
<file path=[Content_Types].xml><?xml version="1.0" encoding="utf-8"?>
<Types xmlns="http://schemas.openxmlformats.org/package/2006/content-types">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Override PartName="/word/activeX/activeX77.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80.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Default Extension="jpeg" ContentType="image/jpeg"/>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452B8B" w:rsidRPr="0034244A"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r w:rsidRPr="0034244A">
        <w:rPr>
          <w:rFonts w:ascii="Times New Roman" w:eastAsia="Times New Roman" w:hAnsi="Times New Roman" w:cs="Times New Roman"/>
          <w:b/>
          <w:bCs/>
          <w:sz w:val="24"/>
          <w:szCs w:val="24"/>
          <w:u w:val="single"/>
        </w:rPr>
        <w:t>Curriculum</w:t>
      </w:r>
      <w:r>
        <w:rPr>
          <w:rFonts w:ascii="Times New Roman" w:eastAsia="Times New Roman" w:hAnsi="Times New Roman" w:cs="Times New Roman"/>
          <w:b/>
          <w:bCs/>
          <w:sz w:val="24"/>
          <w:szCs w:val="24"/>
          <w:u w:val="single"/>
        </w:rPr>
        <w:t xml:space="preserve"> assessment </w:t>
      </w:r>
      <w:r w:rsidRPr="0034244A">
        <w:rPr>
          <w:rFonts w:ascii="Times New Roman" w:eastAsia="Times New Roman" w:hAnsi="Times New Roman" w:cs="Times New Roman"/>
          <w:b/>
          <w:bCs/>
          <w:sz w:val="24"/>
          <w:szCs w:val="24"/>
          <w:u w:val="single"/>
        </w:rPr>
        <w:t xml:space="preserve"> asse</w:t>
      </w:r>
      <w:r>
        <w:rPr>
          <w:rFonts w:ascii="Times New Roman" w:eastAsia="Times New Roman" w:hAnsi="Times New Roman" w:cs="Times New Roman"/>
          <w:b/>
          <w:bCs/>
          <w:sz w:val="24"/>
          <w:szCs w:val="24"/>
          <w:u w:val="single"/>
        </w:rPr>
        <w:t>ss</w:t>
      </w:r>
      <w:r w:rsidRPr="0034244A">
        <w:rPr>
          <w:rFonts w:ascii="Times New Roman" w:eastAsia="Times New Roman" w:hAnsi="Times New Roman" w:cs="Times New Roman"/>
          <w:b/>
          <w:bCs/>
          <w:sz w:val="24"/>
          <w:szCs w:val="24"/>
          <w:u w:val="single"/>
        </w:rPr>
        <w:t xml:space="preserve">ment </w:t>
      </w:r>
    </w:p>
    <w:p w:rsidR="00452B8B" w:rsidRPr="0034244A" w:rsidRDefault="00452B8B" w:rsidP="00452B8B">
      <w:pPr>
        <w:spacing w:before="100" w:beforeAutospacing="1" w:after="100" w:afterAutospacing="1" w:line="240" w:lineRule="auto"/>
        <w:outlineLvl w:val="1"/>
        <w:rPr>
          <w:rFonts w:ascii="Times New Roman" w:eastAsia="Times New Roman" w:hAnsi="Times New Roman" w:cs="Times New Roman"/>
          <w:b/>
          <w:bCs/>
          <w:sz w:val="24"/>
          <w:szCs w:val="24"/>
          <w:u w:val="single"/>
        </w:rPr>
      </w:pPr>
      <w:r w:rsidRPr="0034244A">
        <w:rPr>
          <w:rFonts w:ascii="Times New Roman" w:eastAsia="Times New Roman" w:hAnsi="Times New Roman" w:cs="Times New Roman"/>
          <w:b/>
          <w:bCs/>
          <w:sz w:val="24"/>
          <w:szCs w:val="24"/>
          <w:u w:val="single"/>
        </w:rPr>
        <w:t xml:space="preserve">Name   : tshingombe tshitadi fiston     </w:t>
      </w:r>
    </w:p>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3017A3" w:rsidRDefault="003017A3"/>
    <w:p w:rsidR="00B96876" w:rsidRDefault="003017A3">
      <w:r w:rsidRPr="003017A3">
        <w:rPr>
          <w:b/>
          <w:u w:val="single"/>
        </w:rPr>
        <w:t>Curriculum section</w:t>
      </w:r>
      <w:r>
        <w:t xml:space="preserve"> 1:</w:t>
      </w:r>
    </w:p>
    <w:p w:rsidR="003017A3" w:rsidRPr="0034244A" w:rsidRDefault="003017A3"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bookmarkStart w:id="0" w:name="_Toc189146506"/>
      <w:r>
        <w:t>1.1</w:t>
      </w:r>
      <w:bookmarkEnd w:id="0"/>
      <w:r w:rsidRPr="003017A3">
        <w:rPr>
          <w:rFonts w:ascii="Times New Roman" w:eastAsia="Times New Roman" w:hAnsi="Times New Roman" w:cs="Times New Roman"/>
          <w:b/>
          <w:bCs/>
          <w:sz w:val="24"/>
          <w:szCs w:val="24"/>
          <w:u w:val="single"/>
        </w:rPr>
        <w:t xml:space="preserve"> </w:t>
      </w:r>
    </w:p>
    <w:p w:rsidR="003017A3" w:rsidRPr="0034244A" w:rsidRDefault="003017A3"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bookmarkStart w:id="1" w:name="_Toc189146507"/>
      <w:r w:rsidRPr="0034244A">
        <w:rPr>
          <w:rFonts w:ascii="Times New Roman" w:eastAsia="Times New Roman" w:hAnsi="Times New Roman" w:cs="Times New Roman"/>
          <w:b/>
          <w:bCs/>
          <w:sz w:val="24"/>
          <w:szCs w:val="24"/>
          <w:u w:val="single"/>
        </w:rPr>
        <w:t>Thesis. Degree honor, council quality rules low become justice development court and labor relations conciliation mediation, Engineering electrical trade research policy skill ,safety security order develop ,defense order</w:t>
      </w:r>
      <w:bookmarkEnd w:id="1"/>
    </w:p>
    <w:p w:rsidR="003017A3" w:rsidRPr="0034244A" w:rsidRDefault="003017A3"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3017A3" w:rsidRPr="0034244A" w:rsidRDefault="003017A3" w:rsidP="003017A3">
      <w:pPr>
        <w:spacing w:after="0" w:line="240" w:lineRule="auto"/>
        <w:rPr>
          <w:rFonts w:ascii="Times New Roman" w:eastAsia="Times New Roman" w:hAnsi="Times New Roman" w:cs="Times New Roman"/>
          <w:sz w:val="24"/>
          <w:szCs w:val="24"/>
        </w:rPr>
      </w:pPr>
    </w:p>
    <w:p w:rsidR="003017A3" w:rsidRPr="0034244A" w:rsidRDefault="003017A3" w:rsidP="003017A3">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606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b/>
                <w:sz w:val="24"/>
                <w:szCs w:val="24"/>
                <w:u w:val="single"/>
              </w:rPr>
            </w:pPr>
            <w:r w:rsidRPr="0034244A">
              <w:rPr>
                <w:rFonts w:ascii="Times New Roman" w:eastAsia="Times New Roman" w:hAnsi="Times New Roman" w:cs="Times New Roman"/>
                <w:b/>
                <w:sz w:val="24"/>
                <w:szCs w:val="24"/>
                <w:u w:val="single"/>
              </w:rPr>
              <w:t>1 </w:t>
            </w:r>
            <w:r>
              <w:rPr>
                <w:rFonts w:ascii="Times New Roman" w:eastAsia="Times New Roman" w:hAnsi="Times New Roman" w:cs="Times New Roman"/>
                <w:b/>
                <w:sz w:val="24"/>
                <w:szCs w:val="24"/>
                <w:u w:val="single"/>
              </w:rPr>
              <w:t>.1.1</w:t>
            </w:r>
            <w:r w:rsidRPr="0034244A">
              <w:rPr>
                <w:rFonts w:ascii="Times New Roman" w:eastAsia="Times New Roman" w:hAnsi="Times New Roman" w:cs="Times New Roman"/>
                <w:b/>
                <w:sz w:val="24"/>
                <w:szCs w:val="24"/>
                <w:u w:val="single"/>
              </w:rPr>
              <w:t xml:space="preserve">  *Thesis:</w:t>
            </w:r>
          </w:p>
          <w:p w:rsidR="003017A3" w:rsidRPr="0034244A" w:rsidRDefault="003017A3" w:rsidP="00C719D5">
            <w:pPr>
              <w:spacing w:after="0" w:line="240" w:lineRule="auto"/>
              <w:rPr>
                <w:rFonts w:ascii="Times New Roman" w:eastAsia="Times New Roman" w:hAnsi="Times New Roman" w:cs="Times New Roman"/>
                <w:b/>
                <w:sz w:val="24"/>
                <w:szCs w:val="24"/>
                <w:u w:val="single"/>
              </w:rPr>
            </w:pPr>
            <w:r w:rsidRPr="0034244A">
              <w:rPr>
                <w:rFonts w:ascii="Times New Roman" w:eastAsia="Times New Roman" w:hAnsi="Times New Roman" w:cs="Times New Roman"/>
                <w:b/>
                <w:sz w:val="24"/>
                <w:szCs w:val="24"/>
                <w:u w:val="single"/>
              </w:rPr>
              <w:t>* Research  policy </w:t>
            </w:r>
          </w:p>
          <w:p w:rsidR="003017A3" w:rsidRPr="0034244A" w:rsidRDefault="003017A3" w:rsidP="00C719D5">
            <w:pPr>
              <w:spacing w:after="0" w:line="240" w:lineRule="auto"/>
              <w:rPr>
                <w:rFonts w:ascii="Times New Roman" w:eastAsia="Times New Roman" w:hAnsi="Times New Roman" w:cs="Times New Roman"/>
                <w:b/>
                <w:sz w:val="24"/>
                <w:szCs w:val="24"/>
                <w:u w:val="single"/>
              </w:rPr>
            </w:pPr>
            <w:r w:rsidRPr="0034244A">
              <w:rPr>
                <w:rFonts w:ascii="Times New Roman" w:eastAsia="Times New Roman" w:hAnsi="Times New Roman" w:cs="Times New Roman"/>
                <w:b/>
                <w:sz w:val="24"/>
                <w:szCs w:val="24"/>
                <w:u w:val="single"/>
              </w:rPr>
              <w:t> trade theory minimum : legislation skill development : </w:t>
            </w:r>
          </w:p>
          <w:p w:rsidR="003017A3" w:rsidRPr="0034244A" w:rsidRDefault="003017A3" w:rsidP="00C719D5">
            <w:pPr>
              <w:spacing w:after="0" w:line="240" w:lineRule="auto"/>
              <w:rPr>
                <w:rFonts w:ascii="Times New Roman" w:eastAsia="Times New Roman" w:hAnsi="Times New Roman" w:cs="Times New Roman"/>
                <w:b/>
                <w:sz w:val="24"/>
                <w:szCs w:val="24"/>
                <w:u w:val="single"/>
              </w:rPr>
            </w:pPr>
          </w:p>
          <w:p w:rsidR="003017A3" w:rsidRPr="0034244A" w:rsidRDefault="003017A3" w:rsidP="00C719D5">
            <w:pPr>
              <w:spacing w:after="0" w:line="240" w:lineRule="auto"/>
              <w:rPr>
                <w:rFonts w:ascii="Times New Roman" w:eastAsia="Times New Roman" w:hAnsi="Times New Roman" w:cs="Times New Roman"/>
                <w:b/>
                <w:sz w:val="24"/>
                <w:szCs w:val="24"/>
                <w:u w:val="single"/>
              </w:rPr>
            </w:pPr>
            <w:r w:rsidRPr="0034244A">
              <w:rPr>
                <w:rFonts w:ascii="Times New Roman" w:eastAsia="Times New Roman" w:hAnsi="Times New Roman" w:cs="Times New Roman"/>
                <w:b/>
                <w:sz w:val="24"/>
                <w:szCs w:val="24"/>
                <w:u w:val="single"/>
              </w:rPr>
              <w:t> honorable  member  certificate transcript outcome award </w:t>
            </w:r>
          </w:p>
          <w:p w:rsidR="003017A3" w:rsidRPr="0034244A" w:rsidRDefault="003017A3" w:rsidP="00C719D5">
            <w:pPr>
              <w:spacing w:after="0" w:line="240" w:lineRule="auto"/>
              <w:rPr>
                <w:rFonts w:ascii="Times New Roman" w:eastAsia="Times New Roman" w:hAnsi="Times New Roman" w:cs="Times New Roman"/>
                <w:b/>
                <w:sz w:val="24"/>
                <w:szCs w:val="24"/>
                <w:u w:val="single"/>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jou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Ke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Backgroun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017A3" w:rsidRDefault="003017A3" w:rsidP="00C719D5">
            <w:pPr>
              <w:spacing w:after="0" w:line="240" w:lineRule="auto"/>
              <w:rPr>
                <w:rFonts w:ascii="Times New Roman" w:eastAsia="Times New Roman" w:hAnsi="Times New Roman" w:cs="Times New Roman"/>
                <w:b/>
                <w:sz w:val="24"/>
                <w:szCs w:val="24"/>
                <w:u w:val="single"/>
              </w:rPr>
            </w:pPr>
            <w:r w:rsidRPr="0034244A">
              <w:rPr>
                <w:rFonts w:ascii="Times New Roman" w:eastAsia="Times New Roman" w:hAnsi="Times New Roman" w:cs="Times New Roman"/>
                <w:sz w:val="24"/>
                <w:szCs w:val="24"/>
              </w:rPr>
              <w:lastRenderedPageBreak/>
              <w:t>*</w:t>
            </w:r>
            <w:r w:rsidRPr="003017A3">
              <w:rPr>
                <w:rFonts w:ascii="Times New Roman" w:eastAsia="Times New Roman" w:hAnsi="Times New Roman" w:cs="Times New Roman"/>
                <w:b/>
                <w:sz w:val="24"/>
                <w:szCs w:val="24"/>
                <w:u w:val="single"/>
              </w:rPr>
              <w:t>1.1.2Education technology,: Education engineering relate low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017A3">
              <w:rPr>
                <w:rFonts w:ascii="Times New Roman" w:eastAsia="Times New Roman" w:hAnsi="Times New Roman" w:cs="Times New Roman"/>
                <w:b/>
                <w:sz w:val="24"/>
                <w:szCs w:val="24"/>
                <w:u w:val="single"/>
              </w:rPr>
              <w:t>Degree honorable ; college low labor justice</w:t>
            </w:r>
            <w:r w:rsidRPr="0034244A">
              <w:rPr>
                <w:rFonts w:ascii="Times New Roman" w:eastAsia="Times New Roman" w:hAnsi="Times New Roman" w:cs="Times New Roman"/>
                <w:sz w:val="24"/>
                <w:szCs w:val="24"/>
              </w:rPr>
              <w:t xml:space="preserv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w relate literature traditional  African LTA  practical low rules Afric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vert unite international relate low rules European American curent in unity language culture African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EIC, rules cebec rules ,UNESCO rules culture American  culture NPA ,, accountability cultural science mathematics,Conte law USA  ,UK Australia ,national rules RSA sabs sans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llege and university low Engineering rul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istration of low rules  low congre low rules master cpd continue developing skill master degree ,diploma continue topics rules ,unity translate in African traditional mathematics usuel and Scotland UK land UK and African land low rules  integration reintegration accountability research recharge system education technologie education technical career and vocational career trade training trainer facilitator moderator low assessor lowrules  in unity Bantu language cultural old land Zimbabwe Shani  RSA isizulu  ,Bantu semi Bantu protobantum. Swahili integral language ,Luna Lynda tshoko ,lingala Kongo ,Zander ,,   integration chines Indian language development integration technologies translate cultural low college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system information system : language  arabe number word ,Romain number ,hierogrif Egypt antic heubreu biblical accountability  building Egypt pyramid research archeological herbetologic genie  research years , Ethiopia antic accountability ,Indian +,, language system accountability integration system sun geograph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e adaptative ,,chiness art dojo master skill system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inue system information in African conversed language ,unity conversion synchronise low rules developm sectors advancer in rurale s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master skill and master engineering electrical and degree honour engineering./ Educator master skill master  degree. Language. Low security ,police army system.</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ountability time zone African language geography histoire land African mathematics design personality one day , phylosophie education Africa in  culture  village ,moon sun irregularity regulation in Africa one renting one sun one thing evaluate translate ligth years unity ,,hors power kWh , UK Europe system language,,system  ,,language understanding comprehensive extending interpretation things ,, movement current in energy in Africa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26"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b/>
                <w:sz w:val="24"/>
                <w:szCs w:val="24"/>
                <w:u w:val="single"/>
              </w:rPr>
            </w:pPr>
            <w:r w:rsidRPr="0034244A">
              <w:rPr>
                <w:rFonts w:ascii="Times New Roman" w:eastAsia="Times New Roman" w:hAnsi="Times New Roman" w:cs="Times New Roman"/>
                <w:b/>
                <w:sz w:val="24"/>
                <w:szCs w:val="24"/>
                <w:u w:val="single"/>
              </w:rPr>
              <w:t>*1. 1 Overview:Labour low rules machinery OSHA LRA GN rules African act sabs  low Engineering electrical low rules , council bargaining power low rules trade manufacture  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low :  mediation facilitator low rules accountability African bureau trade language code practice rules engineering . Education technology and university developm department minister goverment culture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justice land low theory :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Accounta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city power Eskom commissioner low eleccompt  nova blr  low   , unity  city  regulation governing , industrial trade low system  ,  language African system information relate system Zimbabwe  ,saqa framework qualifications low rules a t unity qualification to country Congolese design framework unity qualification design organisation originator EU ,USA Australian UK ,Uganda Nigeria.  Africa cultural  workshop cultural language Africans isizulu ,,shangani. ,,Luba Swahili lingala. Interpretation , animation cultu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ientationtheory  bibliography, investigation African earth moon Sens phylosophie African tolling working movement ,, interpretation pratical biblic heubreu Egypt manuscript herbetologi archeological lithography earth material design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27"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6" name="Picture 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Overview career libraries ,mentor facilitator library research method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congre libr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1Key: about library research centre the mission of the low library of congress is to provide authoritative legal research , reference and instructions service and access to an  resolv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tablished 1832 low library has a collection of over ,2,9 million volumes spanning  all systems and period of low and government all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library of congress provides congress admnister the national copyright system and manage the largest collection of book recording , photography maps ,16 years authority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istration commercial ,low environment criminals low procedure  intelligence , property leg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oken down research court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nt proposal : non profit grant proposal date submission grant submitted to asres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request for propos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1* education technology ,and master engineering electrical a, Education Technical career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       |.  Proposal               | compag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2 .project overview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3 .project goal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4.scope of work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5 .current roadblocks and barie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6.evaluation metric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7. submission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due |. Date.   | Budget amou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ntact :          emai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Overview: national skill fund ,,and national research fund.  Career propo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dealine : local Engineering study in workplace jhb RSA. Pretoria Midrand. To</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K and USA  ,10 December 20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time frame : 5 years ,,to 2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4*limitations : principal career proposal career comp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5* submission by :  Aiu  research and. ,dhet  saq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6* instruction : pdf proposal and award policy ( PAPPGG),NSF..,,proposal certificate congre archive internet libr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ward compagny. Aware ,,saqa aware ,dhet aware ,college aw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7.* minimum budget  : 40000.0000 total program officer budge excep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ogle budge ap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8* eligi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 as of application ,hold degree field engineer trainee, provide award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ato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0.Review faculty early development:. allocation no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cuments| require|requirements|NS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ver projet | yes | begin withcareer|N/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summary| y|following | N/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descript|   y |.                |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 from | y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dget a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nior pers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bliograph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d bo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emtai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st doctor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 project description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 proposal sect research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2. ration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3. prelimin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4 .data appropria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5.literaire where  appropri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6. hypothesis overa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7. questions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8 .description propose education activity integ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9. description team and experience and expertise argument loc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1.11.10. research / Education relevant for your career trajectory go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1 . limitations : conting pla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2 . Expected outc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3. Definition of project of scussfu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4  distribution / delivery time resear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4. measure planned or possibility resul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28"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3913"/>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resear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investigation informatio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nature occurance :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a action take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29"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Report :* Research experience base on Job  career.advanced essential filling  basis  Poste senior junior cadet minim.grade a,b,c,d  ,e.  Pratical job diploma certificate credit time diploma license issue.  Gift cards close bid certifc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researche thesis  academic university College topics  degree honour ,degree master buchell and diploma continue supplement and certificate graduation .level 1,to 12.  Pratical schoo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total career experience and outcome -career thesis design award guidance faculty  documents project research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0"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Overview experiemental theoretical pratical in requirements trade theory engineering subject certificate experiemental certificate issue in compagny customer Eaton  career assessment academic and university College , experience profile in answering questions duty project customer scheneider training certificate experiemental e for ,50% , 40% engineering Alison cpd experiemental answer experiemental career city power cover letter formal Portofilio link answer assessment Microsoft NN diploma in grade minimum junior pass training project experiemental aware increase project case support Microsoft traiblazer algorithm IP license book book experiement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5.1 * key  compliance week trainer practice customer record instruction bulletin Eaton installation week long answer buy trade in plant customer sale Eaton Scheineder modicon Relais instruction customer buy Microsoft customer money answer trade filling appreciate job is last week customer sale Eaton make modicon didn't come in RSA customer microstf dynamic  it secret career didn't show is the the place permitted can enter those components the accept you to </w:t>
            </w:r>
            <w:r w:rsidRPr="0034244A">
              <w:rPr>
                <w:rFonts w:ascii="Times New Roman" w:eastAsia="Times New Roman" w:hAnsi="Times New Roman" w:cs="Times New Roman"/>
                <w:sz w:val="24"/>
                <w:szCs w:val="24"/>
              </w:rPr>
              <w:lastRenderedPageBreak/>
              <w:t>make a project with and watch zone 52 scope volant , Microsoft  model 1000/ badge key gate office didn't see wath doing retirement license trade traiblazet,200 the make in different countries  draw cou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ool money make is budget academic voting amount ebook order copyright order salary pay sleeping salary base shift teacher lecture learner year pay bonus lessons from 100 rand per day shifting,2500 rand salary wage bonus annual ×12 month over time extra class teacher in assessor moderator granted seta sasseta CETA grade  ,1 to twelve 6 teachers,6×2500 , primary 6 teacher high School teacher and lecture rand house home air Teater ,100 rand ,30,300 ×9000+900/ water = 18000 rand class per month grade ,10× 800 rand ,800 × 6 = = 400000× 13= 4800000 rand pay treturned tax , ammand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nk account yhave 2000.00 rand account t ,2000000 estimate budget and money granted ynow compliance 500 rand rand by tdesj chair desk panel t buyer ,pay Ccma labour eaward bank school teacher gone to e labour court ,bank school teacher gone ,to Ccma away seta casebook ,money school pay is not for boss is school pay money school make arrested irregularity court the figth with teacher learner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fee policy arrested report tpat search exhibition years buying course subject no record books till point poli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y granted settlement arrange damage interest court pay complain ecase order pay review payment transcript payment irregularity payment judge made order award money assesment casebook order judgement pay the pay granted skill development levy bargain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if labour pay settlement policy sector intelligence assessment order debator creditor minister gov pay docket Portofilio minister pay sector rural sector irregularity development rural pay non register pay irregularite course nated aware Education sector dismissed does meet pay sector skill development legislation notice rural chaine supply bid scope annuel delivery te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pay aware compensation labour infrastructure development building docket public minister sector building rebuild case development sector dhet non existence NN diploma regulation irregularity existent reco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trural skill world  UNESCO find UNICEF Ong non tfund programme  a compat,educator teach tableaux dimensions industrial refused that refused that teacher development rural the teacher if accepted product successfu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development child workers domestic house home no certificate sum children project , make tools ring irregularity police take project, aware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ance 1000 computer ,1000 badge ,1000 mo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ty Snel Congo RSA Sens city power and Eskom language master doctor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ien sans successful rescue theoretical form issue course licensed theory reform tand depat synchronise Education meeting annuel results is no going next year's design engineer generator AI form teach information no going no make formal generative files student end generative teach note path, deployment in sust generative entrepreneur ethe files principal in the open day school the don't file why is open  files refused this site form principal generative inttelt,hod fi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Inventory auditing work efficiently ,billan work revenue anuej reject matter stick take report anuek delivery security police do wath leave those concentrator memorial revenue memorial  revenue billant material industrial cuvrie lesson plan store room snej file reject rejected accept ,1000% concentrator matiere billan after over view book time table library ,copper reactor chemical ,50% book copper ,30% plumb zinc book ,class journal account book memory rejected book review paragraph billan work revenue book total ,1000% revenue come evry month dig </w:t>
            </w:r>
            <w:r w:rsidRPr="0034244A">
              <w:rPr>
                <w:rFonts w:ascii="Times New Roman" w:eastAsia="Times New Roman" w:hAnsi="Times New Roman" w:cs="Times New Roman"/>
                <w:sz w:val="24"/>
                <w:szCs w:val="24"/>
              </w:rPr>
              <w:lastRenderedPageBreak/>
              <w:t>benefits ,60 books , copper impurities induim copper process alloy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1"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7" name="Picture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overview :electrotech mat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on fundamental and electrical circuit electrical unity ,force ,torque power energy ,transformer , efficiency ,charge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1 thermodynamics, heater temperature,conversion exchange rater convect radiation emitting, natural  of electric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AC ,dc ,him insulation,low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fficiency n= user energy ÷energie g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put energy/output energies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W2/W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lance power ,, efficienc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2= omega ,w/F= F.d/Y,,, P2.= n.T/9,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1/2×π×x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g=ns-n sleep. ,, synchronies speed ,asynchrony ,,  rate ,100%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rative motor energy squirrel and motor synchro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ss rotor ,loss input loss output ,loss joule ,loss stator .. stability system load frequency. Started developm torque energy lift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6.2compara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E×I×√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s× f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ss= loss heat - loss r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 s.s-p.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generator system : converter frequence , E = S.E0= ,/ ,, S =k× T×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4.Comparative load system breaker ,motor ,generator : characteristics,load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mission energy ,NS input system break ,loss stator loss ion loss rotor break  x  axes speed increase break system torque function ,input motor speed decrease  in synchronisation speed ,power entry from break to motor ,loss motor loss ion joule ,mechanical power exit in generator decreases a generator speed  on torque resistor ,torque nonmu an ,elelectromotricr ,ex,Rx,,block ,,Ns(1-s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5: cyclo convertiseur : phase , A,B,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1/f=120°/36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ray pipe line ,1,6 mm diameter ,110 kV ,,NS(1-g) 5 kV,50= 3300ka,, 425,,59</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nverter rectified,to convertor insulator thyris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EP voltage ,I'd = Ed+Ed2/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notion theory electro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f .E= B.L.v.  Faraday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place  electromagnetic ,EMF = B.I.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ce electromotive= force mecaniq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eed  U= E ,,&gt; motor ,U= E+R1, gen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conduct = Power electromechanical= force electromecanics ×voltage supp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L××I×E/B×K=E.I</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S1 type of service door .continue temporaire intermitt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P: indices protection ,protection material ,wheith ,1,25k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plate , : model ,letter ,high =90mm, power:1,8kw,factor of (0,82) voltage ,220v delta ,380 st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minay speed ,1419 tr/m,, 1500 , asynchronous,f= 50hz ,,3ph ,,t° max ( 40° C ) ,,SI = 100%,class insulation,, #50° to 180° , mass 24 kg ,,NF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rque ,,NM,,torque resistance ,,speed ,,,pow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rative : report ,Kr= 60,,NR=O,85 motor speed speed rotation = 1450 Min ,,NR=0,8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ameter ,axe =20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until wit = give lift treuik ((g=9,8#,,motor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 pump ,until ,k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electrical = Qg.h/ 100,,w = f×L,,F= m× 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it = m× g× h,,w sec ,,,Put = w.u÷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mechanical= torque mechanic × omeg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2"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overview :  trade theory. 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ntaneous power no symmetr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t)= </w:t>
            </w:r>
            <w:hyperlink r:id="rId9" w:tgtFrame="_blank" w:history="1">
              <w:r w:rsidRPr="0034244A">
                <w:rPr>
                  <w:rFonts w:ascii="Times New Roman" w:eastAsia="Times New Roman" w:hAnsi="Times New Roman" w:cs="Times New Roman"/>
                  <w:color w:val="0000FF"/>
                  <w:sz w:val="24"/>
                  <w:szCs w:val="24"/>
                  <w:u w:val="single"/>
                </w:rPr>
                <w:t>UR.IR</w:t>
              </w:r>
            </w:hyperlink>
            <w:r w:rsidRPr="0034244A">
              <w:rPr>
                <w:rFonts w:ascii="Times New Roman" w:eastAsia="Times New Roman" w:hAnsi="Times New Roman" w:cs="Times New Roman"/>
                <w:sz w:val="24"/>
                <w:szCs w:val="24"/>
              </w:rPr>
              <w:t>+</w:t>
            </w:r>
            <w:hyperlink r:id="rId10" w:tgtFrame="_blank" w:history="1">
              <w:r w:rsidRPr="0034244A">
                <w:rPr>
                  <w:rFonts w:ascii="Times New Roman" w:eastAsia="Times New Roman" w:hAnsi="Times New Roman" w:cs="Times New Roman"/>
                  <w:color w:val="0000FF"/>
                  <w:sz w:val="24"/>
                  <w:szCs w:val="24"/>
                  <w:u w:val="single"/>
                </w:rPr>
                <w:t>IS.IS</w:t>
              </w:r>
            </w:hyperlink>
            <w:r w:rsidRPr="0034244A">
              <w:rPr>
                <w:rFonts w:ascii="Times New Roman" w:eastAsia="Times New Roman" w:hAnsi="Times New Roman" w:cs="Times New Roman"/>
                <w:sz w:val="24"/>
                <w:szCs w:val="24"/>
              </w:rPr>
              <w:t>+</w:t>
            </w:r>
            <w:hyperlink r:id="rId11" w:tgtFrame="_blank" w:history="1">
              <w:r w:rsidRPr="0034244A">
                <w:rPr>
                  <w:rFonts w:ascii="Times New Roman" w:eastAsia="Times New Roman" w:hAnsi="Times New Roman" w:cs="Times New Roman"/>
                  <w:color w:val="0000FF"/>
                  <w:sz w:val="24"/>
                  <w:szCs w:val="24"/>
                  <w:u w:val="single"/>
                </w:rPr>
                <w:t>UT.IT</w:t>
              </w:r>
            </w:hyperlink>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R=U×.√2.×sin .omega .ti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U×√2×sin[wt-2π/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T= U×√ 2×| sin wt-4π/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 2×U×Isib.w.t sin ( wt+b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 2×U× sin ( wt+120°). Sin ( wt+beta+1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T= 2×.U×.I ×sin( wt+120) sin ( wt+ B + 12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UN valve.  R m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1+IL2.×cos(2π/3)(jL2(2/3π)+IL3cos(alph/3.π)+(jIL3sin(4/3π).</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1-IL2 ×1/2-IL3×1/2+j×√3/2(IL2-L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1^2+IL3^2+IL3^2-IL1.IL2-IL1.IL2-IL2=I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ad non linear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 ( x+Teta)=cos ( Teta ) .sin( x)+(sin ( Teta)( cos..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 ( x - Teta ) = cos ( Teta ) sin ( x) -sin( Teta) cos T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a)+(7b) = 2cos ( Teta) sin T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b= va- V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b - VCA = Va - VB ( VC - Va ) = 2 Va - VB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 = sin ( x) ( VC ) ,( x- 2/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C = 2 sin ( x+ 2/3p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ram vectors.  Clock wize ,indice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integral x1 to xo / fd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v ( t) = dx / d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al .x to x0 ..ma (t) dx..</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P= P.t = V.×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v.×i×t=   i^2×R×t= v^2×t/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w/ j</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ic kWh ,,kWh ÷ hour = kW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lculating deman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Wh / pulse ÷ 3600 second ÷ # sec bete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1+I2+O3)× VPN × 5,7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ant power transfer .resistive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V×I= V^2/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 V×L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n dimens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sin ^ 2 Teta + sin ^2( Teta - 2π/3)+sin ^ 2(0-alph3.π)= 3/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TO= 3.VP/2.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Z= | Z| .e ..exp resitiv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P= VP/|Z|</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1= Ip. sin ( Teta - alph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IL2=IP.sin(tets-2/3×π- alph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3= Ip× sin ( Teta - 4/3- alp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1= VL1×.IL1= vp×ip× sin( Teta)sin(Teta - alp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2= vL2×IL2= vp×ip× sin ( tets-2/3 × π).sin(Teta - 2/3π - alp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3= VL3×IL3= Vp× Ip× sin( teta-4π/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1=Vp×Ip/2×[cos(alph)-(cos(2teta- alp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2= vp× IP/2×[cos(alph)-cos(2teta- alph/3 ×π-alp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3=vp×ip/2[cos(alph)-(2teta-8π/3-alp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tos=VP×IP/2{3cosalph [ 2alph - alph ) + cos ( 2 Teta - 4/3π-alp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tot = 3× Vp× IP/2 × cos .alp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tot = ,(3 V P / 2|z| ).×co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1= VL1- N/R,, IL2= VL2-N÷R,, I L 3 = Val 3 - N/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IL1+IL2+IL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 iN.R/V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sin ( Teta ) + sin ( Teta - 2 pi / 3 ) + sin ( Teta + 2 π/3 =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 ( Teta ) +2 sin ( Teta ) cos ( 2 π /3).× sin ( Teta ) - sin (tera)</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Theory : lineare non liners system fundamental an process fabric. On basic trade signal  ,,input and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ation conserva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nchronous and asynchronous emittor transdu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 place  transforme. Functional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iod speed time propagation signal frequenc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mp;)(S)= integral.( inf)to (0). f(t)× e ^ 1§t× d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ac function distributio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 place functionalite differenti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x/dt =  1.4 t-0,5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x(s)+0,5(x)=1.4×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x)=1/S.S(S+0,5)</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L=L×di/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t)=L.(d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d^2/d^2+R.di/DT+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L.dt/St=t,1=0, t=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R.L.c..</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lastRenderedPageBreak/>
              <w:pict>
                <v:shape id="_x0000_i1033"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345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L.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d2/D2+R.di/St+1/c= linea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d.^1/dt^2+R.di/ St+1/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x/St=1,5 t-0,5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t)=0,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t)=2,4 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t)=e. exp . ( Integral .P(t).(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integr , 0,5 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0,5 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t+1/RC=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I.dt / R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l .dt / I = 1/RC. Integral .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g I/ I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4"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2826"/>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8"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overview for compulator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5"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research methodology base experience and  prat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eriemental orientation guide workbase Manuel construction guidelin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A×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L××Pxz×Z×A</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ma electrical  / drawing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power effect dynamic between 2 conduct ,3 conductor parallel , consumer power AC ,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ent I1,I 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porter  in cm ,a = distance in c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U× I.[ W].IP.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U×I×cos .flux ..IP × U× cos alp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3×I×I×cos [W] IP×3×U×cos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2, 0,2×I@×2×s,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3=0,808×F2[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3=0,865×F2[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3=0,865×F2[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istancd of conductor,L= ligth of conductor ,m alumi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Z = conductivity, m /mm 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 across area conductor ,mm S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stance = of coiling of induction condensator , L = inductance ,H ,f = frequency ,Hz ,,C = capacity ,f v= angle phase ,xl= reactance inductive ,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s parallel install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I×R[V].I.U..R=, R.I..ohmm × 33 m ,ohm m× 8,3 mm Sq ×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L= 2×π×f×L, XC ,,2× π×f×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R2(XL-XC)2=+ZR,,cos = --- oh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G, R1R2/R1+R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1R2×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Z.@..Z2..=, X..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ble and conductor  : value short circuit current ,,assignment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design of cable co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ble PVC,0,75 mm , souple,H05V - K ,0,75 black ,,big cable coutchouc ,3 conductor = 2,5 m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 green yellow , symbol  h ,supply voltage ,300/ 300v,03,,$00/500,450/750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erial insulation cable : caoutchouc naturej styrene ,butadiene silicon material,PVC ,styrene tressfib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ion specialist cable : meplat with conductor separe H,NHL ,,cable plastic gain ,cable concentric ondu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istics of materials : polythylene ,elastic ,thermoplastic ,color ,grid degree Up ,stabilt chemit,alcol verni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6"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se motor tree phase value rotor squire ,( DIN VDE 063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ol thermic ,,start delta over load max start ,2 × assignt current , max 5 sec ,, regulation 0,5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witch ,switch gear ,,, close open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age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 courent etablid ,IC = courent coupe,I e = courant assigned d employ ,u  tension avant fermeture ,u r = tension established ,AC load command DC Serie AC , IEC/EN 60847-3( VDE 0660 partie   switch for motor  starting b,,power cut open close ,L/Rv,ms.  Break curr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tter and Laball switch U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switcy combination lock non lokkin, disconnect switch ,drum switch ,flow operated switch ,foot operated switch , knife switch ,limited switch ,Liquide levek actuated switch ,locking switch,master switch, mushroom head,pressure or vacut,operated switch,pushbuy or vacut, pushbuy swity,pushilluminates ,rotary switch stepping switch single throw switch ,speed switch ,temperat actuated , time delay switch ,toggle switch transfer switch ,wobble stick , fuel contactor ,relay blowotbreak coil field ,commutating field compensating ,generator ,motor separately excited ,series field ,shunt field , di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nec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ol visual ,prodibus , can bopen ethernet commuyaty ,net pin 1, p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tex , install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and automatics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7"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t port ethernet ,port ethernet prise RJ45,led ,port c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nopsis  cabling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gigrame algorithm ,commutato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research in training and .university and  college ,cpd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mpagnie work base : experiement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construction  distribution system desig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e between fault current peak ,value ,RMS symmetrical value .RMS , asymmetric value ,X/R rati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symmetrical RMS current ,IP = peak current,e= 2,71,wv,= 2.p.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ycle ( ANSI/IEEE.C37.13.2.20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a distributio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velopm of a system one - line ..imp, --_Standard drawing , additional 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wing --schedule and spec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ystems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age class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ome service Volta,income consid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of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system analyse ,short current wa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current calculat, fault calculai for specifications,medium voltage ,breaker fault ,molded circuit breaker , interruption derating ,trNsfot loads data ,voltage dr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ounding ground 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icK power systt generator and generator system ,generator short circuit ,caractt,generator set size ,rating ,generator installation site 'capacitor and power factor , motor power factor corr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ical applicatt ,health facilities ,quickly generator and load bank ,power qua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quality seism ,ampacities for conductor ,NPA 70-201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afety  goal power hazard oashs  , NE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ulation req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 Maximum flexibility ,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izing electrical minimy operating : loss conductor transf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ussed fur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phase : input plumbing  construction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y documents : 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award contractor db panej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information and symbols: draw out ,power circuit breaker ,mounting breaker low voltage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gle primary feeder loop systeme, primary rad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plex fused : switch intelicy..- fused selector switch 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aring transformer substay reijs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preliminary,fac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ical protective relay scheme for small generator , differential reis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ical emergency power systems b: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t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eakers calculat on a symmetrical current rating : fault calculation : on note interrupted capabilities ,I1,and ,I2,at operating voltage must not exceed maximi symme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3,8 kV ,,breakers x/R= 15, 375 MVA,transfo  13,8 kV primary ,3750kva , secondary ,4,16 ,,,50vpc ,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  system,13,8 kV  system ,3,75 MVA 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3.75MVA/375,,= 0,01 Pu or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2=X^2+RR^2=R^2(x^2/R^2+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Z/√x^2/R^2+1=1/√266=1/15.03=0,06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X/R(R)=15(0,0066)=9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standard standard ,5,5% impedance has ,+ 75 manufacture toler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standard ,5,5% imped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om transformer loss per unit percent ,R is calcu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1,000 watts full loa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800 watt no load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4,209 watt load loss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24,2kw/3750 KVA = 0,0065 Pu or ,0,6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 x = √ z^ 2-R^2.√(5.09)^2-(0,65)^2=√25.9 ^2-0,42=√25,48=5,0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             R.        X/ 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8 kV system  0,98%.  0,066%.    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             5,05%.   0,65%.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t total.         0,04%.    0,76%.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ee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8"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 three phase ,i3 phase = E/x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 phase = IB/X,, IB is 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current IB = 3,75MVA/√3(4,16Kv)=0,52k.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 phase = I1/ x = 0,52 /0,0604=8,6k, sym ,,syst ,x/ R= 9 is less 1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uty circuit ,is 8,6 ka three phase I and mo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6× 1,6 = 13,7 KA. I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line - to grounv 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G = 3E/2x1+X0=4IB/2x1+xo ,xo is seauet reactance transformer posi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G= 3(0,52)/2+0,0604)+(0,0505=9,@KA sy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50 vcp ,, applied,z= x ,in= x = 0,52/0,55=9,5ka st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 R ration ,15 or less multiot ,10 for short circuit bdury ,short circuit duty is then 8,5 kA ,sym ,( I1,I2) and momentary is 9,5 × 1,6 ka = 15,ka ( i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distributor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ing note  / buil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ult calculation check break application or generator bus for the system generator shoe each generator ,7.5 MVA ,,4,16 kV ,,1049 full load ,I b = 1,04:,sub transient reactance ,x"d= 11% ,,or x = 0,x= p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 ,x/R ratio ,3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X's= 1/x+1/x+1/x== 3and 1/Rs= 1/R+;1/R+1/R=3/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s= x/3and Rs ,= Rs=R/3,, system ,X's/Rs = x/R= gen .x/R=39,, generator neutral grounding reactor are used to limited the ilg ,to i3 phase ,IB phase = ib / x + I/x+1b/x+31b/x= 3(1,04)/0,1@=28,4 ka ,symetru,E/x Amper ,system ,x/R of I multiple b..short circuit duty is 28,4 ( 29,5 symetric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ree phase symmetrical interri capac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eaker type|vmax| max ki| at 4,16 op vo</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39"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trade theory base experiement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ic electricity ,: continuing education professional development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learning colle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basic electricity course energy and system electricity , system fundamental ma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introduction: ,energy foundation ,jo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w to generated ,electrical trans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2. simple forms of electricity : static electricity , magnetic and electricity , </w:t>
            </w:r>
            <w:r w:rsidRPr="0034244A">
              <w:rPr>
                <w:rFonts w:ascii="Times New Roman" w:eastAsia="Times New Roman" w:hAnsi="Times New Roman" w:cs="Times New Roman"/>
                <w:sz w:val="24"/>
                <w:szCs w:val="24"/>
              </w:rPr>
              <w:lastRenderedPageBreak/>
              <w:t>electromagnetic,electric ch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electrical princiy introduction : electric power distribution ,electronic introduction,electrical principle ,circuit ,battery power princip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hydraulic analogy principle : hydraulic component equivalent hydraulic eq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mited to hydraulic ana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low and theory :tangent ,gal ometer , understanding ,Faraday low ,maxset Faraday ,electrical generator operation understa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ical mechanics , potential difference ,power resistance and current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 coils and capacitor : parralke ,parallel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phases : understanding single ,understand three phase ,phase converted ,AC power generay ,s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ser : transfo efficiency trisgke delta ,polyphase ,3 phase edisub system connecting load single three phase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motor : motor lubrication, electrical motor introduction ,brushes, AC motor breakers ,motor problem diagnosis chart ,motor principle ,motor principle synchry motor ,torque ,stepper rot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y introduction : electricity principle charge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electric field a complex simple type electromagnetic field by and electr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lectrician ,generator devi</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0"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of transfo,air core for use ,above ,1mhz ,iron core use 100 khz - 1mhz,,iron core for use at audio main frequently ,centre tapped secondary,,two or more secondary,auto transformer ,,set down ,,step up ,, ..primarie in series's for ,239 volt , kub primary in parallel,main isolating transformer ,building site transfo ph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ye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 v1/|Ztotal|&lt;(- 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2=v2/|Ztotal &lt;(-120-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V3/|ztoak|&lt;(129°-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 totaj total = zln + zy ,,z to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I2+I3=In=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lta = V12= V1-V2=(vln&lt;0°)-(VLN&lt;-1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VLN&lt;30°=π3v1&lt;(phase v1+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23= v2-v3=(vln&lt;-120°)-(vln&lt;1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VLN&lt;-90°=√3v2&lt;(phase v2+3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3.1= v3-v@=(vln&lt;120°)-(vln &lt;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3vln &lt;150°=√3v3&lt;(phasev3+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2=V12/|Z∆|&lt;(30°-t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23=v23/|z∆|&lt;(-90°-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1=V31/|Z∆|&lt;(150°-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ate ,si I3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ck ,no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I12-I31=I12-I12&lt;1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3.I 12 &lt;( phase ,2 - 30°)= √3I13(-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2 = √ 3.I 23 &lt; ( phase i23-39°)=√3.I.23&lt;(-129°-t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 √3.I 3 &lt; ( phase i31-30°)=√3.I31&lt;(120°-t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necting transf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 vt× np,    ,,/ VT ,VT ,,vs = VT × 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s/ vl = Ts/T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s= vp× secondary turns/primary turn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xwell Faraday equation: z vector ,x vector ,y vector ,, n ,sum ,,integral differential su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well Faraday equation ,-v×E= -derive partial .B/ derive partial tim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 the curl operator ,E( r,t ) is electrical field ,and B ( r,t) magnt field generally ,r and time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well Faraday ,four equation fundamental theory classic electromagnetic ,integral for ,Kelvin Stokes theor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al countiurn .E× DL= - integration .sum to ..derive partial B./derive partial time × d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is a surface bounded by the closed contour ,sum derive part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 is electric field ,B  is the magnett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k is an infinitesimal vector element of the cotyr ,derive partial ,s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 is an infinesimal vector element of surface ,sum if it's direction is othogky to the surface patch magnitude is the area of an infinitesimal patch of surf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ydraulic equation examp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ydraul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 hydraulic| electric | thermal |  me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ty | v/m cubs | q(c).  |. Heat Q,j|p,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t| P[Pay=j/m| V=j/c| k=j|  v ,m/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lus| m^3/s      | A= C/s| A.j/s | force ,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lux | v/ m | C/ m.s = A/ m | Q" ,W/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  | π.r.∆p/8.n.l| j=- -  .| Q" = k.v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ea model ,poseilk low ,oh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anding voltage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ba= vb-va= - integral ( b) to (do) E vect× DL .vect -( - integral .A to do ,E.d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lly .B to ri ..E .DL + integral.a to r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ec E.dl = integral .A to B .E .vect .DL vec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1"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industrial electrician : and trade essential.  Trade adv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sential skills inventory assessor skill inventory,technical reading ,oral  computer user writing ..oral commut , computer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rade essenty is a research project funded under pan Canadian innovation innovative ,humain resource and skills development partenersgio with apprenticeship section depart innovation and advanced learning trade programme increase trade pathway client  build on present ,skikj rpk </w:t>
            </w:r>
            <w:r w:rsidRPr="0034244A">
              <w:rPr>
                <w:rFonts w:ascii="Times New Roman" w:eastAsia="Times New Roman" w:hAnsi="Times New Roman" w:cs="Times New Roman"/>
                <w:sz w:val="24"/>
                <w:szCs w:val="24"/>
              </w:rPr>
              <w:lastRenderedPageBreak/>
              <w:t>intervention project learner to create path a number Education tools ,tools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de specify essential skill currit  specialized resource skill ,automotive cabinet electrician coij industry.... occupation vtopicd lice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strial essential ques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many 60w bulb can put on circuit esse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will happen if one of the components in series circuit f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wath order does the current flow thro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om .wath is methods for wiring smoke essential,,a smoke alarm shall be supplied from ligthning circuit that supplies receptacle and any case shakk ,there is no disconymeans between the smoke alarm device the wiring methods smoke include interconetunite accordance rules ,32-10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percent of electrician are employed in manufacturing and Education in indust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 electrician how does your averat salary compare to  other occu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asure learning instructor roles number of information measure is not based in fail or pass learner improved skill review individual assessment,regular basis potent early ,pay attention ,design and completed skill  mastery of skill at highlesr  leveh using the application trade would demonstraetgat learner trade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ention time framework: the trade essetiel interview developm for indivylearner , LPR vrelearn skill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de essential : lesson plan title date instructor session topics ,learner outcom objectivity competency statement skill ,pl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aching points organ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content delivery methods ,prepare a schedules of learning activt to gain interest ,using carpentry estimated work ,energized acticiy break activtie describe activ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ource and material requirements : list material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ommodation : descri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lection no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mple pie charts ,block  occupation ,wiring ligthning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lock power distribution generation system v, communt,process control electrical ,electrical equipment, communication system ,process system :uildyv environment bcontril system..</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ains hand tools ,modified portable power tools ,maintain stationery power tools , maintained mechay measure equipment ,use compulato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s faster ER fitting and connec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 locks out and taggif procedure ,installer wiring cabling and termination , installation communication and intercommunication wiring cabling terminal ,installer raceways  Associa vcomponent ,maintenance seisv restraint system v.instalker high voltage power systems,inspect high voltage power , troubleshooting high voltage power system ,repaired high voltage system ,servit high voltage system , install low voltage system ,repaired low voltage system troubleshooting low voltage supply,service low voltage bsysteh ,, maintence installation VDC power .install ground bonding system ,install protection device inspect ,install rotation equipment contruj,installed driver and associated v,install non rotating equipment association b,installa environment control system ,inspect environment controle vsysteh ...install ligthning system ,install AC system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2"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verview : introduction to tpm : companies understanding value of training in maintenance techniques , Education and training investment people,,operant in additional technique operator sharpen convention, technical edut and training for operational and maintenance must taillored to individuals requirements,mizushim plant of Nihon zeob ,, maintenance form daily inspection and simple operate using equipment operator learners abnormal condition in the produtplant operational learner first hand hotto deal with unusual or crisis situt the simulytraininf was conduy at different leve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personnel are like docty,they must be competent atherwise their patients conditions can worseb, maintenance examination when the qualifications individual were certify as equipment maintenance personnel as finishings and machining , maintence working can be certified in their own field ,in addition minister labour  had qualicafition systeme for electrical maintenance electri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and objet of training simulation training for op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management supervisor: basic design modification technique ,taught by instructor form the training cen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ing skills : experience workers : learning applied technic ,for circulation high pressure gasses in the pilot plant and testing safe , abnormal and economic operatio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stering skills  top ,and middle ranked workers : learners basic skill by diagnosing and treating abnormal equipment outbreaks on simulation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basic , low ranked and new workers ,learning basic equipment operations by using simmulion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schedule inadequate in compagny reevaluate and improved part , maximize the effectiveness of it activtie maintenance, inspect device drawing . Compagny organisation schedule regular weekdays operational,distinctive maintenance meeting line manager staff planing product , speedy implementation of month and weekly , &lt; Fuji film Yoshida mnami plant systeme system used for overall schedy as well for semi quaru and monthly equipment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training to improve operation and maintenance skill : impriviy and maintenance skills four tpm activities and the tenth step of tp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ive maintenance system : policy  maintenance management equipment and systems enance exec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 equipment facilitator : electrical section equipment dep engineering maintenance shop ,  indiviy section in plant oper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policy compagny make anuak goaj maintenance schedule improve and turn ,and maintenance and around ,, maintenance autonomy mainten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 do , Education and assistance corrective maintenance construction management peri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 maintence prevent repair period check service patrol priority   ,daily maintenance autonomous investigation condition breakdown check result  discovery unexpected operational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tenance statistics data report , maintenance record , evaluation check , evaluation , maintenance design and data , evaluation , improve and education,,line and staf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eani g and lubricating ,cleaning ,,exam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eaning standard clean ,,plant manager section chief pm engineering forem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ning ,cleaning methods , cleaning tools , cleaning time , cleaning cyct day ak ,M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No rubber scrap adhere removed stelll ,15 minute ,no scattering  sweet away with ,, oil ruberr ,wipe clean cotton , tighten the automat supply ring hoping , tight supply valve and check for leaks , lubrication standD , lubrication methods ,lubriy equipment , time ,like levek must </w:t>
            </w:r>
            <w:r w:rsidRPr="0034244A">
              <w:rPr>
                <w:rFonts w:ascii="Times New Roman" w:eastAsia="Times New Roman" w:hAnsi="Times New Roman" w:cs="Times New Roman"/>
                <w:sz w:val="24"/>
                <w:szCs w:val="24"/>
              </w:rPr>
              <w:lastRenderedPageBreak/>
              <w:t>between upper and lower limit ,pour by hand   10 mib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iled half way up teeth ,gearwhel half w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dures for develop inspection Education and tray : ste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Prepare established categt prepare teach matery maintence staf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schedule train leader prepare circle training b,, general inspection checklt sheet and manual ,cuteway model slides ch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train Prepare member tr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inspection conduct general inspt all equipment ,circle meeting weakness list proposal of countermy ,weakness list deterioration part inaccessible are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tion countermeasures again , established tentative daily inspection standard , inspection skill checkup ,self diagnosis, self diagnosis and application for audit , workplace supervi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pment specific categ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ipment - specific categories: inspection educay , inspection training and pratice ,self inspect ,one mon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der Education ,4 session,2h ,2h,  2h, ,2h ,week,1,2,3,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or training : &gt;1+ hours ,&gt;1+ hour&gt;1,5 + hours ,&gt; 1,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der eduy ,by function structure structure names of parts ,problt and counter measure, focuya d inspey method standard, inspector pratical ,operator Education by grout ,fun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pection training and evaluation ojt meeting ,self inspect ojt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 air pressure ,air pressure basic operation electric drive system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3"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9"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 manay plant tour ,upper midky manager inspect your ,review and discu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requested ,audit schedy prepa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place audit , audit meet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ort on smakj group activities workplace ,audit of small  group activity ,audit sheet on small group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tory : dry battery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enomenon: batteries failing on revolving t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loss of balanced accomplished shift of center of gravity caused by exte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conditions : conditions creating friction contact between product  warrping of bottom abnorm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evance of equipment material jgs ,omitted ,table surface conditions irregularite revolvit ,guide shape pos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lum for the basic equipment maintenance technical traing cours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Requires | subject |         el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days | nut,bolt | basic connect nut bo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days | key match | type and appro k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Filling machine k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Technique with k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3 days | shaft an bearing| fitting sha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Bosee ., att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Shaft case lubr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day | transport equ| gear driver unit basic,chain  unit ,belt and brak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day . Sealing method| impor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basic techniques ,types of gaskets, assembly o ring and taper pipe thre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develop early : equipment manager program . When last tpm develt activit is eari equipment management when new equipment is installed problt often show up during test running commis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utonomous maintenance audit cy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audit result summarised report distributed , audit results displayed: by headquarters: step Tom evaluation result and plan countermeatv, report promotion committee,tpm smakj evalt result plan countermeast evaluation reflection b,compiling overall evaluation and policies autonomous maintenance activi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 develop autonomouse maintenance circle prevent deterioration 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inspection to prevent deterioration control basic conditions cleaning,attem restore equipment to good operating conditions,init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ganisation and tidiness : means to ident aspect of the workplace band step appropriate standard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 :/ Engineering ) maint/ prod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 /annual equipment inspection schedy , production schedule cri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nthly maintenance schedy , weekly maintenance dob,daily maintenance wort weekend holiday long term ,maintenance record ,confiy of resul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activities base on ed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w equipment maintenance data : equipment ledger reavalui, breadot counter measure safety improt , monthly inspect result unfinished activities ,analyse of maintenance for activities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pment component  inspection ,breakdt , maintey inspection files ,non period maintenance chart ,mid term schedule ,list a,b maintenance ,terminal ,invoice , scheduled ordering procedure execut , maintenance resu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ll implementation : automouse maintenance v,become indepet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4" type="#_x0000_t75" alt="" style="width:24pt;height:24pt"/>
              </w:pict>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instituts 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hematics for computer science and computer science and ,AI labora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of electrical engineering and computer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s of the creative com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 proof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 refer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What is a pro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ition , prediction,the axion ,the axiomatic method ,our axio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ving and implications ,proving and  only if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of by contradiction ,good proof in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well ordering proff ,templates for WIP proof ,factoring into prime, well order s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3.logical formulas , proposition from propos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osition logic in computer , program, equivalent and validity, algebraic of position ,the sat problem, mathematics data types , reference data typ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s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2 sequence , function, binary relation , binary relation ,fin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Introduction ,: ordination ,strong introduction,strong introduction,strong induction vs induction vs well ord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State machines : state and transition,the invariant principle,pratical correctness term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table marriage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Recursive data type , recursive definition and Struct industrial, strings of matched bracket,recursive functions,non negative integer , arithmetic expression,games as recursive data typ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ction in computer sci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Infinite sets: infinite cardinality , the halting problem ,the logic of set does all this really work,, Str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 Number theory , divisibility,the greatest common division ,, prime mysteries ,the fundamental theorem of arithmetic,Alan turning ,modular arithmetic,turning code , multiplication,EULA ,, RSA public key,wath has sat got with it directed</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5"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ed graph ,partial order ,vertex degrees ,walks and paths, adjacent matrices,walk relation ,directed acyclic graph schedule,partial order , representative partial order set containing,linear order , equivalent relation, summary relation, communication network,routine,routing measure , network designs ,vertex adjacent and degrees , sexual demographic,some common grap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morphism,bipartite graph matching,colouring ,walks in simple graphs , connectivity, special walks , k connected graph planar graphs , drawing in plane ,definition of planar graphs ,Euler ,bounding ,number edges returning , coloring classifying polyedra , another characteristics planar ,coloring planar graphs ,classifupokyhedrs ,another characteristics for planar graph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ing .: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 and asymptomatic,the of annuity ,sums of powers ,approxtsum ,Hangin outover the edge , product ,doubles ,asymptotic notation, cardinality rules ,counting, thing by counting another counting sequence ,the generalized product rules ,the division rules ,counting subset , sequence with repetition, pigeonhole princip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lusion ,exclusion , combination proofs , generating functy ,infinite  series ,counting with generating function ,partial fraction ,solving linear recurrence ,formal ser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ability: introduction, events and probability spaces ,let's make deal,the fours step method,strange dice ,the birthday principle,set theory and probability, conditions probability ,month hall confusion , definitely and notation ,the fours step metht conditions ,why tree diagram work ,the low probabit,, Simpson ,mutuaj independence, probability versus confide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dom variables : random variables , independence , distribution functy ,great expectations,linear expectations deviations theorem ,rstim by random samp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recurrence formal: the to owner merge ,line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explain how use mathematics model method to analizing problem computer proofs play central ,used certify software hardware, arg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deduction existan r from the factory the factor is pretty things about decart renev,actual science </w:t>
            </w:r>
            <w:r w:rsidRPr="0034244A">
              <w:rPr>
                <w:rFonts w:ascii="Times New Roman" w:eastAsia="Times New Roman" w:hAnsi="Times New Roman" w:cs="Times New Roman"/>
                <w:sz w:val="24"/>
                <w:szCs w:val="24"/>
              </w:rPr>
              <w:lastRenderedPageBreak/>
              <w:t>false demonstrate ,fail to predict ,, proposition axiom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6"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 wath is a pro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inition, a proposition is a statement communication that is either true or false ,,,  the first is true seco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osition,1.1.1.2+3=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osition 1.1.2.1+1=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 such as Romeo  give circumstances it five o'clock , or stock market will rise to morro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fortunately it is not always decide if a claimed proposition is true or fal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im  no non-negative ,integer n the value of n 2 ,c n ,c141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prime is integer greater than ,# that is not divisibl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erical experiments check ,, ,,checking D 39 and confirm ,0 39 ,/ D 1601 is prime which isn't not so claim fal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th is proof for compulator science scientist some of the most important important things to prove are the correctness of programs and systeme wether a program ,system does its  supposed to programs are notoriously buggy and there's growing community of research ,case CPU child ,now routines used leading manufacturer to proved  correctness avoid some notoriouse past mistakes developm mathematics methods to verify programs system remains an active research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dicate : a predicate can be understood as proposition whose truth depends on the value ,of one one more variable , so ,n is a perfect square ,decrib ,can say it's true or value until you know wath the value variable knhappe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ition ,4 is a perfect square Rembert ,4 is perfect ,square  nothing's say that  has proposition is true ,if value were ,5 you would get false proposition ,5 is a perfect square, prepositions predic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axion method the standard methods procedure for establishing truth in mathematics was invented Euc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4 our axiom : pair of points proposity simple additional proposition ,by proofs is sequence of logical deduction from axiom and previously proved statement that conclude , questions ,you probably wrote , important true proposition are called theorem, a lemma is preliminary proposition use for proving later proposition ,A corrilary is proposition that follow in just few logical step ,logic deduction ,logical deduction or inference rules to prove new proposition u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7" type="#_x0000_t75" alt="" style="width:24pt;height:24pt"/>
              </w:pic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viously proved ones ,a fundamental inference rules is modus poneus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gger proof that O implies ,A is a proof of ,A inference rules are sometimes writt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les P implies A,A implies R,P implies ,R one the other hand non rule ,not rule,not ,implies not ,Q P implies , is not sound ,if P is assigned ,T and A is assigned ,F the antecedents true and the consequences is no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5.Proving an implication pattern of proof in principle a proof can sequence of logical deduction form axiom previously proved statement from axiom conclu with ques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roving an implication proposi to ion of the form" ifP,then Q"are called implications this </w:t>
            </w:r>
            <w:r w:rsidRPr="0034244A">
              <w:rPr>
                <w:rFonts w:ascii="Times New Roman" w:eastAsia="Times New Roman" w:hAnsi="Times New Roman" w:cs="Times New Roman"/>
                <w:sz w:val="24"/>
                <w:szCs w:val="24"/>
              </w:rPr>
              <w:lastRenderedPageBreak/>
              <w:t>implications is often rephrased as " P IMPLIES Q" here 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dratic formula) if ax^2,c BC,CD ,,0 and a ,0 then ,XD ,, b^2-4ac= 2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ldblach conjecture ,if n is an even integer greater than ,2 n is sum of two prim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f. 0 ,x ,2 the X^3, 4x,C1&gt;0 there couple of standard proving an im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th is proof the inequality cert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of contrapositive and then st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d as in method , theorem ,is irrational then P ,r is also ,A number is rational,m= n for integer ,m and n if ,So , proof we prove the contrapot if ,P is rational , squareing both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ement," IFFQ" is equivalent to the two statements," P IMPLIES. Q"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IES 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write ," we prove P prove P implies A" do this by one the meth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rite ," first we show ,P implies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write now ag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 , construct a chain of Iffs ,in order to prove that is true off Q is true ,prove is equivalent to a third statement and so forth until you reach ,A this method something requirements more ingenieure, is definite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tandard deviations of sequence of value x1;X2;:::::;xn is defined to 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1_/2c. X2_2/2c__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orem standay deviations of sequence of value ,x1 ,xn is zero ,off all the value are equal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by case : square of real number are always no negative ,so evry term on the left hand ,side of equation this mea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by cases breaking a complicated proof into cases and proving each case separately is a common useful proof ,let agree either a club mer or not if evry pair of people in group has met we ll call the group has not met we call it group strang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the proof is by Cass analysis let ,x denote one of  the six  least ,3 have met 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among the 5 people at least ,3 have not met we have to sure that a least one of two case must ho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implies that the theorem hold ,case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2 suppose that a least 3 people's did not meet 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is case also splits into subc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2,@ evry pair among those people mer each other ,then these people are a club of at least 3 people si the theorem hold this subc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2.2 : some pair among those people have not met each other then that pair together with x form  group of at least ,3 stranger si the theorem hold in this subcase this implies that theorem alsi hold in case 2 and therefore hold in all c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by contradiction in a proof by contrast on indirect proof you show that if a proposity were false ,alway approach ,,name suggests  indirect proof cal a little convoluted ,s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 in order to prove a proposition by contradi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write " we use proof by contradi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write" suppose O is fal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deduce something know to be false a logical contradi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Write " this a contradiction therefo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 proof in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 ' ll prove by contradicttthat p ..2 is irrational remember that number is rational if it equal to ratio of integer for exam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3:5. , D7=2 and.  0:111 ___ D are irrational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ating  a good proof is a lot like creating best work of artfact ,it takes practice experience to write proof that merit such prai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ef systet ,when algorithm and protocols only mostly with ,due to reliance and hand waving argument  the result  can range from problematic to catastrophic therac machine provided therap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olved a single faulty commands computer ...- class probl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cisely identify explain mistake in this bogus proof,prove correctly ,evry positive real number has square root positive other negaty , property , identify exactt where the bugs are each of the following bogus proofs ,8 ,a bogus. Claim ,1= 8&gt; 1=4 bogus proof  3&gt; 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log 10.1=2/&gt;2log.@=2/ log 10.1= 2/3&gt; log 10.1=2/2,=1=2/3&gt;1=2/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im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e true statement is true because a b is real number and square of real number negative prove claim</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why suprise paradox of problem ,1.1 present a phylosophie problt ,but  not mathematics one ho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ow log 7 .n either an integer or irrational number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8"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irrational unfoy that proof was non constructive it didn't reveal specific pair a; b with property , 3 b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 finished proof that value for work by shows that 2 log 2. Base 3  is irra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llotdsei g principle : evry nonempty set of nonegative integer has smallest elements st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ll ordering proofs we actut have already taken the well ordert principle for granted in proving that ,p2 is irrational that proof assumed that for any positive integer mand n the fraction ,m = n write lowest term that is form ,m= 0=n=0  m0 = no  are posii integ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task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49"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power precision driving , determine power output of coreless motor ,current and efficiency plot and theoretical cold calculation estimate motor perform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ng initial power requirements: DC motor are transducer because they convert electrical  power ,P.in into mechanical power ,pour , efficiency loss P loss in joules ,iron loss in coreless DC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 power ,power define rate doing with, P= F.. ( d/ t) since speed is distance over time the equation becomes ,= P= F.s in the case calculation for power the product of torque angular distance per unit time or simply the product of  torque ..- wh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power in 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 torque ,in M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 force in 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 distance in .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distance in ,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w rad = angular velocity in rad / 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mechanical ,n  multiply 2π/60 ,, m torque ,,m ..NM ,,n = speed in ,m = torque in M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pling measure from break motor current  load break ,resistor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 No- load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o= No - load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H= stall torq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terminY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 2 : plot current vs torque and speed vs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rque graphic horizontal axe vertical axe ,zero torque zero curevt slop ,k I constant ,A/ m ,torque constant torque m.N/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 current constant ,,km = torque const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discussion , in practice the  motor friction torque Mr ,determined ,constant  km of the motor and the measure no load current Io .the , vs speed line and the oraue vs current line are stared not at left axis ,offset equal horizo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R= fricty torq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 3: plot power vs torque and efficiency vs torque , in most cases two additional vertical axe added for plotting efficiency as functy of torque a second  vertical , construction table  motor mechanical power at variouse no load to stall torque ,,speed speed voltage applied motor , maximum efficiency occurs at 10% of the motor stall torq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lue = speed vs torque ( n vs 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d = current vs torque ,I vs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een = efficit vs torque , n vs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own = power vs torque ,Ovs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ush DC motor govern  circuit derived characteristics of , applied 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 power supply in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current in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terminal resistance in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e= back - EM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 angular velocity of the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 back ,EMF constant  of the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e ,in V/rpm or MV/ rpm  potential incre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m = torque develop at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m=motor torque const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R= motor frictt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L = load torque v..voltage  applied to motor terminal motor velocity directly proportional to torque ,slop of the torque speed curve motor performance slope is small number Corless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 change in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 change in torq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H= stall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 = no load spe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etical calculay DC motor is to operate ,24 applied to of motor terminal and torque  load 68 mNm find the resulting motor constant motor ,speed speed ,motor current motor efficiy power output from motor data sheet it can be seen that no load of the motor at 24 V is 7800 Min  of load couple motor shaft  run ,, general idea of performance by motor constant km in this case we are constant of 28,48 mNm/ SAR.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Y= value of axis variable to determ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 = sloop if line change in y dived by change in 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 = value of x axis variable giv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 y intercepted point at which the line cross the axhx ,y = torque to be determi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 = change in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 stall torque ,value wh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line equ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rchoff voltage  EMF ,eoV×R+I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supply volts = curr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sts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r.sin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 ray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tan= F.sin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d= F .co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Torque : t= F×r×sin ,flux.  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rq = F.tan × 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F.r ....radius ...torque...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F× r× sin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revolution = 36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revolution = 2* P rad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radian = 189/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angular velocity ,w tangential , v tan = 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power : Prot = t.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 motor = ts - WTS/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motir = ( ts-t)w/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ear modej DC motor speed curve is good torque speed between actual curves green maxib motor ,linea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rque for Max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 w)= -(ts/en)w.w+ts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motor ( t)=-(an/ts)t.t+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g ,c =( deg ,f-36)×5/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g .F=( deg c × 9/5)+3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1,8k+0,6° ,k= 5/8(R-0,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 1.8°c+ 3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 5/9(°f-32°),,°R=°F+46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C+273°,, °C= Celsius  degree,°f= Fahrenheit degree,k Kelvin ,° r= Rankine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inertu load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WK^2× rpm÷308×T.a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W.K^2× rpm÷308×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K^2× rpm × 308 ×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ertia reflected motor = load inertia ( load rpm ÷ motor rpm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a = 120× f ÷P,,   ,,f = O× Na ÷ 1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120× f ÷ N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rque horsepower ,torque ,and spe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P= T÷ n / 525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5250 ho /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 5259 ho / 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or slip % slip = ns- n÷ns × 1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current in amper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voltage in vol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W = power in kilow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VA =apparent  power in kilow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 = output power in horse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 motor speed in revolt per minute  ,R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s = synchronous speed in revolution per minute ,R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number of poles ,.f = frequency in cycle per seco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torque in pound f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FF = efficiency as decim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f = power factor</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0"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ivalent inertia: in mechanical systems rotating operate speed same  equivalent inert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 wk ^2  eq = wk2 part ( Npart/ N prime mover ) .2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me mover &gt; gear reducer &gt;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te reducer= load rp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k^ eq= wk^2pm+wk^2red( red .rpm/Pm rpm)2+wk^load( load rpm/ On .rpm ) 2 indu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wk^2 equivalent equation to wk^ 2 of the prime mover ,plus wj^# of the load ,this eauat to wk of prime mover plus wk the reducer unite time ,1/3 plus the wk 2 of the load time (1/3) ^ 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K^#.eq= WK^2 part ( N part / B prime mover ) .2 indu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k^ eq = 100lb.ft^ 2+900lb.ft^2(1/3) Indi,2 + 27,00 lb.ft ^ 2(1/3).2 indu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K ^ 2 eq= lb .ft ^ 2 .pm + 100 lb .ft red+ 3,00lb .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k^ eq= 3209 lb f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find.      | AC  single ph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er  ,horse | Hp× 745÷ E× eff× p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ee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p÷ 746 ÷1,73×E÷eff×pf</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p/ kilowatt: ,kw× 1009/ E×pf ,| kw× 1099/1,73× E×pf</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KVA : KVA × 1000/E. ; | 1,73× E× I/100.kva = I× E/ 1000|. 1,73× I× Eπ÷ 1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rsepower= output | I×E×eff×pd÷746| , 1,73× I× E× EFF × pf÷ 745</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ked rotor current ,IL from name plate dat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hree phase: IL = 577× ho × KVA / HP ÷ 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ngle phase iL = 1000× ho × KVA / h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or name plate indicate ,10 ho ,3 phase , 460 volt ,code 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 = 577× 10×(5,6 or 6,29)÷ 46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 70,25 or , 78,9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ffect ,line on locked rotor ,ILine = IL @ en × × Eline ÷ E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has locked rotor current in rush of 100 amperes ,IL at rated nameplate voltage ,EN/F of ,230 volt wath is IL with ,245 volts , Sline applied to this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 @ 244v = 100×254v/230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 @ 245= 207 amper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rse is work done unite time equal ,33,00 ft work permit when is done by source ,t to produce M rotation about axis the work 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dius ÷ 2π× rpm× l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P = radius × #π× rpm × lb ÷ 33,00 = TN÷5,#5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P = w×s / 33,09×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total weight in lb rai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hoisting in feed per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overat mechanical efficiency of hoist purp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P = volume ( CFM ) × head ( inch of water ÷ 6356 ÷ mechat efficitof fa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 = vilun ( cfn ) pressure ( lb .per sq.ft(÷3300× mechanics efficiancd of fa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pm× total dynamic head in feet × specific gravity ÷ 3969× mechanical efficiey of pum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dynamic head = static head + friction head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time acceleration, wr^2)308[rpm1/T1+rpm2/t2+rpm3/T3+....+rpm9/T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18,26/307[159/46+150/48+300/47+300/43,8+200/39,8+200/36,4+309/32,8+100/29,6+40/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75 sec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1"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specifications of electric mo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ble contest: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amental concepts electrics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ic concep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rque ,mechanic energy ,pow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arent ,active and reactive ,power factt , efficie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rque versus power rati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gle - phase AC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rallel  and series start connection  ,three phase A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lta conn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ree phase inducty mo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ing principle induction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working principle rotating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nously speed ,NS ,sli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ted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ulation matert and insulation system , insuktmaterish .,insulation system ,thermal cl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ulating material  weg ,insula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upply characterist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supply ,three - phase system , single syste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racteristics of of the electric motor power sup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ted voltage ,multiple rates voltage ,rated frequency, connecty to diffence frequ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age and frequency : variation tolerance ,three variation tolerance , three phase motor starting current  ,limitat,D.O.K star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rting delta switch  compasaring swit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s parallel electronics , acceleration characters torque ,speed ,design minimum standardized torque,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s of wEG motor ,load inertia ,acceleray time : duty ,cycle ,locked rotor ,standardized maximum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halen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or with two ,more speed motor independent win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tor resistance variatt: start voltage , variation,frequt ,stator voltage , variation , frequency ,frequet inverters , breje motor , brake operation, connection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ake coil ,power supply ,brake torque ,air gap adjus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ing characteristics ,winding ,heating  up , ,electrical motor application thermal protection  ,resistance temperature ,sector ( pt-100) ,thermistor , and NTC ,bimetal thermal protector ,thermostats ,phenol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du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rd service du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y types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ted output ,.- specify of ,,Ltitude ,ambiant temper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useful motor output at different temot and altitude condi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greessuvd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ciry containing dust and divers ,explosive ,atmosphere ,degree of protectt ,identifiicodes ,usual degree protection ,weather protected motor ,spaces hea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rea explosive ,classify of hazard ,classes Nd group of hazard enclosure , safety equipment ,explosii proof , mounting arrangement , dimensions , standardized type of constructy Ns consyrucy and mounting ,painting ,tropicLizd painting ,application motor , induction machine speed ,caratersic frequence control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conceit ,force applied lenghtt weight ,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y = F× E,distance , C= 20N×0,20m=, 5N× 0,40 , mechanic energ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f×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Nm=1j=power× time = watts× second power, energy applied divid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d ,dpmec =</w:t>
            </w:r>
            <w:hyperlink r:id="rId12" w:tgtFrame="_blank" w:history="1">
              <w:r w:rsidRPr="0034244A">
                <w:rPr>
                  <w:rFonts w:ascii="Times New Roman" w:eastAsia="Times New Roman" w:hAnsi="Times New Roman" w:cs="Times New Roman"/>
                  <w:color w:val="0000FF"/>
                  <w:sz w:val="24"/>
                  <w:szCs w:val="24"/>
                  <w:u w:val="single"/>
                </w:rPr>
                <w:t>w.tv</w:t>
              </w:r>
            </w:hyperlink>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U.U.w.  Or ,U.2 O= w ,, P= R.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Pf=3.U.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Delta or star connect ,star connect,U= 3.Uf.e,,u= ufe.i= 3 reactive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zone startup limitay ,dolb,power  command  switch ,start delta  control ,power fuse F21.F22.F23, control ,figure ,T 1, control ,transformer K#,contactor FT#,overload relay SH1- controle transformer k1, contactor FT2, overload relay sh 1control button kt1,time relay M1, motor oprional accessories ,phase fault relay , minimum/ maximum voltage relay ,ammeter voltmeter ,ohmmeter , starting with delta ,delta power circuit ,starring switch note output you 75HP(220v),125HP(380V) and #75 HP ( 440 v ) protection b  protection by 6 fuss when fuse ,f#,F2,F3 is equal  ,power to fuse ,F2,F4,f3,f6,F4,F4,poset fuse ,f2@,f22, control transfory ,k#.k#.k3 contactor ft# ,overload relay sh#,control ,kt# time M1, fault relay minimum, operating on dual voltage ,220/380v,,380/660v or 440/760v ,six reduce ,2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quirrels motor driver load resistivd torque cr.∆i,, Cr ,y 95% ,,Cr,Cr ,,100% , C/Cni/∆c∆/∆C∆Iycy,,C∆/can ratio,torque ,in ,ratio current ,Cr resistor ,Starr - delta ,,,acceleray Rela  autotransformer ,50%,65%,80%, of motor  rates starting torque ,k1,current multiple,k2,torque, obtained on , F1,F2,f3, power fuses ,F1,F2,f3,f,4,f5,f6, F4 control fuse t@, controle transformer k1.k2,k3.k4 contactor transformer ,k1.,k2.k3.k4  contactor ,1ft@ ,e 2 ft1 overload relay sh#, controle button kt1,time relay M1 motor oprional ,fault, function switch  autotransfy ,80% ,rates,Um/ UN ratio for ,85% ,rates voltage ,up,IP ,85% = k.1(),100% = o,8;= k2()100% = 0,66, , compensation automatical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tarter soft Starr ,,torque relative outc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rque × speed , basic calcut rat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kW),co( kgfm)= NS ( rpm ) Na ( rpm ) 70#4. P( CV ) 955.O( rpm ) can : rated torque devel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M ,c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hlander winding winding single ,  it is applied to connection Y/yy , @/4 ho ,- 4/2 poles , ,,y/y.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riations: slip ring motor , 3×pjr^2×R2×I22s= wo× Tw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tor  losses ,A( w) so= synchronous speed in Rs / St = rotor ,R2, resistance ,increase the motor slip ( s(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2"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group  group machine electrical ,IEC 60033-1 are class A( 105°C)class E(120°)class B( 130°C) class F(155° )class H (180° ,winding  thermocouple hotesr ,,measure coper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2-R1∆t=t2-ta=(235+t1)+t1-taR1,, temperature winding change,r@ resistor priore test ,, PTC,,BTC ,cable 20AWG,,3.0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ration beaten  motor protection system caption motor system caption ,unprotected partially protected totally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ted current rated ,overload fixed value ,phase system thermal device of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Ha specification of electric motors ,load electrical losses cycle duratt time factor = TD+ TN cycle duration factor ° 100%t% ts + TN + tr ,figure ,duty , intermittent periodic duty with electrical breaking ,A sequence of identical duty cycle each cycle ,consist ,a starting time ,a time electric breaking at time energetized rested constant the period short that thermal equtis not reached , ts+ TD+ tN+ tfcycke,duration  factor= @00%td+ TN + tf + tr ,duty types ,S3: intermittt periodiu duty A sequet identirest thermaj duty cycle starting current , tncycle duratt factor = 100% TN + tr load electrical losses, temperat time cycle duration ,duty intermit periodic starting ,A sequence identity duty cycle sequence consistevxe time operation constant load time de </w:t>
            </w:r>
            <w:r w:rsidRPr="0034244A">
              <w:rPr>
                <w:rFonts w:ascii="Times New Roman" w:eastAsia="Times New Roman" w:hAnsi="Times New Roman" w:cs="Times New Roman"/>
                <w:sz w:val="24"/>
                <w:szCs w:val="24"/>
              </w:rPr>
              <w:lastRenderedPageBreak/>
              <w:t>energized and rest ,thermaj , TN= operation time at constant load ,flux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um temperature attaint attaint ,dt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e time at constant load dr 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at rest ,flux max = maxit, temperature attaint dtn 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ional time constant time , maximum temperat attaint load electrical losses cycle duratt ,13 ts,starring acceleration) accelaratt time B , operational time constant load f = time of electric braking tr = time at rest ,flux max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y ,continui operation load , tncycle duration factor = 100% TN+ TV load cycle ,cycle duratt factor ,td+ tn1.100% ts + tn@+ td@+tn#+TF2+tn3.tf@+tfn2.100%.+tn@+tf@+tn2+tf#+tn3tf#-tn3.100%.td+tn@+tn2+tf#+tn3g..n@=g for n2= ..load electrical cycle,non = period,duty type discrer constaing value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ufacture agree duty induca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Starr per hour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breaking per h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of braking ,constant kinetic energy ,rates speed of motor and load , constant kine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ss continue power period time s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22.t2+P22.t2+P32.t3+P42.t4+O52.t5+ O62.t6 Pm =t1+t2+t3+t4+t5+t6 continue running intermittent, operational reduced motor  cooling effiy directly equivalent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 O2i.ti)(Pm)2= sum ( ti + 1 tr) , ti= load time ,tr = time rest pi = corresponding load ,P12. t1-P32.t3+P52.t5+P62.t6 Pm=t1+t3+t5+t6+(t#+t4+t7),13 Pm2= sum P(t)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servit factor ,SF, when applied to rated output applied motor , service factor = 1.0 means ,whistand instaneously overload ,IEC 60034-2 ,coolit ,40° ,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osion protection enclose code standard IEC 60033-5 definitely of protection  Io mm ,2:machine ,12:mm ,4 machine against ,siz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s size ,level ,4 poles ,+7bd ,NEMA,ie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rat of frequency: inverte order diode rectt voltage ac,DC regulayv,control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y: 69typical voltage waveform at input PWM inverter with 6 pulse great ,59 Hz or fundamental components ,IEEE ,STD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3"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T-TT-T connect ,connect  this connection by ,3 phase to ,3 phase  since  ,3 phase to , transformation ..tree phase supply line voltage  ,109 v transform ,DC ,180° , EDA being  equality , 3/2)×100=86,6 v  lag behind ,90*°  load transfo ,KVA rating , T-T connection 86,6% V-V ,connecty two identical unit ,secondary windt are design  ,86,6 volt will operating at full rating  arrangements ,( 86,6+86,6)/(100+86,6)=0,928 if it's rating in other  world  of kA , utilised to available ,0,928 , connection  economic the open ,triangle ratio ,0,866 alterny capacity ,is = </w:t>
            </w:r>
            <w:hyperlink r:id="rId13" w:tgtFrame="_blank" w:history="1">
              <w:r w:rsidRPr="0034244A">
                <w:rPr>
                  <w:rFonts w:ascii="Times New Roman" w:eastAsia="Times New Roman" w:hAnsi="Times New Roman" w:cs="Times New Roman"/>
                  <w:color w:val="0000FF"/>
                  <w:sz w:val="24"/>
                  <w:szCs w:val="24"/>
                  <w:u w:val="single"/>
                </w:rPr>
                <w:t>VL.IL</w:t>
              </w:r>
            </w:hyperlink>
            <w:r w:rsidRPr="0034244A">
              <w:rPr>
                <w:rFonts w:ascii="Times New Roman" w:eastAsia="Times New Roman" w:hAnsi="Times New Roman" w:cs="Times New Roman"/>
                <w:sz w:val="24"/>
                <w:szCs w:val="24"/>
              </w:rPr>
              <w:t xml:space="preserve"> +(0,866VK)×IK= #,866 ,VL×iK  primary  phase power supply i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732.VL×IL/1,866 .VL×IL= 0,92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secondary connecty voltage  nominal voltage of 100v , the neutral point n is one third way and current vector diagram  fund voltage by ,30° ,accross one half but lags voltage  by 30° accross , balance load of ,of= cos applied teaser ,(30°- flux ),and (30+flux ) the situat is Sumit that in V- v connection ,two ,T connected transformer are used to a 440 - v ,33 KVA  balanced ,3 phase , p.f </w:t>
            </w:r>
            <w:r w:rsidRPr="0034244A">
              <w:rPr>
                <w:rFonts w:ascii="Times New Roman" w:eastAsia="Times New Roman" w:hAnsi="Times New Roman" w:cs="Times New Roman"/>
                <w:sz w:val="24"/>
                <w:szCs w:val="24"/>
              </w:rPr>
              <w:lastRenderedPageBreak/>
              <w:t>= cos applied ,main transform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kabced 3 phase supply  of 3300 v calculate ,wh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mary bis = 0,866× 3300=285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O= 33,00/3330×=5,77 secondary main voltage  teased , 0,866× 440 = 38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77(440/339)=43.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VA= 330×5,77×10-3=1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VA teaser ,KVA = 0,866× main KVA = 0,866×19=16,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the primary n# turn is connected supply if supply line volt is v , the VAB=VBC=VCA= V but voltage numbers turn , (3/3)N1: form making volt / tur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vc-= 0,277v or 0,29  number of turns equal to 29% of N1 since ,0,288 on third of ,0,866 let the teaser secondary supply current ,I 2T  unity power factor  magnetic current , prima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T= I2T× transformser ratio U1T= I2T× 21212/+3/3)+3/2)(/) tnnni=</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 1,14(n2/N1)i2t= 2,15 K12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k= n2/N1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ott connection calculate value of  the value of line current on the  3 phase  the load on the ,2 phase side are 300 kW and 450 kW both at 1000 v ,and 0,707 p.f lag and 3 phase line voltage is ,3,300v the 300 kW load is on leading phase on the side neglected  , tease, k = 100/3,309= 33,25 ,,k= 100/3,300= 1/33 ,teases secondary it = 1,25 K#2 t = 2,5 ×(1/33)×6369=221,8,, main rectant components ,transformer ,112 ti= 2211,159,5772ttkiji×= no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4"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7293"/>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Engineering system division : middling assessment for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note sylabus, assig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s|.   topics                     | lecture no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introd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science and policy : a brief 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I. Framework analysis tool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modelling for science modelling for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What make scientific information effective in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Framework sciencefic assessme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Framework : science,policy policy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Framework ,science policy and publ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Framework risk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framework : preca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 Project  preparation ,no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framework adaptative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air pollution science and models 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4. environmental modelling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uest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15. Rains negotiation exerci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6.. case study Fisheries and ozo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7. Humanitarian logist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5 .rains negotiation exerci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6 .case study fishjer and oz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7.projecg checkpoint I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study : science ,chemicK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study climate , 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mary and appl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thesis across ca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 project pres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 project presentation b</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5"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assessessment, specific of studies  are required for various professional field find out more tthese award in the ch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ward|certificate| undergrads|diplo|deg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institution | vicaty and technical school community college || 2  and ,4 years college and university|| vicaty and technical communy || 2 and 4 years college and univers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on time : 1 years ,years , 2-4 years mo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field : technical and vocational field , enhance professional skills or specialized in a real ,technical professional requirements undergraduate or graduate undergraduate or degree gradu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vs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aluation table project : ... Name of ,spliea ,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id price       50 ma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eriemen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staff equit ,work programme 10 ma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cation.    10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points. 100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idders lowest and ,.ad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evaluation summary: ( pass fail criter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top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ed criteria application expla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qualification doc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flict of inter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nancial institution ineligib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verment owner ent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ted nation resolution borrow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torical of non performance contr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lure to sign contr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ding litig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ncial perform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verage annual construct turnov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the applicant fails a specific criteria if pass has been given accepting a minor deviaty the reason cleared explai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ble qualicafition evaluation summary ,p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of prequal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icy to be rectified to the emply satisfaction ,etc ... Name apllicay , reason ...- 5.1 table .bid  identify  read  name representative signature v,completeness , substantially, responsive acceptance for detailed examination ,a,b,c,d, explanation b</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6" type="#_x0000_t75" alt="" style="width:24pt;height:24pt"/>
              </w:pic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radiotechnic: representative ang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ation : scale frequence dephasee report 90° ang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on general angle ax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 in phase  phase system pal note U, 90° report axe syste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ma of Princip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modulant  I -- modulator Am ,signal I , signak modu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scillator lorteuse .. dephasoe +90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k modulant Q , modulator Am signal Q ,,signal module ,A ,, signal module en quadr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representation U= f( 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nd lateral ,band passants ,porteuse ,raises ,soectrales ,Bande latert superieuse ,f  frequently,(x) , tension (y) canal  devr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 : value crete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 pulsation ( w= 2 .π&gt;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 time consi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ba gj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matic block modula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l modulant inpout porteuse ,modulator output mo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U^.sin + omega+ time + alpha .value instantaneous volt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Automatic lineare , system asservi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bility execution order give or exis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itive reactt positive: €= yc+y  , stability system asservis ...- precision mean ,ecart ecartometry €  input consign yc output y of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rule  command proportional of type ,u= k.€ ,for have precision ,gain high ,value command u , perturbation v,error residual ,memorise , stability contradiction ,process measure,Rapide ,stable automatically , compensation incertitude old , system ,no preci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 modelisation of systeme linea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racters static , relation between input and output system linear, dynamic system  ,Regin transitiire ,response output, linear system scaling  u(t) input on constants ,y(t) function ,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nne , m o( Vo,Io ) fund di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of first order,system first order , equation ,1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R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ation electrique of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E= RI+ vs .difference equations first order input and output,€ , RC , DV s ,,dt+vs =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esucation  different system , € ,t ,,Dy(,t).DT+y(t)= Ku(t).E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ionalite transferet transmittance system lineare report transport la 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de la 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p.y(P)-y(0-))+y(P,)=k.u(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ime static ,regime transistor respo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causal input y(t)  instant ,t onvalue ,input output t&lt; t0;, phys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d : UN system time invariant model identiqu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y: UN system ,instantat : y(t)=a.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 transfer  la place ,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p.y,(P)-y(o-))+y(P)=k.u(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P)=k1+t.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formance of system asservi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ci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ickly of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rtional and corr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al proportional and corr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rived integral ,transformer of la 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t)=E.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rvisment position speed ,,ampli servo valve , Cator position,det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 C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rvisment , stability of missile of plan vertiv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riator of speed programmable automate motor ,coder..m- servomecanisme : system asservi recall servomechNic if same unity control mechanism posity,speed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motor motor asynchy ,started automate PLC ,captor  reverse  for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tch motor ,linearisat system , Qmax ,valve b,a mixer products ,, characteristics load  ,make linear.u(t)=A.u(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t)=u(t)s(t)=u(t)=A.u(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C motor :  amplification parfa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t)=v(t)s(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or speed rotation w(t) ,voltage command v( t) torque constant  couple ,R,fKc,kt,jK coefficient motor and mechanis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w+w+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cT..Tdt, d(t)..K.j,,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t,,d(t)(R.fK.K)(t)(RjK d)k.#..v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dt,,dtv(t),(t).b=w+w+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dt, d(t)..DT , 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t)=A.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n linear  test DC motor , characteristics ,C1,c2,C3 motor no load  loss move  torque, Vcom ,v ( volt ) ,,w (Rd/ se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s # , vs #, vs 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turatof amplification: system input output unity ,vin,,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s electrical ,mater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hm ,response linear potential difference ,Yb,dipole ,instant ,t ,U and I verified propor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U(t)=R: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resistance  , system and,G ,,G= 1= R, asp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J= R.i2= u.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lineare verification system surpositui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1)(2).Fae,,+be=aFe+bFe, e1, and e2  input signal incase of , input e1 out put s 1 = f 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1+e2 output ,s=s1+S2=f(e1)+f(e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me perment . Circuit pow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8099"/>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0"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lomb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v=1j/c ,,,D ,V1,,,V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ce of la place ,f=q,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V#&gt;0 , Io= dq#,D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2+i2,,mail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b= VB,I Va input a,c v2 output , v#=VC .Va , v,v2= VB 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2+v2=vc. i. v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ole ,A1,A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plement ,,h(t,u)=h(t,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t)=z+1,j1,h(t,u)x(u) d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art,y(t)=h,x(x)(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ectre signaux , door x(t) signal time continue , x(t)=X,n2zZ,xn=1.T.Z,,</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t)eij1/4.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Fourier of 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x(t) eij21/4.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dt=#.T.Z+T=4.j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of Fouri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x.y)(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x.y)(t)=z+j.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u).y(Tiu)du,eij ,2.1/4.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1i@,,Z+2i1..</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u,)y(ti.u)eij2.1/4.(t.iu).e.j 2.1/4: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ulsion de Dira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inition: impulsion transformer 2 design impulsion of diract transforms Fouri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t), design of functy uniform egale ,1 of I Rv,constru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l time continue ,TF( x(t)+(t) ,transformer pro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x(t)+-(t)]=Z+1,i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X(°O)@(°i°)d°=Z+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0,)1(°i0)d°=z+2,, TF=</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ization: de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x+y•)=TF (x)+TF(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alage in time frequency ,t0 real strictment  positif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 x (tit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x(Tito)]=Z+,ij ,x ( u)eij,3.1/4°(u+to) du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of Fourier ,.on note x0(t)=dx=DT,TF[x0(t) =dx =™DT.,,TF[x0(t)]=Z+1j#.</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iod , frequency signal x, ,, periodic of instant t0,x(to+T)=x(t0),, interval of time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 ,1.T...- energies ,power ...- Energi ,signal x(t) time ,continue ,R+2i2jx(t).,j2 DT converge ,integrals energies of signal ,x13 ,Ex ,C= ,Z+2j+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x(t)j2dt,,.power for same time  defined,power note px , = Lim u +2:,2u ,Z+u,,jx(t)j2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iod integral ,xT - period vPx ,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2,j2+2,,i1 jx(t) jdt conve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framework qual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of work  and labour education of labour skill training compare , framework study school and college university  work studies topic learning integration system high land Scotland  outcome land re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ci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assignment Scotish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ty qual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ed value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velop .. Engineering context ,mechanism structure,electronics and contro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ded value unit development of skills for learning skills life for 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ing the assessessment under , assigt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ing the evidence : evidence internally marked verification staff guidelin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ted 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 - asssessment: in relation to unit re - assessessment fu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velopm ,with an engineering solutt which draw on apply and knowledge of mechanism structure and electronics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ing a solution ward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a solution to the prob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ulating or constructing a solution the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ing and reporting on the solution to the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Evidence to unit will be generated thought an assignment which learner and apply assignment </w:t>
            </w:r>
            <w:r w:rsidRPr="0034244A">
              <w:rPr>
                <w:rFonts w:ascii="Times New Roman" w:eastAsia="Times New Roman" w:hAnsi="Times New Roman" w:cs="Times New Roman"/>
                <w:sz w:val="24"/>
                <w:szCs w:val="24"/>
              </w:rPr>
              <w:lastRenderedPageBreak/>
              <w:t>will assess learner skill in analysis,design the problt simulation constr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ndidate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candidate should a least half of the availability point for operational skills and at least hyof the available points for reasoning skills across the test as who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rt | questions | operational skill reasoning  si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j point achieve process and accura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se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 | level |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s | points of process or accuracy | expected respo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rect answer award | over ak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ble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rect time in hou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rect formul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strag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rect  evidence of appropy and multipli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eck len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nsw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e 1, judge 2,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apply skill course module subject  and analyse modules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e and assessment standandar outc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e purpose : superviy and mentor studeb teacher ,provide training ,suport of student teacher during work integr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e function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attribut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redited assessor training th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circulum statement grade representative policy statement learn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challe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f vs potential difference potential learner ,E source energy sup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Energy / unity char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W/∆W/∆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ttery internal resistor = €- 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I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equation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 R1+R2+R3+....RN-1+RN=Sumi=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N, RI</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 1N1R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unction rule ,sum In = sum o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op rule sum V=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rminal volty of N voltage source in series ,V terminal = sum I = 1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 ireq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rminal voltage of N voltage source in parall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termint = sum + I sun =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1= sum - Ireq, charge on on a charging capaci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 t )= 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e-tR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Q,, 1- e- t..time consta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constant t = R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Re-tRC=Ioe-tR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rge on a discharge capacitor ,a(t)=Ae-time ×.time consta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P.L/a.. resistance is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istivity = resitivit ,o [ @+alph( T-T0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vo.vrn = 0,707vo and Irms = 0,707 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R=1/R1+1/R2+1/R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v.= u×R=sin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 .L.d IV = L= v× sin. wt.d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 sin w.t.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 - cos w.t.w.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π.i= i× sin w.t- ( current lag by 90) 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K= 2. π. f= X= inductive reac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capacit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DV.×di = c = c×.v ÷sin wt.×dt×dt+112w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π= i× sun × at + current lead by ,9!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X == capacitiver , reactance ,e.i.n .w c.2.π.f.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 operator ,j is operator rotate  anticlockwise, 2 j = -1, j = ,I ,j represet , rectat or cartersian form : - Va job --&g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Rectat or cartersian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Polar form : v.v  Teta = &l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igint  form ,cos ,sub v.v .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ont form : j.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triangy ,222s= P+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V.I×U= I× 2×Z..</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I.×2.×R = U×2×Z× cos flu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 I×2×X=I×2×Z× sin .flux = V × i× sin .flux × varv,,</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 R+ 2π×x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C machine fundamental ,induced in coil ,e= -N.×derive flux / St .vo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f induced in a conductor ,e = b.×l.×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ce developm: F= B×I×K..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nergy ,en = v× i× time ,w hou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power ( active ) ,O= V.I w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stu of conductor ,R = resistivity,× length / a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gnett force ,H = N× I/ L. At /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ux density B = flux /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field intensity ,E= v / DC /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cc machine is a device which converts mechanical energy into electrical  energy ,into  energy and 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100- kW ,250 - v DC shunt generator has armature ,o,o5 w field resistor of 6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determt the induced ,voltage full load , VT= Ea- Is.R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f= 250/60=4,17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l_fl=10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1"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a=IL_FL+I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A=VT+Is.R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 no rotor poles ,number revo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speed of the rotor in rpm ,number  of cycle generated in one revolution = P/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taken for one revolution= 60/N seco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n/12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no po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speed in rp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h= no of concentric tur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D= distrt f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lux = produced per poles armature , flux P = derivatives flux  time take revolt = 60 / N sec = St there fo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verage EMF inducey in conductor is given b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deruve flux / derive time = flux poles ,/60/N =.2 flux × P.N. vo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refore ,f = P.n /129 for a sinusoidal AC volat AC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MS ,value = averau value × form fac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he value a form factor ,in case of sinusoidal ,RMS ,value of induced EMF per conducty ° 1,12× </w:t>
            </w:r>
            <w:r w:rsidRPr="0034244A">
              <w:rPr>
                <w:rFonts w:ascii="Times New Roman" w:eastAsia="Times New Roman" w:hAnsi="Times New Roman" w:cs="Times New Roman"/>
                <w:sz w:val="24"/>
                <w:szCs w:val="24"/>
              </w:rPr>
              <w:lastRenderedPageBreak/>
              <w:t>e= (2 flux ) = 2,22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am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rument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lect torq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flux det ,wb/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 lenght or depth of coil .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breadth of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 no of turn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f a Currey Amper flow in the force a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ce on each ,F= B×I×L×N.. Newtow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lector torque,TD= force × perdinculare dist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BI.l.N) ×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F where ,A= l× b , area of the coil in ,M2 instrument is spring controller so that TC ,alph ,Teta the pointer rest a position where TD , there ,flux alpha ,I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struction,pmmc coil carry ,current sh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M = internal resistu of movet ,coil in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sh = resisu of shunt in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 = ifs = full scale deflection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f mov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h= shunt current in smp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current to be measu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unt parallel with meter movement the voltage drop , across shunt and movemet must be s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h×rsh=Im×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Ish=I-i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im)=(I-im)/I'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M/rsh=I/m-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m=1+RM/rs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I'm(1+RM/Rsh)</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I'm ,,is multiplication power shu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meter: for measu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vement in amp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M= full scale deflection voltage in vol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M = internal resistance of movem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se = multiplier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 full range voltage of instrum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 I'm ( RM + r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 VM / RM ( RM + R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VM (1+Rse/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lecting torque , derive flux ,under deflection ,T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chanical will be d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DD,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initiy Curr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 instrument inductst becaut the magnet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lux = def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rive flux = change in def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rive current = change in curr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rive induction= change in nductanc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EMF induced in coil given by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d/ dt(L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L/ DT+Ld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ltiply ,idt both , eidt = i2dl+list, the total energy supply to the Mi instrumy the stored energy increased from , 1/2LI 2__. 1/2(l+ DL )( I+ Di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P×flux×Z×N/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engineering,safety ,security ,policy procedure ,mil n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low and unlow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framework qualifications Engineering mil operational.. specialists safety and security engineering technical support logistics ,defense offence factor norm standards commissioning assement police safety security commissioner and non commissioner development rural offence resolve regulation system integrity non integrity system brigade instructor warn equipment design fire protection npfa.</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s research  and investigation low rule engineering,research report scenario investigation occurred land case study mil ,polic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systems engineering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neering management in did acquis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ystem engineering process overvie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analy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al analysis and al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synthe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neering process outpu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analysis and control  work breakdown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iguration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reviews and Aud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linf and sim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r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isk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rt,: planning organising and managing .system engineering plan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ganisation integration system developme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function analyse  architecture  ,toold define illustr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al flow block  diagrams definitely task , sequence and relationship diagram define process data f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analyse  time frequency architecture vtop position of systeme functionali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t performance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functionalite analyse and allocation process , requirements,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functt analy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ond level : basic functy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ssion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 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Min ,1 Min ,75 Min ,5 M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km, 0km ,50km , 0 km ,0k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ocation : perfort requirements: allocated to fun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simple rule ,look func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standing of the scope direction of the eff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ion archiy : troop in squad level unit overs of 50!, kilomet troops must within 99 minute from time of arrival trans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port of troops illustration preliminary functy arch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points : functyanalyse  Hugh kevej  functionalite analyse allocatt sits of decomposition of high fun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 many tools avait develo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t flow block dit timeli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sheet , requirements allocation  she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system fundament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urce evaluation ,proposal a,proposal,proposal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aluatiin criteria factor % ,rating score rating sc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Technical requirements: 2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performancd  characterist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effectiveness caracter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Design approa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Design doc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Test and evaluation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product support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Product lay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manufacture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 Quality control assur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Planing plan sched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Organic struc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Available personal re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4. Acquisition pr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5. Management contr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16. Acquisition pr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7. Life cy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experie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t perf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nd totaj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r consideration and summary valuation criteria,life cost poi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10 efforer has completed cycle analyse that support their propos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8 offered didn't including  life cycle cost analytbut has support design approach on the basis life cycle life,cost was not address in offer proposal evaluation factor are listed relative important , evaluation quantitatt,those qualitative to arrive at any integration assessessment, government to make fair resonner ,limited number of evslut factor to govert,reaut,soi,/ specify of cost there is not sufft space here attemp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the supplier proposal responsive to the govert need specified supportive of the system requirements in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om the system leveh requirements ,have effectively factor bee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mester architecture develop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implementation archiy, preliminary ,, cours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urum trimest ,winter trimest, spring ,summer , trimester credit ,years second year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ence system and techn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 - optic  HP. Systet and hpc application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ation material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ies interdisciplin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terminal ballis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lure analysis and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rovised explosive device dispo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gist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chemical power source for military appl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val shipb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neering for land vehic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ture module in 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 power electromagne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 op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rared technilogie and applic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ser tech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ser system in defe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C system and HPC .M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rdware archiy HP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c technique and software develo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allel computing for multi scale multy  physics prob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pecial applicat of hpcs defence technolog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numerical mathemat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ation fluid dynam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ation  electromagne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ation material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inuum mech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 advanced processing techn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mulatung high str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ation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ulation design of surface and interfa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scal thermody interdisciplin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ctic and strategy,leader and psychopedagogie in orga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utzungsmab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story ,policz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gh shock ,most model survit level ,5000 or ,@000 g , specialized , 12500 g for crystals ,30000g  oscillator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temperature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litary high shock applicatv</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stoner requir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igth frequence tolerance ,rigth frequence stability over wide , overtone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croelectronics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elect devices environment ran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itary product operating environmen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mal shock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moerat cycling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eleration  extr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bration fatig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l industry specifications for autoclave tes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 conform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ating sak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 threat vs device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imate extrem envirt parameters for army , tactical 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temperature storage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tages and disadvanta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reluabilirt maintenance stand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evaluat research laboratory ,air Force ,product integrity issue were mostly assembly related reliability testing can induce failure , assessessment methods  focused  ,lifecycle problem adequ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address other faillure that occured  later product cycle  due to operating ,non ooerat ,storage or dirmaxt ,else now investigation new method reliat assesment includ physical faillt , prevent detecting and correcting faillure associy  design manufacture  and operation and product requirements include requirements exposure , to stress temperat humidt ,how the products bfaik reluabit conductt ,, cause fatigue distirsit of assembling of seal due different coefft.thermal </w:t>
            </w:r>
            <w:r w:rsidRPr="0034244A">
              <w:rPr>
                <w:rFonts w:ascii="Times New Roman" w:eastAsia="Times New Roman" w:hAnsi="Times New Roman" w:cs="Times New Roman"/>
                <w:sz w:val="24"/>
                <w:szCs w:val="24"/>
              </w:rPr>
              <w:lastRenderedPageBreak/>
              <w:t>expan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 proput system of a main tank can reach ,temperat of up + 200°c aircraft operating temperature can +399°  with mil - STD 883 upper limit of +125°</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must employees cooling measure , cost moistu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method procedure for microelectronics. Solvent based urethane acrylics moreover ,suliconf ,automoy,industry usage coating  defense ,switch silicone defense continue continues used production life cycles ,radiatt,hardness assur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velopm of commercial grade that electricity can also cause electronics faillure ,ekectrimabt and electrical failure mechanisms from high temp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n operating , environment,are storage resi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eleration extremes in transpor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 acceleration ,g , frequency,Hz ,,truck 7300,aircraft ,railord card 1300,ship169,test  conditt,source pech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 ,condition ,Min  test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urs ,A 2996, b 50 o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70 9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rce ; Mil - STD - 883D  ,199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ction test ,test , conditions,peak, acceleration, frequency,Hz ,source mil STD - 883D ,199911 , partie , impact nose detection test is used to detect the presence loose particular electrical , hermetic package,measure the sound Corning ,milsoec ,vibrat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ck vibrat researcher have softt  based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ola  intel ,  research  data  conductor integrt lead plastic dusk in line packai demonstrate no device degradat after  exposure levels bof ,300 applit threat  device , requirements,ICBM ,and strategic interceptor  .missi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mary , neutron irradit ,dose rate upset / survivabiy ,secondary ,total uonizing siz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utral irradiation&gt; 2013 n / cm sq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se rate &gt; 108 ra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dose &lt; 10 kras ( si) , military surveillance , navigation and community sateliy ,primat totaj dose ,total dose ,dose rate ,neutraj error / bit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utrons &lt; 1012 n / c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ercial monitory satellite ,pri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dose ( nuclear weapons environment,ne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ond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dose ( neutral neutron pro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e ,&lt; @0&lt; error total dose * environ 30 k rad ( si ) , #0 kr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ctical milii system includy avion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utron irrad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se rate upset latxhio .,total uonizing size ,dose 20 rad seco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irradiation 1012n / cm .sqr ,total dose &lt; 5 krad ( si) , see &lt; 20"9 error ,but ,day nuclear react controle and scienty system. Neutron irradi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Mil - HDBK - 217 reliabit, retain changev clarification cancell IEEE oth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2" name="Picture 1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general .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standandar. Purpose  and struc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ort docu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does ,accomp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nef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 el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ense material i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on el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ident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 ,W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we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b evolu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ing webs element , determination level of program , creatt dictionary , avoiding pitfa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ditional , solicitor and propos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actor managey control sy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quisition logi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ing programm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fe cycle c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ur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statement of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l ,STD - 881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2.5 requested for propo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ing a preliminary contr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icita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tended contr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ed cost schedule technic performance and ri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s i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atiin , pro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contrac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e  account lev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atics issue develo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of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mily of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yber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ftwtand software intensive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system is defense  business system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y operating on specific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dibit into softt development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ed master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ed master schedt ind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s .IMS likakG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of common el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plementatiin of contract work breakt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award and contract approv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relation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ing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integrating assembly test and checkout systt ent program management system test evaluation.training and data ,applied  appropriate WB'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vernment support specifications configuration may csci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l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requirements , software architecture and d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integration, software architecture and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code unity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ftware integration , software qualifications, government off shelf approat compony assesmy , radioisotopes thermionic generator elements emissions using nuclear energy space mission  dist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 source elemet  associate with , electrical power generator hard not include item non recharge and fu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control : switching and distribution junction switching and DIST units , junction ,boxes  pyrotechnics initial ,val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conditioning conversion and regulations  collection of item condition conver ,and regulations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disst of ite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hat batteries collection subsw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charge Controller electrique energy battery converter chemical energy during discharge energy </w:t>
            </w:r>
            <w:r w:rsidRPr="0034244A">
              <w:rPr>
                <w:rFonts w:ascii="Times New Roman" w:eastAsia="Times New Roman" w:hAnsi="Times New Roman" w:cs="Times New Roman"/>
                <w:sz w:val="24"/>
                <w:szCs w:val="24"/>
              </w:rPr>
              <w:lastRenderedPageBreak/>
              <w:t>into  charge  contro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arness cabled elements is the collect of item used to route and provide electrical power and signal through the sp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itude controle subsyt element Nd control space position velo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play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ttity determination attidevtracker sensor ,sun  inert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velopment test .market research efforts or proof concept test and evalu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feasibility.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i prove our test ,pqt and evolution, test and evaluation final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ion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ftware development test and evalut test , interoperab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dering prot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K manue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ion .and evaluation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risy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confirm.l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al test Nd evaluatt conduc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ground of ammunition and explosiv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mpathetic detonation rock soa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minimum separation distance to prevent a sympathetic detonation is based assumption spelling rock  veloc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itial in a series of laboratory test reports  minimy impact velocity for projectile impacting on bare TNT is 500 m / s in order to cause detonation ch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 impact velocity m/s | rem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achi | 120 m/s| quoted impact velo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aj absorber technical necessary source cable couple with low frequency low circuit  mu metal is effetv, satu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Kd&gt;PTX+GTX-TXFL+ GRX-AC  lR- Lp- itd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 d) path loss between secondary 5 G ,TX and primary ,separation distance  tx , power GTX antenna gain ACLR is the 5 G adjacent Chanel case penet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ameter for coexist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tellite system |</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system parame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eq = 3490- 4200 MHz ,f= 3600 MH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ndth | 40 khz</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 priority syst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bit| ge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tenna diameter m = 2,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tenna height hr |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vation n | 20-59 Euro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arth stat Sten |™max gain is 32 db toway secondary ,0,5 db( slp20) , recommended,5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missible interference| It= - #170,0 db recomm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errestrial syst| parameter for cell base station,termin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uro dBm | 10-29 small cell up to ,23 terminal ,D commun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eeder loss ( d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etration loss db | 19 d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ndwidth ( MHz | 2,4 in calcu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 secondar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tenna pattern and gain | omnidirectional vterminal ,3 d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tenna height hr ,m | @,5/ 2,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LR | 4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ion ,35 db typ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chran d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d=A+B+C+ different 2 log 10 d ,+ diffdrdnce 2 Sep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y police  operaty support to army operation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ionel sup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police operations discipl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nciple of police ope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lrs of la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and  and of army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el environ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fied a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perations across the range of militairy operation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to unified land operation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perations integ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 ,plannit preparing executive assessing police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ng, execution, as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 : organizit for police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and base csmp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trol area and patrol distribu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pot and mission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 : police operationel capabili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itary police 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lice start capabi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t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ntion cell operation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my law enforcement compliance assessessment lrogr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information mNagt ,legal consid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n army law enforcement informatio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tart construction conside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nstruction of host nation police s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easures and strategic,Las enforcement measure, physical security measure,crime prevy meas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olicing strategies : places ,based approach, problem based apory, person ,focusedt approat, </w:t>
            </w:r>
            <w:r w:rsidRPr="0034244A">
              <w:rPr>
                <w:rFonts w:ascii="Times New Roman" w:eastAsia="Times New Roman" w:hAnsi="Times New Roman" w:cs="Times New Roman"/>
                <w:sz w:val="24"/>
                <w:szCs w:val="24"/>
              </w:rPr>
              <w:lastRenderedPageBreak/>
              <w:t>community based approach,intelly based approach, environment approa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w  enforcement: law enforcement patrols ,patrols methods, law enforcement patrol strateg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enforcement investig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t investig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 and law enforcement interrogation search and seiz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w enforcement rai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u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ehey by army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writ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t testimt, custom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itaire police to civil security and civil control ,civit distrt contr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itary police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t and coor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aboration and fu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t manager and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ly,planing ,traffic control ,traffic , traffic enforcement, yrafft collision inv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t and forensic support suppor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alysis Nd capabili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activt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ict preservation and collection collection of ev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consider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ratory suppor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w enforcement and policing operationel within the context of the range of militt oper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al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peration across the strategic ro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perationel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intelligence operations drives police oper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ies of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a small military police  s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rge military police st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 of layered prote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Operationel support to army operationel: instability risk face leadert,political,urbanizat completion resource,conflic persiyancd .civil security and civil control  pop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parency: police established pricipltintebt corrective actt does mean allow public access to police filed information regarding ongoing invest ,rather transparency ensure personal policies and aspect of policies police irganit accessible to the public , detention operationel operate withstand public scrutiny leader balance , operationel security requirements neces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ment : police activit operationel bassess cause effect versus  benefit analyse using trend ,pattern and associate data police personnel, military police usacidc element continuously asses their activities in supporting of establishment order determt the progress measure against establit measure of effective,the allows leader to adjust the application of police resout these assesmt develop awareness . initiation judgement in police persont and organic identif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cietable behaviou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rules of law : is a principle under personal instt and entire ,public and private,include the state </w:t>
            </w:r>
            <w:r w:rsidRPr="0034244A">
              <w:rPr>
                <w:rFonts w:ascii="Times New Roman" w:eastAsia="Times New Roman" w:hAnsi="Times New Roman" w:cs="Times New Roman"/>
                <w:sz w:val="24"/>
                <w:szCs w:val="24"/>
              </w:rPr>
              <w:lastRenderedPageBreak/>
              <w:t xml:space="preserve">itself ,account to state public ,Las limited power of government by setting and procedures that progiy accumut autocrt </w:t>
            </w:r>
            <w:hyperlink r:id="rId14" w:tgtFrame="_blank" w:history="1">
              <w:r w:rsidRPr="0034244A">
                <w:rPr>
                  <w:rFonts w:ascii="Times New Roman" w:eastAsia="Times New Roman" w:hAnsi="Times New Roman" w:cs="Times New Roman"/>
                  <w:color w:val="0000FF"/>
                  <w:sz w:val="24"/>
                  <w:szCs w:val="24"/>
                  <w:u w:val="single"/>
                </w:rPr>
                <w:t>power.it</w:t>
              </w:r>
            </w:hyperlink>
            <w:r w:rsidRPr="0034244A">
              <w:rPr>
                <w:rFonts w:ascii="Times New Roman" w:eastAsia="Times New Roman" w:hAnsi="Times New Roman" w:cs="Times New Roman"/>
                <w:sz w:val="24"/>
                <w:szCs w:val="24"/>
              </w:rPr>
              <w:t xml:space="preserve"> didactic government conducty according to prescriy and public,method to estably enduy peace at stabiy generally rules of law exits monopo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perational : in certain operationel environmental military police operate organise capabilybpolicd number ,operate civilian police from relation ,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and Nd control of army law snft : Commabd  or support relationship structy army law  structure or suppot relation structure for army law soeciy operationel envirt and mission ,asss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s bpolicd in support of nation ,the exercise of command control over military police force perform police in support hn population is proviyby three primary echelon of military headquarters units ,militaire police commander ,militaire police brigade,and battaill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el framewt: foreigy law et author counterintelligence,expaytheir police operations to protect power projection ,platftto ensure friendly ,security meas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lice operationel ,restore to governst,support to governance , insfracture development,conduc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perationel support to decisdvd action : execute simulation and continuous of offensit,densivdv task maintening of action provided protection force ,consolid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sive operations :  is an operational to defeat or destroy enemy force control tersin population offensit operation be conducted across the range of operatit.duevint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ensive operationel: is operation to defeat an enemy attack gain  time economozd force and develop conditions favoi for offensive or stability operationel ,police during  defensive ,relative st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by task : stabit operation is operation in coordination instrument environment lead letimate government with letimate  police force ,secur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rdsr dissemination and  transited : review prohit plans write police order develop ,o plan ,op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oop leading. Procedures: leading procedure is dynamic process used development periodic are typicaj solve tactical probleb  when work alone  or with small Groupon,compagny commended ,officer leading procedure communication,Serg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ing : consist of those activiy perfot by soldiers to imprt their ability execution and operation prepare create conditions bfir succesvrequ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prove situation , training on and become proficient in law enforcement and policing critical task integration organisation and configuration police operationel criminals activities to prevent, investigation general intelligence requalification decisions maj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tion: is act of putting plan in action by apply combat power to accomptthe mission and adjusting operation based change in situatt commatand staff understand execution progr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is determination of the progress toward accomplished a task ,creating a condition or achieved and objectives, assessessment precede occre other activtie b, determine boversll effective of foorce deploy , monitoring situation to collect information, evaluation progress toward attaining Nd state conditions achieve ,us continue activity visualisation sequence review planing,primary tools , observations estimate,dv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 of performance : a measure of performance is indicator used to meast a Friday indicator used measure used action task accomplish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erly measure performance, mission statement typicz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measure effective; clearly statement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incorporated quantitative ,object and qualitative  nature objective  information that provides insight into measure of perform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asure ba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perationel inyegt relate measure effectiveness and indicator overall, developm train, policies proficiency increase or decre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police academy classes,number of police radios ,number police capacity ,number police academy class offered,number of certificate police offered,number of operationel police station,number of incidence reported,number of incidence respond to number of patrol conducted,are police cOable of self sustaining, administration logistics,number crime category,Robert,public felling security increase ,decrease,reduce traffic, traffic through, traffic rate change or roadway,citizen initiaj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and base csmpd : in support police Opera section  commander or sndury base overseas composed detachment and augmt department ,lo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stv marchal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el integration conduct base treat for camp analyse development forensic team manag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itary police : duty officer duty is police orf senior .non commissioner performance vlaw enforcement duty during non duty ,army regulation,local police duty senior leadership brepresentative love,control la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levek complied by day and hours ,time crime or complain ,complain occured day of the week crime or complat occured ,time number ,total ,Sunday Mon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y offence enabled informed decisions regarding the distribution of patrol and other law enforcement resource established proscty measure reduce and optimally prevent crime from occuring ag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t levek  complied by the month month ,totaj *% jusnery to December b,avreragt number complain report per day ,5:5; change  ,increase patrolling ,weather variation in troop ,strength , population change , previous offence types occure similar pattern attributes deliberately applied change by army low enforcement, movement into ,another change area interest significant population shiftbpoliticaj socisj event caused ev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e complain historical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a patrol distribution requirements traffic ,staff have crime datab, securite brela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mapping : geography analyse documents activiy incidence time date exact depictb capable control nitrogen  base fertilizer ,color pins ,stickers  inform system identification distribution bcriminal activtie,police intelligence analyse army law applicability h,basic equipment fac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tation : enforcement low  communication operationel investigation employees temporary detenty of subject logistics bnot required in civil support m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desk section: conducty alarm monitoring ,control detained persinabmsint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enfort investigation: of criminals activities matter which military operations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 development: crime that are most susceptible crime prevention b information ,trend attack seldom ,range counter, measu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ing : police organisation assesment.area  indet oversigy internal affairs. Inspector, et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trategy: following assesment infractions capacity devtbtraining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development police caoabiyover time , level reinforced all levels trainer station basic </w:t>
            </w:r>
            <w:r w:rsidRPr="0034244A">
              <w:rPr>
                <w:rFonts w:ascii="Times New Roman" w:eastAsia="Times New Roman" w:hAnsi="Times New Roman" w:cs="Times New Roman"/>
                <w:sz w:val="24"/>
                <w:szCs w:val="24"/>
              </w:rPr>
              <w:lastRenderedPageBreak/>
              <w:t>police,planning and coord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ntion surve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management and enforcement, start at the top of Colum the high speed recorded number most equal percent ,speed studies are conducted to determine properly road statistics the maximy minimum safe driving bsoeed ,posted revision ,traffic control that device need  safe approach dangerous potential cause  number accident cause  requirements studies military police determine compliance  program enforcement program determine appropriate time traffic signal ,speed limits speed delay  route ,vehicle volume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enforcement law  regulation is an impoy law public safety activity compliance traffic low motoring  measure alone  device restrictions safety enforcement matter program conducting collision enforcement .routinely employees bvehicle collision borevent injury  operationel bmature enforcement bsafet commander  overall police military mission  population maitainn,target traffic enforcement simple-minded,police procedural check point , logisty support safety trans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arch methode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arch methods : variety of search method can employees at criminal search incidence site the specific method used process methodebsite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ssi of judge advocate band support legal  personal professional blegaj judgement advocate administration of military bapoeaj non judiciary punishment action court martial finding sentence prepare record ,viticm witness assistant program and supervisiin , performance militaire justice,trial defense  service exercise supervisor control and director of defence judge advocate assigned United  hearing representative soldier , judiciary courts promulgated rules l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ybercrime : cybercrime are offence targeting or using information technology include computer networking band author telecommunication internet chat room email ,board and group ,mobile phone security financial health can facilitator bvariety activities bmoney laundry . Include racketeering, gambling smsggling traffick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s exploit the speed convenience and anonymity modern technologies boffer , commited criminals activities is committed cybercrime individual or smdlk group crime include intrusion ,hacking ,attacks malicious bsoftwars and account takeover kradingbdatabreaxh effecting evry sector advanced in computer technology btelecommunicsftuub, information internet create a virtual market for transanationaj cyber criminals to short stolen information criminals, increase levej collaboration.compagnit topics interest criminals, malicious software , spamming device ,personal identification information, brokerage account information, counterfeit identification,other form contrebsnd ,national security bpritection intelligence industrial bbase relate offence ,computer crime involve computer  networking btarget bused commissioner crime damage intellectuel proper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money laundering: criminal organisation conduct money laude activities to transfer fund into the letimrate , international financial system b,legal restriction blevied by government authorities authority does not have, program make pupolsce  variouse information attack computer warfare ,terroris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1333"/>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labour framework qualicafition implem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iable electrician serv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ercial electr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qualifications do equivalence and comparability national and international , RSA, requirements first need pass all three or admni faill all tree  NQF level national ,1,2,3  skills ,10142-1 department dol recognise ,n19 doctoral degree ,N5,6,7,8,9; t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work installation 220 volts ,380 vo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ans need to obtain a wireman  license ,,valuable certificate , testing and inspection of electrician ,, ewsets ,, ec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ns 10142-1 national ,pratical  requirements by law register , electrical for single phase , installation ,master electr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Overview qualifications subject and comparability subject cl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Europe Engineering ,UK French Belgium. , RSA ,dr Cong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level 10to level 4:stud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all objective for the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les of combin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ge restric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port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centre requiremen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al  quality Assu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place, assessment ,expert wit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e language i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ence awarding organisation is an awarding organisation understand the specific challenges ,fa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ployees in master trade clas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inition temper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 power rating of electrical appliance to achieve a set tempera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arry out  electrical energy calc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ert mechanical energy to electrical ener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amount  of energy consy by a typical installation in terms of kW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cost of electricity used buy install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mestic installation ,apply basic magnet theory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orey magnet field for permanent magne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magnet flux and flux for magn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magnetic flux and flux dens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actt beten perment magne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istics for lines magnety flux ,line , AC of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t the principles of and electromagnet , magnetic motive force ,create the magnety strength magne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magnet field strength of a magnetic field strength of magnetic circu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 relate between flux. Density magnety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erm reluctance of magnet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7.6 explain the term reluctance magnetic  , magnetic, determine the force ,expericed by current situat with with situ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interactive between current carrying conductor due to their magnetic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 electro magnets are form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ion : coils  ,solenoids ,direction and Maxwell corkscrew f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 values ,non magnetic materials ,relative  and , permeability,calcult value flux ,flux density density field  strength ,calculate of flux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ing physic properties of the material . permeability len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parameter..m.m.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 value ,motor action Fleming left h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electromagnetic ,explain theory of induced electro motive force ,due to a conductor moving through moving a magnetic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ain the theory of electromagnetic induction to dynamiy inducty calcuk value .em.f produc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rise fakk current and voly switching and inductive circuit , determination the energy store with ,magnetic fiel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e value of induced EMF du flux density length and velocity of conductor,direction of induced ,EMF from Fleming and Lenz ..la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ux cutting ,self inductance ,rate of change current ,mutual inductance,transformer a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lude growth and decay curves ,time constant ,explain capacitor ,descript part part make basic capaci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y the parts make basic capacit ,describ the construct of different type of basic ,capaci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capacitances, explain capacitances,explain dielectric breatand voltage gradient and the importy of these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value of capacitance and ch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 action of charging and dischary of a capacito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value of charging ,explain energy  charging ,determine energy stored inn a charged capaci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application of capacitor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age applit charge , series connected capacitors , parallel connected capac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bination of series oarallelleb: 1/c+2/c,, c2+c2,, E=W,, Q,C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constant , instr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e the principles used for instr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how to extend the range of ammeter and voltme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 of  ohmmeter and how 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how dynammoter instrument is connected to measure power in a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 princy of a wheastoy bridge to determine the resistance of a circuit compon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y how select the correct instrumy loading errors, accuracy and sensitiv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anologh ,shunt ,multipliers,calculate resistant, wattmeter conne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lancui action actt ,used in field , used the fiel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ltimeter , state type electricians to Cary out testing , clamp meter ,continii tester , insulation, resistance ,earth look ,impedance testers , short  circuit current current mea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C.D testers ,earth electrode tester ,phase rotation meter ,multi functy ,insta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direct current ,DC circuit theory  to complex circuit . arrang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Kirchoff laws , determine the current flow around a complex ,series / parallel circuit combinaty using Kirchoff la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e the voltage multiple loads connected to wire - wire distribu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circuit theories to rotating machine to detert load and starting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current flow need determine the current flow need in coil to produ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required flux in an air grap of magnety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current ,power loss in the cable ,voltage,voltage drop in the cable ,ring main ,radial mai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generator,DC mo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AC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principle assoc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alternating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termine the value for sinusoidal val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e how sinusoidal quantite can presented by phasor dia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re difference with DC advantage ., frequency,periodic time,forms,average value,maximum peak value ,instanouy,value instaneously, additional of phasors , out of phase ,quantities,in-phase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singly and three ,phas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rison ,system ,describe type of three ph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tween single ,voltage ,number if line conductor, delta connet,start Conny,calcul line and phase value delta  star  calcu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 effect of applying a.c to purely resistive compon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effect for applying AC to purely inductive compon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 effects for apply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 to purely ,capa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term ,AC series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termine the value  of impedance current phase angle for a series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term for series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cl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displaced,phasor diagram current voltage , phase angle, impedance, capacitor,reactat,resistance ,A- factor ,resonance , frequency,circuit ,voltage across each ,delay st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power quant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be the reaction of a purely inductive load connected to an AC sup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ry out calculations for single - phase series AC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ry out calcul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ree phase start ,delta connected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the effects of having poor power f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 the ways in which a poor power factor lagging can improv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the size  of capacity need to connected to single phase circuit to correct fac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e the size of a three phase capacitor bank that is need to correct the overall lagging power factor in ,,apparent power,reactive power ,true pow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alties ,cable size , equipment size ,current demand , running of inducty ,motor on full load , synchronous motor,static capaci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ues below unity ,unity ,delta configuy,start configuy,values below unity , unity ,explain the princiy and theory of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principle and operation of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be the type of single phase and three phase trans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e the construct of transformer,define terms for single phase trans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value values for single phase transform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 losses asociaty with  transforms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ation efficiency of single transform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r effici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the  turns ratios and voltage ratios for three phase transformer,using phasor diagram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e to determine the losses of a transformer,in AC ,on AC,on DC,mutual inductance, could ,auto transformer,double sound,core configuy,types,air breather,bucholz ,relay ,consdvator,cool,core laminations,winding ,( HV/L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ondary term ,primary term ,voltage ,current ration,turn ratio ,EMF ,eq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ergency stop button,earning and cautions ,hazardous,area and correct ,earthing point ,all control panel item ,carry out, theoretical non service ,generator s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installation proce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installation procedure,consider all safety Pret applicable generator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carry out theoretical siting of non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ground condi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vdntily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noise pol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radio frequency RF haz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tactical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refuelling access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suring : commission the set ,prepare ,insulayand continuity test ,plant proving test ,fuel .supply is correctly install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Correct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set are correctly earthed ,3 carry out electrical connection of non connection generator non serv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ion from non service generator set to LV switchgear equip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s to include ,check load cable and interconnecting cab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 the earthing system .operate non service. Generator set 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all safety Pret application ,parts checked to include ,engine part ,single mode non service generator s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the generator part covered during pre start ,che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start check non service generator set accord according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r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or .non service generator set in accordat with relevant technical publ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load in accordat with safe working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 adjust generator sets while run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ain a steady frequently and voltage wheb given variouse load condi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ke off load in accordance with safe working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ut down gen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ry out after use check in accordat with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used document fuel system , air cooking state care nainteny princi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all safety precat applicable to non service non generator , eayipmy, know to carry eqyipmy , components replace ,wiring system ,record install non service distribu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 distribute cabled ,install distribute,unit ,fedeer pilla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CB,RC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ccupation Engineering  asse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tle : install  operate and test ligthning and power distry system ..LAP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utcome bcriter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  ligthning power dist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the design function of lap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the sequence of operationel LAP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safety preacsyof lap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e earthing requirements of lapds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pects lap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source of supply ,shoe sample ,AC state warniton usage ,introyto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tential hazard , requirements to earthing point , protection conductor earth ,variable residual ,RCD ,generator, large  locak distribuy unit , application ,use in service test meter ,Cary out test ,inspect all supply cables and equipment, assist vari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issioning lapds ,completed commissio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4"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1 Overview:  electrica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l std- 12850,,FSC. 5920- fuses, fuse holder .. ligthning arresters,electrostt discharge,and telephone protec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Key : scope : requirements commercial militaire electronics device  mandatory applied 4 and 5 </w:t>
            </w:r>
            <w:r w:rsidRPr="0034244A">
              <w:rPr>
                <w:rFonts w:ascii="Times New Roman" w:eastAsia="Times New Roman" w:hAnsi="Times New Roman" w:cs="Times New Roman"/>
                <w:sz w:val="24"/>
                <w:szCs w:val="24"/>
              </w:rPr>
              <w:lastRenderedPageBreak/>
              <w:t>herein  conflic between hapendi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ble docu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ional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inal identification : when specified in the acquisition documents ,lighting arresters ,and telephone protector shall be identified as their function ,line ,load , instrument ,indicator ground ,using numerals ,alphabe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functionalite marking : electrical circuit diagram ,cautionary marking ,alignt marks assembly ,instructy ,and marking and symbols shall be specific in the acquisition docu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rt identification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 marking : unless otherwise specified in the acquisition docuy ,marking of fuses ,fuse holders , ligthning arresters, electrostatic discharge,and telephone protector shall methods where size limitation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e source code ,name or trademar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rating when applica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rating when applica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code when applica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de when applic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ratings and marking when applicabl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s color coding , telephone ,D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SC 5925- CIRCUIT breakers : ,scope, applicable ,function ms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 terminal ,,shall be mark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functionalite marking .part identification marking , circuit breaker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sc5930 ,switched  .scop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ble general ,function marking ,polarity  switch  only positive adjacent to the positive terminal of a polarizing metallic or bimetallic thermostat swit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tary switch  , rotary switch termin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ggle switch :  marked in accordance raised depressed number when specif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ination ident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nape action and push switch ..Compton ,com ,normally open ,or no normally clo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SC 5935 - connectors ,: scope ,, marking method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SC 5945 relays : scope ,, term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 - STD ,- 1323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 item identifict: basis ,contract ,number ,date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of unit pack / bag and tag : verify procuring activities ,mil STD ,#2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go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t requirements, electron tube ,, socke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 electronic part and printed wiring board : electrical / electronics part and printed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nameplate data for article of equipment : article of e shall be marked nameolay data , </w:t>
            </w:r>
            <w:r w:rsidRPr="0034244A">
              <w:rPr>
                <w:rFonts w:ascii="Times New Roman" w:eastAsia="Times New Roman" w:hAnsi="Times New Roman" w:cs="Times New Roman"/>
                <w:sz w:val="24"/>
                <w:szCs w:val="24"/>
              </w:rPr>
              <w:lastRenderedPageBreak/>
              <w:t>confirming to mil ,STD 139;.. otherwise specified here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nded uses,dodos ,marking shipmy,serial ,air transport iteb ,a reprocurement , permancy and legibility test ,subject term ,ke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of gage code ,drawing no ,design activities relationship, originally specifi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activtie,,us army tank automotive command warrentv,size ,cage code #920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plate data for article ,equipment required for marking container ,indetificatiin set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 marking on arcticleb,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voltage no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dioacty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onizing radia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J literature cauty no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matic ,wiring and cable dia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ssis ident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ificay work - order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nsitive electronics devi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t of mark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number and type desig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ing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ing wo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an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ze and form characterist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e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 and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n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ectraj glo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permancy and durab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simi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manshi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 goverment documents b, drawing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mbl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ercial Nd government entity gage , commercial off shelf cots ,container ,decLcomanua,design activiy, functionalite marking - joint electronics type design system,manufactute ,supply,order precedence ,part pin identify ,item draw , sequence b, general , nomenclature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urement identify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amp;&amp;&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systems e manag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5" name="Picture 1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system engineering funda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engineering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neering management did acquis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system engineering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neering process 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analy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ional analy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synthe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er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 proi outp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analysis and Co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breakdown struc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iguy manag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review and aud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ling and simu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r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sk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ng organising and manag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ngineering plan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 improvement strate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ganisation and integrating system  deve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amp;&amp;___&amp;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y groun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 definition, re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y ground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unding and power distributio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noise in community syste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nding shield Nd grounding relationshi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und safety pract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arthing Nd electrode sub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 : ligthning dischary,fault protection noise ,resistance,ligthi requirements.soul resistivity ,ge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ments of soil resis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asure technique ,one electrode , general ,ground ,buried horizontal, grid ,plated ,metal framework of build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 resistance  ear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ghting protection sys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amp;&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sign synthe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dey: conceybbased functionality  creative architecture set product  capable. Perfot the requested software Archy developm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put : physical architecture product , elementary decission datab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put : functy archit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ablers : ipts decission ,automated tools ,mod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 constraint gfd ,got reusable ,SW,system concept ,sub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y : allocate function and constrat to system elements, synthesis system , define physical interface ,define system interface ,develop life cycle technique and procedure , integration system elements b,select preferred concep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amp;&amp;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ing  activity. Ref : defin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mittal ,quality assu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rd produc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ternative qual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 and equipment manufacturers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rran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descri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ion criteri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met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and common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rren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measurem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 meter display out reading capabi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metho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nnetit switch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meter programm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tical por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ial 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thern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photcols and metho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e channels surge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er data protoc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mounted ,xfm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er base shall located outside secondary .pas mounted trans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nd mounted transfo metering  unless the transformer pad is being poured and the instrument conduit can be installed before pour provide a drawing to show detail for mounting and routing conduit and wir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tand - mounted adjacent to transformser the,stand in metering system schedu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er base shall be mounted on structural steel pole approximately ,feet from the transformer pad s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mounted, bldg in metering system sche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er base shall be mounted on the of the existing building .nears the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folly optional featy will usually be deleted , connect an energy many and control sy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er shsjj include output anslog Chanel 0-# ma, or 4 - 20 m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eec ,c 37.90.2 standard surge withstand , capabilities ,sec test for relay ,system assoc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EC ,,61000-4-5  electromagnet.. compatibility,EMC test measure technique ,test ,IEC 62053-22:electricity metering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c meter for active energy,class 0,2 s and ,0,5;,Ed,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MA ,ansu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overview :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tory and develo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e network programm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sl ,1.0,2.0 and 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LS 1.0,,TLS 1.1. Dra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gorit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excht or key agre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ph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integ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and ado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bsi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b brows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bra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 SSL.2.0,,SSL..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ack against TLS / SS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negoty attac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wgrade attack ,freak attack and log attack.</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ast atta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Nd breach attac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ing attacks on pad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poodke atta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uncation attac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holy pax atta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eet ,$2 atta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pley errirv.hearblrd,bu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udFlare bu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vey of website vulnerable to attac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orward secr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ling with man in the middle attac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y pin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pecty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NS ch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ocy de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sha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TLS handshak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ient authentication TLS hand sha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umed TLS handsh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ssion IdL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amp;______&amp;_&am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6"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topics.. info sysy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kgroung to the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e ai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of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e form , approa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security policies ,standard ,pract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illars of information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ntificaty authent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uthorizay, confident,integrity,non repudi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ybercrime telec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re  system, introdu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cent bof relevant secondary data  financisj ,culture econom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asech b methodology b,technical data collection b, fast approaching b,sampling population probability b,sample size ,testing pres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from business persp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n prot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security standar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ance issues reported on the global terri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ritical success facty of information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ed case studies and survey resul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lobal information security survey research  , glob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line computer sciet corporate surv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sson learnt from the global fi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olit issue,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yvmajorv pillars econom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stics t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is find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t of analy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se rates ,response b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f information sect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c t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t reason security need to strike balance protecbresourcev,enhat learning 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ecurity infort is of paramount micr cou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inual upgray and investing in ICT insfracture.security police applied to staff premises electronic inf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processing and stored on line ,information personal hard driv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e up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chived data or off line storage Lai ,,audit lo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fundamental of electrical engineerin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lice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signal represent in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alog signa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gitsl signa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ucture of communica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fundamental sig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sinusoid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ng information with sig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signal and sign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x nu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inition, Euler's formul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ng with complex numb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mental signal ,sinus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x expone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l expone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t stro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quare w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decompos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iscret time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l and complex value signa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x expone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usoid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mboy value sig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cade interconn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alleled interconn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ple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rce x,amplified ,delay,time del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rivative system and integrator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invaria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systems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vering roo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ols exponential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x value sign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time invariant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Cha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og comput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og signal pro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current and generic circuit el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al circuit el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pacitor,inductor,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al and real world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L circuit and interconnection La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rchoff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dissipation resis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s parallel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valent ,circuit resistor and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circuit with capacitor i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mpedance concep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and frequence dom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in the frequency do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valent impedance and sourc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er func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ing transfer fun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al circuit methods n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nodeb metho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conservation in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oent sour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t amplifi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nverting amplifi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e filt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uitive way of solving op -amp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alog signal procesy problem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ple circuit analysi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ving simple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valent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erposition pri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voltt divi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venin and Mayer Norton  equival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ctive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idge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complex plane .cool curv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gonometric identy and complex expo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ers func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ing imped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 Ch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er fun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ple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valent circuit and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trans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timal power trans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detective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ystery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re circuit detec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time , invaria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ng and sleepl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testing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lack box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ving mystery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og  hum rej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interesting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ple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interesting and useful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er analo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er funcy and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pend sorcev,, operationel amplifi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bandp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emphay or demphadis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e fil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is a fil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tical receiv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reverse en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frequency dom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x Fourier se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Fourie ser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k spectru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urier series approximately ofsignd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code information in the frequence in freque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tering period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rivation of the Fouri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time invari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er fu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transfer fu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ling the speech sig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ple ,Fourier signa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dist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ng hot day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ality in Fouri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spass filtering a square wa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hemat with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agemy of sys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erb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hoes telephon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ffective drug delive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ching soeeder with rada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modulating anbam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nsuak smolituy modu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mmy falls aslee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amm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 stere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vel am stere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radical radio ide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ret commun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j scranbl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signal process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y to digital signaj proce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y to computer organis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archit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and log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ampling theor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slog ,to digitt convers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ampling theor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ret time signal and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real  and complex valued sign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x exponent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usoid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ret time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ret Fouri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tf computiinsl complex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st Fouri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trogra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ret tim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tering frequency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commun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communication Chan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reline Cha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 sugth trans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onosphere and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ise and interf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znnemodd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band commun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ated communic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to noise ratio anplifiy modul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commun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phase key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 communication in the presence of no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communication system proper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Chanel.,entrop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rce coding theor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ression and ..hufan co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ertoi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etition code , block channel code ,error coding ,error code hamming ,error, noisy chNdj code their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net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ssage rou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twot architecture and interterconnectiin,ethern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y protoc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ib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mutation comb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ow that  cos ( 2 π f.b )=cos(2π(f+1)n)  mean sinusoidal correspond ,,am radio station frequence ,1 MHz ,,,phase = t=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ate carrier  transmission b, amplitude b signsk ,A=AO(1+KT)  ,so ,Nd k constsb ,t parame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RMS values  periodic signal definite ,TV is signal ,perio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s(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th is the period of 0 ,s( t)= Asin ( 2πf0t+alph)  RNs signs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m is short modulator  inspected plug AC socket , connected computer line  digitsh telephoy connecting  discret  sinusoidaj  presence ,0 or abscencde , consequences mod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the amplit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smsljest transmission interval bmake send with  frequently f ,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uming that cycle sinusoidal single bits transmit scheme ..value amplit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lassic communication message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modern to transmit RU letter ,frequency ,1600 and 2800 Hz and several amplitud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2666"/>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7"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1.overview : electrical 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electrica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electrical engineering is the field of technical application of electricity or the discipline that studies production transport processing  used energy,, current high power ,, industrial compagny..close to electronics and automation discipl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key purpose  of teaching electrical engt teach engineering in electronics industrial concept  industries compagny cl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ears teach  studying  : study  of single phase and tree phase regime ,transformer , and DC  synchrone AC current asynchronous mach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ingle phase reg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riting  sinusoidt quantitit written sinusoida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u= Um.cos( wt+j) strictly instaneously voltage ,u(t)= with v amplitude,w pulsation ,rad,initial  ph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verage value of a periodic quant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gt;= 1/T.integral.(t) .udt.. for a sinusoidal .sinusoidal signal,&lt; u&gt;= 0.. vs effective value of periodic quant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o1/T.integral ( t).u2.dt..rms for root means square indic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u=UO×2 cos ( wt+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MS value value is that indicated volt metre and ammeter electro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ctor representation fresnel ,,ox instaneously,, voltage  u= UO3.cos ( wt+j) vector associated ,Ox ,,AT ,,wt+ j ..U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 in projection on ( O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ent I=io×2cos×(wt+j) dr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x no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additional substration two quanties same puls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U1×.O2 ×cos×( wt+j#) of u3= U.2.O2 .cos ( wt+j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u = U.×O.2cos×(wt+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ion vector ,U= U1+U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rivation / integration of sinusoidal quantity give ,, P/2 integrating  means  module ,back P/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in single - phase regime receiving sign system receive  if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u×i×( watt - 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zgion  average value instaneously value of in the case of ,periodic quanties period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 P= &lt;p&gt;=1/T.× integral (T) .pdt( w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case sinusoidal voltage ,u= UO3× cos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IO"2.× cos (wt + 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U×Icosj+U×I.cos (2wt+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a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I×U× cos the active power in single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U.I ,scalar pro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U. 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 P/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cos a.cosb= cos ( a+b)+(a-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ctive power in sinusoidal reg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reactive power in sinusoid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 I× sin j rea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O' S3-O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n j= A/P .cos j = P/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n j = A/s vectorial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U. 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 P /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ule loss in electrical network high compared to active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uchero theireb  appa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SK..Ok..A= SK.A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x pow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I= P+jA..</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y : characters of electrical distt netwot the production energy  three phase for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On,single phase ..d.d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on of joule losses in the single phase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ss = 2× R×I$ with ,I = P/ U cos j and R resistance  of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ss single  phase = 2 Rd P 2/ s .U.2 cos .2 calculation joule los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er line = 3.R.12 ,,I= P / O.3 u cos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er = Ro2/ U2cos 2 j , with ,R= r.d / 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ntage three phase Lind  for distribution ,  joule losses inversely proportional to share of the voltage to the line length t,using high voltage ,transport energy over  over long distances..lond distance ..transmisst ( that ,,high volty) 400v..and 225 kV ,, intermediate network ,, 90 and 45 kV ,,MV 20kv ,220v v between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twork frequency ,69hz , acceptable ,40h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store  reactive decreased  voltage  distance thtb also interconny , indicate  products was </w:t>
            </w:r>
            <w:r w:rsidRPr="0034244A">
              <w:rPr>
                <w:rFonts w:ascii="Times New Roman" w:eastAsia="Times New Roman" w:hAnsi="Times New Roman" w:cs="Times New Roman"/>
                <w:sz w:val="24"/>
                <w:szCs w:val="24"/>
              </w:rPr>
              <w:lastRenderedPageBreak/>
              <w:t>78,5:,plant ,nuclear  power pla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y balanced three phase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form  implies that they have the same pul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former said ,1,2,3 second is lagged by 2p/ 3 , 4 P/3 distribution of energy electrical netwt is d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1= V'O'2×.cos.×(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2=V'O'2×. cos× ( wt-2p/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3=V'O'2.×cos×(wt-4p/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ssociaty ,wt ,( rad ) v(v ) .vo2- v1.v2.v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three sinusoidt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ntity system is zer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 check ,,V2+V2+V3=O fresnej rotation cub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ej2p,/3= cos(2p/3)++ j.sin(2p/3)=-1/2+j.'0'/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p/3 adv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2=a2V1 and V3= aV1. Result is express ,#+a+ a2 = on,,V1,v2 and V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s ( wt) + cos(wt-2p/3)+cos(wt-4p/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v2.v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U1=V3-v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v1-v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v2-v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U'O'cos(wt+P/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U'O'cos(wt-p/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U'O' cos ( wt+7o/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v.cos ( P/6)=V'O'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U2+u3=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electr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pedance..V1=Z.I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2=Z.I12,,,V3=Z.1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d ,,V= Z.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k = UK/ Z5k = @,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w of node ik= - j'0'j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j2-j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1=j3-j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3=j1-j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k= 3vk/z=vk/(z/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U2+u3=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1,j2,j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1+j2+j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valent: balance and symmetrical tree phase network sinusoidal regime line impedance vs power in three phase rel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neousl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p1+p2+P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v1.i2+v2.i2+v33.i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1= V'O'2× cos ( wt).i1=I'O'.cos ( wt+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2= V'O'2 cos(wt-2p/3)i2=IO2.cos(wt-2p/3+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3=VO.cos(wt-4p/3)i2= I'O'.cos(wt-4p/3+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1= V×.I×[cosj+cos(2wt+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2=V×.I×[cosj+cos(2wt+j4p/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3= V×.i×[cosj+cos[2wt+j-8p/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e pow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s ( 2wt+j)+cos (2wt+j-4p/3)+cos(2wt,+j-80/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P=3.V.I cos 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asure rotating power outage constant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3.v.i cos j = "0" $.U.I cos 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 3.v.i sin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o'O2+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icator by watmetter,,w1,w2,w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mbly is va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1=&lt; v1.i2&gt;,,,w2= v#.i2...w 3= v3.i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1+w2+w3,,=&lt; v1.1+ v2.i2+ v3i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ngle ,- phase transformer .. presentation magnet field excitation vector  denoted H create a vacuum by any moving electric charge or by a perment magnet.equation  ,Amper verification by H: rot H= 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ere theorem , relation Stok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al contour (c).A.dl= integral .integral rot A.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ere theor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al contour .C H DL = integral .integral .sj .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 u.h  permeability magnetic  include ,uo= 4 p.20-#0-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0H+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B/u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 cm .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OH+u0cm=up(1+cm)h=your..h=u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amp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tiurn .(C).h.dl= integral .integral.ds=NI=H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lence solenation..silence ,= N.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ictat denote  magnetomotiv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reluctance / AE= integral integral s .B.ds..section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pkinson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uctance = S+ NI= A.A 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saturated ferromagt hysteresis characterise curie temperature ,air ga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i= ( L - e)B/u+eB/uO=[B/u0)(L-e)/ur+e,,,,magnetic ferromagnetic bcristajj iron cobalt nicke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a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0 phenomen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xml:space="preserve">Iron = </w:t>
            </w:r>
            <w:hyperlink r:id="rId15" w:tgtFrame="_blank" w:history="1">
              <w:r w:rsidRPr="0034244A">
                <w:rPr>
                  <w:rFonts w:ascii="Times New Roman" w:eastAsia="Times New Roman" w:hAnsi="Times New Roman" w:cs="Times New Roman"/>
                  <w:color w:val="0000FF"/>
                  <w:sz w:val="24"/>
                  <w:szCs w:val="24"/>
                  <w:u w:val="single"/>
                </w:rPr>
                <w:t>v.at</w:t>
              </w:r>
            </w:hyperlink>
            <w:r w:rsidRPr="0034244A">
              <w:rPr>
                <w:rFonts w:ascii="Times New Roman" w:eastAsia="Times New Roman" w:hAnsi="Times New Roman" w:cs="Times New Roman"/>
                <w:sz w:val="24"/>
                <w:szCs w:val="24"/>
              </w:rPr>
              <w:t xml:space="preser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 e=r.i  bucher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apps hypothest ,u = Ndj/ St from ,u= 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dj/ 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 = ( U'0'2/ NW).cos ( wt- P/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E.m cos ( wt- P/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nusoidal quadrati backwar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4,44 N× f× AE.m  current consumption ,,j = 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L = n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O / I 3 and L 2 w 2 = ( U/U) , #- R # or RO = ( R2+L 2 w 2 ) / R ,L ow ( R2+ L2 w 2:/ L 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pkinson ..infinite permeability ,A= O and the windings resistance ( r#= R2=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1.i1+ N2.2= AJ=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1= r2.i1 with r1=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e1= N1.dj/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e2= r2.i2..r2=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e2=-N2.dj/DT,accord ..i2/i#=-N2/N2=-m..m = n2/N1 transfo ratio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U2=N2/N2=m U1/I1= N2/N2=1/m..mmore less 1 step up up step dow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ect transfo winding  input  impedanc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 Z2.I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 Z2/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1=Z2/M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e1=r1.i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1=- dj1/St.j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1= N1.jc+jf1</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ence = u1= r1.i1-e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1= r1i1+dj1/St=r1.i1+N1.djc/DT+djf2/d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1=U1+r1.i2+i1.d1/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n2.dc/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2+e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1+U2+(R2+m2.r1).(I2+(i2+m2.i1).di2/DT=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P=r1+R2/M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P= i2+i#/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l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loss ,U2=o,=p2=o..</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1cc=pj1cc+pfer+pj2c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 loss jou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s= M2.u2cc/ i1c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u3= u20-u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 Rs i2+ jlsw.i2+ U2.Rolo..</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 p2/P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2 active power meas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engineering : cour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um rectification ,number turn offs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A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ortional. Speed of rotation the rotor and flux created under eawch pole ,E=× KA×E.&g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 total flux per pole ,WB ,,w the speed of rotation ,rad ,,k proporty coeffiy , depending the structure ..voltage  generator,to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chanical energy received into electrical energy we couple electromagne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 Pen = Pmec = el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meca = G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 generator ..PEM &lt; 0 resistive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V),,I(A),,EV,,Ev ,,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 EV ( Ie)-h(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eed characteristic ,over curr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m = KAE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 U-RI)/KEI=(U-KAE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m = KAE.(U-KAEW)/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 lost ,Gem = Gu+G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 = UI+Us.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J= RI2+r.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I= Gem ..Pu = Gu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e=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E+Rtot,,,radi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machine : this present operationel principle and the main characteristics of the .three phase synchronous and asynchronous mach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ation rotatt.magnetics field constant modulus  rotation in space speed w , theorem LeBlanc ,,a coil Ox axis traversed by a current ,I(t)= I 2 cos ( wt) ..create magnetic existation field on m× H.H ..t.t.r.r= cos ( w ) ..in vector forj ..H.H cos ( t) ..m = w in complex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t) × 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H= H  supplied by current ( t ) = #2 cos ( wt) .. synchrone machine is reversi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ynchy machine ,,principle of operatu the operationel synchrone machine .. resistance R inductance ,L the rotor ,,rotatt speed ws ,  the plane of the field ..i1(t),,i3(t),,i2(t),,s,w,B,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rotor being initial coil sees variable flow crossing ,F= integral.integr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ds.×S=an...no longer variable flux therefore longerf..note q(t) the between 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t Sq()= ( w-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nBs[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 Fe.(Ws-S)..(t)..(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Fs-ww-wjt.ms = jF(w-w)e(ws-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I(t)=I'm cos [(wa-s)t+j]&gt;&g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 n×i×(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m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B.mBsin(t)×i(t).sin(t)..em G= q=F.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B.msin(t)×i(t)×em ,,G= q= F× q ..I cos( ( t )) sin (f).em.mm.G = F.w+ja ..sin ( 2a())s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verage value electromagnetic torque ,applied to the coil ,rotor ,w ( rad,s-1) was ,,es - R/L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ynchronous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F.r= Id× L × r × U ..iro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gnetic , hysteresis thermal ,ne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Cm× m,,da.dp = w .DW ,,DCM + c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 w.dcm + m =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amp;&amp;&amp;&amp;&amp;&amp;&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ologies ,electrotechn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tribution energies ,source autonomo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iner and Leroy  equipmen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7"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drawing instruments and accessor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roles of engineering drawing ,drawing instruments, drawing board ,mini draugther , instrument box ,set of scale ,French curves ,drawing sheet ,title block , drawing sheet , folding of drawing,lettering , important ,single stroke ,type of single stroke letter ,lettering practice , identification shapes , arrangements , introduction ,reducing ,enlarging scale , representative fraction ,types of scales ,plan scale ,vernier sc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ometrical construction :  introduction ,conic sections,circle ,ellipse , parabolic , hyperbole,conic sections as loci ,movie point ,special curve cycloid ,epi cycloid and hypo cyclo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thographic projection : type of projection ,method of obtaining ,method of obtaining top view ,fits angle projection ,third angle projection proj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on of solids ,introducty ,polyhedra ,regular of polyhedra ,pyrat,zolide of revolution ,frustum of trucTed ,, pyramid ,cone and  ,selection view ,three 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of surface : introducty ,methods development , development bof prism , development of cylinder , development , base c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isometric project : introduction ,principle of isometric project , line in isometric projection,isometric projection , non isometric line , methods of constructing isometric , box method ,isometric projection plans ,isometric projection prism ., isometric projection of cylinder, isometric project of pyramid, isometric of cone , isometric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lique  and perspective: introducty,oblique project , classification of oblique,methoy choice , angle circle and curve ,perspey , nomenclat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ersion of isometric view to othogray ,selection  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of solids : sectioning of solid ,introducty ,types of section view ,cutting pla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aided design ,drawing cad : introducty ,history cad ,advantagevcad ,auto cad main ,starting a new drawing , opening an existing drawing ,setting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 scKes sale one edge 1:2, 1:2,5. , 1:2,5 ,,1:2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Reduction scale ,,50:1:120:110:1:512: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H, 2H,H..</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raw sheet siz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spective proje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menclature of perspective proj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und ,GP ..this is the plane on which the object is assumed to be plac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on ground plan ( A.G.p) : this any plane parallel to ground plane ,not show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icture plane ,,P.P this the transparent vertical plane position in between the section point and object to be view perspet view is forme on this pla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und line GK this line interesting  the ground pla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uxiliary ground line ,AGL this line of interesting of the picture plane auxt gr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rizony HP this imaginai horizontal  plane perpy to the picture plane and passing through the stationary .line leve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rizon line ,H.L this is line intersection of plane picture plane is parallel ground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xis vision .A.v line drawn perpendicular to picture plane and passing through station the of vision calkedv..sight or perpendicular ax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ntre vision CV is the through with axis of pier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ntral plane .this imaginary plane oerpeny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8"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18"/>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civil engineering as discipline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engineering as discipline ,civil engineering is professional,civil engineering is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 , practicing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discipl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asta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y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arthquake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vironment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vironment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ensic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otechnica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s science and 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vey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portation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nicipal our urban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er resource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ze and scale ,,standard view in architecture draw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oor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te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v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oss s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metric and axinometric proj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tail draw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chitecture persp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sentation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vey draw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draw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ing buil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ilding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chitecture dr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tory of construction surveyin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ments of the constructy surv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irdinay system used in constr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nage or s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gri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coordinator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pment and technique used constructy in  construc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pment and technique used in mining tunne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anding ,distinction from land survey..</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59"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council :Engineering : engineering is discipline ,skill and profest of acquiring and  Apr scientify economic  social pratical knowledge in order to design and build structure ,machine ,device ,system , material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erican Engineering council professional development (ecpd the predecessor of ab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reative application principle design development structure ,charter engineering incorporated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history : ancient era ,reinenssance era ,moder er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 branches of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olv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use ..science medicine 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has exist since ancient times as humain divided fundamental invention such as the pulley ,lever and wheel ,each of the invention is consistent with modern definition of engineering exploiting basic mechanical principle to develop useful tools o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 eny itself much morent etymology derive word engineered back 1325 wheb who operated original constructor militat engines militaire machine mechanical bcontraption catapult ,notable obsiletb militaire Coro ent ,Latin ingenium ,1250 means innate quality especially mental power hence lever invention,later discip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cient era the Pharos of Alexandra the pyramids in Egypt the hagind gardens Babylon the Acropolis and Parthenon Greece ,Roman appliav,empire great India among other stand as testament to ingenium and skill the ancient civil milit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cient develop machine in both civilab militaire domain mechanical invention archimt Antikythera mechanism requirements sophisticated knowledge of differential gearing  theory hel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Ballistic catapult nidlke  ch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naissance era : first electrical engineering is considered to William Gilbert with who coined teen ,steab build thom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rn era : electrical engineering can trace it's origin experiemental of Alessandro Volta in the 1800s ,the experiemental of Michal Faraday ,Geir ohm other invention 1872 the work of Ames Maxwell and Heinrich  Hertz in the 19 the  century gave rise to field electronics  later of inventi  vacuum tube transistor future the later invention development of electronics extent electrical and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ventt of Thomas slavery and scotissh ent James watt gave rise to modern mechanucsj to develop maintence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eronat engineering ,pioner  sir Cayley recentl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 branches of engineering : eny science broken down into several sub discipline bconcern area engineering initially engineering usually multid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emical engineering : the application of physic ,chemical ,bioloy and Engineering principle in order to carry out chemical process on commercial sa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engineering : the design and const of public and private work such infrastructure airport roads, railway,water supply and treatment,bridges Dan's build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ngineering : the design and study of variouse electrical and electronics system ,such as Electrical circuit ,generator ,motor , electromagnetic, electromechanical device ,electronics ,optic fibres ,optoelectronic devices ,computer system , telecommunication, instrument ,control and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chanic engineering : the design of physical or mechanical systems .such energy systems aerospace , weapons systems , transportation product engines ,compressor ,powertrain chain kinematics b, vacuum technology n.</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0"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research Framework qualicafition  saq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qualifications tit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graduate diploma in educational technology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cil on high Education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 gradu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eld : field 05 Education training , training and development ,wiring skill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and rational the of the qualifications : qualicafition brul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 emerging technologies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da and evaluation of emerging technolo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line learning design learning ,teaching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erging technolo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design for mind brain and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CT and society context policies and pra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method and I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 and learning with ic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 may articulate horizontal to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Bachelor of education honours,bachelor of education honours technoy education , postgraduate diploma technolog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may articulate vertically to either of following : master of Education technology educ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ster of Education technology education  science ,,saqa board decission .note  skill develop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certificate auto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mary delegates quality assurance functionary ..merseta  manufacture engineering and related service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WS , occupation qualicafition sub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b.manufacturing Engineering and technology ,interpret read and produce electrical working draw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fiej manufacturing and assembl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et band , minimum ,Pre 2009 ,NQF level qualifu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title ,levej NQF 03 ,,141 ,, comple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 electric  wire ways ..install electric wire ways ; electrical engineering , co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eld : physical planing and construction , electrical insfracture co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 wire us standard ,Pre levej  , NQF cred replacement completed ..n engineering studies department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n certificate ,field 06; manufacturing engy and technology , categories .trade theory instruct offering ..sets  training authority sets training..trade theory categories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s categoriebb,science categories ,a draw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 diploma engineering na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compu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velsoft course .. workplace safety ,sa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le ,leader ,process management, problem management,problem business planning, meeting ,human resources v,talent essentidj ,customer ,conflict resolution b, negotiation skills ,supervisor manager ,communication ,team building marketing, finance writ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ri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ssion introduc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ng training : and prepare are to develop the tradiniy prepare  employees examine the step throug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ing a learning sequence, adding game ,continue presentation..dealing with difficult training : on job instruction training training is becoming more and more prevalent this se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presen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slu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shop wrao- up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 -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we learn do by doing ..flip chart tipf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viry considery: money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measurements te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 the job traini process ,creat visuay : be generi wi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ing learning objectives v</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1"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researche, qualifications occupation ,criterion master and honour graduate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field: skill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ctice opportunity writing student ,,teacher decre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prepare criteria selected asssessment test : whether it is a cognitive abilities exam ,skill test or personality assessment job test prei discov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titude ,skill personality .. candidate ability solve problem universal cognitive ,measure digest and apply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b9-12 minute candi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skills test ,measure skill for entry level position or position that requires test determine .  29 minute ,40 questions assess mathematics ,langi grammar  general spell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ing test : one minute test typing accu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n key test for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cel test 20 item  item that measure proficient in Microsoft completed 20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asure ms word ,power po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literacy and internet knowledge test click 10 minute test consisting of task that are following by multiple choice .tasks take th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personal test .. personality test used to reve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cenced electrician assesment everything yo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CA ,licensed electrician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de set exam before being award their license passing the assessessment hold means that ..supervisor ,final stepping stone .becoming fully qualified 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o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 electrician ,A/E class license for rec technical assessm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offshore technical skill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 supervisor workers licence l cl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an safety ,require apprenticeship  to four licensed straight aw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ized on exact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Week basic license : reading comprehension test ,numerical reasoning test , mechanical reasoning test , spatial reasoning test ..science test , personality ,study mon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apprenticeship aptitud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 time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estion.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s score.                     8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elevator industry aptitud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time.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Question.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s score.           8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IAT tes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estion.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s score 8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ke your apprenticeship assessment with conferenc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 word ..at pencil 7% all the pencil produced come out cracked if 56 cracked pencil were produced on a give day ,how pencit we produced in total that d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atial reasoning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chanical reasoning problem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far does the mass rise when the rope is pulled for 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pulley fix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chanical reasoning problems: which following tools used on woo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 circuit : in the circuit below which point will to current the greatest ,point ,a,b same both points ,not possi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enticeship assessmttips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2"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apprenticeship assessment tips :  interested ,make sure you meet requirements with relevant skill and experi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prior to the screening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ep cool during interview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l yourself don't worry to much about wa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vator industry aptitude test ,: the elevator industry aptitude test will test on reading and mechanical comprehensive along with arithmetic compulation when passed this test you will prove ready ta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elevator industry Education program aptitude ,,for management and implementation of circulum design probationary training ,and program evaluation for all apprentice entering tra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on workers apprenticeship exam practice : from reinforced structural ,and ornament ironwork this test will help you get fully prepared for cert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an apprenticeshi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is test dived in two separe section algebra function ,33 questions ,46 minute and reading comprehension ,36 question ,51 minu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dvantage of using our preparation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p to date material ,full length simulated test practice test ,practice within the exam time frame ,exclusive access to top study content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clusy access to top study content and pra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 4,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pprenticeship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o usually become  an apprentice , apprentice are usually young people the age of 27 and 25 but the can be of any 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long does apprenticeship last take between one four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much an zppreny gets paid , apprentice are entitled to minimum rated per h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do I find about apprenticeship different options ,: to check option visi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are the characteristics of a field that integrates the apprenticeship process : aside from passing the certify test you will also undergo a rigorous of 2000 hours of traini relating to manual mechanical or technical skill and least 144 of hours of classroom theory to boot ,you will find the entire process and structure of the program well structure along with system on site supervisor learning program..completing after fully certified your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tage: going apprenticeship : gain skill knowledge working on site become more efficient at your job but will also naturally aid to our when it comes in class test and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pprentice process : completed registration and application gear up for full day of interview ,get tank and score ,if pass begin pro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eny standard and gramt : each apprenticeship will meet the natuonsj local standard for particular ,200 variation styles covering over ,1200 job rol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goal of the apprenticep process is to qualify to obtain certificate like ib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 about sc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core structure and requirements are different type of specializ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entice electrician tes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paration: apprentice electrical technician test ETT test three are 40 questions with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i time limited of three hours  close test calculator allowed ,7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erial content electrical  to qualify ,,electrical theory ,electronics theory,power and current drawing a general ref book ,preparing test additional understand concey lis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2 electrical theory AC,DC voltage ,AC sin wave and current pea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a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unity measu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istance measurement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effici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is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irchoff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n or short circuit symptom ,effect caused by inductay capacity  phase displacement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erties and operating diode r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lf and full wave rectification circuit  and operation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including the exclusive or gate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the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ic logic gate symbo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rmer operating lo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mary , secondar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ransfo banks three phase motor transformser ban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o CT theory and operation ,multy rating rating classification ,CT burden ,polarity plunger relay with association contact ,clapper or plunger relays with associated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matic diagram interpre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estion .in the space provide write the following conversion 10050 ohm ,in kilo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the circuit resistance incre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ircuit current incre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voltage accri each the two  the amount power consumption resistor increase circuit rem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le corrected statement that describe operationel of di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ode allow curenty to flow when the anode is negative in relaty to cath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ode allow current to flow when the anode is positive in relation to cathode ,diode are only used DC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ver a power transft with with with a nameolt voltage rating ,of 34,655 kV to 21,95 kV written ans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w below is a transformer with the number of turns between taps in the space provided write the calculate voltage for taps x to x3 when 200 v is applied to  wind ,x1 to x5 ,,X2 to x5 ,,5200 volts applied 20 turns ,20 turns 39 ,turn 40 turn x1 to x3 ..= ..volt 6 analyse the circuit below assume that all switch are open initially and SW,#1 is closed,circle the correct stat.lamp#1 and # 2and3#are lamp# only is lamp ,#1,2#,#3 are,2# and ,3 # lamp# 2 # 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s: during a saturation test of a 1500/5 multi CT ,400 volt is applied to x# to x4 tap the X2 to x4 tap is the 1200/5 ratio wath is the test is being conducted on Wye connected set of current transformser,test current is applied through both the A and B phase relay relay and ground relay ,c A and ,B phase relay and ground relay ,c phase Mmeter c phase write in space provide the calculated power consy in DC circuit that has current of 254 amperes and circuit resistance ,25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le the correct statement from the list below for circuit contains resistance,capacitive reactance the voltage and current are in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urrent leads voltage..the voltage leads ,is 9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swer .: 10.05 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12,470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123 m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 10,6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ode allow to flow when  12,470v,,,123 mA,, 10,600,00w the circuit resistance increase ,diode allow current to flow when anode is positive in relation to cath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turn - ratio = 2,9:15×2to × 3 = 60 volts lamp only is ,7 a ,500 v , b phase ammeter , a Nd b ,phase rela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Objetive : install maintain and troublest communication installation .installing and testing fibre </w:t>
            </w:r>
            <w:r w:rsidRPr="0034244A">
              <w:rPr>
                <w:rFonts w:ascii="Times New Roman" w:eastAsia="Times New Roman" w:hAnsi="Times New Roman" w:cs="Times New Roman"/>
                <w:sz w:val="24"/>
                <w:szCs w:val="24"/>
              </w:rPr>
              <w:lastRenderedPageBreak/>
              <w:t>optic cabling and determ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 installing and terminating data communication cable ,maintaining repaired and testing data communicay cable ,installing maintain troubleshooting alarm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ing and testing community system components,installing  maintaining troubleshot audio visual ,determine layout ,installing testing testing security system determine ,installing determine layout and installing clock system ,testing the layout instal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 test fibre optic cabling  draw select and power ,tools equipment and verification cable pathway and installing and in accoy with CEC ,OEC,OBC ,ste plan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3"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manufacture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te pl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standai and custom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mpleted trainer signature apprentice. Install ,maint and troublest fire alarm ,system to provide all necesst interconnection supply ,signal wiring ,detection wiring,door monitoring,fsn air control ,elevator  homing  ,sprinkler detection ,monitor raceway wiring ,voice communication ,system in accory with stand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ing and test community system components by and device : provided test and verificayv site plan  manufacture instru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mpleted ..trainer apprenticeship b,,Audi visual system instsj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system  all interconnection such  supply ,signal wiring ,detection wiring and entry exit monitoring by installn,testing wiring system components of clock system testing verif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y maintent electrician ,select maintain operate test and measuring , equipment general perf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maintance and operate test and messy equipment by laying out and installing power and energy metering by laying out installing power and energy metering equipment,selecting operate  maintain insulation ,tester ,selecting operating and maintay oscilloscope selecting ,operating and mainy high voltage computer based test eqyit selecting operating , operationel fault locator ,selecting operating high voltage test equipment ,selecting ,operating chart record ,test eqyit ,operating and maintenance special soecisj test,power and energy metering equipment includy,device  ground fault sensor ,static voltage ,regulator and remote field device maintain design criteria ,select operate and maint snslogb difitsj,,select operate oscilloscope ensure is correct  operationej ,chard code ensure is correct in accordat,,control system instrument measure ensure is correct performance..select installation testing equipment ,calibratt procedure ,type wiring network and verit proced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ing a job docut communicay in the workplace instruction presented image ..job work include work order ,change order ,office memotendu,letter accident report for ,ensuru that documy are wiri clearly legibility and completi .in accordance ..listen to customer relation by listet attentively to custyvand co workers , explain v using verbal non verbal  problem and procedure identified , compagny policy and procedyb.</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lastRenderedPageBreak/>
              <w:pict>
                <v:shape id="_x0000_i1064"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94"/>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34"/>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G</w:t>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18" name="Picture 1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qualicafition framework and council occupation skill outcome base V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memt outcome base and moder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provide a pathway for learner to understand assessment and if  required qualifications as an assessor , learner who wish to achit these units could be assessing competence or non competence base learning , knowledge or skill ,they will select the units and quality that meet the requirements of wath they are assess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master degree honour bachelor undergraduate diploma certifiy ,use ,,level 1,23,4,5,6,7,8,9 award in understanding the principles and practice of assessment is a knowledge only award for those who are starting their journey as an assessor pratice but are not currently pract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level1,2, 3,4,5,6,7,8,8 award in assessing competence in the work envt is for practitioner who the assesst the demonstrate of competence in the work enviy using the fy.assessment method observations examing g work product oral questioning and discussion use of witny learner statement , recognition of prior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1,2,3,4,5,6,7,8,9, award in assessing vocatt relate achievey is for pratictioners who's assess knowledge and or skills vocationally related subject area using ,assessmy ,written questions , assignment project case studies RP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ll de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3 award in understanding the princ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ation nu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credit base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uided learning hours : 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qualifications ti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st certificate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5"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asssessment engineering system division : modelling and assesment for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se home,sylabt,calendar, reading,lecture note project , and example ,assig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modeling and assessessment for policy explore how science information and quantitative models can be used go inform policy decissy making student will develop an understanding of quantitative modeling techniques and their roles in the policy process throuse case studies and interactive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he course address issue such as analysis of scientific assessessment process ,used such as analysis of science assessessment processes,uses of integrated assessessment models ,public perception of quantitative infot methods for dealing with uncertainties and design choice in </w:t>
            </w:r>
            <w:r w:rsidRPr="0034244A">
              <w:rPr>
                <w:rFonts w:ascii="Times New Roman" w:eastAsia="Times New Roman" w:hAnsi="Times New Roman" w:cs="Times New Roman"/>
                <w:sz w:val="24"/>
                <w:szCs w:val="24"/>
              </w:rPr>
              <w:lastRenderedPageBreak/>
              <w:t>buildut policy relevant models examples used in this class focus on models and information used in earth system i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nd by topics , find course number ,find delart,audio video ,online textt,new course ,most visit course ,scholar course , course MIT, supplemtaire resource ,translate cour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out open course ware ,site stars ,media ,press relea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l eny system diviy ; modeling and assessessment policy assign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 Mater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problem visited to the museum sci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ing model exhib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et: risk assessment mode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isk assessessment model : stud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et : applying  framework to Cass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ins modeling of country pos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rtao simulat exert instr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et 5 : chemiy exerci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t sstt ,due session, risk assessment models your assignt is to create a framework for a risk asst process , continuing consider the work that the  process Egan se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 6 lecture notes 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essment model diagram to address some asssessment model diagram bto address criticit of the modej construct.diagram to facilitate generalizable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ing model and submit it one  a have diffet or 2 questions power point , questions b model improvement in these area ,orga health risk asst toolk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cu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answer following review critique , asst ,wath are revise appriat to rush  ,recomm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ssions : apply framework to Cass studies assignment will allow you to practice applying the analyse framework. Coverage si far case studies of modeling and asst for policy for assigmi ,choose a sxuentift assesment process relevant to decissy taking you may choose a process relevant to decission interested  of cases we mentioned or read about in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e  your cas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is the decissy  process involved ,wath is the role for science  or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salient credible and legitimately to that decissy maker stakeholders why reflect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s an adaptive managey approat take at any time during the assessessment and make decisions process ,if so descry choose your own Cass  please provide citation bibliography where appy in your answer if case specify informed from your answer experiemental or some pers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due ,quest modeling country position develop a shirt position papper  the ,the lositt ,a consist start ,negot outcome write a press release annout the outcoy of negotiations ,summarise the Free upon outcome and commit ,identify outcoy is good 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s ,reflect having  negoti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are beneficial and limitations of 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6"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country in the negotiations thought on persons role of lrtao chose negott whatever outcom you </w:t>
            </w:r>
            <w:r w:rsidRPr="0034244A">
              <w:rPr>
                <w:rFonts w:ascii="Times New Roman" w:eastAsia="Times New Roman" w:hAnsi="Times New Roman" w:cs="Times New Roman"/>
                <w:sz w:val="24"/>
                <w:szCs w:val="24"/>
              </w:rPr>
              <w:lastRenderedPageBreak/>
              <w:t>which , used  issue of acidifit ,germat country in emissions years 1981 for the sake sovit union and Czechoslovaki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ing and assesment for policy , Noel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introducty : who are we  teach staff v proff noejj v dr Frank field ,our roles and rest introducty : who are you name programme ,sentence  on rese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sis topics / interested introd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the problem v s different view on science and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meone once said ,Ll model are wrong ,some model are useful syllabus overview  on science  objective course ,vs  learn help to identify best practices .in using scientify information in the policy  process vs  idenstifucstons  pillar  assessment bvs understand issues such uncery communication vs and how to conceptualize  police  through the term  manage issue in policy  on decission b, scientify b term vs  syllabus overview vs using experiemental bshould be take  vs grad student bmaster or ph d levej  vs  open to background bin natural bscience  entb.. quantitative bcv some some science  to background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 wath science  poursuit vs complex communicate social contract vs adres socisj need communication vvs fundamental bresesrcg multi schales , management bvs train interdisciplinary scientist vs improv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post normal science contrast normaj vs normal science following shift  high decissy stakes extend peer communication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7"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to acing the police assessessment center examination b: candidate vjob selecting  meNs , skill told sort about preparing for the assessment advice yourself . Faced  your success the center you begit bet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y assesment center process : absolutely nothing in article the need of benefits or througly learning about the assesment center process your Xue to get online find quality book about police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ment center have task to I completed task include presenting and oral resume an in basket exercise vhandling  reading about the process depth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d books on leadership and management: undersy concept and using the rigth lingi is impory  ground running  promoting about asssess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oral resume and pratice pratice  assessessment center requirements you tell the assessessment b.aboutbmeans give oral resume . interview segment bof the assessment .a common mistake believe that you tell people about your sel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for specific scenario ..critical incidence types scenario to practice writing and talking about active shooter call at school overturn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for the interview questions : assessor will interview candidat each same auestt prepare wuestu ..</w: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police management information system  survey in Canada  police force  recently becom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design quantity information component a output report and file inter action  , the titles . Implementating.. technologie .. design process issue , management infory system ,record central statistic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law enforcement record system , description file name , database format ,case geofile maintence geofile used validate,reporting area x,y,z coordinator information  cross ..geofile geography information basis communication coordinator creation configuration b, juvenile default age .. property flagged with adequate warning to prevent inadvertently damage law enforce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case diagram interfaces information  RMS an incidence number close location  access and possible update variety local system ,court prosecutor  final human resource system and multujuridusctiin information ..data exchan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rd function specification for law enforcement record system  ..mission standard low enforcy RMS sucessded ..ag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 department of motor ,vehicle , transformser drives under the influence trans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 FBI burea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  health insur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cil mobili data ,master location master identified,master vehicle ,national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y protection ,open datat,connectivity office justice ,program , identified ,police , proposal regiony inform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ng procedure ,number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l time crime record managet system for national securi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ective police  police  officer upload the data about ,wanted person , suspect person upload dat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u of police system for developing countries : advantat for  e government the police  countries public  accessible ,police system ,diary sms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communication since whole police interconnection as wide area wan topolog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reduction  it possible to reduce any type of crime any section of cou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and securt incretion : for country and country citizen safety  any kinds of the section ou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ndar in order making the countries police admission world..esaeny.normak police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design for e police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ology : if we want to develop software we need to follow , being procedure ,name pin ,user DV feature match. Software development life cy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ity relation  diagrams and context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ity relation can express structure of data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ram of our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flow diagram for S- polic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flow diagram for .data flow diagram concerned with understand the concerned with understand the processing with an organizatt the rekations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graphically betweg external entire and process data st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f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invL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valid complain for va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form fill 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zlide form seri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a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I'd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valid complain  valid ID recei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special branch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s record  software vendor .media telecommunication n list too terrorist  list custody list criminal inj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rasybof an police system step challenge b implementation b.forbsoftware ..java my SQL ,,general police.. government bservicebrecitd case stolen carb crimins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t of locak area netwit lab at diffet location includy police station centre police office ,traffic police ,traffic monitory station ,prison ,,installer metropolitan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e internet access for police station cov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y data centre for hosting w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y of cyber crime detention cell development cyber law regulation framework ,scanning of reviouse record police station ,prison traffic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ion ,configuy and training. Of netwirt device of networking bsystem administr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and support by vendor onnetwiry equipment blikr firewalls IDs ,ssitchbneywirj sensor police issuev perspective bdeveloing countries challenge related to impletation  following bare face during implementating be polic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information and communicate technology with government as well across nation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access to information police personej and by citize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awareness of police personal and citiz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adequate training countries ,non acceptability of information and comm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incentive structure for police personej Nd government offic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y necessary regulation leg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ide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p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 criminal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liver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p service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8"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SA police training ba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procedure evaluaty . Form basic ,racial ,accomoday Nd facilitation , recruitment capacity ,basic cul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ing learning and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structure and content curriculum,academic training ,assesment problem area the impact  discip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 orientation list register books form  general usage schematic presen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boo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occurrenc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ntion of suspect detaining of suspe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sst of gui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erty of prision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dy search ,safe custody and treatment accu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ll regis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hib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ief commander re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of charge officer comman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ts information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spondence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s of obtaining the presence of an accused in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est Nd the implemy of jud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ger pri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traffic accident repo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  draugt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iving evid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lation and cancellation of property and missing 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lcoming and orientation description of crime conduct as ekemt of crime unlawfulbes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sj accountabilit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venility .men culpability intention neglig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rder: definition and int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lpablf homicide : defin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ault : definition  ,element ,unlawfulbesd and int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injurs : definition ,conduct ,unlawfuness ,factor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inting of a fire arm : definition unlawfulbes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pt ,thef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bery and exortor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son ,bridery defeating course of jus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mpt cou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s La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quor  act  definition restricted point closed days ,supply liquor to juvenile rigthnof administration nptemis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endance producing sub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xual offences ,brothel unlaev,sexuel youth ,idiot imbeci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ngerouse weapons act ,defbcomon lowv decla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ms ammnuy act : definition bpossesion weapon throgth license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spass act : prohibition entering or presence upon property l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 pr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house breaking with intent to commit a cri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hild care act : removal of certain children to replace safety neglected chil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quest act : investigation into circust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sf traffic act ,duty of driver in event of accident reckler negligent incosider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criminal proced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dule I offence methods securing attandance of accused in court manner and effect arr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est by police officer without warrentv,civilllis force entry into premise for purpose for arr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force in effecting an arrest used of fire arm by member of the force ,s 9252 ,video for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caping aiding escaoe submitted bname address search search  and seizure of article statement ,may seize article ,stats seuzs certain art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arch warenu search without search warrant entry of premise for put of obtaining evidence resistance against entry or search unlawful 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geduj parent guardu  juve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law amendmt act ,62/1955.failure in giving a full account possession abscent reasonable article legal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ients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y of rdnsa saps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police force in s in relafy force reservist and police ,different to whalifi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nefit for member of the force aid schem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ing , coercisr action certain sort safeguy society legislation provist and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aj policing objective population more people cause more crime interaction between people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enship in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community rel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blic attitude class duscuy.clsdf indirect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 contact plan a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enefit good police ,community relay .class disc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ling  with a complain in case rape misconception regard raor ,effect rape of victims .dealing with rape victim,factor that may infl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 that are reported at charge office ,Cass that junior police office must of necesst deajt with himself .work assigntbfed cladd discussed b.vide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iplinary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t against police by member of the publ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ugnant remarks.politiczl discussion ,afremmdt between news papier press ,Deb ,gambling smoke drunkrs intemperate habits complain and redress of wro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community : crime orevet ,crime ,eleminatiin opport the role police prevei and role of indtution prevention of crime  prevey Bilitu patr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claim against state .unlawvact perfot in the line du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against  st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ricipl giving of giving evidence : the effect fear in the witness stand knowledge of the legal asoec beha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logt and negotiation skil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umain r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 police  code 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ofess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of charge : daily conduct by member in face police ch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69" type="#_x0000_t75" alt="" style="width:24pt;height:24pt"/>
              </w:pic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lice acts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function sa police power and Durie member of the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ment of the force in time of emergency limitations of rigth r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vention member of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missal ,discharge ,or reduction in rank of non commissioned members force summary dismis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hbii on certain dealing in certain article unlawful receiving possession of property belonging to the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ward for extraordinary dillingencr or exertion falsek pretending bto be memb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aring of unigftb badge interference bwith member of the for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regulation : interpretation of term superior day o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ber to place all their time the disposal state reg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ccination inoculation marriage and family ch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ve of abs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nting of lea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nting of suck lea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ce against duty and discipli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sk by commisst officer under section section appeal against conviction and sentence and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abilt for deficient loss ,demage ,or expense and recover thereof residence address and telephone number quaet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ing  orders stores ,room inventt ,personal equipment sh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site and ayaters fires armsv ammun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 force order general : interpret of term motor vehicle ,police motor vehicle acci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of governy owned vehicle ,office purpose ,conveyance immediately household ,towing vehicle ,traffic law and regulation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er and considerate driving ,safe custody unautht used of govermy owner vehic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feiture of state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and investigat of colli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eyance of pri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os object artic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nicit police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ructure ,function ,activities ,duties and regulations , examination as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rientation role of chaplain ,introduction police ethic ,belied resoectb,class discut ,respect for calling ,resoectbmarisgebrespectbfir property , respect for country and cul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sket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mm Beretta pist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9 mm Walther P3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9mm Z 88 browsning shotg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retta 200 ,22 bore shotg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eta 202,1$ bore shotg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lther HM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 # rif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st a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oting range ,shotgun and HM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oting range pist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ot drik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ute ,showing respect,sectional drikk ,rifle still,ceremoniak drikk ,drill for insp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al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ee standing exercise ,fixing ,tonfka ,wrestling ,lifesaving ,fitness,self defenc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d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y ,goal and function of the C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principle of giving evid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theft roberty,housebreat and theft ,mutde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uideline handling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investv,the CRS duties ,video ,akternattv,scen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ory, pratical bicke theft ,searching ,feddbat and discu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t collectt and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 : theory ,praticK home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ers : theory ,pursuit ,claim for informers and completing of claim fo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of arresting person : power 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esvie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of interviy ,interogay ,rigth to interrogation,rigth of accused ,preparau for intervy ,judge rules ,admnision ,confesst ,pointagd ou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tificatiin parade theory ,praticak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ger prints theory pratic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docket ,purpose and layout ,investiy diary reason for it used  and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control register and Cass book ,handing over , inspection purpose of and certificate ,disposal of exhibits ,responsibiy before comple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relationship with prosecut ,bauk reactive policing,globJ vie of security situatt ,movement control ,crime information coordinating csntr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e crime house break .autopsy ,theory wath involves ways of conduct ,documy register identificay,use of decided cases ,pratice of passing out pa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istrative: leave ,sick leave,leave for study ,exam purpose maternity lea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Filliy system ,usage and dispoy of archive ,personal document .officit correspondat ,minute </w:t>
            </w:r>
            <w:r w:rsidRPr="0034244A">
              <w:rPr>
                <w:rFonts w:ascii="Times New Roman" w:eastAsia="Times New Roman" w:hAnsi="Times New Roman" w:cs="Times New Roman"/>
                <w:sz w:val="24"/>
                <w:szCs w:val="24"/>
              </w:rPr>
              <w:lastRenderedPageBreak/>
              <w:t>,application application report ,board inauiry ,completing , statement by wi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computer tra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verment owner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ision ,management ..promoy,logistt admnistratv,logistic ..financial admnistray ,different claim ,receiving ,hanling of money ,remission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e for passing out pa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amp;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sual polic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Pa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losophie of patr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maintenance of governy owned vehicle ,f0 ,G ,3 A / 198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and maintenance of go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ing to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ction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action toward complain with ref complain ieb assault theft housebreak ,stick theft ,reckless ,negligent driver no colli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of arrest and 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 lawful arrest is Ffecf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gth of arrested person legal as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ing , handling  house molest famyy squabbles Bd action the sce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traffic collision .culpables homicide ,seriousd injuries ,information by investgaty ,plant correct filling out fo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iver influence of liqu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block and searching of vehicle occupa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arching of builduy premis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conduct at scene of fire serious crime Nd the preserving of the sc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est ,application of judge rules by member first , on scene ,admisst confesst ,exhibt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ifying Nd conduct in court ,video ,duties court orde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setting of goak ,times manage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y and prevent power .brie community,taking down repeating of repir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dii ,radio control ,speech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sing out parad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table : sj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n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o7: 29 to 16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kk area covered in metropolitan police training materia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unic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bal | non verb | liste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ice volume ,intonatii. ,word soecefs vocabulaire b,,€€ body position ,touch ,eye contact gesture ,/)) listening encouragt ,gesture , summarise b,eyes cont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ig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tech • enquiring approach |€™ use of inf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 logistical seauenct ,variety style open ,probes ,summarise ,links ,,|€ check and confirm ,maintain open mind ,question 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e infirmatt , use a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 f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0"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electronics and electrical ent ,technology research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n managem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ncial programm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used to generated  performance information or predeterm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indicators description and in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system used to generate performance information on predetermi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indicators description and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ow ,subprogram me : crime preven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programme ,border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detective serv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ig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record cent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en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crime  intelligence : information system used to generated performance information on predetermined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indicators description and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intelligence  oper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lligent and information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and security : informed use to generate performance information  objective ..technical indicator description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p  prote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c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vernment security regul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sidential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security admnistrat system tidy technical indica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ology many ,provisioning plan , important person vispol visi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perfot transform and professional the service number of internship undertaker manuej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system descrupt Manu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nship and advert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uman  resource  personality police persak ,salary , function integrated hum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ependent police  ,indicato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centat of discipline case finalised Manuel register nam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xcell spread sheet capture data regart disciplinary case finalised and pend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reporting is based on approved project plt  project  information ,police financial ,polfi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control system : maintained departt of public work plan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nam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ptt approved project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ps project and polfi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ps system many police facility project office  ,information prog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template must line strategic plan objective , project execution plan .report document  information term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of wo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projects  current finant years  ou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icator provide  the number of new mobile community  service  in rural and other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impor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vice center deploy in ruraj and other remote  area in order for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indi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indicate output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evidence for quarter Lt annual reporting provision  administratio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on type cumulay method of calc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uaj number of mobile community service  center distributed at the end of the current financial years ,data limitatt .report .cycle quartly and annually desired perfot , mobile  point reporting. Responsibility division supply chain management implet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sibility component head : vehicle management official dir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uidi and instruct contract  ,date 2916-19-13 specifications service centre CSC build on a chassis cab truct spec 3123/2016 date  indicator title indentifi clandestine laboratories  indicator ,criminal grouo create clandestine laboratv,illicite chemical equipment  cre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important organisation crime syndicate involvement  supply drug new indicator type indicator ,outsource ,document aud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 docket: enquire files ,database system used for processing and reporting perfot information manual independent  database , system support evidence .. manual idependy database GA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supporting evidy 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incident report capture on database ,calculation type cumulative methods of calculative methods of ,, labora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reporting cycle quartly and annually desired perfou ,100% ,29 reporting responsibility director for priority crime invest implemt responsibtb.directorst implement responsibility official directive instructybsaos amendtv,act 2012 ,act n ,20 of 2012  non proliferation of weapons of mass desteuctt act ,1993 ,act 87 of 199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framework policing , qualifications core and elective component award learner ,248 credits , fundamental component consist of units standard to value of credit 5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and dt 52 credit police  : to advice and counsel learn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in complex situat to create learning and grow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moderation outcome based asses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olving of crime investt credit : conduct  and investig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le suspect in the investigation of a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ge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admnise cas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sent evidence in cou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dog handling ,select dog in service work training ,move tactt with a service service ,conduct a human scent identification trail humain scent identification.utilize search and rescue dog in structure scenario to locate missing person and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ensic s : demonstrate , and understanding of forensic sci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d understat the specialized field foren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imilation and present specialized evidence in court of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t knowt of temperature calibr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 : elementary calibrat system for reference weights balance pipet  balance pipett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understanding of criminal jus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 implet basic safety procedure in  emergenc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eve evidence on a sce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relation : analyse complain and report relating to reffered dispute and select appropriate resolu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d apply understand of basic conditit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d apply an understat respon to collective ,agreemt and bargat council ,interpret apply collective agre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mb dispos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fy and explain explosiv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 underst of the histot and the impact of explosive and explosion , conduct planing briefing and debriefy session , identify and explain explosives ordancd ,identify and explos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services : compile a threat and risk  design 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static protection of design pers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close protection to designated person whilst in tra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close protection to  designated person whilst in tra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pedestrian  escort to designated person within close protectt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advanced driving skills ,technique in defensive and offensive sutu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manag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indivy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y busin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 practi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or staff perform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ntor employ in the performy enhancement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ice and counsel learn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basic human resource practic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eel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the human resource of a 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basic human resources prat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or to well being of clients and personne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ly chain manag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 acquisition requirements to meet stakehol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pply principle of supply chains  in freigt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nised the loss management and civij claim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 functions soecisj for complex  acq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serv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ulate and co-ordinate goverment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communica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y communicay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and data communication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t and present and integrated and present an integrated markett present an integrated marketing communicTy .comp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istisx : interpret forensic science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 prelimit investi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 underst of the field of finger prin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visual recording of scene inci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stify disclosure or non disclosure information in an ethic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imilate and present specialized evidence in a court of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erding of the criminal justic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stage negotiation : demonstrate an understanding hostage and suicide negoc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fundamy of hostage suicide and kidnappi negoti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te  as hostage negotiator hostage negotiation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rder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form duties  of a police official at Port of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relevent legislation ,detect and identify places of conceal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ile and selected goal  at Port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nister and control movement of person and goas across internattat por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inal investigation princi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ministration and cimmunicat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man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system document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deli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mework regula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scenes and incid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y methods techincah  ,vehicj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alegal assistance legaj low crime traffic lo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y material fire arm policing schook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a security surveillance, private security ,saps ,netropot,community police ,private investigator..,,detective service , instituts viole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fficer entrance exam : office measure the basic skills police perfort test area Marg test  grade ba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 why want to work police officer . Law enforcement v like any job , when evaluating answer  insoir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 care about public work as ,you doing enjoy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it police officer police 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science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career orientation profile, Engineering duty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ion process / choose a career answ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underst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tbcader junior , wath career .fi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king detective ,unte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department program detec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e intelligence , protection security ,resource consideration,risk , long term infrastructure and other capital plans , term infrasy and capital assets plan ,information and communy technologie,human resource development ,service delivery improvement , strategies overview, to creavsafe mission  mission to prevent combat crime that may threaten safety and security of  communiti ,investigate any  to prevent and combat  crime , ensure vthe offender are brought to jus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te in effort to address caus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de of 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pt in all endeavour aimed address root caus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venting LL act that threaten safety or security of any comm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ng criminal conduct that  endager the safety  .bdiga  constitution lo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 in rendering effective high standard that evry body and continuously strive towards improving service 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tilise my own risk contrib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thouse that impart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itut mandate sOs  section 20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bjective : prevent combat investigate crime ,maintain order ,protect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ster police responsibiy for determining national , in relation saps  act 1995 act ,68 of 199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control ,dangerouse weapons ,national key pint act ,second hand good ,private security indut regulation ,act 2991 act intimidating ,game theft ,, independent police investigation directorate , civilian secretarial for pol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e service independent.cpfv</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al .. researche monito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o by national commissioner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Strategic ,vision ,mission ,code conduct ,legislt ,constituy ,policy mandate , situations , </w:t>
            </w:r>
            <w:r w:rsidRPr="0034244A">
              <w:rPr>
                <w:rFonts w:ascii="Times New Roman" w:eastAsia="Times New Roman" w:hAnsi="Times New Roman" w:cs="Times New Roman"/>
                <w:sz w:val="24"/>
                <w:szCs w:val="24"/>
              </w:rPr>
              <w:lastRenderedPageBreak/>
              <w:t>performance snvirot , organisation environment,the strategic planning process , strategies plan ,,outcome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justice degree : buchellor level  overvit of criminel system  students learn about segment topics evidence of legal counsel cours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olt ,the juvenile justice security and policy ,intro to law and corr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tudies and law enforcement degrees : these types are prevalent offered certificate bachelor's b history police system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erican policing, probation and parole,intro to criminal justt , contemporary police ,stra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on line participate communication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line peace certificate  undergraduate  program in  criminsj justice police studies and law enforc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cience and law enforcement vpubkic criminal prepare  career  file re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information : relevant program found associate bachelor master and doctoral degree in law ent criminal justice enforcement and ,certificate program program combine physical demande variety course ,in criminology and law psychopedagogie associate degree ,administrative roles in law , master degre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iciate degree in law enforcement ,bachelor's degree law enforcement ,bachelor degree in police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ster degree in criminal justt top science degree law enforc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tance learning  police officer want further  training ,associate degree in police on line ,bachelor degree police on lin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policing fundamental course : introduction police  familiarise students with responsibility of police officer howv operate in criminal justice legaj issues regarding police officer roles studies exam  constitution the penah system and procedure ,steps for police  patrolling and overview of they look when  patrolling bare discussed bhired or sponsored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ntion course : in a criminal course future officer become familiar b investigat address need student examine ,security structure and response  include commercial vretail discussed class students learn about peepetrtvrigt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analyse course : student learn determiner type crime committed  methods  by student commited collecting evidence and analizing data studies learn how to predict and anticiot future criminal ,crimes  process technical proposrectuvdv police office read case studies lecture and study crimes updates and study .update technilogie and tools in police field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er intelligence course: intermediate to advanced address's ways information is gathers counter response are developt ways to use the context of protec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 lin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 line degrees : online peace officer certification information ,classes course police ,forensic nurse examination ,course and clas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aries and outlook : border patrol officer salaries inf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and requirements ,salary info for master in forensic psych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t bailiff : job duty requirements for becoming a court bali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uty sheet job outlook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chool with cybercrime program studies detaikk Sherriff ...* Police cybercry studies detailed deputy sheet course classes trainubg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ace officer planing pursuing law enforcement career can study criminsj orvlas prepare police academ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ensic science labora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y laboratory Durie ,preparing the specimen,calibrating of scientific , fragments analysis ,quality ,quality ,quality ,armo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ensic science in the application of science : method in investigat of criminel and specially exam material forensic derive ,, biology ,chemistry and electronics , units new built complex was occupy  ballist question  unit ,sa criminal bureau ,200 a decision b.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llistic unit :  functt unite : rendering of effective service ,unit responsible examination fire arm and tools marks etching process are applied to restore number which have be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majority of examony ,conducted by the ballisty fall into th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al forensic ballist ,external ballistic ,terminal forensic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examinatt particyli in case alleged accidental discharge ,of fire arm and their mechanism to determine possible defect .examinatt of homemade instru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scellaneous firearm to determine whether or not they comply description definition actv,75 of  75 of #96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of calibration type of ammun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ication of small ,arm amm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of the possibly type weapon from which suspect bullet  or cartridge CAS was fi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scopic comparison of bullet fired as well as cartrt Cass to detert wether or not the we fired from the fire in case particut in case  was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dividuals of fired  bullet and cartridges fire was used at more than one crime scenari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of type of calibre or projectile determin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scellaneo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ntific analysis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ndering of an effective forensics analysis service principle physic .a variety organic and inorganic matter or substance in analizing at scientific analysis unit ,typical ,organic matter  platisc , synthesis fiver fuel and vefett medecinf prison inorganic matter include soil ,gold metal and primer resid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matches::when two more piece of a broken object physically fit together to form unit phy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int : variation colour formulation and use paint make it physical exhibith with decission evidence play important role in case run collision vehicle and n which force was used to enter premise or a saf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il : owing to its nature ,soik is readily transferable to item of clothing motor vehicles bthis transfers soik gratt as evidence in the analyse soik colour particle size mineralogy organic composiy of great importance in the investigation of C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aments : examine of filaments of lights healigth ,brakr ligth ,tail ligth and indicator ligth in vehicle ligth collision can determine whether ligth of the vehicle concerned were switch on during accid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glass : is often found on clothing and.usefull evidence  determine physical mst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allurgy : field focuses on the characteristics of metal and other materials such as ceramic investigation : determine of cause of faillt of material by surface of fr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f metals for confirmation to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f the surf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ins jewellery and precioy stones metal , in order diamond rubies emerlard examine to determine whether genuine metal ruthenium, rhodium,,diverse analyse ,chemical analyse non performed ..laboratory ,alcohol quantity liquor illegaj sak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y divers chemical analysis chemiy brake ,fluid ,oils ,glues ,adhes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deo cassette analysis ,audio cassette analyser,magnetic ,scenario electric electronics ,electrical ,electrocution ,crime related to computer,data retrieval , copyright on program,computer hardy,softy,voicev, comparison individu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ygraph components : detector polygraph used detect any deviations in for exampl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document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 : handwriting ,indivualuzattion compare present writing dispute document those person wether person documents bcass unambiguo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writing ,a typewriting or printed documents indivualuzattion as the,product specify.errasur obliterated insertion overwintering on documybe detected and writing be resto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ged signature and tracing of signatt can be determ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s material oapoer material ,used base for the composition documents can examination to reveal wether type manufacture..link other medium document .. apparatus stamps prints p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mage ..USA dollars bank note are examined review authentic printers plate colours laser cop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oloy unit : rendering of an effective biology unit responsible analyse of evidenti material biologi oring , body fluid tissue off degree identificatt DNA analyse microscot evident value ,DNA exhib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chology : microscopic observt structural similt hairs found the scene crime to control .reveaj bo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e invest support : components attend ,investigate crime scene biological natural performance anthropology investigate aimed,collect refer entimolot odontologie evidence perform mummifiej fingerprint and exhumation ,crime scene investt to collect evidence material further analyse la outside instuy and for purpose recobstryb anatomic entimologic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mistry unity ,: function rendering ,chemistry unity undertake analyse ..- forenst : drug analyt  drug orosecuy agenciy investt of drug. Related crime assist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substaupoweders pills liquids controller, thereof with substatbcontrik act determine stranding and investigat drug related crime scenes with laboratory trained staff are available to reconstruct ,compiling physical prolifer intelligence operations purpo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on drug routinely analysed .natural syntheyx .marhaqualom,canabid ,Moh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explosion investigat : analyse exhibith material after explosion determine what type explosive was used.rendered technical assistance bomb dispot unit evaluating home bui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ent of suspect arson expe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t fire scenes and performing a detailed phys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t ..explosive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Recruitment and appointment ,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 at least ,25 but under 40 tease document proofs ,completed health wuestyb,meducat mentsj ,be good and sound charac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t the psychometric profile and must successful completion bdns no criminal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rendered supply a product to the saps ..involved private security industrial trade  liquor,tax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vate investigat service not limitation b private detey intercep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ber  correctional : service  duties reservist norm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 inlistment reserve member or reser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k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and skills develop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 established a RSA judicial education institutime in order to promote the independent ,impartiality dignity accessibility and effect of the courts by providing judicial educati officer administration of affairs regul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control and polic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mary : RSA FC  framework bimpose procedure requirements for obtaining ,competency ,license ,permit , authorisation to losses a fire arm to deal in fire arm or to carry activities inckud running fire training enterpr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RSA comphrt fire arm control regulatory regimnin place subsidy contruj law ammun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 of firearm : adopt broad def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gth to posses firearm :  full automatic , gun cannon recoills fun ,mortar ligth manufacture ,grenad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le : rickdf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etency certificate license permit authort and accred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ation : public collect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etency certificate : trade manufacture license ,residence bus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cense to posses fire arm : license posses self defense : registration issue license shotgun hand ,automai person is eligibmd to appl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vate collection ...business propo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mpor authirizati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rmination of a fire arm licdbddv declare  registrar finaj protect certain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dealers : person trade ammunutuin. licens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 custy of firear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free zones : consukt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ses and penalties  violentu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amet compulsory sub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areer paths : joins the saps ,traffic agencies militaire ,security private  security man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au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polic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assessess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portion of the one  million does Robert suspect need pay the bon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 the word or phrase that most clearly means the same as the underlying wor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n the suspect refused to open the door the police executed the search warrant took door off if it's hing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oken dowv,presented,signed,carried 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the missoet word in the follt sent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urprisint news andmated the conversation amongst the group ' surprising ,andmated,conversat ,amo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ve the follo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8-3(-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ndy goes withdraw money fing from the ground floor jhon take and elevator ,@rom .balance account wath is the balance of her acc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ulator,ov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uated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ervice :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mechanic engit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e functt : performance quality and cost efft repairs  and my of saps vehicle ensure a clean and safe envt diagnose and strip and determine the part require and repaired comoltet part request  pee vehicle,completed job ,bricklatyhf  trade check the  quantity building : marerush of each site ,building fiundantuib you to fkijr levej plastering of specified walls accordt to plans building disabilt Ramos at all police ,station  responsibility nfor demolition of facilit selected after complete of project usage and safeguat of all equipment  material cleaning work environme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ric ncv levej ,plumbing ,n3: trad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ed function  trade test core functt plumbing duties obtain  material for installation laybabd join pipes read and interpret sketch  per request cleaning working environment busage and safeguards of all equipment material and ,apply occup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an internet  infrastructure maintence service ..core interpret sketch per request ,performance electrical on activities,project obtain installation usage and cleaning of working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penters joints ,cabinet make ,infrasture maintenance ,,.- caroentrie : read interpretation sketch set operate woodworking v machine operator ..machine motise power ..wooden prod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occup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upply chain manag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ntity : surveij ..provide cost estimates and cost advice prepare and compile contract documy and specification bid tendered financisj building project under exe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e functions ,assist ensure technical compliance quality on constructy maintat sites faculty prepare bidc insure implementatin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Mine health and safety ,ac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bjec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pectorate mine health safe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ster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ed  thermodynam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ir and gas compressor and blower ..,air motor,compressed air ,receiver , refrigerator proper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sychometric table ch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am generator boiler ancillary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erties s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t balan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am and gas tu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al combustion eng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t transf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el and combus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uctures and strencty of mate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ple str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ple stress and str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lled press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rsion of circular shaf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ear force bending.strent ,second bending st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Tena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tigue fail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chanical chemical properties of me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wisting of shaf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pes. ,properties of differ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s of ro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taining concre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ul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head line , economic power supp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um demand .circuit break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frequency transient methods earth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rage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discr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mmetrical fault communication ,lighting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of  machine conveyorv winding plant,double drum signlrb.rop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kevaty traction ,inertia ,displaced ,static and dynamic b bakancu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itioning sabs 10266 safe use operation and inspection of m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lt homologation of respiy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ntilation brattices Nd duc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osive dust atmosphere or bo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power machinery for used in hazard area in m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used of ligth metak in hazard lo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inspection mainyenat of equipment used explosive atmo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t include surface installations on m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inspection of equipment used in explo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quipment installed undergrou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stallation inspection repairs and overhaul aooartus in explos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lassifiy of hazardy location selected of apparatus for u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ulatory requirements explosibprotected .- worn escaoe type beatthin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breathing apoaratt compressed oxygen or comprehensive oxygd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de of practice for performance operation testing maint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s measut equipmy pri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ttery operated flammables g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measurements and assessessment occupational noise consert purpose sab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 initiation system shit explored ba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afe application of detonator system for mining and civil blasting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detonato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afe application of detonator system for use in mining and civ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d measuring equipment primarily for use in m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tery operated portable ,flammable gas measuring instruments warning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ance mandatory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design erection use and inspection scaff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riget system include pla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new saqa certificate of evaluation back fro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outh African qualicafition authority ,saqa is Mandy in term of the NQF act ,57 of 2009,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see the further development and implementation the national qualification framework NQ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 the objective the NQF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 ordinate the three sub frameworks outline be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qualification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framework qualifications type | level | |sub frameworks and quality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Education qualification sub framework HEQSF : doctoral degree  doctoral degree professional level 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degree level 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helor post .. level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Advanced.    Level 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nced.    Level 6</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gh certificate ,occup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and future edu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certificate :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mediate certificate ,3 occupation certificate level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mentary certifica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certificate 1 : occupational certificate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designation security manag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ic  management categie class of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kill programs | grad replace| unit standard || NQF levekv,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enercis management : explain the requirements for become a security service provider.,apply leader concept in work context gm4:,apply the organisation code of code conduct in work environment b,conduct structurak meeting ,employemat system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expenditure again a budget ,monitor the levek of service to range customer ,motivate ,priority , solve problem decission and umolent solution ,demonstrate basic understanding of primary labour legislation that impact on business un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r guard response assest transit in industr industries ,generic skikj must : demonstrate understanding of crime prevey ,conduct a security threat assessment in a defined operations area SS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kills programme installer : explain the requirements for becoming a security service esip , demonstrate knowledge of electrical safe working practices NC electronics ,apply cabling methods ,apply basic  business ethic  in work environment lock ,identify  inspect use maintain and care for Engineering hand tools n c electrical ,select use and care for engit power  hand tools lock ,use elementary electronics to electronics system , determine installation requirements ,explain the systems ,es,,sinstall electronics equipment b,install a basic radio transmiy and antenna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kill programme technician ,skill programme installer must be completed : configure installation ,assess threat for security installation purpose ,determine and rectify faults in an installation ,interpret Nd  use inform text ,provide custt service ,accommodate audiancd and conte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kill programme cable : explain the requirements become a security ,demonstrate of electrical safe working practices electronics ,apply cabling method , apply basic business ethic work envi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ecurity industry monitoring interception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kikj  programm elementary electronics as applied er instsjjd ,,: select us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termit installation requirements ,explain  the use installed system ,install electronics equipment b,provide customers service ,accommodate audiancd and context oraj signed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industry ,X ray inspection metal detection and bomb detection : operate X ray screent equipment withing a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industry ( fire detec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lectronics skill programme installer fire detecty ,skill progratcabler must be completed : select ,,explain installed install fire alarm and detec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ecurity industry alarm : system ..select used cars for Engineering power tools lock ,used element as applied to electronics system ,determine installatt requirements ,install electronics equipment ,provide custt ,acommot audiancd and context oraj sign communication ,install a basic radio transmitter and antenna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alarm system : configure and installation ,assess threat for security installation purpose , determine and rectify fault in an installation ,interpret and use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access control system : installer control ,skill cabling : demonstrate and understand of electronics access control installer  installer ,access control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indust designation ,electronics security officer : electronics security CCTV : installer CCTV , : demonstrate an understanding of CCTV ,installer close closed circuit Televs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room operator : designation control room shrveillat room op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ain the requirements for becoming a security service provider ,operate effet with a specified control room envirt ,operate a computer workstation in business environment apply heal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room supervisor ,skikj programm control room operator must be completed : outline the legal environment of selected industry ,demonstrate basic underst of the primary labour left that ,supervise work unit to achieve work ,perform one one training on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ts in transit sector : advisor consultant asset in transit sector ,Patrik officer access control protection officer skill program : outline the legal environment for a selected industry ,demonstrate underst of crime ,conduct a security threat assessment I. A definidy operai ,monitor  assess of manager risk ..protect asest in tra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isor consultant close protection officer : compile threat and risk assessment for close protectt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se protection officer skill programme must be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isor  consultant design security consukt. ..access control  asset officer ,skill ...- advisor consultant response s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trol officer access control officer ,asset protet skukj prograbb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 security threat assessment in a defined operational area coo ,monitor assess and risk ,provide security reasons serv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ksmith / safe techn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lock smith safe technician : generic managemt skill programme must comply: apply health and safety to a work area lock .. g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gog handler trainer supplier : management dig handler trainer supplier ,generic mat: survive kennel practices ,care service digv...- management close protection industry generic skikj </w:t>
            </w:r>
            <w:r w:rsidRPr="0034244A">
              <w:rPr>
                <w:rFonts w:ascii="Times New Roman" w:eastAsia="Times New Roman" w:hAnsi="Times New Roman" w:cs="Times New Roman"/>
                <w:sz w:val="24"/>
                <w:szCs w:val="24"/>
              </w:rPr>
              <w:lastRenderedPageBreak/>
              <w:t>,conplile a thread and risk assessment for  close protection operation cpib demonstrate of the fire control act ,200 act no 69;2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cery : policing ,visibit police ,, safety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precautions : caution CCT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u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parameter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ickup device : 1/4" Shari CCD , 1/3" Sony low illumt CC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pixels : Pak : 512(H)×582(v) NTSC : 512(H), 49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rizt resolution: 429 ti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of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k compilation ,52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 shutter : auto ( @/50(169/69)_1/100000se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G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ite balance : auti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Mma opera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 : inte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deo output levejv: @.0 vob- / 75:</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erproof co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rared ligth power input video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sset in transit vehicle operation  vehicle : law military and security , sub field society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pare vehicle security equit and system for asses in transit protection operatione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transport of assets and crew during assesr in transit operationel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el a security vehicle during emergencies sit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ing the procedure to return and store the assest in transi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 evacuay and emergency drills :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identify and ases the emergency or safety sutu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y or safety sutuation : fire ,bomb, hazardous material , no. Evacut ,partial evacuat ,full evacuation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training special security pra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ture education training certificate sociaj housing supervis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diploma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education and training certificate trans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ational certificate profest driv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iver lives ,exam traffic traffic related goverment low,exam motor grade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port and logit operatio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advanced driving skills ,defense driving : task team traffic :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y advanced driving skills technique in defensive and offensive situatt : apply relates to vehicle dynat to reduce driving risk ,demonstrate technique use avoid accident and maintain control ,apply technique to improve driving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training certificate use of fire arm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at apply support legist requirements in the training hand of fire arm ,, apply supervise technique with fire arm training ,select and fire training techniqt ,handle use fire in range of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safety advice for foreigners driving in South Afric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t/ background information : ensure safe tourism roa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infrastt / tool road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les of the road / traffic enft : drivers licenc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les of the roa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ed limit : general high freeway route 120 km/ h ( 75 mpg ,secondary  rural ,build  area ,69 km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ence intelligen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kgy: militairy skill development systet : defence intellectuel recr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imy requirements : Pre emplu screeny psychometric testing and security vett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trafic : vehicle type and configuration  are accurate indentified in accordance v, information is obtained in accordance with standard operational procedures relevant ,data veht load driver operate is capture in ,peemissiy masses are determinat in accordance with standard operation procedure and legis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weigtt result are assessed in accordance with standard operational ..- driver and operator are identified accordance .with relevant ...- offences are identified in accordance with stand operational and leg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ing  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certificate road traffic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certt polic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national road traffic regulatt  section  criminal procedure . dangerous loa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gb traffic ,related govermt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training , certificate road traffic man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al starts : notice of defect : knowledge create duty , co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sk management strateg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of methods procedure.standars the investigation of new or alternative traffic signal ,over control function such as signak design layout  data collt provide guit complex  signal installat central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epare and review traffic management plans inclu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 engineering technology would normally involve ..the work signal division ,overall managem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data collection includes traffic ,speed saturation flow accident rate ,design , warranty studies for the installation of new traffic sig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on into new installation.upgrading existing ...- developmt of method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power and electronic..eng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L and electronic engineering professional are those skill in electrical and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olve the usage digital electronics involved the use difitsj device ..advanced telecommunication and data transmitted,systet the installation maintenance and repair of which , normally not be necessary to involve , professional ent in the qualifications , profesionah Engineering ,line workers ,workers assistant , administration staff , qualicafition discipline of electric ,the repair  workers  of electrical electronics components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ers will undertake task such lamp , replacement cleaning of lense paint post and alignment of signal a three grouo assisted work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 of the electrical the electronics s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t supervision and control aspect related to electrical and electron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and control of personnel material Soares and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eping if record all activities and inventory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dgeting for new installation mainten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air as well as controlling such budg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maint and repair of  all bud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t maintenat repair simple  contro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supervision and control of installation and mainten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undertaker by private cont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pection of installation during variouse stage of completion and final acceptance on contract ..comple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on into new development in the discipline of signalisati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ing advice to traffic engineering on the capabilities and limitation of traffic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ng and implementation and upgrading programmes developing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establishing maintenance under pri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signaj installatt the utisatuin of area traffic ,system complexity traffic pattern well as skill levej of available personal ,levej of two authorities even if they control  jun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terms of work hours per signalissd junctt or crossing the staffing levels .means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at a person work hours per annum )1760 of no × level staff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oint consulting engineers contr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engineering discipt manager ,professiot traffic eng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y traffic engineering technot and technic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and electrica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engineering administrative staf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foremen .qualified electrician , line work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bsignaj ,road authority 299 signaj installation  signaj ,and employ the full comolent engine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e with each other form a combit traffic signal division with of staff discussy above large r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operate and provide combine division the purp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here it is not possible to combine resource road controlling 59 signaj,less may utilise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t maintence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ad authorities controlling between  59 and 299 signal  installation should emplemt measure that woul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mentating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and technology transfer : continue Education transfer of skills and knowledge to personal  importance to ensure efficient and safe  signaj operationel and allow personnel to of , ,,road authority must be aware of the levejs  and skill necesst to perform the broad range of function requirements and the consequences of not provide the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of traffic signals requirements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ify amount of planning and design by skil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is high  compared with co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rranty for the installation of  signal minimum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traffic signal meet the minimum quee length wa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vestigation of signal site and installation of traffic signal requirements the following tas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ndidate site identification , warranty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k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issioning ,the road authority phase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list given in to th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 be used f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ing aignN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oving of traffic signals the approving of traffic signal the checklist bshould be signed by responsible vrefister professional .. engineering or technilist of the road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location for the installation of traffic signal can identified by means of variety of methods .many locations are ident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ers traffic engineering and techt in the employment of a road  authorizay can also. Contribt in this reg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quee length warrent used for justify identification  observat over a short period of time during peak .hours at a junction or a pedestrian crossing wou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icate the presence of long queues of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site should initially be insp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tablish whether it is li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site for signalisatiin has been identified a study should undertake to establish whether the installation of traffic signal would be warranted accordt to ..the study must sta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sk mat traffic signals : the availability of knowledge an skilled professionals and technicia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um sta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ifferentit is m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y appoint consulting engineers contractor , sufficient number traffic signak operation warrant the employ such r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t ent professional.. support personnel such computer programmer case ,design operator and admnistrivsv specialists training  ,ent technologie should be recei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ist training ..traff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sible for functional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t and control of the traffic signak , department or divisi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xt step in the warrentvstudy us to establish whether no viable and feasible alternative solu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than trafft signaj is ava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ment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j step in the study is to undertake a quee length study .will be met a traffic  signaj installation would be warranted if the site  passes this final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n traffic signak is warrant the site can be placed on lriot list unti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ffic  signal has been warranted at a junction or crossing the design of the signal can proceed ,traffic studies should be  undertake the site must survey  contract documents spec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irements contract documents undertake the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proper land survey should be made of site showing LANs  survey should be made of site ..property boundaries and fen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riage ways kerbs shoulder ,island median existing road marking ,paves side walks driveways drainage structure ,plant and vegetation location ,size and spread size larger tree, ent service electricity water sanitation roadside, furniture , telephone  biitg  training walls guar raik and logg po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y other structure such as bridges retaining ,walls ,fikks and cu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ortant that attention should possible geometric improvement of a junction during the design phase  given auxiliary particut rigth .turn lanes ,but also possiy turned straight through is requi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ite regularly visited inspected design stage ensure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space for traffic signak placem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tance to adjact traffic signal s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of any nearby emergency services that requires priority most appropriate location for the contrikke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ition of road pavemt for installation of look detector .source of power...- parking space for signaj maintence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d design discus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plan woul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unction or crossing design showing the geometric design road sign and marking...- traffic signal layout plan showing the locatt of traffic signal faces signal post overhead ,gantries of antivers loop detector and the controll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ct diagram ,indicating the position ducts ..draw box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isting engineering service plan,indicating which service have to reloc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al timing and phasing diagra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sucessdt signal installation depends on effective supervisor and control during installation ,high </w:t>
            </w:r>
            <w:r w:rsidRPr="0034244A">
              <w:rPr>
                <w:rFonts w:ascii="Times New Roman" w:eastAsia="Times New Roman" w:hAnsi="Times New Roman" w:cs="Times New Roman"/>
                <w:sz w:val="24"/>
                <w:szCs w:val="24"/>
              </w:rPr>
              <w:lastRenderedPageBreak/>
              <w:t>degree of supervist is required to ensure that the signal installed according to specif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ion done by the author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fore commenct with installatt the contrac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typical installation sequence for traffic signal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engineering work .,underground ,footing ,cable earthing and wiring ,detector look ,abo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k posf  and ovegead install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ak hea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wiring and cond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binet and control eq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an conn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ing installed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ut attention must also ..traffic accomodat of trat ,trafft signal faces should control maintet ,traffic signal face , liability claim resulting from acci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 the progress installatt of the sign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y delay must ...any change initisj design proper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 : commissioner: before signsn finally commissioner it imperative that the installation property checked and inspected and traffic signaj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ring this check all signaj plan should b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ce been ascertai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 as replacement for the contract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d suppliers ,the checklist shou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overview :the foundation course subjec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ystem  management , municipality , public sector  manage ,road traffic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ive traffic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ive traffic enforc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phasising RSA : RSA aspect 1996 constitution and the principles of constitution liability and justification vdefensr ,criminsj concept lability conceit law and  the variouse division  be emphases ,intention the difference between mistake of law fact  sinne triaj  aspect  .Pre trial and methods of securing attendance of accused in court an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will exposed law relevant the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ecific offence in terms of r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legislation definition and legaj meaning of the following term driver motor vehicle driving a motor ,vehicle without a license speeding implicatt type offences in the event an accident reckl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 negligent driving  under the influence  of intoxication motor ,, while concentration blood is more than concent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osed to other offence in terms of national road traffic act 1996 act of 1996 act no 93 and addi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ces in term of the criminal procedure act 1977 act n 52 defesr or obstructing the course ,justice contempt court oerjurt subordination and perjury conflicting statement under oath , corru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w evidence important concept  importa .law of evidence type of evidence issue relevant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raffic criminology . Department of safety and security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bject is to focus on the inappropriate handling of road traffic offence as we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take own g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sconduct the emphasis is also in the development .and implementating of measure to lim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raffic system management : an introduction traffic to the traffic fraternity role players and their internal relationship in the Engineering enforcement system ,such registration licensing policing and accident detailed </w:t>
            </w:r>
            <w:hyperlink r:id="rId16" w:tgtFrame="_blank" w:history="1">
              <w:r w:rsidRPr="0034244A">
                <w:rPr>
                  <w:rFonts w:ascii="Times New Roman" w:eastAsia="Times New Roman" w:hAnsi="Times New Roman" w:cs="Times New Roman"/>
                  <w:color w:val="0000FF"/>
                  <w:sz w:val="24"/>
                  <w:szCs w:val="24"/>
                  <w:u w:val="single"/>
                </w:rPr>
                <w:t>attention.at</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ctical and operational levej at strategic level . identification ..road traffic disaster management structure and implementating tot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security pratice school low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security at supervisory levej introduction  to basis security concepts  implementating of administrative procedure physical procedure in work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access control ,inspection Patrik and observations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ol of access to public premise and vehicle act 53 9f 198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investigation : general irientay to criminsj investigat include the righ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law including security with criminsj  justice system discussion on selected crimes such injuria , the relate , housebreaking ,fraude damage  injuries proper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vate industry regulation act 56 act 2991: arm and ammunition act 75 of 1969 and fire act 75 of 1969 and firearms control act 69 of 2009  explosive act 26 of  evry driv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sj investigation of the crime scene inckudung scene search  for evidence rwiten statement  format requirements , if good  giving evidence the paterne if criminsj court proceesing and giving evidence in court role intellig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 Basic fire prevention and safety .basic  fire prevet and safety  controle and extinguisher automatic sprinkle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urity technology : introduxtiob technological technical such alarm , surveillance ,CCTV camera detector contrik the objective this module is this equipy supervision with knowledge and skills technique and interpretation infirmat gathered or detected variouse security objective to apply basic principles technoy and security system such as utilisation of the secur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overview the criminsj justice process learner . background information in criminsj to equi.law necessary skill person when using arresting person for seizing article ,module learner ,, court present such evident in a criminsj court in su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on terminology the role of investigate with the corporate envit established and investigate report value witnesses in a investigat basic interviy skikj cooroort ,philos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interview skills  corporate fraud and cases housebreaking and preventt of corru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security distinguished variouse philosophies and concepts and requirements of a propriety security application  functy if security as business discipline position function developing structural framework for emergency planning and managing of the guardians security awareness creation and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security pratice : security risk asset crime risk assessment crime related rush  measures and </w:t>
            </w:r>
            <w:r w:rsidRPr="0034244A">
              <w:rPr>
                <w:rFonts w:ascii="Times New Roman" w:eastAsia="Times New Roman" w:hAnsi="Times New Roman" w:cs="Times New Roman"/>
                <w:sz w:val="24"/>
                <w:szCs w:val="24"/>
              </w:rPr>
              <w:lastRenderedPageBreak/>
              <w:t>analyse crime risk in organisations risk contrik physical and organisat ekemint of crime relate risk reductt of crime risk insu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contingency plan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meaning  and multidisciplinary natur of contingency planing  typicaj crime related emergency threatening an organisation frau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corporate investigat : introduction to corporate investigation management of internal corporate investigat corporate intelliy ,prevention  theory principal security analyse system penatratio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of security service provider ..psir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regulation  interpre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vate security industry regulatory accredi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function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ation if skikj development ...- registration assessor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tegories , application ,guard close protection ,security electronics ,control operator ,lockmist ,private investigator v,dig handler ,national ker ,armed Ribery ,advisor , managed ,training instructor ,modera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in relation labour.criteria , assess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the pension funds act as it applies to the administration of retirement fun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be function of mediating bodies in labour re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Cass law and judicial precedents to labour relations iss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arbitration act in dispute re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provisions of  extension of security of tenure act ,62 of 1996 Es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 labour concili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Pre concilloation by telephone in term in terms of the Ccma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referrals in labour conciliation ,considerar a condinat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pply an understanding of the basic conditions of employment act ,demonstrate apply Ccma ,relation labour act respect to collective agreements levejk ,established basic princit of evidence in med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erpret and apply employ equity legist to industry char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 and apply provision of the labour relations act relating to organisation righ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ation unfair labour practice legislat in dispute resolution written and conduct an arbitr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e arbitrat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and interpret unfair dismissal in dispute re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 disciplinary he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 advisors award in labour dispu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 rescisst and variations appl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 and apply an underst of the interpretation act 33 of 1956 interpretation of statutes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and conduct an in limine he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ccess process adapt Nd use data from wide range te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principle of dispute managemy in labour rel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negotiatt in labour medi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 understanding of Rs leg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communication technique efficuet effec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interpersonal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efficient time manat to sorh of a depar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compensation for occupational injury and disease AC in medi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occupation health safety  act and the mine hey Nd safety act in media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promotion of access to infot act medi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protected disclosure act medhsg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unemplt insurance legislat in med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eit dispute in relat to training legisl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ay dispute .demonstrate understand transformative .describ promotion of administrative justice actv and principle of admin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fted emplo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e the case management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labour prevention approa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solving technit to make decission in multidl, interpretation unfair dismissal term of labou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diploma relation labour resolution , national dispute legislatt and huma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skill development . Legislation  ,sector training authority , seta manufacture relate merseta ,  T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edps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ulation work education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merseta code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e measure checking ,firming cutting ,marking and satenibf tools and tools ai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ing and marking tools ,1,0 mm accumulative ,dimy tolerance and 2° angular tole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ing tools : forming ,cutting and marking tools ,correct application  akk safety aspect adhered to ..maintain measuring checking  cutting  is hand tools applicable to the trade all safety aspect adhered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tools and equipment are clean after use ...* Workshop tools : use fixed and portable drilling mach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speeds and feeds to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les to be within, 1,0 mm of cent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cutting compound to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fixed and portable grinding machine including replacing setting trying and ringing wheels all prescribed safety standard appl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el must material recall the physical properties and characteristics meta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it of 15 ayesti with at least 80% pass ,identify the follt conducting with respect to conductivity current carrying capacity and correct accordt to sabs 014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use the folt insulating materials with respect to resis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emperatture and hydroscopic.quality pvs glass fivt resins tales varnishes epoxy compound and </w:t>
            </w:r>
            <w:r w:rsidRPr="0034244A">
              <w:rPr>
                <w:rFonts w:ascii="Times New Roman" w:eastAsia="Times New Roman" w:hAnsi="Times New Roman" w:cs="Times New Roman"/>
                <w:sz w:val="24"/>
                <w:szCs w:val="24"/>
              </w:rPr>
              <w:lastRenderedPageBreak/>
              <w:t>PVC compound correct according to the relevant sabs code and. Manufacture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t criteria drawing sketch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ll symbols and abbreviations used in electrical circuits for schemat and wiring diaht connection schedules ,cable  layout and single line drawing a test of 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 question to be set with an 80% pass mark in accory to recognised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ll symbol and abbrevy as used in Engineering drawings a test of minimum 25 question to set with an 89% pas mar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ll symbols and abret pertaining to electronics circuit diagram 100% correct accordt indus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 electrical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t to an acceptable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 electronic circuit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nation of drawing to be 100% functionalite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le material list from electrical ei and electronics drawu . correct according to given draw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ing o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off project applicable to the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angle to withing 39+-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dimy to withing +- 0,25 m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off projects for manufat using all standard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 technique and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nch hole centre 100% correct ,Ll diment to be with 0,25 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bricate a project applicable to the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angle to the within 30+&amp;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diment to withing +&amp; 0,25 m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oen chisels cutting angle is correct and mushroom in the chisel head ,sharpen drills ,angles according to tables and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ess screwdriv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s adhered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rewdrt to function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arpen ...- correct included angles according to application arc w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set AC ,and or DC weldit machines equimy including starting up and shutting down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man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l safety asp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fferential between arc weldt consumat correct to manufacture soecif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material for arc welt : correct accordt to compound welding procedure and pratises with regard to weld joint preparai voltage , amperagy ,and welding  consum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ck and arc weld work piece incidental using manual metal arc weldt technique ..correct accordt to company quality control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 adhe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up oxygen .fuel gas weli ligth up  gas pressure and shut down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 adhered to se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fferentiable gaz welding consumatv.correct according to manut spec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epare material for gas wel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compagt gas weldt procedure with regard to join preparau include gas welding consum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as wels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compagny quantity contrik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s cutting and he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assemble gas cutting and geat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 nozzles and gas pressure for cutting and heat different matert of various thucknt ,100%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liftu technique : recall overhead crane signals , 100% correct accordait to recognise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d the follot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n  block ,2 ton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ackles : 2 tin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n slings : 2,5 tin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re slings : 20 mm diame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links in wire rope sling and chain slings ..no damages to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measu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ed and connected the follt pannel meters and interpret the .reasit voltmeter ,ammeter, energy meter ( kW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yer selected and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ives correct reading on meter : electrical testing instruments portabl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use the fit instrumy for safety and fault as used for electrical syst up to 759 volts : voltage tester ,multimeter ,insulation tester , oscilloscope,earth leakay polarity tester ,phase rotation tester and signak generator ,correct test instrument selected for the application .evaluation of test read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ctive criteria soft solder ,prepare and solder the fou: hard copper : soft copper joint to be selected and mechanically sound ,soldering  component into  a printer circuit board ..dry joi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damagt to component tracks or printed circuit boards ..no solder bridges .- solder geigtg not  exceed 1 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fit : fault find on the follt : controle panels ,distribut ,boards ,contractors ,relays ,insulator ,fuse holders and motor control g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correct  test instrument is used ,specify as per draw is adhered to ,assemblies are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fait are corr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find on the follt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panels ...boards  contractor and relays insula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se and hold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heavy current motor control equipment and pratical application of fault findt technique ,open circuit ,short circuit ,under voltage Reay faults ,retaining fault, single phase faults ,mechaint faul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 fault applicable to  panels and the diagnoy of the specif fault symptom of each panel result of its purpose and compos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s must be adhe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urrent testing instry must be u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rcificat as drawing must be adhered to all mount must be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fault must be peemt safety and neat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conductors : current carrying capacitor accordance length and cross  section  area ,correct according to sabs 014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int conductor by the following methods : crimping ,soldering ,correct size ferrukt to be used,correct crimpit tools to be used ,join correct ac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ables : make  off and join multi and single core standard PVC ,armoied cable up to 16 mm.sqr ,4 core ,1209 volt insula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lands ,ferrules and lugs used to correct according to manufat specificatt join to be electrically and met sound and according to manufactt specification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fy rating of cables by current voltage and temperature .correct ac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kk method of storing cables correct according to ,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inate pvx cable ( up to 1299 volts insulation ) for entry into cable end box using mechanic and compre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fy XLPS cables , 100% correct ,electrical equ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tenance repair and test the following equipment : contrik panels ,distribut boards ,contractor ,relays ,switch  gears ,circuit breaker ,time ,isolator fuse  holders contrik gears ,electrical machine protective device and ligthu system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ctt criteria wiring , design : design and the following with reference to the applicable drawing ,panels ,start ,motors ,motors gears ,electrical distrt ,system ,protective ,system lighting system incly dischary and fkuoret lamps ,.* All safety sta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circuit function according to specific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unt wire and connect the folt switch boards ,distribut boards ,motors controls isolator, electrical eq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standard to be adhered ,all circuit function according to spec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ring correct according to sab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wire ways includes the fol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cks trunking flexible conduit corrected accord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Machines : design and wire control and circuit to which the follot single phase machine can be connected take into considerat protect and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or start motor ,forward and reverse ,capacitor start ,capacitor run motor ,forward  and reve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rotatt 100% correct ..design and wire the follot main circuit  ti which phase sqyirek cafe induction motor cab be connet take consideration protection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fety equipment that must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 on line forwat and reverse automatic start ,delta ,auto transformer ,constant torque motor ,2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object criteria  design and wiring follow contrik and main circuit to which a tree the slip ring induction motor cab be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Hand and automatic control resistance starter or current limited started starter ,take into considert protectt and safety equit that must 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rotation 199%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sabs ,connect three phase and three single phase transft in varut combinat to obtain various voltage ,phase rotatt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fore commissioning test follot AC machit electrically and m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i start motor ,capacitor start motor , capacitor @,  3 phase sqyirek cafe induction motor ,3 phase slipn ring moto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s ,auto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sabs 0142 test procedures , all connections electrically and mechanically s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or start motor ,caoacitirv run ,3 pha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s ,all fault must repaired permently and to manufac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set on fault symptom on AC pandk and diagnostt composi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machines : connect test and fault find the follot DC machines ..series mach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unt motor ,compound ,rotation 100%,correct ,coorext accord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ct criteria electron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 compot : resistors ,wire wound up to 10 watts ,carbon and metal oxides @ watt caoacitirv,electrolytics and ceramic diod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yristor ,100%  correct to manufactt specificat , constructy solder and fault find the following circuit bib,stable multi vibrator , elementary ,SCR speed contrik ,all circuit to operate functionally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cey oscilloscope up to 29 MHz to ,.wave form  DC ,AC,average peak values , frequet ,RMS values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s and use P.L.C systet according to compagt requirements and manufacture spec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theotett training  a four subject pass is required to attemp trade test ,mathematy and the relevant trade theory subject compuly future  chouse empolyer  apprentice college  in order to obtain four subject requirement ,plus two relevant subject  subject certificate should be allretice have qualitthan ptescri in the schedule ensu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 job exoey and indepet work ..: on the job exoey and independent work coverage 89 % pratical module to ensure as wide possible fiel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ufacture process ,manufacture fundamental machine ,, proce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im invention component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Overview: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ool practice college pratice university  pratice orientation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s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school resource  officer job description  to provide security and develop safe plan for our school the school resource officers responsibility include developing the best safety procedure for potentt thread in the school conducting drills with students and staff breaking up figth and escalinf aggression between students and betwet students  and teachers the school resource officers is the main security resource of the school and is certified police offic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resource officer resoonsiblitie ; breaking up figth and arguments and assisting all parties to talk through their differ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ni or arresting student who are breaking the law in regards to drugs bringing weapons to school or marking  threat the scho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anding students who commit lassed offenses to the principi or vice princ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ing physical search of students property if they are suspected of breaking the law ensuring the sch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trolling the school ground ,ensuring overall safety viewing video and security monitors and watchit for Stanger or suspict activ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ervising metal detector and soecisj events and directing foot auto traffic if necess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ng the school and student against theft drug and damage ,and asssrat in medical eme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ing with guidance counselors and support staff to student when referrals to service agencies necesst  or ..necessary confl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resource officer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certification from a police academy with advanced yrat in school set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descri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and responsibili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 districts should reflect on their unique situation to determine which of the follt objective best meet their need : some or all may apply  the Sr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ster education programs ,activities to increasy each study knowledge of  and respect for law and the function of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ttend extra curricular,activity held at the district school within the city when feasible and promote a positive relat betwet students and law enforcement offic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standing school policies regarding how to distinguy disciplinary infraction to handler by school officials versus criminal activi that warrants Sri involmeny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enfort and investigat technique at local school and work with district personnel to provide in service trainu to staff with regard to criss managemenyb and school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with the district personnel advise concerning  and traffic safety on and around the school campus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 swiftly and cooperatively when responsdit to disruption and criminsj offensr at school or school ground such as disorderly ,conduct by trespasser the passion and or use of weapons in campuses the possesst Sala ,distribut or use of alcohol a controllt substance rioting or dangeroy ,demonstration  seriousd act of vandalis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e report of criminal offenses as departmy regulation as warranted and investigate such  occur at sch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assistance to other officer the departt or other Las enfort agencies in their  inestigatt of criminal offence which are alleged to occur off campus but may be related to school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miliarise themselves with the many issues confront student .alcgik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work collaboratively with district ..from other jurit with the county and county probation and health set to create safe and drug free school and promote health youth d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vidd direct intervention to children who are victim ,witness or perpetrators of violent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te in program evaluation by providing data and assisting with analyse and recommended through partenship meeting .provide assistance in the devet of a safe school plan and crisis .preparadenss guidelines for sch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safety and security meast as need with the school and assist with implementating the service performed by am not intended to supplat those provide by exists district security person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le the primary responsitbresounse Patrik office when approprt .established .availy ..provide safe health and secure envit on campus and in the immedy .proxi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ive educational present to student body ,faculty  and parent while being avait to student  proximity camp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routines marked police car Patrik and door Patrik during  the most crit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intelligent on lawc enfort and school official relative to gang or drug activity enfo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ive educational presentatt to student body ,faculty , and other school based groupsvrelative to law the role law et and other apply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e as a source for a,b,c,d and depart safety progratvspeciskn in the  age  appropriate b, curriculum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chool admnistor ,  drug education and juvenikk awareness and instruction in developing age .appript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courage input from the school and community to inform ongoing policies that training  safe and inclusive school 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 developm personnel on the role and school issue  important for offic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 a liason  for school police and probation and the community to keep all all informed of activities of other who may be risk inclined cau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it crimes : assist police investigator with informay that will help solve c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lp school staff in lessening campus tension and provide assust to campus supervisor as need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 diversion opporty for youth rather than arrest  when appropri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e and coirdint with the Patrik and investigation unit with the probation. Ddpartb..used discretion handliy confident material and information ,use the resource provided the preventt obsefvat ,intsrcet investigate and report of unlawfft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 need attend district activity outside regular duty hours deoartmt shakk use it best effort to have request service by outside regular duty hours maner incur overtt for district  overtt basis as requy by the district the understand department .is genert requirements to pay officer at least one half time over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ordinate all activit with principals and staff members connscwrt and seek permission advice and guidance prior to enacting any program with the school submit activity report to the service Sergent the support service commander will submit an activity report to the police chief at the end each school years ..grow profest through study and participation in profesionah activities including recommend s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develop procedure to handle campus safety iss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establit and follot written procedure for referrt police  involv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train district .staff in accordance with the procedure outlined herein as well existing district police involving student health and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defining the role of school based police officers : justice static law et managemi and </w:t>
            </w:r>
            <w:r w:rsidRPr="0034244A">
              <w:rPr>
                <w:rFonts w:ascii="Times New Roman" w:eastAsia="Times New Roman" w:hAnsi="Times New Roman" w:cs="Times New Roman"/>
                <w:sz w:val="24"/>
                <w:szCs w:val="24"/>
              </w:rPr>
              <w:lastRenderedPageBreak/>
              <w:t>admistrativ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revalence the price police in school ,role of law ent in public school safety , survey student thre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Community policing advise : duty station organizat unit ..indicative minimy gross annual departmt of peace oper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education ' advanced university degree master degree or equivalent in law social  criminal justice related field ,a combinat of a bachelor degree and extensive exoet in police operau matter including community oriented policing may be accepted in list the advanced degree  graduation from certified police academy or other law et traing faculty is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work expert : a minimy  national police administration  level rank of superintended l colonej other service eayivat or high rank is required ,expert in community orientated both policy making and impletation is required oeacekeey .other  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or advanced university degree master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itute : adjoin chirg pol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technical knowled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tract reso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tical abil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tion to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eracia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bal a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ent work lrimat on the design an developmt of electrical system and equipment they apply the lrinciply of physics related to electricity electromagnetic ,and electronics for processing information ,transmitting energy ,solving  problems and testing equipment Kong with possessing good knot on these topics the eni aksi need congnitivd competence reasoning numeraciak ability ,data analyst ,attenty data analysis attention to detail verbal 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Candida. ,skukj power circuit the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tract : assememt of learning process is an essential part of the educational pratice on the one hand it Llowe evaluation  the knowion there result can used to make decission for improvement of the decission for improvt of the Education practices the success of e learning practice .the success of e learning has allowed the success  emergency of new computer bass  of new tools designed to enht of the educat information technology applied to Education and particuky the use of internet allow the creation of interactive self ast test that use motivative student learning task and check their progress previously to definelty examined computer ba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aluation knowly stu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ative and Summative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mative assessment is a systemay and continuous activity during the learning process aims to provide feedback during .. assessessment .to Providence , emphasising .....teacher on carrier v.. asssessment give summarise the levej of competence student the teach plays the role coach and f achievement point .. learning processes means of a parricuy grade or Summative assessment is usually based ..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t perform role of judge student achiet at give period taking account the discussy above that formative ..is generally favour over Summative asy it give students an opportunity to have an idea about their streny and weakness at they proceed teacher .student progress Cass studies far for mer incidentally knowled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information and communication technology ICT in university College  increase fact learn allow emergency new computer base tools particularly design to enhance .process nevertheles on line assessessment tools are gradually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apoer discussed on the advantage and disadvantage that computer evaluation offer against conventional papoers bass agains ..method software to used in her Education course are also examined in the manuscript and comparative analyse if application  to conduct on line and off line exam is carried out with particular atteny to the available type of to available of incorporation multimedt content to ex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sibility of creation and Mai a bankiy questions , available test generation option ,number of questions ,number time number attano  scoring ability prov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based - based exam versus traditional assessessment methods advantage and disadvantag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increase rate to have student ,pratical benef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utomatic marking beedbat immediately vto student ,the largest cladd size vinteractive activiti multimedt tools can be incorporated to the assessessment process ..imparty in the results teacher  interpretation and legibility ,time effectt advantage of student increase and skill used of ICT are but credited numerouse advantage ,on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advantages v incl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sible authoring and security faill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itional work for teacher generate board bank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sible technical faillure in the server computer networking or softway perfort th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diffiy to automatically mark certain type of exam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y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use of objective online assessessment tools can have studei approaches to learning by encourage narri reproduction rather order cognition abilities of ,synthesise and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the above it can concluded that computer assisted benefit and lecture ..model  is benefy for .student and lecture it serve to motive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CT the say time they can provided .with greater flexibility and time . Lecture  improve competence ICT at the same time that they can provide with grather .. conduct their learning in case computer  in case computer base or traditional must must care planned to make it truly tecbhczj ..comput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rative analyse of software to conduct computer tes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 present is abundant software to generated and admnister  computer base exam most ..e leave platform .moodke web CT dokeod ,,module to prepare  and conduct on line .. specialized design design to generated conduit on line and offline test developy ,,selected application conduct computer based test .. create ,published in web grade ..bui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aring them with students  and managing g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 profs is advanced free tool to create  test  qyizze and exam power qyize po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where power point presentation and published them adob qyes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d manage asst test ,quizzes and exams both in line and printed ...question tools  instantly available asssessment on a wide range topics plus the opportunity to create your own online test ...- create and published on line flash based ayize surveys multidedu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ercial software for of line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uuzstar teacher allow creating disseminating and  automatically grading online quizzes for stu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is sift allows creating database of  qurstt and delivery on line off line test generator  is profess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is computer took allow creating question ..different web application design to conduct on line test  student  question  and to be installed and apoerated in a computer the advantage ..computer a computer advantage of introducing the web is that teacher can it from computer at home or campuses  but had disvany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comparative analyse of application to conduct on line exam has bet carried with particular attention vti the available incorporated media  creating manage a bank of questions v test generation option qurlestion contrik time number attemps scoring option the ability to provide feedy to the students their answer among the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ae fill in the blanks matching  drop image video link ,line survey ...- proper qyize mark of line choice boxes true false fikk in the blanks matching shirt text .easy image tables animation equation links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eation of interactive self assessment test that cab learning task check their ex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knowledge: financial support for researdg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plementating learning btechokig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er base assessment assis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circular v 5 years over years allow  learner concek question  curriculum in support electrical engineering  bachelor of science in engineering ekectric in Engineering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gree in electrical et activity and discuoly student able to selected  degree soeciat control ,instrumental ,difitsj system ,electronics nuckeay ,engi ,power electronics and machine,  power Nd energy systet sugnJ ,,signsk and image oricess and telecot and RF  micriway syst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 for Engineering wearing , culture identy globalisation in Frica ,computer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 b for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l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ogue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be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 communicatt for electrical 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ctor calculus for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Engineering mecha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power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k an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and des for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magnetic for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s devices and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nergy conver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system I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communication network  engineer contrik system engineering...- engineering design electrica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ystem engineering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w for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y communication  stud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venture plNi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c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l years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biles briadbnd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distribution transmit netwi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contrik instru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signaj proce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iway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e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ystem analy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dicK mach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wave device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medicaj image image process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introduction to electronics 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i is for eng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y communication for engiy for electrical 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device and devices and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dngiy mechain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introduction to electronics engineering : introduction scope electron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content method and mode  thinking a futhute develop approatvstudent design process topics incl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voltage and power resistor ,capacitor ,capacitor sensor  diode  bvipolaire junction bjt circuit  metak ixyde semi conductor field  effect transiy .moseft digitsj  anslog integrated circuit operationel amplify circuit ,mixed signaj integrated circuit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uit..89 % lab tutorial attandance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electrica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se :concept  power  generation transmission , distribution neckwear energy and renewable power appliance and basic  networt a futhute develop .design process topics  power generation transmission ,district and utizatuin DC network inductance  and capacitance circuit transi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Electromechanical : elect enyDC network DC  circuit ,series Nd parallel connection of resistance and start delta transformation voltage and current source ,kirchoit law DC network ,theorem thevenin Norton etc. Fundamet if AC including ,generation conpet of wave ,frequence angular velocity phase frequency angular velocity RMS etc average angular circuit  circuit AC </w:t>
            </w:r>
            <w:r w:rsidRPr="0034244A">
              <w:rPr>
                <w:rFonts w:ascii="Times New Roman" w:eastAsia="Times New Roman" w:hAnsi="Times New Roman" w:cs="Times New Roman"/>
                <w:sz w:val="24"/>
                <w:szCs w:val="24"/>
              </w:rPr>
              <w:lastRenderedPageBreak/>
              <w:t>resistance , inductance ,l caoacitat ,concept of reactance  and impedance phasor single phase AC series and parallel circuit ,circuit power ,apparent power Ooarsnf power factor ,magnetic circuit include definition magnetic circuit ,simple and magnetic circuit simple and composite magnetic  circuit calculate ,hysteris ,cots loss sinusoidaj excitat of magnetic ,,circuit and induced voltage single phase transformers include operation EMF ,eauatt and transformation ratio ,no load and on load ,phasor diagrabb ,with lagging and leading load exact BD aoorixit equicat circuit open short circuit test losses and efficiency voltage regulation ..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electronics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semiconductor physic such as charged particles and Bohr atomic model for silicon .rectifier diodes and special purpose diodes such a zsner and led , and appreciate  diode are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s circuitry such as power supplies the students will have  supplied a solid grounding bipolar junction transistor and hoe are used in switching and amplification application ,Fer wikj simmilark ...digitsj electronics ,logic gate  bollean logic developm as part ..cmis  will . engineering scientific k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projects re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anding the basic concept to three phase AC power : generation ,voltage,current power calculation ,conception balanced  and unbalanced system , measurements of active power by two wattmeter methods conception simple and composite magnetics circuit magnetic hysteris ,basic princit of operationel of electric machines transform material construction  operating characteristics modeling and perfort analyse DC generator ,modelling ,performance modelisd ,generar DC motor bkdc ,single transfory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alogue electronics design which which analyse electronics design circuit components electronics components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 diode ,basic diode circuit ,zener diode ,voltage regulator circuit ideal diode modej piece wise linear diode ,models rectified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ve shipping circuit linear small signal equivalent circuit bipolar junction transis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and voltage relation , Ebers modej common emitter  characterisy load ,line analysis of a common emitter , amplification pnl bipolaiy juncty ,transistor large signaj DC ,circuit modej large signals DC , analizing bjt circuit smakj signaj circuit ...- common emitter amplifiers ,emitter ,followed field amolifiy ,bias circuit small sign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plifier specification and externat characterit and characters amplified conceit supplies ,efficiency operational amplied idea operationel amplified non inverting ,Molofier design of sinkme ,amolifiy ,imperfecty in the linear range of operation non linear limitation DC ,imperfey .diffentiaj and instrumentat amplifier integrator and differentiator whrastonrs ,bridge  frequency response active filtre RLC circuit and their steady state analysis ,frequet response if singkt pole RLC circuit idea filter frequet characteristics ..fil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this  strong fout in embedded systems by introducing them to digital syst fundamt .including ..: information representation Boolean algebra,logic gate behavt combinay and sequential digital circt digital building blocks and algorithmc state machine c programming with a focus on microcontroller application basic microci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age including and introduction to computer archit ,general purpose input / output ,analogue to digital convertor and basic ti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s and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at linear start and the effect that such systems have on deterministic signal upon completion signals ,completion  ,: characteristics and manipulate linear time invariant system in terms of input - output relationst using both time and frequence domay methods concepts  signaj representation linear convolution Fourier analy ,sampling of continuous time signals and la 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unication for electrical engineering: ,, requirements vreport in terms of planing organisation and selection of information additional stu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 to electrical and electronics engineering science stu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er ING Engineering and science knowledge in carrying out analysis Probly solving design  components cover design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lectrical engineering components cover DC network, fundamental of AC single phase AC circuit d magnetic  circuit single phase transformer ,understands of DC circuit  network step sinusoidal excitation of inductive and capacitiver and wave phasor diagram ,behaviour of ,AC through inductance and capacitance single phase inductance and capacitance single complex power and power factor magnetic  electronics  engineering component ..electronics  circuit , circuitry amplification  application  learn logic gate Boolean logic will be developed the basic CMOS logic operationel u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bedded sysy 1 , computer engineer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string founday in embedded systems by introy them digital system funda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resentative  Boolean ,algebra ,logic gate behavioy combinational and sequency digital circuit digital building block and alogory state machine ,c promming with focus microcontroller application ,basic microcontroller application basic introducty to computer input out pu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ctical train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tical experimental bexperience culmination in thechnicL report and certificate showing to the satisfat of the head of department evidence of completion of suitable work for  .work for minim period six weeks engineering , employment the end the report ....AC power theory three system electrical load mach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chatronic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im to develop an advat understand of mechatronics design topics : and bottom ,up design strategic application of electromechanic system ,system ,sensor ,power electronics and actuator to mechatronics and  computing platform ,embedd micro controller and programmable logic controller PLC and case histories in mechatronics design are als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lectrical engineering design princip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take engineering synthesis sub system levej design  methodolt and variouse approaches to procedure to exposure to variouse simulation tools is provided to en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atic modelling and measure error analysis are measure introduced and statistics modelling of engineering design is emphasized optimization using both gradient and sift computing methods is introduced as an invaluable tool in modern multi constrai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design and synthe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magnetic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ythe electrical engineering to mechanism  of electromagnetic radiation by antennas and nature of field produces by propagt of plane waves in space in space and in lossy media is student and application models for them transmisst line are constructed models are often use basic transmisst line are constructed these models are often used as basic elements in design elemy componey simplicatiib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s devices circuit  : under power line supplies standard circuit over current feedback  Cro bat circuit selection.design  regulation series and shiny series and shunt error budget line err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lder .low circuit ,low current ,op amp ,para current drain ,  butterwoy Bessel ,oscili , criteria phase shift iscillay bridge oscimkaty relaxation , oscillator amplifier stability op smo bode plots output characty of opam driving lo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ble addiy amplifier models ,important impedance amplifier ,class ,a,b,ab efficiet source floating load ground connected load switched mode power supplied buck ,gate driver mixed signaj layouth high speed circuit circuit layouth high speed programm line effect layo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ergy conversion :  fundament of AC electric machine power electronics severaj machine types are ,modern AC machine  the feature characteristics and performance synchronous and other modern AC machine the feature and performance each machine type are .. uncontrolled and conyrikked rectifier circuit are introduction topicaj industrial industrial application  of AC machine power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l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 the understanding of random signal and process in continuous  process ,discret time ,probably distribution ,density ,random signskbcakculuf means variable ,moment generation functy transforms random covariance  corellarion  central  Gaussian process random signal spectrum density PSD wiener knichinr theorem entropy function estimation ,filtering if random signal additional understandanding ,of time and frequence domain signaj processing for domain signaj electronics system Carriere wave  radio and instrumentation continue electronics carrier wave radio and instrumentat continue time Fourier theory sampled signakband noise through linear complex analyst power calcul function pulse PSD function match modulation ,demodult amplitude modulay double sideband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and network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Aims to develop the understand of computer networking and the internet network edge network core netwot performance metric protocols layers and service models lab topology physical media OSU reference model and tcp / Io reference .. standandar computer networking attack and </w:t>
            </w:r>
            <w:r w:rsidRPr="0034244A">
              <w:rPr>
                <w:rFonts w:ascii="Times New Roman" w:eastAsia="Times New Roman" w:hAnsi="Times New Roman" w:cs="Times New Roman"/>
                <w:sz w:val="24"/>
                <w:szCs w:val="24"/>
              </w:rPr>
              <w:lastRenderedPageBreak/>
              <w:t>preventt history of computer and transfory layers : application and transform transport socket  programming transport layers service , multiplexing ,demultiplex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nectiob  transport transport transport tco ,tco  congraty control and performs issues network layer  network network  ,routing router architecture b.internet  protocols routines algorithm routine in ternet integrated and different serv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sues error detecty and correcty multiple access links and protocols switched locak area network IEEE 802 family  link .. properties signaj noise baseband system formatting textual data ,formatting analogue information source of corruption pulse code modulation detection inyerb,symbols , interfere , equalization band pass modulaty and demodult amplitude ,dmmerguy communication mobile network fundamey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system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im to develop understand if open  close loop configutat block diagram dynamic  dynamic ,system modelling ,transiey response ,stead state error criter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bility Roth hurwitzs criterion root locus ,frequency response ,Nyquist ,bids diagrams , Nichols chart..compete lead lag ,circuit minor loops ,feedfoward and three term ,controller sensitive function minimum prototype response controle bilinear methods state variable state space ,robustsr onservatt contrillabit ,sta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bedded system : architecture system ,theory and practice for the design analyse of computer language theory analyse of computer design architecture to hardway description HD programmiy  design processing bthr structure an operating system criss compiling toklchains and relevant related contrik protocols and methods for modelkt and simulay of computer system concern using embed operating cross compiling application and using board computer programming and techniques and tools developing gateware and simulating design a mini project simulating imolenting state machine and perf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ring design electrical  and computer engineering : assign design problem relevant electrical computer assign problem relevant discipline design protyoe and test sub system this provide insight to undersy the intrudicallyv,using the skikj they have gathered cover teboreviousd . Inyrucajj real lif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ystems engineering: development Engineering power systems network model system work modejs per unit load flow and balanced transform protection principle belectricak load and tarrif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project : final years project is an important  tackle real ent project that involve the creative application principle .of problem society expected to work project .project involved consultation bguidence of supervisor project involy a problem bdescrib .. develop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02"/>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42"/>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w:t>
                        </w:r>
                        <w:r w:rsidRPr="0034244A">
                          <w:rPr>
                            <w:rFonts w:ascii="Times New Roman" w:eastAsia="Times New Roman" w:hAnsi="Times New Roman" w:cs="Times New Roman"/>
                            <w:noProof/>
                            <w:sz w:val="24"/>
                            <w:szCs w:val="24"/>
                          </w:rPr>
                          <w:drawing>
                            <wp:inline distT="0" distB="0" distL="0" distR="0">
                              <wp:extent cx="9525" cy="9525"/>
                              <wp:effectExtent l="0" t="0" r="0" b="0"/>
                              <wp:docPr id="19" name="Picture 2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Engineering controller and manufacture ,, system module, thermoelectric an .refrigerator cooling system...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 termo electric cool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cal controller product , coefficient of performance c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mal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vs power supply type PW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rison of two tec contro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e vs smps tec contro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ltier  obtain the maximum efficiency when cooking with Peltier elements golden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I/ IMAX when dt &lt; 25 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IMAX should third ( 0-0,33 x I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I/ max when dt &gt; 25: middle thi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coefficients of performance ,cop= QC/ P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op vs current relationship of  Peltier elements. for different 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ptimal operating point of a Peltier elements is when cop is maximum the cop maximum depended strongly temperature difference ( St) between the warm and cold at it can cop maximum shift toward higher current when the St is increasy the current should not large than 0,7 time ,Imax because the cop become ,small the Peltier elements is very ineffici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mal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rmal design is crucial becaut it allows the user to directly influence the efficiency and left the the systet the three most common ways for improving the Peltier elements efficiency in case of coo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ducing St , Optimizer heatsink and f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imise power losses isolate the cooled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timii cop selected ..hea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 vs curr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mmendation manufacture : ferrotec ,r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upply for controkkk .contrikk object ,element ,he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power cool the object down 10° c was in class than six time more ,56 w vs 9 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heatsink temperature in case 2 was 5° higher , lead to higher temperatures in thermoelectr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5 k higher heatsink temperature result in Heger dt Peltier el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T= Ths- to = T am + ∆ THs -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ar vs smps tec controller , there twi ways commonly used DC cuy for driving Tex .way use linear power supply .while oth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ollers ,single dual channel ,from 1,2 a up to 2,× 16 A,,up to 30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ground information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rmoelectri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mal schem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proc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timate heat loa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oosing a Peltier el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oosing a tec contro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hear si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calcu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mperature sen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upply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ste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moelectric cooling asssmblie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ground :Thermoelectric cooling ,termi electric material , thermocouple ,thermopile,thermoelectric generator ,radiostooe thermoelectric generator ,. Effect cedar flux junction different type material heat pump solide state active pump transfer from one side device consumption .. instrument , Peltier device , solide state , thermoelectric cool  thermo electric batt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 semi conductor because if room temperature operationej ,high  conductivity to reduced electrical resistance source wast heat .thermaj conductivity . From back cooler .complex  high cek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icay and characteristics:  I'd  universal ..number of couple current rating in am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y common. Tec - 12796 square ,40 mm size and 3-4 mm  high ,are found few  sold to move around 60 w or generate a 60° c temperature dift ,,6 a current ,1-2 ohm magnitu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Operating princip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Co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1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  identificat and charac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Strength and weak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1 Ben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2 disadvantag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Perft :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sumer pro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nce and imag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ing principle , Peltier  cooler by Peltier effect three phenomena make up thermo electric device two ,DC electric current flow device bring other  cooler  attach heat sink remain at ambiant temperat cool room in soecisj application cooler  cascaded toget for lower tempt but over efficiency the maximum  refrigeration cycle it limited between cold ambiet hot side the temperature of the head sink .. higher temper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Design : two unique semiconductors one n -type and p- type are used because the difference electron density the P n type semiconductor pillar are place thermaj in parallel to each each other and electrically in series when joined with thermally conductive plate on each usually ceramic removing the need for separate voltage is applied semiconductor causing to Ther the cooking </w:t>
            </w:r>
            <w:r w:rsidRPr="0034244A">
              <w:rPr>
                <w:rFonts w:ascii="Times New Roman" w:eastAsia="Times New Roman" w:hAnsi="Times New Roman" w:cs="Times New Roman"/>
                <w:sz w:val="24"/>
                <w:szCs w:val="24"/>
              </w:rPr>
              <w:lastRenderedPageBreak/>
              <w:t>ability totaj units the proportion to ...remove in lat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lue for various materials and bismu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s : power beverage ; thermoelectric cooler are used for application that reaut heat removal rangiu from millwatts to  several thousand watts can made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umer products : Peltier element are commonly used consumer product , are used in camping coolers electronic components and small instrument , extra water from the air dehumidifier ,camping ,car type electric cooler can typically reduced the by up ,29° c ,,36 ° f ambiant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 thermo electric cooker are used many field industrial manufacture requirement analyse face cycle industrial product are launched market ..application include  Lazer equipment thermo electric air condit or cooler ,industrial electronics militaire cabinet i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nce and imaging : Peltier elements are used used they are a common in thermal cycler used for synthesis of DNA by polymerase chains reaction pcr ,common molecult biological which requirement Rapide reaction bmixture for denaturation .primer annealing and anzymaric synthetic cyc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ffect used started spaced to reduced temperatture difference cause di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ltier element are akse cloud chamber to visualise uonizing radiation just passing an electric current they cool vapor below - 26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oton detector such CCD ,in astronomical tekescoo spectrometry or very high and digital camera often Collen Peltier reduced dark count due thermal noise ,dark occurs when a pixel register and electron cause ..thermo cool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typical thermoelectric system : tech controller ,Peltier heat si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rmal : of simple system object involved oarg if heat flowing from object..air ambuat air simol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proc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timate heat load , amount of heat absorbed from object cold tem Peltier ( AC[ 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dissipation , radiation ,convective ,conductive,dynamic ,[dQ/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ad are  summarised in the heat Qc trans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e temperature : usually the task cool an obji some give temper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wo design parameters outline thermoelectric cooling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object temperature cold side temperature cold tempt )  ° 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is heat sink temperature ,hot side temperatture ,c = Tam + §Th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fference between To and the is know dT ( ∆T) del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t = Ths- To = Tamb+ ∆tha - To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choosing a Peltier elements / Tem mo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ltier elements , Peltier elements efficiency b: on importance criterion is the coeft of performance cop ,when choosing a Peltier the definition is bhear absorbed at cold side by the input power Peltier ,COO = QC/Pe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ult of maximum  cop is minimum Peltier input power mining totaj hear dissipation by heat sink ( Ah = AC + Pe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5 .heat si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t rejected vs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h/ Q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hermal resistance is  by Rth HS = ∆Ths/Ah[ k/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s = temperature difference between heat sink ambiant air tempera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h = totaj heat load ( object + Peltier element lo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 estimate ∆ the consider the maximum ambi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endency of rejected heat on DT : ration Qh ,,and Qc ,,drvrariob incre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d ,,Qh/ QC at given current dtv,,close desired temperature ,ambiantb air temperature ,§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ths = ∆Ths / ( ratio A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n ..PWM control signaj input to contrik the fan speed tecbgenerator 1khz ,o 25 khz signaj from 0-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equency generator signal output reprense the rotation  open collector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imated heat load and define temperat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 assume and object heat load AC = 10w to be college to zero degree ceksit ,To= O°™ don temperature is 25° c and hear sink temperature ts is expected at 39 ° 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ltier / TEM module ..Qmax large enough to cobt need AC and yield best COO .. performance vs current ,cop ..IMAX  heater pumped vs current graph the value A / Amax = 0,25 .. temperature difference St = 30k and relative current of 0,4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eat pumped vs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C/ A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s I/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lculate Qmax for Peltier elements ,Amax = AC / 0,25 = 10 w/ 0,25= 40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the performance vs current graph we fund cop = 0,6 for our previously read out I/ IMAX this allow use cakxuk Oei = QC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p = 10A/0,6 = 16,7 k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ltier elements manufacture offer a wide range of elements their products line for element with Qmax of 49 w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oose a Peltier element Amax = 41w, drvmax = 68 k ,,IMAX ° 5 A and v mac = 15,4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perating current voltage are calcu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 max .( I/ max ) = 5 A× 9,45= 2,25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 Oeu / U = 16,7 a / 3,83A = 7,4# V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 your setup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moelt cooling assembli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 : overview ,tec contrikkerv ,laser diode drives ,LTC control ,system ,softw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stomer .compag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 solutions to fundamental challenge in developm economic  master cvx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automatic  ,logic system logic controller PLC information wave engineering computer ,informat syste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ing system form the basis for all computer and digital syste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imal denary counting system uses the bass of 10 numbering system where each  digit in number takes on one possible value called digit from 0ti 9 ,, 213 base 19 ..but as well as having 10 digits ( 0 through 9 the decimal numbering system also has the operationel of additional (+) substration - , multiplication and div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a decimal system each digit has a value ten times greater than its previous number and this decimal numbering system uses a set of symbol together with base a,to determine  the weighty of each digit within a number ...N= b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is real positiv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is the dig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is the base value and integer ,I can positii nehatiy or zsr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bn.q^n ..b3.a^3+b2.q^2+b1.a^q+Bo.b^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imal numbering system : in the decimal base ,10 denary numbering system ,each integ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ue ..N= 6163.base 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000+100+60+3=616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1000)+(1×100)+(6×10)+(3×@)=616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10^3)+(1×10^2)+(6×10^@)+(3×10^0)=616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SD   significant LSD ,,6 MSD carri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inary numbering system : binary system most fundamental number system in all digital and computer bass and binary number follow the s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logic and computer syst use two vslue or state represey a condition logic level ,# or logic 0 and each ,0 and # is considered to sign be single digit in bass of # bi binary numbers syst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resentai of binary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SB | binary digit                            | LS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8| 2^7| 2^6|2^5|2^4|2^3|2^2|2^1|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6|128|64|. 32. |16 | 8.   | 4. | 2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verting binary to decimal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imal digits value: |256|128|64|32|16|8| 4 | 2|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digit value : 1| o|1|1|0|0|1|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6)+(64)+(32)+(4)+(1)=357.base 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to decimal  array digitsj ,101100102 base 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to decimal sum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t  is abrevy derive binary dig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binary system has only two state logic 0 and logic giviy a bass of 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decimal system uses 10 difference digits ,0 to 9 giving a bsev19; a binary number is a weight number value incre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binary ,octaj and hexadet : modern computing digital electronics bases are base 10 ,base 2 </w:t>
            </w:r>
            <w:r w:rsidRPr="0034244A">
              <w:rPr>
                <w:rFonts w:ascii="Times New Roman" w:eastAsia="Times New Roman" w:hAnsi="Times New Roman" w:cs="Times New Roman"/>
                <w:sz w:val="24"/>
                <w:szCs w:val="24"/>
              </w:rPr>
              <w:lastRenderedPageBreak/>
              <w:t>,octal bass 8 ,hexadecy 16; converting between bases other decimal convert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binary number | base 19 | base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0. | O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1. | 1 |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0 | 2| 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1 | 3 |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0|4| 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 | 5 |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0 | 6| 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 7 |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e 2  number | base 10 | Bas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00| 8 | 10=1× 8 + 0×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01| 9|. 11= 1×8+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0| 10| 12= 1×8+2×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00 | 69 |. 74= 7×8+4×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01|61| 75=7×8+5×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101|62| 76= 7×8+6×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111| 63| 77= 7×8+7×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number ,64 in base 8 represented by 100base 8=1× 8^2+0×8^1+0×8^0= 1× 64+0+8+0×@ base ,, 1000000</w:t>
            </w:r>
            <w:r w:rsidRPr="0034244A">
              <w:rPr>
                <w:rFonts w:ascii="Cambria Math" w:eastAsia="Times New Roman" w:hAnsi="Cambria Math" w:cs="Cambria Math"/>
                <w:sz w:val="24"/>
                <w:szCs w:val="24"/>
              </w:rPr>
              <w:t>⁰</w:t>
            </w:r>
            <w:r w:rsidRPr="0034244A">
              <w:rPr>
                <w:rFonts w:ascii="Times New Roman" w:eastAsia="Times New Roman" w:hAnsi="Times New Roman" w:cs="Times New Roman"/>
                <w:sz w:val="24"/>
                <w:szCs w:val="24"/>
              </w:rPr>
              <w:t xml:space="preserve"> base 2'</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decimal ,bits ,nibles  and byt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on binary number length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s 0' common bit binary number  grouo of 4 bits called ,nibble ,8 bit  by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ngth | name | exam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 bit |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 nibble | 10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 byte | 1011001010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d  time time processor.. architecture of processor ,16 bits ,32,6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dding leading zero ..00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twise operator : number of manipuy binary value add subtract ,value ..bitwise op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t by bit either or two full binary  number  bollean logic operating on a grouo of binary symbol electronics programm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olemey .not complement of binary value is finding exact opposite of evry about function number and turns evry 2 into 0 evry a @ the completed operator call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ex to find the comolent ..of  1011010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t 10111010202 decimal .18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001010 decimal ,74; not operator single binary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or 0=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 or 1=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1 or 0 =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or 1=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0111010 or 01000110= 11011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d .. conjunction..process of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and 0 =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 and 1=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and 0 =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and 1 = 1</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example to find the value of ,10011010and 01000110 start lining up each valu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0011010 and 01000110 = 000000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like multiple  multiple by zer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or =™excluy or xor regular excep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 xor 0 =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xor 1=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xor 0=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xir 1=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resulting from two 1' s ,xor tog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t shifts : operator listed above handy tools manipulation a single binary value , are two component to bit shift the directly and the amount of bits to shift...left or right shift of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ifty ,10011010 to the rigth two b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gth - shift  ,2;, 1001100 decimal  154;= 0010011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ft shift - 110011019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oolean eauatt for output 4 product teen map four # correst p terh forming grouo cells ,P terms simplify result converting truth Boolean exprey,gate diagrat ...,toxic iwaste incinerate for comparay repe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knmao karniug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p ,sum product ,,sum .POS product of sun ..information fill grid  grouo ...- step to solve expression usingbk ma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ed k Mao accordiy the number of vari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minterms or max term as giving in probl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SOP put ,@ s in blocks k - Mao respective to the minbterms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 POS put 0' in block of k maps ,make rectangy grouo contain in power of two like ,2,4,8 cover many one group ..from made in step the pro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 Mao of 3 variabl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 sum ,A,B,C(1,3,6,7)= sum ..logic simplif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course cata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arch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undamentsls of digital logic des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beginning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gic gates truth table and logic eq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arnsugh mapp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ming these product term we get final expre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S+Q'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k- map of 3 varia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 A,B,C)=(0,3,6,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B r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n s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B'+C')(A+B+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 - ma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B,C,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nal pro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ate annulemey law - a variable with o red while variable ,0 res with 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O=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1=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ty law in variable unchanged is red 0' or and with ,'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1=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mpotent law variable when it is or ed or and .itsel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A =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A=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ment law in this law if complents is added to a variable is multi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A'=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A'=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tative law , variable order does not matter in this law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 B+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 B.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ociation law the order of operations does not matter if the priort of variables are s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C)=(A+B)+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C)=(A.B).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tribution law this law opening of brack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 Morgan law the operation of and or logic circuit is unchat off logic are inverted the operator is Frome and to or the output is inver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A.B)'= A'+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 A'+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decim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1.   Likewise.  9999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0000.             10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ch long strings are quite common in the binary system . From that one that large binary number can address using two simple steps ,without exercise carry operation .in the following two numerals are being added toget : 111011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 base 2(958 base 10) 1010110011 base 2 ( 691 base 10 ) using the traditional carry method on the left and the long carry method on the rigt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diinel Cary method .,vs ..long carry metho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11111) carried digit. Carry the until i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0111110.       1110111110 CRO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0110011.  +.   101011001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001110001.     11001110001</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ry 1 the 1 until is on digit past the string below ,,cross out st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cross out that was added to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op row show the carry bits used .instead of standard standay carry  from colom to next lowest ordered ,1" with corresponding pla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it t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nary addi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_0&gt;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_1 Bart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tracting ,"1" digit from " 0" digits produced substrate next colo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011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10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010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rred Colum are borrow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11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0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11010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A+ not B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ltiplicatt : binary is similar to its decimal coun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f the digit in B is 0 the product is also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the digit in B 1 the partial product is equal to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1..(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0(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10111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mathema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  engineering..teach mathematic didacty problem teach mean concept dichotomy  role ICT  information technology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gic arithmetic bina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literature review : article  mathematic problem constructy agree research student error found text of theory means subject ..responsibility academ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ed on a series concerning and teach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ans ,compulary , tissue if reasoning mea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ormulation formaliz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olict model associ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 mean according teach tools create axion of algebry..dialect  answer view langu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ord  linguist level unity function of langu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mathematics rather fun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 of mathematy language study imple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amental question  I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qualifications occup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de council an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hypothesis : research hythesis system of education  importance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oach method  : learn dificulte student Forman accord spatiaj formal coded man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question grade 1 to twelkhigh level framework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questionnaire forb educ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al of tools for managing dichoty  me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ols pres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me of assimilation accord Rene guitar  note ( X,y ,) e,e,y - X wath wath  proposed .y i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rve ,,y= artg(X) appears in the regime ,a 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nent of surface z= art ( -) surf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 = art( - )+(x-1) y or the surf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 x.y + artg(y) curve of a functy as plane section of the x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on of assimiliay and ICT dial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ols confrontaty the conting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naire objective : aim of questionnaire where wherev.. logarithmic bdescrib  that,y = kx + ln ,( X) ..k EIR using two lines of equaty ,( y= -2) and ,( X= 1) and the curve plotted ,y= -2+ln (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ivity 2.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on cluster police language policy  procedure memorise  lesson  mathematic education group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engineering telecommunication and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onent telephone and cellpho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teleph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nciple of the telephone analog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ganisation constitution of commuty RTC .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t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agrams schematic pricple of network telephon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ucture arborecent node local ,,boucle ..- structure of annea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between telephone and cent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of establish of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nection  liason between telephone and central telephone  ,,gen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 of telephone  switch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b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nd r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play  number use teleph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nd activ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ransmission of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 .plug telephone ..batter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bl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phon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nciple analogic : telephone use distance transmission use electricity  current analogue and sign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e 2 wire  for signa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rce of energy electric , voltage DC supply Post telephone install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ganes constit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crophone : is converter energy ,wavevsound  vibration  signal creation .of membra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d loadspeeker : give acoustic sound in form  enegie electrical  trans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aptor bimpedance combi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wo diode  input  in disc on receptor ,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tation Cad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dio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tode : amplification of power T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und and basic time lin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ist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irect ( cathode insulation wiring tube : vf = 6,3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wer supply in parallel : if = 1.05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itit use nom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anode   : Va = 170 ,, 250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of plaque gille 2:= VG = 170..250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plaque  3:     vg = 0…0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nsion de la grille 2 ..vg# = 22- 38,5: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anodic :  Is = 45 ..,32 m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of grill  ,  if 2 = 3   2,4 mA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efficient d ' amplifu : k = 62 ,6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stant internet   P= 10 ,, 15 Koh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loop=      s = 6,2    ,, 4,5 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paci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y of grill , CG = 14,7 u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y of anode.   =6,4 p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Pacite anode grille ,. CAG  &lt;0,8 o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 bl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ue limi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age anode peek  ,vap ,,max = +7 k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ltage of anode ,Va =  max = 300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Voltage of plaque grikk 2:VG ..max = 300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transmi on anode Pa max = 8 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transmit and PG 2 .max = 4,5 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total transmit anode pla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Og2 max = 10 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istancd du circuit line ..max = 180 m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stance of circuit .RG .max = 0,5 mo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age wiring .vk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lip flop videu  isolate 16 metal package DC - DC converter side ,4:# input voltage range..DC - DC converted to 86 % efficiency operati temperature of uob,80°</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full load and comply with 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pped we industry standard safety feature overload short circuit prote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a conducted e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ild in En 55022 class fil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ribute :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put voltage : 24 V 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put voltage -- 9 --- 18 v 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put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minal : 12v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lation voltai : 1,5 kV 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rating 8 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put current : 335 m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unting of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output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fficient. 8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ckage : DIP. 1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mperay - 40° 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d regulation  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rd ,ANSU / UK ,class,EN 55022 , ,IEC : 6095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th : 8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s : tel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mperature 80° 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ngth : 23,8 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dth : 13,7 mm..</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nfiguration sofwar radio dynamic spectrum ,, radar  add passive radar safe opera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ftware defined radiod ,, usro ,  MHz. Universal software radio pheriphery , gene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maric synoptic of vg 5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cycle i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ck wat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ir conditioning compu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itial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memor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rogramm  life memo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ground of pseudo static memo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cider address input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tton keybo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face sound ,input output ..communication procrdg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ectrum occupancy measure an autocorrelation  base dbscanning technical ...Dakota. Frequ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ction sens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system home house bulb fluorescence ,tube , oenthod radio techn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use installation ,property .instalatir ..controller organisation house home. Inspector .. emiss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b box out let bul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13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resources multimedia : Les processor of signal numeric materials logiciek cisc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fax and modem : trafft fax and modem  charge up ACU catalyst 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tform | function | logiciek ver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ll manager | PBX Io | 3.0(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alyst 3500xl| commuter of distribuy | 12.0(5.1)x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alyst |pricips commutation  | 5.5 (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alysr | commutator lo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or cisco | 12.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utor cisco 3640 • passerell h.323 | 12.</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n conex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oll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umber. | Cellphone | list router | AARn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2-4]xx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7-8]xxx|cellpno | list router | AArn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0[8-9] call 1800 | local passawre | noth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144x | urgent | passerell lo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19[ time | passerel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3[4-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0,130[] l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5xx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lt access international AArnet deployment passerej  US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war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control correctment  classification eff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ice sour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ess list 20 perm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P priority ionuse for dinguish traffic vocal of traff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Mao match all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b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mO match all voice gatew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ch class Mao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ch access griuo 2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principle paauet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Mao match all voice not gatew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ch class Mao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ch not access griu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traffic vocal source not disability class .. traffic ...Io of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 Mao input -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voice not gatew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 up precedence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face fast ethernet 2/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downstream voice gateway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policy input -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router pack voice IP of N exist acun source Conn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ao input -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voice se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 up precedence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 by  voice ..voio condition terminal conctb..weight random early de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apnoutput data ,AT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 class de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r aue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ao output data VIP - AT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 class defau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dom  det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ao output data data ethern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class default fair aue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dom det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ao output voice - ethernet 3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91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class defau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ir aue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olicy  Mao output voice ,vio ethernet 3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class defau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ndit det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ao output voice hdkc 3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76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s class defau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r qu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d strategies specific d interface actuall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face ATM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vice policy output output voice ATM -3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face ATM 2/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fay ethernet 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face ethernet 3)0/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face seriaj 4:/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face seriaj 5/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olution v: mechanism voio .list IP Voi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xy H323 ,control inpu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Default="003017A3" w:rsidP="003017A3"/>
    <w:p w:rsidR="003017A3" w:rsidRDefault="003017A3">
      <w:pPr>
        <w:rPr>
          <w:b/>
          <w:u w:val="single"/>
        </w:rPr>
      </w:pPr>
      <w:r w:rsidRPr="003017A3">
        <w:rPr>
          <w:b/>
          <w:u w:val="single"/>
        </w:rPr>
        <w:t xml:space="preserve">Curriculum section 2 </w:t>
      </w:r>
    </w:p>
    <w:p w:rsidR="003017A3" w:rsidRDefault="003017A3" w:rsidP="003017A3">
      <w:r>
        <w:rPr>
          <w:b/>
          <w:u w:val="single"/>
        </w:rPr>
        <w:t>2.1</w:t>
      </w:r>
    </w:p>
    <w:p w:rsidR="003017A3" w:rsidRPr="0034244A" w:rsidRDefault="003017A3"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3017A3" w:rsidRPr="0034244A" w:rsidRDefault="008B344B"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bookmarkStart w:id="2" w:name="_Toc189146508"/>
      <w:r>
        <w:rPr>
          <w:rFonts w:ascii="Times New Roman" w:eastAsia="Times New Roman" w:hAnsi="Times New Roman" w:cs="Times New Roman"/>
          <w:b/>
          <w:bCs/>
          <w:sz w:val="24"/>
          <w:szCs w:val="24"/>
          <w:u w:val="single"/>
        </w:rPr>
        <w:t xml:space="preserve">2.1 </w:t>
      </w:r>
      <w:r w:rsidR="003017A3" w:rsidRPr="0034244A">
        <w:rPr>
          <w:rFonts w:ascii="Times New Roman" w:eastAsia="Times New Roman" w:hAnsi="Times New Roman" w:cs="Times New Roman"/>
          <w:b/>
          <w:bCs/>
          <w:sz w:val="24"/>
          <w:szCs w:val="24"/>
          <w:u w:val="single"/>
        </w:rPr>
        <w:t xml:space="preserve">Thesis. Degree </w:t>
      </w:r>
      <w:r w:rsidRPr="0034244A">
        <w:rPr>
          <w:rFonts w:ascii="Times New Roman" w:eastAsia="Times New Roman" w:hAnsi="Times New Roman" w:cs="Times New Roman"/>
          <w:b/>
          <w:bCs/>
          <w:sz w:val="24"/>
          <w:szCs w:val="24"/>
          <w:u w:val="single"/>
        </w:rPr>
        <w:t>honor</w:t>
      </w:r>
      <w:r w:rsidR="003017A3" w:rsidRPr="0034244A">
        <w:rPr>
          <w:rFonts w:ascii="Times New Roman" w:eastAsia="Times New Roman" w:hAnsi="Times New Roman" w:cs="Times New Roman"/>
          <w:b/>
          <w:bCs/>
          <w:sz w:val="24"/>
          <w:szCs w:val="24"/>
          <w:u w:val="single"/>
        </w:rPr>
        <w:t xml:space="preserve">, council quality rules low become justice development court and labour relations </w:t>
      </w:r>
      <w:r w:rsidRPr="0034244A">
        <w:rPr>
          <w:rFonts w:ascii="Times New Roman" w:eastAsia="Times New Roman" w:hAnsi="Times New Roman" w:cs="Times New Roman"/>
          <w:b/>
          <w:bCs/>
          <w:sz w:val="24"/>
          <w:szCs w:val="24"/>
          <w:u w:val="single"/>
        </w:rPr>
        <w:t>conciliation</w:t>
      </w:r>
      <w:r w:rsidR="003017A3" w:rsidRPr="0034244A">
        <w:rPr>
          <w:rFonts w:ascii="Times New Roman" w:eastAsia="Times New Roman" w:hAnsi="Times New Roman" w:cs="Times New Roman"/>
          <w:b/>
          <w:bCs/>
          <w:sz w:val="24"/>
          <w:szCs w:val="24"/>
          <w:u w:val="single"/>
        </w:rPr>
        <w:t xml:space="preserve"> mediation, Engineering electrical trade research policy skill ,safety security order </w:t>
      </w:r>
      <w:r w:rsidRPr="0034244A">
        <w:rPr>
          <w:rFonts w:ascii="Times New Roman" w:eastAsia="Times New Roman" w:hAnsi="Times New Roman" w:cs="Times New Roman"/>
          <w:b/>
          <w:bCs/>
          <w:sz w:val="24"/>
          <w:szCs w:val="24"/>
          <w:u w:val="single"/>
        </w:rPr>
        <w:t>develop</w:t>
      </w:r>
      <w:r w:rsidR="003017A3" w:rsidRPr="0034244A">
        <w:rPr>
          <w:rFonts w:ascii="Times New Roman" w:eastAsia="Times New Roman" w:hAnsi="Times New Roman" w:cs="Times New Roman"/>
          <w:b/>
          <w:bCs/>
          <w:sz w:val="24"/>
          <w:szCs w:val="24"/>
          <w:u w:val="single"/>
        </w:rPr>
        <w:t xml:space="preserve"> ,defense order</w:t>
      </w:r>
      <w:bookmarkEnd w:id="2"/>
    </w:p>
    <w:p w:rsidR="003017A3" w:rsidRDefault="003017A3" w:rsidP="003017A3"/>
    <w:p w:rsidR="003017A3" w:rsidRDefault="003017A3" w:rsidP="003017A3"/>
    <w:p w:rsidR="003017A3" w:rsidRDefault="003017A3" w:rsidP="003017A3"/>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method research assement: caps ncv trade  ucpd  seta sass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y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ext of the sch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particip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response from teacher and h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sentat of reseat find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rom challenge face by teacher in impl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of empirical find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are barriers to implementating o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us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iendly teacher f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 do teacher respond to ch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l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mmandatiin f the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mmendation to the department education DBE dh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An overview of the stud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and context of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ifiy of stud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 of the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im and objective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ques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ypoth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tterature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method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nts sam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col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tterature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an analy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of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 eth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of te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inition te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ng integration circul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education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icklaying and plast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ducatiin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civil technolog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ational perspective b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SA civil 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mentating of civlt technology circulum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role and attitud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ent know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ferr knowledge using diffe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rastructure and resour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allocation in civil technology ..electrical technologie ,mecha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research design and method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research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pulation and sampl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collection and instrument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a analy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nai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presentation and interpre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sentation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sentation of data from int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ussion of find ...te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of integrating technical subject in civ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le of teachers in integrated civil  technologie curricul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attitude to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terrelation between mathemt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ationshi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odworkshop floor wood wo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ay  main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ength of quality research ..weaknt qualita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analy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idity and reliabiy of researche instr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thical  consid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ding analyse and interpretation of dat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p w:rsidR="003017A3" w:rsidRDefault="003017A3" w:rsidP="00C719D5">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erral number , application labour court CCM council barg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r 2461/15 ,JA 37 / 1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ortofilio evidence of low outcome appeal labour court Ccma and labour and Ccma notice </w:t>
                  </w:r>
                  <w:r w:rsidRPr="0034244A">
                    <w:rPr>
                      <w:rFonts w:ascii="Times New Roman" w:eastAsia="Times New Roman" w:hAnsi="Times New Roman" w:cs="Times New Roman"/>
                      <w:sz w:val="24"/>
                      <w:szCs w:val="24"/>
                    </w:rPr>
                    <w:lastRenderedPageBreak/>
                    <w:t>mo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ma ruling outcome award requested arbitral security low labour ,lra gn enforc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 humain rigth complain rigth to appeal offended constitut low probono LRA gn r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y Sherriff Ccma notice of motion Ccma labour affidavit enforcement low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 national council bargaining private security ligation complain basic salary coberay statement Ccma labour levy sal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fund private security sector levy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usal union police barg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police barg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fund security fund sector fund cover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 sars filling tax return Cass Deb collected order court revenue tax Cass rescission ruling t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rb .bank note order process invoice industrial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pic : deregistered compagt proyedty empowy trade industries compagy order commission economic empowered intellect director order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ur department uif coid dok order court filing Cass inspection order court compensation body frame sets sasseta skill develo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merseta fund court order award ruling transcript certificate research los security granted review arbitrat research educaty department ruling course analyse submission research surv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at certificate award biding variation ruling award ,variation ruling diplomat assessment skill development diplomat variation ruling illegal bogus Ccma variation award ruling license diploma license job .still security officer grade a,b,c,d,e,f skill development agreement minimum maintenance job NQF level ,1,2,3,4,5,7,8 award degree diploma meet requirements assessment b. ,N1,n2,n3,n4,N5,n6, graduat doctoral degree master irregt job  auditing final diploma buchellor  assessment agreement research graduate to research job skill a,b,c,d report transcript certificate diploma license cpd variation bidding experimental counciy bargaining low restraint settlement agret 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x of pleading order cour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 descript p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t appeal ,4 copy / leave appeal no order to cost 201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otation//1 copy / transcribe bid close supplied company bus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eading index file record , 1 cop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motion referral title / 12 / 2021-0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erral appeal appeal //2 copy | 12 copy / 2021 - 0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appeal // 2 copy / justice gover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ster court documents request file retrieved form files retrieved form reco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of motion ,petit for leave to appeal founding affiday ,25 cop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ement leave to appeal ,3 copy no order to cost dismiy 201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cission ruling //3 cop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 3 / cop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ement leave to appeal / 3// copy decide chamber application review no order to c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of motion // 5 cop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misst analyse ru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bid argument leave to appeal order arch file retrieved skill development /200 copy // sets </w:t>
                  </w:r>
                  <w:r w:rsidRPr="0034244A">
                    <w:rPr>
                      <w:rFonts w:ascii="Times New Roman" w:eastAsia="Times New Roman" w:hAnsi="Times New Roman" w:cs="Times New Roman"/>
                      <w:sz w:val="24"/>
                      <w:szCs w:val="24"/>
                    </w:rPr>
                    <w:lastRenderedPageBreak/>
                    <w:t>sasseta psira lev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ggestion complain statement of case request taxation deep gov 5 copy ,24 copy ,82 copy skill national private sector car guard customer trolley assistance nogada sa applicant traffic low saps traff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sector bargains council Ccma labour skill legislation proceedings /200 copy // CA enforcy low visual ba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ive order court portion training pratice Manuel labour Ccma ruling ,25 guide as low hr fractions register spire sasset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fidavit in support service ; affidavit in support service register spire by register mail process 27 of empolt appeal job poss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in term of affidavit Sherriff council finalize matter Sheri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ma requested arbiter maintence skill devy saqa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eraj St peace college saqa dhet topic argument referral n diploma buchellor application master diploma skill development justice  research policy  ru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ruling instruction saqa transcript dhet time table instruction guide ori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el pratice labour gn lra Ccma rule Manu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erral closed matter bid close CCM t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M certificate outcom dispute granted ,jr 2461/15 granted unfair dismiy concern related to if disruption unresolved Ccma ruling 2016 review no granted no granted enforc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G / descrip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ggestions and complaint form / 2 P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fore the honorable justice , certificate ,reason for report transcribed interrupter incorrect grammar micr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x of notice ,1 p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x of no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the labour court deputy 30p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y leave to , order application prat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ed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ason record rescission  ruling referral ,5 page page / dismissal deli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of set down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e direction in term of pleadiy , director application unoppot no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of in term of rules notice granted reviews  satisfaction prospect success execution referral rescission closed bidden proof , # PG no granted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for leave to appeal award ruling direct low conciliaty letter requesting affidavit contr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gent grammar pratical mantel labour conduct spire car guards  casebook invoice reli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sseta learner text book assessment ref we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ling judgement appeal / reason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transcription certificate report maxi bus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ma labour notice motion re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gada as ruling career meeting contract employ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mandatt legislatt framework regulatory order security officer and police army figth portofot order low court no cost litigat commission no cost .deputy honorable member eligibility </w:t>
                  </w:r>
                  <w:r w:rsidRPr="0034244A">
                    <w:rPr>
                      <w:rFonts w:ascii="Times New Roman" w:eastAsia="Times New Roman" w:hAnsi="Times New Roman" w:cs="Times New Roman"/>
                      <w:sz w:val="24"/>
                      <w:szCs w:val="24"/>
                    </w:rPr>
                    <w:lastRenderedPageBreak/>
                    <w:t>research low management system infot docket book admnister case low investigation analyse  submisst low legislator survey ruling low commissioner low security commissioner security judgement guard  court research car guard award ruling rescission ruling investigate sherrif bargaining find close file rescission ruling low security low open transcript certificate report coid copy low motion  no cost made was strike resissiin low I'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erral : letter notice gover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gislation skill development rigth LRA reason was LRA gn award ruling appear petition low affidavit found and registrar afft notice motion land development skill low unlow reason refused review application no prospects successful low labour submission ruling sherrif and council bargay low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vate security sector licdnsuy agreement licensd security agreement for security license security psira grade a,b,c,d,e sasseta accredt seta skill development certificate office type patrol office reaction supervisor  management office private career administration graduate agreet level 1,2,3,4,5,6,7,8. Duty senior operay special duty function licensd term  issue duty officer labour justice security policing solitaiy low agreement diploma to license compententency was license business revenue license use sector private Nd transport driver code regulation traffic security private use sector and licensed transport driver code regulation traffic registration security private car guard unlow sector unlicensed type vehicle code  security access road parking policing 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tigation framework regularities vehicle in relation circuit crime methode research incidence government mandatt police career job trafficking control and police firework order to arrested search car license form government sector car guard officer power licensing car petition  refused minimum maintenance was not prospect grantees  sector private term guaranteed Patrik record award rescission empower low security private sector saps to agree officer to keep with competency fire arm police for private sector petition dismissed or miscellaneous guard council bargay wage minimum allowance coverage basic salary certificate no license unlicensed sector private businesses ownership business sars relieve officer and change posted parking ca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ps license fire arm appeal used framework regul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cense traffic registration car driver safety station car guard agreement to private security regula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rade test agreemt review dtic industrial car guard private security industry industrial city infrasture development license agreement sector manufacture car monitoring to safety guard agreement rescission ruling balance onus steel worker construction low become rescission ruling survey LRA nova  electro compt term frequency radio elibility station radio regulation interclass rescission ruling private sector radio transmission security authority agreement rescission ruling nova  agreemt Stell industrial bargaining low agreement minimum council bargaining private security survey can agreemen license certificate radio bravo delta encode decode seta sasseta community skill saps frequency license agreement digital audio transcription labour court proceedings report code transcry and notice true office dismissal code verbatim clercj record copy minute counciliation private sector certificate grade agreement radio speaker process decode agreemt report to low sasseta grade agreement radio speaker process decode agreements </w:t>
                  </w:r>
                  <w:r w:rsidRPr="0034244A">
                    <w:rPr>
                      <w:rFonts w:ascii="Times New Roman" w:eastAsia="Times New Roman" w:hAnsi="Times New Roman" w:cs="Times New Roman"/>
                      <w:sz w:val="24"/>
                      <w:szCs w:val="24"/>
                    </w:rPr>
                    <w:lastRenderedPageBreak/>
                    <w:t>report go low  management electronic ,X metallic detector certificate workstation computer alarm record lo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greement cash transit flow agreement agreement to facilitator and assessment low was poor conditt rescission refused petition sherrif enforcement low licensi metak detector license alarm electronic refused petition Sherriff enforcement low licensing metal detector psira license alarm electronics management cable dismissal by nova low concilliation was not granted by  bargaining private reason no license permitted basic  Ba salary audio close supplies saps sabs license refused rigth appeal nova low security to operate code security private national trade national framework saqa council  trade no license  theory licensd pratice electrical council psira test criteria license term wiring compliance coc  conformance no theory explanation rescission  ruling facility moderator assessment low in order management system Mandai public system manai information order to recruitment information security theory operationel profile file Archduke reviews retrieved by sherrif tax order theory exam crissiny skill administration humain no mandatory framework legal radio licensing protection legal digital audio certificate court day private compagny intellectual property and tax revenue was deregister for media copyright no granted theory licensd biding diplomat Engineering in court referral top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cense product exclusively company disciplinary used abusive national trade diploma award cery national  trade award diploma no license l trade sabs license award is order cost judge made money council bRgaini made order granted cost award is judgement order monetaris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ward is no licensed work is price nobek brevet license is summarised evaluation ,award debtor ,uif coid ruling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bargaining council for private security s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for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 party employ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sur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pass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ployment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employ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dress compl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ail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ll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ternative cell nu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l of emplo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employ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tails of emplo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emplo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supervi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ress of emplo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stered in terms of section 29 (15)(a) of the labour relation act 1995 reference LR 2/6/6/16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Nature of complaint statutory violation main collective agreements clause ,LTA 7.13 ..explanation : arbitration requested the certificate of no resoly been issue on dispute summary award ruling review labour court record transcry nogada labour appeak court judgement notice petition granted amount financial award certificate security service no payment settlement of </w:t>
                  </w:r>
                  <w:r w:rsidRPr="0034244A">
                    <w:rPr>
                      <w:rFonts w:ascii="Times New Roman" w:eastAsia="Times New Roman" w:hAnsi="Times New Roman" w:cs="Times New Roman"/>
                      <w:sz w:val="24"/>
                      <w:szCs w:val="24"/>
                    </w:rPr>
                    <w:lastRenderedPageBreak/>
                    <w:t>partie emplomet outcome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ling order agreement transcription record report of jurisdiction award the system indicate matter jurisdiction skill development legislation review matter to be refered for adjucate by court case with draw outcome jurisdiction determination rendered conciu extensiy tenure security development the biding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on memberst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Ne of un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on represet invol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or umhlaba risk 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 the past month appointment provided to oversee and manage relating collection and administration of levies , LV 5090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value employer tshingombe CCMA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ndly be reminded that you have not met you statuty obligay to remit all levy  contribution inclusive your portion and that the employee in your employ to the council's register bank account  registered bank account the said payment were due on the 10 the day of the month in term of clause 6.2 of the levies collective agreements gazette no 42975 of 29 January 200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 avoid futhure accumut of interest calculation in terms Claus's 7(7.1)(ii) of levies collective agreements and the prescribed rate of interest act 55 of 1975 please transmit your levies urgentl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thermore kindly that the council will not issue a letter of good standing to any employer who has filled to fulfill this  obligation and has outstanding levy payments due let me know kind regards compliance depar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iance department NCC intercomplian s 2 nbcpss .</w:t>
                  </w:r>
                  <w:hyperlink r:id="rId17" w:tgtFrame="_blank" w:history="1">
                    <w:r w:rsidRPr="0034244A">
                      <w:rPr>
                        <w:rFonts w:ascii="Times New Roman" w:eastAsia="Times New Roman" w:hAnsi="Times New Roman" w:cs="Times New Roman"/>
                        <w:color w:val="0000FF"/>
                        <w:sz w:val="24"/>
                        <w:szCs w:val="24"/>
                        <w:u w:val="single"/>
                      </w:rPr>
                      <w:t>org.za</w:t>
                    </w:r>
                  </w:hyperlink>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ance ord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name : tshingombe Ccma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ing name : tshingombe labour Cc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pic re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ail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y number : LV509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bcp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s number : levo case s/ 00168G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 are hereby order to comply with bellow provision of the levies collective agreements .no 42975 goverment gazett 29 January 202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vention from the levies collective agre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uss 5.1 and 5.2 levies contributions | period of contravention form 01 March to 2024 R 742009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use levies scheduled : 01 March 2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use 7.1 inter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money due to the council : R87163,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e  0@ March July R20.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otal amount payable in lisin of fine faillure to  Comply with section ,33A,(1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uld you comply as indicated with the above mentioned contravention with 14 day period the matter will be regarded as finalised should you however fail to comply the matter will be referred for arbitration and you may be held liable for future arbi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es : if you fail to comply the secretary of the council may recommend to an arbitrator that a fine reflected in paragraph table be imposed in accordance with provide for in section 33A(13)(a) of the labour relations act 66 of 1995 a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on : you may object this compliance order by making a representation to general security general cei the council with 14 days of the receipt the compliance order faillure to do so will lead to the invocation dispute resolution procedures as contained in the labour relations act 66 of @995 other legal resour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e in term of the section 33A(13)(a) of the labour act 66 of 1995 ...faillure to comply in respect of same provision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breakdown calculation as  calculate marked shee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nth outstand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month outstand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 value pm out a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est period pub public 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bc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 value pm outstanding  b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est calc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ss d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rch 20 to Jul 24 ,, tot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nsion found adjuca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quiries : mphe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ease quotate our reference : GP\ 00096285\20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tsingomb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t in term of section 30 A of the pension funds act 24 of 1956 , the act . tshingombe ," complainant v private security sector provident found ,fund salt employee benefits ( Pty ) Ltd ,( fund administrator and nogada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wrote to you on 22 March 2023 requesting they youth furnii us with following information to enable us to investigate your complain futhur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hat re complete our complain form as we cannot investigate labour matter filling out all the </w:t>
                  </w:r>
                  <w:r w:rsidRPr="0034244A">
                    <w:rPr>
                      <w:rFonts w:ascii="Times New Roman" w:eastAsia="Times New Roman" w:hAnsi="Times New Roman" w:cs="Times New Roman"/>
                      <w:sz w:val="24"/>
                      <w:szCs w:val="24"/>
                    </w:rPr>
                    <w:lastRenderedPageBreak/>
                    <w:t>required section section and indicating wath assistance you need from our office related to provident fund issue under the backgy section please indicate your previous employment history as security officer where you have worked nogada security and when dates office where worked before nogada security and when ,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of fund membership in the form of a payslip showing provident fund deductions made by the employer and copy of any fund benefit stat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 we request to respond to this office no later than 23 April 2023 however you neglected to do sa follow up attempts for outstanding information were also  unsuccessful with the futhure particulars to establish your standing as a complain in term s of the act ,this office has no option but to close your file as it impossy to investigate any fur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cking your complaint online the status of this complaint can be tracked online by going to PFA click on check status on the home page and search using the Cass reference number given this letter your I'd or passor number your ..w Groenewald ncu assistant adjudicat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b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uth Africa union police sap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07252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rth date  ,month October ,initial : tsh ,,fist name : tshingombe ,  surname : tshitadi ,,title .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al contact detail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one number :  post nom addr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ployees address :   ...em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k held Mrs   station :   offic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on : Witbank. : province. : Mpumalang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p ord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e number : .... surname initial.  Tshingom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cellation of the other un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eptat : I the undersigned hereby apply for membership of South African policing union and undertake to uphold provisithe constit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request and authorise the employer's account officer to deduct R 100.,00 month fee from mu salary as from date the monthy deduction must continue until such  wring smsoutg African policing union ,sPu providing the with copy of my cance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ome continuatt benefit si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come continuation after death of principle member for R10,99 per month for evry R1,09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nefit per month | premium | select | benefit per month | premium | sel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tional benefit | cover | premium | sel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ir time | R250 | R.6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 hire | R 7.500| R 34.19</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otal premium calc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immediate family funert prem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der children premi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tede family premi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ome continy premi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ir time premi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 hire premi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mium pay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ak deduction author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ou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licy pra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hen selecty payment via perusal please also completed the debit order section to be used only in case of limit exc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iunt holder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nk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ount numb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ount type : cheque ,saving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banan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w application : ammendement | transf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me option | A R8000| B : R 1300 | C : R 1700 € D : R19000 | S: R 19099 € E : R 30000| F: R 5000|G 75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wpresentat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ll phone provi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for voluntery funeral assurance with extended family benef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al detail of policy hol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on :  | station | depar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ame :   first nam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ll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ail addr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ak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dent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ry of bir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rce of funds ,salary ,pension grant € allowai | social grant | maintenat inheritance | retirement fund process gift do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 of spo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tails of policyholders childr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sonal detail : fist name ,surname ,initials,marital stu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pendants details : spouse name ,I'd initial title ,gender ,tsl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ps : 43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uth African police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cellaty form for deduction on salary to completed by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usal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itial surname prin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detai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ls of cancellatio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deduction : Levi's contribution € referet : clause 5.10.52 | amount R 107.163.7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deduction : leave contribution| ref | jr 2461/15  amount : R 2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position query ,ref | gabj 6860/15 | amount ,R: 2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deductt : leave agreement ,ref : JA 37/19 ,,amount : R 2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deducy : training agreement JA 37/18 : 2099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posting accomodatiy ref : 200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of employe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certify that I'm cancelling the a I've mentioned deduction out of my own free will that did inform the institution that were deducting this on my salary about application to cancel said deduc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ture of employee | rank  offic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iak prin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stamp : received at head offic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ng the for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is form can be typed or hand written but must be signed by employee who wishes to cancel said deductions and date must be indic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e will give the employer three months wiritten notice to cancell membershi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ncial insty must also be informed about cancellay or deduction can be reinstated by  financial insty : the employer will cancel the union deduction after periods three month has expired on receiving the notice ,agreemt 01/2015 , 5,4 date 2015 /05/19 - other non statutory deduction policies Messe etc will be cancelled with immedy effect ,salary closing date should be take into co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stand that excess money deducted from salary must be claim from the instiy and not from the employ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ulars of employe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mployee must complete his per persal or idsntificatioy number 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employee must comply his personal particulars request name of city toer stafuon Norman work employ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of commander ,: the commander must have knowledge of the application for cancellations of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or head off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pturing : tank initial sur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oval : rank ,initial and surnam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uthorisatiy : rank ,initials and surnam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bership applicatt form : hope you will find order as requested fikk send it back to me please cKk when you need us to explain how dibNanj work you have workslifs porch please below silanabk death claim benefit that you have access as sapu as welllegN benefit that you have access to which are both inuded in your membery contribui fee R 100,99 futhure funeral at additiy feedicuments month f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kanabk death claim  ,in case death the main member or spouse or executor of deceased complete the silanabk provincial office or from sap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trying to cajj you as we have seen that you're are not RSA citizsv we only cover for RSA ,hope you will find this in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of outcome of dispute referral to concilly: Ccma Cass number : GAJB 6808-15 I certify that the dispute between : tshingombe fiston an  nogada sa ,Ccma ,labour  partie  condonation granted on 30/04 20215 .. concerning : unfair dismt , ,,mutual interest ,organisational rigth ,unfair discrimt , severance pay , unfair Dismissal yes ,mutual interest no ,organisational rigth no, unfair discrimination not ,severance pay not ,unfair labour practice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relate to misconduct not ,reason unknown not ,incapacity health not ,  interpretaty and application not ,operational not reqyiremt not ,incapacity poor work performat not ,,enrolment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onaty  yes granted ,,not applic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s resolved on the at 29/03/2015 to 2025 ,,   if this dispute remain unresolved it can be reffered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ma arbitrat ,labour ,none. Strike lock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cission ruling : aw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number : GAjb6808-15 ,commisinef Elizabeth lerumi ..date award ,20 August 2014   in the Mather tshingombe fiston tshingombe union applicant and nogada security Ccma ,labour responder ,sapu ncbpps  judici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on / applicants representat : on papoers address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der  representart : responder address , .teleph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Background and issue for deciss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pplicant in this matter applied for rescissiy 10 June 2015 of the dismissal ruling issued on 29 may ,2015 the applicant become aware of the award on 02 July 2013 the reffed dispute concerns an alleged unfair dismissal the Ccma is requested to rescind the ruling because the applicant submit there Re sufficient rea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survey of submisst ,case of the applica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2. The applicant stated that he was not in wilful default of the Ccma he submitted that his address and cellphone number changed he submitted that he has prospects of success and but it is not sufficient to just say because he was unfair dismt..the responded didn't not opposethd application for resc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is of submiss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section 144 of the labour relations act allows for the rescisst of any award issued i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it is erroneously made in the absce of any party affected by that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re is ambiguity or obvioy error or omission but only to extent of that ambigi error o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is granted as mistake common to parties the proceed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considering the application for rescission I m bound by section 144 the common low test rescisst has continue to be used in conjut with statury ground in determining rescisst applications this common law  position has been set out in mmsteel construction ccvs steel engineering and allies workers Union of sa other ( 1995)15ILJ 1319 lac Nugent concluded that and applicant must tender an acceptat explanation for his her default and must further demonstrate he has a defence that is.bona fiede and has a reasonable prospect of succeeding Nugent concluded that if a rescisst application not meet that test ,rescisst would generally f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The onus rest on the applicant to prove on the balance of probabilities that default award was erroneously made the application must be shown the bona fide and defauy must not be wilful or due to the gross negligence of the applicant part ( see electrocompt ( ptg ) Ltd v Nov ( 2001) 10 bllr 118 ( LC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pplicant stated his address and cellphone changed when persing the file and the applicant application for rescission his address has not changed his adt is the same the one he provided in the lta ,7.11 form futhute the notice set down was sent the applicant written there is not document or note suggesting that the applicant changed his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 the circumstances  the abscencd of the applicF is considsy unreasonable the applicant stated that he does have prospect success the applicant does not disclose why he does prospects of suc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king the above in to account ,I submit that the applicant has not made case for rescission to be gran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pplication for rescission is not granted , date at benonie ,29.. signature commissioner Elizabeth sector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cma : in the commissioner for counciliation mediatt Nd arbitr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s no : GAJB : 6808-15 date ,@9 July 2019 ,commissioner : Elizabeth lerum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nt / union : tshingombe fiston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dent : nogada security serv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ward / ruling / Order / dir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applicant applied 04 the Ccma does made jurisdiction  Cass the said ruling review was review the review was dismissed the Ccma must close the Abid the application not happy outcome the judge outcome dispute the labour appeal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est for arbital..detail of party requested arbit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pute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pute summa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tail of the other party , you 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 outcome required : resulted requirement  granted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e requir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irmat of above details : submitted name ,position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r refer acknolog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criber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is is to certify that insofar as it is audible the aforegoing is true and correct transcript of the proceedit record by means of a mechanic ordern The matter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shitadi fiston tshingombe v nogada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 number : jr 2461/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s at : labour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held : 2017-01-18 ,, order to transcriber : ms br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mpleted : 2917 - 04-1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CD / audio files : 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pages : 8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on recording : indistinct word and parties not position close to microphone partie intervening each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t stenographers annotations incom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not clear annotation are furnished nme are transcriber phonetici..</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gital audio recording transcri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to appeal outcome of a disciplinary hearing security guard  procedure court house room incidence file refund lost c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e this only applies to level ,@ and level 2 internal hearings level 3 hearings appeal must be lodged with the Ccma  labour court record tran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ff member detai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ame : tshingombe | firs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ferred name : tshingt employ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chairperson will need to write up the appeal hearing record contain the follow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irperson  name ,job title : departmt inte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title : security | departm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 post level : grade a,BC,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 representative in the disciplinary proc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received notification of the outcome of the he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for appeal case occur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stantive fair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nality was not approot to charge ch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enalty was not consistent relative to other similar Cass of discipkit in your work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tigating  circumstances were not conside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ocedure fair ess , h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ason substantive fairness | procedural fair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ease provide evidence of your clai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ture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ture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sent the hr generalist for our work area ..name h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was the penalty appropriate to the offence this regard discipline of staff disciplinary procedure used please note that this is on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s this first second or offence of this n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was the current disciplinary record to staff member this refer to all disciplinary warning that are still va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eal procedure university : when appeal may be convened ..if the employee claim that one or hapoen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capacity procedure was not properly followed .new evidence was not submitted about performance or cond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e feels evidence show was biased ,she must fill review application form and give reason for an appeal ,incapact due to poor work performa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and time of appe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documt consi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fol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issiot taken by chair reason for this citing evidence used to support deciss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versity disciplinary low and labour relation university disciplin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ur guid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shingombe security Ccma labou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t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oice no SEM / 26#7/10CD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NR : SEM / 2627/03/10cdh.tax in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 number of delegate | price per delegate ||| ne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minar : chairing discipline hearing on 27 at ,conventt centre jhb Ti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 5079-13 || R 20316-5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t 15% R 3047-48..cancellation seminaries confirmation letter   ,labour training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ring disciplinary he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 electing a chair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specific type of miscond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derivative mis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sconduct outside the work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scencd without leave or permiis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senteeis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scond m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er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mprisoned employe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lure to inform the employer of the reason for abs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usive langut and racist remar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use of sick lea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enting with the employer conflict of inter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mage to proper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gli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losing confidential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hones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cohol and dru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lsific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u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ingiy the employer name into disrep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olence ,insub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usal to work over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usal to work ove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xual hara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leeping on du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ft / unauthorised posse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ding and testing evidence and ver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pening state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in chie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oss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ten st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aluation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aluating evidence and making a fin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tiary burd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source types and admissi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te inspection or insp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ten statement and affidav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ative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al evid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l evidence photograph electronic evidence and vide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ssibility and weigth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evance of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milar fact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inii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t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t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vioui consistent stat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rsay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viley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legali obtained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 and circumstantt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ntra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ra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autionary r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nissiot ,confesst ,pplygr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 by step checklist for disciplinary heart chair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iplinary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ctical exerc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discipline proces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r manat lines manager  discipline union representa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outcome : after completion of the workshop participants will have a clear underst on how to chair and manager a disciplinary heart and should able to reach a decision by taking all the circumstances into conside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ring disciplinary he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for exemption terms of section 23(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ort note ,in terms of section 23(6) of the private security industry regulation act 56,of 2001 despite the provisions of section 23 (1) and (2) the authority may on good cause shown and on ground which are not in conflict with the purpose of this act  and the objects of the authority register any applicant as a security service provi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ll name surname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nt contact address inclu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3 Geen perments I'd ,applicant must older ,training ,guilty a schedule criminal offence whiting the last ten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uilty of improot conduct in terms of the act within the last five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rence  security it former current member of any official militait security police or intelligence force or service in South Africa els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ntally soun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e in the public service in circumstt where such tegistraty may conflic  with legislative provision applicable to the applicanttell us happend if was theft I stolent ..type of offence ,date committe convi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numb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Particulars of appella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full name and of nature person acting on behalf of a security business .appe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ntact Dress for correspondence on the appe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telephone fax number other electron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capacity and contact particulars of person submitting an appeal on behalf of the appellt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usal to grant applicat for registration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usal to grant application for renewal of registration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cellation of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spension of registration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thdraw of registra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iction of improper conduct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ality imposed in consequences of finding of improp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Summary of particulars of decission appealed against : provide a brief description of the decission appealed against  mentioning the person taking the decission and the date of the decissy if this  appella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ur judgey wa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Summary of grounds of Pleak ( why do you believe that you should be register a security service provider : refusal to grant application for registration notice motion refusal grant applicay imposed in consequences of cindit registra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ts management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statutory mandate :  psira statutory mandate is derived from the private security regulation act 56 of 2001 the primary objective of the authority is to regulate the private security industry and exercise effective control over the lraticf of the occupaty of security public and national interest itself of function of the authority as prescribed in section 4 (r) the psira receive process refer or deal with complat regarding the qualicafition of service rendered by security service ,in order to fulfil its mandate the authority applied private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complain : any dissatisfaction matter reported to psia ,a complaint relating to the quality  of service rendered by a private security service provider ,code of conduct related matter reported to or reffered to the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 , person who lodge authority a person affected any act omission of private security service under invest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equipment : an alarm system , a safe valr or security contain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satellite tracking device closed circuit television or other monitory device or surveit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device used for intrusion detection access control ,bomb detection fire detection metak detection X ray or security telephone communication ,specialised device used open close or engage locking mechanism or a specialised device used to reproduce or duplicate keys other objects which are used to unlock ,close or engage locking mechanis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service : means one or more of the following service or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ng or safeguarding a person  or propet in any mann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rovided service aimed  order and safety on the premise used for sporting recreational </w:t>
                  </w:r>
                  <w:r w:rsidRPr="0034244A">
                    <w:rPr>
                      <w:rFonts w:ascii="Times New Roman" w:eastAsia="Times New Roman" w:hAnsi="Times New Roman" w:cs="Times New Roman"/>
                      <w:sz w:val="24"/>
                      <w:szCs w:val="24"/>
                    </w:rPr>
                    <w:lastRenderedPageBreak/>
                    <w:t>entertainment or similar purp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ing importing distributing or advertising of monitoring dev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forming the functions private investig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ing security training or instruction to a security service provider or prospective security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ing service or repairing security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oring signals or transmission from electronics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forming the function  of locksmi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ing a person or the service of person available where directly rendering of any  service referred to in Parag to another person ,creating the impression in any manner that one more the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roper conduct | psira | criminal case with saps € department labour | public protector consumer Pssp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 business not reg rendered security whilst security is suspended director ,member,owner,trustee,partner not reg,deploying unregiy security offic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requirements : director ,member owner possesst of grade b manager in possession deploying  not regulation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ervice : exceeding classroom capacity , unlawfully combining students of different grade in one classroom faillure to comply with minimum training standard , faillure to have necessary facilities equipment and aid for training  faillure to keep course records ,faillure to submit course report authority ,training institute not accredited ,offering training course for which  instituts instructor not accredited ,instructor not registered or instruction registra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form faillure to ensure uniforms conform to regulation ,13 ( 3) not carrying I'd card indiv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ge payment : faillure to pay prescribe minimt wages faillure to pays remuneration salary faillure  to pay legislation cleaning allowance ,faillure to pay legislated nigtg shift allowance ,lay a complat with ,,security meas person who rendered a security service reward fee benef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oendi on the matter under invest the standard period to finalise  any complaint is 30 to 90 days if the matter set down includ prosec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verage number of complaints received per mon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umber 0 to 189 ,29 day shift per mon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incidence 19 days to 69 ,feedback,general complain grade ,corruption uneth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gital : last updated da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2-05-2022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ch number | company psira | type | statu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ch - 383731 | 28-06-2924 engat ,pend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ch - 383732 | 29-06-2024 termination pen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 appreciated takin register account successful been cre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gged in as : security oft fiston in prog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s status new application : ,psia status inactive ,app no ,616322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ation date : 29-96-202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In order process  Pre assess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st update date |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9-06-2024: reg request submitted ..ticke h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117354 has been clo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career psira ..new position ,personal info ,contact details,educational qualification, employment history,contact ,, re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exc,facilities,finance,forensic,humain capital it ,Las enforcet legal registration research ,supply ch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istance inspector R 336618 basic salary  graduat certific6 diplomat in parallegal in paralegal coupled , candidate job  may be consider during the selectt process essential criteria  ability to work under presst ability to interpret  pieces of legitthat manager low enforcet ,very high admnistratt skill in ludd planing monitoring computer Microsoft package problem  solving  and analizing skill commerciy Nd  written ability to testify during court and tribunaj proceedit  key perfot area ,undertake inspection to ensure and improve on compliat received ,routine inspecty assessment  infrast training  centre centre accreditt etc identify contravention of code conduct docket against spp relating to allegation improper conduct as annual performance,plan advice on regulation for non RSA address telephu  of standard procedt serve regulation  notice on responded ref matter to the enforcet unit senior particle in joint  operaty manager with stakeholder eg saps metric police  perform commission  enquiries bliase process outstat annual fee conduct  submisst of statistical report on law enforcement activiy , modification of business inspection on the psira system capturing of information on psira database issue remain rega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ou have successfully completed questy exam  result ,registration grade ec,,pas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sal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nda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blic ho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igtg shif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 allowa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imated gross salary : 5,32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cdocumdnt tendered supplier chain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description : physiy security for mon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number :  € RFB/2917/psir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sing date : 08 M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sing time : eb09h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 Open time € 11 h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 Name of compa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ndered published 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ndered number : tf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ndered descrip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ward to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ount : shift 100 month ,3000× 39 days , 15 years ,, level 4 ,6300000,+ 75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matter cost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VS 6 years  expert 5 points 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0/29 ..PS= 80(1-pt-pmin/PM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90(1-63.000/-600000/6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y under which bid is signed security safety ge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j bid price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vate security industry regulation auth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rence certificate in term section 23(#) the private security indusy regulation act ,2001 ,act no 56 if 290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ular of employer  name of five or serv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ular of former employ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of commencement of employmy : 2025,,220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of termination of emplo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k at termination serv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ies which employ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termination of employment : ...record employment position  and logistics security officer record pos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ionment particulars of any misconduct by former employer charge of misconduct,penalties imposed dates and other particular : guideline career misconduct notmak no fault poor work perfy new rules duty attandance registration cancellation bargaining supplieb no registration compagny ownership not agreement p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there were disciplinary proceedings pending against former employer at the date termination of service factual on merite of charge and whether any termination of service  occured to avoid disciplinary is required : the order occured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126"/>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before="100" w:beforeAutospacing="1" w:after="100" w:afterAutospacing="1" w:line="240" w:lineRule="auto"/>
                                <w:outlineLvl w:val="2"/>
                                <w:rPr>
                                  <w:rFonts w:ascii="Times New Roman" w:eastAsia="Times New Roman" w:hAnsi="Times New Roman" w:cs="Times New Roman"/>
                                  <w:b/>
                                  <w:bCs/>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th Africa humain rigth   Sah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llo dears please find my completed investigation in your office thank receive by security street work fi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ant ' s name :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ant surnamy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ant date of birth ;10/1198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ts race black complaint provi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ant  em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ant teleph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 t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Complainant s preferred method communi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ant contact 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ls of complai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of incidents : 14 /07/2023 it is happy yes ,incidence provi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ident town city : jhb where did incidents happen where did incidents happen do you know detail : yes person first and last name : tshingomb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provide fund trial court labour Ccma fund bargaining Levie Ccma vs tshingombe college matter dismissal skikk development job nated exam dhet complain figtgi ways college nogada with people break time table exam irregularite and no order coming printer NN diploma development no printed   diploma .master dismissed aware saqa finalize with master degree diploma  buchellor discovery and  no granted certificate N1,2,3,4,5,6, NQF 7,8,8; nogada sa pension fund and bargaining  provisional not granted   exam external internal no St peace claim record years inteeligen e investigat no problem ,, school n diploma Engineering electrical no play job work  exam and Afric institut police  job matter was constitu appeal  petition rescit ruling  Ccma award ruling transport bargaining ruling case jr 2461/15. .. dismissed refuse order petion not grant review nogada process bargat provide with no coberay basic salary psira car guard psira sapu perusal deduction deceassy reason report nogada figtgi exam with gun for trade theory and authory publ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nogada employment was working inspector check site and report witbt security nogada in court jr 2462/15,,ja 37/@9 ccm gaek 6068 provide fund was requested for dismissed office order court judge clearencd psira national council bargat  was request for dismiy order court judge record clearance psira  agreement in nogaday security officer patrol student in exam gun career city power security officer exam was irregularity order labour uif pay  department high was for statement certificate for high diploma sucepty ..,,sebongile multeane dear what you proboni org attorney for assista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boni.lrg pro law,,SAHRC  rigth labour rigth argument. Mandatory public constitution low legislation rules matter rigth outcome. Agreement rigth DOJ Ruth development system.  Pro bono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ank buhle Shib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complai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ank you four email be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uld you not be satisfy with the sherriffs service you are guided to guided a formal complaint against the sherrif with the south afriy board for sherrifs in order for us to investigate you matter futhur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ndly follt the bellow proced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term of section 44 read with regulation 11 of the sherrifs act 90 of 1986 a complains be lodged in approprr form and any complat accusations or allegations against any Sherri shall be in form a written affidat  stating the date and time of the incident the name of the Sherriff and the names of any eye witness to incident and shall be toget with any corroborative be lodged with board as may be practicable after the inci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futhermore the allegation of misconduct must fall whihin the ambit of section and code of </w:t>
                  </w:r>
                  <w:r w:rsidRPr="0034244A">
                    <w:rPr>
                      <w:rFonts w:ascii="Times New Roman" w:eastAsia="Times New Roman" w:hAnsi="Times New Roman" w:cs="Times New Roman"/>
                      <w:sz w:val="24"/>
                      <w:szCs w:val="24"/>
                    </w:rPr>
                    <w:lastRenderedPageBreak/>
                    <w:t>conduct in term section sherrif act 90 of1986 for the board to investigate same .attached for ease of reference in addition kindly all coresponde docymdbt b,,sabf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m on line submission EGAEK0222008041 arbitration request ,LRA form 7.13 Cass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day,kindly see email below for attenyy ,kind regards ,on line good please note that court order that we have in our records state that the review was dismiy that simply means the judge agree with ruling of the commissioner ,regard Lerato Mhlang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126"/>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before="100" w:beforeAutospacing="1" w:after="100" w:afterAutospacing="1" w:line="240" w:lineRule="auto"/>
                                <w:outlineLvl w:val="2"/>
                                <w:rPr>
                                  <w:rFonts w:ascii="Times New Roman" w:eastAsia="Times New Roman" w:hAnsi="Times New Roman" w:cs="Times New Roman"/>
                                  <w:b/>
                                  <w:bCs/>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ice of the chief justice (ocj) complaints 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and contact details of the complainant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ure of the complainant : rescission ruling outcome labour court Ccma   case number jr 2461/15 JA ,,37/19 council bargay union police non resolved granted review in labour petitiy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the complaint is about court officials the name of the court officials is if know jhb. Court.. officials  jhb labour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the complaint relates to a vase pending in a court please provide the case  number ,,,jr 2461/15 ,, Na 37/1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ground and  history of the complaint : complain review notice .. petition rescission ruling outcome Ccma labour court notice motion DOJ  on line non resolved humain r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completed complaints form ..officer responsible for  the implicate court or to the  national complai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omplaints officer in the office..of the chief justy ocj acknowledging receipt of your  email ,please be advised that that according to ocj complaints management policy complaints , emanating from the course are managed by complaints officers in he cour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are theregy referring your complay to the complaints officer at labour court ms thusile Nzimande ,, for feedck on your complaint we request that you liaise with complain officer kind regard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s: hlayisani muleke ,,judicial policy and research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y civil case ,your online case create news civi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of the court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t serv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s trac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ointment boo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rry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ofil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y civil cases :  cases I creat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vil : • service type | case type | created | case statut | urn • man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shingombe tshitadi | civil law | civil |  pending docy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shingomb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0420224CIV00453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42024CIV0045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1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0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0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0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12024CIV00000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2024CIV00000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g query or complai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y query l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JOlinest  deceased estate ,ICT / system related. ,deceased estate application  Latha mullapu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 application for protection case , no 02/2024 on line appl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kgobela juda ,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od mo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this serves to inform you that your on line appliy for protectt. Order has been dismissed by presidy officer the application was dismissed on the groun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fidavit is not commissio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 is no act of domestic violet in your appl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don't hesy on contact us in the vent you seek futhure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ar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panya pheladi ..good morning ..please note  civil online is not open for your area please approach court for manual issuing ,kind regard , phelad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or application edtp- AS- 00000637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application was rejected of statement of result scope etdq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amp;&amp;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of independent  Bid deter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his sb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2 . Section ,4(1)(b)(iii) of the compety act no 89 @998 as  amended prohiy an agreement between or concerted pratice by firm or dec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easury regulations @6A9 prescribed thaibes that accounting officers and accounting authorities must take all reason step to prev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of independent bid deter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the undersy in submitting the accompt bid : renovation for relocat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response to the invitation for the bid made b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gada security service ma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certify on behalf of : tshitadi fiston tshin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have read and I understand the contents of this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understand that accompanying bid be disqualified if certificate found not be true and comply .each signature appears been authority bidder to determine the bid ,purpose of this certificate submit a b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under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ition in force or service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ur department salary schedule f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ployees I'd nu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e's initials surname : tshingomb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I registration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ny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iod of service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iod | salary Freq| salary amount | total hours worked per month | UI deduction | contributor non contribu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gny stam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department of labour reg as a work seek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ease  personal detayj   ,ac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detail lersona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and training general education and training level school qu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 school subject | grade | %levsk| school subject | grade | % levd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diplomat ,bachelor ,professionej post master doctora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And training hight and training and short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 | qualicafition | institut | NQF levej | year | statu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ment his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panel pratice  panel wiring job skill devet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 learner pratical conduct assessment leer grou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ype of employment : performent ,note reason for leaving : dismissal resign  promotion ,retrench  medicaj condition  ,employer ,transferred ,pension retir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employment  insurat act 63 of 20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r declaration employees for the month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to supplied in term of section 56 ( 1.3 )  1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luding new appointand termination of service ..the  emplo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r ref no ..branch no ..PAYE re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name of bus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surname | b initit | I'd € total gross renumeration paid to emoloye per month | total hours worked during  month € commencer date of employer | termination date | reason for termination code applied | indicate whett contributor  yes | | if contribu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ve : employer authority ,remuration means actual basic salary plus payment declare ,if paid weedy convert wage to monthly weekly wage x52/1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hours worth actual during month on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mplray employer ,learner in term skill devet act ,employment ,employee whoi are repatriated of their contact of service  no incoe the paid rok ,employ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employment insurance fund : bank account ..name account holder ..name of financisj instity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employment insurance act 63 of 20201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l. Coid ,compensation health injury in iden e occupation ,work. Award insu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ead consumer  award  document ..not meeting aware document consumer protection. Work not legalise proof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ficate of serv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tshingombe  of tshitadi mKangu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ress ,jhb erea Mit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the , foundation basic ,level maintenat protection parking conduct code rules p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lare that :  nogada   car was in employ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om ,20@9.  until  as conditut good condity work security officer trading car watch car guard cts.  On termination of service was earning 7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35"/>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0" name="Picture 4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ropolitan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Mil .intellectual property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P - 329-24-01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est an intellectual property IP lice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P - 318-24-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 27 June 2024 time ,10:06 repor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est an intellectual 27 Ju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19 - 24-01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 about using the met s customer copy MIP - 318-24-0100-00 intellectuel property IP licens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 line submisst foi - 15546 - 24-01000-00 ref number is 01/ foi/ 24/0308814 triagec. Data r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user taking access integ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1 foi | 24040337/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foi 22728-01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ng ref ccr - 11259-24-010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NP - 53345-24-0100-00 crime management. Service case  crime ref: 01/0000/24,,,,  234565. /24 record system   incident logged 2024/06/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7 June 2024 ,, FF-973-24-01000_ FFC step ba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much use traffic count by project view ..https pro - UK online tableau ,site status   view work total view tableaux  work total view count by time view count 1- performance review executive ..pi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utreach ,,Foi-22728-24-01000,, MIP - 42-01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lock mark trai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ademic Scotla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and dey training for police community support ,officer (PCSO) provide you with knowledy skills legislation powers to enable you to carry out your duties including first and personality safety as PCSO training is a month the most importy tools at your disposal initial training appointmy as PCSO you begin with ten weeks of training to Monday to Fri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e you to met and to your new roles as we   as well a helpiny your build skil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dio procedures ,effective patrol report writy dealing with with evidence gathering intelligence managing a crime scene entering premise use force ,communication skill and problem solving human rights safeguay and mental domesty abuse missing person  and anti social behaviour diversity awareness and road checks and issue of fixed. Penalty notice ,health safety and risk assessment public and personal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ergency training test learned results on test overall performance during course shift (0700-1500) or week public personal safety training , successful basic command unit retur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overview : discovery what a PCSO rewarding work yo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2. Role and responsibilities learned different type of work do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location and working hou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d out where can you work can d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 life as police community support officer .hear stories from serving P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o we are booking for find out if you meet our rligib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0ay and benefits : discovery wath you 'll earn and the perks you can enjo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to apply : begin your applicay 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step ,2,3 selection assessmy day and Pre employment grade ,Pre  employment veting pass interview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constable entry : pro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 on line registration and application ,on on line assessment your met assessment know day two ,Pre employment vetting ,offer of employ into o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reach  successfully ,placement student graduate ,, Portofilio ,  student Engineering build ,  tra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 placement accredited financial investig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vaca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band  full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6 hour per hours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ration 12 mon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all roles valu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est in financial crime development Ther analytic investiy skills to assist seizine committing  m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uation from stu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nomic crime command ..investigat fraud  laund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sential role experience work team collation knowledy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placemy real estate development programme support role ,assisting office financial project .. management  Portofilio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ng and organisations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olving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skill TT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m wo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al responsi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placement estate asset management working organisatiy our internal client team knigh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ordinating undertaking land. ,team working ,personal responsibility , profess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ing out rent review and le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otting  Hill delivery team largest planned annual police ..operation coordination l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siness rate council tax attending month rating strategy asset may annual asset value insurance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ing and coordinating cooper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ffectiv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placement constructy and buildings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ing project client police sco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stand pl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understedit change buildings plan relation use  visualisation software ,Artemis budg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nior computer networking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turn schema retired off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s placement Portofilio off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mance analyser media council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nior technologie eny construction built analyse research data crime academic DC intervention ,equality impact assessment grievances assessment director insoectort revie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_________________________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tle • |.  .   status |        a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cal intelligence exploitation and development program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enticep erection  electrical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TV : investigation assess review complain re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a support development engineering band biometry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development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eni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eet contract  support intelligent off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office office intellig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offic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126"/>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before="100" w:beforeAutospacing="1" w:after="100" w:afterAutospacing="1" w:line="240" w:lineRule="auto"/>
                                <w:outlineLvl w:val="2"/>
                                <w:rPr>
                                  <w:rFonts w:ascii="Times New Roman" w:eastAsia="Times New Roman" w:hAnsi="Times New Roman" w:cs="Times New Roman"/>
                                  <w:b/>
                                  <w:bCs/>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ression of interest withdraw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 recruitment team : 12 :0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tshingombe dear tshingomb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 have successfully withdrawn your record of interest from our system  if you ve decided this isn't the role for you but re still interested in joining the met please take a look at the other opportunities we ve currently got available you can view our careers website here ..many thanks the outreach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line form submission MMH-3910-23-01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blic hearing@ met .</w:t>
                  </w:r>
                  <w:hyperlink r:id="rId18" w:tgtFrame="_blank" w:history="1">
                    <w:r w:rsidRPr="0034244A">
                      <w:rPr>
                        <w:rFonts w:ascii="Times New Roman" w:eastAsia="Times New Roman" w:hAnsi="Times New Roman" w:cs="Times New Roman"/>
                        <w:color w:val="0000FF"/>
                        <w:sz w:val="24"/>
                        <w:szCs w:val="24"/>
                        <w:u w:val="single"/>
                      </w:rPr>
                      <w:t>police.uk</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tshingombe,,we regret to inform you that your appliy was declined there is no hearing on that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st regards ,on behalf of the miscondt heariny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Submission , official - sensi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itions of entry : I confirmed that have read and agree to abide by the condition of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 de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st name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ddle name :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ame :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of birth :10/11/198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vine fr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lephone- are you member of the press ? :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 you a wheelchair user : y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 you want to  attend : one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pmail cribvicfimcommunicationmet.poloc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 afterno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ank you for your online submisst I have looked on our crime reporting system and crime number you have provided below is not curret showing any Cass please can check the number and get back to us and we can assist you furth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do not reply this our mail box cannot receive email directly from memb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 to mailbox CMS c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 online from submission cnr - 50615-23-01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icial sensi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st name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at :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of birth : 10/11/198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email address : </w:t>
                  </w:r>
                  <w:hyperlink r:id="rId19" w:tgtFrame="_blank" w:history="1">
                    <w:r w:rsidRPr="0034244A">
                      <w:rPr>
                        <w:rFonts w:ascii="Times New Roman" w:eastAsia="Times New Roman" w:hAnsi="Times New Roman" w:cs="Times New Roman"/>
                        <w:color w:val="0000FF"/>
                        <w:sz w:val="24"/>
                        <w:szCs w:val="24"/>
                        <w:u w:val="single"/>
                      </w:rPr>
                      <w:t>tshingombefiston@gmail.com</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tcod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igin : fr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ref number : 2365983/2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n did the incident happet : 12/11/20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is your involment bin this case : criminel ent exam time table cyber criminal hihg  jack lost camera phone Facebook lo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is it that you would like us to update you : investigation on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is email attacht are sole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fire arm licensing tea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 13 December 20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08:0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36838-23-0100-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rts name : tshing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t :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r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ail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 you club secret or registered firearm dealer ,yes or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Request an intelleuay property ( IP) lic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 27 June 2024 ,time 10:1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P-319-24-019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 detai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tle .M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s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 request : ask a qu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eedback about the webs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27 June 202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 10:2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F-973-24-0100-FF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osives regulation 202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for renewal of an explosive certificate for black powder to used in firea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 tshing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r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certificate number : 123556 : shotgun certificate number : 980785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apply to acquire kilograms of black powder on any one occasst which I will use for the  put of   and will not store I will dispose of any remat power on the day I acquire it by the follt meth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apply to acquit and keep black power which will be not more that amount in regulation 7 ,2,( a) of the explosive regulation 2014  this storage fiv complies to the requirement in guidance to those regul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infirm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am the holder of the a I've firearm ,shitgut. Certifiy s granted under the fire act 1968 I m apply to be renewed at same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confirm that informay in relation to any convict and any medical condit I may have are contained in the above fire arm act application form that I have submit in respect of the renewal of that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have or may possess a firm shotgun under the term of above certificate for which black powdert is required the renew firearm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have or may possess a fire shotgun under term of above certificate for which black powder is reauit as a prolpellat either by muzzle loading or in its amm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declare that I am not prohibit person as defined in regulation 2 of the explosive regulation 2014..the statement made form are true  to true to best my knowledge and belief I am aware that it is an offence under section ,33 (1)(k) of the health and safety at work act ,197_ for me to make a false declaratt in this applit in order to obtain for myset and explosive certificate issued under the explosive regulation 2014..</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a rigth donorepl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 aftefy : your appliy please find attached the doct in relatto your recent request your unique number is 01)foi/24/03881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nd regards ,,data office griage team ,data rigth metropolit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raffic related request :any queries relating to automated speed or red ligth offence with a reference number that commences ,safety camer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ffic offence report or officer issued ticket or offences with a reference number that commen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518 A request for trafft Cass referenc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est for police  collision and third party detail in road traffic collision .m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request for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 the informat held PN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il to return enquiries : any enquit for update regards Cass progression investigat or bail be directed to the investigate officer or bcu in the C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Bs. applications: any enquiries for update submit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BS applit : any enqt up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est for finger prin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data sharing ,natujnal police chief counc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est information under Sarah law child sex offender disclosure sche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ird party information requi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idaty of report : request to validate crime reference number or limited particular be dealt depart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require family court.lroceeding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ed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required for other legal proceedy : court Cass anticip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reach an officer Nthor locak borough command unit /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make a compla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a rigth ..mpsdataofficd#met.policd U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tshingombe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eedom of infory request reference n° : 01/FOI/24/040452/M ..iwrite in connection with your request for information was received by the metropolitan police service (mps) on 27/09/20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have decided that in accordance with section 8 of the freedom of informat act 2000 act your enquiry is not consider a valid requ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for dec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request under the act is required by clearly describt the information that is beinv  requested as I am unable to ascertain what information you are seeking I have decided that the requirements outlined by section 8(1)(c) has not not been m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order for the mps to proceed with your request you are required to provide the informt outlined above if for any reason you are unable to do so please contact me for assistance seek assistt from any other availt source .we will consider your resubmitted requested upon receipt as long as it meets the requirements stated above you will receive a response within the statutory timescale of 29 working days as defined by the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note if you are requesti for your personal data please provide the fol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a proof of address clearly dated or issued within the last six month this can  bank statemt a utility bill ,medicaj or other similar docu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a proof of ID to confit your full name and date birth this can be a passport driving licence residey permit or other similar doc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3 3 ) clear and legible requested for information please a clear request to confirm the personal informay require in letter or em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e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our sincere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gal annex :.- section 8(1) of the act provid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in this act any refrent to a request for information,is a reference to such a request whi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Is wri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 State the namt of the applicant and an address for correspt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describe the information reques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the purpose of subsection (1)(a) a request is to be treated as m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is transmitted by electronic mea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receive in legible form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 ) is capable of being used for subsequt refer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t rigth : are you unhappy with how your request has been handled or do do you think the decissy is incorrect .. you have the right to request mos to review decission .prior to lodging a firmK comolat you are welcome to discuss the response with the case officer who dealt with requ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f you are dissatisy with the handling procedure or the decissy under freedt information act 2000 act regardiaccess to information you can lodge a comply with mps to have the decission review ,complaints be made with 49 working Dai  20 days working commissio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br/>
                  </w: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ity defense and presentation university College work of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versity institute College education technologie integri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justice not deal  on line court issued provisional not  on line DOJ process matter on line the process matter only decades on line labour bring to high court files after crime after job labour keep bargaining why where is alone keeping didnty open case and leave on line where is student where is police it wath political wath com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stice is court is not Education is not assess not policy th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rigth ,education low ,education labour college of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stice Education civil civil civisme education citoyen droit rigth and low covilt disciplinary information on line low is not Education respond for evry body must work there charge no leave it correc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labour education relation labour Education justice development low discovery Education theologies pastor apostolate disciple master religious educat technolog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ducation labour Education relation Education justice development low discovery education theologies pastor apostolate disciple master education technology education technology education life orientation Education technologie technologie Education life orientation Education guide police lawyery pastor do there job but the teacher low governor administrator teach government commercial low teach item inspector the teach in site of that job is not like other job is those job phylosophie litteracy job the teach art job is table the learn low to present but is not Education pure in to present but is education pure in the church is no eat school in site for church is school political duty is police militairy first class semester first grade but is not school the work soldier police office first grade level parade in instructy book but is not school is rank class the teach discipline rules low government lowyer teach matter is legis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undraggogie education citoyen agent de l ' ordre premium first class class police rank class in defense instruction civism ethic deintologie moral edy Education technology education technology artisan policies inspector enseignant order public class policies certifie copy government certifie licencier administration registration education pastor enseignant biblic apostolate theologies course the teach after police do author service judge after job lowyer e low do author service judge after job lowyer teach do author job low for lower teacher also InSite make low after teaching reve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rtist teach portal career job after design the presented art dramatical present musical not sculpy presented the teach first education reversed pedagogie art of education and teaching board design school discipline process phyloy logic polit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education pedagogie the research against teaching didactic the research spiritual miracle in police the research justice low natural observed not teach mean but te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technology research management teach technology support trade support art to show technical are Cree the research circulum framework technologie not research church miracle not the policy resolve crime research info system admnise criminiy research manufacture relate education technology not  low justice development low legisy skill low  justice correctionel development low legislation skill low justice correctionel but research technology trade not research education outcome technology  not technology irregularite to finalise trade to be graduated criminal job but is educator not create projection engineering research analyse investigate system engineering electrical education to undertake lesson manufacture discipl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master manufacture process technologie education master instruction lesson composite product instructy cooking time table to masters research no to master safety food product chemical OSHA pro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emical OSHA policy incidence ,education technology find new thesis course topics lesson energy rural framework .knowledy.police resolve crime sector  rural supplies lowyer justice resolve crime sector rural supplies lowyer justice development is land reform low notice motion aware labour legislation political stop job loadshedding ,land ,reform education baliss build better tigey congree Africa thes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system design plant plane electricity energy analyse grade energie ru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rural ,, development tutukane center Tembisa crimin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y meter rural sector infrascture criminal tombazana ho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ral ..pumalangs ..sector masii pine ridge solar  vill blanch brickline industrial and silicone rural coil kusilhe p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Afric is not square time not development make new existance don't have industrial for transformer  agree production there rand poor Afric no money  for thing concept investment billion rand in Afric robot neural in Afric we don't have statement we can topics like industries </w:t>
                  </w:r>
                  <w:r w:rsidRPr="0034244A">
                    <w:rPr>
                      <w:rFonts w:ascii="Times New Roman" w:eastAsia="Times New Roman" w:hAnsi="Times New Roman" w:cs="Times New Roman"/>
                      <w:sz w:val="24"/>
                      <w:szCs w:val="24"/>
                    </w:rPr>
                    <w:lastRenderedPageBreak/>
                    <w:t>computer we like Americ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ric we combine field Europe develop 1600,2400 ,2800 industrial Afric industrial ,1900 is down mentality is not grow up 1800 Europe is go up it charge that ligth in Europe is become big in Afric that ligth is load fail down the state nothing new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ric phenomene no ligth( boma Moto) ,(,phenome kuibisa) ... Europea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3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ose product is not qualify is prep manufacture artisan  street small not for high standing competition rural copper ,,in dr Congo. Iturie kisangani,Colton small people not high mark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ing recycling casque Bleu unnunited nation belglsndesh society civil vs casque Bleu copper industriel mining foundry agency industriel rural Katanga mbujimsyi is not rural is exist there is that one diamond is the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tblPr>
                  <w:tblGrid>
                    <w:gridCol w:w="81"/>
                    <w:gridCol w:w="8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9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rPr>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library research  book recording proces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nt proposal : non profit propo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submission ,grant name submitted to asresss ,grant name submit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est for proposal temp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saqa qualifications final award certificate and final award degree diploma ,award master degree  honour bachelor: circulum dhet nated ucpd  transcript  record academic bachelo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lementary and   continue saqa nqf 6,7,8,9,10  regulation and irregularity back log  issue  repositor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        Proposal.         Compagn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project 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1.1Abstract : overview statement national system examination and qualifications system framework regulatory overview knowledge application and finalise with system rural land reform council quality control process on high Education system and university system need </w:t>
            </w:r>
            <w:r w:rsidRPr="0034244A">
              <w:rPr>
                <w:rFonts w:ascii="Times New Roman" w:eastAsia="Times New Roman" w:hAnsi="Times New Roman" w:cs="Times New Roman"/>
                <w:sz w:val="24"/>
                <w:szCs w:val="24"/>
              </w:rPr>
              <w:lastRenderedPageBreak/>
              <w:t>energetically for work in the time system real and take most imaginary system energetically  scientific discovt on the end da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2 purpose : the end overview for counciliation system commissioning system arbitration , statement national load credit and accreditation booking  journal inventory  delivery not claim academic system need resolved agreement minimal wage in framework system reform provisional  site situation land  reform geostrategic zone sectori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topics circular research question rural development energetically scientif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1 . Framework statement national system examination and qualicafition framework regulatory 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3 system : case study report occured sectorial programme site rural technical vocational support frame work regulatory implementating mandatory system policy case compliance existence fundamental support municipal country continental system development task unity qualification system vocations technical system implentation support electro energies and mechanic c system support zine rural ,management system information safety  security system keep zone in fire rural electrinergie in fire renewable regulatory research analyse design framework implementation and improved subject  in field studies engineering examination circular integration and system rural zine protection device Cass study structural energy claim inventory ,zone rural land reform tenure extended sup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4 case study electro energetically stability and static report occured zone safety survey   civil geotechnical rural sector site skill admnister communication stress health occupation system workplace skill gei target occured system occured book and delivery service bill multi sectorial rural  enegie Instability system stress health skill score constant annual report implementation system requirements system requirements land reform bridge reform need to protect and to safe .evidence of the low value Portofilio supply rural. claim developm system technologie implementating antenna remanufactured system fundamental energy reason system re zone system suppt load or overload system existant nation framework qualicafition private and public sector maximal allowance capacity development ucpd to marks and agree renew no existance system iirregularity or not approved bogus in the real system existance rural demands factor  cogeneration or generative intelligence syste AI framework award need to be re compensate bo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uterized statistical ask demographic registration limited no approved need aware system and rural system to be granted ..and re agr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 case study electro energieticalkt rurall system trainne support training support skill learner management system in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study electro energeticalbrurak system trainne support training  support learner management system learner new job and old job system resources  management human investigate system electro energetically ,system stability framework regulator legislation mandatory compulsory system safer  prevention rural system review existance firm joint venture existence system implentation energetically stabilit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al occured ,zone statiscal security severity give impact financial requirements system rural resolution incorporated zone break down time table ,allocatt system minimise risk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6: case study energies problematic demand ,cost projection retrospective ..production management system review ,land reform 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ource allocation value break downmm</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Project goal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3.1 power size workplace ,class room study training ,regulation and irregularity  attandance supply subject mo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utcome criteria and distribu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stogram droitegre equation module axe y and co-ordinate y ,and X abdci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l frequency database coll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l | variance.  X1|X2|X3|X5|X6|X7|X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 Yi = o relation module subject reason energy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x value real time table attandance and imaginary time table after break relation iirregularity.statement continu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quare / linear enegie comp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i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2+biy2+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 +- sq root  .b / 2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rices energeticak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l .limited continue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m 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u/ D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technical and trade theory relation ..energy sup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d point  Serie sequence value  in term periods time table y module subject value in x time table continue value  total grand module outcome in Engineering factor energy system .relation correlation. Means frequency, dispersion mark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ear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scope of wo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defence factor reform electro energetically rural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damental : formative informative  system exorurak exoneration  circuit framework regulator inspector labour design system rural support reform joint venture building development syste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tor scientific physic chemical analyse system investigation ruraj system zine complex site site mark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factor material construction dielectricallaly conductivity super conductivity ,insulator magnetic </w:t>
            </w:r>
            <w:r w:rsidRPr="0034244A">
              <w:rPr>
                <w:rFonts w:ascii="Times New Roman" w:eastAsia="Times New Roman" w:hAnsi="Times New Roman" w:cs="Times New Roman"/>
                <w:sz w:val="24"/>
                <w:szCs w:val="24"/>
              </w:rPr>
              <w:lastRenderedPageBreak/>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Y = 0 join relation module subject argument breasin  linear enegie compare equation two system add ,compare two knowledge , X,y determinat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ri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current road bloc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mety : land reform peek average periodic assessment trading system zone load time table ..market .. vibrators b modulation demodulation suplentairy field subject qualifications zone time table  years quadrant ,kinematy value engineering science and potential generation  energy field fee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bration system real and imay value stability concrete energies value occured sta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ral system linear  crime statical analyse imaginai air time ,ruraj structure generation and regeneration field zone ,system comoasatir ,system emergence system balance load syste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1evaluation.metric  : semmester air time award credit balance stability 36099 second 4 module ,24 module ,36 modules accumulation variable x,y2 credit 369,129  to ,10minimum award  equivat occured air time power size zone work done efficiency matter balance reject indicator  poll assessessment system management clause month criter admissi 45% ,100%  rats means value close criteria minimum  energy design  suplleniand completed phase  national framework design energii supplemtaire land continue energy land system rescisst system land criteria close system overload symmetrical system  manager police implementating improvi indicator manufactt criminsj rural and Energi material  complain to bill delivery cost suppl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ad central system power station generation framework regulation developm .electro energies stability transmission grid substation disconnect .dispatch. ..on the subject trade theory electrical ..n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y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s 8 | week X| week | week| wee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 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1.advantage field :.care maintenance system ,inspection system daily week Tom Terro technologie counter  productive .module imaginary and real by deployment system combine sheet rural framework qualicafition by complete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on cost economic modules subject implementating delive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2..Disvantage field : government non accountability by community insurance body when need to resolve things in the time is ru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orientation criminal community police oersuaks analyse system information  card orientation proactive security system protection data base detective system vetting plant in operationel correct language grammatical error design time table break down module maintenance ,induction resource management non assistance new member  policy design own system goverment non fund to request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6.3.Synthesis field ..application :   system orientation design community management system design in order process :  criminal record databt in policing  visual basic Energi system module </w:t>
            </w:r>
            <w:r w:rsidRPr="0034244A">
              <w:rPr>
                <w:rFonts w:ascii="Times New Roman" w:eastAsia="Times New Roman" w:hAnsi="Times New Roman" w:cs="Times New Roman"/>
                <w:sz w:val="24"/>
                <w:szCs w:val="24"/>
              </w:rPr>
              <w:lastRenderedPageBreak/>
              <w:t>subject assessing police to resolve information system police policing I'd process in order to compliance framewit order commun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system eny energeticall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ars level hierarchical word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al complex imaginar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r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erachi conjugate energy mean roir cycle and recle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i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circulum nenergie assessing plant  system ruraj energy , anarchy  circular instut  bridge relation ,ask to compliance ,entre re examin ,case non complain ,safety knowledge skill development investau under go next year's generation system time table generation and metering intellectuel artificial intelligence   proc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system metering  meter sq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lanced system real and imagin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ilibrium system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pt vl1 +vl2,vl3 .....a+bi ..z= impedance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lance feeder. Ordering  consu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y. Conservation system efficiency and transformation system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W.dq/ dq.dt ..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chinery regulatory ..labour work..</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operationel equation function function function gradient up grade real time energiebsyatem  process ribit ..comman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SF  CAREER. PROPOSA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qualicafition experimental career learner work of work and labour of labour learner ba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Educator trainer facilitator.base framework skill university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degree  ..honourable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framework qualicafition in the job industrial and in academic university College in industrial experience log activiy undertake material ndiploma ndegre  log in academic learner rwiten completed framework assessessment assessor moderator explanatory meeting or not meeting transcription and qualification agreement on marks award percentage requirements 50%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o 12 national framework qualicafition ..and national trade and undergradua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dealine : lo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time framework 5 year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limitation : principal career proposal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Submission by: university and college. Degree buchellor doctoral d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versity capacity development granted marking department high education and institu record years academic  work required exampte field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instruction: proposal and award policy ( PAPPG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 . minimum budget : 4000.00000 total program officer except sal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 Eligibility: engineering electrical master and education technology,education technical education engineering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Requirements as of application hold degree field engineer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Previous award type : award degree diploma ,award certificate ,diplomat gradual ,award certificate Batchelor degree ,award certificate master honours  framework qualicafition  engineering field and education technologie field   in assessment assir ,manufacture process related teacher ,technologie advanc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1 review faculty early development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cuments | require | requirements| NS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Cover project |yes | beginning with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 project summary |yes| follo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2project description result Frome  pri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3. budget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4. facilit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5 senior 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6 . bibliograph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8. supplemtai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9. Post docto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10.resear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prospective  resear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ra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prelimin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data appropri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Liter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Hypothesis overa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Quesi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proposed education activity integ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 supply of electricity to rural house home resident in Africa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tract : residential sector RSA purpose grid  and off gride electrification 50 watt ,solar home system SHS  consumer  size produce 0,3 to 0,4:kWh  of electricity per day  even under solar  best  electricity  energy b basic electricity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ileen ,,and batterie cell  rural ,electrigene grouped support  emergence loadshedding , Marais motive thermal ,mini hydro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pulation 13.2 million house holds 34 %  grew up to around 75% includ both formal 8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klig of 3.4 million household electr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partment of energy RSA  Eskom  operati cost from Tarrus investig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total ruraj unekectrified pop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population × 0,31×0,62= 52,89 millions × 0,31× 0,62= 10.0 million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ed electricity of UN  electricity house hold in remote rural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justed solar and wind investment cost ( 000zar / k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SA data used RSA Google  renewable gri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ed capacity and energy bal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kom 15 .459 zae per connection is growing continue Eskom rate ..pPV  base hybri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egray energy plan  department energy  ac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instuy of applied system , framework ..items .. international renewable energy agency .. message b..co 2:. layout and it's work environ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sma dynamic  generator  electrode discontinue ..technot thermal ionizTor gaz discharge  license authorisatv combination Maxwell ,sticj eayatiij ..ap + v = PV =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7 = me .v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 |a+bi | a2+b2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estimate wattage time ,,using kiloeF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W= revolution / second× k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0 revolution ÷ 30 second ,,electric rates / rat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hm = V×Z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work per of time = v.Q/t= v.× I or power = voltage × current × amp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ll measure kWh ..one avera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nciple measure general electric energy meter ..kvar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ndis and gyr trivecgor karh  meter ..NV =√ Nw^2+Nr^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NW and vi cos flu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gle phase induction watt hour meter for ac energy measurements ..phasor diagrabb induction met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lyte watt hours me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ck watt hour me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ed load  name p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mand factor = maximum dem/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ad factor = average load / maximum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ad factor = energy consumed / maximum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kxuk demand feeder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50kva × 9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00kva × 80% = 160kv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50 kV × 75% = 112,5 KV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00kva × 85% = 340 k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37,5 KVA  ,sum individual demand main feeder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versity factor of 1,5 the KVA = 837.5 KVA ÷ 1,5 = 558 KVA for feed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nation electrical power energy gr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ive device power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sive device loa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ssive  conven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stive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ternating current without harm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magnetic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duction : generation ,electric power ..relation physic concep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ation very power and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ation between electric field and electric potent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electric propet terminoly mechanism ..real pow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applied = √ 3 UN ×U cos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applier = real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 line to line voltage ,V vol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 current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F= cos = power factor ,o,7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applied = 3.Uin .U cos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e resistive load and power factit ..circu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is the real power ,,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reactive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real part complex power is active or reaj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P+ j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V× I× cos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 V× I .sun  .fl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 √ P^#+Q^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s Teta ° power f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s Teta = P/v.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 P×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ntity | DC. | AC 3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 V ,,P= √3×Vl××I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IO = cos flux = 3 × Vph× I× 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R..Iph × cos flux 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 V^ 2 ..I ^ 2 × R× cos .flux O = 3 / 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O.E.t = q.V.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a/ t ,,∆ t = 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V^ 2/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 I^ 2 .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ydro electric  generator d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ated concepts : assuming 95 ,5 % efficiency for conversion of electrical power by motor wath current must the ,12 v batteries of 759 kg electric  car to supply to accelere  rest to 25.m/ s .. 1.00 minb to climb a 2.00× 19 exo 2 high in 200 Min at constant , 25.0 m) speed while exerting ,5.00 × 10 .exo of force to overcome air resistance and friction .to travel at constant ,25.0 m / speed exerting a 5.00 × 10 exp 2 n forcec</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on: energy rural supply su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fe cyclo longer gid comparative life equipment solar rurale to grid national support Eskom and municipality system goverment life cycle recycling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cost : panel batteie mining ,coil material and steamer growing in market challenge 59% rate estimate rurale sector growing solar and cell ,  energy gride real 41% time load shedding estimated value ,, usage  .mark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fe cycle : regulation system integ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roduction sector financial and industrial bank of database telecommunication sector and private sector industries computer and bank data recovery and security  rating sector claim communication I'll energy and bank shop economic accoutability energie electrical in stereo binary synthesis bank memories and database sector rural charginging cell batteries cellphone and solar central rural Bank telecommunication recall electromagnetic EMF,,,..bill.  System baterie product electromagnetic and as auto recharge recreation automouse system regeneration recovery energy system rural sector red to be accountability...metering system re metering bill </w:t>
            </w:r>
            <w:r w:rsidRPr="0034244A">
              <w:rPr>
                <w:rFonts w:ascii="Times New Roman" w:eastAsia="Times New Roman" w:hAnsi="Times New Roman" w:cs="Times New Roman"/>
                <w:sz w:val="24"/>
                <w:szCs w:val="24"/>
              </w:rPr>
              <w:lastRenderedPageBreak/>
              <w:t>recovery phenomen.. datab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on ..life 2 ah 50 h 1 days 1 years ,2 years recycle rural to life 10 years 365 days years ligth ...life cycle material stability..EU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project sum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topics oral presentation assesst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2.introduction : learning Engineering electrical thing about : professional and council engineering rules council education ant council trade training College and high school qualicafition Saqa degree country's SADC UNESCO organisation international Framework according support a protocol legal phase service  sasc .learner actuaj tshingombe integration b in college high graduatio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opcs business | mark | rem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ral confident eyes mov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3.Abstract: development project CVS present art work superior Polytechnic professional serviy Education award degree council  manetaey files pocket wallet , read book Engineering e trade text book homework class work framework stude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4 . modelling assessessment for.engineering electrical time table allocation project engineering : foundation system degree saq control submission task policy  course syllabus lecture note assignmen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and activity | material | dai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note  field qualify engi phase funda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ser  credit 110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1.6 ..framework precise warn saqa policy claim non complain subject in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preparau to 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mework adaptative : management and educational high college no agree saqa official grade statement 1 the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s studies of models and assessessment in policy saq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6.1.topics assessment and recognition of competenc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cuments | latest vers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schedule policy state delivery learn the delivery : leader in the emergency response recovery certificate award learners register  accreditation files  selected ,subject policy criteria award  no meeting requirements and aware for experiemental  Portofilio  finaj record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7  model  comparative module criterion pratice industrial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fundamental ,phase .: comple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8 ..topics facilitator critical discipline: labour applicant compliance circuit respond circuit health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Applicant wire explain Eskom  lecture assignment ..learning Engineering outcome assignment policy sabs judgement outcimi safety sign red with green meter switch judgement in case compliance 50 A , explained  kWh = responder applicant 250 / 389 argument respond policy sabs assesst interlock overed 39 v ,penalty 25 application dismissed policy amendment </w:t>
            </w:r>
            <w:r w:rsidRPr="0034244A">
              <w:rPr>
                <w:rFonts w:ascii="Times New Roman" w:eastAsia="Times New Roman" w:hAnsi="Times New Roman" w:cs="Times New Roman"/>
                <w:sz w:val="24"/>
                <w:szCs w:val="24"/>
              </w:rPr>
              <w:lastRenderedPageBreak/>
              <w:t>compulator found fac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9. applicant safety preventiv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eaker ,, responder prevention security circuit switch ,,.bulb learner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cant preventive safety ex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patrol coverage ncv nated level existance circuit load ,wath haooend ,Va ,VB,QA,qbcharge disch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verage enclose polici safety Portofilio log inspection equipment earth device tested regularly log book missing cover base connection over load , short protection device founding  leave judgement ,conductor high power reason over power sub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mission education ,resistance R, area accoisr ,, resitivit ivitg ..load circu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ctive circuit load learn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pacitance circuit switch phase circulum ...impedance load  series paralleled in time ta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e passive. Phase circuit. Rectifier ,,and transi to kire amplifier circuit system phase circuit framework qualifications diagrams entry and exibith field magnetic  bell system measure instrumentat.. batteri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Project : create found circuit ,cell 12 , 12 total circuit wath happen circuit ,found wire mm, 2,5 found ,found bul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search circuit parallel increase decrease voltage capacity label draw develoy switch switch inter commect  found present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learning project theory test and class cekk and batterie important understand if cell circuit  batterie important understand there not really a resistor always  bigg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parall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tage  ad. Disvantage. High internal resistance. Low resistance high efficy 99 %  invidiak therefore 12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ally power : tools switch off charge over charge , discharge explo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 training learning m college modules semmester 70%  praticaj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exam | reproducty | application | analyse | evaluation | discovery investigation plan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essment plan guidelines  outcom topics  commissio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el advantage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mp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f lif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current.   Phase circulum  network , equation proof  number master ,tutorial lecture basic subject posted  guard explainer teacher institu instructor memorendum exam  proof grade tutor learning ..consultant analyse ,operational .. asssessment ...diagnostic : logic calcul numerical psychotic ..sumoli fraction switch contact algebraic ,X proposition power n variable x,n proposity conversion binary bass binary decimal hexadecimal logarithmic diagrams ,s1,S2 switch.rectified amplification outcome module equation switch simply binary switch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X ^ n , y^n ..log 100 base = 1000 conversion base  decimal ,, switch expon log 2 base 2= 4. ,,,sequence. An = an + 1,,an-1 impulsion button. Control current relay delay  phase circular switch.  ..on phase transition week time table. Log activity weekend.7 day log 4 week base month years ,,log book time after minute clock  modules circulum degrees angle watch grade </w:t>
            </w:r>
            <w:r w:rsidRPr="0034244A">
              <w:rPr>
                <w:rFonts w:ascii="Times New Roman" w:eastAsia="Times New Roman" w:hAnsi="Times New Roman" w:cs="Times New Roman"/>
                <w:sz w:val="24"/>
                <w:szCs w:val="24"/>
              </w:rPr>
              <w:lastRenderedPageBreak/>
              <w:t>translation rotation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ychoy calcul measure draw master proof .explain give low equation corr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ion note teach grade 12, n3 1 Mont  60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 coil of relay is wound wire which has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project summary: memotech trade circulum phase exibith outcome  aw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 project discretion Mo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de basic theory fundameybcinstrution  operationel trade low rules applied skill to skill , code practice  safety tools rules plat building injuries .w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kk  advantage construction simple efficiency ,trasfob..open air cooling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hargeable greater capacity  than primary cell ideal emergency back back application  g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de colour re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bdrawing : PC aid  join metskk arc flush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domestic appliance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l purpose saqa to isat integ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tical purpose topics and monitoring grinder machine produ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task  activities time fr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framework equivalent assessessment framework : national engineering credit accredit policy minimy maximib...geodesie 1/100 ,1/19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g book instruction programme national level calcul evaluation credit entry credit exhibition outcome years /) evidence experiemental 3 years equivalent comparability psychometric calculate time table ÷</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id calcul NQF level credit 369 credit qcto grouo evidence grouo qual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 years ÷ 2 years = 3 years equivalent framework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handbook : quotation intellectuel credit 369÷ credit ..180÷ 2 credit award percentage evaluation 50÷ 100= 2:leve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where appry a applying lubrific correct assembly to assembly in accordance with specific standard ope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approt applying packing and or sealing material in accordance with specification  ope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pecting and checking the final assembly for conformance to specification ,1th ,2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appropriate returning final assembly to use 1th ,2 the, 3 the ,4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nose and repairs analogue equipment and components 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fy integrity  undertake material labalk cable conductivity resistivity therm copper insulation correct formul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istive x length accross section diameter , modules young plastic. Gaz ..permea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VC  .appropriate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cess manufacture :: tools hand. Wire color cable type make coax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un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agnose and repairs ,obtain and followy circuit  Manuel specific schematy  locating reading recording and diagnostic build in 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taining error interpretation documeybtest functy and recoorging fault and equipment build test checking .electronics  equipment SB assembl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removiy and replacing compon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ing results test  undertaking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lating electronics assembly  power adjusting turning cabling electronics equipm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turning to service  skill to provide brief report record result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tiring repaid maintenance  lock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ok evidence error code interpretation documents runnitb checking  job chart equipment related procedure interpr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take numerical operationel geomey date sign check material ex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ing termination connection to specific manufacture and regulation  adjustable marking tagging and calling wire conductor and connectiiy .to spec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ion using languay and litteracy skill to complete and routine  information  test electrical ..code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specificat pertaining system operating and relevant personal responsibility..diagrams..method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 resolve equat ..no phase measurements evaluation 1th ,3 the fault low Kirchoff find cuurdnt evidence circuit diagram label ..equation loop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 ekectritechi : mounted and wire control package evidence requirements apply labelliy  numbering to cables using terminal in accoy industrial occupatt health and safety ohm and work deal unplanned procedure ,select switch heard and contrik wi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and labelling  labek code no metak conduct body partie man insulated conductor size GB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fy criteria score description tools ,excellt terminattb:14- # two insulator ,14 maximum 600 volume ..underground cabler feet ins walk in burial ground ,s,X nylon synthetic rules door ligth burrier PVC ..low maintey relate .planned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agnosty and repaired docu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dure component appropriate approprit system director manufacture test review and approval report responsibility DC number priority routing ..description drawing showing where approprt procedure charter list other applicatbgiemetryband calculations formulation objective.  represented drawing action to understand in response material from which the object made hazard base assembly drawing us identify work relationship contain drawing provide compagtbexposure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matic assembly drawing picture mach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e inspection contactirvfinak insp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ult fr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 aware , ratific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qa verification letter call center all note centre ..review and process ..far all information related to verifying sith Africa qualifition please  turound to process and completed the verifacy letter is 25 working days ..dependency on third party  verifactiin  may effect the turnaround  we appreciate your pat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accreditation related , general infoy for leaders , database of accredited assessessment centre database of accredited bcenyre .wcti .. assessessment btest related information for assessessment </w:t>
            </w:r>
            <w:r w:rsidRPr="0034244A">
              <w:rPr>
                <w:rFonts w:ascii="Times New Roman" w:eastAsia="Times New Roman" w:hAnsi="Times New Roman" w:cs="Times New Roman"/>
                <w:sz w:val="24"/>
                <w:szCs w:val="24"/>
              </w:rPr>
              <w:lastRenderedPageBreak/>
              <w:t>.certificate verification , accreditation ,quality partners  for skill development provide .. release statement and finalize award diplomat iirregularity case re mark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quired Davide thaga  enquired is not cleared. March 28 ,9:9 19 : 2024- 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o ,12 please not the Qcto does not issue any statement of results you need to contact the training cent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project rural sector agre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of work and labour of lar in trading experiemental base suppli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oretical and pract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op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 CVS government and Education job Engineering colle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tter cover letter and research on job ..sectori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v mi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job  department science and innovaty socio economic develo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minstrat technologie innovation internat corpor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research development support : lecture and learning development under planing department educat vs saqa vs qcto vs seta researche resolves time table examination assesment police portoft documents system integrity policy academ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innovation theoretical science technology national trade factor outcome time table trading examination and qualicafition framework national diploma n eny and council trade sector innovation system outcomes empower system subject  entry phase learning and lecture teach science exht generation technologie assessment police ,and engineering asst trade machit and trade control syst process project system control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nowlegt innovation pratical theoretit trade technologie electrician engineering electrotechnology empower value are recreat orientat maximum value tax retur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ted research libraries system technologie value entry lecture exam nated vs framework vquakificatuin ,, linearsue system electrotechnology power fundamental job duty job maximum job value minimy trade operationel task minimy components syste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ption project : control electricak career project officer iutcim engineering gov city  officer outcome a legislation goverment gov city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 . Abstract job work career category job skill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3 ..entry engineering electrical trade insfracture implementating support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4 .purpot assessor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5.. case study how make calculation for distribution sub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6 requirements purpose and requirements advance ba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7 . Requirements power station and central system appliances TV reliable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5.8 requit power station and central appliance TV  reliable y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9 requirements dimensioning workplace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19functionalite principal : note office Bureau sabs ECB Realty calcul ..tes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0.  requirements domain application distribution net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1. electromagnetic induction to resolved probl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2. requirements energy dimens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23.rate discharge need adjusting energy determ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24.required energy dimensio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ram logigrame algori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itial start ..impletation circulum knowlei circulum policy engineering planing product improvt contractual e a registered and consultant electrique computer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5 purpose factor career outcome transistor phase learner phr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 materials and equipment scientific guidelines assessement f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 and teacher time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2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clusion and discovery computer training and support services to existing or prospectiv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1 value asssessment saqa vs NVC NVC nated insfr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Purpose dhet Education career bridge statement base phase job psychomotor,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dhet vs sasseta accreditation mill STD safety training merseta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 Purpose manufacture relate theory pratical competency equipment trade ton max chain load diameter trade code objective credit theory vs pratice test manufacture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 Purpose dhet national electronics fundamental Engineering level and license trade trade engineering.comparw test methods notion Hopkins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t wiring electric way premise protected line fi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0.1 purpose engineering science module completed algebraic linears foundamentsls system process analyse ...purpose instrument measure trade ent a measure controle la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Dhet vs saqa pratical work  experience lab  workshop industrial trade purpose machine manufactur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Dhet ncv lecture vs saqa subject electrical principle NQF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4. Purpose dhet and vs seta sasseta skill programme management electronics asssessment threat for instal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5. Purpose student information system manager system revolutionary and strong which cost interactive collec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on design analyse : project principle ,project diagram labelled schematic ,project diagram power circuit ,project commanded control way ,project experiemental measur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ram alorigrat diagra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cept design Plano grammar algorith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itial sequency imple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t of plan dhet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switch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im of plan yes ,objective plan yes ,key delivery yes .purp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1.2 basic science infractuy implementating of researche innovation mission equipment college equipment framework theory praty lab workshop impli departmy gov systt m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ovTion ,incenty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energies regularities of South mandatory electricity incitat minister electrical conform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high school theory Pratt week grade theory lab worksh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versity theory pratice work la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ituts Case study resear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duty system value learner lecture framework qualicafition and occupation trade job ,salary resource human maximum fiscality minimum technologie components system .science natural service requirements trade sector maximum sector electrochnology . compon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ue financial tax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ategic , phasing modules tasking circulum system implet levek grading lec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ity the trading lecture and learning system engineering sciet electrical subject technologie electrical electronilogy education techn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outcome ,trading education technology systt power factt demands system Education efficiency system assignment power objective module task ,maximize inven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vt humain generation system teach sector organisations technilogie rate value maximum rate factor admnise value ask requirements system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nent trading lecture used compai manufacture related system industrial educatt system  intelligence management system information Education computer contrik system switch and mayeriaj commands. Component manufat .numerical time table framework regulatory education trade relate guidel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t>[</w: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SF career propos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of the work  college operationel trade in trading business soci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more to work of the school and university  student visited on overview engineering telecommunic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location not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ral energi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7.1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op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research   college engineering career  joint gov compagny department implementating time table framework ,college to compagny electrical engineering lo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i electrical implentation time table to the job time  company experiemental trad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7.1 ..scope research implentation framework study trade theory pratice engineering studie tim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 abstract : knowledge student case study Eni design analizing investigation field tendered time table  trade ask factor in compagny overview in city power research experience trade theory research training knowlegt city municiy job Gauteng city approved in power electrique metering house basic : join venture commissioner b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2 purpose overview in developing compagny tendered city power supply : Engineering electrical case stud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 eny electrical integrity time table licde pratice trade the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7.1.3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k answer theory prat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 : ask questions power to integrated sector training was satifat CVS to gate information  power city meter customer ..need  to trade customer outcome technilogie modules trade : theory Education technology trade Education circular customer metering  service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4.. operationel preliminary case study visited operationel : permit work  tempera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5 permit minimy job career student security in BT's training allocation minim job : sociaj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5 : question factor ask new student was not allowed to trade in plant to be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shop library trai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6. Ask / answer factor permit  ,,: physical security close tende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7 ..CVS student city power and training trainer to delivery bill information integrity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asssssmy work shop  class work home research engineer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vermy system nationy find imolicay in system exam to sectors developm sociaj union srud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7.8  metering module trade theory electric ekectritechtnologie reassemble instrumentat measure information communication skill mathematics engi outcom engineering electr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information established in city power and college St peace  electric : kWh ,compare result visited investigation meter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table domestic applia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appoint of plants eny electrical consuli provision serv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7  module  induction safety hand tools conductor recakk section criming soldering fault fi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n diplomat and criteria time tablet an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Engineering work experi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e visited work place training expei achievement task award degree diploma saqa ,award panel wi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2 ..content : engineering electrical career project officer outcome legislation goverment engineering go city municiy rnig theory  and practical exper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1 reseat requirements job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cont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impletation time table goverment institut visited  visited labour uif visted energy department city power council trade eny education depart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s  city power years career originator career join venture education worship lab Engineering theirical pratical city power  and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2. research engineering roles and responsibilities research team idea reality interest and development create new technology ..duties of area search engineering varies depending type of posity hejd general : global compagnie location  salary job  contro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7..3.duties are to research project requirements design and development established maximal advance  Engineering oversee staff operationel advanced engineering oversee staff operationel : research design product advanced field  scope of knowled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4 .electrical engineering do design and buildings electrical equipment advanced technology outcomes includes electrically skill improving produc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eatt electrical eimeet  exoeryover  years manage circuit  workplat critical leadership innova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5 .. assessement guidelines orientation eny vocationy conductor learn Eni learn except employ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6 requirements assessessment police and and orientation learner guidelines vocational ..training engineering electrical police traffic low asssessment engineer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7 : requirements power meter technical  metering calibration laboratory sans class 0,2 single phase certifie IEC / IEC 17025 sans lab capacity to calibrate large volume electricity meter and provide a valuable meter certificate Eskom municipality meter : aw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8 testing desktop application police station information management system ,society control law  management criminsj record information manuej development improve a deskt application keeping for the police start is security ..and function.   Customer type power building ,processor  ran operating ..7.9 research integrity framework college project compai and university high school topics policy orientation assess methods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 teacher lecture career skill checking engine electrical and technical tra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de level electrical and topics electri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ndered value course Education trade council bodies insurance buletti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re visited implantation career city power unity trade design analizing investigation city power plant and  system undergo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rong city network is designed policy makes praticy operating  municipality ..completed charg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and Education for innoi the power of digital technolo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kkk ..measure innovation bskikk ICT digital integration b..marke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echnical indicators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oi and : percentage number dwelling with connection main electricity supplies by the number new residents bconnection .- short definition : explanathjb indicator level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and impoyanc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urce collected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 of calc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limi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cy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indicator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re perform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8.1 labour Education for Engineering plant labour mining exMinRiin student examination safety to prevent haz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1.2 feedback guzsd contrik metering schedule tarrif information preoaide energy type logging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1.3 metering error connect prepaid over load no load appliance consu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8.1.4 : generation resource network transmisst system time table engineering science physic engineering chemical  apply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8.1.5..engineeding electric soecifit of machinery equipment  generation battery need verificayv...period cycl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1.6  compare training assessessment and assignmy Engineering e to implementating time table workplace workshop in trade city design trai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ss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iremy training class compagny training : his managemenybcontrik during teach how to orgsnisayvteacher ..functy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d heater meter energy breaking componey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i : requirements labour training body assesstbdriven machinery regutkayb..thermo effect. Appliance to city powe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35"/>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1" name="Picture 3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f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rales sector discove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of work colle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Project title : the implentation framework  circuit knowledge circulum policy engineering </w:t>
            </w:r>
            <w:r w:rsidRPr="0034244A">
              <w:rPr>
                <w:rFonts w:ascii="Times New Roman" w:eastAsia="Times New Roman" w:hAnsi="Times New Roman" w:cs="Times New Roman"/>
                <w:sz w:val="24"/>
                <w:szCs w:val="24"/>
              </w:rPr>
              <w:lastRenderedPageBreak/>
              <w:t>planing product improvement contractual agreement with register trainer and consultant engineer Eley and computer science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Abstract : the implentation Framework circulum knowledge circulum policy engineering planing improvement contractual agreement with register train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o  discovery studies case Esk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ic material drawing need discovery Channel patterned ways to get with quality plan being there for system need system generated undergoing next year's analyse zero loadsshey or rental system information recommandev of anticiy danger socisj media te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novation define city power municiy goverment instituts city jhb delivery matter supply public private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d define Eskom entrepreneurs commissioner delivery  society goverment industrial delivery public private energy  electric commiss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chool and college instituts private public define by educai department teaching learner science e appretice and training and asst of learner intellectu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ed or problems defint the research implet problem need to resolve discovery rural and actually technolt innovation industrial sheet from  school asssessment porofoy college outcome asssessment information formative and Summative to sorkply workshop mentoring compon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k factor career outcome transition learner phase exhib teachings intermedy senior college cadet minim gtadyat  size development outcom industrial problem industrial maintenance b support actual  machine demande factor humain size  outcome tendered bid and material resources capacity product integy to resolve time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Purpose : ask factor job career outcome transition phase exhibit phase teaching  industrial problem industrial support manufacture support technical humain material support to resolve demand factor in humans size outcome tendered bid and material resource resear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importance framework allocatt time table research humain energic time table .impley adaption team synchronisation , asynchronous system regulation  to resolved movement frequence response of team ..step project in the structure ..synch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 : material and equipments : methodolt specific guidelines asst formative Summative rebric tools assessessment ..learner time table ..allocation. : file school workers files employememy database file training job human material stationery information manuej and automatically system machine latoo  computer system  office database  employ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Result  nNotechnoloy  and mining ,wath  nanotechnology wath are the danger his is Nano technoly..being used to make safe active ,2,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nktechi and energy where : dies energy Frome non renewal and energy source how can nanktechy help to build better solar panel activity the are used bank technologie b small o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aratus investigay writtt investigation question a hypothesis procedure connect your equipment so that  you have show diagrat beggit by includy as completed the circuit observe brightness of ligth bulb  nos observe the brigthnesy circuit once observe brigth of shores length pencil lead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data assumed the brightness current and resistance do you notice from observ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e a clear concl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ctivity in group ,5,6 learner design and draw a poster showing how nanotechnology is being used to used to build gas sensor for m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e posted as clear Nd colours ,you teach  creative ,2 marks posted show original idea ,2 marks posted is clearly presented ,2 marks infirmary poster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conclut : engineering discovery computer trait development and support services to existing or responsible ,club safe  creative soecevto learn soacev agedd prepare learners full participt ,in 4IR and provide exposure to coding diving sebt development graphic design ,3 design ,2 D and 3 D modelliy animation video produy ccnz Linus python essential skill existing or propesfivd ..customer accreditation customer ,office special  delivery funding depending learner full stand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vers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 undergy how do you consitsncd student about their reality Goog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mentary roles Engineering design innovation Briles in persoec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psychoi service focus counseling theraphy education careesr resource CV job interview.</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pl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scientific investigation project / experiemental b..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engineering types project and computer project : for these types proje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design process is follow according to criteria to build and test redesign rest pfotype ,product , solutions device or computer code .. y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s theoretical project : mathematy explore quanty structure space and change starting with an observation problem or quesy mJe conjecture , hypothesis prove your claim using new or existing methods make valid deducty and idea theoretical reason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vision project topic : implentation workplace and school Engineering circular assessment police educai technologie teach and technot electrical subject  school qualicafition levej in entrepreneurship and industry society and college scholarship orientation guide Manuel policy provis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terature reviy : define concepts definii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rg are benefits significant of doing research who will benef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tatement wath problems issue will you be addre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ypothesis :,variable ..list indepey and the controller fixed variab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 ,procedure record the data ..data analysis how you analyse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thic .safety time tabl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roject  management experience mantor ,view school attending ,project submission, customer , </w:t>
            </w:r>
            <w:r w:rsidRPr="0034244A">
              <w:rPr>
                <w:rFonts w:ascii="Times New Roman" w:eastAsia="Times New Roman" w:hAnsi="Times New Roman" w:cs="Times New Roman"/>
                <w:sz w:val="24"/>
                <w:szCs w:val="24"/>
              </w:rPr>
              <w:lastRenderedPageBreak/>
              <w:t>applicant award certiy grade expose youth ,projedata science networks earth science atmoct creating school project ,sociaj developm ,science agriculture chemistry biomedical chemistry ,computer data management climate science energy production engineer biomedical engineering math algebraic plant astronomy science matter science matter op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s of projects science investigation reseat question a hypothesis observations and .involve engineering computer design process according criteria build test redesign r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 hypothesi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Teacher mentor : teaching engineering and Education technologie news care Cree city and com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 engineering youth reflection daily Cree men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sson pla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no techt and water whath is nanotechnology how small AR CA nanotechnology make safe drink activity ,1,23 extension activ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no technology and mining wath is natechnology wath are the danger of mining  teach  up date lecons yes compare resolution certificate yes occupatt yes qualicafition compare system question outcome system ask resolve yes meet yes training ask component Framework yes activity yes restore maintance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thic completed safety : circulum policy framework regulatory quality council trade council engineering circulum policy Education regulation irregularite fault default insurance quality .health injure framework synchu Asynchy learner network transmission generation distriby system asynchi real time image time frame work safety stability learner induction learner  college .effect workplace industrial municit break ..material body system ..industrial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literature revie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frame: project work plan. Plan orientation industrial and supervist orientation industrial schedule project shift days night management system in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abstract : the implentation framewt circuit knowledge circulum policy engineering planning product improvey contractual agreement with register training and consultant engineer electrical and computer engineering for system need system generated undergoing next year's analyse to zero loadshedding or rental system information recommand theory pratice anticipated danger socisj medi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commissioner the school and school institut private public define by education department learner science engineering apprentice training and asst of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ed problem the research implenty problem resolved discovery rural and actuaj ly y technot innovation industrial industry to integrate system to standard system support natural design analyse combine sheet from school assist Portofilio college career outcom assessessment information formative summay mentoring component system to be improved or functioning to municipality ..and entrepreneurship industrial to promote graduation in work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k factor career outcome transision  phase learner phase beggi. Developm outcome industrial problem industry supported manufacture support technician science system machine computer system news technoy robot science tended bid material resource capacity ..integrate go resolved team framework opera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rojet importance  time frame  engi and science implttimw load industrial loss gain resource humain energic time table adaptor team synchronisation asynchrone system regulation time periodic alternative direction energy production  synchy contrik wizard register access card system movemt personal in out robkt system entrepreneurs synchy system speed level up date </w:t>
            </w:r>
            <w:r w:rsidRPr="0034244A">
              <w:rPr>
                <w:rFonts w:ascii="Times New Roman" w:eastAsia="Times New Roman" w:hAnsi="Times New Roman" w:cs="Times New Roman"/>
                <w:sz w:val="24"/>
                <w:szCs w:val="24"/>
              </w:rPr>
              <w:lastRenderedPageBreak/>
              <w:t>need to control by humUmain robot system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im robot  the review in the review  system career learner induction or error implentation framework regulation mandatory learner  humain resource in time framework must adjustay system resolve registered system administration standard synchronjy and stability adaptor system delay register model rain city  wiring commission  adapted illegajy institut or college need training and adapted in system upgrade register circular policy engineering 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faculty learner ent entry model years learner up grade years 2023 to 2918  college  class new institu new outcome tendered class grade @ grade ,12 levej univers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s and equipment : methodology soecif  guidelit assessment formative tools asst learner teacher .time table ..allocat file students file school workers database file job emploie .book jou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dur:e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 teacher educay design technology support science support team step task kperati activi career rel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i prelimt task method motivate automa to ion register input pour student wirkclass calling class career yes stamdnt class yes implet lfint yes workplace Eskom or city power available learner place class syncy or inspection department synchrinisay or inspection Education or labour gov adapted system account yes restore files yes relay yes compare she , loop yes ,yes flip..equity and system pos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sson teach no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th is Nano techt NM one billion the length matter to pit perspective diameter average bacty ,2500nm long material 100 NM material Nano material involved the product maniput nankscat material product nano consits didc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i field nanotechnology o years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lectronics industry distinct need between electricak appliances electrical appy and flow of charge particle in this metak conductor copper found home appliance non metakk conductor electron conductor semie conductor ..CPU ..molecul size emege size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ounkuy time periods phase move transittion job vibratoire robotic mass spring force oscillator funct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X"+cx"+kx= f(t)  non zero mass friction k the spring F(t) foudies series periodic ,f(f,,) = .for cos wt ..resonnant control  nature frequy control circuit ,frequency constant static displacement electromechanical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nous ribkt dynamiy kinematy and control nomenclature operator kinematics introduction positions represented coordony cylini coordinator linear velocity representative velocity rotation matrics activity passive rotation elementary rotation  rotation Euler angles unit time derivatives of rotation forward kinematy for plan fobkt are  efforts post functt rotatt matrix C % Getulang xyz from option matrics ,extract ,,x,y,z anhler from % rotatt matrices % autho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 y = a tan 2 .c( 2,3)((3,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 atan 2(c(1,3),start((1,1)^2+(1,2),C(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 [X,y,z] lifting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nous: low of conservation of energy mechanical energy ( kS+PS) consert ,energie ..KEi+PEi+wnc+OE=kEf+Pef+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Kindmai eny is key work conservy PE done by conservay force energy are include problem step determine the system step potential energy conservation Kei+ Oei= kef + PEF step step Energy  various object phenomen efficienc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FF= usefur energy or work out / total energy input total change in energy of syste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u= ∆q( v2-v1) ..∆u= I×∆t.v ( I= ∆a/∆t).. total kinetic of systet energie of systet conservay u = kinetic ..kinetic t= i.∆.t×u ..total energy stabilt work done = energy  means do/ St ,,f=do/St ,St / St ,,l.di / St + et = E° cos w.t de.dt = o demonstrate penduly force ,,u = </w:t>
            </w:r>
            <w:hyperlink r:id="rId20" w:tgtFrame="_blank" w:history="1">
              <w:r w:rsidRPr="0034244A">
                <w:rPr>
                  <w:rFonts w:ascii="Times New Roman" w:eastAsia="Times New Roman" w:hAnsi="Times New Roman" w:cs="Times New Roman"/>
                  <w:color w:val="0000FF"/>
                  <w:sz w:val="24"/>
                  <w:szCs w:val="24"/>
                  <w:u w:val="single"/>
                </w:rPr>
                <w:t>m.gg</w:t>
              </w:r>
            </w:hyperlink>
            <w:r w:rsidRPr="0034244A">
              <w:rPr>
                <w:rFonts w:ascii="Times New Roman" w:eastAsia="Times New Roman" w:hAnsi="Times New Roman" w:cs="Times New Roman"/>
                <w:sz w:val="24"/>
                <w:szCs w:val="24"/>
              </w:rPr>
              <w:t xml:space="preserve"> ..de/ St  forcing meter grade programme supply them control consumer meter consulting tarrif renewable interface prepay .remote infirmary meter ..advance measure approach metode complex energy system monitor and Contry kp based integrate entbcomputr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phase synchronous machine machine and  electromechy energy conversion device operate speed of rotation magnetic field synchdonkuy machinf base energy ,synchronjsay ..NS = 120 f / P number mach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further  synchrously  machinf two input supplye generation system volte cogeneration v= En+Is(Ra+jxz)  v voltage  armature  input  motor is giving ..pin = v.ia.co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 √3.v.i.l. cos ,,,B= ns-nr/ ..ns×nr .369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plementatiin and stability inspect cycle training job function psychomotor ,metric job analyse survey rate functionalite rate requirements of job class analyse process result premirt result job session category data work instruction analyse PC to collect data constructy job tools build ,,machine function  rules predict create teacher spreadsheet ,,ansynchryncard mach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ychrt system effect phase ,3 space 90 ,129 wave ..understand the gradient function slop slip tagent ponts derivative functt probably calcul gradient loss functionalite scKar functionalite have two function partial de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during  operat abnormales yes schedules order maintenance database yes ,yes periods impleny leader probleb counter measure equipment inspection insoectt factor dry baterry process phenomenon bateerie filling revolving tables description load bal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cial investigation : science natural : support social creation orientation circuit assessessment police  enyrepret sector product resource Energi electrical commissit training  system circulation system sociaj machinery safety OSHA  health in the time framework regulation circulum sector education grade and levej job system sub sectoriaj system social workers synchrous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mentor social  mentor education  sociaj labour land reform system organisat entrepret and humait resource  system Education system asynchrout sociaj class society science media work classes famille class work project orgsnisay non governmental sociaj educai entrept sub sector self emply self was illegaj .system in normally enterprise system ..need educate sociaj .reason system not qualicafition requi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sson file worker ,size years skill devy size ,class model frequence ,means compared size skill semie grade qualicafition years criter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society rural work posi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system  by ongd  sup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eacher Mathematics: investigay : framework regulation circuit policy for mathematics resolve </w:t>
            </w:r>
            <w:r w:rsidRPr="0034244A">
              <w:rPr>
                <w:rFonts w:ascii="Times New Roman" w:eastAsia="Times New Roman" w:hAnsi="Times New Roman" w:cs="Times New Roman"/>
                <w:sz w:val="24"/>
                <w:szCs w:val="24"/>
              </w:rPr>
              <w:lastRenderedPageBreak/>
              <w:t>,equation compu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gebraic logic analyser logic ,system mathematics find problem proof existanc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usly system to find more equation algebraic complex number master system derivarjin equation  mathematical ditribut and transmisst power was real system equation mensuray system equation and compare slio of number derivation ,angle time periodic loss time that was equation triginot geometric pattern ,static and probability ..find projection number real and Cass reason linears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aching education  system mathematics education subject ..skill compilation robkt system capacity of synchinoust system mastering skikk number use instrui take measuy rule and measure instrument for understand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sson plan orthopedics.synchrinousd ,system ,system resolve plan diagram current sinusoidaj wave from angulare proj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nce natural chemical physic :  project earth moon sun planet system qhantun years days ergonomic naturan ergonomic grade classes grade geotechnical eny investigate class matter atonatomic  cycle watter cycle recyclage matter investigation fund matter chemicat composit matter solid gaz liquid stats ,molecule iron electronics development skikk material charge discharge movement find current ekectricJ mining degradat material graduatt material system , synchrone maferian cycle , chemical size diffiu to synchronise reason material synthesis stereo binary mole synchronise x rayon cathodic system. Spot ..reac val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 stars ..electrostatic electrodynamic electdomagety wave investigation force electrostatic transited phase  km/ 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ach education : investigay psychosocisj developm system naturan task computer files education technolt science didactic syseb ..geographic recycle industrial ecologie environment system biogense system health prot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mentor safety security accreditay teach traffic pol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 eth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of work   base framework colle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eal application qualifications n diploma award and master buchellor diploma  award dr Congo leaver 2016 submmissy and transcript certificate record   supplemtaire TSA completed n diploma nationsl level 1,to 8  quality insurance body iirregularity in progress marking recertifit re acreddditatiin insurance body iirregularity transcript material ..NN diploma backlg project  theory electrical pratical framework scop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lity council trade occupation qcto Engineering n studies skill programme evaluation checklist template in line with policy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of feedback evaluation and moderation process and evaluation  moderator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qcto : evaluation date ,model ,mod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is completed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rrents templ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cu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3 qualificat part qualicafition skill detail documents policy in e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lls sub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3 purpose : the document satifie policy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 skill include the docu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iculum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ry requirements satifice requirements. Document standard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patterned for assessment is indicate 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sk linked  to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nowledge mo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and integra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development 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ll program document for follow skill program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fications title design equivalent. Credit day 15;graduate criter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        | credit | total  M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Level 4÷ credit 120 = 30 Lev/ 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2/360= 180   national diplom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n studies  purpose ..transcri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versity communication skill compute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1 enquire qcto certificate acredit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11: requirements qualicafition trade award certificate ,1th,2 th , 3,the ,4th.</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1.3:purpose orientation industrial organisation planing supervision management supervision management system information data portal portal student  data por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2.purposr criteria entry trade : theoretical and practical examination n diploma subject occupation council trade and qualicafition trade engineering students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3 purpose pratical trade national frameworks qualicafition relate theoretivak Framework base vocational ..digitsj ..tools instrument ,series ..ident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Theoretical framework base experimental experience outcome engineering electrical fundamental basic electrical trade constr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5 purpose entry criteria minimum trade qualicafition occupation test trade industrial ori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 Purpose learner examineration completed applies skill electrical trade theo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9.1. purpose : explanation low speed control motor mean outcome normal speed above normal speed increase back EMF fall resistor has been cut and the motor norm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nation low ..shunt shunt motor can be mode to run at three speed field coils. Series connect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19 purpose , explanation module programmable logic controller explanation wath a pick function a programme logic controller components use languages fo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10.purpose engineering pratice 24 NQF ,6,5,4 month code trade component ... engineering </w:t>
            </w:r>
            <w:r w:rsidRPr="0034244A">
              <w:rPr>
                <w:rFonts w:ascii="Times New Roman" w:eastAsia="Times New Roman" w:hAnsi="Times New Roman" w:cs="Times New Roman"/>
                <w:sz w:val="24"/>
                <w:szCs w:val="24"/>
              </w:rPr>
              <w:lastRenderedPageBreak/>
              <w:t>design linear circuit DC power supply function work low standard size trade advanced system trade association ammandement..trade basic x .ex ( exl x+ e e ÷ X ) = work exponential logic ,X work  operate factor emped logarithmic activity x inconud divide work expoi x work static analyse visa technique technt rating minimum maximum variation ,X = v ,,  X = dy÷ dx = d2y ÷ D2.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 work  operation ,X en product X logarityv factor linear integration. Testing pannek linear ,, lb Vab = Va - VB = R 2÷R1+R2+VT , Dy = dx = X.exp.ex ( ex.ln X + ex÷ X ) exo ..dy÷ dz = z = ( R ( x.z.z).e÷ R.e(RC+Z2÷ RC+Z2)+( tc+z2÷rc+z2.ln RC 2+Z2)*( exo e÷ RC ÷ RC z2÷ TC + Z2).exo.Rckz 2= RC+Z2=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7 Explanation mathematic limited rules : differential rules seconds derive ..rules integ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8 . Purpose qualicafition lab workshop pratical eny electrical power system : electrical workshop tools precause work pratical in disipliy design equipment ..task is concerned to design domestic explana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9. university work base university workplace  funamentt lecture  process control research ..geatechnicaj subject Engineering science building Engineering electrical electrical geotechnical mining new approach stability analyse embardmebr present result ..ba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7.7 LMS framework regulation explanation information management company explanation Eskom mandate from holder assistance businesses Africa provide stability of electricity supply through provide provide provide in efficient efficiente  sustainability.mNy will an electricity network generation transmission  and distribution  whik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load station ..coal fire station  me ,nuclear power m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Default="003017A3" w:rsidP="003017A3"/>
    <w:p w:rsidR="003017A3" w:rsidRDefault="003017A3" w:rsidP="003017A3"/>
    <w:p w:rsidR="003017A3" w:rsidRDefault="003017A3" w:rsidP="003017A3"/>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mework qualicafcaition implem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ward diploma certificate markshet ttanscript. Letter expert theoretical pratical research Engineering n studies outcome .. experiemental, completion letter pratice experiemental log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ed. Award outcom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N diploma,, combination   letter,and Sita  umalusie.  Back log insurance. Project  complain printers , release result application ..aware learner. Record learner.  Academic ucp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e   ..dhet research  assessessment irregularite nated info work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section one : assist in capture profiling job application career portal log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design of reporting templates table excell ups engineering electrical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3 library and  information service sciebonk career and college  peace  info clas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echnical dicumentay in simple step : businey files data during operat documents size store career control .. access keep and analysis career outline sni ste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 purpose career explanation course customers training manufacty execution Scheineder electric PLC introduction to PLC level @ ecoxtrucfure exper programming level ...power monitoring b..scheinerd electric  case ref 10758345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inquired community badge topic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ill of material configuray - is modicon PLC configur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M level | position | ref| descrip|™qyat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ion controller ,regulated switch power sup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cessor modic , modic  technology variable speed  segment and process machine proces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or circuit  breaker ,contactor  completed training. Power digital transformer cooling technical expert assessessment,guide book , utility bill verificatt , fundamental in technical doc review , biometric inyegrst switch lonwork introduction ,alarm management performy,equipment ,build scrip program low voltage ,physicK manage basic ,electrical approved it ,wiring exoe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 aware customer increase  appreciate. Support. ..cl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 section eny 4 job design explanation SPUb dut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calculation for electrical design spu design  and guideline. .. univers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6 basic requirements for electrical calculation , non computer calculation must be on standay calculation sheet with the completed fil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7.explain proposed gate RK .. architecture  ,gate. Systeb mask ,matrix    buffet.  Network  methodolog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part start ted in electronics from electronics to electronics kseo component shack sticking ..pletora filing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12 career education graduate didactic evaluation assignment hyscologi teach career orientation management education ,systeb skill education training personal fac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innovation research career path assessor entry student in outcome base career continue devey professional company TVET instituts in assessor moderator experience compa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 task memo time type scop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nation criteria didactic framework quality academic transcry certificate  certificate assesment meeting ..advanced  bachelor design ICT  ..install P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azure Microsoft project GitHu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t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e proces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S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workbook is compilation of adapted formal assessment brief career - project exhib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absrracr scie bono career center library career mentoring discovery assessment Engineering studies field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purpose explanation career center expo science journey of self discove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book is a compilation of adapted formal assessment brief career project exhib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 tshingombe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A: subjects and stud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B : skill and ability strength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C : preferred field of study 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section D : preferred field of study section person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1 subject entry : A career electrical Technical , mathematics infirmaticB,motoring C ,saqa award degree level D ,, Engineering electrical E,, panel wiring F ,, skill inventory g , functionality transfer skill and outcom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technology scie studies ,,des and training art audio visual technologies communication architecture area constr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10to 110.  .print"a", b,c,d,e,f,g,h,I,j,k,l,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0 input   "a1", b1,C1,D1,e1,f1,g1,h1,I1,k,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0. Output  ("a1","+b1"+"c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40 output ( "d1+"e1"+"F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0 output ("g1+H1+"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60 .output ,( 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90..if ;{"d1"+"e1"+"F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00.elae"t" subjt ,next ste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10.{" g1+H1"+"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20 el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30 if and subject step = 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40.show outcome displ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50.next string w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 xcl ,xcl macro,,end su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technilogie outcome project career design circuit principle career explain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logigrame, algorigram,design t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technologie career psychometric Education variable ,education sequence series port impulsion contact mother feed ..CVS switch term work value way cluster selected box p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gic process: A=01111111111, B=001111111111,C=0001111111,D=0000111111111,E=000001111111,H=0000011111,I=00000000111,j=00000000011,K=0000000000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1= 1, L2=1,L3=1,L=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 technologie career psychometric AK ,,education logic process code mo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mode phase switch variance te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A= 01111111111,XB=00111111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C=0001111111=,,sum = XA+XB+X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D=0000111111,,xH = 00000001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I= 000000000111,sum = XD+ xe+ x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g = 0000000111,,,xh= 0000001111,,x1= 0000000001111 ,,sum = X d + xh + xi ,,,xj = 00000000111,, X j= 000000000001 ,,product swit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der subject outcome ,module week term allocation phase transition outcome level career , elementary, intermediary seni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or semie conductor switchbkey career learning logic binaries code module subject ..average guidan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areer ( sum a+b+c ) ,(sum "d"+ e"+" f" ) (sum"  "g "+ "h "+ "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4 task career step operate logic input output  learning sum ..module phase phase foundamentsls elementary intermediate senior  modulation scaling block career input output phase ,phase a, phase b ,phase c ,phase d ,phase E ,phase f ,phase g ,phase h, phase I ,,activities  key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 ligth resistor induction learner bul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rectifier redresseur phase angle diode operator phase sum career ,5 v logic 1,0 or logic 0 volt ,diode code encode display resis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 phase career amplification  gain ..good aver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 phase career amplification career gain module transistor ,go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disc triac thyristor integrator circuit : display sub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 linearise , control logic analysis assessvisment .lineare  sum job equivalent bdivide job analyse function job task switch task modulation cour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drawing project ,methods ,measure instrumentat ,electrical ,industricuty mechanical ,lab language ,electricak grade , logic mathematic informatics ms dis work ,outcome certificate ,Pre math physic draw technology mechanics electric telecommunication pedagogie technical prep math physic drawing technoly mechanic ,logic rwiten expression oral ,pedagogie intro psych ,,machine.v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ivalent subject 12÷4=3...24÷12 irregularity translate sub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ted subject n diploma national trade and orientation industrial ,supervisor management, .. supplemtair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ience computer mathematic equivalent undergraduate and  master grad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fessional career equivalents job training outcom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quivalent under graduate education technologie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duate career Alison Microsoft , Scheineder Eaton university care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r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entry criteria job selected key ,phase subject electrical start goaj ..outcom job 39 days  </w:t>
            </w:r>
            <w:r w:rsidRPr="0034244A">
              <w:rPr>
                <w:rFonts w:ascii="Times New Roman" w:eastAsia="Times New Roman" w:hAnsi="Times New Roman" w:cs="Times New Roman"/>
                <w:sz w:val="24"/>
                <w:szCs w:val="24"/>
              </w:rPr>
              <w:lastRenderedPageBreak/>
              <w:t>modulation 90 days allocatio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research operationel career implementating career join venture course minim ,, horizontal map ax = 10000000000,Ay= 1000000000,Az = 100000,ax,at,az,,resolved variance covariance equation linear ,,ax+by+c = ,,lecture reading about ..research map ,xa,ya,az operationel career work transited job duty functy line project key transfer research intelligence artificial genie civil technic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referral library case book photocopy project ,,link sciebonk and public library open bare shop library computer i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discovery library book job inventory job career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discover career : job topic case book compagy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y discovery  career job topic case book compagny agree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rator name : assessor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r resource framework close compag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braries ,,sciebonk career center library : tools assessment library and material assesment project library career cen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try criteria / task booking magazin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order booking | topic booking| |cost booking ||| topic project cost compagy design design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b s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s papp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gazine guideline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e : exhibity project compagny ,entry criteria task book magazine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ntory framework education lesson plant Portofilio teach engineer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6 subject = 120 volume record textbook , Engineering nated n2,n6 vs 10 copy exam papper theory sub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tle,,asbn,,authority, submii,,order booking acc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hibit job booking compagny trade business job ,exhibit post job ,,job Engineering studies,science engineering entry post exhibition ,,job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nce engineering job discovery natural analyse investigate device job : job requirements,job abstrak ,job purpose ,job submisst,job knowlody,score mission ,vision ,, reward , earned,badger,record script certificate ,,cos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career electrical Technical ,coat projec,B : mathematic informatics,yes saqa award yes enyekectrucal panel ,inven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table  career technolog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c,d,e,f,g,h,u,I,k| l1,l2,l3,l4,,</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education electrotechnology  technology module ,,bina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skill Engineering an master skil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tshingombe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very career sciebo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1 Scope: career center learner studies , library scie bono and compagny scgoot day institu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d exposition v,science discovery Engineering learner assesst trademarks training  facilities engineering product course subject relate process learner choice outc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purpose career : career center studies : and compagny school submisst discovery day ,eny studies career prospe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requirement career : center learner studies and  compagny school tools asy engineering 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ssion ,vision : learner career center discovery day school ..hel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4. Operation work : information system management key  attandat day record sheer schedul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 inta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facilitator: tshingy tshitadi fist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ien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of insti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eld study : ent electrical ,general male ..6. career design item list che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1:subject choice ,career  choice and guid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y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management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search skill writing interview cover let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directed career exploration career resource inf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employment skill trainer career re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employment skill don't career worksh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choice career choice and guidelines ent studies electricak ,studies skill  eny electrical and education technology information office ICT technical support teacher assessessment police ,time management skill : information management system learning self journal disco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f directed career explot career ,self assessment task learner library written search bubliotecha case boo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work school library lab technician documents , task job assembly job book prospey learner guidance lesson plan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note issue with reason discovery completing supplemtaire subject and self guided by career center covered learner ,expectat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discovery career job topics book compag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discovery career job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8 framework assessment. Learning and pratical learner theoretical school of discovery journey research : career devt . Mandaty learner goverment system LMS sector training authority accreditation learner LMS information system data base research discovery , science engineering clause and supply trade manufacture relate low learning lesson course grass ,, career mentor psycho social learning lm ,,name ,,assessor resource framework libraries career center ,enter </w:t>
            </w:r>
            <w:r w:rsidRPr="0034244A">
              <w:rPr>
                <w:rFonts w:ascii="Times New Roman" w:eastAsia="Times New Roman" w:hAnsi="Times New Roman" w:cs="Times New Roman"/>
                <w:sz w:val="24"/>
                <w:szCs w:val="24"/>
              </w:rPr>
              <w:lastRenderedPageBreak/>
              <w:t>criteria ,topics discovery enventor science technical technology ent,sub topics ,expo scie fund ,,topics assessment invention claims  process invention process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terature price lesson pl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ty design ,check yes not m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 Book formulation method ret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mentating framewot methods criteri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psychometric plan pl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use close tendered career minimum maintenance agreement system ..order case book ..order Cass book review job learners system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 booking digital marketing web ,library digital manyek order product day work bookkeeping written research  career  bibliographic autobiliographic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 web research internet career ,career St peace in skill bono review,city power,Eskom web site career information ,textbook research  order book going vilun ,lesson plan education teaching learning circular book papper research libraries career arch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 booking engiu compagny eating web ,sabs  EIC  isi ,order book Scheiner  cashier training library ,case case training research on line order booking ,cahier to bullet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soft web site ,career training ,,Google site cloud wallet document ,data rigth met police web site ,tableaux trenddr Salesforce  blazer training ,web sicim ,web site1000 PG cook book downloat incidence suppli dtic CDs   learner close ,,St peace college topic. Order 1000$: propectuse merseta  guideline ,dummies self discovery ,  Scotland  papoer exam UK  review research tshingombe Tshitadi GitHub. Profile  ,Io met book  license  ,,Ccma labour court/ CCMa review granted referral library   a bargaining order director award ..jr 2461/15 Na 37/19, gaek 680. Private council security bargaining ,union police sapu, ncbps. ,,notice motion  web site DOJ   on line.  Order case book issue Manuel ,,saps station docket decreive   docket,, sarb s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rd booking sale job care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et archive aware  ,award GitHub ,,system book. Booking  review ord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ware dhet ,aware saqa booking system cellphone scrip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ware scheneider eating ,sciebono filing  aware career. Process job file appreciate career and regret career ,uif could compen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 career successful record..career outcome ..marks outre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sars sarb Portofilio psychometr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ternal internal invoice aware .record regret succeed in profi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cil engineering,council trade aware   I'd  book review on lin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soft ,certificate journey aw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Sita aware complain review ..NN diploma,,aware saqa on awarded no meeting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tlantic university prospect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master class docto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wt   propectu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ll day visited library career work sch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lab career center lab w Education workshop  school work in Education school department </w:t>
            </w:r>
            <w:r w:rsidRPr="0034244A">
              <w:rPr>
                <w:rFonts w:ascii="Times New Roman" w:eastAsia="Times New Roman" w:hAnsi="Times New Roman" w:cs="Times New Roman"/>
                <w:sz w:val="24"/>
                <w:szCs w:val="24"/>
              </w:rPr>
              <w:lastRenderedPageBreak/>
              <w:t>research topics high school project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er work  workshop  electrical chemical didactic lab , lab value completed center give physic microscope completed optical electric education technology education process fabric project la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depay instiy science is career center fabric project , career education expo ,discovery lab career career center job service education ,material didactic  career center psychopedagogie psychometric lab variance radiographic ,oceanographic ,oscilloscy test career opthmolofg electric medical chemical , elevator physic longitudinal ..reactor reduct robot grad lab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erial diacfict  physic chemical engineering science matter didactic theoretical experimental help center materiaj didactic experiemental help center material psychometric module ,kinematic mo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llo material module completed lab oscillost test inspection work lab science oxymetr ,hydrometer water electromechanical,hydrometer .water ,,acids psychometr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tery trade cell batteries help measure instrument matter psychotic council assesment module  motor trade ..generation next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lp resonnance experiemental workshop induction coil experiemental wire premise lab test caratersic test workshop assest robot machine ICT machine  ,technologie qualification panel circuit LRC GIC mechanical orientation life to pratice orientation indust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 didactic teacher art teacher exhibition presentation topics lab work psycho teacher board pedai art lesson manipulation youth engineering discovery bhelp manufacture assessessment theory pratical activity school examp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1. topics : discovery inventory science technical technology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topics: depar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 bo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o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 exp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 science exp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case study ,learner,name ,edu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 assessment summary pent invention claim relate low trade manufacture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ok invention process research papper litterature price lesson pla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ift award. Certificate  appreciation job point mark :: record markshee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             |Check ,y/n meet in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bel price discovery aware ruling rescission default aware , transcript certificate ,, issue career low  award book ,reward comment lesson plan.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ntion - discovery collection book knowledg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 discovery book papyrusd ,,gystoric reading ...bi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ntion electricity how wo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very career ,awareness publishiy ,,book about career book introducing a different career explain wath job entails ,the skill and personal qualitie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history of books ,explain the evolutionary copyrith laws ,creativity flow and the psychology of </w:t>
            </w:r>
            <w:r w:rsidRPr="0034244A">
              <w:rPr>
                <w:rFonts w:ascii="Times New Roman" w:eastAsia="Times New Roman" w:hAnsi="Times New Roman" w:cs="Times New Roman"/>
                <w:sz w:val="24"/>
                <w:szCs w:val="24"/>
              </w:rPr>
              <w:lastRenderedPageBreak/>
              <w:t>discovery wath evolution wath first are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 first activit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m Microsoft assessment 36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discovery invention :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discovery invention career science , engineering technical techn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summary invention clai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Lesson plan discovery manufacture ,discovery claim book career center scie .bono ,expo science ,college ,career kheta ,fund research ..career advice mentor. In center and in national trade vocational and institution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im inventory fund formulay like check meet criteria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ntion claim actual technology generari years going innext gen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tor graduated recyclable manufacture meet rank subject required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im invention order commissioner inventory section booking ..section booking.  In o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 1..</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ement 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likely are you recommend us to friend , facility tshingombe like desig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topics discovery inv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pondent :time to complete  00:07,,score 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invention claim : score : pts m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sson plan discovery manufacture discovery claim book career center scie bono expo science ,college career ..p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im inventory factor  formulation like check meet cri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acfual technologie generation years going in next generation .p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Factor graduated recyclay manufacture meet rank subject required career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im invention order commissioner inventory se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discovery invention : inven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sub topic department education ..en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edu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invention claim number pente .2. name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Name edu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school addr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invention clai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provinc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ie b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y tshingombe fiston learner and reading news pappers and study workshop use computer : write CVS ,self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mitted in fulffilmt of awards library career cen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ies career mentors : libraries mentoring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ervisor : assesst care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ervisor career :prudence,   Zon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assessor counsel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CT team virtual payanza ,ICT library career center ICT security technical support library officers documentation system   ICT technologie 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nthia mohol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gera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anBamber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00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acher : library career award degree diploma assessessment ,master buchellor  diploma ,, honourable mentoring ,education technology education education tech science disco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ward title labour court labour ..award ruling permit submit application notice ..competitor 5 years award title rescission ruling award variation award ,order director award ,bid certificate bid service labour  court skill development training and train training  facilitato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c outcom ,seta outcome spa psira merseta   meeting tea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book career attorney 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very clai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a skill , doj skill. Developm , ..judiciary research policy.   Gover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for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covery record claim transcript . bargaining councils education labour and education justice career low science  framework regulator management system,communication skill admnister , performance  assinformation,research method policy circulum outcome lab science career  pratical school science psychology facilitato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tive summary foundation teacher care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 1.for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executive summary : foundation care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the school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4.the Framework for evaluation and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 School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Students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Overview , prospectus assignment sch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Challenge . Reducing costs to deliver cour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llenge . Achieving engagement and and suc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 ; selecting the rigth technology technical suppo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 open  source teaching platfo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 trade and education 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 cloud based ,and Education 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bout judgement review assessessment value and form judgement justice review case book development resulted bargaining council and attorner learner assessing form circulum order information claim review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endix feature .sour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ward : view occupaty trade counseling assessessment guidence filling firm select time table library  rwiten reading  learner education compensation over time  prospectus discovery science technology trade trains mentor casebook achieved value learn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tive summary: found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ie b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and psychological support service terapeu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activity psycho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ychotechn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ycho pedagogical found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dactique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e oral langua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ology agree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ground to study research ai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related serv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gu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ychopedagogie sup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ycho education emotion asse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 science show entairnment away the learn more about physic workshop innovative and dynamic learning experience on range of topics farm rockery to robotic and the Doppler effect science and technology competition provide stimulation challenge to motive and inspire science we do keeps cutiose mind engage active ,, interviy old discovery career  talent disruption  qualicafition end  cas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ding way grade ,ease transition from to nigh school transition ,,career and work role g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introduce learner to relationship bey scholatisc performance interest interest and abilities career field difference learning career a learner career field student choice learn critical skill in </w:t>
            </w:r>
            <w:r w:rsidRPr="0034244A">
              <w:rPr>
                <w:rFonts w:ascii="Times New Roman" w:eastAsia="Times New Roman" w:hAnsi="Times New Roman" w:cs="Times New Roman"/>
                <w:sz w:val="24"/>
                <w:szCs w:val="24"/>
              </w:rPr>
              <w:lastRenderedPageBreak/>
              <w:t>economics..lunch career grade ,11 × 12 prepares to life after school with information about career study o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fing workplace assist out of school youth with job search ,, life skill grouped learner  life ori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fe orientation series develop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y site and trade show organisation tours to various industries and experience of daily work to various , seminaries exhibit ,special event platform grade take national career 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ty eng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ategies partener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pter ,school assessessment: workplace framework qualicafition national framework , opporty for school learner leavers university discove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er appraisal : labour department  referr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12 grade  discovery asses career and psychological career and therau related ,service psychometric test x,y batterie droitegre variouse days , experience grade ,7 activity topics manager rocketry robotic doper effect grade ,7 transition from primary subject work grade8,career career performance development pressiin  finance discovery covert front transitoore rotation master skill transistor , point occured cond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de stationary ,1dx/dy.d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z  series ,2 work competency matter answer asaessering outcome exit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title build  graduate 20 h ,h  final vari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 achieving engat and succ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gramme title : assessment record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 3 selecting the rigth technology technical sup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technology manufacture  integrity assesment : section introduction , practical and value the workplace test application competency ,scope isar ,topics 1 mark off eny ,topics operate and monitor miliing , ,topics operate and monitor ,isat overview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task | activity | time framework allocation ,| mark allocation | discovery checklist sust ,,competency rating  sca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traditit and Education technology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ing probably permutation number take ,,variation  ration two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wo tosses vertical unity represent probably unit of ( 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rchoff low histogramme regosta ,, prob 3a/4 reosta  grade 369 rot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devet file register  skill devet order value assesment judge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scheduled completed .log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 filed c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orm project record ,interview ,organisation filed ,revi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de / post level : grade e,d,c,b,a level post 1,2,3,4,5,6,7,8,8 honourable behalf transcript attorn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rensentativs in the disciplinary process : union trade working bargaining counc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l of outcome of he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fication of outcome assessessment: possible award grantees arbitration conciliation granted Ccma outcom legislation learner judge celef ,judge studying applicant responder learner skill development sector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for appeal case occured : substantive fairness the penalty was not appropriate to the charge not attandance ,simillare case of dismissal appeal notice motion petition over stay file ,,procedure fairness were not followed reason for requesting an appeal tick appropriate block of project evidence claim stay case  not retrieved .. framework qualicafition ..released resulted record discovery  over stay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xtension of security of tenure act of 1997 Esta related ,,amended by rural devel land reform general amendment act 4;0f 2022 ,, ammandement by land affairs general ammandement act 51 of 2001 from ,, ammandement by prevention of illegal eviction from .. and unlawfully occupation of land act of 1998 from 23 ,,Amanda trespass act 6 of 1959;amendment to extension security of tenure act  no 62 of 19971 condition of apprenticeshi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to Titus mboweni minister of labour acting of term of section 13 of manpower training , determine that trade automotive body repairs machinist in the motor industry in the RSA  operate with effect,learner application process notice motion execution referral compliance faillu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of low rules claim  discove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machi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ding inde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 description of docume | PG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s sector bargains council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of motion petition affidav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close argument record retrieve file supply head arg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ice of motion b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for leave to appeal rules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ement leave to appe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criber leaver to appeal be fore the honourable jus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 dow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st other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forcement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 checkl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fidavit in support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x of motion pro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conduct cancella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conduct cancekkatioj ,appeal sociaj application void uif ,casebook learner work book section casebook ,Cassbook work labour head submission , tot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resented involved  approval award of rescission  conferred by the university  the procedure do not apply to honorary award reference tit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cissiin  of  award..: a graduate who wishes to relinquish an award shall apply in written to student success all documents..univery attest conferal award  accompany the application  docy are not available b statutory declaratvstating .graduatt officer head of school research faculty  admitted to an award incorrectly as result of an administration error recommandatiin of rescission of award form must be completed  retrieve all documt ,issued by yniversy ,chancellor or deputy Chalker research policy  replaced any time printed copies thereof uncontrolled , policy library ,, for rescissiiy of an award as result of penalty applied in breach of university rule or policy chancellor chief officer  review ratify case the decission ,submission of rescission of award form to council for approval ,,council must submitted secretary academic ,effect  of the resolut of council for shakk statement of reason that decission working day , attest return 10day working ,,testamur completion and ,record transcry and the Austrian high education statement , no longer imply , employment educatt professional bodies assiciyv,privacy management , amandemt of recipient record.the university delegate , advancement communication of the relating ,when it has been identified that graduate gas been admitted to award record relating to any action or decission ,record rule ,authority compliance ,the legal and governance officer is procedure ,student observe procedure operate policy ,, appointed council member visiting acadet  bodies failit,,,award recognise qyalificay include diploma degree ,master or Ph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legal document imprinted with the universe academic transcript ,is the official record of a student of the academic result , recognise of priore learner prise scholarship awarded natural status of that pursued by graduate named in the statement , means the rules take effect on the days published lat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35"/>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2" name="Picture 3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overview :  framework in  qualicafi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ngle framework  standard generation in higher educay qualifications accumulation of credit qualifications work integrated learning .the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istics number of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description , </w:t>
            </w:r>
            <w:hyperlink r:id="rId21" w:tgtFrame="_blank" w:history="1">
              <w:r w:rsidRPr="0034244A">
                <w:rPr>
                  <w:rFonts w:ascii="Times New Roman" w:eastAsia="Times New Roman" w:hAnsi="Times New Roman" w:cs="Times New Roman"/>
                  <w:color w:val="0000FF"/>
                  <w:sz w:val="24"/>
                  <w:szCs w:val="24"/>
                  <w:u w:val="single"/>
                </w:rPr>
                <w:t>undergraduate.post</w:t>
              </w:r>
            </w:hyperlink>
            <w:r w:rsidRPr="0034244A">
              <w:rPr>
                <w:rFonts w:ascii="Times New Roman" w:eastAsia="Times New Roman" w:hAnsi="Times New Roman" w:cs="Times New Roman"/>
                <w:sz w:val="24"/>
                <w:szCs w:val="24"/>
              </w:rPr>
              <w:t xml:space="preserve"> gradu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descrip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ing of qualification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and academic transcripts language certificates and acadet transcript and academic transcript supplen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ssion to higher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ession within the framework implentation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s and qual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ew programmes and qualicafition and admissiy education new products  full compliance higher education management information system..</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er education qualifications descrip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er certificate advanced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a advanced diplom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helor's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helor hours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t graduate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ctoral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lified least 50%  of minimum total credit qualification exist levej used second qualifi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and academic transcripts award of. Of qualicafition are awarded to marks the achievement of defined outcom no qualification be award as compensation for student faillure at higher level or by de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sue transcript is not a qualicafition is not qualification but a document issue institu to ion  to provide descriptive record of learning  institutuand whether has been awarded if student is able to completed  a qualicafition later register for different qualicafition issue  academic record of the student concerned at that institu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nguage of each qualicafition certificate  issuevstudeg RSA system 2002 policy of issuing institution  policy ..,,certificate in Latin must also in snlishb...attached supplentt must describ property b where appropriate students pursue Min education and council on high education framework  possession of qualification does not guaranteed a student progress and admnision to programme study in term of higher education bact 1997 the decission to admnitba student to higher education bstudy is rig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a certificate advanced certificate type specification ,NQF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um total credit ,360 ,120 , minimum credit level ,7 : 60 maximum Toal credits at levej 5 : 129;,designator not anot applic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character : progression ,: completion of a master degree  meet minimum requirements v master may not be award for early exit master  may earned inof two-way advanced research project  culminating in products and acceptance of thesis or dissertation or successful completing a course work programme requirements a high of theoretical engagement and untelly a research project culminating in the acceptance of dissertation in latter case  mininmy ,60 credit at levej 8 must be devoted to conducting and reporting .master graduate must able to deal with complex issue systematic sound judgement using data and information at their disposal communicate their clearly to sprciaj demonstrate self durectivdv autonomously in planning and implementation tasks at a professional or equivalent level continue  adv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helor honourable degree level 8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Outc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ce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 ori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curriculum outcome results . Experimental work of work and work cour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e running job employment : vocational guidance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file display book 10 pock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flips : 001691002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s photography , drawing curriculum vital ,art work ,documents,design,account homework financiy legal present ,wallet documents case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p.g data academ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examination I'd resulted statement letter appe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examination letter LMS experimt info add back log item workplace issue CV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information system education and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s system info policy security recruitment data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cational guidelines total theoretical base framework tot grand faculty entry exhib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rientation class pratice  files store room CVS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ychometric : learner facilitator career job CVS writer mentorship cognitivity  analyse synthesise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que documents archive file library casebook .review book program page order book ,price info work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oice career guidance job h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al training ,issue license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rd learner years fiscality award certificate license issue  job on certificate award diploma  .school national tra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SD treasure supplies ID R01692186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tic : invoice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mp;D tax incentives : reg : 2013/034498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P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s LMS : I'd : 12795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or moderator edps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sseta psira verifi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rb : I'd: 61095446 vocational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rs 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rs SF 7479 .TM Portofilio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crosoft I'd MCC. : 99537175 azure Dev op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ineder: I'd / 607079d-f26-423a-9d8c-d810df173a8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ill PLC configuration   mort tech expert tech docum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kom I'd expo drip file = I'd expo dri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uto= 9a2334e83a4fb1afc6e30difac6dec30difi5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ty power  is user tshingombe : 2024/05/29.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 Facebook city power profile tshingombe  bad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ation files |.                   che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otal faculty career guidance rwiten career outc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experience : content 10 pocket 200p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cket section 1- file examination 25 pages ..pocket section 1 file examination 25 PG - 1-25 P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ement national N1,n2,n3,n4,N5,n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legatiin iirregularity let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ement sworn affidav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idence report resolve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academic transcript 210002020238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 202311 release ,pass all subject letter qualific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p exempt mark university capacity letter minister transcript due register bachelor minister Lun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TVET : guidance quotation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mentat award theoretical St peace  prat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training Scheiner certificate ,2 certificate of complett work expert 6p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ison learner record ,record certificate diploma cpd ,engineering studies  security detective police forensic, diploma Engineering, theory diploma 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profile Microsoft of completed introduction data engi data Engineering record challenge certificate security  complain ,2403110060003192 Microso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qa purpose accreditation non creditable saqa record outcom explanation return fund let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dure evaluation copy final saqa graduation diploma national framework qualicafition outcom letter ratification letter saqa employement award saqa  explanation relate dr Congo school leavers ,act rel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e complain intelliy service inspector  general intelligence complain investigate CVS Poe's college from data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Ds treasure . congratulations test plan evaluation Cass book Microsoft incidence  5 copyvisuak studio c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section 3 files ,22 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tter complain  pratical experience appeal statei result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transcription iirregula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section ,4 files record sheet schedut irregularite registratt time table additt final years calculat weig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24 OG metropolitan , section on line submisst for 1-5546-24 data rigth met police U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llectual property IP license MIO 237,24-0100 certificate copy answer submi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6:18 Memorex drawing : project design theory exam outcomdr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el outcome skill development nated subject skill pratical from work engineering pratical theory NQF qualicafition trade skill pratical  ,7 Occupation pocket 7 city project ,,printed word process relay issue along lice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VS experience biblio a library compagny energy power electronics power project discovery design job simulation theory machine instrument research job file assembly job book AC ,DC machine instruments energy power transmission general cogene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sue licence algori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employ .issue certificate exam file profi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years achieved scored career faculty Engineering electrical studies guidance test interview </w:t>
            </w:r>
            <w:r w:rsidRPr="0034244A">
              <w:rPr>
                <w:rFonts w:ascii="Times New Roman" w:eastAsia="Times New Roman" w:hAnsi="Times New Roman" w:cs="Times New Roman"/>
                <w:sz w:val="24"/>
                <w:szCs w:val="24"/>
              </w:rPr>
              <w:lastRenderedPageBreak/>
              <w:t>rwit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policing traffic paralegal test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business educare  career teach assessor moderator training .faculty ICT it process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cational orientati statement career interview compagny ent electric posted vocational test .total grand engineering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lent Engineering electrical subject business studies accounting ent senior staff principle orientation cognitive scale waiting analyse synthesis interview notice pratical orientation  office school class room praticall office school class room praticall school orientation  homework classwork assignment pratical theory and learner formal Summative assessessment filing Materials didactic tools asssessment marking process survey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pratical rules discipline school academic pratical rules hearing term semmester files tools record keeping school director assignment curriculum phase circuit ,grade level study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l material tools form papper filling resulted topics evidence rules  week 3 month praticak cancelled additional registration suspension learner explanation career outcome control inspector didactic  pratical success praticaj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inventory project exposition bquakity test control error assign mean value psychometric career pratic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170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35"/>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3" name="Picture 3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schedul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nei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unity : forum ,knowledge ,ev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det online compag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neider electric case #10758353 , scheneider electric case 107331068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 training inquired, Za retur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training cours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 type | completed date ,score , stat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neider electric vision edge : powering digital transformation : video completed. Recor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e power virtual certification on demand 2021 session : 1/242024  ,complete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oling virtual certificay on demande ,video 1/24/202024</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expert assessment video ,/ external cont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 GL 36R000 technical expert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cL expert assessment workflow ,external cont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expert assessment guide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ineder electric information technology gu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neider. electric  information technology guide ..materi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eating ventilation and airborne disease transmission in A health care setting.| Online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xtruxure power : energy modeling and verificayv ,ss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ification Dela facture / ecoxtruxure power : utility bill ver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ver telemecaniaue sens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syruxure power operation Ch 7 add mechanical  chrapgic and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CO fundamental in technical docum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dock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syruxure security expert : biometrics Rader integrai ,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cover harmony xB55 biometric switch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syruxure building ,lonworks introduction part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novation talk : why alarm management is the tip of iceberg and the best indicator of a poorly performiy control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struxure build script programming self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rives fundamentals of kinematic calculation centrifu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stion de la capacity / ecostruxure power capacity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co low voltage construction funda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grate form legacy graph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infrastructure management ba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damental of physical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eneider electric approved ev installers ,it archit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lighting control  circuit breaker in power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transition gu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ver wiring device : technical structure and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et 50 years innovation and invention that made 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history in photo alb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gital economy movers and shakers  ,your computer secr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ending digital technologi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ote bill material  configuration :ID 607079d9-fa26-423a-9d8c-d810df173a87..</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M level |position || reference |||| description ||||||quant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y configuration : 1::LMC100CAA1000.;motion controller LMC1000 axis ACC kit basic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y configuration : ABL8SPS24200 regulated switch power supply modicon modicon power supply ,3 phase 380 to 500 V ,24 V ,20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afef9d8c-ed8a-40d8-8195-5009b9513968..</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y configuration 1|bmxp34100,processor modicon M340,max 512 discret ,128 analog I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mxcps2000 ; power supply module modicon modicon X80, 100 to 249 v ,AC ,20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MXXBP0400  rack modicon M349 automation platform ,4 slots panel plate or din moun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oxtruxure motor configu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2990198c-6d29-4dcd-98e9-b41d44239222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tor starter parameter sel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variable speed dr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ly voltage : 240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power : 2,2k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gment and process : machine manufacturers application standard machines heavy duty selection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eaker : sccr : 30k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il voltage : 230V AC - 50/69h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il type : standard ..driv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ice | option |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eak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V2ME32 : motor circuit breaker tests deca ,3P,24 to 32 A thermal magnetic screw clamp terminal button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or :LC1D25P7 : contactor tests deca , 3NO) AC-3/AC ,3 e &lt; = 400v,25A,230V, AC 50hz / 60 Hz coil screws clamp termin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ive : ATV ,12Hu22M2 : variable speed drive ,altibar ,12,,2,2kw,3ho,200 to 240v ,1 phase with heat si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o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docu sign I'd =2872DD67-435C-4079-A408-3DE7221E2254..</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neider electric southern Africa ,IC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om : Ahmed el besary Chanel sales and marketing Vo general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o valued channel partn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value Cha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20th November 20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price increase on power product family announcements letter : dear value due to increased production cost on our mccb family product with the power product division we are completed to inform you of a price increase on this range this range as you are aware we have  maintained our princing on this range for the last two years , in lieu of this there be 6% price increase on our mccb .molded Case circuit breaker ,family product which  includes compact NSX compacts NS compact ins / imv go pact and CVS this decission has been made after careful consideration the current market conditions and variousy cost factors .the new pricing structure will Comme into effect on the ,1 January 2025;we understand the importance of these product to your  operationel and assure decission has been taken lightly our commitment to delivering exceptional value and support remains unwav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appreciate your understandy and continue partner eshio should any question regards price adjusty please reach deducant account manager customer support team .. sincerel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ineder tak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 thank you again interest Scheineder electrical and the power systet medium voltage intern role we have on our team ,we wanted to follow up on the status of your candacy your application was impressive however yo we not selected to continue forward in the process .please do not take decission to mean we will keep your resume in our system and share opporty that fit skill experienced are posted daily encouray you to visited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lent team acquisi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amp;&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aton talent hu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Thanku for applying the posity of field service engineer ups - 32511 we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reciate opporty to consider your for employment with Eaton this communication is to let know this job has filled we invested you to visited ,www,Eaton ,con and apply other job opportunity bcurrent aspiration continue intereste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nancial sa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ment: engineering jacobie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aton university guide : modu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croso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exam registration schedule registratt step certificati profile ,step discount ,step sche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gale n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tle student   qualicafition academic discou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rd training : achievement challenge credent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ccessful completed : introduction to data Engineering on az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e data and manage user in azure synapse serverless sal p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ine backup security licensing and support consideration for sap Hana on azure large instan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igure network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form device investigation in Microsoft  defender for end poi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  case support case : visual studi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40311006000319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request # 24031100600003192 service VSS Engineering data portal closed data : 3/28/2024   adva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zure test plan : azure Deb ops : congratulations and welcome to azure test plans : ensure great quality product by  performing started ..</w:t>
            </w:r>
            <w:hyperlink r:id="rId22" w:tgtFrame="_blank" w:history="1">
              <w:r w:rsidRPr="0034244A">
                <w:rPr>
                  <w:rFonts w:ascii="Times New Roman" w:eastAsia="Times New Roman" w:hAnsi="Times New Roman" w:cs="Times New Roman"/>
                  <w:color w:val="0000FF"/>
                  <w:sz w:val="24"/>
                  <w:szCs w:val="24"/>
                  <w:u w:val="single"/>
                </w:rPr>
                <w:t>dev.azure.com/tshingombefiston0369</w:t>
              </w:r>
            </w:hyperlink>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yea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ward Microsoft  chat Microsoft acc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 17 redeem ,point break. v,read to earn your business badgev,ear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crosoft 360 business file : office gigaby driver computer  link premiu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oose a charity go your go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crosoft training : 46307064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CID : 9958717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00 badge|180 trophies | 0 reputation points | accepted answers | 0 follow | level 18 ,     1,225,400/1,481,099x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Activity : training , challenge credentials ,q a achievement ,collection ,transcrip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e data and  manage user in azure synapse serverless sal pool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ston Theod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 6743edd3-32d3-474c-a802-b9cfe8e2f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 2 candidate issue by : isc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sued to : tshingombe Tshitadi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sue on : 14 November 2023 ,expir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fficial transcript issued on 22 November v..</w:t>
            </w:r>
            <w:hyperlink r:id="rId23" w:tgtFrame="_blank" w:history="1">
              <w:r w:rsidRPr="0034244A">
                <w:rPr>
                  <w:rFonts w:ascii="Times New Roman" w:eastAsia="Times New Roman" w:hAnsi="Times New Roman" w:cs="Times New Roman"/>
                  <w:color w:val="0000FF"/>
                  <w:sz w:val="24"/>
                  <w:szCs w:val="24"/>
                  <w:u w:val="single"/>
                </w:rPr>
                <w:t>wwwcredly.com/</w:t>
              </w:r>
            </w:hyperlink>
            <w:r w:rsidRPr="0034244A">
              <w:rPr>
                <w:rFonts w:ascii="Times New Roman" w:eastAsia="Times New Roman" w:hAnsi="Times New Roman" w:cs="Times New Roman"/>
                <w:sz w:val="24"/>
                <w:szCs w:val="24"/>
              </w:rPr>
              <w:t xml:space="preserve"> user / fiston . tshingombe, cyber security certifica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igth tal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of attendance : certifie  view the next generation of Sasse .10f 47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ructed data : one of the greatest gateway ransomware attack ..10f 38 minut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security your company by avoiding these five cyber insurance pitfalls ..it security and compliance analyse presen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high price of insigh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nior manager integrated marketing pure storage sustainabilit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e future with cortex xsiam 2.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ide the mind of hack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tive AI and enterprise it : ovehped or radically underestim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hieving Dev sec ops : ways to reduce apps noise sca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to address API security 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blic cloud repatriation which workload should go wh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tive and enterprise it : ovehyped or radically underestim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due diligence .mitigating multiple dimension ri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G in the C suite strategy ,policy governance and risk manage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  sar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istered on job s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om : sysadmni : tshingy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nd 2023 - 06-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61095446</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irmation : refferak requested has been sent successfully ,job IRC3243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Description ,job title bank note processor ,cash center jh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sarb current vaca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gramme bank note process AT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ufacture  printer  compact ,technical speciy : capacity happier 1000note , technologie speed ranger counting : 1200noye / Mi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CB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sual basic AT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le  ref no 3/4/TT/tshitadi/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tter of appointment position 98 artisan electronics CT   March 1 successful ..  cash center depart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bot process automation engineering BSTD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rs scree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vey  conducting screener assessment  capture results outcome sars sars psychometric assessment 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rs  : important please add delete  code  Portofilio maintenance member teab  regret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rs talent acquisition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nsib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de # a1bb5f53989164c33ea37aa428ea0931c$...</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title | action | Rea I'd | data applied |®statue ,region 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t data report auditor , auditor compliance lev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sult hr bus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ultant leg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bt collecy estat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for evaluation of qualicafition and experience to comply with the requirements of the national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of applic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of get institu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lifications tit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um credi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QF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submitted to dhe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ademic information :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instructional offering passed exempted acknowledge on  n4 ,N5,n6,  level for national 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ination center number | name instruction | obtained   ||| levek | data passed acknowled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lifications tit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QF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experie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tical experience: achieved , theirical exper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wo instruction vocationell ,I'd ,n certificate ,university academic record in case of exception ,letter  from employer regarding workplace experi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place experien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address of compagny | registration of compagny | contact hr detail | position held | primary duties | no hours per week | no of months | signature supervisor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ence must be relevant of minimum of 18 month pratica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place experience to qualify  general study diploma and 24 months of pratical workplace experience Engineering study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trade test learnership certificated all saqa to verification establish the trade / learnership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I'd | trade code | trade name | industr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ort tolerance report irregularite be aware of dhet fraud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eal statement result award diploma certificate n diploma dh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 referrals : application  letter number 2023/122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addess : priv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quiry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cket number 2023/122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itut college n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 numb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rs v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qa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ail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ternative emai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eal decission result release appli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wa instituts foreign transcription meeting 72638 Congo requirements graduate award diploma NQF high certificate no meeting leave school expended assessement  exam d etabdiplom NQF high certificate information informatics mathematic officer result outcome primary status registration saqa asset 0912 saqa institu 30-39 NC assess policy IE099,saqa I'd 67 certificate advanced phase teach n 2 saqa I'd 63375 I'd 67491 entry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Qualifications title national n diplomat eny NQF level  6 date submitted to dhet : 1105/2023 date process dhet sat 10 March 2023 qcti certificate @ </w:t>
            </w:r>
            <w:hyperlink r:id="rId24" w:tgtFrame="_blank" w:history="1">
              <w:r w:rsidRPr="0034244A">
                <w:rPr>
                  <w:rFonts w:ascii="Times New Roman" w:eastAsia="Times New Roman" w:hAnsi="Times New Roman" w:cs="Times New Roman"/>
                  <w:color w:val="0000FF"/>
                  <w:sz w:val="24"/>
                  <w:szCs w:val="24"/>
                  <w:u w:val="single"/>
                </w:rPr>
                <w:t>qctib.org.za</w:t>
              </w:r>
            </w:hyperlink>
            <w:r w:rsidRPr="0034244A">
              <w:rPr>
                <w:rFonts w:ascii="Times New Roman" w:eastAsia="Times New Roman" w:hAnsi="Times New Roman" w:cs="Times New Roman"/>
                <w:sz w:val="24"/>
                <w:szCs w:val="24"/>
              </w:rPr>
              <w:t xml:space="preserve"> answer please note qci does not issue any result .lindiwer grace 28 may 2023 inquired to national and assessessment college I have copied our QA unit the will be able to respond to accordingly regard ..wcti khuluvf labour intelligence lmi esteemed stake 21august 95 was not gran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receiving allegation to saqa retain 10 March 20203 procedure for evaluation pro forma invoice copy I'd copy final award gradut certificate copy of completed transcript mark sheet academic record proof payment if not meeting requirements can resubmitted again non complain ,27 July 2021 application above does not meet saqa  final award school diploma certificate in 48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at my request to authority minister for result statement certificate over the  date review n diplomat 24 month 18 month nated examination to resolved problem after examination irregularite material material that final result n4 and new re certificate body insurance investigation result center assessment outcome years icass totaj TVET for my instituts St peace college print out was not in my application for diploma response from dhet submitted to resolved print out was not in my application for diploma response from dhet submitted to resolve conflict assessment exam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 sincere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motion notice  app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Irregularite low outcome results on ammandement script : deputy chancellor minister council </w:t>
            </w:r>
            <w:r w:rsidRPr="0034244A">
              <w:rPr>
                <w:rFonts w:ascii="Times New Roman" w:eastAsia="Times New Roman" w:hAnsi="Times New Roman" w:cs="Times New Roman"/>
                <w:sz w:val="24"/>
                <w:szCs w:val="24"/>
              </w:rPr>
              <w:lastRenderedPageBreak/>
              <w:t>academ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quiry : to national examination and assessessment college principals organisation chief invigilator commited iirregularity.chief directorates national dhet ,and saqa evaluation ,qcto registrar M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 n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llege insti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 .na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morendu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ested letter reasoning for : release finalized n diplomat  studies 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 day dear ,I'm apply to claim for attention in your department and instituts to regarding my apply in consolidation ,release of November examination to verify the outcome of iirregularity observed the quality insurance bodies responsibility for TVET qualicafition n diplomat Eng studies electrica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dn't have received the letter approved release November engineering studies subject under investigation and invalid subject n3 trade electrical theory transcript registrar ti k sign to day of exam n 4:electrotech chief invigilator and assessment deal with 21 days of publication and consider all evidence available make decissy base will notify the examination as soon it possiy it finalized candidate fail to submit addiy information receipt statement submitted number 1980 / 11/10 ,notify 1982 /11/10 n4 fail druip review statements N1,n2,n3,n4 state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ease marking scaling marking scale submitted Portofilio evidence Poe's engineering electrical time table college private system assessment police evidence docket document examination reference student examination semmester 4 Portofilio online send additional information system to saqa institut foreign award meeting required documents completed exam dhet framework ent electrical icass evidence based topics scaling process online meet award certificate investigation document police criteria council quality meet conductor assessessment police and ent council dhet we alert your atten in department busy  conducting subject investigation and envisaged the result will release by it responsibility inform that candidate release subject on line department labour electrical eny still busy finalising the mechanical of ent examination script plant ent the results in certificate all effected candidate portofy labour exoerimy I ass in circulum saps seta sasseta CETA verification for trade practices panel electrical wiring plumbing in trade ..base ent design investigat .additiy information evidence 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ination national irregularity committee n 4 - n6 ..n1-n3 appealing process and activity notice letter to get institt notify candiy outcome of the meeting closing date registratt final submission of script letter 21 days affidavit submisst and f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ref : all effected candit who do not receive theirs result immedy must be registered rerwitent subject during next examination cycle as not late entre will be accepy in Portofilio assessessment topics and completed submitted additional information syst and the application proof must be submit a register must be complied on the the template provide send to the owner no application for remark received after close date will be deemed  iirregularity and  not be processed examination  offer the according  to national conduct policy the script may be destroyer 6montg after the release of results for business month for ent no applicatt for remark re - check of will be accepy beyond and received November ebruary 2023 exam cycle and all candidat who pending outcome result for next examination cycle no late entries will be accepted .code 1104126 subject electricak trade theory level ,, reason under investigation the process in Portofilio evidence topics </w:t>
            </w:r>
            <w:r w:rsidRPr="0034244A">
              <w:rPr>
                <w:rFonts w:ascii="Times New Roman" w:eastAsia="Times New Roman" w:hAnsi="Times New Roman" w:cs="Times New Roman"/>
                <w:sz w:val="24"/>
                <w:szCs w:val="24"/>
              </w:rPr>
              <w:lastRenderedPageBreak/>
              <w:t>learner in saqa document meett required thank u for atten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application letter number : 2023/122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quir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minister of education dhet and deputy member of dhet TVET college examination  ucpd directorate and authority competencies goverment presi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 Mr tshiny tshitadi : acknowledge student St peace college candidate examination career student follow course duty of nated ucpd in RESA 2019-2025 I m appear to your department goverment institution for allegation view no result of statement ID  candidate Engineering ,n1,n2,n3,n4,N5,n6,n diploma saqa framework NQF 7,8,9,19 ,,  saqa outcome outcome irregularity final ,N5,n6, examination national examination was not delivery in the time external assessessment commited iirregularities..awa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my motivate and disciplinary assessmy submitted my port on line portal dhet release result statement and finalize award diploma by examinatt committed irregularite November  invalided subject n3  trade theory electrical transcript the result of assessmy was note release reason irregu n3, subject n4 subject fall druip result febry 2922 directorate asssessment transcript material statement Ffidavit submitted St peace college registrar shalom technical and Afric institu college no result outcome after 15 day was result scaling n1,n2,n3,n4,n5n6, ..NQF 7,8,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ement didn't come outnot print out by registration re statement inconvenience arbitrary iirregularity on February I submitted topics saqa dhet email result of saqa documentary ,fillit DBE ,dhet the committed was under invest soon finaliz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1 received to dhet commited asssessment examination irregularity retain invalid b subject 23 February 2022 the time table of n3 subject administration exam with those subject trade electricak theory 4 subject November 2023 examination shett result statement for last examination was not print outcome n2,n2,n3,n4,N5,n6  submitted n3 time table exam only last exam statement print outcome table for n6;,n ,NQF 7,8, received in examination November suspension is 11 month for irregularity follow TVET guidelines assess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 over the date insurance body framework qualicafition and labour department if void claim no outcome in career portal was outcome granted national fund skill for extra subject topics irregularite writing praticak not granted scope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allegaty result statement retain dhet saqa n diploma n diploma for n 4,6 diplomat final was not granted n 4 diploma years college in my porty submitted on line marked exam ,N5,n6,  NQF subject assessment information by insti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16 Jan 2003 merishen message send submisst number foreing instute inquired 9379  foreing institut  verification inquired section 29(a) policy criteria saqa amend March 2017 institute framework award must meet for recognise saqa accepted only..issue statement  school leaver  country dr Congo    qualicafition official examination body country external examinatt based 26 July 2022 ,saqa mrs gobenie aware system cellphone , ..December 2024 saqa ratification  experiemental career  aware  application  n diplomat work based ..finalize done all application on system transcript ... ratification work , I'd engineering n diploma ..transcript record buchellor </w:t>
            </w:r>
            <w:r w:rsidRPr="0034244A">
              <w:rPr>
                <w:rFonts w:ascii="Times New Roman" w:eastAsia="Times New Roman" w:hAnsi="Times New Roman" w:cs="Times New Roman"/>
                <w:sz w:val="24"/>
                <w:szCs w:val="24"/>
              </w:rPr>
              <w:lastRenderedPageBreak/>
              <w:t>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egation to qcto retain on Saturday 2 January 2022 wih  22 2023 with reg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ard n certificay direction dhet education training for n4,6 NQF or umalusi not assisted issue ,sat 19 March 2923 answer SoC please note that qcto does not issue any of result lindii grace 28 may 2923 inquired to national and assessessment college I have copied QA they will be able to respond to accordingly regards .intell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receivii alkegegay to saqa retain procedure evaluation lro forma copy I'd final award graduation certificate completed  markshett record lroof paymy if not meett reqyiremt can resubmit again complain 27</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a I've meet saqa .final award school diploma degree certt in 48 h that my request letter to the ajthoryt mister statement certificate over date review 24 month ,18 month nated examinatt to resolve problem after examinatt irregt material that final result n 4:new re certificate body insurance investigay result center assesment outcome years icass totaj TVET for my institut St peace external n #,n3 Afric training and shalom college print out was not in my applicaty for respon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Sita project complain umalusi result outcom backlog project  after release result on March 2024 and NN diploma  finalize application engineering combination  record final records on intelligence system investigation diploma  bachelor's and trade lecture, Engineering  NQF 7,8,9 diploma Steel waiting and response resend ucpd Mrs Maraba  waiting register paid for institution foreign ucpd to granted aware on dhet minister nomination diplom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ears college mark allocation examp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 TVET chancellor secretaire deputy policy . Assessor moderator seta LMS   sasseta  edpseta  on circulum CVS survey processing examination saqa answer completed n diploma ratified nated ratified ..nated aware automat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n3 in relevant special specialisation area communication NQF level 8,7,&amp;  language teaching thereoticak knowledge and praical skills requirement   requirement and learning of institut offering to award the award learning to choose completed business studies ,0,5 years studies ,n4 n 5, duration  credit ,n 5  0,5;years duration ,60 credit , n6 ,,0,5 years duration , 60 ,,18 month pratical in case  month  pratical n diploma 360 credit award to experiemental training business programme code n diploma engineering vstudie electrical nqfv,I'd 90674 national eny studies electricak engineering NQF level ,credi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lo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eal process acadey s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 name tshing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saqa record academic inst fore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ears of graduation : 2020 to 2025  management system informat academic years policy dhet policy number saqa yet policy peace college quality system management lm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referral registray attandat record irregularities material transcript and script submisst statemt and evidence years 2022 ,11 months Feb 2023 register  acadey college basic and ady nqf </w:t>
            </w:r>
            <w:r w:rsidRPr="0034244A">
              <w:rPr>
                <w:rFonts w:ascii="Times New Roman" w:eastAsia="Times New Roman" w:hAnsi="Times New Roman" w:cs="Times New Roman"/>
                <w:sz w:val="24"/>
                <w:szCs w:val="24"/>
              </w:rPr>
              <w:lastRenderedPageBreak/>
              <w:t>policing criteria years 2022..</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om ,,tshingomb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 dhet deputy minister member of academic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qa and college rectorat ins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is tshingt and I attended event from to in there write to request for my transcry to apply for father adulation wish to express my sincere gratitude to your education I wish to express my  sincere gratitude to your dhet college TVET  have helped me in my professy I wish to take studies at foreign institut sqaq and college education advanced field continuing assessessment professional instituts has required a full transcript from my former studies to check my ekigibit to studies the course I hope saqa to started my  studies on and the dealing time I herbed prov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effected irregularite transcript material February 2022 need submission statement dhet full completion and finalise marks out term the homor for me to be part of this excellt institut since mention periods and instiy workplace soon process I would be great full to you if you  send me requested graduation yea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hereby request for transcript students in journeys from I graduated alumni of esteemed succey career experit CVS on line student rese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 to maintaining record of academic achiet dhet St peace in order maintaining accurate system student record lesson transcript stu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s record : attandat dhet nated years saqa years entry national framework qualicafition award degree diplomat  graduation enroll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ademic perfort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papper : college system , management ,, engineering studies Portofilio and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ology : description login topics and research  college son lines admit upload information view marks ex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tages : the software verification on line topics in trade national examinatt informal and policies submitted on line framework qualicafition quality NQF submitted supplemtaire need to be record earn reward honestly result processing  best to try again and to reprinted  diploma certificate again Consol inspector information management system download record registration stor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strar next stepped record keeping eaeninyb value compensation on line Microsoft database system collection and record process casebook bass book examination topics reward Amandment open view book  copyritg exam submitted returned explanation student topics challenge textboo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igthing of cours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engi studies 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in circular. | Weighting of cour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drawings n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trade theory n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s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trade theory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mathematics. 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2 scaling placement ,n4,5,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trade theor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science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 - technology n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strial orientation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nolog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t operation theor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trade the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nical n 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n 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 n4</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qa I'd  credit n diploma  weh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electrical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enent moderator: award not meetin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QF 7,8,9 lecture / lear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NQF ncv  engineering electrical final qualification framework ucp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electrical. trade theory :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electrotechnology :58%p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plant orien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orientation industrial .4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rk 50% pass 40 p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irregularity awar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qf assessor mark allocation peer ,self group discussion mark sub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rvey completed note% ,exam qui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lic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record experimental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reciate .total  marks point sc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nced ..ba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ward institut  mark registration license iss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 census day enrolment | credit € get total stud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 course | weigth | scale topic completed years homework class | credit n diplom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drawing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al trade theory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 N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strial electronics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trade theory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hematics N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 2 scaling placement N5,n,6,n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strial  electronics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science n 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nolog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strial orientation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t operation theor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 technolog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trade theor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technics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science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s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total credit qua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ward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rreguy final mark script materiy evidence low assessessment progress mark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3 final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trade theory n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nics n 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industrial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science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s  n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nic  N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y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hemat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te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hema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rate : 100% ,,,1300%+18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00+175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ull time equivalent. 3051 % ,,19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30×29=9,57</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l panej wiring electrical plumb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d infory | submitted yes ) not | institut com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nual report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rmination agreement with institu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disclose certificate as issued by cipic dir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ege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umber student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appeal proc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on error in marking guidel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marking cent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t date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rking system allegat enrolent resulted submitted mark term sheet on line base system information student learner instituts college Afric institu police error assessessment submission award institut register school framework database system from stationary Portofilio and examin  assesment rerwiten  November cennter not enrole in marked guideling  was not appropriate stationary and marks out and retain session ..number marked effected was not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ief directorate for re mark recheck application engineering n studies n4,n6,n7 ass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ief directorate national examination of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 from for examination  material script ordering and extra mate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de | descripty quantity. | Iss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e .| Engy n studies information shee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e | application for transfer of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e | cycle semie log papoer abstract papp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e |™billing papp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e | answer s dipt papper exam dr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e | mathematics ,electrical trade theory ,electrotechnic , electrotechnology,entscience ,plant operational ,industries electronics ,e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List statio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em code | balance store | pri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 mathematic ,electrical  trade theory electrotechnic electrotechnology ,mechanotechnic,diesel,building science ,mechanotechnilogir diesel ,control logic ,logi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table examination subjec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 of res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outcome scaling : medium short  long. Scrip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Outcome resulted department dh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quireme 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erencev: invalided subject 2022 November / 1036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rector : shalom technical College Pty Ltd 8999381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sir mada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leged examination irregularity : November 2021 examination ,electrical trade theory n3 papper ,candidate tshingombe tmf : I'd ,exam / 210000002028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alleged irregulari regarding : technical problem with scrip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s referred to the irregularity committee of the chief directorate national examination  and asset for investigation chief invigilator ,in igilator and cabditiin are requested to kindly submit statement , affidavit or any other additional evidence of the chief invigilator and the candidate to chief directorate national examination and assesment with 21 days of pub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rregularity comitteebwill consider available and all report relating to the irregularity and make a decissy based on these we will notify the examinatt centre as soon as it is finali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the chief invigilator and the candidate fails to submit additional information the irregularity committee will make a decission as to whether the candidate is qyilty or not the candidate must acky receipt and copy must be forwarded to the chief director national examination and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inform the candidate accordingly ,your co operation in this regard is appreciated ..your faithfully Mr m kgska AS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rectorate get examination assesment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regularite finalise marking progress candidate must register next step in progress marking  ..n4 ..register n6 final rwiten ..add. Irregularity aware certificate irregulaty diplom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 outcom record. ..record resul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Sita backlo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ease resulted appeal stat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cident INC000025277051 reported by you resolved request assisted from DEP of Giger education and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smprd @ Sita .</w:t>
            </w:r>
            <w:hyperlink r:id="rId25" w:tgtFrame="_blank" w:history="1">
              <w:r w:rsidRPr="0034244A">
                <w:rPr>
                  <w:rFonts w:ascii="Times New Roman" w:eastAsia="Times New Roman" w:hAnsi="Times New Roman" w:cs="Times New Roman"/>
                  <w:color w:val="0000FF"/>
                  <w:sz w:val="24"/>
                  <w:szCs w:val="24"/>
                  <w:u w:val="single"/>
                </w:rPr>
                <w:t>co.za</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Dear tshingombe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 are pleased to inform you that your reported incident has been resolv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no : INC 0000252770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 request assistance from Dept of high education and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r reported incident has been resolved with the following resolution. :the n3 statement of result for 210002023812 for the 2023,/11 exam was released and sent to shalom technical College on 01/02/2024 way bill number 080057034873(sky net couriers ) candidate does not qualify for a certificate as he did not pass all subject .for a diploma to be awardt as per the complain a candidate must achieve n4,N5,and n6 certificates and also have the relevant experiential work ,the submit the Application at the college the candidate does not qualify for that complain was responded to via an email..please do not hesitate contact service desk should be Any futhure question or inquires regarding your incide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ta project candi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il 2 subject and first n3,n4,N5 n6 and pass 2 subject  second papper  irregularite papper landing papper resolved combination ..first.fail 2 subject and write pass 2 ,1 subject  finaliz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C00025277051 PHL enqu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Nhleko Gugu ,nhkleko @ G @ </w:t>
            </w:r>
            <w:hyperlink r:id="rId26" w:tgtFrame="_blank" w:history="1">
              <w:r w:rsidRPr="0034244A">
                <w:rPr>
                  <w:rFonts w:ascii="Times New Roman" w:eastAsia="Times New Roman" w:hAnsi="Times New Roman" w:cs="Times New Roman"/>
                  <w:color w:val="0000FF"/>
                  <w:sz w:val="24"/>
                  <w:szCs w:val="24"/>
                  <w:u w:val="single"/>
                </w:rPr>
                <w:t>DBE.giv.za</w:t>
              </w:r>
            </w:hyperlink>
            <w:r w:rsidRPr="0034244A">
              <w:rPr>
                <w:rFonts w:ascii="Times New Roman" w:eastAsia="Times New Roman" w:hAnsi="Times New Roman" w:cs="Times New Roman"/>
                <w:sz w:val="24"/>
                <w:szCs w:val="24"/>
              </w:rPr>
              <w:t xml:space="preserve"> ..good day the dhet has received the below enqu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ndly note that according to the records for this profile 2100002023 the results for 2023 were released and sent to shalom technical College 01/02/2024.way bill number 080057034873 ,sky net couriers candidates does not qualt for n3 certificate as did not pass all subje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a candidate to be awarded with a diploma as per  below complain the  must achieved n 4,N5, and n6 certificates plus relevant work experience then may submit the application at the colle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ards ,Gugu nhklek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complain about :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son / ministry / municipality : departmy of higher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ferred contact :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y other contact number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email address : </w:t>
            </w:r>
            <w:hyperlink r:id="rId27" w:tgtFrame="_blank" w:history="1">
              <w:r w:rsidRPr="0034244A">
                <w:rPr>
                  <w:rFonts w:ascii="Times New Roman" w:eastAsia="Times New Roman" w:hAnsi="Times New Roman" w:cs="Times New Roman"/>
                  <w:color w:val="0000FF"/>
                  <w:sz w:val="24"/>
                  <w:szCs w:val="24"/>
                  <w:u w:val="single"/>
                </w:rPr>
                <w:t>tshingombefiston@gmail.com</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x number :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 n/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number : n/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ice where you complain :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eet :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 name : n/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ty : jh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vincs : gaur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of complaint: n/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s of people not delivering service n/ 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did it happen town site municipality: n/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s of serv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itizen is requesting about the release of results statement and to award a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ID : 21000020238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llege institut ..internal Nd external ,St peace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ric policing ins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otent : 2023/0508..</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ferred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x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ice where you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ilding 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ty : jh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ty : jh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ice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 12 F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mplain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here did it happen town. : in shalom technical College and Afric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type service : retaining statement I'd Africa college training and irregularite transcript  febrt was suspended n 4 exam time and marker in tigress for N5,n6 after 18 month before resulted n 3 2023 November was exam July 2921 shalom technical result retain and didn't collected proof irregtwas time table in novet 2021 febryt the marker asking additit infirmatt for assest and statement to submitted but submisst previot pappers examiner marking and completed n 5 ,n6 test memo for irreguy investigay case book I'd enrollment citizen saqa award degree school leaver Congo to complex same subject electrotechnology and industrial orientation meeting required saqa n 3 to topics research submitted for irregi in saqa pratical assessment in saqa  21 days , 21 to 202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appeal statement result award degree diploma certiy n eny studi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dt ,sonnik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indly note that ms Maraba and ire no longer with the office of the minister ,kindly contact call center  dhet ..Rs sonnika lund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versitycapacity develo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artment of higher EDUCATION  and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3 Francis Baard street Pretoria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Lindt s@ </w:t>
            </w:r>
            <w:hyperlink r:id="rId28" w:tgtFrame="_blank" w:history="1">
              <w:r w:rsidRPr="0034244A">
                <w:rPr>
                  <w:rFonts w:ascii="Times New Roman" w:eastAsia="Times New Roman" w:hAnsi="Times New Roman" w:cs="Times New Roman"/>
                  <w:color w:val="0000FF"/>
                  <w:sz w:val="24"/>
                  <w:szCs w:val="24"/>
                  <w:u w:val="single"/>
                </w:rPr>
                <w:t>dhet.gov.za</w:t>
              </w:r>
            </w:hyperlink>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Background ucpd : project co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rker exampted nated in universit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rking sheet  exampt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outcome resulte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utomatic reply : letter explanation theoretical pratical bass work n diploma award  ent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1.. compagny application irregularite  work of the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pter sciebono. Scheneider Eaton city power Eskom Microsoft lm counci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is letter serves Mr was participation in the worked integrated learnit programme of department : research assesst irregularity national examinatt nated n 4 to additional infor and workbased on visited circular pratical external on line job work pratice on department of energy mineral compagny career CVS and industrial portal council work ,city power day visited on line Facebook ,Gmail badged completion  career 28 day appointment sarb career engi artisan electrical electronics  Microsoft schet career certificate ,Eaton electric dtic day protect ent sasseta Sala career mil ent career metropo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1:</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l centre via dhet gov .Za on Microsoft.c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note that this is an automated response do not reply to  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ank you for contacting the department of higher education and training call centre .we appret your enqu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arding NN diploma nated and ncv certificate enquir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application for new issue ,replacements or combination requests must. be submitted directly to the relevant col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note that there is a minimum waiting period of 3-6 month for diploma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ssuance of N.N diploma is currently  paused ,we have communicated this to all colle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the meantime students whose diplomas are finalized but awaiting printing can obtain a confirmation letter from their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apologize for any inconvenience this may cause and appreciate your understand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amp;&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 : letter explanation theoretical pratical base work n diplomat award eny electrical ,jxl6wjl31fnjy17wwmwq</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utcome DFA Tue Nov ,5 ,2 : 2:38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r Mr/ ms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ank four your email  thank  ,please note that application for evaluation of foreign qualicafition is done on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indly use the link below for the application of evaluation of foreign qualifications,all application are done online ..</w:t>
            </w:r>
          </w:p>
          <w:p w:rsidR="003017A3" w:rsidRPr="0034244A" w:rsidRDefault="002C2C3A" w:rsidP="00C719D5">
            <w:pPr>
              <w:spacing w:after="0" w:line="240" w:lineRule="auto"/>
              <w:rPr>
                <w:rFonts w:ascii="Times New Roman" w:eastAsia="Times New Roman" w:hAnsi="Times New Roman" w:cs="Times New Roman"/>
                <w:sz w:val="24"/>
                <w:szCs w:val="24"/>
              </w:rPr>
            </w:pPr>
            <w:hyperlink r:id="rId29" w:tgtFrame="_blank" w:history="1">
              <w:r w:rsidR="003017A3" w:rsidRPr="0034244A">
                <w:rPr>
                  <w:rFonts w:ascii="Times New Roman" w:eastAsia="Times New Roman" w:hAnsi="Times New Roman" w:cs="Times New Roman"/>
                  <w:color w:val="0000FF"/>
                  <w:sz w:val="24"/>
                  <w:szCs w:val="24"/>
                  <w:u w:val="single"/>
                </w:rPr>
                <w:t>https://dfqeas.saqa.co.za/dfqeas/</w:t>
              </w:r>
            </w:hyperlink>
            <w:r w:rsidR="003017A3" w:rsidRPr="0034244A">
              <w:rPr>
                <w:rFonts w:ascii="Times New Roman" w:eastAsia="Times New Roman" w:hAnsi="Times New Roman" w:cs="Times New Roman"/>
                <w:sz w:val="24"/>
                <w:szCs w:val="24"/>
              </w:rPr>
              <w:t xml:space="preserve"> user/ h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attached are the guideline for application and the country specific requt ,be aware that the </w:t>
            </w:r>
            <w:r w:rsidRPr="0034244A">
              <w:rPr>
                <w:rFonts w:ascii="Times New Roman" w:eastAsia="Times New Roman" w:hAnsi="Times New Roman" w:cs="Times New Roman"/>
                <w:sz w:val="24"/>
                <w:szCs w:val="24"/>
              </w:rPr>
              <w:lastRenderedPageBreak/>
              <w:t>maximum turnarout time for completion of the evaluation is 90 working days kindly note that  our system is not compatible with the iPhone ,iPad,and MacBook,your are advised to use other devices ,ensure that your default internet browser is Google Chrome and that your are connected to mobile data rather Thant wi -f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nd regard .ms makebo ngobeni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tification . verification confirmation @saa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QF informatt centre N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ease resultat statemt and finalize award diploma irregularity .C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ternet archive team  internet archive support Zende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 are registered as cc on this request ( 1135821) reply this St to add a comment to the requ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ternet archive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s dispiriting to seen that even after being made  aware of breach 2 weeks ago ,I a has still not done due diligy of rotating many of the APU keys that were exposed in their gitlab secr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 demonstrated by this message this include Zendesk token permis to access 800 k+ support tickets sent to infoa@ info@ archive .org .since 201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ther you were trying to ask a general questt or requesting the removal of your site from the way ACK machine ,your data is now in the hands of some random guy if not me it's be someone else .here shopping that they I'll get their shit together no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d : dhet kheth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rd assemement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career advice portak ncpa values questionnaire resul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ank your embarking othis journey self exploration assiaf you determine career value based answer ncap value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em :                            | descri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irituality : jud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on : work in environmental is measured Gain other your reward for performing better than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ey : job 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eciation :  value person but interested in meet the requirements of the job and being rewarded for su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 : formal and organ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ffiliation: it important for goworj not associated with the organ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to task yourself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plan overall value : that have your value in the job market do follo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and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ch career video ncP evaluate your top 3. Areer Choi d ..if you are not sure which career you want choose comple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amp;&amp;&amp;&amp;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aluation foreign qualification check list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check l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form  onl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cument | submitted. | Not submit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otatt / payment  ref.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cument in foreing language : ye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sued by official external bod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sued by official external body  statement level: y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ool qualicafition/ general university entrance qualification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gh education qual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l award degree diploma certifie :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or stat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nscripts of academic record reflecting each years of study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ool certificate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try Chin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erification qual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try school leaving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lation of baccalaure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station de reusite  bulletin  note relie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e  d eta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SA : professional short cour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amp;_&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utcome of complain as lodged at   oig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pector general of intellig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 shiva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iG/IG10(IG80)/6/1/14/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r do 7:1253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 August 2024 ..Mr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Mr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 your complain peetainit to allegay of deleted college record from your data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acknowledge receipt of your complaint as received in April 20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I assessed the information provided and found your complaint does not fall within the ambit of the mandate of the office of the inspector - general of intelligence ( OIGI) in particular section 7( cA ) as outlined in the intelligence service oversight act 40 of 1994 hereinafter reft to as the oversight act .the oversight act reads as follow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7) the function of the inspector general are in relation to the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To monitor compliance by any service with constitution applicable law and relevant policies on intelligence and counter - intellig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To review the intelligent and counter intelligence activities of any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c) to perform all functions designated to him or by the president or any misiter responsible for a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 to receive and investigate complain from members of the public and members of the services on alleged maladmnistrarion ,abuse of power , transgression of constitution law and policies referred to in paragraph ( a) the commission of an offences referred to in part 1 to 4 or section ,17 ,20 or 21 in so far as it relates to the aforementioned offences ) of chapter 2 of the prevention and combating of corrupt activities act ,2004 and improper enrichment of any person through an act or omission of any me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 your complaint pertaining to allegations of deleted college record from your college databa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idence logged on 2024/07/29..2;28 pm UTC 02:00 Africa Johannesburg was resolved on 2924..</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2C2C3A" w:rsidP="00C719D5">
            <w:pPr>
              <w:spacing w:after="0" w:line="240" w:lineRule="auto"/>
              <w:rPr>
                <w:rFonts w:ascii="Times New Roman" w:eastAsia="Times New Roman" w:hAnsi="Times New Roman" w:cs="Times New Roman"/>
                <w:sz w:val="24"/>
                <w:szCs w:val="24"/>
              </w:rPr>
            </w:pPr>
            <w:hyperlink r:id="rId30" w:tgtFrame="_blank" w:history="1">
              <w:r w:rsidR="003017A3" w:rsidRPr="0034244A">
                <w:rPr>
                  <w:rFonts w:ascii="Times New Roman" w:eastAsia="Times New Roman" w:hAnsi="Times New Roman" w:cs="Times New Roman"/>
                  <w:color w:val="0000FF"/>
                  <w:sz w:val="24"/>
                  <w:szCs w:val="24"/>
                  <w:u w:val="single"/>
                </w:rPr>
                <w:t>Csd@treasure.gov.za</w:t>
              </w:r>
            </w:hyperlink>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are commited to provide excellent bcustim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ma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stomer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or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u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eg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olved 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ption : forms diploma award certificate national framework qualification Engineering design studie time 02:9;..point need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VS kheta</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in light of the aforementioned provisions ,your complaint does not fall within my man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indly consider moving your complaint with the dean and ICT security of your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ank yo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our sincery Mr I Fazel : inspector - general of intellige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ison : learner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 de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 tshi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xml:space="preserve">Email : </w:t>
            </w:r>
            <w:hyperlink r:id="rId31" w:tgtFrame="_blank" w:history="1">
              <w:r w:rsidRPr="0034244A">
                <w:rPr>
                  <w:rFonts w:ascii="Times New Roman" w:eastAsia="Times New Roman" w:hAnsi="Times New Roman" w:cs="Times New Roman"/>
                  <w:color w:val="0000FF"/>
                  <w:sz w:val="24"/>
                  <w:szCs w:val="24"/>
                  <w:u w:val="single"/>
                </w:rPr>
                <w:t>tshingombefiston@gmail.com</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try :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study time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ve Richardson : director certificat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ison :diplome     cp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is to certify tshingombe Tshitadi successful obtai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ve Richardson  date awar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ted diplome in electrical studies  1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o 37301:2921 principle of compliance management system :9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nced diploma of electrical technology and circuit analysis :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electrical engineering diplom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lock mark registry : certificate   ..techn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sued on Thursday 18 January 202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I'd : C9c8583a-3e9d-4d98-982-070b1bd56058</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er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treasury ocpo serve confirm  of query / issue you raised regarding your CS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 kindly advice that email address is reserved for CSD supplier support querries for city power plant queries we kindly advice advice you to contact the relevant depart in order to assure for futh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following new incident has been logg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incidence : 157395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y : re visited work engineeng electrical in city power training  power training visited visited observation working student Portofili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stomer name : tshingombe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egory : bid contact enqu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 2023 / 08/ @4 ,,@0:03:21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idence : 157997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re : release resultat statement and finalize award diploma irregt Cass re mark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stomer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iority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s : logg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tegor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olved according incident : 1573927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  health de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oc envelot I'd : 7cff6ce8-491a-45c99caf-c7924732E3E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fq (20022/ndih-080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oint of service provide to supply and deliver  rdx 320 vacuum autoclaves ,part number 016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introduction : health is safety security. Machinery system hazard incien e  occupation life nurse  treatment to play a breather role before , both on the global stage and in lives of RSA health more than police statistic  ,labour intensive,robot neural intelligence  system. Promotion office c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aginary radio scope. Forensic detective sector gover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Background: health RSA create condition sustay grownth regulation measure rationality sector million direct opportunity workforce  econo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Scopes of the proje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departmy seeks to appoint service provide supply and delivery rdx 320 vacuum autoclaves  urgently to b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 conditions : all vacuum autoclaves must be as per the specif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order item should be delit on or before the delivery date stated on the order 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Purpose of this document : the purpose of this dicuy is to outline to poteny service  providers ndoh requirements in as for as the rdx 320 vacuum autoclaves concerned and to ensure that potential service provider can submit informed proposals on the required autoclaves including supply and deli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Budg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project budget ,including supply delivery and off loading vaccum autoclaves outlining a scheduled cost associat with the proposed project should included  quotation all monetary value quoted in RSA rand must value added tax va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budget should not exceed R550,000.00 ,five hundred fifty thousand Rand only v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Time frame : the project is to commence in Monday March ,14 ,2022 the successfully bidder I'd expected to deliver an official order stating the commencement date and delivery date w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Specificatt : outline of required of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rt number : 016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fmancd : water - f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ze : 23 in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 : RDX  14 l class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ow : inlet - 2×1/2 in ,outlet - 2/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8. Requirements for service provid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1 a quotation for the service cost should include VAT and where possit should be linked with specific task to be undertake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2;warrenty periody should comply with spec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8.3 a service provide should comply with the spec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4 a valid tax cly certificate should a 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omp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9. Submission of quotation : the closing date for submit of quotaty is Thursday 17 March 2022 ,11: 30 ,, 2025 ..March department supply chain m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livery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1payment term : full payment is made 3-5 five working days after  delivery go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ncing schedule  : profession service : only firm prices will be accepted non firm including prices subject to rate of exchat variations will not be conside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of company : en tsh</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otation number : 2022/ ndoh - 080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sing time : 10:30.   Closing ate : 17 the march 202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em : 001| description of goods : rdx 329 vacuum autoclay| part number: 016009 | quantity: 39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otation must be subm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aluation criterion ( 80/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not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rve rigth not accept lowest proceed project all cost service preparation of the project for ndo</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est for quotation numb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ii to quotae ,supply and delivery rdx $29 vaccum autoclav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em001 | descriptof good | quanty | price | bid price inrsa curr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include :5009</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livery periods ,yes or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ces  yes /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 offer strictly yes /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not state dev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ease note quotation has been received ..send suppliers manufat rigth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skill f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name : engineering electrical n4,N5,6 assesst police implen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the applicant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SF ref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indication applicant completed declaration yes or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vaily tax declaration certificate  yes or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steration compagy ,yes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completed involved in project yes or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udget submitted correct  format  budject no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summ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project : Engineering electrical n4,5,6 asssessment police implentation work. Buchellor ma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goverment : issue energie rurale disposition framework tra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project location province : jhb Gauteng  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3:  project site  :  jhb  Pak s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kills programme learn| estimated  benefice || province || district || ,physical  site address | gpa coord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t production : energie rural ,5000009 | Gauteng | jhv | college St pea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neficia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nce | site ||  black  | white |  tot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nd to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Budge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dget required  NSF</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dget item | unit | cost per unit | tat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ship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Production NQF .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kk program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al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kk programmes non credibe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e ER allowance 10000 Ped day × 5 day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titaj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management ,7,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if @1% learner shi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Xoid @ 5,5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NS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project duration : 24 month expected star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anuary end December 202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ure of activity / program | learner intake || years ||| years 3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framework project propos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 memorendum agre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background :  training skill Engineering master  key economic main skill supply transformer iss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project o jectivit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all objective :  sociaj economic employement engineri electrical sociaj or community might parcticularitie employ  growth develment plan and support si ial developm skill action plant I should  reduce unemployment youth disability  and goverment national priority challen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 objectives  :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beneficiare : training work opportunities approval s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r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resul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ected impact benefic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ltiplier effect : the 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stainability exitpla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stainability and exitplan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activities :  sequence time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delivery | activities | time frame | responsible | c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implet pla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 activities : Engineering sector design discovery investigat framework qual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put monitoring ° framework qualification outcome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frame : objective qualification meeting agreement sector rural in real framework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oinsabily: gover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ail cost vulvarisation : multisecto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ruitment selection earning delivery ,coid uif  disabilt sector rural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  activiy : engineering electrical assessessment circulum. Output ,time frame 8 h ,responsabilty trainer ,cost 5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nt capacity management 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cal expertise qualification  workstat list off available and suitable for the programmes propo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7 . Project governance and administraty : education goverment development social and education  support help financial energy industry support assistance pl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management : project  personej assessor moderator sector rural  low sector help financial assisy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keholder analysis:  lartenershj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le in the project facilitator engini : intrrsf ,impact project  indust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ally : approach systematic design engineer to realise ensure good that job  are reduce  fac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ntifying source ri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ing risk : rural sector  non proliferation real pla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tigation fr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ingency plan: safet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risk description : learner | like hoo risk occured learner industrial | impact risk occured € </w:t>
            </w:r>
            <w:r w:rsidRPr="0034244A">
              <w:rPr>
                <w:rFonts w:ascii="Times New Roman" w:eastAsia="Times New Roman" w:hAnsi="Times New Roman" w:cs="Times New Roman"/>
                <w:sz w:val="24"/>
                <w:szCs w:val="24"/>
              </w:rPr>
              <w:lastRenderedPageBreak/>
              <w:t>severity | own | mig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project : eny electrical n4,n,5,n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budget and quarterly cash flows peri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dget 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dget item € notes | unit | cost ,1 quart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NS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j NSF drawdoe other contribu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ensrshi statement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gny name : tshingombe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oice number :0011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oice  date : 01-12-202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oice amount :R200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delivery date start : 01-12-202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vice delivery dates and : 20-12-20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 number 0011111111 the dtic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yment process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mitted date : 01-12-2923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s : referred back and cancel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ed date : 01-12-202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er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oice Pre check prechec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 the bank details on the invoice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ne the bank details on CBS correspondance to bank detail on the invoice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the description of the goods and services rendered indicated on the invo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re the invoice totals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es the vendor name match the name on the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 the invoice d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you are vat vendor do the words tax invoice appear on the invo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f yes is the vat registration number indicated on the invo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oice number | statusf | submitted date € order | a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thrip claim technologie invoice reconciliation sheet ..identificatt payment made against the invoices submitte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ears milestone (yx-mx):2023-202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of  invoice transactt || supplier description |||| detail of service / product deliverable 2x work benches ..|||||cost of service product ,vat exck :2000000000| bank start number date transactt | if source connected party please indicate : cost type to which invoice belong and as approval bursaries consumabl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technology and humain resource programme ,( thrio ..milestone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cant name | tshingombe Tshitad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name : Engineering electrical impleny trade eny go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reference number| 11111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descript :  implantation frNework circuit college St  master degree saqa framework qualicafition  engineering electrical ,gov system assessment police trade in city power Esk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or : jh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site | jh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owner lead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EE status | leve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au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iginal approvak total am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im st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1 shareholder  compagny structure member tru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opr no I'd share older me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der ma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ability y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th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section progress on milestones : progress on activite expendure and reas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lstond XY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lestone activities item : progress item | expendure | reason varia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ed research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s bursa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u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of student involvement incen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t involve in the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relocation of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ual dev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comment opinion technical merits of work project risk observ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tion : support document to 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e of copies payment as per appendi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of contribute subs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4. Project human resource research student and graduates involvem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ers involved in the 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ce € african€ colour | India € oth | toa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s involved in the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d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ovd age of 3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1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Based on the technical progresses verified and expendire incurred on the approval milestone delivered entered into betwet the x,y,z it recommended that a subsequent claim amount of R200000000 ..invo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mp;D tax incentive : tshingombe outcome of the applica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SI notifi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shingombe application for research and development  the income tax act ,1962 ( act no 58 of 196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istration no : 2013 / 034490/07 advise application to be author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compag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nking compagy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nual progress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submit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ience and innovation :  research and dey ,Rd tax incentive notification of changes repor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ulars of the compagn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d of the compagy : tshingombe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of the company : tshingombe Tshitadi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x reference number € 972232823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x years | 20|2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programmer or technological area name : 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029 application referenc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programme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s effective 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icate change made project proran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 department of science science and innovaty socio economic development . programme administration technology innovation international coopy gov  city power and St peace St peace colle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methodology of research: purpose praticakbtheoreticJ science technology trade factor outcome </w:t>
            </w:r>
            <w:r w:rsidRPr="0034244A">
              <w:rPr>
                <w:rFonts w:ascii="Times New Roman" w:eastAsia="Times New Roman" w:hAnsi="Times New Roman" w:cs="Times New Roman"/>
                <w:sz w:val="24"/>
                <w:szCs w:val="24"/>
              </w:rPr>
              <w:lastRenderedPageBreak/>
              <w:t>table examination framework qualifications diploma emporewer phase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ry r,d activity will undertake :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discuss any incremtal change as selected above which o cured respected the research and develt activities of project programme technology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laration by applic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nies and intellectual property com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rector train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a retention sum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me ,my course , directors training, participants ,tshingt tshi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st description : eny electrical St peace student CVS career recall project CVS property intellectuel design analyse investigation .discu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rectors training : view user repor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r report tshingy overviy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item | calculated Commission  | grade | range | percentage ||| feed to course tot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1.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7 -7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 cours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pic enquiry deregistered  order compagny  successful kindly that you comply processin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council Microsoft portal .c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 tit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st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use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st n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csa communication ecsainfo@.</w:t>
            </w:r>
            <w:hyperlink r:id="rId32" w:tgtFrame="_blank" w:history="1">
              <w:r w:rsidRPr="0034244A">
                <w:rPr>
                  <w:rFonts w:ascii="Times New Roman" w:eastAsia="Times New Roman" w:hAnsi="Times New Roman" w:cs="Times New Roman"/>
                  <w:color w:val="0000FF"/>
                  <w:sz w:val="24"/>
                  <w:szCs w:val="24"/>
                  <w:u w:val="single"/>
                </w:rPr>
                <w:t>co.za</w:t>
              </w:r>
            </w:hyperlink>
            <w:r w:rsidRPr="0034244A">
              <w:rPr>
                <w:rFonts w:ascii="Times New Roman" w:eastAsia="Times New Roman" w:hAnsi="Times New Roman" w:cs="Times New Roman"/>
                <w:sz w:val="24"/>
                <w:szCs w:val="24"/>
              </w:rPr>
              <w:t xml:space="preser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tshingombe registering on the ecsa sa: 00125662 to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M: 004130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 application form registration as candi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iler : approving officer , next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etion of for is necessary in order to accurately reflect disability statistt in term employement act 55, of 199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engineering.bsc .Eng b achdllor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Engineering technolog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certificated 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ndidate Engineering technician ,n diploma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special categ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ease include certif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inform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Name,title ,date birth ,identity country passport ,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ination pass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institutions | qualification atteined | date of finaj examination  officer recognise non recogn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ing intiaj of commission oth justice peace  control  document managem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laration in the event of qualicafition not yet award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s of competency : type of certificate , date of certificate ,certificat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I'd hereby in application  law declare to abide by provision of the Engineering professional act 200 act no 46 of 2009 and  rules published the under include the code professional 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em | description    | yes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have been removed from an office of trust on account improper conduct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s conviction of offence in RSA other offence committed priore to 27 April asdociaty with political and was sentence to imprisont with option find in the case of fraude to fine or imprisont or bo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ver been convicted of an offences in foreign country and was sentenced to imprt without an option of find in the Cass to find or imprisonment or bo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at I have been disqualified from registration as result of any punismy imposed on me under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lared rehabilitation insolvent whose insolvency was cause my negligence  incompetence in performing work failing withing the scope of the category in respect which I m applying for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am cognisant fact that should provision referred to above as depicted under section ,19(3)(a) of  the act contrary council refuse my appl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gged in as to tircog 009106 use type asses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t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miniatr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er I'd : 12795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ciunt activti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apply form : purpose for job application merseta in candidate adverti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ertised Pos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sseta. Evaluation  rec 2532 ,rec hr administrator . Weigth. Respon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01 at what level is your human resource hr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many years of expert in performance in performing general humain resource du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many years of experience in coordinay meeting .minut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can you rate your knowledge of the south Africa labour legislation  on scale 1 to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can you rate knowledge  of hr information system that you are using or you used on a scale 1 to 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not more than 599 words briefly dest your  expert in the form of duties previuosle perormy by your self that are related to the vaca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 you have a relative working for the sasset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have you a relative working for the sass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ve you been dismissed from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ve you been suspended from your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nt declar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ight : 1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m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amp;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ccupation motor registration  occupation health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itia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requirement  electrical workers for different grade of electrical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electrical wo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applicant . Apprenticep ordinance in trade of  electricak fitter or electricak craft certificate in electrical engineering issued by Hong Kong instute of vocationej education and Beeb electrical worker  training council or equivalent ..grade,a,b,c,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e a means electrical work on low voltage fixed installation 499a ,single phase ,b not eceded 2500a ,cc low voltage , r neon sign electrical generator facilitator.conection  disconector to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k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sonality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fication | institu | year quality | qualicafition rank | time take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ment his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ny | position | salary range | outputs || archememt ,start date | end date | end date || employment rank |||| reason leav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ege | panel wir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ege and city power | student | R 959.000.r 10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ver been employed | education Engineering electrical R9500000..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00000..| ent electrical € #023/19/2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k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compag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dershi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stanable develo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S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media ro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i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k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oto galler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out electrici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ty tip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ty technolo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kom power se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newable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ct ,fig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sitor Cent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i's fire aler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hat we re doing : electricity generation .-new bui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mission development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cillary servi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CC report supply stat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of weld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kom  initiativ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ed demand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ergy ad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kom : water heating program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m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 vacanc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stomer c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s on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rrifs and char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ypd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stomer service inform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s mobi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sto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ndered , purchasing police ,tender process wath out to tender supplier register insurance policies procedure beer certifica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 no 2002/15527/3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Zend.eskom drop .,I'd claim inform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ever be employ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eskom career ,programmer engineering in training ,technoly engineering electrical substation ,senior technician ,programme outage ,generation , draugthing electrical substation ,eny in training  contrik and instruct configuration ,generation megawatt ,senior supervy technical ,Snr advisor application ,prof engineering quality supply ,national ,secretaire ,graduate commercial ,generation industry,humaine ,generation ,advert senior prof electricak eny,,officer security </w:t>
            </w:r>
            <w:r w:rsidRPr="0034244A">
              <w:rPr>
                <w:rFonts w:ascii="Times New Roman" w:eastAsia="Times New Roman" w:hAnsi="Times New Roman" w:cs="Times New Roman"/>
                <w:sz w:val="24"/>
                <w:szCs w:val="24"/>
              </w:rPr>
              <w:lastRenderedPageBreak/>
              <w:t>,assistance security ,, megawatt regional ..technician in trai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ail det@ Esk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cant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st nam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tion  surna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s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 company na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y close corporation trust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t regist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y operation , contact representative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mary generator detai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ñicipality will fac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kom transmi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kom distribution : network which facility will be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ast subs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ty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ss generating capacity of facility .Mw</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t capacity of facilities 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value must a nu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ting technologie:50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um export capacity me: 500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ty supply agreement - key custom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ty agreement - load custo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ty agreement - municip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eling agre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building agre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mand response agre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cak park price agre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seg supplemental agre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seg offset .bNkin agre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pp agre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ergy generat program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ergy effiy performance contr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ak clipping performance contr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uteng based on the provincial indicate the province project will operate 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PS co ordinates ,indicate coordinator for on site generator connection point use wGs 84 datum coordinates dd° mmss,s" degree ,on site generator connecty rules to capture GPS Cordy ,do not enter a space between each number or letter ,aways indicate or letter ,keep the ,"s" or "E" at the end second (") separed the dehy minute and second 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52',0",s ,,27°,#0',46" ,E ,,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ter GPS latitude : 23,5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ter GPS longity,#9, 23, ..location of fac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 @: street name ,line shbur,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art : contract parameter contract ,50000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ty power is rest for provit electrical service to properly owner in the city jhb that are not served by Eskom city power customer check exist invo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connection we provide are divided into  categories namely small power user spu and larger powers small user is defined as user who has an electrical service service connection no greater than 56 KVA ( 3 phase ,80 ampere ,in general most general most household would have this type of service connection a large power user is defined as user who has electricak service connection large than 56 KVA in general these type of connection  are used for medium and large commercial or indusy consume as well develop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ert a spu from postpaid to pre pa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new prepaid or postpaid spu connection .cover application ,sale city power jh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crosoft  recruitment senior security technical 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m platform, principle software engineer, seniors machine learning Engineering,position , facilitator ford cyber data analy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 ucpd / college and university distance nated internal external ,St peace distance granted saqa institut foreign record dh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ckground : research  development circulum in trade diploma  certificate  award meetbrequit and not meet national curry subject pass and regulat irregylrave school  student impleny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institut private implementating development award ru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Background : imply review nated an examp mark capacity learner ..permissibility exten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tra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vocational exempt module theory praticaj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d value award  process elib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research  </w:t>
            </w:r>
            <w:hyperlink r:id="rId33" w:tgtFrame="_blank" w:history="1">
              <w:r w:rsidRPr="0034244A">
                <w:rPr>
                  <w:rFonts w:ascii="Times New Roman" w:eastAsia="Times New Roman" w:hAnsi="Times New Roman" w:cs="Times New Roman"/>
                  <w:color w:val="0000FF"/>
                  <w:sz w:val="24"/>
                  <w:szCs w:val="24"/>
                  <w:u w:val="single"/>
                </w:rPr>
                <w:t>support.name</w:t>
              </w:r>
            </w:hyperlink>
            <w:r w:rsidRPr="0034244A">
              <w:rPr>
                <w:rFonts w:ascii="Times New Roman" w:eastAsia="Times New Roman" w:hAnsi="Times New Roman" w:cs="Times New Roman"/>
                <w:sz w:val="24"/>
                <w:szCs w:val="24"/>
              </w:rPr>
              <w:t xml:space="preserve"> ,first name ,full name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VET forum  network ,skill work lif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ESCO - unevoc ,internal centre for technical education an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nowledge ,connect ,with global TVET community ,virtual conference ,m About manage acc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VET forum user profile : tshitadi fist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evoc  centre #304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contact : </w:t>
            </w:r>
            <w:hyperlink r:id="rId34" w:tgtFrame="_blank" w:history="1">
              <w:r w:rsidRPr="0034244A">
                <w:rPr>
                  <w:rFonts w:ascii="Times New Roman" w:eastAsia="Times New Roman" w:hAnsi="Times New Roman" w:cs="Times New Roman"/>
                  <w:color w:val="0000FF"/>
                  <w:sz w:val="24"/>
                  <w:szCs w:val="24"/>
                  <w:u w:val="single"/>
                </w:rPr>
                <w:t>tshingombe@gmail.com</w:t>
              </w:r>
            </w:hyperlink>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User mess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024-09-23: engineering qualicafition framework implentation TVET college Rd Congo record system Eni n studies lec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al work TVET and institut backlog dhet ucp record St peace and Sita and examination mod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i qualicafition framework imply TVET RDC and record system engineering n stud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al workbase TVET and institut back log dhet ucpd record St peace and Sita examination irregulaty implementat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al career TVET college instut assesment police backlog Sita irregularite ,ucpd engineering studies diploma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023-05-26 Engineering electrical care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workplace office place engineering outcome trade engineering outcom education tech ingenieure work partenship visited meeting engineering innovy college job functy to goverment industrial function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electrical implentation time to job time compagny experiemental tra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t and project circular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llege compagy education career outcome Portofilio evidence low pratice assest ent electrical , stu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ine session day conference meeting cafe topics day presents study goverment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college Engineering career join compagy department implemt time table framewoy college to company electrical y low.</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ESCO - unevoc international ,TVET used digital tools , micro credenty reskilk ,upskikk existing labour force meet future demand how TVET more flexii into learning models sacrit without models quality and wath role different stake hold such learning ,4.0 instr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lantic international univers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ar tshingombe certificate is rea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senter : lynet David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taken : from idea to reality : a compret guide to setting up your own comp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 target ,audiancd ,business plan ,fun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 legal studies ,E- commerce ,business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sentatt titl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te recorded : 13/10/202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terial lin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metho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ption: introduction reseat your target audience business types creating a business plan funding your business conclut and ,Q&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arn credit from live class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ing a AIU lecture or Liv's class ear. Academic while forstering intellet curiosity and growth in a wide range of fields the class you register for added as tentative course class or self study research reading reflection and application of concept skill learner are encouy to earn ,0,25 credit can earned by answey a quiz quesy hploat academic work or evidence demonstrating the application of the concepts learn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redit valu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 class ,self study compon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sent ,Jay bChahallt Radhakrishnan vijayasimh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 taken : freelancing for beginners - part th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z and description : entreneurship ,hustle ,freelancing platforms ,Fiverr ,gig system of wori featur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 entrepreneurship , human development ,business administr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sent tit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record : 12/10/202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 taken ; Montessori beyond the mater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pics : Montessori materials the Montessori methods ,pedagogy state of mind way of lif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 educi ,child devet,Montessori philosophy,early childhood educat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of participation: this certificate is proudly presented to : tshingombe Tshitadi : for participating in the class : introduction to geotechnical engineering ..through the duraty of the live classes sessit celebrated on 11- 2023 participant demonstrate a commitment to learn  after class activite we congraty you for participating wish continu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4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35"/>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4" name="Picture 3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1"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net archive ,pr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chive org . uploaded ,books ,videu audio,,p radio transcript volunte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pload : post ,review,col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dia typre : text 27, software 2 ,data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ears:2023 22,  22 ,8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opics and subjects: Engineering 3, Engineering electrical 3, eny nated 1, award ruling Ccma tshingombe ,career labou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ty 27,, community collection 16, community softwa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a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shingombe 18,,20,,Ccma 1, Education Portofilio @, engineering tshingombe Portofilio ,expose scie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tle description ,boo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ease statement and finalize award diploma irregt C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he internet archive team ,internet archive , to me </w:t>
            </w:r>
            <w:hyperlink r:id="rId35" w:tgtFrame="_blank" w:history="1">
              <w:r w:rsidRPr="0034244A">
                <w:rPr>
                  <w:rFonts w:ascii="Times New Roman" w:eastAsia="Times New Roman" w:hAnsi="Times New Roman" w:cs="Times New Roman"/>
                  <w:color w:val="0000FF"/>
                  <w:sz w:val="24"/>
                  <w:szCs w:val="24"/>
                  <w:u w:val="single"/>
                </w:rPr>
                <w:t>support@archivdsupport.zsndesj.cc</w:t>
              </w:r>
            </w:hyperlink>
            <w:r w:rsidRPr="0034244A">
              <w:rPr>
                <w:rFonts w:ascii="Times New Roman" w:eastAsia="Times New Roman" w:hAnsi="Times New Roman" w:cs="Times New Roman"/>
                <w:sz w:val="24"/>
                <w:szCs w:val="24"/>
              </w:rPr>
              <w:t xml:space="preserve"> request (113521) reply to this emai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internet archive team ( internet arch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s dispiriting to see that even after being made aware of the breach 2 weeks ago,I has still not done due diligence of rotating many of the API key were exposed in their gitlab secr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 demonstrated by this messy the include Zendesk token with permit to access 800k+ support ticket sent to info@archivr .org since 2018..wether you were trying to ask a general question or requesting the removal of your site from the Wayback .machine your data is now in the hands of some random guy .if not met it be some one el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7 Jun 27,12:22 dear archive  patron  patron,a review was recently written for your item ,https//</w:t>
            </w:r>
            <w:hyperlink r:id="rId36" w:tgtFrame="_blank" w:history="1">
              <w:r w:rsidRPr="0034244A">
                <w:rPr>
                  <w:rFonts w:ascii="Times New Roman" w:eastAsia="Times New Roman" w:hAnsi="Times New Roman" w:cs="Times New Roman"/>
                  <w:color w:val="0000FF"/>
                  <w:sz w:val="24"/>
                  <w:szCs w:val="24"/>
                  <w:u w:val="single"/>
                </w:rPr>
                <w:t>archive.org/</w:t>
              </w:r>
            </w:hyperlink>
            <w:r w:rsidRPr="0034244A">
              <w:rPr>
                <w:rFonts w:ascii="Times New Roman" w:eastAsia="Times New Roman" w:hAnsi="Times New Roman" w:cs="Times New Roman"/>
                <w:sz w:val="24"/>
                <w:szCs w:val="24"/>
              </w:rPr>
              <w:t xml:space="preserve"> d'etat/2lettee .self assessment incidey we through you migty apprecit knowing this want ..click internet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electronics  support team elektor EN0292272UD dear  rouwer customer  suppt internaty media ,project .my lab store comment my project .letter experiemental job , requirements ,technolt dradt 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gle database Google account 9/17/2024 engineering electrical database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gle wallet ,profile training Google ,learn machine ,,on line iss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338800000002226007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ogle excell ,Goog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CT Syco academ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oud Google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essment Google academic Coursera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ison: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duate certificate profi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 3113690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urses in prog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a in ms project for civil engineering 9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guard ,CCTV monitoring 9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ploma in electrical tec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ngineering in the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 37301:202@ principle of 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asic of security guard 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body y train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diploma in basic gu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a in solar energy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ploma in electrical stud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riare vSph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ore course certificate earn diploma earn  a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ume builder ,career readiness aptitude test ,workplace personality employ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ison graded..profi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selected 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in job assessessment cp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 | careers • earning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 30 days achievement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h - 18 Mon total ti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comple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se completed 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in prog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MS | 6 month : assignment ,self enrolement select view managemnyy certificate | total certificate ,account total assignment ye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m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lce of certifica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ort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 outcome description  certificate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topics  modul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cpd    joco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 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het ,saqa ,qcto,scope teach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 and learning plan 2020 / 2025 lecture  dhet  an St peace college internal external external learner,Sita back log umalusi , printed NN diplomat ncv.   Portofilio textboo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 name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prof . Student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ma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 1 framewoy and conceptual underpinning of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planning  examination trade examination term and semmester in college framework module circular assesst evaluation test 1,2 exercise book learning faculties diploma vocational coverage time time table  allocation  ent electrical and engineer college peer assessmy self assesst and group assignment sub completed in college and instutt police Eni institut quality implementation n diploma NQF 7,8,9 master degree diploma  saqa framework wualificat activites and council trade test prat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based institutes ent and institut police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verage eny police traffic police engineering subject lecture teach and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aim of plan : vision college and missit college and institutes examniatt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ic advanced research and filling enginering mission planning school disciplinary area circult assessment police department .input output policy orientation guideline learner college  must design eny analyse discovery job vision dhet examination policy ,and saqa policy meet criteria examination planning circula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Objective the plant : the exams national trade department and internal external examiner assignment objectivity learner to qualify and learner the end of examination should be able to correct to different ways of Engineering electrical . Conceptual underpt of plan .lecture and learner planning course class model design module and week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degree bachelors integrity in framework qualification must resolve solutions studies in indust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underpinning philosophy for delivery of quality teaches on learning in TVET in TVET college teaching : report self and assessment ,St peace college external term was 3 month qualify engineering studies business diplomat internal diplomat was record report certificate years completed scale  internal test class work  homework record years assessment and peer assessment critical objectivity learner delivery lecture annuej report  principal and record at examination external ,statemt of result for registration framework  or irregularity learner report theory  and praticaj for diploma studentb ent 1,2,3 ,5 years lecture basic and advance field professional doctoral senior staff lecture learn work textbook and electrical subject , college college policy guidelines for Poe's work years memorendum ex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Key delivery area : in the plan statement and certificate coverage compare marks years college and instutt and test class work 40% ,60 % exam statement criteria plan module 3 month Engineering subject re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the embedness of the teaching and learning plan in college strate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d institut focused examine evaluation was undercover lecture weekend and learner weeke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8 implentation and monitoring of the the teaching and leart plan topics trade ent national work research assessessment completed years : methodology criteria research textbook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ime table orientation principal circular assessement evaluay design Eni facut ent time learner policing and college operational time periods movement time morning to afternoon daily move job circular years design development system subject Eni electrical and information no business to national subject reports ori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0 addendum not completed respo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llege st peace college and institutes Afric police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qualicafition design and NN diploma combination job in lecture trainer facilitator asses in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 output planned activity|| report|| mesureare ||| target dates comple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e output | activities || verification minimy |||• evidence |||| responsible office design |||| output completed ||||| activities output no comple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purpose : qcto occupational qualification skill programmed development report qualification final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rade test qct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rade mark holder proper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 peace college workshop class works licensed electrician assesst apprenticeship passing assessment category licence electrician theory let ,licensed electrician pratice Le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of course daily course tendered provider service require trade skill report phase 1,2,3. Trade test readiness close report weekend attand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code objective  criteri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purpose and cope ,saqa framework quality ,statement submitted statement of work experience I'd transcript meeting 71638 primary status registration saqa assessment 0912 saqa institu  ,30-39 assessessment policy ,IE099-IE00 regulatt internal saqa decission advanced intermedy phase teach agreement . Assessor ..seta edpset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electrical  assessing log exper in assessment exam  qualific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 answer where appropriate applying lubrification  correctly to assembly in accordance with specification and standard  operational proced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irements where appropriate applying packing material in accordance with specification stand operationel pricedur  assembly conformance  where appropriate returning final assemblies  maintenance record locating diagnos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w apply for job research hiring tra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sential advanc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ed advanced basic essential  nated to qualified workshop to wuali lab workshop school experience time table council subject report ready resumed submitted job reasoning : basic advanced inspect check variable Pleats understand quality experience trade .manufacture inspection ,pulling random check product gain verify packing required shipper packing check point dimensions shopper check measure chipper gross value measure cartoon gross ,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urpose : completed time table implentation coverage Summative regulari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 circulum value add asset is  not subject to changed ,saqa engineering reasoning vs council vs ncv level electrical insfracture dhet principal theory pratical vs NC's matric teach learn assessment : research theory advanced vs basic advance subject design criticsj  dhet  resistance paralleled and series start delta advanced db system vs db board  physical chemical  memorise  machine stationary vs transit machine  in marking question papper irregularite progress, evaluation saqa  low vs research  low degree technologies field ,test trade vs framework saqa ,,saqa vs work experience city power Eskom job in challenge framework occupational reason cp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1 assessment coverage dhet saqa counci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s : project assessment and career mentoring research coverage faculty completed module : project bridge stable construction key ,bridge education . Advanced essenti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dhet, education input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mining examination safety health labour mining police outcome mining examination national trade explosion mine : discrimination  mine ,trade AC ,DC mine machi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national trade career : bridge static stability bridge movement phase period frequence stable way phase to phase job Engineering : lecture transitoire  psychomotor job analyse functionalite rate class hr  building task tools must up date collective function real world student function machine rule input output the class function rules teacher created spread gradient a vector functiy gradient if scalar f ( X,y( arrange parthy stability construction isostatique diagram force force structure hyperstariv beam regulatt commissaire  tools form stable trade nated eny subject assessment task build mark allocation ,content average tools points balance framework structure stabi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bility system development bridge statemy periodic 3 month way key learner break time semmester maintained up grade 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ing plan daily underplaning g phase intermediate foundation  senior cadet minim.  Staff lecture. Time table general linearized x( t) control didactic process machine key learner input out putvlooo variable subject X,y = y(s(X) discretion signal temp instant energy power time R+# ,j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Fourier control didactic  time table xt,r+# DT ,counter measure frequence content sum property X( A)+ property lineare time table  input,real time table ,derivation note time table dx = St,TF(St) integra impulsion direct time table uniform impulsion retenty xt expent time table complexity time table loop ,transfory Fourier TD ( X,y) filtre lineare box lineare circuit transfer input (s),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me yransitaore learner phase and teach system linear u ( t ) system education stable sponement statusfy eauilit means system input loop Kirchoff  constant transmisst , signal course module week course type trade phase test read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scale maps distance leart corresponding learner concept distance learning scaling generating learner scale weigth learner grade real m square factor point accuracy measure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odesie projection  cartographic  board cayane ,isometric learn plan circulum ,latitude circulum implentation perimeter circulum schema seauet projectuy constant projection  coordination examinatt circuit dhe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low rules conservatt  vibration force input ,low rules of conservation of energy learner circult </w:t>
            </w:r>
            <w:r w:rsidRPr="0034244A">
              <w:rPr>
                <w:rFonts w:ascii="Times New Roman" w:eastAsia="Times New Roman" w:hAnsi="Times New Roman" w:cs="Times New Roman"/>
                <w:sz w:val="24"/>
                <w:szCs w:val="24"/>
              </w:rPr>
              <w:lastRenderedPageBreak/>
              <w:t>policy engineering move mechanical kinematy energy done step education potential input teacher ,Kei+pei=kef+PEF ,,step phenome efficiency useful work total energy input transform   active dev learner frequence capacity displaced resonance frequency learner materit curie Piezo electric volt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vs seta merseta sasseta training accredi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d manufacture theory pratical component  equipment trade to. Max ,chain diameter ,trade. Code objective criteria f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vs seta merseta sasseta vs saq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defense civil military safety outcome assessessment ,manufacture relate theory pratice ,engineering : learning purpose STD fuse holder ligthning arrester electrotastic  device   functionality marking ,mil terminal identification document identify togey functional load char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IC sans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qcoti saqa sasseta : outcome module engineering science module completed algebraic blinaire basic advance system learnin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y science theory theorem fundamental reseat step task lesson plan lecture plan mailing investigate analyse input subject module assessment : orthographic othopedagogic ,educare function subject   term trade theory  marks score insoectuon police  in entort low pedagogie fundamental..framework engineering compliance crime ,,test score subject Engineering trade value evidence ,lo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dhet national trade engineering electrical fundamental engineering levej and license trade eny professional counci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re test methode two motion low machine systemeaneare evid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wiring way premise network network  line fuse commutation : net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vs saqa qcto pratical work expert lab workshop workplace industrial comput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machine manuf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ncv nated lecture vs saqa subject electrical principle and pratice NQF level ,2,7;: coverage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instrument measure trade , engineering electrical measure control : trade theory manufacture and learning rules instrument measure connection ,learner assessment,contrik task ,control assignment control learner assessment didactic control objective education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het vs saqa vs council trade nated occup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education Engineering and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cil psychotechnic test ,psychometric ,test questy ,39  pass ,100% of numeric and alphanumeric eny job trade job nation ,intelliy test iq ,test of administration ,capacitive how to pass psychotechnic tips for approach ,psychometric , assessment intelliy altitut personnel test recruity career young Engineering mental afec class operator ,quotient intellectual intellectual age nated vs saqa dhet learner intelligence quotient iA equation MA/CA=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 is mental age c chronological age measure of intelliy ,lesson transcript ,IQ= MC/ c × 100 merute age ,80&lt;1A&lt;140 intro phenomelogg educare master kid child degree n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tential increase cognitive load low mrssicks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of lecture : person correlation Q1/A2/Q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llowt scale c meaning not at all Cass mea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opics / topics covered in lecture inand lear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lecture covered formulae perceived as ve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lecture covered and defin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ructy and expla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y really understand knowled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t engineering lecture topic instruction activities offered means didac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education learner : eny physic science  cover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 dhet seta sasseta skills NQF levej credit ,7 programme management electronics security psira grade assessment threat for security installation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ientation ..top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student informay system student management system have revolution the education landscape teacher  and student with a cost effective and efficient platform interactive collaborate and keep up with academic assignment  student information : using technology management student data kwitcj teach find better contrik store track informaty communication award of assignment date in class activities ,increase effit of teacher classroom day day create process ,improve overall of teach  implantation view ,record ,provide depper insigtg ,save cost large student papper work ,sortthougg duplicate reduce efford training testing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le managent information system in education organise compare bkokf ,information such data activitie valuable educarirvto efficiently manage thei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portant moderne era technology tool ,institut Safeway make ,all decissy quicker along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mission inquired  management.  Strength of sture. Realt time student record information such grade attandat discipline assement score ,access to less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amework. High education n  high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ister saqa admni ,national framework regulatory qualification institu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ward diplomat work day certificate 1th,2th,3th,4th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umber submitted record ,academic transcry learner student lecture n national certt diploma credit equivalent entry evidence explain ,50 equival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surname credit accreditation 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ame | years qualification ||| provision |||| file student ||||| submitted document file |||| course attandance ||||||| exam attend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entry move performance s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ve file submission student term 1,2,3,5,6    semester periodic record |  3</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th entry 2 week lecture mo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file student || subject ||| term ||| years ||| score ||| score |||| final marks ||||| final point |||| final submit ||||| final ATT ||||| final ex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register narionsj  framework qualification  ,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ame || years |||| file students ||||| submitted documents files ||||| course attandat ||||||• exam attend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umber | class level || file number ||| submitted number ||||| documents attached |||| course attandance ||| exam attend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candidate irregularite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circuit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mework class work exercise book research online Poe | capacity to make reproduct analyse written €|| criteria minimy requirements ..| criteria minimu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evaluation module topics research Poe's | functional school a addmic task system fun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ination evaluation diagnostic module external internal | low competency years term weekey rating period achie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 procedure check caliby operational explanation material conduct low,resis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ry assessement credit module completion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 exhibition assessment process control technologie.instrument method measure screening outcome compulsory component Engineering electrical subject meet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al task module entry criteria award transcript kperation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science static analyse specific load load expedimey control kinematic level doped velocity  velocity distance test odometer calibration bank test panel car power test  strength momentum test turning dynamoyric key fulcrum pulled test test rather electricity low test electro test electro heated calorimeter test specific test break energy kinetic friction Min ,max loa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ue | force || tr/Min ||| n / Min |||| calorim ||||| kWh |||| power |||| torq ||| degre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semi conductor diode rectifier full help ligth photo foo test value current peak test evaluaty characteristics specific  , soldering , capacitor active passive elemet manufactory test criteria test transistt phototransistor circuit  value value load efficiency thyristor disc triac silicon integration circuit operationej test  amperage voltage bias Kirchoff low step detectit transducy motor DC AC magnety measure oscilloscy digital PC test value alternative ,regulatory logic diagram register process electronic k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 value nominal || A|V|||W||||kWh ||| kvar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co / ico ,rc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uit lo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ode transis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st circuit loo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machine year steam machine compressor heater test .tr/ Mi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Value | algebraic | trigonometric | mensu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ing line support and  fault analyse in laboratory   pratical general electronic embedded systems hard software knowlogdge capture PCB manufacture technical , meter care ohmmeter calibration check material checking ,insulator resistor check field magnetic flux meter l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ty design calibration |a|v|w|kWh|cos|ohm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rror mean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tools assesst mark check system fundamental assignment : trade theory electrical switch contrik test way contrik insulation average installatt way minimum  value RMS nominal maximum circuit breaker way relay time cost installation materiak trade lower Min eqyilibt circuit line transform value trade load ac current value ,compli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value | A| V||| W||| kWh ||| kvar || co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m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v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b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l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ols assessment mark  mark check : control system control logic. ,voltage ,amperemetr ,watermetr ,voltmee,etalon kWh  statement of work experience ,program code , electrical saqa qualification is  n diplom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riteria n diploma test job work measure compare ..view undertake n diploma assembly inspection in national trade agreement verification occupation instrument methode measure check conformitted meeting ,module value experimental qualify meet mean meeting assessment mark remarking ..store room rwit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ion  circuit up 1009 v AC preparing work accordance operationel procedure and hazard and safety requirements operating procedure work using instrument measure process selection ..cabling installation ,wire system and enclose support system marking labalked testing completing and document shortly ,,Tagg testing checking mod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ering routine information vPro forma repaired control look evidence confirm ,check operationej contrik device signals obtains ..control operation report response , engineering dismantle disamling servicabt item ,setting   ,test  skill dream statutory electrical wiring support and protection requirements terminal .manufacture conductor ,select transmission finaj contrik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onent : very satisfactory performance , fairly , band 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operational ac ,DC motor AC ,DC generated method , verification transformation test insulation auto transformation test ,measure transform measure power factor transformation start delta measure relay current ,rating ,AC ,DC motor test insulart characteristics power torque relieve machine contrik ..coo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oard pa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A||V|||W||||KWH||||KVARH ||| cos ||| torq ||| 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omi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ai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to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ek daily ,, month criteria qualification asssess meter : value 100 mark award license component ,, material didactic tool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operational transmission overall load system transmission generation plant power test insulation  test safety security inspection circuit breaker circuit gear ,inspection transmission insulator network test radish  d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 A| V | w | kW | kWh | kvar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x power f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low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te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eeder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tribu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drawings : orthographie project ion construct .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dream project reproject reciprocation tools rules test scenario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inspector marked chief qual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resource humain learner certificate statement irregularite students total students finalize matter teacher  department high educated statmey and department basic educat certificate resource humain intellectual property published.student  leavers school number scaling training development vocational unachievable bsubject  time table attendant registration private instituts private . Inspection non achieved register marker non report marked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problem sector ent systeb  information over Lk day  leaver class statement certificate number disqualified integrity development support  register unregist learner and teaching resource support problem zone space land school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1.2.4: abstract : school learner Academy leaved school schedule policy. Criteria coverage  certificate diplomat retentt dissemit distribution system  informat recruitment resolved problem engineering system information about your campagt market circular assessement  completed not </w:t>
            </w:r>
            <w:r w:rsidRPr="0034244A">
              <w:rPr>
                <w:rFonts w:ascii="Times New Roman" w:eastAsia="Times New Roman" w:hAnsi="Times New Roman" w:cs="Times New Roman"/>
                <w:sz w:val="24"/>
                <w:szCs w:val="24"/>
              </w:rPr>
              <w:lastRenderedPageBreak/>
              <w:t>we have been average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3 hypothy : overviewlow phenomen on subject education technology and education technician educated career low elementary fundamental system basic low trading school ,advanced academic statemt vocational education technolt education technician career trade intermediary process power fabric seniors fabric time table examination work permit conduct school academic and inspectorate time  permit peocessi no permit over date day discoss irregut time table low care mentioned no results success coming overview system information framework regulatory unreported print out system process rector at director external internal control task assessement registered demonstration low time table refundable policy in resolve conflict in time register no answer examination disqualified structure irregy low rules examination evaluation evaluat low  opposite subject ,model didactique school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4: acknowledge : synthesis statement certificate award marker leaver school lecture marker inspector remarks result record archived performance movement flip filing outcome online weekend engineering elt no retrieved time challe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5.analysis students fee support school years  term weekey no grantees goverment asking heo for additional time framework regulatory system school value to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6 .synthesy on no record registered in time period valid stamdntv noted irret space private phenomenon damage space result cotestarariib diploma certificate learner learner and lecture result at report authorities ,qualification and council parlemt motion agreemt career job workplace .rehabilt counsellor supplemtaire subject  line picture on line student divulgaruin register trademarks reason eliminate irreguy schools reasoning communication new framework regulatory school minister .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experimental aware system and back log Sita no qualification addition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planning  structure  multisector academic : case studies and council educated and educa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1: purpose operationel step : operational working reseat abstra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knowlwde  working verification : management subject doing irregy instructor career outcome daily teacher  developm system time flow sheet time table insp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pection academic master advanced  existing essential base trade system operationel system  for progressive mark NN diploma continue developing existing support ,,authority office operatione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nalize time : final sco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abstral purpos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 meeting finaj award and irregulari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ternK internJ year exam preparatory test levej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erm | 2 term | 3 term semest|®years | certificate | scal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 scaling module 100 mark | 400 mark | subject learn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lize research advanced ,time table lesson planning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calculate planning | month years attandance ||| register course || semmester ||| submitted course </w:t>
            </w:r>
            <w:r w:rsidRPr="0034244A">
              <w:rPr>
                <w:rFonts w:ascii="Times New Roman" w:eastAsia="Times New Roman" w:hAnsi="Times New Roman" w:cs="Times New Roman"/>
                <w:sz w:val="24"/>
                <w:szCs w:val="24"/>
              </w:rPr>
              <w:lastRenderedPageBreak/>
              <w:t>|€€€ student  learn exam ,score finaj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principle schematuc qualif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tion induction learner examinationvalue machine learning transmisst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tion learner skill admit information stock database Engineering processing.regeneration machine learnt alternancs continue submitted submitted periodic score finalize resonance learner ge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up learner port serial learner lecture parallel resonance oscillay learner compensation learner factor power efficiency learner contact finalize retransmission exam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ord exam assesmt centre workplace power supply meter square research : room sar metr power ..panel research contrik task assignment asst manufacture meter square panel year examination .didactic material for lesson plan  exam reseaexg  control office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 electrical civil building test examination criteria criteria screev ,panej trade theory electrical supposed tools assignmy to trade for irregularite manufacture pand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case study : tools class ent electrical assessement and workshy ..question answer completed ,circuit outcome resear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 pratical module question : textbook  scaling analyy investigation engineering ,dimenst project cost exam..experience career component panel wirklab installation : switch way research advanced field credit core pratice generated induction learner accumulation learner resonate to control switt contact information room examined panej room exam switch break circuit way switch way trade theory buyer sake salee room oaneh switch learner way contrik remote examined panej room exam switch breaker circuit way trade theory buyer  class room oaneh switch learner way contrik remote learner generation g,1,2 switch connector learner mingtg factor switch two way communication  going field class room in our stair contrik switch way external via internal room manufacture sautchbfir contact  swit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om manufacture sautchbfir contactirvrelay delay switch contrik communication design systet key learner making instrumental correct measure learner value current assigmmt current oressii. Value resistance learning eny triaj class room installatt current  power class office examination invigilator low . experimental panel wiring for develop system was short material for trade safety industrial to experiment way generation inducty motor give on exam papers  module skill.sizs efficiency  fundamental elementairg creation manufacture panel nd tool need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advantage : Engineering research trade in panel wiring police assessment experimental switch class room instakk power factor maxit demand energy .generation average instance AC ,D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disadvantages: ent research trade in panel wiring skill : policy implementating regulation theortb re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asoning ..v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requirements : to qualicafition trade best applic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orthopedagogi</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eign institutions &lt; foreign institut @ saqa .. two day response unless futhure research and or consultation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erence number : 00659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tshingomb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ry :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urpose : check status before apply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ail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itut  saqa  submisst number : 20220785055 tshingyb tshita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qualicafition history purpose resulted in line access new application name of qualification. Award by instituts the qualififacaty was completed award  by country form general  employement future study high education universyb undergraduate ,post graduate applicaty estimated no 20220715014 qualicafition holder tshingombe Tshitadi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eign institut inquired policy criteria outcome assesment award meeting section 29 ( a ) March 2027 saqa application  tshingybfisrin does not met our requirements band is being returned explanatory letter refunded saqa dear #9(a) of the criteria for evaluation foreign  quality withing the south African NQF as amended March 2017 stipulation the requiremy that a foreign awarding instityutiinn must meet for it qualification to recognised saqa base the bassv..on linrv application document stipulated followit in terms of schooliy qualification saqa accept only school leaving qualicafition issued by the official examine certification body in country of original and not by the school where based on external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certificate evaluaty will be issued for school leaving than those in respect of completed national school existing quality issue by the relevant auth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fore.only school leaving quality correctly awarded by the authorised  natuonsj examination booklet ii the democratic Republic  of Congo will be recogny and not school leaving documents issue by the schools it self note the purpose of this oversea institut emaikf to give saqa foreign qualification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receive your application for the evaluation of your foreign qualicafition and will revert to you as soon posst your ref number or futhut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qa is going transitional period which has resulted in some delay in processing foreign ..as well responses to telephone social media  we are best exoedity  do not resend your application unless saqa request  email courier dupplicarionb,additional documybrequest .do no use for any else otherwise it will ignor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al technical College instruction programmes 191 ,, n1-n3. - n4- 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task continu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 trimester 46-49 lecture days  natureh ,week 2-4 test ,,week 5-8 test 2  ,totaj test  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s 75-78 lecturing days .term : test or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 2 ,1 test or assignment  internal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term 1 test ,assignment ex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 yet competence level,5-6 competent = competency ,6-8 = highly competent ,9-10 excellent compet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of competency : mark allocation ,4 excellent | high competency ,not yet compet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nd level :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im / learning objectives numbering onl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question ., format type short response | medium response ,extended .marks cognitive ..medium </w:t>
            </w:r>
            <w:r w:rsidRPr="0034244A">
              <w:rPr>
                <w:rFonts w:ascii="Times New Roman" w:eastAsia="Times New Roman" w:hAnsi="Times New Roman" w:cs="Times New Roman"/>
                <w:sz w:val="24"/>
                <w:szCs w:val="24"/>
              </w:rPr>
              <w:lastRenderedPageBreak/>
              <w:t>response ,short explanation description requirements couple of senten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tend respond response long explanation description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 assessment moder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 lecture response for setting test assement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assessment moderation process and timel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 Responsibilt | time lin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leavek Rachel asses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 mod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d seni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imester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ing of due date on the subject committe assessment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criteri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cover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rator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t changed as recommended by subject examiner internal plan after feedba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j alprovsj of assessment instrument  pri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script  selected for moderation should b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rator shou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ep moderation process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marking var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ward marking for correct answer ...- error in the adding marked made ,check total all scrio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er hand assessment  60/10= 69/% =™, capture marks it  completed lecture red pe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  examination |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subject ,task lecture and moderator 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im / learning objectives are lis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eptual levej indicated per question  alo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technical  task yrs or n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ver page of subject time allocation mark al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ruction are clearly spec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yout is reader friend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papper assessment task have the corr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s allocatt 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mula sheet ,answer sheet ,add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of illustration completed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task is cost..wehhity spread of content learning objectt cov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gnitivity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are is Ppropriate distribution in term cognitivity level blo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xonomy any th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oice questt are of an eauaj of diffic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re is appropriate distribuy of marks learning object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 is in type task is according to the requirement of subject syllab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ype of task is authenty to the content being asses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 is a correlation betweg mark allocation difficu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ubject terminology is used correct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language is approprit and unambiguous for the levek of candi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ask does not have evidence of bias in term  of gender issue race culture and provincial .the task in line the relevant current policy docu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to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ver allocation mark .task tools is appropriate for type asssssmevtv,forhak check break spa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allocatt correspond with marks on the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raw clear and comple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g were note advantage,distavsntageveither auestiih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ternative anawe have been accommodated where relieved applic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responses have been assedevand allocated assessment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marks for particular Tash have been totajed correct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otah mark achieved for particular task havevbeef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ight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was constitute assessessment information I'd qualification sacsvregistratuuh experience work Appointed dut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e cont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ent p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syllab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work schedule ,work plan ,pace he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sson plan and teaching re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of additional support task  as require college academic poli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idence of additional support task as required by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idence of review ,diagnostic and statiscak analyse ,including notes on improvement of the task for future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vious question papper ,revision exercise ,addition exercise , homework activity worksheet ,tutori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ute of subject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 the document in the file date reustev, assessment schedule bcontentv instrumehtvtools test assignment internal exam  marking guidelines rubr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idence of Pre - assessment moderation tas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post -:ass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site and Poste moderation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d programmer manag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j number  students enroll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number of students as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j number of students who passed all assessment for peri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cass iirregularity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 cy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 center n I'd offering | level | icass | mark | catego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tak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mester subject pla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essment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ssement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dat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date of post 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or assignm marking Meno rubr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bject: years ...trimester ..icass mark | final m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cass trimester marksheet  |™student | converter mark wigtg 30% 7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s | time frame |™types of assessment activity the duration proposed .allocation | scope of assessment |||| contribution to icass trimester m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ek €™test  39;-35 marks | syllabus content mus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ek 5-8 the du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ubric for assessment preparation of function ro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ment criteria | leve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 : stocking  all stick reqyiremt atte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cation health hygiene  and safety practic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sk setting function ro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fficiency time  managet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 |™criteria | possible weigth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aluation ..subject trade theory  pass .du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rregular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iodic of validity icass  poli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or require : etdp. seta  if lecture conductingvv..integ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d of assessmtv: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ing for irregularities no submitted or no filing dismissal reason methode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itut and college assessment exercis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Time 08:00 - 9|08:40-09:29-10-100:00/100/10:40-11:20/14:4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2.weeek  day award certificate course assessment guideline information guideline orientation </w:t>
            </w:r>
            <w:r w:rsidRPr="0034244A">
              <w:rPr>
                <w:rFonts w:ascii="Times New Roman" w:eastAsia="Times New Roman" w:hAnsi="Times New Roman" w:cs="Times New Roman"/>
                <w:sz w:val="24"/>
                <w:szCs w:val="24"/>
              </w:rPr>
              <w:lastRenderedPageBreak/>
              <w:t>research . Engineering ass , ass test trade exam / assess information Orientation Engineering exam |. Information  information  orientatt trade exam  ent information orientation assessment ..3 week certificate  science drawing engineering ,trade theory electrical industrial indust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Week certificate ass school educare assessment nated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tical trade test time table Sita back log NN diploma combin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rd transcript institu buchellor master degre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record design subject  develop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table  desig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cass lecture master NQF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ing model didac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ssessment task // mark allocation /// content  average /// student programm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trade theory ekectrotechn electrotechnology ,mathematics ,ent science physic engineering science drawing ,assignment ,310,329,100 module allocation synthesis verificatt task sequet gov item 3 month ,6 mon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Evidence low organisation supervisor plan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low supervisor and management product labour educationej intellecty care low didactic  low supervisor and management product la educational intellecty c..low engineering process business career natural low psychometric phenomenon deputy TVET markets motion policy framework regularity mandate irregut eny trade report ,low system  development code kind Colum matric vertical val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w assessement Portofilio documents wallet flic floc timer compare electronics mail disclaim post communication ordering address policy security message posted officer system cloud protection document missing documy assessment address pos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w union police bargat Ccma binary information electrocompt onus balance low test humain resource police inducty learner motor industry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IC low safety police security union  trade theory electrical gov machinery labour license commissioner compliance installation EIC low safety  commissy motion safety EIC sabs frameorh compliance low engineert from electrical rescission power and information intelligence b non compliant restrain trade database materiak hardware system in component  electric cak delay ent system process develo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w recreation design communication system cloud policy information manat system licensed jurisdiction term regulatory 10142 size minimum ,10;,max Portofilio docket system build  database relay gate home contrikbroon network ,low synchronisation asynchronous information library algebraic system motion rescission safety policy electrotech electrotechnology fundamental power archive engineering recreation trade union policy procedure labours missing fault dismissed scan criminal schedul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resolve crime information final administration learner registratt attand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w Poe evidence police operationel principles low command and control of land army assessment police operational detention enfirct compliance offence Patrik methode investigation criminsj interview low enforcement traffic control potentit cause determnit land record evidence collection item recommend framework verificatt subject industrial electronics modules electrotech ent science module allocation mathematics n1, n6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ystem ent process managt low system process overview allocation design synthesi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ion cost and function allocation primary task define sequence function gov item planning cost work brakdy electronics system hardware softy data measure test support system header switch defense system .quality long lif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ificatt system engineering low to explanation power distribution system electrical noise communication system  product element decission database  input function ArcGIS dabass automate contrik  verification blow evidence thermo electrical coding operating cooling performance  vs current max vs DC pump power supply of the manufacture comparison of two tech control linear vs cooling system heating pump vs current conyrikked compare overall energy design process thermo electrical estimate  integration interactive parameter power heated rejected vs current load power dissipation dq/ dt ..heated rejected vs current allocatt function  sunthec system element alternative assessment technologi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e evidence low mathematics rules term system  nominisk binominiaj trinomiaj polynomial factoriss sign diffeentiaj lowvaddition substrate multiplication low exponential angle algebraic low limited low continuity reasoning low derivative function existing relation low identify trigonometric exist low of integ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e evidence low physical Engineering low system international low symbot name unitblaw rate meter kilograms litre  squares  meter henr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low physical Engineering low system international low symbolevname factorisation log differential product low addition low substration loe divusiihb pascaj emperage ohm joukr voltage second ,square meter henr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low static kinematics dynamic reasoning low force required to accelerated .f = m.a reasoning angular velocity low moment of cylinder lowc strength materiakv magniturs gravityvfircd ,AC DC machine Serie existing  commissioning  EIC sans skikk development enfint outcome load torquerv..low explain motor ,evidence  low.faculty development ...subject ,,stability master skill low degree  note teacher time table outcom register to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aluation saqa vocational framework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evidence low research assessment ndiplomat and master sdiploma honour graduate.  , engineering and lecture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and vocatt education and tray lecture learning work integrated learning : assessment in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post : seniors lect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 per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ary R : R 353979 per annum plus benefits as applicable in the public service. ,priv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wo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vocationally ,national trade ,national vocational Portofilio ass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learning program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gro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lectur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program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 gro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sonality training financ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management system acceptance factor technical and vocation   education training colleges institut gradu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Higher EDT institution use dhet learning many system to support and enhance the teaching and learning process however teaching  and leat process and learnit activities at technical and vocat education  training institu different non tvef institution LMS papoer investigate why LMS use in TVET  instituts discovery hel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LMS in teaching and learning TVET institution   work licensed under the crea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introduction  teaching learning , integrated with learning activite it provide lecture the ability to generate distribute content evaluation  progress history LMS  w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ology teaching technical has dramatt .new teaching approach and pratice actively involved in creaty an in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logy has change learning styles and how people learn improve the quality of their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ing and learn among students  lecture claimed that LMS 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learning manat system : development of education technology  has online  l made online learning popular around word distance learn w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e course management system that allows student to retrieved learn materiak made avait lecture a web the system comprise basic contrujbleaeb  information interchan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ie base  digitizatiob  study show that using technoly ,factor investigate the factor  high education. There some issue with the studur that have been done succes theiryr underpinning technology student success involve technical and non technical issues ..informa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y acceptance modej are use by research determine levdj if success produced by information system ,1989 Davis introduced the technology acceptance modej which state used measure success bass their estimated , development to evaluate user acceptance of information system has been tested with varying levej if experience systwh levejvof experience and modej individuy decider to accepted and information technology system described by their Behavioral goaj based in theory of  awareness vuse fullness ..information system  introduced success modej MC state that technology suc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Discussion : LMS level system quality feature that able to attract students to use .based in find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cceptance factor LMS ..base expert review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he adoption of the e - Portofilio management system system in technical and vocational training </w:t>
            </w:r>
            <w:r w:rsidRPr="0034244A">
              <w:rPr>
                <w:rFonts w:ascii="Times New Roman" w:eastAsia="Times New Roman" w:hAnsi="Times New Roman" w:cs="Times New Roman"/>
                <w:sz w:val="24"/>
                <w:szCs w:val="24"/>
              </w:rPr>
              <w:lastRenderedPageBreak/>
              <w:t>corporation ,tvt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giligthf  technologies acceptance m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second order factors ,technology ,organization ,environment has signify and posi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electronics Portofilio management system ..need effective framework  highlig unfluey positively affecting employer performance study  factory  of interaction  technologht  organizati modej  proposes robust study  used quantitat aloriacy in copies proposed question .statistt softway technology .quality training cloud computing ability governmy role big facility found ,43% of the variance ,,exijsv   percent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wor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outcome base development cooporat faculty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utcome based ,refer to education  ficuse planny  ge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terature revie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cission learning teaching  create  are based  bes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ical factor | constr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ceived ease of use ,perceived usefulness ,system qu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ganizational factor:top management support financial support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vironment factor : govrmet file cloud computing ability ,big data fac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option , intention to adop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epms : indivualuzat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graphic information , age ,get Der ,years of current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tor perceitiv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 the expected performan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all perfot is suff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analysis : survey collected the were processed software alpha descriptyvd integrating  using investigation conceptual modej measure hypothe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iability : science instrument well it perform condition  valid instrument have been valid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of normality and common method bias : structuu equation it is necesy to ensure that data are normally distrt two aporichrv..measurementbdata were normally district skewness and kuetosis value  dassr been affected by coming methodevusing instrument to evaluate all variables , single factor test help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ults .obtained result from the analysis are presented in this s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ile of demographic variab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variance explai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nent € initial eigen value | extraction sum of squares lo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j € % of varian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etical contributions : study and finds theoretiy and empiriy research . Develop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j contribution : general role perform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research : caution finding private indtution base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ggestion for future research .recommande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lusion,education  contribution operationel adherence regul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 product testing in idustri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amp;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1. Watch this video on their of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the  natural of knowledy and the implication teach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ari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research .best pratical te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pistemolt and theories of learning :,epistemology ,theory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ism and behaviourismd : objective epistemolt objectivist approach to te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gnitivism : cognitiy learning ,constructivism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ivity : application connectivisn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ure of knowledy changing .knowledge changing ,knowledge technology commodity ,academic versus applied ,relevance of academic knowledge soci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s of teaching campus's focu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ademic versus .relevance of academic knot in the knowle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ve perspective on te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rigins of the classroom model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missive lecture : learning by liste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origind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does research about effectives of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es new technology make lecture digital 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y are lecture still the form educational deli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active lecture seminar and tutorials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heoretical and research  research basic for dialogue and discus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minars and tutor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 seminars a pratical method in massive educa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doing experiential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is experiment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e design princip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emental design mode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entaj learning on line learning envi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by doing apprenticep..importance apprenti as teaching mode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versity apprenticeship .strength  work 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by Beng the nurturing and social reform model teach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nurturing perpect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ociaj reform perspec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st and future the relevance of nhrti and social re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s for connectivis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files of learners and teach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ength and weakny of these two apriac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ating epistemolt learning theories Nd teaching metho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ario developing historiy t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line learning  te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ld wine in new bottles classroom type inline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ved streamed vide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es using lecture cap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urse using learning managem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of the classroom design model for on line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ddie mode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line collaborative learning : core design principle of ocl ,community of inauirt ,developmeing meaningful online discussy ,culture and epistomoloy ,strength and weakness online collaborat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etency based leas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th is competency based least ,who used competency based learning ,designing competency based least ,strength and weak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ties of lraf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ies behind communities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are communities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ing effective communities of practice criticaj factors for suc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through communities of practice in digitsj 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ario  venture in lear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VET lecture underplaning..Framework qualicafition nated ncv combination irregularity back log  insurance  assessment policy engineering stud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ork experimental based regulation discovery  Portofilio skill development rural energy   low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introduction : framework experimental nated ncv combination  Nated combination irregularity policy management system information  workbase experimental facilities moderator personal trainer and lecture workbase conceptual in vocational instituts framework meeting  discipline resolve  continue insurance body framework system education challenge level disciplin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problem stat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mplementating framework qualicafition system agreement statement over stay  system education  technologie and technical vocational engineering field in Engineering lecture and assessor conducted learner  need to print in time outcome information and quickly  statement ..of review marked and re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of study  : research advanced field and research basic essential field system rurale need to implementating in new system. Energy of education  technology era system council adoption low rules statement college distance learning courses subject issue  teacher design framework and work framework with learner job.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1.3 .2 rational :  idea logic approach methodic disciplinary hearing duty system of institution vocational and system management system information need  resolved ,  idee  job fractinel evidence low design information management system instituts police no meeting equivalent national exam and statement of result research out mark druip reason additional information irregularity system need to make reason  quotion of job learner lecture agreement of same compensation insurance for aware certificate compliance hr resource to recognise certain factor </w:t>
            </w:r>
            <w:r w:rsidRPr="0034244A">
              <w:rPr>
                <w:rFonts w:ascii="Times New Roman" w:eastAsia="Times New Roman" w:hAnsi="Times New Roman" w:cs="Times New Roman"/>
                <w:sz w:val="24"/>
                <w:szCs w:val="24"/>
              </w:rPr>
              <w:lastRenderedPageBreak/>
              <w:t>idee no to monopolies education system but democratic liberalism of certain factor in examination criterial of course private system indust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5 background to the stud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eviewed and over view system agreement continue framework attandance rurale school college time table more less agreement system policy academic organisation of national trade faculty and national framework qualicafition system internal working base system need to quickly factor policy dhet cat council award challenge policy college academic with engineering system theory and combination factor need theory to  be agreed with internal external factor meeting college labour ,learn college and vocational technical in challenge was  slow to challenge factor learning and release resultat printed statement no remuneration outcome of Portofilio damage system information leave reason non accreditation no credible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6 research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ed  research in field advance essential basic assessment police topic project . Analyse investigation research over stationery police stations ..policy management council trade theory electrical engineering department university distance education technology agreement manufacture related .research information additional information system research printed orientation industrial ,research in academic police engineering safety police in private sector non recording system research record of information and statements,of qualicafition not meeting need to re rwiten supplement retake survey assessment for meeting circuit phase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7 theoretical framework : pratical framework phylosophie,the framework qualicafition circulum implentation idee concept irregularite regulation record mark sheet time table design career combination career system  phylosophie concept ,cognitive attandance day ,time table allocation design assessment day development day design in system integration national framework originator idee engineering phylosophie sgb ,phylosophie seta  edpseta department education integrity system  analyse dyy and college idee ..rural sector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8 methodological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ologies teaching system police academy institut college semester engineering electrical time table civil mechanical system and outcome career designed and inspector of system marker need system .method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de related manufactured information system manager Portofilio docket of engineering studies in policy system stationery commissioning system method engineering no leave no over stock information result no design judgement suspension of assesment and registration leave system engineer design but system need to be corrected after judgement assessment engineering value framework component open circuit need switch off after development system need mandatory nominated system government engineering post assessed. Circuit phase to be agree need resolved crime informer admnise case. System time table for functionality orientation in academic system..that factor nated need to close after ope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8 paradig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ruction offering in system need to be consolidate idee system te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8.2 Research desig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design engineering model field advanced time table outcome  day date system erginometric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8.3 approach :  system target in industrial education system  Approach online center career education library system education policy security education approach  social  media system rural  justice development mediation concili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8.4 population and sampling: system education population RSA irregularite pop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Years  young old mining illegal job illegal situation system 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8.5 data generation : managent system information collected database Engineering system manage resource recruitment education  collected database framework textbook class work book department circulum phase policy saqa circulum on line information   generated intelligence system rwiten and college sustrem ..in rural system exploitation design topic framework real and imaginary system on care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8.6 data analysis :  management system ,analyse data system information investigation advanced research   function of data system definition system data. ..historic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thical considerations :  low system deotologie permit atabse need to re rwiten resulted was not published was secret onlin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9 summary and overview of the thesis : the research of analyse system  university ucpd on record marking capacity development system exam and insurance system of qualicafition in NN diplomat system in private system non accreditation not registered system need certain value and system  speedy recovery certificate award meetbrequit and the principles used for processing my request as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hapiter 2 : literature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1 introduction : in the language award meeting  transcript language originator design subject  framework qualicafition system agreement rural development system subject line picture plane record transcript language price  of education  authentic printers release result statement language skills in Africa system slow accountability factory physic engineering science indust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 definition of concep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ceptskey award degree diploma : need framework qualicafition give to student non accreditation or student language no meeting in high education in record transcript need master degree buchellor no meet is project in national trade school student non registered no proof of statement  aware irregularite system  marking in progress , resulted release. .back log sub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culty engineering busin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ademic police instituts verific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al framework trad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1 work - integrated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information award degree and master record transcript no meeting and irregularite framework continued professional system master experimental job workplace training system ,basic ,advance field college and compagny design theory seniors lecture learn case junior principal posted close tendered engineering electrical Eaton university Eskom theory engineering Summative Scheiner Microso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2.2.workplace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ing college training  cpd professional pratical school attandance lecture pratical irregularite extra mural supplemtaire subject course on 4 subject completed extra subject and combination completed LMS  job task corresponds system self peer assessment for meeting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kom city power ,,Eaton , scheneider online  sarb sars design project learner hr resource material didact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2.3 problem - based learn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2.4 experiential learning : learner team duty time, table career 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det minim senior junior function engineering lecture ,senior  trade theory irret and back log subject , teaching combination ncv  junior ncv nated engineering studies lecture nat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Years  ..assessor moderator framework qualicafition nlrd career saqa ratification aware  senior ICT  co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 how TVET lecture learn throug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lobaj TVET lecture learn conduct assment  ..exper assessment ,guide experiemental workplace application system   job task operationel purpose Framework qualicafition  learn  system by rwiten verification system design information .by pratical school institut pratical college basis advance collected database system on line web cybercaf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2:regional context on how TVET lecture learn : jhb system  Gauteng department high basi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nowledge TVET information system management b,gained intellectuel on job vocational self discovery system peer . irregularite extra subject. Position on job posting resolved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conceptions of TVET lecture learning :2.5. global context on caption of TVET lecture learning through ,  information regulation ...Job sector mining labour skill  oversea system  learning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3chapiterter sum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mary field  topic operationel engineering system design analyse investigate new era  language learne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1.theoretical and conceptual framewor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1 introd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2 . experiemental learning theory  backgr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3.1 stage ,concrete experience ,reflective observ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tr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ceptualiz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ive experimen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put output learn underprinted framework concrete,design framework qualification phase preliminaries phase finalise quarter phase step. Learn ,insurance learner step  irregularite phase completed insurance regulation step compensation phase award certificate training workplace phase final concrete training  teaching framework engineering study undertake system , qualicafition examination  deg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lectiin observation ,learner  facility moderator personal  check open book close book class distance report se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rgami and Schiller's ,2009. Industry replacet mod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unity : learner academic policy and school based teaching national tra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stry placement experience , industry placement  skil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ssro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ory place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eptual framewor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Shulman domain of teacher knowledge ,soft skills :  on line web design power point azure develop projection rural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 Chapter 4 , research design and methodolo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design method  Socratic platoon method irronie  irregularite system ironie methode liceum sophitic method college private system non accreditation apostolat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tological assumptions :  irregularite system implenteed was remarking progress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pistemology assumption : progress system marking framework design language translation African language trade to USA slow urope system framework no understand system n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ivism:  language master course record transcript judgement trade  given irregularite marking  undertake planing Poste teaching language scaling up Datin up grading cycle equation resolv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ology and axiology : concept  was no extended in system define was no t repetitive after you date loss id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earch : approach research approact : study popul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enience samp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ilo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gener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 : job experimentatv inter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ustworth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dibilty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erability.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endability. Y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formability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angulation y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of study  y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5 research site and participant profiling :- introduction : participants profil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 work expert in the industry : irregularite material script trade national ncv skill acting industrial irregularite lecture training ,trainer faculty NN diplomat bin industry exampt application job re design letter. Experimental in years meet framework and cpd continue subject in college design learning teaching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ing experience in TVET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2. research site ,Eskom ,city power Microsoft Eaton on line web s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me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acher education programm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technology regulation orientation life  language vocational orientation education meet requirements master skill trade manufacture process technologie ,public college ,private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1 college St peace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gny  foreign institut ,university ucp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cement industri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age group |qualification |job design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 .Data presentation and analy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1.  introduction :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ction and mentoring : irregularite system course base private system and publi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through planer unplanned maintenance and repairs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ing through document of pratice : textbook subject guidelin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through diagnosis and troubleshoot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throuble the use of machine and equipment machin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egial section  meet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s update and action meet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sharing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through reglect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fication data base system ,,retrieve resul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talk procedur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lection in prat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ening through netwo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worksho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through housekeep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talk and proced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2. Data presentation and analysi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pedagogie knowled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rregularite material pedagogie learning self peer circulum  method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ing mach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iculum  knowled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 skil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skill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coration material recycling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utomation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ing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use of computer numerical contri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2 .1positive aspect of will exper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6.2 new skills and kny:  irreguy skill framework ncv panel wiring plumbing brickline , diesel Moto mechanic   civis engineering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ng working hours : 12 h ,  6 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reaucracy and setbac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al devslot belie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ndustry links ,knowld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ology summary and recommandati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study  discussu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technicK skill among lecture is operating machine equipment   ,P irregularite and regulation. Extra subject material script and NN diploma experimental framework qualification n diploma ,advance field lecture  ma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techn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motion will self initiated through induction process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vet lecture gained technical know how about industrial process . Experimental regulation irregularite sector rural mining energy education system in learner non registration working operationel geotechnical mine and manufacture component sector trainer non trainer no facilit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ativity and  cost saving skills among civij engineering electrical  irregularite and NN diplomat TVET lecture trai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problem solving skills :  irregularite trade theory subject and non qualification subject no outt  problem completed mark sheet completed cod council on job senior experimental teach job theory resolved subject learning extra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lecture will support : recommendat based on key findit :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ommandatiin job extra circulum lecture combination recommendations component project printer  extra subject project Sita fail 3,2subject final subject recommend lecture to completed note ,and re orientation cycle essential with learn advanced correction Portofilio asditionek information revaluation review information irregularite statement re statement service compensation insurance award labour , granted  lecture and learning education technology outcom phenomenology teac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ibution of the stud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proposed model TVET lecture wil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ucture of mode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le play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s and benef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 summary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perception of effect of internal continuous assessment on students tertiary vocational education and try TVET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ter pratice module lecture experience of internal continuous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rawing from an interpretivist constructiviste theory cognitivism guide data collected structure semi interview data analysis method the fin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 TVET influence by variouse stakeholders and in addit should police of regulatory bodies .lecture are able to assess differents styles of learnings in order to allow ,learn  oppot studies divers need derived forms the basis of th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tice module lecture experience ..student understand interview based assessment  observations praticakbself assessment field praticaj  coming know in training normally criterysj process ,evaluating executing assessment are necessary research has found exper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VET lecture normally requirement activity  service expertise executive  lecture reporty experience  typing examination  during  which  previouse some lecture ..does not meet .according to compu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that lecture felt papper work ..student  not see relevancy of the circulum and assessment in relation  in their future and assessment in relation become demotived their evantuality  students are irregular attandance due lazine because they have relation insfracture bsucg computer  printer and project is problem .operational no internet access  study qualitive research aims essence of occur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responsabilty is to conduct lecture and assess studeh practicaj ,lecture should an assessment schedule at the beginning  of the semmester sche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y qualitative  research aim understanding  situation from particiodb  making bgrouo  assess computer busing  Groupon assessment session  participt indicated  opera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indicate assessment  finaj achievmey , qualification  found that lack appropriate supplementary training  moderation  it was assumed that lecture  attended in service training  ..expected subject outcomes coincide  college lecture are not trainer as assessor moderator in order ensure standard lecture are required develop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es which continuosly monitoring to dhet to very the presence of the assessment evidence . That assessment plans were designed process of assessment ..time allocated for teaching and assessment should ensure th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cture are tasked with the planning  and implementation of moderation marking administration of remediation activite and recordi of assessment marks lecture are also required by the dhet to keep files the circulum  constraint  student in some case the assessment process do students included content had  subject disciplinary lecture  COVID can assess large group studentb division  time required to able called to able to cover all the  workload as invigilation time was extended as invigilt time was extended finding showed assessing different grouo strained the time available for teaching learning and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of study was to explore computer pratice module experience of internal continue .assessments in TVET ..though dhet issued gyidedline to ensure correct process is to be adhered  ,icass based constructivism theory  study provide the literature in lecture experience of lack of proper quality a selective approach to choose lecture to attend in service training time constry pappers student absenteeism infrascture and equipment barrier done lecture management of the college of umalusi levej  moderated before it can after the assessment provided with feedbat . Should lecture comment for improvement in their lear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an sector trade duration 2 years trade electrician semmester trad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national qualicafition  hou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sited to transmission distribution substation ,10 hrs  draw actual circuit diagram of substation visited variouse component plan assembly  solar panel erector overhead domestic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 and outline variouse power plan lay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pare layout plan and identify different elements of solar powe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mbly and panej for illumination variouse ways of power generation power by non conventional methods power generation by solar generation by wind solar energy .principle and operation of solar pa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rect overhead domestic service line and outline variouse power plant lay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al installation of insulator of used in the / Lt line for a giv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 single line diagram of distrib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mt carrying capacity of conductor for givent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sten jumper in pin shackle and suspension type insul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mission and distribut networks line insulators ,overhead poles and method of joining aluminium co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rect ovehed domestic service line and outline variouse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rect overhead  service pole for single phase 230 v distribuyb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 bus bar and couple safety precaution and ruled pertaining to domestic service connection variouse terms like maximum demand  loaf factor ,diversity ,plat uf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 faults carry out repairing of circuit break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variousrse of relay and operatione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e setting of up current multiplier for relay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tripping characteristic  breaker for current and short circuit  pratice on repaired ...maintaining of circuit breakers types of relays and it's operations types of circuit breakers their application application  and functio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an ,duration 6 month week assessing training ,trainer wee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outcome assessor and learner  trade with indicative hours professionej knowledge .trade the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ork / industrial visit broad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tery charger / emergent ligh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ik of motor pump with tank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voltage contrik circuit using rel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arm indicator circuit using sen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an electronics pratice ,determine resistance colours code and identify types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s are the end of this exercise yo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the type of resistor by reffering to the pictori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the colour bands and decide the resistance value calculate tolerance value by the colours band measure the actuaj value with an ohmmeter verify with calcul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ols / instruments , multimeter ,ohmmey , materials ,varioisr types of values assorted value include potention meter of carbon track and wire wound fyle as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of resistor pictoriaj identify type by reffering type  write .sketch the symbol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ia. ..Asia qualification certificate chine award  original country ... combination ncv n na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Qualifications through quality training system for electrical power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imation presentation or complex training mate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based training media adaptable to any training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om power generation consumption the intelligence i electrical power grid of the future networked system in the power engineering la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tworked systems in the power ent lab .well equipped for the future .SCADA power lab soft the entire ar glance training system the power ent lab is a comple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amentals of power engineery ,DC,AC and three  phase technology ,unitrai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magnetism / electromagnetism  uni tr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ment with multime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 system model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and synchron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tlr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newable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otovoltaic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photovoltaic ywind power pl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el cell technology  uni tr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igative transform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transm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y on three phase transmisst 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mission line earth fault compen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mission systems with synchrono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ne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distrib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ree phase double bus ar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current protection double b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s measuring the band gap of a semi co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emental 7 thermoet eff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erimement 6 measuring the induction voltage in a conductor loop moving within a magnetic 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4 analysing the thermodynamic cycle of the heat pump using the moiler diagram experiemental # magnet field outside a streigfht conductor physic pratical determining  spe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rning tt undefined function experiment measure magnetic field magnetic field of air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 measuring the magnetic field B of a long air coil as function of current I measure the magnetic field B of a long air coil as function length L and the number N of the length L and the number .tur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aratus 3 coils high current power supply ,@ teslameter ,@ axial B probs ,1 multicore cable ,6 pole ,@ m long stands per tube ,, equipment set diagram coik tubes variable number of turns per unit length the high current power supply was connected to the teslameter by means of the multicore  ,cable clamped with stand DoD  from scope of supply of the probe and aligned so that the hall sensor ,was positioned in the centre plas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xperimental procedure measure as function of current the zero of the Teslametr set zero the experiment was repeated for other 2 co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bio Savar law implies that that sum of contribution gives to the magnetic field generated at location P by arbitri conductor throug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Overview Fundamentals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structure of power electron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hou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Introduction to power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semi conductor devi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Review electrinical concep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Line frequency diode rectifi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 Line frequency phase controll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6. DC - DC  switch mode conver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M with bipolar and unipolar swit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Switch mod DC ,AC inver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power supply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0.Motor drive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Computer la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new the power programm lab ,volt equipment power pole board  lab cov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bination of totakk methods ,structure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developed power electronics and electric machines laboratory is strongly coup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th power program requirements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th help of three modern facilities modular lab volt equipment power pole board and dspacd all topics the two prerequisite course are covered in the laboratt course efficient utilisation and combination of  power electronics and electric machines labora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ucture of power electronics and electrical machines labora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 description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 transformers determination of transformer parameters by performing no load and short circuit test voltage regulation and efficiency lab volt ,AC/ DC rectifi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ion of single phase  Nd three phase diode , thyristor rectifier la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DC ,DC choppers buck boost chopp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ificatt of output voltay versus duty ratio ,the effect of switching control signal frequency measurements of the output power versus input power lab volt..power po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riable voltage variable frequency single .phase switch mode single phase and three phase inverters lab volt power po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nous  motor and genera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ffect of load changes on a synchronous motor : the effect of field current changes on a synchronous motor the effect of load  changes on a synchronous generator .operating al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dspacd : mechanical system modelling ex of building a real time system through Simulink operation and contrik of DC mach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uction motor determination of induction motor parameters : steady state performance at various torque loadings control of induction mach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ratories workstation university constt of three lab volt test benches for power benchd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lab volt power electronics training system is a versatile,flexible ,modular and complete teaching system for all different types of mod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mmeters range ( 1-10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oltmeter range ( 0-500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diagram ,result  transformer load voltage and current with different load and current with different types of loads ,mA,,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ad ,no load ,lamp R ,inductive ,l capacitive (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y no ,cage rotor ,sauirel phase induction motor operation of a three experi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vin start delta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 operate the three phase induction motor in start z d the in delta connection find torque characteristics equipment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ree phase inducty motor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ake unit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unity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versal power supp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ree phase motor with squirrel cage rotor,equipment required .three phase inducy mo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ake unity ,Tue ,control unit ,power factor meter ( 10A) ,ammeter range ( 1-10A ) voltmeter range ( 0-500v) result ,2nd sub ,@st value Min ,speed pull out torque  rated speed no load characters points at ,nr ( r.p.m ) ,,T( N.m),,(k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 table ,speed pull out rated no load ..effici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diagram: building modern power and electric machine .. labora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of basic singly / three phase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view of rotational motion and magnetic field , the linear DC mach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ideal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ak single phase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ntroduction to ac machinery fundament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nous generators the speed of rotation ,internal generated voltage equivalent circuit ,phasor diagram power and tor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ronous motor : basic principle of oper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ction motor basic conce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quivalent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and torque ,torque speed characterist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2.introduction to DC machi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oad ( R= 1kohm ,experiment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 table primary side |™secondary side ,V,A,V,</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name : determination of efficiency and voltage regulation of a single  phase transformer by direct loa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determine the efficit and voltage regut of a single phase transformer by direct loading ,equipment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gle phase ,AC power supply 230 V and 50HZ ,, 2 mmeters range ( 1-10A).2 voltmeter range ( 0-500v ) ,2 wattmeter ,load ( 1koh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 experimey name de,, load characteristics of the single phase transformation ,objective ,determiy the no load characteristics of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board : single phase AC power supply 230 and 50j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regulating transformer </w:t>
            </w:r>
            <w:hyperlink r:id="rId37" w:tgtFrame="_blank" w:history="1">
              <w:r w:rsidRPr="0034244A">
                <w:rPr>
                  <w:rFonts w:ascii="Times New Roman" w:eastAsia="Times New Roman" w:hAnsi="Times New Roman" w:cs="Times New Roman"/>
                  <w:color w:val="0000FF"/>
                  <w:sz w:val="24"/>
                  <w:szCs w:val="24"/>
                  <w:u w:val="single"/>
                </w:rPr>
                <w:t>autotransformer.no</w:t>
              </w:r>
            </w:hyperlink>
            <w:r w:rsidRPr="0034244A">
              <w:rPr>
                <w:rFonts w:ascii="Times New Roman" w:eastAsia="Times New Roman" w:hAnsi="Times New Roman" w:cs="Times New Roman"/>
                <w:sz w:val="24"/>
                <w:szCs w:val="24"/>
              </w:rPr>
              <w:t xml:space="preserve"> load characteristics of the single phase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single phase transformer current voltage ratio with different type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 the object of this experiment is to measure the load current and the secondary voltage ,of single phase transformer with differents type load ,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ngle phase AC power supply 230 v ,50hz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stive ,inductive and capacitiv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endent on the sensitive of the hall sensor was minutly sensitive errors surface around then  the magnetic field values measured were not entirely to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reduced error ,experiment were done to compare the results afterward since there were only slight diffey there the experime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I is flowing  the sum is g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B= uo.×I×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I)×4×π×f×# vector from the respective  conductor the point P vector ,D's describes the length and direction of the indiy of co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ng the total magnetic field for computation integral ,usually the integral is complex to do but relatively easier for conductors with certain symmet where an analytic solutt obtai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Cass where the field of a long coil is calculated Amper law which also derived from  equation is very. East Amper law B× D's = mo.j = uo ,where ,j current density ,IA : current density , area ,s closed boundary cur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 and s are chosen in order calculate the magnetic field  of a long coil the magnetic field of a long coil the magnety field inside the coil is paralle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fficiently long and almost  vanish  the componedary  magnetic  field in direction from zero. ,there force obtain ,b D's = Mo.B ..D's.B.K ,,where ,l : length of the par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A= N ( IV ) ..n: number of turns inside , I current through the coil ..B= u× 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eriemental the magnety field inside a long coil will be measured  an axial B  prob in order to verify the result ..probe cont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analysis of resul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ing B= u× o  plotting B against I give us gradient m= N× 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cussion : the experiment investigated the effects on the induced magnetism of changing the current flowing at fixed number of turns of the coil ..for graph ,y intercepy were so small for , B = ml  coil random error might. Have setting ,accuracy of the experimental depend sensitivity error surface calculation object around .reduced the error , experiemental were d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conclusy : result take from B = m.× l  magnetic cyclinddf coil is directly propot to the current flow in the coil if the length of coil and the number turns is fix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al :measuding the magnetic field of an air co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s : measuring the magnetic fields B  of a long length K and the number N of turn of coil apparat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 coils ,1 high current power supply .1 teslammeter ,1 axial B prob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ble ,6 pole ,1,5 m long ,1 stand for coils and tube ,sAddle base experiemental set 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quipment was set up in diagram ,coil. tube number turns per unit length variable ,high current power supply length and connected to do 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xial B prob was connected to the teslamet by means of multicore cable,clamped with the stand from scope  , experimental procedure measuremt as a function of the current I the zero of the Teslametr ,calibrated with the key compansation a measuring range of 20 Mt was selected at the teslam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eriment 8 measuring the band gap of semie conductor , experiment thermoelectric effect , experimental outside a straight cond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gny : experiment name..verificatt of the transformation ratio of the transform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 determine the transformation ratio of required ,single - phase ,AC power supply 230 v ,50 Hz ,regulating transformer auto ,2 Mmeter ,range ( #-10 A ,voltmeter range ( 0-500v ) ,2 wattm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in electricJ wiring technical us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cont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ign and  function of various rc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n vde 0100-530 200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of selectively stagger fault current protection din vde 0100 41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use of type BRCDs for varioisev..fault curr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e  and evaluation of variouse tripp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c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 system variant TN ,it system , generation DC for variety,30m type, 300m , Ddition earthing Nd fault simulation resistor ,measure buton to protect againheat dam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C interface educational softy and fault simulator ..wiring installation pandk communicRion  technology with planniy installation incorporated .panel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partment of defense require contrik of electrimay interference characterisft of subsystet and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application ,talliring of reauireh ,emission and succet desig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cable : govermey documents ,drawint and publication , order goverment ,generaj ,abov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l  data output STD - 461S CE10@</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ed  level ( db A) ,frequet (Hz) 13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this procedure is used go verify that from not exceed  - input leads includ retur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equipment ,test equipment ,measure receivers ,currents ,probes ,signTor , data recording , oscilloscope ,resistor ,st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ain setup shall be , removed device when approved by procuring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ibration configuration the test setup  measurem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ition current probe 5 cm from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procedure ,conductivity staff , 1,5 meter ..ground planet , power source frequence  10k ,@00 km ,@ 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ission and succeptibity : conducted emission power lead , conducted emission antenna ,intermodulay ,15khz to 10ghz ,rejectiojnundersuddrs , impulsion successprible damped sinusoidal transiob c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diated emission electric field ,19 khz to 18 GHz ,radiated emission electric field 19 khz to  @8 GHz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amp;&amp;&amp;</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lastRenderedPageBreak/>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erimental degree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theory and pratical engineering power in compagny training city power trade industrial and Eskom trade industrial service department , service trade job Engineering power education technologie power and manufacture related design power technology and energy design layouts interpre ,power DC DC AC concept overview council ting by Engineering power  advance skill energy conception theoretical. Tradman design engineering operation basic advanced tasking  operating courent trade after conception overview by Engineering university and discovery overview integral extentiox definition axiom education. System engineering license  .senior principle buchellor degree  overview council and trade engineering .Trade Engineering design basic operationel task tools hand and operationel..planing tradman wiremane service artisans in power plan and technical categories scheduled da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job title trade assistant job grade task 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b reports to : team lea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purpose : assist electricians with restoration Of work orders with general duties inclu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Support the execution work orders with  includ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2 prepare and maintain equipment tools and materials for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ufacture processing join cooling process high low voltage , manufacture remanufacture system adapta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3 fetching equipment as requir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ning site area before and after work execu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n vehicle and fleet utiliz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ean assist in the aithorized erecting of scaffolding ,movable and immovable stagit and variouse rigging to gain access to difficulties access safety policy proced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y to safety health environment and quality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here regu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hazardous conditt and faulty equipment that can impact overall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her to the organisation environment management programme and polic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te in monthly toolbox talk meetin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ibute toward work risk assessment for work condu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ted general work that may time in support of daily maintenance and repair to ensure sound electrical infrastructure minimum .NQF , equivalent grade 9 Aber level 4 following requirements will added advantage .NQF1to 12 equivalence n1to n6   lecture.   Senior. grade 1 to 12  found intermedi  senior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nior manai ,professional qualified  Lev 5-6 ,,skilled technical level 7-8,, semi skilled ,level 9-10 ,level 1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tempora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centage standing r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ouper | male femL foreigner tot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nior managent ,Lev 3 - 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profess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e induction : employee induction is the first step toward gaining an employee commitment induction introducing compag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the employee and the employee to the company induction  involves the orientation of the employee in compagny cul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he employee condition  policies expected conduct the aim is to condu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ward policy : the remuny policy was renamed to reward policy , schedule of payment guidelines is a consolidation of 2 polic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ost compliance ,capacity development programmes must  staffing and optimak use of the workforce adhere to transformation imperative employment programme  regular and organisational directives intent embed a culture of accounta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ining stakeholder commimey across the boar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livering tangible change in culture behaviour and attitud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tting the ground work for future implementating improvement and sustaining organisational process leve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ment equity and affirmative action plans and programmes. As desire ..integral to building a workforce that reflect the demographics of the country the has been an ongoing focus on the development of taken.emergent  employment equity establish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rget achieved target employment overall improvement in comparison it also important note that equity plan profile and seek to ensure that  we note the drop from previous years in the ration rel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all employee landscape for each occupational skill level occupatt skill level male female tot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nior mana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 qual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lled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mi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nior managemy professional qual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integrate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ble : tendered  proced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cing i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m sche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greement contract data ,form accep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turnable document for evaluation purp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nicipal rate and taxes ..not irres the more than 90 day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ea regulation ,invitatt, validation central supplier , additional ,bid ,letter good standar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of wo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aluation criteria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ation for quality of supply statistics and che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escription schedule ,electrical for QoS in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supply per cla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 supply frequence as per clause ..supply protection requirements as pe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nci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de conduct 2013 and has been public under eny profession act ,2000 act 46 of 2000 notice 256 in governmy gaze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ised notice a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lure of concrete retaining block ,walls in RSA ,consequence of filled walk next stream ,inadequate a of timber roof structure followed by unacceptable remedial work ,resulted of failed concrete foundation ,importance of taking  loading  building structure ,advise  legal requirements for employing professional to perform engineering service , role responsabilty of personal appointment small buil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case studies : engineering related matter has prepared case studies ru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design and lack of monitoring of erection leading of a str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equences vof collapse  of portion of three storey office blo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llapse of structure aring faulty of steel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trem implication from contravention of rules of conduct a small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 council RSA counc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 study  consequence collapses of athree story office block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project : three storey office block with reinforced concretvstruts comprising comprise a parkit basement with two floor and roof support by timer occupied foot approxiy ,75 m×</w:t>
            </w:r>
            <w:r w:rsidRPr="0034244A">
              <w:rPr>
                <w:rFonts w:ascii="MS Mincho" w:eastAsia="MS Mincho" w:hAnsi="MS Mincho" w:cs="MS Mincho"/>
                <w:sz w:val="24"/>
                <w:szCs w:val="24"/>
              </w:rPr>
              <w:t>✓</w:t>
            </w:r>
            <w:r w:rsidRPr="0034244A">
              <w:rPr>
                <w:rFonts w:ascii="Times New Roman" w:eastAsia="Times New Roman" w:hAnsi="Times New Roman" w:cs="Times New Roman"/>
                <w:sz w:val="24"/>
                <w:szCs w:val="24"/>
              </w:rPr>
              <w:t xml:space="preserve">40 m worker reportly injured one was killed and another missing the department labour and ecsa expert revealed the cause of faillure of the structure was like punching  Colum flat  been carried engineering bconcerned ,proceed investigate interview  design career  evidence existed of improper conduct  by register engineering improper career judged in  term ecsa rules  responsabilty design the Engineering design the point  we're note engineering didn't sign the A19; local authory concern confirm appointment as person design a safe bearit pressure under footing  slab  not issue drawing or bending schedultb only provide sketch  instead calculation for design  structure not be retrieved b opening  in theft floor takeb soecisj account geotechnical investigation was done verbal giving apparent to allowed enibwas not competent to design the structure b in question  his methods of execuy the  the  drawing negligey  and no appreciate design of the complexity the  was accordingly charged with contravening ruled of conduct follows 3(2)(a) fail do discharge  is duties ,skikkb effienciency profesdionek ground  knowledge due care jointd cut  Education training tendered and experiemental competent to perform bregard priority resoinsabily sought disciplinary eny pending a hearing by tribunaj pratice in the professional in the view seriousness material consider complain temporary against the enu charge discipline heariy tribunaj   callaspe was not for producing structure design didn't not pushing faillure knowdge scope wirk the load  culminat the Engineering appealed again decissy  tribunaj was dismy the cancellation of engineering registration was subset ..number of lesson to be learned exist in various area in design of of structi ,   geotechnical inversty was carried out </w:t>
            </w:r>
            <w:r w:rsidRPr="0034244A">
              <w:rPr>
                <w:rFonts w:ascii="Times New Roman" w:eastAsia="Times New Roman" w:hAnsi="Times New Roman" w:cs="Times New Roman"/>
                <w:sz w:val="24"/>
                <w:szCs w:val="24"/>
              </w:rPr>
              <w:lastRenderedPageBreak/>
              <w:t>enable apb include limited site visit design altered reliance was on the propy of the sub surface materials occuring  geotechnical investigation was carried out enable appropriate foundation design generaj in the era the check of the design of structure indicated footing could have exceeded the assumed valu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ering electrical St pe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led // St college index published find mod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I'd number examinator ,center examin ,time table electrical ei ,saqa I'd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policy engineering weigthing value saqa award degree y suplemetai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okmark descript | mark word Mon | re mark Min max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xtbook| 100 PG ,100% knnowledgy analyse not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e book ,copy book exercise Revit informed | comment feedback award schedy Amanda informed recruitment mass we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 explanation electrical en,trade theory electrical 80pg , eny science  Engineering drawing  mathematical ,business electrotechnology ,ori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ment level ,5 /102/10 management informed traffic traffic low ..exam papper quality subject sheet ,400 p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value. ,980 PG ,100% , | 980 award certy ,n 1 ,| o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high school and primary school ,college disciplinary conduct keep zone secure private securite licensed ,duty guard officer , general and special level @,3 sasseta psira grade a,b,c,d eauipmt on book ,access book instructy book , uniform certificate licensd prinvafd  instruction book ,provide maintenance conduct patrol officer daily may class patrol car foot area academic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r number time in / out : 0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ure occure : booking condition meduim complain evry things order no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take correcfi action : preshifg ,post shift check registration check batteries statemt revis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transcription month years : record student book no low filling booking data review text order booking amount value ,R  leave days holiday charge missii record report dou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ccess search sanitizing fire ,key contrik property f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 : 000/000h00 commenc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arch in out cancell book ,€ check print out in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cancell :  reason  boo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ction  fire health fire  inspection monitoring auditing investigate ,unity  national officer resoo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 : 000/00h 00 commence € peak upn react Pro active : booking / action book react health fi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ention arm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ervisit condu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management conduct ,log actiy VIP assessor instru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ie time : 0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ance complain : bookiy resource mat humain materiat award statist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 supervisor organisation orientation assessment financis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igade : safety high and primary school graduat  discipline code conduct keep secure ,duty safety levej sasseta equipment on book uniform licensd preveni low criminal justit low police theortb,metropolitaing guard sector sector criminsj ,criminoloy security low extendure ten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 number time in find : low concilili proboni transcript record in out 000/00h | nature occure  booking script book copyrt debuged file inform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take corrective active offensr : preventt charge take sign warning notice low defeni ruling regulatory assessment dischary warning write discharge load overload prebt exchang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transcript month years : performat book in out learner report verificatt report on the conduct of nationsj examinatio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s visitor student ,lecture externat examinator chief ,plan pin point acadet ,evaluation elev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st pratical security ,safety police recepty secretaire post office ,security main patrol access reaction supervisor warentvtraffic lecture registrar student post internal external brigade assessor paralegal post low lecture court student legacy orientation filling room claim correct post pratical Engineering information desk  learning workshop post levekv staff teacher security grade levej team time lunch time praticzj kdgak attandance ,registration post Patrik externaj Patrik car vehicle post lab policy Consol component trade equipment safety material consij networh pratical license number permit parade meeting school academic platiot faculty subject chart layouth design analyse posting era histograt investigation report informed manager map plan report claim observe Cass study lindv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126"/>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before="100" w:beforeAutospacing="1" w:after="100" w:afterAutospacing="1" w:line="240" w:lineRule="auto"/>
                          <w:outlineLvl w:val="2"/>
                          <w:rPr>
                            <w:rFonts w:ascii="Times New Roman" w:eastAsia="Times New Roman" w:hAnsi="Times New Roman" w:cs="Times New Roman"/>
                            <w:b/>
                            <w:bCs/>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 peace : college and insti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adet students brig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or St peace integrity guard academic officer academic police defense  academ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Purpose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 recrt : student learner lecture acadet staff volunteer job student rank ,level 1 to level 1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 job requirements : function task operation skill ,lecture and learner minimum cadet junior seni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2 required : guard faculty posted duty allowance salary wage rand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3 requirements :guard  faculty posted duty allowance salary wage r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k officer : general bridge integrity acadet ,inspector academic survey academic disciplinary hearing commissioning academic facilitator academic assessor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1.5 attandance brigade : body academic morning  shift afternoon shift night workplace academic </w:t>
            </w:r>
            <w:r w:rsidRPr="0034244A">
              <w:rPr>
                <w:rFonts w:ascii="Times New Roman" w:eastAsia="Times New Roman" w:hAnsi="Times New Roman" w:cs="Times New Roman"/>
                <w:sz w:val="24"/>
                <w:szCs w:val="24"/>
              </w:rPr>
              <w:lastRenderedPageBreak/>
              <w:t>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 guard posting ros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posting and posting carry duty key ..Mon tu w Fr the sa sun sign Mark</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Eni name brig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faculty policing traffic low paralegal study material fire Rm security safety ,arm security safety .nam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business account cashier hr nam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nursing secretary medical health officer promotion ,name brig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engi it computer officer te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ulty matric technical math africass life orientation English isizulu social deia , intermedi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grand record sheet month semmester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Key learner : Portofilio evidence low topics learn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grity guard : security keeping circulum class work attandance class job learning lecture keeping access patrol academic class survey reaction physical acedemt course class transcript academic record report academic on duty ,safety academic disciplines governance low prevent fire traffic academic low circulum course class transcript  academics record report acadet on duty ,policy warrrenty academic course class transcription acade record report academic on duty  management system information learner and academic communication skill criminel resolved principle invesrigat incidence college east legaj financial legal  traffic low management circuit low court academic conduct ruling police procedure defensive  regulation offensive action take corrective action take ruling regulation subject ,record report academic on duty ,and assessment exam ti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ob activity relate survey brigade on site a addmic institu and extra circulum out site academic on external course visited subject and meeting department Education external assessment exam or quiz note pratical work inyernershio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y faculty learnit security safety Eni relate trade theory Pratt workshop policy eny course subject ,check research  conduct pratice in good wear after tools hand evacuation conduct ,first aid course  faculty policy search check studies  materiak competency license fire arm ,ammunit control ,faculty it technology computer safety security search check conduct course laptop sorkstaty computer informay design meeting reauiremey I'd access number ,faculty business account search cashier fiscality book ING statemt bulletin course subject ,search check faculty nursing health search check safety health conduct  conduct wears practice workshop health equipment cleaning workspace ,educare teach matric check search course  subject  methode research planning lesson required text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lum brigade ,facut parade studies activity over academic extra circulum meeting dhet meeting protocols policy gov meeting criminal report Bandi academic lecture criminal circuit gangister lecture over psychopedagogie social  academic  memo faculties transcription record record academic disciplinary orientation Manuel crime brigade research copyrt pliagiart criminal academic textbook photocopies crime scene transcript result academic usage fake statement non report fake note course usage corrective action take conformance report evidence accuracy result time attandance fake registration 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allowance salary wage rand award : cost day term award booking pay attention beneficiy </w:t>
            </w:r>
            <w:r w:rsidRPr="0034244A">
              <w:rPr>
                <w:rFonts w:ascii="Times New Roman" w:eastAsia="Times New Roman" w:hAnsi="Times New Roman" w:cs="Times New Roman"/>
                <w:sz w:val="24"/>
                <w:szCs w:val="24"/>
              </w:rPr>
              <w:lastRenderedPageBreak/>
              <w:t>intellect loan ,bursary cosff shift booking rwit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claim : course ent safety Eni police tpm eny militaire mil on guard step policy engineering keeping course result facilitator module subject mil safety time table lecture learning module chapoter claim extra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sited police visited safety calamity patrol claim is permitted inspector I'd homes affairs officer claim I'd  control circulum  mil visited site engineering labour workers career outcome claim close tendered on job doing city municipat officer claim statement public sector plan  operational metropolitaing unity detective intelligence sector claim. Reclai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verification trade service engineers sector council qualicafition mee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iplinary heart registration  attandance days course learner ,on book  ,topics activity ,module memo allocation table marksh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and time Serie || occurrence || action ||| sig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dgement process book transcript record academic learning ,casebook topic activity transcript I'd paragraph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application | occurence appllicNt ,responder | decission order casebook ammandement |€€ award reward certificate transcript academ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complaint  and affidavit academ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compla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ress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ll phon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complain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swers affidai soc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igation for from result complainant academic ,result low academic 2 week term ,report from academic crime scen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 name topics : tshingom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policy circulum grade ran circuy .grade : 1,2,3,4,5,6,7,9,10,11,12,12. Caps rank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ny 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providers are encouraged to use the indicated URL link for the diwloy painted of South African police service pdf tender doc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ttp : www.etender gov .Za , advertised ten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invitat bid award quotation employment docket system CV database system chain delivery bill compensation financial amendment indi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ct Mr | descrip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y delivery installation and calibration of analytical balances and accessories for period of two years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y commissioning and training of gas chromatography mass spectometr GC ms instrument over three years for forensic science laboratory  including service and maintenance agreement chemistry s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egory work basic advance filling engi technical trade man 1- 1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mework level .module faculty police engineering nursing business PC ,it sasseta accreditation , safety security safety engineering manager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iy information desk assessment police Framework curriculum stations information system ,eny design energetical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sk Manuel ,operation Manuel. Lientel complain claim require Manuel admire manuej function Manuel database supply close criteria , @,2,3,5, private system ,alarm CCTV. Control term data</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Company  private policy private commission department section unity compagy assistance unity assessment policy private space unarmed integrity militai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Coverage assessment private unity compagy sector integrity unity guard intelligence direction private space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ce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Registration  compagny agency s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3.2 Cipro compagne intellectual property sector policy sars term policy ..old uif registrar policy processeur sector compagny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sseta sets policy sector private property term accredit credit sass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mes affairs work permit intellecty management system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rseta council ent sector term policy militaire term warrenty claim design .merseta counciy eny policy term claim registra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attorney claim compagy design investigate  policy training recruiy employmy contract clause clause sector employer policy rank warenty constable salary .logistic form policy Claus's sectorial statutory basical employmy levy post Grady sub station commissioner policy unity unarmed private cluster public policy mil .police mil skikk clause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n m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mework regulati ,conduct investigate ,incidence vehicle management operationel ,parsley ownership criminel low financ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managemy r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use sectorial ent policy secto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ty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lause policy so iL sup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policy design compagny safety sector area charge take  government safety los prevtion enforcement policy safeguard traffic low warning safety En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ur regulatory policy safeguard policy safeguard traffic 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policy term sector conduct unity patrol officd officer security warenty recruitment on book docket book a cesz book policy managt unity special general unity policy officer security warenty recruity on book docket book  access  book outline legaj information may system safety security keep data term policy private secret too secret managemi book outline legal informat management on book security policy process record clearance system management  eny level archive storage emoloymy on book security process record cleareny system management , CCTV Radia tion control technical X ray fire secu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y tpm policy term dailye meeting meet services term employement engineering and policy meeting on business term curculuM eligibility i policy term  term design intelligy Payrol. conduct  dismissal officer and engineering business conduct low unlow break policy term design intelligence patrol conduct  investigat policy system award ruling rescission  policy engineering technology en low sectorial investigation police  unfair basic condition  claim legal property ownership script  inspection solve resolve crime patrol clocking claim HUD  judgement legislation regulation term design policy term patrol safegy prevent warning officer report ginerring  prevent defense peace sector private discretion correctional peetial private court process intelligence sectori private planing criminal build resolve confli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ruity job volunter and correctionel safety service system volunter opprtunitie recruitment tradman foreman safety trafficker alarm psscm detector policy meeting private insurance sector Larm pssm service unity information recruity private process private alarm cash store registrar privates camera control system radar sector alarm  meeting response factor policy claim bi response private policy radio technic circuit caps response psssm det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8 organisatt planing stutorial  management company top management cadet minim senior rank support service client response 24h 00 station commissioner commended operators system post development position office post rank station complain .site client Cass warenty visibility private site support deplo mission permission unity police level soacevworj  university visibit report investigay analizing planning patrol policy build mining geotech investigate zone sector safeguard secure guard unity permanent work stationnnariet planing patrol policy  place hortorinv compulation zone trade binary zone scriotor space unity information permeni job space  crime trade investigat body guard protection policy intellectual protectt private intelligy system private response tactical client escort detentt retention polygrat Deb record system buster cop paralegal private system response protection claim Cass limited bureaucracy Deb system health record health detentt private system explanation complain investigation limited  bodygy alarm system privacy policy investigate Cass office information  order private sector .interveny tactical guard private litigation  policy justice private police safeguard commissioner warenty private court process intelligence sectorial ent alarm  collection miscond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eg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lification emplom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ary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ectorial contract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basic excepted learners appreniceshiy levy leave internal audit chairperson deputy management bonus allowance Bais linguistic house home food lunch time award granted cycle job trimestriak </w:t>
            </w:r>
            <w:r w:rsidRPr="0034244A">
              <w:rPr>
                <w:rFonts w:ascii="Times New Roman" w:eastAsia="Times New Roman" w:hAnsi="Times New Roman" w:cs="Times New Roman"/>
                <w:sz w:val="24"/>
                <w:szCs w:val="24"/>
              </w:rPr>
              <w:lastRenderedPageBreak/>
              <w:t>semest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orial manufacture ent relate cash flow electrical engineering,mechanical engineering buildt ent carpentry brickine monitoring ,technology health safety security policy traffic engineering sectorial manufacture cash maintet cash trading theory industrial electricak eny sectory fundamental system license service working trade theory panel wiring manufacture cash flow electrical eny sectory fundamental system license service working trade theory panel manufacture cash flow manufacture low electrical conductor insulator magnetic component AC current DC current  manufacture cash f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or low resistor manufacture semie conductor matter science natural energy power kinetics electrotechnology manufacture electrotechnical manufacture logic manufacture drawing manufacture package sabs sans manufacture supply power operationel manufacture join system low related bulb component maintenance rebuild electro mechanical science build supply low conductor cabling wiring panel switch way PVC rubles low manufacture join way matter coplef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support social devet group industrial marketing service trading business issue compagny marketing circuit assessessment cash industrial trading and businesses sup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tory: low labour relation skill industrial and trading support cash business service engineers disposat marketing entrepreneurs sector and deposit sectorial manufacture financial ent trading commissioner fund industrial ent design investigate manufacture maintence system support financial option system service engineer buildings construction disco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sion , support sectorial industrial orientation support organisa support industrial system engineering flow money cash management supervision cash flow D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5 submission : sectorial industrial storage money low industrial bank resolving sectorial Bitcoin plank flow air time cash energy manufacture empower metering arm cash Deb resolve network support clustering machinery business economy sector award statement contractor employment volunter days shift and permentt shift workers social support term licensing machiner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contractor volun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t office post workplace Poste Poste sectorial site term licen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duty operationel system p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id clause certifica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chinery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eg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ficat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ary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ectorial contact ski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excepted learner apprenticeship leavg  leave internal audit chairperson deputy management deputy manai bonus allowance Bais logistic house food lunch time award ..granted trimestria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orial manufacture ent relate cash flow electrical engineering mechanical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building Engineering carpentry motoring  electrical engineering manufacture cash maintenat cash trading theory industrial electrical engineering sector sectory fundamental system license </w:t>
            </w:r>
            <w:r w:rsidRPr="0034244A">
              <w:rPr>
                <w:rFonts w:ascii="Times New Roman" w:eastAsia="Times New Roman" w:hAnsi="Times New Roman" w:cs="Times New Roman"/>
                <w:sz w:val="24"/>
                <w:szCs w:val="24"/>
              </w:rPr>
              <w:lastRenderedPageBreak/>
              <w:t>service working trade theory panel wiring manufacture cash flow electrical engineering sectory fundamental system license service working ,trade theory panel wiring manufacture cash flow manufacture low electricak conductor insulator magnetic manufacture component AC current DC current manufacture cash manufacture component AC current DC current manufacture cash flow ,conductor low resistor manufacture semie matter science e manufacture  semie conductor ,manufacture logic manufacture drawing manufacture package sabs  manufacture supply operationel manufacture low join way matter copp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structure conception head office built office engi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ation profit trading market mission commissioner profile investment busit section trading office  making design platform Cass study office trading design database storage scaling buyer sticjage stick tech stockvel sale planing better mining geotechnical platform in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money for engineering syayt license diploma council trade theory electrical t fundamental system permitted section  low creation creation ordering supply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uilding structure conception  head offices.  Build structure conception head building office engiy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it trading market mission commissioner profit investment   business section trading. Office making  design  platform Cass study office trading database storage buyer stockage ,  platform  market I'd money cost hand guidelines component  manufacture demand cost mini shopping Bank ATM manufacture ATM system energiticL money accounting  printer permit building scare ligth energy AC DC value added building system at build network telecommunication ATM  air fair time charging demand factor consumer money delivery point network a allowance factor allowance system build air time security AC DC build current maximum demand ATM load supply market build  DC AC booking  air time printer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cil engineering Cass study money market stockage learner visa technical pass port project I'd number  manufacture cost low shaft and algorithmc project organigram project logigrame Se section Cass study learning build Cassbook hand book guideline component use manuej visa port control survey  operation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manufacture power factor energy demand cost mini shopping Bank ATM manufacture ATM system energeticL money accounting build AC DC current delivery ATM post money source building office  printer Lazer machinery build cabling AC DC current .air time  build AC DC air time charging  demand factor consumer money delivery point ATM allow factor power kWh area build wh  demand  factor booking air time printers build old system development supply Biden system closely systematic building AC DC wiring system Cass study AC system build switch connecting alteration build mater current  projection wiring system Cass AC system build switch wire pipe cabling building manufacture pvs and netr  premise manufacture switch outlet socket bulb wire pipe cabling connecting existance alterations build metr ..conception builb size money market trading system development rebuild suplemetaire supply development optionaj reproduction system wire pipe cabling build pv support conception bulb size  rebuilb supplemtaire supply development optional support actuary development component money market engineering design intelligence investigate discovery things close bideny build actuarial </w:t>
            </w:r>
            <w:r w:rsidRPr="0034244A">
              <w:rPr>
                <w:rFonts w:ascii="Times New Roman" w:eastAsia="Times New Roman" w:hAnsi="Times New Roman" w:cs="Times New Roman"/>
                <w:sz w:val="24"/>
                <w:szCs w:val="24"/>
              </w:rPr>
              <w:lastRenderedPageBreak/>
              <w:t>components money system design intelligence technology build relay contractor motor partie wire DC supply money component appliance electrical fault manufacture system mIntenabilty fault money insufficient fund pins shift left manufacture process hierachi l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igade St peace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Purpose : report meeting on duty academ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 book incidence book safety society politic municipality permit authorisation building government polit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first security excavator machine machine fence unauthorised road way buiy road block give safety public checked meeting security goverment political EFF personl  must building site brickline safety control room review revision draw architect vs eny electrical vs plumb electricak must go out meeting shoot cement   installation automatically vs safety CCTV fire extinguisher door worn Bantu component safety building draw building science buildt component drawing and  architecture plan to build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lict schedule safety day roof elevation counter building in progress works 30 day milestone excla action  safety inspection labour safety public prevent is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learner didn't work with form submitted vs student learners tal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eived policy didn't work form submitted busy to talk when the complaint assessment acadet y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VS labour relation inspector labour job pieces CVS engineering labour machinery labour OSHA safety security labour employee BCEA regulation uif ,n4,N5,n6 ..CVS trade labour eny labour machinery hortoring security office manager hr cvx back log irregy pay labour exam labour CVS labours CVS .uif compagy uif break house machinery horto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VS inspector labour engineering security safety level 4 incidence hazard material irregt isita statemtazurs , registration labour ent labour appointment  homes affairs check work permit CVS career CVS city power month  registration labours is loadshedding must submitted azure insurance labours CVS drawing sheet building want see eny rescue eny science don't want society eny is no longer no court Engineering no process don't machine not low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drawing sheet killed metropolicd after manufacture product draw sheet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first authorisay wear shoot boots mask makarapan  machine work plant operations safety control room building security search building must wear security search che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ders booking business English CVS formal oral present is form learner in school and for teacher time table  form complain and adminstration seta ,sasseta learner LMS mon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ey order booking form benefits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record book ,on book report Serie numb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order booking form benefits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record book on book report Serie date time nature action  take on duty class meeting brigade pres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in order on duty learner brig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ies no compliat to class transcript book acadey everything is f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ranscript acadey all in order transcript acadey action take corrective maint action class </w:t>
            </w:r>
            <w:r w:rsidRPr="0034244A">
              <w:rPr>
                <w:rFonts w:ascii="Times New Roman" w:eastAsia="Times New Roman" w:hAnsi="Times New Roman" w:cs="Times New Roman"/>
                <w:sz w:val="24"/>
                <w:szCs w:val="24"/>
              </w:rPr>
              <w:lastRenderedPageBreak/>
              <w:t>offensive transcript all in order day shift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record all the class is order registration key duty transcript non complit no irregy in order irregy action take garde file actions brake failly files missing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book ,on duty leave no complain pocket training all in order class appoint class position shift du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ess book registration time ,in time out registration attandance class 8 h lo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name | I'd | time in out | sign</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ck log activties learning | time table pin point azmat severitty impact financial probably risk assesy print in print out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complain log actiy class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discilli hearing b conduct And quality manat syst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copyrt , plagiarism copyrity missing fire script class dism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time table break staff 10 h o'clock  reason  lunch time break sta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shop fire reason short circuit lab class assessment time report communication hearing conflict resolving  private invesy saps member visited class complain class statement certificate back log certificate mi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re exam missing print  repr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saqa I'd number name officer warrenty visited evidence CVS academic class found break time table strike complain 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us reason CVS policy school parantal CVS CVS policy officer report parental  guard acadet transc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eting report research  investigate Academy result research qcto result dhet topicx investigate  complain studied method research fund lost investig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ncial reward  meeting requirements registratt academic consumer complain meeting  coid uif  defense regulation Cass offence information system docket admniy research ,complain transcript refund , reason transcript consu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t brigade academic link clust police station commended and security safety community commended link apologize school system no work or operati private schools academic institutions policy deal 24 h / 24 perment to research conduct and resolved docket case study copyright pliagiat time table irregy missing fire script school project deployment unity student internal and external assessment circuy refund lost recovery incidence accidy faillure note dischay governmy system perment meeting parade order system warranty private court and public court office training trainer process faciliy moderator value Poe s evidence Portofilio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make panel rebuildt construction Panel wiring draw ex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amental introduction ,theory lecture no working in the industry it was in school college industry energy meter cond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reason crime the lecture senior trade no trainer generator power training panel wiring outcome and introduction wiring system wiring fundamental wiring process wiring project design way and component in transcript sheet was not marking exampt draw sheet  construct electrical career electrician I'd saqa take electrical trade theory module wiring ways premise industrial electry wirings welding plumbing elecy wiring exam tools hand safety to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only refund switch wire electrotech electdotechnt symbol commisiony EIC code in dtic  industries and society development after draw architecture the revise refund money money resale draw landscape the lowyer security safety policy accountability was non complit only dtic </w:t>
            </w:r>
            <w:r w:rsidRPr="0034244A">
              <w:rPr>
                <w:rFonts w:ascii="Times New Roman" w:eastAsia="Times New Roman" w:hAnsi="Times New Roman" w:cs="Times New Roman"/>
                <w:sz w:val="24"/>
                <w:szCs w:val="24"/>
              </w:rPr>
              <w:lastRenderedPageBreak/>
              <w:t>accoutability works place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incidence date time close tendered CDs central supplies bid jhb report incidence dhet entry number Sita report inc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erence no : inc00025277705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request assistance from Dept of high educaty and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Nationals qualicafition framework ( NQF ) act 67 of 2008 mandates  saqa to provides a foreign qualification  evaluation and advisory service with it does in accordance with the policy and criteria of evaluation foreign qualicafition within the south African NQF as amended March 2017 section ( a) of policy and criteria stipulates the requirements that a foreign award instituts must meet for it qualicafition to be recogni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s 24031110003192 tracking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isctic report criminel academic report guard number attandance number complain number probability investigate ruling static point pin static pin guard brigade fault find guard move frequet period cycle ,ecartype guard posting  faculty name time occurence guard action take complat time hour ,transcript date time homewy docket document hours entry exhibiy course investigate historigram equation time going framework point action station equation move site develoy system close low remark result outcome event investigate event visual studio deployment team time show coordination X,y map show graphical name bridge address bridge complain point equation co-ordinate matrics line complain histogramm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Default="003017A3" w:rsidP="003017A3"/>
    <w:p w:rsidR="003017A3" w:rsidRDefault="003017A3">
      <w:pPr>
        <w:rPr>
          <w:b/>
          <w:u w:val="single"/>
        </w:rPr>
      </w:pPr>
      <w:r>
        <w:rPr>
          <w:b/>
          <w:u w:val="single"/>
        </w:rPr>
        <w:t>Curriculum section 3</w:t>
      </w:r>
    </w:p>
    <w:p w:rsidR="003017A3" w:rsidRDefault="003017A3" w:rsidP="003017A3">
      <w:r>
        <w:rPr>
          <w:b/>
          <w:u w:val="single"/>
        </w:rPr>
        <w:t>3.1</w:t>
      </w:r>
    </w:p>
    <w:p w:rsidR="003017A3" w:rsidRPr="0034244A" w:rsidRDefault="003017A3"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p>
    <w:p w:rsidR="003017A3" w:rsidRPr="0034244A" w:rsidRDefault="003017A3" w:rsidP="003017A3">
      <w:pPr>
        <w:spacing w:before="100" w:beforeAutospacing="1" w:after="100" w:afterAutospacing="1" w:line="240" w:lineRule="auto"/>
        <w:outlineLvl w:val="1"/>
        <w:rPr>
          <w:rFonts w:ascii="Times New Roman" w:eastAsia="Times New Roman" w:hAnsi="Times New Roman" w:cs="Times New Roman"/>
          <w:b/>
          <w:bCs/>
          <w:sz w:val="24"/>
          <w:szCs w:val="24"/>
          <w:u w:val="single"/>
        </w:rPr>
      </w:pPr>
      <w:bookmarkStart w:id="3" w:name="_Toc189146509"/>
      <w:r w:rsidRPr="0034244A">
        <w:rPr>
          <w:rFonts w:ascii="Times New Roman" w:eastAsia="Times New Roman" w:hAnsi="Times New Roman" w:cs="Times New Roman"/>
          <w:b/>
          <w:bCs/>
          <w:sz w:val="24"/>
          <w:szCs w:val="24"/>
          <w:u w:val="single"/>
        </w:rPr>
        <w:t>Thesis. Degree honour, council quality rules low become justice development court and labour relations counciliation mediation, Engineering electrical trade research policy skill ,safety security order developm ,defense order</w:t>
      </w:r>
      <w:bookmarkEnd w:id="3"/>
    </w:p>
    <w:p w:rsidR="003017A3" w:rsidRDefault="003017A3" w:rsidP="003017A3"/>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manufacture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te pl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standai and custom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mpleted trainer signature apprentice. Install ,maint and troublest fire alarm ,system to provide all necesst interconnection supply ,signal wiring ,detection wiring,door monitoring,fsn air control ,elevator  homing  ,sprinkler detection ,monitor raceway wiring ,voice communication ,system in accory with standar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nstalling and test community system components by and device : provided test and verificayv site plan  manufacture instru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e  completed ..trainer apprenticeship b,,Audi visual system instsj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system  all interconnection such  supply ,signal wiring ,detection wiring and entry exit monitoring by installn,testing wiring system components of clock system testing verif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y maintent electrician ,select maintain operate test and measuring , equipment general perf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maintance and operate test and messy equipment by laying out and installing power and energy metering by laying out installing power and energy metering equipment,selecting operate  maintain insulation ,tester ,selecting operating and maintay oscilloscope selecting ,operating and mainy high voltage computer based test eqyit selecting operating , operationel fault locator ,selecting operating high voltage test equipment ,selecting ,operating chart record ,test eqyit ,operating and maintenance special soecisj test,power and energy metering equipment includy,device  ground fault sensor ,static voltage ,regulator and remote field device maintain design criteria ,select operate and maint snslogb difitsj,,select operate oscilloscope ensure is correct  operationej ,chard code ensure is correct in accordat,,control system instrument measure ensure is correct performance..select installation testing equipment ,calibratt procedure ,type wiring network and verit proced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ing a job docut communicay in the workplace instruction presented image ..job work include work order ,change order ,office memotendu,letter accident report for ,ensuru that documy are wiri clearly legibility and completi .in accordance ..listen to customer relation by listet attentively to custyvand co workers , explain v using verbal non verbal  problem and procedure identified , compagny policy and procedyb.</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2"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94"/>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34"/>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G</w:t>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0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to 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6" name="Picture 1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qualicafition framework and council occupation skill outcome base V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memt outcome base and moderat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provide a pathway for learner to understand assessment and if  required qualifications as an assessor , learner who wish to achit these units could be assessing competence or non competence base learning , knowledge or skill ,they will select the units and quality that meet the requirements of wath they are assess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l  master degree honour bachelor undergraduate diploma certifiy ,use ,,level 1,23,4,5,6,7,8,9 award in understanding the principles and practice of assessment is a knowledge only award for those who are starting their journey as an assessor pratice but are not currently pract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level1,2, 3,4,5,6,7,8,8 award in assessing competence in the work envt is for practitioner who the assesst the demonstrate of competence in the work enviy using the fy.assessment method observations examing g work product oral questioning and discussion use of witny learner statement , recognition of prior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level 1,2,3,4,5,6,7,8,9, award in assessing vocatt relate achievey is for pratictioners who's assess knowledge and or skills vocationally related subject area using ,assessmy ,written questions , assignment project case studies RP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ll detai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3 award in understanding the princ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ation numb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credit base qualicaf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uided learning hours : 2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qualifications tim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st certificate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3"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asssessment engineering system division : modelling and assesment for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se home,sylabt,calendar, reading,lecture note project , and example ,assig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modeling and assessessment for policy explore how science information and quantitative models can be used go inform policy decissy making student will develop an understanding of quantitative modeling techniques and their roles in the policy process throuse case studies and interactive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ourse address issue such as analysis of scientific assessessment process ,used such as analysis of science assessessment processes,uses of integrated assessessment models ,public perception of quantitative infot methods for dealing with uncertainties and design choice in buildut policy relevant models examples used in this class focus on models and information used in earth system i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nd by topics , find course number ,find delart,audio video ,online textt,new course ,most visit course ,scholar course , course MIT, supplemtaire resource ,translate cour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out open course ware ,site stars ,media ,press relea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l eny system diviy ; modeling and assessessment policy assign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pics                                  | Mater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problem visited to the museum sci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ing model exhib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et: risk assessment mode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isk assessessment model : stud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et : applying  framework to Cass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ins modeling of country pos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rtao simulat exert instr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set 5 : chemiy exerci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t sstt ,due session, risk assessment models your assignt is to create a framework for a risk asst process , continuing consider the work that the  process Egan se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f : 6 lecture notes 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essment model diagram to address some asssessment model diagram bto address criticit of the modej construct.diagram to facilitate generalizable deta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ing model and submit it one  a have diffet or 2 questions power point , questions b model improvement in these area ,orga health risk asst toolk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ocu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answer following review critique , asst ,wath are revise appriat to rush  ,recomm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ssions : apply framework to Cass studies assignment will allow you to practice applying the analyse framework. Coverage si far case studies of modeling and asst for policy for assigmi ,choose a sxuentift assesment process relevant to decissy taking you may choose a process relevant to decission interested  of cases we mentioned or read about in cla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e  your cas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is the decissy  process involved ,wath is the role for science  or techn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salient credible and legitimately to that decissy maker stakeholders why reflect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s an adaptive managey approat take at any time during the assessessment and make decisions process ,if so descry choose your own Cass  please provide citation bibliography where appy in your answer if case specify informed from your answer experiemental or some pers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blem ,due ,quest modeling country position develop a shirt position papper  the ,the lositt ,a consist start ,negot outcome write a press release annout the outcoy of negotiations ,summarise the Free upon outcome and commit ,identify outcoy is good 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s ,reflect having  negoti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h are beneficial and limitations of 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4"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ry in the negotiations thought on persons role of lrtao chose negott whatever outcom you which , used  issue of acidifit ,germat country in emissions years 1981 for the sake sovit union and Czechoslovaki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ing and assesment for policy , Noel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 introducty : who are we  teach staff v proff noejj v dr Frank field ,our roles and rest introducty : who are you name programme ,sentence  on resea..</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sis topics / interested introdu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the problem v s different view on science and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meone once said ,Ll model are wrong ,some model are useful syllabus overview  on science  objective course ,vs  learn help to identify best practices .in using scientify information in the policy  process vs  idenstifucstons  pillar  assessment bvs understand issues such uncery communication vs and how to conceptualize  police  through the term  manage issue in policy  on decission b, scientify b term vs  syllabus overview vs using experiemental bshould be take  vs grad student bmaster or ph d levej  vs  open to background bin natural bscience  entb.. quantitative bcv some some science  to background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llenge wath science  poursuit vs complex communicate social contract vs adres socisj need communication vvs fundamental bresesrcg multi schales , management bvs train interdisciplinary scientist vs improv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post normal science contrast normaj vs normal science following shift  high decissy stakes extend peer communication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5"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key to acing the police assessessment center examination b: candidate vjob selecting  meNs , </w:t>
            </w:r>
            <w:r w:rsidRPr="0034244A">
              <w:rPr>
                <w:rFonts w:ascii="Times New Roman" w:eastAsia="Times New Roman" w:hAnsi="Times New Roman" w:cs="Times New Roman"/>
                <w:sz w:val="24"/>
                <w:szCs w:val="24"/>
              </w:rPr>
              <w:lastRenderedPageBreak/>
              <w:t>skill told sort about preparing for the assessment advice yourself . Faced  your success the center you begit bet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y assesment center process : absolutely nothing in article the need of benefits or througly learning about the assesment center process your Xue to get online find quality book about police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ment center have task to I completed task include presenting and oral resume an in basket exercise vhandling  reading about the process depth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d books on leadership and management: undersy concept and using the rigth lingi is impory  ground running  promoting about asssess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oral resume and pratice pratice  assessessment center requirements you tell the assessessment b.aboutbmeans give oral resume . interview segment bof the assessment .a common mistake believe that you tell people about your sel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for specific scenario ..critical incidence types scenario to practice writing and talking about active shooter call at school overturne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for the interview questions : assessor will interview candidat each same auestt prepare wuestu ..</w: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police management information system  survey in Canada  police force  recently becom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design quantity information component a output report and file inter action  , the titles . Implementating.. technologie .. design process issue , management infory system ,record central statistic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w enforcement record system , description file name , database format ,case geofile maintence geofile used validate,reporting area x,y,z coordinator information  cross ..geofile geography information basis communication coordinator creation configuration b, juvenile default age .. property flagged with adequate warning to prevent inadvertently damage law enforcement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case diagram interfaces information  RMS an incidence number close location  access and possible update variety local system ,court prosecutor  final human resource system and multujuridusctiin information ..data exchan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rd function specification for law enforcement record system  ..mission standard low enforcy RMS sucessded ..agen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 department of motor ,vehicle , transformser drives under the influence trans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 FBI bureau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l  health insur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cil mobili data ,master location master identified,master vehicle ,national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y protection ,open datat,connectivity office justice ,program , identified ,police , proposal regiony inform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ng procedure ,number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l time crime record managet system for national securi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ective police  police  officer upload the data about ,wanted person , suspect person upload data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u of police system for developing countries : advantat for  e government the police  countries public  accessible ,police system ,diary sms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communication since whole police interconnection as wide area wan topolog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rime reduction  it possible to reduce any type of crime any section of cou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and securt incretion : for country and country citizen safety  any kinds of the section ou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ndar in order making the countries police admission world..esaeny.normak police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design for e police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ology : if we want to develop software we need to follow , being procedure ,name pin ,user DV feature match. Software development life cy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ity relation  diagrams and context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ity relation can express structure of databa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ram of our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flow diagram for S- polic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flow diagram for .data flow diagram concerned with understand the concerned with understand the processing with an organizatt the rekations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ss graphically betweg external entire and process data st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f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invL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valid complain for va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form fill u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zlide form seri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al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I'd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valid complain  valid ID recei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ftware special branch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s record  software vendor .media telecommunication n list too terrorist  list custody list criminal inj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rasybof an police system step challenge b implementation b.forbsoftware ..java my SQL ,,general police.. government bservicebrecitd case stolen carb crimins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t of locak area netwit lab at diffet location includy police station centre police office ,traffic police ,traffic monitory station ,prison ,,installer metropolitan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e internet access for police station cov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y data centre for hosting w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y of cyber crime detention cell development cyber law regulation framework ,scanning of reviouse record police station ,prison traffic da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ion ,configuy and training. Of netwirt device of networking bsystem administr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intenance and support by vendor onnetwiry equipment blikr firewalls IDs ,ssitchbneywirj sensor police issuev perspective bdeveloing countries challenge related to impletation  following bare face during implementating be polic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information and communicate technology with government as well across nation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access to information police personej and by citize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lack of awareness of police personal and citiz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adequate training countries ,non acceptability of information and comm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ck of incentive structure for police personej Nd government offic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y necessary regulation leg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ide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p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 criminal 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liver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p service </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6"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SA police training ba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earch procedure evaluaty . Form basic ,racial ,accomoday Nd facilitation , recruitment capacity ,basic cul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aching learning and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se structure and content curriculum,academic training ,assesment problem area the impact  discip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 orientation list register books form  general usage schematic presen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cket boo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ccurrenc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ntion of suspect detaining of suspe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sst of gui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erty of prision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dy search ,safe custody and treatment accu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ll regist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hib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ief commander re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of charge officer comman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ts information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spondence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hods of obtaining the presence of an accused in cou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est Nd the implemy of judg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ger pri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traffic accident repo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  draugth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iving evid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lation and cancellation of property and missing 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elcoming and orientation description of crime conduct as ekemt of crime unlawfulbes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riminsj accountability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venility .men culpability intention neglig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urder: definition and int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lpablf homicide : defin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ault : definition  ,element ,unlawfulbesd and int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injurs : definition ,conduct ,unlawfuness ,factor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inting of a fire arm : definition unlawfulbes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apt ,thef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bery and exortor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son ,bridery defeating course of jus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mpt cou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s La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quor  act  definition restricted point closed days ,supply liquor to juvenile rigthnof administration nptemis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endance producing sub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xual offences ,brothel unlaev,sexuel youth ,idiot imbeci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ngerouse weapons act ,defbcomon lowv decla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ms ammnuy act : definition bpossesion weapon throgth license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spass act : prohibition entering or presence upon property l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 pr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use breaking with intent to commit a cri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ut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hild care act : removal of certain children to replace safety neglected chil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quest act : investigation into circust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sf traffic act ,duty of driver in event of accident reckler negligent incosider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criminal proced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hedule I offence methods securing attandance of accused in court manner and effect arre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est by police officer without warrentv,civilllis force entry into premise for purpose for arr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force in effecting an arrest used of fire arm by member of the force ,s 9252 ,video for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caping aiding escaoe submitted bname address search search  and seizure of article statement ,may seize article ,stats seuzs certain art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arch warenu search without search warrant entry of premise for put of obtaining evidence resistance against entry or search unlawful 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geduj parent guardu  juve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law amendmt act ,62/1955.failure in giving a full account possession abscent reasonable article legal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ients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y of rdnsa saps str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police force in s in relafy force reservist and police ,different to whalifi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nefit for member of the force aid schem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ing , coercisr action certain sort safeguy society legislation provist and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aj policing objective population more people cause more crime interaction between people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artenship in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community rel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blic attitude class duscuy.clsdf indirect cont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 contact plan a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benefit good police ,community relay .class disc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ling  with a complain in case rape misconception regard raor ,effect rape of victims .dealing with rape victim,factor that may infl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 that are reported at charge office ,Cass that junior police office must of necesst deajt with himself .work assigntbfed cladd discussed b.vide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iplinary or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laint against police by member of the publ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ugnant remarks.politiczl discussion ,afremmdt between news papier press ,Deb ,gambling smoke drunkrs intemperate habits complain and redress of wro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community : crime orevet ,crime ,eleminatiin opport the role police prevei and role of indtution prevention of crime  prevey Bilitu patr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claim against state .unlawvact perfot in the line du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against  st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ricipl giving of giving evidence : the effect fear in the witness stand knowledge of the legal asoec beha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logt and negotiation skil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umain r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 police  code 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of charge : daily conduct by member in face police ch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7" type="#_x0000_t75" alt="" style="width:24pt;height:24pt"/>
              </w:pic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olice acts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function sa police power and Durie member of the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ment of the force in time of emergency limitations of rigth r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vention member of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missal ,discharge ,or reduction in rank of non commissioned members force summary dismis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hbii on certain dealing in certain article unlawful receiving possession of property belonging to the fo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ward for extraordinary dillingencr or exertion falsek pretending bto be memb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aring of unigftb badge interference bwith member of the for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regulation : interpretation of term superior day o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ber to place all their time the disposal state reg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ccination inoculation marriage and family ch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ve of abse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nting of lea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ranting of suck lea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ce against duty and discipli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sk by commisst officer under section section appeal against conviction and sentence and revie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liabilt for deficient loss ,demage ,or expense and recover thereof residence address and telephone number quaet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ing  orders stores ,room inventt ,personal equipment sh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site and ayaters fires armsv ammun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 force order general : interpret of term motor vehicle ,police motor vehicle acci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of governy owned vehicle ,office purpose ,conveyance immediately household ,towing vehicle ,traffic law and regulation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er and considerate driving ,safe custody unautht used of govermy owner vehic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feiture of state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and investigat of colli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veyance of pri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os object artic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nicit police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ructure ,function ,activities ,duties and regulations , examination as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rientation role of chaplain ,introduction police ethic ,belied resoectb,class discut ,respect for calling ,resoectbmarisgebrespectbfir property , respect for country and cult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usketr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9mm Beretta pisto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9 mm Walther P3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9mm Z 88 browsning shotgu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retta 200 ,22 bore shotg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eta 202,1$ bore shotgu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lther HM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 # rif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st a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oting range ,shotgun and HM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oting range pist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ot drik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ute ,showing respect,sectional drikk ,rifle still,ceremoniak drikk ,drill for insp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al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ee standing exercise ,fixing ,tonfka ,wrestling ,lifesaving ,fitness,self defenc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d Edu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y ,goal and function of the Ci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principle of giving evid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theft roberty,housebreat and theft ,mutde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guideline handling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investv,the CRS duties ,video ,akternattv,scen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ory, pratical bicke theft ,searching ,feddbat and discu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t collectt and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ment : theory ,praticK home assign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ers : theory ,pursuit ,claim for informers and completing of claim fo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of arresting person : power 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esvie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of interviy ,interogay ,rigth to interrogation,rigth of accused ,preparau for intervy ,judge rules ,admnision ,confesst ,pointagd ou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etificatiin parade theory ,praticak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ger prints theory pratic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docket ,purpose and layout ,investiy diary reason for it used  and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e control register and Cass book ,handing over , inspection purpose of and certificate ,disposal of exhibits ,responsibiy before comple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relationship with prosecut ,bauk reactive policing,globJ vie of security situatt ,movement control ,crime information coordinating csntr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e crime house break .autopsy ,theory wath involves ways of conduct ,documy register identificay,use of decided cases ,pratice of passing out pa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istrative: leave ,sick leave,leave for study ,exam purpose maternity lea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liy system ,usage and dispoy of archive ,personal document .officit correspondat ,minute ,application application report ,board inauiry ,completing , statement by wit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computer tra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verment owner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ision ,management ..promoy,logistt admnistratv,logistic ..financial admnistray ,different claim ,receiving ,hanling of money ,remission 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atice for passing out pa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amp;_&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sual polic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Pa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losophie of patr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maintenance of governy owned vehicle ,f0 ,G ,3 A / 198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and maintenance of go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ing to compl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ction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action toward complain with ref complain ieb assault theft housebreak ,stick theft ,reckless ,negligent driver no colli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of arrest and sear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s lawful arrest is Ffecf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gth of arrested person legal assis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ing , handling  house molest famyy squabbles Bd action the sce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traffic collision .culpables homicide ,seriousd injuries ,information by investgaty ,plant correct filling out for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iver influence of liqu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block and searching of vehicle occupa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searching of builduy premis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on ,conduct at scene of fire serious crime Nd the preserving of the sc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rest ,application of judge rules by member first , on scene ,admisst confesst ,exhibt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ifying Nd conduct in court ,video ,duties court orde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ty ,setting of goak ,times managem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y and prevent power .brie community,taking down repeating of repir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dii ,radio control ,speech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ssing out parad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table : sj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nd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me ,o7: 29 to 16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kikk area covered in metropolitan police training material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munic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rbal | non verb | liste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oice volume ,intonatii. ,word soecefs vocabulaire b,,€€ body position ,touch ,eye contact gesture ,/)) listening encouragt ,gesture , summarise b,eyes cont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ig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tech • enquiring approach |€™ use of inf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logistical seauenct ,variety style open ,probes ,summarise ,links ,,|€ check and confirm ,maintain open mind ,question fa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e infirmatt , use a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hysic f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2C2C3A" w:rsidP="00C719D5">
            <w:pPr>
              <w:spacing w:after="0" w:line="240" w:lineRule="auto"/>
              <w:rPr>
                <w:rFonts w:ascii="Times New Roman" w:eastAsia="Times New Roman" w:hAnsi="Times New Roman" w:cs="Times New Roman"/>
                <w:sz w:val="24"/>
                <w:szCs w:val="24"/>
              </w:rPr>
            </w:pPr>
            <w:r w:rsidRPr="002C2C3A">
              <w:rPr>
                <w:rFonts w:ascii="Times New Roman" w:eastAsia="Times New Roman" w:hAnsi="Times New Roman" w:cs="Times New Roman"/>
                <w:sz w:val="24"/>
                <w:szCs w:val="24"/>
              </w:rPr>
              <w:pict>
                <v:shape id="_x0000_i1078" type="#_x0000_t75" alt="" style="width:24pt;height:24pt"/>
              </w:pict>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electronics and electrical ent ,technology research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n managem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ncial programm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in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used to generated  performance information or predeterm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indicators description and inform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system used to generate performance information on predetermi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indicators description and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ow ,subprogram me : crime preven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programme ,border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detective serv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estig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record cent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en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ogramme crime  intelligence : information system used to generated performance information on predetermined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indicators description and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intelligence  oper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lligent and information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and security : informed use to generate performance information  objective ..technical indicator description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p  protec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c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vernment security regul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sidential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security admnistrat system tidy technical indica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ology many ,provisioning plan , important person vispol visibi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perfot transform and professional the service number of internship undertaker manuej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system descrupt Manu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nship and advert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uman  resource  personality police persak ,salary , function integrated hum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dependent police  ,indicato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centat of discipline case finalised Manuel register nam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cell spread sheet capture data regart disciplinary case finalised and pendi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reporting is based on approved project plt  project  information ,police financial ,polfi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control system : maintained departt of public work plann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nam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ptt approved project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ps project and polfi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ps system many police facility project office  ,information prog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template must line strategic plan objective , project execution plan .report document  information term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of wor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ilding projects  current finant years  ou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icator provide  the number of new mobile community  service  in rural and other are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import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vice center deploy in ruraj and other remote  area in order for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indi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indicate output 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evidence for quarter Lt annual reporting provision  administration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lculation type cumulay method of calc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uaj number of mobile community service  center distributed at the end of the current financial years ,data limitatt .report .cycle quartly and annually desired perfot , mobile  point reporting. Responsibility division supply chain management implet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sibility component head : vehicle management official dir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Guidi and instruct contract  ,date 2916-19-13 specifications service centre CSC build on a chassis cab truct spec 3123/2016 date  indicator title indentifi clandestine laboratories  indicator </w:t>
            </w:r>
            <w:r w:rsidRPr="0034244A">
              <w:rPr>
                <w:rFonts w:ascii="Times New Roman" w:eastAsia="Times New Roman" w:hAnsi="Times New Roman" w:cs="Times New Roman"/>
                <w:sz w:val="24"/>
                <w:szCs w:val="24"/>
              </w:rPr>
              <w:lastRenderedPageBreak/>
              <w:t>,criminal grouo create clandestine laboratv,illicite chemical equipment  cre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important organisation crime syndicate involvement  supply drug new indicator type indicator ,outsource ,document aud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se docket: enquire files ,database system used for processing and reporting perfot information manual independent  database , system support evidence .. manual idependy database GA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supporting evidy 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incident report capture on database ,calculation type cumulative methods of calculative methods of ,, labora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 reporting cycle quartly and annually desired perfou ,100% ,29 reporting responsibility director for priority crime invest implemt responsibtb.directorst implement responsibility official directive instructybsaos amendtv,act 2012 ,act n ,20 of 2012  non proliferation of weapons of mass desteuctt act ,1993 ,act 87 of 199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framework policing , qualifications core and elective component award learner ,248 credits , fundamental component consist of units standard to value of credit 56;</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and dt 52 credit police  : to advice and counsel learn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cilitator in complex situat to create learning and grow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moderation outcome based asses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olving of crime investt credit : conduct  and investig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le suspect in the investigation of a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ge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mnise cas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sent evidence in cou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dog handling ,select dog in service work training ,move tactt with a service service ,conduct a human scent identification trail humain scent identification.utilize search and rescue dog in structure scenario to locate missing person and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ensic s : demonstrate , and understanding of forensic sci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d understat the specialized field foren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imilation and present specialized evidence in court of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t knowt of temperature calibr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 : elementary calibrat system for reference weights balance pipet  balance pipett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understanding of criminal jus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 implet basic safety procedure in  emergenc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eve evidence on a sce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relation : analyse complain and report relating to reffered dispute and select appropriate resolu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d apply understand of basic conditit employ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d apply an understat respon to collective ,agreemt and bargat council ,interpret apply collective agre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mb dispos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fy and explain explosiv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 underst of the histot and the impact of explosive and explosion , conduct planing briefing and debriefy session , identify and explain explosives ordancd ,identify and explos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tection services : compile a threat and risk  design pers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provide  static protection of design pers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close protection to designated person whilst in tra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close protection to  designated person whilst in tra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e pedestrian  escort to designated person within close protectt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advanced driving skills ,technique in defensive and offensive sutua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manag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indivy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y busin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 practic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or staff perform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ntor employ in the performy enhancement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ice and counsel learn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basic human resource practice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soneel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the human resource of a m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basic human resources pratic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or to well being of clients and personne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pply chain manag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 acquisition requirements to meet stakehol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principle of supply chains  in freigt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mnised the loss management and civij claim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 functions soecisj for complex  acq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ication servi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ulate and co-ordinate goverment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communicat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y communicay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 and data communication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t and present and integrated and present an integrated markett present an integrated marketing communicTy .comp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istisx : interpret forensic science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 prelimit investig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 underst of the field of finger prin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in visual recording of scene incid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justify disclosure or non disclosure information in an ethic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imilate and present specialized evidence in a court of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erding of the criminal justic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stage negotiation : demonstrate an understanding hostage and suicide negoc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fundamy of hostage suicide and kidnappi negoti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te  as hostage negotiator hostage negotiation 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rder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rform duties  of a police official at Port of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relevent legislation ,detect and identify places of conceal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ile and selected goal  at Port en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dmnister and control movement of person and goas across internattat por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inal investigation princi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ministration and cimmunicat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man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system document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rvice deli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mework regula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scenes and incid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y methods techincah  ,vehicj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alegal assistance legaj low crime traffic low.</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y material fire arm policing schook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a security surveillance, private security ,saps ,netropot,community police ,private investigator..,,detective service , instituts viole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officer entrance exam : office measure the basic skills police perfort test area Marg test  grade ba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view why want to work police officer . Law enforcement v like any job , when evaluating answer  insoir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you care about public work as ,you doing enjoy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it police officer police 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science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career orientation profile, Engineering duty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ion process / choose a career answ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underst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tbcader junior , wath career .fi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king detective ,unte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ey department program detec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crime intelligence , protection security ,resource consideration,risk , long term infrastructure and other capital plans , term infrasy and capital assets plan ,information and communy technologie,human resource development ,service delivery improvement , strategies overview, to creavsafe mission  mission to prevent combat crime that may threaten safety and security of  communiti ,investigate any  to prevent and combat  crime , ensure vthe offender are brought to </w:t>
            </w:r>
            <w:r w:rsidRPr="0034244A">
              <w:rPr>
                <w:rFonts w:ascii="Times New Roman" w:eastAsia="Times New Roman" w:hAnsi="Times New Roman" w:cs="Times New Roman"/>
                <w:sz w:val="24"/>
                <w:szCs w:val="24"/>
              </w:rPr>
              <w:lastRenderedPageBreak/>
              <w:t>jus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ipate in effort to address caus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de of condu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pt in all endeavour aimed address root cause of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venting LL act that threaten safety or security of any comm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ng criminal conduct that  endager the safety  .bdiga  constitution lo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t in rendering effective high standard that evry body and continuously strive towards improving service 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tilise my own risk contrib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rthouse that impart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itut mandate sOs  section 20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bjective : prevent combat investigate crime ,maintain order ,protect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ster police responsibiy for determining national , in relation saps  act 1995 act ,68 of 199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control ,dangerouse weapons ,national key pint act ,second hand good ,private security indut regulation ,act 2991 act intimidating ,game theft ,, independent police investigation directorate , civilian secretarial for pol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e service independent.cpfv</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al .. researche monito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o by national commissioner RS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rategic ,vision ,mission ,code conduct ,legislt ,constituy ,policy mandate , situations , performance snvirot , organisation environment,the strategic planning process , strategies plan ,,outcome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justice degree : buchellor level  overvit of criminel system  students learn about segment topics evidence of legal counsel cours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olt ,the juvenile justice security and policy ,intro to law and corr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tudies and law enforcement degrees : these types are prevalent offered certificate bachelor's b history police system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erican policing, probation and parole,intro to criminal justt , contemporary police ,strag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on line participate communication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line peace certificate  undergraduate  program in  criminsj justice police studies and law enforc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cience and law enforcement vpubkic criminal prepare  career  file repo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information : relevant program found associate bachelor master and doctoral degree in law ent criminal justice enforcement and ,certificate program program combine physical demande variety course ,in criminology and law psychopedagogie associate degree ,administrative roles in law , master degre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iciate degree in law enforcement ,bachelor's degree law enforcement ,bachelor degree in police sc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ster degree in criminal justt top science degree law enforc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tance learning  police officer want further  training ,associate degree in police on line ,bachelor degree police on lin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overview :policing fundamental course : introduction police  familiarise students with responsibility of police officer howv operate in criminal justice legaj issues regarding police </w:t>
            </w:r>
            <w:r w:rsidRPr="0034244A">
              <w:rPr>
                <w:rFonts w:ascii="Times New Roman" w:eastAsia="Times New Roman" w:hAnsi="Times New Roman" w:cs="Times New Roman"/>
                <w:sz w:val="24"/>
                <w:szCs w:val="24"/>
              </w:rPr>
              <w:lastRenderedPageBreak/>
              <w:t>officer roles studies exam  constitution the penah system and procedure ,steps for police  patrolling and overview of they look when  patrolling bare discussed bhired or sponsored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ntion course : in a criminal course future officer become familiar b investigat address need student examine ,security structure and response  include commercial vretail discussed class students learn about peepetrtvrigt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analyse course : student learn determiner type crime committed  methods  by student commited collecting evidence and analizing data studies learn how to predict and anticiot future criminal ,crimes  process technical proposrectuvdv police office read case studies lecture and study crimes updates and study .update technilogie and tools in police field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ter intelligence course: intermediate to advanced address's ways information is gathers counter response are developt ways to use the context of protec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n lin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 line degrees : online peace officer certification information ,classes course police ,forensic nurse examination ,course and clas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aries and outlook : border patrol officer salaries inf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and requirements ,salary info for master in forensic psycholo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urt bailiff : job duty requirements for becoming a court bali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uty sheet job outlook care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hool with cybercrime program studies detaikk Sherriff ...* Police cybercry studies detailed deputy sheet course classes trainubg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ace officer planing pursuing law enforcement career can study criminsj orvlas prepare police academic.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ensic science labora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y laboratory Durie ,preparing the specimen,calibrating of scientific , fragments analysis ,quality ,quality ,quality ,armo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ensic science in the application of science : method in investigat of criminel and specially exam material forensic derive ,, biology ,chemistry and electronics , units new built complex was occupy  ballist question  unit ,sa criminal bureau ,200 a decision b.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llistic unit :  functt unite : rendering of effective service ,unit responsible examination fire arm and tools marks etching process are applied to restore number which have be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majority of examony ,conducted by the ballisty fall into thre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al forensic ballist ,external ballistic ,terminal forensic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examinatt particyli in case alleged accidental discharge ,of fire arm and their mechanism to determine possible defect .examinatt of homemade instru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scellaneous firearm to determine whether or not they comply description definition actv,75 of  75 of #96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of calibration type of ammun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ication of small ,arm ammu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of the possibly type weapon from which suspect bullet  or cartridge CAS was fi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microscopic comparison of bullet fired as well as cartrt Cass to detert wether or not the we fired </w:t>
            </w:r>
            <w:r w:rsidRPr="0034244A">
              <w:rPr>
                <w:rFonts w:ascii="Times New Roman" w:eastAsia="Times New Roman" w:hAnsi="Times New Roman" w:cs="Times New Roman"/>
                <w:sz w:val="24"/>
                <w:szCs w:val="24"/>
              </w:rPr>
              <w:lastRenderedPageBreak/>
              <w:t>from the fire in case particut in case  was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dividuals of fired  bullet and cartridges fire was used at more than one crime scenari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rmine of type of calibre or projectile determin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scellaneo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ientific analysis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ndering of an effective forensics analysis service principle physic .a variety organic and inorganic matter or substance in analizing at scientific analysis unit ,typical ,organic matter  platisc , synthesis fiver fuel and vefett medecinf prison inorganic matter include soil ,gold metal and primer resid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l matches::when two more piece of a broken object physically fit together to form unit phys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int : variation colour formulation and use paint make it physical exhibith with decission evidence play important role in case run collision vehicle and n which force was used to enter premise or a saf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il : owing to its nature ,soik is readily transferable to item of clothing motor vehicles bthis transfers soik gratt as evidence in the analyse soik colour particle size mineralogy organic composiy of great importance in the investigation of C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laments : examine of filaments of lights healigth ,brakr ligth ,tail ligth and indicator ligth in vehicle ligth collision can determine whether ligth of the vehicle concerned were switch on during accid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lass : is often found on clothing and.usefull evidence  determine physical mst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tallurgy : field focuses on the characteristics of metal and other materials such as ceramic investigation : determine of cause of faillt of material by surface of fr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f metals for confirmation to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f the surf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ins jewellery and precioy stones metal , in order diamond rubies emerlard examine to determine whether genuine metal ruthenium, rhodium,,diverse analyse ,chemical analyse non performed ..laboratory ,alcohol quantity liquor illegaj sak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y divers chemical analysis chemiy brake ,fluid ,oils ,glues ,adhes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deo cassette analysis ,audio cassette analyser,magnetic ,scenario electric electronics ,electrical ,electrocution ,crime related to computer,data retrieval , copyright on program,computer hardy,softy,voicev, comparison individu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ygraph components : detector polygraph used detect any deviations in for example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estion document un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unction : handwriting ,indivualuzattion compare present writing dispute document those person wether person documents bcass unambiguo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writing ,a typewriting or printed documents indivualuzattion as the,product specify.errasur obliterated insertion overwintering on documybe detected and writing be resto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orged signature and tracing of signatt can be determ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s material oapoer material ,used base for the composition documents can examination to reveal wether type manufacture..link other medium document .. apparatus stamps prints p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amage ..USA dollars bank note are examined review authentic printers plate colours laser cop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Bioloy unit : rendering of an effective biology unit responsible analyse of evidenti material biologi oring , body fluid tissue off degree identificatt DNA analyse microscot evident value ,DNA exhib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chology : microscopic observt structural similt hairs found the scene crime to control .reveaj bo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ene invest support : components attend ,investigate crime scene biological natural performance anthropology investigate aimed,collect refer entimolot odontologie evidence perform mummifiej fingerprint and exhumation ,crime scene investt to collect evidence material further analyse la outside instuy and for purpose recobstryb anatomic entimologic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mistry unity ,: function rendering ,chemistry unity undertake analyse ..- forenst : drug analyt  drug orosecuy agenciy investt of drug. Related crime assist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substaupoweders pills liquids controller, thereof with substatbcontrik act determine stranding and investigat drug related crime scenes with laboratory trained staff are available to reconstruct ,compiling physical prolifer intelligence operations purpos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on drug routinely analysed .natural syntheyx .marhaqualom,canabid ,Moh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explosion investigat : analyse exhibith material after explosion determine what type explosive was used.rendered technical assistance bomb dispot unit evaluating home bui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vent of suspect arson expe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endt fire scenes and performing a detailed phys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t ..explosive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cruitment and appointment ,a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 at least ,25 but under 40 tease document proofs ,completed health wuestyb,meducat mentsj ,be good and sound charac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t the psychometric profile and must successful completion bdns no criminal reco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e rendered supply a product to the saps ..involved private security industrial trade  liquor,tax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vate investigat service not limitation b private detey intercep commun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mber  correctional : service  duties reservist norm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 inlistment reserve member or reser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nk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and skills develop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 established a RSA judicial education institutime in order to promote the independent ,impartiality dignity accessibility and effect of the courts by providing judicial educati officer administration of affairs regul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control and polic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ummary : RSA FC  framework bimpose procedure requirements for obtaining ,competency ,license ,permit , authorisation to losses a fire arm to deal in fire arm or to carry activities inckud running fire training enterpr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RSA comphrt fire arm control regulatory regimnin place subsidy contruj law ammun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Sa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 of firearm : adopt broad def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gth to posses firearm :  full automatic , gun cannon recoills fun ,mortar ligth manufacture ,grenad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ile : rickdf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mi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etency certificate license permit authort and accred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ation : public collect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etency certificate : trade manufacture license ,residence busin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cense to posses fire arm : license posses self defense : registration issue license shotgun hand ,automai person is eligibmd to appl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vate collection ...business propos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mpor authirizati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rmination of a fire arm licdbddv declare  registrar finaj protect certain cr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dealers : person trade ammunutuin. licens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 custy of firear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arm free zones : consukt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ses and penalties  violentu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damet compulsory subjec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eer paths : joins the saps ,traffic agencies militaire ,security private  security man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unau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polic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reer assessessm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portion of the one  million does Robert suspect need pay the bon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 the word or phrase that most clearly means the same as the underlying wor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n the suspect refused to open the door the police executed the search warrant took door off if it's hing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roken dowv,presented,signed,carried 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the missoet word in the follt sent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urprisint news andmated the conversation amongst the group ' surprising ,andmated,conversat ,amo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ve the follo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8-3(-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ndy goes withdraw money fing from the ground floor jhon take and elevator ,@rom .balance account wath is the balance of her acc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Insulator,ov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raduated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e service : mo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mechanic engit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e functt : performance quality and cost efft repairs  and my of saps vehicle ensure a clean and safe envt diagnose and strip and determine the part require and repaired comoltet part request  pee vehicle,completed job ,bricklatyhf  trade check the  quantity building : marerush of each site ,building fiundantuib you to fkijr levej plastering of specified walls accordt to plans building disabilt Ramos at all police ,station  responsibility nfor demolition of facilit selected after complete of project usage and safeguat of all equipment  material cleaning work environmen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ric ncv levej ,plumbing ,n3: trad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red function  trade test core functt plumbing duties obtain  material for installation laybabd join pipes read and interpret sketch  per request cleaning working environment busage and safeguards of all equipment material and ,apply occup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ian internet  infrastructure maintence service ..core interpret sketch per request ,performance electrical on activities,project obtain installation usage and cleaning of working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rpenters joints ,cabinet make ,infrasture maintenance ,,.- caroentrie : read interpretation sketch set operate woodworking v machine operator ..machine motise power ..wooden prod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occup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y chain manage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antity : surveij ..provide cost estimates and cost advice prepare and compile contract documy and specification bid tendered financisj building project under exe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 pro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gineering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e functions ,assist ensure technical compliance quality on constructy maintat sites faculty prepare bidc insure implementating.</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Mine health and safety ,ac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bjectiv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pectorate mine health safe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ster pow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ied  thermodynam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ir and gas compressor and blower ..,air motor,compressed air ,receiver , refrigerator proper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sychometric table cha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eam generator boiler ancillary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erties ste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t balan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eam and gas tur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nal combustion eng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eat transf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fuel and combus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ructures and strencty of mate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ple stre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mple stress and stra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lled pressu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rsion of circular shaf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ear force bending.strent ,second bending str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Tenar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tigue fail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chanical chemical properties of met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wisting of shaf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pes. ,properties of differ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s of ro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taining concre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ul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head line , economic power supp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ximum demand .circuit break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frequency transient methods earth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rage energ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discru.</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mmetrical fault communication ,lighting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of  machine conveyorv winding plant,double drum signlrb.rop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kevaty traction ,inertia ,displaced ,static and dynamic b bakancu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itioning sabs 10266 safe use operation and inspection of ma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lt homologation of respiy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entilation brattices Nd duc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osive dust atmosphere or bo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power machinery for used in hazard area in m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used of ligth metak in hazard lo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inspection mainyenat of equipment used explosive atmo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t include surface installations on m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inspection of equipment used in explo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equipment installed undergrou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stallation inspection repairs and overhaul aooartus in explos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lassifiy of hazardy location selected of apparatus for u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ulatory requirements explosibprotected .- worn escaoe type beatthin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breathing apoaratt compressed oxygen or comprehensive oxygd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de of practice for performance operation testing maint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s measut equipmy pri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ttery operated flammables ga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measurements and assessessment occupational noise consert purpose sab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 initiation system shit explored ba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afe application of detonator system for mining and civil blasting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detonato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he safe application of detonator system for use in mining and civi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d measuring equipment primarily for use in m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tery operated portable ,flammable gas measuring instruments warning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ance mandatory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design erection use and inspection scaffo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friget system include pla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new saqa certificate of evaluation back fro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outh African qualicafition authority ,saqa is Mandy in term of the NQF act ,57 of 2009,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see the further development and implementation the national qualification framework NQ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 the objective the NQF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 ordinate the three sub frameworks outline bel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qualification fra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framework qualifications type | level | |sub frameworks and quality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gh Education qualification sub framework HEQSF : doctoral degree  doctoral degree professional level 1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ster degree level 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helor post .. level 8</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nced.    Level 7</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vanced.    Level 6</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igh certificate ,occup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and future educ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certificate :4</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mediate certificate ,3 occupation certificate level 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mentary certifica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eneral certificate 1 : occupational certificate lev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designation security manage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ic  management categie class of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kill programs | grad replace| unit standard || NQF levekv,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enercis management : explain the requirements for become a security service provider.,apply leader concept in work context gm4:,apply the organisation code of code conduct in work environment b,conduct structurak meeting ,employemat system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expenditure again a budget ,monitor the levek of service to range customer ,motivate ,priority , solve problem decission and umolent solution ,demonstrate basic understanding of primary labour legislation that impact on business un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r guard response assest transit in industr industries ,generic skikj must : demonstrate understanding of crime prevey ,conduct a security threat assessment in a defined operations area SSP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Electronic skills programme installer : explain the requirements for becoming a security service esip , demonstrate knowledge of electrical safe working practices NC electronics ,apply </w:t>
            </w:r>
            <w:r w:rsidRPr="0034244A">
              <w:rPr>
                <w:rFonts w:ascii="Times New Roman" w:eastAsia="Times New Roman" w:hAnsi="Times New Roman" w:cs="Times New Roman"/>
                <w:sz w:val="24"/>
                <w:szCs w:val="24"/>
              </w:rPr>
              <w:lastRenderedPageBreak/>
              <w:t>cabling methods ,apply basic  business ethic  in work environment lock ,identify  inspect use maintain and care for Engineering hand tools n c electrical ,select use and care for engit power  hand tools lock ,use elementary electronics to electronics system , determine installation requirements ,explain the systems ,es,,sinstall electronics equipment b,install a basic radio transmiy and antenna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kill programme technician ,skill programme installer must be completed : configure installation ,assess threat for security installation purpose ,determine and rectify faults in an installation ,interpret Nd  use inform text ,provide custt service ,accommodate audiancd and conte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kill programme cable : explain the requirements become a security ,demonstrate of electrical safe working practices electronics ,apply cabling method , apply basic business ethic work envi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ecurity industry monitoring interception de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kikj  programm elementary electronics as applied er instsjjd ,,: select us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termit installation requirements ,explain  the use installed system ,install electronics equipment b,provide customers service ,accommodate audiancd and context oraj signed commun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industry ,X ray inspection metal detection and bomb detection : operate X ray screent equipment withing a secur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industry ( fire detec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kill programme installer fire detecty ,skill progratcabler must be completed : select ,,explain installed install fire alarm and detection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security industry alarm : system ..select used cars for Engineering power tools lock ,used element as applied to electronics system ,determine installatt requirements ,install electronics equipment ,provide custt ,acommot audiancd and context oraj sign communication ,install a basic radio transmitter and antenna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alarm system : configure and installation ,assess threat for security installation purpose , determine and rectify fault in an installation ,interpret and use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access control system : installer control ,skill cabling : demonstrate and understand of electronics access control installer  installer ,access control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 security indust designation ,electronics security officer : electronics security CCTV : installer CCTV , : demonstrate an understanding of CCTV ,installer close closed circuit Televs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room operator : designation control room shrveillat room op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ain the requirements for becoming a security service provider ,operate effet with a specified control room envirt ,operate a computer workstation in business environment apply heal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room supervisor ,skikj programm control room operator must be completed : outline the legal environment of selected industry ,demonstrate basic underst of the primary labour left that ,supervise work unit to achieve work ,perform one one training on jo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Assets in transit sector : advisor consultant asset in transit sector ,Patrik officer access control protection officer skill program : outline the legal environment for a selected industry ,demonstrate underst of crime ,conduct a security threat assessment I. A definidy operai ,monitor  </w:t>
            </w:r>
            <w:r w:rsidRPr="0034244A">
              <w:rPr>
                <w:rFonts w:ascii="Times New Roman" w:eastAsia="Times New Roman" w:hAnsi="Times New Roman" w:cs="Times New Roman"/>
                <w:sz w:val="24"/>
                <w:szCs w:val="24"/>
              </w:rPr>
              <w:lastRenderedPageBreak/>
              <w:t>assess of manager risk ..protect asest in trans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isor consultant close protection officer : compile threat and risk assessment for close protectt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ose protection officer skill programme must be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isor  consultant design security consukt. ..access control  asset officer ,skill ...- advisor consultant response se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trol officer access control officer ,asset protet skukj prograbb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 security threat assessment in a defined operational area coo ,monitor assess and risk ,provide security reasons servi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ksmith / safe technici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agement lock smith safe technician : generic managemt skill programme must comply: apply health and safety to a work area lock .. g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g handler trainer supplier : management dig handler trainer supplier ,generic mat: survive kennel practices ,care service digv...- management close protection industry generic skikj ,conplile a thread and risk assessment for  close protection operation cpib demonstrate of the fire control act ,200 act no 69;2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cery : policing ,visibit police ,, safety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precautions : caution CCT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u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parameter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ickup device : 1/4" Shari CCD , 1/3" Sony low illumt CC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pixels : Pak : 512(H)×582(v) NTSC : 512(H), 49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rizt resolution: 429 ti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ystem of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k compilation ,529</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 shutter : auto ( @/50(169/69)_1/100000sex.</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G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ite balance : auti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Mma opera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nch : inte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ideo output levejv: @.0 vob- / 75:</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terproof co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nfrared ligth power input video outp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sset in transit vehicle operation  vehicle : law military and security , sub field society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epare vehicle security equit and system for asses in transit protection operatione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transport of assets and crew during assesr in transit operationel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el a security vehicle during emergencies sit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ing the procedure to return and store the assest in transi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uct evacuay and emergency drills : secu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identify and ases the emergency or safety sutua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nergy or safety sutuation : fire ,bomb, hazardous material , no. Evacut ,partial evacuat ,full evacuation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training special security pra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ture education training certificate sociaj housing supervis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diploma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education and training certificate trans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certificate profest driv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iver lives ,exam traffic traffic related goverment low,exam motor grade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port and logit operation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advanced driving skills ,defense driving : task team traffic : la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ly advanced driving skills technique in defensive and offensive situatt : apply relates to vehicle dynat to reduce driving risk ,demonstrate technique use avoid accident and maintain control ,apply technique to improve driving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training certificate use of fire arm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lat apply support legist requirements in the training hand of fire arm ,, apply supervise technique with fire arm training ,select and fire training techniqt ,handle use fire in range of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safety advice for foreigners driving in South Afric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t/ background information : ensure safe tourism roa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ad infrastt / tool road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les of the road / traffic enft : drivers licenc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ules of the roa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ed limit : general high freeway route 120 km/ h ( 75 mpg ,secondary  rural ,build  area ,69 km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fence intelligenc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ckgy: militairy skill development systet : defence intellectuel recr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imy requirements : Pre emplu screeny psychometric testing and security vett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trafic : vehicle type and configuration  are accurate indentified in accordance v, information is obtained in accordance with standard operational procedures relevant ,data veht load driver operate is capture in ,peemissiy masses are determinat in accordance with standard operation procedure and legis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weigtt result are assessed in accordance with standard operational ..- driver and operator are identified accordance .with relevant ...- offences are identified in accordance with stand operational and leg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orting  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certificate road traffic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certt polic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national road traffic regulatt  section  criminal procedure . dangerous loa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gb traffic ,related govermt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rther education and training , certificate road traffic man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al starts : notice of defect : knowledge create duty , constr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sk management strateg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velopment of methods procedure.standars the investigation of new or alternative traffic signal ,over control function such as signak design layout  data collt provide guit complex  signal installat central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and review traffic management plans inclu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 engineering technology would normally involve ..the work signal division ,overall managem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data collection includes traffic ,speed saturation flow accident rate ,design , warranty studies for the installation of new traffic sign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or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on into new installation.upgrading existing ...- developmt of method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power and electronic..eng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L and electronic engineering professional are those skill in electrical and electron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volve the usage digital electronics involved the use difitsj device ..advanced telecommunication and data transmitted,systet the installation maintenance and repair of which , normally not be necessary to involve , professional ent in the qualifications , profesionah Engineering ,line workers ,workers assistant , administration staff , qualicafition discipline of electric ,the repair  workers  of electrical electronics components 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ers will undertake task such lamp , replacement cleaning of lense paint post and alignment of signal a three grouo assisted work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 of the electrical the electronics s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t supervision and control aspect related to electrical and electronic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ent and control of personnel material Soares and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eping if record all activities and inventory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dgeting for new installation mainten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air as well as controlling such budg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maint and repair of  all budg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t maintenat repair simple  controll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management supervision and control of installation and mainten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act undertaker by private cont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pection of installation during variouse stage of completion and final acceptance on contract ..comple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on into new development in the discipline of signalisati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ding advice to traffic engineering on the capabilities and limitation of traffic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ning and implementation and upgrading programmes developing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 establishing maintenance under pri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signaj installatt the utisatuin of area traffic ,system complexity traffic pattern well as skill levej of available personal ,levej of two authorities even if they control  jun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terms of work hours per signalissd junctt or crossing the staffing levels .means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at a person work hours per annum )1760 of no × level staff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oint consulting engineers contrac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engineering discipt manager ,professiot traffic eng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y traffic engineering technot and technic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and electrical engineer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engineering administrative staf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foremen .qualified electrician , line work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bsignaj ,road authority 299 signaj installation  signaj ,and employ the full comolent engine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e with each other form a combit traffic signal division with of staff discussy above large r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e and provide combine division the purpo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here it is not possible to combine resource road controlling 59 signaj,less may utilise qualicaf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vet maintence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oad authorities controlling between  59 and 299 signal  installation should emplemt measure that woul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mentating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tion and technology transfer : continue Education transfer of skills and knowledge to personal  importance to ensure efficient and safe  signaj operationel and allow personnel to of , ,,road authority must be aware of the levejs  and skill necesst to perform the broad range of function requirements and the consequences of not provide the requi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allation of traffic signals requirements 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ify amount of planning and design by skil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is high  compared with co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arranty for the installation of  signal minimum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traffic signal meet the minimum quee length wa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investigation of signal site and installation of traffic signal requirements the following tas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ndidate site identification , warranty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ignak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l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mmissioning ,the road authority phase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list given in to th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 be used f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ing aignN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oving of traffic signals the approving of traffic signal the checklist bshould be signed by responsible vrefister professional .. engineering or technilist of the road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location for the installation of traffic signal can identified by means of variety of methods .many locations are identif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kers traffic engineering and techt in the employment of a road  authorizay can also. Contribt in this reg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quee length warrent used for justify identification  observat over a short period of time during peak .hours at a junction or a pedestrian crossing wou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icate the presence of long queues of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site should initially be insp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stablish whether it is li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site for signalisatiin has been identified a study should undertake to establish whether the installation of traffic signal would be warranted accordt to ..the study must sta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sk mat traffic signals : the availability of knowledge an skilled professionals and technicia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inimum sta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fferentit is m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y appoint consulting engineers contractor , sufficient number traffic signak operation warrant the employ such ran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t ent professional.. support personnel such computer programmer case ,design operator and admnistrivsv specialists training  ,ent technologie should be receiv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alist training ..traff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ponsible for functional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mt and control of the traffic signak , department or divisi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xt step in the warrentvstudy us to establish whether no viable and feasible alternative solu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ther than trafft signaj is ava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lement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naj step in the study is to undertake a quee length study .will be met a traffic  signaj installation would be warranted if the site  passes this final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n traffic signak is warrant the site can be placed on lriot list unti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t xml:space="preserve"> </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ffic  signal has been warranted at a junction or crossing the design of the signal can proceed ,traffic studies should be  undertake the site must survey  contract documents spec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quirements contract documents undertake the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 proper land survey should be made of site showing LANs  survey should be made of site ..property boundaries and fen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carriage ways kerbs shoulder ,island median existing road marking ,paves side walks driveways drainage structure ,plant and vegetation location ,size and spread size larger tree, ent service </w:t>
            </w:r>
            <w:r w:rsidRPr="0034244A">
              <w:rPr>
                <w:rFonts w:ascii="Times New Roman" w:eastAsia="Times New Roman" w:hAnsi="Times New Roman" w:cs="Times New Roman"/>
                <w:sz w:val="24"/>
                <w:szCs w:val="24"/>
              </w:rPr>
              <w:lastRenderedPageBreak/>
              <w:t>electricity water sanitation roadside, furniture , telephone  biitg  training walls guar raik and logg po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y other structure such as bridges retaining ,walls ,fikks and cu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mportant that attention should possible geometric improvement of a junction during the design phase  given auxiliary particut rigth .turn lanes ,but also possiy turned straight through is requi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ite regularly visited inspected design stage ensure v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adequate space for traffic signak placem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istance to adjact traffic signal s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cation of any nearby emergency services that requires priority most appropriate location for the contrikker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ition of road pavemt for installation of look detector .source of power...- parking space for signaj maintence vehic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d design discus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 plan would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unction or crossing design showing the geometric design road sign and marking...- traffic signal layout plan showing the locatt of traffic signal faces signal post overhead ,gantries of antivers loop detector and the controll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ct diagram ,indicating the position ducts ..draw box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isting engineering service plan,indicating which service have to reloc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al timing and phasing diagram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cessdt signal installation depends on effective supervisor and control during installation ,high degree of supervist is required to ensure that the signal installed according to specif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ion done by the author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fore commenct with installatt the contractor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typical installation sequence for traffic signal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vil engineering work .,underground ,footing ,cable earthing and wiring ,detector look ,abo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ak posf  and ovegead install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ak hea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wiring and cond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binet and control eq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ian conn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ing installed sig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ticut attention must also ..traffic accomodat of trat ,trafft signal faces should control maintet ,traffic signal face , liability claim resulting from acci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 the progress installatt of the sign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y delay must ...any change initisj design proper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ign : commissioner: before signsn finally commissioner it imperative that the installation property checked and inspected and traffic signaj ope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ring this check all signaj plan should be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ce been ascertain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t as replacement for the contract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d suppliers ,the checklist shou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12.. overview :the foundation course subjec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system  management , municipality , public sector  manage ,road traffic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ive traffic law enforc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ive traffic enforc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mphasising RSA : RSA aspect 1996 constitution and the principles of constitution liability and justification vdefensr ,criminsj concept lability conceit law and  the variouse division  be emphases ,intention the difference between mistake of law fact  sinne triaj  aspect  .Pre trial and methods of securing attendance of accused in court an topic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will exposed law relevant the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pecific offence in terms of r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legislation definition and legaj meaning of the following term driver motor vehicle driving a motor ,vehicle without a license speeding implicatt type offences in the event an accident reckl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r negligent driving  under the influence  of intoxication motor ,, while concentration blood is more than concent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posed to other offence in terms of national road traffic act 1996 act of 1996 act no 93 and additio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ces in term of the criminal procedure act 1977 act n 52 defesr or obstructing the course ,justice contempt court oerjurt subordination and perjury conflicting statement under oath , corru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aw evidence important concept  importa .law of evidence type of evidence issue relevant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ffic criminology . Department of safety and security manage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bject is to focus on the inappropriate handling of road traffic offence as wel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dertake own g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sconduct the emphasis is also in the development .and implementating of measure to lim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traffic system management : an introduction traffic to the traffic fraternity role players and their internal relationship in the Engineering enforcement system ,such registration licensing policing and accident detailed </w:t>
            </w:r>
            <w:hyperlink r:id="rId38" w:tgtFrame="_blank" w:history="1">
              <w:r w:rsidRPr="0034244A">
                <w:rPr>
                  <w:rFonts w:ascii="Times New Roman" w:eastAsia="Times New Roman" w:hAnsi="Times New Roman" w:cs="Times New Roman"/>
                  <w:color w:val="0000FF"/>
                  <w:sz w:val="24"/>
                  <w:szCs w:val="24"/>
                  <w:u w:val="single"/>
                </w:rPr>
                <w:t>attention.at</w:t>
              </w:r>
            </w:hyperlink>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ctical and operational levej at strategic level . identification ..road traffic disaster management structure and implementating totaj</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security pratice school low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security at supervisory levej introduction  to basis security concepts  implementating of administrative procedure physical procedure in workpl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access control ,inspection Patrik and observations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ol of access to public premise and vehicle act 53 9f 198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inal investigation : general irientay to criminsj investigat include the righ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law including security with criminsj  justice system discussion on selected crimes such injuria , the relate , housebreaking ,fraude damage  injuries proper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ivate industry regulation act 56 act 2991: arm and ammunition act 75 of 1969 and fire act 75 of 1969 and firearms control act 69 of 2009  explosive act 26 of  evry driv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riminsj investigation of the crime scene inckudung scene search  for evidence rwiten statement  format requirements , if good  giving evidence the paterne if criminsj court proceesing and giving evidence in court role intellig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mp; Basic fire prevention and safety .basic  fire prevet and safety  controle and extinguisher automatic sprinkle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curity technology : introduxtiob technological technical such alarm , surveillance ,CCTV camera detector contrik the objective this module is this equipy supervision with knowledge and skills technique and interpretation infirmat gathered or detected variouse security objective to apply basic principles technoy and security system such as utilisation of the security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ule overview the criminsj justice process learner . background information in criminsj to equi.law necessary skill person when using arresting person for seizing article ,module learner ,, court present such evident in a criminsj court in su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on terminology the role of investigate with the corporate envit established and investigate report value witnesses in a investigat basic interviy skikj cooroort ,philosi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interview skills  corporate fraud and cases housebreaking and preventt of corrup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ustrial security distinguished variouse philosophies and concepts and requirements of a propriety security application  functy if security as business discipline position function developing structural framework for emergency planning and managing of the guardians security awareness creation and mainten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pratice : security risk asset crime risk assessment crime related rush  measures and analyse crime risk in organisations risk contrik physical and organisat ekemint of crime relate risk reductt of crime risk insu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urity contingency plan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meaning  and multidisciplinary natur of contingency planing  typicaj crime related emergency threatening an organisation frau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ced corporate investigat : introduction to corporate investigation management of internal corporate investigat corporate intelliy ,prevention  theory principal security analyse system penatratiob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of security service provider ..psir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regulation  interpre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vate security industry regulatory accredit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function author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reditation if skikj development ...- registration assessor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raining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tegories , application ,guard close protection ,security electronics ,control operator ,lockmist ,private investigator v,dig handler ,national ker ,armed Ribery ,advisor , managed ,training instructor ,moderat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cafition in relation labour.criteria , assess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nalyse the pension funds act as it applies to the administration of retirement fun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scribe function of mediating bodies in labour re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Cass law and judicial precedents to labour relations iss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arbitration act in dispute re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provisions of  extension of security of tenure act ,62 of 1996 Es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 labour concili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Pre concilloation by telephone in term in terms of the Ccma rul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referrals in labour conciliation ,considerar a condinat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pply an understanding of the basic conditions of employment act ,demonstrate apply Ccma ,relation labour act respect to collective agreements levejk ,established basic princit of evidence in med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erpret and apply employ equity legist to industry char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 and apply provision of the labour relations act relating to organisation righ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ation unfair labour practice legislat in dispute resolution written and conduct an arbitration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rite arbitrat aw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and interpret unfair dismissal in dispute resolu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a disciplinary hea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 advisors award in labour dispu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 rescisst and variations appl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crib and apply an underst of the interpretation act 33 of 1956 interpretation of statutes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e and conduct an in limine hea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ess process adapt Nd use data from wide range te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principle of dispute managemy in labour rel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negotiatt in labour media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monstrate an understanding of Rs leg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communication technique efficuet effec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 interpersonal manag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efficient time manat to sorh of a depar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compensation for occupational injury and disease AC in medi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occupation health safety  act and the mine hey Nd safety act in media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promotion of access to infot act medi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the protected disclosure act medhsg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unemplt insurance legislat in medi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eit dispute in relat to training legisl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ideray dispute .demonstrate understand transformative .describ promotion of administrative justice actv and principle of admin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fted emplo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e the case management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labour prevention approa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y solving technit to make decission in multidl, interpretation unfair dismissal term of labou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tional diploma relation labour resolution , national dispute legislatt and huma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Overview: skill development . Legislation  ,sector training authority , seta manufacture relate merseta ,  T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ducation edpseta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ulation work education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merseta code obje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se measure checking ,firming cutting ,marking and satenibf tools and tools ai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asuring and marking tools ,1,0 mm accumulative ,dimy tolerance and 2° angular tole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ecking tools : forming ,cutting and marking tools ,correct application  akk safety aspect adhered to ..maintain measuring checking  cutting  is hand tools applicable to the trade all safety aspect adhered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tools and equipment are clean after use ...* Workshop tools : use fixed and portable drilling mach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speeds and feeds to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les to be within, 1,0 mm of cent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cutting compound to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 fixed and portable grinding machine including replacing setting trying and ringing wheels all prescribed safety standard appli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el must material recall the physical properties and characteristics metak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init of 15 ayesti with at least 80% pass ,identify the follt conducting with respect to conductivity current carrying capacity and correct accordt to sabs 014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use the folt insulating materials with respect to resis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mperatture and hydroscopic.quality pvs glass fivt resins tales varnishes epoxy compound and PVC compound correct according to the relevant sabs code and. Manufacture spec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t criteria drawing sketch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ll symbols and abbreviations used in electrical circuits for schemat and wiring diaht connection schedules ,cable  layout and single line drawing a test of minimu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5 question to be set with an 80% pass mark in accory to recognised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ll symbol and abbrevy as used in Engineering drawings a test of minimum 25 question to set with an 89% pas mar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ll symbols and abret pertaining to electronics circuit diagram 100% correct accordt indus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 electrical draw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t to an acceptable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rpret electronic circuit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planation of drawing to be 100% functionalite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ile material list from electrical ei and electronics drawu . correct according to given draw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ing o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off project applicable to the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angle to withing 39+-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dimy to withing +- 0,25 m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off projects for manufat using all standard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 technique and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nch hole centre 100% correct ,Ll diment to be with 0,25 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bricate a project applicable to the t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ll angle to the within 30+&amp;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diment to withing +&amp; 0,25 m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oen chisels cutting angle is correct and mushroom in the chisel head ,sharpen drills ,angles according to tables and appl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ess screwdriv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s adhered t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rewdrt to functional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arpen ...- correct included angles according to application arc w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set AC ,and or DC weldit machines equimy including starting up and shutting down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manu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ll safety asp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fferential between arc weldt consumat correct to manufacture soecifi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material for arc welt : correct accordt to compound welding procedure and pratises with regard to weld joint preparai voltage , amperagy ,and welding  consume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ck and arc weld work piece incidental using manual metal arc weldt technique ..correct accordt to company quality control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 adhe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up oxygen .fuel gas weli ligth up  gas pressure and shut down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 adhered to sel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fferentiable gaz welding consumatv.correct according to manut spec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pare material for gas wel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compagt gas weldt procedure with regard to join preparau include gas welding consuma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as wels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compagny quantity contrik proced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as cutting and he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y and assemble gas cutting and geat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 nozzles and gas pressure for cutting and heat different matert of various thucknt ,100%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liftu technique : recall overhead crane signals , 100% correct accordait to recognise code of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sed the follot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n  block ,2 ton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ackles : 2 tin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in slings : 2,5 tin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re slings : 20 mm diame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links in wire rope sling and chain slings ..no damages to equip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measu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lected and connected the follt pannel meters and interpret the .reasit voltmeter ,ammeter, energy meter ( kW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yer selected and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ives correct reading on meter : electrical testing instruments portabl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identify and use the fit instrumy for safety and fault as used for electrical syst up to 759 volts : </w:t>
            </w:r>
            <w:r w:rsidRPr="0034244A">
              <w:rPr>
                <w:rFonts w:ascii="Times New Roman" w:eastAsia="Times New Roman" w:hAnsi="Times New Roman" w:cs="Times New Roman"/>
                <w:sz w:val="24"/>
                <w:szCs w:val="24"/>
              </w:rPr>
              <w:lastRenderedPageBreak/>
              <w:t>voltage tester ,multimeter ,insulation tester , oscilloscope,earth leakay polarity tester ,phase rotation tester and signak generator ,correct test instrument selected for the application .evaluation of test reading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ctive criteria soft solder ,prepare and solder the fou: hard copper : soft copper joint to be selected and mechanically sound ,soldering  component into  a printer circuit board ..dry joi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damagt to component tracks or printed circuit boards ..no solder bridges .- solder geigtg not  exceed 1 m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fit : fault find on the follt : controle panels ,distribut ,boards ,contractors ,relays ,insulator ,fuse holders and motor control ge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correct  test instrument is used ,specify as per draw is adhered to ,assemblies are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fait are corr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 find on the follt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ol panels ...boards  contractor and relays insulato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se and hold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heavy current motor control equipment and pratical application of fault findt technique ,open circuit ,short circuit ,under voltage Reay faults ,retaining fault, single phase faults ,mechaint faul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 fault applicable to  panels and the diagnoy of the specif fault symptom of each panel result of its purpose and compos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safety aspects must be adhe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testing instry must be u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rcificat as drawing must be adhered to all mount must be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fault must be peemt safety and neat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conductors : current carrying capacitor accordance length and cross  section  area ,correct according to sabs 0142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Joint conductor by the following methods : crimping ,soldering ,correct size ferrukt to be used,correct crimpit tools to be used ,join correct ac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ables : make  off and join multi and single core standard PVC ,armoied cable up to 16 mm.sqr ,4 core ,1209 volt insulau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lands ,ferrules and lugs used to correct according to manufat specificatt join to be electrically and met sound and according to manufactt specification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fy rating of cables by current voltage and temperature .correct ac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akk method of storing cables correct according to ,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rminate pvx cable ( up to 1299 volts insulation ) for entry into cable end box using mechanic and compre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entify XLPS cables , 100% correct ,electrical equ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intenance repair and test the following equipment : contrik panels ,distribut boards ,contractor ,relays ,switch  gears ,circuit breaker ,time ,isolator fuse  holders contrik gears ,electrical machine protective device and ligthu system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Module code objectt criteria wiring , design : design and the following with reference to the </w:t>
            </w:r>
            <w:r w:rsidRPr="0034244A">
              <w:rPr>
                <w:rFonts w:ascii="Times New Roman" w:eastAsia="Times New Roman" w:hAnsi="Times New Roman" w:cs="Times New Roman"/>
                <w:sz w:val="24"/>
                <w:szCs w:val="24"/>
              </w:rPr>
              <w:lastRenderedPageBreak/>
              <w:t>applicable drawing ,panels ,start ,motors ,motors gears ,electrical distrt ,system ,protective ,system lighting system incly dischary and fkuoret lamps ,.* All safety sta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circuit function according to specific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unt wire and connect the folt switch boards ,distribut boards ,motors controls isolator, electrical eq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standard to be adhered ,all circuit function according to specifi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ring correct according to sab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wire ways includes the fol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acks trunking flexible conduit corrected accord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C Machines : design and wire control and circuit to which the follot single phase machine can be connected take into considerat protect and safe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or start motor ,forward and reverse ,capacitor start ,capacitor run motor ,forward  and reve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rotatt 100% correct ..design and wire the follot main circuit  ti which phase sqyirek cafe induction motor cab be connet take consideration protection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afety equipment that must be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rect on line forwat and reverse automatic start ,delta ,auto transformer ,constant torque motor ,2 spe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object criteria  design and wiring follow contrik and main circuit to which a tree the slip ring induction motor cab be conn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 and automatic control resistance starter or current limited started starter ,take into considert protectt and safety equit that must b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ase rotation 199%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sabs ,connect three phase and three single phase transft in varut combinat to obtain various voltage ,phase rotatt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efore commissioning test follot AC machit electrically and m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i start motor ,capacitor start motor , capacitor @,  3 phase sqyirek cafe induction motor ,3 phase slipn ring moto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s ,auto transform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rrect according to sabs 0142 test procedures , all connections electrically and mechanically s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or start motor ,caoacitirv run ,3 phas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formers ,all fault must repaired permently and to manufac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bset on fault symptom on AC pandk and diagnostt composiy.</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C machines : connect test and fault find the follot DC machines ..series machin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unt motor ,compound ,rotation 100%,correct ,coorext accord sab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ule code object criteria electron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onic compot : resistors ,wire wound up to 10 watts ,carbon and metal oxides @ watt caoacitirv,electrolytics and ceramic diod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yristor ,100%  correct to manufactt specificat , constructy solder and fault find the following circuit bib,stable multi vibrator , elementary ,SCR speed contrik ,all circuit to operate functionally corr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cey oscilloscope up to 29 MHz to ,.wave form  DC ,AC,average peak values , frequet ,RMS values 100%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s and use P.L.C systet according to compagt requirements and manufacture spec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theotett training  a four subject pass is required to attemp trade test ,mathematy and the relevant trade theory subject compuly future  chouse empolyer  apprentice college  in order to obtain four subject requirement ,plus two relevant subject  subject certificate should be allretice have qualitthan ptescri in the schedule ensur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n job exoey and indepet work ..: on the job exoey and independent work coverage 89 % pratical module to ensure as wide possible field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ufacture process ,manufacture fundamental machine ,, proces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laim invention component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t>
            </w:r>
          </w:p>
        </w:tc>
      </w:tr>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ufacture process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onent trade process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ologies electric metal allow,,step trade limiting winding step pro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mbly dissembli dismant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gthining. protec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 fen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v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diagno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ew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4 hours electrical emergen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idential electri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gthny strike repai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y plu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mainten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lectricL repai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wi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imming pool db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ble fault of testing , repai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ulty plug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mainte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db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wir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 department of labour occupation health and safety act 1993 certificate of 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y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types tic , appropriate blo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of compliance in accordance with regulation 7(1) of the electrical installation regulat ,200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ication of relevant electrical ,address ,subtienshio ,pole number ,district town ,name buildut ,erg ,go's no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eclara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 have impact. Per the reqt of appropri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electrical installation regulation ,8(2) (a ) new electrical instal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 Electrical installation regulation ,9(2) existt electr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al installation regulation ,8 ,2  new part ti an exis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report electrical installation to sans 10142-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te coverage report only part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wing refrigeration plant ligt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umber of circuit or points : existing new altered temporary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district board ,sub distribu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distribuy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main distribu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ard distribut bo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gthi po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cket outlet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cket outlet circu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cket outl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ree phase socket - outle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cket outlet critical appl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tor circuit ,control circuit ,air Cind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evant electrical instal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tallation ,yes date issued ,number ,Lterafion /alteration new type of installatt industrial ,section .estimated years of origint install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 of electricity supply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n- s.,  RN-C-s,,TN-C,,TT,,IT,,</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y earth terminal provided ,,yes /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acteristics of supply voltag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30V ,,400V,,525V ,,other number phase ,one ,two ,three ,phase rotatt , clockwise,frequet anticlockwise ,50hz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ome determined calculated meas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rom suppl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itch disconnect or on load isolator ,fuse switch : circuit brea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arth leakage circuit breaker ,earth leakage switch disconnect or number of poles , current rating ,a short circuit ,switch ,withstand rating ,rated earth leakay tripping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0 mA,other ,.- surge protection  yes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alternat power installed  yes/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s any part the installation special yes)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 if yes completed test report ,motor controller assembly circuit .gating ,bell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eating  circuit ,elevator circuit ,fixed aopliat circuit , cooking ,geyser ,borehole ,pool pump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arth leakage ,main switch only socket outlets ,overhead bus ba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thernatt power supply connec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 indoectu and test ,existing  yes not ,tempori installa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essit compone are correctly sel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 protective device are correct rating and  capable o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or are the correct rating and carrying capac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rotective device and connected lo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n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ontion circuit are separy electricall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ion of conductor and earthling Nd bonding is mechanically s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nent device are correct located all switchgear switch the phase conduc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fferent circuit  are separated electrically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nection of conductors earthing and bonding is mech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fuse ,switch ,terminals earth leakay ,circuit break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respect of the electrical fire barriers have been ere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and emery ligthning and sign are functy correctly ..the installation including all accessible component complies .sans 10142-#..</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ity of the readily accesst earthiy terminal for earth  connection oth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rvice of such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ternay supply connection,change over switch and indicay..readit ,res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unity instrumy : new alternatiib ,continuity of all bonding ,, resistance of earth continuity conduct ,continuity of ring circuit ,eaetg loop impeday ..earth ,insulation resistance ,voltage main db ,,voltage ,operation of earth ,operation polarity of point of consumly correction ,correct,,,Ll swit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ertificate resoinsabily bear kno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erial specification / procuremt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ion electrical in sal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pection te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ype  master installatt electrician  single phase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fety general principles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artt of labour occupatt health and safety act ,1993 certifiy of compliance ,GEIA,,, supplentt certifiy accordance regulatt ,7 (1) ..as issue ,identification relever electrical installay ,address unique. Where applicable ...address ,sub town ,pole number ,bname building ,erg ,lot ,go's co ordinatuib declara</w:t>
            </w:r>
          </w:p>
          <w:p w:rsidR="003017A3" w:rsidRPr="0034244A" w:rsidRDefault="003017A3" w:rsidP="00C719D5">
            <w:pPr>
              <w:spacing w:after="0" w:line="240" w:lineRule="auto"/>
              <w:rPr>
                <w:rFonts w:ascii="Times New Roman" w:eastAsia="Times New Roman" w:hAnsi="Times New Roman" w:cs="Times New Roman"/>
                <w:color w:val="888888"/>
                <w:sz w:val="24"/>
                <w:szCs w:val="24"/>
              </w:rPr>
            </w:pPr>
          </w:p>
          <w:p w:rsidR="003017A3" w:rsidRPr="0034244A" w:rsidRDefault="003017A3" w:rsidP="00C719D5">
            <w:pPr>
              <w:spacing w:after="0" w:line="240" w:lineRule="auto"/>
              <w:rPr>
                <w:rFonts w:ascii="Times New Roman" w:eastAsia="Times New Roman" w:hAnsi="Times New Roman" w:cs="Times New Roman"/>
                <w:color w:val="888888"/>
                <w:sz w:val="24"/>
                <w:szCs w:val="24"/>
              </w:rPr>
            </w:pPr>
          </w:p>
          <w:p w:rsidR="003017A3" w:rsidRPr="0034244A" w:rsidRDefault="003017A3" w:rsidP="00C719D5">
            <w:pPr>
              <w:spacing w:after="0" w:line="240" w:lineRule="auto"/>
              <w:rPr>
                <w:rFonts w:ascii="Times New Roman" w:eastAsia="Times New Roman" w:hAnsi="Times New Roman" w:cs="Times New Roman"/>
                <w:color w:val="888888"/>
                <w:sz w:val="24"/>
                <w:szCs w:val="24"/>
              </w:rPr>
            </w:pPr>
            <w:r w:rsidRPr="0034244A">
              <w:rPr>
                <w:rFonts w:ascii="Times New Roman" w:eastAsia="Times New Roman" w:hAnsi="Times New Roman" w:cs="Times New Roman"/>
                <w:color w:val="888888"/>
                <w:sz w:val="24"/>
                <w:szCs w:val="24"/>
              </w:rPr>
              <w:t>T</w:t>
            </w:r>
          </w:p>
          <w:p w:rsidR="003017A3" w:rsidRPr="0034244A" w:rsidRDefault="003017A3" w:rsidP="00C719D5">
            <w:pPr>
              <w:spacing w:after="0" w:line="240" w:lineRule="auto"/>
              <w:rPr>
                <w:rFonts w:ascii="Times New Roman" w:eastAsia="Times New Roman" w:hAnsi="Times New Roman" w:cs="Times New Roman"/>
                <w:color w:val="888888"/>
                <w:sz w:val="24"/>
                <w:szCs w:val="24"/>
              </w:rPr>
            </w:pPr>
          </w:p>
          <w:p w:rsidR="003017A3" w:rsidRPr="0034244A" w:rsidRDefault="003017A3" w:rsidP="00C719D5">
            <w:pPr>
              <w:spacing w:after="0" w:line="240" w:lineRule="auto"/>
              <w:rPr>
                <w:rFonts w:ascii="Times New Roman" w:eastAsia="Times New Roman" w:hAnsi="Times New Roman" w:cs="Times New Roman"/>
                <w:color w:val="888888"/>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Education technologie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government notices department of labou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ccupation health and safety act 1993 electrical machinery regulation,2011 the minister of labor has  under section 43 of the occupation health and safety act 1993 act no 85 of 1993 ,after consultation with the advisory council for occupational health and saft made the regulation in the schedul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These regulations " the act means the occupational 1993 act no 85 of 1993 and any word Ord expression to which a meaning ha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een assigned in the act shall have such meanint and unless the contex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naa established by section , assessessment valobray and good laboratory practt act 2006 act no ,19 of 20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ircuit ,conductor  means arrange carry con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fined space  space and electrical conductor ..enclosed restricted or limited space  in which .. hazardous substances accum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ad means at about  general mass of earth ..will ensure an electrified safe discharge ..electric fensr ..energetized : Barker electric consists ..means electrical machinery arrange so as to deliver a periodic no lethak amount of electrical energy to an electric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sulated : live ,al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 flexible cord at the supply end which is intended for use by hand , which to carried by hand la place 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lexible cable at the supply end and which intended for use by hand ...- registered .means a personal registered in terms of regulation 14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se regulations shakk apply to the designer manufactt .installer ,sLlerd ,users ,employers and suppliers who design manufacture ,install ,sell generate use electrical machi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ulation shall apply to user who generate transmit or district electricity wether ovegead or undergru to the point supply .personal prote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 employer or user shall provide free of charge and maintain in good ...for use by persons engaged in working or in close proximity .for use personal in or close proxt to live electrical . machinery or dead  electrical machinery which may .work on disconnected electrical machi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thout derogating fr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ployer or user of machinery by the act an emoloi or user shall whenever work is to carried out on any electrical machinery which has been disconnet fro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urce electrical but which is liable to acquit or retai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harge as far as is practicable cause precauy to be taken by earthing or other means  to eaethiy or other meat to dischary the electrical energy to earth from such dkectricH ,machinery or any adjacent electrical  if there is danger .before  it is handly and to prevent any electrical machinery from being charge or made live while person are working theri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 employer or user shall cause notice to be display within ,designated entrances to premise as the case may be where generating plan and transforming switching or linking apoarutus are situ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hibit unauthorised person from entering such prem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hibit unauty person from handlit or machin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ain direction of procedure in case of fire and  contain directly on how resuscite person suffering from the effects ..of electric shoc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rovided that this regulation shall not apply to miniature substation and distribut boxes ,on </w:t>
            </w:r>
            <w:r w:rsidRPr="0034244A">
              <w:rPr>
                <w:rFonts w:ascii="Times New Roman" w:eastAsia="Times New Roman" w:hAnsi="Times New Roman" w:cs="Times New Roman"/>
                <w:sz w:val="24"/>
                <w:szCs w:val="24"/>
              </w:rPr>
              <w:lastRenderedPageBreak/>
              <w:t>condition that their  access doors  can locked or bolted switchgear and transformer premise  an employer or user shakk cause enclosed premise hous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be of an ample size si as to provide clear working. Space for operating ..and maintenat staf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be suffiy ventilated to maintain the equipment bat a safe w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mperature : to be as far is practice constructed si as to be proof against rodents  leakage ,seepage and floo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be provide with ligthning that  will enable all equipment thoroughfares and working area to be clearly distinguy and all instrument,label  and notices  rea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have doors or gates which can readily opened from the insid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have doors or gates which can be readily opened from the inside opening outwar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 provide with fits extinguisher applishe ..systemes which a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ing order provide that in case of unattad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re extinguisher appliat be made avait at  lremis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ductor or exposed live parts of the electrical machine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person other a person authorised therti by the employer shakk enter required or transfer unless akk live conductor are .insulated against inadvertent contact or are screened off .provide that ...- an employer or user shall provider device which shall ...no employer or user shall place switch circuit breakers or fuses in neutraj conductor of polyphone alterna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ng maintenat staff at back fro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itchboard which have no uninsulated conductors accessible fr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itchboard ,the switchgears of which is of totally enclos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truct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itchbkt ,the backs of which are accessible only through an openit ..in the wall or partition against , such  clo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witchboard which can be safely and effey maintained from the front .and which part accessible from the fro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mployer or user ensure that all switch board Ares selected manufacture installed mainyened in accordance  eny prac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chinery electric in hazardous 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rt employer or user shall identify all hazardous location and classify them in accordance with the relevant health and safety stat incorporated into these regul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o person may use electric machinery in location where there is danger of fire or explosion owinf to presence occurrence  or developm of explosive are manufs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led or stored ,unless such electrical machinery with regard 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struction relation to classifi of the hazardous locatt in which it 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in these regulations  44 of act ,evry employer or sub regulation shajj ..possession of certificate in a form acceptay to the chief that electrical machinery breffees authority ..electrical machinery reffer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n diverse items of electrical machinery such as motor cable. Apparatus are used toget to form a system the employer or user shakk ensure that the selection arranged installatt protection maintenance and working of the system results in no less  degree of safety that when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mployer or user shall use electrical machit to which this regut applies only under such cindt and in such surrond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employer or user shall effect repairs or adjustments to otherw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with  on electrical machinery under conditt envidat by sub regulation .unless such machinery </w:t>
            </w:r>
            <w:r w:rsidRPr="0034244A">
              <w:rPr>
                <w:rFonts w:ascii="Times New Roman" w:eastAsia="Times New Roman" w:hAnsi="Times New Roman" w:cs="Times New Roman"/>
                <w:sz w:val="24"/>
                <w:szCs w:val="24"/>
              </w:rPr>
              <w:lastRenderedPageBreak/>
              <w:t>has been rendered dead effectt measure have  been taken to ensure that such machine remains dead ...- wherever there is ossibkd ..metallic. Machine parts pneumat conveyor ducts and pipelit conveying flammat.adticks the like or take such other measure as m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vent.formatiib electric spar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employer shall cause all machinery ..any other inyerb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st is verified in term of the approved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erson carrying out the examination referred to regulation .shall enter sign date the result each examinat in record book ,shall be kept by the employer or user for purpose portable to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is connected device the constructy of which meet the requirements relevant health safety , regulation under section 44 if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is connected to a source energy through the interposition between each tool and the source of an individual double sou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olating the construction of which..</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is conney to a source of high frequency electrical energy derived from a generator  which is used solely for supplying energiebportabls electric tool and which arrangements is approved by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is clearly marked that it is constructed with double or reinforced insul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person shall sell a portable electric tool construct with double or reinforced insulation referred to in sub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 sis constructed in accordance with the relevant health safety standard incorporated into these regulations underst section 44 of the a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employ erb maintain portable lamp ..metahl not permit to use of where the operating voltage exceed 59 v unless fitted with  substantial handle made no hygroscopic ..a live metaj part or parts which ,, the lamp is protected by  means guard firmly  to the insula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cable lead user shakk use permit of a in wet damp condition .large masses of metak unless provision ..lamp is connected to source of electrical energy incopot earth leakage protection devices the construction which meets , regulation under section ,44 of the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perating voltage of lamp does not exceed 50 v where electrical energy is  from transformer transfor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ulation under section 44 of the act provide that fence electric energizeer ..accordance  machinery regulation intj force shall deemed to comply with this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eller importer and manufacture of an electric with this ..issuing fence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wer line cross proclaimed road  or conductive  communication line suplief employer the clearance to comply with the requirements of regulation 19 ,support span to design in such manner will be 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ossing over service ,including conductive communication the line user of other service ,supplier employer user cause evry overhead service connection that crosses over bare conductive communication netwt to have minimum clearance between service connection and the conductive communication  crossing of 9,5:and the ovehed service connection shall not cross below b. ..conductive of power line which cannot be completed insulated premi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ossing 1,1 kV ram alternative duplication B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ence and liable convictt ti a find or ti impisonmet of one day each day on which the offence continue provide the period of such addiy impristshakk 90 days repeak of regu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he electrical machinery regulation ,1988  published under no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partment of labour occupation health and safety act 1993 electric fence system certificate of compli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ic fence system certifit of complit in accordance with regulation 12(4) and 13(1) of the electrical machinery regulation , 2911 certificate no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itiaj supplementary ,certific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pplemt no ,,, to initial certificate n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ssue 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dentificatt of the the relevant install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hysican addres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me premises...go's ..subord ..towshio ..ENR ....I'd ..to clear identical uncounted photographs 40 mm by 39 mm f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gn of magistrat justice of the peace  commist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me sign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norm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articularly ,surnames ,first names ,I'd no.</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de name ...state type of regist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of accredi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suppor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 technical evaluation physical security and safety guard contract ,,enterprise am commission electric. ,case Eskom ,Eaton Scheineder etc Microsof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ionel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em : detailed question | score criterion| source | sc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gny experiemental : 15/100(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agny rendered | is the company well established | 3 years more | origina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n power : hr : adequate resources and capacity manpoy number to render the required service as outli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es supplies have comphrensive hr policy that address source screen ..a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r plan that covers sourcing retentt strategy criminsj record partially  ret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upplier approprt number fire arm pistolet CF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supplier must emergency preparedness and respy operator must knole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merget prepardens procedure contact number available b.are operator duty is  minim ,contrik ,| score totaj for ..| controller operator to demonstrate knot outling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ire arm ,et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3...Overview : engineering electrical motoring transport traffic .labour</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overment  notice  departmy of labour : withdrawal of goverment notices and incorporate healt and safety standar in term  section 44 ,2 occupational health safety act .1993.</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iven machinery regulatt 18 (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Training provide lifting machine operator accompt valid  iss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ini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authorised bo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ties of accredited training provid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ield of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and reten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course dur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perator with previous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ndition certificate . requirements b.lift certificate machine explanation ,general explanatory not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de practice vetwa  Sawa  assessessment.collecting evidence learn work measure  judgement achievement or non achievement ,saqa ...1 it si Pre - requisite : the operator of specialists equipment will certificated in basic  categori applic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a pratical assessessment mark sheet accredited prov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ndidate ...d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d number :.... Machine typ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chine make : machine cod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oay : ...capacity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start  delete item not specific test machine or condition  personal protective .safety shoes ,boats load chart max mass ,forks attachi positt of load barckresf ty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chine condition shell nu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ttery termit ovehead gu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lyte levej engine ,transmist lea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gine  oil levej  engine transmisst leaks .engine oil , hydraulic oil leaks ,brakes fluid kevdb oetrul ,diesel leaks ,radiator ,water leaks ,water pump drivers con ,fan blades hydraulic cylinders ,drives belts hosess condition drivers condition fuel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 operational test enter adjustvseat gauges ,control levers ,pedals ignition ,raise load door brake ,tikt front back hand pa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igth ,indicator  unchecked omissions to check any one these.earnervop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ory test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al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item unchecked from Pre start and operationel assessessment : × 2'.maximum 20 penal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j Pre start and pre- opera to ional penalties pratical operating asssessment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enal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ks bind on entry withdrawal = × 5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k not central under load = × 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oad not at heel of forks = x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ck ,) de - stack with mast til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s to apply park / handbrake = x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s to place in neutral ° x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ks to lsitiib mast for travel ° X 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s to position forks trave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ces body outside cabin = x5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bump side of course =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s look in direction of travel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ect wrong contrik direction .shunt unstac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unt negotiation chic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ls to release park handbrak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ikti hold steering wheel during tra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elerate erratically = X :1</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akes erracficakk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 on contri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ks place place in neutr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ks to set off ga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aiks sh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ik to switch .remove ke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j operating and close down penal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ime penal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assessor is to comply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ompetency not yet compt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 the undersign acknowledge that process and result were explained to mer and I accept .the outcoy the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chinery regulation certifie baccredt statement of resul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umber of accredited provide ,number learner assy ,number of monitoring audit ,number certificate new retained co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ining system etaa record rentiin ,all record maintain minimum 3 years  inspect labour , accreditation provide ensure learner granted theoretical and practical v to enable the learner to attaing competency .criteria training course,learner with priority  the hours  not exceed  operator training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or valid certificate not operate machine equipmtb,operator constsb operator  with previously certifie under the driven machinery regulation whose certificate have or due shakk be revcertufucatevtrainingb,4 theory minim training 1 hours assessment 1:1 rate assessor supervi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ration of learners to facilitator shajj not exceed 12:1 for theory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ration of learner to demonstration pratical per machine  ,supervi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pgrade on code learner I operator shall be regards re- certificate provide.  Event where the operators card expire for than 99 days learner underg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ors of immovable machine trained assessed facilitator assessor and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uld operator meet standar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ntrance qualicafition whatever status must be physical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ertificate include ,name logo address number registratyub initial name operator I'd ,code machine reg number ,assesso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engineering asssessment moderation policy .critic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Base workplace experiemental theoretical pratical resear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national natrade and national vocational and framework qualifi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cal vocational  instruction internal continuous assessment icass guidelines 191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model didactic and Education desig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lannings for internal a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icass marks compon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ssessment for different modes of delive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etting of assessment tas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ration of tas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ing of icass mark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of teaching and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oring of implementations 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irculu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mest subject .natural science engineering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mmester subject general business and service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 asst moderation process and checkli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st - asset moderation process and checkli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nitt report templ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osite Pre and post moderation report icass irregularity bregist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of a trimester subject assessment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of a trimester assessessment schedule for stud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imester assessment task for Engineering stud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sheet for trimester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mester subject asssessment plan .49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of semmester assessessment sche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of a rubric for the asst of a pratical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cord sheet for semmester course ..report asssessment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mester subjects .75-78 lecture days .7gener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sint and service studies . test or  assignment , external moderati incorpoy in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internal examination test , assignment ,inter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ypes of assessessment task : semester subject mat constitute theoretical knowledge pratical skill 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nalysis grid ..this analyst must be done all test and must be submit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level lecture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i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ing objectives object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estion ,format typ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ration minu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 allocation and cogniy leve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mark al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hort respo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dium respon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knowledge, application , analysis and , problem solv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total mark alloc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ach student must completed three assessment task per semmester only the marks .achieved in these three task will to comply the icass semmester marks for the subject ..table below indicate the asses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teria examiner . moderator .analyse grids  yes / n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ame of subject , task lecture and moderator is prov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im / learning objecy are lis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eptual level indicated per question instructy along with mark allov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read of conceptual weigthing indicted for the tas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ver page , name of subject ,time allocation and mark al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struction to student are clearly specified auambiguo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yout is reader friend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question on the papoer / assi task have the correct numb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ropriate fonts are used throy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at is correct , check page break spa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s allocation are clearly indict marks per ques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aper can commonly in the time al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ing clear completed with mark allocatt where releva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awing clear and complete with mark alloc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of illustration graph tables tables .etc clear and pri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task covers learning objectt as prescribed in the policy docuy for the particular sub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weigthing spread content of learnt objective coverage is appropri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hort response multiple .choice one word definition bul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dium response short explanation / descrip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tended response long explanation description requirements several or more sent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e - asssessment moderation process and timeline process responsibilit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llocate specific examiners and morator must be subject expert ,the allocatt and moderator ..must be two different pers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iners and moderator must be subject expert .subject and levej emporewer . developm and moderate assessessment .hod ,senior lecture before class ,commence for trimester . semester pro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 internJ college due date to manage the time line order to meet the subject commmutte asssessment plan deadl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d / lecture .befo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naging of due date / subject committe assessessment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and levej name of lecture d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signai of moderator name signa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the lecture inform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uncil educatiroe RSA save ..teaching lecture experience workplace appont and Dur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ject file contain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 Content p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2. Class regist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3. Subject syllab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4. Subject work schedule / work pla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5.lesson plan and teaching resour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evidence of additional supporting tasks as required by college academic poli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7 .evidence of reviews : diagnosty and statistical analysis including note on improvement of task for future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8 previous quesy pappers / revision exercise / additional exercise / homework activities / worksheet / tutorials..</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ask allows for creative response from students where releva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content address is relevant and up to date with development in the subject :.- criterion : cogniyy skills critery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 is an appry distribute in the terms of cognity level bloom  taxonomy or any other taxonomy that may have been u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re is correct  district of marks accross learning objec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 questions , sub task ranger from simple to comple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oes the assessessment file contact the fo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pa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schedu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assessment instrumi and tools the test assignment internal exam , examination papers and accompany memotand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idence of Pre - assessmy moderation ,10% tas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s sheet for grouo of student hand writt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oderation of mark  capture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re document  ,,are students marked assesment evidence scrip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ere  task evidence in the student file for exam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d programmer manag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number of student enroll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number of student ass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Drop 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tal number of students who's passed all assesment peri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ss ra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otal number of assesu conducted and moderated number of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key  language students assessessment framework . qualicafition implementation,and national trade requirements.informariin management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ationer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estion pappers and marking guidelin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rrors in question pape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lease of marking guidelin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rrors marking and submisst of scrip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ing  and submission of scrip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arking mode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internal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ernal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vincials and national marking.</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ript contro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on and subt of marks  sh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on of mark shee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bmisst of mark sh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rking and moderation during internal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on the conduct of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ily  conduct repor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rregularities detected during writing sess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rregularities detected during m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ing of leakage and  frau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rage of script and Portofilios of evid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ndling of application re marks , rechec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marks of Engineering studies n  and NC  learner l l answ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 mark for the conduct and admnistation of TVET college ,exami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onery require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port circulum statement ,time t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ily conduct reports : it is mandatt for daily report on the conduct of a national examination to be submity to the chief director ,,examination  stipulated all examination are to reported irrespective of the nature and degree of seriousd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heads of college need to collect and collate daily reports from their respective examinatt centre complete.K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of attached daily report and submit it  to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rregularite detected during e session it mandaty.  Irrespecy if the nature and  degree of seriousness also technical administrative iirregularity business ,copies books answer ,script document ,marks sheet  not aatandancr or percenty , report 3 working days after occurrence of irregularity  daily ,where security on integrity of has been breached wrong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ision mission ,college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ademic subject and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fter school supervi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mb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ttandance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oo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rea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lly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s trans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skk phones and electronics devi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lassroo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llection of pup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rik of 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counse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ten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rugs and illicit substanc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cho school statu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acc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vacu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in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tra mural activ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IV / aid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ome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aboratory u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dershi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ibra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rit syst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ent consul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k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arlementai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giaris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ize giving  and award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ports and progre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igth and responsibiliti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ck b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onery and equip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our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utor ,mentor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unifor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ceptance of police practice and procedure for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erit point system academic merits average according to report term ban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erformance 80% attendance per term report ,grade 1 to 12 ..leve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 college  and   stationery management system ,submit infirmatt guidence  valuabu  product to carry out day to da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ies  files ,pen  product such register erase  mo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Valuable.fiel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to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cope of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d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2 analy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fact finding techniqu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asibiy stud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rdware and softy requirem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desig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a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xt kevdj diagra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ata flow dia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data diction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b desig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vantt and limitaty ..... registration transaction related very few college used automated system to carry out stationery system  software to carry 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tionery product related software to carry out stationery management system provides application stations products fotg college which an automated system instead of making manueh entries into book consumers greatest amount of ti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ies variuise purchase order ,staff met stationery products  requirements generate order for supplies and generated bikk for accou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ock and bulls  generate .. minimise process the application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i  application carry the task  help record ,system  bills transaction  quickl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formation store database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  system : to ekiy the running cost by overcoming the continuity stationery expense manuej storage need extra staff in the information resource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of the new system is important to conduct for marking the actuaj product it is important collect the fact and relevant product minising ..the data collect fact technique are examined to determine how system performance b analyse record check record ,,order books of accot bills create friendly sys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e visited stationery .. account maintenance material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easibility requirement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analysis  undertaken  meet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post development so actual cost the system .before designing new  designed system will provi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perations : automation makes lo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d system  ve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gaj feasabik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development life cycle  is logical process ,system analyst software programmers and user build informay system and computer applications to solve business  need to another  major phase involved in the MIS development Blige cycle phase develop bbend of each  phase progress toward meeting mus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rdware and software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Hardwar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quirements ,processor : Intel dual core ,core 2 DUI / 3i/i5/i7 processor speed  minimy @ GHz,,ram ; minimum 521 MB ,hard disk minimum 4 GB , keyboard 104 key monitor ,15" color monitor ,printed ,color  black and with laser , fit matrix. Required operating system windob7;8/ front  front visuaj studio 29008;VB.net  back database .access 2007/2919/13 network  specifica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o item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12:0ack crayon ,red pen x1,black with board marker, Bostik prestik ,medium ,pencil ,rules eraser ,sharpen ,scissor,page counter ,drawing art book ,display ,page , Manila's,Jean ,colour , platinum math , English life zbkikk ,599 sheet aR4,toilker papoer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4 72 pages writing exercise book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razer,Glu,stick,rules,pencil,counter book ,platisc book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1× 196 PG hard copy  pah ..drawing exercise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192 PG hardcover boo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16 GB memory stic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book computer part ..plastic fol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1× 192 PG  blue plastic fold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tmat technologi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gram for grade .. leve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ctor reading programm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ash journal  plastic ,ki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Overview: assessment dhet  notice govermy extension phasing n certificate,n-6;and n diploma qualifications .lecture Portofilio of assesst means the full and final record of all task presentation Portofilio vof evidence for a oartict certificate assessment vmeans nqfv,assut act 2001 act no 58 of 2001 marking center appoint  council educational , asssessment system complied ,subjec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b: general the natuonsj policy on conduct administration and management of assessment of in gov ..polic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assessment in learning electrical t disciplines : technology uni</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bstract: active learn methods series electric engineering belectrinics and electric drive set principle  procedure in evaluation knowledge bbase  computer bas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an active  learn  quickly find area knowledge theory that learner priblt student learn advanc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cope learn theoretical and practical task .objectt goaj report research is to discu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ctronics engineering: discipline advance..electrical drives and power electronics..beneficev evaluation  assest distinction  of practical skill and selft computer skills 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or self assessment where difference scheb existing educational system curriy indicate the number of examination and pratical credit the learner's need to pass rule the students reauirt to take the theory exam that quality them credit prerequisite for further exam typical drawbacks and uneffet of such evalu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pratice answer the questions posed to student regarding different aspects of their activtie and narrow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 exN when sold evaluation purpose measure the student's ability to respond the question ask in the from ..real engineering activ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t learn process scheduling event meanwhtbback progress and achievements promote learni and and to effect on wath the students blearb ,his effectt they spend ..outcom  their leartv.. advancement depend strontvon hoev..asst is consiy integral lear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as tool beco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National e learning portak  system  the system includ the web textbook on electronics power electronics drivers as well well as the hypertext tutorial video understau , weekly update asset </w:t>
            </w:r>
            <w:r w:rsidRPr="0034244A">
              <w:rPr>
                <w:rFonts w:ascii="Times New Roman" w:eastAsia="Times New Roman" w:hAnsi="Times New Roman" w:cs="Times New Roman"/>
                <w:sz w:val="24"/>
                <w:szCs w:val="24"/>
              </w:rPr>
              <w:lastRenderedPageBreak/>
              <w:t>sheet the examin sheet problem and their rules , LCMS evaluation recommend rating information student response teacher to student out of school collaboration is arranged .. primarily op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ussion through than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self ast rating does not exceed  mean that end the terb need take a traditional vexan grade if depended  of the proposed examinay probl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uring learnit : rating watch instrument adjusting and predict learning outcomes on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assessment web page self assessment is not only importance process to support intrigue lecture introduced such game excitmet as prizes losses plus minus score levejs barriers etc attrayvto present.day student a predicated grade and expected exam forecast hold the learner alive during hold the learnt semester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ctical skill  laboratories the student execute earlier prepare expert .usually the circuit and assign experimental starting an approach the learner focus  on perfort the actual experimental physical data acquisition for laboratory work as rules student focus on manuej made as cookbook they learn from such tutort aid how to use equipment in accordance with basic theory principle performance measures fill in the table draw  provided this meti does not not consider student..style trainee has to solve the same question our goaj in labs organisat is to approach pratice to the theory as close a possible to effectively employ novej the tools  fa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olving skills devet close collat which  is caracterist by initiative creativity this also emphasi the benefits b.exoerimentatiij other learning activities because vactivityb follot goal ..stud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dditional they apply  annimaty ,simmuly and virtual expermy in the form of Java apples or flash object generate response or analyse data .process of student competence evaluation completed module both particular weigti scores and the final grade are prepared and display after report is presented the fi reviy options help the learner to understand the qi solutions and future improve his skillwheter his results answer is  correct ,wath is feed back  the standard oodkr suitable wathis the teach report engineer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itional benefy is obtained from the self assessment procedure based on automatically scoring answer on the  scoring on the questi regarding the pratical lab preparation as well each preparation as well each laborau work involved both the compulsioryvand the optionsj item solution of only major. Problem mandatory.where the other ones are optional participate .will participate vwill students points . Future .. engineering rigthvanswe published .. additional benefits is obtained bfrom benefit is obtay from the self..</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lf assessment of exercise : objecty of exercise in computer simulation are to prepare expert simulation b,expert scheme majority btypes student blearb how identifybsignakbinputb, stimulation collection output data and compare them with excepted responses define textbt and manuej system desi of the diagnostic gn learner responsible for appreciation.. determinat wath fault and multifuct they detect and propagate  at below collectt ..first multitasking and personalization are the compulsory  condition .. preliminary ..verbal calculation approximately measurements and preliminary estt are the important parts of engineering pratical third students .. demonstrate breaerved..</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nature and appropriateness students collaboration bstudents .and group workings potential the evaluation currently applied ..exercise lesson ,exercise involy both compulsory learner may obtain addiy score implementating the options bparts scoring one score for each the classroom discussion and talks are used regularly as substatiaj instrument of learning monitoring and </w:t>
            </w:r>
            <w:r w:rsidRPr="0034244A">
              <w:rPr>
                <w:rFonts w:ascii="Times New Roman" w:eastAsia="Times New Roman" w:hAnsi="Times New Roman" w:cs="Times New Roman"/>
                <w:sz w:val="24"/>
                <w:szCs w:val="24"/>
              </w:rPr>
              <w:lastRenderedPageBreak/>
              <w:t>students evaluation to ensure  preparedness for a lesson a quest before during or after the simulation students are asked to search answer increase to the question bthat were preliminary publish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swer increase the trainee person rating thank to the simple scoring rule analyse of the in class .. mandatory levej resulted in th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ason  of low scoring lies phenomena that . requirement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was found an evident depending betwee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alyse and discussion b: result three categories b of engineering studies among 259;representaybsecond  years bachelor group with any preliminary experiments in active learning secon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olved two master group who both the learning and the professional experience the diagram resul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isciply percdntagy ,lecture attany particiy in self assessment finaj grad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quiz it seem especit importy for master study where classes along with their increase attendants visit the classes for of self ..representtbmos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clusion: a self methodology in learning electrical e discipline has resulted in development usefully skill as the problem solution effective calculation experiemental performance pratical qualificatio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_&amp;&amp;&amp;&amp;&amp;</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 overview: engineering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ESCO unevoc ..word skil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VET : programm and qualify : system planning and institutional support.examination and assest, Financial planning coordin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VET directorates: programme and curriculum innovation ,student development and support ,monitoring and ev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iculum development and support ,instituomsk funding private TVET college resulting certificate ,exam management and monitoring , lecture devel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fice of the deputy director get tv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urpose of the branch is to plan monitor maintance and evaluate national policy  pratice  system vocational educay any training TVET college and community eduy and trading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eneral TVET resource : cakandrr academic years ,revised closing and futhute nomination council member TVET college , call public.</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inu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nnual monitoy report project report projected target student ministriaj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inuing educy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grammes and qyali chief directorate .: programmes and qualicafition developmt and maintains high qualify vocational education and training program support the implentaty of student service and provide leadersy and support for the training and dt of lectu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ystem planing  institutional .. management delivery of vocational and occupation program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t Ls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laning and institutional resource : Education relation conditio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usinesses rules for the implentai of collective 1 of 20919,28 October ,CA 1 of 2013 generic ,contract of e CA appoi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stablishe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CA of policy on recditmey Nd section clarify impletof general public service ..collective </w:t>
            </w:r>
            <w:r w:rsidRPr="0034244A">
              <w:rPr>
                <w:rFonts w:ascii="Times New Roman" w:eastAsia="Times New Roman" w:hAnsi="Times New Roman" w:cs="Times New Roman"/>
                <w:sz w:val="24"/>
                <w:szCs w:val="24"/>
              </w:rPr>
              <w:lastRenderedPageBreak/>
              <w:t>agreenyb,dhet curculy in commencement  of sect  and 12 FET amendy act 3 of 2012 ,, amend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soluy 2 if , hotline enwuy on the implent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ed quality management. ..system for Fer bas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itation to register database of unemployment retired lecture currently apply their trade in indust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sbc resoluy n agreement on salary adjustment condi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gistray college lecture data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alary notched with effect lecture , scal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 schedule salary effect full time employ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Appoint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udent devu : dhet bursary NFS rules ,technical education training  colleges student support sery annual pla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framework on administration and  mtof student training colleg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licy for ncv qualify at lev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oposed asssessment record sh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posed format of a learning progra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xamination and assessment chief director : management : activitiev examit sitting and appointment bof penalties settings print and distribution bof question papoers and cuminay marking results band certificate..</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resulting and certification resource .. minimum height ..national policy act 27/1996 national policy refsrd futhute Education train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quivalence degree</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br/>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nqfv monitoring v issue umalusi bin term of this policy and section ,17;and 18 general and furthy educau and training quality assurance act 2001:act no 58 of 2091 ncv nated n ucpd  ,an NQF that will be award edvti studentbwgos with policy nationt certificate .. promulgated in gov gazette no 28677 of 29 ..March 2006; national irregularity committee body establisyby department  coordinator of irregularity , learner record  database  integrated informay system  provide students and employer proof if the qualicafition obtain part time student us person bsoreaf ,program over a longer period 1 years as indicated in term section ,4.2 policy  student fullfilm integration Summative task requirements measure Pam is policy dict ..governy  remuneration ,employmt if educator in term ..future educator act 2006 means body a contemplated in section general future and training  quality assurance.. irregularite commited means body Education b national certificate saqa  include part time ..Portofilio meand collection of evidence studeb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Judgement need meansebicass judge describ evidence learni view group lecture approach to </w:t>
            </w:r>
            <w:r w:rsidRPr="0034244A">
              <w:rPr>
                <w:rFonts w:ascii="Times New Roman" w:eastAsia="Times New Roman" w:hAnsi="Times New Roman" w:cs="Times New Roman"/>
                <w:sz w:val="24"/>
                <w:szCs w:val="24"/>
              </w:rPr>
              <w:lastRenderedPageBreak/>
              <w:t>assementb creating support.brefering linked learning teachybjudge outcome of learning  improve teaching policy create opportunities student experience barrier learnu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view: policing learne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troduction to crime information management system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module plan crime prevention operationel using information system in the south Africa police environment collecting explaining analizing and utiling crime information from various sources for mapping and planning the crime operationel..</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ntion principles for policing :purpose : apply problem solving in crime prevention context  and explain network .. illustration network..</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pplied communication in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Pratical apply theory and principle of advanced communication on strategies used within a policing environ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ntion principle for ...: purpose students who's in crime prevention conduct an evaluation of station for human physical and human resource functionalite in the question of crime prevention and can innovation entrepreneurs approaches to crim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urpose module is to provide students safety and infrastructure audit apply and interpret pillar road safety prescribed..safety explain ..cause global ten  globaj  target students ..police municipality police ..pronvinc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vestigative princi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 Public service with knowledge enablt selected . Crime ambit show ..evidence applied .procedure evidence criminal law of criminal  procedure and evidence .modules incorporated ..africanisation of investigat by looking aspect of Ubuntu sociaj responsibility and human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rime prevey principle for traffic policing .modu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Understands the roles of differente  incidence for proper deployment of resources as well saps personnel who want to improve on their incidence . management bskilk police ...- investigative princip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iminal law of criminal seeks to incorporate aspect of africanisation.</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fessionalism for  pol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plied research methodology in police science : understand theories or philosophies approach and design to applied to be applied when doing praticaj research in dusciplt critical skill and knowledge for application of researche paradigm approach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1:aim and learning objective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the origins of community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ment of community of polic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mmary ...un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roduction : community policy framework  in Democrat order ,legal framework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origins : according safety security 1998  demand deserve effective  oriented police the new democratic  saps afoot 1999  fundament transformation necessary ensure develop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xml:space="preserve">* Police framework state interrelated in order understag community we direct accountant </w:t>
            </w:r>
            <w:r w:rsidRPr="0034244A">
              <w:rPr>
                <w:rFonts w:ascii="Times New Roman" w:eastAsia="Times New Roman" w:hAnsi="Times New Roman" w:cs="Times New Roman"/>
                <w:sz w:val="24"/>
                <w:szCs w:val="24"/>
              </w:rPr>
              <w:lastRenderedPageBreak/>
              <w:t>between officikt and community creative police response interactive proactive problem oriented approach reduction of fear law enforcement official peace officer communiti change culture decentralisation band autonomou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le of law ent official bevom peace officey ,law involved solet crime ...- community policing involve to have wide ranging skill . Reactive  involved proactive approach to policing  crime has been  commited ,focusev..</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Creative law t response to the underly cause of crime .being ..introduced policing bis no longer restricted crime or visibility of origins new stragies band tactics are being introduction b..other policing related probltb.</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ject have been initiated in collaboration labour..</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lement : problem oriete approach . political parti policy , government policy ,executu pol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r w:rsidRPr="0034244A">
              <w:rPr>
                <w:rFonts w:ascii="Times New Roman" w:eastAsia="Times New Roman" w:hAnsi="Times New Roman" w:cs="Times New Roman"/>
                <w:sz w:val="24"/>
                <w:szCs w:val="24"/>
              </w:rPr>
              <w:br/>
            </w:r>
            <w:r w:rsidRPr="0034244A">
              <w:rPr>
                <w:rFonts w:ascii="Times New Roman" w:eastAsia="Times New Roman" w:hAnsi="Times New Roman" w:cs="Times New Roman"/>
                <w:sz w:val="24"/>
                <w:szCs w:val="24"/>
              </w:rPr>
              <w:br/>
            </w:r>
          </w:p>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35"/>
            </w:tblGrid>
            <w:tr w:rsidR="003017A3" w:rsidRPr="0034244A"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75"/>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noProof/>
                            <w:sz w:val="24"/>
                            <w:szCs w:val="24"/>
                          </w:rPr>
                          <w:drawing>
                            <wp:inline distT="0" distB="0" distL="0" distR="0">
                              <wp:extent cx="9525" cy="9525"/>
                              <wp:effectExtent l="0" t="0" r="0" b="0"/>
                              <wp:docPr id="27" name="Picture 2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assessor training learner workbook.college policing .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urpose of the docu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uide to the learning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guide to the learning  materia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kearniny materiai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ing out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verview v: work based assement whin the police serv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ion structure a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protocol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oles and responsibilitie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hat assessors need to know and d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rocedure and record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ality assur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ect - asssessment material..</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valid.</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uthen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ur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ffici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deciss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lia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ranspar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defensibl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ndardis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ork based holist assesment mode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tage one planning for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he planning mee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activ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orms of assessment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tegories of assessment materi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witness testimo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ination of work produc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student understand learner and focus discret componen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Information about  less students understanding and learning assess skills such ..not measure but understand ability, wath is easy to test rite skills and procedures ,, on other hand constructiv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ed on Piaget s and assumiy that students are able to acquire  socially construct  this approach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s new environt students learning ..asset tools that be able the students  skills such ..as open ended ..open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pistemt requirements to us to asse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have society cognitive skill solving criticaj thinking analysing data presenting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ducai development have improved toward more powerful learning envt reason assessessment approaches are need session both learning process and learning outcim .therefore the various communities . published the standards aboutd assessessm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he assesst standard  for school ..of multiples including written .oraj and demonstration  format  and  that oraj .. recommandatt can ..alternative assessment measure students performance and development in learning process one the alternative in education used in the assessmy of the students indivuak or group performance is Portofilio necessity of using Portofilio is emphasized by many researche virgin 2093  mine  according  to them Portofilio gives more reliable and dynamic data about student for teachers parents and also St unsent himself also using this as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thod in primary school provides getting clear information about student and fulfilling their weaky and planing teaching progress in Turkey ..suggest that the assessment activiy should  student to fulfill...-;minister educatt monevhas suggestions teacher teachers attitudes in measurements and assessment  application  cause problem for instance up to now being lack of pedagogicak  and limited in service cours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basic teacher from being  qualify ..beside teacher were not give .. asssessment and resource material should be used and assesment method is give teacher initiative futhute commoner user traditional measure and assessessment method prevents finding out students skill and their development potential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________________________</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Over framework qualicafition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content presentations NQF 6 problem and solution synthesi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EG : validat problem</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olutions or synthesis investigatio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quotation NS.</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rom statutory</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regulation  document integration of latest technology in perriodr cros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 addendum  rating given final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te asy at of period pertainy to the parade projec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cademic ..- project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Technical detail report in terms of skill development total score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lastRenderedPageBreak/>
              <w:t>- 2:form transmisst conductor assessment v must be comple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complia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matrix overall learning experien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dicated in portfolio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essor moderat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ecutive summa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learner reporting on actual with conducte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competency show in repor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technical content presentat at NQF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f the learner Portofilio documents vif the above point .must be contact  Portofilio b..</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ted pra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example validation integrating integration of theory pratic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pecification equipment from manufactur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Kny quotation ..integration latest text in pratice en  periodicals ,cross referencing of theor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ddendy .5./  10</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ite asssessment at  end period 5</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ment by assessor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outcome comment by moderay hod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asssessment rubric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Learner Portofilio assessessment.</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Portofilio reg : units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surnam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an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ntent layout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correct return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itiative in devei and expani tasks :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ompletion of task capa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capacit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integray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functionalite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 good work methods ..max </w:t>
            </w: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Mentor supervisor ent ..</w:t>
            </w: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p>
          <w:p w:rsidR="003017A3" w:rsidRPr="0034244A" w:rsidRDefault="003017A3" w:rsidP="00C719D5">
            <w:pPr>
              <w:spacing w:after="0" w:line="240" w:lineRule="auto"/>
              <w:rPr>
                <w:rFonts w:ascii="Times New Roman" w:eastAsia="Times New Roman" w:hAnsi="Times New Roman" w:cs="Times New Roman"/>
                <w:sz w:val="24"/>
                <w:szCs w:val="24"/>
              </w:rPr>
            </w:pPr>
            <w:r w:rsidRPr="0034244A">
              <w:rPr>
                <w:rFonts w:ascii="Times New Roman" w:eastAsia="Times New Roman" w:hAnsi="Times New Roman" w:cs="Times New Roman"/>
                <w:sz w:val="24"/>
                <w:szCs w:val="24"/>
              </w:rPr>
              <w:t>...</w:t>
            </w: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r w:rsidR="003017A3" w:rsidRPr="0034244A" w:rsidTr="00C719D5">
        <w:trPr>
          <w:tblCellSpacing w:w="15" w:type="dxa"/>
        </w:trPr>
        <w:tc>
          <w:tcPr>
            <w:tcW w:w="0" w:type="auto"/>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34244A" w:rsidRDefault="003017A3" w:rsidP="00C719D5">
            <w:pPr>
              <w:spacing w:after="0" w:line="240" w:lineRule="auto"/>
              <w:rPr>
                <w:rFonts w:ascii="Times New Roman" w:eastAsia="Times New Roman" w:hAnsi="Times New Roman" w:cs="Times New Roman"/>
                <w:sz w:val="24"/>
                <w:szCs w:val="24"/>
              </w:rPr>
            </w:pPr>
          </w:p>
        </w:tc>
      </w:tr>
    </w:tbl>
    <w:p w:rsidR="003017A3" w:rsidRPr="0034244A" w:rsidRDefault="003017A3" w:rsidP="003017A3">
      <w:pPr>
        <w:spacing w:after="0" w:line="240" w:lineRule="auto"/>
        <w:rPr>
          <w:rFonts w:ascii="Times New Roman" w:eastAsia="Times New Roman" w:hAnsi="Times New Roman" w:cs="Times New Roman"/>
          <w:vanish/>
          <w:sz w:val="24"/>
          <w:szCs w:val="24"/>
        </w:rPr>
      </w:pPr>
    </w:p>
    <w:p w:rsidR="003017A3" w:rsidRDefault="003017A3">
      <w:pPr>
        <w:rPr>
          <w:b/>
          <w:u w:val="single"/>
        </w:rPr>
      </w:pPr>
      <w:r>
        <w:rPr>
          <w:b/>
          <w:u w:val="single"/>
        </w:rPr>
        <w:t>Curriculum section 4</w:t>
      </w:r>
    </w:p>
    <w:p w:rsidR="003017A3" w:rsidRPr="003017A3" w:rsidRDefault="003017A3">
      <w:pPr>
        <w:rPr>
          <w:b/>
          <w:u w:val="single"/>
        </w:rPr>
      </w:pPr>
      <w:r>
        <w:rPr>
          <w:b/>
          <w:u w:val="single"/>
        </w:rPr>
        <w:t xml:space="preserve">4.1 </w:t>
      </w:r>
    </w:p>
    <w:tbl>
      <w:tblPr>
        <w:tblW w:w="0" w:type="auto"/>
        <w:tblCellSpacing w:w="15" w:type="dxa"/>
        <w:tblCellMar>
          <w:left w:w="0" w:type="dxa"/>
          <w:right w:w="0" w:type="dxa"/>
        </w:tblCellMar>
        <w:tblLook w:val="04A0"/>
      </w:tblPr>
      <w:tblGrid>
        <w:gridCol w:w="942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8B344B" w:rsidP="00C719D5">
            <w:pPr>
              <w:spacing w:after="0" w:line="240" w:lineRule="auto"/>
              <w:rPr>
                <w:rFonts w:asciiTheme="majorHAnsi" w:eastAsia="Times New Roman" w:hAnsiTheme="majorHAnsi" w:cs="Times New Roman"/>
                <w:b/>
                <w:sz w:val="24"/>
                <w:szCs w:val="24"/>
                <w:u w:val="single"/>
              </w:rPr>
            </w:pPr>
            <w:r>
              <w:rPr>
                <w:rFonts w:asciiTheme="majorHAnsi" w:eastAsia="Times New Roman" w:hAnsiTheme="majorHAnsi" w:cs="Times New Roman"/>
                <w:b/>
                <w:sz w:val="24"/>
                <w:szCs w:val="24"/>
                <w:u w:val="single"/>
              </w:rPr>
              <w:t>4.1  ..</w:t>
            </w:r>
            <w:r w:rsidR="003017A3" w:rsidRPr="005A7828">
              <w:rPr>
                <w:rFonts w:asciiTheme="majorHAnsi" w:eastAsia="Times New Roman" w:hAnsiTheme="majorHAnsi" w:cs="Times New Roman"/>
                <w:b/>
                <w:sz w:val="24"/>
                <w:szCs w:val="24"/>
                <w:u w:val="single"/>
              </w:rPr>
              <w:t xml:space="preserve">ATLATIC INTERNATIONAL UNIVERSITY   </w:t>
            </w: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1. Circulum design format offline.</w:t>
            </w:r>
          </w:p>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lastRenderedPageBreak/>
              <w:t>-Name : tshingombe Tshitadi </w:t>
            </w: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p>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course title| course objectives|| course description||| activity to carry out |||| ID source of date ||||| bibliography.</w:t>
            </w:r>
          </w:p>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tbl>
            <w:tblPr>
              <w:tblStyle w:val="TableGrid"/>
              <w:tblW w:w="0" w:type="auto"/>
              <w:tblLook w:val="04A0"/>
            </w:tblPr>
            <w:tblGrid>
              <w:gridCol w:w="1098"/>
              <w:gridCol w:w="1336"/>
              <w:gridCol w:w="1484"/>
              <w:gridCol w:w="1125"/>
              <w:gridCol w:w="1098"/>
              <w:gridCol w:w="1498"/>
              <w:gridCol w:w="855"/>
              <w:gridCol w:w="856"/>
            </w:tblGrid>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course title</w:t>
                  </w:r>
                </w:p>
              </w:tc>
              <w:tc>
                <w:tcPr>
                  <w:tcW w:w="1168" w:type="dxa"/>
                </w:tcPr>
                <w:p w:rsidR="003017A3" w:rsidRPr="005A7828" w:rsidRDefault="003017A3" w:rsidP="00C719D5">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course objectives</w:t>
                  </w:r>
                </w:p>
              </w:tc>
              <w:tc>
                <w:tcPr>
                  <w:tcW w:w="1168" w:type="dxa"/>
                </w:tcPr>
                <w:p w:rsidR="003017A3" w:rsidRPr="005A7828" w:rsidRDefault="003017A3" w:rsidP="00C719D5">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course description</w:t>
                  </w:r>
                </w:p>
              </w:tc>
              <w:tc>
                <w:tcPr>
                  <w:tcW w:w="1168" w:type="dxa"/>
                </w:tcPr>
                <w:p w:rsidR="003017A3" w:rsidRPr="005A7828" w:rsidRDefault="003017A3" w:rsidP="00C719D5">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activity to carry out</w:t>
                  </w:r>
                </w:p>
              </w:tc>
              <w:tc>
                <w:tcPr>
                  <w:tcW w:w="1168" w:type="dxa"/>
                </w:tcPr>
                <w:p w:rsidR="003017A3" w:rsidRPr="005A7828" w:rsidRDefault="003017A3" w:rsidP="00C719D5">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ID source of</w:t>
                  </w:r>
                </w:p>
              </w:tc>
              <w:tc>
                <w:tcPr>
                  <w:tcW w:w="1168" w:type="dxa"/>
                </w:tcPr>
                <w:p w:rsidR="003017A3" w:rsidRPr="005A7828" w:rsidRDefault="003017A3" w:rsidP="00C719D5">
                  <w:pPr>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ibliography</w:t>
                  </w: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r w:rsidR="003017A3" w:rsidRPr="005A7828" w:rsidTr="00C719D5">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8" w:type="dxa"/>
                </w:tcPr>
                <w:p w:rsidR="003017A3" w:rsidRPr="005A7828" w:rsidRDefault="003017A3" w:rsidP="00C719D5">
                  <w:pPr>
                    <w:rPr>
                      <w:rFonts w:asciiTheme="majorHAnsi" w:eastAsia="Times New Roman" w:hAnsiTheme="majorHAnsi" w:cs="Times New Roman"/>
                      <w:sz w:val="24"/>
                      <w:szCs w:val="24"/>
                    </w:rPr>
                  </w:pPr>
                </w:p>
              </w:tc>
              <w:tc>
                <w:tcPr>
                  <w:tcW w:w="1169" w:type="dxa"/>
                </w:tcPr>
                <w:p w:rsidR="003017A3" w:rsidRPr="005A7828" w:rsidRDefault="003017A3" w:rsidP="00C719D5">
                  <w:pPr>
                    <w:rPr>
                      <w:rFonts w:asciiTheme="majorHAnsi" w:eastAsia="Times New Roman" w:hAnsiTheme="majorHAnsi" w:cs="Times New Roman"/>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3017A3" w:rsidRPr="005A7828"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5A7828" w:rsidTr="00C719D5">
                    <w:trPr>
                      <w:tblCellSpacing w:w="15" w:type="dxa"/>
                    </w:trPr>
                    <w:tc>
                      <w:tcPr>
                        <w:tcW w:w="0" w:type="auto"/>
                        <w:vAlign w:val="center"/>
                        <w:hideMark/>
                      </w:tcPr>
                      <w:p w:rsidR="003017A3" w:rsidRPr="005A7828" w:rsidRDefault="003017A3" w:rsidP="00C719D5">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1- Proposal of thesis content / final project </w:t>
            </w:r>
          </w:p>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Content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1 .name of thesi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2.index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 Introduct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4.descrip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general.analizing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6.current informa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7.discuss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8 conclus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9. Bibliograph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 xml:space="preserve">1.Name of thesis </w:t>
            </w:r>
            <w:r w:rsidRPr="005A7828">
              <w:rPr>
                <w:rFonts w:asciiTheme="majorHAnsi" w:eastAsia="Times New Roman" w:hAnsiTheme="majorHAnsi" w:cs="Times New Roman"/>
                <w:sz w:val="24"/>
                <w:szCs w:val="24"/>
              </w:rPr>
              <w:t xml:space="preserve">: implementation and framework national qualification and national </w:t>
            </w:r>
            <w:r w:rsidRPr="005A7828">
              <w:rPr>
                <w:rFonts w:asciiTheme="majorHAnsi" w:eastAsia="Times New Roman" w:hAnsiTheme="majorHAnsi" w:cs="Times New Roman"/>
                <w:sz w:val="24"/>
                <w:szCs w:val="24"/>
              </w:rPr>
              <w:lastRenderedPageBreak/>
              <w:t>trade examination circulum experimental job theoretical pratical college and government policy LMS  in engineering studies science electrical businesses module: case studies rsa  in dhet,saqa , St peace colleg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rPr>
              <w:t>2. Index</w:t>
            </w:r>
            <w:r w:rsidRPr="005A7828">
              <w:rPr>
                <w:rFonts w:asciiTheme="majorHAnsi" w:eastAsia="Times New Roman" w:hAnsiTheme="majorHAnsi" w:cs="Times New Roman"/>
                <w:sz w:val="24"/>
                <w:szCs w:val="24"/>
              </w:rPr>
              <w:t>:  topic  achieve research advance field basic field , essential filling  research  circulum, fundation intermediate,elementair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Introduction : the core and research advanced field experience of sciences engineering electrical study and implement programme in social education and industrial trade vocational career  productu sector in energy electrical and science engineering field system need to learn and re implement system information management system sector  opportunity and through activities investment horizontal creation of equitable distribution: transformer science engineering and electrical product method learn capacity generative intelligence systems of linear regression models machine learning model for specific results reported that they haveA Mon other aspirations Isreal parameter real power factor and Imagineer power factor ,, need to resolved system exper and artificial intelligence system rural development system residential dispatch deployment system and framework qualification mean regulation humain resource and material work trade design career center to make system LMS factor adaptation between robot science trade elementary work trainer training phase products and systems industrial generator entrepreneurs in same order phase assessment news field and compensation.problem ask rural development need new training order framework to qualicafition requested requalification redesign equivalents system , occupation framework system between national framework qualifications instituts and national trading sector licensed theory and practical in nature and creative abilitie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ypical evry country or landscape will be in a constant state of design system i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Large  measure unpredictable and this city or village at different paint of time ,, implementation the Grove years of failed turound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4</w:t>
            </w:r>
            <w:r w:rsidRPr="005A7828">
              <w:rPr>
                <w:rFonts w:asciiTheme="majorHAnsi" w:eastAsia="Times New Roman" w:hAnsiTheme="majorHAnsi" w:cs="Times New Roman"/>
                <w:b/>
                <w:sz w:val="24"/>
                <w:szCs w:val="24"/>
                <w:u w:val="single"/>
              </w:rPr>
              <w:t>.desceiption :at the heart of solutions to framework qualicafition and national trade</w:t>
            </w:r>
            <w:r w:rsidRPr="005A7828">
              <w:rPr>
                <w:rFonts w:asciiTheme="majorHAnsi" w:eastAsia="Times New Roman" w:hAnsiTheme="majorHAnsi" w:cs="Times New Roman"/>
                <w:sz w:val="24"/>
                <w:szCs w:val="24"/>
              </w:rPr>
              <w:t xml:space="preserve"> implementation sub sector training trainer experiemental work place industrial more student and instituts college trade years external internal work value increase price macro economics instability Crete ,.sice accentuated by advertising shortage high inflation levek rising unemployment capacity industrial trademarks society system  and materials adequately support trade training QMS system information commissioner,to under utilities in the address desterious policy design implementation ,</w:t>
            </w:r>
          </w:p>
          <w:p w:rsidR="003017A3" w:rsidRPr="005A7828" w:rsidRDefault="003017A3" w:rsidP="00C719D5">
            <w:pPr>
              <w:spacing w:after="0" w:line="240" w:lineRule="auto"/>
              <w:rPr>
                <w:rFonts w:asciiTheme="majorHAnsi" w:eastAsia="Times New Roman" w:hAnsiTheme="majorHAnsi" w:cs="Times New Roman"/>
                <w:b/>
                <w:sz w:val="24"/>
                <w:szCs w:val="24"/>
                <w:u w:val="single"/>
              </w:rPr>
            </w:pPr>
            <w:r w:rsidRPr="005A7828">
              <w:rPr>
                <w:rFonts w:asciiTheme="majorHAnsi" w:eastAsia="Times New Roman" w:hAnsiTheme="majorHAnsi" w:cs="Times New Roman"/>
                <w:b/>
                <w:sz w:val="24"/>
                <w:szCs w:val="24"/>
                <w:u w:val="single"/>
              </w:rPr>
              <w:t>5. General analysis: in order to break the  successful it has become social contract principle in </w:t>
            </w:r>
          </w:p>
          <w:p w:rsidR="003017A3" w:rsidRPr="005A7828" w:rsidRDefault="002C2C3A" w:rsidP="00C719D5">
            <w:pPr>
              <w:spacing w:after="0" w:line="240" w:lineRule="auto"/>
              <w:rPr>
                <w:rFonts w:asciiTheme="majorHAnsi" w:eastAsia="Times New Roman" w:hAnsiTheme="majorHAnsi" w:cs="Times New Roman"/>
                <w:b/>
                <w:sz w:val="24"/>
                <w:szCs w:val="24"/>
                <w:u w:val="single"/>
              </w:rPr>
            </w:pPr>
            <w:r w:rsidRPr="002C2C3A">
              <w:rPr>
                <w:rFonts w:asciiTheme="majorHAnsi" w:eastAsia="Times New Roman" w:hAnsiTheme="majorHAnsi" w:cs="Times New Roman"/>
                <w:b/>
                <w:sz w:val="24"/>
                <w:szCs w:val="24"/>
                <w:u w:val="single"/>
              </w:rPr>
              <w:pict>
                <v:shape id="_x0000_i1079" type="#_x0000_t75" alt="" style="width:24pt;height:24pt"/>
              </w:pict>
            </w:r>
          </w:p>
          <w:p w:rsidR="003017A3" w:rsidRPr="005A7828" w:rsidRDefault="003017A3" w:rsidP="00C719D5">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3017A3" w:rsidRPr="005A7828"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5A7828" w:rsidTr="00C719D5">
                    <w:trPr>
                      <w:tblCellSpacing w:w="15" w:type="dxa"/>
                    </w:trPr>
                    <w:tc>
                      <w:tcPr>
                        <w:tcW w:w="0" w:type="auto"/>
                        <w:vAlign w:val="center"/>
                        <w:hideMark/>
                      </w:tcPr>
                      <w:p w:rsidR="003017A3" w:rsidRPr="005A7828" w:rsidRDefault="003017A3" w:rsidP="00C719D5">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b/>
                <w:sz w:val="24"/>
                <w:szCs w:val="24"/>
                <w:u w:val="single"/>
              </w:rPr>
              <w:t>-6 current information</w:t>
            </w:r>
            <w:r w:rsidRPr="005A7828">
              <w:rPr>
                <w:rFonts w:asciiTheme="majorHAnsi" w:eastAsia="Times New Roman" w:hAnsiTheme="majorHAnsi" w:cs="Times New Roman"/>
                <w:sz w:val="24"/>
                <w:szCs w:val="24"/>
              </w:rPr>
              <w:t>:</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In working to formatted a trade framework qualicafition and national framework and career skill sector trade seta in same system in order to resolve problem impact real to dispatch electrical system real ,work trade desig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For the turnaround ,the following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objectiv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 the diagnosis the fundamental strategies instituts framework qualicafition national equivalent national trade international sector approval occupation council trade council engineering sector portal career design to synchronise system adaptative sector LMS learner engineering competition grade post senior principal, engineering electrical ,tradesman wire ,cadet minim system up date successful system in design grade operational, framework award qualifition research undertake material test week conductor atom technical engineering innovation learn teach research mark method marks need to implement adaptative system , research topics circulum regulation irregularity material script, backlog system , combination system ,printer and system need to make synchronise system deploy generative job framework undercover job in next generation must going</w:t>
            </w:r>
          </w:p>
          <w:p w:rsidR="003017A3" w:rsidRPr="005A7828" w:rsidRDefault="002C2C3A" w:rsidP="00C719D5">
            <w:pPr>
              <w:spacing w:after="0" w:line="240" w:lineRule="auto"/>
              <w:rPr>
                <w:rFonts w:asciiTheme="majorHAnsi" w:eastAsia="Times New Roman" w:hAnsiTheme="majorHAnsi" w:cs="Times New Roman"/>
                <w:sz w:val="24"/>
                <w:szCs w:val="24"/>
              </w:rPr>
            </w:pPr>
            <w:r w:rsidRPr="002C2C3A">
              <w:rPr>
                <w:rFonts w:asciiTheme="majorHAnsi" w:eastAsia="Times New Roman" w:hAnsiTheme="majorHAnsi" w:cs="Times New Roman"/>
                <w:sz w:val="24"/>
                <w:szCs w:val="24"/>
              </w:rPr>
              <w:pict>
                <v:shape id="_x0000_i1080" type="#_x0000_t75" alt="" style="width:24pt;height:24pt"/>
              </w:pict>
            </w:r>
          </w:p>
          <w:p w:rsidR="003017A3" w:rsidRPr="005A7828" w:rsidRDefault="003017A3" w:rsidP="00C719D5">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3017A3" w:rsidRPr="005A7828"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5A7828" w:rsidTr="00C719D5">
                    <w:trPr>
                      <w:tblCellSpacing w:w="15" w:type="dxa"/>
                    </w:trPr>
                    <w:tc>
                      <w:tcPr>
                        <w:tcW w:w="0" w:type="auto"/>
                        <w:vAlign w:val="center"/>
                        <w:hideMark/>
                      </w:tcPr>
                      <w:p w:rsidR="003017A3" w:rsidRPr="005A7828" w:rsidRDefault="003017A3" w:rsidP="00C719D5">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 discern and isolate the sicio economic environment engineering system trade safety security police , commissioner trade need to meet requirements qualicafition framework and the framework must also show in the social successful but framework it increases by outage loadshedding and social down to declined empirical experiemental in other contemporary ,the regret filled job no successful for time table printer system or computers system experiemental make design advanced research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7. discussion the objective is to explore that strategies and situation where Rapide performance import. Trade theor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conclus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hilst the field of strategy has be explored extensively in vast   to trade framework qualifications need to requalification system was temporarily qualify  expire system in job work sector training and regulations system industrial system need cpd to continue system and subject short and gate more skill job was slow operational field basic in basic was poorly no attandance system advance essential field job make support frame commissioner no meeting system trade retrade was not in the same ways Orders orientation industrial, imperative hard, largely ,the research interest and how a fruit full common,ground can be established.</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one of the critical virtues of the proposal thesis that it  Engineering electrical science make in order to  stabilize thought transfer the vei ld consensus building i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he thesis is ,, model desig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olicy commissioner vs learn vs teacher vs ,, framework national trade vs company property intellectuel business electrical system need to meeting...wrong model design topic ,, research rural energy design framework , and orientation system  learner teach career mentor  faciltor purpose framework,leaver school need to meeting,</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esign two g city design systeme economic revenue bank system portal need sector trade to work in place electrical designer b Poste trade  case research job workplace resulted was recruited need printer pool position rank no waiting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8 bibliography: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shingombe 2023_2924 &lt; Poe's published,,educ technology, magazine net database, St peace  colleg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Record book completed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 web TVET dhet ,saqa wab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alu</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Graduation procedure form . congratulations programme , diploma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1 data verificat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grade | description| point | numeracy </w:t>
            </w:r>
          </w:p>
          <w:p w:rsidR="003017A3" w:rsidRPr="005A7828" w:rsidRDefault="002C2C3A" w:rsidP="00C719D5">
            <w:pPr>
              <w:spacing w:after="0" w:line="240" w:lineRule="auto"/>
              <w:rPr>
                <w:rFonts w:asciiTheme="majorHAnsi" w:eastAsia="Times New Roman" w:hAnsiTheme="majorHAnsi" w:cs="Times New Roman"/>
                <w:sz w:val="24"/>
                <w:szCs w:val="24"/>
              </w:rPr>
            </w:pPr>
            <w:r w:rsidRPr="002C2C3A">
              <w:rPr>
                <w:rFonts w:asciiTheme="majorHAnsi" w:eastAsia="Times New Roman" w:hAnsiTheme="majorHAnsi" w:cs="Times New Roman"/>
                <w:sz w:val="24"/>
                <w:szCs w:val="24"/>
              </w:rPr>
              <w:pict>
                <v:shape id="_x0000_i1081" type="#_x0000_t75" alt="" style="width:24pt;height:24pt"/>
              </w:pict>
            </w:r>
          </w:p>
          <w:p w:rsidR="003017A3" w:rsidRPr="005A7828" w:rsidRDefault="003017A3" w:rsidP="00C719D5">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3017A3" w:rsidRPr="005A7828"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5A7828" w:rsidTr="00C719D5">
                    <w:trPr>
                      <w:tblCellSpacing w:w="15" w:type="dxa"/>
                    </w:trPr>
                    <w:tc>
                      <w:tcPr>
                        <w:tcW w:w="0" w:type="auto"/>
                        <w:vAlign w:val="center"/>
                        <w:hideMark/>
                      </w:tcPr>
                      <w:p w:rsidR="003017A3" w:rsidRPr="005A7828" w:rsidRDefault="003017A3" w:rsidP="00C719D5">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4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2 </w:t>
            </w:r>
          </w:p>
          <w:p w:rsidR="003017A3" w:rsidRPr="005A7828" w:rsidRDefault="002C2C3A" w:rsidP="00C719D5">
            <w:pPr>
              <w:spacing w:after="0" w:line="240" w:lineRule="auto"/>
              <w:rPr>
                <w:rFonts w:asciiTheme="majorHAnsi" w:eastAsia="Times New Roman" w:hAnsiTheme="majorHAnsi" w:cs="Times New Roman"/>
                <w:sz w:val="24"/>
                <w:szCs w:val="24"/>
              </w:rPr>
            </w:pPr>
            <w:r w:rsidRPr="002C2C3A">
              <w:rPr>
                <w:rFonts w:asciiTheme="majorHAnsi" w:eastAsia="Times New Roman" w:hAnsiTheme="majorHAnsi" w:cs="Times New Roman"/>
                <w:sz w:val="24"/>
                <w:szCs w:val="24"/>
              </w:rPr>
              <w:pict>
                <v:shape id="_x0000_i1082" type="#_x0000_t75" alt="" style="width:24pt;height:24pt"/>
              </w:pic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2. Basic questionnaire exam test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lass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IU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cademic evaluation questionnaire , videoconferenc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I.U|education|| domination|||emphasis|||| specifications||||| professional.</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curculum cours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ssessment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1.title of the subject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engineering electrical master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 2 terminanal objective of the cours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Engineering electrical master  basic advance field studies assignment to able capable to define to design  creativity fundamental system master low skills and knowledge value compete with each section shall be responsible for delivering the best regards in electrostatic electrodynamics electromagnetic and value of power system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3.3..brief description : the course electrical power system use or business in trade theory pratical system to master system value more stability of movement quantum mechanics transformation of electrostatic dynamic low stability,relativity of charge celerity basic and advance in trade theory electrical low Commissioning and approval: low change rules change phenomenon fundamental by stress of movement rupture breaking  electrical system synchronise system asynchronous linearization system,in trade theory electrical and industrial electronics basic advance power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4.synopsis  of content: the stability design projection system trade marketing board information system electrokinematic dynamic physical state engineering science introduction used to trade theory electrical ,manufacture process inventory low stamp  system low stable loadshedding week manufacture industrial technology linearization system.</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3.5 activities of course :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ctivity engineering electrical electrical experiemental subject completed log Engineering studies work 3dimension multidisciplinary approach logic of this claim: information management system in education and learn trade facilita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iscussion log : completed theory pratical physic experiemental panel trade ,, experiemental input and output system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ctivity: manipulation: test electrostatic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nductivity expension linearization system ,dynamic system test insulation conductivity low rules , derivatives limited integrally sum resulted test system evaluation framework.</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ritical sourc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5 .source of data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Experiemental topics St peace college tshingombe ,web PG</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6 bibliograph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shingomb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4.Assignment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itle  page: engineering electrical master</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Electrostatic electrokinematic electrodynamics electromagnetic, stability power systems  ,,,process control ,,in trade theory pratical   manufacture process. Inventory claim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index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page :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ver the ,7 basic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Question cours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ath means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diagrams: scheme correlative matrices and comparative matrices :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nswer: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deepening of the subject : engineering electrical master low phenomenology studies vibration system.</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pratical example and cases .: engineering electrical cases study city power scheneider Eskom. Loadshedding power  and  industrial dtic trade  career hr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justification: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level experience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how the treated subject is seen at the local regional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advantage and disadvantage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oor efficiency and poor distribution of system ,, in trade  close tendered system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Big system most important consumers system in trade increase coat award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No master number real system imaging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___________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 Topics.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able of content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1: Introduction purpose of topics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Definition rational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2 descrip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mponents of the topics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3.general analys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5.4. actualization : case stud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5 . discuss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6 general recommenda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7 : suggestion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nclusion news perspective </w:t>
            </w:r>
          </w:p>
          <w:p w:rsidR="003017A3" w:rsidRPr="005A7828" w:rsidRDefault="002C2C3A" w:rsidP="00C719D5">
            <w:pPr>
              <w:spacing w:after="0" w:line="240" w:lineRule="auto"/>
              <w:rPr>
                <w:rFonts w:asciiTheme="majorHAnsi" w:eastAsia="Times New Roman" w:hAnsiTheme="majorHAnsi" w:cs="Times New Roman"/>
                <w:sz w:val="24"/>
                <w:szCs w:val="24"/>
              </w:rPr>
            </w:pPr>
            <w:r w:rsidRPr="002C2C3A">
              <w:rPr>
                <w:rFonts w:asciiTheme="majorHAnsi" w:eastAsia="Times New Roman" w:hAnsiTheme="majorHAnsi" w:cs="Times New Roman"/>
                <w:sz w:val="24"/>
                <w:szCs w:val="24"/>
              </w:rPr>
              <w:pict>
                <v:shape id="_x0000_i1083" type="#_x0000_t75" alt="" style="width:24pt;height:24pt"/>
              </w:pict>
            </w:r>
          </w:p>
          <w:p w:rsidR="003017A3" w:rsidRPr="005A7828" w:rsidRDefault="003017A3" w:rsidP="00C719D5">
            <w:pPr>
              <w:spacing w:after="0" w:line="240" w:lineRule="auto"/>
              <w:rPr>
                <w:rFonts w:asciiTheme="majorHAnsi" w:eastAsia="Times New Roman" w:hAnsiTheme="majorHAnsi" w:cs="Times New Roman"/>
                <w:sz w:val="24"/>
                <w:szCs w:val="24"/>
              </w:rPr>
            </w:pPr>
          </w:p>
          <w:tbl>
            <w:tblPr>
              <w:tblW w:w="0" w:type="auto"/>
              <w:tblCellSpacing w:w="15" w:type="dxa"/>
              <w:tblCellMar>
                <w:left w:w="0" w:type="dxa"/>
                <w:right w:w="0" w:type="dxa"/>
              </w:tblCellMar>
              <w:tblLook w:val="04A0"/>
            </w:tblPr>
            <w:tblGrid>
              <w:gridCol w:w="126"/>
            </w:tblGrid>
            <w:tr w:rsidR="003017A3" w:rsidRPr="005A7828"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5A7828" w:rsidTr="00C719D5">
                    <w:trPr>
                      <w:tblCellSpacing w:w="15" w:type="dxa"/>
                    </w:trPr>
                    <w:tc>
                      <w:tcPr>
                        <w:tcW w:w="0" w:type="auto"/>
                        <w:vAlign w:val="center"/>
                        <w:hideMark/>
                      </w:tcPr>
                      <w:p w:rsidR="003017A3" w:rsidRPr="005A7828" w:rsidRDefault="003017A3" w:rsidP="00C719D5">
                        <w:pPr>
                          <w:spacing w:before="100" w:beforeAutospacing="1" w:after="100" w:afterAutospacing="1" w:line="240" w:lineRule="auto"/>
                          <w:outlineLvl w:val="2"/>
                          <w:rPr>
                            <w:rFonts w:asciiTheme="majorHAnsi" w:eastAsia="Times New Roman" w:hAnsiTheme="majorHAnsi" w:cs="Times New Roman"/>
                            <w:b/>
                            <w:bCs/>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restart"/>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c>
          <w:tcPr>
            <w:tcW w:w="0" w:type="auto"/>
            <w:vMerge/>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spacing w:after="0" w:line="240" w:lineRule="auto"/>
        <w:rPr>
          <w:rFonts w:asciiTheme="majorHAnsi" w:eastAsia="Times New Roman" w:hAnsiTheme="majorHAnsi" w:cs="Times New Roman"/>
          <w:vanish/>
          <w:sz w:val="24"/>
          <w:szCs w:val="24"/>
        </w:rPr>
      </w:pPr>
    </w:p>
    <w:tbl>
      <w:tblPr>
        <w:tblW w:w="0" w:type="auto"/>
        <w:tblCellSpacing w:w="15" w:type="dxa"/>
        <w:tblCellMar>
          <w:left w:w="0" w:type="dxa"/>
          <w:right w:w="0" w:type="dxa"/>
        </w:tblCellMar>
        <w:tblLook w:val="04A0"/>
      </w:tblPr>
      <w:tblGrid>
        <w:gridCol w:w="9420"/>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6 topics in electrical engineering,MS ,MSE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1: digital telephonic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Introduction purpose  of definition </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2: space  control system.</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3 . advanced telecommunicat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4: wireless telecommunications system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5: neural networks.</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6:  computation and biologic</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7: knowledge base system in electrical.</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8: principle of internetworking.</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9: optical fibr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0: signal detection and estimation theory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1: digital control system.</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s 6.12 microprocess system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3 introduction to stochastic process : movement aleatoi ,signal redresseur assessvisa system band etroite , signal not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6,14 optical and ultrasound ,tomographic ,,supersoun u</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ropagation linear celerity movement incidenc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 6:15 industrial power systems process ,,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Signal input output functions power</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s : 6:16 . signal detection and estimation theory digital images reconstruction and medical imagin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17, process integra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18.parallels computer architectur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6:19.  architecture computer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20 . power systems control stabilit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21: electromagnetic</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 6,22 mathematics ,statistic probability,, calculus ,,binary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Physic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_____________________________________</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Orientation course.</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6:22.communicatiin , investigation comphrensive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6:23.. organization's theory Portofilio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topics  6.24. experiemental learning , autobiograph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25 ,academic questions evaluation evalua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 ,6,25 fundamental of knowledge integrat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fundamental principles phylosophie education.</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professional evaluation development evaluation </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development of graduation studiy</w:t>
            </w: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Master skill development long</w:t>
            </w:r>
          </w:p>
          <w:p w:rsidR="003017A3" w:rsidRPr="005A7828" w:rsidRDefault="003017A3" w:rsidP="00C719D5">
            <w:pPr>
              <w:spacing w:after="0" w:line="240" w:lineRule="auto"/>
              <w:rPr>
                <w:rFonts w:asciiTheme="majorHAnsi" w:eastAsia="Times New Roman" w:hAnsiTheme="majorHAnsi" w:cs="Times New Roman"/>
                <w:sz w:val="24"/>
                <w:szCs w:val="24"/>
              </w:rPr>
            </w:pPr>
          </w:p>
          <w:p w:rsidR="003017A3" w:rsidRPr="005A7828" w:rsidRDefault="003017A3" w:rsidP="00C719D5">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approfondis kinematics system phase transition phase education system specialist personal care education facilities,, phenomenon city </w:t>
            </w:r>
          </w:p>
          <w:p w:rsidR="003017A3" w:rsidRPr="005A7828" w:rsidRDefault="002C2C3A" w:rsidP="00C719D5">
            <w:pPr>
              <w:spacing w:after="0" w:line="240" w:lineRule="auto"/>
              <w:rPr>
                <w:rFonts w:asciiTheme="majorHAnsi" w:eastAsia="Times New Roman" w:hAnsiTheme="majorHAnsi" w:cs="Times New Roman"/>
                <w:sz w:val="24"/>
                <w:szCs w:val="24"/>
              </w:rPr>
            </w:pPr>
            <w:r w:rsidRPr="002C2C3A">
              <w:rPr>
                <w:rFonts w:asciiTheme="majorHAnsi" w:eastAsia="Times New Roman" w:hAnsiTheme="majorHAnsi" w:cs="Times New Roman"/>
                <w:sz w:val="24"/>
                <w:szCs w:val="24"/>
              </w:rPr>
              <w:pict>
                <v:shape id="_x0000_i1084" type="#_x0000_t75" alt="" style="width:24pt;height:24pt"/>
              </w:pict>
            </w:r>
          </w:p>
        </w:tc>
      </w:tr>
    </w:tbl>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r w:rsidRPr="005A7828">
        <w:rPr>
          <w:rFonts w:asciiTheme="majorHAnsi" w:hAnsiTheme="majorHAnsi"/>
          <w:sz w:val="24"/>
          <w:szCs w:val="24"/>
        </w:rPr>
        <w:t>Topic</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Topics. </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lastRenderedPageBreak/>
        <w:t>Table of contents:</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1: Introduction purpose of topics </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Definition rationale:</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2 description: </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mponents of the topics </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3.general analyse :</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 5.4. actualization : case study.</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5 . discussion:</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6 general recommendation .</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5.7 : suggestions.</w: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Conclusion news perspective </w:t>
      </w:r>
    </w:p>
    <w:p w:rsidR="003017A3" w:rsidRPr="005A7828" w:rsidRDefault="002C2C3A" w:rsidP="003017A3">
      <w:pPr>
        <w:spacing w:after="0" w:line="240" w:lineRule="auto"/>
        <w:rPr>
          <w:rFonts w:asciiTheme="majorHAnsi" w:eastAsia="Times New Roman" w:hAnsiTheme="majorHAnsi" w:cs="Times New Roman"/>
          <w:sz w:val="24"/>
          <w:szCs w:val="24"/>
        </w:rPr>
      </w:pPr>
      <w:r w:rsidRPr="002C2C3A">
        <w:rPr>
          <w:rFonts w:asciiTheme="majorHAnsi" w:eastAsia="Times New Roman" w:hAnsiTheme="majorHAnsi" w:cs="Times New Roman"/>
          <w:sz w:val="24"/>
          <w:szCs w:val="24"/>
        </w:rPr>
        <w:pict>
          <v:shape id="_x0000_i1085" type="#_x0000_t75" alt="" style="width:24pt;height:24pt"/>
        </w:pict>
      </w:r>
    </w:p>
    <w:p w:rsidR="003017A3" w:rsidRPr="005A7828" w:rsidRDefault="003017A3" w:rsidP="003017A3">
      <w:pPr>
        <w:spacing w:after="0" w:line="240" w:lineRule="auto"/>
        <w:rPr>
          <w:rFonts w:asciiTheme="majorHAnsi" w:eastAsia="Times New Roman" w:hAnsiTheme="majorHAnsi" w:cs="Times New Roman"/>
          <w:sz w:val="24"/>
          <w:szCs w:val="24"/>
        </w:rPr>
      </w:pPr>
      <w:r w:rsidRPr="005A7828">
        <w:rPr>
          <w:rFonts w:asciiTheme="majorHAnsi" w:eastAsia="Times New Roman" w:hAnsiTheme="majorHAnsi" w:cs="Times New Roman"/>
          <w:sz w:val="24"/>
          <w:szCs w:val="24"/>
        </w:rPr>
        <w:t>3 of 976</w:t>
      </w:r>
    </w:p>
    <w:tbl>
      <w:tblPr>
        <w:tblW w:w="0" w:type="auto"/>
        <w:tblCellSpacing w:w="15" w:type="dxa"/>
        <w:tblCellMar>
          <w:left w:w="0" w:type="dxa"/>
          <w:right w:w="0" w:type="dxa"/>
        </w:tblCellMar>
        <w:tblLook w:val="04A0"/>
      </w:tblPr>
      <w:tblGrid>
        <w:gridCol w:w="66"/>
      </w:tblGrid>
      <w:tr w:rsidR="003017A3" w:rsidRPr="005A7828" w:rsidTr="00C719D5">
        <w:trPr>
          <w:tblCellSpacing w:w="15" w:type="dxa"/>
        </w:trPr>
        <w:tc>
          <w:tcPr>
            <w:tcW w:w="0" w:type="auto"/>
            <w:vAlign w:val="center"/>
            <w:hideMark/>
          </w:tcPr>
          <w:p w:rsidR="003017A3" w:rsidRPr="005A7828" w:rsidRDefault="003017A3" w:rsidP="00C719D5">
            <w:pPr>
              <w:spacing w:after="0" w:line="240" w:lineRule="auto"/>
              <w:rPr>
                <w:rFonts w:asciiTheme="majorHAnsi" w:eastAsia="Times New Roman" w:hAnsiTheme="majorHAnsi" w:cs="Times New Roman"/>
                <w:sz w:val="24"/>
                <w:szCs w:val="24"/>
              </w:rPr>
            </w:pPr>
          </w:p>
        </w:tc>
      </w:tr>
    </w:tbl>
    <w:p w:rsidR="003017A3" w:rsidRPr="005A7828" w:rsidRDefault="003017A3" w:rsidP="003017A3">
      <w:pPr>
        <w:rPr>
          <w:rFonts w:asciiTheme="majorHAnsi" w:hAnsiTheme="majorHAnsi"/>
          <w:sz w:val="24"/>
          <w:szCs w:val="24"/>
        </w:rPr>
      </w:pPr>
    </w:p>
    <w:p w:rsidR="003017A3" w:rsidRPr="005A7828" w:rsidRDefault="003017A3" w:rsidP="003017A3">
      <w:pPr>
        <w:rPr>
          <w:rFonts w:asciiTheme="majorHAnsi" w:hAnsiTheme="majorHAnsi"/>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Default="003017A3" w:rsidP="003017A3">
      <w:pPr>
        <w:spacing w:after="0" w:line="240" w:lineRule="auto"/>
        <w:rPr>
          <w:rFonts w:ascii="Times New Roman" w:eastAsia="Times New Roman" w:hAnsi="Times New Roman" w:cs="Times New Roman"/>
          <w:sz w:val="24"/>
          <w:szCs w:val="24"/>
        </w:rPr>
      </w:pPr>
    </w:p>
    <w:p w:rsidR="003017A3" w:rsidRPr="008A0490" w:rsidRDefault="003017A3" w:rsidP="003017A3">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1.thesis research in electrical engineering.</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1.1.overview : conducting thesis research in electrical engineering typically involves identifying a specific problem or area of interest within the field conducting.</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Experiemental,or simulation and analysing risk.</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1.2.  Key topic: possible research area could include power systems control system.</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____________________</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Telecommunication,or embedded systems your thesis contribute new knowledge or soluyto existing challenge in the electrical and electronics.</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1.3.trade theory in electrical electron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b/>
                <w:sz w:val="24"/>
                <w:szCs w:val="24"/>
                <w:u w:val="single"/>
              </w:rPr>
              <w:t>*1.4: overview this involves understanding</w:t>
            </w:r>
            <w:r w:rsidRPr="008A0490">
              <w:rPr>
                <w:rFonts w:ascii="Times New Roman" w:eastAsia="Times New Roman" w:hAnsi="Times New Roman" w:cs="Times New Roman"/>
                <w:sz w:val="24"/>
                <w:szCs w:val="24"/>
              </w:rPr>
              <w:t xml:space="preserve"> principle and electronics relate to electrical and electronics system installation, maintenance and safe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 topics : you might study electrical code circuit design ,and troubleshooting technique this knowledge is essential for ensuring safety safe and  efficient electrical installation in variou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5 . advantage  and disadvantage trade theory in electrical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novation and development trade theory encourage competition which can lead to innovation and development of new technologies In countries to specialise in the production of certain electrical good loading to more efficient use of resourc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conomic growth: engagement in international trade can boaf economic growth by expanding market for electric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nowledge transfer : trade can facilitate the the exchange of knowledge transfer trade can facilitate the exchange of knowledge and technology between countries, enhance the overall capabiliti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isadvantag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6. dependency: countries may become overly dependent on imported electrical good which can be risky if supply chain are disrupte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7.. trade theory in electrical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trade theory in electrical engineering often refer to the principles and practices related to the electrical trade : including , installation maintenance and , safety standar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irregularity in material design THR's could refer to issue related to the consistency and ,quality of material used in electric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pplication , understanding how to identify and address irregularity in material is crucial for ensuring safety and performance in electric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8. backlog issu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in the context of engineering and project management backlog issue refer to delay or outstanding task that need to beadress occured in variouse stage of a project from design to implement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9. key considerations: addressing backlog issues, often involves analizing task ,and efficiently this is crucial for maintenance project to timeline and ensuring successfu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ey topics : electrical : calculation understanding how to perform calculation related electric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ystem, including loaf calculation voltage. Drop and circuit desig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ower supply system : learning about different types of power supply system , including ,AC and DC system transformers and and distribu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Interested in Educational technology can impact the outcomes of manufacturing topics in electrical engineering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1 simulation software: tools like MATLAB and Simulink allow students to model and simulation electrical ,system ,students to model and simulate electrical , system helping them understand complex concepts without the need for physical prototyp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nline learning platform these platforms provide access to a wealth of resources including video lecture interactive quizzes and forum for discussion making easier for student to learn at thei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llaborative tools : technologie like cloud based . collaboration platform allow students to work together projects and instructor enhythr system taillor Education content to the individual need of students helping them grasp difficult concept ,in manufacturing and electrical engineering mo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dustry parterneship: collaboration with industry can provide students with real world project and case studies bridging the gap between theoretical knowledge and practical application in manufactu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lab workshop electrical engineer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circuit design and analysis ,student design and analyse various electrical circuits using bread board, simulation softwa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microconyroller programming: workshop include.progtamming microct ,( like Arduino or raspberry control device and senso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Powe system: experiemental,may involve studying power generation transmission and distribution including renewable energy sour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4.conyrol system ,student learning about feedback system.ans controle theory through pratical application and simu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 Electronics prototyping : workshop may focus on building prototype of electronic devices,allowing students to apply their knowledge in real - word scenario.</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6. Testing and measurement student learn to used various testing equipment such as oscilloscope and multimeter,to measure electrical paramet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elecommunication, workshop may cover topics like signal processing and communication system in</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Workshop lab: aspect of trade e in electrical engineering trade theory often involves the pratical application of theoretical concept in a workshop setting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Fundamentals of electrical theory , understanding ohm low ,Kirchhoff's low and other foundation principle that government electrical circui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Hands - on circuit assembly , student typically engagement assembling and testing various electrical circuits applying theoretical knowledge to practical scenario.</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troubleshooting technique , workshop often include exercise diagnosis and fixing uses in electrical system , which is cruci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4.safety practice : emphasising safety protocol when working with electrical components and systems is vital part of any workshop.</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usr of tools and equipment familiarisation with tools such as multimeter , oscilloscope and soldet equipment ,which are essential for electrical engineering task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6.project  based learning ,student may work on specify project that requires them to apply traditional theory concepts such a designing a simple electrical device or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7. Collaboration and teamwork , encourag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nformation on workshop lab that cover trademarks panel wiring electrical switch one way and two ,way relay mo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anel wiring : basic of panel wiring learning how to wire electrical panel including understanding circuit diagrams and layout plann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ne-way switches hands- on practice with one - way switch which control a ligth or device from a single loc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wo way switch work with two way switch that allows control of a ligth or Devuce from two different hallways or large roo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elay motor ,AC and DC motor understanding the difference between AC ( DC ,) motor their application and  characteristics relay operational , learning how relay work ,their  in controlling motor  and other device , students may practice wiring relay to control ,AC  and DC motor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actical application : hands - on project that involves wiring circuit with one way and two way switch integrat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6.Lab : workshop,</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Industrial electron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of industrial system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Understanding the component and systeme used industrial electronics including sensor.actuor and controle system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stallation practices : learning best practices for installation electronics system in industrial settings , including wiring ,mounting and configur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Computer installation: hardware setup hands on experience with installing computer hardware compagny including matherboard ,power supplies and peripher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oftware installation: understand the process of installing operating system and necessary software for computer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afety rules : electrical safety emphasising the importance of safety protocol when when working electrical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cluding proper use of personal protective , equipment ,( PPE) and safety handling of tool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mpliance with standard , learning about industri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4 . fault finding technique , troubleshooting teach systeme Pproach diagnosing the use of flowchart.fault in electronics system including the use of flowchart and checklist ,use of diagnostic tools familiarisation with tools such as multimeter oscilloscope and tester to identify and analyse faul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 high voltage safety , safety protocol.emphasising the importance of safety when working with high voltage system including the used of personal protective equipment PPE and understanding hazar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mergency procedures , training response procedure incase of electrical accidents or equipment failu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ower generation : type of power generation exploration various methods of power generation includ thermal hydroelectric ,wind  and solar pow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Generation , equipment hand on experience with generator, transformer and other equipment used in power gener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Transmission :  line design understanding the design operation of high voltage transmission line . including factor affect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fficiency and reliabil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ubstation operation learning,about the role of substation in the transmission system , including switching,protec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4. Engineering trademarks, standards and certification , familiarisation with industry standard and trademarks related to high voltage equipment and systems , IEEE,IEX,ANSI,,</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Quality assurance: understanding the importance to ensure safety reliability and performance in power system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Manufacturing process of electrical componen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Design and prototyp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ncept development engineer design the electrical components consideration functionality material and specificatio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ototyping:  is created to test the design and functionality before mass produc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material selection choosing material select material: selecting appropriate material based on electrical thermal ,and mechanical properties common material including metal , plastered and ceramic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fabrication , machining : cutting drilling and shsppings material to create the component part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olding : for plastic components , injection molding often used to create complex shap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4* assembly : components assembly : parts are assembled together ,which may include soldering welding or using adhesive components like resistor capacitor and microcontroller into the assembly.</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motoring electrical vehicl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1 overview: this area focus on the design development and operations of electric vehicle ( EVS ) and their components . including electric motor , batteries and chargers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5.2. key topic : you might explore electric motor design battery technology power electronics and vehicle dynamics understanding the integration of renewable energy source and renewable energ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5.3 . substation: overview , substation are design protection system design protection system, </w:t>
            </w:r>
            <w:r w:rsidRPr="008A0490">
              <w:rPr>
                <w:rFonts w:ascii="Times New Roman" w:eastAsia="Times New Roman" w:hAnsi="Times New Roman" w:cs="Times New Roman"/>
                <w:sz w:val="24"/>
                <w:szCs w:val="24"/>
              </w:rPr>
              <w:lastRenderedPageBreak/>
              <w:t>controle and maintenance practice , understanding the role substy in smart grid technology and renewable energy integration,is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5.4 .  Nanotechnolog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5 overview: involved manipulating matter at the nanoscale billion of meter to create material and devices with unique properties field has application across various industries electronics medicine and in the context of electrical engineering study nanoscale component as transistor sensor and energy storage devices nanotechnology enhance ,perf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6 cellular components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6.1  overview this refer to the study of t structure and function of cells structures on function cell which are the basic application in biotechnology and cellular signak memoire brand dynamic and role of protein and nuclei aci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6.1 azure and machine learning Microsoft Azure is a cloud computing platform that provides a wide range of services including machine learning data storage and development to buit deployment and application machine development to build deployment and application machine python use task such as analysing medic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6.2. Assess modera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is responsible for overseeing and ensuring the quality and fairness of assessment in Education settings this role often involves evaluation effectivenes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focus on asssessment evaluation effec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ey topic : focus an assessment evaluation criteria and best practices for ensuring reliability and validity in test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5.6.3. Education,didactic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 didactic in the science of teaching and learning it involved understanding how to effectively learning experie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study instruction design curriculum development and teaching strategies ,style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6.4. psychopedagog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Overview: this field combines psychology to understand how psychological principle can be applied to Education practi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t>
            </w:r>
            <w:hyperlink r:id="rId39" w:tgtFrame="_blank" w:history="1">
              <w:r w:rsidRPr="008A0490">
                <w:rPr>
                  <w:rFonts w:ascii="Times New Roman" w:eastAsia="Times New Roman" w:hAnsi="Times New Roman" w:cs="Times New Roman"/>
                  <w:color w:val="0000FF"/>
                  <w:sz w:val="24"/>
                  <w:szCs w:val="24"/>
                  <w:u w:val="single"/>
                </w:rPr>
                <w:t>5.6.5.</w:t>
              </w:r>
            </w:hyperlink>
            <w:r w:rsidRPr="008A0490">
              <w:rPr>
                <w:rFonts w:ascii="Times New Roman" w:eastAsia="Times New Roman" w:hAnsi="Times New Roman" w:cs="Times New Roman"/>
                <w:sz w:val="24"/>
                <w:szCs w:val="24"/>
              </w:rPr>
              <w:t>: role is some who guide and supporter ,a group or individual in achieving their goals often in Educational or professional setting this role involves creating learning collabor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ey skill : effective commy ,active listening conflict resolution and the ability to faster engagement skill for a facilitation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6.6 Personality care in montesor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overview: education setting p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are focuses on nurturing the individual child's development including their emotion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principles: Montessori educy emphasising respect for the child fastening independent and creating a supportive environment that encourages exploration a supportive environment that exploration and self directed learning personality care involves understanding each chil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6.1  Marine Engineering overview marine engineering focused construction and maintenance of ships boats and other marine vessel combined with electrical engineering it involves the electrical system that power and control .- key topics : in this field marine propulsion system </w:t>
            </w:r>
            <w:r w:rsidRPr="008A0490">
              <w:rPr>
                <w:rFonts w:ascii="Times New Roman" w:eastAsia="Times New Roman" w:hAnsi="Times New Roman" w:cs="Times New Roman"/>
                <w:sz w:val="24"/>
                <w:szCs w:val="24"/>
              </w:rPr>
              <w:lastRenderedPageBreak/>
              <w:t>electrical power generation and t ontrok system for navigation and automation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in this field marine propulsion system electrical power navigation and automation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in this field you might study field you study marine propulsion electrical power generation and distribution control system for navigation and automation and safety systems marine systems marine electrical engineering ensure that the electrical system on vessel are efficient reliable and compliant with maritim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6.2. labour  machinery low.</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 this area focuses on the legal regulation standards governing the use of machinery in the workplace safety ,labour rights and operationel standar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you  might study occupation safety.regulation machine  stardard and compliance understanding low is crucial for ensuring , environment.and protecting worker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6.3. Bargain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Overview bargaining typically refers to the negotiations process between employer workings conditions wage and oth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 you might explore collective bargaining agreement negotiation strategies and labour relations under.dynamic of bargaining is essential for mastering positive workplace.</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How to make a self assessment ,exam creating a self , assessment exam can help you evaluation your understanding of biophysics engineering concep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Identify key topics, list the main topics concept you want to assess for biophysics engineering area like biomechanics medic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create questions : development variety of questions types multiple choice provide several optt for each question true false simple statement that the responsibility mus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dentify as true or fal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6.4 marking topics for electrical assignment exam Portofilio.</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eparing your Portofolio for an electronical assignment exa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select relevant topics : choose topics that Lign with the course objectives and your interest the could area like circuit design power systems control power or renewable energ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rganisation : your work structure your Portofolio logically you might include section fo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troduc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Of the topics  cov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ojection: detailed description of project you  completed including objective metho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ssignment: including key assignment that demonstrates your understanding of the materi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7.1 .Sorting and counting learning about the mechanism that allowed these machines to sort and count bank note efficiently involves understanding the sensor and algorithm used to detect different denomination and conditions of note ,new worn or damag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quality controle exploring how bank note processing machine ensure that only acceptable note are circulate, removal of counterfeit or damaged not are circulate removal of counterfeit on damaged notes fro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tegration with banking system gaining knowledge integrate with bank systeme for invatory management cash flow analysis and report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 maintenance and trout , understanding maintenance requirements and common issue that can </w:t>
            </w:r>
            <w:r w:rsidRPr="008A0490">
              <w:rPr>
                <w:rFonts w:ascii="Times New Roman" w:eastAsia="Times New Roman" w:hAnsi="Times New Roman" w:cs="Times New Roman"/>
                <w:sz w:val="24"/>
                <w:szCs w:val="24"/>
              </w:rPr>
              <w:lastRenderedPageBreak/>
              <w:t>aris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ith banknoy processing machine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7.2 chemical engineering engineering and science are distinct yet interconnected field with engineering that focuses chemical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Overview: this field involve the design optimization and operations of process that convert row material into valuable product chemical fuels pharmaceutical and da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You might study thermodynamics , reaction engineering ,process design and separation process chemical engineering also focus on safety sustainability environment impo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7.3.  physics engineering:.- overview physic t applies principle of physic development new technology and solve engineering problem.often overlap with field like electrical mechanical and materials scie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 explore topics electromagnetic thermodynamics and quantum physics engineering work project involv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cience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 is Broder term that can encompasses various engineering disct that apply science principle to solve pratical problt include interdisciplinary approac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on focus study area science biomedical engineering often work on research and project requirements a strong found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7.4.biophysical Engineering is an interdit field that combines principles of physic biolt and enito understand and development technologie related to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iomaterials: understanding the properties and applications of material used in medical device implants and tissue engineering this include studying how these materials interact with biologic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iomechanics: learning about the mechanical principle govern biological systems including the movement of organism and the force acting on biology tissue this knowledge is crucy for design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edical imaging exploring technologie use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iological structure and functt MRI ,CT and ultrasound ,physic being imagi technique and theirs application in medicin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ioinformatics: gaining knowledge in the the computational tools and techniques used to analyse biological data including genetic  sequence and protein structure this is essential for understanding complex brigicak system ,systeme biology understanding how biological systems functionalite as interaction between genes ,protein metabolism pathways  this knowledge can infot the design of targeted therapies and biotechnological applic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7.9.  biophysical engineering and total productive maintenance ,tpm are important concepts in the fiel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biophyscal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this interdisciplinary field combines principles of biological physics and engineering to develop technologie and process that improve healthcare and bioloy design of medical device biomaterials and bioprocesse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key topics : you might study area a biomechanics bioinformatics medical imat and tissues engineering physical Engineering work on project that involve the application of physic principle to biologist system ,such as developing prosthesi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9.10. total productive maintenance ( tp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tpm is a maintenance philosophy aimed at maximizing the productivity of equipment by minimising downtime and ensui that machines operate at peak efficiy .it involve all employee in the maintenance process ,from a operator to manai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 explore concepts such as automouse maintenance ,planned maintenance and continuous improvements ,tpm ,focuses on proactive maintenance strategies including regular inspection preventive mainten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  Relavtivi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 relativity primarily associated with Albert Einstein include the theories of soeciat relativity and general relativity thesis theories revolutionised our understanding of space time ,and gravit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 in engit you might study the implicai of relativity in field like astrophysics GPS technt and high speed particle physic  , understanding relativity is crucial for application involve high velocities or strong gravitation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hydraulic and pneumatic system uses liquid,while pneumatic uses gases both system are widt used in industrial applications machinery and autom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topics: you might study fluid mechanics system design control system and the component.</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26"/>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9.1 simulation and modelling gaining in simulating control system to analyse their performance and Optimizer their desig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9.1.1.satellite communication understanding the principles of satellite communication system including hour satellite transmitted and ret signals the different types of satellite geostationary low earth arbitrary application in broadcast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9.1.2. fiver optic technology learning about fiver optic communication uses light to transmit data over long distances with minimal loss you studies instal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9.1.3.integration of techniques exploring how satellite and fibre optic technologie , exploring how satellite and fibre optic technologies can be integrated to provide comprehensive communication solution such as using satellites for connection in remote areas whe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9.1.4. network design and Optimizer communication network utlize both satellite and fibre optic technologie data transmission and connectivit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9.1.5 energy electro energies ,likely ref various forms of electrical energy their application i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electro energy systems . understanding the generator energy includes studying power plants , renewable energy source , like solar ,winds hydro and the electric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9.1.6 .energy conversion. Learning about the process involves in converting different form of energy mechanical thermal chemical. Into electrical energy and this includes studying devices like generator mo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nergy efficiency .exploring metho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 energy efficiency exploring method to improve the efficiency of electrical energy use in various </w:t>
            </w:r>
            <w:r w:rsidRPr="008A0490">
              <w:rPr>
                <w:rFonts w:ascii="Times New Roman" w:eastAsia="Times New Roman" w:hAnsi="Times New Roman" w:cs="Times New Roman"/>
                <w:sz w:val="24"/>
                <w:szCs w:val="24"/>
              </w:rPr>
              <w:lastRenderedPageBreak/>
              <w:t>applications including industrial process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mart grids gaining knowledge in the device management of smart grid technologies that enhances reliability and efficienc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Network engineering how to design efficiency and cable network including local area network LANs wide area network ,Wan's and cloud network,you learn about network topologies protocols ,and architectu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network security , learning about the principles of security studying firewalls ,instrusion  detection system and encryp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network management gaming skill in managing and monitoring network performance , including troubleshooting issue optimizig traffic flow and ensi reliabil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merging technologies exploring new trend in network softwa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efinitely networks (SDN) , network functionalite virtualisation ( NFV) and the internet of thing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ertification and standards: familiart yourself with industry standard ,/ certification suc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ertificate network associate ,( CCNA ) or competition network which can enhance your care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lectrical trade theory is an essential aspect of electrical of engineering and vocational training that focuses on the principles , practice and standard related to electrical work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undamentals principal understanding the basic concept of electricity including ohm s low Kirchhoff's low,and other principle of circuits ,voltage current and resist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lectrical code and standards learning about the regulation and stars that govern electrical installation and safety practices such national electrical code ,(NEC) local build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stallation practices gaining knowledge in the proper technique for installing electrical systems including wiring circuit breakers outlets and ligthning fixture while ensuring compliance safety standar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roubleshooting and maintenance developing skills in diagnosing and repairing electrical issues including understanding common problem and implementation effective solu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afety practices , emphasising the importance of safety in electrical work practice and understand electrical hazard, instruments measurements and controle in electrical engineering is a critical reaction focused on teachiques and tools used to measure and control electric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easurements techniques technique understand various for measuring electrical quantities such as voltage current resistance power and energy this include multimeter oscilloscope and power analys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ntrol systems . learning about the about the principles of control system, including loops control algorithm and systeme stability to design and implementation control systems to regulate electrical proces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ensors and transducer ,: exploring the type of sensor and transducer used to convert physical quantiti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emperature , pressure and flow into electrical signal  for applic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ata acquisition system,gaming knowledge in the designated and implementation of data acquisition system that collected and analizing data from various sensor and instruments for monitoring and control purpos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utomation  and  process control understanding how, measurements controle systeme are Applied in industrial automation including programmable logic controller ,PLC and supervisory control and data acquisition , SCAD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 10. Banknote processing machines specialized device used in  the banking and financial store </w:t>
            </w:r>
            <w:r w:rsidRPr="008A0490">
              <w:rPr>
                <w:rFonts w:ascii="Times New Roman" w:eastAsia="Times New Roman" w:hAnsi="Times New Roman" w:cs="Times New Roman"/>
                <w:sz w:val="24"/>
                <w:szCs w:val="24"/>
              </w:rPr>
              <w:lastRenderedPageBreak/>
              <w:t>to handle ,.. in the banking sector to handle sort.</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urrency authentication understanding the technologie used in bank note processing machines to verify the authenticity of currency note ,this includes features like ultraviolet ,UK ligth detection magnetic character recognise and infrared IR , scann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1 telecommunication systems understanding the principles of communication system signal processing and networking desig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ower systeme learning about the generation transmission and distribution of electrical power as well as renewable energy sourc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2 .neur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edical imaging using neural neural networks for image analysis in MRI ,CT scans and  x- rays it improves diagnostic.</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edictive analytics : developing model to predict patient outcomes or disease progression base on medical data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3 Wearable technology : integrating neural networks into devices that monitor health metrics in real tim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4. Mathematics : advanced topics such as linear algebra calculus differential equations and status which are essential for modelling and solving Engineering probl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4.1.  Physics : concept related to electromagnetic circuit theory and signal processing which or .circuciak understanding electrical systeand their application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4.2andragogy focused on the methods and principle used in adult educay emphasising the unique need of adult contest of your master program understanding andragie help you design effive learning experie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4.3 educational philosophy involves the study of the fundamental naturel and purpose of education it can guide your approach to learning and teaching help your approach to learning and teaching help you to develop a personal philosophy that design with your goal in Engineering Educ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4.5Professional theory this include the ethical legal and social implications of engineering practices as well as the responsibility of the Engineering in society it prepares you to make informed decisions in your professional care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5.4..Trade theory ,this focuses on the technical skill and knt requirements in specific engineering trade it often include hand , on training and pratical application of Engineering concep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5.4. Industrial electronics this invot the study of electronics systeme used in industrial applications including automation control system ,and robotics sensor , actuator and the integration of electronic systems in manufacturing proces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5.5Digital system : focused on digital circuit design microcontroller and digital signal processing digital technology is applied variance fiel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dvanced circuit theory : building on basic circuit principle to explore complex circuit network theories and analysis techniqu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5.6  Electro magnetic including Maxwell equation wave propagation and field theory which are crucial for  man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5.5control system : delving into advanced control theory include feedback system stability analizing and control design techniqu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10.5.6electromechanical mechatronics is an exciting interdisciplinary field that comine  mechanical engineeri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lectronics comput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9.5.6  mechatronics systems  systems understanding how mechanical systems integrate with electronics control and software to create intelligent system the include robotics ,Utomation and smart devi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3.controle systeme learning about the principles of controle electromechanical system loops ,sens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4 Design and analysis ,gaining skill in design and e mechatronics focusing on their functionality efficienc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mputer architectu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5. parallels computing understanding how multiple processors or core work together to perform task more efficiently including concept like parallel algorithms concurrency and synchronis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6. computer architecture learnings about the design and organisations of compulator system including CPU memory hierarchy input ./ Output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7. performance evaluation , analysing the performance parallel system including metric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8 . policy development understands how to create implementation and maintenance policies that govern organisation practice especially in Engineering project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8.  compliance and risk management learning how to ensure that police align with legal and regulatory requirements. As well how to assess and mitigate risk, association with engineering practi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formation system exploring how technology management policies documents management system workflow automy data analytics to tract compli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9 .Security systemes , understanding the design and implementation of system that protect information and asset including cybersecurity measure encryption and secure communication protoco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10.Safety engineering: learning about principle of designing system that ensure the safety of user and the environment ,including risk assessment hazard analysis ,and safety management system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0.11. defense system : exploring technologie and strategic used in national defense , including surveillance systems threat detection and response mechatron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V radio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0.1 media frequency : understanding the electromagnetic spectrum and how different frequencies are used for various forms of communication including any and FM radio television broad casting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Topics ,are </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 11. project management : gaining skill in managing electrical construction project including buildings budgeting schedule.</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 11.1 .Entrepreneurs , management design management thei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b/>
                <w:sz w:val="24"/>
                <w:szCs w:val="24"/>
                <w:u w:val="single"/>
              </w:rPr>
              <w:t>*11.2. business planning understanding how to create comphrensive business plan that outline goal strategies and financial</w:t>
            </w:r>
            <w:r w:rsidRPr="008A0490">
              <w:rPr>
                <w:rFonts w:ascii="Times New Roman" w:eastAsia="Times New Roman" w:hAnsi="Times New Roman" w:cs="Times New Roman"/>
                <w:sz w:val="24"/>
                <w:szCs w:val="24"/>
              </w:rPr>
              <w:t xml:space="preserve"> projections is crucial for securing funding guiding busiy oper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11.3. projection management learning about tools and techniques for managu project including schedules resource allocation and risk Mt helps entrepreneurs budge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inancial management : gaming knowledge in managing in managing finance include budgeting accounting analyse this is business decist and ensure profitabil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arketing and sales strategies : exploring effects marketing techniques and sale strau to attract and ret custt includes digital 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echnology integration , understand how to leverage technology and software solutions to streamline operational improves efficienc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Low commercial regulation refere to minimal government intervention and oversight in commercial activitie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mpact on businesens operation , understanding how low regulation can create armored flexible environment for businesses allowit for easier entry into</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sz w:val="24"/>
                <w:szCs w:val="24"/>
              </w:rPr>
              <w:t> -</w:t>
            </w:r>
            <w:r w:rsidRPr="008A0490">
              <w:rPr>
                <w:rFonts w:ascii="Times New Roman" w:eastAsia="Times New Roman" w:hAnsi="Times New Roman" w:cs="Times New Roman"/>
                <w:b/>
                <w:sz w:val="24"/>
                <w:szCs w:val="24"/>
                <w:u w:val="single"/>
              </w:rPr>
              <w:t>11.3.-market and dynamics : analysing how regulation effect competition innovation consumer chaise can lead to increased entrepreneurship but also raise can lead ,to increased entrepreneurship but also raise .</w:t>
            </w:r>
          </w:p>
          <w:p w:rsidR="003017A3" w:rsidRPr="008A0490" w:rsidRDefault="003017A3" w:rsidP="00C719D5">
            <w:pPr>
              <w:spacing w:after="0" w:line="240" w:lineRule="auto"/>
              <w:rPr>
                <w:rFonts w:ascii="Times New Roman" w:eastAsia="Times New Roman" w:hAnsi="Times New Roman" w:cs="Times New Roman"/>
                <w:b/>
                <w:sz w:val="24"/>
                <w:szCs w:val="24"/>
                <w:u w:val="single"/>
              </w:rPr>
            </w:pP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 11.4 .legal framework learnings about the legal aspects of commercial regulation including contract trade practice and consumer protection low even low , regulation environment business must navigation countries approach commercial regulation and th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b/>
                <w:sz w:val="24"/>
                <w:szCs w:val="24"/>
                <w:u w:val="single"/>
              </w:rPr>
              <w:t>-11.5.implication  for internatt</w:t>
            </w:r>
            <w:r w:rsidRPr="008A0490">
              <w:rPr>
                <w:rFonts w:ascii="Times New Roman" w:eastAsia="Times New Roman" w:hAnsi="Times New Roman" w:cs="Times New Roman"/>
                <w:sz w:val="24"/>
                <w:szCs w:val="24"/>
              </w:rPr>
              <w:t xml:space="preserve"> : trade and investment , mining geotechnical engineering is a specialized ,field that focuses on the behaviour of earth material in mining operatio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Geotechnical analysis: understanding the properties of soil and rock behvot under various conditions this is crucial desig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lope stability learn about the analyse and design of slopes in open ,pi mining and undersgroun , excavation to parent landslid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Ground support system , exploring the desig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Global perspective , exploring how different countries approach commercial regut and the impliy for international trade and investmen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ining geotechnical engineering is a specialized field that focuses on the behaviour of earth material in geotechnical analyse , understanding the properties of  soil and rock material including their strength stability and behaviour under various conditions ,this is crucial for design safe and efficient min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lope stability : learning about the analysis and ..design of slopes in open mining and underound excavation to prevent land slide and ensure the safety of workers and equipm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Ground support systems:.exxplot the design and implementation explore ground support system ,such as Rick bolts shot Crete and mesh to stabilize excavation collap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nvironmental considerations: understanding the environmental impact of mining activities and how to mitigate risk associated with with groun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ite investigation risks associated with groun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ite investigation gaining skills in conducting site investigation to assess geological and inform mining design and plan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1.5electrical stability understanding stability of electrical system including voltage stability frequency stability and transient stability this involves analizing how systeme response to distribution and ensuring they can return to stable operating conditio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ransformer operation including how they step down level in power systems ,you 'll study design effict and perft characterist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11.6.1Transformer conservation , exploring method method for conserving energy in transformer operational including to, management tools management maintenance,practice and the use of energy efficienc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1.6.6 Transformer crucial for reducing losses and improving overall system efficienc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nditt : monitoring gaming knowledge in tech monitory the health and performance of transformer including temperature monitoring insulation testing dusgnost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patial Caltrain concept in various field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1.7. spatial control system : understanding how to design implementation control system that montage the position and movement of object in a three dimensional space crucial in applic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1.6.Robotic  and automation learning about the principles of controlling robotics system includ kinematics dynamic , exploring how to integration sensor GPS lidar camera into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 *Transmission system learning about the design and operation of transmission system for radio and television inclut antennas , modulation technique and signal process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 Broadcasting technologie exploring the technologie used in broadcasting such as satellite communication digital broadcasting and strea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2.Sound engineering : understanding the eof accoustict ,inclust sound wave w sound design and audio technology ,includ application in audio engineering noise control and sound system desig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3.Optic : learning about the behaviour of lights includ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roadcasting e , exploring the technologie used in broadcasting such as satellite communication digital broadcasting and the princit of accoustict including sound wave progration sound design and audio technology application in audio e noise control  sound system desig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4. Optics : learning about the behaviour of ligth including reflection refraction and diffraction.you ' ll study optical system lenses mirrors and fibre optic which are essential in various technologies including images system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pplication , exploring how sound and can be integrated into Engineering solutions such imagine ( ultrasound ) optical communication system and sensor technolog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5. Electrical machines: understanding the principles and operations of electric machines including motor generator,and transformers ,you ll learn about their design control and applicat in various industrie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6.Electrotech : this field focusy on the study of electrical system and their components including circuit design power distribution and electrical safety you'll gain knot about the standard and regulations governing electrical installation , electrotechnology this encompasses the applicat of electrical and electronics technologie in various field including automation control system and reneu energy systems explore technology are used to improve efficiency and performance in Engineering applica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7. Radio wave propagation understand how radio wave travel through different engineering environment including factor that affect their range and quality such terroir , wether and frequenc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8; communication system : learning about the design and operation of radio communication system including ,AM ,,FM  and digital radio broadcast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 Antenna desii: exploring the principles of antenna theory and design including different types </w:t>
            </w:r>
            <w:r w:rsidRPr="008A0490">
              <w:rPr>
                <w:rFonts w:ascii="Times New Roman" w:eastAsia="Times New Roman" w:hAnsi="Times New Roman" w:cs="Times New Roman"/>
                <w:sz w:val="24"/>
                <w:szCs w:val="24"/>
              </w:rPr>
              <w:lastRenderedPageBreak/>
              <w:t>of antenna and their application in various communication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9  signal processing: gainit knowledge in technique for processing and analizing radio signals to improve communication quality and eff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0 . Radiotecht play a cruct role in telecommunication broadcasting and many modern technologies if you many modern technologi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andom signals understanding the characteristics and analysis of signal that have a random or stochastic nature ,this include studying noise statisticall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11vibratory signal : learning about signal related to vibration which can be crucial  in field like mechanical engineering structural health monitoring and accoustict you 'll study  how technology interpretation vibrator signals ,to access the conditt of structural of machiner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pplication , exploring how both random and vibration my signal are used in various applications such as in telecommunication audio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2. probability theory: understanding the principles of probability including random variables probabit distribution and the low of large number thesis knowledge is essential for modelling uncertainty engineering system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3 statistical methods: learning about about variously statistict technique for data analysis including hypothesis testing regression eand statistics inference ,these methods are to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4 . building electrical system and materials are essential component in electrical engineer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uilt electrical system: understanding the design installation of electrical system  understanding the design  installation of electrical system in building includy ligthi power distribution and emergency system you ll about codes and standards that government electrical instal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5.electrical material study the various.material used in electriy system conductor , insulator , semiconductor you explore their property how they affect the performance and safety of electrical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6. sustainable practices : learning about energy efficiency design and reneu energy integration in built design and renewable energy integration in building systems include solar power and smart grid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7. construction electrical refer to the electrical system and installation that are integral to build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18. electrical design : understanding how to design electrical system for buit including power distribution ligthning and communication system how to design electrical system for building inclidiy power learn about load calculations circuit design and system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stallation practt learning about the best practices installation electrical syst in construction.lroject wiring panel installation and safety proto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uit code and standards formiliaring with the local and natit code that government electrical installation in construction.</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13. * Winding on rewinding transformers and machines both DC and AC involves understanding the specification of the windings the types of machine ,and the desired ,</w:t>
            </w:r>
          </w:p>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b/>
                <w:sz w:val="24"/>
                <w:szCs w:val="24"/>
                <w:u w:val="single"/>
              </w:rPr>
              <w:t>13.1.* Understanding the types of machines .* DC machines these include DC motor and generator which typically have -armature windings and field winding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b/>
                <w:sz w:val="24"/>
                <w:szCs w:val="24"/>
                <w:u w:val="single"/>
              </w:rPr>
              <w:t>- AC machine : these include ,AC motor</w:t>
            </w:r>
            <w:r w:rsidRPr="008A0490">
              <w:rPr>
                <w:rFonts w:ascii="Times New Roman" w:eastAsia="Times New Roman" w:hAnsi="Times New Roman" w:cs="Times New Roman"/>
                <w:sz w:val="24"/>
                <w:szCs w:val="24"/>
              </w:rPr>
              <w:t xml:space="preserve"> ,like induction synchronous motor and transforms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2 key parameters for winding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 winfmding specificatio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Number of turns ( N ) the number of turns in the winding affect the voltage and current characterist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Wire gauge : the thickness of the wire affect the resistance and current carrying capac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Winding configuration Serie parallels combination depending machine type calculating wing parameter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or DC machin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calculate the number turns the number of turns can be calculated based on the desired magnetic field strength for DC motor,back EMF(\(E\))\[E=\frac{frac{N\cdot\Phi\cdot\cdotZ}</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aspect related to telephonic cellular telecommunication suppl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understanding cellular telecommunication supplies cellular telecommunication supply involves the infrastructure and resource required to provide mobile communic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ase station : equipment that connect mobile devices to the network'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ackhaul the connection between base station and the core network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re network the central par of the telecommunication network that manage data and voice traffic</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2* key calcu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 coverage area  calculation the coverage ,area of cellular tower can estimate using the following ,\[A=\PIr^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coverage area ( in square kilometr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radius of coverage ( in kilometr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ample : if a tower has a coverage radius of ,5 k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pi(5^2)\ approx ,,78.54\ text { km } ^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 Capacity calculation: the capacity of cellular network calculated based on the number of channels available ,traffic per channel the Erlang ,B formula is commonly ,\[c=\frac{(A^B).}.{B.} \ big / su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the component of a cellular telephone system and derive relevant integr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Components of a cellular telephone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 cellular telephone system typicay consist of the componen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obile station ( ms ) * the users device ,smart phone tower that communication with mobile statio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obile switching centre ,MSC , manages the communication base station and the core network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re network,handles data routing billing and oth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2 calculating key metr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coverage ,Area calculation the coverage area of a base station be estimated us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pir^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A\)= coverage area in square  kilometre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 radius of coverage in kilometres ,ex : if a base station has a coverage radius of ,3 k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A=\ pi (3^2)\ approx ,28.27\,\text ,{km} ^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 capacity calcu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To calculate the spatial  transmission characteristics of a system particularly in </w:t>
            </w:r>
            <w:r w:rsidRPr="008A0490">
              <w:rPr>
                <w:rFonts w:ascii="Times New Roman" w:eastAsia="Times New Roman" w:hAnsi="Times New Roman" w:cs="Times New Roman"/>
                <w:sz w:val="24"/>
                <w:szCs w:val="24"/>
              </w:rPr>
              <w:lastRenderedPageBreak/>
              <w:t>telecommunic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understanding spatial: transmission, spatial transmission refer to how signal private ,space transmission refer to how signal propagation space ,factor distance obstacle ,and the environm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ree space path loss ( fspl ) the loss of signal strength ast travel through free spa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ultiple path propagation the phenomenon where sign effect : the change in frequency of wave in relation to an observe moving relative to source of the wave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calculating free space path loss ( fspl) the free space path loss can be calculated us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text \ text { fspl } = 20\ log - { ,10}{d} 20 log { 10}(f)+32,44\] where : \ d = distance between the transmit and receiver , kilometres ,\(; f\)= frequency of the signal ,in megahertz ,example calculation ,if the distance ,\ d ( d ) is ,10 Kim and the frequency, ( f\) is ,900MHz ,\[\ text ,{ fsp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the properties of material used and conductor insulator and magnetic material in electrical and stereo ,system ,we can analyse their characteristic.</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Conductor : are material resistance common conducto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esistivity calculation the resistiv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ho}) of conductor is a measure of now strongly it resist the flow of electric current the resistance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 Of conductor ca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 rho \ frac { L}{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 resistance,( ohms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ho)= Resistivity ( ohm met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Li)= Length of the conductors met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A\)= Cross - sectional area ,saaremet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 . Calculation for copper wire with a length of ,2 meter and a cross ,section area of \+|\ mm^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hich is / ( i\ times ,10 ^{ - 6} , m ^\)) And using the resistivity of copper ( \+\ rho \ approx ., 1,67\ times . 10^ ,=-8},| omega.| Cost 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 1.68 } times , 10^</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the size of  a winding for stepper mo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Understanding stepper motor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 stepper motor is a types of DC motor that decides a full rotation into a number of equal step winding configuration and size are crucial for the mo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Number of phase : most stepper motor are either ,2 phase ,5 pha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Number of steps per revolution ,common value are ,200 steps ,( 1.8 degree per step or ,400 steps ( 0.9 degree per sleep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indt configuration the arrangement winding unipolar wire gauge : the thickness of wire used for the winding effects resistance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Calculating the size of the winding : determine the number of turns s , the number of turns in each winding ,calculated based motor specifications : for example ,\[ N= \ frac { v} { L csoti }\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b/>
                <w:sz w:val="24"/>
                <w:szCs w:val="24"/>
                <w:u w:val="single"/>
              </w:rPr>
            </w:pPr>
            <w:r w:rsidRPr="008A0490">
              <w:rPr>
                <w:rFonts w:ascii="Times New Roman" w:eastAsia="Times New Roman" w:hAnsi="Times New Roman" w:cs="Times New Roman"/>
                <w:sz w:val="24"/>
                <w:szCs w:val="24"/>
              </w:rPr>
              <w:t>-</w:t>
            </w:r>
            <w:r w:rsidRPr="008A0490">
              <w:rPr>
                <w:rFonts w:ascii="Times New Roman" w:eastAsia="Times New Roman" w:hAnsi="Times New Roman" w:cs="Times New Roman"/>
                <w:b/>
                <w:sz w:val="24"/>
                <w:szCs w:val="24"/>
                <w:u w:val="single"/>
              </w:rPr>
              <w:t>14. measure in tru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b/>
                <w:sz w:val="24"/>
                <w:szCs w:val="24"/>
                <w:u w:val="single"/>
              </w:rPr>
              <w:t xml:space="preserve">*1 types of measure errors measure : systematic these are considering repeatabt errors that </w:t>
            </w:r>
            <w:r w:rsidRPr="008A0490">
              <w:rPr>
                <w:rFonts w:ascii="Times New Roman" w:eastAsia="Times New Roman" w:hAnsi="Times New Roman" w:cs="Times New Roman"/>
                <w:b/>
                <w:sz w:val="24"/>
                <w:szCs w:val="24"/>
                <w:u w:val="single"/>
              </w:rPr>
              <w:lastRenderedPageBreak/>
              <w:t>occurred measurements system they</w:t>
            </w:r>
            <w:r w:rsidRPr="008A0490">
              <w:rPr>
                <w:rFonts w:ascii="Times New Roman" w:eastAsia="Times New Roman" w:hAnsi="Times New Roman" w:cs="Times New Roman"/>
                <w:sz w:val="24"/>
                <w:szCs w:val="24"/>
              </w:rPr>
              <w: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andom error unpredictable and can vary from one measu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gross errors : the are large errors that occure to huma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alibration of instruments ,calibrat is the process of adjusting instrument to ensure its measure are accurate step  for calibr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Select a standard: use a reference standar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Measure with the instrument take measures using the instrum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Compare measurements , compare the instrument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4. Calculate errors the errors can \[text { text error }= text { measured values \ text { true value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5. Adjust the instrument if system error are found adjus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perform conversion between binary hexadecim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onversion between number system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onvert a binary number to decimal ,use the formuler , \ [\ text { Decima} = sun -{ I= 0}^{n}b-1\colot 2^i/] ,where \(b_1\) is the binary digital ( 00r1) and \(n\) is the position of the difit from the rigth starting at 0 convert ,\ ( 1011_21) to decimal \ [ = 1\ colot ,2^) to decimal \[= 1\ colot ,2^3+0\ colotv,2^2+1\ CDO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1+1\ colot ,2^O= 8+0+2+1=11_{10}\]</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decimal to binary : to convert a decimal number to binary divide the number by ,2 and record the remainder , repeat until the Quotient  record  the remainder ,repeat until the Quotient is ,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p : convert \ ( 1@-{10}\) to binar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11\div ,2=5\ qual\ text { remainder ,r= \\ ,5 \ div ,2=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the size of a memory accumulator in a binary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understanding binary represent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n a binary system ,data is represented using bits ,binary digital where bit can  either 00r,1 the number determine the range ,of value that can sto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Memory size calculation : the size a memory accumulator based number of bit it the total number of unique represented by an \(n\) bit binary numb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text { number of values } = 2^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 \(n\)= numbers of bi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xample calculation: determine the size of the accumu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calculate the number of value ,\[\ text { number of values }= 2^ 8  = 256\]</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is mean the accumulator can hold values from \ (01) to (255\)( decimal ,### memory size in bytes * memory size is of expressed in byte since ,1 byte = 8 bit ,size of the accumulator in bytes is \ [ text , { siz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thevenin  , equivalent of a network ,short circuit current and voltage value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Thevenin theor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thevenin theorem state that any linear Electrical net with voltage source and resistance can be  replaced by an equivalent circuit consisting of single voltage source ( 1(V-{the}\)) in series with with a single resistor ( \ (R-{ th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Step to find the in equival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 identify the portion of the circuit select the portion the circuit for which</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 calculate thevening voltage ( \( V - ( th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open - circuit voltage, calculate the voltage across the terminal where the load was connected this is the thevenin voltage (\(V-*{th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2 method : you voltage division nodal analys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alculate thevenin resistance (\(R-{th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eactivated all independent source : replace independent fiel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amplification in circuits involving diodes transmission diode transistor ,and triacs understand each a analyse characteristic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iode amplification diode are typically not used for amplification in the Sens performance signal modulation rectification signal signal modulation rectification diode current calcul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D= L.S \ left ( e^{\ frac { V-D}{ NV - T}} -1 rigt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D\)= diode current (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S\)= reverse saturation curr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V-D\)= voltage across the diode ,V</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n\) = ideality factor ( typical between ,1 and ,2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 V-T\)= thermal voltage (\approx 26\ MV ) at roo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Transistor application transistor can use common collector thermostat common ,is common emitter amplifi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Voltage gain ( \ ( A-C\))\[A-V=</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analyse and calculate parameter in a control system we typically focus on aspect such systems stability respon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Basic concepts in controle system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pen - loop control system : systeme that does not use feedback to determine if it's output has achieved the desired go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losed loop control system systeme that uses feedback to compare the actual output to the desired outpu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transfer func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 transfer func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 transfer function \(H(S)\) of a control system relates the output ( V( s)\&lt;) to the input *\ (x,(s)\) in the Laplace domain : \ [ H(s)= \ frac { y(s)}{x(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Stability analysis , to determine the stability of a control system we can use the characteristics equation derivative the transfer function the characteristics equation is obtained by setting the denominator of the transfer function to zero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or a transfer functions , ,\[H(S)=\ frac {k}{S^2+3S+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 characteristics equation i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2+3s+2=0\] to find the root we can us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 frac {-b\ pm \ start ,{ b^ 2-4ac}}{2a}</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DC machines : speed ( n ) the speed of DC motor can be calculated using formula \[N=\ frac { V-1\ CDOT -R}{ CDOT \ Phi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here \ ( N\ ) = speed in Rpm ( revolution perminut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 N\)= supply voltage ( v )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 armature current (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R\)= armature resistance ,( oh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 a constant that depends 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Phi\) = flux per pole ,(WB)</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 ,torque ,( T) ,the torque procedure by DC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 k \ CDOT } phi \ CDOT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 torque ,( N.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 A constant that depend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hi\)= flux per pole WB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rmature curren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de gradient of a function and derive the integral of a Seneg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Calculating the gradient of a func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 gradient of a function \( f(x,y)\) is a vector that contains all of its partial derivatives for a functionalite of two variables the gradient is give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nabka , f=\ ,left(\fract { \ partial f ) {\ partial x } , \ frac \ partial f }\ partial y \ righ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 x,y) = x^2+x^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tep ,1 calculate the partial derivativ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rac {\ partial f}{ \ partial x }=2x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rac {\ partial f }{\ partial y}= 2y , I)</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tep 2: write the gradient \[\nabla ,f =2x,2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2. Deriving the integral of a signal ,we typically,use the fundamental theorem of calculus ,if we have a continuous function \( f(t,,)\ the integral from \(a)to \(b\)</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s given by : \[\ into$a^ b f( f) \,d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derivation ,both partial total double ,triple, relate ,to signal detec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Partial derivatives : partial derivatives are used dealing with functionalite of multiple variable , for a functionalit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x,y)\) the partial derivatives with respect to \(x\)</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s denoted as \(\ frac{\ partial f }{ partial x}\) and wit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espect to \ ( y\) as \(\ frac {\ partial f }{\ partial ,y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amp : \[ funct \[ f( x,y)=x^2y+3xy^3\]</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alculate partial derivatives .\(\ frac \ partial f ){ partial ,x }= 2xy+3y^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ract \ partial ,f }{ partial y }{= x^2+6x6x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tal derivatives : the total derivatives account how a functionalite change with respect to all it variable.for a functionalit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x,y)\), the total derivatives \ ( DF \) is given by : \[ DF = \ frac { \ partial f }{\ partial x }sx +\ frac{ \ partial }{ \ partial y } St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Using the previous : \ [ DF = 2xy+ 2y^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the Laplace and Fourier series Fourier a random vibrational signal ,signal aleatoire vibratoire in the context break down into a few step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Fourier series : the Fourier series and cosine function for periodic function \ ( ft)\) with period ( t) the Fourier series i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t)= a 0+\ sum ${n= 1}{\ inf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left + a_ n \ cos \ left \ left + } frac { 2\ pi not }{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ight ) + b _ n \ sunleft ( \ track { 2\2 Pu ,not { T}\, \ rigth \ rigt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atical exercise related to electrical engineering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Exercises calculate the total resistance in a circuit problem statement have ,3 resist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esistor ,R1= 100 ohm resistor ,R2= 20 ohm , resistor ,R3= 309 oh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ormula for total resist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 text t{ total }}= R1+R2+R3\]</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ubstituting the values \[ R - { \ text { total }}= 10\.\ text , { ohms }+ 20\, text{ ohms}+30\, text {ohms}\], calculating ,\[ R - { \ text { total /}} = 60\\ text { oh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the supply trade theoty impedance and resonance in a electrical circuit ,we typically deal with RLC ,( resistant inductor , overview ; of impedance and reson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Impedance ,Z in a RLC circuit the total impedance is combination of resistance ,( R ) inductive reactance ,x l and capacitive reactance ,( x- c ) the formula for impedance in a series RLC ,circuit i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Z =\ sqrt{R^ 2+(x-L-X_C)^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_\(x_L= 2\ pi f L \ Pi .f.c\} ( capacitive reactance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X_C)=\ frac ,{1}{2\ pi.f.c}\}( capacitive react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I) is the frequency in Hertz ( z)</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L/) is the inductance  in Hertz ( Hz )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L /) Is the inductance in  Henry( h)</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l ) is the capacitance in farad ( f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resonance occurred in an RLC circuit when the inductive reactance equals the capacitive  reactance ( \ ( X_L= X_ C) at resonance the impedance is purely resistive and the formulation for resonance  frequency form resonance frequency ( \ ( f - I)) i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the calculate the  fundamental system electric power factor we need to understand relationship between real power reactive power and apparent power in electrical how to defin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real power ,P owner reactive power and apparent power in electrical how to to definition real power the actual power consumed by the load measure in watt ,w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reactive power ,q the power the oscillator between the source and the load measured in volt amperage reactive ,varv</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apparent power ,s the total power in the circuit , measure volt ampere ,Va is the combination a real and reactive pow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ower factor calcul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 power factor ,of is defined as the ratio of real power to apparent power , \ [ \ text power factor ,of )}=\ frac ,{P}{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 .\(P\)= real power ( w)</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 apparent power ,( V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pparent power calculation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pparent power calculay the apprent power can be calculated using the following formul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sqt{P^2+Q^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value .real power (\(P\))=500w,</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eactive power(\Q\))=300VA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alculate apparent power ( s)\[,S=\sqt{P^2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the characteristics of AC and DC machine we typically look at paramt such a peed torque and electromotive force ,( EMF) calculate thes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haracteristics for both type machine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whe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O=| frac {1}{T} int- 0^ f(t)\d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n = frac {2}{T} int_O^Y f ( t) \ cos\ left ( \ frac { 2\ Pi .n t}{ t } rigth \, DT have simple square wave func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the transformation and conservation of signal in the context of electrical signal w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signal transformation Fourier transfor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he Fourier transform is used to convert a time domain signal into it frequency domain represent formula : transform \ F ( \ omega )\( of a continuous signal \ ( f(t) , e^{- j \ omega }\ d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here . \( f+ \ omega )\) = Fourier transform of the sign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 t )\= time - domain sign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 omega \) = angular frequency in Radia per second ..\ ( j\) = imaginary uni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B* Laplace transfor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he la place trans is another transformation used to analyse linear time _ invariant system formula for the la place transform \ F( S)\) of function \ ( f(t)\) is \[f(s)=\ into -{O} infty } ,  f( t ) ,, e{-st } S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f( s)\)= Laplace transform of the sign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f( ft c)I)= time domain sign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and understand synchroun and synchronous system, particularly in context of lineariz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Synchronous system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 a coordinated, governed a common clock signal , in electrical synchronise system are used in digital circuit and communication syst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xample : lineare system the state  space representat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dot { x}(t}=Ax(t)+By(t)\]\[y(t)=(x(t)+du(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x(t)\)= state vec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u(t)\)= Input vec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y( t) \)= output vec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 input matrix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 = Output matrix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 \ ) = feed forwar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asynchronous system as asynchronous system operate without a global click signal operate independently and may not be synchronised this common in certain types of digital circuit and communication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xample equation for an asynchronous ,for an asynchronous linear systems the state space representat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ot { x} ( t}= Ax ( t ) + B( t) \ ]\[y(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amp;</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the integral of an amplified signal , detection of a signal and the probability of a radon signal aleatoi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ntegral of plidie sign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If you have a signal \ f( t)\) that is amplified by a constant factor \(A\) the amplifier signal can ,be represented as \( af ( f(t)\). The integral of this amplified signal over a time interval \[a,b])\[\ int_ a^baf( t)\, St = A\ into _ a^ b ,f ( t) \ S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ampt say \ f( t) = t ^ 2\) and \( A= 2\) we want to calculate the integral from \ ( 0\) to \ ( 1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to _0^/2t^\, St = 2\ in_ 0^ t^2\,d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alculating the integr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to 0^1t 2^2\,St=\ left[ \ fract { t^3}{3}\ rigth ]-0^1=\</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rac {1^3}{3}_\ frac { 0^ 3}{3}=\ frac { 1}{3}\}</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us \[ \ into _ 0^ 1 ,2 T ^ 2\,d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calculate or design a program for artificial intelligence ,AL within an operational framework we can outline the key component and steps involve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Progra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 define the operational framework : an operational framework for an all program typically includes the following componen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bjective : clearly defined the purpose of the Al program classification predict optimis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ata source : identify the data source requirements for training and testing the Al model database ,APU real time dat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lgorithm : choose the appropriate Al algorithm based on the problem type ,supervised learning , unsupervised learning reinforce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Data collection and prepro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Data collection gather data from identified source this could involve wab departing using APIs or accessing databa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ata cleaning : remove duplicate handle missing value and correct inconsistent in the dat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eature ent : select and transfy relevant feat that will be used in the modej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model developm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elect model choose the AI model based on the problem type f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or classification decision tree random ,forest ,support vector ,machine ,neural network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or regression linear regression polynomial regression neural network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raining train  model using the  data se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calculate a physical chemical plant balance we typically use the principles of mass and energy balance this,involves accounting for all input out son, accumulation of material and energy systems.structure approach to performing a mass balance physical chemical proces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define system : identify the boundaries of the system your are analizing this could be reactor distillation column any other unit operation in a chemical pla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Identify input and output : list all the input and output system ,input can include raw material solve energy source while output / and was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00"/>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14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 </w:t>
                        </w: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 Mass balance equation : the general mass balance equation can expressed a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ext { input }-\ text { output }+\ { generation } \ text  consumption}=\ text { accumulation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or a steady state process ( where accumulation is zero the equation simplified to \[\ text { input}\ text { output}\tezt Generation}-\ text { consump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4.example calculation consider a simple chemical reactions input : A= 100kg / h , B =50 kg /h ,output ,,C= 120kg /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produc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1 to calculate the derivative and integral related an electromechanical systems we typically analysis the system behaviour using differential equations that describes the dynamic of the system structure approach to derive the master equation and performance the necessar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1. master  derivatives : electrical derivatives for a simple electrical circuit with an induction ,\(L\) and  a resistor \( R\/ the  voltage across the inductance can be by : \ [ V-L { L\ frac {Di}{S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 v-L)= voltage accross the inducto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urrent through the induc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 mechanical derivatives:for a mechanical system the relationship between torque \ ( \tau\) and angular velocity \(\ omega \) can be described b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you = |/ frac { d\ omega }{ S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here .\ ( \ tau\) = torqu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moment of inerti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omega \ ) = angular velocity mast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2 definition: isostatic system a system that hasjus enough support to maintain equilibrium without any redundantly it has exactly as many constraints as necessary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hyperstatic for equilibrium leading to redundancy in constrai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tability : refers to the ability of a system to return to its  original state after disturb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tability analysis: for stability analysis ,we typically use metho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ingenvalue  analysis for a system represented by a matrix the eingenvalue can indicate stability ,if all aigenvalue have negative real part  the involved finding a lyapunov ,( function \(V(x)\) , such that \(V(X)&gt;0\) and ,,\(\dot{(V)(X)&lt;O\) for stabil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4 transformation to linear system to transform a hyperstatic system into a linear system , we can use the following step , modelling a mo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6 creating a programme for a artificial intelligence ,AI , system that focuses on operational metering in electric system involves several steps , including defining the object design the architecture implementation . Algor designed the architecture implementation algoris below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 define objectiv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urpose : the AI system should monitoring analyse and Optimizer electric metering operatio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7.</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ey featur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eal time data collection from electric met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ata analysis for consumption pattern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nomaly detection for identifying irregular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edictive maintenance for meter reporting and visualisation of dat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8. system architecture:.data source electric meter and sensor ,Day ,SQL no sQL ) to store historical dat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rocessing layer , implement data processing and analysis using AI algorith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User interface  development a dashboard for user to visualisation data and insigh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ata collection / use API ,,direct connection to gather data from electric meters,example  shifter for data collection ,( pyth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ython,import request,def ,collect meter dentK meter data storag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 esponse request get ,( f" http:// API electricity meter comparable ,/ { meter _ I'd  "} return response .jsob (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_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4.9.Creating on expert system for network involved several steps . &lt; Including defining the objective designed the architecture. Implementating the algorithm below is a structure approach to developing.</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efine objective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Purpose .the expert system shouand ld assist in network management troubleshooting and optimis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Key features: network monitoring and performance analysis troubleshooting and diagnostic capabiliti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ecommendations for network configur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User friendly interface for networking administrati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System architecture , knowledge base a repository of network knowledge including rules ,fact and heir interference engine the core Logica knowledge base derive,user interface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mplementation step : knowledge base developm.protocols configuration common issues and solution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plain tex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f network _speed &lt; threshol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f packet _ loss &g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cceptable _ level the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Recommended _ check _ hardwa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nference Engine implement the inference Engine to process user queries and apply the rules from  from the knowledge bas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 code snippet , pyth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Pyth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lass expert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Def _ initi_ self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Self . knowledge bas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analyse a pneumatic hydraulic vibratory system equation governing the system and performance integral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Understanding the system ,A pneumatic - hydraulic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Vibrator system typically consist of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neumatic components : air driven actuator or cylinde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Hydraulic components : fluid driven actuator or cycle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307"/>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47"/>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to</w:t>
                        </w: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6.hydraulic components:fluid driver actuator or cylinde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Vibratory mechanism , A system that produces oscillator or vibration, oft used in applications like materi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 deriving equation for a pneumatic hydraulic system the dynamic described using Newton second low and the principles of fluid mechanic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1 force balance the net force acting on the system,express as \F-{\text { net }}=F-{\ text { pneumatic}}++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text { hydraulic }}- , F {\ text { damping }}-F{\ text ( inertia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Pneumatic force .the force generated by a pneumatic actuato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 derive the relationship force ,motion. ,power ,energ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 m\ CDOT a \ ] whe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 = force ( N) , | \ ( m \)= mass ( kg ) |\(a)= acceleration ,( m/s.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ork done by a force : work ( \(w\) is defined as the force applied to an object time distance (\(d\) over which the for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s applied in the direction for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 F \ CDOT d \ CDOT \ cos( \thit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 work ,joul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 force ,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d\)= Distance,m</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heta \ ) = angle between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energ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inetic energy ,( k.E) is the energy of an object du it's mo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E= \frac {I}{2}.m.V^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V\)= velocity ( m/s)..to analizing the concept of magnetic electromagnet and electrodynamics,system in relation silence ,or damping and solenoids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understanding the concep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olenoid ,a coil of wire generate a magnetic field an electrical current pass through i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agnetic moment ,A measure of the strength and director of a magnetic sour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lectromagnetic induction , a measure of the strength and direction of a magnetic sour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lectromagnetic.iduction .the process by changing magnetic.field induce and electromotive force ,EMF ,in a conductor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lectocinectic ; refer to the motion of charged | particle a fluid under the inference of an electric field  magnetic moment of solenoid..- the magnetic of solenoid.</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 magnetic moment (\(m\)) of a solenoid, \[ m=n\cdot \cdot 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 \+Cn\)= number of turns per unit length ,turns / 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urrent throughout the solenoid ,A</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A\) = cross - sectional area of the solenoid,mm. Electromagnetic induc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ccording to Faraday los electromagnetic the indu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6.3.The term Quotient intellectual calculus is term in mathematics or intellectual as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intellectual Quotient ,( iQ) ,the ,IQ is a measure of a personal intellectual abilities in relation to standardise test that assess various  cognitive skil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IQ \[ \ text {IA}=\ left (\ frac { text { mental age }}{\ text { chronological age }}\ rigth ) \ time ,100\]</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ental age : the age level at which a person perform intellectu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hronological age : the actual &g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Quotient in calculu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f you have two function \ ( f(x) and \(g(x)\).the quotient \ [ A(X)=\ frac {f(x){g(x)}</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calxukating the derivative of a quotient , [ fract = d}{dx{\ left ( \ fract { f ( x) }{g(x)\ rigth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o analyse psychometric variance  ,variance in electrical psychometric field of study concerned with theory of psychopedagogie measurements knowledge ability attides and personality traits in this psychometric test analysed staatiscall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Calculating variance  is statistics measure that represent the degree of spread in set of value in the of electrical measurements.for variance : the variance (\(} sigma ^2\)) of a set of values \(x_1,x_2\ isots ,x_n\) is calculated using formul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igma ^2= \ frac { 1}{n}\ sum _ {I=1}^{x_i_\ mu )^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 sigma ^ 2\)= varianc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X_1\) = Each inductive . observation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formul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n electrical engineering under is crucial for analyse data  especiall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variance : measure how a set of value differ from the mean of set it quantite the spread of the data pain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or a set of \(n\) observt it quantt the spread of the data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Point formula for vari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or a set of \(n\) observations \(x_1,x_2,\ isots ,x_ 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igma ^2=\ frac {1}{n} sum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1}^{n}(x_1-\mu)^2</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here.\(\ sigma ^ 2))= varianc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n\)= number of observation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xi)= each individual observation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mu\)= mean of thic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my= \ frac {1}{n} sum _ { I= 1}{n}, x _1\]</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___________</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covariance measure the degree to which two the degree  to which two random variables change together indicate the direction of the linear relationship between the variable : { foetus set of observations \ (x=(x_1,x-2\dot ,x_ n )\) and \ + y= ( y-@,y-2,\ idots ,y-n</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3. Calcul the electrical installation requirements for a building ter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understanding power and energ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ower ,O * measure in kilowatt ( kW ) it represent the rate at which electrical energy is consumt product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nergy ,( E) : measured in kilowatt  hour ,kWh it represent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lastRenderedPageBreak/>
              <w:t>.\[ E= O\ times \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 energy in kWh</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 power in kW</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 = time in hour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2 calculating total power demand to calculate the total power for a building.</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list of electrical load ligthning ,10 fixtures a ,15 watt each ,HVAC : 3 kW , appliances ,2 kW other equipment ,1 kW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2 calculate total power demand ligthning \(10\ text{ fixtures \ times</w:t>
            </w: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Default="003017A3" w:rsidP="00C719D5">
            <w:pPr>
              <w:spacing w:after="0" w:line="240" w:lineRule="auto"/>
              <w:rPr>
                <w:rFonts w:ascii="Times New Roman" w:eastAsia="Times New Roman" w:hAnsi="Times New Roman" w:cs="Times New Roman"/>
                <w:noProof/>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tblPr>
            <w:tblGrid>
              <w:gridCol w:w="126"/>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66"/>
                  </w:tblGrid>
                  <w:tr w:rsidR="003017A3" w:rsidRPr="008A0490" w:rsidTr="00C719D5">
                    <w:trPr>
                      <w:tblCellSpacing w:w="15" w:type="dxa"/>
                    </w:trPr>
                    <w:tc>
                      <w:tcPr>
                        <w:tcW w:w="0" w:type="auto"/>
                        <w:vAlign w:val="center"/>
                        <w:hideMark/>
                      </w:tcPr>
                      <w:p w:rsidR="003017A3" w:rsidRPr="008A0490" w:rsidRDefault="003017A3" w:rsidP="00C719D5">
                        <w:pPr>
                          <w:spacing w:before="100" w:beforeAutospacing="1" w:after="100" w:afterAutospacing="1" w:line="240" w:lineRule="auto"/>
                          <w:outlineLvl w:val="2"/>
                          <w:rPr>
                            <w:rFonts w:ascii="Times New Roman" w:eastAsia="Times New Roman" w:hAnsi="Times New Roman" w:cs="Times New Roman"/>
                            <w:b/>
                            <w:bCs/>
                            <w:sz w:val="27"/>
                            <w:szCs w:val="27"/>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efensive scope process , applicabilit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Claim system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hesi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Overview; education trade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Ke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brigades vs private security public safety police goverment student police army order public police CA safety ,vs student portofy police metropolitan student student case government thermie vs securite gov stud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overview ,key topics prospectus university operational task requirements criteria college university natural summarise key trade abstract phylosophie concept trade concept definitely extension trade and understand trade design comphrensive trade design comphrensive trade concept vs trade theory college requirements basic task construction partie trade explanation low rules university trade overview idea univer , industrial thesis work undragogie concep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pplied trade to resolve trade, applied sciences  math work operational applied vocational national framework  sciences math work operational applied continue university institute trade low rules.</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 key , overview abstract trade concept trade theory electric conception ,idea phylosophie education trade undragogie idea axiom argument resonement univer summary application vs </w:t>
            </w:r>
            <w:r w:rsidRPr="008A0490">
              <w:rPr>
                <w:rFonts w:ascii="Times New Roman" w:eastAsia="Times New Roman" w:hAnsi="Times New Roman" w:cs="Times New Roman"/>
                <w:sz w:val="24"/>
                <w:szCs w:val="24"/>
              </w:rPr>
              <w:lastRenderedPageBreak/>
              <w:t>college scop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rade submission mission applied trade to suppl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abstraction , metaphysical metaform transformer trade university vs College purpose that requirements basic principle installation that career vs universit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Vs e cpd diploma trade continue Scotland continue diploma trade certificate master degree construction master degree , professional supplemtaire continue vs diploma graduate continue integration and master degree short not professional skills development degree discovery career center master tlc technical learner college diploma and master degree diploma building electrical master businesses please can see satellite, combination cpd training job the don't want to vocational cashier and ncv and relate ,and hr w.</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istance learning courses is for people don't have time no distance learning is for people have time credit distance the  do authority thing don't have class place I your things after thing the teach university 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work distance home programme workplace place the is not space to make thing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research master degree engineering electrical trade CVS in research master degree Education technologie cad Education technologie not education master degree ,AIU not outcom engineering electric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Framework saqa engineering is not Education technologie Education technic pedagogie career AIU Education Microsoft one not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sucation technology circulum educator framework educator week modules years subject technology fundamental power education phenomenology AIU no allowed Master stability static education degree no stability static engineering creation linear stability in education trad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echnical matric and education technology trade ncv matric educator.</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echnologie manufacture research not Engineering matric engineering trade CV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lecture facilitator trainer moderator assessor career education technology after di master engineering thesis degree Honore must complete master degree educator technic form thesis TVET and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he master trade technologie and master master education technology are Cree humanity orientation cycle technologie creation humanity didn't overview concept  humain key humanit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technologies engineering humain vocational technical phase master humanity and componen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is degree Batchelor is degree honorable master translate Sens possible appoint n engineering and Education in labour Education relation labour in security defense posted for understanding university undergraduate work sars sarb level master Eaton Scheineder master principle engineering engineering 12 years staff master ,12 years the appoint seniore training power city the appointmen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2 years experience job duty if the train senior advance technology you pass if not must work orientation TVET or master ,2 years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12 years stables office work engineering power trade sign report draw design ups building is no stable is there building everyday,only one building the trade lay is not master office road is notaster office road public work stabilit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have 1000 building new installation ,100 building city japon China ,100 entrepreneurship author chine in Congo e,3 years after years wiring engineering ,1000building USA rebuild computer wiring ,1000 architecture.</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12 years experience cadet minim junior senior semmester experiemental duty training college and job trade drilling foreman experiemental after ejunior engineering staff engineering </w:t>
            </w:r>
            <w:r w:rsidRPr="008A0490">
              <w:rPr>
                <w:rFonts w:ascii="Times New Roman" w:eastAsia="Times New Roman" w:hAnsi="Times New Roman" w:cs="Times New Roman"/>
                <w:sz w:val="24"/>
                <w:szCs w:val="24"/>
              </w:rPr>
              <w:lastRenderedPageBreak/>
              <w:t>engineering engineering staff engineering job cpd engineering categories engineering cadet ,grade ,12 N1 junior level ecoxustrure Microsoft training cadet function duty grade,A,B,C,d job in your trade e ,N1,N2,N3,N4,N5,N6, subject module experiemental duty editing type career transmission generation power do it trainer do saps duty office doing cpd ,doing type career doing transmission generation power do it trainer do saps operation power do in your thesis advance field diploma do it seniore and principal engineering director duty core ,b </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307"/>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47"/>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to</w:t>
                        </w: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1. Overview v: school money make is budget academic voting wordsr asssessment order book copyrt order salary pay sleeping salary base shift teacher lecture learn auditing years pay bonus lesson from ,100 rand per day day shifting ,2500 rand salary wage bonus annual ,× 12 month over e extra class teacher in lecture assessor moderator granted primary,6 teacher high School ,12 teacher subject n2 to ,n 6 six lecture if double shift teacher and lecture rand house home air time water,× 100 rand ,× 30,3000 ×9000+900 water water = 18000 rand class per month grade ,10×800, rand  800×6 = 400000×12= 48000000 rand ,pay government returned tax , Amandment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bank account school have ,200000 rand account school ,2000000 estimate budget  and money granted award now compliance ,5 5000 rand by school desk chaire desk  panel wiring buyer ,poy Ccma labour court award ,bank school teacher e to Ccma t seta casebook , money school pay is not for boss is school ,pay  money school pay is not for boss is school pay money school make arrested irregularit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school fee policy arrested report didn't pay search exhibition years proof ecourse subjt no record books ,till point policy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pay granted settlement arrange demage interested court pay complain pay case order pay review transct payment irregularity payment judge made aware money assesment order book judge pay the pay granted skill development levy bargaining.</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Uif </w:t>
            </w:r>
          </w:p>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94"/>
            </w:tblGrid>
            <w:tr w:rsidR="003017A3" w:rsidRPr="008A0490" w:rsidTr="00C719D5">
              <w:trPr>
                <w:tblCellSpacing w:w="15" w:type="dxa"/>
              </w:trPr>
              <w:tc>
                <w:tcPr>
                  <w:tcW w:w="0" w:type="auto"/>
                  <w:vAlign w:val="center"/>
                  <w:hideMark/>
                </w:tcPr>
                <w:tbl>
                  <w:tblPr>
                    <w:tblW w:w="0" w:type="auto"/>
                    <w:tblCellSpacing w:w="15" w:type="dxa"/>
                    <w:tblCellMar>
                      <w:left w:w="0" w:type="dxa"/>
                      <w:right w:w="0" w:type="dxa"/>
                    </w:tblCellMar>
                    <w:tblLook w:val="04A0"/>
                  </w:tblPr>
                  <w:tblGrid>
                    <w:gridCol w:w="234"/>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H</w:t>
                        </w:r>
                      </w:p>
                    </w:tc>
                  </w:tr>
                </w:tbl>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uif labour pay agreement settlement policy sector intelligence assessment order debator creditor minister gov docket Portofilio minister pay sector mutual iirregularity development rural pay sector sector irregularity development rural pay non register pay irregularite course nated aware Education sector dismissed does meet pay sector skill development legislation notice rural chaine supply bid scope annuel delivery.</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development pay aware compensation labour infrastructure development building docket public minister sector building rebuild case development sector dhet non existence NN diploma regulation irregularity non existent record ucpd land reform patliema Sita project development computer pay granted docket project sector area village algorigram mining sector implementation.</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xml:space="preserve">Development rural skill award fund UNESCO find UNICEF Ong non governmental fund child </w:t>
            </w:r>
            <w:r w:rsidRPr="008A0490">
              <w:rPr>
                <w:rFonts w:ascii="Times New Roman" w:eastAsia="Times New Roman" w:hAnsi="Times New Roman" w:cs="Times New Roman"/>
                <w:sz w:val="24"/>
                <w:szCs w:val="24"/>
              </w:rPr>
              <w:lastRenderedPageBreak/>
              <w:t>abandoned child rebell integration by fund programme accompting ongd educator teach tableaux dimensions industrial refused to complete process industries social security refused that teacher development rural the teacher if accepted product is successful </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Education developm child workers domestic phase homes no certificate sum irregularity fund promotion take a project make tools remanufactured and take people support those ring irregularity police take project aware certificate compliance,1000 computer , 1000 badge ,10000</w:t>
            </w:r>
          </w:p>
          <w:p w:rsidR="003017A3" w:rsidRPr="008A0490" w:rsidRDefault="003017A3" w:rsidP="00C719D5">
            <w:pPr>
              <w:spacing w:after="0" w:line="240" w:lineRule="auto"/>
              <w:rPr>
                <w:rFonts w:ascii="Times New Roman" w:eastAsia="Times New Roman" w:hAnsi="Times New Roman" w:cs="Times New Roman"/>
                <w:sz w:val="24"/>
                <w:szCs w:val="24"/>
              </w:rPr>
            </w:pPr>
          </w:p>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51"/>
        <w:gridCol w:w="51"/>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p>
        </w:tc>
      </w:tr>
    </w:tbl>
    <w:p w:rsidR="003017A3" w:rsidRPr="008A0490" w:rsidRDefault="003017A3" w:rsidP="003017A3">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tblPr>
      <w:tblGrid>
        <w:gridCol w:w="9420"/>
      </w:tblGrid>
      <w:tr w:rsidR="003017A3" w:rsidRPr="008A0490" w:rsidTr="00C719D5">
        <w:trPr>
          <w:tblCellSpacing w:w="15" w:type="dxa"/>
        </w:trPr>
        <w:tc>
          <w:tcPr>
            <w:tcW w:w="0" w:type="auto"/>
            <w:vAlign w:val="center"/>
            <w:hideMark/>
          </w:tcPr>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Experience theoretical pratical in requirements trade theory engineering subject certificate experiemental certificate issue Eaton career assessment academic question experiemental profile in answering questions duty project customer scheneider training certificate experiemental question got 50%,40% engineering Alison cpd experiemental answer retake experiemental career city power power over letter format Portofilio link answer assessment Microsoft NN diploma in grade minimum junior pass training project experiemental aware material increase project case support Microsoft experiemental days license trade marks police met data trailblazer algorithms IP license book experiemental.</w:t>
            </w:r>
          </w:p>
          <w:p w:rsidR="003017A3" w:rsidRPr="008A0490" w:rsidRDefault="003017A3" w:rsidP="00C719D5">
            <w:pPr>
              <w:spacing w:after="0" w:line="240" w:lineRule="auto"/>
              <w:rPr>
                <w:rFonts w:ascii="Times New Roman" w:eastAsia="Times New Roman" w:hAnsi="Times New Roman" w:cs="Times New Roman"/>
                <w:sz w:val="24"/>
                <w:szCs w:val="24"/>
              </w:rPr>
            </w:pPr>
            <w:r w:rsidRPr="008A0490">
              <w:rPr>
                <w:rFonts w:ascii="Times New Roman" w:eastAsia="Times New Roman" w:hAnsi="Times New Roman" w:cs="Times New Roman"/>
                <w:sz w:val="24"/>
                <w:szCs w:val="24"/>
              </w:rPr>
              <w:t>- compliance week trainer practice customer record instruction bulletin Eaton installation week long answer buy trade in plant customer sale Eaton Scheineder modicon Relais instruction customer microstf customer money answer trade filling appreciate job is week customer sale Eaton make modicon didn't come RSA customer Microsoft dynamics sale make find training it is secret career didn't show is the place permitted can enter where the make those components accept you make a project with and watch zone 52 scope volant Microsoft ,10000 badge key gate office didn't see wath the doing retirement license trade traiblazet,2000!the make difference country plastic dra</w:t>
            </w:r>
          </w:p>
        </w:tc>
      </w:tr>
    </w:tbl>
    <w:p w:rsidR="003017A3" w:rsidRDefault="003017A3" w:rsidP="003017A3"/>
    <w:p w:rsidR="003017A3" w:rsidRPr="003017A3" w:rsidRDefault="003017A3">
      <w:pPr>
        <w:rPr>
          <w:b/>
          <w:u w:val="single"/>
        </w:rPr>
      </w:pPr>
    </w:p>
    <w:p w:rsidR="003017A3" w:rsidRPr="003017A3" w:rsidRDefault="003017A3">
      <w:pPr>
        <w:rPr>
          <w:b/>
          <w:u w:val="single"/>
        </w:rPr>
      </w:pPr>
      <w:r w:rsidRPr="003017A3">
        <w:rPr>
          <w:b/>
          <w:u w:val="single"/>
        </w:rPr>
        <w:t>Curriculum section 5</w:t>
      </w:r>
    </w:p>
    <w:p w:rsidR="003017A3" w:rsidRPr="0034244A" w:rsidRDefault="003017A3" w:rsidP="003017A3">
      <w:pPr>
        <w:pStyle w:val="Heading1"/>
        <w:shd w:val="clear" w:color="auto" w:fill="FFFFFF"/>
        <w:rPr>
          <w:sz w:val="24"/>
          <w:szCs w:val="24"/>
        </w:rPr>
      </w:pPr>
      <w:bookmarkStart w:id="4" w:name="_Toc189146510"/>
      <w:r>
        <w:t>5.1</w:t>
      </w:r>
      <w:r w:rsidRPr="003017A3">
        <w:rPr>
          <w:sz w:val="24"/>
          <w:szCs w:val="24"/>
        </w:rPr>
        <w:t xml:space="preserve"> </w:t>
      </w:r>
      <w:r w:rsidRPr="0034244A">
        <w:rPr>
          <w:sz w:val="24"/>
          <w:szCs w:val="24"/>
        </w:rPr>
        <w:t>Examination project</w:t>
      </w:r>
      <w:bookmarkEnd w:id="4"/>
      <w:r w:rsidRPr="0034244A">
        <w:rPr>
          <w:sz w:val="24"/>
          <w:szCs w:val="24"/>
        </w:rPr>
        <w:t xml:space="preserve">  </w:t>
      </w:r>
    </w:p>
    <w:p w:rsidR="003017A3" w:rsidRPr="0034244A" w:rsidRDefault="003017A3" w:rsidP="003017A3">
      <w:pPr>
        <w:pStyle w:val="Heading1"/>
        <w:shd w:val="clear" w:color="auto" w:fill="FFFFFF"/>
        <w:rPr>
          <w:sz w:val="24"/>
          <w:szCs w:val="24"/>
        </w:rPr>
      </w:pPr>
    </w:p>
    <w:p w:rsidR="003017A3" w:rsidRPr="0034244A" w:rsidRDefault="003017A3" w:rsidP="003017A3">
      <w:pPr>
        <w:pStyle w:val="Heading1"/>
        <w:shd w:val="clear" w:color="auto" w:fill="FFFFFF"/>
        <w:rPr>
          <w:sz w:val="24"/>
          <w:szCs w:val="24"/>
        </w:rPr>
      </w:pPr>
      <w:bookmarkStart w:id="5" w:name="_Toc189146511"/>
      <w:r w:rsidRPr="0034244A">
        <w:rPr>
          <w:sz w:val="24"/>
          <w:szCs w:val="24"/>
        </w:rPr>
        <w:t>Master's in Artificial General Intelligence and Social Sciences</w:t>
      </w:r>
      <w:bookmarkEnd w:id="5"/>
    </w:p>
    <w:p w:rsidR="003017A3" w:rsidRPr="0034244A" w:rsidRDefault="003017A3" w:rsidP="003017A3">
      <w:pPr>
        <w:pStyle w:val="NormalWeb"/>
        <w:shd w:val="clear" w:color="auto" w:fill="FFFFFF"/>
      </w:pPr>
      <w:r w:rsidRPr="0034244A">
        <w:t>This course aims to explore the intersection of Artificial General Intelligence (AGI) and social sciences, examining how AGI developments impact society, ethics, human behavior, and socio-economic structures. Students will gain a deep understanding of both technical and social dimensions of AGI, preparing them to evaluate and influence the integration of AGI in societal contexts.</w:t>
      </w:r>
    </w:p>
    <w:p w:rsidR="003017A3" w:rsidRPr="0034244A" w:rsidRDefault="003017A3" w:rsidP="003017A3">
      <w:pPr>
        <w:pStyle w:val="Heading2"/>
        <w:shd w:val="clear" w:color="auto" w:fill="FFFFFF"/>
        <w:rPr>
          <w:sz w:val="24"/>
          <w:szCs w:val="24"/>
        </w:rPr>
      </w:pPr>
      <w:bookmarkStart w:id="6" w:name="_Toc189146512"/>
      <w:r w:rsidRPr="0034244A">
        <w:rPr>
          <w:sz w:val="24"/>
          <w:szCs w:val="24"/>
        </w:rPr>
        <w:t>Introduction to Artificial General Intelligence</w:t>
      </w:r>
      <w:bookmarkEnd w:id="6"/>
    </w:p>
    <w:p w:rsidR="003017A3" w:rsidRPr="0034244A" w:rsidRDefault="003017A3" w:rsidP="003017A3">
      <w:pPr>
        <w:pStyle w:val="NormalWeb"/>
        <w:shd w:val="clear" w:color="auto" w:fill="FFFFFF"/>
      </w:pPr>
      <w:r w:rsidRPr="0034244A">
        <w:lastRenderedPageBreak/>
        <w:t>Understanding the definition, goals, and theoretical foundations of AGI, distinguishing it from narrow AI.</w:t>
      </w:r>
    </w:p>
    <w:p w:rsidR="003017A3" w:rsidRPr="0034244A" w:rsidRDefault="003017A3" w:rsidP="003017A3">
      <w:pPr>
        <w:pStyle w:val="Heading2"/>
        <w:shd w:val="clear" w:color="auto" w:fill="FFFFFF"/>
        <w:rPr>
          <w:sz w:val="24"/>
          <w:szCs w:val="24"/>
        </w:rPr>
      </w:pPr>
      <w:bookmarkStart w:id="7" w:name="_Toc189146513"/>
      <w:r w:rsidRPr="0034244A">
        <w:rPr>
          <w:sz w:val="24"/>
          <w:szCs w:val="24"/>
        </w:rPr>
        <w:t>AGI and Human Cognition</w:t>
      </w:r>
      <w:bookmarkEnd w:id="7"/>
    </w:p>
    <w:p w:rsidR="003017A3" w:rsidRPr="0034244A" w:rsidRDefault="003017A3" w:rsidP="003017A3">
      <w:pPr>
        <w:pStyle w:val="NormalWeb"/>
        <w:shd w:val="clear" w:color="auto" w:fill="FFFFFF"/>
      </w:pPr>
      <w:r w:rsidRPr="0034244A">
        <w:t>Exploring the theoretical and practical comparisons between AGI systems and human cognitive processes.</w:t>
      </w:r>
    </w:p>
    <w:p w:rsidR="003017A3" w:rsidRPr="0034244A" w:rsidRDefault="003017A3" w:rsidP="003017A3">
      <w:pPr>
        <w:pStyle w:val="Heading2"/>
        <w:shd w:val="clear" w:color="auto" w:fill="FFFFFF"/>
        <w:rPr>
          <w:sz w:val="24"/>
          <w:szCs w:val="24"/>
        </w:rPr>
      </w:pPr>
      <w:bookmarkStart w:id="8" w:name="_Toc189146514"/>
      <w:r w:rsidRPr="0034244A">
        <w:rPr>
          <w:sz w:val="24"/>
          <w:szCs w:val="24"/>
        </w:rPr>
        <w:t>Ethical Considerations of AGI</w:t>
      </w:r>
      <w:bookmarkEnd w:id="8"/>
    </w:p>
    <w:p w:rsidR="003017A3" w:rsidRPr="0034244A" w:rsidRDefault="003017A3" w:rsidP="003017A3">
      <w:pPr>
        <w:pStyle w:val="NormalWeb"/>
        <w:shd w:val="clear" w:color="auto" w:fill="FFFFFF"/>
      </w:pPr>
      <w:r w:rsidRPr="0034244A">
        <w:t>Analyzing ethical issues related to AGI, including its potential societal impact and moral implications.</w:t>
      </w:r>
    </w:p>
    <w:p w:rsidR="003017A3" w:rsidRPr="0034244A" w:rsidRDefault="003017A3" w:rsidP="003017A3">
      <w:pPr>
        <w:pStyle w:val="Heading2"/>
        <w:shd w:val="clear" w:color="auto" w:fill="FFFFFF"/>
        <w:rPr>
          <w:sz w:val="24"/>
          <w:szCs w:val="24"/>
        </w:rPr>
      </w:pPr>
      <w:bookmarkStart w:id="9" w:name="_Toc189146515"/>
      <w:r w:rsidRPr="0034244A">
        <w:rPr>
          <w:sz w:val="24"/>
          <w:szCs w:val="24"/>
        </w:rPr>
        <w:t>AGI and Economic Implications</w:t>
      </w:r>
      <w:bookmarkEnd w:id="9"/>
    </w:p>
    <w:p w:rsidR="003017A3" w:rsidRPr="0034244A" w:rsidRDefault="003017A3" w:rsidP="003017A3">
      <w:pPr>
        <w:pStyle w:val="NormalWeb"/>
        <w:shd w:val="clear" w:color="auto" w:fill="FFFFFF"/>
      </w:pPr>
      <w:r w:rsidRPr="0034244A">
        <w:t>Study the potential economic consequences of AGI, including effects on labor markets and economic inequality.</w:t>
      </w:r>
    </w:p>
    <w:p w:rsidR="003017A3" w:rsidRPr="0034244A" w:rsidRDefault="003017A3" w:rsidP="003017A3">
      <w:pPr>
        <w:pStyle w:val="Heading2"/>
        <w:shd w:val="clear" w:color="auto" w:fill="FFFFFF"/>
        <w:rPr>
          <w:sz w:val="24"/>
          <w:szCs w:val="24"/>
        </w:rPr>
      </w:pPr>
      <w:bookmarkStart w:id="10" w:name="_Toc189146516"/>
      <w:r w:rsidRPr="0034244A">
        <w:rPr>
          <w:sz w:val="24"/>
          <w:szCs w:val="24"/>
        </w:rPr>
        <w:t>AGI in Public Policy and Governance</w:t>
      </w:r>
      <w:bookmarkEnd w:id="10"/>
    </w:p>
    <w:p w:rsidR="003017A3" w:rsidRPr="0034244A" w:rsidRDefault="003017A3" w:rsidP="003017A3">
      <w:pPr>
        <w:pStyle w:val="NormalWeb"/>
        <w:shd w:val="clear" w:color="auto" w:fill="FFFFFF"/>
      </w:pPr>
      <w:r w:rsidRPr="0034244A">
        <w:t>Evaluate the role of AGI in shaping public policy and governance, including regulatory challenges.</w:t>
      </w:r>
    </w:p>
    <w:p w:rsidR="003017A3" w:rsidRPr="0034244A" w:rsidRDefault="003017A3" w:rsidP="003017A3">
      <w:pPr>
        <w:pStyle w:val="Heading2"/>
        <w:shd w:val="clear" w:color="auto" w:fill="FFFFFF"/>
        <w:rPr>
          <w:sz w:val="24"/>
          <w:szCs w:val="24"/>
        </w:rPr>
      </w:pPr>
      <w:bookmarkStart w:id="11" w:name="_Toc189146517"/>
      <w:r w:rsidRPr="0034244A">
        <w:rPr>
          <w:sz w:val="24"/>
          <w:szCs w:val="24"/>
        </w:rPr>
        <w:t>Social Impact of AGI</w:t>
      </w:r>
      <w:bookmarkEnd w:id="11"/>
    </w:p>
    <w:p w:rsidR="003017A3" w:rsidRPr="0034244A" w:rsidRDefault="003017A3" w:rsidP="003017A3">
      <w:pPr>
        <w:pStyle w:val="NormalWeb"/>
        <w:shd w:val="clear" w:color="auto" w:fill="FFFFFF"/>
      </w:pPr>
      <w:r w:rsidRPr="0034244A">
        <w:t>Understanding the social implications of AGI, such as cultural shifts and the transformation of social interactions.</w:t>
      </w: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2C2C3A" w:rsidP="003017A3">
      <w:pPr>
        <w:rPr>
          <w:sz w:val="24"/>
          <w:szCs w:val="24"/>
        </w:rPr>
      </w:pPr>
      <w:r w:rsidRPr="002C2C3A">
        <w:rPr>
          <w:sz w:val="24"/>
          <w:szCs w:val="24"/>
        </w:rPr>
        <w:pict>
          <v:shape id="_x0000_i1086" type="#_x0000_t75" alt="" style="width:24pt;height:24pt"/>
        </w:pict>
      </w:r>
    </w:p>
    <w:p w:rsidR="003017A3" w:rsidRPr="0034244A" w:rsidRDefault="003017A3" w:rsidP="003017A3">
      <w:pPr>
        <w:pStyle w:val="Heading1"/>
        <w:rPr>
          <w:sz w:val="24"/>
          <w:szCs w:val="24"/>
        </w:rPr>
      </w:pPr>
      <w:bookmarkStart w:id="12" w:name="_Toc189146518"/>
      <w:r w:rsidRPr="0034244A">
        <w:rPr>
          <w:rStyle w:val="color1"/>
          <w:sz w:val="24"/>
          <w:szCs w:val="24"/>
        </w:rPr>
        <w:t>tshingombe tshitadi</w:t>
      </w:r>
      <w:bookmarkEnd w:id="12"/>
      <w:r w:rsidRPr="0034244A">
        <w:rPr>
          <w:rStyle w:val="color1"/>
          <w:sz w:val="24"/>
          <w:szCs w:val="24"/>
        </w:rPr>
        <w:t xml:space="preserve"> </w:t>
      </w:r>
    </w:p>
    <w:p w:rsidR="003017A3" w:rsidRPr="0034244A" w:rsidRDefault="003017A3" w:rsidP="003017A3">
      <w:pPr>
        <w:pStyle w:val="Heading2"/>
        <w:rPr>
          <w:sz w:val="24"/>
          <w:szCs w:val="24"/>
        </w:rPr>
      </w:pPr>
      <w:bookmarkStart w:id="13" w:name="_Toc189146519"/>
      <w:r w:rsidRPr="0034244A">
        <w:rPr>
          <w:sz w:val="24"/>
          <w:szCs w:val="24"/>
        </w:rPr>
        <w:t>Masters /engineering</w:t>
      </w:r>
      <w:bookmarkEnd w:id="13"/>
    </w:p>
    <w:p w:rsidR="003017A3" w:rsidRPr="0034244A" w:rsidRDefault="003017A3" w:rsidP="003017A3">
      <w:pPr>
        <w:pStyle w:val="NormalWeb"/>
      </w:pPr>
      <w:r w:rsidRPr="0034244A">
        <w:t>Engineering electrical assessment career but sustainability</w:t>
      </w:r>
    </w:p>
    <w:p w:rsidR="003017A3" w:rsidRPr="0034244A" w:rsidRDefault="003017A3" w:rsidP="003017A3">
      <w:pPr>
        <w:pStyle w:val="Heading2"/>
        <w:rPr>
          <w:sz w:val="24"/>
          <w:szCs w:val="24"/>
        </w:rPr>
      </w:pPr>
      <w:bookmarkStart w:id="14" w:name="_Toc189146520"/>
      <w:r w:rsidRPr="0034244A">
        <w:rPr>
          <w:sz w:val="24"/>
          <w:szCs w:val="24"/>
        </w:rPr>
        <w:t>About Me</w:t>
      </w:r>
      <w:bookmarkEnd w:id="14"/>
    </w:p>
    <w:p w:rsidR="003017A3" w:rsidRPr="0034244A" w:rsidRDefault="003017A3" w:rsidP="003017A3">
      <w:pPr>
        <w:pStyle w:val="Heading3"/>
        <w:rPr>
          <w:sz w:val="24"/>
          <w:szCs w:val="24"/>
        </w:rPr>
      </w:pPr>
      <w:bookmarkStart w:id="15" w:name="_Toc189146521"/>
      <w:r w:rsidRPr="0034244A">
        <w:rPr>
          <w:sz w:val="24"/>
          <w:szCs w:val="24"/>
        </w:rPr>
        <w:t>Name</w:t>
      </w:r>
      <w:bookmarkEnd w:id="15"/>
    </w:p>
    <w:p w:rsidR="003017A3" w:rsidRPr="0034244A" w:rsidRDefault="003017A3" w:rsidP="003017A3">
      <w:pPr>
        <w:pStyle w:val="NormalWeb"/>
      </w:pPr>
      <w:r w:rsidRPr="0034244A">
        <w:t>tshingombe tshitadi</w:t>
      </w:r>
    </w:p>
    <w:p w:rsidR="003017A3" w:rsidRPr="0034244A" w:rsidRDefault="003017A3" w:rsidP="003017A3">
      <w:pPr>
        <w:pStyle w:val="Heading3"/>
        <w:rPr>
          <w:sz w:val="24"/>
          <w:szCs w:val="24"/>
        </w:rPr>
      </w:pPr>
      <w:bookmarkStart w:id="16" w:name="_Toc189146522"/>
      <w:r w:rsidRPr="0034244A">
        <w:rPr>
          <w:sz w:val="24"/>
          <w:szCs w:val="24"/>
        </w:rPr>
        <w:t>Follow Me On</w:t>
      </w:r>
      <w:bookmarkEnd w:id="16"/>
    </w:p>
    <w:p w:rsidR="003017A3" w:rsidRPr="0034244A" w:rsidRDefault="003017A3" w:rsidP="003017A3">
      <w:pPr>
        <w:pStyle w:val="Heading2"/>
        <w:rPr>
          <w:sz w:val="24"/>
          <w:szCs w:val="24"/>
        </w:rPr>
      </w:pPr>
      <w:bookmarkStart w:id="17" w:name="_Toc189146523"/>
      <w:r w:rsidRPr="0034244A">
        <w:rPr>
          <w:sz w:val="24"/>
          <w:szCs w:val="24"/>
        </w:rPr>
        <w:t xml:space="preserve">My Education </w:t>
      </w:r>
      <w:hyperlink r:id="rId40" w:history="1">
        <w:r w:rsidR="002C2C3A" w:rsidRPr="002C2C3A">
          <w:rPr>
            <w:color w:val="0000FF"/>
            <w:sz w:val="24"/>
            <w:szCs w:val="24"/>
          </w:rPr>
          <w:pict>
            <v:shape id="_x0000_i1087" type="#_x0000_t75" alt="" href="https://admin.aiu.edu/submissions/prospect/common/Resume/Resume_8124466.html" style="width:24pt;height:24pt" o:button="t"/>
          </w:pict>
        </w:r>
        <w:bookmarkEnd w:id="17"/>
      </w:hyperlink>
    </w:p>
    <w:p w:rsidR="003017A3" w:rsidRPr="0034244A" w:rsidRDefault="003017A3" w:rsidP="003017A3">
      <w:pPr>
        <w:rPr>
          <w:sz w:val="24"/>
          <w:szCs w:val="24"/>
        </w:rPr>
      </w:pPr>
      <w:r w:rsidRPr="0034244A">
        <w:rPr>
          <w:sz w:val="24"/>
          <w:szCs w:val="24"/>
        </w:rPr>
        <w:t>Engineering electrical diploma</w:t>
      </w:r>
    </w:p>
    <w:p w:rsidR="003017A3" w:rsidRPr="0034244A" w:rsidRDefault="003017A3" w:rsidP="003017A3">
      <w:pPr>
        <w:pStyle w:val="NormalWeb"/>
      </w:pPr>
      <w:r w:rsidRPr="0034244A">
        <w:t>Engineering electrical nqf diploma</w:t>
      </w:r>
    </w:p>
    <w:p w:rsidR="003017A3" w:rsidRPr="0034244A" w:rsidRDefault="003017A3" w:rsidP="003017A3">
      <w:pPr>
        <w:pStyle w:val="Heading2"/>
        <w:rPr>
          <w:sz w:val="24"/>
          <w:szCs w:val="24"/>
        </w:rPr>
      </w:pPr>
      <w:bookmarkStart w:id="18" w:name="_Toc189146524"/>
      <w:r w:rsidRPr="0034244A">
        <w:rPr>
          <w:sz w:val="24"/>
          <w:szCs w:val="24"/>
        </w:rPr>
        <w:lastRenderedPageBreak/>
        <w:t xml:space="preserve">Work Experience </w:t>
      </w:r>
      <w:hyperlink r:id="rId41" w:history="1">
        <w:r w:rsidR="002C2C3A" w:rsidRPr="002C2C3A">
          <w:rPr>
            <w:color w:val="0000FF"/>
            <w:sz w:val="24"/>
            <w:szCs w:val="24"/>
          </w:rPr>
          <w:pict>
            <v:shape id="_x0000_i1088" type="#_x0000_t75" alt="" href="https://admin.aiu.edu/submissions/prospect/common/Resume/Resume_8124466.html" style="width:24pt;height:24pt" o:button="t"/>
          </w:pict>
        </w:r>
        <w:bookmarkEnd w:id="18"/>
      </w:hyperlink>
    </w:p>
    <w:p w:rsidR="003017A3" w:rsidRPr="0034244A" w:rsidRDefault="003017A3" w:rsidP="003017A3">
      <w:pPr>
        <w:rPr>
          <w:sz w:val="24"/>
          <w:szCs w:val="24"/>
        </w:rPr>
      </w:pPr>
      <w:r w:rsidRPr="0034244A">
        <w:rPr>
          <w:sz w:val="24"/>
          <w:szCs w:val="24"/>
        </w:rPr>
        <w:t xml:space="preserve">Engineering electrical assessment career but sustainability </w:t>
      </w:r>
    </w:p>
    <w:p w:rsidR="003017A3" w:rsidRPr="0034244A" w:rsidRDefault="003017A3" w:rsidP="003017A3">
      <w:pPr>
        <w:pStyle w:val="NormalWeb"/>
      </w:pPr>
      <w:r w:rsidRPr="0034244A">
        <w:t>Engineering electrical databse sarb</w:t>
      </w:r>
    </w:p>
    <w:p w:rsidR="003017A3" w:rsidRPr="0034244A" w:rsidRDefault="003017A3" w:rsidP="003017A3">
      <w:pPr>
        <w:pStyle w:val="Heading2"/>
        <w:rPr>
          <w:sz w:val="24"/>
          <w:szCs w:val="24"/>
        </w:rPr>
      </w:pPr>
      <w:bookmarkStart w:id="19" w:name="_Toc189146525"/>
      <w:r w:rsidRPr="0034244A">
        <w:rPr>
          <w:sz w:val="24"/>
          <w:szCs w:val="24"/>
        </w:rPr>
        <w:t xml:space="preserve">Skills </w:t>
      </w:r>
      <w:hyperlink r:id="rId42" w:history="1">
        <w:r w:rsidR="002C2C3A" w:rsidRPr="002C2C3A">
          <w:rPr>
            <w:color w:val="0000FF"/>
            <w:sz w:val="24"/>
            <w:szCs w:val="24"/>
          </w:rPr>
          <w:pict>
            <v:shape id="_x0000_i1089" type="#_x0000_t75" alt="" href="https://admin.aiu.edu/submissions/prospect/common/Resume/Resume_8124466.html" style="width:24pt;height:24pt" o:button="t"/>
          </w:pict>
        </w:r>
        <w:bookmarkEnd w:id="19"/>
      </w:hyperlink>
    </w:p>
    <w:p w:rsidR="003017A3" w:rsidRPr="0034244A" w:rsidRDefault="003017A3" w:rsidP="003017A3">
      <w:pPr>
        <w:pStyle w:val="Heading3"/>
        <w:rPr>
          <w:sz w:val="24"/>
          <w:szCs w:val="24"/>
        </w:rPr>
      </w:pPr>
      <w:bookmarkStart w:id="20" w:name="_Toc189146526"/>
      <w:r w:rsidRPr="0034244A">
        <w:rPr>
          <w:sz w:val="24"/>
          <w:szCs w:val="24"/>
        </w:rPr>
        <w:t>Professional Skills</w:t>
      </w:r>
      <w:bookmarkEnd w:id="20"/>
    </w:p>
    <w:p w:rsidR="003017A3" w:rsidRPr="0034244A" w:rsidRDefault="003017A3" w:rsidP="003017A3">
      <w:pPr>
        <w:numPr>
          <w:ilvl w:val="0"/>
          <w:numId w:val="1"/>
        </w:numPr>
        <w:spacing w:before="100" w:beforeAutospacing="1" w:after="100" w:afterAutospacing="1" w:line="240" w:lineRule="auto"/>
        <w:rPr>
          <w:sz w:val="24"/>
          <w:szCs w:val="24"/>
        </w:rPr>
      </w:pPr>
      <w:r w:rsidRPr="0034244A">
        <w:rPr>
          <w:rStyle w:val="sr-only"/>
          <w:sz w:val="24"/>
          <w:szCs w:val="24"/>
        </w:rPr>
        <w:t>80% Complete</w:t>
      </w:r>
    </w:p>
    <w:p w:rsidR="003017A3" w:rsidRPr="0034244A" w:rsidRDefault="003017A3" w:rsidP="003017A3">
      <w:pPr>
        <w:spacing w:before="100" w:beforeAutospacing="1" w:after="100" w:afterAutospacing="1"/>
        <w:ind w:left="720"/>
        <w:rPr>
          <w:sz w:val="24"/>
          <w:szCs w:val="24"/>
        </w:rPr>
      </w:pPr>
      <w:r w:rsidRPr="0034244A">
        <w:rPr>
          <w:rStyle w:val="progress-type"/>
          <w:sz w:val="24"/>
          <w:szCs w:val="24"/>
        </w:rPr>
        <w:t>Trade theory electrical panel</w:t>
      </w:r>
      <w:r w:rsidRPr="0034244A">
        <w:rPr>
          <w:rStyle w:val="progress-completed"/>
          <w:sz w:val="24"/>
          <w:szCs w:val="24"/>
        </w:rPr>
        <w:t>80%</w:t>
      </w:r>
    </w:p>
    <w:p w:rsidR="003017A3" w:rsidRPr="0034244A" w:rsidRDefault="003017A3" w:rsidP="003017A3">
      <w:pPr>
        <w:pStyle w:val="Heading2"/>
        <w:rPr>
          <w:sz w:val="24"/>
          <w:szCs w:val="24"/>
        </w:rPr>
      </w:pPr>
      <w:bookmarkStart w:id="21" w:name="_Toc189146527"/>
      <w:r w:rsidRPr="0034244A">
        <w:rPr>
          <w:sz w:val="24"/>
          <w:szCs w:val="24"/>
        </w:rPr>
        <w:t xml:space="preserve">My Interests &amp; Hobbies </w:t>
      </w:r>
      <w:hyperlink r:id="rId43" w:history="1">
        <w:r w:rsidR="002C2C3A" w:rsidRPr="002C2C3A">
          <w:rPr>
            <w:color w:val="0000FF"/>
            <w:sz w:val="24"/>
            <w:szCs w:val="24"/>
          </w:rPr>
          <w:pict>
            <v:shape id="_x0000_i1090" type="#_x0000_t75" alt="" href="https://admin.aiu.edu/submissions/prospect/common/Resume/Resume_8124466.html" style="width:24pt;height:24pt" o:button="t"/>
          </w:pict>
        </w:r>
        <w:bookmarkEnd w:id="21"/>
      </w:hyperlink>
    </w:p>
    <w:p w:rsidR="003017A3" w:rsidRPr="0034244A" w:rsidRDefault="003017A3" w:rsidP="003017A3">
      <w:pPr>
        <w:pStyle w:val="Heading3"/>
        <w:rPr>
          <w:sz w:val="24"/>
          <w:szCs w:val="24"/>
        </w:rPr>
      </w:pPr>
      <w:bookmarkStart w:id="22" w:name="_Toc189146528"/>
      <w:r w:rsidRPr="0034244A">
        <w:rPr>
          <w:sz w:val="24"/>
          <w:szCs w:val="24"/>
        </w:rPr>
        <w:t>Engineering electrical assessment career but sustainability</w:t>
      </w:r>
      <w:bookmarkEnd w:id="22"/>
      <w:r w:rsidRPr="0034244A">
        <w:rPr>
          <w:sz w:val="24"/>
          <w:szCs w:val="24"/>
        </w:rPr>
        <w:t xml:space="preserve"> </w:t>
      </w:r>
    </w:p>
    <w:p w:rsidR="003017A3" w:rsidRPr="0034244A" w:rsidRDefault="003017A3" w:rsidP="003017A3">
      <w:pPr>
        <w:pStyle w:val="NormalWeb"/>
      </w:pPr>
      <w:r w:rsidRPr="0034244A">
        <w:t xml:space="preserve">Engineering </w:t>
      </w:r>
    </w:p>
    <w:p w:rsidR="003017A3" w:rsidRPr="0034244A" w:rsidRDefault="003017A3" w:rsidP="003017A3">
      <w:pPr>
        <w:pStyle w:val="Heading2"/>
        <w:rPr>
          <w:sz w:val="24"/>
          <w:szCs w:val="24"/>
        </w:rPr>
      </w:pPr>
      <w:bookmarkStart w:id="23" w:name="_Toc189146529"/>
      <w:r w:rsidRPr="0034244A">
        <w:rPr>
          <w:sz w:val="24"/>
          <w:szCs w:val="24"/>
        </w:rPr>
        <w:t>Some of my work &amp; Certifications </w:t>
      </w:r>
      <w:hyperlink r:id="rId44" w:history="1">
        <w:r w:rsidR="002C2C3A" w:rsidRPr="002C2C3A">
          <w:rPr>
            <w:color w:val="0000FF"/>
            <w:sz w:val="24"/>
            <w:szCs w:val="24"/>
          </w:rPr>
          <w:pict>
            <v:shape id="_x0000_i1091" type="#_x0000_t75" alt="" href="https://admin.aiu.edu/submissions/prospect/common/Resume/Resume_8124466.html" style="width:24pt;height:24pt" o:button="t"/>
          </w:pict>
        </w:r>
        <w:bookmarkEnd w:id="23"/>
        <w:r w:rsidRPr="0034244A">
          <w:rPr>
            <w:rStyle w:val="Hyperlink"/>
            <w:sz w:val="24"/>
            <w:szCs w:val="24"/>
          </w:rPr>
          <w:t xml:space="preserve"> </w:t>
        </w:r>
      </w:hyperlink>
    </w:p>
    <w:p w:rsidR="003017A3" w:rsidRPr="0034244A" w:rsidRDefault="003017A3" w:rsidP="003017A3">
      <w:pPr>
        <w:pStyle w:val="Heading3"/>
        <w:rPr>
          <w:sz w:val="24"/>
          <w:szCs w:val="24"/>
        </w:rPr>
      </w:pPr>
      <w:bookmarkStart w:id="24" w:name="_Toc189146530"/>
      <w:r w:rsidRPr="0034244A">
        <w:rPr>
          <w:sz w:val="24"/>
          <w:szCs w:val="24"/>
        </w:rPr>
        <w:t>Some Works</w:t>
      </w:r>
      <w:bookmarkEnd w:id="24"/>
    </w:p>
    <w:p w:rsidR="003017A3" w:rsidRPr="0034244A" w:rsidRDefault="002C2C3A" w:rsidP="003017A3">
      <w:pPr>
        <w:rPr>
          <w:rStyle w:val="Hyperlink"/>
          <w:sz w:val="24"/>
          <w:szCs w:val="24"/>
        </w:rPr>
      </w:pPr>
      <w:r w:rsidRPr="0034244A">
        <w:rPr>
          <w:sz w:val="24"/>
          <w:szCs w:val="24"/>
        </w:rPr>
        <w:fldChar w:fldCharType="begin"/>
      </w:r>
      <w:r w:rsidR="003017A3" w:rsidRPr="0034244A">
        <w:rPr>
          <w:sz w:val="24"/>
          <w:szCs w:val="24"/>
        </w:rPr>
        <w:instrText xml:space="preserve"> HYPERLINK "https://prospects.aiu.edu/Resv?secureToken=JTAwNUMlMDA1Q0FJVVdFQjIwMjElMDA1Q1N1Ym1pc3Npb25zJTAwNUNwcm9zcGVjdCUwMDVDUG9ydGZvbGlvSW1hZ2UlMDAyRjgzNDM2MV9jZXJ0aWZpY3RlIGFsaXNvbiA5Yjg4OGY0ZTIyNTQ0ZWZjYTA0YTFiYjhlODQzNjY2Zi5qcGc=" \o "" </w:instrText>
      </w:r>
      <w:r w:rsidRPr="0034244A">
        <w:rPr>
          <w:sz w:val="24"/>
          <w:szCs w:val="24"/>
        </w:rPr>
        <w:fldChar w:fldCharType="separate"/>
      </w:r>
    </w:p>
    <w:p w:rsidR="003017A3" w:rsidRPr="0034244A" w:rsidRDefault="003017A3" w:rsidP="003017A3">
      <w:pPr>
        <w:rPr>
          <w:sz w:val="24"/>
          <w:szCs w:val="24"/>
        </w:rPr>
      </w:pPr>
      <w:r w:rsidRPr="0034244A">
        <w:rPr>
          <w:noProof/>
          <w:color w:val="0000FF"/>
          <w:sz w:val="24"/>
          <w:szCs w:val="24"/>
        </w:rPr>
        <w:lastRenderedPageBreak/>
        <w:drawing>
          <wp:inline distT="0" distB="0" distL="0" distR="0">
            <wp:extent cx="10696575" cy="7562850"/>
            <wp:effectExtent l="19050" t="0" r="9525" b="0"/>
            <wp:docPr id="28" name="Picture 917"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prospects.aiu.edu/Resv?secureToken=JTAwNUMlMDA1Q0FJVVdFQjIwMjElMDA1Q1N1Ym1pc3Npb25zJTAwNUNwcm9zcGVjdCUwMDVDUG9ydGZvbGlvSW1hZ2UlMDAyRjgzNDM2MV9jZXJ0aWZpY3RlIGFsaXNvbiA5Yjg4OGY0ZTIyNTQ0ZWZjYTA0YTFiYjhlODQzNjY2Zi5qcGc=">
                      <a:hlinkClick r:id="rId45" tooltip="&quot;&quot;"/>
                    </pic:cNvPr>
                    <pic:cNvPicPr>
                      <a:picLocks noChangeAspect="1" noChangeArrowheads="1"/>
                    </pic:cNvPicPr>
                  </pic:nvPicPr>
                  <pic:blipFill>
                    <a:blip r:embed="rId46"/>
                    <a:srcRect/>
                    <a:stretch>
                      <a:fillRect/>
                    </a:stretch>
                  </pic:blipFill>
                  <pic:spPr bwMode="auto">
                    <a:xfrm>
                      <a:off x="0" y="0"/>
                      <a:ext cx="10696575" cy="7562850"/>
                    </a:xfrm>
                    <a:prstGeom prst="rect">
                      <a:avLst/>
                    </a:prstGeom>
                    <a:noFill/>
                    <a:ln w="9525">
                      <a:noFill/>
                      <a:miter lim="800000"/>
                      <a:headEnd/>
                      <a:tailEnd/>
                    </a:ln>
                  </pic:spPr>
                </pic:pic>
              </a:graphicData>
            </a:graphic>
          </wp:inline>
        </w:drawing>
      </w:r>
    </w:p>
    <w:p w:rsidR="003017A3" w:rsidRPr="0034244A" w:rsidRDefault="002C2C3A" w:rsidP="003017A3">
      <w:pPr>
        <w:rPr>
          <w:sz w:val="24"/>
          <w:szCs w:val="24"/>
        </w:rPr>
      </w:pPr>
      <w:r w:rsidRPr="0034244A">
        <w:rPr>
          <w:sz w:val="24"/>
          <w:szCs w:val="24"/>
        </w:rPr>
        <w:fldChar w:fldCharType="end"/>
      </w:r>
    </w:p>
    <w:p w:rsidR="003017A3" w:rsidRPr="0034244A" w:rsidRDefault="002C2C3A" w:rsidP="003017A3">
      <w:pPr>
        <w:rPr>
          <w:rStyle w:val="Hyperlink"/>
          <w:sz w:val="24"/>
          <w:szCs w:val="24"/>
        </w:rPr>
      </w:pPr>
      <w:r w:rsidRPr="0034244A">
        <w:rPr>
          <w:sz w:val="24"/>
          <w:szCs w:val="24"/>
        </w:rPr>
        <w:lastRenderedPageBreak/>
        <w:fldChar w:fldCharType="begin"/>
      </w:r>
      <w:r w:rsidR="003017A3" w:rsidRPr="0034244A">
        <w:rPr>
          <w:sz w:val="24"/>
          <w:szCs w:val="24"/>
        </w:rPr>
        <w:instrText xml:space="preserve"> HYPERLINK "https://prospects.aiu.edu/Resv?secureToken=JTAwNUMlMDA1Q0FJVVdFQjIwMjElMDA1Q1N1Ym1pc3Npb25zJTAwNUNwcm9zcGVjdCUwMDVDUG9ydGZvbGlvSW1hZ2UlMDAyRjQ5MzIxN19DZXJ0aWZpY2F0ZSBvbiBsaW5lIGFsdSBtb250ZXNvcnkucG5n" \o "" </w:instrText>
      </w:r>
      <w:r w:rsidRPr="0034244A">
        <w:rPr>
          <w:sz w:val="24"/>
          <w:szCs w:val="24"/>
        </w:rPr>
        <w:fldChar w:fldCharType="separate"/>
      </w:r>
    </w:p>
    <w:p w:rsidR="003017A3" w:rsidRPr="0034244A" w:rsidRDefault="003017A3" w:rsidP="003017A3">
      <w:pPr>
        <w:rPr>
          <w:sz w:val="24"/>
          <w:szCs w:val="24"/>
        </w:rPr>
      </w:pPr>
      <w:r w:rsidRPr="0034244A">
        <w:rPr>
          <w:noProof/>
          <w:color w:val="0000FF"/>
          <w:sz w:val="24"/>
          <w:szCs w:val="24"/>
        </w:rPr>
        <w:lastRenderedPageBreak/>
        <w:drawing>
          <wp:inline distT="0" distB="0" distL="0" distR="0">
            <wp:extent cx="10506075" cy="22117050"/>
            <wp:effectExtent l="19050" t="0" r="9525" b="0"/>
            <wp:docPr id="29" name="Picture 918" descr="https://prospects.aiu.edu/Resv?secureToken=JTAwNUMlMDA1Q0FJVVdFQjIwMjElMDA1Q1N1Ym1pc3Npb25zJTAwNUNwcm9zcGVjdCUwMDVDUG9ydGZvbGlvSW1hZ2UlMDAyRjQ5MzIxN19DZXJ0aWZpY2F0ZSBvbiBsaW5lIGFsdSBtb250ZXNvcnkucG5n">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prospects.aiu.edu/Resv?secureToken=JTAwNUMlMDA1Q0FJVVdFQjIwMjElMDA1Q1N1Ym1pc3Npb25zJTAwNUNwcm9zcGVjdCUwMDVDUG9ydGZvbGlvSW1hZ2UlMDAyRjQ5MzIxN19DZXJ0aWZpY2F0ZSBvbiBsaW5lIGFsdSBtb250ZXNvcnkucG5n">
                      <a:hlinkClick r:id="rId47" tooltip="&quot;&quot;"/>
                    </pic:cNvPr>
                    <pic:cNvPicPr>
                      <a:picLocks noChangeAspect="1" noChangeArrowheads="1"/>
                    </pic:cNvPicPr>
                  </pic:nvPicPr>
                  <pic:blipFill>
                    <a:blip r:embed="rId48"/>
                    <a:srcRect/>
                    <a:stretch>
                      <a:fillRect/>
                    </a:stretch>
                  </pic:blipFill>
                  <pic:spPr bwMode="auto">
                    <a:xfrm>
                      <a:off x="0" y="0"/>
                      <a:ext cx="10506075" cy="22117050"/>
                    </a:xfrm>
                    <a:prstGeom prst="rect">
                      <a:avLst/>
                    </a:prstGeom>
                    <a:noFill/>
                    <a:ln w="9525">
                      <a:noFill/>
                      <a:miter lim="800000"/>
                      <a:headEnd/>
                      <a:tailEnd/>
                    </a:ln>
                  </pic:spPr>
                </pic:pic>
              </a:graphicData>
            </a:graphic>
          </wp:inline>
        </w:drawing>
      </w:r>
    </w:p>
    <w:p w:rsidR="003017A3" w:rsidRPr="0034244A" w:rsidRDefault="002C2C3A" w:rsidP="003017A3">
      <w:pPr>
        <w:rPr>
          <w:sz w:val="24"/>
          <w:szCs w:val="24"/>
        </w:rPr>
      </w:pPr>
      <w:r w:rsidRPr="0034244A">
        <w:rPr>
          <w:sz w:val="24"/>
          <w:szCs w:val="24"/>
        </w:rPr>
        <w:lastRenderedPageBreak/>
        <w:fldChar w:fldCharType="end"/>
      </w:r>
    </w:p>
    <w:p w:rsidR="003017A3" w:rsidRPr="0034244A" w:rsidRDefault="002C2C3A" w:rsidP="003017A3">
      <w:pPr>
        <w:rPr>
          <w:rStyle w:val="Hyperlink"/>
          <w:sz w:val="24"/>
          <w:szCs w:val="24"/>
        </w:rPr>
      </w:pPr>
      <w:r w:rsidRPr="0034244A">
        <w:rPr>
          <w:sz w:val="24"/>
          <w:szCs w:val="24"/>
        </w:rPr>
        <w:fldChar w:fldCharType="begin"/>
      </w:r>
      <w:r w:rsidR="003017A3" w:rsidRPr="0034244A">
        <w:rPr>
          <w:sz w:val="24"/>
          <w:szCs w:val="24"/>
        </w:rPr>
        <w:instrText xml:space="preserve"> HYPERLINK "https://prospects.aiu.edu/Resv?secureToken=JTAwNUMlMDA1Q0FJVVdFQjIwMjElMDA1Q1N1Ym1pc3Npb25zJTAwNUNwcm9zcGVjdCUwMDVDUG9ydGZvbGlvSW1hZ2UlMDAyRjg5MTc4Nl9DZXJ0aWZpY2F0ZSgxKS5QTkc=" \o "" </w:instrText>
      </w:r>
      <w:r w:rsidRPr="0034244A">
        <w:rPr>
          <w:sz w:val="24"/>
          <w:szCs w:val="24"/>
        </w:rPr>
        <w:fldChar w:fldCharType="separate"/>
      </w:r>
    </w:p>
    <w:p w:rsidR="003017A3" w:rsidRPr="0034244A" w:rsidRDefault="003017A3" w:rsidP="003017A3">
      <w:pPr>
        <w:rPr>
          <w:sz w:val="24"/>
          <w:szCs w:val="24"/>
        </w:rPr>
      </w:pPr>
      <w:r w:rsidRPr="0034244A">
        <w:rPr>
          <w:noProof/>
          <w:color w:val="0000FF"/>
          <w:sz w:val="24"/>
          <w:szCs w:val="24"/>
        </w:rPr>
        <w:lastRenderedPageBreak/>
        <w:drawing>
          <wp:inline distT="0" distB="0" distL="0" distR="0">
            <wp:extent cx="10058400" cy="8562975"/>
            <wp:effectExtent l="19050" t="0" r="0" b="0"/>
            <wp:docPr id="30" name="Picture 919" descr="https://prospects.aiu.edu/Resv?secureToken=JTAwNUMlMDA1Q0FJVVdFQjIwMjElMDA1Q1N1Ym1pc3Npb25zJTAwNUNwcm9zcGVjdCUwMDVDUG9ydGZvbGlvSW1hZ2UlMDAyRjg5MTc4Nl9DZXJ0aWZpY2F0ZSgxKS5QTkc=">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prospects.aiu.edu/Resv?secureToken=JTAwNUMlMDA1Q0FJVVdFQjIwMjElMDA1Q1N1Ym1pc3Npb25zJTAwNUNwcm9zcGVjdCUwMDVDUG9ydGZvbGlvSW1hZ2UlMDAyRjg5MTc4Nl9DZXJ0aWZpY2F0ZSgxKS5QTkc=">
                      <a:hlinkClick r:id="rId49" tooltip="&quot;&quot;"/>
                    </pic:cNvPr>
                    <pic:cNvPicPr>
                      <a:picLocks noChangeAspect="1" noChangeArrowheads="1"/>
                    </pic:cNvPicPr>
                  </pic:nvPicPr>
                  <pic:blipFill>
                    <a:blip r:embed="rId50"/>
                    <a:srcRect/>
                    <a:stretch>
                      <a:fillRect/>
                    </a:stretch>
                  </pic:blipFill>
                  <pic:spPr bwMode="auto">
                    <a:xfrm>
                      <a:off x="0" y="0"/>
                      <a:ext cx="10058400" cy="8562975"/>
                    </a:xfrm>
                    <a:prstGeom prst="rect">
                      <a:avLst/>
                    </a:prstGeom>
                    <a:noFill/>
                    <a:ln w="9525">
                      <a:noFill/>
                      <a:miter lim="800000"/>
                      <a:headEnd/>
                      <a:tailEnd/>
                    </a:ln>
                  </pic:spPr>
                </pic:pic>
              </a:graphicData>
            </a:graphic>
          </wp:inline>
        </w:drawing>
      </w:r>
    </w:p>
    <w:p w:rsidR="003017A3" w:rsidRPr="0034244A" w:rsidRDefault="002C2C3A" w:rsidP="003017A3">
      <w:pPr>
        <w:rPr>
          <w:sz w:val="24"/>
          <w:szCs w:val="24"/>
        </w:rPr>
      </w:pPr>
      <w:r w:rsidRPr="0034244A">
        <w:rPr>
          <w:sz w:val="24"/>
          <w:szCs w:val="24"/>
        </w:rPr>
        <w:lastRenderedPageBreak/>
        <w:fldChar w:fldCharType="end"/>
      </w:r>
    </w:p>
    <w:p w:rsidR="003017A3" w:rsidRPr="0034244A" w:rsidRDefault="002C2C3A" w:rsidP="003017A3">
      <w:pPr>
        <w:rPr>
          <w:rStyle w:val="Hyperlink"/>
          <w:sz w:val="24"/>
          <w:szCs w:val="24"/>
        </w:rPr>
      </w:pPr>
      <w:r w:rsidRPr="0034244A">
        <w:rPr>
          <w:sz w:val="24"/>
          <w:szCs w:val="24"/>
        </w:rPr>
        <w:fldChar w:fldCharType="begin"/>
      </w:r>
      <w:r w:rsidR="003017A3" w:rsidRPr="0034244A">
        <w:rPr>
          <w:sz w:val="24"/>
          <w:szCs w:val="24"/>
        </w:rPr>
        <w:instrText xml:space="preserve"> HYPERLINK "https://prospects.aiu.edu/Resv?secureToken=JTAwNUMlMDA1Q0FJVVdFQjIwMjElMDA1Q1N1Ym1pc3Npb25zJTAwNUNwcm9zcGVjdCUwMDVDUG9ydGZvbGlvSW1hZ2UlMDAyRjE3OTU3NV9DZXJ0aWZpY2F0ZSgxKS5QTkc=" \o "" </w:instrText>
      </w:r>
      <w:r w:rsidRPr="0034244A">
        <w:rPr>
          <w:sz w:val="24"/>
          <w:szCs w:val="24"/>
        </w:rPr>
        <w:fldChar w:fldCharType="separate"/>
      </w:r>
    </w:p>
    <w:p w:rsidR="003017A3" w:rsidRPr="0034244A" w:rsidRDefault="003017A3" w:rsidP="003017A3">
      <w:pPr>
        <w:rPr>
          <w:sz w:val="24"/>
          <w:szCs w:val="24"/>
        </w:rPr>
      </w:pPr>
      <w:r w:rsidRPr="0034244A">
        <w:rPr>
          <w:noProof/>
          <w:color w:val="0000FF"/>
          <w:sz w:val="24"/>
          <w:szCs w:val="24"/>
        </w:rPr>
        <w:lastRenderedPageBreak/>
        <w:drawing>
          <wp:inline distT="0" distB="0" distL="0" distR="0">
            <wp:extent cx="10058400" cy="8562975"/>
            <wp:effectExtent l="19050" t="0" r="0" b="0"/>
            <wp:docPr id="31" name="Picture 920" descr="https://prospects.aiu.edu/Resv?secureToken=JTAwNUMlMDA1Q0FJVVdFQjIwMjElMDA1Q1N1Ym1pc3Npb25zJTAwNUNwcm9zcGVjdCUwMDVDUG9ydGZvbGlvSW1hZ2UlMDAyRjE3OTU3NV9DZXJ0aWZpY2F0ZSgxKS5QTkc=">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prospects.aiu.edu/Resv?secureToken=JTAwNUMlMDA1Q0FJVVdFQjIwMjElMDA1Q1N1Ym1pc3Npb25zJTAwNUNwcm9zcGVjdCUwMDVDUG9ydGZvbGlvSW1hZ2UlMDAyRjE3OTU3NV9DZXJ0aWZpY2F0ZSgxKS5QTkc=">
                      <a:hlinkClick r:id="rId51" tooltip="&quot;&quot;"/>
                    </pic:cNvPr>
                    <pic:cNvPicPr>
                      <a:picLocks noChangeAspect="1" noChangeArrowheads="1"/>
                    </pic:cNvPicPr>
                  </pic:nvPicPr>
                  <pic:blipFill>
                    <a:blip r:embed="rId50"/>
                    <a:srcRect/>
                    <a:stretch>
                      <a:fillRect/>
                    </a:stretch>
                  </pic:blipFill>
                  <pic:spPr bwMode="auto">
                    <a:xfrm>
                      <a:off x="0" y="0"/>
                      <a:ext cx="10058400" cy="8562975"/>
                    </a:xfrm>
                    <a:prstGeom prst="rect">
                      <a:avLst/>
                    </a:prstGeom>
                    <a:noFill/>
                    <a:ln w="9525">
                      <a:noFill/>
                      <a:miter lim="800000"/>
                      <a:headEnd/>
                      <a:tailEnd/>
                    </a:ln>
                  </pic:spPr>
                </pic:pic>
              </a:graphicData>
            </a:graphic>
          </wp:inline>
        </w:drawing>
      </w:r>
    </w:p>
    <w:p w:rsidR="003017A3" w:rsidRPr="0034244A" w:rsidRDefault="002C2C3A" w:rsidP="003017A3">
      <w:pPr>
        <w:rPr>
          <w:sz w:val="24"/>
          <w:szCs w:val="24"/>
        </w:rPr>
      </w:pPr>
      <w:r w:rsidRPr="0034244A">
        <w:rPr>
          <w:sz w:val="24"/>
          <w:szCs w:val="24"/>
        </w:rPr>
        <w:lastRenderedPageBreak/>
        <w:fldChar w:fldCharType="end"/>
      </w:r>
    </w:p>
    <w:p w:rsidR="003017A3" w:rsidRPr="0034244A" w:rsidRDefault="002C2C3A" w:rsidP="003017A3">
      <w:pPr>
        <w:rPr>
          <w:rStyle w:val="Hyperlink"/>
          <w:sz w:val="24"/>
          <w:szCs w:val="24"/>
        </w:rPr>
      </w:pPr>
      <w:r w:rsidRPr="0034244A">
        <w:rPr>
          <w:sz w:val="24"/>
          <w:szCs w:val="24"/>
        </w:rPr>
        <w:fldChar w:fldCharType="begin"/>
      </w:r>
      <w:r w:rsidR="003017A3" w:rsidRPr="0034244A">
        <w:rPr>
          <w:sz w:val="24"/>
          <w:szCs w:val="24"/>
        </w:rPr>
        <w:instrText xml:space="preserve"> HYPERLINK "https://prospects.aiu.edu/Resv?secureToken=JTAwNUMlMDA1Q0FJVVdFQjIwMjElMDA1Q1N1Ym1pc3Npb25zJTAwNUNwcm9zcGVjdCUwMDVDUG9ydGZvbGlvSW1hZ2UlMDAyRjQxNzkyNV9DZXJ0aWZpY2F0ZS5QTkc=" \o "" </w:instrText>
      </w:r>
      <w:r w:rsidRPr="0034244A">
        <w:rPr>
          <w:sz w:val="24"/>
          <w:szCs w:val="24"/>
        </w:rPr>
        <w:fldChar w:fldCharType="separate"/>
      </w:r>
    </w:p>
    <w:p w:rsidR="003017A3" w:rsidRPr="0034244A" w:rsidRDefault="003017A3" w:rsidP="003017A3">
      <w:pPr>
        <w:rPr>
          <w:sz w:val="24"/>
          <w:szCs w:val="24"/>
        </w:rPr>
      </w:pPr>
      <w:r w:rsidRPr="0034244A">
        <w:rPr>
          <w:noProof/>
          <w:color w:val="0000FF"/>
          <w:sz w:val="24"/>
          <w:szCs w:val="24"/>
        </w:rPr>
        <w:lastRenderedPageBreak/>
        <w:drawing>
          <wp:inline distT="0" distB="0" distL="0" distR="0">
            <wp:extent cx="10058400" cy="8201025"/>
            <wp:effectExtent l="19050" t="0" r="0" b="0"/>
            <wp:docPr id="32" name="Picture 921" descr="https://prospects.aiu.edu/Resv?secureToken=JTAwNUMlMDA1Q0FJVVdFQjIwMjElMDA1Q1N1Ym1pc3Npb25zJTAwNUNwcm9zcGVjdCUwMDVDUG9ydGZvbGlvSW1hZ2UlMDAyRjQxNzkyNV9DZXJ0aWZpY2F0ZS5QTk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prospects.aiu.edu/Resv?secureToken=JTAwNUMlMDA1Q0FJVVdFQjIwMjElMDA1Q1N1Ym1pc3Npb25zJTAwNUNwcm9zcGVjdCUwMDVDUG9ydGZvbGlvSW1hZ2UlMDAyRjQxNzkyNV9DZXJ0aWZpY2F0ZS5QTkc=">
                      <a:hlinkClick r:id="rId52" tooltip="&quot;&quot;"/>
                    </pic:cNvPr>
                    <pic:cNvPicPr>
                      <a:picLocks noChangeAspect="1" noChangeArrowheads="1"/>
                    </pic:cNvPicPr>
                  </pic:nvPicPr>
                  <pic:blipFill>
                    <a:blip r:embed="rId53"/>
                    <a:srcRect/>
                    <a:stretch>
                      <a:fillRect/>
                    </a:stretch>
                  </pic:blipFill>
                  <pic:spPr bwMode="auto">
                    <a:xfrm>
                      <a:off x="0" y="0"/>
                      <a:ext cx="10058400" cy="8201025"/>
                    </a:xfrm>
                    <a:prstGeom prst="rect">
                      <a:avLst/>
                    </a:prstGeom>
                    <a:noFill/>
                    <a:ln w="9525">
                      <a:noFill/>
                      <a:miter lim="800000"/>
                      <a:headEnd/>
                      <a:tailEnd/>
                    </a:ln>
                  </pic:spPr>
                </pic:pic>
              </a:graphicData>
            </a:graphic>
          </wp:inline>
        </w:drawing>
      </w:r>
    </w:p>
    <w:p w:rsidR="003017A3" w:rsidRPr="0034244A" w:rsidRDefault="002C2C3A" w:rsidP="003017A3">
      <w:pPr>
        <w:rPr>
          <w:sz w:val="24"/>
          <w:szCs w:val="24"/>
        </w:rPr>
      </w:pPr>
      <w:r w:rsidRPr="0034244A">
        <w:rPr>
          <w:sz w:val="24"/>
          <w:szCs w:val="24"/>
        </w:rPr>
        <w:lastRenderedPageBreak/>
        <w:fldChar w:fldCharType="end"/>
      </w:r>
    </w:p>
    <w:p w:rsidR="003017A3" w:rsidRPr="0034244A" w:rsidRDefault="003017A3" w:rsidP="003017A3">
      <w:pPr>
        <w:pStyle w:val="Heading2"/>
        <w:rPr>
          <w:sz w:val="24"/>
          <w:szCs w:val="24"/>
        </w:rPr>
      </w:pPr>
      <w:bookmarkStart w:id="25" w:name="_Toc189146531"/>
      <w:r w:rsidRPr="0034244A">
        <w:rPr>
          <w:sz w:val="24"/>
          <w:szCs w:val="24"/>
        </w:rPr>
        <w:t xml:space="preserve">Thesis &amp; Publications </w:t>
      </w:r>
      <w:hyperlink r:id="rId54" w:history="1">
        <w:r w:rsidR="002C2C3A" w:rsidRPr="002C2C3A">
          <w:rPr>
            <w:color w:val="0000FF"/>
            <w:sz w:val="24"/>
            <w:szCs w:val="24"/>
          </w:rPr>
          <w:pict>
            <v:shape id="_x0000_i1092" type="#_x0000_t75" alt="" href="https://admin.aiu.edu/submissions/prospect/common/Resume/Resume_8124466.html" style="width:24pt;height:24pt" o:button="t"/>
          </w:pict>
        </w:r>
        <w:bookmarkEnd w:id="25"/>
      </w:hyperlink>
    </w:p>
    <w:p w:rsidR="003017A3" w:rsidRPr="0034244A" w:rsidRDefault="002C2C3A" w:rsidP="003017A3">
      <w:pPr>
        <w:pStyle w:val="NormalWeb"/>
      </w:pPr>
      <w:hyperlink r:id="rId55" w:tgtFrame="_blank" w:history="1">
        <w:r w:rsidR="003017A3" w:rsidRPr="0034244A">
          <w:rPr>
            <w:rStyle w:val="Hyperlink"/>
          </w:rPr>
          <w:t>693174_tshingombe data source engineeringportal.docx</w:t>
        </w:r>
      </w:hyperlink>
    </w:p>
    <w:p w:rsidR="003017A3" w:rsidRPr="0034244A" w:rsidRDefault="002C2C3A" w:rsidP="003017A3">
      <w:pPr>
        <w:pStyle w:val="NormalWeb"/>
      </w:pPr>
      <w:hyperlink r:id="rId56" w:tgtFrame="_blank" w:history="1">
        <w:r w:rsidR="003017A3" w:rsidRPr="0034244A">
          <w:rPr>
            <w:rStyle w:val="Hyperlink"/>
          </w:rPr>
          <w:t>621717_resulte trascript record exam and application.docx</w:t>
        </w:r>
      </w:hyperlink>
    </w:p>
    <w:p w:rsidR="003017A3" w:rsidRPr="0034244A" w:rsidRDefault="002C2C3A" w:rsidP="003017A3">
      <w:pPr>
        <w:pStyle w:val="NormalWeb"/>
      </w:pPr>
      <w:hyperlink r:id="rId57" w:tgtFrame="_blank" w:history="1">
        <w:r w:rsidR="003017A3" w:rsidRPr="0034244A">
          <w:rPr>
            <w:rStyle w:val="Hyperlink"/>
          </w:rPr>
          <w:t>398481_portofolio career ,Research college engineering career joint gov compagny department 234.docx</w:t>
        </w:r>
      </w:hyperlink>
    </w:p>
    <w:p w:rsidR="003017A3" w:rsidRPr="0034244A" w:rsidRDefault="002C2C3A" w:rsidP="003017A3">
      <w:pPr>
        <w:pStyle w:val="NormalWeb"/>
      </w:pPr>
      <w:hyperlink r:id="rId58" w:tgtFrame="_blank" w:history="1">
        <w:r w:rsidR="003017A3" w:rsidRPr="0034244A">
          <w:rPr>
            <w:rStyle w:val="Hyperlink"/>
          </w:rPr>
          <w:t>247935_portofolio career ,Research college engineering career joint gov compagny department 234.docx</w:t>
        </w:r>
      </w:hyperlink>
    </w:p>
    <w:p w:rsidR="003017A3" w:rsidRPr="0034244A" w:rsidRDefault="002C2C3A" w:rsidP="003017A3">
      <w:pPr>
        <w:pStyle w:val="NormalWeb"/>
      </w:pPr>
      <w:hyperlink r:id="rId59" w:tgtFrame="_blank" w:history="1">
        <w:r w:rsidR="003017A3" w:rsidRPr="0034244A">
          <w:rPr>
            <w:rStyle w:val="Hyperlink"/>
          </w:rPr>
          <w:t>693762_Format.Organization Theory (Portfolio)2.pdf</w:t>
        </w:r>
      </w:hyperlink>
    </w:p>
    <w:p w:rsidR="003017A3" w:rsidRPr="0034244A" w:rsidRDefault="002C2C3A" w:rsidP="003017A3">
      <w:pPr>
        <w:pStyle w:val="NormalWeb"/>
      </w:pPr>
      <w:hyperlink r:id="rId60" w:tgtFrame="_blank" w:history="1">
        <w:r w:rsidR="003017A3" w:rsidRPr="0034244A">
          <w:rPr>
            <w:rStyle w:val="Hyperlink"/>
          </w:rPr>
          <w:t>768738_Format.Experiential Learning (Autobiography)-12.pdf</w:t>
        </w:r>
      </w:hyperlink>
    </w:p>
    <w:p w:rsidR="003017A3" w:rsidRPr="0034244A" w:rsidRDefault="002C2C3A" w:rsidP="003017A3">
      <w:pPr>
        <w:pStyle w:val="NormalWeb"/>
      </w:pPr>
      <w:hyperlink r:id="rId61" w:tgtFrame="_blank" w:history="1">
        <w:r w:rsidR="003017A3" w:rsidRPr="0034244A">
          <w:rPr>
            <w:rStyle w:val="Hyperlink"/>
          </w:rPr>
          <w:t>717235_Format.Experiential Learning (Autobiography)-1.pdf</w:t>
        </w:r>
      </w:hyperlink>
    </w:p>
    <w:p w:rsidR="003017A3" w:rsidRPr="0034244A" w:rsidRDefault="002C2C3A" w:rsidP="003017A3">
      <w:pPr>
        <w:pStyle w:val="NormalWeb"/>
      </w:pPr>
      <w:hyperlink r:id="rId62" w:tgtFrame="_blank" w:history="1">
        <w:r w:rsidR="003017A3" w:rsidRPr="0034244A">
          <w:rPr>
            <w:rStyle w:val="Hyperlink"/>
          </w:rPr>
          <w:t>451728_Format Communication Investigation (Comprehensive Resume).Master-12.pdf</w:t>
        </w:r>
      </w:hyperlink>
    </w:p>
    <w:p w:rsidR="003017A3" w:rsidRPr="0034244A" w:rsidRDefault="002C2C3A" w:rsidP="003017A3">
      <w:pPr>
        <w:pStyle w:val="NormalWeb"/>
      </w:pPr>
      <w:hyperlink r:id="rId63" w:tgtFrame="_blank" w:history="1">
        <w:r w:rsidR="003017A3" w:rsidRPr="0034244A">
          <w:rPr>
            <w:rStyle w:val="Hyperlink"/>
          </w:rPr>
          <w:t>763847_Format Communication Investigation (Comprehensive Resume).Master-1.pdf</w:t>
        </w:r>
      </w:hyperlink>
    </w:p>
    <w:p w:rsidR="003017A3" w:rsidRPr="0034244A" w:rsidRDefault="002C2C3A" w:rsidP="003017A3">
      <w:pPr>
        <w:pStyle w:val="NormalWeb"/>
      </w:pPr>
      <w:hyperlink r:id="rId64" w:tgtFrame="_blank" w:history="1">
        <w:r w:rsidR="003017A3" w:rsidRPr="0034244A">
          <w:rPr>
            <w:rStyle w:val="Hyperlink"/>
          </w:rPr>
          <w:t>398987_Prospect student alu research 2 assessement thesisi experimental ,,.docx</w:t>
        </w:r>
      </w:hyperlink>
    </w:p>
    <w:p w:rsidR="003017A3" w:rsidRPr="0034244A" w:rsidRDefault="002C2C3A" w:rsidP="003017A3">
      <w:pPr>
        <w:pStyle w:val="NormalWeb"/>
      </w:pPr>
      <w:hyperlink r:id="rId65" w:tgtFrame="_blank" w:history="1">
        <w:r w:rsidR="003017A3" w:rsidRPr="0034244A">
          <w:rPr>
            <w:rStyle w:val="Hyperlink"/>
          </w:rPr>
          <w:t>893432_aqlu course framework regulator engineering.docx</w:t>
        </w:r>
      </w:hyperlink>
    </w:p>
    <w:p w:rsidR="003017A3" w:rsidRPr="0034244A" w:rsidRDefault="002C2C3A" w:rsidP="003017A3">
      <w:pPr>
        <w:pStyle w:val="NormalWeb"/>
      </w:pPr>
      <w:hyperlink r:id="rId66" w:tgtFrame="_blank" w:history="1">
        <w:r w:rsidR="003017A3" w:rsidRPr="0034244A">
          <w:rPr>
            <w:rStyle w:val="Hyperlink"/>
          </w:rPr>
          <w:t>417361_451728_Format Communication Investigation (Comprehensive Resume).Master-12.pdf</w:t>
        </w:r>
      </w:hyperlink>
    </w:p>
    <w:p w:rsidR="003017A3" w:rsidRPr="0034244A" w:rsidRDefault="002C2C3A" w:rsidP="003017A3">
      <w:pPr>
        <w:pStyle w:val="NormalWeb"/>
      </w:pPr>
      <w:hyperlink r:id="rId67" w:tgtFrame="_blank" w:history="1">
        <w:r w:rsidR="003017A3" w:rsidRPr="0034244A">
          <w:rPr>
            <w:rStyle w:val="Hyperlink"/>
          </w:rPr>
          <w:t>897291_693762_Format.Organization Theory (Portfolio)2.pdf</w:t>
        </w:r>
      </w:hyperlink>
    </w:p>
    <w:p w:rsidR="003017A3" w:rsidRPr="0034244A" w:rsidRDefault="002C2C3A" w:rsidP="003017A3">
      <w:pPr>
        <w:pStyle w:val="NormalWeb"/>
      </w:pPr>
      <w:hyperlink r:id="rId68" w:tgtFrame="_blank" w:history="1">
        <w:r w:rsidR="003017A3" w:rsidRPr="0034244A">
          <w:rPr>
            <w:rStyle w:val="Hyperlink"/>
          </w:rPr>
          <w:t>362691_763847_Format Communication Investigation (Comprehensive Resume).Master-1.pdf</w:t>
        </w:r>
      </w:hyperlink>
    </w:p>
    <w:p w:rsidR="003017A3" w:rsidRPr="0034244A" w:rsidRDefault="002C2C3A" w:rsidP="003017A3">
      <w:pPr>
        <w:pStyle w:val="NormalWeb"/>
      </w:pPr>
      <w:hyperlink r:id="rId69" w:tgtFrame="_blank" w:history="1">
        <w:r w:rsidR="003017A3" w:rsidRPr="0034244A">
          <w:rPr>
            <w:rStyle w:val="Hyperlink"/>
          </w:rPr>
          <w:t>969495_768738_Format.Experiential Learning (Autobiography)-12.pdf</w:t>
        </w:r>
      </w:hyperlink>
    </w:p>
    <w:p w:rsidR="003017A3" w:rsidRPr="0034244A" w:rsidRDefault="002C2C3A" w:rsidP="003017A3">
      <w:pPr>
        <w:pStyle w:val="NormalWeb"/>
      </w:pPr>
      <w:hyperlink r:id="rId70" w:tgtFrame="_blank" w:history="1">
        <w:r w:rsidR="003017A3" w:rsidRPr="0034244A">
          <w:rPr>
            <w:rStyle w:val="Hyperlink"/>
          </w:rPr>
          <w:t>858585_768738_Format.Experiential Learning (Autobiography)-12-2.pdf</w:t>
        </w:r>
      </w:hyperlink>
    </w:p>
    <w:p w:rsidR="003017A3" w:rsidRPr="0034244A" w:rsidRDefault="002C2C3A" w:rsidP="003017A3">
      <w:pPr>
        <w:pStyle w:val="NormalWeb"/>
      </w:pPr>
      <w:hyperlink r:id="rId71" w:tgtFrame="_blank" w:history="1">
        <w:r w:rsidR="003017A3" w:rsidRPr="0034244A">
          <w:rPr>
            <w:rStyle w:val="Hyperlink"/>
          </w:rPr>
          <w:t>597175_Format.Organization Theory (Portfolio) alu master form.pdf</w:t>
        </w:r>
      </w:hyperlink>
    </w:p>
    <w:p w:rsidR="003017A3" w:rsidRPr="0034244A" w:rsidRDefault="002C2C3A" w:rsidP="003017A3">
      <w:pPr>
        <w:pStyle w:val="NormalWeb"/>
      </w:pPr>
      <w:hyperlink r:id="rId72" w:tgtFrame="_blank" w:history="1">
        <w:r w:rsidR="003017A3" w:rsidRPr="0034244A">
          <w:rPr>
            <w:rStyle w:val="Hyperlink"/>
          </w:rPr>
          <w:t>217945_tshing_Format.Experiential Learning (Autobiography)-12-2.pdf</w:t>
        </w:r>
      </w:hyperlink>
    </w:p>
    <w:p w:rsidR="003017A3" w:rsidRPr="0034244A" w:rsidRDefault="002C2C3A" w:rsidP="003017A3">
      <w:pPr>
        <w:pStyle w:val="NormalWeb"/>
      </w:pPr>
      <w:hyperlink r:id="rId73" w:tgtFrame="_blank" w:history="1">
        <w:r w:rsidR="003017A3" w:rsidRPr="0034244A">
          <w:rPr>
            <w:rStyle w:val="Hyperlink"/>
          </w:rPr>
          <w:t>617691_tshingombe 451728_Format Communication Investigation (Comprehensive Resume).Master-12.pdf</w:t>
        </w:r>
      </w:hyperlink>
    </w:p>
    <w:p w:rsidR="003017A3" w:rsidRPr="0034244A" w:rsidRDefault="002C2C3A" w:rsidP="003017A3">
      <w:pPr>
        <w:pStyle w:val="NormalWeb"/>
      </w:pPr>
      <w:hyperlink r:id="rId74" w:tgtFrame="_blank" w:history="1">
        <w:r w:rsidR="003017A3" w:rsidRPr="0034244A">
          <w:rPr>
            <w:rStyle w:val="Hyperlink"/>
          </w:rPr>
          <w:t>847524_tshingombe 693762_Format.Organization Theory (Portfolio)2.pdf</w:t>
        </w:r>
      </w:hyperlink>
    </w:p>
    <w:p w:rsidR="003017A3" w:rsidRPr="0034244A" w:rsidRDefault="002C2C3A" w:rsidP="003017A3">
      <w:pPr>
        <w:pStyle w:val="NormalWeb"/>
      </w:pPr>
      <w:hyperlink r:id="rId75" w:tgtFrame="_blank" w:history="1">
        <w:r w:rsidR="003017A3" w:rsidRPr="0034244A">
          <w:rPr>
            <w:rStyle w:val="Hyperlink"/>
          </w:rPr>
          <w:t>795797_Prospect student alu research 2 assessement thesisi experimental ,,.docx</w:t>
        </w:r>
      </w:hyperlink>
    </w:p>
    <w:p w:rsidR="003017A3" w:rsidRPr="0034244A" w:rsidRDefault="002C2C3A" w:rsidP="003017A3">
      <w:pPr>
        <w:pStyle w:val="NormalWeb"/>
      </w:pPr>
      <w:hyperlink r:id="rId76" w:tgtFrame="_blank" w:history="1">
        <w:r w:rsidR="003017A3" w:rsidRPr="0034244A">
          <w:rPr>
            <w:rStyle w:val="Hyperlink"/>
          </w:rPr>
          <w:t>868289_3formsubmission-request-ip-licence-mip-327-24-0100-000 sale force emet tshingombe.pdf</w:t>
        </w:r>
      </w:hyperlink>
    </w:p>
    <w:p w:rsidR="003017A3" w:rsidRPr="0034244A" w:rsidRDefault="002C2C3A" w:rsidP="003017A3">
      <w:pPr>
        <w:pStyle w:val="NormalWeb"/>
      </w:pPr>
      <w:hyperlink r:id="rId77" w:tgtFrame="_blank" w:history="1">
        <w:r w:rsidR="003017A3" w:rsidRPr="0034244A">
          <w:rPr>
            <w:rStyle w:val="Hyperlink"/>
          </w:rPr>
          <w:t>517298_scie bono career . 123.docx</w:t>
        </w:r>
      </w:hyperlink>
    </w:p>
    <w:p w:rsidR="003017A3" w:rsidRPr="0034244A" w:rsidRDefault="002C2C3A" w:rsidP="003017A3">
      <w:pPr>
        <w:pStyle w:val="NormalWeb"/>
      </w:pPr>
      <w:hyperlink r:id="rId78" w:tgtFrame="_blank" w:history="1">
        <w:r w:rsidR="003017A3" w:rsidRPr="0034244A">
          <w:rPr>
            <w:rStyle w:val="Hyperlink"/>
          </w:rPr>
          <w:t>849589_academic_transcript20240703-7-9m1civ met tableau record tshingombe.pdf</w:t>
        </w:r>
      </w:hyperlink>
    </w:p>
    <w:p w:rsidR="003017A3" w:rsidRPr="0034244A" w:rsidRDefault="002C2C3A" w:rsidP="003017A3">
      <w:pPr>
        <w:pStyle w:val="NormalWeb"/>
      </w:pPr>
      <w:hyperlink r:id="rId79" w:tgtFrame="_blank" w:history="1">
        <w:r w:rsidR="003017A3" w:rsidRPr="0034244A">
          <w:rPr>
            <w:rStyle w:val="Hyperlink"/>
          </w:rPr>
          <w:t>638571_4formsubmission-request-ip-licence-mip-329-24-0100-000, assessment scotland,,theoretical pratical framework.pdf</w:t>
        </w:r>
      </w:hyperlink>
    </w:p>
    <w:p w:rsidR="003017A3" w:rsidRPr="0034244A" w:rsidRDefault="002C2C3A" w:rsidP="003017A3">
      <w:pPr>
        <w:pStyle w:val="NormalWeb"/>
      </w:pPr>
      <w:hyperlink r:id="rId80" w:tgtFrame="_blank" w:history="1">
        <w:r w:rsidR="003017A3" w:rsidRPr="0034244A">
          <w:rPr>
            <w:rStyle w:val="Hyperlink"/>
          </w:rPr>
          <w:t>574174_zaire tvet practical theory St peace College.docx</w:t>
        </w:r>
      </w:hyperlink>
    </w:p>
    <w:p w:rsidR="003017A3" w:rsidRPr="0034244A" w:rsidRDefault="002C2C3A" w:rsidP="003017A3">
      <w:pPr>
        <w:pStyle w:val="NormalWeb"/>
      </w:pPr>
      <w:hyperlink r:id="rId81" w:tgtFrame="_blank" w:history="1">
        <w:r w:rsidR="003017A3" w:rsidRPr="0034244A">
          <w:rPr>
            <w:rStyle w:val="Hyperlink"/>
          </w:rPr>
          <w:t>174842_Prospect student alu research 2 assessement thesisi experimental ,,.docx</w:t>
        </w:r>
      </w:hyperlink>
    </w:p>
    <w:p w:rsidR="003017A3" w:rsidRPr="0034244A" w:rsidRDefault="002C2C3A" w:rsidP="003017A3">
      <w:pPr>
        <w:pStyle w:val="NormalWeb"/>
      </w:pPr>
      <w:hyperlink r:id="rId82" w:tgtFrame="_blank" w:history="1">
        <w:r w:rsidR="003017A3" w:rsidRPr="0034244A">
          <w:rPr>
            <w:rStyle w:val="Hyperlink"/>
          </w:rPr>
          <w:t>178538_zaire tvet institut St peace college-2.pdf</w:t>
        </w:r>
      </w:hyperlink>
    </w:p>
    <w:p w:rsidR="003017A3" w:rsidRPr="0034244A" w:rsidRDefault="002C2C3A" w:rsidP="003017A3">
      <w:pPr>
        <w:pStyle w:val="NormalWeb"/>
      </w:pPr>
      <w:hyperlink r:id="rId83" w:tgtFrame="_blank" w:history="1">
        <w:r w:rsidR="003017A3" w:rsidRPr="0034244A">
          <w:rPr>
            <w:rStyle w:val="Hyperlink"/>
          </w:rPr>
          <w:t>271726_he history of telecommunications.docx</w:t>
        </w:r>
      </w:hyperlink>
    </w:p>
    <w:p w:rsidR="003017A3" w:rsidRPr="0034244A" w:rsidRDefault="002C2C3A" w:rsidP="003017A3">
      <w:pPr>
        <w:pStyle w:val="NormalWeb"/>
      </w:pPr>
      <w:hyperlink r:id="rId84" w:tgtFrame="_blank" w:history="1">
        <w:r w:rsidR="003017A3" w:rsidRPr="0034244A">
          <w:rPr>
            <w:rStyle w:val="Hyperlink"/>
          </w:rPr>
          <w:t>176946_circulum aiu tshingombe journal distance.docx</w:t>
        </w:r>
      </w:hyperlink>
    </w:p>
    <w:p w:rsidR="003017A3" w:rsidRPr="0034244A" w:rsidRDefault="002C2C3A" w:rsidP="003017A3">
      <w:pPr>
        <w:pStyle w:val="NormalWeb"/>
      </w:pPr>
      <w:hyperlink r:id="rId85" w:tgtFrame="_blank" w:history="1">
        <w:r w:rsidR="003017A3" w:rsidRPr="0034244A">
          <w:rPr>
            <w:rStyle w:val="Hyperlink"/>
          </w:rPr>
          <w:t>953471_174842_Prospect student alu research 2 assessement thesisi experimental ,,.docx</w:t>
        </w:r>
      </w:hyperlink>
    </w:p>
    <w:p w:rsidR="003017A3" w:rsidRPr="0034244A" w:rsidRDefault="002C2C3A" w:rsidP="003017A3">
      <w:pPr>
        <w:pStyle w:val="NormalWeb"/>
      </w:pPr>
      <w:hyperlink r:id="rId86" w:tgtFrame="_blank" w:history="1">
        <w:r w:rsidR="003017A3" w:rsidRPr="0034244A">
          <w:rPr>
            <w:rStyle w:val="Hyperlink"/>
          </w:rPr>
          <w:t>943858_ATLSTIC INTERNATIONAL UNIVERSITY TSHINGOMBE CIRCULUM.docx</w:t>
        </w:r>
      </w:hyperlink>
    </w:p>
    <w:p w:rsidR="003017A3" w:rsidRPr="0034244A" w:rsidRDefault="002C2C3A" w:rsidP="003017A3">
      <w:pPr>
        <w:pStyle w:val="NormalWeb"/>
      </w:pPr>
      <w:hyperlink r:id="rId87" w:tgtFrame="_blank" w:history="1">
        <w:r w:rsidR="003017A3" w:rsidRPr="0034244A">
          <w:rPr>
            <w:rStyle w:val="Hyperlink"/>
          </w:rPr>
          <w:t>321717_circulum aiu tshingombe journal distance.docx</w:t>
        </w:r>
      </w:hyperlink>
    </w:p>
    <w:p w:rsidR="003017A3" w:rsidRPr="0034244A" w:rsidRDefault="002C2C3A" w:rsidP="003017A3">
      <w:pPr>
        <w:pStyle w:val="NormalWeb"/>
      </w:pPr>
      <w:hyperlink r:id="rId88" w:tgtFrame="_blank" w:history="1">
        <w:r w:rsidR="003017A3" w:rsidRPr="0034244A">
          <w:rPr>
            <w:rStyle w:val="Hyperlink"/>
          </w:rPr>
          <w:t>749347_ATLATIC INTERNATIONAL UNIVERSITY.docx</w:t>
        </w:r>
      </w:hyperlink>
    </w:p>
    <w:p w:rsidR="003017A3" w:rsidRPr="0034244A" w:rsidRDefault="002C2C3A" w:rsidP="003017A3">
      <w:pPr>
        <w:pStyle w:val="NormalWeb"/>
      </w:pPr>
      <w:hyperlink r:id="rId89" w:tgtFrame="_blank" w:history="1">
        <w:r w:rsidR="003017A3" w:rsidRPr="0034244A">
          <w:rPr>
            <w:rStyle w:val="Hyperlink"/>
          </w:rPr>
          <w:t>271748_ATLSTIC INTERNATIONAL UNIVERSITY TSHINGOMBE CIRCULUM.docx</w:t>
        </w:r>
      </w:hyperlink>
    </w:p>
    <w:p w:rsidR="003017A3" w:rsidRPr="0034244A" w:rsidRDefault="002C2C3A" w:rsidP="003017A3">
      <w:pPr>
        <w:pStyle w:val="NormalWeb"/>
      </w:pPr>
      <w:hyperlink r:id="rId90" w:tgtFrame="_blank" w:history="1">
        <w:r w:rsidR="003017A3" w:rsidRPr="0034244A">
          <w:rPr>
            <w:rStyle w:val="Hyperlink"/>
          </w:rPr>
          <w:t>959524_ATLATIC INTERNATIONAL UNIVERSITY.docx</w:t>
        </w:r>
      </w:hyperlink>
    </w:p>
    <w:p w:rsidR="003017A3" w:rsidRPr="0034244A" w:rsidRDefault="002C2C3A" w:rsidP="003017A3">
      <w:pPr>
        <w:pStyle w:val="NormalWeb"/>
      </w:pPr>
      <w:hyperlink r:id="rId91" w:tgtFrame="_blank" w:history="1">
        <w:r w:rsidR="003017A3" w:rsidRPr="0034244A">
          <w:rPr>
            <w:rStyle w:val="Hyperlink"/>
          </w:rPr>
          <w:t>382569_sciebono tshingombe.docx</w:t>
        </w:r>
      </w:hyperlink>
    </w:p>
    <w:p w:rsidR="003017A3" w:rsidRPr="0034244A" w:rsidRDefault="002C2C3A" w:rsidP="003017A3">
      <w:pPr>
        <w:pStyle w:val="NormalWeb"/>
      </w:pPr>
      <w:hyperlink r:id="rId92" w:tgtFrame="_blank" w:history="1">
        <w:r w:rsidR="003017A3" w:rsidRPr="0034244A">
          <w:rPr>
            <w:rStyle w:val="Hyperlink"/>
          </w:rPr>
          <w:t>358937_technique ingenieure.docx</w:t>
        </w:r>
      </w:hyperlink>
    </w:p>
    <w:p w:rsidR="003017A3" w:rsidRPr="0034244A" w:rsidRDefault="002C2C3A" w:rsidP="003017A3">
      <w:pPr>
        <w:pStyle w:val="NormalWeb"/>
      </w:pPr>
      <w:hyperlink r:id="rId93" w:tgtFrame="_blank" w:history="1">
        <w:r w:rsidR="003017A3" w:rsidRPr="0034244A">
          <w:rPr>
            <w:rStyle w:val="Hyperlink"/>
          </w:rPr>
          <w:t>578791_1alu course assessent tshingombe 23 engineering master.docx</w:t>
        </w:r>
      </w:hyperlink>
    </w:p>
    <w:p w:rsidR="003017A3" w:rsidRPr="0034244A" w:rsidRDefault="002C2C3A" w:rsidP="003017A3">
      <w:pPr>
        <w:pStyle w:val="NormalWeb"/>
      </w:pPr>
      <w:hyperlink r:id="rId94" w:tgtFrame="_blank" w:history="1">
        <w:r w:rsidR="003017A3" w:rsidRPr="0034244A">
          <w:rPr>
            <w:rStyle w:val="Hyperlink"/>
          </w:rPr>
          <w:t>951789_1alu course assessent tshingombe 23 engineering master.docx</w:t>
        </w:r>
      </w:hyperlink>
    </w:p>
    <w:p w:rsidR="003017A3" w:rsidRPr="0034244A" w:rsidRDefault="002C2C3A" w:rsidP="003017A3">
      <w:pPr>
        <w:pStyle w:val="NormalWeb"/>
      </w:pPr>
      <w:hyperlink r:id="rId95" w:tgtFrame="_blank" w:history="1">
        <w:r w:rsidR="003017A3" w:rsidRPr="0034244A">
          <w:rPr>
            <w:rStyle w:val="Hyperlink"/>
          </w:rPr>
          <w:t>949717_1alu course assessent tshingombe 23 engineering master.docx</w:t>
        </w:r>
      </w:hyperlink>
    </w:p>
    <w:p w:rsidR="003017A3" w:rsidRPr="0034244A" w:rsidRDefault="002C2C3A" w:rsidP="003017A3">
      <w:pPr>
        <w:pStyle w:val="NormalWeb"/>
      </w:pPr>
      <w:hyperlink r:id="rId96" w:tgtFrame="_blank" w:history="1">
        <w:r w:rsidR="003017A3" w:rsidRPr="0034244A">
          <w:rPr>
            <w:rStyle w:val="Hyperlink"/>
          </w:rPr>
          <w:t>735173_defensive scope process alu master skill education technologie.docx</w:t>
        </w:r>
      </w:hyperlink>
    </w:p>
    <w:p w:rsidR="003017A3" w:rsidRPr="0034244A" w:rsidRDefault="002C2C3A" w:rsidP="003017A3">
      <w:pPr>
        <w:pStyle w:val="NormalWeb"/>
      </w:pPr>
      <w:hyperlink r:id="rId97" w:tgtFrame="_blank" w:history="1">
        <w:r w:rsidR="003017A3" w:rsidRPr="0034244A">
          <w:rPr>
            <w:rStyle w:val="Hyperlink"/>
          </w:rPr>
          <w:t>896176_1alu course assessent tshingombe 23 engineering master.docx</w:t>
        </w:r>
      </w:hyperlink>
    </w:p>
    <w:p w:rsidR="003017A3" w:rsidRPr="0034244A" w:rsidRDefault="002C2C3A" w:rsidP="003017A3">
      <w:pPr>
        <w:pStyle w:val="NormalWeb"/>
      </w:pPr>
      <w:hyperlink r:id="rId98" w:tgtFrame="_blank" w:history="1">
        <w:r w:rsidR="003017A3" w:rsidRPr="0034244A">
          <w:rPr>
            <w:rStyle w:val="Hyperlink"/>
          </w:rPr>
          <w:t>385292_defensive scope process alu master skill education technologie.docx</w:t>
        </w:r>
      </w:hyperlink>
    </w:p>
    <w:p w:rsidR="003017A3" w:rsidRPr="0034244A" w:rsidRDefault="002C2C3A" w:rsidP="003017A3">
      <w:pPr>
        <w:pStyle w:val="NormalWeb"/>
      </w:pPr>
      <w:hyperlink r:id="rId99" w:tgtFrame="_blank" w:history="1">
        <w:r w:rsidR="003017A3" w:rsidRPr="0034244A">
          <w:rPr>
            <w:rStyle w:val="Hyperlink"/>
          </w:rPr>
          <w:t>917263_453642_ATLSTIC INTERNATIONAL UNIVERSITY TSHINGOMBE CIRCULUM 2.docx</w:t>
        </w:r>
      </w:hyperlink>
    </w:p>
    <w:p w:rsidR="003017A3" w:rsidRPr="0034244A" w:rsidRDefault="002C2C3A" w:rsidP="003017A3">
      <w:pPr>
        <w:pStyle w:val="NormalWeb"/>
      </w:pPr>
      <w:hyperlink r:id="rId100" w:tgtFrame="_blank" w:history="1">
        <w:r w:rsidR="003017A3" w:rsidRPr="0034244A">
          <w:rPr>
            <w:rStyle w:val="Hyperlink"/>
          </w:rPr>
          <w:t>857381_thesiss journal aiu prospectuse document integrity tshingombe circulum portofolio.docx</w:t>
        </w:r>
      </w:hyperlink>
    </w:p>
    <w:p w:rsidR="003017A3" w:rsidRPr="0034244A" w:rsidRDefault="002C2C3A" w:rsidP="003017A3">
      <w:pPr>
        <w:pStyle w:val="NormalWeb"/>
      </w:pPr>
      <w:hyperlink r:id="rId101" w:tgtFrame="_blank" w:history="1">
        <w:r w:rsidR="003017A3" w:rsidRPr="0034244A">
          <w:rPr>
            <w:rStyle w:val="Hyperlink"/>
          </w:rPr>
          <w:t>796791_ATLSTIC INTERNATIONAL UNIVERSITY TSHINGOMBE CIRCULUM 2.docx</w:t>
        </w:r>
      </w:hyperlink>
    </w:p>
    <w:p w:rsidR="003017A3" w:rsidRPr="0034244A" w:rsidRDefault="002C2C3A" w:rsidP="003017A3">
      <w:pPr>
        <w:pStyle w:val="NormalWeb"/>
      </w:pPr>
      <w:hyperlink r:id="rId102" w:tgtFrame="_blank" w:history="1">
        <w:r w:rsidR="003017A3" w:rsidRPr="0034244A">
          <w:rPr>
            <w:rStyle w:val="Hyperlink"/>
          </w:rPr>
          <w:t>172593_453642_ATLSTIC INTERNATIONAL UNIVERSITY TSHINGOMBE CIRCULUM 2.docx</w:t>
        </w:r>
      </w:hyperlink>
    </w:p>
    <w:p w:rsidR="003017A3" w:rsidRPr="0034244A" w:rsidRDefault="002C2C3A" w:rsidP="003017A3">
      <w:pPr>
        <w:pStyle w:val="NormalWeb"/>
      </w:pPr>
      <w:hyperlink r:id="rId103" w:tgtFrame="_blank" w:history="1">
        <w:r w:rsidR="003017A3" w:rsidRPr="0034244A">
          <w:rPr>
            <w:rStyle w:val="Hyperlink"/>
          </w:rPr>
          <w:t>435249_Prospect student alu research 2 assessement thesisi experimental ,,.docx</w:t>
        </w:r>
      </w:hyperlink>
    </w:p>
    <w:p w:rsidR="003017A3" w:rsidRPr="0034244A" w:rsidRDefault="002C2C3A" w:rsidP="003017A3">
      <w:pPr>
        <w:pStyle w:val="NormalWeb"/>
      </w:pPr>
      <w:hyperlink r:id="rId104" w:tgtFrame="_blank" w:history="1">
        <w:r w:rsidR="003017A3" w:rsidRPr="0034244A">
          <w:rPr>
            <w:rStyle w:val="Hyperlink"/>
          </w:rPr>
          <w:t>917685_circulum aiu tshingombe journal distance.docx</w:t>
        </w:r>
      </w:hyperlink>
    </w:p>
    <w:p w:rsidR="003017A3" w:rsidRPr="0034244A" w:rsidRDefault="002C2C3A" w:rsidP="003017A3">
      <w:pPr>
        <w:pStyle w:val="NormalWeb"/>
      </w:pPr>
      <w:hyperlink r:id="rId105" w:tgtFrame="_blank" w:history="1">
        <w:r w:rsidR="003017A3" w:rsidRPr="0034244A">
          <w:rPr>
            <w:rStyle w:val="Hyperlink"/>
          </w:rPr>
          <w:t>691728_text book engineering lesson 2.docx</w:t>
        </w:r>
      </w:hyperlink>
    </w:p>
    <w:p w:rsidR="003017A3" w:rsidRPr="0034244A" w:rsidRDefault="002C2C3A" w:rsidP="003017A3">
      <w:pPr>
        <w:pStyle w:val="NormalWeb"/>
      </w:pPr>
      <w:hyperlink r:id="rId106" w:tgtFrame="_blank" w:history="1">
        <w:r w:rsidR="003017A3" w:rsidRPr="0034244A">
          <w:rPr>
            <w:rStyle w:val="Hyperlink"/>
          </w:rPr>
          <w:t>453642_ATLSTIC INTERNATIONAL UNIVERSITY TSHINGOMBE CIRCULUM.docx</w:t>
        </w:r>
      </w:hyperlink>
    </w:p>
    <w:p w:rsidR="003017A3" w:rsidRPr="0034244A" w:rsidRDefault="002C2C3A" w:rsidP="003017A3">
      <w:pPr>
        <w:pStyle w:val="NormalWeb"/>
      </w:pPr>
      <w:hyperlink r:id="rId107" w:tgtFrame="_blank" w:history="1">
        <w:r w:rsidR="003017A3" w:rsidRPr="0034244A">
          <w:rPr>
            <w:rStyle w:val="Hyperlink"/>
          </w:rPr>
          <w:t>178967_aiu fiston.docx</w:t>
        </w:r>
      </w:hyperlink>
    </w:p>
    <w:p w:rsidR="003017A3" w:rsidRPr="0034244A" w:rsidRDefault="002C2C3A" w:rsidP="003017A3">
      <w:pPr>
        <w:pStyle w:val="NormalWeb"/>
      </w:pPr>
      <w:hyperlink r:id="rId108" w:tgtFrame="_blank" w:history="1">
        <w:r w:rsidR="003017A3" w:rsidRPr="0034244A">
          <w:rPr>
            <w:rStyle w:val="Hyperlink"/>
          </w:rPr>
          <w:t>258978_TSHINGOMBE TRAINING MICROSOFT,,2.docx</w:t>
        </w:r>
      </w:hyperlink>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p>
    <w:p w:rsidR="003017A3" w:rsidRPr="0034244A" w:rsidRDefault="003017A3" w:rsidP="003017A3">
      <w:pPr>
        <w:pStyle w:val="Heading2"/>
        <w:shd w:val="clear" w:color="auto" w:fill="FFFFFF"/>
        <w:rPr>
          <w:sz w:val="24"/>
          <w:szCs w:val="24"/>
        </w:rPr>
      </w:pPr>
      <w:bookmarkStart w:id="26" w:name="_Toc189146532"/>
      <w:r w:rsidRPr="0034244A">
        <w:rPr>
          <w:sz w:val="24"/>
          <w:szCs w:val="24"/>
        </w:rPr>
        <w:t>AGI in Human-Machine Collaboration</w:t>
      </w:r>
      <w:bookmarkEnd w:id="26"/>
    </w:p>
    <w:p w:rsidR="003017A3" w:rsidRPr="0034244A" w:rsidRDefault="003017A3" w:rsidP="003017A3">
      <w:pPr>
        <w:pStyle w:val="NormalWeb"/>
        <w:shd w:val="clear" w:color="auto" w:fill="FFFFFF"/>
      </w:pPr>
      <w:r w:rsidRPr="0034244A">
        <w:t>Exploring how AGI can augment human capabilities and lead to new forms of collaboration.</w:t>
      </w:r>
    </w:p>
    <w:p w:rsidR="003017A3" w:rsidRPr="0034244A" w:rsidRDefault="003017A3" w:rsidP="003017A3">
      <w:pPr>
        <w:pStyle w:val="Heading2"/>
        <w:shd w:val="clear" w:color="auto" w:fill="FFFFFF"/>
        <w:rPr>
          <w:sz w:val="24"/>
          <w:szCs w:val="24"/>
        </w:rPr>
      </w:pPr>
      <w:bookmarkStart w:id="27" w:name="_Toc189146533"/>
      <w:r w:rsidRPr="0034244A">
        <w:rPr>
          <w:sz w:val="24"/>
          <w:szCs w:val="24"/>
        </w:rPr>
        <w:t>Future Scenarios of AGI Development</w:t>
      </w:r>
      <w:bookmarkEnd w:id="27"/>
    </w:p>
    <w:p w:rsidR="003017A3" w:rsidRPr="0034244A" w:rsidRDefault="003017A3" w:rsidP="003017A3">
      <w:pPr>
        <w:pStyle w:val="NormalWeb"/>
        <w:shd w:val="clear" w:color="auto" w:fill="FFFFFF"/>
      </w:pPr>
      <w:r w:rsidRPr="0034244A">
        <w:t>Examining possible future scenarios regarding the development and integration of AGI into everyday life.</w:t>
      </w:r>
    </w:p>
    <w:p w:rsidR="003017A3" w:rsidRPr="0034244A" w:rsidRDefault="003017A3" w:rsidP="003017A3">
      <w:pPr>
        <w:pStyle w:val="Heading1"/>
        <w:rPr>
          <w:sz w:val="24"/>
          <w:szCs w:val="24"/>
        </w:rPr>
      </w:pPr>
      <w:bookmarkStart w:id="28" w:name="_Toc189146534"/>
      <w:r w:rsidRPr="0034244A">
        <w:rPr>
          <w:sz w:val="24"/>
          <w:szCs w:val="24"/>
        </w:rPr>
        <w:lastRenderedPageBreak/>
        <w:t>nline Retail and E-commerce in the Renewable Energy Sector</w:t>
      </w:r>
      <w:bookmarkEnd w:id="28"/>
    </w:p>
    <w:p w:rsidR="003017A3" w:rsidRPr="0034244A" w:rsidRDefault="003017A3" w:rsidP="003017A3">
      <w:pPr>
        <w:pStyle w:val="NormalWeb"/>
      </w:pPr>
      <w:r w:rsidRPr="0034244A">
        <w:t>This course explores the intersection of online retail and e-commerce with renewable energy. Students will gain expertise in leveraging digital platforms to promote and sell renewable energy solutions, products, and services. The course covers market trends, customer behavior, e-commerce strategies, and sustainability practices.</w:t>
      </w:r>
    </w:p>
    <w:p w:rsidR="003017A3" w:rsidRPr="0034244A" w:rsidRDefault="003017A3" w:rsidP="003017A3">
      <w:pPr>
        <w:pStyle w:val="Heading2"/>
        <w:rPr>
          <w:sz w:val="24"/>
          <w:szCs w:val="24"/>
        </w:rPr>
      </w:pPr>
      <w:bookmarkStart w:id="29" w:name="_Toc189146535"/>
      <w:r w:rsidRPr="0034244A">
        <w:rPr>
          <w:sz w:val="24"/>
          <w:szCs w:val="24"/>
        </w:rPr>
        <w:t>Introduction to E-commerce in the Renewable Energy Sector</w:t>
      </w:r>
      <w:bookmarkEnd w:id="29"/>
    </w:p>
    <w:p w:rsidR="003017A3" w:rsidRPr="0034244A" w:rsidRDefault="003017A3" w:rsidP="003017A3">
      <w:pPr>
        <w:pStyle w:val="NormalWeb"/>
      </w:pPr>
      <w:r w:rsidRPr="0034244A">
        <w:t>An overview of the e-commerce landscape specifically tailored for renewable energy products, services, and solutions.</w:t>
      </w:r>
    </w:p>
    <w:p w:rsidR="003017A3" w:rsidRPr="0034244A" w:rsidRDefault="003017A3" w:rsidP="003017A3">
      <w:pPr>
        <w:pStyle w:val="Heading2"/>
        <w:rPr>
          <w:sz w:val="24"/>
          <w:szCs w:val="24"/>
        </w:rPr>
      </w:pPr>
      <w:bookmarkStart w:id="30" w:name="_Toc189146536"/>
      <w:r w:rsidRPr="0034244A">
        <w:rPr>
          <w:sz w:val="24"/>
          <w:szCs w:val="24"/>
        </w:rPr>
        <w:t>Understanding the Renewable Energy Market</w:t>
      </w:r>
      <w:bookmarkEnd w:id="30"/>
    </w:p>
    <w:p w:rsidR="003017A3" w:rsidRPr="0034244A" w:rsidRDefault="003017A3" w:rsidP="003017A3">
      <w:pPr>
        <w:pStyle w:val="NormalWeb"/>
      </w:pPr>
      <w:r w:rsidRPr="0034244A">
        <w:t>Insights into the renewable energy market, including key players, trends, and consumer preferences.</w:t>
      </w:r>
    </w:p>
    <w:p w:rsidR="003017A3" w:rsidRPr="0034244A" w:rsidRDefault="003017A3" w:rsidP="003017A3">
      <w:pPr>
        <w:pStyle w:val="Heading2"/>
        <w:rPr>
          <w:sz w:val="24"/>
          <w:szCs w:val="24"/>
        </w:rPr>
      </w:pPr>
      <w:bookmarkStart w:id="31" w:name="_Toc189146537"/>
      <w:r w:rsidRPr="0034244A">
        <w:rPr>
          <w:sz w:val="24"/>
          <w:szCs w:val="24"/>
        </w:rPr>
        <w:t>E-commerce Strategies for Renewable Energy Products</w:t>
      </w:r>
      <w:bookmarkEnd w:id="31"/>
    </w:p>
    <w:p w:rsidR="003017A3" w:rsidRPr="0034244A" w:rsidRDefault="003017A3" w:rsidP="003017A3">
      <w:pPr>
        <w:pStyle w:val="NormalWeb"/>
      </w:pPr>
      <w:r w:rsidRPr="0034244A">
        <w:t>Effective e-commerce strategies tailored for marketing and selling renewable energy products online.</w:t>
      </w:r>
    </w:p>
    <w:p w:rsidR="003017A3" w:rsidRPr="0034244A" w:rsidRDefault="003017A3" w:rsidP="003017A3">
      <w:pPr>
        <w:pStyle w:val="Heading2"/>
        <w:rPr>
          <w:sz w:val="24"/>
          <w:szCs w:val="24"/>
        </w:rPr>
      </w:pPr>
      <w:bookmarkStart w:id="32" w:name="_Toc189146538"/>
      <w:r w:rsidRPr="0034244A">
        <w:rPr>
          <w:sz w:val="24"/>
          <w:szCs w:val="24"/>
        </w:rPr>
        <w:t>Consumer Behavior in Online Retail</w:t>
      </w:r>
      <w:bookmarkEnd w:id="32"/>
    </w:p>
    <w:p w:rsidR="003017A3" w:rsidRPr="0034244A" w:rsidRDefault="003017A3" w:rsidP="003017A3">
      <w:pPr>
        <w:pStyle w:val="NormalWeb"/>
      </w:pPr>
      <w:r w:rsidRPr="0034244A">
        <w:t>Analyzing consumer behavior and preferences in the context of online retail for renewable energy products.</w:t>
      </w:r>
    </w:p>
    <w:p w:rsidR="003017A3" w:rsidRPr="0034244A" w:rsidRDefault="003017A3" w:rsidP="003017A3">
      <w:pPr>
        <w:pStyle w:val="Heading2"/>
        <w:rPr>
          <w:sz w:val="24"/>
          <w:szCs w:val="24"/>
        </w:rPr>
      </w:pPr>
      <w:bookmarkStart w:id="33" w:name="_Toc189146539"/>
      <w:r w:rsidRPr="0034244A">
        <w:rPr>
          <w:sz w:val="24"/>
          <w:szCs w:val="24"/>
        </w:rPr>
        <w:t>Digital Marketing for Renewable Energy E-commerce</w:t>
      </w:r>
      <w:bookmarkEnd w:id="33"/>
    </w:p>
    <w:p w:rsidR="003017A3" w:rsidRPr="0034244A" w:rsidRDefault="003017A3" w:rsidP="003017A3">
      <w:pPr>
        <w:pStyle w:val="NormalWeb"/>
      </w:pPr>
      <w:r w:rsidRPr="0034244A">
        <w:t>Best practices for digital marketing in promoting renewable energy products and services online.</w:t>
      </w:r>
    </w:p>
    <w:p w:rsidR="003017A3" w:rsidRPr="0034244A" w:rsidRDefault="003017A3" w:rsidP="003017A3">
      <w:pPr>
        <w:pStyle w:val="Heading2"/>
        <w:rPr>
          <w:sz w:val="24"/>
          <w:szCs w:val="24"/>
        </w:rPr>
      </w:pPr>
      <w:bookmarkStart w:id="34" w:name="_Toc189146540"/>
      <w:r w:rsidRPr="0034244A">
        <w:rPr>
          <w:sz w:val="24"/>
          <w:szCs w:val="24"/>
        </w:rPr>
        <w:t>Sustainable Practices in E-commerce</w:t>
      </w:r>
      <w:bookmarkEnd w:id="34"/>
    </w:p>
    <w:p w:rsidR="003017A3" w:rsidRPr="0034244A" w:rsidRDefault="003017A3" w:rsidP="003017A3">
      <w:pPr>
        <w:pStyle w:val="NormalWeb"/>
      </w:pPr>
      <w:r w:rsidRPr="0034244A">
        <w:t>Implementing sustainable business practices within the e-commerce model for renewable energy.</w:t>
      </w:r>
    </w:p>
    <w:p w:rsidR="003017A3" w:rsidRPr="0034244A" w:rsidRDefault="003017A3" w:rsidP="003017A3">
      <w:pPr>
        <w:pStyle w:val="Heading2"/>
        <w:rPr>
          <w:sz w:val="24"/>
          <w:szCs w:val="24"/>
        </w:rPr>
      </w:pPr>
      <w:bookmarkStart w:id="35" w:name="_Toc189146541"/>
      <w:r w:rsidRPr="0034244A">
        <w:rPr>
          <w:sz w:val="24"/>
          <w:szCs w:val="24"/>
        </w:rPr>
        <w:t>Case Studies in Renewable Energy E-commerce</w:t>
      </w:r>
      <w:bookmarkEnd w:id="35"/>
    </w:p>
    <w:p w:rsidR="003017A3" w:rsidRPr="0034244A" w:rsidRDefault="003017A3" w:rsidP="003017A3">
      <w:pPr>
        <w:pStyle w:val="NormalWeb"/>
      </w:pPr>
      <w:r w:rsidRPr="0034244A">
        <w:t>Examination of successful case studies in renewable energy e-commerce businesses.</w:t>
      </w:r>
    </w:p>
    <w:p w:rsidR="003017A3" w:rsidRPr="0034244A" w:rsidRDefault="003017A3" w:rsidP="003017A3">
      <w:pPr>
        <w:pStyle w:val="Heading2"/>
        <w:rPr>
          <w:sz w:val="24"/>
          <w:szCs w:val="24"/>
        </w:rPr>
      </w:pPr>
      <w:bookmarkStart w:id="36" w:name="_Toc189146542"/>
      <w:r w:rsidRPr="0034244A">
        <w:rPr>
          <w:sz w:val="24"/>
          <w:szCs w:val="24"/>
        </w:rPr>
        <w:t>Regulatory Environment for Online Retail in Renewable Energy</w:t>
      </w:r>
      <w:bookmarkEnd w:id="36"/>
    </w:p>
    <w:p w:rsidR="003017A3" w:rsidRPr="0034244A" w:rsidRDefault="003017A3" w:rsidP="003017A3">
      <w:pPr>
        <w:pStyle w:val="NormalWeb"/>
      </w:pPr>
      <w:r w:rsidRPr="0034244A">
        <w:t>Understanding the regulatory and compliance landscape impacting e-commerce in renewable energy.</w:t>
      </w:r>
    </w:p>
    <w:p w:rsidR="003017A3" w:rsidRPr="0034244A" w:rsidRDefault="003017A3" w:rsidP="003017A3">
      <w:pPr>
        <w:pStyle w:val="Heading2"/>
        <w:rPr>
          <w:sz w:val="24"/>
          <w:szCs w:val="24"/>
        </w:rPr>
      </w:pPr>
      <w:bookmarkStart w:id="37" w:name="_Toc189146543"/>
      <w:r w:rsidRPr="0034244A">
        <w:rPr>
          <w:sz w:val="24"/>
          <w:szCs w:val="24"/>
        </w:rPr>
        <w:t>Future Trends in Online Retail and Renewable Energy</w:t>
      </w:r>
      <w:bookmarkEnd w:id="37"/>
    </w:p>
    <w:p w:rsidR="003017A3" w:rsidRPr="0034244A" w:rsidRDefault="003017A3" w:rsidP="003017A3">
      <w:pPr>
        <w:pStyle w:val="NormalWeb"/>
      </w:pPr>
      <w:r w:rsidRPr="0034244A">
        <w:lastRenderedPageBreak/>
        <w:t>Exploring future trends and innovations at the intersection of online retail and renewable energy.</w:t>
      </w:r>
    </w:p>
    <w:p w:rsidR="003017A3" w:rsidRPr="0034244A" w:rsidRDefault="003017A3" w:rsidP="003017A3">
      <w:pPr>
        <w:pStyle w:val="Heading1"/>
        <w:rPr>
          <w:sz w:val="24"/>
          <w:szCs w:val="24"/>
        </w:rPr>
      </w:pPr>
      <w:bookmarkStart w:id="38" w:name="_Toc189146544"/>
      <w:r w:rsidRPr="0034244A">
        <w:rPr>
          <w:sz w:val="24"/>
          <w:szCs w:val="24"/>
        </w:rPr>
        <w:t>Publishing and Natural Resources Management</w:t>
      </w:r>
      <w:bookmarkEnd w:id="38"/>
    </w:p>
    <w:p w:rsidR="003017A3" w:rsidRPr="0034244A" w:rsidRDefault="003017A3" w:rsidP="003017A3">
      <w:pPr>
        <w:pStyle w:val="NormalWeb"/>
      </w:pPr>
      <w:r w:rsidRPr="0034244A">
        <w:t>This Masters-level course is designed to explore the intersection of publishing and the management of sustainable natural resources. It focuses on how publishing can be an effective tool in promoting sustainable natural resources management, raising awareness, and influencing policy and public perception. Students will engage in both theoretical and practical approaches to sustainable communication and publishing strategies, understanding the role of different media in shaping narratives around sustainability and natural resources conservation.</w:t>
      </w:r>
    </w:p>
    <w:p w:rsidR="003017A3" w:rsidRPr="0034244A" w:rsidRDefault="003017A3" w:rsidP="003017A3">
      <w:pPr>
        <w:pStyle w:val="Heading2"/>
        <w:rPr>
          <w:sz w:val="24"/>
          <w:szCs w:val="24"/>
        </w:rPr>
      </w:pPr>
      <w:bookmarkStart w:id="39" w:name="_Toc189146545"/>
      <w:r w:rsidRPr="0034244A">
        <w:rPr>
          <w:sz w:val="24"/>
          <w:szCs w:val="24"/>
        </w:rPr>
        <w:t>Introduction to Sustainable Natural Resources Management</w:t>
      </w:r>
      <w:bookmarkEnd w:id="39"/>
    </w:p>
    <w:p w:rsidR="003017A3" w:rsidRPr="0034244A" w:rsidRDefault="003017A3" w:rsidP="003017A3">
      <w:pPr>
        <w:pStyle w:val="NormalWeb"/>
      </w:pPr>
      <w:r w:rsidRPr="0034244A">
        <w:t>This topic covers the fundamental principles of sustainable natural resource management and its importance for future generations.</w:t>
      </w:r>
    </w:p>
    <w:p w:rsidR="003017A3" w:rsidRPr="0034244A" w:rsidRDefault="003017A3" w:rsidP="003017A3">
      <w:pPr>
        <w:pStyle w:val="Heading2"/>
        <w:rPr>
          <w:sz w:val="24"/>
          <w:szCs w:val="24"/>
        </w:rPr>
      </w:pPr>
      <w:bookmarkStart w:id="40" w:name="_Toc189146546"/>
      <w:r w:rsidRPr="0034244A">
        <w:rPr>
          <w:sz w:val="24"/>
          <w:szCs w:val="24"/>
        </w:rPr>
        <w:t>The Role of Publishing in Sustainability</w:t>
      </w:r>
      <w:bookmarkEnd w:id="40"/>
    </w:p>
    <w:p w:rsidR="003017A3" w:rsidRPr="0034244A" w:rsidRDefault="003017A3" w:rsidP="003017A3">
      <w:pPr>
        <w:pStyle w:val="NormalWeb"/>
      </w:pPr>
      <w:r w:rsidRPr="0034244A">
        <w:t>Explore how different publishing platforms can be used to promote sustainability and educate the public on environmental issues.</w:t>
      </w:r>
    </w:p>
    <w:p w:rsidR="003017A3" w:rsidRPr="0034244A" w:rsidRDefault="003017A3" w:rsidP="003017A3">
      <w:pPr>
        <w:pStyle w:val="Heading2"/>
        <w:rPr>
          <w:sz w:val="24"/>
          <w:szCs w:val="24"/>
        </w:rPr>
      </w:pPr>
      <w:bookmarkStart w:id="41" w:name="_Toc189146547"/>
      <w:r w:rsidRPr="0034244A">
        <w:rPr>
          <w:sz w:val="24"/>
          <w:szCs w:val="24"/>
        </w:rPr>
        <w:t>Environmental Journalism and Communication</w:t>
      </w:r>
      <w:bookmarkEnd w:id="41"/>
    </w:p>
    <w:p w:rsidR="003017A3" w:rsidRPr="0034244A" w:rsidRDefault="003017A3" w:rsidP="003017A3">
      <w:pPr>
        <w:pStyle w:val="NormalWeb"/>
      </w:pPr>
      <w:r w:rsidRPr="0034244A">
        <w:t>Learn the techniques and ethics of reporting on environmental issues, and how this impacts public awareness and policy-making.</w:t>
      </w:r>
    </w:p>
    <w:p w:rsidR="003017A3" w:rsidRPr="0034244A" w:rsidRDefault="003017A3" w:rsidP="003017A3">
      <w:pPr>
        <w:pStyle w:val="Heading2"/>
        <w:rPr>
          <w:sz w:val="24"/>
          <w:szCs w:val="24"/>
        </w:rPr>
      </w:pPr>
      <w:bookmarkStart w:id="42" w:name="_Toc189146548"/>
      <w:r w:rsidRPr="0034244A">
        <w:rPr>
          <w:sz w:val="24"/>
          <w:szCs w:val="24"/>
        </w:rPr>
        <w:t>Digital Publishing and New Media</w:t>
      </w:r>
      <w:bookmarkEnd w:id="42"/>
    </w:p>
    <w:p w:rsidR="003017A3" w:rsidRPr="0034244A" w:rsidRDefault="003017A3" w:rsidP="003017A3">
      <w:pPr>
        <w:pStyle w:val="NormalWeb"/>
      </w:pPr>
      <w:r w:rsidRPr="0034244A">
        <w:t>Analyze the role of digital publishing and social media in shaping discussions and actions regarding sustainability.</w:t>
      </w:r>
    </w:p>
    <w:p w:rsidR="003017A3" w:rsidRPr="0034244A" w:rsidRDefault="003017A3" w:rsidP="003017A3">
      <w:pPr>
        <w:pStyle w:val="Heading2"/>
        <w:rPr>
          <w:sz w:val="24"/>
          <w:szCs w:val="24"/>
        </w:rPr>
      </w:pPr>
      <w:bookmarkStart w:id="43" w:name="_Toc189146549"/>
      <w:r w:rsidRPr="0034244A">
        <w:rPr>
          <w:sz w:val="24"/>
          <w:szCs w:val="24"/>
        </w:rPr>
        <w:t>Content Creation for Natural Resource Management</w:t>
      </w:r>
      <w:bookmarkEnd w:id="43"/>
    </w:p>
    <w:p w:rsidR="003017A3" w:rsidRPr="0034244A" w:rsidRDefault="003017A3" w:rsidP="003017A3">
      <w:pPr>
        <w:pStyle w:val="NormalWeb"/>
      </w:pPr>
      <w:r w:rsidRPr="0034244A">
        <w:t>Discover practices for creating engaging content that effectively communicates the importance of sustainable natural resource management.</w:t>
      </w:r>
    </w:p>
    <w:p w:rsidR="003017A3" w:rsidRPr="0034244A" w:rsidRDefault="003017A3" w:rsidP="003017A3">
      <w:pPr>
        <w:pStyle w:val="Heading2"/>
        <w:rPr>
          <w:sz w:val="24"/>
          <w:szCs w:val="24"/>
        </w:rPr>
      </w:pPr>
      <w:bookmarkStart w:id="44" w:name="_Toc189146550"/>
      <w:r w:rsidRPr="0034244A">
        <w:rPr>
          <w:sz w:val="24"/>
          <w:szCs w:val="24"/>
        </w:rPr>
        <w:t>Policy Advocacy and Public Engagement</w:t>
      </w:r>
      <w:bookmarkEnd w:id="44"/>
    </w:p>
    <w:p w:rsidR="003017A3" w:rsidRPr="0034244A" w:rsidRDefault="003017A3" w:rsidP="003017A3">
      <w:pPr>
        <w:pStyle w:val="NormalWeb"/>
      </w:pPr>
      <w:r w:rsidRPr="0034244A">
        <w:t>Learn about the strategies for using publishing to advocate for policies supporting sustainable natural resources management.</w:t>
      </w:r>
    </w:p>
    <w:p w:rsidR="003017A3" w:rsidRPr="0034244A" w:rsidRDefault="003017A3" w:rsidP="003017A3">
      <w:pPr>
        <w:pStyle w:val="Heading2"/>
        <w:rPr>
          <w:sz w:val="24"/>
          <w:szCs w:val="24"/>
        </w:rPr>
      </w:pPr>
      <w:bookmarkStart w:id="45" w:name="_Toc189146551"/>
      <w:r w:rsidRPr="0034244A">
        <w:rPr>
          <w:sz w:val="24"/>
          <w:szCs w:val="24"/>
        </w:rPr>
        <w:t>Sustainable Practices in Publishing</w:t>
      </w:r>
      <w:bookmarkEnd w:id="45"/>
    </w:p>
    <w:p w:rsidR="003017A3" w:rsidRPr="0034244A" w:rsidRDefault="003017A3" w:rsidP="003017A3">
      <w:pPr>
        <w:pStyle w:val="NormalWeb"/>
      </w:pPr>
      <w:r w:rsidRPr="0034244A">
        <w:t>Explore how publishing companies are adopting sustainable practices to minimize their environmental impact.</w:t>
      </w:r>
    </w:p>
    <w:p w:rsidR="003017A3" w:rsidRPr="0034244A" w:rsidRDefault="003017A3" w:rsidP="003017A3">
      <w:pPr>
        <w:pStyle w:val="Heading2"/>
        <w:rPr>
          <w:sz w:val="24"/>
          <w:szCs w:val="24"/>
        </w:rPr>
      </w:pPr>
      <w:bookmarkStart w:id="46" w:name="_Toc189146552"/>
      <w:r w:rsidRPr="0034244A">
        <w:rPr>
          <w:sz w:val="24"/>
          <w:szCs w:val="24"/>
        </w:rPr>
        <w:lastRenderedPageBreak/>
        <w:t>Case Studies in Effective Sustainability Communication</w:t>
      </w:r>
      <w:bookmarkEnd w:id="46"/>
    </w:p>
    <w:p w:rsidR="003017A3" w:rsidRPr="0034244A" w:rsidRDefault="003017A3" w:rsidP="003017A3">
      <w:pPr>
        <w:pStyle w:val="NormalWeb"/>
      </w:pPr>
      <w:r w:rsidRPr="0034244A">
        <w:t>Analyze real-world examples where effective communication and publishing have contributed to successful sustainable resource management.</w:t>
      </w:r>
    </w:p>
    <w:p w:rsidR="003017A3" w:rsidRPr="0034244A" w:rsidRDefault="003017A3" w:rsidP="003017A3">
      <w:pPr>
        <w:pStyle w:val="Heading1"/>
        <w:rPr>
          <w:sz w:val="24"/>
          <w:szCs w:val="24"/>
        </w:rPr>
      </w:pPr>
      <w:bookmarkStart w:id="47" w:name="_Toc189146553"/>
      <w:r w:rsidRPr="0034244A">
        <w:rPr>
          <w:sz w:val="24"/>
          <w:szCs w:val="24"/>
        </w:rPr>
        <w:t>Masters in Supply Chain Management and Traceability</w:t>
      </w:r>
      <w:bookmarkEnd w:id="47"/>
    </w:p>
    <w:p w:rsidR="003017A3" w:rsidRPr="0034244A" w:rsidRDefault="003017A3" w:rsidP="003017A3">
      <w:pPr>
        <w:pStyle w:val="NormalWeb"/>
      </w:pPr>
      <w:r w:rsidRPr="0034244A">
        <w:t>This course is designed for students pursuing a Master's degree, focusing on the integration of software engineering principles with supply chain management and traceability. The course explores how modern software solutions can enhance supply chain efficiency and transparency, leveraging advanced technologies to ensure the seamless traceability of goods from origin to consumer. Students will gain an in-depth understanding of the design and implementation of traceability systems within complex supply chains.</w:t>
      </w:r>
    </w:p>
    <w:p w:rsidR="003017A3" w:rsidRPr="0034244A" w:rsidRDefault="003017A3" w:rsidP="003017A3">
      <w:pPr>
        <w:pStyle w:val="Heading2"/>
        <w:rPr>
          <w:sz w:val="24"/>
          <w:szCs w:val="24"/>
        </w:rPr>
      </w:pPr>
      <w:bookmarkStart w:id="48" w:name="_Toc189146554"/>
      <w:r w:rsidRPr="0034244A">
        <w:rPr>
          <w:sz w:val="24"/>
          <w:szCs w:val="24"/>
        </w:rPr>
        <w:t>Introduction to Supply Chain Management</w:t>
      </w:r>
      <w:bookmarkEnd w:id="48"/>
    </w:p>
    <w:p w:rsidR="003017A3" w:rsidRPr="0034244A" w:rsidRDefault="003017A3" w:rsidP="003017A3">
      <w:pPr>
        <w:pStyle w:val="NormalWeb"/>
      </w:pPr>
      <w:r w:rsidRPr="0034244A">
        <w:t>An overview of the basic concepts and components of supply chain management, focusing on the flow of goods, information, and finances.</w:t>
      </w:r>
    </w:p>
    <w:p w:rsidR="003017A3" w:rsidRPr="0034244A" w:rsidRDefault="003017A3" w:rsidP="003017A3">
      <w:pPr>
        <w:pStyle w:val="Heading2"/>
        <w:rPr>
          <w:sz w:val="24"/>
          <w:szCs w:val="24"/>
        </w:rPr>
      </w:pPr>
      <w:bookmarkStart w:id="49" w:name="_Toc189146555"/>
      <w:r w:rsidRPr="0034244A">
        <w:rPr>
          <w:sz w:val="24"/>
          <w:szCs w:val="24"/>
        </w:rPr>
        <w:t>Principles of Traceability</w:t>
      </w:r>
      <w:bookmarkEnd w:id="49"/>
    </w:p>
    <w:p w:rsidR="003017A3" w:rsidRPr="0034244A" w:rsidRDefault="003017A3" w:rsidP="003017A3">
      <w:pPr>
        <w:pStyle w:val="NormalWeb"/>
      </w:pPr>
      <w:r w:rsidRPr="0034244A">
        <w:t>Understanding the importance of traceability in the supply chain, and how it ensures product integrity, safety, and compliance.</w:t>
      </w:r>
    </w:p>
    <w:p w:rsidR="003017A3" w:rsidRPr="0034244A" w:rsidRDefault="003017A3" w:rsidP="003017A3">
      <w:pPr>
        <w:pStyle w:val="Heading2"/>
        <w:rPr>
          <w:sz w:val="24"/>
          <w:szCs w:val="24"/>
        </w:rPr>
      </w:pPr>
      <w:bookmarkStart w:id="50" w:name="_Toc189146556"/>
      <w:r w:rsidRPr="0034244A">
        <w:rPr>
          <w:sz w:val="24"/>
          <w:szCs w:val="24"/>
        </w:rPr>
        <w:t>Software Engineering Basics</w:t>
      </w:r>
      <w:bookmarkEnd w:id="50"/>
    </w:p>
    <w:p w:rsidR="003017A3" w:rsidRPr="0034244A" w:rsidRDefault="003017A3" w:rsidP="003017A3">
      <w:pPr>
        <w:pStyle w:val="NormalWeb"/>
      </w:pPr>
      <w:r w:rsidRPr="0034244A">
        <w:t>Introduction to software engineering principles and methodologies that are applicable to the development of supply chain management systems.</w:t>
      </w:r>
    </w:p>
    <w:p w:rsidR="003017A3" w:rsidRPr="0034244A" w:rsidRDefault="003017A3" w:rsidP="003017A3">
      <w:pPr>
        <w:pStyle w:val="Heading2"/>
        <w:rPr>
          <w:sz w:val="24"/>
          <w:szCs w:val="24"/>
        </w:rPr>
      </w:pPr>
      <w:bookmarkStart w:id="51" w:name="_Toc189146557"/>
      <w:r w:rsidRPr="0034244A">
        <w:rPr>
          <w:sz w:val="24"/>
          <w:szCs w:val="24"/>
        </w:rPr>
        <w:t>Supply Chain Digitalization</w:t>
      </w:r>
      <w:bookmarkEnd w:id="51"/>
    </w:p>
    <w:p w:rsidR="003017A3" w:rsidRPr="0034244A" w:rsidRDefault="003017A3" w:rsidP="003017A3">
      <w:pPr>
        <w:pStyle w:val="NormalWeb"/>
      </w:pPr>
      <w:r w:rsidRPr="0034244A">
        <w:t>Exploring the role of digital technologies and software in transforming traditional supply chains into digital networks.</w:t>
      </w:r>
    </w:p>
    <w:p w:rsidR="003017A3" w:rsidRPr="0034244A" w:rsidRDefault="003017A3" w:rsidP="003017A3">
      <w:pPr>
        <w:pStyle w:val="Heading2"/>
        <w:rPr>
          <w:sz w:val="24"/>
          <w:szCs w:val="24"/>
        </w:rPr>
      </w:pPr>
      <w:bookmarkStart w:id="52" w:name="_Toc189146558"/>
      <w:r w:rsidRPr="0034244A">
        <w:rPr>
          <w:sz w:val="24"/>
          <w:szCs w:val="24"/>
        </w:rPr>
        <w:t>Data Management in Supply Chains</w:t>
      </w:r>
      <w:bookmarkEnd w:id="52"/>
    </w:p>
    <w:p w:rsidR="003017A3" w:rsidRPr="0034244A" w:rsidRDefault="003017A3" w:rsidP="003017A3">
      <w:pPr>
        <w:pStyle w:val="NormalWeb"/>
      </w:pPr>
      <w:r w:rsidRPr="0034244A">
        <w:t>Understanding the importance of data management and analytics in optimizing supply chain operations and improving traceability.</w:t>
      </w:r>
    </w:p>
    <w:p w:rsidR="003017A3" w:rsidRPr="0034244A" w:rsidRDefault="003017A3" w:rsidP="003017A3">
      <w:pPr>
        <w:pStyle w:val="Heading2"/>
        <w:rPr>
          <w:sz w:val="24"/>
          <w:szCs w:val="24"/>
        </w:rPr>
      </w:pPr>
      <w:bookmarkStart w:id="53" w:name="_Toc189146559"/>
      <w:r w:rsidRPr="0034244A">
        <w:rPr>
          <w:sz w:val="24"/>
          <w:szCs w:val="24"/>
        </w:rPr>
        <w:t>Blockchain for Supply Chain Traceability</w:t>
      </w:r>
      <w:bookmarkEnd w:id="53"/>
    </w:p>
    <w:p w:rsidR="003017A3" w:rsidRPr="0034244A" w:rsidRDefault="003017A3" w:rsidP="003017A3">
      <w:pPr>
        <w:pStyle w:val="NormalWeb"/>
      </w:pPr>
      <w:r w:rsidRPr="0034244A">
        <w:t>Exploring the use of blockchain technology to enhance transparency and traceability in supply chains.</w:t>
      </w:r>
    </w:p>
    <w:p w:rsidR="003017A3" w:rsidRPr="0034244A" w:rsidRDefault="003017A3" w:rsidP="003017A3">
      <w:pPr>
        <w:pStyle w:val="Heading2"/>
        <w:rPr>
          <w:sz w:val="24"/>
          <w:szCs w:val="24"/>
        </w:rPr>
      </w:pPr>
      <w:bookmarkStart w:id="54" w:name="_Toc189146560"/>
      <w:r w:rsidRPr="0034244A">
        <w:rPr>
          <w:sz w:val="24"/>
          <w:szCs w:val="24"/>
        </w:rPr>
        <w:t>IoT and Smart Supply Chains</w:t>
      </w:r>
      <w:bookmarkEnd w:id="54"/>
    </w:p>
    <w:p w:rsidR="003017A3" w:rsidRPr="0034244A" w:rsidRDefault="003017A3" w:rsidP="003017A3">
      <w:pPr>
        <w:pStyle w:val="NormalWeb"/>
      </w:pPr>
      <w:r w:rsidRPr="0034244A">
        <w:lastRenderedPageBreak/>
        <w:t>Investigating how the Internet of Things (IoT) enables real-time data collection and smart decision-making in supply chains.</w:t>
      </w:r>
    </w:p>
    <w:p w:rsidR="003017A3" w:rsidRPr="0034244A" w:rsidRDefault="003017A3" w:rsidP="003017A3">
      <w:pPr>
        <w:pStyle w:val="Heading2"/>
        <w:rPr>
          <w:sz w:val="24"/>
          <w:szCs w:val="24"/>
        </w:rPr>
      </w:pPr>
      <w:bookmarkStart w:id="55" w:name="_Toc189146561"/>
      <w:r w:rsidRPr="0034244A">
        <w:rPr>
          <w:sz w:val="24"/>
          <w:szCs w:val="24"/>
        </w:rPr>
        <w:t>Security and Privacy in Supply Chain Software</w:t>
      </w:r>
      <w:bookmarkEnd w:id="55"/>
    </w:p>
    <w:p w:rsidR="003017A3" w:rsidRPr="0034244A" w:rsidRDefault="003017A3" w:rsidP="003017A3">
      <w:pPr>
        <w:pStyle w:val="NormalWeb"/>
      </w:pPr>
      <w:r w:rsidRPr="0034244A">
        <w:t>Addressing the challenges of ensuring data security and privacy in supply chain management software solutions.</w:t>
      </w:r>
    </w:p>
    <w:p w:rsidR="003017A3" w:rsidRPr="0034244A" w:rsidRDefault="003017A3" w:rsidP="003017A3">
      <w:pPr>
        <w:pStyle w:val="Heading2"/>
        <w:rPr>
          <w:sz w:val="24"/>
          <w:szCs w:val="24"/>
        </w:rPr>
      </w:pPr>
      <w:bookmarkStart w:id="56" w:name="_Toc189146562"/>
      <w:r w:rsidRPr="0034244A">
        <w:rPr>
          <w:sz w:val="24"/>
          <w:szCs w:val="24"/>
        </w:rPr>
        <w:t>Case Studies and Real-world Applications</w:t>
      </w:r>
      <w:bookmarkEnd w:id="56"/>
    </w:p>
    <w:p w:rsidR="003017A3" w:rsidRPr="0034244A" w:rsidRDefault="003017A3" w:rsidP="003017A3">
      <w:pPr>
        <w:pStyle w:val="NormalWeb"/>
      </w:pPr>
      <w:r w:rsidRPr="0034244A">
        <w:t>Analyzing real-world cases of supply chain management and traceability using software solutions.</w:t>
      </w:r>
    </w:p>
    <w:p w:rsidR="003017A3" w:rsidRPr="0034244A" w:rsidRDefault="003017A3" w:rsidP="003017A3">
      <w:pPr>
        <w:pStyle w:val="Heading1"/>
        <w:rPr>
          <w:sz w:val="24"/>
          <w:szCs w:val="24"/>
        </w:rPr>
      </w:pPr>
      <w:bookmarkStart w:id="57" w:name="_Toc189146563"/>
      <w:r w:rsidRPr="0034244A">
        <w:rPr>
          <w:sz w:val="24"/>
          <w:szCs w:val="24"/>
        </w:rPr>
        <w:t>Social Media Marketing for Real Estate, Rental, and Leasing</w:t>
      </w:r>
      <w:bookmarkEnd w:id="57"/>
    </w:p>
    <w:p w:rsidR="003017A3" w:rsidRPr="0034244A" w:rsidRDefault="003017A3" w:rsidP="003017A3">
      <w:pPr>
        <w:pStyle w:val="NormalWeb"/>
      </w:pPr>
      <w:r w:rsidRPr="0034244A">
        <w:t>This course is designed to equip students with the skills and knowledge required to effectively leverage social media platforms for the marketing of real estate, rental, and leasing businesses. Students will learn to create engaging content, manage social media campaigns, and analyze performance metrics specific to the real estate sector.</w:t>
      </w:r>
    </w:p>
    <w:p w:rsidR="003017A3" w:rsidRPr="0034244A" w:rsidRDefault="003017A3" w:rsidP="003017A3">
      <w:pPr>
        <w:pStyle w:val="Heading2"/>
        <w:rPr>
          <w:sz w:val="24"/>
          <w:szCs w:val="24"/>
        </w:rPr>
      </w:pPr>
      <w:bookmarkStart w:id="58" w:name="_Toc189146564"/>
      <w:r w:rsidRPr="0034244A">
        <w:rPr>
          <w:sz w:val="24"/>
          <w:szCs w:val="24"/>
        </w:rPr>
        <w:t>Introduction to Social Media Marketing</w:t>
      </w:r>
      <w:bookmarkEnd w:id="58"/>
    </w:p>
    <w:p w:rsidR="003017A3" w:rsidRPr="0034244A" w:rsidRDefault="003017A3" w:rsidP="003017A3">
      <w:pPr>
        <w:pStyle w:val="NormalWeb"/>
      </w:pPr>
      <w:r w:rsidRPr="0034244A">
        <w:t>Understanding the basic concepts of social media marketing and its importance in the real estate, rental, and leasing sectors.</w:t>
      </w:r>
    </w:p>
    <w:p w:rsidR="003017A3" w:rsidRPr="0034244A" w:rsidRDefault="003017A3" w:rsidP="003017A3">
      <w:pPr>
        <w:pStyle w:val="Heading2"/>
        <w:rPr>
          <w:sz w:val="24"/>
          <w:szCs w:val="24"/>
        </w:rPr>
      </w:pPr>
      <w:bookmarkStart w:id="59" w:name="_Toc189146565"/>
      <w:r w:rsidRPr="0034244A">
        <w:rPr>
          <w:sz w:val="24"/>
          <w:szCs w:val="24"/>
        </w:rPr>
        <w:t>Target Audience Analysis</w:t>
      </w:r>
      <w:bookmarkEnd w:id="59"/>
    </w:p>
    <w:p w:rsidR="003017A3" w:rsidRPr="0034244A" w:rsidRDefault="003017A3" w:rsidP="003017A3">
      <w:pPr>
        <w:pStyle w:val="NormalWeb"/>
      </w:pPr>
      <w:r w:rsidRPr="0034244A">
        <w:t>Identifying and understanding the target audience for real estate, rental, and leasing businesses on social media platforms.</w:t>
      </w:r>
    </w:p>
    <w:p w:rsidR="003017A3" w:rsidRPr="0034244A" w:rsidRDefault="003017A3" w:rsidP="003017A3">
      <w:pPr>
        <w:pStyle w:val="Heading2"/>
        <w:rPr>
          <w:sz w:val="24"/>
          <w:szCs w:val="24"/>
        </w:rPr>
      </w:pPr>
      <w:bookmarkStart w:id="60" w:name="_Toc189146566"/>
      <w:r w:rsidRPr="0034244A">
        <w:rPr>
          <w:sz w:val="24"/>
          <w:szCs w:val="24"/>
        </w:rPr>
        <w:t>Content Creation for Real Estate</w:t>
      </w:r>
      <w:bookmarkEnd w:id="60"/>
    </w:p>
    <w:p w:rsidR="003017A3" w:rsidRPr="0034244A" w:rsidRDefault="003017A3" w:rsidP="003017A3">
      <w:pPr>
        <w:pStyle w:val="NormalWeb"/>
      </w:pPr>
      <w:r w:rsidRPr="0034244A">
        <w:t>Strategies for creating compelling content that attracts and retains the interest of potential clients on social media.</w:t>
      </w:r>
    </w:p>
    <w:p w:rsidR="003017A3" w:rsidRPr="0034244A" w:rsidRDefault="003017A3" w:rsidP="003017A3">
      <w:pPr>
        <w:pStyle w:val="Heading2"/>
        <w:rPr>
          <w:sz w:val="24"/>
          <w:szCs w:val="24"/>
        </w:rPr>
      </w:pPr>
      <w:bookmarkStart w:id="61" w:name="_Toc189146567"/>
      <w:r w:rsidRPr="0034244A">
        <w:rPr>
          <w:sz w:val="24"/>
          <w:szCs w:val="24"/>
        </w:rPr>
        <w:t>Platform-Specific Strategies</w:t>
      </w:r>
      <w:bookmarkEnd w:id="61"/>
    </w:p>
    <w:p w:rsidR="003017A3" w:rsidRPr="0034244A" w:rsidRDefault="003017A3" w:rsidP="003017A3">
      <w:pPr>
        <w:pStyle w:val="NormalWeb"/>
      </w:pPr>
      <w:r w:rsidRPr="0034244A">
        <w:t>Learning to tailor marketing strategies for different social media platforms such as Facebook, Instagram, and LinkedIn.</w:t>
      </w:r>
    </w:p>
    <w:p w:rsidR="003017A3" w:rsidRPr="0034244A" w:rsidRDefault="003017A3" w:rsidP="003017A3">
      <w:pPr>
        <w:pStyle w:val="Heading2"/>
        <w:rPr>
          <w:sz w:val="24"/>
          <w:szCs w:val="24"/>
        </w:rPr>
      </w:pPr>
      <w:bookmarkStart w:id="62" w:name="_Toc189146568"/>
      <w:r w:rsidRPr="0034244A">
        <w:rPr>
          <w:sz w:val="24"/>
          <w:szCs w:val="24"/>
        </w:rPr>
        <w:t>Social Media Advertising</w:t>
      </w:r>
      <w:bookmarkEnd w:id="62"/>
    </w:p>
    <w:p w:rsidR="003017A3" w:rsidRPr="0034244A" w:rsidRDefault="003017A3" w:rsidP="003017A3">
      <w:pPr>
        <w:pStyle w:val="NormalWeb"/>
      </w:pPr>
      <w:r w:rsidRPr="0034244A">
        <w:t>An overview of social media advertising options and best practices for real estate marketers.</w:t>
      </w:r>
    </w:p>
    <w:p w:rsidR="003017A3" w:rsidRPr="0034244A" w:rsidRDefault="003017A3" w:rsidP="003017A3">
      <w:pPr>
        <w:pStyle w:val="Heading2"/>
        <w:rPr>
          <w:sz w:val="24"/>
          <w:szCs w:val="24"/>
        </w:rPr>
      </w:pPr>
      <w:bookmarkStart w:id="63" w:name="_Toc189146569"/>
      <w:r w:rsidRPr="0034244A">
        <w:rPr>
          <w:sz w:val="24"/>
          <w:szCs w:val="24"/>
        </w:rPr>
        <w:t>Engagement and Community Building</w:t>
      </w:r>
      <w:bookmarkEnd w:id="63"/>
    </w:p>
    <w:p w:rsidR="003017A3" w:rsidRPr="0034244A" w:rsidRDefault="003017A3" w:rsidP="003017A3">
      <w:pPr>
        <w:pStyle w:val="NormalWeb"/>
      </w:pPr>
      <w:r w:rsidRPr="0034244A">
        <w:lastRenderedPageBreak/>
        <w:t>Techniques for engaging with followers and building a community around your real estate brand.</w:t>
      </w:r>
    </w:p>
    <w:p w:rsidR="003017A3" w:rsidRPr="0034244A" w:rsidRDefault="003017A3" w:rsidP="003017A3">
      <w:pPr>
        <w:pStyle w:val="Heading2"/>
        <w:rPr>
          <w:sz w:val="24"/>
          <w:szCs w:val="24"/>
        </w:rPr>
      </w:pPr>
      <w:bookmarkStart w:id="64" w:name="_Toc189146570"/>
      <w:r w:rsidRPr="0034244A">
        <w:rPr>
          <w:sz w:val="24"/>
          <w:szCs w:val="24"/>
        </w:rPr>
        <w:t>Metrics and Analytics</w:t>
      </w:r>
      <w:bookmarkEnd w:id="64"/>
    </w:p>
    <w:p w:rsidR="003017A3" w:rsidRPr="0034244A" w:rsidRDefault="003017A3" w:rsidP="003017A3">
      <w:pPr>
        <w:pStyle w:val="NormalWeb"/>
      </w:pPr>
      <w:r w:rsidRPr="0034244A">
        <w:t>Understanding social media metrics and utilizing analytics tools to measure and enhance campaign performance.</w:t>
      </w:r>
    </w:p>
    <w:p w:rsidR="003017A3" w:rsidRPr="0034244A" w:rsidRDefault="003017A3" w:rsidP="003017A3">
      <w:pPr>
        <w:pStyle w:val="Heading2"/>
        <w:rPr>
          <w:sz w:val="24"/>
          <w:szCs w:val="24"/>
        </w:rPr>
      </w:pPr>
      <w:bookmarkStart w:id="65" w:name="_Toc189146571"/>
      <w:r w:rsidRPr="0034244A">
        <w:rPr>
          <w:sz w:val="24"/>
          <w:szCs w:val="24"/>
        </w:rPr>
        <w:t>Brand Reputation Management</w:t>
      </w:r>
      <w:bookmarkEnd w:id="65"/>
    </w:p>
    <w:p w:rsidR="003017A3" w:rsidRPr="0034244A" w:rsidRDefault="003017A3" w:rsidP="003017A3">
      <w:pPr>
        <w:pStyle w:val="NormalWeb"/>
      </w:pPr>
      <w:r w:rsidRPr="0034244A">
        <w:t>Strategies for managing and maintaining a positive brand reputation on social media platforms.</w:t>
      </w:r>
    </w:p>
    <w:p w:rsidR="003017A3" w:rsidRPr="0034244A" w:rsidRDefault="003017A3" w:rsidP="003017A3">
      <w:pPr>
        <w:pStyle w:val="Heading2"/>
        <w:rPr>
          <w:sz w:val="24"/>
          <w:szCs w:val="24"/>
        </w:rPr>
      </w:pPr>
      <w:bookmarkStart w:id="66" w:name="_Toc189146572"/>
      <w:r w:rsidRPr="0034244A">
        <w:rPr>
          <w:sz w:val="24"/>
          <w:szCs w:val="24"/>
        </w:rPr>
        <w:t>Case Studies and Best Practices</w:t>
      </w:r>
      <w:bookmarkEnd w:id="66"/>
    </w:p>
    <w:p w:rsidR="003017A3" w:rsidRPr="0034244A" w:rsidRDefault="003017A3" w:rsidP="003017A3">
      <w:pPr>
        <w:pStyle w:val="NormalWeb"/>
      </w:pPr>
      <w:r w:rsidRPr="0034244A">
        <w:t>Examining successful social media marketing campaigns in the real estate sector and identifying best practice</w:t>
      </w:r>
    </w:p>
    <w:p w:rsidR="003017A3" w:rsidRPr="0034244A" w:rsidRDefault="003017A3" w:rsidP="003017A3">
      <w:pPr>
        <w:pStyle w:val="Heading1"/>
        <w:rPr>
          <w:sz w:val="24"/>
          <w:szCs w:val="24"/>
        </w:rPr>
      </w:pPr>
      <w:bookmarkStart w:id="67" w:name="_Toc189146573"/>
      <w:r w:rsidRPr="0034244A">
        <w:rPr>
          <w:sz w:val="24"/>
          <w:szCs w:val="24"/>
        </w:rPr>
        <w:t>Advanced Telemedicine and Remote Healthcare Production</w:t>
      </w:r>
      <w:bookmarkEnd w:id="67"/>
    </w:p>
    <w:p w:rsidR="003017A3" w:rsidRPr="0034244A" w:rsidRDefault="003017A3" w:rsidP="003017A3">
      <w:pPr>
        <w:pStyle w:val="NormalWeb"/>
      </w:pPr>
      <w:r w:rsidRPr="0034244A">
        <w:t>This course is designed for Master's students focusing on the integration of telemedicine and remote healthcare with media production in radio and television. It aims to equip students with the skills and knowledge necessary to produce informative, engaging, and impactful media content that addresses the growing field of telemedicine and remote healthcare delivery. This interdisciplinary course will cover media production techniques, storytelling, healthcare technologies, and ethical considerations in telehealth broadcasting.</w:t>
      </w:r>
    </w:p>
    <w:p w:rsidR="003017A3" w:rsidRPr="0034244A" w:rsidRDefault="003017A3" w:rsidP="003017A3">
      <w:pPr>
        <w:pStyle w:val="Heading2"/>
        <w:rPr>
          <w:sz w:val="24"/>
          <w:szCs w:val="24"/>
        </w:rPr>
      </w:pPr>
      <w:bookmarkStart w:id="68" w:name="_Toc189146574"/>
      <w:r w:rsidRPr="0034244A">
        <w:rPr>
          <w:sz w:val="24"/>
          <w:szCs w:val="24"/>
        </w:rPr>
        <w:t>Introduction to Telemedicine and Remote Healthcare</w:t>
      </w:r>
      <w:bookmarkEnd w:id="68"/>
    </w:p>
    <w:p w:rsidR="003017A3" w:rsidRPr="0034244A" w:rsidRDefault="003017A3" w:rsidP="003017A3">
      <w:pPr>
        <w:pStyle w:val="NormalWeb"/>
      </w:pPr>
      <w:r w:rsidRPr="0034244A">
        <w:t>Understanding the fundamentals of telemedicine, its history, current trends, and the potential impact on healthcare delivery.</w:t>
      </w:r>
    </w:p>
    <w:p w:rsidR="003017A3" w:rsidRPr="0034244A" w:rsidRDefault="003017A3" w:rsidP="003017A3">
      <w:pPr>
        <w:pStyle w:val="Heading2"/>
        <w:rPr>
          <w:sz w:val="24"/>
          <w:szCs w:val="24"/>
        </w:rPr>
      </w:pPr>
      <w:bookmarkStart w:id="69" w:name="_Toc189146575"/>
      <w:r w:rsidRPr="0034244A">
        <w:rPr>
          <w:sz w:val="24"/>
          <w:szCs w:val="24"/>
        </w:rPr>
        <w:t>Television and Radio Production Essentials</w:t>
      </w:r>
      <w:bookmarkEnd w:id="69"/>
    </w:p>
    <w:p w:rsidR="003017A3" w:rsidRPr="0034244A" w:rsidRDefault="003017A3" w:rsidP="003017A3">
      <w:pPr>
        <w:pStyle w:val="NormalWeb"/>
      </w:pPr>
      <w:r w:rsidRPr="0034244A">
        <w:t>Fundamental techniques in radio and television production including scriptwriting, audio/visual recording, editing, and broadcasting.</w:t>
      </w:r>
    </w:p>
    <w:p w:rsidR="003017A3" w:rsidRPr="0034244A" w:rsidRDefault="003017A3" w:rsidP="003017A3">
      <w:pPr>
        <w:pStyle w:val="Heading2"/>
        <w:rPr>
          <w:sz w:val="24"/>
          <w:szCs w:val="24"/>
        </w:rPr>
      </w:pPr>
      <w:bookmarkStart w:id="70" w:name="_Toc189146576"/>
      <w:r w:rsidRPr="0034244A">
        <w:rPr>
          <w:sz w:val="24"/>
          <w:szCs w:val="24"/>
        </w:rPr>
        <w:t>Medical Narrative and Storytelling</w:t>
      </w:r>
      <w:bookmarkEnd w:id="70"/>
    </w:p>
    <w:p w:rsidR="003017A3" w:rsidRPr="0034244A" w:rsidRDefault="003017A3" w:rsidP="003017A3">
      <w:pPr>
        <w:pStyle w:val="NormalWeb"/>
      </w:pPr>
      <w:r w:rsidRPr="0034244A">
        <w:t>Crafting compelling stories that communicate complex healthcare concepts effectively to a diverse audience.</w:t>
      </w:r>
    </w:p>
    <w:p w:rsidR="003017A3" w:rsidRPr="0034244A" w:rsidRDefault="003017A3" w:rsidP="003017A3">
      <w:pPr>
        <w:pStyle w:val="Heading2"/>
        <w:rPr>
          <w:sz w:val="24"/>
          <w:szCs w:val="24"/>
        </w:rPr>
      </w:pPr>
      <w:bookmarkStart w:id="71" w:name="_Toc189146577"/>
      <w:r w:rsidRPr="0034244A">
        <w:rPr>
          <w:sz w:val="24"/>
          <w:szCs w:val="24"/>
        </w:rPr>
        <w:t>Remote Healthcare Technologies and Innovations</w:t>
      </w:r>
      <w:bookmarkEnd w:id="71"/>
    </w:p>
    <w:p w:rsidR="003017A3" w:rsidRPr="0034244A" w:rsidRDefault="003017A3" w:rsidP="003017A3">
      <w:pPr>
        <w:pStyle w:val="NormalWeb"/>
      </w:pPr>
      <w:r w:rsidRPr="0034244A">
        <w:t>Exploring the latest telehealth technologies, including devices, software platforms, and innovations that enable remote healthcare.</w:t>
      </w:r>
    </w:p>
    <w:p w:rsidR="003017A3" w:rsidRPr="0034244A" w:rsidRDefault="003017A3" w:rsidP="003017A3">
      <w:pPr>
        <w:pStyle w:val="Heading2"/>
        <w:rPr>
          <w:sz w:val="24"/>
          <w:szCs w:val="24"/>
        </w:rPr>
      </w:pPr>
      <w:bookmarkStart w:id="72" w:name="_Toc189146578"/>
      <w:r w:rsidRPr="0034244A">
        <w:rPr>
          <w:sz w:val="24"/>
          <w:szCs w:val="24"/>
        </w:rPr>
        <w:lastRenderedPageBreak/>
        <w:t>Ethical and Legal Considerations in Telehealth Media</w:t>
      </w:r>
      <w:bookmarkEnd w:id="72"/>
    </w:p>
    <w:p w:rsidR="003017A3" w:rsidRPr="0034244A" w:rsidRDefault="003017A3" w:rsidP="003017A3">
      <w:pPr>
        <w:pStyle w:val="NormalWeb"/>
      </w:pPr>
      <w:r w:rsidRPr="0034244A">
        <w:t>Understanding the ethical and legal implications of broadcasting telemedicine content, including patient privacy and data protection.</w:t>
      </w:r>
    </w:p>
    <w:p w:rsidR="003017A3" w:rsidRPr="0034244A" w:rsidRDefault="003017A3" w:rsidP="003017A3">
      <w:pPr>
        <w:pStyle w:val="Heading2"/>
        <w:rPr>
          <w:sz w:val="24"/>
          <w:szCs w:val="24"/>
        </w:rPr>
      </w:pPr>
      <w:bookmarkStart w:id="73" w:name="_Toc189146579"/>
      <w:r w:rsidRPr="0034244A">
        <w:rPr>
          <w:sz w:val="24"/>
          <w:szCs w:val="24"/>
        </w:rPr>
        <w:t>Producing Engaging Content for Healthcare</w:t>
      </w:r>
      <w:bookmarkEnd w:id="73"/>
    </w:p>
    <w:p w:rsidR="003017A3" w:rsidRPr="0034244A" w:rsidRDefault="003017A3" w:rsidP="003017A3">
      <w:pPr>
        <w:pStyle w:val="NormalWeb"/>
      </w:pPr>
      <w:r w:rsidRPr="0034244A">
        <w:t>Techniques and strategies for producing engaging and educational healthcare content for radio and television.</w:t>
      </w:r>
    </w:p>
    <w:p w:rsidR="003017A3" w:rsidRPr="0034244A" w:rsidRDefault="003017A3" w:rsidP="003017A3">
      <w:pPr>
        <w:pStyle w:val="Heading2"/>
        <w:rPr>
          <w:sz w:val="24"/>
          <w:szCs w:val="24"/>
        </w:rPr>
      </w:pPr>
      <w:bookmarkStart w:id="74" w:name="_Toc189146580"/>
      <w:r w:rsidRPr="0034244A">
        <w:rPr>
          <w:sz w:val="24"/>
          <w:szCs w:val="24"/>
        </w:rPr>
        <w:t>Audience Engagement and Feedback in Healthcare Broadcasting</w:t>
      </w:r>
      <w:bookmarkEnd w:id="74"/>
    </w:p>
    <w:p w:rsidR="003017A3" w:rsidRPr="0034244A" w:rsidRDefault="003017A3" w:rsidP="003017A3">
      <w:pPr>
        <w:pStyle w:val="NormalWeb"/>
      </w:pPr>
      <w:r w:rsidRPr="0034244A">
        <w:t>Tools and methods for measuring and analyzing audience engagement and feedback to improve healthcare programming.</w:t>
      </w:r>
    </w:p>
    <w:p w:rsidR="003017A3" w:rsidRPr="0034244A" w:rsidRDefault="003017A3" w:rsidP="003017A3">
      <w:pPr>
        <w:pStyle w:val="Heading2"/>
        <w:rPr>
          <w:sz w:val="24"/>
          <w:szCs w:val="24"/>
        </w:rPr>
      </w:pPr>
      <w:bookmarkStart w:id="75" w:name="_Toc189146581"/>
      <w:r w:rsidRPr="0034244A">
        <w:rPr>
          <w:sz w:val="24"/>
          <w:szCs w:val="24"/>
        </w:rPr>
        <w:t>Case Studies and Best Practices</w:t>
      </w:r>
      <w:bookmarkEnd w:id="75"/>
    </w:p>
    <w:p w:rsidR="003017A3" w:rsidRPr="0034244A" w:rsidRDefault="003017A3" w:rsidP="003017A3">
      <w:pPr>
        <w:pStyle w:val="NormalWeb"/>
      </w:pPr>
      <w:r w:rsidRPr="0034244A">
        <w:t>Review and analysis of successful telemedicine and remote healthcare media projects and their production processes.</w:t>
      </w:r>
    </w:p>
    <w:p w:rsidR="003017A3" w:rsidRPr="0034244A" w:rsidRDefault="003017A3" w:rsidP="003017A3">
      <w:pPr>
        <w:pStyle w:val="Heading2"/>
        <w:rPr>
          <w:sz w:val="24"/>
          <w:szCs w:val="24"/>
        </w:rPr>
      </w:pPr>
      <w:bookmarkStart w:id="76" w:name="_Toc189146582"/>
      <w:r w:rsidRPr="0034244A">
        <w:rPr>
          <w:sz w:val="24"/>
          <w:szCs w:val="24"/>
        </w:rPr>
        <w:t>Future Trends in Telemedicine and Media Integration</w:t>
      </w:r>
      <w:bookmarkEnd w:id="76"/>
    </w:p>
    <w:p w:rsidR="003017A3" w:rsidRPr="0034244A" w:rsidRDefault="003017A3" w:rsidP="003017A3">
      <w:pPr>
        <w:pStyle w:val="NormalWeb"/>
      </w:pPr>
      <w:r w:rsidRPr="0034244A">
        <w:t>Exploring future trends in telemedicine and how media can adapt to new healthcare delivery models.</w:t>
      </w:r>
    </w:p>
    <w:p w:rsidR="003017A3" w:rsidRPr="0034244A" w:rsidRDefault="003017A3" w:rsidP="003017A3">
      <w:pPr>
        <w:pStyle w:val="Heading1"/>
        <w:rPr>
          <w:sz w:val="24"/>
          <w:szCs w:val="24"/>
        </w:rPr>
      </w:pPr>
      <w:bookmarkStart w:id="77" w:name="_Toc189146583"/>
      <w:r w:rsidRPr="0034244A">
        <w:rPr>
          <w:sz w:val="24"/>
          <w:szCs w:val="24"/>
        </w:rPr>
        <w:t>Technical Writing for Technology</w:t>
      </w:r>
      <w:bookmarkEnd w:id="77"/>
    </w:p>
    <w:p w:rsidR="003017A3" w:rsidRPr="0034244A" w:rsidRDefault="003017A3" w:rsidP="003017A3">
      <w:pPr>
        <w:pStyle w:val="NormalWeb"/>
      </w:pPr>
      <w:r w:rsidRPr="0034244A">
        <w:t>This course is designed to prepare students with the skills and knowledge necessary to effectively communicate complex technical information. Through a blend of theory and practical application, students will learn how to write manuals, guides, and reports in a way that is clear, concise, and accessible to various audiences within the technological field.</w:t>
      </w:r>
    </w:p>
    <w:p w:rsidR="003017A3" w:rsidRPr="0034244A" w:rsidRDefault="003017A3" w:rsidP="003017A3">
      <w:pPr>
        <w:pStyle w:val="Heading2"/>
        <w:rPr>
          <w:sz w:val="24"/>
          <w:szCs w:val="24"/>
        </w:rPr>
      </w:pPr>
      <w:bookmarkStart w:id="78" w:name="_Toc189146584"/>
      <w:r w:rsidRPr="0034244A">
        <w:rPr>
          <w:sz w:val="24"/>
          <w:szCs w:val="24"/>
        </w:rPr>
        <w:t>Introduction to Technical Writing</w:t>
      </w:r>
      <w:bookmarkEnd w:id="78"/>
    </w:p>
    <w:p w:rsidR="003017A3" w:rsidRPr="0034244A" w:rsidRDefault="003017A3" w:rsidP="003017A3">
      <w:pPr>
        <w:pStyle w:val="NormalWeb"/>
      </w:pPr>
      <w:r w:rsidRPr="0034244A">
        <w:t>An overview of technical writing, its significance in the tech industry, and the roles and responsibilities of a technical writer.</w:t>
      </w:r>
    </w:p>
    <w:p w:rsidR="003017A3" w:rsidRPr="0034244A" w:rsidRDefault="003017A3" w:rsidP="003017A3">
      <w:pPr>
        <w:pStyle w:val="Heading2"/>
        <w:rPr>
          <w:sz w:val="24"/>
          <w:szCs w:val="24"/>
        </w:rPr>
      </w:pPr>
      <w:bookmarkStart w:id="79" w:name="_Toc189146585"/>
      <w:r w:rsidRPr="0034244A">
        <w:rPr>
          <w:sz w:val="24"/>
          <w:szCs w:val="24"/>
        </w:rPr>
        <w:t>Understanding Your Audience</w:t>
      </w:r>
      <w:bookmarkEnd w:id="79"/>
    </w:p>
    <w:p w:rsidR="003017A3" w:rsidRPr="0034244A" w:rsidRDefault="003017A3" w:rsidP="003017A3">
      <w:pPr>
        <w:pStyle w:val="NormalWeb"/>
      </w:pPr>
      <w:r w:rsidRPr="0034244A">
        <w:t>Learn how to identify and write for different audience levels, ensuring your writing is accessible and understood by your intended readers.</w:t>
      </w:r>
    </w:p>
    <w:p w:rsidR="003017A3" w:rsidRPr="0034244A" w:rsidRDefault="003017A3" w:rsidP="003017A3">
      <w:pPr>
        <w:pStyle w:val="Heading2"/>
        <w:rPr>
          <w:sz w:val="24"/>
          <w:szCs w:val="24"/>
        </w:rPr>
      </w:pPr>
      <w:bookmarkStart w:id="80" w:name="_Toc189146586"/>
      <w:r w:rsidRPr="0034244A">
        <w:rPr>
          <w:sz w:val="24"/>
          <w:szCs w:val="24"/>
        </w:rPr>
        <w:t>Research and Information Gathering</w:t>
      </w:r>
      <w:bookmarkEnd w:id="80"/>
    </w:p>
    <w:p w:rsidR="003017A3" w:rsidRPr="0034244A" w:rsidRDefault="003017A3" w:rsidP="003017A3">
      <w:pPr>
        <w:pStyle w:val="NormalWeb"/>
      </w:pPr>
      <w:r w:rsidRPr="0034244A">
        <w:lastRenderedPageBreak/>
        <w:t>Techniques for conducting research and gathering information, including primary and secondary data sources.</w:t>
      </w:r>
    </w:p>
    <w:p w:rsidR="003017A3" w:rsidRPr="0034244A" w:rsidRDefault="003017A3" w:rsidP="003017A3">
      <w:pPr>
        <w:pStyle w:val="Heading2"/>
        <w:rPr>
          <w:sz w:val="24"/>
          <w:szCs w:val="24"/>
        </w:rPr>
      </w:pPr>
      <w:bookmarkStart w:id="81" w:name="_Toc189146587"/>
      <w:r w:rsidRPr="0034244A">
        <w:rPr>
          <w:sz w:val="24"/>
          <w:szCs w:val="24"/>
        </w:rPr>
        <w:t>Document Design and Formatting</w:t>
      </w:r>
      <w:bookmarkEnd w:id="81"/>
    </w:p>
    <w:p w:rsidR="003017A3" w:rsidRPr="0034244A" w:rsidRDefault="003017A3" w:rsidP="003017A3">
      <w:pPr>
        <w:pStyle w:val="NormalWeb"/>
      </w:pPr>
      <w:r w:rsidRPr="0034244A">
        <w:t>Explore the principles of effective document design, including layout, typography, and the use of visuals to aid understanding.</w:t>
      </w:r>
    </w:p>
    <w:p w:rsidR="003017A3" w:rsidRPr="0034244A" w:rsidRDefault="003017A3" w:rsidP="003017A3">
      <w:pPr>
        <w:pStyle w:val="Heading2"/>
        <w:rPr>
          <w:sz w:val="24"/>
          <w:szCs w:val="24"/>
        </w:rPr>
      </w:pPr>
      <w:bookmarkStart w:id="82" w:name="_Toc189146588"/>
      <w:r w:rsidRPr="0034244A">
        <w:rPr>
          <w:sz w:val="24"/>
          <w:szCs w:val="24"/>
        </w:rPr>
        <w:t>Writing Manuals and Guides</w:t>
      </w:r>
      <w:bookmarkEnd w:id="82"/>
    </w:p>
    <w:p w:rsidR="003017A3" w:rsidRPr="0034244A" w:rsidRDefault="003017A3" w:rsidP="003017A3">
      <w:pPr>
        <w:pStyle w:val="NormalWeb"/>
      </w:pPr>
      <w:r w:rsidRPr="0034244A">
        <w:t>Detailed methods for writing instructional materials, such as user manuals and guides.</w:t>
      </w:r>
    </w:p>
    <w:p w:rsidR="003017A3" w:rsidRPr="0034244A" w:rsidRDefault="003017A3" w:rsidP="003017A3">
      <w:pPr>
        <w:pStyle w:val="Heading2"/>
        <w:rPr>
          <w:sz w:val="24"/>
          <w:szCs w:val="24"/>
        </w:rPr>
      </w:pPr>
      <w:bookmarkStart w:id="83" w:name="_Toc189146589"/>
      <w:r w:rsidRPr="0034244A">
        <w:rPr>
          <w:sz w:val="24"/>
          <w:szCs w:val="24"/>
        </w:rPr>
        <w:t>Using Technology Tools for Technical Writing</w:t>
      </w:r>
      <w:bookmarkEnd w:id="83"/>
    </w:p>
    <w:p w:rsidR="003017A3" w:rsidRPr="0034244A" w:rsidRDefault="003017A3" w:rsidP="003017A3">
      <w:pPr>
        <w:pStyle w:val="NormalWeb"/>
      </w:pPr>
      <w:r w:rsidRPr="0034244A">
        <w:t>Introduction to software and tools commonly used in technical writing, such as content management systems, version control systems, and collaborative platforms.</w:t>
      </w:r>
    </w:p>
    <w:p w:rsidR="003017A3" w:rsidRPr="0034244A" w:rsidRDefault="003017A3" w:rsidP="003017A3">
      <w:pPr>
        <w:pStyle w:val="Heading2"/>
        <w:rPr>
          <w:sz w:val="24"/>
          <w:szCs w:val="24"/>
        </w:rPr>
      </w:pPr>
      <w:bookmarkStart w:id="84" w:name="_Toc189146590"/>
      <w:r w:rsidRPr="0034244A">
        <w:rPr>
          <w:sz w:val="24"/>
          <w:szCs w:val="24"/>
        </w:rPr>
        <w:t>Editing and Proofreading</w:t>
      </w:r>
      <w:bookmarkEnd w:id="84"/>
    </w:p>
    <w:p w:rsidR="003017A3" w:rsidRPr="0034244A" w:rsidRDefault="003017A3" w:rsidP="003017A3">
      <w:pPr>
        <w:pStyle w:val="NormalWeb"/>
      </w:pPr>
      <w:r w:rsidRPr="0034244A">
        <w:t>Techniques for ensuring clarity and consistency, and methods to effectively edit and proofread technical documents.</w:t>
      </w:r>
    </w:p>
    <w:p w:rsidR="003017A3" w:rsidRPr="0034244A" w:rsidRDefault="003017A3" w:rsidP="003017A3">
      <w:pPr>
        <w:pStyle w:val="Heading2"/>
        <w:rPr>
          <w:sz w:val="24"/>
          <w:szCs w:val="24"/>
        </w:rPr>
      </w:pPr>
      <w:bookmarkStart w:id="85" w:name="_Toc189146591"/>
      <w:r w:rsidRPr="0034244A">
        <w:rPr>
          <w:sz w:val="24"/>
          <w:szCs w:val="24"/>
        </w:rPr>
        <w:t>Ethics in Technical Writing</w:t>
      </w:r>
      <w:bookmarkEnd w:id="85"/>
    </w:p>
    <w:p w:rsidR="003017A3" w:rsidRPr="0034244A" w:rsidRDefault="003017A3" w:rsidP="003017A3">
      <w:pPr>
        <w:pStyle w:val="NormalWeb"/>
      </w:pPr>
      <w:r w:rsidRPr="0034244A">
        <w:t>Understanding the ethical implications and responsibilities of being a technical writer, focusing on accuracy, transparency, and avoiding plagiarism.</w:t>
      </w:r>
    </w:p>
    <w:p w:rsidR="003017A3" w:rsidRPr="0034244A" w:rsidRDefault="003017A3" w:rsidP="003017A3">
      <w:pPr>
        <w:pStyle w:val="Heading2"/>
        <w:rPr>
          <w:sz w:val="24"/>
          <w:szCs w:val="24"/>
        </w:rPr>
      </w:pPr>
      <w:bookmarkStart w:id="86" w:name="_Toc189146592"/>
      <w:r w:rsidRPr="0034244A">
        <w:rPr>
          <w:sz w:val="24"/>
          <w:szCs w:val="24"/>
        </w:rPr>
        <w:t>Effective Communication in Teams</w:t>
      </w:r>
      <w:bookmarkEnd w:id="86"/>
    </w:p>
    <w:p w:rsidR="003017A3" w:rsidRPr="0034244A" w:rsidRDefault="003017A3" w:rsidP="003017A3">
      <w:pPr>
        <w:pStyle w:val="NormalWeb"/>
      </w:pPr>
      <w:r w:rsidRPr="0034244A">
        <w:t>Strategies for effective collaboration and communication within project teams, including the role of d</w:t>
      </w:r>
    </w:p>
    <w:p w:rsidR="003017A3" w:rsidRPr="0034244A" w:rsidRDefault="003017A3" w:rsidP="003017A3">
      <w:pPr>
        <w:pStyle w:val="Heading1"/>
        <w:rPr>
          <w:sz w:val="24"/>
          <w:szCs w:val="24"/>
        </w:rPr>
      </w:pPr>
      <w:bookmarkStart w:id="87" w:name="_Toc189146593"/>
      <w:r w:rsidRPr="0034244A">
        <w:rPr>
          <w:sz w:val="24"/>
          <w:szCs w:val="24"/>
        </w:rPr>
        <w:t>Masters in Vertical Farming and Urban Agriculture with Focus on Synthetic Biology</w:t>
      </w:r>
      <w:bookmarkEnd w:id="87"/>
    </w:p>
    <w:p w:rsidR="003017A3" w:rsidRPr="0034244A" w:rsidRDefault="003017A3" w:rsidP="003017A3">
      <w:pPr>
        <w:pStyle w:val="NormalWeb"/>
      </w:pPr>
      <w:r w:rsidRPr="0034244A">
        <w:t>This course explores the intersection of vertical farming, urban agriculture, and synthetic biology, preparing students to innovate in sustainable food production. Students will gain theoretical knowledge and practical skills to design and implement urban farming systems that leverage synthetic biology for enhanced productivity and sustainability.</w:t>
      </w:r>
    </w:p>
    <w:p w:rsidR="003017A3" w:rsidRPr="0034244A" w:rsidRDefault="003017A3" w:rsidP="003017A3">
      <w:pPr>
        <w:pStyle w:val="Heading2"/>
        <w:rPr>
          <w:sz w:val="24"/>
          <w:szCs w:val="24"/>
        </w:rPr>
      </w:pPr>
      <w:bookmarkStart w:id="88" w:name="_Toc189146594"/>
      <w:r w:rsidRPr="0034244A">
        <w:rPr>
          <w:sz w:val="24"/>
          <w:szCs w:val="24"/>
        </w:rPr>
        <w:t>Introduction to Vertical Farming and Urban Agriculture</w:t>
      </w:r>
      <w:bookmarkEnd w:id="88"/>
    </w:p>
    <w:p w:rsidR="003017A3" w:rsidRPr="0034244A" w:rsidRDefault="003017A3" w:rsidP="003017A3">
      <w:pPr>
        <w:pStyle w:val="NormalWeb"/>
      </w:pPr>
      <w:r w:rsidRPr="0034244A">
        <w:t>An overview of vertical farming and urban agriculture, their roles in modern food production, and how they contribute to sustainability.</w:t>
      </w:r>
    </w:p>
    <w:p w:rsidR="003017A3" w:rsidRPr="0034244A" w:rsidRDefault="003017A3" w:rsidP="003017A3">
      <w:pPr>
        <w:pStyle w:val="Heading2"/>
        <w:rPr>
          <w:sz w:val="24"/>
          <w:szCs w:val="24"/>
        </w:rPr>
      </w:pPr>
      <w:bookmarkStart w:id="89" w:name="_Toc189146595"/>
      <w:r w:rsidRPr="0034244A">
        <w:rPr>
          <w:sz w:val="24"/>
          <w:szCs w:val="24"/>
        </w:rPr>
        <w:t>Fundamentals of Synthetic Biology</w:t>
      </w:r>
      <w:bookmarkEnd w:id="89"/>
    </w:p>
    <w:p w:rsidR="003017A3" w:rsidRPr="0034244A" w:rsidRDefault="003017A3" w:rsidP="003017A3">
      <w:pPr>
        <w:pStyle w:val="NormalWeb"/>
      </w:pPr>
      <w:r w:rsidRPr="0034244A">
        <w:lastRenderedPageBreak/>
        <w:t>Study the basic principles of synthetic biology, including DNA sequencing, genetic engineering, and how these tools are used to optimize plant growth.</w:t>
      </w:r>
    </w:p>
    <w:p w:rsidR="003017A3" w:rsidRPr="0034244A" w:rsidRDefault="003017A3" w:rsidP="003017A3">
      <w:pPr>
        <w:pStyle w:val="Heading2"/>
        <w:rPr>
          <w:sz w:val="24"/>
          <w:szCs w:val="24"/>
        </w:rPr>
      </w:pPr>
      <w:bookmarkStart w:id="90" w:name="_Toc189146596"/>
      <w:r w:rsidRPr="0034244A">
        <w:rPr>
          <w:sz w:val="24"/>
          <w:szCs w:val="24"/>
        </w:rPr>
        <w:t>Applications of Synthetic Biology in Urban Agriculture</w:t>
      </w:r>
      <w:bookmarkEnd w:id="90"/>
    </w:p>
    <w:p w:rsidR="003017A3" w:rsidRPr="0034244A" w:rsidRDefault="003017A3" w:rsidP="003017A3">
      <w:pPr>
        <w:pStyle w:val="NormalWeb"/>
      </w:pPr>
      <w:r w:rsidRPr="0034244A">
        <w:t>Explore how synthetic biology is revolutionizing urban farming, including genetically modified organisms and engineered biosystems that improve crop yield.</w:t>
      </w:r>
    </w:p>
    <w:p w:rsidR="003017A3" w:rsidRPr="0034244A" w:rsidRDefault="003017A3" w:rsidP="003017A3">
      <w:pPr>
        <w:pStyle w:val="Heading2"/>
        <w:rPr>
          <w:sz w:val="24"/>
          <w:szCs w:val="24"/>
        </w:rPr>
      </w:pPr>
      <w:bookmarkStart w:id="91" w:name="_Toc189146597"/>
      <w:r w:rsidRPr="0034244A">
        <w:rPr>
          <w:sz w:val="24"/>
          <w:szCs w:val="24"/>
        </w:rPr>
        <w:t>Design of Vertical Farming Systems</w:t>
      </w:r>
      <w:bookmarkEnd w:id="91"/>
    </w:p>
    <w:p w:rsidR="003017A3" w:rsidRPr="0034244A" w:rsidRDefault="003017A3" w:rsidP="003017A3">
      <w:pPr>
        <w:pStyle w:val="NormalWeb"/>
      </w:pPr>
      <w:r w:rsidRPr="0034244A">
        <w:t>Learn the architectural and systems design principles for creating efficient vertical farms in urban environments.</w:t>
      </w:r>
    </w:p>
    <w:p w:rsidR="003017A3" w:rsidRPr="0034244A" w:rsidRDefault="003017A3" w:rsidP="003017A3">
      <w:pPr>
        <w:pStyle w:val="Heading2"/>
        <w:rPr>
          <w:sz w:val="24"/>
          <w:szCs w:val="24"/>
        </w:rPr>
      </w:pPr>
      <w:bookmarkStart w:id="92" w:name="_Toc189146598"/>
      <w:r w:rsidRPr="0034244A">
        <w:rPr>
          <w:sz w:val="24"/>
          <w:szCs w:val="24"/>
        </w:rPr>
        <w:t>Integration of Biotechnology in Crop Production</w:t>
      </w:r>
      <w:bookmarkEnd w:id="92"/>
    </w:p>
    <w:p w:rsidR="003017A3" w:rsidRPr="0034244A" w:rsidRDefault="003017A3" w:rsidP="003017A3">
      <w:pPr>
        <w:pStyle w:val="NormalWeb"/>
      </w:pPr>
      <w:r w:rsidRPr="0034244A">
        <w:t>Discuss the integration of biotechnology tools to enhance crop resilience, nutrient uptake, and pest resistance.</w:t>
      </w:r>
    </w:p>
    <w:p w:rsidR="003017A3" w:rsidRPr="0034244A" w:rsidRDefault="003017A3" w:rsidP="003017A3">
      <w:pPr>
        <w:pStyle w:val="Heading2"/>
        <w:rPr>
          <w:sz w:val="24"/>
          <w:szCs w:val="24"/>
        </w:rPr>
      </w:pPr>
      <w:bookmarkStart w:id="93" w:name="_Toc189146599"/>
      <w:r w:rsidRPr="0034244A">
        <w:rPr>
          <w:sz w:val="24"/>
          <w:szCs w:val="24"/>
        </w:rPr>
        <w:t>Environmental and Economic Impacts of Urban Agriculture</w:t>
      </w:r>
      <w:bookmarkEnd w:id="93"/>
    </w:p>
    <w:p w:rsidR="003017A3" w:rsidRPr="0034244A" w:rsidRDefault="003017A3" w:rsidP="003017A3">
      <w:pPr>
        <w:pStyle w:val="NormalWeb"/>
      </w:pPr>
      <w:r w:rsidRPr="0034244A">
        <w:t>Evaluate the environmental and economic benefits and challenges posed by urban agriculture and vertical farming.</w:t>
      </w:r>
    </w:p>
    <w:p w:rsidR="003017A3" w:rsidRPr="0034244A" w:rsidRDefault="003017A3" w:rsidP="003017A3">
      <w:pPr>
        <w:pStyle w:val="Heading2"/>
        <w:rPr>
          <w:sz w:val="24"/>
          <w:szCs w:val="24"/>
        </w:rPr>
      </w:pPr>
      <w:bookmarkStart w:id="94" w:name="_Toc189146600"/>
      <w:r w:rsidRPr="0034244A">
        <w:rPr>
          <w:sz w:val="24"/>
          <w:szCs w:val="24"/>
        </w:rPr>
        <w:t>Regulatory and Ethical Considerations in Synthetic Biology</w:t>
      </w:r>
      <w:bookmarkEnd w:id="94"/>
    </w:p>
    <w:p w:rsidR="003017A3" w:rsidRPr="0034244A" w:rsidRDefault="003017A3" w:rsidP="003017A3">
      <w:pPr>
        <w:pStyle w:val="NormalWeb"/>
      </w:pPr>
      <w:r w:rsidRPr="0034244A">
        <w:t>Examine the regulatory frameworks and ethical considerations associated with the use of synthetic biology in agriculture.</w:t>
      </w:r>
    </w:p>
    <w:p w:rsidR="003017A3" w:rsidRPr="0034244A" w:rsidRDefault="003017A3" w:rsidP="003017A3">
      <w:pPr>
        <w:pStyle w:val="Heading2"/>
        <w:rPr>
          <w:sz w:val="24"/>
          <w:szCs w:val="24"/>
        </w:rPr>
      </w:pPr>
      <w:bookmarkStart w:id="95" w:name="_Toc189146601"/>
      <w:r w:rsidRPr="0034244A">
        <w:rPr>
          <w:sz w:val="24"/>
          <w:szCs w:val="24"/>
        </w:rPr>
        <w:t>Future Trends in Vertical Farming and Synthetic Biology</w:t>
      </w:r>
      <w:bookmarkEnd w:id="95"/>
    </w:p>
    <w:p w:rsidR="003017A3" w:rsidRPr="0034244A" w:rsidRDefault="003017A3" w:rsidP="003017A3">
      <w:pPr>
        <w:pStyle w:val="NormalWeb"/>
      </w:pPr>
      <w:r w:rsidRPr="0034244A">
        <w:t>Explore the potential future advancements in vertical farming technologies and synthetic biology app</w:t>
      </w:r>
    </w:p>
    <w:p w:rsidR="003017A3" w:rsidRPr="0034244A" w:rsidRDefault="003017A3" w:rsidP="003017A3">
      <w:pPr>
        <w:pStyle w:val="Heading1"/>
        <w:rPr>
          <w:sz w:val="24"/>
          <w:szCs w:val="24"/>
        </w:rPr>
      </w:pPr>
      <w:bookmarkStart w:id="96" w:name="_Toc189146602"/>
      <w:r w:rsidRPr="0034244A">
        <w:rPr>
          <w:sz w:val="24"/>
          <w:szCs w:val="24"/>
        </w:rPr>
        <w:t>Master's in Urban Water Supply, Sewerage, Waste Management, and Remediation Activities</w:t>
      </w:r>
      <w:bookmarkEnd w:id="96"/>
    </w:p>
    <w:p w:rsidR="003017A3" w:rsidRPr="0034244A" w:rsidRDefault="003017A3" w:rsidP="003017A3">
      <w:pPr>
        <w:pStyle w:val="NormalWeb"/>
      </w:pPr>
      <w:r w:rsidRPr="0034244A">
        <w:t>This course delves into the complexities of urban infrastructure related to water supply, sewerage, waste management, and remediation activities. Students will explore the technical, environmental, and policy-related aspects of effective urban planning necessary to manage these essential services sustainably. The course equips graduates with the skills to address challenges related to population growth, urbanization, and climate change in water and waste sectors.</w:t>
      </w:r>
    </w:p>
    <w:p w:rsidR="003017A3" w:rsidRPr="0034244A" w:rsidRDefault="003017A3" w:rsidP="003017A3">
      <w:pPr>
        <w:pStyle w:val="Heading2"/>
        <w:rPr>
          <w:sz w:val="24"/>
          <w:szCs w:val="24"/>
        </w:rPr>
      </w:pPr>
      <w:bookmarkStart w:id="97" w:name="_Toc189146603"/>
      <w:r w:rsidRPr="0034244A">
        <w:rPr>
          <w:sz w:val="24"/>
          <w:szCs w:val="24"/>
        </w:rPr>
        <w:t>Introduction to Urban Water Supply Systems</w:t>
      </w:r>
      <w:bookmarkEnd w:id="97"/>
    </w:p>
    <w:p w:rsidR="003017A3" w:rsidRPr="0034244A" w:rsidRDefault="003017A3" w:rsidP="003017A3">
      <w:pPr>
        <w:pStyle w:val="NormalWeb"/>
      </w:pPr>
      <w:r w:rsidRPr="0034244A">
        <w:lastRenderedPageBreak/>
        <w:t>Explore the components of urban water supply systems, including water sourcing, treatment, distribution, and quality management. Understand the challenges and technological advancements in managing urban water supply.</w:t>
      </w:r>
    </w:p>
    <w:p w:rsidR="003017A3" w:rsidRPr="0034244A" w:rsidRDefault="003017A3" w:rsidP="003017A3">
      <w:pPr>
        <w:pStyle w:val="Heading2"/>
        <w:rPr>
          <w:sz w:val="24"/>
          <w:szCs w:val="24"/>
        </w:rPr>
      </w:pPr>
      <w:bookmarkStart w:id="98" w:name="_Toc189146604"/>
      <w:r w:rsidRPr="0034244A">
        <w:rPr>
          <w:sz w:val="24"/>
          <w:szCs w:val="24"/>
        </w:rPr>
        <w:t>Sewerage Systems Design and Management</w:t>
      </w:r>
      <w:bookmarkEnd w:id="98"/>
    </w:p>
    <w:p w:rsidR="003017A3" w:rsidRPr="0034244A" w:rsidRDefault="003017A3" w:rsidP="003017A3">
      <w:pPr>
        <w:pStyle w:val="NormalWeb"/>
      </w:pPr>
      <w:r w:rsidRPr="0034244A">
        <w:t>Learn about the engineering, design, and operational management of urban sewerage systems, focusing on sustainable practices and innovations in waste treatment and resource recovery.</w:t>
      </w:r>
    </w:p>
    <w:p w:rsidR="003017A3" w:rsidRPr="0034244A" w:rsidRDefault="003017A3" w:rsidP="003017A3">
      <w:pPr>
        <w:pStyle w:val="Heading2"/>
        <w:rPr>
          <w:sz w:val="24"/>
          <w:szCs w:val="24"/>
        </w:rPr>
      </w:pPr>
      <w:bookmarkStart w:id="99" w:name="_Toc189146605"/>
      <w:r w:rsidRPr="0034244A">
        <w:rPr>
          <w:sz w:val="24"/>
          <w:szCs w:val="24"/>
        </w:rPr>
        <w:t>Urban Waste Management Strategies</w:t>
      </w:r>
      <w:bookmarkEnd w:id="99"/>
    </w:p>
    <w:p w:rsidR="003017A3" w:rsidRPr="0034244A" w:rsidRDefault="003017A3" w:rsidP="003017A3">
      <w:pPr>
        <w:pStyle w:val="NormalWeb"/>
      </w:pPr>
      <w:r w:rsidRPr="0034244A">
        <w:t>Understand the principles and methods of waste management in urban areas, addressing issues from collection to disposal, recycling, and energy recovery.</w:t>
      </w:r>
    </w:p>
    <w:p w:rsidR="003017A3" w:rsidRPr="0034244A" w:rsidRDefault="003017A3" w:rsidP="003017A3">
      <w:pPr>
        <w:pStyle w:val="Heading2"/>
        <w:rPr>
          <w:sz w:val="24"/>
          <w:szCs w:val="24"/>
        </w:rPr>
      </w:pPr>
      <w:bookmarkStart w:id="100" w:name="_Toc189146606"/>
      <w:r w:rsidRPr="0034244A">
        <w:rPr>
          <w:sz w:val="24"/>
          <w:szCs w:val="24"/>
        </w:rPr>
        <w:t>Remediation Activities and Technologies</w:t>
      </w:r>
      <w:bookmarkEnd w:id="100"/>
    </w:p>
    <w:p w:rsidR="003017A3" w:rsidRPr="0034244A" w:rsidRDefault="003017A3" w:rsidP="003017A3">
      <w:pPr>
        <w:pStyle w:val="NormalWeb"/>
      </w:pPr>
      <w:r w:rsidRPr="0034244A">
        <w:t>Explore different technologies and methodologies used in the remediation of contaminated sites, focusing on both chemical and biological methods.</w:t>
      </w:r>
    </w:p>
    <w:p w:rsidR="003017A3" w:rsidRPr="0034244A" w:rsidRDefault="003017A3" w:rsidP="003017A3">
      <w:pPr>
        <w:pStyle w:val="Heading2"/>
        <w:rPr>
          <w:sz w:val="24"/>
          <w:szCs w:val="24"/>
        </w:rPr>
      </w:pPr>
      <w:bookmarkStart w:id="101" w:name="_Toc189146607"/>
      <w:r w:rsidRPr="0034244A">
        <w:rPr>
          <w:sz w:val="24"/>
          <w:szCs w:val="24"/>
        </w:rPr>
        <w:t>Policy and Regulation in Urban Water and Waste</w:t>
      </w:r>
      <w:bookmarkEnd w:id="101"/>
    </w:p>
    <w:p w:rsidR="003017A3" w:rsidRPr="0034244A" w:rsidRDefault="003017A3" w:rsidP="003017A3">
      <w:pPr>
        <w:pStyle w:val="NormalWeb"/>
      </w:pPr>
      <w:r w:rsidRPr="0034244A">
        <w:t>Gain insights into the regulatory frameworks and policies that govern urban water and waste management. Explore how legislation impacts planning and operational practices.</w:t>
      </w:r>
    </w:p>
    <w:p w:rsidR="003017A3" w:rsidRPr="0034244A" w:rsidRDefault="003017A3" w:rsidP="003017A3">
      <w:pPr>
        <w:pStyle w:val="Heading2"/>
        <w:rPr>
          <w:sz w:val="24"/>
          <w:szCs w:val="24"/>
        </w:rPr>
      </w:pPr>
      <w:bookmarkStart w:id="102" w:name="_Toc189146608"/>
      <w:r w:rsidRPr="0034244A">
        <w:rPr>
          <w:sz w:val="24"/>
          <w:szCs w:val="24"/>
        </w:rPr>
        <w:t>Climate Change and its Impact on Water and Waste Management</w:t>
      </w:r>
      <w:bookmarkEnd w:id="102"/>
    </w:p>
    <w:p w:rsidR="003017A3" w:rsidRPr="0034244A" w:rsidRDefault="003017A3" w:rsidP="003017A3">
      <w:pPr>
        <w:pStyle w:val="NormalWeb"/>
      </w:pPr>
      <w:r w:rsidRPr="0034244A">
        <w:t>Examine how climate change affects urban water and waste systems and explore adaptive strategies to enhance resilience and sustainability.</w:t>
      </w:r>
    </w:p>
    <w:p w:rsidR="003017A3" w:rsidRPr="0034244A" w:rsidRDefault="003017A3" w:rsidP="003017A3">
      <w:pPr>
        <w:pStyle w:val="Heading2"/>
        <w:rPr>
          <w:sz w:val="24"/>
          <w:szCs w:val="24"/>
        </w:rPr>
      </w:pPr>
      <w:bookmarkStart w:id="103" w:name="_Toc189146609"/>
      <w:r w:rsidRPr="0034244A">
        <w:rPr>
          <w:sz w:val="24"/>
          <w:szCs w:val="24"/>
        </w:rPr>
        <w:t>Sustainable Innovations in Water and Waste Systems</w:t>
      </w:r>
      <w:bookmarkEnd w:id="103"/>
    </w:p>
    <w:p w:rsidR="003017A3" w:rsidRPr="0034244A" w:rsidRDefault="003017A3" w:rsidP="003017A3">
      <w:pPr>
        <w:pStyle w:val="NormalWeb"/>
      </w:pPr>
      <w:r w:rsidRPr="0034244A">
        <w:t>Discover emerging technologies and innovative practices for enhancing sustainability in urban water and waste management systems.</w:t>
      </w:r>
    </w:p>
    <w:p w:rsidR="003017A3" w:rsidRPr="0034244A" w:rsidRDefault="003017A3" w:rsidP="003017A3">
      <w:pPr>
        <w:pStyle w:val="Heading2"/>
        <w:rPr>
          <w:sz w:val="24"/>
          <w:szCs w:val="24"/>
        </w:rPr>
      </w:pPr>
      <w:bookmarkStart w:id="104" w:name="_Toc189146610"/>
      <w:r w:rsidRPr="0034244A">
        <w:rPr>
          <w:sz w:val="24"/>
          <w:szCs w:val="24"/>
        </w:rPr>
        <w:t>Integrating Water and Waste Systems into Urban Planning</w:t>
      </w:r>
      <w:bookmarkEnd w:id="104"/>
    </w:p>
    <w:p w:rsidR="003017A3" w:rsidRPr="0034244A" w:rsidRDefault="003017A3" w:rsidP="003017A3">
      <w:pPr>
        <w:pStyle w:val="NormalWeb"/>
      </w:pPr>
      <w:r w:rsidRPr="0034244A">
        <w:t>Learn how to effectively integrate water supply, sewerage, and waste management into urban planning processes to create more sustainable and livable cities.</w:t>
      </w:r>
    </w:p>
    <w:p w:rsidR="003017A3" w:rsidRPr="0034244A" w:rsidRDefault="003017A3" w:rsidP="003017A3">
      <w:pPr>
        <w:pStyle w:val="Heading1"/>
        <w:rPr>
          <w:sz w:val="24"/>
          <w:szCs w:val="24"/>
        </w:rPr>
      </w:pPr>
      <w:bookmarkStart w:id="105" w:name="_Toc189146611"/>
      <w:r w:rsidRPr="0034244A">
        <w:rPr>
          <w:sz w:val="24"/>
          <w:szCs w:val="24"/>
        </w:rPr>
        <w:t>Transportation and Warehousing in Tourism Planning and Development</w:t>
      </w:r>
      <w:bookmarkEnd w:id="105"/>
    </w:p>
    <w:p w:rsidR="003017A3" w:rsidRPr="0034244A" w:rsidRDefault="003017A3" w:rsidP="003017A3">
      <w:pPr>
        <w:pStyle w:val="NormalWeb"/>
      </w:pPr>
      <w:r w:rsidRPr="0034244A">
        <w:t xml:space="preserve">This course offers a comprehensive study into how transportation and warehousing play a crucial role in tourism planning and development. Students will explore the logistics, infrastructure, and management strategies required to optimize tourism supply chains, improve accessibility, and </w:t>
      </w:r>
      <w:r w:rsidRPr="0034244A">
        <w:lastRenderedPageBreak/>
        <w:t>enhance the overall tourist experience. This course provides insights into transportation modes, warehousing solutions, and policy frameworks essential for sustainable tourism development.</w:t>
      </w:r>
    </w:p>
    <w:p w:rsidR="003017A3" w:rsidRPr="0034244A" w:rsidRDefault="003017A3" w:rsidP="003017A3">
      <w:pPr>
        <w:pStyle w:val="Heading2"/>
        <w:rPr>
          <w:sz w:val="24"/>
          <w:szCs w:val="24"/>
        </w:rPr>
      </w:pPr>
      <w:bookmarkStart w:id="106" w:name="_Toc189146612"/>
      <w:r w:rsidRPr="0034244A">
        <w:rPr>
          <w:sz w:val="24"/>
          <w:szCs w:val="24"/>
        </w:rPr>
        <w:t>Introduction to Tourism Logistics</w:t>
      </w:r>
      <w:bookmarkEnd w:id="106"/>
    </w:p>
    <w:p w:rsidR="003017A3" w:rsidRPr="0034244A" w:rsidRDefault="003017A3" w:rsidP="003017A3">
      <w:pPr>
        <w:pStyle w:val="NormalWeb"/>
      </w:pPr>
      <w:r w:rsidRPr="0034244A">
        <w:t>Explores the fundamental principles of logistics management within the tourism sector, emphasizing its role in seamless travel experiences.</w:t>
      </w:r>
    </w:p>
    <w:p w:rsidR="003017A3" w:rsidRPr="0034244A" w:rsidRDefault="003017A3" w:rsidP="003017A3">
      <w:pPr>
        <w:pStyle w:val="Heading2"/>
        <w:rPr>
          <w:sz w:val="24"/>
          <w:szCs w:val="24"/>
        </w:rPr>
      </w:pPr>
      <w:bookmarkStart w:id="107" w:name="_Toc189146613"/>
      <w:r w:rsidRPr="0034244A">
        <w:rPr>
          <w:sz w:val="24"/>
          <w:szCs w:val="24"/>
        </w:rPr>
        <w:t>Transportation Infrastructure in Tourism</w:t>
      </w:r>
      <w:bookmarkEnd w:id="107"/>
    </w:p>
    <w:p w:rsidR="003017A3" w:rsidRPr="0034244A" w:rsidRDefault="003017A3" w:rsidP="003017A3">
      <w:pPr>
        <w:pStyle w:val="NormalWeb"/>
      </w:pPr>
      <w:r w:rsidRPr="0034244A">
        <w:t>Examines the various transportation infrastructures such as airports, seaports, and road networks that support the tourism industry.</w:t>
      </w:r>
    </w:p>
    <w:p w:rsidR="003017A3" w:rsidRPr="0034244A" w:rsidRDefault="003017A3" w:rsidP="003017A3">
      <w:pPr>
        <w:pStyle w:val="Heading2"/>
        <w:rPr>
          <w:sz w:val="24"/>
          <w:szCs w:val="24"/>
        </w:rPr>
      </w:pPr>
      <w:bookmarkStart w:id="108" w:name="_Toc189146614"/>
      <w:r w:rsidRPr="0034244A">
        <w:rPr>
          <w:sz w:val="24"/>
          <w:szCs w:val="24"/>
        </w:rPr>
        <w:t>Role of Warehousing in Tourism</w:t>
      </w:r>
      <w:bookmarkEnd w:id="108"/>
    </w:p>
    <w:p w:rsidR="003017A3" w:rsidRPr="0034244A" w:rsidRDefault="003017A3" w:rsidP="003017A3">
      <w:pPr>
        <w:pStyle w:val="NormalWeb"/>
      </w:pPr>
      <w:r w:rsidRPr="0034244A">
        <w:t>Discusses how warehousing and inventory management contribute to the efficiency of tourism operations.</w:t>
      </w:r>
    </w:p>
    <w:p w:rsidR="003017A3" w:rsidRPr="0034244A" w:rsidRDefault="003017A3" w:rsidP="003017A3">
      <w:pPr>
        <w:pStyle w:val="Heading2"/>
        <w:rPr>
          <w:sz w:val="24"/>
          <w:szCs w:val="24"/>
        </w:rPr>
      </w:pPr>
      <w:bookmarkStart w:id="109" w:name="_Toc189146615"/>
      <w:r w:rsidRPr="0034244A">
        <w:rPr>
          <w:sz w:val="24"/>
          <w:szCs w:val="24"/>
        </w:rPr>
        <w:t>Sustainable Transport Solutions</w:t>
      </w:r>
      <w:bookmarkEnd w:id="109"/>
    </w:p>
    <w:p w:rsidR="003017A3" w:rsidRPr="0034244A" w:rsidRDefault="003017A3" w:rsidP="003017A3">
      <w:pPr>
        <w:pStyle w:val="NormalWeb"/>
      </w:pPr>
      <w:r w:rsidRPr="0034244A">
        <w:t>Covers sustainable practices and innovations in transportation that minimize environmental impact and promote eco-friendly tourism.</w:t>
      </w:r>
    </w:p>
    <w:p w:rsidR="003017A3" w:rsidRPr="0034244A" w:rsidRDefault="003017A3" w:rsidP="003017A3">
      <w:pPr>
        <w:pStyle w:val="Heading2"/>
        <w:rPr>
          <w:sz w:val="24"/>
          <w:szCs w:val="24"/>
        </w:rPr>
      </w:pPr>
      <w:bookmarkStart w:id="110" w:name="_Toc189146616"/>
      <w:r w:rsidRPr="0034244A">
        <w:rPr>
          <w:sz w:val="24"/>
          <w:szCs w:val="24"/>
        </w:rPr>
        <w:t>Tourism Supply Chain Management</w:t>
      </w:r>
      <w:bookmarkEnd w:id="110"/>
    </w:p>
    <w:p w:rsidR="003017A3" w:rsidRPr="0034244A" w:rsidRDefault="003017A3" w:rsidP="003017A3">
      <w:pPr>
        <w:pStyle w:val="NormalWeb"/>
      </w:pPr>
      <w:r w:rsidRPr="0034244A">
        <w:t>Analyzes the intricacies of supply chain management specifically in the tourism sector, including challenges and best practices.</w:t>
      </w:r>
    </w:p>
    <w:p w:rsidR="003017A3" w:rsidRPr="0034244A" w:rsidRDefault="003017A3" w:rsidP="003017A3">
      <w:pPr>
        <w:pStyle w:val="Heading2"/>
        <w:rPr>
          <w:sz w:val="24"/>
          <w:szCs w:val="24"/>
        </w:rPr>
      </w:pPr>
      <w:bookmarkStart w:id="111" w:name="_Toc189146617"/>
      <w:r w:rsidRPr="0034244A">
        <w:rPr>
          <w:sz w:val="24"/>
          <w:szCs w:val="24"/>
        </w:rPr>
        <w:t>Policy and Regulations in Tourism Transport</w:t>
      </w:r>
      <w:bookmarkEnd w:id="111"/>
    </w:p>
    <w:p w:rsidR="003017A3" w:rsidRPr="0034244A" w:rsidRDefault="003017A3" w:rsidP="003017A3">
      <w:pPr>
        <w:pStyle w:val="NormalWeb"/>
      </w:pPr>
      <w:r w:rsidRPr="0034244A">
        <w:t>Explores the regulations and policies affecting transportation and warehousing, and how they influence tourism development.</w:t>
      </w:r>
    </w:p>
    <w:p w:rsidR="003017A3" w:rsidRPr="0034244A" w:rsidRDefault="003017A3" w:rsidP="003017A3">
      <w:pPr>
        <w:pStyle w:val="Heading2"/>
        <w:rPr>
          <w:sz w:val="24"/>
          <w:szCs w:val="24"/>
        </w:rPr>
      </w:pPr>
      <w:bookmarkStart w:id="112" w:name="_Toc189146618"/>
      <w:r w:rsidRPr="0034244A">
        <w:rPr>
          <w:sz w:val="24"/>
          <w:szCs w:val="24"/>
        </w:rPr>
        <w:t>Innovations in Tourism Warehousing</w:t>
      </w:r>
      <w:bookmarkEnd w:id="112"/>
    </w:p>
    <w:p w:rsidR="003017A3" w:rsidRPr="0034244A" w:rsidRDefault="003017A3" w:rsidP="003017A3">
      <w:pPr>
        <w:pStyle w:val="NormalWeb"/>
      </w:pPr>
      <w:r w:rsidRPr="0034244A">
        <w:t>Investigates recent technological advancements in warehousing that support tourism industry needs.</w:t>
      </w:r>
    </w:p>
    <w:p w:rsidR="003017A3" w:rsidRPr="0034244A" w:rsidRDefault="003017A3" w:rsidP="003017A3">
      <w:pPr>
        <w:pStyle w:val="Heading2"/>
        <w:rPr>
          <w:sz w:val="24"/>
          <w:szCs w:val="24"/>
        </w:rPr>
      </w:pPr>
      <w:bookmarkStart w:id="113" w:name="_Toc189146619"/>
      <w:r w:rsidRPr="0034244A">
        <w:rPr>
          <w:sz w:val="24"/>
          <w:szCs w:val="24"/>
        </w:rPr>
        <w:t>Case Studies on Tourism and Logistics</w:t>
      </w:r>
      <w:bookmarkEnd w:id="113"/>
    </w:p>
    <w:p w:rsidR="003017A3" w:rsidRPr="0034244A" w:rsidRDefault="003017A3" w:rsidP="003017A3">
      <w:pPr>
        <w:pStyle w:val="NormalWeb"/>
      </w:pPr>
      <w:r w:rsidRPr="0034244A">
        <w:t>Presents case studies highlighting logistics success and challenges in various tourism destinations.</w:t>
      </w:r>
    </w:p>
    <w:p w:rsidR="003017A3" w:rsidRPr="0034244A" w:rsidRDefault="003017A3" w:rsidP="003017A3">
      <w:pPr>
        <w:pStyle w:val="Heading1"/>
        <w:rPr>
          <w:sz w:val="24"/>
          <w:szCs w:val="24"/>
        </w:rPr>
      </w:pPr>
      <w:bookmarkStart w:id="114" w:name="_Toc189146620"/>
      <w:r w:rsidRPr="0034244A">
        <w:rPr>
          <w:sz w:val="24"/>
          <w:szCs w:val="24"/>
        </w:rPr>
        <w:lastRenderedPageBreak/>
        <w:t>Spatial Computing in Telecommunications</w:t>
      </w:r>
      <w:bookmarkEnd w:id="114"/>
    </w:p>
    <w:p w:rsidR="003017A3" w:rsidRPr="0034244A" w:rsidRDefault="003017A3" w:rsidP="003017A3">
      <w:pPr>
        <w:pStyle w:val="NormalWeb"/>
      </w:pPr>
      <w:r w:rsidRPr="0034244A">
        <w:t>This course explores the integration of spatial computing technologies within the telecommunications sector. Students will gain an understanding of how spatial data is utilized to enhance network efficiencies, improve service delivery, and innovate telecommunications solutions. Covering foundational concepts to advanced applications, the course is designed for those aiming to lead in the evolution of telecom networks through spatial computing innovations.</w:t>
      </w:r>
    </w:p>
    <w:p w:rsidR="003017A3" w:rsidRPr="0034244A" w:rsidRDefault="003017A3" w:rsidP="003017A3">
      <w:pPr>
        <w:pStyle w:val="Heading2"/>
        <w:rPr>
          <w:sz w:val="24"/>
          <w:szCs w:val="24"/>
        </w:rPr>
      </w:pPr>
      <w:bookmarkStart w:id="115" w:name="_Toc189146621"/>
      <w:r w:rsidRPr="0034244A">
        <w:rPr>
          <w:sz w:val="24"/>
          <w:szCs w:val="24"/>
        </w:rPr>
        <w:t>Introduction to Spatial Computing</w:t>
      </w:r>
      <w:bookmarkEnd w:id="115"/>
    </w:p>
    <w:p w:rsidR="003017A3" w:rsidRPr="0034244A" w:rsidRDefault="003017A3" w:rsidP="003017A3">
      <w:pPr>
        <w:pStyle w:val="NormalWeb"/>
      </w:pPr>
      <w:r w:rsidRPr="0034244A">
        <w:t>This topic covers the basics of spatial computing, its historical evolution, and its current importance across various industries, with a particular focus on telecommunications.</w:t>
      </w:r>
    </w:p>
    <w:p w:rsidR="003017A3" w:rsidRPr="0034244A" w:rsidRDefault="003017A3" w:rsidP="003017A3">
      <w:pPr>
        <w:pStyle w:val="Heading2"/>
        <w:rPr>
          <w:sz w:val="24"/>
          <w:szCs w:val="24"/>
        </w:rPr>
      </w:pPr>
      <w:bookmarkStart w:id="116" w:name="_Toc189146622"/>
      <w:r w:rsidRPr="0034244A">
        <w:rPr>
          <w:sz w:val="24"/>
          <w:szCs w:val="24"/>
        </w:rPr>
        <w:t>Spatial Data and Telecommunications</w:t>
      </w:r>
      <w:bookmarkEnd w:id="116"/>
    </w:p>
    <w:p w:rsidR="003017A3" w:rsidRPr="0034244A" w:rsidRDefault="003017A3" w:rsidP="003017A3">
      <w:pPr>
        <w:pStyle w:val="NormalWeb"/>
      </w:pPr>
      <w:r w:rsidRPr="0034244A">
        <w:t>An exploration of the types and sources of spatial data utilized in telecommunications, as well as methods for data collection and management.</w:t>
      </w:r>
    </w:p>
    <w:p w:rsidR="003017A3" w:rsidRPr="0034244A" w:rsidRDefault="003017A3" w:rsidP="003017A3">
      <w:pPr>
        <w:pStyle w:val="Heading2"/>
        <w:rPr>
          <w:sz w:val="24"/>
          <w:szCs w:val="24"/>
        </w:rPr>
      </w:pPr>
      <w:bookmarkStart w:id="117" w:name="_Toc189146623"/>
      <w:r w:rsidRPr="0034244A">
        <w:rPr>
          <w:sz w:val="24"/>
          <w:szCs w:val="24"/>
        </w:rPr>
        <w:t>Geographical Information Systems (GIS) in Telecom</w:t>
      </w:r>
      <w:bookmarkEnd w:id="117"/>
    </w:p>
    <w:p w:rsidR="003017A3" w:rsidRPr="0034244A" w:rsidRDefault="003017A3" w:rsidP="003017A3">
      <w:pPr>
        <w:pStyle w:val="NormalWeb"/>
      </w:pPr>
      <w:r w:rsidRPr="0034244A">
        <w:t>This topic discusses the application of GIS technologies for network planning, resource optimization, and service provisioning in telecommunications.</w:t>
      </w:r>
    </w:p>
    <w:p w:rsidR="003017A3" w:rsidRPr="0034244A" w:rsidRDefault="003017A3" w:rsidP="003017A3">
      <w:pPr>
        <w:pStyle w:val="Heading2"/>
        <w:rPr>
          <w:sz w:val="24"/>
          <w:szCs w:val="24"/>
        </w:rPr>
      </w:pPr>
      <w:bookmarkStart w:id="118" w:name="_Toc189146624"/>
      <w:r w:rsidRPr="0034244A">
        <w:rPr>
          <w:sz w:val="24"/>
          <w:szCs w:val="24"/>
        </w:rPr>
        <w:t>Network Planning and Optimization Using Spatial Computing</w:t>
      </w:r>
      <w:bookmarkEnd w:id="118"/>
    </w:p>
    <w:p w:rsidR="003017A3" w:rsidRPr="0034244A" w:rsidRDefault="003017A3" w:rsidP="003017A3">
      <w:pPr>
        <w:pStyle w:val="NormalWeb"/>
      </w:pPr>
      <w:r w:rsidRPr="0034244A">
        <w:t>Strategies for using spatial computing to optimize telecom network deployments and enhancements through simulation and analytic tools.</w:t>
      </w:r>
    </w:p>
    <w:p w:rsidR="003017A3" w:rsidRPr="0034244A" w:rsidRDefault="003017A3" w:rsidP="003017A3">
      <w:pPr>
        <w:pStyle w:val="Heading2"/>
        <w:rPr>
          <w:sz w:val="24"/>
          <w:szCs w:val="24"/>
        </w:rPr>
      </w:pPr>
      <w:bookmarkStart w:id="119" w:name="_Toc189146625"/>
      <w:r w:rsidRPr="0034244A">
        <w:rPr>
          <w:sz w:val="24"/>
          <w:szCs w:val="24"/>
        </w:rPr>
        <w:t>Spatial Data Analytics for Telecom</w:t>
      </w:r>
      <w:bookmarkEnd w:id="119"/>
    </w:p>
    <w:p w:rsidR="003017A3" w:rsidRPr="0034244A" w:rsidRDefault="003017A3" w:rsidP="003017A3">
      <w:pPr>
        <w:pStyle w:val="NormalWeb"/>
      </w:pPr>
      <w:r w:rsidRPr="0034244A">
        <w:t>An examination of analytic techniques and algorithms that leverage spatial data to provide insights and performance improvements in telecom services.</w:t>
      </w:r>
    </w:p>
    <w:p w:rsidR="003017A3" w:rsidRPr="0034244A" w:rsidRDefault="003017A3" w:rsidP="003017A3">
      <w:pPr>
        <w:pStyle w:val="Heading2"/>
        <w:rPr>
          <w:sz w:val="24"/>
          <w:szCs w:val="24"/>
        </w:rPr>
      </w:pPr>
      <w:bookmarkStart w:id="120" w:name="_Toc189146626"/>
      <w:r w:rsidRPr="0034244A">
        <w:rPr>
          <w:sz w:val="24"/>
          <w:szCs w:val="24"/>
        </w:rPr>
        <w:t>Augmented Reality (AR) in Telecommunication Services</w:t>
      </w:r>
      <w:bookmarkEnd w:id="120"/>
    </w:p>
    <w:p w:rsidR="003017A3" w:rsidRPr="0034244A" w:rsidRDefault="003017A3" w:rsidP="003017A3">
      <w:pPr>
        <w:pStyle w:val="NormalWeb"/>
      </w:pPr>
      <w:r w:rsidRPr="0034244A">
        <w:t>Understanding the role of AR technologies in enhancing customer experiences and operational efficiencies within telecom services.</w:t>
      </w:r>
    </w:p>
    <w:p w:rsidR="003017A3" w:rsidRPr="0034244A" w:rsidRDefault="003017A3" w:rsidP="003017A3">
      <w:pPr>
        <w:pStyle w:val="Heading2"/>
        <w:rPr>
          <w:sz w:val="24"/>
          <w:szCs w:val="24"/>
        </w:rPr>
      </w:pPr>
      <w:bookmarkStart w:id="121" w:name="_Toc189146627"/>
      <w:r w:rsidRPr="0034244A">
        <w:rPr>
          <w:sz w:val="24"/>
          <w:szCs w:val="24"/>
        </w:rPr>
        <w:t>5G and Spatial Computing</w:t>
      </w:r>
      <w:bookmarkEnd w:id="121"/>
    </w:p>
    <w:p w:rsidR="003017A3" w:rsidRPr="0034244A" w:rsidRDefault="003017A3" w:rsidP="003017A3">
      <w:pPr>
        <w:pStyle w:val="NormalWeb"/>
      </w:pPr>
      <w:r w:rsidRPr="0034244A">
        <w:t>Investigating how 5G technology benefits from spatial computing, including precise location services and improved connectivity solutions.</w:t>
      </w:r>
    </w:p>
    <w:p w:rsidR="003017A3" w:rsidRPr="0034244A" w:rsidRDefault="003017A3" w:rsidP="003017A3">
      <w:pPr>
        <w:pStyle w:val="Heading2"/>
        <w:rPr>
          <w:sz w:val="24"/>
          <w:szCs w:val="24"/>
        </w:rPr>
      </w:pPr>
      <w:bookmarkStart w:id="122" w:name="_Toc189146628"/>
      <w:r w:rsidRPr="0034244A">
        <w:rPr>
          <w:sz w:val="24"/>
          <w:szCs w:val="24"/>
        </w:rPr>
        <w:t>Privacy and Security in Spatial Telecommunications</w:t>
      </w:r>
      <w:bookmarkEnd w:id="122"/>
    </w:p>
    <w:p w:rsidR="003017A3" w:rsidRPr="0034244A" w:rsidRDefault="003017A3" w:rsidP="003017A3">
      <w:pPr>
        <w:pStyle w:val="NormalWeb"/>
      </w:pPr>
      <w:r w:rsidRPr="0034244A">
        <w:lastRenderedPageBreak/>
        <w:t>A look into the potential security and privacy challenges posed by spatial data in telecommunications and strate</w:t>
      </w:r>
    </w:p>
    <w:p w:rsidR="003017A3" w:rsidRPr="0034244A" w:rsidRDefault="003017A3" w:rsidP="003017A3">
      <w:pPr>
        <w:pStyle w:val="Heading1"/>
        <w:rPr>
          <w:sz w:val="24"/>
          <w:szCs w:val="24"/>
        </w:rPr>
      </w:pPr>
      <w:bookmarkStart w:id="123" w:name="_Toc189146629"/>
      <w:r w:rsidRPr="0034244A">
        <w:rPr>
          <w:sz w:val="24"/>
          <w:szCs w:val="24"/>
        </w:rPr>
        <w:t>Advanced Legal Studies in Public Administration and Safety</w:t>
      </w:r>
      <w:bookmarkEnd w:id="123"/>
    </w:p>
    <w:p w:rsidR="003017A3" w:rsidRPr="0034244A" w:rsidRDefault="003017A3" w:rsidP="003017A3">
      <w:pPr>
        <w:pStyle w:val="NormalWeb"/>
      </w:pPr>
      <w:r w:rsidRPr="0034244A">
        <w:t>This course is designed for Master's level students pursuing a degree in Public Administration and Safety with a focus on Legal Studies. It aims to provide students with a comprehensive understanding of the legal frameworks and principles that underpin public administration and safety mechanisms. The course covers a range of topics, from constitutional law and administrative law to policy-making and legal ethics, equipping students with the skills needed to navigate the complex legal landscape within the public sector.</w:t>
      </w:r>
    </w:p>
    <w:p w:rsidR="003017A3" w:rsidRPr="0034244A" w:rsidRDefault="003017A3" w:rsidP="003017A3">
      <w:pPr>
        <w:pStyle w:val="Heading2"/>
        <w:rPr>
          <w:sz w:val="24"/>
          <w:szCs w:val="24"/>
        </w:rPr>
      </w:pPr>
      <w:bookmarkStart w:id="124" w:name="_Toc189146630"/>
      <w:r w:rsidRPr="0034244A">
        <w:rPr>
          <w:sz w:val="24"/>
          <w:szCs w:val="24"/>
        </w:rPr>
        <w:t>Introduction to Public Law</w:t>
      </w:r>
      <w:bookmarkEnd w:id="124"/>
    </w:p>
    <w:p w:rsidR="003017A3" w:rsidRPr="0034244A" w:rsidRDefault="003017A3" w:rsidP="003017A3">
      <w:pPr>
        <w:pStyle w:val="NormalWeb"/>
      </w:pPr>
      <w:r w:rsidRPr="0034244A">
        <w:t>An overview of the principles and functions of public law, including constitutional and administrative law, which regulate the relationship between individuals and the state.</w:t>
      </w:r>
    </w:p>
    <w:p w:rsidR="003017A3" w:rsidRPr="0034244A" w:rsidRDefault="003017A3" w:rsidP="003017A3">
      <w:pPr>
        <w:pStyle w:val="Heading2"/>
        <w:rPr>
          <w:sz w:val="24"/>
          <w:szCs w:val="24"/>
        </w:rPr>
      </w:pPr>
      <w:bookmarkStart w:id="125" w:name="_Toc189146631"/>
      <w:r w:rsidRPr="0034244A">
        <w:rPr>
          <w:sz w:val="24"/>
          <w:szCs w:val="24"/>
        </w:rPr>
        <w:t>Constitutional Law and Governance</w:t>
      </w:r>
      <w:bookmarkEnd w:id="125"/>
    </w:p>
    <w:p w:rsidR="003017A3" w:rsidRPr="0034244A" w:rsidRDefault="003017A3" w:rsidP="003017A3">
      <w:pPr>
        <w:pStyle w:val="NormalWeb"/>
      </w:pPr>
      <w:r w:rsidRPr="0034244A">
        <w:t>Exploration of constitutional principles and how they guide governance and the formation of public policies.</w:t>
      </w:r>
    </w:p>
    <w:p w:rsidR="003017A3" w:rsidRPr="0034244A" w:rsidRDefault="003017A3" w:rsidP="003017A3">
      <w:pPr>
        <w:pStyle w:val="Heading2"/>
        <w:rPr>
          <w:sz w:val="24"/>
          <w:szCs w:val="24"/>
        </w:rPr>
      </w:pPr>
      <w:bookmarkStart w:id="126" w:name="_Toc189146632"/>
      <w:r w:rsidRPr="0034244A">
        <w:rPr>
          <w:sz w:val="24"/>
          <w:szCs w:val="24"/>
        </w:rPr>
        <w:t>Administrative Law</w:t>
      </w:r>
      <w:bookmarkEnd w:id="126"/>
    </w:p>
    <w:p w:rsidR="003017A3" w:rsidRPr="0034244A" w:rsidRDefault="003017A3" w:rsidP="003017A3">
      <w:pPr>
        <w:pStyle w:val="NormalWeb"/>
      </w:pPr>
      <w:r w:rsidRPr="0034244A">
        <w:t>Understanding the rules and regulations that govern the activities of administrative agencies of government.</w:t>
      </w:r>
    </w:p>
    <w:p w:rsidR="003017A3" w:rsidRPr="0034244A" w:rsidRDefault="003017A3" w:rsidP="003017A3">
      <w:pPr>
        <w:pStyle w:val="Heading2"/>
        <w:rPr>
          <w:sz w:val="24"/>
          <w:szCs w:val="24"/>
        </w:rPr>
      </w:pPr>
      <w:bookmarkStart w:id="127" w:name="_Toc189146633"/>
      <w:r w:rsidRPr="0034244A">
        <w:rPr>
          <w:sz w:val="24"/>
          <w:szCs w:val="24"/>
        </w:rPr>
        <w:t>Legal Frameworks for Public Safety</w:t>
      </w:r>
      <w:bookmarkEnd w:id="127"/>
    </w:p>
    <w:p w:rsidR="003017A3" w:rsidRPr="0034244A" w:rsidRDefault="003017A3" w:rsidP="003017A3">
      <w:pPr>
        <w:pStyle w:val="NormalWeb"/>
      </w:pPr>
      <w:r w:rsidRPr="0034244A">
        <w:t>Examination of the legal structures and policies designed to protect public safety and maintain order.</w:t>
      </w:r>
    </w:p>
    <w:p w:rsidR="003017A3" w:rsidRPr="0034244A" w:rsidRDefault="003017A3" w:rsidP="003017A3">
      <w:pPr>
        <w:pStyle w:val="Heading2"/>
        <w:rPr>
          <w:sz w:val="24"/>
          <w:szCs w:val="24"/>
        </w:rPr>
      </w:pPr>
      <w:bookmarkStart w:id="128" w:name="_Toc189146634"/>
      <w:r w:rsidRPr="0034244A">
        <w:rPr>
          <w:sz w:val="24"/>
          <w:szCs w:val="24"/>
        </w:rPr>
        <w:t>Ethics in Public Administration</w:t>
      </w:r>
      <w:bookmarkEnd w:id="128"/>
    </w:p>
    <w:p w:rsidR="003017A3" w:rsidRPr="0034244A" w:rsidRDefault="003017A3" w:rsidP="003017A3">
      <w:pPr>
        <w:pStyle w:val="NormalWeb"/>
      </w:pPr>
      <w:r w:rsidRPr="0034244A">
        <w:t>Study of ethical principles and how they apply to decision-making processes in public administration.</w:t>
      </w:r>
    </w:p>
    <w:p w:rsidR="003017A3" w:rsidRPr="0034244A" w:rsidRDefault="003017A3" w:rsidP="003017A3">
      <w:pPr>
        <w:pStyle w:val="Heading2"/>
        <w:rPr>
          <w:sz w:val="24"/>
          <w:szCs w:val="24"/>
        </w:rPr>
      </w:pPr>
      <w:bookmarkStart w:id="129" w:name="_Toc189146635"/>
      <w:r w:rsidRPr="0034244A">
        <w:rPr>
          <w:sz w:val="24"/>
          <w:szCs w:val="24"/>
        </w:rPr>
        <w:t>Public Policy and Legal Implications</w:t>
      </w:r>
      <w:bookmarkEnd w:id="129"/>
    </w:p>
    <w:p w:rsidR="003017A3" w:rsidRPr="0034244A" w:rsidRDefault="003017A3" w:rsidP="003017A3">
      <w:pPr>
        <w:pStyle w:val="NormalWeb"/>
      </w:pPr>
      <w:r w:rsidRPr="0034244A">
        <w:t>Analysis of the intersection of law and public policy and the impact of legal frameworks on policy formation.</w:t>
      </w:r>
    </w:p>
    <w:p w:rsidR="003017A3" w:rsidRPr="0034244A" w:rsidRDefault="003017A3" w:rsidP="003017A3">
      <w:pPr>
        <w:pStyle w:val="Heading2"/>
        <w:rPr>
          <w:sz w:val="24"/>
          <w:szCs w:val="24"/>
        </w:rPr>
      </w:pPr>
      <w:bookmarkStart w:id="130" w:name="_Toc189146636"/>
      <w:r w:rsidRPr="0034244A">
        <w:rPr>
          <w:sz w:val="24"/>
          <w:szCs w:val="24"/>
        </w:rPr>
        <w:t>Human Rights and Social Justice</w:t>
      </w:r>
      <w:bookmarkEnd w:id="130"/>
    </w:p>
    <w:p w:rsidR="003017A3" w:rsidRPr="0034244A" w:rsidRDefault="003017A3" w:rsidP="003017A3">
      <w:pPr>
        <w:pStyle w:val="NormalWeb"/>
      </w:pPr>
      <w:r w:rsidRPr="0034244A">
        <w:lastRenderedPageBreak/>
        <w:t>Understanding the role of law in promoting human rights and social justice in public administration.</w:t>
      </w:r>
    </w:p>
    <w:p w:rsidR="003017A3" w:rsidRPr="0034244A" w:rsidRDefault="003017A3" w:rsidP="003017A3">
      <w:pPr>
        <w:pStyle w:val="Heading2"/>
        <w:rPr>
          <w:sz w:val="24"/>
          <w:szCs w:val="24"/>
        </w:rPr>
      </w:pPr>
      <w:bookmarkStart w:id="131" w:name="_Toc189146637"/>
      <w:r w:rsidRPr="0034244A">
        <w:rPr>
          <w:sz w:val="24"/>
          <w:szCs w:val="24"/>
        </w:rPr>
        <w:t>Crisis Management and Legal Compliance</w:t>
      </w:r>
      <w:bookmarkEnd w:id="131"/>
    </w:p>
    <w:p w:rsidR="003017A3" w:rsidRPr="0034244A" w:rsidRDefault="003017A3" w:rsidP="003017A3">
      <w:pPr>
        <w:pStyle w:val="NormalWeb"/>
      </w:pPr>
      <w:r w:rsidRPr="0034244A">
        <w:t>Strategies for managing crises in public administration while ensuring compliance with legal standards.</w:t>
      </w:r>
    </w:p>
    <w:p w:rsidR="003017A3" w:rsidRPr="0034244A" w:rsidRDefault="003017A3" w:rsidP="003017A3">
      <w:pPr>
        <w:pStyle w:val="Heading1"/>
        <w:rPr>
          <w:sz w:val="24"/>
          <w:szCs w:val="24"/>
        </w:rPr>
      </w:pPr>
      <w:bookmarkStart w:id="132" w:name="_Toc189146638"/>
      <w:r w:rsidRPr="0034244A">
        <w:rPr>
          <w:sz w:val="24"/>
          <w:szCs w:val="24"/>
        </w:rPr>
        <w:t>Metallurgy in Oil and Gas Production, Refining, and Transport</w:t>
      </w:r>
      <w:bookmarkEnd w:id="132"/>
    </w:p>
    <w:p w:rsidR="003017A3" w:rsidRPr="0034244A" w:rsidRDefault="003017A3" w:rsidP="003017A3">
      <w:pPr>
        <w:pStyle w:val="NormalWeb"/>
      </w:pPr>
      <w:r w:rsidRPr="0034244A">
        <w:t>This course provides an in-depth understanding of the metallurgical principles and practices specific to the oil and gas industry. Students will explore the selection, processing, and performance of metals used in various segments of the industry, focusing on their application in production, refining, and transport operations. The course aims to develop a comprehensive knowledge of material selection and corrosion prevention in harsh oil and gas environments.</w:t>
      </w:r>
    </w:p>
    <w:p w:rsidR="003017A3" w:rsidRPr="0034244A" w:rsidRDefault="003017A3" w:rsidP="003017A3">
      <w:pPr>
        <w:pStyle w:val="Heading2"/>
        <w:rPr>
          <w:sz w:val="24"/>
          <w:szCs w:val="24"/>
        </w:rPr>
      </w:pPr>
      <w:bookmarkStart w:id="133" w:name="_Toc189146639"/>
      <w:r w:rsidRPr="0034244A">
        <w:rPr>
          <w:sz w:val="24"/>
          <w:szCs w:val="24"/>
        </w:rPr>
        <w:t>Introduction to Metallurgy in Oil and Gas</w:t>
      </w:r>
      <w:bookmarkEnd w:id="133"/>
    </w:p>
    <w:p w:rsidR="003017A3" w:rsidRPr="0034244A" w:rsidRDefault="003017A3" w:rsidP="003017A3">
      <w:pPr>
        <w:pStyle w:val="NormalWeb"/>
      </w:pPr>
      <w:r w:rsidRPr="0034244A">
        <w:t>An overview of the role of metallurgy in the oil and gas industry, discussing the importance of material selection and analyzing common metallurgical challenges faced.</w:t>
      </w:r>
    </w:p>
    <w:p w:rsidR="003017A3" w:rsidRPr="0034244A" w:rsidRDefault="003017A3" w:rsidP="003017A3">
      <w:pPr>
        <w:pStyle w:val="Heading2"/>
        <w:rPr>
          <w:sz w:val="24"/>
          <w:szCs w:val="24"/>
        </w:rPr>
      </w:pPr>
      <w:bookmarkStart w:id="134" w:name="_Toc189146640"/>
      <w:r w:rsidRPr="0034244A">
        <w:rPr>
          <w:sz w:val="24"/>
          <w:szCs w:val="24"/>
        </w:rPr>
        <w:t>Material Selection for Oil and Gas Production</w:t>
      </w:r>
      <w:bookmarkEnd w:id="134"/>
    </w:p>
    <w:p w:rsidR="003017A3" w:rsidRPr="0034244A" w:rsidRDefault="003017A3" w:rsidP="003017A3">
      <w:pPr>
        <w:pStyle w:val="NormalWeb"/>
      </w:pPr>
      <w:r w:rsidRPr="0034244A">
        <w:t>Examines criteria for selecting materials, focusing on mechanical properties and corrosion resistance required in production environments.</w:t>
      </w:r>
    </w:p>
    <w:p w:rsidR="003017A3" w:rsidRPr="0034244A" w:rsidRDefault="003017A3" w:rsidP="003017A3">
      <w:pPr>
        <w:pStyle w:val="Heading2"/>
        <w:rPr>
          <w:sz w:val="24"/>
          <w:szCs w:val="24"/>
        </w:rPr>
      </w:pPr>
      <w:bookmarkStart w:id="135" w:name="_Toc189146641"/>
      <w:r w:rsidRPr="0034244A">
        <w:rPr>
          <w:sz w:val="24"/>
          <w:szCs w:val="24"/>
        </w:rPr>
        <w:t>Corrosion Mechanisms and Prevention</w:t>
      </w:r>
      <w:bookmarkEnd w:id="135"/>
    </w:p>
    <w:p w:rsidR="003017A3" w:rsidRPr="0034244A" w:rsidRDefault="003017A3" w:rsidP="003017A3">
      <w:pPr>
        <w:pStyle w:val="NormalWeb"/>
      </w:pPr>
      <w:r w:rsidRPr="0034244A">
        <w:t>Explores common corrosion mechanisms in oil and gas environments, such as sulfide stress cracking and chloride stress corrosion, and presents methods for their prevention.</w:t>
      </w:r>
    </w:p>
    <w:p w:rsidR="003017A3" w:rsidRPr="0034244A" w:rsidRDefault="003017A3" w:rsidP="003017A3">
      <w:pPr>
        <w:pStyle w:val="Heading2"/>
        <w:rPr>
          <w:sz w:val="24"/>
          <w:szCs w:val="24"/>
        </w:rPr>
      </w:pPr>
      <w:bookmarkStart w:id="136" w:name="_Toc189146642"/>
      <w:r w:rsidRPr="0034244A">
        <w:rPr>
          <w:sz w:val="24"/>
          <w:szCs w:val="24"/>
        </w:rPr>
        <w:t>Metallurgical Processes in Refining</w:t>
      </w:r>
      <w:bookmarkEnd w:id="136"/>
    </w:p>
    <w:p w:rsidR="003017A3" w:rsidRPr="0034244A" w:rsidRDefault="003017A3" w:rsidP="003017A3">
      <w:pPr>
        <w:pStyle w:val="NormalWeb"/>
      </w:pPr>
      <w:r w:rsidRPr="0034244A">
        <w:t>Discusses how metallurgical processes like heat treatment and welding are utilized in refining operations to enhance material properties.</w:t>
      </w:r>
    </w:p>
    <w:p w:rsidR="003017A3" w:rsidRPr="0034244A" w:rsidRDefault="003017A3" w:rsidP="003017A3">
      <w:pPr>
        <w:pStyle w:val="Heading2"/>
        <w:rPr>
          <w:sz w:val="24"/>
          <w:szCs w:val="24"/>
        </w:rPr>
      </w:pPr>
      <w:bookmarkStart w:id="137" w:name="_Toc189146643"/>
      <w:r w:rsidRPr="0034244A">
        <w:rPr>
          <w:sz w:val="24"/>
          <w:szCs w:val="24"/>
        </w:rPr>
        <w:t>Pipeline Materials and Design</w:t>
      </w:r>
      <w:bookmarkEnd w:id="137"/>
    </w:p>
    <w:p w:rsidR="003017A3" w:rsidRPr="0034244A" w:rsidRDefault="003017A3" w:rsidP="003017A3">
      <w:pPr>
        <w:pStyle w:val="NormalWeb"/>
      </w:pPr>
      <w:r w:rsidRPr="0034244A">
        <w:t>Addresses the materials and design considerations for constructing oil and gas pipelines, including the assessment of failure modes and maintenance practices.</w:t>
      </w:r>
    </w:p>
    <w:p w:rsidR="003017A3" w:rsidRPr="0034244A" w:rsidRDefault="003017A3" w:rsidP="003017A3">
      <w:pPr>
        <w:pStyle w:val="Heading2"/>
        <w:rPr>
          <w:sz w:val="24"/>
          <w:szCs w:val="24"/>
        </w:rPr>
      </w:pPr>
      <w:bookmarkStart w:id="138" w:name="_Toc189146644"/>
      <w:r w:rsidRPr="0034244A">
        <w:rPr>
          <w:sz w:val="24"/>
          <w:szCs w:val="24"/>
        </w:rPr>
        <w:t>Advanced Coatings and Surface Treatments</w:t>
      </w:r>
      <w:bookmarkEnd w:id="138"/>
    </w:p>
    <w:p w:rsidR="003017A3" w:rsidRPr="0034244A" w:rsidRDefault="003017A3" w:rsidP="003017A3">
      <w:pPr>
        <w:pStyle w:val="NormalWeb"/>
      </w:pPr>
      <w:r w:rsidRPr="0034244A">
        <w:t>Focuses on the application of advanced coatings and surface treatments to protect metals used in oil and gas industry environments.</w:t>
      </w:r>
    </w:p>
    <w:p w:rsidR="003017A3" w:rsidRPr="0034244A" w:rsidRDefault="003017A3" w:rsidP="003017A3">
      <w:pPr>
        <w:pStyle w:val="Heading2"/>
        <w:rPr>
          <w:sz w:val="24"/>
          <w:szCs w:val="24"/>
        </w:rPr>
      </w:pPr>
      <w:bookmarkStart w:id="139" w:name="_Toc189146645"/>
      <w:r w:rsidRPr="0034244A">
        <w:rPr>
          <w:sz w:val="24"/>
          <w:szCs w:val="24"/>
        </w:rPr>
        <w:lastRenderedPageBreak/>
        <w:t>Environmental Impact and Sustainability in Metallurgy</w:t>
      </w:r>
      <w:bookmarkEnd w:id="139"/>
    </w:p>
    <w:p w:rsidR="003017A3" w:rsidRPr="0034244A" w:rsidRDefault="003017A3" w:rsidP="003017A3">
      <w:pPr>
        <w:pStyle w:val="NormalWeb"/>
      </w:pPr>
      <w:r w:rsidRPr="0034244A">
        <w:t>Evaluates the environmental impact of metallurgical practices in the oil and gas industry and explores sustainable practices and innovations.</w:t>
      </w:r>
    </w:p>
    <w:p w:rsidR="003017A3" w:rsidRPr="0034244A" w:rsidRDefault="003017A3" w:rsidP="003017A3">
      <w:pPr>
        <w:pStyle w:val="Heading2"/>
        <w:rPr>
          <w:sz w:val="24"/>
          <w:szCs w:val="24"/>
        </w:rPr>
      </w:pPr>
      <w:bookmarkStart w:id="140" w:name="_Toc189146646"/>
      <w:r w:rsidRPr="0034244A">
        <w:rPr>
          <w:sz w:val="24"/>
          <w:szCs w:val="24"/>
        </w:rPr>
        <w:t>Failure Analysis and Case Studies</w:t>
      </w:r>
      <w:bookmarkEnd w:id="140"/>
    </w:p>
    <w:p w:rsidR="003017A3" w:rsidRPr="0034244A" w:rsidRDefault="003017A3" w:rsidP="003017A3">
      <w:pPr>
        <w:pStyle w:val="NormalWeb"/>
      </w:pPr>
      <w:r w:rsidRPr="0034244A">
        <w:t>Explores methods for conducting failure analysis on metallurgical components and reviews real-world case studies.</w:t>
      </w:r>
    </w:p>
    <w:p w:rsidR="003017A3" w:rsidRPr="0034244A" w:rsidRDefault="003017A3" w:rsidP="003017A3">
      <w:pPr>
        <w:pStyle w:val="Heading2"/>
        <w:rPr>
          <w:sz w:val="24"/>
          <w:szCs w:val="24"/>
        </w:rPr>
      </w:pPr>
      <w:bookmarkStart w:id="141" w:name="_Toc189146647"/>
      <w:r w:rsidRPr="0034244A">
        <w:rPr>
          <w:sz w:val="24"/>
          <w:szCs w:val="24"/>
        </w:rPr>
        <w:t>Future Trends in Metallurgy for Oil and Gas</w:t>
      </w:r>
      <w:bookmarkEnd w:id="141"/>
    </w:p>
    <w:p w:rsidR="003017A3" w:rsidRPr="0034244A" w:rsidRDefault="003017A3" w:rsidP="003017A3">
      <w:pPr>
        <w:pStyle w:val="NormalWeb"/>
      </w:pPr>
      <w:r w:rsidRPr="0034244A">
        <w:t>Discusses emerging trends and technological advancements in metallurgy that could shape the future of the oil and gas industry.</w:t>
      </w:r>
    </w:p>
    <w:p w:rsidR="003017A3" w:rsidRPr="0034244A" w:rsidRDefault="003017A3" w:rsidP="003017A3">
      <w:pPr>
        <w:pStyle w:val="Heading1"/>
        <w:rPr>
          <w:sz w:val="24"/>
          <w:szCs w:val="24"/>
        </w:rPr>
      </w:pPr>
      <w:bookmarkStart w:id="142" w:name="_Toc189146648"/>
      <w:r w:rsidRPr="0034244A">
        <w:rPr>
          <w:sz w:val="24"/>
          <w:szCs w:val="24"/>
        </w:rPr>
        <w:t>Integrated Water Management in Mining</w:t>
      </w:r>
      <w:bookmarkEnd w:id="142"/>
    </w:p>
    <w:p w:rsidR="003017A3" w:rsidRPr="0034244A" w:rsidRDefault="003017A3" w:rsidP="003017A3">
      <w:pPr>
        <w:pStyle w:val="NormalWeb"/>
      </w:pPr>
      <w:r w:rsidRPr="0034244A">
        <w:t>This course provides an in-depth analysis of integrated water management practices within the mining industry. It covers sustainable management and conservation of water resources, focusing on balancing economic, environmental, and societal needs. The course examines technological advances, regulatory frameworks, and case studies, aimed at equipping students with the knowledge and skills necessary for effective water management in mining operations.</w:t>
      </w:r>
    </w:p>
    <w:p w:rsidR="003017A3" w:rsidRPr="0034244A" w:rsidRDefault="003017A3" w:rsidP="003017A3">
      <w:pPr>
        <w:pStyle w:val="Heading2"/>
        <w:rPr>
          <w:sz w:val="24"/>
          <w:szCs w:val="24"/>
        </w:rPr>
      </w:pPr>
      <w:bookmarkStart w:id="143" w:name="_Toc189146649"/>
      <w:r w:rsidRPr="0034244A">
        <w:rPr>
          <w:sz w:val="24"/>
          <w:szCs w:val="24"/>
        </w:rPr>
        <w:t>Introduction to Mining Water Management</w:t>
      </w:r>
      <w:bookmarkEnd w:id="143"/>
    </w:p>
    <w:p w:rsidR="003017A3" w:rsidRPr="0034244A" w:rsidRDefault="003017A3" w:rsidP="003017A3">
      <w:pPr>
        <w:pStyle w:val="NormalWeb"/>
      </w:pPr>
      <w:r w:rsidRPr="0034244A">
        <w:t>Overview of water use in mining operations, including extraction, processing, and remediation. Discusses the significance of integrated water management and its role in sustainable mining.</w:t>
      </w:r>
    </w:p>
    <w:p w:rsidR="003017A3" w:rsidRPr="0034244A" w:rsidRDefault="003017A3" w:rsidP="003017A3">
      <w:pPr>
        <w:pStyle w:val="Heading2"/>
        <w:rPr>
          <w:sz w:val="24"/>
          <w:szCs w:val="24"/>
        </w:rPr>
      </w:pPr>
      <w:bookmarkStart w:id="144" w:name="_Toc189146650"/>
      <w:r w:rsidRPr="0034244A">
        <w:rPr>
          <w:sz w:val="24"/>
          <w:szCs w:val="24"/>
        </w:rPr>
        <w:t>Water Resource Evaluation and Planning</w:t>
      </w:r>
      <w:bookmarkEnd w:id="144"/>
    </w:p>
    <w:p w:rsidR="003017A3" w:rsidRPr="0034244A" w:rsidRDefault="003017A3" w:rsidP="003017A3">
      <w:pPr>
        <w:pStyle w:val="NormalWeb"/>
      </w:pPr>
      <w:r w:rsidRPr="0034244A">
        <w:t>Methods for evaluating water resources at mining sites, including hydrological assessments and water balance studies. Covers planning frameworks for sustainable water management.</w:t>
      </w:r>
    </w:p>
    <w:p w:rsidR="003017A3" w:rsidRPr="0034244A" w:rsidRDefault="003017A3" w:rsidP="003017A3">
      <w:pPr>
        <w:pStyle w:val="Heading2"/>
        <w:rPr>
          <w:sz w:val="24"/>
          <w:szCs w:val="24"/>
        </w:rPr>
      </w:pPr>
      <w:bookmarkStart w:id="145" w:name="_Toc189146651"/>
      <w:r w:rsidRPr="0034244A">
        <w:rPr>
          <w:sz w:val="24"/>
          <w:szCs w:val="24"/>
        </w:rPr>
        <w:t>Water Quality Management in Mining</w:t>
      </w:r>
      <w:bookmarkEnd w:id="145"/>
    </w:p>
    <w:p w:rsidR="003017A3" w:rsidRPr="0034244A" w:rsidRDefault="003017A3" w:rsidP="003017A3">
      <w:pPr>
        <w:pStyle w:val="NormalWeb"/>
      </w:pPr>
      <w:r w:rsidRPr="0034244A">
        <w:t>Techniques for monitoring and managing water quality in mining contexts, including treatment technologies and pollution control measures.</w:t>
      </w:r>
    </w:p>
    <w:p w:rsidR="003017A3" w:rsidRPr="0034244A" w:rsidRDefault="003017A3" w:rsidP="003017A3">
      <w:pPr>
        <w:pStyle w:val="Heading2"/>
        <w:rPr>
          <w:sz w:val="24"/>
          <w:szCs w:val="24"/>
        </w:rPr>
      </w:pPr>
      <w:bookmarkStart w:id="146" w:name="_Toc189146652"/>
      <w:r w:rsidRPr="0034244A">
        <w:rPr>
          <w:sz w:val="24"/>
          <w:szCs w:val="24"/>
        </w:rPr>
        <w:t>Regulatory and Environmental Compliance</w:t>
      </w:r>
      <w:bookmarkEnd w:id="146"/>
    </w:p>
    <w:p w:rsidR="003017A3" w:rsidRPr="0034244A" w:rsidRDefault="003017A3" w:rsidP="003017A3">
      <w:pPr>
        <w:pStyle w:val="NormalWeb"/>
      </w:pPr>
      <w:r w:rsidRPr="0034244A">
        <w:t>An overview of legal frameworks and environmental regulations affecting water use in mining. Discusses compliance strategies and reporting requirements.</w:t>
      </w:r>
    </w:p>
    <w:p w:rsidR="003017A3" w:rsidRPr="0034244A" w:rsidRDefault="003017A3" w:rsidP="003017A3">
      <w:pPr>
        <w:pStyle w:val="Heading2"/>
        <w:rPr>
          <w:sz w:val="24"/>
          <w:szCs w:val="24"/>
        </w:rPr>
      </w:pPr>
      <w:bookmarkStart w:id="147" w:name="_Toc189146653"/>
      <w:r w:rsidRPr="0034244A">
        <w:rPr>
          <w:sz w:val="24"/>
          <w:szCs w:val="24"/>
        </w:rPr>
        <w:t>Innovation and Technology in Water Management</w:t>
      </w:r>
      <w:bookmarkEnd w:id="147"/>
    </w:p>
    <w:p w:rsidR="003017A3" w:rsidRPr="0034244A" w:rsidRDefault="003017A3" w:rsidP="003017A3">
      <w:pPr>
        <w:pStyle w:val="NormalWeb"/>
      </w:pPr>
      <w:r w:rsidRPr="0034244A">
        <w:lastRenderedPageBreak/>
        <w:t>Examination of advanced technologies and innovative approaches in water management, such as desalination, water recycling, and smart water systems.</w:t>
      </w:r>
    </w:p>
    <w:p w:rsidR="003017A3" w:rsidRPr="0034244A" w:rsidRDefault="003017A3" w:rsidP="003017A3">
      <w:pPr>
        <w:pStyle w:val="Heading2"/>
        <w:rPr>
          <w:sz w:val="24"/>
          <w:szCs w:val="24"/>
        </w:rPr>
      </w:pPr>
      <w:bookmarkStart w:id="148" w:name="_Toc189146654"/>
      <w:r w:rsidRPr="0034244A">
        <w:rPr>
          <w:sz w:val="24"/>
          <w:szCs w:val="24"/>
        </w:rPr>
        <w:t>Stakeholder Engagement and Social License</w:t>
      </w:r>
      <w:bookmarkEnd w:id="148"/>
    </w:p>
    <w:p w:rsidR="003017A3" w:rsidRPr="0034244A" w:rsidRDefault="003017A3" w:rsidP="003017A3">
      <w:pPr>
        <w:pStyle w:val="NormalWeb"/>
      </w:pPr>
      <w:r w:rsidRPr="0034244A">
        <w:t>The importance of engaging with stakeholders and communities regarding water management in mining. Covers strategies for maintaining a social license to operate.</w:t>
      </w:r>
    </w:p>
    <w:p w:rsidR="003017A3" w:rsidRPr="0034244A" w:rsidRDefault="003017A3" w:rsidP="003017A3">
      <w:pPr>
        <w:pStyle w:val="Heading2"/>
        <w:rPr>
          <w:sz w:val="24"/>
          <w:szCs w:val="24"/>
        </w:rPr>
      </w:pPr>
      <w:bookmarkStart w:id="149" w:name="_Toc189146655"/>
      <w:r w:rsidRPr="0034244A">
        <w:rPr>
          <w:sz w:val="24"/>
          <w:szCs w:val="24"/>
        </w:rPr>
        <w:t>Climate Change Impacts on Water Resources</w:t>
      </w:r>
      <w:bookmarkEnd w:id="149"/>
    </w:p>
    <w:p w:rsidR="003017A3" w:rsidRPr="0034244A" w:rsidRDefault="003017A3" w:rsidP="003017A3">
      <w:pPr>
        <w:pStyle w:val="NormalWeb"/>
      </w:pPr>
      <w:r w:rsidRPr="0034244A">
        <w:t>Analyzes the effects of climate change on water availability and management in mining operations. Discusses adaptation strategies for minimizing risks.</w:t>
      </w:r>
    </w:p>
    <w:p w:rsidR="003017A3" w:rsidRPr="0034244A" w:rsidRDefault="003017A3" w:rsidP="003017A3">
      <w:pPr>
        <w:pStyle w:val="Heading2"/>
        <w:rPr>
          <w:sz w:val="24"/>
          <w:szCs w:val="24"/>
        </w:rPr>
      </w:pPr>
      <w:bookmarkStart w:id="150" w:name="_Toc189146656"/>
      <w:r w:rsidRPr="0034244A">
        <w:rPr>
          <w:sz w:val="24"/>
          <w:szCs w:val="24"/>
        </w:rPr>
        <w:t>Case Studies and Best Practices</w:t>
      </w:r>
      <w:bookmarkEnd w:id="150"/>
    </w:p>
    <w:p w:rsidR="003017A3" w:rsidRPr="0034244A" w:rsidRDefault="003017A3" w:rsidP="003017A3">
      <w:pPr>
        <w:pStyle w:val="NormalWeb"/>
      </w:pPr>
      <w:r w:rsidRPr="0034244A">
        <w:t>Review of real-world examples of successful water management in mining operations. Discusses lessons learned and best practices in the industry.</w:t>
      </w:r>
    </w:p>
    <w:p w:rsidR="003017A3" w:rsidRPr="0034244A" w:rsidRDefault="003017A3" w:rsidP="003017A3">
      <w:pPr>
        <w:pStyle w:val="Heading2"/>
        <w:rPr>
          <w:sz w:val="24"/>
          <w:szCs w:val="24"/>
        </w:rPr>
      </w:pPr>
      <w:bookmarkStart w:id="151" w:name="_Toc189146657"/>
      <w:r w:rsidRPr="0034244A">
        <w:rPr>
          <w:sz w:val="24"/>
          <w:szCs w:val="24"/>
        </w:rPr>
        <w:t>Future Trends in Mining Water Management</w:t>
      </w:r>
      <w:bookmarkEnd w:id="151"/>
    </w:p>
    <w:p w:rsidR="003017A3" w:rsidRPr="0034244A" w:rsidRDefault="003017A3" w:rsidP="003017A3">
      <w:pPr>
        <w:pStyle w:val="NormalWeb"/>
      </w:pPr>
      <w:r w:rsidRPr="0034244A">
        <w:t>Explores anticipated future developments in water management technologies and policies in mining.</w:t>
      </w:r>
    </w:p>
    <w:p w:rsidR="003017A3" w:rsidRPr="0034244A" w:rsidRDefault="003017A3" w:rsidP="003017A3">
      <w:pPr>
        <w:pStyle w:val="Heading1"/>
        <w:rPr>
          <w:sz w:val="24"/>
          <w:szCs w:val="24"/>
        </w:rPr>
      </w:pPr>
      <w:bookmarkStart w:id="152" w:name="_Toc189146658"/>
      <w:r w:rsidRPr="0034244A">
        <w:rPr>
          <w:sz w:val="24"/>
          <w:szCs w:val="24"/>
        </w:rPr>
        <w:t>Integrated Water Management in Mining</w:t>
      </w:r>
      <w:bookmarkEnd w:id="152"/>
    </w:p>
    <w:p w:rsidR="003017A3" w:rsidRPr="0034244A" w:rsidRDefault="003017A3" w:rsidP="003017A3">
      <w:pPr>
        <w:pStyle w:val="NormalWeb"/>
      </w:pPr>
      <w:r w:rsidRPr="0034244A">
        <w:t>This course provides an in-depth analysis of integrated water management practices within the mining industry. It covers sustainable management and conservation of water resources, focusing on balancing economic, environmental, and societal needs. The course examines technological advances, regulatory frameworks, and case studies, aimed at equipping students with the knowledge and skills necessary for effective water management in mining operations.</w:t>
      </w:r>
    </w:p>
    <w:p w:rsidR="003017A3" w:rsidRPr="0034244A" w:rsidRDefault="003017A3" w:rsidP="003017A3">
      <w:pPr>
        <w:pStyle w:val="Heading2"/>
        <w:rPr>
          <w:sz w:val="24"/>
          <w:szCs w:val="24"/>
        </w:rPr>
      </w:pPr>
      <w:bookmarkStart w:id="153" w:name="_Toc189146659"/>
      <w:r w:rsidRPr="0034244A">
        <w:rPr>
          <w:sz w:val="24"/>
          <w:szCs w:val="24"/>
        </w:rPr>
        <w:t>Introduction to Mining Water Management</w:t>
      </w:r>
      <w:bookmarkEnd w:id="153"/>
    </w:p>
    <w:p w:rsidR="003017A3" w:rsidRPr="0034244A" w:rsidRDefault="003017A3" w:rsidP="003017A3">
      <w:pPr>
        <w:pStyle w:val="NormalWeb"/>
      </w:pPr>
      <w:r w:rsidRPr="0034244A">
        <w:t>Overview of water use in mining operations, including extraction, processing, and remediation. Discusses the significance of integrated water management and its role in sustainable mining.</w:t>
      </w:r>
    </w:p>
    <w:p w:rsidR="003017A3" w:rsidRPr="0034244A" w:rsidRDefault="003017A3" w:rsidP="003017A3">
      <w:pPr>
        <w:pStyle w:val="Heading2"/>
        <w:rPr>
          <w:sz w:val="24"/>
          <w:szCs w:val="24"/>
        </w:rPr>
      </w:pPr>
      <w:bookmarkStart w:id="154" w:name="_Toc189146660"/>
      <w:r w:rsidRPr="0034244A">
        <w:rPr>
          <w:sz w:val="24"/>
          <w:szCs w:val="24"/>
        </w:rPr>
        <w:t>Water Resource Evaluation and Planning</w:t>
      </w:r>
      <w:bookmarkEnd w:id="154"/>
    </w:p>
    <w:p w:rsidR="003017A3" w:rsidRPr="0034244A" w:rsidRDefault="003017A3" w:rsidP="003017A3">
      <w:pPr>
        <w:pStyle w:val="NormalWeb"/>
      </w:pPr>
      <w:r w:rsidRPr="0034244A">
        <w:t>Methods for evaluating water resources at mining sites, including hydrological assessments and water balance studies. Covers planning frameworks for sustainable water management.</w:t>
      </w:r>
    </w:p>
    <w:p w:rsidR="003017A3" w:rsidRPr="0034244A" w:rsidRDefault="003017A3" w:rsidP="003017A3">
      <w:pPr>
        <w:pStyle w:val="Heading2"/>
        <w:rPr>
          <w:sz w:val="24"/>
          <w:szCs w:val="24"/>
        </w:rPr>
      </w:pPr>
      <w:bookmarkStart w:id="155" w:name="_Toc189146661"/>
      <w:r w:rsidRPr="0034244A">
        <w:rPr>
          <w:sz w:val="24"/>
          <w:szCs w:val="24"/>
        </w:rPr>
        <w:t>Water Quality Management in Mining</w:t>
      </w:r>
      <w:bookmarkEnd w:id="155"/>
    </w:p>
    <w:p w:rsidR="003017A3" w:rsidRPr="0034244A" w:rsidRDefault="003017A3" w:rsidP="003017A3">
      <w:pPr>
        <w:pStyle w:val="NormalWeb"/>
      </w:pPr>
      <w:r w:rsidRPr="0034244A">
        <w:t>Techniques for monitoring and managing water quality in mining contexts, including treatment technologies and pollution control measures.</w:t>
      </w:r>
    </w:p>
    <w:p w:rsidR="003017A3" w:rsidRPr="0034244A" w:rsidRDefault="003017A3" w:rsidP="003017A3">
      <w:pPr>
        <w:pStyle w:val="Heading2"/>
        <w:rPr>
          <w:sz w:val="24"/>
          <w:szCs w:val="24"/>
        </w:rPr>
      </w:pPr>
      <w:bookmarkStart w:id="156" w:name="_Toc189146662"/>
      <w:r w:rsidRPr="0034244A">
        <w:rPr>
          <w:sz w:val="24"/>
          <w:szCs w:val="24"/>
        </w:rPr>
        <w:lastRenderedPageBreak/>
        <w:t>Regulatory and Environmental Compliance</w:t>
      </w:r>
      <w:bookmarkEnd w:id="156"/>
    </w:p>
    <w:p w:rsidR="003017A3" w:rsidRPr="0034244A" w:rsidRDefault="003017A3" w:rsidP="003017A3">
      <w:pPr>
        <w:pStyle w:val="NormalWeb"/>
      </w:pPr>
      <w:r w:rsidRPr="0034244A">
        <w:t>An overview of legal frameworks and environmental regulations affecting water use in mining. Discusses compliance strategies and reporting requirements.</w:t>
      </w:r>
    </w:p>
    <w:p w:rsidR="003017A3" w:rsidRPr="0034244A" w:rsidRDefault="003017A3" w:rsidP="003017A3">
      <w:pPr>
        <w:pStyle w:val="Heading2"/>
        <w:rPr>
          <w:sz w:val="24"/>
          <w:szCs w:val="24"/>
        </w:rPr>
      </w:pPr>
      <w:bookmarkStart w:id="157" w:name="_Toc189146663"/>
      <w:r w:rsidRPr="0034244A">
        <w:rPr>
          <w:sz w:val="24"/>
          <w:szCs w:val="24"/>
        </w:rPr>
        <w:t>Innovation and Technology in Water Management</w:t>
      </w:r>
      <w:bookmarkEnd w:id="157"/>
    </w:p>
    <w:p w:rsidR="003017A3" w:rsidRPr="0034244A" w:rsidRDefault="003017A3" w:rsidP="003017A3">
      <w:pPr>
        <w:pStyle w:val="NormalWeb"/>
      </w:pPr>
      <w:r w:rsidRPr="0034244A">
        <w:t>Examination of advanced technologies and innovative approaches in water management, such as desalination, water recycling, and smart water systems.</w:t>
      </w:r>
    </w:p>
    <w:p w:rsidR="003017A3" w:rsidRPr="0034244A" w:rsidRDefault="003017A3" w:rsidP="003017A3">
      <w:pPr>
        <w:pStyle w:val="Heading2"/>
        <w:rPr>
          <w:sz w:val="24"/>
          <w:szCs w:val="24"/>
        </w:rPr>
      </w:pPr>
      <w:bookmarkStart w:id="158" w:name="_Toc189146664"/>
      <w:r w:rsidRPr="0034244A">
        <w:rPr>
          <w:sz w:val="24"/>
          <w:szCs w:val="24"/>
        </w:rPr>
        <w:t>Stakeholder Engagement and Social License</w:t>
      </w:r>
      <w:bookmarkEnd w:id="158"/>
    </w:p>
    <w:p w:rsidR="003017A3" w:rsidRPr="0034244A" w:rsidRDefault="003017A3" w:rsidP="003017A3">
      <w:pPr>
        <w:pStyle w:val="NormalWeb"/>
      </w:pPr>
      <w:r w:rsidRPr="0034244A">
        <w:t>The importance of engaging with stakeholders and communities regarding water management in mining. Covers strategies for maintaining a social license to operate.</w:t>
      </w:r>
    </w:p>
    <w:p w:rsidR="003017A3" w:rsidRPr="0034244A" w:rsidRDefault="003017A3" w:rsidP="003017A3">
      <w:pPr>
        <w:pStyle w:val="Heading2"/>
        <w:rPr>
          <w:sz w:val="24"/>
          <w:szCs w:val="24"/>
        </w:rPr>
      </w:pPr>
      <w:bookmarkStart w:id="159" w:name="_Toc189146665"/>
      <w:r w:rsidRPr="0034244A">
        <w:rPr>
          <w:sz w:val="24"/>
          <w:szCs w:val="24"/>
        </w:rPr>
        <w:t>Climate Change Impacts on Water Resources</w:t>
      </w:r>
      <w:bookmarkEnd w:id="159"/>
    </w:p>
    <w:p w:rsidR="003017A3" w:rsidRPr="0034244A" w:rsidRDefault="003017A3" w:rsidP="003017A3">
      <w:pPr>
        <w:pStyle w:val="NormalWeb"/>
      </w:pPr>
      <w:r w:rsidRPr="0034244A">
        <w:t>Analyzes the effects of climate change on water availability and management in mining operations. Discusses adaptation strategies for minimizing risks.</w:t>
      </w:r>
    </w:p>
    <w:p w:rsidR="003017A3" w:rsidRPr="0034244A" w:rsidRDefault="003017A3" w:rsidP="003017A3">
      <w:pPr>
        <w:pStyle w:val="Heading2"/>
        <w:rPr>
          <w:sz w:val="24"/>
          <w:szCs w:val="24"/>
        </w:rPr>
      </w:pPr>
      <w:bookmarkStart w:id="160" w:name="_Toc189146666"/>
      <w:r w:rsidRPr="0034244A">
        <w:rPr>
          <w:sz w:val="24"/>
          <w:szCs w:val="24"/>
        </w:rPr>
        <w:t>Case Studies and Best Practices</w:t>
      </w:r>
      <w:bookmarkEnd w:id="160"/>
    </w:p>
    <w:p w:rsidR="003017A3" w:rsidRPr="0034244A" w:rsidRDefault="003017A3" w:rsidP="003017A3">
      <w:pPr>
        <w:pStyle w:val="NormalWeb"/>
      </w:pPr>
      <w:r w:rsidRPr="0034244A">
        <w:t>Review of real-world examples of successful water management in mining operations. Discusses lessons learned and best practices in the industry.</w:t>
      </w:r>
    </w:p>
    <w:p w:rsidR="003017A3" w:rsidRPr="0034244A" w:rsidRDefault="003017A3" w:rsidP="003017A3">
      <w:pPr>
        <w:pStyle w:val="Heading2"/>
        <w:rPr>
          <w:sz w:val="24"/>
          <w:szCs w:val="24"/>
        </w:rPr>
      </w:pPr>
      <w:bookmarkStart w:id="161" w:name="_Toc189146667"/>
      <w:r w:rsidRPr="0034244A">
        <w:rPr>
          <w:sz w:val="24"/>
          <w:szCs w:val="24"/>
        </w:rPr>
        <w:t>Future Trends in Mining Water Management</w:t>
      </w:r>
      <w:bookmarkEnd w:id="161"/>
    </w:p>
    <w:p w:rsidR="003017A3" w:rsidRPr="0034244A" w:rsidRDefault="003017A3" w:rsidP="003017A3">
      <w:pPr>
        <w:pStyle w:val="NormalWeb"/>
      </w:pPr>
      <w:r w:rsidRPr="0034244A">
        <w:t>Explores anticipated future developments in water management technologies and policies in mining.</w:t>
      </w:r>
    </w:p>
    <w:p w:rsidR="003017A3" w:rsidRPr="0034244A" w:rsidRDefault="003017A3" w:rsidP="003017A3">
      <w:pPr>
        <w:pStyle w:val="Heading1"/>
        <w:rPr>
          <w:sz w:val="24"/>
          <w:szCs w:val="24"/>
        </w:rPr>
      </w:pPr>
      <w:bookmarkStart w:id="162" w:name="_Toc189146668"/>
      <w:r w:rsidRPr="0034244A">
        <w:rPr>
          <w:sz w:val="24"/>
          <w:szCs w:val="24"/>
        </w:rPr>
        <w:t>Advanced Manufacturing Techniques in Genetic Engineering</w:t>
      </w:r>
      <w:bookmarkEnd w:id="162"/>
    </w:p>
    <w:p w:rsidR="003017A3" w:rsidRPr="0034244A" w:rsidRDefault="003017A3" w:rsidP="003017A3">
      <w:pPr>
        <w:pStyle w:val="NormalWeb"/>
      </w:pPr>
      <w:r w:rsidRPr="0034244A">
        <w:t>This course explores the convergence of manufacturing processes and genetic engineering advancements, focusing on the development, production, and application of genetically engineered products. Students will gain deep insights into techniques used to enhance manufacturing processes in biotechnology and genetic engineering fields.</w:t>
      </w:r>
    </w:p>
    <w:p w:rsidR="003017A3" w:rsidRPr="0034244A" w:rsidRDefault="003017A3" w:rsidP="003017A3">
      <w:pPr>
        <w:pStyle w:val="Heading2"/>
        <w:rPr>
          <w:sz w:val="24"/>
          <w:szCs w:val="24"/>
        </w:rPr>
      </w:pPr>
      <w:bookmarkStart w:id="163" w:name="_Toc189146669"/>
      <w:r w:rsidRPr="0034244A">
        <w:rPr>
          <w:sz w:val="24"/>
          <w:szCs w:val="24"/>
        </w:rPr>
        <w:t>Introduction to Genetic Engineering</w:t>
      </w:r>
      <w:bookmarkEnd w:id="163"/>
    </w:p>
    <w:p w:rsidR="003017A3" w:rsidRPr="0034244A" w:rsidRDefault="003017A3" w:rsidP="003017A3">
      <w:pPr>
        <w:pStyle w:val="NormalWeb"/>
      </w:pPr>
      <w:r w:rsidRPr="0034244A">
        <w:t>Provides a foundational understanding of genetic engineering principles, techniques, and its application in various fields including biotechnology.</w:t>
      </w:r>
    </w:p>
    <w:p w:rsidR="003017A3" w:rsidRPr="0034244A" w:rsidRDefault="003017A3" w:rsidP="003017A3">
      <w:pPr>
        <w:pStyle w:val="Heading2"/>
        <w:rPr>
          <w:sz w:val="24"/>
          <w:szCs w:val="24"/>
        </w:rPr>
      </w:pPr>
      <w:bookmarkStart w:id="164" w:name="_Toc189146670"/>
      <w:r w:rsidRPr="0034244A">
        <w:rPr>
          <w:sz w:val="24"/>
          <w:szCs w:val="24"/>
        </w:rPr>
        <w:t>Manufacturing Processes in Biotechnology</w:t>
      </w:r>
      <w:bookmarkEnd w:id="164"/>
    </w:p>
    <w:p w:rsidR="003017A3" w:rsidRPr="0034244A" w:rsidRDefault="003017A3" w:rsidP="003017A3">
      <w:pPr>
        <w:pStyle w:val="NormalWeb"/>
      </w:pPr>
      <w:r w:rsidRPr="0034244A">
        <w:lastRenderedPageBreak/>
        <w:t>Covers traditional and innovative manufacturing processes used in biotechnology, essential for producing genetically modified organisms and compounds.</w:t>
      </w:r>
    </w:p>
    <w:p w:rsidR="003017A3" w:rsidRPr="0034244A" w:rsidRDefault="003017A3" w:rsidP="003017A3">
      <w:pPr>
        <w:pStyle w:val="Heading2"/>
        <w:rPr>
          <w:sz w:val="24"/>
          <w:szCs w:val="24"/>
        </w:rPr>
      </w:pPr>
      <w:bookmarkStart w:id="165" w:name="_Toc189146671"/>
      <w:r w:rsidRPr="0034244A">
        <w:rPr>
          <w:sz w:val="24"/>
          <w:szCs w:val="24"/>
        </w:rPr>
        <w:t>CRISPR and Advanced Genetic Modification Techniques</w:t>
      </w:r>
      <w:bookmarkEnd w:id="165"/>
    </w:p>
    <w:p w:rsidR="003017A3" w:rsidRPr="0034244A" w:rsidRDefault="003017A3" w:rsidP="003017A3">
      <w:pPr>
        <w:pStyle w:val="NormalWeb"/>
      </w:pPr>
      <w:r w:rsidRPr="0034244A">
        <w:t>An in-depth look at cutting-edge genetic modification techniques such as CRISPR, which are revolutionizing genetic engineering and manufacturing.</w:t>
      </w:r>
    </w:p>
    <w:p w:rsidR="003017A3" w:rsidRPr="0034244A" w:rsidRDefault="003017A3" w:rsidP="003017A3">
      <w:pPr>
        <w:pStyle w:val="Heading2"/>
        <w:rPr>
          <w:sz w:val="24"/>
          <w:szCs w:val="24"/>
        </w:rPr>
      </w:pPr>
      <w:bookmarkStart w:id="166" w:name="_Toc189146672"/>
      <w:r w:rsidRPr="0034244A">
        <w:rPr>
          <w:sz w:val="24"/>
          <w:szCs w:val="24"/>
        </w:rPr>
        <w:t>Ethical and Regulatory Considerations</w:t>
      </w:r>
      <w:bookmarkEnd w:id="166"/>
    </w:p>
    <w:p w:rsidR="003017A3" w:rsidRPr="0034244A" w:rsidRDefault="003017A3" w:rsidP="003017A3">
      <w:pPr>
        <w:pStyle w:val="NormalWeb"/>
      </w:pPr>
      <w:r w:rsidRPr="0034244A">
        <w:t>Discusses the ethical dilemmas and regulatory framework governing genetic engineering and manufacturing processes.</w:t>
      </w:r>
    </w:p>
    <w:p w:rsidR="003017A3" w:rsidRPr="0034244A" w:rsidRDefault="003017A3" w:rsidP="003017A3">
      <w:pPr>
        <w:pStyle w:val="Heading2"/>
        <w:rPr>
          <w:sz w:val="24"/>
          <w:szCs w:val="24"/>
        </w:rPr>
      </w:pPr>
      <w:bookmarkStart w:id="167" w:name="_Toc189146673"/>
      <w:r w:rsidRPr="0034244A">
        <w:rPr>
          <w:sz w:val="24"/>
          <w:szCs w:val="24"/>
        </w:rPr>
        <w:t>Biopharmaceutical Manufacturing</w:t>
      </w:r>
      <w:bookmarkEnd w:id="167"/>
    </w:p>
    <w:p w:rsidR="003017A3" w:rsidRPr="0034244A" w:rsidRDefault="003017A3" w:rsidP="003017A3">
      <w:pPr>
        <w:pStyle w:val="NormalWeb"/>
      </w:pPr>
      <w:r w:rsidRPr="0034244A">
        <w:t>Explores the manufacturing techniques specific to biopharmaceuticals produced through genetic engineering.</w:t>
      </w:r>
    </w:p>
    <w:p w:rsidR="003017A3" w:rsidRPr="0034244A" w:rsidRDefault="003017A3" w:rsidP="003017A3">
      <w:pPr>
        <w:pStyle w:val="Heading2"/>
        <w:rPr>
          <w:sz w:val="24"/>
          <w:szCs w:val="24"/>
        </w:rPr>
      </w:pPr>
      <w:bookmarkStart w:id="168" w:name="_Toc189146674"/>
      <w:r w:rsidRPr="0034244A">
        <w:rPr>
          <w:sz w:val="24"/>
          <w:szCs w:val="24"/>
        </w:rPr>
        <w:t>Fermentation Technology</w:t>
      </w:r>
      <w:bookmarkEnd w:id="168"/>
    </w:p>
    <w:p w:rsidR="003017A3" w:rsidRPr="0034244A" w:rsidRDefault="003017A3" w:rsidP="003017A3">
      <w:pPr>
        <w:pStyle w:val="NormalWeb"/>
      </w:pPr>
      <w:r w:rsidRPr="0034244A">
        <w:t>Focuses on fermentation processes used in manufacturing biologically engineered products.</w:t>
      </w:r>
    </w:p>
    <w:p w:rsidR="003017A3" w:rsidRPr="0034244A" w:rsidRDefault="003017A3" w:rsidP="003017A3">
      <w:pPr>
        <w:pStyle w:val="Heading2"/>
        <w:rPr>
          <w:sz w:val="24"/>
          <w:szCs w:val="24"/>
        </w:rPr>
      </w:pPr>
      <w:bookmarkStart w:id="169" w:name="_Toc189146675"/>
      <w:r w:rsidRPr="0034244A">
        <w:rPr>
          <w:sz w:val="24"/>
          <w:szCs w:val="24"/>
        </w:rPr>
        <w:t>Scale-Up and Commercialization</w:t>
      </w:r>
      <w:bookmarkEnd w:id="169"/>
    </w:p>
    <w:p w:rsidR="003017A3" w:rsidRPr="0034244A" w:rsidRDefault="003017A3" w:rsidP="003017A3">
      <w:pPr>
        <w:pStyle w:val="NormalWeb"/>
      </w:pPr>
      <w:r w:rsidRPr="0034244A">
        <w:t>Discusses the challenges and strategies involved in scaling genetic engineering products from laboratory to market.</w:t>
      </w:r>
    </w:p>
    <w:p w:rsidR="003017A3" w:rsidRPr="0034244A" w:rsidRDefault="003017A3" w:rsidP="003017A3">
      <w:pPr>
        <w:pStyle w:val="Heading2"/>
        <w:rPr>
          <w:sz w:val="24"/>
          <w:szCs w:val="24"/>
        </w:rPr>
      </w:pPr>
      <w:bookmarkStart w:id="170" w:name="_Toc189146676"/>
      <w:r w:rsidRPr="0034244A">
        <w:rPr>
          <w:sz w:val="24"/>
          <w:szCs w:val="24"/>
        </w:rPr>
        <w:t>Quality Control in Genetically Engineered Products</w:t>
      </w:r>
      <w:bookmarkEnd w:id="170"/>
    </w:p>
    <w:p w:rsidR="003017A3" w:rsidRPr="0034244A" w:rsidRDefault="003017A3" w:rsidP="003017A3">
      <w:pPr>
        <w:pStyle w:val="NormalWeb"/>
      </w:pPr>
      <w:r w:rsidRPr="0034244A">
        <w:t>Examines the quality control methodologies specific to genetic engineering industries.</w:t>
      </w:r>
    </w:p>
    <w:p w:rsidR="003017A3" w:rsidRPr="0034244A" w:rsidRDefault="003017A3" w:rsidP="003017A3">
      <w:pPr>
        <w:pStyle w:val="Heading2"/>
        <w:rPr>
          <w:sz w:val="24"/>
          <w:szCs w:val="24"/>
        </w:rPr>
      </w:pPr>
      <w:bookmarkStart w:id="171" w:name="_Toc189146677"/>
      <w:r w:rsidRPr="0034244A">
        <w:rPr>
          <w:sz w:val="24"/>
          <w:szCs w:val="24"/>
        </w:rPr>
        <w:t>Future Trends in Genetic Engineering Manufacturing</w:t>
      </w:r>
      <w:bookmarkEnd w:id="171"/>
    </w:p>
    <w:p w:rsidR="003017A3" w:rsidRPr="0034244A" w:rsidRDefault="003017A3" w:rsidP="003017A3">
      <w:pPr>
        <w:pStyle w:val="NormalWeb"/>
      </w:pPr>
      <w:r w:rsidRPr="0034244A">
        <w:t>Looks ahead at emerging trends and technologies that are poised to influence the genetic engineering and manufacturing landscape.</w:t>
      </w:r>
    </w:p>
    <w:p w:rsidR="003017A3" w:rsidRPr="0034244A" w:rsidRDefault="003017A3" w:rsidP="003017A3">
      <w:pPr>
        <w:pStyle w:val="Heading1"/>
        <w:rPr>
          <w:sz w:val="24"/>
          <w:szCs w:val="24"/>
        </w:rPr>
      </w:pPr>
      <w:bookmarkStart w:id="172" w:name="_Toc189146678"/>
      <w:r w:rsidRPr="0034244A">
        <w:rPr>
          <w:sz w:val="24"/>
          <w:szCs w:val="24"/>
        </w:rPr>
        <w:t>Data Processing and Hosting Services in Computer Engineering</w:t>
      </w:r>
      <w:bookmarkEnd w:id="172"/>
    </w:p>
    <w:p w:rsidR="003017A3" w:rsidRPr="0034244A" w:rsidRDefault="003017A3" w:rsidP="003017A3">
      <w:pPr>
        <w:pStyle w:val="NormalWeb"/>
      </w:pPr>
      <w:r w:rsidRPr="0034244A">
        <w:t>This course is designed for graduate students pursuing a Master's degree in Computer Engineering with a focus on data processing and hosting services. It explores the advanced concepts, methodologies, and applications in managing and processing vast amounts of data, and the technological infrastructure in hosting services necessary to support such activities.</w:t>
      </w:r>
    </w:p>
    <w:p w:rsidR="003017A3" w:rsidRPr="0034244A" w:rsidRDefault="003017A3" w:rsidP="003017A3">
      <w:pPr>
        <w:pStyle w:val="Heading2"/>
        <w:rPr>
          <w:sz w:val="24"/>
          <w:szCs w:val="24"/>
        </w:rPr>
      </w:pPr>
      <w:bookmarkStart w:id="173" w:name="_Toc189146679"/>
      <w:r w:rsidRPr="0034244A">
        <w:rPr>
          <w:sz w:val="24"/>
          <w:szCs w:val="24"/>
        </w:rPr>
        <w:t>Introduction to Data Processing</w:t>
      </w:r>
      <w:bookmarkEnd w:id="173"/>
    </w:p>
    <w:p w:rsidR="003017A3" w:rsidRPr="0034244A" w:rsidRDefault="003017A3" w:rsidP="003017A3">
      <w:pPr>
        <w:pStyle w:val="NormalWeb"/>
      </w:pPr>
      <w:r w:rsidRPr="0034244A">
        <w:lastRenderedPageBreak/>
        <w:t>An overview of data processing concepts including data collection, cleaning, transformation, and storage.</w:t>
      </w:r>
    </w:p>
    <w:p w:rsidR="003017A3" w:rsidRPr="0034244A" w:rsidRDefault="003017A3" w:rsidP="003017A3">
      <w:pPr>
        <w:pStyle w:val="Heading2"/>
        <w:rPr>
          <w:sz w:val="24"/>
          <w:szCs w:val="24"/>
        </w:rPr>
      </w:pPr>
      <w:bookmarkStart w:id="174" w:name="_Toc189146680"/>
      <w:r w:rsidRPr="0034244A">
        <w:rPr>
          <w:sz w:val="24"/>
          <w:szCs w:val="24"/>
        </w:rPr>
        <w:t>Cloud Hosting Services</w:t>
      </w:r>
      <w:bookmarkEnd w:id="174"/>
    </w:p>
    <w:p w:rsidR="003017A3" w:rsidRPr="0034244A" w:rsidRDefault="003017A3" w:rsidP="003017A3">
      <w:pPr>
        <w:pStyle w:val="NormalWeb"/>
      </w:pPr>
      <w:r w:rsidRPr="0034244A">
        <w:t>Understanding cloud hosting fundamentals including types of cloud services, deployment models, and scalability.</w:t>
      </w:r>
    </w:p>
    <w:p w:rsidR="003017A3" w:rsidRPr="0034244A" w:rsidRDefault="003017A3" w:rsidP="003017A3">
      <w:pPr>
        <w:pStyle w:val="Heading2"/>
        <w:rPr>
          <w:sz w:val="24"/>
          <w:szCs w:val="24"/>
        </w:rPr>
      </w:pPr>
      <w:bookmarkStart w:id="175" w:name="_Toc189146681"/>
      <w:r w:rsidRPr="0034244A">
        <w:rPr>
          <w:sz w:val="24"/>
          <w:szCs w:val="24"/>
        </w:rPr>
        <w:t>Big Data Technologies</w:t>
      </w:r>
      <w:bookmarkEnd w:id="175"/>
    </w:p>
    <w:p w:rsidR="003017A3" w:rsidRPr="0034244A" w:rsidRDefault="003017A3" w:rsidP="003017A3">
      <w:pPr>
        <w:pStyle w:val="NormalWeb"/>
      </w:pPr>
      <w:r w:rsidRPr="0034244A">
        <w:t>Exploring the tools and technologies used for processing and managing big data such as Hadoop and Spark.</w:t>
      </w:r>
    </w:p>
    <w:p w:rsidR="003017A3" w:rsidRPr="0034244A" w:rsidRDefault="003017A3" w:rsidP="003017A3">
      <w:pPr>
        <w:pStyle w:val="Heading2"/>
        <w:rPr>
          <w:sz w:val="24"/>
          <w:szCs w:val="24"/>
        </w:rPr>
      </w:pPr>
      <w:bookmarkStart w:id="176" w:name="_Toc189146682"/>
      <w:r w:rsidRPr="0034244A">
        <w:rPr>
          <w:sz w:val="24"/>
          <w:szCs w:val="24"/>
        </w:rPr>
        <w:t>Data Security in Cloud Hosting</w:t>
      </w:r>
      <w:bookmarkEnd w:id="176"/>
    </w:p>
    <w:p w:rsidR="003017A3" w:rsidRPr="0034244A" w:rsidRDefault="003017A3" w:rsidP="003017A3">
      <w:pPr>
        <w:pStyle w:val="NormalWeb"/>
      </w:pPr>
      <w:r w:rsidRPr="0034244A">
        <w:t>An in-depth look into data security practices in cloud hosting environments, including encryption and access management.</w:t>
      </w:r>
    </w:p>
    <w:p w:rsidR="003017A3" w:rsidRPr="0034244A" w:rsidRDefault="003017A3" w:rsidP="003017A3">
      <w:pPr>
        <w:pStyle w:val="Heading2"/>
        <w:rPr>
          <w:sz w:val="24"/>
          <w:szCs w:val="24"/>
        </w:rPr>
      </w:pPr>
      <w:bookmarkStart w:id="177" w:name="_Toc189146683"/>
      <w:r w:rsidRPr="0034244A">
        <w:rPr>
          <w:sz w:val="24"/>
          <w:szCs w:val="24"/>
        </w:rPr>
        <w:t>Containerization and Microservices</w:t>
      </w:r>
      <w:bookmarkEnd w:id="177"/>
    </w:p>
    <w:p w:rsidR="003017A3" w:rsidRPr="0034244A" w:rsidRDefault="003017A3" w:rsidP="003017A3">
      <w:pPr>
        <w:pStyle w:val="NormalWeb"/>
      </w:pPr>
      <w:r w:rsidRPr="0034244A">
        <w:t>Understanding containerization technologies like Docker and Kubernetes and their role in hosting services.</w:t>
      </w:r>
    </w:p>
    <w:p w:rsidR="003017A3" w:rsidRPr="0034244A" w:rsidRDefault="003017A3" w:rsidP="003017A3">
      <w:pPr>
        <w:pStyle w:val="Heading2"/>
        <w:rPr>
          <w:sz w:val="24"/>
          <w:szCs w:val="24"/>
        </w:rPr>
      </w:pPr>
      <w:bookmarkStart w:id="178" w:name="_Toc189146684"/>
      <w:r w:rsidRPr="0034244A">
        <w:rPr>
          <w:sz w:val="24"/>
          <w:szCs w:val="24"/>
        </w:rPr>
        <w:t>Distributed Systems</w:t>
      </w:r>
      <w:bookmarkEnd w:id="178"/>
    </w:p>
    <w:p w:rsidR="003017A3" w:rsidRPr="0034244A" w:rsidRDefault="003017A3" w:rsidP="003017A3">
      <w:pPr>
        <w:pStyle w:val="NormalWeb"/>
      </w:pPr>
      <w:r w:rsidRPr="0034244A">
        <w:t>Study of distributed computing systems architecture, design, and management.</w:t>
      </w:r>
    </w:p>
    <w:p w:rsidR="003017A3" w:rsidRPr="0034244A" w:rsidRDefault="003017A3" w:rsidP="003017A3">
      <w:pPr>
        <w:pStyle w:val="Heading2"/>
        <w:rPr>
          <w:sz w:val="24"/>
          <w:szCs w:val="24"/>
        </w:rPr>
      </w:pPr>
      <w:bookmarkStart w:id="179" w:name="_Toc189146685"/>
      <w:r w:rsidRPr="0034244A">
        <w:rPr>
          <w:sz w:val="24"/>
          <w:szCs w:val="24"/>
        </w:rPr>
        <w:t>Data Warehousing and Analytics</w:t>
      </w:r>
      <w:bookmarkEnd w:id="179"/>
    </w:p>
    <w:p w:rsidR="003017A3" w:rsidRPr="0034244A" w:rsidRDefault="003017A3" w:rsidP="003017A3">
      <w:pPr>
        <w:pStyle w:val="NormalWeb"/>
      </w:pPr>
      <w:r w:rsidRPr="0034244A">
        <w:t>Techniques and tools used to design data warehouses and leverage analytics for business intelligence.</w:t>
      </w:r>
    </w:p>
    <w:p w:rsidR="003017A3" w:rsidRPr="0034244A" w:rsidRDefault="003017A3" w:rsidP="003017A3">
      <w:pPr>
        <w:pStyle w:val="Heading2"/>
        <w:rPr>
          <w:sz w:val="24"/>
          <w:szCs w:val="24"/>
        </w:rPr>
      </w:pPr>
      <w:bookmarkStart w:id="180" w:name="_Toc189146686"/>
      <w:r w:rsidRPr="0034244A">
        <w:rPr>
          <w:sz w:val="24"/>
          <w:szCs w:val="24"/>
        </w:rPr>
        <w:t>Serverless Computing</w:t>
      </w:r>
      <w:bookmarkEnd w:id="180"/>
    </w:p>
    <w:p w:rsidR="003017A3" w:rsidRPr="0034244A" w:rsidRDefault="003017A3" w:rsidP="003017A3">
      <w:pPr>
        <w:pStyle w:val="NormalWeb"/>
      </w:pPr>
      <w:r w:rsidRPr="0034244A">
        <w:t>Exploration of serverless computing models and their application in data hosting services.</w:t>
      </w:r>
    </w:p>
    <w:p w:rsidR="003017A3" w:rsidRPr="0034244A" w:rsidRDefault="003017A3" w:rsidP="003017A3">
      <w:pPr>
        <w:pStyle w:val="Heading1"/>
        <w:rPr>
          <w:sz w:val="24"/>
          <w:szCs w:val="24"/>
        </w:rPr>
      </w:pPr>
      <w:bookmarkStart w:id="181" w:name="_Toc189146687"/>
      <w:r w:rsidRPr="0034244A">
        <w:rPr>
          <w:sz w:val="24"/>
          <w:szCs w:val="24"/>
        </w:rPr>
        <w:t>Masters in Cryptocurrency and Blockchain Applications</w:t>
      </w:r>
      <w:bookmarkEnd w:id="181"/>
    </w:p>
    <w:p w:rsidR="003017A3" w:rsidRPr="0034244A" w:rsidRDefault="003017A3" w:rsidP="003017A3">
      <w:pPr>
        <w:pStyle w:val="NormalWeb"/>
      </w:pPr>
      <w:r w:rsidRPr="0034244A">
        <w:t>This course provides an in-depth exploration of blockchain technology and digital currency. Students will learn about the foundational principles of the blockchain, the development and application of cryptocurrencies, and various real-world applications. Emphasis will be placed on developing a practical understanding of blockchain software, digital currency markets, and smart contracts.</w:t>
      </w:r>
    </w:p>
    <w:p w:rsidR="003017A3" w:rsidRPr="0034244A" w:rsidRDefault="003017A3" w:rsidP="003017A3">
      <w:pPr>
        <w:pStyle w:val="Heading2"/>
        <w:rPr>
          <w:sz w:val="24"/>
          <w:szCs w:val="24"/>
        </w:rPr>
      </w:pPr>
      <w:bookmarkStart w:id="182" w:name="_Toc189146688"/>
      <w:r w:rsidRPr="0034244A">
        <w:rPr>
          <w:sz w:val="24"/>
          <w:szCs w:val="24"/>
        </w:rPr>
        <w:t>Introduction to Blockchain Technology</w:t>
      </w:r>
      <w:bookmarkEnd w:id="182"/>
    </w:p>
    <w:p w:rsidR="003017A3" w:rsidRPr="0034244A" w:rsidRDefault="003017A3" w:rsidP="003017A3">
      <w:pPr>
        <w:pStyle w:val="NormalWeb"/>
      </w:pPr>
      <w:r w:rsidRPr="0034244A">
        <w:lastRenderedPageBreak/>
        <w:t>Learn the fundamentals of blockchain technology, including its history, key concepts, and how it differs from traditional databases.</w:t>
      </w:r>
    </w:p>
    <w:p w:rsidR="003017A3" w:rsidRPr="0034244A" w:rsidRDefault="003017A3" w:rsidP="003017A3">
      <w:pPr>
        <w:pStyle w:val="Heading2"/>
        <w:rPr>
          <w:sz w:val="24"/>
          <w:szCs w:val="24"/>
        </w:rPr>
      </w:pPr>
      <w:bookmarkStart w:id="183" w:name="_Toc189146689"/>
      <w:r w:rsidRPr="0034244A">
        <w:rPr>
          <w:sz w:val="24"/>
          <w:szCs w:val="24"/>
        </w:rPr>
        <w:t>Cryptocurrencies: An Overview</w:t>
      </w:r>
      <w:bookmarkEnd w:id="183"/>
    </w:p>
    <w:p w:rsidR="003017A3" w:rsidRPr="0034244A" w:rsidRDefault="003017A3" w:rsidP="003017A3">
      <w:pPr>
        <w:pStyle w:val="NormalWeb"/>
      </w:pPr>
      <w:r w:rsidRPr="0034244A">
        <w:t>Understand the various types of cryptocurrencies, their functions, and the economics underlying digital currencies.</w:t>
      </w:r>
    </w:p>
    <w:p w:rsidR="003017A3" w:rsidRPr="0034244A" w:rsidRDefault="003017A3" w:rsidP="003017A3">
      <w:pPr>
        <w:pStyle w:val="Heading2"/>
        <w:rPr>
          <w:sz w:val="24"/>
          <w:szCs w:val="24"/>
        </w:rPr>
      </w:pPr>
      <w:bookmarkStart w:id="184" w:name="_Toc189146690"/>
      <w:r w:rsidRPr="0034244A">
        <w:rPr>
          <w:sz w:val="24"/>
          <w:szCs w:val="24"/>
        </w:rPr>
        <w:t>Blockchain Consensus Mechanisms</w:t>
      </w:r>
      <w:bookmarkEnd w:id="184"/>
    </w:p>
    <w:p w:rsidR="003017A3" w:rsidRPr="0034244A" w:rsidRDefault="003017A3" w:rsidP="003017A3">
      <w:pPr>
        <w:pStyle w:val="NormalWeb"/>
      </w:pPr>
      <w:r w:rsidRPr="0034244A">
        <w:t>Explore how consensus mechanisms like Proof of Work, Proof of Stake, and others operate within blockchain networks.</w:t>
      </w:r>
    </w:p>
    <w:p w:rsidR="003017A3" w:rsidRPr="0034244A" w:rsidRDefault="003017A3" w:rsidP="003017A3">
      <w:pPr>
        <w:pStyle w:val="Heading2"/>
        <w:rPr>
          <w:sz w:val="24"/>
          <w:szCs w:val="24"/>
        </w:rPr>
      </w:pPr>
      <w:bookmarkStart w:id="185" w:name="_Toc189146691"/>
      <w:r w:rsidRPr="0034244A">
        <w:rPr>
          <w:sz w:val="24"/>
          <w:szCs w:val="24"/>
        </w:rPr>
        <w:t>Smart Contracts</w:t>
      </w:r>
      <w:bookmarkEnd w:id="185"/>
    </w:p>
    <w:p w:rsidR="003017A3" w:rsidRPr="0034244A" w:rsidRDefault="003017A3" w:rsidP="003017A3">
      <w:pPr>
        <w:pStyle w:val="NormalWeb"/>
      </w:pPr>
      <w:r w:rsidRPr="0034244A">
        <w:t>Learn about smart contracts, their capabilities, use cases, and limitations. Understand how they are deployed and managed on blockchain networks.</w:t>
      </w:r>
    </w:p>
    <w:p w:rsidR="003017A3" w:rsidRPr="0034244A" w:rsidRDefault="003017A3" w:rsidP="003017A3">
      <w:pPr>
        <w:pStyle w:val="Heading2"/>
        <w:rPr>
          <w:sz w:val="24"/>
          <w:szCs w:val="24"/>
        </w:rPr>
      </w:pPr>
      <w:bookmarkStart w:id="186" w:name="_Toc189146692"/>
      <w:r w:rsidRPr="0034244A">
        <w:rPr>
          <w:sz w:val="24"/>
          <w:szCs w:val="24"/>
        </w:rPr>
        <w:t>Decentralized Finance (DeFi)</w:t>
      </w:r>
      <w:bookmarkEnd w:id="186"/>
    </w:p>
    <w:p w:rsidR="003017A3" w:rsidRPr="0034244A" w:rsidRDefault="003017A3" w:rsidP="003017A3">
      <w:pPr>
        <w:pStyle w:val="NormalWeb"/>
      </w:pPr>
      <w:r w:rsidRPr="0034244A">
        <w:t>Explore the growth of DeFi platforms and how they are revolutionizing traditional financial systems.</w:t>
      </w:r>
    </w:p>
    <w:p w:rsidR="003017A3" w:rsidRPr="0034244A" w:rsidRDefault="003017A3" w:rsidP="003017A3">
      <w:pPr>
        <w:pStyle w:val="Heading2"/>
        <w:rPr>
          <w:sz w:val="24"/>
          <w:szCs w:val="24"/>
        </w:rPr>
      </w:pPr>
      <w:bookmarkStart w:id="187" w:name="_Toc189146693"/>
      <w:r w:rsidRPr="0034244A">
        <w:rPr>
          <w:sz w:val="24"/>
          <w:szCs w:val="24"/>
        </w:rPr>
        <w:t>Blockchain in Supply Chain Management</w:t>
      </w:r>
      <w:bookmarkEnd w:id="187"/>
    </w:p>
    <w:p w:rsidR="003017A3" w:rsidRPr="0034244A" w:rsidRDefault="003017A3" w:rsidP="003017A3">
      <w:pPr>
        <w:pStyle w:val="NormalWeb"/>
      </w:pPr>
      <w:r w:rsidRPr="0034244A">
        <w:t>Understand how blockchain technology is applied in supply chain management to enhance transparency and efficiency.</w:t>
      </w:r>
    </w:p>
    <w:p w:rsidR="003017A3" w:rsidRPr="0034244A" w:rsidRDefault="003017A3" w:rsidP="003017A3">
      <w:pPr>
        <w:pStyle w:val="Heading2"/>
        <w:rPr>
          <w:sz w:val="24"/>
          <w:szCs w:val="24"/>
        </w:rPr>
      </w:pPr>
      <w:bookmarkStart w:id="188" w:name="_Toc189146694"/>
      <w:r w:rsidRPr="0034244A">
        <w:rPr>
          <w:sz w:val="24"/>
          <w:szCs w:val="24"/>
        </w:rPr>
        <w:t>Regulation and Compliance in Blockchain</w:t>
      </w:r>
      <w:bookmarkEnd w:id="188"/>
    </w:p>
    <w:p w:rsidR="003017A3" w:rsidRPr="0034244A" w:rsidRDefault="003017A3" w:rsidP="003017A3">
      <w:pPr>
        <w:pStyle w:val="NormalWeb"/>
      </w:pPr>
      <w:r w:rsidRPr="0034244A">
        <w:t>Study the regulatory landscape surrounding blockchain technology and cryptocurrencies, including the challenges and opportunities involved.</w:t>
      </w:r>
    </w:p>
    <w:p w:rsidR="003017A3" w:rsidRPr="0034244A" w:rsidRDefault="003017A3" w:rsidP="003017A3">
      <w:pPr>
        <w:pStyle w:val="Heading2"/>
        <w:rPr>
          <w:sz w:val="24"/>
          <w:szCs w:val="24"/>
        </w:rPr>
      </w:pPr>
      <w:bookmarkStart w:id="189" w:name="_Toc189146695"/>
      <w:r w:rsidRPr="0034244A">
        <w:rPr>
          <w:sz w:val="24"/>
          <w:szCs w:val="24"/>
        </w:rPr>
        <w:t>NFTs and Digital Assets</w:t>
      </w:r>
      <w:bookmarkEnd w:id="189"/>
    </w:p>
    <w:p w:rsidR="003017A3" w:rsidRPr="0034244A" w:rsidRDefault="003017A3" w:rsidP="003017A3">
      <w:pPr>
        <w:pStyle w:val="NormalWeb"/>
      </w:pPr>
      <w:r w:rsidRPr="0034244A">
        <w:t>Explore the world of Non-Fungible Tokens (NFTs), their creation, market dynamics, and how they impact digital ownership and media.</w:t>
      </w:r>
    </w:p>
    <w:p w:rsidR="003017A3" w:rsidRPr="0034244A" w:rsidRDefault="003017A3" w:rsidP="003017A3">
      <w:pPr>
        <w:pStyle w:val="Heading1"/>
        <w:rPr>
          <w:sz w:val="24"/>
          <w:szCs w:val="24"/>
        </w:rPr>
      </w:pPr>
      <w:bookmarkStart w:id="190" w:name="_Toc189146696"/>
      <w:r w:rsidRPr="0034244A">
        <w:rPr>
          <w:sz w:val="24"/>
          <w:szCs w:val="24"/>
        </w:rPr>
        <w:t>Advanced Cybersecurity in Bibliotechnology</w:t>
      </w:r>
      <w:bookmarkEnd w:id="190"/>
    </w:p>
    <w:p w:rsidR="003017A3" w:rsidRPr="0034244A" w:rsidRDefault="003017A3" w:rsidP="003017A3">
      <w:pPr>
        <w:pStyle w:val="NormalWeb"/>
      </w:pPr>
      <w:r w:rsidRPr="0034244A">
        <w:t>This course explores the intersection of cybersecurity and bibliotechnology, focusing on protecting digital library systems, data privacy, and integrity in library networks. Students will learn about cybersecurity principles and practices specifically tailored for bibliotechnology, ensuring the safety and security of digital libraries and bibliographic databases.</w:t>
      </w:r>
    </w:p>
    <w:p w:rsidR="003017A3" w:rsidRPr="0034244A" w:rsidRDefault="003017A3" w:rsidP="003017A3">
      <w:pPr>
        <w:pStyle w:val="Heading2"/>
        <w:rPr>
          <w:sz w:val="24"/>
          <w:szCs w:val="24"/>
        </w:rPr>
      </w:pPr>
      <w:bookmarkStart w:id="191" w:name="_Toc189146697"/>
      <w:r w:rsidRPr="0034244A">
        <w:rPr>
          <w:sz w:val="24"/>
          <w:szCs w:val="24"/>
        </w:rPr>
        <w:lastRenderedPageBreak/>
        <w:t>Introduction to Cybersecurity in Bibliotechnology</w:t>
      </w:r>
      <w:bookmarkEnd w:id="191"/>
    </w:p>
    <w:p w:rsidR="003017A3" w:rsidRPr="0034244A" w:rsidRDefault="003017A3" w:rsidP="003017A3">
      <w:pPr>
        <w:pStyle w:val="NormalWeb"/>
      </w:pPr>
      <w:r w:rsidRPr="0034244A">
        <w:t>An overview of the basic principles of cybersecurity and their importance in the domain of bibliotechnology.</w:t>
      </w:r>
    </w:p>
    <w:p w:rsidR="003017A3" w:rsidRPr="0034244A" w:rsidRDefault="003017A3" w:rsidP="003017A3">
      <w:pPr>
        <w:pStyle w:val="Heading2"/>
        <w:rPr>
          <w:sz w:val="24"/>
          <w:szCs w:val="24"/>
        </w:rPr>
      </w:pPr>
      <w:bookmarkStart w:id="192" w:name="_Toc189146698"/>
      <w:r w:rsidRPr="0034244A">
        <w:rPr>
          <w:sz w:val="24"/>
          <w:szCs w:val="24"/>
        </w:rPr>
        <w:t>Threats and Vulnerabilities in Digital Libraries</w:t>
      </w:r>
      <w:bookmarkEnd w:id="192"/>
    </w:p>
    <w:p w:rsidR="003017A3" w:rsidRPr="0034244A" w:rsidRDefault="003017A3" w:rsidP="003017A3">
      <w:pPr>
        <w:pStyle w:val="NormalWeb"/>
      </w:pPr>
      <w:r w:rsidRPr="0034244A">
        <w:t>Understanding the common cybersecurity threats and vulnerabilities unique to digital libraries, including unauthorized access, data breaches, and malware.</w:t>
      </w:r>
    </w:p>
    <w:p w:rsidR="003017A3" w:rsidRPr="0034244A" w:rsidRDefault="003017A3" w:rsidP="003017A3">
      <w:pPr>
        <w:pStyle w:val="Heading2"/>
        <w:rPr>
          <w:sz w:val="24"/>
          <w:szCs w:val="24"/>
        </w:rPr>
      </w:pPr>
      <w:bookmarkStart w:id="193" w:name="_Toc189146699"/>
      <w:r w:rsidRPr="0034244A">
        <w:rPr>
          <w:sz w:val="24"/>
          <w:szCs w:val="24"/>
        </w:rPr>
        <w:t>Data Privacy and Integrity in Bibliotechnology</w:t>
      </w:r>
      <w:bookmarkEnd w:id="193"/>
    </w:p>
    <w:p w:rsidR="003017A3" w:rsidRPr="0034244A" w:rsidRDefault="003017A3" w:rsidP="003017A3">
      <w:pPr>
        <w:pStyle w:val="NormalWeb"/>
      </w:pPr>
      <w:r w:rsidRPr="0034244A">
        <w:t>Exploring techniques to ensure data privacy and maintain data integrity for library users and their digital interactions.</w:t>
      </w:r>
    </w:p>
    <w:p w:rsidR="003017A3" w:rsidRPr="0034244A" w:rsidRDefault="003017A3" w:rsidP="003017A3">
      <w:pPr>
        <w:pStyle w:val="Heading2"/>
        <w:rPr>
          <w:sz w:val="24"/>
          <w:szCs w:val="24"/>
        </w:rPr>
      </w:pPr>
      <w:bookmarkStart w:id="194" w:name="_Toc189146700"/>
      <w:r w:rsidRPr="0034244A">
        <w:rPr>
          <w:sz w:val="24"/>
          <w:szCs w:val="24"/>
        </w:rPr>
        <w:t>Implementing Security Policies for Digital Libraries</w:t>
      </w:r>
      <w:bookmarkEnd w:id="194"/>
    </w:p>
    <w:p w:rsidR="003017A3" w:rsidRPr="0034244A" w:rsidRDefault="003017A3" w:rsidP="003017A3">
      <w:pPr>
        <w:pStyle w:val="NormalWeb"/>
      </w:pPr>
      <w:r w:rsidRPr="0034244A">
        <w:t>Developing and applying security policies and frameworks tailored for digital libraries to safeguard information assets.</w:t>
      </w:r>
    </w:p>
    <w:p w:rsidR="003017A3" w:rsidRPr="0034244A" w:rsidRDefault="003017A3" w:rsidP="003017A3">
      <w:pPr>
        <w:pStyle w:val="Heading2"/>
        <w:rPr>
          <w:sz w:val="24"/>
          <w:szCs w:val="24"/>
        </w:rPr>
      </w:pPr>
      <w:bookmarkStart w:id="195" w:name="_Toc189146701"/>
      <w:r w:rsidRPr="0034244A">
        <w:rPr>
          <w:sz w:val="24"/>
          <w:szCs w:val="24"/>
        </w:rPr>
        <w:t>Access Control in Library Networks</w:t>
      </w:r>
      <w:bookmarkEnd w:id="195"/>
    </w:p>
    <w:p w:rsidR="003017A3" w:rsidRPr="0034244A" w:rsidRDefault="003017A3" w:rsidP="003017A3">
      <w:pPr>
        <w:pStyle w:val="NormalWeb"/>
      </w:pPr>
      <w:r w:rsidRPr="0034244A">
        <w:t>Examining access control mechanisms to secure user authentication and authorization within library systems.</w:t>
      </w:r>
    </w:p>
    <w:p w:rsidR="003017A3" w:rsidRPr="0034244A" w:rsidRDefault="003017A3" w:rsidP="003017A3">
      <w:pPr>
        <w:pStyle w:val="Heading2"/>
        <w:rPr>
          <w:sz w:val="24"/>
          <w:szCs w:val="24"/>
        </w:rPr>
      </w:pPr>
      <w:bookmarkStart w:id="196" w:name="_Toc189146702"/>
      <w:r w:rsidRPr="0034244A">
        <w:rPr>
          <w:sz w:val="24"/>
          <w:szCs w:val="24"/>
        </w:rPr>
        <w:t>Digital Rights Management in Bibliotechnology</w:t>
      </w:r>
      <w:bookmarkEnd w:id="196"/>
    </w:p>
    <w:p w:rsidR="003017A3" w:rsidRPr="0034244A" w:rsidRDefault="003017A3" w:rsidP="003017A3">
      <w:pPr>
        <w:pStyle w:val="NormalWeb"/>
      </w:pPr>
      <w:r w:rsidRPr="0034244A">
        <w:t>Understanding digital rights management and its role in protecting digital content in bibliotechnology.</w:t>
      </w:r>
    </w:p>
    <w:p w:rsidR="003017A3" w:rsidRPr="0034244A" w:rsidRDefault="003017A3" w:rsidP="003017A3">
      <w:pPr>
        <w:pStyle w:val="Heading2"/>
        <w:rPr>
          <w:sz w:val="24"/>
          <w:szCs w:val="24"/>
        </w:rPr>
      </w:pPr>
      <w:bookmarkStart w:id="197" w:name="_Toc189146703"/>
      <w:r w:rsidRPr="0034244A">
        <w:rPr>
          <w:sz w:val="24"/>
          <w:szCs w:val="24"/>
        </w:rPr>
        <w:t>Network Security Essentials for Digital Libraries</w:t>
      </w:r>
      <w:bookmarkEnd w:id="197"/>
    </w:p>
    <w:p w:rsidR="003017A3" w:rsidRPr="0034244A" w:rsidRDefault="003017A3" w:rsidP="003017A3">
      <w:pPr>
        <w:pStyle w:val="NormalWeb"/>
      </w:pPr>
      <w:r w:rsidRPr="0034244A">
        <w:t>Learn the essentials of securing library networks, combating network-based threats, and implementing robust network security measures.</w:t>
      </w:r>
    </w:p>
    <w:p w:rsidR="003017A3" w:rsidRPr="0034244A" w:rsidRDefault="003017A3" w:rsidP="003017A3">
      <w:pPr>
        <w:pStyle w:val="Heading2"/>
        <w:rPr>
          <w:sz w:val="24"/>
          <w:szCs w:val="24"/>
        </w:rPr>
      </w:pPr>
      <w:bookmarkStart w:id="198" w:name="_Toc189146704"/>
      <w:r w:rsidRPr="0034244A">
        <w:rPr>
          <w:sz w:val="24"/>
          <w:szCs w:val="24"/>
        </w:rPr>
        <w:t>Incident Response and Recovery for Digital Libraries</w:t>
      </w:r>
      <w:bookmarkEnd w:id="198"/>
    </w:p>
    <w:p w:rsidR="003017A3" w:rsidRPr="0034244A" w:rsidRDefault="003017A3" w:rsidP="003017A3">
      <w:pPr>
        <w:pStyle w:val="NormalWeb"/>
      </w:pPr>
      <w:r w:rsidRPr="0034244A">
        <w:t>Strategies for effectively responding to and recovering from cybersecurity incidents within digital library environments.</w:t>
      </w:r>
    </w:p>
    <w:p w:rsidR="003017A3" w:rsidRPr="0034244A" w:rsidRDefault="003017A3" w:rsidP="003017A3">
      <w:pPr>
        <w:pStyle w:val="Heading2"/>
        <w:rPr>
          <w:sz w:val="24"/>
          <w:szCs w:val="24"/>
        </w:rPr>
      </w:pPr>
      <w:bookmarkStart w:id="199" w:name="_Toc189146705"/>
      <w:r w:rsidRPr="0034244A">
        <w:rPr>
          <w:sz w:val="24"/>
          <w:szCs w:val="24"/>
        </w:rPr>
        <w:t>Emerging Cybersecurity Technologies in Bibliotechnology</w:t>
      </w:r>
      <w:bookmarkEnd w:id="199"/>
    </w:p>
    <w:p w:rsidR="003017A3" w:rsidRPr="0034244A" w:rsidRDefault="003017A3" w:rsidP="003017A3">
      <w:pPr>
        <w:pStyle w:val="NormalWeb"/>
      </w:pPr>
      <w:r w:rsidRPr="0034244A">
        <w:t>Explore the role of emerging technologies like AI and blockchain in enhancing cybersecurity in bibliotechnology.</w:t>
      </w:r>
    </w:p>
    <w:p w:rsidR="003017A3" w:rsidRPr="0034244A" w:rsidRDefault="003017A3" w:rsidP="003017A3">
      <w:pPr>
        <w:pStyle w:val="Heading1"/>
        <w:rPr>
          <w:sz w:val="24"/>
          <w:szCs w:val="24"/>
        </w:rPr>
      </w:pPr>
      <w:bookmarkStart w:id="200" w:name="_Toc189146706"/>
      <w:r w:rsidRPr="0034244A">
        <w:rPr>
          <w:sz w:val="24"/>
          <w:szCs w:val="24"/>
        </w:rPr>
        <w:lastRenderedPageBreak/>
        <w:t>Edge Computing in Modern Power and Energy Systems</w:t>
      </w:r>
      <w:bookmarkEnd w:id="200"/>
    </w:p>
    <w:p w:rsidR="003017A3" w:rsidRPr="0034244A" w:rsidRDefault="003017A3" w:rsidP="003017A3">
      <w:pPr>
        <w:pStyle w:val="NormalWeb"/>
      </w:pPr>
      <w:r w:rsidRPr="0034244A">
        <w:t>This course provides an in-depth exploration of edge computing technologies and their integration into modern power and energy systems. Students will learn about the principles of edge computing and how it can optimize energy distribution, improve grid reliability, and enhance energy management. The course covers various topics such as distributed computing, real-time data processing, IoT in energy systems, and security challenges.</w:t>
      </w:r>
    </w:p>
    <w:p w:rsidR="003017A3" w:rsidRPr="0034244A" w:rsidRDefault="003017A3" w:rsidP="003017A3">
      <w:pPr>
        <w:pStyle w:val="Heading2"/>
        <w:rPr>
          <w:sz w:val="24"/>
          <w:szCs w:val="24"/>
        </w:rPr>
      </w:pPr>
      <w:bookmarkStart w:id="201" w:name="_Toc189146707"/>
      <w:r w:rsidRPr="0034244A">
        <w:rPr>
          <w:sz w:val="24"/>
          <w:szCs w:val="24"/>
        </w:rPr>
        <w:t>Introduction to Edge Computing</w:t>
      </w:r>
      <w:bookmarkEnd w:id="201"/>
    </w:p>
    <w:p w:rsidR="003017A3" w:rsidRPr="0034244A" w:rsidRDefault="003017A3" w:rsidP="003017A3">
      <w:pPr>
        <w:pStyle w:val="NormalWeb"/>
      </w:pPr>
      <w:r w:rsidRPr="0034244A">
        <w:t>An overview of edge computing and its significance in the modern power and energy sectors. It covers the basics of edge nodes, latency reduction, and system efficiency.</w:t>
      </w:r>
    </w:p>
    <w:p w:rsidR="003017A3" w:rsidRPr="0034244A" w:rsidRDefault="003017A3" w:rsidP="003017A3">
      <w:pPr>
        <w:pStyle w:val="Heading2"/>
        <w:rPr>
          <w:sz w:val="24"/>
          <w:szCs w:val="24"/>
        </w:rPr>
      </w:pPr>
      <w:bookmarkStart w:id="202" w:name="_Toc189146708"/>
      <w:r w:rsidRPr="0034244A">
        <w:rPr>
          <w:sz w:val="24"/>
          <w:szCs w:val="24"/>
        </w:rPr>
        <w:t>Distributed Computing in Energy Systems</w:t>
      </w:r>
      <w:bookmarkEnd w:id="202"/>
    </w:p>
    <w:p w:rsidR="003017A3" w:rsidRPr="0034244A" w:rsidRDefault="003017A3" w:rsidP="003017A3">
      <w:pPr>
        <w:pStyle w:val="NormalWeb"/>
      </w:pPr>
      <w:r w:rsidRPr="0034244A">
        <w:t>Explores how distributed computing operates in energy systems to enhance performance, reliability, and efficiency.</w:t>
      </w:r>
    </w:p>
    <w:p w:rsidR="003017A3" w:rsidRPr="0034244A" w:rsidRDefault="003017A3" w:rsidP="003017A3">
      <w:pPr>
        <w:pStyle w:val="Heading2"/>
        <w:rPr>
          <w:sz w:val="24"/>
          <w:szCs w:val="24"/>
        </w:rPr>
      </w:pPr>
      <w:bookmarkStart w:id="203" w:name="_Toc189146709"/>
      <w:r w:rsidRPr="0034244A">
        <w:rPr>
          <w:sz w:val="24"/>
          <w:szCs w:val="24"/>
        </w:rPr>
        <w:t>IoT Applications in Power Systems</w:t>
      </w:r>
      <w:bookmarkEnd w:id="203"/>
    </w:p>
    <w:p w:rsidR="003017A3" w:rsidRPr="0034244A" w:rsidRDefault="003017A3" w:rsidP="003017A3">
      <w:pPr>
        <w:pStyle w:val="NormalWeb"/>
      </w:pPr>
      <w:r w:rsidRPr="0034244A">
        <w:t>Discusses the role of IoT devices in modern power systems for data collection, analysis, and decision-making.</w:t>
      </w:r>
    </w:p>
    <w:p w:rsidR="003017A3" w:rsidRPr="0034244A" w:rsidRDefault="003017A3" w:rsidP="003017A3">
      <w:pPr>
        <w:pStyle w:val="Heading2"/>
        <w:rPr>
          <w:sz w:val="24"/>
          <w:szCs w:val="24"/>
        </w:rPr>
      </w:pPr>
      <w:bookmarkStart w:id="204" w:name="_Toc189146710"/>
      <w:r w:rsidRPr="0034244A">
        <w:rPr>
          <w:sz w:val="24"/>
          <w:szCs w:val="24"/>
        </w:rPr>
        <w:t>Real-time Data Processing</w:t>
      </w:r>
      <w:bookmarkEnd w:id="204"/>
    </w:p>
    <w:p w:rsidR="003017A3" w:rsidRPr="0034244A" w:rsidRDefault="003017A3" w:rsidP="003017A3">
      <w:pPr>
        <w:pStyle w:val="NormalWeb"/>
      </w:pPr>
      <w:r w:rsidRPr="0034244A">
        <w:t>Focuses on techniques for real-time data processing at the edge, including algorithms and architectures suited for energy systems.</w:t>
      </w:r>
    </w:p>
    <w:p w:rsidR="003017A3" w:rsidRPr="0034244A" w:rsidRDefault="003017A3" w:rsidP="003017A3">
      <w:pPr>
        <w:pStyle w:val="Heading2"/>
        <w:rPr>
          <w:sz w:val="24"/>
          <w:szCs w:val="24"/>
        </w:rPr>
      </w:pPr>
      <w:bookmarkStart w:id="205" w:name="_Toc189146711"/>
      <w:r w:rsidRPr="0034244A">
        <w:rPr>
          <w:sz w:val="24"/>
          <w:szCs w:val="24"/>
        </w:rPr>
        <w:t>Security and Privacy in Edge Computing</w:t>
      </w:r>
      <w:bookmarkEnd w:id="205"/>
    </w:p>
    <w:p w:rsidR="003017A3" w:rsidRPr="0034244A" w:rsidRDefault="003017A3" w:rsidP="003017A3">
      <w:pPr>
        <w:pStyle w:val="NormalWeb"/>
      </w:pPr>
      <w:r w:rsidRPr="0034244A">
        <w:t>Examines the security challenges in edge computing environments and how they impact energy systems, with strategies for mitigation.</w:t>
      </w:r>
    </w:p>
    <w:p w:rsidR="003017A3" w:rsidRPr="0034244A" w:rsidRDefault="003017A3" w:rsidP="003017A3">
      <w:pPr>
        <w:pStyle w:val="Heading2"/>
        <w:rPr>
          <w:sz w:val="24"/>
          <w:szCs w:val="24"/>
        </w:rPr>
      </w:pPr>
      <w:bookmarkStart w:id="206" w:name="_Toc189146712"/>
      <w:r w:rsidRPr="0034244A">
        <w:rPr>
          <w:sz w:val="24"/>
          <w:szCs w:val="24"/>
        </w:rPr>
        <w:t>Edge Analytics for Energy Management</w:t>
      </w:r>
      <w:bookmarkEnd w:id="206"/>
    </w:p>
    <w:p w:rsidR="003017A3" w:rsidRPr="0034244A" w:rsidRDefault="003017A3" w:rsidP="003017A3">
      <w:pPr>
        <w:pStyle w:val="NormalWeb"/>
      </w:pPr>
      <w:r w:rsidRPr="0034244A">
        <w:t>Investigates the use of edge analytics for optimizing energy management through predictive analytics and machine learning.</w:t>
      </w:r>
    </w:p>
    <w:p w:rsidR="003017A3" w:rsidRPr="0034244A" w:rsidRDefault="003017A3" w:rsidP="003017A3">
      <w:pPr>
        <w:pStyle w:val="Heading2"/>
        <w:rPr>
          <w:sz w:val="24"/>
          <w:szCs w:val="24"/>
        </w:rPr>
      </w:pPr>
      <w:bookmarkStart w:id="207" w:name="_Toc189146713"/>
      <w:r w:rsidRPr="0034244A">
        <w:rPr>
          <w:sz w:val="24"/>
          <w:szCs w:val="24"/>
        </w:rPr>
        <w:t>Energy Efficiency Optimization</w:t>
      </w:r>
      <w:bookmarkEnd w:id="207"/>
    </w:p>
    <w:p w:rsidR="003017A3" w:rsidRPr="0034244A" w:rsidRDefault="003017A3" w:rsidP="003017A3">
      <w:pPr>
        <w:pStyle w:val="NormalWeb"/>
      </w:pPr>
      <w:r w:rsidRPr="0034244A">
        <w:t>Covers strategies for improving energy efficiency through edge computing technologies and smart grids.</w:t>
      </w:r>
    </w:p>
    <w:p w:rsidR="003017A3" w:rsidRPr="0034244A" w:rsidRDefault="003017A3" w:rsidP="003017A3">
      <w:pPr>
        <w:pStyle w:val="Heading2"/>
        <w:rPr>
          <w:sz w:val="24"/>
          <w:szCs w:val="24"/>
        </w:rPr>
      </w:pPr>
      <w:bookmarkStart w:id="208" w:name="_Toc189146714"/>
      <w:r w:rsidRPr="0034244A">
        <w:rPr>
          <w:sz w:val="24"/>
          <w:szCs w:val="24"/>
        </w:rPr>
        <w:t>Case Studies on Edge Computing in Energy</w:t>
      </w:r>
      <w:bookmarkEnd w:id="208"/>
    </w:p>
    <w:p w:rsidR="003017A3" w:rsidRPr="0034244A" w:rsidRDefault="003017A3" w:rsidP="003017A3">
      <w:pPr>
        <w:pStyle w:val="NormalWeb"/>
      </w:pPr>
      <w:r w:rsidRPr="0034244A">
        <w:lastRenderedPageBreak/>
        <w:t>Presents real-world case studies to illustrate the deployment and impact of edge computing in energy systems.</w:t>
      </w:r>
    </w:p>
    <w:p w:rsidR="003017A3" w:rsidRPr="0034244A" w:rsidRDefault="003017A3" w:rsidP="003017A3">
      <w:pPr>
        <w:pStyle w:val="Heading2"/>
        <w:rPr>
          <w:sz w:val="24"/>
          <w:szCs w:val="24"/>
        </w:rPr>
      </w:pPr>
      <w:bookmarkStart w:id="209" w:name="_Toc189146715"/>
      <w:r w:rsidRPr="0034244A">
        <w:rPr>
          <w:sz w:val="24"/>
          <w:szCs w:val="24"/>
        </w:rPr>
        <w:t>Future Trends in Edge Computing for Energy Systems</w:t>
      </w:r>
      <w:bookmarkEnd w:id="209"/>
    </w:p>
    <w:p w:rsidR="003017A3" w:rsidRPr="0034244A" w:rsidRDefault="003017A3" w:rsidP="003017A3">
      <w:pPr>
        <w:pStyle w:val="NormalWeb"/>
      </w:pPr>
      <w:r w:rsidRPr="0034244A">
        <w:t>Explores future developments and potential advancements in edge computing applicable to power and energy systems.</w:t>
      </w:r>
    </w:p>
    <w:p w:rsidR="003017A3" w:rsidRPr="0034244A" w:rsidRDefault="003017A3" w:rsidP="003017A3">
      <w:pPr>
        <w:pStyle w:val="Heading1"/>
        <w:rPr>
          <w:sz w:val="24"/>
          <w:szCs w:val="24"/>
        </w:rPr>
      </w:pPr>
      <w:bookmarkStart w:id="210" w:name="_Toc189146716"/>
      <w:r w:rsidRPr="0034244A">
        <w:rPr>
          <w:sz w:val="24"/>
          <w:szCs w:val="24"/>
        </w:rPr>
        <w:t>Edge Computing for Modern Power and Energy Systems</w:t>
      </w:r>
      <w:bookmarkEnd w:id="210"/>
    </w:p>
    <w:p w:rsidR="003017A3" w:rsidRPr="0034244A" w:rsidRDefault="003017A3" w:rsidP="003017A3">
      <w:pPr>
        <w:pStyle w:val="NormalWeb"/>
      </w:pPr>
      <w:r w:rsidRPr="0034244A">
        <w:t>This advanced course explores the role and integration of edge computing technologies in modern power and energy systems. The syllabus covers fundamental concepts, applications, and the impact of edge computing in enhancing efficiency, reliability, and sustainability in energy systems. Students will learn through theoretical insights and practical applications, supplemented by interactive resources.</w:t>
      </w:r>
    </w:p>
    <w:p w:rsidR="003017A3" w:rsidRPr="0034244A" w:rsidRDefault="003017A3" w:rsidP="003017A3">
      <w:pPr>
        <w:pStyle w:val="Heading2"/>
        <w:rPr>
          <w:sz w:val="24"/>
          <w:szCs w:val="24"/>
        </w:rPr>
      </w:pPr>
      <w:bookmarkStart w:id="211" w:name="_Toc189146717"/>
      <w:r w:rsidRPr="0034244A">
        <w:rPr>
          <w:sz w:val="24"/>
          <w:szCs w:val="24"/>
        </w:rPr>
        <w:t>Introduction to Edge Computing</w:t>
      </w:r>
      <w:bookmarkEnd w:id="211"/>
    </w:p>
    <w:p w:rsidR="003017A3" w:rsidRPr="0034244A" w:rsidRDefault="003017A3" w:rsidP="003017A3">
      <w:pPr>
        <w:pStyle w:val="NormalWeb"/>
      </w:pPr>
      <w:r w:rsidRPr="0034244A">
        <w:t>Understanding the basic concepts and architecture of edge computing, its significance in reducing latency and improving real-time processing capabilities in power systems.</w:t>
      </w:r>
    </w:p>
    <w:p w:rsidR="003017A3" w:rsidRPr="0034244A" w:rsidRDefault="003017A3" w:rsidP="003017A3">
      <w:pPr>
        <w:pStyle w:val="Heading2"/>
        <w:rPr>
          <w:sz w:val="24"/>
          <w:szCs w:val="24"/>
        </w:rPr>
      </w:pPr>
      <w:bookmarkStart w:id="212" w:name="_Toc189146718"/>
      <w:r w:rsidRPr="0034244A">
        <w:rPr>
          <w:sz w:val="24"/>
          <w:szCs w:val="24"/>
        </w:rPr>
        <w:t>Role of Edge Computing in Smart Grids</w:t>
      </w:r>
      <w:bookmarkEnd w:id="212"/>
    </w:p>
    <w:p w:rsidR="003017A3" w:rsidRPr="0034244A" w:rsidRDefault="003017A3" w:rsidP="003017A3">
      <w:pPr>
        <w:pStyle w:val="NormalWeb"/>
      </w:pPr>
      <w:r w:rsidRPr="0034244A">
        <w:t>Exploring how edge computing supports smart grid operations including demand response, grid stability, and energy distribution management.</w:t>
      </w:r>
    </w:p>
    <w:p w:rsidR="003017A3" w:rsidRPr="0034244A" w:rsidRDefault="003017A3" w:rsidP="003017A3">
      <w:pPr>
        <w:pStyle w:val="Heading2"/>
        <w:rPr>
          <w:sz w:val="24"/>
          <w:szCs w:val="24"/>
        </w:rPr>
      </w:pPr>
      <w:bookmarkStart w:id="213" w:name="_Toc189146719"/>
      <w:r w:rsidRPr="0034244A">
        <w:rPr>
          <w:sz w:val="24"/>
          <w:szCs w:val="24"/>
        </w:rPr>
        <w:t>Edge Computing for Renewable Energy Integration</w:t>
      </w:r>
      <w:bookmarkEnd w:id="213"/>
    </w:p>
    <w:p w:rsidR="003017A3" w:rsidRPr="0034244A" w:rsidRDefault="003017A3" w:rsidP="003017A3">
      <w:pPr>
        <w:pStyle w:val="NormalWeb"/>
      </w:pPr>
      <w:r w:rsidRPr="0034244A">
        <w:t>Analyzing the integration of renewable energy sources into power grids using edge computing to enhance efficiency and sustainability.</w:t>
      </w:r>
    </w:p>
    <w:p w:rsidR="003017A3" w:rsidRPr="0034244A" w:rsidRDefault="003017A3" w:rsidP="003017A3">
      <w:pPr>
        <w:pStyle w:val="Heading2"/>
        <w:rPr>
          <w:sz w:val="24"/>
          <w:szCs w:val="24"/>
        </w:rPr>
      </w:pPr>
      <w:bookmarkStart w:id="214" w:name="_Toc189146720"/>
      <w:r w:rsidRPr="0034244A">
        <w:rPr>
          <w:sz w:val="24"/>
          <w:szCs w:val="24"/>
        </w:rPr>
        <w:t>Data Management and Security in Edge Computing</w:t>
      </w:r>
      <w:bookmarkEnd w:id="214"/>
    </w:p>
    <w:p w:rsidR="003017A3" w:rsidRPr="0034244A" w:rsidRDefault="003017A3" w:rsidP="003017A3">
      <w:pPr>
        <w:pStyle w:val="NormalWeb"/>
      </w:pPr>
      <w:r w:rsidRPr="0034244A">
        <w:t>Understanding how data is managed and secured in edge computing systems, with a focus on the challenges and solutions in power systems.</w:t>
      </w:r>
    </w:p>
    <w:p w:rsidR="003017A3" w:rsidRPr="0034244A" w:rsidRDefault="003017A3" w:rsidP="003017A3">
      <w:pPr>
        <w:pStyle w:val="Heading2"/>
        <w:rPr>
          <w:sz w:val="24"/>
          <w:szCs w:val="24"/>
        </w:rPr>
      </w:pPr>
      <w:bookmarkStart w:id="215" w:name="_Toc189146721"/>
      <w:r w:rsidRPr="0034244A">
        <w:rPr>
          <w:sz w:val="24"/>
          <w:szCs w:val="24"/>
        </w:rPr>
        <w:t>Machine Learning Applications on the Edge</w:t>
      </w:r>
      <w:bookmarkEnd w:id="215"/>
    </w:p>
    <w:p w:rsidR="003017A3" w:rsidRPr="0034244A" w:rsidRDefault="003017A3" w:rsidP="003017A3">
      <w:pPr>
        <w:pStyle w:val="NormalWeb"/>
      </w:pPr>
      <w:r w:rsidRPr="0034244A">
        <w:t>Investigating the applications of machine learning in edge devices to predict and optimize energy consumption and distribution.</w:t>
      </w:r>
    </w:p>
    <w:p w:rsidR="003017A3" w:rsidRPr="0034244A" w:rsidRDefault="003017A3" w:rsidP="003017A3">
      <w:pPr>
        <w:pStyle w:val="Heading2"/>
        <w:rPr>
          <w:sz w:val="24"/>
          <w:szCs w:val="24"/>
        </w:rPr>
      </w:pPr>
      <w:bookmarkStart w:id="216" w:name="_Toc189146722"/>
      <w:r w:rsidRPr="0034244A">
        <w:rPr>
          <w:sz w:val="24"/>
          <w:szCs w:val="24"/>
        </w:rPr>
        <w:t>Case Studies in Edge Computing for Energy Systems</w:t>
      </w:r>
      <w:bookmarkEnd w:id="216"/>
    </w:p>
    <w:p w:rsidR="003017A3" w:rsidRPr="0034244A" w:rsidRDefault="003017A3" w:rsidP="003017A3">
      <w:pPr>
        <w:pStyle w:val="NormalWeb"/>
      </w:pPr>
      <w:r w:rsidRPr="0034244A">
        <w:t>Reviewing real-world case studies to understand the implementation and outcomes of edge computing in energy systems.</w:t>
      </w:r>
    </w:p>
    <w:p w:rsidR="003017A3" w:rsidRPr="0034244A" w:rsidRDefault="003017A3" w:rsidP="003017A3">
      <w:pPr>
        <w:pStyle w:val="Heading2"/>
        <w:rPr>
          <w:sz w:val="24"/>
          <w:szCs w:val="24"/>
        </w:rPr>
      </w:pPr>
      <w:bookmarkStart w:id="217" w:name="_Toc189146723"/>
      <w:r w:rsidRPr="0034244A">
        <w:rPr>
          <w:sz w:val="24"/>
          <w:szCs w:val="24"/>
        </w:rPr>
        <w:lastRenderedPageBreak/>
        <w:t>Challenges and Future Trends</w:t>
      </w:r>
      <w:bookmarkEnd w:id="217"/>
    </w:p>
    <w:p w:rsidR="003017A3" w:rsidRPr="0034244A" w:rsidRDefault="003017A3" w:rsidP="003017A3">
      <w:pPr>
        <w:pStyle w:val="NormalWeb"/>
      </w:pPr>
      <w:r w:rsidRPr="0034244A">
        <w:t>Discussing the current challenges faced by edge computing in energy systems and predicting future trends and technological advancements.</w:t>
      </w:r>
    </w:p>
    <w:p w:rsidR="003017A3" w:rsidRPr="0034244A" w:rsidRDefault="003017A3" w:rsidP="003017A3">
      <w:pPr>
        <w:pStyle w:val="Heading1"/>
        <w:rPr>
          <w:sz w:val="24"/>
          <w:szCs w:val="24"/>
        </w:rPr>
      </w:pPr>
      <w:bookmarkStart w:id="218" w:name="_Toc189146724"/>
      <w:r w:rsidRPr="0034244A">
        <w:rPr>
          <w:sz w:val="24"/>
          <w:szCs w:val="24"/>
        </w:rPr>
        <w:t>Masters in Cyber-Physical Systems and Information Technology</w:t>
      </w:r>
      <w:bookmarkEnd w:id="218"/>
    </w:p>
    <w:p w:rsidR="003017A3" w:rsidRPr="0034244A" w:rsidRDefault="003017A3" w:rsidP="003017A3">
      <w:pPr>
        <w:pStyle w:val="NormalWeb"/>
      </w:pPr>
      <w:r w:rsidRPr="0034244A">
        <w:t>This course provides an in-depth understanding of Cyber-Physical Systems (CPS) within the realm of Information Technology. By exploring the convergence of physical and cyber domains, students will gain insights into the integration, design, and application of CPS in various sectors. Through a combination of theoretical studies and practical assignments, this course aims to equip students with the skills necessary to innovate in this rapidly evolving field.</w:t>
      </w:r>
    </w:p>
    <w:p w:rsidR="003017A3" w:rsidRPr="0034244A" w:rsidRDefault="003017A3" w:rsidP="003017A3">
      <w:pPr>
        <w:pStyle w:val="Heading2"/>
        <w:rPr>
          <w:sz w:val="24"/>
          <w:szCs w:val="24"/>
        </w:rPr>
      </w:pPr>
      <w:bookmarkStart w:id="219" w:name="_Toc189146725"/>
      <w:r w:rsidRPr="0034244A">
        <w:rPr>
          <w:sz w:val="24"/>
          <w:szCs w:val="24"/>
        </w:rPr>
        <w:t>Introduction to Cyber-Physical Systems</w:t>
      </w:r>
      <w:bookmarkEnd w:id="219"/>
    </w:p>
    <w:p w:rsidR="003017A3" w:rsidRPr="0034244A" w:rsidRDefault="003017A3" w:rsidP="003017A3">
      <w:pPr>
        <w:pStyle w:val="NormalWeb"/>
      </w:pPr>
      <w:r w:rsidRPr="0034244A">
        <w:t>This topic covers the basics of CPS, including definitions, history, and key concepts that distinguish CPS from traditional IT systems.</w:t>
      </w:r>
    </w:p>
    <w:p w:rsidR="003017A3" w:rsidRPr="0034244A" w:rsidRDefault="003017A3" w:rsidP="003017A3">
      <w:pPr>
        <w:pStyle w:val="Heading2"/>
        <w:rPr>
          <w:sz w:val="24"/>
          <w:szCs w:val="24"/>
        </w:rPr>
      </w:pPr>
      <w:bookmarkStart w:id="220" w:name="_Toc189146726"/>
      <w:r w:rsidRPr="0034244A">
        <w:rPr>
          <w:sz w:val="24"/>
          <w:szCs w:val="24"/>
        </w:rPr>
        <w:t>Architecture of CPS</w:t>
      </w:r>
      <w:bookmarkEnd w:id="220"/>
    </w:p>
    <w:p w:rsidR="003017A3" w:rsidRPr="0034244A" w:rsidRDefault="003017A3" w:rsidP="003017A3">
      <w:pPr>
        <w:pStyle w:val="NormalWeb"/>
      </w:pPr>
      <w:r w:rsidRPr="0034244A">
        <w:t>Explore the architecture of CPS, focusing on sensors, actuators, control systems, and the role of internet of things (IoT) in CPS.</w:t>
      </w:r>
    </w:p>
    <w:p w:rsidR="003017A3" w:rsidRPr="0034244A" w:rsidRDefault="003017A3" w:rsidP="003017A3">
      <w:pPr>
        <w:pStyle w:val="Heading2"/>
        <w:rPr>
          <w:sz w:val="24"/>
          <w:szCs w:val="24"/>
        </w:rPr>
      </w:pPr>
      <w:bookmarkStart w:id="221" w:name="_Toc189146727"/>
      <w:r w:rsidRPr="0034244A">
        <w:rPr>
          <w:sz w:val="24"/>
          <w:szCs w:val="24"/>
        </w:rPr>
        <w:t>Networking and Communication in CPS</w:t>
      </w:r>
      <w:bookmarkEnd w:id="221"/>
    </w:p>
    <w:p w:rsidR="003017A3" w:rsidRPr="0034244A" w:rsidRDefault="003017A3" w:rsidP="003017A3">
      <w:pPr>
        <w:pStyle w:val="NormalWeb"/>
      </w:pPr>
      <w:r w:rsidRPr="0034244A">
        <w:t>Understand the communication protocols and networks that enable interaction between cyber and physical components within CPS.</w:t>
      </w:r>
    </w:p>
    <w:p w:rsidR="003017A3" w:rsidRPr="0034244A" w:rsidRDefault="003017A3" w:rsidP="003017A3">
      <w:pPr>
        <w:pStyle w:val="Heading2"/>
        <w:rPr>
          <w:sz w:val="24"/>
          <w:szCs w:val="24"/>
        </w:rPr>
      </w:pPr>
      <w:bookmarkStart w:id="222" w:name="_Toc189146728"/>
      <w:r w:rsidRPr="0034244A">
        <w:rPr>
          <w:sz w:val="24"/>
          <w:szCs w:val="24"/>
        </w:rPr>
        <w:t>CPS Security and Privacy</w:t>
      </w:r>
      <w:bookmarkEnd w:id="222"/>
    </w:p>
    <w:p w:rsidR="003017A3" w:rsidRPr="0034244A" w:rsidRDefault="003017A3" w:rsidP="003017A3">
      <w:pPr>
        <w:pStyle w:val="NormalWeb"/>
      </w:pPr>
      <w:r w:rsidRPr="0034244A">
        <w:t>This topic delves into the security challenges in CPS and discusses methods to ensure data integrity and privacy.</w:t>
      </w:r>
    </w:p>
    <w:p w:rsidR="003017A3" w:rsidRPr="0034244A" w:rsidRDefault="003017A3" w:rsidP="003017A3">
      <w:pPr>
        <w:pStyle w:val="Heading2"/>
        <w:rPr>
          <w:sz w:val="24"/>
          <w:szCs w:val="24"/>
        </w:rPr>
      </w:pPr>
      <w:bookmarkStart w:id="223" w:name="_Toc189146729"/>
      <w:r w:rsidRPr="0034244A">
        <w:rPr>
          <w:sz w:val="24"/>
          <w:szCs w:val="24"/>
        </w:rPr>
        <w:t>Machine Learning in CPS</w:t>
      </w:r>
      <w:bookmarkEnd w:id="223"/>
    </w:p>
    <w:p w:rsidR="003017A3" w:rsidRPr="0034244A" w:rsidRDefault="003017A3" w:rsidP="003017A3">
      <w:pPr>
        <w:pStyle w:val="NormalWeb"/>
      </w:pPr>
      <w:r w:rsidRPr="0034244A">
        <w:t>Examine the role of machine learning in optimizing the performance and decision-making processes within CPS.</w:t>
      </w:r>
    </w:p>
    <w:p w:rsidR="003017A3" w:rsidRPr="0034244A" w:rsidRDefault="003017A3" w:rsidP="003017A3">
      <w:pPr>
        <w:pStyle w:val="Heading2"/>
        <w:rPr>
          <w:sz w:val="24"/>
          <w:szCs w:val="24"/>
        </w:rPr>
      </w:pPr>
      <w:bookmarkStart w:id="224" w:name="_Toc189146730"/>
      <w:r w:rsidRPr="0034244A">
        <w:rPr>
          <w:sz w:val="24"/>
          <w:szCs w:val="24"/>
        </w:rPr>
        <w:t>Real-Time Systems and CPS</w:t>
      </w:r>
      <w:bookmarkEnd w:id="224"/>
    </w:p>
    <w:p w:rsidR="003017A3" w:rsidRPr="0034244A" w:rsidRDefault="003017A3" w:rsidP="003017A3">
      <w:pPr>
        <w:pStyle w:val="NormalWeb"/>
      </w:pPr>
      <w:r w:rsidRPr="0034244A">
        <w:t>Learn about the real-time requirements of CPS and the design considerations necessary to meet these requirements.</w:t>
      </w:r>
    </w:p>
    <w:p w:rsidR="003017A3" w:rsidRPr="0034244A" w:rsidRDefault="003017A3" w:rsidP="003017A3">
      <w:pPr>
        <w:pStyle w:val="Heading2"/>
        <w:rPr>
          <w:sz w:val="24"/>
          <w:szCs w:val="24"/>
        </w:rPr>
      </w:pPr>
      <w:bookmarkStart w:id="225" w:name="_Toc189146731"/>
      <w:r w:rsidRPr="0034244A">
        <w:rPr>
          <w:sz w:val="24"/>
          <w:szCs w:val="24"/>
        </w:rPr>
        <w:t>Simulation and Modeling in CPS</w:t>
      </w:r>
      <w:bookmarkEnd w:id="225"/>
    </w:p>
    <w:p w:rsidR="003017A3" w:rsidRPr="0034244A" w:rsidRDefault="003017A3" w:rsidP="003017A3">
      <w:pPr>
        <w:pStyle w:val="NormalWeb"/>
      </w:pPr>
      <w:r w:rsidRPr="0034244A">
        <w:lastRenderedPageBreak/>
        <w:t>Explore tools and methodologies for simulating and modeling CPS to optimize design and operation.</w:t>
      </w:r>
    </w:p>
    <w:p w:rsidR="003017A3" w:rsidRPr="0034244A" w:rsidRDefault="003017A3" w:rsidP="003017A3">
      <w:pPr>
        <w:pStyle w:val="Heading2"/>
        <w:rPr>
          <w:sz w:val="24"/>
          <w:szCs w:val="24"/>
        </w:rPr>
      </w:pPr>
      <w:bookmarkStart w:id="226" w:name="_Toc189146732"/>
      <w:r w:rsidRPr="0034244A">
        <w:rPr>
          <w:sz w:val="24"/>
          <w:szCs w:val="24"/>
        </w:rPr>
        <w:t>Applications and Case Studies of CPS</w:t>
      </w:r>
      <w:bookmarkEnd w:id="226"/>
    </w:p>
    <w:p w:rsidR="003017A3" w:rsidRPr="0034244A" w:rsidRDefault="003017A3" w:rsidP="003017A3">
      <w:pPr>
        <w:pStyle w:val="NormalWeb"/>
      </w:pPr>
      <w:r w:rsidRPr="0034244A">
        <w:t>Analyze various applications of CPS in industries like healthcare, automotive, and smart grids with real-world case studies.</w:t>
      </w:r>
    </w:p>
    <w:p w:rsidR="003017A3" w:rsidRPr="0034244A" w:rsidRDefault="003017A3" w:rsidP="003017A3">
      <w:pPr>
        <w:pStyle w:val="Heading1"/>
        <w:rPr>
          <w:sz w:val="24"/>
          <w:szCs w:val="24"/>
        </w:rPr>
      </w:pPr>
      <w:bookmarkStart w:id="227" w:name="_Toc189146733"/>
      <w:r w:rsidRPr="0034244A">
        <w:rPr>
          <w:sz w:val="24"/>
          <w:szCs w:val="24"/>
        </w:rPr>
        <w:t>Masters in Distributed-Ledger Technology Applications in Educational Technology</w:t>
      </w:r>
      <w:bookmarkEnd w:id="227"/>
    </w:p>
    <w:p w:rsidR="003017A3" w:rsidRPr="0034244A" w:rsidRDefault="003017A3" w:rsidP="003017A3">
      <w:pPr>
        <w:pStyle w:val="NormalWeb"/>
      </w:pPr>
      <w:r w:rsidRPr="0034244A">
        <w:t>This course explores the integration of distributed ledger technologies (DLT), such as blockchain, into educational technology platforms. Students will learn about DLT concepts, their applications in the management and dissemination of educational content, secure credentialing, and enhancing educational efficiencies. The course equips students with both theoretical understanding and practical skills to innovate within the educational sector using advanced DLT methodologies.</w:t>
      </w:r>
    </w:p>
    <w:p w:rsidR="003017A3" w:rsidRPr="0034244A" w:rsidRDefault="003017A3" w:rsidP="003017A3">
      <w:pPr>
        <w:pStyle w:val="Heading2"/>
        <w:rPr>
          <w:sz w:val="24"/>
          <w:szCs w:val="24"/>
        </w:rPr>
      </w:pPr>
      <w:bookmarkStart w:id="228" w:name="_Toc189146734"/>
      <w:r w:rsidRPr="0034244A">
        <w:rPr>
          <w:sz w:val="24"/>
          <w:szCs w:val="24"/>
        </w:rPr>
        <w:t>Introduction to Distributed Ledger Technology</w:t>
      </w:r>
      <w:bookmarkEnd w:id="228"/>
    </w:p>
    <w:p w:rsidR="003017A3" w:rsidRPr="0034244A" w:rsidRDefault="003017A3" w:rsidP="003017A3">
      <w:pPr>
        <w:pStyle w:val="NormalWeb"/>
      </w:pPr>
      <w:r w:rsidRPr="0034244A">
        <w:t>An overview of distributed ledger technology including blockchain, its history, and basic principles that empower decentralized systems.</w:t>
      </w:r>
    </w:p>
    <w:p w:rsidR="003017A3" w:rsidRPr="0034244A" w:rsidRDefault="003017A3" w:rsidP="003017A3">
      <w:pPr>
        <w:pStyle w:val="Heading2"/>
        <w:rPr>
          <w:sz w:val="24"/>
          <w:szCs w:val="24"/>
        </w:rPr>
      </w:pPr>
      <w:bookmarkStart w:id="229" w:name="_Toc189146735"/>
      <w:r w:rsidRPr="0034244A">
        <w:rPr>
          <w:sz w:val="24"/>
          <w:szCs w:val="24"/>
        </w:rPr>
        <w:t>The Need for Distributed Ledger Technology in Education</w:t>
      </w:r>
      <w:bookmarkEnd w:id="229"/>
    </w:p>
    <w:p w:rsidR="003017A3" w:rsidRPr="0034244A" w:rsidRDefault="003017A3" w:rsidP="003017A3">
      <w:pPr>
        <w:pStyle w:val="NormalWeb"/>
      </w:pPr>
      <w:r w:rsidRPr="0034244A">
        <w:t>Examine the challenges in the current educational systems and how DLT can address issues around data security, integrity, and cost-efficiency.</w:t>
      </w:r>
    </w:p>
    <w:p w:rsidR="003017A3" w:rsidRPr="0034244A" w:rsidRDefault="003017A3" w:rsidP="003017A3">
      <w:pPr>
        <w:pStyle w:val="Heading2"/>
        <w:rPr>
          <w:sz w:val="24"/>
          <w:szCs w:val="24"/>
        </w:rPr>
      </w:pPr>
      <w:bookmarkStart w:id="230" w:name="_Toc189146736"/>
      <w:r w:rsidRPr="0034244A">
        <w:rPr>
          <w:sz w:val="24"/>
          <w:szCs w:val="24"/>
        </w:rPr>
        <w:t>Blockchain for Secure Credentialing</w:t>
      </w:r>
      <w:bookmarkEnd w:id="230"/>
    </w:p>
    <w:p w:rsidR="003017A3" w:rsidRPr="0034244A" w:rsidRDefault="003017A3" w:rsidP="003017A3">
      <w:pPr>
        <w:pStyle w:val="NormalWeb"/>
      </w:pPr>
      <w:r w:rsidRPr="0034244A">
        <w:t>Explore how blockchain can be used for secure credentialing, providing reliable storage and easy verification of educational credentials.</w:t>
      </w:r>
    </w:p>
    <w:p w:rsidR="003017A3" w:rsidRPr="0034244A" w:rsidRDefault="003017A3" w:rsidP="003017A3">
      <w:pPr>
        <w:pStyle w:val="Heading2"/>
        <w:rPr>
          <w:sz w:val="24"/>
          <w:szCs w:val="24"/>
        </w:rPr>
      </w:pPr>
      <w:bookmarkStart w:id="231" w:name="_Toc189146737"/>
      <w:r w:rsidRPr="0034244A">
        <w:rPr>
          <w:sz w:val="24"/>
          <w:szCs w:val="24"/>
        </w:rPr>
        <w:t>Smart Contracts in Educational Transactions</w:t>
      </w:r>
      <w:bookmarkEnd w:id="231"/>
    </w:p>
    <w:p w:rsidR="003017A3" w:rsidRPr="0034244A" w:rsidRDefault="003017A3" w:rsidP="003017A3">
      <w:pPr>
        <w:pStyle w:val="NormalWeb"/>
      </w:pPr>
      <w:r w:rsidRPr="0034244A">
        <w:t>Learn about smart contracts and how they can optimize and automate payment systems, enrollments, and certifications in education.</w:t>
      </w:r>
    </w:p>
    <w:p w:rsidR="003017A3" w:rsidRPr="0034244A" w:rsidRDefault="003017A3" w:rsidP="003017A3">
      <w:pPr>
        <w:pStyle w:val="Heading2"/>
        <w:rPr>
          <w:sz w:val="24"/>
          <w:szCs w:val="24"/>
        </w:rPr>
      </w:pPr>
      <w:bookmarkStart w:id="232" w:name="_Toc189146738"/>
      <w:r w:rsidRPr="0034244A">
        <w:rPr>
          <w:sz w:val="24"/>
          <w:szCs w:val="24"/>
        </w:rPr>
        <w:t>DLT-based Learning Management Systems</w:t>
      </w:r>
      <w:bookmarkEnd w:id="232"/>
    </w:p>
    <w:p w:rsidR="003017A3" w:rsidRPr="0034244A" w:rsidRDefault="003017A3" w:rsidP="003017A3">
      <w:pPr>
        <w:pStyle w:val="NormalWeb"/>
      </w:pPr>
      <w:r w:rsidRPr="0034244A">
        <w:t>Investigate the potential of DLT to revolutionize Learning Management Systems (LMS) by enabling decentralized data management and analytics.</w:t>
      </w:r>
    </w:p>
    <w:p w:rsidR="003017A3" w:rsidRPr="0034244A" w:rsidRDefault="003017A3" w:rsidP="003017A3">
      <w:pPr>
        <w:pStyle w:val="Heading2"/>
        <w:rPr>
          <w:sz w:val="24"/>
          <w:szCs w:val="24"/>
        </w:rPr>
      </w:pPr>
      <w:bookmarkStart w:id="233" w:name="_Toc189146739"/>
      <w:r w:rsidRPr="0034244A">
        <w:rPr>
          <w:sz w:val="24"/>
          <w:szCs w:val="24"/>
        </w:rPr>
        <w:t>Privacy and Data Security in DLT</w:t>
      </w:r>
      <w:bookmarkEnd w:id="233"/>
    </w:p>
    <w:p w:rsidR="003017A3" w:rsidRPr="0034244A" w:rsidRDefault="003017A3" w:rsidP="003017A3">
      <w:pPr>
        <w:pStyle w:val="NormalWeb"/>
      </w:pPr>
      <w:r w:rsidRPr="0034244A">
        <w:lastRenderedPageBreak/>
        <w:t>Understand the privacy considerations and security protocols of DLT systems and how data privacy is enhanced within educational contexts.</w:t>
      </w:r>
    </w:p>
    <w:p w:rsidR="003017A3" w:rsidRPr="0034244A" w:rsidRDefault="003017A3" w:rsidP="003017A3">
      <w:pPr>
        <w:pStyle w:val="Heading2"/>
        <w:rPr>
          <w:sz w:val="24"/>
          <w:szCs w:val="24"/>
        </w:rPr>
      </w:pPr>
      <w:bookmarkStart w:id="234" w:name="_Toc189146740"/>
      <w:r w:rsidRPr="0034244A">
        <w:rPr>
          <w:sz w:val="24"/>
          <w:szCs w:val="24"/>
        </w:rPr>
        <w:t>Case Studies of DLT in Education</w:t>
      </w:r>
      <w:bookmarkEnd w:id="234"/>
    </w:p>
    <w:p w:rsidR="003017A3" w:rsidRPr="0034244A" w:rsidRDefault="003017A3" w:rsidP="003017A3">
      <w:pPr>
        <w:pStyle w:val="NormalWeb"/>
      </w:pPr>
      <w:r w:rsidRPr="0034244A">
        <w:t>Review real-world implementations of DLT in education and analyze the outcomes and lessons learned from these case studies.</w:t>
      </w:r>
    </w:p>
    <w:p w:rsidR="003017A3" w:rsidRPr="0034244A" w:rsidRDefault="003017A3" w:rsidP="003017A3">
      <w:pPr>
        <w:pStyle w:val="Heading2"/>
        <w:rPr>
          <w:sz w:val="24"/>
          <w:szCs w:val="24"/>
        </w:rPr>
      </w:pPr>
      <w:bookmarkStart w:id="235" w:name="_Toc189146741"/>
      <w:r w:rsidRPr="0034244A">
        <w:rPr>
          <w:sz w:val="24"/>
          <w:szCs w:val="24"/>
        </w:rPr>
        <w:t>Future Trends in DLT and EdTech</w:t>
      </w:r>
      <w:bookmarkEnd w:id="235"/>
    </w:p>
    <w:p w:rsidR="003017A3" w:rsidRPr="0034244A" w:rsidRDefault="003017A3" w:rsidP="003017A3">
      <w:pPr>
        <w:pStyle w:val="NormalWeb"/>
      </w:pPr>
      <w:r w:rsidRPr="0034244A">
        <w:t>Delve into the emerging trends and future directions of DLT applications in educational technology.</w:t>
      </w:r>
    </w:p>
    <w:p w:rsidR="003017A3" w:rsidRPr="0034244A" w:rsidRDefault="003017A3" w:rsidP="003017A3">
      <w:pPr>
        <w:pStyle w:val="Heading1"/>
        <w:rPr>
          <w:sz w:val="24"/>
          <w:szCs w:val="24"/>
        </w:rPr>
      </w:pPr>
      <w:bookmarkStart w:id="236" w:name="_Toc189146742"/>
      <w:r w:rsidRPr="0034244A">
        <w:rPr>
          <w:sz w:val="24"/>
          <w:szCs w:val="24"/>
        </w:rPr>
        <w:t>Master's in Adult Education Services</w:t>
      </w:r>
      <w:bookmarkEnd w:id="236"/>
    </w:p>
    <w:p w:rsidR="003017A3" w:rsidRPr="0034244A" w:rsidRDefault="003017A3" w:rsidP="003017A3">
      <w:pPr>
        <w:pStyle w:val="NormalWeb"/>
      </w:pPr>
      <w:r w:rsidRPr="0034244A">
        <w:t>This course is designed for educators and professionals aspiring to excel in the field of adult education. It focuses on teaching strategies, curriculum design, assessment methods, and the unique needs and challenges faced by adult learners. The course aims to prepare students to effectively design and implement educational programs that cater to adult learners in various settings.</w:t>
      </w:r>
    </w:p>
    <w:p w:rsidR="003017A3" w:rsidRPr="0034244A" w:rsidRDefault="003017A3" w:rsidP="003017A3">
      <w:pPr>
        <w:pStyle w:val="Heading2"/>
        <w:rPr>
          <w:sz w:val="24"/>
          <w:szCs w:val="24"/>
        </w:rPr>
      </w:pPr>
      <w:bookmarkStart w:id="237" w:name="_Toc189146743"/>
      <w:r w:rsidRPr="0034244A">
        <w:rPr>
          <w:sz w:val="24"/>
          <w:szCs w:val="24"/>
        </w:rPr>
        <w:t>Introduction to Adult Education</w:t>
      </w:r>
      <w:bookmarkEnd w:id="237"/>
    </w:p>
    <w:p w:rsidR="003017A3" w:rsidRPr="0034244A" w:rsidRDefault="003017A3" w:rsidP="003017A3">
      <w:pPr>
        <w:pStyle w:val="NormalWeb"/>
      </w:pPr>
      <w:r w:rsidRPr="0034244A">
        <w:t>An overview of the principles and practices in adult education, including historical perspectives and modern developments.</w:t>
      </w:r>
    </w:p>
    <w:p w:rsidR="003017A3" w:rsidRPr="0034244A" w:rsidRDefault="003017A3" w:rsidP="003017A3">
      <w:pPr>
        <w:pStyle w:val="Heading2"/>
        <w:rPr>
          <w:sz w:val="24"/>
          <w:szCs w:val="24"/>
        </w:rPr>
      </w:pPr>
      <w:bookmarkStart w:id="238" w:name="_Toc189146744"/>
      <w:r w:rsidRPr="0034244A">
        <w:rPr>
          <w:sz w:val="24"/>
          <w:szCs w:val="24"/>
        </w:rPr>
        <w:t>Theories of Adult Learning</w:t>
      </w:r>
      <w:bookmarkEnd w:id="238"/>
    </w:p>
    <w:p w:rsidR="003017A3" w:rsidRPr="0034244A" w:rsidRDefault="003017A3" w:rsidP="003017A3">
      <w:pPr>
        <w:pStyle w:val="NormalWeb"/>
      </w:pPr>
      <w:r w:rsidRPr="0034244A">
        <w:t>Exploration of key theories such as Andragogy, Transformative Learning, and Experiential Learning that inform adult education practices.</w:t>
      </w:r>
    </w:p>
    <w:p w:rsidR="003017A3" w:rsidRPr="0034244A" w:rsidRDefault="003017A3" w:rsidP="003017A3">
      <w:pPr>
        <w:pStyle w:val="Heading2"/>
        <w:rPr>
          <w:sz w:val="24"/>
          <w:szCs w:val="24"/>
        </w:rPr>
      </w:pPr>
      <w:bookmarkStart w:id="239" w:name="_Toc189146745"/>
      <w:r w:rsidRPr="0034244A">
        <w:rPr>
          <w:sz w:val="24"/>
          <w:szCs w:val="24"/>
        </w:rPr>
        <w:t>Curriculum Design for Adult Learners</w:t>
      </w:r>
      <w:bookmarkEnd w:id="239"/>
    </w:p>
    <w:p w:rsidR="003017A3" w:rsidRPr="0034244A" w:rsidRDefault="003017A3" w:rsidP="003017A3">
      <w:pPr>
        <w:pStyle w:val="NormalWeb"/>
      </w:pPr>
      <w:r w:rsidRPr="0034244A">
        <w:t>Techniques and strategies for developing effective curricula tailored to adult learners' needs and goals.</w:t>
      </w:r>
    </w:p>
    <w:p w:rsidR="003017A3" w:rsidRPr="0034244A" w:rsidRDefault="003017A3" w:rsidP="003017A3">
      <w:pPr>
        <w:pStyle w:val="Heading2"/>
        <w:rPr>
          <w:sz w:val="24"/>
          <w:szCs w:val="24"/>
        </w:rPr>
      </w:pPr>
      <w:bookmarkStart w:id="240" w:name="_Toc189146746"/>
      <w:r w:rsidRPr="0034244A">
        <w:rPr>
          <w:sz w:val="24"/>
          <w:szCs w:val="24"/>
        </w:rPr>
        <w:t>Assessment and Evaluation in Adult Education</w:t>
      </w:r>
      <w:bookmarkEnd w:id="240"/>
    </w:p>
    <w:p w:rsidR="003017A3" w:rsidRPr="0034244A" w:rsidRDefault="003017A3" w:rsidP="003017A3">
      <w:pPr>
        <w:pStyle w:val="NormalWeb"/>
      </w:pPr>
      <w:r w:rsidRPr="0034244A">
        <w:t>Methods for assessing adult learners' progress and program effectiveness, including formative and summative evaluation.</w:t>
      </w:r>
    </w:p>
    <w:p w:rsidR="003017A3" w:rsidRPr="0034244A" w:rsidRDefault="003017A3" w:rsidP="003017A3">
      <w:pPr>
        <w:pStyle w:val="Heading2"/>
        <w:rPr>
          <w:sz w:val="24"/>
          <w:szCs w:val="24"/>
        </w:rPr>
      </w:pPr>
      <w:bookmarkStart w:id="241" w:name="_Toc189146747"/>
      <w:r w:rsidRPr="0034244A">
        <w:rPr>
          <w:sz w:val="24"/>
          <w:szCs w:val="24"/>
        </w:rPr>
        <w:t>Technology Integration in Adult Learning</w:t>
      </w:r>
      <w:bookmarkEnd w:id="241"/>
    </w:p>
    <w:p w:rsidR="003017A3" w:rsidRPr="0034244A" w:rsidRDefault="003017A3" w:rsidP="003017A3">
      <w:pPr>
        <w:pStyle w:val="NormalWeb"/>
      </w:pPr>
      <w:r w:rsidRPr="0034244A">
        <w:t>Utilizing digital tools and technologies to enhance adult learning experiences.</w:t>
      </w:r>
    </w:p>
    <w:p w:rsidR="003017A3" w:rsidRPr="0034244A" w:rsidRDefault="003017A3" w:rsidP="003017A3">
      <w:pPr>
        <w:pStyle w:val="Heading2"/>
        <w:rPr>
          <w:sz w:val="24"/>
          <w:szCs w:val="24"/>
        </w:rPr>
      </w:pPr>
      <w:bookmarkStart w:id="242" w:name="_Toc189146748"/>
      <w:r w:rsidRPr="0034244A">
        <w:rPr>
          <w:sz w:val="24"/>
          <w:szCs w:val="24"/>
        </w:rPr>
        <w:lastRenderedPageBreak/>
        <w:t>Diversity and Inclusion in Adult Education</w:t>
      </w:r>
      <w:bookmarkEnd w:id="242"/>
    </w:p>
    <w:p w:rsidR="003017A3" w:rsidRPr="0034244A" w:rsidRDefault="003017A3" w:rsidP="003017A3">
      <w:pPr>
        <w:pStyle w:val="NormalWeb"/>
      </w:pPr>
      <w:r w:rsidRPr="0034244A">
        <w:t>Addressing the diverse backgrounds, identities, and learning styles of adult learners.</w:t>
      </w:r>
    </w:p>
    <w:p w:rsidR="003017A3" w:rsidRPr="0034244A" w:rsidRDefault="003017A3" w:rsidP="003017A3">
      <w:pPr>
        <w:pStyle w:val="Heading2"/>
        <w:rPr>
          <w:sz w:val="24"/>
          <w:szCs w:val="24"/>
        </w:rPr>
      </w:pPr>
      <w:bookmarkStart w:id="243" w:name="_Toc189146749"/>
      <w:r w:rsidRPr="0034244A">
        <w:rPr>
          <w:sz w:val="24"/>
          <w:szCs w:val="24"/>
        </w:rPr>
        <w:t>Motivational Strategies for Adult Learners</w:t>
      </w:r>
      <w:bookmarkEnd w:id="243"/>
    </w:p>
    <w:p w:rsidR="003017A3" w:rsidRPr="0034244A" w:rsidRDefault="003017A3" w:rsidP="003017A3">
      <w:pPr>
        <w:pStyle w:val="NormalWeb"/>
      </w:pPr>
      <w:r w:rsidRPr="0034244A">
        <w:t>Strategies to engage and motivate adult learners, fostering a positive and productive learning environment.</w:t>
      </w:r>
    </w:p>
    <w:p w:rsidR="003017A3" w:rsidRPr="0034244A" w:rsidRDefault="003017A3" w:rsidP="003017A3">
      <w:pPr>
        <w:pStyle w:val="Heading2"/>
        <w:rPr>
          <w:sz w:val="24"/>
          <w:szCs w:val="24"/>
        </w:rPr>
      </w:pPr>
      <w:bookmarkStart w:id="244" w:name="_Toc189146750"/>
      <w:r w:rsidRPr="0034244A">
        <w:rPr>
          <w:sz w:val="24"/>
          <w:szCs w:val="24"/>
        </w:rPr>
        <w:t>Professional Development for Adult Educators</w:t>
      </w:r>
      <w:bookmarkEnd w:id="244"/>
    </w:p>
    <w:p w:rsidR="003017A3" w:rsidRPr="0034244A" w:rsidRDefault="003017A3" w:rsidP="003017A3">
      <w:pPr>
        <w:pStyle w:val="NormalWeb"/>
      </w:pPr>
      <w:r w:rsidRPr="0034244A">
        <w:t>Resources and strategies for ongoing professional growth and development in adult education.</w:t>
      </w:r>
    </w:p>
    <w:p w:rsidR="003017A3" w:rsidRPr="0034244A" w:rsidRDefault="003017A3" w:rsidP="003017A3">
      <w:pPr>
        <w:pStyle w:val="Heading1"/>
        <w:rPr>
          <w:sz w:val="24"/>
          <w:szCs w:val="24"/>
        </w:rPr>
      </w:pPr>
      <w:bookmarkStart w:id="245" w:name="_Toc189146751"/>
      <w:r w:rsidRPr="0034244A">
        <w:rPr>
          <w:sz w:val="24"/>
          <w:szCs w:val="24"/>
        </w:rPr>
        <w:t>Quantum Computing in Systems Engineering</w:t>
      </w:r>
      <w:bookmarkEnd w:id="245"/>
    </w:p>
    <w:p w:rsidR="003017A3" w:rsidRPr="0034244A" w:rsidRDefault="003017A3" w:rsidP="003017A3">
      <w:pPr>
        <w:pStyle w:val="NormalWeb"/>
      </w:pPr>
      <w:r w:rsidRPr="0034244A">
        <w:t>This course provides an in-depth exploration of quantum computing principles and their applications within the field of systems engineering. Students will gain a comprehensive understanding of both theoretical foundations and practical implementations of quantum technologies in designing and optimizing complex systems.</w:t>
      </w:r>
    </w:p>
    <w:p w:rsidR="003017A3" w:rsidRPr="0034244A" w:rsidRDefault="003017A3" w:rsidP="003017A3">
      <w:pPr>
        <w:pStyle w:val="Heading2"/>
        <w:rPr>
          <w:sz w:val="24"/>
          <w:szCs w:val="24"/>
        </w:rPr>
      </w:pPr>
      <w:bookmarkStart w:id="246" w:name="_Toc189146752"/>
      <w:r w:rsidRPr="0034244A">
        <w:rPr>
          <w:sz w:val="24"/>
          <w:szCs w:val="24"/>
        </w:rPr>
        <w:t>Introduction to Quantum Computing</w:t>
      </w:r>
      <w:bookmarkEnd w:id="246"/>
    </w:p>
    <w:p w:rsidR="003017A3" w:rsidRPr="0034244A" w:rsidRDefault="003017A3" w:rsidP="003017A3">
      <w:pPr>
        <w:pStyle w:val="NormalWeb"/>
      </w:pPr>
      <w:r w:rsidRPr="0034244A">
        <w:t>An overview of the principles of quantum mechanics that form the basis of quantum computing technology, including qubits, superposition, and entanglement.</w:t>
      </w:r>
    </w:p>
    <w:p w:rsidR="003017A3" w:rsidRPr="0034244A" w:rsidRDefault="003017A3" w:rsidP="003017A3">
      <w:pPr>
        <w:pStyle w:val="Heading2"/>
        <w:rPr>
          <w:sz w:val="24"/>
          <w:szCs w:val="24"/>
        </w:rPr>
      </w:pPr>
      <w:bookmarkStart w:id="247" w:name="_Toc189146753"/>
      <w:r w:rsidRPr="0034244A">
        <w:rPr>
          <w:sz w:val="24"/>
          <w:szCs w:val="24"/>
        </w:rPr>
        <w:t>Quantum Algorithms</w:t>
      </w:r>
      <w:bookmarkEnd w:id="247"/>
    </w:p>
    <w:p w:rsidR="003017A3" w:rsidRPr="0034244A" w:rsidRDefault="003017A3" w:rsidP="003017A3">
      <w:pPr>
        <w:pStyle w:val="NormalWeb"/>
      </w:pPr>
      <w:r w:rsidRPr="0034244A">
        <w:t>Detailed study of key quantum algorithms such as Shor's algorithm and Grover's algorithm, and their implications for solving complex computational problems.</w:t>
      </w:r>
    </w:p>
    <w:p w:rsidR="003017A3" w:rsidRPr="0034244A" w:rsidRDefault="003017A3" w:rsidP="003017A3">
      <w:pPr>
        <w:pStyle w:val="Heading2"/>
        <w:rPr>
          <w:sz w:val="24"/>
          <w:szCs w:val="24"/>
        </w:rPr>
      </w:pPr>
      <w:bookmarkStart w:id="248" w:name="_Toc189146754"/>
      <w:r w:rsidRPr="0034244A">
        <w:rPr>
          <w:sz w:val="24"/>
          <w:szCs w:val="24"/>
        </w:rPr>
        <w:t>Quantum Gates and Circuits</w:t>
      </w:r>
      <w:bookmarkEnd w:id="248"/>
    </w:p>
    <w:p w:rsidR="003017A3" w:rsidRPr="0034244A" w:rsidRDefault="003017A3" w:rsidP="003017A3">
      <w:pPr>
        <w:pStyle w:val="NormalWeb"/>
      </w:pPr>
      <w:r w:rsidRPr="0034244A">
        <w:t>Exploration of fundamental quantum gates and the construction of quantum circuits to perform computational tasks using qubits.</w:t>
      </w:r>
    </w:p>
    <w:p w:rsidR="003017A3" w:rsidRPr="0034244A" w:rsidRDefault="003017A3" w:rsidP="003017A3">
      <w:pPr>
        <w:pStyle w:val="Heading2"/>
        <w:rPr>
          <w:sz w:val="24"/>
          <w:szCs w:val="24"/>
        </w:rPr>
      </w:pPr>
      <w:bookmarkStart w:id="249" w:name="_Toc189146755"/>
      <w:r w:rsidRPr="0034244A">
        <w:rPr>
          <w:sz w:val="24"/>
          <w:szCs w:val="24"/>
        </w:rPr>
        <w:t>Quantum Information Theory</w:t>
      </w:r>
      <w:bookmarkEnd w:id="249"/>
    </w:p>
    <w:p w:rsidR="003017A3" w:rsidRPr="0034244A" w:rsidRDefault="003017A3" w:rsidP="003017A3">
      <w:pPr>
        <w:pStyle w:val="NormalWeb"/>
      </w:pPr>
      <w:r w:rsidRPr="0034244A">
        <w:t>Understanding the theoretical underpinnings of how quantum mechanics enhances information processing capabilities in systems engineering.</w:t>
      </w:r>
    </w:p>
    <w:p w:rsidR="003017A3" w:rsidRPr="0034244A" w:rsidRDefault="003017A3" w:rsidP="003017A3">
      <w:pPr>
        <w:pStyle w:val="Heading2"/>
        <w:rPr>
          <w:sz w:val="24"/>
          <w:szCs w:val="24"/>
        </w:rPr>
      </w:pPr>
      <w:bookmarkStart w:id="250" w:name="_Toc189146756"/>
      <w:r w:rsidRPr="0034244A">
        <w:rPr>
          <w:sz w:val="24"/>
          <w:szCs w:val="24"/>
        </w:rPr>
        <w:t>Quantum Computing Platforms</w:t>
      </w:r>
      <w:bookmarkEnd w:id="250"/>
    </w:p>
    <w:p w:rsidR="003017A3" w:rsidRPr="0034244A" w:rsidRDefault="003017A3" w:rsidP="003017A3">
      <w:pPr>
        <w:pStyle w:val="NormalWeb"/>
      </w:pPr>
      <w:r w:rsidRPr="0034244A">
        <w:t>Introduction to current quantum computing platforms and hardware, including superconducting qubits and trapped ions.</w:t>
      </w:r>
    </w:p>
    <w:p w:rsidR="003017A3" w:rsidRPr="0034244A" w:rsidRDefault="003017A3" w:rsidP="003017A3">
      <w:pPr>
        <w:pStyle w:val="Heading2"/>
        <w:rPr>
          <w:sz w:val="24"/>
          <w:szCs w:val="24"/>
        </w:rPr>
      </w:pPr>
      <w:bookmarkStart w:id="251" w:name="_Toc189146757"/>
      <w:r w:rsidRPr="0034244A">
        <w:rPr>
          <w:sz w:val="24"/>
          <w:szCs w:val="24"/>
        </w:rPr>
        <w:lastRenderedPageBreak/>
        <w:t>Quantum Programming Languages</w:t>
      </w:r>
      <w:bookmarkEnd w:id="251"/>
    </w:p>
    <w:p w:rsidR="003017A3" w:rsidRPr="0034244A" w:rsidRDefault="003017A3" w:rsidP="003017A3">
      <w:pPr>
        <w:pStyle w:val="NormalWeb"/>
      </w:pPr>
      <w:r w:rsidRPr="0034244A">
        <w:t>Learning and applying quantum programming languages such as Qiskit, Cirq, and Q# to develop quantum algorithms.</w:t>
      </w:r>
    </w:p>
    <w:p w:rsidR="003017A3" w:rsidRPr="0034244A" w:rsidRDefault="003017A3" w:rsidP="003017A3">
      <w:pPr>
        <w:pStyle w:val="Heading2"/>
        <w:rPr>
          <w:sz w:val="24"/>
          <w:szCs w:val="24"/>
        </w:rPr>
      </w:pPr>
      <w:bookmarkStart w:id="252" w:name="_Toc189146758"/>
      <w:r w:rsidRPr="0034244A">
        <w:rPr>
          <w:sz w:val="24"/>
          <w:szCs w:val="24"/>
        </w:rPr>
        <w:t>Applications of Quantum Computing in Systems Engineering</w:t>
      </w:r>
      <w:bookmarkEnd w:id="252"/>
    </w:p>
    <w:p w:rsidR="003017A3" w:rsidRPr="0034244A" w:rsidRDefault="003017A3" w:rsidP="003017A3">
      <w:pPr>
        <w:pStyle w:val="NormalWeb"/>
      </w:pPr>
      <w:r w:rsidRPr="0034244A">
        <w:t>Investigation of potential applications of quantum computing in systems engineering, including optimization, simulation, and cryptography.</w:t>
      </w:r>
    </w:p>
    <w:p w:rsidR="003017A3" w:rsidRPr="0034244A" w:rsidRDefault="003017A3" w:rsidP="003017A3">
      <w:pPr>
        <w:pStyle w:val="Heading2"/>
        <w:rPr>
          <w:sz w:val="24"/>
          <w:szCs w:val="24"/>
        </w:rPr>
      </w:pPr>
      <w:bookmarkStart w:id="253" w:name="_Toc189146759"/>
      <w:r w:rsidRPr="0034244A">
        <w:rPr>
          <w:sz w:val="24"/>
          <w:szCs w:val="24"/>
        </w:rPr>
        <w:t>Challenges and Future of Quantum Computing</w:t>
      </w:r>
      <w:bookmarkEnd w:id="253"/>
    </w:p>
    <w:p w:rsidR="003017A3" w:rsidRPr="0034244A" w:rsidRDefault="003017A3" w:rsidP="003017A3">
      <w:pPr>
        <w:pStyle w:val="NormalWeb"/>
      </w:pPr>
      <w:r w:rsidRPr="0034244A">
        <w:t>Discussion on the current challenges facing the field of quantum computing and potential directions for future research and development.</w:t>
      </w:r>
    </w:p>
    <w:p w:rsidR="003017A3" w:rsidRPr="0034244A" w:rsidRDefault="003017A3" w:rsidP="003017A3">
      <w:pPr>
        <w:pStyle w:val="Heading2"/>
        <w:rPr>
          <w:sz w:val="24"/>
          <w:szCs w:val="24"/>
        </w:rPr>
      </w:pPr>
      <w:bookmarkStart w:id="254" w:name="_Toc189146760"/>
      <w:r w:rsidRPr="0034244A">
        <w:rPr>
          <w:sz w:val="24"/>
          <w:szCs w:val="24"/>
        </w:rPr>
        <w:t>Quantum Supremacy and its Implications</w:t>
      </w:r>
      <w:bookmarkEnd w:id="254"/>
    </w:p>
    <w:p w:rsidR="003017A3" w:rsidRPr="0034244A" w:rsidRDefault="003017A3" w:rsidP="003017A3">
      <w:pPr>
        <w:pStyle w:val="NormalWeb"/>
      </w:pPr>
      <w:r w:rsidRPr="0034244A">
        <w:t>Examination of the concept of quantum supremacy and its potential to revolutionize computing systems.</w:t>
      </w:r>
    </w:p>
    <w:p w:rsidR="003017A3" w:rsidRPr="0034244A" w:rsidRDefault="003017A3" w:rsidP="003017A3">
      <w:pPr>
        <w:pStyle w:val="Heading1"/>
        <w:rPr>
          <w:sz w:val="24"/>
          <w:szCs w:val="24"/>
        </w:rPr>
      </w:pPr>
      <w:bookmarkStart w:id="255" w:name="_Toc189146761"/>
      <w:r w:rsidRPr="0034244A">
        <w:rPr>
          <w:sz w:val="24"/>
          <w:szCs w:val="24"/>
        </w:rPr>
        <w:t>Neurotechnology in Educational Technology</w:t>
      </w:r>
      <w:bookmarkEnd w:id="255"/>
    </w:p>
    <w:p w:rsidR="003017A3" w:rsidRPr="0034244A" w:rsidRDefault="003017A3" w:rsidP="003017A3">
      <w:pPr>
        <w:pStyle w:val="NormalWeb"/>
      </w:pPr>
      <w:r w:rsidRPr="0034244A">
        <w:t>This course explores the intersection of neurotechnology and educational technology, focusing on how advances in brain research and interface technologies can enhance learning experiences and outcomes. Students will delve into theoretical aspects, practical applications, as well as ethical implications of utilizing neurotechnology in education.</w:t>
      </w:r>
    </w:p>
    <w:p w:rsidR="003017A3" w:rsidRPr="0034244A" w:rsidRDefault="003017A3" w:rsidP="003017A3">
      <w:pPr>
        <w:pStyle w:val="Heading2"/>
        <w:rPr>
          <w:sz w:val="24"/>
          <w:szCs w:val="24"/>
        </w:rPr>
      </w:pPr>
      <w:bookmarkStart w:id="256" w:name="_Toc189146762"/>
      <w:r w:rsidRPr="0034244A">
        <w:rPr>
          <w:sz w:val="24"/>
          <w:szCs w:val="24"/>
        </w:rPr>
        <w:t>Introduction to Neurotechnology</w:t>
      </w:r>
      <w:bookmarkEnd w:id="256"/>
    </w:p>
    <w:p w:rsidR="003017A3" w:rsidRPr="0034244A" w:rsidRDefault="003017A3" w:rsidP="003017A3">
      <w:pPr>
        <w:pStyle w:val="NormalWeb"/>
      </w:pPr>
      <w:r w:rsidRPr="0034244A">
        <w:t>This topic provides a foundational understanding of neurotechnology, including its history, development, and current state of the art. Students will learn about various devices and technologies used in neurotechnology.</w:t>
      </w:r>
    </w:p>
    <w:p w:rsidR="003017A3" w:rsidRPr="0034244A" w:rsidRDefault="003017A3" w:rsidP="003017A3">
      <w:pPr>
        <w:pStyle w:val="Heading2"/>
        <w:rPr>
          <w:sz w:val="24"/>
          <w:szCs w:val="24"/>
        </w:rPr>
      </w:pPr>
      <w:bookmarkStart w:id="257" w:name="_Toc189146763"/>
      <w:r w:rsidRPr="0034244A">
        <w:rPr>
          <w:sz w:val="24"/>
          <w:szCs w:val="24"/>
        </w:rPr>
        <w:t>Neuroscience Basics for Educators</w:t>
      </w:r>
      <w:bookmarkEnd w:id="257"/>
    </w:p>
    <w:p w:rsidR="003017A3" w:rsidRPr="0034244A" w:rsidRDefault="003017A3" w:rsidP="003017A3">
      <w:pPr>
        <w:pStyle w:val="NormalWeb"/>
      </w:pPr>
      <w:r w:rsidRPr="0034244A">
        <w:t>An overview of essential neuroscience principles necessary for understanding how neurotechnology can be applied in educational contexts, focusing on brain structure and function in learning.</w:t>
      </w:r>
    </w:p>
    <w:p w:rsidR="003017A3" w:rsidRPr="0034244A" w:rsidRDefault="003017A3" w:rsidP="003017A3">
      <w:pPr>
        <w:pStyle w:val="Heading2"/>
        <w:rPr>
          <w:sz w:val="24"/>
          <w:szCs w:val="24"/>
        </w:rPr>
      </w:pPr>
      <w:bookmarkStart w:id="258" w:name="_Toc189146764"/>
      <w:r w:rsidRPr="0034244A">
        <w:rPr>
          <w:sz w:val="24"/>
          <w:szCs w:val="24"/>
        </w:rPr>
        <w:t>Brain-Computer Interfaces in Education</w:t>
      </w:r>
      <w:bookmarkEnd w:id="258"/>
    </w:p>
    <w:p w:rsidR="003017A3" w:rsidRPr="0034244A" w:rsidRDefault="003017A3" w:rsidP="003017A3">
      <w:pPr>
        <w:pStyle w:val="NormalWeb"/>
      </w:pPr>
      <w:r w:rsidRPr="0034244A">
        <w:t>Examine how Brain-Computer Interfaces (BCIs) can be used to facilitate learning, including current applications and future possibilities.</w:t>
      </w:r>
    </w:p>
    <w:p w:rsidR="003017A3" w:rsidRPr="0034244A" w:rsidRDefault="003017A3" w:rsidP="003017A3">
      <w:pPr>
        <w:pStyle w:val="Heading2"/>
        <w:rPr>
          <w:sz w:val="24"/>
          <w:szCs w:val="24"/>
        </w:rPr>
      </w:pPr>
      <w:bookmarkStart w:id="259" w:name="_Toc189146765"/>
      <w:r w:rsidRPr="0034244A">
        <w:rPr>
          <w:sz w:val="24"/>
          <w:szCs w:val="24"/>
        </w:rPr>
        <w:t>Cognitive Load Theory and Neurotechnology</w:t>
      </w:r>
      <w:bookmarkEnd w:id="259"/>
    </w:p>
    <w:p w:rsidR="003017A3" w:rsidRPr="0034244A" w:rsidRDefault="003017A3" w:rsidP="003017A3">
      <w:pPr>
        <w:pStyle w:val="NormalWeb"/>
      </w:pPr>
      <w:r w:rsidRPr="0034244A">
        <w:lastRenderedPageBreak/>
        <w:t>Understand how cognitive load theory informs the design of neurotechnology applications in learning environments.</w:t>
      </w:r>
    </w:p>
    <w:p w:rsidR="003017A3" w:rsidRPr="0034244A" w:rsidRDefault="003017A3" w:rsidP="003017A3">
      <w:pPr>
        <w:pStyle w:val="Heading2"/>
        <w:rPr>
          <w:sz w:val="24"/>
          <w:szCs w:val="24"/>
        </w:rPr>
      </w:pPr>
      <w:bookmarkStart w:id="260" w:name="_Toc189146766"/>
      <w:r w:rsidRPr="0034244A">
        <w:rPr>
          <w:sz w:val="24"/>
          <w:szCs w:val="24"/>
        </w:rPr>
        <w:t>Neuroscience-Based Adaptive Learning Technologies</w:t>
      </w:r>
      <w:bookmarkEnd w:id="260"/>
    </w:p>
    <w:p w:rsidR="003017A3" w:rsidRPr="0034244A" w:rsidRDefault="003017A3" w:rsidP="003017A3">
      <w:pPr>
        <w:pStyle w:val="NormalWeb"/>
      </w:pPr>
      <w:r w:rsidRPr="0034244A">
        <w:t>Explore how adaptive learning technologies informed by neuroscience can personalize and enhance educational experiences.</w:t>
      </w:r>
    </w:p>
    <w:p w:rsidR="003017A3" w:rsidRPr="0034244A" w:rsidRDefault="003017A3" w:rsidP="003017A3">
      <w:pPr>
        <w:pStyle w:val="Heading2"/>
        <w:rPr>
          <w:sz w:val="24"/>
          <w:szCs w:val="24"/>
        </w:rPr>
      </w:pPr>
      <w:bookmarkStart w:id="261" w:name="_Toc189146767"/>
      <w:r w:rsidRPr="0034244A">
        <w:rPr>
          <w:sz w:val="24"/>
          <w:szCs w:val="24"/>
        </w:rPr>
        <w:t>Ethical and Social Implications</w:t>
      </w:r>
      <w:bookmarkEnd w:id="261"/>
    </w:p>
    <w:p w:rsidR="003017A3" w:rsidRPr="0034244A" w:rsidRDefault="003017A3" w:rsidP="003017A3">
      <w:pPr>
        <w:pStyle w:val="NormalWeb"/>
      </w:pPr>
      <w:r w:rsidRPr="0034244A">
        <w:t>Consider the ethical and social implications of using neurotechnology in educational settings, including privacy concerns and consent.</w:t>
      </w:r>
    </w:p>
    <w:p w:rsidR="003017A3" w:rsidRPr="0034244A" w:rsidRDefault="003017A3" w:rsidP="003017A3">
      <w:pPr>
        <w:pStyle w:val="Heading2"/>
        <w:rPr>
          <w:sz w:val="24"/>
          <w:szCs w:val="24"/>
        </w:rPr>
      </w:pPr>
      <w:bookmarkStart w:id="262" w:name="_Toc189146768"/>
      <w:r w:rsidRPr="0034244A">
        <w:rPr>
          <w:sz w:val="24"/>
          <w:szCs w:val="24"/>
        </w:rPr>
        <w:t>Case Studies in Neurotechnology Education</w:t>
      </w:r>
      <w:bookmarkEnd w:id="262"/>
    </w:p>
    <w:p w:rsidR="003017A3" w:rsidRPr="0034244A" w:rsidRDefault="003017A3" w:rsidP="003017A3">
      <w:pPr>
        <w:pStyle w:val="NormalWeb"/>
      </w:pPr>
      <w:r w:rsidRPr="0034244A">
        <w:t>Review real-world case studies where neurotechnology has been applied within educational contexts and assess their outcomes.</w:t>
      </w:r>
    </w:p>
    <w:p w:rsidR="003017A3" w:rsidRPr="0034244A" w:rsidRDefault="003017A3" w:rsidP="003017A3">
      <w:pPr>
        <w:pStyle w:val="Heading2"/>
        <w:rPr>
          <w:sz w:val="24"/>
          <w:szCs w:val="24"/>
        </w:rPr>
      </w:pPr>
      <w:bookmarkStart w:id="263" w:name="_Toc189146769"/>
      <w:r w:rsidRPr="0034244A">
        <w:rPr>
          <w:sz w:val="24"/>
          <w:szCs w:val="24"/>
        </w:rPr>
        <w:t>Future Trends in Neurotechnology for Education</w:t>
      </w:r>
      <w:bookmarkEnd w:id="263"/>
    </w:p>
    <w:p w:rsidR="003017A3" w:rsidRPr="0034244A" w:rsidRDefault="003017A3" w:rsidP="003017A3">
      <w:pPr>
        <w:pStyle w:val="NormalWeb"/>
      </w:pPr>
      <w:r w:rsidRPr="0034244A">
        <w:t>Discuss and predict future trends in the deployment of neurotechnology for educational purposes, driven by technological and scientific advancements.</w:t>
      </w:r>
    </w:p>
    <w:p w:rsidR="003017A3" w:rsidRPr="0034244A" w:rsidRDefault="003017A3" w:rsidP="003017A3">
      <w:pPr>
        <w:pStyle w:val="Heading1"/>
        <w:rPr>
          <w:sz w:val="24"/>
          <w:szCs w:val="24"/>
        </w:rPr>
      </w:pPr>
      <w:bookmarkStart w:id="264" w:name="_Toc189146770"/>
      <w:r w:rsidRPr="0034244A">
        <w:rPr>
          <w:sz w:val="24"/>
          <w:szCs w:val="24"/>
        </w:rPr>
        <w:t>Robotic Process Automation in Electrochemical Engineering</w:t>
      </w:r>
      <w:bookmarkEnd w:id="264"/>
    </w:p>
    <w:p w:rsidR="003017A3" w:rsidRPr="0034244A" w:rsidRDefault="003017A3" w:rsidP="003017A3">
      <w:pPr>
        <w:pStyle w:val="NormalWeb"/>
      </w:pPr>
      <w:r w:rsidRPr="0034244A">
        <w:t>This course explores the integration of Robotic Process Automation (RPA) within the field of Electrochemical Engineering. The course provides a comprehensive understanding of how automation technologies can enhance efficiency, accuracy, and productivity in electrochemical processes, ranging from battery manufacturing to fuel cell production. Students will gain skills in designing, implementing, and managing automated processes in electrochemical settings.</w:t>
      </w:r>
    </w:p>
    <w:p w:rsidR="003017A3" w:rsidRPr="0034244A" w:rsidRDefault="003017A3" w:rsidP="003017A3">
      <w:pPr>
        <w:pStyle w:val="Heading2"/>
        <w:rPr>
          <w:sz w:val="24"/>
          <w:szCs w:val="24"/>
        </w:rPr>
      </w:pPr>
      <w:bookmarkStart w:id="265" w:name="_Toc189146771"/>
      <w:r w:rsidRPr="0034244A">
        <w:rPr>
          <w:sz w:val="24"/>
          <w:szCs w:val="24"/>
        </w:rPr>
        <w:t>Introduction to Robotic Process Automation</w:t>
      </w:r>
      <w:bookmarkEnd w:id="265"/>
    </w:p>
    <w:p w:rsidR="003017A3" w:rsidRPr="0034244A" w:rsidRDefault="003017A3" w:rsidP="003017A3">
      <w:pPr>
        <w:pStyle w:val="NormalWeb"/>
      </w:pPr>
      <w:r w:rsidRPr="0034244A">
        <w:t>This module introduces the fundamentals of RPA, covering its history, benefits, and applications across various industries.</w:t>
      </w:r>
    </w:p>
    <w:p w:rsidR="003017A3" w:rsidRPr="0034244A" w:rsidRDefault="003017A3" w:rsidP="003017A3">
      <w:pPr>
        <w:pStyle w:val="Heading2"/>
        <w:rPr>
          <w:sz w:val="24"/>
          <w:szCs w:val="24"/>
        </w:rPr>
      </w:pPr>
      <w:bookmarkStart w:id="266" w:name="_Toc189146772"/>
      <w:r w:rsidRPr="0034244A">
        <w:rPr>
          <w:sz w:val="24"/>
          <w:szCs w:val="24"/>
        </w:rPr>
        <w:t>Fundamentals of Electrochemical Engineering</w:t>
      </w:r>
      <w:bookmarkEnd w:id="266"/>
    </w:p>
    <w:p w:rsidR="003017A3" w:rsidRPr="0034244A" w:rsidRDefault="003017A3" w:rsidP="003017A3">
      <w:pPr>
        <w:pStyle w:val="NormalWeb"/>
      </w:pPr>
      <w:r w:rsidRPr="0034244A">
        <w:t>Explore the core principles of electrochemical engineering, including electrochemistry, materials science, and process design.</w:t>
      </w:r>
    </w:p>
    <w:p w:rsidR="003017A3" w:rsidRPr="0034244A" w:rsidRDefault="003017A3" w:rsidP="003017A3">
      <w:pPr>
        <w:pStyle w:val="Heading2"/>
        <w:rPr>
          <w:sz w:val="24"/>
          <w:szCs w:val="24"/>
        </w:rPr>
      </w:pPr>
      <w:bookmarkStart w:id="267" w:name="_Toc189146773"/>
      <w:r w:rsidRPr="0034244A">
        <w:rPr>
          <w:sz w:val="24"/>
          <w:szCs w:val="24"/>
        </w:rPr>
        <w:t>RPA Tools and Platforms</w:t>
      </w:r>
      <w:bookmarkEnd w:id="267"/>
    </w:p>
    <w:p w:rsidR="003017A3" w:rsidRPr="0034244A" w:rsidRDefault="003017A3" w:rsidP="003017A3">
      <w:pPr>
        <w:pStyle w:val="NormalWeb"/>
      </w:pPr>
      <w:r w:rsidRPr="0034244A">
        <w:t>Gain insights into popular RPA tools and platforms like UiPath, Automation Anywhere, and Blue Prism. Understand their capabilities and use cases.</w:t>
      </w:r>
    </w:p>
    <w:p w:rsidR="003017A3" w:rsidRPr="0034244A" w:rsidRDefault="003017A3" w:rsidP="003017A3">
      <w:pPr>
        <w:pStyle w:val="Heading2"/>
        <w:rPr>
          <w:sz w:val="24"/>
          <w:szCs w:val="24"/>
        </w:rPr>
      </w:pPr>
      <w:bookmarkStart w:id="268" w:name="_Toc189146774"/>
      <w:r w:rsidRPr="0034244A">
        <w:rPr>
          <w:sz w:val="24"/>
          <w:szCs w:val="24"/>
        </w:rPr>
        <w:lastRenderedPageBreak/>
        <w:t>Automating Electrochemical Process Controls</w:t>
      </w:r>
      <w:bookmarkEnd w:id="268"/>
    </w:p>
    <w:p w:rsidR="003017A3" w:rsidRPr="0034244A" w:rsidRDefault="003017A3" w:rsidP="003017A3">
      <w:pPr>
        <w:pStyle w:val="NormalWeb"/>
      </w:pPr>
      <w:r w:rsidRPr="0034244A">
        <w:t>Study the application of RPA in automating the control systems within electrochemical processes, improving precision and efficiency.</w:t>
      </w:r>
    </w:p>
    <w:p w:rsidR="003017A3" w:rsidRPr="0034244A" w:rsidRDefault="003017A3" w:rsidP="003017A3">
      <w:pPr>
        <w:pStyle w:val="Heading2"/>
        <w:rPr>
          <w:sz w:val="24"/>
          <w:szCs w:val="24"/>
        </w:rPr>
      </w:pPr>
      <w:bookmarkStart w:id="269" w:name="_Toc189146775"/>
      <w:r w:rsidRPr="0034244A">
        <w:rPr>
          <w:sz w:val="24"/>
          <w:szCs w:val="24"/>
        </w:rPr>
        <w:t>Data Collection and Analysis in Electrochemical Systems</w:t>
      </w:r>
      <w:bookmarkEnd w:id="269"/>
    </w:p>
    <w:p w:rsidR="003017A3" w:rsidRPr="0034244A" w:rsidRDefault="003017A3" w:rsidP="003017A3">
      <w:pPr>
        <w:pStyle w:val="NormalWeb"/>
      </w:pPr>
      <w:r w:rsidRPr="0034244A">
        <w:t>Learn how RPA can facilitate data collection, analysis, and reporting in electrochemical systems, enhancing decision-making capabilities.</w:t>
      </w:r>
    </w:p>
    <w:p w:rsidR="003017A3" w:rsidRPr="0034244A" w:rsidRDefault="003017A3" w:rsidP="003017A3">
      <w:pPr>
        <w:pStyle w:val="Heading2"/>
        <w:rPr>
          <w:sz w:val="24"/>
          <w:szCs w:val="24"/>
        </w:rPr>
      </w:pPr>
      <w:bookmarkStart w:id="270" w:name="_Toc189146776"/>
      <w:r w:rsidRPr="0034244A">
        <w:rPr>
          <w:sz w:val="24"/>
          <w:szCs w:val="24"/>
        </w:rPr>
        <w:t>Machine Learning and RPA in Electrochemical Engineering</w:t>
      </w:r>
      <w:bookmarkEnd w:id="270"/>
    </w:p>
    <w:p w:rsidR="003017A3" w:rsidRPr="0034244A" w:rsidRDefault="003017A3" w:rsidP="003017A3">
      <w:pPr>
        <w:pStyle w:val="NormalWeb"/>
      </w:pPr>
      <w:r w:rsidRPr="0034244A">
        <w:t>Explore the intersection of machine learning and RPA in electrochemical engineering for predictive maintenance and process optimization.</w:t>
      </w:r>
    </w:p>
    <w:p w:rsidR="003017A3" w:rsidRPr="0034244A" w:rsidRDefault="003017A3" w:rsidP="003017A3">
      <w:pPr>
        <w:pStyle w:val="Heading2"/>
        <w:rPr>
          <w:sz w:val="24"/>
          <w:szCs w:val="24"/>
        </w:rPr>
      </w:pPr>
      <w:bookmarkStart w:id="271" w:name="_Toc189146777"/>
      <w:r w:rsidRPr="0034244A">
        <w:rPr>
          <w:sz w:val="24"/>
          <w:szCs w:val="24"/>
        </w:rPr>
        <w:t>RPA Implementation Challenges and Solutions</w:t>
      </w:r>
      <w:bookmarkEnd w:id="271"/>
    </w:p>
    <w:p w:rsidR="003017A3" w:rsidRPr="0034244A" w:rsidRDefault="003017A3" w:rsidP="003017A3">
      <w:pPr>
        <w:pStyle w:val="NormalWeb"/>
      </w:pPr>
      <w:r w:rsidRPr="0034244A">
        <w:t>Discuss the challenges faced during the implementation of RPA in electrochemical engineering and explore potential solutions.</w:t>
      </w:r>
    </w:p>
    <w:p w:rsidR="003017A3" w:rsidRPr="0034244A" w:rsidRDefault="003017A3" w:rsidP="003017A3">
      <w:pPr>
        <w:pStyle w:val="Heading2"/>
        <w:rPr>
          <w:sz w:val="24"/>
          <w:szCs w:val="24"/>
        </w:rPr>
      </w:pPr>
      <w:bookmarkStart w:id="272" w:name="_Toc189146778"/>
      <w:r w:rsidRPr="0034244A">
        <w:rPr>
          <w:sz w:val="24"/>
          <w:szCs w:val="24"/>
        </w:rPr>
        <w:t>Case Studies and Industry Applications</w:t>
      </w:r>
      <w:bookmarkEnd w:id="272"/>
    </w:p>
    <w:p w:rsidR="003017A3" w:rsidRPr="0034244A" w:rsidRDefault="003017A3" w:rsidP="003017A3">
      <w:pPr>
        <w:pStyle w:val="NormalWeb"/>
      </w:pPr>
      <w:r w:rsidRPr="0034244A">
        <w:t>Analyze various case studies to understand how RPA has been applied successfully in the field of electrochemical engineering across different sectors.</w:t>
      </w:r>
    </w:p>
    <w:p w:rsidR="003017A3" w:rsidRPr="0034244A" w:rsidRDefault="003017A3" w:rsidP="003017A3">
      <w:pPr>
        <w:pStyle w:val="Heading1"/>
        <w:rPr>
          <w:sz w:val="24"/>
          <w:szCs w:val="24"/>
        </w:rPr>
      </w:pPr>
      <w:bookmarkStart w:id="273" w:name="_Toc189146779"/>
      <w:r w:rsidRPr="0034244A">
        <w:rPr>
          <w:sz w:val="24"/>
          <w:szCs w:val="24"/>
        </w:rPr>
        <w:t>Integrating Educational Technology in Renewable Energy Studies</w:t>
      </w:r>
      <w:bookmarkEnd w:id="273"/>
    </w:p>
    <w:p w:rsidR="003017A3" w:rsidRPr="0034244A" w:rsidRDefault="003017A3" w:rsidP="003017A3">
      <w:pPr>
        <w:pStyle w:val="NormalWeb"/>
      </w:pPr>
      <w:r w:rsidRPr="0034244A">
        <w:t>This course is designed for master's students interested in combining the fields of renewable energy and educational technology. It explores the role of technology in educating and informing about renewable energy, examining innovative teaching tools and strategies. Students will learn how to develop technology-driven educational materials and experiences aimed at increasing awareness, understanding, and adoption of renewable energy concepts.</w:t>
      </w:r>
    </w:p>
    <w:p w:rsidR="003017A3" w:rsidRPr="0034244A" w:rsidRDefault="003017A3" w:rsidP="003017A3">
      <w:pPr>
        <w:pStyle w:val="Heading2"/>
        <w:rPr>
          <w:sz w:val="24"/>
          <w:szCs w:val="24"/>
        </w:rPr>
      </w:pPr>
      <w:bookmarkStart w:id="274" w:name="_Toc189146780"/>
      <w:r w:rsidRPr="0034244A">
        <w:rPr>
          <w:sz w:val="24"/>
          <w:szCs w:val="24"/>
        </w:rPr>
        <w:t>Introduction to Renewable Energy</w:t>
      </w:r>
      <w:bookmarkEnd w:id="274"/>
    </w:p>
    <w:p w:rsidR="003017A3" w:rsidRPr="0034244A" w:rsidRDefault="003017A3" w:rsidP="003017A3">
      <w:pPr>
        <w:pStyle w:val="NormalWeb"/>
      </w:pPr>
      <w:r w:rsidRPr="0034244A">
        <w:t>An overview of various renewable energy sources, including solar, wind, hydroelectric, and geothermal. Discussions will include the benefits and challenges of each type along with their current global usage.</w:t>
      </w:r>
    </w:p>
    <w:p w:rsidR="003017A3" w:rsidRPr="0034244A" w:rsidRDefault="003017A3" w:rsidP="003017A3">
      <w:pPr>
        <w:pStyle w:val="Heading2"/>
        <w:rPr>
          <w:sz w:val="24"/>
          <w:szCs w:val="24"/>
        </w:rPr>
      </w:pPr>
      <w:bookmarkStart w:id="275" w:name="_Toc189146781"/>
      <w:r w:rsidRPr="0034244A">
        <w:rPr>
          <w:sz w:val="24"/>
          <w:szCs w:val="24"/>
        </w:rPr>
        <w:t>Educational Technology Tools</w:t>
      </w:r>
      <w:bookmarkEnd w:id="275"/>
    </w:p>
    <w:p w:rsidR="003017A3" w:rsidRPr="0034244A" w:rsidRDefault="003017A3" w:rsidP="003017A3">
      <w:pPr>
        <w:pStyle w:val="NormalWeb"/>
      </w:pPr>
      <w:r w:rsidRPr="0034244A">
        <w:t>Examines the digital tools and platforms available for creating engaging learning experiences in the field of renewable energy.</w:t>
      </w:r>
    </w:p>
    <w:p w:rsidR="003017A3" w:rsidRPr="0034244A" w:rsidRDefault="003017A3" w:rsidP="003017A3">
      <w:pPr>
        <w:pStyle w:val="Heading2"/>
        <w:rPr>
          <w:sz w:val="24"/>
          <w:szCs w:val="24"/>
        </w:rPr>
      </w:pPr>
      <w:bookmarkStart w:id="276" w:name="_Toc189146782"/>
      <w:r w:rsidRPr="0034244A">
        <w:rPr>
          <w:sz w:val="24"/>
          <w:szCs w:val="24"/>
        </w:rPr>
        <w:t>Designing Interactive Learning Modules</w:t>
      </w:r>
      <w:bookmarkEnd w:id="276"/>
    </w:p>
    <w:p w:rsidR="003017A3" w:rsidRPr="0034244A" w:rsidRDefault="003017A3" w:rsidP="003017A3">
      <w:pPr>
        <w:pStyle w:val="NormalWeb"/>
      </w:pPr>
      <w:r w:rsidRPr="0034244A">
        <w:lastRenderedPageBreak/>
        <w:t>This topic covers the methodologies and best practices for designing interactive and immersive learning modules using educational technology.</w:t>
      </w:r>
    </w:p>
    <w:p w:rsidR="003017A3" w:rsidRPr="0034244A" w:rsidRDefault="003017A3" w:rsidP="003017A3">
      <w:pPr>
        <w:pStyle w:val="Heading2"/>
        <w:rPr>
          <w:sz w:val="24"/>
          <w:szCs w:val="24"/>
        </w:rPr>
      </w:pPr>
      <w:bookmarkStart w:id="277" w:name="_Toc189146783"/>
      <w:r w:rsidRPr="0034244A">
        <w:rPr>
          <w:sz w:val="24"/>
          <w:szCs w:val="24"/>
        </w:rPr>
        <w:t>Gamification in Renewable Energy Education</w:t>
      </w:r>
      <w:bookmarkEnd w:id="277"/>
    </w:p>
    <w:p w:rsidR="003017A3" w:rsidRPr="0034244A" w:rsidRDefault="003017A3" w:rsidP="003017A3">
      <w:pPr>
        <w:pStyle w:val="NormalWeb"/>
      </w:pPr>
      <w:r w:rsidRPr="0034244A">
        <w:t>Explores the concept of gamification and how game-like elements can enhance learning in renewable energy courses.</w:t>
      </w:r>
    </w:p>
    <w:p w:rsidR="003017A3" w:rsidRPr="0034244A" w:rsidRDefault="003017A3" w:rsidP="003017A3">
      <w:pPr>
        <w:pStyle w:val="Heading2"/>
        <w:rPr>
          <w:sz w:val="24"/>
          <w:szCs w:val="24"/>
        </w:rPr>
      </w:pPr>
      <w:bookmarkStart w:id="278" w:name="_Toc189146784"/>
      <w:r w:rsidRPr="0034244A">
        <w:rPr>
          <w:sz w:val="24"/>
          <w:szCs w:val="24"/>
        </w:rPr>
        <w:t>Virtual Labs and Simulations</w:t>
      </w:r>
      <w:bookmarkEnd w:id="278"/>
    </w:p>
    <w:p w:rsidR="003017A3" w:rsidRPr="0034244A" w:rsidRDefault="003017A3" w:rsidP="003017A3">
      <w:pPr>
        <w:pStyle w:val="NormalWeb"/>
      </w:pPr>
      <w:r w:rsidRPr="0034244A">
        <w:t>Discusses the role of virtual labs and simulations in teaching complex renewable energy concepts.</w:t>
      </w:r>
    </w:p>
    <w:p w:rsidR="003017A3" w:rsidRPr="0034244A" w:rsidRDefault="003017A3" w:rsidP="003017A3">
      <w:pPr>
        <w:pStyle w:val="Heading2"/>
        <w:rPr>
          <w:sz w:val="24"/>
          <w:szCs w:val="24"/>
        </w:rPr>
      </w:pPr>
      <w:bookmarkStart w:id="279" w:name="_Toc189146785"/>
      <w:r w:rsidRPr="0034244A">
        <w:rPr>
          <w:sz w:val="24"/>
          <w:szCs w:val="24"/>
        </w:rPr>
        <w:t>Assessing Learner Outcomes in Technology-Driven Curriculum</w:t>
      </w:r>
      <w:bookmarkEnd w:id="279"/>
    </w:p>
    <w:p w:rsidR="003017A3" w:rsidRPr="0034244A" w:rsidRDefault="003017A3" w:rsidP="003017A3">
      <w:pPr>
        <w:pStyle w:val="NormalWeb"/>
      </w:pPr>
      <w:r w:rsidRPr="0034244A">
        <w:t>This topic focuses on developing assessment strategies for technology-enhanced renewable energy education.</w:t>
      </w:r>
    </w:p>
    <w:p w:rsidR="003017A3" w:rsidRPr="0034244A" w:rsidRDefault="003017A3" w:rsidP="003017A3">
      <w:pPr>
        <w:pStyle w:val="Heading2"/>
        <w:rPr>
          <w:sz w:val="24"/>
          <w:szCs w:val="24"/>
        </w:rPr>
      </w:pPr>
      <w:bookmarkStart w:id="280" w:name="_Toc189146786"/>
      <w:r w:rsidRPr="0034244A">
        <w:rPr>
          <w:sz w:val="24"/>
          <w:szCs w:val="24"/>
        </w:rPr>
        <w:t>Case Studies in Renewable Energy Education</w:t>
      </w:r>
      <w:bookmarkEnd w:id="280"/>
    </w:p>
    <w:p w:rsidR="003017A3" w:rsidRPr="0034244A" w:rsidRDefault="003017A3" w:rsidP="003017A3">
      <w:pPr>
        <w:pStyle w:val="NormalWeb"/>
      </w:pPr>
      <w:r w:rsidRPr="0034244A">
        <w:t>Analyzes real-world examples of successful renewable energy educational programs and the role of technology in their delivery.</w:t>
      </w:r>
    </w:p>
    <w:p w:rsidR="003017A3" w:rsidRPr="0034244A" w:rsidRDefault="003017A3" w:rsidP="003017A3">
      <w:pPr>
        <w:pStyle w:val="Heading2"/>
        <w:rPr>
          <w:sz w:val="24"/>
          <w:szCs w:val="24"/>
        </w:rPr>
      </w:pPr>
      <w:bookmarkStart w:id="281" w:name="_Toc189146787"/>
      <w:r w:rsidRPr="0034244A">
        <w:rPr>
          <w:sz w:val="24"/>
          <w:szCs w:val="24"/>
        </w:rPr>
        <w:t>Challenges in Integrating Technology and Renewable Energy Education</w:t>
      </w:r>
      <w:bookmarkEnd w:id="281"/>
    </w:p>
    <w:p w:rsidR="003017A3" w:rsidRPr="0034244A" w:rsidRDefault="003017A3" w:rsidP="003017A3">
      <w:pPr>
        <w:pStyle w:val="NormalWeb"/>
      </w:pPr>
      <w:r w:rsidRPr="0034244A">
        <w:t>Addresses common challenges faced when integrating technology into renewable energy education and potential solution</w:t>
      </w:r>
    </w:p>
    <w:p w:rsidR="003017A3" w:rsidRPr="0034244A" w:rsidRDefault="003017A3" w:rsidP="003017A3">
      <w:pPr>
        <w:pStyle w:val="Heading1"/>
        <w:rPr>
          <w:sz w:val="24"/>
          <w:szCs w:val="24"/>
        </w:rPr>
      </w:pPr>
      <w:bookmarkStart w:id="282" w:name="_Toc189146788"/>
      <w:r w:rsidRPr="0034244A">
        <w:rPr>
          <w:sz w:val="24"/>
          <w:szCs w:val="24"/>
        </w:rPr>
        <w:t>Wholesale Trade Management in Industrial Engineering</w:t>
      </w:r>
      <w:bookmarkEnd w:id="282"/>
    </w:p>
    <w:p w:rsidR="003017A3" w:rsidRPr="0034244A" w:rsidRDefault="003017A3" w:rsidP="003017A3">
      <w:pPr>
        <w:pStyle w:val="NormalWeb"/>
      </w:pPr>
      <w:r w:rsidRPr="0034244A">
        <w:t>This course is designed for students pursuing a Master's degree in Industrial Engineering with a focus on wholesale trade. It will cover the essential aspects of wholesale trade management, including supply chain dynamics, inventory control, logistics, procurement, and market analysis. The course will blend technical engineering concepts with business strategies to enable students to effectively manage and innovate within the wholesale trade sector.</w:t>
      </w:r>
    </w:p>
    <w:p w:rsidR="003017A3" w:rsidRPr="0034244A" w:rsidRDefault="003017A3" w:rsidP="003017A3">
      <w:pPr>
        <w:pStyle w:val="Heading2"/>
        <w:rPr>
          <w:sz w:val="24"/>
          <w:szCs w:val="24"/>
        </w:rPr>
      </w:pPr>
      <w:bookmarkStart w:id="283" w:name="_Toc189146789"/>
      <w:r w:rsidRPr="0034244A">
        <w:rPr>
          <w:sz w:val="24"/>
          <w:szCs w:val="24"/>
        </w:rPr>
        <w:t>Introduction to Wholesale Trade</w:t>
      </w:r>
      <w:bookmarkEnd w:id="283"/>
    </w:p>
    <w:p w:rsidR="003017A3" w:rsidRPr="0034244A" w:rsidRDefault="003017A3" w:rsidP="003017A3">
      <w:pPr>
        <w:pStyle w:val="NormalWeb"/>
      </w:pPr>
      <w:r w:rsidRPr="0034244A">
        <w:t>Explore the fundamentals of wholesale trade, its role in the supply chain, and the economic impact on industrial markets.</w:t>
      </w:r>
    </w:p>
    <w:p w:rsidR="003017A3" w:rsidRPr="0034244A" w:rsidRDefault="003017A3" w:rsidP="003017A3">
      <w:pPr>
        <w:pStyle w:val="Heading2"/>
        <w:rPr>
          <w:sz w:val="24"/>
          <w:szCs w:val="24"/>
        </w:rPr>
      </w:pPr>
      <w:bookmarkStart w:id="284" w:name="_Toc189146790"/>
      <w:r w:rsidRPr="0034244A">
        <w:rPr>
          <w:sz w:val="24"/>
          <w:szCs w:val="24"/>
        </w:rPr>
        <w:t>Supply Chain Dynamics</w:t>
      </w:r>
      <w:bookmarkEnd w:id="284"/>
    </w:p>
    <w:p w:rsidR="003017A3" w:rsidRPr="0034244A" w:rsidRDefault="003017A3" w:rsidP="003017A3">
      <w:pPr>
        <w:pStyle w:val="NormalWeb"/>
      </w:pPr>
      <w:r w:rsidRPr="0034244A">
        <w:t>Understand the complexities of supply chain management, including network design, integration, and leveraging technology for efficiency.</w:t>
      </w:r>
    </w:p>
    <w:p w:rsidR="003017A3" w:rsidRPr="0034244A" w:rsidRDefault="003017A3" w:rsidP="003017A3">
      <w:pPr>
        <w:pStyle w:val="Heading2"/>
        <w:rPr>
          <w:sz w:val="24"/>
          <w:szCs w:val="24"/>
        </w:rPr>
      </w:pPr>
      <w:bookmarkStart w:id="285" w:name="_Toc189146791"/>
      <w:r w:rsidRPr="0034244A">
        <w:rPr>
          <w:sz w:val="24"/>
          <w:szCs w:val="24"/>
        </w:rPr>
        <w:lastRenderedPageBreak/>
        <w:t>Inventory Control Methods</w:t>
      </w:r>
      <w:bookmarkEnd w:id="285"/>
    </w:p>
    <w:p w:rsidR="003017A3" w:rsidRPr="0034244A" w:rsidRDefault="003017A3" w:rsidP="003017A3">
      <w:pPr>
        <w:pStyle w:val="NormalWeb"/>
      </w:pPr>
      <w:r w:rsidRPr="0034244A">
        <w:t>Study various inventory management techniques, such as Just-In-Time, Economic Order Quantity, and ABC analysis to optimize stock levels.</w:t>
      </w:r>
    </w:p>
    <w:p w:rsidR="003017A3" w:rsidRPr="0034244A" w:rsidRDefault="003017A3" w:rsidP="003017A3">
      <w:pPr>
        <w:pStyle w:val="Heading2"/>
        <w:rPr>
          <w:sz w:val="24"/>
          <w:szCs w:val="24"/>
        </w:rPr>
      </w:pPr>
      <w:bookmarkStart w:id="286" w:name="_Toc189146792"/>
      <w:r w:rsidRPr="0034244A">
        <w:rPr>
          <w:sz w:val="24"/>
          <w:szCs w:val="24"/>
        </w:rPr>
        <w:t>Logistics and Distribution</w:t>
      </w:r>
      <w:bookmarkEnd w:id="286"/>
    </w:p>
    <w:p w:rsidR="003017A3" w:rsidRPr="0034244A" w:rsidRDefault="003017A3" w:rsidP="003017A3">
      <w:pPr>
        <w:pStyle w:val="NormalWeb"/>
      </w:pPr>
      <w:r w:rsidRPr="0034244A">
        <w:t>Examine the logistics involved in wholesale trade, focusing on distribution networks, transportation management, and warehousing solutions.</w:t>
      </w:r>
    </w:p>
    <w:p w:rsidR="003017A3" w:rsidRPr="0034244A" w:rsidRDefault="003017A3" w:rsidP="003017A3">
      <w:pPr>
        <w:pStyle w:val="Heading2"/>
        <w:rPr>
          <w:sz w:val="24"/>
          <w:szCs w:val="24"/>
        </w:rPr>
      </w:pPr>
      <w:bookmarkStart w:id="287" w:name="_Toc189146793"/>
      <w:r w:rsidRPr="0034244A">
        <w:rPr>
          <w:sz w:val="24"/>
          <w:szCs w:val="24"/>
        </w:rPr>
        <w:t>Procurement Strategies</w:t>
      </w:r>
      <w:bookmarkEnd w:id="287"/>
    </w:p>
    <w:p w:rsidR="003017A3" w:rsidRPr="0034244A" w:rsidRDefault="003017A3" w:rsidP="003017A3">
      <w:pPr>
        <w:pStyle w:val="NormalWeb"/>
      </w:pPr>
      <w:r w:rsidRPr="0034244A">
        <w:t>Learn about procurement processes and strategies, vendor selection, and relationship management to secure effective supply sources.</w:t>
      </w:r>
    </w:p>
    <w:p w:rsidR="003017A3" w:rsidRPr="0034244A" w:rsidRDefault="003017A3" w:rsidP="003017A3">
      <w:pPr>
        <w:pStyle w:val="Heading2"/>
        <w:rPr>
          <w:sz w:val="24"/>
          <w:szCs w:val="24"/>
        </w:rPr>
      </w:pPr>
      <w:bookmarkStart w:id="288" w:name="_Toc189146794"/>
      <w:r w:rsidRPr="0034244A">
        <w:rPr>
          <w:sz w:val="24"/>
          <w:szCs w:val="24"/>
        </w:rPr>
        <w:t>Market Analysis and Forecasting</w:t>
      </w:r>
      <w:bookmarkEnd w:id="288"/>
    </w:p>
    <w:p w:rsidR="003017A3" w:rsidRPr="0034244A" w:rsidRDefault="003017A3" w:rsidP="003017A3">
      <w:pPr>
        <w:pStyle w:val="NormalWeb"/>
      </w:pPr>
      <w:r w:rsidRPr="0034244A">
        <w:t>Study techniques for market analysis, trend observation, and forecasting methods to drive strategic decisions in wholesale trade.</w:t>
      </w:r>
    </w:p>
    <w:p w:rsidR="003017A3" w:rsidRPr="0034244A" w:rsidRDefault="003017A3" w:rsidP="003017A3">
      <w:pPr>
        <w:pStyle w:val="Heading2"/>
        <w:rPr>
          <w:sz w:val="24"/>
          <w:szCs w:val="24"/>
        </w:rPr>
      </w:pPr>
      <w:bookmarkStart w:id="289" w:name="_Toc189146795"/>
      <w:r w:rsidRPr="0034244A">
        <w:rPr>
          <w:sz w:val="24"/>
          <w:szCs w:val="24"/>
        </w:rPr>
        <w:t>Risk Management in Wholesale Trade</w:t>
      </w:r>
      <w:bookmarkEnd w:id="289"/>
    </w:p>
    <w:p w:rsidR="003017A3" w:rsidRPr="0034244A" w:rsidRDefault="003017A3" w:rsidP="003017A3">
      <w:pPr>
        <w:pStyle w:val="NormalWeb"/>
      </w:pPr>
      <w:r w:rsidRPr="0034244A">
        <w:t>Analyze risk management principles, identifying potential risks in the wholesale supply chain and developing mitigation strategies.</w:t>
      </w:r>
    </w:p>
    <w:p w:rsidR="003017A3" w:rsidRPr="0034244A" w:rsidRDefault="003017A3" w:rsidP="003017A3">
      <w:pPr>
        <w:pStyle w:val="Heading2"/>
        <w:rPr>
          <w:sz w:val="24"/>
          <w:szCs w:val="24"/>
        </w:rPr>
      </w:pPr>
      <w:bookmarkStart w:id="290" w:name="_Toc189146796"/>
      <w:r w:rsidRPr="0034244A">
        <w:rPr>
          <w:sz w:val="24"/>
          <w:szCs w:val="24"/>
        </w:rPr>
        <w:t>Regulatory and Ethical Considerations</w:t>
      </w:r>
      <w:bookmarkEnd w:id="290"/>
    </w:p>
    <w:p w:rsidR="003017A3" w:rsidRPr="0034244A" w:rsidRDefault="003017A3" w:rsidP="003017A3">
      <w:pPr>
        <w:pStyle w:val="NormalWeb"/>
      </w:pPr>
      <w:r w:rsidRPr="0034244A">
        <w:t>Explore the regulatory landscape affecting wholesale trade and the ethical considerations of operating within the sector.</w:t>
      </w:r>
    </w:p>
    <w:p w:rsidR="003017A3" w:rsidRPr="0034244A" w:rsidRDefault="003017A3" w:rsidP="003017A3">
      <w:pPr>
        <w:pStyle w:val="Heading1"/>
        <w:rPr>
          <w:sz w:val="24"/>
          <w:szCs w:val="24"/>
        </w:rPr>
      </w:pPr>
      <w:bookmarkStart w:id="291" w:name="_Toc189146797"/>
      <w:r w:rsidRPr="0034244A">
        <w:rPr>
          <w:sz w:val="24"/>
          <w:szCs w:val="24"/>
        </w:rPr>
        <w:t>Advanced Wireless Communications</w:t>
      </w:r>
      <w:bookmarkEnd w:id="291"/>
    </w:p>
    <w:p w:rsidR="003017A3" w:rsidRPr="0034244A" w:rsidRDefault="003017A3" w:rsidP="003017A3">
      <w:pPr>
        <w:pStyle w:val="NormalWeb"/>
      </w:pPr>
      <w:r w:rsidRPr="0034244A">
        <w:t>This course explores the fundamental principles and advanced techniques of wireless communications, designed for students in electronic engineering. It covers critical concepts, system designs, and the latest advancements in wireless technologies to prepare students for careers in the telecommunications industry.</w:t>
      </w:r>
    </w:p>
    <w:p w:rsidR="003017A3" w:rsidRPr="0034244A" w:rsidRDefault="003017A3" w:rsidP="003017A3">
      <w:pPr>
        <w:pStyle w:val="Heading2"/>
        <w:rPr>
          <w:sz w:val="24"/>
          <w:szCs w:val="24"/>
        </w:rPr>
      </w:pPr>
      <w:bookmarkStart w:id="292" w:name="_Toc189146798"/>
      <w:r w:rsidRPr="0034244A">
        <w:rPr>
          <w:sz w:val="24"/>
          <w:szCs w:val="24"/>
        </w:rPr>
        <w:t>Introduction to Wireless Communications</w:t>
      </w:r>
      <w:bookmarkEnd w:id="292"/>
    </w:p>
    <w:p w:rsidR="003017A3" w:rsidRPr="0034244A" w:rsidRDefault="003017A3" w:rsidP="003017A3">
      <w:pPr>
        <w:pStyle w:val="NormalWeb"/>
      </w:pPr>
      <w:r w:rsidRPr="0034244A">
        <w:t>Overview of wireless communication systems, historical developments, and contemporary applications.</w:t>
      </w:r>
    </w:p>
    <w:p w:rsidR="003017A3" w:rsidRPr="0034244A" w:rsidRDefault="003017A3" w:rsidP="003017A3">
      <w:pPr>
        <w:pStyle w:val="Heading2"/>
        <w:rPr>
          <w:sz w:val="24"/>
          <w:szCs w:val="24"/>
        </w:rPr>
      </w:pPr>
      <w:bookmarkStart w:id="293" w:name="_Toc189146799"/>
      <w:r w:rsidRPr="0034244A">
        <w:rPr>
          <w:sz w:val="24"/>
          <w:szCs w:val="24"/>
        </w:rPr>
        <w:t>Radio Frequency Fundamentals</w:t>
      </w:r>
      <w:bookmarkEnd w:id="293"/>
    </w:p>
    <w:p w:rsidR="003017A3" w:rsidRPr="0034244A" w:rsidRDefault="003017A3" w:rsidP="003017A3">
      <w:pPr>
        <w:pStyle w:val="NormalWeb"/>
      </w:pPr>
      <w:r w:rsidRPr="0034244A">
        <w:lastRenderedPageBreak/>
        <w:t>Exploration of radio frequency (RF) spectrum, key RF principles, and their application in wireless communication.</w:t>
      </w:r>
    </w:p>
    <w:p w:rsidR="003017A3" w:rsidRPr="0034244A" w:rsidRDefault="003017A3" w:rsidP="003017A3">
      <w:pPr>
        <w:pStyle w:val="Heading2"/>
        <w:rPr>
          <w:sz w:val="24"/>
          <w:szCs w:val="24"/>
        </w:rPr>
      </w:pPr>
      <w:bookmarkStart w:id="294" w:name="_Toc189146800"/>
      <w:r w:rsidRPr="0034244A">
        <w:rPr>
          <w:sz w:val="24"/>
          <w:szCs w:val="24"/>
        </w:rPr>
        <w:t>Wireless Signal Propagation</w:t>
      </w:r>
      <w:bookmarkEnd w:id="294"/>
    </w:p>
    <w:p w:rsidR="003017A3" w:rsidRPr="0034244A" w:rsidRDefault="003017A3" w:rsidP="003017A3">
      <w:pPr>
        <w:pStyle w:val="NormalWeb"/>
      </w:pPr>
      <w:r w:rsidRPr="0034244A">
        <w:t>Understanding the behavior of wireless signals over various media and environments, including path loss, fading, and interference.</w:t>
      </w:r>
    </w:p>
    <w:p w:rsidR="003017A3" w:rsidRPr="0034244A" w:rsidRDefault="003017A3" w:rsidP="003017A3">
      <w:pPr>
        <w:pStyle w:val="Heading2"/>
        <w:rPr>
          <w:sz w:val="24"/>
          <w:szCs w:val="24"/>
        </w:rPr>
      </w:pPr>
      <w:bookmarkStart w:id="295" w:name="_Toc189146801"/>
      <w:r w:rsidRPr="0034244A">
        <w:rPr>
          <w:sz w:val="24"/>
          <w:szCs w:val="24"/>
        </w:rPr>
        <w:t>Multiple Access Techniques</w:t>
      </w:r>
      <w:bookmarkEnd w:id="295"/>
    </w:p>
    <w:p w:rsidR="003017A3" w:rsidRPr="0034244A" w:rsidRDefault="003017A3" w:rsidP="003017A3">
      <w:pPr>
        <w:pStyle w:val="NormalWeb"/>
      </w:pPr>
      <w:r w:rsidRPr="0034244A">
        <w:t>Survey of multiple access schemes including FDMA, TDMA, CDMA, and OFDMA, which enable multiple users to share the same frequency band.</w:t>
      </w:r>
    </w:p>
    <w:p w:rsidR="003017A3" w:rsidRPr="0034244A" w:rsidRDefault="003017A3" w:rsidP="003017A3">
      <w:pPr>
        <w:pStyle w:val="Heading2"/>
        <w:rPr>
          <w:sz w:val="24"/>
          <w:szCs w:val="24"/>
        </w:rPr>
      </w:pPr>
      <w:bookmarkStart w:id="296" w:name="_Toc189146802"/>
      <w:r w:rsidRPr="0034244A">
        <w:rPr>
          <w:sz w:val="24"/>
          <w:szCs w:val="24"/>
        </w:rPr>
        <w:t>Wireless Networking and Protocols</w:t>
      </w:r>
      <w:bookmarkEnd w:id="296"/>
    </w:p>
    <w:p w:rsidR="003017A3" w:rsidRPr="0034244A" w:rsidRDefault="003017A3" w:rsidP="003017A3">
      <w:pPr>
        <w:pStyle w:val="NormalWeb"/>
      </w:pPr>
      <w:r w:rsidRPr="0034244A">
        <w:t>Introduction to wireless network design, including protocol layers, network architectures, and routing protocols.</w:t>
      </w:r>
    </w:p>
    <w:p w:rsidR="003017A3" w:rsidRPr="0034244A" w:rsidRDefault="003017A3" w:rsidP="003017A3">
      <w:pPr>
        <w:pStyle w:val="Heading2"/>
        <w:rPr>
          <w:sz w:val="24"/>
          <w:szCs w:val="24"/>
        </w:rPr>
      </w:pPr>
      <w:bookmarkStart w:id="297" w:name="_Toc189146803"/>
      <w:r w:rsidRPr="0034244A">
        <w:rPr>
          <w:sz w:val="24"/>
          <w:szCs w:val="24"/>
        </w:rPr>
        <w:t>Cellular Systems and 5G</w:t>
      </w:r>
      <w:bookmarkEnd w:id="297"/>
    </w:p>
    <w:p w:rsidR="003017A3" w:rsidRPr="0034244A" w:rsidRDefault="003017A3" w:rsidP="003017A3">
      <w:pPr>
        <w:pStyle w:val="NormalWeb"/>
      </w:pPr>
      <w:r w:rsidRPr="0034244A">
        <w:t>In-depth analysis of cellular network architecture, with a focus on the evolution from 1G to 5G, and future trends.</w:t>
      </w:r>
    </w:p>
    <w:p w:rsidR="003017A3" w:rsidRPr="0034244A" w:rsidRDefault="003017A3" w:rsidP="003017A3">
      <w:pPr>
        <w:pStyle w:val="Heading2"/>
        <w:rPr>
          <w:sz w:val="24"/>
          <w:szCs w:val="24"/>
        </w:rPr>
      </w:pPr>
      <w:bookmarkStart w:id="298" w:name="_Toc189146804"/>
      <w:r w:rsidRPr="0034244A">
        <w:rPr>
          <w:sz w:val="24"/>
          <w:szCs w:val="24"/>
        </w:rPr>
        <w:t>Antenna Theory and Design</w:t>
      </w:r>
      <w:bookmarkEnd w:id="298"/>
    </w:p>
    <w:p w:rsidR="003017A3" w:rsidRPr="0034244A" w:rsidRDefault="003017A3" w:rsidP="003017A3">
      <w:pPr>
        <w:pStyle w:val="NormalWeb"/>
      </w:pPr>
      <w:r w:rsidRPr="0034244A">
        <w:t>Study of antenna characteristics, types, and their utilization in wireless communication systems.</w:t>
      </w:r>
    </w:p>
    <w:p w:rsidR="003017A3" w:rsidRPr="0034244A" w:rsidRDefault="003017A3" w:rsidP="003017A3">
      <w:pPr>
        <w:pStyle w:val="Heading2"/>
        <w:rPr>
          <w:sz w:val="24"/>
          <w:szCs w:val="24"/>
        </w:rPr>
      </w:pPr>
      <w:bookmarkStart w:id="299" w:name="_Toc189146805"/>
      <w:r w:rsidRPr="0034244A">
        <w:rPr>
          <w:sz w:val="24"/>
          <w:szCs w:val="24"/>
        </w:rPr>
        <w:t>Wireless Security</w:t>
      </w:r>
      <w:bookmarkEnd w:id="299"/>
    </w:p>
    <w:p w:rsidR="003017A3" w:rsidRPr="0034244A" w:rsidRDefault="003017A3" w:rsidP="003017A3">
      <w:pPr>
        <w:pStyle w:val="NormalWeb"/>
      </w:pPr>
      <w:r w:rsidRPr="0034244A">
        <w:t>Exploration of security challenges and solutions in wireless communications, including encryption and authentication methodologies.</w:t>
      </w:r>
    </w:p>
    <w:p w:rsidR="003017A3" w:rsidRPr="0034244A" w:rsidRDefault="003017A3" w:rsidP="003017A3">
      <w:pPr>
        <w:pStyle w:val="Heading2"/>
        <w:rPr>
          <w:sz w:val="24"/>
          <w:szCs w:val="24"/>
        </w:rPr>
      </w:pPr>
      <w:bookmarkStart w:id="300" w:name="_Toc189146806"/>
      <w:r w:rsidRPr="0034244A">
        <w:rPr>
          <w:sz w:val="24"/>
          <w:szCs w:val="24"/>
        </w:rPr>
        <w:t>IoT and Wireless Sensor Networks</w:t>
      </w:r>
      <w:bookmarkEnd w:id="300"/>
    </w:p>
    <w:p w:rsidR="003017A3" w:rsidRPr="0034244A" w:rsidRDefault="003017A3" w:rsidP="003017A3">
      <w:pPr>
        <w:pStyle w:val="NormalWeb"/>
      </w:pPr>
      <w:r w:rsidRPr="0034244A">
        <w:t>Examination of Internet of Things (IoT) concepts, architectures, and the role of wireless sensor networks in IoT implementations.</w:t>
      </w:r>
    </w:p>
    <w:p w:rsidR="003017A3" w:rsidRPr="0034244A" w:rsidRDefault="003017A3" w:rsidP="003017A3">
      <w:pPr>
        <w:pStyle w:val="Heading1"/>
        <w:rPr>
          <w:sz w:val="24"/>
          <w:szCs w:val="24"/>
        </w:rPr>
      </w:pPr>
      <w:bookmarkStart w:id="301" w:name="_Toc189146807"/>
      <w:r w:rsidRPr="0034244A">
        <w:rPr>
          <w:sz w:val="24"/>
          <w:szCs w:val="24"/>
        </w:rPr>
        <w:t>Advanced Electrical Engineering in Construction and Civil Engineering</w:t>
      </w:r>
      <w:bookmarkEnd w:id="301"/>
    </w:p>
    <w:p w:rsidR="003017A3" w:rsidRPr="0034244A" w:rsidRDefault="003017A3" w:rsidP="003017A3">
      <w:pPr>
        <w:pStyle w:val="NormalWeb"/>
      </w:pPr>
      <w:r w:rsidRPr="0034244A">
        <w:t>This course provides an in-depth understanding of electrical engineering principles and their applications in construction and civil engineering. Students will learn about the integration of electrical systems within construction projects, the challenges of implementing sustainable energy solutions, and the latest technologies in the field. Emphasis is placed on practical analysis, design, and problem-solving skills necessary for modern construction projects.</w:t>
      </w:r>
    </w:p>
    <w:p w:rsidR="003017A3" w:rsidRPr="0034244A" w:rsidRDefault="003017A3" w:rsidP="003017A3">
      <w:pPr>
        <w:pStyle w:val="Heading2"/>
        <w:rPr>
          <w:sz w:val="24"/>
          <w:szCs w:val="24"/>
        </w:rPr>
      </w:pPr>
      <w:bookmarkStart w:id="302" w:name="_Toc189146808"/>
      <w:r w:rsidRPr="0034244A">
        <w:rPr>
          <w:sz w:val="24"/>
          <w:szCs w:val="24"/>
        </w:rPr>
        <w:lastRenderedPageBreak/>
        <w:t>Fundamentals of Electrical Systems in Construction</w:t>
      </w:r>
      <w:bookmarkEnd w:id="302"/>
    </w:p>
    <w:p w:rsidR="003017A3" w:rsidRPr="0034244A" w:rsidRDefault="003017A3" w:rsidP="003017A3">
      <w:pPr>
        <w:pStyle w:val="NormalWeb"/>
      </w:pPr>
      <w:r w:rsidRPr="0034244A">
        <w:t>Overview of electrical systems essential in construction projects, including power distribution, lighting, and wiring systems.</w:t>
      </w:r>
    </w:p>
    <w:p w:rsidR="003017A3" w:rsidRPr="0034244A" w:rsidRDefault="003017A3" w:rsidP="003017A3">
      <w:pPr>
        <w:pStyle w:val="Heading2"/>
        <w:rPr>
          <w:sz w:val="24"/>
          <w:szCs w:val="24"/>
        </w:rPr>
      </w:pPr>
      <w:bookmarkStart w:id="303" w:name="_Toc189146809"/>
      <w:r w:rsidRPr="0034244A">
        <w:rPr>
          <w:sz w:val="24"/>
          <w:szCs w:val="24"/>
        </w:rPr>
        <w:t>Electrical Safety Standards and Codes</w:t>
      </w:r>
      <w:bookmarkEnd w:id="303"/>
    </w:p>
    <w:p w:rsidR="003017A3" w:rsidRPr="0034244A" w:rsidRDefault="003017A3" w:rsidP="003017A3">
      <w:pPr>
        <w:pStyle w:val="NormalWeb"/>
      </w:pPr>
      <w:r w:rsidRPr="0034244A">
        <w:t>Detailed study of electrical safety standards, codes, and regulations specific to construction sites.</w:t>
      </w:r>
    </w:p>
    <w:p w:rsidR="003017A3" w:rsidRPr="0034244A" w:rsidRDefault="003017A3" w:rsidP="003017A3">
      <w:pPr>
        <w:pStyle w:val="Heading2"/>
        <w:rPr>
          <w:sz w:val="24"/>
          <w:szCs w:val="24"/>
        </w:rPr>
      </w:pPr>
      <w:bookmarkStart w:id="304" w:name="_Toc189146810"/>
      <w:r w:rsidRPr="0034244A">
        <w:rPr>
          <w:sz w:val="24"/>
          <w:szCs w:val="24"/>
        </w:rPr>
        <w:t>Integration of Electrical Systems in Building Design</w:t>
      </w:r>
      <w:bookmarkEnd w:id="304"/>
    </w:p>
    <w:p w:rsidR="003017A3" w:rsidRPr="0034244A" w:rsidRDefault="003017A3" w:rsidP="003017A3">
      <w:pPr>
        <w:pStyle w:val="NormalWeb"/>
      </w:pPr>
      <w:r w:rsidRPr="0034244A">
        <w:t>Techniques for integrating electrical systems with architectural and structural frameworks in buildings.</w:t>
      </w:r>
    </w:p>
    <w:p w:rsidR="003017A3" w:rsidRPr="0034244A" w:rsidRDefault="003017A3" w:rsidP="003017A3">
      <w:pPr>
        <w:pStyle w:val="Heading2"/>
        <w:rPr>
          <w:sz w:val="24"/>
          <w:szCs w:val="24"/>
        </w:rPr>
      </w:pPr>
      <w:bookmarkStart w:id="305" w:name="_Toc189146811"/>
      <w:r w:rsidRPr="0034244A">
        <w:rPr>
          <w:sz w:val="24"/>
          <w:szCs w:val="24"/>
        </w:rPr>
        <w:t>Sustainable and Renewable Energy Technologies</w:t>
      </w:r>
      <w:bookmarkEnd w:id="305"/>
    </w:p>
    <w:p w:rsidR="003017A3" w:rsidRPr="0034244A" w:rsidRDefault="003017A3" w:rsidP="003017A3">
      <w:pPr>
        <w:pStyle w:val="NormalWeb"/>
      </w:pPr>
      <w:r w:rsidRPr="0034244A">
        <w:t>Exploration of sustainable and renewable energy technologies applicable to construction projects.</w:t>
      </w:r>
    </w:p>
    <w:p w:rsidR="003017A3" w:rsidRPr="0034244A" w:rsidRDefault="003017A3" w:rsidP="003017A3">
      <w:pPr>
        <w:pStyle w:val="Heading2"/>
        <w:rPr>
          <w:sz w:val="24"/>
          <w:szCs w:val="24"/>
        </w:rPr>
      </w:pPr>
      <w:bookmarkStart w:id="306" w:name="_Toc189146812"/>
      <w:r w:rsidRPr="0034244A">
        <w:rPr>
          <w:sz w:val="24"/>
          <w:szCs w:val="24"/>
        </w:rPr>
        <w:t>Smart Grids and Intelligent Networks</w:t>
      </w:r>
      <w:bookmarkEnd w:id="306"/>
    </w:p>
    <w:p w:rsidR="003017A3" w:rsidRPr="0034244A" w:rsidRDefault="003017A3" w:rsidP="003017A3">
      <w:pPr>
        <w:pStyle w:val="NormalWeb"/>
      </w:pPr>
      <w:r w:rsidRPr="0034244A">
        <w:t>Study of smart grid technologies and their application in modern urban infrastructure.</w:t>
      </w:r>
    </w:p>
    <w:p w:rsidR="003017A3" w:rsidRPr="0034244A" w:rsidRDefault="003017A3" w:rsidP="003017A3">
      <w:pPr>
        <w:pStyle w:val="Heading2"/>
        <w:rPr>
          <w:sz w:val="24"/>
          <w:szCs w:val="24"/>
        </w:rPr>
      </w:pPr>
      <w:bookmarkStart w:id="307" w:name="_Toc189146813"/>
      <w:r w:rsidRPr="0034244A">
        <w:rPr>
          <w:sz w:val="24"/>
          <w:szCs w:val="24"/>
        </w:rPr>
        <w:t>Electrical System Design and Simulation</w:t>
      </w:r>
      <w:bookmarkEnd w:id="307"/>
    </w:p>
    <w:p w:rsidR="003017A3" w:rsidRPr="0034244A" w:rsidRDefault="003017A3" w:rsidP="003017A3">
      <w:pPr>
        <w:pStyle w:val="NormalWeb"/>
      </w:pPr>
      <w:r w:rsidRPr="0034244A">
        <w:t>Practical approaches to the design and simulation of electrical systems for construction projects using industry-standard software.</w:t>
      </w:r>
    </w:p>
    <w:p w:rsidR="003017A3" w:rsidRPr="0034244A" w:rsidRDefault="003017A3" w:rsidP="003017A3">
      <w:pPr>
        <w:pStyle w:val="Heading2"/>
        <w:rPr>
          <w:sz w:val="24"/>
          <w:szCs w:val="24"/>
        </w:rPr>
      </w:pPr>
      <w:bookmarkStart w:id="308" w:name="_Toc189146814"/>
      <w:r w:rsidRPr="0034244A">
        <w:rPr>
          <w:sz w:val="24"/>
          <w:szCs w:val="24"/>
        </w:rPr>
        <w:t>Power Quality and Energy Management</w:t>
      </w:r>
      <w:bookmarkEnd w:id="308"/>
    </w:p>
    <w:p w:rsidR="003017A3" w:rsidRPr="0034244A" w:rsidRDefault="003017A3" w:rsidP="003017A3">
      <w:pPr>
        <w:pStyle w:val="NormalWeb"/>
      </w:pPr>
      <w:r w:rsidRPr="0034244A">
        <w:t>Analysis of power quality issues and energy management strategies for improved efficiency.</w:t>
      </w:r>
    </w:p>
    <w:p w:rsidR="003017A3" w:rsidRPr="0034244A" w:rsidRDefault="003017A3" w:rsidP="003017A3">
      <w:pPr>
        <w:pStyle w:val="Heading2"/>
        <w:rPr>
          <w:sz w:val="24"/>
          <w:szCs w:val="24"/>
        </w:rPr>
      </w:pPr>
      <w:bookmarkStart w:id="309" w:name="_Toc189146815"/>
      <w:r w:rsidRPr="0034244A">
        <w:rPr>
          <w:sz w:val="24"/>
          <w:szCs w:val="24"/>
        </w:rPr>
        <w:t>Electrical Systems in Infrastructure Projects</w:t>
      </w:r>
      <w:bookmarkEnd w:id="309"/>
    </w:p>
    <w:p w:rsidR="003017A3" w:rsidRPr="0034244A" w:rsidRDefault="003017A3" w:rsidP="003017A3">
      <w:pPr>
        <w:pStyle w:val="NormalWeb"/>
      </w:pPr>
      <w:r w:rsidRPr="0034244A">
        <w:t>Examination of the role of electrical engineering in large-scale infrastructure projects, such as transportation and water systems</w:t>
      </w:r>
    </w:p>
    <w:p w:rsidR="003017A3" w:rsidRPr="0034244A" w:rsidRDefault="003017A3" w:rsidP="003017A3">
      <w:pPr>
        <w:pStyle w:val="Heading1"/>
        <w:rPr>
          <w:sz w:val="24"/>
          <w:szCs w:val="24"/>
        </w:rPr>
      </w:pPr>
      <w:bookmarkStart w:id="310" w:name="_Toc189146816"/>
      <w:r w:rsidRPr="0034244A">
        <w:rPr>
          <w:sz w:val="24"/>
          <w:szCs w:val="24"/>
        </w:rPr>
        <w:t>Electrical Systems in Construction and Civil Engineering</w:t>
      </w:r>
      <w:bookmarkEnd w:id="310"/>
    </w:p>
    <w:p w:rsidR="003017A3" w:rsidRPr="0034244A" w:rsidRDefault="003017A3" w:rsidP="003017A3">
      <w:pPr>
        <w:pStyle w:val="NormalWeb"/>
      </w:pPr>
      <w:r w:rsidRPr="0034244A">
        <w:t>This master's level course is designed to bridge the fields of construction and civil engineering with electrical engineering principles. Students will learn to integrate electrical systems into construction projects effectively, ensuring safety, efficiency, and innovation in modern infrastructure.</w:t>
      </w:r>
    </w:p>
    <w:p w:rsidR="003017A3" w:rsidRPr="0034244A" w:rsidRDefault="003017A3" w:rsidP="003017A3">
      <w:pPr>
        <w:pStyle w:val="Heading2"/>
        <w:rPr>
          <w:sz w:val="24"/>
          <w:szCs w:val="24"/>
        </w:rPr>
      </w:pPr>
      <w:bookmarkStart w:id="311" w:name="_Toc189146817"/>
      <w:r w:rsidRPr="0034244A">
        <w:rPr>
          <w:sz w:val="24"/>
          <w:szCs w:val="24"/>
        </w:rPr>
        <w:t>Introduction to Electrical Systems in Construction</w:t>
      </w:r>
      <w:bookmarkEnd w:id="311"/>
    </w:p>
    <w:p w:rsidR="003017A3" w:rsidRPr="0034244A" w:rsidRDefault="003017A3" w:rsidP="003017A3">
      <w:pPr>
        <w:pStyle w:val="NormalWeb"/>
      </w:pPr>
      <w:r w:rsidRPr="0034244A">
        <w:lastRenderedPageBreak/>
        <w:t>Overview of electrical systems integration in construction projects, considering design, installation, and maintenance.</w:t>
      </w:r>
    </w:p>
    <w:p w:rsidR="003017A3" w:rsidRPr="0034244A" w:rsidRDefault="003017A3" w:rsidP="003017A3">
      <w:pPr>
        <w:pStyle w:val="Heading2"/>
        <w:rPr>
          <w:sz w:val="24"/>
          <w:szCs w:val="24"/>
        </w:rPr>
      </w:pPr>
      <w:bookmarkStart w:id="312" w:name="_Toc189146818"/>
      <w:r w:rsidRPr="0034244A">
        <w:rPr>
          <w:sz w:val="24"/>
          <w:szCs w:val="24"/>
        </w:rPr>
        <w:t>Power Distribution in Buildings</w:t>
      </w:r>
      <w:bookmarkEnd w:id="312"/>
    </w:p>
    <w:p w:rsidR="003017A3" w:rsidRPr="0034244A" w:rsidRDefault="003017A3" w:rsidP="003017A3">
      <w:pPr>
        <w:pStyle w:val="NormalWeb"/>
      </w:pPr>
      <w:r w:rsidRPr="0034244A">
        <w:t>Explore the principles and challenges of power distribution systems in modern buildings, including load assessments and distribution panels.</w:t>
      </w:r>
    </w:p>
    <w:p w:rsidR="003017A3" w:rsidRPr="0034244A" w:rsidRDefault="003017A3" w:rsidP="003017A3">
      <w:pPr>
        <w:pStyle w:val="Heading2"/>
        <w:rPr>
          <w:sz w:val="24"/>
          <w:szCs w:val="24"/>
        </w:rPr>
      </w:pPr>
      <w:bookmarkStart w:id="313" w:name="_Toc189146819"/>
      <w:r w:rsidRPr="0034244A">
        <w:rPr>
          <w:sz w:val="24"/>
          <w:szCs w:val="24"/>
        </w:rPr>
        <w:t>Lighting Systems and Design</w:t>
      </w:r>
      <w:bookmarkEnd w:id="313"/>
    </w:p>
    <w:p w:rsidR="003017A3" w:rsidRPr="0034244A" w:rsidRDefault="003017A3" w:rsidP="003017A3">
      <w:pPr>
        <w:pStyle w:val="NormalWeb"/>
      </w:pPr>
      <w:r w:rsidRPr="0034244A">
        <w:t>Study the design and implementation of efficient lighting systems in commercial and residential buildings.</w:t>
      </w:r>
    </w:p>
    <w:p w:rsidR="003017A3" w:rsidRPr="0034244A" w:rsidRDefault="003017A3" w:rsidP="003017A3">
      <w:pPr>
        <w:pStyle w:val="Heading2"/>
        <w:rPr>
          <w:sz w:val="24"/>
          <w:szCs w:val="24"/>
        </w:rPr>
      </w:pPr>
      <w:bookmarkStart w:id="314" w:name="_Toc189146820"/>
      <w:r w:rsidRPr="0034244A">
        <w:rPr>
          <w:sz w:val="24"/>
          <w:szCs w:val="24"/>
        </w:rPr>
        <w:t>Electrical Safety Standards and Regulations</w:t>
      </w:r>
      <w:bookmarkEnd w:id="314"/>
    </w:p>
    <w:p w:rsidR="003017A3" w:rsidRPr="0034244A" w:rsidRDefault="003017A3" w:rsidP="003017A3">
      <w:pPr>
        <w:pStyle w:val="NormalWeb"/>
      </w:pPr>
      <w:r w:rsidRPr="0034244A">
        <w:t>Learn about international and local electrical safety standards and regulations pertinent to construction projects.</w:t>
      </w:r>
    </w:p>
    <w:p w:rsidR="003017A3" w:rsidRPr="0034244A" w:rsidRDefault="003017A3" w:rsidP="003017A3">
      <w:pPr>
        <w:pStyle w:val="Heading2"/>
        <w:rPr>
          <w:sz w:val="24"/>
          <w:szCs w:val="24"/>
        </w:rPr>
      </w:pPr>
      <w:bookmarkStart w:id="315" w:name="_Toc189146821"/>
      <w:r w:rsidRPr="0034244A">
        <w:rPr>
          <w:sz w:val="24"/>
          <w:szCs w:val="24"/>
        </w:rPr>
        <w:t>Sustainability in Electrical Engineering</w:t>
      </w:r>
      <w:bookmarkEnd w:id="315"/>
    </w:p>
    <w:p w:rsidR="003017A3" w:rsidRPr="0034244A" w:rsidRDefault="003017A3" w:rsidP="003017A3">
      <w:pPr>
        <w:pStyle w:val="NormalWeb"/>
      </w:pPr>
      <w:r w:rsidRPr="0034244A">
        <w:t>Understand sustainable practices and technologies, such as solar power and energy efficiency in construction.</w:t>
      </w:r>
    </w:p>
    <w:p w:rsidR="003017A3" w:rsidRPr="0034244A" w:rsidRDefault="003017A3" w:rsidP="003017A3">
      <w:pPr>
        <w:pStyle w:val="Heading2"/>
        <w:rPr>
          <w:sz w:val="24"/>
          <w:szCs w:val="24"/>
        </w:rPr>
      </w:pPr>
      <w:bookmarkStart w:id="316" w:name="_Toc189146822"/>
      <w:r w:rsidRPr="0034244A">
        <w:rPr>
          <w:sz w:val="24"/>
          <w:szCs w:val="24"/>
        </w:rPr>
        <w:t>Smart Buildings and IoT Integration</w:t>
      </w:r>
      <w:bookmarkEnd w:id="316"/>
    </w:p>
    <w:p w:rsidR="003017A3" w:rsidRPr="0034244A" w:rsidRDefault="003017A3" w:rsidP="003017A3">
      <w:pPr>
        <w:pStyle w:val="NormalWeb"/>
      </w:pPr>
      <w:r w:rsidRPr="0034244A">
        <w:t>Examine the incorporation of smart technologies and IoT in building systems for improved energy management and automation.</w:t>
      </w:r>
    </w:p>
    <w:p w:rsidR="003017A3" w:rsidRPr="0034244A" w:rsidRDefault="003017A3" w:rsidP="003017A3">
      <w:pPr>
        <w:pStyle w:val="Heading2"/>
        <w:rPr>
          <w:sz w:val="24"/>
          <w:szCs w:val="24"/>
        </w:rPr>
      </w:pPr>
      <w:bookmarkStart w:id="317" w:name="_Toc189146823"/>
      <w:r w:rsidRPr="0034244A">
        <w:rPr>
          <w:sz w:val="24"/>
          <w:szCs w:val="24"/>
        </w:rPr>
        <w:t>Electrical Load Analysis and Estimation</w:t>
      </w:r>
      <w:bookmarkEnd w:id="317"/>
    </w:p>
    <w:p w:rsidR="003017A3" w:rsidRPr="0034244A" w:rsidRDefault="003017A3" w:rsidP="003017A3">
      <w:pPr>
        <w:pStyle w:val="NormalWeb"/>
      </w:pPr>
      <w:r w:rsidRPr="0034244A">
        <w:t>Learn methods to analyze electrical loads and estimate demand for optimal system design.</w:t>
      </w:r>
    </w:p>
    <w:p w:rsidR="003017A3" w:rsidRPr="0034244A" w:rsidRDefault="003017A3" w:rsidP="003017A3">
      <w:pPr>
        <w:pStyle w:val="Heading2"/>
        <w:rPr>
          <w:sz w:val="24"/>
          <w:szCs w:val="24"/>
        </w:rPr>
      </w:pPr>
      <w:bookmarkStart w:id="318" w:name="_Toc189146824"/>
      <w:r w:rsidRPr="0034244A">
        <w:rPr>
          <w:sz w:val="24"/>
          <w:szCs w:val="24"/>
        </w:rPr>
        <w:t>Integration of Renewable Energy Sources</w:t>
      </w:r>
      <w:bookmarkEnd w:id="318"/>
    </w:p>
    <w:p w:rsidR="003017A3" w:rsidRPr="0034244A" w:rsidRDefault="003017A3" w:rsidP="003017A3">
      <w:pPr>
        <w:pStyle w:val="NormalWeb"/>
      </w:pPr>
      <w:r w:rsidRPr="0034244A">
        <w:t>Explore the potential of integrating renewable energy sources into construction projects and urban environments.</w:t>
      </w:r>
    </w:p>
    <w:p w:rsidR="003017A3" w:rsidRPr="0034244A" w:rsidRDefault="003017A3" w:rsidP="003017A3">
      <w:pPr>
        <w:pStyle w:val="Heading2"/>
        <w:rPr>
          <w:sz w:val="24"/>
          <w:szCs w:val="24"/>
        </w:rPr>
      </w:pPr>
      <w:bookmarkStart w:id="319" w:name="_Toc189146825"/>
      <w:r w:rsidRPr="0034244A">
        <w:rPr>
          <w:sz w:val="24"/>
          <w:szCs w:val="24"/>
        </w:rPr>
        <w:t>Project Management in Electrical Engineering</w:t>
      </w:r>
      <w:bookmarkEnd w:id="319"/>
    </w:p>
    <w:p w:rsidR="003017A3" w:rsidRPr="0034244A" w:rsidRDefault="003017A3" w:rsidP="003017A3">
      <w:pPr>
        <w:pStyle w:val="NormalWeb"/>
      </w:pPr>
      <w:r w:rsidRPr="0034244A">
        <w:t>Develop skills in managing electrical engineering projects within the construction industry, focusing on timelines, budgets, and resource allocation.</w:t>
      </w:r>
    </w:p>
    <w:p w:rsidR="003017A3" w:rsidRPr="0034244A" w:rsidRDefault="003017A3" w:rsidP="003017A3">
      <w:pPr>
        <w:pStyle w:val="Heading1"/>
        <w:rPr>
          <w:sz w:val="24"/>
          <w:szCs w:val="24"/>
        </w:rPr>
      </w:pPr>
      <w:bookmarkStart w:id="320" w:name="_Toc189146826"/>
      <w:r w:rsidRPr="0034244A">
        <w:rPr>
          <w:sz w:val="24"/>
          <w:szCs w:val="24"/>
        </w:rPr>
        <w:lastRenderedPageBreak/>
        <w:t>Doctorate in Specialist Engineering Infrastructure and Contractors: Electrical Engineering</w:t>
      </w:r>
      <w:bookmarkEnd w:id="320"/>
    </w:p>
    <w:p w:rsidR="003017A3" w:rsidRPr="0034244A" w:rsidRDefault="003017A3" w:rsidP="003017A3">
      <w:pPr>
        <w:pStyle w:val="NormalWeb"/>
      </w:pPr>
      <w:r w:rsidRPr="0034244A">
        <w:t>This advanced course is designed for students pursuing a Doctorate degree in Specialist Engineering Infrastructure and Contractors with a focus on Electrical Engineering. The course aims to equip students with in-depth knowledge and practical skills necessary for the design, implementation, and management of electrical infrastructure projects. Students will explore contemporary challenges, innovative solutions, and emerging technologies in electrical engineering.</w:t>
      </w:r>
    </w:p>
    <w:p w:rsidR="003017A3" w:rsidRPr="0034244A" w:rsidRDefault="003017A3" w:rsidP="003017A3">
      <w:pPr>
        <w:pStyle w:val="Heading2"/>
        <w:rPr>
          <w:sz w:val="24"/>
          <w:szCs w:val="24"/>
        </w:rPr>
      </w:pPr>
      <w:bookmarkStart w:id="321" w:name="_Toc189146827"/>
      <w:r w:rsidRPr="0034244A">
        <w:rPr>
          <w:sz w:val="24"/>
          <w:szCs w:val="24"/>
        </w:rPr>
        <w:t>Advanced Power System Analysis</w:t>
      </w:r>
      <w:bookmarkEnd w:id="321"/>
    </w:p>
    <w:p w:rsidR="003017A3" w:rsidRPr="0034244A" w:rsidRDefault="003017A3" w:rsidP="003017A3">
      <w:pPr>
        <w:pStyle w:val="NormalWeb"/>
      </w:pPr>
      <w:r w:rsidRPr="0034244A">
        <w:t>Exploration of power flow analysis, fault analysis, and stability assessment in large-scale electrical power systems with a focus on real-world applications.</w:t>
      </w:r>
    </w:p>
    <w:p w:rsidR="003017A3" w:rsidRPr="0034244A" w:rsidRDefault="003017A3" w:rsidP="003017A3">
      <w:pPr>
        <w:pStyle w:val="Heading2"/>
        <w:rPr>
          <w:sz w:val="24"/>
          <w:szCs w:val="24"/>
        </w:rPr>
      </w:pPr>
      <w:bookmarkStart w:id="322" w:name="_Toc189146828"/>
      <w:r w:rsidRPr="0034244A">
        <w:rPr>
          <w:sz w:val="24"/>
          <w:szCs w:val="24"/>
        </w:rPr>
        <w:t>Renewable Energy Systems</w:t>
      </w:r>
      <w:bookmarkEnd w:id="322"/>
    </w:p>
    <w:p w:rsidR="003017A3" w:rsidRPr="0034244A" w:rsidRDefault="003017A3" w:rsidP="003017A3">
      <w:pPr>
        <w:pStyle w:val="NormalWeb"/>
      </w:pPr>
      <w:r w:rsidRPr="0034244A">
        <w:t>An in-depth examination of renewable energy technology integration, focusing on wind, solar, and hydroelectric power systems.</w:t>
      </w:r>
    </w:p>
    <w:p w:rsidR="003017A3" w:rsidRPr="0034244A" w:rsidRDefault="003017A3" w:rsidP="003017A3">
      <w:pPr>
        <w:pStyle w:val="Heading2"/>
        <w:rPr>
          <w:sz w:val="24"/>
          <w:szCs w:val="24"/>
        </w:rPr>
      </w:pPr>
      <w:bookmarkStart w:id="323" w:name="_Toc189146829"/>
      <w:r w:rsidRPr="0034244A">
        <w:rPr>
          <w:sz w:val="24"/>
          <w:szCs w:val="24"/>
        </w:rPr>
        <w:t>Electrical Infrastructure Design and Management</w:t>
      </w:r>
      <w:bookmarkEnd w:id="323"/>
    </w:p>
    <w:p w:rsidR="003017A3" w:rsidRPr="0034244A" w:rsidRDefault="003017A3" w:rsidP="003017A3">
      <w:pPr>
        <w:pStyle w:val="NormalWeb"/>
      </w:pPr>
      <w:r w:rsidRPr="0034244A">
        <w:t>Comprehensive overview of electrical infrastructure planning, design methodologies, and management practices for efficient operation.</w:t>
      </w:r>
    </w:p>
    <w:p w:rsidR="003017A3" w:rsidRPr="0034244A" w:rsidRDefault="003017A3" w:rsidP="003017A3">
      <w:pPr>
        <w:pStyle w:val="Heading2"/>
        <w:rPr>
          <w:sz w:val="24"/>
          <w:szCs w:val="24"/>
        </w:rPr>
      </w:pPr>
      <w:bookmarkStart w:id="324" w:name="_Toc189146830"/>
      <w:r w:rsidRPr="0034244A">
        <w:rPr>
          <w:sz w:val="24"/>
          <w:szCs w:val="24"/>
        </w:rPr>
        <w:t>Smart Grids and IoT Applications</w:t>
      </w:r>
      <w:bookmarkEnd w:id="324"/>
    </w:p>
    <w:p w:rsidR="003017A3" w:rsidRPr="0034244A" w:rsidRDefault="003017A3" w:rsidP="003017A3">
      <w:pPr>
        <w:pStyle w:val="NormalWeb"/>
      </w:pPr>
      <w:r w:rsidRPr="0034244A">
        <w:t>Study of smart grid technology, IoT applications in electrical systems, and their impact on efficiency and sustainability.</w:t>
      </w:r>
    </w:p>
    <w:p w:rsidR="003017A3" w:rsidRPr="0034244A" w:rsidRDefault="003017A3" w:rsidP="003017A3">
      <w:pPr>
        <w:pStyle w:val="Heading2"/>
        <w:rPr>
          <w:sz w:val="24"/>
          <w:szCs w:val="24"/>
        </w:rPr>
      </w:pPr>
      <w:bookmarkStart w:id="325" w:name="_Toc189146831"/>
      <w:r w:rsidRPr="0034244A">
        <w:rPr>
          <w:sz w:val="24"/>
          <w:szCs w:val="24"/>
        </w:rPr>
        <w:t>High Voltage Engineering</w:t>
      </w:r>
      <w:bookmarkEnd w:id="325"/>
    </w:p>
    <w:p w:rsidR="003017A3" w:rsidRPr="0034244A" w:rsidRDefault="003017A3" w:rsidP="003017A3">
      <w:pPr>
        <w:pStyle w:val="NormalWeb"/>
      </w:pPr>
      <w:r w:rsidRPr="0034244A">
        <w:t>Analysis of high voltage engineering principles, equipment, and testing methodologies in power transmission.</w:t>
      </w:r>
    </w:p>
    <w:p w:rsidR="003017A3" w:rsidRPr="0034244A" w:rsidRDefault="003017A3" w:rsidP="003017A3">
      <w:pPr>
        <w:pStyle w:val="Heading2"/>
        <w:rPr>
          <w:sz w:val="24"/>
          <w:szCs w:val="24"/>
        </w:rPr>
      </w:pPr>
      <w:bookmarkStart w:id="326" w:name="_Toc189146832"/>
      <w:r w:rsidRPr="0034244A">
        <w:rPr>
          <w:sz w:val="24"/>
          <w:szCs w:val="24"/>
        </w:rPr>
        <w:t>Project Management in Electrical Engineering</w:t>
      </w:r>
      <w:bookmarkEnd w:id="326"/>
    </w:p>
    <w:p w:rsidR="003017A3" w:rsidRPr="0034244A" w:rsidRDefault="003017A3" w:rsidP="003017A3">
      <w:pPr>
        <w:pStyle w:val="NormalWeb"/>
      </w:pPr>
      <w:r w:rsidRPr="0034244A">
        <w:t>Principles and practices of effective project management tailored to electrical engineering projects and infrastructure.</w:t>
      </w:r>
    </w:p>
    <w:p w:rsidR="003017A3" w:rsidRPr="0034244A" w:rsidRDefault="003017A3" w:rsidP="003017A3">
      <w:pPr>
        <w:pStyle w:val="Heading2"/>
        <w:rPr>
          <w:sz w:val="24"/>
          <w:szCs w:val="24"/>
        </w:rPr>
      </w:pPr>
      <w:bookmarkStart w:id="327" w:name="_Toc189146833"/>
      <w:r w:rsidRPr="0034244A">
        <w:rPr>
          <w:sz w:val="24"/>
          <w:szCs w:val="24"/>
        </w:rPr>
        <w:t>Energy Policy and Ethical Considerations</w:t>
      </w:r>
      <w:bookmarkEnd w:id="327"/>
    </w:p>
    <w:p w:rsidR="003017A3" w:rsidRPr="0034244A" w:rsidRDefault="003017A3" w:rsidP="003017A3">
      <w:pPr>
        <w:pStyle w:val="NormalWeb"/>
      </w:pPr>
      <w:r w:rsidRPr="0034244A">
        <w:t>Examination of energy policies, regulatory frameworks, and ethical considerations impacting electrical infrastructure projects.</w:t>
      </w:r>
    </w:p>
    <w:p w:rsidR="003017A3" w:rsidRPr="0034244A" w:rsidRDefault="003017A3" w:rsidP="003017A3">
      <w:pPr>
        <w:pStyle w:val="Heading2"/>
        <w:rPr>
          <w:sz w:val="24"/>
          <w:szCs w:val="24"/>
        </w:rPr>
      </w:pPr>
      <w:bookmarkStart w:id="328" w:name="_Toc189146834"/>
      <w:r w:rsidRPr="0034244A">
        <w:rPr>
          <w:sz w:val="24"/>
          <w:szCs w:val="24"/>
        </w:rPr>
        <w:t>Sustainable Electrical Engineering Practices</w:t>
      </w:r>
      <w:bookmarkEnd w:id="328"/>
    </w:p>
    <w:p w:rsidR="003017A3" w:rsidRPr="0034244A" w:rsidRDefault="003017A3" w:rsidP="003017A3">
      <w:pPr>
        <w:pStyle w:val="NormalWeb"/>
      </w:pPr>
      <w:r w:rsidRPr="0034244A">
        <w:lastRenderedPageBreak/>
        <w:t>Strategies for incorporating sustainable practices in the planning, design, and execution of electrical engineering projects</w:t>
      </w:r>
    </w:p>
    <w:p w:rsidR="003017A3" w:rsidRPr="00A17C1D" w:rsidRDefault="003017A3" w:rsidP="003017A3">
      <w:pPr>
        <w:spacing w:before="100" w:beforeAutospacing="1" w:after="100" w:afterAutospacing="1" w:line="240" w:lineRule="auto"/>
        <w:outlineLvl w:val="1"/>
        <w:rPr>
          <w:rFonts w:ascii="Times New Roman" w:eastAsia="Times New Roman" w:hAnsi="Times New Roman" w:cs="Times New Roman"/>
          <w:b/>
          <w:bCs/>
          <w:sz w:val="36"/>
          <w:szCs w:val="36"/>
        </w:rPr>
      </w:pPr>
      <w:bookmarkStart w:id="329" w:name="_Toc189146835"/>
      <w:r w:rsidRPr="00A17C1D">
        <w:rPr>
          <w:rFonts w:ascii="Times New Roman" w:eastAsia="Times New Roman" w:hAnsi="Times New Roman" w:cs="Times New Roman"/>
          <w:b/>
          <w:bCs/>
          <w:sz w:val="36"/>
          <w:szCs w:val="36"/>
        </w:rPr>
        <w:t>Admission Ready - Completing your application - Atlantic International University</w:t>
      </w:r>
      <w:bookmarkEnd w:id="329"/>
    </w:p>
    <w:p w:rsidR="003017A3" w:rsidRPr="00A17C1D" w:rsidRDefault="003017A3" w:rsidP="003017A3">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Inbox</w:t>
      </w:r>
    </w:p>
    <w:p w:rsidR="003017A3" w:rsidRPr="00A17C1D" w:rsidRDefault="003017A3" w:rsidP="003017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1000" cy="381000"/>
            <wp:effectExtent l="19050" t="0" r="0" b="0"/>
            <wp:docPr id="33" name=":me_1265-e" descr="https://lh3.googleusercontent.com/cm/AGPWSu_LG9lFwnW6lGlHMJApc5EYnHYCqa7aWl2fcSceSTaENtJDKxzoR0GDPfHWWnTAUxwmAQ=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1265-e" descr="https://lh3.googleusercontent.com/cm/AGPWSu_LG9lFwnW6lGlHMJApc5EYnHYCqa7aWl2fcSceSTaENtJDKxzoR0GDPfHWWnTAUxwmAQ=s40-p"/>
                    <pic:cNvPicPr>
                      <a:picLocks noChangeAspect="1" noChangeArrowheads="1"/>
                    </pic:cNvPicPr>
                  </pic:nvPicPr>
                  <pic:blipFill>
                    <a:blip r:embed="rId109"/>
                    <a:srcRect/>
                    <a:stretch>
                      <a:fillRect/>
                    </a:stretch>
                  </pic:blipFill>
                  <pic:spPr bwMode="auto">
                    <a:xfrm>
                      <a:off x="0" y="0"/>
                      <a:ext cx="381000" cy="3810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331"/>
        <w:gridCol w:w="1316"/>
        <w:gridCol w:w="30"/>
        <w:gridCol w:w="2367"/>
      </w:tblGrid>
      <w:tr w:rsidR="003017A3" w:rsidRPr="00A17C1D" w:rsidTr="00C719D5">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2632"/>
            </w:tblGrid>
            <w:tr w:rsidR="003017A3" w:rsidRPr="00A17C1D" w:rsidTr="00C719D5">
              <w:trPr>
                <w:tblCellSpacing w:w="15" w:type="dxa"/>
              </w:trPr>
              <w:tc>
                <w:tcPr>
                  <w:tcW w:w="0" w:type="auto"/>
                  <w:vAlign w:val="center"/>
                  <w:hideMark/>
                </w:tcPr>
                <w:p w:rsidR="003017A3" w:rsidRPr="00A17C1D" w:rsidRDefault="003017A3" w:rsidP="00C719D5">
                  <w:pPr>
                    <w:spacing w:before="100" w:beforeAutospacing="1" w:after="100" w:afterAutospacing="1" w:line="240" w:lineRule="auto"/>
                    <w:outlineLvl w:val="2"/>
                    <w:rPr>
                      <w:rFonts w:ascii="Times New Roman" w:eastAsia="Times New Roman" w:hAnsi="Times New Roman" w:cs="Times New Roman"/>
                      <w:b/>
                      <w:bCs/>
                      <w:sz w:val="27"/>
                      <w:szCs w:val="27"/>
                    </w:rPr>
                  </w:pPr>
                  <w:bookmarkStart w:id="330" w:name="_Toc189146836"/>
                  <w:r w:rsidRPr="00A17C1D">
                    <w:rPr>
                      <w:rFonts w:ascii="Times New Roman" w:eastAsia="Times New Roman" w:hAnsi="Times New Roman" w:cs="Times New Roman"/>
                      <w:b/>
                      <w:bCs/>
                      <w:sz w:val="27"/>
                      <w:szCs w:val="27"/>
                    </w:rPr>
                    <w:t>Roberto Aldrett - AIU</w:t>
                  </w:r>
                  <w:bookmarkEnd w:id="330"/>
                  <w:r w:rsidRPr="00A17C1D">
                    <w:rPr>
                      <w:rFonts w:ascii="Times New Roman" w:eastAsia="Times New Roman" w:hAnsi="Times New Roman" w:cs="Times New Roman"/>
                      <w:b/>
                      <w:bCs/>
                      <w:sz w:val="27"/>
                      <w:szCs w:val="27"/>
                    </w:rPr>
                    <w:t xml:space="preserve"> </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c>
          <w:tcPr>
            <w:tcW w:w="0" w:type="auto"/>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6:31 AM (10 hours ago)</w:t>
            </w:r>
          </w:p>
        </w:tc>
      </w:tr>
      <w:tr w:rsidR="003017A3" w:rsidRPr="00A17C1D" w:rsidTr="00C719D5">
        <w:trPr>
          <w:gridAfter w:val="2"/>
          <w:tblCellSpacing w:w="15" w:type="dxa"/>
        </w:trPr>
        <w:tc>
          <w:tcPr>
            <w:tcW w:w="0" w:type="auto"/>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p>
        </w:tc>
      </w:tr>
      <w:tr w:rsidR="003017A3" w:rsidRPr="00A17C1D" w:rsidTr="00C719D5">
        <w:trPr>
          <w:gridAfter w:val="2"/>
          <w:tblCellSpacing w:w="15" w:type="dxa"/>
        </w:trPr>
        <w:tc>
          <w:tcPr>
            <w:tcW w:w="0" w:type="auto"/>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p>
        </w:tc>
        <w:tc>
          <w:tcPr>
            <w:tcW w:w="0" w:type="auto"/>
            <w:vMerge/>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3017A3">
      <w:pPr>
        <w:spacing w:after="0" w:line="240" w:lineRule="auto"/>
        <w:rPr>
          <w:rFonts w:ascii="Times New Roman" w:eastAsia="Times New Roman" w:hAnsi="Times New Roman" w:cs="Times New Roman"/>
          <w:vanish/>
          <w:sz w:val="24"/>
          <w:szCs w:val="24"/>
        </w:rPr>
      </w:pPr>
    </w:p>
    <w:tbl>
      <w:tblPr>
        <w:tblW w:w="5505" w:type="pct"/>
        <w:tblCellSpacing w:w="15" w:type="dxa"/>
        <w:tblInd w:w="-120" w:type="dxa"/>
        <w:tblCellMar>
          <w:left w:w="0" w:type="dxa"/>
          <w:right w:w="0" w:type="dxa"/>
        </w:tblCellMar>
        <w:tblLook w:val="04A0"/>
      </w:tblPr>
      <w:tblGrid>
        <w:gridCol w:w="50"/>
        <w:gridCol w:w="10272"/>
        <w:gridCol w:w="50"/>
      </w:tblGrid>
      <w:tr w:rsidR="003017A3" w:rsidRPr="00A17C1D" w:rsidTr="00C719D5">
        <w:trPr>
          <w:gridBefore w:val="1"/>
          <w:gridAfter w:val="1"/>
          <w:wBefore w:w="2" w:type="pct"/>
          <w:wAfter w:w="2" w:type="pct"/>
          <w:tblCellSpacing w:w="15" w:type="dxa"/>
        </w:trPr>
        <w:tc>
          <w:tcPr>
            <w:tcW w:w="0" w:type="auto"/>
            <w:vAlign w:val="center"/>
            <w:hideMark/>
          </w:tcPr>
          <w:tbl>
            <w:tblPr>
              <w:tblW w:w="0" w:type="auto"/>
              <w:tblCellSpacing w:w="15" w:type="dxa"/>
              <w:tblCellMar>
                <w:left w:w="0" w:type="dxa"/>
                <w:right w:w="0" w:type="dxa"/>
              </w:tblCellMar>
              <w:tblLook w:val="04A0"/>
            </w:tblPr>
            <w:tblGrid>
              <w:gridCol w:w="206"/>
              <w:gridCol w:w="518"/>
              <w:gridCol w:w="9488"/>
            </w:tblGrid>
            <w:tr w:rsidR="003017A3" w:rsidRPr="00A17C1D" w:rsidTr="00C719D5">
              <w:trPr>
                <w:gridAfter w:val="1"/>
                <w:wAfter w:w="8645" w:type="dxa"/>
                <w:tblCellSpacing w:w="15" w:type="dxa"/>
              </w:trPr>
              <w:tc>
                <w:tcPr>
                  <w:tcW w:w="0" w:type="auto"/>
                  <w:gridSpan w:val="2"/>
                  <w:vAlign w:val="center"/>
                  <w:hideMark/>
                </w:tcPr>
                <w:tbl>
                  <w:tblPr>
                    <w:tblW w:w="0" w:type="auto"/>
                    <w:tblCellSpacing w:w="15" w:type="dxa"/>
                    <w:tblCellMar>
                      <w:left w:w="0" w:type="dxa"/>
                      <w:right w:w="0" w:type="dxa"/>
                    </w:tblCellMar>
                    <w:tblLook w:val="04A0"/>
                  </w:tblPr>
                  <w:tblGrid>
                    <w:gridCol w:w="600"/>
                  </w:tblGrid>
                  <w:tr w:rsidR="003017A3" w:rsidRPr="00A17C1D" w:rsidTr="00C719D5">
                    <w:trPr>
                      <w:tblCellSpacing w:w="15" w:type="dxa"/>
                    </w:trPr>
                    <w:tc>
                      <w:tcPr>
                        <w:tcW w:w="0" w:type="auto"/>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xml:space="preserve">to me </w:t>
                        </w:r>
                      </w:p>
                      <w:p w:rsidR="003017A3" w:rsidRPr="00A17C1D" w:rsidRDefault="003017A3" w:rsidP="00C719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Picture 10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r w:rsidR="003017A3" w:rsidRPr="00A17C1D" w:rsidTr="00C719D5">
              <w:tblPrEx>
                <w:tblCellSpacing w:w="0" w:type="nil"/>
                <w:tblBorders>
                  <w:top w:val="outset" w:sz="6" w:space="0" w:color="auto"/>
                  <w:left w:val="outset" w:sz="6" w:space="0" w:color="auto"/>
                  <w:bottom w:val="outset" w:sz="6" w:space="0" w:color="auto"/>
                  <w:right w:val="outset" w:sz="6" w:space="0" w:color="auto"/>
                </w:tblBorders>
              </w:tblPrEx>
              <w:trPr>
                <w:gridBefore w:val="1"/>
                <w:trHeight w:val="825"/>
              </w:trPr>
              <w:tc>
                <w:tcPr>
                  <w:tcW w:w="9960" w:type="dxa"/>
                  <w:gridSpan w:val="2"/>
                  <w:tcBorders>
                    <w:top w:val="outset" w:sz="8" w:space="0" w:color="FFFFFF"/>
                    <w:left w:val="outset" w:sz="8" w:space="0" w:color="FFFFFF"/>
                    <w:bottom w:val="outset" w:sz="8" w:space="0" w:color="FFFFFF"/>
                    <w:right w:val="outset" w:sz="8" w:space="0" w:color="FFFFFF"/>
                  </w:tcBorders>
                  <w:shd w:val="clear" w:color="auto" w:fill="FFFFF2"/>
                  <w:tcMar>
                    <w:top w:w="30" w:type="dxa"/>
                    <w:left w:w="30" w:type="dxa"/>
                    <w:bottom w:w="30" w:type="dxa"/>
                    <w:right w:w="30" w:type="dxa"/>
                  </w:tcMar>
                  <w:vAlign w:val="center"/>
                  <w:hideMark/>
                </w:tcPr>
                <w:p w:rsidR="003017A3" w:rsidRPr="00A17C1D" w:rsidRDefault="003017A3" w:rsidP="00C719D5">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0"/>
                      <w:szCs w:val="20"/>
                    </w:rPr>
                    <w:drawing>
                      <wp:inline distT="0" distB="0" distL="0" distR="0">
                        <wp:extent cx="6286500" cy="590550"/>
                        <wp:effectExtent l="19050" t="0" r="0" b="0"/>
                        <wp:docPr id="36" name="m_5807924146490460050_x0000_i1025" descr="https://ci3.googleusercontent.com/meips/ADKq_NY1jviEeMgeDiziFn2bcEjn6NUQO8Kl8sMZEvreI1vXsGhVTtCa-RUiTSwleLcw9RX8EN4b2AtbUDwFW3DUOg=s0-d-e1-ft#http://aiustudev.aiu.edu/jpeg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5807924146490460050_x0000_i1025" descr="https://ci3.googleusercontent.com/meips/ADKq_NY1jviEeMgeDiziFn2bcEjn6NUQO8Kl8sMZEvreI1vXsGhVTtCa-RUiTSwleLcw9RX8EN4b2AtbUDwFW3DUOg=s0-d-e1-ft#http://aiustudev.aiu.edu/jpegs/header.jpg"/>
                                <pic:cNvPicPr>
                                  <a:picLocks noChangeAspect="1" noChangeArrowheads="1"/>
                                </pic:cNvPicPr>
                              </pic:nvPicPr>
                              <pic:blipFill>
                                <a:blip r:embed="rId110"/>
                                <a:srcRect/>
                                <a:stretch>
                                  <a:fillRect/>
                                </a:stretch>
                              </pic:blipFill>
                              <pic:spPr bwMode="auto">
                                <a:xfrm>
                                  <a:off x="0" y="0"/>
                                  <a:ext cx="6286500" cy="590550"/>
                                </a:xfrm>
                                <a:prstGeom prst="rect">
                                  <a:avLst/>
                                </a:prstGeom>
                                <a:noFill/>
                                <a:ln w="9525">
                                  <a:noFill/>
                                  <a:miter lim="800000"/>
                                  <a:headEnd/>
                                  <a:tailEnd/>
                                </a:ln>
                              </pic:spPr>
                            </pic:pic>
                          </a:graphicData>
                        </a:graphic>
                      </wp:inline>
                    </w:drawing>
                  </w:r>
                </w:p>
              </w:tc>
            </w:tr>
            <w:tr w:rsidR="003017A3" w:rsidRPr="00A17C1D" w:rsidTr="00C719D5">
              <w:tblPrEx>
                <w:tblCellSpacing w:w="0" w:type="nil"/>
                <w:tblBorders>
                  <w:top w:val="outset" w:sz="6" w:space="0" w:color="auto"/>
                  <w:left w:val="outset" w:sz="6" w:space="0" w:color="auto"/>
                  <w:bottom w:val="outset" w:sz="6" w:space="0" w:color="auto"/>
                  <w:right w:val="outset" w:sz="6" w:space="0" w:color="auto"/>
                </w:tblBorders>
              </w:tblPrEx>
              <w:trPr>
                <w:gridBefore w:val="1"/>
                <w:trHeight w:val="5070"/>
              </w:trPr>
              <w:tc>
                <w:tcPr>
                  <w:tcW w:w="9960" w:type="dxa"/>
                  <w:gridSpan w:val="2"/>
                  <w:tcBorders>
                    <w:top w:val="nil"/>
                    <w:left w:val="outset" w:sz="8" w:space="0" w:color="auto"/>
                    <w:bottom w:val="outset" w:sz="8" w:space="0" w:color="auto"/>
                    <w:right w:val="outset" w:sz="8" w:space="0" w:color="auto"/>
                  </w:tcBorders>
                  <w:tcMar>
                    <w:top w:w="30" w:type="dxa"/>
                    <w:left w:w="30" w:type="dxa"/>
                    <w:bottom w:w="30" w:type="dxa"/>
                    <w:right w:w="30" w:type="dxa"/>
                  </w:tcMar>
                  <w:hideMark/>
                </w:tcPr>
                <w:p w:rsidR="003017A3" w:rsidRPr="00A17C1D" w:rsidRDefault="003017A3" w:rsidP="00C719D5">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p w:rsidR="003017A3" w:rsidRPr="00A17C1D" w:rsidRDefault="003017A3" w:rsidP="00C719D5">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p w:rsidR="003017A3" w:rsidRPr="00A17C1D" w:rsidRDefault="003017A3" w:rsidP="00C719D5">
                  <w:pPr>
                    <w:shd w:val="clear" w:color="auto" w:fill="1F3864"/>
                    <w:spacing w:before="100" w:beforeAutospacing="1" w:after="0" w:line="360" w:lineRule="atLeast"/>
                    <w:rPr>
                      <w:rFonts w:ascii="Calibri" w:eastAsia="Times New Roman" w:hAnsi="Calibri" w:cs="Calibri"/>
                      <w:color w:val="202020"/>
                      <w:sz w:val="24"/>
                      <w:szCs w:val="24"/>
                    </w:rPr>
                  </w:pPr>
                  <w:r w:rsidRPr="00A17C1D">
                    <w:rPr>
                      <w:rFonts w:ascii="Calibri" w:eastAsia="Times New Roman" w:hAnsi="Calibri" w:cs="Calibri"/>
                      <w:color w:val="FFFFFF"/>
                      <w:sz w:val="36"/>
                      <w:szCs w:val="36"/>
                    </w:rPr>
                    <w:t> </w:t>
                  </w:r>
                </w:p>
                <w:p w:rsidR="003017A3" w:rsidRPr="00A17C1D" w:rsidRDefault="003017A3" w:rsidP="00C719D5">
                  <w:pPr>
                    <w:shd w:val="clear" w:color="auto" w:fill="1F3864"/>
                    <w:spacing w:before="100" w:beforeAutospacing="1" w:after="0" w:line="360" w:lineRule="atLeast"/>
                    <w:rPr>
                      <w:rFonts w:ascii="Calibri" w:eastAsia="Times New Roman" w:hAnsi="Calibri" w:cs="Calibri"/>
                      <w:color w:val="202020"/>
                      <w:sz w:val="24"/>
                      <w:szCs w:val="24"/>
                    </w:rPr>
                  </w:pPr>
                  <w:r w:rsidRPr="00A17C1D">
                    <w:rPr>
                      <w:rFonts w:ascii="Calibri" w:eastAsia="Times New Roman" w:hAnsi="Calibri" w:cs="Calibri"/>
                      <w:color w:val="FFFFFF"/>
                      <w:sz w:val="36"/>
                      <w:szCs w:val="36"/>
                    </w:rPr>
                    <w:t>Admissions Department - Atlantic International University</w:t>
                  </w:r>
                </w:p>
                <w:p w:rsidR="003017A3" w:rsidRPr="00A17C1D" w:rsidRDefault="003017A3" w:rsidP="00C719D5">
                  <w:pPr>
                    <w:spacing w:before="100" w:beforeAutospacing="1" w:after="0" w:line="360" w:lineRule="atLeast"/>
                    <w:rPr>
                      <w:rFonts w:ascii="Calibri" w:eastAsia="Times New Roman" w:hAnsi="Calibri" w:cs="Calibri"/>
                      <w:color w:val="202020"/>
                      <w:sz w:val="24"/>
                      <w:szCs w:val="24"/>
                    </w:rPr>
                  </w:pPr>
                  <w:r w:rsidRPr="00A17C1D">
                    <w:rPr>
                      <w:rFonts w:ascii="Calibri" w:eastAsia="Times New Roman" w:hAnsi="Calibri" w:cs="Calibri"/>
                      <w:color w:val="202020"/>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 xml:space="preserve">From: </w:t>
                  </w:r>
                  <w:r w:rsidRPr="00A17C1D">
                    <w:rPr>
                      <w:rFonts w:ascii="Calibri" w:eastAsia="Times New Roman" w:hAnsi="Calibri" w:cs="Calibri"/>
                      <w:b/>
                      <w:bCs/>
                      <w:color w:val="202020"/>
                      <w:sz w:val="24"/>
                      <w:szCs w:val="24"/>
                    </w:rPr>
                    <w:t>Roberto Aldrett</w:t>
                  </w:r>
                  <w:r w:rsidRPr="00A17C1D">
                    <w:rPr>
                      <w:rFonts w:ascii="Calibri" w:eastAsia="Times New Roman" w:hAnsi="Calibri" w:cs="Calibri"/>
                      <w:color w:val="202020"/>
                      <w:sz w:val="24"/>
                      <w:szCs w:val="24"/>
                    </w:rPr>
                    <w:t>, Communications Coordinator</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1/28/2025</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b/>
                      <w:bCs/>
                      <w:color w:val="202020"/>
                      <w:sz w:val="24"/>
                      <w:szCs w:val="24"/>
                    </w:rPr>
                    <w:t>tshingombe tshitadi</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b/>
                      <w:bCs/>
                      <w:color w:val="202020"/>
                      <w:sz w:val="24"/>
                      <w:szCs w:val="24"/>
                    </w:rPr>
                    <w:t xml:space="preserve">Applying for: Masters of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b/>
                      <w:bCs/>
                      <w:color w:val="202020"/>
                      <w:sz w:val="24"/>
                      <w:szCs w:val="24"/>
                    </w:rPr>
                    <w:t>Johannesburg South Africa</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b/>
                      <w:bCs/>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b/>
                      <w:bCs/>
                      <w:color w:val="202020"/>
                      <w:sz w:val="24"/>
                      <w:szCs w:val="24"/>
                    </w:rPr>
                    <w:lastRenderedPageBreak/>
                    <w:t>Dear tshingombe</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I am writing to let you know that your acceptance and placement offer to you is set, your Virtual Campuses (Academic and MYAUI) have been created. I want to express to you how delighted the AIU community is that you will be joining a very selected number of students from more than 160 countries of the world. Your placement for the Masters of will be secured after we received your registration fee that is due on </w:t>
                  </w:r>
                  <w:r w:rsidRPr="00A17C1D">
                    <w:rPr>
                      <w:rFonts w:ascii="Calibri" w:eastAsia="Times New Roman" w:hAnsi="Calibri" w:cs="Calibri"/>
                      <w:b/>
                      <w:bCs/>
                      <w:color w:val="202020"/>
                      <w:sz w:val="24"/>
                      <w:szCs w:val="24"/>
                    </w:rPr>
                    <w:t>31st of January, 2025.</w:t>
                  </w:r>
                  <w:r w:rsidRPr="00A17C1D">
                    <w:rPr>
                      <w:rFonts w:ascii="Calibri" w:eastAsia="Times New Roman" w:hAnsi="Calibri" w:cs="Calibri"/>
                      <w:color w:val="202020"/>
                      <w:sz w:val="24"/>
                      <w:szCs w:val="24"/>
                    </w:rPr>
                    <w:t>. Remember at AIU, registration / application fee and first tuition is all the same (One small single payment).</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To understand the real meaning of AIU Degrees: </w:t>
                  </w:r>
                  <w:hyperlink r:id="rId111" w:tgtFrame="_blank" w:history="1">
                    <w:r w:rsidRPr="00A17C1D">
                      <w:rPr>
                        <w:rFonts w:ascii="Arial" w:eastAsia="Times New Roman" w:hAnsi="Arial" w:cs="Arial"/>
                        <w:color w:val="0000AA"/>
                        <w:sz w:val="24"/>
                        <w:szCs w:val="24"/>
                        <w:u w:val="single"/>
                      </w:rPr>
                      <w:t>https://vimeo.com/549087436/34bc313fc5</w:t>
                    </w:r>
                  </w:hyperlink>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To complete your application:</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 Make sure you have read your Admission letter and payment plan.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 Send us your CV and all academic documents. It is very important!</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 Do your application payment. In case of admission, it will be applied as your registration fee.</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b/>
                      <w:bCs/>
                      <w:color w:val="202020"/>
                      <w:sz w:val="24"/>
                      <w:szCs w:val="24"/>
                    </w:rPr>
                    <w:t>Application Fee:</w:t>
                  </w:r>
                  <w:r w:rsidRPr="00A17C1D">
                    <w:rPr>
                      <w:rFonts w:ascii="Calibri" w:eastAsia="Times New Roman" w:hAnsi="Calibri" w:cs="Calibri"/>
                      <w:color w:val="202020"/>
                      <w:sz w:val="24"/>
                      <w:szCs w:val="24"/>
                    </w:rPr>
                    <w:t xml:space="preserve"> 150 USD</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Arial" w:eastAsia="Times New Roman" w:hAnsi="Arial" w:cs="Arial"/>
                      <w:color w:val="FFFFFF"/>
                      <w:sz w:val="23"/>
                      <w:szCs w:val="23"/>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 xml:space="preserve">You can do a direct payment with your </w:t>
                  </w:r>
                  <w:r w:rsidRPr="00A17C1D">
                    <w:rPr>
                      <w:rFonts w:ascii="Calibri" w:eastAsia="Times New Roman" w:hAnsi="Calibri" w:cs="Calibri"/>
                      <w:b/>
                      <w:bCs/>
                      <w:color w:val="202020"/>
                      <w:sz w:val="24"/>
                      <w:szCs w:val="24"/>
                    </w:rPr>
                    <w:t xml:space="preserve">Visa, Master Card, or American Express Credit or Debit Card </w:t>
                  </w:r>
                  <w:r w:rsidRPr="00A17C1D">
                    <w:rPr>
                      <w:rFonts w:ascii="Calibri" w:eastAsia="Times New Roman" w:hAnsi="Calibri" w:cs="Calibri"/>
                      <w:color w:val="202020"/>
                      <w:sz w:val="24"/>
                      <w:szCs w:val="24"/>
                    </w:rPr>
                    <w:t>here: </w:t>
                  </w:r>
                </w:p>
                <w:p w:rsidR="003017A3" w:rsidRPr="00A17C1D" w:rsidRDefault="002C2C3A" w:rsidP="00C719D5">
                  <w:pPr>
                    <w:spacing w:before="100" w:beforeAutospacing="1" w:after="0" w:line="360" w:lineRule="atLeast"/>
                    <w:rPr>
                      <w:rFonts w:ascii="Calibri" w:eastAsia="Times New Roman" w:hAnsi="Calibri" w:cs="Calibri"/>
                      <w:sz w:val="24"/>
                      <w:szCs w:val="24"/>
                    </w:rPr>
                  </w:pPr>
                  <w:hyperlink r:id="rId112" w:tgtFrame="_blank" w:history="1">
                    <w:r w:rsidR="003017A3" w:rsidRPr="00A17C1D">
                      <w:rPr>
                        <w:rFonts w:ascii="Calibri" w:eastAsia="Times New Roman" w:hAnsi="Calibri" w:cs="Calibri"/>
                        <w:b/>
                        <w:bCs/>
                        <w:color w:val="0000FF"/>
                        <w:sz w:val="20"/>
                        <w:u w:val="single"/>
                      </w:rPr>
                      <w:t>Click to pay</w:t>
                    </w:r>
                  </w:hyperlink>
                  <w:r w:rsidR="003017A3" w:rsidRPr="00A17C1D">
                    <w:rPr>
                      <w:rFonts w:ascii="Calibri" w:eastAsia="Times New Roman" w:hAnsi="Calibri" w:cs="Calibri"/>
                      <w:b/>
                      <w:bCs/>
                      <w:color w:val="0000FF"/>
                      <w:sz w:val="20"/>
                      <w:u w:val="single"/>
                    </w:rPr>
                    <w:t>: </w:t>
                  </w:r>
                  <w:hyperlink r:id="rId113" w:tgtFrame="_blank" w:history="1">
                    <w:r w:rsidR="003017A3" w:rsidRPr="00A17C1D">
                      <w:rPr>
                        <w:rFonts w:ascii="Calibri" w:eastAsia="Times New Roman" w:hAnsi="Calibri" w:cs="Calibri"/>
                        <w:color w:val="0000FF"/>
                        <w:sz w:val="20"/>
                        <w:u w:val="single"/>
                      </w:rPr>
                      <w:t>https://securepayments.aiu.edu</w:t>
                    </w:r>
                  </w:hyperlink>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 </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t>Or you can use the following methods of Payment:</w:t>
                  </w:r>
                </w:p>
                <w:p w:rsidR="003017A3" w:rsidRPr="00A17C1D" w:rsidRDefault="003017A3" w:rsidP="00C719D5">
                  <w:pPr>
                    <w:spacing w:before="100" w:beforeAutospacing="1" w:after="0" w:line="360" w:lineRule="atLeast"/>
                    <w:rPr>
                      <w:rFonts w:ascii="Calibri" w:eastAsia="Times New Roman" w:hAnsi="Calibri" w:cs="Calibri"/>
                      <w:sz w:val="24"/>
                      <w:szCs w:val="24"/>
                    </w:rPr>
                  </w:pPr>
                  <w:r w:rsidRPr="00A17C1D">
                    <w:rPr>
                      <w:rFonts w:ascii="Calibri" w:eastAsia="Times New Roman" w:hAnsi="Calibri" w:cs="Calibri"/>
                      <w:color w:val="202020"/>
                      <w:sz w:val="24"/>
                      <w:szCs w:val="24"/>
                    </w:rPr>
                    <w:lastRenderedPageBreak/>
                    <w:t> </w:t>
                  </w:r>
                </w:p>
                <w:p w:rsidR="003017A3" w:rsidRPr="00A17C1D" w:rsidRDefault="003017A3" w:rsidP="00C719D5">
                  <w:pPr>
                    <w:numPr>
                      <w:ilvl w:val="0"/>
                      <w:numId w:val="2"/>
                    </w:numPr>
                    <w:shd w:val="clear" w:color="auto" w:fill="FFFFFF"/>
                    <w:spacing w:before="100" w:beforeAutospacing="1" w:after="0" w:line="240" w:lineRule="auto"/>
                    <w:rPr>
                      <w:rFonts w:ascii="Calibri" w:eastAsia="Times New Roman" w:hAnsi="Calibri" w:cs="Calibri"/>
                      <w:sz w:val="27"/>
                      <w:szCs w:val="27"/>
                    </w:rPr>
                  </w:pPr>
                  <w:r w:rsidRPr="00A17C1D">
                    <w:rPr>
                      <w:rFonts w:ascii="Calibri" w:eastAsia="Times New Roman" w:hAnsi="Calibri" w:cs="Calibri"/>
                      <w:b/>
                      <w:bCs/>
                      <w:sz w:val="20"/>
                    </w:rPr>
                    <w:t>WIRE TRANSFER</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Citi Bank</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Name of the Account: Atlantic International University Account Number: 9137954440 ABA/Routing Number: 021000089 (International)</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ABA/Routing Number: 266086554 (US /Domestic) SWIFT Code: CITIUS33 Address of the Bank: </w:t>
                  </w:r>
                  <w:r w:rsidRPr="00A17C1D">
                    <w:rPr>
                      <w:rFonts w:ascii="Calibri" w:eastAsia="Times New Roman" w:hAnsi="Calibri" w:cs="Calibri"/>
                      <w:color w:val="2E2E2E"/>
                      <w:sz w:val="20"/>
                      <w:szCs w:val="20"/>
                      <w:bdr w:val="none" w:sz="0" w:space="0" w:color="auto" w:frame="1"/>
                    </w:rPr>
                    <w:t>399 Park Avenue, New York, NY 10043</w:t>
                  </w:r>
                </w:p>
                <w:p w:rsidR="003017A3" w:rsidRPr="00A17C1D" w:rsidRDefault="003017A3" w:rsidP="00C719D5">
                  <w:pPr>
                    <w:shd w:val="clear" w:color="auto" w:fill="FFFFFF"/>
                    <w:spacing w:before="100" w:beforeAutospacing="1" w:after="0" w:line="240" w:lineRule="auto"/>
                    <w:ind w:left="720" w:firstLine="720"/>
                    <w:jc w:val="center"/>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 </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b/>
                      <w:bCs/>
                      <w:sz w:val="20"/>
                    </w:rPr>
                    <w:t>PLEASE IF YOU DO AN ONLINE TRANSFFER FROM ACCOUNT TO ACCOUNT PLEASE SEND THE RECEIPT AND YOUR COMPLETE INFORMATION IN ORDER FOR US TO POST YOUR PAYMENT CORRECTLY OR SEND YOUR RECEIPT BY EMAIL TO roberto @</w:t>
                  </w:r>
                  <w:hyperlink r:id="rId114" w:tgtFrame="_blank" w:history="1">
                    <w:r w:rsidRPr="00A17C1D">
                      <w:rPr>
                        <w:rFonts w:ascii="Calibri" w:eastAsia="Times New Roman" w:hAnsi="Calibri" w:cs="Calibri"/>
                        <w:b/>
                        <w:bCs/>
                        <w:color w:val="0000FF"/>
                        <w:sz w:val="20"/>
                        <w:u w:val="single"/>
                      </w:rPr>
                      <w:t>aiu.edu</w:t>
                    </w:r>
                  </w:hyperlink>
                  <w:r w:rsidRPr="00A17C1D">
                    <w:rPr>
                      <w:rFonts w:ascii="Calibri" w:eastAsia="Times New Roman" w:hAnsi="Calibri" w:cs="Calibri"/>
                      <w:b/>
                      <w:bCs/>
                      <w:sz w:val="20"/>
                    </w:rPr>
                    <w:t xml:space="preserve"> or </w:t>
                  </w:r>
                  <w:hyperlink r:id="rId115" w:tgtFrame="_blank" w:history="1">
                    <w:r w:rsidRPr="00A17C1D">
                      <w:rPr>
                        <w:rFonts w:ascii="Calibri" w:eastAsia="Times New Roman" w:hAnsi="Calibri" w:cs="Calibri"/>
                        <w:b/>
                        <w:bCs/>
                        <w:color w:val="0000FF"/>
                        <w:sz w:val="20"/>
                        <w:u w:val="single"/>
                      </w:rPr>
                      <w:t>FINANCE@AIU.EDU</w:t>
                    </w:r>
                  </w:hyperlink>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 </w:t>
                  </w:r>
                </w:p>
                <w:p w:rsidR="003017A3" w:rsidRPr="00A17C1D" w:rsidRDefault="003017A3" w:rsidP="00C719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sz w:val="20"/>
                    </w:rPr>
                    <w:t>PayPal: </w:t>
                  </w:r>
                  <w:r w:rsidRPr="00A17C1D">
                    <w:rPr>
                      <w:rFonts w:ascii="Times New Roman" w:eastAsia="Times New Roman" w:hAnsi="Times New Roman" w:cs="Times New Roman"/>
                      <w:sz w:val="20"/>
                      <w:szCs w:val="20"/>
                      <w:bdr w:val="none" w:sz="0" w:space="0" w:color="auto" w:frame="1"/>
                    </w:rPr>
                    <w:t>If you have a PayPal account use the following information:</w:t>
                  </w:r>
                </w:p>
                <w:p w:rsidR="003017A3" w:rsidRPr="00A17C1D" w:rsidRDefault="003017A3" w:rsidP="00C719D5">
                  <w:pPr>
                    <w:shd w:val="clear" w:color="auto" w:fill="FFFFFF"/>
                    <w:spacing w:before="100" w:beforeAutospacing="1" w:after="0" w:line="240" w:lineRule="auto"/>
                    <w:ind w:left="1080"/>
                    <w:rPr>
                      <w:rFonts w:ascii="Calibri" w:eastAsia="Times New Roman" w:hAnsi="Calibri" w:cs="Calibri"/>
                      <w:sz w:val="24"/>
                      <w:szCs w:val="24"/>
                    </w:rPr>
                  </w:pPr>
                  <w:r w:rsidRPr="00A17C1D">
                    <w:rPr>
                      <w:rFonts w:ascii="Calibri" w:eastAsia="Times New Roman" w:hAnsi="Calibri" w:cs="Calibri"/>
                      <w:b/>
                      <w:bCs/>
                      <w:sz w:val="20"/>
                    </w:rPr>
                    <w:t>Name: </w:t>
                  </w:r>
                  <w:r w:rsidRPr="00A17C1D">
                    <w:rPr>
                      <w:rFonts w:ascii="Calibri" w:eastAsia="Times New Roman" w:hAnsi="Calibri" w:cs="Calibri"/>
                      <w:sz w:val="20"/>
                      <w:szCs w:val="20"/>
                      <w:bdr w:val="none" w:sz="0" w:space="0" w:color="auto" w:frame="1"/>
                    </w:rPr>
                    <w:t>Atlantic International University</w:t>
                  </w:r>
                </w:p>
                <w:p w:rsidR="003017A3" w:rsidRPr="00A17C1D" w:rsidRDefault="003017A3" w:rsidP="00C719D5">
                  <w:pPr>
                    <w:shd w:val="clear" w:color="auto" w:fill="FFFFFF"/>
                    <w:spacing w:before="100" w:beforeAutospacing="1" w:after="0" w:line="240" w:lineRule="auto"/>
                    <w:ind w:left="1080" w:firstLine="360"/>
                    <w:rPr>
                      <w:rFonts w:ascii="Calibri" w:eastAsia="Times New Roman" w:hAnsi="Calibri" w:cs="Calibri"/>
                      <w:sz w:val="24"/>
                      <w:szCs w:val="24"/>
                    </w:rPr>
                  </w:pPr>
                  <w:r w:rsidRPr="00A17C1D">
                    <w:rPr>
                      <w:rFonts w:ascii="Calibri" w:eastAsia="Times New Roman" w:hAnsi="Calibri" w:cs="Calibri"/>
                      <w:b/>
                      <w:bCs/>
                      <w:sz w:val="20"/>
                    </w:rPr>
                    <w:t>E-mail: </w:t>
                  </w:r>
                  <w:hyperlink r:id="rId116" w:tgtFrame="_blank" w:history="1">
                    <w:r w:rsidRPr="00A17C1D">
                      <w:rPr>
                        <w:rFonts w:ascii="Calibri" w:eastAsia="Times New Roman" w:hAnsi="Calibri" w:cs="Calibri"/>
                        <w:b/>
                        <w:bCs/>
                        <w:color w:val="0000FF"/>
                        <w:sz w:val="20"/>
                        <w:u w:val="single"/>
                      </w:rPr>
                      <w:t>admissions@aiu.edu</w:t>
                    </w:r>
                  </w:hyperlink>
                </w:p>
                <w:p w:rsidR="003017A3" w:rsidRPr="00A17C1D" w:rsidRDefault="003017A3" w:rsidP="00C719D5">
                  <w:pPr>
                    <w:shd w:val="clear" w:color="auto" w:fill="FFFFFF"/>
                    <w:spacing w:before="100" w:beforeAutospacing="1" w:after="0" w:line="240" w:lineRule="auto"/>
                    <w:ind w:left="1440" w:hanging="360"/>
                    <w:rPr>
                      <w:rFonts w:ascii="Calibri" w:eastAsia="Times New Roman" w:hAnsi="Calibri" w:cs="Calibri"/>
                      <w:sz w:val="24"/>
                      <w:szCs w:val="24"/>
                    </w:rPr>
                  </w:pPr>
                  <w:r w:rsidRPr="00A17C1D">
                    <w:rPr>
                      <w:rFonts w:ascii="Calibri" w:eastAsia="Times New Roman" w:hAnsi="Calibri" w:cs="Calibri"/>
                      <w:b/>
                      <w:bCs/>
                      <w:i/>
                      <w:iCs/>
                      <w:sz w:val="20"/>
                    </w:rPr>
                    <w:t>Please make sure you add the 4% PayPal charges when sending a payment. Please upload your receipt through your student section.</w:t>
                  </w:r>
                </w:p>
                <w:p w:rsidR="003017A3" w:rsidRPr="00A17C1D" w:rsidRDefault="002C2C3A" w:rsidP="00C719D5">
                  <w:pPr>
                    <w:shd w:val="clear" w:color="auto" w:fill="FFFFFF"/>
                    <w:spacing w:before="100" w:beforeAutospacing="1" w:after="0" w:line="240" w:lineRule="auto"/>
                    <w:ind w:left="1440" w:hanging="360"/>
                    <w:rPr>
                      <w:rFonts w:ascii="Calibri" w:eastAsia="Times New Roman" w:hAnsi="Calibri" w:cs="Calibri"/>
                      <w:sz w:val="24"/>
                      <w:szCs w:val="24"/>
                    </w:rPr>
                  </w:pPr>
                  <w:hyperlink r:id="rId117" w:tgtFrame="_blank" w:history="1">
                    <w:r w:rsidR="003017A3" w:rsidRPr="00A17C1D">
                      <w:rPr>
                        <w:rFonts w:ascii="Calibri" w:eastAsia="Times New Roman" w:hAnsi="Calibri" w:cs="Calibri"/>
                        <w:color w:val="0000FF"/>
                        <w:sz w:val="20"/>
                        <w:u w:val="single"/>
                      </w:rPr>
                      <w:t>https://www.aiu.edu/tuition/</w:t>
                    </w:r>
                  </w:hyperlink>
                </w:p>
                <w:p w:rsidR="003017A3" w:rsidRPr="00A17C1D" w:rsidRDefault="003017A3" w:rsidP="00C719D5">
                  <w:pPr>
                    <w:shd w:val="clear" w:color="auto" w:fill="FFFFFF"/>
                    <w:spacing w:after="0" w:line="240" w:lineRule="auto"/>
                    <w:ind w:left="1440" w:hanging="360"/>
                    <w:rPr>
                      <w:rFonts w:ascii="Calibri" w:eastAsia="Times New Roman" w:hAnsi="Calibri" w:cs="Calibri"/>
                      <w:sz w:val="24"/>
                      <w:szCs w:val="24"/>
                    </w:rPr>
                  </w:pPr>
                  <w:r w:rsidRPr="00A17C1D">
                    <w:rPr>
                      <w:rFonts w:ascii="Segoe UI" w:eastAsia="Times New Roman" w:hAnsi="Segoe UI" w:cs="Segoe UI"/>
                      <w:color w:val="242424"/>
                      <w:sz w:val="20"/>
                      <w:szCs w:val="20"/>
                    </w:rPr>
                    <w:t> </w:t>
                  </w:r>
                </w:p>
                <w:p w:rsidR="003017A3" w:rsidRPr="00A17C1D" w:rsidRDefault="003017A3" w:rsidP="00C719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sz w:val="20"/>
                    </w:rPr>
                    <w:t>Zelle Payments</w:t>
                  </w:r>
                </w:p>
                <w:p w:rsidR="003017A3" w:rsidRPr="00A17C1D" w:rsidRDefault="003017A3" w:rsidP="00C719D5">
                  <w:pPr>
                    <w:shd w:val="clear" w:color="auto" w:fill="FFFFFF"/>
                    <w:spacing w:before="100" w:beforeAutospacing="1" w:after="0" w:line="240" w:lineRule="auto"/>
                    <w:ind w:left="1080"/>
                    <w:rPr>
                      <w:rFonts w:ascii="Calibri" w:eastAsia="Times New Roman" w:hAnsi="Calibri" w:cs="Calibri"/>
                      <w:sz w:val="24"/>
                      <w:szCs w:val="24"/>
                    </w:rPr>
                  </w:pPr>
                  <w:r w:rsidRPr="00A17C1D">
                    <w:rPr>
                      <w:rFonts w:ascii="Calibri" w:eastAsia="Times New Roman" w:hAnsi="Calibri" w:cs="Calibri"/>
                      <w:b/>
                      <w:bCs/>
                      <w:sz w:val="20"/>
                    </w:rPr>
                    <w:t>E-mail: </w:t>
                  </w:r>
                  <w:hyperlink r:id="rId118" w:tgtFrame="_blank" w:history="1">
                    <w:r w:rsidRPr="00A17C1D">
                      <w:rPr>
                        <w:rFonts w:ascii="Calibri" w:eastAsia="Times New Roman" w:hAnsi="Calibri" w:cs="Calibri"/>
                        <w:b/>
                        <w:bCs/>
                        <w:color w:val="0000FF"/>
                        <w:sz w:val="20"/>
                        <w:u w:val="single"/>
                      </w:rPr>
                      <w:t>finance@aiu.edu</w:t>
                    </w:r>
                  </w:hyperlink>
                  <w:r w:rsidRPr="00A17C1D">
                    <w:rPr>
                      <w:rFonts w:ascii="Calibri" w:eastAsia="Times New Roman" w:hAnsi="Calibri" w:cs="Calibri"/>
                      <w:b/>
                      <w:bCs/>
                      <w:sz w:val="20"/>
                    </w:rPr>
                    <w:t> </w:t>
                  </w:r>
                </w:p>
                <w:p w:rsidR="003017A3" w:rsidRPr="00A17C1D" w:rsidRDefault="003017A3" w:rsidP="00C719D5">
                  <w:pPr>
                    <w:shd w:val="clear" w:color="auto" w:fill="FFFFFF"/>
                    <w:spacing w:before="100" w:beforeAutospacing="1" w:after="0" w:line="240" w:lineRule="auto"/>
                    <w:ind w:left="1440" w:hanging="360"/>
                    <w:rPr>
                      <w:rFonts w:ascii="Calibri" w:eastAsia="Times New Roman" w:hAnsi="Calibri" w:cs="Calibri"/>
                      <w:sz w:val="24"/>
                      <w:szCs w:val="24"/>
                    </w:rPr>
                  </w:pPr>
                  <w:r w:rsidRPr="00A17C1D">
                    <w:rPr>
                      <w:rFonts w:ascii="Calibri" w:eastAsia="Times New Roman" w:hAnsi="Calibri" w:cs="Calibri"/>
                      <w:b/>
                      <w:bCs/>
                      <w:i/>
                      <w:iCs/>
                      <w:sz w:val="20"/>
                    </w:rPr>
                    <w:t>Please upload or email your confirmation receipt for us to verify your payment.</w:t>
                  </w:r>
                </w:p>
                <w:p w:rsidR="003017A3" w:rsidRPr="00A17C1D" w:rsidRDefault="003017A3" w:rsidP="00C719D5">
                  <w:pPr>
                    <w:shd w:val="clear" w:color="auto" w:fill="FFFFFF"/>
                    <w:spacing w:after="0" w:line="240" w:lineRule="auto"/>
                    <w:ind w:left="1440" w:hanging="360"/>
                    <w:rPr>
                      <w:rFonts w:ascii="Calibri" w:eastAsia="Times New Roman" w:hAnsi="Calibri" w:cs="Calibri"/>
                      <w:sz w:val="24"/>
                      <w:szCs w:val="24"/>
                    </w:rPr>
                  </w:pPr>
                  <w:r w:rsidRPr="00A17C1D">
                    <w:rPr>
                      <w:rFonts w:ascii="Segoe UI" w:eastAsia="Times New Roman" w:hAnsi="Segoe UI" w:cs="Segoe UI"/>
                      <w:color w:val="242424"/>
                      <w:sz w:val="20"/>
                      <w:szCs w:val="20"/>
                    </w:rPr>
                    <w:t> </w:t>
                  </w:r>
                </w:p>
                <w:p w:rsidR="003017A3" w:rsidRPr="00A17C1D" w:rsidRDefault="003017A3" w:rsidP="00C719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sz w:val="20"/>
                    </w:rPr>
                    <w:t>Klasha</w:t>
                  </w:r>
                  <w:r w:rsidRPr="00A17C1D">
                    <w:rPr>
                      <w:rFonts w:ascii="Times New Roman" w:eastAsia="Times New Roman" w:hAnsi="Times New Roman" w:cs="Times New Roman"/>
                      <w:sz w:val="20"/>
                      <w:szCs w:val="20"/>
                      <w:bdr w:val="none" w:sz="0" w:space="0" w:color="auto" w:frame="1"/>
                    </w:rPr>
                    <w:t> </w:t>
                  </w:r>
                  <w:r w:rsidRPr="00A17C1D">
                    <w:rPr>
                      <w:rFonts w:ascii="Times New Roman" w:eastAsia="Times New Roman" w:hAnsi="Times New Roman" w:cs="Times New Roman"/>
                      <w:b/>
                      <w:bCs/>
                      <w:sz w:val="20"/>
                    </w:rPr>
                    <w:t>(Africa including South Africa, Nigeria, Kenya, Ghana, Zambia, and Tanzania)</w:t>
                  </w: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From the convenience of your mobile device, KLASHA will allow you to send payments using a local credit card or local transfer to AIU.  This method will help you reduce fees and save time when paying your fees.</w:t>
                  </w: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 </w:t>
                  </w:r>
                </w:p>
                <w:p w:rsidR="003017A3" w:rsidRPr="00A17C1D" w:rsidRDefault="003017A3" w:rsidP="00C719D5">
                  <w:pPr>
                    <w:shd w:val="clear" w:color="auto" w:fill="FFFFFF"/>
                    <w:spacing w:before="100" w:beforeAutospacing="1" w:after="0" w:line="240" w:lineRule="auto"/>
                    <w:ind w:left="720" w:firstLine="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lastRenderedPageBreak/>
                    <w:t>If you would like to pay via Klasha download our mobile app on </w:t>
                  </w:r>
                  <w:hyperlink r:id="rId119" w:tgtFrame="_blank" w:history="1">
                    <w:r w:rsidRPr="00A17C1D">
                      <w:rPr>
                        <w:rFonts w:ascii="Calibri" w:eastAsia="Times New Roman" w:hAnsi="Calibri" w:cs="Calibri"/>
                        <w:b/>
                        <w:bCs/>
                        <w:color w:val="0000FF"/>
                        <w:sz w:val="20"/>
                        <w:u w:val="single"/>
                      </w:rPr>
                      <w:t>Google play store</w:t>
                    </w:r>
                  </w:hyperlink>
                  <w:r w:rsidRPr="00A17C1D">
                    <w:rPr>
                      <w:rFonts w:ascii="Calibri" w:eastAsia="Times New Roman" w:hAnsi="Calibri" w:cs="Calibri"/>
                      <w:b/>
                      <w:bCs/>
                      <w:sz w:val="20"/>
                    </w:rPr>
                    <w:t> or </w:t>
                  </w:r>
                  <w:hyperlink r:id="rId120" w:tgtFrame="_blank" w:history="1">
                    <w:r w:rsidRPr="00A17C1D">
                      <w:rPr>
                        <w:rFonts w:ascii="Calibri" w:eastAsia="Times New Roman" w:hAnsi="Calibri" w:cs="Calibri"/>
                        <w:b/>
                        <w:bCs/>
                        <w:color w:val="0000FF"/>
                        <w:sz w:val="20"/>
                        <w:u w:val="single"/>
                      </w:rPr>
                      <w:t>IOS</w:t>
                    </w:r>
                  </w:hyperlink>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 and set up the account. After which you can fund the account and use the money in the wallet to make transactions.</w:t>
                  </w:r>
                </w:p>
                <w:p w:rsidR="003017A3" w:rsidRPr="00A17C1D" w:rsidRDefault="003017A3" w:rsidP="00C719D5">
                  <w:pPr>
                    <w:shd w:val="clear" w:color="auto" w:fill="FFFFFF"/>
                    <w:spacing w:before="100" w:beforeAutospacing="1" w:after="0" w:line="240" w:lineRule="auto"/>
                    <w:ind w:left="720" w:firstLine="720"/>
                    <w:jc w:val="center"/>
                    <w:rPr>
                      <w:rFonts w:ascii="Calibri" w:eastAsia="Times New Roman" w:hAnsi="Calibri" w:cs="Calibri"/>
                      <w:sz w:val="24"/>
                      <w:szCs w:val="24"/>
                    </w:rPr>
                  </w:pPr>
                  <w:r w:rsidRPr="00A17C1D">
                    <w:rPr>
                      <w:rFonts w:ascii="Calibri" w:eastAsia="Times New Roman" w:hAnsi="Calibri" w:cs="Calibri"/>
                      <w:b/>
                      <w:bCs/>
                      <w:color w:val="0000FF"/>
                      <w:sz w:val="20"/>
                      <w:u w:val="single"/>
                    </w:rPr>
                    <w:t> </w:t>
                  </w:r>
                </w:p>
                <w:p w:rsidR="003017A3" w:rsidRPr="00A17C1D" w:rsidRDefault="003017A3" w:rsidP="00C719D5">
                  <w:pPr>
                    <w:shd w:val="clear" w:color="auto" w:fill="FFFFFF"/>
                    <w:spacing w:before="100" w:beforeAutospacing="1" w:after="0" w:line="240" w:lineRule="auto"/>
                    <w:ind w:left="720" w:firstLine="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If you already to pay, please click on the link below:</w:t>
                  </w:r>
                </w:p>
                <w:p w:rsidR="003017A3" w:rsidRPr="00A17C1D" w:rsidRDefault="003017A3" w:rsidP="00C719D5">
                  <w:pPr>
                    <w:shd w:val="clear" w:color="auto" w:fill="FFFFFF"/>
                    <w:spacing w:before="100" w:beforeAutospacing="1" w:after="0" w:line="240" w:lineRule="auto"/>
                    <w:ind w:left="720" w:firstLine="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 </w:t>
                  </w:r>
                </w:p>
                <w:p w:rsidR="003017A3" w:rsidRPr="00A17C1D" w:rsidRDefault="002C2C3A" w:rsidP="00C719D5">
                  <w:pPr>
                    <w:shd w:val="clear" w:color="auto" w:fill="FFFFFF"/>
                    <w:spacing w:before="100" w:beforeAutospacing="1" w:after="0" w:line="240" w:lineRule="auto"/>
                    <w:ind w:left="1440"/>
                    <w:rPr>
                      <w:rFonts w:ascii="Calibri" w:eastAsia="Times New Roman" w:hAnsi="Calibri" w:cs="Calibri"/>
                      <w:sz w:val="24"/>
                      <w:szCs w:val="24"/>
                    </w:rPr>
                  </w:pPr>
                  <w:hyperlink r:id="rId121" w:tgtFrame="_blank" w:history="1">
                    <w:r w:rsidR="003017A3" w:rsidRPr="00A17C1D">
                      <w:rPr>
                        <w:rFonts w:ascii="Calibri" w:eastAsia="Times New Roman" w:hAnsi="Calibri" w:cs="Calibri"/>
                        <w:b/>
                        <w:bCs/>
                        <w:color w:val="0000FF"/>
                        <w:sz w:val="20"/>
                        <w:u w:val="single"/>
                      </w:rPr>
                      <w:t>Click to Pay Now</w:t>
                    </w:r>
                  </w:hyperlink>
                  <w:r w:rsidR="003017A3" w:rsidRPr="00A17C1D">
                    <w:rPr>
                      <w:rFonts w:ascii="Calibri" w:eastAsia="Times New Roman" w:hAnsi="Calibri" w:cs="Calibri"/>
                      <w:b/>
                      <w:bCs/>
                      <w:sz w:val="20"/>
                    </w:rPr>
                    <w:t>: </w:t>
                  </w:r>
                  <w:hyperlink r:id="rId122" w:tgtFrame="_blank" w:history="1">
                    <w:r w:rsidR="003017A3" w:rsidRPr="00A17C1D">
                      <w:rPr>
                        <w:rFonts w:ascii="Calibri" w:eastAsia="Times New Roman" w:hAnsi="Calibri" w:cs="Calibri"/>
                        <w:color w:val="0000FF"/>
                        <w:sz w:val="20"/>
                        <w:u w:val="single"/>
                      </w:rPr>
                      <w:t>https://aiusecurepayments.org/klasha/</w:t>
                    </w:r>
                  </w:hyperlink>
                </w:p>
                <w:p w:rsidR="003017A3" w:rsidRPr="00A17C1D" w:rsidRDefault="003017A3" w:rsidP="00C719D5">
                  <w:pPr>
                    <w:shd w:val="clear" w:color="auto" w:fill="FFFFFF"/>
                    <w:spacing w:before="100" w:beforeAutospacing="1" w:after="0" w:line="240" w:lineRule="auto"/>
                    <w:ind w:left="720" w:firstLine="720"/>
                    <w:rPr>
                      <w:rFonts w:ascii="Calibri" w:eastAsia="Times New Roman" w:hAnsi="Calibri" w:cs="Calibri"/>
                      <w:sz w:val="24"/>
                      <w:szCs w:val="24"/>
                    </w:rPr>
                  </w:pPr>
                  <w:r w:rsidRPr="00A17C1D">
                    <w:rPr>
                      <w:rFonts w:ascii="Segoe UI" w:eastAsia="Times New Roman" w:hAnsi="Segoe UI" w:cs="Segoe UI"/>
                      <w:color w:val="242424"/>
                      <w:sz w:val="20"/>
                      <w:szCs w:val="20"/>
                    </w:rPr>
                    <w:t> </w:t>
                  </w:r>
                </w:p>
                <w:p w:rsidR="003017A3" w:rsidRPr="00A17C1D" w:rsidRDefault="003017A3" w:rsidP="00C719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sz w:val="20"/>
                    </w:rPr>
                    <w:t>Cryptocurrency </w:t>
                  </w:r>
                  <w:r w:rsidRPr="00A17C1D">
                    <w:rPr>
                      <w:rFonts w:ascii="Times New Roman" w:eastAsia="Times New Roman" w:hAnsi="Times New Roman" w:cs="Times New Roman"/>
                      <w:sz w:val="20"/>
                      <w:szCs w:val="20"/>
                      <w:bdr w:val="none" w:sz="0" w:space="0" w:color="auto" w:frame="1"/>
                    </w:rPr>
                    <w:t>(Bitcoin, Ethereum, DAI, US coin, etc.)</w:t>
                  </w: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To learn more about this payment method, we encourage you to watch the video : </w:t>
                  </w:r>
                  <w:hyperlink r:id="rId123" w:tgtFrame="_blank" w:history="1">
                    <w:r w:rsidRPr="00A17C1D">
                      <w:rPr>
                        <w:rFonts w:ascii="Calibri" w:eastAsia="Times New Roman" w:hAnsi="Calibri" w:cs="Calibri"/>
                        <w:color w:val="0000FF"/>
                        <w:sz w:val="20"/>
                        <w:u w:val="single"/>
                      </w:rPr>
                      <w:t>https://vimeo.com/657490143/09955932e8</w:t>
                    </w:r>
                  </w:hyperlink>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color w:val="0000FF"/>
                      <w:sz w:val="20"/>
                      <w:szCs w:val="20"/>
                      <w:u w:val="single"/>
                      <w:bdr w:val="none" w:sz="0" w:space="0" w:color="auto" w:frame="1"/>
                    </w:rPr>
                    <w:t> </w:t>
                  </w: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b/>
                      <w:bCs/>
                      <w:i/>
                      <w:iCs/>
                      <w:sz w:val="20"/>
                    </w:rPr>
                    <w:t>If you would like to use this payment method, please click on the link below, scroll to the bottom of the tuition page and select your payment method.</w:t>
                  </w:r>
                </w:p>
                <w:p w:rsidR="003017A3" w:rsidRPr="00A17C1D" w:rsidRDefault="002C2C3A" w:rsidP="00C719D5">
                  <w:pPr>
                    <w:shd w:val="clear" w:color="auto" w:fill="FFFFFF"/>
                    <w:spacing w:before="100" w:beforeAutospacing="1" w:after="0" w:line="240" w:lineRule="auto"/>
                    <w:ind w:left="1440"/>
                    <w:rPr>
                      <w:rFonts w:ascii="Calibri" w:eastAsia="Times New Roman" w:hAnsi="Calibri" w:cs="Calibri"/>
                      <w:sz w:val="24"/>
                      <w:szCs w:val="24"/>
                    </w:rPr>
                  </w:pPr>
                  <w:hyperlink r:id="rId124" w:tgtFrame="_blank" w:history="1">
                    <w:r w:rsidR="003017A3" w:rsidRPr="00A17C1D">
                      <w:rPr>
                        <w:rFonts w:ascii="Calibri" w:eastAsia="Times New Roman" w:hAnsi="Calibri" w:cs="Calibri"/>
                        <w:color w:val="0000FF"/>
                        <w:sz w:val="20"/>
                        <w:u w:val="single"/>
                      </w:rPr>
                      <w:t>https://www.aiu.edu/tuition/</w:t>
                    </w:r>
                  </w:hyperlink>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b/>
                      <w:bCs/>
                      <w:sz w:val="20"/>
                    </w:rPr>
                    <w:t> </w:t>
                  </w:r>
                </w:p>
                <w:p w:rsidR="003017A3" w:rsidRPr="00A17C1D" w:rsidRDefault="003017A3" w:rsidP="00C719D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sz w:val="20"/>
                    </w:rPr>
                    <w:t>Western Union: Quick Collect</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                  </w:t>
                  </w:r>
                  <w:r w:rsidRPr="00A17C1D">
                    <w:rPr>
                      <w:rFonts w:ascii="Calibri" w:eastAsia="Times New Roman" w:hAnsi="Calibri" w:cs="Calibri"/>
                      <w:b/>
                      <w:bCs/>
                      <w:sz w:val="20"/>
                    </w:rPr>
                    <w:t>Name: </w:t>
                  </w:r>
                  <w:r w:rsidRPr="00A17C1D">
                    <w:rPr>
                      <w:rFonts w:ascii="Calibri" w:eastAsia="Times New Roman" w:hAnsi="Calibri" w:cs="Calibri"/>
                      <w:sz w:val="20"/>
                      <w:szCs w:val="20"/>
                      <w:bdr w:val="none" w:sz="0" w:space="0" w:color="auto" w:frame="1"/>
                    </w:rPr>
                    <w:t>Atlantic International University</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b/>
                      <w:bCs/>
                      <w:sz w:val="20"/>
                    </w:rPr>
                    <w:t>                  Company Code: </w:t>
                  </w:r>
                  <w:r w:rsidRPr="00A17C1D">
                    <w:rPr>
                      <w:rFonts w:ascii="Calibri" w:eastAsia="Times New Roman" w:hAnsi="Calibri" w:cs="Calibri"/>
                      <w:sz w:val="20"/>
                      <w:szCs w:val="20"/>
                      <w:bdr w:val="none" w:sz="0" w:space="0" w:color="auto" w:frame="1"/>
                    </w:rPr>
                    <w:t>ATLANTICUNIVERSITYHI</w:t>
                  </w:r>
                </w:p>
                <w:p w:rsidR="003017A3" w:rsidRPr="00A17C1D" w:rsidRDefault="003017A3" w:rsidP="00C719D5">
                  <w:pPr>
                    <w:shd w:val="clear" w:color="auto" w:fill="FFFFFF"/>
                    <w:spacing w:before="100" w:beforeAutospacing="1" w:after="0" w:line="240" w:lineRule="auto"/>
                    <w:ind w:left="720"/>
                    <w:rPr>
                      <w:rFonts w:ascii="Calibri" w:eastAsia="Times New Roman" w:hAnsi="Calibri" w:cs="Calibri"/>
                      <w:sz w:val="24"/>
                      <w:szCs w:val="24"/>
                    </w:rPr>
                  </w:pPr>
                  <w:r w:rsidRPr="00A17C1D">
                    <w:rPr>
                      <w:rFonts w:ascii="Calibri" w:eastAsia="Times New Roman" w:hAnsi="Calibri" w:cs="Calibri"/>
                      <w:b/>
                      <w:bCs/>
                      <w:sz w:val="20"/>
                    </w:rPr>
                    <w:t>                  Account Number: </w:t>
                  </w:r>
                  <w:r w:rsidRPr="00A17C1D">
                    <w:rPr>
                      <w:rFonts w:ascii="Calibri" w:eastAsia="Times New Roman" w:hAnsi="Calibri" w:cs="Calibri"/>
                      <w:sz w:val="20"/>
                      <w:szCs w:val="20"/>
                      <w:bdr w:val="none" w:sz="0" w:space="0" w:color="auto" w:frame="1"/>
                    </w:rPr>
                    <w:t>Provisional Student ID </w:t>
                  </w: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b/>
                      <w:bCs/>
                      <w:sz w:val="20"/>
                    </w:rPr>
                    <w:t>The transaction fee will vary from country to country.</w:t>
                  </w: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p>
                <w:p w:rsidR="003017A3" w:rsidRPr="00A17C1D" w:rsidRDefault="003017A3" w:rsidP="00C719D5">
                  <w:pPr>
                    <w:shd w:val="clear" w:color="auto" w:fill="FFFFFF"/>
                    <w:spacing w:before="100" w:beforeAutospacing="1" w:after="0" w:line="240" w:lineRule="auto"/>
                    <w:ind w:left="1440"/>
                    <w:rPr>
                      <w:rFonts w:ascii="Calibri" w:eastAsia="Times New Roman" w:hAnsi="Calibri" w:cs="Calibri"/>
                      <w:sz w:val="24"/>
                      <w:szCs w:val="24"/>
                    </w:rPr>
                  </w:pPr>
                  <w:r w:rsidRPr="00A17C1D">
                    <w:rPr>
                      <w:rFonts w:ascii="Calibri" w:eastAsia="Times New Roman" w:hAnsi="Calibri" w:cs="Calibri"/>
                      <w:sz w:val="20"/>
                      <w:szCs w:val="20"/>
                      <w:bdr w:val="none" w:sz="0" w:space="0" w:color="auto" w:frame="1"/>
                    </w:rPr>
                    <w:t>IMPORTANT: Take in consideration that we are not a person, but an institution. So, you can’t do a person to person transaction but a Quickpay or Quick Collect. WESTERN UNION QUICKPAY or QUICK COLLECT is the option to pay for your tuition. Sometimes you have to insist the Western Union representative that you need to do a Quickpay or a Quick Collect. </w:t>
                  </w:r>
                </w:p>
                <w:p w:rsidR="003017A3" w:rsidRPr="00A17C1D" w:rsidRDefault="003017A3" w:rsidP="00C719D5">
                  <w:pPr>
                    <w:spacing w:before="100" w:beforeAutospacing="1" w:after="0" w:line="360" w:lineRule="atLeast"/>
                    <w:ind w:left="720"/>
                    <w:rPr>
                      <w:rFonts w:ascii="Calibri" w:eastAsia="Times New Roman" w:hAnsi="Calibri" w:cs="Calibri"/>
                      <w:sz w:val="24"/>
                      <w:szCs w:val="24"/>
                    </w:rPr>
                  </w:pPr>
                  <w:r w:rsidRPr="00A17C1D">
                    <w:rPr>
                      <w:rFonts w:ascii="Calibri" w:eastAsia="Times New Roman" w:hAnsi="Calibri" w:cs="Calibri"/>
                      <w:color w:val="202020"/>
                      <w:sz w:val="24"/>
                      <w:szCs w:val="24"/>
                    </w:rPr>
                    <w:t> </w:t>
                  </w:r>
                </w:p>
                <w:p w:rsidR="003017A3" w:rsidRPr="00A17C1D" w:rsidRDefault="003017A3" w:rsidP="00C719D5">
                  <w:pPr>
                    <w:spacing w:before="100" w:beforeAutospacing="1" w:after="0" w:line="360" w:lineRule="atLeast"/>
                    <w:ind w:left="720"/>
                    <w:rPr>
                      <w:rFonts w:ascii="Calibri" w:eastAsia="Times New Roman" w:hAnsi="Calibri" w:cs="Calibri"/>
                      <w:sz w:val="24"/>
                      <w:szCs w:val="24"/>
                    </w:rPr>
                  </w:pPr>
                  <w:r w:rsidRPr="00A17C1D">
                    <w:rPr>
                      <w:rFonts w:ascii="Calibri" w:eastAsia="Times New Roman" w:hAnsi="Calibri" w:cs="Calibri"/>
                      <w:sz w:val="24"/>
                      <w:szCs w:val="24"/>
                    </w:rPr>
                    <w:lastRenderedPageBreak/>
                    <w:t> </w:t>
                  </w:r>
                </w:p>
                <w:p w:rsidR="003017A3" w:rsidRPr="00A17C1D" w:rsidRDefault="003017A3" w:rsidP="00C719D5">
                  <w:pPr>
                    <w:spacing w:before="100" w:beforeAutospacing="1" w:after="0" w:line="360" w:lineRule="atLeast"/>
                    <w:ind w:left="720"/>
                    <w:rPr>
                      <w:rFonts w:ascii="Calibri" w:eastAsia="Times New Roman" w:hAnsi="Calibri" w:cs="Calibri"/>
                      <w:sz w:val="24"/>
                      <w:szCs w:val="24"/>
                    </w:rPr>
                  </w:pPr>
                  <w:r w:rsidRPr="00A17C1D">
                    <w:rPr>
                      <w:rFonts w:ascii="Calibri" w:eastAsia="Times New Roman" w:hAnsi="Calibri" w:cs="Calibri"/>
                      <w:color w:val="202020"/>
                      <w:sz w:val="24"/>
                      <w:szCs w:val="24"/>
                    </w:rPr>
                    <w:t>We look forward to helping you with your studies. I appreciate your confidence in me and am very happy that you are joining AIU.</w:t>
                  </w:r>
                </w:p>
                <w:p w:rsidR="003017A3" w:rsidRPr="00A17C1D" w:rsidRDefault="003017A3" w:rsidP="00C719D5">
                  <w:pPr>
                    <w:spacing w:before="100" w:beforeAutospacing="1" w:after="0" w:line="360" w:lineRule="atLeast"/>
                    <w:ind w:left="720"/>
                    <w:rPr>
                      <w:rFonts w:ascii="Calibri" w:eastAsia="Times New Roman" w:hAnsi="Calibri" w:cs="Calibri"/>
                      <w:sz w:val="24"/>
                      <w:szCs w:val="24"/>
                    </w:rPr>
                  </w:pPr>
                  <w:r w:rsidRPr="00A17C1D">
                    <w:rPr>
                      <w:rFonts w:ascii="Calibri" w:eastAsia="Times New Roman" w:hAnsi="Calibri" w:cs="Calibri"/>
                      <w:sz w:val="24"/>
                      <w:szCs w:val="24"/>
                    </w:rPr>
                    <w:t> </w:t>
                  </w:r>
                </w:p>
                <w:p w:rsidR="003017A3" w:rsidRPr="00A17C1D" w:rsidRDefault="003017A3" w:rsidP="00C719D5">
                  <w:pPr>
                    <w:spacing w:before="100" w:beforeAutospacing="1" w:after="0" w:line="360" w:lineRule="atLeast"/>
                    <w:ind w:left="720"/>
                    <w:rPr>
                      <w:rFonts w:ascii="Calibri" w:eastAsia="Times New Roman" w:hAnsi="Calibri" w:cs="Calibri"/>
                      <w:sz w:val="24"/>
                      <w:szCs w:val="24"/>
                    </w:rPr>
                  </w:pPr>
                  <w:r w:rsidRPr="00A17C1D">
                    <w:rPr>
                      <w:rFonts w:ascii="Calibri" w:eastAsia="Times New Roman" w:hAnsi="Calibri" w:cs="Calibri"/>
                      <w:color w:val="202020"/>
                      <w:sz w:val="24"/>
                      <w:szCs w:val="24"/>
                    </w:rPr>
                    <w:t>Sincerely,</w:t>
                  </w:r>
                </w:p>
                <w:p w:rsidR="003017A3" w:rsidRPr="00A17C1D" w:rsidRDefault="003017A3" w:rsidP="00C719D5">
                  <w:pPr>
                    <w:spacing w:before="100" w:beforeAutospacing="1" w:after="0" w:line="360" w:lineRule="atLeast"/>
                    <w:ind w:left="720"/>
                    <w:rPr>
                      <w:rFonts w:ascii="Calibri" w:eastAsia="Times New Roman" w:hAnsi="Calibri" w:cs="Calibri"/>
                      <w:sz w:val="24"/>
                      <w:szCs w:val="24"/>
                    </w:rPr>
                  </w:pPr>
                  <w:r w:rsidRPr="00A17C1D">
                    <w:rPr>
                      <w:rFonts w:ascii="Calibri" w:eastAsia="Times New Roman" w:hAnsi="Calibri" w:cs="Calibri"/>
                      <w:color w:val="202020"/>
                      <w:sz w:val="24"/>
                      <w:szCs w:val="24"/>
                    </w:rPr>
                    <w:t> </w:t>
                  </w:r>
                </w:p>
                <w:p w:rsidR="003017A3" w:rsidRPr="00A17C1D" w:rsidRDefault="003017A3" w:rsidP="00C719D5">
                  <w:pPr>
                    <w:shd w:val="clear" w:color="auto" w:fill="FFFFFF"/>
                    <w:spacing w:after="0" w:line="240" w:lineRule="auto"/>
                    <w:ind w:left="720"/>
                    <w:rPr>
                      <w:rFonts w:ascii="Times New Roman" w:eastAsia="Times New Roman" w:hAnsi="Times New Roman" w:cs="Times New Roman"/>
                      <w:sz w:val="24"/>
                      <w:szCs w:val="24"/>
                    </w:rPr>
                  </w:pPr>
                  <w:r w:rsidRPr="00A17C1D">
                    <w:rPr>
                      <w:rFonts w:ascii="Calibri" w:eastAsia="Times New Roman" w:hAnsi="Calibri" w:cs="Calibri"/>
                      <w:b/>
                      <w:bCs/>
                      <w:color w:val="242424"/>
                      <w:sz w:val="20"/>
                    </w:rPr>
                    <w:t xml:space="preserve">Roberto Aldrett  - </w:t>
                  </w:r>
                  <w:hyperlink r:id="rId125" w:tgtFrame="_blank" w:history="1">
                    <w:r w:rsidRPr="00A17C1D">
                      <w:rPr>
                        <w:rFonts w:ascii="Calibri" w:eastAsia="Times New Roman" w:hAnsi="Calibri" w:cs="Calibri"/>
                        <w:b/>
                        <w:bCs/>
                        <w:color w:val="0000FF"/>
                        <w:sz w:val="20"/>
                        <w:u w:val="single"/>
                      </w:rPr>
                      <w:t>roberto@aiu.edu</w:t>
                    </w:r>
                  </w:hyperlink>
                  <w:r w:rsidRPr="00A17C1D">
                    <w:rPr>
                      <w:rFonts w:ascii="Calibri" w:eastAsia="Times New Roman" w:hAnsi="Calibri" w:cs="Calibri"/>
                      <w:b/>
                      <w:bCs/>
                      <w:color w:val="242424"/>
                      <w:sz w:val="20"/>
                    </w:rPr>
                    <w:t> </w:t>
                  </w:r>
                </w:p>
                <w:p w:rsidR="003017A3" w:rsidRPr="00A17C1D" w:rsidRDefault="003017A3" w:rsidP="00C719D5">
                  <w:pPr>
                    <w:shd w:val="clear" w:color="auto" w:fill="FFFFFF"/>
                    <w:spacing w:after="0" w:line="240" w:lineRule="auto"/>
                    <w:ind w:left="720"/>
                    <w:rPr>
                      <w:rFonts w:ascii="Times New Roman" w:eastAsia="Times New Roman" w:hAnsi="Times New Roman" w:cs="Times New Roman"/>
                      <w:sz w:val="24"/>
                      <w:szCs w:val="24"/>
                    </w:rPr>
                  </w:pPr>
                  <w:r w:rsidRPr="00A17C1D">
                    <w:rPr>
                      <w:rFonts w:ascii="Calibri" w:eastAsia="Times New Roman" w:hAnsi="Calibri" w:cs="Calibri"/>
                      <w:color w:val="242424"/>
                      <w:sz w:val="20"/>
                      <w:szCs w:val="20"/>
                      <w:bdr w:val="none" w:sz="0" w:space="0" w:color="auto" w:frame="1"/>
                    </w:rPr>
                    <w:t>- Communications Coordinator  -</w:t>
                  </w:r>
                </w:p>
                <w:p w:rsidR="003017A3" w:rsidRPr="00A17C1D" w:rsidRDefault="003017A3" w:rsidP="00C719D5">
                  <w:pPr>
                    <w:shd w:val="clear" w:color="auto" w:fill="FFFFFF"/>
                    <w:spacing w:after="0" w:line="240" w:lineRule="auto"/>
                    <w:ind w:left="720"/>
                    <w:rPr>
                      <w:rFonts w:ascii="Times New Roman" w:eastAsia="Times New Roman" w:hAnsi="Times New Roman" w:cs="Times New Roman"/>
                      <w:sz w:val="24"/>
                      <w:szCs w:val="24"/>
                    </w:rPr>
                  </w:pPr>
                  <w:r w:rsidRPr="00A17C1D">
                    <w:rPr>
                      <w:rFonts w:ascii="Calibri" w:eastAsia="Times New Roman" w:hAnsi="Calibri" w:cs="Calibri"/>
                      <w:b/>
                      <w:bCs/>
                      <w:color w:val="242424"/>
                      <w:sz w:val="20"/>
                    </w:rPr>
                    <w:t>Atlantic International University - </w:t>
                  </w:r>
                  <w:hyperlink r:id="rId126" w:tgtFrame="_blank" w:history="1">
                    <w:r w:rsidRPr="00A17C1D">
                      <w:rPr>
                        <w:rFonts w:ascii="Calibri" w:eastAsia="Times New Roman" w:hAnsi="Calibri" w:cs="Calibri"/>
                        <w:b/>
                        <w:bCs/>
                        <w:color w:val="0000FF"/>
                        <w:sz w:val="20"/>
                        <w:u w:val="single"/>
                      </w:rPr>
                      <w:t>http://www.aiu.edu</w:t>
                    </w:r>
                  </w:hyperlink>
                  <w:r w:rsidRPr="00A17C1D">
                    <w:rPr>
                      <w:rFonts w:ascii="Calibri" w:eastAsia="Times New Roman" w:hAnsi="Calibri" w:cs="Calibri"/>
                      <w:b/>
                      <w:bCs/>
                      <w:color w:val="242424"/>
                      <w:sz w:val="20"/>
                    </w:rPr>
                    <w:t> </w:t>
                  </w:r>
                </w:p>
                <w:p w:rsidR="003017A3" w:rsidRPr="00A17C1D" w:rsidRDefault="003017A3" w:rsidP="00C719D5">
                  <w:pPr>
                    <w:shd w:val="clear" w:color="auto" w:fill="FFFFFF"/>
                    <w:spacing w:after="0" w:line="240" w:lineRule="auto"/>
                    <w:ind w:left="720"/>
                    <w:rPr>
                      <w:rFonts w:ascii="Times New Roman" w:eastAsia="Times New Roman" w:hAnsi="Times New Roman" w:cs="Times New Roman"/>
                      <w:sz w:val="24"/>
                      <w:szCs w:val="24"/>
                    </w:rPr>
                  </w:pPr>
                  <w:r w:rsidRPr="00A17C1D">
                    <w:rPr>
                      <w:rFonts w:ascii="Calibri" w:eastAsia="Times New Roman" w:hAnsi="Calibri" w:cs="Calibri"/>
                      <w:color w:val="242424"/>
                      <w:sz w:val="20"/>
                      <w:szCs w:val="20"/>
                      <w:bdr w:val="none" w:sz="0" w:space="0" w:color="auto" w:frame="1"/>
                    </w:rPr>
                    <w:t>900 Fort Street - 905, Honolulu Hawaii 96813. USA</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r w:rsidR="003017A3" w:rsidTr="00C719D5">
        <w:tblPrEx>
          <w:jc w:val="center"/>
          <w:tblCellSpacing w:w="0" w:type="nil"/>
          <w:shd w:val="clear" w:color="auto" w:fill="F0F5FA"/>
        </w:tblPrEx>
        <w:trPr>
          <w:jc w:val="center"/>
        </w:trPr>
        <w:tc>
          <w:tcPr>
            <w:tcW w:w="4971" w:type="pct"/>
            <w:gridSpan w:val="3"/>
            <w:tcBorders>
              <w:top w:val="nil"/>
            </w:tcBorders>
            <w:shd w:val="clear" w:color="auto" w:fill="F0F5FA"/>
            <w:tcMar>
              <w:top w:w="150" w:type="dxa"/>
              <w:left w:w="150" w:type="dxa"/>
              <w:bottom w:w="150" w:type="dxa"/>
              <w:right w:w="150" w:type="dxa"/>
            </w:tcMar>
            <w:hideMark/>
          </w:tcPr>
          <w:tbl>
            <w:tblPr>
              <w:tblW w:w="5000" w:type="pct"/>
              <w:jc w:val="center"/>
              <w:tblCellMar>
                <w:left w:w="0" w:type="dxa"/>
                <w:right w:w="0" w:type="dxa"/>
              </w:tblCellMar>
              <w:tblLook w:val="04A0"/>
            </w:tblPr>
            <w:tblGrid>
              <w:gridCol w:w="10072"/>
            </w:tblGrid>
            <w:tr w:rsidR="003017A3" w:rsidTr="00C719D5">
              <w:trPr>
                <w:jc w:val="center"/>
              </w:trPr>
              <w:tc>
                <w:tcPr>
                  <w:tcW w:w="0" w:type="auto"/>
                  <w:tcBorders>
                    <w:top w:val="nil"/>
                    <w:bottom w:val="nil"/>
                  </w:tcBorders>
                  <w:shd w:val="clear" w:color="auto" w:fill="FAFAFA"/>
                  <w:tcMar>
                    <w:top w:w="135" w:type="dxa"/>
                    <w:left w:w="0" w:type="dxa"/>
                    <w:bottom w:w="135" w:type="dxa"/>
                    <w:right w:w="0" w:type="dxa"/>
                  </w:tcMar>
                  <w:hideMark/>
                </w:tcPr>
                <w:tbl>
                  <w:tblPr>
                    <w:tblW w:w="5000" w:type="pct"/>
                    <w:tblCellMar>
                      <w:left w:w="0" w:type="dxa"/>
                      <w:right w:w="0" w:type="dxa"/>
                    </w:tblCellMar>
                    <w:tblLook w:val="04A0"/>
                  </w:tblPr>
                  <w:tblGrid>
                    <w:gridCol w:w="10072"/>
                  </w:tblGrid>
                  <w:tr w:rsidR="003017A3" w:rsidTr="00C719D5">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9802"/>
                        </w:tblGrid>
                        <w:tr w:rsidR="003017A3" w:rsidTr="00C719D5">
                          <w:tc>
                            <w:tcPr>
                              <w:tcW w:w="0" w:type="auto"/>
                              <w:tcMar>
                                <w:top w:w="0" w:type="dxa"/>
                                <w:left w:w="135" w:type="dxa"/>
                                <w:bottom w:w="0" w:type="dxa"/>
                                <w:right w:w="135" w:type="dxa"/>
                              </w:tcMar>
                              <w:hideMark/>
                            </w:tcPr>
                            <w:p w:rsidR="003017A3" w:rsidRDefault="003017A3" w:rsidP="00C719D5">
                              <w:pPr>
                                <w:jc w:val="center"/>
                                <w:rPr>
                                  <w:sz w:val="24"/>
                                  <w:szCs w:val="24"/>
                                </w:rPr>
                              </w:pPr>
                            </w:p>
                          </w:tc>
                        </w:tr>
                      </w:tbl>
                      <w:p w:rsidR="003017A3" w:rsidRDefault="003017A3" w:rsidP="00C719D5">
                        <w:pP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tcMar>
                                <w:top w:w="0" w:type="dxa"/>
                                <w:left w:w="270" w:type="dxa"/>
                                <w:bottom w:w="135" w:type="dxa"/>
                                <w:right w:w="270" w:type="dxa"/>
                              </w:tcMar>
                              <w:hideMark/>
                            </w:tcPr>
                            <w:p w:rsidR="003017A3" w:rsidRDefault="003017A3" w:rsidP="00C719D5">
                              <w:pPr>
                                <w:spacing w:line="360" w:lineRule="auto"/>
                                <w:jc w:val="center"/>
                                <w:rPr>
                                  <w:rFonts w:ascii="Helvetica" w:hAnsi="Helvetica" w:cs="Helvetica"/>
                                  <w:color w:val="656565"/>
                                  <w:sz w:val="18"/>
                                  <w:szCs w:val="18"/>
                                </w:rPr>
                              </w:pPr>
                              <w:r>
                                <w:rPr>
                                  <w:rStyle w:val="Strong"/>
                                  <w:rFonts w:ascii="Helvetica" w:hAnsi="Helvetica" w:cs="Helvetica"/>
                                  <w:color w:val="006699"/>
                                  <w:sz w:val="32"/>
                                  <w:szCs w:val="32"/>
                                </w:rPr>
                                <w:t>100% Distance Learning Online University</w:t>
                              </w:r>
                            </w:p>
                          </w:tc>
                        </w:tr>
                      </w:tbl>
                      <w:p w:rsidR="003017A3" w:rsidRDefault="003017A3" w:rsidP="00C719D5">
                        <w:pPr>
                          <w:rPr>
                            <w:sz w:val="24"/>
                            <w:szCs w:val="24"/>
                          </w:rPr>
                        </w:pPr>
                      </w:p>
                    </w:tc>
                  </w:tr>
                </w:tbl>
                <w:p w:rsidR="003017A3" w:rsidRDefault="003017A3" w:rsidP="00C719D5">
                  <w:pPr>
                    <w:rPr>
                      <w:sz w:val="24"/>
                      <w:szCs w:val="24"/>
                    </w:rPr>
                  </w:pPr>
                </w:p>
              </w:tc>
            </w:tr>
            <w:tr w:rsidR="003017A3" w:rsidTr="00C719D5">
              <w:trPr>
                <w:jc w:val="center"/>
              </w:trPr>
              <w:tc>
                <w:tcPr>
                  <w:tcW w:w="0" w:type="auto"/>
                  <w:tcBorders>
                    <w:top w:val="nil"/>
                    <w:bottom w:val="nil"/>
                  </w:tcBorders>
                  <w:shd w:val="clear" w:color="auto" w:fill="FFFFFF"/>
                  <w:hideMark/>
                </w:tcPr>
                <w:tbl>
                  <w:tblPr>
                    <w:tblW w:w="5000" w:type="pct"/>
                    <w:tblCellMar>
                      <w:left w:w="0" w:type="dxa"/>
                      <w:right w:w="0" w:type="dxa"/>
                    </w:tblCellMar>
                    <w:tblLook w:val="04A0"/>
                  </w:tblPr>
                  <w:tblGrid>
                    <w:gridCol w:w="10072"/>
                  </w:tblGrid>
                  <w:tr w:rsidR="003017A3" w:rsidTr="00C719D5">
                    <w:tc>
                      <w:tcPr>
                        <w:tcW w:w="0" w:type="auto"/>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hideMark/>
                            </w:tcPr>
                            <w:p w:rsidR="003017A3" w:rsidRDefault="003017A3" w:rsidP="00C719D5">
                              <w:pPr>
                                <w:jc w:val="center"/>
                                <w:rPr>
                                  <w:sz w:val="24"/>
                                  <w:szCs w:val="24"/>
                                </w:rPr>
                              </w:pPr>
                            </w:p>
                          </w:tc>
                        </w:tr>
                      </w:tbl>
                      <w:p w:rsidR="003017A3" w:rsidRDefault="003017A3" w:rsidP="00C719D5">
                        <w:pPr>
                          <w:rPr>
                            <w:sz w:val="24"/>
                            <w:szCs w:val="24"/>
                          </w:rPr>
                        </w:pPr>
                      </w:p>
                    </w:tc>
                  </w:tr>
                </w:tbl>
                <w:p w:rsidR="003017A3" w:rsidRDefault="003017A3" w:rsidP="00C719D5">
                  <w:pPr>
                    <w:rPr>
                      <w:sz w:val="24"/>
                      <w:szCs w:val="24"/>
                    </w:rPr>
                  </w:pPr>
                </w:p>
              </w:tc>
            </w:tr>
            <w:tr w:rsidR="003017A3" w:rsidTr="00C719D5">
              <w:trPr>
                <w:jc w:val="center"/>
              </w:trPr>
              <w:tc>
                <w:tcPr>
                  <w:tcW w:w="0" w:type="auto"/>
                  <w:tcBorders>
                    <w:top w:val="nil"/>
                    <w:bottom w:val="single" w:sz="12" w:space="0" w:color="EAEAEA"/>
                  </w:tcBorders>
                  <w:shd w:val="clear" w:color="auto" w:fill="FFFFFF"/>
                  <w:tcMar>
                    <w:top w:w="0" w:type="dxa"/>
                    <w:left w:w="0" w:type="dxa"/>
                    <w:bottom w:w="135" w:type="dxa"/>
                    <w:right w:w="0" w:type="dxa"/>
                  </w:tcMar>
                  <w:hideMark/>
                </w:tcPr>
                <w:tbl>
                  <w:tblPr>
                    <w:tblW w:w="5000" w:type="pct"/>
                    <w:tblCellMar>
                      <w:left w:w="0" w:type="dxa"/>
                      <w:right w:w="0" w:type="dxa"/>
                    </w:tblCellMar>
                    <w:tblLook w:val="04A0"/>
                  </w:tblPr>
                  <w:tblGrid>
                    <w:gridCol w:w="10072"/>
                  </w:tblGrid>
                  <w:tr w:rsidR="003017A3"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tcMar>
                                <w:top w:w="0" w:type="dxa"/>
                                <w:left w:w="270" w:type="dxa"/>
                                <w:bottom w:w="135" w:type="dxa"/>
                                <w:right w:w="270" w:type="dxa"/>
                              </w:tcMar>
                              <w:hideMark/>
                            </w:tcPr>
                            <w:p w:rsidR="003017A3" w:rsidRDefault="003017A3" w:rsidP="00C719D5">
                              <w:pPr>
                                <w:pStyle w:val="Heading3"/>
                                <w:spacing w:before="0" w:beforeAutospacing="0" w:after="0" w:afterAutospacing="0" w:line="300" w:lineRule="auto"/>
                                <w:rPr>
                                  <w:rFonts w:ascii="Helvetica" w:hAnsi="Helvetica" w:cs="Helvetica"/>
                                  <w:color w:val="202020"/>
                                  <w:sz w:val="30"/>
                                  <w:szCs w:val="30"/>
                                </w:rPr>
                              </w:pPr>
                              <w:r>
                                <w:rPr>
                                  <w:rFonts w:ascii="Helvetica" w:hAnsi="Helvetica" w:cs="Helvetica"/>
                                  <w:color w:val="202020"/>
                                  <w:sz w:val="30"/>
                                  <w:szCs w:val="30"/>
                                </w:rPr>
                                <w:t> </w:t>
                              </w:r>
                            </w:p>
                            <w:p w:rsidR="003017A3" w:rsidRDefault="003017A3" w:rsidP="00C719D5">
                              <w:pPr>
                                <w:pStyle w:val="Heading1"/>
                                <w:spacing w:before="0" w:line="300" w:lineRule="auto"/>
                                <w:jc w:val="center"/>
                                <w:rPr>
                                  <w:rFonts w:ascii="Helvetica" w:hAnsi="Helvetica" w:cs="Helvetica"/>
                                  <w:color w:val="202020"/>
                                  <w:sz w:val="39"/>
                                  <w:szCs w:val="39"/>
                                </w:rPr>
                              </w:pPr>
                              <w:bookmarkStart w:id="331" w:name="_Toc189146837"/>
                              <w:r>
                                <w:rPr>
                                  <w:rFonts w:ascii="Helvetica" w:hAnsi="Helvetica" w:cs="Helvetica"/>
                                  <w:color w:val="006699"/>
                                  <w:sz w:val="39"/>
                                  <w:szCs w:val="39"/>
                                </w:rPr>
                                <w:t>¡Save Time and Enroll Today!</w:t>
                              </w:r>
                              <w:bookmarkEnd w:id="331"/>
                            </w:p>
                            <w:p w:rsidR="003017A3" w:rsidRDefault="003017A3" w:rsidP="00C719D5">
                              <w:pPr>
                                <w:pStyle w:val="NormalWeb"/>
                                <w:spacing w:before="150" w:beforeAutospacing="0" w:after="150" w:afterAutospacing="0" w:line="360" w:lineRule="auto"/>
                                <w:jc w:val="both"/>
                                <w:rPr>
                                  <w:rFonts w:ascii="Helvetica" w:hAnsi="Helvetica" w:cs="Helvetica"/>
                                  <w:color w:val="202020"/>
                                </w:rPr>
                              </w:pPr>
                              <w:r>
                                <w:rPr>
                                  <w:rStyle w:val="Strong"/>
                                  <w:rFonts w:ascii="Helvetica" w:hAnsi="Helvetica" w:cs="Helvetica"/>
                                  <w:color w:val="202020"/>
                                </w:rPr>
                                <w:t>Would you like to see the tuition fees of your program and areas of study available?</w:t>
                              </w:r>
                              <w:r>
                                <w:rPr>
                                  <w:rFonts w:ascii="Helvetica" w:hAnsi="Helvetica" w:cs="Helvetica"/>
                                  <w:color w:val="202020"/>
                                </w:rPr>
                                <w:t xml:space="preserve"> Complete the Online Application below and accelerate your qualification process: </w:t>
                              </w:r>
                            </w:p>
                          </w:tc>
                        </w:tr>
                      </w:tbl>
                      <w:p w:rsidR="003017A3" w:rsidRDefault="003017A3" w:rsidP="00C719D5">
                        <w:pP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0" w:type="dxa"/>
                          <w:left w:w="270" w:type="dxa"/>
                          <w:bottom w:w="270" w:type="dxa"/>
                          <w:right w:w="270" w:type="dxa"/>
                        </w:tcMar>
                        <w:hideMark/>
                      </w:tcPr>
                      <w:tbl>
                        <w:tblPr>
                          <w:tblW w:w="0" w:type="auto"/>
                          <w:jc w:val="center"/>
                          <w:tblCellSpacing w:w="0" w:type="dxa"/>
                          <w:tblBorders>
                            <w:top w:val="outset" w:sz="36" w:space="0" w:color="FFFFFF"/>
                            <w:left w:val="outset" w:sz="36" w:space="0" w:color="FFFFFF"/>
                            <w:bottom w:val="outset" w:sz="36" w:space="0" w:color="FFFFFF"/>
                            <w:right w:val="outset" w:sz="36" w:space="0" w:color="FFFFFF"/>
                          </w:tblBorders>
                          <w:shd w:val="clear" w:color="auto" w:fill="2791D8"/>
                          <w:tblCellMar>
                            <w:left w:w="0" w:type="dxa"/>
                            <w:right w:w="0" w:type="dxa"/>
                          </w:tblCellMar>
                          <w:tblLook w:val="04A0"/>
                        </w:tblPr>
                        <w:tblGrid>
                          <w:gridCol w:w="5874"/>
                        </w:tblGrid>
                        <w:tr w:rsidR="003017A3" w:rsidTr="00C719D5">
                          <w:trPr>
                            <w:tblCellSpacing w:w="0" w:type="dxa"/>
                            <w:jc w:val="center"/>
                          </w:trPr>
                          <w:tc>
                            <w:tcPr>
                              <w:tcW w:w="0" w:type="auto"/>
                              <w:shd w:val="clear" w:color="auto" w:fill="2791D8"/>
                              <w:tcMar>
                                <w:top w:w="225" w:type="dxa"/>
                                <w:left w:w="225" w:type="dxa"/>
                                <w:bottom w:w="225" w:type="dxa"/>
                                <w:right w:w="225" w:type="dxa"/>
                              </w:tcMar>
                              <w:vAlign w:val="center"/>
                              <w:hideMark/>
                            </w:tcPr>
                            <w:p w:rsidR="003017A3" w:rsidRDefault="002C2C3A" w:rsidP="00C719D5">
                              <w:pPr>
                                <w:jc w:val="center"/>
                                <w:rPr>
                                  <w:rFonts w:ascii="Helvetica" w:hAnsi="Helvetica" w:cs="Helvetica"/>
                                  <w:sz w:val="36"/>
                                  <w:szCs w:val="36"/>
                                </w:rPr>
                              </w:pPr>
                              <w:hyperlink r:id="rId127" w:tgtFrame="_blank" w:tooltip="CLICK HERE to Complete Your Online Application" w:history="1">
                                <w:r w:rsidR="003017A3">
                                  <w:rPr>
                                    <w:rStyle w:val="Hyperlink"/>
                                    <w:rFonts w:ascii="Helvetica" w:hAnsi="Helvetica" w:cs="Helvetica"/>
                                    <w:b/>
                                    <w:bCs/>
                                    <w:color w:val="FFFFFF"/>
                                  </w:rPr>
                                  <w:t>CLICK HERE to Complete Your Online Application</w:t>
                                </w:r>
                              </w:hyperlink>
                              <w:r w:rsidR="003017A3">
                                <w:rPr>
                                  <w:rFonts w:ascii="Helvetica" w:hAnsi="Helvetica" w:cs="Helvetica"/>
                                  <w:sz w:val="36"/>
                                  <w:szCs w:val="36"/>
                                </w:rPr>
                                <w:t xml:space="preserve"> </w:t>
                              </w:r>
                            </w:p>
                          </w:tc>
                        </w:tr>
                      </w:tbl>
                      <w:p w:rsidR="003017A3" w:rsidRDefault="003017A3" w:rsidP="00C719D5">
                        <w:pPr>
                          <w:jc w:val="cente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tcMar>
                                <w:top w:w="0" w:type="dxa"/>
                                <w:left w:w="270" w:type="dxa"/>
                                <w:bottom w:w="135" w:type="dxa"/>
                                <w:right w:w="270" w:type="dxa"/>
                              </w:tcMar>
                              <w:hideMark/>
                            </w:tcPr>
                            <w:p w:rsidR="003017A3" w:rsidRDefault="003017A3" w:rsidP="00C719D5">
                              <w:pPr>
                                <w:spacing w:line="360" w:lineRule="auto"/>
                                <w:rPr>
                                  <w:rFonts w:ascii="Helvetica" w:hAnsi="Helvetica" w:cs="Helvetica"/>
                                  <w:color w:val="202020"/>
                                </w:rPr>
                              </w:pPr>
                              <w:r>
                                <w:rPr>
                                  <w:rStyle w:val="Strong"/>
                                  <w:rFonts w:ascii="Helvetica" w:hAnsi="Helvetica" w:cs="Helvetica"/>
                                  <w:color w:val="FF8C00"/>
                                  <w:sz w:val="33"/>
                                  <w:szCs w:val="33"/>
                                </w:rPr>
                                <w:t>Benefits of the Online Application</w:t>
                              </w:r>
                              <w:r>
                                <w:rPr>
                                  <w:rFonts w:ascii="Helvetica" w:hAnsi="Helvetica" w:cs="Helvetica"/>
                                  <w:color w:val="202020"/>
                                </w:rPr>
                                <w:br/>
                              </w:r>
                              <w:r>
                                <w:rPr>
                                  <w:rStyle w:val="Strong"/>
                                  <w:rFonts w:ascii="Helvetica" w:hAnsi="Helvetica" w:cs="Helvetica"/>
                                  <w:color w:val="202020"/>
                                </w:rPr>
                                <w:lastRenderedPageBreak/>
                                <w:t>1. Do you need to apply for Financial Assistance?</w:t>
                              </w:r>
                              <w:r>
                                <w:rPr>
                                  <w:rFonts w:ascii="Helvetica" w:hAnsi="Helvetica" w:cs="Helvetica"/>
                                  <w:color w:val="202020"/>
                                </w:rPr>
                                <w:t xml:space="preserve"> </w:t>
                              </w:r>
                            </w:p>
                            <w:p w:rsidR="003017A3" w:rsidRDefault="003017A3" w:rsidP="00C719D5">
                              <w:pPr>
                                <w:spacing w:line="360" w:lineRule="auto"/>
                                <w:jc w:val="both"/>
                                <w:rPr>
                                  <w:rFonts w:ascii="Helvetica" w:hAnsi="Helvetica" w:cs="Helvetica"/>
                                  <w:color w:val="202020"/>
                                </w:rPr>
                              </w:pPr>
                              <w:r>
                                <w:rPr>
                                  <w:rFonts w:ascii="Helvetica" w:hAnsi="Helvetica" w:cs="Helvetica"/>
                                  <w:color w:val="202020"/>
                                </w:rPr>
                                <w:t>Complete the application and select the monthly payments plan in order to apply for Financial Assistance. You will be able to create a custom payment plan with a partial scholarship. </w:t>
                              </w:r>
                            </w:p>
                            <w:p w:rsidR="003017A3" w:rsidRDefault="003017A3" w:rsidP="00C719D5">
                              <w:pPr>
                                <w:spacing w:line="360" w:lineRule="auto"/>
                                <w:rPr>
                                  <w:rFonts w:ascii="Helvetica" w:hAnsi="Helvetica" w:cs="Helvetica"/>
                                  <w:color w:val="202020"/>
                                </w:rPr>
                              </w:pPr>
                              <w:r>
                                <w:rPr>
                                  <w:rStyle w:val="Strong"/>
                                  <w:rFonts w:ascii="Helvetica" w:hAnsi="Helvetica" w:cs="Helvetica"/>
                                  <w:color w:val="202020"/>
                                </w:rPr>
                                <w:t>2. How can you complete your enrollment?</w:t>
                              </w:r>
                              <w:r>
                                <w:rPr>
                                  <w:rFonts w:ascii="Helvetica" w:hAnsi="Helvetica" w:cs="Helvetica"/>
                                  <w:color w:val="202020"/>
                                </w:rPr>
                                <w:t xml:space="preserve"> </w:t>
                              </w:r>
                            </w:p>
                            <w:p w:rsidR="003017A3" w:rsidRDefault="003017A3" w:rsidP="00C719D5">
                              <w:pPr>
                                <w:spacing w:line="360" w:lineRule="auto"/>
                                <w:jc w:val="both"/>
                                <w:rPr>
                                  <w:rFonts w:ascii="Helvetica" w:hAnsi="Helvetica" w:cs="Helvetica"/>
                                  <w:color w:val="202020"/>
                                </w:rPr>
                              </w:pPr>
                              <w:r>
                                <w:rPr>
                                  <w:rFonts w:ascii="Helvetica" w:hAnsi="Helvetica" w:cs="Helvetica"/>
                                  <w:color w:val="202020"/>
                                </w:rPr>
                                <w:t>After completing your online application, you will be able to pay your enrollment fee online by card or PayPal, or receive payment  instructions for Wire Transfers and Western Union</w:t>
                              </w:r>
                            </w:p>
                            <w:p w:rsidR="003017A3" w:rsidRDefault="003017A3" w:rsidP="00C719D5">
                              <w:pPr>
                                <w:spacing w:line="360" w:lineRule="auto"/>
                                <w:rPr>
                                  <w:rFonts w:ascii="Helvetica" w:hAnsi="Helvetica" w:cs="Helvetica"/>
                                  <w:color w:val="202020"/>
                                  <w:sz w:val="24"/>
                                  <w:szCs w:val="24"/>
                                </w:rPr>
                              </w:pPr>
                              <w:r>
                                <w:rPr>
                                  <w:rStyle w:val="Strong"/>
                                  <w:rFonts w:ascii="Helvetica" w:hAnsi="Helvetica" w:cs="Helvetica"/>
                                  <w:color w:val="202020"/>
                                </w:rPr>
                                <w:t>3. Would you like to learn more about your program?</w:t>
                              </w:r>
                              <w:r>
                                <w:rPr>
                                  <w:rFonts w:ascii="Helvetica" w:hAnsi="Helvetica" w:cs="Helvetica"/>
                                  <w:color w:val="202020"/>
                                </w:rPr>
                                <w:br/>
                                <w:t xml:space="preserve">Complete the application to receive a complete list of the most common questions and answers regarding your studies at AIU, such as program length, courses, mode of study and more. </w:t>
                              </w:r>
                            </w:p>
                          </w:tc>
                        </w:tr>
                      </w:tbl>
                      <w:p w:rsidR="003017A3" w:rsidRDefault="003017A3" w:rsidP="00C719D5">
                        <w:pP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tcMar>
                                <w:top w:w="0" w:type="dxa"/>
                                <w:left w:w="270" w:type="dxa"/>
                                <w:bottom w:w="135" w:type="dxa"/>
                                <w:right w:w="270" w:type="dxa"/>
                              </w:tcMar>
                              <w:hideMark/>
                            </w:tcPr>
                            <w:p w:rsidR="003017A3" w:rsidRDefault="003017A3" w:rsidP="00C719D5">
                              <w:pPr>
                                <w:spacing w:line="360" w:lineRule="auto"/>
                                <w:rPr>
                                  <w:rFonts w:ascii="Helvetica" w:hAnsi="Helvetica" w:cs="Helvetica"/>
                                  <w:color w:val="202020"/>
                                </w:rPr>
                              </w:pPr>
                              <w:r>
                                <w:rPr>
                                  <w:rStyle w:val="Strong"/>
                                  <w:rFonts w:ascii="Helvetica" w:hAnsi="Helvetica" w:cs="Helvetica"/>
                                  <w:color w:val="FF8C00"/>
                                  <w:sz w:val="33"/>
                                  <w:szCs w:val="33"/>
                                </w:rPr>
                                <w:t>Advantages of studying online with AIU</w:t>
                              </w:r>
                            </w:p>
                            <w:p w:rsidR="003017A3" w:rsidRDefault="003017A3" w:rsidP="00C719D5">
                              <w:pPr>
                                <w:spacing w:line="360" w:lineRule="auto"/>
                                <w:jc w:val="both"/>
                                <w:rPr>
                                  <w:rFonts w:ascii="Helvetica" w:hAnsi="Helvetica" w:cs="Helvetica"/>
                                  <w:color w:val="202020"/>
                                  <w:sz w:val="24"/>
                                  <w:szCs w:val="24"/>
                                </w:rPr>
                              </w:pPr>
                              <w:r>
                                <w:rPr>
                                  <w:rFonts w:ascii="Helvetica" w:hAnsi="Helvetica" w:cs="Helvetica"/>
                                  <w:color w:val="202020"/>
                                </w:rPr>
                                <w:t xml:space="preserve">√ </w:t>
                              </w:r>
                              <w:r>
                                <w:rPr>
                                  <w:rStyle w:val="Strong"/>
                                  <w:rFonts w:ascii="Helvetica" w:hAnsi="Helvetica" w:cs="Helvetica"/>
                                  <w:color w:val="202020"/>
                                </w:rPr>
                                <w:t>100% Online Studies through AIU's Virtual Campus </w:t>
                              </w:r>
                              <w:r>
                                <w:rPr>
                                  <w:rFonts w:ascii="Helvetica" w:hAnsi="Helvetica" w:cs="Helvetica"/>
                                  <w:color w:val="202020"/>
                                </w:rPr>
                                <w:t>(student section open 24/7). Select a flexible class schedule and study from your location through your computer or smartphone.</w:t>
                              </w:r>
                              <w:r>
                                <w:rPr>
                                  <w:rFonts w:ascii="Helvetica" w:hAnsi="Helvetica" w:cs="Helvetica"/>
                                  <w:color w:val="202020"/>
                                </w:rPr>
                                <w:br/>
                                <w:t xml:space="preserve">√ </w:t>
                              </w:r>
                              <w:r>
                                <w:rPr>
                                  <w:rStyle w:val="Strong"/>
                                  <w:rFonts w:ascii="Helvetica" w:hAnsi="Helvetica" w:cs="Helvetica"/>
                                  <w:color w:val="202020"/>
                                </w:rPr>
                                <w:t>Online Library</w:t>
                              </w:r>
                              <w:r>
                                <w:rPr>
                                  <w:rFonts w:ascii="Helvetica" w:hAnsi="Helvetica" w:cs="Helvetica"/>
                                  <w:color w:val="202020"/>
                                </w:rPr>
                                <w:t xml:space="preserve"> with more than 130 thousand books at no additional cost!</w:t>
                              </w:r>
                              <w:r>
                                <w:rPr>
                                  <w:rFonts w:ascii="Helvetica" w:hAnsi="Helvetica" w:cs="Helvetica"/>
                                  <w:color w:val="202020"/>
                                </w:rPr>
                                <w:br/>
                                <w:t xml:space="preserve">√ </w:t>
                              </w:r>
                              <w:r>
                                <w:rPr>
                                  <w:rStyle w:val="Strong"/>
                                  <w:rFonts w:ascii="Helvetica" w:hAnsi="Helvetica" w:cs="Helvetica"/>
                                  <w:color w:val="202020"/>
                                </w:rPr>
                                <w:t>Andragogic Studies and Open Academic Curriculum </w:t>
                              </w:r>
                              <w:r>
                                <w:rPr>
                                  <w:rFonts w:ascii="Helvetica" w:hAnsi="Helvetica" w:cs="Helvetica"/>
                                  <w:color w:val="202020"/>
                                </w:rPr>
                                <w:br/>
                                <w:t>Select courses of your interest by building your course outline </w:t>
                              </w:r>
                              <w:r>
                                <w:rPr>
                                  <w:rFonts w:ascii="Helvetica" w:hAnsi="Helvetica" w:cs="Helvetica"/>
                                  <w:color w:val="202020"/>
                                </w:rPr>
                                <w:br/>
                                <w:t xml:space="preserve">√ </w:t>
                              </w:r>
                              <w:r>
                                <w:rPr>
                                  <w:rStyle w:val="Strong"/>
                                  <w:rFonts w:ascii="Helvetica" w:hAnsi="Helvetica" w:cs="Helvetica"/>
                                  <w:color w:val="202020"/>
                                </w:rPr>
                                <w:t>Human Development Center:</w:t>
                              </w:r>
                              <w:r>
                                <w:rPr>
                                  <w:rFonts w:ascii="Helvetica" w:hAnsi="Helvetica" w:cs="Helvetica"/>
                                  <w:color w:val="202020"/>
                                </w:rPr>
                                <w:t> Access the My AIU Platform</w:t>
                              </w:r>
                            </w:p>
                          </w:tc>
                        </w:tr>
                      </w:tbl>
                      <w:p w:rsidR="003017A3" w:rsidRDefault="003017A3" w:rsidP="00C719D5">
                        <w:pP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tcMar>
                                <w:top w:w="0" w:type="dxa"/>
                                <w:left w:w="270" w:type="dxa"/>
                                <w:bottom w:w="135" w:type="dxa"/>
                                <w:right w:w="270" w:type="dxa"/>
                              </w:tcMar>
                              <w:hideMark/>
                            </w:tcPr>
                            <w:p w:rsidR="003017A3" w:rsidRDefault="003017A3" w:rsidP="00C719D5">
                              <w:pPr>
                                <w:spacing w:line="360" w:lineRule="auto"/>
                                <w:rPr>
                                  <w:rFonts w:ascii="Helvetica" w:hAnsi="Helvetica" w:cs="Helvetica"/>
                                  <w:color w:val="202020"/>
                                </w:rPr>
                              </w:pPr>
                              <w:r>
                                <w:rPr>
                                  <w:rStyle w:val="Strong"/>
                                  <w:rFonts w:ascii="Helvetica" w:hAnsi="Helvetica" w:cs="Helvetica"/>
                                  <w:color w:val="FF8C00"/>
                                  <w:sz w:val="33"/>
                                  <w:szCs w:val="33"/>
                                </w:rPr>
                                <w:t>Admissions Steps to Enroll at AIU</w:t>
                              </w:r>
                              <w:r>
                                <w:rPr>
                                  <w:rFonts w:ascii="Helvetica" w:hAnsi="Helvetica" w:cs="Helvetica"/>
                                  <w:color w:val="202020"/>
                                </w:rPr>
                                <w:t xml:space="preserve"> </w:t>
                              </w:r>
                            </w:p>
                            <w:p w:rsidR="003017A3" w:rsidRDefault="003017A3" w:rsidP="00C719D5">
                              <w:pPr>
                                <w:spacing w:line="360" w:lineRule="auto"/>
                                <w:jc w:val="both"/>
                                <w:rPr>
                                  <w:rFonts w:ascii="Helvetica" w:hAnsi="Helvetica" w:cs="Helvetica"/>
                                  <w:color w:val="202020"/>
                                  <w:sz w:val="24"/>
                                  <w:szCs w:val="24"/>
                                </w:rPr>
                              </w:pPr>
                              <w:r>
                                <w:rPr>
                                  <w:rStyle w:val="Strong"/>
                                  <w:rFonts w:ascii="Helvetica" w:hAnsi="Helvetica" w:cs="Helvetica"/>
                                  <w:color w:val="202020"/>
                                </w:rPr>
                                <w:t xml:space="preserve">1. Complete Your Online Application </w:t>
                              </w:r>
                              <w:r>
                                <w:rPr>
                                  <w:rStyle w:val="Strong"/>
                                  <w:rFonts w:ascii="Helvetica" w:hAnsi="Helvetica" w:cs="Helvetica"/>
                                  <w:color w:val="FF8C00"/>
                                </w:rPr>
                                <w:t>- Pending</w:t>
                              </w:r>
                              <w:r>
                                <w:rPr>
                                  <w:rFonts w:ascii="Helvetica" w:hAnsi="Helvetica" w:cs="Helvetica"/>
                                  <w:color w:val="202020"/>
                                </w:rPr>
                                <w:br/>
                                <w:t>You will receive your Admissions Letter after your application has been reviewed. </w:t>
                              </w:r>
                              <w:r>
                                <w:rPr>
                                  <w:rFonts w:ascii="Helvetica" w:hAnsi="Helvetica" w:cs="Helvetica"/>
                                  <w:color w:val="202020"/>
                                </w:rPr>
                                <w:br/>
                              </w:r>
                              <w:r>
                                <w:rPr>
                                  <w:rStyle w:val="Strong"/>
                                  <w:rFonts w:ascii="Helvetica" w:hAnsi="Helvetica" w:cs="Helvetica"/>
                                  <w:color w:val="202020"/>
                                </w:rPr>
                                <w:t xml:space="preserve">2. Complete Your Enrollment Fee Payment </w:t>
                              </w:r>
                              <w:r>
                                <w:rPr>
                                  <w:rStyle w:val="Strong"/>
                                  <w:rFonts w:ascii="Helvetica" w:hAnsi="Helvetica" w:cs="Helvetica"/>
                                  <w:color w:val="FF8C00"/>
                                </w:rPr>
                                <w:t>- Pending</w:t>
                              </w:r>
                              <w:r>
                                <w:rPr>
                                  <w:rFonts w:ascii="Helvetica" w:hAnsi="Helvetica" w:cs="Helvetica"/>
                                  <w:color w:val="202020"/>
                                </w:rPr>
                                <w:br/>
                                <w:t>This step must be completed in order to continue to Step 3. You will receive instructions according to your selected payment method after receiving your Admissions Letter.</w:t>
                              </w:r>
                              <w:r>
                                <w:rPr>
                                  <w:rFonts w:ascii="Helvetica" w:hAnsi="Helvetica" w:cs="Helvetica"/>
                                  <w:color w:val="202020"/>
                                </w:rPr>
                                <w:br/>
                              </w:r>
                              <w:bookmarkStart w:id="332" w:name="m_3724620786390074264_step_3"/>
                              <w:bookmarkEnd w:id="332"/>
                              <w:r>
                                <w:rPr>
                                  <w:rStyle w:val="Strong"/>
                                  <w:rFonts w:ascii="Helvetica" w:hAnsi="Helvetica" w:cs="Helvetica"/>
                                  <w:color w:val="202020"/>
                                </w:rPr>
                                <w:t xml:space="preserve">3. Upload Your Previous Academic Diploma </w:t>
                              </w:r>
                              <w:r>
                                <w:rPr>
                                  <w:rStyle w:val="Strong"/>
                                  <w:rFonts w:ascii="Helvetica" w:hAnsi="Helvetica" w:cs="Helvetica"/>
                                  <w:color w:val="FF8C00"/>
                                </w:rPr>
                                <w:t>- Pending</w:t>
                              </w:r>
                              <w:r>
                                <w:rPr>
                                  <w:rFonts w:ascii="Helvetica" w:hAnsi="Helvetica" w:cs="Helvetica"/>
                                  <w:color w:val="202020"/>
                                </w:rPr>
                                <w:br/>
                                <w:t>After completing Steps 1 &amp; 2, you will receive the Orientation Package with guidelines on how to submit your previous academic diplomas and transcripts on your student section.</w:t>
                              </w:r>
                              <w:r>
                                <w:rPr>
                                  <w:rFonts w:ascii="Helvetica" w:hAnsi="Helvetica" w:cs="Helvetica"/>
                                  <w:color w:val="202020"/>
                                </w:rPr>
                                <w:br/>
                              </w:r>
                              <w:r>
                                <w:rPr>
                                  <w:rStyle w:val="Strong"/>
                                  <w:rFonts w:ascii="Helvetica" w:hAnsi="Helvetica" w:cs="Helvetica"/>
                                  <w:color w:val="202020"/>
                                </w:rPr>
                                <w:lastRenderedPageBreak/>
                                <w:t>4.  Begin Your Studies </w:t>
                              </w:r>
                              <w:r>
                                <w:rPr>
                                  <w:rStyle w:val="Strong"/>
                                  <w:rFonts w:ascii="Helvetica" w:hAnsi="Helvetica" w:cs="Helvetica"/>
                                  <w:color w:val="FF8C00"/>
                                </w:rPr>
                                <w:t>- Pending</w:t>
                              </w:r>
                              <w:r>
                                <w:rPr>
                                  <w:rFonts w:ascii="Helvetica" w:hAnsi="Helvetica" w:cs="Helvetica"/>
                                  <w:color w:val="202020"/>
                                </w:rPr>
                                <w:br/>
                                <w:t>This is the final step where you will be able to select your courses and begin your studies at Atlantic International University.</w:t>
                              </w:r>
                            </w:p>
                          </w:tc>
                        </w:tr>
                      </w:tbl>
                      <w:p w:rsidR="003017A3" w:rsidRDefault="003017A3" w:rsidP="00C719D5">
                        <w:pP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10072"/>
                        </w:tblGrid>
                        <w:tr w:rsidR="003017A3" w:rsidTr="00C719D5">
                          <w:tc>
                            <w:tcPr>
                              <w:tcW w:w="0" w:type="auto"/>
                              <w:tcMar>
                                <w:top w:w="0" w:type="dxa"/>
                                <w:left w:w="270" w:type="dxa"/>
                                <w:bottom w:w="135" w:type="dxa"/>
                                <w:right w:w="270" w:type="dxa"/>
                              </w:tcMar>
                              <w:hideMark/>
                            </w:tcPr>
                            <w:p w:rsidR="003017A3" w:rsidRDefault="003017A3" w:rsidP="00C719D5">
                              <w:pPr>
                                <w:spacing w:line="360" w:lineRule="auto"/>
                                <w:rPr>
                                  <w:rFonts w:ascii="Helvetica" w:hAnsi="Helvetica" w:cs="Helvetica"/>
                                  <w:color w:val="202020"/>
                                  <w:sz w:val="24"/>
                                  <w:szCs w:val="24"/>
                                </w:rPr>
                              </w:pPr>
                              <w:r>
                                <w:rPr>
                                  <w:rFonts w:ascii="Helvetica" w:hAnsi="Helvetica" w:cs="Helvetica"/>
                                  <w:color w:val="202020"/>
                                </w:rPr>
                                <w:t xml:space="preserve">If you have any questions, feel free to contact us or visit our website for more information.  </w:t>
                              </w:r>
                            </w:p>
                          </w:tc>
                        </w:tr>
                      </w:tbl>
                      <w:p w:rsidR="003017A3" w:rsidRDefault="003017A3" w:rsidP="00C719D5">
                        <w:pPr>
                          <w:rPr>
                            <w:sz w:val="24"/>
                            <w:szCs w:val="24"/>
                          </w:rPr>
                        </w:pPr>
                      </w:p>
                    </w:tc>
                  </w:tr>
                </w:tbl>
                <w:p w:rsidR="003017A3" w:rsidRDefault="003017A3" w:rsidP="00C719D5">
                  <w:pPr>
                    <w:rPr>
                      <w:vanish/>
                    </w:rPr>
                  </w:pPr>
                </w:p>
                <w:tbl>
                  <w:tblPr>
                    <w:tblW w:w="5000" w:type="pct"/>
                    <w:tblCellMar>
                      <w:left w:w="0" w:type="dxa"/>
                      <w:right w:w="0" w:type="dxa"/>
                    </w:tblCellMar>
                    <w:tblLook w:val="04A0"/>
                  </w:tblPr>
                  <w:tblGrid>
                    <w:gridCol w:w="10072"/>
                  </w:tblGrid>
                  <w:tr w:rsidR="003017A3" w:rsidTr="00C719D5">
                    <w:tc>
                      <w:tcPr>
                        <w:tcW w:w="0" w:type="auto"/>
                        <w:tcMar>
                          <w:top w:w="0" w:type="dxa"/>
                          <w:left w:w="270" w:type="dxa"/>
                          <w:bottom w:w="270" w:type="dxa"/>
                          <w:right w:w="270" w:type="dxa"/>
                        </w:tcMar>
                        <w:hideMark/>
                      </w:tcPr>
                      <w:tbl>
                        <w:tblPr>
                          <w:tblW w:w="0" w:type="auto"/>
                          <w:jc w:val="center"/>
                          <w:tblCellSpacing w:w="0" w:type="dxa"/>
                          <w:tblBorders>
                            <w:top w:val="outset" w:sz="36" w:space="0" w:color="FFFFFF"/>
                            <w:left w:val="outset" w:sz="36" w:space="0" w:color="FFFFFF"/>
                            <w:bottom w:val="outset" w:sz="36" w:space="0" w:color="FFFFFF"/>
                            <w:right w:val="outset" w:sz="36" w:space="0" w:color="FFFFFF"/>
                          </w:tblBorders>
                          <w:shd w:val="clear" w:color="auto" w:fill="2791D8"/>
                          <w:tblCellMar>
                            <w:left w:w="0" w:type="dxa"/>
                            <w:right w:w="0" w:type="dxa"/>
                          </w:tblCellMar>
                          <w:tblLook w:val="04A0"/>
                        </w:tblPr>
                        <w:tblGrid>
                          <w:gridCol w:w="1767"/>
                        </w:tblGrid>
                        <w:tr w:rsidR="003017A3" w:rsidTr="00C719D5">
                          <w:trPr>
                            <w:tblCellSpacing w:w="0" w:type="dxa"/>
                            <w:jc w:val="center"/>
                          </w:trPr>
                          <w:tc>
                            <w:tcPr>
                              <w:tcW w:w="0" w:type="auto"/>
                              <w:shd w:val="clear" w:color="auto" w:fill="2791D8"/>
                              <w:tcMar>
                                <w:top w:w="225" w:type="dxa"/>
                                <w:left w:w="225" w:type="dxa"/>
                                <w:bottom w:w="225" w:type="dxa"/>
                                <w:right w:w="225" w:type="dxa"/>
                              </w:tcMar>
                              <w:vAlign w:val="center"/>
                              <w:hideMark/>
                            </w:tcPr>
                            <w:p w:rsidR="003017A3" w:rsidRDefault="002C2C3A" w:rsidP="00C719D5">
                              <w:pPr>
                                <w:jc w:val="center"/>
                                <w:rPr>
                                  <w:rFonts w:ascii="Helvetica" w:hAnsi="Helvetica" w:cs="Helvetica"/>
                                  <w:sz w:val="36"/>
                                  <w:szCs w:val="36"/>
                                </w:rPr>
                              </w:pPr>
                              <w:hyperlink r:id="rId128" w:tgtFrame="_blank" w:tooltip="Apply Now" w:history="1">
                                <w:r w:rsidR="003017A3">
                                  <w:rPr>
                                    <w:rStyle w:val="Hyperlink"/>
                                    <w:rFonts w:ascii="Helvetica" w:hAnsi="Helvetica" w:cs="Helvetica"/>
                                    <w:b/>
                                    <w:bCs/>
                                    <w:color w:val="FFFFFF"/>
                                  </w:rPr>
                                  <w:t>Apply Now</w:t>
                                </w:r>
                              </w:hyperlink>
                            </w:p>
                          </w:tc>
                        </w:tr>
                      </w:tbl>
                      <w:p w:rsidR="003017A3" w:rsidRDefault="003017A3" w:rsidP="00C719D5">
                        <w:pPr>
                          <w:jc w:val="center"/>
                          <w:rPr>
                            <w:sz w:val="24"/>
                            <w:szCs w:val="24"/>
                          </w:rPr>
                        </w:pPr>
                      </w:p>
                    </w:tc>
                  </w:tr>
                </w:tbl>
                <w:p w:rsidR="003017A3" w:rsidRDefault="003017A3" w:rsidP="00C719D5">
                  <w:pPr>
                    <w:rPr>
                      <w:sz w:val="24"/>
                      <w:szCs w:val="24"/>
                    </w:rPr>
                  </w:pPr>
                </w:p>
              </w:tc>
            </w:tr>
          </w:tbl>
          <w:p w:rsidR="003017A3" w:rsidRDefault="003017A3" w:rsidP="00C719D5">
            <w:pPr>
              <w:jc w:val="center"/>
              <w:rPr>
                <w:sz w:val="24"/>
                <w:szCs w:val="24"/>
              </w:rPr>
            </w:pPr>
          </w:p>
        </w:tc>
      </w:tr>
    </w:tbl>
    <w:p w:rsidR="003017A3" w:rsidRPr="00A17C1D" w:rsidRDefault="003017A3" w:rsidP="003017A3">
      <w:pPr>
        <w:spacing w:after="150" w:line="240" w:lineRule="auto"/>
        <w:rPr>
          <w:rFonts w:ascii="Times New Roman" w:eastAsia="Times New Roman" w:hAnsi="Times New Roman" w:cs="Times New Roman"/>
          <w:b/>
          <w:bCs/>
          <w:sz w:val="27"/>
          <w:szCs w:val="27"/>
        </w:rPr>
      </w:pPr>
      <w:r w:rsidRPr="00A17C1D">
        <w:rPr>
          <w:rFonts w:ascii="Times New Roman" w:eastAsia="Times New Roman" w:hAnsi="Times New Roman" w:cs="Times New Roman"/>
          <w:b/>
          <w:bCs/>
          <w:sz w:val="24"/>
          <w:szCs w:val="24"/>
        </w:rPr>
        <w:lastRenderedPageBreak/>
        <w:t>ar Future AIU Student tshingombe</w:t>
      </w:r>
    </w:p>
    <w:tbl>
      <w:tblPr>
        <w:tblW w:w="5000" w:type="pct"/>
        <w:jc w:val="center"/>
        <w:tblCellMar>
          <w:left w:w="0" w:type="dxa"/>
          <w:right w:w="0" w:type="dxa"/>
        </w:tblCellMar>
        <w:tblLook w:val="04A0"/>
      </w:tblPr>
      <w:tblGrid>
        <w:gridCol w:w="9360"/>
      </w:tblGrid>
      <w:tr w:rsidR="003017A3" w:rsidRPr="00A17C1D" w:rsidTr="00C719D5">
        <w:trPr>
          <w:jc w:val="center"/>
        </w:trPr>
        <w:tc>
          <w:tcPr>
            <w:tcW w:w="5000" w:type="pct"/>
            <w:hideMark/>
          </w:tcPr>
          <w:tbl>
            <w:tblPr>
              <w:tblW w:w="5000" w:type="pct"/>
              <w:jc w:val="center"/>
              <w:tblCellMar>
                <w:left w:w="0" w:type="dxa"/>
                <w:right w:w="0" w:type="dxa"/>
              </w:tblCellMar>
              <w:tblLook w:val="04A0"/>
            </w:tblPr>
            <w:tblGrid>
              <w:gridCol w:w="9360"/>
            </w:tblGrid>
            <w:tr w:rsidR="003017A3" w:rsidRPr="00A17C1D" w:rsidTr="00C719D5">
              <w:trPr>
                <w:jc w:val="center"/>
              </w:trPr>
              <w:tc>
                <w:tcPr>
                  <w:tcW w:w="0" w:type="auto"/>
                  <w:tcBorders>
                    <w:top w:val="nil"/>
                    <w:bottom w:val="nil"/>
                  </w:tcBorders>
                  <w:hideMark/>
                </w:tcPr>
                <w:tbl>
                  <w:tblPr>
                    <w:tblW w:w="5000" w:type="pct"/>
                    <w:jc w:val="center"/>
                    <w:tblCellMar>
                      <w:left w:w="0" w:type="dxa"/>
                      <w:right w:w="0" w:type="dxa"/>
                    </w:tblCellMar>
                    <w:tblLook w:val="04A0"/>
                  </w:tblPr>
                  <w:tblGrid>
                    <w:gridCol w:w="9360"/>
                  </w:tblGrid>
                  <w:tr w:rsidR="003017A3" w:rsidRPr="00A17C1D" w:rsidTr="00C719D5">
                    <w:trPr>
                      <w:jc w:val="center"/>
                    </w:trPr>
                    <w:tc>
                      <w:tcPr>
                        <w:tcW w:w="0" w:type="auto"/>
                        <w:tcBorders>
                          <w:top w:val="nil"/>
                          <w:bottom w:val="nil"/>
                        </w:tcBorders>
                        <w:hideMark/>
                      </w:tcPr>
                      <w:tbl>
                        <w:tblPr>
                          <w:tblW w:w="5000" w:type="pct"/>
                          <w:tblCellMar>
                            <w:left w:w="0" w:type="dxa"/>
                            <w:right w:w="0" w:type="dxa"/>
                          </w:tblCellMar>
                          <w:tblLook w:val="04A0"/>
                        </w:tblPr>
                        <w:tblGrid>
                          <w:gridCol w:w="9360"/>
                        </w:tblGrid>
                        <w:tr w:rsidR="003017A3" w:rsidRPr="00A17C1D" w:rsidTr="00C719D5">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9090"/>
                              </w:tblGrid>
                              <w:tr w:rsidR="003017A3" w:rsidRPr="00A17C1D" w:rsidTr="00C719D5">
                                <w:tc>
                                  <w:tcPr>
                                    <w:tcW w:w="0" w:type="auto"/>
                                    <w:tcMar>
                                      <w:top w:w="0" w:type="dxa"/>
                                      <w:left w:w="135" w:type="dxa"/>
                                      <w:bottom w:w="0" w:type="dxa"/>
                                      <w:right w:w="135" w:type="dxa"/>
                                    </w:tcMar>
                                    <w:hideMark/>
                                  </w:tcPr>
                                  <w:p w:rsidR="003017A3" w:rsidRPr="00A17C1D" w:rsidRDefault="003017A3" w:rsidP="00C719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81200" cy="838200"/>
                                          <wp:effectExtent l="0" t="0" r="0" b="0"/>
                                          <wp:docPr id="37" name="Picture 1049" descr="https://ci3.googleusercontent.com/meips/ADKq_NYMqE1aWRpGiM72WcFd2p85SPHmntCUJJBOITJQi_7HZyptEnS1lU-X9UduWQkTUQBwWPJb4HkN70RWV10=s0-d-e1-ft#https://media.aiu.edu/aiulogo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ci3.googleusercontent.com/meips/ADKq_NYMqE1aWRpGiM72WcFd2p85SPHmntCUJJBOITJQi_7HZyptEnS1lU-X9UduWQkTUQBwWPJb4HkN70RWV10=s0-d-e1-ft#https://media.aiu.edu/aiulogos/logo.gif"/>
                                                  <pic:cNvPicPr>
                                                    <a:picLocks noChangeAspect="1" noChangeArrowheads="1"/>
                                                  </pic:cNvPicPr>
                                                </pic:nvPicPr>
                                                <pic:blipFill>
                                                  <a:blip r:embed="rId129" cstate="print"/>
                                                  <a:srcRect/>
                                                  <a:stretch>
                                                    <a:fillRect/>
                                                  </a:stretch>
                                                </pic:blipFill>
                                                <pic:spPr bwMode="auto">
                                                  <a:xfrm>
                                                    <a:off x="0" y="0"/>
                                                    <a:ext cx="1981200" cy="838200"/>
                                                  </a:xfrm>
                                                  <a:prstGeom prst="rect">
                                                    <a:avLst/>
                                                  </a:prstGeom>
                                                  <a:noFill/>
                                                  <a:ln w="9525">
                                                    <a:noFill/>
                                                    <a:miter lim="800000"/>
                                                    <a:headEnd/>
                                                    <a:tailEnd/>
                                                  </a:ln>
                                                </pic:spPr>
                                              </pic:pic>
                                            </a:graphicData>
                                          </a:graphic>
                                        </wp:inline>
                                      </w:drawing>
                                    </w:r>
                                  </w:p>
                                </w:tc>
                              </w:tr>
                              <w:tr w:rsidR="003017A3" w:rsidRPr="00A17C1D" w:rsidTr="00C719D5">
                                <w:tc>
                                  <w:tcPr>
                                    <w:tcW w:w="6960" w:type="dxa"/>
                                    <w:tcMar>
                                      <w:top w:w="0" w:type="dxa"/>
                                      <w:left w:w="135" w:type="dxa"/>
                                      <w:bottom w:w="0" w:type="dxa"/>
                                      <w:right w:w="135" w:type="dxa"/>
                                    </w:tcMar>
                                    <w:hideMark/>
                                  </w:tcPr>
                                  <w:p w:rsidR="003017A3" w:rsidRPr="00A17C1D" w:rsidRDefault="003017A3" w:rsidP="00C719D5">
                                    <w:pPr>
                                      <w:spacing w:after="0" w:line="360" w:lineRule="auto"/>
                                      <w:jc w:val="center"/>
                                      <w:rPr>
                                        <w:rFonts w:ascii="Helvetica" w:eastAsia="Times New Roman" w:hAnsi="Helvetica" w:cs="Helvetica"/>
                                        <w:color w:val="656565"/>
                                        <w:sz w:val="18"/>
                                        <w:szCs w:val="18"/>
                                      </w:rPr>
                                    </w:pPr>
                                    <w:r w:rsidRPr="00A17C1D">
                                      <w:rPr>
                                        <w:rFonts w:ascii="Times" w:eastAsia="Times New Roman" w:hAnsi="Times" w:cs="Times"/>
                                        <w:b/>
                                        <w:bCs/>
                                        <w:i/>
                                        <w:iCs/>
                                        <w:color w:val="CC9933"/>
                                        <w:sz w:val="18"/>
                                      </w:rPr>
                                      <w:t>Unique &amp; Unrepeatable!</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jc w:val="center"/>
                    <w:rPr>
                      <w:rFonts w:ascii="Times New Roman" w:eastAsia="Times New Roman" w:hAnsi="Times New Roman" w:cs="Times New Roman"/>
                      <w:sz w:val="24"/>
                      <w:szCs w:val="24"/>
                    </w:rPr>
                  </w:pPr>
                </w:p>
              </w:tc>
            </w:tr>
            <w:tr w:rsidR="003017A3" w:rsidRPr="00A17C1D" w:rsidTr="00C719D5">
              <w:trPr>
                <w:jc w:val="center"/>
              </w:trPr>
              <w:tc>
                <w:tcPr>
                  <w:tcW w:w="0" w:type="auto"/>
                  <w:tcBorders>
                    <w:top w:val="nil"/>
                    <w:bottom w:val="nil"/>
                  </w:tcBorders>
                  <w:tcMar>
                    <w:top w:w="525" w:type="dxa"/>
                    <w:left w:w="0" w:type="dxa"/>
                    <w:bottom w:w="525" w:type="dxa"/>
                    <w:right w:w="0" w:type="dxa"/>
                  </w:tcMar>
                  <w:hideMark/>
                </w:tcPr>
                <w:tbl>
                  <w:tblPr>
                    <w:tblW w:w="5000" w:type="pct"/>
                    <w:jc w:val="center"/>
                    <w:tblCellMar>
                      <w:left w:w="0" w:type="dxa"/>
                      <w:right w:w="0" w:type="dxa"/>
                    </w:tblCellMar>
                    <w:tblLook w:val="04A0"/>
                  </w:tblPr>
                  <w:tblGrid>
                    <w:gridCol w:w="9360"/>
                  </w:tblGrid>
                  <w:tr w:rsidR="003017A3" w:rsidRPr="00A17C1D" w:rsidTr="00C719D5">
                    <w:trPr>
                      <w:jc w:val="center"/>
                    </w:trPr>
                    <w:tc>
                      <w:tcPr>
                        <w:tcW w:w="0" w:type="auto"/>
                        <w:tcBorders>
                          <w:top w:val="nil"/>
                          <w:bottom w:val="nil"/>
                        </w:tcBorders>
                        <w:hideMark/>
                      </w:tcPr>
                      <w:tbl>
                        <w:tblPr>
                          <w:tblW w:w="5000" w:type="pct"/>
                          <w:tblCellMar>
                            <w:left w:w="0" w:type="dxa"/>
                            <w:right w:w="0" w:type="dxa"/>
                          </w:tblCellMar>
                          <w:tblLook w:val="04A0"/>
                        </w:tblPr>
                        <w:tblGrid>
                          <w:gridCol w:w="9360"/>
                        </w:tblGrid>
                        <w:tr w:rsidR="003017A3" w:rsidRPr="00A17C1D"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135" w:type="dxa"/>
                                      <w:right w:w="270" w:type="dxa"/>
                                    </w:tcMar>
                                    <w:hideMark/>
                                  </w:tcPr>
                                  <w:p w:rsidR="003017A3" w:rsidRPr="00A17C1D" w:rsidRDefault="003017A3" w:rsidP="00C719D5">
                                    <w:pPr>
                                      <w:spacing w:after="0" w:line="240" w:lineRule="auto"/>
                                      <w:jc w:val="center"/>
                                      <w:rPr>
                                        <w:rFonts w:ascii="Helvetica" w:eastAsia="Times New Roman" w:hAnsi="Helvetica" w:cs="Helvetica"/>
                                        <w:sz w:val="24"/>
                                        <w:szCs w:val="24"/>
                                      </w:rPr>
                                    </w:pPr>
                                    <w:r w:rsidRPr="00A17C1D">
                                      <w:rPr>
                                        <w:rFonts w:ascii="Helvetica" w:eastAsia="Times New Roman" w:hAnsi="Helvetica" w:cs="Helvetica"/>
                                        <w:sz w:val="24"/>
                                        <w:szCs w:val="24"/>
                                      </w:rPr>
                                      <w:br/>
                                    </w:r>
                                    <w:r w:rsidRPr="00A17C1D">
                                      <w:rPr>
                                        <w:rFonts w:ascii="Helvetica" w:eastAsia="Times New Roman" w:hAnsi="Helvetica" w:cs="Helvetica"/>
                                        <w:b/>
                                        <w:bCs/>
                                        <w:color w:val="CC6600"/>
                                        <w:sz w:val="51"/>
                                      </w:rPr>
                                      <w:t>Login to Your Online Platform</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tblPr>
                              <w:tblGrid>
                                <w:gridCol w:w="9090"/>
                              </w:tblGrid>
                              <w:tr w:rsidR="003017A3" w:rsidRPr="00A17C1D" w:rsidTr="00C719D5">
                                <w:tc>
                                  <w:tcPr>
                                    <w:tcW w:w="0" w:type="auto"/>
                                    <w:tcMar>
                                      <w:top w:w="0" w:type="dxa"/>
                                      <w:left w:w="135" w:type="dxa"/>
                                      <w:bottom w:w="0" w:type="dxa"/>
                                      <w:right w:w="135" w:type="dxa"/>
                                    </w:tcMar>
                                    <w:hideMark/>
                                  </w:tcPr>
                                  <w:p w:rsidR="003017A3" w:rsidRPr="00A17C1D" w:rsidRDefault="003017A3" w:rsidP="00C719D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lastRenderedPageBreak/>
                                      <w:drawing>
                                        <wp:inline distT="0" distB="0" distL="0" distR="0">
                                          <wp:extent cx="5372100" cy="3571875"/>
                                          <wp:effectExtent l="19050" t="0" r="0" b="0"/>
                                          <wp:docPr id="38" name="Picture 1050" descr="https://ci3.googleusercontent.com/meips/ADKq_NYcsUZS3F50AR2Dx15ivZcvUo3gneTd0lD3LP5TiItpZlW1OVtzbDAp9gVOaXzLc9Rq2e1rrsOIitu1-mpMxHz05qxopRx0s7-gMYm5HW6soIEt7Z8twpE9i0W-=s0-d-e1-ft#https://media.aiu.edu/templates/Action-Required-Enrollment-Pending.jpg">
                                            <a:hlinkClick xmlns:a="http://schemas.openxmlformats.org/drawingml/2006/main" r:id="rId1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ci3.googleusercontent.com/meips/ADKq_NYcsUZS3F50AR2Dx15ivZcvUo3gneTd0lD3LP5TiItpZlW1OVtzbDAp9gVOaXzLc9Rq2e1rrsOIitu1-mpMxHz05qxopRx0s7-gMYm5HW6soIEt7Z8twpE9i0W-=s0-d-e1-ft#https://media.aiu.edu/templates/Action-Required-Enrollment-Pending.jpg">
                                                    <a:hlinkClick r:id="rId130" tgtFrame="&quot;_blank&quot;"/>
                                                  </pic:cNvPr>
                                                  <pic:cNvPicPr>
                                                    <a:picLocks noChangeAspect="1" noChangeArrowheads="1"/>
                                                  </pic:cNvPicPr>
                                                </pic:nvPicPr>
                                                <pic:blipFill>
                                                  <a:blip r:embed="rId131"/>
                                                  <a:srcRect/>
                                                  <a:stretch>
                                                    <a:fillRect/>
                                                  </a:stretch>
                                                </pic:blipFill>
                                                <pic:spPr bwMode="auto">
                                                  <a:xfrm>
                                                    <a:off x="0" y="0"/>
                                                    <a:ext cx="5372100" cy="3571875"/>
                                                  </a:xfrm>
                                                  <a:prstGeom prst="rect">
                                                    <a:avLst/>
                                                  </a:prstGeom>
                                                  <a:noFill/>
                                                  <a:ln w="9525">
                                                    <a:noFill/>
                                                    <a:miter lim="800000"/>
                                                    <a:headEnd/>
                                                    <a:tailEnd/>
                                                  </a:ln>
                                                </pic:spPr>
                                              </pic:pic>
                                            </a:graphicData>
                                          </a:graphic>
                                        </wp:inline>
                                      </w:drawing>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135" w:type="dxa"/>
                                      <w:right w:w="270" w:type="dxa"/>
                                    </w:tcMar>
                                    <w:hideMark/>
                                  </w:tcPr>
                                  <w:p w:rsidR="003017A3" w:rsidRPr="00A17C1D" w:rsidRDefault="003017A3" w:rsidP="00C719D5">
                                    <w:pPr>
                                      <w:spacing w:after="0" w:line="360" w:lineRule="auto"/>
                                      <w:rPr>
                                        <w:rFonts w:ascii="Helvetica" w:eastAsia="Times New Roman" w:hAnsi="Helvetica" w:cs="Helvetica"/>
                                        <w:color w:val="808080"/>
                                        <w:sz w:val="24"/>
                                        <w:szCs w:val="24"/>
                                      </w:rPr>
                                    </w:pPr>
                                    <w:r w:rsidRPr="00A17C1D">
                                      <w:rPr>
                                        <w:rFonts w:ascii="Helvetica" w:eastAsia="Times New Roman" w:hAnsi="Helvetica" w:cs="Helvetica"/>
                                        <w:color w:val="808080"/>
                                        <w:sz w:val="24"/>
                                        <w:szCs w:val="24"/>
                                      </w:rPr>
                                      <w:br/>
                                    </w:r>
                                    <w:r w:rsidRPr="00A17C1D">
                                      <w:rPr>
                                        <w:rFonts w:ascii="Helvetica" w:eastAsia="Times New Roman" w:hAnsi="Helvetica" w:cs="Helvetica"/>
                                        <w:b/>
                                        <w:bCs/>
                                        <w:color w:val="006699"/>
                                        <w:sz w:val="27"/>
                                      </w:rPr>
                                      <w:t xml:space="preserve">Complete Your Enrollment Fee Payment of </w:t>
                                    </w:r>
                                    <w:r w:rsidRPr="00A17C1D">
                                      <w:rPr>
                                        <w:rFonts w:ascii="Helvetica" w:eastAsia="Times New Roman" w:hAnsi="Helvetica" w:cs="Helvetica"/>
                                        <w:b/>
                                        <w:bCs/>
                                        <w:color w:val="CC6600"/>
                                        <w:sz w:val="27"/>
                                      </w:rPr>
                                      <w:t>US $150 today</w:t>
                                    </w:r>
                                    <w:r w:rsidRPr="00A17C1D">
                                      <w:rPr>
                                        <w:rFonts w:ascii="Helvetica" w:eastAsia="Times New Roman" w:hAnsi="Helvetica" w:cs="Helvetica"/>
                                        <w:color w:val="808080"/>
                                        <w:sz w:val="24"/>
                                        <w:szCs w:val="24"/>
                                      </w:rPr>
                                      <w:br/>
                                      <w:t> </w:t>
                                    </w:r>
                                  </w:p>
                                  <w:p w:rsidR="003017A3" w:rsidRPr="00A17C1D" w:rsidRDefault="003017A3" w:rsidP="00C719D5">
                                    <w:pPr>
                                      <w:spacing w:after="0" w:line="360" w:lineRule="auto"/>
                                      <w:jc w:val="both"/>
                                      <w:rPr>
                                        <w:rFonts w:ascii="Helvetica" w:eastAsia="Times New Roman" w:hAnsi="Helvetica" w:cs="Helvetica"/>
                                        <w:color w:val="808080"/>
                                        <w:sz w:val="24"/>
                                        <w:szCs w:val="24"/>
                                      </w:rPr>
                                    </w:pPr>
                                    <w:r w:rsidRPr="00A17C1D">
                                      <w:rPr>
                                        <w:rFonts w:ascii="Helvetica" w:eastAsia="Times New Roman" w:hAnsi="Helvetica" w:cs="Helvetica"/>
                                        <w:color w:val="696969"/>
                                        <w:sz w:val="27"/>
                                        <w:szCs w:val="27"/>
                                      </w:rPr>
                                      <w:t>You told me your goals, about how you want to increase your income and just have an opportunity for growth, do not put this dream on hold.</w:t>
                                    </w:r>
                                    <w:r w:rsidRPr="00A17C1D">
                                      <w:rPr>
                                        <w:rFonts w:ascii="Helvetica" w:eastAsia="Times New Roman" w:hAnsi="Helvetica" w:cs="Helvetica"/>
                                        <w:color w:val="696969"/>
                                        <w:sz w:val="27"/>
                                        <w:szCs w:val="27"/>
                                      </w:rPr>
                                      <w:br/>
                                    </w:r>
                                    <w:r w:rsidRPr="00A17C1D">
                                      <w:rPr>
                                        <w:rFonts w:ascii="Helvetica" w:eastAsia="Times New Roman" w:hAnsi="Helvetica" w:cs="Helvetica"/>
                                        <w:color w:val="696969"/>
                                        <w:sz w:val="27"/>
                                        <w:szCs w:val="27"/>
                                      </w:rPr>
                                      <w:br/>
                                    </w:r>
                                    <w:r w:rsidRPr="00A17C1D">
                                      <w:rPr>
                                        <w:rFonts w:ascii="Helvetica" w:eastAsia="Times New Roman" w:hAnsi="Helvetica" w:cs="Helvetica"/>
                                        <w:b/>
                                        <w:bCs/>
                                        <w:color w:val="696969"/>
                                        <w:sz w:val="27"/>
                                      </w:rPr>
                                      <w:t>Therefore I have extended your enrollment deadline until January 24, 2025 with the scholarship you were awarded. </w:t>
                                    </w:r>
                                    <w:r w:rsidRPr="00A17C1D">
                                      <w:rPr>
                                        <w:rFonts w:ascii="Helvetica" w:eastAsia="Times New Roman" w:hAnsi="Helvetica" w:cs="Helvetica"/>
                                        <w:color w:val="696969"/>
                                        <w:sz w:val="27"/>
                                        <w:szCs w:val="27"/>
                                      </w:rPr>
                                      <w:t xml:space="preserve"> </w:t>
                                    </w:r>
                                    <w:r w:rsidRPr="00A17C1D">
                                      <w:rPr>
                                        <w:rFonts w:ascii="Helvetica" w:eastAsia="Times New Roman" w:hAnsi="Helvetica" w:cs="Helvetica"/>
                                        <w:color w:val="696969"/>
                                        <w:sz w:val="27"/>
                                        <w:szCs w:val="27"/>
                                      </w:rPr>
                                      <w:br/>
                                    </w:r>
                                    <w:r w:rsidRPr="00A17C1D">
                                      <w:rPr>
                                        <w:rFonts w:ascii="Helvetica" w:eastAsia="Times New Roman" w:hAnsi="Helvetica" w:cs="Helvetica"/>
                                        <w:color w:val="696969"/>
                                        <w:sz w:val="27"/>
                                        <w:szCs w:val="27"/>
                                      </w:rPr>
                                      <w:br/>
                                      <w:t>Access your online Student Section and start studying  your Masters Degree in electrical engineering by completing your AIU enrollment and gaining immediate access to your online student section today!</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0" w:type="dxa"/>
                                <w:bottom w:w="0" w:type="dxa"/>
                                <w:right w:w="0" w:type="dxa"/>
                              </w:tcMar>
                              <w:hideMark/>
                            </w:tcPr>
                            <w:tbl>
                              <w:tblPr>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270" w:type="dxa"/>
                                      <w:right w:w="270" w:type="dxa"/>
                                    </w:tcMar>
                                    <w:hideMark/>
                                  </w:tcPr>
                                  <w:tbl>
                                    <w:tblPr>
                                      <w:tblW w:w="0" w:type="auto"/>
                                      <w:jc w:val="center"/>
                                      <w:tblCellSpacing w:w="0" w:type="dxa"/>
                                      <w:tblBorders>
                                        <w:top w:val="outset" w:sz="36" w:space="0" w:color="auto"/>
                                        <w:left w:val="outset" w:sz="36" w:space="0" w:color="auto"/>
                                        <w:bottom w:val="outset" w:sz="36" w:space="0" w:color="auto"/>
                                        <w:right w:val="outset" w:sz="36" w:space="0" w:color="auto"/>
                                      </w:tblBorders>
                                      <w:shd w:val="clear" w:color="auto" w:fill="CC6600"/>
                                      <w:tblCellMar>
                                        <w:left w:w="0" w:type="dxa"/>
                                        <w:right w:w="0" w:type="dxa"/>
                                      </w:tblCellMar>
                                      <w:tblLook w:val="04A0"/>
                                    </w:tblPr>
                                    <w:tblGrid>
                                      <w:gridCol w:w="4871"/>
                                    </w:tblGrid>
                                    <w:tr w:rsidR="003017A3" w:rsidRPr="00A17C1D" w:rsidTr="00C719D5">
                                      <w:trPr>
                                        <w:tblCellSpacing w:w="0" w:type="dxa"/>
                                        <w:jc w:val="center"/>
                                      </w:trPr>
                                      <w:tc>
                                        <w:tcPr>
                                          <w:tcW w:w="0" w:type="auto"/>
                                          <w:shd w:val="clear" w:color="auto" w:fill="CC6600"/>
                                          <w:tcMar>
                                            <w:top w:w="225" w:type="dxa"/>
                                            <w:left w:w="225" w:type="dxa"/>
                                            <w:bottom w:w="225" w:type="dxa"/>
                                            <w:right w:w="225" w:type="dxa"/>
                                          </w:tcMar>
                                          <w:vAlign w:val="center"/>
                                          <w:hideMark/>
                                        </w:tcPr>
                                        <w:p w:rsidR="003017A3" w:rsidRPr="00A17C1D" w:rsidRDefault="002C2C3A" w:rsidP="00C719D5">
                                          <w:pPr>
                                            <w:spacing w:after="0" w:line="240" w:lineRule="auto"/>
                                            <w:jc w:val="center"/>
                                            <w:rPr>
                                              <w:rFonts w:ascii="Arial" w:eastAsia="Times New Roman" w:hAnsi="Arial" w:cs="Arial"/>
                                              <w:sz w:val="36"/>
                                              <w:szCs w:val="36"/>
                                            </w:rPr>
                                          </w:pPr>
                                          <w:hyperlink r:id="rId132" w:tgtFrame="_blank" w:tooltip="Pay Enrollment Fee" w:history="1">
                                            <w:r w:rsidR="003017A3" w:rsidRPr="00A17C1D">
                                              <w:rPr>
                                                <w:rFonts w:ascii="Arial" w:eastAsia="Times New Roman" w:hAnsi="Arial" w:cs="Arial"/>
                                                <w:b/>
                                                <w:bCs/>
                                                <w:color w:val="FFFFFF"/>
                                                <w:sz w:val="36"/>
                                              </w:rPr>
                                              <w:t>Complete my Enrollment</w:t>
                                            </w:r>
                                          </w:hyperlink>
                                          <w:r w:rsidR="003017A3" w:rsidRPr="00A17C1D">
                                            <w:rPr>
                                              <w:rFonts w:ascii="Arial" w:eastAsia="Times New Roman" w:hAnsi="Arial" w:cs="Arial"/>
                                              <w:sz w:val="36"/>
                                              <w:szCs w:val="36"/>
                                            </w:rPr>
                                            <w:t xml:space="preserve"> </w:t>
                                          </w:r>
                                        </w:p>
                                      </w:tc>
                                    </w:tr>
                                  </w:tbl>
                                  <w:p w:rsidR="003017A3" w:rsidRPr="00A17C1D" w:rsidRDefault="003017A3" w:rsidP="00C719D5">
                                    <w:pPr>
                                      <w:spacing w:after="0" w:line="240" w:lineRule="auto"/>
                                      <w:jc w:val="center"/>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135" w:type="dxa"/>
                                      <w:right w:w="270" w:type="dxa"/>
                                    </w:tcMar>
                                    <w:hideMark/>
                                  </w:tcPr>
                                  <w:p w:rsidR="003017A3" w:rsidRPr="00A17C1D" w:rsidRDefault="003017A3" w:rsidP="00C719D5">
                                    <w:pPr>
                                      <w:spacing w:after="0" w:line="360" w:lineRule="auto"/>
                                      <w:jc w:val="both"/>
                                      <w:rPr>
                                        <w:rFonts w:ascii="Helvetica" w:eastAsia="Times New Roman" w:hAnsi="Helvetica" w:cs="Helvetica"/>
                                        <w:color w:val="808080"/>
                                        <w:sz w:val="24"/>
                                        <w:szCs w:val="24"/>
                                      </w:rPr>
                                    </w:pP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270" w:type="dxa"/>
                                <w:bottom w:w="0" w:type="dxa"/>
                                <w:right w:w="270" w:type="dxa"/>
                              </w:tcMar>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270" w:type="dxa"/>
                                <w:right w:w="270" w:type="dxa"/>
                              </w:tcMar>
                              <w:hideMark/>
                            </w:tcPr>
                            <w:p w:rsidR="003017A3" w:rsidRPr="00A17C1D" w:rsidRDefault="003017A3" w:rsidP="00C719D5">
                              <w:pPr>
                                <w:spacing w:after="0" w:line="240" w:lineRule="auto"/>
                                <w:jc w:val="center"/>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135" w:type="dxa"/>
                                      <w:right w:w="270" w:type="dxa"/>
                                    </w:tcMar>
                                    <w:hideMark/>
                                  </w:tcPr>
                                  <w:p w:rsidR="003017A3" w:rsidRPr="00A17C1D" w:rsidRDefault="003017A3" w:rsidP="00C719D5">
                                    <w:pPr>
                                      <w:spacing w:after="0" w:line="480" w:lineRule="auto"/>
                                      <w:rPr>
                                        <w:rFonts w:ascii="Helvetica" w:eastAsia="Times New Roman" w:hAnsi="Helvetica" w:cs="Helvetica"/>
                                        <w:color w:val="808080"/>
                                        <w:sz w:val="24"/>
                                        <w:szCs w:val="24"/>
                                      </w:rPr>
                                    </w:pPr>
                                    <w:r w:rsidRPr="00A17C1D">
                                      <w:rPr>
                                        <w:rFonts w:ascii="Helvetica" w:eastAsia="Times New Roman" w:hAnsi="Helvetica" w:cs="Helvetica"/>
                                        <w:b/>
                                        <w:bCs/>
                                        <w:color w:val="006699"/>
                                        <w:sz w:val="27"/>
                                      </w:rPr>
                                      <w:t>Payment Plan Summary:</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hideMark/>
                            </w:tcPr>
                            <w:tbl>
                              <w:tblPr>
                                <w:tblpPr w:leftFromText="45" w:rightFromText="45" w:vertAnchor="text"/>
                                <w:tblW w:w="5000" w:type="pct"/>
                                <w:tblCellMar>
                                  <w:left w:w="0" w:type="dxa"/>
                                  <w:right w:w="0" w:type="dxa"/>
                                </w:tblCellMar>
                                <w:tblLook w:val="04A0"/>
                              </w:tblPr>
                              <w:tblGrid>
                                <w:gridCol w:w="9360"/>
                              </w:tblGrid>
                              <w:tr w:rsidR="003017A3" w:rsidRPr="00A17C1D" w:rsidTr="00C719D5">
                                <w:tc>
                                  <w:tcPr>
                                    <w:tcW w:w="0" w:type="auto"/>
                                    <w:tcMar>
                                      <w:top w:w="135" w:type="dxa"/>
                                      <w:left w:w="270" w:type="dxa"/>
                                      <w:bottom w:w="135" w:type="dxa"/>
                                      <w:right w:w="270" w:type="dxa"/>
                                    </w:tcMar>
                                    <w:vAlign w:val="center"/>
                                    <w:hideMark/>
                                  </w:tcPr>
                                  <w:tbl>
                                    <w:tblPr>
                                      <w:tblW w:w="5000" w:type="pct"/>
                                      <w:shd w:val="clear" w:color="auto" w:fill="CBEFFF"/>
                                      <w:tblCellMar>
                                        <w:top w:w="15" w:type="dxa"/>
                                        <w:left w:w="15" w:type="dxa"/>
                                        <w:bottom w:w="15" w:type="dxa"/>
                                        <w:right w:w="15" w:type="dxa"/>
                                      </w:tblCellMar>
                                      <w:tblLook w:val="04A0"/>
                                    </w:tblPr>
                                    <w:tblGrid>
                                      <w:gridCol w:w="8820"/>
                                    </w:tblGrid>
                                    <w:tr w:rsidR="003017A3" w:rsidRPr="00A17C1D" w:rsidTr="00C719D5">
                                      <w:tc>
                                        <w:tcPr>
                                          <w:tcW w:w="0" w:type="auto"/>
                                          <w:shd w:val="clear" w:color="auto" w:fill="CBEFFF"/>
                                          <w:tcMar>
                                            <w:top w:w="270" w:type="dxa"/>
                                            <w:left w:w="270" w:type="dxa"/>
                                            <w:bottom w:w="270" w:type="dxa"/>
                                            <w:right w:w="270" w:type="dxa"/>
                                          </w:tcMar>
                                          <w:hideMark/>
                                        </w:tcPr>
                                        <w:p w:rsidR="003017A3" w:rsidRPr="00A17C1D" w:rsidRDefault="003017A3" w:rsidP="00C719D5">
                                          <w:pPr>
                                            <w:spacing w:after="0" w:line="360" w:lineRule="auto"/>
                                            <w:rPr>
                                              <w:rFonts w:ascii="Helvetica" w:eastAsia="Times New Roman" w:hAnsi="Helvetica" w:cs="Helvetica"/>
                                              <w:color w:val="0066CC"/>
                                              <w:sz w:val="27"/>
                                              <w:szCs w:val="27"/>
                                            </w:rPr>
                                          </w:pPr>
                                          <w:r w:rsidRPr="00A17C1D">
                                            <w:rPr>
                                              <w:rFonts w:ascii="Helvetica" w:eastAsia="Times New Roman" w:hAnsi="Helvetica" w:cs="Helvetica"/>
                                              <w:b/>
                                              <w:bCs/>
                                              <w:color w:val="696969"/>
                                              <w:sz w:val="27"/>
                                            </w:rPr>
                                            <w:t>Degree:</w:t>
                                          </w:r>
                                          <w:r w:rsidRPr="00A17C1D">
                                            <w:rPr>
                                              <w:rFonts w:ascii="Helvetica" w:eastAsia="Times New Roman" w:hAnsi="Helvetica" w:cs="Helvetica"/>
                                              <w:color w:val="696969"/>
                                              <w:sz w:val="27"/>
                                              <w:szCs w:val="27"/>
                                            </w:rPr>
                                            <w:t xml:space="preserve"> Masters in electrical engineering</w:t>
                                          </w:r>
                                          <w:r w:rsidRPr="00A17C1D">
                                            <w:rPr>
                                              <w:rFonts w:ascii="Helvetica" w:eastAsia="Times New Roman" w:hAnsi="Helvetica" w:cs="Helvetica"/>
                                              <w:color w:val="696969"/>
                                              <w:sz w:val="27"/>
                                              <w:szCs w:val="27"/>
                                            </w:rPr>
                                            <w:br/>
                                          </w:r>
                                          <w:r w:rsidRPr="00A17C1D">
                                            <w:rPr>
                                              <w:rFonts w:ascii="Helvetica" w:eastAsia="Times New Roman" w:hAnsi="Helvetica" w:cs="Helvetica"/>
                                              <w:b/>
                                              <w:bCs/>
                                              <w:color w:val="696969"/>
                                              <w:sz w:val="27"/>
                                            </w:rPr>
                                            <w:t>Enrollment Fee:</w:t>
                                          </w:r>
                                          <w:r w:rsidRPr="00A17C1D">
                                            <w:rPr>
                                              <w:rFonts w:ascii="Helvetica" w:eastAsia="Times New Roman" w:hAnsi="Helvetica" w:cs="Helvetica"/>
                                              <w:color w:val="696969"/>
                                              <w:sz w:val="27"/>
                                            </w:rPr>
                                            <w:t xml:space="preserve"> </w:t>
                                          </w:r>
                                          <w:r w:rsidRPr="00A17C1D">
                                            <w:rPr>
                                              <w:rFonts w:ascii="Helvetica" w:eastAsia="Times New Roman" w:hAnsi="Helvetica" w:cs="Helvetica"/>
                                              <w:color w:val="696969"/>
                                              <w:sz w:val="27"/>
                                              <w:szCs w:val="27"/>
                                            </w:rPr>
                                            <w:t>$150 US</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405" w:type="dxa"/>
                                <w:left w:w="270" w:type="dxa"/>
                                <w:bottom w:w="0" w:type="dxa"/>
                                <w:right w:w="270" w:type="dxa"/>
                              </w:tcMar>
                              <w:vAlign w:val="center"/>
                              <w:hideMark/>
                            </w:tcPr>
                            <w:p w:rsidR="003017A3" w:rsidRPr="00A17C1D" w:rsidRDefault="003017A3" w:rsidP="00C719D5">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tc>
                        </w:tr>
                      </w:tbl>
                      <w:p w:rsidR="003017A3" w:rsidRPr="00A17C1D" w:rsidRDefault="003017A3" w:rsidP="00C719D5">
                        <w:pPr>
                          <w:spacing w:after="0" w:line="240" w:lineRule="auto"/>
                          <w:rPr>
                            <w:rFonts w:ascii="Times New Roman" w:eastAsia="Times New Roman" w:hAnsi="Times New Roman" w:cs="Times New Roman"/>
                            <w:vanish/>
                            <w:sz w:val="24"/>
                            <w:szCs w:val="24"/>
                          </w:rPr>
                        </w:pPr>
                      </w:p>
                      <w:tbl>
                        <w:tblPr>
                          <w:tblW w:w="5000" w:type="pct"/>
                          <w:tblCellMar>
                            <w:left w:w="0" w:type="dxa"/>
                            <w:right w:w="0" w:type="dxa"/>
                          </w:tblCellMar>
                          <w:tblLook w:val="04A0"/>
                        </w:tblPr>
                        <w:tblGrid>
                          <w:gridCol w:w="9360"/>
                        </w:tblGrid>
                        <w:tr w:rsidR="003017A3" w:rsidRPr="00A17C1D" w:rsidTr="00C719D5">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tblPr>
                              <w:tblGrid>
                                <w:gridCol w:w="9360"/>
                              </w:tblGrid>
                              <w:tr w:rsidR="003017A3" w:rsidRPr="00A17C1D" w:rsidTr="00C719D5">
                                <w:tc>
                                  <w:tcPr>
                                    <w:tcW w:w="0" w:type="auto"/>
                                    <w:tcMar>
                                      <w:top w:w="0" w:type="dxa"/>
                                      <w:left w:w="270" w:type="dxa"/>
                                      <w:bottom w:w="135" w:type="dxa"/>
                                      <w:right w:w="270" w:type="dxa"/>
                                    </w:tcMar>
                                    <w:hideMark/>
                                  </w:tcPr>
                                  <w:p w:rsidR="003017A3" w:rsidRPr="00A17C1D" w:rsidRDefault="003017A3" w:rsidP="00C719D5">
                                    <w:pPr>
                                      <w:spacing w:after="0" w:line="360" w:lineRule="auto"/>
                                      <w:jc w:val="both"/>
                                      <w:rPr>
                                        <w:rFonts w:ascii="Times New Roman" w:eastAsia="Times New Roman" w:hAnsi="Times New Roman" w:cs="Times New Roman"/>
                                        <w:sz w:val="24"/>
                                        <w:szCs w:val="24"/>
                                      </w:rPr>
                                    </w:pPr>
                                    <w:r w:rsidRPr="00A17C1D">
                                      <w:rPr>
                                        <w:rFonts w:ascii="Helvetica" w:eastAsia="Times New Roman" w:hAnsi="Helvetica" w:cs="Helvetica"/>
                                        <w:b/>
                                        <w:bCs/>
                                        <w:color w:val="006699"/>
                                        <w:sz w:val="27"/>
                                      </w:rPr>
                                      <w:t>If you submit a successful payment with a credit card,</w:t>
                                    </w:r>
                                    <w:r w:rsidRPr="00A17C1D">
                                      <w:rPr>
                                        <w:rFonts w:ascii="Helvetica" w:eastAsia="Times New Roman" w:hAnsi="Helvetica" w:cs="Helvetica"/>
                                        <w:color w:val="696969"/>
                                        <w:sz w:val="27"/>
                                        <w:szCs w:val="27"/>
                                      </w:rPr>
                                      <w:t>you will receive a payment confirmation email and enrollment fee will be processed much faster and receive immediate access to your Online Student Section!</w:t>
                                    </w: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rPr>
                            <w:rFonts w:ascii="Times New Roman" w:eastAsia="Times New Roman" w:hAnsi="Times New Roman" w:cs="Times New Roman"/>
                            <w:sz w:val="24"/>
                            <w:szCs w:val="24"/>
                          </w:rPr>
                        </w:pPr>
                      </w:p>
                    </w:tc>
                  </w:tr>
                </w:tbl>
                <w:p w:rsidR="003017A3" w:rsidRPr="00A17C1D" w:rsidRDefault="003017A3" w:rsidP="00C719D5">
                  <w:pPr>
                    <w:spacing w:after="0" w:line="240" w:lineRule="auto"/>
                    <w:jc w:val="center"/>
                    <w:rPr>
                      <w:rFonts w:ascii="Times New Roman" w:eastAsia="Times New Roman" w:hAnsi="Times New Roman" w:cs="Times New Roman"/>
                      <w:sz w:val="24"/>
                      <w:szCs w:val="24"/>
                    </w:rPr>
                  </w:pPr>
                </w:p>
              </w:tc>
            </w:tr>
          </w:tbl>
          <w:p w:rsidR="003017A3" w:rsidRPr="00A17C1D" w:rsidRDefault="003017A3" w:rsidP="00C719D5">
            <w:pPr>
              <w:spacing w:after="0" w:line="240" w:lineRule="auto"/>
              <w:jc w:val="center"/>
              <w:rPr>
                <w:rFonts w:ascii="Times New Roman" w:eastAsia="Times New Roman" w:hAnsi="Times New Roman" w:cs="Times New Roman"/>
                <w:sz w:val="24"/>
                <w:szCs w:val="24"/>
              </w:rPr>
            </w:pPr>
          </w:p>
        </w:tc>
      </w:tr>
      <w:tr w:rsidR="003017A3" w:rsidRPr="00A17C1D" w:rsidTr="00C719D5">
        <w:trPr>
          <w:jc w:val="center"/>
        </w:trPr>
        <w:tc>
          <w:tcPr>
            <w:tcW w:w="5000" w:type="pct"/>
            <w:hideMark/>
          </w:tcPr>
          <w:p w:rsidR="003017A3" w:rsidRPr="00A17C1D" w:rsidRDefault="003017A3" w:rsidP="00C719D5">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color w:val="006699"/>
                <w:sz w:val="24"/>
                <w:szCs w:val="24"/>
              </w:rPr>
              <w:lastRenderedPageBreak/>
              <w:br/>
              <w:t>Dear tshingombe tshitadi,</w:t>
            </w:r>
            <w:r w:rsidRPr="00A17C1D">
              <w:rPr>
                <w:rFonts w:ascii="Times New Roman" w:eastAsia="Times New Roman" w:hAnsi="Times New Roman" w:cs="Times New Roman"/>
                <w:sz w:val="24"/>
                <w:szCs w:val="24"/>
              </w:rPr>
              <w:br/>
            </w:r>
            <w:r w:rsidRPr="00A17C1D">
              <w:rPr>
                <w:rFonts w:ascii="Times New Roman" w:eastAsia="Times New Roman" w:hAnsi="Times New Roman" w:cs="Times New Roman"/>
                <w:sz w:val="24"/>
                <w:szCs w:val="24"/>
              </w:rPr>
              <w:br/>
            </w:r>
            <w:r w:rsidRPr="00A17C1D">
              <w:rPr>
                <w:rFonts w:ascii="Times New Roman" w:eastAsia="Times New Roman" w:hAnsi="Times New Roman" w:cs="Times New Roman"/>
                <w:color w:val="006699"/>
                <w:sz w:val="24"/>
                <w:szCs w:val="24"/>
              </w:rPr>
              <w:t>We received your request to apply for a Masters partial scholarship at Atlantic International University on 12/17/2024 10:49:16 PM</w:t>
            </w:r>
          </w:p>
          <w:p w:rsidR="003017A3" w:rsidRPr="00A17C1D" w:rsidRDefault="003017A3" w:rsidP="00C719D5">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color w:val="006699"/>
                <w:sz w:val="24"/>
                <w:szCs w:val="24"/>
              </w:rPr>
              <w:t> </w:t>
            </w:r>
          </w:p>
          <w:p w:rsidR="003017A3" w:rsidRPr="00A17C1D" w:rsidRDefault="003017A3" w:rsidP="00C719D5">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color w:val="006699"/>
                <w:sz w:val="24"/>
                <w:szCs w:val="24"/>
              </w:rPr>
              <w:t>Please update your application below including the financial part to see what max scholarship you qualify for in the next 48 hours.</w:t>
            </w:r>
          </w:p>
          <w:p w:rsidR="003017A3" w:rsidRPr="00A17C1D" w:rsidRDefault="003017A3" w:rsidP="00C719D5">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color w:val="006699"/>
                <w:sz w:val="24"/>
                <w:szCs w:val="24"/>
              </w:rPr>
              <w:t> </w:t>
            </w:r>
          </w:p>
          <w:p w:rsidR="003017A3" w:rsidRPr="00A17C1D" w:rsidRDefault="003017A3" w:rsidP="00C719D5">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color w:val="DAA520"/>
                <w:sz w:val="24"/>
                <w:szCs w:val="24"/>
              </w:rPr>
              <w:t>Discover some of the UNIQUE benefits of studying at AIU:</w:t>
            </w:r>
          </w:p>
          <w:p w:rsidR="003017A3" w:rsidRPr="00A17C1D" w:rsidRDefault="003017A3" w:rsidP="00C719D5">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17C1D">
              <w:rPr>
                <w:rFonts w:ascii="Times New Roman" w:eastAsia="Times New Roman" w:hAnsi="Times New Roman" w:cs="Times New Roman"/>
                <w:color w:val="006699"/>
                <w:sz w:val="26"/>
                <w:szCs w:val="26"/>
              </w:rPr>
              <w:lastRenderedPageBreak/>
              <w:t>Reach your maximum POTENTIAL</w:t>
            </w:r>
          </w:p>
          <w:p w:rsidR="003017A3" w:rsidRPr="00A17C1D" w:rsidRDefault="003017A3" w:rsidP="00C719D5">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17C1D">
              <w:rPr>
                <w:rFonts w:ascii="Times New Roman" w:eastAsia="Times New Roman" w:hAnsi="Times New Roman" w:cs="Times New Roman"/>
                <w:color w:val="006699"/>
                <w:sz w:val="26"/>
                <w:szCs w:val="26"/>
              </w:rPr>
              <w:t xml:space="preserve">Choose YOUR courses and design your perfect </w:t>
            </w:r>
            <w:r w:rsidRPr="00A17C1D">
              <w:rPr>
                <w:rFonts w:ascii="Times New Roman" w:eastAsia="Times New Roman" w:hAnsi="Times New Roman" w:cs="Times New Roman"/>
                <w:b/>
                <w:bCs/>
                <w:color w:val="006699"/>
                <w:sz w:val="26"/>
              </w:rPr>
              <w:t>100% customized program outline</w:t>
            </w:r>
          </w:p>
          <w:p w:rsidR="003017A3" w:rsidRPr="00A17C1D" w:rsidRDefault="003017A3" w:rsidP="00C719D5">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A17C1D">
              <w:rPr>
                <w:rFonts w:ascii="Times New Roman" w:eastAsia="Times New Roman" w:hAnsi="Times New Roman" w:cs="Times New Roman"/>
                <w:color w:val="006699"/>
                <w:sz w:val="26"/>
                <w:szCs w:val="26"/>
              </w:rPr>
              <w:t xml:space="preserve">Study anywhere from your mobile or computer through our </w:t>
            </w:r>
            <w:r w:rsidRPr="00A17C1D">
              <w:rPr>
                <w:rFonts w:ascii="Times New Roman" w:eastAsia="Times New Roman" w:hAnsi="Times New Roman" w:cs="Times New Roman"/>
                <w:b/>
                <w:bCs/>
                <w:color w:val="006699"/>
                <w:sz w:val="26"/>
              </w:rPr>
              <w:t>online student section open 24/7 </w:t>
            </w:r>
          </w:p>
          <w:p w:rsidR="003017A3" w:rsidRPr="00A17C1D" w:rsidRDefault="003017A3" w:rsidP="00C719D5">
            <w:pPr>
              <w:numPr>
                <w:ilvl w:val="0"/>
                <w:numId w:val="4"/>
              </w:numPr>
              <w:spacing w:before="100" w:beforeAutospacing="1" w:after="100" w:afterAutospacing="1" w:line="240" w:lineRule="auto"/>
              <w:jc w:val="both"/>
              <w:rPr>
                <w:rFonts w:ascii="Times New Roman" w:eastAsia="Times New Roman" w:hAnsi="Times New Roman" w:cs="Times New Roman"/>
                <w:color w:val="006699"/>
                <w:sz w:val="24"/>
                <w:szCs w:val="24"/>
              </w:rPr>
            </w:pPr>
            <w:r w:rsidRPr="00A17C1D">
              <w:rPr>
                <w:rFonts w:ascii="Times New Roman" w:eastAsia="Times New Roman" w:hAnsi="Times New Roman" w:cs="Times New Roman"/>
                <w:color w:val="006699"/>
                <w:sz w:val="26"/>
                <w:szCs w:val="26"/>
              </w:rPr>
              <w:t>Generate solutions to any challenge you face.</w:t>
            </w:r>
          </w:p>
          <w:p w:rsidR="003017A3" w:rsidRPr="00A17C1D" w:rsidRDefault="003017A3" w:rsidP="00C719D5">
            <w:pPr>
              <w:spacing w:after="0"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b/>
                <w:bCs/>
                <w:color w:val="006699"/>
                <w:sz w:val="27"/>
              </w:rPr>
              <w:t xml:space="preserve">Complete Your Enrollment Fee Payment of </w:t>
            </w:r>
            <w:r w:rsidRPr="00A17C1D">
              <w:rPr>
                <w:rFonts w:ascii="Times New Roman" w:eastAsia="Times New Roman" w:hAnsi="Times New Roman" w:cs="Times New Roman"/>
                <w:b/>
                <w:bCs/>
                <w:color w:val="CC6600"/>
                <w:sz w:val="27"/>
              </w:rPr>
              <w:t>US $150 today</w:t>
            </w:r>
            <w:r w:rsidRPr="00A17C1D">
              <w:rPr>
                <w:rFonts w:ascii="Times New Roman" w:eastAsia="Times New Roman" w:hAnsi="Times New Roman" w:cs="Times New Roman"/>
                <w:sz w:val="24"/>
                <w:szCs w:val="24"/>
              </w:rPr>
              <w:br/>
              <w:t> </w:t>
            </w:r>
          </w:p>
          <w:p w:rsidR="003017A3" w:rsidRPr="00A17C1D" w:rsidRDefault="003017A3" w:rsidP="00C719D5">
            <w:pPr>
              <w:spacing w:after="0" w:line="240" w:lineRule="auto"/>
              <w:jc w:val="both"/>
              <w:rPr>
                <w:rFonts w:ascii="Times New Roman" w:eastAsia="Times New Roman" w:hAnsi="Times New Roman" w:cs="Times New Roman"/>
                <w:sz w:val="24"/>
                <w:szCs w:val="24"/>
              </w:rPr>
            </w:pPr>
            <w:r w:rsidRPr="00A17C1D">
              <w:rPr>
                <w:rFonts w:ascii="Times New Roman" w:eastAsia="Times New Roman" w:hAnsi="Times New Roman" w:cs="Times New Roman"/>
                <w:color w:val="696969"/>
                <w:sz w:val="27"/>
                <w:szCs w:val="27"/>
              </w:rPr>
              <w:t>You told me your goals, about how you want to increase your income and just have an opportunity for growth, do not put this dream on hold.</w:t>
            </w:r>
            <w:r w:rsidRPr="00A17C1D">
              <w:rPr>
                <w:rFonts w:ascii="Times New Roman" w:eastAsia="Times New Roman" w:hAnsi="Times New Roman" w:cs="Times New Roman"/>
                <w:color w:val="696969"/>
                <w:sz w:val="27"/>
                <w:szCs w:val="27"/>
              </w:rPr>
              <w:br/>
            </w:r>
            <w:r w:rsidRPr="00A17C1D">
              <w:rPr>
                <w:rFonts w:ascii="Times New Roman" w:eastAsia="Times New Roman" w:hAnsi="Times New Roman" w:cs="Times New Roman"/>
                <w:color w:val="696969"/>
                <w:sz w:val="27"/>
                <w:szCs w:val="27"/>
              </w:rPr>
              <w:br/>
            </w:r>
            <w:r w:rsidRPr="00A17C1D">
              <w:rPr>
                <w:rFonts w:ascii="Times New Roman" w:eastAsia="Times New Roman" w:hAnsi="Times New Roman" w:cs="Times New Roman"/>
                <w:b/>
                <w:bCs/>
                <w:color w:val="696969"/>
                <w:sz w:val="27"/>
                <w:u w:val="single"/>
              </w:rPr>
              <w:t>Therefore I have extended your enrollment deadline until January 24, 2025 with the scholarship you were awarded. </w:t>
            </w:r>
            <w:r w:rsidRPr="00A17C1D">
              <w:rPr>
                <w:rFonts w:ascii="Times New Roman" w:eastAsia="Times New Roman" w:hAnsi="Times New Roman" w:cs="Times New Roman"/>
                <w:b/>
                <w:color w:val="696969"/>
                <w:sz w:val="27"/>
                <w:szCs w:val="27"/>
                <w:u w:val="single"/>
              </w:rPr>
              <w:t xml:space="preserve"> </w:t>
            </w:r>
            <w:r w:rsidRPr="00A17C1D">
              <w:rPr>
                <w:rFonts w:ascii="Times New Roman" w:eastAsia="Times New Roman" w:hAnsi="Times New Roman" w:cs="Times New Roman"/>
                <w:b/>
                <w:color w:val="696969"/>
                <w:sz w:val="27"/>
                <w:szCs w:val="27"/>
                <w:u w:val="single"/>
              </w:rPr>
              <w:br/>
            </w:r>
            <w:r w:rsidRPr="00A17C1D">
              <w:rPr>
                <w:rFonts w:ascii="Times New Roman" w:eastAsia="Times New Roman" w:hAnsi="Times New Roman" w:cs="Times New Roman"/>
                <w:b/>
                <w:color w:val="696969"/>
                <w:sz w:val="27"/>
                <w:szCs w:val="27"/>
                <w:u w:val="single"/>
              </w:rPr>
              <w:br/>
            </w:r>
            <w:r w:rsidRPr="00A17C1D">
              <w:rPr>
                <w:rFonts w:ascii="Times New Roman" w:eastAsia="Times New Roman" w:hAnsi="Times New Roman" w:cs="Times New Roman"/>
                <w:color w:val="696969"/>
                <w:sz w:val="27"/>
                <w:szCs w:val="27"/>
              </w:rPr>
              <w:t>Access your online Student Section and start studying  your Masters Degree in electrical engineering by completing your AIU enrollment and gaining immediate access to your online student section today!</w:t>
            </w:r>
          </w:p>
          <w:p w:rsidR="003017A3" w:rsidRPr="00A17C1D" w:rsidRDefault="003017A3" w:rsidP="00C719D5">
            <w:pPr>
              <w:numPr>
                <w:ilvl w:val="0"/>
                <w:numId w:val="4"/>
              </w:numPr>
              <w:spacing w:before="100" w:beforeAutospacing="1" w:after="100" w:afterAutospacing="1" w:line="240" w:lineRule="auto"/>
              <w:jc w:val="both"/>
              <w:rPr>
                <w:rFonts w:ascii="Times New Roman" w:eastAsia="Times New Roman" w:hAnsi="Times New Roman" w:cs="Times New Roman"/>
                <w:color w:val="006699"/>
                <w:sz w:val="24"/>
                <w:szCs w:val="24"/>
              </w:rPr>
            </w:pPr>
          </w:p>
        </w:tc>
      </w:tr>
    </w:tbl>
    <w:p w:rsidR="003017A3" w:rsidRPr="00A17C1D" w:rsidRDefault="003017A3" w:rsidP="003017A3">
      <w:pPr>
        <w:spacing w:after="150" w:line="240" w:lineRule="auto"/>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Awarded </w:t>
      </w:r>
    </w:p>
    <w:p w:rsidR="003017A3" w:rsidRPr="00A17C1D" w:rsidRDefault="003017A3" w:rsidP="003017A3">
      <w:pPr>
        <w:spacing w:after="0" w:line="240" w:lineRule="auto"/>
        <w:rPr>
          <w:rFonts w:ascii="Times New Roman" w:eastAsia="Times New Roman" w:hAnsi="Times New Roman" w:cs="Times New Roman"/>
          <w:sz w:val="24"/>
          <w:szCs w:val="24"/>
        </w:rPr>
      </w:pPr>
    </w:p>
    <w:p w:rsidR="003017A3" w:rsidRPr="00A17C1D" w:rsidRDefault="003017A3" w:rsidP="003017A3">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We’re excited to grant you exclusive live class access this week!.</w:t>
      </w:r>
    </w:p>
    <w:p w:rsidR="003017A3" w:rsidRPr="00A17C1D" w:rsidRDefault="003017A3" w:rsidP="003017A3">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p w:rsidR="003017A3" w:rsidRPr="00A17C1D" w:rsidRDefault="003017A3" w:rsidP="003017A3">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This special opportunity allows you to log in to any class you choose, all week long, and experience firsthand the valuable knowledge and skills you’ll gain when you enroll in your Masters program.</w:t>
      </w:r>
    </w:p>
    <w:p w:rsidR="003017A3" w:rsidRPr="00A17C1D" w:rsidRDefault="003017A3" w:rsidP="003017A3">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w:t>
      </w:r>
    </w:p>
    <w:p w:rsidR="003017A3" w:rsidRPr="00A17C1D" w:rsidRDefault="003017A3" w:rsidP="003017A3">
      <w:pPr>
        <w:spacing w:before="100" w:beforeAutospacing="1" w:after="100" w:afterAutospacing="1" w:line="240" w:lineRule="auto"/>
        <w:rPr>
          <w:rFonts w:ascii="Times New Roman" w:eastAsia="Times New Roman" w:hAnsi="Times New Roman" w:cs="Times New Roman"/>
          <w:sz w:val="24"/>
          <w:szCs w:val="24"/>
        </w:rPr>
      </w:pPr>
      <w:r w:rsidRPr="00A17C1D">
        <w:rPr>
          <w:rFonts w:ascii="Times New Roman" w:eastAsia="Times New Roman" w:hAnsi="Times New Roman" w:cs="Times New Roman"/>
          <w:sz w:val="24"/>
          <w:szCs w:val="24"/>
        </w:rPr>
        <w:t xml:space="preserve">Ready to take the next step? </w:t>
      </w:r>
      <w:r w:rsidRPr="00A17C1D">
        <w:rPr>
          <w:rFonts w:ascii="Times New Roman" w:eastAsia="Times New Roman" w:hAnsi="Times New Roman" w:cs="Times New Roman"/>
          <w:b/>
          <w:bCs/>
          <w:sz w:val="24"/>
          <w:szCs w:val="24"/>
        </w:rPr>
        <w:t>Update your application today and secure the scholarship you deserve.</w:t>
      </w:r>
      <w:r w:rsidRPr="00A17C1D">
        <w:rPr>
          <w:rFonts w:ascii="Times New Roman" w:eastAsia="Times New Roman" w:hAnsi="Times New Roman" w:cs="Times New Roman"/>
          <w:sz w:val="24"/>
          <w:szCs w:val="24"/>
        </w:rPr>
        <w:t xml:space="preserve"> Don’t miss this chance to start building your future!: </w:t>
      </w: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r>
        <w:rPr>
          <w:sz w:val="24"/>
          <w:szCs w:val="24"/>
        </w:rPr>
        <w:t>Curriculum section 6:</w:t>
      </w:r>
    </w:p>
    <w:p w:rsidR="003017A3" w:rsidRDefault="003017A3" w:rsidP="003017A3">
      <w:pPr>
        <w:rPr>
          <w:sz w:val="24"/>
          <w:szCs w:val="24"/>
        </w:rPr>
      </w:pPr>
      <w:r>
        <w:rPr>
          <w:sz w:val="24"/>
          <w:szCs w:val="24"/>
        </w:rPr>
        <w:t>6.1</w:t>
      </w:r>
    </w:p>
    <w:p w:rsidR="003017A3" w:rsidRDefault="003017A3" w:rsidP="003017A3">
      <w:pPr>
        <w:rPr>
          <w:rStyle w:val="reference-accessdate"/>
          <w:rFonts w:asciiTheme="majorHAnsi" w:hAnsiTheme="majorHAnsi"/>
          <w:i/>
          <w:iCs/>
          <w:sz w:val="24"/>
          <w:szCs w:val="24"/>
        </w:rPr>
      </w:pPr>
    </w:p>
    <w:p w:rsidR="003017A3" w:rsidRDefault="003017A3" w:rsidP="003017A3">
      <w:pPr>
        <w:rPr>
          <w:rStyle w:val="reference-accessdate"/>
          <w:rFonts w:asciiTheme="majorHAnsi" w:hAnsiTheme="majorHAnsi"/>
          <w:i/>
          <w:iCs/>
          <w:sz w:val="24"/>
          <w:szCs w:val="24"/>
        </w:rPr>
      </w:pPr>
    </w:p>
    <w:p w:rsidR="003017A3" w:rsidRDefault="003017A3" w:rsidP="003017A3">
      <w:pPr>
        <w:rPr>
          <w:rStyle w:val="reference-accessdate"/>
          <w:rFonts w:asciiTheme="majorHAnsi" w:hAnsiTheme="majorHAnsi"/>
          <w:i/>
          <w:iCs/>
          <w:sz w:val="24"/>
          <w:szCs w:val="24"/>
        </w:rPr>
      </w:pPr>
    </w:p>
    <w:p w:rsidR="003017A3" w:rsidRDefault="003017A3" w:rsidP="003017A3">
      <w:pPr>
        <w:rPr>
          <w:rStyle w:val="reference-accessdate"/>
          <w:rFonts w:asciiTheme="majorHAnsi" w:hAnsiTheme="majorHAnsi"/>
          <w:i/>
          <w:iCs/>
          <w:sz w:val="24"/>
          <w:szCs w:val="24"/>
        </w:rPr>
      </w:pPr>
    </w:p>
    <w:p w:rsidR="003017A3" w:rsidRDefault="003017A3" w:rsidP="003017A3">
      <w:pPr>
        <w:rPr>
          <w:rStyle w:val="reference-accessdate"/>
          <w:rFonts w:asciiTheme="majorHAnsi" w:hAnsiTheme="majorHAnsi"/>
          <w:i/>
          <w:iCs/>
          <w:sz w:val="24"/>
          <w:szCs w:val="24"/>
        </w:rPr>
      </w:pPr>
    </w:p>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2C2C3A" w:rsidP="003017A3">
      <w:r>
        <w:rPr>
          <w:noProof/>
        </w:rPr>
        <w:pict>
          <v:shapetype id="_x0000_t32" coordsize="21600,21600" o:spt="32" o:oned="t" path="m,l21600,21600e" filled="f">
            <v:path arrowok="t" fillok="f" o:connecttype="none"/>
            <o:lock v:ext="edit" shapetype="t"/>
          </v:shapetype>
          <v:shape id="_x0000_s2256" type="#_x0000_t32" style="position:absolute;margin-left:66pt;margin-top:15.75pt;width:268.5pt;height:70.5pt;flip:y;z-index:251684864" o:connectortype="straight">
            <v:stroke startarrow="block" endarrow="block"/>
          </v:shape>
        </w:pict>
      </w:r>
      <w:r>
        <w:rPr>
          <w:noProof/>
        </w:rPr>
        <w:pict>
          <v:shape id="_x0000_s2250" type="#_x0000_t32" style="position:absolute;margin-left:13.5pt;margin-top:12pt;width:2.25pt;height:261pt;z-index:251678720" o:connectortype="straight">
            <v:stroke startarrow="block" endarrow="block"/>
          </v:shape>
        </w:pict>
      </w:r>
      <w:r>
        <w:rPr>
          <w:noProof/>
        </w:rPr>
        <w:pict>
          <v:shape id="_x0000_s2249" type="#_x0000_t32" style="position:absolute;margin-left:-9.75pt;margin-top:-2.25pt;width:0;height:275.25pt;z-index:251677696" o:connectortype="straight">
            <v:stroke startarrow="block" endarrow="block"/>
          </v:shape>
        </w:pict>
      </w:r>
      <w:r>
        <w:rPr>
          <w:noProof/>
        </w:rPr>
        <w:pict>
          <v:shapetype id="_x0000_t202" coordsize="21600,21600" o:spt="202" path="m,l,21600r21600,l21600,xe">
            <v:stroke joinstyle="miter"/>
            <v:path gradientshapeok="t" o:connecttype="rect"/>
          </v:shapetype>
          <v:shape id="_x0000_s2232" type="#_x0000_t202" style="position:absolute;margin-left:-36pt;margin-top:-35.25pt;width:542.25pt;height:732.75pt;z-index:251660288">
            <v:textbox>
              <w:txbxContent>
                <w:p w:rsidR="001B53B1" w:rsidRDefault="001B53B1" w:rsidP="003017A3"/>
              </w:txbxContent>
            </v:textbox>
          </v:shape>
        </w:pict>
      </w:r>
    </w:p>
    <w:p w:rsidR="003017A3" w:rsidRDefault="002C2C3A" w:rsidP="003017A3">
      <w:r>
        <w:rPr>
          <w:noProof/>
        </w:rPr>
        <w:pict>
          <v:shape id="_x0000_s2251" type="#_x0000_t32" style="position:absolute;margin-left:37.5pt;margin-top:24.05pt;width:0;height:219.75pt;z-index:251679744" o:connectortype="straight">
            <v:stroke startarrow="block" endarrow="block"/>
          </v:shape>
        </w:pict>
      </w:r>
      <w:r>
        <w:rPr>
          <w:noProof/>
        </w:rPr>
        <w:pict>
          <v:oval id="_x0000_s2240" style="position:absolute;margin-left:300.75pt;margin-top:24.05pt;width:105pt;height:142.5pt;z-index:251668480"/>
        </w:pict>
      </w:r>
      <w:r>
        <w:rPr>
          <w:noProof/>
        </w:rPr>
        <w:pict>
          <v:shape id="_x0000_s2238" type="#_x0000_t32" style="position:absolute;margin-left:114.75pt;margin-top:24.05pt;width:228.75pt;height:59.25pt;flip:y;z-index:251666432" o:connectortype="straight"/>
        </w:pict>
      </w:r>
    </w:p>
    <w:p w:rsidR="003017A3" w:rsidRDefault="002C2C3A" w:rsidP="003017A3">
      <w:r>
        <w:rPr>
          <w:noProof/>
        </w:rPr>
        <w:pict>
          <v:oval id="_x0000_s2253" style="position:absolute;margin-left:327pt;margin-top:20.35pt;width:60pt;height:95.25pt;z-index:251681792"/>
        </w:pict>
      </w:r>
      <w:r>
        <w:rPr>
          <w:noProof/>
        </w:rPr>
        <w:pict>
          <v:oval id="_x0000_s2248" style="position:absolute;margin-left:312.75pt;margin-top:8.35pt;width:84.75pt;height:117.75pt;z-index:251676672"/>
        </w:pict>
      </w:r>
      <w:r>
        <w:rPr>
          <w:noProof/>
        </w:rPr>
        <w:pict>
          <v:shape id="_x0000_s2241" type="#_x0000_t32" style="position:absolute;margin-left:142.5pt;margin-top:13.6pt;width:179.25pt;height:48.75pt;flip:y;z-index:251669504" o:connectortype="straight"/>
        </w:pict>
      </w:r>
    </w:p>
    <w:p w:rsidR="003017A3" w:rsidRDefault="002C2C3A" w:rsidP="003017A3">
      <w:r>
        <w:rPr>
          <w:noProof/>
        </w:rPr>
        <w:pict>
          <v:shape id="_x0000_s2245" type="#_x0000_t32" style="position:absolute;margin-left:152.25pt;margin-top:21.9pt;width:148.5pt;height:40.5pt;flip:y;z-index:251673600" o:connectortype="straight"/>
        </w:pict>
      </w:r>
      <w:r>
        <w:rPr>
          <w:noProof/>
        </w:rPr>
        <w:pict>
          <v:shape id="_x0000_s2243" type="#_x0000_t32" style="position:absolute;margin-left:152.25pt;margin-top:5.4pt;width:156pt;height:42.75pt;flip:y;z-index:251671552" o:connectortype="straight"/>
        </w:pict>
      </w:r>
    </w:p>
    <w:p w:rsidR="003017A3" w:rsidRDefault="002C2C3A" w:rsidP="003017A3">
      <w:r>
        <w:rPr>
          <w:noProof/>
        </w:rPr>
        <w:pict>
          <v:shape id="_x0000_s2247" type="#_x0000_t32" style="position:absolute;margin-left:142.5pt;margin-top:7pt;width:158.25pt;height:45pt;flip:y;z-index:251675648" o:connectortype="straight"/>
        </w:pict>
      </w:r>
      <w:r>
        <w:rPr>
          <w:noProof/>
        </w:rPr>
        <w:pict>
          <v:oval id="_x0000_s2235" style="position:absolute;margin-left:83.25pt;margin-top:22.75pt;width:111.75pt;height:108.75pt;z-index:251663360"/>
        </w:pict>
      </w:r>
      <w:r>
        <w:rPr>
          <w:noProof/>
        </w:rPr>
        <w:pict>
          <v:oval id="_x0000_s2234" style="position:absolute;margin-left:1in;margin-top:11.5pt;width:134.25pt;height:131.25pt;z-index:251662336"/>
        </w:pict>
      </w:r>
      <w:r>
        <w:rPr>
          <w:noProof/>
        </w:rPr>
        <w:pict>
          <v:oval id="_x0000_s2233" style="position:absolute;margin-left:61.5pt;margin-top:3.25pt;width:157.5pt;height:152.25pt;z-index:251661312"/>
        </w:pict>
      </w:r>
    </w:p>
    <w:p w:rsidR="003017A3" w:rsidRDefault="002C2C3A" w:rsidP="003017A3">
      <w:r>
        <w:rPr>
          <w:noProof/>
        </w:rPr>
        <w:pict>
          <v:oval id="_x0000_s2236" style="position:absolute;margin-left:96pt;margin-top:11.55pt;width:84.75pt;height:78pt;z-index:251664384"/>
        </w:pict>
      </w:r>
    </w:p>
    <w:p w:rsidR="003017A3" w:rsidRDefault="002C2C3A" w:rsidP="003017A3">
      <w:r>
        <w:rPr>
          <w:noProof/>
        </w:rPr>
        <w:pict>
          <v:shape id="_x0000_s2254" type="#_x0000_t32" style="position:absolute;margin-left:159.75pt;margin-top:1.1pt;width:167.25pt;height:44.25pt;flip:y;z-index:251682816" o:connectortype="straight"/>
        </w:pict>
      </w:r>
      <w:r>
        <w:rPr>
          <w:noProof/>
        </w:rPr>
        <w:pict>
          <v:shape id="_x0000_s2239" type="#_x0000_t32" style="position:absolute;margin-left:173.25pt;margin-top:24.35pt;width:228pt;height:73.5pt;flip:y;z-index:251667456" o:connectortype="straight"/>
        </w:pict>
      </w:r>
      <w:r>
        <w:rPr>
          <w:noProof/>
        </w:rPr>
        <w:pict>
          <v:shape id="_x0000_s2246" type="#_x0000_t32" style="position:absolute;margin-left:165.75pt;margin-top:13.85pt;width:156pt;height:46.5pt;flip:y;z-index:251674624" o:connectortype="straight"/>
        </w:pict>
      </w:r>
      <w:r>
        <w:rPr>
          <w:noProof/>
        </w:rPr>
        <w:pict>
          <v:shape id="_x0000_s2244" type="#_x0000_t32" style="position:absolute;margin-left:165.75pt;margin-top:19.85pt;width:185.25pt;height:56.25pt;flip:y;z-index:251672576" o:connectortype="straight"/>
        </w:pict>
      </w:r>
      <w:r>
        <w:rPr>
          <w:noProof/>
        </w:rPr>
        <w:pict>
          <v:shape id="_x0000_s2242" type="#_x0000_t32" style="position:absolute;margin-left:165.75pt;margin-top:24.35pt;width:195pt;height:61.5pt;flip:y;z-index:251670528" o:connectortype="straight"/>
        </w:pict>
      </w:r>
      <w:r>
        <w:rPr>
          <w:noProof/>
        </w:rPr>
        <w:pict>
          <v:oval id="_x0000_s2237" style="position:absolute;margin-left:114.75pt;margin-top:1.1pt;width:51pt;height:48pt;z-index:251665408"/>
        </w:pict>
      </w:r>
    </w:p>
    <w:p w:rsidR="003017A3" w:rsidRDefault="003017A3" w:rsidP="003017A3"/>
    <w:p w:rsidR="003017A3" w:rsidRDefault="003017A3" w:rsidP="003017A3"/>
    <w:p w:rsidR="003017A3" w:rsidRDefault="003017A3" w:rsidP="003017A3"/>
    <w:p w:rsidR="003017A3" w:rsidRDefault="003017A3" w:rsidP="003017A3"/>
    <w:p w:rsidR="003017A3" w:rsidRDefault="002C2C3A" w:rsidP="003017A3">
      <w:r>
        <w:rPr>
          <w:noProof/>
        </w:rPr>
        <w:pict>
          <v:shape id="_x0000_s2252" type="#_x0000_t32" style="position:absolute;margin-left:-21.75pt;margin-top:-.1pt;width:500.25pt;height:3pt;flip:y;z-index:251680768" o:connectortype="straight">
            <v:stroke startarrow="block" endarrow="block"/>
          </v:shape>
        </w:pict>
      </w:r>
    </w:p>
    <w:p w:rsidR="003017A3" w:rsidRDefault="002C2C3A" w:rsidP="003017A3">
      <w:r>
        <w:rPr>
          <w:noProof/>
        </w:rPr>
        <w:pict>
          <v:shape id="_x0000_s2257" type="#_x0000_t202" style="position:absolute;margin-left:-9.75pt;margin-top:18.7pt;width:468pt;height:123.75pt;z-index:251685888">
            <v:textbox>
              <w:txbxContent>
                <w:tbl>
                  <w:tblPr>
                    <w:tblStyle w:val="TableGrid"/>
                    <w:tblW w:w="0" w:type="auto"/>
                    <w:tblLook w:val="04A0"/>
                  </w:tblPr>
                  <w:tblGrid>
                    <w:gridCol w:w="907"/>
                    <w:gridCol w:w="907"/>
                    <w:gridCol w:w="907"/>
                    <w:gridCol w:w="907"/>
                    <w:gridCol w:w="907"/>
                    <w:gridCol w:w="907"/>
                    <w:gridCol w:w="907"/>
                    <w:gridCol w:w="907"/>
                    <w:gridCol w:w="908"/>
                    <w:gridCol w:w="908"/>
                  </w:tblGrid>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r w:rsidR="001B53B1" w:rsidTr="00C719D5">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7" w:type="dxa"/>
                      </w:tcPr>
                      <w:p w:rsidR="001B53B1" w:rsidRDefault="001B53B1"/>
                    </w:tc>
                    <w:tc>
                      <w:tcPr>
                        <w:tcW w:w="908" w:type="dxa"/>
                      </w:tcPr>
                      <w:p w:rsidR="001B53B1" w:rsidRDefault="001B53B1"/>
                    </w:tc>
                    <w:tc>
                      <w:tcPr>
                        <w:tcW w:w="908" w:type="dxa"/>
                      </w:tcPr>
                      <w:p w:rsidR="001B53B1" w:rsidRDefault="001B53B1"/>
                    </w:tc>
                  </w:tr>
                </w:tbl>
                <w:p w:rsidR="001B53B1" w:rsidRDefault="001B53B1" w:rsidP="003017A3"/>
              </w:txbxContent>
            </v:textbox>
          </v:shape>
        </w:pict>
      </w:r>
      <w:r>
        <w:rPr>
          <w:noProof/>
        </w:rPr>
        <w:pict>
          <v:shape id="_x0000_s2255" type="#_x0000_t202" style="position:absolute;margin-left:-21.75pt;margin-top:8.2pt;width:489.75pt;height:359.25pt;z-index:251683840">
            <v:textbox>
              <w:txbxContent>
                <w:p w:rsidR="001B53B1" w:rsidRDefault="001B53B1" w:rsidP="003017A3"/>
              </w:txbxContent>
            </v:textbox>
          </v:shape>
        </w:pict>
      </w:r>
    </w:p>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2C2C3A" w:rsidP="003017A3">
      <w:r>
        <w:rPr>
          <w:noProof/>
        </w:rPr>
        <w:pict>
          <v:shape id="_x0000_s2262" type="#_x0000_t32" style="position:absolute;margin-left:418.5pt;margin-top:4.8pt;width:8.25pt;height:200.25pt;z-index:251691008" o:connectortype="straight">
            <v:stroke startarrow="block" endarrow="block"/>
          </v:shape>
        </w:pict>
      </w:r>
      <w:r>
        <w:rPr>
          <w:noProof/>
        </w:rPr>
        <w:pict>
          <v:shape id="_x0000_s2261" type="#_x0000_t32" style="position:absolute;margin-left:339.75pt;margin-top:4.8pt;width:7.5pt;height:200.25pt;z-index:251689984" o:connectortype="straight">
            <v:stroke startarrow="block" endarrow="block"/>
          </v:shape>
        </w:pict>
      </w:r>
      <w:r>
        <w:rPr>
          <w:noProof/>
        </w:rPr>
        <w:pict>
          <v:shape id="_x0000_s2260" type="#_x0000_t32" style="position:absolute;margin-left:227.25pt;margin-top:4.8pt;width:6.75pt;height:200.25pt;z-index:251688960" o:connectortype="straight">
            <v:stroke startarrow="block" endarrow="block"/>
          </v:shape>
        </w:pict>
      </w:r>
      <w:r>
        <w:rPr>
          <w:noProof/>
        </w:rPr>
        <w:pict>
          <v:shape id="_x0000_s2259" type="#_x0000_t32" style="position:absolute;margin-left:122.25pt;margin-top:4.8pt;width:3.75pt;height:200.25pt;z-index:251687936" o:connectortype="straight">
            <v:stroke startarrow="block" endarrow="block"/>
          </v:shape>
        </w:pict>
      </w:r>
      <w:r>
        <w:rPr>
          <w:noProof/>
        </w:rPr>
        <w:pict>
          <v:shape id="_x0000_s2258" type="#_x0000_t32" style="position:absolute;margin-left:-1.5pt;margin-top:4.8pt;width:.75pt;height:200.25pt;z-index:251686912" o:connectortype="straight">
            <v:stroke startarrow="block" endarrow="block"/>
          </v:shape>
        </w:pict>
      </w:r>
    </w:p>
    <w:p w:rsidR="003017A3" w:rsidRDefault="003017A3" w:rsidP="003017A3"/>
    <w:p w:rsidR="003017A3" w:rsidRDefault="002C2C3A" w:rsidP="003017A3">
      <w:r>
        <w:rPr>
          <w:noProof/>
        </w:rPr>
        <w:pict>
          <v:shape id="_x0000_s2266" style="position:absolute;margin-left:4.5pt;margin-top:6.85pt;width:117.75pt;height:71.15pt;z-index:251695104" coordsize="2355,1423" path="m,816c175,408,350,,555,96v205,96,463,1263,675,1295c1442,1423,1643,291,1830,291v187,,356,550,525,1100e" filled="f">
            <v:path arrowok="t"/>
          </v:shape>
        </w:pict>
      </w:r>
      <w:r>
        <w:rPr>
          <w:noProof/>
        </w:rPr>
        <w:pict>
          <v:shape id="_x0000_s2265" style="position:absolute;margin-left:-.75pt;margin-top:16.9pt;width:133.5pt;height:64pt;z-index:251694080" coordsize="2670,1280" path="m,540v119,370,238,740,405,650c572,1100,780,,1005,v225,,553,1175,750,1190c1952,1205,2038,108,2190,90v152,-18,316,486,480,990e" filled="f">
            <v:path arrowok="t"/>
          </v:shape>
        </w:pict>
      </w:r>
      <w:r>
        <w:rPr>
          <w:noProof/>
        </w:rPr>
        <w:pict>
          <v:shape id="_x0000_s2264" style="position:absolute;margin-left:-1.5pt;margin-top:7.9pt;width:133.5pt;height:68.5pt;z-index:251693056" coordsize="2670,1370" path="m,720c187,360,375,,555,90v180,90,335,1163,525,1170c1270,1267,1510,118,1695,135v185,17,333,1225,495,1230c2352,1370,2590,365,2670,165e" filled="f">
            <v:path arrowok="t"/>
          </v:shape>
        </w:pict>
      </w:r>
    </w:p>
    <w:p w:rsidR="003017A3" w:rsidRDefault="002C2C3A" w:rsidP="003017A3">
      <w:r>
        <w:rPr>
          <w:noProof/>
        </w:rPr>
        <w:pict>
          <v:shape id="_x0000_s2263" type="#_x0000_t32" style="position:absolute;margin-left:-9.75pt;margin-top:17.7pt;width:464.25pt;height:.75pt;z-index:251692032" o:connectortype="straight">
            <v:stroke startarrow="block" endarrow="block"/>
          </v:shape>
        </w:pict>
      </w:r>
    </w:p>
    <w:p w:rsidR="003017A3" w:rsidRDefault="002C2C3A" w:rsidP="003017A3">
      <w:r>
        <w:rPr>
          <w:noProof/>
        </w:rPr>
        <w:pict>
          <v:shape id="_x0000_s2270" style="position:absolute;margin-left:126pt;margin-top:10.4pt;width:118.5pt;height:49.75pt;z-index:251699200" coordsize="2370,995" path="m,993v40,-5,80,-9,135,-170c190,662,220,,330,28,440,56,683,991,795,993,907,995,870,54,1005,43v135,-11,458,868,600,883c1747,941,1733,120,1860,131v127,11,318,436,510,862e" filled="f">
            <v:path arrowok="t"/>
          </v:shape>
        </w:pict>
      </w:r>
      <w:r>
        <w:rPr>
          <w:noProof/>
        </w:rPr>
        <w:pict>
          <v:shape id="_x0000_s2269" style="position:absolute;margin-left:126pt;margin-top:16.95pt;width:123pt;height:39.75pt;z-index:251698176" coordsize="2460,795" path="m,32c184,302,368,572,525,572,682,572,803,,945,32v142,32,308,740,435,735c1507,762,1575,2,1710,2v135,,355,737,480,765c2315,795,2387,483,2460,172e" filled="f">
            <v:path arrowok="t"/>
          </v:shape>
        </w:pict>
      </w:r>
      <w:r>
        <w:rPr>
          <w:noProof/>
        </w:rPr>
        <w:pict>
          <v:shape id="_x0000_s2268" style="position:absolute;margin-left:122.25pt;margin-top:4.1pt;width:122.25pt;height:55.95pt;z-index:251697152" coordsize="2445,1119" path="m,1084c142,884,285,684,405,519,525,354,618,,720,94v102,94,185,988,300,990c1135,1086,1270,106,1410,109v140,3,335,970,450,990c1975,1119,2003,231,2100,229v97,-2,221,426,345,855e" filled="f">
            <v:path arrowok="t"/>
          </v:shape>
        </w:pict>
      </w:r>
    </w:p>
    <w:p w:rsidR="003017A3" w:rsidRDefault="002C2C3A" w:rsidP="003017A3">
      <w:r>
        <w:rPr>
          <w:noProof/>
        </w:rPr>
        <w:pict>
          <v:shape id="_x0000_s2275" style="position:absolute;margin-left:347.25pt;margin-top:19.3pt;width:85.5pt;height:39.55pt;z-index:251704320" coordsize="1710,791" path="m,788c282,500,565,212,720,106,875,,843,37,930,151v87,114,185,640,315,637c1375,785,1542,460,1710,136e" filled="f">
            <v:path arrowok="t"/>
          </v:shape>
        </w:pict>
      </w:r>
      <w:r>
        <w:rPr>
          <w:noProof/>
        </w:rPr>
        <w:pict>
          <v:shape id="_x0000_s2274" style="position:absolute;margin-left:343.5pt;margin-top:6.45pt;width:102pt;height:57.9pt;z-index:251703296" coordsize="2040,1158" path="m,1158c232,584,465,10,645,5,825,,953,1113,1080,1128,1207,1143,1250,109,1410,93v160,-16,395,460,630,937e" filled="f">
            <v:path arrowok="t"/>
          </v:shape>
        </w:pict>
      </w:r>
      <w:r>
        <w:rPr>
          <w:noProof/>
        </w:rPr>
        <w:pict>
          <v:shape id="_x0000_s2273" style="position:absolute;margin-left:240.75pt;margin-top:13.35pt;width:102.75pt;height:45.35pt;z-index:251702272" coordsize="2055,907" path="m,892c32,446,65,,165,,265,,480,877,600,892,720,907,760,90,885,90v125,,358,802,465,802c1457,892,1413,104,1530,90v117,-14,321,353,525,720e" filled="f">
            <v:path arrowok="t"/>
          </v:shape>
        </w:pict>
      </w:r>
      <w:r>
        <w:rPr>
          <w:noProof/>
        </w:rPr>
        <w:pict>
          <v:shape id="_x0000_s2272" style="position:absolute;margin-left:234pt;margin-top:6.7pt;width:122.25pt;height:51.25pt;z-index:251701248" coordsize="2445,1025" path="m,1003c225,823,450,643,570,491,690,339,635,,720,88v85,88,233,923,360,930c1207,1025,1355,138,1485,133v130,-5,270,842,375,855c1965,1001,2018,223,2115,208v97,-15,213,337,330,690e" filled="f">
            <v:path arrowok="t"/>
          </v:shape>
        </w:pict>
      </w:r>
      <w:r>
        <w:rPr>
          <w:noProof/>
        </w:rPr>
        <w:pict>
          <v:shape id="_x0000_s2267" type="#_x0000_t32" style="position:absolute;margin-left:122.25pt;margin-top:11.1pt;width:314.25pt;height:2.25pt;flip:y;z-index:251696128" o:connectortype="straight">
            <v:stroke startarrow="block" endarrow="block"/>
          </v:shape>
        </w:pict>
      </w:r>
    </w:p>
    <w:p w:rsidR="003017A3" w:rsidRDefault="002C2C3A" w:rsidP="003017A3">
      <w:r>
        <w:rPr>
          <w:noProof/>
        </w:rPr>
        <w:lastRenderedPageBreak/>
        <w:pict>
          <v:shape id="_x0000_s2271" type="#_x0000_t32" style="position:absolute;margin-left:234pt;margin-top:16.4pt;width:188.25pt;height:1.5pt;z-index:251700224" o:connectortype="straight">
            <v:stroke startarrow="block" endarrow="block"/>
          </v:shape>
        </w:pict>
      </w:r>
    </w:p>
    <w:p w:rsidR="003017A3" w:rsidRDefault="002C2C3A" w:rsidP="003017A3">
      <w:r>
        <w:rPr>
          <w:noProof/>
        </w:rPr>
        <w:pict>
          <v:rect id="_x0000_s2298" style="position:absolute;margin-left:465pt;margin-top:17.25pt;width:12.75pt;height:222.75pt;z-index:251727872"/>
        </w:pict>
      </w:r>
      <w:r>
        <w:rPr>
          <w:noProof/>
        </w:rPr>
        <w:pict>
          <v:rect id="_x0000_s2297" style="position:absolute;margin-left:-21.75pt;margin-top:24pt;width:17.25pt;height:211.5pt;z-index:251726848"/>
        </w:pict>
      </w:r>
      <w:r>
        <w:rPr>
          <w:noProof/>
        </w:rPr>
        <w:pict>
          <v:rect id="_x0000_s2295" style="position:absolute;margin-left:226.5pt;margin-top:24pt;width:62.25pt;height:9.75pt;z-index:251724800"/>
        </w:pict>
      </w:r>
      <w:r>
        <w:rPr>
          <w:noProof/>
        </w:rPr>
        <w:pict>
          <v:rect id="_x0000_s2294" style="position:absolute;margin-left:124.5pt;margin-top:24pt;width:53.25pt;height:9.75pt;z-index:251723776"/>
        </w:pict>
      </w:r>
      <w:r>
        <w:rPr>
          <w:noProof/>
        </w:rPr>
        <w:pict>
          <v:rect id="_x0000_s2293" style="position:absolute;margin-left:23.25pt;margin-top:24pt;width:65.25pt;height:9.75pt;z-index:251722752"/>
        </w:pict>
      </w:r>
      <w:r>
        <w:rPr>
          <w:noProof/>
        </w:rPr>
        <w:pict>
          <v:shape id="_x0000_s2276" type="#_x0000_t202" style="position:absolute;margin-left:-46.5pt;margin-top:-45.75pt;width:564.75pt;height:741pt;z-index:251705344">
            <v:textbox>
              <w:txbxContent>
                <w:p w:rsidR="001B53B1" w:rsidRDefault="001B53B1" w:rsidP="003017A3"/>
              </w:txbxContent>
            </v:textbox>
          </v:shape>
        </w:pict>
      </w:r>
    </w:p>
    <w:p w:rsidR="003017A3" w:rsidRDefault="002C2C3A" w:rsidP="003017A3">
      <w:r>
        <w:rPr>
          <w:noProof/>
        </w:rPr>
        <w:pict>
          <v:rect id="_x0000_s2296" style="position:absolute;margin-left:336pt;margin-top:3.8pt;width:67.5pt;height:7.15pt;z-index:251725824"/>
        </w:pict>
      </w:r>
    </w:p>
    <w:p w:rsidR="003017A3" w:rsidRDefault="002C2C3A" w:rsidP="003017A3">
      <w:r>
        <w:rPr>
          <w:noProof/>
        </w:rPr>
        <w:pict>
          <v:rect id="_x0000_s2292" style="position:absolute;margin-left:354.75pt;margin-top:3.85pt;width:39pt;height:111pt;z-index:251721728"/>
        </w:pict>
      </w:r>
      <w:r>
        <w:rPr>
          <w:noProof/>
        </w:rPr>
        <w:pict>
          <v:rect id="_x0000_s2291" style="position:absolute;margin-left:237pt;margin-top:3.85pt;width:41.25pt;height:111pt;z-index:251720704"/>
        </w:pict>
      </w:r>
      <w:r>
        <w:rPr>
          <w:noProof/>
        </w:rPr>
        <w:pict>
          <v:rect id="_x0000_s2282" style="position:absolute;margin-left:110.25pt;margin-top:12.85pt;width:78pt;height:15.75pt;z-index:251711488"/>
        </w:pict>
      </w:r>
      <w:r>
        <w:rPr>
          <w:noProof/>
        </w:rPr>
        <w:pict>
          <v:rect id="_x0000_s2290" style="position:absolute;margin-left:132.75pt;margin-top:3.85pt;width:35.25pt;height:105pt;z-index:251719680"/>
        </w:pict>
      </w:r>
      <w:r>
        <w:rPr>
          <w:noProof/>
        </w:rPr>
        <w:pict>
          <v:rect id="_x0000_s2289" style="position:absolute;margin-left:39.75pt;margin-top:12.85pt;width:30pt;height:88.5pt;z-index:251718656"/>
        </w:pict>
      </w:r>
      <w:r>
        <w:rPr>
          <w:noProof/>
        </w:rPr>
        <w:pict>
          <v:rect id="_x0000_s2284" style="position:absolute;margin-left:336pt;margin-top:12.85pt;width:81pt;height:15.75pt;z-index:251713536"/>
        </w:pict>
      </w:r>
      <w:r>
        <w:rPr>
          <w:noProof/>
        </w:rPr>
        <w:pict>
          <v:rect id="_x0000_s2283" style="position:absolute;margin-left:222.75pt;margin-top:12.85pt;width:72.75pt;height:15.75pt;z-index:251712512"/>
        </w:pict>
      </w:r>
      <w:r>
        <w:rPr>
          <w:noProof/>
        </w:rPr>
        <w:pict>
          <v:rect id="_x0000_s2281" style="position:absolute;margin-left:18pt;margin-top:19.6pt;width:70.5pt;height:13.5pt;z-index:251710464"/>
        </w:pict>
      </w:r>
    </w:p>
    <w:p w:rsidR="003017A3" w:rsidRDefault="002C2C3A" w:rsidP="003017A3">
      <w:r>
        <w:rPr>
          <w:noProof/>
        </w:rPr>
        <w:pict>
          <v:rect id="_x0000_s2280" style="position:absolute;margin-left:345.75pt;margin-top:3.15pt;width:61.5pt;height:115.5pt;z-index:251709440"/>
        </w:pict>
      </w:r>
      <w:r>
        <w:rPr>
          <w:noProof/>
        </w:rPr>
        <w:pict>
          <v:rect id="_x0000_s2279" style="position:absolute;margin-left:231.75pt;margin-top:3.15pt;width:57pt;height:115.5pt;z-index:251708416"/>
        </w:pict>
      </w:r>
      <w:r>
        <w:rPr>
          <w:noProof/>
        </w:rPr>
        <w:pict>
          <v:rect id="_x0000_s2278" style="position:absolute;margin-left:124.5pt;margin-top:3.15pt;width:53.25pt;height:115.5pt;z-index:251707392"/>
        </w:pict>
      </w:r>
      <w:r>
        <w:rPr>
          <w:noProof/>
        </w:rPr>
        <w:pict>
          <v:rect id="_x0000_s2277" style="position:absolute;margin-left:29.25pt;margin-top:7.65pt;width:52.5pt;height:106.5pt;z-index:251706368"/>
        </w:pict>
      </w:r>
    </w:p>
    <w:p w:rsidR="003017A3" w:rsidRDefault="003017A3" w:rsidP="003017A3"/>
    <w:p w:rsidR="003017A3" w:rsidRDefault="003017A3" w:rsidP="003017A3"/>
    <w:p w:rsidR="003017A3" w:rsidRDefault="003017A3" w:rsidP="003017A3"/>
    <w:p w:rsidR="003017A3" w:rsidRDefault="002C2C3A" w:rsidP="003017A3">
      <w:r>
        <w:rPr>
          <w:noProof/>
        </w:rPr>
        <w:pict>
          <v:rect id="_x0000_s2288" style="position:absolute;margin-left:336pt;margin-top:12.4pt;width:81pt;height:14.25pt;z-index:251717632"/>
        </w:pict>
      </w:r>
      <w:r>
        <w:rPr>
          <w:noProof/>
        </w:rPr>
        <w:pict>
          <v:rect id="_x0000_s2287" style="position:absolute;margin-left:222.75pt;margin-top:12.4pt;width:72.75pt;height:10.5pt;z-index:251716608"/>
        </w:pict>
      </w:r>
      <w:r>
        <w:rPr>
          <w:noProof/>
        </w:rPr>
        <w:pict>
          <v:rect id="_x0000_s2286" style="position:absolute;margin-left:110.25pt;margin-top:8.65pt;width:78pt;height:14.25pt;z-index:251715584"/>
        </w:pict>
      </w:r>
      <w:r>
        <w:rPr>
          <w:noProof/>
        </w:rPr>
        <w:pict>
          <v:rect id="_x0000_s2285" style="position:absolute;margin-left:18pt;margin-top:12.4pt;width:70.5pt;height:10.5pt;z-index:251714560"/>
        </w:pict>
      </w:r>
    </w:p>
    <w:p w:rsidR="003017A3" w:rsidRDefault="002C2C3A" w:rsidP="003017A3">
      <w:r>
        <w:rPr>
          <w:noProof/>
        </w:rPr>
        <w:pict>
          <v:rect id="_x0000_s2299" style="position:absolute;margin-left:-4.5pt;margin-top:11.7pt;width:469.5pt;height:24.75pt;z-index:251728896"/>
        </w:pict>
      </w:r>
    </w:p>
    <w:p w:rsidR="003017A3" w:rsidRDefault="003017A3" w:rsidP="003017A3"/>
    <w:p w:rsidR="003017A3" w:rsidRDefault="002C2C3A" w:rsidP="003017A3">
      <w:r>
        <w:rPr>
          <w:noProof/>
        </w:rPr>
        <w:pict>
          <v:rect id="_x0000_s2315" style="position:absolute;margin-left:46.5pt;margin-top:16.75pt;width:471.75pt;height:7.15pt;z-index:251745280"/>
        </w:pict>
      </w:r>
    </w:p>
    <w:p w:rsidR="003017A3" w:rsidRDefault="002C2C3A" w:rsidP="003017A3">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2323" type="#_x0000_t132" style="position:absolute;margin-left:327.4pt;margin-top:20.15pt;width:49.85pt;height:55.5pt;z-index:251753472"/>
        </w:pict>
      </w:r>
      <w:r>
        <w:rPr>
          <w:noProof/>
        </w:rPr>
        <w:pict>
          <v:shape id="_x0000_s2314" type="#_x0000_t132" style="position:absolute;margin-left:300pt;margin-top:12.65pt;width:93.75pt;height:99.75pt;z-index:251744256"/>
        </w:pict>
      </w:r>
      <w:r>
        <w:rPr>
          <w:noProof/>
        </w:rPr>
        <w:pict>
          <v:shape id="_x0000_s2313" type="#_x0000_t32" style="position:absolute;margin-left:118.5pt;margin-top:12.65pt;width:39pt;height:25.5pt;flip:y;z-index:251743232" o:connectortype="straight">
            <v:stroke startarrow="block" endarrow="block"/>
          </v:shape>
        </w:pict>
      </w:r>
      <w:r>
        <w:rPr>
          <w:noProof/>
        </w:rPr>
        <w:pict>
          <v:shape id="_x0000_s2307" type="#_x0000_t32" style="position:absolute;margin-left:69.75pt;margin-top:20.15pt;width:63pt;height:0;z-index:251737088" o:connectortype="straight"/>
        </w:pict>
      </w:r>
      <w:r>
        <w:rPr>
          <w:noProof/>
        </w:rPr>
        <w:pict>
          <v:rect id="_x0000_s2306" style="position:absolute;margin-left:34.5pt;margin-top:12.65pt;width:35.25pt;height:17.25pt;z-index:251736064"/>
        </w:pict>
      </w:r>
      <w:r>
        <w:rPr>
          <w:noProof/>
        </w:rPr>
        <w:pict>
          <v:shape id="_x0000_s2305" type="#_x0000_t32" style="position:absolute;margin-left:-4.5pt;margin-top:20.15pt;width:39pt;height:0;z-index:251735040" o:connectortype="straight"/>
        </w:pict>
      </w:r>
      <w:r>
        <w:rPr>
          <w:noProof/>
        </w:rPr>
        <w:pict>
          <v:shape id="_x0000_s2301" type="#_x0000_t32" style="position:absolute;margin-left:-4.5pt;margin-top:20.15pt;width:0;height:46.5pt;z-index:251730944" o:connectortype="straight"/>
        </w:pict>
      </w:r>
    </w:p>
    <w:p w:rsidR="003017A3" w:rsidRDefault="003017A3" w:rsidP="003017A3"/>
    <w:p w:rsidR="003017A3" w:rsidRDefault="002C2C3A" w:rsidP="003017A3">
      <w:r>
        <w:rPr>
          <w:noProof/>
        </w:rPr>
        <w:pict>
          <v:rect id="_x0000_s2324" style="position:absolute;margin-left:420.75pt;margin-top:15.75pt;width:7.15pt;height:37.5pt;z-index:251754496"/>
        </w:pict>
      </w:r>
      <w:r>
        <w:rPr>
          <w:noProof/>
        </w:rPr>
        <w:pict>
          <v:shape id="_x0000_s2319" type="#_x0000_t32" style="position:absolute;margin-left:393.75pt;margin-top:15.75pt;width:27pt;height:0;z-index:251749376" o:connectortype="straight"/>
        </w:pict>
      </w:r>
      <w:r>
        <w:rPr>
          <w:noProof/>
        </w:rPr>
        <w:pict>
          <v:shape id="_x0000_s2318" type="#_x0000_t32" style="position:absolute;margin-left:407.25pt;margin-top:15.75pt;width:13.5pt;height:41.25pt;flip:x;z-index:251748352" o:connectortype="straight"/>
        </w:pict>
      </w:r>
      <w:r>
        <w:rPr>
          <w:noProof/>
        </w:rPr>
        <w:pict>
          <v:shape id="_x0000_s2317" type="#_x0000_t32" style="position:absolute;margin-left:278.25pt;margin-top:15.75pt;width:21.75pt;height:41.25pt;flip:x;z-index:251747328" o:connectortype="straight"/>
        </w:pict>
      </w:r>
      <w:r>
        <w:rPr>
          <w:noProof/>
        </w:rPr>
        <w:pict>
          <v:shape id="_x0000_s2312" type="#_x0000_t32" style="position:absolute;margin-left:93.75pt;margin-top:2.25pt;width:47.25pt;height:45pt;flip:y;z-index:251742208" o:connectortype="straight">
            <v:stroke startarrow="block" endarrow="block"/>
          </v:shape>
        </w:pict>
      </w:r>
      <w:r>
        <w:rPr>
          <w:noProof/>
        </w:rPr>
        <w:pict>
          <v:rect id="_x0000_s2310" style="position:absolute;margin-left:93.75pt;margin-top:2.25pt;width:30.75pt;height:9pt;z-index:251740160">
            <o:extrusion v:ext="view" on="t" render="wireFrame"/>
          </v:rect>
        </w:pict>
      </w:r>
      <w:r>
        <w:rPr>
          <w:noProof/>
        </w:rPr>
        <w:pict>
          <v:rect id="_x0000_s2309" style="position:absolute;margin-left:81.75pt;margin-top:2.25pt;width:12pt;height:39pt;z-index:251739136">
            <o:extrusion v:ext="view" on="t" render="wireFrame"/>
          </v:rect>
        </w:pict>
      </w:r>
      <w:r>
        <w:rPr>
          <w:noProof/>
        </w:rPr>
        <w:pict>
          <v:shape id="_x0000_s2304" type="#_x0000_t32" style="position:absolute;margin-left:-4.5pt;margin-top:24.75pt;width:0;height:36.75pt;z-index:251734016" o:connectortype="straight"/>
        </w:pict>
      </w:r>
      <w:r>
        <w:rPr>
          <w:noProof/>
        </w:rPr>
        <w:pict>
          <v:shape id="_x0000_s2303" type="#_x0000_t32" style="position:absolute;margin-left:-21.75pt;margin-top:24.75pt;width:26.25pt;height:0;z-index:251732992" o:connectortype="straight"/>
        </w:pict>
      </w:r>
      <w:r>
        <w:rPr>
          <w:noProof/>
        </w:rPr>
        <w:pict>
          <v:shape id="_x0000_s2302" type="#_x0000_t32" style="position:absolute;margin-left:-21.75pt;margin-top:15.75pt;width:35.25pt;height:0;z-index:251731968" o:connectortype="straight"/>
        </w:pict>
      </w:r>
    </w:p>
    <w:p w:rsidR="003017A3" w:rsidRDefault="002C2C3A" w:rsidP="003017A3">
      <w:r>
        <w:rPr>
          <w:noProof/>
        </w:rPr>
        <w:pict>
          <v:rect id="_x0000_s2311" style="position:absolute;margin-left:93.75pt;margin-top:8.3pt;width:30.75pt;height:7.5pt;z-index:251741184">
            <o:extrusion v:ext="view" on="t" render="wireFrame"/>
          </v:rect>
        </w:pict>
      </w:r>
    </w:p>
    <w:p w:rsidR="003017A3" w:rsidRDefault="002C2C3A" w:rsidP="003017A3">
      <w:r>
        <w:rPr>
          <w:noProof/>
        </w:rPr>
        <w:pict>
          <v:rect id="_x0000_s2322" style="position:absolute;margin-left:320.25pt;margin-top:16.6pt;width:7.15pt;height:24.75pt;z-index:251752448"/>
        </w:pict>
      </w:r>
      <w:r>
        <w:rPr>
          <w:noProof/>
        </w:rPr>
        <w:pict>
          <v:rect id="_x0000_s2321" style="position:absolute;margin-left:407.25pt;margin-top:6.1pt;width:8.25pt;height:48pt;z-index:251751424"/>
        </w:pict>
      </w:r>
      <w:r>
        <w:rPr>
          <w:noProof/>
        </w:rPr>
        <w:pict>
          <v:rect id="_x0000_s2320" style="position:absolute;margin-left:278.25pt;margin-top:6.1pt;width:10.5pt;height:48pt;z-index:251750400"/>
        </w:pict>
      </w:r>
      <w:r>
        <w:rPr>
          <w:noProof/>
        </w:rPr>
        <w:pict>
          <v:rect id="_x0000_s2316" style="position:absolute;margin-left:278.25pt;margin-top:6.1pt;width:137.25pt;height:10.5pt;z-index:251746304"/>
        </w:pict>
      </w:r>
      <w:r>
        <w:rPr>
          <w:noProof/>
        </w:rPr>
        <w:pict>
          <v:shape id="_x0000_s2308" type="#_x0000_t32" style="position:absolute;margin-left:-4.5pt;margin-top:10.6pt;width:137.25pt;height:0;z-index:251738112" o:connectortype="straight"/>
        </w:pict>
      </w:r>
    </w:p>
    <w:p w:rsidR="003017A3" w:rsidRDefault="002C2C3A" w:rsidP="003017A3">
      <w:r>
        <w:rPr>
          <w:noProof/>
        </w:rPr>
        <w:pict>
          <v:shape id="_x0000_s2336" type="#_x0000_t202" style="position:absolute;margin-left:-4.5pt;margin-top:23.45pt;width:33.75pt;height:22.5pt;z-index:251766784">
            <v:textbox>
              <w:txbxContent>
                <w:p w:rsidR="001B53B1" w:rsidRDefault="001B53B1" w:rsidP="003017A3">
                  <w:r>
                    <w:t>n/mmm</w:t>
                  </w:r>
                </w:p>
              </w:txbxContent>
            </v:textbox>
          </v:shape>
        </w:pict>
      </w:r>
      <w:r>
        <w:rPr>
          <w:noProof/>
        </w:rPr>
        <w:pict>
          <v:shape id="_x0000_s2340" type="#_x0000_t202" style="position:absolute;margin-left:152.25pt;margin-top:23.45pt;width:47.25pt;height:22.5pt;z-index:251770880">
            <v:textbox>
              <w:txbxContent>
                <w:p w:rsidR="001B53B1" w:rsidRDefault="001B53B1" w:rsidP="003017A3">
                  <w:r>
                    <w:t>pw</w:t>
                  </w:r>
                </w:p>
              </w:txbxContent>
            </v:textbox>
          </v:shape>
        </w:pict>
      </w:r>
      <w:r>
        <w:rPr>
          <w:noProof/>
        </w:rPr>
        <w:pict>
          <v:shape id="_x0000_s2333" type="#_x0000_t202" style="position:absolute;margin-left:-33.75pt;margin-top:15.95pt;width:297.75pt;height:245.25pt;z-index:251763712">
            <v:textbox>
              <w:txbxContent>
                <w:p w:rsidR="001B53B1" w:rsidRDefault="001B53B1" w:rsidP="003017A3"/>
              </w:txbxContent>
            </v:textbox>
          </v:shape>
        </w:pict>
      </w:r>
    </w:p>
    <w:p w:rsidR="003017A3" w:rsidRDefault="002C2C3A" w:rsidP="003017A3">
      <w:r>
        <w:rPr>
          <w:noProof/>
        </w:rPr>
        <w:pict>
          <v:shape id="_x0000_s2338" type="#_x0000_t32" style="position:absolute;margin-left:141pt;margin-top:3.25pt;width:0;height:89.25pt;flip:y;z-index:251768832" o:connectortype="straight">
            <v:stroke endarrow="block"/>
          </v:shape>
        </w:pict>
      </w:r>
      <w:r>
        <w:rPr>
          <w:noProof/>
        </w:rPr>
        <w:pict>
          <v:shape id="_x0000_s2334" type="#_x0000_t32" style="position:absolute;margin-left:-14.25pt;margin-top:3.25pt;width:.75pt;height:85.5pt;flip:x y;z-index:251764736" o:connectortype="straight">
            <v:stroke endarrow="block"/>
          </v:shape>
        </w:pict>
      </w:r>
    </w:p>
    <w:p w:rsidR="003017A3" w:rsidRDefault="002C2C3A" w:rsidP="003017A3">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348" type="#_x0000_t19" style="position:absolute;margin-left:-9pt;margin-top:10.05pt;width:61.55pt;height:38.25pt;rotation:12041887fd;z-index:251779072" coordsize="34749,21600" adj="-8355837,,13149" path="wr-8451,,34749,43200,,4464,34749,21600nfewr-8451,,34749,43200,,4464,34749,21600l13149,21600nsxe">
            <v:path o:connectlocs="0,4464;34749,21600;13149,21600"/>
          </v:shape>
        </w:pict>
      </w:r>
      <w:r>
        <w:rPr>
          <w:noProof/>
        </w:rPr>
        <w:pict>
          <v:shape id="_x0000_s2341" type="#_x0000_t32" style="position:absolute;margin-left:146.25pt;margin-top:9.3pt;width:85.5pt;height:0;z-index:251771904" o:connectortype="straight">
            <v:stroke endarrow="block"/>
          </v:shape>
        </w:pict>
      </w:r>
      <w:r>
        <w:rPr>
          <w:noProof/>
        </w:rPr>
        <w:pict>
          <v:rect id="_x0000_s2332" style="position:absolute;margin-left:442.5pt;margin-top:22.8pt;width:12.75pt;height:98.25pt;z-index:251762688"/>
        </w:pict>
      </w:r>
      <w:r>
        <w:rPr>
          <w:noProof/>
        </w:rPr>
        <w:pict>
          <v:rect id="_x0000_s2328" style="position:absolute;margin-left:386.25pt;margin-top:3.3pt;width:78.75pt;height:10.5pt;z-index:251758592"/>
        </w:pict>
      </w:r>
      <w:r>
        <w:rPr>
          <w:noProof/>
        </w:rPr>
        <w:pict>
          <v:shape id="_x0000_s2327" type="#_x0000_t132" style="position:absolute;margin-left:363pt;margin-top:9.3pt;width:40.5pt;height:43.5pt;z-index:251757568"/>
        </w:pict>
      </w:r>
      <w:r>
        <w:rPr>
          <w:noProof/>
        </w:rPr>
        <w:pict>
          <v:rect id="_x0000_s2326" style="position:absolute;margin-left:435.75pt;margin-top:13.8pt;width:29.25pt;height:135pt;z-index:251756544"/>
        </w:pict>
      </w:r>
      <w:r>
        <w:rPr>
          <w:noProof/>
        </w:rPr>
        <w:pict>
          <v:shape id="_x0000_s2325" type="#_x0000_t132" style="position:absolute;margin-left:340.5pt;margin-top:22.8pt;width:80.25pt;height:113.25pt;z-index:251755520"/>
        </w:pict>
      </w:r>
    </w:p>
    <w:p w:rsidR="003017A3" w:rsidRDefault="002C2C3A" w:rsidP="003017A3">
      <w:r>
        <w:rPr>
          <w:noProof/>
        </w:rPr>
        <w:pict>
          <v:shape id="_x0000_s2337" type="#_x0000_t202" style="position:absolute;margin-left:73.5pt;margin-top:22.1pt;width:20.25pt;height:12pt;z-index:251767808">
            <v:textbox>
              <w:txbxContent>
                <w:p w:rsidR="001B53B1" w:rsidRDefault="001B53B1" w:rsidP="003017A3"/>
              </w:txbxContent>
            </v:textbox>
          </v:shape>
        </w:pict>
      </w:r>
    </w:p>
    <w:p w:rsidR="003017A3" w:rsidRDefault="002C2C3A" w:rsidP="003017A3">
      <w:r>
        <w:rPr>
          <w:noProof/>
        </w:rPr>
        <w:pict>
          <v:shape id="_x0000_s2339" type="#_x0000_t32" style="position:absolute;margin-left:141pt;margin-top:12.4pt;width:96pt;height:0;z-index:251769856" o:connectortype="straight">
            <v:stroke endarrow="block"/>
          </v:shape>
        </w:pict>
      </w:r>
      <w:r>
        <w:rPr>
          <w:noProof/>
        </w:rPr>
        <w:pict>
          <v:shape id="_x0000_s2335" type="#_x0000_t32" style="position:absolute;margin-left:-13.5pt;margin-top:12.4pt;width:95.25pt;height:0;z-index:251765760" o:connectortype="straight">
            <v:stroke endarrow="block"/>
          </v:shape>
        </w:pict>
      </w:r>
    </w:p>
    <w:p w:rsidR="003017A3" w:rsidRDefault="002C2C3A" w:rsidP="003017A3">
      <w:r>
        <w:rPr>
          <w:noProof/>
        </w:rPr>
        <w:pict>
          <v:shape id="_x0000_s2346" type="#_x0000_t32" style="position:absolute;margin-left:110.25pt;margin-top:22.2pt;width:0;height:93.75pt;flip:y;z-index:251777024" o:connectortype="straight">
            <v:stroke endarrow="block"/>
          </v:shape>
        </w:pict>
      </w:r>
      <w:r>
        <w:rPr>
          <w:noProof/>
        </w:rPr>
        <w:pict>
          <v:shape id="_x0000_s2344" type="#_x0000_t32" style="position:absolute;margin-left:-21.75pt;margin-top:22.2pt;width:0;height:93.75pt;flip:y;z-index:251774976" o:connectortype="straight">
            <v:stroke endarrow="block"/>
          </v:shape>
        </w:pict>
      </w:r>
    </w:p>
    <w:p w:rsidR="003017A3" w:rsidRDefault="002C2C3A" w:rsidP="003017A3">
      <w:r>
        <w:rPr>
          <w:noProof/>
        </w:rPr>
        <w:pict>
          <v:shape id="_x0000_s2342" type="#_x0000_t19" style="position:absolute;margin-left:-21.75pt;margin-top:19.3pt;width:83.25pt;height:60pt;flip:y;z-index:251772928"/>
        </w:pict>
      </w:r>
    </w:p>
    <w:p w:rsidR="003017A3" w:rsidRDefault="002C2C3A" w:rsidP="003017A3">
      <w:r>
        <w:rPr>
          <w:noProof/>
        </w:rPr>
        <w:pict>
          <v:rect id="_x0000_s2331" style="position:absolute;margin-left:435.75pt;margin-top:8.85pt;width:29.25pt;height:33pt;z-index:251761664"/>
        </w:pict>
      </w:r>
      <w:r>
        <w:rPr>
          <w:noProof/>
        </w:rPr>
        <w:pict>
          <v:rect id="_x0000_s2330" style="position:absolute;margin-left:345.75pt;margin-top:12.6pt;width:25.5pt;height:29.25pt;z-index:251760640"/>
        </w:pict>
      </w:r>
      <w:r>
        <w:rPr>
          <w:noProof/>
        </w:rPr>
        <w:pict>
          <v:rect id="_x0000_s2329" style="position:absolute;margin-left:340.5pt;margin-top:12.6pt;width:106.5pt;height:9pt;z-index:251759616"/>
        </w:pict>
      </w:r>
    </w:p>
    <w:p w:rsidR="003017A3" w:rsidRDefault="002C2C3A" w:rsidP="003017A3">
      <w:r>
        <w:rPr>
          <w:noProof/>
        </w:rPr>
        <w:lastRenderedPageBreak/>
        <w:pict>
          <v:shape id="_x0000_s2343" type="#_x0000_t202" style="position:absolute;margin-left:-4.5pt;margin-top:47.15pt;width:70.5pt;height:21.75pt;z-index:251773952">
            <v:textbox>
              <w:txbxContent>
                <w:p w:rsidR="001B53B1" w:rsidRDefault="001B53B1" w:rsidP="003017A3">
                  <w:r>
                    <w:t>speed</w:t>
                  </w:r>
                </w:p>
              </w:txbxContent>
            </v:textbox>
          </v:shape>
        </w:pict>
      </w:r>
      <w:r>
        <w:rPr>
          <w:noProof/>
        </w:rPr>
        <w:pict>
          <v:shape id="_x0000_s2347" type="#_x0000_t32" style="position:absolute;margin-left:110.25pt;margin-top:39.65pt;width:108.75pt;height:0;z-index:251778048" o:connectortype="straight">
            <v:stroke endarrow="block"/>
          </v:shape>
        </w:pict>
      </w:r>
      <w:r>
        <w:rPr>
          <w:noProof/>
        </w:rPr>
        <w:pict>
          <v:shape id="_x0000_s2345" type="#_x0000_t32" style="position:absolute;margin-left:-21.75pt;margin-top:39.65pt;width:95.25pt;height:0;z-index:251776000" o:connectortype="straight">
            <v:stroke endarrow="block"/>
          </v:shape>
        </w:pict>
      </w:r>
    </w:p>
    <w:p w:rsidR="003017A3" w:rsidRDefault="002C2C3A" w:rsidP="003017A3">
      <w:r>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358" type="#_x0000_t133" style="position:absolute;margin-left:22.5pt;margin-top:.75pt;width:40.5pt;height:26.25pt;z-index:251789312"/>
        </w:pict>
      </w:r>
      <w:r>
        <w:rPr>
          <w:noProof/>
        </w:rPr>
        <w:pict>
          <v:shape id="_x0000_s2356" type="#_x0000_t133" style="position:absolute;margin-left:376.5pt;margin-top:21.75pt;width:57.75pt;height:29.25pt;z-index:251787264"/>
        </w:pict>
      </w:r>
      <w:r>
        <w:rPr>
          <w:noProof/>
        </w:rPr>
        <w:pict>
          <v:oval id="_x0000_s2354" style="position:absolute;margin-left:200.25pt;margin-top:9pt;width:8.25pt;height:12.75pt;z-index:251785216"/>
        </w:pict>
      </w:r>
      <w:r>
        <w:rPr>
          <w:noProof/>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352" type="#_x0000_t92" style="position:absolute;margin-left:190.5pt;margin-top:-6.75pt;width:18pt;height:47.25pt;z-index:251783168">
            <o:extrusion v:ext="view" on="t" render="wireFrame"/>
          </v:shape>
        </w:pict>
      </w:r>
      <w:r>
        <w:rPr>
          <w:noProof/>
        </w:rPr>
        <w:pict>
          <v:shape id="_x0000_s2351" type="#_x0000_t133" style="position:absolute;margin-left:167.25pt;margin-top:-12.75pt;width:33pt;height:48.75pt;z-index:251782144"/>
        </w:pict>
      </w:r>
      <w:r>
        <w:rPr>
          <w:noProof/>
        </w:rPr>
        <w:pict>
          <v:rect id="_x0000_s2350" style="position:absolute;margin-left:59.25pt;margin-top:9pt;width:125.25pt;height:7.5pt;z-index:251781120"/>
        </w:pict>
      </w:r>
      <w:r>
        <w:rPr>
          <w:noProof/>
        </w:rPr>
        <w:pict>
          <v:shape id="_x0000_s2349" type="#_x0000_t133" style="position:absolute;margin-left:-27pt;margin-top:-20.25pt;width:101.25pt;height:60.75pt;z-index:251780096"/>
        </w:pict>
      </w:r>
      <w:r>
        <w:rPr>
          <w:noProof/>
        </w:rPr>
        <w:pict>
          <v:shape id="_x0000_s2300" type="#_x0000_t202" style="position:absolute;margin-left:-46.5pt;margin-top:-48.75pt;width:569.25pt;height:747.75pt;z-index:251729920">
            <v:textbox>
              <w:txbxContent>
                <w:p w:rsidR="001B53B1" w:rsidRDefault="001B53B1" w:rsidP="003017A3"/>
              </w:txbxContent>
            </v:textbox>
          </v:shape>
        </w:pict>
      </w:r>
    </w:p>
    <w:p w:rsidR="003017A3" w:rsidRDefault="002C2C3A" w:rsidP="003017A3">
      <w:r>
        <w:rPr>
          <w:noProof/>
        </w:rPr>
        <w:pict>
          <v:shape id="_x0000_s2359" type="#_x0000_t32" style="position:absolute;margin-left:376.5pt;margin-top:15.05pt;width:3.75pt;height:54pt;z-index:251790336" o:connectortype="straight"/>
        </w:pict>
      </w:r>
      <w:r>
        <w:rPr>
          <w:noProof/>
        </w:rPr>
        <w:pict>
          <v:shape id="_x0000_s2357" type="#_x0000_t133" style="position:absolute;margin-left:358.5pt;margin-top:1.55pt;width:18pt;height:13.5pt;z-index:251788288"/>
        </w:pict>
      </w:r>
      <w:r>
        <w:rPr>
          <w:noProof/>
        </w:rPr>
        <w:pict>
          <v:rect id="_x0000_s2355" style="position:absolute;margin-left:225.75pt;margin-top:6.05pt;width:154.5pt;height:9pt;z-index:251786240"/>
        </w:pict>
      </w:r>
      <w:r>
        <w:rPr>
          <w:noProof/>
        </w:rPr>
        <w:pict>
          <v:shape id="_x0000_s2353" type="#_x0000_t92" style="position:absolute;margin-left:200.25pt;margin-top:1.55pt;width:19.5pt;height:26.25pt;z-index:251784192">
            <o:extrusion v:ext="view" on="t" render="wireFrame"/>
          </v:shape>
        </w:pict>
      </w:r>
    </w:p>
    <w:p w:rsidR="003017A3" w:rsidRDefault="003017A3" w:rsidP="003017A3"/>
    <w:p w:rsidR="003017A3" w:rsidRDefault="002C2C3A" w:rsidP="003017A3">
      <w:r>
        <w:rPr>
          <w:noProof/>
        </w:rPr>
        <w:pict>
          <v:rect id="_x0000_s2360" style="position:absolute;margin-left:347.25pt;margin-top:18.15pt;width:62.25pt;height:24pt;z-index:251791360"/>
        </w:pict>
      </w:r>
    </w:p>
    <w:p w:rsidR="003017A3" w:rsidRDefault="002C2C3A" w:rsidP="003017A3">
      <w:r>
        <w:rPr>
          <w:noProof/>
        </w:rPr>
        <w:pict>
          <v:shape id="_x0000_s2374" type="#_x0000_t202" style="position:absolute;margin-left:-36pt;margin-top:4.75pt;width:80.25pt;height:26.25pt;z-index:251805696">
            <v:textbox>
              <w:txbxContent>
                <w:p w:rsidR="001B53B1" w:rsidRDefault="001B53B1" w:rsidP="003017A3">
                  <w:r>
                    <w:t xml:space="preserve">Motor squirel </w:t>
                  </w:r>
                </w:p>
              </w:txbxContent>
            </v:textbox>
          </v:shape>
        </w:pict>
      </w:r>
      <w:r>
        <w:rPr>
          <w:noProof/>
        </w:rPr>
        <w:pict>
          <v:shape id="_x0000_s2375" type="#_x0000_t202" style="position:absolute;margin-left:69.75pt;margin-top:4.75pt;width:86.25pt;height:30pt;z-index:251806720">
            <v:textbox>
              <w:txbxContent>
                <w:p w:rsidR="001B53B1" w:rsidRDefault="001B53B1" w:rsidP="003017A3">
                  <w:r>
                    <w:t xml:space="preserve">Motor  ,ac  bague </w:t>
                  </w:r>
                </w:p>
              </w:txbxContent>
            </v:textbox>
          </v:shape>
        </w:pict>
      </w:r>
    </w:p>
    <w:p w:rsidR="003017A3" w:rsidRDefault="002C2C3A" w:rsidP="003017A3">
      <w:r>
        <w:rPr>
          <w:noProof/>
        </w:rPr>
        <w:pict>
          <v:shape id="_x0000_s2381" type="#_x0000_t32" style="position:absolute;margin-left:392.25pt;margin-top:23.55pt;width:0;height:36.8pt;z-index:251812864" o:connectortype="straight"/>
        </w:pict>
      </w:r>
      <w:r>
        <w:rPr>
          <w:noProof/>
        </w:rPr>
        <w:pict>
          <v:shape id="_x0000_s2380" type="#_x0000_t32" style="position:absolute;margin-left:286.5pt;margin-top:23.55pt;width:105.75pt;height:0;z-index:251811840" o:connectortype="straight"/>
        </w:pict>
      </w:r>
      <w:r>
        <w:rPr>
          <w:noProof/>
        </w:rPr>
        <w:pict>
          <v:shape id="_x0000_s2379" type="#_x0000_t32" style="position:absolute;margin-left:286.5pt;margin-top:23.55pt;width:0;height:36.8pt;flip:y;z-index:251810816" o:connectortype="straight"/>
        </w:pict>
      </w:r>
      <w:r>
        <w:rPr>
          <w:noProof/>
        </w:rPr>
        <w:pict>
          <v:shape id="_x0000_s2376" type="#_x0000_t202" style="position:absolute;margin-left:237.75pt;margin-top:5.55pt;width:264pt;height:135.75pt;z-index:251807744">
            <v:textbox>
              <w:txbxContent>
                <w:p w:rsidR="001B53B1" w:rsidRDefault="001B53B1" w:rsidP="003017A3"/>
              </w:txbxContent>
            </v:textbox>
          </v:shape>
        </w:pict>
      </w:r>
      <w:r>
        <w:rPr>
          <w:noProof/>
        </w:rPr>
        <w:pict>
          <v:shape id="_x0000_s2361" type="#_x0000_t202" style="position:absolute;margin-left:-36pt;margin-top:.3pt;width:544.5pt;height:141pt;z-index:251792384">
            <v:textbox>
              <w:txbxContent>
                <w:p w:rsidR="001B53B1" w:rsidRDefault="001B53B1" w:rsidP="003017A3"/>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373" type="#_x0000_t67" style="position:absolute;margin-left:34.5pt;margin-top:13.05pt;width:9.75pt;height:15pt;z-index:251804672">
            <v:textbox style="layout-flow:vertical-ideographic"/>
          </v:shape>
        </w:pict>
      </w:r>
    </w:p>
    <w:p w:rsidR="003017A3" w:rsidRDefault="002C2C3A" w:rsidP="003017A3">
      <w:r>
        <w:rPr>
          <w:noProof/>
        </w:rPr>
        <w:pict>
          <v:oval id="_x0000_s2369" style="position:absolute;margin-left:95.25pt;margin-top:16.85pt;width:33.75pt;height:27pt;z-index:251800576"/>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70" type="#_x0000_t13" style="position:absolute;margin-left:53.25pt;margin-top:20.6pt;width:21pt;height:7.15pt;z-index:251801600"/>
        </w:pict>
      </w:r>
      <w:r>
        <w:rPr>
          <w:noProof/>
        </w:rPr>
        <w:pict>
          <v:oval id="_x0000_s2366" style="position:absolute;margin-left:84.75pt;margin-top:11.6pt;width:50.25pt;height:39.75pt;z-index:251797504"/>
        </w:pict>
      </w:r>
      <w:r>
        <w:rPr>
          <w:noProof/>
        </w:rPr>
        <w:pict>
          <v:oval id="_x0000_s2363" style="position:absolute;margin-left:-3pt;margin-top:16.85pt;width:37.5pt;height:30.75pt;z-index:251794432"/>
        </w:pict>
      </w:r>
      <w:r>
        <w:rPr>
          <w:noProof/>
        </w:rPr>
        <w:pict>
          <v:oval id="_x0000_s2362" style="position:absolute;margin-left:-11.25pt;margin-top:8.6pt;width:55.5pt;height:48pt;z-index:251793408"/>
        </w:pict>
      </w:r>
    </w:p>
    <w:p w:rsidR="003017A3" w:rsidRDefault="002C2C3A" w:rsidP="003017A3">
      <w:r>
        <w:rPr>
          <w:noProof/>
        </w:rPr>
        <w:pict>
          <v:shape id="_x0000_s2386" type="#_x0000_t202" style="position:absolute;margin-left:387.75pt;margin-top:22.15pt;width:21.75pt;height:17.25pt;z-index:251817984">
            <v:textbox>
              <w:txbxContent>
                <w:p w:rsidR="001B53B1" w:rsidRDefault="001B53B1" w:rsidP="003017A3">
                  <w:r>
                    <w:t>M1</w:t>
                  </w:r>
                </w:p>
              </w:txbxContent>
            </v:textbox>
          </v:shape>
        </w:pict>
      </w:r>
      <w:r>
        <w:rPr>
          <w:noProof/>
        </w:rPr>
        <w:pict>
          <v:shape id="_x0000_s2385" type="#_x0000_t202" style="position:absolute;margin-left:273.75pt;margin-top:18.4pt;width:24.75pt;height:21pt;z-index:251816960">
            <v:textbox>
              <w:txbxContent>
                <w:p w:rsidR="001B53B1" w:rsidRDefault="001B53B1" w:rsidP="003017A3">
                  <w:r>
                    <w:t>M1</w:t>
                  </w:r>
                </w:p>
              </w:txbxContent>
            </v:textbox>
          </v:shape>
        </w:pict>
      </w:r>
      <w:r>
        <w:rPr>
          <w:noProof/>
        </w:rPr>
        <w:pict>
          <v:oval id="_x0000_s2378" style="position:absolute;margin-left:376.5pt;margin-top:9.45pt;width:43.5pt;height:44.2pt;z-index:251809792"/>
        </w:pict>
      </w:r>
      <w:r>
        <w:rPr>
          <w:noProof/>
        </w:rPr>
        <w:pict>
          <v:oval id="_x0000_s2377" style="position:absolute;margin-left:262.5pt;margin-top:9.45pt;width:48.75pt;height:44.2pt;z-index:251808768"/>
        </w:pict>
      </w:r>
      <w:r>
        <w:rPr>
          <w:noProof/>
        </w:rPr>
        <w:pict>
          <v:shape id="_x0000_s2371" type="#_x0000_t13" style="position:absolute;margin-left:146.25pt;margin-top:2.3pt;width:32.25pt;height:7.15pt;z-index:251802624"/>
        </w:pict>
      </w:r>
      <w:r>
        <w:rPr>
          <w:noProof/>
        </w:rPr>
        <w:pict>
          <v:rect id="_x0000_s2368" style="position:absolute;margin-left:95.25pt;margin-top:22.15pt;width:33.75pt;height:9pt;z-index:251799552"/>
        </w:pict>
      </w:r>
    </w:p>
    <w:p w:rsidR="003017A3" w:rsidRDefault="002C2C3A" w:rsidP="003017A3">
      <w:r>
        <w:rPr>
          <w:noProof/>
        </w:rPr>
        <w:pict>
          <v:rect id="_x0000_s2384" style="position:absolute;margin-left:441.75pt;margin-top:5.7pt;width:19.5pt;height:18pt;z-index:251815936"/>
        </w:pict>
      </w:r>
      <w:r>
        <w:rPr>
          <w:noProof/>
        </w:rPr>
        <w:pict>
          <v:shape id="_x0000_s2383" type="#_x0000_t32" style="position:absolute;margin-left:420pt;margin-top:5.7pt;width:37.5pt;height:0;z-index:251814912" o:connectortype="straight"/>
        </w:pict>
      </w:r>
      <w:r>
        <w:rPr>
          <w:noProof/>
        </w:rPr>
        <w:pict>
          <v:shape id="_x0000_s2382" type="#_x0000_t32" style="position:absolute;margin-left:311.25pt;margin-top:5.7pt;width:65.25pt;height:0;z-index:251813888" o:connectortype="straight"/>
        </w:pict>
      </w:r>
      <w:r>
        <w:rPr>
          <w:noProof/>
        </w:rPr>
        <w:pict>
          <v:rect id="_x0000_s2367" style="position:absolute;margin-left:84.75pt;margin-top:.45pt;width:50.25pt;height:8.25pt;z-index:251798528"/>
        </w:pict>
      </w:r>
      <w:r>
        <w:rPr>
          <w:noProof/>
        </w:rPr>
        <w:pict>
          <v:rect id="_x0000_s2365" style="position:absolute;margin-left:-3pt;margin-top:.45pt;width:37.5pt;height:13.5pt;z-index:251796480"/>
        </w:pict>
      </w:r>
      <w:r>
        <w:rPr>
          <w:noProof/>
        </w:rPr>
        <w:pict>
          <v:rect id="_x0000_s2364" style="position:absolute;margin-left:-11.25pt;margin-top:5.7pt;width:55.5pt;height:8.25pt;z-index:251795456"/>
        </w:pict>
      </w:r>
    </w:p>
    <w:p w:rsidR="003017A3" w:rsidRDefault="002C2C3A" w:rsidP="003017A3">
      <w:r>
        <w:rPr>
          <w:noProof/>
        </w:rPr>
        <w:pict>
          <v:shape id="_x0000_s2372" type="#_x0000_t202" style="position:absolute;margin-left:-16.5pt;margin-top:2.75pt;width:172.5pt;height:29.25pt;z-index:251803648">
            <v:textbox>
              <w:txbxContent>
                <w:p w:rsidR="001B53B1" w:rsidRDefault="001B53B1" w:rsidP="003017A3">
                  <w:r>
                    <w:t xml:space="preserve">Pjs// ps   m,,,    pm //loss  mecanique </w:t>
                  </w:r>
                </w:p>
              </w:txbxContent>
            </v:textbox>
          </v:shape>
        </w:pict>
      </w:r>
    </w:p>
    <w:p w:rsidR="003017A3" w:rsidRDefault="003017A3" w:rsidP="003017A3"/>
    <w:p w:rsidR="003017A3" w:rsidRDefault="002C2C3A" w:rsidP="003017A3">
      <w:r>
        <w:rPr>
          <w:noProof/>
        </w:rPr>
        <w:pict>
          <v:shape id="_x0000_s2387" type="#_x0000_t202" style="position:absolute;margin-left:-36pt;margin-top:4.4pt;width:548.25pt;height:394.5pt;z-index:251819008">
            <v:textbox>
              <w:txbxContent>
                <w:p w:rsidR="001B53B1" w:rsidRDefault="001B53B1" w:rsidP="003017A3"/>
              </w:txbxContent>
            </v:textbox>
          </v:shape>
        </w:pict>
      </w:r>
      <w:r>
        <w:rPr>
          <w:noProof/>
        </w:rPr>
        <w:pict>
          <v:shape id="_x0000_s2459" type="#_x0000_t202" style="position:absolute;margin-left:434.25pt;margin-top:22.4pt;width:74.25pt;height:17.25pt;z-index:251892736">
            <v:textbox>
              <w:txbxContent>
                <w:p w:rsidR="001B53B1" w:rsidRDefault="001B53B1" w:rsidP="003017A3"/>
              </w:txbxContent>
            </v:textbox>
          </v:shape>
        </w:pict>
      </w:r>
      <w:r>
        <w:rPr>
          <w:noProof/>
        </w:rPr>
        <w:pict>
          <v:shape id="_x0000_s2449" type="#_x0000_t202" style="position:absolute;margin-left:420pt;margin-top:16.4pt;width:102.75pt;height:220.5pt;z-index:251882496">
            <v:textbox>
              <w:txbxContent>
                <w:p w:rsidR="001B53B1" w:rsidRDefault="001B53B1" w:rsidP="003017A3"/>
              </w:txbxContent>
            </v:textbox>
          </v:shape>
        </w:pict>
      </w:r>
      <w:r>
        <w:rPr>
          <w:noProof/>
        </w:rPr>
        <w:pict>
          <v:shape id="_x0000_s2434" style="position:absolute;margin-left:-7.5pt;margin-top:22.4pt;width:419.25pt;height:163.25pt;z-index:251867136" coordsize="8385,3265" path="m,930c1406,465,2813,,3720,345v907,345,948,2390,1725,2655c6222,3265,7303,2600,8385,1935e" filled="f">
            <v:path arrowok="t"/>
          </v:shape>
        </w:pict>
      </w:r>
      <w:r>
        <w:rPr>
          <w:noProof/>
        </w:rPr>
        <w:pict>
          <v:shape id="_x0000_s2389" type="#_x0000_t32" style="position:absolute;margin-left:104.25pt;margin-top:20.9pt;width:3.75pt;height:171.75pt;z-index:251821056" o:connectortype="straight">
            <v:stroke startarrow="block" endarrow="block"/>
          </v:shape>
        </w:pict>
      </w:r>
    </w:p>
    <w:p w:rsidR="003017A3" w:rsidRDefault="002C2C3A" w:rsidP="003017A3">
      <w:r>
        <w:rPr>
          <w:noProof/>
        </w:rPr>
        <w:pict>
          <v:shape id="_x0000_s2456" style="position:absolute;margin-left:429.75pt;margin-top:8.6pt;width:103.25pt;height:212.1pt;z-index:251889664" coordsize="2065,4242" path="m,922c160,461,320,,630,472,940,944,1655,3272,1860,3757v205,485,102,55,,-375e" filled="f">
            <v:path arrowok="t"/>
          </v:shape>
        </w:pict>
      </w:r>
      <w:r>
        <w:rPr>
          <w:noProof/>
        </w:rPr>
        <w:pict>
          <v:shape id="_x0000_s2450" type="#_x0000_t32" style="position:absolute;margin-left:429pt;margin-top:3.7pt;width:.75pt;height:187.5pt;flip:x y;z-index:251883520" o:connectortype="straight">
            <v:stroke endarrow="block"/>
          </v:shape>
        </w:pict>
      </w:r>
      <w:r>
        <w:rPr>
          <w:noProof/>
        </w:rPr>
        <w:pict>
          <v:oval id="_x0000_s2440" style="position:absolute;margin-left:331.5pt;margin-top:23.2pt;width:7.5pt;height:9pt;z-index:251873280"/>
        </w:pict>
      </w:r>
      <w:r>
        <w:rPr>
          <w:noProof/>
        </w:rPr>
        <w:pict>
          <v:oval id="_x0000_s2439" style="position:absolute;margin-left:281.25pt;margin-top:23.2pt;width:11.25pt;height:9.75pt;z-index:251872256"/>
        </w:pict>
      </w:r>
      <w:r>
        <w:rPr>
          <w:noProof/>
        </w:rPr>
        <w:pict>
          <v:oval id="_x0000_s2422" style="position:absolute;margin-left:323.25pt;margin-top:14.2pt;width:24pt;height:29.25pt;z-index:251854848"/>
        </w:pict>
      </w:r>
      <w:r>
        <w:rPr>
          <w:noProof/>
        </w:rPr>
        <w:pict>
          <v:oval id="_x0000_s2421" style="position:absolute;margin-left:273.75pt;margin-top:14.2pt;width:28.5pt;height:29.25pt;z-index:251853824"/>
        </w:pict>
      </w:r>
    </w:p>
    <w:p w:rsidR="003017A3" w:rsidRDefault="002C2C3A" w:rsidP="003017A3">
      <w:r>
        <w:rPr>
          <w:noProof/>
        </w:rPr>
        <w:pict>
          <v:shape id="_x0000_s2458" type="#_x0000_t202" style="position:absolute;margin-left:479.25pt;margin-top:18pt;width:43.5pt;height:21.75pt;z-index:251891712">
            <v:textbox>
              <w:txbxContent>
                <w:p w:rsidR="001B53B1" w:rsidRDefault="001B53B1" w:rsidP="003017A3">
                  <w:r>
                    <w:t>Ex,rx</w:t>
                  </w:r>
                </w:p>
              </w:txbxContent>
            </v:textbox>
          </v:shape>
        </w:pict>
      </w:r>
      <w:r>
        <w:rPr>
          <w:noProof/>
        </w:rPr>
        <w:pict>
          <v:shape id="_x0000_s2446" type="#_x0000_t32" style="position:absolute;margin-left:219.75pt;margin-top:3pt;width:50.25pt;height:0;flip:x;z-index:251879424" o:connectortype="straight">
            <v:stroke endarrow="block"/>
          </v:shape>
        </w:pict>
      </w:r>
      <w:r>
        <w:rPr>
          <w:noProof/>
        </w:rPr>
        <w:pict>
          <v:shape id="_x0000_s2445" type="#_x0000_t32" style="position:absolute;margin-left:306pt;margin-top:3pt;width:16.5pt;height:0;flip:x;z-index:251878400" o:connectortype="straight">
            <v:stroke endarrow="block"/>
          </v:shape>
        </w:pict>
      </w:r>
      <w:r>
        <w:rPr>
          <w:noProof/>
        </w:rPr>
        <w:pict>
          <v:rect id="_x0000_s2428" style="position:absolute;margin-left:323.25pt;margin-top:18pt;width:20.25pt;height:7.15pt;z-index:251860992"/>
        </w:pict>
      </w:r>
      <w:r>
        <w:rPr>
          <w:noProof/>
        </w:rPr>
        <w:pict>
          <v:rect id="_x0000_s2427" style="position:absolute;margin-left:273.75pt;margin-top:18pt;width:28.5pt;height:7.15pt;z-index:251859968"/>
        </w:pict>
      </w:r>
      <w:r>
        <w:rPr>
          <w:noProof/>
        </w:rPr>
        <w:pict>
          <v:shape id="_x0000_s2413" type="#_x0000_t32" style="position:absolute;margin-left:95.25pt;margin-top:6.75pt;width:19.5pt;height:.75pt;flip:y;z-index:251845632" o:connectortype="straight"/>
        </w:pict>
      </w:r>
      <w:r>
        <w:rPr>
          <w:noProof/>
        </w:rPr>
        <w:pict>
          <v:shape id="_x0000_s2412" type="#_x0000_t32" style="position:absolute;margin-left:95.25pt;margin-top:24pt;width:19.5pt;height:0;z-index:251844608" o:connectortype="straight"/>
        </w:pict>
      </w:r>
    </w:p>
    <w:p w:rsidR="003017A3" w:rsidRDefault="002C2C3A" w:rsidP="003017A3">
      <w:r>
        <w:rPr>
          <w:noProof/>
        </w:rPr>
        <w:pict>
          <v:shape id="_x0000_s2455" type="#_x0000_t32" style="position:absolute;margin-left:484.5pt;margin-top:24.8pt;width:3.75pt;height:115.5pt;z-index:251888640" o:connectortype="straight"/>
        </w:pict>
      </w:r>
      <w:r>
        <w:rPr>
          <w:noProof/>
        </w:rPr>
        <w:pict>
          <v:shape id="_x0000_s2454" type="#_x0000_t32" style="position:absolute;margin-left:429.75pt;margin-top:24.8pt;width:49.5pt;height:0;z-index:251887616" o:connectortype="straight"/>
        </w:pict>
      </w:r>
      <w:r>
        <w:rPr>
          <w:noProof/>
        </w:rPr>
        <w:pict>
          <v:shape id="_x0000_s2448" type="#_x0000_t202" style="position:absolute;margin-left:369pt;margin-top:3.8pt;width:30.75pt;height:27.75pt;z-index:251881472">
            <v:textbox>
              <w:txbxContent>
                <w:p w:rsidR="001B53B1" w:rsidRDefault="001B53B1" w:rsidP="003017A3">
                  <w:r>
                    <w:t>T</w:t>
                  </w:r>
                </w:p>
              </w:txbxContent>
            </v:textbox>
          </v:shape>
        </w:pict>
      </w:r>
      <w:r>
        <w:rPr>
          <w:noProof/>
        </w:rPr>
        <w:pict>
          <v:shape id="_x0000_s2444" type="#_x0000_t202" style="position:absolute;margin-left:-31.5pt;margin-top:3.8pt;width:28.5pt;height:27.75pt;z-index:251877376">
            <v:textbox>
              <w:txbxContent>
                <w:p w:rsidR="001B53B1" w:rsidRDefault="001B53B1" w:rsidP="003017A3">
                  <w:r>
                    <w:t>nss</w:t>
                  </w:r>
                </w:p>
              </w:txbxContent>
            </v:textbox>
          </v:shape>
        </w:pict>
      </w:r>
      <w:r>
        <w:rPr>
          <w:noProof/>
        </w:rPr>
        <w:pict>
          <v:shape id="_x0000_s2411" type="#_x0000_t32" style="position:absolute;margin-left:95.25pt;margin-top:14.3pt;width:24pt;height:0;z-index:251843584" o:connectortype="straight"/>
        </w:pict>
      </w:r>
      <w:r>
        <w:rPr>
          <w:noProof/>
        </w:rPr>
        <w:pict>
          <v:shape id="_x0000_s2410" type="#_x0000_t32" style="position:absolute;margin-left:354pt;margin-top:24.8pt;width:0;height:22.5pt;z-index:251842560" o:connectortype="straight"/>
        </w:pict>
      </w:r>
      <w:r>
        <w:rPr>
          <w:noProof/>
        </w:rPr>
        <w:pict>
          <v:shape id="_x0000_s2409" type="#_x0000_t32" style="position:absolute;margin-left:342.75pt;margin-top:24.8pt;width:.75pt;height:22.5pt;z-index:251841536" o:connectortype="straight"/>
        </w:pict>
      </w:r>
      <w:r>
        <w:rPr>
          <w:noProof/>
        </w:rPr>
        <w:pict>
          <v:shape id="_x0000_s2408" type="#_x0000_t32" style="position:absolute;margin-left:322.5pt;margin-top:24.8pt;width:.75pt;height:18pt;z-index:251840512" o:connectortype="straight"/>
        </w:pict>
      </w:r>
      <w:r>
        <w:rPr>
          <w:noProof/>
        </w:rPr>
        <w:pict>
          <v:shape id="_x0000_s2407" type="#_x0000_t32" style="position:absolute;margin-left:298.5pt;margin-top:24.8pt;width:0;height:18pt;z-index:251839488" o:connectortype="straight"/>
        </w:pict>
      </w:r>
      <w:r>
        <w:rPr>
          <w:noProof/>
        </w:rPr>
        <w:pict>
          <v:shape id="_x0000_s2406" type="#_x0000_t32" style="position:absolute;margin-left:286.5pt;margin-top:24.8pt;width:0;height:18pt;z-index:251838464" o:connectortype="straight"/>
        </w:pict>
      </w:r>
      <w:r>
        <w:rPr>
          <w:noProof/>
        </w:rPr>
        <w:pict>
          <v:shape id="_x0000_s2405" type="#_x0000_t32" style="position:absolute;margin-left:270pt;margin-top:24.8pt;width:0;height:22.5pt;z-index:251837440" o:connectortype="straight"/>
        </w:pict>
      </w:r>
      <w:r>
        <w:rPr>
          <w:noProof/>
        </w:rPr>
        <w:pict>
          <v:shape id="_x0000_s2404" type="#_x0000_t32" style="position:absolute;margin-left:252pt;margin-top:24.8pt;width:0;height:18pt;z-index:251836416" o:connectortype="straight"/>
        </w:pict>
      </w:r>
      <w:r>
        <w:rPr>
          <w:noProof/>
        </w:rPr>
        <w:pict>
          <v:shape id="_x0000_s2403" type="#_x0000_t32" style="position:absolute;margin-left:231pt;margin-top:24.8pt;width:.75pt;height:18pt;z-index:251835392" o:connectortype="straight"/>
        </w:pict>
      </w:r>
      <w:r>
        <w:rPr>
          <w:noProof/>
        </w:rPr>
        <w:pict>
          <v:shape id="_x0000_s2402" type="#_x0000_t32" style="position:absolute;margin-left:3in;margin-top:24.8pt;width:0;height:18pt;z-index:251834368" o:connectortype="straight"/>
        </w:pict>
      </w:r>
      <w:r>
        <w:rPr>
          <w:noProof/>
        </w:rPr>
        <w:pict>
          <v:shape id="_x0000_s2401" type="#_x0000_t32" style="position:absolute;margin-left:200.25pt;margin-top:24.8pt;width:0;height:18pt;z-index:251833344" o:connectortype="straight"/>
        </w:pict>
      </w:r>
      <w:r>
        <w:rPr>
          <w:noProof/>
        </w:rPr>
        <w:pict>
          <v:shape id="_x0000_s2400" type="#_x0000_t32" style="position:absolute;margin-left:184.5pt;margin-top:24.8pt;width:0;height:18pt;z-index:251832320" o:connectortype="straight"/>
        </w:pict>
      </w:r>
      <w:r>
        <w:rPr>
          <w:noProof/>
        </w:rPr>
        <w:pict>
          <v:shape id="_x0000_s2399" type="#_x0000_t32" style="position:absolute;margin-left:167.25pt;margin-top:24.8pt;width:0;height:18pt;z-index:251831296" o:connectortype="straight"/>
        </w:pict>
      </w:r>
      <w:r>
        <w:rPr>
          <w:noProof/>
        </w:rPr>
        <w:pict>
          <v:shape id="_x0000_s2398" type="#_x0000_t32" style="position:absolute;margin-left:156pt;margin-top:24.8pt;width:0;height:18pt;z-index:251830272" o:connectortype="straight"/>
        </w:pict>
      </w:r>
      <w:r>
        <w:rPr>
          <w:noProof/>
        </w:rPr>
        <w:pict>
          <v:shape id="_x0000_s2397" type="#_x0000_t32" style="position:absolute;margin-left:135pt;margin-top:24.8pt;width:0;height:18pt;z-index:251829248" o:connectortype="straight"/>
        </w:pict>
      </w:r>
      <w:r>
        <w:rPr>
          <w:noProof/>
        </w:rPr>
        <w:pict>
          <v:shape id="_x0000_s2396" type="#_x0000_t32" style="position:absolute;margin-left:119.25pt;margin-top:24.8pt;width:.75pt;height:18pt;flip:x;z-index:251828224" o:connectortype="straight"/>
        </w:pict>
      </w:r>
      <w:r>
        <w:rPr>
          <w:noProof/>
        </w:rPr>
        <w:pict>
          <v:shape id="_x0000_s2395" type="#_x0000_t32" style="position:absolute;margin-left:90pt;margin-top:24.8pt;width:0;height:18pt;z-index:251827200" o:connectortype="straight"/>
        </w:pict>
      </w:r>
      <w:r>
        <w:rPr>
          <w:noProof/>
        </w:rPr>
        <w:pict>
          <v:shape id="_x0000_s2394" type="#_x0000_t32" style="position:absolute;margin-left:69.75pt;margin-top:24.8pt;width:0;height:18pt;z-index:251826176" o:connectortype="straight"/>
        </w:pict>
      </w:r>
      <w:r>
        <w:rPr>
          <w:noProof/>
        </w:rPr>
        <w:pict>
          <v:shape id="_x0000_s2393" type="#_x0000_t32" style="position:absolute;margin-left:48.75pt;margin-top:24.8pt;width:.75pt;height:18pt;z-index:251825152" o:connectortype="straight"/>
        </w:pict>
      </w:r>
      <w:r>
        <w:rPr>
          <w:noProof/>
        </w:rPr>
        <w:pict>
          <v:shape id="_x0000_s2392" type="#_x0000_t32" style="position:absolute;margin-left:29.25pt;margin-top:24.8pt;width:.75pt;height:18pt;z-index:251824128" o:connectortype="straight"/>
        </w:pict>
      </w:r>
      <w:r>
        <w:rPr>
          <w:noProof/>
        </w:rPr>
        <w:pict>
          <v:shape id="_x0000_s2391" type="#_x0000_t32" style="position:absolute;margin-left:14.25pt;margin-top:24.8pt;width:.75pt;height:18pt;z-index:251823104" o:connectortype="straight"/>
        </w:pict>
      </w:r>
      <w:r>
        <w:rPr>
          <w:noProof/>
        </w:rPr>
        <w:pict>
          <v:shape id="_x0000_s2390" type="#_x0000_t32" style="position:absolute;margin-left:-3pt;margin-top:24.8pt;width:0;height:18pt;z-index:251822080" o:connectortype="straight"/>
        </w:pict>
      </w:r>
    </w:p>
    <w:p w:rsidR="003017A3" w:rsidRDefault="002C2C3A" w:rsidP="003017A3">
      <w:r>
        <w:rPr>
          <w:noProof/>
        </w:rPr>
        <w:pict>
          <v:shape id="_x0000_s2457" type="#_x0000_t32" style="position:absolute;margin-left:427.5pt;margin-top:12.1pt;width:74.25pt;height:88.5pt;z-index:251890688" o:connectortype="straight"/>
        </w:pict>
      </w:r>
      <w:r>
        <w:rPr>
          <w:noProof/>
        </w:rPr>
        <w:pict>
          <v:shape id="_x0000_s2447" type="#_x0000_t202" style="position:absolute;margin-left:237.75pt;margin-top:21.85pt;width:32.25pt;height:24.75pt;z-index:251880448">
            <v:textbox>
              <w:txbxContent>
                <w:p w:rsidR="001B53B1" w:rsidRDefault="001B53B1" w:rsidP="003017A3">
                  <w:r>
                    <w:t xml:space="preserve">Ns </w:t>
                  </w:r>
                </w:p>
              </w:txbxContent>
            </v:textbox>
          </v:shape>
        </w:pict>
      </w:r>
      <w:r>
        <w:rPr>
          <w:noProof/>
        </w:rPr>
        <w:pict>
          <v:shape id="_x0000_s2388" type="#_x0000_t32" style="position:absolute;margin-left:-23.25pt;margin-top:9.85pt;width:411pt;height:2.25pt;z-index:251820032" o:connectortype="straight"/>
        </w:pict>
      </w:r>
      <w:r>
        <w:rPr>
          <w:noProof/>
        </w:rPr>
        <w:pict>
          <v:shape id="_x0000_s2433" type="#_x0000_t32" style="position:absolute;margin-left:59.25pt;margin-top:17.35pt;width:0;height:15.75pt;flip:y;z-index:251866112" o:connectortype="straight">
            <v:stroke endarrow="block"/>
          </v:shape>
        </w:pict>
      </w:r>
      <w:r>
        <w:rPr>
          <w:noProof/>
        </w:rPr>
        <w:pict>
          <v:shape id="_x0000_s2432" type="#_x0000_t32" style="position:absolute;margin-left:6.75pt;margin-top:17.35pt;width:1.5pt;height:15.75pt;z-index:251865088" o:connectortype="straight">
            <v:stroke endarrow="block"/>
          </v:shape>
        </w:pict>
      </w:r>
    </w:p>
    <w:p w:rsidR="003017A3" w:rsidRDefault="002C2C3A" w:rsidP="003017A3">
      <w:r>
        <w:rPr>
          <w:noProof/>
        </w:rPr>
        <w:pict>
          <v:oval id="_x0000_s2420" style="position:absolute;margin-left:200.25pt;margin-top:17.45pt;width:25.5pt;height:26.25pt;z-index:251852800"/>
        </w:pict>
      </w:r>
      <w:r>
        <w:rPr>
          <w:noProof/>
        </w:rPr>
        <w:pict>
          <v:oval id="_x0000_s2419" style="position:absolute;margin-left:150pt;margin-top:17.45pt;width:24pt;height:26.25pt;z-index:251851776"/>
        </w:pict>
      </w:r>
      <w:r>
        <w:rPr>
          <w:noProof/>
        </w:rPr>
        <w:pict>
          <v:oval id="_x0000_s2418" style="position:absolute;margin-left:44.25pt;margin-top:17.45pt;width:25.5pt;height:26.25pt;z-index:251850752"/>
        </w:pict>
      </w:r>
      <w:r>
        <w:rPr>
          <w:noProof/>
        </w:rPr>
        <w:pict>
          <v:oval id="_x0000_s2417" style="position:absolute;margin-left:-3pt;margin-top:17.45pt;width:25.5pt;height:26.25pt;z-index:251849728"/>
        </w:pict>
      </w:r>
      <w:r>
        <w:rPr>
          <w:noProof/>
        </w:rPr>
        <w:pict>
          <v:shape id="_x0000_s2415" type="#_x0000_t32" style="position:absolute;margin-left:95.25pt;margin-top:16.7pt;width:24pt;height:.75pt;z-index:251847680" o:connectortype="straight"/>
        </w:pict>
      </w:r>
      <w:r>
        <w:rPr>
          <w:noProof/>
        </w:rPr>
        <w:pict>
          <v:shape id="_x0000_s2414" type="#_x0000_t32" style="position:absolute;margin-left:104.25pt;margin-top:7.7pt;width:10.5pt;height:0;z-index:251846656" o:connectortype="straight"/>
        </w:pict>
      </w:r>
    </w:p>
    <w:p w:rsidR="003017A3" w:rsidRDefault="002C2C3A" w:rsidP="003017A3">
      <w:r>
        <w:rPr>
          <w:noProof/>
        </w:rPr>
        <w:pict>
          <v:shape id="_x0000_s2453" type="#_x0000_t32" style="position:absolute;margin-left:457.5pt;margin-top:14.5pt;width:1.5pt;height:49.5pt;z-index:251886592" o:connectortype="straight"/>
        </w:pict>
      </w:r>
      <w:r>
        <w:rPr>
          <w:noProof/>
        </w:rPr>
        <w:pict>
          <v:shape id="_x0000_s2452" type="#_x0000_t32" style="position:absolute;margin-left:429.75pt;margin-top:14.5pt;width:27.75pt;height:0;z-index:251885568" o:connectortype="straight"/>
        </w:pict>
      </w:r>
      <w:r>
        <w:rPr>
          <w:noProof/>
        </w:rPr>
        <w:pict>
          <v:oval id="_x0000_s2438" style="position:absolute;margin-left:208.5pt;margin-top:1.35pt;width:7.5pt;height:7.15pt;z-index:251871232"/>
        </w:pict>
      </w:r>
      <w:r>
        <w:rPr>
          <w:noProof/>
        </w:rPr>
        <w:pict>
          <v:oval id="_x0000_s2437" style="position:absolute;margin-left:156pt;margin-top:.25pt;width:11.25pt;height:8.25pt;z-index:251870208"/>
        </w:pict>
      </w:r>
      <w:r>
        <w:rPr>
          <w:noProof/>
        </w:rPr>
        <w:pict>
          <v:oval id="_x0000_s2436" style="position:absolute;margin-left:49.5pt;margin-top:.25pt;width:13.5pt;height:10.5pt;z-index:251869184"/>
        </w:pict>
      </w:r>
      <w:r>
        <w:rPr>
          <w:noProof/>
        </w:rPr>
        <w:pict>
          <v:oval id="_x0000_s2435" style="position:absolute;margin-left:6.75pt;margin-top:.25pt;width:8.25pt;height:8.25pt;z-index:251868160"/>
        </w:pict>
      </w:r>
      <w:r>
        <w:rPr>
          <w:noProof/>
        </w:rPr>
        <w:pict>
          <v:shape id="_x0000_s2431" type="#_x0000_t13" style="position:absolute;margin-left:135pt;margin-top:.25pt;width:7.15pt;height:10.5pt;z-index:251864064"/>
        </w:pict>
      </w:r>
      <w:r>
        <w:rPr>
          <w:noProof/>
        </w:rPr>
        <w:pict>
          <v:shape id="_x0000_s2430" type="#_x0000_t13" style="position:absolute;margin-left:74.25pt;margin-top:1.35pt;width:21pt;height:7.15pt;rotation:12373642fd;z-index:251863040"/>
        </w:pict>
      </w:r>
      <w:r>
        <w:rPr>
          <w:noProof/>
        </w:rPr>
        <w:pict>
          <v:shape id="_x0000_s2429" type="#_x0000_t13" style="position:absolute;margin-left:22.5pt;margin-top:1.35pt;width:17.25pt;height:7.15pt;z-index:251862016"/>
        </w:pict>
      </w:r>
      <w:r>
        <w:rPr>
          <w:noProof/>
        </w:rPr>
        <w:pict>
          <v:rect id="_x0000_s2426" style="position:absolute;margin-left:200.25pt;margin-top:18.25pt;width:25.5pt;height:7.15pt;z-index:251858944"/>
        </w:pict>
      </w:r>
      <w:r>
        <w:rPr>
          <w:noProof/>
        </w:rPr>
        <w:pict>
          <v:rect id="_x0000_s2425" style="position:absolute;margin-left:150pt;margin-top:18.25pt;width:24pt;height:7.15pt;z-index:251857920"/>
        </w:pict>
      </w:r>
      <w:r>
        <w:rPr>
          <w:noProof/>
        </w:rPr>
        <w:pict>
          <v:rect id="_x0000_s2424" style="position:absolute;margin-left:44.25pt;margin-top:18.25pt;width:25.5pt;height:7.15pt;z-index:251856896"/>
        </w:pict>
      </w:r>
      <w:r>
        <w:rPr>
          <w:noProof/>
        </w:rPr>
        <w:pict>
          <v:rect id="_x0000_s2423" style="position:absolute;margin-left:-3pt;margin-top:18.25pt;width:25.5pt;height:7.15pt;z-index:251855872"/>
        </w:pict>
      </w:r>
      <w:r>
        <w:rPr>
          <w:noProof/>
        </w:rPr>
        <w:pict>
          <v:shape id="_x0000_s2416" type="#_x0000_t32" style="position:absolute;margin-left:95.25pt;margin-top:8.5pt;width:19.5pt;height:2.25pt;z-index:251848704" o:connectortype="straight"/>
        </w:pict>
      </w:r>
    </w:p>
    <w:p w:rsidR="003017A3" w:rsidRDefault="003017A3" w:rsidP="003017A3"/>
    <w:p w:rsidR="003017A3" w:rsidRDefault="002C2C3A" w:rsidP="003017A3">
      <w:r>
        <w:rPr>
          <w:noProof/>
        </w:rPr>
        <w:pict>
          <v:shape id="_x0000_s2460" type="#_x0000_t202" style="position:absolute;margin-left:453pt;margin-top:17.6pt;width:59.25pt;height:15.75pt;z-index:251893760">
            <v:textbox>
              <w:txbxContent>
                <w:p w:rsidR="001B53B1" w:rsidRDefault="001B53B1" w:rsidP="003017A3">
                  <w:r>
                    <w:t>Ns(1-1)</w:t>
                  </w:r>
                </w:p>
              </w:txbxContent>
            </v:textbox>
          </v:shape>
        </w:pict>
      </w:r>
      <w:r>
        <w:rPr>
          <w:noProof/>
        </w:rPr>
        <w:pict>
          <v:shape id="_x0000_s2451" type="#_x0000_t32" style="position:absolute;margin-left:429pt;margin-top:13.1pt;width:93.75pt;height:0;z-index:251884544" o:connectortype="straight">
            <v:stroke endarrow="block"/>
          </v:shape>
        </w:pict>
      </w:r>
      <w:r>
        <w:rPr>
          <w:noProof/>
        </w:rPr>
        <w:pict>
          <v:shape id="_x0000_s2443" type="#_x0000_t202" style="position:absolute;margin-left:298.5pt;margin-top:2.6pt;width:121.5pt;height:30.75pt;z-index:251876352">
            <v:textbox>
              <w:txbxContent>
                <w:p w:rsidR="001B53B1" w:rsidRDefault="001B53B1" w:rsidP="003017A3">
                  <w:r>
                    <w:t xml:space="preserve">Generator , loss ion , heater, joule </w:t>
                  </w:r>
                </w:p>
              </w:txbxContent>
            </v:textbox>
          </v:shape>
        </w:pict>
      </w:r>
      <w:r>
        <w:rPr>
          <w:noProof/>
        </w:rPr>
        <w:pict>
          <v:shape id="_x0000_s2442" type="#_x0000_t202" style="position:absolute;margin-left:129pt;margin-top:7.85pt;width:133.5pt;height:25.5pt;z-index:251875328">
            <v:textbox>
              <w:txbxContent>
                <w:p w:rsidR="001B53B1" w:rsidRDefault="001B53B1" w:rsidP="003017A3">
                  <w:r>
                    <w:t>Motor , speed ,loss ion h</w:t>
                  </w:r>
                </w:p>
              </w:txbxContent>
            </v:textbox>
          </v:shape>
        </w:pict>
      </w:r>
      <w:r>
        <w:rPr>
          <w:noProof/>
        </w:rPr>
        <w:pict>
          <v:shape id="_x0000_s2441" type="#_x0000_t202" style="position:absolute;margin-left:-23.25pt;margin-top:2.6pt;width:118.5pt;height:30.75pt;z-index:251874304">
            <v:textbox>
              <w:txbxContent>
                <w:p w:rsidR="001B53B1" w:rsidRDefault="001B53B1" w:rsidP="003017A3">
                  <w:r>
                    <w:t xml:space="preserve">Break,loss </w:t>
                  </w:r>
                </w:p>
              </w:txbxContent>
            </v:textbox>
          </v:shape>
        </w:pict>
      </w:r>
    </w:p>
    <w:p w:rsidR="003017A3" w:rsidRDefault="002C2C3A" w:rsidP="003017A3">
      <w:r>
        <w:rPr>
          <w:noProof/>
        </w:rPr>
        <w:pict>
          <v:shape id="_x0000_s2461" type="#_x0000_t202" style="position:absolute;margin-left:-23.25pt;margin-top:17.15pt;width:511.5pt;height:138.5pt;z-index:251894784">
            <v:textbox>
              <w:txbxContent>
                <w:p w:rsidR="001B53B1" w:rsidRDefault="001B53B1" w:rsidP="003017A3"/>
              </w:txbxContent>
            </v:textbox>
          </v:shape>
        </w:pict>
      </w:r>
    </w:p>
    <w:p w:rsidR="003017A3" w:rsidRDefault="003017A3" w:rsidP="003017A3"/>
    <w:p w:rsidR="003017A3" w:rsidRDefault="003017A3" w:rsidP="003017A3"/>
    <w:p w:rsidR="003017A3" w:rsidRDefault="003017A3" w:rsidP="003017A3"/>
    <w:p w:rsidR="003017A3" w:rsidRDefault="003017A3" w:rsidP="003017A3"/>
    <w:p w:rsidR="003017A3" w:rsidRDefault="002C2C3A" w:rsidP="003017A3">
      <w:r>
        <w:rPr>
          <w:noProof/>
        </w:rPr>
        <w:pict>
          <v:shape id="_x0000_s2513" type="#_x0000_t202" style="position:absolute;margin-left:308.25pt;margin-top:11.25pt;width:187.5pt;height:241.9pt;z-index:251948032">
            <v:textbox>
              <w:txbxContent>
                <w:p w:rsidR="001B53B1" w:rsidRDefault="001B53B1" w:rsidP="003017A3"/>
              </w:txbxContent>
            </v:textbox>
          </v:shape>
        </w:pict>
      </w:r>
      <w:r>
        <w:rPr>
          <w:noProof/>
        </w:rPr>
        <w:pict>
          <v:shape id="_x0000_s2474" type="#_x0000_t32" style="position:absolute;margin-left:270.75pt;margin-top:-37.5pt;width:2.25pt;height:94.5pt;flip:x;z-index:251908096" o:connectortype="straight"/>
        </w:pict>
      </w:r>
      <w:r>
        <w:rPr>
          <w:noProof/>
        </w:rPr>
        <w:pict>
          <v:shape id="_x0000_s2472" type="#_x0000_t32" style="position:absolute;margin-left:237pt;margin-top:-5.25pt;width:.05pt;height:62.25pt;z-index:251906048" o:connectortype="straight"/>
        </w:pict>
      </w:r>
      <w:r>
        <w:rPr>
          <w:noProof/>
        </w:rPr>
        <w:pict>
          <v:shape id="_x0000_s2473" type="#_x0000_t32" style="position:absolute;margin-left:252.75pt;margin-top:-22.5pt;width:.75pt;height:79.5pt;flip:x;z-index:251907072" o:connectortype="straight"/>
        </w:pict>
      </w:r>
      <w:r>
        <w:rPr>
          <w:noProof/>
        </w:rPr>
        <w:pict>
          <v:shape id="_x0000_s2471" type="#_x0000_t32" style="position:absolute;margin-left:157.5pt;margin-top:-33.75pt;width:1.5pt;height:90.75pt;flip:x;z-index:251905024" o:connectortype="straight"/>
        </w:pict>
      </w:r>
      <w:r>
        <w:rPr>
          <w:noProof/>
        </w:rPr>
        <w:pict>
          <v:shape id="_x0000_s2470" type="#_x0000_t32" style="position:absolute;margin-left:139.5pt;margin-top:-18pt;width:.75pt;height:79.5pt;flip:x;z-index:251904000" o:connectortype="straight"/>
        </w:pict>
      </w:r>
      <w:r>
        <w:rPr>
          <w:noProof/>
        </w:rPr>
        <w:pict>
          <v:shape id="_x0000_s2469" type="#_x0000_t32" style="position:absolute;margin-left:121.5pt;margin-top:-5.25pt;width:0;height:62.25pt;z-index:251902976" o:connectortype="straight"/>
        </w:pict>
      </w:r>
      <w:r>
        <w:rPr>
          <w:noProof/>
        </w:rPr>
        <w:pict>
          <v:shape id="_x0000_s2468" type="#_x0000_t32" style="position:absolute;margin-left:33.75pt;margin-top:-5.25pt;width:0;height:62.25pt;z-index:251901952" o:connectortype="straight"/>
        </w:pict>
      </w:r>
      <w:r>
        <w:rPr>
          <w:noProof/>
        </w:rPr>
        <w:pict>
          <v:shape id="_x0000_s2467" type="#_x0000_t32" style="position:absolute;margin-left:18pt;margin-top:-22.5pt;width:0;height:79.5pt;z-index:251900928" o:connectortype="straight"/>
        </w:pict>
      </w:r>
      <w:r>
        <w:rPr>
          <w:noProof/>
        </w:rPr>
        <w:pict>
          <v:shape id="_x0000_s2466" type="#_x0000_t32" style="position:absolute;margin-left:5.25pt;margin-top:-33.75pt;width:0;height:90.75pt;z-index:251899904" o:connectortype="straight"/>
        </w:pict>
      </w:r>
      <w:r>
        <w:rPr>
          <w:noProof/>
        </w:rPr>
        <w:pict>
          <v:shape id="_x0000_s2465" type="#_x0000_t32" style="position:absolute;margin-left:-23.25pt;margin-top:-9.75pt;width:509.25pt;height:4.5pt;flip:y;z-index:251898880" o:connectortype="straight"/>
        </w:pict>
      </w:r>
      <w:r>
        <w:rPr>
          <w:noProof/>
        </w:rPr>
        <w:pict>
          <v:shape id="_x0000_s2463" type="#_x0000_t32" style="position:absolute;margin-left:-23.25pt;margin-top:-22.5pt;width:502.5pt;height:0;z-index:251896832" o:connectortype="straight"/>
        </w:pict>
      </w:r>
      <w:r>
        <w:rPr>
          <w:noProof/>
        </w:rPr>
        <w:pict>
          <v:shape id="_x0000_s2464" type="#_x0000_t32" style="position:absolute;margin-left:-23.25pt;margin-top:-37.5pt;width:502.5pt;height:3.75pt;flip:y;z-index:251897856" o:connectortype="straight"/>
        </w:pict>
      </w:r>
      <w:r>
        <w:rPr>
          <w:noProof/>
        </w:rPr>
        <w:pict>
          <v:shape id="_x0000_s2462" type="#_x0000_t202" style="position:absolute;margin-left:-51.75pt;margin-top:-55.5pt;width:572.25pt;height:752.25pt;z-index:251895808">
            <v:textbox>
              <w:txbxContent>
                <w:p w:rsidR="001B53B1" w:rsidRDefault="001B53B1" w:rsidP="003017A3"/>
              </w:txbxContent>
            </v:textbox>
          </v:shape>
        </w:pict>
      </w:r>
    </w:p>
    <w:p w:rsidR="003017A3" w:rsidRDefault="002C2C3A" w:rsidP="003017A3">
      <w:r>
        <w:rPr>
          <w:noProof/>
        </w:rPr>
        <w:pict>
          <v:rect id="_x0000_s2477" style="position:absolute;margin-left:219.75pt;margin-top:23.3pt;width:68.25pt;height:39.75pt;z-index:251911168"/>
        </w:pict>
      </w:r>
      <w:r>
        <w:rPr>
          <w:noProof/>
        </w:rPr>
        <w:pict>
          <v:rect id="_x0000_s2476" style="position:absolute;margin-left:102pt;margin-top:23.3pt;width:75pt;height:39.75pt;z-index:251910144"/>
        </w:pict>
      </w:r>
      <w:r>
        <w:rPr>
          <w:noProof/>
        </w:rPr>
        <w:pict>
          <v:rect id="_x0000_s2475" style="position:absolute;margin-left:-13.5pt;margin-top:23.3pt;width:66.75pt;height:39.75pt;z-index:251909120"/>
        </w:pict>
      </w:r>
    </w:p>
    <w:p w:rsidR="003017A3" w:rsidRDefault="002C2C3A" w:rsidP="003017A3">
      <w:r>
        <w:rPr>
          <w:noProof/>
        </w:rPr>
        <w:pict>
          <v:shape id="_x0000_s2489" type="#_x0000_t32" style="position:absolute;margin-left:265.7pt;margin-top:10.6pt;width:13.3pt;height:5.25pt;flip:y;z-index:251923456" o:connectortype="straight"/>
        </w:pict>
      </w:r>
      <w:r>
        <w:rPr>
          <w:noProof/>
        </w:rPr>
        <w:pict>
          <v:shape id="_x0000_s2488" type="#_x0000_t32" style="position:absolute;margin-left:141.95pt;margin-top:10.6pt;width:11.05pt;height:5.25pt;flip:y;z-index:251922432" o:connectortype="straight"/>
        </w:pict>
      </w:r>
      <w:r>
        <w:rPr>
          <w:noProof/>
        </w:rPr>
        <w:pict>
          <v:shape id="_x0000_s2487" type="#_x0000_t32" style="position:absolute;margin-left:31.1pt;margin-top:3.5pt;width:12.4pt;height:12.35pt;flip:y;z-index:251921408" o:connectortype="straight"/>
        </w:pict>
      </w:r>
      <w:r>
        <w:rPr>
          <w:noProof/>
        </w:rPr>
        <w:pict>
          <v:shape id="_x0000_s2486" type="#_x0000_t32" style="position:absolute;margin-left:237.05pt;margin-top:15.85pt;width:35.95pt;height:0;z-index:251920384" o:connectortype="straight"/>
        </w:pict>
      </w:r>
      <w:r>
        <w:rPr>
          <w:noProof/>
        </w:rPr>
        <w:pict>
          <v:shape id="_x0000_s2485" type="#_x0000_t32" style="position:absolute;margin-left:114pt;margin-top:15.85pt;width:39pt;height:0;z-index:251919360" o:connectortype="straight"/>
        </w:pict>
      </w:r>
      <w:r>
        <w:rPr>
          <w:noProof/>
        </w:rPr>
        <w:pict>
          <v:shape id="_x0000_s2484" type="#_x0000_t32" style="position:absolute;margin-left:0;margin-top:10.6pt;width:43.5pt;height:5.25pt;z-index:251918336" o:connectortype="straight"/>
        </w:pict>
      </w:r>
      <w:r>
        <w:rPr>
          <w:noProof/>
        </w:rPr>
        <w:pict>
          <v:shape id="_x0000_s2483" type="#_x0000_t32" style="position:absolute;margin-left:265.7pt;margin-top:6.1pt;width:0;height:23.45pt;z-index:251917312" o:connectortype="straight"/>
        </w:pict>
      </w:r>
      <w:r>
        <w:rPr>
          <w:noProof/>
        </w:rPr>
        <w:pict>
          <v:shape id="_x0000_s2482" type="#_x0000_t32" style="position:absolute;margin-left:141.95pt;margin-top:6.1pt;width:0;height:23.45pt;z-index:251916288" o:connectortype="straight"/>
        </w:pict>
      </w:r>
      <w:r>
        <w:rPr>
          <w:noProof/>
        </w:rPr>
        <w:pict>
          <v:shape id="_x0000_s2481" type="#_x0000_t32" style="position:absolute;margin-left:31.1pt;margin-top:3.5pt;width:0;height:21pt;z-index:251915264" o:connectortype="straight"/>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480" type="#_x0000_t5" style="position:absolute;margin-left:246.75pt;margin-top:10.6pt;width:24pt;height:13.9pt;rotation:90;z-index:251914240"/>
        </w:pict>
      </w:r>
      <w:r>
        <w:rPr>
          <w:noProof/>
        </w:rPr>
        <w:pict>
          <v:shape id="_x0000_s2479" type="#_x0000_t5" style="position:absolute;margin-left:121.5pt;margin-top:10.6pt;width:27pt;height:13.9pt;rotation:6223937fd;z-index:251913216"/>
        </w:pict>
      </w:r>
      <w:r>
        <w:rPr>
          <w:noProof/>
        </w:rPr>
        <w:pict>
          <v:shape id="_x0000_s2478" type="#_x0000_t5" style="position:absolute;margin-left:12.75pt;margin-top:6.1pt;width:21pt;height:15.75pt;rotation:6377030fd;z-index:251912192"/>
        </w:pict>
      </w:r>
    </w:p>
    <w:p w:rsidR="003017A3" w:rsidRDefault="002C2C3A" w:rsidP="003017A3">
      <w:r>
        <w:rPr>
          <w:noProof/>
        </w:rPr>
        <w:pict>
          <v:shape id="_x0000_s2502" type="#_x0000_t32" style="position:absolute;margin-left:15.35pt;margin-top:12.15pt;width:0;height:114.65pt;z-index:251936768" o:connectortype="straight"/>
        </w:pict>
      </w:r>
      <w:r>
        <w:rPr>
          <w:noProof/>
        </w:rPr>
        <w:pict>
          <v:shape id="_x0000_s2504" type="#_x0000_t32" style="position:absolute;margin-left:33.75pt;margin-top:12.15pt;width:0;height:88.5pt;z-index:251938816" o:connectortype="straight"/>
        </w:pict>
      </w:r>
      <w:r>
        <w:rPr>
          <w:noProof/>
        </w:rPr>
        <w:pict>
          <v:shape id="_x0000_s2505" type="#_x0000_t32" style="position:absolute;margin-left:237pt;margin-top:12.15pt;width:.05pt;height:88.4pt;z-index:251939840" o:connectortype="straight"/>
        </w:pict>
      </w:r>
      <w:r>
        <w:rPr>
          <w:noProof/>
        </w:rPr>
        <w:pict>
          <v:shape id="_x0000_s2503" type="#_x0000_t32" style="position:absolute;margin-left:253.5pt;margin-top:12.15pt;width:0;height:116.25pt;z-index:251937792" o:connectortype="straight"/>
        </w:pict>
      </w:r>
      <w:r>
        <w:rPr>
          <w:noProof/>
        </w:rPr>
        <w:pict>
          <v:shape id="_x0000_s2501" type="#_x0000_t32" style="position:absolute;margin-left:159pt;margin-top:12.15pt;width:0;height:65.25pt;z-index:251935744" o:connectortype="straight"/>
        </w:pict>
      </w:r>
      <w:r>
        <w:rPr>
          <w:noProof/>
        </w:rPr>
        <w:pict>
          <v:shape id="_x0000_s2500" type="#_x0000_t32" style="position:absolute;margin-left:135.75pt;margin-top:12.15pt;width:0;height:60.75pt;z-index:251934720" o:connectortype="straight"/>
        </w:pict>
      </w:r>
    </w:p>
    <w:p w:rsidR="003017A3" w:rsidRDefault="003017A3" w:rsidP="003017A3"/>
    <w:p w:rsidR="003017A3" w:rsidRDefault="002C2C3A" w:rsidP="003017A3">
      <w:r>
        <w:rPr>
          <w:noProof/>
        </w:rPr>
        <w:pict>
          <v:shape id="_x0000_s2506" style="position:absolute;margin-left:133.5pt;margin-top:21.95pt;width:26.3pt;height:12.1pt;z-index:251940864" coordsize="526,242" path="m,47hdc30,57,69,66,90,92v58,73,-38,27,60,60c175,147,207,155,225,137v22,-22,30,-90,30,-90c242,43,163,,180,77v8,35,40,60,60,90c250,182,270,212,270,212v25,-5,52,-4,75,-15c423,158,384,107,375,32v-20,5,-51,-3,-60,15c305,67,350,197,375,212v27,17,90,30,90,30c480,237,503,241,510,227v16,-32,15,-105,15,-105e" filled="f">
            <v:path arrowok="t"/>
          </v:shape>
        </w:pict>
      </w:r>
      <w:r>
        <w:rPr>
          <w:noProof/>
        </w:rPr>
        <w:pict>
          <v:oval id="_x0000_s2490" style="position:absolute;margin-left:102pt;margin-top:22.05pt;width:96.75pt;height:82.5pt;z-index:251924480"/>
        </w:pict>
      </w:r>
    </w:p>
    <w:p w:rsidR="003017A3" w:rsidRDefault="002C2C3A" w:rsidP="003017A3">
      <w:r>
        <w:rPr>
          <w:noProof/>
        </w:rPr>
        <w:pict>
          <v:shape id="_x0000_s2509" type="#_x0000_t32" style="position:absolute;margin-left:39.75pt;margin-top:22.85pt;width:74.25pt;height:0;z-index:251943936" o:connectortype="straight"/>
        </w:pict>
      </w:r>
      <w:r>
        <w:rPr>
          <w:noProof/>
        </w:rPr>
        <w:pict>
          <v:shape id="_x0000_s2511" type="#_x0000_t32" style="position:absolute;margin-left:198.75pt;margin-top:22.85pt;width:34.5pt;height:0;z-index:251945984" o:connectortype="straight"/>
        </w:pict>
      </w:r>
      <w:r>
        <w:rPr>
          <w:noProof/>
        </w:rPr>
        <w:pict>
          <v:shape id="_x0000_s2508" style="position:absolute;margin-left:184.5pt;margin-top:24.35pt;width:15.75pt;height:30.4pt;z-index:251942912" coordsize="315,608" path="m210,hdc204,1,60,18,45,30,33,40,35,60,30,75v5,25,25,160,45,180c86,266,105,265,120,270v15,-5,34,-4,45,-15c223,197,124,176,90,165,19,272,9,245,45,390v4,17,20,30,30,45c95,430,126,438,135,420v7,-14,-29,-17,-45,-15c59,408,,435,,435v12,36,26,158,90,165c165,608,240,600,315,600e" filled="f">
            <v:path arrowok="t"/>
          </v:shape>
        </w:pict>
      </w:r>
      <w:r>
        <w:rPr>
          <w:noProof/>
        </w:rPr>
        <w:pict>
          <v:shape id="_x0000_s2507" style="position:absolute;margin-left:97.5pt;margin-top:24.25pt;width:19.55pt;height:26.25pt;z-index:251941888" coordsize="391,525" path="m180,17hdc195,12,209,,225,2v31,3,90,30,90,30c339,105,337,74,315,182v-3,16,-2,36,-15,45c274,245,210,257,210,257,195,242,165,233,165,212v,-18,32,-17,45,-30c223,169,230,152,240,137v25,5,57,-3,75,15c327,164,353,275,360,302v-5,35,16,88,-15,105c301,431,243,408,195,392v-20,-7,40,-10,60,-15c337,393,363,385,390,467v-5,15,1,43,-15,45c291,525,74,496,,422e" filled="f">
            <v:path arrowok="t"/>
          </v:shape>
        </w:pict>
      </w:r>
      <w:r>
        <w:rPr>
          <w:noProof/>
        </w:rPr>
        <w:pict>
          <v:oval id="_x0000_s2496" style="position:absolute;margin-left:153pt;margin-top:22.85pt;width:4.5pt;height:4.5pt;z-index:251930624"/>
        </w:pict>
      </w:r>
      <w:r>
        <w:rPr>
          <w:noProof/>
        </w:rPr>
        <w:pict>
          <v:oval id="_x0000_s2494" style="position:absolute;margin-left:135.75pt;margin-top:19.1pt;width:36pt;height:33pt;z-index:251928576"/>
        </w:pict>
      </w:r>
      <w:r>
        <w:rPr>
          <w:noProof/>
        </w:rPr>
        <w:pict>
          <v:oval id="_x0000_s2493" style="position:absolute;margin-left:121.5pt;margin-top:9.35pt;width:61.5pt;height:54.75pt;z-index:251927552"/>
        </w:pict>
      </w:r>
    </w:p>
    <w:p w:rsidR="003017A3" w:rsidRDefault="002C2C3A" w:rsidP="003017A3">
      <w:r>
        <w:rPr>
          <w:noProof/>
        </w:rPr>
        <w:pict>
          <v:oval id="_x0000_s2499" style="position:absolute;margin-left:167.25pt;margin-top:7.9pt;width:4.5pt;height:7.15pt;z-index:251933696"/>
        </w:pict>
      </w:r>
      <w:r>
        <w:rPr>
          <w:noProof/>
        </w:rPr>
        <w:pict>
          <v:oval id="_x0000_s2498" style="position:absolute;margin-left:153pt;margin-top:21.4pt;width:4.5pt;height:7.15pt;z-index:251932672"/>
        </w:pict>
      </w:r>
      <w:r>
        <w:rPr>
          <w:noProof/>
        </w:rPr>
        <w:pict>
          <v:oval id="_x0000_s2497" style="position:absolute;margin-left:139.5pt;margin-top:7.9pt;width:7.15pt;height:7.15pt;z-index:251931648"/>
        </w:pict>
      </w:r>
      <w:r>
        <w:rPr>
          <w:noProof/>
        </w:rPr>
        <w:pict>
          <v:oval id="_x0000_s2495" style="position:absolute;margin-left:153pt;margin-top:7.9pt;width:7.15pt;height:7.15pt;z-index:251929600"/>
        </w:pict>
      </w:r>
    </w:p>
    <w:p w:rsidR="003017A3" w:rsidRDefault="002C2C3A" w:rsidP="003017A3">
      <w:r>
        <w:rPr>
          <w:noProof/>
        </w:rPr>
        <w:pict>
          <v:shape id="_x0000_s2512" type="#_x0000_t32" style="position:absolute;margin-left:198.75pt;margin-top:3.1pt;width:54.75pt;height:0;z-index:251947008" o:connectortype="straight"/>
        </w:pict>
      </w:r>
      <w:r>
        <w:rPr>
          <w:noProof/>
        </w:rPr>
        <w:pict>
          <v:shape id="_x0000_s2510" type="#_x0000_t32" style="position:absolute;margin-left:15.35pt;margin-top:-.4pt;width:86.65pt;height:0;flip:x;z-index:251944960" o:connectortype="straight"/>
        </w:pict>
      </w:r>
    </w:p>
    <w:p w:rsidR="003017A3" w:rsidRDefault="002C2C3A" w:rsidP="003017A3">
      <w:r>
        <w:rPr>
          <w:noProof/>
        </w:rPr>
        <w:pict>
          <v:rect id="_x0000_s2492" style="position:absolute;margin-left:90pt;margin-top:17pt;width:114.75pt;height:7.15pt;z-index:251926528"/>
        </w:pict>
      </w:r>
      <w:r>
        <w:rPr>
          <w:noProof/>
        </w:rPr>
        <w:pict>
          <v:rect id="_x0000_s2491" style="position:absolute;margin-left:102pt;margin-top:2.75pt;width:90pt;height:20.25pt;z-index:251925504"/>
        </w:pict>
      </w:r>
    </w:p>
    <w:p w:rsidR="003017A3" w:rsidRDefault="002C2C3A" w:rsidP="003017A3">
      <w:r>
        <w:rPr>
          <w:noProof/>
        </w:rPr>
        <w:pict>
          <v:shape id="_x0000_s2514" type="#_x0000_t202" style="position:absolute;margin-left:-36pt;margin-top:24.6pt;width:531.75pt;height:126.75pt;z-index:251949056">
            <v:textbox>
              <w:txbxContent>
                <w:p w:rsidR="001B53B1" w:rsidRDefault="001B53B1" w:rsidP="003017A3"/>
              </w:txbxContent>
            </v:textbox>
          </v:shape>
        </w:pict>
      </w:r>
    </w:p>
    <w:p w:rsidR="003017A3" w:rsidRDefault="002C2C3A" w:rsidP="003017A3">
      <w:r>
        <w:rPr>
          <w:noProof/>
        </w:rPr>
        <w:pict>
          <v:shape id="_x0000_s2523" type="#_x0000_t32" style="position:absolute;margin-left:253.5pt;margin-top:17.9pt;width:0;height:67.5pt;z-index:251958272" o:connectortype="straight"/>
        </w:pict>
      </w:r>
      <w:r>
        <w:rPr>
          <w:noProof/>
        </w:rPr>
        <w:pict>
          <v:shape id="_x0000_s2522" type="#_x0000_t32" style="position:absolute;margin-left:75pt;margin-top:17.9pt;width:.75pt;height:67.5pt;flip:x;z-index:251957248" o:connectortype="straight"/>
        </w:pict>
      </w:r>
      <w:r>
        <w:rPr>
          <w:noProof/>
        </w:rPr>
        <w:pict>
          <v:shape id="_x0000_s2517" type="#_x0000_t202" style="position:absolute;margin-left:312.75pt;margin-top:13.4pt;width:166.5pt;height:95.25pt;z-index:251952128">
            <v:textbox>
              <w:txbxContent>
                <w:p w:rsidR="001B53B1" w:rsidRDefault="001B53B1" w:rsidP="003017A3">
                  <w:r>
                    <w:t xml:space="preserve">Ed1,ed, voltage  </w:t>
                  </w:r>
                </w:p>
              </w:txbxContent>
            </v:textbox>
          </v:shape>
        </w:pict>
      </w:r>
      <w:r>
        <w:rPr>
          <w:noProof/>
        </w:rPr>
        <w:pict>
          <v:shape id="_x0000_s2516" type="#_x0000_t202" style="position:absolute;margin-left:135.75pt;margin-top:9.65pt;width:152.25pt;height:99pt;z-index:251951104">
            <v:textbox>
              <w:txbxContent>
                <w:p w:rsidR="001B53B1" w:rsidRDefault="001B53B1" w:rsidP="003017A3">
                  <w:r>
                    <w:t xml:space="preserve">Convertissor </w:t>
                  </w:r>
                </w:p>
                <w:p w:rsidR="001B53B1" w:rsidRDefault="001B53B1" w:rsidP="003017A3">
                  <w:r>
                    <w:t xml:space="preserve">Onulator </w:t>
                  </w:r>
                </w:p>
              </w:txbxContent>
            </v:textbox>
          </v:shape>
        </w:pict>
      </w:r>
      <w:r>
        <w:rPr>
          <w:noProof/>
        </w:rPr>
        <w:pict>
          <v:shape id="_x0000_s2515" type="#_x0000_t202" style="position:absolute;margin-left:-27pt;margin-top:9.65pt;width:144.05pt;height:104.25pt;z-index:251950080">
            <v:textbox>
              <w:txbxContent>
                <w:p w:rsidR="001B53B1" w:rsidRDefault="001B53B1" w:rsidP="003017A3">
                  <w:r>
                    <w:t xml:space="preserve">Convertissor </w:t>
                  </w:r>
                </w:p>
                <w:p w:rsidR="001B53B1" w:rsidRDefault="001B53B1" w:rsidP="003017A3">
                  <w:r>
                    <w:t>rectificator</w:t>
                  </w:r>
                </w:p>
              </w:txbxContent>
            </v:textbox>
          </v:shape>
        </w:pict>
      </w:r>
    </w:p>
    <w:p w:rsidR="003017A3" w:rsidRDefault="002C2C3A" w:rsidP="003017A3">
      <w:r>
        <w:rPr>
          <w:noProof/>
        </w:rPr>
        <w:pict>
          <v:shape id="_x0000_s2519" type="#_x0000_t5" style="position:absolute;margin-left:237pt;margin-top:11.95pt;width:33.75pt;height:25.5pt;rotation:180;z-index:251954176"/>
        </w:pict>
      </w:r>
      <w:r>
        <w:rPr>
          <w:noProof/>
        </w:rPr>
        <w:pict>
          <v:shape id="_x0000_s2518" type="#_x0000_t5" style="position:absolute;margin-left:60pt;margin-top:11.95pt;width:30pt;height:25.5pt;rotation:180;z-index:251953152"/>
        </w:pict>
      </w:r>
    </w:p>
    <w:p w:rsidR="003017A3" w:rsidRDefault="002C2C3A" w:rsidP="003017A3">
      <w:r>
        <w:rPr>
          <w:noProof/>
        </w:rPr>
        <w:pict>
          <v:shape id="_x0000_s2525" type="#_x0000_t32" style="position:absolute;margin-left:259.5pt;margin-top:12pt;width:19.5pt;height:13.5pt;z-index:251960320" o:connectortype="straight"/>
        </w:pict>
      </w:r>
      <w:r>
        <w:rPr>
          <w:noProof/>
        </w:rPr>
        <w:pict>
          <v:shape id="_x0000_s2524" type="#_x0000_t32" style="position:absolute;margin-left:75.75pt;margin-top:12pt;width:26.25pt;height:13.5pt;z-index:251959296" o:connectortype="straight"/>
        </w:pict>
      </w:r>
      <w:r>
        <w:rPr>
          <w:noProof/>
        </w:rPr>
        <w:pict>
          <v:shape id="_x0000_s2521" type="#_x0000_t32" style="position:absolute;margin-left:237.05pt;margin-top:12pt;width:28.65pt;height:0;z-index:251956224" o:connectortype="straight"/>
        </w:pict>
      </w:r>
      <w:r>
        <w:rPr>
          <w:noProof/>
        </w:rPr>
        <w:pict>
          <v:shape id="_x0000_s2520" type="#_x0000_t32" style="position:absolute;margin-left:60pt;margin-top:12pt;width:30pt;height:0;z-index:251955200" o:connectortype="straight"/>
        </w:pict>
      </w:r>
    </w:p>
    <w:p w:rsidR="003017A3" w:rsidRDefault="003017A3" w:rsidP="003017A3"/>
    <w:p w:rsidR="003017A3" w:rsidRDefault="003017A3" w:rsidP="003017A3"/>
    <w:p w:rsidR="003017A3" w:rsidRDefault="002C2C3A" w:rsidP="003017A3">
      <w:r>
        <w:rPr>
          <w:noProof/>
        </w:rPr>
        <w:pict>
          <v:shape id="_x0000_s2526" type="#_x0000_t202" style="position:absolute;margin-left:-39.75pt;margin-top:20.45pt;width:519pt;height:177pt;z-index:251961344">
            <v:textbox>
              <w:txbxContent>
                <w:p w:rsidR="001B53B1" w:rsidRDefault="001B53B1" w:rsidP="003017A3"/>
              </w:txbxContent>
            </v:textbox>
          </v:shape>
        </w:pict>
      </w:r>
    </w:p>
    <w:p w:rsidR="003017A3" w:rsidRDefault="003017A3" w:rsidP="003017A3"/>
    <w:p w:rsidR="003017A3" w:rsidRDefault="002C2C3A" w:rsidP="003017A3">
      <w:r>
        <w:rPr>
          <w:noProof/>
        </w:rPr>
        <w:pict>
          <v:oval id="_x0000_s2536" style="position:absolute;margin-left:117.05pt;margin-top:18.3pt;width:50.2pt;height:51pt;z-index:251971584"/>
        </w:pict>
      </w:r>
      <w:r>
        <w:rPr>
          <w:noProof/>
        </w:rPr>
        <w:pict>
          <v:shape id="_x0000_s2534" type="#_x0000_t32" style="position:absolute;margin-left:15.35pt;margin-top:22.05pt;width:7.15pt;height:75pt;flip:x;z-index:251969536" o:connectortype="straight">
            <v:stroke endarrow="block"/>
          </v:shape>
        </w:pict>
      </w:r>
      <w:r>
        <w:rPr>
          <w:noProof/>
        </w:rPr>
        <w:pict>
          <v:rect id="_x0000_s2532" style="position:absolute;margin-left:53.25pt;margin-top:10.8pt;width:10.5pt;height:24.75pt;z-index:251967488"/>
        </w:pict>
      </w:r>
      <w:r>
        <w:rPr>
          <w:noProof/>
        </w:rPr>
        <w:pict>
          <v:rect id="_x0000_s2531" style="position:absolute;margin-left:-23.25pt;margin-top:1.05pt;width:91.5pt;height:9.75pt;z-index:251966464"/>
        </w:pict>
      </w:r>
      <w:r>
        <w:rPr>
          <w:noProof/>
        </w:rPr>
        <w:pict>
          <v:rect id="_x0000_s2530" style="position:absolute;margin-left:-19.5pt;margin-top:1.05pt;width:13.5pt;height:34.5pt;z-index:251965440"/>
        </w:pict>
      </w:r>
    </w:p>
    <w:p w:rsidR="003017A3" w:rsidRDefault="002C2C3A" w:rsidP="003017A3">
      <w:r>
        <w:rPr>
          <w:noProof/>
        </w:rPr>
        <w:pict>
          <v:shape id="_x0000_s2537" type="#_x0000_t32" style="position:absolute;margin-left:135.75pt;margin-top:13.85pt;width:17.25pt;height:15.75pt;z-index:251972608" o:connectortype="straight">
            <v:stroke endarrow="block"/>
          </v:shape>
        </w:pict>
      </w:r>
      <w:r>
        <w:rPr>
          <w:noProof/>
        </w:rPr>
        <w:pict>
          <v:rect id="_x0000_s2533" style="position:absolute;margin-left:15.35pt;margin-top:5.6pt;width:7.15pt;height:19.5pt;z-index:251968512"/>
        </w:pict>
      </w:r>
      <w:r>
        <w:rPr>
          <w:noProof/>
        </w:rPr>
        <w:pict>
          <v:rect id="_x0000_s2529" style="position:absolute;margin-left:31.1pt;margin-top:10.1pt;width:37.15pt;height:15pt;z-index:251964416"/>
        </w:pict>
      </w:r>
      <w:r>
        <w:rPr>
          <w:noProof/>
        </w:rPr>
        <w:pict>
          <v:rect id="_x0000_s2528" style="position:absolute;margin-left:-19.5pt;margin-top:10.1pt;width:28.5pt;height:15pt;z-index:251963392"/>
        </w:pict>
      </w:r>
    </w:p>
    <w:p w:rsidR="003017A3" w:rsidRDefault="002C2C3A" w:rsidP="003017A3">
      <w:r>
        <w:rPr>
          <w:noProof/>
        </w:rPr>
        <w:pict>
          <v:shape id="_x0000_s2538" type="#_x0000_t32" style="position:absolute;margin-left:153pt;margin-top:4.15pt;width:24pt;height:21.75pt;z-index:251973632" o:connectortype="straight">
            <v:stroke endarrow="block"/>
          </v:shape>
        </w:pict>
      </w:r>
      <w:r>
        <w:rPr>
          <w:noProof/>
        </w:rPr>
        <w:pic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2527" type="#_x0000_t95" style="position:absolute;margin-left:-23.25pt;margin-top:8.65pt;width:91.5pt;height:56.25pt;rotation:180;z-index:251962368"/>
        </w:pict>
      </w:r>
    </w:p>
    <w:p w:rsidR="003017A3" w:rsidRDefault="002C2C3A" w:rsidP="003017A3">
      <w:r>
        <w:rPr>
          <w:noProof/>
        </w:rPr>
        <w:pict>
          <v:shape id="_x0000_s2535" type="#_x0000_t32" style="position:absolute;margin-left:-6pt;margin-top:20.7pt;width:49.5pt;height:10.5pt;z-index:251970560" o:connectortype="straight"/>
        </w:pict>
      </w:r>
    </w:p>
    <w:p w:rsidR="003017A3" w:rsidRDefault="003017A3" w:rsidP="003017A3"/>
    <w:p w:rsidR="003017A3" w:rsidRDefault="003017A3" w:rsidP="003017A3"/>
    <w:p w:rsidR="003017A3" w:rsidRDefault="003017A3" w:rsidP="003017A3"/>
    <w:p w:rsidR="003017A3" w:rsidRDefault="002C2C3A" w:rsidP="003017A3">
      <w:r>
        <w:rPr>
          <w:noProof/>
        </w:rPr>
        <w:pict>
          <v:shape id="_x0000_s2585" type="#_x0000_t32" style="position:absolute;margin-left:-45pt;margin-top:14.25pt;width:150.75pt;height:24.75pt;flip:y;z-index:252021760" o:connectortype="straight">
            <v:stroke startarrow="block" endarrow="block"/>
          </v:shape>
        </w:pict>
      </w:r>
      <w:r>
        <w:rPr>
          <w:noProof/>
        </w:rPr>
        <w:pict>
          <v:shape id="_x0000_s2540" type="#_x0000_t32" style="position:absolute;margin-left:-33.7pt;margin-top:3.75pt;width:0;height:336pt;flip:y;z-index:251975680" o:connectortype="straight">
            <v:stroke startarrow="block" endarrow="block"/>
          </v:shape>
        </w:pict>
      </w:r>
      <w:r>
        <w:rPr>
          <w:noProof/>
        </w:rPr>
        <w:pict>
          <v:shape id="_x0000_s2573" type="#_x0000_t32" style="position:absolute;margin-left:213pt;margin-top:14.25pt;width:172.5pt;height:32.25pt;flip:y;z-index:252009472" o:connectortype="straight"/>
        </w:pict>
      </w:r>
      <w:r>
        <w:rPr>
          <w:noProof/>
        </w:rPr>
        <w:pict>
          <v:shape id="_x0000_s2572" type="#_x0000_t32" style="position:absolute;margin-left:196.5pt;margin-top:-8.25pt;width:202.5pt;height:32.25pt;flip:y;z-index:252008448" o:connectortype="straight"/>
        </w:pict>
      </w:r>
      <w:r>
        <w:rPr>
          <w:noProof/>
        </w:rPr>
        <w:pict>
          <v:rect id="_x0000_s2550" style="position:absolute;margin-left:169.5pt;margin-top:3.75pt;width:7.5pt;height:10.5pt;z-index:251985920"/>
        </w:pict>
      </w:r>
      <w:r>
        <w:rPr>
          <w:noProof/>
        </w:rPr>
        <w:pict>
          <v:shape id="_x0000_s2547" type="#_x0000_t32" style="position:absolute;margin-left:147.75pt;margin-top:-31.5pt;width:273.75pt;height:39pt;flip:y;z-index:251982848" o:connectortype="straight"/>
        </w:pict>
      </w:r>
      <w:r>
        <w:rPr>
          <w:noProof/>
        </w:rPr>
        <w:pict>
          <v:oval id="_x0000_s2546" style="position:absolute;margin-left:377.25pt;margin-top:-31.5pt;width:95.25pt;height:207.75pt;z-index:251981824"/>
        </w:pict>
      </w:r>
      <w:r>
        <w:rPr>
          <w:noProof/>
        </w:rPr>
        <w:pict>
          <v:oval id="_x0000_s2543" style="position:absolute;margin-left:79.5pt;margin-top:24pt;width:141pt;height:183.75pt;z-index:251978752" fillcolor="white [3201]" strokecolor="black [3200]" strokeweight="1pt">
            <v:stroke dashstyle="dash"/>
            <v:shadow color="#868686"/>
          </v:oval>
        </w:pict>
      </w:r>
      <w:r>
        <w:rPr>
          <w:noProof/>
        </w:rPr>
        <w:pict>
          <v:oval id="_x0000_s2542" style="position:absolute;margin-left:66.75pt;margin-top:7.5pt;width:166.5pt;height:219pt;z-index:251977728" fillcolor="white [3201]" strokecolor="black [3200]" strokeweight="1pt">
            <v:stroke dashstyle="dash"/>
            <v:shadow color="#868686"/>
          </v:oval>
        </w:pict>
      </w:r>
      <w:r>
        <w:rPr>
          <w:noProof/>
        </w:rPr>
        <w:pict>
          <v:shape id="_x0000_s2539" type="#_x0000_t202" style="position:absolute;margin-left:-45pt;margin-top:-52.5pt;width:560.25pt;height:753.75pt;z-index:251974656">
            <v:textbox>
              <w:txbxContent>
                <w:p w:rsidR="001B53B1" w:rsidRDefault="001B53B1" w:rsidP="003017A3"/>
              </w:txbxContent>
            </v:textbox>
          </v:shape>
        </w:pict>
      </w:r>
    </w:p>
    <w:p w:rsidR="003017A3" w:rsidRDefault="002C2C3A" w:rsidP="003017A3">
      <w:r>
        <w:rPr>
          <w:noProof/>
        </w:rPr>
        <w:pict>
          <v:shape id="_x0000_s2586" type="#_x0000_t32" style="position:absolute;margin-left:-45pt;margin-top:8.3pt;width:165.75pt;height:24pt;flip:y;z-index:252022784" o:connectortype="straight">
            <v:stroke startarrow="block" endarrow="block"/>
          </v:shape>
        </w:pict>
      </w:r>
      <w:r>
        <w:rPr>
          <w:noProof/>
        </w:rPr>
        <w:pict>
          <v:shape id="_x0000_s2574" type="#_x0000_t32" style="position:absolute;margin-left:226.5pt;margin-top:8.3pt;width:150.75pt;height:29.25pt;flip:y;z-index:252010496" o:connectortype="straight"/>
        </w:pict>
      </w:r>
      <w:r>
        <w:rPr>
          <w:noProof/>
        </w:rPr>
        <w:pict>
          <v:oval id="_x0000_s2549" style="position:absolute;margin-left:399pt;margin-top:21.05pt;width:36pt;height:41.25pt;z-index:251984896"/>
        </w:pict>
      </w:r>
      <w:r>
        <w:rPr>
          <w:noProof/>
        </w:rPr>
        <w:pict>
          <v:oval id="_x0000_s2544" style="position:absolute;margin-left:96pt;margin-top:21.05pt;width:105.75pt;height:135.75pt;z-index:251979776" fillcolor="white [3201]" strokecolor="black [3200]" strokeweight="1pt">
            <v:stroke dashstyle="dash"/>
            <v:shadow color="#868686"/>
          </v:oval>
        </w:pict>
      </w:r>
      <w:r>
        <w:rPr>
          <w:noProof/>
        </w:rPr>
        <w:pict>
          <v:shape id="_x0000_s2541" type="#_x0000_t32" style="position:absolute;margin-left:-38.25pt;margin-top:21.05pt;width:483.75pt;height:85.5pt;flip:y;z-index:251976704" o:connectortype="straight" strokecolor="black [3200]" strokeweight="1pt">
            <v:stroke dashstyle="dash" startarrow="block" endarrow="block"/>
            <v:shadow color="#868686"/>
          </v:shape>
        </w:pict>
      </w:r>
    </w:p>
    <w:p w:rsidR="003017A3" w:rsidRDefault="002C2C3A" w:rsidP="003017A3">
      <w:r>
        <w:rPr>
          <w:noProof/>
        </w:rPr>
        <w:pict>
          <v:shape id="_x0000_s2587" type="#_x0000_t32" style="position:absolute;margin-left:-38.25pt;margin-top:12.1pt;width:154.5pt;height:21pt;flip:y;z-index:252023808" o:connectortype="straight">
            <v:stroke startarrow="block" endarrow="block"/>
          </v:shape>
        </w:pict>
      </w:r>
      <w:r>
        <w:rPr>
          <w:noProof/>
        </w:rPr>
        <w:pict>
          <v:shape id="_x0000_s2559" type="#_x0000_t32" style="position:absolute;margin-left:157.5pt;margin-top:12.1pt;width:251.25pt;height:38.25pt;flip:y;z-index:251995136" o:connectortype="straight" strokecolor="black [3200]" strokeweight="1pt">
            <v:stroke dashstyle="dash"/>
            <v:shadow color="#868686"/>
          </v:shape>
        </w:pict>
      </w:r>
      <w:r>
        <w:rPr>
          <w:noProof/>
        </w:rPr>
        <w:pict>
          <v:oval id="_x0000_s2558" style="position:absolute;margin-left:408.75pt;margin-top:12.1pt;width:12.75pt;height:14.25pt;z-index:251994112"/>
        </w:pict>
      </w:r>
    </w:p>
    <w:p w:rsidR="003017A3" w:rsidRDefault="002C2C3A" w:rsidP="003017A3">
      <w:r>
        <w:rPr>
          <w:noProof/>
        </w:rPr>
        <w:pict>
          <v:shape id="_x0000_s2578" type="#_x0000_t32" style="position:absolute;margin-left:233.25pt;margin-top:24.9pt;width:147.75pt;height:20.25pt;flip:y;z-index:252014592" o:connectortype="straight"/>
        </w:pict>
      </w:r>
      <w:r>
        <w:rPr>
          <w:noProof/>
        </w:rPr>
        <w:pict>
          <v:rect id="_x0000_s2571" style="position:absolute;margin-left:79.5pt;margin-top:11.4pt;width:8.25pt;height:7.15pt;z-index:252007424"/>
        </w:pict>
      </w:r>
      <w:r>
        <w:rPr>
          <w:noProof/>
        </w:rPr>
        <w:pict>
          <v:rect id="_x0000_s2570" style="position:absolute;margin-left:66.75pt;margin-top:11.4pt;width:7.15pt;height:7.15pt;z-index:252006400"/>
        </w:pict>
      </w:r>
      <w:r>
        <w:rPr>
          <w:noProof/>
        </w:rPr>
        <w:pict>
          <v:shape id="_x0000_s2560" type="#_x0000_t32" style="position:absolute;margin-left:157.5pt;margin-top:.9pt;width:251.25pt;height:40.5pt;flip:y;z-index:251996160" o:connectortype="straight" strokecolor="black [3200]" strokeweight="1pt">
            <v:stroke dashstyle="dash"/>
            <v:shadow color="#868686"/>
          </v:shape>
        </w:pict>
      </w:r>
      <w:r>
        <w:rPr>
          <w:noProof/>
        </w:rPr>
        <w:pict>
          <v:oval id="_x0000_s2556" style="position:absolute;margin-left:142.15pt;margin-top:24.9pt;width:11.6pt;height:20.25pt;z-index:251992064"/>
        </w:pict>
      </w:r>
      <w:r>
        <w:rPr>
          <w:noProof/>
        </w:rPr>
        <w:pict>
          <v:oval id="_x0000_s2545" style="position:absolute;margin-left:120.75pt;margin-top:7.65pt;width:56.25pt;height:54.75pt;z-index:251980800"/>
        </w:pict>
      </w:r>
    </w:p>
    <w:p w:rsidR="003017A3" w:rsidRDefault="002C2C3A" w:rsidP="003017A3">
      <w:r>
        <w:rPr>
          <w:noProof/>
        </w:rPr>
        <w:pict>
          <v:oval id="_x0000_s2582" style="position:absolute;margin-left:-12.75pt;margin-top:16pt;width:39.75pt;height:54.75pt;z-index:252018688"/>
        </w:pict>
      </w:r>
      <w:r>
        <w:rPr>
          <w:noProof/>
        </w:rPr>
        <w:pict>
          <v:shape id="_x0000_s2577" type="#_x0000_t32" style="position:absolute;margin-left:226.5pt;margin-top:16pt;width:150.75pt;height:21pt;flip:y;z-index:252013568" o:connectortype="straight"/>
        </w:pict>
      </w:r>
      <w:r>
        <w:rPr>
          <w:noProof/>
        </w:rPr>
        <w:pict>
          <v:shape id="_x0000_s2557" type="#_x0000_t32" style="position:absolute;margin-left:-33.75pt;margin-top:19.75pt;width:182.25pt;height:33.75pt;flip:y;z-index:251993088" o:connectortype="straight"/>
        </w:pict>
      </w:r>
      <w:r>
        <w:rPr>
          <w:noProof/>
        </w:rPr>
        <w:pict>
          <v:shape id="_x0000_s2555" type="#_x0000_t32" style="position:absolute;margin-left:-33.75pt;margin-top:3.25pt;width:175.9pt;height:33.75pt;flip:y;z-index:251991040" o:connectortype="straight"/>
        </w:pict>
      </w:r>
    </w:p>
    <w:p w:rsidR="003017A3" w:rsidRDefault="002C2C3A" w:rsidP="003017A3">
      <w:r>
        <w:rPr>
          <w:noProof/>
        </w:rPr>
        <w:pict>
          <v:oval id="_x0000_s2583" style="position:absolute;margin-left:-4.5pt;margin-top:11.55pt;width:13.5pt;height:10.5pt;z-index:252019712"/>
        </w:pict>
      </w:r>
      <w:r>
        <w:rPr>
          <w:noProof/>
        </w:rPr>
        <w:pict>
          <v:shape id="_x0000_s2576" type="#_x0000_t32" style="position:absolute;margin-left:226.5pt;margin-top:11.55pt;width:163.5pt;height:23.25pt;flip:y;z-index:252012544" o:connectortype="straight"/>
        </w:pict>
      </w:r>
      <w:r>
        <w:rPr>
          <w:noProof/>
        </w:rPr>
        <w:pict>
          <v:shape id="_x0000_s2564" type="#_x0000_t32" style="position:absolute;margin-left:32.25pt;margin-top:4.8pt;width:55.5pt;height:200.25pt;z-index:252000256" o:connectortype="straight"/>
        </w:pict>
      </w:r>
      <w:r>
        <w:rPr>
          <w:noProof/>
        </w:rPr>
        <w:pict>
          <v:oval id="_x0000_s2563" style="position:absolute;margin-left:-4.5pt;margin-top:1.05pt;width:26.25pt;height:38.25pt;z-index:251999232"/>
        </w:pict>
      </w:r>
      <w:r>
        <w:rPr>
          <w:noProof/>
        </w:rPr>
        <w:pict>
          <v:rect id="_x0000_s2562" style="position:absolute;margin-left:66.75pt;margin-top:22.05pt;width:7.15pt;height:7.15pt;z-index:251998208"/>
        </w:pict>
      </w:r>
    </w:p>
    <w:p w:rsidR="003017A3" w:rsidRDefault="002C2C3A" w:rsidP="003017A3">
      <w:r>
        <w:rPr>
          <w:noProof/>
        </w:rPr>
        <w:pict>
          <v:shape id="_x0000_s2575" type="#_x0000_t32" style="position:absolute;margin-left:220.5pt;margin-top:2.6pt;width:174pt;height:27pt;flip:y;z-index:252011520" o:connectortype="straight"/>
        </w:pict>
      </w:r>
      <w:r>
        <w:rPr>
          <w:noProof/>
        </w:rPr>
        <w:pict>
          <v:shape id="_x0000_s2554" type="#_x0000_t32" style="position:absolute;margin-left:207.75pt;margin-top:13.85pt;width:201pt;height:32.25pt;flip:y;z-index:251990016" o:connectortype="straight"/>
        </w:pict>
      </w:r>
    </w:p>
    <w:p w:rsidR="003017A3" w:rsidRDefault="002C2C3A" w:rsidP="003017A3">
      <w:r>
        <w:rPr>
          <w:noProof/>
        </w:rPr>
        <w:pict>
          <v:rect id="_x0000_s2551" style="position:absolute;margin-left:135pt;margin-top:4.15pt;width:12.75pt;height:7.15pt;z-index:251986944"/>
        </w:pict>
      </w:r>
      <w:r>
        <w:rPr>
          <w:noProof/>
        </w:rPr>
        <w:pict>
          <v:shape id="_x0000_s2548" type="#_x0000_t32" style="position:absolute;margin-left:169.5pt;margin-top:4.15pt;width:252pt;height:44.25pt;flip:y;z-index:251983872" o:connectortype="straight"/>
        </w:pict>
      </w:r>
    </w:p>
    <w:p w:rsidR="003017A3" w:rsidRDefault="002C2C3A" w:rsidP="003017A3">
      <w:r>
        <w:rPr>
          <w:noProof/>
        </w:rPr>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2580" type="#_x0000_t60" style="position:absolute;margin-left:55.5pt;margin-top:18.45pt;width:18.4pt;height:18pt;z-index:252016640"/>
        </w:pict>
      </w:r>
      <w:r>
        <w:rPr>
          <w:noProof/>
        </w:rPr>
        <w:pict>
          <v:shape id="_x0000_s2579" type="#_x0000_t60" style="position:absolute;margin-left:42.75pt;margin-top:4.2pt;width:45pt;height:48pt;z-index:252015616"/>
        </w:pict>
      </w:r>
      <w:r>
        <w:rPr>
          <w:noProof/>
        </w:rPr>
        <w:pict>
          <v:rect id="_x0000_s2561" style="position:absolute;margin-left:135pt;margin-top:22.95pt;width:7.15pt;height:7.15pt;z-index:251997184"/>
        </w:pict>
      </w:r>
      <w:r>
        <w:rPr>
          <w:noProof/>
        </w:rPr>
        <w:pict>
          <v:rect id="_x0000_s2552" style="position:absolute;margin-left:135pt;margin-top:4.2pt;width:7.15pt;height:7.15pt;z-index:251987968"/>
        </w:pict>
      </w:r>
    </w:p>
    <w:p w:rsidR="003017A3" w:rsidRDefault="002C2C3A" w:rsidP="003017A3">
      <w:r>
        <w:rPr>
          <w:noProof/>
        </w:rPr>
        <w:pict>
          <v:shape id="_x0000_s2565" type="#_x0000_t32" style="position:absolute;margin-left:61.5pt;margin-top:11pt;width:378pt;height:92.25pt;flip:y;z-index:252001280" o:connectortype="straight"/>
        </w:pict>
      </w:r>
      <w:r>
        <w:rPr>
          <w:noProof/>
        </w:rPr>
        <w:pict>
          <v:rect id="_x0000_s2553" style="position:absolute;margin-left:186pt;margin-top:23pt;width:297pt;height:1in;rotation:-856692fd;z-index:251988992">
            <o:extrusion v:ext="view" on="t" render="wireFrame"/>
          </v:rect>
        </w:pict>
      </w:r>
    </w:p>
    <w:p w:rsidR="003017A3" w:rsidRDefault="003017A3" w:rsidP="003017A3"/>
    <w:p w:rsidR="003017A3" w:rsidRDefault="003017A3" w:rsidP="003017A3"/>
    <w:p w:rsidR="003017A3" w:rsidRDefault="002C2C3A" w:rsidP="003017A3">
      <w:r>
        <w:rPr>
          <w:noProof/>
        </w:rPr>
        <w:pict>
          <v:shape id="_x0000_s2581" type="#_x0000_t60" style="position:absolute;margin-left:120.75pt;margin-top:.7pt;width:21.4pt;height:26.25pt;z-index:252017664"/>
        </w:pict>
      </w:r>
      <w:r>
        <w:rPr>
          <w:noProof/>
        </w:rPr>
        <w:pict>
          <v:oval id="_x0000_s2569" style="position:absolute;margin-left:73.9pt;margin-top:18.7pt;width:22.1pt;height:19.5pt;z-index:252005376"/>
        </w:pict>
      </w:r>
      <w:r>
        <w:rPr>
          <w:noProof/>
        </w:rPr>
        <w:pict>
          <v:oval id="_x0000_s2568" style="position:absolute;margin-left:61.5pt;margin-top:.7pt;width:48pt;height:49.5pt;z-index:252004352"/>
        </w:pict>
      </w:r>
    </w:p>
    <w:p w:rsidR="003017A3" w:rsidRDefault="002C2C3A" w:rsidP="003017A3">
      <w:r>
        <w:rPr>
          <w:noProof/>
        </w:rPr>
        <w:pict>
          <v:rect id="_x0000_s2567" style="position:absolute;margin-left:306pt;margin-top:9pt;width:71.25pt;height:29.25pt;rotation:-1389804fd;z-index:252003328">
            <o:extrusion v:ext="view" on="t" render="wireFrame"/>
          </v:rect>
        </w:pict>
      </w:r>
    </w:p>
    <w:p w:rsidR="003017A3" w:rsidRDefault="002C2C3A" w:rsidP="003017A3">
      <w:r>
        <w:rPr>
          <w:noProof/>
        </w:rPr>
        <w:pict>
          <v:rect id="_x0000_s2566" style="position:absolute;margin-left:220.5pt;margin-top:6.8pt;width:59.25pt;height:30pt;rotation:-1183767fd;z-index:252002304">
            <o:extrusion v:ext="view" on="t" render="wireFrame"/>
          </v:rect>
        </w:pict>
      </w:r>
    </w:p>
    <w:p w:rsidR="003017A3" w:rsidRDefault="003017A3" w:rsidP="003017A3"/>
    <w:p w:rsidR="003017A3" w:rsidRDefault="002C2C3A" w:rsidP="003017A3">
      <w:r>
        <w:rPr>
          <w:noProof/>
        </w:rPr>
        <w:pict>
          <v:shape id="_x0000_s2592" type="#_x0000_t32" style="position:absolute;margin-left:341.25pt;margin-top:15.2pt;width:6.75pt;height:178.5pt;flip:x y;z-index:252028928" o:connectortype="straight">
            <v:stroke startarrow="block" endarrow="block"/>
          </v:shape>
        </w:pict>
      </w:r>
      <w:r>
        <w:rPr>
          <w:noProof/>
        </w:rPr>
        <w:pict>
          <v:shape id="_x0000_s2590" type="#_x0000_t32" style="position:absolute;margin-left:201.75pt;margin-top:15.2pt;width:0;height:182.25pt;flip:y;z-index:252026880" o:connectortype="straight">
            <v:stroke startarrow="block" endarrow="block"/>
          </v:shape>
        </w:pict>
      </w:r>
      <w:r>
        <w:rPr>
          <w:noProof/>
        </w:rPr>
        <w:pict>
          <v:shape id="_x0000_s2588" type="#_x0000_t32" style="position:absolute;margin-left:9pt;margin-top:15.2pt;width:0;height:182.25pt;flip:y;z-index:252024832" o:connectortype="straight">
            <v:stroke startarrow="block" endarrow="block"/>
          </v:shape>
        </w:pict>
      </w:r>
      <w:r>
        <w:rPr>
          <w:noProof/>
        </w:rPr>
        <w:pict>
          <v:shape id="_x0000_s2584" type="#_x0000_t202" style="position:absolute;margin-left:-27pt;margin-top:3.95pt;width:528.75pt;height:198.75pt;z-index:252020736">
            <v:textbox>
              <w:txbxContent>
                <w:p w:rsidR="001B53B1" w:rsidRDefault="001B53B1" w:rsidP="003017A3"/>
              </w:txbxContent>
            </v:textbox>
          </v:shape>
        </w:pict>
      </w:r>
    </w:p>
    <w:p w:rsidR="003017A3" w:rsidRDefault="002C2C3A" w:rsidP="003017A3">
      <w:r>
        <w:rPr>
          <w:noProof/>
        </w:rPr>
        <w:pict>
          <v:shape id="_x0000_s2594" type="#_x0000_t32" style="position:absolute;margin-left:472.5pt;margin-top:.25pt;width:3.75pt;height:164.25pt;flip:x y;z-index:252030976" o:connectortype="straight">
            <v:stroke startarrow="block" endarrow="block"/>
          </v:shape>
        </w:pict>
      </w:r>
    </w:p>
    <w:p w:rsidR="003017A3" w:rsidRDefault="002C2C3A" w:rsidP="003017A3">
      <w:r>
        <w:rPr>
          <w:noProof/>
        </w:rPr>
        <w:pict>
          <v:shape id="_x0000_s2597" style="position:absolute;margin-left:9pt;margin-top:19.15pt;width:177pt;height:68.5pt;z-index:252034048" coordsize="3540,1370" path="m,688c187,399,375,110,465,55,555,,443,147,540,358v97,211,365,1012,510,962c1195,1270,1228,55,1410,55v182,,550,1265,735,1265c2330,1320,2345,69,2520,55v175,-14,505,1160,675,1178c3365,1251,3452,707,3540,163e" filled="f">
            <v:path arrowok="t"/>
          </v:shape>
        </w:pict>
      </w:r>
      <w:r>
        <w:rPr>
          <w:noProof/>
        </w:rPr>
        <w:pict>
          <v:shape id="_x0000_s2596" style="position:absolute;margin-left:9pt;margin-top:21.9pt;width:189.9pt;height:63.25pt;z-index:252033024" coordsize="3798,1265" path="m,528v71,368,142,737,255,650c368,1091,501,3,675,3v174,,446,1173,623,1175c1475,1180,1574,36,1740,18,1906,,2099,1058,2295,1068v196,10,446,-988,623,-990c3095,76,3219,1043,3360,1053v141,10,372,-782,405,-915c3798,5,3555,251,3555,258v,7,105,-34,210,-75e" filled="f">
            <v:path arrowok="t"/>
          </v:shape>
        </w:pict>
      </w:r>
      <w:r>
        <w:rPr>
          <w:noProof/>
        </w:rPr>
        <w:pict>
          <v:shape id="_x0000_s2595" style="position:absolute;margin-left:9pt;margin-top:15.95pt;width:192.75pt;height:64.85pt;z-index:252032000" coordsize="3855,1297" path="m,722c52,368,105,14,255,92v150,78,471,1097,645,1095c1074,1185,1136,77,1298,77v162,,411,1117,577,1110c2041,1180,2143,34,2295,32v152,-2,345,1142,495,1140c2940,1170,3055,,3195,17v140,17,325,1240,435,1260c3740,1297,3832,322,3855,137e" filled="f">
            <v:path arrowok="t"/>
          </v:shape>
        </w:pict>
      </w:r>
    </w:p>
    <w:p w:rsidR="003017A3" w:rsidRDefault="002C2C3A" w:rsidP="003017A3">
      <w:r>
        <w:rPr>
          <w:noProof/>
        </w:rPr>
        <w:pict>
          <v:shape id="_x0000_s2606" style="position:absolute;margin-left:201.75pt;margin-top:11.6pt;width:145.9pt;height:69.75pt;z-index:252043264" coordsize="2918,1395" path="m,750c3,375,7,,120,105,233,210,567,1365,675,1380,783,1395,666,195,766,195v100,,389,1180,509,1185c1395,1385,1368,230,1485,225v117,-5,380,1090,495,1125c2095,1385,2060,477,2175,435v115,-42,392,507,495,660c2773,1248,2749,1308,2790,1350v41,42,84,21,128,e" filled="f">
            <v:path arrowok="t"/>
          </v:shape>
        </w:pict>
      </w:r>
      <w:r>
        <w:rPr>
          <w:noProof/>
        </w:rPr>
        <w:pict>
          <v:shape id="_x0000_s2605" style="position:absolute;margin-left:201.75pt;margin-top:22.1pt;width:145.9pt;height:69.15pt;z-index:252042240" coordsize="2918,1383" path="m,120c105,341,210,562,300,752v90,190,178,631,240,508c602,1137,580,15,675,15v95,,335,1245,435,1245c1210,1260,1178,30,1275,15v97,-15,320,1155,420,1155c1795,1170,1775,20,1875,15v100,-5,308,1110,420,1125c2407,1155,2446,140,2550,105v104,-35,236,395,368,825e" filled="f">
            <v:path arrowok="t"/>
          </v:shape>
        </w:pict>
      </w:r>
      <w:r>
        <w:rPr>
          <w:noProof/>
        </w:rPr>
        <w:pict>
          <v:shape id="_x0000_s2604" style="position:absolute;margin-left:201.75pt;margin-top:15.7pt;width:139.5pt;height:69.4pt;z-index:252041216" coordsize="2790,1388" path="m,1388v29,-14,58,-28,120,-255c182,906,267,,375,23,483,46,656,1268,766,1268,876,1268,938,18,1035,23v97,5,218,1275,315,1275c1447,1298,1515,28,1620,23v105,-5,263,1245,360,1245c2077,1268,2110,23,2205,23v95,,248,1225,345,1245c2647,1288,2718,715,2790,143e" filled="f">
            <v:path arrowok="t"/>
          </v:shape>
        </w:pict>
      </w:r>
      <w:r>
        <w:rPr>
          <w:noProof/>
        </w:rPr>
        <w:pict>
          <v:shape id="_x0000_s2601" type="#_x0000_t32" style="position:absolute;margin-left:-38.25pt;margin-top:21.35pt;width:25.5pt;height:27.75pt;z-index:252038144" o:connectortype="straight"/>
        </w:pict>
      </w:r>
      <w:r>
        <w:rPr>
          <w:noProof/>
        </w:rPr>
        <w:pict>
          <v:shape id="_x0000_s2600" type="#_x0000_t32" style="position:absolute;margin-left:-38.25pt;margin-top:16.85pt;width:25.5pt;height:32.25pt;flip:x;z-index:252037120" o:connectortype="straight"/>
        </w:pict>
      </w:r>
      <w:r>
        <w:rPr>
          <w:noProof/>
        </w:rPr>
        <w:pict>
          <v:shape id="_x0000_s2599" type="#_x0000_t32" style="position:absolute;margin-left:-27pt;margin-top:11.6pt;width:0;height:43.75pt;z-index:252036096" o:connectortype="straight"/>
        </w:pict>
      </w:r>
      <w:r>
        <w:rPr>
          <w:noProof/>
        </w:rPr>
        <w:pict>
          <v:oval id="_x0000_s2598" style="position:absolute;margin-left:-45pt;margin-top:11.6pt;width:40.5pt;height:43.75pt;z-index:252035072"/>
        </w:pict>
      </w:r>
      <w:r>
        <w:rPr>
          <w:noProof/>
        </w:rPr>
        <w:pict>
          <v:shape id="_x0000_s2589" type="#_x0000_t32" style="position:absolute;margin-left:-20.25pt;margin-top:21.35pt;width:206.25pt;height:1.5pt;flip:y;z-index:252025856" o:connectortype="straight">
            <v:stroke startarrow="block" endarrow="block"/>
          </v:shape>
        </w:pict>
      </w:r>
    </w:p>
    <w:p w:rsidR="003017A3" w:rsidRDefault="002C2C3A" w:rsidP="003017A3">
      <w:r>
        <w:rPr>
          <w:noProof/>
        </w:rPr>
        <w:pict>
          <v:shape id="_x0000_s2602" type="#_x0000_t32" style="position:absolute;margin-left:-45pt;margin-top:7.9pt;width:36.75pt;height:.75pt;z-index:252039168" o:connectortype="straight"/>
        </w:pict>
      </w:r>
      <w:r>
        <w:rPr>
          <w:noProof/>
        </w:rPr>
        <w:pict>
          <v:shape id="_x0000_s2591" type="#_x0000_t32" style="position:absolute;margin-left:201.75pt;margin-top:23.65pt;width:146.25pt;height:.75pt;z-index:252027904" o:connectortype="straight">
            <v:stroke startarrow="block" endarrow="block"/>
          </v:shape>
        </w:pict>
      </w:r>
    </w:p>
    <w:p w:rsidR="003017A3" w:rsidRDefault="002C2C3A" w:rsidP="003017A3">
      <w:r>
        <w:rPr>
          <w:noProof/>
        </w:rPr>
        <w:pict>
          <v:shape id="_x0000_s2609" style="position:absolute;margin-left:348pt;margin-top:11.35pt;width:120pt;height:50.25pt;z-index:252046336" coordsize="2400,1005" path="m,832c112,647,225,462,315,337,405,212,438,,540,82v102,82,255,735,390,750c1065,847,1200,149,1350,172v150,23,305,763,480,798c2005,1005,2202,693,2400,382e" filled="f">
            <v:path arrowok="t"/>
          </v:shape>
        </w:pict>
      </w:r>
      <w:r>
        <w:rPr>
          <w:noProof/>
        </w:rPr>
        <w:pict>
          <v:shape id="_x0000_s2608" style="position:absolute;margin-left:347.65pt;margin-top:5.7pt;width:138.75pt;height:47.25pt;z-index:252045312" coordsize="2775,945" path="m,840c101,615,203,391,277,270,351,149,347,,442,112v95,112,266,833,405,833c986,945,1146,129,1275,112v129,-17,266,728,345,728c1699,840,1670,112,1747,112v77,,247,736,338,728c2176,832,2180,62,2295,62v115,,297,389,480,778e" filled="f">
            <v:path arrowok="t"/>
          </v:shape>
        </w:pict>
      </w:r>
      <w:r>
        <w:rPr>
          <w:noProof/>
        </w:rPr>
        <w:pict>
          <v:shape id="_x0000_s2607" style="position:absolute;margin-left:341.25pt;margin-top:8.05pt;width:141.75pt;height:51.8pt;z-index:252044288" coordsize="2835,1036" path="m,646c52,323,105,,225,65v120,65,370,971,495,971c845,1036,850,85,975,65v125,-20,388,848,495,848c1577,913,1535,70,1620,65v85,-5,265,818,360,818c2075,883,2095,80,2190,65v95,-15,253,728,360,728c2657,793,2746,429,2835,65e" filled="f">
            <v:path arrowok="t"/>
          </v:shape>
        </w:pict>
      </w:r>
      <w:r>
        <w:rPr>
          <w:noProof/>
        </w:rPr>
        <w:pict>
          <v:oval id="_x0000_s2603" style="position:absolute;margin-left:157.5pt;margin-top:15.45pt;width:39pt;height:32.25pt;z-index:252040192"/>
        </w:pict>
      </w:r>
    </w:p>
    <w:p w:rsidR="003017A3" w:rsidRDefault="002C2C3A" w:rsidP="003017A3">
      <w:r>
        <w:rPr>
          <w:noProof/>
        </w:rPr>
        <w:pict>
          <v:shape id="_x0000_s2593" type="#_x0000_t32" style="position:absolute;margin-left:348pt;margin-top:2.8pt;width:128.25pt;height:1.5pt;z-index:252029952" o:connectortype="straight">
            <v:stroke startarrow="block" endarrow="block"/>
          </v:shape>
        </w:pict>
      </w:r>
    </w:p>
    <w:p w:rsidR="003017A3" w:rsidRDefault="003017A3" w:rsidP="003017A3"/>
    <w:p w:rsidR="003017A3" w:rsidRDefault="002C2C3A" w:rsidP="003017A3">
      <w:r>
        <w:rPr>
          <w:noProof/>
        </w:rPr>
        <w:lastRenderedPageBreak/>
        <w:pict>
          <v:shape id="_x0000_s2612" type="#_x0000_t202" style="position:absolute;margin-left:5in;margin-top:8.15pt;width:141.75pt;height:74.25pt;z-index:252049408">
            <v:textbox>
              <w:txbxContent>
                <w:p w:rsidR="001B53B1" w:rsidRDefault="001B53B1" w:rsidP="003017A3"/>
              </w:txbxContent>
            </v:textbox>
          </v:shape>
        </w:pict>
      </w:r>
      <w:r>
        <w:rPr>
          <w:noProof/>
        </w:rPr>
        <w:pict>
          <v:shape id="_x0000_s2611" type="#_x0000_t202" style="position:absolute;margin-left:186pt;margin-top:8.15pt;width:161.65pt;height:74.25pt;z-index:252048384">
            <v:textbox>
              <w:txbxContent>
                <w:p w:rsidR="001B53B1" w:rsidRDefault="001B53B1" w:rsidP="003017A3"/>
              </w:txbxContent>
            </v:textbox>
          </v:shape>
        </w:pict>
      </w:r>
      <w:r>
        <w:rPr>
          <w:noProof/>
        </w:rPr>
        <w:pict>
          <v:shape id="_x0000_s2610" type="#_x0000_t202" style="position:absolute;margin-left:-38.25pt;margin-top:8.15pt;width:207.75pt;height:74.25pt;z-index:252047360">
            <v:textbox>
              <w:txbxContent>
                <w:p w:rsidR="001B53B1" w:rsidRDefault="001B53B1" w:rsidP="003017A3">
                  <w:r>
                    <w:t>V=Ri+E</w:t>
                  </w:r>
                </w:p>
                <w:p w:rsidR="001B53B1" w:rsidRDefault="001B53B1" w:rsidP="003017A3">
                  <w:r>
                    <w:t>V+zR+E,,</w:t>
                  </w:r>
                </w:p>
              </w:txbxContent>
            </v:textbox>
          </v:shape>
        </w:pict>
      </w:r>
    </w:p>
    <w:p w:rsidR="003017A3" w:rsidRDefault="002C2C3A" w:rsidP="003017A3">
      <w:r>
        <w:rPr>
          <w:noProof/>
        </w:rPr>
        <w:pict>
          <v:shape id="_x0000_s2671" type="#_x0000_t32" style="position:absolute;margin-left:400.5pt;margin-top:-15pt;width:6pt;height:129pt;flip:x y;z-index:252109824" o:connectortype="straight"/>
        </w:pict>
      </w:r>
      <w:r>
        <w:rPr>
          <w:noProof/>
        </w:rPr>
        <w:pict>
          <v:shape id="_x0000_s2666" type="#_x0000_t32" style="position:absolute;margin-left:281.25pt;margin-top:-15pt;width:119.25pt;height:0;z-index:252104704" o:connectortype="straight"/>
        </w:pict>
      </w:r>
      <w:r>
        <w:rPr>
          <w:noProof/>
        </w:rPr>
        <w:pict>
          <v:shape id="_x0000_s2654" type="#_x0000_t32" style="position:absolute;margin-left:273.75pt;margin-top:-20.6pt;width:132.75pt;height:0;z-index:252092416" o:connectortype="straight"/>
        </w:pict>
      </w:r>
      <w:r>
        <w:rPr>
          <w:noProof/>
        </w:rPr>
        <w:pict>
          <v:shape id="_x0000_s2672" type="#_x0000_t32" style="position:absolute;margin-left:411pt;margin-top:-20.6pt;width:6pt;height:145.1pt;flip:x y;z-index:252110848" o:connectortype="straight"/>
        </w:pict>
      </w:r>
      <w:r>
        <w:rPr>
          <w:noProof/>
        </w:rPr>
        <w:pict>
          <v:shape id="_x0000_s2667" type="#_x0000_t32" style="position:absolute;margin-left:307.5pt;margin-top:-3.75pt;width:0;height:24pt;z-index:252105728" o:connectortype="straight"/>
        </w:pict>
      </w:r>
      <w:r>
        <w:rPr>
          <w:noProof/>
        </w:rPr>
        <w:pict>
          <v:shape id="_x0000_s2659" type="#_x0000_t32" style="position:absolute;margin-left:366pt;margin-top:20.25pt;width:18pt;height:6pt;flip:y;z-index:252097536" o:connectortype="straight"/>
        </w:pict>
      </w:r>
      <w:r>
        <w:rPr>
          <w:noProof/>
        </w:rPr>
        <w:pict>
          <v:shape id="_x0000_s2658" type="#_x0000_t32" style="position:absolute;margin-left:366pt;margin-top:15.75pt;width:18pt;height:4.5pt;flip:y;z-index:252096512" o:connectortype="straight"/>
        </w:pict>
      </w:r>
      <w:r>
        <w:rPr>
          <w:noProof/>
        </w:rPr>
        <w:pict>
          <v:shape id="_x0000_s2655" type="#_x0000_t32" style="position:absolute;margin-left:281.25pt;margin-top:-15pt;width:.75pt;height:2in;z-index:252093440" o:connectortype="straight"/>
        </w:pict>
      </w:r>
      <w:r>
        <w:rPr>
          <w:noProof/>
        </w:rPr>
        <w:pict>
          <v:shape id="_x0000_s2653" type="#_x0000_t32" style="position:absolute;margin-left:273.75pt;margin-top:-20.6pt;width:0;height:161.6pt;z-index:252091392" o:connectortype="straight"/>
        </w:pict>
      </w:r>
      <w:r>
        <w:rPr>
          <w:noProof/>
        </w:rPr>
        <w:pict>
          <v:shape id="_x0000_s2652" type="#_x0000_t32" style="position:absolute;margin-left:293.25pt;margin-top:-9.75pt;width:29.25pt;height:6pt;flip:y;z-index:252090368" o:connectortype="straight"/>
        </w:pict>
      </w:r>
      <w:r>
        <w:rPr>
          <w:noProof/>
        </w:rPr>
        <w:pict>
          <v:shape id="_x0000_s2650" type="#_x0000_t32" style="position:absolute;margin-left:297pt;margin-top:20.25pt;width:25.5pt;height:6pt;flip:y;z-index:252088320" o:connectortype="straight"/>
        </w:pict>
      </w:r>
      <w:r>
        <w:rPr>
          <w:noProof/>
        </w:rPr>
        <w:pict>
          <v:rect id="_x0000_s2649" style="position:absolute;margin-left:366pt;margin-top:4.5pt;width:18pt;height:36pt;z-index:252087296"/>
        </w:pict>
      </w:r>
      <w:r>
        <w:rPr>
          <w:noProof/>
        </w:rPr>
        <w:pict>
          <v:rect id="_x0000_s2647" style="position:absolute;margin-left:297pt;margin-top:4.5pt;width:25.5pt;height:41.25pt;z-index:252085248"/>
        </w:pict>
      </w:r>
      <w:r>
        <w:rPr>
          <w:noProof/>
        </w:rPr>
        <w:pict>
          <v:shape id="_x0000_s2646" type="#_x0000_t32" style="position:absolute;margin-left:141pt;margin-top:4.5pt;width:39pt;height:21.75pt;flip:x;z-index:252084224" o:connectortype="straight"/>
        </w:pict>
      </w:r>
      <w:r>
        <w:rPr>
          <w:noProof/>
        </w:rPr>
        <w:pict>
          <v:shape id="_x0000_s2644" type="#_x0000_t32" style="position:absolute;margin-left:108pt;margin-top:4.5pt;width:68.25pt;height:0;z-index:252082176" o:connectortype="straight"/>
        </w:pict>
      </w:r>
      <w:r>
        <w:rPr>
          <w:noProof/>
        </w:rPr>
        <w:pict>
          <v:rect id="_x0000_s2639" style="position:absolute;margin-left:108pt;margin-top:-27.75pt;width:9pt;height:7.15pt;z-index:252077056"/>
        </w:pict>
      </w:r>
      <w:r>
        <w:rPr>
          <w:noProof/>
        </w:rPr>
        <w:pict>
          <v:rect id="_x0000_s2638" style="position:absolute;margin-left:120.75pt;margin-top:-27.75pt;width:7.15pt;height:7.15pt;z-index:252076032"/>
        </w:pict>
      </w:r>
      <w:r>
        <w:rPr>
          <w:noProof/>
        </w:rPr>
        <w:pict>
          <v:rect id="_x0000_s2637" style="position:absolute;margin-left:141pt;margin-top:-27.75pt;width:7.15pt;height:7.15pt;z-index:252075008"/>
        </w:pict>
      </w:r>
      <w:r>
        <w:rPr>
          <w:noProof/>
        </w:rPr>
        <w:pict>
          <v:shape id="_x0000_s2636" type="#_x0000_t32" style="position:absolute;margin-left:69pt;margin-top:-27.75pt;width:1in;height:87pt;flip:x;z-index:252073984" o:connectortype="straight"/>
        </w:pict>
      </w:r>
      <w:r>
        <w:rPr>
          <w:noProof/>
        </w:rPr>
        <w:pict>
          <v:shape id="_x0000_s2635" type="#_x0000_t32" style="position:absolute;margin-left:49.5pt;margin-top:-27.75pt;width:71.25pt;height:87pt;flip:x;z-index:252072960" o:connectortype="straight"/>
        </w:pict>
      </w:r>
      <w:r>
        <w:rPr>
          <w:noProof/>
        </w:rPr>
        <w:pict>
          <v:shape id="_x0000_s2634" type="#_x0000_t32" style="position:absolute;margin-left:31.5pt;margin-top:-27.75pt;width:76.5pt;height:80.25pt;flip:x;z-index:252071936" o:connectortype="straight"/>
        </w:pict>
      </w:r>
      <w:r>
        <w:rPr>
          <w:noProof/>
        </w:rPr>
        <w:pict>
          <v:shape id="_x0000_s2633" type="#_x0000_t32" style="position:absolute;margin-left:113.25pt;margin-top:20.25pt;width:0;height:32.25pt;z-index:252070912" o:connectortype="straight"/>
        </w:pict>
      </w:r>
      <w:r>
        <w:rPr>
          <w:noProof/>
        </w:rPr>
        <w:pict>
          <v:shape id="_x0000_s2632" type="#_x0000_t32" style="position:absolute;margin-left:63.75pt;margin-top:15.75pt;width:0;height:50.25pt;z-index:252069888" o:connectortype="straight"/>
        </w:pict>
      </w:r>
      <w:r>
        <w:rPr>
          <w:noProof/>
        </w:rPr>
        <w:pict>
          <v:shape id="_x0000_s2631" type="#_x0000_t32" style="position:absolute;margin-left:93.75pt;margin-top:15.75pt;width:76.5pt;height:65.25pt;flip:x;z-index:252068864" o:connectortype="straight"/>
        </w:pict>
      </w:r>
      <w:r>
        <w:rPr>
          <w:noProof/>
        </w:rPr>
        <w:pict>
          <v:shape id="_x0000_s2622" type="#_x0000_t32" style="position:absolute;margin-left:166.5pt;margin-top:15.75pt;width:13.5pt;height:10.5pt;z-index:252059648" o:connectortype="straight"/>
        </w:pict>
      </w:r>
      <w:r>
        <w:rPr>
          <w:noProof/>
        </w:rPr>
        <w:pict>
          <v:shape id="_x0000_s2621" type="#_x0000_t32" style="position:absolute;margin-left:166.5pt;margin-top:-15pt;width:0;height:35.25pt;z-index:252058624" o:connectortype="straight"/>
        </w:pict>
      </w:r>
      <w:r>
        <w:rPr>
          <w:noProof/>
        </w:rPr>
        <w:pict>
          <v:oval id="_x0000_s2620" style="position:absolute;margin-left:63.75pt;margin-top:4.5pt;width:53.25pt;height:27.75pt;z-index:252057600"/>
        </w:pict>
      </w:r>
      <w:r>
        <w:rPr>
          <w:noProof/>
        </w:rPr>
        <w:pict>
          <v:shape id="_x0000_s2617" type="#_x0000_t32" style="position:absolute;margin-left:97.5pt;margin-top:-15pt;width:69pt;height:60.75pt;flip:y;z-index:252054528" o:connectortype="straight"/>
        </w:pict>
      </w:r>
      <w:r>
        <w:rPr>
          <w:noProof/>
        </w:rPr>
        <w:pict>
          <v:shape id="_x0000_s2616" type="#_x0000_t32" style="position:absolute;margin-left:87pt;margin-top:-15pt;width:73.5pt;height:0;z-index:252053504" o:connectortype="straight"/>
        </w:pict>
      </w:r>
      <w:r>
        <w:rPr>
          <w:noProof/>
        </w:rPr>
        <w:pict>
          <v:shape id="_x0000_s2614" type="#_x0000_t32" style="position:absolute;margin-left:6pt;margin-top:-15pt;width:81pt;height:60.75pt;flip:y;z-index:252051456" o:connectortype="straight"/>
        </w:pict>
      </w:r>
      <w:r>
        <w:rPr>
          <w:noProof/>
        </w:rPr>
        <w:pict>
          <v:shape id="_x0000_s2613" type="#_x0000_t202" style="position:absolute;margin-left:-42pt;margin-top:-48pt;width:556.5pt;height:743.25pt;z-index:252050432">
            <v:textbox>
              <w:txbxContent>
                <w:p w:rsidR="001B53B1" w:rsidRDefault="001B53B1" w:rsidP="003017A3"/>
              </w:txbxContent>
            </v:textbox>
          </v:shape>
        </w:pict>
      </w:r>
    </w:p>
    <w:p w:rsidR="003017A3" w:rsidRDefault="002C2C3A" w:rsidP="003017A3">
      <w:r>
        <w:rPr>
          <w:noProof/>
        </w:rPr>
        <w:pict>
          <v:shape id="_x0000_s2651" type="#_x0000_t32" style="position:absolute;margin-left:297pt;margin-top:.8pt;width:25.5pt;height:6pt;flip:y;z-index:252089344" o:connectortype="straight"/>
        </w:pict>
      </w:r>
      <w:r>
        <w:rPr>
          <w:noProof/>
        </w:rPr>
        <w:pict>
          <v:shape id="_x0000_s2645" type="#_x0000_t32" style="position:absolute;margin-left:97.5pt;margin-top:.8pt;width:50.65pt;height:0;z-index:252083200" o:connectortype="straight"/>
        </w:pict>
      </w:r>
      <w:r>
        <w:rPr>
          <w:noProof/>
        </w:rPr>
        <w:pict>
          <v:shape id="_x0000_s2630" type="#_x0000_t32" style="position:absolute;margin-left:108pt;margin-top:.8pt;width:1in;height:60pt;flip:x;z-index:252067840" o:connectortype="straight"/>
        </w:pict>
      </w:r>
      <w:r>
        <w:rPr>
          <w:noProof/>
        </w:rPr>
        <w:pict>
          <v:shape id="_x0000_s2628" type="#_x0000_t32" style="position:absolute;margin-left:180pt;margin-top:.8pt;width:0;height:33pt;z-index:252065792" o:connectortype="straight"/>
        </w:pict>
      </w:r>
      <w:r>
        <w:rPr>
          <w:noProof/>
        </w:rPr>
        <w:pict>
          <v:shape id="_x0000_s2619" type="#_x0000_t32" style="position:absolute;margin-left:97.5pt;margin-top:20.3pt;width:0;height:35.25pt;z-index:252056576" o:connectortype="straight"/>
        </w:pict>
      </w:r>
      <w:r>
        <w:rPr>
          <w:noProof/>
        </w:rPr>
        <w:pict>
          <v:shape id="_x0000_s2618" type="#_x0000_t32" style="position:absolute;margin-left:6pt;margin-top:20.3pt;width:0;height:35.25pt;z-index:252055552" o:connectortype="straight"/>
        </w:pict>
      </w:r>
      <w:r>
        <w:rPr>
          <w:noProof/>
        </w:rPr>
        <w:pict>
          <v:shape id="_x0000_s2615" type="#_x0000_t32" style="position:absolute;margin-left:6pt;margin-top:20.3pt;width:91.5pt;height:0;z-index:252052480" o:connectortype="straight"/>
        </w:pict>
      </w:r>
    </w:p>
    <w:p w:rsidR="003017A3" w:rsidRDefault="002C2C3A" w:rsidP="003017A3">
      <w:r>
        <w:rPr>
          <w:noProof/>
        </w:rPr>
        <w:pict>
          <v:shape id="_x0000_s2668" type="#_x0000_t32" style="position:absolute;margin-left:362.25pt;margin-top:1.6pt;width:26.25pt;height:0;z-index:252106752" o:connectortype="straight"/>
        </w:pict>
      </w:r>
      <w:r>
        <w:rPr>
          <w:noProof/>
        </w:rPr>
        <w:pict>
          <v:rect id="_x0000_s2648" style="position:absolute;margin-left:297pt;margin-top:15.1pt;width:25.5pt;height:51.75pt;z-index:252086272"/>
        </w:pict>
      </w:r>
      <w:r>
        <w:rPr>
          <w:noProof/>
        </w:rPr>
        <w:pict>
          <v:rect id="_x0000_s2643" style="position:absolute;margin-left:15.75pt;margin-top:15.1pt;width:71.25pt;height:51.75pt;z-index:252081152"/>
        </w:pict>
      </w:r>
      <w:r>
        <w:rPr>
          <w:noProof/>
        </w:rPr>
        <w:pict>
          <v:rect id="_x0000_s2642" style="position:absolute;margin-left:73.5pt;margin-top:8.35pt;width:7.15pt;height:7.15pt;z-index:252080128"/>
        </w:pict>
      </w:r>
      <w:r>
        <w:rPr>
          <w:noProof/>
        </w:rPr>
        <w:pict>
          <v:rect id="_x0000_s2641" style="position:absolute;margin-left:49.5pt;margin-top:1.6pt;width:7.15pt;height:7.15pt;z-index:252079104"/>
        </w:pict>
      </w:r>
      <w:r>
        <w:rPr>
          <w:noProof/>
        </w:rPr>
        <w:pict>
          <v:rect id="_x0000_s2640" style="position:absolute;margin-left:31.5pt;margin-top:1.6pt;width:7.15pt;height:7.15pt;z-index:252078080"/>
        </w:pict>
      </w:r>
      <w:r>
        <w:rPr>
          <w:noProof/>
        </w:rPr>
        <w:pict>
          <v:shape id="_x0000_s2629" type="#_x0000_t32" style="position:absolute;margin-left:113.25pt;margin-top:8.35pt;width:70.5pt;height:58.5pt;flip:x;z-index:252066816" o:connectortype="straight"/>
        </w:pict>
      </w:r>
    </w:p>
    <w:p w:rsidR="003017A3" w:rsidRDefault="002C2C3A" w:rsidP="003017A3">
      <w:r>
        <w:rPr>
          <w:noProof/>
        </w:rPr>
        <w:pict>
          <v:shape id="_x0000_s2665" type="#_x0000_t32" style="position:absolute;margin-left:374.25pt;margin-top:15.15pt;width:2.25pt;height:33pt;z-index:252103680" o:connectortype="straight"/>
        </w:pict>
      </w:r>
      <w:r>
        <w:rPr>
          <w:noProof/>
        </w:rPr>
        <w:pict>
          <v:shape id="_x0000_s2664" type="#_x0000_t32" style="position:absolute;margin-left:366pt;margin-top:15.15pt;width:0;height:37.5pt;z-index:252102656" o:connectortype="straight"/>
        </w:pict>
      </w:r>
      <w:r>
        <w:rPr>
          <w:noProof/>
        </w:rPr>
        <w:pict>
          <v:shape id="_x0000_s2663" type="#_x0000_t32" style="position:absolute;margin-left:343.5pt;margin-top:24.9pt;width:.75pt;height:36pt;flip:x;z-index:252101632" o:connectortype="straight"/>
        </w:pict>
      </w:r>
      <w:r>
        <w:rPr>
          <w:noProof/>
        </w:rPr>
        <w:pict>
          <v:shape id="_x0000_s2662" type="#_x0000_t32" style="position:absolute;margin-left:336.75pt;margin-top:24.9pt;width:0;height:27.75pt;z-index:252100608" o:connectortype="straight"/>
        </w:pict>
      </w:r>
      <w:r>
        <w:rPr>
          <w:noProof/>
        </w:rPr>
        <w:pict>
          <v:shape id="_x0000_s2657" type="#_x0000_t32" style="position:absolute;margin-left:297pt;margin-top:15.15pt;width:25.5pt;height:5.25pt;flip:y;z-index:252095488" o:connectortype="straight"/>
        </w:pict>
      </w:r>
      <w:r>
        <w:rPr>
          <w:noProof/>
        </w:rPr>
        <w:pict>
          <v:shape id="_x0000_s2656" type="#_x0000_t32" style="position:absolute;margin-left:297pt;margin-top:4.65pt;width:25.5pt;height:5.25pt;flip:y;z-index:252094464" o:connectortype="straight"/>
        </w:pict>
      </w:r>
      <w:r>
        <w:rPr>
          <w:noProof/>
        </w:rPr>
        <w:pict>
          <v:shape id="_x0000_s2627" type="#_x0000_t32" style="position:absolute;margin-left:108pt;margin-top:9.9pt;width:0;height:38.25pt;z-index:252064768" o:connectortype="straight"/>
        </w:pict>
      </w:r>
      <w:r>
        <w:rPr>
          <w:noProof/>
        </w:rPr>
        <w:pict>
          <v:shape id="_x0000_s2625" type="#_x0000_t32" style="position:absolute;margin-left:-3pt;margin-top:9.9pt;width:0;height:31.5pt;z-index:252062720" o:connectortype="straight"/>
        </w:pict>
      </w:r>
      <w:r>
        <w:rPr>
          <w:noProof/>
        </w:rPr>
        <w:pict>
          <v:shape id="_x0000_s2624" type="#_x0000_t32" style="position:absolute;margin-left:-3pt;margin-top:4.65pt;width:9pt;height:5.25pt;flip:x;z-index:252061696" o:connectortype="straight"/>
        </w:pict>
      </w:r>
      <w:r>
        <w:rPr>
          <w:noProof/>
        </w:rPr>
        <w:pict>
          <v:shape id="_x0000_s2623" type="#_x0000_t32" style="position:absolute;margin-left:97.5pt;margin-top:4.65pt;width:10.5pt;height:5.25pt;z-index:252060672" o:connectortype="straight"/>
        </w:pict>
      </w:r>
    </w:p>
    <w:p w:rsidR="003017A3" w:rsidRDefault="002C2C3A" w:rsidP="003017A3">
      <w:r>
        <w:rPr>
          <w:noProof/>
        </w:rPr>
        <w:pict>
          <v:shape id="_x0000_s2670" type="#_x0000_t32" style="position:absolute;margin-left:366pt;margin-top:22.75pt;width:45pt;height:12.75pt;flip:y;z-index:252108800" o:connectortype="straight"/>
        </w:pict>
      </w:r>
      <w:r>
        <w:rPr>
          <w:noProof/>
        </w:rPr>
        <w:pict>
          <v:shape id="_x0000_s2669" type="#_x0000_t32" style="position:absolute;margin-left:376.5pt;margin-top:12.25pt;width:30pt;height:10.5pt;flip:y;z-index:252107776" o:connectortype="straight"/>
        </w:pict>
      </w:r>
      <w:r>
        <w:rPr>
          <w:noProof/>
        </w:rPr>
        <w:pict>
          <v:shape id="_x0000_s2626" type="#_x0000_t32" style="position:absolute;margin-left:-3pt;margin-top:16pt;width:111pt;height:0;z-index:252063744" o:connectortype="straight"/>
        </w:pict>
      </w:r>
    </w:p>
    <w:p w:rsidR="003017A3" w:rsidRDefault="002C2C3A" w:rsidP="003017A3">
      <w:r>
        <w:rPr>
          <w:noProof/>
        </w:rPr>
        <w:pict>
          <v:shape id="_x0000_s2661" type="#_x0000_t32" style="position:absolute;margin-left:282pt;margin-top:1.8pt;width:51pt;height:0;z-index:252099584" o:connectortype="straight"/>
        </w:pict>
      </w:r>
      <w:r>
        <w:rPr>
          <w:noProof/>
        </w:rPr>
        <w:pict>
          <v:shape id="_x0000_s2660" type="#_x0000_t32" style="position:absolute;margin-left:273.75pt;margin-top:10.05pt;width:59.25pt;height:3.75pt;flip:y;z-index:252098560" o:connectortype="straight"/>
        </w:pict>
      </w:r>
    </w:p>
    <w:p w:rsidR="003017A3" w:rsidRDefault="003017A3" w:rsidP="003017A3"/>
    <w:p w:rsidR="003017A3" w:rsidRDefault="002C2C3A" w:rsidP="003017A3">
      <w:r>
        <w:rPr>
          <w:noProof/>
        </w:rPr>
        <w:pict>
          <v:shape id="_x0000_s2695" type="#_x0000_t32" style="position:absolute;margin-left:256.5pt;margin-top:1.9pt;width:.75pt;height:24pt;flip:x;z-index:252134400" o:connectortype="straight"/>
        </w:pict>
      </w:r>
      <w:r>
        <w:rPr>
          <w:noProof/>
        </w:rPr>
        <w:pict>
          <v:shape id="_x0000_s2694" type="#_x0000_t32" style="position:absolute;margin-left:228.75pt;margin-top:7.15pt;width:0;height:153.75pt;z-index:252133376" o:connectortype="straight"/>
        </w:pict>
      </w:r>
    </w:p>
    <w:p w:rsidR="003017A3" w:rsidRDefault="002C2C3A" w:rsidP="003017A3">
      <w:r>
        <w:rPr>
          <w:noProof/>
        </w:rPr>
        <w:pict>
          <v:rect id="_x0000_s2715" style="position:absolute;margin-left:322.5pt;margin-top:6.45pt;width:33.75pt;height:21pt;z-index:252154880"/>
        </w:pict>
      </w:r>
      <w:r>
        <w:rPr>
          <w:noProof/>
        </w:rPr>
        <w:pict>
          <v:shape id="_x0000_s2711" type="#_x0000_t32" style="position:absolute;margin-left:273.75pt;margin-top:14.35pt;width:48.75pt;height:0;z-index:252150784" o:connectortype="straight"/>
        </w:pict>
      </w:r>
      <w:r>
        <w:rPr>
          <w:noProof/>
        </w:rPr>
        <w:pict>
          <v:shape id="_x0000_s2698" type="#_x0000_t32" style="position:absolute;margin-left:238.5pt;margin-top:19.95pt;width:35.25pt;height:12pt;flip:x;z-index:252137472" o:connectortype="straight"/>
        </w:pict>
      </w:r>
      <w:r>
        <w:rPr>
          <w:noProof/>
        </w:rPr>
        <w:pict>
          <v:shape id="_x0000_s2697" type="#_x0000_t32" style="position:absolute;margin-left:273.75pt;margin-top:6.45pt;width:0;height:13.5pt;z-index:252136448" o:connectortype="straight"/>
        </w:pict>
      </w:r>
      <w:r>
        <w:rPr>
          <w:noProof/>
        </w:rPr>
        <w:pict>
          <v:shape id="_x0000_s2696" type="#_x0000_t32" style="position:absolute;margin-left:256.5pt;margin-top:.45pt;width:17.25pt;height:6pt;z-index:252135424" o:connectortype="straight"/>
        </w:pict>
      </w:r>
      <w:r>
        <w:rPr>
          <w:noProof/>
        </w:rPr>
        <w:pict>
          <v:shape id="_x0000_s2690" type="#_x0000_t32" style="position:absolute;margin-left:80.65pt;margin-top:19.95pt;width:54.35pt;height:26.25pt;z-index:252129280" o:connectortype="straight"/>
        </w:pict>
      </w:r>
      <w:r>
        <w:rPr>
          <w:noProof/>
        </w:rPr>
        <w:pict>
          <v:shape id="_x0000_s2687" type="#_x0000_t19" style="position:absolute;margin-left:-2.1pt;margin-top:14.35pt;width:35.3pt;height:41.9pt;rotation:-801639fd;flip:x;z-index:252126208" coordsize="22259,21600" adj="-6012817,,659" path="wr-20941,,22259,43200,,10,22259,21600nfewr-20941,,22259,43200,,10,22259,21600l659,21600nsxe">
            <v:path o:connectlocs="0,10;22259,21600;659,21600"/>
          </v:shape>
        </w:pict>
      </w:r>
      <w:r>
        <w:rPr>
          <w:noProof/>
        </w:rPr>
        <w:pict>
          <v:shape id="_x0000_s2688" type="#_x0000_t19" style="position:absolute;margin-left:57.15pt;margin-top:19.95pt;width:36.65pt;height:34.45pt;z-index:252127232" coordsize="27808,24804" adj="-6992939,559072,6208" path="wr-15392,,27808,43200,,911,27569,24804nfewr-15392,,27808,43200,,911,27569,24804l6208,21600nsxe">
            <v:path o:connectlocs="0,911;27569,24804;6208,21600"/>
          </v:shape>
        </w:pict>
      </w:r>
      <w:r>
        <w:rPr>
          <w:noProof/>
        </w:rPr>
        <w:pict>
          <v:shape id="_x0000_s2676" type="#_x0000_t32" style="position:absolute;margin-left:56.65pt;margin-top:19.95pt;width:0;height:18.75pt;flip:y;z-index:252114944" o:connectortype="straight"/>
        </w:pict>
      </w:r>
      <w:r>
        <w:rPr>
          <w:noProof/>
        </w:rPr>
        <w:pict>
          <v:shape id="_x0000_s2674" type="#_x0000_t32" style="position:absolute;margin-left:38.65pt;margin-top:19.95pt;width:0;height:18.75pt;z-index:252112896" o:connectortype="straight"/>
        </w:pict>
      </w:r>
    </w:p>
    <w:p w:rsidR="003017A3" w:rsidRDefault="002C2C3A" w:rsidP="003017A3">
      <w:r>
        <w:rPr>
          <w:noProof/>
        </w:rPr>
        <w:pict>
          <v:rect id="_x0000_s2717" style="position:absolute;margin-left:322.5pt;margin-top:6.5pt;width:33.75pt;height:14.35pt;z-index:252156928"/>
        </w:pict>
      </w:r>
      <w:r>
        <w:rPr>
          <w:noProof/>
        </w:rPr>
        <w:pict>
          <v:shape id="_x0000_s2716" type="#_x0000_t32" style="position:absolute;margin-left:322.5pt;margin-top:13.25pt;width:0;height:0;z-index:252155904" o:connectortype="straight"/>
        </w:pict>
      </w:r>
      <w:r>
        <w:rPr>
          <w:noProof/>
        </w:rPr>
        <w:pict>
          <v:shape id="_x0000_s2712" type="#_x0000_t32" style="position:absolute;margin-left:238.5pt;margin-top:13.25pt;width:84pt;height:0;z-index:252151808" o:connectortype="straight"/>
        </w:pict>
      </w:r>
      <w:r>
        <w:rPr>
          <w:noProof/>
        </w:rPr>
        <w:pict>
          <v:shape id="_x0000_s2699" type="#_x0000_t32" style="position:absolute;margin-left:238.5pt;margin-top:6.5pt;width:0;height:21.65pt;z-index:252138496" o:connectortype="straight"/>
        </w:pict>
      </w:r>
      <w:r>
        <w:rPr>
          <w:noProof/>
        </w:rPr>
        <w:pict>
          <v:oval id="_x0000_s2693" style="position:absolute;margin-left:127.9pt;margin-top:20.75pt;width:13.1pt;height:85.5pt;z-index:252132352"/>
        </w:pict>
      </w:r>
      <w:r>
        <w:rPr>
          <w:noProof/>
        </w:rPr>
        <w:pict>
          <v:shape id="_x0000_s2692" type="#_x0000_t19" style="position:absolute;margin-left:135pt;margin-top:20.85pt;width:5.65pt;height:76.3pt;z-index:252131328" coordsize="19354,21600" adj=",-1727507" path="wr-21600,,21600,43200,,,19354,12010nfewr-21600,,21600,43200,,,19354,12010l,21600nsxe">
            <v:path o:connectlocs="0,0;19354,12010;0,21600"/>
          </v:shape>
        </w:pict>
      </w:r>
      <w:r>
        <w:rPr>
          <w:noProof/>
        </w:rPr>
        <w:pict>
          <v:shape id="_x0000_s2675" type="#_x0000_t32" style="position:absolute;margin-left:38.65pt;margin-top:13.25pt;width:18pt;height:0;z-index:252113920" o:connectortype="straight"/>
        </w:pict>
      </w:r>
    </w:p>
    <w:p w:rsidR="003017A3" w:rsidRDefault="002C2C3A" w:rsidP="003017A3">
      <w:r>
        <w:rPr>
          <w:noProof/>
        </w:rPr>
        <w:pict>
          <v:shape id="_x0000_s2702" type="#_x0000_t32" style="position:absolute;margin-left:257.25pt;margin-top:21.5pt;width:16.5pt;height:9pt;z-index:252141568" o:connectortype="straight"/>
        </w:pict>
      </w:r>
      <w:r>
        <w:rPr>
          <w:noProof/>
        </w:rPr>
        <w:pict>
          <v:shape id="_x0000_s2701" type="#_x0000_t32" style="position:absolute;margin-left:256.5pt;margin-top:3.6pt;width:0;height:17.9pt;z-index:252140544" o:connectortype="straight"/>
        </w:pict>
      </w:r>
      <w:r>
        <w:rPr>
          <w:noProof/>
        </w:rPr>
        <w:pict>
          <v:shape id="_x0000_s2700" type="#_x0000_t32" style="position:absolute;margin-left:238.5pt;margin-top:2.75pt;width:18pt;height:2.65pt;z-index:252139520" o:connectortype="straight"/>
        </w:pict>
      </w:r>
      <w:r>
        <w:rPr>
          <w:noProof/>
        </w:rPr>
        <w:pict>
          <v:oval id="_x0000_s2673" style="position:absolute;margin-left:31.5pt;margin-top:2.75pt;width:32.25pt;height:27.75pt;z-index:252111872"/>
        </w:pict>
      </w:r>
      <w:r>
        <w:rPr>
          <w:noProof/>
        </w:rPr>
        <w:pict>
          <v:shape id="_x0000_s2683" type="#_x0000_t32" style="position:absolute;margin-left:15.75pt;margin-top:2.75pt;width:0;height:18.75pt;z-index:252122112" o:connectortype="straight"/>
        </w:pict>
      </w:r>
      <w:r>
        <w:rPr>
          <w:noProof/>
        </w:rPr>
        <w:pict>
          <v:shape id="_x0000_s2681" type="#_x0000_t32" style="position:absolute;margin-left:73.5pt;margin-top:3.55pt;width:20.25pt;height:.05pt;flip:y;z-index:252120064" o:connectortype="straight"/>
        </w:pict>
      </w:r>
      <w:r>
        <w:rPr>
          <w:noProof/>
        </w:rPr>
        <w:pict>
          <v:shape id="_x0000_s2689" type="#_x0000_t19" style="position:absolute;margin-left:57.55pt;margin-top:21.5pt;width:36.65pt;height:50.15pt;rotation:-12019068fd;flip:x;z-index:252128256" coordsize="21600,32084" adj=",1902883" path="wr-21600,,21600,43200,,,18885,32084nfewr-21600,,21600,43200,,,18885,32084l,21600nsxe">
            <v:path o:connectlocs="0,0;18885,32084;0,21600"/>
          </v:shape>
        </w:pict>
      </w:r>
      <w:r>
        <w:rPr>
          <w:noProof/>
        </w:rPr>
        <w:pict>
          <v:shape id="_x0000_s2686" type="#_x0000_t19" style="position:absolute;margin-left:-3.1pt;margin-top:22.05pt;width:38.25pt;height:45pt;rotation:11150272fd;z-index:252125184" coordsize="23951,21600" adj="-6307667,,2351" path="wr-19249,,23951,43200,,128,23951,21600nfewr-19249,,23951,43200,,128,23951,21600l2351,21600nsxe">
            <v:path o:connectlocs="0,128;23951,21600;2351,21600"/>
          </v:shape>
        </w:pict>
      </w:r>
      <w:r>
        <w:rPr>
          <w:noProof/>
        </w:rPr>
        <w:pict>
          <v:shape id="_x0000_s2685" type="#_x0000_t32" style="position:absolute;margin-left:-3pt;margin-top:22.35pt;width:14.25pt;height:0;z-index:252124160" o:connectortype="straight"/>
        </w:pict>
      </w:r>
      <w:r>
        <w:rPr>
          <w:noProof/>
        </w:rPr>
        <w:pict>
          <v:shape id="_x0000_s2684" type="#_x0000_t32" style="position:absolute;margin-left:-3pt;margin-top:3.6pt;width:14.25pt;height:0;z-index:252123136" o:connectortype="straight"/>
        </w:pict>
      </w:r>
      <w:r>
        <w:rPr>
          <w:noProof/>
        </w:rPr>
        <w:pict>
          <v:shape id="_x0000_s2682" type="#_x0000_t32" style="position:absolute;margin-left:73.5pt;margin-top:22.35pt;width:20.25pt;height:0;z-index:252121088" o:connectortype="straight"/>
        </w:pict>
      </w:r>
      <w:r>
        <w:rPr>
          <w:noProof/>
        </w:rPr>
        <w:pict>
          <v:shape id="_x0000_s2680" type="#_x0000_t32" style="position:absolute;margin-left:73.5pt;margin-top:3.6pt;width:0;height:18.75pt;z-index:252119040" o:connectortype="straight"/>
        </w:pict>
      </w:r>
    </w:p>
    <w:p w:rsidR="003017A3" w:rsidRDefault="002C2C3A" w:rsidP="003017A3">
      <w:r>
        <w:rPr>
          <w:noProof/>
        </w:rPr>
        <w:pict>
          <v:rect id="_x0000_s2718" style="position:absolute;margin-left:329.25pt;margin-top:5.05pt;width:27pt;height:18.85pt;z-index:252157952"/>
        </w:pict>
      </w:r>
      <w:r>
        <w:rPr>
          <w:noProof/>
        </w:rPr>
        <w:pict>
          <v:shape id="_x0000_s2713" type="#_x0000_t32" style="position:absolute;margin-left:273.75pt;margin-top:14.15pt;width:55.5pt;height:1.5pt;flip:y;z-index:252152832" o:connectortype="straight"/>
        </w:pict>
      </w:r>
      <w:r>
        <w:rPr>
          <w:noProof/>
        </w:rPr>
        <w:pict>
          <v:shape id="_x0000_s2703" type="#_x0000_t32" style="position:absolute;margin-left:273.75pt;margin-top:5.05pt;width:0;height:18.85pt;z-index:252142592" o:connectortype="straight"/>
        </w:pict>
      </w:r>
      <w:r>
        <w:rPr>
          <w:noProof/>
        </w:rPr>
        <w:pict>
          <v:shape id="_x0000_s2679" type="#_x0000_t32" style="position:absolute;margin-left:56.65pt;margin-top:23.9pt;width:0;height:18pt;z-index:252118016" o:connectortype="straight"/>
        </w:pict>
      </w:r>
      <w:r>
        <w:rPr>
          <w:noProof/>
        </w:rPr>
        <w:pict>
          <v:shape id="_x0000_s2678" type="#_x0000_t32" style="position:absolute;margin-left:38.65pt;margin-top:23.9pt;width:18pt;height:0;z-index:252116992" o:connectortype="straight"/>
        </w:pict>
      </w:r>
      <w:r>
        <w:rPr>
          <w:noProof/>
        </w:rPr>
        <w:pict>
          <v:shape id="_x0000_s2677" type="#_x0000_t32" style="position:absolute;margin-left:38.65pt;margin-top:23.9pt;width:0;height:18pt;z-index:252115968" o:connectortype="straight"/>
        </w:pict>
      </w:r>
    </w:p>
    <w:p w:rsidR="003017A3" w:rsidRDefault="002C2C3A" w:rsidP="003017A3">
      <w:r>
        <w:rPr>
          <w:noProof/>
        </w:rPr>
        <w:pict>
          <v:shape id="_x0000_s2706" type="#_x0000_t32" style="position:absolute;margin-left:238.5pt;margin-top:20.85pt;width:23.25pt;height:9.1pt;flip:x;z-index:252145664" o:connectortype="straight"/>
        </w:pict>
      </w:r>
      <w:r>
        <w:rPr>
          <w:noProof/>
        </w:rPr>
        <w:pict>
          <v:shape id="_x0000_s2705" type="#_x0000_t32" style="position:absolute;margin-left:261.75pt;margin-top:3.7pt;width:0;height:17.05pt;z-index:252144640" o:connectortype="straight"/>
        </w:pict>
      </w:r>
      <w:r>
        <w:rPr>
          <w:noProof/>
        </w:rPr>
        <w:pict>
          <v:shape id="_x0000_s2704" type="#_x0000_t32" style="position:absolute;margin-left:261.75pt;margin-top:2.2pt;width:12pt;height:1.5pt;flip:x;z-index:252143616" o:connectortype="straight"/>
        </w:pict>
      </w:r>
      <w:r>
        <w:rPr>
          <w:noProof/>
        </w:rPr>
        <w:pict>
          <v:shape id="_x0000_s2691" type="#_x0000_t32" style="position:absolute;margin-left:57.15pt;margin-top:20.75pt;width:63.6pt;height:9.2pt;z-index:252130304" o:connectortype="straight"/>
        </w:pict>
      </w:r>
    </w:p>
    <w:p w:rsidR="003017A3" w:rsidRDefault="002C2C3A" w:rsidP="003017A3">
      <w:r>
        <w:rPr>
          <w:noProof/>
        </w:rPr>
        <w:pict>
          <v:rect id="_x0000_s2719" style="position:absolute;margin-left:329.25pt;margin-top:4.5pt;width:27pt;height:21pt;z-index:252158976"/>
        </w:pict>
      </w:r>
      <w:r>
        <w:rPr>
          <w:noProof/>
        </w:rPr>
        <w:pict>
          <v:shape id="_x0000_s2714" type="#_x0000_t32" style="position:absolute;margin-left:238.5pt;margin-top:12pt;width:94.5pt;height:2.25pt;z-index:252153856" o:connectortype="straight"/>
        </w:pict>
      </w:r>
      <w:r>
        <w:rPr>
          <w:noProof/>
        </w:rPr>
        <w:pict>
          <v:shape id="_x0000_s2708" type="#_x0000_t32" style="position:absolute;margin-left:238.5pt;margin-top:21.75pt;width:23.25pt;height:9.75pt;z-index:252147712" o:connectortype="straight"/>
        </w:pict>
      </w:r>
      <w:r>
        <w:rPr>
          <w:noProof/>
        </w:rPr>
        <w:pict>
          <v:shape id="_x0000_s2707" type="#_x0000_t32" style="position:absolute;margin-left:238.5pt;margin-top:4.5pt;width:0;height:21pt;z-index:252146688" o:connectortype="straight"/>
        </w:pict>
      </w:r>
    </w:p>
    <w:p w:rsidR="003017A3" w:rsidRDefault="002C2C3A" w:rsidP="003017A3">
      <w:r>
        <w:rPr>
          <w:noProof/>
        </w:rPr>
        <w:pict>
          <v:shape id="_x0000_s2710" type="#_x0000_t32" style="position:absolute;margin-left:267pt;margin-top:18.8pt;width:14.25pt;height:12pt;z-index:252149760" o:connectortype="straight"/>
        </w:pict>
      </w:r>
      <w:r>
        <w:rPr>
          <w:noProof/>
        </w:rPr>
        <w:pict>
          <v:shape id="_x0000_s2709" type="#_x0000_t32" style="position:absolute;margin-left:261.75pt;margin-top:6.05pt;width:0;height:12.75pt;z-index:252148736" o:connectortype="straight"/>
        </w:pict>
      </w:r>
    </w:p>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2C2C3A" w:rsidP="003017A3">
      <w:r>
        <w:rPr>
          <w:noProof/>
        </w:rPr>
        <w:pict>
          <v:shape id="_x0000_s2775" type="#_x0000_t202" style="position:absolute;margin-left:-30pt;margin-top:-37.5pt;width:526.5pt;height:23.25pt;z-index:252216320">
            <v:textbox>
              <w:txbxContent>
                <w:p w:rsidR="001B53B1" w:rsidRDefault="001B53B1" w:rsidP="003017A3">
                  <w:r>
                    <w:t xml:space="preserve">N             s            n              s              n                 s                n               s        n             s        n      s     n    s    n        s </w:t>
                  </w:r>
                </w:p>
              </w:txbxContent>
            </v:textbox>
          </v:shape>
        </w:pict>
      </w:r>
      <w:r>
        <w:rPr>
          <w:noProof/>
        </w:rPr>
        <w:pict>
          <v:shape id="_x0000_s2774" type="#_x0000_t32" style="position:absolute;margin-left:392.25pt;margin-top:21.75pt;width:29.25pt;height:.75pt;z-index:252215296" o:connectortype="straight"/>
        </w:pict>
      </w:r>
      <w:r>
        <w:rPr>
          <w:noProof/>
        </w:rPr>
        <w:pict>
          <v:shape id="_x0000_s2773" type="#_x0000_t32" style="position:absolute;margin-left:337.5pt;margin-top:15pt;width:15pt;height:0;z-index:252214272" o:connectortype="straight"/>
        </w:pict>
      </w:r>
      <w:r>
        <w:rPr>
          <w:noProof/>
        </w:rPr>
        <w:pict>
          <v:shape id="_x0000_s2772" type="#_x0000_t32" style="position:absolute;margin-left:273pt;margin-top:11.25pt;width:23.25pt;height:3.75pt;z-index:252213248" o:connectortype="straight"/>
        </w:pict>
      </w:r>
      <w:r>
        <w:rPr>
          <w:noProof/>
        </w:rPr>
        <w:pict>
          <v:shape id="_x0000_s2771" type="#_x0000_t32" style="position:absolute;margin-left:184.5pt;margin-top:11.25pt;width:42pt;height:0;z-index:252212224" o:connectortype="straight"/>
        </w:pict>
      </w:r>
      <w:r>
        <w:rPr>
          <w:noProof/>
        </w:rPr>
        <w:pict>
          <v:shape id="_x0000_s2770" type="#_x0000_t32" style="position:absolute;margin-left:104.25pt;margin-top:2.65pt;width:31.5pt;height:0;z-index:252211200" o:connectortype="straight"/>
        </w:pict>
      </w:r>
      <w:r>
        <w:rPr>
          <w:noProof/>
        </w:rPr>
        <w:pict>
          <v:shape id="_x0000_s2767" type="#_x0000_t32" style="position:absolute;margin-left:466.5pt;margin-top:6.75pt;width:.75pt;height:84pt;flip:x;z-index:252208128" o:connectortype="straight"/>
        </w:pict>
      </w:r>
      <w:r>
        <w:rPr>
          <w:noProof/>
        </w:rPr>
        <w:pict>
          <v:shape id="_x0000_s2766" type="#_x0000_t32" style="position:absolute;margin-left:455.25pt;margin-top:2.65pt;width:.75pt;height:110.6pt;z-index:252207104" o:connectortype="straight"/>
        </w:pict>
      </w:r>
      <w:r>
        <w:rPr>
          <w:noProof/>
        </w:rPr>
        <w:pict>
          <v:shape id="_x0000_s2765" type="#_x0000_t32" style="position:absolute;margin-left:434.25pt;margin-top:6.75pt;width:.75pt;height:80.25pt;flip:x;z-index:252206080" o:connectortype="straight"/>
        </w:pict>
      </w:r>
      <w:r>
        <w:rPr>
          <w:noProof/>
        </w:rPr>
        <w:pict>
          <v:shape id="_x0000_s2764" type="#_x0000_t32" style="position:absolute;margin-left:420pt;margin-top:-1.85pt;width:1.5pt;height:115.1pt;flip:x;z-index:252205056" o:connectortype="straight"/>
        </w:pict>
      </w:r>
      <w:r>
        <w:rPr>
          <w:noProof/>
        </w:rPr>
        <w:pict>
          <v:shape id="_x0000_s2761" type="#_x0000_t32" style="position:absolute;margin-left:390.75pt;margin-top:2.65pt;width:1.5pt;height:84.35pt;flip:x;z-index:252201984" o:connectortype="straight"/>
        </w:pict>
      </w:r>
      <w:r>
        <w:rPr>
          <w:noProof/>
        </w:rPr>
        <w:pict>
          <v:shape id="_x0000_s2760" type="#_x0000_t32" style="position:absolute;margin-left:380.25pt;margin-top:-1.85pt;width:0;height:110.6pt;z-index:252200960" o:connectortype="straight"/>
        </w:pict>
      </w:r>
      <w:r>
        <w:rPr>
          <w:noProof/>
        </w:rPr>
        <w:pict>
          <v:shape id="_x0000_s2759" type="#_x0000_t32" style="position:absolute;margin-left:364.5pt;margin-top:6.75pt;width:0;height:80.25pt;z-index:252199936" o:connectortype="straight"/>
        </w:pict>
      </w:r>
      <w:r>
        <w:rPr>
          <w:noProof/>
        </w:rPr>
        <w:pict>
          <v:shape id="_x0000_s2758" type="#_x0000_t32" style="position:absolute;margin-left:352.5pt;margin-top:-1.85pt;width:0;height:115.1pt;z-index:252198912" o:connectortype="straight"/>
        </w:pict>
      </w:r>
      <w:r>
        <w:rPr>
          <w:noProof/>
        </w:rPr>
        <w:pict>
          <v:shape id="_x0000_s2755" type="#_x0000_t32" style="position:absolute;margin-left:337.5pt;margin-top:-1.85pt;width:.75pt;height:84.35pt;z-index:252195840" o:connectortype="straight"/>
        </w:pict>
      </w:r>
      <w:r>
        <w:rPr>
          <w:noProof/>
        </w:rPr>
        <w:pict>
          <v:shape id="_x0000_s2754" type="#_x0000_t32" style="position:absolute;margin-left:321.75pt;margin-top:2.65pt;width:1.5pt;height:106.1pt;z-index:252194816" o:connectortype="straight"/>
        </w:pict>
      </w:r>
      <w:r>
        <w:rPr>
          <w:noProof/>
        </w:rPr>
        <w:pict>
          <v:shape id="_x0000_s2753" type="#_x0000_t32" style="position:absolute;margin-left:309pt;margin-top:6.75pt;width:.75pt;height:1in;flip:x;z-index:252193792" o:connectortype="straight"/>
        </w:pict>
      </w:r>
      <w:r>
        <w:rPr>
          <w:noProof/>
        </w:rPr>
        <w:pict>
          <v:shape id="_x0000_s2752" type="#_x0000_t32" style="position:absolute;margin-left:295.5pt;margin-top:-1.85pt;width:.75pt;height:110.6pt;flip:x;z-index:252192768" o:connectortype="straight"/>
        </w:pict>
      </w:r>
      <w:r>
        <w:rPr>
          <w:noProof/>
        </w:rPr>
        <w:pict>
          <v:shape id="_x0000_s2749" type="#_x0000_t32" style="position:absolute;margin-left:271.5pt;margin-top:-1.85pt;width:1.5pt;height:84.35pt;flip:x;z-index:252189696" o:connectortype="straight"/>
        </w:pict>
      </w:r>
      <w:r>
        <w:rPr>
          <w:noProof/>
        </w:rPr>
        <w:pict>
          <v:shape id="_x0000_s2748" type="#_x0000_t32" style="position:absolute;margin-left:253.5pt;margin-top:6.75pt;width:1.5pt;height:96.75pt;z-index:252188672" o:connectortype="straight"/>
        </w:pict>
      </w:r>
      <w:r>
        <w:rPr>
          <w:noProof/>
        </w:rPr>
        <w:pict>
          <v:shape id="_x0000_s2747" type="#_x0000_t32" style="position:absolute;margin-left:237pt;margin-top:6.75pt;width:1.5pt;height:75.75pt;flip:x;z-index:252187648" o:connectortype="straight"/>
        </w:pict>
      </w:r>
      <w:r>
        <w:rPr>
          <w:noProof/>
        </w:rPr>
        <w:pict>
          <v:shape id="_x0000_s2746" type="#_x0000_t32" style="position:absolute;margin-left:226.5pt;margin-top:-1.85pt;width:.75pt;height:105.35pt;flip:x;z-index:252186624" o:connectortype="straight"/>
        </w:pict>
      </w:r>
      <w:r>
        <w:rPr>
          <w:noProof/>
        </w:rPr>
        <w:pict>
          <v:shape id="_x0000_s2743" type="#_x0000_t32" style="position:absolute;margin-left:184.5pt;margin-top:-4.5pt;width:0;height:91.5pt;z-index:252183552" o:connectortype="straight"/>
        </w:pict>
      </w:r>
      <w:r>
        <w:rPr>
          <w:noProof/>
        </w:rPr>
        <w:pict>
          <v:shape id="_x0000_s2742" type="#_x0000_t32" style="position:absolute;margin-left:169.5pt;margin-top:11.25pt;width:0;height:92.25pt;z-index:252182528" o:connectortype="straight"/>
        </w:pict>
      </w:r>
      <w:r>
        <w:rPr>
          <w:noProof/>
        </w:rPr>
        <w:pict>
          <v:shape id="_x0000_s2741" type="#_x0000_t32" style="position:absolute;margin-left:153pt;margin-top:11.25pt;width:0;height:75.75pt;z-index:252181504" o:connectortype="straight"/>
        </w:pict>
      </w:r>
      <w:r>
        <w:rPr>
          <w:noProof/>
        </w:rPr>
        <w:pict>
          <v:shape id="_x0000_s2740" type="#_x0000_t32" style="position:absolute;margin-left:135.75pt;margin-top:-4.5pt;width:0;height:108pt;z-index:252180480" o:connectortype="straight"/>
        </w:pict>
      </w:r>
      <w:r>
        <w:rPr>
          <w:noProof/>
        </w:rPr>
        <w:pict>
          <v:shape id="_x0000_s2739" type="#_x0000_t32" style="position:absolute;margin-left:26.25pt;margin-top:15pt;width:27pt;height:0;z-index:252179456" o:connectortype="straight"/>
        </w:pict>
      </w:r>
      <w:r>
        <w:rPr>
          <w:noProof/>
        </w:rPr>
        <w:pict>
          <v:shape id="_x0000_s2738" type="#_x0000_t32" style="position:absolute;margin-left:69.75pt;margin-top:11.25pt;width:16.5pt;height:0;z-index:252178432" o:connectortype="straight"/>
        </w:pict>
      </w:r>
      <w:r>
        <w:rPr>
          <w:noProof/>
        </w:rPr>
        <w:pict>
          <v:oval id="_x0000_s2737" style="position:absolute;margin-left:103.5pt;margin-top:-9pt;width:7.15pt;height:7.15pt;z-index:252177408"/>
        </w:pict>
      </w:r>
      <w:r>
        <w:rPr>
          <w:noProof/>
        </w:rPr>
        <w:pict>
          <v:oval id="_x0000_s2736" style="position:absolute;margin-left:53.25pt;margin-top:-9pt;width:7.15pt;height:7.15pt;z-index:252176384"/>
        </w:pict>
      </w:r>
      <w:r>
        <w:rPr>
          <w:noProof/>
        </w:rPr>
        <w:pict>
          <v:oval id="_x0000_s2735" style="position:absolute;margin-left:23.25pt;margin-top:-4.5pt;width:7.15pt;height:7.15pt;z-index:252175360"/>
        </w:pict>
      </w:r>
      <w:r>
        <w:rPr>
          <w:noProof/>
        </w:rPr>
        <w:pict>
          <v:oval id="_x0000_s2734" style="position:absolute;margin-left:-24.75pt;margin-top:-9pt;width:7.15pt;height:7.15pt;z-index:252174336"/>
        </w:pict>
      </w:r>
      <w:r>
        <w:rPr>
          <w:noProof/>
        </w:rPr>
        <w:pict>
          <v:shape id="_x0000_s2731" type="#_x0000_t32" style="position:absolute;margin-left:103.5pt;margin-top:-9pt;width:.75pt;height:91.5pt;flip:x;z-index:252171264" o:connectortype="straight"/>
        </w:pict>
      </w:r>
      <w:r>
        <w:rPr>
          <w:noProof/>
        </w:rPr>
        <w:pict>
          <v:shape id="_x0000_s2730" type="#_x0000_t32" style="position:absolute;margin-left:86.25pt;margin-top:11.25pt;width:.75pt;height:85.5pt;z-index:252170240" o:connectortype="straight"/>
        </w:pict>
      </w:r>
      <w:r>
        <w:rPr>
          <w:noProof/>
        </w:rPr>
        <w:pict>
          <v:shape id="_x0000_s2729" type="#_x0000_t32" style="position:absolute;margin-left:69pt;margin-top:11.25pt;width:.75pt;height:71.25pt;flip:x;z-index:252169216" o:connectortype="straight"/>
        </w:pict>
      </w:r>
      <w:r>
        <w:rPr>
          <w:noProof/>
        </w:rPr>
        <w:pict>
          <v:shape id="_x0000_s2728" type="#_x0000_t32" style="position:absolute;margin-left:53.25pt;margin-top:-4.5pt;width:.75pt;height:101.25pt;flip:x;z-index:252168192" o:connectortype="straight"/>
        </w:pict>
      </w:r>
      <w:r>
        <w:rPr>
          <w:noProof/>
        </w:rPr>
        <w:pict>
          <v:shape id="_x0000_s2725" type="#_x0000_t32" style="position:absolute;margin-left:-7.5pt;margin-top:15pt;width:14.25pt;height:0;z-index:252165120" o:connectortype="straight"/>
        </w:pict>
      </w:r>
      <w:r>
        <w:rPr>
          <w:noProof/>
        </w:rPr>
        <w:pict>
          <v:shape id="_x0000_s2724" type="#_x0000_t32" style="position:absolute;margin-left:23.25pt;margin-top:-4.5pt;width:3pt;height:87pt;flip:x;z-index:252164096" o:connectortype="straight"/>
        </w:pict>
      </w:r>
      <w:r>
        <w:rPr>
          <w:noProof/>
        </w:rPr>
        <w:pict>
          <v:shape id="_x0000_s2723" type="#_x0000_t32" style="position:absolute;margin-left:6.75pt;margin-top:15pt;width:.75pt;height:81.75pt;z-index:252163072" o:connectortype="straight"/>
        </w:pict>
      </w:r>
      <w:r>
        <w:rPr>
          <w:noProof/>
        </w:rPr>
        <w:pict>
          <v:shape id="_x0000_s2722" type="#_x0000_t32" style="position:absolute;margin-left:-7.5pt;margin-top:15pt;width:.75pt;height:67.5pt;flip:x;z-index:252162048" o:connectortype="straight"/>
        </w:pict>
      </w:r>
      <w:r>
        <w:rPr>
          <w:noProof/>
        </w:rPr>
        <w:pict>
          <v:shape id="_x0000_s2721" type="#_x0000_t32" style="position:absolute;margin-left:-20.25pt;margin-top:-4.5pt;width:0;height:101.25pt;z-index:252161024" o:connectortype="straight"/>
        </w:pict>
      </w:r>
      <w:r>
        <w:rPr>
          <w:noProof/>
        </w:rPr>
        <w:pict>
          <v:shape id="_x0000_s2720" type="#_x0000_t202" style="position:absolute;margin-left:-46.5pt;margin-top:-47.25pt;width:566.25pt;height:747.75pt;z-index:252160000">
            <v:textbox>
              <w:txbxContent>
                <w:p w:rsidR="001B53B1" w:rsidRDefault="001B53B1" w:rsidP="003017A3"/>
              </w:txbxContent>
            </v:textbox>
          </v:shape>
        </w:pict>
      </w:r>
    </w:p>
    <w:p w:rsidR="003017A3" w:rsidRDefault="003017A3" w:rsidP="003017A3"/>
    <w:p w:rsidR="003017A3" w:rsidRDefault="003017A3" w:rsidP="003017A3"/>
    <w:p w:rsidR="003017A3" w:rsidRDefault="002C2C3A" w:rsidP="003017A3">
      <w:r>
        <w:rPr>
          <w:noProof/>
        </w:rPr>
        <w:pict>
          <v:shape id="_x0000_s2768" type="#_x0000_t32" style="position:absolute;margin-left:435pt;margin-top:6.15pt;width:32.25pt;height:4.5pt;z-index:252209152" o:connectortype="straight"/>
        </w:pict>
      </w:r>
      <w:r>
        <w:rPr>
          <w:noProof/>
        </w:rPr>
        <w:pict>
          <v:shape id="_x0000_s2762" type="#_x0000_t32" style="position:absolute;margin-left:364.5pt;margin-top:10.65pt;width:27.75pt;height:0;z-index:252203008" o:connectortype="straight"/>
        </w:pict>
      </w:r>
      <w:r>
        <w:rPr>
          <w:noProof/>
        </w:rPr>
        <w:pict>
          <v:shape id="_x0000_s2756" type="#_x0000_t32" style="position:absolute;margin-left:309pt;margin-top:2.4pt;width:29.25pt;height:0;z-index:252196864" o:connectortype="straight"/>
        </w:pict>
      </w:r>
      <w:r>
        <w:rPr>
          <w:noProof/>
        </w:rPr>
        <w:pict>
          <v:shape id="_x0000_s2750" type="#_x0000_t32" style="position:absolute;margin-left:237pt;margin-top:2.4pt;width:36pt;height:3.75pt;z-index:252190720" o:connectortype="straight"/>
        </w:pict>
      </w:r>
      <w:r>
        <w:rPr>
          <w:noProof/>
        </w:rPr>
        <w:pict>
          <v:shape id="_x0000_s2744" type="#_x0000_t32" style="position:absolute;margin-left:153pt;margin-top:10.65pt;width:31.5pt;height:0;z-index:252184576" o:connectortype="straight"/>
        </w:pict>
      </w:r>
      <w:r>
        <w:rPr>
          <w:noProof/>
        </w:rPr>
        <w:pict>
          <v:shape id="_x0000_s2733" type="#_x0000_t32" style="position:absolute;margin-left:54pt;margin-top:20.4pt;width:33pt;height:0;z-index:252173312" o:connectortype="straight"/>
        </w:pict>
      </w:r>
      <w:r>
        <w:rPr>
          <w:noProof/>
        </w:rPr>
        <w:pict>
          <v:shape id="_x0000_s2732" type="#_x0000_t32" style="position:absolute;margin-left:69pt;margin-top:6.15pt;width:34.5pt;height:0;z-index:252172288" o:connectortype="straight"/>
        </w:pict>
      </w:r>
      <w:r>
        <w:rPr>
          <w:noProof/>
        </w:rPr>
        <w:pict>
          <v:shape id="_x0000_s2727" type="#_x0000_t32" style="position:absolute;margin-left:-7.5pt;margin-top:6.15pt;width:33.75pt;height:0;z-index:252167168" o:connectortype="straight"/>
        </w:pict>
      </w:r>
      <w:r>
        <w:rPr>
          <w:noProof/>
        </w:rPr>
        <w:pict>
          <v:shape id="_x0000_s2726" type="#_x0000_t32" style="position:absolute;margin-left:-20.25pt;margin-top:20.4pt;width:27.75pt;height:0;z-index:252166144" o:connectortype="straight"/>
        </w:pict>
      </w:r>
    </w:p>
    <w:p w:rsidR="003017A3" w:rsidRDefault="002C2C3A" w:rsidP="003017A3">
      <w:r>
        <w:rPr>
          <w:noProof/>
        </w:rPr>
        <w:pict>
          <v:shape id="_x0000_s2780" style="position:absolute;margin-left:-24.75pt;margin-top:22.65pt;width:510.75pt;height:69.95pt;z-index:252221440" coordsize="10215,1399" path="m,572v237,413,475,827,645,765c815,1275,813,197,1020,197v207,,668,1140,870,1140c2092,1337,2053,209,2235,197v182,-12,575,1075,750,1065c3160,1252,3108,169,3285,137v177,-32,563,932,765,930c4252,1065,4270,122,4500,122v230,,693,962,930,945c5667,1050,5698,,5925,17v227,17,668,1133,870,1153c6997,1190,6955,154,7140,137v185,-17,540,930,765,930c8130,1067,8208,120,8490,137v282,17,870,1001,1110,1033c9840,1202,9828,484,9930,332v102,-152,193,-114,285,-75e" filled="f">
            <v:path arrowok="t"/>
          </v:shape>
        </w:pict>
      </w:r>
      <w:r>
        <w:rPr>
          <w:noProof/>
        </w:rPr>
        <w:pict>
          <v:shape id="_x0000_s2779" style="position:absolute;margin-left:-24.75pt;margin-top:23.5pt;width:492pt;height:66pt;z-index:252220416" coordsize="9840,1320" path="m,555v102,382,205,765,345,690c485,1170,638,105,840,105v202,,519,1140,720,1140c1761,1245,1867,105,2048,105v181,,429,1142,600,1140c2819,1243,2881,90,3075,90v194,,550,1165,735,1155c3995,1235,3983,30,4185,30v202,,610,1207,840,1215c5255,1253,5335,107,5565,75v230,-32,623,987,840,975c6622,1038,6680,,6870,v190,,470,1045,675,1050c7750,1055,7850,30,8100,30v250,,655,1013,945,1020c9335,1057,9587,566,9840,75e" filled="f">
            <v:path arrowok="t"/>
          </v:shape>
        </w:pict>
      </w:r>
      <w:r>
        <w:rPr>
          <w:noProof/>
        </w:rPr>
        <w:pict>
          <v:shape id="_x0000_s2778" style="position:absolute;margin-left:-20.25pt;margin-top:17.25pt;width:492pt;height:63.9pt;z-index:252219392" coordsize="9840,1278" path="m,770c124,391,248,13,405,95v157,82,363,1160,540,1170c1122,1275,1286,155,1470,155v184,,411,1123,578,1110c2215,1252,2286,80,2475,80v189,,533,1195,705,1185c3352,1255,3330,40,3510,20,3690,,4040,1138,4260,1145,4480,1152,4583,72,4830,65v247,-7,685,1043,915,1035c5975,1092,6023,10,6210,20v187,10,470,1118,660,1140c7060,1182,7100,152,7350,155v250,3,760,1007,1020,1020c8630,1188,8665,215,8910,230v245,15,587,525,930,1035e" filled="f">
            <v:path arrowok="t"/>
          </v:shape>
        </w:pict>
      </w:r>
      <w:r>
        <w:rPr>
          <w:noProof/>
        </w:rPr>
        <w:pict>
          <v:shape id="_x0000_s2776" type="#_x0000_t32" style="position:absolute;margin-left:-20.25pt;margin-top:7pt;width:.05pt;height:96.75pt;flip:y;z-index:252217344" o:connectortype="straight">
            <v:stroke endarrow="block"/>
          </v:shape>
        </w:pict>
      </w:r>
      <w:r>
        <w:rPr>
          <w:noProof/>
        </w:rPr>
        <w:pict>
          <v:shape id="_x0000_s2769" type="#_x0000_t32" style="position:absolute;margin-left:420pt;margin-top:11.5pt;width:35.25pt;height:0;z-index:252210176" o:connectortype="straight"/>
        </w:pict>
      </w:r>
      <w:r>
        <w:rPr>
          <w:noProof/>
        </w:rPr>
        <w:pict>
          <v:shape id="_x0000_s2763" type="#_x0000_t32" style="position:absolute;margin-left:352.5pt;margin-top:11.5pt;width:27.75pt;height:0;z-index:252204032" o:connectortype="straight"/>
        </w:pict>
      </w:r>
      <w:r>
        <w:rPr>
          <w:noProof/>
        </w:rPr>
        <w:pict>
          <v:shape id="_x0000_s2757" type="#_x0000_t32" style="position:absolute;margin-left:295.5pt;margin-top:7pt;width:27.75pt;height:0;z-index:252197888" o:connectortype="straight"/>
        </w:pict>
      </w:r>
      <w:r>
        <w:rPr>
          <w:noProof/>
        </w:rPr>
        <w:pict>
          <v:shape id="_x0000_s2751" type="#_x0000_t32" style="position:absolute;margin-left:227.25pt;margin-top:1.75pt;width:27.75pt;height:0;z-index:252191744" o:connectortype="straight"/>
        </w:pict>
      </w:r>
      <w:r>
        <w:rPr>
          <w:noProof/>
        </w:rPr>
        <w:pict>
          <v:shape id="_x0000_s2745" type="#_x0000_t32" style="position:absolute;margin-left:135.75pt;margin-top:1.75pt;width:33.75pt;height:0;z-index:252185600" o:connectortype="straight"/>
        </w:pict>
      </w:r>
    </w:p>
    <w:p w:rsidR="003017A3" w:rsidRDefault="003017A3" w:rsidP="003017A3"/>
    <w:p w:rsidR="003017A3" w:rsidRDefault="002C2C3A" w:rsidP="003017A3">
      <w:r>
        <w:rPr>
          <w:noProof/>
        </w:rPr>
        <w:pict>
          <v:shape id="_x0000_s2777" type="#_x0000_t32" style="position:absolute;margin-left:-20.25pt;margin-top:.35pt;width:506.25pt;height:4.5pt;flip:y;z-index:252218368" o:connectortype="straight">
            <v:stroke endarrow="block"/>
          </v:shape>
        </w:pict>
      </w:r>
    </w:p>
    <w:p w:rsidR="003017A3" w:rsidRDefault="003017A3" w:rsidP="003017A3"/>
    <w:p w:rsidR="003017A3" w:rsidRDefault="002C2C3A" w:rsidP="003017A3">
      <w:r>
        <w:rPr>
          <w:noProof/>
        </w:rPr>
        <w:pict>
          <v:shape id="_x0000_s2781" type="#_x0000_t202" style="position:absolute;margin-left:-30pt;margin-top:14.7pt;width:541.5pt;height:37.5pt;z-index:252222464">
            <v:textbox>
              <w:txbxContent>
                <w:p w:rsidR="001B53B1" w:rsidRDefault="001B53B1" w:rsidP="003017A3">
                  <w:r>
                    <w:t xml:space="preserve">Ns,,       40,,,90                                              180                                                                                                              260  degre </w:t>
                  </w:r>
                </w:p>
              </w:txbxContent>
            </v:textbox>
          </v:shape>
        </w:pict>
      </w:r>
    </w:p>
    <w:p w:rsidR="003017A3" w:rsidRDefault="003017A3" w:rsidP="003017A3"/>
    <w:p w:rsidR="003017A3" w:rsidRDefault="002C2C3A" w:rsidP="003017A3">
      <w:r>
        <w:rPr>
          <w:noProof/>
        </w:rPr>
        <w:pict>
          <v:shape id="_x0000_s2885" type="#_x0000_t32" style="position:absolute;margin-left:304.5pt;margin-top:20.85pt;width:.05pt;height:134.25pt;flip:y;z-index:252328960" o:connectortype="straight" strokecolor="black [3200]" strokeweight="1pt">
            <v:stroke dashstyle="dash"/>
            <v:shadow color="#868686"/>
          </v:shape>
        </w:pict>
      </w:r>
      <w:r>
        <w:rPr>
          <w:noProof/>
        </w:rPr>
        <w:pict>
          <v:shape id="_x0000_s2878" type="#_x0000_t32" style="position:absolute;margin-left:233.25pt;margin-top:20.85pt;width:.05pt;height:134.25pt;flip:y;z-index:252321792" o:connectortype="straight" strokecolor="black [3200]" strokeweight="1pt">
            <v:stroke dashstyle="dash"/>
            <v:shadow color="#868686"/>
          </v:shape>
        </w:pict>
      </w:r>
      <w:r>
        <w:rPr>
          <w:noProof/>
        </w:rPr>
        <w:pict>
          <v:shape id="_x0000_s2894" type="#_x0000_t32" style="position:absolute;margin-left:435pt;margin-top:20.85pt;width:5.25pt;height:123.75pt;z-index:252338176" o:connectortype="straight" strokecolor="black [3200]" strokeweight="1pt">
            <v:stroke dashstyle="dash"/>
            <v:shadow color="#868686"/>
          </v:shape>
        </w:pict>
      </w:r>
      <w:r>
        <w:rPr>
          <w:noProof/>
        </w:rPr>
        <w:pict>
          <v:shape id="_x0000_s2893" type="#_x0000_t32" style="position:absolute;margin-left:380.25pt;margin-top:20.85pt;width:54pt;height:0;z-index:252337152" o:connectortype="straight" strokecolor="black [3200]" strokeweight="1pt">
            <v:stroke dashstyle="dash"/>
            <v:shadow color="#868686"/>
          </v:shape>
        </w:pict>
      </w:r>
      <w:r>
        <w:rPr>
          <w:noProof/>
        </w:rPr>
        <w:pict>
          <v:shape id="_x0000_s2892" type="#_x0000_t32" style="position:absolute;margin-left:384.75pt;margin-top:20.85pt;width:.75pt;height:140.25pt;flip:x y;z-index:252336128" o:connectortype="straight" strokecolor="black [3200]" strokeweight="1pt">
            <v:stroke dashstyle="dash"/>
            <v:shadow color="#868686"/>
          </v:shape>
        </w:pict>
      </w:r>
      <w:r>
        <w:rPr>
          <w:noProof/>
        </w:rPr>
        <w:pict>
          <v:shape id="_x0000_s2887" type="#_x0000_t32" style="position:absolute;margin-left:348.75pt;margin-top:20.85pt;width:0;height:123.75pt;z-index:252331008" o:connectortype="straight" strokecolor="black [3200]" strokeweight="1pt">
            <v:stroke dashstyle="dash"/>
            <v:shadow color="#868686"/>
          </v:shape>
        </w:pict>
      </w:r>
      <w:r>
        <w:rPr>
          <w:noProof/>
        </w:rPr>
        <w:pict>
          <v:shape id="_x0000_s2886" type="#_x0000_t32" style="position:absolute;margin-left:304.5pt;margin-top:20.85pt;width:44.25pt;height:0;z-index:252329984" o:connectortype="straight" strokecolor="black [3200]" strokeweight="1pt">
            <v:stroke dashstyle="dash"/>
            <v:shadow color="#868686"/>
          </v:shape>
        </w:pict>
      </w:r>
      <w:r>
        <w:rPr>
          <w:noProof/>
        </w:rPr>
        <w:pict>
          <v:shape id="_x0000_s2880" type="#_x0000_t32" style="position:absolute;margin-left:271.5pt;margin-top:20.85pt;width:5.25pt;height:118.5pt;z-index:252323840" o:connectortype="straight" strokecolor="black [3200]" strokeweight="1pt">
            <v:stroke dashstyle="dash"/>
            <v:shadow color="#868686"/>
          </v:shape>
        </w:pict>
      </w:r>
      <w:r>
        <w:rPr>
          <w:noProof/>
        </w:rPr>
        <w:pict>
          <v:shape id="_x0000_s2879" type="#_x0000_t32" style="position:absolute;margin-left:237pt;margin-top:20.85pt;width:36pt;height:0;z-index:252322816" o:connectortype="straight" strokecolor="black [3200]" strokeweight="1pt">
            <v:stroke dashstyle="dash"/>
            <v:shadow color="#868686"/>
          </v:shape>
        </w:pict>
      </w:r>
      <w:r>
        <w:rPr>
          <w:noProof/>
        </w:rPr>
        <w:pict>
          <v:shape id="_x0000_s2784" type="#_x0000_t32" style="position:absolute;margin-left:501.75pt;margin-top:20.85pt;width:1.5pt;height:204pt;flip:x y;z-index:252225536" o:connectortype="straight">
            <v:stroke endarrow="block"/>
          </v:shape>
        </w:pict>
      </w:r>
      <w:r>
        <w:rPr>
          <w:noProof/>
        </w:rPr>
        <w:pict>
          <v:shape id="_x0000_s2783" type="#_x0000_t32" style="position:absolute;margin-left:174pt;margin-top:20.85pt;width:.75pt;height:182.25pt;flip:y;z-index:252224512" o:connectortype="straight">
            <v:stroke endarrow="block"/>
          </v:shape>
        </w:pict>
      </w:r>
      <w:r>
        <w:rPr>
          <w:noProof/>
        </w:rPr>
        <w:pict>
          <v:shape id="_x0000_s2782" type="#_x0000_t32" style="position:absolute;margin-left:-30pt;margin-top:20.85pt;width:0;height:182.25pt;flip:y;z-index:252223488" o:connectortype="straight">
            <v:stroke endarrow="block"/>
          </v:shape>
        </w:pict>
      </w:r>
    </w:p>
    <w:p w:rsidR="003017A3" w:rsidRDefault="002C2C3A" w:rsidP="003017A3">
      <w:r>
        <w:rPr>
          <w:noProof/>
        </w:rPr>
        <w:pict>
          <v:shape id="_x0000_s2884" type="#_x0000_t32" style="position:absolute;margin-left:290.25pt;margin-top:5.9pt;width:0;height:123.75pt;z-index:252327936" o:connectortype="straight" strokecolor="black [3200]" strokeweight="1pt">
            <v:stroke dashstyle="dash"/>
            <v:shadow color="#868686"/>
          </v:shape>
        </w:pict>
      </w:r>
      <w:r>
        <w:rPr>
          <w:noProof/>
        </w:rPr>
        <w:pict>
          <v:shape id="_x0000_s2898" type="#_x0000_t32" style="position:absolute;margin-left:449.25pt;margin-top:5.9pt;width:0;height:129.75pt;z-index:252342272" o:connectortype="straight" strokecolor="black [3200]" strokeweight="1pt">
            <v:stroke dashstyle="dash"/>
            <v:shadow color="#868686"/>
          </v:shape>
        </w:pict>
      </w:r>
      <w:r>
        <w:rPr>
          <w:noProof/>
        </w:rPr>
        <w:pict>
          <v:shape id="_x0000_s2897" type="#_x0000_t32" style="position:absolute;margin-left:400.5pt;margin-top:5.9pt;width:48.75pt;height:0;z-index:252341248" o:connectortype="straight" strokecolor="black [3200]" strokeweight="1pt">
            <v:stroke dashstyle="dash"/>
            <v:shadow color="#868686"/>
          </v:shape>
        </w:pict>
      </w:r>
      <w:r>
        <w:rPr>
          <w:noProof/>
        </w:rPr>
        <w:pict>
          <v:shape id="_x0000_s2896" type="#_x0000_t32" style="position:absolute;margin-left:400.5pt;margin-top:5.9pt;width:0;height:113.25pt;flip:y;z-index:252340224" o:connectortype="straight" strokecolor="black [3200]" strokeweight="1pt">
            <v:stroke dashstyle="dash"/>
            <v:shadow color="#868686"/>
          </v:shape>
        </w:pict>
      </w:r>
      <w:r>
        <w:rPr>
          <w:noProof/>
        </w:rPr>
        <w:pict>
          <v:shape id="_x0000_s2891" type="#_x0000_t32" style="position:absolute;margin-left:369.75pt;margin-top:5.9pt;width:0;height:123.75pt;z-index:252335104" o:connectortype="straight" strokecolor="black [3200]" strokeweight="1pt">
            <v:stroke dashstyle="dash"/>
            <v:shadow color="#868686"/>
          </v:shape>
        </w:pict>
      </w:r>
      <w:r>
        <w:rPr>
          <w:noProof/>
        </w:rPr>
        <w:pict>
          <v:shape id="_x0000_s2890" type="#_x0000_t32" style="position:absolute;margin-left:333pt;margin-top:5.9pt;width:36.75pt;height:0;z-index:252334080" o:connectortype="straight" strokecolor="black [3200]" strokeweight="1pt">
            <v:stroke dashstyle="dash"/>
            <v:shadow color="#868686"/>
          </v:shape>
        </w:pict>
      </w:r>
      <w:r>
        <w:rPr>
          <w:noProof/>
        </w:rPr>
        <w:pict>
          <v:shape id="_x0000_s2889" type="#_x0000_t32" style="position:absolute;margin-left:333pt;margin-top:5.9pt;width:0;height:113.25pt;flip:y;z-index:252333056" o:connectortype="straight" strokecolor="black [3200]" strokeweight="1pt">
            <v:stroke dashstyle="dash"/>
            <v:shadow color="#868686"/>
          </v:shape>
        </w:pict>
      </w:r>
      <w:r>
        <w:rPr>
          <w:noProof/>
        </w:rPr>
        <w:pict>
          <v:shape id="_x0000_s2883" type="#_x0000_t32" style="position:absolute;margin-left:244.5pt;margin-top:5.9pt;width:45.75pt;height:0;z-index:252326912" o:connectortype="straight" strokecolor="black [3200]" strokeweight="1pt">
            <v:stroke dashstyle="dash"/>
            <v:shadow color="#868686"/>
          </v:shape>
        </w:pict>
      </w:r>
      <w:r>
        <w:rPr>
          <w:noProof/>
        </w:rPr>
        <w:pict>
          <v:shape id="_x0000_s2882" type="#_x0000_t32" style="position:absolute;margin-left:244.5pt;margin-top:5.9pt;width:0;height:108pt;flip:y;z-index:252325888" o:connectortype="straight" strokecolor="black [3200]" strokeweight="1pt">
            <v:stroke dashstyle="dash"/>
            <v:shadow color="#868686"/>
          </v:shape>
        </w:pict>
      </w:r>
      <w:r>
        <w:rPr>
          <w:noProof/>
        </w:rPr>
        <w:pict>
          <v:shape id="_x0000_s2873" type="#_x0000_t32" style="position:absolute;margin-left:476.25pt;margin-top:21.65pt;width:0;height:63.75pt;z-index:252316672" o:connectortype="straight" strokecolor="black [3200]" strokeweight="1pt">
            <v:stroke dashstyle="dash"/>
            <v:shadow color="#868686"/>
          </v:shape>
        </w:pict>
      </w:r>
      <w:r>
        <w:rPr>
          <w:noProof/>
        </w:rPr>
        <w:pict>
          <v:shape id="_x0000_s2872" type="#_x0000_t32" style="position:absolute;margin-left:450pt;margin-top:21.65pt;width:26.25pt;height:0;z-index:252315648" o:connectortype="straight"/>
        </w:pict>
      </w:r>
      <w:r>
        <w:rPr>
          <w:noProof/>
        </w:rPr>
        <w:pict>
          <v:shape id="_x0000_s2871" type="#_x0000_t32" style="position:absolute;margin-left:449.25pt;margin-top:21.65pt;width:.75pt;height:63.75pt;flip:x y;z-index:252314624" o:connectortype="straight"/>
        </w:pict>
      </w:r>
      <w:r>
        <w:rPr>
          <w:noProof/>
        </w:rPr>
        <w:pict>
          <v:shape id="_x0000_s2866" type="#_x0000_t32" style="position:absolute;margin-left:429.75pt;margin-top:21.65pt;width:4.5pt;height:69pt;z-index:252309504" o:connectortype="straight" strokecolor="black [3200]" strokeweight="1pt">
            <v:stroke dashstyle="dash"/>
            <v:shadow color="#868686"/>
          </v:shape>
        </w:pict>
      </w:r>
      <w:r>
        <w:rPr>
          <w:noProof/>
        </w:rPr>
        <w:pict>
          <v:shape id="_x0000_s2865" type="#_x0000_t32" style="position:absolute;margin-left:406.5pt;margin-top:21.65pt;width:23.25pt;height:0;z-index:252308480" o:connectortype="straight" strokecolor="black [3200]" strokeweight="1pt">
            <v:stroke dashstyle="dash"/>
            <v:shadow color="#868686"/>
          </v:shape>
        </w:pict>
      </w:r>
      <w:r>
        <w:rPr>
          <w:noProof/>
        </w:rPr>
        <w:pict>
          <v:shape id="_x0000_s2864" type="#_x0000_t32" style="position:absolute;margin-left:406.5pt;margin-top:21.65pt;width:1.5pt;height:69pt;flip:x y;z-index:252307456" o:connectortype="straight" strokecolor="black [3200]" strokeweight="1pt">
            <v:stroke dashstyle="dash"/>
            <v:shadow color="#868686"/>
          </v:shape>
        </w:pict>
      </w:r>
      <w:r>
        <w:rPr>
          <w:noProof/>
        </w:rPr>
        <w:pict>
          <v:shape id="_x0000_s2863" type="#_x0000_t32" style="position:absolute;margin-left:390.75pt;margin-top:15.65pt;width:0;height:79.5pt;z-index:252306432" o:connectortype="straight" strokecolor="black [3200]" strokeweight="1pt">
            <v:stroke dashstyle="dash"/>
            <v:shadow color="#868686"/>
          </v:shape>
        </w:pict>
      </w:r>
      <w:r>
        <w:rPr>
          <w:noProof/>
        </w:rPr>
        <w:pict>
          <v:shape id="_x0000_s2862" type="#_x0000_t32" style="position:absolute;margin-left:352.5pt;margin-top:15.65pt;width:48pt;height:0;z-index:252305408" o:connectortype="straight" strokecolor="black [3200]" strokeweight="1pt">
            <v:stroke dashstyle="dash"/>
            <v:shadow color="#868686"/>
          </v:shape>
        </w:pict>
      </w:r>
      <w:r>
        <w:rPr>
          <w:noProof/>
        </w:rPr>
        <w:pict>
          <v:shape id="_x0000_s2861" type="#_x0000_t32" style="position:absolute;margin-left:358.5pt;margin-top:15.65pt;width:0;height:75pt;flip:y;z-index:252304384" o:connectortype="straight" strokecolor="black [3200]" strokeweight="1pt">
            <v:stroke dashstyle="dash"/>
            <v:shadow color="#868686"/>
          </v:shape>
        </w:pict>
      </w:r>
      <w:r>
        <w:rPr>
          <w:noProof/>
        </w:rPr>
        <w:pict>
          <v:shape id="_x0000_s2859" type="#_x0000_t32" style="position:absolute;margin-left:380.25pt;margin-top:21.65pt;width:0;height:69pt;z-index:252302336" o:connectortype="straight" strokecolor="black [3200]" strokeweight="1pt">
            <v:stroke dashstyle="dash"/>
            <v:shadow color="#868686"/>
          </v:shape>
        </w:pict>
      </w:r>
      <w:r>
        <w:rPr>
          <w:noProof/>
        </w:rPr>
        <w:pict>
          <v:shape id="_x0000_s2858" type="#_x0000_t32" style="position:absolute;margin-left:352.5pt;margin-top:21.65pt;width:27.75pt;height:0;z-index:252301312" o:connectortype="straight" strokecolor="black [3200]" strokeweight="1pt">
            <v:stroke dashstyle="dash"/>
            <v:shadow color="#868686"/>
          </v:shape>
        </w:pict>
      </w:r>
      <w:r>
        <w:rPr>
          <w:noProof/>
        </w:rPr>
        <w:pict>
          <v:shape id="_x0000_s2857" type="#_x0000_t32" style="position:absolute;margin-left:352.5pt;margin-top:21.65pt;width:0;height:73.5pt;flip:y;z-index:252300288" o:connectortype="straight" strokecolor="black [3200]" strokeweight="1pt">
            <v:stroke dashstyle="dash"/>
            <v:shadow color="#868686"/>
          </v:shape>
        </w:pict>
      </w:r>
      <w:r>
        <w:rPr>
          <w:noProof/>
        </w:rPr>
        <w:pict>
          <v:shape id="_x0000_s2855" type="#_x0000_t32" style="position:absolute;margin-left:342.75pt;margin-top:21.65pt;width:0;height:69pt;z-index:252298240" o:connectortype="straight" strokecolor="black [3200]" strokeweight="1pt">
            <v:stroke dashstyle="dash"/>
            <v:shadow color="#868686"/>
          </v:shape>
        </w:pict>
      </w:r>
      <w:r>
        <w:rPr>
          <w:noProof/>
        </w:rPr>
        <w:pict>
          <v:shape id="_x0000_s2854" type="#_x0000_t32" style="position:absolute;margin-left:309pt;margin-top:21.65pt;width:33.75pt;height:0;z-index:252297216" o:connectortype="straight" strokecolor="black [3200]" strokeweight="1pt">
            <v:stroke dashstyle="dash"/>
            <v:shadow color="#868686"/>
          </v:shape>
        </w:pict>
      </w:r>
      <w:r>
        <w:rPr>
          <w:noProof/>
        </w:rPr>
        <w:pict>
          <v:shape id="_x0000_s2853" type="#_x0000_t32" style="position:absolute;margin-left:309pt;margin-top:21.65pt;width:0;height:69pt;flip:y;z-index:252296192" o:connectortype="straight" strokecolor="black [3200]" strokeweight="1pt">
            <v:stroke dashstyle="dash"/>
            <v:shadow color="#868686"/>
          </v:shape>
        </w:pict>
      </w:r>
      <w:r>
        <w:rPr>
          <w:noProof/>
        </w:rPr>
        <w:pict>
          <v:shape id="_x0000_s2844" type="#_x0000_t32" style="position:absolute;margin-left:273pt;margin-top:21.65pt;width:0;height:69pt;z-index:252286976" o:connectortype="straight" strokecolor="black [3200]" strokeweight="1pt">
            <v:stroke dashstyle="dash"/>
            <v:shadow color="#868686"/>
          </v:shape>
        </w:pict>
      </w:r>
      <w:r>
        <w:rPr>
          <w:noProof/>
        </w:rPr>
        <w:pict>
          <v:shape id="_x0000_s2843" type="#_x0000_t32" style="position:absolute;margin-left:248.25pt;margin-top:21.65pt;width:24.75pt;height:0;z-index:252285952" o:connectortype="straight" strokecolor="black [3200]" strokeweight="1pt">
            <v:stroke dashstyle="dash"/>
            <v:shadow color="#868686"/>
          </v:shape>
        </w:pict>
      </w:r>
      <w:r>
        <w:rPr>
          <w:noProof/>
        </w:rPr>
        <w:pict>
          <v:shape id="_x0000_s2842" type="#_x0000_t32" style="position:absolute;margin-left:248.25pt;margin-top:21.65pt;width:1.5pt;height:79.5pt;z-index:252284928" o:connectortype="straight" strokecolor="black [3200]" strokeweight="1pt">
            <v:stroke dashstyle="dash"/>
            <v:shadow color="#868686"/>
          </v:shape>
        </w:pict>
      </w:r>
      <w:r>
        <w:rPr>
          <w:noProof/>
        </w:rPr>
        <w:pict>
          <v:shape id="_x0000_s2837" type="#_x0000_t32" style="position:absolute;margin-left:227.25pt;margin-top:21.65pt;width:0;height:73.5pt;z-index:252279808" o:connectortype="straight" strokecolor="black [3200]" strokeweight="1pt">
            <v:stroke dashstyle="dash"/>
            <v:shadow color="#868686"/>
          </v:shape>
        </w:pict>
      </w:r>
      <w:r>
        <w:rPr>
          <w:noProof/>
        </w:rPr>
        <w:pict>
          <v:shape id="_x0000_s2836" type="#_x0000_t32" style="position:absolute;margin-left:206.25pt;margin-top:21.65pt;width:21pt;height:0;z-index:252278784" o:connectortype="straight" strokecolor="black [3200]" strokeweight="1pt">
            <v:stroke dashstyle="dash"/>
            <v:shadow color="#868686"/>
          </v:shape>
        </w:pict>
      </w:r>
      <w:r>
        <w:rPr>
          <w:noProof/>
        </w:rPr>
        <w:pict>
          <v:shape id="_x0000_s2835" type="#_x0000_t32" style="position:absolute;margin-left:205.5pt;margin-top:21.65pt;width:.75pt;height:79.5pt;z-index:252277760" o:connectortype="straight" strokecolor="black [3200]" strokeweight="1pt">
            <v:stroke dashstyle="dash"/>
            <v:shadow color="#868686"/>
          </v:shape>
        </w:pict>
      </w:r>
      <w:r>
        <w:rPr>
          <w:noProof/>
        </w:rPr>
        <w:pict>
          <v:shape id="_x0000_s2802" type="#_x0000_t32" style="position:absolute;margin-left:135.75pt;margin-top:1.4pt;width:0;height:89.25pt;flip:y;z-index:252243968" o:connectortype="straight"/>
        </w:pict>
      </w:r>
      <w:r>
        <w:rPr>
          <w:noProof/>
        </w:rPr>
        <w:pict>
          <v:shape id="_x0000_s2800" type="#_x0000_t32" style="position:absolute;margin-left:99pt;margin-top:21.65pt;width:0;height:69pt;z-index:252241920" o:connectortype="straight"/>
        </w:pict>
      </w:r>
      <w:r>
        <w:rPr>
          <w:noProof/>
        </w:rPr>
        <w:pict>
          <v:shape id="_x0000_s2799" type="#_x0000_t32" style="position:absolute;margin-left:99pt;margin-top:21.65pt;width:22.5pt;height:0;flip:x;z-index:252240896" o:connectortype="straight"/>
        </w:pict>
      </w:r>
      <w:r>
        <w:rPr>
          <w:noProof/>
        </w:rPr>
        <w:pict>
          <v:shape id="_x0000_s2798" type="#_x0000_t32" style="position:absolute;margin-left:121.5pt;margin-top:21.65pt;width:0;height:59.25pt;flip:y;z-index:252239872" o:connectortype="straight"/>
        </w:pict>
      </w:r>
      <w:r>
        <w:rPr>
          <w:noProof/>
        </w:rPr>
        <w:pict>
          <v:shape id="_x0000_s2796" type="#_x0000_t32" style="position:absolute;margin-left:86.25pt;margin-top:1.4pt;width:0;height:79.5pt;z-index:252237824" o:connectortype="straight"/>
        </w:pict>
      </w:r>
      <w:r>
        <w:rPr>
          <w:noProof/>
        </w:rPr>
        <w:pict>
          <v:shape id="_x0000_s2795" type="#_x0000_t32" style="position:absolute;margin-left:38.25pt;margin-top:1.4pt;width:0;height:89.25pt;flip:y;z-index:252236800" o:connectortype="straight"/>
        </w:pict>
      </w:r>
      <w:r>
        <w:rPr>
          <w:noProof/>
        </w:rPr>
        <w:pict>
          <v:shape id="_x0000_s2793" type="#_x0000_t32" style="position:absolute;margin-left:6.75pt;margin-top:21.65pt;width:.75pt;height:69pt;z-index:252234752" o:connectortype="straight"/>
        </w:pict>
      </w:r>
      <w:r>
        <w:rPr>
          <w:noProof/>
        </w:rPr>
        <w:pict>
          <v:shape id="_x0000_s2792" type="#_x0000_t32" style="position:absolute;margin-left:6.75pt;margin-top:21.65pt;width:19.5pt;height:0;flip:x;z-index:252233728" o:connectortype="straight"/>
        </w:pict>
      </w:r>
      <w:r>
        <w:rPr>
          <w:noProof/>
        </w:rPr>
        <w:pict>
          <v:shape id="_x0000_s2791" type="#_x0000_t32" style="position:absolute;margin-left:26.25pt;margin-top:21.65pt;width:0;height:59.25pt;flip:y;z-index:252232704" o:connectortype="straight"/>
        </w:pict>
      </w:r>
      <w:r>
        <w:rPr>
          <w:noProof/>
        </w:rPr>
        <w:pict>
          <v:shape id="_x0000_s2789" type="#_x0000_t32" style="position:absolute;margin-left:-7.5pt;margin-top:1.4pt;width:0;height:79.5pt;z-index:252230656" o:connectortype="straight"/>
        </w:pict>
      </w:r>
      <w:r>
        <w:rPr>
          <w:noProof/>
        </w:rPr>
        <w:pict>
          <v:shape id="_x0000_s2786" type="#_x0000_t32" style="position:absolute;margin-left:60.4pt;margin-top:1.4pt;width:0;height:79.5pt;flip:y;z-index:252227584" o:connectortype="straight">
            <v:stroke endarrow="block"/>
          </v:shape>
        </w:pict>
      </w:r>
    </w:p>
    <w:p w:rsidR="003017A3" w:rsidRDefault="002C2C3A" w:rsidP="003017A3">
      <w:r>
        <w:rPr>
          <w:noProof/>
        </w:rPr>
        <w:pict>
          <v:shape id="_x0000_s2877" type="#_x0000_t32" style="position:absolute;margin-left:491.25pt;margin-top:10.45pt;width:0;height:71.25pt;z-index:252320768" o:connectortype="straight" strokecolor="black [3200]" strokeweight="1pt">
            <v:stroke dashstyle="dash"/>
            <v:shadow color="#868686"/>
          </v:shape>
        </w:pict>
      </w:r>
      <w:r>
        <w:rPr>
          <w:noProof/>
        </w:rPr>
        <w:pict>
          <v:shape id="_x0000_s2876" type="#_x0000_t32" style="position:absolute;margin-left:460.5pt;margin-top:10.45pt;width:30.75pt;height:0;z-index:252319744" o:connectortype="straight" strokecolor="black [3200]" strokeweight="1pt">
            <v:stroke dashstyle="dash"/>
            <v:shadow color="#868686"/>
          </v:shape>
        </w:pict>
      </w:r>
      <w:r>
        <w:rPr>
          <w:noProof/>
        </w:rPr>
        <w:pict>
          <v:shape id="_x0000_s2875" type="#_x0000_t32" style="position:absolute;margin-left:460.5pt;margin-top:14.2pt;width:6pt;height:45.75pt;flip:x y;z-index:252318720" o:connectortype="straight" strokecolor="black [3200]" strokeweight="1pt">
            <v:stroke dashstyle="dash"/>
            <v:shadow color="#868686"/>
          </v:shape>
        </w:pict>
      </w:r>
      <w:r>
        <w:rPr>
          <w:noProof/>
        </w:rPr>
        <w:pict>
          <v:shape id="_x0000_s2870" type="#_x0000_t32" style="position:absolute;margin-left:421.5pt;margin-top:10.45pt;width:0;height:59.25pt;z-index:252313600" o:connectortype="straight" strokecolor="black [3200]" strokeweight="1pt">
            <v:stroke dashstyle="dash"/>
            <v:shadow color="#868686"/>
          </v:shape>
        </w:pict>
      </w:r>
      <w:r>
        <w:rPr>
          <w:noProof/>
        </w:rPr>
        <w:pict>
          <v:shape id="_x0000_s2869" type="#_x0000_t32" style="position:absolute;margin-left:416.25pt;margin-top:10.45pt;width:5.25pt;height:0;z-index:252312576" o:connectortype="straight"/>
        </w:pict>
      </w:r>
      <w:r>
        <w:rPr>
          <w:noProof/>
        </w:rPr>
        <w:pict>
          <v:shape id="_x0000_s2868" type="#_x0000_t32" style="position:absolute;margin-left:416.25pt;margin-top:10.45pt;width:0;height:49.5pt;flip:y;z-index:252311552" o:connectortype="straight" strokecolor="black [3200]" strokeweight="1pt">
            <v:stroke dashstyle="dash"/>
            <v:shadow color="#868686"/>
          </v:shape>
        </w:pict>
      </w:r>
      <w:r>
        <w:rPr>
          <w:noProof/>
        </w:rPr>
        <w:pict>
          <v:shape id="_x0000_s2851" type="#_x0000_t32" style="position:absolute;margin-left:323.25pt;margin-top:3.7pt;width:0;height:61.5pt;z-index:252294144" o:connectortype="straight" strokecolor="black [3200]" strokeweight="1pt">
            <v:stroke dashstyle="dash"/>
            <v:shadow color="#868686"/>
          </v:shape>
        </w:pict>
      </w:r>
      <w:r>
        <w:rPr>
          <w:noProof/>
        </w:rPr>
        <w:pict>
          <v:shape id="_x0000_s2850" type="#_x0000_t32" style="position:absolute;margin-left:297pt;margin-top:3.7pt;width:24.75pt;height:0;z-index:252293120" o:connectortype="straight" strokecolor="black [3200]" strokeweight="1pt">
            <v:stroke dashstyle="dash"/>
            <v:shadow color="#868686"/>
          </v:shape>
        </w:pict>
      </w:r>
      <w:r>
        <w:rPr>
          <w:noProof/>
        </w:rPr>
        <w:pict>
          <v:shape id="_x0000_s2849" type="#_x0000_t32" style="position:absolute;margin-left:296.25pt;margin-top:3.7pt;width:.75pt;height:1in;flip:x y;z-index:252292096" o:connectortype="straight" strokecolor="black [3200]" strokeweight="1pt">
            <v:stroke dashstyle="dash"/>
            <v:shadow color="#868686"/>
          </v:shape>
        </w:pict>
      </w:r>
      <w:r>
        <w:rPr>
          <w:noProof/>
        </w:rPr>
        <w:pict>
          <v:shape id="_x0000_s2848" type="#_x0000_t32" style="position:absolute;margin-left:281.25pt;margin-top:3.7pt;width:1.5pt;height:1in;z-index:252291072" o:connectortype="straight" strokecolor="black [3200]" strokeweight="1pt">
            <v:stroke dashstyle="dash"/>
            <v:shadow color="#868686"/>
          </v:shape>
        </w:pict>
      </w:r>
      <w:r>
        <w:rPr>
          <w:noProof/>
        </w:rPr>
        <w:pict>
          <v:shape id="_x0000_s2847" type="#_x0000_t32" style="position:absolute;margin-left:261.75pt;margin-top:3.7pt;width:24.75pt;height:0;z-index:252290048" o:connectortype="straight" strokecolor="black [3200]" strokeweight="1pt">
            <v:stroke dashstyle="dash"/>
            <v:shadow color="#868686"/>
          </v:shape>
        </w:pict>
      </w:r>
      <w:r>
        <w:rPr>
          <w:noProof/>
        </w:rPr>
        <w:pict>
          <v:shape id="_x0000_s2846" type="#_x0000_t32" style="position:absolute;margin-left:255pt;margin-top:3.7pt;width:0;height:61.5pt;flip:y;z-index:252289024" o:connectortype="straight" strokecolor="black [3200]" strokeweight="1pt">
            <v:stroke dashstyle="dash"/>
            <v:shadow color="#868686"/>
          </v:shape>
        </w:pict>
      </w:r>
      <w:r>
        <w:rPr>
          <w:noProof/>
        </w:rPr>
        <w:pict>
          <v:shape id="_x0000_s2841" type="#_x0000_t32" style="position:absolute;margin-left:237pt;margin-top:10.45pt;width:1.5pt;height:71.25pt;z-index:252283904" o:connectortype="straight" strokecolor="black [3200]" strokeweight="1pt">
            <v:stroke dashstyle="dash"/>
            <v:shadow color="#868686"/>
          </v:shape>
        </w:pict>
      </w:r>
      <w:r>
        <w:rPr>
          <w:noProof/>
        </w:rPr>
        <w:pict>
          <v:shape id="_x0000_s2840" type="#_x0000_t32" style="position:absolute;margin-left:214.5pt;margin-top:10.45pt;width:18.75pt;height:0;z-index:252282880" o:connectortype="straight" strokecolor="black [3200]" strokeweight="1pt">
            <v:stroke dashstyle="dash"/>
            <v:shadow color="#868686"/>
          </v:shape>
        </w:pict>
      </w:r>
      <w:r>
        <w:rPr>
          <w:noProof/>
        </w:rPr>
        <w:pict>
          <v:shape id="_x0000_s2839" type="#_x0000_t32" style="position:absolute;margin-left:214.5pt;margin-top:10.45pt;width:0;height:59.25pt;flip:y;z-index:252281856" o:connectortype="straight" strokecolor="black [3200]" strokeweight="1pt">
            <v:stroke dashstyle="dash"/>
            <v:shadow color="#868686"/>
          </v:shape>
        </w:pict>
      </w:r>
      <w:r>
        <w:rPr>
          <w:noProof/>
        </w:rPr>
        <w:pict>
          <v:shape id="_x0000_s2833" type="#_x0000_t32" style="position:absolute;margin-left:467.25pt;margin-top:23.2pt;width:0;height:25.5pt;z-index:252275712" o:connectortype="straight"/>
        </w:pict>
      </w:r>
      <w:r>
        <w:rPr>
          <w:noProof/>
        </w:rPr>
        <w:pict>
          <v:shape id="_x0000_s2832" type="#_x0000_t32" style="position:absolute;margin-left:440.25pt;margin-top:23.2pt;width:26.25pt;height:0;z-index:252274688" o:connectortype="straight"/>
        </w:pict>
      </w:r>
      <w:r>
        <w:rPr>
          <w:noProof/>
        </w:rPr>
        <w:pict>
          <v:shape id="_x0000_s2831" type="#_x0000_t32" style="position:absolute;margin-left:440.25pt;margin-top:23.2pt;width:0;height:20.25pt;flip:y;z-index:252273664" o:connectortype="straight"/>
        </w:pict>
      </w:r>
      <w:r>
        <w:rPr>
          <w:noProof/>
        </w:rPr>
        <w:pict>
          <v:shape id="_x0000_s2829" type="#_x0000_t32" style="position:absolute;margin-left:416.25pt;margin-top:23.2pt;width:0;height:25.5pt;z-index:252271616" o:connectortype="straight"/>
        </w:pict>
      </w:r>
      <w:r>
        <w:rPr>
          <w:noProof/>
        </w:rPr>
        <w:pict>
          <v:shape id="_x0000_s2828" type="#_x0000_t32" style="position:absolute;margin-left:392.25pt;margin-top:23.2pt;width:24pt;height:0;z-index:252270592" o:connectortype="straight"/>
        </w:pict>
      </w:r>
      <w:r>
        <w:rPr>
          <w:noProof/>
        </w:rPr>
        <w:pict>
          <v:shape id="_x0000_s2827" type="#_x0000_t32" style="position:absolute;margin-left:392.25pt;margin-top:23.2pt;width:0;height:20.25pt;flip:y;z-index:252269568" o:connectortype="straight"/>
        </w:pict>
      </w:r>
      <w:r>
        <w:rPr>
          <w:noProof/>
        </w:rPr>
        <w:pict>
          <v:shape id="_x0000_s2825" type="#_x0000_t32" style="position:absolute;margin-left:364.5pt;margin-top:18.7pt;width:0;height:24.75pt;z-index:252267520" o:connectortype="straight"/>
        </w:pict>
      </w:r>
      <w:r>
        <w:rPr>
          <w:noProof/>
        </w:rPr>
        <w:pict>
          <v:shape id="_x0000_s2824" type="#_x0000_t32" style="position:absolute;margin-left:338.25pt;margin-top:18.7pt;width:26.25pt;height:0;z-index:252266496" o:connectortype="straight"/>
        </w:pict>
      </w:r>
      <w:r>
        <w:rPr>
          <w:noProof/>
        </w:rPr>
        <w:pict>
          <v:shape id="_x0000_s2823" type="#_x0000_t32" style="position:absolute;margin-left:338.25pt;margin-top:18.7pt;width:0;height:24.75pt;flip:y;z-index:252265472" o:connectortype="straight"/>
        </w:pict>
      </w:r>
      <w:r>
        <w:rPr>
          <w:noProof/>
        </w:rPr>
        <w:pict>
          <v:shape id="_x0000_s2821" type="#_x0000_t32" style="position:absolute;margin-left:315pt;margin-top:18.7pt;width:0;height:24.75pt;z-index:252263424" o:connectortype="straight"/>
        </w:pict>
      </w:r>
      <w:r>
        <w:rPr>
          <w:noProof/>
        </w:rPr>
        <w:pict>
          <v:shape id="_x0000_s2820" type="#_x0000_t32" style="position:absolute;margin-left:286.5pt;margin-top:18.7pt;width:28.5pt;height:0;z-index:252262400" o:connectortype="straight"/>
        </w:pict>
      </w:r>
      <w:r>
        <w:rPr>
          <w:noProof/>
        </w:rPr>
        <w:pict>
          <v:shape id="_x0000_s2819" type="#_x0000_t32" style="position:absolute;margin-left:286.5pt;margin-top:18.7pt;width:0;height:24.75pt;flip:y;z-index:252261376" o:connectortype="straight"/>
        </w:pict>
      </w:r>
      <w:r>
        <w:rPr>
          <w:noProof/>
        </w:rPr>
        <w:pict>
          <v:shape id="_x0000_s2817" type="#_x0000_t32" style="position:absolute;margin-left:261.75pt;margin-top:18.7pt;width:0;height:24.75pt;z-index:252259328" o:connectortype="straight"/>
        </w:pict>
      </w:r>
      <w:r>
        <w:rPr>
          <w:noProof/>
        </w:rPr>
        <w:pict>
          <v:shape id="_x0000_s2816" type="#_x0000_t32" style="position:absolute;margin-left:238.5pt;margin-top:18.7pt;width:23.25pt;height:0;z-index:252258304" o:connectortype="straight"/>
        </w:pict>
      </w:r>
      <w:r>
        <w:rPr>
          <w:noProof/>
        </w:rPr>
        <w:pict>
          <v:shape id="_x0000_s2815" type="#_x0000_t32" style="position:absolute;margin-left:238.5pt;margin-top:18.7pt;width:0;height:24.75pt;flip:y;z-index:252257280" o:connectortype="straight"/>
        </w:pict>
      </w:r>
      <w:r>
        <w:rPr>
          <w:noProof/>
        </w:rPr>
        <w:pict>
          <v:shape id="_x0000_s2813" type="#_x0000_t32" style="position:absolute;margin-left:218.25pt;margin-top:18.7pt;width:0;height:24.75pt;z-index:252255232" o:connectortype="straight"/>
        </w:pict>
      </w:r>
      <w:r>
        <w:rPr>
          <w:noProof/>
        </w:rPr>
        <w:pict>
          <v:shape id="_x0000_s2812" type="#_x0000_t32" style="position:absolute;margin-left:197.25pt;margin-top:18.7pt;width:21pt;height:0;z-index:252254208" o:connectortype="straight"/>
        </w:pict>
      </w:r>
      <w:r>
        <w:rPr>
          <w:noProof/>
        </w:rPr>
        <w:pict>
          <v:shape id="_x0000_s2811" type="#_x0000_t32" style="position:absolute;margin-left:197.25pt;margin-top:18.7pt;width:0;height:30pt;z-index:252253184" o:connectortype="straight"/>
        </w:pict>
      </w:r>
    </w:p>
    <w:p w:rsidR="003017A3" w:rsidRDefault="002C2C3A" w:rsidP="003017A3">
      <w:r>
        <w:rPr>
          <w:noProof/>
        </w:rPr>
        <w:pict>
          <v:shape id="_x0000_s2834" type="#_x0000_t32" style="position:absolute;margin-left:467.25pt;margin-top:23.25pt;width:18.75pt;height:0;z-index:252276736" o:connectortype="straight"/>
        </w:pict>
      </w:r>
      <w:r>
        <w:rPr>
          <w:noProof/>
        </w:rPr>
        <w:pict>
          <v:shape id="_x0000_s2830" type="#_x0000_t32" style="position:absolute;margin-left:416.25pt;margin-top:18pt;width:24pt;height:0;z-index:252272640" o:connectortype="straight"/>
        </w:pict>
      </w:r>
      <w:r>
        <w:rPr>
          <w:noProof/>
        </w:rPr>
        <w:pict>
          <v:shape id="_x0000_s2826" type="#_x0000_t32" style="position:absolute;margin-left:364.5pt;margin-top:18pt;width:27.75pt;height:0;z-index:252268544" o:connectortype="straight"/>
        </w:pict>
      </w:r>
      <w:r>
        <w:rPr>
          <w:noProof/>
        </w:rPr>
        <w:pict>
          <v:shape id="_x0000_s2822" type="#_x0000_t32" style="position:absolute;margin-left:315pt;margin-top:18pt;width:23.25pt;height:0;z-index:252264448" o:connectortype="straight"/>
        </w:pict>
      </w:r>
      <w:r>
        <w:rPr>
          <w:noProof/>
        </w:rPr>
        <w:pict>
          <v:shape id="_x0000_s2818" type="#_x0000_t32" style="position:absolute;margin-left:261.75pt;margin-top:18pt;width:24.75pt;height:0;z-index:252260352" o:connectortype="straight"/>
        </w:pict>
      </w:r>
      <w:r>
        <w:rPr>
          <w:noProof/>
        </w:rPr>
        <w:pict>
          <v:shape id="_x0000_s2814" type="#_x0000_t32" style="position:absolute;margin-left:218.25pt;margin-top:18pt;width:20.25pt;height:0;z-index:252256256" o:connectortype="straight"/>
        </w:pict>
      </w:r>
      <w:r>
        <w:rPr>
          <w:noProof/>
        </w:rPr>
        <w:pict>
          <v:oval id="_x0000_s2803" style="position:absolute;margin-left:53.25pt;margin-top:23.25pt;width:24.75pt;height:16.5pt;z-index:252244992"/>
        </w:pict>
      </w:r>
    </w:p>
    <w:p w:rsidR="003017A3" w:rsidRDefault="002C2C3A" w:rsidP="003017A3">
      <w:r>
        <w:rPr>
          <w:noProof/>
        </w:rPr>
        <w:pict>
          <v:shape id="_x0000_s2874" type="#_x0000_t32" style="position:absolute;margin-left:460.5pt;margin-top:9.05pt;width:15.75pt;height:0;flip:x;z-index:252317696" o:connectortype="straight" strokecolor="black [3200]" strokeweight="1pt">
            <v:stroke dashstyle="dash"/>
            <v:shadow color="#868686"/>
          </v:shape>
        </w:pict>
      </w:r>
      <w:r>
        <w:rPr>
          <w:noProof/>
        </w:rPr>
        <w:pict>
          <v:shape id="_x0000_s2867" type="#_x0000_t32" style="position:absolute;margin-left:416.25pt;margin-top:9.05pt;width:18.75pt;height:5.25pt;flip:x y;z-index:252310528" o:connectortype="straight" strokecolor="black [3200]" strokeweight="1pt">
            <v:stroke dashstyle="dash"/>
            <v:shadow color="#868686"/>
          </v:shape>
        </w:pict>
      </w:r>
      <w:r>
        <w:rPr>
          <w:noProof/>
        </w:rPr>
        <w:pict>
          <v:shape id="_x0000_s2860" type="#_x0000_t32" style="position:absolute;margin-left:358.5pt;margin-top:14.3pt;width:21.75pt;height:0;flip:x;z-index:252303360" o:connectortype="straight" strokecolor="black [3200]" strokeweight="1pt">
            <v:stroke dashstyle="dash"/>
            <v:shadow color="#868686"/>
          </v:shape>
        </w:pict>
      </w:r>
      <w:r>
        <w:rPr>
          <w:noProof/>
        </w:rPr>
        <w:pict>
          <v:shape id="_x0000_s2856" type="#_x0000_t32" style="position:absolute;margin-left:315pt;margin-top:9.05pt;width:27.75pt;height:5.25pt;flip:x y;z-index:252299264" o:connectortype="straight" strokecolor="black [3200]" strokeweight="1pt">
            <v:stroke dashstyle="dash"/>
            <v:shadow color="#868686"/>
          </v:shape>
        </w:pict>
      </w:r>
      <w:r>
        <w:rPr>
          <w:noProof/>
        </w:rPr>
        <w:pict>
          <v:shape id="_x0000_s2852" type="#_x0000_t32" style="position:absolute;margin-left:304.5pt;margin-top:14.3pt;width:18.75pt;height:0;flip:x;z-index:252295168" o:connectortype="straight"/>
        </w:pict>
      </w:r>
      <w:r>
        <w:rPr>
          <w:noProof/>
        </w:rPr>
        <w:pict>
          <v:shape id="_x0000_s2845" type="#_x0000_t32" style="position:absolute;margin-left:255pt;margin-top:14.3pt;width:18pt;height:0;flip:x;z-index:252288000" o:connectortype="straight" strokecolor="black [3200]" strokeweight="1pt">
            <v:stroke dashstyle="dash"/>
            <v:shadow color="#868686"/>
          </v:shape>
        </w:pict>
      </w:r>
      <w:r>
        <w:rPr>
          <w:noProof/>
        </w:rPr>
        <w:pict>
          <v:shape id="_x0000_s2838" type="#_x0000_t32" style="position:absolute;margin-left:214.5pt;margin-top:18.8pt;width:12.75pt;height:0;flip:x;z-index:252280832" o:connectortype="straight" strokecolor="black [3200]" strokeweight="1pt">
            <v:stroke dashstyle="dash"/>
            <v:shadow color="#868686"/>
          </v:shape>
        </w:pict>
      </w:r>
      <w:r>
        <w:rPr>
          <w:noProof/>
        </w:rPr>
        <w:pict>
          <v:shape id="_x0000_s2806" type="#_x0000_t32" style="position:absolute;margin-left:78pt;margin-top:24.8pt;width:0;height:51.75pt;z-index:252248064" o:connectortype="straight"/>
        </w:pict>
      </w:r>
      <w:r>
        <w:rPr>
          <w:noProof/>
        </w:rPr>
        <w:pict>
          <v:shape id="_x0000_s2805" type="#_x0000_t32" style="position:absolute;margin-left:54pt;margin-top:24.8pt;width:24pt;height:0;z-index:252247040" o:connectortype="straight"/>
        </w:pict>
      </w:r>
      <w:r>
        <w:rPr>
          <w:noProof/>
        </w:rPr>
        <w:pict>
          <v:shape id="_x0000_s2804" type="#_x0000_t32" style="position:absolute;margin-left:53.25pt;margin-top:24.8pt;width:0;height:51.75pt;flip:y;z-index:252246016" o:connectortype="straight"/>
        </w:pict>
      </w:r>
      <w:r>
        <w:rPr>
          <w:noProof/>
        </w:rPr>
        <w:pict>
          <v:shape id="_x0000_s2801" type="#_x0000_t32" style="position:absolute;margin-left:99pt;margin-top:14.3pt;width:36.75pt;height:0;z-index:252242944" o:connectortype="straight"/>
        </w:pict>
      </w:r>
      <w:r>
        <w:rPr>
          <w:noProof/>
        </w:rPr>
        <w:pict>
          <v:shape id="_x0000_s2797" type="#_x0000_t32" style="position:absolute;margin-left:87pt;margin-top:4.55pt;width:34.5pt;height:0;z-index:252238848" o:connectortype="straight"/>
        </w:pict>
      </w:r>
      <w:r>
        <w:rPr>
          <w:noProof/>
        </w:rPr>
        <w:pict>
          <v:shape id="_x0000_s2794" type="#_x0000_t32" style="position:absolute;margin-left:7.5pt;margin-top:14.3pt;width:30.75pt;height:0;z-index:252235776" o:connectortype="straight"/>
        </w:pict>
      </w:r>
      <w:r>
        <w:rPr>
          <w:noProof/>
        </w:rPr>
        <w:pict>
          <v:shape id="_x0000_s2790" type="#_x0000_t32" style="position:absolute;margin-left:-6.75pt;margin-top:4.55pt;width:30pt;height:0;z-index:252231680" o:connectortype="straight"/>
        </w:pict>
      </w:r>
      <w:r>
        <w:rPr>
          <w:noProof/>
        </w:rPr>
        <w:pict>
          <v:shape id="_x0000_s2788" type="#_x0000_t32" style="position:absolute;margin-left:60.4pt;margin-top:4.55pt;width:75.35pt;height:48.75pt;z-index:252229632" o:connectortype="straight">
            <v:stroke endarrow="block"/>
          </v:shape>
        </w:pict>
      </w:r>
      <w:r>
        <w:rPr>
          <w:noProof/>
        </w:rPr>
        <w:pict>
          <v:shape id="_x0000_s2787" type="#_x0000_t32" style="position:absolute;margin-left:-1.5pt;margin-top:4.55pt;width:61.9pt;height:48.75pt;flip:x;z-index:252228608" o:connectortype="straight">
            <v:stroke endarrow="block"/>
          </v:shape>
        </w:pict>
      </w:r>
    </w:p>
    <w:p w:rsidR="003017A3" w:rsidRDefault="002C2C3A" w:rsidP="003017A3">
      <w:r>
        <w:rPr>
          <w:noProof/>
        </w:rPr>
        <w:pict>
          <v:shape id="_x0000_s2895" type="#_x0000_t32" style="position:absolute;margin-left:400.5pt;margin-top:17.35pt;width:39.75pt;height:0;flip:x;z-index:252339200" o:connectortype="straight" strokecolor="black [3200]" strokeweight="1pt">
            <v:stroke dashstyle="dash"/>
            <v:shadow color="#868686"/>
          </v:shape>
        </w:pict>
      </w:r>
      <w:r>
        <w:rPr>
          <w:noProof/>
        </w:rPr>
        <w:pict>
          <v:shape id="_x0000_s2888" type="#_x0000_t32" style="position:absolute;margin-left:333pt;margin-top:17.35pt;width:15.75pt;height:0;flip:x;z-index:252332032" o:connectortype="straight" strokecolor="black [3200]" strokeweight="1pt">
            <v:stroke dashstyle="dash"/>
            <v:shadow color="#868686"/>
          </v:shape>
        </w:pict>
      </w:r>
      <w:r>
        <w:rPr>
          <w:noProof/>
        </w:rPr>
        <w:pict>
          <v:shape id="_x0000_s2881" type="#_x0000_t32" style="position:absolute;margin-left:244.5pt;margin-top:12.1pt;width:28.5pt;height:0;flip:x;z-index:252324864" o:connectortype="straight" strokecolor="black [3200]" strokeweight="1pt">
            <v:stroke dashstyle="dash"/>
            <v:shadow color="#868686"/>
          </v:shape>
        </w:pict>
      </w:r>
      <w:r>
        <w:rPr>
          <w:noProof/>
        </w:rPr>
        <w:pict>
          <v:shape id="_x0000_s2810" type="#_x0000_t32" style="position:absolute;margin-left:92.25pt;margin-top:12.1pt;width:0;height:48pt;z-index:252252160" o:connectortype="straight"/>
        </w:pict>
      </w:r>
      <w:r>
        <w:rPr>
          <w:noProof/>
        </w:rPr>
        <w:pict>
          <v:shape id="_x0000_s2809" type="#_x0000_t32" style="position:absolute;margin-left:64.5pt;margin-top:12.1pt;width:27.75pt;height:0;z-index:252251136" o:connectortype="straight"/>
        </w:pict>
      </w:r>
      <w:r>
        <w:rPr>
          <w:noProof/>
        </w:rPr>
        <w:pict>
          <v:shape id="_x0000_s2808" type="#_x0000_t32" style="position:absolute;margin-left:64.5pt;margin-top:12.1pt;width:0;height:39pt;flip:y;z-index:252250112" o:connectortype="straight"/>
        </w:pict>
      </w:r>
    </w:p>
    <w:p w:rsidR="003017A3" w:rsidRDefault="002C2C3A" w:rsidP="003017A3">
      <w:r>
        <w:rPr>
          <w:noProof/>
        </w:rPr>
        <w:pict>
          <v:shape id="_x0000_s2947" type="#_x0000_t32" style="position:absolute;margin-left:449.25pt;margin-top:13.7pt;width:0;height:47.25pt;z-index:252392448" o:connectortype="straight"/>
        </w:pict>
      </w:r>
      <w:r>
        <w:rPr>
          <w:noProof/>
        </w:rPr>
        <w:pict>
          <v:shape id="_x0000_s2946" type="#_x0000_t32" style="position:absolute;margin-left:376.5pt;margin-top:13.7pt;width:72.75pt;height:0;z-index:252391424" o:connectortype="straight"/>
        </w:pict>
      </w:r>
      <w:r>
        <w:rPr>
          <w:noProof/>
        </w:rPr>
        <w:pict>
          <v:shape id="_x0000_s2945" type="#_x0000_t32" style="position:absolute;margin-left:376.5pt;margin-top:13.7pt;width:0;height:47.25pt;flip:y;z-index:252390400" o:connectortype="straight"/>
        </w:pict>
      </w:r>
      <w:r>
        <w:rPr>
          <w:noProof/>
        </w:rPr>
        <w:pict>
          <v:shape id="_x0000_s2943" type="#_x0000_t32" style="position:absolute;margin-left:406.5pt;margin-top:18.2pt;width:1.5pt;height:42.75pt;flip:x;z-index:252388352" o:connectortype="straight"/>
        </w:pict>
      </w:r>
      <w:r>
        <w:rPr>
          <w:noProof/>
        </w:rPr>
        <w:pict>
          <v:shape id="_x0000_s2942" type="#_x0000_t32" style="position:absolute;margin-left:333pt;margin-top:18.2pt;width:73.5pt;height:0;z-index:252387328" o:connectortype="straight"/>
        </w:pict>
      </w:r>
      <w:r>
        <w:rPr>
          <w:noProof/>
        </w:rPr>
        <w:pict>
          <v:shape id="_x0000_s2941" type="#_x0000_t32" style="position:absolute;margin-left:333pt;margin-top:18.2pt;width:0;height:37.5pt;flip:y;z-index:252386304" o:connectortype="straight"/>
        </w:pict>
      </w:r>
      <w:r>
        <w:rPr>
          <w:noProof/>
        </w:rPr>
        <w:pict>
          <v:shape id="_x0000_s2939" type="#_x0000_t32" style="position:absolute;margin-left:358.5pt;margin-top:13.7pt;width:0;height:42pt;z-index:252384256" o:connectortype="straight"/>
        </w:pict>
      </w:r>
      <w:r>
        <w:rPr>
          <w:noProof/>
        </w:rPr>
        <w:pict>
          <v:shape id="_x0000_s2938" type="#_x0000_t32" style="position:absolute;margin-left:333pt;margin-top:13.7pt;width:25.5pt;height:0;z-index:252383232" o:connectortype="straight"/>
        </w:pict>
      </w:r>
      <w:r>
        <w:rPr>
          <w:noProof/>
        </w:rPr>
        <w:pict>
          <v:shape id="_x0000_s2937" type="#_x0000_t32" style="position:absolute;margin-left:282.75pt;margin-top:13.7pt;width:50.25pt;height:0;z-index:252382208" o:connectortype="straight"/>
        </w:pict>
      </w:r>
      <w:r>
        <w:rPr>
          <w:noProof/>
        </w:rPr>
        <w:pict>
          <v:shape id="_x0000_s2936" type="#_x0000_t32" style="position:absolute;margin-left:282.75pt;margin-top:13.7pt;width:0;height:42pt;flip:y;z-index:252381184" o:connectortype="straight"/>
        </w:pict>
      </w:r>
      <w:r>
        <w:rPr>
          <w:noProof/>
        </w:rPr>
        <w:pict>
          <v:shape id="_x0000_s2934" type="#_x0000_t32" style="position:absolute;margin-left:309.75pt;margin-top:18.2pt;width:0;height:37.5pt;z-index:252379136" o:connectortype="straight"/>
        </w:pict>
      </w:r>
      <w:r>
        <w:rPr>
          <w:noProof/>
        </w:rPr>
        <w:pict>
          <v:shape id="_x0000_s2933" type="#_x0000_t32" style="position:absolute;margin-left:238.5pt;margin-top:18.2pt;width:71.25pt;height:0;z-index:252378112" o:connectortype="straight"/>
        </w:pict>
      </w:r>
      <w:r>
        <w:rPr>
          <w:noProof/>
        </w:rPr>
        <w:pict>
          <v:shape id="_x0000_s2932" type="#_x0000_t32" style="position:absolute;margin-left:238.5pt;margin-top:18.2pt;width:0;height:37.5pt;flip:y;z-index:252377088" o:connectortype="straight"/>
        </w:pict>
      </w:r>
      <w:r>
        <w:rPr>
          <w:noProof/>
        </w:rPr>
        <w:pict>
          <v:shape id="_x0000_s2930" type="#_x0000_t32" style="position:absolute;margin-left:261.75pt;margin-top:13.7pt;width:0;height:42pt;z-index:252375040" o:connectortype="straight"/>
        </w:pict>
      </w:r>
      <w:r>
        <w:rPr>
          <w:noProof/>
        </w:rPr>
        <w:pict>
          <v:shape id="_x0000_s2929" type="#_x0000_t32" style="position:absolute;margin-left:210.75pt;margin-top:13.7pt;width:51pt;height:0;z-index:252374016" o:connectortype="straight"/>
        </w:pict>
      </w:r>
      <w:r>
        <w:rPr>
          <w:noProof/>
        </w:rPr>
        <w:pict>
          <v:shape id="_x0000_s2928" type="#_x0000_t32" style="position:absolute;margin-left:210.75pt;margin-top:8.45pt;width:0;height:42pt;z-index:252372992" o:connectortype="straight"/>
        </w:pict>
      </w:r>
      <w:r>
        <w:rPr>
          <w:noProof/>
        </w:rPr>
        <w:pict>
          <v:shape id="_x0000_s2926" type="#_x0000_t32" style="position:absolute;margin-left:218.25pt;margin-top:18.2pt;width:0;height:32.25pt;z-index:252370944" o:connectortype="straight"/>
        </w:pict>
      </w:r>
      <w:r>
        <w:rPr>
          <w:noProof/>
        </w:rPr>
        <w:pict>
          <v:shape id="_x0000_s2925" type="#_x0000_t32" style="position:absolute;margin-left:201.75pt;margin-top:18.2pt;width:16.5pt;height:0;z-index:252369920" o:connectortype="straight"/>
        </w:pict>
      </w:r>
      <w:r>
        <w:rPr>
          <w:noProof/>
        </w:rPr>
        <w:pict>
          <v:shape id="_x0000_s2924" type="#_x0000_t32" style="position:absolute;margin-left:197.25pt;margin-top:18.2pt;width:0;height:32.25pt;flip:y;z-index:252368896" o:connectortype="straight"/>
        </w:pict>
      </w:r>
    </w:p>
    <w:p w:rsidR="003017A3" w:rsidRDefault="002C2C3A" w:rsidP="003017A3">
      <w:r>
        <w:rPr>
          <w:noProof/>
        </w:rPr>
        <w:pict>
          <v:shape id="_x0000_s2927" type="#_x0000_t32" style="position:absolute;margin-left:210.75pt;margin-top:25pt;width:7.5pt;height:0;flip:x;z-index:252371968" o:connectortype="straight"/>
        </w:pict>
      </w:r>
      <w:r>
        <w:rPr>
          <w:noProof/>
        </w:rPr>
        <w:pict>
          <v:shape id="_x0000_s2907" type="#_x0000_t32" style="position:absolute;margin-left:271.5pt;margin-top:16pt;width:24pt;height:.05pt;z-index:252351488" o:connectortype="straight"/>
        </w:pict>
      </w:r>
      <w:r>
        <w:rPr>
          <w:noProof/>
        </w:rPr>
        <w:pict>
          <v:shape id="_x0000_s2919" type="#_x0000_t32" style="position:absolute;margin-left:416.25pt;margin-top:16pt;width:24pt;height:.05pt;z-index:252363776" o:connectortype="straight"/>
        </w:pict>
      </w:r>
      <w:r>
        <w:rPr>
          <w:noProof/>
        </w:rPr>
        <w:pict>
          <v:shape id="_x0000_s2923" type="#_x0000_t32" style="position:absolute;margin-left:456pt;margin-top:16pt;width:24.75pt;height:0;z-index:252367872" o:connectortype="straight"/>
        </w:pict>
      </w:r>
      <w:r>
        <w:rPr>
          <w:noProof/>
        </w:rPr>
        <w:pict>
          <v:shape id="_x0000_s2922" type="#_x0000_t32" style="position:absolute;margin-left:456pt;margin-top:.25pt;width:0;height:15.75pt;z-index:252366848" o:connectortype="straight"/>
        </w:pict>
      </w:r>
      <w:r>
        <w:rPr>
          <w:noProof/>
        </w:rPr>
        <w:pict>
          <v:shape id="_x0000_s2921" type="#_x0000_t32" style="position:absolute;margin-left:440.25pt;margin-top:.25pt;width:15.75pt;height:0;z-index:252365824" o:connectortype="straight"/>
        </w:pict>
      </w:r>
      <w:r>
        <w:rPr>
          <w:noProof/>
        </w:rPr>
        <w:pict>
          <v:shape id="_x0000_s2920" type="#_x0000_t32" style="position:absolute;margin-left:440.25pt;margin-top:.25pt;width:0;height:15.75pt;flip:y;z-index:252364800" o:connectortype="straight"/>
        </w:pict>
      </w:r>
      <w:r>
        <w:rPr>
          <w:noProof/>
        </w:rPr>
        <w:pict>
          <v:shape id="_x0000_s2918" type="#_x0000_t32" style="position:absolute;margin-left:416.25pt;margin-top:.25pt;width:0;height:15.75pt;z-index:252362752" o:connectortype="straight"/>
        </w:pict>
      </w:r>
      <w:r>
        <w:rPr>
          <w:noProof/>
        </w:rPr>
        <w:pict>
          <v:shape id="_x0000_s2917" type="#_x0000_t32" style="position:absolute;margin-left:392.25pt;margin-top:.25pt;width:24pt;height:0;z-index:252361728" o:connectortype="straight"/>
        </w:pict>
      </w:r>
      <w:r>
        <w:rPr>
          <w:noProof/>
        </w:rPr>
        <w:pict>
          <v:shape id="_x0000_s2916" type="#_x0000_t32" style="position:absolute;margin-left:392.25pt;margin-top:.25pt;width:0;height:15.75pt;flip:y;z-index:252360704" o:connectortype="straight"/>
        </w:pict>
      </w:r>
      <w:r>
        <w:rPr>
          <w:noProof/>
        </w:rPr>
        <w:pict>
          <v:shape id="_x0000_s2915" type="#_x0000_t32" style="position:absolute;margin-left:369.75pt;margin-top:16pt;width:22.5pt;height:0;z-index:252359680" o:connectortype="straight"/>
        </w:pict>
      </w:r>
      <w:r>
        <w:rPr>
          <w:noProof/>
        </w:rPr>
        <w:pict>
          <v:shape id="_x0000_s2914" type="#_x0000_t32" style="position:absolute;margin-left:369.75pt;margin-top:.25pt;width:0;height:15.75pt;z-index:252358656" o:connectortype="straight"/>
        </w:pict>
      </w:r>
      <w:r>
        <w:rPr>
          <w:noProof/>
        </w:rPr>
        <w:pict>
          <v:shape id="_x0000_s2913" type="#_x0000_t32" style="position:absolute;margin-left:342.75pt;margin-top:.25pt;width:27pt;height:0;z-index:252357632" o:connectortype="straight"/>
        </w:pict>
      </w:r>
      <w:r>
        <w:rPr>
          <w:noProof/>
        </w:rPr>
        <w:pict>
          <v:shape id="_x0000_s2912" type="#_x0000_t32" style="position:absolute;margin-left:342.75pt;margin-top:.25pt;width:0;height:15.75pt;flip:y;z-index:252356608" o:connectortype="straight"/>
        </w:pict>
      </w:r>
      <w:r>
        <w:rPr>
          <w:noProof/>
        </w:rPr>
        <w:pict>
          <v:shape id="_x0000_s2911" type="#_x0000_t32" style="position:absolute;margin-left:323.25pt;margin-top:16pt;width:19.5pt;height:0;z-index:252355584" o:connectortype="straight"/>
        </w:pict>
      </w:r>
      <w:r>
        <w:rPr>
          <w:noProof/>
        </w:rPr>
        <w:pict>
          <v:shape id="_x0000_s2910" type="#_x0000_t32" style="position:absolute;margin-left:321.75pt;margin-top:.25pt;width:1.5pt;height:15.75pt;z-index:252354560" o:connectortype="straight"/>
        </w:pict>
      </w:r>
      <w:r>
        <w:rPr>
          <w:noProof/>
        </w:rPr>
        <w:pict>
          <v:shape id="_x0000_s2909" type="#_x0000_t32" style="position:absolute;margin-left:297pt;margin-top:.25pt;width:24.75pt;height:0;z-index:252353536" o:connectortype="straight"/>
        </w:pict>
      </w:r>
      <w:r>
        <w:rPr>
          <w:noProof/>
        </w:rPr>
        <w:pict>
          <v:shape id="_x0000_s2908" type="#_x0000_t32" style="position:absolute;margin-left:295.5pt;margin-top:.25pt;width:1.5pt;height:15.75pt;flip:y;z-index:252352512" o:connectortype="straight"/>
        </w:pict>
      </w:r>
      <w:r>
        <w:rPr>
          <w:noProof/>
        </w:rPr>
        <w:pict>
          <v:shape id="_x0000_s2906" type="#_x0000_t32" style="position:absolute;margin-left:273pt;margin-top:.25pt;width:0;height:15.75pt;z-index:252350464" o:connectortype="straight"/>
        </w:pict>
      </w:r>
      <w:r>
        <w:rPr>
          <w:noProof/>
        </w:rPr>
        <w:pict>
          <v:shape id="_x0000_s2905" type="#_x0000_t32" style="position:absolute;margin-left:249.75pt;margin-top:.25pt;width:21.75pt;height:0;z-index:252349440" o:connectortype="straight"/>
        </w:pict>
      </w:r>
      <w:r>
        <w:rPr>
          <w:noProof/>
        </w:rPr>
        <w:pict>
          <v:shape id="_x0000_s2904" type="#_x0000_t32" style="position:absolute;margin-left:249.75pt;margin-top:.25pt;width:0;height:15.75pt;flip:y;z-index:252348416" o:connectortype="straight"/>
        </w:pict>
      </w:r>
      <w:r>
        <w:rPr>
          <w:noProof/>
        </w:rPr>
        <w:pict>
          <v:shape id="_x0000_s2903" type="#_x0000_t32" style="position:absolute;margin-left:227.25pt;margin-top:16pt;width:22.5pt;height:0;z-index:252347392" o:connectortype="straight"/>
        </w:pict>
      </w:r>
      <w:r>
        <w:rPr>
          <w:noProof/>
        </w:rPr>
        <w:pict>
          <v:shape id="_x0000_s2902" type="#_x0000_t32" style="position:absolute;margin-left:226.5pt;margin-top:.25pt;width:0;height:15.75pt;z-index:252346368" o:connectortype="straight"/>
        </w:pict>
      </w:r>
      <w:r>
        <w:rPr>
          <w:noProof/>
        </w:rPr>
        <w:pict>
          <v:shape id="_x0000_s2901" type="#_x0000_t32" style="position:absolute;margin-left:201.75pt;margin-top:.25pt;width:24.75pt;height:0;z-index:252345344" o:connectortype="straight"/>
        </w:pict>
      </w:r>
      <w:r>
        <w:rPr>
          <w:noProof/>
        </w:rPr>
        <w:pict>
          <v:shape id="_x0000_s2900" type="#_x0000_t32" style="position:absolute;margin-left:201.75pt;margin-top:.25pt;width:0;height:15.75pt;flip:y;z-index:252344320" o:connectortype="straight"/>
        </w:pict>
      </w:r>
      <w:r>
        <w:rPr>
          <w:noProof/>
        </w:rPr>
        <w:pict>
          <v:shape id="_x0000_s2899" type="#_x0000_t32" style="position:absolute;margin-left:184.5pt;margin-top:16pt;width:17.25pt;height:0;z-index:252343296" o:connectortype="straight"/>
        </w:pict>
      </w:r>
      <w:r>
        <w:rPr>
          <w:noProof/>
        </w:rPr>
        <w:pict>
          <v:shape id="_x0000_s2807" type="#_x0000_t32" style="position:absolute;margin-left:64.5pt;margin-top:.25pt;width:13.5pt;height:0;flip:x;z-index:252249088" o:connectortype="straight"/>
        </w:pict>
      </w:r>
    </w:p>
    <w:p w:rsidR="003017A3" w:rsidRDefault="002C2C3A" w:rsidP="003017A3">
      <w:r>
        <w:rPr>
          <w:noProof/>
        </w:rPr>
        <w:pict>
          <v:shape id="_x0000_s2944" type="#_x0000_t32" style="position:absolute;margin-left:376.5pt;margin-top:10.05pt;width:31.5pt;height:0;flip:x;z-index:252389376" o:connectortype="straight"/>
        </w:pict>
      </w:r>
      <w:r>
        <w:rPr>
          <w:noProof/>
        </w:rPr>
        <w:pict>
          <v:shape id="_x0000_s2940" type="#_x0000_t32" style="position:absolute;margin-left:333pt;margin-top:4.8pt;width:25.5pt;height:0;flip:x;z-index:252385280" o:connectortype="straight"/>
        </w:pict>
      </w:r>
      <w:r>
        <w:rPr>
          <w:noProof/>
        </w:rPr>
        <w:pict>
          <v:shape id="_x0000_s2935" type="#_x0000_t32" style="position:absolute;margin-left:281.25pt;margin-top:4.8pt;width:28.5pt;height:0;flip:x;z-index:252380160" o:connectortype="straight"/>
        </w:pict>
      </w:r>
      <w:r>
        <w:rPr>
          <w:noProof/>
        </w:rPr>
        <w:pict>
          <v:shape id="_x0000_s2931" type="#_x0000_t32" style="position:absolute;margin-left:237pt;margin-top:4.8pt;width:24.75pt;height:0;flip:x;z-index:252376064" o:connectortype="straight"/>
        </w:pict>
      </w:r>
      <w:r>
        <w:rPr>
          <w:noProof/>
        </w:rPr>
        <w:pict>
          <v:shape id="_x0000_s2785" type="#_x0000_t32" style="position:absolute;margin-left:-38.25pt;margin-top:21.3pt;width:549.75pt;height:0;z-index:252226560" o:connectortype="straight">
            <v:stroke endarrow="block"/>
          </v:shape>
        </w:pict>
      </w:r>
    </w:p>
    <w:p w:rsidR="003017A3" w:rsidRDefault="002C2C3A" w:rsidP="003017A3">
      <w:r>
        <w:rPr>
          <w:noProof/>
        </w:rPr>
        <w:pict>
          <v:shape id="_x0000_s2948" type="#_x0000_t202" style="position:absolute;margin-left:-30pt;margin-top:11.6pt;width:533.25pt;height:189.75pt;z-index:252393472">
            <v:textbox>
              <w:txbxContent>
                <w:p w:rsidR="001B53B1" w:rsidRDefault="001B53B1" w:rsidP="003017A3"/>
              </w:txbxContent>
            </v:textbox>
          </v:shape>
        </w:pict>
      </w:r>
    </w:p>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2C2C3A" w:rsidP="003017A3">
      <w:r>
        <w:rPr>
          <w:noProof/>
        </w:rPr>
        <w:pict>
          <v:oval id="_x0000_s3018" style="position:absolute;margin-left:2in;margin-top:-11.25pt;width:7.15pt;height:9.75pt;z-index:252465152"/>
        </w:pict>
      </w:r>
      <w:r>
        <w:rPr>
          <w:noProof/>
        </w:rPr>
        <w:pict>
          <v:oval id="_x0000_s3016" style="position:absolute;margin-left:-21.75pt;margin-top:-11.25pt;width:7.15pt;height:9.75pt;z-index:252463104"/>
        </w:pict>
      </w:r>
      <w:r>
        <w:rPr>
          <w:noProof/>
        </w:rPr>
        <w:pict>
          <v:shape id="_x0000_s3015" type="#_x0000_t202" style="position:absolute;margin-left:213pt;margin-top:-62.25pt;width:147pt;height:21.75pt;z-index:252462080">
            <v:textbox>
              <w:txbxContent>
                <w:p w:rsidR="001B53B1" w:rsidRDefault="001B53B1" w:rsidP="003017A3">
                  <w:r>
                    <w:t>A&lt;           B,,,,               C,,,D</w:t>
                  </w:r>
                </w:p>
              </w:txbxContent>
            </v:textbox>
          </v:shape>
        </w:pict>
      </w:r>
      <w:r>
        <w:rPr>
          <w:noProof/>
        </w:rPr>
        <w:pict>
          <v:shape id="_x0000_s3010" type="#_x0000_t202" style="position:absolute;margin-left:426pt;margin-top:-22.5pt;width:30.75pt;height:16.5pt;z-index:252456960">
            <v:textbox>
              <w:txbxContent>
                <w:p w:rsidR="001B53B1" w:rsidRDefault="001B53B1" w:rsidP="003017A3">
                  <w:r>
                    <w:t>a</w:t>
                  </w:r>
                </w:p>
              </w:txbxContent>
            </v:textbox>
          </v:shape>
        </w:pict>
      </w:r>
      <w:r>
        <w:rPr>
          <w:noProof/>
        </w:rPr>
        <w:pict>
          <v:oval id="_x0000_s2998" style="position:absolute;margin-left:382.5pt;margin-top:-1.5pt;width:129.75pt;height:135.75pt;z-index:252444672"/>
        </w:pict>
      </w:r>
      <w:r>
        <w:rPr>
          <w:noProof/>
        </w:rPr>
        <w:pict>
          <v:shape id="_x0000_s3003" type="#_x0000_t32" style="position:absolute;margin-left:447.75pt;margin-top:19.5pt;width:16.5pt;height:107.25pt;flip:x y;z-index:252449792" o:connectortype="straight">
            <v:stroke endarrow="block"/>
          </v:shape>
        </w:pict>
      </w:r>
      <w:r>
        <w:rPr>
          <w:noProof/>
        </w:rPr>
        <w:pict>
          <v:shape id="_x0000_s3000" type="#_x0000_t32" style="position:absolute;margin-left:447.75pt;margin-top:12pt;width:60.75pt;height:57.75pt;z-index:252446720" o:connectortype="straight">
            <v:stroke endarrow="block"/>
          </v:shape>
        </w:pict>
      </w:r>
      <w:r>
        <w:rPr>
          <w:noProof/>
        </w:rPr>
        <w:pict>
          <v:shape id="_x0000_s2999" type="#_x0000_t32" style="position:absolute;margin-left:382.5pt;margin-top:7.5pt;width:65.25pt;height:62.25pt;flip:y;z-index:252445696" o:connectortype="straight">
            <v:stroke endarrow="block"/>
          </v:shape>
        </w:pict>
      </w:r>
      <w:r>
        <w:rPr>
          <w:noProof/>
        </w:rPr>
        <w:pict>
          <v:shape id="_x0000_s2997" type="#_x0000_t32" style="position:absolute;margin-left:364.5pt;margin-top:-28.5pt;width:0;height:22.5pt;z-index:252443648" o:connectortype="straight"/>
        </w:pict>
      </w:r>
      <w:r>
        <w:rPr>
          <w:noProof/>
        </w:rPr>
        <w:pict>
          <v:shape id="_x0000_s2996" type="#_x0000_t32" style="position:absolute;margin-left:219.75pt;margin-top:-28.5pt;width:144.75pt;height:0;z-index:252442624" o:connectortype="straight"/>
        </w:pict>
      </w:r>
      <w:r>
        <w:rPr>
          <w:noProof/>
        </w:rPr>
        <w:pict>
          <v:shape id="_x0000_s2995" type="#_x0000_t32" style="position:absolute;margin-left:219.75pt;margin-top:-28.5pt;width:0;height:88.75pt;flip:y;z-index:252441600" o:connectortype="straight"/>
        </w:pict>
      </w:r>
      <w:r>
        <w:rPr>
          <w:noProof/>
        </w:rPr>
        <w:pict>
          <v:shape id="_x0000_s2993" type="#_x0000_t32" style="position:absolute;margin-left:345pt;margin-top:-6pt;width:15pt;height:0;z-index:252439552" o:connectortype="straight"/>
        </w:pict>
      </w:r>
      <w:r>
        <w:rPr>
          <w:noProof/>
        </w:rPr>
        <w:pict>
          <v:shape id="_x0000_s2983" type="#_x0000_t32" style="position:absolute;margin-left:305.25pt;margin-top:-6pt;width:11.25pt;height:0;z-index:252429312" o:connectortype="straight"/>
        </w:pict>
      </w:r>
      <w:r>
        <w:rPr>
          <w:noProof/>
        </w:rPr>
        <w:pict>
          <v:shape id="_x0000_s2982" type="#_x0000_t32" style="position:absolute;margin-left:270pt;margin-top:-11.25pt;width:12pt;height:0;z-index:252428288" o:connectortype="straight"/>
        </w:pict>
      </w:r>
      <w:r>
        <w:rPr>
          <w:noProof/>
        </w:rPr>
        <w:pict>
          <v:shape id="_x0000_s2980" type="#_x0000_t32" style="position:absolute;margin-left:230.25pt;margin-top:-6pt;width:12pt;height:0;z-index:252426240" o:connectortype="straight"/>
        </w:pict>
      </w:r>
      <w:r>
        <w:rPr>
          <w:noProof/>
        </w:rPr>
        <w:pict>
          <v:shape id="_x0000_s2978" type="#_x0000_t32" style="position:absolute;margin-left:341.25pt;margin-top:-6pt;width:3.75pt;height:9pt;flip:y;z-index:252424192" o:connectortype="straight"/>
        </w:pict>
      </w:r>
      <w:r>
        <w:rPr>
          <w:noProof/>
        </w:rPr>
        <w:pict>
          <v:shape id="_x0000_s2977" type="#_x0000_t32" style="position:absolute;margin-left:305.25pt;margin-top:-6pt;width:0;height:9pt;flip:y;z-index:252423168" o:connectortype="straight"/>
        </w:pict>
      </w:r>
      <w:r>
        <w:rPr>
          <w:noProof/>
        </w:rPr>
        <w:pict>
          <v:shape id="_x0000_s2975" type="#_x0000_t32" style="position:absolute;margin-left:270pt;margin-top:-11.25pt;width:0;height:14.25pt;flip:y;z-index:252421120" o:connectortype="straight"/>
        </w:pict>
      </w:r>
      <w:r>
        <w:rPr>
          <w:noProof/>
        </w:rPr>
        <w:pict>
          <v:shape id="_x0000_s2973" type="#_x0000_t32" style="position:absolute;margin-left:230.25pt;margin-top:-6pt;width:0;height:66.25pt;z-index:252419072" o:connectortype="straight"/>
        </w:pict>
      </w:r>
      <w:r>
        <w:rPr>
          <w:noProof/>
        </w:rPr>
        <w:pict>
          <v:shape id="_x0000_s2972" type="#_x0000_t32" style="position:absolute;margin-left:316.5pt;margin-top:-11.25pt;width:18.75pt;height:77.25pt;z-index:252418048" o:connectortype="straight"/>
        </w:pict>
      </w:r>
      <w:r>
        <w:rPr>
          <w:noProof/>
        </w:rPr>
        <w:pict>
          <v:shape id="_x0000_s2971" type="#_x0000_t32" style="position:absolute;margin-left:282pt;margin-top:-11.25pt;width:15pt;height:77.25pt;z-index:252417024" o:connectortype="straight"/>
        </w:pict>
      </w:r>
      <w:r>
        <w:rPr>
          <w:noProof/>
        </w:rPr>
        <w:pict>
          <v:shape id="_x0000_s2970" type="#_x0000_t32" style="position:absolute;margin-left:242.25pt;margin-top:-6pt;width:23.25pt;height:1in;z-index:252416000" o:connectortype="straight"/>
        </w:pict>
      </w:r>
      <w:r>
        <w:rPr>
          <w:noProof/>
        </w:rPr>
        <w:pict>
          <v:rect id="_x0000_s2965" style="position:absolute;margin-left:335.25pt;margin-top:3pt;width:9.75pt;height:50.25pt;z-index:252410880" fillcolor="black [3200]" strokecolor="#f2f2f2 [3041]" strokeweight="3pt">
            <v:shadow on="t" type="perspective" color="#7f7f7f [1601]" opacity=".5" offset="1pt" offset2="-1pt"/>
          </v:rect>
        </w:pict>
      </w:r>
      <w:r>
        <w:rPr>
          <w:noProof/>
        </w:rPr>
        <w:pict>
          <v:rect id="_x0000_s2964" style="position:absolute;margin-left:297pt;margin-top:3pt;width:12pt;height:50.25pt;z-index:252409856" fillcolor="black [3200]" strokecolor="#f2f2f2 [3041]" strokeweight="3pt">
            <v:shadow on="t" type="perspective" color="#7f7f7f [1601]" opacity=".5" offset="1pt" offset2="-1pt"/>
          </v:rect>
        </w:pict>
      </w:r>
      <w:r>
        <w:rPr>
          <w:noProof/>
        </w:rPr>
        <w:pict>
          <v:rect id="_x0000_s2963" style="position:absolute;margin-left:265.5pt;margin-top:3pt;width:9.75pt;height:50.25pt;z-index:252408832" fillcolor="black [3200]" strokecolor="#f2f2f2 [3041]" strokeweight="3pt">
            <v:shadow on="t" type="perspective" color="#7f7f7f [1601]" opacity=".5" offset="1pt" offset2="-1pt"/>
          </v:rect>
        </w:pict>
      </w:r>
      <w:r>
        <w:rPr>
          <w:noProof/>
        </w:rPr>
        <w:pict>
          <v:rect id="_x0000_s2962" style="position:absolute;margin-left:230.25pt;margin-top:3pt;width:12pt;height:50.25pt;z-index:252407808" fillcolor="black [3200]" strokecolor="#f2f2f2 [3041]" strokeweight="3pt">
            <v:shadow on="t" type="perspective" color="#7f7f7f [1601]" opacity=".5" offset="1pt" offset2="-1pt"/>
          </v:rect>
        </w:pict>
      </w:r>
      <w:r>
        <w:rPr>
          <w:noProof/>
        </w:rPr>
        <w:pict>
          <v:shape id="_x0000_s2960" style="position:absolute;margin-left:128.25pt;margin-top:15pt;width:42.05pt;height:16.75pt;z-index:252405760" coordsize="841,335" path="m,hdc270,34,538,48,810,60v31,92,-1,135,-90,165c661,223,206,263,60,165v5,-15,3,-35,15,-45c91,107,114,105,135,105v125,,250,10,375,15c555,125,601,126,645,135v31,6,90,30,90,30c762,206,806,263,765,315v-10,12,-29,15,-45,15c480,335,240,330,,330e" filled="f">
            <v:path arrowok="t"/>
          </v:shape>
        </w:pict>
      </w:r>
      <w:r>
        <w:rPr>
          <w:noProof/>
        </w:rPr>
        <w:pict>
          <v:shape id="_x0000_s2958" style="position:absolute;margin-left:70.5pt;margin-top:12.75pt;width:36pt;height:16.75pt;z-index:252403712" coordsize="720,335" path="m,hdc77,26,156,87,240,90v155,5,310,10,465,15c710,120,720,134,720,150v,66,-73,63,-120,75c440,220,279,229,120,210,102,208,105,175,90,165,73,154,50,155,30,150v144,-48,303,-6,450,15c558,191,635,178,705,225v-5,30,,64,-15,90c682,329,661,330,645,330v-215,5,-430,,-645,e" filled="f">
            <v:path arrowok="t"/>
          </v:shape>
        </w:pict>
      </w:r>
      <w:r>
        <w:rPr>
          <w:noProof/>
        </w:rPr>
        <w:pict>
          <v:shape id="_x0000_s2956" style="position:absolute;margin-left:17.95pt;margin-top:12pt;width:34.3pt;height:14.9pt;z-index:252401664" coordsize="686,298" path="m46,hdc228,46,414,51,601,60v19,13,85,36,30,75c605,153,541,165,541,165,366,160,190,170,16,150,,148,15,107,31,105v90,-9,180,10,270,15c407,138,510,134,601,195v13,39,43,83,-45,90c387,298,216,285,46,285e" filled="f">
            <v:path arrowok="t"/>
          </v:shape>
        </w:pict>
      </w:r>
      <w:r>
        <w:rPr>
          <w:noProof/>
        </w:rPr>
        <w:pict>
          <v:shape id="_x0000_s2954" style="position:absolute;margin-left:-36pt;margin-top:12pt;width:36pt;height:17.55pt;z-index:252399616" coordsize="720,351" path="m,hdc130,5,260,6,390,15v92,6,193,36,285,45c685,75,702,87,705,105v10,58,-67,77,-105,90c435,186,295,173,135,150,120,145,97,149,90,135,67,89,133,81,150,75v175,13,183,19,315,45c525,132,645,150,645,150v15,10,35,15,45,30c707,207,720,270,720,270,476,351,691,285,45,285e" filled="f">
            <v:path arrowok="t"/>
          </v:shape>
        </w:pict>
      </w:r>
      <w:r>
        <w:rPr>
          <w:noProof/>
        </w:rPr>
        <w:pict>
          <v:rect id="_x0000_s2950" style="position:absolute;margin-left:-25.5pt;margin-top:-16.5pt;width:185.25pt;height:122.25pt;z-index:252395520"/>
        </w:pict>
      </w:r>
      <w:r>
        <w:rPr>
          <w:noProof/>
        </w:rPr>
        <w:pict>
          <v:roundrect id="_x0000_s2953" style="position:absolute;margin-left:100.5pt;margin-top:3pt;width:36pt;height:74.25pt;z-index:252398592" arcsize="10923f"/>
        </w:pict>
      </w:r>
      <w:r>
        <w:rPr>
          <w:noProof/>
        </w:rPr>
        <w:pict>
          <v:roundrect id="_x0000_s2952" style="position:absolute;margin-left:44.25pt;margin-top:3pt;width:30.75pt;height:74.25pt;z-index:252397568" arcsize="10923f"/>
        </w:pict>
      </w:r>
      <w:r>
        <w:rPr>
          <w:noProof/>
        </w:rPr>
        <w:pict>
          <v:roundrect id="_x0000_s2951" style="position:absolute;margin-left:-6.75pt;margin-top:3pt;width:33pt;height:74.25pt;z-index:252396544" arcsize="10923f"/>
        </w:pict>
      </w:r>
      <w:r>
        <w:rPr>
          <w:noProof/>
        </w:rPr>
        <w:pict>
          <v:shape id="_x0000_s2949" type="#_x0000_t202" style="position:absolute;margin-left:-47.25pt;margin-top:-48pt;width:569.25pt;height:746.25pt;z-index:252394496">
            <v:textbox>
              <w:txbxContent>
                <w:p w:rsidR="001B53B1" w:rsidRDefault="001B53B1" w:rsidP="003017A3"/>
              </w:txbxContent>
            </v:textbox>
          </v:shape>
        </w:pict>
      </w:r>
    </w:p>
    <w:p w:rsidR="003017A3" w:rsidRDefault="002C2C3A" w:rsidP="003017A3">
      <w:r>
        <w:rPr>
          <w:noProof/>
        </w:rPr>
        <w:pict>
          <v:shape id="_x0000_s3007" type="#_x0000_t32" style="position:absolute;margin-left:456.75pt;margin-top:4.05pt;width:23.25pt;height:40.25pt;flip:x y;z-index:252453888" o:connectortype="straight">
            <v:stroke endarrow="block"/>
          </v:shape>
        </w:pict>
      </w:r>
      <w:r>
        <w:rPr>
          <w:noProof/>
        </w:rPr>
        <w:pict>
          <v:shape id="_x0000_s3004" type="#_x0000_t32" style="position:absolute;margin-left:426pt;margin-top:10.7pt;width:13.5pt;height:24.1pt;flip:y;z-index:252450816" o:connectortype="straight">
            <v:stroke endarrow="block"/>
          </v:shape>
        </w:pict>
      </w:r>
      <w:r>
        <w:rPr>
          <w:noProof/>
        </w:rPr>
        <w:pict>
          <v:shape id="_x0000_s2961" style="position:absolute;margin-left:122.55pt;margin-top:21.8pt;width:48.95pt;height:18.75pt;z-index:252406784" coordsize="979,375" path="m114,hdc367,63,584,92,849,105v25,5,53,2,75,15c949,135,979,195,924,210v-63,17,-130,10,-195,15c628,259,519,260,414,270,304,256,276,265,219,180v87,-29,5,-9,135,c464,188,574,190,684,195v61,15,118,33,180,45c888,277,918,297,879,345v-10,12,-30,10,-45,15c145,345,,186,189,375e" filled="f">
            <v:path arrowok="t"/>
          </v:shape>
        </w:pict>
      </w:r>
      <w:r>
        <w:rPr>
          <w:noProof/>
        </w:rPr>
        <w:pict>
          <v:shape id="_x0000_s2959" style="position:absolute;margin-left:66pt;margin-top:10.7pt;width:44.1pt;height:24.1pt;z-index:252404736" coordsize="882,482" path="m,162hdc92,164,771,,855,252v-5,15,-4,34,-15,45c823,314,720,332,690,342,490,337,289,346,90,327,72,325,56,300,60,282v4,-18,30,-20,45,-30c205,257,305,258,405,267v119,10,240,60,360,75c882,381,772,476,705,477v-210,5,-420,,-630,e" filled="f">
            <v:path arrowok="t"/>
          </v:shape>
        </w:pict>
      </w:r>
      <w:r>
        <w:rPr>
          <w:noProof/>
        </w:rPr>
        <w:pict>
          <v:shape id="_x0000_s2957" style="position:absolute;margin-left:18.75pt;margin-top:10.15pt;width:33.75pt;height:23.5pt;z-index:252402688" coordsize="675,470" path="m,83hdc75,88,150,94,225,98,651,118,555,,660,158v-67,67,-123,73,-210,90c320,243,189,251,60,233,42,230,26,205,30,188v4,-15,30,-10,45,-15c236,179,500,142,660,248v5,15,15,29,15,45c675,385,578,381,510,398,344,392,132,470,15,353e" filled="f">
            <v:path arrowok="t"/>
          </v:shape>
        </w:pict>
      </w:r>
      <w:r>
        <w:rPr>
          <w:noProof/>
        </w:rPr>
        <w:pict>
          <v:shape id="_x0000_s2955" style="position:absolute;margin-left:-33.55pt;margin-top:13.55pt;width:35.15pt;height:16.5pt;z-index:252400640" coordsize="703,330" path="m26,hdc250,37,332,35,626,45v18,26,77,101,30,135c630,198,566,210,566,210,386,205,205,214,26,195,10,193,,161,11,150v22,-22,90,-30,90,-30c267,129,492,125,641,225v-5,30,,64,-15,90c618,329,597,330,581,330,451,330,321,318,191,315v-60,-2,-120,,-180,e" filled="f">
            <v:path arrowok="t"/>
          </v:shape>
        </w:pict>
      </w:r>
    </w:p>
    <w:p w:rsidR="003017A3" w:rsidRDefault="002C2C3A" w:rsidP="003017A3">
      <w:r>
        <w:rPr>
          <w:noProof/>
        </w:rPr>
        <w:pict>
          <v:shape id="_x0000_s3020" type="#_x0000_t32" style="position:absolute;margin-left:391.5pt;margin-top:15.1pt;width:104.25pt;height:3.75pt;flip:y;z-index:252467200" o:connectortype="straight">
            <v:stroke endarrow="block"/>
          </v:shape>
        </w:pict>
      </w:r>
      <w:r>
        <w:rPr>
          <w:noProof/>
        </w:rPr>
        <w:pict>
          <v:shape id="_x0000_s3013" type="#_x0000_t202" style="position:absolute;margin-left:364.5pt;margin-top:9.35pt;width:10.5pt;height:17pt;z-index:252460032">
            <v:textbox>
              <w:txbxContent>
                <w:p w:rsidR="001B53B1" w:rsidRDefault="001B53B1" w:rsidP="003017A3">
                  <w:r>
                    <w:t>d</w:t>
                  </w:r>
                </w:p>
              </w:txbxContent>
            </v:textbox>
          </v:shape>
        </w:pict>
      </w:r>
      <w:r>
        <w:rPr>
          <w:noProof/>
        </w:rPr>
        <w:pict>
          <v:shape id="_x0000_s3012" type="#_x0000_t202" style="position:absolute;margin-left:522pt;margin-top:9.35pt;width:15.75pt;height:21.5pt;z-index:252459008">
            <v:textbox>
              <w:txbxContent>
                <w:p w:rsidR="001B53B1" w:rsidRDefault="001B53B1" w:rsidP="003017A3">
                  <w:r>
                    <w:t>c</w:t>
                  </w:r>
                </w:p>
              </w:txbxContent>
            </v:textbox>
          </v:shape>
        </w:pict>
      </w:r>
      <w:r>
        <w:rPr>
          <w:noProof/>
        </w:rPr>
        <w:pict>
          <v:shape id="_x0000_s3009" type="#_x0000_t32" style="position:absolute;margin-left:475.5pt;margin-top:18.85pt;width:4.5pt;height:27pt;flip:x;z-index:252455936" o:connectortype="straight">
            <v:stroke endarrow="block"/>
          </v:shape>
        </w:pict>
      </w:r>
      <w:r>
        <w:rPr>
          <w:noProof/>
        </w:rPr>
        <w:pict>
          <v:shape id="_x0000_s3008" type="#_x0000_t32" style="position:absolute;margin-left:480pt;margin-top:15.1pt;width:21pt;height:7.5pt;z-index:252454912" o:connectortype="straight">
            <v:stroke endarrow="block"/>
          </v:shape>
        </w:pict>
      </w:r>
      <w:r>
        <w:rPr>
          <w:noProof/>
        </w:rPr>
        <w:pict>
          <v:shape id="_x0000_s3006" type="#_x0000_t32" style="position:absolute;margin-left:411pt;margin-top:8.2pt;width:15pt;height:6.9pt;flip:x;z-index:252452864" o:connectortype="straight">
            <v:stroke endarrow="block"/>
          </v:shape>
        </w:pict>
      </w:r>
      <w:r>
        <w:rPr>
          <w:noProof/>
        </w:rPr>
        <w:pict>
          <v:shape id="_x0000_s3005" type="#_x0000_t32" style="position:absolute;margin-left:426pt;margin-top:9.35pt;width:13.5pt;height:21.5pt;z-index:252451840" o:connectortype="straight">
            <v:stroke endarrow="block"/>
          </v:shape>
        </w:pict>
      </w:r>
      <w:r>
        <w:rPr>
          <w:noProof/>
        </w:rPr>
        <w:pict>
          <v:shape id="_x0000_s3002" type="#_x0000_t32" style="position:absolute;margin-left:382.5pt;margin-top:18.85pt;width:81.75pt;height:64.5pt;z-index:252448768" o:connectortype="straight">
            <v:stroke endarrow="block"/>
          </v:shape>
        </w:pict>
      </w:r>
      <w:r>
        <w:rPr>
          <w:noProof/>
        </w:rPr>
        <w:pict>
          <v:shape id="_x0000_s3001" type="#_x0000_t32" style="position:absolute;margin-left:464.25pt;margin-top:18.85pt;width:44.25pt;height:64.5pt;flip:x;z-index:252447744" o:connectortype="straight">
            <v:stroke endarrow="block"/>
          </v:shape>
        </w:pict>
      </w:r>
      <w:r>
        <w:rPr>
          <w:noProof/>
        </w:rPr>
        <w:pict>
          <v:shape id="_x0000_s2994" type="#_x0000_t32" style="position:absolute;margin-left:219.75pt;margin-top:8.2pt;width:17.25pt;height:0;flip:x;z-index:252440576" o:connectortype="straight"/>
        </w:pict>
      </w:r>
      <w:r>
        <w:rPr>
          <w:noProof/>
        </w:rPr>
        <w:pict>
          <v:shape id="_x0000_s2987" type="#_x0000_t32" style="position:absolute;margin-left:237pt;margin-top:4.6pt;width:0;height:10.5pt;z-index:252433408" o:connectortype="straight"/>
        </w:pict>
      </w:r>
      <w:r>
        <w:rPr>
          <w:noProof/>
        </w:rPr>
        <w:pict>
          <v:shape id="_x0000_s2986" type="#_x0000_t32" style="position:absolute;margin-left:265.5pt;margin-top:15.1pt;width:4.5pt;height:0;z-index:252432384" o:connectortype="straight"/>
        </w:pict>
      </w:r>
      <w:r>
        <w:rPr>
          <w:noProof/>
        </w:rPr>
        <w:pict>
          <v:shape id="_x0000_s2985" type="#_x0000_t32" style="position:absolute;margin-left:297pt;margin-top:15.1pt;width:8.25pt;height:0;z-index:252431360" o:connectortype="straight"/>
        </w:pict>
      </w:r>
      <w:r>
        <w:rPr>
          <w:noProof/>
        </w:rPr>
        <w:pict>
          <v:shape id="_x0000_s2984" type="#_x0000_t32" style="position:absolute;margin-left:335.25pt;margin-top:15.1pt;width:9.75pt;height:0;z-index:252430336" o:connectortype="straight"/>
        </w:pict>
      </w:r>
      <w:r>
        <w:rPr>
          <w:noProof/>
        </w:rPr>
        <w:pict>
          <v:shape id="_x0000_s2981" type="#_x0000_t32" style="position:absolute;margin-left:265.5pt;margin-top:9.35pt;width:9.75pt;height:0;z-index:252427264" o:connectortype="straight"/>
        </w:pict>
      </w:r>
      <w:r>
        <w:rPr>
          <w:noProof/>
        </w:rPr>
        <w:pict>
          <v:shape id="_x0000_s2979" type="#_x0000_t32" style="position:absolute;margin-left:341.25pt;margin-top:4.6pt;width:0;height:21.75pt;z-index:252425216" o:connectortype="straight"/>
        </w:pict>
      </w:r>
      <w:r>
        <w:rPr>
          <w:noProof/>
        </w:rPr>
        <w:pict>
          <v:shape id="_x0000_s2976" type="#_x0000_t32" style="position:absolute;margin-left:305.25pt;margin-top:4.6pt;width:0;height:14.25pt;z-index:252422144" o:connectortype="straight"/>
        </w:pict>
      </w:r>
      <w:r>
        <w:rPr>
          <w:noProof/>
        </w:rPr>
        <w:pict>
          <v:shape id="_x0000_s2974" type="#_x0000_t32" style="position:absolute;margin-left:270pt;margin-top:2.35pt;width:0;height:16.5pt;z-index:252420096" o:connectortype="straight"/>
        </w:pict>
      </w:r>
    </w:p>
    <w:p w:rsidR="003017A3" w:rsidRDefault="002C2C3A" w:rsidP="003017A3">
      <w:r>
        <w:rPr>
          <w:noProof/>
        </w:rPr>
        <w:pict>
          <v:shape id="_x0000_s3025" type="#_x0000_t32" style="position:absolute;margin-left:464.25pt;margin-top:.9pt;width:0;height:4.5pt;z-index:252472320" o:connectortype="straight">
            <v:stroke endarrow="block"/>
          </v:shape>
        </w:pict>
      </w:r>
      <w:r>
        <w:rPr>
          <w:noProof/>
        </w:rPr>
        <w:pict>
          <v:shape id="_x0000_s3024" type="#_x0000_t32" style="position:absolute;margin-left:464.25pt;margin-top:.9pt;width:6.75pt;height:4.5pt;z-index:252471296" o:connectortype="straight">
            <v:stroke endarrow="block"/>
          </v:shape>
        </w:pict>
      </w:r>
      <w:r>
        <w:rPr>
          <w:noProof/>
        </w:rPr>
        <w:pict>
          <v:shape id="_x0000_s3023" type="#_x0000_t32" style="position:absolute;margin-left:447.75pt;margin-top:5.4pt;width:3.75pt;height:8.25pt;flip:y;z-index:252470272" o:connectortype="straight">
            <v:stroke endarrow="block"/>
          </v:shape>
        </w:pict>
      </w:r>
      <w:r>
        <w:rPr>
          <w:noProof/>
        </w:rPr>
        <w:pict>
          <v:shape id="_x0000_s3022" type="#_x0000_t32" style="position:absolute;margin-left:447.75pt;margin-top:13.65pt;width:9pt;height:6.75pt;z-index:252469248" o:connectortype="straight">
            <v:stroke endarrow="block"/>
          </v:shape>
        </w:pict>
      </w:r>
      <w:r>
        <w:rPr>
          <w:noProof/>
        </w:rPr>
        <w:pict>
          <v:shape id="_x0000_s3021" type="#_x0000_t32" style="position:absolute;margin-left:439.5pt;margin-top:13.65pt;width:8.25pt;height:7.15pt;flip:x;z-index:252468224" o:connectortype="straight">
            <v:stroke endarrow="block"/>
          </v:shape>
        </w:pict>
      </w:r>
      <w:r>
        <w:rPr>
          <w:noProof/>
        </w:rPr>
        <w:pict>
          <v:oval id="_x0000_s3019" style="position:absolute;margin-left:140.25pt;margin-top:13.65pt;width:7.15pt;height:7.15pt;z-index:252466176"/>
        </w:pict>
      </w:r>
      <w:r>
        <w:rPr>
          <w:noProof/>
        </w:rPr>
        <w:pict>
          <v:oval id="_x0000_s3017" style="position:absolute;margin-left:-21.75pt;margin-top:13.65pt;width:7.15pt;height:7.15pt;z-index:252464128"/>
        </w:pict>
      </w:r>
      <w:r>
        <w:rPr>
          <w:noProof/>
        </w:rPr>
        <w:pict>
          <v:rect id="_x0000_s2969" style="position:absolute;margin-left:345pt;margin-top:20.4pt;width:15pt;height:42pt;z-index:252414976" fillcolor="black [3200]" strokecolor="#f2f2f2 [3041]" strokeweight="3pt">
            <v:shadow on="t" type="perspective" color="#7f7f7f [1601]" opacity=".5" offset="1pt" offset2="-1pt"/>
          </v:rect>
        </w:pict>
      </w:r>
      <w:r>
        <w:rPr>
          <w:noProof/>
        </w:rPr>
        <w:pict>
          <v:shape id="_x0000_s2992" type="#_x0000_t32" style="position:absolute;margin-left:352.15pt;margin-top:13.65pt;width:0;height:63.75pt;z-index:252438528" o:connectortype="straight"/>
        </w:pict>
      </w:r>
      <w:r>
        <w:rPr>
          <w:noProof/>
        </w:rPr>
        <w:pict>
          <v:shape id="_x0000_s2991" type="#_x0000_t32" style="position:absolute;margin-left:309pt;margin-top:13.65pt;width:0;height:63.75pt;z-index:252437504" o:connectortype="straight"/>
        </w:pict>
      </w:r>
      <w:r>
        <w:rPr>
          <w:noProof/>
        </w:rPr>
        <w:pict>
          <v:shape id="_x0000_s2990" type="#_x0000_t32" style="position:absolute;margin-left:275.25pt;margin-top:13.65pt;width:0;height:6.75pt;z-index:252436480" o:connectortype="straight"/>
        </w:pict>
      </w:r>
      <w:r>
        <w:rPr>
          <w:noProof/>
        </w:rPr>
        <w:pict>
          <v:shape id="_x0000_s2989" type="#_x0000_t32" style="position:absolute;margin-left:230.25pt;margin-top:13.65pt;width:129.75pt;height:0;z-index:252435456" o:connectortype="straight"/>
        </w:pict>
      </w:r>
      <w:r>
        <w:rPr>
          <w:noProof/>
        </w:rPr>
        <w:pict>
          <v:shape id="_x0000_s2988" type="#_x0000_t32" style="position:absolute;margin-left:237pt;margin-top:13.65pt;width:0;height:6.75pt;z-index:252434432" o:connectortype="straight"/>
        </w:pict>
      </w:r>
      <w:r>
        <w:rPr>
          <w:noProof/>
        </w:rPr>
        <w:pict>
          <v:rect id="_x0000_s2966" style="position:absolute;margin-left:230.25pt;margin-top:20.4pt;width:12pt;height:42pt;z-index:252411904" fillcolor="black [3200]" strokecolor="#f2f2f2 [3041]" strokeweight="3pt">
            <v:shadow on="t" type="perspective" color="#7f7f7f [1601]" opacity=".5" offset="1pt" offset2="-1pt"/>
          </v:rect>
        </w:pict>
      </w:r>
      <w:r>
        <w:rPr>
          <w:noProof/>
        </w:rPr>
        <w:pict>
          <v:rect id="_x0000_s2968" style="position:absolute;margin-left:305.25pt;margin-top:20.4pt;width:11.25pt;height:42pt;z-index:252413952" fillcolor="black [3200]" strokecolor="#f2f2f2 [3041]" strokeweight="3pt">
            <v:shadow on="t" type="perspective" color="#7f7f7f [1601]" opacity=".5" offset="1pt" offset2="-1pt"/>
          </v:rect>
        </w:pict>
      </w:r>
      <w:r>
        <w:rPr>
          <w:noProof/>
        </w:rPr>
        <w:pict>
          <v:rect id="_x0000_s2967" style="position:absolute;margin-left:270pt;margin-top:20.4pt;width:12pt;height:42pt;z-index:252412928" fillcolor="black [3200]" strokecolor="#f2f2f2 [3041]" strokeweight="3pt">
            <v:shadow on="t" type="perspective" color="#7f7f7f [1601]" opacity=".5" offset="1pt" offset2="-1pt"/>
          </v:rect>
        </w:pict>
      </w:r>
    </w:p>
    <w:p w:rsidR="003017A3" w:rsidRDefault="003017A3" w:rsidP="003017A3"/>
    <w:p w:rsidR="003017A3" w:rsidRDefault="002C2C3A" w:rsidP="003017A3">
      <w:r>
        <w:rPr>
          <w:noProof/>
        </w:rPr>
        <w:pict>
          <v:shape id="_x0000_s3011" type="#_x0000_t202" style="position:absolute;margin-left:439.5pt;margin-top:19.8pt;width:40.5pt;height:23.25pt;z-index:252457984">
            <v:textbox>
              <w:txbxContent>
                <w:p w:rsidR="001B53B1" w:rsidRDefault="001B53B1" w:rsidP="003017A3">
                  <w:r>
                    <w:t>b</w:t>
                  </w:r>
                </w:p>
              </w:txbxContent>
            </v:textbox>
          </v:shape>
        </w:pict>
      </w:r>
    </w:p>
    <w:p w:rsidR="003017A3" w:rsidRDefault="002C2C3A" w:rsidP="003017A3">
      <w:r>
        <w:rPr>
          <w:noProof/>
        </w:rPr>
        <w:pict>
          <v:shape id="_x0000_s3014" type="#_x0000_t202" style="position:absolute;margin-left:204.75pt;margin-top:13.85pt;width:165.75pt;height:31.5pt;z-index:252461056">
            <v:textbox>
              <w:txbxContent>
                <w:p w:rsidR="001B53B1" w:rsidRDefault="001B53B1" w:rsidP="003017A3">
                  <w:r>
                    <w:t xml:space="preserve">        A               ,b             ,c,      d</w:t>
                  </w:r>
                </w:p>
              </w:txbxContent>
            </v:textbox>
          </v:shape>
        </w:pict>
      </w:r>
    </w:p>
    <w:p w:rsidR="003017A3" w:rsidRDefault="003017A3" w:rsidP="003017A3"/>
    <w:p w:rsidR="003017A3" w:rsidRDefault="003017A3" w:rsidP="003017A3"/>
    <w:p w:rsidR="003017A3" w:rsidRDefault="002C2C3A" w:rsidP="003017A3">
      <w:r>
        <w:rPr>
          <w:noProof/>
        </w:rPr>
        <w:pict>
          <v:shape id="_x0000_s3062" type="#_x0000_t32" style="position:absolute;margin-left:5in;margin-top:23.75pt;width:0;height:27.75pt;flip:y;z-index:252510208" o:connectortype="straight"/>
        </w:pict>
      </w:r>
      <w:r>
        <w:rPr>
          <w:noProof/>
        </w:rPr>
        <w:pict>
          <v:shape id="_x0000_s3077" type="#_x0000_t32" style="position:absolute;margin-left:219.75pt;margin-top:23.75pt;width:155.25pt;height:0;z-index:252525568" o:connectortype="straight"/>
        </w:pict>
      </w:r>
      <w:r>
        <w:rPr>
          <w:noProof/>
        </w:rPr>
        <w:pict>
          <v:shape id="_x0000_s3076" type="#_x0000_t32" style="position:absolute;margin-left:219.75pt;margin-top:23.75pt;width:0;height:81pt;flip:y;z-index:252524544" o:connectortype="straight"/>
        </w:pict>
      </w:r>
      <w:r>
        <w:rPr>
          <w:noProof/>
        </w:rPr>
        <w:pict>
          <v:shape id="_x0000_s3026" type="#_x0000_t202" style="position:absolute;margin-left:-36pt;margin-top:4.25pt;width:548.25pt;height:230.25pt;z-index:252473344">
            <v:textbox>
              <w:txbxContent>
                <w:p w:rsidR="001B53B1" w:rsidRDefault="001B53B1" w:rsidP="003017A3"/>
              </w:txbxContent>
            </v:textbox>
          </v:shape>
        </w:pict>
      </w:r>
    </w:p>
    <w:p w:rsidR="003017A3" w:rsidRDefault="002C2C3A" w:rsidP="003017A3">
      <w:r>
        <w:rPr>
          <w:noProof/>
        </w:rPr>
        <w:pict>
          <v:shape id="_x0000_s3092" type="#_x0000_t32" style="position:absolute;margin-left:411pt;margin-top:19.35pt;width:40.5pt;height:111.75pt;flip:y;z-index:252540928" o:connectortype="straight">
            <v:stroke endarrow="block"/>
          </v:shape>
        </w:pict>
      </w:r>
      <w:r>
        <w:rPr>
          <w:noProof/>
        </w:rPr>
        <w:pict>
          <v:shape id="_x0000_s3091" type="#_x0000_t32" style="position:absolute;margin-left:451.5pt;margin-top:15.6pt;width:53.25pt;height:83.25pt;flip:x y;z-index:252539904" o:connectortype="straight">
            <v:stroke endarrow="block"/>
          </v:shape>
        </w:pict>
      </w:r>
      <w:r>
        <w:rPr>
          <w:noProof/>
        </w:rPr>
        <w:pict>
          <v:shape id="_x0000_s3086" type="#_x0000_t32" style="position:absolute;margin-left:391.5pt;margin-top:15.6pt;width:56.25pt;height:67.5pt;flip:x;z-index:252534784" o:connectortype="straight">
            <v:stroke endarrow="block"/>
          </v:shape>
        </w:pict>
      </w:r>
      <w:r>
        <w:rPr>
          <w:noProof/>
        </w:rPr>
        <w:pict>
          <v:shape id="_x0000_s3085" type="#_x0000_t32" style="position:absolute;margin-left:451.5pt;margin-top:15.6pt;width:5.25pt;height:3.75pt;flip:y;z-index:252533760" o:connectortype="straight"/>
        </w:pict>
      </w:r>
      <w:r>
        <w:rPr>
          <w:noProof/>
        </w:rPr>
        <w:pict>
          <v:oval id="_x0000_s3084" style="position:absolute;margin-left:387.75pt;margin-top:15.6pt;width:120.75pt;height:140.25pt;z-index:252532736"/>
        </w:pict>
      </w:r>
      <w:r>
        <w:rPr>
          <w:noProof/>
        </w:rPr>
        <w:pict>
          <v:shape id="_x0000_s3061" type="#_x0000_t32" style="position:absolute;margin-left:335.25pt;margin-top:19.35pt;width:0;height:6.75pt;flip:y;z-index:252509184" o:connectortype="straight"/>
        </w:pict>
      </w:r>
      <w:r>
        <w:rPr>
          <w:noProof/>
        </w:rPr>
        <w:pict>
          <v:shape id="_x0000_s3060" type="#_x0000_t32" style="position:absolute;margin-left:309pt;margin-top:19.35pt;width:0;height:6.75pt;flip:y;z-index:252508160" o:connectortype="straight"/>
        </w:pict>
      </w:r>
      <w:r>
        <w:rPr>
          <w:noProof/>
        </w:rPr>
        <w:pict>
          <v:shape id="_x0000_s3059" type="#_x0000_t32" style="position:absolute;margin-left:282pt;margin-top:15.6pt;width:0;height:10.5pt;flip:y;z-index:252507136" o:connectortype="straight"/>
        </w:pict>
      </w:r>
      <w:r>
        <w:rPr>
          <w:noProof/>
        </w:rPr>
        <w:pict>
          <v:shape id="_x0000_s3058" type="#_x0000_t32" style="position:absolute;margin-left:259.5pt;margin-top:15.6pt;width:0;height:10.5pt;flip:y;z-index:252506112" o:connectortype="straight"/>
        </w:pict>
      </w:r>
      <w:r>
        <w:rPr>
          <w:noProof/>
        </w:rPr>
        <w:pict>
          <v:shape id="_x0000_s3057" type="#_x0000_t32" style="position:absolute;margin-left:237pt;margin-top:15.6pt;width:0;height:10.5pt;flip:y;z-index:252505088" o:connectortype="straight"/>
        </w:pict>
      </w:r>
      <w:r>
        <w:rPr>
          <w:noProof/>
        </w:rPr>
        <w:pict>
          <v:rect id="_x0000_s3029" style="position:absolute;margin-left:21.4pt;margin-top:19.35pt;width:10.6pt;height:136.5pt;z-index:252476416"/>
        </w:pict>
      </w:r>
      <w:r>
        <w:rPr>
          <w:noProof/>
        </w:rPr>
        <w:pict>
          <v:rect id="_x0000_s3030" style="position:absolute;margin-left:58.85pt;margin-top:19.35pt;width:7.15pt;height:136.5pt;z-index:252477440"/>
        </w:pict>
      </w:r>
      <w:r>
        <w:rPr>
          <w:noProof/>
        </w:rPr>
        <w:pict>
          <v:rect id="_x0000_s3031" style="position:absolute;margin-left:100.5pt;margin-top:15.6pt;width:7.15pt;height:132.75pt;z-index:252478464"/>
        </w:pict>
      </w:r>
      <w:r>
        <w:rPr>
          <w:noProof/>
        </w:rPr>
        <w:pict>
          <v:rect id="_x0000_s3034" style="position:absolute;margin-left:129.35pt;margin-top:15.6pt;width:7.15pt;height:132.75pt;z-index:252481536"/>
        </w:pict>
      </w:r>
      <w:r>
        <w:rPr>
          <w:noProof/>
        </w:rPr>
        <w:pict>
          <v:rect id="_x0000_s3027" style="position:absolute;margin-left:-21.75pt;margin-top:15.6pt;width:187.5pt;height:140.25pt;z-index:252474368"/>
        </w:pict>
      </w:r>
    </w:p>
    <w:p w:rsidR="003017A3" w:rsidRDefault="002C2C3A" w:rsidP="003017A3">
      <w:r>
        <w:rPr>
          <w:noProof/>
        </w:rPr>
        <w:pict>
          <v:shape id="_x0000_s3093" type="#_x0000_t32" style="position:absolute;margin-left:447.75pt;margin-top:7.4pt;width:3.75pt;height:110.25pt;flip:x;z-index:252541952" o:connectortype="straight">
            <v:stroke endarrow="block"/>
          </v:shape>
        </w:pict>
      </w:r>
      <w:r>
        <w:rPr>
          <w:noProof/>
        </w:rPr>
        <w:pict>
          <v:shape id="_x0000_s3073" type="#_x0000_t32" style="position:absolute;margin-left:335.25pt;margin-top:.65pt;width:24.75pt;height:57pt;z-index:252521472" o:connectortype="straight"/>
        </w:pict>
      </w:r>
      <w:r>
        <w:rPr>
          <w:noProof/>
        </w:rPr>
        <w:pict>
          <v:shape id="_x0000_s3072" type="#_x0000_t32" style="position:absolute;margin-left:309pt;margin-top:.65pt;width:26.25pt;height:57pt;z-index:252520448" o:connectortype="straight"/>
        </w:pict>
      </w:r>
      <w:r>
        <w:rPr>
          <w:noProof/>
        </w:rPr>
        <w:pict>
          <v:shape id="_x0000_s3071" type="#_x0000_t32" style="position:absolute;margin-left:282pt;margin-top:.65pt;width:30.75pt;height:57pt;z-index:252519424" o:connectortype="straight"/>
        </w:pict>
      </w:r>
      <w:r>
        <w:rPr>
          <w:noProof/>
        </w:rPr>
        <w:pict>
          <v:shape id="_x0000_s3070" type="#_x0000_t32" style="position:absolute;margin-left:259.5pt;margin-top:.65pt;width:22.5pt;height:57pt;z-index:252518400" o:connectortype="straight"/>
        </w:pict>
      </w:r>
      <w:r>
        <w:rPr>
          <w:noProof/>
        </w:rPr>
        <w:pict>
          <v:shape id="_x0000_s3069" type="#_x0000_t32" style="position:absolute;margin-left:237pt;margin-top:.65pt;width:22.5pt;height:57pt;z-index:252517376" o:connectortype="straight"/>
        </w:pict>
      </w:r>
      <w:r>
        <w:rPr>
          <w:noProof/>
        </w:rPr>
        <w:pict>
          <v:rect id="_x0000_s3050" style="position:absolute;margin-left:352.15pt;margin-top:.65pt;width:12.35pt;height:47.35pt;z-index:252497920" fillcolor="black [3200]" strokecolor="#f2f2f2 [3041]" strokeweight="3pt">
            <v:shadow on="t" type="perspective" color="#7f7f7f [1601]" opacity=".5" offset="1pt" offset2="-1pt"/>
          </v:rect>
        </w:pict>
      </w:r>
      <w:r>
        <w:rPr>
          <w:noProof/>
        </w:rPr>
        <w:pict>
          <v:rect id="_x0000_s3049" style="position:absolute;margin-left:327.75pt;margin-top:.65pt;width:13.5pt;height:47.35pt;z-index:252496896" fillcolor="black [3200]" strokecolor="#f2f2f2 [3041]" strokeweight="3pt">
            <v:shadow on="t" type="perspective" color="#7f7f7f [1601]" opacity=".5" offset="1pt" offset2="-1pt"/>
          </v:rect>
        </w:pict>
      </w:r>
      <w:r>
        <w:rPr>
          <w:noProof/>
        </w:rPr>
        <w:pict>
          <v:rect id="_x0000_s3048" style="position:absolute;margin-left:305.25pt;margin-top:.65pt;width:11.25pt;height:47.35pt;z-index:252495872" fillcolor="black [3200]" strokecolor="#f2f2f2 [3041]" strokeweight="3pt">
            <v:shadow on="t" type="perspective" color="#7f7f7f [1601]" opacity=".5" offset="1pt" offset2="-1pt"/>
          </v:rect>
        </w:pict>
      </w:r>
      <w:r>
        <w:rPr>
          <w:noProof/>
        </w:rPr>
        <w:pict>
          <v:rect id="_x0000_s3032" style="position:absolute;margin-left:228.45pt;margin-top:.65pt;width:13.8pt;height:47.35pt;z-index:252479488" fillcolor="black [3200]" strokecolor="#f2f2f2 [3041]" strokeweight="3pt">
            <v:shadow on="t" type="perspective" color="#7f7f7f [1601]" opacity=".5" offset="1pt" offset2="-1pt"/>
          </v:rect>
        </w:pict>
      </w:r>
      <w:r>
        <w:rPr>
          <w:noProof/>
        </w:rPr>
        <w:pict>
          <v:rect id="_x0000_s3047" style="position:absolute;margin-left:275.25pt;margin-top:.65pt;width:13.9pt;height:47.35pt;z-index:252494848" fillcolor="black [3200]" strokecolor="#f2f2f2 [3041]" strokeweight="3pt">
            <v:shadow on="t" type="perspective" color="#7f7f7f [1601]" opacity=".5" offset="1pt" offset2="-1pt"/>
          </v:rect>
        </w:pict>
      </w:r>
      <w:r>
        <w:rPr>
          <w:noProof/>
        </w:rPr>
        <w:pict>
          <v:rect id="_x0000_s3033" style="position:absolute;margin-left:253.5pt;margin-top:.65pt;width:12pt;height:47.35pt;z-index:252480512" fillcolor="black [3200]" strokecolor="#f2f2f2 [3041]" strokeweight="3pt">
            <v:shadow on="t" type="perspective" color="#7f7f7f [1601]" opacity=".5" offset="1pt" offset2="-1pt"/>
          </v:rect>
        </w:pict>
      </w:r>
      <w:r>
        <w:rPr>
          <w:noProof/>
        </w:rPr>
        <w:pict>
          <v:shape id="_x0000_s3045" style="position:absolute;margin-left:150pt;margin-top:20.85pt;width:26.3pt;height:19.85pt;z-index:252492800" coordsize="526,397" path="m135,46hdc222,24,281,11,375,1,415,6,458,,495,16v31,14,6,96,,105c485,136,466,143,450,151v-69,34,-167,36,-240,45c,173,75,191,180,121v164,14,220,-16,270,135c445,286,455,323,435,346v-21,24,-90,30,-90,30c94,360,177,397,75,346e" filled="f">
            <v:path arrowok="t"/>
          </v:shape>
        </w:pict>
      </w:r>
      <w:r>
        <w:rPr>
          <w:noProof/>
        </w:rPr>
        <w:pict>
          <v:shape id="_x0000_s3037" style="position:absolute;margin-left:16.1pt;margin-top:20.15pt;width:28.15pt;height:23.1pt;z-index:252484608" coordsize="563,462" path="m,hdc90,5,180,7,270,15v21,2,40,9,60,15c360,39,420,60,420,60v19,58,18,115,-45,150c347,225,285,240,285,240v-45,-5,-91,-6,-135,-15c119,219,60,195,60,195v95,-32,194,15,285,45c360,245,375,250,390,255v15,5,45,15,45,15c563,462,89,375,75,375e" filled="f">
            <v:path arrowok="t"/>
          </v:shape>
        </w:pict>
      </w:r>
      <w:r>
        <w:rPr>
          <w:noProof/>
        </w:rPr>
        <w:pict>
          <v:shape id="_x0000_s3039" style="position:absolute;margin-left:52.5pt;margin-top:20.15pt;width:19.5pt;height:17.65pt;z-index:252486656" coordsize="390,353" path="m30,hdc100,5,170,6,240,15v41,6,120,30,120,30c365,60,390,85,375,90v-57,21,-120,9,-180,15c150,109,105,115,60,120v55,5,111,3,165,15c294,150,325,240,345,300,186,353,203,345,,345e" filled="f">
            <v:path arrowok="t"/>
          </v:shape>
        </w:pict>
      </w:r>
      <w:r>
        <w:rPr>
          <w:noProof/>
        </w:rPr>
        <w:pict>
          <v:shape id="_x0000_s3041" style="position:absolute;margin-left:95pt;margin-top:19.4pt;width:19.75pt;height:24.45pt;z-index:252488704" coordsize="395,489" path="m95,4hdc197,38,73,,245,34v50,10,87,44,135,60c385,109,395,123,395,139v,89,-84,104,-150,120c170,254,91,268,20,244,,237,44,201,65,199v85,-8,170,10,255,15c356,321,332,278,380,349v-5,20,-4,43,-15,60c312,489,108,469,50,469e" filled="f">
            <v:path arrowok="t"/>
          </v:shape>
        </w:pict>
      </w:r>
      <w:r>
        <w:rPr>
          <w:noProof/>
        </w:rPr>
        <w:pict>
          <v:shape id="_x0000_s3043" style="position:absolute;margin-left:133.15pt;margin-top:19.4pt;width:14.25pt;height:28.6pt;z-index:252490752" coordsize="285,572" path="m,43hdc206,56,236,,285,148,216,252,125,203,,193v82,-16,145,-12,225,15c246,270,278,321,240,388v-8,14,-29,12,-45,15c160,410,125,413,90,418v73,-48,96,-31,165,15c250,473,256,516,240,553v-6,14,-29,14,-45,15c145,572,95,568,45,568e" filled="f">
            <v:path arrowok="t"/>
          </v:shape>
        </w:pict>
      </w:r>
      <w:r>
        <w:rPr>
          <w:noProof/>
        </w:rPr>
        <w:pict>
          <v:roundrect id="_x0000_s3028" style="position:absolute;margin-left:-14.6pt;margin-top:.65pt;width:174.35pt;height:117pt;z-index:252475392" arcsize="10923f"/>
        </w:pict>
      </w:r>
      <w:r>
        <w:rPr>
          <w:noProof/>
        </w:rPr>
        <w:pict>
          <v:shape id="_x0000_s3035" style="position:absolute;margin-left:-27.75pt;margin-top:18.75pt;width:20.8pt;height:14.9pt;z-index:252482560" coordsize="416,298" path="m30,28hdc199,39,251,,330,118v-30,10,-60,20,-90,30c225,153,271,155,285,163v32,18,90,60,90,60c385,238,416,254,405,268v-20,25,-90,30,-90,30c212,287,103,253,,253e" filled="f">
            <v:path arrowok="t"/>
          </v:shape>
        </w:pict>
      </w:r>
    </w:p>
    <w:p w:rsidR="003017A3" w:rsidRDefault="002C2C3A" w:rsidP="003017A3">
      <w:r>
        <w:rPr>
          <w:noProof/>
        </w:rPr>
        <w:pict>
          <v:shape id="_x0000_s3101" type="#_x0000_t32" style="position:absolute;margin-left:411pt;margin-top:15.25pt;width:15pt;height:13.2pt;flip:y;z-index:252550144" o:connectortype="straight">
            <v:stroke endarrow="block"/>
          </v:shape>
        </w:pict>
      </w:r>
      <w:r>
        <w:rPr>
          <w:noProof/>
        </w:rPr>
        <w:pict>
          <v:shape id="_x0000_s3096" type="#_x0000_t32" style="position:absolute;margin-left:456.75pt;margin-top:8.2pt;width:0;height:24pt;flip:y;z-index:252545024" o:connectortype="straight">
            <v:stroke endarrow="block"/>
          </v:shape>
        </w:pict>
      </w:r>
      <w:r>
        <w:rPr>
          <w:noProof/>
        </w:rPr>
        <w:pict>
          <v:shape id="_x0000_s3068" type="#_x0000_t32" style="position:absolute;margin-left:5in;margin-top:22.55pt;width:0;height:14.15pt;z-index:252516352" o:connectortype="straight"/>
        </w:pict>
      </w:r>
      <w:r>
        <w:rPr>
          <w:noProof/>
        </w:rPr>
        <w:pict>
          <v:shape id="_x0000_s3067" type="#_x0000_t32" style="position:absolute;margin-left:335.25pt;margin-top:22.55pt;width:0;height:14.15pt;z-index:252515328" o:connectortype="straight"/>
        </w:pict>
      </w:r>
      <w:r>
        <w:rPr>
          <w:noProof/>
        </w:rPr>
        <w:pict>
          <v:shape id="_x0000_s3066" type="#_x0000_t32" style="position:absolute;margin-left:312.75pt;margin-top:22.55pt;width:0;height:14.15pt;z-index:252514304" o:connectortype="straight"/>
        </w:pict>
      </w:r>
      <w:r>
        <w:rPr>
          <w:noProof/>
        </w:rPr>
        <w:pict>
          <v:shape id="_x0000_s3065" type="#_x0000_t32" style="position:absolute;margin-left:282pt;margin-top:22.55pt;width:0;height:14.15pt;z-index:252513280" o:connectortype="straight"/>
        </w:pict>
      </w:r>
    </w:p>
    <w:p w:rsidR="003017A3" w:rsidRDefault="002C2C3A" w:rsidP="003017A3">
      <w:r>
        <w:rPr>
          <w:noProof/>
        </w:rPr>
        <w:pict>
          <v:shape id="_x0000_s3103" type="#_x0000_t32" style="position:absolute;margin-left:401.25pt;margin-top:3pt;width:6pt;height:0;flip:x;z-index:252552192" o:connectortype="straight">
            <v:stroke endarrow="block"/>
          </v:shape>
        </w:pict>
      </w:r>
      <w:r>
        <w:rPr>
          <w:noProof/>
        </w:rPr>
        <w:pict>
          <v:shape id="_x0000_s3102" type="#_x0000_t32" style="position:absolute;margin-left:411pt;margin-top:3pt;width:0;height:19.5pt;z-index:252551168" o:connectortype="straight">
            <v:stroke endarrow="block"/>
          </v:shape>
        </w:pict>
      </w:r>
      <w:r>
        <w:rPr>
          <w:noProof/>
        </w:rPr>
        <w:pict>
          <v:shape id="_x0000_s3100" type="#_x0000_t32" style="position:absolute;margin-left:6in;margin-top:24pt;width:7.5pt;height:13.5pt;z-index:252549120" o:connectortype="straight">
            <v:stroke endarrow="block"/>
          </v:shape>
        </w:pict>
      </w:r>
      <w:r>
        <w:rPr>
          <w:noProof/>
        </w:rPr>
        <w:pict>
          <v:shape id="_x0000_s3099" type="#_x0000_t32" style="position:absolute;margin-left:6in;margin-top:19.5pt;width:0;height:8.25pt;flip:y;z-index:252548096" o:connectortype="straight">
            <v:stroke endarrow="block"/>
          </v:shape>
        </w:pict>
      </w:r>
      <w:r>
        <w:rPr>
          <w:noProof/>
        </w:rPr>
        <w:pict>
          <v:shape id="_x0000_s3097" type="#_x0000_t32" style="position:absolute;margin-left:6in;margin-top:6.75pt;width:24.75pt;height:4.5pt;flip:x;z-index:252546048" o:connectortype="straight">
            <v:stroke endarrow="block"/>
          </v:shape>
        </w:pict>
      </w:r>
      <w:r>
        <w:rPr>
          <w:noProof/>
        </w:rPr>
        <w:pict>
          <v:shape id="_x0000_s3095" type="#_x0000_t32" style="position:absolute;margin-left:456.75pt;margin-top:6.75pt;width:18.75pt;height:21pt;z-index:252544000" o:connectortype="straight">
            <v:stroke endarrow="block"/>
          </v:shape>
        </w:pict>
      </w:r>
      <w:r>
        <w:rPr>
          <w:noProof/>
        </w:rPr>
        <w:pict>
          <v:shape id="_x0000_s3094" type="#_x0000_t32" style="position:absolute;margin-left:456.75pt;margin-top:20.25pt;width:39pt;height:39.75pt;flip:x;z-index:252542976" o:connectortype="straight">
            <v:stroke endarrow="block"/>
          </v:shape>
        </w:pict>
      </w:r>
      <w:r>
        <w:rPr>
          <w:noProof/>
        </w:rPr>
        <w:pict>
          <v:shape id="_x0000_s3090" type="#_x0000_t32" style="position:absolute;margin-left:485.25pt;margin-top:19.5pt;width:19.5pt;height:40.5pt;flip:y;z-index:252538880" o:connectortype="straight">
            <v:stroke endarrow="block"/>
          </v:shape>
        </w:pict>
      </w:r>
      <w:r>
        <w:rPr>
          <w:noProof/>
        </w:rPr>
        <w:pict>
          <v:shape id="_x0000_s3087" type="#_x0000_t32" style="position:absolute;margin-left:387.75pt;margin-top:11.25pt;width:23.25pt;height:48.75pt;z-index:252535808" o:connectortype="straight">
            <v:stroke endarrow="block"/>
          </v:shape>
        </w:pict>
      </w:r>
      <w:r>
        <w:rPr>
          <w:noProof/>
        </w:rPr>
        <w:pict>
          <v:shape id="_x0000_s3075" type="#_x0000_t32" style="position:absolute;margin-left:219.75pt;margin-top:3pt;width:8.7pt;height:0;flip:x;z-index:252523520" o:connectortype="straight"/>
        </w:pict>
      </w:r>
      <w:r>
        <w:rPr>
          <w:noProof/>
        </w:rPr>
        <w:pict>
          <v:shape id="_x0000_s3064" type="#_x0000_t32" style="position:absolute;margin-left:259.5pt;margin-top:3pt;width:0;height:8.25pt;z-index:252512256" o:connectortype="straight"/>
        </w:pict>
      </w:r>
      <w:r>
        <w:rPr>
          <w:noProof/>
        </w:rPr>
        <w:pict>
          <v:shape id="_x0000_s3063" type="#_x0000_t32" style="position:absolute;margin-left:230.25pt;margin-top:3pt;width:0;height:8.25pt;z-index:252511232" o:connectortype="straight"/>
        </w:pict>
      </w:r>
      <w:r>
        <w:rPr>
          <w:noProof/>
        </w:rPr>
        <w:pict>
          <v:shape id="_x0000_s3046" style="position:absolute;margin-left:155.9pt;margin-top:22.5pt;width:19.3pt;height:19.8pt;z-index:252493824" coordsize="386,396" path="m17,hdc102,5,188,4,272,15v31,4,90,30,90,30c367,60,386,77,377,90v-36,51,-126,72,-180,90c182,185,152,195,152,195,107,190,55,204,17,180,,169,19,136,32,120,42,108,62,110,77,105v55,5,110,7,165,15c258,122,276,124,287,135v11,11,8,31,15,45c310,196,322,210,332,225v-5,30,1,64,-15,90c305,334,276,334,257,345,168,396,120,390,17,390e" filled="f">
            <v:path arrowok="t"/>
          </v:shape>
        </w:pict>
      </w:r>
      <w:r>
        <w:rPr>
          <w:noProof/>
        </w:rPr>
        <w:pict>
          <v:shape id="_x0000_s3044" style="position:absolute;margin-left:124.85pt;margin-top:23.2pt;width:18.1pt;height:19.55pt;z-index:252491776" coordsize="362,391" path="m8,46hdc146,,67,13,248,31v105,35,80,,105,75c348,126,354,153,338,166v-24,21,-90,30,-90,30c173,191,92,211,23,181,,171,24,127,38,106,47,93,68,96,83,91v30,5,60,8,90,15c204,114,263,136,263,136v30,30,95,48,90,90c336,360,362,353,248,391,213,386,178,381,143,376,103,371,23,361,23,361e" filled="f">
            <v:path arrowok="t"/>
          </v:shape>
        </w:pict>
      </w:r>
      <w:r>
        <w:rPr>
          <w:noProof/>
        </w:rPr>
        <w:pict>
          <v:shape id="_x0000_s3038" style="position:absolute;margin-left:16.1pt;margin-top:24pt;width:22.25pt;height:17.85pt;z-index:252485632" coordsize="445,357" path="m15,27hdc143,14,264,,390,42v4,13,55,106,15,135c379,195,315,207,315,207,230,202,145,200,60,192,44,190,,183,15,177,52,162,95,167,135,162v126,9,230,-31,270,90c400,282,405,316,390,342v-8,14,-29,15,-45,15c280,357,215,347,150,342,42,306,177,350,45,312,30,308,,297,,297e" filled="f">
            <v:path arrowok="t"/>
          </v:shape>
        </w:pict>
      </w:r>
      <w:r>
        <w:rPr>
          <w:noProof/>
        </w:rPr>
        <w:pict>
          <v:shape id="_x0000_s3040" style="position:absolute;margin-left:53.6pt;margin-top:20.25pt;width:16.9pt;height:17.25pt;z-index:252487680" coordsize="338,345" path="m2,hdc160,13,214,2,317,105v5,15,21,30,15,45c323,172,261,189,242,195,167,190,90,198,17,180,,176,46,158,62,150v14,-7,30,-10,45,-15c219,147,260,125,317,210v-5,40,1,83,-15,120c296,344,273,345,257,345,172,345,87,330,2,330e" filled="f">
            <v:path arrowok="t"/>
          </v:shape>
        </w:pict>
      </w:r>
      <w:r>
        <w:rPr>
          <w:noProof/>
        </w:rPr>
        <w:pict>
          <v:shape id="_x0000_s3042" style="position:absolute;margin-left:88.85pt;margin-top:24pt;width:21.25pt;height:15.75pt;z-index:252489728" coordsize="425,315" path="m80,hdc155,5,230,7,305,15v16,2,34,4,45,15c375,55,410,120,410,120v-10,15,-12,43,-30,45c280,174,180,150,80,150v-80,,160,10,240,15c425,200,400,165,425,240v-5,20,-2,44,-15,60c400,312,381,315,365,315,270,315,80,300,80,300e" filled="f">
            <v:path arrowok="t"/>
          </v:shape>
        </w:pict>
      </w:r>
      <w:r>
        <w:rPr>
          <w:noProof/>
        </w:rPr>
        <w:pict>
          <v:shape id="_x0000_s3036" style="position:absolute;margin-left:-29.55pt;margin-top:19.5pt;width:21.3pt;height:18.65pt;z-index:252483584" coordsize="426,373" path="m51,hdc185,12,287,34,411,75v5,15,15,29,15,45c426,194,324,187,276,195,191,190,104,198,21,180,6,177,,150,6,135v7,-17,30,-20,45,-30c106,110,162,110,216,120v31,5,90,30,90,30c339,248,293,152,366,210v14,11,20,30,30,45c386,270,380,289,366,300v-12,10,-31,8,-45,15c205,373,344,322,231,360,41,344,111,345,21,345e" filled="f">
            <v:path arrowok="t"/>
          </v:shape>
        </w:pict>
      </w:r>
    </w:p>
    <w:p w:rsidR="003017A3" w:rsidRDefault="002C2C3A" w:rsidP="003017A3">
      <w:r>
        <w:rPr>
          <w:noProof/>
        </w:rPr>
        <w:pict>
          <v:shape id="_x0000_s3098" type="#_x0000_t32" style="position:absolute;margin-left:421.5pt;margin-top:2.3pt;width:10.5pt;height:12pt;flip:x;z-index:252547072" o:connectortype="straight">
            <v:stroke endarrow="block"/>
          </v:shape>
        </w:pict>
      </w:r>
      <w:r>
        <w:rPr>
          <w:noProof/>
        </w:rPr>
        <w:pict>
          <v:shape id="_x0000_s3083" type="#_x0000_t32" style="position:absolute;margin-left:370.5pt;margin-top:6.05pt;width:0;height:63pt;z-index:252531712" o:connectortype="straight"/>
        </w:pict>
      </w:r>
      <w:r>
        <w:rPr>
          <w:noProof/>
        </w:rPr>
        <w:pict>
          <v:shape id="_x0000_s3082" type="#_x0000_t32" style="position:absolute;margin-left:341.25pt;margin-top:6.05pt;width:3.75pt;height:63pt;z-index:252530688" o:connectortype="straight"/>
        </w:pict>
      </w:r>
      <w:r>
        <w:rPr>
          <w:noProof/>
        </w:rPr>
        <w:pict>
          <v:shape id="_x0000_s3081" type="#_x0000_t32" style="position:absolute;margin-left:316.5pt;margin-top:6.8pt;width:0;height:57pt;z-index:252529664" o:connectortype="straight"/>
        </w:pict>
      </w:r>
      <w:r>
        <w:rPr>
          <w:noProof/>
        </w:rPr>
        <w:pict>
          <v:shape id="_x0000_s3080" type="#_x0000_t32" style="position:absolute;margin-left:282pt;margin-top:6.05pt;width:0;height:54pt;z-index:252528640" o:connectortype="straight"/>
        </w:pict>
      </w:r>
      <w:r>
        <w:rPr>
          <w:noProof/>
        </w:rPr>
        <w:pict>
          <v:shape id="_x0000_s3079" type="#_x0000_t32" style="position:absolute;margin-left:259.5pt;margin-top:6.05pt;width:0;height:57.75pt;z-index:252527616" o:connectortype="straight"/>
        </w:pict>
      </w:r>
      <w:r>
        <w:rPr>
          <w:noProof/>
        </w:rPr>
        <w:pict>
          <v:shape id="_x0000_s3078" type="#_x0000_t32" style="position:absolute;margin-left:237pt;margin-top:6.8pt;width:0;height:66.75pt;z-index:252526592" o:connectortype="straight"/>
        </w:pict>
      </w:r>
      <w:r>
        <w:rPr>
          <w:noProof/>
        </w:rPr>
        <w:pict>
          <v:shape id="_x0000_s3074" type="#_x0000_t32" style="position:absolute;margin-left:228.45pt;margin-top:6.05pt;width:142.05pt;height:.75pt;flip:y;z-index:252522496" o:connectortype="straight"/>
        </w:pict>
      </w:r>
      <w:r>
        <w:rPr>
          <w:noProof/>
        </w:rPr>
        <w:pict>
          <v:rect id="_x0000_s3056" style="position:absolute;margin-left:5in;margin-top:14.3pt;width:10.5pt;height:39.75pt;z-index:252504064" fillcolor="black [3200]" strokecolor="#f2f2f2 [3041]" strokeweight="3pt">
            <v:shadow on="t" type="perspective" color="#7f7f7f [1601]" opacity=".5" offset="1pt" offset2="-1pt"/>
          </v:rect>
        </w:pict>
      </w:r>
      <w:r>
        <w:rPr>
          <w:noProof/>
        </w:rPr>
        <w:pict>
          <v:rect id="_x0000_s3055" style="position:absolute;margin-left:335.25pt;margin-top:14.3pt;width:9.75pt;height:39.75pt;z-index:252503040" fillcolor="black [3200]" strokecolor="#f2f2f2 [3041]" strokeweight="3pt">
            <v:shadow on="t" type="perspective" color="#7f7f7f [1601]" opacity=".5" offset="1pt" offset2="-1pt"/>
          </v:rect>
        </w:pict>
      </w:r>
      <w:r>
        <w:rPr>
          <w:noProof/>
        </w:rPr>
        <w:pict>
          <v:rect id="_x0000_s3054" style="position:absolute;margin-left:309pt;margin-top:14.3pt;width:12pt;height:39.75pt;z-index:252502016" fillcolor="black [3200]" strokecolor="#f2f2f2 [3041]" strokeweight="3pt">
            <v:shadow on="t" type="perspective" color="#7f7f7f [1601]" opacity=".5" offset="1pt" offset2="-1pt"/>
          </v:rect>
        </w:pict>
      </w:r>
      <w:r>
        <w:rPr>
          <w:noProof/>
        </w:rPr>
        <w:pict>
          <v:rect id="_x0000_s3053" style="position:absolute;margin-left:282pt;margin-top:16.4pt;width:7.15pt;height:37.65pt;z-index:252500992" fillcolor="black [3200]" strokecolor="#f2f2f2 [3041]" strokeweight="3pt">
            <v:shadow on="t" type="perspective" color="#7f7f7f [1601]" opacity=".5" offset="1pt" offset2="-1pt"/>
          </v:rect>
        </w:pict>
      </w:r>
      <w:r>
        <w:rPr>
          <w:noProof/>
        </w:rPr>
        <w:pict>
          <v:rect id="_x0000_s3052" style="position:absolute;margin-left:253.5pt;margin-top:14.3pt;width:12pt;height:39.75pt;z-index:252499968" fillcolor="black [3200]" strokecolor="#f2f2f2 [3041]" strokeweight="3pt">
            <v:shadow on="t" type="perspective" color="#7f7f7f [1601]" opacity=".5" offset="1pt" offset2="-1pt"/>
          </v:rect>
        </w:pict>
      </w:r>
      <w:r>
        <w:rPr>
          <w:noProof/>
        </w:rPr>
        <w:pict>
          <v:rect id="_x0000_s3051" style="position:absolute;margin-left:230.25pt;margin-top:14.3pt;width:12pt;height:39.75pt;z-index:252498944" fillcolor="black [3200]" strokecolor="#f2f2f2 [3041]" strokeweight="3pt">
            <v:shadow on="t" type="perspective" color="#7f7f7f [1601]" opacity=".5" offset="1pt" offset2="-1pt"/>
          </v:rect>
        </w:pict>
      </w:r>
    </w:p>
    <w:p w:rsidR="003017A3" w:rsidRDefault="002C2C3A" w:rsidP="003017A3">
      <w:r>
        <w:rPr>
          <w:noProof/>
        </w:rPr>
        <w:pict>
          <v:shape id="_x0000_s3089" type="#_x0000_t32" style="position:absolute;margin-left:451.5pt;margin-top:9.1pt;width:37.5pt;height:12pt;flip:y;z-index:252537856" o:connectortype="straight">
            <v:stroke endarrow="block"/>
          </v:shape>
        </w:pict>
      </w:r>
      <w:r>
        <w:rPr>
          <w:noProof/>
        </w:rPr>
        <w:pict>
          <v:shape id="_x0000_s3088" type="#_x0000_t32" style="position:absolute;margin-left:411pt;margin-top:3.85pt;width:36.75pt;height:17.25pt;z-index:252536832" o:connectortype="straight">
            <v:stroke endarrow="block"/>
          </v:shape>
        </w:pict>
      </w:r>
    </w:p>
    <w:p w:rsidR="003017A3" w:rsidRDefault="003017A3" w:rsidP="003017A3"/>
    <w:p w:rsidR="003017A3" w:rsidRDefault="003017A3" w:rsidP="003017A3"/>
    <w:p w:rsidR="003017A3" w:rsidRDefault="002C2C3A" w:rsidP="003017A3">
      <w:r>
        <w:rPr>
          <w:noProof/>
        </w:rPr>
        <w:pict>
          <v:shape id="_x0000_s3104" type="#_x0000_t202" style="position:absolute;margin-left:-33.55pt;margin-top:17.55pt;width:538.3pt;height:213pt;z-index:252553216">
            <v:textbox>
              <w:txbxContent>
                <w:p w:rsidR="001B53B1" w:rsidRDefault="001B53B1" w:rsidP="003017A3"/>
              </w:txbxContent>
            </v:textbox>
          </v:shape>
        </w:pict>
      </w:r>
    </w:p>
    <w:p w:rsidR="003017A3" w:rsidRDefault="002C2C3A" w:rsidP="003017A3">
      <w:r>
        <w:rPr>
          <w:noProof/>
        </w:rPr>
        <w:pict>
          <v:shape id="_x0000_s3167" type="#_x0000_t32" style="position:absolute;margin-left:282pt;margin-top:18.35pt;width:150pt;height:0;z-index:252617728" o:connectortype="straight"/>
        </w:pict>
      </w:r>
      <w:r>
        <w:rPr>
          <w:noProof/>
        </w:rPr>
        <w:pict>
          <v:shape id="_x0000_s3165" type="#_x0000_t32" style="position:absolute;margin-left:282pt;margin-top:18.35pt;width:0;height:75pt;flip:y;z-index:252615680" o:connectortype="straight"/>
        </w:pict>
      </w:r>
      <w:r>
        <w:rPr>
          <w:noProof/>
        </w:rPr>
        <w:pict>
          <v:shape id="_x0000_s3131" type="#_x0000_t202" style="position:absolute;margin-left:270pt;margin-top:7.1pt;width:219pt;height:180.75pt;z-index:252580864">
            <v:textbox>
              <w:txbxContent>
                <w:p w:rsidR="001B53B1" w:rsidRDefault="001B53B1" w:rsidP="003017A3"/>
              </w:txbxContent>
            </v:textbox>
          </v:shape>
        </w:pict>
      </w:r>
    </w:p>
    <w:p w:rsidR="003017A3" w:rsidRDefault="002C2C3A" w:rsidP="003017A3">
      <w:r>
        <w:rPr>
          <w:noProof/>
        </w:rPr>
        <w:pict>
          <v:shape id="_x0000_s3166" type="#_x0000_t32" style="position:absolute;margin-left:297pt;margin-top:3.4pt;width:94.5pt;height:0;z-index:252616704" o:connectortype="straight"/>
        </w:pict>
      </w:r>
      <w:r>
        <w:rPr>
          <w:noProof/>
        </w:rPr>
        <w:pict>
          <v:shape id="_x0000_s3163" type="#_x0000_t32" style="position:absolute;margin-left:297pt;margin-top:3.4pt;width:0;height:47.25pt;flip:y;z-index:252613632" o:connectortype="straight"/>
        </w:pict>
      </w:r>
      <w:r>
        <w:rPr>
          <w:noProof/>
        </w:rPr>
        <w:pict>
          <v:shape id="_x0000_s3159" type="#_x0000_t32" style="position:absolute;margin-left:316.5pt;margin-top:17.3pt;width:78.75pt;height:0;z-index:252609536" o:connectortype="straight"/>
        </w:pict>
      </w:r>
      <w:r>
        <w:rPr>
          <w:noProof/>
        </w:rPr>
        <w:pict>
          <v:shape id="_x0000_s3158" type="#_x0000_t32" style="position:absolute;margin-left:331.5pt;margin-top:22.9pt;width:63.75pt;height:.75pt;flip:y;z-index:252608512" o:connectortype="straight"/>
        </w:pict>
      </w:r>
      <w:r>
        <w:rPr>
          <w:noProof/>
        </w:rPr>
        <w:pict>
          <v:rect id="_x0000_s3152" style="position:absolute;margin-left:242.25pt;margin-top:10.15pt;width:7.15pt;height:143.25pt;z-index:252602368"/>
        </w:pict>
      </w:r>
      <w:r>
        <w:rPr>
          <w:noProof/>
        </w:rPr>
        <w:pict>
          <v:oval id="_x0000_s3147" style="position:absolute;margin-left:447.75pt;margin-top:20.3pt;width:9pt;height:10.1pt;z-index:252597248"/>
        </w:pict>
      </w:r>
      <w:r>
        <w:rPr>
          <w:noProof/>
        </w:rPr>
        <w:pict>
          <v:oval id="_x0000_s3146" style="position:absolute;margin-left:447.75pt;margin-top:10.15pt;width:9pt;height:7.15pt;z-index:252596224"/>
        </w:pict>
      </w:r>
      <w:r>
        <w:rPr>
          <w:noProof/>
        </w:rPr>
        <w:pict>
          <v:oval id="_x0000_s3144" style="position:absolute;margin-left:407.25pt;margin-top:22.9pt;width:9.75pt;height:7.5pt;z-index:252594176"/>
        </w:pict>
      </w:r>
      <w:r>
        <w:rPr>
          <w:noProof/>
        </w:rPr>
        <w:pict>
          <v:oval id="_x0000_s3143" style="position:absolute;margin-left:407.25pt;margin-top:10.15pt;width:7.15pt;height:7.15pt;z-index:252593152"/>
        </w:pict>
      </w:r>
      <w:r>
        <w:rPr>
          <w:noProof/>
        </w:rPr>
        <w:pict>
          <v:shape id="_x0000_s3138" style="position:absolute;margin-left:313.7pt;margin-top:22.9pt;width:17.8pt;height:23.75pt;z-index:252588032" coordsize="356,475" path="m41,hdc,61,3,34,26,120v8,31,30,90,30,90c68,315,63,355,116,435v10,-15,23,-29,30,-45c159,361,176,300,176,300v-5,-45,,-92,-15,-135c124,63,103,173,101,180v33,100,32,151,120,210c234,409,257,475,296,420,356,336,326,73,326,45e" filled="f">
            <v:path arrowok="t"/>
          </v:shape>
        </w:pict>
      </w:r>
      <w:r>
        <w:rPr>
          <w:noProof/>
        </w:rPr>
        <w:pict>
          <v:rect id="_x0000_s3135" style="position:absolute;margin-left:439.5pt;margin-top:3.4pt;width:17.25pt;height:46.15pt;z-index:252584960"/>
        </w:pict>
      </w:r>
      <w:r>
        <w:rPr>
          <w:noProof/>
        </w:rPr>
        <w:pict>
          <v:rect id="_x0000_s3134" style="position:absolute;margin-left:401.25pt;margin-top:3.4pt;width:20.25pt;height:46.15pt;z-index:252583936"/>
        </w:pict>
      </w:r>
      <w:r>
        <w:rPr>
          <w:noProof/>
        </w:rPr>
        <w:pict>
          <v:shape id="_x0000_s3129" type="#_x0000_t32" style="position:absolute;margin-left:-21.75pt;margin-top:10.15pt;width:0;height:133.5pt;z-index:252578816" o:connectortype="straight">
            <v:stroke startarrow="block" endarrow="block"/>
          </v:shape>
        </w:pict>
      </w:r>
      <w:r>
        <w:rPr>
          <w:noProof/>
        </w:rPr>
        <w:pict>
          <v:rect id="_x0000_s3114" style="position:absolute;margin-left:189pt;margin-top:23.65pt;width:41.25pt;height:7.5pt;z-index:252563456"/>
        </w:pict>
      </w:r>
      <w:r>
        <w:rPr>
          <w:noProof/>
        </w:rPr>
        <w:pict>
          <v:rect id="_x0000_s3113" style="position:absolute;margin-left:110.1pt;margin-top:23.65pt;width:45.8pt;height:7.5pt;z-index:252562432"/>
        </w:pict>
      </w:r>
      <w:r>
        <w:rPr>
          <w:noProof/>
        </w:rPr>
        <w:pict>
          <v:rect id="_x0000_s3105" style="position:absolute;margin-left:1.6pt;margin-top:23.65pt;width:64.4pt;height:7.5pt;z-index:252554240"/>
        </w:pict>
      </w:r>
    </w:p>
    <w:p w:rsidR="003017A3" w:rsidRDefault="002C2C3A" w:rsidP="003017A3">
      <w:r>
        <w:rPr>
          <w:noProof/>
        </w:rPr>
        <w:pict>
          <v:shape id="_x0000_s3154" type="#_x0000_t32" style="position:absolute;margin-left:352.15pt;margin-top:11.7pt;width:49.1pt;height:.75pt;z-index:252604416" o:connectortype="straight"/>
        </w:pict>
      </w:r>
      <w:r>
        <w:rPr>
          <w:noProof/>
        </w:rPr>
        <w:pict>
          <v:oval id="_x0000_s3148" style="position:absolute;margin-left:447.75pt;margin-top:12.45pt;width:9pt;height:8.75pt;z-index:252598272"/>
        </w:pict>
      </w:r>
      <w:r>
        <w:rPr>
          <w:noProof/>
        </w:rPr>
        <w:pict>
          <v:oval id="_x0000_s3145" style="position:absolute;margin-left:407.25pt;margin-top:12.45pt;width:7.15pt;height:8.75pt;z-index:252595200"/>
        </w:pict>
      </w:r>
      <w:r>
        <w:rPr>
          <w:noProof/>
        </w:rPr>
        <w:pict>
          <v:shape id="_x0000_s3141" style="position:absolute;margin-left:338.25pt;margin-top:12.45pt;width:19.75pt;height:20.75pt;z-index:252591104" coordsize="395,415" path="m255,hdc195,15,156,26,105,60,95,75,88,92,75,105,62,118,36,118,30,135,9,199,96,214,135,240v5,-1,133,-13,150,-30c296,199,295,180,300,165,213,136,133,161,60,210,41,238,,276,45,315v24,21,60,20,90,30c150,350,180,360,180,360v215,-15,210,55,210,-30e" filled="f">
            <v:path arrowok="t"/>
          </v:shape>
        </w:pict>
      </w:r>
      <w:r>
        <w:rPr>
          <w:noProof/>
        </w:rPr>
        <w:pict>
          <v:oval id="_x0000_s3133" style="position:absolute;margin-left:305.25pt;margin-top:11.7pt;width:39.75pt;height:34.5pt;z-index:252582912"/>
        </w:pict>
      </w:r>
      <w:r>
        <w:rPr>
          <w:noProof/>
        </w:rPr>
        <w:pict>
          <v:oval id="_x0000_s3132" style="position:absolute;margin-left:297pt;margin-top:5.7pt;width:55.15pt;height:50.25pt;z-index:252581888"/>
        </w:pict>
      </w:r>
      <w:r>
        <w:rPr>
          <w:noProof/>
        </w:rPr>
        <w:pict>
          <v:rect id="_x0000_s3122" style="position:absolute;margin-left:204.75pt;margin-top:1.95pt;width:18.75pt;height:61.5pt;z-index:252571648" fillcolor="white [3201]" strokecolor="black [3200]" strokeweight="1pt">
            <v:stroke dashstyle="dash"/>
            <v:shadow color="#868686"/>
          </v:rect>
        </w:pict>
      </w:r>
      <w:r>
        <w:rPr>
          <w:noProof/>
        </w:rPr>
        <w:pict>
          <v:rect id="_x0000_s3121" style="position:absolute;margin-left:124.85pt;margin-top:1.95pt;width:15.4pt;height:65.25pt;z-index:252570624" fillcolor="white [3201]" strokecolor="black [3200]" strokeweight="1pt">
            <v:stroke dashstyle="dash"/>
            <v:shadow color="#868686"/>
          </v:rect>
        </w:pict>
      </w:r>
      <w:r>
        <w:rPr>
          <w:noProof/>
        </w:rPr>
        <w:pict>
          <v:rect id="_x0000_s3120" style="position:absolute;margin-left:194.25pt;margin-top:16.95pt;width:35.25pt;height:91.5pt;z-index:252569600"/>
        </w:pict>
      </w:r>
      <w:r>
        <w:rPr>
          <w:noProof/>
        </w:rPr>
        <w:pict>
          <v:rect id="_x0000_s3116" style="position:absolute;margin-left:189pt;margin-top:16.95pt;width:48pt;height:7.15pt;z-index:252565504"/>
        </w:pict>
      </w:r>
      <w:r>
        <w:rPr>
          <w:noProof/>
        </w:rPr>
        <w:pict>
          <v:rect id="_x0000_s3119" style="position:absolute;margin-left:118.5pt;margin-top:16.95pt;width:28.9pt;height:91.5pt;z-index:252568576"/>
        </w:pict>
      </w:r>
      <w:r>
        <w:rPr>
          <w:noProof/>
        </w:rPr>
        <w:pict>
          <v:rect id="_x0000_s3115" style="position:absolute;margin-left:110.1pt;margin-top:16.95pt;width:45.8pt;height:7.15pt;z-index:252564480"/>
        </w:pict>
      </w:r>
      <w:r>
        <w:rPr>
          <w:noProof/>
        </w:rPr>
        <w:pict>
          <v:rect id="_x0000_s3109" style="position:absolute;margin-left:26.25pt;margin-top:1.95pt;width:18pt;height:86.25pt;z-index:252558336" fillcolor="white [3201]" strokecolor="black [3200]" strokeweight="1pt">
            <v:stroke dashstyle="dash"/>
            <v:shadow color="#868686"/>
          </v:rect>
        </w:pict>
      </w:r>
      <w:r>
        <w:rPr>
          <w:noProof/>
        </w:rPr>
        <w:pict>
          <v:rect id="_x0000_s3108" style="position:absolute;margin-left:12pt;margin-top:16.95pt;width:41.6pt;height:91.5pt;z-index:252557312"/>
        </w:pict>
      </w:r>
      <w:r>
        <w:rPr>
          <w:noProof/>
        </w:rPr>
        <w:pict>
          <v:rect id="_x0000_s3106" style="position:absolute;margin-left:1.6pt;margin-top:16.95pt;width:64.4pt;height:7.15pt;z-index:252555264"/>
        </w:pict>
      </w:r>
    </w:p>
    <w:p w:rsidR="003017A3" w:rsidRDefault="002C2C3A" w:rsidP="003017A3">
      <w:r>
        <w:rPr>
          <w:noProof/>
        </w:rPr>
        <w:pict>
          <v:shape id="_x0000_s3164" type="#_x0000_t32" style="position:absolute;margin-left:282pt;margin-top:16.55pt;width:7.15pt;height:.5pt;flip:x y;z-index:252614656" o:connectortype="straight"/>
        </w:pict>
      </w:r>
      <w:r>
        <w:rPr>
          <w:noProof/>
        </w:rPr>
        <w:pict>
          <v:shape id="_x0000_s3156" type="#_x0000_t32" style="position:absolute;margin-left:352.15pt;margin-top:20.8pt;width:49.1pt;height:0;z-index:252606464" o:connectortype="straight"/>
        </w:pict>
      </w:r>
      <w:r>
        <w:rPr>
          <w:noProof/>
        </w:rPr>
        <w:pict>
          <v:shape id="_x0000_s3155" type="#_x0000_t32" style="position:absolute;margin-left:364.5pt;margin-top:7.8pt;width:36.75pt;height:0;z-index:252605440" o:connectortype="straight"/>
        </w:pict>
      </w:r>
      <w:r>
        <w:rPr>
          <w:noProof/>
        </w:rPr>
        <w:pict>
          <v:shape id="_x0000_s3142" style="position:absolute;margin-left:334.5pt;margin-top:8.5pt;width:21.15pt;height:22.05pt;z-index:252592128" coordsize="423,441" path="m150,441hdc135,436,117,436,105,426,51,383,24,213,,141,5,126,,99,15,96v61,-14,164,25,225,45c283,269,274,200,255,351,145,329,194,357,120,246,102,220,100,186,90,156,85,141,75,111,75,111,80,76,63,29,90,6,97,,203,24,225,36v32,18,90,60,90,60c341,175,321,128,390,231v33,49,30,27,30,60e" filled="f">
            <v:path arrowok="t"/>
          </v:shape>
        </w:pict>
      </w:r>
      <w:r>
        <w:rPr>
          <w:noProof/>
        </w:rPr>
        <w:pict>
          <v:shape id="_x0000_s3140" style="position:absolute;margin-left:308.25pt;margin-top:13.6pt;width:26.25pt;height:25.95pt;z-index:252590080" coordsize="525,519" path="m,324hdc16,246,31,180,75,114,78,97,79,,135,9v21,3,30,30,45,45c190,84,200,114,210,144v4,11,-26,187,-45,210c154,368,135,374,120,384,61,296,83,199,165,144v16,-49,7,-51,60,-75c254,56,315,39,315,39v210,53,60,-6,60,480e" filled="f">
            <v:path arrowok="t"/>
          </v:shape>
        </w:pict>
      </w:r>
      <w:r>
        <w:rPr>
          <w:noProof/>
        </w:rPr>
        <w:pict>
          <v:shape id="_x0000_s3139" style="position:absolute;margin-left:284.8pt;margin-top:-.2pt;width:27pt;height:16.75pt;z-index:252589056" coordsize="540,335" path="m154,hdc305,19,236,2,364,45v17,6,29,23,45,30c438,88,499,105,499,105v10,15,41,31,30,45c520,161,404,189,379,195,,170,151,207,259,135v60,5,122,-1,180,15c474,160,529,210,529,210v-5,20,1,47,-15,60c490,291,455,295,424,300,214,335,305,330,154,330e" filled="f">
            <v:path arrowok="t"/>
          </v:shape>
        </w:pict>
      </w:r>
      <w:r>
        <w:rPr>
          <w:noProof/>
        </w:rPr>
        <w:pict>
          <v:shape id="_x0000_s3127" type="#_x0000_t32" style="position:absolute;margin-left:194.25pt;margin-top:20.8pt;width:36pt;height:9.75pt;flip:y;z-index:252576768" o:connectortype="straight"/>
        </w:pict>
      </w:r>
      <w:r>
        <w:rPr>
          <w:noProof/>
        </w:rPr>
        <w:pict>
          <v:shape id="_x0000_s3126" type="#_x0000_t32" style="position:absolute;margin-left:194.25pt;margin-top:12.55pt;width:36pt;height:8.25pt;flip:y;z-index:252575744" o:connectortype="straight"/>
        </w:pict>
      </w:r>
      <w:r>
        <w:rPr>
          <w:noProof/>
        </w:rPr>
        <w:pict>
          <v:shape id="_x0000_s3123" type="#_x0000_t32" style="position:absolute;margin-left:118.5pt;margin-top:17.05pt;width:28.9pt;height:8.25pt;flip:y;z-index:252572672" o:connectortype="straight"/>
        </w:pict>
      </w:r>
      <w:r>
        <w:rPr>
          <w:noProof/>
        </w:rPr>
        <w:pict>
          <v:shape id="_x0000_s3110" type="#_x0000_t32" style="position:absolute;margin-left:12pt;margin-top:12.55pt;width:41.6pt;height:12.75pt;flip:y;z-index:252559360" o:connectortype="straight"/>
        </w:pict>
      </w:r>
    </w:p>
    <w:p w:rsidR="003017A3" w:rsidRDefault="002C2C3A" w:rsidP="003017A3">
      <w:r>
        <w:rPr>
          <w:noProof/>
        </w:rPr>
        <w:pict>
          <v:shape id="_x0000_s3161" type="#_x0000_t32" style="position:absolute;margin-left:309pt;margin-top:5.1pt;width:0;height:23.25pt;z-index:252611584" o:connectortype="straight"/>
        </w:pict>
      </w:r>
      <w:r>
        <w:rPr>
          <w:noProof/>
        </w:rPr>
        <w:pict>
          <v:shape id="_x0000_s3160" type="#_x0000_t32" style="position:absolute;margin-left:327.75pt;margin-top:14.1pt;width:73.5pt;height:2.25pt;z-index:252610560" o:connectortype="straight"/>
        </w:pict>
      </w:r>
      <w:r>
        <w:rPr>
          <w:noProof/>
        </w:rPr>
        <w:pict>
          <v:shape id="_x0000_s3157" type="#_x0000_t32" style="position:absolute;margin-left:345pt;margin-top:5.1pt;width:62.25pt;height:3.75pt;z-index:252607488" o:connectortype="straight"/>
        </w:pict>
      </w:r>
      <w:r>
        <w:rPr>
          <w:noProof/>
        </w:rPr>
        <w:pict>
          <v:rect id="_x0000_s3136" style="position:absolute;margin-left:407.25pt;margin-top:24.6pt;width:18.75pt;height:51.75pt;z-index:252585984"/>
        </w:pict>
      </w:r>
      <w:r>
        <w:rPr>
          <w:noProof/>
        </w:rPr>
        <w:pict>
          <v:rect id="_x0000_s3137" style="position:absolute;margin-left:439.5pt;margin-top:24.6pt;width:17.25pt;height:51.75pt;z-index:252587008"/>
        </w:pict>
      </w:r>
      <w:r>
        <w:rPr>
          <w:noProof/>
        </w:rPr>
        <w:pict>
          <v:shape id="_x0000_s3128" type="#_x0000_t32" style="position:absolute;margin-left:194.25pt;margin-top:12.6pt;width:35.25pt;height:12pt;flip:y;z-index:252577792" o:connectortype="straight"/>
        </w:pict>
      </w:r>
      <w:r>
        <w:rPr>
          <w:noProof/>
        </w:rPr>
        <w:pict>
          <v:shape id="_x0000_s3125" type="#_x0000_t32" style="position:absolute;margin-left:122.55pt;margin-top:16.35pt;width:27.45pt;height:8.25pt;flip:y;z-index:252574720" o:connectortype="straight"/>
        </w:pict>
      </w:r>
      <w:r>
        <w:rPr>
          <w:noProof/>
        </w:rPr>
        <w:pict>
          <v:shape id="_x0000_s3124" type="#_x0000_t32" style="position:absolute;margin-left:118.5pt;margin-top:5.1pt;width:28.9pt;height:7.5pt;flip:y;z-index:252573696" o:connectortype="straight"/>
        </w:pict>
      </w:r>
      <w:r>
        <w:rPr>
          <w:noProof/>
        </w:rPr>
        <w:pict>
          <v:shape id="_x0000_s3112" type="#_x0000_t32" style="position:absolute;margin-left:16.1pt;margin-top:12.6pt;width:42.75pt;height:15.75pt;flip:y;z-index:252561408" o:connectortype="straight"/>
        </w:pict>
      </w:r>
      <w:r>
        <w:rPr>
          <w:noProof/>
        </w:rPr>
        <w:pict>
          <v:shape id="_x0000_s3111" type="#_x0000_t32" style="position:absolute;margin-left:12pt;margin-top:-.15pt;width:41.6pt;height:16.5pt;flip:y;z-index:252560384" o:connectortype="straight"/>
        </w:pict>
      </w:r>
    </w:p>
    <w:p w:rsidR="003017A3" w:rsidRDefault="002C2C3A" w:rsidP="003017A3">
      <w:r>
        <w:rPr>
          <w:noProof/>
        </w:rPr>
        <w:lastRenderedPageBreak/>
        <w:pict>
          <v:shape id="_x0000_s3162" type="#_x0000_t32" style="position:absolute;margin-left:311.8pt;margin-top:2.9pt;width:83.45pt;height:0;z-index:252612608" o:connectortype="straight"/>
        </w:pict>
      </w:r>
      <w:r>
        <w:rPr>
          <w:noProof/>
        </w:rPr>
        <w:pict>
          <v:rect id="_x0000_s3153" style="position:absolute;margin-left:-14.6pt;margin-top:56.9pt;width:264pt;height:9pt;z-index:252603392"/>
        </w:pict>
      </w:r>
      <w:r>
        <w:rPr>
          <w:noProof/>
        </w:rPr>
        <w:pict>
          <v:oval id="_x0000_s3151" style="position:absolute;margin-left:414.4pt;margin-top:41.9pt;width:7.15pt;height:9pt;z-index:252601344"/>
        </w:pict>
      </w:r>
      <w:r>
        <w:rPr>
          <w:noProof/>
        </w:rPr>
        <w:pict>
          <v:oval id="_x0000_s3150" style="position:absolute;margin-left:414.4pt;margin-top:17.15pt;width:7.15pt;height:9pt;z-index:252600320"/>
        </w:pict>
      </w:r>
      <w:r>
        <w:rPr>
          <w:noProof/>
        </w:rPr>
        <w:pict>
          <v:oval id="_x0000_s3149" style="position:absolute;margin-left:411pt;margin-top:2.9pt;width:10.5pt;height:9pt;z-index:252599296"/>
        </w:pict>
      </w:r>
      <w:r>
        <w:rPr>
          <w:noProof/>
        </w:rPr>
        <w:pict>
          <v:shape id="_x0000_s3130" type="#_x0000_t32" style="position:absolute;margin-left:-21.75pt;margin-top:50.9pt;width:258.75pt;height:.75pt;z-index:252579840" o:connectortype="straight">
            <v:stroke startarrow="block" endarrow="block"/>
          </v:shape>
        </w:pict>
      </w:r>
      <w:r>
        <w:rPr>
          <w:noProof/>
        </w:rPr>
        <w:pict>
          <v:rect id="_x0000_s3118" style="position:absolute;margin-left:189pt;margin-top:26.15pt;width:48pt;height:7.15pt;z-index:252567552"/>
        </w:pict>
      </w:r>
      <w:r>
        <w:rPr>
          <w:noProof/>
        </w:rPr>
        <w:pict>
          <v:rect id="_x0000_s3117" style="position:absolute;margin-left:107.65pt;margin-top:26.15pt;width:48.25pt;height:7.15pt;z-index:252566528"/>
        </w:pict>
      </w:r>
      <w:r>
        <w:rPr>
          <w:noProof/>
        </w:rPr>
        <w:pict>
          <v:rect id="_x0000_s3107" style="position:absolute;margin-left:1.6pt;margin-top:20.9pt;width:64.4pt;height:11.25pt;z-index:252556288"/>
        </w:pict>
      </w:r>
    </w:p>
    <w:p w:rsidR="003017A3" w:rsidRDefault="002C2C3A" w:rsidP="003017A3">
      <w:r>
        <w:rPr>
          <w:noProof/>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3288" type="#_x0000_t123" style="position:absolute;margin-left:501pt;margin-top:23.25pt;width:12pt;height:14.25pt;z-index:252741632"/>
        </w:pict>
      </w:r>
      <w:r>
        <w:rPr>
          <w:noProof/>
        </w:rPr>
        <w:pict>
          <v:oval id="_x0000_s3284" style="position:absolute;margin-left:-45.75pt;margin-top:4.5pt;width:23.25pt;height:24.75pt;z-index:252737536"/>
        </w:pict>
      </w:r>
      <w:r>
        <w:rPr>
          <w:noProof/>
        </w:rPr>
        <w:pict>
          <v:shape id="_x0000_s3272" type="#_x0000_t32" style="position:absolute;margin-left:387pt;margin-top:9pt;width:13.5pt;height:10.5pt;z-index:252725248" o:connectortype="straight"/>
        </w:pict>
      </w:r>
      <w:r>
        <w:rPr>
          <w:noProof/>
        </w:rPr>
        <w:pict>
          <v:shape id="_x0000_s3271" type="#_x0000_t32" style="position:absolute;margin-left:391.5pt;margin-top:9pt;width:9pt;height:10.5pt;flip:x;z-index:252724224" o:connectortype="straight"/>
        </w:pict>
      </w:r>
      <w:r>
        <w:rPr>
          <w:noProof/>
        </w:rPr>
        <w:pict>
          <v:shape id="_x0000_s3267" type="#_x0000_t32" style="position:absolute;margin-left:444pt;margin-top:9pt;width:0;height:10.5pt;z-index:252720128" o:connectortype="straight"/>
        </w:pict>
      </w:r>
      <w:r>
        <w:rPr>
          <w:noProof/>
        </w:rPr>
        <w:pict>
          <v:shape id="_x0000_s3263" type="#_x0000_t32" style="position:absolute;margin-left:352.5pt;margin-top:9pt;width:0;height:10.5pt;z-index:252716032" o:connectortype="straight"/>
        </w:pict>
      </w:r>
      <w:r>
        <w:rPr>
          <w:noProof/>
        </w:rPr>
        <w:pict>
          <v:shape id="_x0000_s3253" type="#_x0000_t32" style="position:absolute;margin-left:453.75pt;margin-top:15pt;width:11.25pt;height:14.25pt;flip:x;z-index:252705792" o:connectortype="straight"/>
        </w:pict>
      </w:r>
      <w:r>
        <w:rPr>
          <w:noProof/>
        </w:rPr>
        <w:pict>
          <v:shape id="_x0000_s3252" type="#_x0000_t32" style="position:absolute;margin-left:408.75pt;margin-top:15pt;width:15pt;height:8.25pt;flip:x;z-index:252704768" o:connectortype="straight"/>
        </w:pict>
      </w:r>
      <w:r>
        <w:rPr>
          <w:noProof/>
        </w:rPr>
        <w:pict>
          <v:shape id="_x0000_s3251" type="#_x0000_t32" style="position:absolute;margin-left:352.5pt;margin-top:15pt;width:25.5pt;height:8.25pt;flip:x;z-index:252703744" o:connectortype="straight"/>
        </w:pict>
      </w:r>
      <w:r>
        <w:rPr>
          <w:noProof/>
        </w:rPr>
        <w:pict>
          <v:shape id="_x0000_s3240" type="#_x0000_t32" style="position:absolute;margin-left:465pt;margin-top:15pt;width:31.5pt;height:0;z-index:252692480" o:connectortype="straight"/>
        </w:pict>
      </w:r>
      <w:r>
        <w:rPr>
          <w:noProof/>
        </w:rPr>
        <w:pict>
          <v:shape id="_x0000_s3239" type="#_x0000_t32" style="position:absolute;margin-left:423.75pt;margin-top:15pt;width:20.25pt;height:0;z-index:252691456" o:connectortype="straight"/>
        </w:pict>
      </w:r>
      <w:r>
        <w:rPr>
          <w:noProof/>
        </w:rPr>
        <w:pict>
          <v:shape id="_x0000_s3237" type="#_x0000_t32" style="position:absolute;margin-left:378pt;margin-top:15pt;width:22.5pt;height:0;z-index:252689408" o:connectortype="straight"/>
        </w:pict>
      </w:r>
      <w:r>
        <w:rPr>
          <w:noProof/>
        </w:rPr>
        <w:pict>
          <v:shape id="_x0000_s3235" type="#_x0000_t32" style="position:absolute;margin-left:329.25pt;margin-top:15pt;width:23.25pt;height:0;z-index:252687360" o:connectortype="straight"/>
        </w:pict>
      </w:r>
      <w:r>
        <w:rPr>
          <w:noProof/>
        </w:rPr>
        <w:pict>
          <v:shape id="_x0000_s3233" type="#_x0000_t32" style="position:absolute;margin-left:329.25pt;margin-top:15pt;width:2.25pt;height:59.25pt;flip:x y;z-index:252685312" o:connectortype="straight"/>
        </w:pict>
      </w:r>
      <w:r>
        <w:rPr>
          <w:noProof/>
        </w:rPr>
        <w:pict>
          <v:shape id="_x0000_s3179" type="#_x0000_t32" style="position:absolute;margin-left:116.25pt;margin-top:15pt;width:33.75pt;height:0;z-index:252630016" o:connectortype="straight"/>
        </w:pict>
      </w:r>
      <w:r>
        <w:rPr>
          <w:noProof/>
        </w:rPr>
        <w:pict>
          <v:shape id="_x0000_s3180" type="#_x0000_t32" style="position:absolute;margin-left:150pt;margin-top:15pt;width:0;height:55.5pt;z-index:252631040" o:connectortype="straight"/>
        </w:pict>
      </w:r>
      <w:r>
        <w:rPr>
          <w:noProof/>
        </w:rPr>
        <w:pict>
          <v:shape id="_x0000_s3192" type="#_x0000_t32" style="position:absolute;margin-left:125.25pt;margin-top:15pt;width:0;height:51.05pt;flip:y;z-index:252643328" o:connectortype="straight"/>
        </w:pict>
      </w:r>
      <w:r>
        <w:rPr>
          <w:noProof/>
        </w:rPr>
        <w:pict>
          <v:shape id="_x0000_s3178" type="#_x0000_t32" style="position:absolute;margin-left:96pt;margin-top:15pt;width:20.25pt;height:14.25pt;flip:y;z-index:252628992" o:connectortype="straight"/>
        </w:pict>
      </w:r>
      <w:r>
        <w:rPr>
          <w:noProof/>
        </w:rPr>
        <w:pict>
          <v:shape id="_x0000_s3177" type="#_x0000_t32" style="position:absolute;margin-left:96pt;margin-top:4.5pt;width:0;height:18.75pt;z-index:252627968" o:connectortype="straight"/>
        </w:pict>
      </w:r>
      <w:r>
        <w:rPr>
          <w:noProof/>
        </w:rPr>
        <w:pict>
          <v:shape id="_x0000_s3176" type="#_x0000_t32" style="position:absolute;margin-left:73.5pt;margin-top:15pt;width:22.5pt;height:0;z-index:252626944" o:connectortype="straight"/>
        </w:pict>
      </w:r>
      <w:r>
        <w:rPr>
          <w:noProof/>
        </w:rPr>
        <w:pict>
          <v:shape id="_x0000_s3175" type="#_x0000_t32" style="position:absolute;margin-left:61.5pt;margin-top:15pt;width:12pt;height:14.25pt;flip:y;z-index:252625920" o:connectortype="straight"/>
        </w:pict>
      </w:r>
      <w:r>
        <w:rPr>
          <w:noProof/>
        </w:rPr>
        <w:pict>
          <v:shape id="_x0000_s3174" type="#_x0000_t32" style="position:absolute;margin-left:42pt;margin-top:9pt;width:11.25pt;height:14.25pt;z-index:252624896" o:connectortype="straight"/>
        </w:pict>
      </w:r>
      <w:r>
        <w:rPr>
          <w:noProof/>
        </w:rPr>
        <w:pict>
          <v:shape id="_x0000_s3173" type="#_x0000_t32" style="position:absolute;margin-left:42pt;margin-top:9pt;width:11.25pt;height:14.25pt;flip:x;z-index:252623872" o:connectortype="straight"/>
        </w:pict>
      </w:r>
      <w:r>
        <w:rPr>
          <w:noProof/>
        </w:rPr>
        <w:pict>
          <v:shape id="_x0000_s3172" type="#_x0000_t32" style="position:absolute;margin-left:35.25pt;margin-top:15pt;width:11.25pt;height:0;z-index:252622848" o:connectortype="straight"/>
        </w:pict>
      </w:r>
      <w:r>
        <w:rPr>
          <w:noProof/>
        </w:rPr>
        <w:pict>
          <v:shape id="_x0000_s3171" type="#_x0000_t32" style="position:absolute;margin-left:6pt;margin-top:15pt;width:29.25pt;height:14.25pt;flip:y;z-index:252621824" o:connectortype="straight"/>
        </w:pict>
      </w:r>
      <w:r>
        <w:rPr>
          <w:noProof/>
        </w:rPr>
        <w:pict>
          <v:shape id="_x0000_s3170" type="#_x0000_t32" style="position:absolute;margin-left:1.5pt;margin-top:4.5pt;width:0;height:18.75pt;z-index:252620800" o:connectortype="straight"/>
        </w:pict>
      </w:r>
      <w:r>
        <w:rPr>
          <w:noProof/>
        </w:rPr>
        <w:pict>
          <v:shape id="_x0000_s3169" type="#_x0000_t32" style="position:absolute;margin-left:-34.5pt;margin-top:15pt;width:36pt;height:0;z-index:252619776" o:connectortype="straight"/>
        </w:pict>
      </w:r>
      <w:r>
        <w:rPr>
          <w:noProof/>
        </w:rPr>
        <w:pict>
          <v:shape id="_x0000_s3168" type="#_x0000_t202" style="position:absolute;margin-left:-50.25pt;margin-top:-57.75pt;width:571.5pt;height:744.75pt;z-index:252618752">
            <v:textbox>
              <w:txbxContent>
                <w:p w:rsidR="001B53B1" w:rsidRDefault="001B53B1" w:rsidP="003017A3"/>
              </w:txbxContent>
            </v:textbox>
          </v:shape>
        </w:pict>
      </w:r>
    </w:p>
    <w:p w:rsidR="003017A3" w:rsidRDefault="002C2C3A" w:rsidP="003017A3">
      <w:r>
        <w:rPr>
          <w:noProof/>
        </w:rPr>
        <w:pict>
          <v:shape id="_x0000_s3274" type="#_x0000_t32" style="position:absolute;margin-left:391.5pt;margin-top:16.55pt;width:9pt;height:9pt;z-index:252727296" o:connectortype="straight"/>
        </w:pict>
      </w:r>
      <w:r>
        <w:rPr>
          <w:noProof/>
        </w:rPr>
        <w:pict>
          <v:shape id="_x0000_s3273" type="#_x0000_t32" style="position:absolute;margin-left:391.5pt;margin-top:16.55pt;width:9pt;height:9pt;flip:x;z-index:252726272" o:connectortype="straight"/>
        </w:pict>
      </w:r>
      <w:r>
        <w:rPr>
          <w:noProof/>
        </w:rPr>
        <w:pict>
          <v:shape id="_x0000_s3268" type="#_x0000_t32" style="position:absolute;margin-left:444pt;margin-top:12.05pt;width:0;height:13.5pt;z-index:252721152" o:connectortype="straight"/>
        </w:pict>
      </w:r>
      <w:r>
        <w:rPr>
          <w:noProof/>
        </w:rPr>
        <w:pict>
          <v:shape id="_x0000_s3264" type="#_x0000_t32" style="position:absolute;margin-left:352.5pt;margin-top:16.55pt;width:0;height:9pt;z-index:252717056" o:connectortype="straight"/>
        </w:pict>
      </w:r>
      <w:r>
        <w:rPr>
          <w:noProof/>
        </w:rPr>
        <w:pict>
          <v:shape id="_x0000_s3257" type="#_x0000_t32" style="position:absolute;margin-left:459pt;margin-top:21.8pt;width:13.5pt;height:7.5pt;flip:x;z-index:252709888" o:connectortype="straight"/>
        </w:pict>
      </w:r>
      <w:r>
        <w:rPr>
          <w:noProof/>
        </w:rPr>
        <w:pict>
          <v:shape id="_x0000_s3256" type="#_x0000_t32" style="position:absolute;margin-left:408.75pt;margin-top:21.8pt;width:15pt;height:7.5pt;flip:x;z-index:252708864" o:connectortype="straight"/>
        </w:pict>
      </w:r>
      <w:r>
        <w:rPr>
          <w:noProof/>
        </w:rPr>
        <w:pict>
          <v:shape id="_x0000_s3254" type="#_x0000_t32" style="position:absolute;margin-left:356.25pt;margin-top:21.8pt;width:21.75pt;height:7.5pt;flip:x;z-index:252706816" o:connectortype="straight"/>
        </w:pict>
      </w:r>
      <w:r>
        <w:rPr>
          <w:noProof/>
        </w:rPr>
        <w:pict>
          <v:shape id="_x0000_s3242" type="#_x0000_t32" style="position:absolute;margin-left:472.5pt;margin-top:21.8pt;width:28.5pt;height:0;z-index:252694528" o:connectortype="straight"/>
        </w:pict>
      </w:r>
      <w:r>
        <w:rPr>
          <w:noProof/>
        </w:rPr>
        <w:pict>
          <v:shape id="_x0000_s3241" type="#_x0000_t32" style="position:absolute;margin-left:423.75pt;margin-top:21.05pt;width:20.25pt;height:0;z-index:252693504" o:connectortype="straight"/>
        </w:pict>
      </w:r>
      <w:r>
        <w:rPr>
          <w:noProof/>
        </w:rPr>
        <w:pict>
          <v:shape id="_x0000_s3238" type="#_x0000_t32" style="position:absolute;margin-left:378pt;margin-top:21.05pt;width:22.5pt;height:0;z-index:252690432" o:connectortype="straight"/>
        </w:pict>
      </w:r>
      <w:r>
        <w:rPr>
          <w:noProof/>
        </w:rPr>
        <w:pict>
          <v:shape id="_x0000_s3236" type="#_x0000_t32" style="position:absolute;margin-left:331.5pt;margin-top:21.05pt;width:21pt;height:.75pt;z-index:252688384" o:connectortype="straight"/>
        </w:pict>
      </w:r>
    </w:p>
    <w:p w:rsidR="003017A3" w:rsidRDefault="002C2C3A" w:rsidP="003017A3">
      <w:r>
        <w:rPr>
          <w:noProof/>
        </w:rPr>
        <w:pict>
          <v:shape id="_x0000_s3287" type="#_x0000_t123" style="position:absolute;margin-left:492.75pt;margin-top:15.15pt;width:20.25pt;height:20.2pt;z-index:252740608"/>
        </w:pict>
      </w:r>
      <w:r>
        <w:rPr>
          <w:noProof/>
        </w:rPr>
        <w:pict>
          <v:oval id="_x0000_s3285" style="position:absolute;margin-left:-45.75pt;margin-top:15.15pt;width:23.25pt;height:29.2pt;z-index:252738560"/>
        </w:pict>
      </w:r>
      <w:r>
        <w:rPr>
          <w:noProof/>
        </w:rPr>
        <w:pict>
          <v:shape id="_x0000_s3282" type="#_x0000_t32" style="position:absolute;margin-left:150pt;margin-top:23.35pt;width:15pt;height:12pt;z-index:252735488" o:connectortype="straight"/>
        </w:pict>
      </w:r>
      <w:r>
        <w:rPr>
          <w:noProof/>
        </w:rPr>
        <w:pict>
          <v:oval id="_x0000_s3279" style="position:absolute;margin-left:331.5pt;margin-top:23.35pt;width:7.15pt;height:7.15pt;z-index:252732416"/>
        </w:pict>
      </w:r>
      <w:r>
        <w:rPr>
          <w:noProof/>
        </w:rPr>
        <w:pict>
          <v:oval id="_x0000_s3232" style="position:absolute;margin-left:314.25pt;margin-top:19.6pt;width:30pt;height:34.5pt;z-index:252684288"/>
        </w:pict>
      </w:r>
      <w:r>
        <w:rPr>
          <w:noProof/>
        </w:rPr>
        <w:pict>
          <v:shape id="_x0000_s3226" type="#_x0000_t32" style="position:absolute;margin-left:225pt;margin-top:23.35pt;width:19.5pt;height:21pt;z-index:252678144" o:connectortype="straight"/>
        </w:pict>
      </w:r>
      <w:r>
        <w:rPr>
          <w:noProof/>
        </w:rPr>
        <w:pict>
          <v:shape id="_x0000_s3225" type="#_x0000_t32" style="position:absolute;margin-left:231pt;margin-top:23.35pt;width:13.5pt;height:21pt;flip:x;z-index:252677120" o:connectortype="straight"/>
        </w:pict>
      </w:r>
      <w:r>
        <w:rPr>
          <w:noProof/>
        </w:rPr>
        <w:pict>
          <v:shape id="_x0000_s3222" type="#_x0000_t32" style="position:absolute;margin-left:192.75pt;margin-top:23.35pt;width:.75pt;height:21pt;flip:x;z-index:252674048" o:connectortype="straight"/>
        </w:pict>
      </w:r>
      <w:r>
        <w:rPr>
          <w:noProof/>
        </w:rPr>
        <w:pict>
          <v:oval id="_x0000_s3218" style="position:absolute;margin-left:146.25pt;margin-top:19.6pt;width:7.15pt;height:10.5pt;z-index:252669952"/>
        </w:pict>
      </w:r>
      <w:r>
        <w:rPr>
          <w:noProof/>
        </w:rPr>
        <w:pict>
          <v:oval id="_x0000_s3217" style="position:absolute;margin-left:137.25pt;margin-top:11.35pt;width:41.25pt;height:42.75pt;z-index:252668928"/>
        </w:pict>
      </w:r>
      <w:r>
        <w:rPr>
          <w:noProof/>
        </w:rPr>
        <w:pict>
          <v:shape id="_x0000_s3191" type="#_x0000_t32" style="position:absolute;margin-left:111.75pt;margin-top:15.15pt;width:13.5pt;height:0;z-index:252642304" o:connectortype="straight"/>
        </w:pict>
      </w:r>
      <w:r>
        <w:rPr>
          <w:noProof/>
        </w:rPr>
        <w:pict>
          <v:shape id="_x0000_s3190" type="#_x0000_t32" style="position:absolute;margin-left:96pt;margin-top:19.6pt;width:15.75pt;height:15.75pt;flip:y;z-index:252641280" o:connectortype="straight"/>
        </w:pict>
      </w:r>
      <w:r>
        <w:rPr>
          <w:noProof/>
        </w:rPr>
        <w:pict>
          <v:shape id="_x0000_s3189" type="#_x0000_t32" style="position:absolute;margin-left:90.75pt;margin-top:3.85pt;width:0;height:26.25pt;z-index:252640256" o:connectortype="straight"/>
        </w:pict>
      </w:r>
      <w:r>
        <w:rPr>
          <w:noProof/>
        </w:rPr>
        <w:pict>
          <v:shape id="_x0000_s3188" type="#_x0000_t32" style="position:absolute;margin-left:69.75pt;margin-top:19.6pt;width:21pt;height:0;z-index:252639232" o:connectortype="straight"/>
        </w:pict>
      </w:r>
      <w:r>
        <w:rPr>
          <w:noProof/>
        </w:rPr>
        <w:pict>
          <v:shape id="_x0000_s3187" type="#_x0000_t32" style="position:absolute;margin-left:53.25pt;margin-top:19.6pt;width:16.5pt;height:10.5pt;flip:y;z-index:252638208" o:connectortype="straight"/>
        </w:pict>
      </w:r>
      <w:r>
        <w:rPr>
          <w:noProof/>
        </w:rPr>
        <w:pict>
          <v:shape id="_x0000_s3186" type="#_x0000_t32" style="position:absolute;margin-left:42pt;margin-top:11.35pt;width:11.25pt;height:12pt;z-index:252637184" o:connectortype="straight"/>
        </w:pict>
      </w:r>
      <w:r>
        <w:rPr>
          <w:noProof/>
        </w:rPr>
        <w:pict>
          <v:shape id="_x0000_s3185" type="#_x0000_t32" style="position:absolute;margin-left:42pt;margin-top:11.35pt;width:11.25pt;height:12pt;flip:x;z-index:252636160" o:connectortype="straight"/>
        </w:pict>
      </w:r>
      <w:r>
        <w:rPr>
          <w:noProof/>
        </w:rPr>
        <w:pict>
          <v:shape id="_x0000_s3184" type="#_x0000_t32" style="position:absolute;margin-left:30pt;margin-top:19.6pt;width:16.5pt;height:0;z-index:252635136" o:connectortype="straight"/>
        </w:pict>
      </w:r>
      <w:r>
        <w:rPr>
          <w:noProof/>
        </w:rPr>
        <w:pict>
          <v:shape id="_x0000_s3183" type="#_x0000_t32" style="position:absolute;margin-left:1.5pt;margin-top:23.35pt;width:28.5pt;height:12pt;flip:y;z-index:252634112" o:connectortype="straight"/>
        </w:pict>
      </w:r>
      <w:r>
        <w:rPr>
          <w:noProof/>
        </w:rPr>
        <w:pict>
          <v:shape id="_x0000_s3182" type="#_x0000_t32" style="position:absolute;margin-left:-3.75pt;margin-top:11.35pt;width:0;height:18.75pt;z-index:252633088" o:connectortype="straight"/>
        </w:pict>
      </w:r>
      <w:r>
        <w:rPr>
          <w:noProof/>
        </w:rPr>
        <w:pict>
          <v:shape id="_x0000_s3181" type="#_x0000_t32" style="position:absolute;margin-left:-34.5pt;margin-top:23.35pt;width:30.75pt;height:0;z-index:252632064" o:connectortype="straight"/>
        </w:pict>
      </w:r>
    </w:p>
    <w:p w:rsidR="003017A3" w:rsidRDefault="002C2C3A" w:rsidP="003017A3">
      <w:r>
        <w:rPr>
          <w:noProof/>
        </w:rPr>
        <w:pict>
          <v:shape id="_x0000_s3283" type="#_x0000_t32" style="position:absolute;margin-left:322.5pt;margin-top:2.75pt;width:9pt;height:7.15pt;flip:y;z-index:252736512" o:connectortype="straight"/>
        </w:pict>
      </w:r>
      <w:r>
        <w:rPr>
          <w:noProof/>
        </w:rPr>
        <w:pict>
          <v:oval id="_x0000_s3281" style="position:absolute;margin-left:314.25pt;margin-top:2.75pt;width:8.25pt;height:7.15pt;z-index:252734464"/>
        </w:pict>
      </w:r>
      <w:r>
        <w:rPr>
          <w:noProof/>
        </w:rPr>
        <w:pict>
          <v:oval id="_x0000_s3280" style="position:absolute;margin-left:329.25pt;margin-top:18.9pt;width:5.25pt;height:6pt;z-index:252733440"/>
        </w:pict>
      </w:r>
      <w:r>
        <w:rPr>
          <w:noProof/>
        </w:rPr>
        <w:pict>
          <v:shape id="_x0000_s3234" type="#_x0000_t32" style="position:absolute;margin-left:329.25pt;margin-top:24.9pt;width:2.25pt;height:47.25pt;z-index:252686336" o:connectortype="straight"/>
        </w:pict>
      </w:r>
      <w:r>
        <w:rPr>
          <w:noProof/>
        </w:rPr>
        <w:pict>
          <v:shape id="_x0000_s3231" type="#_x0000_t32" style="position:absolute;margin-left:300.75pt;margin-top:9.9pt;width:21.75pt;height:0;z-index:252683264" o:connectortype="straight"/>
        </w:pict>
      </w:r>
      <w:r>
        <w:rPr>
          <w:noProof/>
        </w:rPr>
        <w:pict>
          <v:shape id="_x0000_s3230" type="#_x0000_t32" style="position:absolute;margin-left:282pt;margin-top:9.9pt;width:18.75pt;height:18.75pt;flip:y;z-index:252682240" o:connectortype="straight"/>
        </w:pict>
      </w:r>
      <w:r>
        <w:rPr>
          <w:noProof/>
        </w:rPr>
        <w:pict>
          <v:shape id="_x0000_s3229" type="#_x0000_t32" style="position:absolute;margin-left:282pt;margin-top:4.65pt;width:0;height:14.25pt;z-index:252681216" o:connectortype="straight"/>
        </w:pict>
      </w:r>
      <w:r>
        <w:rPr>
          <w:noProof/>
        </w:rPr>
        <w:pict>
          <v:shape id="_x0000_s3228" type="#_x0000_t32" style="position:absolute;margin-left:262.5pt;margin-top:11.8pt;width:19.5pt;height:0;z-index:252680192" o:connectortype="straight"/>
        </w:pict>
      </w:r>
      <w:r>
        <w:rPr>
          <w:noProof/>
        </w:rPr>
        <w:pict>
          <v:shape id="_x0000_s3227" type="#_x0000_t32" style="position:absolute;margin-left:251.25pt;margin-top:11.8pt;width:11.25pt;height:16.85pt;flip:y;z-index:252679168" o:connectortype="straight"/>
        </w:pict>
      </w:r>
      <w:r>
        <w:rPr>
          <w:noProof/>
        </w:rPr>
        <w:pict>
          <v:shape id="_x0000_s3224" type="#_x0000_t32" style="position:absolute;margin-left:215.25pt;margin-top:9.9pt;width:21pt;height:1.9pt;z-index:252676096" o:connectortype="straight"/>
        </w:pict>
      </w:r>
      <w:r>
        <w:rPr>
          <w:noProof/>
        </w:rPr>
        <w:pict>
          <v:shape id="_x0000_s3223" type="#_x0000_t32" style="position:absolute;margin-left:193.5pt;margin-top:11.8pt;width:21.75pt;height:16.85pt;flip:y;z-index:252675072" o:connectortype="straight"/>
        </w:pict>
      </w:r>
      <w:r>
        <w:rPr>
          <w:noProof/>
        </w:rPr>
        <w:pict>
          <v:shape id="_x0000_s3221" type="#_x0000_t32" style="position:absolute;margin-left:172.15pt;margin-top:9.9pt;width:25.1pt;height:0;z-index:252673024" o:connectortype="straight"/>
        </w:pict>
      </w:r>
      <w:r>
        <w:rPr>
          <w:noProof/>
        </w:rPr>
        <w:pict>
          <v:oval id="_x0000_s3220" style="position:absolute;margin-left:165pt;margin-top:4.65pt;width:7.15pt;height:7.15pt;z-index:252672000"/>
        </w:pict>
      </w:r>
      <w:r>
        <w:rPr>
          <w:noProof/>
        </w:rPr>
        <w:pict>
          <v:oval id="_x0000_s3219" style="position:absolute;margin-left:146.25pt;margin-top:9.9pt;width:7.15pt;height:9pt;z-index:252670976"/>
        </w:pict>
      </w:r>
      <w:r>
        <w:rPr>
          <w:noProof/>
        </w:rPr>
        <w:pict>
          <v:shape id="_x0000_s3216" type="#_x0000_t32" style="position:absolute;margin-left:146.25pt;margin-top:18.9pt;width:0;height:39pt;flip:y;z-index:252667904" o:connectortype="straight"/>
        </w:pict>
      </w:r>
    </w:p>
    <w:p w:rsidR="003017A3" w:rsidRDefault="002C2C3A" w:rsidP="003017A3">
      <w:r>
        <w:rPr>
          <w:noProof/>
        </w:rPr>
        <w:pict>
          <v:shape id="_x0000_s3276" type="#_x0000_t32" style="position:absolute;margin-left:400.5pt;margin-top:3.25pt;width:8.25pt;height:18.75pt;z-index:252729344" o:connectortype="straight"/>
        </w:pict>
      </w:r>
      <w:r>
        <w:rPr>
          <w:noProof/>
        </w:rPr>
        <w:pict>
          <v:shape id="_x0000_s3275" type="#_x0000_t32" style="position:absolute;margin-left:400.5pt;margin-top:8.5pt;width:8.25pt;height:13.5pt;flip:x;z-index:252728320" o:connectortype="straight"/>
        </w:pict>
      </w:r>
      <w:r>
        <w:rPr>
          <w:noProof/>
        </w:rPr>
        <w:pict>
          <v:shape id="_x0000_s3269" type="#_x0000_t32" style="position:absolute;margin-left:453.75pt;margin-top:8.5pt;width:0;height:13.5pt;z-index:252722176" o:connectortype="straight"/>
        </w:pict>
      </w:r>
      <w:r>
        <w:rPr>
          <w:noProof/>
        </w:rPr>
        <w:pict>
          <v:shape id="_x0000_s3265" type="#_x0000_t32" style="position:absolute;margin-left:356.25pt;margin-top:8.5pt;width:0;height:13.5pt;z-index:252718080" o:connectortype="straight"/>
        </w:pict>
      </w:r>
      <w:r>
        <w:rPr>
          <w:noProof/>
        </w:rPr>
        <w:pict>
          <v:shape id="_x0000_s3261" type="#_x0000_t32" style="position:absolute;margin-left:468.75pt;margin-top:13pt;width:12.75pt;height:9pt;flip:x;z-index:252713984" o:connectortype="straight"/>
        </w:pict>
      </w:r>
      <w:r>
        <w:rPr>
          <w:noProof/>
        </w:rPr>
        <w:pict>
          <v:shape id="_x0000_s3259" type="#_x0000_t32" style="position:absolute;margin-left:417pt;margin-top:13pt;width:22.5pt;height:9pt;flip:x;z-index:252711936" o:connectortype="straight"/>
        </w:pict>
      </w:r>
      <w:r>
        <w:rPr>
          <w:noProof/>
        </w:rPr>
        <w:pict>
          <v:shape id="_x0000_s3255" type="#_x0000_t32" style="position:absolute;margin-left:361.5pt;margin-top:13pt;width:25.5pt;height:9pt;flip:x;z-index:252707840" o:connectortype="straight"/>
        </w:pict>
      </w:r>
      <w:r>
        <w:rPr>
          <w:noProof/>
        </w:rPr>
        <w:pict>
          <v:shape id="_x0000_s3247" type="#_x0000_t32" style="position:absolute;margin-left:481.5pt;margin-top:13pt;width:24pt;height:0;z-index:252699648" o:connectortype="straight"/>
        </w:pict>
      </w:r>
      <w:r>
        <w:rPr>
          <w:noProof/>
        </w:rPr>
        <w:pict>
          <v:shape id="_x0000_s3246" type="#_x0000_t32" style="position:absolute;margin-left:435.75pt;margin-top:13pt;width:18pt;height:0;z-index:252698624" o:connectortype="straight"/>
        </w:pict>
      </w:r>
      <w:r>
        <w:rPr>
          <w:noProof/>
        </w:rPr>
        <w:pict>
          <v:shape id="_x0000_s3245" type="#_x0000_t32" style="position:absolute;margin-left:387pt;margin-top:13pt;width:21.75pt;height:0;z-index:252697600" o:connectortype="straight"/>
        </w:pict>
      </w:r>
      <w:r>
        <w:rPr>
          <w:noProof/>
        </w:rPr>
        <w:pict>
          <v:shape id="_x0000_s3243" type="#_x0000_t32" style="position:absolute;margin-left:331.5pt;margin-top:13pt;width:24.75pt;height:0;z-index:252695552" o:connectortype="straight"/>
        </w:pict>
      </w:r>
      <w:r>
        <w:rPr>
          <w:noProof/>
        </w:rPr>
        <w:pict>
          <v:shape id="_x0000_s3207" type="#_x0000_t32" style="position:absolute;margin-left:90.75pt;margin-top:13pt;width:0;height:19.5pt;z-index:252658688" o:connectortype="straight"/>
        </w:pict>
      </w:r>
      <w:r>
        <w:rPr>
          <w:noProof/>
        </w:rPr>
        <w:pict>
          <v:shape id="_x0000_s3206" type="#_x0000_t32" style="position:absolute;margin-left:81pt;margin-top:22pt;width:15pt;height:0;z-index:252657664" o:connectortype="straight"/>
        </w:pict>
      </w:r>
      <w:r>
        <w:rPr>
          <w:noProof/>
        </w:rPr>
        <w:pict>
          <v:shape id="_x0000_s3205" type="#_x0000_t32" style="position:absolute;margin-left:57.75pt;margin-top:22pt;width:23.25pt;height:10.5pt;flip:y;z-index:252656640" o:connectortype="straight"/>
        </w:pict>
      </w:r>
      <w:r>
        <w:rPr>
          <w:noProof/>
        </w:rPr>
        <w:pict>
          <v:shape id="_x0000_s3200" type="#_x0000_t32" style="position:absolute;margin-left:35.25pt;margin-top:13pt;width:18pt;height:19.5pt;z-index:252651520" o:connectortype="straight"/>
        </w:pict>
      </w:r>
      <w:r>
        <w:rPr>
          <w:noProof/>
        </w:rPr>
        <w:pict>
          <v:shape id="_x0000_s3199" type="#_x0000_t32" style="position:absolute;margin-left:42pt;margin-top:13pt;width:4.5pt;height:13.5pt;flip:x;z-index:252650496" o:connectortype="straight"/>
        </w:pict>
      </w:r>
      <w:r>
        <w:rPr>
          <w:noProof/>
        </w:rPr>
        <w:pict>
          <v:shape id="_x0000_s3198" type="#_x0000_t32" style="position:absolute;margin-left:23.25pt;margin-top:22pt;width:18.75pt;height:0;z-index:252649472" o:connectortype="straight"/>
        </w:pict>
      </w:r>
      <w:r>
        <w:rPr>
          <w:noProof/>
        </w:rPr>
        <w:pict>
          <v:shape id="_x0000_s3197" type="#_x0000_t32" style="position:absolute;margin-left:1.5pt;margin-top:22pt;width:21.75pt;height:10.5pt;flip:y;z-index:252648448" o:connectortype="straight"/>
        </w:pict>
      </w:r>
      <w:r>
        <w:rPr>
          <w:noProof/>
        </w:rPr>
        <w:pict>
          <v:shape id="_x0000_s3194" type="#_x0000_t32" style="position:absolute;margin-left:-3.75pt;margin-top:13pt;width:0;height:19.5pt;z-index:252645376" o:connectortype="straight"/>
        </w:pict>
      </w:r>
      <w:r>
        <w:rPr>
          <w:noProof/>
        </w:rPr>
        <w:pict>
          <v:shape id="_x0000_s3193" type="#_x0000_t32" style="position:absolute;margin-left:-34.5pt;margin-top:22pt;width:30.75pt;height:.75pt;z-index:252644352" o:connectortype="straight"/>
        </w:pict>
      </w:r>
    </w:p>
    <w:p w:rsidR="003017A3" w:rsidRDefault="002C2C3A" w:rsidP="003017A3">
      <w:r>
        <w:rPr>
          <w:noProof/>
        </w:rPr>
        <w:pict>
          <v:shape id="_x0000_s3278" type="#_x0000_t32" style="position:absolute;margin-left:400.5pt;margin-top:15.3pt;width:8.25pt;height:11.25pt;z-index:252731392" o:connectortype="straight"/>
        </w:pict>
      </w:r>
      <w:r>
        <w:rPr>
          <w:noProof/>
        </w:rPr>
        <w:pict>
          <v:shape id="_x0000_s3277" type="#_x0000_t32" style="position:absolute;margin-left:400.5pt;margin-top:15.3pt;width:8.25pt;height:11.25pt;flip:x;z-index:252730368" o:connectortype="straight"/>
        </w:pict>
      </w:r>
      <w:r>
        <w:rPr>
          <w:noProof/>
        </w:rPr>
        <w:pict>
          <v:shape id="_x0000_s3270" type="#_x0000_t32" style="position:absolute;margin-left:459pt;margin-top:15.3pt;width:0;height:15pt;z-index:252723200" o:connectortype="straight"/>
        </w:pict>
      </w:r>
      <w:r>
        <w:rPr>
          <w:noProof/>
        </w:rPr>
        <w:pict>
          <v:shape id="_x0000_s3266" type="#_x0000_t32" style="position:absolute;margin-left:361.5pt;margin-top:10.8pt;width:0;height:15.75pt;z-index:252719104" o:connectortype="straight"/>
        </w:pict>
      </w:r>
      <w:r>
        <w:rPr>
          <w:noProof/>
        </w:rPr>
        <w:pict>
          <v:shape id="_x0000_s3262" type="#_x0000_t32" style="position:absolute;margin-left:468.75pt;margin-top:21.3pt;width:27.75pt;height:5.25pt;flip:x;z-index:252715008" o:connectortype="straight"/>
        </w:pict>
      </w:r>
      <w:r>
        <w:rPr>
          <w:noProof/>
        </w:rPr>
        <w:pict>
          <v:shape id="_x0000_s3260" type="#_x0000_t32" style="position:absolute;margin-left:417pt;margin-top:21.3pt;width:22.5pt;height:10.5pt;flip:x;z-index:252712960" o:connectortype="straight"/>
        </w:pict>
      </w:r>
      <w:r>
        <w:rPr>
          <w:noProof/>
        </w:rPr>
        <w:pict>
          <v:shape id="_x0000_s3258" type="#_x0000_t32" style="position:absolute;margin-left:367.5pt;margin-top:21.3pt;width:24pt;height:9pt;flip:x;z-index:252710912" o:connectortype="straight"/>
        </w:pict>
      </w:r>
      <w:r>
        <w:rPr>
          <w:noProof/>
        </w:rPr>
        <w:pict>
          <v:shape id="_x0000_s3250" type="#_x0000_t32" style="position:absolute;margin-left:492.75pt;margin-top:21.3pt;width:20.25pt;height:0;z-index:252702720" o:connectortype="straight"/>
        </w:pict>
      </w:r>
      <w:r>
        <w:rPr>
          <w:noProof/>
        </w:rPr>
        <w:pict>
          <v:shape id="_x0000_s3249" type="#_x0000_t32" style="position:absolute;margin-left:439.5pt;margin-top:21.3pt;width:19.5pt;height:0;z-index:252701696" o:connectortype="straight"/>
        </w:pict>
      </w:r>
      <w:r>
        <w:rPr>
          <w:noProof/>
        </w:rPr>
        <w:pict>
          <v:shape id="_x0000_s3248" type="#_x0000_t32" style="position:absolute;margin-left:391.5pt;margin-top:21.3pt;width:17.25pt;height:0;z-index:252700672" o:connectortype="straight"/>
        </w:pict>
      </w:r>
      <w:r>
        <w:rPr>
          <w:noProof/>
        </w:rPr>
        <w:pict>
          <v:shape id="_x0000_s3244" type="#_x0000_t32" style="position:absolute;margin-left:331.5pt;margin-top:21.3pt;width:30pt;height:0;z-index:252696576" o:connectortype="straight"/>
        </w:pict>
      </w:r>
      <w:r>
        <w:rPr>
          <w:noProof/>
        </w:rPr>
        <w:pict>
          <v:shape id="_x0000_s3215" type="#_x0000_t32" style="position:absolute;margin-left:137.25pt;margin-top:1.05pt;width:0;height:30.75pt;flip:y;z-index:252666880" o:connectortype="straight"/>
        </w:pict>
      </w:r>
      <w:r>
        <w:rPr>
          <w:noProof/>
        </w:rPr>
        <w:pict>
          <v:shape id="_x0000_s3213" type="#_x0000_t32" style="position:absolute;margin-left:116.25pt;margin-top:1.05pt;width:30pt;height:0;z-index:252664832" o:connectortype="straight"/>
        </w:pict>
      </w:r>
      <w:r>
        <w:rPr>
          <w:noProof/>
        </w:rPr>
        <w:pict>
          <v:shape id="_x0000_s3211" type="#_x0000_t32" style="position:absolute;margin-left:96pt;margin-top:1.05pt;width:20.25pt;height:9.75pt;flip:y;z-index:252662784" o:connectortype="straight"/>
        </w:pict>
      </w:r>
      <w:r>
        <w:rPr>
          <w:noProof/>
        </w:rPr>
        <w:pict>
          <v:shape id="_x0000_s3210" type="#_x0000_t32" style="position:absolute;margin-left:96pt;margin-top:21.3pt;width:0;height:18pt;z-index:252661760" o:connectortype="straight"/>
        </w:pict>
      </w:r>
      <w:r>
        <w:rPr>
          <w:noProof/>
        </w:rPr>
        <w:pict>
          <v:shape id="_x0000_s3196" type="#_x0000_t32" style="position:absolute;margin-left:-3.75pt;margin-top:21.3pt;width:0;height:18pt;z-index:252647424" o:connectortype="straight"/>
        </w:pict>
      </w:r>
    </w:p>
    <w:p w:rsidR="003017A3" w:rsidRDefault="002C2C3A" w:rsidP="003017A3">
      <w:r>
        <w:rPr>
          <w:noProof/>
        </w:rPr>
        <w:pict>
          <v:shape id="_x0000_s3286" type="#_x0000_t123" style="position:absolute;margin-left:505.5pt;margin-top:6.35pt;width:12pt;height:16.5pt;z-index:252739584"/>
        </w:pict>
      </w:r>
      <w:r>
        <w:rPr>
          <w:noProof/>
        </w:rPr>
        <w:pict>
          <v:shape id="_x0000_s3214" type="#_x0000_t32" style="position:absolute;margin-left:120pt;margin-top:6.35pt;width:17.25pt;height:0;z-index:252665856" o:connectortype="straight"/>
        </w:pict>
      </w:r>
      <w:r>
        <w:rPr>
          <w:noProof/>
        </w:rPr>
        <w:pict>
          <v:shape id="_x0000_s3212" type="#_x0000_t32" style="position:absolute;margin-left:96pt;margin-top:6.35pt;width:24pt;height:12.75pt;flip:y;z-index:252663808" o:connectortype="straight"/>
        </w:pict>
      </w:r>
      <w:r>
        <w:rPr>
          <w:noProof/>
        </w:rPr>
        <w:pict>
          <v:shape id="_x0000_s3209" type="#_x0000_t32" style="position:absolute;margin-left:87pt;margin-top:6.35pt;width:9pt;height:0;z-index:252660736" o:connectortype="straight"/>
        </w:pict>
      </w:r>
      <w:r>
        <w:rPr>
          <w:noProof/>
        </w:rPr>
        <w:pict>
          <v:shape id="_x0000_s3208" type="#_x0000_t32" style="position:absolute;margin-left:57.75pt;margin-top:6.35pt;width:29.25pt;height:12.75pt;flip:y;z-index:252659712" o:connectortype="straight"/>
        </w:pict>
      </w:r>
      <w:r>
        <w:rPr>
          <w:noProof/>
        </w:rPr>
        <w:pict>
          <v:shape id="_x0000_s3204" type="#_x0000_t32" style="position:absolute;margin-left:46.5pt;margin-top:1.1pt;width:15pt;height:12.75pt;z-index:252655616" o:connectortype="straight"/>
        </w:pict>
      </w:r>
      <w:r>
        <w:rPr>
          <w:noProof/>
        </w:rPr>
        <w:pict>
          <v:shape id="_x0000_s3203" type="#_x0000_t32" style="position:absolute;margin-left:53.25pt;margin-top:1.1pt;width:8.25pt;height:12.75pt;flip:x;z-index:252654592" o:connectortype="straight"/>
        </w:pict>
      </w:r>
      <w:r>
        <w:rPr>
          <w:noProof/>
        </w:rPr>
        <w:pict>
          <v:shape id="_x0000_s3202" type="#_x0000_t32" style="position:absolute;margin-left:23.25pt;margin-top:6.35pt;width:34.5pt;height:0;z-index:252653568" o:connectortype="straight"/>
        </w:pict>
      </w:r>
      <w:r>
        <w:rPr>
          <w:noProof/>
        </w:rPr>
        <w:pict>
          <v:shape id="_x0000_s3201" type="#_x0000_t32" style="position:absolute;margin-left:-3.75pt;margin-top:6.35pt;width:27pt;height:12.75pt;flip:y;z-index:252652544" o:connectortype="straight"/>
        </w:pict>
      </w:r>
      <w:r>
        <w:rPr>
          <w:noProof/>
        </w:rPr>
        <w:pict>
          <v:shape id="_x0000_s3195" type="#_x0000_t32" style="position:absolute;margin-left:-34.5pt;margin-top:4.85pt;width:30.75pt;height:1.5pt;z-index:252646400" o:connectortype="straight"/>
        </w:pict>
      </w:r>
    </w:p>
    <w:p w:rsidR="003017A3" w:rsidRDefault="003017A3" w:rsidP="003017A3"/>
    <w:p w:rsidR="003017A3" w:rsidRDefault="002C2C3A" w:rsidP="003017A3">
      <w:r>
        <w:rPr>
          <w:noProof/>
        </w:rPr>
        <w:pict>
          <v:rect id="_x0000_s3434" style="position:absolute;margin-left:-41.25pt;margin-top:22.2pt;width:14.25pt;height:26.25pt;z-index:252891136"/>
        </w:pict>
      </w:r>
      <w:r>
        <w:rPr>
          <w:noProof/>
        </w:rPr>
        <w:pict>
          <v:rect id="_x0000_s3425" style="position:absolute;margin-left:215.25pt;margin-top:13.2pt;width:25.5pt;height:35.25pt;z-index:252881920"/>
        </w:pict>
      </w:r>
      <w:r>
        <w:rPr>
          <w:noProof/>
        </w:rPr>
        <w:pict>
          <v:rect id="_x0000_s3424" style="position:absolute;margin-left:146.25pt;margin-top:13.2pt;width:18.75pt;height:39pt;z-index:252880896"/>
        </w:pict>
      </w:r>
      <w:r>
        <w:rPr>
          <w:noProof/>
        </w:rPr>
        <w:pict>
          <v:shape id="_x0000_s3410" type="#_x0000_t32" style="position:absolute;margin-left:486pt;margin-top:22.2pt;width:.75pt;height:159.75pt;flip:x;z-index:252866560" o:connectortype="straight"/>
        </w:pict>
      </w:r>
      <w:r>
        <w:rPr>
          <w:noProof/>
        </w:rPr>
        <w:pict>
          <v:shape id="_x0000_s3289" type="#_x0000_t32" style="position:absolute;margin-left:-41.25pt;margin-top:.45pt;width:554.25pt;height:1.5pt;flip:y;z-index:252742656" o:connectortype="straight"/>
        </w:pict>
      </w:r>
    </w:p>
    <w:p w:rsidR="003017A3" w:rsidRDefault="002C2C3A" w:rsidP="003017A3">
      <w:r>
        <w:rPr>
          <w:noProof/>
        </w:rPr>
        <w:pict>
          <v:shape id="_x0000_s3435" type="#_x0000_t32" style="position:absolute;margin-left:-34.5pt;margin-top:23pt;width:0;height:10.5pt;z-index:252892160" o:connectortype="straight">
            <v:stroke endarrow="block"/>
          </v:shape>
        </w:pict>
      </w:r>
      <w:r>
        <w:rPr>
          <w:noProof/>
        </w:rPr>
        <w:pict>
          <v:oval id="_x0000_s3427" style="position:absolute;margin-left:481.5pt;margin-top:18.5pt;width:11.25pt;height:15pt;z-index:252883968"/>
        </w:pict>
      </w:r>
      <w:r>
        <w:rPr>
          <w:noProof/>
        </w:rPr>
        <w:pict>
          <v:shape id="_x0000_s3413" type="#_x0000_t32" style="position:absolute;margin-left:231pt;margin-top:5.75pt;width:0;height:54.75pt;flip:y;z-index:252869632" o:connectortype="straight"/>
        </w:pict>
      </w:r>
      <w:r>
        <w:rPr>
          <w:noProof/>
        </w:rPr>
        <w:pict>
          <v:shape id="_x0000_s3406" type="#_x0000_t32" style="position:absolute;margin-left:334.5pt;margin-top:23pt;width:4.15pt;height:10.5pt;flip:x;z-index:252862464" o:connectortype="straight"/>
        </w:pict>
      </w:r>
      <w:r>
        <w:rPr>
          <w:noProof/>
        </w:rPr>
        <w:pict>
          <v:shape id="_x0000_s3399" type="#_x0000_t32" style="position:absolute;margin-left:372pt;margin-top:23pt;width:0;height:10.5pt;z-index:252855296" o:connectortype="straight"/>
        </w:pict>
      </w:r>
    </w:p>
    <w:p w:rsidR="003017A3" w:rsidRDefault="002C2C3A" w:rsidP="003017A3">
      <w:r>
        <w:rPr>
          <w:noProof/>
        </w:rPr>
        <w:pict>
          <v:rect id="_x0000_s3436" style="position:absolute;margin-left:-41.25pt;margin-top:21.6pt;width:14.25pt;height:25.5pt;z-index:252893184"/>
        </w:pict>
      </w:r>
      <w:r>
        <w:rPr>
          <w:noProof/>
        </w:rPr>
        <w:pict>
          <v:shape id="_x0000_s3431" type="#_x0000_t32" style="position:absolute;margin-left:158.25pt;margin-top:1.35pt;width:13.9pt;height:33.75pt;z-index:252888064" o:connectortype="straight"/>
        </w:pict>
      </w:r>
      <w:r>
        <w:rPr>
          <w:noProof/>
        </w:rPr>
        <w:pict>
          <v:oval id="_x0000_s3426" style="position:absolute;margin-left:481.5pt;margin-top:1.35pt;width:15pt;height:15.8pt;z-index:252882944"/>
        </w:pict>
      </w:r>
      <w:r>
        <w:rPr>
          <w:noProof/>
        </w:rPr>
        <w:pict>
          <v:shape id="_x0000_s3408" type="#_x0000_t32" style="position:absolute;margin-left:331.5pt;margin-top:17.1pt;width:7.15pt;height:4.5pt;flip:x;z-index:252864512" o:connectortype="straight"/>
        </w:pict>
      </w:r>
      <w:r>
        <w:rPr>
          <w:noProof/>
        </w:rPr>
        <w:pict>
          <v:shape id="_x0000_s3407" type="#_x0000_t32" style="position:absolute;margin-left:334.5pt;margin-top:1.35pt;width:9.75pt;height:0;flip:x;z-index:252863488" o:connectortype="straight"/>
        </w:pict>
      </w:r>
      <w:r>
        <w:rPr>
          <w:noProof/>
        </w:rPr>
        <w:pict>
          <v:shape id="_x0000_s3396" type="#_x0000_t32" style="position:absolute;margin-left:300.75pt;margin-top:1.35pt;width:0;height:6.75pt;z-index:252852224" o:connectortype="straight"/>
        </w:pict>
      </w:r>
      <w:r>
        <w:rPr>
          <w:noProof/>
        </w:rPr>
        <w:pict>
          <v:shape id="_x0000_s3389" type="#_x0000_t32" style="position:absolute;margin-left:372pt;margin-top:17.15pt;width:19.5pt;height:8.95pt;flip:x;z-index:252845056" o:connectortype="straight"/>
        </w:pict>
      </w:r>
      <w:r>
        <w:rPr>
          <w:noProof/>
        </w:rPr>
        <w:pict>
          <v:shape id="_x0000_s3388" type="#_x0000_t32" style="position:absolute;margin-left:372pt;margin-top:1.35pt;width:19.5pt;height:6.75pt;flip:x;z-index:252844032" o:connectortype="straight"/>
        </w:pict>
      </w:r>
      <w:r>
        <w:rPr>
          <w:noProof/>
        </w:rPr>
        <w:pict>
          <v:shape id="_x0000_s3387" type="#_x0000_t32" style="position:absolute;margin-left:338.65pt;margin-top:17.15pt;width:22.85pt;height:8.95pt;flip:x;z-index:252843008" o:connectortype="straight"/>
        </w:pict>
      </w:r>
      <w:r>
        <w:rPr>
          <w:noProof/>
        </w:rPr>
        <w:pict>
          <v:shape id="_x0000_s3386" type="#_x0000_t32" style="position:absolute;margin-left:338.65pt;margin-top:1.35pt;width:17.6pt;height:6.75pt;flip:x;z-index:252841984" o:connectortype="straight"/>
        </w:pict>
      </w:r>
      <w:r>
        <w:rPr>
          <w:noProof/>
        </w:rPr>
        <w:pict>
          <v:shape id="_x0000_s3385" type="#_x0000_t32" style="position:absolute;margin-left:300.75pt;margin-top:17.15pt;width:21.75pt;height:8.95pt;flip:x;z-index:252840960" o:connectortype="straight"/>
        </w:pict>
      </w:r>
      <w:r>
        <w:rPr>
          <w:noProof/>
        </w:rPr>
        <w:pict>
          <v:shape id="_x0000_s3384" type="#_x0000_t32" style="position:absolute;margin-left:300.75pt;margin-top:1.35pt;width:28.5pt;height:6.75pt;flip:x;z-index:252839936" o:connectortype="straight"/>
        </w:pict>
      </w:r>
      <w:r>
        <w:rPr>
          <w:noProof/>
        </w:rPr>
        <w:pict>
          <v:shape id="_x0000_s3380" type="#_x0000_t32" style="position:absolute;margin-left:408.75pt;margin-top:1.35pt;width:0;height:28.5pt;z-index:252835840" o:connectortype="straight"/>
        </w:pict>
      </w:r>
      <w:r>
        <w:rPr>
          <w:noProof/>
        </w:rPr>
        <w:pict>
          <v:shape id="_x0000_s3370" type="#_x0000_t32" style="position:absolute;margin-left:391.5pt;margin-top:17.1pt;width:17.25pt;height:.05pt;z-index:252825600" o:connectortype="straight"/>
        </w:pict>
      </w:r>
      <w:r>
        <w:rPr>
          <w:noProof/>
        </w:rPr>
        <w:pict>
          <v:shape id="_x0000_s3369" type="#_x0000_t32" style="position:absolute;margin-left:361.5pt;margin-top:17.1pt;width:10.5pt;height:0;z-index:252824576" o:connectortype="straight"/>
        </w:pict>
      </w:r>
      <w:r>
        <w:rPr>
          <w:noProof/>
        </w:rPr>
        <w:pict>
          <v:shape id="_x0000_s3368" type="#_x0000_t32" style="position:absolute;margin-left:322.1pt;margin-top:17.1pt;width:15pt;height:0;z-index:252823552" o:connectortype="straight"/>
        </w:pict>
      </w:r>
      <w:r>
        <w:rPr>
          <w:noProof/>
        </w:rPr>
        <w:pict>
          <v:shape id="_x0000_s3367" type="#_x0000_t32" style="position:absolute;margin-left:282pt;margin-top:17.1pt;width:18.75pt;height:0;z-index:252822528" o:connectortype="straight"/>
        </w:pict>
      </w:r>
      <w:r>
        <w:rPr>
          <w:noProof/>
        </w:rPr>
        <w:pict>
          <v:shape id="_x0000_s3366" type="#_x0000_t32" style="position:absolute;margin-left:391.5pt;margin-top:1.35pt;width:17.25pt;height:0;z-index:252821504" o:connectortype="straight"/>
        </w:pict>
      </w:r>
      <w:r>
        <w:rPr>
          <w:noProof/>
        </w:rPr>
        <w:pict>
          <v:shape id="_x0000_s3365" type="#_x0000_t32" style="position:absolute;margin-left:356.25pt;margin-top:1.35pt;width:15.75pt;height:0;z-index:252820480" o:connectortype="straight"/>
        </w:pict>
      </w:r>
      <w:r>
        <w:rPr>
          <w:noProof/>
        </w:rPr>
        <w:pict>
          <v:shape id="_x0000_s3364" type="#_x0000_t32" style="position:absolute;margin-left:322.5pt;margin-top:1.35pt;width:16.15pt;height:0;z-index:252819456" o:connectortype="straight"/>
        </w:pict>
      </w:r>
      <w:r>
        <w:rPr>
          <w:noProof/>
        </w:rPr>
        <w:pict>
          <v:shape id="_x0000_s3363" type="#_x0000_t32" style="position:absolute;margin-left:282pt;margin-top:1.35pt;width:18.75pt;height:0;z-index:252818432" o:connectortype="straight"/>
        </w:pict>
      </w:r>
      <w:r>
        <w:rPr>
          <w:noProof/>
        </w:rPr>
        <w:pict>
          <v:shape id="_x0000_s3361" type="#_x0000_t32" style="position:absolute;margin-left:282pt;margin-top:1.35pt;width:0;height:33pt;flip:y;z-index:252816384" o:connectortype="straight"/>
        </w:pict>
      </w:r>
      <w:r>
        <w:rPr>
          <w:noProof/>
        </w:rPr>
        <w:pict>
          <v:shape id="_x0000_s3291" type="#_x0000_t32" style="position:absolute;margin-left:12pt;margin-top:8.85pt;width:18pt;height:0;z-index:252744704" o:connectortype="straight"/>
        </w:pict>
      </w:r>
      <w:r>
        <w:rPr>
          <w:noProof/>
        </w:rPr>
        <w:pict>
          <v:shape id="_x0000_s3330" type="#_x0000_t32" style="position:absolute;margin-left:23.25pt;margin-top:1.35pt;width:6.75pt;height:15.75pt;z-index:252784640" o:connectortype="straight"/>
        </w:pict>
      </w:r>
      <w:r>
        <w:rPr>
          <w:noProof/>
        </w:rPr>
        <w:pict>
          <v:shape id="_x0000_s3329" type="#_x0000_t32" style="position:absolute;margin-left:23.25pt;margin-top:1.35pt;width:12pt;height:15.75pt;flip:x;z-index:252783616" o:connectortype="straight"/>
        </w:pict>
      </w:r>
      <w:r>
        <w:rPr>
          <w:noProof/>
        </w:rPr>
        <w:pict>
          <v:shape id="_x0000_s3325" type="#_x0000_t32" style="position:absolute;margin-left:87pt;margin-top:1.35pt;width:0;height:15.75pt;z-index:252779520" o:connectortype="straight"/>
        </w:pict>
      </w:r>
      <w:r>
        <w:rPr>
          <w:noProof/>
        </w:rPr>
        <w:pict>
          <v:shape id="_x0000_s3321" type="#_x0000_t32" style="position:absolute;margin-left:-15pt;margin-top:1.35pt;width:.75pt;height:15.75pt;flip:x;z-index:252775424" o:connectortype="straight"/>
        </w:pict>
      </w:r>
      <w:r>
        <w:rPr>
          <w:noProof/>
        </w:rPr>
        <w:pict>
          <v:shape id="_x0000_s3317" type="#_x0000_t32" style="position:absolute;margin-left:96pt;margin-top:8.85pt;width:20.25pt;height:8.25pt;flip:x;z-index:252771328" o:connectortype="straight"/>
        </w:pict>
      </w:r>
      <w:r>
        <w:rPr>
          <w:noProof/>
        </w:rPr>
        <w:pict>
          <v:shape id="_x0000_s3313" type="#_x0000_t32" style="position:absolute;margin-left:35.25pt;margin-top:8.85pt;width:22.5pt;height:8.25pt;flip:x;z-index:252767232" o:connectortype="straight"/>
        </w:pict>
      </w:r>
      <w:r>
        <w:rPr>
          <w:noProof/>
        </w:rPr>
        <w:pict>
          <v:shape id="_x0000_s3309" type="#_x0000_t32" style="position:absolute;margin-left:-9.75pt;margin-top:8.85pt;width:21.75pt;height:8.25pt;flip:x;z-index:252763136" o:connectortype="straight"/>
        </w:pict>
      </w:r>
      <w:r>
        <w:rPr>
          <w:noProof/>
        </w:rPr>
        <w:pict>
          <v:shape id="_x0000_s3306" type="#_x0000_t32" style="position:absolute;margin-left:129.75pt;margin-top:8.1pt;width:0;height:27pt;z-index:252760064" o:connectortype="straight"/>
        </w:pict>
      </w:r>
      <w:r>
        <w:rPr>
          <w:noProof/>
        </w:rPr>
        <w:pict>
          <v:shape id="_x0000_s3293" type="#_x0000_t32" style="position:absolute;margin-left:116.25pt;margin-top:8.1pt;width:21pt;height:0;z-index:252746752" o:connectortype="straight"/>
        </w:pict>
      </w:r>
      <w:r>
        <w:rPr>
          <w:noProof/>
        </w:rPr>
        <w:pict>
          <v:shape id="_x0000_s3292" type="#_x0000_t32" style="position:absolute;margin-left:61.5pt;margin-top:8.85pt;width:29.25pt;height:0;z-index:252745728" o:connectortype="straight"/>
        </w:pict>
      </w:r>
      <w:r>
        <w:rPr>
          <w:noProof/>
        </w:rPr>
        <w:pict>
          <v:shape id="_x0000_s3290" type="#_x0000_t32" style="position:absolute;margin-left:-41.25pt;margin-top:8.1pt;width:31.5pt;height:.75pt;z-index:252743680" o:connectortype="straight"/>
        </w:pict>
      </w:r>
    </w:p>
    <w:p w:rsidR="003017A3" w:rsidRDefault="002C2C3A" w:rsidP="003017A3">
      <w:r>
        <w:rPr>
          <w:noProof/>
        </w:rPr>
        <w:pict>
          <v:shape id="_x0000_s3430" type="#_x0000_t32" style="position:absolute;margin-left:465pt;margin-top:21.65pt;width:7.5pt;height:7.85pt;z-index:252887040" o:connectortype="straight"/>
        </w:pict>
      </w:r>
      <w:r>
        <w:rPr>
          <w:noProof/>
        </w:rPr>
        <w:pict>
          <v:shape id="_x0000_s3340" type="#_x0000_t32" style="position:absolute;margin-left:215.25pt;margin-top:16.4pt;width:9.75pt;height:20.25pt;flip:x;z-index:252794880" o:connectortype="straight"/>
        </w:pict>
      </w:r>
      <w:r>
        <w:rPr>
          <w:noProof/>
        </w:rPr>
        <w:pict>
          <v:shape id="_x0000_s3341" type="#_x0000_t32" style="position:absolute;margin-left:215.25pt;margin-top:16.4pt;width:9.75pt;height:21pt;z-index:252795904" o:connectortype="straight"/>
        </w:pict>
      </w:r>
      <w:r>
        <w:rPr>
          <w:noProof/>
        </w:rPr>
        <w:pict>
          <v:shape id="_x0000_s3409" type="#_x0000_t32" style="position:absolute;margin-left:258.75pt;margin-top:9.65pt;width:12pt;height:12pt;flip:x;z-index:252865536" o:connectortype="straight"/>
        </w:pict>
      </w:r>
      <w:r>
        <w:rPr>
          <w:noProof/>
        </w:rPr>
        <w:pict>
          <v:shape id="_x0000_s3342" type="#_x0000_t32" style="position:absolute;margin-left:270.75pt;margin-top:9.65pt;width:11.25pt;height:27.75pt;flip:x;z-index:252796928" o:connectortype="straight"/>
        </w:pict>
      </w:r>
      <w:r>
        <w:rPr>
          <w:noProof/>
        </w:rPr>
        <w:pict>
          <v:shape id="_x0000_s3343" type="#_x0000_t32" style="position:absolute;margin-left:270.75pt;margin-top:9.65pt;width:11.25pt;height:27.75pt;z-index:252797952" o:connectortype="straight"/>
        </w:pict>
      </w:r>
      <w:r>
        <w:rPr>
          <w:noProof/>
        </w:rPr>
        <w:pict>
          <v:oval id="_x0000_s3339" style="position:absolute;margin-left:453pt;margin-top:16.4pt;width:28.5pt;height:27.75pt;z-index:252793856"/>
        </w:pict>
      </w:r>
      <w:r>
        <w:rPr>
          <w:noProof/>
        </w:rPr>
        <w:pict>
          <v:shape id="_x0000_s3381" type="#_x0000_t32" style="position:absolute;margin-left:408.75pt;margin-top:16.4pt;width:56.25pt;height:.4pt;z-index:252836864" o:connectortype="straight"/>
        </w:pict>
      </w:r>
      <w:r>
        <w:rPr>
          <w:noProof/>
        </w:rPr>
        <w:pict>
          <v:oval id="_x0000_s3359" style="position:absolute;margin-left:251.25pt;margin-top:9.65pt;width:7.5pt;height:7.15pt;z-index:252814336"/>
        </w:pict>
      </w:r>
      <w:r>
        <w:rPr>
          <w:noProof/>
        </w:rPr>
        <w:pict>
          <v:shape id="_x0000_s3358" type="#_x0000_t32" style="position:absolute;margin-left:129.75pt;margin-top:9.65pt;width:0;height:34.5pt;z-index:252813312" o:connectortype="straight"/>
        </w:pict>
      </w:r>
      <w:r>
        <w:rPr>
          <w:noProof/>
        </w:rPr>
        <w:pict>
          <v:shape id="_x0000_s3357" type="#_x0000_t32" style="position:absolute;margin-left:137.25pt;margin-top:9.65pt;width:12.75pt;height:15.75pt;z-index:252812288" o:connectortype="straight"/>
        </w:pict>
      </w:r>
      <w:r>
        <w:rPr>
          <w:noProof/>
        </w:rPr>
        <w:pict>
          <v:oval id="_x0000_s3353" style="position:absolute;margin-left:153.4pt;margin-top:9.65pt;width:9pt;height:6.75pt;z-index:252808192"/>
        </w:pict>
      </w:r>
      <w:r>
        <w:rPr>
          <w:noProof/>
        </w:rPr>
        <w:pict>
          <v:shape id="_x0000_s3355" type="#_x0000_t32" style="position:absolute;margin-left:158.25pt;margin-top:9.65pt;width:34.5pt;height:0;z-index:252810240" o:connectortype="straight"/>
        </w:pict>
      </w:r>
      <w:r>
        <w:rPr>
          <w:noProof/>
        </w:rPr>
        <w:pict>
          <v:oval id="_x0000_s3308" style="position:absolute;margin-left:137.25pt;margin-top:4.4pt;width:27.75pt;height:32.25pt;z-index:252762112"/>
        </w:pict>
      </w:r>
      <w:r>
        <w:rPr>
          <w:noProof/>
        </w:rPr>
        <w:pict>
          <v:oval id="_x0000_s3351" style="position:absolute;margin-left:192.75pt;margin-top:16.4pt;width:4.5pt;height:9pt;z-index:252806144"/>
        </w:pict>
      </w:r>
      <w:r>
        <w:rPr>
          <w:noProof/>
        </w:rPr>
        <w:pict>
          <v:shape id="_x0000_s3349" type="#_x0000_t32" style="position:absolute;margin-left:221.25pt;margin-top:9.65pt;width:30pt;height:0;z-index:252804096" o:connectortype="straight"/>
        </w:pict>
      </w:r>
      <w:r>
        <w:rPr>
          <w:noProof/>
        </w:rPr>
        <w:pict>
          <v:shape id="_x0000_s3345" type="#_x0000_t32" style="position:absolute;margin-left:197.25pt;margin-top:16.4pt;width:12pt;height:9pt;flip:x;z-index:252800000" o:connectortype="straight"/>
        </w:pict>
      </w:r>
      <w:r>
        <w:rPr>
          <w:noProof/>
        </w:rPr>
        <w:pict>
          <v:shape id="_x0000_s3344" type="#_x0000_t32" style="position:absolute;margin-left:209.25pt;margin-top:16.4pt;width:12pt;height:0;z-index:252798976" o:connectortype="straight"/>
        </w:pict>
      </w:r>
      <w:r>
        <w:rPr>
          <w:noProof/>
        </w:rPr>
        <w:pict>
          <v:oval id="_x0000_s3338" style="position:absolute;margin-left:244.5pt;margin-top:.65pt;width:42pt;height:51pt;z-index:252792832"/>
        </w:pict>
      </w:r>
      <w:r>
        <w:rPr>
          <w:noProof/>
        </w:rPr>
        <w:pict>
          <v:oval id="_x0000_s3337" style="position:absolute;margin-left:187.5pt;margin-top:.65pt;width:43.5pt;height:51pt;z-index:252791808"/>
        </w:pict>
      </w:r>
      <w:r>
        <w:rPr>
          <w:noProof/>
        </w:rPr>
        <w:pict>
          <v:shape id="_x0000_s3332" type="#_x0000_t32" style="position:absolute;margin-left:23.25pt;margin-top:4.4pt;width:12pt;height:12pt;z-index:252786688" o:connectortype="straight"/>
        </w:pict>
      </w:r>
      <w:r>
        <w:rPr>
          <w:noProof/>
        </w:rPr>
        <w:pict>
          <v:shape id="_x0000_s3331" type="#_x0000_t32" style="position:absolute;margin-left:23.25pt;margin-top:4.4pt;width:12pt;height:12pt;flip:x;z-index:252785664" o:connectortype="straight"/>
        </w:pict>
      </w:r>
      <w:r>
        <w:rPr>
          <w:noProof/>
        </w:rPr>
        <w:pict>
          <v:shape id="_x0000_s3326" type="#_x0000_t32" style="position:absolute;margin-left:87pt;margin-top:4.4pt;width:0;height:12pt;z-index:252780544" o:connectortype="straight"/>
        </w:pict>
      </w:r>
      <w:r>
        <w:rPr>
          <w:noProof/>
        </w:rPr>
        <w:pict>
          <v:shape id="_x0000_s3322" type="#_x0000_t32" style="position:absolute;margin-left:-15pt;margin-top:4.4pt;width:0;height:12pt;z-index:252776448" o:connectortype="straight"/>
        </w:pict>
      </w:r>
      <w:r>
        <w:rPr>
          <w:noProof/>
        </w:rPr>
        <w:pict>
          <v:shape id="_x0000_s3318" type="#_x0000_t32" style="position:absolute;margin-left:96pt;margin-top:8.9pt;width:24pt;height:7.5pt;flip:x;z-index:252772352" o:connectortype="straight"/>
        </w:pict>
      </w:r>
      <w:r>
        <w:rPr>
          <w:noProof/>
        </w:rPr>
        <w:pict>
          <v:shape id="_x0000_s3314" type="#_x0000_t32" style="position:absolute;margin-left:42pt;margin-top:9.65pt;width:27.75pt;height:6.75pt;flip:x;z-index:252768256" o:connectortype="straight"/>
        </w:pict>
      </w:r>
      <w:r>
        <w:rPr>
          <w:noProof/>
        </w:rPr>
        <w:pict>
          <v:shape id="_x0000_s3310" type="#_x0000_t32" style="position:absolute;margin-left:-9.75pt;margin-top:9.65pt;width:26.25pt;height:6.75pt;flip:x;z-index:252764160" o:connectortype="straight"/>
        </w:pict>
      </w:r>
      <w:r>
        <w:rPr>
          <w:noProof/>
        </w:rPr>
        <w:pict>
          <v:shape id="_x0000_s3297" type="#_x0000_t32" style="position:absolute;margin-left:120pt;margin-top:8.9pt;width:17.25pt;height:0;z-index:252750848" o:connectortype="straight"/>
        </w:pict>
      </w:r>
      <w:r>
        <w:rPr>
          <w:noProof/>
        </w:rPr>
        <w:pict>
          <v:shape id="_x0000_s3296" type="#_x0000_t32" style="position:absolute;margin-left:69.75pt;margin-top:8.9pt;width:21pt;height:.75pt;flip:y;z-index:252749824" o:connectortype="straight"/>
        </w:pict>
      </w:r>
      <w:r>
        <w:rPr>
          <w:noProof/>
        </w:rPr>
        <w:pict>
          <v:shape id="_x0000_s3295" type="#_x0000_t32" style="position:absolute;margin-left:12pt;margin-top:8.9pt;width:23.25pt;height:0;z-index:252748800" o:connectortype="straight"/>
        </w:pict>
      </w:r>
      <w:r>
        <w:rPr>
          <w:noProof/>
        </w:rPr>
        <w:pict>
          <v:shape id="_x0000_s3294" type="#_x0000_t32" style="position:absolute;margin-left:-34.5pt;margin-top:8.9pt;width:24.75pt;height:.75pt;z-index:252747776" o:connectortype="straight"/>
        </w:pict>
      </w:r>
    </w:p>
    <w:p w:rsidR="003017A3" w:rsidRDefault="002C2C3A" w:rsidP="003017A3">
      <w:r>
        <w:rPr>
          <w:noProof/>
        </w:rPr>
        <w:pict>
          <v:rect id="_x0000_s3437" style="position:absolute;margin-left:-41.25pt;margin-top:11.2pt;width:14.25pt;height:21.75pt;z-index:252894208"/>
        </w:pict>
      </w:r>
      <w:r>
        <w:rPr>
          <w:noProof/>
        </w:rPr>
        <w:pict>
          <v:shape id="_x0000_s3412" type="#_x0000_t32" style="position:absolute;margin-left:231pt;margin-top:22.45pt;width:0;height:74.25pt;z-index:252868608" o:connectortype="straight"/>
        </w:pict>
      </w:r>
      <w:r>
        <w:rPr>
          <w:noProof/>
        </w:rPr>
        <w:pict>
          <v:shape id="_x0000_s3346" type="#_x0000_t32" style="position:absolute;margin-left:199.5pt;margin-top:11.2pt;width:15.75pt;height:7.5pt;flip:x;z-index:252801024" o:connectortype="straight"/>
        </w:pict>
      </w:r>
      <w:r>
        <w:rPr>
          <w:noProof/>
        </w:rPr>
        <w:pict>
          <v:shape id="_x0000_s3348" type="#_x0000_t32" style="position:absolute;margin-left:258.75pt;margin-top:18.7pt;width:0;height:.05pt;z-index:252803072" o:connectortype="straight"/>
        </w:pict>
      </w:r>
      <w:r>
        <w:rPr>
          <w:noProof/>
        </w:rPr>
        <w:pict>
          <v:shape id="_x0000_s3347" type="#_x0000_t32" style="position:absolute;margin-left:262.5pt;margin-top:4.05pt;width:12pt;height:9pt;flip:x;z-index:252802048" o:connectortype="straight"/>
        </w:pict>
      </w:r>
      <w:r>
        <w:rPr>
          <w:noProof/>
        </w:rPr>
        <w:pict>
          <v:oval id="_x0000_s3360" style="position:absolute;margin-left:251.25pt;margin-top:11.2pt;width:7.5pt;height:7.5pt;z-index:252815360"/>
        </w:pict>
      </w:r>
      <w:r>
        <w:rPr>
          <w:noProof/>
        </w:rPr>
        <w:pict>
          <v:shape id="_x0000_s3403" type="#_x0000_t32" style="position:absolute;margin-left:334.5pt;margin-top:18.7pt;width:9.75pt;height:7.5pt;z-index:252859392" o:connectortype="straight"/>
        </w:pict>
      </w:r>
      <w:r>
        <w:rPr>
          <w:noProof/>
        </w:rPr>
        <w:pict>
          <v:shape id="_x0000_s3402" type="#_x0000_t32" style="position:absolute;margin-left:338.65pt;margin-top:22.45pt;width:5.6pt;height:10.5pt;flip:x;z-index:252858368" o:connectortype="straight"/>
        </w:pict>
      </w:r>
      <w:r>
        <w:rPr>
          <w:noProof/>
        </w:rPr>
        <w:pict>
          <v:shape id="_x0000_s3400" type="#_x0000_t32" style="position:absolute;margin-left:391.5pt;margin-top:22.45pt;width:0;height:10.5pt;z-index:252856320" o:connectortype="straight"/>
        </w:pict>
      </w:r>
      <w:r>
        <w:rPr>
          <w:noProof/>
        </w:rPr>
        <w:pict>
          <v:shape id="_x0000_s3397" type="#_x0000_t32" style="position:absolute;margin-left:305.25pt;margin-top:18.7pt;width:0;height:7.5pt;z-index:252853248" o:connectortype="straight"/>
        </w:pict>
      </w:r>
      <w:r>
        <w:rPr>
          <w:noProof/>
        </w:rPr>
        <w:pict>
          <v:shape id="_x0000_s3383" type="#_x0000_t32" style="position:absolute;margin-left:481.5pt;margin-top:4.05pt;width:24pt;height:0;z-index:252838912" o:connectortype="straight"/>
        </w:pict>
      </w:r>
      <w:r>
        <w:rPr>
          <w:noProof/>
        </w:rPr>
        <w:pict>
          <v:shape id="_x0000_s3382" type="#_x0000_t32" style="position:absolute;margin-left:439.5pt;margin-top:11.2pt;width:29.25pt;height:0;z-index:252837888" o:connectortype="straight"/>
        </w:pict>
      </w:r>
      <w:r>
        <w:rPr>
          <w:noProof/>
        </w:rPr>
        <w:pict>
          <v:shape id="_x0000_s3379" type="#_x0000_t32" style="position:absolute;margin-left:439.5pt;margin-top:11.2pt;width:0;height:42pt;flip:y;z-index:252834816" o:connectortype="straight"/>
        </w:pict>
      </w:r>
      <w:r>
        <w:rPr>
          <w:noProof/>
        </w:rPr>
        <w:pict>
          <v:shape id="_x0000_s3362" type="#_x0000_t32" style="position:absolute;margin-left:286.5pt;margin-top:18.7pt;width:0;height:34.5pt;z-index:252817408" o:connectortype="straight"/>
        </w:pict>
      </w:r>
      <w:r>
        <w:rPr>
          <w:noProof/>
        </w:rPr>
        <w:pict>
          <v:oval id="_x0000_s3354" style="position:absolute;margin-left:155.25pt;margin-top:4.05pt;width:7.15pt;height:7.15pt;z-index:252809216"/>
        </w:pict>
      </w:r>
      <w:r>
        <w:rPr>
          <w:noProof/>
        </w:rPr>
        <w:pict>
          <v:shape id="_x0000_s3356" type="#_x0000_t32" style="position:absolute;margin-left:158.25pt;margin-top:4.05pt;width:34.5pt;height:0;z-index:252811264" o:connectortype="straight"/>
        </w:pict>
      </w:r>
      <w:r>
        <w:rPr>
          <w:noProof/>
        </w:rPr>
        <w:pict>
          <v:oval id="_x0000_s3352" style="position:absolute;margin-left:193.5pt;margin-top:4.05pt;width:7.15pt;height:7.15pt;z-index:252807168"/>
        </w:pict>
      </w:r>
      <w:r>
        <w:rPr>
          <w:noProof/>
        </w:rPr>
        <w:pict>
          <v:shape id="_x0000_s3350" type="#_x0000_t32" style="position:absolute;margin-left:221.25pt;margin-top:18.7pt;width:37.5pt;height:0;z-index:252805120" o:connectortype="straight"/>
        </w:pict>
      </w:r>
      <w:r>
        <w:rPr>
          <w:noProof/>
        </w:rPr>
        <w:pict>
          <v:shape id="_x0000_s3334" type="#_x0000_t32" style="position:absolute;margin-left:30pt;margin-top:11.2pt;width:12pt;height:15pt;z-index:252788736" o:connectortype="straight"/>
        </w:pict>
      </w:r>
      <w:r>
        <w:rPr>
          <w:noProof/>
        </w:rPr>
        <w:pict>
          <v:shape id="_x0000_s3333" type="#_x0000_t32" style="position:absolute;margin-left:30pt;margin-top:11.2pt;width:12pt;height:7.5pt;flip:x;z-index:252787712" o:connectortype="straight"/>
        </w:pict>
      </w:r>
      <w:r>
        <w:rPr>
          <w:noProof/>
        </w:rPr>
        <w:pict>
          <v:shape id="_x0000_s3327" type="#_x0000_t32" style="position:absolute;margin-left:90.75pt;margin-top:11.2pt;width:0;height:15pt;z-index:252781568" o:connectortype="straight"/>
        </w:pict>
      </w:r>
      <w:r>
        <w:rPr>
          <w:noProof/>
        </w:rPr>
        <w:pict>
          <v:shape id="_x0000_s3323" type="#_x0000_t32" style="position:absolute;margin-left:-14.25pt;margin-top:11.2pt;width:0;height:15pt;z-index:252777472" o:connectortype="straight"/>
        </w:pict>
      </w:r>
      <w:r>
        <w:rPr>
          <w:noProof/>
        </w:rPr>
        <w:pict>
          <v:shape id="_x0000_s3319" type="#_x0000_t32" style="position:absolute;margin-left:99.75pt;margin-top:18.7pt;width:25.5pt;height:7.5pt;flip:x;z-index:252773376" o:connectortype="straight"/>
        </w:pict>
      </w:r>
      <w:r>
        <w:rPr>
          <w:noProof/>
        </w:rPr>
        <w:pict>
          <v:shape id="_x0000_s3315" type="#_x0000_t32" style="position:absolute;margin-left:46.5pt;margin-top:18.7pt;width:27pt;height:7.5pt;flip:x;z-index:252769280" o:connectortype="straight"/>
        </w:pict>
      </w:r>
      <w:r>
        <w:rPr>
          <w:noProof/>
        </w:rPr>
        <w:pict>
          <v:shape id="_x0000_s3311" type="#_x0000_t32" style="position:absolute;margin-left:-9.75pt;margin-top:18.7pt;width:33pt;height:7.5pt;flip:x;z-index:252765184" o:connectortype="straight"/>
        </w:pict>
      </w:r>
      <w:r>
        <w:rPr>
          <w:noProof/>
        </w:rPr>
        <w:pict>
          <v:shape id="_x0000_s3307" type="#_x0000_t32" style="position:absolute;margin-left:137.25pt;margin-top:18.7pt;width:0;height:30pt;z-index:252761088" o:connectortype="straight"/>
        </w:pict>
      </w:r>
      <w:r>
        <w:rPr>
          <w:noProof/>
        </w:rPr>
        <w:pict>
          <v:shape id="_x0000_s3304" type="#_x0000_t32" style="position:absolute;margin-left:125.25pt;margin-top:18.7pt;width:21pt;height:0;z-index:252758016" o:connectortype="straight"/>
        </w:pict>
      </w:r>
      <w:r>
        <w:rPr>
          <w:noProof/>
        </w:rPr>
        <w:pict>
          <v:shape id="_x0000_s3302" type="#_x0000_t32" style="position:absolute;margin-left:73.5pt;margin-top:18.7pt;width:22.5pt;height:0;z-index:252755968" o:connectortype="straight"/>
        </w:pict>
      </w:r>
      <w:r>
        <w:rPr>
          <w:noProof/>
        </w:rPr>
        <w:pict>
          <v:shape id="_x0000_s3300" type="#_x0000_t32" style="position:absolute;margin-left:23.25pt;margin-top:18.7pt;width:18.75pt;height:0;z-index:252753920" o:connectortype="straight"/>
        </w:pict>
      </w:r>
      <w:r>
        <w:rPr>
          <w:noProof/>
        </w:rPr>
        <w:pict>
          <v:shape id="_x0000_s3298" type="#_x0000_t32" style="position:absolute;margin-left:-34.5pt;margin-top:18.7pt;width:24.75pt;height:0;z-index:252751872" o:connectortype="straight"/>
        </w:pict>
      </w:r>
    </w:p>
    <w:p w:rsidR="003017A3" w:rsidRDefault="002C2C3A" w:rsidP="003017A3">
      <w:r>
        <w:rPr>
          <w:noProof/>
        </w:rPr>
        <w:pict>
          <v:oval id="_x0000_s3428" style="position:absolute;margin-left:481.5pt;margin-top:12pt;width:11.25pt;height:15pt;z-index:252884992"/>
        </w:pict>
      </w:r>
      <w:r>
        <w:rPr>
          <w:noProof/>
        </w:rPr>
        <w:pict>
          <v:shape id="_x0000_s3418" type="#_x0000_t32" style="position:absolute;margin-left:-34.5pt;margin-top:23.25pt;width:0;height:38.25pt;z-index:252874752" o:connectortype="straight"/>
        </w:pict>
      </w:r>
      <w:r>
        <w:rPr>
          <w:noProof/>
        </w:rPr>
        <w:pict>
          <v:oval id="_x0000_s3414" style="position:absolute;margin-left:225pt;margin-top:22.5pt;width:15.75pt;height:16.5pt;z-index:252870656"/>
        </w:pict>
      </w:r>
      <w:r>
        <w:rPr>
          <w:noProof/>
        </w:rPr>
        <w:pict>
          <v:shape id="_x0000_s3404" type="#_x0000_t32" style="position:absolute;margin-left:344.25pt;margin-top:23.25pt;width:12pt;height:11.25pt;flip:x;z-index:252860416" o:connectortype="straight"/>
        </w:pict>
      </w:r>
      <w:r>
        <w:rPr>
          <w:noProof/>
        </w:rPr>
        <w:pict>
          <v:shape id="_x0000_s3401" type="#_x0000_t32" style="position:absolute;margin-left:400.5pt;margin-top:22.5pt;width:0;height:12pt;z-index:252857344" o:connectortype="straight"/>
        </w:pict>
      </w:r>
      <w:r>
        <w:rPr>
          <w:noProof/>
        </w:rPr>
        <w:pict>
          <v:shape id="_x0000_s3398" type="#_x0000_t32" style="position:absolute;margin-left:305.25pt;margin-top:16.5pt;width:0;height:18pt;z-index:252854272" o:connectortype="straight"/>
        </w:pict>
      </w:r>
      <w:r>
        <w:rPr>
          <w:noProof/>
        </w:rPr>
        <w:pict>
          <v:shape id="_x0000_s3394" type="#_x0000_t32" style="position:absolute;margin-left:395.25pt;margin-top:.75pt;width:21.75pt;height:6.8pt;flip:x;z-index:252850176" o:connectortype="straight"/>
        </w:pict>
      </w:r>
      <w:r>
        <w:rPr>
          <w:noProof/>
        </w:rPr>
        <w:pict>
          <v:shape id="_x0000_s3392" type="#_x0000_t32" style="position:absolute;margin-left:344.25pt;margin-top:.75pt;width:27.75pt;height:6.75pt;flip:x;z-index:252848128" o:connectortype="straight"/>
        </w:pict>
      </w:r>
      <w:r>
        <w:rPr>
          <w:noProof/>
        </w:rPr>
        <w:pict>
          <v:shape id="_x0000_s3390" type="#_x0000_t32" style="position:absolute;margin-left:305.25pt;margin-top:.75pt;width:17.25pt;height:6.75pt;flip:x;z-index:252846080" o:connectortype="straight"/>
        </w:pict>
      </w:r>
      <w:r>
        <w:rPr>
          <w:noProof/>
        </w:rPr>
        <w:pict>
          <v:shape id="_x0000_s3377" type="#_x0000_t32" style="position:absolute;margin-left:417pt;margin-top:.75pt;width:18.75pt;height:0;z-index:252832768" o:connectortype="straight"/>
        </w:pict>
      </w:r>
      <w:r>
        <w:rPr>
          <w:noProof/>
        </w:rPr>
        <w:pict>
          <v:shape id="_x0000_s3375" type="#_x0000_t32" style="position:absolute;margin-left:372pt;margin-top:.75pt;width:19.5pt;height:0;z-index:252830720" o:connectortype="straight"/>
        </w:pict>
      </w:r>
      <w:r>
        <w:rPr>
          <w:noProof/>
        </w:rPr>
        <w:pict>
          <v:shape id="_x0000_s3373" type="#_x0000_t32" style="position:absolute;margin-left:322.5pt;margin-top:.75pt;width:21.75pt;height:0;z-index:252828672" o:connectortype="straight"/>
        </w:pict>
      </w:r>
      <w:r>
        <w:rPr>
          <w:noProof/>
        </w:rPr>
        <w:pict>
          <v:shape id="_x0000_s3371" type="#_x0000_t32" style="position:absolute;margin-left:286.5pt;margin-top:.75pt;width:18.75pt;height:0;z-index:252826624" o:connectortype="straight"/>
        </w:pict>
      </w:r>
      <w:r>
        <w:rPr>
          <w:noProof/>
        </w:rPr>
        <w:pict>
          <v:shape id="_x0000_s3336" type="#_x0000_t32" style="position:absolute;margin-left:35.25pt;margin-top:16.5pt;width:6.75pt;height:11.25pt;z-index:252790784" o:connectortype="straight"/>
        </w:pict>
      </w:r>
      <w:r>
        <w:rPr>
          <w:noProof/>
        </w:rPr>
        <w:pict>
          <v:shape id="_x0000_s3335" type="#_x0000_t32" style="position:absolute;margin-left:35.25pt;margin-top:16.5pt;width:11.25pt;height:11.25pt;flip:x;z-index:252789760" o:connectortype="straight"/>
        </w:pict>
      </w:r>
      <w:r>
        <w:rPr>
          <w:noProof/>
        </w:rPr>
        <w:pict>
          <v:shape id="_x0000_s3328" type="#_x0000_t32" style="position:absolute;margin-left:90.75pt;margin-top:16.5pt;width:0;height:11.25pt;z-index:252782592" o:connectortype="straight"/>
        </w:pict>
      </w:r>
      <w:r>
        <w:rPr>
          <w:noProof/>
        </w:rPr>
        <w:pict>
          <v:shape id="_x0000_s3324" type="#_x0000_t32" style="position:absolute;margin-left:-9.75pt;margin-top:16.5pt;width:0;height:11.25pt;z-index:252778496" o:connectortype="straight"/>
        </w:pict>
      </w:r>
      <w:r>
        <w:rPr>
          <w:noProof/>
        </w:rPr>
        <w:pict>
          <v:shape id="_x0000_s3320" type="#_x0000_t32" style="position:absolute;margin-left:103.5pt;margin-top:23.25pt;width:26.25pt;height:4.5pt;flip:x;z-index:252774400" o:connectortype="straight"/>
        </w:pict>
      </w:r>
      <w:r>
        <w:rPr>
          <w:noProof/>
        </w:rPr>
        <w:pict>
          <v:shape id="_x0000_s3316" type="#_x0000_t32" style="position:absolute;margin-left:46.5pt;margin-top:23.25pt;width:27pt;height:4.5pt;flip:x;z-index:252770304" o:connectortype="straight"/>
        </w:pict>
      </w:r>
      <w:r>
        <w:rPr>
          <w:noProof/>
        </w:rPr>
        <w:pict>
          <v:shape id="_x0000_s3312" type="#_x0000_t32" style="position:absolute;margin-left:-3.75pt;margin-top:23.25pt;width:27pt;height:4.5pt;flip:x;z-index:252766208" o:connectortype="straight"/>
        </w:pict>
      </w:r>
      <w:r>
        <w:rPr>
          <w:noProof/>
        </w:rPr>
        <w:pict>
          <v:shape id="_x0000_s3305" type="#_x0000_t32" style="position:absolute;margin-left:129.75pt;margin-top:22.5pt;width:16.5pt;height:.75pt;z-index:252759040" o:connectortype="straight"/>
        </w:pict>
      </w:r>
      <w:r>
        <w:rPr>
          <w:noProof/>
        </w:rPr>
        <w:pict>
          <v:shape id="_x0000_s3303" type="#_x0000_t32" style="position:absolute;margin-left:73.5pt;margin-top:22.5pt;width:22.5pt;height:0;z-index:252756992" o:connectortype="straight"/>
        </w:pict>
      </w:r>
      <w:r>
        <w:rPr>
          <w:noProof/>
        </w:rPr>
        <w:pict>
          <v:shape id="_x0000_s3301" type="#_x0000_t32" style="position:absolute;margin-left:23.25pt;margin-top:22.5pt;width:23.25pt;height:.75pt;flip:y;z-index:252754944" o:connectortype="straight"/>
        </w:pict>
      </w:r>
      <w:r>
        <w:rPr>
          <w:noProof/>
        </w:rPr>
        <w:pict>
          <v:shape id="_x0000_s3299" type="#_x0000_t32" style="position:absolute;margin-left:-34.5pt;margin-top:22.5pt;width:24.75pt;height:.75pt;z-index:252752896" o:connectortype="straight"/>
        </w:pict>
      </w:r>
    </w:p>
    <w:p w:rsidR="003017A3" w:rsidRDefault="002C2C3A" w:rsidP="003017A3">
      <w:r>
        <w:rPr>
          <w:noProof/>
        </w:rPr>
        <w:pict>
          <v:oval id="_x0000_s3429" style="position:absolute;margin-left:486pt;margin-top:2.3pt;width:10.5pt;height:11.25pt;z-index:252886016"/>
        </w:pict>
      </w:r>
      <w:r>
        <w:rPr>
          <w:noProof/>
        </w:rPr>
        <w:pict>
          <v:oval id="_x0000_s3419" style="position:absolute;margin-left:-45.75pt;margin-top:20.3pt;width:18.75pt;height:15.75pt;z-index:252875776"/>
        </w:pict>
      </w:r>
      <w:r>
        <w:rPr>
          <w:noProof/>
        </w:rPr>
        <w:pict>
          <v:oval id="_x0000_s3416" style="position:absolute;margin-left:125.25pt;margin-top:20.3pt;width:21pt;height:15.75pt;z-index:252872704"/>
        </w:pict>
      </w:r>
      <w:r>
        <w:rPr>
          <w:noProof/>
        </w:rPr>
        <w:pict>
          <v:oval id="_x0000_s3415" style="position:absolute;margin-left:221.25pt;margin-top:9.05pt;width:19.5pt;height:16.5pt;z-index:252871680"/>
        </w:pict>
      </w:r>
      <w:r>
        <w:rPr>
          <w:noProof/>
        </w:rPr>
        <w:pict>
          <v:shape id="_x0000_s3411" type="#_x0000_t32" style="position:absolute;margin-left:137.25pt;margin-top:1.55pt;width:0;height:52.5pt;z-index:252867584" o:connectortype="straight"/>
        </w:pict>
      </w:r>
      <w:r>
        <w:rPr>
          <w:noProof/>
        </w:rPr>
        <w:pict>
          <v:shape id="_x0000_s3405" type="#_x0000_t32" style="position:absolute;margin-left:352.5pt;margin-top:1.55pt;width:3.75pt;height:7.5pt;flip:x y;z-index:252861440" o:connectortype="straight"/>
        </w:pict>
      </w:r>
      <w:r>
        <w:rPr>
          <w:noProof/>
        </w:rPr>
        <w:pict>
          <v:shape id="_x0000_s3395" type="#_x0000_t32" style="position:absolute;margin-left:408.75pt;margin-top:2.3pt;width:15pt;height:11.25pt;flip:x;z-index:252851200" o:connectortype="straight"/>
        </w:pict>
      </w:r>
      <w:r>
        <w:rPr>
          <w:noProof/>
        </w:rPr>
        <w:pict>
          <v:shape id="_x0000_s3378" type="#_x0000_t32" style="position:absolute;margin-left:417pt;margin-top:1.55pt;width:22.5pt;height:0;z-index:252833792" o:connectortype="straight"/>
        </w:pict>
      </w:r>
      <w:r>
        <w:rPr>
          <w:noProof/>
        </w:rPr>
        <w:pict>
          <v:shape id="_x0000_s3376" type="#_x0000_t32" style="position:absolute;margin-left:372pt;margin-top:1.55pt;width:28.5pt;height:.75pt;flip:y;z-index:252831744" o:connectortype="straight"/>
        </w:pict>
      </w:r>
      <w:r>
        <w:rPr>
          <w:noProof/>
        </w:rPr>
        <w:pict>
          <v:shape id="_x0000_s3393" type="#_x0000_t32" style="position:absolute;margin-left:356.25pt;margin-top:2.3pt;width:21.75pt;height:6.75pt;flip:x;z-index:252849152" o:connectortype="straight"/>
        </w:pict>
      </w:r>
      <w:r>
        <w:rPr>
          <w:noProof/>
        </w:rPr>
        <w:pict>
          <v:shape id="_x0000_s3391" type="#_x0000_t32" style="position:absolute;margin-left:314.25pt;margin-top:2.3pt;width:15pt;height:6.75pt;flip:x;z-index:252847104" o:connectortype="straight"/>
        </w:pict>
      </w:r>
      <w:r>
        <w:rPr>
          <w:noProof/>
        </w:rPr>
        <w:pict>
          <v:shape id="_x0000_s3374" type="#_x0000_t32" style="position:absolute;margin-left:322.5pt;margin-top:2.3pt;width:30pt;height:0;z-index:252829696" o:connectortype="straight"/>
        </w:pict>
      </w:r>
      <w:r>
        <w:rPr>
          <w:noProof/>
        </w:rPr>
        <w:pict>
          <v:shape id="_x0000_s3372" type="#_x0000_t32" style="position:absolute;margin-left:286.5pt;margin-top:2.3pt;width:18.75pt;height:0;z-index:252827648" o:connectortype="straight"/>
        </w:pict>
      </w:r>
    </w:p>
    <w:p w:rsidR="003017A3" w:rsidRDefault="002C2C3A" w:rsidP="003017A3">
      <w:r>
        <w:rPr>
          <w:noProof/>
        </w:rPr>
        <w:pict>
          <v:rect id="_x0000_s3423" style="position:absolute;margin-left:204.75pt;margin-top:14.35pt;width:39.75pt;height:74.25pt;z-index:252879872"/>
        </w:pict>
      </w:r>
      <w:r>
        <w:rPr>
          <w:noProof/>
        </w:rPr>
        <w:pict>
          <v:oval id="_x0000_s3420" style="position:absolute;margin-left:-50.25pt;margin-top:3.85pt;width:23.25pt;height:24.75pt;z-index:252876800"/>
        </w:pict>
      </w:r>
      <w:r>
        <w:rPr>
          <w:noProof/>
        </w:rPr>
        <w:pict>
          <v:oval id="_x0000_s3417" style="position:absolute;margin-left:125.25pt;margin-top:3.85pt;width:21pt;height:16.5pt;z-index:252873728"/>
        </w:pict>
      </w:r>
    </w:p>
    <w:p w:rsidR="003017A3" w:rsidRDefault="002C2C3A" w:rsidP="003017A3">
      <w:r>
        <w:rPr>
          <w:noProof/>
        </w:rPr>
        <w:pict>
          <v:rect id="_x0000_s3422" style="position:absolute;margin-left:125.25pt;margin-top:3.2pt;width:30pt;height:60pt;z-index:252878848"/>
        </w:pict>
      </w:r>
      <w:r>
        <w:rPr>
          <w:noProof/>
        </w:rPr>
        <w:pict>
          <v:shape id="_x0000_s3421" type="#_x0000_t32" style="position:absolute;margin-left:-34.5pt;margin-top:3.2pt;width:0;height:20.25pt;z-index:252877824" o:connectortype="straight">
            <v:stroke endarrow="block"/>
          </v:shape>
        </w:pict>
      </w:r>
    </w:p>
    <w:p w:rsidR="003017A3" w:rsidRDefault="003017A3" w:rsidP="003017A3"/>
    <w:p w:rsidR="003017A3" w:rsidRDefault="002C2C3A" w:rsidP="003017A3">
      <w:r>
        <w:rPr>
          <w:noProof/>
        </w:rPr>
        <w:pict>
          <v:shape id="_x0000_s3433" type="#_x0000_t32" style="position:absolute;margin-left:231pt;margin-top:12.3pt;width:0;height:21.75pt;z-index:252890112" o:connectortype="straight">
            <v:stroke endarrow="block"/>
          </v:shape>
        </w:pict>
      </w:r>
      <w:r>
        <w:rPr>
          <w:noProof/>
        </w:rPr>
        <w:pict>
          <v:shape id="_x0000_s3432" type="#_x0000_t32" style="position:absolute;margin-left:142.5pt;margin-top:12.3pt;width:0;height:21.75pt;z-index:252889088" o:connectortype="straight">
            <v:stroke endarrow="block"/>
          </v:shape>
        </w:pict>
      </w:r>
    </w:p>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Default="003017A3" w:rsidP="003017A3">
      <w:pPr>
        <w:rPr>
          <w:sz w:val="24"/>
          <w:szCs w:val="24"/>
        </w:rPr>
      </w:pPr>
    </w:p>
    <w:p w:rsidR="003017A3" w:rsidRPr="0034244A" w:rsidRDefault="003017A3" w:rsidP="003017A3">
      <w:pPr>
        <w:rPr>
          <w:sz w:val="24"/>
          <w:szCs w:val="24"/>
        </w:rPr>
      </w:pPr>
    </w:p>
    <w:p w:rsidR="003017A3" w:rsidRDefault="003017A3" w:rsidP="003017A3"/>
    <w:p w:rsidR="003017A3" w:rsidRDefault="003017A3">
      <w:r>
        <w:t xml:space="preserve"> </w:t>
      </w:r>
    </w:p>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sdt>
      <w:sdtPr>
        <w:rPr>
          <w:rFonts w:asciiTheme="minorHAnsi" w:eastAsiaTheme="minorHAnsi" w:hAnsiTheme="minorHAnsi" w:cstheme="minorBidi"/>
          <w:b w:val="0"/>
          <w:bCs w:val="0"/>
          <w:color w:val="auto"/>
          <w:sz w:val="22"/>
          <w:szCs w:val="22"/>
        </w:rPr>
        <w:id w:val="3740204"/>
        <w:docPartObj>
          <w:docPartGallery w:val="Table of Contents"/>
          <w:docPartUnique/>
        </w:docPartObj>
      </w:sdtPr>
      <w:sdtContent>
        <w:p w:rsidR="00884969" w:rsidRDefault="00884969">
          <w:pPr>
            <w:pStyle w:val="TOCHeading"/>
          </w:pPr>
          <w:r>
            <w:t>Table of Contents</w:t>
          </w:r>
        </w:p>
        <w:p w:rsidR="00884969" w:rsidRDefault="002C2C3A">
          <w:pPr>
            <w:pStyle w:val="TOC2"/>
            <w:tabs>
              <w:tab w:val="right" w:leader="dot" w:pos="9350"/>
            </w:tabs>
            <w:rPr>
              <w:noProof/>
            </w:rPr>
          </w:pPr>
          <w:r w:rsidRPr="002C2C3A">
            <w:fldChar w:fldCharType="begin"/>
          </w:r>
          <w:r w:rsidR="00884969">
            <w:instrText xml:space="preserve"> TOC \o "1-3" \h \z \u </w:instrText>
          </w:r>
          <w:r w:rsidRPr="002C2C3A">
            <w:fldChar w:fldCharType="separate"/>
          </w:r>
          <w:hyperlink w:anchor="_Toc189146506" w:history="1">
            <w:r w:rsidR="00884969" w:rsidRPr="005B49C7">
              <w:rPr>
                <w:rStyle w:val="Hyperlink"/>
                <w:noProof/>
              </w:rPr>
              <w:t>1.1</w:t>
            </w:r>
            <w:r w:rsidR="00884969">
              <w:rPr>
                <w:noProof/>
                <w:webHidden/>
              </w:rPr>
              <w:tab/>
            </w:r>
            <w:r>
              <w:rPr>
                <w:noProof/>
                <w:webHidden/>
              </w:rPr>
              <w:fldChar w:fldCharType="begin"/>
            </w:r>
            <w:r w:rsidR="00884969">
              <w:rPr>
                <w:noProof/>
                <w:webHidden/>
              </w:rPr>
              <w:instrText xml:space="preserve"> PAGEREF _Toc189146506 \h </w:instrText>
            </w:r>
            <w:r>
              <w:rPr>
                <w:noProof/>
                <w:webHidden/>
              </w:rPr>
            </w:r>
            <w:r>
              <w:rPr>
                <w:noProof/>
                <w:webHidden/>
              </w:rPr>
              <w:fldChar w:fldCharType="separate"/>
            </w:r>
            <w:r w:rsidR="00884969">
              <w:rPr>
                <w:noProof/>
                <w:webHidden/>
              </w:rPr>
              <w:t>2</w:t>
            </w:r>
            <w:r>
              <w:rPr>
                <w:noProof/>
                <w:webHidden/>
              </w:rPr>
              <w:fldChar w:fldCharType="end"/>
            </w:r>
          </w:hyperlink>
        </w:p>
        <w:p w:rsidR="00884969" w:rsidRDefault="002C2C3A">
          <w:pPr>
            <w:pStyle w:val="TOC2"/>
            <w:tabs>
              <w:tab w:val="right" w:leader="dot" w:pos="9350"/>
            </w:tabs>
            <w:rPr>
              <w:noProof/>
            </w:rPr>
          </w:pPr>
          <w:hyperlink w:anchor="_Toc189146507" w:history="1">
            <w:r w:rsidR="00884969" w:rsidRPr="005B49C7">
              <w:rPr>
                <w:rStyle w:val="Hyperlink"/>
                <w:rFonts w:ascii="Times New Roman" w:eastAsia="Times New Roman" w:hAnsi="Times New Roman" w:cs="Times New Roman"/>
                <w:b/>
                <w:bCs/>
                <w:noProof/>
              </w:rPr>
              <w:t>Thesis. Degree honor, council quality rules low become justice development court and labor relations conciliation mediation, Engineering electrical trade research policy skill ,safety security order develop ,defense order</w:t>
            </w:r>
            <w:r w:rsidR="00884969">
              <w:rPr>
                <w:noProof/>
                <w:webHidden/>
              </w:rPr>
              <w:tab/>
            </w:r>
            <w:r>
              <w:rPr>
                <w:noProof/>
                <w:webHidden/>
              </w:rPr>
              <w:fldChar w:fldCharType="begin"/>
            </w:r>
            <w:r w:rsidR="00884969">
              <w:rPr>
                <w:noProof/>
                <w:webHidden/>
              </w:rPr>
              <w:instrText xml:space="preserve"> PAGEREF _Toc189146507 \h </w:instrText>
            </w:r>
            <w:r>
              <w:rPr>
                <w:noProof/>
                <w:webHidden/>
              </w:rPr>
            </w:r>
            <w:r>
              <w:rPr>
                <w:noProof/>
                <w:webHidden/>
              </w:rPr>
              <w:fldChar w:fldCharType="separate"/>
            </w:r>
            <w:r w:rsidR="00884969">
              <w:rPr>
                <w:noProof/>
                <w:webHidden/>
              </w:rPr>
              <w:t>2</w:t>
            </w:r>
            <w:r>
              <w:rPr>
                <w:noProof/>
                <w:webHidden/>
              </w:rPr>
              <w:fldChar w:fldCharType="end"/>
            </w:r>
          </w:hyperlink>
        </w:p>
        <w:p w:rsidR="00884969" w:rsidRDefault="002C2C3A">
          <w:pPr>
            <w:pStyle w:val="TOC2"/>
            <w:tabs>
              <w:tab w:val="right" w:leader="dot" w:pos="9350"/>
            </w:tabs>
            <w:rPr>
              <w:noProof/>
            </w:rPr>
          </w:pPr>
          <w:hyperlink w:anchor="_Toc189146508" w:history="1">
            <w:r w:rsidR="00884969" w:rsidRPr="005B49C7">
              <w:rPr>
                <w:rStyle w:val="Hyperlink"/>
                <w:rFonts w:ascii="Times New Roman" w:eastAsia="Times New Roman" w:hAnsi="Times New Roman" w:cs="Times New Roman"/>
                <w:b/>
                <w:bCs/>
                <w:noProof/>
              </w:rPr>
              <w:t>2.1 Thesis. Degree honor, council quality rules low become justice development court and labour relations conciliation mediation, Engineering electrical trade research policy skill ,safety security order develop ,defense order</w:t>
            </w:r>
            <w:r w:rsidR="00884969">
              <w:rPr>
                <w:noProof/>
                <w:webHidden/>
              </w:rPr>
              <w:tab/>
            </w:r>
            <w:r>
              <w:rPr>
                <w:noProof/>
                <w:webHidden/>
              </w:rPr>
              <w:fldChar w:fldCharType="begin"/>
            </w:r>
            <w:r w:rsidR="00884969">
              <w:rPr>
                <w:noProof/>
                <w:webHidden/>
              </w:rPr>
              <w:instrText xml:space="preserve"> PAGEREF _Toc189146508 \h </w:instrText>
            </w:r>
            <w:r>
              <w:rPr>
                <w:noProof/>
                <w:webHidden/>
              </w:rPr>
            </w:r>
            <w:r>
              <w:rPr>
                <w:noProof/>
                <w:webHidden/>
              </w:rPr>
              <w:fldChar w:fldCharType="separate"/>
            </w:r>
            <w:r w:rsidR="00884969">
              <w:rPr>
                <w:noProof/>
                <w:webHidden/>
              </w:rPr>
              <w:t>151</w:t>
            </w:r>
            <w:r>
              <w:rPr>
                <w:noProof/>
                <w:webHidden/>
              </w:rPr>
              <w:fldChar w:fldCharType="end"/>
            </w:r>
          </w:hyperlink>
        </w:p>
        <w:p w:rsidR="00884969" w:rsidRDefault="002C2C3A">
          <w:pPr>
            <w:pStyle w:val="TOC2"/>
            <w:tabs>
              <w:tab w:val="right" w:leader="dot" w:pos="9350"/>
            </w:tabs>
            <w:rPr>
              <w:noProof/>
            </w:rPr>
          </w:pPr>
          <w:hyperlink w:anchor="_Toc189146509" w:history="1">
            <w:r w:rsidR="00884969" w:rsidRPr="005B49C7">
              <w:rPr>
                <w:rStyle w:val="Hyperlink"/>
                <w:rFonts w:ascii="Times New Roman" w:eastAsia="Times New Roman" w:hAnsi="Times New Roman" w:cs="Times New Roman"/>
                <w:b/>
                <w:bCs/>
                <w:noProof/>
              </w:rPr>
              <w:t>Thesis. Degree honour, council quality rules low become justice development court and labour relations counciliation mediation, Engineering electrical trade research policy skill ,safety security order developm ,defense order</w:t>
            </w:r>
            <w:r w:rsidR="00884969">
              <w:rPr>
                <w:noProof/>
                <w:webHidden/>
              </w:rPr>
              <w:tab/>
            </w:r>
            <w:r>
              <w:rPr>
                <w:noProof/>
                <w:webHidden/>
              </w:rPr>
              <w:fldChar w:fldCharType="begin"/>
            </w:r>
            <w:r w:rsidR="00884969">
              <w:rPr>
                <w:noProof/>
                <w:webHidden/>
              </w:rPr>
              <w:instrText xml:space="preserve"> PAGEREF _Toc189146509 \h </w:instrText>
            </w:r>
            <w:r>
              <w:rPr>
                <w:noProof/>
                <w:webHidden/>
              </w:rPr>
            </w:r>
            <w:r>
              <w:rPr>
                <w:noProof/>
                <w:webHidden/>
              </w:rPr>
              <w:fldChar w:fldCharType="separate"/>
            </w:r>
            <w:r w:rsidR="00884969">
              <w:rPr>
                <w:noProof/>
                <w:webHidden/>
              </w:rPr>
              <w:t>318</w:t>
            </w:r>
            <w:r>
              <w:rPr>
                <w:noProof/>
                <w:webHidden/>
              </w:rPr>
              <w:fldChar w:fldCharType="end"/>
            </w:r>
          </w:hyperlink>
        </w:p>
        <w:p w:rsidR="00884969" w:rsidRDefault="002C2C3A">
          <w:pPr>
            <w:pStyle w:val="TOC1"/>
            <w:tabs>
              <w:tab w:val="right" w:leader="dot" w:pos="9350"/>
            </w:tabs>
            <w:rPr>
              <w:noProof/>
            </w:rPr>
          </w:pPr>
          <w:hyperlink w:anchor="_Toc189146510" w:history="1">
            <w:r w:rsidR="00884969" w:rsidRPr="005B49C7">
              <w:rPr>
                <w:rStyle w:val="Hyperlink"/>
                <w:noProof/>
              </w:rPr>
              <w:t>5.1 Examination project</w:t>
            </w:r>
            <w:r w:rsidR="00884969">
              <w:rPr>
                <w:noProof/>
                <w:webHidden/>
              </w:rPr>
              <w:tab/>
            </w:r>
            <w:r>
              <w:rPr>
                <w:noProof/>
                <w:webHidden/>
              </w:rPr>
              <w:fldChar w:fldCharType="begin"/>
            </w:r>
            <w:r w:rsidR="00884969">
              <w:rPr>
                <w:noProof/>
                <w:webHidden/>
              </w:rPr>
              <w:instrText xml:space="preserve"> PAGEREF _Toc189146510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1"/>
            <w:tabs>
              <w:tab w:val="right" w:leader="dot" w:pos="9350"/>
            </w:tabs>
            <w:rPr>
              <w:noProof/>
            </w:rPr>
          </w:pPr>
          <w:hyperlink w:anchor="_Toc189146511" w:history="1">
            <w:r w:rsidR="00884969" w:rsidRPr="005B49C7">
              <w:rPr>
                <w:rStyle w:val="Hyperlink"/>
                <w:noProof/>
              </w:rPr>
              <w:t>Master's in Artificial General Intelligence and Social Sciences</w:t>
            </w:r>
            <w:r w:rsidR="00884969">
              <w:rPr>
                <w:noProof/>
                <w:webHidden/>
              </w:rPr>
              <w:tab/>
            </w:r>
            <w:r>
              <w:rPr>
                <w:noProof/>
                <w:webHidden/>
              </w:rPr>
              <w:fldChar w:fldCharType="begin"/>
            </w:r>
            <w:r w:rsidR="00884969">
              <w:rPr>
                <w:noProof/>
                <w:webHidden/>
              </w:rPr>
              <w:instrText xml:space="preserve"> PAGEREF _Toc189146511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2"/>
            <w:tabs>
              <w:tab w:val="right" w:leader="dot" w:pos="9350"/>
            </w:tabs>
            <w:rPr>
              <w:noProof/>
            </w:rPr>
          </w:pPr>
          <w:hyperlink w:anchor="_Toc189146512" w:history="1">
            <w:r w:rsidR="00884969" w:rsidRPr="005B49C7">
              <w:rPr>
                <w:rStyle w:val="Hyperlink"/>
                <w:noProof/>
              </w:rPr>
              <w:t>Introduction to Artificial General Intelligence</w:t>
            </w:r>
            <w:r w:rsidR="00884969">
              <w:rPr>
                <w:noProof/>
                <w:webHidden/>
              </w:rPr>
              <w:tab/>
            </w:r>
            <w:r>
              <w:rPr>
                <w:noProof/>
                <w:webHidden/>
              </w:rPr>
              <w:fldChar w:fldCharType="begin"/>
            </w:r>
            <w:r w:rsidR="00884969">
              <w:rPr>
                <w:noProof/>
                <w:webHidden/>
              </w:rPr>
              <w:instrText xml:space="preserve"> PAGEREF _Toc189146512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2"/>
            <w:tabs>
              <w:tab w:val="right" w:leader="dot" w:pos="9350"/>
            </w:tabs>
            <w:rPr>
              <w:noProof/>
            </w:rPr>
          </w:pPr>
          <w:hyperlink w:anchor="_Toc189146513" w:history="1">
            <w:r w:rsidR="00884969" w:rsidRPr="005B49C7">
              <w:rPr>
                <w:rStyle w:val="Hyperlink"/>
                <w:noProof/>
              </w:rPr>
              <w:t>AGI and Human Cognition</w:t>
            </w:r>
            <w:r w:rsidR="00884969">
              <w:rPr>
                <w:noProof/>
                <w:webHidden/>
              </w:rPr>
              <w:tab/>
            </w:r>
            <w:r>
              <w:rPr>
                <w:noProof/>
                <w:webHidden/>
              </w:rPr>
              <w:fldChar w:fldCharType="begin"/>
            </w:r>
            <w:r w:rsidR="00884969">
              <w:rPr>
                <w:noProof/>
                <w:webHidden/>
              </w:rPr>
              <w:instrText xml:space="preserve"> PAGEREF _Toc189146513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2"/>
            <w:tabs>
              <w:tab w:val="right" w:leader="dot" w:pos="9350"/>
            </w:tabs>
            <w:rPr>
              <w:noProof/>
            </w:rPr>
          </w:pPr>
          <w:hyperlink w:anchor="_Toc189146514" w:history="1">
            <w:r w:rsidR="00884969" w:rsidRPr="005B49C7">
              <w:rPr>
                <w:rStyle w:val="Hyperlink"/>
                <w:noProof/>
              </w:rPr>
              <w:t>Ethical Considerations of AGI</w:t>
            </w:r>
            <w:r w:rsidR="00884969">
              <w:rPr>
                <w:noProof/>
                <w:webHidden/>
              </w:rPr>
              <w:tab/>
            </w:r>
            <w:r>
              <w:rPr>
                <w:noProof/>
                <w:webHidden/>
              </w:rPr>
              <w:fldChar w:fldCharType="begin"/>
            </w:r>
            <w:r w:rsidR="00884969">
              <w:rPr>
                <w:noProof/>
                <w:webHidden/>
              </w:rPr>
              <w:instrText xml:space="preserve"> PAGEREF _Toc189146514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2"/>
            <w:tabs>
              <w:tab w:val="right" w:leader="dot" w:pos="9350"/>
            </w:tabs>
            <w:rPr>
              <w:noProof/>
            </w:rPr>
          </w:pPr>
          <w:hyperlink w:anchor="_Toc189146515" w:history="1">
            <w:r w:rsidR="00884969" w:rsidRPr="005B49C7">
              <w:rPr>
                <w:rStyle w:val="Hyperlink"/>
                <w:noProof/>
              </w:rPr>
              <w:t>AGI and Economic Implications</w:t>
            </w:r>
            <w:r w:rsidR="00884969">
              <w:rPr>
                <w:noProof/>
                <w:webHidden/>
              </w:rPr>
              <w:tab/>
            </w:r>
            <w:r>
              <w:rPr>
                <w:noProof/>
                <w:webHidden/>
              </w:rPr>
              <w:fldChar w:fldCharType="begin"/>
            </w:r>
            <w:r w:rsidR="00884969">
              <w:rPr>
                <w:noProof/>
                <w:webHidden/>
              </w:rPr>
              <w:instrText xml:space="preserve"> PAGEREF _Toc189146515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2"/>
            <w:tabs>
              <w:tab w:val="right" w:leader="dot" w:pos="9350"/>
            </w:tabs>
            <w:rPr>
              <w:noProof/>
            </w:rPr>
          </w:pPr>
          <w:hyperlink w:anchor="_Toc189146516" w:history="1">
            <w:r w:rsidR="00884969" w:rsidRPr="005B49C7">
              <w:rPr>
                <w:rStyle w:val="Hyperlink"/>
                <w:noProof/>
              </w:rPr>
              <w:t>AGI in Public Policy and Governance</w:t>
            </w:r>
            <w:r w:rsidR="00884969">
              <w:rPr>
                <w:noProof/>
                <w:webHidden/>
              </w:rPr>
              <w:tab/>
            </w:r>
            <w:r>
              <w:rPr>
                <w:noProof/>
                <w:webHidden/>
              </w:rPr>
              <w:fldChar w:fldCharType="begin"/>
            </w:r>
            <w:r w:rsidR="00884969">
              <w:rPr>
                <w:noProof/>
                <w:webHidden/>
              </w:rPr>
              <w:instrText xml:space="preserve"> PAGEREF _Toc189146516 \h </w:instrText>
            </w:r>
            <w:r>
              <w:rPr>
                <w:noProof/>
                <w:webHidden/>
              </w:rPr>
            </w:r>
            <w:r>
              <w:rPr>
                <w:noProof/>
                <w:webHidden/>
              </w:rPr>
              <w:fldChar w:fldCharType="separate"/>
            </w:r>
            <w:r w:rsidR="00884969">
              <w:rPr>
                <w:noProof/>
                <w:webHidden/>
              </w:rPr>
              <w:t>420</w:t>
            </w:r>
            <w:r>
              <w:rPr>
                <w:noProof/>
                <w:webHidden/>
              </w:rPr>
              <w:fldChar w:fldCharType="end"/>
            </w:r>
          </w:hyperlink>
        </w:p>
        <w:p w:rsidR="00884969" w:rsidRDefault="002C2C3A">
          <w:pPr>
            <w:pStyle w:val="TOC2"/>
            <w:tabs>
              <w:tab w:val="right" w:leader="dot" w:pos="9350"/>
            </w:tabs>
            <w:rPr>
              <w:noProof/>
            </w:rPr>
          </w:pPr>
          <w:hyperlink w:anchor="_Toc189146517" w:history="1">
            <w:r w:rsidR="00884969" w:rsidRPr="005B49C7">
              <w:rPr>
                <w:rStyle w:val="Hyperlink"/>
                <w:noProof/>
              </w:rPr>
              <w:t>Social Impact of AGI</w:t>
            </w:r>
            <w:r w:rsidR="00884969">
              <w:rPr>
                <w:noProof/>
                <w:webHidden/>
              </w:rPr>
              <w:tab/>
            </w:r>
            <w:r>
              <w:rPr>
                <w:noProof/>
                <w:webHidden/>
              </w:rPr>
              <w:fldChar w:fldCharType="begin"/>
            </w:r>
            <w:r w:rsidR="00884969">
              <w:rPr>
                <w:noProof/>
                <w:webHidden/>
              </w:rPr>
              <w:instrText xml:space="preserve"> PAGEREF _Toc189146517 \h </w:instrText>
            </w:r>
            <w:r>
              <w:rPr>
                <w:noProof/>
                <w:webHidden/>
              </w:rPr>
            </w:r>
            <w:r>
              <w:rPr>
                <w:noProof/>
                <w:webHidden/>
              </w:rPr>
              <w:fldChar w:fldCharType="separate"/>
            </w:r>
            <w:r w:rsidR="00884969">
              <w:rPr>
                <w:noProof/>
                <w:webHidden/>
              </w:rPr>
              <w:t>421</w:t>
            </w:r>
            <w:r>
              <w:rPr>
                <w:noProof/>
                <w:webHidden/>
              </w:rPr>
              <w:fldChar w:fldCharType="end"/>
            </w:r>
          </w:hyperlink>
        </w:p>
        <w:p w:rsidR="00884969" w:rsidRDefault="002C2C3A">
          <w:pPr>
            <w:pStyle w:val="TOC1"/>
            <w:tabs>
              <w:tab w:val="right" w:leader="dot" w:pos="9350"/>
            </w:tabs>
            <w:rPr>
              <w:noProof/>
            </w:rPr>
          </w:pPr>
          <w:hyperlink w:anchor="_Toc189146518" w:history="1">
            <w:r w:rsidR="00884969" w:rsidRPr="005B49C7">
              <w:rPr>
                <w:rStyle w:val="Hyperlink"/>
                <w:noProof/>
              </w:rPr>
              <w:t>tshingombe tshitadi</w:t>
            </w:r>
            <w:r w:rsidR="00884969">
              <w:rPr>
                <w:noProof/>
                <w:webHidden/>
              </w:rPr>
              <w:tab/>
            </w:r>
            <w:r>
              <w:rPr>
                <w:noProof/>
                <w:webHidden/>
              </w:rPr>
              <w:fldChar w:fldCharType="begin"/>
            </w:r>
            <w:r w:rsidR="00884969">
              <w:rPr>
                <w:noProof/>
                <w:webHidden/>
              </w:rPr>
              <w:instrText xml:space="preserve"> PAGEREF _Toc189146518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19" w:history="1">
            <w:r w:rsidR="00884969" w:rsidRPr="005B49C7">
              <w:rPr>
                <w:rStyle w:val="Hyperlink"/>
                <w:noProof/>
              </w:rPr>
              <w:t>Masters /engineering</w:t>
            </w:r>
            <w:r w:rsidR="00884969">
              <w:rPr>
                <w:noProof/>
                <w:webHidden/>
              </w:rPr>
              <w:tab/>
            </w:r>
            <w:r>
              <w:rPr>
                <w:noProof/>
                <w:webHidden/>
              </w:rPr>
              <w:fldChar w:fldCharType="begin"/>
            </w:r>
            <w:r w:rsidR="00884969">
              <w:rPr>
                <w:noProof/>
                <w:webHidden/>
              </w:rPr>
              <w:instrText xml:space="preserve"> PAGEREF _Toc189146519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20" w:history="1">
            <w:r w:rsidR="00884969" w:rsidRPr="005B49C7">
              <w:rPr>
                <w:rStyle w:val="Hyperlink"/>
                <w:noProof/>
              </w:rPr>
              <w:t>About Me</w:t>
            </w:r>
            <w:r w:rsidR="00884969">
              <w:rPr>
                <w:noProof/>
                <w:webHidden/>
              </w:rPr>
              <w:tab/>
            </w:r>
            <w:r>
              <w:rPr>
                <w:noProof/>
                <w:webHidden/>
              </w:rPr>
              <w:fldChar w:fldCharType="begin"/>
            </w:r>
            <w:r w:rsidR="00884969">
              <w:rPr>
                <w:noProof/>
                <w:webHidden/>
              </w:rPr>
              <w:instrText xml:space="preserve"> PAGEREF _Toc189146520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3"/>
            <w:tabs>
              <w:tab w:val="right" w:leader="dot" w:pos="9350"/>
            </w:tabs>
            <w:rPr>
              <w:noProof/>
            </w:rPr>
          </w:pPr>
          <w:hyperlink w:anchor="_Toc189146521" w:history="1">
            <w:r w:rsidR="00884969" w:rsidRPr="005B49C7">
              <w:rPr>
                <w:rStyle w:val="Hyperlink"/>
                <w:noProof/>
              </w:rPr>
              <w:t>Name</w:t>
            </w:r>
            <w:r w:rsidR="00884969">
              <w:rPr>
                <w:noProof/>
                <w:webHidden/>
              </w:rPr>
              <w:tab/>
            </w:r>
            <w:r>
              <w:rPr>
                <w:noProof/>
                <w:webHidden/>
              </w:rPr>
              <w:fldChar w:fldCharType="begin"/>
            </w:r>
            <w:r w:rsidR="00884969">
              <w:rPr>
                <w:noProof/>
                <w:webHidden/>
              </w:rPr>
              <w:instrText xml:space="preserve"> PAGEREF _Toc189146521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3"/>
            <w:tabs>
              <w:tab w:val="right" w:leader="dot" w:pos="9350"/>
            </w:tabs>
            <w:rPr>
              <w:noProof/>
            </w:rPr>
          </w:pPr>
          <w:hyperlink w:anchor="_Toc189146522" w:history="1">
            <w:r w:rsidR="00884969" w:rsidRPr="005B49C7">
              <w:rPr>
                <w:rStyle w:val="Hyperlink"/>
                <w:noProof/>
              </w:rPr>
              <w:t>Follow Me On</w:t>
            </w:r>
            <w:r w:rsidR="00884969">
              <w:rPr>
                <w:noProof/>
                <w:webHidden/>
              </w:rPr>
              <w:tab/>
            </w:r>
            <w:r>
              <w:rPr>
                <w:noProof/>
                <w:webHidden/>
              </w:rPr>
              <w:fldChar w:fldCharType="begin"/>
            </w:r>
            <w:r w:rsidR="00884969">
              <w:rPr>
                <w:noProof/>
                <w:webHidden/>
              </w:rPr>
              <w:instrText xml:space="preserve"> PAGEREF _Toc189146522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23" w:history="1">
            <w:r w:rsidR="00884969" w:rsidRPr="005B49C7">
              <w:rPr>
                <w:rStyle w:val="Hyperlink"/>
                <w:noProof/>
              </w:rPr>
              <w:t xml:space="preserve">My Education </w:t>
            </w:r>
            <w:r w:rsidRPr="002C2C3A">
              <w:rPr>
                <w:noProof/>
                <w:color w:val="0000FF"/>
                <w:sz w:val="24"/>
                <w:szCs w:val="24"/>
              </w:rPr>
              <w:pict>
                <v:shape id="_x0000_i1093" type="#_x0000_t75" alt="" href="https://admin.aiu.edu/submissions/prospect/common/Resume/Resume_8124466.html" style="width:24pt;height:24pt" o:button="t"/>
              </w:pict>
            </w:r>
            <w:r w:rsidR="00884969">
              <w:rPr>
                <w:noProof/>
                <w:webHidden/>
              </w:rPr>
              <w:tab/>
            </w:r>
            <w:r>
              <w:rPr>
                <w:noProof/>
                <w:webHidden/>
              </w:rPr>
              <w:fldChar w:fldCharType="begin"/>
            </w:r>
            <w:r w:rsidR="00884969">
              <w:rPr>
                <w:noProof/>
                <w:webHidden/>
              </w:rPr>
              <w:instrText xml:space="preserve"> PAGEREF _Toc189146523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24" w:history="1">
            <w:r w:rsidR="00884969" w:rsidRPr="005B49C7">
              <w:rPr>
                <w:rStyle w:val="Hyperlink"/>
                <w:noProof/>
              </w:rPr>
              <w:t xml:space="preserve">Work Experience </w:t>
            </w:r>
            <w:r w:rsidRPr="002C2C3A">
              <w:rPr>
                <w:noProof/>
                <w:color w:val="0000FF"/>
                <w:sz w:val="24"/>
                <w:szCs w:val="24"/>
              </w:rPr>
              <w:pict>
                <v:shape id="_x0000_i1094" type="#_x0000_t75" alt="" href="https://admin.aiu.edu/submissions/prospect/common/Resume/Resume_8124466.html" style="width:24pt;height:24pt" o:button="t"/>
              </w:pict>
            </w:r>
            <w:r w:rsidR="00884969">
              <w:rPr>
                <w:noProof/>
                <w:webHidden/>
              </w:rPr>
              <w:tab/>
            </w:r>
            <w:r>
              <w:rPr>
                <w:noProof/>
                <w:webHidden/>
              </w:rPr>
              <w:fldChar w:fldCharType="begin"/>
            </w:r>
            <w:r w:rsidR="00884969">
              <w:rPr>
                <w:noProof/>
                <w:webHidden/>
              </w:rPr>
              <w:instrText xml:space="preserve"> PAGEREF _Toc189146524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25" w:history="1">
            <w:r w:rsidR="00884969" w:rsidRPr="005B49C7">
              <w:rPr>
                <w:rStyle w:val="Hyperlink"/>
                <w:noProof/>
              </w:rPr>
              <w:t xml:space="preserve">Skills </w:t>
            </w:r>
            <w:r w:rsidRPr="002C2C3A">
              <w:rPr>
                <w:noProof/>
                <w:color w:val="0000FF"/>
                <w:sz w:val="24"/>
                <w:szCs w:val="24"/>
              </w:rPr>
              <w:pict>
                <v:shape id="_x0000_i1095" type="#_x0000_t75" alt="" href="https://admin.aiu.edu/submissions/prospect/common/Resume/Resume_8124466.html" style="width:24pt;height:24pt" o:button="t"/>
              </w:pict>
            </w:r>
            <w:r w:rsidR="00884969">
              <w:rPr>
                <w:noProof/>
                <w:webHidden/>
              </w:rPr>
              <w:tab/>
            </w:r>
            <w:r>
              <w:rPr>
                <w:noProof/>
                <w:webHidden/>
              </w:rPr>
              <w:fldChar w:fldCharType="begin"/>
            </w:r>
            <w:r w:rsidR="00884969">
              <w:rPr>
                <w:noProof/>
                <w:webHidden/>
              </w:rPr>
              <w:instrText xml:space="preserve"> PAGEREF _Toc189146525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3"/>
            <w:tabs>
              <w:tab w:val="right" w:leader="dot" w:pos="9350"/>
            </w:tabs>
            <w:rPr>
              <w:noProof/>
            </w:rPr>
          </w:pPr>
          <w:hyperlink w:anchor="_Toc189146526" w:history="1">
            <w:r w:rsidR="00884969" w:rsidRPr="005B49C7">
              <w:rPr>
                <w:rStyle w:val="Hyperlink"/>
                <w:noProof/>
              </w:rPr>
              <w:t>Professional Skills</w:t>
            </w:r>
            <w:r w:rsidR="00884969">
              <w:rPr>
                <w:noProof/>
                <w:webHidden/>
              </w:rPr>
              <w:tab/>
            </w:r>
            <w:r>
              <w:rPr>
                <w:noProof/>
                <w:webHidden/>
              </w:rPr>
              <w:fldChar w:fldCharType="begin"/>
            </w:r>
            <w:r w:rsidR="00884969">
              <w:rPr>
                <w:noProof/>
                <w:webHidden/>
              </w:rPr>
              <w:instrText xml:space="preserve"> PAGEREF _Toc189146526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27" w:history="1">
            <w:r w:rsidR="00884969" w:rsidRPr="005B49C7">
              <w:rPr>
                <w:rStyle w:val="Hyperlink"/>
                <w:noProof/>
              </w:rPr>
              <w:t xml:space="preserve">My Interests &amp; Hobbies </w:t>
            </w:r>
            <w:r w:rsidRPr="002C2C3A">
              <w:rPr>
                <w:noProof/>
                <w:color w:val="0000FF"/>
                <w:sz w:val="24"/>
                <w:szCs w:val="24"/>
              </w:rPr>
              <w:pict>
                <v:shape id="_x0000_i1096" type="#_x0000_t75" alt="" href="https://admin.aiu.edu/submissions/prospect/common/Resume/Resume_8124466.html" style="width:24pt;height:24pt" o:button="t"/>
              </w:pict>
            </w:r>
            <w:r w:rsidR="00884969">
              <w:rPr>
                <w:noProof/>
                <w:webHidden/>
              </w:rPr>
              <w:tab/>
            </w:r>
            <w:r>
              <w:rPr>
                <w:noProof/>
                <w:webHidden/>
              </w:rPr>
              <w:fldChar w:fldCharType="begin"/>
            </w:r>
            <w:r w:rsidR="00884969">
              <w:rPr>
                <w:noProof/>
                <w:webHidden/>
              </w:rPr>
              <w:instrText xml:space="preserve"> PAGEREF _Toc189146527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3"/>
            <w:tabs>
              <w:tab w:val="right" w:leader="dot" w:pos="9350"/>
            </w:tabs>
            <w:rPr>
              <w:noProof/>
            </w:rPr>
          </w:pPr>
          <w:hyperlink w:anchor="_Toc189146528" w:history="1">
            <w:r w:rsidR="00884969" w:rsidRPr="005B49C7">
              <w:rPr>
                <w:rStyle w:val="Hyperlink"/>
                <w:noProof/>
              </w:rPr>
              <w:t>Engineering electrical assessment career but sustainability</w:t>
            </w:r>
            <w:r w:rsidR="00884969">
              <w:rPr>
                <w:noProof/>
                <w:webHidden/>
              </w:rPr>
              <w:tab/>
            </w:r>
            <w:r>
              <w:rPr>
                <w:noProof/>
                <w:webHidden/>
              </w:rPr>
              <w:fldChar w:fldCharType="begin"/>
            </w:r>
            <w:r w:rsidR="00884969">
              <w:rPr>
                <w:noProof/>
                <w:webHidden/>
              </w:rPr>
              <w:instrText xml:space="preserve"> PAGEREF _Toc189146528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2"/>
            <w:tabs>
              <w:tab w:val="right" w:leader="dot" w:pos="9350"/>
            </w:tabs>
            <w:rPr>
              <w:noProof/>
            </w:rPr>
          </w:pPr>
          <w:hyperlink w:anchor="_Toc189146529" w:history="1">
            <w:r w:rsidR="00884969" w:rsidRPr="005B49C7">
              <w:rPr>
                <w:rStyle w:val="Hyperlink"/>
                <w:noProof/>
              </w:rPr>
              <w:t>Some of my work &amp; Certifications </w:t>
            </w:r>
            <w:r w:rsidRPr="002C2C3A">
              <w:rPr>
                <w:noProof/>
                <w:color w:val="0000FF"/>
                <w:sz w:val="24"/>
                <w:szCs w:val="24"/>
              </w:rPr>
              <w:pict>
                <v:shape id="_x0000_i1097" type="#_x0000_t75" alt="" href="https://admin.aiu.edu/submissions/prospect/common/Resume/Resume_8124466.html" style="width:24pt;height:24pt" o:button="t"/>
              </w:pict>
            </w:r>
            <w:r w:rsidR="00884969">
              <w:rPr>
                <w:noProof/>
                <w:webHidden/>
              </w:rPr>
              <w:tab/>
            </w:r>
            <w:r>
              <w:rPr>
                <w:noProof/>
                <w:webHidden/>
              </w:rPr>
              <w:fldChar w:fldCharType="begin"/>
            </w:r>
            <w:r w:rsidR="00884969">
              <w:rPr>
                <w:noProof/>
                <w:webHidden/>
              </w:rPr>
              <w:instrText xml:space="preserve"> PAGEREF _Toc189146529 \h </w:instrText>
            </w:r>
            <w:r>
              <w:rPr>
                <w:noProof/>
                <w:webHidden/>
              </w:rPr>
            </w:r>
            <w:r>
              <w:rPr>
                <w:noProof/>
                <w:webHidden/>
              </w:rPr>
              <w:fldChar w:fldCharType="separate"/>
            </w:r>
            <w:r w:rsidR="00884969">
              <w:rPr>
                <w:noProof/>
                <w:webHidden/>
              </w:rPr>
              <w:t>422</w:t>
            </w:r>
            <w:r>
              <w:rPr>
                <w:noProof/>
                <w:webHidden/>
              </w:rPr>
              <w:fldChar w:fldCharType="end"/>
            </w:r>
          </w:hyperlink>
        </w:p>
        <w:p w:rsidR="00884969" w:rsidRDefault="002C2C3A">
          <w:pPr>
            <w:pStyle w:val="TOC3"/>
            <w:tabs>
              <w:tab w:val="right" w:leader="dot" w:pos="9350"/>
            </w:tabs>
            <w:rPr>
              <w:noProof/>
            </w:rPr>
          </w:pPr>
          <w:hyperlink w:anchor="_Toc189146530" w:history="1">
            <w:r w:rsidR="00884969" w:rsidRPr="005B49C7">
              <w:rPr>
                <w:rStyle w:val="Hyperlink"/>
                <w:noProof/>
              </w:rPr>
              <w:t>Some Works</w:t>
            </w:r>
            <w:r w:rsidR="00884969">
              <w:rPr>
                <w:noProof/>
                <w:webHidden/>
              </w:rPr>
              <w:tab/>
            </w:r>
            <w:r>
              <w:rPr>
                <w:noProof/>
                <w:webHidden/>
              </w:rPr>
              <w:fldChar w:fldCharType="begin"/>
            </w:r>
            <w:r w:rsidR="00884969">
              <w:rPr>
                <w:noProof/>
                <w:webHidden/>
              </w:rPr>
              <w:instrText xml:space="preserve"> PAGEREF _Toc189146530 \h </w:instrText>
            </w:r>
            <w:r>
              <w:rPr>
                <w:noProof/>
                <w:webHidden/>
              </w:rPr>
            </w:r>
            <w:r>
              <w:rPr>
                <w:noProof/>
                <w:webHidden/>
              </w:rPr>
              <w:fldChar w:fldCharType="separate"/>
            </w:r>
            <w:r w:rsidR="00884969">
              <w:rPr>
                <w:noProof/>
                <w:webHidden/>
              </w:rPr>
              <w:t>423</w:t>
            </w:r>
            <w:r>
              <w:rPr>
                <w:noProof/>
                <w:webHidden/>
              </w:rPr>
              <w:fldChar w:fldCharType="end"/>
            </w:r>
          </w:hyperlink>
        </w:p>
        <w:p w:rsidR="00884969" w:rsidRDefault="002C2C3A">
          <w:pPr>
            <w:pStyle w:val="TOC2"/>
            <w:tabs>
              <w:tab w:val="right" w:leader="dot" w:pos="9350"/>
            </w:tabs>
            <w:rPr>
              <w:noProof/>
            </w:rPr>
          </w:pPr>
          <w:hyperlink w:anchor="_Toc189146531" w:history="1">
            <w:r w:rsidR="00884969" w:rsidRPr="005B49C7">
              <w:rPr>
                <w:rStyle w:val="Hyperlink"/>
                <w:noProof/>
              </w:rPr>
              <w:t xml:space="preserve">Thesis &amp; Publications </w:t>
            </w:r>
            <w:r w:rsidRPr="002C2C3A">
              <w:rPr>
                <w:noProof/>
                <w:color w:val="0000FF"/>
                <w:sz w:val="24"/>
                <w:szCs w:val="24"/>
              </w:rPr>
              <w:pict>
                <v:shape id="_x0000_i1098" type="#_x0000_t75" alt="" href="https://admin.aiu.edu/submissions/prospect/common/Resume/Resume_8124466.html" style="width:24pt;height:24pt" o:button="t"/>
              </w:pict>
            </w:r>
            <w:r w:rsidR="00884969">
              <w:rPr>
                <w:noProof/>
                <w:webHidden/>
              </w:rPr>
              <w:tab/>
            </w:r>
            <w:r>
              <w:rPr>
                <w:noProof/>
                <w:webHidden/>
              </w:rPr>
              <w:fldChar w:fldCharType="begin"/>
            </w:r>
            <w:r w:rsidR="00884969">
              <w:rPr>
                <w:noProof/>
                <w:webHidden/>
              </w:rPr>
              <w:instrText xml:space="preserve"> PAGEREF _Toc189146531 \h </w:instrText>
            </w:r>
            <w:r>
              <w:rPr>
                <w:noProof/>
                <w:webHidden/>
              </w:rPr>
            </w:r>
            <w:r>
              <w:rPr>
                <w:noProof/>
                <w:webHidden/>
              </w:rPr>
              <w:fldChar w:fldCharType="separate"/>
            </w:r>
            <w:r w:rsidR="00884969">
              <w:rPr>
                <w:noProof/>
                <w:webHidden/>
              </w:rPr>
              <w:t>433</w:t>
            </w:r>
            <w:r>
              <w:rPr>
                <w:noProof/>
                <w:webHidden/>
              </w:rPr>
              <w:fldChar w:fldCharType="end"/>
            </w:r>
          </w:hyperlink>
        </w:p>
        <w:p w:rsidR="00884969" w:rsidRDefault="002C2C3A">
          <w:pPr>
            <w:pStyle w:val="TOC2"/>
            <w:tabs>
              <w:tab w:val="right" w:leader="dot" w:pos="9350"/>
            </w:tabs>
            <w:rPr>
              <w:noProof/>
            </w:rPr>
          </w:pPr>
          <w:hyperlink w:anchor="_Toc189146532" w:history="1">
            <w:r w:rsidR="00884969" w:rsidRPr="005B49C7">
              <w:rPr>
                <w:rStyle w:val="Hyperlink"/>
                <w:noProof/>
              </w:rPr>
              <w:t>AGI in Human-Machine Collaboration</w:t>
            </w:r>
            <w:r w:rsidR="00884969">
              <w:rPr>
                <w:noProof/>
                <w:webHidden/>
              </w:rPr>
              <w:tab/>
            </w:r>
            <w:r>
              <w:rPr>
                <w:noProof/>
                <w:webHidden/>
              </w:rPr>
              <w:fldChar w:fldCharType="begin"/>
            </w:r>
            <w:r w:rsidR="00884969">
              <w:rPr>
                <w:noProof/>
                <w:webHidden/>
              </w:rPr>
              <w:instrText xml:space="preserve"> PAGEREF _Toc189146532 \h </w:instrText>
            </w:r>
            <w:r>
              <w:rPr>
                <w:noProof/>
                <w:webHidden/>
              </w:rPr>
            </w:r>
            <w:r>
              <w:rPr>
                <w:noProof/>
                <w:webHidden/>
              </w:rPr>
              <w:fldChar w:fldCharType="separate"/>
            </w:r>
            <w:r w:rsidR="00884969">
              <w:rPr>
                <w:noProof/>
                <w:webHidden/>
              </w:rPr>
              <w:t>435</w:t>
            </w:r>
            <w:r>
              <w:rPr>
                <w:noProof/>
                <w:webHidden/>
              </w:rPr>
              <w:fldChar w:fldCharType="end"/>
            </w:r>
          </w:hyperlink>
        </w:p>
        <w:p w:rsidR="00884969" w:rsidRDefault="002C2C3A">
          <w:pPr>
            <w:pStyle w:val="TOC2"/>
            <w:tabs>
              <w:tab w:val="right" w:leader="dot" w:pos="9350"/>
            </w:tabs>
            <w:rPr>
              <w:noProof/>
            </w:rPr>
          </w:pPr>
          <w:hyperlink w:anchor="_Toc189146533" w:history="1">
            <w:r w:rsidR="00884969" w:rsidRPr="005B49C7">
              <w:rPr>
                <w:rStyle w:val="Hyperlink"/>
                <w:noProof/>
              </w:rPr>
              <w:t>Future Scenarios of AGI Development</w:t>
            </w:r>
            <w:r w:rsidR="00884969">
              <w:rPr>
                <w:noProof/>
                <w:webHidden/>
              </w:rPr>
              <w:tab/>
            </w:r>
            <w:r>
              <w:rPr>
                <w:noProof/>
                <w:webHidden/>
              </w:rPr>
              <w:fldChar w:fldCharType="begin"/>
            </w:r>
            <w:r w:rsidR="00884969">
              <w:rPr>
                <w:noProof/>
                <w:webHidden/>
              </w:rPr>
              <w:instrText xml:space="preserve"> PAGEREF _Toc189146533 \h </w:instrText>
            </w:r>
            <w:r>
              <w:rPr>
                <w:noProof/>
                <w:webHidden/>
              </w:rPr>
            </w:r>
            <w:r>
              <w:rPr>
                <w:noProof/>
                <w:webHidden/>
              </w:rPr>
              <w:fldChar w:fldCharType="separate"/>
            </w:r>
            <w:r w:rsidR="00884969">
              <w:rPr>
                <w:noProof/>
                <w:webHidden/>
              </w:rPr>
              <w:t>435</w:t>
            </w:r>
            <w:r>
              <w:rPr>
                <w:noProof/>
                <w:webHidden/>
              </w:rPr>
              <w:fldChar w:fldCharType="end"/>
            </w:r>
          </w:hyperlink>
        </w:p>
        <w:p w:rsidR="00884969" w:rsidRDefault="002C2C3A">
          <w:pPr>
            <w:pStyle w:val="TOC1"/>
            <w:tabs>
              <w:tab w:val="right" w:leader="dot" w:pos="9350"/>
            </w:tabs>
            <w:rPr>
              <w:noProof/>
            </w:rPr>
          </w:pPr>
          <w:hyperlink w:anchor="_Toc189146534" w:history="1">
            <w:r w:rsidR="00884969" w:rsidRPr="005B49C7">
              <w:rPr>
                <w:rStyle w:val="Hyperlink"/>
                <w:noProof/>
              </w:rPr>
              <w:t>nline Retail and E-commerce in the Renewable Energy Sector</w:t>
            </w:r>
            <w:r w:rsidR="00884969">
              <w:rPr>
                <w:noProof/>
                <w:webHidden/>
              </w:rPr>
              <w:tab/>
            </w:r>
            <w:r>
              <w:rPr>
                <w:noProof/>
                <w:webHidden/>
              </w:rPr>
              <w:fldChar w:fldCharType="begin"/>
            </w:r>
            <w:r w:rsidR="00884969">
              <w:rPr>
                <w:noProof/>
                <w:webHidden/>
              </w:rPr>
              <w:instrText xml:space="preserve"> PAGEREF _Toc189146534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35" w:history="1">
            <w:r w:rsidR="00884969" w:rsidRPr="005B49C7">
              <w:rPr>
                <w:rStyle w:val="Hyperlink"/>
                <w:noProof/>
              </w:rPr>
              <w:t>Introduction to E-commerce in the Renewable Energy Sector</w:t>
            </w:r>
            <w:r w:rsidR="00884969">
              <w:rPr>
                <w:noProof/>
                <w:webHidden/>
              </w:rPr>
              <w:tab/>
            </w:r>
            <w:r>
              <w:rPr>
                <w:noProof/>
                <w:webHidden/>
              </w:rPr>
              <w:fldChar w:fldCharType="begin"/>
            </w:r>
            <w:r w:rsidR="00884969">
              <w:rPr>
                <w:noProof/>
                <w:webHidden/>
              </w:rPr>
              <w:instrText xml:space="preserve"> PAGEREF _Toc189146535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36" w:history="1">
            <w:r w:rsidR="00884969" w:rsidRPr="005B49C7">
              <w:rPr>
                <w:rStyle w:val="Hyperlink"/>
                <w:noProof/>
              </w:rPr>
              <w:t>Understanding the Renewable Energy Market</w:t>
            </w:r>
            <w:r w:rsidR="00884969">
              <w:rPr>
                <w:noProof/>
                <w:webHidden/>
              </w:rPr>
              <w:tab/>
            </w:r>
            <w:r>
              <w:rPr>
                <w:noProof/>
                <w:webHidden/>
              </w:rPr>
              <w:fldChar w:fldCharType="begin"/>
            </w:r>
            <w:r w:rsidR="00884969">
              <w:rPr>
                <w:noProof/>
                <w:webHidden/>
              </w:rPr>
              <w:instrText xml:space="preserve"> PAGEREF _Toc189146536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37" w:history="1">
            <w:r w:rsidR="00884969" w:rsidRPr="005B49C7">
              <w:rPr>
                <w:rStyle w:val="Hyperlink"/>
                <w:noProof/>
              </w:rPr>
              <w:t>E-commerce Strategies for Renewable Energy Products</w:t>
            </w:r>
            <w:r w:rsidR="00884969">
              <w:rPr>
                <w:noProof/>
                <w:webHidden/>
              </w:rPr>
              <w:tab/>
            </w:r>
            <w:r>
              <w:rPr>
                <w:noProof/>
                <w:webHidden/>
              </w:rPr>
              <w:fldChar w:fldCharType="begin"/>
            </w:r>
            <w:r w:rsidR="00884969">
              <w:rPr>
                <w:noProof/>
                <w:webHidden/>
              </w:rPr>
              <w:instrText xml:space="preserve"> PAGEREF _Toc189146537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38" w:history="1">
            <w:r w:rsidR="00884969" w:rsidRPr="005B49C7">
              <w:rPr>
                <w:rStyle w:val="Hyperlink"/>
                <w:noProof/>
              </w:rPr>
              <w:t>Consumer Behavior in Online Retail</w:t>
            </w:r>
            <w:r w:rsidR="00884969">
              <w:rPr>
                <w:noProof/>
                <w:webHidden/>
              </w:rPr>
              <w:tab/>
            </w:r>
            <w:r>
              <w:rPr>
                <w:noProof/>
                <w:webHidden/>
              </w:rPr>
              <w:fldChar w:fldCharType="begin"/>
            </w:r>
            <w:r w:rsidR="00884969">
              <w:rPr>
                <w:noProof/>
                <w:webHidden/>
              </w:rPr>
              <w:instrText xml:space="preserve"> PAGEREF _Toc189146538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39" w:history="1">
            <w:r w:rsidR="00884969" w:rsidRPr="005B49C7">
              <w:rPr>
                <w:rStyle w:val="Hyperlink"/>
                <w:noProof/>
              </w:rPr>
              <w:t>Digital Marketing for Renewable Energy E-commerce</w:t>
            </w:r>
            <w:r w:rsidR="00884969">
              <w:rPr>
                <w:noProof/>
                <w:webHidden/>
              </w:rPr>
              <w:tab/>
            </w:r>
            <w:r>
              <w:rPr>
                <w:noProof/>
                <w:webHidden/>
              </w:rPr>
              <w:fldChar w:fldCharType="begin"/>
            </w:r>
            <w:r w:rsidR="00884969">
              <w:rPr>
                <w:noProof/>
                <w:webHidden/>
              </w:rPr>
              <w:instrText xml:space="preserve"> PAGEREF _Toc189146539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40" w:history="1">
            <w:r w:rsidR="00884969" w:rsidRPr="005B49C7">
              <w:rPr>
                <w:rStyle w:val="Hyperlink"/>
                <w:noProof/>
              </w:rPr>
              <w:t>Sustainable Practices in E-commerce</w:t>
            </w:r>
            <w:r w:rsidR="00884969">
              <w:rPr>
                <w:noProof/>
                <w:webHidden/>
              </w:rPr>
              <w:tab/>
            </w:r>
            <w:r>
              <w:rPr>
                <w:noProof/>
                <w:webHidden/>
              </w:rPr>
              <w:fldChar w:fldCharType="begin"/>
            </w:r>
            <w:r w:rsidR="00884969">
              <w:rPr>
                <w:noProof/>
                <w:webHidden/>
              </w:rPr>
              <w:instrText xml:space="preserve"> PAGEREF _Toc189146540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41" w:history="1">
            <w:r w:rsidR="00884969" w:rsidRPr="005B49C7">
              <w:rPr>
                <w:rStyle w:val="Hyperlink"/>
                <w:noProof/>
              </w:rPr>
              <w:t>Case Studies in Renewable Energy E-commerce</w:t>
            </w:r>
            <w:r w:rsidR="00884969">
              <w:rPr>
                <w:noProof/>
                <w:webHidden/>
              </w:rPr>
              <w:tab/>
            </w:r>
            <w:r>
              <w:rPr>
                <w:noProof/>
                <w:webHidden/>
              </w:rPr>
              <w:fldChar w:fldCharType="begin"/>
            </w:r>
            <w:r w:rsidR="00884969">
              <w:rPr>
                <w:noProof/>
                <w:webHidden/>
              </w:rPr>
              <w:instrText xml:space="preserve"> PAGEREF _Toc189146541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42" w:history="1">
            <w:r w:rsidR="00884969" w:rsidRPr="005B49C7">
              <w:rPr>
                <w:rStyle w:val="Hyperlink"/>
                <w:noProof/>
              </w:rPr>
              <w:t>Regulatory Environment for Online Retail in Renewable Energy</w:t>
            </w:r>
            <w:r w:rsidR="00884969">
              <w:rPr>
                <w:noProof/>
                <w:webHidden/>
              </w:rPr>
              <w:tab/>
            </w:r>
            <w:r>
              <w:rPr>
                <w:noProof/>
                <w:webHidden/>
              </w:rPr>
              <w:fldChar w:fldCharType="begin"/>
            </w:r>
            <w:r w:rsidR="00884969">
              <w:rPr>
                <w:noProof/>
                <w:webHidden/>
              </w:rPr>
              <w:instrText xml:space="preserve"> PAGEREF _Toc189146542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2"/>
            <w:tabs>
              <w:tab w:val="right" w:leader="dot" w:pos="9350"/>
            </w:tabs>
            <w:rPr>
              <w:noProof/>
            </w:rPr>
          </w:pPr>
          <w:hyperlink w:anchor="_Toc189146543" w:history="1">
            <w:r w:rsidR="00884969" w:rsidRPr="005B49C7">
              <w:rPr>
                <w:rStyle w:val="Hyperlink"/>
                <w:noProof/>
              </w:rPr>
              <w:t>Future Trends in Online Retail and Renewable Energy</w:t>
            </w:r>
            <w:r w:rsidR="00884969">
              <w:rPr>
                <w:noProof/>
                <w:webHidden/>
              </w:rPr>
              <w:tab/>
            </w:r>
            <w:r>
              <w:rPr>
                <w:noProof/>
                <w:webHidden/>
              </w:rPr>
              <w:fldChar w:fldCharType="begin"/>
            </w:r>
            <w:r w:rsidR="00884969">
              <w:rPr>
                <w:noProof/>
                <w:webHidden/>
              </w:rPr>
              <w:instrText xml:space="preserve"> PAGEREF _Toc189146543 \h </w:instrText>
            </w:r>
            <w:r>
              <w:rPr>
                <w:noProof/>
                <w:webHidden/>
              </w:rPr>
            </w:r>
            <w:r>
              <w:rPr>
                <w:noProof/>
                <w:webHidden/>
              </w:rPr>
              <w:fldChar w:fldCharType="separate"/>
            </w:r>
            <w:r w:rsidR="00884969">
              <w:rPr>
                <w:noProof/>
                <w:webHidden/>
              </w:rPr>
              <w:t>436</w:t>
            </w:r>
            <w:r>
              <w:rPr>
                <w:noProof/>
                <w:webHidden/>
              </w:rPr>
              <w:fldChar w:fldCharType="end"/>
            </w:r>
          </w:hyperlink>
        </w:p>
        <w:p w:rsidR="00884969" w:rsidRDefault="002C2C3A">
          <w:pPr>
            <w:pStyle w:val="TOC1"/>
            <w:tabs>
              <w:tab w:val="right" w:leader="dot" w:pos="9350"/>
            </w:tabs>
            <w:rPr>
              <w:noProof/>
            </w:rPr>
          </w:pPr>
          <w:hyperlink w:anchor="_Toc189146544" w:history="1">
            <w:r w:rsidR="00884969" w:rsidRPr="005B49C7">
              <w:rPr>
                <w:rStyle w:val="Hyperlink"/>
                <w:noProof/>
              </w:rPr>
              <w:t>Publishing and Natural Resources Management</w:t>
            </w:r>
            <w:r w:rsidR="00884969">
              <w:rPr>
                <w:noProof/>
                <w:webHidden/>
              </w:rPr>
              <w:tab/>
            </w:r>
            <w:r>
              <w:rPr>
                <w:noProof/>
                <w:webHidden/>
              </w:rPr>
              <w:fldChar w:fldCharType="begin"/>
            </w:r>
            <w:r w:rsidR="00884969">
              <w:rPr>
                <w:noProof/>
                <w:webHidden/>
              </w:rPr>
              <w:instrText xml:space="preserve"> PAGEREF _Toc189146544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45" w:history="1">
            <w:r w:rsidR="00884969" w:rsidRPr="005B49C7">
              <w:rPr>
                <w:rStyle w:val="Hyperlink"/>
                <w:noProof/>
              </w:rPr>
              <w:t>Introduction to Sustainable Natural Resources Management</w:t>
            </w:r>
            <w:r w:rsidR="00884969">
              <w:rPr>
                <w:noProof/>
                <w:webHidden/>
              </w:rPr>
              <w:tab/>
            </w:r>
            <w:r>
              <w:rPr>
                <w:noProof/>
                <w:webHidden/>
              </w:rPr>
              <w:fldChar w:fldCharType="begin"/>
            </w:r>
            <w:r w:rsidR="00884969">
              <w:rPr>
                <w:noProof/>
                <w:webHidden/>
              </w:rPr>
              <w:instrText xml:space="preserve"> PAGEREF _Toc189146545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46" w:history="1">
            <w:r w:rsidR="00884969" w:rsidRPr="005B49C7">
              <w:rPr>
                <w:rStyle w:val="Hyperlink"/>
                <w:noProof/>
              </w:rPr>
              <w:t>The Role of Publishing in Sustainability</w:t>
            </w:r>
            <w:r w:rsidR="00884969">
              <w:rPr>
                <w:noProof/>
                <w:webHidden/>
              </w:rPr>
              <w:tab/>
            </w:r>
            <w:r>
              <w:rPr>
                <w:noProof/>
                <w:webHidden/>
              </w:rPr>
              <w:fldChar w:fldCharType="begin"/>
            </w:r>
            <w:r w:rsidR="00884969">
              <w:rPr>
                <w:noProof/>
                <w:webHidden/>
              </w:rPr>
              <w:instrText xml:space="preserve"> PAGEREF _Toc189146546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47" w:history="1">
            <w:r w:rsidR="00884969" w:rsidRPr="005B49C7">
              <w:rPr>
                <w:rStyle w:val="Hyperlink"/>
                <w:noProof/>
              </w:rPr>
              <w:t>Environmental Journalism and Communication</w:t>
            </w:r>
            <w:r w:rsidR="00884969">
              <w:rPr>
                <w:noProof/>
                <w:webHidden/>
              </w:rPr>
              <w:tab/>
            </w:r>
            <w:r>
              <w:rPr>
                <w:noProof/>
                <w:webHidden/>
              </w:rPr>
              <w:fldChar w:fldCharType="begin"/>
            </w:r>
            <w:r w:rsidR="00884969">
              <w:rPr>
                <w:noProof/>
                <w:webHidden/>
              </w:rPr>
              <w:instrText xml:space="preserve"> PAGEREF _Toc189146547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48" w:history="1">
            <w:r w:rsidR="00884969" w:rsidRPr="005B49C7">
              <w:rPr>
                <w:rStyle w:val="Hyperlink"/>
                <w:noProof/>
              </w:rPr>
              <w:t>Digital Publishing and New Media</w:t>
            </w:r>
            <w:r w:rsidR="00884969">
              <w:rPr>
                <w:noProof/>
                <w:webHidden/>
              </w:rPr>
              <w:tab/>
            </w:r>
            <w:r>
              <w:rPr>
                <w:noProof/>
                <w:webHidden/>
              </w:rPr>
              <w:fldChar w:fldCharType="begin"/>
            </w:r>
            <w:r w:rsidR="00884969">
              <w:rPr>
                <w:noProof/>
                <w:webHidden/>
              </w:rPr>
              <w:instrText xml:space="preserve"> PAGEREF _Toc189146548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49" w:history="1">
            <w:r w:rsidR="00884969" w:rsidRPr="005B49C7">
              <w:rPr>
                <w:rStyle w:val="Hyperlink"/>
                <w:noProof/>
              </w:rPr>
              <w:t>Content Creation for Natural Resource Management</w:t>
            </w:r>
            <w:r w:rsidR="00884969">
              <w:rPr>
                <w:noProof/>
                <w:webHidden/>
              </w:rPr>
              <w:tab/>
            </w:r>
            <w:r>
              <w:rPr>
                <w:noProof/>
                <w:webHidden/>
              </w:rPr>
              <w:fldChar w:fldCharType="begin"/>
            </w:r>
            <w:r w:rsidR="00884969">
              <w:rPr>
                <w:noProof/>
                <w:webHidden/>
              </w:rPr>
              <w:instrText xml:space="preserve"> PAGEREF _Toc189146549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50" w:history="1">
            <w:r w:rsidR="00884969" w:rsidRPr="005B49C7">
              <w:rPr>
                <w:rStyle w:val="Hyperlink"/>
                <w:noProof/>
              </w:rPr>
              <w:t>Policy Advocacy and Public Engagement</w:t>
            </w:r>
            <w:r w:rsidR="00884969">
              <w:rPr>
                <w:noProof/>
                <w:webHidden/>
              </w:rPr>
              <w:tab/>
            </w:r>
            <w:r>
              <w:rPr>
                <w:noProof/>
                <w:webHidden/>
              </w:rPr>
              <w:fldChar w:fldCharType="begin"/>
            </w:r>
            <w:r w:rsidR="00884969">
              <w:rPr>
                <w:noProof/>
                <w:webHidden/>
              </w:rPr>
              <w:instrText xml:space="preserve"> PAGEREF _Toc189146550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51" w:history="1">
            <w:r w:rsidR="00884969" w:rsidRPr="005B49C7">
              <w:rPr>
                <w:rStyle w:val="Hyperlink"/>
                <w:noProof/>
              </w:rPr>
              <w:t>Sustainable Practices in Publishing</w:t>
            </w:r>
            <w:r w:rsidR="00884969">
              <w:rPr>
                <w:noProof/>
                <w:webHidden/>
              </w:rPr>
              <w:tab/>
            </w:r>
            <w:r>
              <w:rPr>
                <w:noProof/>
                <w:webHidden/>
              </w:rPr>
              <w:fldChar w:fldCharType="begin"/>
            </w:r>
            <w:r w:rsidR="00884969">
              <w:rPr>
                <w:noProof/>
                <w:webHidden/>
              </w:rPr>
              <w:instrText xml:space="preserve"> PAGEREF _Toc189146551 \h </w:instrText>
            </w:r>
            <w:r>
              <w:rPr>
                <w:noProof/>
                <w:webHidden/>
              </w:rPr>
            </w:r>
            <w:r>
              <w:rPr>
                <w:noProof/>
                <w:webHidden/>
              </w:rPr>
              <w:fldChar w:fldCharType="separate"/>
            </w:r>
            <w:r w:rsidR="00884969">
              <w:rPr>
                <w:noProof/>
                <w:webHidden/>
              </w:rPr>
              <w:t>437</w:t>
            </w:r>
            <w:r>
              <w:rPr>
                <w:noProof/>
                <w:webHidden/>
              </w:rPr>
              <w:fldChar w:fldCharType="end"/>
            </w:r>
          </w:hyperlink>
        </w:p>
        <w:p w:rsidR="00884969" w:rsidRDefault="002C2C3A">
          <w:pPr>
            <w:pStyle w:val="TOC2"/>
            <w:tabs>
              <w:tab w:val="right" w:leader="dot" w:pos="9350"/>
            </w:tabs>
            <w:rPr>
              <w:noProof/>
            </w:rPr>
          </w:pPr>
          <w:hyperlink w:anchor="_Toc189146552" w:history="1">
            <w:r w:rsidR="00884969" w:rsidRPr="005B49C7">
              <w:rPr>
                <w:rStyle w:val="Hyperlink"/>
                <w:noProof/>
              </w:rPr>
              <w:t>Case Studies in Effective Sustainability Communication</w:t>
            </w:r>
            <w:r w:rsidR="00884969">
              <w:rPr>
                <w:noProof/>
                <w:webHidden/>
              </w:rPr>
              <w:tab/>
            </w:r>
            <w:r>
              <w:rPr>
                <w:noProof/>
                <w:webHidden/>
              </w:rPr>
              <w:fldChar w:fldCharType="begin"/>
            </w:r>
            <w:r w:rsidR="00884969">
              <w:rPr>
                <w:noProof/>
                <w:webHidden/>
              </w:rPr>
              <w:instrText xml:space="preserve"> PAGEREF _Toc189146552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1"/>
            <w:tabs>
              <w:tab w:val="right" w:leader="dot" w:pos="9350"/>
            </w:tabs>
            <w:rPr>
              <w:noProof/>
            </w:rPr>
          </w:pPr>
          <w:hyperlink w:anchor="_Toc189146553" w:history="1">
            <w:r w:rsidR="00884969" w:rsidRPr="005B49C7">
              <w:rPr>
                <w:rStyle w:val="Hyperlink"/>
                <w:noProof/>
              </w:rPr>
              <w:t>Masters in Supply Chain Management and Traceability</w:t>
            </w:r>
            <w:r w:rsidR="00884969">
              <w:rPr>
                <w:noProof/>
                <w:webHidden/>
              </w:rPr>
              <w:tab/>
            </w:r>
            <w:r>
              <w:rPr>
                <w:noProof/>
                <w:webHidden/>
              </w:rPr>
              <w:fldChar w:fldCharType="begin"/>
            </w:r>
            <w:r w:rsidR="00884969">
              <w:rPr>
                <w:noProof/>
                <w:webHidden/>
              </w:rPr>
              <w:instrText xml:space="preserve"> PAGEREF _Toc189146553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54" w:history="1">
            <w:r w:rsidR="00884969" w:rsidRPr="005B49C7">
              <w:rPr>
                <w:rStyle w:val="Hyperlink"/>
                <w:noProof/>
              </w:rPr>
              <w:t>Introduction to Supply Chain Management</w:t>
            </w:r>
            <w:r w:rsidR="00884969">
              <w:rPr>
                <w:noProof/>
                <w:webHidden/>
              </w:rPr>
              <w:tab/>
            </w:r>
            <w:r>
              <w:rPr>
                <w:noProof/>
                <w:webHidden/>
              </w:rPr>
              <w:fldChar w:fldCharType="begin"/>
            </w:r>
            <w:r w:rsidR="00884969">
              <w:rPr>
                <w:noProof/>
                <w:webHidden/>
              </w:rPr>
              <w:instrText xml:space="preserve"> PAGEREF _Toc189146554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55" w:history="1">
            <w:r w:rsidR="00884969" w:rsidRPr="005B49C7">
              <w:rPr>
                <w:rStyle w:val="Hyperlink"/>
                <w:noProof/>
              </w:rPr>
              <w:t>Principles of Traceability</w:t>
            </w:r>
            <w:r w:rsidR="00884969">
              <w:rPr>
                <w:noProof/>
                <w:webHidden/>
              </w:rPr>
              <w:tab/>
            </w:r>
            <w:r>
              <w:rPr>
                <w:noProof/>
                <w:webHidden/>
              </w:rPr>
              <w:fldChar w:fldCharType="begin"/>
            </w:r>
            <w:r w:rsidR="00884969">
              <w:rPr>
                <w:noProof/>
                <w:webHidden/>
              </w:rPr>
              <w:instrText xml:space="preserve"> PAGEREF _Toc189146555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56" w:history="1">
            <w:r w:rsidR="00884969" w:rsidRPr="005B49C7">
              <w:rPr>
                <w:rStyle w:val="Hyperlink"/>
                <w:noProof/>
              </w:rPr>
              <w:t>Software Engineering Basics</w:t>
            </w:r>
            <w:r w:rsidR="00884969">
              <w:rPr>
                <w:noProof/>
                <w:webHidden/>
              </w:rPr>
              <w:tab/>
            </w:r>
            <w:r>
              <w:rPr>
                <w:noProof/>
                <w:webHidden/>
              </w:rPr>
              <w:fldChar w:fldCharType="begin"/>
            </w:r>
            <w:r w:rsidR="00884969">
              <w:rPr>
                <w:noProof/>
                <w:webHidden/>
              </w:rPr>
              <w:instrText xml:space="preserve"> PAGEREF _Toc189146556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57" w:history="1">
            <w:r w:rsidR="00884969" w:rsidRPr="005B49C7">
              <w:rPr>
                <w:rStyle w:val="Hyperlink"/>
                <w:noProof/>
              </w:rPr>
              <w:t>Supply Chain Digitalization</w:t>
            </w:r>
            <w:r w:rsidR="00884969">
              <w:rPr>
                <w:noProof/>
                <w:webHidden/>
              </w:rPr>
              <w:tab/>
            </w:r>
            <w:r>
              <w:rPr>
                <w:noProof/>
                <w:webHidden/>
              </w:rPr>
              <w:fldChar w:fldCharType="begin"/>
            </w:r>
            <w:r w:rsidR="00884969">
              <w:rPr>
                <w:noProof/>
                <w:webHidden/>
              </w:rPr>
              <w:instrText xml:space="preserve"> PAGEREF _Toc189146557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58" w:history="1">
            <w:r w:rsidR="00884969" w:rsidRPr="005B49C7">
              <w:rPr>
                <w:rStyle w:val="Hyperlink"/>
                <w:noProof/>
              </w:rPr>
              <w:t>Data Management in Supply Chains</w:t>
            </w:r>
            <w:r w:rsidR="00884969">
              <w:rPr>
                <w:noProof/>
                <w:webHidden/>
              </w:rPr>
              <w:tab/>
            </w:r>
            <w:r>
              <w:rPr>
                <w:noProof/>
                <w:webHidden/>
              </w:rPr>
              <w:fldChar w:fldCharType="begin"/>
            </w:r>
            <w:r w:rsidR="00884969">
              <w:rPr>
                <w:noProof/>
                <w:webHidden/>
              </w:rPr>
              <w:instrText xml:space="preserve"> PAGEREF _Toc189146558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59" w:history="1">
            <w:r w:rsidR="00884969" w:rsidRPr="005B49C7">
              <w:rPr>
                <w:rStyle w:val="Hyperlink"/>
                <w:noProof/>
              </w:rPr>
              <w:t>Blockchain for Supply Chain Traceability</w:t>
            </w:r>
            <w:r w:rsidR="00884969">
              <w:rPr>
                <w:noProof/>
                <w:webHidden/>
              </w:rPr>
              <w:tab/>
            </w:r>
            <w:r>
              <w:rPr>
                <w:noProof/>
                <w:webHidden/>
              </w:rPr>
              <w:fldChar w:fldCharType="begin"/>
            </w:r>
            <w:r w:rsidR="00884969">
              <w:rPr>
                <w:noProof/>
                <w:webHidden/>
              </w:rPr>
              <w:instrText xml:space="preserve"> PAGEREF _Toc189146559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60" w:history="1">
            <w:r w:rsidR="00884969" w:rsidRPr="005B49C7">
              <w:rPr>
                <w:rStyle w:val="Hyperlink"/>
                <w:noProof/>
              </w:rPr>
              <w:t>IoT and Smart Supply Chains</w:t>
            </w:r>
            <w:r w:rsidR="00884969">
              <w:rPr>
                <w:noProof/>
                <w:webHidden/>
              </w:rPr>
              <w:tab/>
            </w:r>
            <w:r>
              <w:rPr>
                <w:noProof/>
                <w:webHidden/>
              </w:rPr>
              <w:fldChar w:fldCharType="begin"/>
            </w:r>
            <w:r w:rsidR="00884969">
              <w:rPr>
                <w:noProof/>
                <w:webHidden/>
              </w:rPr>
              <w:instrText xml:space="preserve"> PAGEREF _Toc189146560 \h </w:instrText>
            </w:r>
            <w:r>
              <w:rPr>
                <w:noProof/>
                <w:webHidden/>
              </w:rPr>
            </w:r>
            <w:r>
              <w:rPr>
                <w:noProof/>
                <w:webHidden/>
              </w:rPr>
              <w:fldChar w:fldCharType="separate"/>
            </w:r>
            <w:r w:rsidR="00884969">
              <w:rPr>
                <w:noProof/>
                <w:webHidden/>
              </w:rPr>
              <w:t>438</w:t>
            </w:r>
            <w:r>
              <w:rPr>
                <w:noProof/>
                <w:webHidden/>
              </w:rPr>
              <w:fldChar w:fldCharType="end"/>
            </w:r>
          </w:hyperlink>
        </w:p>
        <w:p w:rsidR="00884969" w:rsidRDefault="002C2C3A">
          <w:pPr>
            <w:pStyle w:val="TOC2"/>
            <w:tabs>
              <w:tab w:val="right" w:leader="dot" w:pos="9350"/>
            </w:tabs>
            <w:rPr>
              <w:noProof/>
            </w:rPr>
          </w:pPr>
          <w:hyperlink w:anchor="_Toc189146561" w:history="1">
            <w:r w:rsidR="00884969" w:rsidRPr="005B49C7">
              <w:rPr>
                <w:rStyle w:val="Hyperlink"/>
                <w:noProof/>
              </w:rPr>
              <w:t>Security and Privacy in Supply Chain Software</w:t>
            </w:r>
            <w:r w:rsidR="00884969">
              <w:rPr>
                <w:noProof/>
                <w:webHidden/>
              </w:rPr>
              <w:tab/>
            </w:r>
            <w:r>
              <w:rPr>
                <w:noProof/>
                <w:webHidden/>
              </w:rPr>
              <w:fldChar w:fldCharType="begin"/>
            </w:r>
            <w:r w:rsidR="00884969">
              <w:rPr>
                <w:noProof/>
                <w:webHidden/>
              </w:rPr>
              <w:instrText xml:space="preserve"> PAGEREF _Toc189146561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2" w:history="1">
            <w:r w:rsidR="00884969" w:rsidRPr="005B49C7">
              <w:rPr>
                <w:rStyle w:val="Hyperlink"/>
                <w:noProof/>
              </w:rPr>
              <w:t>Case Studies and Real-world Applications</w:t>
            </w:r>
            <w:r w:rsidR="00884969">
              <w:rPr>
                <w:noProof/>
                <w:webHidden/>
              </w:rPr>
              <w:tab/>
            </w:r>
            <w:r>
              <w:rPr>
                <w:noProof/>
                <w:webHidden/>
              </w:rPr>
              <w:fldChar w:fldCharType="begin"/>
            </w:r>
            <w:r w:rsidR="00884969">
              <w:rPr>
                <w:noProof/>
                <w:webHidden/>
              </w:rPr>
              <w:instrText xml:space="preserve"> PAGEREF _Toc189146562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1"/>
            <w:tabs>
              <w:tab w:val="right" w:leader="dot" w:pos="9350"/>
            </w:tabs>
            <w:rPr>
              <w:noProof/>
            </w:rPr>
          </w:pPr>
          <w:hyperlink w:anchor="_Toc189146563" w:history="1">
            <w:r w:rsidR="00884969" w:rsidRPr="005B49C7">
              <w:rPr>
                <w:rStyle w:val="Hyperlink"/>
                <w:noProof/>
              </w:rPr>
              <w:t>Social Media Marketing for Real Estate, Rental, and Leasing</w:t>
            </w:r>
            <w:r w:rsidR="00884969">
              <w:rPr>
                <w:noProof/>
                <w:webHidden/>
              </w:rPr>
              <w:tab/>
            </w:r>
            <w:r>
              <w:rPr>
                <w:noProof/>
                <w:webHidden/>
              </w:rPr>
              <w:fldChar w:fldCharType="begin"/>
            </w:r>
            <w:r w:rsidR="00884969">
              <w:rPr>
                <w:noProof/>
                <w:webHidden/>
              </w:rPr>
              <w:instrText xml:space="preserve"> PAGEREF _Toc189146563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4" w:history="1">
            <w:r w:rsidR="00884969" w:rsidRPr="005B49C7">
              <w:rPr>
                <w:rStyle w:val="Hyperlink"/>
                <w:noProof/>
              </w:rPr>
              <w:t>Introduction to Social Media Marketing</w:t>
            </w:r>
            <w:r w:rsidR="00884969">
              <w:rPr>
                <w:noProof/>
                <w:webHidden/>
              </w:rPr>
              <w:tab/>
            </w:r>
            <w:r>
              <w:rPr>
                <w:noProof/>
                <w:webHidden/>
              </w:rPr>
              <w:fldChar w:fldCharType="begin"/>
            </w:r>
            <w:r w:rsidR="00884969">
              <w:rPr>
                <w:noProof/>
                <w:webHidden/>
              </w:rPr>
              <w:instrText xml:space="preserve"> PAGEREF _Toc189146564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5" w:history="1">
            <w:r w:rsidR="00884969" w:rsidRPr="005B49C7">
              <w:rPr>
                <w:rStyle w:val="Hyperlink"/>
                <w:noProof/>
              </w:rPr>
              <w:t>Target Audience Analysis</w:t>
            </w:r>
            <w:r w:rsidR="00884969">
              <w:rPr>
                <w:noProof/>
                <w:webHidden/>
              </w:rPr>
              <w:tab/>
            </w:r>
            <w:r>
              <w:rPr>
                <w:noProof/>
                <w:webHidden/>
              </w:rPr>
              <w:fldChar w:fldCharType="begin"/>
            </w:r>
            <w:r w:rsidR="00884969">
              <w:rPr>
                <w:noProof/>
                <w:webHidden/>
              </w:rPr>
              <w:instrText xml:space="preserve"> PAGEREF _Toc189146565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6" w:history="1">
            <w:r w:rsidR="00884969" w:rsidRPr="005B49C7">
              <w:rPr>
                <w:rStyle w:val="Hyperlink"/>
                <w:noProof/>
              </w:rPr>
              <w:t>Content Creation for Real Estate</w:t>
            </w:r>
            <w:r w:rsidR="00884969">
              <w:rPr>
                <w:noProof/>
                <w:webHidden/>
              </w:rPr>
              <w:tab/>
            </w:r>
            <w:r>
              <w:rPr>
                <w:noProof/>
                <w:webHidden/>
              </w:rPr>
              <w:fldChar w:fldCharType="begin"/>
            </w:r>
            <w:r w:rsidR="00884969">
              <w:rPr>
                <w:noProof/>
                <w:webHidden/>
              </w:rPr>
              <w:instrText xml:space="preserve"> PAGEREF _Toc189146566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7" w:history="1">
            <w:r w:rsidR="00884969" w:rsidRPr="005B49C7">
              <w:rPr>
                <w:rStyle w:val="Hyperlink"/>
                <w:noProof/>
              </w:rPr>
              <w:t>Platform-Specific Strategies</w:t>
            </w:r>
            <w:r w:rsidR="00884969">
              <w:rPr>
                <w:noProof/>
                <w:webHidden/>
              </w:rPr>
              <w:tab/>
            </w:r>
            <w:r>
              <w:rPr>
                <w:noProof/>
                <w:webHidden/>
              </w:rPr>
              <w:fldChar w:fldCharType="begin"/>
            </w:r>
            <w:r w:rsidR="00884969">
              <w:rPr>
                <w:noProof/>
                <w:webHidden/>
              </w:rPr>
              <w:instrText xml:space="preserve"> PAGEREF _Toc189146567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8" w:history="1">
            <w:r w:rsidR="00884969" w:rsidRPr="005B49C7">
              <w:rPr>
                <w:rStyle w:val="Hyperlink"/>
                <w:noProof/>
              </w:rPr>
              <w:t>Social Media Advertising</w:t>
            </w:r>
            <w:r w:rsidR="00884969">
              <w:rPr>
                <w:noProof/>
                <w:webHidden/>
              </w:rPr>
              <w:tab/>
            </w:r>
            <w:r>
              <w:rPr>
                <w:noProof/>
                <w:webHidden/>
              </w:rPr>
              <w:fldChar w:fldCharType="begin"/>
            </w:r>
            <w:r w:rsidR="00884969">
              <w:rPr>
                <w:noProof/>
                <w:webHidden/>
              </w:rPr>
              <w:instrText xml:space="preserve"> PAGEREF _Toc189146568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69" w:history="1">
            <w:r w:rsidR="00884969" w:rsidRPr="005B49C7">
              <w:rPr>
                <w:rStyle w:val="Hyperlink"/>
                <w:noProof/>
              </w:rPr>
              <w:t>Engagement and Community Building</w:t>
            </w:r>
            <w:r w:rsidR="00884969">
              <w:rPr>
                <w:noProof/>
                <w:webHidden/>
              </w:rPr>
              <w:tab/>
            </w:r>
            <w:r>
              <w:rPr>
                <w:noProof/>
                <w:webHidden/>
              </w:rPr>
              <w:fldChar w:fldCharType="begin"/>
            </w:r>
            <w:r w:rsidR="00884969">
              <w:rPr>
                <w:noProof/>
                <w:webHidden/>
              </w:rPr>
              <w:instrText xml:space="preserve"> PAGEREF _Toc189146569 \h </w:instrText>
            </w:r>
            <w:r>
              <w:rPr>
                <w:noProof/>
                <w:webHidden/>
              </w:rPr>
            </w:r>
            <w:r>
              <w:rPr>
                <w:noProof/>
                <w:webHidden/>
              </w:rPr>
              <w:fldChar w:fldCharType="separate"/>
            </w:r>
            <w:r w:rsidR="00884969">
              <w:rPr>
                <w:noProof/>
                <w:webHidden/>
              </w:rPr>
              <w:t>439</w:t>
            </w:r>
            <w:r>
              <w:rPr>
                <w:noProof/>
                <w:webHidden/>
              </w:rPr>
              <w:fldChar w:fldCharType="end"/>
            </w:r>
          </w:hyperlink>
        </w:p>
        <w:p w:rsidR="00884969" w:rsidRDefault="002C2C3A">
          <w:pPr>
            <w:pStyle w:val="TOC2"/>
            <w:tabs>
              <w:tab w:val="right" w:leader="dot" w:pos="9350"/>
            </w:tabs>
            <w:rPr>
              <w:noProof/>
            </w:rPr>
          </w:pPr>
          <w:hyperlink w:anchor="_Toc189146570" w:history="1">
            <w:r w:rsidR="00884969" w:rsidRPr="005B49C7">
              <w:rPr>
                <w:rStyle w:val="Hyperlink"/>
                <w:noProof/>
              </w:rPr>
              <w:t>Metrics and Analytics</w:t>
            </w:r>
            <w:r w:rsidR="00884969">
              <w:rPr>
                <w:noProof/>
                <w:webHidden/>
              </w:rPr>
              <w:tab/>
            </w:r>
            <w:r>
              <w:rPr>
                <w:noProof/>
                <w:webHidden/>
              </w:rPr>
              <w:fldChar w:fldCharType="begin"/>
            </w:r>
            <w:r w:rsidR="00884969">
              <w:rPr>
                <w:noProof/>
                <w:webHidden/>
              </w:rPr>
              <w:instrText xml:space="preserve"> PAGEREF _Toc189146570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1" w:history="1">
            <w:r w:rsidR="00884969" w:rsidRPr="005B49C7">
              <w:rPr>
                <w:rStyle w:val="Hyperlink"/>
                <w:noProof/>
              </w:rPr>
              <w:t>Brand Reputation Management</w:t>
            </w:r>
            <w:r w:rsidR="00884969">
              <w:rPr>
                <w:noProof/>
                <w:webHidden/>
              </w:rPr>
              <w:tab/>
            </w:r>
            <w:r>
              <w:rPr>
                <w:noProof/>
                <w:webHidden/>
              </w:rPr>
              <w:fldChar w:fldCharType="begin"/>
            </w:r>
            <w:r w:rsidR="00884969">
              <w:rPr>
                <w:noProof/>
                <w:webHidden/>
              </w:rPr>
              <w:instrText xml:space="preserve"> PAGEREF _Toc189146571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2" w:history="1">
            <w:r w:rsidR="00884969" w:rsidRPr="005B49C7">
              <w:rPr>
                <w:rStyle w:val="Hyperlink"/>
                <w:noProof/>
              </w:rPr>
              <w:t>Case Studies and Best Practices</w:t>
            </w:r>
            <w:r w:rsidR="00884969">
              <w:rPr>
                <w:noProof/>
                <w:webHidden/>
              </w:rPr>
              <w:tab/>
            </w:r>
            <w:r>
              <w:rPr>
                <w:noProof/>
                <w:webHidden/>
              </w:rPr>
              <w:fldChar w:fldCharType="begin"/>
            </w:r>
            <w:r w:rsidR="00884969">
              <w:rPr>
                <w:noProof/>
                <w:webHidden/>
              </w:rPr>
              <w:instrText xml:space="preserve"> PAGEREF _Toc189146572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1"/>
            <w:tabs>
              <w:tab w:val="right" w:leader="dot" w:pos="9350"/>
            </w:tabs>
            <w:rPr>
              <w:noProof/>
            </w:rPr>
          </w:pPr>
          <w:hyperlink w:anchor="_Toc189146573" w:history="1">
            <w:r w:rsidR="00884969" w:rsidRPr="005B49C7">
              <w:rPr>
                <w:rStyle w:val="Hyperlink"/>
                <w:noProof/>
              </w:rPr>
              <w:t>Advanced Telemedicine and Remote Healthcare Production</w:t>
            </w:r>
            <w:r w:rsidR="00884969">
              <w:rPr>
                <w:noProof/>
                <w:webHidden/>
              </w:rPr>
              <w:tab/>
            </w:r>
            <w:r>
              <w:rPr>
                <w:noProof/>
                <w:webHidden/>
              </w:rPr>
              <w:fldChar w:fldCharType="begin"/>
            </w:r>
            <w:r w:rsidR="00884969">
              <w:rPr>
                <w:noProof/>
                <w:webHidden/>
              </w:rPr>
              <w:instrText xml:space="preserve"> PAGEREF _Toc189146573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4" w:history="1">
            <w:r w:rsidR="00884969" w:rsidRPr="005B49C7">
              <w:rPr>
                <w:rStyle w:val="Hyperlink"/>
                <w:noProof/>
              </w:rPr>
              <w:t>Introduction to Telemedicine and Remote Healthcare</w:t>
            </w:r>
            <w:r w:rsidR="00884969">
              <w:rPr>
                <w:noProof/>
                <w:webHidden/>
              </w:rPr>
              <w:tab/>
            </w:r>
            <w:r>
              <w:rPr>
                <w:noProof/>
                <w:webHidden/>
              </w:rPr>
              <w:fldChar w:fldCharType="begin"/>
            </w:r>
            <w:r w:rsidR="00884969">
              <w:rPr>
                <w:noProof/>
                <w:webHidden/>
              </w:rPr>
              <w:instrText xml:space="preserve"> PAGEREF _Toc189146574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5" w:history="1">
            <w:r w:rsidR="00884969" w:rsidRPr="005B49C7">
              <w:rPr>
                <w:rStyle w:val="Hyperlink"/>
                <w:noProof/>
              </w:rPr>
              <w:t>Television and Radio Production Essentials</w:t>
            </w:r>
            <w:r w:rsidR="00884969">
              <w:rPr>
                <w:noProof/>
                <w:webHidden/>
              </w:rPr>
              <w:tab/>
            </w:r>
            <w:r>
              <w:rPr>
                <w:noProof/>
                <w:webHidden/>
              </w:rPr>
              <w:fldChar w:fldCharType="begin"/>
            </w:r>
            <w:r w:rsidR="00884969">
              <w:rPr>
                <w:noProof/>
                <w:webHidden/>
              </w:rPr>
              <w:instrText xml:space="preserve"> PAGEREF _Toc189146575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6" w:history="1">
            <w:r w:rsidR="00884969" w:rsidRPr="005B49C7">
              <w:rPr>
                <w:rStyle w:val="Hyperlink"/>
                <w:noProof/>
              </w:rPr>
              <w:t>Medical Narrative and Storytelling</w:t>
            </w:r>
            <w:r w:rsidR="00884969">
              <w:rPr>
                <w:noProof/>
                <w:webHidden/>
              </w:rPr>
              <w:tab/>
            </w:r>
            <w:r>
              <w:rPr>
                <w:noProof/>
                <w:webHidden/>
              </w:rPr>
              <w:fldChar w:fldCharType="begin"/>
            </w:r>
            <w:r w:rsidR="00884969">
              <w:rPr>
                <w:noProof/>
                <w:webHidden/>
              </w:rPr>
              <w:instrText xml:space="preserve"> PAGEREF _Toc189146576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7" w:history="1">
            <w:r w:rsidR="00884969" w:rsidRPr="005B49C7">
              <w:rPr>
                <w:rStyle w:val="Hyperlink"/>
                <w:noProof/>
              </w:rPr>
              <w:t>Remote Healthcare Technologies and Innovations</w:t>
            </w:r>
            <w:r w:rsidR="00884969">
              <w:rPr>
                <w:noProof/>
                <w:webHidden/>
              </w:rPr>
              <w:tab/>
            </w:r>
            <w:r>
              <w:rPr>
                <w:noProof/>
                <w:webHidden/>
              </w:rPr>
              <w:fldChar w:fldCharType="begin"/>
            </w:r>
            <w:r w:rsidR="00884969">
              <w:rPr>
                <w:noProof/>
                <w:webHidden/>
              </w:rPr>
              <w:instrText xml:space="preserve"> PAGEREF _Toc189146577 \h </w:instrText>
            </w:r>
            <w:r>
              <w:rPr>
                <w:noProof/>
                <w:webHidden/>
              </w:rPr>
            </w:r>
            <w:r>
              <w:rPr>
                <w:noProof/>
                <w:webHidden/>
              </w:rPr>
              <w:fldChar w:fldCharType="separate"/>
            </w:r>
            <w:r w:rsidR="00884969">
              <w:rPr>
                <w:noProof/>
                <w:webHidden/>
              </w:rPr>
              <w:t>440</w:t>
            </w:r>
            <w:r>
              <w:rPr>
                <w:noProof/>
                <w:webHidden/>
              </w:rPr>
              <w:fldChar w:fldCharType="end"/>
            </w:r>
          </w:hyperlink>
        </w:p>
        <w:p w:rsidR="00884969" w:rsidRDefault="002C2C3A">
          <w:pPr>
            <w:pStyle w:val="TOC2"/>
            <w:tabs>
              <w:tab w:val="right" w:leader="dot" w:pos="9350"/>
            </w:tabs>
            <w:rPr>
              <w:noProof/>
            </w:rPr>
          </w:pPr>
          <w:hyperlink w:anchor="_Toc189146578" w:history="1">
            <w:r w:rsidR="00884969" w:rsidRPr="005B49C7">
              <w:rPr>
                <w:rStyle w:val="Hyperlink"/>
                <w:noProof/>
              </w:rPr>
              <w:t>Ethical and Legal Considerations in Telehealth Media</w:t>
            </w:r>
            <w:r w:rsidR="00884969">
              <w:rPr>
                <w:noProof/>
                <w:webHidden/>
              </w:rPr>
              <w:tab/>
            </w:r>
            <w:r>
              <w:rPr>
                <w:noProof/>
                <w:webHidden/>
              </w:rPr>
              <w:fldChar w:fldCharType="begin"/>
            </w:r>
            <w:r w:rsidR="00884969">
              <w:rPr>
                <w:noProof/>
                <w:webHidden/>
              </w:rPr>
              <w:instrText xml:space="preserve"> PAGEREF _Toc189146578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79" w:history="1">
            <w:r w:rsidR="00884969" w:rsidRPr="005B49C7">
              <w:rPr>
                <w:rStyle w:val="Hyperlink"/>
                <w:noProof/>
              </w:rPr>
              <w:t>Producing Engaging Content for Healthcare</w:t>
            </w:r>
            <w:r w:rsidR="00884969">
              <w:rPr>
                <w:noProof/>
                <w:webHidden/>
              </w:rPr>
              <w:tab/>
            </w:r>
            <w:r>
              <w:rPr>
                <w:noProof/>
                <w:webHidden/>
              </w:rPr>
              <w:fldChar w:fldCharType="begin"/>
            </w:r>
            <w:r w:rsidR="00884969">
              <w:rPr>
                <w:noProof/>
                <w:webHidden/>
              </w:rPr>
              <w:instrText xml:space="preserve"> PAGEREF _Toc189146579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0" w:history="1">
            <w:r w:rsidR="00884969" w:rsidRPr="005B49C7">
              <w:rPr>
                <w:rStyle w:val="Hyperlink"/>
                <w:noProof/>
              </w:rPr>
              <w:t>Audience Engagement and Feedback in Healthcare Broadcasting</w:t>
            </w:r>
            <w:r w:rsidR="00884969">
              <w:rPr>
                <w:noProof/>
                <w:webHidden/>
              </w:rPr>
              <w:tab/>
            </w:r>
            <w:r>
              <w:rPr>
                <w:noProof/>
                <w:webHidden/>
              </w:rPr>
              <w:fldChar w:fldCharType="begin"/>
            </w:r>
            <w:r w:rsidR="00884969">
              <w:rPr>
                <w:noProof/>
                <w:webHidden/>
              </w:rPr>
              <w:instrText xml:space="preserve"> PAGEREF _Toc189146580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1" w:history="1">
            <w:r w:rsidR="00884969" w:rsidRPr="005B49C7">
              <w:rPr>
                <w:rStyle w:val="Hyperlink"/>
                <w:noProof/>
              </w:rPr>
              <w:t>Case Studies and Best Practices</w:t>
            </w:r>
            <w:r w:rsidR="00884969">
              <w:rPr>
                <w:noProof/>
                <w:webHidden/>
              </w:rPr>
              <w:tab/>
            </w:r>
            <w:r>
              <w:rPr>
                <w:noProof/>
                <w:webHidden/>
              </w:rPr>
              <w:fldChar w:fldCharType="begin"/>
            </w:r>
            <w:r w:rsidR="00884969">
              <w:rPr>
                <w:noProof/>
                <w:webHidden/>
              </w:rPr>
              <w:instrText xml:space="preserve"> PAGEREF _Toc189146581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2" w:history="1">
            <w:r w:rsidR="00884969" w:rsidRPr="005B49C7">
              <w:rPr>
                <w:rStyle w:val="Hyperlink"/>
                <w:noProof/>
              </w:rPr>
              <w:t>Future Trends in Telemedicine and Media Integration</w:t>
            </w:r>
            <w:r w:rsidR="00884969">
              <w:rPr>
                <w:noProof/>
                <w:webHidden/>
              </w:rPr>
              <w:tab/>
            </w:r>
            <w:r>
              <w:rPr>
                <w:noProof/>
                <w:webHidden/>
              </w:rPr>
              <w:fldChar w:fldCharType="begin"/>
            </w:r>
            <w:r w:rsidR="00884969">
              <w:rPr>
                <w:noProof/>
                <w:webHidden/>
              </w:rPr>
              <w:instrText xml:space="preserve"> PAGEREF _Toc189146582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1"/>
            <w:tabs>
              <w:tab w:val="right" w:leader="dot" w:pos="9350"/>
            </w:tabs>
            <w:rPr>
              <w:noProof/>
            </w:rPr>
          </w:pPr>
          <w:hyperlink w:anchor="_Toc189146583" w:history="1">
            <w:r w:rsidR="00884969" w:rsidRPr="005B49C7">
              <w:rPr>
                <w:rStyle w:val="Hyperlink"/>
                <w:noProof/>
              </w:rPr>
              <w:t>Technical Writing for Technology</w:t>
            </w:r>
            <w:r w:rsidR="00884969">
              <w:rPr>
                <w:noProof/>
                <w:webHidden/>
              </w:rPr>
              <w:tab/>
            </w:r>
            <w:r>
              <w:rPr>
                <w:noProof/>
                <w:webHidden/>
              </w:rPr>
              <w:fldChar w:fldCharType="begin"/>
            </w:r>
            <w:r w:rsidR="00884969">
              <w:rPr>
                <w:noProof/>
                <w:webHidden/>
              </w:rPr>
              <w:instrText xml:space="preserve"> PAGEREF _Toc189146583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4" w:history="1">
            <w:r w:rsidR="00884969" w:rsidRPr="005B49C7">
              <w:rPr>
                <w:rStyle w:val="Hyperlink"/>
                <w:noProof/>
              </w:rPr>
              <w:t>Introduction to Technical Writing</w:t>
            </w:r>
            <w:r w:rsidR="00884969">
              <w:rPr>
                <w:noProof/>
                <w:webHidden/>
              </w:rPr>
              <w:tab/>
            </w:r>
            <w:r>
              <w:rPr>
                <w:noProof/>
                <w:webHidden/>
              </w:rPr>
              <w:fldChar w:fldCharType="begin"/>
            </w:r>
            <w:r w:rsidR="00884969">
              <w:rPr>
                <w:noProof/>
                <w:webHidden/>
              </w:rPr>
              <w:instrText xml:space="preserve"> PAGEREF _Toc189146584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5" w:history="1">
            <w:r w:rsidR="00884969" w:rsidRPr="005B49C7">
              <w:rPr>
                <w:rStyle w:val="Hyperlink"/>
                <w:noProof/>
              </w:rPr>
              <w:t>Understanding Your Audience</w:t>
            </w:r>
            <w:r w:rsidR="00884969">
              <w:rPr>
                <w:noProof/>
                <w:webHidden/>
              </w:rPr>
              <w:tab/>
            </w:r>
            <w:r>
              <w:rPr>
                <w:noProof/>
                <w:webHidden/>
              </w:rPr>
              <w:fldChar w:fldCharType="begin"/>
            </w:r>
            <w:r w:rsidR="00884969">
              <w:rPr>
                <w:noProof/>
                <w:webHidden/>
              </w:rPr>
              <w:instrText xml:space="preserve"> PAGEREF _Toc189146585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6" w:history="1">
            <w:r w:rsidR="00884969" w:rsidRPr="005B49C7">
              <w:rPr>
                <w:rStyle w:val="Hyperlink"/>
                <w:noProof/>
              </w:rPr>
              <w:t>Research and Information Gathering</w:t>
            </w:r>
            <w:r w:rsidR="00884969">
              <w:rPr>
                <w:noProof/>
                <w:webHidden/>
              </w:rPr>
              <w:tab/>
            </w:r>
            <w:r>
              <w:rPr>
                <w:noProof/>
                <w:webHidden/>
              </w:rPr>
              <w:fldChar w:fldCharType="begin"/>
            </w:r>
            <w:r w:rsidR="00884969">
              <w:rPr>
                <w:noProof/>
                <w:webHidden/>
              </w:rPr>
              <w:instrText xml:space="preserve"> PAGEREF _Toc189146586 \h </w:instrText>
            </w:r>
            <w:r>
              <w:rPr>
                <w:noProof/>
                <w:webHidden/>
              </w:rPr>
            </w:r>
            <w:r>
              <w:rPr>
                <w:noProof/>
                <w:webHidden/>
              </w:rPr>
              <w:fldChar w:fldCharType="separate"/>
            </w:r>
            <w:r w:rsidR="00884969">
              <w:rPr>
                <w:noProof/>
                <w:webHidden/>
              </w:rPr>
              <w:t>441</w:t>
            </w:r>
            <w:r>
              <w:rPr>
                <w:noProof/>
                <w:webHidden/>
              </w:rPr>
              <w:fldChar w:fldCharType="end"/>
            </w:r>
          </w:hyperlink>
        </w:p>
        <w:p w:rsidR="00884969" w:rsidRDefault="002C2C3A">
          <w:pPr>
            <w:pStyle w:val="TOC2"/>
            <w:tabs>
              <w:tab w:val="right" w:leader="dot" w:pos="9350"/>
            </w:tabs>
            <w:rPr>
              <w:noProof/>
            </w:rPr>
          </w:pPr>
          <w:hyperlink w:anchor="_Toc189146587" w:history="1">
            <w:r w:rsidR="00884969" w:rsidRPr="005B49C7">
              <w:rPr>
                <w:rStyle w:val="Hyperlink"/>
                <w:noProof/>
              </w:rPr>
              <w:t>Document Design and Formatting</w:t>
            </w:r>
            <w:r w:rsidR="00884969">
              <w:rPr>
                <w:noProof/>
                <w:webHidden/>
              </w:rPr>
              <w:tab/>
            </w:r>
            <w:r>
              <w:rPr>
                <w:noProof/>
                <w:webHidden/>
              </w:rPr>
              <w:fldChar w:fldCharType="begin"/>
            </w:r>
            <w:r w:rsidR="00884969">
              <w:rPr>
                <w:noProof/>
                <w:webHidden/>
              </w:rPr>
              <w:instrText xml:space="preserve"> PAGEREF _Toc189146587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88" w:history="1">
            <w:r w:rsidR="00884969" w:rsidRPr="005B49C7">
              <w:rPr>
                <w:rStyle w:val="Hyperlink"/>
                <w:noProof/>
              </w:rPr>
              <w:t>Writing Manuals and Guides</w:t>
            </w:r>
            <w:r w:rsidR="00884969">
              <w:rPr>
                <w:noProof/>
                <w:webHidden/>
              </w:rPr>
              <w:tab/>
            </w:r>
            <w:r>
              <w:rPr>
                <w:noProof/>
                <w:webHidden/>
              </w:rPr>
              <w:fldChar w:fldCharType="begin"/>
            </w:r>
            <w:r w:rsidR="00884969">
              <w:rPr>
                <w:noProof/>
                <w:webHidden/>
              </w:rPr>
              <w:instrText xml:space="preserve"> PAGEREF _Toc189146588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89" w:history="1">
            <w:r w:rsidR="00884969" w:rsidRPr="005B49C7">
              <w:rPr>
                <w:rStyle w:val="Hyperlink"/>
                <w:noProof/>
              </w:rPr>
              <w:t>Using Technology Tools for Technical Writing</w:t>
            </w:r>
            <w:r w:rsidR="00884969">
              <w:rPr>
                <w:noProof/>
                <w:webHidden/>
              </w:rPr>
              <w:tab/>
            </w:r>
            <w:r>
              <w:rPr>
                <w:noProof/>
                <w:webHidden/>
              </w:rPr>
              <w:fldChar w:fldCharType="begin"/>
            </w:r>
            <w:r w:rsidR="00884969">
              <w:rPr>
                <w:noProof/>
                <w:webHidden/>
              </w:rPr>
              <w:instrText xml:space="preserve"> PAGEREF _Toc189146589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90" w:history="1">
            <w:r w:rsidR="00884969" w:rsidRPr="005B49C7">
              <w:rPr>
                <w:rStyle w:val="Hyperlink"/>
                <w:noProof/>
              </w:rPr>
              <w:t>Editing and Proofreading</w:t>
            </w:r>
            <w:r w:rsidR="00884969">
              <w:rPr>
                <w:noProof/>
                <w:webHidden/>
              </w:rPr>
              <w:tab/>
            </w:r>
            <w:r>
              <w:rPr>
                <w:noProof/>
                <w:webHidden/>
              </w:rPr>
              <w:fldChar w:fldCharType="begin"/>
            </w:r>
            <w:r w:rsidR="00884969">
              <w:rPr>
                <w:noProof/>
                <w:webHidden/>
              </w:rPr>
              <w:instrText xml:space="preserve"> PAGEREF _Toc189146590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91" w:history="1">
            <w:r w:rsidR="00884969" w:rsidRPr="005B49C7">
              <w:rPr>
                <w:rStyle w:val="Hyperlink"/>
                <w:noProof/>
              </w:rPr>
              <w:t>Ethics in Technical Writing</w:t>
            </w:r>
            <w:r w:rsidR="00884969">
              <w:rPr>
                <w:noProof/>
                <w:webHidden/>
              </w:rPr>
              <w:tab/>
            </w:r>
            <w:r>
              <w:rPr>
                <w:noProof/>
                <w:webHidden/>
              </w:rPr>
              <w:fldChar w:fldCharType="begin"/>
            </w:r>
            <w:r w:rsidR="00884969">
              <w:rPr>
                <w:noProof/>
                <w:webHidden/>
              </w:rPr>
              <w:instrText xml:space="preserve"> PAGEREF _Toc189146591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92" w:history="1">
            <w:r w:rsidR="00884969" w:rsidRPr="005B49C7">
              <w:rPr>
                <w:rStyle w:val="Hyperlink"/>
                <w:noProof/>
              </w:rPr>
              <w:t>Effective Communication in Teams</w:t>
            </w:r>
            <w:r w:rsidR="00884969">
              <w:rPr>
                <w:noProof/>
                <w:webHidden/>
              </w:rPr>
              <w:tab/>
            </w:r>
            <w:r>
              <w:rPr>
                <w:noProof/>
                <w:webHidden/>
              </w:rPr>
              <w:fldChar w:fldCharType="begin"/>
            </w:r>
            <w:r w:rsidR="00884969">
              <w:rPr>
                <w:noProof/>
                <w:webHidden/>
              </w:rPr>
              <w:instrText xml:space="preserve"> PAGEREF _Toc189146592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1"/>
            <w:tabs>
              <w:tab w:val="right" w:leader="dot" w:pos="9350"/>
            </w:tabs>
            <w:rPr>
              <w:noProof/>
            </w:rPr>
          </w:pPr>
          <w:hyperlink w:anchor="_Toc189146593" w:history="1">
            <w:r w:rsidR="00884969" w:rsidRPr="005B49C7">
              <w:rPr>
                <w:rStyle w:val="Hyperlink"/>
                <w:noProof/>
              </w:rPr>
              <w:t>Masters in Vertical Farming and Urban Agriculture with Focus on Synthetic Biology</w:t>
            </w:r>
            <w:r w:rsidR="00884969">
              <w:rPr>
                <w:noProof/>
                <w:webHidden/>
              </w:rPr>
              <w:tab/>
            </w:r>
            <w:r>
              <w:rPr>
                <w:noProof/>
                <w:webHidden/>
              </w:rPr>
              <w:fldChar w:fldCharType="begin"/>
            </w:r>
            <w:r w:rsidR="00884969">
              <w:rPr>
                <w:noProof/>
                <w:webHidden/>
              </w:rPr>
              <w:instrText xml:space="preserve"> PAGEREF _Toc189146593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94" w:history="1">
            <w:r w:rsidR="00884969" w:rsidRPr="005B49C7">
              <w:rPr>
                <w:rStyle w:val="Hyperlink"/>
                <w:noProof/>
              </w:rPr>
              <w:t>Introduction to Vertical Farming and Urban Agriculture</w:t>
            </w:r>
            <w:r w:rsidR="00884969">
              <w:rPr>
                <w:noProof/>
                <w:webHidden/>
              </w:rPr>
              <w:tab/>
            </w:r>
            <w:r>
              <w:rPr>
                <w:noProof/>
                <w:webHidden/>
              </w:rPr>
              <w:fldChar w:fldCharType="begin"/>
            </w:r>
            <w:r w:rsidR="00884969">
              <w:rPr>
                <w:noProof/>
                <w:webHidden/>
              </w:rPr>
              <w:instrText xml:space="preserve"> PAGEREF _Toc189146594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95" w:history="1">
            <w:r w:rsidR="00884969" w:rsidRPr="005B49C7">
              <w:rPr>
                <w:rStyle w:val="Hyperlink"/>
                <w:noProof/>
              </w:rPr>
              <w:t>Fundamentals of Synthetic Biology</w:t>
            </w:r>
            <w:r w:rsidR="00884969">
              <w:rPr>
                <w:noProof/>
                <w:webHidden/>
              </w:rPr>
              <w:tab/>
            </w:r>
            <w:r>
              <w:rPr>
                <w:noProof/>
                <w:webHidden/>
              </w:rPr>
              <w:fldChar w:fldCharType="begin"/>
            </w:r>
            <w:r w:rsidR="00884969">
              <w:rPr>
                <w:noProof/>
                <w:webHidden/>
              </w:rPr>
              <w:instrText xml:space="preserve"> PAGEREF _Toc189146595 \h </w:instrText>
            </w:r>
            <w:r>
              <w:rPr>
                <w:noProof/>
                <w:webHidden/>
              </w:rPr>
            </w:r>
            <w:r>
              <w:rPr>
                <w:noProof/>
                <w:webHidden/>
              </w:rPr>
              <w:fldChar w:fldCharType="separate"/>
            </w:r>
            <w:r w:rsidR="00884969">
              <w:rPr>
                <w:noProof/>
                <w:webHidden/>
              </w:rPr>
              <w:t>442</w:t>
            </w:r>
            <w:r>
              <w:rPr>
                <w:noProof/>
                <w:webHidden/>
              </w:rPr>
              <w:fldChar w:fldCharType="end"/>
            </w:r>
          </w:hyperlink>
        </w:p>
        <w:p w:rsidR="00884969" w:rsidRDefault="002C2C3A">
          <w:pPr>
            <w:pStyle w:val="TOC2"/>
            <w:tabs>
              <w:tab w:val="right" w:leader="dot" w:pos="9350"/>
            </w:tabs>
            <w:rPr>
              <w:noProof/>
            </w:rPr>
          </w:pPr>
          <w:hyperlink w:anchor="_Toc189146596" w:history="1">
            <w:r w:rsidR="00884969" w:rsidRPr="005B49C7">
              <w:rPr>
                <w:rStyle w:val="Hyperlink"/>
                <w:noProof/>
              </w:rPr>
              <w:t>Applications of Synthetic Biology in Urban Agriculture</w:t>
            </w:r>
            <w:r w:rsidR="00884969">
              <w:rPr>
                <w:noProof/>
                <w:webHidden/>
              </w:rPr>
              <w:tab/>
            </w:r>
            <w:r>
              <w:rPr>
                <w:noProof/>
                <w:webHidden/>
              </w:rPr>
              <w:fldChar w:fldCharType="begin"/>
            </w:r>
            <w:r w:rsidR="00884969">
              <w:rPr>
                <w:noProof/>
                <w:webHidden/>
              </w:rPr>
              <w:instrText xml:space="preserve"> PAGEREF _Toc189146596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597" w:history="1">
            <w:r w:rsidR="00884969" w:rsidRPr="005B49C7">
              <w:rPr>
                <w:rStyle w:val="Hyperlink"/>
                <w:noProof/>
              </w:rPr>
              <w:t>Design of Vertical Farming Systems</w:t>
            </w:r>
            <w:r w:rsidR="00884969">
              <w:rPr>
                <w:noProof/>
                <w:webHidden/>
              </w:rPr>
              <w:tab/>
            </w:r>
            <w:r>
              <w:rPr>
                <w:noProof/>
                <w:webHidden/>
              </w:rPr>
              <w:fldChar w:fldCharType="begin"/>
            </w:r>
            <w:r w:rsidR="00884969">
              <w:rPr>
                <w:noProof/>
                <w:webHidden/>
              </w:rPr>
              <w:instrText xml:space="preserve"> PAGEREF _Toc189146597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598" w:history="1">
            <w:r w:rsidR="00884969" w:rsidRPr="005B49C7">
              <w:rPr>
                <w:rStyle w:val="Hyperlink"/>
                <w:noProof/>
              </w:rPr>
              <w:t>Integration of Biotechnology in Crop Production</w:t>
            </w:r>
            <w:r w:rsidR="00884969">
              <w:rPr>
                <w:noProof/>
                <w:webHidden/>
              </w:rPr>
              <w:tab/>
            </w:r>
            <w:r>
              <w:rPr>
                <w:noProof/>
                <w:webHidden/>
              </w:rPr>
              <w:fldChar w:fldCharType="begin"/>
            </w:r>
            <w:r w:rsidR="00884969">
              <w:rPr>
                <w:noProof/>
                <w:webHidden/>
              </w:rPr>
              <w:instrText xml:space="preserve"> PAGEREF _Toc189146598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599" w:history="1">
            <w:r w:rsidR="00884969" w:rsidRPr="005B49C7">
              <w:rPr>
                <w:rStyle w:val="Hyperlink"/>
                <w:noProof/>
              </w:rPr>
              <w:t>Environmental and Economic Impacts of Urban Agriculture</w:t>
            </w:r>
            <w:r w:rsidR="00884969">
              <w:rPr>
                <w:noProof/>
                <w:webHidden/>
              </w:rPr>
              <w:tab/>
            </w:r>
            <w:r>
              <w:rPr>
                <w:noProof/>
                <w:webHidden/>
              </w:rPr>
              <w:fldChar w:fldCharType="begin"/>
            </w:r>
            <w:r w:rsidR="00884969">
              <w:rPr>
                <w:noProof/>
                <w:webHidden/>
              </w:rPr>
              <w:instrText xml:space="preserve"> PAGEREF _Toc189146599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600" w:history="1">
            <w:r w:rsidR="00884969" w:rsidRPr="005B49C7">
              <w:rPr>
                <w:rStyle w:val="Hyperlink"/>
                <w:noProof/>
              </w:rPr>
              <w:t>Regulatory and Ethical Considerations in Synthetic Biology</w:t>
            </w:r>
            <w:r w:rsidR="00884969">
              <w:rPr>
                <w:noProof/>
                <w:webHidden/>
              </w:rPr>
              <w:tab/>
            </w:r>
            <w:r>
              <w:rPr>
                <w:noProof/>
                <w:webHidden/>
              </w:rPr>
              <w:fldChar w:fldCharType="begin"/>
            </w:r>
            <w:r w:rsidR="00884969">
              <w:rPr>
                <w:noProof/>
                <w:webHidden/>
              </w:rPr>
              <w:instrText xml:space="preserve"> PAGEREF _Toc189146600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601" w:history="1">
            <w:r w:rsidR="00884969" w:rsidRPr="005B49C7">
              <w:rPr>
                <w:rStyle w:val="Hyperlink"/>
                <w:noProof/>
              </w:rPr>
              <w:t>Future Trends in Vertical Farming and Synthetic Biology</w:t>
            </w:r>
            <w:r w:rsidR="00884969">
              <w:rPr>
                <w:noProof/>
                <w:webHidden/>
              </w:rPr>
              <w:tab/>
            </w:r>
            <w:r>
              <w:rPr>
                <w:noProof/>
                <w:webHidden/>
              </w:rPr>
              <w:fldChar w:fldCharType="begin"/>
            </w:r>
            <w:r w:rsidR="00884969">
              <w:rPr>
                <w:noProof/>
                <w:webHidden/>
              </w:rPr>
              <w:instrText xml:space="preserve"> PAGEREF _Toc189146601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1"/>
            <w:tabs>
              <w:tab w:val="right" w:leader="dot" w:pos="9350"/>
            </w:tabs>
            <w:rPr>
              <w:noProof/>
            </w:rPr>
          </w:pPr>
          <w:hyperlink w:anchor="_Toc189146602" w:history="1">
            <w:r w:rsidR="00884969" w:rsidRPr="005B49C7">
              <w:rPr>
                <w:rStyle w:val="Hyperlink"/>
                <w:noProof/>
              </w:rPr>
              <w:t>Master's in Urban Water Supply, Sewerage, Waste Management, and Remediation Activities</w:t>
            </w:r>
            <w:r w:rsidR="00884969">
              <w:rPr>
                <w:noProof/>
                <w:webHidden/>
              </w:rPr>
              <w:tab/>
            </w:r>
            <w:r>
              <w:rPr>
                <w:noProof/>
                <w:webHidden/>
              </w:rPr>
              <w:fldChar w:fldCharType="begin"/>
            </w:r>
            <w:r w:rsidR="00884969">
              <w:rPr>
                <w:noProof/>
                <w:webHidden/>
              </w:rPr>
              <w:instrText xml:space="preserve"> PAGEREF _Toc189146602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603" w:history="1">
            <w:r w:rsidR="00884969" w:rsidRPr="005B49C7">
              <w:rPr>
                <w:rStyle w:val="Hyperlink"/>
                <w:noProof/>
              </w:rPr>
              <w:t>Introduction to Urban Water Supply Systems</w:t>
            </w:r>
            <w:r w:rsidR="00884969">
              <w:rPr>
                <w:noProof/>
                <w:webHidden/>
              </w:rPr>
              <w:tab/>
            </w:r>
            <w:r>
              <w:rPr>
                <w:noProof/>
                <w:webHidden/>
              </w:rPr>
              <w:fldChar w:fldCharType="begin"/>
            </w:r>
            <w:r w:rsidR="00884969">
              <w:rPr>
                <w:noProof/>
                <w:webHidden/>
              </w:rPr>
              <w:instrText xml:space="preserve"> PAGEREF _Toc189146603 \h </w:instrText>
            </w:r>
            <w:r>
              <w:rPr>
                <w:noProof/>
                <w:webHidden/>
              </w:rPr>
            </w:r>
            <w:r>
              <w:rPr>
                <w:noProof/>
                <w:webHidden/>
              </w:rPr>
              <w:fldChar w:fldCharType="separate"/>
            </w:r>
            <w:r w:rsidR="00884969">
              <w:rPr>
                <w:noProof/>
                <w:webHidden/>
              </w:rPr>
              <w:t>443</w:t>
            </w:r>
            <w:r>
              <w:rPr>
                <w:noProof/>
                <w:webHidden/>
              </w:rPr>
              <w:fldChar w:fldCharType="end"/>
            </w:r>
          </w:hyperlink>
        </w:p>
        <w:p w:rsidR="00884969" w:rsidRDefault="002C2C3A">
          <w:pPr>
            <w:pStyle w:val="TOC2"/>
            <w:tabs>
              <w:tab w:val="right" w:leader="dot" w:pos="9350"/>
            </w:tabs>
            <w:rPr>
              <w:noProof/>
            </w:rPr>
          </w:pPr>
          <w:hyperlink w:anchor="_Toc189146604" w:history="1">
            <w:r w:rsidR="00884969" w:rsidRPr="005B49C7">
              <w:rPr>
                <w:rStyle w:val="Hyperlink"/>
                <w:noProof/>
              </w:rPr>
              <w:t>Sewerage Systems Design and Management</w:t>
            </w:r>
            <w:r w:rsidR="00884969">
              <w:rPr>
                <w:noProof/>
                <w:webHidden/>
              </w:rPr>
              <w:tab/>
            </w:r>
            <w:r>
              <w:rPr>
                <w:noProof/>
                <w:webHidden/>
              </w:rPr>
              <w:fldChar w:fldCharType="begin"/>
            </w:r>
            <w:r w:rsidR="00884969">
              <w:rPr>
                <w:noProof/>
                <w:webHidden/>
              </w:rPr>
              <w:instrText xml:space="preserve"> PAGEREF _Toc189146604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05" w:history="1">
            <w:r w:rsidR="00884969" w:rsidRPr="005B49C7">
              <w:rPr>
                <w:rStyle w:val="Hyperlink"/>
                <w:noProof/>
              </w:rPr>
              <w:t>Urban Waste Management Strategies</w:t>
            </w:r>
            <w:r w:rsidR="00884969">
              <w:rPr>
                <w:noProof/>
                <w:webHidden/>
              </w:rPr>
              <w:tab/>
            </w:r>
            <w:r>
              <w:rPr>
                <w:noProof/>
                <w:webHidden/>
              </w:rPr>
              <w:fldChar w:fldCharType="begin"/>
            </w:r>
            <w:r w:rsidR="00884969">
              <w:rPr>
                <w:noProof/>
                <w:webHidden/>
              </w:rPr>
              <w:instrText xml:space="preserve"> PAGEREF _Toc189146605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06" w:history="1">
            <w:r w:rsidR="00884969" w:rsidRPr="005B49C7">
              <w:rPr>
                <w:rStyle w:val="Hyperlink"/>
                <w:noProof/>
              </w:rPr>
              <w:t>Remediation Activities and Technologies</w:t>
            </w:r>
            <w:r w:rsidR="00884969">
              <w:rPr>
                <w:noProof/>
                <w:webHidden/>
              </w:rPr>
              <w:tab/>
            </w:r>
            <w:r>
              <w:rPr>
                <w:noProof/>
                <w:webHidden/>
              </w:rPr>
              <w:fldChar w:fldCharType="begin"/>
            </w:r>
            <w:r w:rsidR="00884969">
              <w:rPr>
                <w:noProof/>
                <w:webHidden/>
              </w:rPr>
              <w:instrText xml:space="preserve"> PAGEREF _Toc189146606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07" w:history="1">
            <w:r w:rsidR="00884969" w:rsidRPr="005B49C7">
              <w:rPr>
                <w:rStyle w:val="Hyperlink"/>
                <w:noProof/>
              </w:rPr>
              <w:t>Policy and Regulation in Urban Water and Waste</w:t>
            </w:r>
            <w:r w:rsidR="00884969">
              <w:rPr>
                <w:noProof/>
                <w:webHidden/>
              </w:rPr>
              <w:tab/>
            </w:r>
            <w:r>
              <w:rPr>
                <w:noProof/>
                <w:webHidden/>
              </w:rPr>
              <w:fldChar w:fldCharType="begin"/>
            </w:r>
            <w:r w:rsidR="00884969">
              <w:rPr>
                <w:noProof/>
                <w:webHidden/>
              </w:rPr>
              <w:instrText xml:space="preserve"> PAGEREF _Toc189146607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08" w:history="1">
            <w:r w:rsidR="00884969" w:rsidRPr="005B49C7">
              <w:rPr>
                <w:rStyle w:val="Hyperlink"/>
                <w:noProof/>
              </w:rPr>
              <w:t>Climate Change and its Impact on Water and Waste Management</w:t>
            </w:r>
            <w:r w:rsidR="00884969">
              <w:rPr>
                <w:noProof/>
                <w:webHidden/>
              </w:rPr>
              <w:tab/>
            </w:r>
            <w:r>
              <w:rPr>
                <w:noProof/>
                <w:webHidden/>
              </w:rPr>
              <w:fldChar w:fldCharType="begin"/>
            </w:r>
            <w:r w:rsidR="00884969">
              <w:rPr>
                <w:noProof/>
                <w:webHidden/>
              </w:rPr>
              <w:instrText xml:space="preserve"> PAGEREF _Toc189146608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09" w:history="1">
            <w:r w:rsidR="00884969" w:rsidRPr="005B49C7">
              <w:rPr>
                <w:rStyle w:val="Hyperlink"/>
                <w:noProof/>
              </w:rPr>
              <w:t>Sustainable Innovations in Water and Waste Systems</w:t>
            </w:r>
            <w:r w:rsidR="00884969">
              <w:rPr>
                <w:noProof/>
                <w:webHidden/>
              </w:rPr>
              <w:tab/>
            </w:r>
            <w:r>
              <w:rPr>
                <w:noProof/>
                <w:webHidden/>
              </w:rPr>
              <w:fldChar w:fldCharType="begin"/>
            </w:r>
            <w:r w:rsidR="00884969">
              <w:rPr>
                <w:noProof/>
                <w:webHidden/>
              </w:rPr>
              <w:instrText xml:space="preserve"> PAGEREF _Toc189146609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10" w:history="1">
            <w:r w:rsidR="00884969" w:rsidRPr="005B49C7">
              <w:rPr>
                <w:rStyle w:val="Hyperlink"/>
                <w:noProof/>
              </w:rPr>
              <w:t>Integrating Water and Waste Systems into Urban Planning</w:t>
            </w:r>
            <w:r w:rsidR="00884969">
              <w:rPr>
                <w:noProof/>
                <w:webHidden/>
              </w:rPr>
              <w:tab/>
            </w:r>
            <w:r>
              <w:rPr>
                <w:noProof/>
                <w:webHidden/>
              </w:rPr>
              <w:fldChar w:fldCharType="begin"/>
            </w:r>
            <w:r w:rsidR="00884969">
              <w:rPr>
                <w:noProof/>
                <w:webHidden/>
              </w:rPr>
              <w:instrText xml:space="preserve"> PAGEREF _Toc189146610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1"/>
            <w:tabs>
              <w:tab w:val="right" w:leader="dot" w:pos="9350"/>
            </w:tabs>
            <w:rPr>
              <w:noProof/>
            </w:rPr>
          </w:pPr>
          <w:hyperlink w:anchor="_Toc189146611" w:history="1">
            <w:r w:rsidR="00884969" w:rsidRPr="005B49C7">
              <w:rPr>
                <w:rStyle w:val="Hyperlink"/>
                <w:noProof/>
              </w:rPr>
              <w:t>Transportation and Warehousing in Tourism Planning and Development</w:t>
            </w:r>
            <w:r w:rsidR="00884969">
              <w:rPr>
                <w:noProof/>
                <w:webHidden/>
              </w:rPr>
              <w:tab/>
            </w:r>
            <w:r>
              <w:rPr>
                <w:noProof/>
                <w:webHidden/>
              </w:rPr>
              <w:fldChar w:fldCharType="begin"/>
            </w:r>
            <w:r w:rsidR="00884969">
              <w:rPr>
                <w:noProof/>
                <w:webHidden/>
              </w:rPr>
              <w:instrText xml:space="preserve"> PAGEREF _Toc189146611 \h </w:instrText>
            </w:r>
            <w:r>
              <w:rPr>
                <w:noProof/>
                <w:webHidden/>
              </w:rPr>
            </w:r>
            <w:r>
              <w:rPr>
                <w:noProof/>
                <w:webHidden/>
              </w:rPr>
              <w:fldChar w:fldCharType="separate"/>
            </w:r>
            <w:r w:rsidR="00884969">
              <w:rPr>
                <w:noProof/>
                <w:webHidden/>
              </w:rPr>
              <w:t>444</w:t>
            </w:r>
            <w:r>
              <w:rPr>
                <w:noProof/>
                <w:webHidden/>
              </w:rPr>
              <w:fldChar w:fldCharType="end"/>
            </w:r>
          </w:hyperlink>
        </w:p>
        <w:p w:rsidR="00884969" w:rsidRDefault="002C2C3A">
          <w:pPr>
            <w:pStyle w:val="TOC2"/>
            <w:tabs>
              <w:tab w:val="right" w:leader="dot" w:pos="9350"/>
            </w:tabs>
            <w:rPr>
              <w:noProof/>
            </w:rPr>
          </w:pPr>
          <w:hyperlink w:anchor="_Toc189146612" w:history="1">
            <w:r w:rsidR="00884969" w:rsidRPr="005B49C7">
              <w:rPr>
                <w:rStyle w:val="Hyperlink"/>
                <w:noProof/>
              </w:rPr>
              <w:t>Introduction to Tourism Logistics</w:t>
            </w:r>
            <w:r w:rsidR="00884969">
              <w:rPr>
                <w:noProof/>
                <w:webHidden/>
              </w:rPr>
              <w:tab/>
            </w:r>
            <w:r>
              <w:rPr>
                <w:noProof/>
                <w:webHidden/>
              </w:rPr>
              <w:fldChar w:fldCharType="begin"/>
            </w:r>
            <w:r w:rsidR="00884969">
              <w:rPr>
                <w:noProof/>
                <w:webHidden/>
              </w:rPr>
              <w:instrText xml:space="preserve"> PAGEREF _Toc189146612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3" w:history="1">
            <w:r w:rsidR="00884969" w:rsidRPr="005B49C7">
              <w:rPr>
                <w:rStyle w:val="Hyperlink"/>
                <w:noProof/>
              </w:rPr>
              <w:t>Transportation Infrastructure in Tourism</w:t>
            </w:r>
            <w:r w:rsidR="00884969">
              <w:rPr>
                <w:noProof/>
                <w:webHidden/>
              </w:rPr>
              <w:tab/>
            </w:r>
            <w:r>
              <w:rPr>
                <w:noProof/>
                <w:webHidden/>
              </w:rPr>
              <w:fldChar w:fldCharType="begin"/>
            </w:r>
            <w:r w:rsidR="00884969">
              <w:rPr>
                <w:noProof/>
                <w:webHidden/>
              </w:rPr>
              <w:instrText xml:space="preserve"> PAGEREF _Toc189146613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4" w:history="1">
            <w:r w:rsidR="00884969" w:rsidRPr="005B49C7">
              <w:rPr>
                <w:rStyle w:val="Hyperlink"/>
                <w:noProof/>
              </w:rPr>
              <w:t>Role of Warehousing in Tourism</w:t>
            </w:r>
            <w:r w:rsidR="00884969">
              <w:rPr>
                <w:noProof/>
                <w:webHidden/>
              </w:rPr>
              <w:tab/>
            </w:r>
            <w:r>
              <w:rPr>
                <w:noProof/>
                <w:webHidden/>
              </w:rPr>
              <w:fldChar w:fldCharType="begin"/>
            </w:r>
            <w:r w:rsidR="00884969">
              <w:rPr>
                <w:noProof/>
                <w:webHidden/>
              </w:rPr>
              <w:instrText xml:space="preserve"> PAGEREF _Toc189146614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5" w:history="1">
            <w:r w:rsidR="00884969" w:rsidRPr="005B49C7">
              <w:rPr>
                <w:rStyle w:val="Hyperlink"/>
                <w:noProof/>
              </w:rPr>
              <w:t>Sustainable Transport Solutions</w:t>
            </w:r>
            <w:r w:rsidR="00884969">
              <w:rPr>
                <w:noProof/>
                <w:webHidden/>
              </w:rPr>
              <w:tab/>
            </w:r>
            <w:r>
              <w:rPr>
                <w:noProof/>
                <w:webHidden/>
              </w:rPr>
              <w:fldChar w:fldCharType="begin"/>
            </w:r>
            <w:r w:rsidR="00884969">
              <w:rPr>
                <w:noProof/>
                <w:webHidden/>
              </w:rPr>
              <w:instrText xml:space="preserve"> PAGEREF _Toc189146615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6" w:history="1">
            <w:r w:rsidR="00884969" w:rsidRPr="005B49C7">
              <w:rPr>
                <w:rStyle w:val="Hyperlink"/>
                <w:noProof/>
              </w:rPr>
              <w:t>Tourism Supply Chain Management</w:t>
            </w:r>
            <w:r w:rsidR="00884969">
              <w:rPr>
                <w:noProof/>
                <w:webHidden/>
              </w:rPr>
              <w:tab/>
            </w:r>
            <w:r>
              <w:rPr>
                <w:noProof/>
                <w:webHidden/>
              </w:rPr>
              <w:fldChar w:fldCharType="begin"/>
            </w:r>
            <w:r w:rsidR="00884969">
              <w:rPr>
                <w:noProof/>
                <w:webHidden/>
              </w:rPr>
              <w:instrText xml:space="preserve"> PAGEREF _Toc189146616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7" w:history="1">
            <w:r w:rsidR="00884969" w:rsidRPr="005B49C7">
              <w:rPr>
                <w:rStyle w:val="Hyperlink"/>
                <w:noProof/>
              </w:rPr>
              <w:t>Policy and Regulations in Tourism Transport</w:t>
            </w:r>
            <w:r w:rsidR="00884969">
              <w:rPr>
                <w:noProof/>
                <w:webHidden/>
              </w:rPr>
              <w:tab/>
            </w:r>
            <w:r>
              <w:rPr>
                <w:noProof/>
                <w:webHidden/>
              </w:rPr>
              <w:fldChar w:fldCharType="begin"/>
            </w:r>
            <w:r w:rsidR="00884969">
              <w:rPr>
                <w:noProof/>
                <w:webHidden/>
              </w:rPr>
              <w:instrText xml:space="preserve"> PAGEREF _Toc189146617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8" w:history="1">
            <w:r w:rsidR="00884969" w:rsidRPr="005B49C7">
              <w:rPr>
                <w:rStyle w:val="Hyperlink"/>
                <w:noProof/>
              </w:rPr>
              <w:t>Innovations in Tourism Warehousing</w:t>
            </w:r>
            <w:r w:rsidR="00884969">
              <w:rPr>
                <w:noProof/>
                <w:webHidden/>
              </w:rPr>
              <w:tab/>
            </w:r>
            <w:r>
              <w:rPr>
                <w:noProof/>
                <w:webHidden/>
              </w:rPr>
              <w:fldChar w:fldCharType="begin"/>
            </w:r>
            <w:r w:rsidR="00884969">
              <w:rPr>
                <w:noProof/>
                <w:webHidden/>
              </w:rPr>
              <w:instrText xml:space="preserve"> PAGEREF _Toc189146618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2"/>
            <w:tabs>
              <w:tab w:val="right" w:leader="dot" w:pos="9350"/>
            </w:tabs>
            <w:rPr>
              <w:noProof/>
            </w:rPr>
          </w:pPr>
          <w:hyperlink w:anchor="_Toc189146619" w:history="1">
            <w:r w:rsidR="00884969" w:rsidRPr="005B49C7">
              <w:rPr>
                <w:rStyle w:val="Hyperlink"/>
                <w:noProof/>
              </w:rPr>
              <w:t>Case Studies on Tourism and Logistics</w:t>
            </w:r>
            <w:r w:rsidR="00884969">
              <w:rPr>
                <w:noProof/>
                <w:webHidden/>
              </w:rPr>
              <w:tab/>
            </w:r>
            <w:r>
              <w:rPr>
                <w:noProof/>
                <w:webHidden/>
              </w:rPr>
              <w:fldChar w:fldCharType="begin"/>
            </w:r>
            <w:r w:rsidR="00884969">
              <w:rPr>
                <w:noProof/>
                <w:webHidden/>
              </w:rPr>
              <w:instrText xml:space="preserve"> PAGEREF _Toc189146619 \h </w:instrText>
            </w:r>
            <w:r>
              <w:rPr>
                <w:noProof/>
                <w:webHidden/>
              </w:rPr>
            </w:r>
            <w:r>
              <w:rPr>
                <w:noProof/>
                <w:webHidden/>
              </w:rPr>
              <w:fldChar w:fldCharType="separate"/>
            </w:r>
            <w:r w:rsidR="00884969">
              <w:rPr>
                <w:noProof/>
                <w:webHidden/>
              </w:rPr>
              <w:t>445</w:t>
            </w:r>
            <w:r>
              <w:rPr>
                <w:noProof/>
                <w:webHidden/>
              </w:rPr>
              <w:fldChar w:fldCharType="end"/>
            </w:r>
          </w:hyperlink>
        </w:p>
        <w:p w:rsidR="00884969" w:rsidRDefault="002C2C3A">
          <w:pPr>
            <w:pStyle w:val="TOC1"/>
            <w:tabs>
              <w:tab w:val="right" w:leader="dot" w:pos="9350"/>
            </w:tabs>
            <w:rPr>
              <w:noProof/>
            </w:rPr>
          </w:pPr>
          <w:hyperlink w:anchor="_Toc189146620" w:history="1">
            <w:r w:rsidR="00884969" w:rsidRPr="005B49C7">
              <w:rPr>
                <w:rStyle w:val="Hyperlink"/>
                <w:noProof/>
              </w:rPr>
              <w:t>Spatial Computing in Telecommunications</w:t>
            </w:r>
            <w:r w:rsidR="00884969">
              <w:rPr>
                <w:noProof/>
                <w:webHidden/>
              </w:rPr>
              <w:tab/>
            </w:r>
            <w:r>
              <w:rPr>
                <w:noProof/>
                <w:webHidden/>
              </w:rPr>
              <w:fldChar w:fldCharType="begin"/>
            </w:r>
            <w:r w:rsidR="00884969">
              <w:rPr>
                <w:noProof/>
                <w:webHidden/>
              </w:rPr>
              <w:instrText xml:space="preserve"> PAGEREF _Toc189146620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1" w:history="1">
            <w:r w:rsidR="00884969" w:rsidRPr="005B49C7">
              <w:rPr>
                <w:rStyle w:val="Hyperlink"/>
                <w:noProof/>
              </w:rPr>
              <w:t>Introduction to Spatial Computing</w:t>
            </w:r>
            <w:r w:rsidR="00884969">
              <w:rPr>
                <w:noProof/>
                <w:webHidden/>
              </w:rPr>
              <w:tab/>
            </w:r>
            <w:r>
              <w:rPr>
                <w:noProof/>
                <w:webHidden/>
              </w:rPr>
              <w:fldChar w:fldCharType="begin"/>
            </w:r>
            <w:r w:rsidR="00884969">
              <w:rPr>
                <w:noProof/>
                <w:webHidden/>
              </w:rPr>
              <w:instrText xml:space="preserve"> PAGEREF _Toc189146621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2" w:history="1">
            <w:r w:rsidR="00884969" w:rsidRPr="005B49C7">
              <w:rPr>
                <w:rStyle w:val="Hyperlink"/>
                <w:noProof/>
              </w:rPr>
              <w:t>Spatial Data and Telecommunications</w:t>
            </w:r>
            <w:r w:rsidR="00884969">
              <w:rPr>
                <w:noProof/>
                <w:webHidden/>
              </w:rPr>
              <w:tab/>
            </w:r>
            <w:r>
              <w:rPr>
                <w:noProof/>
                <w:webHidden/>
              </w:rPr>
              <w:fldChar w:fldCharType="begin"/>
            </w:r>
            <w:r w:rsidR="00884969">
              <w:rPr>
                <w:noProof/>
                <w:webHidden/>
              </w:rPr>
              <w:instrText xml:space="preserve"> PAGEREF _Toc189146622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3" w:history="1">
            <w:r w:rsidR="00884969" w:rsidRPr="005B49C7">
              <w:rPr>
                <w:rStyle w:val="Hyperlink"/>
                <w:noProof/>
              </w:rPr>
              <w:t>Geographical Information Systems (GIS) in Telecom</w:t>
            </w:r>
            <w:r w:rsidR="00884969">
              <w:rPr>
                <w:noProof/>
                <w:webHidden/>
              </w:rPr>
              <w:tab/>
            </w:r>
            <w:r>
              <w:rPr>
                <w:noProof/>
                <w:webHidden/>
              </w:rPr>
              <w:fldChar w:fldCharType="begin"/>
            </w:r>
            <w:r w:rsidR="00884969">
              <w:rPr>
                <w:noProof/>
                <w:webHidden/>
              </w:rPr>
              <w:instrText xml:space="preserve"> PAGEREF _Toc189146623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4" w:history="1">
            <w:r w:rsidR="00884969" w:rsidRPr="005B49C7">
              <w:rPr>
                <w:rStyle w:val="Hyperlink"/>
                <w:noProof/>
              </w:rPr>
              <w:t>Network Planning and Optimization Using Spatial Computing</w:t>
            </w:r>
            <w:r w:rsidR="00884969">
              <w:rPr>
                <w:noProof/>
                <w:webHidden/>
              </w:rPr>
              <w:tab/>
            </w:r>
            <w:r>
              <w:rPr>
                <w:noProof/>
                <w:webHidden/>
              </w:rPr>
              <w:fldChar w:fldCharType="begin"/>
            </w:r>
            <w:r w:rsidR="00884969">
              <w:rPr>
                <w:noProof/>
                <w:webHidden/>
              </w:rPr>
              <w:instrText xml:space="preserve"> PAGEREF _Toc189146624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5" w:history="1">
            <w:r w:rsidR="00884969" w:rsidRPr="005B49C7">
              <w:rPr>
                <w:rStyle w:val="Hyperlink"/>
                <w:noProof/>
              </w:rPr>
              <w:t>Spatial Data Analytics for Telecom</w:t>
            </w:r>
            <w:r w:rsidR="00884969">
              <w:rPr>
                <w:noProof/>
                <w:webHidden/>
              </w:rPr>
              <w:tab/>
            </w:r>
            <w:r>
              <w:rPr>
                <w:noProof/>
                <w:webHidden/>
              </w:rPr>
              <w:fldChar w:fldCharType="begin"/>
            </w:r>
            <w:r w:rsidR="00884969">
              <w:rPr>
                <w:noProof/>
                <w:webHidden/>
              </w:rPr>
              <w:instrText xml:space="preserve"> PAGEREF _Toc189146625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6" w:history="1">
            <w:r w:rsidR="00884969" w:rsidRPr="005B49C7">
              <w:rPr>
                <w:rStyle w:val="Hyperlink"/>
                <w:noProof/>
              </w:rPr>
              <w:t>Augmented Reality (AR) in Telecommunication Services</w:t>
            </w:r>
            <w:r w:rsidR="00884969">
              <w:rPr>
                <w:noProof/>
                <w:webHidden/>
              </w:rPr>
              <w:tab/>
            </w:r>
            <w:r>
              <w:rPr>
                <w:noProof/>
                <w:webHidden/>
              </w:rPr>
              <w:fldChar w:fldCharType="begin"/>
            </w:r>
            <w:r w:rsidR="00884969">
              <w:rPr>
                <w:noProof/>
                <w:webHidden/>
              </w:rPr>
              <w:instrText xml:space="preserve"> PAGEREF _Toc189146626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7" w:history="1">
            <w:r w:rsidR="00884969" w:rsidRPr="005B49C7">
              <w:rPr>
                <w:rStyle w:val="Hyperlink"/>
                <w:noProof/>
              </w:rPr>
              <w:t>5G and Spatial Computing</w:t>
            </w:r>
            <w:r w:rsidR="00884969">
              <w:rPr>
                <w:noProof/>
                <w:webHidden/>
              </w:rPr>
              <w:tab/>
            </w:r>
            <w:r>
              <w:rPr>
                <w:noProof/>
                <w:webHidden/>
              </w:rPr>
              <w:fldChar w:fldCharType="begin"/>
            </w:r>
            <w:r w:rsidR="00884969">
              <w:rPr>
                <w:noProof/>
                <w:webHidden/>
              </w:rPr>
              <w:instrText xml:space="preserve"> PAGEREF _Toc189146627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2"/>
            <w:tabs>
              <w:tab w:val="right" w:leader="dot" w:pos="9350"/>
            </w:tabs>
            <w:rPr>
              <w:noProof/>
            </w:rPr>
          </w:pPr>
          <w:hyperlink w:anchor="_Toc189146628" w:history="1">
            <w:r w:rsidR="00884969" w:rsidRPr="005B49C7">
              <w:rPr>
                <w:rStyle w:val="Hyperlink"/>
                <w:noProof/>
              </w:rPr>
              <w:t>Privacy and Security in Spatial Telecommunications</w:t>
            </w:r>
            <w:r w:rsidR="00884969">
              <w:rPr>
                <w:noProof/>
                <w:webHidden/>
              </w:rPr>
              <w:tab/>
            </w:r>
            <w:r>
              <w:rPr>
                <w:noProof/>
                <w:webHidden/>
              </w:rPr>
              <w:fldChar w:fldCharType="begin"/>
            </w:r>
            <w:r w:rsidR="00884969">
              <w:rPr>
                <w:noProof/>
                <w:webHidden/>
              </w:rPr>
              <w:instrText xml:space="preserve"> PAGEREF _Toc189146628 \h </w:instrText>
            </w:r>
            <w:r>
              <w:rPr>
                <w:noProof/>
                <w:webHidden/>
              </w:rPr>
            </w:r>
            <w:r>
              <w:rPr>
                <w:noProof/>
                <w:webHidden/>
              </w:rPr>
              <w:fldChar w:fldCharType="separate"/>
            </w:r>
            <w:r w:rsidR="00884969">
              <w:rPr>
                <w:noProof/>
                <w:webHidden/>
              </w:rPr>
              <w:t>446</w:t>
            </w:r>
            <w:r>
              <w:rPr>
                <w:noProof/>
                <w:webHidden/>
              </w:rPr>
              <w:fldChar w:fldCharType="end"/>
            </w:r>
          </w:hyperlink>
        </w:p>
        <w:p w:rsidR="00884969" w:rsidRDefault="002C2C3A">
          <w:pPr>
            <w:pStyle w:val="TOC1"/>
            <w:tabs>
              <w:tab w:val="right" w:leader="dot" w:pos="9350"/>
            </w:tabs>
            <w:rPr>
              <w:noProof/>
            </w:rPr>
          </w:pPr>
          <w:hyperlink w:anchor="_Toc189146629" w:history="1">
            <w:r w:rsidR="00884969" w:rsidRPr="005B49C7">
              <w:rPr>
                <w:rStyle w:val="Hyperlink"/>
                <w:noProof/>
              </w:rPr>
              <w:t>Advanced Legal Studies in Public Administration and Safety</w:t>
            </w:r>
            <w:r w:rsidR="00884969">
              <w:rPr>
                <w:noProof/>
                <w:webHidden/>
              </w:rPr>
              <w:tab/>
            </w:r>
            <w:r>
              <w:rPr>
                <w:noProof/>
                <w:webHidden/>
              </w:rPr>
              <w:fldChar w:fldCharType="begin"/>
            </w:r>
            <w:r w:rsidR="00884969">
              <w:rPr>
                <w:noProof/>
                <w:webHidden/>
              </w:rPr>
              <w:instrText xml:space="preserve"> PAGEREF _Toc189146629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0" w:history="1">
            <w:r w:rsidR="00884969" w:rsidRPr="005B49C7">
              <w:rPr>
                <w:rStyle w:val="Hyperlink"/>
                <w:noProof/>
              </w:rPr>
              <w:t>Introduction to Public Law</w:t>
            </w:r>
            <w:r w:rsidR="00884969">
              <w:rPr>
                <w:noProof/>
                <w:webHidden/>
              </w:rPr>
              <w:tab/>
            </w:r>
            <w:r>
              <w:rPr>
                <w:noProof/>
                <w:webHidden/>
              </w:rPr>
              <w:fldChar w:fldCharType="begin"/>
            </w:r>
            <w:r w:rsidR="00884969">
              <w:rPr>
                <w:noProof/>
                <w:webHidden/>
              </w:rPr>
              <w:instrText xml:space="preserve"> PAGEREF _Toc189146630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1" w:history="1">
            <w:r w:rsidR="00884969" w:rsidRPr="005B49C7">
              <w:rPr>
                <w:rStyle w:val="Hyperlink"/>
                <w:noProof/>
              </w:rPr>
              <w:t>Constitutional Law and Governance</w:t>
            </w:r>
            <w:r w:rsidR="00884969">
              <w:rPr>
                <w:noProof/>
                <w:webHidden/>
              </w:rPr>
              <w:tab/>
            </w:r>
            <w:r>
              <w:rPr>
                <w:noProof/>
                <w:webHidden/>
              </w:rPr>
              <w:fldChar w:fldCharType="begin"/>
            </w:r>
            <w:r w:rsidR="00884969">
              <w:rPr>
                <w:noProof/>
                <w:webHidden/>
              </w:rPr>
              <w:instrText xml:space="preserve"> PAGEREF _Toc189146631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2" w:history="1">
            <w:r w:rsidR="00884969" w:rsidRPr="005B49C7">
              <w:rPr>
                <w:rStyle w:val="Hyperlink"/>
                <w:noProof/>
              </w:rPr>
              <w:t>Administrative Law</w:t>
            </w:r>
            <w:r w:rsidR="00884969">
              <w:rPr>
                <w:noProof/>
                <w:webHidden/>
              </w:rPr>
              <w:tab/>
            </w:r>
            <w:r>
              <w:rPr>
                <w:noProof/>
                <w:webHidden/>
              </w:rPr>
              <w:fldChar w:fldCharType="begin"/>
            </w:r>
            <w:r w:rsidR="00884969">
              <w:rPr>
                <w:noProof/>
                <w:webHidden/>
              </w:rPr>
              <w:instrText xml:space="preserve"> PAGEREF _Toc189146632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3" w:history="1">
            <w:r w:rsidR="00884969" w:rsidRPr="005B49C7">
              <w:rPr>
                <w:rStyle w:val="Hyperlink"/>
                <w:noProof/>
              </w:rPr>
              <w:t>Legal Frameworks for Public Safety</w:t>
            </w:r>
            <w:r w:rsidR="00884969">
              <w:rPr>
                <w:noProof/>
                <w:webHidden/>
              </w:rPr>
              <w:tab/>
            </w:r>
            <w:r>
              <w:rPr>
                <w:noProof/>
                <w:webHidden/>
              </w:rPr>
              <w:fldChar w:fldCharType="begin"/>
            </w:r>
            <w:r w:rsidR="00884969">
              <w:rPr>
                <w:noProof/>
                <w:webHidden/>
              </w:rPr>
              <w:instrText xml:space="preserve"> PAGEREF _Toc189146633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4" w:history="1">
            <w:r w:rsidR="00884969" w:rsidRPr="005B49C7">
              <w:rPr>
                <w:rStyle w:val="Hyperlink"/>
                <w:noProof/>
              </w:rPr>
              <w:t>Ethics in Public Administration</w:t>
            </w:r>
            <w:r w:rsidR="00884969">
              <w:rPr>
                <w:noProof/>
                <w:webHidden/>
              </w:rPr>
              <w:tab/>
            </w:r>
            <w:r>
              <w:rPr>
                <w:noProof/>
                <w:webHidden/>
              </w:rPr>
              <w:fldChar w:fldCharType="begin"/>
            </w:r>
            <w:r w:rsidR="00884969">
              <w:rPr>
                <w:noProof/>
                <w:webHidden/>
              </w:rPr>
              <w:instrText xml:space="preserve"> PAGEREF _Toc189146634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5" w:history="1">
            <w:r w:rsidR="00884969" w:rsidRPr="005B49C7">
              <w:rPr>
                <w:rStyle w:val="Hyperlink"/>
                <w:noProof/>
              </w:rPr>
              <w:t>Public Policy and Legal Implications</w:t>
            </w:r>
            <w:r w:rsidR="00884969">
              <w:rPr>
                <w:noProof/>
                <w:webHidden/>
              </w:rPr>
              <w:tab/>
            </w:r>
            <w:r>
              <w:rPr>
                <w:noProof/>
                <w:webHidden/>
              </w:rPr>
              <w:fldChar w:fldCharType="begin"/>
            </w:r>
            <w:r w:rsidR="00884969">
              <w:rPr>
                <w:noProof/>
                <w:webHidden/>
              </w:rPr>
              <w:instrText xml:space="preserve"> PAGEREF _Toc189146635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6" w:history="1">
            <w:r w:rsidR="00884969" w:rsidRPr="005B49C7">
              <w:rPr>
                <w:rStyle w:val="Hyperlink"/>
                <w:noProof/>
              </w:rPr>
              <w:t>Human Rights and Social Justice</w:t>
            </w:r>
            <w:r w:rsidR="00884969">
              <w:rPr>
                <w:noProof/>
                <w:webHidden/>
              </w:rPr>
              <w:tab/>
            </w:r>
            <w:r>
              <w:rPr>
                <w:noProof/>
                <w:webHidden/>
              </w:rPr>
              <w:fldChar w:fldCharType="begin"/>
            </w:r>
            <w:r w:rsidR="00884969">
              <w:rPr>
                <w:noProof/>
                <w:webHidden/>
              </w:rPr>
              <w:instrText xml:space="preserve"> PAGEREF _Toc189146636 \h </w:instrText>
            </w:r>
            <w:r>
              <w:rPr>
                <w:noProof/>
                <w:webHidden/>
              </w:rPr>
            </w:r>
            <w:r>
              <w:rPr>
                <w:noProof/>
                <w:webHidden/>
              </w:rPr>
              <w:fldChar w:fldCharType="separate"/>
            </w:r>
            <w:r w:rsidR="00884969">
              <w:rPr>
                <w:noProof/>
                <w:webHidden/>
              </w:rPr>
              <w:t>447</w:t>
            </w:r>
            <w:r>
              <w:rPr>
                <w:noProof/>
                <w:webHidden/>
              </w:rPr>
              <w:fldChar w:fldCharType="end"/>
            </w:r>
          </w:hyperlink>
        </w:p>
        <w:p w:rsidR="00884969" w:rsidRDefault="002C2C3A">
          <w:pPr>
            <w:pStyle w:val="TOC2"/>
            <w:tabs>
              <w:tab w:val="right" w:leader="dot" w:pos="9350"/>
            </w:tabs>
            <w:rPr>
              <w:noProof/>
            </w:rPr>
          </w:pPr>
          <w:hyperlink w:anchor="_Toc189146637" w:history="1">
            <w:r w:rsidR="00884969" w:rsidRPr="005B49C7">
              <w:rPr>
                <w:rStyle w:val="Hyperlink"/>
                <w:noProof/>
              </w:rPr>
              <w:t>Crisis Management and Legal Compliance</w:t>
            </w:r>
            <w:r w:rsidR="00884969">
              <w:rPr>
                <w:noProof/>
                <w:webHidden/>
              </w:rPr>
              <w:tab/>
            </w:r>
            <w:r>
              <w:rPr>
                <w:noProof/>
                <w:webHidden/>
              </w:rPr>
              <w:fldChar w:fldCharType="begin"/>
            </w:r>
            <w:r w:rsidR="00884969">
              <w:rPr>
                <w:noProof/>
                <w:webHidden/>
              </w:rPr>
              <w:instrText xml:space="preserve"> PAGEREF _Toc189146637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1"/>
            <w:tabs>
              <w:tab w:val="right" w:leader="dot" w:pos="9350"/>
            </w:tabs>
            <w:rPr>
              <w:noProof/>
            </w:rPr>
          </w:pPr>
          <w:hyperlink w:anchor="_Toc189146638" w:history="1">
            <w:r w:rsidR="00884969" w:rsidRPr="005B49C7">
              <w:rPr>
                <w:rStyle w:val="Hyperlink"/>
                <w:noProof/>
              </w:rPr>
              <w:t>Metallurgy in Oil and Gas Production, Refining, and Transport</w:t>
            </w:r>
            <w:r w:rsidR="00884969">
              <w:rPr>
                <w:noProof/>
                <w:webHidden/>
              </w:rPr>
              <w:tab/>
            </w:r>
            <w:r>
              <w:rPr>
                <w:noProof/>
                <w:webHidden/>
              </w:rPr>
              <w:fldChar w:fldCharType="begin"/>
            </w:r>
            <w:r w:rsidR="00884969">
              <w:rPr>
                <w:noProof/>
                <w:webHidden/>
              </w:rPr>
              <w:instrText xml:space="preserve"> PAGEREF _Toc189146638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39" w:history="1">
            <w:r w:rsidR="00884969" w:rsidRPr="005B49C7">
              <w:rPr>
                <w:rStyle w:val="Hyperlink"/>
                <w:noProof/>
              </w:rPr>
              <w:t>Introduction to Metallurgy in Oil and Gas</w:t>
            </w:r>
            <w:r w:rsidR="00884969">
              <w:rPr>
                <w:noProof/>
                <w:webHidden/>
              </w:rPr>
              <w:tab/>
            </w:r>
            <w:r>
              <w:rPr>
                <w:noProof/>
                <w:webHidden/>
              </w:rPr>
              <w:fldChar w:fldCharType="begin"/>
            </w:r>
            <w:r w:rsidR="00884969">
              <w:rPr>
                <w:noProof/>
                <w:webHidden/>
              </w:rPr>
              <w:instrText xml:space="preserve"> PAGEREF _Toc189146639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40" w:history="1">
            <w:r w:rsidR="00884969" w:rsidRPr="005B49C7">
              <w:rPr>
                <w:rStyle w:val="Hyperlink"/>
                <w:noProof/>
              </w:rPr>
              <w:t>Material Selection for Oil and Gas Production</w:t>
            </w:r>
            <w:r w:rsidR="00884969">
              <w:rPr>
                <w:noProof/>
                <w:webHidden/>
              </w:rPr>
              <w:tab/>
            </w:r>
            <w:r>
              <w:rPr>
                <w:noProof/>
                <w:webHidden/>
              </w:rPr>
              <w:fldChar w:fldCharType="begin"/>
            </w:r>
            <w:r w:rsidR="00884969">
              <w:rPr>
                <w:noProof/>
                <w:webHidden/>
              </w:rPr>
              <w:instrText xml:space="preserve"> PAGEREF _Toc189146640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41" w:history="1">
            <w:r w:rsidR="00884969" w:rsidRPr="005B49C7">
              <w:rPr>
                <w:rStyle w:val="Hyperlink"/>
                <w:noProof/>
              </w:rPr>
              <w:t>Corrosion Mechanisms and Prevention</w:t>
            </w:r>
            <w:r w:rsidR="00884969">
              <w:rPr>
                <w:noProof/>
                <w:webHidden/>
              </w:rPr>
              <w:tab/>
            </w:r>
            <w:r>
              <w:rPr>
                <w:noProof/>
                <w:webHidden/>
              </w:rPr>
              <w:fldChar w:fldCharType="begin"/>
            </w:r>
            <w:r w:rsidR="00884969">
              <w:rPr>
                <w:noProof/>
                <w:webHidden/>
              </w:rPr>
              <w:instrText xml:space="preserve"> PAGEREF _Toc189146641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42" w:history="1">
            <w:r w:rsidR="00884969" w:rsidRPr="005B49C7">
              <w:rPr>
                <w:rStyle w:val="Hyperlink"/>
                <w:noProof/>
              </w:rPr>
              <w:t>Metallurgical Processes in Refining</w:t>
            </w:r>
            <w:r w:rsidR="00884969">
              <w:rPr>
                <w:noProof/>
                <w:webHidden/>
              </w:rPr>
              <w:tab/>
            </w:r>
            <w:r>
              <w:rPr>
                <w:noProof/>
                <w:webHidden/>
              </w:rPr>
              <w:fldChar w:fldCharType="begin"/>
            </w:r>
            <w:r w:rsidR="00884969">
              <w:rPr>
                <w:noProof/>
                <w:webHidden/>
              </w:rPr>
              <w:instrText xml:space="preserve"> PAGEREF _Toc189146642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43" w:history="1">
            <w:r w:rsidR="00884969" w:rsidRPr="005B49C7">
              <w:rPr>
                <w:rStyle w:val="Hyperlink"/>
                <w:noProof/>
              </w:rPr>
              <w:t>Pipeline Materials and Design</w:t>
            </w:r>
            <w:r w:rsidR="00884969">
              <w:rPr>
                <w:noProof/>
                <w:webHidden/>
              </w:rPr>
              <w:tab/>
            </w:r>
            <w:r>
              <w:rPr>
                <w:noProof/>
                <w:webHidden/>
              </w:rPr>
              <w:fldChar w:fldCharType="begin"/>
            </w:r>
            <w:r w:rsidR="00884969">
              <w:rPr>
                <w:noProof/>
                <w:webHidden/>
              </w:rPr>
              <w:instrText xml:space="preserve"> PAGEREF _Toc189146643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44" w:history="1">
            <w:r w:rsidR="00884969" w:rsidRPr="005B49C7">
              <w:rPr>
                <w:rStyle w:val="Hyperlink"/>
                <w:noProof/>
              </w:rPr>
              <w:t>Advanced Coatings and Surface Treatments</w:t>
            </w:r>
            <w:r w:rsidR="00884969">
              <w:rPr>
                <w:noProof/>
                <w:webHidden/>
              </w:rPr>
              <w:tab/>
            </w:r>
            <w:r>
              <w:rPr>
                <w:noProof/>
                <w:webHidden/>
              </w:rPr>
              <w:fldChar w:fldCharType="begin"/>
            </w:r>
            <w:r w:rsidR="00884969">
              <w:rPr>
                <w:noProof/>
                <w:webHidden/>
              </w:rPr>
              <w:instrText xml:space="preserve"> PAGEREF _Toc189146644 \h </w:instrText>
            </w:r>
            <w:r>
              <w:rPr>
                <w:noProof/>
                <w:webHidden/>
              </w:rPr>
            </w:r>
            <w:r>
              <w:rPr>
                <w:noProof/>
                <w:webHidden/>
              </w:rPr>
              <w:fldChar w:fldCharType="separate"/>
            </w:r>
            <w:r w:rsidR="00884969">
              <w:rPr>
                <w:noProof/>
                <w:webHidden/>
              </w:rPr>
              <w:t>448</w:t>
            </w:r>
            <w:r>
              <w:rPr>
                <w:noProof/>
                <w:webHidden/>
              </w:rPr>
              <w:fldChar w:fldCharType="end"/>
            </w:r>
          </w:hyperlink>
        </w:p>
        <w:p w:rsidR="00884969" w:rsidRDefault="002C2C3A">
          <w:pPr>
            <w:pStyle w:val="TOC2"/>
            <w:tabs>
              <w:tab w:val="right" w:leader="dot" w:pos="9350"/>
            </w:tabs>
            <w:rPr>
              <w:noProof/>
            </w:rPr>
          </w:pPr>
          <w:hyperlink w:anchor="_Toc189146645" w:history="1">
            <w:r w:rsidR="00884969" w:rsidRPr="005B49C7">
              <w:rPr>
                <w:rStyle w:val="Hyperlink"/>
                <w:noProof/>
              </w:rPr>
              <w:t>Environmental Impact and Sustainability in Metallurgy</w:t>
            </w:r>
            <w:r w:rsidR="00884969">
              <w:rPr>
                <w:noProof/>
                <w:webHidden/>
              </w:rPr>
              <w:tab/>
            </w:r>
            <w:r>
              <w:rPr>
                <w:noProof/>
                <w:webHidden/>
              </w:rPr>
              <w:fldChar w:fldCharType="begin"/>
            </w:r>
            <w:r w:rsidR="00884969">
              <w:rPr>
                <w:noProof/>
                <w:webHidden/>
              </w:rPr>
              <w:instrText xml:space="preserve"> PAGEREF _Toc189146645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46" w:history="1">
            <w:r w:rsidR="00884969" w:rsidRPr="005B49C7">
              <w:rPr>
                <w:rStyle w:val="Hyperlink"/>
                <w:noProof/>
              </w:rPr>
              <w:t>Failure Analysis and Case Studies</w:t>
            </w:r>
            <w:r w:rsidR="00884969">
              <w:rPr>
                <w:noProof/>
                <w:webHidden/>
              </w:rPr>
              <w:tab/>
            </w:r>
            <w:r>
              <w:rPr>
                <w:noProof/>
                <w:webHidden/>
              </w:rPr>
              <w:fldChar w:fldCharType="begin"/>
            </w:r>
            <w:r w:rsidR="00884969">
              <w:rPr>
                <w:noProof/>
                <w:webHidden/>
              </w:rPr>
              <w:instrText xml:space="preserve"> PAGEREF _Toc189146646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47" w:history="1">
            <w:r w:rsidR="00884969" w:rsidRPr="005B49C7">
              <w:rPr>
                <w:rStyle w:val="Hyperlink"/>
                <w:noProof/>
              </w:rPr>
              <w:t>Future Trends in Metallurgy for Oil and Gas</w:t>
            </w:r>
            <w:r w:rsidR="00884969">
              <w:rPr>
                <w:noProof/>
                <w:webHidden/>
              </w:rPr>
              <w:tab/>
            </w:r>
            <w:r>
              <w:rPr>
                <w:noProof/>
                <w:webHidden/>
              </w:rPr>
              <w:fldChar w:fldCharType="begin"/>
            </w:r>
            <w:r w:rsidR="00884969">
              <w:rPr>
                <w:noProof/>
                <w:webHidden/>
              </w:rPr>
              <w:instrText xml:space="preserve"> PAGEREF _Toc189146647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1"/>
            <w:tabs>
              <w:tab w:val="right" w:leader="dot" w:pos="9350"/>
            </w:tabs>
            <w:rPr>
              <w:noProof/>
            </w:rPr>
          </w:pPr>
          <w:hyperlink w:anchor="_Toc189146648" w:history="1">
            <w:r w:rsidR="00884969" w:rsidRPr="005B49C7">
              <w:rPr>
                <w:rStyle w:val="Hyperlink"/>
                <w:noProof/>
              </w:rPr>
              <w:t>Integrated Water Management in Mining</w:t>
            </w:r>
            <w:r w:rsidR="00884969">
              <w:rPr>
                <w:noProof/>
                <w:webHidden/>
              </w:rPr>
              <w:tab/>
            </w:r>
            <w:r>
              <w:rPr>
                <w:noProof/>
                <w:webHidden/>
              </w:rPr>
              <w:fldChar w:fldCharType="begin"/>
            </w:r>
            <w:r w:rsidR="00884969">
              <w:rPr>
                <w:noProof/>
                <w:webHidden/>
              </w:rPr>
              <w:instrText xml:space="preserve"> PAGEREF _Toc189146648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49" w:history="1">
            <w:r w:rsidR="00884969" w:rsidRPr="005B49C7">
              <w:rPr>
                <w:rStyle w:val="Hyperlink"/>
                <w:noProof/>
              </w:rPr>
              <w:t>Introduction to Mining Water Management</w:t>
            </w:r>
            <w:r w:rsidR="00884969">
              <w:rPr>
                <w:noProof/>
                <w:webHidden/>
              </w:rPr>
              <w:tab/>
            </w:r>
            <w:r>
              <w:rPr>
                <w:noProof/>
                <w:webHidden/>
              </w:rPr>
              <w:fldChar w:fldCharType="begin"/>
            </w:r>
            <w:r w:rsidR="00884969">
              <w:rPr>
                <w:noProof/>
                <w:webHidden/>
              </w:rPr>
              <w:instrText xml:space="preserve"> PAGEREF _Toc189146649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50" w:history="1">
            <w:r w:rsidR="00884969" w:rsidRPr="005B49C7">
              <w:rPr>
                <w:rStyle w:val="Hyperlink"/>
                <w:noProof/>
              </w:rPr>
              <w:t>Water Resource Evaluation and Planning</w:t>
            </w:r>
            <w:r w:rsidR="00884969">
              <w:rPr>
                <w:noProof/>
                <w:webHidden/>
              </w:rPr>
              <w:tab/>
            </w:r>
            <w:r>
              <w:rPr>
                <w:noProof/>
                <w:webHidden/>
              </w:rPr>
              <w:fldChar w:fldCharType="begin"/>
            </w:r>
            <w:r w:rsidR="00884969">
              <w:rPr>
                <w:noProof/>
                <w:webHidden/>
              </w:rPr>
              <w:instrText xml:space="preserve"> PAGEREF _Toc189146650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51" w:history="1">
            <w:r w:rsidR="00884969" w:rsidRPr="005B49C7">
              <w:rPr>
                <w:rStyle w:val="Hyperlink"/>
                <w:noProof/>
              </w:rPr>
              <w:t>Water Quality Management in Mining</w:t>
            </w:r>
            <w:r w:rsidR="00884969">
              <w:rPr>
                <w:noProof/>
                <w:webHidden/>
              </w:rPr>
              <w:tab/>
            </w:r>
            <w:r>
              <w:rPr>
                <w:noProof/>
                <w:webHidden/>
              </w:rPr>
              <w:fldChar w:fldCharType="begin"/>
            </w:r>
            <w:r w:rsidR="00884969">
              <w:rPr>
                <w:noProof/>
                <w:webHidden/>
              </w:rPr>
              <w:instrText xml:space="preserve"> PAGEREF _Toc189146651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52" w:history="1">
            <w:r w:rsidR="00884969" w:rsidRPr="005B49C7">
              <w:rPr>
                <w:rStyle w:val="Hyperlink"/>
                <w:noProof/>
              </w:rPr>
              <w:t>Regulatory and Environmental Compliance</w:t>
            </w:r>
            <w:r w:rsidR="00884969">
              <w:rPr>
                <w:noProof/>
                <w:webHidden/>
              </w:rPr>
              <w:tab/>
            </w:r>
            <w:r>
              <w:rPr>
                <w:noProof/>
                <w:webHidden/>
              </w:rPr>
              <w:fldChar w:fldCharType="begin"/>
            </w:r>
            <w:r w:rsidR="00884969">
              <w:rPr>
                <w:noProof/>
                <w:webHidden/>
              </w:rPr>
              <w:instrText xml:space="preserve"> PAGEREF _Toc189146652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53" w:history="1">
            <w:r w:rsidR="00884969" w:rsidRPr="005B49C7">
              <w:rPr>
                <w:rStyle w:val="Hyperlink"/>
                <w:noProof/>
              </w:rPr>
              <w:t>Innovation and Technology in Water Management</w:t>
            </w:r>
            <w:r w:rsidR="00884969">
              <w:rPr>
                <w:noProof/>
                <w:webHidden/>
              </w:rPr>
              <w:tab/>
            </w:r>
            <w:r>
              <w:rPr>
                <w:noProof/>
                <w:webHidden/>
              </w:rPr>
              <w:fldChar w:fldCharType="begin"/>
            </w:r>
            <w:r w:rsidR="00884969">
              <w:rPr>
                <w:noProof/>
                <w:webHidden/>
              </w:rPr>
              <w:instrText xml:space="preserve"> PAGEREF _Toc189146653 \h </w:instrText>
            </w:r>
            <w:r>
              <w:rPr>
                <w:noProof/>
                <w:webHidden/>
              </w:rPr>
            </w:r>
            <w:r>
              <w:rPr>
                <w:noProof/>
                <w:webHidden/>
              </w:rPr>
              <w:fldChar w:fldCharType="separate"/>
            </w:r>
            <w:r w:rsidR="00884969">
              <w:rPr>
                <w:noProof/>
                <w:webHidden/>
              </w:rPr>
              <w:t>449</w:t>
            </w:r>
            <w:r>
              <w:rPr>
                <w:noProof/>
                <w:webHidden/>
              </w:rPr>
              <w:fldChar w:fldCharType="end"/>
            </w:r>
          </w:hyperlink>
        </w:p>
        <w:p w:rsidR="00884969" w:rsidRDefault="002C2C3A">
          <w:pPr>
            <w:pStyle w:val="TOC2"/>
            <w:tabs>
              <w:tab w:val="right" w:leader="dot" w:pos="9350"/>
            </w:tabs>
            <w:rPr>
              <w:noProof/>
            </w:rPr>
          </w:pPr>
          <w:hyperlink w:anchor="_Toc189146654" w:history="1">
            <w:r w:rsidR="00884969" w:rsidRPr="005B49C7">
              <w:rPr>
                <w:rStyle w:val="Hyperlink"/>
                <w:noProof/>
              </w:rPr>
              <w:t>Stakeholder Engagement and Social License</w:t>
            </w:r>
            <w:r w:rsidR="00884969">
              <w:rPr>
                <w:noProof/>
                <w:webHidden/>
              </w:rPr>
              <w:tab/>
            </w:r>
            <w:r>
              <w:rPr>
                <w:noProof/>
                <w:webHidden/>
              </w:rPr>
              <w:fldChar w:fldCharType="begin"/>
            </w:r>
            <w:r w:rsidR="00884969">
              <w:rPr>
                <w:noProof/>
                <w:webHidden/>
              </w:rPr>
              <w:instrText xml:space="preserve"> PAGEREF _Toc189146654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55" w:history="1">
            <w:r w:rsidR="00884969" w:rsidRPr="005B49C7">
              <w:rPr>
                <w:rStyle w:val="Hyperlink"/>
                <w:noProof/>
              </w:rPr>
              <w:t>Climate Change Impacts on Water Resources</w:t>
            </w:r>
            <w:r w:rsidR="00884969">
              <w:rPr>
                <w:noProof/>
                <w:webHidden/>
              </w:rPr>
              <w:tab/>
            </w:r>
            <w:r>
              <w:rPr>
                <w:noProof/>
                <w:webHidden/>
              </w:rPr>
              <w:fldChar w:fldCharType="begin"/>
            </w:r>
            <w:r w:rsidR="00884969">
              <w:rPr>
                <w:noProof/>
                <w:webHidden/>
              </w:rPr>
              <w:instrText xml:space="preserve"> PAGEREF _Toc189146655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56" w:history="1">
            <w:r w:rsidR="00884969" w:rsidRPr="005B49C7">
              <w:rPr>
                <w:rStyle w:val="Hyperlink"/>
                <w:noProof/>
              </w:rPr>
              <w:t>Case Studies and Best Practices</w:t>
            </w:r>
            <w:r w:rsidR="00884969">
              <w:rPr>
                <w:noProof/>
                <w:webHidden/>
              </w:rPr>
              <w:tab/>
            </w:r>
            <w:r>
              <w:rPr>
                <w:noProof/>
                <w:webHidden/>
              </w:rPr>
              <w:fldChar w:fldCharType="begin"/>
            </w:r>
            <w:r w:rsidR="00884969">
              <w:rPr>
                <w:noProof/>
                <w:webHidden/>
              </w:rPr>
              <w:instrText xml:space="preserve"> PAGEREF _Toc189146656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57" w:history="1">
            <w:r w:rsidR="00884969" w:rsidRPr="005B49C7">
              <w:rPr>
                <w:rStyle w:val="Hyperlink"/>
                <w:noProof/>
              </w:rPr>
              <w:t>Future Trends in Mining Water Management</w:t>
            </w:r>
            <w:r w:rsidR="00884969">
              <w:rPr>
                <w:noProof/>
                <w:webHidden/>
              </w:rPr>
              <w:tab/>
            </w:r>
            <w:r>
              <w:rPr>
                <w:noProof/>
                <w:webHidden/>
              </w:rPr>
              <w:fldChar w:fldCharType="begin"/>
            </w:r>
            <w:r w:rsidR="00884969">
              <w:rPr>
                <w:noProof/>
                <w:webHidden/>
              </w:rPr>
              <w:instrText xml:space="preserve"> PAGEREF _Toc189146657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1"/>
            <w:tabs>
              <w:tab w:val="right" w:leader="dot" w:pos="9350"/>
            </w:tabs>
            <w:rPr>
              <w:noProof/>
            </w:rPr>
          </w:pPr>
          <w:hyperlink w:anchor="_Toc189146658" w:history="1">
            <w:r w:rsidR="00884969" w:rsidRPr="005B49C7">
              <w:rPr>
                <w:rStyle w:val="Hyperlink"/>
                <w:noProof/>
              </w:rPr>
              <w:t>Integrated Water Management in Mining</w:t>
            </w:r>
            <w:r w:rsidR="00884969">
              <w:rPr>
                <w:noProof/>
                <w:webHidden/>
              </w:rPr>
              <w:tab/>
            </w:r>
            <w:r>
              <w:rPr>
                <w:noProof/>
                <w:webHidden/>
              </w:rPr>
              <w:fldChar w:fldCharType="begin"/>
            </w:r>
            <w:r w:rsidR="00884969">
              <w:rPr>
                <w:noProof/>
                <w:webHidden/>
              </w:rPr>
              <w:instrText xml:space="preserve"> PAGEREF _Toc189146658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59" w:history="1">
            <w:r w:rsidR="00884969" w:rsidRPr="005B49C7">
              <w:rPr>
                <w:rStyle w:val="Hyperlink"/>
                <w:noProof/>
              </w:rPr>
              <w:t>Introduction to Mining Water Management</w:t>
            </w:r>
            <w:r w:rsidR="00884969">
              <w:rPr>
                <w:noProof/>
                <w:webHidden/>
              </w:rPr>
              <w:tab/>
            </w:r>
            <w:r>
              <w:rPr>
                <w:noProof/>
                <w:webHidden/>
              </w:rPr>
              <w:fldChar w:fldCharType="begin"/>
            </w:r>
            <w:r w:rsidR="00884969">
              <w:rPr>
                <w:noProof/>
                <w:webHidden/>
              </w:rPr>
              <w:instrText xml:space="preserve"> PAGEREF _Toc189146659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60" w:history="1">
            <w:r w:rsidR="00884969" w:rsidRPr="005B49C7">
              <w:rPr>
                <w:rStyle w:val="Hyperlink"/>
                <w:noProof/>
              </w:rPr>
              <w:t>Water Resource Evaluation and Planning</w:t>
            </w:r>
            <w:r w:rsidR="00884969">
              <w:rPr>
                <w:noProof/>
                <w:webHidden/>
              </w:rPr>
              <w:tab/>
            </w:r>
            <w:r>
              <w:rPr>
                <w:noProof/>
                <w:webHidden/>
              </w:rPr>
              <w:fldChar w:fldCharType="begin"/>
            </w:r>
            <w:r w:rsidR="00884969">
              <w:rPr>
                <w:noProof/>
                <w:webHidden/>
              </w:rPr>
              <w:instrText xml:space="preserve"> PAGEREF _Toc189146660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61" w:history="1">
            <w:r w:rsidR="00884969" w:rsidRPr="005B49C7">
              <w:rPr>
                <w:rStyle w:val="Hyperlink"/>
                <w:noProof/>
              </w:rPr>
              <w:t>Water Quality Management in Mining</w:t>
            </w:r>
            <w:r w:rsidR="00884969">
              <w:rPr>
                <w:noProof/>
                <w:webHidden/>
              </w:rPr>
              <w:tab/>
            </w:r>
            <w:r>
              <w:rPr>
                <w:noProof/>
                <w:webHidden/>
              </w:rPr>
              <w:fldChar w:fldCharType="begin"/>
            </w:r>
            <w:r w:rsidR="00884969">
              <w:rPr>
                <w:noProof/>
                <w:webHidden/>
              </w:rPr>
              <w:instrText xml:space="preserve"> PAGEREF _Toc189146661 \h </w:instrText>
            </w:r>
            <w:r>
              <w:rPr>
                <w:noProof/>
                <w:webHidden/>
              </w:rPr>
            </w:r>
            <w:r>
              <w:rPr>
                <w:noProof/>
                <w:webHidden/>
              </w:rPr>
              <w:fldChar w:fldCharType="separate"/>
            </w:r>
            <w:r w:rsidR="00884969">
              <w:rPr>
                <w:noProof/>
                <w:webHidden/>
              </w:rPr>
              <w:t>450</w:t>
            </w:r>
            <w:r>
              <w:rPr>
                <w:noProof/>
                <w:webHidden/>
              </w:rPr>
              <w:fldChar w:fldCharType="end"/>
            </w:r>
          </w:hyperlink>
        </w:p>
        <w:p w:rsidR="00884969" w:rsidRDefault="002C2C3A">
          <w:pPr>
            <w:pStyle w:val="TOC2"/>
            <w:tabs>
              <w:tab w:val="right" w:leader="dot" w:pos="9350"/>
            </w:tabs>
            <w:rPr>
              <w:noProof/>
            </w:rPr>
          </w:pPr>
          <w:hyperlink w:anchor="_Toc189146662" w:history="1">
            <w:r w:rsidR="00884969" w:rsidRPr="005B49C7">
              <w:rPr>
                <w:rStyle w:val="Hyperlink"/>
                <w:noProof/>
              </w:rPr>
              <w:t>Regulatory and Environmental Compliance</w:t>
            </w:r>
            <w:r w:rsidR="00884969">
              <w:rPr>
                <w:noProof/>
                <w:webHidden/>
              </w:rPr>
              <w:tab/>
            </w:r>
            <w:r>
              <w:rPr>
                <w:noProof/>
                <w:webHidden/>
              </w:rPr>
              <w:fldChar w:fldCharType="begin"/>
            </w:r>
            <w:r w:rsidR="00884969">
              <w:rPr>
                <w:noProof/>
                <w:webHidden/>
              </w:rPr>
              <w:instrText xml:space="preserve"> PAGEREF _Toc189146662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63" w:history="1">
            <w:r w:rsidR="00884969" w:rsidRPr="005B49C7">
              <w:rPr>
                <w:rStyle w:val="Hyperlink"/>
                <w:noProof/>
              </w:rPr>
              <w:t>Innovation and Technology in Water Management</w:t>
            </w:r>
            <w:r w:rsidR="00884969">
              <w:rPr>
                <w:noProof/>
                <w:webHidden/>
              </w:rPr>
              <w:tab/>
            </w:r>
            <w:r>
              <w:rPr>
                <w:noProof/>
                <w:webHidden/>
              </w:rPr>
              <w:fldChar w:fldCharType="begin"/>
            </w:r>
            <w:r w:rsidR="00884969">
              <w:rPr>
                <w:noProof/>
                <w:webHidden/>
              </w:rPr>
              <w:instrText xml:space="preserve"> PAGEREF _Toc189146663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64" w:history="1">
            <w:r w:rsidR="00884969" w:rsidRPr="005B49C7">
              <w:rPr>
                <w:rStyle w:val="Hyperlink"/>
                <w:noProof/>
              </w:rPr>
              <w:t>Stakeholder Engagement and Social License</w:t>
            </w:r>
            <w:r w:rsidR="00884969">
              <w:rPr>
                <w:noProof/>
                <w:webHidden/>
              </w:rPr>
              <w:tab/>
            </w:r>
            <w:r>
              <w:rPr>
                <w:noProof/>
                <w:webHidden/>
              </w:rPr>
              <w:fldChar w:fldCharType="begin"/>
            </w:r>
            <w:r w:rsidR="00884969">
              <w:rPr>
                <w:noProof/>
                <w:webHidden/>
              </w:rPr>
              <w:instrText xml:space="preserve"> PAGEREF _Toc189146664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65" w:history="1">
            <w:r w:rsidR="00884969" w:rsidRPr="005B49C7">
              <w:rPr>
                <w:rStyle w:val="Hyperlink"/>
                <w:noProof/>
              </w:rPr>
              <w:t>Climate Change Impacts on Water Resources</w:t>
            </w:r>
            <w:r w:rsidR="00884969">
              <w:rPr>
                <w:noProof/>
                <w:webHidden/>
              </w:rPr>
              <w:tab/>
            </w:r>
            <w:r>
              <w:rPr>
                <w:noProof/>
                <w:webHidden/>
              </w:rPr>
              <w:fldChar w:fldCharType="begin"/>
            </w:r>
            <w:r w:rsidR="00884969">
              <w:rPr>
                <w:noProof/>
                <w:webHidden/>
              </w:rPr>
              <w:instrText xml:space="preserve"> PAGEREF _Toc189146665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66" w:history="1">
            <w:r w:rsidR="00884969" w:rsidRPr="005B49C7">
              <w:rPr>
                <w:rStyle w:val="Hyperlink"/>
                <w:noProof/>
              </w:rPr>
              <w:t>Case Studies and Best Practices</w:t>
            </w:r>
            <w:r w:rsidR="00884969">
              <w:rPr>
                <w:noProof/>
                <w:webHidden/>
              </w:rPr>
              <w:tab/>
            </w:r>
            <w:r>
              <w:rPr>
                <w:noProof/>
                <w:webHidden/>
              </w:rPr>
              <w:fldChar w:fldCharType="begin"/>
            </w:r>
            <w:r w:rsidR="00884969">
              <w:rPr>
                <w:noProof/>
                <w:webHidden/>
              </w:rPr>
              <w:instrText xml:space="preserve"> PAGEREF _Toc189146666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67" w:history="1">
            <w:r w:rsidR="00884969" w:rsidRPr="005B49C7">
              <w:rPr>
                <w:rStyle w:val="Hyperlink"/>
                <w:noProof/>
              </w:rPr>
              <w:t>Future Trends in Mining Water Management</w:t>
            </w:r>
            <w:r w:rsidR="00884969">
              <w:rPr>
                <w:noProof/>
                <w:webHidden/>
              </w:rPr>
              <w:tab/>
            </w:r>
            <w:r>
              <w:rPr>
                <w:noProof/>
                <w:webHidden/>
              </w:rPr>
              <w:fldChar w:fldCharType="begin"/>
            </w:r>
            <w:r w:rsidR="00884969">
              <w:rPr>
                <w:noProof/>
                <w:webHidden/>
              </w:rPr>
              <w:instrText xml:space="preserve"> PAGEREF _Toc189146667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1"/>
            <w:tabs>
              <w:tab w:val="right" w:leader="dot" w:pos="9350"/>
            </w:tabs>
            <w:rPr>
              <w:noProof/>
            </w:rPr>
          </w:pPr>
          <w:hyperlink w:anchor="_Toc189146668" w:history="1">
            <w:r w:rsidR="00884969" w:rsidRPr="005B49C7">
              <w:rPr>
                <w:rStyle w:val="Hyperlink"/>
                <w:noProof/>
              </w:rPr>
              <w:t>Advanced Manufacturing Techniques in Genetic Engineering</w:t>
            </w:r>
            <w:r w:rsidR="00884969">
              <w:rPr>
                <w:noProof/>
                <w:webHidden/>
              </w:rPr>
              <w:tab/>
            </w:r>
            <w:r>
              <w:rPr>
                <w:noProof/>
                <w:webHidden/>
              </w:rPr>
              <w:fldChar w:fldCharType="begin"/>
            </w:r>
            <w:r w:rsidR="00884969">
              <w:rPr>
                <w:noProof/>
                <w:webHidden/>
              </w:rPr>
              <w:instrText xml:space="preserve"> PAGEREF _Toc189146668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69" w:history="1">
            <w:r w:rsidR="00884969" w:rsidRPr="005B49C7">
              <w:rPr>
                <w:rStyle w:val="Hyperlink"/>
                <w:noProof/>
              </w:rPr>
              <w:t>Introduction to Genetic Engineering</w:t>
            </w:r>
            <w:r w:rsidR="00884969">
              <w:rPr>
                <w:noProof/>
                <w:webHidden/>
              </w:rPr>
              <w:tab/>
            </w:r>
            <w:r>
              <w:rPr>
                <w:noProof/>
                <w:webHidden/>
              </w:rPr>
              <w:fldChar w:fldCharType="begin"/>
            </w:r>
            <w:r w:rsidR="00884969">
              <w:rPr>
                <w:noProof/>
                <w:webHidden/>
              </w:rPr>
              <w:instrText xml:space="preserve"> PAGEREF _Toc189146669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70" w:history="1">
            <w:r w:rsidR="00884969" w:rsidRPr="005B49C7">
              <w:rPr>
                <w:rStyle w:val="Hyperlink"/>
                <w:noProof/>
              </w:rPr>
              <w:t>Manufacturing Processes in Biotechnology</w:t>
            </w:r>
            <w:r w:rsidR="00884969">
              <w:rPr>
                <w:noProof/>
                <w:webHidden/>
              </w:rPr>
              <w:tab/>
            </w:r>
            <w:r>
              <w:rPr>
                <w:noProof/>
                <w:webHidden/>
              </w:rPr>
              <w:fldChar w:fldCharType="begin"/>
            </w:r>
            <w:r w:rsidR="00884969">
              <w:rPr>
                <w:noProof/>
                <w:webHidden/>
              </w:rPr>
              <w:instrText xml:space="preserve"> PAGEREF _Toc189146670 \h </w:instrText>
            </w:r>
            <w:r>
              <w:rPr>
                <w:noProof/>
                <w:webHidden/>
              </w:rPr>
            </w:r>
            <w:r>
              <w:rPr>
                <w:noProof/>
                <w:webHidden/>
              </w:rPr>
              <w:fldChar w:fldCharType="separate"/>
            </w:r>
            <w:r w:rsidR="00884969">
              <w:rPr>
                <w:noProof/>
                <w:webHidden/>
              </w:rPr>
              <w:t>451</w:t>
            </w:r>
            <w:r>
              <w:rPr>
                <w:noProof/>
                <w:webHidden/>
              </w:rPr>
              <w:fldChar w:fldCharType="end"/>
            </w:r>
          </w:hyperlink>
        </w:p>
        <w:p w:rsidR="00884969" w:rsidRDefault="002C2C3A">
          <w:pPr>
            <w:pStyle w:val="TOC2"/>
            <w:tabs>
              <w:tab w:val="right" w:leader="dot" w:pos="9350"/>
            </w:tabs>
            <w:rPr>
              <w:noProof/>
            </w:rPr>
          </w:pPr>
          <w:hyperlink w:anchor="_Toc189146671" w:history="1">
            <w:r w:rsidR="00884969" w:rsidRPr="005B49C7">
              <w:rPr>
                <w:rStyle w:val="Hyperlink"/>
                <w:noProof/>
              </w:rPr>
              <w:t>CRISPR and Advanced Genetic Modification Techniques</w:t>
            </w:r>
            <w:r w:rsidR="00884969">
              <w:rPr>
                <w:noProof/>
                <w:webHidden/>
              </w:rPr>
              <w:tab/>
            </w:r>
            <w:r>
              <w:rPr>
                <w:noProof/>
                <w:webHidden/>
              </w:rPr>
              <w:fldChar w:fldCharType="begin"/>
            </w:r>
            <w:r w:rsidR="00884969">
              <w:rPr>
                <w:noProof/>
                <w:webHidden/>
              </w:rPr>
              <w:instrText xml:space="preserve"> PAGEREF _Toc189146671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2" w:history="1">
            <w:r w:rsidR="00884969" w:rsidRPr="005B49C7">
              <w:rPr>
                <w:rStyle w:val="Hyperlink"/>
                <w:noProof/>
              </w:rPr>
              <w:t>Ethical and Regulatory Considerations</w:t>
            </w:r>
            <w:r w:rsidR="00884969">
              <w:rPr>
                <w:noProof/>
                <w:webHidden/>
              </w:rPr>
              <w:tab/>
            </w:r>
            <w:r>
              <w:rPr>
                <w:noProof/>
                <w:webHidden/>
              </w:rPr>
              <w:fldChar w:fldCharType="begin"/>
            </w:r>
            <w:r w:rsidR="00884969">
              <w:rPr>
                <w:noProof/>
                <w:webHidden/>
              </w:rPr>
              <w:instrText xml:space="preserve"> PAGEREF _Toc189146672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3" w:history="1">
            <w:r w:rsidR="00884969" w:rsidRPr="005B49C7">
              <w:rPr>
                <w:rStyle w:val="Hyperlink"/>
                <w:noProof/>
              </w:rPr>
              <w:t>Biopharmaceutical Manufacturing</w:t>
            </w:r>
            <w:r w:rsidR="00884969">
              <w:rPr>
                <w:noProof/>
                <w:webHidden/>
              </w:rPr>
              <w:tab/>
            </w:r>
            <w:r>
              <w:rPr>
                <w:noProof/>
                <w:webHidden/>
              </w:rPr>
              <w:fldChar w:fldCharType="begin"/>
            </w:r>
            <w:r w:rsidR="00884969">
              <w:rPr>
                <w:noProof/>
                <w:webHidden/>
              </w:rPr>
              <w:instrText xml:space="preserve"> PAGEREF _Toc189146673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4" w:history="1">
            <w:r w:rsidR="00884969" w:rsidRPr="005B49C7">
              <w:rPr>
                <w:rStyle w:val="Hyperlink"/>
                <w:noProof/>
              </w:rPr>
              <w:t>Fermentation Technology</w:t>
            </w:r>
            <w:r w:rsidR="00884969">
              <w:rPr>
                <w:noProof/>
                <w:webHidden/>
              </w:rPr>
              <w:tab/>
            </w:r>
            <w:r>
              <w:rPr>
                <w:noProof/>
                <w:webHidden/>
              </w:rPr>
              <w:fldChar w:fldCharType="begin"/>
            </w:r>
            <w:r w:rsidR="00884969">
              <w:rPr>
                <w:noProof/>
                <w:webHidden/>
              </w:rPr>
              <w:instrText xml:space="preserve"> PAGEREF _Toc189146674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5" w:history="1">
            <w:r w:rsidR="00884969" w:rsidRPr="005B49C7">
              <w:rPr>
                <w:rStyle w:val="Hyperlink"/>
                <w:noProof/>
              </w:rPr>
              <w:t>Scale-Up and Commercialization</w:t>
            </w:r>
            <w:r w:rsidR="00884969">
              <w:rPr>
                <w:noProof/>
                <w:webHidden/>
              </w:rPr>
              <w:tab/>
            </w:r>
            <w:r>
              <w:rPr>
                <w:noProof/>
                <w:webHidden/>
              </w:rPr>
              <w:fldChar w:fldCharType="begin"/>
            </w:r>
            <w:r w:rsidR="00884969">
              <w:rPr>
                <w:noProof/>
                <w:webHidden/>
              </w:rPr>
              <w:instrText xml:space="preserve"> PAGEREF _Toc189146675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6" w:history="1">
            <w:r w:rsidR="00884969" w:rsidRPr="005B49C7">
              <w:rPr>
                <w:rStyle w:val="Hyperlink"/>
                <w:noProof/>
              </w:rPr>
              <w:t>Quality Control in Genetically Engineered Products</w:t>
            </w:r>
            <w:r w:rsidR="00884969">
              <w:rPr>
                <w:noProof/>
                <w:webHidden/>
              </w:rPr>
              <w:tab/>
            </w:r>
            <w:r>
              <w:rPr>
                <w:noProof/>
                <w:webHidden/>
              </w:rPr>
              <w:fldChar w:fldCharType="begin"/>
            </w:r>
            <w:r w:rsidR="00884969">
              <w:rPr>
                <w:noProof/>
                <w:webHidden/>
              </w:rPr>
              <w:instrText xml:space="preserve"> PAGEREF _Toc189146676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7" w:history="1">
            <w:r w:rsidR="00884969" w:rsidRPr="005B49C7">
              <w:rPr>
                <w:rStyle w:val="Hyperlink"/>
                <w:noProof/>
              </w:rPr>
              <w:t>Future Trends in Genetic Engineering Manufacturing</w:t>
            </w:r>
            <w:r w:rsidR="00884969">
              <w:rPr>
                <w:noProof/>
                <w:webHidden/>
              </w:rPr>
              <w:tab/>
            </w:r>
            <w:r>
              <w:rPr>
                <w:noProof/>
                <w:webHidden/>
              </w:rPr>
              <w:fldChar w:fldCharType="begin"/>
            </w:r>
            <w:r w:rsidR="00884969">
              <w:rPr>
                <w:noProof/>
                <w:webHidden/>
              </w:rPr>
              <w:instrText xml:space="preserve"> PAGEREF _Toc189146677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1"/>
            <w:tabs>
              <w:tab w:val="right" w:leader="dot" w:pos="9350"/>
            </w:tabs>
            <w:rPr>
              <w:noProof/>
            </w:rPr>
          </w:pPr>
          <w:hyperlink w:anchor="_Toc189146678" w:history="1">
            <w:r w:rsidR="00884969" w:rsidRPr="005B49C7">
              <w:rPr>
                <w:rStyle w:val="Hyperlink"/>
                <w:noProof/>
              </w:rPr>
              <w:t>Data Processing and Hosting Services in Computer Engineering</w:t>
            </w:r>
            <w:r w:rsidR="00884969">
              <w:rPr>
                <w:noProof/>
                <w:webHidden/>
              </w:rPr>
              <w:tab/>
            </w:r>
            <w:r>
              <w:rPr>
                <w:noProof/>
                <w:webHidden/>
              </w:rPr>
              <w:fldChar w:fldCharType="begin"/>
            </w:r>
            <w:r w:rsidR="00884969">
              <w:rPr>
                <w:noProof/>
                <w:webHidden/>
              </w:rPr>
              <w:instrText xml:space="preserve"> PAGEREF _Toc189146678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79" w:history="1">
            <w:r w:rsidR="00884969" w:rsidRPr="005B49C7">
              <w:rPr>
                <w:rStyle w:val="Hyperlink"/>
                <w:noProof/>
              </w:rPr>
              <w:t>Introduction to Data Processing</w:t>
            </w:r>
            <w:r w:rsidR="00884969">
              <w:rPr>
                <w:noProof/>
                <w:webHidden/>
              </w:rPr>
              <w:tab/>
            </w:r>
            <w:r>
              <w:rPr>
                <w:noProof/>
                <w:webHidden/>
              </w:rPr>
              <w:fldChar w:fldCharType="begin"/>
            </w:r>
            <w:r w:rsidR="00884969">
              <w:rPr>
                <w:noProof/>
                <w:webHidden/>
              </w:rPr>
              <w:instrText xml:space="preserve"> PAGEREF _Toc189146679 \h </w:instrText>
            </w:r>
            <w:r>
              <w:rPr>
                <w:noProof/>
                <w:webHidden/>
              </w:rPr>
            </w:r>
            <w:r>
              <w:rPr>
                <w:noProof/>
                <w:webHidden/>
              </w:rPr>
              <w:fldChar w:fldCharType="separate"/>
            </w:r>
            <w:r w:rsidR="00884969">
              <w:rPr>
                <w:noProof/>
                <w:webHidden/>
              </w:rPr>
              <w:t>452</w:t>
            </w:r>
            <w:r>
              <w:rPr>
                <w:noProof/>
                <w:webHidden/>
              </w:rPr>
              <w:fldChar w:fldCharType="end"/>
            </w:r>
          </w:hyperlink>
        </w:p>
        <w:p w:rsidR="00884969" w:rsidRDefault="002C2C3A">
          <w:pPr>
            <w:pStyle w:val="TOC2"/>
            <w:tabs>
              <w:tab w:val="right" w:leader="dot" w:pos="9350"/>
            </w:tabs>
            <w:rPr>
              <w:noProof/>
            </w:rPr>
          </w:pPr>
          <w:hyperlink w:anchor="_Toc189146680" w:history="1">
            <w:r w:rsidR="00884969" w:rsidRPr="005B49C7">
              <w:rPr>
                <w:rStyle w:val="Hyperlink"/>
                <w:noProof/>
              </w:rPr>
              <w:t>Cloud Hosting Services</w:t>
            </w:r>
            <w:r w:rsidR="00884969">
              <w:rPr>
                <w:noProof/>
                <w:webHidden/>
              </w:rPr>
              <w:tab/>
            </w:r>
            <w:r>
              <w:rPr>
                <w:noProof/>
                <w:webHidden/>
              </w:rPr>
              <w:fldChar w:fldCharType="begin"/>
            </w:r>
            <w:r w:rsidR="00884969">
              <w:rPr>
                <w:noProof/>
                <w:webHidden/>
              </w:rPr>
              <w:instrText xml:space="preserve"> PAGEREF _Toc189146680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1" w:history="1">
            <w:r w:rsidR="00884969" w:rsidRPr="005B49C7">
              <w:rPr>
                <w:rStyle w:val="Hyperlink"/>
                <w:noProof/>
              </w:rPr>
              <w:t>Big Data Technologies</w:t>
            </w:r>
            <w:r w:rsidR="00884969">
              <w:rPr>
                <w:noProof/>
                <w:webHidden/>
              </w:rPr>
              <w:tab/>
            </w:r>
            <w:r>
              <w:rPr>
                <w:noProof/>
                <w:webHidden/>
              </w:rPr>
              <w:fldChar w:fldCharType="begin"/>
            </w:r>
            <w:r w:rsidR="00884969">
              <w:rPr>
                <w:noProof/>
                <w:webHidden/>
              </w:rPr>
              <w:instrText xml:space="preserve"> PAGEREF _Toc189146681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2" w:history="1">
            <w:r w:rsidR="00884969" w:rsidRPr="005B49C7">
              <w:rPr>
                <w:rStyle w:val="Hyperlink"/>
                <w:noProof/>
              </w:rPr>
              <w:t>Data Security in Cloud Hosting</w:t>
            </w:r>
            <w:r w:rsidR="00884969">
              <w:rPr>
                <w:noProof/>
                <w:webHidden/>
              </w:rPr>
              <w:tab/>
            </w:r>
            <w:r>
              <w:rPr>
                <w:noProof/>
                <w:webHidden/>
              </w:rPr>
              <w:fldChar w:fldCharType="begin"/>
            </w:r>
            <w:r w:rsidR="00884969">
              <w:rPr>
                <w:noProof/>
                <w:webHidden/>
              </w:rPr>
              <w:instrText xml:space="preserve"> PAGEREF _Toc189146682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3" w:history="1">
            <w:r w:rsidR="00884969" w:rsidRPr="005B49C7">
              <w:rPr>
                <w:rStyle w:val="Hyperlink"/>
                <w:noProof/>
              </w:rPr>
              <w:t>Containerization and Microservices</w:t>
            </w:r>
            <w:r w:rsidR="00884969">
              <w:rPr>
                <w:noProof/>
                <w:webHidden/>
              </w:rPr>
              <w:tab/>
            </w:r>
            <w:r>
              <w:rPr>
                <w:noProof/>
                <w:webHidden/>
              </w:rPr>
              <w:fldChar w:fldCharType="begin"/>
            </w:r>
            <w:r w:rsidR="00884969">
              <w:rPr>
                <w:noProof/>
                <w:webHidden/>
              </w:rPr>
              <w:instrText xml:space="preserve"> PAGEREF _Toc189146683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4" w:history="1">
            <w:r w:rsidR="00884969" w:rsidRPr="005B49C7">
              <w:rPr>
                <w:rStyle w:val="Hyperlink"/>
                <w:noProof/>
              </w:rPr>
              <w:t>Distributed Systems</w:t>
            </w:r>
            <w:r w:rsidR="00884969">
              <w:rPr>
                <w:noProof/>
                <w:webHidden/>
              </w:rPr>
              <w:tab/>
            </w:r>
            <w:r>
              <w:rPr>
                <w:noProof/>
                <w:webHidden/>
              </w:rPr>
              <w:fldChar w:fldCharType="begin"/>
            </w:r>
            <w:r w:rsidR="00884969">
              <w:rPr>
                <w:noProof/>
                <w:webHidden/>
              </w:rPr>
              <w:instrText xml:space="preserve"> PAGEREF _Toc189146684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5" w:history="1">
            <w:r w:rsidR="00884969" w:rsidRPr="005B49C7">
              <w:rPr>
                <w:rStyle w:val="Hyperlink"/>
                <w:noProof/>
              </w:rPr>
              <w:t>Data Warehousing and Analytics</w:t>
            </w:r>
            <w:r w:rsidR="00884969">
              <w:rPr>
                <w:noProof/>
                <w:webHidden/>
              </w:rPr>
              <w:tab/>
            </w:r>
            <w:r>
              <w:rPr>
                <w:noProof/>
                <w:webHidden/>
              </w:rPr>
              <w:fldChar w:fldCharType="begin"/>
            </w:r>
            <w:r w:rsidR="00884969">
              <w:rPr>
                <w:noProof/>
                <w:webHidden/>
              </w:rPr>
              <w:instrText xml:space="preserve"> PAGEREF _Toc189146685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6" w:history="1">
            <w:r w:rsidR="00884969" w:rsidRPr="005B49C7">
              <w:rPr>
                <w:rStyle w:val="Hyperlink"/>
                <w:noProof/>
              </w:rPr>
              <w:t>Serverless Computing</w:t>
            </w:r>
            <w:r w:rsidR="00884969">
              <w:rPr>
                <w:noProof/>
                <w:webHidden/>
              </w:rPr>
              <w:tab/>
            </w:r>
            <w:r>
              <w:rPr>
                <w:noProof/>
                <w:webHidden/>
              </w:rPr>
              <w:fldChar w:fldCharType="begin"/>
            </w:r>
            <w:r w:rsidR="00884969">
              <w:rPr>
                <w:noProof/>
                <w:webHidden/>
              </w:rPr>
              <w:instrText xml:space="preserve"> PAGEREF _Toc189146686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1"/>
            <w:tabs>
              <w:tab w:val="right" w:leader="dot" w:pos="9350"/>
            </w:tabs>
            <w:rPr>
              <w:noProof/>
            </w:rPr>
          </w:pPr>
          <w:hyperlink w:anchor="_Toc189146687" w:history="1">
            <w:r w:rsidR="00884969" w:rsidRPr="005B49C7">
              <w:rPr>
                <w:rStyle w:val="Hyperlink"/>
                <w:noProof/>
              </w:rPr>
              <w:t>Masters in Cryptocurrency and Blockchain Applications</w:t>
            </w:r>
            <w:r w:rsidR="00884969">
              <w:rPr>
                <w:noProof/>
                <w:webHidden/>
              </w:rPr>
              <w:tab/>
            </w:r>
            <w:r>
              <w:rPr>
                <w:noProof/>
                <w:webHidden/>
              </w:rPr>
              <w:fldChar w:fldCharType="begin"/>
            </w:r>
            <w:r w:rsidR="00884969">
              <w:rPr>
                <w:noProof/>
                <w:webHidden/>
              </w:rPr>
              <w:instrText xml:space="preserve"> PAGEREF _Toc189146687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8" w:history="1">
            <w:r w:rsidR="00884969" w:rsidRPr="005B49C7">
              <w:rPr>
                <w:rStyle w:val="Hyperlink"/>
                <w:noProof/>
              </w:rPr>
              <w:t>Introduction to Blockchain Technology</w:t>
            </w:r>
            <w:r w:rsidR="00884969">
              <w:rPr>
                <w:noProof/>
                <w:webHidden/>
              </w:rPr>
              <w:tab/>
            </w:r>
            <w:r>
              <w:rPr>
                <w:noProof/>
                <w:webHidden/>
              </w:rPr>
              <w:fldChar w:fldCharType="begin"/>
            </w:r>
            <w:r w:rsidR="00884969">
              <w:rPr>
                <w:noProof/>
                <w:webHidden/>
              </w:rPr>
              <w:instrText xml:space="preserve"> PAGEREF _Toc189146688 \h </w:instrText>
            </w:r>
            <w:r>
              <w:rPr>
                <w:noProof/>
                <w:webHidden/>
              </w:rPr>
            </w:r>
            <w:r>
              <w:rPr>
                <w:noProof/>
                <w:webHidden/>
              </w:rPr>
              <w:fldChar w:fldCharType="separate"/>
            </w:r>
            <w:r w:rsidR="00884969">
              <w:rPr>
                <w:noProof/>
                <w:webHidden/>
              </w:rPr>
              <w:t>453</w:t>
            </w:r>
            <w:r>
              <w:rPr>
                <w:noProof/>
                <w:webHidden/>
              </w:rPr>
              <w:fldChar w:fldCharType="end"/>
            </w:r>
          </w:hyperlink>
        </w:p>
        <w:p w:rsidR="00884969" w:rsidRDefault="002C2C3A">
          <w:pPr>
            <w:pStyle w:val="TOC2"/>
            <w:tabs>
              <w:tab w:val="right" w:leader="dot" w:pos="9350"/>
            </w:tabs>
            <w:rPr>
              <w:noProof/>
            </w:rPr>
          </w:pPr>
          <w:hyperlink w:anchor="_Toc189146689" w:history="1">
            <w:r w:rsidR="00884969" w:rsidRPr="005B49C7">
              <w:rPr>
                <w:rStyle w:val="Hyperlink"/>
                <w:noProof/>
              </w:rPr>
              <w:t>Cryptocurrencies: An Overview</w:t>
            </w:r>
            <w:r w:rsidR="00884969">
              <w:rPr>
                <w:noProof/>
                <w:webHidden/>
              </w:rPr>
              <w:tab/>
            </w:r>
            <w:r>
              <w:rPr>
                <w:noProof/>
                <w:webHidden/>
              </w:rPr>
              <w:fldChar w:fldCharType="begin"/>
            </w:r>
            <w:r w:rsidR="00884969">
              <w:rPr>
                <w:noProof/>
                <w:webHidden/>
              </w:rPr>
              <w:instrText xml:space="preserve"> PAGEREF _Toc189146689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0" w:history="1">
            <w:r w:rsidR="00884969" w:rsidRPr="005B49C7">
              <w:rPr>
                <w:rStyle w:val="Hyperlink"/>
                <w:noProof/>
              </w:rPr>
              <w:t>Blockchain Consensus Mechanisms</w:t>
            </w:r>
            <w:r w:rsidR="00884969">
              <w:rPr>
                <w:noProof/>
                <w:webHidden/>
              </w:rPr>
              <w:tab/>
            </w:r>
            <w:r>
              <w:rPr>
                <w:noProof/>
                <w:webHidden/>
              </w:rPr>
              <w:fldChar w:fldCharType="begin"/>
            </w:r>
            <w:r w:rsidR="00884969">
              <w:rPr>
                <w:noProof/>
                <w:webHidden/>
              </w:rPr>
              <w:instrText xml:space="preserve"> PAGEREF _Toc189146690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1" w:history="1">
            <w:r w:rsidR="00884969" w:rsidRPr="005B49C7">
              <w:rPr>
                <w:rStyle w:val="Hyperlink"/>
                <w:noProof/>
              </w:rPr>
              <w:t>Smart Contracts</w:t>
            </w:r>
            <w:r w:rsidR="00884969">
              <w:rPr>
                <w:noProof/>
                <w:webHidden/>
              </w:rPr>
              <w:tab/>
            </w:r>
            <w:r>
              <w:rPr>
                <w:noProof/>
                <w:webHidden/>
              </w:rPr>
              <w:fldChar w:fldCharType="begin"/>
            </w:r>
            <w:r w:rsidR="00884969">
              <w:rPr>
                <w:noProof/>
                <w:webHidden/>
              </w:rPr>
              <w:instrText xml:space="preserve"> PAGEREF _Toc189146691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2" w:history="1">
            <w:r w:rsidR="00884969" w:rsidRPr="005B49C7">
              <w:rPr>
                <w:rStyle w:val="Hyperlink"/>
                <w:noProof/>
              </w:rPr>
              <w:t>Decentralized Finance (DeFi)</w:t>
            </w:r>
            <w:r w:rsidR="00884969">
              <w:rPr>
                <w:noProof/>
                <w:webHidden/>
              </w:rPr>
              <w:tab/>
            </w:r>
            <w:r>
              <w:rPr>
                <w:noProof/>
                <w:webHidden/>
              </w:rPr>
              <w:fldChar w:fldCharType="begin"/>
            </w:r>
            <w:r w:rsidR="00884969">
              <w:rPr>
                <w:noProof/>
                <w:webHidden/>
              </w:rPr>
              <w:instrText xml:space="preserve"> PAGEREF _Toc189146692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3" w:history="1">
            <w:r w:rsidR="00884969" w:rsidRPr="005B49C7">
              <w:rPr>
                <w:rStyle w:val="Hyperlink"/>
                <w:noProof/>
              </w:rPr>
              <w:t>Blockchain in Supply Chain Management</w:t>
            </w:r>
            <w:r w:rsidR="00884969">
              <w:rPr>
                <w:noProof/>
                <w:webHidden/>
              </w:rPr>
              <w:tab/>
            </w:r>
            <w:r>
              <w:rPr>
                <w:noProof/>
                <w:webHidden/>
              </w:rPr>
              <w:fldChar w:fldCharType="begin"/>
            </w:r>
            <w:r w:rsidR="00884969">
              <w:rPr>
                <w:noProof/>
                <w:webHidden/>
              </w:rPr>
              <w:instrText xml:space="preserve"> PAGEREF _Toc189146693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4" w:history="1">
            <w:r w:rsidR="00884969" w:rsidRPr="005B49C7">
              <w:rPr>
                <w:rStyle w:val="Hyperlink"/>
                <w:noProof/>
              </w:rPr>
              <w:t>Regulation and Compliance in Blockchain</w:t>
            </w:r>
            <w:r w:rsidR="00884969">
              <w:rPr>
                <w:noProof/>
                <w:webHidden/>
              </w:rPr>
              <w:tab/>
            </w:r>
            <w:r>
              <w:rPr>
                <w:noProof/>
                <w:webHidden/>
              </w:rPr>
              <w:fldChar w:fldCharType="begin"/>
            </w:r>
            <w:r w:rsidR="00884969">
              <w:rPr>
                <w:noProof/>
                <w:webHidden/>
              </w:rPr>
              <w:instrText xml:space="preserve"> PAGEREF _Toc189146694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5" w:history="1">
            <w:r w:rsidR="00884969" w:rsidRPr="005B49C7">
              <w:rPr>
                <w:rStyle w:val="Hyperlink"/>
                <w:noProof/>
              </w:rPr>
              <w:t>NFTs and Digital Assets</w:t>
            </w:r>
            <w:r w:rsidR="00884969">
              <w:rPr>
                <w:noProof/>
                <w:webHidden/>
              </w:rPr>
              <w:tab/>
            </w:r>
            <w:r>
              <w:rPr>
                <w:noProof/>
                <w:webHidden/>
              </w:rPr>
              <w:fldChar w:fldCharType="begin"/>
            </w:r>
            <w:r w:rsidR="00884969">
              <w:rPr>
                <w:noProof/>
                <w:webHidden/>
              </w:rPr>
              <w:instrText xml:space="preserve"> PAGEREF _Toc189146695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1"/>
            <w:tabs>
              <w:tab w:val="right" w:leader="dot" w:pos="9350"/>
            </w:tabs>
            <w:rPr>
              <w:noProof/>
            </w:rPr>
          </w:pPr>
          <w:hyperlink w:anchor="_Toc189146696" w:history="1">
            <w:r w:rsidR="00884969" w:rsidRPr="005B49C7">
              <w:rPr>
                <w:rStyle w:val="Hyperlink"/>
                <w:noProof/>
              </w:rPr>
              <w:t>Advanced Cybersecurity in Bibliotechnology</w:t>
            </w:r>
            <w:r w:rsidR="00884969">
              <w:rPr>
                <w:noProof/>
                <w:webHidden/>
              </w:rPr>
              <w:tab/>
            </w:r>
            <w:r>
              <w:rPr>
                <w:noProof/>
                <w:webHidden/>
              </w:rPr>
              <w:fldChar w:fldCharType="begin"/>
            </w:r>
            <w:r w:rsidR="00884969">
              <w:rPr>
                <w:noProof/>
                <w:webHidden/>
              </w:rPr>
              <w:instrText xml:space="preserve"> PAGEREF _Toc189146696 \h </w:instrText>
            </w:r>
            <w:r>
              <w:rPr>
                <w:noProof/>
                <w:webHidden/>
              </w:rPr>
            </w:r>
            <w:r>
              <w:rPr>
                <w:noProof/>
                <w:webHidden/>
              </w:rPr>
              <w:fldChar w:fldCharType="separate"/>
            </w:r>
            <w:r w:rsidR="00884969">
              <w:rPr>
                <w:noProof/>
                <w:webHidden/>
              </w:rPr>
              <w:t>454</w:t>
            </w:r>
            <w:r>
              <w:rPr>
                <w:noProof/>
                <w:webHidden/>
              </w:rPr>
              <w:fldChar w:fldCharType="end"/>
            </w:r>
          </w:hyperlink>
        </w:p>
        <w:p w:rsidR="00884969" w:rsidRDefault="002C2C3A">
          <w:pPr>
            <w:pStyle w:val="TOC2"/>
            <w:tabs>
              <w:tab w:val="right" w:leader="dot" w:pos="9350"/>
            </w:tabs>
            <w:rPr>
              <w:noProof/>
            </w:rPr>
          </w:pPr>
          <w:hyperlink w:anchor="_Toc189146697" w:history="1">
            <w:r w:rsidR="00884969" w:rsidRPr="005B49C7">
              <w:rPr>
                <w:rStyle w:val="Hyperlink"/>
                <w:noProof/>
              </w:rPr>
              <w:t>Introduction to Cybersecurity in Bibliotechnology</w:t>
            </w:r>
            <w:r w:rsidR="00884969">
              <w:rPr>
                <w:noProof/>
                <w:webHidden/>
              </w:rPr>
              <w:tab/>
            </w:r>
            <w:r>
              <w:rPr>
                <w:noProof/>
                <w:webHidden/>
              </w:rPr>
              <w:fldChar w:fldCharType="begin"/>
            </w:r>
            <w:r w:rsidR="00884969">
              <w:rPr>
                <w:noProof/>
                <w:webHidden/>
              </w:rPr>
              <w:instrText xml:space="preserve"> PAGEREF _Toc189146697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698" w:history="1">
            <w:r w:rsidR="00884969" w:rsidRPr="005B49C7">
              <w:rPr>
                <w:rStyle w:val="Hyperlink"/>
                <w:noProof/>
              </w:rPr>
              <w:t>Threats and Vulnerabilities in Digital Libraries</w:t>
            </w:r>
            <w:r w:rsidR="00884969">
              <w:rPr>
                <w:noProof/>
                <w:webHidden/>
              </w:rPr>
              <w:tab/>
            </w:r>
            <w:r>
              <w:rPr>
                <w:noProof/>
                <w:webHidden/>
              </w:rPr>
              <w:fldChar w:fldCharType="begin"/>
            </w:r>
            <w:r w:rsidR="00884969">
              <w:rPr>
                <w:noProof/>
                <w:webHidden/>
              </w:rPr>
              <w:instrText xml:space="preserve"> PAGEREF _Toc189146698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699" w:history="1">
            <w:r w:rsidR="00884969" w:rsidRPr="005B49C7">
              <w:rPr>
                <w:rStyle w:val="Hyperlink"/>
                <w:noProof/>
              </w:rPr>
              <w:t>Data Privacy and Integrity in Bibliotechnology</w:t>
            </w:r>
            <w:r w:rsidR="00884969">
              <w:rPr>
                <w:noProof/>
                <w:webHidden/>
              </w:rPr>
              <w:tab/>
            </w:r>
            <w:r>
              <w:rPr>
                <w:noProof/>
                <w:webHidden/>
              </w:rPr>
              <w:fldChar w:fldCharType="begin"/>
            </w:r>
            <w:r w:rsidR="00884969">
              <w:rPr>
                <w:noProof/>
                <w:webHidden/>
              </w:rPr>
              <w:instrText xml:space="preserve"> PAGEREF _Toc189146699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700" w:history="1">
            <w:r w:rsidR="00884969" w:rsidRPr="005B49C7">
              <w:rPr>
                <w:rStyle w:val="Hyperlink"/>
                <w:noProof/>
              </w:rPr>
              <w:t>Implementing Security Policies for Digital Libraries</w:t>
            </w:r>
            <w:r w:rsidR="00884969">
              <w:rPr>
                <w:noProof/>
                <w:webHidden/>
              </w:rPr>
              <w:tab/>
            </w:r>
            <w:r>
              <w:rPr>
                <w:noProof/>
                <w:webHidden/>
              </w:rPr>
              <w:fldChar w:fldCharType="begin"/>
            </w:r>
            <w:r w:rsidR="00884969">
              <w:rPr>
                <w:noProof/>
                <w:webHidden/>
              </w:rPr>
              <w:instrText xml:space="preserve"> PAGEREF _Toc189146700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701" w:history="1">
            <w:r w:rsidR="00884969" w:rsidRPr="005B49C7">
              <w:rPr>
                <w:rStyle w:val="Hyperlink"/>
                <w:noProof/>
              </w:rPr>
              <w:t>Access Control in Library Networks</w:t>
            </w:r>
            <w:r w:rsidR="00884969">
              <w:rPr>
                <w:noProof/>
                <w:webHidden/>
              </w:rPr>
              <w:tab/>
            </w:r>
            <w:r>
              <w:rPr>
                <w:noProof/>
                <w:webHidden/>
              </w:rPr>
              <w:fldChar w:fldCharType="begin"/>
            </w:r>
            <w:r w:rsidR="00884969">
              <w:rPr>
                <w:noProof/>
                <w:webHidden/>
              </w:rPr>
              <w:instrText xml:space="preserve"> PAGEREF _Toc189146701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702" w:history="1">
            <w:r w:rsidR="00884969" w:rsidRPr="005B49C7">
              <w:rPr>
                <w:rStyle w:val="Hyperlink"/>
                <w:noProof/>
              </w:rPr>
              <w:t>Digital Rights Management in Bibliotechnology</w:t>
            </w:r>
            <w:r w:rsidR="00884969">
              <w:rPr>
                <w:noProof/>
                <w:webHidden/>
              </w:rPr>
              <w:tab/>
            </w:r>
            <w:r>
              <w:rPr>
                <w:noProof/>
                <w:webHidden/>
              </w:rPr>
              <w:fldChar w:fldCharType="begin"/>
            </w:r>
            <w:r w:rsidR="00884969">
              <w:rPr>
                <w:noProof/>
                <w:webHidden/>
              </w:rPr>
              <w:instrText xml:space="preserve"> PAGEREF _Toc189146702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703" w:history="1">
            <w:r w:rsidR="00884969" w:rsidRPr="005B49C7">
              <w:rPr>
                <w:rStyle w:val="Hyperlink"/>
                <w:noProof/>
              </w:rPr>
              <w:t>Network Security Essentials for Digital Libraries</w:t>
            </w:r>
            <w:r w:rsidR="00884969">
              <w:rPr>
                <w:noProof/>
                <w:webHidden/>
              </w:rPr>
              <w:tab/>
            </w:r>
            <w:r>
              <w:rPr>
                <w:noProof/>
                <w:webHidden/>
              </w:rPr>
              <w:fldChar w:fldCharType="begin"/>
            </w:r>
            <w:r w:rsidR="00884969">
              <w:rPr>
                <w:noProof/>
                <w:webHidden/>
              </w:rPr>
              <w:instrText xml:space="preserve"> PAGEREF _Toc189146703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704" w:history="1">
            <w:r w:rsidR="00884969" w:rsidRPr="005B49C7">
              <w:rPr>
                <w:rStyle w:val="Hyperlink"/>
                <w:noProof/>
              </w:rPr>
              <w:t>Incident Response and Recovery for Digital Libraries</w:t>
            </w:r>
            <w:r w:rsidR="00884969">
              <w:rPr>
                <w:noProof/>
                <w:webHidden/>
              </w:rPr>
              <w:tab/>
            </w:r>
            <w:r>
              <w:rPr>
                <w:noProof/>
                <w:webHidden/>
              </w:rPr>
              <w:fldChar w:fldCharType="begin"/>
            </w:r>
            <w:r w:rsidR="00884969">
              <w:rPr>
                <w:noProof/>
                <w:webHidden/>
              </w:rPr>
              <w:instrText xml:space="preserve"> PAGEREF _Toc189146704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2"/>
            <w:tabs>
              <w:tab w:val="right" w:leader="dot" w:pos="9350"/>
            </w:tabs>
            <w:rPr>
              <w:noProof/>
            </w:rPr>
          </w:pPr>
          <w:hyperlink w:anchor="_Toc189146705" w:history="1">
            <w:r w:rsidR="00884969" w:rsidRPr="005B49C7">
              <w:rPr>
                <w:rStyle w:val="Hyperlink"/>
                <w:noProof/>
              </w:rPr>
              <w:t>Emerging Cybersecurity Technologies in Bibliotechnology</w:t>
            </w:r>
            <w:r w:rsidR="00884969">
              <w:rPr>
                <w:noProof/>
                <w:webHidden/>
              </w:rPr>
              <w:tab/>
            </w:r>
            <w:r>
              <w:rPr>
                <w:noProof/>
                <w:webHidden/>
              </w:rPr>
              <w:fldChar w:fldCharType="begin"/>
            </w:r>
            <w:r w:rsidR="00884969">
              <w:rPr>
                <w:noProof/>
                <w:webHidden/>
              </w:rPr>
              <w:instrText xml:space="preserve"> PAGEREF _Toc189146705 \h </w:instrText>
            </w:r>
            <w:r>
              <w:rPr>
                <w:noProof/>
                <w:webHidden/>
              </w:rPr>
            </w:r>
            <w:r>
              <w:rPr>
                <w:noProof/>
                <w:webHidden/>
              </w:rPr>
              <w:fldChar w:fldCharType="separate"/>
            </w:r>
            <w:r w:rsidR="00884969">
              <w:rPr>
                <w:noProof/>
                <w:webHidden/>
              </w:rPr>
              <w:t>455</w:t>
            </w:r>
            <w:r>
              <w:rPr>
                <w:noProof/>
                <w:webHidden/>
              </w:rPr>
              <w:fldChar w:fldCharType="end"/>
            </w:r>
          </w:hyperlink>
        </w:p>
        <w:p w:rsidR="00884969" w:rsidRDefault="002C2C3A">
          <w:pPr>
            <w:pStyle w:val="TOC1"/>
            <w:tabs>
              <w:tab w:val="right" w:leader="dot" w:pos="9350"/>
            </w:tabs>
            <w:rPr>
              <w:noProof/>
            </w:rPr>
          </w:pPr>
          <w:hyperlink w:anchor="_Toc189146706" w:history="1">
            <w:r w:rsidR="00884969" w:rsidRPr="005B49C7">
              <w:rPr>
                <w:rStyle w:val="Hyperlink"/>
                <w:noProof/>
              </w:rPr>
              <w:t>Edge Computing in Modern Power and Energy Systems</w:t>
            </w:r>
            <w:r w:rsidR="00884969">
              <w:rPr>
                <w:noProof/>
                <w:webHidden/>
              </w:rPr>
              <w:tab/>
            </w:r>
            <w:r>
              <w:rPr>
                <w:noProof/>
                <w:webHidden/>
              </w:rPr>
              <w:fldChar w:fldCharType="begin"/>
            </w:r>
            <w:r w:rsidR="00884969">
              <w:rPr>
                <w:noProof/>
                <w:webHidden/>
              </w:rPr>
              <w:instrText xml:space="preserve"> PAGEREF _Toc189146706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07" w:history="1">
            <w:r w:rsidR="00884969" w:rsidRPr="005B49C7">
              <w:rPr>
                <w:rStyle w:val="Hyperlink"/>
                <w:noProof/>
              </w:rPr>
              <w:t>Introduction to Edge Computing</w:t>
            </w:r>
            <w:r w:rsidR="00884969">
              <w:rPr>
                <w:noProof/>
                <w:webHidden/>
              </w:rPr>
              <w:tab/>
            </w:r>
            <w:r>
              <w:rPr>
                <w:noProof/>
                <w:webHidden/>
              </w:rPr>
              <w:fldChar w:fldCharType="begin"/>
            </w:r>
            <w:r w:rsidR="00884969">
              <w:rPr>
                <w:noProof/>
                <w:webHidden/>
              </w:rPr>
              <w:instrText xml:space="preserve"> PAGEREF _Toc189146707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08" w:history="1">
            <w:r w:rsidR="00884969" w:rsidRPr="005B49C7">
              <w:rPr>
                <w:rStyle w:val="Hyperlink"/>
                <w:noProof/>
              </w:rPr>
              <w:t>Distributed Computing in Energy Systems</w:t>
            </w:r>
            <w:r w:rsidR="00884969">
              <w:rPr>
                <w:noProof/>
                <w:webHidden/>
              </w:rPr>
              <w:tab/>
            </w:r>
            <w:r>
              <w:rPr>
                <w:noProof/>
                <w:webHidden/>
              </w:rPr>
              <w:fldChar w:fldCharType="begin"/>
            </w:r>
            <w:r w:rsidR="00884969">
              <w:rPr>
                <w:noProof/>
                <w:webHidden/>
              </w:rPr>
              <w:instrText xml:space="preserve"> PAGEREF _Toc189146708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09" w:history="1">
            <w:r w:rsidR="00884969" w:rsidRPr="005B49C7">
              <w:rPr>
                <w:rStyle w:val="Hyperlink"/>
                <w:noProof/>
              </w:rPr>
              <w:t>IoT Applications in Power Systems</w:t>
            </w:r>
            <w:r w:rsidR="00884969">
              <w:rPr>
                <w:noProof/>
                <w:webHidden/>
              </w:rPr>
              <w:tab/>
            </w:r>
            <w:r>
              <w:rPr>
                <w:noProof/>
                <w:webHidden/>
              </w:rPr>
              <w:fldChar w:fldCharType="begin"/>
            </w:r>
            <w:r w:rsidR="00884969">
              <w:rPr>
                <w:noProof/>
                <w:webHidden/>
              </w:rPr>
              <w:instrText xml:space="preserve"> PAGEREF _Toc189146709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10" w:history="1">
            <w:r w:rsidR="00884969" w:rsidRPr="005B49C7">
              <w:rPr>
                <w:rStyle w:val="Hyperlink"/>
                <w:noProof/>
              </w:rPr>
              <w:t>Real-time Data Processing</w:t>
            </w:r>
            <w:r w:rsidR="00884969">
              <w:rPr>
                <w:noProof/>
                <w:webHidden/>
              </w:rPr>
              <w:tab/>
            </w:r>
            <w:r>
              <w:rPr>
                <w:noProof/>
                <w:webHidden/>
              </w:rPr>
              <w:fldChar w:fldCharType="begin"/>
            </w:r>
            <w:r w:rsidR="00884969">
              <w:rPr>
                <w:noProof/>
                <w:webHidden/>
              </w:rPr>
              <w:instrText xml:space="preserve"> PAGEREF _Toc189146710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11" w:history="1">
            <w:r w:rsidR="00884969" w:rsidRPr="005B49C7">
              <w:rPr>
                <w:rStyle w:val="Hyperlink"/>
                <w:noProof/>
              </w:rPr>
              <w:t>Security and Privacy in Edge Computing</w:t>
            </w:r>
            <w:r w:rsidR="00884969">
              <w:rPr>
                <w:noProof/>
                <w:webHidden/>
              </w:rPr>
              <w:tab/>
            </w:r>
            <w:r>
              <w:rPr>
                <w:noProof/>
                <w:webHidden/>
              </w:rPr>
              <w:fldChar w:fldCharType="begin"/>
            </w:r>
            <w:r w:rsidR="00884969">
              <w:rPr>
                <w:noProof/>
                <w:webHidden/>
              </w:rPr>
              <w:instrText xml:space="preserve"> PAGEREF _Toc189146711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12" w:history="1">
            <w:r w:rsidR="00884969" w:rsidRPr="005B49C7">
              <w:rPr>
                <w:rStyle w:val="Hyperlink"/>
                <w:noProof/>
              </w:rPr>
              <w:t>Edge Analytics for Energy Management</w:t>
            </w:r>
            <w:r w:rsidR="00884969">
              <w:rPr>
                <w:noProof/>
                <w:webHidden/>
              </w:rPr>
              <w:tab/>
            </w:r>
            <w:r>
              <w:rPr>
                <w:noProof/>
                <w:webHidden/>
              </w:rPr>
              <w:fldChar w:fldCharType="begin"/>
            </w:r>
            <w:r w:rsidR="00884969">
              <w:rPr>
                <w:noProof/>
                <w:webHidden/>
              </w:rPr>
              <w:instrText xml:space="preserve"> PAGEREF _Toc189146712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13" w:history="1">
            <w:r w:rsidR="00884969" w:rsidRPr="005B49C7">
              <w:rPr>
                <w:rStyle w:val="Hyperlink"/>
                <w:noProof/>
              </w:rPr>
              <w:t>Energy Efficiency Optimization</w:t>
            </w:r>
            <w:r w:rsidR="00884969">
              <w:rPr>
                <w:noProof/>
                <w:webHidden/>
              </w:rPr>
              <w:tab/>
            </w:r>
            <w:r>
              <w:rPr>
                <w:noProof/>
                <w:webHidden/>
              </w:rPr>
              <w:fldChar w:fldCharType="begin"/>
            </w:r>
            <w:r w:rsidR="00884969">
              <w:rPr>
                <w:noProof/>
                <w:webHidden/>
              </w:rPr>
              <w:instrText xml:space="preserve"> PAGEREF _Toc189146713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14" w:history="1">
            <w:r w:rsidR="00884969" w:rsidRPr="005B49C7">
              <w:rPr>
                <w:rStyle w:val="Hyperlink"/>
                <w:noProof/>
              </w:rPr>
              <w:t>Case Studies on Edge Computing in Energy</w:t>
            </w:r>
            <w:r w:rsidR="00884969">
              <w:rPr>
                <w:noProof/>
                <w:webHidden/>
              </w:rPr>
              <w:tab/>
            </w:r>
            <w:r>
              <w:rPr>
                <w:noProof/>
                <w:webHidden/>
              </w:rPr>
              <w:fldChar w:fldCharType="begin"/>
            </w:r>
            <w:r w:rsidR="00884969">
              <w:rPr>
                <w:noProof/>
                <w:webHidden/>
              </w:rPr>
              <w:instrText xml:space="preserve"> PAGEREF _Toc189146714 \h </w:instrText>
            </w:r>
            <w:r>
              <w:rPr>
                <w:noProof/>
                <w:webHidden/>
              </w:rPr>
            </w:r>
            <w:r>
              <w:rPr>
                <w:noProof/>
                <w:webHidden/>
              </w:rPr>
              <w:fldChar w:fldCharType="separate"/>
            </w:r>
            <w:r w:rsidR="00884969">
              <w:rPr>
                <w:noProof/>
                <w:webHidden/>
              </w:rPr>
              <w:t>456</w:t>
            </w:r>
            <w:r>
              <w:rPr>
                <w:noProof/>
                <w:webHidden/>
              </w:rPr>
              <w:fldChar w:fldCharType="end"/>
            </w:r>
          </w:hyperlink>
        </w:p>
        <w:p w:rsidR="00884969" w:rsidRDefault="002C2C3A">
          <w:pPr>
            <w:pStyle w:val="TOC2"/>
            <w:tabs>
              <w:tab w:val="right" w:leader="dot" w:pos="9350"/>
            </w:tabs>
            <w:rPr>
              <w:noProof/>
            </w:rPr>
          </w:pPr>
          <w:hyperlink w:anchor="_Toc189146715" w:history="1">
            <w:r w:rsidR="00884969" w:rsidRPr="005B49C7">
              <w:rPr>
                <w:rStyle w:val="Hyperlink"/>
                <w:noProof/>
              </w:rPr>
              <w:t>Future Trends in Edge Computing for Energy Systems</w:t>
            </w:r>
            <w:r w:rsidR="00884969">
              <w:rPr>
                <w:noProof/>
                <w:webHidden/>
              </w:rPr>
              <w:tab/>
            </w:r>
            <w:r>
              <w:rPr>
                <w:noProof/>
                <w:webHidden/>
              </w:rPr>
              <w:fldChar w:fldCharType="begin"/>
            </w:r>
            <w:r w:rsidR="00884969">
              <w:rPr>
                <w:noProof/>
                <w:webHidden/>
              </w:rPr>
              <w:instrText xml:space="preserve"> PAGEREF _Toc189146715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1"/>
            <w:tabs>
              <w:tab w:val="right" w:leader="dot" w:pos="9350"/>
            </w:tabs>
            <w:rPr>
              <w:noProof/>
            </w:rPr>
          </w:pPr>
          <w:hyperlink w:anchor="_Toc189146716" w:history="1">
            <w:r w:rsidR="00884969" w:rsidRPr="005B49C7">
              <w:rPr>
                <w:rStyle w:val="Hyperlink"/>
                <w:noProof/>
              </w:rPr>
              <w:t>Edge Computing for Modern Power and Energy Systems</w:t>
            </w:r>
            <w:r w:rsidR="00884969">
              <w:rPr>
                <w:noProof/>
                <w:webHidden/>
              </w:rPr>
              <w:tab/>
            </w:r>
            <w:r>
              <w:rPr>
                <w:noProof/>
                <w:webHidden/>
              </w:rPr>
              <w:fldChar w:fldCharType="begin"/>
            </w:r>
            <w:r w:rsidR="00884969">
              <w:rPr>
                <w:noProof/>
                <w:webHidden/>
              </w:rPr>
              <w:instrText xml:space="preserve"> PAGEREF _Toc189146716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17" w:history="1">
            <w:r w:rsidR="00884969" w:rsidRPr="005B49C7">
              <w:rPr>
                <w:rStyle w:val="Hyperlink"/>
                <w:noProof/>
              </w:rPr>
              <w:t>Introduction to Edge Computing</w:t>
            </w:r>
            <w:r w:rsidR="00884969">
              <w:rPr>
                <w:noProof/>
                <w:webHidden/>
              </w:rPr>
              <w:tab/>
            </w:r>
            <w:r>
              <w:rPr>
                <w:noProof/>
                <w:webHidden/>
              </w:rPr>
              <w:fldChar w:fldCharType="begin"/>
            </w:r>
            <w:r w:rsidR="00884969">
              <w:rPr>
                <w:noProof/>
                <w:webHidden/>
              </w:rPr>
              <w:instrText xml:space="preserve"> PAGEREF _Toc189146717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18" w:history="1">
            <w:r w:rsidR="00884969" w:rsidRPr="005B49C7">
              <w:rPr>
                <w:rStyle w:val="Hyperlink"/>
                <w:noProof/>
              </w:rPr>
              <w:t>Role of Edge Computing in Smart Grids</w:t>
            </w:r>
            <w:r w:rsidR="00884969">
              <w:rPr>
                <w:noProof/>
                <w:webHidden/>
              </w:rPr>
              <w:tab/>
            </w:r>
            <w:r>
              <w:rPr>
                <w:noProof/>
                <w:webHidden/>
              </w:rPr>
              <w:fldChar w:fldCharType="begin"/>
            </w:r>
            <w:r w:rsidR="00884969">
              <w:rPr>
                <w:noProof/>
                <w:webHidden/>
              </w:rPr>
              <w:instrText xml:space="preserve"> PAGEREF _Toc189146718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19" w:history="1">
            <w:r w:rsidR="00884969" w:rsidRPr="005B49C7">
              <w:rPr>
                <w:rStyle w:val="Hyperlink"/>
                <w:noProof/>
              </w:rPr>
              <w:t>Edge Computing for Renewable Energy Integration</w:t>
            </w:r>
            <w:r w:rsidR="00884969">
              <w:rPr>
                <w:noProof/>
                <w:webHidden/>
              </w:rPr>
              <w:tab/>
            </w:r>
            <w:r>
              <w:rPr>
                <w:noProof/>
                <w:webHidden/>
              </w:rPr>
              <w:fldChar w:fldCharType="begin"/>
            </w:r>
            <w:r w:rsidR="00884969">
              <w:rPr>
                <w:noProof/>
                <w:webHidden/>
              </w:rPr>
              <w:instrText xml:space="preserve"> PAGEREF _Toc189146719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20" w:history="1">
            <w:r w:rsidR="00884969" w:rsidRPr="005B49C7">
              <w:rPr>
                <w:rStyle w:val="Hyperlink"/>
                <w:noProof/>
              </w:rPr>
              <w:t>Data Management and Security in Edge Computing</w:t>
            </w:r>
            <w:r w:rsidR="00884969">
              <w:rPr>
                <w:noProof/>
                <w:webHidden/>
              </w:rPr>
              <w:tab/>
            </w:r>
            <w:r>
              <w:rPr>
                <w:noProof/>
                <w:webHidden/>
              </w:rPr>
              <w:fldChar w:fldCharType="begin"/>
            </w:r>
            <w:r w:rsidR="00884969">
              <w:rPr>
                <w:noProof/>
                <w:webHidden/>
              </w:rPr>
              <w:instrText xml:space="preserve"> PAGEREF _Toc189146720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21" w:history="1">
            <w:r w:rsidR="00884969" w:rsidRPr="005B49C7">
              <w:rPr>
                <w:rStyle w:val="Hyperlink"/>
                <w:noProof/>
              </w:rPr>
              <w:t>Machine Learning Applications on the Edge</w:t>
            </w:r>
            <w:r w:rsidR="00884969">
              <w:rPr>
                <w:noProof/>
                <w:webHidden/>
              </w:rPr>
              <w:tab/>
            </w:r>
            <w:r>
              <w:rPr>
                <w:noProof/>
                <w:webHidden/>
              </w:rPr>
              <w:fldChar w:fldCharType="begin"/>
            </w:r>
            <w:r w:rsidR="00884969">
              <w:rPr>
                <w:noProof/>
                <w:webHidden/>
              </w:rPr>
              <w:instrText xml:space="preserve"> PAGEREF _Toc189146721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22" w:history="1">
            <w:r w:rsidR="00884969" w:rsidRPr="005B49C7">
              <w:rPr>
                <w:rStyle w:val="Hyperlink"/>
                <w:noProof/>
              </w:rPr>
              <w:t>Case Studies in Edge Computing for Energy Systems</w:t>
            </w:r>
            <w:r w:rsidR="00884969">
              <w:rPr>
                <w:noProof/>
                <w:webHidden/>
              </w:rPr>
              <w:tab/>
            </w:r>
            <w:r>
              <w:rPr>
                <w:noProof/>
                <w:webHidden/>
              </w:rPr>
              <w:fldChar w:fldCharType="begin"/>
            </w:r>
            <w:r w:rsidR="00884969">
              <w:rPr>
                <w:noProof/>
                <w:webHidden/>
              </w:rPr>
              <w:instrText xml:space="preserve"> PAGEREF _Toc189146722 \h </w:instrText>
            </w:r>
            <w:r>
              <w:rPr>
                <w:noProof/>
                <w:webHidden/>
              </w:rPr>
            </w:r>
            <w:r>
              <w:rPr>
                <w:noProof/>
                <w:webHidden/>
              </w:rPr>
              <w:fldChar w:fldCharType="separate"/>
            </w:r>
            <w:r w:rsidR="00884969">
              <w:rPr>
                <w:noProof/>
                <w:webHidden/>
              </w:rPr>
              <w:t>457</w:t>
            </w:r>
            <w:r>
              <w:rPr>
                <w:noProof/>
                <w:webHidden/>
              </w:rPr>
              <w:fldChar w:fldCharType="end"/>
            </w:r>
          </w:hyperlink>
        </w:p>
        <w:p w:rsidR="00884969" w:rsidRDefault="002C2C3A">
          <w:pPr>
            <w:pStyle w:val="TOC2"/>
            <w:tabs>
              <w:tab w:val="right" w:leader="dot" w:pos="9350"/>
            </w:tabs>
            <w:rPr>
              <w:noProof/>
            </w:rPr>
          </w:pPr>
          <w:hyperlink w:anchor="_Toc189146723" w:history="1">
            <w:r w:rsidR="00884969" w:rsidRPr="005B49C7">
              <w:rPr>
                <w:rStyle w:val="Hyperlink"/>
                <w:noProof/>
              </w:rPr>
              <w:t>Challenges and Future Trends</w:t>
            </w:r>
            <w:r w:rsidR="00884969">
              <w:rPr>
                <w:noProof/>
                <w:webHidden/>
              </w:rPr>
              <w:tab/>
            </w:r>
            <w:r>
              <w:rPr>
                <w:noProof/>
                <w:webHidden/>
              </w:rPr>
              <w:fldChar w:fldCharType="begin"/>
            </w:r>
            <w:r w:rsidR="00884969">
              <w:rPr>
                <w:noProof/>
                <w:webHidden/>
              </w:rPr>
              <w:instrText xml:space="preserve"> PAGEREF _Toc189146723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1"/>
            <w:tabs>
              <w:tab w:val="right" w:leader="dot" w:pos="9350"/>
            </w:tabs>
            <w:rPr>
              <w:noProof/>
            </w:rPr>
          </w:pPr>
          <w:hyperlink w:anchor="_Toc189146724" w:history="1">
            <w:r w:rsidR="00884969" w:rsidRPr="005B49C7">
              <w:rPr>
                <w:rStyle w:val="Hyperlink"/>
                <w:noProof/>
              </w:rPr>
              <w:t>Masters in Cyber-Physical Systems and Information Technology</w:t>
            </w:r>
            <w:r w:rsidR="00884969">
              <w:rPr>
                <w:noProof/>
                <w:webHidden/>
              </w:rPr>
              <w:tab/>
            </w:r>
            <w:r>
              <w:rPr>
                <w:noProof/>
                <w:webHidden/>
              </w:rPr>
              <w:fldChar w:fldCharType="begin"/>
            </w:r>
            <w:r w:rsidR="00884969">
              <w:rPr>
                <w:noProof/>
                <w:webHidden/>
              </w:rPr>
              <w:instrText xml:space="preserve"> PAGEREF _Toc189146724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25" w:history="1">
            <w:r w:rsidR="00884969" w:rsidRPr="005B49C7">
              <w:rPr>
                <w:rStyle w:val="Hyperlink"/>
                <w:noProof/>
              </w:rPr>
              <w:t>Introduction to Cyber-Physical Systems</w:t>
            </w:r>
            <w:r w:rsidR="00884969">
              <w:rPr>
                <w:noProof/>
                <w:webHidden/>
              </w:rPr>
              <w:tab/>
            </w:r>
            <w:r>
              <w:rPr>
                <w:noProof/>
                <w:webHidden/>
              </w:rPr>
              <w:fldChar w:fldCharType="begin"/>
            </w:r>
            <w:r w:rsidR="00884969">
              <w:rPr>
                <w:noProof/>
                <w:webHidden/>
              </w:rPr>
              <w:instrText xml:space="preserve"> PAGEREF _Toc189146725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26" w:history="1">
            <w:r w:rsidR="00884969" w:rsidRPr="005B49C7">
              <w:rPr>
                <w:rStyle w:val="Hyperlink"/>
                <w:noProof/>
              </w:rPr>
              <w:t>Architecture of CPS</w:t>
            </w:r>
            <w:r w:rsidR="00884969">
              <w:rPr>
                <w:noProof/>
                <w:webHidden/>
              </w:rPr>
              <w:tab/>
            </w:r>
            <w:r>
              <w:rPr>
                <w:noProof/>
                <w:webHidden/>
              </w:rPr>
              <w:fldChar w:fldCharType="begin"/>
            </w:r>
            <w:r w:rsidR="00884969">
              <w:rPr>
                <w:noProof/>
                <w:webHidden/>
              </w:rPr>
              <w:instrText xml:space="preserve"> PAGEREF _Toc189146726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27" w:history="1">
            <w:r w:rsidR="00884969" w:rsidRPr="005B49C7">
              <w:rPr>
                <w:rStyle w:val="Hyperlink"/>
                <w:noProof/>
              </w:rPr>
              <w:t>Networking and Communication in CPS</w:t>
            </w:r>
            <w:r w:rsidR="00884969">
              <w:rPr>
                <w:noProof/>
                <w:webHidden/>
              </w:rPr>
              <w:tab/>
            </w:r>
            <w:r>
              <w:rPr>
                <w:noProof/>
                <w:webHidden/>
              </w:rPr>
              <w:fldChar w:fldCharType="begin"/>
            </w:r>
            <w:r w:rsidR="00884969">
              <w:rPr>
                <w:noProof/>
                <w:webHidden/>
              </w:rPr>
              <w:instrText xml:space="preserve"> PAGEREF _Toc189146727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28" w:history="1">
            <w:r w:rsidR="00884969" w:rsidRPr="005B49C7">
              <w:rPr>
                <w:rStyle w:val="Hyperlink"/>
                <w:noProof/>
              </w:rPr>
              <w:t>CPS Security and Privacy</w:t>
            </w:r>
            <w:r w:rsidR="00884969">
              <w:rPr>
                <w:noProof/>
                <w:webHidden/>
              </w:rPr>
              <w:tab/>
            </w:r>
            <w:r>
              <w:rPr>
                <w:noProof/>
                <w:webHidden/>
              </w:rPr>
              <w:fldChar w:fldCharType="begin"/>
            </w:r>
            <w:r w:rsidR="00884969">
              <w:rPr>
                <w:noProof/>
                <w:webHidden/>
              </w:rPr>
              <w:instrText xml:space="preserve"> PAGEREF _Toc189146728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29" w:history="1">
            <w:r w:rsidR="00884969" w:rsidRPr="005B49C7">
              <w:rPr>
                <w:rStyle w:val="Hyperlink"/>
                <w:noProof/>
              </w:rPr>
              <w:t>Machine Learning in CPS</w:t>
            </w:r>
            <w:r w:rsidR="00884969">
              <w:rPr>
                <w:noProof/>
                <w:webHidden/>
              </w:rPr>
              <w:tab/>
            </w:r>
            <w:r>
              <w:rPr>
                <w:noProof/>
                <w:webHidden/>
              </w:rPr>
              <w:fldChar w:fldCharType="begin"/>
            </w:r>
            <w:r w:rsidR="00884969">
              <w:rPr>
                <w:noProof/>
                <w:webHidden/>
              </w:rPr>
              <w:instrText xml:space="preserve"> PAGEREF _Toc189146729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30" w:history="1">
            <w:r w:rsidR="00884969" w:rsidRPr="005B49C7">
              <w:rPr>
                <w:rStyle w:val="Hyperlink"/>
                <w:noProof/>
              </w:rPr>
              <w:t>Real-Time Systems and CPS</w:t>
            </w:r>
            <w:r w:rsidR="00884969">
              <w:rPr>
                <w:noProof/>
                <w:webHidden/>
              </w:rPr>
              <w:tab/>
            </w:r>
            <w:r>
              <w:rPr>
                <w:noProof/>
                <w:webHidden/>
              </w:rPr>
              <w:fldChar w:fldCharType="begin"/>
            </w:r>
            <w:r w:rsidR="00884969">
              <w:rPr>
                <w:noProof/>
                <w:webHidden/>
              </w:rPr>
              <w:instrText xml:space="preserve"> PAGEREF _Toc189146730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31" w:history="1">
            <w:r w:rsidR="00884969" w:rsidRPr="005B49C7">
              <w:rPr>
                <w:rStyle w:val="Hyperlink"/>
                <w:noProof/>
              </w:rPr>
              <w:t>Simulation and Modeling in CPS</w:t>
            </w:r>
            <w:r w:rsidR="00884969">
              <w:rPr>
                <w:noProof/>
                <w:webHidden/>
              </w:rPr>
              <w:tab/>
            </w:r>
            <w:r>
              <w:rPr>
                <w:noProof/>
                <w:webHidden/>
              </w:rPr>
              <w:fldChar w:fldCharType="begin"/>
            </w:r>
            <w:r w:rsidR="00884969">
              <w:rPr>
                <w:noProof/>
                <w:webHidden/>
              </w:rPr>
              <w:instrText xml:space="preserve"> PAGEREF _Toc189146731 \h </w:instrText>
            </w:r>
            <w:r>
              <w:rPr>
                <w:noProof/>
                <w:webHidden/>
              </w:rPr>
            </w:r>
            <w:r>
              <w:rPr>
                <w:noProof/>
                <w:webHidden/>
              </w:rPr>
              <w:fldChar w:fldCharType="separate"/>
            </w:r>
            <w:r w:rsidR="00884969">
              <w:rPr>
                <w:noProof/>
                <w:webHidden/>
              </w:rPr>
              <w:t>458</w:t>
            </w:r>
            <w:r>
              <w:rPr>
                <w:noProof/>
                <w:webHidden/>
              </w:rPr>
              <w:fldChar w:fldCharType="end"/>
            </w:r>
          </w:hyperlink>
        </w:p>
        <w:p w:rsidR="00884969" w:rsidRDefault="002C2C3A">
          <w:pPr>
            <w:pStyle w:val="TOC2"/>
            <w:tabs>
              <w:tab w:val="right" w:leader="dot" w:pos="9350"/>
            </w:tabs>
            <w:rPr>
              <w:noProof/>
            </w:rPr>
          </w:pPr>
          <w:hyperlink w:anchor="_Toc189146732" w:history="1">
            <w:r w:rsidR="00884969" w:rsidRPr="005B49C7">
              <w:rPr>
                <w:rStyle w:val="Hyperlink"/>
                <w:noProof/>
              </w:rPr>
              <w:t>Applications and Case Studies of CPS</w:t>
            </w:r>
            <w:r w:rsidR="00884969">
              <w:rPr>
                <w:noProof/>
                <w:webHidden/>
              </w:rPr>
              <w:tab/>
            </w:r>
            <w:r>
              <w:rPr>
                <w:noProof/>
                <w:webHidden/>
              </w:rPr>
              <w:fldChar w:fldCharType="begin"/>
            </w:r>
            <w:r w:rsidR="00884969">
              <w:rPr>
                <w:noProof/>
                <w:webHidden/>
              </w:rPr>
              <w:instrText xml:space="preserve"> PAGEREF _Toc189146732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1"/>
            <w:tabs>
              <w:tab w:val="right" w:leader="dot" w:pos="9350"/>
            </w:tabs>
            <w:rPr>
              <w:noProof/>
            </w:rPr>
          </w:pPr>
          <w:hyperlink w:anchor="_Toc189146733" w:history="1">
            <w:r w:rsidR="00884969" w:rsidRPr="005B49C7">
              <w:rPr>
                <w:rStyle w:val="Hyperlink"/>
                <w:noProof/>
              </w:rPr>
              <w:t>Masters in Distributed-Ledger Technology Applications in Educational Technology</w:t>
            </w:r>
            <w:r w:rsidR="00884969">
              <w:rPr>
                <w:noProof/>
                <w:webHidden/>
              </w:rPr>
              <w:tab/>
            </w:r>
            <w:r>
              <w:rPr>
                <w:noProof/>
                <w:webHidden/>
              </w:rPr>
              <w:fldChar w:fldCharType="begin"/>
            </w:r>
            <w:r w:rsidR="00884969">
              <w:rPr>
                <w:noProof/>
                <w:webHidden/>
              </w:rPr>
              <w:instrText xml:space="preserve"> PAGEREF _Toc189146733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34" w:history="1">
            <w:r w:rsidR="00884969" w:rsidRPr="005B49C7">
              <w:rPr>
                <w:rStyle w:val="Hyperlink"/>
                <w:noProof/>
              </w:rPr>
              <w:t>Introduction to Distributed Ledger Technology</w:t>
            </w:r>
            <w:r w:rsidR="00884969">
              <w:rPr>
                <w:noProof/>
                <w:webHidden/>
              </w:rPr>
              <w:tab/>
            </w:r>
            <w:r>
              <w:rPr>
                <w:noProof/>
                <w:webHidden/>
              </w:rPr>
              <w:fldChar w:fldCharType="begin"/>
            </w:r>
            <w:r w:rsidR="00884969">
              <w:rPr>
                <w:noProof/>
                <w:webHidden/>
              </w:rPr>
              <w:instrText xml:space="preserve"> PAGEREF _Toc189146734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35" w:history="1">
            <w:r w:rsidR="00884969" w:rsidRPr="005B49C7">
              <w:rPr>
                <w:rStyle w:val="Hyperlink"/>
                <w:noProof/>
              </w:rPr>
              <w:t>The Need for Distributed Ledger Technology in Education</w:t>
            </w:r>
            <w:r w:rsidR="00884969">
              <w:rPr>
                <w:noProof/>
                <w:webHidden/>
              </w:rPr>
              <w:tab/>
            </w:r>
            <w:r>
              <w:rPr>
                <w:noProof/>
                <w:webHidden/>
              </w:rPr>
              <w:fldChar w:fldCharType="begin"/>
            </w:r>
            <w:r w:rsidR="00884969">
              <w:rPr>
                <w:noProof/>
                <w:webHidden/>
              </w:rPr>
              <w:instrText xml:space="preserve"> PAGEREF _Toc189146735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36" w:history="1">
            <w:r w:rsidR="00884969" w:rsidRPr="005B49C7">
              <w:rPr>
                <w:rStyle w:val="Hyperlink"/>
                <w:noProof/>
              </w:rPr>
              <w:t>Blockchain for Secure Credentialing</w:t>
            </w:r>
            <w:r w:rsidR="00884969">
              <w:rPr>
                <w:noProof/>
                <w:webHidden/>
              </w:rPr>
              <w:tab/>
            </w:r>
            <w:r>
              <w:rPr>
                <w:noProof/>
                <w:webHidden/>
              </w:rPr>
              <w:fldChar w:fldCharType="begin"/>
            </w:r>
            <w:r w:rsidR="00884969">
              <w:rPr>
                <w:noProof/>
                <w:webHidden/>
              </w:rPr>
              <w:instrText xml:space="preserve"> PAGEREF _Toc189146736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37" w:history="1">
            <w:r w:rsidR="00884969" w:rsidRPr="005B49C7">
              <w:rPr>
                <w:rStyle w:val="Hyperlink"/>
                <w:noProof/>
              </w:rPr>
              <w:t>Smart Contracts in Educational Transactions</w:t>
            </w:r>
            <w:r w:rsidR="00884969">
              <w:rPr>
                <w:noProof/>
                <w:webHidden/>
              </w:rPr>
              <w:tab/>
            </w:r>
            <w:r>
              <w:rPr>
                <w:noProof/>
                <w:webHidden/>
              </w:rPr>
              <w:fldChar w:fldCharType="begin"/>
            </w:r>
            <w:r w:rsidR="00884969">
              <w:rPr>
                <w:noProof/>
                <w:webHidden/>
              </w:rPr>
              <w:instrText xml:space="preserve"> PAGEREF _Toc189146737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38" w:history="1">
            <w:r w:rsidR="00884969" w:rsidRPr="005B49C7">
              <w:rPr>
                <w:rStyle w:val="Hyperlink"/>
                <w:noProof/>
              </w:rPr>
              <w:t>DLT-based Learning Management Systems</w:t>
            </w:r>
            <w:r w:rsidR="00884969">
              <w:rPr>
                <w:noProof/>
                <w:webHidden/>
              </w:rPr>
              <w:tab/>
            </w:r>
            <w:r>
              <w:rPr>
                <w:noProof/>
                <w:webHidden/>
              </w:rPr>
              <w:fldChar w:fldCharType="begin"/>
            </w:r>
            <w:r w:rsidR="00884969">
              <w:rPr>
                <w:noProof/>
                <w:webHidden/>
              </w:rPr>
              <w:instrText xml:space="preserve"> PAGEREF _Toc189146738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39" w:history="1">
            <w:r w:rsidR="00884969" w:rsidRPr="005B49C7">
              <w:rPr>
                <w:rStyle w:val="Hyperlink"/>
                <w:noProof/>
              </w:rPr>
              <w:t>Privacy and Data Security in DLT</w:t>
            </w:r>
            <w:r w:rsidR="00884969">
              <w:rPr>
                <w:noProof/>
                <w:webHidden/>
              </w:rPr>
              <w:tab/>
            </w:r>
            <w:r>
              <w:rPr>
                <w:noProof/>
                <w:webHidden/>
              </w:rPr>
              <w:fldChar w:fldCharType="begin"/>
            </w:r>
            <w:r w:rsidR="00884969">
              <w:rPr>
                <w:noProof/>
                <w:webHidden/>
              </w:rPr>
              <w:instrText xml:space="preserve"> PAGEREF _Toc189146739 \h </w:instrText>
            </w:r>
            <w:r>
              <w:rPr>
                <w:noProof/>
                <w:webHidden/>
              </w:rPr>
            </w:r>
            <w:r>
              <w:rPr>
                <w:noProof/>
                <w:webHidden/>
              </w:rPr>
              <w:fldChar w:fldCharType="separate"/>
            </w:r>
            <w:r w:rsidR="00884969">
              <w:rPr>
                <w:noProof/>
                <w:webHidden/>
              </w:rPr>
              <w:t>459</w:t>
            </w:r>
            <w:r>
              <w:rPr>
                <w:noProof/>
                <w:webHidden/>
              </w:rPr>
              <w:fldChar w:fldCharType="end"/>
            </w:r>
          </w:hyperlink>
        </w:p>
        <w:p w:rsidR="00884969" w:rsidRDefault="002C2C3A">
          <w:pPr>
            <w:pStyle w:val="TOC2"/>
            <w:tabs>
              <w:tab w:val="right" w:leader="dot" w:pos="9350"/>
            </w:tabs>
            <w:rPr>
              <w:noProof/>
            </w:rPr>
          </w:pPr>
          <w:hyperlink w:anchor="_Toc189146740" w:history="1">
            <w:r w:rsidR="00884969" w:rsidRPr="005B49C7">
              <w:rPr>
                <w:rStyle w:val="Hyperlink"/>
                <w:noProof/>
              </w:rPr>
              <w:t>Case Studies of DLT in Education</w:t>
            </w:r>
            <w:r w:rsidR="00884969">
              <w:rPr>
                <w:noProof/>
                <w:webHidden/>
              </w:rPr>
              <w:tab/>
            </w:r>
            <w:r>
              <w:rPr>
                <w:noProof/>
                <w:webHidden/>
              </w:rPr>
              <w:fldChar w:fldCharType="begin"/>
            </w:r>
            <w:r w:rsidR="00884969">
              <w:rPr>
                <w:noProof/>
                <w:webHidden/>
              </w:rPr>
              <w:instrText xml:space="preserve"> PAGEREF _Toc189146740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1" w:history="1">
            <w:r w:rsidR="00884969" w:rsidRPr="005B49C7">
              <w:rPr>
                <w:rStyle w:val="Hyperlink"/>
                <w:noProof/>
              </w:rPr>
              <w:t>Future Trends in DLT and EdTech</w:t>
            </w:r>
            <w:r w:rsidR="00884969">
              <w:rPr>
                <w:noProof/>
                <w:webHidden/>
              </w:rPr>
              <w:tab/>
            </w:r>
            <w:r>
              <w:rPr>
                <w:noProof/>
                <w:webHidden/>
              </w:rPr>
              <w:fldChar w:fldCharType="begin"/>
            </w:r>
            <w:r w:rsidR="00884969">
              <w:rPr>
                <w:noProof/>
                <w:webHidden/>
              </w:rPr>
              <w:instrText xml:space="preserve"> PAGEREF _Toc189146741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1"/>
            <w:tabs>
              <w:tab w:val="right" w:leader="dot" w:pos="9350"/>
            </w:tabs>
            <w:rPr>
              <w:noProof/>
            </w:rPr>
          </w:pPr>
          <w:hyperlink w:anchor="_Toc189146742" w:history="1">
            <w:r w:rsidR="00884969" w:rsidRPr="005B49C7">
              <w:rPr>
                <w:rStyle w:val="Hyperlink"/>
                <w:noProof/>
              </w:rPr>
              <w:t>Master's in Adult Education Services</w:t>
            </w:r>
            <w:r w:rsidR="00884969">
              <w:rPr>
                <w:noProof/>
                <w:webHidden/>
              </w:rPr>
              <w:tab/>
            </w:r>
            <w:r>
              <w:rPr>
                <w:noProof/>
                <w:webHidden/>
              </w:rPr>
              <w:fldChar w:fldCharType="begin"/>
            </w:r>
            <w:r w:rsidR="00884969">
              <w:rPr>
                <w:noProof/>
                <w:webHidden/>
              </w:rPr>
              <w:instrText xml:space="preserve"> PAGEREF _Toc189146742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3" w:history="1">
            <w:r w:rsidR="00884969" w:rsidRPr="005B49C7">
              <w:rPr>
                <w:rStyle w:val="Hyperlink"/>
                <w:noProof/>
              </w:rPr>
              <w:t>Introduction to Adult Education</w:t>
            </w:r>
            <w:r w:rsidR="00884969">
              <w:rPr>
                <w:noProof/>
                <w:webHidden/>
              </w:rPr>
              <w:tab/>
            </w:r>
            <w:r>
              <w:rPr>
                <w:noProof/>
                <w:webHidden/>
              </w:rPr>
              <w:fldChar w:fldCharType="begin"/>
            </w:r>
            <w:r w:rsidR="00884969">
              <w:rPr>
                <w:noProof/>
                <w:webHidden/>
              </w:rPr>
              <w:instrText xml:space="preserve"> PAGEREF _Toc189146743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4" w:history="1">
            <w:r w:rsidR="00884969" w:rsidRPr="005B49C7">
              <w:rPr>
                <w:rStyle w:val="Hyperlink"/>
                <w:noProof/>
              </w:rPr>
              <w:t>Theories of Adult Learning</w:t>
            </w:r>
            <w:r w:rsidR="00884969">
              <w:rPr>
                <w:noProof/>
                <w:webHidden/>
              </w:rPr>
              <w:tab/>
            </w:r>
            <w:r>
              <w:rPr>
                <w:noProof/>
                <w:webHidden/>
              </w:rPr>
              <w:fldChar w:fldCharType="begin"/>
            </w:r>
            <w:r w:rsidR="00884969">
              <w:rPr>
                <w:noProof/>
                <w:webHidden/>
              </w:rPr>
              <w:instrText xml:space="preserve"> PAGEREF _Toc189146744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5" w:history="1">
            <w:r w:rsidR="00884969" w:rsidRPr="005B49C7">
              <w:rPr>
                <w:rStyle w:val="Hyperlink"/>
                <w:noProof/>
              </w:rPr>
              <w:t>Curriculum Design for Adult Learners</w:t>
            </w:r>
            <w:r w:rsidR="00884969">
              <w:rPr>
                <w:noProof/>
                <w:webHidden/>
              </w:rPr>
              <w:tab/>
            </w:r>
            <w:r>
              <w:rPr>
                <w:noProof/>
                <w:webHidden/>
              </w:rPr>
              <w:fldChar w:fldCharType="begin"/>
            </w:r>
            <w:r w:rsidR="00884969">
              <w:rPr>
                <w:noProof/>
                <w:webHidden/>
              </w:rPr>
              <w:instrText xml:space="preserve"> PAGEREF _Toc189146745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6" w:history="1">
            <w:r w:rsidR="00884969" w:rsidRPr="005B49C7">
              <w:rPr>
                <w:rStyle w:val="Hyperlink"/>
                <w:noProof/>
              </w:rPr>
              <w:t>Assessment and Evaluation in Adult Education</w:t>
            </w:r>
            <w:r w:rsidR="00884969">
              <w:rPr>
                <w:noProof/>
                <w:webHidden/>
              </w:rPr>
              <w:tab/>
            </w:r>
            <w:r>
              <w:rPr>
                <w:noProof/>
                <w:webHidden/>
              </w:rPr>
              <w:fldChar w:fldCharType="begin"/>
            </w:r>
            <w:r w:rsidR="00884969">
              <w:rPr>
                <w:noProof/>
                <w:webHidden/>
              </w:rPr>
              <w:instrText xml:space="preserve"> PAGEREF _Toc189146746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7" w:history="1">
            <w:r w:rsidR="00884969" w:rsidRPr="005B49C7">
              <w:rPr>
                <w:rStyle w:val="Hyperlink"/>
                <w:noProof/>
              </w:rPr>
              <w:t>Technology Integration in Adult Learning</w:t>
            </w:r>
            <w:r w:rsidR="00884969">
              <w:rPr>
                <w:noProof/>
                <w:webHidden/>
              </w:rPr>
              <w:tab/>
            </w:r>
            <w:r>
              <w:rPr>
                <w:noProof/>
                <w:webHidden/>
              </w:rPr>
              <w:fldChar w:fldCharType="begin"/>
            </w:r>
            <w:r w:rsidR="00884969">
              <w:rPr>
                <w:noProof/>
                <w:webHidden/>
              </w:rPr>
              <w:instrText xml:space="preserve"> PAGEREF _Toc189146747 \h </w:instrText>
            </w:r>
            <w:r>
              <w:rPr>
                <w:noProof/>
                <w:webHidden/>
              </w:rPr>
            </w:r>
            <w:r>
              <w:rPr>
                <w:noProof/>
                <w:webHidden/>
              </w:rPr>
              <w:fldChar w:fldCharType="separate"/>
            </w:r>
            <w:r w:rsidR="00884969">
              <w:rPr>
                <w:noProof/>
                <w:webHidden/>
              </w:rPr>
              <w:t>460</w:t>
            </w:r>
            <w:r>
              <w:rPr>
                <w:noProof/>
                <w:webHidden/>
              </w:rPr>
              <w:fldChar w:fldCharType="end"/>
            </w:r>
          </w:hyperlink>
        </w:p>
        <w:p w:rsidR="00884969" w:rsidRDefault="002C2C3A">
          <w:pPr>
            <w:pStyle w:val="TOC2"/>
            <w:tabs>
              <w:tab w:val="right" w:leader="dot" w:pos="9350"/>
            </w:tabs>
            <w:rPr>
              <w:noProof/>
            </w:rPr>
          </w:pPr>
          <w:hyperlink w:anchor="_Toc189146748" w:history="1">
            <w:r w:rsidR="00884969" w:rsidRPr="005B49C7">
              <w:rPr>
                <w:rStyle w:val="Hyperlink"/>
                <w:noProof/>
              </w:rPr>
              <w:t>Diversity and Inclusion in Adult Education</w:t>
            </w:r>
            <w:r w:rsidR="00884969">
              <w:rPr>
                <w:noProof/>
                <w:webHidden/>
              </w:rPr>
              <w:tab/>
            </w:r>
            <w:r>
              <w:rPr>
                <w:noProof/>
                <w:webHidden/>
              </w:rPr>
              <w:fldChar w:fldCharType="begin"/>
            </w:r>
            <w:r w:rsidR="00884969">
              <w:rPr>
                <w:noProof/>
                <w:webHidden/>
              </w:rPr>
              <w:instrText xml:space="preserve"> PAGEREF _Toc189146748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49" w:history="1">
            <w:r w:rsidR="00884969" w:rsidRPr="005B49C7">
              <w:rPr>
                <w:rStyle w:val="Hyperlink"/>
                <w:noProof/>
              </w:rPr>
              <w:t>Motivational Strategies for Adult Learners</w:t>
            </w:r>
            <w:r w:rsidR="00884969">
              <w:rPr>
                <w:noProof/>
                <w:webHidden/>
              </w:rPr>
              <w:tab/>
            </w:r>
            <w:r>
              <w:rPr>
                <w:noProof/>
                <w:webHidden/>
              </w:rPr>
              <w:fldChar w:fldCharType="begin"/>
            </w:r>
            <w:r w:rsidR="00884969">
              <w:rPr>
                <w:noProof/>
                <w:webHidden/>
              </w:rPr>
              <w:instrText xml:space="preserve"> PAGEREF _Toc189146749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0" w:history="1">
            <w:r w:rsidR="00884969" w:rsidRPr="005B49C7">
              <w:rPr>
                <w:rStyle w:val="Hyperlink"/>
                <w:noProof/>
              </w:rPr>
              <w:t>Professional Development for Adult Educators</w:t>
            </w:r>
            <w:r w:rsidR="00884969">
              <w:rPr>
                <w:noProof/>
                <w:webHidden/>
              </w:rPr>
              <w:tab/>
            </w:r>
            <w:r>
              <w:rPr>
                <w:noProof/>
                <w:webHidden/>
              </w:rPr>
              <w:fldChar w:fldCharType="begin"/>
            </w:r>
            <w:r w:rsidR="00884969">
              <w:rPr>
                <w:noProof/>
                <w:webHidden/>
              </w:rPr>
              <w:instrText xml:space="preserve"> PAGEREF _Toc189146750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1"/>
            <w:tabs>
              <w:tab w:val="right" w:leader="dot" w:pos="9350"/>
            </w:tabs>
            <w:rPr>
              <w:noProof/>
            </w:rPr>
          </w:pPr>
          <w:hyperlink w:anchor="_Toc189146751" w:history="1">
            <w:r w:rsidR="00884969" w:rsidRPr="005B49C7">
              <w:rPr>
                <w:rStyle w:val="Hyperlink"/>
                <w:noProof/>
              </w:rPr>
              <w:t>Quantum Computing in Systems Engineering</w:t>
            </w:r>
            <w:r w:rsidR="00884969">
              <w:rPr>
                <w:noProof/>
                <w:webHidden/>
              </w:rPr>
              <w:tab/>
            </w:r>
            <w:r>
              <w:rPr>
                <w:noProof/>
                <w:webHidden/>
              </w:rPr>
              <w:fldChar w:fldCharType="begin"/>
            </w:r>
            <w:r w:rsidR="00884969">
              <w:rPr>
                <w:noProof/>
                <w:webHidden/>
              </w:rPr>
              <w:instrText xml:space="preserve"> PAGEREF _Toc189146751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2" w:history="1">
            <w:r w:rsidR="00884969" w:rsidRPr="005B49C7">
              <w:rPr>
                <w:rStyle w:val="Hyperlink"/>
                <w:noProof/>
              </w:rPr>
              <w:t>Introduction to Quantum Computing</w:t>
            </w:r>
            <w:r w:rsidR="00884969">
              <w:rPr>
                <w:noProof/>
                <w:webHidden/>
              </w:rPr>
              <w:tab/>
            </w:r>
            <w:r>
              <w:rPr>
                <w:noProof/>
                <w:webHidden/>
              </w:rPr>
              <w:fldChar w:fldCharType="begin"/>
            </w:r>
            <w:r w:rsidR="00884969">
              <w:rPr>
                <w:noProof/>
                <w:webHidden/>
              </w:rPr>
              <w:instrText xml:space="preserve"> PAGEREF _Toc189146752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3" w:history="1">
            <w:r w:rsidR="00884969" w:rsidRPr="005B49C7">
              <w:rPr>
                <w:rStyle w:val="Hyperlink"/>
                <w:noProof/>
              </w:rPr>
              <w:t>Quantum Algorithms</w:t>
            </w:r>
            <w:r w:rsidR="00884969">
              <w:rPr>
                <w:noProof/>
                <w:webHidden/>
              </w:rPr>
              <w:tab/>
            </w:r>
            <w:r>
              <w:rPr>
                <w:noProof/>
                <w:webHidden/>
              </w:rPr>
              <w:fldChar w:fldCharType="begin"/>
            </w:r>
            <w:r w:rsidR="00884969">
              <w:rPr>
                <w:noProof/>
                <w:webHidden/>
              </w:rPr>
              <w:instrText xml:space="preserve"> PAGEREF _Toc189146753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4" w:history="1">
            <w:r w:rsidR="00884969" w:rsidRPr="005B49C7">
              <w:rPr>
                <w:rStyle w:val="Hyperlink"/>
                <w:noProof/>
              </w:rPr>
              <w:t>Quantum Gates and Circuits</w:t>
            </w:r>
            <w:r w:rsidR="00884969">
              <w:rPr>
                <w:noProof/>
                <w:webHidden/>
              </w:rPr>
              <w:tab/>
            </w:r>
            <w:r>
              <w:rPr>
                <w:noProof/>
                <w:webHidden/>
              </w:rPr>
              <w:fldChar w:fldCharType="begin"/>
            </w:r>
            <w:r w:rsidR="00884969">
              <w:rPr>
                <w:noProof/>
                <w:webHidden/>
              </w:rPr>
              <w:instrText xml:space="preserve"> PAGEREF _Toc189146754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5" w:history="1">
            <w:r w:rsidR="00884969" w:rsidRPr="005B49C7">
              <w:rPr>
                <w:rStyle w:val="Hyperlink"/>
                <w:noProof/>
              </w:rPr>
              <w:t>Quantum Information Theory</w:t>
            </w:r>
            <w:r w:rsidR="00884969">
              <w:rPr>
                <w:noProof/>
                <w:webHidden/>
              </w:rPr>
              <w:tab/>
            </w:r>
            <w:r>
              <w:rPr>
                <w:noProof/>
                <w:webHidden/>
              </w:rPr>
              <w:fldChar w:fldCharType="begin"/>
            </w:r>
            <w:r w:rsidR="00884969">
              <w:rPr>
                <w:noProof/>
                <w:webHidden/>
              </w:rPr>
              <w:instrText xml:space="preserve"> PAGEREF _Toc189146755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6" w:history="1">
            <w:r w:rsidR="00884969" w:rsidRPr="005B49C7">
              <w:rPr>
                <w:rStyle w:val="Hyperlink"/>
                <w:noProof/>
              </w:rPr>
              <w:t>Quantum Computing Platforms</w:t>
            </w:r>
            <w:r w:rsidR="00884969">
              <w:rPr>
                <w:noProof/>
                <w:webHidden/>
              </w:rPr>
              <w:tab/>
            </w:r>
            <w:r>
              <w:rPr>
                <w:noProof/>
                <w:webHidden/>
              </w:rPr>
              <w:fldChar w:fldCharType="begin"/>
            </w:r>
            <w:r w:rsidR="00884969">
              <w:rPr>
                <w:noProof/>
                <w:webHidden/>
              </w:rPr>
              <w:instrText xml:space="preserve"> PAGEREF _Toc189146756 \h </w:instrText>
            </w:r>
            <w:r>
              <w:rPr>
                <w:noProof/>
                <w:webHidden/>
              </w:rPr>
            </w:r>
            <w:r>
              <w:rPr>
                <w:noProof/>
                <w:webHidden/>
              </w:rPr>
              <w:fldChar w:fldCharType="separate"/>
            </w:r>
            <w:r w:rsidR="00884969">
              <w:rPr>
                <w:noProof/>
                <w:webHidden/>
              </w:rPr>
              <w:t>461</w:t>
            </w:r>
            <w:r>
              <w:rPr>
                <w:noProof/>
                <w:webHidden/>
              </w:rPr>
              <w:fldChar w:fldCharType="end"/>
            </w:r>
          </w:hyperlink>
        </w:p>
        <w:p w:rsidR="00884969" w:rsidRDefault="002C2C3A">
          <w:pPr>
            <w:pStyle w:val="TOC2"/>
            <w:tabs>
              <w:tab w:val="right" w:leader="dot" w:pos="9350"/>
            </w:tabs>
            <w:rPr>
              <w:noProof/>
            </w:rPr>
          </w:pPr>
          <w:hyperlink w:anchor="_Toc189146757" w:history="1">
            <w:r w:rsidR="00884969" w:rsidRPr="005B49C7">
              <w:rPr>
                <w:rStyle w:val="Hyperlink"/>
                <w:noProof/>
              </w:rPr>
              <w:t>Quantum Programming Languages</w:t>
            </w:r>
            <w:r w:rsidR="00884969">
              <w:rPr>
                <w:noProof/>
                <w:webHidden/>
              </w:rPr>
              <w:tab/>
            </w:r>
            <w:r>
              <w:rPr>
                <w:noProof/>
                <w:webHidden/>
              </w:rPr>
              <w:fldChar w:fldCharType="begin"/>
            </w:r>
            <w:r w:rsidR="00884969">
              <w:rPr>
                <w:noProof/>
                <w:webHidden/>
              </w:rPr>
              <w:instrText xml:space="preserve"> PAGEREF _Toc189146757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58" w:history="1">
            <w:r w:rsidR="00884969" w:rsidRPr="005B49C7">
              <w:rPr>
                <w:rStyle w:val="Hyperlink"/>
                <w:noProof/>
              </w:rPr>
              <w:t>Applications of Quantum Computing in Systems Engineering</w:t>
            </w:r>
            <w:r w:rsidR="00884969">
              <w:rPr>
                <w:noProof/>
                <w:webHidden/>
              </w:rPr>
              <w:tab/>
            </w:r>
            <w:r>
              <w:rPr>
                <w:noProof/>
                <w:webHidden/>
              </w:rPr>
              <w:fldChar w:fldCharType="begin"/>
            </w:r>
            <w:r w:rsidR="00884969">
              <w:rPr>
                <w:noProof/>
                <w:webHidden/>
              </w:rPr>
              <w:instrText xml:space="preserve"> PAGEREF _Toc189146758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59" w:history="1">
            <w:r w:rsidR="00884969" w:rsidRPr="005B49C7">
              <w:rPr>
                <w:rStyle w:val="Hyperlink"/>
                <w:noProof/>
              </w:rPr>
              <w:t>Challenges and Future of Quantum Computing</w:t>
            </w:r>
            <w:r w:rsidR="00884969">
              <w:rPr>
                <w:noProof/>
                <w:webHidden/>
              </w:rPr>
              <w:tab/>
            </w:r>
            <w:r>
              <w:rPr>
                <w:noProof/>
                <w:webHidden/>
              </w:rPr>
              <w:fldChar w:fldCharType="begin"/>
            </w:r>
            <w:r w:rsidR="00884969">
              <w:rPr>
                <w:noProof/>
                <w:webHidden/>
              </w:rPr>
              <w:instrText xml:space="preserve"> PAGEREF _Toc189146759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60" w:history="1">
            <w:r w:rsidR="00884969" w:rsidRPr="005B49C7">
              <w:rPr>
                <w:rStyle w:val="Hyperlink"/>
                <w:noProof/>
              </w:rPr>
              <w:t>Quantum Supremacy and its Implications</w:t>
            </w:r>
            <w:r w:rsidR="00884969">
              <w:rPr>
                <w:noProof/>
                <w:webHidden/>
              </w:rPr>
              <w:tab/>
            </w:r>
            <w:r>
              <w:rPr>
                <w:noProof/>
                <w:webHidden/>
              </w:rPr>
              <w:fldChar w:fldCharType="begin"/>
            </w:r>
            <w:r w:rsidR="00884969">
              <w:rPr>
                <w:noProof/>
                <w:webHidden/>
              </w:rPr>
              <w:instrText xml:space="preserve"> PAGEREF _Toc189146760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1"/>
            <w:tabs>
              <w:tab w:val="right" w:leader="dot" w:pos="9350"/>
            </w:tabs>
            <w:rPr>
              <w:noProof/>
            </w:rPr>
          </w:pPr>
          <w:hyperlink w:anchor="_Toc189146761" w:history="1">
            <w:r w:rsidR="00884969" w:rsidRPr="005B49C7">
              <w:rPr>
                <w:rStyle w:val="Hyperlink"/>
                <w:noProof/>
              </w:rPr>
              <w:t>Neurotechnology in Educational Technology</w:t>
            </w:r>
            <w:r w:rsidR="00884969">
              <w:rPr>
                <w:noProof/>
                <w:webHidden/>
              </w:rPr>
              <w:tab/>
            </w:r>
            <w:r>
              <w:rPr>
                <w:noProof/>
                <w:webHidden/>
              </w:rPr>
              <w:fldChar w:fldCharType="begin"/>
            </w:r>
            <w:r w:rsidR="00884969">
              <w:rPr>
                <w:noProof/>
                <w:webHidden/>
              </w:rPr>
              <w:instrText xml:space="preserve"> PAGEREF _Toc189146761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62" w:history="1">
            <w:r w:rsidR="00884969" w:rsidRPr="005B49C7">
              <w:rPr>
                <w:rStyle w:val="Hyperlink"/>
                <w:noProof/>
              </w:rPr>
              <w:t>Introduction to Neurotechnology</w:t>
            </w:r>
            <w:r w:rsidR="00884969">
              <w:rPr>
                <w:noProof/>
                <w:webHidden/>
              </w:rPr>
              <w:tab/>
            </w:r>
            <w:r>
              <w:rPr>
                <w:noProof/>
                <w:webHidden/>
              </w:rPr>
              <w:fldChar w:fldCharType="begin"/>
            </w:r>
            <w:r w:rsidR="00884969">
              <w:rPr>
                <w:noProof/>
                <w:webHidden/>
              </w:rPr>
              <w:instrText xml:space="preserve"> PAGEREF _Toc189146762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63" w:history="1">
            <w:r w:rsidR="00884969" w:rsidRPr="005B49C7">
              <w:rPr>
                <w:rStyle w:val="Hyperlink"/>
                <w:noProof/>
              </w:rPr>
              <w:t>Neuroscience Basics for Educators</w:t>
            </w:r>
            <w:r w:rsidR="00884969">
              <w:rPr>
                <w:noProof/>
                <w:webHidden/>
              </w:rPr>
              <w:tab/>
            </w:r>
            <w:r>
              <w:rPr>
                <w:noProof/>
                <w:webHidden/>
              </w:rPr>
              <w:fldChar w:fldCharType="begin"/>
            </w:r>
            <w:r w:rsidR="00884969">
              <w:rPr>
                <w:noProof/>
                <w:webHidden/>
              </w:rPr>
              <w:instrText xml:space="preserve"> PAGEREF _Toc189146763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64" w:history="1">
            <w:r w:rsidR="00884969" w:rsidRPr="005B49C7">
              <w:rPr>
                <w:rStyle w:val="Hyperlink"/>
                <w:noProof/>
              </w:rPr>
              <w:t>Brain-Computer Interfaces in Education</w:t>
            </w:r>
            <w:r w:rsidR="00884969">
              <w:rPr>
                <w:noProof/>
                <w:webHidden/>
              </w:rPr>
              <w:tab/>
            </w:r>
            <w:r>
              <w:rPr>
                <w:noProof/>
                <w:webHidden/>
              </w:rPr>
              <w:fldChar w:fldCharType="begin"/>
            </w:r>
            <w:r w:rsidR="00884969">
              <w:rPr>
                <w:noProof/>
                <w:webHidden/>
              </w:rPr>
              <w:instrText xml:space="preserve"> PAGEREF _Toc189146764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65" w:history="1">
            <w:r w:rsidR="00884969" w:rsidRPr="005B49C7">
              <w:rPr>
                <w:rStyle w:val="Hyperlink"/>
                <w:noProof/>
              </w:rPr>
              <w:t>Cognitive Load Theory and Neurotechnology</w:t>
            </w:r>
            <w:r w:rsidR="00884969">
              <w:rPr>
                <w:noProof/>
                <w:webHidden/>
              </w:rPr>
              <w:tab/>
            </w:r>
            <w:r>
              <w:rPr>
                <w:noProof/>
                <w:webHidden/>
              </w:rPr>
              <w:fldChar w:fldCharType="begin"/>
            </w:r>
            <w:r w:rsidR="00884969">
              <w:rPr>
                <w:noProof/>
                <w:webHidden/>
              </w:rPr>
              <w:instrText xml:space="preserve"> PAGEREF _Toc189146765 \h </w:instrText>
            </w:r>
            <w:r>
              <w:rPr>
                <w:noProof/>
                <w:webHidden/>
              </w:rPr>
            </w:r>
            <w:r>
              <w:rPr>
                <w:noProof/>
                <w:webHidden/>
              </w:rPr>
              <w:fldChar w:fldCharType="separate"/>
            </w:r>
            <w:r w:rsidR="00884969">
              <w:rPr>
                <w:noProof/>
                <w:webHidden/>
              </w:rPr>
              <w:t>462</w:t>
            </w:r>
            <w:r>
              <w:rPr>
                <w:noProof/>
                <w:webHidden/>
              </w:rPr>
              <w:fldChar w:fldCharType="end"/>
            </w:r>
          </w:hyperlink>
        </w:p>
        <w:p w:rsidR="00884969" w:rsidRDefault="002C2C3A">
          <w:pPr>
            <w:pStyle w:val="TOC2"/>
            <w:tabs>
              <w:tab w:val="right" w:leader="dot" w:pos="9350"/>
            </w:tabs>
            <w:rPr>
              <w:noProof/>
            </w:rPr>
          </w:pPr>
          <w:hyperlink w:anchor="_Toc189146766" w:history="1">
            <w:r w:rsidR="00884969" w:rsidRPr="005B49C7">
              <w:rPr>
                <w:rStyle w:val="Hyperlink"/>
                <w:noProof/>
              </w:rPr>
              <w:t>Neuroscience-Based Adaptive Learning Technologies</w:t>
            </w:r>
            <w:r w:rsidR="00884969">
              <w:rPr>
                <w:noProof/>
                <w:webHidden/>
              </w:rPr>
              <w:tab/>
            </w:r>
            <w:r>
              <w:rPr>
                <w:noProof/>
                <w:webHidden/>
              </w:rPr>
              <w:fldChar w:fldCharType="begin"/>
            </w:r>
            <w:r w:rsidR="00884969">
              <w:rPr>
                <w:noProof/>
                <w:webHidden/>
              </w:rPr>
              <w:instrText xml:space="preserve"> PAGEREF _Toc189146766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67" w:history="1">
            <w:r w:rsidR="00884969" w:rsidRPr="005B49C7">
              <w:rPr>
                <w:rStyle w:val="Hyperlink"/>
                <w:noProof/>
              </w:rPr>
              <w:t>Ethical and Social Implications</w:t>
            </w:r>
            <w:r w:rsidR="00884969">
              <w:rPr>
                <w:noProof/>
                <w:webHidden/>
              </w:rPr>
              <w:tab/>
            </w:r>
            <w:r>
              <w:rPr>
                <w:noProof/>
                <w:webHidden/>
              </w:rPr>
              <w:fldChar w:fldCharType="begin"/>
            </w:r>
            <w:r w:rsidR="00884969">
              <w:rPr>
                <w:noProof/>
                <w:webHidden/>
              </w:rPr>
              <w:instrText xml:space="preserve"> PAGEREF _Toc189146767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68" w:history="1">
            <w:r w:rsidR="00884969" w:rsidRPr="005B49C7">
              <w:rPr>
                <w:rStyle w:val="Hyperlink"/>
                <w:noProof/>
              </w:rPr>
              <w:t>Case Studies in Neurotechnology Education</w:t>
            </w:r>
            <w:r w:rsidR="00884969">
              <w:rPr>
                <w:noProof/>
                <w:webHidden/>
              </w:rPr>
              <w:tab/>
            </w:r>
            <w:r>
              <w:rPr>
                <w:noProof/>
                <w:webHidden/>
              </w:rPr>
              <w:fldChar w:fldCharType="begin"/>
            </w:r>
            <w:r w:rsidR="00884969">
              <w:rPr>
                <w:noProof/>
                <w:webHidden/>
              </w:rPr>
              <w:instrText xml:space="preserve"> PAGEREF _Toc189146768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69" w:history="1">
            <w:r w:rsidR="00884969" w:rsidRPr="005B49C7">
              <w:rPr>
                <w:rStyle w:val="Hyperlink"/>
                <w:noProof/>
              </w:rPr>
              <w:t>Future Trends in Neurotechnology for Education</w:t>
            </w:r>
            <w:r w:rsidR="00884969">
              <w:rPr>
                <w:noProof/>
                <w:webHidden/>
              </w:rPr>
              <w:tab/>
            </w:r>
            <w:r>
              <w:rPr>
                <w:noProof/>
                <w:webHidden/>
              </w:rPr>
              <w:fldChar w:fldCharType="begin"/>
            </w:r>
            <w:r w:rsidR="00884969">
              <w:rPr>
                <w:noProof/>
                <w:webHidden/>
              </w:rPr>
              <w:instrText xml:space="preserve"> PAGEREF _Toc189146769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1"/>
            <w:tabs>
              <w:tab w:val="right" w:leader="dot" w:pos="9350"/>
            </w:tabs>
            <w:rPr>
              <w:noProof/>
            </w:rPr>
          </w:pPr>
          <w:hyperlink w:anchor="_Toc189146770" w:history="1">
            <w:r w:rsidR="00884969" w:rsidRPr="005B49C7">
              <w:rPr>
                <w:rStyle w:val="Hyperlink"/>
                <w:noProof/>
              </w:rPr>
              <w:t>Robotic Process Automation in Electrochemical Engineering</w:t>
            </w:r>
            <w:r w:rsidR="00884969">
              <w:rPr>
                <w:noProof/>
                <w:webHidden/>
              </w:rPr>
              <w:tab/>
            </w:r>
            <w:r>
              <w:rPr>
                <w:noProof/>
                <w:webHidden/>
              </w:rPr>
              <w:fldChar w:fldCharType="begin"/>
            </w:r>
            <w:r w:rsidR="00884969">
              <w:rPr>
                <w:noProof/>
                <w:webHidden/>
              </w:rPr>
              <w:instrText xml:space="preserve"> PAGEREF _Toc189146770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71" w:history="1">
            <w:r w:rsidR="00884969" w:rsidRPr="005B49C7">
              <w:rPr>
                <w:rStyle w:val="Hyperlink"/>
                <w:noProof/>
              </w:rPr>
              <w:t>Introduction to Robotic Process Automation</w:t>
            </w:r>
            <w:r w:rsidR="00884969">
              <w:rPr>
                <w:noProof/>
                <w:webHidden/>
              </w:rPr>
              <w:tab/>
            </w:r>
            <w:r>
              <w:rPr>
                <w:noProof/>
                <w:webHidden/>
              </w:rPr>
              <w:fldChar w:fldCharType="begin"/>
            </w:r>
            <w:r w:rsidR="00884969">
              <w:rPr>
                <w:noProof/>
                <w:webHidden/>
              </w:rPr>
              <w:instrText xml:space="preserve"> PAGEREF _Toc189146771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72" w:history="1">
            <w:r w:rsidR="00884969" w:rsidRPr="005B49C7">
              <w:rPr>
                <w:rStyle w:val="Hyperlink"/>
                <w:noProof/>
              </w:rPr>
              <w:t>Fundamentals of Electrochemical Engineering</w:t>
            </w:r>
            <w:r w:rsidR="00884969">
              <w:rPr>
                <w:noProof/>
                <w:webHidden/>
              </w:rPr>
              <w:tab/>
            </w:r>
            <w:r>
              <w:rPr>
                <w:noProof/>
                <w:webHidden/>
              </w:rPr>
              <w:fldChar w:fldCharType="begin"/>
            </w:r>
            <w:r w:rsidR="00884969">
              <w:rPr>
                <w:noProof/>
                <w:webHidden/>
              </w:rPr>
              <w:instrText xml:space="preserve"> PAGEREF _Toc189146772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73" w:history="1">
            <w:r w:rsidR="00884969" w:rsidRPr="005B49C7">
              <w:rPr>
                <w:rStyle w:val="Hyperlink"/>
                <w:noProof/>
              </w:rPr>
              <w:t>RPA Tools and Platforms</w:t>
            </w:r>
            <w:r w:rsidR="00884969">
              <w:rPr>
                <w:noProof/>
                <w:webHidden/>
              </w:rPr>
              <w:tab/>
            </w:r>
            <w:r>
              <w:rPr>
                <w:noProof/>
                <w:webHidden/>
              </w:rPr>
              <w:fldChar w:fldCharType="begin"/>
            </w:r>
            <w:r w:rsidR="00884969">
              <w:rPr>
                <w:noProof/>
                <w:webHidden/>
              </w:rPr>
              <w:instrText xml:space="preserve"> PAGEREF _Toc189146773 \h </w:instrText>
            </w:r>
            <w:r>
              <w:rPr>
                <w:noProof/>
                <w:webHidden/>
              </w:rPr>
            </w:r>
            <w:r>
              <w:rPr>
                <w:noProof/>
                <w:webHidden/>
              </w:rPr>
              <w:fldChar w:fldCharType="separate"/>
            </w:r>
            <w:r w:rsidR="00884969">
              <w:rPr>
                <w:noProof/>
                <w:webHidden/>
              </w:rPr>
              <w:t>463</w:t>
            </w:r>
            <w:r>
              <w:rPr>
                <w:noProof/>
                <w:webHidden/>
              </w:rPr>
              <w:fldChar w:fldCharType="end"/>
            </w:r>
          </w:hyperlink>
        </w:p>
        <w:p w:rsidR="00884969" w:rsidRDefault="002C2C3A">
          <w:pPr>
            <w:pStyle w:val="TOC2"/>
            <w:tabs>
              <w:tab w:val="right" w:leader="dot" w:pos="9350"/>
            </w:tabs>
            <w:rPr>
              <w:noProof/>
            </w:rPr>
          </w:pPr>
          <w:hyperlink w:anchor="_Toc189146774" w:history="1">
            <w:r w:rsidR="00884969" w:rsidRPr="005B49C7">
              <w:rPr>
                <w:rStyle w:val="Hyperlink"/>
                <w:noProof/>
              </w:rPr>
              <w:t>Automating Electrochemical Process Controls</w:t>
            </w:r>
            <w:r w:rsidR="00884969">
              <w:rPr>
                <w:noProof/>
                <w:webHidden/>
              </w:rPr>
              <w:tab/>
            </w:r>
            <w:r>
              <w:rPr>
                <w:noProof/>
                <w:webHidden/>
              </w:rPr>
              <w:fldChar w:fldCharType="begin"/>
            </w:r>
            <w:r w:rsidR="00884969">
              <w:rPr>
                <w:noProof/>
                <w:webHidden/>
              </w:rPr>
              <w:instrText xml:space="preserve"> PAGEREF _Toc189146774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75" w:history="1">
            <w:r w:rsidR="00884969" w:rsidRPr="005B49C7">
              <w:rPr>
                <w:rStyle w:val="Hyperlink"/>
                <w:noProof/>
              </w:rPr>
              <w:t>Data Collection and Analysis in Electrochemical Systems</w:t>
            </w:r>
            <w:r w:rsidR="00884969">
              <w:rPr>
                <w:noProof/>
                <w:webHidden/>
              </w:rPr>
              <w:tab/>
            </w:r>
            <w:r>
              <w:rPr>
                <w:noProof/>
                <w:webHidden/>
              </w:rPr>
              <w:fldChar w:fldCharType="begin"/>
            </w:r>
            <w:r w:rsidR="00884969">
              <w:rPr>
                <w:noProof/>
                <w:webHidden/>
              </w:rPr>
              <w:instrText xml:space="preserve"> PAGEREF _Toc189146775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76" w:history="1">
            <w:r w:rsidR="00884969" w:rsidRPr="005B49C7">
              <w:rPr>
                <w:rStyle w:val="Hyperlink"/>
                <w:noProof/>
              </w:rPr>
              <w:t>Machine Learning and RPA in Electrochemical Engineering</w:t>
            </w:r>
            <w:r w:rsidR="00884969">
              <w:rPr>
                <w:noProof/>
                <w:webHidden/>
              </w:rPr>
              <w:tab/>
            </w:r>
            <w:r>
              <w:rPr>
                <w:noProof/>
                <w:webHidden/>
              </w:rPr>
              <w:fldChar w:fldCharType="begin"/>
            </w:r>
            <w:r w:rsidR="00884969">
              <w:rPr>
                <w:noProof/>
                <w:webHidden/>
              </w:rPr>
              <w:instrText xml:space="preserve"> PAGEREF _Toc189146776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77" w:history="1">
            <w:r w:rsidR="00884969" w:rsidRPr="005B49C7">
              <w:rPr>
                <w:rStyle w:val="Hyperlink"/>
                <w:noProof/>
              </w:rPr>
              <w:t>RPA Implementation Challenges and Solutions</w:t>
            </w:r>
            <w:r w:rsidR="00884969">
              <w:rPr>
                <w:noProof/>
                <w:webHidden/>
              </w:rPr>
              <w:tab/>
            </w:r>
            <w:r>
              <w:rPr>
                <w:noProof/>
                <w:webHidden/>
              </w:rPr>
              <w:fldChar w:fldCharType="begin"/>
            </w:r>
            <w:r w:rsidR="00884969">
              <w:rPr>
                <w:noProof/>
                <w:webHidden/>
              </w:rPr>
              <w:instrText xml:space="preserve"> PAGEREF _Toc189146777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78" w:history="1">
            <w:r w:rsidR="00884969" w:rsidRPr="005B49C7">
              <w:rPr>
                <w:rStyle w:val="Hyperlink"/>
                <w:noProof/>
              </w:rPr>
              <w:t>Case Studies and Industry Applications</w:t>
            </w:r>
            <w:r w:rsidR="00884969">
              <w:rPr>
                <w:noProof/>
                <w:webHidden/>
              </w:rPr>
              <w:tab/>
            </w:r>
            <w:r>
              <w:rPr>
                <w:noProof/>
                <w:webHidden/>
              </w:rPr>
              <w:fldChar w:fldCharType="begin"/>
            </w:r>
            <w:r w:rsidR="00884969">
              <w:rPr>
                <w:noProof/>
                <w:webHidden/>
              </w:rPr>
              <w:instrText xml:space="preserve"> PAGEREF _Toc189146778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1"/>
            <w:tabs>
              <w:tab w:val="right" w:leader="dot" w:pos="9350"/>
            </w:tabs>
            <w:rPr>
              <w:noProof/>
            </w:rPr>
          </w:pPr>
          <w:hyperlink w:anchor="_Toc189146779" w:history="1">
            <w:r w:rsidR="00884969" w:rsidRPr="005B49C7">
              <w:rPr>
                <w:rStyle w:val="Hyperlink"/>
                <w:noProof/>
              </w:rPr>
              <w:t>Integrating Educational Technology in Renewable Energy Studies</w:t>
            </w:r>
            <w:r w:rsidR="00884969">
              <w:rPr>
                <w:noProof/>
                <w:webHidden/>
              </w:rPr>
              <w:tab/>
            </w:r>
            <w:r>
              <w:rPr>
                <w:noProof/>
                <w:webHidden/>
              </w:rPr>
              <w:fldChar w:fldCharType="begin"/>
            </w:r>
            <w:r w:rsidR="00884969">
              <w:rPr>
                <w:noProof/>
                <w:webHidden/>
              </w:rPr>
              <w:instrText xml:space="preserve"> PAGEREF _Toc189146779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80" w:history="1">
            <w:r w:rsidR="00884969" w:rsidRPr="005B49C7">
              <w:rPr>
                <w:rStyle w:val="Hyperlink"/>
                <w:noProof/>
              </w:rPr>
              <w:t>Introduction to Renewable Energy</w:t>
            </w:r>
            <w:r w:rsidR="00884969">
              <w:rPr>
                <w:noProof/>
                <w:webHidden/>
              </w:rPr>
              <w:tab/>
            </w:r>
            <w:r>
              <w:rPr>
                <w:noProof/>
                <w:webHidden/>
              </w:rPr>
              <w:fldChar w:fldCharType="begin"/>
            </w:r>
            <w:r w:rsidR="00884969">
              <w:rPr>
                <w:noProof/>
                <w:webHidden/>
              </w:rPr>
              <w:instrText xml:space="preserve"> PAGEREF _Toc189146780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81" w:history="1">
            <w:r w:rsidR="00884969" w:rsidRPr="005B49C7">
              <w:rPr>
                <w:rStyle w:val="Hyperlink"/>
                <w:noProof/>
              </w:rPr>
              <w:t>Educational Technology Tools</w:t>
            </w:r>
            <w:r w:rsidR="00884969">
              <w:rPr>
                <w:noProof/>
                <w:webHidden/>
              </w:rPr>
              <w:tab/>
            </w:r>
            <w:r>
              <w:rPr>
                <w:noProof/>
                <w:webHidden/>
              </w:rPr>
              <w:fldChar w:fldCharType="begin"/>
            </w:r>
            <w:r w:rsidR="00884969">
              <w:rPr>
                <w:noProof/>
                <w:webHidden/>
              </w:rPr>
              <w:instrText xml:space="preserve"> PAGEREF _Toc189146781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82" w:history="1">
            <w:r w:rsidR="00884969" w:rsidRPr="005B49C7">
              <w:rPr>
                <w:rStyle w:val="Hyperlink"/>
                <w:noProof/>
              </w:rPr>
              <w:t>Designing Interactive Learning Modules</w:t>
            </w:r>
            <w:r w:rsidR="00884969">
              <w:rPr>
                <w:noProof/>
                <w:webHidden/>
              </w:rPr>
              <w:tab/>
            </w:r>
            <w:r>
              <w:rPr>
                <w:noProof/>
                <w:webHidden/>
              </w:rPr>
              <w:fldChar w:fldCharType="begin"/>
            </w:r>
            <w:r w:rsidR="00884969">
              <w:rPr>
                <w:noProof/>
                <w:webHidden/>
              </w:rPr>
              <w:instrText xml:space="preserve"> PAGEREF _Toc189146782 \h </w:instrText>
            </w:r>
            <w:r>
              <w:rPr>
                <w:noProof/>
                <w:webHidden/>
              </w:rPr>
            </w:r>
            <w:r>
              <w:rPr>
                <w:noProof/>
                <w:webHidden/>
              </w:rPr>
              <w:fldChar w:fldCharType="separate"/>
            </w:r>
            <w:r w:rsidR="00884969">
              <w:rPr>
                <w:noProof/>
                <w:webHidden/>
              </w:rPr>
              <w:t>464</w:t>
            </w:r>
            <w:r>
              <w:rPr>
                <w:noProof/>
                <w:webHidden/>
              </w:rPr>
              <w:fldChar w:fldCharType="end"/>
            </w:r>
          </w:hyperlink>
        </w:p>
        <w:p w:rsidR="00884969" w:rsidRDefault="002C2C3A">
          <w:pPr>
            <w:pStyle w:val="TOC2"/>
            <w:tabs>
              <w:tab w:val="right" w:leader="dot" w:pos="9350"/>
            </w:tabs>
            <w:rPr>
              <w:noProof/>
            </w:rPr>
          </w:pPr>
          <w:hyperlink w:anchor="_Toc189146783" w:history="1">
            <w:r w:rsidR="00884969" w:rsidRPr="005B49C7">
              <w:rPr>
                <w:rStyle w:val="Hyperlink"/>
                <w:noProof/>
              </w:rPr>
              <w:t>Gamification in Renewable Energy Education</w:t>
            </w:r>
            <w:r w:rsidR="00884969">
              <w:rPr>
                <w:noProof/>
                <w:webHidden/>
              </w:rPr>
              <w:tab/>
            </w:r>
            <w:r>
              <w:rPr>
                <w:noProof/>
                <w:webHidden/>
              </w:rPr>
              <w:fldChar w:fldCharType="begin"/>
            </w:r>
            <w:r w:rsidR="00884969">
              <w:rPr>
                <w:noProof/>
                <w:webHidden/>
              </w:rPr>
              <w:instrText xml:space="preserve"> PAGEREF _Toc189146783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84" w:history="1">
            <w:r w:rsidR="00884969" w:rsidRPr="005B49C7">
              <w:rPr>
                <w:rStyle w:val="Hyperlink"/>
                <w:noProof/>
              </w:rPr>
              <w:t>Virtual Labs and Simulations</w:t>
            </w:r>
            <w:r w:rsidR="00884969">
              <w:rPr>
                <w:noProof/>
                <w:webHidden/>
              </w:rPr>
              <w:tab/>
            </w:r>
            <w:r>
              <w:rPr>
                <w:noProof/>
                <w:webHidden/>
              </w:rPr>
              <w:fldChar w:fldCharType="begin"/>
            </w:r>
            <w:r w:rsidR="00884969">
              <w:rPr>
                <w:noProof/>
                <w:webHidden/>
              </w:rPr>
              <w:instrText xml:space="preserve"> PAGEREF _Toc189146784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85" w:history="1">
            <w:r w:rsidR="00884969" w:rsidRPr="005B49C7">
              <w:rPr>
                <w:rStyle w:val="Hyperlink"/>
                <w:noProof/>
              </w:rPr>
              <w:t>Assessing Learner Outcomes in Technology-Driven Curriculum</w:t>
            </w:r>
            <w:r w:rsidR="00884969">
              <w:rPr>
                <w:noProof/>
                <w:webHidden/>
              </w:rPr>
              <w:tab/>
            </w:r>
            <w:r>
              <w:rPr>
                <w:noProof/>
                <w:webHidden/>
              </w:rPr>
              <w:fldChar w:fldCharType="begin"/>
            </w:r>
            <w:r w:rsidR="00884969">
              <w:rPr>
                <w:noProof/>
                <w:webHidden/>
              </w:rPr>
              <w:instrText xml:space="preserve"> PAGEREF _Toc189146785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86" w:history="1">
            <w:r w:rsidR="00884969" w:rsidRPr="005B49C7">
              <w:rPr>
                <w:rStyle w:val="Hyperlink"/>
                <w:noProof/>
              </w:rPr>
              <w:t>Case Studies in Renewable Energy Education</w:t>
            </w:r>
            <w:r w:rsidR="00884969">
              <w:rPr>
                <w:noProof/>
                <w:webHidden/>
              </w:rPr>
              <w:tab/>
            </w:r>
            <w:r>
              <w:rPr>
                <w:noProof/>
                <w:webHidden/>
              </w:rPr>
              <w:fldChar w:fldCharType="begin"/>
            </w:r>
            <w:r w:rsidR="00884969">
              <w:rPr>
                <w:noProof/>
                <w:webHidden/>
              </w:rPr>
              <w:instrText xml:space="preserve"> PAGEREF _Toc189146786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87" w:history="1">
            <w:r w:rsidR="00884969" w:rsidRPr="005B49C7">
              <w:rPr>
                <w:rStyle w:val="Hyperlink"/>
                <w:noProof/>
              </w:rPr>
              <w:t>Challenges in Integrating Technology and Renewable Energy Education</w:t>
            </w:r>
            <w:r w:rsidR="00884969">
              <w:rPr>
                <w:noProof/>
                <w:webHidden/>
              </w:rPr>
              <w:tab/>
            </w:r>
            <w:r>
              <w:rPr>
                <w:noProof/>
                <w:webHidden/>
              </w:rPr>
              <w:fldChar w:fldCharType="begin"/>
            </w:r>
            <w:r w:rsidR="00884969">
              <w:rPr>
                <w:noProof/>
                <w:webHidden/>
              </w:rPr>
              <w:instrText xml:space="preserve"> PAGEREF _Toc189146787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1"/>
            <w:tabs>
              <w:tab w:val="right" w:leader="dot" w:pos="9350"/>
            </w:tabs>
            <w:rPr>
              <w:noProof/>
            </w:rPr>
          </w:pPr>
          <w:hyperlink w:anchor="_Toc189146788" w:history="1">
            <w:r w:rsidR="00884969" w:rsidRPr="005B49C7">
              <w:rPr>
                <w:rStyle w:val="Hyperlink"/>
                <w:noProof/>
              </w:rPr>
              <w:t>Wholesale Trade Management in Industrial Engineering</w:t>
            </w:r>
            <w:r w:rsidR="00884969">
              <w:rPr>
                <w:noProof/>
                <w:webHidden/>
              </w:rPr>
              <w:tab/>
            </w:r>
            <w:r>
              <w:rPr>
                <w:noProof/>
                <w:webHidden/>
              </w:rPr>
              <w:fldChar w:fldCharType="begin"/>
            </w:r>
            <w:r w:rsidR="00884969">
              <w:rPr>
                <w:noProof/>
                <w:webHidden/>
              </w:rPr>
              <w:instrText xml:space="preserve"> PAGEREF _Toc189146788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89" w:history="1">
            <w:r w:rsidR="00884969" w:rsidRPr="005B49C7">
              <w:rPr>
                <w:rStyle w:val="Hyperlink"/>
                <w:noProof/>
              </w:rPr>
              <w:t>Introduction to Wholesale Trade</w:t>
            </w:r>
            <w:r w:rsidR="00884969">
              <w:rPr>
                <w:noProof/>
                <w:webHidden/>
              </w:rPr>
              <w:tab/>
            </w:r>
            <w:r>
              <w:rPr>
                <w:noProof/>
                <w:webHidden/>
              </w:rPr>
              <w:fldChar w:fldCharType="begin"/>
            </w:r>
            <w:r w:rsidR="00884969">
              <w:rPr>
                <w:noProof/>
                <w:webHidden/>
              </w:rPr>
              <w:instrText xml:space="preserve"> PAGEREF _Toc189146789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90" w:history="1">
            <w:r w:rsidR="00884969" w:rsidRPr="005B49C7">
              <w:rPr>
                <w:rStyle w:val="Hyperlink"/>
                <w:noProof/>
              </w:rPr>
              <w:t>Supply Chain Dynamics</w:t>
            </w:r>
            <w:r w:rsidR="00884969">
              <w:rPr>
                <w:noProof/>
                <w:webHidden/>
              </w:rPr>
              <w:tab/>
            </w:r>
            <w:r>
              <w:rPr>
                <w:noProof/>
                <w:webHidden/>
              </w:rPr>
              <w:fldChar w:fldCharType="begin"/>
            </w:r>
            <w:r w:rsidR="00884969">
              <w:rPr>
                <w:noProof/>
                <w:webHidden/>
              </w:rPr>
              <w:instrText xml:space="preserve"> PAGEREF _Toc189146790 \h </w:instrText>
            </w:r>
            <w:r>
              <w:rPr>
                <w:noProof/>
                <w:webHidden/>
              </w:rPr>
            </w:r>
            <w:r>
              <w:rPr>
                <w:noProof/>
                <w:webHidden/>
              </w:rPr>
              <w:fldChar w:fldCharType="separate"/>
            </w:r>
            <w:r w:rsidR="00884969">
              <w:rPr>
                <w:noProof/>
                <w:webHidden/>
              </w:rPr>
              <w:t>465</w:t>
            </w:r>
            <w:r>
              <w:rPr>
                <w:noProof/>
                <w:webHidden/>
              </w:rPr>
              <w:fldChar w:fldCharType="end"/>
            </w:r>
          </w:hyperlink>
        </w:p>
        <w:p w:rsidR="00884969" w:rsidRDefault="002C2C3A">
          <w:pPr>
            <w:pStyle w:val="TOC2"/>
            <w:tabs>
              <w:tab w:val="right" w:leader="dot" w:pos="9350"/>
            </w:tabs>
            <w:rPr>
              <w:noProof/>
            </w:rPr>
          </w:pPr>
          <w:hyperlink w:anchor="_Toc189146791" w:history="1">
            <w:r w:rsidR="00884969" w:rsidRPr="005B49C7">
              <w:rPr>
                <w:rStyle w:val="Hyperlink"/>
                <w:noProof/>
              </w:rPr>
              <w:t>Inventory Control Methods</w:t>
            </w:r>
            <w:r w:rsidR="00884969">
              <w:rPr>
                <w:noProof/>
                <w:webHidden/>
              </w:rPr>
              <w:tab/>
            </w:r>
            <w:r>
              <w:rPr>
                <w:noProof/>
                <w:webHidden/>
              </w:rPr>
              <w:fldChar w:fldCharType="begin"/>
            </w:r>
            <w:r w:rsidR="00884969">
              <w:rPr>
                <w:noProof/>
                <w:webHidden/>
              </w:rPr>
              <w:instrText xml:space="preserve"> PAGEREF _Toc189146791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2" w:history="1">
            <w:r w:rsidR="00884969" w:rsidRPr="005B49C7">
              <w:rPr>
                <w:rStyle w:val="Hyperlink"/>
                <w:noProof/>
              </w:rPr>
              <w:t>Logistics and Distribution</w:t>
            </w:r>
            <w:r w:rsidR="00884969">
              <w:rPr>
                <w:noProof/>
                <w:webHidden/>
              </w:rPr>
              <w:tab/>
            </w:r>
            <w:r>
              <w:rPr>
                <w:noProof/>
                <w:webHidden/>
              </w:rPr>
              <w:fldChar w:fldCharType="begin"/>
            </w:r>
            <w:r w:rsidR="00884969">
              <w:rPr>
                <w:noProof/>
                <w:webHidden/>
              </w:rPr>
              <w:instrText xml:space="preserve"> PAGEREF _Toc189146792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3" w:history="1">
            <w:r w:rsidR="00884969" w:rsidRPr="005B49C7">
              <w:rPr>
                <w:rStyle w:val="Hyperlink"/>
                <w:noProof/>
              </w:rPr>
              <w:t>Procurement Strategies</w:t>
            </w:r>
            <w:r w:rsidR="00884969">
              <w:rPr>
                <w:noProof/>
                <w:webHidden/>
              </w:rPr>
              <w:tab/>
            </w:r>
            <w:r>
              <w:rPr>
                <w:noProof/>
                <w:webHidden/>
              </w:rPr>
              <w:fldChar w:fldCharType="begin"/>
            </w:r>
            <w:r w:rsidR="00884969">
              <w:rPr>
                <w:noProof/>
                <w:webHidden/>
              </w:rPr>
              <w:instrText xml:space="preserve"> PAGEREF _Toc189146793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4" w:history="1">
            <w:r w:rsidR="00884969" w:rsidRPr="005B49C7">
              <w:rPr>
                <w:rStyle w:val="Hyperlink"/>
                <w:noProof/>
              </w:rPr>
              <w:t>Market Analysis and Forecasting</w:t>
            </w:r>
            <w:r w:rsidR="00884969">
              <w:rPr>
                <w:noProof/>
                <w:webHidden/>
              </w:rPr>
              <w:tab/>
            </w:r>
            <w:r>
              <w:rPr>
                <w:noProof/>
                <w:webHidden/>
              </w:rPr>
              <w:fldChar w:fldCharType="begin"/>
            </w:r>
            <w:r w:rsidR="00884969">
              <w:rPr>
                <w:noProof/>
                <w:webHidden/>
              </w:rPr>
              <w:instrText xml:space="preserve"> PAGEREF _Toc189146794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5" w:history="1">
            <w:r w:rsidR="00884969" w:rsidRPr="005B49C7">
              <w:rPr>
                <w:rStyle w:val="Hyperlink"/>
                <w:noProof/>
              </w:rPr>
              <w:t>Risk Management in Wholesale Trade</w:t>
            </w:r>
            <w:r w:rsidR="00884969">
              <w:rPr>
                <w:noProof/>
                <w:webHidden/>
              </w:rPr>
              <w:tab/>
            </w:r>
            <w:r>
              <w:rPr>
                <w:noProof/>
                <w:webHidden/>
              </w:rPr>
              <w:fldChar w:fldCharType="begin"/>
            </w:r>
            <w:r w:rsidR="00884969">
              <w:rPr>
                <w:noProof/>
                <w:webHidden/>
              </w:rPr>
              <w:instrText xml:space="preserve"> PAGEREF _Toc189146795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6" w:history="1">
            <w:r w:rsidR="00884969" w:rsidRPr="005B49C7">
              <w:rPr>
                <w:rStyle w:val="Hyperlink"/>
                <w:noProof/>
              </w:rPr>
              <w:t>Regulatory and Ethical Considerations</w:t>
            </w:r>
            <w:r w:rsidR="00884969">
              <w:rPr>
                <w:noProof/>
                <w:webHidden/>
              </w:rPr>
              <w:tab/>
            </w:r>
            <w:r>
              <w:rPr>
                <w:noProof/>
                <w:webHidden/>
              </w:rPr>
              <w:fldChar w:fldCharType="begin"/>
            </w:r>
            <w:r w:rsidR="00884969">
              <w:rPr>
                <w:noProof/>
                <w:webHidden/>
              </w:rPr>
              <w:instrText xml:space="preserve"> PAGEREF _Toc189146796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1"/>
            <w:tabs>
              <w:tab w:val="right" w:leader="dot" w:pos="9350"/>
            </w:tabs>
            <w:rPr>
              <w:noProof/>
            </w:rPr>
          </w:pPr>
          <w:hyperlink w:anchor="_Toc189146797" w:history="1">
            <w:r w:rsidR="00884969" w:rsidRPr="005B49C7">
              <w:rPr>
                <w:rStyle w:val="Hyperlink"/>
                <w:noProof/>
              </w:rPr>
              <w:t>Advanced Wireless Communications</w:t>
            </w:r>
            <w:r w:rsidR="00884969">
              <w:rPr>
                <w:noProof/>
                <w:webHidden/>
              </w:rPr>
              <w:tab/>
            </w:r>
            <w:r>
              <w:rPr>
                <w:noProof/>
                <w:webHidden/>
              </w:rPr>
              <w:fldChar w:fldCharType="begin"/>
            </w:r>
            <w:r w:rsidR="00884969">
              <w:rPr>
                <w:noProof/>
                <w:webHidden/>
              </w:rPr>
              <w:instrText xml:space="preserve"> PAGEREF _Toc189146797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8" w:history="1">
            <w:r w:rsidR="00884969" w:rsidRPr="005B49C7">
              <w:rPr>
                <w:rStyle w:val="Hyperlink"/>
                <w:noProof/>
              </w:rPr>
              <w:t>Introduction to Wireless Communications</w:t>
            </w:r>
            <w:r w:rsidR="00884969">
              <w:rPr>
                <w:noProof/>
                <w:webHidden/>
              </w:rPr>
              <w:tab/>
            </w:r>
            <w:r>
              <w:rPr>
                <w:noProof/>
                <w:webHidden/>
              </w:rPr>
              <w:fldChar w:fldCharType="begin"/>
            </w:r>
            <w:r w:rsidR="00884969">
              <w:rPr>
                <w:noProof/>
                <w:webHidden/>
              </w:rPr>
              <w:instrText xml:space="preserve"> PAGEREF _Toc189146798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799" w:history="1">
            <w:r w:rsidR="00884969" w:rsidRPr="005B49C7">
              <w:rPr>
                <w:rStyle w:val="Hyperlink"/>
                <w:noProof/>
              </w:rPr>
              <w:t>Radio Frequency Fundamentals</w:t>
            </w:r>
            <w:r w:rsidR="00884969">
              <w:rPr>
                <w:noProof/>
                <w:webHidden/>
              </w:rPr>
              <w:tab/>
            </w:r>
            <w:r>
              <w:rPr>
                <w:noProof/>
                <w:webHidden/>
              </w:rPr>
              <w:fldChar w:fldCharType="begin"/>
            </w:r>
            <w:r w:rsidR="00884969">
              <w:rPr>
                <w:noProof/>
                <w:webHidden/>
              </w:rPr>
              <w:instrText xml:space="preserve"> PAGEREF _Toc189146799 \h </w:instrText>
            </w:r>
            <w:r>
              <w:rPr>
                <w:noProof/>
                <w:webHidden/>
              </w:rPr>
            </w:r>
            <w:r>
              <w:rPr>
                <w:noProof/>
                <w:webHidden/>
              </w:rPr>
              <w:fldChar w:fldCharType="separate"/>
            </w:r>
            <w:r w:rsidR="00884969">
              <w:rPr>
                <w:noProof/>
                <w:webHidden/>
              </w:rPr>
              <w:t>466</w:t>
            </w:r>
            <w:r>
              <w:rPr>
                <w:noProof/>
                <w:webHidden/>
              </w:rPr>
              <w:fldChar w:fldCharType="end"/>
            </w:r>
          </w:hyperlink>
        </w:p>
        <w:p w:rsidR="00884969" w:rsidRDefault="002C2C3A">
          <w:pPr>
            <w:pStyle w:val="TOC2"/>
            <w:tabs>
              <w:tab w:val="right" w:leader="dot" w:pos="9350"/>
            </w:tabs>
            <w:rPr>
              <w:noProof/>
            </w:rPr>
          </w:pPr>
          <w:hyperlink w:anchor="_Toc189146800" w:history="1">
            <w:r w:rsidR="00884969" w:rsidRPr="005B49C7">
              <w:rPr>
                <w:rStyle w:val="Hyperlink"/>
                <w:noProof/>
              </w:rPr>
              <w:t>Wireless Signal Propagation</w:t>
            </w:r>
            <w:r w:rsidR="00884969">
              <w:rPr>
                <w:noProof/>
                <w:webHidden/>
              </w:rPr>
              <w:tab/>
            </w:r>
            <w:r>
              <w:rPr>
                <w:noProof/>
                <w:webHidden/>
              </w:rPr>
              <w:fldChar w:fldCharType="begin"/>
            </w:r>
            <w:r w:rsidR="00884969">
              <w:rPr>
                <w:noProof/>
                <w:webHidden/>
              </w:rPr>
              <w:instrText xml:space="preserve"> PAGEREF _Toc189146800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1" w:history="1">
            <w:r w:rsidR="00884969" w:rsidRPr="005B49C7">
              <w:rPr>
                <w:rStyle w:val="Hyperlink"/>
                <w:noProof/>
              </w:rPr>
              <w:t>Multiple Access Techniques</w:t>
            </w:r>
            <w:r w:rsidR="00884969">
              <w:rPr>
                <w:noProof/>
                <w:webHidden/>
              </w:rPr>
              <w:tab/>
            </w:r>
            <w:r>
              <w:rPr>
                <w:noProof/>
                <w:webHidden/>
              </w:rPr>
              <w:fldChar w:fldCharType="begin"/>
            </w:r>
            <w:r w:rsidR="00884969">
              <w:rPr>
                <w:noProof/>
                <w:webHidden/>
              </w:rPr>
              <w:instrText xml:space="preserve"> PAGEREF _Toc189146801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2" w:history="1">
            <w:r w:rsidR="00884969" w:rsidRPr="005B49C7">
              <w:rPr>
                <w:rStyle w:val="Hyperlink"/>
                <w:noProof/>
              </w:rPr>
              <w:t>Wireless Networking and Protocols</w:t>
            </w:r>
            <w:r w:rsidR="00884969">
              <w:rPr>
                <w:noProof/>
                <w:webHidden/>
              </w:rPr>
              <w:tab/>
            </w:r>
            <w:r>
              <w:rPr>
                <w:noProof/>
                <w:webHidden/>
              </w:rPr>
              <w:fldChar w:fldCharType="begin"/>
            </w:r>
            <w:r w:rsidR="00884969">
              <w:rPr>
                <w:noProof/>
                <w:webHidden/>
              </w:rPr>
              <w:instrText xml:space="preserve"> PAGEREF _Toc189146802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3" w:history="1">
            <w:r w:rsidR="00884969" w:rsidRPr="005B49C7">
              <w:rPr>
                <w:rStyle w:val="Hyperlink"/>
                <w:noProof/>
              </w:rPr>
              <w:t>Cellular Systems and 5G</w:t>
            </w:r>
            <w:r w:rsidR="00884969">
              <w:rPr>
                <w:noProof/>
                <w:webHidden/>
              </w:rPr>
              <w:tab/>
            </w:r>
            <w:r>
              <w:rPr>
                <w:noProof/>
                <w:webHidden/>
              </w:rPr>
              <w:fldChar w:fldCharType="begin"/>
            </w:r>
            <w:r w:rsidR="00884969">
              <w:rPr>
                <w:noProof/>
                <w:webHidden/>
              </w:rPr>
              <w:instrText xml:space="preserve"> PAGEREF _Toc189146803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4" w:history="1">
            <w:r w:rsidR="00884969" w:rsidRPr="005B49C7">
              <w:rPr>
                <w:rStyle w:val="Hyperlink"/>
                <w:noProof/>
              </w:rPr>
              <w:t>Antenna Theory and Design</w:t>
            </w:r>
            <w:r w:rsidR="00884969">
              <w:rPr>
                <w:noProof/>
                <w:webHidden/>
              </w:rPr>
              <w:tab/>
            </w:r>
            <w:r>
              <w:rPr>
                <w:noProof/>
                <w:webHidden/>
              </w:rPr>
              <w:fldChar w:fldCharType="begin"/>
            </w:r>
            <w:r w:rsidR="00884969">
              <w:rPr>
                <w:noProof/>
                <w:webHidden/>
              </w:rPr>
              <w:instrText xml:space="preserve"> PAGEREF _Toc189146804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5" w:history="1">
            <w:r w:rsidR="00884969" w:rsidRPr="005B49C7">
              <w:rPr>
                <w:rStyle w:val="Hyperlink"/>
                <w:noProof/>
              </w:rPr>
              <w:t>Wireless Security</w:t>
            </w:r>
            <w:r w:rsidR="00884969">
              <w:rPr>
                <w:noProof/>
                <w:webHidden/>
              </w:rPr>
              <w:tab/>
            </w:r>
            <w:r>
              <w:rPr>
                <w:noProof/>
                <w:webHidden/>
              </w:rPr>
              <w:fldChar w:fldCharType="begin"/>
            </w:r>
            <w:r w:rsidR="00884969">
              <w:rPr>
                <w:noProof/>
                <w:webHidden/>
              </w:rPr>
              <w:instrText xml:space="preserve"> PAGEREF _Toc189146805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6" w:history="1">
            <w:r w:rsidR="00884969" w:rsidRPr="005B49C7">
              <w:rPr>
                <w:rStyle w:val="Hyperlink"/>
                <w:noProof/>
              </w:rPr>
              <w:t>IoT and Wireless Sensor Networks</w:t>
            </w:r>
            <w:r w:rsidR="00884969">
              <w:rPr>
                <w:noProof/>
                <w:webHidden/>
              </w:rPr>
              <w:tab/>
            </w:r>
            <w:r>
              <w:rPr>
                <w:noProof/>
                <w:webHidden/>
              </w:rPr>
              <w:fldChar w:fldCharType="begin"/>
            </w:r>
            <w:r w:rsidR="00884969">
              <w:rPr>
                <w:noProof/>
                <w:webHidden/>
              </w:rPr>
              <w:instrText xml:space="preserve"> PAGEREF _Toc189146806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1"/>
            <w:tabs>
              <w:tab w:val="right" w:leader="dot" w:pos="9350"/>
            </w:tabs>
            <w:rPr>
              <w:noProof/>
            </w:rPr>
          </w:pPr>
          <w:hyperlink w:anchor="_Toc189146807" w:history="1">
            <w:r w:rsidR="00884969" w:rsidRPr="005B49C7">
              <w:rPr>
                <w:rStyle w:val="Hyperlink"/>
                <w:noProof/>
              </w:rPr>
              <w:t>Advanced Electrical Engineering in Construction and Civil Engineering</w:t>
            </w:r>
            <w:r w:rsidR="00884969">
              <w:rPr>
                <w:noProof/>
                <w:webHidden/>
              </w:rPr>
              <w:tab/>
            </w:r>
            <w:r>
              <w:rPr>
                <w:noProof/>
                <w:webHidden/>
              </w:rPr>
              <w:fldChar w:fldCharType="begin"/>
            </w:r>
            <w:r w:rsidR="00884969">
              <w:rPr>
                <w:noProof/>
                <w:webHidden/>
              </w:rPr>
              <w:instrText xml:space="preserve"> PAGEREF _Toc189146807 \h </w:instrText>
            </w:r>
            <w:r>
              <w:rPr>
                <w:noProof/>
                <w:webHidden/>
              </w:rPr>
            </w:r>
            <w:r>
              <w:rPr>
                <w:noProof/>
                <w:webHidden/>
              </w:rPr>
              <w:fldChar w:fldCharType="separate"/>
            </w:r>
            <w:r w:rsidR="00884969">
              <w:rPr>
                <w:noProof/>
                <w:webHidden/>
              </w:rPr>
              <w:t>467</w:t>
            </w:r>
            <w:r>
              <w:rPr>
                <w:noProof/>
                <w:webHidden/>
              </w:rPr>
              <w:fldChar w:fldCharType="end"/>
            </w:r>
          </w:hyperlink>
        </w:p>
        <w:p w:rsidR="00884969" w:rsidRDefault="002C2C3A">
          <w:pPr>
            <w:pStyle w:val="TOC2"/>
            <w:tabs>
              <w:tab w:val="right" w:leader="dot" w:pos="9350"/>
            </w:tabs>
            <w:rPr>
              <w:noProof/>
            </w:rPr>
          </w:pPr>
          <w:hyperlink w:anchor="_Toc189146808" w:history="1">
            <w:r w:rsidR="00884969" w:rsidRPr="005B49C7">
              <w:rPr>
                <w:rStyle w:val="Hyperlink"/>
                <w:noProof/>
              </w:rPr>
              <w:t>Fundamentals of Electrical Systems in Construction</w:t>
            </w:r>
            <w:r w:rsidR="00884969">
              <w:rPr>
                <w:noProof/>
                <w:webHidden/>
              </w:rPr>
              <w:tab/>
            </w:r>
            <w:r>
              <w:rPr>
                <w:noProof/>
                <w:webHidden/>
              </w:rPr>
              <w:fldChar w:fldCharType="begin"/>
            </w:r>
            <w:r w:rsidR="00884969">
              <w:rPr>
                <w:noProof/>
                <w:webHidden/>
              </w:rPr>
              <w:instrText xml:space="preserve"> PAGEREF _Toc189146808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09" w:history="1">
            <w:r w:rsidR="00884969" w:rsidRPr="005B49C7">
              <w:rPr>
                <w:rStyle w:val="Hyperlink"/>
                <w:noProof/>
              </w:rPr>
              <w:t>Electrical Safety Standards and Codes</w:t>
            </w:r>
            <w:r w:rsidR="00884969">
              <w:rPr>
                <w:noProof/>
                <w:webHidden/>
              </w:rPr>
              <w:tab/>
            </w:r>
            <w:r>
              <w:rPr>
                <w:noProof/>
                <w:webHidden/>
              </w:rPr>
              <w:fldChar w:fldCharType="begin"/>
            </w:r>
            <w:r w:rsidR="00884969">
              <w:rPr>
                <w:noProof/>
                <w:webHidden/>
              </w:rPr>
              <w:instrText xml:space="preserve"> PAGEREF _Toc189146809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0" w:history="1">
            <w:r w:rsidR="00884969" w:rsidRPr="005B49C7">
              <w:rPr>
                <w:rStyle w:val="Hyperlink"/>
                <w:noProof/>
              </w:rPr>
              <w:t>Integration of Electrical Systems in Building Design</w:t>
            </w:r>
            <w:r w:rsidR="00884969">
              <w:rPr>
                <w:noProof/>
                <w:webHidden/>
              </w:rPr>
              <w:tab/>
            </w:r>
            <w:r>
              <w:rPr>
                <w:noProof/>
                <w:webHidden/>
              </w:rPr>
              <w:fldChar w:fldCharType="begin"/>
            </w:r>
            <w:r w:rsidR="00884969">
              <w:rPr>
                <w:noProof/>
                <w:webHidden/>
              </w:rPr>
              <w:instrText xml:space="preserve"> PAGEREF _Toc189146810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1" w:history="1">
            <w:r w:rsidR="00884969" w:rsidRPr="005B49C7">
              <w:rPr>
                <w:rStyle w:val="Hyperlink"/>
                <w:noProof/>
              </w:rPr>
              <w:t>Sustainable and Renewable Energy Technologies</w:t>
            </w:r>
            <w:r w:rsidR="00884969">
              <w:rPr>
                <w:noProof/>
                <w:webHidden/>
              </w:rPr>
              <w:tab/>
            </w:r>
            <w:r>
              <w:rPr>
                <w:noProof/>
                <w:webHidden/>
              </w:rPr>
              <w:fldChar w:fldCharType="begin"/>
            </w:r>
            <w:r w:rsidR="00884969">
              <w:rPr>
                <w:noProof/>
                <w:webHidden/>
              </w:rPr>
              <w:instrText xml:space="preserve"> PAGEREF _Toc189146811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2" w:history="1">
            <w:r w:rsidR="00884969" w:rsidRPr="005B49C7">
              <w:rPr>
                <w:rStyle w:val="Hyperlink"/>
                <w:noProof/>
              </w:rPr>
              <w:t>Smart Grids and Intelligent Networks</w:t>
            </w:r>
            <w:r w:rsidR="00884969">
              <w:rPr>
                <w:noProof/>
                <w:webHidden/>
              </w:rPr>
              <w:tab/>
            </w:r>
            <w:r>
              <w:rPr>
                <w:noProof/>
                <w:webHidden/>
              </w:rPr>
              <w:fldChar w:fldCharType="begin"/>
            </w:r>
            <w:r w:rsidR="00884969">
              <w:rPr>
                <w:noProof/>
                <w:webHidden/>
              </w:rPr>
              <w:instrText xml:space="preserve"> PAGEREF _Toc189146812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3" w:history="1">
            <w:r w:rsidR="00884969" w:rsidRPr="005B49C7">
              <w:rPr>
                <w:rStyle w:val="Hyperlink"/>
                <w:noProof/>
              </w:rPr>
              <w:t>Electrical System Design and Simulation</w:t>
            </w:r>
            <w:r w:rsidR="00884969">
              <w:rPr>
                <w:noProof/>
                <w:webHidden/>
              </w:rPr>
              <w:tab/>
            </w:r>
            <w:r>
              <w:rPr>
                <w:noProof/>
                <w:webHidden/>
              </w:rPr>
              <w:fldChar w:fldCharType="begin"/>
            </w:r>
            <w:r w:rsidR="00884969">
              <w:rPr>
                <w:noProof/>
                <w:webHidden/>
              </w:rPr>
              <w:instrText xml:space="preserve"> PAGEREF _Toc189146813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4" w:history="1">
            <w:r w:rsidR="00884969" w:rsidRPr="005B49C7">
              <w:rPr>
                <w:rStyle w:val="Hyperlink"/>
                <w:noProof/>
              </w:rPr>
              <w:t>Power Quality and Energy Management</w:t>
            </w:r>
            <w:r w:rsidR="00884969">
              <w:rPr>
                <w:noProof/>
                <w:webHidden/>
              </w:rPr>
              <w:tab/>
            </w:r>
            <w:r>
              <w:rPr>
                <w:noProof/>
                <w:webHidden/>
              </w:rPr>
              <w:fldChar w:fldCharType="begin"/>
            </w:r>
            <w:r w:rsidR="00884969">
              <w:rPr>
                <w:noProof/>
                <w:webHidden/>
              </w:rPr>
              <w:instrText xml:space="preserve"> PAGEREF _Toc189146814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5" w:history="1">
            <w:r w:rsidR="00884969" w:rsidRPr="005B49C7">
              <w:rPr>
                <w:rStyle w:val="Hyperlink"/>
                <w:noProof/>
              </w:rPr>
              <w:t>Electrical Systems in Infrastructure Projects</w:t>
            </w:r>
            <w:r w:rsidR="00884969">
              <w:rPr>
                <w:noProof/>
                <w:webHidden/>
              </w:rPr>
              <w:tab/>
            </w:r>
            <w:r>
              <w:rPr>
                <w:noProof/>
                <w:webHidden/>
              </w:rPr>
              <w:fldChar w:fldCharType="begin"/>
            </w:r>
            <w:r w:rsidR="00884969">
              <w:rPr>
                <w:noProof/>
                <w:webHidden/>
              </w:rPr>
              <w:instrText xml:space="preserve"> PAGEREF _Toc189146815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1"/>
            <w:tabs>
              <w:tab w:val="right" w:leader="dot" w:pos="9350"/>
            </w:tabs>
            <w:rPr>
              <w:noProof/>
            </w:rPr>
          </w:pPr>
          <w:hyperlink w:anchor="_Toc189146816" w:history="1">
            <w:r w:rsidR="00884969" w:rsidRPr="005B49C7">
              <w:rPr>
                <w:rStyle w:val="Hyperlink"/>
                <w:noProof/>
              </w:rPr>
              <w:t>Electrical Systems in Construction and Civil Engineering</w:t>
            </w:r>
            <w:r w:rsidR="00884969">
              <w:rPr>
                <w:noProof/>
                <w:webHidden/>
              </w:rPr>
              <w:tab/>
            </w:r>
            <w:r>
              <w:rPr>
                <w:noProof/>
                <w:webHidden/>
              </w:rPr>
              <w:fldChar w:fldCharType="begin"/>
            </w:r>
            <w:r w:rsidR="00884969">
              <w:rPr>
                <w:noProof/>
                <w:webHidden/>
              </w:rPr>
              <w:instrText xml:space="preserve"> PAGEREF _Toc189146816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7" w:history="1">
            <w:r w:rsidR="00884969" w:rsidRPr="005B49C7">
              <w:rPr>
                <w:rStyle w:val="Hyperlink"/>
                <w:noProof/>
              </w:rPr>
              <w:t>Introduction to Electrical Systems in Construction</w:t>
            </w:r>
            <w:r w:rsidR="00884969">
              <w:rPr>
                <w:noProof/>
                <w:webHidden/>
              </w:rPr>
              <w:tab/>
            </w:r>
            <w:r>
              <w:rPr>
                <w:noProof/>
                <w:webHidden/>
              </w:rPr>
              <w:fldChar w:fldCharType="begin"/>
            </w:r>
            <w:r w:rsidR="00884969">
              <w:rPr>
                <w:noProof/>
                <w:webHidden/>
              </w:rPr>
              <w:instrText xml:space="preserve"> PAGEREF _Toc189146817 \h </w:instrText>
            </w:r>
            <w:r>
              <w:rPr>
                <w:noProof/>
                <w:webHidden/>
              </w:rPr>
            </w:r>
            <w:r>
              <w:rPr>
                <w:noProof/>
                <w:webHidden/>
              </w:rPr>
              <w:fldChar w:fldCharType="separate"/>
            </w:r>
            <w:r w:rsidR="00884969">
              <w:rPr>
                <w:noProof/>
                <w:webHidden/>
              </w:rPr>
              <w:t>468</w:t>
            </w:r>
            <w:r>
              <w:rPr>
                <w:noProof/>
                <w:webHidden/>
              </w:rPr>
              <w:fldChar w:fldCharType="end"/>
            </w:r>
          </w:hyperlink>
        </w:p>
        <w:p w:rsidR="00884969" w:rsidRDefault="002C2C3A">
          <w:pPr>
            <w:pStyle w:val="TOC2"/>
            <w:tabs>
              <w:tab w:val="right" w:leader="dot" w:pos="9350"/>
            </w:tabs>
            <w:rPr>
              <w:noProof/>
            </w:rPr>
          </w:pPr>
          <w:hyperlink w:anchor="_Toc189146818" w:history="1">
            <w:r w:rsidR="00884969" w:rsidRPr="005B49C7">
              <w:rPr>
                <w:rStyle w:val="Hyperlink"/>
                <w:noProof/>
              </w:rPr>
              <w:t>Power Distribution in Buildings</w:t>
            </w:r>
            <w:r w:rsidR="00884969">
              <w:rPr>
                <w:noProof/>
                <w:webHidden/>
              </w:rPr>
              <w:tab/>
            </w:r>
            <w:r>
              <w:rPr>
                <w:noProof/>
                <w:webHidden/>
              </w:rPr>
              <w:fldChar w:fldCharType="begin"/>
            </w:r>
            <w:r w:rsidR="00884969">
              <w:rPr>
                <w:noProof/>
                <w:webHidden/>
              </w:rPr>
              <w:instrText xml:space="preserve"> PAGEREF _Toc189146818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19" w:history="1">
            <w:r w:rsidR="00884969" w:rsidRPr="005B49C7">
              <w:rPr>
                <w:rStyle w:val="Hyperlink"/>
                <w:noProof/>
              </w:rPr>
              <w:t>Lighting Systems and Design</w:t>
            </w:r>
            <w:r w:rsidR="00884969">
              <w:rPr>
                <w:noProof/>
                <w:webHidden/>
              </w:rPr>
              <w:tab/>
            </w:r>
            <w:r>
              <w:rPr>
                <w:noProof/>
                <w:webHidden/>
              </w:rPr>
              <w:fldChar w:fldCharType="begin"/>
            </w:r>
            <w:r w:rsidR="00884969">
              <w:rPr>
                <w:noProof/>
                <w:webHidden/>
              </w:rPr>
              <w:instrText xml:space="preserve"> PAGEREF _Toc189146819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20" w:history="1">
            <w:r w:rsidR="00884969" w:rsidRPr="005B49C7">
              <w:rPr>
                <w:rStyle w:val="Hyperlink"/>
                <w:noProof/>
              </w:rPr>
              <w:t>Electrical Safety Standards and Regulations</w:t>
            </w:r>
            <w:r w:rsidR="00884969">
              <w:rPr>
                <w:noProof/>
                <w:webHidden/>
              </w:rPr>
              <w:tab/>
            </w:r>
            <w:r>
              <w:rPr>
                <w:noProof/>
                <w:webHidden/>
              </w:rPr>
              <w:fldChar w:fldCharType="begin"/>
            </w:r>
            <w:r w:rsidR="00884969">
              <w:rPr>
                <w:noProof/>
                <w:webHidden/>
              </w:rPr>
              <w:instrText xml:space="preserve"> PAGEREF _Toc189146820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21" w:history="1">
            <w:r w:rsidR="00884969" w:rsidRPr="005B49C7">
              <w:rPr>
                <w:rStyle w:val="Hyperlink"/>
                <w:noProof/>
              </w:rPr>
              <w:t>Sustainability in Electrical Engineering</w:t>
            </w:r>
            <w:r w:rsidR="00884969">
              <w:rPr>
                <w:noProof/>
                <w:webHidden/>
              </w:rPr>
              <w:tab/>
            </w:r>
            <w:r>
              <w:rPr>
                <w:noProof/>
                <w:webHidden/>
              </w:rPr>
              <w:fldChar w:fldCharType="begin"/>
            </w:r>
            <w:r w:rsidR="00884969">
              <w:rPr>
                <w:noProof/>
                <w:webHidden/>
              </w:rPr>
              <w:instrText xml:space="preserve"> PAGEREF _Toc189146821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22" w:history="1">
            <w:r w:rsidR="00884969" w:rsidRPr="005B49C7">
              <w:rPr>
                <w:rStyle w:val="Hyperlink"/>
                <w:noProof/>
              </w:rPr>
              <w:t>Smart Buildings and IoT Integration</w:t>
            </w:r>
            <w:r w:rsidR="00884969">
              <w:rPr>
                <w:noProof/>
                <w:webHidden/>
              </w:rPr>
              <w:tab/>
            </w:r>
            <w:r>
              <w:rPr>
                <w:noProof/>
                <w:webHidden/>
              </w:rPr>
              <w:fldChar w:fldCharType="begin"/>
            </w:r>
            <w:r w:rsidR="00884969">
              <w:rPr>
                <w:noProof/>
                <w:webHidden/>
              </w:rPr>
              <w:instrText xml:space="preserve"> PAGEREF _Toc189146822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23" w:history="1">
            <w:r w:rsidR="00884969" w:rsidRPr="005B49C7">
              <w:rPr>
                <w:rStyle w:val="Hyperlink"/>
                <w:noProof/>
              </w:rPr>
              <w:t>Electrical Load Analysis and Estimation</w:t>
            </w:r>
            <w:r w:rsidR="00884969">
              <w:rPr>
                <w:noProof/>
                <w:webHidden/>
              </w:rPr>
              <w:tab/>
            </w:r>
            <w:r>
              <w:rPr>
                <w:noProof/>
                <w:webHidden/>
              </w:rPr>
              <w:fldChar w:fldCharType="begin"/>
            </w:r>
            <w:r w:rsidR="00884969">
              <w:rPr>
                <w:noProof/>
                <w:webHidden/>
              </w:rPr>
              <w:instrText xml:space="preserve"> PAGEREF _Toc189146823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24" w:history="1">
            <w:r w:rsidR="00884969" w:rsidRPr="005B49C7">
              <w:rPr>
                <w:rStyle w:val="Hyperlink"/>
                <w:noProof/>
              </w:rPr>
              <w:t>Integration of Renewable Energy Sources</w:t>
            </w:r>
            <w:r w:rsidR="00884969">
              <w:rPr>
                <w:noProof/>
                <w:webHidden/>
              </w:rPr>
              <w:tab/>
            </w:r>
            <w:r>
              <w:rPr>
                <w:noProof/>
                <w:webHidden/>
              </w:rPr>
              <w:fldChar w:fldCharType="begin"/>
            </w:r>
            <w:r w:rsidR="00884969">
              <w:rPr>
                <w:noProof/>
                <w:webHidden/>
              </w:rPr>
              <w:instrText xml:space="preserve"> PAGEREF _Toc189146824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2"/>
            <w:tabs>
              <w:tab w:val="right" w:leader="dot" w:pos="9350"/>
            </w:tabs>
            <w:rPr>
              <w:noProof/>
            </w:rPr>
          </w:pPr>
          <w:hyperlink w:anchor="_Toc189146825" w:history="1">
            <w:r w:rsidR="00884969" w:rsidRPr="005B49C7">
              <w:rPr>
                <w:rStyle w:val="Hyperlink"/>
                <w:noProof/>
              </w:rPr>
              <w:t>Project Management in Electrical Engineering</w:t>
            </w:r>
            <w:r w:rsidR="00884969">
              <w:rPr>
                <w:noProof/>
                <w:webHidden/>
              </w:rPr>
              <w:tab/>
            </w:r>
            <w:r>
              <w:rPr>
                <w:noProof/>
                <w:webHidden/>
              </w:rPr>
              <w:fldChar w:fldCharType="begin"/>
            </w:r>
            <w:r w:rsidR="00884969">
              <w:rPr>
                <w:noProof/>
                <w:webHidden/>
              </w:rPr>
              <w:instrText xml:space="preserve"> PAGEREF _Toc189146825 \h </w:instrText>
            </w:r>
            <w:r>
              <w:rPr>
                <w:noProof/>
                <w:webHidden/>
              </w:rPr>
            </w:r>
            <w:r>
              <w:rPr>
                <w:noProof/>
                <w:webHidden/>
              </w:rPr>
              <w:fldChar w:fldCharType="separate"/>
            </w:r>
            <w:r w:rsidR="00884969">
              <w:rPr>
                <w:noProof/>
                <w:webHidden/>
              </w:rPr>
              <w:t>469</w:t>
            </w:r>
            <w:r>
              <w:rPr>
                <w:noProof/>
                <w:webHidden/>
              </w:rPr>
              <w:fldChar w:fldCharType="end"/>
            </w:r>
          </w:hyperlink>
        </w:p>
        <w:p w:rsidR="00884969" w:rsidRDefault="002C2C3A">
          <w:pPr>
            <w:pStyle w:val="TOC1"/>
            <w:tabs>
              <w:tab w:val="right" w:leader="dot" w:pos="9350"/>
            </w:tabs>
            <w:rPr>
              <w:noProof/>
            </w:rPr>
          </w:pPr>
          <w:hyperlink w:anchor="_Toc189146826" w:history="1">
            <w:r w:rsidR="00884969" w:rsidRPr="005B49C7">
              <w:rPr>
                <w:rStyle w:val="Hyperlink"/>
                <w:noProof/>
              </w:rPr>
              <w:t>Doctorate in Specialist Engineering Infrastructure and Contractors: Electrical Engineering</w:t>
            </w:r>
            <w:r w:rsidR="00884969">
              <w:rPr>
                <w:noProof/>
                <w:webHidden/>
              </w:rPr>
              <w:tab/>
            </w:r>
            <w:r>
              <w:rPr>
                <w:noProof/>
                <w:webHidden/>
              </w:rPr>
              <w:fldChar w:fldCharType="begin"/>
            </w:r>
            <w:r w:rsidR="00884969">
              <w:rPr>
                <w:noProof/>
                <w:webHidden/>
              </w:rPr>
              <w:instrText xml:space="preserve"> PAGEREF _Toc189146826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27" w:history="1">
            <w:r w:rsidR="00884969" w:rsidRPr="005B49C7">
              <w:rPr>
                <w:rStyle w:val="Hyperlink"/>
                <w:noProof/>
              </w:rPr>
              <w:t>Advanced Power System Analysis</w:t>
            </w:r>
            <w:r w:rsidR="00884969">
              <w:rPr>
                <w:noProof/>
                <w:webHidden/>
              </w:rPr>
              <w:tab/>
            </w:r>
            <w:r>
              <w:rPr>
                <w:noProof/>
                <w:webHidden/>
              </w:rPr>
              <w:fldChar w:fldCharType="begin"/>
            </w:r>
            <w:r w:rsidR="00884969">
              <w:rPr>
                <w:noProof/>
                <w:webHidden/>
              </w:rPr>
              <w:instrText xml:space="preserve"> PAGEREF _Toc189146827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28" w:history="1">
            <w:r w:rsidR="00884969" w:rsidRPr="005B49C7">
              <w:rPr>
                <w:rStyle w:val="Hyperlink"/>
                <w:noProof/>
              </w:rPr>
              <w:t>Renewable Energy Systems</w:t>
            </w:r>
            <w:r w:rsidR="00884969">
              <w:rPr>
                <w:noProof/>
                <w:webHidden/>
              </w:rPr>
              <w:tab/>
            </w:r>
            <w:r>
              <w:rPr>
                <w:noProof/>
                <w:webHidden/>
              </w:rPr>
              <w:fldChar w:fldCharType="begin"/>
            </w:r>
            <w:r w:rsidR="00884969">
              <w:rPr>
                <w:noProof/>
                <w:webHidden/>
              </w:rPr>
              <w:instrText xml:space="preserve"> PAGEREF _Toc189146828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29" w:history="1">
            <w:r w:rsidR="00884969" w:rsidRPr="005B49C7">
              <w:rPr>
                <w:rStyle w:val="Hyperlink"/>
                <w:noProof/>
              </w:rPr>
              <w:t>Electrical Infrastructure Design and Management</w:t>
            </w:r>
            <w:r w:rsidR="00884969">
              <w:rPr>
                <w:noProof/>
                <w:webHidden/>
              </w:rPr>
              <w:tab/>
            </w:r>
            <w:r>
              <w:rPr>
                <w:noProof/>
                <w:webHidden/>
              </w:rPr>
              <w:fldChar w:fldCharType="begin"/>
            </w:r>
            <w:r w:rsidR="00884969">
              <w:rPr>
                <w:noProof/>
                <w:webHidden/>
              </w:rPr>
              <w:instrText xml:space="preserve"> PAGEREF _Toc189146829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30" w:history="1">
            <w:r w:rsidR="00884969" w:rsidRPr="005B49C7">
              <w:rPr>
                <w:rStyle w:val="Hyperlink"/>
                <w:noProof/>
              </w:rPr>
              <w:t>Smart Grids and IoT Applications</w:t>
            </w:r>
            <w:r w:rsidR="00884969">
              <w:rPr>
                <w:noProof/>
                <w:webHidden/>
              </w:rPr>
              <w:tab/>
            </w:r>
            <w:r>
              <w:rPr>
                <w:noProof/>
                <w:webHidden/>
              </w:rPr>
              <w:fldChar w:fldCharType="begin"/>
            </w:r>
            <w:r w:rsidR="00884969">
              <w:rPr>
                <w:noProof/>
                <w:webHidden/>
              </w:rPr>
              <w:instrText xml:space="preserve"> PAGEREF _Toc189146830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31" w:history="1">
            <w:r w:rsidR="00884969" w:rsidRPr="005B49C7">
              <w:rPr>
                <w:rStyle w:val="Hyperlink"/>
                <w:noProof/>
              </w:rPr>
              <w:t>High Voltage Engineering</w:t>
            </w:r>
            <w:r w:rsidR="00884969">
              <w:rPr>
                <w:noProof/>
                <w:webHidden/>
              </w:rPr>
              <w:tab/>
            </w:r>
            <w:r>
              <w:rPr>
                <w:noProof/>
                <w:webHidden/>
              </w:rPr>
              <w:fldChar w:fldCharType="begin"/>
            </w:r>
            <w:r w:rsidR="00884969">
              <w:rPr>
                <w:noProof/>
                <w:webHidden/>
              </w:rPr>
              <w:instrText xml:space="preserve"> PAGEREF _Toc189146831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32" w:history="1">
            <w:r w:rsidR="00884969" w:rsidRPr="005B49C7">
              <w:rPr>
                <w:rStyle w:val="Hyperlink"/>
                <w:noProof/>
              </w:rPr>
              <w:t>Project Management in Electrical Engineering</w:t>
            </w:r>
            <w:r w:rsidR="00884969">
              <w:rPr>
                <w:noProof/>
                <w:webHidden/>
              </w:rPr>
              <w:tab/>
            </w:r>
            <w:r>
              <w:rPr>
                <w:noProof/>
                <w:webHidden/>
              </w:rPr>
              <w:fldChar w:fldCharType="begin"/>
            </w:r>
            <w:r w:rsidR="00884969">
              <w:rPr>
                <w:noProof/>
                <w:webHidden/>
              </w:rPr>
              <w:instrText xml:space="preserve"> PAGEREF _Toc189146832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33" w:history="1">
            <w:r w:rsidR="00884969" w:rsidRPr="005B49C7">
              <w:rPr>
                <w:rStyle w:val="Hyperlink"/>
                <w:noProof/>
              </w:rPr>
              <w:t>Energy Policy and Ethical Considerations</w:t>
            </w:r>
            <w:r w:rsidR="00884969">
              <w:rPr>
                <w:noProof/>
                <w:webHidden/>
              </w:rPr>
              <w:tab/>
            </w:r>
            <w:r>
              <w:rPr>
                <w:noProof/>
                <w:webHidden/>
              </w:rPr>
              <w:fldChar w:fldCharType="begin"/>
            </w:r>
            <w:r w:rsidR="00884969">
              <w:rPr>
                <w:noProof/>
                <w:webHidden/>
              </w:rPr>
              <w:instrText xml:space="preserve"> PAGEREF _Toc189146833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34" w:history="1">
            <w:r w:rsidR="00884969" w:rsidRPr="005B49C7">
              <w:rPr>
                <w:rStyle w:val="Hyperlink"/>
                <w:noProof/>
              </w:rPr>
              <w:t>Sustainable Electrical Engineering Practices</w:t>
            </w:r>
            <w:r w:rsidR="00884969">
              <w:rPr>
                <w:noProof/>
                <w:webHidden/>
              </w:rPr>
              <w:tab/>
            </w:r>
            <w:r>
              <w:rPr>
                <w:noProof/>
                <w:webHidden/>
              </w:rPr>
              <w:fldChar w:fldCharType="begin"/>
            </w:r>
            <w:r w:rsidR="00884969">
              <w:rPr>
                <w:noProof/>
                <w:webHidden/>
              </w:rPr>
              <w:instrText xml:space="preserve"> PAGEREF _Toc189146834 \h </w:instrText>
            </w:r>
            <w:r>
              <w:rPr>
                <w:noProof/>
                <w:webHidden/>
              </w:rPr>
            </w:r>
            <w:r>
              <w:rPr>
                <w:noProof/>
                <w:webHidden/>
              </w:rPr>
              <w:fldChar w:fldCharType="separate"/>
            </w:r>
            <w:r w:rsidR="00884969">
              <w:rPr>
                <w:noProof/>
                <w:webHidden/>
              </w:rPr>
              <w:t>470</w:t>
            </w:r>
            <w:r>
              <w:rPr>
                <w:noProof/>
                <w:webHidden/>
              </w:rPr>
              <w:fldChar w:fldCharType="end"/>
            </w:r>
          </w:hyperlink>
        </w:p>
        <w:p w:rsidR="00884969" w:rsidRDefault="002C2C3A">
          <w:pPr>
            <w:pStyle w:val="TOC2"/>
            <w:tabs>
              <w:tab w:val="right" w:leader="dot" w:pos="9350"/>
            </w:tabs>
            <w:rPr>
              <w:noProof/>
            </w:rPr>
          </w:pPr>
          <w:hyperlink w:anchor="_Toc189146835" w:history="1">
            <w:r w:rsidR="00884969" w:rsidRPr="005B49C7">
              <w:rPr>
                <w:rStyle w:val="Hyperlink"/>
                <w:rFonts w:ascii="Times New Roman" w:eastAsia="Times New Roman" w:hAnsi="Times New Roman" w:cs="Times New Roman"/>
                <w:b/>
                <w:bCs/>
                <w:noProof/>
              </w:rPr>
              <w:t>Admission Ready - Completing your application - Atlantic International University</w:t>
            </w:r>
            <w:r w:rsidR="00884969">
              <w:rPr>
                <w:noProof/>
                <w:webHidden/>
              </w:rPr>
              <w:tab/>
            </w:r>
            <w:r>
              <w:rPr>
                <w:noProof/>
                <w:webHidden/>
              </w:rPr>
              <w:fldChar w:fldCharType="begin"/>
            </w:r>
            <w:r w:rsidR="00884969">
              <w:rPr>
                <w:noProof/>
                <w:webHidden/>
              </w:rPr>
              <w:instrText xml:space="preserve"> PAGEREF _Toc189146835 \h </w:instrText>
            </w:r>
            <w:r>
              <w:rPr>
                <w:noProof/>
                <w:webHidden/>
              </w:rPr>
            </w:r>
            <w:r>
              <w:rPr>
                <w:noProof/>
                <w:webHidden/>
              </w:rPr>
              <w:fldChar w:fldCharType="separate"/>
            </w:r>
            <w:r w:rsidR="00884969">
              <w:rPr>
                <w:noProof/>
                <w:webHidden/>
              </w:rPr>
              <w:t>471</w:t>
            </w:r>
            <w:r>
              <w:rPr>
                <w:noProof/>
                <w:webHidden/>
              </w:rPr>
              <w:fldChar w:fldCharType="end"/>
            </w:r>
          </w:hyperlink>
        </w:p>
        <w:p w:rsidR="00884969" w:rsidRDefault="002C2C3A">
          <w:pPr>
            <w:pStyle w:val="TOC3"/>
            <w:tabs>
              <w:tab w:val="right" w:leader="dot" w:pos="9350"/>
            </w:tabs>
            <w:rPr>
              <w:noProof/>
            </w:rPr>
          </w:pPr>
          <w:hyperlink w:anchor="_Toc189146836" w:history="1">
            <w:r w:rsidR="00884969" w:rsidRPr="005B49C7">
              <w:rPr>
                <w:rStyle w:val="Hyperlink"/>
                <w:rFonts w:ascii="Times New Roman" w:eastAsia="Times New Roman" w:hAnsi="Times New Roman" w:cs="Times New Roman"/>
                <w:b/>
                <w:bCs/>
                <w:noProof/>
              </w:rPr>
              <w:t>Roberto Aldrett - AIU</w:t>
            </w:r>
            <w:r w:rsidR="00884969">
              <w:rPr>
                <w:noProof/>
                <w:webHidden/>
              </w:rPr>
              <w:tab/>
            </w:r>
            <w:r>
              <w:rPr>
                <w:noProof/>
                <w:webHidden/>
              </w:rPr>
              <w:fldChar w:fldCharType="begin"/>
            </w:r>
            <w:r w:rsidR="00884969">
              <w:rPr>
                <w:noProof/>
                <w:webHidden/>
              </w:rPr>
              <w:instrText xml:space="preserve"> PAGEREF _Toc189146836 \h </w:instrText>
            </w:r>
            <w:r>
              <w:rPr>
                <w:noProof/>
                <w:webHidden/>
              </w:rPr>
            </w:r>
            <w:r>
              <w:rPr>
                <w:noProof/>
                <w:webHidden/>
              </w:rPr>
              <w:fldChar w:fldCharType="separate"/>
            </w:r>
            <w:r w:rsidR="00884969">
              <w:rPr>
                <w:noProof/>
                <w:webHidden/>
              </w:rPr>
              <w:t>471</w:t>
            </w:r>
            <w:r>
              <w:rPr>
                <w:noProof/>
                <w:webHidden/>
              </w:rPr>
              <w:fldChar w:fldCharType="end"/>
            </w:r>
          </w:hyperlink>
        </w:p>
        <w:p w:rsidR="00884969" w:rsidRDefault="002C2C3A">
          <w:pPr>
            <w:pStyle w:val="TOC1"/>
            <w:tabs>
              <w:tab w:val="right" w:leader="dot" w:pos="9350"/>
            </w:tabs>
            <w:rPr>
              <w:noProof/>
            </w:rPr>
          </w:pPr>
          <w:hyperlink w:anchor="_Toc189146837" w:history="1">
            <w:r w:rsidR="00884969" w:rsidRPr="005B49C7">
              <w:rPr>
                <w:rStyle w:val="Hyperlink"/>
                <w:rFonts w:ascii="Helvetica" w:hAnsi="Helvetica" w:cs="Helvetica"/>
                <w:noProof/>
              </w:rPr>
              <w:t>¡Save Time and Enroll Today!</w:t>
            </w:r>
            <w:r w:rsidR="00884969">
              <w:rPr>
                <w:noProof/>
                <w:webHidden/>
              </w:rPr>
              <w:tab/>
            </w:r>
            <w:r>
              <w:rPr>
                <w:noProof/>
                <w:webHidden/>
              </w:rPr>
              <w:fldChar w:fldCharType="begin"/>
            </w:r>
            <w:r w:rsidR="00884969">
              <w:rPr>
                <w:noProof/>
                <w:webHidden/>
              </w:rPr>
              <w:instrText xml:space="preserve"> PAGEREF _Toc189146837 \h </w:instrText>
            </w:r>
            <w:r>
              <w:rPr>
                <w:noProof/>
                <w:webHidden/>
              </w:rPr>
            </w:r>
            <w:r>
              <w:rPr>
                <w:noProof/>
                <w:webHidden/>
              </w:rPr>
              <w:fldChar w:fldCharType="separate"/>
            </w:r>
            <w:r w:rsidR="00884969">
              <w:rPr>
                <w:noProof/>
                <w:webHidden/>
              </w:rPr>
              <w:t>475</w:t>
            </w:r>
            <w:r>
              <w:rPr>
                <w:noProof/>
                <w:webHidden/>
              </w:rPr>
              <w:fldChar w:fldCharType="end"/>
            </w:r>
          </w:hyperlink>
        </w:p>
        <w:p w:rsidR="00884969" w:rsidRDefault="002C2C3A">
          <w:r>
            <w:fldChar w:fldCharType="end"/>
          </w:r>
        </w:p>
      </w:sdtContent>
    </w:sdt>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DB639E" w:rsidRDefault="00DB639E"/>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rsidP="00982774">
      <w:r>
        <w:rPr>
          <w:rStyle w:val="Strong"/>
        </w:rPr>
        <w:lastRenderedPageBreak/>
        <w:t>tshingombe tshitadi</w:t>
      </w:r>
      <w:r>
        <w:t xml:space="preserve"> </w:t>
      </w:r>
    </w:p>
    <w:p w:rsidR="00982774" w:rsidRDefault="00982774" w:rsidP="00982774">
      <w:pPr>
        <w:pStyle w:val="side-menu-job"/>
      </w:pPr>
      <w:r>
        <w:t>Masters / engineering</w:t>
      </w:r>
    </w:p>
    <w:p w:rsidR="00982774" w:rsidRDefault="002C2C3A" w:rsidP="00982774">
      <w:pPr>
        <w:numPr>
          <w:ilvl w:val="0"/>
          <w:numId w:val="5"/>
        </w:numPr>
        <w:spacing w:before="100" w:beforeAutospacing="1" w:after="100" w:afterAutospacing="1" w:line="240" w:lineRule="auto"/>
      </w:pPr>
      <w:hyperlink r:id="rId133" w:anchor="intro" w:history="1">
        <w:r w:rsidR="00982774">
          <w:rPr>
            <w:rStyle w:val="Hyperlink"/>
          </w:rPr>
          <w:t>Intro</w:t>
        </w:r>
      </w:hyperlink>
    </w:p>
    <w:p w:rsidR="00982774" w:rsidRDefault="002C2C3A" w:rsidP="00982774">
      <w:pPr>
        <w:numPr>
          <w:ilvl w:val="0"/>
          <w:numId w:val="5"/>
        </w:numPr>
        <w:spacing w:before="100" w:beforeAutospacing="1" w:after="100" w:afterAutospacing="1" w:line="240" w:lineRule="auto"/>
      </w:pPr>
      <w:hyperlink r:id="rId134" w:anchor="education" w:history="1">
        <w:r w:rsidR="00982774">
          <w:rPr>
            <w:rStyle w:val="Hyperlink"/>
          </w:rPr>
          <w:t>Education</w:t>
        </w:r>
      </w:hyperlink>
    </w:p>
    <w:p w:rsidR="00982774" w:rsidRDefault="002C2C3A" w:rsidP="00982774">
      <w:pPr>
        <w:numPr>
          <w:ilvl w:val="0"/>
          <w:numId w:val="5"/>
        </w:numPr>
        <w:spacing w:before="100" w:beforeAutospacing="1" w:after="100" w:afterAutospacing="1" w:line="240" w:lineRule="auto"/>
      </w:pPr>
      <w:hyperlink r:id="rId135" w:anchor="works" w:history="1">
        <w:r w:rsidR="00982774">
          <w:rPr>
            <w:rStyle w:val="Hyperlink"/>
          </w:rPr>
          <w:t>Work Experience</w:t>
        </w:r>
      </w:hyperlink>
    </w:p>
    <w:p w:rsidR="00982774" w:rsidRDefault="002C2C3A" w:rsidP="00982774">
      <w:pPr>
        <w:numPr>
          <w:ilvl w:val="0"/>
          <w:numId w:val="5"/>
        </w:numPr>
        <w:spacing w:before="100" w:beforeAutospacing="1" w:after="100" w:afterAutospacing="1" w:line="240" w:lineRule="auto"/>
      </w:pPr>
      <w:hyperlink r:id="rId136" w:anchor="skills" w:history="1">
        <w:r w:rsidR="00982774">
          <w:rPr>
            <w:rStyle w:val="Hyperlink"/>
          </w:rPr>
          <w:t>Skills</w:t>
        </w:r>
      </w:hyperlink>
    </w:p>
    <w:p w:rsidR="00982774" w:rsidRDefault="002C2C3A" w:rsidP="00982774">
      <w:pPr>
        <w:numPr>
          <w:ilvl w:val="0"/>
          <w:numId w:val="5"/>
        </w:numPr>
        <w:spacing w:before="100" w:beforeAutospacing="1" w:after="100" w:afterAutospacing="1" w:line="240" w:lineRule="auto"/>
      </w:pPr>
      <w:hyperlink r:id="rId137" w:anchor="interests" w:history="1">
        <w:r w:rsidR="00982774">
          <w:rPr>
            <w:rStyle w:val="Hyperlink"/>
          </w:rPr>
          <w:t>Interests</w:t>
        </w:r>
      </w:hyperlink>
    </w:p>
    <w:p w:rsidR="00982774" w:rsidRDefault="002C2C3A" w:rsidP="00982774">
      <w:pPr>
        <w:numPr>
          <w:ilvl w:val="0"/>
          <w:numId w:val="5"/>
        </w:numPr>
        <w:spacing w:before="100" w:beforeAutospacing="1" w:after="100" w:afterAutospacing="1" w:line="240" w:lineRule="auto"/>
      </w:pPr>
      <w:hyperlink r:id="rId138" w:anchor="portfolio" w:history="1">
        <w:r w:rsidR="00982774">
          <w:rPr>
            <w:rStyle w:val="Hyperlink"/>
          </w:rPr>
          <w:t>Portfolio</w:t>
        </w:r>
      </w:hyperlink>
    </w:p>
    <w:p w:rsidR="00982774" w:rsidRDefault="002C2C3A" w:rsidP="00982774">
      <w:pPr>
        <w:numPr>
          <w:ilvl w:val="0"/>
          <w:numId w:val="5"/>
        </w:numPr>
        <w:spacing w:before="100" w:beforeAutospacing="1" w:after="100" w:afterAutospacing="1" w:line="240" w:lineRule="auto"/>
      </w:pPr>
      <w:hyperlink r:id="rId139" w:anchor="contact" w:history="1">
        <w:r w:rsidR="00982774">
          <w:rPr>
            <w:rStyle w:val="Hyperlink"/>
          </w:rPr>
          <w:t>Contact</w:t>
        </w:r>
      </w:hyperlink>
    </w:p>
    <w:p w:rsidR="00982774" w:rsidRDefault="00982774" w:rsidP="00982774">
      <w:pPr>
        <w:spacing w:after="0"/>
      </w:pPr>
      <w:r>
        <w:br/>
      </w:r>
      <w:hyperlink r:id="rId140" w:tgtFrame="_new" w:history="1">
        <w:r w:rsidR="002C2C3A" w:rsidRPr="002C2C3A">
          <w:rPr>
            <w:color w:val="0000FF"/>
          </w:rPr>
          <w:pict>
            <v:shape id="_x0000_i1099" type="#_x0000_t75" alt="" href="https://www.aiu.edu/" target="&quot;_new&quot;" style="width:150pt;height:51.75pt" o:button="t"/>
          </w:pict>
        </w:r>
      </w:hyperlink>
    </w:p>
    <w:p w:rsidR="00982774" w:rsidRDefault="002C2C3A" w:rsidP="00982774">
      <w:r>
        <w:pict>
          <v:shape id="_x0000_i1100" type="#_x0000_t75" alt="" style="width:24pt;height:24pt"/>
        </w:pict>
      </w:r>
    </w:p>
    <w:p w:rsidR="00982774" w:rsidRDefault="00982774" w:rsidP="00982774">
      <w:pPr>
        <w:pStyle w:val="Heading1"/>
      </w:pPr>
      <w:r>
        <w:rPr>
          <w:rStyle w:val="color1"/>
        </w:rPr>
        <w:t xml:space="preserve">tshingombe tshitadi </w:t>
      </w:r>
    </w:p>
    <w:p w:rsidR="00982774" w:rsidRDefault="00982774" w:rsidP="00982774">
      <w:pPr>
        <w:pStyle w:val="Heading2"/>
      </w:pPr>
      <w:r>
        <w:t>Masters /engineering</w:t>
      </w:r>
    </w:p>
    <w:p w:rsidR="00982774" w:rsidRDefault="00982774" w:rsidP="00982774">
      <w:pPr>
        <w:pStyle w:val="NormalWeb"/>
      </w:pPr>
      <w:r>
        <w:t>Engineering electrical assessment career but sustainability</w:t>
      </w:r>
    </w:p>
    <w:p w:rsidR="00982774" w:rsidRDefault="00982774" w:rsidP="00982774">
      <w:pPr>
        <w:pStyle w:val="Heading2"/>
      </w:pPr>
      <w:r>
        <w:t>About Me</w:t>
      </w:r>
    </w:p>
    <w:p w:rsidR="00982774" w:rsidRDefault="00982774" w:rsidP="00982774">
      <w:pPr>
        <w:pStyle w:val="Heading3"/>
      </w:pPr>
      <w:r>
        <w:t>Name</w:t>
      </w:r>
    </w:p>
    <w:p w:rsidR="00982774" w:rsidRDefault="00982774" w:rsidP="00982774">
      <w:pPr>
        <w:pStyle w:val="NormalWeb"/>
      </w:pPr>
      <w:r>
        <w:t>tshingombe tshitadi</w:t>
      </w:r>
    </w:p>
    <w:p w:rsidR="00982774" w:rsidRDefault="00982774" w:rsidP="00982774">
      <w:pPr>
        <w:pStyle w:val="Heading3"/>
      </w:pPr>
      <w:r>
        <w:t>Follow Me On</w:t>
      </w:r>
    </w:p>
    <w:p w:rsidR="00982774" w:rsidRDefault="00982774" w:rsidP="00982774">
      <w:pPr>
        <w:pStyle w:val="Heading2"/>
      </w:pPr>
      <w:r>
        <w:t xml:space="preserve">My Education </w:t>
      </w:r>
      <w:hyperlink r:id="rId141" w:history="1">
        <w:r w:rsidR="002C2C3A" w:rsidRPr="002C2C3A">
          <w:rPr>
            <w:color w:val="0000FF"/>
          </w:rPr>
          <w:pict>
            <v:shape id="_x0000_i1101" type="#_x0000_t75" alt="" href="https://admin.aiu.edu/submissions/prospect/common/Resume/Resume_8124466.html" style="width:24pt;height:24pt" o:button="t"/>
          </w:pict>
        </w:r>
      </w:hyperlink>
    </w:p>
    <w:p w:rsidR="00982774" w:rsidRDefault="00982774" w:rsidP="00982774">
      <w:r>
        <w:t>Engineering electrical diploma</w:t>
      </w:r>
    </w:p>
    <w:p w:rsidR="00982774" w:rsidRDefault="00982774" w:rsidP="00982774">
      <w:pPr>
        <w:pStyle w:val="NormalWeb"/>
      </w:pPr>
      <w:r>
        <w:t>Engineering electrical nqf diploma</w:t>
      </w:r>
    </w:p>
    <w:p w:rsidR="00982774" w:rsidRDefault="00982774" w:rsidP="00982774">
      <w:pPr>
        <w:pStyle w:val="Heading2"/>
      </w:pPr>
      <w:r>
        <w:t xml:space="preserve">Work Experience </w:t>
      </w:r>
      <w:hyperlink r:id="rId142" w:history="1">
        <w:r w:rsidR="002C2C3A" w:rsidRPr="002C2C3A">
          <w:rPr>
            <w:color w:val="0000FF"/>
          </w:rPr>
          <w:pict>
            <v:shape id="_x0000_i1102" type="#_x0000_t75" alt="" href="https://admin.aiu.edu/submissions/prospect/common/Resume/Resume_8124466.html" style="width:24pt;height:24pt" o:button="t"/>
          </w:pict>
        </w:r>
      </w:hyperlink>
    </w:p>
    <w:p w:rsidR="00982774" w:rsidRDefault="00982774" w:rsidP="00982774">
      <w:r>
        <w:lastRenderedPageBreak/>
        <w:t xml:space="preserve">Engineering electrical assessment career but sustainability </w:t>
      </w:r>
    </w:p>
    <w:p w:rsidR="00982774" w:rsidRDefault="00982774" w:rsidP="00982774">
      <w:pPr>
        <w:pStyle w:val="NormalWeb"/>
      </w:pPr>
      <w:r>
        <w:t>Engineering electrical databse sarb</w:t>
      </w:r>
    </w:p>
    <w:p w:rsidR="00982774" w:rsidRDefault="00982774" w:rsidP="00982774">
      <w:pPr>
        <w:pStyle w:val="Heading2"/>
      </w:pPr>
      <w:r>
        <w:t xml:space="preserve">Skills </w:t>
      </w:r>
      <w:hyperlink r:id="rId143" w:history="1">
        <w:r w:rsidR="002C2C3A" w:rsidRPr="002C2C3A">
          <w:rPr>
            <w:color w:val="0000FF"/>
          </w:rPr>
          <w:pict>
            <v:shape id="_x0000_i1103" type="#_x0000_t75" alt="" href="https://admin.aiu.edu/submissions/prospect/common/Resume/Resume_8124466.html" style="width:24pt;height:24pt" o:button="t"/>
          </w:pict>
        </w:r>
      </w:hyperlink>
    </w:p>
    <w:p w:rsidR="00982774" w:rsidRDefault="00982774" w:rsidP="00982774">
      <w:pPr>
        <w:pStyle w:val="Heading3"/>
      </w:pPr>
      <w:r>
        <w:t>Professional Skills</w:t>
      </w:r>
    </w:p>
    <w:p w:rsidR="00982774" w:rsidRDefault="00982774" w:rsidP="00982774">
      <w:pPr>
        <w:numPr>
          <w:ilvl w:val="0"/>
          <w:numId w:val="6"/>
        </w:numPr>
        <w:spacing w:before="100" w:beforeAutospacing="1" w:after="100" w:afterAutospacing="1" w:line="240" w:lineRule="auto"/>
      </w:pPr>
      <w:r>
        <w:rPr>
          <w:rStyle w:val="sr-only"/>
        </w:rPr>
        <w:t>80% Complete</w:t>
      </w:r>
    </w:p>
    <w:p w:rsidR="00982774" w:rsidRDefault="00982774" w:rsidP="00982774">
      <w:pPr>
        <w:spacing w:before="100" w:beforeAutospacing="1" w:after="100" w:afterAutospacing="1"/>
        <w:ind w:left="720"/>
      </w:pPr>
      <w:r>
        <w:rPr>
          <w:rStyle w:val="progress-type"/>
        </w:rPr>
        <w:t>Trade theory electrical panel</w:t>
      </w:r>
      <w:r>
        <w:rPr>
          <w:rStyle w:val="progress-completed"/>
        </w:rPr>
        <w:t>80%</w:t>
      </w:r>
    </w:p>
    <w:p w:rsidR="00982774" w:rsidRDefault="00982774" w:rsidP="00982774">
      <w:pPr>
        <w:pStyle w:val="Heading2"/>
      </w:pPr>
      <w:r>
        <w:t xml:space="preserve">My Interests &amp; Hobbies </w:t>
      </w:r>
      <w:hyperlink r:id="rId144" w:history="1">
        <w:r w:rsidR="002C2C3A" w:rsidRPr="002C2C3A">
          <w:rPr>
            <w:color w:val="0000FF"/>
          </w:rPr>
          <w:pict>
            <v:shape id="_x0000_i1104" type="#_x0000_t75" alt="" href="https://admin.aiu.edu/submissions/prospect/common/Resume/Resume_8124466.html" style="width:24pt;height:24pt" o:button="t"/>
          </w:pict>
        </w:r>
      </w:hyperlink>
    </w:p>
    <w:p w:rsidR="00982774" w:rsidRDefault="00982774" w:rsidP="00982774">
      <w:pPr>
        <w:pStyle w:val="Heading3"/>
      </w:pPr>
      <w:r>
        <w:t xml:space="preserve">Engineering electrical assessment career but sustainability </w:t>
      </w:r>
    </w:p>
    <w:p w:rsidR="00982774" w:rsidRDefault="00982774" w:rsidP="00982774">
      <w:pPr>
        <w:pStyle w:val="NormalWeb"/>
      </w:pPr>
      <w:r>
        <w:t xml:space="preserve">Engineering </w:t>
      </w:r>
    </w:p>
    <w:p w:rsidR="00982774" w:rsidRDefault="00982774" w:rsidP="00982774">
      <w:pPr>
        <w:pStyle w:val="Heading2"/>
      </w:pPr>
      <w:r>
        <w:t>Some of my work &amp; Certifications </w:t>
      </w:r>
      <w:hyperlink r:id="rId145" w:history="1">
        <w:r w:rsidR="002C2C3A" w:rsidRPr="002C2C3A">
          <w:rPr>
            <w:color w:val="0000FF"/>
          </w:rPr>
          <w:pict>
            <v:shape id="_x0000_i1105" type="#_x0000_t75" alt="" href="https://admin.aiu.edu/submissions/prospect/common/Resume/Resume_8124466.html" style="width:24pt;height:24pt" o:button="t"/>
          </w:pict>
        </w:r>
        <w:r>
          <w:rPr>
            <w:rStyle w:val="Hyperlink"/>
          </w:rPr>
          <w:t xml:space="preserve"> </w:t>
        </w:r>
      </w:hyperlink>
    </w:p>
    <w:p w:rsidR="00982774" w:rsidRDefault="00982774" w:rsidP="00982774">
      <w:pPr>
        <w:pStyle w:val="Heading3"/>
      </w:pPr>
      <w:r>
        <w:t>Some Works</w:t>
      </w:r>
    </w:p>
    <w:p w:rsidR="00982774" w:rsidRDefault="002C2C3A" w:rsidP="00982774">
      <w:pPr>
        <w:rPr>
          <w:rStyle w:val="Hyperlink"/>
        </w:rPr>
      </w:pPr>
      <w:r>
        <w:fldChar w:fldCharType="begin"/>
      </w:r>
      <w:r w:rsidR="00982774">
        <w:instrText xml:space="preserve"> HYPERLINK "https://prospects.aiu.edu/Resv?secureToken=JTAwNUMlMDA1Q0FJVVdFQjIwMjElMDA1Q1N1Ym1pc3Npb25zJTAwNUNwcm9zcGVjdCUwMDVDUG9ydGZvbGlvSW1hZ2UlMDAyRjgzNDM2MV9jZXJ0aWZpY3RlIGFsaXNvbiA5Yjg4OGY0ZTIyNTQ0ZWZjYTA0YTFiYjhlODQzNjY2Zi5qcGc=" \o "" </w:instrText>
      </w:r>
      <w:r>
        <w:fldChar w:fldCharType="separate"/>
      </w:r>
    </w:p>
    <w:p w:rsidR="00982774" w:rsidRDefault="00982774" w:rsidP="00982774">
      <w:r>
        <w:rPr>
          <w:noProof/>
          <w:color w:val="0000FF"/>
        </w:rPr>
        <w:lastRenderedPageBreak/>
        <w:drawing>
          <wp:inline distT="0" distB="0" distL="0" distR="0">
            <wp:extent cx="10696575" cy="7562850"/>
            <wp:effectExtent l="19050" t="0" r="9525" b="0"/>
            <wp:docPr id="298" name="Picture 298" descr="https://prospects.aiu.edu/Resv?secureToken=JTAwNUMlMDA1Q0FJVVdFQjIwMjElMDA1Q1N1Ym1pc3Npb25zJTAwNUNwcm9zcGVjdCUwMDVDUG9ydGZvbGlvSW1hZ2UlMDAyRjgzNDM2MV9jZXJ0aWZpY3RlIGFsaXNvbiA5Yjg4OGY0ZTIyNTQ0ZWZjYTA0YTFiYjhlODQzNjY2Zi5qcGc=">
              <a:hlinkClick xmlns:a="http://schemas.openxmlformats.org/drawingml/2006/main" r:id="rId4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prospects.aiu.edu/Resv?secureToken=JTAwNUMlMDA1Q0FJVVdFQjIwMjElMDA1Q1N1Ym1pc3Npb25zJTAwNUNwcm9zcGVjdCUwMDVDUG9ydGZvbGlvSW1hZ2UlMDAyRjgzNDM2MV9jZXJ0aWZpY3RlIGFsaXNvbiA5Yjg4OGY0ZTIyNTQ0ZWZjYTA0YTFiYjhlODQzNjY2Zi5qcGc=">
                      <a:hlinkClick r:id="rId45" tooltip="&quot;&quot;"/>
                    </pic:cNvPr>
                    <pic:cNvPicPr>
                      <a:picLocks noChangeAspect="1" noChangeArrowheads="1"/>
                    </pic:cNvPicPr>
                  </pic:nvPicPr>
                  <pic:blipFill>
                    <a:blip r:embed="rId46"/>
                    <a:srcRect/>
                    <a:stretch>
                      <a:fillRect/>
                    </a:stretch>
                  </pic:blipFill>
                  <pic:spPr bwMode="auto">
                    <a:xfrm>
                      <a:off x="0" y="0"/>
                      <a:ext cx="10696575" cy="7562850"/>
                    </a:xfrm>
                    <a:prstGeom prst="rect">
                      <a:avLst/>
                    </a:prstGeom>
                    <a:noFill/>
                    <a:ln w="9525">
                      <a:noFill/>
                      <a:miter lim="800000"/>
                      <a:headEnd/>
                      <a:tailEnd/>
                    </a:ln>
                  </pic:spPr>
                </pic:pic>
              </a:graphicData>
            </a:graphic>
          </wp:inline>
        </w:drawing>
      </w:r>
    </w:p>
    <w:p w:rsidR="00982774" w:rsidRDefault="002C2C3A" w:rsidP="00982774">
      <w:r>
        <w:fldChar w:fldCharType="end"/>
      </w:r>
    </w:p>
    <w:p w:rsidR="00982774" w:rsidRDefault="002C2C3A" w:rsidP="00982774">
      <w:pPr>
        <w:rPr>
          <w:rStyle w:val="Hyperlink"/>
        </w:rPr>
      </w:pPr>
      <w:r>
        <w:fldChar w:fldCharType="begin"/>
      </w:r>
      <w:r w:rsidR="00982774">
        <w:instrText xml:space="preserve"> HYPERLINK "https://prospects.aiu.edu/Resv?secureToken=JTAwNUMlMDA1Q0FJVVdFQjIwMjElMDA1Q1N1Ym1pc3Npb25zJTAwNUNwcm9zcGVjdCUwMDVDUG9ydGZvbGlvSW1hZ2UlMDAyRjQ5MzIxN19DZXJ0aWZpY2F0ZSBvbiBsaW5lIGFsdSBtb250ZXNvcnkucG5n" \o "" </w:instrText>
      </w:r>
      <w:r>
        <w:fldChar w:fldCharType="separate"/>
      </w:r>
    </w:p>
    <w:p w:rsidR="00982774" w:rsidRDefault="00982774" w:rsidP="00982774">
      <w:r>
        <w:rPr>
          <w:noProof/>
          <w:color w:val="0000FF"/>
        </w:rPr>
        <w:lastRenderedPageBreak/>
        <w:drawing>
          <wp:inline distT="0" distB="0" distL="0" distR="0">
            <wp:extent cx="10506075" cy="22117050"/>
            <wp:effectExtent l="19050" t="0" r="9525" b="0"/>
            <wp:docPr id="299" name="Picture 299" descr="https://prospects.aiu.edu/Resv?secureToken=JTAwNUMlMDA1Q0FJVVdFQjIwMjElMDA1Q1N1Ym1pc3Npb25zJTAwNUNwcm9zcGVjdCUwMDVDUG9ydGZvbGlvSW1hZ2UlMDAyRjQ5MzIxN19DZXJ0aWZpY2F0ZSBvbiBsaW5lIGFsdSBtb250ZXNvcnkucG5n">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prospects.aiu.edu/Resv?secureToken=JTAwNUMlMDA1Q0FJVVdFQjIwMjElMDA1Q1N1Ym1pc3Npb25zJTAwNUNwcm9zcGVjdCUwMDVDUG9ydGZvbGlvSW1hZ2UlMDAyRjQ5MzIxN19DZXJ0aWZpY2F0ZSBvbiBsaW5lIGFsdSBtb250ZXNvcnkucG5n">
                      <a:hlinkClick r:id="rId47" tooltip="&quot;&quot;"/>
                    </pic:cNvPr>
                    <pic:cNvPicPr>
                      <a:picLocks noChangeAspect="1" noChangeArrowheads="1"/>
                    </pic:cNvPicPr>
                  </pic:nvPicPr>
                  <pic:blipFill>
                    <a:blip r:embed="rId48"/>
                    <a:srcRect/>
                    <a:stretch>
                      <a:fillRect/>
                    </a:stretch>
                  </pic:blipFill>
                  <pic:spPr bwMode="auto">
                    <a:xfrm>
                      <a:off x="0" y="0"/>
                      <a:ext cx="10506075" cy="22117050"/>
                    </a:xfrm>
                    <a:prstGeom prst="rect">
                      <a:avLst/>
                    </a:prstGeom>
                    <a:noFill/>
                    <a:ln w="9525">
                      <a:noFill/>
                      <a:miter lim="800000"/>
                      <a:headEnd/>
                      <a:tailEnd/>
                    </a:ln>
                  </pic:spPr>
                </pic:pic>
              </a:graphicData>
            </a:graphic>
          </wp:inline>
        </w:drawing>
      </w:r>
    </w:p>
    <w:p w:rsidR="00982774" w:rsidRDefault="002C2C3A" w:rsidP="00982774">
      <w:r>
        <w:lastRenderedPageBreak/>
        <w:fldChar w:fldCharType="end"/>
      </w:r>
    </w:p>
    <w:p w:rsidR="00982774" w:rsidRDefault="002C2C3A" w:rsidP="00982774">
      <w:pPr>
        <w:rPr>
          <w:rStyle w:val="Hyperlink"/>
        </w:rPr>
      </w:pPr>
      <w:r>
        <w:fldChar w:fldCharType="begin"/>
      </w:r>
      <w:r w:rsidR="00982774">
        <w:instrText xml:space="preserve"> HYPERLINK "https://prospects.aiu.edu/Resv?secureToken=JTAwNUMlMDA1Q0FJVVdFQjIwMjElMDA1Q1N1Ym1pc3Npb25zJTAwNUNwcm9zcGVjdCUwMDVDUG9ydGZvbGlvSW1hZ2UlMDAyRjg5MTc4Nl9DZXJ0aWZpY2F0ZSgxKS5QTkc=" \o "" </w:instrText>
      </w:r>
      <w:r>
        <w:fldChar w:fldCharType="separate"/>
      </w:r>
    </w:p>
    <w:p w:rsidR="00982774" w:rsidRDefault="00982774" w:rsidP="00982774">
      <w:r>
        <w:rPr>
          <w:noProof/>
          <w:color w:val="0000FF"/>
        </w:rPr>
        <w:lastRenderedPageBreak/>
        <w:drawing>
          <wp:inline distT="0" distB="0" distL="0" distR="0">
            <wp:extent cx="10058400" cy="8562975"/>
            <wp:effectExtent l="19050" t="0" r="0" b="0"/>
            <wp:docPr id="300" name="Picture 300" descr="https://prospects.aiu.edu/Resv?secureToken=JTAwNUMlMDA1Q0FJVVdFQjIwMjElMDA1Q1N1Ym1pc3Npb25zJTAwNUNwcm9zcGVjdCUwMDVDUG9ydGZvbGlvSW1hZ2UlMDAyRjg5MTc4Nl9DZXJ0aWZpY2F0ZSgxKS5QTkc=">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prospects.aiu.edu/Resv?secureToken=JTAwNUMlMDA1Q0FJVVdFQjIwMjElMDA1Q1N1Ym1pc3Npb25zJTAwNUNwcm9zcGVjdCUwMDVDUG9ydGZvbGlvSW1hZ2UlMDAyRjg5MTc4Nl9DZXJ0aWZpY2F0ZSgxKS5QTkc=">
                      <a:hlinkClick r:id="rId49" tooltip="&quot;&quot;"/>
                    </pic:cNvPr>
                    <pic:cNvPicPr>
                      <a:picLocks noChangeAspect="1" noChangeArrowheads="1"/>
                    </pic:cNvPicPr>
                  </pic:nvPicPr>
                  <pic:blipFill>
                    <a:blip r:embed="rId50"/>
                    <a:srcRect/>
                    <a:stretch>
                      <a:fillRect/>
                    </a:stretch>
                  </pic:blipFill>
                  <pic:spPr bwMode="auto">
                    <a:xfrm>
                      <a:off x="0" y="0"/>
                      <a:ext cx="10058400" cy="8562975"/>
                    </a:xfrm>
                    <a:prstGeom prst="rect">
                      <a:avLst/>
                    </a:prstGeom>
                    <a:noFill/>
                    <a:ln w="9525">
                      <a:noFill/>
                      <a:miter lim="800000"/>
                      <a:headEnd/>
                      <a:tailEnd/>
                    </a:ln>
                  </pic:spPr>
                </pic:pic>
              </a:graphicData>
            </a:graphic>
          </wp:inline>
        </w:drawing>
      </w:r>
    </w:p>
    <w:p w:rsidR="00982774" w:rsidRDefault="002C2C3A" w:rsidP="00982774">
      <w:r>
        <w:lastRenderedPageBreak/>
        <w:fldChar w:fldCharType="end"/>
      </w:r>
    </w:p>
    <w:p w:rsidR="00982774" w:rsidRDefault="002C2C3A" w:rsidP="00982774">
      <w:pPr>
        <w:rPr>
          <w:rStyle w:val="Hyperlink"/>
        </w:rPr>
      </w:pPr>
      <w:r>
        <w:fldChar w:fldCharType="begin"/>
      </w:r>
      <w:r w:rsidR="00982774">
        <w:instrText xml:space="preserve"> HYPERLINK "https://prospects.aiu.edu/Resv?secureToken=JTAwNUMlMDA1Q0FJVVdFQjIwMjElMDA1Q1N1Ym1pc3Npb25zJTAwNUNwcm9zcGVjdCUwMDVDUG9ydGZvbGlvSW1hZ2UlMDAyRjE3OTU3NV9DZXJ0aWZpY2F0ZSgxKS5QTkc=" \o "" </w:instrText>
      </w:r>
      <w:r>
        <w:fldChar w:fldCharType="separate"/>
      </w:r>
    </w:p>
    <w:p w:rsidR="00982774" w:rsidRDefault="00982774" w:rsidP="00982774">
      <w:r>
        <w:rPr>
          <w:noProof/>
          <w:color w:val="0000FF"/>
        </w:rPr>
        <w:lastRenderedPageBreak/>
        <w:drawing>
          <wp:inline distT="0" distB="0" distL="0" distR="0">
            <wp:extent cx="10058400" cy="8562975"/>
            <wp:effectExtent l="19050" t="0" r="0" b="0"/>
            <wp:docPr id="301" name="Picture 301" descr="https://prospects.aiu.edu/Resv?secureToken=JTAwNUMlMDA1Q0FJVVdFQjIwMjElMDA1Q1N1Ym1pc3Npb25zJTAwNUNwcm9zcGVjdCUwMDVDUG9ydGZvbGlvSW1hZ2UlMDAyRjE3OTU3NV9DZXJ0aWZpY2F0ZSgxKS5QTkc=">
              <a:hlinkClick xmlns:a="http://schemas.openxmlformats.org/drawingml/2006/main" r:id="rId51"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prospects.aiu.edu/Resv?secureToken=JTAwNUMlMDA1Q0FJVVdFQjIwMjElMDA1Q1N1Ym1pc3Npb25zJTAwNUNwcm9zcGVjdCUwMDVDUG9ydGZvbGlvSW1hZ2UlMDAyRjE3OTU3NV9DZXJ0aWZpY2F0ZSgxKS5QTkc=">
                      <a:hlinkClick r:id="rId51" tooltip="&quot;&quot;"/>
                    </pic:cNvPr>
                    <pic:cNvPicPr>
                      <a:picLocks noChangeAspect="1" noChangeArrowheads="1"/>
                    </pic:cNvPicPr>
                  </pic:nvPicPr>
                  <pic:blipFill>
                    <a:blip r:embed="rId50"/>
                    <a:srcRect/>
                    <a:stretch>
                      <a:fillRect/>
                    </a:stretch>
                  </pic:blipFill>
                  <pic:spPr bwMode="auto">
                    <a:xfrm>
                      <a:off x="0" y="0"/>
                      <a:ext cx="10058400" cy="8562975"/>
                    </a:xfrm>
                    <a:prstGeom prst="rect">
                      <a:avLst/>
                    </a:prstGeom>
                    <a:noFill/>
                    <a:ln w="9525">
                      <a:noFill/>
                      <a:miter lim="800000"/>
                      <a:headEnd/>
                      <a:tailEnd/>
                    </a:ln>
                  </pic:spPr>
                </pic:pic>
              </a:graphicData>
            </a:graphic>
          </wp:inline>
        </w:drawing>
      </w:r>
    </w:p>
    <w:p w:rsidR="00982774" w:rsidRDefault="002C2C3A" w:rsidP="00982774">
      <w:r>
        <w:lastRenderedPageBreak/>
        <w:fldChar w:fldCharType="end"/>
      </w:r>
    </w:p>
    <w:p w:rsidR="00982774" w:rsidRDefault="002C2C3A" w:rsidP="00982774">
      <w:pPr>
        <w:rPr>
          <w:rStyle w:val="Hyperlink"/>
        </w:rPr>
      </w:pPr>
      <w:r>
        <w:fldChar w:fldCharType="begin"/>
      </w:r>
      <w:r w:rsidR="00982774">
        <w:instrText xml:space="preserve"> HYPERLINK "https://prospects.aiu.edu/Resv?secureToken=JTAwNUMlMDA1Q0FJVVdFQjIwMjElMDA1Q1N1Ym1pc3Npb25zJTAwNUNwcm9zcGVjdCUwMDVDUG9ydGZvbGlvSW1hZ2UlMDAyRjQxNzkyNV9DZXJ0aWZpY2F0ZS5QTkc=" \o "" </w:instrText>
      </w:r>
      <w:r>
        <w:fldChar w:fldCharType="separate"/>
      </w:r>
    </w:p>
    <w:p w:rsidR="00982774" w:rsidRDefault="00982774" w:rsidP="00982774">
      <w:r>
        <w:rPr>
          <w:noProof/>
          <w:color w:val="0000FF"/>
        </w:rPr>
        <w:lastRenderedPageBreak/>
        <w:drawing>
          <wp:inline distT="0" distB="0" distL="0" distR="0">
            <wp:extent cx="10058400" cy="8201025"/>
            <wp:effectExtent l="19050" t="0" r="0" b="0"/>
            <wp:docPr id="302" name="Picture 302" descr="https://prospects.aiu.edu/Resv?secureToken=JTAwNUMlMDA1Q0FJVVdFQjIwMjElMDA1Q1N1Ym1pc3Npb25zJTAwNUNwcm9zcGVjdCUwMDVDUG9ydGZvbGlvSW1hZ2UlMDAyRjQxNzkyNV9DZXJ0aWZpY2F0ZS5QTkc=">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prospects.aiu.edu/Resv?secureToken=JTAwNUMlMDA1Q0FJVVdFQjIwMjElMDA1Q1N1Ym1pc3Npb25zJTAwNUNwcm9zcGVjdCUwMDVDUG9ydGZvbGlvSW1hZ2UlMDAyRjQxNzkyNV9DZXJ0aWZpY2F0ZS5QTkc=">
                      <a:hlinkClick r:id="rId52" tooltip="&quot;&quot;"/>
                    </pic:cNvPr>
                    <pic:cNvPicPr>
                      <a:picLocks noChangeAspect="1" noChangeArrowheads="1"/>
                    </pic:cNvPicPr>
                  </pic:nvPicPr>
                  <pic:blipFill>
                    <a:blip r:embed="rId53"/>
                    <a:srcRect/>
                    <a:stretch>
                      <a:fillRect/>
                    </a:stretch>
                  </pic:blipFill>
                  <pic:spPr bwMode="auto">
                    <a:xfrm>
                      <a:off x="0" y="0"/>
                      <a:ext cx="10058400" cy="8201025"/>
                    </a:xfrm>
                    <a:prstGeom prst="rect">
                      <a:avLst/>
                    </a:prstGeom>
                    <a:noFill/>
                    <a:ln w="9525">
                      <a:noFill/>
                      <a:miter lim="800000"/>
                      <a:headEnd/>
                      <a:tailEnd/>
                    </a:ln>
                  </pic:spPr>
                </pic:pic>
              </a:graphicData>
            </a:graphic>
          </wp:inline>
        </w:drawing>
      </w:r>
    </w:p>
    <w:p w:rsidR="00982774" w:rsidRDefault="002C2C3A" w:rsidP="00982774">
      <w:r>
        <w:lastRenderedPageBreak/>
        <w:fldChar w:fldCharType="end"/>
      </w:r>
    </w:p>
    <w:p w:rsidR="00982774" w:rsidRDefault="00982774" w:rsidP="00982774">
      <w:pPr>
        <w:pStyle w:val="Heading2"/>
      </w:pPr>
      <w:r>
        <w:t xml:space="preserve">Thesis &amp; Publications </w:t>
      </w:r>
      <w:hyperlink r:id="rId146" w:history="1">
        <w:r w:rsidR="002C2C3A" w:rsidRPr="002C2C3A">
          <w:rPr>
            <w:color w:val="0000FF"/>
          </w:rPr>
          <w:pict>
            <v:shape id="_x0000_i1106" type="#_x0000_t75" alt="" href="https://admin.aiu.edu/submissions/prospect/common/Resume/Resume_8124466.html" style="width:24pt;height:24pt" o:button="t"/>
          </w:pict>
        </w:r>
      </w:hyperlink>
    </w:p>
    <w:p w:rsidR="00982774" w:rsidRDefault="002C2C3A" w:rsidP="00982774">
      <w:pPr>
        <w:pStyle w:val="NormalWeb"/>
      </w:pPr>
      <w:hyperlink r:id="rId147" w:tgtFrame="_blank" w:history="1">
        <w:r w:rsidR="00982774">
          <w:rPr>
            <w:rStyle w:val="Hyperlink"/>
          </w:rPr>
          <w:t>693174_tshingombe data source engineeringportal.docx</w:t>
        </w:r>
      </w:hyperlink>
    </w:p>
    <w:p w:rsidR="00982774" w:rsidRDefault="002C2C3A" w:rsidP="00982774">
      <w:pPr>
        <w:pStyle w:val="NormalWeb"/>
      </w:pPr>
      <w:hyperlink r:id="rId148" w:tgtFrame="_blank" w:history="1">
        <w:r w:rsidR="00982774">
          <w:rPr>
            <w:rStyle w:val="Hyperlink"/>
          </w:rPr>
          <w:t>621717_resulte trascript record exam and application.docx</w:t>
        </w:r>
      </w:hyperlink>
    </w:p>
    <w:p w:rsidR="00982774" w:rsidRDefault="002C2C3A" w:rsidP="00982774">
      <w:pPr>
        <w:pStyle w:val="NormalWeb"/>
      </w:pPr>
      <w:hyperlink r:id="rId149" w:tgtFrame="_blank" w:history="1">
        <w:r w:rsidR="00982774">
          <w:rPr>
            <w:rStyle w:val="Hyperlink"/>
          </w:rPr>
          <w:t>398481_portofolio career ,Research college engineering career joint gov compagny department 234.docx</w:t>
        </w:r>
      </w:hyperlink>
    </w:p>
    <w:p w:rsidR="00982774" w:rsidRDefault="002C2C3A" w:rsidP="00982774">
      <w:pPr>
        <w:pStyle w:val="NormalWeb"/>
      </w:pPr>
      <w:hyperlink r:id="rId150" w:tgtFrame="_blank" w:history="1">
        <w:r w:rsidR="00982774">
          <w:rPr>
            <w:rStyle w:val="Hyperlink"/>
          </w:rPr>
          <w:t>247935_portofolio career ,Research college engineering career joint gov compagny department 234.docx</w:t>
        </w:r>
      </w:hyperlink>
    </w:p>
    <w:p w:rsidR="00982774" w:rsidRDefault="002C2C3A" w:rsidP="00982774">
      <w:pPr>
        <w:pStyle w:val="NormalWeb"/>
      </w:pPr>
      <w:hyperlink r:id="rId151" w:tgtFrame="_blank" w:history="1">
        <w:r w:rsidR="00982774">
          <w:rPr>
            <w:rStyle w:val="Hyperlink"/>
          </w:rPr>
          <w:t>693762_Format.Organization Theory (Portfolio)2.pdf</w:t>
        </w:r>
      </w:hyperlink>
    </w:p>
    <w:p w:rsidR="00982774" w:rsidRDefault="002C2C3A" w:rsidP="00982774">
      <w:pPr>
        <w:pStyle w:val="NormalWeb"/>
      </w:pPr>
      <w:hyperlink r:id="rId152" w:tgtFrame="_blank" w:history="1">
        <w:r w:rsidR="00982774">
          <w:rPr>
            <w:rStyle w:val="Hyperlink"/>
          </w:rPr>
          <w:t>768738_Format.Experiential Learning (Autobiography)-12.pdf</w:t>
        </w:r>
      </w:hyperlink>
    </w:p>
    <w:p w:rsidR="00982774" w:rsidRDefault="002C2C3A" w:rsidP="00982774">
      <w:pPr>
        <w:pStyle w:val="NormalWeb"/>
      </w:pPr>
      <w:hyperlink r:id="rId153" w:tgtFrame="_blank" w:history="1">
        <w:r w:rsidR="00982774">
          <w:rPr>
            <w:rStyle w:val="Hyperlink"/>
          </w:rPr>
          <w:t>717235_Format.Experiential Learning (Autobiography)-1.pdf</w:t>
        </w:r>
      </w:hyperlink>
    </w:p>
    <w:p w:rsidR="00982774" w:rsidRDefault="002C2C3A" w:rsidP="00982774">
      <w:pPr>
        <w:pStyle w:val="NormalWeb"/>
      </w:pPr>
      <w:hyperlink r:id="rId154" w:tgtFrame="_blank" w:history="1">
        <w:r w:rsidR="00982774">
          <w:rPr>
            <w:rStyle w:val="Hyperlink"/>
          </w:rPr>
          <w:t>451728_Format Communication Investigation (Comprehensive Resume).Master-12.pdf</w:t>
        </w:r>
      </w:hyperlink>
    </w:p>
    <w:p w:rsidR="00982774" w:rsidRDefault="002C2C3A" w:rsidP="00982774">
      <w:pPr>
        <w:pStyle w:val="NormalWeb"/>
      </w:pPr>
      <w:hyperlink r:id="rId155" w:tgtFrame="_blank" w:history="1">
        <w:r w:rsidR="00982774">
          <w:rPr>
            <w:rStyle w:val="Hyperlink"/>
          </w:rPr>
          <w:t>763847_Format Communication Investigation (Comprehensive Resume).Master-1.pdf</w:t>
        </w:r>
      </w:hyperlink>
    </w:p>
    <w:p w:rsidR="00982774" w:rsidRDefault="002C2C3A" w:rsidP="00982774">
      <w:pPr>
        <w:pStyle w:val="NormalWeb"/>
      </w:pPr>
      <w:hyperlink r:id="rId156" w:tgtFrame="_blank" w:history="1">
        <w:r w:rsidR="00982774">
          <w:rPr>
            <w:rStyle w:val="Hyperlink"/>
          </w:rPr>
          <w:t>398987_Prospect student alu research 2 assessement thesisi experimental ,,.docx</w:t>
        </w:r>
      </w:hyperlink>
    </w:p>
    <w:p w:rsidR="00982774" w:rsidRDefault="002C2C3A" w:rsidP="00982774">
      <w:pPr>
        <w:pStyle w:val="NormalWeb"/>
      </w:pPr>
      <w:hyperlink r:id="rId157" w:tgtFrame="_blank" w:history="1">
        <w:r w:rsidR="00982774">
          <w:rPr>
            <w:rStyle w:val="Hyperlink"/>
          </w:rPr>
          <w:t>893432_aqlu course framework regulator engineering.docx</w:t>
        </w:r>
      </w:hyperlink>
    </w:p>
    <w:p w:rsidR="00982774" w:rsidRDefault="002C2C3A" w:rsidP="00982774">
      <w:pPr>
        <w:pStyle w:val="NormalWeb"/>
      </w:pPr>
      <w:hyperlink r:id="rId158" w:tgtFrame="_blank" w:history="1">
        <w:r w:rsidR="00982774">
          <w:rPr>
            <w:rStyle w:val="Hyperlink"/>
          </w:rPr>
          <w:t>417361_451728_Format Communication Investigation (Comprehensive Resume).Master-12.pdf</w:t>
        </w:r>
      </w:hyperlink>
    </w:p>
    <w:p w:rsidR="00982774" w:rsidRDefault="002C2C3A" w:rsidP="00982774">
      <w:pPr>
        <w:pStyle w:val="NormalWeb"/>
      </w:pPr>
      <w:hyperlink r:id="rId159" w:tgtFrame="_blank" w:history="1">
        <w:r w:rsidR="00982774">
          <w:rPr>
            <w:rStyle w:val="Hyperlink"/>
          </w:rPr>
          <w:t>897291_693762_Format.Organization Theory (Portfolio)2.pdf</w:t>
        </w:r>
      </w:hyperlink>
    </w:p>
    <w:p w:rsidR="00982774" w:rsidRDefault="002C2C3A" w:rsidP="00982774">
      <w:pPr>
        <w:pStyle w:val="NormalWeb"/>
      </w:pPr>
      <w:hyperlink r:id="rId160" w:tgtFrame="_blank" w:history="1">
        <w:r w:rsidR="00982774">
          <w:rPr>
            <w:rStyle w:val="Hyperlink"/>
          </w:rPr>
          <w:t>362691_763847_Format Communication Investigation (Comprehensive Resume).Master-1.pdf</w:t>
        </w:r>
      </w:hyperlink>
    </w:p>
    <w:p w:rsidR="00982774" w:rsidRDefault="002C2C3A" w:rsidP="00982774">
      <w:pPr>
        <w:pStyle w:val="NormalWeb"/>
      </w:pPr>
      <w:hyperlink r:id="rId161" w:tgtFrame="_blank" w:history="1">
        <w:r w:rsidR="00982774">
          <w:rPr>
            <w:rStyle w:val="Hyperlink"/>
          </w:rPr>
          <w:t>969495_768738_Format.Experiential Learning (Autobiography)-12.pdf</w:t>
        </w:r>
      </w:hyperlink>
    </w:p>
    <w:p w:rsidR="00982774" w:rsidRDefault="002C2C3A" w:rsidP="00982774">
      <w:pPr>
        <w:pStyle w:val="NormalWeb"/>
      </w:pPr>
      <w:hyperlink r:id="rId162" w:tgtFrame="_blank" w:history="1">
        <w:r w:rsidR="00982774">
          <w:rPr>
            <w:rStyle w:val="Hyperlink"/>
          </w:rPr>
          <w:t>858585_768738_Format.Experiential Learning (Autobiography)-12-2.pdf</w:t>
        </w:r>
      </w:hyperlink>
    </w:p>
    <w:p w:rsidR="00982774" w:rsidRDefault="002C2C3A" w:rsidP="00982774">
      <w:pPr>
        <w:pStyle w:val="NormalWeb"/>
      </w:pPr>
      <w:hyperlink r:id="rId163" w:tgtFrame="_blank" w:history="1">
        <w:r w:rsidR="00982774">
          <w:rPr>
            <w:rStyle w:val="Hyperlink"/>
          </w:rPr>
          <w:t>597175_Format.Organization Theory (Portfolio) alu master form.pdf</w:t>
        </w:r>
      </w:hyperlink>
    </w:p>
    <w:p w:rsidR="00982774" w:rsidRDefault="002C2C3A" w:rsidP="00982774">
      <w:pPr>
        <w:pStyle w:val="NormalWeb"/>
      </w:pPr>
      <w:hyperlink r:id="rId164" w:tgtFrame="_blank" w:history="1">
        <w:r w:rsidR="00982774">
          <w:rPr>
            <w:rStyle w:val="Hyperlink"/>
          </w:rPr>
          <w:t>217945_tshing_Format.Experiential Learning (Autobiography)-12-2.pdf</w:t>
        </w:r>
      </w:hyperlink>
    </w:p>
    <w:p w:rsidR="00982774" w:rsidRDefault="002C2C3A" w:rsidP="00982774">
      <w:pPr>
        <w:pStyle w:val="NormalWeb"/>
      </w:pPr>
      <w:hyperlink r:id="rId165" w:tgtFrame="_blank" w:history="1">
        <w:r w:rsidR="00982774">
          <w:rPr>
            <w:rStyle w:val="Hyperlink"/>
          </w:rPr>
          <w:t>617691_tshingombe 451728_Format Communication Investigation (Comprehensive Resume).Master-12.pdf</w:t>
        </w:r>
      </w:hyperlink>
    </w:p>
    <w:p w:rsidR="00982774" w:rsidRDefault="002C2C3A" w:rsidP="00982774">
      <w:pPr>
        <w:pStyle w:val="NormalWeb"/>
      </w:pPr>
      <w:hyperlink r:id="rId166" w:tgtFrame="_blank" w:history="1">
        <w:r w:rsidR="00982774">
          <w:rPr>
            <w:rStyle w:val="Hyperlink"/>
          </w:rPr>
          <w:t>847524_tshingombe 693762_Format.Organization Theory (Portfolio)2.pdf</w:t>
        </w:r>
      </w:hyperlink>
    </w:p>
    <w:p w:rsidR="00982774" w:rsidRDefault="002C2C3A" w:rsidP="00982774">
      <w:pPr>
        <w:pStyle w:val="NormalWeb"/>
      </w:pPr>
      <w:hyperlink r:id="rId167" w:tgtFrame="_blank" w:history="1">
        <w:r w:rsidR="00982774">
          <w:rPr>
            <w:rStyle w:val="Hyperlink"/>
          </w:rPr>
          <w:t>795797_Prospect student alu research 2 assessement thesisi experimental ,,.docx</w:t>
        </w:r>
      </w:hyperlink>
    </w:p>
    <w:p w:rsidR="00982774" w:rsidRDefault="002C2C3A" w:rsidP="00982774">
      <w:pPr>
        <w:pStyle w:val="NormalWeb"/>
      </w:pPr>
      <w:hyperlink r:id="rId168" w:tgtFrame="_blank" w:history="1">
        <w:r w:rsidR="00982774">
          <w:rPr>
            <w:rStyle w:val="Hyperlink"/>
          </w:rPr>
          <w:t>868289_3formsubmission-request-ip-licence-mip-327-24-0100-000 sale force emet tshingombe.pdf</w:t>
        </w:r>
      </w:hyperlink>
    </w:p>
    <w:p w:rsidR="00982774" w:rsidRDefault="002C2C3A" w:rsidP="00982774">
      <w:pPr>
        <w:pStyle w:val="NormalWeb"/>
      </w:pPr>
      <w:hyperlink r:id="rId169" w:tgtFrame="_blank" w:history="1">
        <w:r w:rsidR="00982774">
          <w:rPr>
            <w:rStyle w:val="Hyperlink"/>
          </w:rPr>
          <w:t>517298_scie bono career . 123.docx</w:t>
        </w:r>
      </w:hyperlink>
    </w:p>
    <w:p w:rsidR="00982774" w:rsidRDefault="002C2C3A" w:rsidP="00982774">
      <w:pPr>
        <w:pStyle w:val="NormalWeb"/>
      </w:pPr>
      <w:hyperlink r:id="rId170" w:tgtFrame="_blank" w:history="1">
        <w:r w:rsidR="00982774">
          <w:rPr>
            <w:rStyle w:val="Hyperlink"/>
          </w:rPr>
          <w:t>849589_academic_transcript20240703-7-9m1civ met tableau record tshingombe.pdf</w:t>
        </w:r>
      </w:hyperlink>
    </w:p>
    <w:p w:rsidR="00982774" w:rsidRDefault="002C2C3A" w:rsidP="00982774">
      <w:pPr>
        <w:pStyle w:val="NormalWeb"/>
      </w:pPr>
      <w:hyperlink r:id="rId171" w:tgtFrame="_blank" w:history="1">
        <w:r w:rsidR="00982774">
          <w:rPr>
            <w:rStyle w:val="Hyperlink"/>
          </w:rPr>
          <w:t>638571_4formsubmission-request-ip-licence-mip-329-24-0100-000, assessment scotland,,theoretical pratical framework.pdf</w:t>
        </w:r>
      </w:hyperlink>
    </w:p>
    <w:p w:rsidR="00982774" w:rsidRDefault="002C2C3A" w:rsidP="00982774">
      <w:pPr>
        <w:pStyle w:val="NormalWeb"/>
      </w:pPr>
      <w:hyperlink r:id="rId172" w:tgtFrame="_blank" w:history="1">
        <w:r w:rsidR="00982774">
          <w:rPr>
            <w:rStyle w:val="Hyperlink"/>
          </w:rPr>
          <w:t>574174_zaire tvet practical theory St peace College.docx</w:t>
        </w:r>
      </w:hyperlink>
    </w:p>
    <w:p w:rsidR="00982774" w:rsidRDefault="002C2C3A" w:rsidP="00982774">
      <w:pPr>
        <w:pStyle w:val="NormalWeb"/>
      </w:pPr>
      <w:hyperlink r:id="rId173" w:tgtFrame="_blank" w:history="1">
        <w:r w:rsidR="00982774">
          <w:rPr>
            <w:rStyle w:val="Hyperlink"/>
          </w:rPr>
          <w:t>174842_Prospect student alu research 2 assessement thesisi experimental ,,.docx</w:t>
        </w:r>
      </w:hyperlink>
    </w:p>
    <w:p w:rsidR="00982774" w:rsidRDefault="002C2C3A" w:rsidP="00982774">
      <w:pPr>
        <w:pStyle w:val="NormalWeb"/>
      </w:pPr>
      <w:hyperlink r:id="rId174" w:tgtFrame="_blank" w:history="1">
        <w:r w:rsidR="00982774">
          <w:rPr>
            <w:rStyle w:val="Hyperlink"/>
          </w:rPr>
          <w:t>178538_zaire tvet institut St peace college-2.pdf</w:t>
        </w:r>
      </w:hyperlink>
    </w:p>
    <w:p w:rsidR="00982774" w:rsidRDefault="002C2C3A" w:rsidP="00982774">
      <w:pPr>
        <w:pStyle w:val="NormalWeb"/>
      </w:pPr>
      <w:hyperlink r:id="rId175" w:tgtFrame="_blank" w:history="1">
        <w:r w:rsidR="00982774">
          <w:rPr>
            <w:rStyle w:val="Hyperlink"/>
          </w:rPr>
          <w:t>271726_he history of telecommunications.docx</w:t>
        </w:r>
      </w:hyperlink>
    </w:p>
    <w:p w:rsidR="00982774" w:rsidRDefault="002C2C3A" w:rsidP="00982774">
      <w:pPr>
        <w:pStyle w:val="NormalWeb"/>
      </w:pPr>
      <w:hyperlink r:id="rId176" w:tgtFrame="_blank" w:history="1">
        <w:r w:rsidR="00982774">
          <w:rPr>
            <w:rStyle w:val="Hyperlink"/>
          </w:rPr>
          <w:t>176946_circulum aiu tshingombe journal distance.docx</w:t>
        </w:r>
      </w:hyperlink>
    </w:p>
    <w:p w:rsidR="00982774" w:rsidRDefault="002C2C3A" w:rsidP="00982774">
      <w:pPr>
        <w:pStyle w:val="NormalWeb"/>
      </w:pPr>
      <w:hyperlink r:id="rId177" w:tgtFrame="_blank" w:history="1">
        <w:r w:rsidR="00982774">
          <w:rPr>
            <w:rStyle w:val="Hyperlink"/>
          </w:rPr>
          <w:t>953471_174842_Prospect student alu research 2 assessement thesisi experimental ,,.docx</w:t>
        </w:r>
      </w:hyperlink>
    </w:p>
    <w:p w:rsidR="00982774" w:rsidRDefault="002C2C3A" w:rsidP="00982774">
      <w:pPr>
        <w:pStyle w:val="NormalWeb"/>
      </w:pPr>
      <w:hyperlink r:id="rId178" w:tgtFrame="_blank" w:history="1">
        <w:r w:rsidR="00982774">
          <w:rPr>
            <w:rStyle w:val="Hyperlink"/>
          </w:rPr>
          <w:t>943858_ATLSTIC INTERNATIONAL UNIVERSITY TSHINGOMBE CIRCULUM.docx</w:t>
        </w:r>
      </w:hyperlink>
    </w:p>
    <w:p w:rsidR="00982774" w:rsidRDefault="002C2C3A" w:rsidP="00982774">
      <w:pPr>
        <w:pStyle w:val="NormalWeb"/>
      </w:pPr>
      <w:hyperlink r:id="rId179" w:tgtFrame="_blank" w:history="1">
        <w:r w:rsidR="00982774">
          <w:rPr>
            <w:rStyle w:val="Hyperlink"/>
          </w:rPr>
          <w:t>321717_circulum aiu tshingombe journal distance.docx</w:t>
        </w:r>
      </w:hyperlink>
    </w:p>
    <w:p w:rsidR="00982774" w:rsidRDefault="002C2C3A" w:rsidP="00982774">
      <w:pPr>
        <w:pStyle w:val="NormalWeb"/>
      </w:pPr>
      <w:hyperlink r:id="rId180" w:tgtFrame="_blank" w:history="1">
        <w:r w:rsidR="00982774">
          <w:rPr>
            <w:rStyle w:val="Hyperlink"/>
          </w:rPr>
          <w:t>749347_ATLATIC INTERNATIONAL UNIVERSITY.docx</w:t>
        </w:r>
      </w:hyperlink>
    </w:p>
    <w:p w:rsidR="00982774" w:rsidRDefault="002C2C3A" w:rsidP="00982774">
      <w:pPr>
        <w:pStyle w:val="NormalWeb"/>
      </w:pPr>
      <w:hyperlink r:id="rId181" w:tgtFrame="_blank" w:history="1">
        <w:r w:rsidR="00982774">
          <w:rPr>
            <w:rStyle w:val="Hyperlink"/>
          </w:rPr>
          <w:t>271748_ATLSTIC INTERNATIONAL UNIVERSITY TSHINGOMBE CIRCULUM.docx</w:t>
        </w:r>
      </w:hyperlink>
    </w:p>
    <w:p w:rsidR="00982774" w:rsidRDefault="002C2C3A" w:rsidP="00982774">
      <w:pPr>
        <w:pStyle w:val="NormalWeb"/>
      </w:pPr>
      <w:hyperlink r:id="rId182" w:tgtFrame="_blank" w:history="1">
        <w:r w:rsidR="00982774">
          <w:rPr>
            <w:rStyle w:val="Hyperlink"/>
          </w:rPr>
          <w:t>959524_ATLATIC INTERNATIONAL UNIVERSITY.docx</w:t>
        </w:r>
      </w:hyperlink>
    </w:p>
    <w:p w:rsidR="00982774" w:rsidRDefault="002C2C3A" w:rsidP="00982774">
      <w:pPr>
        <w:pStyle w:val="NormalWeb"/>
      </w:pPr>
      <w:hyperlink r:id="rId183" w:tgtFrame="_blank" w:history="1">
        <w:r w:rsidR="00982774">
          <w:rPr>
            <w:rStyle w:val="Hyperlink"/>
          </w:rPr>
          <w:t>382569_sciebono tshingombe.docx</w:t>
        </w:r>
      </w:hyperlink>
    </w:p>
    <w:p w:rsidR="00982774" w:rsidRDefault="002C2C3A" w:rsidP="00982774">
      <w:pPr>
        <w:pStyle w:val="NormalWeb"/>
      </w:pPr>
      <w:hyperlink r:id="rId184" w:tgtFrame="_blank" w:history="1">
        <w:r w:rsidR="00982774">
          <w:rPr>
            <w:rStyle w:val="Hyperlink"/>
          </w:rPr>
          <w:t>358937_technique ingenieure.docx</w:t>
        </w:r>
      </w:hyperlink>
    </w:p>
    <w:p w:rsidR="00982774" w:rsidRDefault="002C2C3A" w:rsidP="00982774">
      <w:pPr>
        <w:pStyle w:val="NormalWeb"/>
      </w:pPr>
      <w:hyperlink r:id="rId185" w:tgtFrame="_blank" w:history="1">
        <w:r w:rsidR="00982774">
          <w:rPr>
            <w:rStyle w:val="Hyperlink"/>
          </w:rPr>
          <w:t>578791_1alu course assessent tshingombe 23 engineering master.docx</w:t>
        </w:r>
      </w:hyperlink>
    </w:p>
    <w:p w:rsidR="00982774" w:rsidRDefault="002C2C3A" w:rsidP="00982774">
      <w:pPr>
        <w:pStyle w:val="NormalWeb"/>
      </w:pPr>
      <w:hyperlink r:id="rId186" w:tgtFrame="_blank" w:history="1">
        <w:r w:rsidR="00982774">
          <w:rPr>
            <w:rStyle w:val="Hyperlink"/>
          </w:rPr>
          <w:t>951789_1alu course assessent tshingombe 23 engineering master.docx</w:t>
        </w:r>
      </w:hyperlink>
    </w:p>
    <w:p w:rsidR="00982774" w:rsidRDefault="002C2C3A" w:rsidP="00982774">
      <w:pPr>
        <w:pStyle w:val="NormalWeb"/>
      </w:pPr>
      <w:hyperlink r:id="rId187" w:tgtFrame="_blank" w:history="1">
        <w:r w:rsidR="00982774">
          <w:rPr>
            <w:rStyle w:val="Hyperlink"/>
          </w:rPr>
          <w:t>949717_1alu course assessent tshingombe 23 engineering master.docx</w:t>
        </w:r>
      </w:hyperlink>
    </w:p>
    <w:p w:rsidR="00982774" w:rsidRDefault="002C2C3A" w:rsidP="00982774">
      <w:pPr>
        <w:pStyle w:val="NormalWeb"/>
      </w:pPr>
      <w:hyperlink r:id="rId188" w:tgtFrame="_blank" w:history="1">
        <w:r w:rsidR="00982774">
          <w:rPr>
            <w:rStyle w:val="Hyperlink"/>
          </w:rPr>
          <w:t>735173_defensive scope process alu master skill education technologie.docx</w:t>
        </w:r>
      </w:hyperlink>
    </w:p>
    <w:p w:rsidR="00982774" w:rsidRDefault="002C2C3A" w:rsidP="00982774">
      <w:pPr>
        <w:pStyle w:val="NormalWeb"/>
      </w:pPr>
      <w:hyperlink r:id="rId189" w:tgtFrame="_blank" w:history="1">
        <w:r w:rsidR="00982774">
          <w:rPr>
            <w:rStyle w:val="Hyperlink"/>
          </w:rPr>
          <w:t>896176_1alu course assessent tshingombe 23 engineering master.docx</w:t>
        </w:r>
      </w:hyperlink>
    </w:p>
    <w:p w:rsidR="00982774" w:rsidRDefault="002C2C3A" w:rsidP="00982774">
      <w:pPr>
        <w:pStyle w:val="NormalWeb"/>
      </w:pPr>
      <w:hyperlink r:id="rId190" w:tgtFrame="_blank" w:history="1">
        <w:r w:rsidR="00982774">
          <w:rPr>
            <w:rStyle w:val="Hyperlink"/>
          </w:rPr>
          <w:t>385292_defensive scope process alu master skill education technologie.docx</w:t>
        </w:r>
      </w:hyperlink>
    </w:p>
    <w:p w:rsidR="00982774" w:rsidRDefault="002C2C3A" w:rsidP="00982774">
      <w:pPr>
        <w:pStyle w:val="NormalWeb"/>
      </w:pPr>
      <w:hyperlink r:id="rId191" w:tgtFrame="_blank" w:history="1">
        <w:r w:rsidR="00982774">
          <w:rPr>
            <w:rStyle w:val="Hyperlink"/>
          </w:rPr>
          <w:t>917263_453642_ATLSTIC INTERNATIONAL UNIVERSITY TSHINGOMBE CIRCULUM 2.docx</w:t>
        </w:r>
      </w:hyperlink>
    </w:p>
    <w:p w:rsidR="00982774" w:rsidRDefault="002C2C3A" w:rsidP="00982774">
      <w:pPr>
        <w:pStyle w:val="NormalWeb"/>
      </w:pPr>
      <w:hyperlink r:id="rId192" w:tgtFrame="_blank" w:history="1">
        <w:r w:rsidR="00982774">
          <w:rPr>
            <w:rStyle w:val="Hyperlink"/>
          </w:rPr>
          <w:t>857381_thesiss journal aiu prospectuse document integrity tshingombe circulum portofolio.docx</w:t>
        </w:r>
      </w:hyperlink>
    </w:p>
    <w:p w:rsidR="00982774" w:rsidRDefault="002C2C3A" w:rsidP="00982774">
      <w:pPr>
        <w:pStyle w:val="NormalWeb"/>
      </w:pPr>
      <w:hyperlink r:id="rId193" w:tgtFrame="_blank" w:history="1">
        <w:r w:rsidR="00982774">
          <w:rPr>
            <w:rStyle w:val="Hyperlink"/>
          </w:rPr>
          <w:t>796791_ATLSTIC INTERNATIONAL UNIVERSITY TSHINGOMBE CIRCULUM 2.docx</w:t>
        </w:r>
      </w:hyperlink>
    </w:p>
    <w:p w:rsidR="00982774" w:rsidRDefault="002C2C3A" w:rsidP="00982774">
      <w:pPr>
        <w:pStyle w:val="NormalWeb"/>
      </w:pPr>
      <w:hyperlink r:id="rId194" w:tgtFrame="_blank" w:history="1">
        <w:r w:rsidR="00982774">
          <w:rPr>
            <w:rStyle w:val="Hyperlink"/>
          </w:rPr>
          <w:t>172593_453642_ATLSTIC INTERNATIONAL UNIVERSITY TSHINGOMBE CIRCULUM 2.docx</w:t>
        </w:r>
      </w:hyperlink>
    </w:p>
    <w:p w:rsidR="00982774" w:rsidRDefault="002C2C3A" w:rsidP="00982774">
      <w:pPr>
        <w:pStyle w:val="NormalWeb"/>
      </w:pPr>
      <w:hyperlink r:id="rId195" w:tgtFrame="_blank" w:history="1">
        <w:r w:rsidR="00982774">
          <w:rPr>
            <w:rStyle w:val="Hyperlink"/>
          </w:rPr>
          <w:t>435249_Prospect student alu research 2 assessement thesisi experimental ,,.docx</w:t>
        </w:r>
      </w:hyperlink>
    </w:p>
    <w:p w:rsidR="00982774" w:rsidRDefault="002C2C3A" w:rsidP="00982774">
      <w:pPr>
        <w:pStyle w:val="NormalWeb"/>
      </w:pPr>
      <w:hyperlink r:id="rId196" w:tgtFrame="_blank" w:history="1">
        <w:r w:rsidR="00982774">
          <w:rPr>
            <w:rStyle w:val="Hyperlink"/>
          </w:rPr>
          <w:t>917685_circulum aiu tshingombe journal distance.docx</w:t>
        </w:r>
      </w:hyperlink>
    </w:p>
    <w:p w:rsidR="00982774" w:rsidRDefault="002C2C3A" w:rsidP="00982774">
      <w:pPr>
        <w:pStyle w:val="NormalWeb"/>
      </w:pPr>
      <w:hyperlink r:id="rId197" w:tgtFrame="_blank" w:history="1">
        <w:r w:rsidR="00982774">
          <w:rPr>
            <w:rStyle w:val="Hyperlink"/>
          </w:rPr>
          <w:t>691728_text book engineering lesson 2.docx</w:t>
        </w:r>
      </w:hyperlink>
    </w:p>
    <w:p w:rsidR="00982774" w:rsidRDefault="002C2C3A" w:rsidP="00982774">
      <w:pPr>
        <w:pStyle w:val="NormalWeb"/>
      </w:pPr>
      <w:hyperlink r:id="rId198" w:tgtFrame="_blank" w:history="1">
        <w:r w:rsidR="00982774">
          <w:rPr>
            <w:rStyle w:val="Hyperlink"/>
          </w:rPr>
          <w:t>453642_ATLSTIC INTERNATIONAL UNIVERSITY TSHINGOMBE CIRCULUM.docx</w:t>
        </w:r>
      </w:hyperlink>
    </w:p>
    <w:p w:rsidR="00982774" w:rsidRDefault="002C2C3A" w:rsidP="00982774">
      <w:pPr>
        <w:pStyle w:val="NormalWeb"/>
      </w:pPr>
      <w:hyperlink r:id="rId199" w:tgtFrame="_blank" w:history="1">
        <w:r w:rsidR="00982774">
          <w:rPr>
            <w:rStyle w:val="Hyperlink"/>
          </w:rPr>
          <w:t>178967_aiu fiston.docx</w:t>
        </w:r>
      </w:hyperlink>
    </w:p>
    <w:p w:rsidR="00982774" w:rsidRDefault="002C2C3A" w:rsidP="00982774">
      <w:pPr>
        <w:pStyle w:val="NormalWeb"/>
      </w:pPr>
      <w:hyperlink r:id="rId200" w:tgtFrame="_blank" w:history="1">
        <w:r w:rsidR="00982774">
          <w:rPr>
            <w:rStyle w:val="Hyperlink"/>
          </w:rPr>
          <w:t>258978_TSHINGOMBE TRAINING MICROSOFT,,2.docx</w:t>
        </w:r>
      </w:hyperlink>
    </w:p>
    <w:p w:rsidR="00982774" w:rsidRDefault="00982774" w:rsidP="00982774">
      <w:pPr>
        <w:pStyle w:val="Heading2"/>
      </w:pPr>
      <w:r>
        <w:t xml:space="preserve">Contact </w:t>
      </w:r>
    </w:p>
    <w:p w:rsidR="00982774" w:rsidRDefault="00982774" w:rsidP="00982774">
      <w:pPr>
        <w:pStyle w:val="Heading3"/>
      </w:pPr>
      <w:r>
        <w:t>Send me a message</w:t>
      </w:r>
    </w:p>
    <w:p w:rsidR="00982774" w:rsidRDefault="00982774" w:rsidP="00982774">
      <w:pPr>
        <w:pStyle w:val="z-TopofForm"/>
      </w:pPr>
      <w:r>
        <w:t>Top of Form</w:t>
      </w:r>
    </w:p>
    <w:p w:rsidR="00982774" w:rsidRDefault="002C2C3A" w:rsidP="00982774">
      <w:r>
        <w:object w:dxaOrig="1440" w:dyaOrig="1440">
          <v:shape id="_x0000_i1395" type="#_x0000_t75" style="width:49.5pt;height:18pt" o:ole="">
            <v:imagedata r:id="rId201" o:title=""/>
          </v:shape>
          <w:control r:id="rId202" w:name="DefaultOcxName" w:shapeid="_x0000_i1395"/>
        </w:object>
      </w:r>
    </w:p>
    <w:p w:rsidR="00982774" w:rsidRDefault="002C2C3A" w:rsidP="00982774">
      <w:r>
        <w:object w:dxaOrig="1440" w:dyaOrig="1440">
          <v:shape id="_x0000_i1399" type="#_x0000_t75" style="width:49.5pt;height:18pt" o:ole="">
            <v:imagedata r:id="rId201" o:title=""/>
          </v:shape>
          <w:control r:id="rId203" w:name="DefaultOcxName1" w:shapeid="_x0000_i1399"/>
        </w:object>
      </w:r>
    </w:p>
    <w:p w:rsidR="00982774" w:rsidRDefault="002C2C3A" w:rsidP="00982774">
      <w:r>
        <w:object w:dxaOrig="1440" w:dyaOrig="1440">
          <v:shape id="_x0000_i1403" type="#_x0000_t75" style="width:136.5pt;height:71.25pt" o:ole="">
            <v:imagedata r:id="rId204" o:title=""/>
          </v:shape>
          <w:control r:id="rId205" w:name="DefaultOcxName2" w:shapeid="_x0000_i1403"/>
        </w:object>
      </w:r>
    </w:p>
    <w:p w:rsidR="00982774" w:rsidRDefault="00982774" w:rsidP="00982774">
      <w:pPr>
        <w:pStyle w:val="z-BottomofForm"/>
      </w:pPr>
      <w:r>
        <w:t>Bottom of Form</w:t>
      </w:r>
    </w:p>
    <w:p w:rsidR="00982774" w:rsidRDefault="00982774" w:rsidP="00982774">
      <w:pPr>
        <w:pStyle w:val="z-TopofForm"/>
      </w:pPr>
      <w:r>
        <w:t>Top of Form</w:t>
      </w:r>
    </w:p>
    <w:p w:rsidR="00982774" w:rsidRDefault="00982774" w:rsidP="00982774">
      <w:pPr>
        <w:pStyle w:val="z-BottomofForm"/>
      </w:pPr>
      <w:r>
        <w:t>Bottom of Form</w:t>
      </w:r>
    </w:p>
    <w:p w:rsidR="00982774" w:rsidRDefault="00982774" w:rsidP="00982774">
      <w:pPr>
        <w:pStyle w:val="Heading3"/>
      </w:pPr>
      <w:r>
        <w:t>Thank You!</w:t>
      </w:r>
    </w:p>
    <w:p w:rsidR="00982774" w:rsidRDefault="00982774" w:rsidP="00982774">
      <w:pPr>
        <w:pStyle w:val="quote"/>
      </w:pPr>
      <w:r>
        <w:lastRenderedPageBreak/>
        <w:t xml:space="preserve">“The definition of insanity is doing the same thing over and over again, but expecting different results.” You want to be different, </w:t>
      </w:r>
      <w:hyperlink r:id="rId206" w:tgtFrame="_blank" w:history="1">
        <w:r>
          <w:rPr>
            <w:rStyle w:val="Hyperlink"/>
            <w:color w:val="FFFFFF"/>
          </w:rPr>
          <w:t>click here.</w:t>
        </w:r>
      </w:hyperlink>
      <w:r>
        <w:t>”</w:t>
      </w:r>
    </w:p>
    <w:p w:rsidR="00982774" w:rsidRDefault="00982774"/>
    <w:p w:rsidR="00982774" w:rsidRDefault="00982774"/>
    <w:p w:rsidR="00982774" w:rsidRDefault="00982774"/>
    <w:p w:rsidR="00982774" w:rsidRDefault="00982774"/>
    <w:p w:rsidR="00982774" w:rsidRDefault="00982774"/>
    <w:p w:rsidR="00982774" w:rsidRDefault="00982774"/>
    <w:p w:rsidR="00982774" w:rsidRDefault="00982774"/>
    <w:p w:rsidR="00982774" w:rsidRDefault="003C24A6">
      <w:r>
        <w:t>Videoconferences related to General Interest:</w:t>
      </w:r>
      <w:r>
        <w:br/>
      </w:r>
      <w:hyperlink r:id="rId207" w:tgtFrame="_blank" w:history="1">
        <w:r>
          <w:rPr>
            <w:rStyle w:val="Hyperlink"/>
          </w:rPr>
          <w:t>Initial Videoconference</w:t>
        </w:r>
      </w:hyperlink>
      <w:r>
        <w:t xml:space="preserve"> </w:t>
      </w:r>
      <w:r>
        <w:br/>
      </w:r>
      <w:hyperlink r:id="rId208" w:tgtFrame="_blank" w:history="1">
        <w:r>
          <w:rPr>
            <w:rStyle w:val="Hyperlink"/>
          </w:rPr>
          <w:t>How to Begin your Program</w:t>
        </w:r>
      </w:hyperlink>
      <w:r>
        <w:t xml:space="preserve"> </w:t>
      </w:r>
      <w:r>
        <w:br/>
      </w:r>
      <w:hyperlink r:id="rId209" w:tgtFrame="_blank" w:history="1">
        <w:r>
          <w:rPr>
            <w:rStyle w:val="Hyperlink"/>
          </w:rPr>
          <w:t>MyAIU Videoconference</w:t>
        </w:r>
      </w:hyperlink>
      <w:r>
        <w:t xml:space="preserve"> </w:t>
      </w:r>
      <w:r>
        <w:br/>
      </w:r>
      <w:hyperlink r:id="rId210" w:tgtFrame="_blank" w:history="1">
        <w:r>
          <w:rPr>
            <w:rStyle w:val="Hyperlink"/>
          </w:rPr>
          <w:t xml:space="preserve">Communication and Messages Tutorial </w:t>
        </w:r>
      </w:hyperlink>
      <w:r>
        <w:br/>
      </w:r>
      <w:hyperlink r:id="rId211" w:tgtFrame="_blank" w:history="1">
        <w:r>
          <w:rPr>
            <w:rStyle w:val="Hyperlink"/>
          </w:rPr>
          <w:t>AIU Process</w:t>
        </w:r>
      </w:hyperlink>
      <w:r>
        <w:t xml:space="preserve"> </w:t>
      </w:r>
      <w:r>
        <w:br/>
      </w:r>
      <w:hyperlink r:id="rId212" w:tgtFrame="_blank" w:history="1">
        <w:r>
          <w:rPr>
            <w:rStyle w:val="Hyperlink"/>
          </w:rPr>
          <w:t>Procedure to submit academic assignments to AIU</w:t>
        </w:r>
      </w:hyperlink>
      <w:r>
        <w:t xml:space="preserve"> </w:t>
      </w:r>
      <w:r>
        <w:br/>
      </w:r>
      <w:hyperlink r:id="rId213" w:tgtFrame="_blank" w:history="1">
        <w:r>
          <w:rPr>
            <w:rStyle w:val="Hyperlink"/>
          </w:rPr>
          <w:t>Guide to Use the AIU Online Library</w:t>
        </w:r>
      </w:hyperlink>
      <w:r>
        <w:t xml:space="preserve"> </w:t>
      </w:r>
      <w:r>
        <w:br/>
      </w:r>
      <w:hyperlink r:id="rId214" w:tgtFrame="_blank" w:history="1">
        <w:r>
          <w:rPr>
            <w:rStyle w:val="Hyperlink"/>
          </w:rPr>
          <w:t>Payment Plan Tutorial</w:t>
        </w:r>
      </w:hyperlink>
      <w:r>
        <w:br/>
      </w:r>
      <w:r>
        <w:br/>
        <w:t>Videoconferences for the First Phase of your program of study:</w:t>
      </w:r>
      <w:r>
        <w:br/>
      </w:r>
      <w:hyperlink r:id="rId215" w:tgtFrame="_blank" w:history="1">
        <w:r>
          <w:rPr>
            <w:rStyle w:val="Hyperlink"/>
          </w:rPr>
          <w:t>Course Communication and Investigation (Comprehensive Resume)</w:t>
        </w:r>
      </w:hyperlink>
      <w:r>
        <w:t xml:space="preserve"> </w:t>
      </w:r>
      <w:r>
        <w:br/>
      </w:r>
      <w:hyperlink r:id="rId216" w:tgtFrame="_blank" w:history="1">
        <w:r>
          <w:rPr>
            <w:rStyle w:val="Hyperlink"/>
          </w:rPr>
          <w:t>Course Organizational Theory (Portfolio)</w:t>
        </w:r>
      </w:hyperlink>
      <w:r>
        <w:t xml:space="preserve"> </w:t>
      </w:r>
      <w:r>
        <w:br/>
      </w:r>
      <w:hyperlink r:id="rId217" w:tgtFrame="_blank" w:history="1">
        <w:r>
          <w:rPr>
            <w:rStyle w:val="Hyperlink"/>
          </w:rPr>
          <w:t>Course Academic Evaluation (Questionnaire)</w:t>
        </w:r>
      </w:hyperlink>
      <w:r>
        <w:t xml:space="preserve"> </w:t>
      </w:r>
      <w:r>
        <w:br/>
      </w:r>
      <w:hyperlink r:id="rId218" w:tgtFrame="_blank" w:history="1">
        <w:r>
          <w:rPr>
            <w:rStyle w:val="Hyperlink"/>
          </w:rPr>
          <w:t>Course Experiential Learning (Autobiography)</w:t>
        </w:r>
      </w:hyperlink>
      <w:r>
        <w:t xml:space="preserve"> </w:t>
      </w:r>
      <w:r>
        <w:br/>
      </w:r>
      <w:hyperlink r:id="rId219" w:tgtFrame="_blank" w:history="1">
        <w:r>
          <w:rPr>
            <w:rStyle w:val="Hyperlink"/>
          </w:rPr>
          <w:t>Course Professional Evaluation (Auto-Evaluation Matrix)</w:t>
        </w:r>
      </w:hyperlink>
      <w:r>
        <w:t xml:space="preserve"> </w:t>
      </w:r>
      <w:r>
        <w:br/>
      </w:r>
      <w:hyperlink r:id="rId220" w:tgtFrame="_blank" w:history="1">
        <w:r>
          <w:rPr>
            <w:rStyle w:val="Hyperlink"/>
          </w:rPr>
          <w:t xml:space="preserve">Course Fundamental Principles (Philosophy of Education) </w:t>
        </w:r>
      </w:hyperlink>
      <w:r>
        <w:br/>
      </w:r>
      <w:hyperlink r:id="rId221" w:tgtFrame="_blank" w:history="1">
        <w:r>
          <w:rPr>
            <w:rStyle w:val="Hyperlink"/>
          </w:rPr>
          <w:t>Course Fundament of Knowledge (Integration Chart)</w:t>
        </w:r>
      </w:hyperlink>
      <w:r>
        <w:t xml:space="preserve"> </w:t>
      </w:r>
      <w:r>
        <w:br/>
      </w:r>
      <w:hyperlink r:id="rId222" w:tgtFrame="_blank" w:history="1">
        <w:r>
          <w:rPr>
            <w:rStyle w:val="Hyperlink"/>
          </w:rPr>
          <w:t>Course Development of Graduate Study (Guarantee of an Academic Degree)</w:t>
        </w:r>
      </w:hyperlink>
    </w:p>
    <w:p w:rsidR="00EA683A" w:rsidRDefault="00EA683A"/>
    <w:p w:rsidR="00EA683A" w:rsidRDefault="00EA683A"/>
    <w:p w:rsidR="00EA683A" w:rsidRDefault="00EA683A"/>
    <w:p w:rsidR="00EA683A" w:rsidRDefault="00EA683A"/>
    <w:p w:rsidR="00EA683A" w:rsidRDefault="00EA683A"/>
    <w:p w:rsidR="00EA683A" w:rsidRDefault="00EA683A"/>
    <w:p w:rsidR="00EA683A" w:rsidRDefault="00EA683A"/>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1126">
        <w:rPr>
          <w:rFonts w:ascii="Courier New" w:eastAsia="Times New Roman" w:hAnsi="Courier New" w:cs="Courier New"/>
          <w:sz w:val="20"/>
          <w:szCs w:val="20"/>
        </w:rPr>
        <w:t>Sure! To create a personalized webpage for you, I need some information to help tailor it to your preferences and goals. Here are three questions to get started:</w:t>
      </w: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1126">
        <w:rPr>
          <w:rFonts w:ascii="Courier New" w:eastAsia="Times New Roman" w:hAnsi="Courier New" w:cs="Courier New"/>
          <w:sz w:val="20"/>
          <w:szCs w:val="20"/>
        </w:rPr>
        <w:t>1. **Purpose and Audience**: What is the primary purpose of your website? Is it for personal branding, showcasing your portfolio, blogging, a resume, or something else? And who is your target audience?</w:t>
      </w: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1126">
        <w:rPr>
          <w:rFonts w:ascii="Courier New" w:eastAsia="Times New Roman" w:hAnsi="Courier New" w:cs="Courier New"/>
          <w:sz w:val="20"/>
          <w:szCs w:val="20"/>
        </w:rPr>
        <w:t>2. **Content and Features**: What content or sections would you like to include? Common sections might be an "About Me", "Portfolio/Projects", "Blog", "Contact Information", etc. Are there specific features you want, like a contact form or social media integration?</w:t>
      </w: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1126">
        <w:rPr>
          <w:rFonts w:ascii="Courier New" w:eastAsia="Times New Roman" w:hAnsi="Courier New" w:cs="Courier New"/>
          <w:sz w:val="20"/>
          <w:szCs w:val="20"/>
        </w:rPr>
        <w:t>3. **Design and Style**: Do you have any preferences for the design and style of the webpage? Consider aspects like color schemes, fonts, and layout. If you have examples of websites you like, please share those as well.</w:t>
      </w: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A683A" w:rsidRPr="00261126" w:rsidRDefault="00EA683A" w:rsidP="00EA6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1126">
        <w:rPr>
          <w:rFonts w:ascii="Courier New" w:eastAsia="Times New Roman" w:hAnsi="Courier New" w:cs="Courier New"/>
          <w:sz w:val="20"/>
          <w:szCs w:val="20"/>
        </w:rPr>
        <w:t>Feel free to provide as much detail as you like for each question!</w:t>
      </w:r>
      <w:r w:rsidRPr="00261126">
        <w:rPr>
          <w:rFonts w:ascii="Courier New" w:eastAsia="Times New Roman" w:hAnsi="Courier New" w:cs="Courier New"/>
          <w:sz w:val="20"/>
          <w:szCs w:val="20"/>
        </w:rPr>
        <w:br/>
        <w:t xml:space="preserve">  #(Token Used By this Response 251)</w:t>
      </w:r>
    </w:p>
    <w:p w:rsidR="00EA683A" w:rsidRDefault="00EA683A" w:rsidP="00EA683A">
      <w:pPr>
        <w:pStyle w:val="HTMLPreformatted"/>
      </w:pPr>
      <w:r>
        <w:t>The primary purpose of a personal website can vary widely depending on your individual goals. Here are some options to consider:</w:t>
      </w:r>
    </w:p>
    <w:p w:rsidR="00EA683A" w:rsidRDefault="00EA683A" w:rsidP="00EA683A">
      <w:pPr>
        <w:pStyle w:val="HTMLPreformatted"/>
      </w:pPr>
    </w:p>
    <w:p w:rsidR="00EA683A" w:rsidRDefault="00EA683A" w:rsidP="00EA683A">
      <w:pPr>
        <w:pStyle w:val="HTMLPreformatted"/>
      </w:pPr>
      <w:r>
        <w:t>1. **Personal Branding**: Establishing an online presence that reflects your professional identity and personal interests. Ideal for networking and showcasing your skills.</w:t>
      </w:r>
    </w:p>
    <w:p w:rsidR="00EA683A" w:rsidRDefault="00EA683A" w:rsidP="00EA683A">
      <w:pPr>
        <w:pStyle w:val="HTMLPreformatted"/>
      </w:pPr>
    </w:p>
    <w:p w:rsidR="00EA683A" w:rsidRDefault="00EA683A" w:rsidP="00EA683A">
      <w:pPr>
        <w:pStyle w:val="HTMLPreformatted"/>
      </w:pPr>
      <w:r>
        <w:t>2. **Portfolio Showcase**: Displaying your work, whether in the form of design, projects, writing, or another medium. This is great for artists, designers, writers, and other creatives.</w:t>
      </w:r>
    </w:p>
    <w:p w:rsidR="00EA683A" w:rsidRDefault="00EA683A" w:rsidP="00EA683A">
      <w:pPr>
        <w:pStyle w:val="HTMLPreformatted"/>
      </w:pPr>
    </w:p>
    <w:p w:rsidR="00EA683A" w:rsidRDefault="00EA683A" w:rsidP="00EA683A">
      <w:pPr>
        <w:pStyle w:val="HTMLPreformatted"/>
      </w:pPr>
      <w:r>
        <w:t>3. **Blogging**: Sharing your thoughts, ideas, or expertise on various topics. This is perfect if you enjoy writing and want to connect with like-minded individuals or share your knowledge.</w:t>
      </w:r>
    </w:p>
    <w:p w:rsidR="00EA683A" w:rsidRDefault="00EA683A" w:rsidP="00EA683A">
      <w:pPr>
        <w:pStyle w:val="HTMLPreformatted"/>
      </w:pPr>
    </w:p>
    <w:p w:rsidR="00EA683A" w:rsidRDefault="00EA683A" w:rsidP="00EA683A">
      <w:pPr>
        <w:pStyle w:val="HTMLPreformatted"/>
      </w:pPr>
      <w:r>
        <w:t>4. **Resume/CV**: Presenting your work experience, education, skills, and achievements. Useful for job seekers and professionals looking to increase their visibility.</w:t>
      </w:r>
    </w:p>
    <w:p w:rsidR="00EA683A" w:rsidRDefault="00EA683A" w:rsidP="00EA683A">
      <w:pPr>
        <w:pStyle w:val="HTMLPreformatted"/>
      </w:pPr>
    </w:p>
    <w:p w:rsidR="00EA683A" w:rsidRDefault="00EA683A" w:rsidP="00EA683A">
      <w:pPr>
        <w:pStyle w:val="HTMLPreformatted"/>
      </w:pPr>
      <w:r>
        <w:t>5. **Other purposes**: There can be other reasons, like creating a community platform, selling products or services, or simply sharing your hobbies and interests.</w:t>
      </w:r>
    </w:p>
    <w:p w:rsidR="00EA683A" w:rsidRDefault="00EA683A" w:rsidP="00EA683A">
      <w:pPr>
        <w:pStyle w:val="HTMLPreformatted"/>
      </w:pPr>
    </w:p>
    <w:p w:rsidR="00EA683A" w:rsidRDefault="00EA683A" w:rsidP="00EA683A">
      <w:pPr>
        <w:pStyle w:val="HTMLPreformatted"/>
      </w:pPr>
      <w:r>
        <w:t>As for your **target audience**, this could be potential employers, clients, collaborators, or a community of people interested in the same topics you are.</w:t>
      </w:r>
    </w:p>
    <w:p w:rsidR="00EA683A" w:rsidRDefault="00EA683A" w:rsidP="00EA683A">
      <w:pPr>
        <w:pStyle w:val="HTMLPreformatted"/>
      </w:pPr>
    </w:p>
    <w:p w:rsidR="00EA683A" w:rsidRDefault="00EA683A" w:rsidP="00EA683A">
      <w:pPr>
        <w:pStyle w:val="HTMLPreformatted"/>
      </w:pPr>
      <w:r>
        <w:t>Could you let me know which of these aligns with your vision for the website, or if there’s another purpose you have in mind? Additionally, a brief description of your target audience would be helpful.</w:t>
      </w:r>
    </w:p>
    <w:p w:rsidR="00EA683A" w:rsidRDefault="00EA683A" w:rsidP="00EA683A"/>
    <w:p w:rsidR="00EA683A" w:rsidRDefault="00EA683A" w:rsidP="00EA683A"/>
    <w:p w:rsidR="00EA683A" w:rsidRDefault="00EA683A" w:rsidP="00EA683A"/>
    <w:p w:rsidR="00EA683A" w:rsidRDefault="00EA683A" w:rsidP="00EA683A"/>
    <w:p w:rsidR="00EA683A" w:rsidRDefault="00EA683A" w:rsidP="00EA683A"/>
    <w:p w:rsidR="00EA683A" w:rsidRDefault="00EA683A" w:rsidP="00EA683A"/>
    <w:p w:rsidR="00EA683A" w:rsidRDefault="00EA683A" w:rsidP="00EA683A"/>
    <w:p w:rsidR="0075569F" w:rsidRDefault="002C2C3A" w:rsidP="0075569F">
      <w:hyperlink r:id="rId223" w:anchor="maincontent" w:history="1">
        <w:r w:rsidR="0075569F">
          <w:rPr>
            <w:rStyle w:val="Hyperlink"/>
          </w:rPr>
          <w:t>Skip to main content</w:t>
        </w:r>
      </w:hyperlink>
      <w:r w:rsidR="0075569F">
        <w:t xml:space="preserve"> </w:t>
      </w:r>
    </w:p>
    <w:p w:rsidR="0075569F" w:rsidRDefault="002C2C3A" w:rsidP="0075569F">
      <w:hyperlink r:id="rId224" w:history="1">
        <w:r w:rsidRPr="002C2C3A">
          <w:rPr>
            <w:color w:val="0000FF"/>
          </w:rPr>
          <w:pict>
            <v:shape id="_x0000_i1110" type="#_x0000_t75" alt="UOL" href="https://mooc.unisa.ac.za/my/" style="width:24pt;height:24pt" o:button="t"/>
          </w:pict>
        </w:r>
      </w:hyperlink>
    </w:p>
    <w:p w:rsidR="0075569F" w:rsidRDefault="002C2C3A" w:rsidP="0075569F">
      <w:pPr>
        <w:numPr>
          <w:ilvl w:val="0"/>
          <w:numId w:val="7"/>
        </w:numPr>
        <w:spacing w:before="100" w:beforeAutospacing="1" w:after="100" w:afterAutospacing="1" w:line="240" w:lineRule="auto"/>
      </w:pPr>
      <w:hyperlink r:id="rId225" w:history="1">
        <w:r w:rsidR="0075569F">
          <w:rPr>
            <w:rStyle w:val="Hyperlink"/>
          </w:rPr>
          <w:t xml:space="preserve">Home </w:t>
        </w:r>
      </w:hyperlink>
    </w:p>
    <w:p w:rsidR="0075569F" w:rsidRDefault="002C2C3A" w:rsidP="0075569F">
      <w:pPr>
        <w:numPr>
          <w:ilvl w:val="0"/>
          <w:numId w:val="7"/>
        </w:numPr>
        <w:spacing w:before="100" w:beforeAutospacing="1" w:after="100" w:afterAutospacing="1" w:line="240" w:lineRule="auto"/>
      </w:pPr>
      <w:hyperlink r:id="rId226" w:history="1">
        <w:r w:rsidR="0075569F">
          <w:rPr>
            <w:rStyle w:val="Hyperlink"/>
          </w:rPr>
          <w:t xml:space="preserve">Dashboard </w:t>
        </w:r>
      </w:hyperlink>
    </w:p>
    <w:p w:rsidR="0075569F" w:rsidRDefault="002C2C3A" w:rsidP="0075569F">
      <w:pPr>
        <w:numPr>
          <w:ilvl w:val="0"/>
          <w:numId w:val="7"/>
        </w:numPr>
        <w:spacing w:before="100" w:beforeAutospacing="1" w:after="100" w:afterAutospacing="1" w:line="240" w:lineRule="auto"/>
      </w:pPr>
      <w:hyperlink r:id="rId227" w:history="1">
        <w:r w:rsidR="0075569F">
          <w:rPr>
            <w:rStyle w:val="Hyperlink"/>
          </w:rPr>
          <w:t xml:space="preserve">My courses </w:t>
        </w:r>
      </w:hyperlink>
    </w:p>
    <w:p w:rsidR="0075569F" w:rsidRDefault="002C2C3A" w:rsidP="0075569F">
      <w:pPr>
        <w:numPr>
          <w:ilvl w:val="0"/>
          <w:numId w:val="7"/>
        </w:numPr>
        <w:spacing w:before="100" w:beforeAutospacing="1" w:after="100" w:afterAutospacing="1" w:line="240" w:lineRule="auto"/>
      </w:pPr>
      <w:hyperlink r:id="rId228" w:history="1">
        <w:r w:rsidR="0075569F">
          <w:rPr>
            <w:rStyle w:val="Hyperlink"/>
          </w:rPr>
          <w:t xml:space="preserve">Robotics Mooc </w:t>
        </w:r>
      </w:hyperlink>
    </w:p>
    <w:p w:rsidR="0075569F" w:rsidRDefault="002C2C3A" w:rsidP="0075569F">
      <w:pPr>
        <w:rPr>
          <w:rStyle w:val="Hyperlink"/>
        </w:rPr>
      </w:pPr>
      <w:r>
        <w:fldChar w:fldCharType="begin"/>
      </w:r>
      <w:r w:rsidR="0075569F">
        <w:instrText xml:space="preserve"> HYPERLINK "https://mooc.unisa.ac.za/message/output/popup/notifications.php" </w:instrText>
      </w:r>
      <w:r>
        <w:fldChar w:fldCharType="separate"/>
      </w:r>
    </w:p>
    <w:p w:rsidR="0075569F" w:rsidRDefault="002C2C3A" w:rsidP="0075569F">
      <w:r>
        <w:fldChar w:fldCharType="end"/>
      </w:r>
    </w:p>
    <w:p w:rsidR="0075569F" w:rsidRDefault="002C2C3A" w:rsidP="0075569F">
      <w:r>
        <w:pict>
          <v:shape id="_x0000_i1111" type="#_x0000_t75" alt="UOL" style="width:24pt;height:24pt"/>
        </w:pict>
      </w:r>
    </w:p>
    <w:p w:rsidR="0075569F" w:rsidRDefault="002C2C3A" w:rsidP="0075569F">
      <w:hyperlink r:id="rId229" w:history="1">
        <w:r w:rsidR="0075569F">
          <w:rPr>
            <w:rStyle w:val="userinitials"/>
            <w:color w:val="0000FF"/>
            <w:u w:val="single"/>
          </w:rPr>
          <w:t>ft</w:t>
        </w:r>
      </w:hyperlink>
    </w:p>
    <w:p w:rsidR="0075569F" w:rsidRDefault="0075569F" w:rsidP="0075569F">
      <w:pPr>
        <w:pStyle w:val="Heading1"/>
      </w:pPr>
      <w:r>
        <w:t>fiston tshingombe</w:t>
      </w:r>
    </w:p>
    <w:p w:rsidR="0075569F" w:rsidRDefault="0075569F" w:rsidP="0075569F">
      <w:pPr>
        <w:pStyle w:val="Heading2"/>
      </w:pPr>
      <w:r>
        <w:t>Private files</w:t>
      </w:r>
    </w:p>
    <w:p w:rsidR="0075569F" w:rsidRDefault="0075569F" w:rsidP="0075569F">
      <w:pPr>
        <w:pStyle w:val="z-TopofForm"/>
      </w:pPr>
      <w:r>
        <w:t>Top of Form</w:t>
      </w:r>
    </w:p>
    <w:p w:rsidR="0075569F" w:rsidRDefault="0075569F" w:rsidP="0075569F">
      <w:r>
        <w:t xml:space="preserve">You have currently used 5.8 MB of your 100 MB limit. </w:t>
      </w:r>
    </w:p>
    <w:p w:rsidR="0075569F" w:rsidRDefault="0075569F" w:rsidP="0075569F">
      <w:pPr>
        <w:pStyle w:val="z-BottomofForm"/>
      </w:pPr>
      <w:r>
        <w:t>Bottom of Form</w:t>
      </w:r>
    </w:p>
    <w:p w:rsidR="0075569F" w:rsidRDefault="0075569F" w:rsidP="0075569F">
      <w:pPr>
        <w:pStyle w:val="mb-0"/>
      </w:pPr>
      <w:r>
        <w:t xml:space="preserve">Files </w:t>
      </w:r>
    </w:p>
    <w:p w:rsidR="0075569F" w:rsidRDefault="0075569F" w:rsidP="0075569F">
      <w:r>
        <w:t xml:space="preserve">Files </w:t>
      </w:r>
    </w:p>
    <w:p w:rsidR="0075569F" w:rsidRDefault="0075569F" w:rsidP="0075569F">
      <w:r>
        <w:t xml:space="preserve">Maximum size for new files: 100 MB, overall limit: 100 MB </w:t>
      </w:r>
    </w:p>
    <w:p w:rsidR="0075569F" w:rsidRDefault="002C2C3A" w:rsidP="0075569F">
      <w:hyperlink r:id="rId230" w:history="1">
        <w:r w:rsidR="0075569F">
          <w:rPr>
            <w:rStyle w:val="Hyperlink"/>
          </w:rPr>
          <w:t>Files</w:t>
        </w:r>
      </w:hyperlink>
    </w:p>
    <w:tbl>
      <w:tblPr>
        <w:tblW w:w="0" w:type="auto"/>
        <w:tblCellSpacing w:w="0" w:type="dxa"/>
        <w:tblCellMar>
          <w:top w:w="15" w:type="dxa"/>
          <w:left w:w="15" w:type="dxa"/>
          <w:bottom w:w="15" w:type="dxa"/>
          <w:right w:w="15" w:type="dxa"/>
        </w:tblCellMar>
        <w:tblLook w:val="04A0"/>
      </w:tblPr>
      <w:tblGrid>
        <w:gridCol w:w="3188"/>
        <w:gridCol w:w="89"/>
        <w:gridCol w:w="3066"/>
        <w:gridCol w:w="1049"/>
        <w:gridCol w:w="816"/>
        <w:gridCol w:w="1182"/>
      </w:tblGrid>
      <w:tr w:rsidR="0075569F" w:rsidTr="0075569F">
        <w:trPr>
          <w:gridAfter w:val="4"/>
          <w:tblHeader/>
          <w:tblCellSpacing w:w="0" w:type="dxa"/>
        </w:trPr>
        <w:tc>
          <w:tcPr>
            <w:tcW w:w="0" w:type="auto"/>
            <w:vAlign w:val="center"/>
            <w:hideMark/>
          </w:tcPr>
          <w:p w:rsidR="0075569F" w:rsidRDefault="0075569F">
            <w:pPr>
              <w:jc w:val="center"/>
              <w:rPr>
                <w:b/>
                <w:bCs/>
                <w:sz w:val="24"/>
                <w:szCs w:val="24"/>
              </w:rPr>
            </w:pPr>
            <w:r>
              <w:rPr>
                <w:b/>
                <w:bCs/>
              </w:rPr>
              <w:t>Select all/none</w:t>
            </w:r>
            <w:r w:rsidR="002C2C3A">
              <w:rPr>
                <w:b/>
                <w:bCs/>
              </w:rPr>
              <w:object w:dxaOrig="1440" w:dyaOrig="1440">
                <v:shape id="_x0000_i1405" type="#_x0000_t75" style="width:20.25pt;height:18pt" o:ole="">
                  <v:imagedata r:id="rId231" o:title=""/>
                </v:shape>
                <w:control r:id="rId232" w:name="DefaultOcxName7" w:shapeid="_x0000_i1405"/>
              </w:object>
            </w:r>
          </w:p>
        </w:tc>
        <w:tc>
          <w:tcPr>
            <w:tcW w:w="0" w:type="auto"/>
            <w:vAlign w:val="center"/>
            <w:hideMark/>
          </w:tcPr>
          <w:p w:rsidR="0075569F" w:rsidRDefault="0075569F">
            <w:pPr>
              <w:jc w:val="center"/>
              <w:rPr>
                <w:b/>
                <w:bCs/>
                <w:sz w:val="24"/>
                <w:szCs w:val="24"/>
              </w:rPr>
            </w:pPr>
          </w:p>
        </w:tc>
      </w:tr>
      <w:tr w:rsidR="0075569F" w:rsidTr="0075569F">
        <w:trPr>
          <w:tblCellSpacing w:w="0" w:type="dxa"/>
        </w:trPr>
        <w:tc>
          <w:tcPr>
            <w:tcW w:w="0" w:type="auto"/>
            <w:gridSpan w:val="2"/>
            <w:vAlign w:val="center"/>
            <w:hideMark/>
          </w:tcPr>
          <w:p w:rsidR="0075569F" w:rsidRDefault="002C2C3A">
            <w:pPr>
              <w:rPr>
                <w:sz w:val="24"/>
                <w:szCs w:val="24"/>
              </w:rPr>
            </w:pPr>
            <w:r>
              <w:lastRenderedPageBreak/>
              <w:object w:dxaOrig="1440" w:dyaOrig="1440">
                <v:shape id="_x0000_i1410" type="#_x0000_t75" style="width:20.25pt;height:18pt" o:ole="">
                  <v:imagedata r:id="rId231" o:title=""/>
                </v:shape>
                <w:control r:id="rId233" w:name="DefaultOcxName11" w:shapeid="_x0000_i1410"/>
              </w:object>
            </w:r>
            <w:r w:rsidR="0075569F">
              <w:t>Select file 'EDUCATION TECHNOLOGY (IA gov.gpo.fdsys.CHRG-107shrg74895).pdf'</w:t>
            </w:r>
          </w:p>
        </w:tc>
        <w:tc>
          <w:tcPr>
            <w:tcW w:w="0" w:type="auto"/>
            <w:vAlign w:val="center"/>
            <w:hideMark/>
          </w:tcPr>
          <w:p w:rsidR="0075569F" w:rsidRDefault="002C2C3A">
            <w:pPr>
              <w:rPr>
                <w:sz w:val="24"/>
                <w:szCs w:val="24"/>
              </w:rPr>
            </w:pPr>
            <w:hyperlink r:id="rId234" w:history="1">
              <w:r w:rsidRPr="002C2C3A">
                <w:rPr>
                  <w:color w:val="0000FF"/>
                </w:rPr>
                <w:pict>
                  <v:shape id="_x0000_i1114" type="#_x0000_t75" alt="" style="width:24pt;height:24pt"/>
                </w:pict>
              </w:r>
              <w:r w:rsidR="0075569F">
                <w:rPr>
                  <w:rStyle w:val="fp-filename"/>
                  <w:color w:val="0000FF"/>
                  <w:u w:val="single"/>
                </w:rPr>
                <w:t>EDUCATION TECHNOLOGY (IA gov.gpo.fdsys.CHRG-107shrg74895).pdf</w:t>
              </w:r>
              <w:r w:rsidR="0075569F">
                <w:rPr>
                  <w:rStyle w:val="Hyperlink"/>
                </w:rPr>
                <w:t xml:space="preserve"> </w:t>
              </w:r>
            </w:hyperlink>
          </w:p>
        </w:tc>
        <w:tc>
          <w:tcPr>
            <w:tcW w:w="0" w:type="auto"/>
            <w:vAlign w:val="center"/>
            <w:hideMark/>
          </w:tcPr>
          <w:p w:rsidR="0075569F" w:rsidRDefault="0075569F">
            <w:pPr>
              <w:rPr>
                <w:sz w:val="24"/>
                <w:szCs w:val="24"/>
              </w:rPr>
            </w:pPr>
            <w:r>
              <w:t>24/01/25, 19:26</w:t>
            </w:r>
          </w:p>
        </w:tc>
        <w:tc>
          <w:tcPr>
            <w:tcW w:w="0" w:type="auto"/>
            <w:vAlign w:val="center"/>
            <w:hideMark/>
          </w:tcPr>
          <w:p w:rsidR="0075569F" w:rsidRDefault="0075569F">
            <w:pPr>
              <w:rPr>
                <w:sz w:val="24"/>
                <w:szCs w:val="24"/>
              </w:rPr>
            </w:pPr>
            <w:r>
              <w:t>516.5 KB</w:t>
            </w:r>
          </w:p>
        </w:tc>
        <w:tc>
          <w:tcPr>
            <w:tcW w:w="0" w:type="auto"/>
            <w:vAlign w:val="center"/>
            <w:hideMark/>
          </w:tcPr>
          <w:p w:rsidR="0075569F" w:rsidRDefault="0075569F">
            <w:pPr>
              <w:rPr>
                <w:sz w:val="24"/>
                <w:szCs w:val="24"/>
              </w:rPr>
            </w:pPr>
            <w:r>
              <w:t>PDF document</w:t>
            </w:r>
          </w:p>
        </w:tc>
      </w:tr>
      <w:tr w:rsidR="0075569F" w:rsidTr="0075569F">
        <w:trPr>
          <w:tblCellSpacing w:w="0" w:type="dxa"/>
        </w:trPr>
        <w:tc>
          <w:tcPr>
            <w:tcW w:w="0" w:type="auto"/>
            <w:gridSpan w:val="2"/>
            <w:vAlign w:val="center"/>
            <w:hideMark/>
          </w:tcPr>
          <w:p w:rsidR="0075569F" w:rsidRDefault="002C2C3A">
            <w:pPr>
              <w:rPr>
                <w:sz w:val="24"/>
                <w:szCs w:val="24"/>
              </w:rPr>
            </w:pPr>
            <w:r>
              <w:object w:dxaOrig="1440" w:dyaOrig="1440">
                <v:shape id="_x0000_i1413" type="#_x0000_t75" style="width:20.25pt;height:18pt" o:ole="">
                  <v:imagedata r:id="rId231" o:title=""/>
                </v:shape>
                <w:control r:id="rId235" w:name="DefaultOcxName21" w:shapeid="_x0000_i1413"/>
              </w:object>
            </w:r>
            <w:r w:rsidR="0075569F">
              <w:t>Select file 'engi.pdf'</w:t>
            </w:r>
          </w:p>
        </w:tc>
        <w:tc>
          <w:tcPr>
            <w:tcW w:w="0" w:type="auto"/>
            <w:vAlign w:val="center"/>
            <w:hideMark/>
          </w:tcPr>
          <w:p w:rsidR="0075569F" w:rsidRDefault="002C2C3A">
            <w:pPr>
              <w:rPr>
                <w:sz w:val="24"/>
                <w:szCs w:val="24"/>
              </w:rPr>
            </w:pPr>
            <w:hyperlink r:id="rId236" w:history="1">
              <w:r w:rsidRPr="002C2C3A">
                <w:rPr>
                  <w:color w:val="0000FF"/>
                </w:rPr>
                <w:pict>
                  <v:shape id="_x0000_i1116" type="#_x0000_t75" alt="" style="width:24pt;height:24pt"/>
                </w:pict>
              </w:r>
              <w:r w:rsidR="0075569F">
                <w:rPr>
                  <w:rStyle w:val="fp-filename"/>
                  <w:color w:val="0000FF"/>
                  <w:u w:val="single"/>
                </w:rPr>
                <w:t>engi.pdf</w:t>
              </w:r>
              <w:r w:rsidR="0075569F">
                <w:rPr>
                  <w:rStyle w:val="Hyperlink"/>
                </w:rPr>
                <w:t xml:space="preserve"> </w:t>
              </w:r>
            </w:hyperlink>
          </w:p>
        </w:tc>
        <w:tc>
          <w:tcPr>
            <w:tcW w:w="0" w:type="auto"/>
            <w:vAlign w:val="center"/>
            <w:hideMark/>
          </w:tcPr>
          <w:p w:rsidR="0075569F" w:rsidRDefault="0075569F">
            <w:pPr>
              <w:rPr>
                <w:sz w:val="24"/>
                <w:szCs w:val="24"/>
              </w:rPr>
            </w:pPr>
            <w:r>
              <w:t>2/02/25, 10:19</w:t>
            </w:r>
          </w:p>
        </w:tc>
        <w:tc>
          <w:tcPr>
            <w:tcW w:w="0" w:type="auto"/>
            <w:vAlign w:val="center"/>
            <w:hideMark/>
          </w:tcPr>
          <w:p w:rsidR="0075569F" w:rsidRDefault="0075569F">
            <w:pPr>
              <w:rPr>
                <w:sz w:val="24"/>
                <w:szCs w:val="24"/>
              </w:rPr>
            </w:pPr>
            <w:r>
              <w:t>3.4 MB</w:t>
            </w:r>
          </w:p>
        </w:tc>
        <w:tc>
          <w:tcPr>
            <w:tcW w:w="0" w:type="auto"/>
            <w:vAlign w:val="center"/>
            <w:hideMark/>
          </w:tcPr>
          <w:p w:rsidR="0075569F" w:rsidRDefault="0075569F">
            <w:pPr>
              <w:rPr>
                <w:sz w:val="24"/>
                <w:szCs w:val="24"/>
              </w:rPr>
            </w:pPr>
            <w:r>
              <w:t>PDF document</w:t>
            </w:r>
          </w:p>
        </w:tc>
      </w:tr>
      <w:tr w:rsidR="0075569F" w:rsidTr="0075569F">
        <w:trPr>
          <w:tblCellSpacing w:w="0" w:type="dxa"/>
        </w:trPr>
        <w:tc>
          <w:tcPr>
            <w:tcW w:w="0" w:type="auto"/>
            <w:gridSpan w:val="2"/>
            <w:vAlign w:val="center"/>
            <w:hideMark/>
          </w:tcPr>
          <w:p w:rsidR="0075569F" w:rsidRDefault="002C2C3A">
            <w:pPr>
              <w:rPr>
                <w:sz w:val="24"/>
                <w:szCs w:val="24"/>
              </w:rPr>
            </w:pPr>
            <w:r>
              <w:object w:dxaOrig="1440" w:dyaOrig="1440">
                <v:shape id="_x0000_i1417" type="#_x0000_t75" style="width:20.25pt;height:18pt" o:ole="">
                  <v:imagedata r:id="rId231" o:title=""/>
                </v:shape>
                <w:control r:id="rId237" w:name="DefaultOcxName3" w:shapeid="_x0000_i1417"/>
              </w:object>
            </w:r>
            <w:r w:rsidR="0075569F">
              <w:t>Select file 'engineering.docx'</w:t>
            </w:r>
          </w:p>
        </w:tc>
        <w:tc>
          <w:tcPr>
            <w:tcW w:w="0" w:type="auto"/>
            <w:vAlign w:val="center"/>
            <w:hideMark/>
          </w:tcPr>
          <w:p w:rsidR="0075569F" w:rsidRDefault="002C2C3A">
            <w:pPr>
              <w:rPr>
                <w:sz w:val="24"/>
                <w:szCs w:val="24"/>
              </w:rPr>
            </w:pPr>
            <w:hyperlink r:id="rId238" w:history="1">
              <w:r w:rsidRPr="002C2C3A">
                <w:rPr>
                  <w:color w:val="0000FF"/>
                </w:rPr>
                <w:pict>
                  <v:shape id="_x0000_i1118" type="#_x0000_t75" alt="" style="width:24pt;height:24pt"/>
                </w:pict>
              </w:r>
              <w:r w:rsidR="0075569F">
                <w:rPr>
                  <w:rStyle w:val="fp-filename"/>
                  <w:color w:val="0000FF"/>
                  <w:u w:val="single"/>
                </w:rPr>
                <w:t>engineering.docx</w:t>
              </w:r>
              <w:r w:rsidR="0075569F">
                <w:rPr>
                  <w:rStyle w:val="Hyperlink"/>
                </w:rPr>
                <w:t xml:space="preserve"> </w:t>
              </w:r>
            </w:hyperlink>
          </w:p>
        </w:tc>
        <w:tc>
          <w:tcPr>
            <w:tcW w:w="0" w:type="auto"/>
            <w:vAlign w:val="center"/>
            <w:hideMark/>
          </w:tcPr>
          <w:p w:rsidR="0075569F" w:rsidRDefault="0075569F">
            <w:pPr>
              <w:rPr>
                <w:sz w:val="24"/>
                <w:szCs w:val="24"/>
              </w:rPr>
            </w:pPr>
            <w:r>
              <w:t>2/02/25, 10:19</w:t>
            </w:r>
          </w:p>
        </w:tc>
        <w:tc>
          <w:tcPr>
            <w:tcW w:w="0" w:type="auto"/>
            <w:vAlign w:val="center"/>
            <w:hideMark/>
          </w:tcPr>
          <w:p w:rsidR="0075569F" w:rsidRDefault="0075569F">
            <w:pPr>
              <w:rPr>
                <w:sz w:val="24"/>
                <w:szCs w:val="24"/>
              </w:rPr>
            </w:pPr>
            <w:r>
              <w:t>607.3 KB</w:t>
            </w:r>
          </w:p>
        </w:tc>
        <w:tc>
          <w:tcPr>
            <w:tcW w:w="0" w:type="auto"/>
            <w:vAlign w:val="center"/>
            <w:hideMark/>
          </w:tcPr>
          <w:p w:rsidR="0075569F" w:rsidRDefault="0075569F">
            <w:pPr>
              <w:rPr>
                <w:sz w:val="24"/>
                <w:szCs w:val="24"/>
              </w:rPr>
            </w:pPr>
            <w:r>
              <w:t>Word 2007 document</w:t>
            </w:r>
          </w:p>
        </w:tc>
      </w:tr>
      <w:tr w:rsidR="0075569F" w:rsidTr="0075569F">
        <w:trPr>
          <w:tblCellSpacing w:w="0" w:type="dxa"/>
        </w:trPr>
        <w:tc>
          <w:tcPr>
            <w:tcW w:w="0" w:type="auto"/>
            <w:gridSpan w:val="2"/>
            <w:vAlign w:val="center"/>
            <w:hideMark/>
          </w:tcPr>
          <w:p w:rsidR="0075569F" w:rsidRDefault="002C2C3A">
            <w:pPr>
              <w:rPr>
                <w:sz w:val="24"/>
                <w:szCs w:val="24"/>
              </w:rPr>
            </w:pPr>
            <w:r>
              <w:object w:dxaOrig="1440" w:dyaOrig="1440">
                <v:shape id="_x0000_i1421" type="#_x0000_t75" style="width:20.25pt;height:18pt" o:ole="">
                  <v:imagedata r:id="rId231" o:title=""/>
                </v:shape>
                <w:control r:id="rId239" w:name="DefaultOcxName4" w:shapeid="_x0000_i1421"/>
              </w:object>
            </w:r>
            <w:r w:rsidR="0075569F">
              <w:t>Select file 'resulted outcome transcript dhet lettre appeal NN diploma insurance..pdf'</w:t>
            </w:r>
          </w:p>
        </w:tc>
        <w:tc>
          <w:tcPr>
            <w:tcW w:w="0" w:type="auto"/>
            <w:vAlign w:val="center"/>
            <w:hideMark/>
          </w:tcPr>
          <w:p w:rsidR="0075569F" w:rsidRDefault="002C2C3A">
            <w:pPr>
              <w:rPr>
                <w:sz w:val="24"/>
                <w:szCs w:val="24"/>
              </w:rPr>
            </w:pPr>
            <w:hyperlink r:id="rId240" w:history="1">
              <w:r w:rsidRPr="002C2C3A">
                <w:rPr>
                  <w:color w:val="0000FF"/>
                </w:rPr>
                <w:pict>
                  <v:shape id="_x0000_i1120" type="#_x0000_t75" alt="" style="width:24pt;height:24pt"/>
                </w:pict>
              </w:r>
              <w:r w:rsidR="0075569F">
                <w:rPr>
                  <w:rStyle w:val="fp-filename"/>
                  <w:color w:val="0000FF"/>
                  <w:u w:val="single"/>
                </w:rPr>
                <w:t>resulted outcome transcript dhet lettre appeal NN diploma insurance..pdf</w:t>
              </w:r>
              <w:r w:rsidR="0075569F">
                <w:rPr>
                  <w:rStyle w:val="Hyperlink"/>
                </w:rPr>
                <w:t xml:space="preserve"> </w:t>
              </w:r>
            </w:hyperlink>
          </w:p>
        </w:tc>
        <w:tc>
          <w:tcPr>
            <w:tcW w:w="0" w:type="auto"/>
            <w:vAlign w:val="center"/>
            <w:hideMark/>
          </w:tcPr>
          <w:p w:rsidR="0075569F" w:rsidRDefault="0075569F">
            <w:pPr>
              <w:rPr>
                <w:sz w:val="24"/>
                <w:szCs w:val="24"/>
              </w:rPr>
            </w:pPr>
            <w:r>
              <w:t>2/02/25, 10:19</w:t>
            </w:r>
          </w:p>
        </w:tc>
        <w:tc>
          <w:tcPr>
            <w:tcW w:w="0" w:type="auto"/>
            <w:vAlign w:val="center"/>
            <w:hideMark/>
          </w:tcPr>
          <w:p w:rsidR="0075569F" w:rsidRDefault="0075569F">
            <w:pPr>
              <w:rPr>
                <w:sz w:val="24"/>
                <w:szCs w:val="24"/>
              </w:rPr>
            </w:pPr>
            <w:r>
              <w:t>2.4 MB</w:t>
            </w:r>
          </w:p>
        </w:tc>
        <w:tc>
          <w:tcPr>
            <w:tcW w:w="0" w:type="auto"/>
            <w:vAlign w:val="center"/>
            <w:hideMark/>
          </w:tcPr>
          <w:p w:rsidR="0075569F" w:rsidRDefault="0075569F">
            <w:pPr>
              <w:rPr>
                <w:sz w:val="24"/>
                <w:szCs w:val="24"/>
              </w:rPr>
            </w:pPr>
            <w:r>
              <w:t>PDF document</w:t>
            </w:r>
          </w:p>
        </w:tc>
      </w:tr>
      <w:tr w:rsidR="0075569F" w:rsidTr="0075569F">
        <w:trPr>
          <w:tblCellSpacing w:w="0" w:type="dxa"/>
        </w:trPr>
        <w:tc>
          <w:tcPr>
            <w:tcW w:w="0" w:type="auto"/>
            <w:gridSpan w:val="2"/>
            <w:vAlign w:val="center"/>
            <w:hideMark/>
          </w:tcPr>
          <w:p w:rsidR="0075569F" w:rsidRDefault="002C2C3A">
            <w:pPr>
              <w:rPr>
                <w:sz w:val="24"/>
                <w:szCs w:val="24"/>
              </w:rPr>
            </w:pPr>
            <w:r>
              <w:object w:dxaOrig="1440" w:dyaOrig="1440">
                <v:shape id="_x0000_i1425" type="#_x0000_t75" style="width:20.25pt;height:18pt" o:ole="">
                  <v:imagedata r:id="rId231" o:title=""/>
                </v:shape>
                <w:control r:id="rId241" w:name="DefaultOcxName5" w:shapeid="_x0000_i1425"/>
              </w:object>
            </w:r>
            <w:r w:rsidR="0075569F">
              <w:t>Select file 'thesis.docx'</w:t>
            </w:r>
          </w:p>
        </w:tc>
        <w:tc>
          <w:tcPr>
            <w:tcW w:w="0" w:type="auto"/>
            <w:vAlign w:val="center"/>
            <w:hideMark/>
          </w:tcPr>
          <w:p w:rsidR="0075569F" w:rsidRDefault="002C2C3A">
            <w:pPr>
              <w:rPr>
                <w:sz w:val="24"/>
                <w:szCs w:val="24"/>
              </w:rPr>
            </w:pPr>
            <w:hyperlink r:id="rId242" w:history="1">
              <w:r w:rsidRPr="002C2C3A">
                <w:rPr>
                  <w:color w:val="0000FF"/>
                </w:rPr>
                <w:pict>
                  <v:shape id="_x0000_i1122" type="#_x0000_t75" alt="" style="width:24pt;height:24pt"/>
                </w:pict>
              </w:r>
              <w:r w:rsidR="0075569F">
                <w:rPr>
                  <w:rStyle w:val="fp-filename"/>
                  <w:color w:val="0000FF"/>
                  <w:u w:val="single"/>
                </w:rPr>
                <w:t>thesis.docx</w:t>
              </w:r>
              <w:r w:rsidR="0075569F">
                <w:rPr>
                  <w:rStyle w:val="Hyperlink"/>
                </w:rPr>
                <w:t xml:space="preserve"> </w:t>
              </w:r>
            </w:hyperlink>
          </w:p>
        </w:tc>
        <w:tc>
          <w:tcPr>
            <w:tcW w:w="0" w:type="auto"/>
            <w:vAlign w:val="center"/>
            <w:hideMark/>
          </w:tcPr>
          <w:p w:rsidR="0075569F" w:rsidRDefault="0075569F">
            <w:pPr>
              <w:rPr>
                <w:sz w:val="24"/>
                <w:szCs w:val="24"/>
              </w:rPr>
            </w:pPr>
            <w:r>
              <w:t>2/02/25, 10:19</w:t>
            </w:r>
          </w:p>
        </w:tc>
        <w:tc>
          <w:tcPr>
            <w:tcW w:w="0" w:type="auto"/>
            <w:vAlign w:val="center"/>
            <w:hideMark/>
          </w:tcPr>
          <w:p w:rsidR="0075569F" w:rsidRDefault="0075569F">
            <w:pPr>
              <w:rPr>
                <w:sz w:val="24"/>
                <w:szCs w:val="24"/>
              </w:rPr>
            </w:pPr>
            <w:r>
              <w:t>1.3 MB</w:t>
            </w:r>
          </w:p>
        </w:tc>
        <w:tc>
          <w:tcPr>
            <w:tcW w:w="0" w:type="auto"/>
            <w:vAlign w:val="center"/>
            <w:hideMark/>
          </w:tcPr>
          <w:p w:rsidR="0075569F" w:rsidRDefault="0075569F">
            <w:pPr>
              <w:rPr>
                <w:sz w:val="24"/>
                <w:szCs w:val="24"/>
              </w:rPr>
            </w:pPr>
            <w:r>
              <w:t>Word 2007 document</w:t>
            </w:r>
          </w:p>
        </w:tc>
      </w:tr>
    </w:tbl>
    <w:p w:rsidR="0075569F" w:rsidRDefault="0075569F" w:rsidP="0075569F">
      <w:r>
        <w:t xml:space="preserve">Form actions </w:t>
      </w:r>
    </w:p>
    <w:p w:rsidR="0075569F" w:rsidRDefault="0075569F" w:rsidP="0075569F">
      <w:pPr>
        <w:pStyle w:val="z-TopofForm"/>
      </w:pPr>
      <w:r>
        <w:t>Top of Form</w:t>
      </w:r>
    </w:p>
    <w:p w:rsidR="0075569F" w:rsidRDefault="0075569F" w:rsidP="0075569F">
      <w:pPr>
        <w:pStyle w:val="z-BottomofForm"/>
      </w:pPr>
      <w:r>
        <w:t>Bottom of Form</w:t>
      </w:r>
    </w:p>
    <w:p w:rsidR="0075569F" w:rsidRDefault="002C2C3A" w:rsidP="0075569F">
      <w:r>
        <w:object w:dxaOrig="1440" w:dyaOrig="1440">
          <v:shape id="_x0000_i1430" type="#_x0000_t75" style="width:49.5pt;height:18pt" o:ole="">
            <v:imagedata r:id="rId201" o:title=""/>
          </v:shape>
          <w:control r:id="rId243" w:name="DefaultOcxName6" w:shapeid="_x0000_i1430"/>
        </w:object>
      </w:r>
    </w:p>
    <w:p w:rsidR="0075569F" w:rsidRDefault="002C2C3A" w:rsidP="0075569F">
      <w:pPr>
        <w:pStyle w:val="NormalWeb"/>
        <w:jc w:val="center"/>
      </w:pPr>
      <w:r>
        <w:pict>
          <v:shape id="_x0000_i1124" type="#_x0000_t75" alt="" style="width:24pt;height:24pt"/>
        </w:pict>
      </w:r>
    </w:p>
    <w:p w:rsidR="0075569F" w:rsidRDefault="0075569F" w:rsidP="0075569F">
      <w:pPr>
        <w:pStyle w:val="Heading1"/>
      </w:pPr>
      <w:r>
        <w:rPr>
          <w:rStyle w:val="Strong"/>
          <w:b/>
          <w:bCs/>
        </w:rPr>
        <w:t>NSF SBIR-STTR Project Pitch</w:t>
      </w:r>
    </w:p>
    <w:p w:rsidR="0075569F" w:rsidRDefault="0075569F" w:rsidP="0075569F">
      <w:pPr>
        <w:pStyle w:val="NormalWeb"/>
        <w:jc w:val="center"/>
      </w:pPr>
      <w:r>
        <w:rPr>
          <w:rStyle w:val="Strong"/>
          <w:rFonts w:ascii="Georgia" w:hAnsi="Georgia"/>
        </w:rPr>
        <w:t>To submit a Project Pitch, click on the "Submit New Project Pitch" button on the right. To access any Project Pitch you may have submitted before, see the list of past Project Pitches below.</w:t>
      </w:r>
    </w:p>
    <w:p w:rsidR="0075569F" w:rsidRDefault="0075569F" w:rsidP="0075569F">
      <w:r>
        <w:rPr>
          <w:rStyle w:val="slds-section-title--divider"/>
        </w:rPr>
        <w:t>My Submissions</w:t>
      </w:r>
    </w:p>
    <w:p w:rsidR="0075569F" w:rsidRDefault="0075569F" w:rsidP="0075569F"/>
    <w:p w:rsidR="0075569F" w:rsidRDefault="0075569F" w:rsidP="0075569F">
      <w:r>
        <w:rPr>
          <w:rStyle w:val="slds-assistive-text"/>
        </w:rPr>
        <w:t>Navigation Mode</w:t>
      </w:r>
    </w:p>
    <w:tbl>
      <w:tblPr>
        <w:tblW w:w="20475" w:type="dxa"/>
        <w:tblCellSpacing w:w="15" w:type="dxa"/>
        <w:tblCellMar>
          <w:top w:w="15" w:type="dxa"/>
          <w:left w:w="15" w:type="dxa"/>
          <w:bottom w:w="15" w:type="dxa"/>
          <w:right w:w="15" w:type="dxa"/>
        </w:tblCellMar>
        <w:tblLook w:val="04A0"/>
      </w:tblPr>
      <w:tblGrid>
        <w:gridCol w:w="11497"/>
        <w:gridCol w:w="8978"/>
      </w:tblGrid>
      <w:tr w:rsidR="0075569F" w:rsidTr="0075569F">
        <w:trPr>
          <w:tblHeader/>
          <w:tblCellSpacing w:w="15" w:type="dxa"/>
        </w:trPr>
        <w:tc>
          <w:tcPr>
            <w:tcW w:w="2250" w:type="dxa"/>
            <w:gridSpan w:val="2"/>
            <w:vAlign w:val="center"/>
            <w:hideMark/>
          </w:tcPr>
          <w:p w:rsidR="0075569F" w:rsidRDefault="002C2C3A">
            <w:pPr>
              <w:jc w:val="center"/>
              <w:rPr>
                <w:b/>
                <w:bCs/>
                <w:sz w:val="24"/>
                <w:szCs w:val="24"/>
              </w:rPr>
            </w:pPr>
            <w:hyperlink r:id="rId244" w:history="1">
              <w:r w:rsidR="0075569F">
                <w:rPr>
                  <w:rStyle w:val="slds-assistive-text"/>
                  <w:b/>
                  <w:bCs/>
                  <w:color w:val="0000FF"/>
                  <w:u w:val="single"/>
                </w:rPr>
                <w:t>Sort by:</w:t>
              </w:r>
              <w:r w:rsidR="0075569F">
                <w:rPr>
                  <w:rStyle w:val="slds-truncate"/>
                  <w:b/>
                  <w:bCs/>
                  <w:color w:val="0000FF"/>
                  <w:u w:val="single"/>
                </w:rPr>
                <w:t>Pitch Number</w:t>
              </w:r>
            </w:hyperlink>
            <w:r w:rsidR="0075569F">
              <w:rPr>
                <w:rStyle w:val="slds-assistive-text"/>
                <w:b/>
                <w:bCs/>
              </w:rPr>
              <w:t>Sorted: None</w:t>
            </w:r>
          </w:p>
        </w:tc>
      </w:tr>
      <w:tr w:rsidR="0075569F" w:rsidTr="0075569F">
        <w:trPr>
          <w:tblHeader/>
          <w:tblCellSpacing w:w="15" w:type="dxa"/>
        </w:trPr>
        <w:tc>
          <w:tcPr>
            <w:tcW w:w="2250" w:type="dxa"/>
            <w:vAlign w:val="center"/>
            <w:hideMark/>
          </w:tcPr>
          <w:p w:rsidR="0075569F" w:rsidRDefault="0075569F">
            <w:pPr>
              <w:jc w:val="center"/>
              <w:rPr>
                <w:b/>
                <w:bCs/>
                <w:sz w:val="24"/>
                <w:szCs w:val="24"/>
              </w:rPr>
            </w:pPr>
          </w:p>
        </w:tc>
        <w:tc>
          <w:tcPr>
            <w:tcW w:w="1755" w:type="dxa"/>
            <w:vAlign w:val="center"/>
            <w:hideMark/>
          </w:tcPr>
          <w:p w:rsidR="0075569F" w:rsidRDefault="002C2C3A">
            <w:pPr>
              <w:jc w:val="center"/>
              <w:rPr>
                <w:b/>
                <w:bCs/>
                <w:sz w:val="24"/>
                <w:szCs w:val="24"/>
              </w:rPr>
            </w:pPr>
            <w:hyperlink r:id="rId245" w:history="1">
              <w:r w:rsidR="0075569F">
                <w:rPr>
                  <w:rStyle w:val="slds-assistive-text"/>
                  <w:b/>
                  <w:bCs/>
                  <w:color w:val="0000FF"/>
                  <w:u w:val="single"/>
                </w:rPr>
                <w:t>Sort by:</w:t>
              </w:r>
              <w:r w:rsidR="0075569F">
                <w:rPr>
                  <w:rStyle w:val="slds-truncate"/>
                  <w:b/>
                  <w:bCs/>
                  <w:color w:val="0000FF"/>
                  <w:u w:val="single"/>
                </w:rPr>
                <w:t>Name</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0237"/>
        <w:gridCol w:w="10238"/>
      </w:tblGrid>
      <w:tr w:rsidR="0075569F" w:rsidTr="0075569F">
        <w:trPr>
          <w:tblHeader/>
          <w:tblCellSpacing w:w="15" w:type="dxa"/>
        </w:trPr>
        <w:tc>
          <w:tcPr>
            <w:tcW w:w="1755" w:type="dxa"/>
            <w:vAlign w:val="center"/>
            <w:hideMark/>
          </w:tcPr>
          <w:p w:rsidR="0075569F" w:rsidRDefault="0075569F">
            <w:pPr>
              <w:jc w:val="center"/>
              <w:rPr>
                <w:b/>
                <w:bCs/>
                <w:sz w:val="24"/>
                <w:szCs w:val="24"/>
              </w:rPr>
            </w:pPr>
          </w:p>
        </w:tc>
        <w:tc>
          <w:tcPr>
            <w:tcW w:w="1755" w:type="dxa"/>
            <w:vAlign w:val="center"/>
            <w:hideMark/>
          </w:tcPr>
          <w:p w:rsidR="0075569F" w:rsidRDefault="002C2C3A">
            <w:pPr>
              <w:jc w:val="center"/>
              <w:rPr>
                <w:b/>
                <w:bCs/>
                <w:sz w:val="24"/>
                <w:szCs w:val="24"/>
              </w:rPr>
            </w:pPr>
            <w:hyperlink r:id="rId246" w:history="1">
              <w:r w:rsidR="0075569F">
                <w:rPr>
                  <w:rStyle w:val="slds-assistive-text"/>
                  <w:b/>
                  <w:bCs/>
                  <w:color w:val="0000FF"/>
                  <w:u w:val="single"/>
                </w:rPr>
                <w:t>Sort by:</w:t>
              </w:r>
              <w:r w:rsidR="0075569F">
                <w:rPr>
                  <w:rStyle w:val="slds-truncate"/>
                  <w:b/>
                  <w:bCs/>
                  <w:color w:val="0000FF"/>
                  <w:u w:val="single"/>
                </w:rPr>
                <w:t>Email</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8978"/>
        <w:gridCol w:w="11497"/>
      </w:tblGrid>
      <w:tr w:rsidR="0075569F" w:rsidTr="0075569F">
        <w:trPr>
          <w:tblHeader/>
          <w:tblCellSpacing w:w="15" w:type="dxa"/>
        </w:trPr>
        <w:tc>
          <w:tcPr>
            <w:tcW w:w="1755" w:type="dxa"/>
            <w:vAlign w:val="center"/>
            <w:hideMark/>
          </w:tcPr>
          <w:p w:rsidR="0075569F" w:rsidRDefault="0075569F">
            <w:pPr>
              <w:jc w:val="center"/>
              <w:rPr>
                <w:b/>
                <w:bCs/>
                <w:sz w:val="24"/>
                <w:szCs w:val="24"/>
              </w:rPr>
            </w:pPr>
          </w:p>
        </w:tc>
        <w:tc>
          <w:tcPr>
            <w:tcW w:w="2250" w:type="dxa"/>
            <w:vAlign w:val="center"/>
            <w:hideMark/>
          </w:tcPr>
          <w:p w:rsidR="0075569F" w:rsidRDefault="002C2C3A">
            <w:pPr>
              <w:jc w:val="center"/>
              <w:rPr>
                <w:b/>
                <w:bCs/>
                <w:sz w:val="24"/>
                <w:szCs w:val="24"/>
              </w:rPr>
            </w:pPr>
            <w:hyperlink r:id="rId247" w:history="1">
              <w:r w:rsidR="0075569F">
                <w:rPr>
                  <w:rStyle w:val="slds-assistive-text"/>
                  <w:b/>
                  <w:bCs/>
                  <w:color w:val="0000FF"/>
                  <w:u w:val="single"/>
                </w:rPr>
                <w:t>Sort by:</w:t>
              </w:r>
              <w:r w:rsidR="0075569F">
                <w:rPr>
                  <w:rStyle w:val="slds-truncate"/>
                  <w:b/>
                  <w:bCs/>
                  <w:color w:val="0000FF"/>
                  <w:u w:val="single"/>
                </w:rPr>
                <w:t>Phone</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1254"/>
        <w:gridCol w:w="9221"/>
      </w:tblGrid>
      <w:tr w:rsidR="0075569F" w:rsidTr="0075569F">
        <w:trPr>
          <w:tblHeader/>
          <w:tblCellSpacing w:w="15" w:type="dxa"/>
        </w:trPr>
        <w:tc>
          <w:tcPr>
            <w:tcW w:w="2250" w:type="dxa"/>
            <w:vAlign w:val="center"/>
            <w:hideMark/>
          </w:tcPr>
          <w:p w:rsidR="0075569F" w:rsidRDefault="0075569F">
            <w:pPr>
              <w:jc w:val="center"/>
              <w:rPr>
                <w:b/>
                <w:bCs/>
                <w:sz w:val="24"/>
                <w:szCs w:val="24"/>
              </w:rPr>
            </w:pPr>
          </w:p>
        </w:tc>
        <w:tc>
          <w:tcPr>
            <w:tcW w:w="1755" w:type="dxa"/>
            <w:vAlign w:val="center"/>
            <w:hideMark/>
          </w:tcPr>
          <w:p w:rsidR="0075569F" w:rsidRDefault="002C2C3A">
            <w:pPr>
              <w:jc w:val="center"/>
              <w:rPr>
                <w:b/>
                <w:bCs/>
                <w:sz w:val="24"/>
                <w:szCs w:val="24"/>
              </w:rPr>
            </w:pPr>
            <w:hyperlink r:id="rId248" w:history="1">
              <w:r w:rsidR="0075569F">
                <w:rPr>
                  <w:rStyle w:val="slds-assistive-text"/>
                  <w:b/>
                  <w:bCs/>
                  <w:color w:val="0000FF"/>
                  <w:u w:val="single"/>
                </w:rPr>
                <w:t>Sort by:</w:t>
              </w:r>
              <w:r w:rsidR="0075569F">
                <w:rPr>
                  <w:rStyle w:val="slds-truncate"/>
                  <w:b/>
                  <w:bCs/>
                  <w:color w:val="0000FF"/>
                  <w:u w:val="single"/>
                </w:rPr>
                <w:t>Company</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9701"/>
        <w:gridCol w:w="10774"/>
      </w:tblGrid>
      <w:tr w:rsidR="0075569F" w:rsidTr="0075569F">
        <w:trPr>
          <w:tblHeader/>
          <w:tblCellSpacing w:w="15" w:type="dxa"/>
        </w:trPr>
        <w:tc>
          <w:tcPr>
            <w:tcW w:w="1755" w:type="dxa"/>
            <w:vAlign w:val="center"/>
            <w:hideMark/>
          </w:tcPr>
          <w:p w:rsidR="0075569F" w:rsidRDefault="0075569F">
            <w:pPr>
              <w:jc w:val="center"/>
              <w:rPr>
                <w:b/>
                <w:bCs/>
                <w:sz w:val="24"/>
                <w:szCs w:val="24"/>
              </w:rPr>
            </w:pPr>
          </w:p>
        </w:tc>
        <w:tc>
          <w:tcPr>
            <w:tcW w:w="1950" w:type="dxa"/>
            <w:vAlign w:val="center"/>
            <w:hideMark/>
          </w:tcPr>
          <w:p w:rsidR="0075569F" w:rsidRDefault="002C2C3A">
            <w:pPr>
              <w:jc w:val="center"/>
              <w:rPr>
                <w:b/>
                <w:bCs/>
                <w:sz w:val="24"/>
                <w:szCs w:val="24"/>
              </w:rPr>
            </w:pPr>
            <w:hyperlink r:id="rId249" w:history="1">
              <w:r w:rsidR="0075569F">
                <w:rPr>
                  <w:rStyle w:val="slds-assistive-text"/>
                  <w:b/>
                  <w:bCs/>
                  <w:color w:val="0000FF"/>
                  <w:u w:val="single"/>
                </w:rPr>
                <w:t>Sort by:</w:t>
              </w:r>
              <w:r w:rsidR="0075569F">
                <w:rPr>
                  <w:rStyle w:val="slds-truncate"/>
                  <w:b/>
                  <w:bCs/>
                  <w:color w:val="0000FF"/>
                  <w:u w:val="single"/>
                </w:rPr>
                <w:t>Status</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0774"/>
        <w:gridCol w:w="9701"/>
      </w:tblGrid>
      <w:tr w:rsidR="0075569F" w:rsidTr="0075569F">
        <w:trPr>
          <w:tblHeader/>
          <w:tblCellSpacing w:w="15" w:type="dxa"/>
        </w:trPr>
        <w:tc>
          <w:tcPr>
            <w:tcW w:w="1950" w:type="dxa"/>
            <w:vAlign w:val="center"/>
            <w:hideMark/>
          </w:tcPr>
          <w:p w:rsidR="0075569F" w:rsidRDefault="0075569F">
            <w:pPr>
              <w:jc w:val="center"/>
              <w:rPr>
                <w:b/>
                <w:bCs/>
                <w:sz w:val="24"/>
                <w:szCs w:val="24"/>
              </w:rPr>
            </w:pPr>
          </w:p>
        </w:tc>
        <w:tc>
          <w:tcPr>
            <w:tcW w:w="1755" w:type="dxa"/>
            <w:vAlign w:val="center"/>
            <w:hideMark/>
          </w:tcPr>
          <w:p w:rsidR="0075569F" w:rsidRDefault="002C2C3A">
            <w:pPr>
              <w:jc w:val="center"/>
              <w:rPr>
                <w:b/>
                <w:bCs/>
                <w:sz w:val="24"/>
                <w:szCs w:val="24"/>
              </w:rPr>
            </w:pPr>
            <w:hyperlink r:id="rId250" w:history="1">
              <w:r w:rsidR="0075569F">
                <w:rPr>
                  <w:rStyle w:val="slds-assistive-text"/>
                  <w:b/>
                  <w:bCs/>
                  <w:color w:val="0000FF"/>
                  <w:u w:val="single"/>
                </w:rPr>
                <w:t>Sort by:</w:t>
              </w:r>
              <w:r w:rsidR="0075569F">
                <w:rPr>
                  <w:rStyle w:val="slds-truncate"/>
                  <w:b/>
                  <w:bCs/>
                  <w:color w:val="0000FF"/>
                  <w:u w:val="single"/>
                </w:rPr>
                <w:t>Topic Area</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0237"/>
        <w:gridCol w:w="10238"/>
      </w:tblGrid>
      <w:tr w:rsidR="0075569F" w:rsidTr="0075569F">
        <w:trPr>
          <w:tblHeader/>
          <w:tblCellSpacing w:w="15" w:type="dxa"/>
        </w:trPr>
        <w:tc>
          <w:tcPr>
            <w:tcW w:w="1755" w:type="dxa"/>
            <w:vAlign w:val="center"/>
            <w:hideMark/>
          </w:tcPr>
          <w:p w:rsidR="0075569F" w:rsidRDefault="0075569F">
            <w:pPr>
              <w:jc w:val="center"/>
              <w:rPr>
                <w:b/>
                <w:bCs/>
                <w:sz w:val="24"/>
                <w:szCs w:val="24"/>
              </w:rPr>
            </w:pPr>
          </w:p>
        </w:tc>
        <w:tc>
          <w:tcPr>
            <w:tcW w:w="1755" w:type="dxa"/>
            <w:vAlign w:val="center"/>
            <w:hideMark/>
          </w:tcPr>
          <w:p w:rsidR="0075569F" w:rsidRDefault="002C2C3A">
            <w:pPr>
              <w:jc w:val="center"/>
              <w:rPr>
                <w:b/>
                <w:bCs/>
                <w:sz w:val="24"/>
                <w:szCs w:val="24"/>
              </w:rPr>
            </w:pPr>
            <w:hyperlink r:id="rId251" w:history="1">
              <w:r w:rsidR="0075569F">
                <w:rPr>
                  <w:rStyle w:val="slds-assistive-text"/>
                  <w:b/>
                  <w:bCs/>
                  <w:color w:val="0000FF"/>
                  <w:u w:val="single"/>
                </w:rPr>
                <w:t>Sort by:</w:t>
              </w:r>
              <w:r w:rsidR="0075569F">
                <w:rPr>
                  <w:rStyle w:val="slds-truncate"/>
                  <w:b/>
                  <w:bCs/>
                  <w:color w:val="0000FF"/>
                  <w:u w:val="single"/>
                </w:rPr>
                <w:t>Fast Track</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8978"/>
        <w:gridCol w:w="11497"/>
      </w:tblGrid>
      <w:tr w:rsidR="0075569F" w:rsidTr="0075569F">
        <w:trPr>
          <w:tblHeader/>
          <w:tblCellSpacing w:w="15" w:type="dxa"/>
        </w:trPr>
        <w:tc>
          <w:tcPr>
            <w:tcW w:w="1755" w:type="dxa"/>
            <w:vAlign w:val="center"/>
            <w:hideMark/>
          </w:tcPr>
          <w:p w:rsidR="0075569F" w:rsidRDefault="0075569F">
            <w:pPr>
              <w:jc w:val="center"/>
              <w:rPr>
                <w:b/>
                <w:bCs/>
                <w:sz w:val="24"/>
                <w:szCs w:val="24"/>
              </w:rPr>
            </w:pPr>
          </w:p>
        </w:tc>
        <w:tc>
          <w:tcPr>
            <w:tcW w:w="2250" w:type="dxa"/>
            <w:vAlign w:val="center"/>
            <w:hideMark/>
          </w:tcPr>
          <w:p w:rsidR="0075569F" w:rsidRDefault="002C2C3A">
            <w:pPr>
              <w:jc w:val="center"/>
              <w:rPr>
                <w:b/>
                <w:bCs/>
                <w:sz w:val="24"/>
                <w:szCs w:val="24"/>
              </w:rPr>
            </w:pPr>
            <w:hyperlink r:id="rId252" w:history="1">
              <w:r w:rsidR="0075569F">
                <w:rPr>
                  <w:rStyle w:val="slds-assistive-text"/>
                  <w:b/>
                  <w:bCs/>
                  <w:color w:val="0000FF"/>
                  <w:u w:val="single"/>
                </w:rPr>
                <w:t>Sort by:</w:t>
              </w:r>
              <w:r w:rsidR="0075569F">
                <w:rPr>
                  <w:rStyle w:val="slds-truncate"/>
                  <w:b/>
                  <w:bCs/>
                  <w:color w:val="0000FF"/>
                  <w:u w:val="single"/>
                </w:rPr>
                <w:t>Submitted Date</w:t>
              </w:r>
            </w:hyperlink>
            <w:r w:rsidR="0075569F">
              <w:rPr>
                <w:rStyle w:val="slds-assistive-text"/>
                <w:b/>
                <w:bCs/>
              </w:rPr>
              <w:t>Sorted: None</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4606"/>
        <w:gridCol w:w="5869"/>
      </w:tblGrid>
      <w:tr w:rsidR="0075569F" w:rsidTr="0075569F">
        <w:trPr>
          <w:tblHeader/>
          <w:tblCellSpacing w:w="15" w:type="dxa"/>
        </w:trPr>
        <w:tc>
          <w:tcPr>
            <w:tcW w:w="2250" w:type="dxa"/>
            <w:vAlign w:val="center"/>
            <w:hideMark/>
          </w:tcPr>
          <w:p w:rsidR="0075569F" w:rsidRDefault="0075569F" w:rsidP="0075569F">
            <w:pPr>
              <w:jc w:val="center"/>
              <w:rPr>
                <w:b/>
                <w:bCs/>
                <w:sz w:val="24"/>
                <w:szCs w:val="24"/>
              </w:rPr>
            </w:pPr>
          </w:p>
        </w:tc>
        <w:tc>
          <w:tcPr>
            <w:tcW w:w="900" w:type="dxa"/>
            <w:vAlign w:val="center"/>
            <w:hideMark/>
          </w:tcPr>
          <w:p w:rsidR="0075569F" w:rsidRDefault="0075569F" w:rsidP="0075569F">
            <w:pPr>
              <w:jc w:val="center"/>
              <w:rPr>
                <w:b/>
                <w:bCs/>
                <w:sz w:val="24"/>
                <w:szCs w:val="24"/>
              </w:rPr>
            </w:pPr>
            <w:r>
              <w:rPr>
                <w:rStyle w:val="slds-truncate"/>
                <w:b/>
                <w:bCs/>
              </w:rPr>
              <w:t>Edit</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0237"/>
        <w:gridCol w:w="10238"/>
      </w:tblGrid>
      <w:tr w:rsidR="0075569F" w:rsidTr="0075569F">
        <w:trPr>
          <w:tblHeader/>
          <w:tblCellSpacing w:w="15" w:type="dxa"/>
        </w:trPr>
        <w:tc>
          <w:tcPr>
            <w:tcW w:w="900" w:type="dxa"/>
            <w:vAlign w:val="center"/>
            <w:hideMark/>
          </w:tcPr>
          <w:p w:rsidR="0075569F" w:rsidRDefault="0075569F" w:rsidP="0075569F">
            <w:pPr>
              <w:jc w:val="center"/>
              <w:rPr>
                <w:b/>
                <w:bCs/>
                <w:sz w:val="24"/>
                <w:szCs w:val="24"/>
              </w:rPr>
            </w:pPr>
          </w:p>
        </w:tc>
        <w:tc>
          <w:tcPr>
            <w:tcW w:w="900" w:type="dxa"/>
            <w:vAlign w:val="center"/>
            <w:hideMark/>
          </w:tcPr>
          <w:p w:rsidR="0075569F" w:rsidRDefault="0075569F" w:rsidP="0075569F">
            <w:pPr>
              <w:jc w:val="center"/>
              <w:rPr>
                <w:b/>
                <w:bCs/>
                <w:sz w:val="24"/>
                <w:szCs w:val="24"/>
              </w:rPr>
            </w:pPr>
            <w:r>
              <w:rPr>
                <w:rStyle w:val="slds-truncate"/>
                <w:b/>
                <w:bCs/>
              </w:rPr>
              <w:t>View</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8781"/>
        <w:gridCol w:w="11694"/>
      </w:tblGrid>
      <w:tr w:rsidR="0075569F" w:rsidTr="0075569F">
        <w:trPr>
          <w:tblHeader/>
          <w:tblCellSpacing w:w="15" w:type="dxa"/>
        </w:trPr>
        <w:tc>
          <w:tcPr>
            <w:tcW w:w="900" w:type="dxa"/>
            <w:vAlign w:val="center"/>
            <w:hideMark/>
          </w:tcPr>
          <w:p w:rsidR="0075569F" w:rsidRDefault="0075569F" w:rsidP="0075569F">
            <w:pPr>
              <w:jc w:val="center"/>
              <w:rPr>
                <w:b/>
                <w:bCs/>
                <w:sz w:val="24"/>
                <w:szCs w:val="24"/>
              </w:rPr>
            </w:pPr>
          </w:p>
        </w:tc>
        <w:tc>
          <w:tcPr>
            <w:tcW w:w="1200" w:type="dxa"/>
            <w:vAlign w:val="center"/>
            <w:hideMark/>
          </w:tcPr>
          <w:p w:rsidR="0075569F" w:rsidRDefault="0075569F" w:rsidP="0075569F">
            <w:pPr>
              <w:jc w:val="center"/>
              <w:rPr>
                <w:b/>
                <w:bCs/>
                <w:sz w:val="24"/>
                <w:szCs w:val="24"/>
              </w:rPr>
            </w:pPr>
            <w:r>
              <w:rPr>
                <w:rStyle w:val="slds-truncate"/>
                <w:b/>
                <w:bCs/>
              </w:rPr>
              <w:t>Download</w:t>
            </w:r>
          </w:p>
        </w:tc>
      </w:tr>
    </w:tbl>
    <w:p w:rsidR="0075569F" w:rsidRDefault="0075569F" w:rsidP="0075569F">
      <w:pPr>
        <w:rPr>
          <w:vanish/>
        </w:rPr>
      </w:pPr>
    </w:p>
    <w:tbl>
      <w:tblPr>
        <w:tblW w:w="20475" w:type="dxa"/>
        <w:tblCellSpacing w:w="15" w:type="dxa"/>
        <w:tblCellMar>
          <w:top w:w="15" w:type="dxa"/>
          <w:left w:w="15" w:type="dxa"/>
          <w:bottom w:w="15" w:type="dxa"/>
          <w:right w:w="15" w:type="dxa"/>
        </w:tblCellMar>
        <w:tblLook w:val="04A0"/>
      </w:tblPr>
      <w:tblGrid>
        <w:gridCol w:w="1245"/>
        <w:gridCol w:w="2365"/>
        <w:gridCol w:w="3882"/>
        <w:gridCol w:w="1651"/>
        <w:gridCol w:w="4360"/>
        <w:gridCol w:w="1011"/>
        <w:gridCol w:w="3790"/>
        <w:gridCol w:w="501"/>
        <w:gridCol w:w="1574"/>
        <w:gridCol w:w="96"/>
      </w:tblGrid>
      <w:tr w:rsidR="0075569F" w:rsidTr="0075569F">
        <w:trPr>
          <w:gridAfter w:val="9"/>
          <w:tblHeader/>
          <w:tblCellSpacing w:w="15" w:type="dxa"/>
        </w:trPr>
        <w:tc>
          <w:tcPr>
            <w:tcW w:w="1200" w:type="dxa"/>
            <w:vAlign w:val="center"/>
            <w:hideMark/>
          </w:tcPr>
          <w:p w:rsidR="0075569F" w:rsidRDefault="0075569F">
            <w:pPr>
              <w:jc w:val="center"/>
              <w:rPr>
                <w:b/>
                <w:bCs/>
                <w:sz w:val="24"/>
                <w:szCs w:val="24"/>
              </w:rPr>
            </w:pPr>
          </w:p>
        </w:tc>
      </w:tr>
      <w:tr w:rsidR="0075569F" w:rsidTr="0075569F">
        <w:trPr>
          <w:tblCellSpacing w:w="15" w:type="dxa"/>
        </w:trPr>
        <w:tc>
          <w:tcPr>
            <w:tcW w:w="0" w:type="auto"/>
            <w:vAlign w:val="center"/>
            <w:hideMark/>
          </w:tcPr>
          <w:p w:rsidR="0075569F" w:rsidRDefault="0075569F" w:rsidP="0075569F">
            <w:pPr>
              <w:jc w:val="center"/>
              <w:rPr>
                <w:b/>
                <w:bCs/>
                <w:sz w:val="24"/>
                <w:szCs w:val="24"/>
              </w:rPr>
            </w:pPr>
            <w:r>
              <w:rPr>
                <w:b/>
                <w:bCs/>
              </w:rPr>
              <w:t>00095759</w:t>
            </w:r>
          </w:p>
        </w:tc>
        <w:tc>
          <w:tcPr>
            <w:tcW w:w="0" w:type="auto"/>
            <w:vAlign w:val="center"/>
            <w:hideMark/>
          </w:tcPr>
          <w:p w:rsidR="0075569F" w:rsidRDefault="0075569F" w:rsidP="0075569F">
            <w:pPr>
              <w:rPr>
                <w:sz w:val="24"/>
                <w:szCs w:val="24"/>
              </w:rPr>
            </w:pPr>
            <w:r>
              <w:t>fiston tshingombe</w:t>
            </w:r>
          </w:p>
        </w:tc>
        <w:tc>
          <w:tcPr>
            <w:tcW w:w="0" w:type="auto"/>
            <w:vAlign w:val="center"/>
            <w:hideMark/>
          </w:tcPr>
          <w:p w:rsidR="0075569F" w:rsidRDefault="0075569F" w:rsidP="0075569F">
            <w:pPr>
              <w:rPr>
                <w:sz w:val="24"/>
                <w:szCs w:val="24"/>
              </w:rPr>
            </w:pPr>
            <w:r>
              <w:t>tshingombefiston@gmail.com</w:t>
            </w:r>
          </w:p>
        </w:tc>
        <w:tc>
          <w:tcPr>
            <w:tcW w:w="0" w:type="auto"/>
            <w:vAlign w:val="center"/>
            <w:hideMark/>
          </w:tcPr>
          <w:p w:rsidR="0075569F" w:rsidRDefault="0075569F" w:rsidP="0075569F">
            <w:pPr>
              <w:rPr>
                <w:sz w:val="24"/>
                <w:szCs w:val="24"/>
              </w:rPr>
            </w:pPr>
            <w:r>
              <w:t>0725298946</w:t>
            </w:r>
          </w:p>
        </w:tc>
        <w:tc>
          <w:tcPr>
            <w:tcW w:w="0" w:type="auto"/>
            <w:vAlign w:val="center"/>
            <w:hideMark/>
          </w:tcPr>
          <w:p w:rsidR="0075569F" w:rsidRDefault="0075569F" w:rsidP="0075569F">
            <w:pPr>
              <w:rPr>
                <w:sz w:val="24"/>
                <w:szCs w:val="24"/>
              </w:rPr>
            </w:pPr>
            <w:r>
              <w:t>Engineering electrical tshingombe</w:t>
            </w:r>
          </w:p>
        </w:tc>
        <w:tc>
          <w:tcPr>
            <w:tcW w:w="0" w:type="auto"/>
            <w:vAlign w:val="center"/>
            <w:hideMark/>
          </w:tcPr>
          <w:p w:rsidR="0075569F" w:rsidRDefault="0075569F" w:rsidP="0075569F">
            <w:pPr>
              <w:rPr>
                <w:sz w:val="24"/>
                <w:szCs w:val="24"/>
              </w:rPr>
            </w:pPr>
            <w:r>
              <w:t>Decline</w:t>
            </w:r>
          </w:p>
        </w:tc>
        <w:tc>
          <w:tcPr>
            <w:tcW w:w="0" w:type="auto"/>
            <w:vAlign w:val="center"/>
            <w:hideMark/>
          </w:tcPr>
          <w:p w:rsidR="0075569F" w:rsidRDefault="0075569F" w:rsidP="0075569F">
            <w:pPr>
              <w:rPr>
                <w:sz w:val="24"/>
                <w:szCs w:val="24"/>
              </w:rPr>
            </w:pPr>
            <w:r>
              <w:t>Advanced Manufacturing (M)</w:t>
            </w:r>
          </w:p>
        </w:tc>
        <w:tc>
          <w:tcPr>
            <w:tcW w:w="0" w:type="auto"/>
            <w:vAlign w:val="center"/>
            <w:hideMark/>
          </w:tcPr>
          <w:p w:rsidR="0075569F" w:rsidRDefault="0075569F" w:rsidP="0075569F">
            <w:pPr>
              <w:rPr>
                <w:sz w:val="24"/>
                <w:szCs w:val="24"/>
              </w:rPr>
            </w:pPr>
            <w:r>
              <w:t>Yes</w:t>
            </w:r>
          </w:p>
        </w:tc>
        <w:tc>
          <w:tcPr>
            <w:tcW w:w="0" w:type="auto"/>
            <w:vAlign w:val="center"/>
            <w:hideMark/>
          </w:tcPr>
          <w:p w:rsidR="0075569F" w:rsidRDefault="0075569F" w:rsidP="0075569F">
            <w:pPr>
              <w:rPr>
                <w:sz w:val="24"/>
                <w:szCs w:val="24"/>
              </w:rPr>
            </w:pPr>
            <w:r>
              <w:t>12/18/2024</w:t>
            </w:r>
          </w:p>
        </w:tc>
        <w:tc>
          <w:tcPr>
            <w:tcW w:w="0" w:type="auto"/>
            <w:vAlign w:val="center"/>
            <w:hideMark/>
          </w:tcPr>
          <w:p w:rsidR="0075569F" w:rsidRDefault="0075569F">
            <w:pPr>
              <w:rPr>
                <w:sz w:val="24"/>
                <w:szCs w:val="24"/>
              </w:rPr>
            </w:pPr>
          </w:p>
        </w:tc>
      </w:tr>
    </w:tbl>
    <w:p w:rsidR="0075569F" w:rsidRDefault="0075569F" w:rsidP="0075569F"/>
    <w:p w:rsidR="0075569F" w:rsidRDefault="0075569F" w:rsidP="0075569F">
      <w:r>
        <w:rPr>
          <w:rStyle w:val="slds-text-titlecaps"/>
        </w:rPr>
        <w:t>Showing 1-1 of 1 records | Page 1 of 1</w:t>
      </w:r>
    </w:p>
    <w:p w:rsidR="00C719D5" w:rsidRDefault="00C719D5" w:rsidP="00C719D5">
      <w:r>
        <w:t>Dear tshingombe,</w:t>
      </w:r>
    </w:p>
    <w:p w:rsidR="00C719D5" w:rsidRDefault="00C719D5" w:rsidP="00C719D5">
      <w:r>
        <w:t>Here is the copy of the Project Pitch with reference number : 00095759 submitted to the</w:t>
      </w:r>
    </w:p>
    <w:p w:rsidR="00C719D5" w:rsidRDefault="00C719D5" w:rsidP="00C719D5">
      <w:r>
        <w:t>Advanced Manufacturing (M) on 12/18/2024.</w:t>
      </w:r>
    </w:p>
    <w:p w:rsidR="00C719D5" w:rsidRDefault="00C719D5" w:rsidP="00C719D5">
      <w:r>
        <w:t>1. Submitter Email</w:t>
      </w:r>
    </w:p>
    <w:p w:rsidR="00C719D5" w:rsidRDefault="00C719D5" w:rsidP="00C719D5">
      <w:r>
        <w:t>tshingombefiston@gmail.com</w:t>
      </w:r>
    </w:p>
    <w:p w:rsidR="00C719D5" w:rsidRDefault="00C719D5" w:rsidP="00C719D5">
      <w:r>
        <w:t>2. Submitter First Name</w:t>
      </w:r>
    </w:p>
    <w:p w:rsidR="00C719D5" w:rsidRDefault="00C719D5" w:rsidP="00C719D5">
      <w:r>
        <w:t>tshingombe</w:t>
      </w:r>
    </w:p>
    <w:p w:rsidR="00C719D5" w:rsidRDefault="00C719D5" w:rsidP="00C719D5">
      <w:r>
        <w:t>3. Submitter Last Name</w:t>
      </w:r>
    </w:p>
    <w:p w:rsidR="00C719D5" w:rsidRDefault="00C719D5" w:rsidP="00C719D5">
      <w:r>
        <w:t>tshitadi</w:t>
      </w:r>
    </w:p>
    <w:p w:rsidR="00C719D5" w:rsidRDefault="00C719D5" w:rsidP="00C719D5">
      <w:r>
        <w:t>4. Submitter Phone Number</w:t>
      </w:r>
    </w:p>
    <w:p w:rsidR="00C719D5" w:rsidRDefault="00C719D5" w:rsidP="00C719D5">
      <w:r>
        <w:lastRenderedPageBreak/>
        <w:t>0725298946</w:t>
      </w:r>
    </w:p>
    <w:p w:rsidR="00C719D5" w:rsidRDefault="00C719D5" w:rsidP="00C719D5">
      <w:r>
        <w:t>5. Company Name</w:t>
      </w:r>
    </w:p>
    <w:p w:rsidR="00C719D5" w:rsidRDefault="00C719D5" w:rsidP="00C719D5">
      <w:r>
        <w:t>Engineering electrical tshingombe</w:t>
      </w:r>
    </w:p>
    <w:p w:rsidR="00C719D5" w:rsidRDefault="00C719D5" w:rsidP="00C719D5">
      <w:r>
        <w:t>6. Company Zip Code</w:t>
      </w:r>
    </w:p>
    <w:p w:rsidR="00C719D5" w:rsidRDefault="00C719D5" w:rsidP="00C719D5">
      <w:r>
        <w:t>10300</w:t>
      </w:r>
    </w:p>
    <w:p w:rsidR="00C719D5" w:rsidRDefault="00C719D5" w:rsidP="00C719D5">
      <w:r>
        <w:t>7. Company State</w:t>
      </w:r>
    </w:p>
    <w:p w:rsidR="00C719D5" w:rsidRDefault="00C719D5" w:rsidP="00C719D5">
      <w:r>
        <w:t>AK</w:t>
      </w:r>
    </w:p>
    <w:p w:rsidR="00C719D5" w:rsidRDefault="00C719D5" w:rsidP="00C719D5">
      <w:r>
        <w:t>8. Company Website</w:t>
      </w:r>
    </w:p>
    <w:p w:rsidR="00C719D5" w:rsidRDefault="00C719D5" w:rsidP="00C719D5">
      <w:r>
        <w:t>htpps//:www.tshingimbefiston.com</w:t>
      </w:r>
    </w:p>
    <w:p w:rsidR="00C719D5" w:rsidRDefault="00C719D5" w:rsidP="00C719D5">
      <w:r>
        <w:t>9. SBIR/STTR topic that best fits your projects technology area</w:t>
      </w:r>
    </w:p>
    <w:p w:rsidR="00C719D5" w:rsidRDefault="00C719D5" w:rsidP="00C719D5">
      <w:r>
        <w:t>Advanced Manufacturing (M)</w:t>
      </w:r>
    </w:p>
    <w:p w:rsidR="00C719D5" w:rsidRDefault="00C719D5" w:rsidP="00C719D5">
      <w:r>
        <w:t>Are you eligible and interested in being considered for the NSF Fast-Track program?</w:t>
      </w:r>
    </w:p>
    <w:p w:rsidR="00C719D5" w:rsidRDefault="00C719D5" w:rsidP="00C719D5">
      <w:r>
        <w:t>Yes</w:t>
      </w:r>
    </w:p>
    <w:p w:rsidR="00C719D5" w:rsidRDefault="00C719D5" w:rsidP="00C719D5">
      <w:r>
        <w:t>Please provide details of the NSF research funding relied upon to meet the eligibility</w:t>
      </w:r>
    </w:p>
    <w:p w:rsidR="00C719D5" w:rsidRDefault="00C719D5" w:rsidP="00C719D5">
      <w:r>
        <w:t>requirements, including: NSF research award number(s); the proposing company personnel</w:t>
      </w:r>
    </w:p>
    <w:p w:rsidR="00C719D5" w:rsidRDefault="00C719D5" w:rsidP="00C719D5">
      <w:r>
        <w:t>involved in each of the listed research awards and their roles in the research awards; and a brief</w:t>
      </w:r>
    </w:p>
    <w:p w:rsidR="00C719D5" w:rsidRDefault="00C719D5" w:rsidP="00C719D5">
      <w:r>
        <w:t>explanation of how the cited research funding relates to the proposed Fast-Track project. (up to</w:t>
      </w:r>
    </w:p>
    <w:p w:rsidR="00C719D5" w:rsidRDefault="00C719D5" w:rsidP="00C719D5">
      <w:r>
        <w:t>150 words)</w:t>
      </w:r>
    </w:p>
    <w:p w:rsidR="00C719D5" w:rsidRDefault="00C719D5" w:rsidP="00C719D5">
      <w:r>
        <w:t>Engineering electrical master skill ,manufacture</w:t>
      </w:r>
    </w:p>
    <w:p w:rsidR="00C719D5" w:rsidRDefault="00C719D5" w:rsidP="00C719D5">
      <w:r>
        <w:t>Please provide details of the customer discovery training relied upon to meet the eligibility</w:t>
      </w:r>
    </w:p>
    <w:p w:rsidR="00C719D5" w:rsidRDefault="00C719D5" w:rsidP="00C719D5">
      <w:r>
        <w:t>conditions, including: a description of the customer discovery training program(s), with</w:t>
      </w:r>
    </w:p>
    <w:p w:rsidR="00C719D5" w:rsidRDefault="00C719D5" w:rsidP="00C719D5">
      <w:r>
        <w:t>corresponding dates and award number(s) or other program identification details; a description of</w:t>
      </w:r>
    </w:p>
    <w:p w:rsidR="00C719D5" w:rsidRDefault="00C719D5" w:rsidP="00C719D5">
      <w:r>
        <w:t>the technology in relation to which the customer discovery was undertaken, and a summary of the</w:t>
      </w:r>
    </w:p>
    <w:p w:rsidR="00C719D5" w:rsidRDefault="00C719D5" w:rsidP="00C719D5">
      <w:r>
        <w:t>customer discovery findings. (Up to 250 words)</w:t>
      </w:r>
    </w:p>
    <w:p w:rsidR="00C719D5" w:rsidRDefault="00C719D5" w:rsidP="00C719D5">
      <w:r>
        <w:t>Engineering electrical manucture electrotech</w:t>
      </w:r>
    </w:p>
    <w:p w:rsidR="00C719D5" w:rsidRDefault="00C719D5" w:rsidP="00C719D5">
      <w:r>
        <w:lastRenderedPageBreak/>
        <w:t>Please check the appropriate box below to indicate whether the proposing Fast-Track team will</w:t>
      </w:r>
    </w:p>
    <w:p w:rsidR="00C719D5" w:rsidRDefault="00C719D5" w:rsidP="00C719D5">
      <w:r>
        <w:t>be complete at the time of proposal submission.</w:t>
      </w:r>
    </w:p>
    <w:p w:rsidR="00C719D5" w:rsidRDefault="00C719D5" w:rsidP="00C719D5">
      <w:r>
        <w:t>Yes</w:t>
      </w:r>
    </w:p>
    <w:p w:rsidR="00C719D5" w:rsidRDefault="00C719D5" w:rsidP="00C719D5">
      <w:r>
        <w:t>10. Is this Project Pitch for a technology or project concept that was previously submitted as a full</w:t>
      </w:r>
    </w:p>
    <w:p w:rsidR="00C719D5" w:rsidRDefault="00C719D5" w:rsidP="00C719D5">
      <w:r>
        <w:t>proposal by your company to the NSF SBIR/STTR Phase I Program – and was not awarded ?</w:t>
      </w:r>
    </w:p>
    <w:p w:rsidR="00C719D5" w:rsidRDefault="00C719D5" w:rsidP="00C719D5">
      <w:r>
        <w:t>Yes</w:t>
      </w:r>
    </w:p>
    <w:p w:rsidR="00C719D5" w:rsidRDefault="00C719D5" w:rsidP="00C719D5">
      <w:r>
        <w:t>Please provide the Proposal Number of the previously submitted full NSF SBIR/STTR Phase I</w:t>
      </w:r>
    </w:p>
    <w:p w:rsidR="00C719D5" w:rsidRDefault="00C719D5" w:rsidP="00C719D5">
      <w:r>
        <w:t>proposal ?</w:t>
      </w:r>
    </w:p>
    <w:p w:rsidR="00C719D5" w:rsidRDefault="00C719D5" w:rsidP="00C719D5">
      <w:r>
        <w:t>1234567</w:t>
      </w:r>
    </w:p>
    <w:p w:rsidR="00C719D5" w:rsidRDefault="00C719D5" w:rsidP="00C719D5">
      <w:r>
        <w:t>Have you contacted the associated NSF SBIR/STTR Program Officer, via email or phone, to</w:t>
      </w:r>
    </w:p>
    <w:p w:rsidR="00C719D5" w:rsidRDefault="00C719D5" w:rsidP="00C719D5">
      <w:r>
        <w:t>discuss this prior full proposal submission?</w:t>
      </w:r>
    </w:p>
    <w:p w:rsidR="00C719D5" w:rsidRDefault="00C719D5" w:rsidP="00C719D5">
      <w:r>
        <w:t>Engineering electrical</w:t>
      </w:r>
    </w:p>
    <w:p w:rsidR="00C719D5" w:rsidRDefault="00C719D5" w:rsidP="00C719D5">
      <w:r>
        <w:t>11. Has your company received a prior NSF SBIR or STTR award?</w:t>
      </w:r>
    </w:p>
    <w:p w:rsidR="00C719D5" w:rsidRDefault="00C719D5" w:rsidP="00C719D5">
      <w:r>
        <w:t>Yes</w:t>
      </w:r>
    </w:p>
    <w:p w:rsidR="00C719D5" w:rsidRDefault="00C719D5" w:rsidP="00C719D5">
      <w:r>
        <w:t>Please provide the Proposal Number of the previously submitted full NSF SBIR/STTR Phase I</w:t>
      </w:r>
    </w:p>
    <w:p w:rsidR="00C719D5" w:rsidRDefault="00C719D5" w:rsidP="00C719D5">
      <w:r>
        <w:t>proposal ?</w:t>
      </w:r>
    </w:p>
    <w:p w:rsidR="00C719D5" w:rsidRDefault="00C719D5" w:rsidP="00C719D5">
      <w:r>
        <w:t>1234567</w:t>
      </w:r>
    </w:p>
    <w:p w:rsidR="00C719D5" w:rsidRDefault="00C719D5" w:rsidP="00C719D5">
      <w:r>
        <w:t>12. Does your company currently have a full Phase I SBIR or STTR proposal under review at</w:t>
      </w:r>
    </w:p>
    <w:p w:rsidR="00C719D5" w:rsidRDefault="00C719D5" w:rsidP="00C719D5">
      <w:r>
        <w:t>NSF?</w:t>
      </w:r>
    </w:p>
    <w:p w:rsidR="00C719D5" w:rsidRDefault="00C719D5" w:rsidP="00C719D5">
      <w:r>
        <w:t>Yes</w:t>
      </w:r>
    </w:p>
    <w:p w:rsidR="00C719D5" w:rsidRDefault="00C719D5" w:rsidP="00C719D5">
      <w:r>
        <w:t>13. Briefly Describe the Technology Innovation?</w:t>
      </w:r>
    </w:p>
    <w:p w:rsidR="00C719D5" w:rsidRDefault="00C719D5" w:rsidP="00C719D5">
      <w:r>
        <w:t>engineering electrical- Proposal of thesis content / final project</w:t>
      </w:r>
    </w:p>
    <w:p w:rsidR="00C719D5" w:rsidRDefault="00C719D5" w:rsidP="00C719D5">
      <w:r>
        <w:t>Content</w:t>
      </w:r>
    </w:p>
    <w:p w:rsidR="00C719D5" w:rsidRDefault="00C719D5" w:rsidP="00C719D5">
      <w:r>
        <w:t>1 .name of thesis</w:t>
      </w:r>
    </w:p>
    <w:p w:rsidR="00C719D5" w:rsidRDefault="00C719D5" w:rsidP="00C719D5">
      <w:r>
        <w:t>2.index</w:t>
      </w:r>
    </w:p>
    <w:p w:rsidR="00C719D5" w:rsidRDefault="00C719D5" w:rsidP="00C719D5">
      <w:r>
        <w:lastRenderedPageBreak/>
        <w:t>3. Introduction.</w:t>
      </w:r>
    </w:p>
    <w:p w:rsidR="00C719D5" w:rsidRDefault="00C719D5" w:rsidP="00C719D5">
      <w:r>
        <w:t>4.description .</w:t>
      </w:r>
    </w:p>
    <w:p w:rsidR="00C719D5" w:rsidRDefault="00C719D5" w:rsidP="00C719D5">
      <w:r>
        <w:t>5.general.analizing</w:t>
      </w:r>
    </w:p>
    <w:p w:rsidR="00C719D5" w:rsidRDefault="00C719D5" w:rsidP="00C719D5">
      <w:r>
        <w:t>6.current information .</w:t>
      </w:r>
    </w:p>
    <w:p w:rsidR="00C719D5" w:rsidRDefault="00C719D5" w:rsidP="00C719D5">
      <w:r>
        <w:t>7.discussion</w:t>
      </w:r>
    </w:p>
    <w:p w:rsidR="00C719D5" w:rsidRDefault="00C719D5" w:rsidP="00C719D5">
      <w:r>
        <w:t>8 conclusion.</w:t>
      </w:r>
    </w:p>
    <w:p w:rsidR="00C719D5" w:rsidRDefault="00C719D5" w:rsidP="00C719D5">
      <w:r>
        <w:t>9. Bibliography.</w:t>
      </w:r>
    </w:p>
    <w:p w:rsidR="00C719D5" w:rsidRDefault="00C719D5" w:rsidP="00C719D5">
      <w:r>
        <w:t>__________________________</w:t>
      </w:r>
    </w:p>
    <w:p w:rsidR="00C719D5" w:rsidRDefault="00C719D5" w:rsidP="00C719D5">
      <w:r>
        <w:t>1.Name of thesis : implementation and framework national qualification</w:t>
      </w:r>
    </w:p>
    <w:p w:rsidR="00C719D5" w:rsidRDefault="00C719D5" w:rsidP="00C719D5">
      <w:r>
        <w:t>and national trade examination circulum experimental job theoretical</w:t>
      </w:r>
    </w:p>
    <w:p w:rsidR="00C719D5" w:rsidRDefault="00C719D5" w:rsidP="00C719D5">
      <w:r>
        <w:t>pratical college and government policy LMS in engineering studies</w:t>
      </w:r>
    </w:p>
    <w:p w:rsidR="00C719D5" w:rsidRDefault="00C719D5" w:rsidP="00C719D5">
      <w:r>
        <w:t>science electrical businesses module: case studies rsa in dhet,saqa ,</w:t>
      </w:r>
    </w:p>
    <w:p w:rsidR="00C719D5" w:rsidRDefault="00C719D5" w:rsidP="00C719D5">
      <w:r>
        <w:t>St peace college</w:t>
      </w:r>
    </w:p>
    <w:p w:rsidR="00C719D5" w:rsidRDefault="00C719D5" w:rsidP="00C719D5">
      <w:r>
        <w:t>2. Index: topic achieve research advance field basic field , essential</w:t>
      </w:r>
    </w:p>
    <w:p w:rsidR="00C719D5" w:rsidRDefault="00C719D5" w:rsidP="00C719D5">
      <w:r>
        <w:t>filling research circulum, fundation intermediate,elementaire</w:t>
      </w:r>
    </w:p>
    <w:p w:rsidR="00C719D5" w:rsidRDefault="00C719D5" w:rsidP="00C719D5">
      <w:r>
        <w:t>3.Introduction : the core and research advanced field experience of</w:t>
      </w:r>
    </w:p>
    <w:p w:rsidR="00C719D5" w:rsidRDefault="00C719D5" w:rsidP="00C719D5">
      <w:r>
        <w:t>sciences engineering electrical study and implement programme in social</w:t>
      </w:r>
    </w:p>
    <w:p w:rsidR="00C719D5" w:rsidRDefault="00C719D5" w:rsidP="00C719D5">
      <w:r>
        <w:t>education and industrial trade vocational career productu sector in</w:t>
      </w:r>
    </w:p>
    <w:p w:rsidR="00C719D5" w:rsidRDefault="00C719D5" w:rsidP="00C719D5">
      <w:r>
        <w:t>energy electrical and science engineering field system need to learn and</w:t>
      </w:r>
    </w:p>
    <w:p w:rsidR="00C719D5" w:rsidRDefault="00C719D5" w:rsidP="00C719D5">
      <w:r>
        <w:t>re implement system information management system sector opportunity</w:t>
      </w:r>
    </w:p>
    <w:p w:rsidR="00C719D5" w:rsidRDefault="00C719D5" w:rsidP="00C719D5">
      <w:r>
        <w:t>and through activities investment horizontal creation of equitable</w:t>
      </w:r>
    </w:p>
    <w:p w:rsidR="00C719D5" w:rsidRDefault="00C719D5" w:rsidP="00C719D5">
      <w:r>
        <w:t>distribution: transformer science engineering and electrical product</w:t>
      </w:r>
    </w:p>
    <w:p w:rsidR="00C719D5" w:rsidRDefault="00C719D5" w:rsidP="00C719D5">
      <w:r>
        <w:t>method learn capacity generative intelligence systems of linear</w:t>
      </w:r>
    </w:p>
    <w:p w:rsidR="00C719D5" w:rsidRDefault="00C719D5" w:rsidP="00C719D5">
      <w:r>
        <w:t>regression models machine learning model for specific results reported</w:t>
      </w:r>
    </w:p>
    <w:p w:rsidR="00C719D5" w:rsidRDefault="00C719D5" w:rsidP="00C719D5">
      <w:r>
        <w:t>that they haveA Mon other aspirations Isreal parameter real power factor</w:t>
      </w:r>
    </w:p>
    <w:p w:rsidR="00C719D5" w:rsidRDefault="00C719D5" w:rsidP="00C719D5">
      <w:r>
        <w:lastRenderedPageBreak/>
        <w:t>and Imagineer power factor ,, need to resolved system exper and</w:t>
      </w:r>
    </w:p>
    <w:p w:rsidR="00C719D5" w:rsidRDefault="00C719D5" w:rsidP="00C719D5">
      <w:r>
        <w:t>artificial intelligence system rural development system residential</w:t>
      </w:r>
    </w:p>
    <w:p w:rsidR="00C719D5" w:rsidRDefault="00C719D5" w:rsidP="00C719D5">
      <w:r>
        <w:t>dispatch deployment system and framework qualification mean regulation</w:t>
      </w:r>
    </w:p>
    <w:p w:rsidR="00C719D5" w:rsidRDefault="00C719D5" w:rsidP="00C719D5">
      <w:r>
        <w:t>humain resource and material work trade design career center to make</w:t>
      </w:r>
    </w:p>
    <w:p w:rsidR="00C719D5" w:rsidRDefault="00C719D5" w:rsidP="00C719D5">
      <w:r>
        <w:t>system LMS factor adaptation between robot science trade elementary work</w:t>
      </w:r>
    </w:p>
    <w:p w:rsidR="00C719D5" w:rsidRDefault="00C719D5" w:rsidP="00C719D5">
      <w:r>
        <w:t>trainer training phase products and systems industrial generator</w:t>
      </w:r>
    </w:p>
    <w:p w:rsidR="00C719D5" w:rsidRDefault="00C719D5" w:rsidP="00C719D5">
      <w:r>
        <w:t>entrepreneurs in same order phase assessment news field and</w:t>
      </w:r>
    </w:p>
    <w:p w:rsidR="00C719D5" w:rsidRDefault="00C719D5" w:rsidP="00C719D5">
      <w:r>
        <w:t>compensation.problem ask rural development need new training order</w:t>
      </w:r>
    </w:p>
    <w:p w:rsidR="00C719D5" w:rsidRDefault="00C719D5" w:rsidP="00C719D5">
      <w:r>
        <w:t>framework to qualicafition requested requalification redesign</w:t>
      </w:r>
    </w:p>
    <w:p w:rsidR="00C719D5" w:rsidRDefault="00C719D5" w:rsidP="00C719D5">
      <w:r>
        <w:t>equivalents system , occupation framework system between national</w:t>
      </w:r>
    </w:p>
    <w:p w:rsidR="00C719D5" w:rsidRDefault="00C719D5" w:rsidP="00C719D5">
      <w:r>
        <w:t>framework qualifications instituts and national trading sector licensed</w:t>
      </w:r>
    </w:p>
    <w:p w:rsidR="00C719D5" w:rsidRDefault="00C719D5" w:rsidP="00C719D5">
      <w:r>
        <w:t>theory and practical in nature and creative abilities,</w:t>
      </w:r>
    </w:p>
    <w:p w:rsidR="00C719D5" w:rsidRDefault="00C719D5" w:rsidP="00C719D5">
      <w:r>
        <w:t>-typical evry country or landscape will be in a constant state of design</w:t>
      </w:r>
    </w:p>
    <w:p w:rsidR="00C719D5" w:rsidRDefault="00C719D5" w:rsidP="00C719D5">
      <w:r>
        <w:t>system in ,,,,</w:t>
      </w:r>
    </w:p>
    <w:p w:rsidR="00C719D5" w:rsidRDefault="00C719D5" w:rsidP="00C719D5">
      <w:r>
        <w:t>Large measure unpredictable and this city or village at different paint</w:t>
      </w:r>
    </w:p>
    <w:p w:rsidR="00C719D5" w:rsidRDefault="00C719D5" w:rsidP="00C719D5">
      <w:r>
        <w:t>of time ,, implementation the Grove years of failed turound ..</w:t>
      </w:r>
    </w:p>
    <w:p w:rsidR="00C719D5" w:rsidRDefault="00C719D5" w:rsidP="00C719D5">
      <w:r>
        <w:t>4.desceiption :at the heart of solutions to framework qualicafition and</w:t>
      </w:r>
    </w:p>
    <w:p w:rsidR="00C719D5" w:rsidRDefault="00C719D5" w:rsidP="00C719D5">
      <w:r>
        <w:t>national trade implementation sub sector training trainer experiemental</w:t>
      </w:r>
    </w:p>
    <w:p w:rsidR="00C719D5" w:rsidRDefault="00C719D5" w:rsidP="00C719D5">
      <w:r>
        <w:t>work place industrial more student and instituts college trade years</w:t>
      </w:r>
    </w:p>
    <w:p w:rsidR="00C719D5" w:rsidRDefault="00C719D5" w:rsidP="00C719D5">
      <w:r>
        <w:t>external internal work value increase price macro economics instability</w:t>
      </w:r>
    </w:p>
    <w:p w:rsidR="00C719D5" w:rsidRDefault="00C719D5" w:rsidP="00C719D5">
      <w:r>
        <w:t>Crete ,.sice accentuated by advertising shortage high inflation levek</w:t>
      </w:r>
    </w:p>
    <w:p w:rsidR="00C719D5" w:rsidRDefault="00C719D5" w:rsidP="00C719D5">
      <w:r>
        <w:t>rising unemployment capacity industrial trademarks society system and</w:t>
      </w:r>
    </w:p>
    <w:p w:rsidR="00C719D5" w:rsidRDefault="00C719D5" w:rsidP="00C719D5">
      <w:r>
        <w:t>materials adequately support trade training QMS system information</w:t>
      </w:r>
    </w:p>
    <w:p w:rsidR="00C719D5" w:rsidRDefault="00C719D5" w:rsidP="00C719D5">
      <w:r>
        <w:t>commissioner,to under utilities in the address desterious policy design</w:t>
      </w:r>
    </w:p>
    <w:p w:rsidR="00C719D5" w:rsidRDefault="00C719D5" w:rsidP="00C719D5">
      <w:r>
        <w:t>implementation ,</w:t>
      </w:r>
    </w:p>
    <w:p w:rsidR="00C719D5" w:rsidRDefault="00C719D5" w:rsidP="00C719D5">
      <w:r>
        <w:lastRenderedPageBreak/>
        <w:t>5. General analysis: in order to break the successful it has become</w:t>
      </w:r>
    </w:p>
    <w:p w:rsidR="00C719D5" w:rsidRDefault="00C719D5" w:rsidP="00C719D5">
      <w:r>
        <w:t>social contract principle in</w:t>
      </w:r>
    </w:p>
    <w:p w:rsidR="00C719D5" w:rsidRDefault="00C719D5" w:rsidP="00C719D5">
      <w:r>
        <w:t>14. Briefly Describe the Technical Objectives and Challenges?</w:t>
      </w:r>
    </w:p>
    <w:p w:rsidR="00C719D5" w:rsidRDefault="00C719D5" w:rsidP="00C719D5">
      <w:r>
        <w:t>Engineering-6 current information:</w:t>
      </w:r>
    </w:p>
    <w:p w:rsidR="00C719D5" w:rsidRDefault="00C719D5" w:rsidP="00C719D5">
      <w:r>
        <w:t>In working to formatted a trade framework qualic</w:t>
      </w:r>
    </w:p>
    <w:p w:rsidR="00C719D5" w:rsidRDefault="00C719D5" w:rsidP="00C719D5">
      <w:r>
        <w:t>For the turnaround ,the following</w:t>
      </w:r>
    </w:p>
    <w:p w:rsidR="00C719D5" w:rsidRDefault="00C719D5" w:rsidP="00C719D5">
      <w:r>
        <w:t>- objective.</w:t>
      </w:r>
    </w:p>
    <w:p w:rsidR="00C719D5" w:rsidRDefault="00C719D5" w:rsidP="00C719D5">
      <w:r>
        <w:t>- the diagnosis the fundamental strategies instituts framework</w:t>
      </w:r>
    </w:p>
    <w:p w:rsidR="00C719D5" w:rsidRDefault="00C719D5" w:rsidP="00C719D5">
      <w:r>
        <w:t>qualicafition national equivalent national trade international sector</w:t>
      </w:r>
    </w:p>
    <w:p w:rsidR="00C719D5" w:rsidRDefault="00C719D5" w:rsidP="00C719D5">
      <w:r>
        <w:t>approval occupation council trade council engineering sector portal</w:t>
      </w:r>
    </w:p>
    <w:p w:rsidR="00C719D5" w:rsidRDefault="00C719D5" w:rsidP="00C719D5">
      <w:r>
        <w:t>career design to synchronise system adaptative sector LMS learner</w:t>
      </w:r>
    </w:p>
    <w:p w:rsidR="00C719D5" w:rsidRDefault="00C719D5" w:rsidP="00C719D5">
      <w:r>
        <w:t>engineering competition grade post senior principal, engineering</w:t>
      </w:r>
    </w:p>
    <w:p w:rsidR="00C719D5" w:rsidRDefault="00C719D5" w:rsidP="00C719D5">
      <w:r>
        <w:t>electrical ,tradesman wire ,cadet minim system up date successful system</w:t>
      </w:r>
    </w:p>
    <w:p w:rsidR="00C719D5" w:rsidRDefault="00C719D5" w:rsidP="00C719D5">
      <w:r>
        <w:t>in design grade operational, framework award qualifition research</w:t>
      </w:r>
    </w:p>
    <w:p w:rsidR="00C719D5" w:rsidRDefault="00C719D5" w:rsidP="00C719D5">
      <w:r>
        <w:t>undertake material test week conductor atom technical engineering</w:t>
      </w:r>
    </w:p>
    <w:p w:rsidR="00C719D5" w:rsidRDefault="00C719D5" w:rsidP="00C719D5">
      <w:r>
        <w:t>innovation learn teach research mark method marks need to implement</w:t>
      </w:r>
    </w:p>
    <w:p w:rsidR="00C719D5" w:rsidRDefault="00C719D5" w:rsidP="00C719D5">
      <w:r>
        <w:t>adaptative system , research topics circulum regulation irregularity</w:t>
      </w:r>
    </w:p>
    <w:p w:rsidR="00C719D5" w:rsidRDefault="00C719D5" w:rsidP="00C719D5">
      <w:r>
        <w:t>material script, backlog system , combination system ,printer and system</w:t>
      </w:r>
    </w:p>
    <w:p w:rsidR="00C719D5" w:rsidRDefault="00C719D5" w:rsidP="00C719D5">
      <w:r>
        <w:t>need to make synchronise system deploy generative job framework</w:t>
      </w:r>
    </w:p>
    <w:p w:rsidR="00C719D5" w:rsidRDefault="00C719D5" w:rsidP="00C719D5">
      <w:r>
        <w:t>undercover job in next generation must going</w:t>
      </w:r>
    </w:p>
    <w:p w:rsidR="00C719D5" w:rsidRDefault="00C719D5" w:rsidP="00C719D5">
      <w:r>
        <w:t>- to discern and isolate the sicio economic environment engineering</w:t>
      </w:r>
    </w:p>
    <w:p w:rsidR="00C719D5" w:rsidRDefault="00C719D5" w:rsidP="00C719D5">
      <w:r>
        <w:t>system trade safety security police , commissioner trade need to meet</w:t>
      </w:r>
    </w:p>
    <w:p w:rsidR="00C719D5" w:rsidRDefault="00C719D5" w:rsidP="00C719D5">
      <w:r>
        <w:t>requirements qualicafition framework and the framework must also show in</w:t>
      </w:r>
    </w:p>
    <w:p w:rsidR="00C719D5" w:rsidRDefault="00C719D5" w:rsidP="00C719D5">
      <w:r>
        <w:t>the social successful but framework it increases by outage loadshedding</w:t>
      </w:r>
    </w:p>
    <w:p w:rsidR="00C719D5" w:rsidRDefault="00C719D5" w:rsidP="00C719D5">
      <w:r>
        <w:t>and social down to declined empirical experiemental in other</w:t>
      </w:r>
    </w:p>
    <w:p w:rsidR="00C719D5" w:rsidRDefault="00C719D5" w:rsidP="00C719D5">
      <w:r>
        <w:lastRenderedPageBreak/>
        <w:t>contemporary ,the regret filled job no successful for time table printer</w:t>
      </w:r>
    </w:p>
    <w:p w:rsidR="00C719D5" w:rsidRDefault="00C719D5" w:rsidP="00C719D5">
      <w:r>
        <w:t>system or computers system experiemental make design advanced research ,</w:t>
      </w:r>
    </w:p>
    <w:p w:rsidR="00C719D5" w:rsidRDefault="00C719D5" w:rsidP="00C719D5">
      <w:r>
        <w:t>-7. discussion the objective is to explore that strategies and situation</w:t>
      </w:r>
    </w:p>
    <w:p w:rsidR="00C719D5" w:rsidRDefault="00C719D5" w:rsidP="00C719D5">
      <w:r>
        <w:t>where Rapide performance import. Trade theory..</w:t>
      </w:r>
    </w:p>
    <w:p w:rsidR="00C719D5" w:rsidRDefault="00C719D5" w:rsidP="00C719D5">
      <w:r>
        <w:t>- conclusion:</w:t>
      </w:r>
    </w:p>
    <w:p w:rsidR="00C719D5" w:rsidRDefault="00C719D5" w:rsidP="00C719D5">
      <w:r>
        <w:t>Whilst the field of strategy has be explored extensively in vast to</w:t>
      </w:r>
    </w:p>
    <w:p w:rsidR="00C719D5" w:rsidRDefault="00C719D5" w:rsidP="00C719D5">
      <w:r>
        <w:t>trade framework qualifications need to requalification system was</w:t>
      </w:r>
    </w:p>
    <w:p w:rsidR="00C719D5" w:rsidRDefault="00C719D5" w:rsidP="00C719D5">
      <w:r>
        <w:t>temporarily qualify expire system in job work sector training and</w:t>
      </w:r>
    </w:p>
    <w:p w:rsidR="00C719D5" w:rsidRDefault="00C719D5" w:rsidP="00C719D5">
      <w:r>
        <w:t>regulations system industrial system need cpd to continue system and</w:t>
      </w:r>
    </w:p>
    <w:p w:rsidR="00C719D5" w:rsidRDefault="00C719D5" w:rsidP="00C719D5">
      <w:r>
        <w:t>subject short and gate more skill job was slow operational field basic</w:t>
      </w:r>
    </w:p>
    <w:p w:rsidR="00C719D5" w:rsidRDefault="00C719D5" w:rsidP="00C719D5">
      <w:r>
        <w:t>in basic was poorly no attandance system advance essential field job</w:t>
      </w:r>
    </w:p>
    <w:p w:rsidR="00C719D5" w:rsidRDefault="00C719D5" w:rsidP="00C719D5">
      <w:r>
        <w:t>make support frame commissioner no meeting system trade retrade was not</w:t>
      </w:r>
    </w:p>
    <w:p w:rsidR="00C719D5" w:rsidRDefault="00C719D5" w:rsidP="00C719D5">
      <w:r>
        <w:t>in the same ways Orders orientation industrial, imperative hard, largely</w:t>
      </w:r>
    </w:p>
    <w:p w:rsidR="00C719D5" w:rsidRDefault="00C719D5" w:rsidP="00C719D5">
      <w:r>
        <w:t>,the research interest and how a fruit full common,ground can be</w:t>
      </w:r>
    </w:p>
    <w:p w:rsidR="00C719D5" w:rsidRDefault="00C719D5" w:rsidP="00C719D5">
      <w:r>
        <w:t>established.</w:t>
      </w:r>
    </w:p>
    <w:p w:rsidR="00C719D5" w:rsidRDefault="00C719D5" w:rsidP="00C719D5">
      <w:r>
        <w:t>- one of the critical virtues of the proposal thesis that it</w:t>
      </w:r>
    </w:p>
    <w:p w:rsidR="00C719D5" w:rsidRDefault="00C719D5" w:rsidP="00C719D5">
      <w:r>
        <w:t>Engineering electrical science make in order to stabilize thought</w:t>
      </w:r>
    </w:p>
    <w:p w:rsidR="00C719D5" w:rsidRDefault="00C719D5" w:rsidP="00C719D5">
      <w:r>
        <w:t>transfer the vei ld consensus building in ,,</w:t>
      </w:r>
    </w:p>
    <w:p w:rsidR="00C719D5" w:rsidRDefault="00C719D5" w:rsidP="00C719D5">
      <w:r>
        <w:t>•</w:t>
      </w:r>
    </w:p>
    <w:p w:rsidR="00C719D5" w:rsidRDefault="00C719D5" w:rsidP="00C719D5">
      <w:r>
        <w:t>•</w:t>
      </w:r>
    </w:p>
    <w:p w:rsidR="00C719D5" w:rsidRDefault="00C719D5" w:rsidP="00C719D5">
      <w:r>
        <w:t>NSF SBIR/STTR Phase I Eligibility Information:</w:t>
      </w:r>
    </w:p>
    <w:p w:rsidR="00C719D5" w:rsidRDefault="00C719D5" w:rsidP="00C719D5">
      <w:r>
        <w:t>In addition to receiving an invitation to submit a full proposal from the NSF SBIR/STTR Phase I</w:t>
      </w:r>
    </w:p>
    <w:p w:rsidR="00C719D5" w:rsidRDefault="00C719D5" w:rsidP="00C719D5">
      <w:r>
        <w:t>Program based upon the review of their submitted Project Pitch,potential proposers to the program</w:t>
      </w:r>
    </w:p>
    <w:p w:rsidR="00C719D5" w:rsidRDefault="00C719D5" w:rsidP="00C719D5">
      <w:r>
        <w:t>must also qualify as a small business concern to participate in the program (see SBIR/STTR</w:t>
      </w:r>
    </w:p>
    <w:p w:rsidR="00C719D5" w:rsidRDefault="00C719D5" w:rsidP="00C719D5">
      <w:r>
        <w:t>Eligibility Guidefor more information).</w:t>
      </w:r>
    </w:p>
    <w:p w:rsidR="00C719D5" w:rsidRDefault="00C719D5" w:rsidP="00C719D5">
      <w:r>
        <w:lastRenderedPageBreak/>
        <w:t>The firm must be in compliance with the SBIR/STTR Policy Directive(s) and the Code of Federal</w:t>
      </w:r>
    </w:p>
    <w:p w:rsidR="00C719D5" w:rsidRDefault="00C719D5" w:rsidP="00C719D5">
      <w:r>
        <w:t>Regulations (13 CFR 121).</w:t>
      </w:r>
    </w:p>
    <w:p w:rsidR="00C719D5" w:rsidRDefault="00C719D5" w:rsidP="00C719D5">
      <w:r>
        <w:t>Your company must be a small business (fewer than 500 employees) located in the United</w:t>
      </w:r>
    </w:p>
    <w:p w:rsidR="00C719D5" w:rsidRDefault="00C719D5" w:rsidP="00C719D5">
      <w:r>
        <w:t>States. Please note that the size limit of 500 employees includes affiliates.</w:t>
      </w:r>
    </w:p>
    <w:p w:rsidR="00C719D5" w:rsidRDefault="00C719D5" w:rsidP="00C719D5">
      <w:r>
        <w:t>At least 50% of your company’s equity must be owned by U.S. citizens or permanent residents,</w:t>
      </w:r>
    </w:p>
    <w:p w:rsidR="00C719D5" w:rsidRDefault="00C719D5" w:rsidP="00C719D5">
      <w:r>
        <w:t>and all funded work needs to take place in the United States (including work done by consultants</w:t>
      </w:r>
    </w:p>
    <w:p w:rsidR="00C719D5" w:rsidRDefault="00C719D5" w:rsidP="00C719D5">
      <w:r>
        <w:t>and contractors).</w:t>
      </w:r>
    </w:p>
    <w:p w:rsidR="00C719D5" w:rsidRDefault="00C719D5" w:rsidP="00C719D5">
      <w:r>
        <w:t>- the thesis is ,, model design</w:t>
      </w:r>
    </w:p>
    <w:p w:rsidR="00C719D5" w:rsidRDefault="00C719D5" w:rsidP="00C719D5">
      <w:r>
        <w:t>Policy commissioner vs learn vs teacher vs ,, framework national trade</w:t>
      </w:r>
    </w:p>
    <w:p w:rsidR="00C719D5" w:rsidRDefault="00C719D5" w:rsidP="00C719D5">
      <w:r>
        <w:t>vs company property intellectuel business electrical system need to</w:t>
      </w:r>
    </w:p>
    <w:p w:rsidR="00C719D5" w:rsidRDefault="00C719D5" w:rsidP="00C719D5">
      <w:r>
        <w:t>meeting...wrong model design topic ,, research rural energy design</w:t>
      </w:r>
    </w:p>
    <w:p w:rsidR="00C719D5" w:rsidRDefault="00C719D5" w:rsidP="00C719D5">
      <w:r>
        <w:t>framework , and orientation system learner teach career mentor</w:t>
      </w:r>
    </w:p>
    <w:p w:rsidR="00C719D5" w:rsidRDefault="00C719D5" w:rsidP="00C719D5">
      <w:r>
        <w:t>faciltor purpose framework,leaver school need to meeting,</w:t>
      </w:r>
    </w:p>
    <w:p w:rsidR="00C719D5" w:rsidRDefault="00C719D5" w:rsidP="00C719D5">
      <w:r>
        <w:t>Design two g city design systeme economic revenue bank system portal</w:t>
      </w:r>
    </w:p>
    <w:p w:rsidR="00C719D5" w:rsidRDefault="00C719D5" w:rsidP="00C719D5">
      <w:r>
        <w:t>need sector trade to work in place electrical designer b Poste trade</w:t>
      </w:r>
    </w:p>
    <w:p w:rsidR="00C719D5" w:rsidRDefault="00C719D5" w:rsidP="00C719D5">
      <w:r>
        <w:t>case research job workplace resulted was recruited need printer pool</w:t>
      </w:r>
    </w:p>
    <w:p w:rsidR="00C719D5" w:rsidRDefault="00C719D5" w:rsidP="00C719D5">
      <w:r>
        <w:t>position rank no waiting</w:t>
      </w:r>
    </w:p>
    <w:p w:rsidR="00C719D5" w:rsidRDefault="00C719D5" w:rsidP="00C719D5">
      <w:r>
        <w:t>- 8 bibliography:</w:t>
      </w:r>
    </w:p>
    <w:p w:rsidR="00C719D5" w:rsidRDefault="00C719D5" w:rsidP="00C719D5">
      <w:r>
        <w:t>- tshingombe 2023_2924 &lt; Poe's published,,educ technology, magazine net</w:t>
      </w:r>
    </w:p>
    <w:p w:rsidR="00C719D5" w:rsidRDefault="00C719D5" w:rsidP="00C719D5">
      <w:r>
        <w:t>database, St peace college.</w:t>
      </w:r>
    </w:p>
    <w:p w:rsidR="00C719D5" w:rsidRDefault="00C719D5" w:rsidP="00C719D5">
      <w:r>
        <w:t>Record book completed</w:t>
      </w:r>
    </w:p>
    <w:p w:rsidR="00C719D5" w:rsidRDefault="00C719D5" w:rsidP="00C719D5">
      <w:r>
        <w:t>- web TVET dhet ,saqa wab</w:t>
      </w:r>
    </w:p>
    <w:p w:rsidR="00C719D5" w:rsidRDefault="00C719D5" w:rsidP="00C719D5">
      <w:r>
        <w:t>- alu</w:t>
      </w:r>
    </w:p>
    <w:p w:rsidR="00C719D5" w:rsidRDefault="00C719D5" w:rsidP="00C719D5">
      <w:r>
        <w:t>____________________________________</w:t>
      </w:r>
    </w:p>
    <w:p w:rsidR="00C719D5" w:rsidRDefault="00C719D5" w:rsidP="00C719D5">
      <w:r>
        <w:t>Graduation procedure form . congratulations programme , diploma .</w:t>
      </w:r>
    </w:p>
    <w:p w:rsidR="00C719D5" w:rsidRDefault="00C719D5" w:rsidP="00C719D5">
      <w:r>
        <w:lastRenderedPageBreak/>
        <w:t>-1 data verification.</w:t>
      </w:r>
    </w:p>
    <w:p w:rsidR="00C719D5" w:rsidRDefault="00C719D5" w:rsidP="00C719D5">
      <w:r>
        <w:t>- grade | description| point | numeracy</w:t>
      </w:r>
    </w:p>
    <w:p w:rsidR="00C719D5" w:rsidRDefault="00C719D5" w:rsidP="00C719D5">
      <w:r>
        <w:t>15. Briefly Describe the Market Opportunity?</w:t>
      </w:r>
    </w:p>
    <w:p w:rsidR="00C719D5" w:rsidRDefault="00C719D5" w:rsidP="00C719D5">
      <w:r>
        <w:t>engineering electrical</w:t>
      </w:r>
    </w:p>
    <w:p w:rsidR="00C719D5" w:rsidRDefault="00C719D5" w:rsidP="00C719D5">
      <w:r>
        <w:t>16. Briefly Describe the Company and Team?</w:t>
      </w:r>
    </w:p>
    <w:p w:rsidR="00C719D5" w:rsidRDefault="00C719D5" w:rsidP="00C719D5">
      <w:r>
        <w:t>Engineering electrical master</w:t>
      </w:r>
    </w:p>
    <w:p w:rsidR="00C719D5" w:rsidRDefault="00C719D5" w:rsidP="00C719D5">
      <w:r>
        <w:t>17. How did you first hear about our program?</w:t>
      </w:r>
    </w:p>
    <w:p w:rsidR="00C719D5" w:rsidRDefault="00C719D5" w:rsidP="00C719D5">
      <w:r>
        <w:t>NSF email, webinar, or event</w:t>
      </w:r>
    </w:p>
    <w:p w:rsidR="00C719D5" w:rsidRDefault="00C719D5" w:rsidP="00C719D5">
      <w:r>
        <w:t>•</w:t>
      </w:r>
    </w:p>
    <w:p w:rsidR="00C719D5" w:rsidRDefault="00C719D5" w:rsidP="00C719D5">
      <w:r>
        <w:t>•</w:t>
      </w:r>
    </w:p>
    <w:p w:rsidR="00C719D5" w:rsidRDefault="00C719D5" w:rsidP="00C719D5">
      <w:r>
        <w:t>Primary employment is defined as at least 51 percent employed by the small business. NSF</w:t>
      </w:r>
    </w:p>
    <w:p w:rsidR="00C719D5" w:rsidRDefault="00C719D5" w:rsidP="00C719D5">
      <w:r>
        <w:t>normally considers a full-time work week to be 40 hours and considers employment elsewhere</w:t>
      </w:r>
    </w:p>
    <w:p w:rsidR="00C719D5" w:rsidRDefault="00C719D5" w:rsidP="00C719D5">
      <w:r>
        <w:t>of greater than 19.6 hours per week to be in conflict with this requirement.</w:t>
      </w:r>
    </w:p>
    <w:p w:rsidR="00C719D5" w:rsidRDefault="00C719D5" w:rsidP="00C719D5">
      <w:r>
        <w:t>The Principal Investigator needs to commit to at least one month (173 hours) of effort to the</w:t>
      </w:r>
    </w:p>
    <w:p w:rsidR="00C719D5" w:rsidRDefault="00C719D5" w:rsidP="00C719D5">
      <w:r>
        <w:t>funded project, per six months of project duration.</w:t>
      </w:r>
    </w:p>
    <w:p w:rsidR="00C719D5" w:rsidRDefault="00C719D5" w:rsidP="00C719D5">
      <w:r>
        <w:t>For more detailed information, please refer to the SBIR/STTR Eligibility Guide by using</w:t>
      </w:r>
    </w:p>
    <w:p w:rsidR="00C719D5" w:rsidRDefault="00C719D5" w:rsidP="00C719D5">
      <w:r>
        <w:t>https://www.sbir.gov/sites/default/files/elig_size_compliance_guide.pdf. Please note that these</w:t>
      </w:r>
    </w:p>
    <w:p w:rsidR="00C719D5" w:rsidRDefault="00C719D5" w:rsidP="00C719D5">
      <w:r>
        <w:t>requirements need to be satisfied at the time an SBIR/STTR award is made, and not necessarily</w:t>
      </w:r>
    </w:p>
    <w:p w:rsidR="00EA683A" w:rsidRDefault="00C719D5" w:rsidP="00C719D5">
      <w:r>
        <w:t>when the proposal is submitted.</w:t>
      </w:r>
    </w:p>
    <w:p w:rsidR="00C719D5" w:rsidRDefault="00C719D5" w:rsidP="00C719D5">
      <w:pPr>
        <w:pStyle w:val="Heading2"/>
      </w:pPr>
      <w:r>
        <w:t>I-Corps Executive Summary Detail</w:t>
      </w:r>
    </w:p>
    <w:p w:rsidR="00C719D5" w:rsidRDefault="00C719D5" w:rsidP="00C719D5">
      <w:r>
        <w:t>I-Corps Executive Summary ID :</w:t>
      </w:r>
    </w:p>
    <w:p w:rsidR="00C719D5" w:rsidRDefault="00C719D5" w:rsidP="00C719D5">
      <w:pPr>
        <w:ind w:left="720"/>
      </w:pPr>
      <w:r>
        <w:t>P-09874</w:t>
      </w:r>
    </w:p>
    <w:p w:rsidR="00C719D5" w:rsidRDefault="00C719D5" w:rsidP="00C719D5">
      <w:r>
        <w:t>Academic Institution :</w:t>
      </w:r>
    </w:p>
    <w:p w:rsidR="00C719D5" w:rsidRDefault="00C719D5" w:rsidP="00C719D5">
      <w:pPr>
        <w:ind w:left="720"/>
      </w:pPr>
      <w:r>
        <w:t>Engineering electrical tshingombe</w:t>
      </w:r>
    </w:p>
    <w:p w:rsidR="00C719D5" w:rsidRDefault="00C719D5" w:rsidP="00C719D5">
      <w:r>
        <w:t>Entrepreneurial Lead :</w:t>
      </w:r>
    </w:p>
    <w:p w:rsidR="00C719D5" w:rsidRDefault="00C719D5" w:rsidP="00C719D5">
      <w:pPr>
        <w:ind w:left="720"/>
      </w:pPr>
      <w:r>
        <w:lastRenderedPageBreak/>
        <w:t>fiston tshingombe</w:t>
      </w:r>
    </w:p>
    <w:p w:rsidR="00C719D5" w:rsidRDefault="00C719D5" w:rsidP="00C719D5">
      <w:r>
        <w:t>Entrepreneurial Lead Email :</w:t>
      </w:r>
    </w:p>
    <w:p w:rsidR="00C719D5" w:rsidRDefault="002C2C3A" w:rsidP="00C719D5">
      <w:pPr>
        <w:ind w:left="720"/>
      </w:pPr>
      <w:hyperlink r:id="rId253" w:history="1">
        <w:r w:rsidR="00C719D5">
          <w:rPr>
            <w:rStyle w:val="slds-assistive-text"/>
            <w:color w:val="0000FF"/>
            <w:u w:val="single"/>
          </w:rPr>
          <w:t>Email</w:t>
        </w:r>
        <w:r w:rsidR="00C719D5">
          <w:rPr>
            <w:rStyle w:val="Hyperlink"/>
          </w:rPr>
          <w:t xml:space="preserve"> tshingombefiston@gmail.com</w:t>
        </w:r>
      </w:hyperlink>
    </w:p>
    <w:p w:rsidR="00C719D5" w:rsidRDefault="00C719D5" w:rsidP="00C719D5">
      <w:r>
        <w:t>Entrepreneurial Lead Qualification :</w:t>
      </w:r>
    </w:p>
    <w:p w:rsidR="00C719D5" w:rsidRDefault="00C719D5" w:rsidP="00C719D5">
      <w:pPr>
        <w:ind w:left="720"/>
      </w:pPr>
      <w:r>
        <w:t>Engineering electrical</w:t>
      </w:r>
    </w:p>
    <w:p w:rsidR="00C719D5" w:rsidRDefault="00C719D5" w:rsidP="00C719D5">
      <w:r>
        <w:t>Technical Lead :</w:t>
      </w:r>
    </w:p>
    <w:p w:rsidR="00C719D5" w:rsidRDefault="00C719D5" w:rsidP="00C719D5">
      <w:pPr>
        <w:ind w:left="720"/>
      </w:pPr>
      <w:r>
        <w:t>fiston tshingombe</w:t>
      </w:r>
    </w:p>
    <w:p w:rsidR="00C719D5" w:rsidRDefault="00C719D5" w:rsidP="00C719D5">
      <w:r>
        <w:t>Technical Lead Email :</w:t>
      </w:r>
    </w:p>
    <w:p w:rsidR="00C719D5" w:rsidRDefault="002C2C3A" w:rsidP="00C719D5">
      <w:pPr>
        <w:ind w:left="720"/>
      </w:pPr>
      <w:hyperlink r:id="rId254" w:history="1">
        <w:r w:rsidR="00C719D5">
          <w:rPr>
            <w:rStyle w:val="slds-assistive-text"/>
            <w:color w:val="0000FF"/>
            <w:u w:val="single"/>
          </w:rPr>
          <w:t>Email</w:t>
        </w:r>
        <w:r w:rsidR="00C719D5">
          <w:rPr>
            <w:rStyle w:val="Hyperlink"/>
          </w:rPr>
          <w:t xml:space="preserve"> tshingombefiston@gmail.com</w:t>
        </w:r>
      </w:hyperlink>
    </w:p>
    <w:p w:rsidR="00C719D5" w:rsidRDefault="00C719D5" w:rsidP="00C719D5">
      <w:r>
        <w:t>Technical Lead Qualification :</w:t>
      </w:r>
    </w:p>
    <w:p w:rsidR="00C719D5" w:rsidRDefault="00C719D5" w:rsidP="00C719D5">
      <w:pPr>
        <w:ind w:left="720"/>
      </w:pPr>
      <w:r>
        <w:t>Information technology</w:t>
      </w:r>
    </w:p>
    <w:p w:rsidR="00C719D5" w:rsidRDefault="00C719D5" w:rsidP="00C719D5">
      <w:r>
        <w:t>I-Corps Mentor :</w:t>
      </w:r>
    </w:p>
    <w:p w:rsidR="00C719D5" w:rsidRDefault="00C719D5" w:rsidP="00C719D5">
      <w:pPr>
        <w:ind w:left="720"/>
      </w:pPr>
      <w:r>
        <w:t>fiston tshingombe</w:t>
      </w:r>
    </w:p>
    <w:p w:rsidR="00C719D5" w:rsidRDefault="00C719D5" w:rsidP="00C719D5">
      <w:r>
        <w:t>I-Corps Mentor Email :</w:t>
      </w:r>
    </w:p>
    <w:p w:rsidR="00C719D5" w:rsidRDefault="002C2C3A" w:rsidP="00C719D5">
      <w:pPr>
        <w:ind w:left="720"/>
      </w:pPr>
      <w:hyperlink r:id="rId255" w:history="1">
        <w:r w:rsidR="00C719D5">
          <w:rPr>
            <w:rStyle w:val="slds-assistive-text"/>
            <w:color w:val="0000FF"/>
            <w:u w:val="single"/>
          </w:rPr>
          <w:t>Email</w:t>
        </w:r>
        <w:r w:rsidR="00C719D5">
          <w:rPr>
            <w:rStyle w:val="Hyperlink"/>
          </w:rPr>
          <w:t xml:space="preserve"> tshingombefiston@gmail.com</w:t>
        </w:r>
      </w:hyperlink>
    </w:p>
    <w:p w:rsidR="00C719D5" w:rsidRDefault="00C719D5" w:rsidP="00C719D5">
      <w:r>
        <w:t>I-Corps Mentor Qualification :</w:t>
      </w:r>
    </w:p>
    <w:p w:rsidR="00C719D5" w:rsidRDefault="00C719D5" w:rsidP="00C719D5">
      <w:pPr>
        <w:ind w:left="720"/>
      </w:pPr>
      <w:r>
        <w:t>Information</w:t>
      </w:r>
    </w:p>
    <w:p w:rsidR="00C719D5" w:rsidRDefault="00C719D5" w:rsidP="00C719D5">
      <w:r>
        <w:t>Should your team be invited to submit an I-Corps Teams grant proposal, who will be submitting the grant proposal as PI :</w:t>
      </w:r>
    </w:p>
    <w:p w:rsidR="00C719D5" w:rsidRDefault="00C719D5" w:rsidP="00C719D5">
      <w:pPr>
        <w:ind w:left="720"/>
      </w:pPr>
      <w:r>
        <w:t>Entrepreneurial Lead (EL)</w:t>
      </w:r>
    </w:p>
    <w:p w:rsidR="00C719D5" w:rsidRDefault="00C719D5" w:rsidP="00C719D5">
      <w:r>
        <w:t>Is your team submitting from another federal agency? If so, please select from the drop down below :</w:t>
      </w:r>
    </w:p>
    <w:p w:rsidR="00C719D5" w:rsidRDefault="00C719D5" w:rsidP="00C719D5">
      <w:pPr>
        <w:ind w:left="720"/>
      </w:pPr>
      <w:r>
        <w:t>Other Agency</w:t>
      </w:r>
    </w:p>
    <w:p w:rsidR="00C719D5" w:rsidRDefault="00C719D5" w:rsidP="00C719D5">
      <w:r>
        <w:t>There are two pathways to establish for the NSF I-Corps Teams program. Which is your team claiming :</w:t>
      </w:r>
    </w:p>
    <w:p w:rsidR="00C719D5" w:rsidRDefault="00C719D5" w:rsidP="00C719D5">
      <w:pPr>
        <w:ind w:left="720"/>
      </w:pPr>
      <w:r>
        <w:t>Relevant current/previous NSF research award</w:t>
      </w:r>
    </w:p>
    <w:p w:rsidR="00C719D5" w:rsidRDefault="00C719D5" w:rsidP="00C719D5">
      <w:r>
        <w:t>Current/Previous NSF Research Award # :</w:t>
      </w:r>
    </w:p>
    <w:p w:rsidR="00C719D5" w:rsidRDefault="00C719D5" w:rsidP="00C719D5">
      <w:pPr>
        <w:ind w:left="720"/>
      </w:pPr>
      <w:r>
        <w:t>Engineering</w:t>
      </w:r>
    </w:p>
    <w:p w:rsidR="00C719D5" w:rsidRDefault="00C719D5" w:rsidP="00C719D5">
      <w:r>
        <w:lastRenderedPageBreak/>
        <w:t>What is the IP status of the innovation :</w:t>
      </w:r>
    </w:p>
    <w:p w:rsidR="00C719D5" w:rsidRDefault="00C719D5" w:rsidP="00C719D5">
      <w:pPr>
        <w:ind w:left="720"/>
      </w:pPr>
      <w:r>
        <w:t>Patent issued</w:t>
      </w:r>
    </w:p>
    <w:p w:rsidR="00C719D5" w:rsidRDefault="00C719D5" w:rsidP="00C719D5">
      <w:r>
        <w:t>Patent Number :</w:t>
      </w:r>
    </w:p>
    <w:p w:rsidR="00C719D5" w:rsidRDefault="00C719D5" w:rsidP="00C719D5">
      <w:pPr>
        <w:ind w:left="720"/>
      </w:pPr>
      <w:r>
        <w:t>1234567891234567891</w:t>
      </w:r>
    </w:p>
    <w:p w:rsidR="00C719D5" w:rsidRDefault="00C719D5" w:rsidP="00C719D5">
      <w:r>
        <w:t>Brief Description of Technology (Intellectual Merit) :</w:t>
      </w:r>
    </w:p>
    <w:p w:rsidR="00C719D5" w:rsidRDefault="00C719D5" w:rsidP="00C719D5">
      <w:pPr>
        <w:pStyle w:val="NormalWeb"/>
        <w:ind w:left="720"/>
      </w:pPr>
      <w:r>
        <w:t>Engineering electrical award degre diploma framework qualifications graduate resarch national trade diploma regulation certificate outcome job assessments enginering electrical master advance technologie implementation framework language..</w:t>
      </w:r>
    </w:p>
    <w:p w:rsidR="00C719D5" w:rsidRDefault="00C719D5" w:rsidP="00C719D5">
      <w:r>
        <w:t>Brief Description of Commercial Applications (Broader Impacts) :</w:t>
      </w:r>
    </w:p>
    <w:p w:rsidR="00C719D5" w:rsidRDefault="00C719D5" w:rsidP="00C719D5">
      <w:pPr>
        <w:pStyle w:val="NormalWeb"/>
        <w:ind w:left="720"/>
      </w:pPr>
      <w:r>
        <w:t>Engineering electricsl frameworks low ruling irregularity regulation bsck log delivery</w:t>
      </w:r>
    </w:p>
    <w:p w:rsidR="00C719D5" w:rsidRDefault="00C719D5" w:rsidP="00C719D5">
      <w:r>
        <w:t>Brief Description of Current Commercialization Plan :</w:t>
      </w:r>
    </w:p>
    <w:p w:rsidR="00C719D5" w:rsidRDefault="00C719D5" w:rsidP="00C719D5">
      <w:pPr>
        <w:pStyle w:val="NormalWeb"/>
        <w:ind w:left="720"/>
      </w:pPr>
      <w:r>
        <w:t xml:space="preserve">Planning auditing enginering electrical snf onformstion intellectual computer project ..portofolio </w:t>
      </w:r>
    </w:p>
    <w:p w:rsidR="00C719D5" w:rsidRDefault="00C719D5" w:rsidP="00C719D5">
      <w:r>
        <w:t>Status :</w:t>
      </w:r>
    </w:p>
    <w:p w:rsidR="00C719D5" w:rsidRDefault="00C719D5" w:rsidP="00C719D5">
      <w:pPr>
        <w:ind w:left="720"/>
      </w:pPr>
      <w:r>
        <w:t>Declined</w:t>
      </w:r>
    </w:p>
    <w:p w:rsidR="00C719D5" w:rsidRDefault="00C719D5" w:rsidP="00C719D5">
      <w:r>
        <w:t>Submitted Date :</w:t>
      </w:r>
    </w:p>
    <w:p w:rsidR="00C719D5" w:rsidRDefault="00C719D5" w:rsidP="00C719D5">
      <w:pPr>
        <w:ind w:left="720"/>
      </w:pPr>
      <w:r>
        <w:t>Dec 19, 2024</w:t>
      </w:r>
    </w:p>
    <w:p w:rsidR="00C719D5" w:rsidRDefault="00C719D5" w:rsidP="00C719D5"/>
    <w:p w:rsidR="002B6DC9" w:rsidRDefault="002B6DC9" w:rsidP="00C719D5"/>
    <w:p w:rsidR="002B6DC9" w:rsidRDefault="002B6DC9" w:rsidP="00C719D5"/>
    <w:p w:rsidR="002B6DC9" w:rsidRDefault="002B6DC9" w:rsidP="00C719D5"/>
    <w:p w:rsidR="002B6DC9" w:rsidRDefault="002B6DC9" w:rsidP="00C719D5"/>
    <w:p w:rsidR="002B6DC9" w:rsidRDefault="002B6DC9" w:rsidP="00C719D5"/>
    <w:p w:rsidR="002B6DC9" w:rsidRDefault="002B6DC9" w:rsidP="00C719D5"/>
    <w:p w:rsidR="002B6DC9" w:rsidRDefault="002B6DC9" w:rsidP="00C719D5"/>
    <w:p w:rsidR="002B6DC9" w:rsidRDefault="002B6DC9" w:rsidP="00C719D5"/>
    <w:p w:rsidR="002B6DC9" w:rsidRDefault="002B6DC9" w:rsidP="002B6DC9">
      <w:pPr>
        <w:pStyle w:val="Heading2"/>
      </w:pPr>
      <w:r>
        <w:lastRenderedPageBreak/>
        <w:t>Your Salesforce Developer Edition org is about to expire</w:t>
      </w:r>
    </w:p>
    <w:p w:rsidR="002B6DC9" w:rsidRDefault="002B6DC9" w:rsidP="002B6DC9">
      <w:r>
        <w:t>Inbox</w:t>
      </w:r>
    </w:p>
    <w:p w:rsidR="002B6DC9" w:rsidRDefault="002B6DC9" w:rsidP="002B6DC9">
      <w:r>
        <w:rPr>
          <w:noProof/>
        </w:rPr>
        <w:drawing>
          <wp:inline distT="0" distB="0" distL="0" distR="0">
            <wp:extent cx="304800" cy="304800"/>
            <wp:effectExtent l="19050" t="0" r="0" b="0"/>
            <wp:docPr id="137" name="undefined"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 descr="https://ssl.gstatic.com/ui/v1/icons/mail/profile_mask2.png"/>
                    <pic:cNvPicPr>
                      <a:picLocks noChangeAspect="1" noChangeArrowheads="1"/>
                    </pic:cNvPicPr>
                  </pic:nvPicPr>
                  <pic:blipFill>
                    <a:blip r:embed="rId25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041"/>
        <w:gridCol w:w="3026"/>
        <w:gridCol w:w="30"/>
        <w:gridCol w:w="1915"/>
      </w:tblGrid>
      <w:tr w:rsidR="002B6DC9" w:rsidTr="002B6DC9">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051"/>
            </w:tblGrid>
            <w:tr w:rsidR="002B6DC9">
              <w:trPr>
                <w:tblCellSpacing w:w="15" w:type="dxa"/>
              </w:trPr>
              <w:tc>
                <w:tcPr>
                  <w:tcW w:w="0" w:type="auto"/>
                  <w:vAlign w:val="center"/>
                  <w:hideMark/>
                </w:tcPr>
                <w:p w:rsidR="002B6DC9" w:rsidRDefault="002B6DC9">
                  <w:pPr>
                    <w:pStyle w:val="Heading3"/>
                  </w:pPr>
                  <w:r>
                    <w:rPr>
                      <w:rStyle w:val="gd"/>
                    </w:rPr>
                    <w:t>noreply@salesforce.com</w:t>
                  </w:r>
                  <w:r>
                    <w:rPr>
                      <w:rStyle w:val="qu"/>
                    </w:rPr>
                    <w:t xml:space="preserve"> </w:t>
                  </w:r>
                  <w:r>
                    <w:rPr>
                      <w:rStyle w:val="go"/>
                    </w:rPr>
                    <w:t>&lt;noreply@salesforce.com&gt;</w:t>
                  </w:r>
                  <w:r>
                    <w:rPr>
                      <w:rStyle w:val="qu"/>
                    </w:rPr>
                    <w:t xml:space="preserve"> </w:t>
                  </w:r>
                </w:p>
              </w:tc>
            </w:tr>
          </w:tbl>
          <w:p w:rsidR="002B6DC9" w:rsidRDefault="002B6DC9">
            <w:pPr>
              <w:rPr>
                <w:sz w:val="24"/>
                <w:szCs w:val="24"/>
              </w:rPr>
            </w:pPr>
          </w:p>
        </w:tc>
        <w:tc>
          <w:tcPr>
            <w:tcW w:w="0" w:type="auto"/>
            <w:vAlign w:val="center"/>
            <w:hideMark/>
          </w:tcPr>
          <w:p w:rsidR="002B6DC9" w:rsidRDefault="002B6DC9" w:rsidP="002B6DC9">
            <w:pPr>
              <w:rPr>
                <w:sz w:val="24"/>
                <w:szCs w:val="24"/>
              </w:rPr>
            </w:pPr>
            <w:r>
              <w:rPr>
                <w:rStyle w:val="g3"/>
              </w:rPr>
              <w:t>Thu, Jan 9, 10:08 AM</w:t>
            </w:r>
          </w:p>
        </w:tc>
      </w:tr>
      <w:tr w:rsidR="002B6DC9" w:rsidTr="002B6DC9">
        <w:trPr>
          <w:gridAfter w:val="2"/>
          <w:tblCellSpacing w:w="15" w:type="dxa"/>
        </w:trPr>
        <w:tc>
          <w:tcPr>
            <w:tcW w:w="0" w:type="auto"/>
            <w:vAlign w:val="center"/>
            <w:hideMark/>
          </w:tcPr>
          <w:p w:rsidR="002B6DC9" w:rsidRDefault="002B6DC9">
            <w:pPr>
              <w:rPr>
                <w:sz w:val="24"/>
                <w:szCs w:val="24"/>
              </w:rPr>
            </w:pPr>
          </w:p>
        </w:tc>
        <w:tc>
          <w:tcPr>
            <w:tcW w:w="0" w:type="auto"/>
            <w:vMerge w:val="restart"/>
            <w:vAlign w:val="center"/>
            <w:hideMark/>
          </w:tcPr>
          <w:p w:rsidR="002B6DC9" w:rsidRDefault="002B6DC9">
            <w:pPr>
              <w:rPr>
                <w:sz w:val="24"/>
                <w:szCs w:val="24"/>
              </w:rPr>
            </w:pPr>
          </w:p>
        </w:tc>
      </w:tr>
      <w:tr w:rsidR="002B6DC9" w:rsidTr="002B6DC9">
        <w:trPr>
          <w:gridAfter w:val="2"/>
          <w:tblCellSpacing w:w="15" w:type="dxa"/>
        </w:trPr>
        <w:tc>
          <w:tcPr>
            <w:tcW w:w="0" w:type="auto"/>
            <w:vAlign w:val="center"/>
            <w:hideMark/>
          </w:tcPr>
          <w:p w:rsidR="002B6DC9" w:rsidRDefault="002B6DC9">
            <w:pPr>
              <w:rPr>
                <w:sz w:val="24"/>
                <w:szCs w:val="24"/>
              </w:rPr>
            </w:pPr>
          </w:p>
        </w:tc>
        <w:tc>
          <w:tcPr>
            <w:tcW w:w="0" w:type="auto"/>
            <w:vMerge/>
            <w:vAlign w:val="center"/>
            <w:hideMark/>
          </w:tcPr>
          <w:p w:rsidR="002B6DC9" w:rsidRDefault="002B6DC9">
            <w:pPr>
              <w:rPr>
                <w:sz w:val="24"/>
                <w:szCs w:val="24"/>
              </w:rPr>
            </w:pPr>
          </w:p>
        </w:tc>
      </w:tr>
    </w:tbl>
    <w:p w:rsidR="002B6DC9" w:rsidRDefault="002B6DC9" w:rsidP="002B6DC9">
      <w:pPr>
        <w:rPr>
          <w:vanish/>
        </w:rPr>
      </w:pPr>
    </w:p>
    <w:tbl>
      <w:tblPr>
        <w:tblW w:w="0" w:type="auto"/>
        <w:tblCellSpacing w:w="15" w:type="dxa"/>
        <w:tblCellMar>
          <w:left w:w="0" w:type="dxa"/>
          <w:right w:w="0" w:type="dxa"/>
        </w:tblCellMar>
        <w:tblLook w:val="04A0"/>
      </w:tblPr>
      <w:tblGrid>
        <w:gridCol w:w="9420"/>
      </w:tblGrid>
      <w:tr w:rsidR="002B6DC9" w:rsidTr="002B6DC9">
        <w:trPr>
          <w:tblCellSpacing w:w="15" w:type="dxa"/>
        </w:trPr>
        <w:tc>
          <w:tcPr>
            <w:tcW w:w="0" w:type="auto"/>
            <w:vAlign w:val="center"/>
            <w:hideMark/>
          </w:tcPr>
          <w:tbl>
            <w:tblPr>
              <w:tblW w:w="0" w:type="auto"/>
              <w:tblCellSpacing w:w="15" w:type="dxa"/>
              <w:tblCellMar>
                <w:left w:w="0" w:type="dxa"/>
                <w:right w:w="0" w:type="dxa"/>
              </w:tblCellMar>
              <w:tblLook w:val="04A0"/>
            </w:tblPr>
            <w:tblGrid>
              <w:gridCol w:w="645"/>
            </w:tblGrid>
            <w:tr w:rsidR="002B6DC9" w:rsidTr="002B6DC9">
              <w:trPr>
                <w:tblCellSpacing w:w="15" w:type="dxa"/>
              </w:trPr>
              <w:tc>
                <w:tcPr>
                  <w:tcW w:w="0" w:type="auto"/>
                  <w:vAlign w:val="center"/>
                  <w:hideMark/>
                </w:tcPr>
                <w:tbl>
                  <w:tblPr>
                    <w:tblW w:w="0" w:type="auto"/>
                    <w:tblCellSpacing w:w="15" w:type="dxa"/>
                    <w:tblCellMar>
                      <w:left w:w="0" w:type="dxa"/>
                      <w:right w:w="0" w:type="dxa"/>
                    </w:tblCellMar>
                    <w:tblLook w:val="04A0"/>
                  </w:tblPr>
                  <w:tblGrid>
                    <w:gridCol w:w="585"/>
                  </w:tblGrid>
                  <w:tr w:rsidR="002B6DC9">
                    <w:trPr>
                      <w:tblCellSpacing w:w="15" w:type="dxa"/>
                    </w:trPr>
                    <w:tc>
                      <w:tcPr>
                        <w:tcW w:w="0" w:type="auto"/>
                        <w:vAlign w:val="center"/>
                        <w:hideMark/>
                      </w:tcPr>
                      <w:p w:rsidR="002B6DC9" w:rsidRDefault="002B6DC9" w:rsidP="002B6DC9">
                        <w:r>
                          <w:rPr>
                            <w:rStyle w:val="hb"/>
                          </w:rPr>
                          <w:t xml:space="preserve">to </w:t>
                        </w:r>
                        <w:r>
                          <w:rPr>
                            <w:rStyle w:val="g2"/>
                          </w:rPr>
                          <w:t>me</w:t>
                        </w:r>
                        <w:r>
                          <w:rPr>
                            <w:rStyle w:val="hb"/>
                          </w:rPr>
                          <w:t xml:space="preserve"> </w:t>
                        </w:r>
                      </w:p>
                      <w:p w:rsidR="002B6DC9" w:rsidRDefault="002B6DC9" w:rsidP="002B6DC9">
                        <w:pPr>
                          <w:rPr>
                            <w:sz w:val="24"/>
                            <w:szCs w:val="24"/>
                          </w:rPr>
                        </w:pPr>
                        <w:r>
                          <w:rPr>
                            <w:noProof/>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B6DC9" w:rsidRDefault="002B6DC9">
                  <w:pPr>
                    <w:rPr>
                      <w:sz w:val="24"/>
                      <w:szCs w:val="24"/>
                    </w:rPr>
                  </w:pPr>
                </w:p>
              </w:tc>
            </w:tr>
          </w:tbl>
          <w:p w:rsidR="002B6DC9" w:rsidRDefault="002B6DC9" w:rsidP="002B6DC9">
            <w:r>
              <w:t>Hello tshingombe tshitadi,</w:t>
            </w:r>
            <w:r>
              <w:br/>
            </w:r>
            <w:r>
              <w:br/>
              <w:t xml:space="preserve">We'd like to inform you that your Salesforce Developer Edition (DE) org, with org ID 00Dd2000001EOmf and username </w:t>
            </w:r>
            <w:hyperlink r:id="rId257" w:tgtFrame="_blank" w:history="1">
              <w:r>
                <w:rPr>
                  <w:rStyle w:val="Hyperlink"/>
                </w:rPr>
                <w:t>tshingombefiston@playful-narwhal-nbnqjq.com</w:t>
              </w:r>
            </w:hyperlink>
            <w:r>
              <w:t>, has been inactive for the past 180 days. Due to capacity planning best practices, we are locking DE orgs that have been inactive for 6 months or more.</w:t>
            </w:r>
            <w:r>
              <w:br/>
            </w:r>
            <w:r>
              <w:br/>
              <w:t>To continue using your DE org, simply log in before 2025/01/23. If you don't wish to continue using your inactive DE org, no action is required.</w:t>
            </w:r>
            <w:r>
              <w:br/>
            </w:r>
            <w:r>
              <w:br/>
              <w:t>What if I don't take action?</w:t>
            </w:r>
            <w:r>
              <w:br/>
            </w:r>
            <w:r>
              <w:br/>
              <w:t>If you don't log in, the org will be locked on 2025/01/23 and then deleted after 30 days. You can reactivate a locked org by opening a case with Customer Support via the Help &amp; Training portal. Once an org has been deleted, it cannot be reactivated.</w:t>
            </w:r>
            <w:r>
              <w:br/>
            </w:r>
            <w:r>
              <w:br/>
              <w:t>How do I get more information?</w:t>
            </w:r>
            <w:r>
              <w:br/>
            </w:r>
            <w:r>
              <w:br/>
              <w:t>See "Developer Org Expiration" in Salesforce Help.</w:t>
            </w:r>
            <w:r>
              <w:br/>
            </w:r>
            <w:r>
              <w:br/>
              <w:t>Thank you,</w:t>
            </w:r>
            <w:r>
              <w:br/>
              <w:t>Salesforce</w:t>
            </w:r>
          </w:p>
          <w:p w:rsidR="002B6DC9" w:rsidRDefault="002B6DC9" w:rsidP="002B6DC9">
            <w:pPr>
              <w:rPr>
                <w:sz w:val="24"/>
                <w:szCs w:val="24"/>
              </w:rPr>
            </w:pPr>
          </w:p>
        </w:tc>
      </w:tr>
    </w:tbl>
    <w:p w:rsidR="002B6DC9" w:rsidRDefault="002B6DC9" w:rsidP="002B6DC9">
      <w:pPr>
        <w:pStyle w:val="Heading2"/>
      </w:pPr>
      <w:r>
        <w:t>Re: Project Pitch 00095759</w:t>
      </w:r>
    </w:p>
    <w:p w:rsidR="002B6DC9" w:rsidRDefault="002B6DC9" w:rsidP="002B6DC9">
      <w:r>
        <w:t>Inbox</w:t>
      </w:r>
    </w:p>
    <w:p w:rsidR="002B6DC9" w:rsidRDefault="002B6DC9" w:rsidP="002B6DC9">
      <w:r>
        <w:rPr>
          <w:noProof/>
        </w:rPr>
        <w:lastRenderedPageBreak/>
        <w:drawing>
          <wp:inline distT="0" distB="0" distL="0" distR="0">
            <wp:extent cx="304800" cy="304800"/>
            <wp:effectExtent l="19050" t="0" r="0" b="0"/>
            <wp:docPr id="141" name="undefined"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 descr="https://ssl.gstatic.com/ui/v1/icons/mail/profile_mask2.png"/>
                    <pic:cNvPicPr>
                      <a:picLocks noChangeAspect="1" noChangeArrowheads="1"/>
                    </pic:cNvPicPr>
                  </pic:nvPicPr>
                  <pic:blipFill>
                    <a:blip r:embed="rId25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394"/>
        <w:gridCol w:w="2379"/>
        <w:gridCol w:w="30"/>
        <w:gridCol w:w="2389"/>
      </w:tblGrid>
      <w:tr w:rsidR="002B6DC9" w:rsidTr="002B6DC9">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4758"/>
            </w:tblGrid>
            <w:tr w:rsidR="002B6DC9">
              <w:trPr>
                <w:tblCellSpacing w:w="15" w:type="dxa"/>
              </w:trPr>
              <w:tc>
                <w:tcPr>
                  <w:tcW w:w="0" w:type="auto"/>
                  <w:vAlign w:val="center"/>
                  <w:hideMark/>
                </w:tcPr>
                <w:p w:rsidR="002B6DC9" w:rsidRDefault="002B6DC9">
                  <w:pPr>
                    <w:pStyle w:val="Heading3"/>
                  </w:pPr>
                  <w:r>
                    <w:rPr>
                      <w:rStyle w:val="gd"/>
                    </w:rPr>
                    <w:t>Vincent Lee</w:t>
                  </w:r>
                  <w:r>
                    <w:rPr>
                      <w:rStyle w:val="qu"/>
                    </w:rPr>
                    <w:t xml:space="preserve"> </w:t>
                  </w:r>
                  <w:r>
                    <w:rPr>
                      <w:rStyle w:val="go"/>
                    </w:rPr>
                    <w:t>&lt;vinlee@salesforce.nsf.gov&gt;</w:t>
                  </w:r>
                  <w:r>
                    <w:rPr>
                      <w:rStyle w:val="qu"/>
                    </w:rPr>
                    <w:t xml:space="preserve"> </w:t>
                  </w:r>
                </w:p>
              </w:tc>
            </w:tr>
          </w:tbl>
          <w:p w:rsidR="002B6DC9" w:rsidRDefault="002B6DC9">
            <w:pPr>
              <w:rPr>
                <w:sz w:val="24"/>
                <w:szCs w:val="24"/>
              </w:rPr>
            </w:pPr>
          </w:p>
        </w:tc>
        <w:tc>
          <w:tcPr>
            <w:tcW w:w="0" w:type="auto"/>
            <w:vAlign w:val="center"/>
            <w:hideMark/>
          </w:tcPr>
          <w:p w:rsidR="002B6DC9" w:rsidRDefault="002B6DC9" w:rsidP="002B6DC9">
            <w:pPr>
              <w:rPr>
                <w:sz w:val="24"/>
                <w:szCs w:val="24"/>
              </w:rPr>
            </w:pPr>
            <w:r>
              <w:rPr>
                <w:rStyle w:val="g3"/>
              </w:rPr>
              <w:t>Fri, Dec 27, 2024, 6:53 PM</w:t>
            </w:r>
          </w:p>
        </w:tc>
      </w:tr>
      <w:tr w:rsidR="002B6DC9" w:rsidTr="002B6DC9">
        <w:trPr>
          <w:gridAfter w:val="2"/>
          <w:tblCellSpacing w:w="15" w:type="dxa"/>
        </w:trPr>
        <w:tc>
          <w:tcPr>
            <w:tcW w:w="0" w:type="auto"/>
            <w:vAlign w:val="center"/>
            <w:hideMark/>
          </w:tcPr>
          <w:p w:rsidR="002B6DC9" w:rsidRDefault="002B6DC9">
            <w:pPr>
              <w:rPr>
                <w:sz w:val="24"/>
                <w:szCs w:val="24"/>
              </w:rPr>
            </w:pPr>
          </w:p>
        </w:tc>
        <w:tc>
          <w:tcPr>
            <w:tcW w:w="0" w:type="auto"/>
            <w:vMerge w:val="restart"/>
            <w:vAlign w:val="center"/>
            <w:hideMark/>
          </w:tcPr>
          <w:p w:rsidR="002B6DC9" w:rsidRDefault="002B6DC9">
            <w:pPr>
              <w:rPr>
                <w:sz w:val="24"/>
                <w:szCs w:val="24"/>
              </w:rPr>
            </w:pPr>
          </w:p>
        </w:tc>
      </w:tr>
      <w:tr w:rsidR="002B6DC9" w:rsidTr="002B6DC9">
        <w:trPr>
          <w:gridAfter w:val="2"/>
          <w:tblCellSpacing w:w="15" w:type="dxa"/>
        </w:trPr>
        <w:tc>
          <w:tcPr>
            <w:tcW w:w="0" w:type="auto"/>
            <w:vAlign w:val="center"/>
            <w:hideMark/>
          </w:tcPr>
          <w:p w:rsidR="002B6DC9" w:rsidRDefault="002B6DC9">
            <w:pPr>
              <w:rPr>
                <w:sz w:val="24"/>
                <w:szCs w:val="24"/>
              </w:rPr>
            </w:pPr>
          </w:p>
        </w:tc>
        <w:tc>
          <w:tcPr>
            <w:tcW w:w="0" w:type="auto"/>
            <w:vMerge/>
            <w:vAlign w:val="center"/>
            <w:hideMark/>
          </w:tcPr>
          <w:p w:rsidR="002B6DC9" w:rsidRDefault="002B6DC9">
            <w:pPr>
              <w:rPr>
                <w:sz w:val="24"/>
                <w:szCs w:val="24"/>
              </w:rPr>
            </w:pPr>
          </w:p>
        </w:tc>
      </w:tr>
    </w:tbl>
    <w:p w:rsidR="002B6DC9" w:rsidRDefault="002B6DC9" w:rsidP="002B6DC9">
      <w:pPr>
        <w:rPr>
          <w:vanish/>
        </w:rPr>
      </w:pPr>
    </w:p>
    <w:tbl>
      <w:tblPr>
        <w:tblW w:w="0" w:type="auto"/>
        <w:tblCellSpacing w:w="15" w:type="dxa"/>
        <w:tblCellMar>
          <w:left w:w="0" w:type="dxa"/>
          <w:right w:w="0" w:type="dxa"/>
        </w:tblCellMar>
        <w:tblLook w:val="04A0"/>
      </w:tblPr>
      <w:tblGrid>
        <w:gridCol w:w="8370"/>
      </w:tblGrid>
      <w:tr w:rsidR="002B6DC9" w:rsidTr="002B6DC9">
        <w:trPr>
          <w:tblCellSpacing w:w="15" w:type="dxa"/>
        </w:trPr>
        <w:tc>
          <w:tcPr>
            <w:tcW w:w="0" w:type="auto"/>
            <w:vAlign w:val="center"/>
            <w:hideMark/>
          </w:tcPr>
          <w:tbl>
            <w:tblPr>
              <w:tblW w:w="0" w:type="auto"/>
              <w:tblCellSpacing w:w="15" w:type="dxa"/>
              <w:tblCellMar>
                <w:left w:w="0" w:type="dxa"/>
                <w:right w:w="0" w:type="dxa"/>
              </w:tblCellMar>
              <w:tblLook w:val="04A0"/>
            </w:tblPr>
            <w:tblGrid>
              <w:gridCol w:w="8265"/>
              <w:gridCol w:w="45"/>
            </w:tblGrid>
            <w:tr w:rsidR="002B6DC9" w:rsidTr="002B6DC9">
              <w:trPr>
                <w:gridAfter w:val="1"/>
                <w:tblCellSpacing w:w="15" w:type="dxa"/>
              </w:trPr>
              <w:tc>
                <w:tcPr>
                  <w:tcW w:w="0" w:type="auto"/>
                  <w:vAlign w:val="center"/>
                  <w:hideMark/>
                </w:tcPr>
                <w:tbl>
                  <w:tblPr>
                    <w:tblW w:w="0" w:type="auto"/>
                    <w:tblCellSpacing w:w="15" w:type="dxa"/>
                    <w:tblCellMar>
                      <w:left w:w="0" w:type="dxa"/>
                      <w:right w:w="0" w:type="dxa"/>
                    </w:tblCellMar>
                    <w:tblLook w:val="04A0"/>
                  </w:tblPr>
                  <w:tblGrid>
                    <w:gridCol w:w="3020"/>
                  </w:tblGrid>
                  <w:tr w:rsidR="002B6DC9">
                    <w:trPr>
                      <w:tblCellSpacing w:w="15" w:type="dxa"/>
                    </w:trPr>
                    <w:tc>
                      <w:tcPr>
                        <w:tcW w:w="0" w:type="auto"/>
                        <w:vAlign w:val="center"/>
                        <w:hideMark/>
                      </w:tcPr>
                      <w:p w:rsidR="002B6DC9" w:rsidRDefault="002B6DC9" w:rsidP="002B6DC9">
                        <w:r>
                          <w:rPr>
                            <w:rStyle w:val="hb"/>
                          </w:rPr>
                          <w:t xml:space="preserve">to </w:t>
                        </w:r>
                        <w:r>
                          <w:rPr>
                            <w:rStyle w:val="g2"/>
                          </w:rPr>
                          <w:t>me</w:t>
                        </w:r>
                        <w:r>
                          <w:rPr>
                            <w:rStyle w:val="hb"/>
                          </w:rPr>
                          <w:t xml:space="preserve">, </w:t>
                        </w:r>
                        <w:r>
                          <w:rPr>
                            <w:rStyle w:val="g2"/>
                          </w:rPr>
                          <w:t>vinlee@salesforce.nsf.gov</w:t>
                        </w:r>
                        <w:r>
                          <w:rPr>
                            <w:rStyle w:val="hb"/>
                          </w:rPr>
                          <w:t xml:space="preserve"> </w:t>
                        </w:r>
                      </w:p>
                      <w:p w:rsidR="002B6DC9" w:rsidRDefault="002B6DC9" w:rsidP="002B6DC9">
                        <w:pPr>
                          <w:rPr>
                            <w:sz w:val="24"/>
                            <w:szCs w:val="24"/>
                          </w:rPr>
                        </w:pPr>
                        <w:r>
                          <w:rPr>
                            <w:noProof/>
                          </w:rPr>
                          <w:drawing>
                            <wp:inline distT="0" distB="0" distL="0" distR="0">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2B6DC9" w:rsidRDefault="002B6DC9">
                  <w:pPr>
                    <w:rPr>
                      <w:sz w:val="24"/>
                      <w:szCs w:val="24"/>
                    </w:rPr>
                  </w:pPr>
                </w:p>
              </w:tc>
            </w:tr>
            <w:tr w:rsidR="002B6DC9">
              <w:tblPrEx>
                <w:jc w:val="center"/>
                <w:tblCellSpacing w:w="0" w:type="dxa"/>
              </w:tblPrEx>
              <w:trPr>
                <w:trHeight w:val="1500"/>
                <w:tblCellSpacing w:w="0" w:type="dxa"/>
                <w:jc w:val="center"/>
              </w:trPr>
              <w:tc>
                <w:tcPr>
                  <w:tcW w:w="0" w:type="auto"/>
                  <w:gridSpan w:val="2"/>
                  <w:shd w:val="clear" w:color="auto" w:fill="FFFFFF"/>
                  <w:hideMark/>
                </w:tcPr>
                <w:p w:rsidR="002B6DC9" w:rsidRDefault="002B6DC9">
                  <w:pPr>
                    <w:rPr>
                      <w:sz w:val="24"/>
                      <w:szCs w:val="24"/>
                    </w:rPr>
                  </w:pPr>
                </w:p>
              </w:tc>
            </w:tr>
            <w:tr w:rsidR="002B6DC9">
              <w:tblPrEx>
                <w:jc w:val="center"/>
                <w:tblCellSpacing w:w="0" w:type="dxa"/>
              </w:tblPrEx>
              <w:trPr>
                <w:trHeight w:val="75"/>
                <w:tblCellSpacing w:w="0" w:type="dxa"/>
                <w:jc w:val="center"/>
              </w:trPr>
              <w:tc>
                <w:tcPr>
                  <w:tcW w:w="0" w:type="auto"/>
                  <w:gridSpan w:val="2"/>
                  <w:shd w:val="clear" w:color="auto" w:fill="AAAAFF"/>
                  <w:hideMark/>
                </w:tcPr>
                <w:p w:rsidR="002B6DC9" w:rsidRDefault="002B6DC9">
                  <w:pPr>
                    <w:rPr>
                      <w:sz w:val="8"/>
                      <w:szCs w:val="24"/>
                    </w:rPr>
                  </w:pPr>
                </w:p>
              </w:tc>
            </w:tr>
            <w:tr w:rsidR="002B6DC9">
              <w:tblPrEx>
                <w:jc w:val="center"/>
                <w:tblCellSpacing w:w="0" w:type="dxa"/>
              </w:tblPrEx>
              <w:trPr>
                <w:trHeight w:val="4500"/>
                <w:tblCellSpacing w:w="0" w:type="dxa"/>
                <w:jc w:val="center"/>
              </w:trPr>
              <w:tc>
                <w:tcPr>
                  <w:tcW w:w="0" w:type="auto"/>
                  <w:gridSpan w:val="2"/>
                  <w:shd w:val="clear" w:color="auto" w:fill="FFFFFF"/>
                  <w:hideMark/>
                </w:tcPr>
                <w:tbl>
                  <w:tblPr>
                    <w:tblW w:w="8250" w:type="dxa"/>
                    <w:tblCellSpacing w:w="37" w:type="dxa"/>
                    <w:tblCellMar>
                      <w:top w:w="75" w:type="dxa"/>
                      <w:left w:w="75" w:type="dxa"/>
                      <w:bottom w:w="75" w:type="dxa"/>
                      <w:right w:w="75" w:type="dxa"/>
                    </w:tblCellMar>
                    <w:tblLook w:val="04A0"/>
                  </w:tblPr>
                  <w:tblGrid>
                    <w:gridCol w:w="8250"/>
                  </w:tblGrid>
                  <w:tr w:rsidR="002B6DC9">
                    <w:trPr>
                      <w:trHeight w:val="6000"/>
                      <w:tblCellSpacing w:w="37" w:type="dxa"/>
                    </w:trPr>
                    <w:tc>
                      <w:tcPr>
                        <w:tcW w:w="0" w:type="auto"/>
                        <w:shd w:val="clear" w:color="auto" w:fill="FFFFFF"/>
                        <w:hideMark/>
                      </w:tcPr>
                      <w:p w:rsidR="002B6DC9" w:rsidRDefault="002B6DC9" w:rsidP="002B6DC9">
                        <w:pPr>
                          <w:spacing w:before="100" w:beforeAutospacing="1"/>
                          <w:rPr>
                            <w:rFonts w:ascii="Arial" w:hAnsi="Arial" w:cs="Arial"/>
                            <w:color w:val="000000"/>
                          </w:rPr>
                        </w:pPr>
                        <w:r>
                          <w:rPr>
                            <w:rFonts w:ascii="Arial" w:hAnsi="Arial" w:cs="Arial"/>
                            <w:color w:val="000000"/>
                          </w:rPr>
                          <w:t>Dear fiston,</w:t>
                        </w:r>
                      </w:p>
                      <w:p w:rsidR="002B6DC9" w:rsidRDefault="002B6DC9" w:rsidP="002B6DC9">
                        <w:pPr>
                          <w:spacing w:before="100" w:beforeAutospacing="1"/>
                          <w:rPr>
                            <w:rFonts w:ascii="Arial" w:hAnsi="Arial" w:cs="Arial"/>
                            <w:color w:val="000000"/>
                          </w:rPr>
                        </w:pPr>
                        <w:r>
                          <w:rPr>
                            <w:rFonts w:ascii="Arial" w:hAnsi="Arial" w:cs="Arial"/>
                            <w:color w:val="000000"/>
                          </w:rPr>
                          <w:t> </w:t>
                        </w:r>
                      </w:p>
                      <w:p w:rsidR="002B6DC9" w:rsidRDefault="002B6DC9" w:rsidP="002B6DC9">
                        <w:pPr>
                          <w:spacing w:before="100" w:beforeAutospacing="1"/>
                          <w:rPr>
                            <w:rFonts w:ascii="Arial" w:hAnsi="Arial" w:cs="Arial"/>
                            <w:color w:val="000000"/>
                          </w:rPr>
                        </w:pPr>
                        <w:r>
                          <w:rPr>
                            <w:rFonts w:ascii="Arial" w:hAnsi="Arial" w:cs="Arial"/>
                            <w:color w:val="000000"/>
                          </w:rPr>
                          <w:t>Thank you for submitting your company's Project Pitch to America's Seed Fund powered by the National Science Foundation.</w:t>
                        </w:r>
                      </w:p>
                      <w:p w:rsidR="002B6DC9" w:rsidRDefault="002B6DC9" w:rsidP="002B6DC9">
                        <w:pPr>
                          <w:spacing w:before="100" w:beforeAutospacing="1"/>
                          <w:rPr>
                            <w:rFonts w:ascii="Arial" w:hAnsi="Arial" w:cs="Arial"/>
                            <w:color w:val="000000"/>
                          </w:rPr>
                        </w:pPr>
                      </w:p>
                      <w:p w:rsidR="002B6DC9" w:rsidRDefault="002B6DC9" w:rsidP="002B6DC9">
                        <w:pPr>
                          <w:spacing w:before="100" w:beforeAutospacing="1"/>
                          <w:rPr>
                            <w:rFonts w:ascii="Arial" w:hAnsi="Arial" w:cs="Arial"/>
                            <w:color w:val="000000"/>
                          </w:rPr>
                        </w:pPr>
                        <w:r>
                          <w:rPr>
                            <w:rFonts w:ascii="Arial" w:hAnsi="Arial" w:cs="Arial"/>
                            <w:b/>
                            <w:bCs/>
                            <w:color w:val="000000"/>
                          </w:rPr>
                          <w:t>Upon reviewing your submitted Project Pitch, I regret to inform you that you are not invited to submit a full proposal to the NSF SBIR/STTR Phase I program. </w:t>
                        </w:r>
                        <w:r>
                          <w:rPr>
                            <w:rFonts w:ascii="Arial" w:hAnsi="Arial" w:cs="Arial"/>
                            <w:b/>
                            <w:bCs/>
                            <w:i/>
                            <w:iCs/>
                            <w:color w:val="000000"/>
                          </w:rPr>
                          <w:t> </w:t>
                        </w:r>
                      </w:p>
                      <w:p w:rsidR="002B6DC9" w:rsidRDefault="002B6DC9" w:rsidP="002B6DC9">
                        <w:pPr>
                          <w:spacing w:before="100" w:beforeAutospacing="1"/>
                          <w:rPr>
                            <w:rFonts w:ascii="Arial" w:hAnsi="Arial" w:cs="Arial"/>
                            <w:color w:val="000000"/>
                          </w:rPr>
                        </w:pPr>
                      </w:p>
                      <w:p w:rsidR="002B6DC9" w:rsidRDefault="002B6DC9" w:rsidP="002B6DC9">
                        <w:pPr>
                          <w:spacing w:before="100" w:beforeAutospacing="1"/>
                          <w:rPr>
                            <w:rFonts w:ascii="Arial" w:hAnsi="Arial" w:cs="Arial"/>
                            <w:color w:val="000000"/>
                          </w:rPr>
                        </w:pPr>
                        <w:r>
                          <w:rPr>
                            <w:rFonts w:ascii="Arial" w:hAnsi="Arial" w:cs="Arial"/>
                            <w:b/>
                            <w:bCs/>
                            <w:i/>
                            <w:iCs/>
                            <w:color w:val="000000"/>
                          </w:rPr>
                          <w:t> </w:t>
                        </w:r>
                        <w:r>
                          <w:rPr>
                            <w:rFonts w:ascii="Arial" w:hAnsi="Arial" w:cs="Arial"/>
                            <w:color w:val="000000"/>
                          </w:rPr>
                          <w:t>Your proposed project was not invited for the following reasons:</w:t>
                        </w:r>
                      </w:p>
                      <w:p w:rsidR="002B6DC9" w:rsidRDefault="002B6DC9" w:rsidP="002B6DC9">
                        <w:pPr>
                          <w:spacing w:before="100" w:beforeAutospacing="1"/>
                          <w:rPr>
                            <w:rFonts w:ascii="Arial" w:hAnsi="Arial" w:cs="Arial"/>
                            <w:color w:val="000000"/>
                          </w:rPr>
                        </w:pPr>
                      </w:p>
                      <w:p w:rsidR="002B6DC9" w:rsidRDefault="002B6DC9" w:rsidP="002B6DC9">
                        <w:pPr>
                          <w:shd w:val="clear" w:color="auto" w:fill="FFFFFF"/>
                          <w:spacing w:before="100" w:beforeAutospacing="1"/>
                          <w:rPr>
                            <w:rFonts w:ascii="Arial" w:hAnsi="Arial" w:cs="Arial"/>
                            <w:color w:val="000000"/>
                          </w:rPr>
                        </w:pPr>
                        <w:r>
                          <w:rPr>
                            <w:rFonts w:ascii="Arial" w:hAnsi="Arial" w:cs="Arial"/>
                            <w:color w:val="000000"/>
                          </w:rPr>
                          <w:t>- The Project Pitch does not sufficiently describe a new, high-risk technical innovation to be developed during Phase I, and therefore the project does not appear to be a good fit with the program. The aim of the NSF SBIR/STTR program is to fund the development of new, high-risk, leading-edge technology innovations that offer the potential for commercial and societal impact. A new technical innovation should involve more than a novel market application, it should describe the science and engineering challenges and opportunities that need to be solved to forge a successful company.</w:t>
                        </w:r>
                      </w:p>
                      <w:p w:rsidR="002B6DC9" w:rsidRDefault="002B6DC9" w:rsidP="002B6DC9">
                        <w:pPr>
                          <w:spacing w:before="100" w:beforeAutospacing="1"/>
                          <w:rPr>
                            <w:rFonts w:ascii="Arial" w:hAnsi="Arial" w:cs="Arial"/>
                            <w:color w:val="000000"/>
                          </w:rPr>
                        </w:pPr>
                        <w:r>
                          <w:rPr>
                            <w:rFonts w:ascii="Arial" w:hAnsi="Arial" w:cs="Arial"/>
                            <w:i/>
                            <w:iCs/>
                            <w:color w:val="000000"/>
                          </w:rPr>
                          <w:lastRenderedPageBreak/>
                          <w:t> </w:t>
                        </w:r>
                      </w:p>
                      <w:p w:rsidR="002B6DC9" w:rsidRDefault="002B6DC9" w:rsidP="002B6DC9">
                        <w:pPr>
                          <w:spacing w:before="100" w:beforeAutospacing="1"/>
                          <w:rPr>
                            <w:rFonts w:ascii="Arial" w:hAnsi="Arial" w:cs="Arial"/>
                            <w:color w:val="000000"/>
                          </w:rPr>
                        </w:pPr>
                        <w:r>
                          <w:rPr>
                            <w:rFonts w:ascii="Arial" w:hAnsi="Arial" w:cs="Arial"/>
                            <w:color w:val="000000"/>
                          </w:rPr>
                          <w:t>The NSF SBIR/STTR Phase I program is designed to support high-risk technology innovation. As stated in our SBIR/STTR program solicitations, projects that are </w:t>
                        </w:r>
                        <w:r>
                          <w:rPr>
                            <w:rFonts w:ascii="Arial" w:hAnsi="Arial" w:cs="Arial"/>
                            <w:color w:val="000000"/>
                            <w:u w:val="single"/>
                          </w:rPr>
                          <w:t>not</w:t>
                        </w:r>
                        <w:r>
                          <w:rPr>
                            <w:rFonts w:ascii="Arial" w:hAnsi="Arial" w:cs="Arial"/>
                            <w:color w:val="000000"/>
                          </w:rPr>
                          <w:t> responsive to the objectives of the NSF SBIR/STTR Phase I program include:</w:t>
                        </w:r>
                      </w:p>
                      <w:p w:rsidR="002B6DC9" w:rsidRDefault="002B6DC9" w:rsidP="002B6DC9">
                        <w:pPr>
                          <w:spacing w:before="100" w:beforeAutospacing="1"/>
                          <w:rPr>
                            <w:rFonts w:ascii="Arial" w:hAnsi="Arial" w:cs="Arial"/>
                            <w:color w:val="000000"/>
                          </w:rPr>
                        </w:pPr>
                      </w:p>
                      <w:p w:rsidR="002B6DC9" w:rsidRDefault="002B6DC9" w:rsidP="002B6DC9">
                        <w:pPr>
                          <w:numPr>
                            <w:ilvl w:val="0"/>
                            <w:numId w:val="8"/>
                          </w:numPr>
                          <w:spacing w:before="100" w:beforeAutospacing="1" w:after="100" w:afterAutospacing="1" w:line="240" w:lineRule="auto"/>
                          <w:rPr>
                            <w:rFonts w:ascii="Arial" w:hAnsi="Arial" w:cs="Arial"/>
                            <w:color w:val="000000"/>
                          </w:rPr>
                        </w:pPr>
                        <w:r>
                          <w:rPr>
                            <w:rFonts w:ascii="Arial" w:hAnsi="Arial" w:cs="Arial"/>
                            <w:color w:val="000000"/>
                          </w:rPr>
                          <w:t>Evolutionary development or incremental modification of established products or proven concepts.</w:t>
                        </w:r>
                      </w:p>
                      <w:p w:rsidR="002B6DC9" w:rsidRDefault="002B6DC9" w:rsidP="002B6DC9">
                        <w:pPr>
                          <w:numPr>
                            <w:ilvl w:val="0"/>
                            <w:numId w:val="8"/>
                          </w:numPr>
                          <w:spacing w:before="100" w:beforeAutospacing="1" w:after="100" w:afterAutospacing="1" w:line="240" w:lineRule="auto"/>
                          <w:rPr>
                            <w:rFonts w:ascii="Arial" w:hAnsi="Arial" w:cs="Arial"/>
                            <w:color w:val="000000"/>
                          </w:rPr>
                        </w:pPr>
                        <w:r>
                          <w:rPr>
                            <w:rFonts w:ascii="Arial" w:hAnsi="Arial" w:cs="Arial"/>
                            <w:color w:val="000000"/>
                          </w:rPr>
                          <w:t>Straightforward engineering efforts with little technical risk; </w:t>
                        </w:r>
                      </w:p>
                      <w:p w:rsidR="002B6DC9" w:rsidRDefault="002B6DC9" w:rsidP="002B6DC9">
                        <w:pPr>
                          <w:numPr>
                            <w:ilvl w:val="0"/>
                            <w:numId w:val="8"/>
                          </w:numPr>
                          <w:spacing w:before="100" w:beforeAutospacing="1" w:after="100" w:afterAutospacing="1" w:line="240" w:lineRule="auto"/>
                          <w:rPr>
                            <w:rFonts w:ascii="Arial" w:hAnsi="Arial" w:cs="Arial"/>
                            <w:color w:val="000000"/>
                          </w:rPr>
                        </w:pPr>
                        <w:r>
                          <w:rPr>
                            <w:rFonts w:ascii="Arial" w:hAnsi="Arial" w:cs="Arial"/>
                            <w:color w:val="000000"/>
                          </w:rPr>
                          <w:t>Evaluation or testing of existing products</w:t>
                        </w:r>
                      </w:p>
                      <w:p w:rsidR="002B6DC9" w:rsidRDefault="002B6DC9" w:rsidP="002B6DC9">
                        <w:pPr>
                          <w:numPr>
                            <w:ilvl w:val="0"/>
                            <w:numId w:val="8"/>
                          </w:numPr>
                          <w:spacing w:before="100" w:beforeAutospacing="1" w:after="100" w:afterAutospacing="1" w:line="240" w:lineRule="auto"/>
                          <w:rPr>
                            <w:rFonts w:ascii="Arial" w:hAnsi="Arial" w:cs="Arial"/>
                            <w:color w:val="000000"/>
                          </w:rPr>
                        </w:pPr>
                        <w:r>
                          <w:rPr>
                            <w:rFonts w:ascii="Arial" w:hAnsi="Arial" w:cs="Arial"/>
                            <w:color w:val="000000"/>
                          </w:rPr>
                          <w:t>Basic scientific research unconnected to any specific market opportunity or potential new product, process or service. </w:t>
                        </w:r>
                      </w:p>
                      <w:p w:rsidR="002B6DC9" w:rsidRDefault="002B6DC9" w:rsidP="002B6DC9">
                        <w:pPr>
                          <w:numPr>
                            <w:ilvl w:val="0"/>
                            <w:numId w:val="8"/>
                          </w:numPr>
                          <w:spacing w:before="100" w:beforeAutospacing="1" w:after="100" w:afterAutospacing="1" w:line="240" w:lineRule="auto"/>
                          <w:rPr>
                            <w:rFonts w:ascii="Arial" w:hAnsi="Arial" w:cs="Arial"/>
                            <w:color w:val="000000"/>
                          </w:rPr>
                        </w:pPr>
                        <w:r>
                          <w:rPr>
                            <w:rFonts w:ascii="Arial" w:hAnsi="Arial" w:cs="Arial"/>
                            <w:color w:val="000000"/>
                          </w:rPr>
                          <w:t>Projects seeking funding for non-technical activities (such as business development, market research, and sales and marketing) as well as manufacturing, indirect research and development, and patent costs.  Note that NSF’s Beat The Odds Boot Camp activity represents an exception to the aforementioned restriction.</w:t>
                        </w:r>
                      </w:p>
                      <w:p w:rsidR="002B6DC9" w:rsidRDefault="002B6DC9" w:rsidP="002B6DC9">
                        <w:pPr>
                          <w:spacing w:before="100" w:beforeAutospacing="1"/>
                          <w:rPr>
                            <w:rFonts w:ascii="Arial" w:hAnsi="Arial" w:cs="Arial"/>
                            <w:color w:val="000000"/>
                          </w:rPr>
                        </w:pPr>
                        <w:r>
                          <w:rPr>
                            <w:rFonts w:ascii="Arial" w:hAnsi="Arial" w:cs="Arial"/>
                            <w:color w:val="000000"/>
                          </w:rPr>
                          <w:t>Please reference our current NSF SBIR/STTR Phase I program solicitation for more details:</w:t>
                        </w:r>
                      </w:p>
                      <w:p w:rsidR="002B6DC9" w:rsidRDefault="002B6DC9" w:rsidP="002B6DC9">
                        <w:pPr>
                          <w:spacing w:before="100" w:beforeAutospacing="1"/>
                          <w:rPr>
                            <w:rFonts w:ascii="Arial" w:hAnsi="Arial" w:cs="Arial"/>
                            <w:color w:val="000000"/>
                          </w:rPr>
                        </w:pPr>
                      </w:p>
                      <w:p w:rsidR="002B6DC9" w:rsidRDefault="002C2C3A" w:rsidP="002B6DC9">
                        <w:pPr>
                          <w:spacing w:before="100" w:beforeAutospacing="1"/>
                          <w:rPr>
                            <w:rFonts w:ascii="Arial" w:hAnsi="Arial" w:cs="Arial"/>
                            <w:color w:val="000000"/>
                          </w:rPr>
                        </w:pPr>
                        <w:hyperlink r:id="rId258" w:tgtFrame="_blank" w:history="1">
                          <w:r w:rsidR="002B6DC9">
                            <w:rPr>
                              <w:rStyle w:val="Hyperlink"/>
                              <w:rFonts w:ascii="Arial" w:hAnsi="Arial" w:cs="Arial"/>
                            </w:rPr>
                            <w:t>https://seedfund.nsf.gov/solicitations/</w:t>
                          </w:r>
                        </w:hyperlink>
                      </w:p>
                      <w:p w:rsidR="002B6DC9" w:rsidRDefault="002B6DC9" w:rsidP="002B6DC9">
                        <w:pPr>
                          <w:spacing w:before="100" w:beforeAutospacing="1"/>
                          <w:rPr>
                            <w:rFonts w:ascii="Arial" w:hAnsi="Arial" w:cs="Arial"/>
                            <w:color w:val="000000"/>
                          </w:rPr>
                        </w:pPr>
                      </w:p>
                      <w:p w:rsidR="002B6DC9" w:rsidRDefault="002B6DC9" w:rsidP="002B6DC9">
                        <w:pPr>
                          <w:spacing w:before="100" w:beforeAutospacing="1"/>
                          <w:rPr>
                            <w:rFonts w:ascii="Times New Roman" w:hAnsi="Times New Roman" w:cs="Times New Roman"/>
                            <w:color w:val="000000"/>
                          </w:rPr>
                        </w:pPr>
                        <w:r>
                          <w:rPr>
                            <w:rFonts w:ascii="Arial" w:hAnsi="Arial" w:cs="Arial"/>
                            <w:color w:val="000000"/>
                          </w:rPr>
                          <w:t>In addition, our review of your Project Pitch determined that this project would also not meet the eligibility criteria to participate in the SBIR/STTR Fast-Track program, for the following reasons:</w:t>
                        </w:r>
                        <w:r>
                          <w:rPr>
                            <w:rFonts w:ascii="Arial" w:hAnsi="Arial" w:cs="Arial"/>
                            <w:color w:val="000000"/>
                          </w:rPr>
                          <w:br/>
                        </w:r>
                        <w:r>
                          <w:rPr>
                            <w:rFonts w:ascii="Arial" w:hAnsi="Arial" w:cs="Arial"/>
                            <w:color w:val="000000"/>
                          </w:rPr>
                          <w:br/>
                          <w:t>No information on Fast-Track eligibility.</w:t>
                        </w:r>
                      </w:p>
                      <w:p w:rsidR="002B6DC9" w:rsidRDefault="002B6DC9" w:rsidP="002B6DC9">
                        <w:pPr>
                          <w:spacing w:before="100" w:beforeAutospacing="1"/>
                          <w:rPr>
                            <w:color w:val="000000"/>
                          </w:rPr>
                        </w:pPr>
                        <w:r>
                          <w:rPr>
                            <w:rFonts w:ascii="Arial" w:hAnsi="Arial" w:cs="Arial"/>
                            <w:color w:val="000000"/>
                          </w:rPr>
                          <w:br/>
                          <w:t>I hope that you found this feedback useful and encourage you to re-evaluate your project innovation and objectives if seeking funding through the NSF SBIR/STTR Phase I or Fast-Track program. You are welcome to resubmit a revised version of this Project Pitch to a future submission window, if you feel you can substantially address the above feedback.</w:t>
                        </w:r>
                      </w:p>
                      <w:p w:rsidR="002B6DC9" w:rsidRDefault="002B6DC9" w:rsidP="002B6DC9">
                        <w:pPr>
                          <w:spacing w:before="100" w:beforeAutospacing="1"/>
                          <w:rPr>
                            <w:rFonts w:ascii="Arial" w:hAnsi="Arial" w:cs="Arial"/>
                            <w:color w:val="000000"/>
                          </w:rPr>
                        </w:pPr>
                      </w:p>
                      <w:p w:rsidR="002B6DC9" w:rsidRDefault="002B6DC9" w:rsidP="002B6DC9">
                        <w:pPr>
                          <w:rPr>
                            <w:rFonts w:ascii="Arial" w:hAnsi="Arial" w:cs="Arial"/>
                            <w:color w:val="000000"/>
                          </w:rPr>
                        </w:pPr>
                        <w:r>
                          <w:rPr>
                            <w:rFonts w:ascii="Arial" w:hAnsi="Arial" w:cs="Arial"/>
                            <w:color w:val="000000"/>
                          </w:rPr>
                          <w:lastRenderedPageBreak/>
                          <w:t>Questions? Please visit our program </w:t>
                        </w:r>
                        <w:hyperlink r:id="rId259" w:tgtFrame="_blank" w:history="1">
                          <w:r>
                            <w:rPr>
                              <w:rStyle w:val="Hyperlink"/>
                              <w:rFonts w:ascii="Arial" w:hAnsi="Arial" w:cs="Arial"/>
                            </w:rPr>
                            <w:t>website</w:t>
                          </w:r>
                        </w:hyperlink>
                        <w:r>
                          <w:rPr>
                            <w:rFonts w:ascii="Arial" w:hAnsi="Arial" w:cs="Arial"/>
                            <w:color w:val="000000"/>
                          </w:rPr>
                          <w:t> for more information about the Project Pitch process, review criteria, current SBIR/STTR Phase I solicitations, and upcoming informational webinars.</w:t>
                        </w:r>
                      </w:p>
                      <w:p w:rsidR="002B6DC9" w:rsidRDefault="002B6DC9" w:rsidP="002B6DC9">
                        <w:pPr>
                          <w:rPr>
                            <w:rFonts w:ascii="Arial" w:hAnsi="Arial" w:cs="Arial"/>
                            <w:color w:val="000000"/>
                          </w:rPr>
                        </w:pPr>
                      </w:p>
                      <w:p w:rsidR="002B6DC9" w:rsidRDefault="002B6DC9" w:rsidP="002B6DC9">
                        <w:pPr>
                          <w:rPr>
                            <w:rFonts w:ascii="Arial" w:hAnsi="Arial" w:cs="Arial"/>
                            <w:color w:val="000000"/>
                          </w:rPr>
                        </w:pPr>
                      </w:p>
                      <w:p w:rsidR="002B6DC9" w:rsidRDefault="002B6DC9" w:rsidP="002B6DC9">
                        <w:pPr>
                          <w:rPr>
                            <w:rFonts w:ascii="Arial" w:hAnsi="Arial" w:cs="Arial"/>
                            <w:color w:val="000000"/>
                          </w:rPr>
                        </w:pPr>
                      </w:p>
                      <w:p w:rsidR="002B6DC9" w:rsidRDefault="002B6DC9" w:rsidP="002B6DC9">
                        <w:pPr>
                          <w:rPr>
                            <w:rFonts w:ascii="Arial" w:hAnsi="Arial" w:cs="Arial"/>
                            <w:color w:val="000000"/>
                          </w:rPr>
                        </w:pPr>
                        <w:r>
                          <w:rPr>
                            <w:rFonts w:ascii="Arial" w:hAnsi="Arial" w:cs="Arial"/>
                            <w:color w:val="000000"/>
                          </w:rPr>
                          <w:t>Thank you, </w:t>
                        </w:r>
                      </w:p>
                      <w:p w:rsidR="002B6DC9" w:rsidRDefault="002B6DC9" w:rsidP="002B6DC9">
                        <w:pPr>
                          <w:rPr>
                            <w:rFonts w:ascii="Arial" w:hAnsi="Arial" w:cs="Arial"/>
                            <w:color w:val="888888"/>
                          </w:rPr>
                        </w:pPr>
                        <w:r>
                          <w:rPr>
                            <w:rFonts w:ascii="Arial" w:hAnsi="Arial" w:cs="Arial"/>
                            <w:color w:val="888888"/>
                          </w:rPr>
                          <w:t>Vincent Lee</w:t>
                        </w:r>
                      </w:p>
                      <w:p w:rsidR="002B6DC9" w:rsidRDefault="002C2C3A" w:rsidP="002B6DC9">
                        <w:pPr>
                          <w:rPr>
                            <w:rFonts w:ascii="Arial" w:hAnsi="Arial" w:cs="Arial"/>
                            <w:color w:val="888888"/>
                          </w:rPr>
                        </w:pPr>
                        <w:hyperlink r:id="rId260" w:tgtFrame="_blank" w:history="1">
                          <w:r w:rsidR="002B6DC9">
                            <w:rPr>
                              <w:rStyle w:val="Hyperlink"/>
                              <w:rFonts w:ascii="Arial" w:hAnsi="Arial" w:cs="Arial"/>
                            </w:rPr>
                            <w:t>America’s Seed Fund powered by NSF</w:t>
                          </w:r>
                        </w:hyperlink>
                        <w:r w:rsidR="002B6DC9">
                          <w:rPr>
                            <w:rFonts w:ascii="Arial" w:hAnsi="Arial" w:cs="Arial"/>
                            <w:color w:val="888888"/>
                          </w:rPr>
                          <w:t> </w:t>
                        </w:r>
                      </w:p>
                      <w:p w:rsidR="002B6DC9" w:rsidRDefault="002B6DC9" w:rsidP="002B6DC9">
                        <w:pPr>
                          <w:rPr>
                            <w:rFonts w:ascii="Arial" w:hAnsi="Arial" w:cs="Arial"/>
                            <w:color w:val="888888"/>
                          </w:rPr>
                        </w:pPr>
                        <w:r>
                          <w:rPr>
                            <w:rFonts w:ascii="Arial" w:hAnsi="Arial" w:cs="Arial"/>
                            <w:color w:val="888888"/>
                          </w:rPr>
                          <w:t>National Science Foundation</w:t>
                        </w:r>
                      </w:p>
                      <w:p w:rsidR="002B6DC9" w:rsidRDefault="002B6DC9" w:rsidP="002B6DC9">
                        <w:pPr>
                          <w:rPr>
                            <w:rFonts w:ascii="Arial" w:hAnsi="Arial" w:cs="Arial"/>
                            <w:color w:val="888888"/>
                          </w:rPr>
                        </w:pPr>
                        <w:r>
                          <w:rPr>
                            <w:rFonts w:ascii="Arial" w:hAnsi="Arial" w:cs="Arial"/>
                            <w:color w:val="888888"/>
                          </w:rPr>
                          <w:t>Alexandria, VA 22314</w:t>
                        </w:r>
                      </w:p>
                      <w:p w:rsidR="002B6DC9" w:rsidRDefault="002C2C3A" w:rsidP="002B6DC9">
                        <w:pPr>
                          <w:rPr>
                            <w:rFonts w:ascii="Arial" w:hAnsi="Arial" w:cs="Arial"/>
                            <w:color w:val="888888"/>
                          </w:rPr>
                        </w:pPr>
                        <w:hyperlink r:id="rId261" w:tgtFrame="_blank" w:history="1">
                          <w:r w:rsidR="002B6DC9">
                            <w:rPr>
                              <w:rStyle w:val="Hyperlink"/>
                              <w:rFonts w:ascii="Arial" w:hAnsi="Arial" w:cs="Arial"/>
                            </w:rPr>
                            <w:t>vinlee@salesforce.nsf.gov</w:t>
                          </w:r>
                        </w:hyperlink>
                      </w:p>
                      <w:p w:rsidR="002B6DC9" w:rsidRDefault="002B6DC9" w:rsidP="002B6DC9">
                        <w:pPr>
                          <w:rPr>
                            <w:rFonts w:ascii="Arial" w:hAnsi="Arial" w:cs="Arial"/>
                            <w:color w:val="000000"/>
                            <w:sz w:val="24"/>
                            <w:szCs w:val="24"/>
                          </w:rPr>
                        </w:pPr>
                      </w:p>
                    </w:tc>
                  </w:tr>
                </w:tbl>
                <w:p w:rsidR="002B6DC9" w:rsidRDefault="002B6DC9">
                  <w:pPr>
                    <w:rPr>
                      <w:rFonts w:ascii="Arial" w:hAnsi="Arial" w:cs="Arial"/>
                      <w:color w:val="000000"/>
                      <w:sz w:val="24"/>
                      <w:szCs w:val="24"/>
                    </w:rPr>
                  </w:pPr>
                </w:p>
              </w:tc>
            </w:tr>
            <w:tr w:rsidR="002B6DC9">
              <w:tblPrEx>
                <w:jc w:val="center"/>
                <w:tblCellSpacing w:w="0" w:type="dxa"/>
              </w:tblPrEx>
              <w:trPr>
                <w:trHeight w:val="75"/>
                <w:tblCellSpacing w:w="0" w:type="dxa"/>
                <w:jc w:val="center"/>
              </w:trPr>
              <w:tc>
                <w:tcPr>
                  <w:tcW w:w="0" w:type="auto"/>
                  <w:gridSpan w:val="2"/>
                  <w:shd w:val="clear" w:color="auto" w:fill="AAAAFF"/>
                  <w:hideMark/>
                </w:tcPr>
                <w:p w:rsidR="002B6DC9" w:rsidRDefault="002B6DC9">
                  <w:pPr>
                    <w:rPr>
                      <w:sz w:val="8"/>
                      <w:szCs w:val="24"/>
                    </w:rPr>
                  </w:pPr>
                </w:p>
              </w:tc>
            </w:tr>
            <w:tr w:rsidR="002B6DC9">
              <w:tblPrEx>
                <w:jc w:val="center"/>
                <w:tblCellSpacing w:w="0" w:type="dxa"/>
              </w:tblPrEx>
              <w:trPr>
                <w:trHeight w:val="1500"/>
                <w:tblCellSpacing w:w="0" w:type="dxa"/>
                <w:jc w:val="center"/>
              </w:trPr>
              <w:tc>
                <w:tcPr>
                  <w:tcW w:w="0" w:type="auto"/>
                  <w:gridSpan w:val="2"/>
                  <w:shd w:val="clear" w:color="auto" w:fill="FFFFFF"/>
                  <w:hideMark/>
                </w:tcPr>
                <w:p w:rsidR="002B6DC9" w:rsidRDefault="002B6DC9">
                  <w:pPr>
                    <w:rPr>
                      <w:sz w:val="24"/>
                      <w:szCs w:val="24"/>
                    </w:rPr>
                  </w:pPr>
                </w:p>
              </w:tc>
            </w:tr>
            <w:tr w:rsidR="002B6DC9">
              <w:tblPrEx>
                <w:jc w:val="center"/>
                <w:tblCellSpacing w:w="0" w:type="dxa"/>
              </w:tblPrEx>
              <w:trPr>
                <w:trHeight w:val="75"/>
                <w:tblCellSpacing w:w="0" w:type="dxa"/>
                <w:jc w:val="center"/>
              </w:trPr>
              <w:tc>
                <w:tcPr>
                  <w:tcW w:w="0" w:type="auto"/>
                  <w:gridSpan w:val="2"/>
                  <w:shd w:val="clear" w:color="auto" w:fill="AAAAFF"/>
                  <w:hideMark/>
                </w:tcPr>
                <w:p w:rsidR="002B6DC9" w:rsidRDefault="002B6DC9">
                  <w:pPr>
                    <w:rPr>
                      <w:sz w:val="8"/>
                      <w:szCs w:val="24"/>
                    </w:rPr>
                  </w:pPr>
                </w:p>
              </w:tc>
            </w:tr>
          </w:tbl>
          <w:p w:rsidR="002B6DC9" w:rsidRDefault="002B6DC9" w:rsidP="002B6DC9">
            <w:pPr>
              <w:rPr>
                <w:sz w:val="24"/>
                <w:szCs w:val="24"/>
              </w:rPr>
            </w:pPr>
            <w:r>
              <w:t>...</w:t>
            </w:r>
          </w:p>
        </w:tc>
      </w:tr>
    </w:tbl>
    <w:p w:rsidR="00C70F2F" w:rsidRDefault="00C70F2F" w:rsidP="00C70F2F">
      <w:pPr>
        <w:pStyle w:val="Heading2"/>
      </w:pPr>
      <w:r>
        <w:lastRenderedPageBreak/>
        <w:t>NSF I-Corps Executive Summary Declined</w:t>
      </w:r>
    </w:p>
    <w:p w:rsidR="00C70F2F" w:rsidRDefault="00C70F2F" w:rsidP="00C70F2F">
      <w:r>
        <w:t>Inbox</w:t>
      </w:r>
    </w:p>
    <w:p w:rsidR="00C70F2F" w:rsidRDefault="00C70F2F" w:rsidP="00C70F2F">
      <w:r>
        <w:rPr>
          <w:noProof/>
        </w:rPr>
        <w:drawing>
          <wp:inline distT="0" distB="0" distL="0" distR="0">
            <wp:extent cx="304800" cy="304800"/>
            <wp:effectExtent l="19050" t="0" r="0" b="0"/>
            <wp:docPr id="145" name="undefined"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 descr="https://ssl.gstatic.com/ui/v1/icons/mail/profile_mask2.png"/>
                    <pic:cNvPicPr>
                      <a:picLocks noChangeAspect="1" noChangeArrowheads="1"/>
                    </pic:cNvPicPr>
                  </pic:nvPicPr>
                  <pic:blipFill>
                    <a:blip r:embed="rId25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688"/>
        <w:gridCol w:w="2673"/>
        <w:gridCol w:w="30"/>
        <w:gridCol w:w="1902"/>
      </w:tblGrid>
      <w:tr w:rsidR="00C70F2F" w:rsidTr="00C70F2F">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5345"/>
            </w:tblGrid>
            <w:tr w:rsidR="00C70F2F">
              <w:trPr>
                <w:tblCellSpacing w:w="15" w:type="dxa"/>
              </w:trPr>
              <w:tc>
                <w:tcPr>
                  <w:tcW w:w="0" w:type="auto"/>
                  <w:vAlign w:val="center"/>
                  <w:hideMark/>
                </w:tcPr>
                <w:p w:rsidR="00C70F2F" w:rsidRDefault="00C70F2F">
                  <w:pPr>
                    <w:pStyle w:val="Heading3"/>
                  </w:pPr>
                  <w:r>
                    <w:rPr>
                      <w:rStyle w:val="gd"/>
                    </w:rPr>
                    <w:t>Ruth Shuman</w:t>
                  </w:r>
                  <w:r>
                    <w:rPr>
                      <w:rStyle w:val="qu"/>
                    </w:rPr>
                    <w:t xml:space="preserve"> </w:t>
                  </w:r>
                  <w:r>
                    <w:rPr>
                      <w:rStyle w:val="go"/>
                    </w:rPr>
                    <w:t>&lt;rshuman@salesforce.nsf.gov&gt;</w:t>
                  </w:r>
                  <w:r>
                    <w:rPr>
                      <w:rStyle w:val="qu"/>
                    </w:rPr>
                    <w:t xml:space="preserve"> </w:t>
                  </w:r>
                </w:p>
              </w:tc>
            </w:tr>
          </w:tbl>
          <w:p w:rsidR="00C70F2F" w:rsidRDefault="00C70F2F">
            <w:pPr>
              <w:rPr>
                <w:sz w:val="24"/>
                <w:szCs w:val="24"/>
              </w:rPr>
            </w:pPr>
          </w:p>
        </w:tc>
        <w:tc>
          <w:tcPr>
            <w:tcW w:w="0" w:type="auto"/>
            <w:vAlign w:val="center"/>
            <w:hideMark/>
          </w:tcPr>
          <w:p w:rsidR="00C70F2F" w:rsidRDefault="00C70F2F" w:rsidP="00C70F2F">
            <w:pPr>
              <w:rPr>
                <w:sz w:val="24"/>
                <w:szCs w:val="24"/>
              </w:rPr>
            </w:pPr>
            <w:r>
              <w:rPr>
                <w:rStyle w:val="g3"/>
              </w:rPr>
              <w:t>Thu, Jan 2, 10:01 PM</w:t>
            </w:r>
          </w:p>
        </w:tc>
      </w:tr>
      <w:tr w:rsidR="00C70F2F" w:rsidTr="00C70F2F">
        <w:trPr>
          <w:gridAfter w:val="2"/>
          <w:tblCellSpacing w:w="15" w:type="dxa"/>
        </w:trPr>
        <w:tc>
          <w:tcPr>
            <w:tcW w:w="0" w:type="auto"/>
            <w:vAlign w:val="center"/>
            <w:hideMark/>
          </w:tcPr>
          <w:p w:rsidR="00C70F2F" w:rsidRDefault="00C70F2F">
            <w:pPr>
              <w:rPr>
                <w:sz w:val="24"/>
                <w:szCs w:val="24"/>
              </w:rPr>
            </w:pPr>
          </w:p>
        </w:tc>
        <w:tc>
          <w:tcPr>
            <w:tcW w:w="0" w:type="auto"/>
            <w:vMerge w:val="restart"/>
            <w:vAlign w:val="center"/>
            <w:hideMark/>
          </w:tcPr>
          <w:p w:rsidR="00C70F2F" w:rsidRDefault="00C70F2F">
            <w:pPr>
              <w:rPr>
                <w:sz w:val="24"/>
                <w:szCs w:val="24"/>
              </w:rPr>
            </w:pPr>
          </w:p>
        </w:tc>
      </w:tr>
      <w:tr w:rsidR="00C70F2F" w:rsidTr="00C70F2F">
        <w:trPr>
          <w:gridAfter w:val="2"/>
          <w:tblCellSpacing w:w="15" w:type="dxa"/>
        </w:trPr>
        <w:tc>
          <w:tcPr>
            <w:tcW w:w="0" w:type="auto"/>
            <w:vAlign w:val="center"/>
            <w:hideMark/>
          </w:tcPr>
          <w:p w:rsidR="00C70F2F" w:rsidRDefault="00C70F2F">
            <w:pPr>
              <w:rPr>
                <w:sz w:val="24"/>
                <w:szCs w:val="24"/>
              </w:rPr>
            </w:pPr>
          </w:p>
        </w:tc>
        <w:tc>
          <w:tcPr>
            <w:tcW w:w="0" w:type="auto"/>
            <w:vMerge/>
            <w:vAlign w:val="center"/>
            <w:hideMark/>
          </w:tcPr>
          <w:p w:rsidR="00C70F2F" w:rsidRDefault="00C70F2F">
            <w:pPr>
              <w:rPr>
                <w:sz w:val="24"/>
                <w:szCs w:val="24"/>
              </w:rPr>
            </w:pPr>
          </w:p>
        </w:tc>
      </w:tr>
    </w:tbl>
    <w:p w:rsidR="00C70F2F" w:rsidRDefault="00C70F2F" w:rsidP="00C70F2F">
      <w:pPr>
        <w:rPr>
          <w:vanish/>
        </w:rPr>
      </w:pPr>
    </w:p>
    <w:tbl>
      <w:tblPr>
        <w:tblW w:w="0" w:type="auto"/>
        <w:tblCellSpacing w:w="15" w:type="dxa"/>
        <w:tblCellMar>
          <w:left w:w="0" w:type="dxa"/>
          <w:right w:w="0" w:type="dxa"/>
        </w:tblCellMar>
        <w:tblLook w:val="04A0"/>
      </w:tblPr>
      <w:tblGrid>
        <w:gridCol w:w="8370"/>
      </w:tblGrid>
      <w:tr w:rsidR="00C70F2F" w:rsidTr="00C70F2F">
        <w:trPr>
          <w:tblCellSpacing w:w="15" w:type="dxa"/>
        </w:trPr>
        <w:tc>
          <w:tcPr>
            <w:tcW w:w="0" w:type="auto"/>
            <w:vAlign w:val="center"/>
            <w:hideMark/>
          </w:tcPr>
          <w:tbl>
            <w:tblPr>
              <w:tblW w:w="0" w:type="auto"/>
              <w:tblCellSpacing w:w="15" w:type="dxa"/>
              <w:tblCellMar>
                <w:left w:w="0" w:type="dxa"/>
                <w:right w:w="0" w:type="dxa"/>
              </w:tblCellMar>
              <w:tblLook w:val="04A0"/>
            </w:tblPr>
            <w:tblGrid>
              <w:gridCol w:w="8265"/>
              <w:gridCol w:w="45"/>
            </w:tblGrid>
            <w:tr w:rsidR="00C70F2F" w:rsidTr="00C70F2F">
              <w:trPr>
                <w:gridAfter w:val="1"/>
                <w:tblCellSpacing w:w="15" w:type="dxa"/>
              </w:trPr>
              <w:tc>
                <w:tcPr>
                  <w:tcW w:w="0" w:type="auto"/>
                  <w:vAlign w:val="center"/>
                  <w:hideMark/>
                </w:tcPr>
                <w:tbl>
                  <w:tblPr>
                    <w:tblW w:w="0" w:type="auto"/>
                    <w:tblCellSpacing w:w="15" w:type="dxa"/>
                    <w:tblCellMar>
                      <w:left w:w="0" w:type="dxa"/>
                      <w:right w:w="0" w:type="dxa"/>
                    </w:tblCellMar>
                    <w:tblLook w:val="04A0"/>
                  </w:tblPr>
                  <w:tblGrid>
                    <w:gridCol w:w="3276"/>
                  </w:tblGrid>
                  <w:tr w:rsidR="00C70F2F">
                    <w:trPr>
                      <w:tblCellSpacing w:w="15" w:type="dxa"/>
                    </w:trPr>
                    <w:tc>
                      <w:tcPr>
                        <w:tcW w:w="0" w:type="auto"/>
                        <w:vAlign w:val="center"/>
                        <w:hideMark/>
                      </w:tcPr>
                      <w:p w:rsidR="00C70F2F" w:rsidRDefault="00C70F2F" w:rsidP="00C70F2F">
                        <w:r>
                          <w:rPr>
                            <w:rStyle w:val="hb"/>
                          </w:rPr>
                          <w:t xml:space="preserve">to </w:t>
                        </w:r>
                        <w:r>
                          <w:rPr>
                            <w:rStyle w:val="g2"/>
                          </w:rPr>
                          <w:t>me</w:t>
                        </w:r>
                        <w:r>
                          <w:rPr>
                            <w:rStyle w:val="hb"/>
                          </w:rPr>
                          <w:t xml:space="preserve">, </w:t>
                        </w:r>
                        <w:r>
                          <w:rPr>
                            <w:rStyle w:val="g2"/>
                          </w:rPr>
                          <w:t>rshuman@salesforce.nsf.gov</w:t>
                        </w:r>
                        <w:r>
                          <w:rPr>
                            <w:rStyle w:val="hb"/>
                          </w:rPr>
                          <w:t xml:space="preserve"> </w:t>
                        </w:r>
                      </w:p>
                      <w:p w:rsidR="00C70F2F" w:rsidRDefault="00C70F2F" w:rsidP="00C70F2F">
                        <w:pPr>
                          <w:rPr>
                            <w:sz w:val="24"/>
                            <w:szCs w:val="24"/>
                          </w:rPr>
                        </w:pPr>
                        <w:r>
                          <w:rPr>
                            <w:noProof/>
                          </w:rPr>
                          <w:drawing>
                            <wp:inline distT="0" distB="0" distL="0" distR="0">
                              <wp:extent cx="9525" cy="9525"/>
                              <wp:effectExtent l="0" t="0" r="0" b="0"/>
                              <wp:docPr id="146" name="Picture 1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C70F2F" w:rsidRDefault="00C70F2F">
                  <w:pPr>
                    <w:rPr>
                      <w:sz w:val="24"/>
                      <w:szCs w:val="24"/>
                    </w:rPr>
                  </w:pPr>
                </w:p>
              </w:tc>
            </w:tr>
            <w:tr w:rsidR="00C70F2F">
              <w:tblPrEx>
                <w:jc w:val="center"/>
                <w:tblCellSpacing w:w="0" w:type="dxa"/>
              </w:tblPrEx>
              <w:trPr>
                <w:trHeight w:val="1500"/>
                <w:tblCellSpacing w:w="0" w:type="dxa"/>
                <w:jc w:val="center"/>
              </w:trPr>
              <w:tc>
                <w:tcPr>
                  <w:tcW w:w="0" w:type="auto"/>
                  <w:gridSpan w:val="2"/>
                  <w:shd w:val="clear" w:color="auto" w:fill="FFFFFF"/>
                  <w:hideMark/>
                </w:tcPr>
                <w:p w:rsidR="00C70F2F" w:rsidRDefault="00C70F2F">
                  <w:pPr>
                    <w:rPr>
                      <w:sz w:val="24"/>
                      <w:szCs w:val="24"/>
                    </w:rPr>
                  </w:pPr>
                </w:p>
              </w:tc>
            </w:tr>
            <w:tr w:rsidR="00C70F2F">
              <w:tblPrEx>
                <w:jc w:val="center"/>
                <w:tblCellSpacing w:w="0" w:type="dxa"/>
              </w:tblPrEx>
              <w:trPr>
                <w:trHeight w:val="75"/>
                <w:tblCellSpacing w:w="0" w:type="dxa"/>
                <w:jc w:val="center"/>
              </w:trPr>
              <w:tc>
                <w:tcPr>
                  <w:tcW w:w="0" w:type="auto"/>
                  <w:gridSpan w:val="2"/>
                  <w:shd w:val="clear" w:color="auto" w:fill="AAAAFF"/>
                  <w:hideMark/>
                </w:tcPr>
                <w:p w:rsidR="00C70F2F" w:rsidRDefault="00C70F2F">
                  <w:pPr>
                    <w:rPr>
                      <w:sz w:val="8"/>
                      <w:szCs w:val="24"/>
                    </w:rPr>
                  </w:pPr>
                </w:p>
              </w:tc>
            </w:tr>
            <w:tr w:rsidR="00C70F2F">
              <w:tblPrEx>
                <w:jc w:val="center"/>
                <w:tblCellSpacing w:w="0" w:type="dxa"/>
              </w:tblPrEx>
              <w:trPr>
                <w:trHeight w:val="4500"/>
                <w:tblCellSpacing w:w="0" w:type="dxa"/>
                <w:jc w:val="center"/>
              </w:trPr>
              <w:tc>
                <w:tcPr>
                  <w:tcW w:w="0" w:type="auto"/>
                  <w:gridSpan w:val="2"/>
                  <w:shd w:val="clear" w:color="auto" w:fill="FFFFFF"/>
                  <w:hideMark/>
                </w:tcPr>
                <w:tbl>
                  <w:tblPr>
                    <w:tblW w:w="8250" w:type="dxa"/>
                    <w:tblCellSpacing w:w="37" w:type="dxa"/>
                    <w:tblCellMar>
                      <w:top w:w="75" w:type="dxa"/>
                      <w:left w:w="75" w:type="dxa"/>
                      <w:bottom w:w="75" w:type="dxa"/>
                      <w:right w:w="75" w:type="dxa"/>
                    </w:tblCellMar>
                    <w:tblLook w:val="04A0"/>
                  </w:tblPr>
                  <w:tblGrid>
                    <w:gridCol w:w="8250"/>
                  </w:tblGrid>
                  <w:tr w:rsidR="00C70F2F">
                    <w:trPr>
                      <w:trHeight w:val="6000"/>
                      <w:tblCellSpacing w:w="37" w:type="dxa"/>
                    </w:trPr>
                    <w:tc>
                      <w:tcPr>
                        <w:tcW w:w="0" w:type="auto"/>
                        <w:shd w:val="clear" w:color="auto" w:fill="FFFFFF"/>
                        <w:hideMark/>
                      </w:tcPr>
                      <w:p w:rsidR="00C70F2F" w:rsidRDefault="00C70F2F" w:rsidP="00C70F2F">
                        <w:pPr>
                          <w:rPr>
                            <w:rFonts w:ascii="Arial" w:hAnsi="Arial" w:cs="Arial"/>
                            <w:color w:val="000000"/>
                          </w:rPr>
                        </w:pPr>
                        <w:r>
                          <w:rPr>
                            <w:rFonts w:ascii="Arial" w:hAnsi="Arial" w:cs="Arial"/>
                            <w:color w:val="000000"/>
                          </w:rPr>
                          <w:t>Dear fiston,</w:t>
                        </w:r>
                      </w:p>
                      <w:p w:rsidR="00C70F2F" w:rsidRDefault="00C70F2F" w:rsidP="00C70F2F">
                        <w:pPr>
                          <w:rPr>
                            <w:rFonts w:ascii="Arial" w:hAnsi="Arial" w:cs="Arial"/>
                            <w:color w:val="000000"/>
                          </w:rPr>
                        </w:pPr>
                      </w:p>
                      <w:p w:rsidR="00C70F2F" w:rsidRDefault="00C70F2F" w:rsidP="00C70F2F">
                        <w:pPr>
                          <w:rPr>
                            <w:rFonts w:ascii="Arial" w:hAnsi="Arial" w:cs="Arial"/>
                            <w:color w:val="000000"/>
                          </w:rPr>
                        </w:pPr>
                        <w:r>
                          <w:rPr>
                            <w:rFonts w:ascii="Arial" w:hAnsi="Arial" w:cs="Arial"/>
                            <w:color w:val="000000"/>
                          </w:rPr>
                          <w:t>Thank you for your interest in the NSF I-Corps program. </w:t>
                        </w:r>
                      </w:p>
                      <w:p w:rsidR="00C70F2F" w:rsidRDefault="00C70F2F" w:rsidP="00C70F2F">
                        <w:pPr>
                          <w:rPr>
                            <w:rFonts w:ascii="Arial" w:hAnsi="Arial" w:cs="Arial"/>
                            <w:color w:val="000000"/>
                          </w:rPr>
                        </w:pPr>
                      </w:p>
                      <w:p w:rsidR="00C70F2F" w:rsidRDefault="00C70F2F" w:rsidP="00C70F2F">
                        <w:pPr>
                          <w:rPr>
                            <w:rFonts w:ascii="Arial" w:hAnsi="Arial" w:cs="Arial"/>
                            <w:color w:val="000000"/>
                          </w:rPr>
                        </w:pPr>
                      </w:p>
                      <w:p w:rsidR="00C70F2F" w:rsidRDefault="00C70F2F" w:rsidP="00C70F2F">
                        <w:pPr>
                          <w:rPr>
                            <w:rFonts w:ascii="Arial" w:hAnsi="Arial" w:cs="Arial"/>
                            <w:color w:val="000000"/>
                          </w:rPr>
                        </w:pPr>
                        <w:r>
                          <w:rPr>
                            <w:rFonts w:ascii="Arial" w:hAnsi="Arial" w:cs="Arial"/>
                            <w:color w:val="000000"/>
                          </w:rPr>
                          <w:t xml:space="preserve">This application has been declined. The applicant does not meet the eligibility requirements. To be eligible, the core technology needs to have been developed at an institution of higher education in the U.S. and the proposal must be submitted from an institution of higher education in the U.S.. Companies are not eligible to apply with the exception of current NSF Phase I grantees (if you are a Phase I grantee, please send your Phase I award number). In addition, an application requires a minimum of three team members (Entrepreneurial Lead, Technical Lead, and Industry Mentor), and include a team member that has a related and relevant prior NSF research award, or the team must have participated in a regional I-Corps program and received a Letter of Recommendation to the national program. </w:t>
                        </w:r>
                        <w:r>
                          <w:rPr>
                            <w:rFonts w:ascii="Arial" w:hAnsi="Arial" w:cs="Arial"/>
                            <w:color w:val="000000"/>
                          </w:rPr>
                          <w:br/>
                        </w:r>
                        <w:r>
                          <w:rPr>
                            <w:rFonts w:ascii="Arial" w:hAnsi="Arial" w:cs="Arial"/>
                            <w:color w:val="000000"/>
                          </w:rPr>
                          <w:br/>
                          <w:t>Alternatively, you may be eligible for a Regional I-Corps training program or the NSF SBIR program. Please let me know if you need additional information about these programs.</w:t>
                        </w:r>
                      </w:p>
                      <w:p w:rsidR="00C70F2F" w:rsidRDefault="00C70F2F" w:rsidP="00C70F2F">
                        <w:pPr>
                          <w:rPr>
                            <w:rFonts w:ascii="Arial" w:hAnsi="Arial" w:cs="Arial"/>
                            <w:color w:val="000000"/>
                          </w:rPr>
                        </w:pPr>
                      </w:p>
                      <w:p w:rsidR="00C70F2F" w:rsidRDefault="00C70F2F" w:rsidP="00C70F2F">
                        <w:pPr>
                          <w:rPr>
                            <w:rFonts w:ascii="Arial" w:hAnsi="Arial" w:cs="Arial"/>
                            <w:color w:val="000000"/>
                          </w:rPr>
                        </w:pPr>
                      </w:p>
                      <w:p w:rsidR="00C70F2F" w:rsidRDefault="00C70F2F" w:rsidP="00C70F2F">
                        <w:pPr>
                          <w:spacing w:after="240"/>
                          <w:rPr>
                            <w:rFonts w:ascii="Arial" w:hAnsi="Arial" w:cs="Arial"/>
                            <w:color w:val="000000"/>
                          </w:rPr>
                        </w:pPr>
                        <w:r>
                          <w:rPr>
                            <w:rFonts w:ascii="Arial" w:hAnsi="Arial" w:cs="Arial"/>
                            <w:color w:val="000000"/>
                          </w:rPr>
                          <w:t>Thank you,</w:t>
                        </w:r>
                      </w:p>
                      <w:p w:rsidR="00C70F2F" w:rsidRDefault="00C70F2F" w:rsidP="00C70F2F">
                        <w:pPr>
                          <w:spacing w:after="0"/>
                          <w:rPr>
                            <w:rFonts w:ascii="Arial" w:hAnsi="Arial" w:cs="Arial"/>
                            <w:color w:val="000000"/>
                          </w:rPr>
                        </w:pPr>
                        <w:r>
                          <w:rPr>
                            <w:rFonts w:ascii="Arial" w:hAnsi="Arial" w:cs="Arial"/>
                            <w:color w:val="000000"/>
                          </w:rPr>
                          <w:t>Ruth Shuman</w:t>
                        </w:r>
                      </w:p>
                      <w:p w:rsidR="00C70F2F" w:rsidRDefault="00C70F2F" w:rsidP="00C70F2F">
                        <w:pPr>
                          <w:spacing w:before="100" w:beforeAutospacing="1" w:after="100" w:afterAutospacing="1"/>
                          <w:rPr>
                            <w:rFonts w:ascii="Times New Roman" w:hAnsi="Times New Roman" w:cs="Times New Roman"/>
                            <w:color w:val="000000"/>
                          </w:rPr>
                        </w:pPr>
                        <w:r>
                          <w:rPr>
                            <w:rFonts w:ascii="Arial" w:hAnsi="Arial" w:cs="Arial"/>
                            <w:color w:val="000000"/>
                          </w:rPr>
                          <w:t xml:space="preserve">Program Director </w:t>
                        </w:r>
                      </w:p>
                      <w:p w:rsidR="00C70F2F" w:rsidRDefault="00C70F2F" w:rsidP="00C70F2F">
                        <w:pPr>
                          <w:spacing w:before="100" w:beforeAutospacing="1" w:after="100" w:afterAutospacing="1"/>
                          <w:rPr>
                            <w:color w:val="000000"/>
                          </w:rPr>
                        </w:pPr>
                        <w:r>
                          <w:rPr>
                            <w:rFonts w:ascii="Arial" w:hAnsi="Arial" w:cs="Arial"/>
                            <w:color w:val="000000"/>
                          </w:rPr>
                          <w:t>National Science Foundation (NSF)</w:t>
                        </w:r>
                      </w:p>
                      <w:p w:rsidR="00C70F2F" w:rsidRDefault="00C70F2F" w:rsidP="00C70F2F">
                        <w:pPr>
                          <w:spacing w:before="100" w:beforeAutospacing="1" w:after="100" w:afterAutospacing="1"/>
                          <w:rPr>
                            <w:color w:val="000000"/>
                          </w:rPr>
                        </w:pPr>
                        <w:r>
                          <w:rPr>
                            <w:rFonts w:ascii="Arial" w:hAnsi="Arial" w:cs="Arial"/>
                            <w:color w:val="000000"/>
                          </w:rPr>
                          <w:t>2415 Eisenhower Boulevard, Alexandria, VA 22314</w:t>
                        </w:r>
                      </w:p>
                      <w:p w:rsidR="00C70F2F" w:rsidRDefault="002C2C3A" w:rsidP="00C70F2F">
                        <w:pPr>
                          <w:rPr>
                            <w:rFonts w:ascii="Arial" w:hAnsi="Arial" w:cs="Arial"/>
                            <w:color w:val="000000"/>
                          </w:rPr>
                        </w:pPr>
                        <w:hyperlink r:id="rId262" w:tgtFrame="_blank" w:history="1">
                          <w:r w:rsidR="00C70F2F">
                            <w:rPr>
                              <w:rStyle w:val="Hyperlink"/>
                              <w:rFonts w:ascii="Arial" w:hAnsi="Arial" w:cs="Arial"/>
                            </w:rPr>
                            <w:t>rshuman@salesforce.nsf.gov</w:t>
                          </w:r>
                        </w:hyperlink>
                      </w:p>
                      <w:p w:rsidR="00C70F2F" w:rsidRDefault="00C70F2F" w:rsidP="00C70F2F">
                        <w:pPr>
                          <w:rPr>
                            <w:rFonts w:ascii="Arial" w:hAnsi="Arial" w:cs="Arial"/>
                            <w:color w:val="000000"/>
                          </w:rPr>
                        </w:pPr>
                      </w:p>
                      <w:p w:rsidR="00C70F2F" w:rsidRDefault="00C70F2F" w:rsidP="00C70F2F">
                        <w:pPr>
                          <w:rPr>
                            <w:rFonts w:ascii="Arial" w:hAnsi="Arial" w:cs="Arial"/>
                            <w:color w:val="000000"/>
                          </w:rPr>
                        </w:pPr>
                      </w:p>
                      <w:p w:rsidR="00C70F2F" w:rsidRDefault="00C70F2F" w:rsidP="00C70F2F">
                        <w:pPr>
                          <w:rPr>
                            <w:rFonts w:ascii="Arial" w:hAnsi="Arial" w:cs="Arial"/>
                            <w:color w:val="000000"/>
                          </w:rPr>
                        </w:pPr>
                        <w:r>
                          <w:rPr>
                            <w:rFonts w:ascii="Arial" w:hAnsi="Arial" w:cs="Arial"/>
                            <w:color w:val="000000"/>
                          </w:rPr>
                          <w:br/>
                        </w:r>
                      </w:p>
                      <w:p w:rsidR="00586B74" w:rsidRDefault="00C70F2F" w:rsidP="00586B74">
                        <w:pPr>
                          <w:pStyle w:val="Heading3"/>
                        </w:pPr>
                        <w:r>
                          <w:rPr>
                            <w:rFonts w:ascii="Arial" w:hAnsi="Arial" w:cs="Arial"/>
                            <w:color w:val="000000"/>
                          </w:rPr>
                          <w:br/>
                        </w:r>
                        <w:r w:rsidR="00586B74">
                          <w:t>Click on any field below to edit it</w:t>
                        </w:r>
                      </w:p>
                      <w:p w:rsidR="00586B74" w:rsidRDefault="00586B74" w:rsidP="00586B74">
                        <w:r>
                          <w:rPr>
                            <w:rStyle w:val="mdatakey"/>
                            <w:color w:val="000000"/>
                          </w:rPr>
                          <w:t xml:space="preserve">Page Title </w:t>
                        </w:r>
                        <w:r>
                          <w:rPr>
                            <w:rStyle w:val="requiredstar"/>
                            <w:color w:val="000000"/>
                          </w:rPr>
                          <w:t>*</w:t>
                        </w:r>
                        <w:r>
                          <w:rPr>
                            <w:rStyle w:val="mdatavalue"/>
                          </w:rPr>
                          <w:t xml:space="preserve">masster degree honor thesis ,project engineering </w:t>
                        </w:r>
                      </w:p>
                      <w:p w:rsidR="00586B74" w:rsidRDefault="00586B74" w:rsidP="00586B74">
                        <w:r>
                          <w:rPr>
                            <w:rStyle w:val="mdatakey"/>
                          </w:rPr>
                          <w:t xml:space="preserve">Page URL </w:t>
                        </w:r>
                        <w:r>
                          <w:rPr>
                            <w:rStyle w:val="requiredstar"/>
                          </w:rPr>
                          <w:t>*</w:t>
                        </w:r>
                        <w:r>
                          <w:rPr>
                            <w:rStyle w:val="mdatakey"/>
                          </w:rPr>
                          <w:t xml:space="preserve"> </w:t>
                        </w:r>
                        <w:r>
                          <w:rPr>
                            <w:rStyle w:val="mdatavalue"/>
                          </w:rPr>
                          <w:t>https://archive.org/details/</w:t>
                        </w:r>
                        <w:r>
                          <w:rPr>
                            <w:rStyle w:val="edittext"/>
                          </w:rPr>
                          <w:t>sarb-career</w:t>
                        </w:r>
                        <w:r>
                          <w:t xml:space="preserve"> </w:t>
                        </w:r>
                      </w:p>
                      <w:p w:rsidR="00586B74" w:rsidRDefault="00586B74" w:rsidP="00586B74">
                        <w:r>
                          <w:rPr>
                            <w:rStyle w:val="mdatakey"/>
                            <w:color w:val="000000"/>
                          </w:rPr>
                          <w:t xml:space="preserve">Description </w:t>
                        </w:r>
                        <w:r>
                          <w:rPr>
                            <w:rStyle w:val="requiredstar"/>
                            <w:color w:val="000000"/>
                          </w:rPr>
                          <w:t>*</w:t>
                        </w:r>
                        <w:r>
                          <w:t xml:space="preserve"> </w:t>
                        </w:r>
                        <w:r>
                          <w:rPr>
                            <w:rStyle w:val="required"/>
                          </w:rPr>
                          <w:t xml:space="preserve">master engineering </w:t>
                        </w:r>
                        <w:r>
                          <w:br/>
                        </w:r>
                      </w:p>
                      <w:p w:rsidR="00586B74" w:rsidRDefault="00586B74" w:rsidP="00586B74">
                        <w:r>
                          <w:rPr>
                            <w:rStyle w:val="mdatakey"/>
                            <w:color w:val="FF0000"/>
                          </w:rPr>
                          <w:t xml:space="preserve">Subject Tags </w:t>
                        </w:r>
                        <w:r>
                          <w:rPr>
                            <w:rStyle w:val="requiredstar"/>
                            <w:color w:val="FF0000"/>
                          </w:rPr>
                          <w:t>*</w:t>
                        </w:r>
                        <w:r>
                          <w:t xml:space="preserve"> </w:t>
                        </w:r>
                        <w:r>
                          <w:rPr>
                            <w:rStyle w:val="mdatavalue"/>
                          </w:rPr>
                          <w:t>Add keywords, separated by commas</w:t>
                        </w:r>
                        <w:r>
                          <w:t xml:space="preserve"> </w:t>
                        </w:r>
                      </w:p>
                      <w:p w:rsidR="00586B74" w:rsidRDefault="00586B74" w:rsidP="00586B74">
                        <w:r>
                          <w:rPr>
                            <w:rStyle w:val="mdatakey"/>
                          </w:rPr>
                          <w:t>Creator</w:t>
                        </w:r>
                        <w:r>
                          <w:t xml:space="preserve"> </w:t>
                        </w:r>
                        <w:r>
                          <w:rPr>
                            <w:rStyle w:val="mdatavalue"/>
                          </w:rPr>
                          <w:t>tshingombe</w:t>
                        </w:r>
                        <w:r>
                          <w:t xml:space="preserve"> </w:t>
                        </w:r>
                      </w:p>
                      <w:p w:rsidR="00586B74" w:rsidRDefault="00586B74" w:rsidP="00586B74">
                        <w:r>
                          <w:rPr>
                            <w:rStyle w:val="mdatakey"/>
                            <w:color w:val="000000"/>
                          </w:rPr>
                          <w:t>Date</w:t>
                        </w:r>
                        <w:r>
                          <w:t xml:space="preserve"> </w:t>
                        </w:r>
                        <w:r>
                          <w:rPr>
                            <w:rStyle w:val="x-archive-meta-date"/>
                          </w:rPr>
                          <w:t>2025-02-02</w:t>
                        </w:r>
                        <w:r>
                          <w:rPr>
                            <w:rStyle w:val="mdatavalue"/>
                          </w:rPr>
                          <w:t xml:space="preserve"> </w:t>
                        </w:r>
                      </w:p>
                      <w:p w:rsidR="00586B74" w:rsidRDefault="00586B74" w:rsidP="00586B74">
                        <w:r>
                          <w:rPr>
                            <w:rStyle w:val="mdatakey"/>
                            <w:color w:val="000000"/>
                          </w:rPr>
                          <w:t xml:space="preserve">Collection </w:t>
                        </w:r>
                        <w:r>
                          <w:rPr>
                            <w:rStyle w:val="requiredstar"/>
                            <w:color w:val="000000"/>
                          </w:rPr>
                          <w:t>*</w:t>
                        </w:r>
                        <w:r>
                          <w:t xml:space="preserve"> </w:t>
                        </w:r>
                        <w:r>
                          <w:rPr>
                            <w:rStyle w:val="mdatavalue"/>
                          </w:rPr>
                          <w:t xml:space="preserve">Community texts </w:t>
                        </w:r>
                      </w:p>
                      <w:p w:rsidR="00586B74" w:rsidRDefault="00586B74" w:rsidP="00586B74">
                        <w:r>
                          <w:rPr>
                            <w:rStyle w:val="mdatakey"/>
                          </w:rPr>
                          <w:t>Test Item</w:t>
                        </w:r>
                        <w:r>
                          <w:t xml:space="preserve"> </w:t>
                        </w:r>
                        <w:r>
                          <w:rPr>
                            <w:rStyle w:val="mdatavalue"/>
                          </w:rPr>
                          <w:t xml:space="preserve">No </w:t>
                        </w:r>
                      </w:p>
                      <w:p w:rsidR="00586B74" w:rsidRDefault="00586B74" w:rsidP="00586B74">
                        <w:r>
                          <w:rPr>
                            <w:rStyle w:val="mdatakey"/>
                          </w:rPr>
                          <w:t>Language</w:t>
                        </w:r>
                        <w:r>
                          <w:t xml:space="preserve"> English </w:t>
                        </w:r>
                      </w:p>
                      <w:p w:rsidR="00586B74" w:rsidRDefault="00586B74" w:rsidP="00586B74">
                        <w:r>
                          <w:rPr>
                            <w:rStyle w:val="mdatakey"/>
                          </w:rPr>
                          <w:t>License</w:t>
                        </w:r>
                        <w:r>
                          <w:t xml:space="preserve"> </w:t>
                        </w:r>
                        <w:r>
                          <w:rPr>
                            <w:rStyle w:val="mdatavalue"/>
                          </w:rPr>
                          <w:t xml:space="preserve">Creative Commons Attribution-NonCommercial-ShareAlike </w:t>
                        </w:r>
                      </w:p>
                      <w:p w:rsidR="00586B74" w:rsidRDefault="00586B74" w:rsidP="00586B74">
                        <w:r>
                          <w:rPr>
                            <w:rStyle w:val="mdatakey"/>
                            <w:color w:val="000000"/>
                          </w:rPr>
                          <w:t>More Options</w:t>
                        </w:r>
                        <w:r>
                          <w:t xml:space="preserve"> </w:t>
                        </w:r>
                        <w:hyperlink r:id="rId263" w:history="1">
                          <w:r>
                            <w:rPr>
                              <w:rStyle w:val="Hyperlink"/>
                            </w:rPr>
                            <w:t>Add additional metadata...</w:t>
                          </w:r>
                        </w:hyperlink>
                        <w:r>
                          <w:t xml:space="preserve"> </w:t>
                        </w:r>
                      </w:p>
                      <w:p w:rsidR="00586B74" w:rsidRDefault="002C2C3A" w:rsidP="00586B74">
                        <w:r>
                          <w:object w:dxaOrig="1440" w:dyaOrig="1440">
                            <v:shape id="_x0000_i1435" type="#_x0000_t75" style="width:49.5pt;height:18pt" o:ole="">
                              <v:imagedata r:id="rId201" o:title=""/>
                            </v:shape>
                            <w:control r:id="rId264" w:name="DefaultOcxName8" w:shapeid="_x0000_i1435"/>
                          </w:object>
                        </w:r>
                        <w:r w:rsidR="00586B74">
                          <w:t xml:space="preserve">: </w:t>
                        </w:r>
                        <w:r>
                          <w:object w:dxaOrig="1440" w:dyaOrig="1440">
                            <v:shape id="_x0000_i1440" type="#_x0000_t75" style="width:49.5pt;height:18pt" o:ole="">
                              <v:imagedata r:id="rId201" o:title=""/>
                            </v:shape>
                            <w:control r:id="rId265" w:name="DefaultOcxName12" w:shapeid="_x0000_i1440"/>
                          </w:object>
                        </w:r>
                        <w:hyperlink r:id="rId266" w:history="1">
                          <w:r w:rsidR="00586B74">
                            <w:rPr>
                              <w:rStyle w:val="Hyperlink"/>
                            </w:rPr>
                            <w:t>(remove)</w:t>
                          </w:r>
                        </w:hyperlink>
                      </w:p>
                      <w:p w:rsidR="00586B74" w:rsidRDefault="00586B74" w:rsidP="00586B74">
                        <w:r>
                          <w:t xml:space="preserve">Drag and Drop More Files Here or </w:t>
                        </w:r>
                      </w:p>
                      <w:tbl>
                        <w:tblPr>
                          <w:tblW w:w="0" w:type="auto"/>
                          <w:tblCellSpacing w:w="15" w:type="dxa"/>
                          <w:tblCellMar>
                            <w:top w:w="15" w:type="dxa"/>
                            <w:left w:w="15" w:type="dxa"/>
                            <w:bottom w:w="15" w:type="dxa"/>
                            <w:right w:w="15" w:type="dxa"/>
                          </w:tblCellMar>
                          <w:tblLook w:val="04A0"/>
                        </w:tblPr>
                        <w:tblGrid>
                          <w:gridCol w:w="2897"/>
                          <w:gridCol w:w="1949"/>
                          <w:gridCol w:w="685"/>
                          <w:gridCol w:w="30"/>
                          <w:gridCol w:w="697"/>
                          <w:gridCol w:w="555"/>
                        </w:tblGrid>
                        <w:tr w:rsidR="00586B74" w:rsidTr="00586B74">
                          <w:trPr>
                            <w:gridAfter w:val="3"/>
                            <w:tblHeader/>
                            <w:tblCellSpacing w:w="15" w:type="dxa"/>
                          </w:trPr>
                          <w:tc>
                            <w:tcPr>
                              <w:tcW w:w="0" w:type="auto"/>
                              <w:vAlign w:val="center"/>
                              <w:hideMark/>
                            </w:tcPr>
                            <w:p w:rsidR="00586B74" w:rsidRDefault="00586B74">
                              <w:pPr>
                                <w:jc w:val="center"/>
                                <w:rPr>
                                  <w:b/>
                                  <w:bCs/>
                                  <w:sz w:val="24"/>
                                  <w:szCs w:val="24"/>
                                </w:rPr>
                              </w:pPr>
                              <w:r>
                                <w:rPr>
                                  <w:b/>
                                  <w:bCs/>
                                </w:rPr>
                                <w:t>Name</w:t>
                              </w:r>
                            </w:p>
                          </w:tc>
                          <w:tc>
                            <w:tcPr>
                              <w:tcW w:w="0" w:type="auto"/>
                              <w:vAlign w:val="center"/>
                              <w:hideMark/>
                            </w:tcPr>
                            <w:p w:rsidR="00586B74" w:rsidRDefault="00586B74">
                              <w:pPr>
                                <w:jc w:val="center"/>
                                <w:rPr>
                                  <w:b/>
                                  <w:bCs/>
                                  <w:sz w:val="24"/>
                                  <w:szCs w:val="24"/>
                                </w:rPr>
                              </w:pPr>
                              <w:r>
                                <w:rPr>
                                  <w:b/>
                                  <w:bCs/>
                                </w:rPr>
                                <w:t>Size</w:t>
                              </w:r>
                            </w:p>
                          </w:tc>
                          <w:tc>
                            <w:tcPr>
                              <w:tcW w:w="0" w:type="auto"/>
                              <w:vAlign w:val="center"/>
                              <w:hideMark/>
                            </w:tcPr>
                            <w:p w:rsidR="00586B74" w:rsidRDefault="00586B74">
                              <w:pPr>
                                <w:jc w:val="center"/>
                                <w:rPr>
                                  <w:b/>
                                  <w:bCs/>
                                  <w:sz w:val="24"/>
                                  <w:szCs w:val="24"/>
                                </w:rPr>
                              </w:pPr>
                              <w:r>
                                <w:rPr>
                                  <w:b/>
                                  <w:bCs/>
                                </w:rPr>
                                <w:t>x</w:t>
                              </w:r>
                            </w:p>
                          </w:tc>
                        </w:tr>
                        <w:tr w:rsidR="00586B74" w:rsidTr="00586B74">
                          <w:trPr>
                            <w:gridAfter w:val="3"/>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r w:rsidR="00586B74" w:rsidTr="00586B74">
                          <w:trPr>
                            <w:tblCellSpacing w:w="15" w:type="dxa"/>
                          </w:trPr>
                          <w:tc>
                            <w:tcPr>
                              <w:tcW w:w="0" w:type="auto"/>
                              <w:gridSpan w:val="4"/>
                              <w:vAlign w:val="center"/>
                              <w:hideMark/>
                            </w:tcPr>
                            <w:p w:rsidR="00586B74" w:rsidRDefault="00586B74">
                              <w:pPr>
                                <w:rPr>
                                  <w:sz w:val="24"/>
                                  <w:szCs w:val="24"/>
                                </w:rPr>
                              </w:pPr>
                              <w:r>
                                <w:rPr>
                                  <w:rStyle w:val="file"/>
                                </w:rPr>
                                <w:t>Alison record certificate and diploma ..record intelligence.pdf</w:t>
                              </w:r>
                            </w:p>
                          </w:tc>
                          <w:tc>
                            <w:tcPr>
                              <w:tcW w:w="0" w:type="auto"/>
                              <w:vAlign w:val="center"/>
                              <w:hideMark/>
                            </w:tcPr>
                            <w:p w:rsidR="00586B74" w:rsidRDefault="00586B74">
                              <w:pPr>
                                <w:rPr>
                                  <w:sz w:val="24"/>
                                  <w:szCs w:val="24"/>
                                </w:rPr>
                              </w:pPr>
                              <w:r>
                                <w:t>1.8 MB</w:t>
                              </w:r>
                            </w:p>
                          </w:tc>
                          <w:tc>
                            <w:tcPr>
                              <w:tcW w:w="0" w:type="auto"/>
                              <w:vAlign w:val="center"/>
                              <w:hideMark/>
                            </w:tcPr>
                            <w:p w:rsidR="00586B74" w:rsidRDefault="002C2C3A">
                              <w:pPr>
                                <w:rPr>
                                  <w:sz w:val="24"/>
                                  <w:szCs w:val="24"/>
                                </w:rPr>
                              </w:pPr>
                              <w:hyperlink r:id="rId267" w:history="1">
                                <w:r w:rsidRPr="002C2C3A">
                                  <w:rPr>
                                    <w:color w:val="0000FF"/>
                                  </w:rPr>
                                  <w:pict>
                                    <v:shape id="_x0000_i1127" type="#_x0000_t75" alt="" href="https://archive.org/upload/" style="width:24pt;height:24pt" o:button="t"/>
                                  </w:pict>
                                </w:r>
                              </w:hyperlink>
                            </w:p>
                          </w:tc>
                        </w:tr>
                        <w:tr w:rsidR="00586B74" w:rsidTr="00586B74">
                          <w:trPr>
                            <w:tblCellSpacing w:w="15" w:type="dxa"/>
                          </w:trPr>
                          <w:tc>
                            <w:tcPr>
                              <w:tcW w:w="0" w:type="auto"/>
                              <w:gridSpan w:val="4"/>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2546"/>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cma psira complain I'd.pdf</w:t>
                              </w:r>
                            </w:p>
                          </w:tc>
                          <w:tc>
                            <w:tcPr>
                              <w:tcW w:w="0" w:type="auto"/>
                              <w:vAlign w:val="center"/>
                              <w:hideMark/>
                            </w:tcPr>
                            <w:p w:rsidR="00586B74" w:rsidRDefault="00586B74">
                              <w:pPr>
                                <w:rPr>
                                  <w:sz w:val="24"/>
                                  <w:szCs w:val="24"/>
                                </w:rPr>
                              </w:pPr>
                              <w:r>
                                <w:t>2.3 MB</w:t>
                              </w:r>
                            </w:p>
                          </w:tc>
                          <w:tc>
                            <w:tcPr>
                              <w:tcW w:w="0" w:type="auto"/>
                              <w:vAlign w:val="center"/>
                              <w:hideMark/>
                            </w:tcPr>
                            <w:p w:rsidR="00586B74" w:rsidRDefault="002C2C3A">
                              <w:pPr>
                                <w:rPr>
                                  <w:sz w:val="24"/>
                                  <w:szCs w:val="24"/>
                                </w:rPr>
                              </w:pPr>
                              <w:hyperlink r:id="rId268" w:history="1">
                                <w:r w:rsidRPr="002C2C3A">
                                  <w:rPr>
                                    <w:color w:val="0000FF"/>
                                  </w:rPr>
                                  <w:pict>
                                    <v:shape id="_x0000_i1128"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2725"/>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lastRenderedPageBreak/>
                                <w:t>Ccma psira complain I'd-1.pdf</w:t>
                              </w:r>
                            </w:p>
                          </w:tc>
                          <w:tc>
                            <w:tcPr>
                              <w:tcW w:w="0" w:type="auto"/>
                              <w:vAlign w:val="center"/>
                              <w:hideMark/>
                            </w:tcPr>
                            <w:p w:rsidR="00586B74" w:rsidRDefault="00586B74">
                              <w:pPr>
                                <w:rPr>
                                  <w:sz w:val="24"/>
                                  <w:szCs w:val="24"/>
                                </w:rPr>
                              </w:pPr>
                              <w:r>
                                <w:t>2.3 MB</w:t>
                              </w:r>
                            </w:p>
                          </w:tc>
                          <w:tc>
                            <w:tcPr>
                              <w:tcW w:w="0" w:type="auto"/>
                              <w:vAlign w:val="center"/>
                              <w:hideMark/>
                            </w:tcPr>
                            <w:p w:rsidR="00586B74" w:rsidRDefault="002C2C3A">
                              <w:pPr>
                                <w:rPr>
                                  <w:sz w:val="24"/>
                                  <w:szCs w:val="24"/>
                                </w:rPr>
                              </w:pPr>
                              <w:hyperlink r:id="rId269" w:history="1">
                                <w:r w:rsidRPr="002C2C3A">
                                  <w:rPr>
                                    <w:color w:val="0000FF"/>
                                  </w:rPr>
                                  <w:pict>
                                    <v:shape id="_x0000_i1129"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187"/>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ds supplies.eskom. assessessment career.pdf</w:t>
                              </w:r>
                            </w:p>
                          </w:tc>
                          <w:tc>
                            <w:tcPr>
                              <w:tcW w:w="0" w:type="auto"/>
                              <w:vAlign w:val="center"/>
                              <w:hideMark/>
                            </w:tcPr>
                            <w:p w:rsidR="00586B74" w:rsidRDefault="00586B74">
                              <w:pPr>
                                <w:rPr>
                                  <w:sz w:val="24"/>
                                  <w:szCs w:val="24"/>
                                </w:rPr>
                              </w:pPr>
                              <w:r>
                                <w:t>2.0 MB</w:t>
                              </w:r>
                            </w:p>
                          </w:tc>
                          <w:tc>
                            <w:tcPr>
                              <w:tcW w:w="0" w:type="auto"/>
                              <w:vAlign w:val="center"/>
                              <w:hideMark/>
                            </w:tcPr>
                            <w:p w:rsidR="00586B74" w:rsidRDefault="002C2C3A">
                              <w:pPr>
                                <w:rPr>
                                  <w:sz w:val="24"/>
                                  <w:szCs w:val="24"/>
                                </w:rPr>
                              </w:pPr>
                              <w:hyperlink r:id="rId270" w:history="1">
                                <w:r w:rsidRPr="002C2C3A">
                                  <w:rPr>
                                    <w:color w:val="0000FF"/>
                                  </w:rPr>
                                  <w:pict>
                                    <v:shape id="_x0000_i1130"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365"/>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ds supplies.eskom. assessessment career-1.pdf</w:t>
                              </w:r>
                            </w:p>
                          </w:tc>
                          <w:tc>
                            <w:tcPr>
                              <w:tcW w:w="0" w:type="auto"/>
                              <w:vAlign w:val="center"/>
                              <w:hideMark/>
                            </w:tcPr>
                            <w:p w:rsidR="00586B74" w:rsidRDefault="00586B74">
                              <w:pPr>
                                <w:rPr>
                                  <w:sz w:val="24"/>
                                  <w:szCs w:val="24"/>
                                </w:rPr>
                              </w:pPr>
                              <w:r>
                                <w:t>2.0 MB</w:t>
                              </w:r>
                            </w:p>
                          </w:tc>
                          <w:tc>
                            <w:tcPr>
                              <w:tcW w:w="0" w:type="auto"/>
                              <w:vAlign w:val="center"/>
                              <w:hideMark/>
                            </w:tcPr>
                            <w:p w:rsidR="00586B74" w:rsidRDefault="002C2C3A">
                              <w:pPr>
                                <w:rPr>
                                  <w:sz w:val="24"/>
                                  <w:szCs w:val="24"/>
                                </w:rPr>
                              </w:pPr>
                              <w:hyperlink r:id="rId271" w:history="1">
                                <w:r w:rsidRPr="002C2C3A">
                                  <w:rPr>
                                    <w:color w:val="0000FF"/>
                                  </w:rPr>
                                  <w:pict>
                                    <v:shape id="_x0000_i1131"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2461"/>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itypowervisitedtender.zip</w:t>
                              </w:r>
                            </w:p>
                          </w:tc>
                          <w:tc>
                            <w:tcPr>
                              <w:tcW w:w="0" w:type="auto"/>
                              <w:vAlign w:val="center"/>
                              <w:hideMark/>
                            </w:tcPr>
                            <w:p w:rsidR="00586B74" w:rsidRDefault="00586B74">
                              <w:pPr>
                                <w:rPr>
                                  <w:sz w:val="24"/>
                                  <w:szCs w:val="24"/>
                                </w:rPr>
                              </w:pPr>
                              <w:r>
                                <w:t>6.0 MB</w:t>
                              </w:r>
                            </w:p>
                          </w:tc>
                          <w:tc>
                            <w:tcPr>
                              <w:tcW w:w="0" w:type="auto"/>
                              <w:vAlign w:val="center"/>
                              <w:hideMark/>
                            </w:tcPr>
                            <w:p w:rsidR="00586B74" w:rsidRDefault="002C2C3A">
                              <w:pPr>
                                <w:rPr>
                                  <w:sz w:val="24"/>
                                  <w:szCs w:val="24"/>
                                </w:rPr>
                              </w:pPr>
                              <w:hyperlink r:id="rId272" w:history="1">
                                <w:r w:rsidRPr="002C2C3A">
                                  <w:rPr>
                                    <w:color w:val="0000FF"/>
                                  </w:rPr>
                                  <w:pict>
                                    <v:shape id="_x0000_i1132"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478"/>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ourse ciriculum total course thesis alumine.docx</w:t>
                              </w:r>
                            </w:p>
                          </w:tc>
                          <w:tc>
                            <w:tcPr>
                              <w:tcW w:w="0" w:type="auto"/>
                              <w:vAlign w:val="center"/>
                              <w:hideMark/>
                            </w:tcPr>
                            <w:p w:rsidR="00586B74" w:rsidRDefault="00586B74">
                              <w:pPr>
                                <w:rPr>
                                  <w:sz w:val="24"/>
                                  <w:szCs w:val="24"/>
                                </w:rPr>
                              </w:pPr>
                              <w:r>
                                <w:t>1.3 MB</w:t>
                              </w:r>
                            </w:p>
                          </w:tc>
                          <w:tc>
                            <w:tcPr>
                              <w:tcW w:w="0" w:type="auto"/>
                              <w:vAlign w:val="center"/>
                              <w:hideMark/>
                            </w:tcPr>
                            <w:p w:rsidR="00586B74" w:rsidRDefault="002C2C3A">
                              <w:pPr>
                                <w:rPr>
                                  <w:sz w:val="24"/>
                                  <w:szCs w:val="24"/>
                                </w:rPr>
                              </w:pPr>
                              <w:hyperlink r:id="rId273" w:history="1">
                                <w:r w:rsidRPr="002C2C3A">
                                  <w:rPr>
                                    <w:color w:val="0000FF"/>
                                  </w:rPr>
                                  <w:pict>
                                    <v:shape id="_x0000_i1133"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3230"/>
                          <w:gridCol w:w="679"/>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ourse section integrity police.docx</w:t>
                              </w:r>
                            </w:p>
                          </w:tc>
                          <w:tc>
                            <w:tcPr>
                              <w:tcW w:w="0" w:type="auto"/>
                              <w:vAlign w:val="center"/>
                              <w:hideMark/>
                            </w:tcPr>
                            <w:p w:rsidR="00586B74" w:rsidRDefault="00586B74">
                              <w:pPr>
                                <w:rPr>
                                  <w:sz w:val="24"/>
                                  <w:szCs w:val="24"/>
                                </w:rPr>
                              </w:pPr>
                              <w:r>
                                <w:t>607 KB</w:t>
                              </w:r>
                            </w:p>
                          </w:tc>
                          <w:tc>
                            <w:tcPr>
                              <w:tcW w:w="0" w:type="auto"/>
                              <w:vAlign w:val="center"/>
                              <w:hideMark/>
                            </w:tcPr>
                            <w:p w:rsidR="00586B74" w:rsidRDefault="002C2C3A">
                              <w:pPr>
                                <w:rPr>
                                  <w:sz w:val="24"/>
                                  <w:szCs w:val="24"/>
                                </w:rPr>
                              </w:pPr>
                              <w:hyperlink r:id="rId274" w:history="1">
                                <w:r w:rsidRPr="002C2C3A">
                                  <w:rPr>
                                    <w:color w:val="0000FF"/>
                                  </w:rPr>
                                  <w:pict>
                                    <v:shape id="_x0000_i1134"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1925"/>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VS city power 1.pdf</w:t>
                              </w:r>
                            </w:p>
                          </w:tc>
                          <w:tc>
                            <w:tcPr>
                              <w:tcW w:w="0" w:type="auto"/>
                              <w:vAlign w:val="center"/>
                              <w:hideMark/>
                            </w:tcPr>
                            <w:p w:rsidR="00586B74" w:rsidRDefault="00586B74">
                              <w:pPr>
                                <w:rPr>
                                  <w:sz w:val="24"/>
                                  <w:szCs w:val="24"/>
                                </w:rPr>
                              </w:pPr>
                              <w:r>
                                <w:t>1.5 MB</w:t>
                              </w:r>
                            </w:p>
                          </w:tc>
                          <w:tc>
                            <w:tcPr>
                              <w:tcW w:w="0" w:type="auto"/>
                              <w:vAlign w:val="center"/>
                              <w:hideMark/>
                            </w:tcPr>
                            <w:p w:rsidR="00586B74" w:rsidRDefault="002C2C3A">
                              <w:pPr>
                                <w:rPr>
                                  <w:sz w:val="24"/>
                                  <w:szCs w:val="24"/>
                                </w:rPr>
                              </w:pPr>
                              <w:hyperlink r:id="rId275" w:history="1">
                                <w:r w:rsidRPr="002C2C3A">
                                  <w:rPr>
                                    <w:color w:val="0000FF"/>
                                  </w:rPr>
                                  <w:pict>
                                    <v:shape id="_x0000_i1135"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1764"/>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VS city power.pdf</w:t>
                              </w:r>
                            </w:p>
                          </w:tc>
                          <w:tc>
                            <w:tcPr>
                              <w:tcW w:w="0" w:type="auto"/>
                              <w:vAlign w:val="center"/>
                              <w:hideMark/>
                            </w:tcPr>
                            <w:p w:rsidR="00586B74" w:rsidRDefault="00586B74">
                              <w:pPr>
                                <w:rPr>
                                  <w:sz w:val="24"/>
                                  <w:szCs w:val="24"/>
                                </w:rPr>
                              </w:pPr>
                              <w:r>
                                <w:t>2.5 MB</w:t>
                              </w:r>
                            </w:p>
                          </w:tc>
                          <w:tc>
                            <w:tcPr>
                              <w:tcW w:w="0" w:type="auto"/>
                              <w:vAlign w:val="center"/>
                              <w:hideMark/>
                            </w:tcPr>
                            <w:p w:rsidR="00586B74" w:rsidRDefault="002C2C3A">
                              <w:pPr>
                                <w:rPr>
                                  <w:sz w:val="24"/>
                                  <w:szCs w:val="24"/>
                                </w:rPr>
                              </w:pPr>
                              <w:hyperlink r:id="rId276" w:history="1">
                                <w:r w:rsidRPr="002C2C3A">
                                  <w:rPr>
                                    <w:color w:val="0000FF"/>
                                  </w:rPr>
                                  <w:pict>
                                    <v:shape id="_x0000_i1136"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2144"/>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VS Eskom ...eaton.pdf</w:t>
                              </w:r>
                            </w:p>
                          </w:tc>
                          <w:tc>
                            <w:tcPr>
                              <w:tcW w:w="0" w:type="auto"/>
                              <w:vAlign w:val="center"/>
                              <w:hideMark/>
                            </w:tcPr>
                            <w:p w:rsidR="00586B74" w:rsidRDefault="00586B74">
                              <w:pPr>
                                <w:rPr>
                                  <w:sz w:val="24"/>
                                  <w:szCs w:val="24"/>
                                </w:rPr>
                              </w:pPr>
                              <w:r>
                                <w:t>3.8 MB</w:t>
                              </w:r>
                            </w:p>
                          </w:tc>
                          <w:tc>
                            <w:tcPr>
                              <w:tcW w:w="0" w:type="auto"/>
                              <w:vAlign w:val="center"/>
                              <w:hideMark/>
                            </w:tcPr>
                            <w:p w:rsidR="00586B74" w:rsidRDefault="002C2C3A">
                              <w:pPr>
                                <w:rPr>
                                  <w:sz w:val="24"/>
                                  <w:szCs w:val="24"/>
                                </w:rPr>
                              </w:pPr>
                              <w:hyperlink r:id="rId277" w:history="1">
                                <w:r w:rsidRPr="002C2C3A">
                                  <w:rPr>
                                    <w:color w:val="0000FF"/>
                                  </w:rPr>
                                  <w:pict>
                                    <v:shape id="_x0000_i1137"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2660"/>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dtic ..invoice technologie.pdf</w:t>
                              </w:r>
                            </w:p>
                          </w:tc>
                          <w:tc>
                            <w:tcPr>
                              <w:tcW w:w="0" w:type="auto"/>
                              <w:vAlign w:val="center"/>
                              <w:hideMark/>
                            </w:tcPr>
                            <w:p w:rsidR="00586B74" w:rsidRDefault="00586B74">
                              <w:pPr>
                                <w:rPr>
                                  <w:sz w:val="24"/>
                                  <w:szCs w:val="24"/>
                                </w:rPr>
                              </w:pPr>
                              <w:r>
                                <w:t>2.0 MB</w:t>
                              </w:r>
                            </w:p>
                          </w:tc>
                          <w:tc>
                            <w:tcPr>
                              <w:tcW w:w="0" w:type="auto"/>
                              <w:vAlign w:val="center"/>
                              <w:hideMark/>
                            </w:tcPr>
                            <w:p w:rsidR="00586B74" w:rsidRDefault="002C2C3A">
                              <w:pPr>
                                <w:rPr>
                                  <w:sz w:val="24"/>
                                  <w:szCs w:val="24"/>
                                </w:rPr>
                              </w:pPr>
                              <w:hyperlink r:id="rId278" w:history="1">
                                <w:r w:rsidRPr="002C2C3A">
                                  <w:rPr>
                                    <w:color w:val="0000FF"/>
                                  </w:rPr>
                                  <w:pict>
                                    <v:shape id="_x0000_i1138"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305"/>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Eskom. CVS expo science and customer city.pdf</w:t>
                              </w:r>
                            </w:p>
                          </w:tc>
                          <w:tc>
                            <w:tcPr>
                              <w:tcW w:w="0" w:type="auto"/>
                              <w:vAlign w:val="center"/>
                              <w:hideMark/>
                            </w:tcPr>
                            <w:p w:rsidR="00586B74" w:rsidRDefault="00586B74">
                              <w:pPr>
                                <w:rPr>
                                  <w:sz w:val="24"/>
                                  <w:szCs w:val="24"/>
                                </w:rPr>
                              </w:pPr>
                              <w:r>
                                <w:t>2.8 MB</w:t>
                              </w:r>
                            </w:p>
                          </w:tc>
                          <w:tc>
                            <w:tcPr>
                              <w:tcW w:w="0" w:type="auto"/>
                              <w:vAlign w:val="center"/>
                              <w:hideMark/>
                            </w:tcPr>
                            <w:p w:rsidR="00586B74" w:rsidRDefault="002C2C3A">
                              <w:pPr>
                                <w:rPr>
                                  <w:sz w:val="24"/>
                                  <w:szCs w:val="24"/>
                                </w:rPr>
                              </w:pPr>
                              <w:hyperlink r:id="rId279" w:history="1">
                                <w:r w:rsidRPr="002C2C3A">
                                  <w:rPr>
                                    <w:color w:val="0000FF"/>
                                  </w:rPr>
                                  <w:pict>
                                    <v:shape id="_x0000_i1139"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782"/>
                          <w:gridCol w:w="679"/>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Files.zip</w:t>
                              </w:r>
                            </w:p>
                          </w:tc>
                          <w:tc>
                            <w:tcPr>
                              <w:tcW w:w="0" w:type="auto"/>
                              <w:vAlign w:val="center"/>
                              <w:hideMark/>
                            </w:tcPr>
                            <w:p w:rsidR="00586B74" w:rsidRDefault="00586B74">
                              <w:pPr>
                                <w:rPr>
                                  <w:sz w:val="24"/>
                                  <w:szCs w:val="24"/>
                                </w:rPr>
                              </w:pPr>
                              <w:r>
                                <w:t>279 KB</w:t>
                              </w:r>
                            </w:p>
                          </w:tc>
                          <w:tc>
                            <w:tcPr>
                              <w:tcW w:w="0" w:type="auto"/>
                              <w:vAlign w:val="center"/>
                              <w:hideMark/>
                            </w:tcPr>
                            <w:p w:rsidR="00586B74" w:rsidRDefault="002C2C3A">
                              <w:pPr>
                                <w:rPr>
                                  <w:sz w:val="24"/>
                                  <w:szCs w:val="24"/>
                                </w:rPr>
                              </w:pPr>
                              <w:hyperlink r:id="rId280" w:history="1">
                                <w:r w:rsidRPr="002C2C3A">
                                  <w:rPr>
                                    <w:color w:val="0000FF"/>
                                  </w:rPr>
                                  <w:pict>
                                    <v:shape id="_x0000_i1140"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2435"/>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labour documentation.pdf</w:t>
                              </w:r>
                            </w:p>
                          </w:tc>
                          <w:tc>
                            <w:tcPr>
                              <w:tcW w:w="0" w:type="auto"/>
                              <w:vAlign w:val="center"/>
                              <w:hideMark/>
                            </w:tcPr>
                            <w:p w:rsidR="00586B74" w:rsidRDefault="00586B74">
                              <w:pPr>
                                <w:rPr>
                                  <w:sz w:val="24"/>
                                  <w:szCs w:val="24"/>
                                </w:rPr>
                              </w:pPr>
                              <w:r>
                                <w:t>2.3 MB</w:t>
                              </w:r>
                            </w:p>
                          </w:tc>
                          <w:tc>
                            <w:tcPr>
                              <w:tcW w:w="0" w:type="auto"/>
                              <w:vAlign w:val="center"/>
                              <w:hideMark/>
                            </w:tcPr>
                            <w:p w:rsidR="00586B74" w:rsidRDefault="002C2C3A">
                              <w:pPr>
                                <w:rPr>
                                  <w:sz w:val="24"/>
                                  <w:szCs w:val="24"/>
                                </w:rPr>
                              </w:pPr>
                              <w:hyperlink r:id="rId281" w:history="1">
                                <w:r w:rsidRPr="002C2C3A">
                                  <w:rPr>
                                    <w:color w:val="0000FF"/>
                                  </w:rPr>
                                  <w:pict>
                                    <v:shape id="_x0000_i1141"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956"/>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lettre appeal record resulted experiemental work...pdf</w:t>
                              </w:r>
                            </w:p>
                          </w:tc>
                          <w:tc>
                            <w:tcPr>
                              <w:tcW w:w="0" w:type="auto"/>
                              <w:vAlign w:val="center"/>
                              <w:hideMark/>
                            </w:tcPr>
                            <w:p w:rsidR="00586B74" w:rsidRDefault="00586B74">
                              <w:pPr>
                                <w:rPr>
                                  <w:sz w:val="24"/>
                                  <w:szCs w:val="24"/>
                                </w:rPr>
                              </w:pPr>
                              <w:r>
                                <w:t>3.4 MB</w:t>
                              </w:r>
                            </w:p>
                          </w:tc>
                          <w:tc>
                            <w:tcPr>
                              <w:tcW w:w="0" w:type="auto"/>
                              <w:vAlign w:val="center"/>
                              <w:hideMark/>
                            </w:tcPr>
                            <w:p w:rsidR="00586B74" w:rsidRDefault="002C2C3A">
                              <w:pPr>
                                <w:rPr>
                                  <w:sz w:val="24"/>
                                  <w:szCs w:val="24"/>
                                </w:rPr>
                              </w:pPr>
                              <w:hyperlink r:id="rId282" w:history="1">
                                <w:r w:rsidRPr="002C2C3A">
                                  <w:rPr>
                                    <w:color w:val="0000FF"/>
                                  </w:rPr>
                                  <w:pict>
                                    <v:shape id="_x0000_i1142"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676"/>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Microsoft on line training congratulation career.pdf</w:t>
                              </w:r>
                            </w:p>
                          </w:tc>
                          <w:tc>
                            <w:tcPr>
                              <w:tcW w:w="0" w:type="auto"/>
                              <w:vAlign w:val="center"/>
                              <w:hideMark/>
                            </w:tcPr>
                            <w:p w:rsidR="00586B74" w:rsidRDefault="00586B74">
                              <w:pPr>
                                <w:rPr>
                                  <w:sz w:val="24"/>
                                  <w:szCs w:val="24"/>
                                </w:rPr>
                              </w:pPr>
                              <w:r>
                                <w:t>2.1 MB</w:t>
                              </w:r>
                            </w:p>
                          </w:tc>
                          <w:tc>
                            <w:tcPr>
                              <w:tcW w:w="0" w:type="auto"/>
                              <w:vAlign w:val="center"/>
                              <w:hideMark/>
                            </w:tcPr>
                            <w:p w:rsidR="00586B74" w:rsidRDefault="002C2C3A">
                              <w:pPr>
                                <w:rPr>
                                  <w:sz w:val="24"/>
                                  <w:szCs w:val="24"/>
                                </w:rPr>
                              </w:pPr>
                              <w:hyperlink r:id="rId283" w:history="1">
                                <w:r w:rsidRPr="002C2C3A">
                                  <w:rPr>
                                    <w:color w:val="0000FF"/>
                                  </w:rPr>
                                  <w:pict>
                                    <v:shape id="_x0000_i1143"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398"/>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lastRenderedPageBreak/>
                                <w:t>record learner .transcript security, I'd record.pdf</w:t>
                              </w:r>
                            </w:p>
                          </w:tc>
                          <w:tc>
                            <w:tcPr>
                              <w:tcW w:w="0" w:type="auto"/>
                              <w:vAlign w:val="center"/>
                              <w:hideMark/>
                            </w:tcPr>
                            <w:p w:rsidR="00586B74" w:rsidRDefault="00586B74">
                              <w:pPr>
                                <w:rPr>
                                  <w:sz w:val="24"/>
                                  <w:szCs w:val="24"/>
                                </w:rPr>
                              </w:pPr>
                              <w:r>
                                <w:t>1.2 MB</w:t>
                              </w:r>
                            </w:p>
                          </w:tc>
                          <w:tc>
                            <w:tcPr>
                              <w:tcW w:w="0" w:type="auto"/>
                              <w:vAlign w:val="center"/>
                              <w:hideMark/>
                            </w:tcPr>
                            <w:p w:rsidR="00586B74" w:rsidRDefault="002C2C3A">
                              <w:pPr>
                                <w:rPr>
                                  <w:sz w:val="24"/>
                                  <w:szCs w:val="24"/>
                                </w:rPr>
                              </w:pPr>
                              <w:hyperlink r:id="rId284" w:history="1">
                                <w:r w:rsidRPr="002C2C3A">
                                  <w:rPr>
                                    <w:color w:val="0000FF"/>
                                  </w:rPr>
                                  <w:pict>
                                    <v:shape id="_x0000_i1144"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6677"/>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resulted outcome transcript dhet lettre appeal NN diploma insurance..pdf</w:t>
                              </w:r>
                            </w:p>
                          </w:tc>
                          <w:tc>
                            <w:tcPr>
                              <w:tcW w:w="0" w:type="auto"/>
                              <w:vAlign w:val="center"/>
                              <w:hideMark/>
                            </w:tcPr>
                            <w:p w:rsidR="00586B74" w:rsidRDefault="00586B74">
                              <w:pPr>
                                <w:rPr>
                                  <w:sz w:val="24"/>
                                  <w:szCs w:val="24"/>
                                </w:rPr>
                              </w:pPr>
                              <w:r>
                                <w:t>2.4 MB</w:t>
                              </w:r>
                            </w:p>
                          </w:tc>
                          <w:tc>
                            <w:tcPr>
                              <w:tcW w:w="0" w:type="auto"/>
                              <w:vAlign w:val="center"/>
                              <w:hideMark/>
                            </w:tcPr>
                            <w:p w:rsidR="00586B74" w:rsidRDefault="002C2C3A">
                              <w:pPr>
                                <w:rPr>
                                  <w:sz w:val="24"/>
                                  <w:szCs w:val="24"/>
                                </w:rPr>
                              </w:pPr>
                              <w:hyperlink r:id="rId285" w:history="1">
                                <w:r w:rsidRPr="002C2C3A">
                                  <w:rPr>
                                    <w:color w:val="0000FF"/>
                                  </w:rPr>
                                  <w:pict>
                                    <v:shape id="_x0000_i1145"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1434"/>
                          <w:gridCol w:w="641"/>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sarb career.pdf</w:t>
                              </w:r>
                            </w:p>
                          </w:tc>
                          <w:tc>
                            <w:tcPr>
                              <w:tcW w:w="0" w:type="auto"/>
                              <w:vAlign w:val="center"/>
                              <w:hideMark/>
                            </w:tcPr>
                            <w:p w:rsidR="00586B74" w:rsidRDefault="00586B74">
                              <w:pPr>
                                <w:rPr>
                                  <w:sz w:val="24"/>
                                  <w:szCs w:val="24"/>
                                </w:rPr>
                              </w:pPr>
                              <w:r>
                                <w:t>12 MB</w:t>
                              </w:r>
                            </w:p>
                          </w:tc>
                          <w:tc>
                            <w:tcPr>
                              <w:tcW w:w="0" w:type="auto"/>
                              <w:vAlign w:val="center"/>
                              <w:hideMark/>
                            </w:tcPr>
                            <w:p w:rsidR="00586B74" w:rsidRDefault="002C2C3A">
                              <w:pPr>
                                <w:rPr>
                                  <w:sz w:val="24"/>
                                  <w:szCs w:val="24"/>
                                </w:rPr>
                              </w:pPr>
                              <w:hyperlink r:id="rId286" w:history="1">
                                <w:r w:rsidRPr="002C2C3A">
                                  <w:rPr>
                                    <w:color w:val="0000FF"/>
                                  </w:rPr>
                                  <w:pict>
                                    <v:shape id="_x0000_i1146"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1748"/>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sars document.pdf</w:t>
                              </w:r>
                            </w:p>
                          </w:tc>
                          <w:tc>
                            <w:tcPr>
                              <w:tcW w:w="0" w:type="auto"/>
                              <w:vAlign w:val="center"/>
                              <w:hideMark/>
                            </w:tcPr>
                            <w:p w:rsidR="00586B74" w:rsidRDefault="00586B74">
                              <w:pPr>
                                <w:rPr>
                                  <w:sz w:val="24"/>
                                  <w:szCs w:val="24"/>
                                </w:rPr>
                              </w:pPr>
                              <w:r>
                                <w:t>3.1 MB</w:t>
                              </w:r>
                            </w:p>
                          </w:tc>
                          <w:tc>
                            <w:tcPr>
                              <w:tcW w:w="0" w:type="auto"/>
                              <w:vAlign w:val="center"/>
                              <w:hideMark/>
                            </w:tcPr>
                            <w:p w:rsidR="00586B74" w:rsidRDefault="002C2C3A">
                              <w:pPr>
                                <w:rPr>
                                  <w:sz w:val="24"/>
                                  <w:szCs w:val="24"/>
                                </w:rPr>
                              </w:pPr>
                              <w:hyperlink r:id="rId287" w:history="1">
                                <w:r w:rsidRPr="002C2C3A">
                                  <w:rPr>
                                    <w:color w:val="0000FF"/>
                                  </w:rPr>
                                  <w:pict>
                                    <v:shape id="_x0000_i1147"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448"/>
                          <w:gridCol w:w="623"/>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SBIR-STTR Submitted Project Pitch-00095759.pdf</w:t>
                              </w:r>
                            </w:p>
                          </w:tc>
                          <w:tc>
                            <w:tcPr>
                              <w:tcW w:w="0" w:type="auto"/>
                              <w:vAlign w:val="center"/>
                              <w:hideMark/>
                            </w:tcPr>
                            <w:p w:rsidR="00586B74" w:rsidRDefault="00586B74">
                              <w:pPr>
                                <w:rPr>
                                  <w:sz w:val="24"/>
                                  <w:szCs w:val="24"/>
                                </w:rPr>
                              </w:pPr>
                              <w:r>
                                <w:t>9.9 KB</w:t>
                              </w:r>
                            </w:p>
                          </w:tc>
                          <w:tc>
                            <w:tcPr>
                              <w:tcW w:w="0" w:type="auto"/>
                              <w:vAlign w:val="center"/>
                              <w:hideMark/>
                            </w:tcPr>
                            <w:p w:rsidR="00586B74" w:rsidRDefault="002C2C3A">
                              <w:pPr>
                                <w:rPr>
                                  <w:sz w:val="24"/>
                                  <w:szCs w:val="24"/>
                                </w:rPr>
                              </w:pPr>
                              <w:hyperlink r:id="rId288" w:history="1">
                                <w:r w:rsidRPr="002C2C3A">
                                  <w:rPr>
                                    <w:color w:val="0000FF"/>
                                  </w:rPr>
                                  <w:pict>
                                    <v:shape id="_x0000_i1148"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3449"/>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scheneider training sale customer.pdf</w:t>
                              </w:r>
                            </w:p>
                          </w:tc>
                          <w:tc>
                            <w:tcPr>
                              <w:tcW w:w="0" w:type="auto"/>
                              <w:vAlign w:val="center"/>
                              <w:hideMark/>
                            </w:tcPr>
                            <w:p w:rsidR="00586B74" w:rsidRDefault="00586B74">
                              <w:pPr>
                                <w:rPr>
                                  <w:sz w:val="24"/>
                                  <w:szCs w:val="24"/>
                                </w:rPr>
                              </w:pPr>
                              <w:r>
                                <w:t>3.2 MB</w:t>
                              </w:r>
                            </w:p>
                          </w:tc>
                          <w:tc>
                            <w:tcPr>
                              <w:tcW w:w="0" w:type="auto"/>
                              <w:vAlign w:val="center"/>
                              <w:hideMark/>
                            </w:tcPr>
                            <w:p w:rsidR="00586B74" w:rsidRDefault="002C2C3A">
                              <w:pPr>
                                <w:rPr>
                                  <w:sz w:val="24"/>
                                  <w:szCs w:val="24"/>
                                </w:rPr>
                              </w:pPr>
                              <w:hyperlink r:id="rId289" w:history="1">
                                <w:r w:rsidRPr="002C2C3A">
                                  <w:rPr>
                                    <w:color w:val="0000FF"/>
                                  </w:rPr>
                                  <w:pict>
                                    <v:shape id="_x0000_i1149"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4566"/>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statement dhet saqa I'd transcript screen saqa.pdf</w:t>
                              </w:r>
                            </w:p>
                          </w:tc>
                          <w:tc>
                            <w:tcPr>
                              <w:tcW w:w="0" w:type="auto"/>
                              <w:vAlign w:val="center"/>
                              <w:hideMark/>
                            </w:tcPr>
                            <w:p w:rsidR="00586B74" w:rsidRDefault="00586B74">
                              <w:pPr>
                                <w:rPr>
                                  <w:sz w:val="24"/>
                                  <w:szCs w:val="24"/>
                                </w:rPr>
                              </w:pPr>
                              <w:r>
                                <w:t>3.1 MB</w:t>
                              </w:r>
                            </w:p>
                          </w:tc>
                          <w:tc>
                            <w:tcPr>
                              <w:tcW w:w="0" w:type="auto"/>
                              <w:vAlign w:val="center"/>
                              <w:hideMark/>
                            </w:tcPr>
                            <w:p w:rsidR="00586B74" w:rsidRDefault="002C2C3A">
                              <w:pPr>
                                <w:rPr>
                                  <w:sz w:val="24"/>
                                  <w:szCs w:val="24"/>
                                </w:rPr>
                              </w:pPr>
                              <w:hyperlink r:id="rId290" w:history="1">
                                <w:r w:rsidRPr="002C2C3A">
                                  <w:rPr>
                                    <w:color w:val="0000FF"/>
                                  </w:rPr>
                                  <w:pict>
                                    <v:shape id="_x0000_i1150"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3497"/>
                          <w:gridCol w:w="69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tax incentive.technologie science...pdf</w:t>
                              </w:r>
                            </w:p>
                          </w:tc>
                          <w:tc>
                            <w:tcPr>
                              <w:tcW w:w="0" w:type="auto"/>
                              <w:vAlign w:val="center"/>
                              <w:hideMark/>
                            </w:tcPr>
                            <w:p w:rsidR="00586B74" w:rsidRDefault="00586B74">
                              <w:pPr>
                                <w:rPr>
                                  <w:sz w:val="24"/>
                                  <w:szCs w:val="24"/>
                                </w:rPr>
                              </w:pPr>
                              <w:r>
                                <w:t>3.2 MB</w:t>
                              </w:r>
                            </w:p>
                          </w:tc>
                          <w:tc>
                            <w:tcPr>
                              <w:tcW w:w="0" w:type="auto"/>
                              <w:vAlign w:val="center"/>
                              <w:hideMark/>
                            </w:tcPr>
                            <w:p w:rsidR="00586B74" w:rsidRDefault="002C2C3A">
                              <w:pPr>
                                <w:rPr>
                                  <w:sz w:val="24"/>
                                  <w:szCs w:val="24"/>
                                </w:rPr>
                              </w:pPr>
                              <w:hyperlink r:id="rId291" w:history="1">
                                <w:r w:rsidRPr="002C2C3A">
                                  <w:rPr>
                                    <w:color w:val="0000FF"/>
                                  </w:rPr>
                                  <w:pict>
                                    <v:shape id="_x0000_i1151"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6886"/>
                          <w:gridCol w:w="511"/>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ACTIVISM ROW STANDS FOR SOCIAL JUSTICE ORGANISATIONS &amp; SOCIAL MOVEMENTS 2025 - tshingombefiston@gmail.com - Gmail.htm</w:t>
                              </w:r>
                            </w:p>
                          </w:tc>
                          <w:tc>
                            <w:tcPr>
                              <w:tcW w:w="0" w:type="auto"/>
                              <w:vAlign w:val="center"/>
                              <w:hideMark/>
                            </w:tcPr>
                            <w:p w:rsidR="00586B74" w:rsidRDefault="00586B74">
                              <w:pPr>
                                <w:rPr>
                                  <w:sz w:val="24"/>
                                  <w:szCs w:val="24"/>
                                </w:rPr>
                              </w:pPr>
                              <w:r>
                                <w:t>3.3 MB</w:t>
                              </w:r>
                            </w:p>
                          </w:tc>
                          <w:tc>
                            <w:tcPr>
                              <w:tcW w:w="0" w:type="auto"/>
                              <w:vAlign w:val="center"/>
                              <w:hideMark/>
                            </w:tcPr>
                            <w:p w:rsidR="00586B74" w:rsidRDefault="002C2C3A">
                              <w:pPr>
                                <w:rPr>
                                  <w:sz w:val="24"/>
                                  <w:szCs w:val="24"/>
                                </w:rPr>
                              </w:pPr>
                              <w:hyperlink r:id="rId292" w:history="1">
                                <w:r w:rsidRPr="002C2C3A">
                                  <w:rPr>
                                    <w:color w:val="0000FF"/>
                                  </w:rPr>
                                  <w:pict>
                                    <v:shape id="_x0000_i1152" type="#_x0000_t75" alt="" href="https://archive.org/upload/" style="width:24pt;height:24pt" o:button="t"/>
                                  </w:pict>
                                </w:r>
                              </w:hyperlink>
                            </w:p>
                          </w:tc>
                        </w:tr>
                        <w:tr w:rsidR="00586B74" w:rsidTr="00586B74">
                          <w:trPr>
                            <w:tblCellSpacing w:w="15" w:type="dxa"/>
                          </w:trPr>
                          <w:tc>
                            <w:tcPr>
                              <w:tcW w:w="0" w:type="auto"/>
                              <w:vAlign w:val="center"/>
                              <w:hideMark/>
                            </w:tcPr>
                            <w:p w:rsidR="00586B74" w:rsidRDefault="00586B74">
                              <w:pPr>
                                <w:rPr>
                                  <w:sz w:val="24"/>
                                  <w:szCs w:val="24"/>
                                </w:rPr>
                              </w:pPr>
                            </w:p>
                          </w:tc>
                          <w:tc>
                            <w:tcPr>
                              <w:tcW w:w="0" w:type="auto"/>
                              <w:vAlign w:val="center"/>
                              <w:hideMark/>
                            </w:tcPr>
                            <w:p w:rsidR="00586B74" w:rsidRDefault="00586B74">
                              <w:pPr>
                                <w:rPr>
                                  <w:sz w:val="20"/>
                                  <w:szCs w:val="20"/>
                                </w:rPr>
                              </w:pPr>
                            </w:p>
                          </w:tc>
                          <w:tc>
                            <w:tcPr>
                              <w:tcW w:w="0" w:type="auto"/>
                              <w:vAlign w:val="center"/>
                              <w:hideMark/>
                            </w:tcPr>
                            <w:p w:rsidR="00586B74" w:rsidRDefault="00586B74">
                              <w:pPr>
                                <w:rPr>
                                  <w:sz w:val="20"/>
                                  <w:szCs w:val="20"/>
                                </w:rPr>
                              </w:pPr>
                            </w:p>
                          </w:tc>
                        </w:tr>
                      </w:tbl>
                      <w:p w:rsidR="00586B74" w:rsidRDefault="00586B74" w:rsidP="00586B74">
                        <w:pPr>
                          <w:rPr>
                            <w:vanish/>
                          </w:rPr>
                        </w:pPr>
                      </w:p>
                      <w:tbl>
                        <w:tblPr>
                          <w:tblW w:w="0" w:type="auto"/>
                          <w:tblCellSpacing w:w="15" w:type="dxa"/>
                          <w:tblCellMar>
                            <w:top w:w="15" w:type="dxa"/>
                            <w:left w:w="15" w:type="dxa"/>
                            <w:bottom w:w="15" w:type="dxa"/>
                            <w:right w:w="15" w:type="dxa"/>
                          </w:tblCellMar>
                          <w:tblLook w:val="04A0"/>
                        </w:tblPr>
                        <w:tblGrid>
                          <w:gridCol w:w="1648"/>
                          <w:gridCol w:w="567"/>
                          <w:gridCol w:w="555"/>
                        </w:tblGrid>
                        <w:tr w:rsidR="00586B74" w:rsidTr="00586B74">
                          <w:trPr>
                            <w:tblCellSpacing w:w="15" w:type="dxa"/>
                          </w:trPr>
                          <w:tc>
                            <w:tcPr>
                              <w:tcW w:w="0" w:type="auto"/>
                              <w:vAlign w:val="center"/>
                              <w:hideMark/>
                            </w:tcPr>
                            <w:p w:rsidR="00586B74" w:rsidRDefault="00586B74">
                              <w:pPr>
                                <w:rPr>
                                  <w:sz w:val="24"/>
                                  <w:szCs w:val="24"/>
                                </w:rPr>
                              </w:pPr>
                              <w:r>
                                <w:rPr>
                                  <w:rStyle w:val="file"/>
                                </w:rPr>
                                <w:t>ccma labour.docx</w:t>
                              </w:r>
                            </w:p>
                          </w:tc>
                          <w:tc>
                            <w:tcPr>
                              <w:tcW w:w="0" w:type="auto"/>
                              <w:vAlign w:val="center"/>
                              <w:hideMark/>
                            </w:tcPr>
                            <w:p w:rsidR="00586B74" w:rsidRDefault="00586B74">
                              <w:pPr>
                                <w:rPr>
                                  <w:sz w:val="24"/>
                                  <w:szCs w:val="24"/>
                                </w:rPr>
                              </w:pPr>
                              <w:r>
                                <w:t>37 KB</w:t>
                              </w:r>
                            </w:p>
                          </w:tc>
                          <w:tc>
                            <w:tcPr>
                              <w:tcW w:w="0" w:type="auto"/>
                              <w:vAlign w:val="center"/>
                              <w:hideMark/>
                            </w:tcPr>
                            <w:p w:rsidR="00586B74" w:rsidRDefault="002C2C3A">
                              <w:pPr>
                                <w:rPr>
                                  <w:sz w:val="24"/>
                                  <w:szCs w:val="24"/>
                                </w:rPr>
                              </w:pPr>
                              <w:hyperlink r:id="rId293" w:history="1">
                                <w:r w:rsidRPr="002C2C3A">
                                  <w:rPr>
                                    <w:color w:val="0000FF"/>
                                  </w:rPr>
                                  <w:pict>
                                    <v:shape id="_x0000_i1153" type="#_x0000_t75" alt="" href="https://archive.org/upload/" style="width:24pt;height:24pt" o:button="t"/>
                                  </w:pict>
                                </w:r>
                              </w:hyperlink>
                            </w:p>
                          </w:tc>
                        </w:tr>
                      </w:tbl>
                      <w:p w:rsidR="00C70F2F" w:rsidRDefault="00C70F2F" w:rsidP="00C70F2F">
                        <w:pPr>
                          <w:rPr>
                            <w:rFonts w:ascii="Arial" w:hAnsi="Arial" w:cs="Arial"/>
                            <w:color w:val="000000"/>
                            <w:sz w:val="24"/>
                            <w:szCs w:val="24"/>
                          </w:rPr>
                        </w:pPr>
                      </w:p>
                    </w:tc>
                  </w:tr>
                </w:tbl>
                <w:p w:rsidR="00C70F2F" w:rsidRDefault="00C70F2F">
                  <w:pPr>
                    <w:rPr>
                      <w:rFonts w:ascii="Arial" w:hAnsi="Arial" w:cs="Arial"/>
                      <w:color w:val="000000"/>
                      <w:sz w:val="24"/>
                      <w:szCs w:val="24"/>
                    </w:rPr>
                  </w:pPr>
                </w:p>
              </w:tc>
            </w:tr>
          </w:tbl>
          <w:p w:rsidR="00C70F2F" w:rsidRDefault="00C70F2F">
            <w:pPr>
              <w:rPr>
                <w:sz w:val="24"/>
                <w:szCs w:val="24"/>
              </w:rPr>
            </w:pPr>
          </w:p>
        </w:tc>
      </w:tr>
    </w:tbl>
    <w:p w:rsidR="002B6DC9" w:rsidRDefault="002B6DC9" w:rsidP="00C719D5"/>
    <w:p w:rsidR="002B6DC9" w:rsidRDefault="002B6DC9" w:rsidP="00C719D5"/>
    <w:p w:rsidR="002B6DC9" w:rsidRDefault="002B6DC9" w:rsidP="00C719D5"/>
    <w:p w:rsidR="00743999" w:rsidRDefault="00743999" w:rsidP="00C719D5"/>
    <w:p w:rsidR="00743999" w:rsidRDefault="00743999" w:rsidP="00C719D5"/>
    <w:p w:rsidR="00743999" w:rsidRDefault="00743999" w:rsidP="00C719D5"/>
    <w:p w:rsidR="00743999" w:rsidRDefault="00743999" w:rsidP="00C719D5"/>
    <w:p w:rsidR="00743999" w:rsidRDefault="00743999" w:rsidP="00C719D5"/>
    <w:p w:rsidR="00743999" w:rsidRDefault="002C2C3A" w:rsidP="00743999">
      <w:hyperlink r:id="rId294" w:history="1">
        <w:r w:rsidRPr="002C2C3A">
          <w:rPr>
            <w:color w:val="0000FF"/>
          </w:rPr>
          <w:pict>
            <v:shape id="_x0000_i1154" type="#_x0000_t75" alt="F1000Research" href="https://f1000research.com/" style="width:24pt;height:24pt" o:button="t"/>
          </w:pict>
        </w:r>
      </w:hyperlink>
    </w:p>
    <w:p w:rsidR="00743999" w:rsidRDefault="00743999" w:rsidP="00743999">
      <w:pPr>
        <w:pStyle w:val="z-TopofForm"/>
      </w:pPr>
      <w:r>
        <w:t>Top of Form</w:t>
      </w:r>
    </w:p>
    <w:p w:rsidR="00743999" w:rsidRDefault="00743999" w:rsidP="00743999">
      <w:pPr>
        <w:pStyle w:val="z-BottomofForm"/>
      </w:pPr>
      <w:r>
        <w:t>Bottom of Form</w:t>
      </w:r>
    </w:p>
    <w:p w:rsidR="00743999" w:rsidRDefault="00743999" w:rsidP="00743999">
      <w:pPr>
        <w:pStyle w:val="z-TopofForm"/>
      </w:pPr>
      <w:r>
        <w:t>Top of Form</w:t>
      </w:r>
    </w:p>
    <w:p w:rsidR="00743999" w:rsidRDefault="00743999" w:rsidP="00743999">
      <w:pPr>
        <w:pStyle w:val="z-BottomofForm"/>
      </w:pPr>
      <w:r>
        <w:t>Bottom of Form</w:t>
      </w:r>
    </w:p>
    <w:p w:rsidR="00743999" w:rsidRDefault="002C2C3A" w:rsidP="00743999">
      <w:hyperlink r:id="rId295" w:history="1">
        <w:r w:rsidR="00743999">
          <w:rPr>
            <w:rStyle w:val="Hyperlink"/>
            <w:i/>
            <w:iCs/>
          </w:rPr>
          <w:t>file_upload</w:t>
        </w:r>
        <w:r w:rsidR="00743999">
          <w:rPr>
            <w:rStyle w:val="Hyperlink"/>
          </w:rPr>
          <w:t>Submit your research</w:t>
        </w:r>
      </w:hyperlink>
      <w:r w:rsidR="00743999">
        <w:t xml:space="preserve"> </w:t>
      </w:r>
    </w:p>
    <w:p w:rsidR="00743999" w:rsidRDefault="002C2C3A" w:rsidP="00743999">
      <w:pPr>
        <w:numPr>
          <w:ilvl w:val="0"/>
          <w:numId w:val="9"/>
        </w:numPr>
        <w:spacing w:before="100" w:beforeAutospacing="1" w:after="100" w:afterAutospacing="1" w:line="240" w:lineRule="auto"/>
      </w:pPr>
      <w:hyperlink r:id="rId296" w:history="1">
        <w:r w:rsidR="00743999">
          <w:rPr>
            <w:rStyle w:val="Hyperlink"/>
          </w:rPr>
          <w:t>Browse</w:t>
        </w:r>
      </w:hyperlink>
      <w:r w:rsidR="00743999">
        <w:t xml:space="preserve"> </w:t>
      </w:r>
    </w:p>
    <w:p w:rsidR="00743999" w:rsidRDefault="002C2C3A" w:rsidP="00743999">
      <w:pPr>
        <w:numPr>
          <w:ilvl w:val="0"/>
          <w:numId w:val="9"/>
        </w:numPr>
        <w:spacing w:before="100" w:beforeAutospacing="1" w:after="100" w:afterAutospacing="1" w:line="240" w:lineRule="auto"/>
      </w:pPr>
      <w:hyperlink r:id="rId297" w:history="1">
        <w:r w:rsidR="00743999">
          <w:rPr>
            <w:rStyle w:val="Hyperlink"/>
          </w:rPr>
          <w:t>Gateways &amp; Collections</w:t>
        </w:r>
      </w:hyperlink>
      <w:r w:rsidR="00743999">
        <w:t xml:space="preserve"> </w:t>
      </w:r>
    </w:p>
    <w:p w:rsidR="00743999" w:rsidRDefault="002C2C3A" w:rsidP="00743999">
      <w:pPr>
        <w:numPr>
          <w:ilvl w:val="0"/>
          <w:numId w:val="9"/>
        </w:numPr>
        <w:spacing w:before="100" w:beforeAutospacing="1" w:after="100" w:afterAutospacing="1" w:line="240" w:lineRule="auto"/>
      </w:pPr>
      <w:hyperlink r:id="rId298" w:history="1">
        <w:r w:rsidR="00743999">
          <w:rPr>
            <w:rStyle w:val="Hyperlink"/>
          </w:rPr>
          <w:t>How to Publish</w:t>
        </w:r>
      </w:hyperlink>
      <w:r w:rsidR="00743999">
        <w:t xml:space="preserve"> </w:t>
      </w: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2C2C3A" w:rsidP="00743999">
      <w:pPr>
        <w:numPr>
          <w:ilvl w:val="0"/>
          <w:numId w:val="9"/>
        </w:numPr>
        <w:spacing w:before="100" w:beforeAutospacing="1" w:after="100" w:afterAutospacing="1" w:line="240" w:lineRule="auto"/>
      </w:pPr>
      <w:hyperlink r:id="rId299" w:history="1">
        <w:r w:rsidR="00743999">
          <w:rPr>
            <w:rStyle w:val="Hyperlink"/>
          </w:rPr>
          <w:t>About</w:t>
        </w:r>
      </w:hyperlink>
      <w:r w:rsidR="00743999">
        <w:t xml:space="preserve"> </w:t>
      </w: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743999" w:rsidP="00743999">
      <w:pPr>
        <w:numPr>
          <w:ilvl w:val="1"/>
          <w:numId w:val="9"/>
        </w:numPr>
        <w:spacing w:before="100" w:beforeAutospacing="1" w:after="100" w:afterAutospacing="1" w:line="240" w:lineRule="auto"/>
      </w:pPr>
    </w:p>
    <w:p w:rsidR="00743999" w:rsidRDefault="002C2C3A" w:rsidP="00743999">
      <w:pPr>
        <w:numPr>
          <w:ilvl w:val="0"/>
          <w:numId w:val="10"/>
        </w:numPr>
        <w:spacing w:before="100" w:beforeAutospacing="1" w:after="100" w:afterAutospacing="1" w:line="240" w:lineRule="auto"/>
      </w:pPr>
      <w:hyperlink r:id="rId300" w:history="1">
        <w:r w:rsidR="00743999">
          <w:rPr>
            <w:rStyle w:val="Hyperlink"/>
          </w:rPr>
          <w:t>My Research</w:t>
        </w:r>
      </w:hyperlink>
      <w:r w:rsidR="00743999">
        <w:t xml:space="preserve"> </w:t>
      </w:r>
    </w:p>
    <w:p w:rsidR="00743999" w:rsidRDefault="00743999" w:rsidP="00743999">
      <w:pPr>
        <w:numPr>
          <w:ilvl w:val="1"/>
          <w:numId w:val="10"/>
        </w:numPr>
        <w:spacing w:before="100" w:beforeAutospacing="1" w:after="100" w:afterAutospacing="1" w:line="240" w:lineRule="auto"/>
      </w:pPr>
    </w:p>
    <w:p w:rsidR="00743999" w:rsidRDefault="00743999" w:rsidP="00743999">
      <w:pPr>
        <w:numPr>
          <w:ilvl w:val="1"/>
          <w:numId w:val="10"/>
        </w:numPr>
        <w:spacing w:before="100" w:beforeAutospacing="1" w:after="100" w:afterAutospacing="1" w:line="240" w:lineRule="auto"/>
      </w:pPr>
    </w:p>
    <w:p w:rsidR="00743999" w:rsidRDefault="00743999" w:rsidP="00743999">
      <w:pPr>
        <w:numPr>
          <w:ilvl w:val="1"/>
          <w:numId w:val="10"/>
        </w:numPr>
        <w:spacing w:before="100" w:beforeAutospacing="1" w:after="100" w:afterAutospacing="1" w:line="240" w:lineRule="auto"/>
      </w:pPr>
    </w:p>
    <w:p w:rsidR="00743999" w:rsidRDefault="002C2C3A" w:rsidP="00743999">
      <w:pPr>
        <w:numPr>
          <w:ilvl w:val="0"/>
          <w:numId w:val="10"/>
        </w:numPr>
        <w:spacing w:before="100" w:beforeAutospacing="1" w:after="100" w:afterAutospacing="1" w:line="240" w:lineRule="auto"/>
      </w:pPr>
      <w:hyperlink r:id="rId301" w:history="1">
        <w:r w:rsidR="00743999">
          <w:rPr>
            <w:rStyle w:val="Hyperlink"/>
          </w:rPr>
          <w:t>Sign Out</w:t>
        </w:r>
      </w:hyperlink>
      <w:r w:rsidR="00743999">
        <w:t xml:space="preserve"> </w:t>
      </w:r>
    </w:p>
    <w:p w:rsidR="00743999" w:rsidRDefault="002C2C3A" w:rsidP="00743999">
      <w:pPr>
        <w:shd w:val="clear" w:color="auto" w:fill="F7F6F5"/>
        <w:spacing w:after="0"/>
      </w:pPr>
      <w:hyperlink r:id="rId302" w:history="1">
        <w:r w:rsidR="00743999">
          <w:rPr>
            <w:rStyle w:val="Hyperlink"/>
          </w:rPr>
          <w:t>Home</w:t>
        </w:r>
      </w:hyperlink>
      <w:r w:rsidR="00743999">
        <w:t xml:space="preserve"> Submit </w:t>
      </w:r>
    </w:p>
    <w:p w:rsidR="00743999" w:rsidRDefault="00743999" w:rsidP="00743999">
      <w:pPr>
        <w:shd w:val="clear" w:color="auto" w:fill="F7F6F5"/>
      </w:pPr>
      <w:r>
        <w:t xml:space="preserve">Submit Your Manuscript </w:t>
      </w:r>
      <w:r>
        <w:rPr>
          <w:rStyle w:val="mandatory-form-field"/>
        </w:rPr>
        <w:t>*</w:t>
      </w:r>
      <w:r>
        <w:rPr>
          <w:rStyle w:val="form-field-required-text"/>
        </w:rPr>
        <w:t xml:space="preserve"> indicates a required field </w:t>
      </w:r>
    </w:p>
    <w:p w:rsidR="00743999" w:rsidRDefault="00743999" w:rsidP="00743999">
      <w:pPr>
        <w:pStyle w:val="z-TopofForm"/>
      </w:pPr>
      <w:r>
        <w:t>Top of Form</w:t>
      </w:r>
    </w:p>
    <w:p w:rsidR="00743999" w:rsidRDefault="00743999" w:rsidP="00743999">
      <w:pPr>
        <w:shd w:val="clear" w:color="auto" w:fill="F7F6F5"/>
      </w:pPr>
      <w:r>
        <w:t xml:space="preserve">Your ORCID iD </w:t>
      </w:r>
      <w:r>
        <w:rPr>
          <w:noProof/>
        </w:rPr>
        <w:drawing>
          <wp:inline distT="0" distB="0" distL="0" distR="0">
            <wp:extent cx="152400" cy="152400"/>
            <wp:effectExtent l="19050" t="0" r="0" b="0"/>
            <wp:docPr id="219" name="Picture 219" descr="ORC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ORCID logo"/>
                    <pic:cNvPicPr>
                      <a:picLocks noChangeAspect="1" noChangeArrowheads="1"/>
                    </pic:cNvPicPr>
                  </pic:nvPicPr>
                  <pic:blipFill>
                    <a:blip r:embed="rId30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743999" w:rsidRDefault="00743999" w:rsidP="00743999">
      <w:pPr>
        <w:shd w:val="clear" w:color="auto" w:fill="F7F6F5"/>
      </w:pPr>
      <w:r>
        <w:rPr>
          <w:i/>
          <w:iCs/>
        </w:rPr>
        <w:t>info</w:t>
      </w:r>
      <w:r>
        <w:t xml:space="preserve"> </w:t>
      </w:r>
    </w:p>
    <w:p w:rsidR="00743999" w:rsidRDefault="002C2C3A" w:rsidP="00743999">
      <w:pPr>
        <w:shd w:val="clear" w:color="auto" w:fill="F7F6F5"/>
      </w:pPr>
      <w:hyperlink r:id="rId304" w:tgtFrame="_blank" w:history="1">
        <w:r w:rsidR="00743999">
          <w:rPr>
            <w:rStyle w:val="Hyperlink"/>
          </w:rPr>
          <w:t>https://orcid.org/0009-0005-2690-9559</w:t>
        </w:r>
      </w:hyperlink>
    </w:p>
    <w:p w:rsidR="00743999" w:rsidRDefault="00743999" w:rsidP="00743999">
      <w:pPr>
        <w:shd w:val="clear" w:color="auto" w:fill="F7F6F5"/>
      </w:pPr>
      <w:r>
        <w:lastRenderedPageBreak/>
        <w:t xml:space="preserve">About the Article </w:t>
      </w:r>
      <w:r>
        <w:rPr>
          <w:rStyle w:val="last-saved-date"/>
        </w:rPr>
        <w:t>Draft Last Saved 03 Feb 2025</w:t>
      </w:r>
      <w:r>
        <w:t xml:space="preserve"> </w:t>
      </w:r>
    </w:p>
    <w:p w:rsidR="00743999" w:rsidRDefault="00743999" w:rsidP="00743999">
      <w:pPr>
        <w:shd w:val="clear" w:color="auto" w:fill="F7F6F5"/>
      </w:pPr>
      <w:r>
        <w:t>Article Type</w:t>
      </w:r>
      <w:r>
        <w:rPr>
          <w:rStyle w:val="mandatory-form-field"/>
        </w:rPr>
        <w:t>*</w:t>
      </w:r>
      <w:r>
        <w:t xml:space="preserve"> </w:t>
      </w:r>
      <w:r>
        <w:br/>
      </w:r>
      <w:r>
        <w:rPr>
          <w:rStyle w:val="optional-text"/>
        </w:rPr>
        <w:t xml:space="preserve">Guidance about choosing an </w:t>
      </w:r>
      <w:hyperlink r:id="rId305" w:tgtFrame="_blank" w:history="1">
        <w:r>
          <w:rPr>
            <w:rStyle w:val="Hyperlink"/>
          </w:rPr>
          <w:t>article type</w:t>
        </w:r>
      </w:hyperlink>
      <w:r>
        <w:rPr>
          <w:rStyle w:val="optional-text"/>
        </w:rPr>
        <w:t>.</w:t>
      </w:r>
      <w:r>
        <w:t xml:space="preserve"> </w:t>
      </w:r>
    </w:p>
    <w:p w:rsidR="00743999" w:rsidRDefault="002C2C3A" w:rsidP="00743999">
      <w:pPr>
        <w:shd w:val="clear" w:color="auto" w:fill="F7F6F5"/>
      </w:pPr>
      <w:r>
        <w:object w:dxaOrig="1440" w:dyaOrig="1440">
          <v:shape id="_x0000_i1443" type="#_x0000_t75" style="width:20.25pt;height:18pt" o:ole="">
            <v:imagedata r:id="rId306" o:title=""/>
          </v:shape>
          <w:control r:id="rId307" w:name="DefaultOcxName47" w:shapeid="_x0000_i1443"/>
        </w:object>
      </w:r>
      <w:r w:rsidR="00743999">
        <w:rPr>
          <w:rStyle w:val="mdl-radiolabel"/>
        </w:rPr>
        <w:t>Research Article</w:t>
      </w:r>
      <w:r w:rsidR="00743999">
        <w:t xml:space="preserve"> </w:t>
      </w:r>
    </w:p>
    <w:p w:rsidR="00743999" w:rsidRDefault="002C2C3A" w:rsidP="00743999">
      <w:pPr>
        <w:shd w:val="clear" w:color="auto" w:fill="F7F6F5"/>
      </w:pPr>
      <w:r>
        <w:object w:dxaOrig="1440" w:dyaOrig="1440">
          <v:shape id="_x0000_i1474" type="#_x0000_t75" style="width:20.25pt;height:18pt" o:ole="">
            <v:imagedata r:id="rId308" o:title=""/>
          </v:shape>
          <w:control r:id="rId309" w:name="DefaultOcxName110" w:shapeid="_x0000_i1474"/>
        </w:object>
      </w:r>
      <w:r w:rsidR="00743999">
        <w:rPr>
          <w:rStyle w:val="mdl-radiolabel"/>
        </w:rPr>
        <w:t>Case Report</w:t>
      </w:r>
      <w:r w:rsidR="00743999">
        <w:t xml:space="preserve"> </w:t>
      </w:r>
    </w:p>
    <w:p w:rsidR="00743999" w:rsidRDefault="002C2C3A" w:rsidP="00743999">
      <w:pPr>
        <w:shd w:val="clear" w:color="auto" w:fill="F7F6F5"/>
      </w:pPr>
      <w:r>
        <w:object w:dxaOrig="1440" w:dyaOrig="1440">
          <v:shape id="_x0000_i1477" type="#_x0000_t75" style="width:20.25pt;height:18pt" o:ole="">
            <v:imagedata r:id="rId308" o:title=""/>
          </v:shape>
          <w:control r:id="rId310" w:name="DefaultOcxName210" w:shapeid="_x0000_i1477"/>
        </w:object>
      </w:r>
      <w:r w:rsidR="00743999">
        <w:rPr>
          <w:rStyle w:val="mdl-radiolabel"/>
        </w:rPr>
        <w:t>Systematic Review</w:t>
      </w:r>
      <w:r w:rsidR="00743999">
        <w:t xml:space="preserve"> </w:t>
      </w:r>
    </w:p>
    <w:p w:rsidR="00743999" w:rsidRDefault="002C2C3A" w:rsidP="00743999">
      <w:pPr>
        <w:shd w:val="clear" w:color="auto" w:fill="F7F6F5"/>
      </w:pPr>
      <w:r>
        <w:object w:dxaOrig="1440" w:dyaOrig="1440">
          <v:shape id="_x0000_i1480" type="#_x0000_t75" style="width:20.25pt;height:18pt" o:ole="">
            <v:imagedata r:id="rId308" o:title=""/>
          </v:shape>
          <w:control r:id="rId311" w:name="DefaultOcxName310" w:shapeid="_x0000_i1480"/>
        </w:object>
      </w:r>
      <w:r w:rsidR="00743999">
        <w:rPr>
          <w:rStyle w:val="mdl-radiolabel"/>
        </w:rPr>
        <w:t>Brief Report</w:t>
      </w:r>
      <w:r w:rsidR="00743999">
        <w:t xml:space="preserve"> </w:t>
      </w:r>
    </w:p>
    <w:p w:rsidR="00743999" w:rsidRDefault="002C2C3A" w:rsidP="00743999">
      <w:pPr>
        <w:shd w:val="clear" w:color="auto" w:fill="F7F6F5"/>
      </w:pPr>
      <w:r>
        <w:object w:dxaOrig="1440" w:dyaOrig="1440">
          <v:shape id="_x0000_i1483" type="#_x0000_t75" style="width:20.25pt;height:18pt" o:ole="">
            <v:imagedata r:id="rId308" o:title=""/>
          </v:shape>
          <w:control r:id="rId312" w:name="DefaultOcxName46" w:shapeid="_x0000_i1483"/>
        </w:object>
      </w:r>
      <w:r w:rsidR="00743999">
        <w:rPr>
          <w:rStyle w:val="mdl-radiolabel"/>
        </w:rPr>
        <w:t>Clinical Practice Article</w:t>
      </w:r>
      <w:r w:rsidR="00743999">
        <w:t xml:space="preserve"> </w:t>
      </w:r>
    </w:p>
    <w:p w:rsidR="00743999" w:rsidRDefault="002C2C3A" w:rsidP="00743999">
      <w:pPr>
        <w:shd w:val="clear" w:color="auto" w:fill="F7F6F5"/>
      </w:pPr>
      <w:r>
        <w:object w:dxaOrig="1440" w:dyaOrig="1440">
          <v:shape id="_x0000_i1486" type="#_x0000_t75" style="width:20.25pt;height:18pt" o:ole="">
            <v:imagedata r:id="rId308" o:title=""/>
          </v:shape>
          <w:control r:id="rId313" w:name="DefaultOcxName51" w:shapeid="_x0000_i1486"/>
        </w:object>
      </w:r>
      <w:r w:rsidR="00743999">
        <w:rPr>
          <w:rStyle w:val="mdl-radiolabel"/>
        </w:rPr>
        <w:t>Opinion Article</w:t>
      </w:r>
      <w:r w:rsidR="00743999">
        <w:t xml:space="preserve"> </w:t>
      </w:r>
    </w:p>
    <w:p w:rsidR="00743999" w:rsidRDefault="002C2C3A" w:rsidP="00743999">
      <w:pPr>
        <w:shd w:val="clear" w:color="auto" w:fill="F7F6F5"/>
      </w:pPr>
      <w:r>
        <w:object w:dxaOrig="1440" w:dyaOrig="1440">
          <v:shape id="_x0000_i1489" type="#_x0000_t75" style="width:20.25pt;height:18pt" o:ole="">
            <v:imagedata r:id="rId308" o:title=""/>
          </v:shape>
          <w:control r:id="rId314" w:name="DefaultOcxName61" w:shapeid="_x0000_i1489"/>
        </w:object>
      </w:r>
      <w:r w:rsidR="00743999">
        <w:rPr>
          <w:rStyle w:val="mdl-radiolabel"/>
        </w:rPr>
        <w:t>Data Note</w:t>
      </w:r>
      <w:r w:rsidR="00743999">
        <w:t xml:space="preserve"> </w:t>
      </w:r>
    </w:p>
    <w:p w:rsidR="00743999" w:rsidRDefault="002C2C3A" w:rsidP="00743999">
      <w:pPr>
        <w:shd w:val="clear" w:color="auto" w:fill="F7F6F5"/>
      </w:pPr>
      <w:r>
        <w:object w:dxaOrig="1440" w:dyaOrig="1440">
          <v:shape id="_x0000_i1492" type="#_x0000_t75" style="width:20.25pt;height:18pt" o:ole="">
            <v:imagedata r:id="rId308" o:title=""/>
          </v:shape>
          <w:control r:id="rId315" w:name="DefaultOcxName71" w:shapeid="_x0000_i1492"/>
        </w:object>
      </w:r>
      <w:r w:rsidR="00743999">
        <w:rPr>
          <w:rStyle w:val="mdl-radiolabel"/>
        </w:rPr>
        <w:t>Software Tool Article</w:t>
      </w:r>
      <w:r w:rsidR="00743999">
        <w:t xml:space="preserve"> </w:t>
      </w:r>
    </w:p>
    <w:p w:rsidR="00743999" w:rsidRDefault="002C2C3A" w:rsidP="00743999">
      <w:pPr>
        <w:shd w:val="clear" w:color="auto" w:fill="F7F6F5"/>
      </w:pPr>
      <w:r>
        <w:object w:dxaOrig="1440" w:dyaOrig="1440">
          <v:shape id="_x0000_i1495" type="#_x0000_t75" style="width:20.25pt;height:18pt" o:ole="">
            <v:imagedata r:id="rId308" o:title=""/>
          </v:shape>
          <w:control r:id="rId316" w:name="DefaultOcxName81" w:shapeid="_x0000_i1495"/>
        </w:object>
      </w:r>
      <w:r w:rsidR="00743999">
        <w:rPr>
          <w:rStyle w:val="mdl-radiolabel"/>
        </w:rPr>
        <w:t>Correspondence</w:t>
      </w:r>
      <w:r w:rsidR="00743999">
        <w:t xml:space="preserve"> </w:t>
      </w:r>
    </w:p>
    <w:p w:rsidR="00743999" w:rsidRDefault="002C2C3A" w:rsidP="00743999">
      <w:pPr>
        <w:shd w:val="clear" w:color="auto" w:fill="F7F6F5"/>
      </w:pPr>
      <w:r>
        <w:object w:dxaOrig="1440" w:dyaOrig="1440">
          <v:shape id="_x0000_i1498" type="#_x0000_t75" style="width:20.25pt;height:18pt" o:ole="">
            <v:imagedata r:id="rId308" o:title=""/>
          </v:shape>
          <w:control r:id="rId317" w:name="DefaultOcxName9" w:shapeid="_x0000_i1498"/>
        </w:object>
      </w:r>
      <w:r w:rsidR="00743999">
        <w:rPr>
          <w:rStyle w:val="mdl-radiolabel"/>
        </w:rPr>
        <w:t>Genome Note</w:t>
      </w:r>
      <w:r w:rsidR="00743999">
        <w:t xml:space="preserve"> </w:t>
      </w:r>
    </w:p>
    <w:p w:rsidR="00743999" w:rsidRDefault="002C2C3A" w:rsidP="00743999">
      <w:pPr>
        <w:shd w:val="clear" w:color="auto" w:fill="F7F6F5"/>
      </w:pPr>
      <w:r>
        <w:object w:dxaOrig="1440" w:dyaOrig="1440">
          <v:shape id="_x0000_i1501" type="#_x0000_t75" style="width:20.25pt;height:18pt" o:ole="">
            <v:imagedata r:id="rId308" o:title=""/>
          </v:shape>
          <w:control r:id="rId318" w:name="DefaultOcxName10" w:shapeid="_x0000_i1501"/>
        </w:object>
      </w:r>
      <w:r w:rsidR="00743999">
        <w:rPr>
          <w:rStyle w:val="mdl-radiolabel"/>
        </w:rPr>
        <w:t>Method Article</w:t>
      </w:r>
      <w:r w:rsidR="00743999">
        <w:t xml:space="preserve"> </w:t>
      </w:r>
    </w:p>
    <w:p w:rsidR="00743999" w:rsidRDefault="002C2C3A" w:rsidP="00743999">
      <w:pPr>
        <w:shd w:val="clear" w:color="auto" w:fill="F7F6F5"/>
      </w:pPr>
      <w:r>
        <w:object w:dxaOrig="1440" w:dyaOrig="1440">
          <v:shape id="_x0000_i1504" type="#_x0000_t75" style="width:20.25pt;height:18pt" o:ole="">
            <v:imagedata r:id="rId308" o:title=""/>
          </v:shape>
          <w:control r:id="rId319" w:name="DefaultOcxName111" w:shapeid="_x0000_i1504"/>
        </w:object>
      </w:r>
      <w:r w:rsidR="00743999">
        <w:rPr>
          <w:rStyle w:val="mdl-radiolabel"/>
        </w:rPr>
        <w:t>Editorial</w:t>
      </w:r>
      <w:r w:rsidR="00743999">
        <w:t xml:space="preserve"> </w:t>
      </w:r>
    </w:p>
    <w:p w:rsidR="00743999" w:rsidRDefault="002C2C3A" w:rsidP="00743999">
      <w:pPr>
        <w:shd w:val="clear" w:color="auto" w:fill="F7F6F5"/>
      </w:pPr>
      <w:r>
        <w:object w:dxaOrig="1440" w:dyaOrig="1440">
          <v:shape id="_x0000_i1507" type="#_x0000_t75" style="width:20.25pt;height:18pt" o:ole="">
            <v:imagedata r:id="rId308" o:title=""/>
          </v:shape>
          <w:control r:id="rId320" w:name="DefaultOcxName121" w:shapeid="_x0000_i1507"/>
        </w:object>
      </w:r>
      <w:r w:rsidR="00743999">
        <w:rPr>
          <w:rStyle w:val="mdl-radiolabel"/>
        </w:rPr>
        <w:t>Policy Brief</w:t>
      </w:r>
      <w:r w:rsidR="00743999">
        <w:t xml:space="preserve"> </w:t>
      </w:r>
    </w:p>
    <w:p w:rsidR="00743999" w:rsidRDefault="002C2C3A" w:rsidP="00743999">
      <w:pPr>
        <w:shd w:val="clear" w:color="auto" w:fill="F7F6F5"/>
      </w:pPr>
      <w:r>
        <w:object w:dxaOrig="1440" w:dyaOrig="1440">
          <v:shape id="_x0000_i1510" type="#_x0000_t75" style="width:20.25pt;height:18pt" o:ole="">
            <v:imagedata r:id="rId308" o:title=""/>
          </v:shape>
          <w:control r:id="rId321" w:name="DefaultOcxName13" w:shapeid="_x0000_i1510"/>
        </w:object>
      </w:r>
      <w:r w:rsidR="00743999">
        <w:rPr>
          <w:rStyle w:val="mdl-radiolabel"/>
        </w:rPr>
        <w:t>Study Protocol</w:t>
      </w:r>
      <w:r w:rsidR="00743999">
        <w:t xml:space="preserve"> </w:t>
      </w:r>
    </w:p>
    <w:p w:rsidR="00743999" w:rsidRDefault="002C2C3A" w:rsidP="00743999">
      <w:pPr>
        <w:shd w:val="clear" w:color="auto" w:fill="F7F6F5"/>
      </w:pPr>
      <w:r>
        <w:object w:dxaOrig="1440" w:dyaOrig="1440">
          <v:shape id="_x0000_i1513" type="#_x0000_t75" style="width:20.25pt;height:18pt" o:ole="">
            <v:imagedata r:id="rId308" o:title=""/>
          </v:shape>
          <w:control r:id="rId322" w:name="DefaultOcxName14" w:shapeid="_x0000_i1513"/>
        </w:object>
      </w:r>
      <w:r w:rsidR="00743999">
        <w:rPr>
          <w:rStyle w:val="mdl-radiolabel"/>
        </w:rPr>
        <w:t>Case Study</w:t>
      </w:r>
      <w:r w:rsidR="00743999">
        <w:t xml:space="preserve"> </w:t>
      </w:r>
    </w:p>
    <w:p w:rsidR="00743999" w:rsidRDefault="002C2C3A" w:rsidP="00743999">
      <w:pPr>
        <w:shd w:val="clear" w:color="auto" w:fill="F7F6F5"/>
      </w:pPr>
      <w:r>
        <w:object w:dxaOrig="1440" w:dyaOrig="1440">
          <v:shape id="_x0000_i1516" type="#_x0000_t75" style="width:20.25pt;height:18pt" o:ole="">
            <v:imagedata r:id="rId308" o:title=""/>
          </v:shape>
          <w:control r:id="rId323" w:name="DefaultOcxName15" w:shapeid="_x0000_i1516"/>
        </w:object>
      </w:r>
      <w:r w:rsidR="00743999">
        <w:rPr>
          <w:rStyle w:val="mdl-radiolabel"/>
        </w:rPr>
        <w:t>Review</w:t>
      </w:r>
      <w:r w:rsidR="00743999">
        <w:t xml:space="preserve"> </w:t>
      </w:r>
    </w:p>
    <w:p w:rsidR="00743999" w:rsidRDefault="00743999" w:rsidP="00743999">
      <w:pPr>
        <w:shd w:val="clear" w:color="auto" w:fill="F7F6F5"/>
      </w:pPr>
      <w:r>
        <w:t>Article Title</w:t>
      </w:r>
      <w:r>
        <w:rPr>
          <w:rStyle w:val="mandatory-form-field"/>
        </w:rPr>
        <w:t>*</w:t>
      </w:r>
      <w:r>
        <w:t xml:space="preserve"> </w:t>
      </w:r>
    </w:p>
    <w:p w:rsidR="00743999" w:rsidRDefault="00743999" w:rsidP="00743999">
      <w:pPr>
        <w:pStyle w:val="z-BottomofForm"/>
      </w:pPr>
      <w:r>
        <w:t>Bottom of Form</w:t>
      </w:r>
    </w:p>
    <w:p w:rsidR="00743999" w:rsidRDefault="00743999" w:rsidP="00743999">
      <w:r>
        <w:t>Abstract</w:t>
      </w:r>
      <w:r>
        <w:rPr>
          <w:rStyle w:val="mandatory-form-field"/>
        </w:rPr>
        <w:t>*</w:t>
      </w:r>
      <w:r>
        <w:t xml:space="preserve"> </w:t>
      </w:r>
    </w:p>
    <w:p w:rsidR="00743999" w:rsidRDefault="00743999" w:rsidP="00743999">
      <w:r>
        <w:lastRenderedPageBreak/>
        <w:t>Keywords</w:t>
      </w:r>
      <w:r>
        <w:rPr>
          <w:rStyle w:val="mandatory-form-field"/>
        </w:rPr>
        <w:t>*</w:t>
      </w:r>
      <w:r>
        <w:br/>
      </w:r>
      <w:r>
        <w:rPr>
          <w:rStyle w:val="optional-text"/>
        </w:rPr>
        <w:t>Please separate keywords with commas</w:t>
      </w:r>
      <w:r>
        <w:t xml:space="preserve"> </w:t>
      </w:r>
    </w:p>
    <w:p w:rsidR="00743999" w:rsidRDefault="00743999" w:rsidP="00743999">
      <w:r>
        <w:rPr>
          <w:i/>
          <w:iCs/>
        </w:rPr>
        <w:t>info</w:t>
      </w:r>
      <w:r>
        <w:t xml:space="preserve"> </w:t>
      </w:r>
    </w:p>
    <w:p w:rsidR="00743999" w:rsidRDefault="002C2C3A" w:rsidP="00743999">
      <w:r>
        <w:object w:dxaOrig="1440" w:dyaOrig="1440">
          <v:shape id="_x0000_i1520" type="#_x0000_t75" style="width:49.5pt;height:18pt" o:ole="">
            <v:imagedata r:id="rId324" o:title=""/>
          </v:shape>
          <w:control r:id="rId325" w:name="DefaultOcxName16" w:shapeid="_x0000_i1520"/>
        </w:object>
      </w:r>
    </w:p>
    <w:p w:rsidR="00743999" w:rsidRDefault="00743999" w:rsidP="00743999">
      <w:r>
        <w:t>Authors</w:t>
      </w:r>
      <w:r>
        <w:rPr>
          <w:rStyle w:val="mandatory-form-field"/>
        </w:rPr>
        <w:t>*</w:t>
      </w:r>
      <w:r>
        <w:t xml:space="preserve"> </w:t>
      </w:r>
      <w:r>
        <w:rPr>
          <w:rStyle w:val="optional-text"/>
        </w:rPr>
        <w:t>Please list all author names in the form that they should appear on the final publication. You can reorder authors using the arrows icon.</w:t>
      </w:r>
      <w:r>
        <w:t xml:space="preserve"> </w:t>
      </w:r>
      <w:r>
        <w:rPr>
          <w:rStyle w:val="optional-text"/>
        </w:rPr>
        <w:t>Note that anyone not listed here, for example those within a collective, will not be recognised as authors in indexing sites such as PubMed and Scopus.</w:t>
      </w:r>
      <w:r>
        <w:t xml:space="preserve"> </w:t>
      </w:r>
    </w:p>
    <w:p w:rsidR="00743999" w:rsidRDefault="00743999" w:rsidP="00743999">
      <w:r>
        <w:rPr>
          <w:i/>
          <w:iCs/>
        </w:rPr>
        <w:t>info</w:t>
      </w:r>
      <w:r>
        <w:t xml:space="preserve"> </w:t>
      </w:r>
    </w:p>
    <w:p w:rsidR="00743999" w:rsidRDefault="00743999" w:rsidP="00743999">
      <w:pPr>
        <w:numPr>
          <w:ilvl w:val="0"/>
          <w:numId w:val="11"/>
        </w:numPr>
        <w:spacing w:before="100" w:beforeAutospacing="1" w:after="100" w:afterAutospacing="1" w:line="240" w:lineRule="auto"/>
      </w:pPr>
    </w:p>
    <w:p w:rsidR="00743999" w:rsidRDefault="00743999" w:rsidP="00743999">
      <w:pPr>
        <w:spacing w:after="0"/>
      </w:pPr>
      <w:r>
        <w:rPr>
          <w:rFonts w:hAnsi="Symbol"/>
        </w:rPr>
        <w:t></w:t>
      </w:r>
      <w:r>
        <w:t xml:space="preserve">  tshingombe tshitadi</w:t>
      </w:r>
    </w:p>
    <w:p w:rsidR="00743999" w:rsidRDefault="00743999" w:rsidP="00743999">
      <w:r>
        <w:rPr>
          <w:rStyle w:val="js-author-email"/>
        </w:rPr>
        <w:t>(tshingombefiston@gmail.com)</w:t>
      </w:r>
      <w:r>
        <w:t xml:space="preserve"> </w:t>
      </w:r>
    </w:p>
    <w:p w:rsidR="00743999" w:rsidRDefault="002C2C3A" w:rsidP="00743999">
      <w:r>
        <w:object w:dxaOrig="1440" w:dyaOrig="1440">
          <v:shape id="_x0000_i1523" type="#_x0000_t75" style="width:20.25pt;height:18pt" o:ole="">
            <v:imagedata r:id="rId231" o:title=""/>
          </v:shape>
          <w:control r:id="rId326" w:name="DefaultOcxName17" w:shapeid="_x0000_i1523"/>
        </w:object>
      </w:r>
      <w:r w:rsidR="00743999">
        <w:rPr>
          <w:rStyle w:val="mdl-checkboxlabel"/>
        </w:rPr>
        <w:t>Corresponding Author</w:t>
      </w:r>
      <w:r w:rsidR="00743999">
        <w:t xml:space="preserve"> </w:t>
      </w:r>
    </w:p>
    <w:p w:rsidR="00743999" w:rsidRDefault="00743999" w:rsidP="00743999">
      <w:r>
        <w:rPr>
          <w:rStyle w:val="author-contribution-label"/>
        </w:rPr>
        <w:t xml:space="preserve">Author contribution(s): </w:t>
      </w:r>
      <w:r>
        <w:rPr>
          <w:rStyle w:val="js-author-contributions"/>
        </w:rPr>
        <w:t>Investigation</w:t>
      </w:r>
      <w:r>
        <w:t xml:space="preserve"> </w:t>
      </w:r>
    </w:p>
    <w:p w:rsidR="00743999" w:rsidRDefault="00743999" w:rsidP="00743999">
      <w:r>
        <w:rPr>
          <w:rFonts w:hAnsi="Symbol"/>
        </w:rPr>
        <w:t></w:t>
      </w:r>
      <w:r>
        <w:t xml:space="preserve">  </w:t>
      </w:r>
      <w:r>
        <w:rPr>
          <w:rFonts w:hAnsi="Symbol"/>
        </w:rPr>
        <w:t></w:t>
      </w:r>
      <w:r>
        <w:t xml:space="preserve">  tshingombekb@gmail.com tshingombekb@gmail.com</w:t>
      </w:r>
    </w:p>
    <w:p w:rsidR="00743999" w:rsidRDefault="00743999" w:rsidP="00743999">
      <w:r>
        <w:rPr>
          <w:rStyle w:val="js-author-email"/>
        </w:rPr>
        <w:t>(tshingombekb@gmail.com)</w:t>
      </w:r>
      <w:r>
        <w:t xml:space="preserve"> </w:t>
      </w:r>
    </w:p>
    <w:p w:rsidR="00743999" w:rsidRDefault="002C2C3A" w:rsidP="00743999">
      <w:r>
        <w:object w:dxaOrig="1440" w:dyaOrig="1440">
          <v:shape id="_x0000_i1526" type="#_x0000_t75" style="width:20.25pt;height:18pt" o:ole="">
            <v:imagedata r:id="rId231" o:title=""/>
          </v:shape>
          <w:control r:id="rId327" w:name="DefaultOcxName18" w:shapeid="_x0000_i1526"/>
        </w:object>
      </w:r>
      <w:r w:rsidR="00743999">
        <w:rPr>
          <w:rStyle w:val="mdl-checkboxlabel"/>
        </w:rPr>
        <w:t>Corresponding Author</w:t>
      </w:r>
      <w:r w:rsidR="00743999">
        <w:t xml:space="preserve"> </w:t>
      </w:r>
    </w:p>
    <w:p w:rsidR="00743999" w:rsidRDefault="00743999" w:rsidP="00743999">
      <w:r>
        <w:rPr>
          <w:rStyle w:val="author-contribution-label"/>
        </w:rPr>
        <w:t xml:space="preserve">Author contribution(s): </w:t>
      </w:r>
      <w:r>
        <w:rPr>
          <w:rStyle w:val="js-author-contributions"/>
        </w:rPr>
        <w:t>Conceptualization, Data Curation, Formal Analysis, Funding Acquisition, Investigation, Methodology, Project Administration, Resources, Software, Supervision, Validation, Visualization, Writing – Original Draft Preparation, Writing – Review &amp; Editing</w:t>
      </w:r>
      <w:r>
        <w:t xml:space="preserve"> </w:t>
      </w:r>
    </w:p>
    <w:p w:rsidR="00743999" w:rsidRDefault="00743999" w:rsidP="00743999">
      <w:r>
        <w:rPr>
          <w:rFonts w:hAnsi="Symbol"/>
        </w:rPr>
        <w:t></w:t>
      </w:r>
      <w:r>
        <w:t xml:space="preserve">  </w:t>
      </w:r>
      <w:r>
        <w:rPr>
          <w:rFonts w:hAnsi="Symbol"/>
        </w:rPr>
        <w:t></w:t>
      </w:r>
      <w:r>
        <w:t xml:space="preserve">  info@email.careersportal.co.za</w:t>
      </w:r>
    </w:p>
    <w:p w:rsidR="00743999" w:rsidRDefault="00743999" w:rsidP="00743999">
      <w:r>
        <w:rPr>
          <w:rStyle w:val="js-author-email"/>
        </w:rPr>
        <w:t>(info@email.careersportal.co.za)</w:t>
      </w:r>
      <w:r>
        <w:t xml:space="preserve"> </w:t>
      </w:r>
    </w:p>
    <w:p w:rsidR="00743999" w:rsidRDefault="002C2C3A" w:rsidP="00743999">
      <w:r>
        <w:object w:dxaOrig="1440" w:dyaOrig="1440">
          <v:shape id="_x0000_i1529" type="#_x0000_t75" style="width:20.25pt;height:18pt" o:ole="">
            <v:imagedata r:id="rId231" o:title=""/>
          </v:shape>
          <w:control r:id="rId328" w:name="DefaultOcxName19" w:shapeid="_x0000_i1529"/>
        </w:object>
      </w:r>
      <w:r w:rsidR="00743999">
        <w:rPr>
          <w:rStyle w:val="mdl-checkboxlabel"/>
        </w:rPr>
        <w:t>Corresponding</w:t>
      </w:r>
      <w:r w:rsidR="00743999">
        <w:t xml:space="preserve"> </w:t>
      </w:r>
    </w:p>
    <w:p w:rsidR="00743999" w:rsidRDefault="002C2C3A" w:rsidP="00743999">
      <w:r>
        <w:pict>
          <v:rect id="_x0000_i1175" style="width:0;height:1.5pt" o:hralign="center" o:hrstd="t" o:hr="t" fillcolor="#a0a0a0" stroked="f"/>
        </w:pict>
      </w:r>
    </w:p>
    <w:p w:rsidR="00743999" w:rsidRDefault="00743999" w:rsidP="00743999">
      <w:r>
        <w:t xml:space="preserve">To add the names of the collaborators in the collective to the article metadata, please upload a .csv file with their names. Please note, to display the collaborators names within the article text, please also include them within an Acknowledgements section in your submitted article. </w:t>
      </w:r>
    </w:p>
    <w:p w:rsidR="00743999" w:rsidRDefault="00743999" w:rsidP="00743999">
      <w:r>
        <w:rPr>
          <w:i/>
          <w:iCs/>
        </w:rPr>
        <w:t>info</w:t>
      </w:r>
      <w:r>
        <w:t xml:space="preserve"> </w:t>
      </w:r>
    </w:p>
    <w:p w:rsidR="00743999" w:rsidRDefault="00743999" w:rsidP="00743999">
      <w:pPr>
        <w:numPr>
          <w:ilvl w:val="0"/>
          <w:numId w:val="12"/>
        </w:numPr>
        <w:spacing w:before="100" w:beforeAutospacing="1" w:after="100" w:afterAutospacing="1" w:line="240" w:lineRule="auto"/>
      </w:pPr>
      <w:r>
        <w:rPr>
          <w:rFonts w:hAnsi="Symbol"/>
        </w:rPr>
        <w:lastRenderedPageBreak/>
        <w:t></w:t>
      </w:r>
      <w:r>
        <w:t xml:space="preserve">  </w:t>
      </w:r>
    </w:p>
    <w:p w:rsidR="00743999" w:rsidRDefault="00743999" w:rsidP="00743999">
      <w:pPr>
        <w:spacing w:before="100" w:beforeAutospacing="1" w:after="100" w:afterAutospacing="1"/>
        <w:ind w:left="720"/>
      </w:pPr>
      <w:r>
        <w:t>tshingombe tshitadi</w:t>
      </w:r>
    </w:p>
    <w:p w:rsidR="00743999" w:rsidRDefault="00743999" w:rsidP="00743999">
      <w:pPr>
        <w:spacing w:before="100" w:beforeAutospacing="1" w:after="100" w:afterAutospacing="1"/>
        <w:ind w:left="720"/>
      </w:pPr>
      <w:r>
        <w:rPr>
          <w:rStyle w:val="js-author-email"/>
        </w:rPr>
        <w:t>(info@psira.co.za)</w:t>
      </w:r>
      <w:r>
        <w:t xml:space="preserve"> </w:t>
      </w:r>
    </w:p>
    <w:p w:rsidR="00743999" w:rsidRDefault="002C2C3A" w:rsidP="00743999">
      <w:pPr>
        <w:spacing w:before="100" w:beforeAutospacing="1" w:after="100" w:afterAutospacing="1"/>
        <w:ind w:left="720"/>
      </w:pPr>
      <w:r>
        <w:object w:dxaOrig="1440" w:dyaOrig="1440">
          <v:shape id="_x0000_i1532" type="#_x0000_t75" style="width:20.25pt;height:18pt" o:ole="">
            <v:imagedata r:id="rId231" o:title=""/>
          </v:shape>
          <w:control r:id="rId329" w:name="DefaultOcxName20" w:shapeid="_x0000_i1532"/>
        </w:object>
      </w:r>
      <w:r w:rsidR="00743999">
        <w:rPr>
          <w:rStyle w:val="mdl-checkboxlabel"/>
        </w:rPr>
        <w:t>Corresponding Author</w:t>
      </w:r>
      <w:r w:rsidR="00743999">
        <w:t xml:space="preserve"> </w:t>
      </w:r>
    </w:p>
    <w:p w:rsidR="00743999" w:rsidRDefault="00743999" w:rsidP="00743999">
      <w:pPr>
        <w:spacing w:before="100" w:beforeAutospacing="1" w:after="100" w:afterAutospacing="1"/>
        <w:ind w:left="720"/>
      </w:pPr>
      <w:r>
        <w:rPr>
          <w:rStyle w:val="author-contribution-label"/>
        </w:rPr>
        <w:t xml:space="preserve">Author contribution(s): </w:t>
      </w:r>
      <w:r>
        <w:rPr>
          <w:rStyle w:val="js-author-contributions"/>
        </w:rPr>
        <w:t>Project Administration</w:t>
      </w:r>
      <w:r>
        <w:t xml:space="preserve"> </w:t>
      </w:r>
    </w:p>
    <w:p w:rsidR="00743999" w:rsidRDefault="00743999" w:rsidP="00743999">
      <w:pPr>
        <w:spacing w:after="0"/>
      </w:pPr>
      <w:r>
        <w:t>Affiliations</w:t>
      </w:r>
      <w:r>
        <w:rPr>
          <w:rStyle w:val="mandatory-form-field"/>
        </w:rPr>
        <w:t>*</w:t>
      </w:r>
      <w:r>
        <w:br/>
      </w:r>
      <w:r>
        <w:rPr>
          <w:rStyle w:val="js-author-affiliations-note"/>
        </w:rPr>
        <w:t xml:space="preserve">Please list all affiliations in the form that they should appear on the final publication. </w:t>
      </w:r>
      <w:r>
        <w:br/>
      </w:r>
      <w:r>
        <w:br/>
      </w:r>
      <w:r>
        <w:rPr>
          <w:rStyle w:val="c-submission-affiliationsnote-strong"/>
        </w:rPr>
        <w:t>Please Note</w:t>
      </w:r>
      <w:r>
        <w:rPr>
          <w:rStyle w:val="js-author-affiliations-note"/>
        </w:rPr>
        <w:t xml:space="preserve"> Once you start linking authors to affiliations, you will not be able to delete or reorder the authors or affiliations. If you need to delete or reorder, please select UNLINK ALL and start again. </w:t>
      </w:r>
      <w:r>
        <w:br/>
      </w:r>
      <w:r>
        <w:br/>
      </w:r>
      <w:r>
        <w:rPr>
          <w:rStyle w:val="js-author-affiliations-note"/>
        </w:rPr>
        <w:t xml:space="preserve">You do not need to add affiliations for consortia/collectives. </w:t>
      </w:r>
      <w:r>
        <w:br/>
      </w:r>
      <w:r>
        <w:br/>
      </w:r>
      <w:r>
        <w:rPr>
          <w:rStyle w:val="mdl-layout"/>
        </w:rPr>
        <w:t xml:space="preserve">Click the </w:t>
      </w:r>
      <w:r>
        <w:rPr>
          <w:rStyle w:val="mdl-layout"/>
          <w:i/>
          <w:iCs/>
        </w:rPr>
        <w:t>info</w:t>
      </w:r>
      <w:r>
        <w:rPr>
          <w:rStyle w:val="mdl-layout"/>
        </w:rPr>
        <w:t xml:space="preserve"> on the right for more information.</w:t>
      </w:r>
      <w:r>
        <w:rPr>
          <w:rStyle w:val="js-author-affiliations-note"/>
        </w:rPr>
        <w:t xml:space="preserve"> </w:t>
      </w:r>
    </w:p>
    <w:p w:rsidR="00743999" w:rsidRDefault="00743999" w:rsidP="00743999">
      <w:r>
        <w:rPr>
          <w:i/>
          <w:iCs/>
        </w:rPr>
        <w:t>info</w:t>
      </w:r>
      <w:r>
        <w:t xml:space="preserve"> </w:t>
      </w:r>
    </w:p>
    <w:p w:rsidR="00743999" w:rsidRDefault="00743999" w:rsidP="00743999">
      <w:pPr>
        <w:pStyle w:val="Heading4"/>
      </w:pPr>
      <w:r>
        <w:t>Authors</w:t>
      </w:r>
    </w:p>
    <w:p w:rsidR="00743999" w:rsidRDefault="00743999" w:rsidP="00743999">
      <w:pPr>
        <w:numPr>
          <w:ilvl w:val="0"/>
          <w:numId w:val="13"/>
        </w:numPr>
        <w:spacing w:before="100" w:beforeAutospacing="1" w:after="100" w:afterAutospacing="1" w:line="240" w:lineRule="auto"/>
      </w:pPr>
      <w:r>
        <w:t>tshingombe tshitadi</w:t>
      </w:r>
    </w:p>
    <w:p w:rsidR="00743999" w:rsidRDefault="00743999" w:rsidP="00743999">
      <w:pPr>
        <w:numPr>
          <w:ilvl w:val="0"/>
          <w:numId w:val="13"/>
        </w:numPr>
        <w:spacing w:before="100" w:beforeAutospacing="1" w:after="100" w:afterAutospacing="1" w:line="240" w:lineRule="auto"/>
      </w:pPr>
      <w:r>
        <w:t>tshingombekb@gmail.com tshingombekb@gmail.com</w:t>
      </w:r>
    </w:p>
    <w:p w:rsidR="00743999" w:rsidRDefault="00743999" w:rsidP="00743999">
      <w:pPr>
        <w:numPr>
          <w:ilvl w:val="0"/>
          <w:numId w:val="13"/>
        </w:numPr>
        <w:spacing w:before="100" w:beforeAutospacing="1" w:after="100" w:afterAutospacing="1" w:line="240" w:lineRule="auto"/>
      </w:pPr>
      <w:r>
        <w:t>tshingombe tshitadi</w:t>
      </w:r>
    </w:p>
    <w:p w:rsidR="00743999" w:rsidRDefault="00743999" w:rsidP="00743999">
      <w:pPr>
        <w:pStyle w:val="Heading4"/>
      </w:pPr>
      <w:r>
        <w:t>Affiliations</w:t>
      </w:r>
    </w:p>
    <w:p w:rsidR="00743999" w:rsidRDefault="00743999" w:rsidP="00743999">
      <w:r>
        <w:rPr>
          <w:i/>
          <w:iCs/>
        </w:rPr>
        <w:t>account_balance</w:t>
      </w:r>
      <w:r>
        <w:t xml:space="preserve"> You have not added</w:t>
      </w:r>
      <w:r>
        <w:br/>
        <w:t xml:space="preserve">any affiliations </w:t>
      </w:r>
    </w:p>
    <w:p w:rsidR="00743999" w:rsidRDefault="00743999" w:rsidP="00743999">
      <w:r>
        <w:rPr>
          <w:rStyle w:val="float-left"/>
        </w:rPr>
        <w:t>Funding</w:t>
      </w:r>
      <w:r>
        <w:t xml:space="preserve"> </w:t>
      </w:r>
    </w:p>
    <w:p w:rsidR="00743999" w:rsidRDefault="00743999" w:rsidP="00743999">
      <w:r>
        <w:t>Funding Body</w:t>
      </w:r>
      <w:r>
        <w:rPr>
          <w:rStyle w:val="mandatory-form-field"/>
        </w:rPr>
        <w:t>*</w:t>
      </w:r>
      <w:r>
        <w:t xml:space="preserve"> </w:t>
      </w:r>
      <w:r>
        <w:rPr>
          <w:rStyle w:val="optional-text"/>
        </w:rPr>
        <w:t>Start typing to reveal the list of funding bodies; if your funding body is not in the list, please type in the exact name.</w:t>
      </w:r>
      <w:r>
        <w:t xml:space="preserve"> </w:t>
      </w:r>
    </w:p>
    <w:p w:rsidR="00743999" w:rsidRDefault="00743999" w:rsidP="00743999">
      <w:pPr>
        <w:numPr>
          <w:ilvl w:val="0"/>
          <w:numId w:val="14"/>
        </w:numPr>
        <w:spacing w:before="100" w:beforeAutospacing="1" w:after="100" w:afterAutospacing="1" w:line="240" w:lineRule="auto"/>
      </w:pPr>
    </w:p>
    <w:p w:rsidR="00743999" w:rsidRDefault="00743999" w:rsidP="00743999">
      <w:pPr>
        <w:numPr>
          <w:ilvl w:val="0"/>
          <w:numId w:val="15"/>
        </w:numPr>
        <w:spacing w:before="100" w:beforeAutospacing="1" w:after="100" w:afterAutospacing="1" w:line="240" w:lineRule="auto"/>
      </w:pPr>
      <w:r>
        <w:rPr>
          <w:rStyle w:val="grant-id"/>
        </w:rPr>
        <w:t>engineering</w:t>
      </w:r>
      <w:r>
        <w:t xml:space="preserve"> </w:t>
      </w:r>
      <w:r>
        <w:rPr>
          <w:rStyle w:val="divider"/>
        </w:rPr>
        <w:t>|</w:t>
      </w:r>
      <w:r>
        <w:t xml:space="preserve"> </w:t>
      </w:r>
      <w:r>
        <w:rPr>
          <w:rStyle w:val="funder-info"/>
        </w:rPr>
        <w:t xml:space="preserve">to me *3 Overview career libraries ,mentor facilitator library research method book . Low congre library, *3.1Key: about library research centre the mission of the low library of congress is to provide authoritative legal research , reference and instructions service and access to an resolved. Established 1832 low library has a collection of over ,2,9 million volumes spanning all systems and period of low and government all the . * The library of congress </w:t>
      </w:r>
      <w:r>
        <w:rPr>
          <w:rStyle w:val="funder-info"/>
        </w:rPr>
        <w:lastRenderedPageBreak/>
        <w:t xml:space="preserve">provides congress admnister the national copyright system and manage the largest collection of book recording , photography maps ,16 years authority record . * Administration commercial ,low environment criminals low procedure intelligence , property legal , . * Broken down research court record . * Grant proposal : non profit grant proposal date submission grant submitted to asresss ________________________________ 4.request for proposal : 4.1* education technology ,and master engineering electrical a, Education Technical career Engineering . *REP. |. Proposal | compagny - 4.2 .project overview : - 4.3 .project goals : -4.4.scope of work : -4.5 .current roadblocks and bariere. - 4.6.evaluation metric and . -4.7. submission requirements. - project due |. Date. | Budget amount -Contact : email. _____________________________________ 1.*Overview: national skill fund ,,and national research fund. Career proposal -1.2*dealine : local Engineering study in workplace jhb RSA. Pretoria Midrand. To UK and USA ,10 December 2024. -1.3* time frame : 5 years ,,to 2 years - 1.4*limitations : principal career proposal career compte. -1.5* submission by : Aiu research and. ,dhet saqa. -1.6* instruction : pdf proposal and award policy ( PAPPGG),NSF..,,proposal certificate congre archive internet library Award compagny. Aware ,,saqa aware ,dhet aware ,college aware. -1.7.* minimum budget : 40000.0000 total program officer budge except. Google budge apple - 1.8* eligibility: * Requirements : as of application ,hold degree field engineer trainee, provide award type . - preparatoration : 1.10.Review faculty early development:. allocation note:. ___________________________________ - |documents| require|requirements|NSf -cover projet | yes | begin withcareer|N/a -project summary| y|following | N/a -project descript| y |. | N/a -result from | yes |. -budget and| - facilitator.| -senior person| - bibliography.| Card board - supplemtaire. - past doctoral. - research. _______________________________________ -1.11. project description : . 1.11.1 proposal sect research : 1.11.2. rational : 1.11.3. preliminary : 1.11.4 .data appropriate : 1.11.5.literaire where appropriate : 1.11.6. hypothesis overall : 1.11.7. questions research : 1.11.8 .description propose education activity integration: 1.11.9. description team and experience and expertise argument lock. 1.11.10. research / Education relevant for your career trajectory goal.. 1.11.11 . limitations : conting plans . 1.11.12 . Expected outcome . 1.11.13. Definition of project of scussful . 1.11.14 distribution / delivery time research . 1.11.14. measure planned or possibility resulted ... ------------ Project research. * Data investigation information system * Data nature occurance : time Data action take 12.Report :* Research experience base on Job career.advanced essential filling basis Poste senior junior cadet minim.grade a,b,c,d ,e. Pratical job diploma certificate credit time diploma license issue. Gift cards close bid certifcat vs *. *and researche thesis academic university College topics degree honour ,degree master buchell and diploma continue supplement and certificate graduation .level 1,to 12. Pratical school _* total career experience and outcome -career thesis design award guidance faculty documents project research *5. Overview experiemental theoretical pratical in requirements trade theory engineering subject certificate experiemental certificate issue in compagny customer Eaton career assessment academic and university College , experience profile in answering questions duty project customer scheneider training certificate experiemental e for ,50% , 40% engineering Alison cpd experiemental answer experiemental career city power cover letter formal Portofilio link answer assessment Microsoft NN diploma in grade minimum junior pass training project experiemental aware increase project case support Microsoft traiblazer algorithm IP license book book experiemental. 5.1 * key compliance week trainer practice customer record instruction bulletin Eaton installation week long answer buy trade in plant customer sale Eaton Scheineder modicon Relais instruction customer buy Microsoft customer money answer trade filling appreciate job is last week customer sale Eaton make modicon didn't come in RSA customer microstf dynamic it secret career didn't show is the the place permitted can enter those components the accept you </w:t>
      </w:r>
      <w:r>
        <w:rPr>
          <w:rStyle w:val="funder-info"/>
        </w:rPr>
        <w:lastRenderedPageBreak/>
        <w:t>to make a project with and watch zone 52 scope volant , Microsoft model 1000/ badge key gate office didn't see wath doing retirement license trade traiblazet,200 the make in different countries draw country . -school money make is budget academic voting amount ebook order copyright order salary pay sleeping salary base shift teacher lecture learner year pay bonus lessons from 100 rand per day shifting,2500 rand salary wage bonus annual ×12 month over time extra class teacher in assessor moderator granted seta sasseta CETA grade ,1 to twelve 6 teachers,6×2500 , primary 6 teacher high School teacher and lecture rand house home air Teater ,100 rand ,30,300 ×9000+900/ water = 18000 rand class per month grade ,10× 800 rand ,800 × 6 = = 400000× 13= 4800000 rand pay treturned tax , ammandement. - bank account yhave 2000.00 rand account t ,2000000 estimate budget and money granted ynow compliance 500 rand rand by tdesj chair desk panel t buyer ,pay Ccma labour eaward bank school teacher gone to e labour court ,bank school teacher gone ,to Ccma away seta casebook ,money school pay is not for boss is school pay money school make arrested irregularity court the figth with teacher learner court . -* school fee policy arrested report tpat search exhibition years buying course subject no record books till point policy. - pay granted settlement arrange damage interest court pay complain ecase order pay review payment transcript payment irregularity payment judge made order award money assesment casebook order judgement pay the pay granted skill development levy bargaining. Uif labour pay settlement policy sector intelligence assessment order debator creditor minister gov pay docket Portofilio minister pay sector rural sector irregularity development rural pay non register pay irregularite course nated aware Education sector dismissed does meet pay sector skill development legislation notice rural chaine supply bid scope annuel delivery team. - development pay aware compensation labour infrastructure development building docket public minister sector building rebuild case development sector dhet non existence NN diploma regulation irregularity existent record. - develotrural skill world UNESCO find UNICEF Ong non tfund programme a compat,educator teach tableaux dimensions industrial refused that refused that teacher development rural the teacher if accepted product successful. - Education development child workers domestic house home no certificate sum children project , make tools ring irregularity police take project, aware certificate, - compliance 1000 computer ,1000 badge ,1000 mol . - electricity Snel Congo RSA Sens city power and Eskom language master doctoral. * Praticien sans successful rescue theoretical form issue course licensed theory reform tand depat synchronise Education meeting annuel results is no going next year's design engineer generator AI form teach information no going no make formal generative files student end generative teach note path, deployment in sust generative entrepreneur ethe files principal in the open day school the don't file why is open files refused this site form principal generative inttelt,hod file .. * Inventory auditing work efficiently ,billan work revenue anuej reject matter stick take report anuek delivery security police do wath leave those concentrator memorial revenue memorial revenue billant material industrial cuvrie lesson plan store room snej file reject rejected accept ,1000% concentrator matiere billan after over view book time table library ,copper reactor chemical ,50% book copper ,30% plumb zinc book ,class journal account book memory rejected book review paragraph billan work revenue book total ,1000% revenue come evry month dig benefits ,60 books , copper impurities induim copper process alloy</w:t>
      </w:r>
      <w:r>
        <w:t xml:space="preserve"> </w:t>
      </w:r>
    </w:p>
    <w:p w:rsidR="00743999" w:rsidRDefault="00743999" w:rsidP="00743999">
      <w:pPr>
        <w:spacing w:after="0"/>
      </w:pPr>
      <w:r>
        <w:rPr>
          <w:rStyle w:val="mandatory-form-field"/>
        </w:rPr>
        <w:t>*</w:t>
      </w:r>
      <w:r>
        <w:t xml:space="preserve"> </w:t>
      </w:r>
      <w:r w:rsidR="002C2C3A">
        <w:object w:dxaOrig="1440" w:dyaOrig="1440">
          <v:shape id="_x0000_i1536" type="#_x0000_t75" style="width:20.25pt;height:18pt" o:ole="">
            <v:imagedata r:id="rId330" o:title=""/>
          </v:shape>
          <w:control r:id="rId331" w:name="DefaultOcxName211" w:shapeid="_x0000_i1536"/>
        </w:object>
      </w:r>
      <w:r>
        <w:rPr>
          <w:rStyle w:val="mdl-checkboxlabel"/>
          <w:sz w:val="21"/>
          <w:szCs w:val="21"/>
        </w:rPr>
        <w:t xml:space="preserve">I confirm that I have not received any other funding to support this work </w:t>
      </w:r>
    </w:p>
    <w:p w:rsidR="00743999" w:rsidRDefault="00743999" w:rsidP="00743999">
      <w:r>
        <w:rPr>
          <w:rStyle w:val="float-left"/>
        </w:rPr>
        <w:t>Files</w:t>
      </w:r>
      <w:r>
        <w:t xml:space="preserve"> </w:t>
      </w:r>
    </w:p>
    <w:p w:rsidR="00743999" w:rsidRDefault="00743999" w:rsidP="00743999">
      <w:r>
        <w:t>Upload manuscript</w:t>
      </w:r>
      <w:r>
        <w:rPr>
          <w:rStyle w:val="mandatory-form-field"/>
        </w:rPr>
        <w:t>*</w:t>
      </w:r>
      <w:r>
        <w:t xml:space="preserve"> </w:t>
      </w:r>
    </w:p>
    <w:p w:rsidR="00743999" w:rsidRDefault="00743999" w:rsidP="00743999">
      <w:r>
        <w:lastRenderedPageBreak/>
        <w:t>DOC, DOCX or RTF.</w:t>
      </w:r>
    </w:p>
    <w:p w:rsidR="00743999" w:rsidRDefault="00743999" w:rsidP="00743999">
      <w:r>
        <w:rPr>
          <w:rStyle w:val="c-file-inputfile-name"/>
        </w:rPr>
        <w:t>course_ciriculum_total_course_thesis_alumine.docx</w:t>
      </w:r>
      <w:r>
        <w:t xml:space="preserve"> </w:t>
      </w:r>
      <w:r>
        <w:rPr>
          <w:rStyle w:val="c-file-inputfile-size"/>
        </w:rPr>
        <w:t>1.4 MB</w:t>
      </w:r>
      <w:r>
        <w:t xml:space="preserve"> </w:t>
      </w:r>
    </w:p>
    <w:p w:rsidR="00743999" w:rsidRDefault="00743999" w:rsidP="00743999">
      <w:r>
        <w:rPr>
          <w:rStyle w:val="c-file-inputchoose-btn"/>
        </w:rPr>
        <w:t>Choose file</w:t>
      </w:r>
      <w:r>
        <w:t xml:space="preserve"> </w:t>
      </w:r>
      <w:r>
        <w:rPr>
          <w:rStyle w:val="c-file-inputreplace-btn"/>
        </w:rPr>
        <w:t>Replace file</w:t>
      </w:r>
      <w:r>
        <w:t xml:space="preserve"> </w:t>
      </w:r>
    </w:p>
    <w:p w:rsidR="00743999" w:rsidRDefault="00743999" w:rsidP="00743999">
      <w:r>
        <w:t xml:space="preserve">Upload figure file(s) </w:t>
      </w:r>
    </w:p>
    <w:p w:rsidR="00743999" w:rsidRDefault="00743999" w:rsidP="00743999">
      <w:r>
        <w:rPr>
          <w:rStyle w:val="c-file-inputfile-name"/>
        </w:rPr>
        <w:t>FormSubmission-request-ip-licencemip-63-25-0100-000.pdf</w:t>
      </w:r>
      <w:r>
        <w:t xml:space="preserve"> </w:t>
      </w:r>
      <w:r>
        <w:rPr>
          <w:rStyle w:val="c-file-inputfile-size"/>
        </w:rPr>
        <w:t>1.7 MB</w:t>
      </w:r>
      <w:r>
        <w:t xml:space="preserve"> </w:t>
      </w:r>
    </w:p>
    <w:p w:rsidR="00743999" w:rsidRDefault="00743999" w:rsidP="00743999">
      <w:r>
        <w:rPr>
          <w:rStyle w:val="c-file-inputchoose-btn"/>
        </w:rPr>
        <w:t>Choose file</w:t>
      </w:r>
      <w:r>
        <w:t xml:space="preserve"> </w:t>
      </w:r>
      <w:r>
        <w:rPr>
          <w:rStyle w:val="c-file-inputreplace-btn"/>
        </w:rPr>
        <w:t>Replace file</w:t>
      </w:r>
      <w:r>
        <w:t xml:space="preserve"> </w:t>
      </w:r>
    </w:p>
    <w:p w:rsidR="00743999" w:rsidRDefault="00743999" w:rsidP="00743999">
      <w:r>
        <w:rPr>
          <w:i/>
          <w:iCs/>
        </w:rPr>
        <w:t>add</w:t>
      </w:r>
      <w:r>
        <w:t xml:space="preserve"> </w:t>
      </w:r>
      <w:r>
        <w:rPr>
          <w:rStyle w:val="u-weight--md"/>
        </w:rPr>
        <w:t>Add another figure/suppl file</w:t>
      </w:r>
      <w:r>
        <w:t xml:space="preserve"> </w:t>
      </w:r>
    </w:p>
    <w:p w:rsidR="00743999" w:rsidRDefault="00743999" w:rsidP="00743999">
      <w:r>
        <w:t xml:space="preserve">Upload covering letter </w:t>
      </w:r>
    </w:p>
    <w:p w:rsidR="00743999" w:rsidRDefault="00743999" w:rsidP="00743999">
      <w:r>
        <w:rPr>
          <w:rStyle w:val="c-file-inputfile-name"/>
        </w:rPr>
        <w:t>statement_dhet_saqa_I'd_transcript_screen_saqa.pdf</w:t>
      </w:r>
      <w:r>
        <w:t xml:space="preserve"> </w:t>
      </w:r>
      <w:r>
        <w:rPr>
          <w:rStyle w:val="c-file-inputfile-size"/>
        </w:rPr>
        <w:t>3.3 MB</w:t>
      </w:r>
      <w:r>
        <w:t xml:space="preserve"> </w:t>
      </w:r>
    </w:p>
    <w:p w:rsidR="00743999" w:rsidRDefault="00743999" w:rsidP="00743999">
      <w:r>
        <w:rPr>
          <w:rStyle w:val="c-file-inputchoose-btn"/>
        </w:rPr>
        <w:t>Choose file</w:t>
      </w:r>
      <w:r>
        <w:t xml:space="preserve"> </w:t>
      </w:r>
      <w:r>
        <w:rPr>
          <w:rStyle w:val="c-file-inputreplace-btn"/>
        </w:rPr>
        <w:t>Replace file</w:t>
      </w:r>
      <w:r>
        <w:t xml:space="preserve"> </w:t>
      </w:r>
    </w:p>
    <w:p w:rsidR="00743999" w:rsidRDefault="00743999" w:rsidP="00743999">
      <w:r>
        <w:rPr>
          <w:rStyle w:val="float-left"/>
        </w:rPr>
        <w:t>Data</w:t>
      </w:r>
      <w:r>
        <w:t xml:space="preserve"> </w:t>
      </w:r>
    </w:p>
    <w:p w:rsidR="00743999" w:rsidRDefault="00743999" w:rsidP="00743999">
      <w:pPr>
        <w:pStyle w:val="heading50"/>
      </w:pPr>
      <w:r>
        <w:t>Underlying Data</w:t>
      </w:r>
    </w:p>
    <w:p w:rsidR="00743999" w:rsidRDefault="00743999" w:rsidP="00743999">
      <w:pPr>
        <w:pStyle w:val="heading10"/>
      </w:pPr>
      <w:r>
        <w:t>All articles that report original results must include details of how the raw underlying data can be accessed by peer reviewers and readers (when it is safe and ethically permissible to do so). You must upload the data to a data repository and make it public before your article is submitted.</w:t>
      </w:r>
    </w:p>
    <w:p w:rsidR="00743999" w:rsidRDefault="00743999" w:rsidP="00743999">
      <w:pPr>
        <w:pStyle w:val="heading50"/>
      </w:pPr>
      <w:r>
        <w:t>Extended Data</w:t>
      </w:r>
    </w:p>
    <w:p w:rsidR="00743999" w:rsidRDefault="00743999" w:rsidP="00743999">
      <w:pPr>
        <w:pStyle w:val="heading10"/>
      </w:pPr>
      <w:r>
        <w:t>Additional materials that support the key claims but are not absolutely required to follow the study design and analysis of the results, e.g. questionnaires or supplementary figures, should also be uploaded to a stable and recognised open repository as extended data.</w:t>
      </w:r>
    </w:p>
    <w:p w:rsidR="00743999" w:rsidRDefault="00743999" w:rsidP="00743999">
      <w:pPr>
        <w:pStyle w:val="heading50"/>
      </w:pPr>
      <w:r>
        <w:t>Reporting Guideline Checklist</w:t>
      </w:r>
    </w:p>
    <w:p w:rsidR="00743999" w:rsidRDefault="00743999" w:rsidP="00743999">
      <w:pPr>
        <w:pStyle w:val="heading10"/>
      </w:pPr>
      <w:r>
        <w:t xml:space="preserve">Reporting guidelines checklists should be provided for the following study types and uploaded to a stable and recognised open repository: clinical trials (CONSORT); clinical trial protocols (SPIRIT); systematic reviews (PRISMA); systematic review protocols (PRISMA-P); and in vivo experiments (ARRIVE). Guideline checklists can be found on the </w:t>
      </w:r>
      <w:hyperlink r:id="rId332" w:tgtFrame="_blank" w:history="1">
        <w:r>
          <w:rPr>
            <w:rStyle w:val="Hyperlink"/>
            <w:rFonts w:eastAsiaTheme="majorEastAsia"/>
          </w:rPr>
          <w:t>Equator Guidelines</w:t>
        </w:r>
      </w:hyperlink>
      <w:r>
        <w:t xml:space="preserve"> page. If submitting a reporting guideline checklist, please select “Yes: some or all of my data have been shared” in the form and then select “Extended” under “Select type of data”.</w:t>
      </w:r>
    </w:p>
    <w:p w:rsidR="00743999" w:rsidRDefault="00743999" w:rsidP="00743999">
      <w:pPr>
        <w:pStyle w:val="heading50"/>
      </w:pPr>
      <w:r>
        <w:t xml:space="preserve">Have you shared your data openly in a data repository? </w:t>
      </w:r>
      <w:r>
        <w:rPr>
          <w:rStyle w:val="mandatory-form-field"/>
        </w:rPr>
        <w:t>*</w:t>
      </w:r>
      <w:r>
        <w:t xml:space="preserve"> </w:t>
      </w:r>
    </w:p>
    <w:p w:rsidR="00743999" w:rsidRDefault="002C2C3A" w:rsidP="00743999">
      <w:hyperlink r:id="rId333" w:tgtFrame="_blank" w:history="1">
        <w:r w:rsidR="00743999">
          <w:rPr>
            <w:rStyle w:val="Hyperlink"/>
          </w:rPr>
          <w:t>Guidance on preparing and depositing data</w:t>
        </w:r>
      </w:hyperlink>
      <w:r w:rsidR="00743999">
        <w:t xml:space="preserve"> </w:t>
      </w:r>
    </w:p>
    <w:p w:rsidR="00743999" w:rsidRDefault="002C2C3A" w:rsidP="00743999">
      <w:r>
        <w:lastRenderedPageBreak/>
        <w:object w:dxaOrig="1440" w:dyaOrig="1440">
          <v:shape id="_x0000_i1539" type="#_x0000_t75" style="width:20.25pt;height:18pt" o:ole="">
            <v:imagedata r:id="rId308" o:title=""/>
          </v:shape>
          <w:control r:id="rId334" w:name="DefaultOcxName22" w:shapeid="_x0000_i1539"/>
        </w:object>
      </w:r>
      <w:r w:rsidR="00743999">
        <w:rPr>
          <w:rStyle w:val="mdl-radiolabel"/>
        </w:rPr>
        <w:t>Yes: some or all of my data have been shared</w:t>
      </w:r>
      <w:r w:rsidR="00743999">
        <w:t xml:space="preserve"> </w:t>
      </w:r>
    </w:p>
    <w:p w:rsidR="00743999" w:rsidRDefault="002C2C3A" w:rsidP="00743999">
      <w:r>
        <w:object w:dxaOrig="1440" w:dyaOrig="1440">
          <v:shape id="_x0000_i1542" type="#_x0000_t75" style="width:20.25pt;height:18pt" o:ole="">
            <v:imagedata r:id="rId306" o:title=""/>
          </v:shape>
          <w:control r:id="rId335" w:name="DefaultOcxName23" w:shapeid="_x0000_i1542"/>
        </w:object>
      </w:r>
      <w:r w:rsidR="00743999">
        <w:rPr>
          <w:rStyle w:val="mdl-radiolabel"/>
        </w:rPr>
        <w:t xml:space="preserve">No: none of my data can be shared, or I did not use data </w:t>
      </w:r>
    </w:p>
    <w:p w:rsidR="00743999" w:rsidRDefault="00743999" w:rsidP="00743999">
      <w:pPr>
        <w:pStyle w:val="heading50"/>
      </w:pPr>
      <w:r>
        <w:t>Please specify the reason(s) for not being able to provide details about the data:</w:t>
      </w:r>
    </w:p>
    <w:p w:rsidR="00743999" w:rsidRDefault="002C2C3A" w:rsidP="00743999">
      <w:pPr>
        <w:numPr>
          <w:ilvl w:val="0"/>
          <w:numId w:val="16"/>
        </w:numPr>
        <w:spacing w:before="100" w:beforeAutospacing="1" w:after="100" w:afterAutospacing="1" w:line="240" w:lineRule="auto"/>
      </w:pPr>
      <w:r>
        <w:object w:dxaOrig="1440" w:dyaOrig="1440">
          <v:shape id="_x0000_i1545" type="#_x0000_t75" style="width:20.25pt;height:18pt" o:ole="">
            <v:imagedata r:id="rId330" o:title=""/>
          </v:shape>
          <w:control r:id="rId336" w:name="DefaultOcxName24" w:shapeid="_x0000_i1545"/>
        </w:object>
      </w:r>
      <w:r w:rsidR="00743999">
        <w:rPr>
          <w:rStyle w:val="mdl-checkboxlabel--body2"/>
        </w:rPr>
        <w:t xml:space="preserve">No data associated with this article </w:t>
      </w:r>
      <w:r w:rsidR="00743999">
        <w:br/>
      </w:r>
      <w:r w:rsidR="00743999">
        <w:rPr>
          <w:rStyle w:val="mdl-checkboxlabel--body1"/>
        </w:rPr>
        <w:t>This article is a method, study protocol or clinical practice article, or data is not relevant to the research method, therefore no data are associated with it.</w:t>
      </w:r>
      <w:r w:rsidR="00743999">
        <w:rPr>
          <w:rStyle w:val="mdl-checkboxlabel"/>
        </w:rPr>
        <w:t xml:space="preserve"> </w:t>
      </w:r>
    </w:p>
    <w:p w:rsidR="00743999" w:rsidRDefault="00743999" w:rsidP="00743999">
      <w:pPr>
        <w:numPr>
          <w:ilvl w:val="0"/>
          <w:numId w:val="17"/>
        </w:numPr>
        <w:spacing w:before="100" w:beforeAutospacing="1" w:after="100" w:afterAutospacing="1" w:line="240" w:lineRule="auto"/>
      </w:pPr>
    </w:p>
    <w:p w:rsidR="00743999" w:rsidRDefault="002C2C3A" w:rsidP="00743999">
      <w:pPr>
        <w:numPr>
          <w:ilvl w:val="0"/>
          <w:numId w:val="17"/>
        </w:numPr>
        <w:spacing w:before="100" w:beforeAutospacing="1" w:after="100" w:afterAutospacing="1" w:line="240" w:lineRule="auto"/>
      </w:pPr>
      <w:r>
        <w:object w:dxaOrig="1440" w:dyaOrig="1440">
          <v:shape id="_x0000_i1548" type="#_x0000_t75" style="width:20.25pt;height:18pt" o:ole="">
            <v:imagedata r:id="rId231" o:title=""/>
          </v:shape>
          <w:control r:id="rId337" w:name="DefaultOcxName25" w:shapeid="_x0000_i1548"/>
        </w:object>
      </w:r>
      <w:r w:rsidR="00743999">
        <w:rPr>
          <w:rStyle w:val="mdl-checkboxlabel--body2"/>
        </w:rPr>
        <w:t>Ethical or security consideration</w:t>
      </w:r>
      <w:r w:rsidR="00743999">
        <w:br/>
      </w:r>
      <w:r w:rsidR="00743999">
        <w:rPr>
          <w:rStyle w:val="mdl-checkboxlabel--body1"/>
        </w:rPr>
        <w:t>Please include a description of the restrictions on the data and all necessary information required for a reader or reviewer to apply for access to the data and the conditions under which access will be granted.</w:t>
      </w:r>
      <w:r w:rsidR="00743999">
        <w:rPr>
          <w:rStyle w:val="mdl-checkboxlabel"/>
        </w:rPr>
        <w:t xml:space="preserve"> </w:t>
      </w:r>
    </w:p>
    <w:p w:rsidR="00743999" w:rsidRDefault="002C2C3A" w:rsidP="00743999">
      <w:pPr>
        <w:numPr>
          <w:ilvl w:val="0"/>
          <w:numId w:val="17"/>
        </w:numPr>
        <w:spacing w:before="100" w:beforeAutospacing="1" w:after="100" w:afterAutospacing="1" w:line="240" w:lineRule="auto"/>
      </w:pPr>
      <w:r>
        <w:object w:dxaOrig="1440" w:dyaOrig="1440">
          <v:shape id="_x0000_i1551" type="#_x0000_t75" style="width:20.25pt;height:18pt" o:ole="">
            <v:imagedata r:id="rId231" o:title=""/>
          </v:shape>
          <w:control r:id="rId338" w:name="DefaultOcxName26" w:shapeid="_x0000_i1551"/>
        </w:object>
      </w:r>
      <w:r w:rsidR="00743999">
        <w:rPr>
          <w:rStyle w:val="mdl-checkboxlabel--body2"/>
        </w:rPr>
        <w:t>Data protection issue</w:t>
      </w:r>
      <w:r w:rsidR="00743999">
        <w:br/>
      </w:r>
      <w:r w:rsidR="00743999">
        <w:rPr>
          <w:rStyle w:val="mdl-checkboxlabel--body1"/>
        </w:rPr>
        <w:t>Please include a description of the restrictions on the data; what, if anything, the Institutional Review Board or equivalent said about data sharing; and, where applicable, all necessary information required for a reader or reviewer to apply for access to the data and the conditions under which access will be granted.</w:t>
      </w:r>
      <w:r w:rsidR="00743999">
        <w:rPr>
          <w:rStyle w:val="mdl-checkboxlabel"/>
        </w:rPr>
        <w:t xml:space="preserve"> </w:t>
      </w:r>
    </w:p>
    <w:p w:rsidR="00743999" w:rsidRDefault="002C2C3A" w:rsidP="00743999">
      <w:pPr>
        <w:numPr>
          <w:ilvl w:val="0"/>
          <w:numId w:val="17"/>
        </w:numPr>
        <w:spacing w:before="100" w:beforeAutospacing="1" w:after="100" w:afterAutospacing="1" w:line="240" w:lineRule="auto"/>
      </w:pPr>
      <w:r>
        <w:object w:dxaOrig="1440" w:dyaOrig="1440">
          <v:shape id="_x0000_i1554" type="#_x0000_t75" style="width:20.25pt;height:18pt" o:ole="">
            <v:imagedata r:id="rId231" o:title=""/>
          </v:shape>
          <w:control r:id="rId339" w:name="DefaultOcxName27" w:shapeid="_x0000_i1554"/>
        </w:object>
      </w:r>
      <w:r w:rsidR="00743999">
        <w:rPr>
          <w:rStyle w:val="mdl-checkboxlabel--body2"/>
        </w:rPr>
        <w:t>Too large</w:t>
      </w:r>
      <w:r w:rsidR="00743999">
        <w:br/>
      </w:r>
      <w:r w:rsidR="00743999">
        <w:rPr>
          <w:rStyle w:val="mdl-checkboxlabel--body1"/>
        </w:rPr>
        <w:t>Please include the size of the dataset, a description of what it contains and all necessary information required for a reader or reviewer to access the data, with a description of this process.</w:t>
      </w:r>
      <w:r w:rsidR="00743999">
        <w:rPr>
          <w:rStyle w:val="mdl-checkboxlabel"/>
        </w:rPr>
        <w:t xml:space="preserve"> </w:t>
      </w:r>
    </w:p>
    <w:p w:rsidR="00743999" w:rsidRDefault="002C2C3A" w:rsidP="00743999">
      <w:pPr>
        <w:numPr>
          <w:ilvl w:val="0"/>
          <w:numId w:val="17"/>
        </w:numPr>
        <w:spacing w:before="100" w:beforeAutospacing="1" w:after="100" w:afterAutospacing="1" w:line="240" w:lineRule="auto"/>
      </w:pPr>
      <w:r>
        <w:object w:dxaOrig="1440" w:dyaOrig="1440">
          <v:shape id="_x0000_i1557" type="#_x0000_t75" style="width:20.25pt;height:18pt" o:ole="">
            <v:imagedata r:id="rId231" o:title=""/>
          </v:shape>
          <w:control r:id="rId340" w:name="DefaultOcxName28" w:shapeid="_x0000_i1557"/>
        </w:object>
      </w:r>
      <w:r w:rsidR="00743999">
        <w:rPr>
          <w:rStyle w:val="mdl-checkboxlabel--body2"/>
        </w:rPr>
        <w:t>Provided by a third party</w:t>
      </w:r>
      <w:r w:rsidR="00743999">
        <w:br/>
      </w:r>
      <w:r w:rsidR="00743999">
        <w:rPr>
          <w:rStyle w:val="mdl-checkboxlabel--body1"/>
        </w:rPr>
        <w:t>Please include all necessary information required for a reader or reviewer to access the data by the same means as the authors, as well as any publicly available data that is representative of the analysed dataset that can be used to apply the methodology described in the article.</w:t>
      </w:r>
      <w:r w:rsidR="00743999">
        <w:rPr>
          <w:rStyle w:val="mdl-checkboxlabel"/>
        </w:rPr>
        <w:t xml:space="preserve"> </w:t>
      </w:r>
    </w:p>
    <w:p w:rsidR="00743999" w:rsidRDefault="00743999" w:rsidP="00743999">
      <w:pPr>
        <w:spacing w:after="0"/>
      </w:pPr>
      <w:r>
        <w:rPr>
          <w:rStyle w:val="mandatory-form-field"/>
        </w:rPr>
        <w:t>*</w:t>
      </w:r>
      <w:r>
        <w:t xml:space="preserve"> </w:t>
      </w:r>
    </w:p>
    <w:p w:rsidR="00743999" w:rsidRDefault="002C2C3A" w:rsidP="00743999">
      <w:r>
        <w:object w:dxaOrig="1440" w:dyaOrig="1440">
          <v:shape id="_x0000_i1560" type="#_x0000_t75" style="width:20.25pt;height:18pt" o:ole="">
            <v:imagedata r:id="rId330" o:title=""/>
          </v:shape>
          <w:control r:id="rId341" w:name="DefaultOcxName29" w:shapeid="_x0000_i1560"/>
        </w:object>
      </w:r>
      <w:r w:rsidR="00743999">
        <w:rPr>
          <w:rStyle w:val="mdl-checkboxlabel"/>
        </w:rPr>
        <w:t xml:space="preserve">I confirm that I understand that failure to share the data underlying my study without a valid reason is likely to result in my article being rejected. </w:t>
      </w:r>
    </w:p>
    <w:p w:rsidR="00743999" w:rsidRDefault="00743999" w:rsidP="00743999">
      <w:r>
        <w:t xml:space="preserve">Payment </w:t>
      </w:r>
    </w:p>
    <w:p w:rsidR="00743999" w:rsidRDefault="002C2C3A" w:rsidP="00743999">
      <w:r>
        <w:object w:dxaOrig="1440" w:dyaOrig="1440">
          <v:shape id="_x0000_i1563" type="#_x0000_t75" style="width:20.25pt;height:18pt" o:ole="">
            <v:imagedata r:id="rId330" o:title=""/>
          </v:shape>
          <w:control r:id="rId342" w:name="DefaultOcxName30" w:shapeid="_x0000_i1563"/>
        </w:object>
      </w:r>
      <w:r w:rsidR="00743999">
        <w:rPr>
          <w:rStyle w:val="mdl-checkboxlabel"/>
          <w:sz w:val="21"/>
          <w:szCs w:val="21"/>
        </w:rPr>
        <w:t xml:space="preserve">Articles accepted for publication in F1000Research are subject to an Article Processing Charge (APC) - a full explanation of the prices and transparency breakdown is available </w:t>
      </w:r>
      <w:hyperlink r:id="rId343" w:tgtFrame="_blank" w:history="1">
        <w:r w:rsidR="00743999">
          <w:rPr>
            <w:rStyle w:val="Hyperlink"/>
            <w:sz w:val="21"/>
            <w:szCs w:val="21"/>
          </w:rPr>
          <w:t>here</w:t>
        </w:r>
      </w:hyperlink>
      <w:r w:rsidR="00743999">
        <w:rPr>
          <w:rStyle w:val="mdl-checkboxlabel"/>
          <w:sz w:val="21"/>
          <w:szCs w:val="21"/>
        </w:rPr>
        <w:t xml:space="preserve">. I understand that the authors are responsible for the payment of the APC upon acceptance of the article, regardless of the peer review outcome, unless the article has been confirmed to be eligible for a waiver. </w:t>
      </w:r>
    </w:p>
    <w:p w:rsidR="00743999" w:rsidRDefault="00743999" w:rsidP="00743999">
      <w:r>
        <w:t xml:space="preserve">Do you think you might be eligible for a discount or waiver? </w:t>
      </w:r>
    </w:p>
    <w:p w:rsidR="00743999" w:rsidRDefault="00743999" w:rsidP="00743999">
      <w:r>
        <w:rPr>
          <w:rStyle w:val="mdl-typography--subhead"/>
        </w:rPr>
        <w:lastRenderedPageBreak/>
        <w:t>No</w:t>
      </w:r>
      <w:r>
        <w:t xml:space="preserve"> </w:t>
      </w:r>
    </w:p>
    <w:p w:rsidR="00743999" w:rsidRDefault="002C2C3A" w:rsidP="00743999">
      <w:r>
        <w:object w:dxaOrig="1440" w:dyaOrig="1440">
          <v:shape id="_x0000_i1567" type="#_x0000_t75" style="width:136.5pt;height:60.75pt" o:ole="">
            <v:imagedata r:id="rId344" o:title=""/>
          </v:shape>
          <w:control r:id="rId345" w:name="DefaultOcxName31" w:shapeid="_x0000_i1567"/>
        </w:object>
      </w:r>
    </w:p>
    <w:p w:rsidR="00743999" w:rsidRDefault="00743999" w:rsidP="00743999">
      <w:r>
        <w:rPr>
          <w:i/>
          <w:iCs/>
        </w:rPr>
        <w:t>info</w:t>
      </w:r>
      <w:r>
        <w:t xml:space="preserve"> </w:t>
      </w:r>
    </w:p>
    <w:p w:rsidR="00743999" w:rsidRDefault="00743999" w:rsidP="00743999">
      <w:r>
        <w:t>Additional Information</w:t>
      </w:r>
    </w:p>
    <w:p w:rsidR="00743999" w:rsidRDefault="00743999" w:rsidP="00743999">
      <w:r>
        <w:rPr>
          <w:i/>
          <w:iCs/>
        </w:rPr>
        <w:t>info</w:t>
      </w:r>
      <w:r>
        <w:t xml:space="preserve"> </w:t>
      </w:r>
    </w:p>
    <w:p w:rsidR="00743999" w:rsidRDefault="00743999" w:rsidP="00743999">
      <w:r>
        <w:t>Do you have any competing interests to disclose?</w:t>
      </w:r>
      <w:r>
        <w:rPr>
          <w:rStyle w:val="mandatory-form-field"/>
        </w:rPr>
        <w:t>*</w:t>
      </w:r>
      <w:r>
        <w:t xml:space="preserve"> </w:t>
      </w:r>
    </w:p>
    <w:p w:rsidR="00743999" w:rsidRDefault="002C2C3A" w:rsidP="00743999">
      <w:r>
        <w:object w:dxaOrig="1440" w:dyaOrig="1440">
          <v:shape id="_x0000_i1569" type="#_x0000_t75" style="width:20.25pt;height:18pt" o:ole="">
            <v:imagedata r:id="rId306" o:title=""/>
          </v:shape>
          <w:control r:id="rId346" w:name="DefaultOcxName32" w:shapeid="_x0000_i1569"/>
        </w:object>
      </w:r>
      <w:r w:rsidR="00743999">
        <w:rPr>
          <w:rStyle w:val="mdl-radiolabel"/>
        </w:rPr>
        <w:t>Yes</w:t>
      </w:r>
      <w:r w:rsidR="00743999">
        <w:t xml:space="preserve"> </w:t>
      </w:r>
    </w:p>
    <w:p w:rsidR="00743999" w:rsidRDefault="002C2C3A" w:rsidP="00743999">
      <w:r>
        <w:object w:dxaOrig="1440" w:dyaOrig="1440">
          <v:shape id="_x0000_i1572" type="#_x0000_t75" style="width:20.25pt;height:18pt" o:ole="">
            <v:imagedata r:id="rId308" o:title=""/>
          </v:shape>
          <w:control r:id="rId347" w:name="DefaultOcxName33" w:shapeid="_x0000_i1572"/>
        </w:object>
      </w:r>
      <w:r w:rsidR="00743999">
        <w:rPr>
          <w:rStyle w:val="mdl-radiolabel"/>
        </w:rPr>
        <w:t>No</w:t>
      </w:r>
      <w:r w:rsidR="00743999">
        <w:t xml:space="preserve"> </w:t>
      </w:r>
    </w:p>
    <w:p w:rsidR="00743999" w:rsidRDefault="002C2C3A" w:rsidP="00743999">
      <w:r>
        <w:object w:dxaOrig="1440" w:dyaOrig="1440">
          <v:shape id="_x0000_i1576" type="#_x0000_t75" style="width:136.5pt;height:60.75pt" o:ole="">
            <v:imagedata r:id="rId348" o:title=""/>
          </v:shape>
          <w:control r:id="rId349" w:name="DefaultOcxName34" w:shapeid="_x0000_i1576"/>
        </w:object>
      </w:r>
    </w:p>
    <w:p w:rsidR="00743999" w:rsidRDefault="00743999" w:rsidP="00743999">
      <w:r>
        <w:t xml:space="preserve">Submit to a gateway or a collection </w:t>
      </w:r>
    </w:p>
    <w:p w:rsidR="00743999" w:rsidRDefault="002C2C3A" w:rsidP="00743999">
      <w:hyperlink r:id="rId350" w:tgtFrame="_blank" w:history="1">
        <w:r w:rsidR="00743999">
          <w:rPr>
            <w:rStyle w:val="Hyperlink"/>
            <w:i/>
            <w:iCs/>
          </w:rPr>
          <w:t>Gateways</w:t>
        </w:r>
      </w:hyperlink>
      <w:r w:rsidR="00743999">
        <w:rPr>
          <w:rStyle w:val="Emphasis"/>
        </w:rPr>
        <w:t xml:space="preserve"> provide personalized portals to collate publications from scholarly societies, funders, institutions, and communities working in specific research disciplines.</w:t>
      </w:r>
    </w:p>
    <w:p w:rsidR="00743999" w:rsidRDefault="002C2C3A" w:rsidP="00743999">
      <w:hyperlink r:id="rId351" w:tgtFrame="_blank" w:history="1">
        <w:r w:rsidR="00743999">
          <w:rPr>
            <w:rStyle w:val="Hyperlink"/>
            <w:i/>
            <w:iCs/>
          </w:rPr>
          <w:t>Collections</w:t>
        </w:r>
      </w:hyperlink>
      <w:r w:rsidR="00743999">
        <w:rPr>
          <w:rStyle w:val="Emphasis"/>
        </w:rPr>
        <w:t xml:space="preserve"> are compilations of related research outputs that are curated around one specific theme.</w:t>
      </w:r>
    </w:p>
    <w:p w:rsidR="00743999" w:rsidRDefault="00743999" w:rsidP="00743999">
      <w:r>
        <w:t xml:space="preserve">If you are interested in contributing, please select an option below - currently you can only select either one gateway or one collection. If you wish your article to be considered for others, please let us know via the </w:t>
      </w:r>
      <w:r>
        <w:rPr>
          <w:rStyle w:val="Strong"/>
        </w:rPr>
        <w:t>Notes to editorial team</w:t>
      </w:r>
      <w:r>
        <w:t xml:space="preserve"> below.</w:t>
      </w:r>
    </w:p>
    <w:p w:rsidR="00743999" w:rsidRDefault="002C2C3A" w:rsidP="00743999">
      <w:r>
        <w:object w:dxaOrig="1440" w:dyaOrig="1440">
          <v:shape id="_x0000_i1578" type="#_x0000_t75" style="width:20.25pt;height:18pt" o:ole="">
            <v:imagedata r:id="rId308" o:title=""/>
          </v:shape>
          <w:control r:id="rId352" w:name="DefaultOcxName35" w:shapeid="_x0000_i1578"/>
        </w:object>
      </w:r>
      <w:r w:rsidR="00743999">
        <w:rPr>
          <w:rStyle w:val="mdl-radiolabel"/>
        </w:rPr>
        <w:t>Gateways</w:t>
      </w:r>
      <w:r w:rsidR="00743999">
        <w:t xml:space="preserve"> </w:t>
      </w:r>
    </w:p>
    <w:p w:rsidR="00743999" w:rsidRDefault="002C2C3A" w:rsidP="00743999">
      <w:r>
        <w:object w:dxaOrig="1440" w:dyaOrig="1440">
          <v:shape id="_x0000_i1581" type="#_x0000_t75" style="width:20.25pt;height:18pt" o:ole="">
            <v:imagedata r:id="rId308" o:title=""/>
          </v:shape>
          <w:control r:id="rId353" w:name="DefaultOcxName36" w:shapeid="_x0000_i1581"/>
        </w:object>
      </w:r>
      <w:r w:rsidR="00743999">
        <w:rPr>
          <w:rStyle w:val="mdl-radiolabel"/>
        </w:rPr>
        <w:t>Collections</w:t>
      </w:r>
      <w:r w:rsidR="00743999">
        <w:t xml:space="preserve"> </w:t>
      </w:r>
    </w:p>
    <w:p w:rsidR="00743999" w:rsidRDefault="00743999" w:rsidP="00743999">
      <w:r>
        <w:t>Notes to editorial team</w:t>
      </w:r>
    </w:p>
    <w:p w:rsidR="00743999" w:rsidRDefault="002C2C3A" w:rsidP="00743999">
      <w:r>
        <w:object w:dxaOrig="1440" w:dyaOrig="1440">
          <v:shape id="_x0000_i1585" type="#_x0000_t75" style="width:136.5pt;height:60.75pt" o:ole="">
            <v:imagedata r:id="rId354" o:title=""/>
          </v:shape>
          <w:control r:id="rId355" w:name="DefaultOcxName37" w:shapeid="_x0000_i1585"/>
        </w:object>
      </w:r>
    </w:p>
    <w:p w:rsidR="00743999" w:rsidRDefault="00743999" w:rsidP="00743999">
      <w:r>
        <w:lastRenderedPageBreak/>
        <w:t xml:space="preserve">License Agreements </w:t>
      </w:r>
    </w:p>
    <w:p w:rsidR="00743999" w:rsidRDefault="00743999" w:rsidP="00743999">
      <w:r>
        <w:rPr>
          <w:i/>
          <w:iCs/>
        </w:rPr>
        <w:t>info</w:t>
      </w:r>
      <w:r>
        <w:t xml:space="preserve"> </w:t>
      </w:r>
    </w:p>
    <w:p w:rsidR="00743999" w:rsidRDefault="00743999" w:rsidP="00743999">
      <w:r>
        <w:t xml:space="preserve">F1000Research publishes articles under the Creative Commons license. Please tick the boxes below to confirm your acceptance of the F1000 Research Limited Terms and Conditions and the terms of the following Creative Commons licenses in connection with the article being submitted (“the Article”). </w:t>
      </w:r>
    </w:p>
    <w:p w:rsidR="00743999" w:rsidRDefault="002C2C3A" w:rsidP="00743999">
      <w:r>
        <w:object w:dxaOrig="1440" w:dyaOrig="1440">
          <v:shape id="_x0000_i1587" type="#_x0000_t75" style="width:20.25pt;height:18pt" o:ole="">
            <v:imagedata r:id="rId330" o:title=""/>
          </v:shape>
          <w:control r:id="rId356" w:name="DefaultOcxName38" w:shapeid="_x0000_i1587"/>
        </w:object>
      </w:r>
      <w:r w:rsidR="00743999">
        <w:rPr>
          <w:rStyle w:val="mdl-checkboxlabel"/>
          <w:sz w:val="21"/>
          <w:szCs w:val="21"/>
        </w:rPr>
        <w:t xml:space="preserve">I accept the F1000 Research Ltd </w:t>
      </w:r>
      <w:hyperlink r:id="rId357" w:anchor="publication" w:tgtFrame="_blank" w:history="1">
        <w:r w:rsidR="00743999">
          <w:rPr>
            <w:rStyle w:val="Hyperlink"/>
            <w:sz w:val="21"/>
            <w:szCs w:val="21"/>
          </w:rPr>
          <w:t>Terms and Conditions</w:t>
        </w:r>
      </w:hyperlink>
      <w:r w:rsidR="00743999">
        <w:rPr>
          <w:rStyle w:val="mdl-checkboxlabel"/>
          <w:sz w:val="21"/>
          <w:szCs w:val="21"/>
        </w:rPr>
        <w:t xml:space="preserve"> for publication </w:t>
      </w:r>
    </w:p>
    <w:p w:rsidR="00743999" w:rsidRDefault="002C2C3A" w:rsidP="00743999">
      <w:r>
        <w:object w:dxaOrig="1440" w:dyaOrig="1440">
          <v:shape id="_x0000_i1590" type="#_x0000_t75" style="width:20.25pt;height:18pt" o:ole="">
            <v:imagedata r:id="rId330" o:title=""/>
          </v:shape>
          <w:control r:id="rId358" w:name="DefaultOcxName39" w:shapeid="_x0000_i1590"/>
        </w:object>
      </w:r>
      <w:r w:rsidR="00743999">
        <w:rPr>
          <w:rStyle w:val="mdl-checkboxlabel"/>
          <w:sz w:val="21"/>
          <w:szCs w:val="21"/>
        </w:rPr>
        <w:t xml:space="preserve">I and my co-authors (if any) authorize the use of the Article in accordance with the </w:t>
      </w:r>
      <w:hyperlink r:id="rId359" w:tgtFrame="_blank" w:history="1">
        <w:r w:rsidR="00743999">
          <w:rPr>
            <w:rStyle w:val="Hyperlink"/>
            <w:sz w:val="21"/>
            <w:szCs w:val="21"/>
          </w:rPr>
          <w:t>Creative Commons CC BY license</w:t>
        </w:r>
      </w:hyperlink>
      <w:r w:rsidR="00743999">
        <w:rPr>
          <w:rStyle w:val="mdl-checkboxlabel"/>
          <w:sz w:val="21"/>
          <w:szCs w:val="21"/>
        </w:rPr>
        <w:t xml:space="preserve"> </w:t>
      </w:r>
    </w:p>
    <w:p w:rsidR="00743999" w:rsidRDefault="002C2C3A" w:rsidP="00743999">
      <w:r>
        <w:object w:dxaOrig="1440" w:dyaOrig="1440">
          <v:shape id="_x0000_i1593" type="#_x0000_t75" style="width:20.25pt;height:18pt" o:ole="">
            <v:imagedata r:id="rId330" o:title=""/>
          </v:shape>
          <w:control r:id="rId360" w:name="DefaultOcxName40" w:shapeid="_x0000_i1593"/>
        </w:object>
      </w:r>
      <w:r w:rsidR="00743999">
        <w:rPr>
          <w:rStyle w:val="mdl-checkboxlabel"/>
          <w:b/>
          <w:bCs/>
          <w:sz w:val="21"/>
          <w:szCs w:val="21"/>
        </w:rPr>
        <w:t>For NIH Employees only:</w:t>
      </w:r>
      <w:r w:rsidR="00743999">
        <w:rPr>
          <w:rStyle w:val="mdl-checkboxlabel"/>
          <w:sz w:val="21"/>
          <w:szCs w:val="21"/>
        </w:rPr>
        <w:t xml:space="preserve"> I am an employee of the NIH and as a result the above license is subject to the terms of the </w:t>
      </w:r>
      <w:hyperlink r:id="rId361" w:tgtFrame="_blank" w:history="1">
        <w:r w:rsidR="00743999">
          <w:rPr>
            <w:rStyle w:val="Hyperlink"/>
            <w:sz w:val="21"/>
            <w:szCs w:val="21"/>
          </w:rPr>
          <w:t>NIH Publishing Agreement and Manuscript Cover Sheet</w:t>
        </w:r>
      </w:hyperlink>
      <w:r w:rsidR="00743999">
        <w:rPr>
          <w:rStyle w:val="mdl-checkboxlabel"/>
          <w:sz w:val="21"/>
          <w:szCs w:val="21"/>
        </w:rPr>
        <w:t xml:space="preserve"> </w:t>
      </w:r>
    </w:p>
    <w:p w:rsidR="00743999" w:rsidRDefault="00743999" w:rsidP="00743999">
      <w:r>
        <w:t xml:space="preserve">Declarations </w:t>
      </w:r>
    </w:p>
    <w:p w:rsidR="00743999" w:rsidRDefault="002C2C3A" w:rsidP="00743999">
      <w:r>
        <w:object w:dxaOrig="1440" w:dyaOrig="1440">
          <v:shape id="_x0000_i1596" type="#_x0000_t75" style="width:20.25pt;height:18pt" o:ole="">
            <v:imagedata r:id="rId330" o:title=""/>
          </v:shape>
          <w:control r:id="rId362" w:name="DefaultOcxName41" w:shapeid="_x0000_i1596"/>
        </w:object>
      </w:r>
      <w:r w:rsidR="00743999">
        <w:rPr>
          <w:rStyle w:val="mdl-checkboxlabel"/>
          <w:sz w:val="21"/>
          <w:szCs w:val="21"/>
        </w:rPr>
        <w:t>I confirm that I and my co-authors are the authors of the Article.</w:t>
      </w:r>
      <w:r w:rsidR="00743999">
        <w:t xml:space="preserve"> </w:t>
      </w:r>
    </w:p>
    <w:p w:rsidR="00743999" w:rsidRDefault="002C2C3A" w:rsidP="00743999">
      <w:r>
        <w:object w:dxaOrig="1440" w:dyaOrig="1440">
          <v:shape id="_x0000_i1599" type="#_x0000_t75" style="width:20.25pt;height:18pt" o:ole="">
            <v:imagedata r:id="rId330" o:title=""/>
          </v:shape>
          <w:control r:id="rId363" w:name="DefaultOcxName42" w:shapeid="_x0000_i1599"/>
        </w:object>
      </w:r>
      <w:r w:rsidR="00743999">
        <w:rPr>
          <w:rStyle w:val="mdl-checkboxlabel"/>
          <w:sz w:val="21"/>
          <w:szCs w:val="21"/>
        </w:rPr>
        <w:t>I confirm that my co-authors have agreed to the submission of the Article and the Data and have authorized me to act as their agent in relation to its submission.</w:t>
      </w:r>
      <w:r w:rsidR="00743999">
        <w:t xml:space="preserve"> </w:t>
      </w:r>
    </w:p>
    <w:p w:rsidR="00743999" w:rsidRDefault="002C2C3A" w:rsidP="00743999">
      <w:r>
        <w:object w:dxaOrig="1440" w:dyaOrig="1440">
          <v:shape id="_x0000_i1602" type="#_x0000_t75" style="width:20.25pt;height:18pt" o:ole="">
            <v:imagedata r:id="rId330" o:title=""/>
          </v:shape>
          <w:control r:id="rId364" w:name="DefaultOcxName43" w:shapeid="_x0000_i1602"/>
        </w:object>
      </w:r>
      <w:r w:rsidR="00743999">
        <w:rPr>
          <w:rStyle w:val="mdl-checkboxlabel"/>
          <w:sz w:val="21"/>
          <w:szCs w:val="21"/>
        </w:rPr>
        <w:t>I confirm that my co-authors and I have all necessary rights and have obtained all necessary permissions and consents to grant the rights granted to the Article in the License section above.</w:t>
      </w:r>
      <w:r w:rsidR="00743999">
        <w:t xml:space="preserve"> </w:t>
      </w:r>
    </w:p>
    <w:p w:rsidR="00743999" w:rsidRDefault="002C2C3A" w:rsidP="00743999">
      <w:r>
        <w:object w:dxaOrig="1440" w:dyaOrig="1440">
          <v:shape id="_x0000_i1605" type="#_x0000_t75" style="width:20.25pt;height:18pt" o:ole="">
            <v:imagedata r:id="rId330" o:title=""/>
          </v:shape>
          <w:control r:id="rId365" w:name="DefaultOcxName44" w:shapeid="_x0000_i1605"/>
        </w:object>
      </w:r>
      <w:r w:rsidR="00743999">
        <w:rPr>
          <w:rStyle w:val="mdl-checkboxlabel"/>
          <w:sz w:val="21"/>
          <w:szCs w:val="21"/>
        </w:rPr>
        <w:t>I confirm that this Article is not currently under consideration or review by another publisher, elsewhere.</w:t>
      </w:r>
      <w:r w:rsidR="00743999">
        <w:t xml:space="preserve"> </w:t>
      </w:r>
    </w:p>
    <w:p w:rsidR="00743999" w:rsidRDefault="002C2C3A" w:rsidP="00743999">
      <w:r>
        <w:object w:dxaOrig="1440" w:dyaOrig="1440">
          <v:shape id="_x0000_i1608" type="#_x0000_t75" style="width:20.25pt;height:18pt" o:ole="">
            <v:imagedata r:id="rId330" o:title=""/>
          </v:shape>
          <w:control r:id="rId366" w:name="DefaultOcxName45" w:shapeid="_x0000_i1608"/>
        </w:object>
      </w:r>
      <w:r w:rsidR="00743999">
        <w:rPr>
          <w:rStyle w:val="mdl-checkboxlabel"/>
          <w:sz w:val="21"/>
          <w:szCs w:val="21"/>
        </w:rPr>
        <w:t>If applicable: I confirm that the funders had no role in study design, data collection and analysis, decision to publish, or preparation of the manuscript. (If this is the case, this statement will be added to the Grant information section of your manuscript at publication.)</w:t>
      </w:r>
      <w:r w:rsidR="00743999">
        <w:t xml:space="preserve"> </w:t>
      </w:r>
    </w:p>
    <w:p w:rsidR="00743999" w:rsidRDefault="00743999" w:rsidP="00743999">
      <w:pPr>
        <w:pStyle w:val="z-TopofForm"/>
      </w:pPr>
      <w:r>
        <w:t>Top of Form</w:t>
      </w:r>
    </w:p>
    <w:p w:rsidR="00743999" w:rsidRDefault="00743999" w:rsidP="00743999">
      <w:pPr>
        <w:pStyle w:val="z-BottomofForm"/>
      </w:pPr>
      <w:r>
        <w:t>Bottom of Form</w:t>
      </w:r>
    </w:p>
    <w:p w:rsidR="00743999" w:rsidRDefault="002C2C3A" w:rsidP="00743999">
      <w:r>
        <w:pict>
          <v:shape id="_x0000_i1210" type="#_x0000_t75" alt="F1000Research" style="width:24pt;height:24pt"/>
        </w:pict>
      </w:r>
    </w:p>
    <w:p w:rsidR="00743999" w:rsidRDefault="00743999" w:rsidP="00743999">
      <w:pPr>
        <w:pStyle w:val="t-h3"/>
      </w:pPr>
      <w:r>
        <w:t>An innovative open access publishing platform offering rapid publication and open peer review, whilst supporting data deposition and sharing.</w:t>
      </w:r>
    </w:p>
    <w:p w:rsidR="00743999" w:rsidRDefault="002C2C3A" w:rsidP="00743999">
      <w:hyperlink r:id="rId367" w:history="1">
        <w:r w:rsidR="00743999">
          <w:rPr>
            <w:rStyle w:val="Hyperlink"/>
          </w:rPr>
          <w:t>Browse</w:t>
        </w:r>
      </w:hyperlink>
      <w:r w:rsidR="00743999">
        <w:t xml:space="preserve"> </w:t>
      </w:r>
      <w:hyperlink r:id="rId368" w:history="1">
        <w:r w:rsidR="00743999">
          <w:rPr>
            <w:rStyle w:val="Hyperlink"/>
          </w:rPr>
          <w:t>Gateways</w:t>
        </w:r>
      </w:hyperlink>
      <w:r w:rsidR="00743999">
        <w:t xml:space="preserve"> </w:t>
      </w:r>
      <w:hyperlink r:id="rId369" w:history="1">
        <w:r w:rsidR="00743999">
          <w:rPr>
            <w:rStyle w:val="Hyperlink"/>
          </w:rPr>
          <w:t>Collections</w:t>
        </w:r>
      </w:hyperlink>
      <w:r w:rsidR="00743999">
        <w:t xml:space="preserve"> </w:t>
      </w:r>
      <w:hyperlink r:id="rId370" w:history="1">
        <w:r w:rsidR="00743999">
          <w:rPr>
            <w:rStyle w:val="Hyperlink"/>
          </w:rPr>
          <w:t>How it Works</w:t>
        </w:r>
      </w:hyperlink>
      <w:r w:rsidR="00743999">
        <w:t xml:space="preserve"> </w:t>
      </w:r>
      <w:hyperlink r:id="rId371" w:history="1">
        <w:r w:rsidR="00743999">
          <w:rPr>
            <w:rStyle w:val="Hyperlink"/>
          </w:rPr>
          <w:t>Contact</w:t>
        </w:r>
      </w:hyperlink>
      <w:r w:rsidR="00743999">
        <w:t xml:space="preserve"> </w:t>
      </w:r>
      <w:hyperlink r:id="rId372" w:history="1">
        <w:r w:rsidR="00743999">
          <w:rPr>
            <w:rStyle w:val="Hyperlink"/>
          </w:rPr>
          <w:t>For Developers</w:t>
        </w:r>
      </w:hyperlink>
      <w:r w:rsidR="00743999">
        <w:t xml:space="preserve"> </w:t>
      </w:r>
      <w:hyperlink r:id="rId373" w:history="1">
        <w:r w:rsidR="00743999">
          <w:rPr>
            <w:rStyle w:val="Hyperlink"/>
          </w:rPr>
          <w:t>Cookie Notice</w:t>
        </w:r>
      </w:hyperlink>
      <w:r w:rsidR="00743999">
        <w:t xml:space="preserve"> </w:t>
      </w:r>
      <w:hyperlink r:id="rId374" w:history="1">
        <w:r w:rsidR="00743999">
          <w:rPr>
            <w:rStyle w:val="Hyperlink"/>
          </w:rPr>
          <w:t>Privacy Notice</w:t>
        </w:r>
      </w:hyperlink>
      <w:r w:rsidR="00743999">
        <w:t xml:space="preserve"> </w:t>
      </w:r>
      <w:hyperlink r:id="rId375" w:tooltip="RSS feed of published articles" w:history="1">
        <w:r w:rsidR="00743999">
          <w:rPr>
            <w:rStyle w:val="Hyperlink"/>
          </w:rPr>
          <w:t>RSS</w:t>
        </w:r>
      </w:hyperlink>
      <w:r w:rsidR="00743999">
        <w:t xml:space="preserve"> </w:t>
      </w:r>
    </w:p>
    <w:p w:rsidR="00743999" w:rsidRDefault="002C2C3A" w:rsidP="00743999">
      <w:hyperlink r:id="rId376" w:history="1">
        <w:r w:rsidR="00743999">
          <w:rPr>
            <w:rStyle w:val="Hyperlink"/>
          </w:rPr>
          <w:t>Submit Your Research</w:t>
        </w:r>
      </w:hyperlink>
      <w:r w:rsidR="00743999">
        <w:t xml:space="preserve"> </w:t>
      </w:r>
    </w:p>
    <w:p w:rsidR="00743999" w:rsidRDefault="00743999" w:rsidP="00743999">
      <w:pPr>
        <w:pStyle w:val="c-footersocial"/>
      </w:pPr>
      <w:r>
        <w:t xml:space="preserve">Follow us </w:t>
      </w:r>
    </w:p>
    <w:p w:rsidR="00743999" w:rsidRDefault="00743999" w:rsidP="00743999">
      <w:pPr>
        <w:pStyle w:val="t-caption"/>
      </w:pPr>
      <w:r>
        <w:lastRenderedPageBreak/>
        <w:t xml:space="preserve">© 2012-2025 F1000 Research Ltd. ISSN 2046-1402 | </w:t>
      </w:r>
      <w:hyperlink r:id="rId377" w:history="1">
        <w:r>
          <w:rPr>
            <w:rStyle w:val="Hyperlink"/>
            <w:rFonts w:eastAsiaTheme="majorEastAsia"/>
          </w:rPr>
          <w:t>Legal</w:t>
        </w:r>
      </w:hyperlink>
      <w:r>
        <w:t xml:space="preserve"> | Partner of </w:t>
      </w:r>
      <w:hyperlink r:id="rId378" w:tgtFrame="_blank" w:history="1">
        <w:r>
          <w:rPr>
            <w:rStyle w:val="Hyperlink"/>
            <w:rFonts w:eastAsiaTheme="majorEastAsia"/>
          </w:rPr>
          <w:t>Research4Life</w:t>
        </w:r>
      </w:hyperlink>
      <w:r>
        <w:t xml:space="preserve"> • </w:t>
      </w:r>
      <w:hyperlink r:id="rId379" w:tgtFrame="_blank" w:history="1">
        <w:r>
          <w:rPr>
            <w:rStyle w:val="Hyperlink"/>
            <w:rFonts w:eastAsiaTheme="majorEastAsia"/>
          </w:rPr>
          <w:t>CrossRef</w:t>
        </w:r>
      </w:hyperlink>
      <w:r>
        <w:t xml:space="preserve"> • </w:t>
      </w:r>
      <w:hyperlink r:id="rId380" w:tgtFrame="_blank" w:history="1">
        <w:r>
          <w:rPr>
            <w:rStyle w:val="Hyperlink"/>
            <w:rFonts w:eastAsiaTheme="majorEastAsia"/>
          </w:rPr>
          <w:t>ORCID</w:t>
        </w:r>
      </w:hyperlink>
      <w:r>
        <w:t xml:space="preserve"> • </w:t>
      </w:r>
      <w:hyperlink r:id="rId381" w:tgtFrame="_blank" w:history="1">
        <w:r>
          <w:rPr>
            <w:rStyle w:val="Hyperlink"/>
            <w:rFonts w:eastAsiaTheme="majorEastAsia"/>
          </w:rPr>
          <w:t>FAIRSharing</w:t>
        </w:r>
      </w:hyperlink>
    </w:p>
    <w:p w:rsidR="00743999" w:rsidRDefault="00743999" w:rsidP="00C719D5"/>
    <w:p w:rsidR="00743999" w:rsidRDefault="00743999" w:rsidP="00C719D5"/>
    <w:p w:rsidR="00743999" w:rsidRDefault="00743999" w:rsidP="00C719D5"/>
    <w:p w:rsidR="00743999" w:rsidRDefault="00743999" w:rsidP="00C719D5"/>
    <w:p w:rsidR="00743999" w:rsidRDefault="00743999" w:rsidP="00C719D5"/>
    <w:p w:rsidR="002B6DC9" w:rsidRDefault="002B6DC9" w:rsidP="00C719D5"/>
    <w:p w:rsidR="002B6DC9" w:rsidRDefault="002B6DC9" w:rsidP="00C719D5"/>
    <w:p w:rsidR="00FD6838" w:rsidRDefault="00FD6838" w:rsidP="00FD6838">
      <w:pPr>
        <w:pStyle w:val="z-TopofForm"/>
      </w:pPr>
      <w:r>
        <w:t>Top of Form</w:t>
      </w:r>
    </w:p>
    <w:p w:rsidR="00FD6838" w:rsidRDefault="00FD6838" w:rsidP="00FD6838">
      <w:pPr>
        <w:pStyle w:val="z-BottomofForm"/>
      </w:pPr>
      <w:r>
        <w:t>Bottom of Form</w:t>
      </w:r>
    </w:p>
    <w:p w:rsidR="00FD6838" w:rsidRDefault="002C2C3A" w:rsidP="00FD6838">
      <w:hyperlink r:id="rId382" w:anchor="skiplink" w:history="1">
        <w:r w:rsidR="00FD6838">
          <w:rPr>
            <w:rStyle w:val="Hyperlink"/>
          </w:rPr>
          <w:t>Skip to main content</w:t>
        </w:r>
      </w:hyperlink>
    </w:p>
    <w:tbl>
      <w:tblPr>
        <w:tblW w:w="0" w:type="auto"/>
        <w:tblCellSpacing w:w="0" w:type="dxa"/>
        <w:tblCellMar>
          <w:left w:w="0" w:type="dxa"/>
          <w:right w:w="0" w:type="dxa"/>
        </w:tblCellMar>
        <w:tblLook w:val="04A0"/>
      </w:tblPr>
      <w:tblGrid>
        <w:gridCol w:w="2640"/>
        <w:gridCol w:w="1740"/>
      </w:tblGrid>
      <w:tr w:rsidR="00FD6838" w:rsidTr="00FD6838">
        <w:trPr>
          <w:tblCellSpacing w:w="0" w:type="dxa"/>
        </w:trPr>
        <w:tc>
          <w:tcPr>
            <w:tcW w:w="0" w:type="auto"/>
            <w:vAlign w:val="center"/>
            <w:hideMark/>
          </w:tcPr>
          <w:p w:rsidR="00FD6838" w:rsidRDefault="002C2C3A">
            <w:pPr>
              <w:rPr>
                <w:sz w:val="24"/>
                <w:szCs w:val="24"/>
              </w:rPr>
            </w:pPr>
            <w:r>
              <w:pict>
                <v:shape id="phHeaderLogoImage" o:spid="_x0000_i1211" type="#_x0000_t75" alt="Salesforce.com" style="width:131.25pt;height:48.75pt"/>
              </w:pict>
            </w:r>
            <w:r>
              <w:pict>
                <v:shape id="_x0000_i1212" type="#_x0000_t75" alt="" style="width:.75pt;height:.75pt"/>
              </w:pict>
            </w:r>
          </w:p>
        </w:tc>
        <w:tc>
          <w:tcPr>
            <w:tcW w:w="0" w:type="auto"/>
            <w:vAlign w:val="center"/>
            <w:hideMark/>
          </w:tcPr>
          <w:p w:rsidR="00FD6838" w:rsidRDefault="00FD6838">
            <w:pPr>
              <w:pStyle w:val="z-TopofForm"/>
            </w:pPr>
            <w:r>
              <w:t>Top of Form</w:t>
            </w:r>
          </w:p>
          <w:p w:rsidR="00FD6838" w:rsidRDefault="002C2C3A" w:rsidP="00FD6838">
            <w:r>
              <w:object w:dxaOrig="1440" w:dyaOrig="1440">
                <v:shape id="_x0000_i1615" type="#_x0000_t75" style="width:87pt;height:18pt" o:ole="">
                  <v:imagedata r:id="rId383" o:title=""/>
                </v:shape>
                <w:control r:id="rId384" w:name="DefaultOcxName48" w:shapeid="_x0000_i1615"/>
              </w:object>
            </w:r>
            <w:bookmarkStart w:id="333" w:name="phSearchClearButton"/>
            <w:bookmarkEnd w:id="333"/>
          </w:p>
          <w:p w:rsidR="00FD6838" w:rsidRDefault="00FD6838">
            <w:pPr>
              <w:pStyle w:val="z-BottomofForm"/>
            </w:pPr>
            <w:r>
              <w:t>Bottom of Form</w:t>
            </w:r>
          </w:p>
        </w:tc>
      </w:tr>
    </w:tbl>
    <w:p w:rsidR="00FD6838" w:rsidRDefault="002C2C3A" w:rsidP="00FD6838">
      <w:hyperlink r:id="rId385" w:history="1">
        <w:r w:rsidR="00FD6838">
          <w:rPr>
            <w:rStyle w:val="Hyperlink"/>
          </w:rPr>
          <w:t>30 Days Remaining</w:t>
        </w:r>
      </w:hyperlink>
    </w:p>
    <w:tbl>
      <w:tblPr>
        <w:tblW w:w="0" w:type="auto"/>
        <w:tblCellSpacing w:w="0" w:type="dxa"/>
        <w:tblCellMar>
          <w:left w:w="0" w:type="dxa"/>
          <w:right w:w="0" w:type="dxa"/>
        </w:tblCellMar>
        <w:tblLook w:val="04A0"/>
      </w:tblPr>
      <w:tblGrid>
        <w:gridCol w:w="2734"/>
      </w:tblGrid>
      <w:tr w:rsidR="00FD6838" w:rsidTr="00FD6838">
        <w:trPr>
          <w:tblCellSpacing w:w="0" w:type="dxa"/>
        </w:trPr>
        <w:tc>
          <w:tcPr>
            <w:tcW w:w="0" w:type="auto"/>
            <w:vAlign w:val="center"/>
            <w:hideMark/>
          </w:tcPr>
          <w:p w:rsidR="00FD6838" w:rsidRDefault="002C2C3A" w:rsidP="00FD6838">
            <w:hyperlink r:id="rId386" w:history="1">
              <w:r w:rsidR="00FD6838">
                <w:rPr>
                  <w:rStyle w:val="Hyperlink"/>
                </w:rPr>
                <w:t>Switch to Lightning Experience</w:t>
              </w:r>
            </w:hyperlink>
          </w:p>
          <w:p w:rsidR="00FD6838" w:rsidRDefault="00FD6838" w:rsidP="00FD6838">
            <w:r>
              <w:rPr>
                <w:rStyle w:val="menubuttonlabel"/>
              </w:rPr>
              <w:t>fiston tshingombe</w:t>
            </w:r>
          </w:p>
          <w:p w:rsidR="00FD6838" w:rsidRDefault="002C2C3A" w:rsidP="00FD6838">
            <w:hyperlink r:id="rId387" w:tooltip="Setup" w:history="1">
              <w:r w:rsidR="00FD6838">
                <w:rPr>
                  <w:rStyle w:val="Hyperlink"/>
                </w:rPr>
                <w:t>Setup</w:t>
              </w:r>
            </w:hyperlink>
            <w:hyperlink r:id="rId388" w:tooltip="Help &amp; Training (New Window)" w:history="1">
              <w:r w:rsidR="00FD6838">
                <w:rPr>
                  <w:rStyle w:val="Hyperlink"/>
                </w:rPr>
                <w:t>Help &amp; Training</w:t>
              </w:r>
            </w:hyperlink>
          </w:p>
          <w:p w:rsidR="00FD6838" w:rsidRDefault="00FD6838" w:rsidP="00FD6838">
            <w:pPr>
              <w:rPr>
                <w:sz w:val="24"/>
                <w:szCs w:val="24"/>
              </w:rPr>
            </w:pPr>
            <w:r>
              <w:rPr>
                <w:rStyle w:val="menubuttonlabel"/>
              </w:rPr>
              <w:t>Sales</w:t>
            </w:r>
          </w:p>
        </w:tc>
      </w:tr>
    </w:tbl>
    <w:p w:rsidR="00FD6838" w:rsidRDefault="00FD6838" w:rsidP="00FD6838">
      <w:pPr>
        <w:pStyle w:val="Heading1"/>
      </w:pPr>
      <w:r>
        <w:t>Tab Navigation</w:t>
      </w:r>
    </w:p>
    <w:p w:rsidR="00FD6838" w:rsidRDefault="002C2C3A" w:rsidP="00FD6838">
      <w:pPr>
        <w:numPr>
          <w:ilvl w:val="0"/>
          <w:numId w:val="18"/>
        </w:numPr>
        <w:spacing w:before="100" w:beforeAutospacing="1" w:after="100" w:afterAutospacing="1" w:line="240" w:lineRule="auto"/>
      </w:pPr>
      <w:hyperlink r:id="rId389" w:tooltip="Home Tab - Selected" w:history="1">
        <w:r w:rsidR="00FD6838">
          <w:rPr>
            <w:rStyle w:val="Hyperlink"/>
          </w:rPr>
          <w:t>Home</w:t>
        </w:r>
      </w:hyperlink>
      <w:r w:rsidR="00FD6838">
        <w:rPr>
          <w:rStyle w:val="zen-assistivetext"/>
        </w:rPr>
        <w:t>(Currently Selected)</w:t>
      </w:r>
    </w:p>
    <w:p w:rsidR="00FD6838" w:rsidRDefault="002C2C3A" w:rsidP="00FD6838">
      <w:pPr>
        <w:numPr>
          <w:ilvl w:val="0"/>
          <w:numId w:val="18"/>
        </w:numPr>
        <w:spacing w:before="100" w:beforeAutospacing="1" w:after="100" w:afterAutospacing="1" w:line="240" w:lineRule="auto"/>
      </w:pPr>
      <w:hyperlink r:id="rId390" w:tooltip="Contacts Tab" w:history="1">
        <w:r w:rsidR="00FD6838">
          <w:rPr>
            <w:rStyle w:val="Hyperlink"/>
          </w:rPr>
          <w:t>Contacts</w:t>
        </w:r>
      </w:hyperlink>
    </w:p>
    <w:p w:rsidR="00FD6838" w:rsidRDefault="002C2C3A" w:rsidP="00FD6838">
      <w:pPr>
        <w:numPr>
          <w:ilvl w:val="0"/>
          <w:numId w:val="18"/>
        </w:numPr>
        <w:spacing w:before="100" w:beforeAutospacing="1" w:after="100" w:afterAutospacing="1" w:line="240" w:lineRule="auto"/>
      </w:pPr>
      <w:hyperlink r:id="rId391" w:tooltip="Accounts Tab" w:history="1">
        <w:r w:rsidR="00FD6838">
          <w:rPr>
            <w:rStyle w:val="Hyperlink"/>
          </w:rPr>
          <w:t>Accounts</w:t>
        </w:r>
      </w:hyperlink>
    </w:p>
    <w:p w:rsidR="00FD6838" w:rsidRDefault="002C2C3A" w:rsidP="00FD6838">
      <w:pPr>
        <w:numPr>
          <w:ilvl w:val="0"/>
          <w:numId w:val="18"/>
        </w:numPr>
        <w:spacing w:before="100" w:beforeAutospacing="1" w:after="100" w:afterAutospacing="1" w:line="240" w:lineRule="auto"/>
      </w:pPr>
      <w:hyperlink r:id="rId392" w:tooltip="Leads Tab" w:history="1">
        <w:r w:rsidR="00FD6838">
          <w:rPr>
            <w:rStyle w:val="Hyperlink"/>
          </w:rPr>
          <w:t>Leads</w:t>
        </w:r>
      </w:hyperlink>
    </w:p>
    <w:p w:rsidR="00FD6838" w:rsidRDefault="002C2C3A" w:rsidP="00FD6838">
      <w:pPr>
        <w:numPr>
          <w:ilvl w:val="0"/>
          <w:numId w:val="18"/>
        </w:numPr>
        <w:spacing w:before="100" w:beforeAutospacing="1" w:after="100" w:afterAutospacing="1" w:line="240" w:lineRule="auto"/>
      </w:pPr>
      <w:hyperlink r:id="rId393" w:tooltip="Opportunities Tab" w:history="1">
        <w:r w:rsidR="00FD6838">
          <w:rPr>
            <w:rStyle w:val="Hyperlink"/>
          </w:rPr>
          <w:t>Opportunities</w:t>
        </w:r>
      </w:hyperlink>
    </w:p>
    <w:p w:rsidR="00FD6838" w:rsidRDefault="002C2C3A" w:rsidP="00FD6838">
      <w:pPr>
        <w:numPr>
          <w:ilvl w:val="0"/>
          <w:numId w:val="18"/>
        </w:numPr>
        <w:spacing w:before="100" w:beforeAutospacing="1" w:after="100" w:afterAutospacing="1" w:line="240" w:lineRule="auto"/>
      </w:pPr>
      <w:hyperlink r:id="rId394" w:tooltip="Reports Tab" w:history="1">
        <w:r w:rsidR="00FD6838">
          <w:rPr>
            <w:rStyle w:val="Hyperlink"/>
          </w:rPr>
          <w:t>Reports</w:t>
        </w:r>
      </w:hyperlink>
    </w:p>
    <w:p w:rsidR="00FD6838" w:rsidRDefault="002C2C3A" w:rsidP="00FD6838">
      <w:pPr>
        <w:numPr>
          <w:ilvl w:val="0"/>
          <w:numId w:val="18"/>
        </w:numPr>
        <w:spacing w:before="100" w:beforeAutospacing="1" w:after="100" w:afterAutospacing="1" w:line="240" w:lineRule="auto"/>
      </w:pPr>
      <w:hyperlink r:id="rId395" w:tooltip="Dashboards Tab" w:history="1">
        <w:r w:rsidR="00FD6838">
          <w:rPr>
            <w:rStyle w:val="Hyperlink"/>
          </w:rPr>
          <w:t>Dashboards</w:t>
        </w:r>
      </w:hyperlink>
    </w:p>
    <w:p w:rsidR="00FD6838" w:rsidRDefault="002C2C3A" w:rsidP="00FD6838">
      <w:pPr>
        <w:numPr>
          <w:ilvl w:val="0"/>
          <w:numId w:val="18"/>
        </w:numPr>
        <w:spacing w:before="100" w:beforeAutospacing="1" w:after="100" w:afterAutospacing="1" w:line="240" w:lineRule="auto"/>
      </w:pPr>
      <w:hyperlink r:id="rId396" w:tooltip="Chatter Tab" w:history="1">
        <w:r w:rsidR="00FD6838">
          <w:rPr>
            <w:rStyle w:val="Hyperlink"/>
          </w:rPr>
          <w:t>Chatter</w:t>
        </w:r>
      </w:hyperlink>
    </w:p>
    <w:p w:rsidR="00FD6838" w:rsidRDefault="002C2C3A" w:rsidP="00FD6838">
      <w:pPr>
        <w:numPr>
          <w:ilvl w:val="0"/>
          <w:numId w:val="18"/>
        </w:numPr>
        <w:spacing w:before="100" w:beforeAutospacing="1" w:after="100" w:afterAutospacing="1" w:line="240" w:lineRule="auto"/>
      </w:pPr>
      <w:hyperlink r:id="rId397" w:tooltip="Files Tab" w:history="1">
        <w:r w:rsidR="00FD6838">
          <w:rPr>
            <w:rStyle w:val="Hyperlink"/>
          </w:rPr>
          <w:t>Files</w:t>
        </w:r>
      </w:hyperlink>
    </w:p>
    <w:p w:rsidR="00FD6838" w:rsidRDefault="002C2C3A" w:rsidP="00FD6838">
      <w:pPr>
        <w:numPr>
          <w:ilvl w:val="0"/>
          <w:numId w:val="18"/>
        </w:numPr>
        <w:spacing w:before="100" w:beforeAutospacing="1" w:after="100" w:afterAutospacing="1" w:line="240" w:lineRule="auto"/>
      </w:pPr>
      <w:hyperlink r:id="rId398" w:tooltip="Products Tab" w:history="1">
        <w:r w:rsidR="00FD6838">
          <w:rPr>
            <w:rStyle w:val="Hyperlink"/>
          </w:rPr>
          <w:t>Products</w:t>
        </w:r>
      </w:hyperlink>
    </w:p>
    <w:p w:rsidR="00FD6838" w:rsidRDefault="002C2C3A" w:rsidP="00FD6838">
      <w:pPr>
        <w:numPr>
          <w:ilvl w:val="0"/>
          <w:numId w:val="18"/>
        </w:numPr>
        <w:spacing w:before="100" w:beforeAutospacing="1" w:after="100" w:afterAutospacing="1" w:line="240" w:lineRule="auto"/>
      </w:pPr>
      <w:hyperlink r:id="rId399" w:tooltip="Forecasts Tab" w:history="1">
        <w:r w:rsidR="00FD6838">
          <w:rPr>
            <w:rStyle w:val="Hyperlink"/>
          </w:rPr>
          <w:t>Forecasts</w:t>
        </w:r>
      </w:hyperlink>
    </w:p>
    <w:p w:rsidR="00FD6838" w:rsidRDefault="002C2C3A" w:rsidP="00FD6838">
      <w:pPr>
        <w:numPr>
          <w:ilvl w:val="0"/>
          <w:numId w:val="18"/>
        </w:numPr>
        <w:spacing w:before="100" w:beforeAutospacing="1" w:after="100" w:afterAutospacing="1" w:line="240" w:lineRule="auto"/>
      </w:pPr>
      <w:hyperlink r:id="rId400" w:tooltip="Quotes Tab" w:history="1">
        <w:r w:rsidR="00FD6838">
          <w:rPr>
            <w:rStyle w:val="Hyperlink"/>
          </w:rPr>
          <w:t>Quotes</w:t>
        </w:r>
      </w:hyperlink>
    </w:p>
    <w:p w:rsidR="00FD6838" w:rsidRDefault="002C2C3A" w:rsidP="00FD6838">
      <w:pPr>
        <w:numPr>
          <w:ilvl w:val="0"/>
          <w:numId w:val="18"/>
        </w:numPr>
        <w:spacing w:before="100" w:beforeAutospacing="1" w:after="100" w:afterAutospacing="1" w:line="240" w:lineRule="auto"/>
      </w:pPr>
      <w:hyperlink r:id="rId401" w:history="1">
        <w:r w:rsidR="00FD6838">
          <w:rPr>
            <w:rStyle w:val="Hyperlink"/>
          </w:rPr>
          <w:t> </w:t>
        </w:r>
        <w:r w:rsidRPr="002C2C3A">
          <w:rPr>
            <w:color w:val="0000FF"/>
          </w:rPr>
          <w:pict>
            <v:shape id="_x0000_i1215" type="#_x0000_t75" alt="All Tabs" href="https://customer-inspiration-4953.my.salesforce.com/home/showAllTabs.jsp" style="width:24pt;height:24pt" o:button="t"/>
          </w:pict>
        </w:r>
        <w:r w:rsidR="00FD6838">
          <w:rPr>
            <w:rStyle w:val="Hyperlink"/>
          </w:rPr>
          <w:t> </w:t>
        </w:r>
      </w:hyperlink>
    </w:p>
    <w:p w:rsidR="00FD6838" w:rsidRDefault="00FD6838" w:rsidP="00FD6838">
      <w:pPr>
        <w:numPr>
          <w:ilvl w:val="0"/>
          <w:numId w:val="18"/>
        </w:numPr>
        <w:spacing w:before="100" w:beforeAutospacing="1" w:after="100" w:afterAutospacing="1" w:line="240" w:lineRule="auto"/>
      </w:pPr>
    </w:p>
    <w:tbl>
      <w:tblPr>
        <w:tblW w:w="5000" w:type="pct"/>
        <w:tblCellSpacing w:w="0" w:type="dxa"/>
        <w:tblCellMar>
          <w:left w:w="0" w:type="dxa"/>
          <w:right w:w="0" w:type="dxa"/>
        </w:tblCellMar>
        <w:tblLook w:val="04A0"/>
      </w:tblPr>
      <w:tblGrid>
        <w:gridCol w:w="2480"/>
        <w:gridCol w:w="6880"/>
      </w:tblGrid>
      <w:tr w:rsidR="00FD6838" w:rsidTr="00FD6838">
        <w:trPr>
          <w:tblCellSpacing w:w="0" w:type="dxa"/>
        </w:trPr>
        <w:tc>
          <w:tcPr>
            <w:tcW w:w="0" w:type="auto"/>
            <w:vAlign w:val="center"/>
            <w:hideMark/>
          </w:tcPr>
          <w:p w:rsidR="00FD6838" w:rsidRDefault="002C2C3A">
            <w:pPr>
              <w:rPr>
                <w:sz w:val="24"/>
                <w:szCs w:val="24"/>
              </w:rPr>
            </w:pPr>
            <w:hyperlink r:id="rId402" w:tooltip="Click to Open Sidebar [Alt+S]" w:history="1">
              <w:r w:rsidR="00FD6838">
                <w:rPr>
                  <w:rStyle w:val="zen-assistivetext"/>
                </w:rPr>
                <w:t>Click to Open Sidebar</w:t>
              </w:r>
              <w:r w:rsidR="00FD6838">
                <w:rPr>
                  <w:rStyle w:val="pinbox"/>
                  <w:color w:val="0000FF"/>
                  <w:u w:val="single"/>
                </w:rPr>
                <w:t> </w:t>
              </w:r>
            </w:hyperlink>
          </w:p>
        </w:tc>
        <w:bookmarkStart w:id="334" w:name="skiplink"/>
        <w:tc>
          <w:tcPr>
            <w:tcW w:w="0" w:type="auto"/>
            <w:vAlign w:val="center"/>
            <w:hideMark/>
          </w:tcPr>
          <w:p w:rsidR="00FD6838" w:rsidRDefault="002C2C3A">
            <w:r>
              <w:fldChar w:fldCharType="begin"/>
            </w:r>
            <w:r w:rsidR="00FD6838">
              <w:instrText xml:space="preserve"> INCLUDEPICTURE "https://customer-inspiration-4953.my.salesforce.com/img/s.gif" \* MERGEFORMATINET </w:instrText>
            </w:r>
            <w:r>
              <w:fldChar w:fldCharType="separate"/>
            </w:r>
            <w:r>
              <w:pict>
                <v:shape id="_x0000_i1216" type="#_x0000_t75" alt="Content Starts Here" style="width:.75pt;height:.75pt"/>
              </w:pict>
            </w:r>
            <w:r>
              <w:fldChar w:fldCharType="end"/>
            </w:r>
            <w:bookmarkEnd w:id="334"/>
          </w:p>
          <w:p w:rsidR="00FD6838" w:rsidRDefault="002C2C3A" w:rsidP="00FD6838">
            <w:hyperlink r:id="rId403" w:history="1">
              <w:r w:rsidRPr="002C2C3A">
                <w:rPr>
                  <w:color w:val="0000FF"/>
                </w:rPr>
                <w:pict>
                  <v:shape id="_x0000_i1217" type="#_x0000_t75" alt="fiston tshingombe" style="width:33.75pt;height:33.75pt"/>
                </w:pict>
              </w:r>
              <w:r w:rsidRPr="002C2C3A">
                <w:rPr>
                  <w:color w:val="0000FF"/>
                </w:rPr>
                <w:pict>
                  <v:shape id="_x0000_i1218" type="#_x0000_t75" alt="" style="width:24pt;height:24pt"/>
                </w:pict>
              </w:r>
            </w:hyperlink>
          </w:p>
          <w:p w:rsidR="00FD6838" w:rsidRDefault="002C2C3A" w:rsidP="00FD6838">
            <w:pPr>
              <w:pStyle w:val="Heading1"/>
            </w:pPr>
            <w:hyperlink r:id="rId404" w:history="1">
              <w:r w:rsidR="00FD6838">
                <w:rPr>
                  <w:rStyle w:val="Hyperlink"/>
                </w:rPr>
                <w:t>fiston tshingombe</w:t>
              </w:r>
            </w:hyperlink>
          </w:p>
          <w:p w:rsidR="00FD6838" w:rsidRDefault="002C2C3A" w:rsidP="00FD6838">
            <w:hyperlink r:id="rId405" w:history="1">
              <w:r w:rsidR="00FD6838">
                <w:rPr>
                  <w:rStyle w:val="Hyperlink"/>
                </w:rPr>
                <w:t>Monday 03 February 2025</w:t>
              </w:r>
            </w:hyperlink>
          </w:p>
          <w:p w:rsidR="00FD6838" w:rsidRDefault="002C2C3A" w:rsidP="00FD6838">
            <w:pPr>
              <w:numPr>
                <w:ilvl w:val="0"/>
                <w:numId w:val="19"/>
              </w:numPr>
              <w:spacing w:before="100" w:beforeAutospacing="1" w:after="100" w:afterAutospacing="1" w:line="240" w:lineRule="auto"/>
            </w:pPr>
            <w:hyperlink r:id="rId406" w:history="1">
              <w:r w:rsidRPr="002C2C3A">
                <w:rPr>
                  <w:color w:val="0000FF"/>
                </w:rPr>
                <w:pict>
                  <v:shape id="_x0000_i1219" type="#_x0000_t75" alt="Hide Feed" href="javascript: void%280%29%3B" style="width:24pt;height:24pt" o:button="t"/>
                </w:pict>
              </w:r>
              <w:r w:rsidR="00FD6838">
                <w:rPr>
                  <w:rStyle w:val="linktext"/>
                  <w:color w:val="0000FF"/>
                  <w:u w:val="single"/>
                </w:rPr>
                <w:t>Hide Feed</w:t>
              </w:r>
            </w:hyperlink>
          </w:p>
          <w:p w:rsidR="00FD6838" w:rsidRDefault="00FD6838" w:rsidP="00FD6838">
            <w:pPr>
              <w:pStyle w:val="Heading3"/>
            </w:pPr>
            <w:r>
              <w:t>Recommendations</w:t>
            </w:r>
          </w:p>
          <w:p w:rsidR="00FD6838" w:rsidRDefault="002C2C3A" w:rsidP="00FD6838">
            <w:hyperlink r:id="rId407" w:tooltip="See more recommendations" w:history="1">
              <w:r w:rsidR="00FD6838">
                <w:rPr>
                  <w:rStyle w:val="Hyperlink"/>
                </w:rPr>
                <w:t xml:space="preserve">More </w:t>
              </w:r>
            </w:hyperlink>
          </w:p>
          <w:p w:rsidR="00FD6838" w:rsidRDefault="002C2C3A" w:rsidP="00FD6838">
            <w:pPr>
              <w:numPr>
                <w:ilvl w:val="0"/>
                <w:numId w:val="20"/>
              </w:numPr>
              <w:spacing w:before="100" w:beforeAutospacing="1" w:after="100" w:afterAutospacing="1" w:line="240" w:lineRule="auto"/>
            </w:pPr>
            <w:hyperlink r:id="rId408" w:history="1">
              <w:r w:rsidRPr="002C2C3A">
                <w:rPr>
                  <w:color w:val="0000FF"/>
                </w:rPr>
                <w:pict>
                  <v:shape id="_x0000_i1220" type="#_x0000_t75" alt="" href="javascript: void(0);" style="width:24pt;height:24pt" o:button="t"/>
                </w:pict>
              </w:r>
              <w:r w:rsidR="00FD6838">
                <w:rPr>
                  <w:rStyle w:val="Hyperlink"/>
                </w:rPr>
                <w:t>Complete your profile</w:t>
              </w:r>
            </w:hyperlink>
            <w:r w:rsidR="00FD6838">
              <w:t xml:space="preserve"> </w:t>
            </w:r>
          </w:p>
          <w:p w:rsidR="00FD6838" w:rsidRDefault="00FD6838" w:rsidP="00FD6838">
            <w:pPr>
              <w:pStyle w:val="NormalWeb"/>
              <w:ind w:left="720"/>
            </w:pPr>
            <w:r>
              <w:t>Tell everyone about yourself and upload a photo.</w:t>
            </w:r>
          </w:p>
          <w:p w:rsidR="00FD6838" w:rsidRDefault="002C2C3A" w:rsidP="00FD6838">
            <w:pPr>
              <w:spacing w:beforeAutospacing="1" w:afterAutospacing="1"/>
              <w:ind w:left="720"/>
            </w:pPr>
            <w:hyperlink r:id="rId409" w:history="1">
              <w:r w:rsidR="00FD6838">
                <w:rPr>
                  <w:rStyle w:val="Hyperlink"/>
                </w:rPr>
                <w:t>Skip &gt;</w:t>
              </w:r>
            </w:hyperlink>
            <w:r w:rsidR="00FD6838">
              <w:t xml:space="preserve"> </w:t>
            </w:r>
          </w:p>
          <w:p w:rsidR="00FD6838" w:rsidRDefault="002C2C3A" w:rsidP="00FD6838">
            <w:pPr>
              <w:numPr>
                <w:ilvl w:val="0"/>
                <w:numId w:val="20"/>
              </w:numPr>
              <w:spacing w:before="100" w:beforeAutospacing="1" w:after="100" w:afterAutospacing="1" w:line="240" w:lineRule="auto"/>
            </w:pPr>
            <w:hyperlink r:id="rId410" w:tooltip="Acme - 1250 Widgets (Sample)" w:history="1">
              <w:r w:rsidRPr="002C2C3A">
                <w:rPr>
                  <w:color w:val="0000FF"/>
                </w:rPr>
                <w:pict>
                  <v:shape id="hoverItem118" o:spid="_x0000_i1221" type="#_x0000_t75" alt="Acme - 1250 Widgets (Sample)" href="https://customer-inspiration-4953.my.salesforce.com/006QH00000BO7Gb" title="&quot;Acme - 1250 Widgets (Sample)&quot;" style="width:24pt;height:24pt" o:button="t"/>
                </w:pict>
              </w:r>
            </w:hyperlink>
          </w:p>
          <w:p w:rsidR="00FD6838" w:rsidRDefault="002C2C3A" w:rsidP="00FD6838">
            <w:pPr>
              <w:spacing w:before="100" w:beforeAutospacing="1" w:after="100" w:afterAutospacing="1"/>
              <w:ind w:left="720"/>
            </w:pPr>
            <w:hyperlink r:id="rId411" w:tooltip="Acme - 1250 Widgets (Sample)" w:history="1">
              <w:r w:rsidR="00FD6838">
                <w:rPr>
                  <w:rStyle w:val="Hyperlink"/>
                </w:rPr>
                <w:t>Acme - 1250 Widgets (Sample)</w:t>
              </w:r>
            </w:hyperlink>
            <w:r w:rsidR="00FD6838">
              <w:t xml:space="preserve"> </w:t>
            </w:r>
          </w:p>
          <w:p w:rsidR="00FD6838" w:rsidRDefault="00FD6838" w:rsidP="00FD6838">
            <w:pPr>
              <w:spacing w:before="100" w:beforeAutospacing="1" w:after="100" w:afterAutospacing="1"/>
              <w:ind w:left="720"/>
            </w:pPr>
            <w:r>
              <w:t xml:space="preserve">Recently viewed by you </w:t>
            </w:r>
          </w:p>
          <w:p w:rsidR="00FD6838" w:rsidRDefault="002C2C3A" w:rsidP="00FD6838">
            <w:pPr>
              <w:spacing w:before="100" w:beforeAutospacing="1" w:after="100" w:afterAutospacing="1"/>
              <w:ind w:left="720"/>
            </w:pPr>
            <w:hyperlink r:id="rId412" w:history="1">
              <w:r w:rsidRPr="002C2C3A">
                <w:rPr>
                  <w:color w:val="0000FF"/>
                </w:rPr>
                <w:pict>
                  <v:shape id="_x0000_i1222" type="#_x0000_t75" alt="Follow this opportunity to receive updates in your feed." href="javascript:void(0);" style="width:.75pt;height:.75pt" o:button="t"/>
                </w:pict>
              </w:r>
            </w:hyperlink>
            <w:hyperlink r:id="rId413" w:tooltip="Follow this opportunity to receive updates in your feed." w:history="1">
              <w:r w:rsidR="00FD6838">
                <w:rPr>
                  <w:rStyle w:val="Hyperlink"/>
                </w:rPr>
                <w:t>Follow</w:t>
              </w:r>
            </w:hyperlink>
          </w:p>
          <w:p w:rsidR="00FD6838" w:rsidRDefault="002C2C3A" w:rsidP="00FD6838">
            <w:pPr>
              <w:spacing w:before="100" w:beforeAutospacing="1" w:after="100" w:afterAutospacing="1"/>
              <w:ind w:left="720"/>
            </w:pPr>
            <w:hyperlink r:id="rId414" w:tooltip="Don't show again" w:history="1">
              <w:r w:rsidRPr="002C2C3A">
                <w:rPr>
                  <w:color w:val="0000FF"/>
                </w:rPr>
                <w:pict>
                  <v:shape id="_x0000_i1223" type="#_x0000_t75" alt="Don't show again" href="javascript:void(0);" title="&quot;Don't show again&quot;" style="width:24pt;height:24pt" o:button="t"/>
                </w:pict>
              </w:r>
            </w:hyperlink>
          </w:p>
          <w:p w:rsidR="00FD6838" w:rsidRDefault="002C2C3A" w:rsidP="00FD6838">
            <w:pPr>
              <w:numPr>
                <w:ilvl w:val="0"/>
                <w:numId w:val="21"/>
              </w:numPr>
              <w:spacing w:before="100" w:beforeAutospacing="1" w:after="100" w:afterAutospacing="1" w:line="240" w:lineRule="auto"/>
            </w:pPr>
            <w:hyperlink r:id="rId415" w:tooltip="Post" w:history="1">
              <w:r w:rsidRPr="002C2C3A">
                <w:rPr>
                  <w:color w:val="0000FF"/>
                </w:rPr>
                <w:pict>
                  <v:shape id="_x0000_i1224" type="#_x0000_t75" alt="" href="javascript:void(0);" title="&quot;Post&quot;" style="width:24pt;height:24pt" o:button="t"/>
                </w:pict>
              </w:r>
              <w:r w:rsidR="00FD6838">
                <w:rPr>
                  <w:rStyle w:val="publisherattachtext"/>
                  <w:color w:val="0000FF"/>
                  <w:u w:val="single"/>
                </w:rPr>
                <w:t>Post</w:t>
              </w:r>
              <w:r w:rsidR="00FD6838">
                <w:rPr>
                  <w:rStyle w:val="Hyperlink"/>
                </w:rPr>
                <w:t xml:space="preserve"> </w:t>
              </w:r>
            </w:hyperlink>
          </w:p>
          <w:p w:rsidR="00FD6838" w:rsidRDefault="002C2C3A" w:rsidP="00FD6838">
            <w:pPr>
              <w:numPr>
                <w:ilvl w:val="0"/>
                <w:numId w:val="21"/>
              </w:numPr>
              <w:spacing w:before="100" w:beforeAutospacing="1" w:after="100" w:afterAutospacing="1" w:line="240" w:lineRule="auto"/>
            </w:pPr>
            <w:hyperlink r:id="rId416" w:tooltip="File" w:history="1">
              <w:r w:rsidRPr="002C2C3A">
                <w:rPr>
                  <w:color w:val="0000FF"/>
                </w:rPr>
                <w:pict>
                  <v:shape id="_x0000_i1225" type="#_x0000_t75" alt="" href="javascript:void(0);" title="&quot;File&quot;" style="width:24pt;height:24pt" o:button="t"/>
                </w:pict>
              </w:r>
              <w:r w:rsidR="00FD6838">
                <w:rPr>
                  <w:rStyle w:val="publisherattachtext"/>
                  <w:color w:val="0000FF"/>
                  <w:u w:val="single"/>
                </w:rPr>
                <w:t>File</w:t>
              </w:r>
              <w:r w:rsidR="00FD6838">
                <w:rPr>
                  <w:rStyle w:val="Hyperlink"/>
                </w:rPr>
                <w:t xml:space="preserve"> </w:t>
              </w:r>
            </w:hyperlink>
          </w:p>
          <w:p w:rsidR="00FD6838" w:rsidRDefault="002C2C3A" w:rsidP="00FD6838">
            <w:pPr>
              <w:numPr>
                <w:ilvl w:val="0"/>
                <w:numId w:val="21"/>
              </w:numPr>
              <w:spacing w:before="100" w:beforeAutospacing="1" w:after="100" w:afterAutospacing="1" w:line="240" w:lineRule="auto"/>
            </w:pPr>
            <w:hyperlink r:id="rId417" w:tooltip="Question" w:history="1">
              <w:r w:rsidRPr="002C2C3A">
                <w:rPr>
                  <w:color w:val="0000FF"/>
                </w:rPr>
                <w:pict>
                  <v:shape id="_x0000_i1226" type="#_x0000_t75" alt="" href="javascript:void(0);" title="&quot;Question&quot;" style="width:24pt;height:24pt" o:button="t"/>
                </w:pict>
              </w:r>
              <w:r w:rsidR="00FD6838">
                <w:rPr>
                  <w:rStyle w:val="publisherattachtext"/>
                  <w:color w:val="0000FF"/>
                  <w:u w:val="single"/>
                </w:rPr>
                <w:t>Question</w:t>
              </w:r>
              <w:r w:rsidR="00FD6838">
                <w:rPr>
                  <w:rStyle w:val="Hyperlink"/>
                </w:rPr>
                <w:t xml:space="preserve"> </w:t>
              </w:r>
            </w:hyperlink>
          </w:p>
          <w:p w:rsidR="00FD6838" w:rsidRDefault="002C2C3A" w:rsidP="00FD6838">
            <w:pPr>
              <w:numPr>
                <w:ilvl w:val="0"/>
                <w:numId w:val="21"/>
              </w:numPr>
              <w:spacing w:before="100" w:beforeAutospacing="1" w:after="100" w:afterAutospacing="1" w:line="240" w:lineRule="auto"/>
            </w:pPr>
            <w:hyperlink r:id="rId418" w:tooltip="Click to see more options" w:history="1">
              <w:r w:rsidR="00FD6838">
                <w:rPr>
                  <w:rStyle w:val="triggertext"/>
                  <w:color w:val="0000FF"/>
                  <w:u w:val="single"/>
                </w:rPr>
                <w:t>More</w:t>
              </w:r>
              <w:r w:rsidR="00FD6838">
                <w:rPr>
                  <w:rStyle w:val="Hyperlink"/>
                </w:rPr>
                <w:t xml:space="preserve"> </w:t>
              </w:r>
            </w:hyperlink>
          </w:p>
          <w:p w:rsidR="00FD6838" w:rsidRDefault="002C2C3A" w:rsidP="00FD6838">
            <w:pPr>
              <w:rPr>
                <w:sz w:val="24"/>
                <w:szCs w:val="24"/>
              </w:rPr>
            </w:pPr>
            <w:r>
              <w:object w:dxaOrig="1440" w:dyaOrig="1440">
                <v:shape id="_x0000_i1630" type="#_x0000_t75" style="width:136.5pt;height:60.75pt" o:ole="">
                  <v:imagedata r:id="rId419" o:title=""/>
                </v:shape>
                <w:control r:id="rId420" w:name="DefaultOcxName112" w:shapeid="_x0000_i1630"/>
              </w:object>
            </w:r>
          </w:p>
        </w:tc>
      </w:tr>
    </w:tbl>
    <w:p w:rsidR="00FD6838" w:rsidRDefault="002C2C3A" w:rsidP="00FD6838">
      <w:pPr>
        <w:spacing w:after="0"/>
      </w:pPr>
      <w:hyperlink r:id="rId421" w:tooltip="Search this feed..." w:history="1">
        <w:r w:rsidRPr="002C2C3A">
          <w:rPr>
            <w:color w:val="0000FF"/>
          </w:rPr>
          <w:pict>
            <v:shape id="_x0000_i1229" type="#_x0000_t75" alt="Search this feed..." href="javascript:void(0);" title="&quot;Search this feed...&quot;" style="width:24pt;height:24pt" o:button="t"/>
          </w:pict>
        </w:r>
      </w:hyperlink>
    </w:p>
    <w:p w:rsidR="00FD6838" w:rsidRDefault="00FD6838" w:rsidP="00FD6838">
      <w:r>
        <w:t>|</w:t>
      </w:r>
    </w:p>
    <w:p w:rsidR="00FD6838" w:rsidRDefault="002C2C3A" w:rsidP="00FD6838">
      <w:hyperlink r:id="rId422" w:history="1">
        <w:r w:rsidR="00FD6838">
          <w:rPr>
            <w:rStyle w:val="triggertitletext"/>
            <w:color w:val="0000FF"/>
            <w:u w:val="single"/>
          </w:rPr>
          <w:t>Sort ByLatest Posts</w:t>
        </w:r>
        <w:r w:rsidR="00FD6838">
          <w:rPr>
            <w:rStyle w:val="Hyperlink"/>
          </w:rPr>
          <w:t xml:space="preserve"> </w:t>
        </w:r>
      </w:hyperlink>
    </w:p>
    <w:p w:rsidR="00FD6838" w:rsidRDefault="002C2C3A" w:rsidP="00FD6838">
      <w:hyperlink r:id="rId423" w:history="1">
        <w:r w:rsidRPr="002C2C3A">
          <w:rPr>
            <w:color w:val="0000FF"/>
          </w:rPr>
          <w:pict>
            <v:shape id="_x0000_i1230" type="#_x0000_t75" alt="fiston tshingombe" style="width:33.75pt;height:33.75pt"/>
          </w:pict>
        </w:r>
        <w:r w:rsidRPr="002C2C3A">
          <w:rPr>
            <w:color w:val="0000FF"/>
          </w:rPr>
          <w:pict>
            <v:shape id="_x0000_i1231" type="#_x0000_t75" alt="" style="width:24pt;height:24pt"/>
          </w:pict>
        </w:r>
      </w:hyperlink>
    </w:p>
    <w:p w:rsidR="00FD6838" w:rsidRDefault="002C2C3A" w:rsidP="00FD6838">
      <w:hyperlink r:id="rId424" w:history="1">
        <w:r w:rsidR="00FD6838">
          <w:rPr>
            <w:rStyle w:val="Hyperlink"/>
          </w:rPr>
          <w:t>fiston tshingombe</w:t>
        </w:r>
      </w:hyperlink>
      <w:r w:rsidR="00FD6838">
        <w:t xml:space="preserve"> shared a post. </w:t>
      </w:r>
    </w:p>
    <w:p w:rsidR="00FD6838" w:rsidRDefault="002C2C3A" w:rsidP="00FD6838">
      <w:pPr>
        <w:pStyle w:val="NormalWeb"/>
      </w:pPr>
      <w:hyperlink r:id="rId425" w:tgtFrame="_blank" w:history="1">
        <w:r w:rsidR="00FD6838">
          <w:rPr>
            <w:rStyle w:val="Hyperlink"/>
          </w:rPr>
          <w:t>https://customer-inspiration-4953.lightning.force.com/lightning/r/0D5QH00000HHCCf0AP/view</w:t>
        </w:r>
      </w:hyperlink>
    </w:p>
    <w:p w:rsidR="00FD6838" w:rsidRDefault="002C2C3A" w:rsidP="00FD6838">
      <w:hyperlink r:id="rId426" w:history="1">
        <w:r w:rsidR="00FD6838">
          <w:rPr>
            <w:rStyle w:val="Hyperlink"/>
          </w:rPr>
          <w:t>View Post</w:t>
        </w:r>
      </w:hyperlink>
    </w:p>
    <w:p w:rsidR="00FD6838" w:rsidRDefault="002C2C3A" w:rsidP="00FD6838">
      <w:pPr>
        <w:rPr>
          <w:rStyle w:val="feeditemactionmenu"/>
        </w:rPr>
      </w:pPr>
      <w:hyperlink r:id="rId427" w:tooltip="Comment on this post" w:history="1">
        <w:r w:rsidR="00FD6838">
          <w:rPr>
            <w:rStyle w:val="Hyperlink"/>
          </w:rPr>
          <w:t>Comment</w:t>
        </w:r>
      </w:hyperlink>
      <w:r w:rsidR="00FD6838">
        <w:rPr>
          <w:rStyle w:val="cxallfeedactions"/>
        </w:rPr>
        <w:t xml:space="preserve"> </w:t>
      </w:r>
      <w:r w:rsidR="00FD6838">
        <w:rPr>
          <w:rStyle w:val="cxfeeditemcommentdot"/>
        </w:rPr>
        <w:t>  ·  </w:t>
      </w:r>
      <w:r w:rsidR="00FD6838">
        <w:rPr>
          <w:rStyle w:val="cxallfeedactions"/>
        </w:rPr>
        <w:t xml:space="preserve"> </w:t>
      </w:r>
      <w:hyperlink r:id="rId428" w:tooltip="Like this post" w:history="1">
        <w:r w:rsidR="00FD6838">
          <w:rPr>
            <w:rStyle w:val="Hyperlink"/>
          </w:rPr>
          <w:t>Like</w:t>
        </w:r>
      </w:hyperlink>
      <w:r w:rsidR="00FD6838">
        <w:rPr>
          <w:rStyle w:val="cxallfeedactions"/>
        </w:rPr>
        <w:t xml:space="preserve"> </w:t>
      </w:r>
      <w:r w:rsidR="00FD6838">
        <w:rPr>
          <w:rStyle w:val="cxfeeditemlikedot"/>
        </w:rPr>
        <w:t>  ·  </w:t>
      </w:r>
      <w:r w:rsidR="00FD6838">
        <w:rPr>
          <w:rStyle w:val="cxallfeedactions"/>
        </w:rPr>
        <w:t xml:space="preserve"> </w:t>
      </w:r>
      <w:hyperlink r:id="rId429" w:history="1">
        <w:r w:rsidR="00FD6838">
          <w:rPr>
            <w:rStyle w:val="Hyperlink"/>
          </w:rPr>
          <w:t>Share</w:t>
        </w:r>
      </w:hyperlink>
      <w:r w:rsidR="00FD6838">
        <w:rPr>
          <w:rStyle w:val="cxallfeedactions"/>
        </w:rPr>
        <w:t xml:space="preserve">   ·   </w:t>
      </w:r>
    </w:p>
    <w:p w:rsidR="00FD6838" w:rsidRDefault="002C2C3A" w:rsidP="00FD6838">
      <w:hyperlink r:id="rId430" w:tooltip="Click for single-item view of this post." w:history="1">
        <w:r w:rsidR="00FD6838">
          <w:rPr>
            <w:rStyle w:val="Hyperlink"/>
          </w:rPr>
          <w:t>Today at 10:02</w:t>
        </w:r>
      </w:hyperlink>
      <w:r w:rsidR="00FD6838">
        <w:t xml:space="preserve">   </w:t>
      </w:r>
    </w:p>
    <w:p w:rsidR="00FD6838" w:rsidRDefault="002C2C3A" w:rsidP="00FD6838">
      <w:hyperlink r:id="rId431" w:history="1">
        <w:r w:rsidRPr="002C2C3A">
          <w:rPr>
            <w:color w:val="0000FF"/>
          </w:rPr>
          <w:pict>
            <v:shape id="_x0000_i1232" type="#_x0000_t75" alt="fiston tshingombe" style="width:33.75pt;height:33.75pt"/>
          </w:pict>
        </w:r>
        <w:r w:rsidRPr="002C2C3A">
          <w:rPr>
            <w:color w:val="0000FF"/>
          </w:rPr>
          <w:pict>
            <v:shape id="_x0000_i1233" type="#_x0000_t75" alt="" style="width:24pt;height:24pt"/>
          </w:pict>
        </w:r>
      </w:hyperlink>
    </w:p>
    <w:p w:rsidR="00FD6838" w:rsidRDefault="002C2C3A" w:rsidP="00FD6838">
      <w:hyperlink r:id="rId432" w:history="1">
        <w:r w:rsidR="00FD6838">
          <w:rPr>
            <w:rStyle w:val="Hyperlink"/>
          </w:rPr>
          <w:t>fiston tshingombe</w:t>
        </w:r>
      </w:hyperlink>
      <w:r w:rsidR="00FD6838">
        <w:t xml:space="preserve"> </w:t>
      </w:r>
    </w:p>
    <w:p w:rsidR="00FD6838" w:rsidRDefault="002C2C3A" w:rsidP="00FD6838">
      <w:pPr>
        <w:pStyle w:val="NormalWeb"/>
      </w:pPr>
      <w:hyperlink r:id="rId433" w:tgtFrame="_blank" w:history="1">
        <w:r w:rsidR="00FD6838">
          <w:rPr>
            <w:rStyle w:val="Hyperlink"/>
          </w:rPr>
          <w:t>rshuman@saleforcd.nsf.gov</w:t>
        </w:r>
      </w:hyperlink>
      <w:r w:rsidR="00FD6838">
        <w:t>.       SBIR NSF I corp pitch declined </w:t>
      </w:r>
    </w:p>
    <w:p w:rsidR="00FD6838" w:rsidRDefault="002C2C3A" w:rsidP="00FD6838">
      <w:hyperlink r:id="rId434" w:history="1">
        <w:r w:rsidR="00FD6838">
          <w:rPr>
            <w:rStyle w:val="Hyperlink"/>
          </w:rPr>
          <w:t>Topics:</w:t>
        </w:r>
      </w:hyperlink>
      <w:r w:rsidR="00FD6838">
        <w:t xml:space="preserve">   </w:t>
      </w:r>
      <w:hyperlink r:id="rId435" w:history="1">
        <w:r w:rsidR="00FD6838">
          <w:rPr>
            <w:rStyle w:val="Hyperlink"/>
          </w:rPr>
          <w:t>Research Fund</w:t>
        </w:r>
      </w:hyperlink>
      <w:r w:rsidR="00FD6838">
        <w:t xml:space="preserve"> </w:t>
      </w:r>
    </w:p>
    <w:p w:rsidR="00FD6838" w:rsidRDefault="002C2C3A" w:rsidP="00FD6838">
      <w:pPr>
        <w:rPr>
          <w:rStyle w:val="feeditemactionmenu"/>
        </w:rPr>
      </w:pPr>
      <w:hyperlink r:id="rId436" w:tooltip="Comment on this post" w:history="1">
        <w:r w:rsidR="00FD6838">
          <w:rPr>
            <w:rStyle w:val="Hyperlink"/>
          </w:rPr>
          <w:t>Comment</w:t>
        </w:r>
      </w:hyperlink>
      <w:r w:rsidR="00FD6838">
        <w:rPr>
          <w:rStyle w:val="cxallfeedactions"/>
        </w:rPr>
        <w:t xml:space="preserve"> </w:t>
      </w:r>
      <w:r w:rsidR="00FD6838">
        <w:rPr>
          <w:rStyle w:val="cxfeeditemcommentdot"/>
        </w:rPr>
        <w:t>  ·  </w:t>
      </w:r>
      <w:r w:rsidR="00FD6838">
        <w:rPr>
          <w:rStyle w:val="cxallfeedactions"/>
        </w:rPr>
        <w:t xml:space="preserve"> </w:t>
      </w:r>
      <w:hyperlink r:id="rId437" w:tooltip="Like this post" w:history="1">
        <w:r w:rsidR="00FD6838">
          <w:rPr>
            <w:rStyle w:val="Hyperlink"/>
          </w:rPr>
          <w:t>Like</w:t>
        </w:r>
      </w:hyperlink>
      <w:r w:rsidR="00FD6838">
        <w:rPr>
          <w:rStyle w:val="cxallfeedactions"/>
        </w:rPr>
        <w:t xml:space="preserve"> </w:t>
      </w:r>
      <w:r w:rsidR="00FD6838">
        <w:rPr>
          <w:rStyle w:val="cxfeeditemlikedot"/>
        </w:rPr>
        <w:t>  ·  </w:t>
      </w:r>
      <w:r w:rsidR="00FD6838">
        <w:rPr>
          <w:rStyle w:val="cxallfeedactions"/>
        </w:rPr>
        <w:t xml:space="preserve"> </w:t>
      </w:r>
      <w:hyperlink r:id="rId438" w:history="1">
        <w:r w:rsidR="00FD6838">
          <w:rPr>
            <w:rStyle w:val="Hyperlink"/>
          </w:rPr>
          <w:t>Share</w:t>
        </w:r>
      </w:hyperlink>
      <w:r w:rsidR="00FD6838">
        <w:rPr>
          <w:rStyle w:val="cxallfeedactions"/>
        </w:rPr>
        <w:t xml:space="preserve">   ·   </w:t>
      </w:r>
    </w:p>
    <w:p w:rsidR="00FD6838" w:rsidRDefault="002C2C3A" w:rsidP="00FD6838">
      <w:hyperlink r:id="rId439" w:tooltip="Click for single-item view of this post." w:history="1">
        <w:r w:rsidR="00FD6838">
          <w:rPr>
            <w:rStyle w:val="Hyperlink"/>
          </w:rPr>
          <w:t>Yesterday at 21:36</w:t>
        </w:r>
      </w:hyperlink>
      <w:r w:rsidR="00FD6838">
        <w:t xml:space="preserve">   </w:t>
      </w:r>
    </w:p>
    <w:p w:rsidR="00FD6838" w:rsidRDefault="002C2C3A" w:rsidP="00FD6838">
      <w:hyperlink r:id="rId440" w:history="1">
        <w:r w:rsidR="00FD6838">
          <w:rPr>
            <w:rStyle w:val="cxshowmorecommentslabel"/>
            <w:color w:val="0000FF"/>
            <w:u w:val="single"/>
          </w:rPr>
          <w:t>Show All 4 Comments</w:t>
        </w:r>
      </w:hyperlink>
    </w:p>
    <w:p w:rsidR="00FD6838" w:rsidRDefault="002C2C3A" w:rsidP="00FD6838">
      <w:hyperlink r:id="rId441" w:history="1">
        <w:r w:rsidRPr="002C2C3A">
          <w:rPr>
            <w:color w:val="0000FF"/>
          </w:rPr>
          <w:pict>
            <v:shape id="_x0000_i1234" type="#_x0000_t75" alt="fiston tshingombe" style="width:22.5pt;height:22.5pt"/>
          </w:pict>
        </w:r>
        <w:r w:rsidRPr="002C2C3A">
          <w:rPr>
            <w:color w:val="0000FF"/>
          </w:rPr>
          <w:pict>
            <v:shape id="_x0000_i1235" type="#_x0000_t75" alt="" style="width:24pt;height:24pt"/>
          </w:pict>
        </w:r>
      </w:hyperlink>
    </w:p>
    <w:p w:rsidR="00FD6838" w:rsidRDefault="002C2C3A" w:rsidP="00FD6838">
      <w:hyperlink r:id="rId442" w:history="1">
        <w:r w:rsidR="00FD6838">
          <w:rPr>
            <w:rStyle w:val="Hyperlink"/>
          </w:rPr>
          <w:t>fiston tshingombe</w:t>
        </w:r>
      </w:hyperlink>
      <w:r w:rsidR="00FD6838">
        <w:t xml:space="preserve"> </w:t>
      </w:r>
    </w:p>
    <w:p w:rsidR="00FD6838" w:rsidRDefault="00FD6838" w:rsidP="00FD6838">
      <w:pPr>
        <w:pStyle w:val="NormalWeb"/>
      </w:pPr>
      <w:r>
        <w:rPr>
          <w:b/>
          <w:bCs/>
        </w:rPr>
        <w:lastRenderedPageBreak/>
        <w:t> </w:t>
      </w:r>
    </w:p>
    <w:p w:rsidR="00FD6838" w:rsidRDefault="00FD6838" w:rsidP="00FD6838">
      <w:pPr>
        <w:pStyle w:val="NormalWeb"/>
      </w:pPr>
      <w:r>
        <w:rPr>
          <w:b/>
          <w:bCs/>
          <w:u w:val="single"/>
        </w:rPr>
        <w:t xml:space="preserve">Curriculum assessment  assessment </w:t>
      </w:r>
    </w:p>
    <w:p w:rsidR="00FD6838" w:rsidRDefault="00FD6838" w:rsidP="00FD6838">
      <w:pPr>
        <w:pStyle w:val="NormalWeb"/>
      </w:pPr>
      <w:r>
        <w:rPr>
          <w:b/>
          <w:bCs/>
          <w:u w:val="single"/>
        </w:rPr>
        <w:t>Name  : tshingombe tshitadi fiston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lastRenderedPageBreak/>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rPr>
          <w:b/>
          <w:bCs/>
          <w:u w:val="single"/>
        </w:rPr>
        <w:t>Curriculum section</w:t>
      </w:r>
      <w:r>
        <w:t xml:space="preserve"> 1:</w:t>
      </w:r>
    </w:p>
    <w:p w:rsidR="00FD6838" w:rsidRDefault="00FD6838" w:rsidP="00FD6838">
      <w:pPr>
        <w:pStyle w:val="NormalWeb"/>
      </w:pPr>
      <w:r>
        <w:t>1.1</w:t>
      </w:r>
      <w:r>
        <w:rPr>
          <w:b/>
          <w:bCs/>
          <w:u w:val="single"/>
        </w:rPr>
        <w:t xml:space="preserve"> </w:t>
      </w:r>
    </w:p>
    <w:p w:rsidR="00FD6838" w:rsidRDefault="00FD6838" w:rsidP="00FD6838">
      <w:pPr>
        <w:pStyle w:val="NormalWeb"/>
      </w:pPr>
      <w:r>
        <w:rPr>
          <w:b/>
          <w:bCs/>
          <w:u w:val="single"/>
        </w:rPr>
        <w:t>Thesis. Degree honor, council quality rules low become justice development court and labor relations conciliation mediation, Engineering electrical trade research policy skill ,safety security order develop ,defense order</w:t>
      </w:r>
    </w:p>
    <w:p w:rsidR="00FD6838" w:rsidRDefault="00FD6838" w:rsidP="00FD6838">
      <w:pPr>
        <w:pStyle w:val="NormalWeb"/>
      </w:pPr>
      <w:r>
        <w:rPr>
          <w:b/>
          <w:bCs/>
        </w:rP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FD6838" w:rsidP="00FD6838">
      <w:pPr>
        <w:pStyle w:val="NormalWeb"/>
      </w:pPr>
      <w:r>
        <w:t> </w:t>
      </w:r>
    </w:p>
    <w:p w:rsidR="00FD6838" w:rsidRDefault="002C2C3A" w:rsidP="00FD6838">
      <w:hyperlink r:id="rId443" w:history="1">
        <w:r w:rsidR="00FD6838">
          <w:rPr>
            <w:rStyle w:val="Hyperlink"/>
          </w:rPr>
          <w:t>Show More</w:t>
        </w:r>
      </w:hyperlink>
    </w:p>
    <w:p w:rsidR="00FD6838" w:rsidRDefault="002C2C3A" w:rsidP="00FD6838">
      <w:pPr>
        <w:rPr>
          <w:rStyle w:val="commentactionmenu"/>
        </w:rPr>
      </w:pPr>
      <w:hyperlink r:id="rId444" w:tooltip="Like this item" w:history="1">
        <w:r w:rsidR="00FD6838">
          <w:rPr>
            <w:rStyle w:val="Hyperlink"/>
          </w:rPr>
          <w:t>Like</w:t>
        </w:r>
      </w:hyperlink>
      <w:r w:rsidR="00FD6838">
        <w:rPr>
          <w:rStyle w:val="feedcommentactions"/>
        </w:rPr>
        <w:t xml:space="preserve"> </w:t>
      </w:r>
    </w:p>
    <w:p w:rsidR="00FD6838" w:rsidRDefault="00FD6838" w:rsidP="00FD6838">
      <w:r>
        <w:rPr>
          <w:rStyle w:val="cxcommentlikedot"/>
        </w:rPr>
        <w:t>  ·  </w:t>
      </w:r>
      <w:r>
        <w:rPr>
          <w:rStyle w:val="feedcommentactions"/>
        </w:rPr>
        <w:t xml:space="preserve"> </w:t>
      </w:r>
      <w:r>
        <w:rPr>
          <w:rStyle w:val="feeditemtimestamp"/>
        </w:rPr>
        <w:t xml:space="preserve">Today at 09:53 </w:t>
      </w:r>
    </w:p>
    <w:p w:rsidR="00FD6838" w:rsidRDefault="002C2C3A" w:rsidP="00FD6838">
      <w:hyperlink r:id="rId445" w:history="1">
        <w:r w:rsidRPr="002C2C3A">
          <w:rPr>
            <w:color w:val="0000FF"/>
          </w:rPr>
          <w:pict>
            <v:shape id="_x0000_i1236" type="#_x0000_t75" alt="fiston tshingombe" style="width:22.5pt;height:22.5pt"/>
          </w:pict>
        </w:r>
        <w:r w:rsidRPr="002C2C3A">
          <w:rPr>
            <w:color w:val="0000FF"/>
          </w:rPr>
          <w:pict>
            <v:shape id="_x0000_i1237" type="#_x0000_t75" alt="" style="width:24pt;height:24pt"/>
          </w:pict>
        </w:r>
      </w:hyperlink>
    </w:p>
    <w:p w:rsidR="00FD6838" w:rsidRDefault="002C2C3A" w:rsidP="00FD6838">
      <w:hyperlink r:id="rId446" w:history="1">
        <w:r w:rsidR="00FD6838">
          <w:rPr>
            <w:rStyle w:val="Hyperlink"/>
          </w:rPr>
          <w:t>fiston tshingombe</w:t>
        </w:r>
      </w:hyperlink>
      <w:r w:rsidR="00FD6838">
        <w:t xml:space="preserve"> </w:t>
      </w:r>
    </w:p>
    <w:p w:rsidR="00FD6838" w:rsidRDefault="00FD6838" w:rsidP="00FD6838">
      <w:pPr>
        <w:pStyle w:val="NormalWeb"/>
      </w:pPr>
      <w:r>
        <w:t>What is the IP status of the innovation :</w:t>
      </w:r>
    </w:p>
    <w:p w:rsidR="00FD6838" w:rsidRDefault="00FD6838" w:rsidP="00FD6838">
      <w:pPr>
        <w:pStyle w:val="NormalWeb"/>
      </w:pPr>
      <w:r>
        <w:t>Patent issued</w:t>
      </w:r>
    </w:p>
    <w:p w:rsidR="00FD6838" w:rsidRDefault="00FD6838" w:rsidP="00FD6838">
      <w:pPr>
        <w:pStyle w:val="NormalWeb"/>
      </w:pPr>
      <w:r>
        <w:t>Patent Number :</w:t>
      </w:r>
    </w:p>
    <w:p w:rsidR="00FD6838" w:rsidRDefault="00FD6838" w:rsidP="00FD6838">
      <w:pPr>
        <w:pStyle w:val="NormalWeb"/>
      </w:pPr>
      <w:r>
        <w:t>1234567891234567891</w:t>
      </w:r>
    </w:p>
    <w:p w:rsidR="00FD6838" w:rsidRDefault="00FD6838" w:rsidP="00FD6838">
      <w:pPr>
        <w:pStyle w:val="NormalWeb"/>
      </w:pPr>
      <w:r>
        <w:lastRenderedPageBreak/>
        <w:t>Brief Description of Technology (Intellectual Merit) :</w:t>
      </w:r>
    </w:p>
    <w:p w:rsidR="00FD6838" w:rsidRDefault="00FD6838" w:rsidP="00FD6838">
      <w:pPr>
        <w:pStyle w:val="NormalWeb"/>
      </w:pPr>
      <w:r>
        <w:t>Engineering electrical award degre diploma framework qualifications graduate resarch national trade diploma regulation certificate outcome job assessments enginering electrical master advance technologie implementation framework language..</w:t>
      </w:r>
    </w:p>
    <w:p w:rsidR="00FD6838" w:rsidRDefault="00FD6838" w:rsidP="00FD6838">
      <w:pPr>
        <w:pStyle w:val="NormalWeb"/>
      </w:pPr>
      <w:r>
        <w:t>Brief Description of Commercial Applications (Broader Impacts) :</w:t>
      </w:r>
    </w:p>
    <w:p w:rsidR="00FD6838" w:rsidRDefault="00FD6838" w:rsidP="00FD6838">
      <w:pPr>
        <w:pStyle w:val="NormalWeb"/>
      </w:pPr>
      <w:r>
        <w:t>Engineering electricsl frameworks low ruling irregularity regulation bsck log delivery</w:t>
      </w:r>
    </w:p>
    <w:p w:rsidR="00FD6838" w:rsidRDefault="00FD6838" w:rsidP="00FD6838">
      <w:pPr>
        <w:pStyle w:val="NormalWeb"/>
      </w:pPr>
      <w:r>
        <w:t>Brief Description of Current Commercialization Plan :</w:t>
      </w:r>
    </w:p>
    <w:p w:rsidR="00FD6838" w:rsidRDefault="00FD6838" w:rsidP="00FD6838">
      <w:pPr>
        <w:pStyle w:val="NormalWeb"/>
      </w:pPr>
      <w:r>
        <w:t>Planning auditing enginering electrical snf onformstion intellectual computer project ..portofolio</w:t>
      </w:r>
    </w:p>
    <w:p w:rsidR="00FD6838" w:rsidRDefault="002C2C3A" w:rsidP="00FD6838">
      <w:hyperlink r:id="rId447" w:history="1">
        <w:r w:rsidR="00FD6838">
          <w:rPr>
            <w:rStyle w:val="Hyperlink"/>
          </w:rPr>
          <w:t>Show More</w:t>
        </w:r>
      </w:hyperlink>
    </w:p>
    <w:tbl>
      <w:tblPr>
        <w:tblW w:w="0" w:type="auto"/>
        <w:tblCellSpacing w:w="15" w:type="dxa"/>
        <w:tblCellMar>
          <w:top w:w="15" w:type="dxa"/>
          <w:left w:w="15" w:type="dxa"/>
          <w:bottom w:w="15" w:type="dxa"/>
          <w:right w:w="15" w:type="dxa"/>
        </w:tblCellMar>
        <w:tblLook w:val="04A0"/>
      </w:tblPr>
      <w:tblGrid>
        <w:gridCol w:w="555"/>
        <w:gridCol w:w="4165"/>
      </w:tblGrid>
      <w:tr w:rsidR="00FD6838" w:rsidTr="00FD6838">
        <w:trPr>
          <w:tblCellSpacing w:w="15" w:type="dxa"/>
        </w:trPr>
        <w:tc>
          <w:tcPr>
            <w:tcW w:w="0" w:type="auto"/>
            <w:vAlign w:val="center"/>
            <w:hideMark/>
          </w:tcPr>
          <w:p w:rsidR="00FD6838" w:rsidRDefault="002C2C3A" w:rsidP="00FD6838">
            <w:pPr>
              <w:rPr>
                <w:sz w:val="24"/>
                <w:szCs w:val="24"/>
              </w:rPr>
            </w:pPr>
            <w:hyperlink r:id="rId448" w:history="1">
              <w:r w:rsidRPr="002C2C3A">
                <w:rPr>
                  <w:color w:val="0000FF"/>
                </w:rPr>
                <w:pict>
                  <v:shape id="_x0000_i1238" type="#_x0000_t75" alt="Click to preview" href="javascript:OverlayDialogElement.showFilePreview%28%27docViewerOverlay%27%2C%27title_1495912391%27%2C%27%2F_swf%2F196007%2Fsfc%27%2C%27068QH0000057Dk2%27%2C%27chatter_bubble%27%2C%27false%27%2C%27docViewerContainer%27%2Cfalse%2C%27docx%27%2Cfalse%2C%27%27%2Ctrue%29%3B" style="width:24pt;height:24pt" o:button="t"/>
                </w:pict>
              </w:r>
            </w:hyperlink>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4090"/>
            </w:tblGrid>
            <w:tr w:rsidR="00FD6838">
              <w:trPr>
                <w:tblCellSpacing w:w="15" w:type="dxa"/>
              </w:trPr>
              <w:tc>
                <w:tcPr>
                  <w:tcW w:w="0" w:type="auto"/>
                  <w:vAlign w:val="center"/>
                  <w:hideMark/>
                </w:tcPr>
                <w:p w:rsidR="00FD6838" w:rsidRDefault="002C2C3A" w:rsidP="00FD6838">
                  <w:pPr>
                    <w:rPr>
                      <w:sz w:val="24"/>
                      <w:szCs w:val="24"/>
                    </w:rPr>
                  </w:pPr>
                  <w:hyperlink r:id="rId449" w:history="1">
                    <w:r w:rsidR="00FD6838">
                      <w:rPr>
                        <w:rStyle w:val="contenttitlelink"/>
                        <w:color w:val="0000FF"/>
                        <w:u w:val="single"/>
                      </w:rPr>
                      <w:t>course ciriculum total course thesis alumine</w:t>
                    </w:r>
                  </w:hyperlink>
                </w:p>
              </w:tc>
            </w:tr>
            <w:tr w:rsidR="00FD6838">
              <w:trPr>
                <w:tblCellSpacing w:w="15" w:type="dxa"/>
              </w:trPr>
              <w:tc>
                <w:tcPr>
                  <w:tcW w:w="0" w:type="auto"/>
                  <w:vAlign w:val="center"/>
                  <w:hideMark/>
                </w:tcPr>
                <w:p w:rsidR="00FD6838" w:rsidRDefault="002C2C3A">
                  <w:pPr>
                    <w:rPr>
                      <w:sz w:val="24"/>
                      <w:szCs w:val="24"/>
                    </w:rPr>
                  </w:pPr>
                  <w:hyperlink r:id="rId450" w:history="1">
                    <w:r w:rsidRPr="002C2C3A">
                      <w:rPr>
                        <w:color w:val="0000FF"/>
                      </w:rPr>
                      <w:pict>
                        <v:shape id="_x0000_i1239" type="#_x0000_t75" alt="" href="https://customer-inspiration-4953.my.salesforce.com/sfc/servlet.shepherd/version/download/068QH0000057Dk2?asPdf=false&amp;operationContext=CHATTER" style="width:.75pt;height:.75pt" o:button="t"/>
                      </w:pict>
                    </w:r>
                    <w:r w:rsidR="00FD6838">
                      <w:rPr>
                        <w:rStyle w:val="contentactionlabel"/>
                        <w:color w:val="0000FF"/>
                        <w:u w:val="single"/>
                      </w:rPr>
                      <w:t>Download docx(1,4 MB)</w:t>
                    </w:r>
                  </w:hyperlink>
                  <w:r w:rsidR="00FD6838">
                    <w:t xml:space="preserve"> </w:t>
                  </w:r>
                  <w:r w:rsidR="00FD6838">
                    <w:rPr>
                      <w:rStyle w:val="feeditemseparatingdot"/>
                    </w:rPr>
                    <w:t>·</w:t>
                  </w:r>
                  <w:r w:rsidR="00FD6838">
                    <w:t xml:space="preserve"> </w:t>
                  </w:r>
                  <w:hyperlink r:id="rId451" w:tooltip="Open More Actions list" w:history="1">
                    <w:r w:rsidR="00FD6838">
                      <w:rPr>
                        <w:rStyle w:val="contentactionlabel"/>
                        <w:color w:val="0000FF"/>
                        <w:u w:val="single"/>
                      </w:rPr>
                      <w:t>More Actions</w:t>
                    </w:r>
                    <w:r w:rsidRPr="002C2C3A">
                      <w:rPr>
                        <w:color w:val="0000FF"/>
                      </w:rPr>
                      <w:pict>
                        <v:shape id="_x0000_i1240" type="#_x0000_t75" alt="" href="javascript:Sfdc.ChatterFileFeedActions.openPopup%28%27contentActionLink77%27%29%3B" title="&quot;Open More Actions list&quot;" style="width:24pt;height:24pt" o:button="t"/>
                      </w:pict>
                    </w:r>
                  </w:hyperlink>
                </w:p>
              </w:tc>
            </w:tr>
          </w:tbl>
          <w:p w:rsidR="00FD6838" w:rsidRDefault="00FD6838">
            <w:pPr>
              <w:rPr>
                <w:sz w:val="24"/>
                <w:szCs w:val="24"/>
              </w:rPr>
            </w:pPr>
          </w:p>
        </w:tc>
      </w:tr>
    </w:tbl>
    <w:p w:rsidR="00FD6838" w:rsidRDefault="002C2C3A" w:rsidP="00FD6838">
      <w:pPr>
        <w:rPr>
          <w:rStyle w:val="commentactionmenu"/>
        </w:rPr>
      </w:pPr>
      <w:hyperlink r:id="rId452" w:tooltip="Like this item" w:history="1">
        <w:r w:rsidR="00FD6838">
          <w:rPr>
            <w:rStyle w:val="Hyperlink"/>
          </w:rPr>
          <w:t>Like</w:t>
        </w:r>
      </w:hyperlink>
      <w:r w:rsidR="00FD6838">
        <w:rPr>
          <w:rStyle w:val="feedcommentactions"/>
        </w:rPr>
        <w:t xml:space="preserve"> </w:t>
      </w:r>
    </w:p>
    <w:p w:rsidR="00FD6838" w:rsidRDefault="00FD6838" w:rsidP="00FD6838">
      <w:r>
        <w:rPr>
          <w:rStyle w:val="cxcommentlikedot"/>
        </w:rPr>
        <w:t>  ·  </w:t>
      </w:r>
      <w:r>
        <w:rPr>
          <w:rStyle w:val="feedcommentactions"/>
        </w:rPr>
        <w:t xml:space="preserve"> </w:t>
      </w:r>
      <w:r>
        <w:rPr>
          <w:rStyle w:val="feeditemtimestamp"/>
        </w:rPr>
        <w:t xml:space="preserve">Today at 09:59 </w:t>
      </w:r>
    </w:p>
    <w:p w:rsidR="00FD6838" w:rsidRDefault="002C2C3A" w:rsidP="00FD6838">
      <w:hyperlink r:id="rId453" w:history="1">
        <w:r w:rsidRPr="002C2C3A">
          <w:rPr>
            <w:color w:val="0000FF"/>
          </w:rPr>
          <w:pict>
            <v:shape id="_x0000_i1241" type="#_x0000_t75" alt="fiston tshingombe" style="width:22.5pt;height:22.5pt"/>
          </w:pict>
        </w:r>
        <w:r w:rsidRPr="002C2C3A">
          <w:rPr>
            <w:color w:val="0000FF"/>
          </w:rPr>
          <w:pict>
            <v:shape id="_x0000_i1242" type="#_x0000_t75" alt="" style="width:24pt;height:24pt"/>
          </w:pict>
        </w:r>
      </w:hyperlink>
    </w:p>
    <w:p w:rsidR="00FD6838" w:rsidRDefault="002C2C3A" w:rsidP="00FD6838">
      <w:hyperlink r:id="rId454" w:history="1">
        <w:r w:rsidR="00FD6838">
          <w:rPr>
            <w:rStyle w:val="Hyperlink"/>
          </w:rPr>
          <w:t>fiston tshingombe</w:t>
        </w:r>
      </w:hyperlink>
      <w:r w:rsidR="00FD6838">
        <w:t xml:space="preserve"> </w:t>
      </w:r>
    </w:p>
    <w:p w:rsidR="00FD6838" w:rsidRDefault="00FD6838" w:rsidP="00FD6838">
      <w:pPr>
        <w:pStyle w:val="NormalWeb"/>
      </w:pPr>
      <w:r>
        <w:t>What is the IP status of the innovation :</w:t>
      </w:r>
    </w:p>
    <w:p w:rsidR="00FD6838" w:rsidRDefault="00FD6838" w:rsidP="00FD6838">
      <w:pPr>
        <w:pStyle w:val="NormalWeb"/>
      </w:pPr>
      <w:r>
        <w:t>Patent issued</w:t>
      </w:r>
    </w:p>
    <w:p w:rsidR="00FD6838" w:rsidRDefault="00FD6838" w:rsidP="00FD6838">
      <w:pPr>
        <w:pStyle w:val="NormalWeb"/>
      </w:pPr>
      <w:r>
        <w:t>Patent Number :</w:t>
      </w:r>
    </w:p>
    <w:p w:rsidR="00FD6838" w:rsidRDefault="00FD6838" w:rsidP="00FD6838">
      <w:pPr>
        <w:pStyle w:val="NormalWeb"/>
      </w:pPr>
      <w:r>
        <w:t>1234567891234567891</w:t>
      </w:r>
    </w:p>
    <w:p w:rsidR="00FD6838" w:rsidRDefault="00FD6838" w:rsidP="00FD6838">
      <w:pPr>
        <w:pStyle w:val="NormalWeb"/>
      </w:pPr>
      <w:r>
        <w:t>Brief Description of Technology (Intellectual Merit) :</w:t>
      </w:r>
    </w:p>
    <w:p w:rsidR="00FD6838" w:rsidRDefault="00FD6838" w:rsidP="00FD6838">
      <w:pPr>
        <w:pStyle w:val="NormalWeb"/>
      </w:pPr>
      <w:r>
        <w:t>Engineering electrical award degre diploma framework qualifications graduate resarch national trade diploma regulation certificate outcome job assessments enginering electrical master advance technologie implementation framework language..</w:t>
      </w:r>
    </w:p>
    <w:p w:rsidR="00FD6838" w:rsidRDefault="00FD6838" w:rsidP="00FD6838">
      <w:pPr>
        <w:pStyle w:val="NormalWeb"/>
      </w:pPr>
      <w:r>
        <w:t>Brief Description of Commercial Applications (Broader Impacts) :</w:t>
      </w:r>
    </w:p>
    <w:p w:rsidR="00FD6838" w:rsidRDefault="00FD6838" w:rsidP="00FD6838">
      <w:pPr>
        <w:pStyle w:val="NormalWeb"/>
      </w:pPr>
      <w:r>
        <w:lastRenderedPageBreak/>
        <w:t>Engineering electricsl frameworks low ruling irregularity regulation bsck log delivery</w:t>
      </w:r>
    </w:p>
    <w:p w:rsidR="00FD6838" w:rsidRDefault="00FD6838" w:rsidP="00FD6838">
      <w:pPr>
        <w:pStyle w:val="NormalWeb"/>
      </w:pPr>
      <w:r>
        <w:t>Brief Description of Current Commercialization Plan :</w:t>
      </w:r>
    </w:p>
    <w:p w:rsidR="00FD6838" w:rsidRDefault="00FD6838" w:rsidP="00FD6838">
      <w:pPr>
        <w:pStyle w:val="NormalWeb"/>
      </w:pPr>
      <w:r>
        <w:t>Planning auditing enginering electrical snf onformstion intellectual computer project ..portofolio</w:t>
      </w:r>
    </w:p>
    <w:p w:rsidR="00FD6838" w:rsidRDefault="002C2C3A" w:rsidP="00FD6838">
      <w:hyperlink r:id="rId455" w:history="1">
        <w:r w:rsidR="00FD6838">
          <w:rPr>
            <w:rStyle w:val="Hyperlink"/>
          </w:rPr>
          <w:t>Show More</w:t>
        </w:r>
      </w:hyperlink>
    </w:p>
    <w:tbl>
      <w:tblPr>
        <w:tblW w:w="0" w:type="auto"/>
        <w:tblCellSpacing w:w="15" w:type="dxa"/>
        <w:tblCellMar>
          <w:top w:w="15" w:type="dxa"/>
          <w:left w:w="15" w:type="dxa"/>
          <w:bottom w:w="15" w:type="dxa"/>
          <w:right w:w="15" w:type="dxa"/>
        </w:tblCellMar>
        <w:tblLook w:val="04A0"/>
      </w:tblPr>
      <w:tblGrid>
        <w:gridCol w:w="555"/>
        <w:gridCol w:w="5162"/>
      </w:tblGrid>
      <w:tr w:rsidR="00FD6838" w:rsidTr="00FD6838">
        <w:trPr>
          <w:tblCellSpacing w:w="15" w:type="dxa"/>
        </w:trPr>
        <w:tc>
          <w:tcPr>
            <w:tcW w:w="0" w:type="auto"/>
            <w:vAlign w:val="center"/>
            <w:hideMark/>
          </w:tcPr>
          <w:p w:rsidR="00FD6838" w:rsidRDefault="002C2C3A" w:rsidP="00FD6838">
            <w:pPr>
              <w:rPr>
                <w:sz w:val="24"/>
                <w:szCs w:val="24"/>
              </w:rPr>
            </w:pPr>
            <w:hyperlink r:id="rId456" w:history="1">
              <w:r w:rsidRPr="002C2C3A">
                <w:rPr>
                  <w:color w:val="0000FF"/>
                </w:rPr>
                <w:pict>
                  <v:shape id="_x0000_i1243" type="#_x0000_t75" alt="Click to preview" href="javascript:OverlayDialogElement.showFilePreview%28%27docViewerOverlay%27%2C%27title_1402653597%27%2C%27%2F_swf%2F196007%2Fsfc%27%2C%27068QH0000057D2W%27%2C%27chatter_bubble%27%2C%27false%27%2C%27docViewerContainer%27%2Cfalse%2C%27pdf%27%2Cfalse%2C%27%27%2Ctrue%29%3B" style="width:24pt;height:24pt" o:button="t"/>
                </w:pict>
              </w:r>
            </w:hyperlink>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5087"/>
            </w:tblGrid>
            <w:tr w:rsidR="00FD6838">
              <w:trPr>
                <w:tblCellSpacing w:w="15" w:type="dxa"/>
              </w:trPr>
              <w:tc>
                <w:tcPr>
                  <w:tcW w:w="0" w:type="auto"/>
                  <w:vAlign w:val="center"/>
                  <w:hideMark/>
                </w:tcPr>
                <w:p w:rsidR="00FD6838" w:rsidRDefault="002C2C3A" w:rsidP="00FD6838">
                  <w:pPr>
                    <w:rPr>
                      <w:sz w:val="24"/>
                      <w:szCs w:val="24"/>
                    </w:rPr>
                  </w:pPr>
                  <w:hyperlink r:id="rId457" w:history="1">
                    <w:r w:rsidR="00FD6838">
                      <w:rPr>
                        <w:rStyle w:val="contenttitlelink"/>
                        <w:color w:val="0000FF"/>
                        <w:u w:val="single"/>
                      </w:rPr>
                      <w:t>FormSubmission-request-ip-licencemip-63-25-0100-000</w:t>
                    </w:r>
                  </w:hyperlink>
                </w:p>
              </w:tc>
            </w:tr>
            <w:tr w:rsidR="00FD6838">
              <w:trPr>
                <w:tblCellSpacing w:w="15" w:type="dxa"/>
              </w:trPr>
              <w:tc>
                <w:tcPr>
                  <w:tcW w:w="0" w:type="auto"/>
                  <w:vAlign w:val="center"/>
                  <w:hideMark/>
                </w:tcPr>
                <w:p w:rsidR="00FD6838" w:rsidRDefault="002C2C3A">
                  <w:pPr>
                    <w:rPr>
                      <w:sz w:val="24"/>
                      <w:szCs w:val="24"/>
                    </w:rPr>
                  </w:pPr>
                  <w:hyperlink r:id="rId458" w:history="1">
                    <w:r w:rsidRPr="002C2C3A">
                      <w:rPr>
                        <w:color w:val="0000FF"/>
                      </w:rPr>
                      <w:pict>
                        <v:shape id="_x0000_i1244" type="#_x0000_t75" alt="" href="https://customer-inspiration-4953.my.salesforce.com/sfc/servlet.shepherd/version/download/068QH0000057D2W?asPdf=false&amp;operationContext=CHATTER" style="width:.75pt;height:.75pt" o:button="t"/>
                      </w:pict>
                    </w:r>
                    <w:r w:rsidR="00FD6838">
                      <w:rPr>
                        <w:rStyle w:val="contentactionlabel"/>
                        <w:color w:val="0000FF"/>
                        <w:u w:val="single"/>
                      </w:rPr>
                      <w:t>Download pdf(1,7 MB)</w:t>
                    </w:r>
                  </w:hyperlink>
                  <w:r w:rsidR="00FD6838">
                    <w:t xml:space="preserve"> </w:t>
                  </w:r>
                  <w:r w:rsidR="00FD6838">
                    <w:rPr>
                      <w:rStyle w:val="feeditemseparatingdot"/>
                    </w:rPr>
                    <w:t>·</w:t>
                  </w:r>
                  <w:r w:rsidR="00FD6838">
                    <w:t xml:space="preserve"> </w:t>
                  </w:r>
                  <w:hyperlink r:id="rId459" w:tooltip="Open More Actions list" w:history="1">
                    <w:r w:rsidR="00FD6838">
                      <w:rPr>
                        <w:rStyle w:val="contentactionlabel"/>
                        <w:color w:val="0000FF"/>
                        <w:u w:val="single"/>
                      </w:rPr>
                      <w:t>More Actions</w:t>
                    </w:r>
                    <w:r w:rsidRPr="002C2C3A">
                      <w:rPr>
                        <w:color w:val="0000FF"/>
                      </w:rPr>
                      <w:pict>
                        <v:shape id="_x0000_i1245" type="#_x0000_t75" alt="" href="javascript:Sfdc.ChatterFileFeedActions.openPopup%28%27contentActionLink78%27%29%3B" title="&quot;Open More Actions list&quot;" style="width:24pt;height:24pt" o:button="t"/>
                      </w:pict>
                    </w:r>
                  </w:hyperlink>
                </w:p>
              </w:tc>
            </w:tr>
          </w:tbl>
          <w:p w:rsidR="00FD6838" w:rsidRDefault="00FD6838">
            <w:pPr>
              <w:rPr>
                <w:sz w:val="24"/>
                <w:szCs w:val="24"/>
              </w:rPr>
            </w:pPr>
          </w:p>
        </w:tc>
      </w:tr>
    </w:tbl>
    <w:p w:rsidR="00FD6838" w:rsidRDefault="002C2C3A" w:rsidP="00FD6838">
      <w:pPr>
        <w:rPr>
          <w:rStyle w:val="commentactionmenu"/>
        </w:rPr>
      </w:pPr>
      <w:hyperlink r:id="rId460" w:tooltip="Like this item" w:history="1">
        <w:r w:rsidR="00FD6838">
          <w:rPr>
            <w:rStyle w:val="Hyperlink"/>
          </w:rPr>
          <w:t>Like</w:t>
        </w:r>
      </w:hyperlink>
      <w:r w:rsidR="00FD6838">
        <w:rPr>
          <w:rStyle w:val="feedcommentactions"/>
        </w:rPr>
        <w:t xml:space="preserve"> </w:t>
      </w:r>
    </w:p>
    <w:p w:rsidR="00FD6838" w:rsidRDefault="00FD6838" w:rsidP="00FD6838">
      <w:r>
        <w:rPr>
          <w:rStyle w:val="cxcommentlikedot"/>
        </w:rPr>
        <w:t>  ·  </w:t>
      </w:r>
      <w:r>
        <w:rPr>
          <w:rStyle w:val="feedcommentactions"/>
        </w:rPr>
        <w:t xml:space="preserve"> </w:t>
      </w:r>
      <w:r>
        <w:rPr>
          <w:rStyle w:val="feeditemtimestamp"/>
        </w:rPr>
        <w:t xml:space="preserve">Today at 10:00 </w:t>
      </w:r>
    </w:p>
    <w:p w:rsidR="00FD6838" w:rsidRDefault="002C2C3A" w:rsidP="00FD6838">
      <w:r>
        <w:object w:dxaOrig="1440" w:dyaOrig="1440">
          <v:shape id="_x0000_i1633" type="#_x0000_t75" style="width:49.5pt;height:18pt" o:ole="">
            <v:imagedata r:id="rId461" o:title=""/>
          </v:shape>
          <w:control r:id="rId462" w:name="DefaultOcxName212" w:shapeid="_x0000_i1633"/>
        </w:object>
      </w:r>
    </w:p>
    <w:p w:rsidR="00FD6838" w:rsidRDefault="002C2C3A" w:rsidP="00FD6838">
      <w:hyperlink r:id="rId463" w:history="1">
        <w:r w:rsidRPr="002C2C3A">
          <w:rPr>
            <w:color w:val="0000FF"/>
          </w:rPr>
          <w:pict>
            <v:shape id="_x0000_i1248" type="#_x0000_t75" alt="fiston tshingombe" style="width:33.75pt;height:33.75pt"/>
          </w:pict>
        </w:r>
        <w:r w:rsidRPr="002C2C3A">
          <w:rPr>
            <w:color w:val="0000FF"/>
          </w:rPr>
          <w:pict>
            <v:shape id="_x0000_i1249" type="#_x0000_t75" alt="" style="width:24pt;height:24pt"/>
          </w:pict>
        </w:r>
      </w:hyperlink>
    </w:p>
    <w:p w:rsidR="00FD6838" w:rsidRDefault="002C2C3A" w:rsidP="00FD6838">
      <w:hyperlink r:id="rId464" w:history="1">
        <w:r w:rsidR="00FD6838">
          <w:rPr>
            <w:rStyle w:val="Hyperlink"/>
          </w:rPr>
          <w:t>fiston tshingombe</w:t>
        </w:r>
      </w:hyperlink>
      <w:r w:rsidR="00FD6838">
        <w:t xml:space="preserve"> </w:t>
      </w:r>
    </w:p>
    <w:p w:rsidR="00FD6838" w:rsidRDefault="00FD6838" w:rsidP="00FD6838">
      <w:pPr>
        <w:pStyle w:val="NormalWeb"/>
      </w:pPr>
      <w:r>
        <w:t>NSF I corp . submission pitch project</w:t>
      </w:r>
    </w:p>
    <w:p w:rsidR="00FD6838" w:rsidRDefault="002C2C3A" w:rsidP="00FD6838">
      <w:pPr>
        <w:rPr>
          <w:rStyle w:val="feeditemactionmenu"/>
        </w:rPr>
      </w:pPr>
      <w:hyperlink r:id="rId465" w:tooltip="Comment on this post" w:history="1">
        <w:r w:rsidR="00FD6838">
          <w:rPr>
            <w:rStyle w:val="Hyperlink"/>
          </w:rPr>
          <w:t>Comment</w:t>
        </w:r>
      </w:hyperlink>
      <w:r w:rsidR="00FD6838">
        <w:rPr>
          <w:rStyle w:val="cxallfeedactions"/>
        </w:rPr>
        <w:t xml:space="preserve"> </w:t>
      </w:r>
      <w:r w:rsidR="00FD6838">
        <w:rPr>
          <w:rStyle w:val="cxfeeditemcommentdot"/>
        </w:rPr>
        <w:t>  ·  </w:t>
      </w:r>
      <w:r w:rsidR="00FD6838">
        <w:rPr>
          <w:rStyle w:val="cxallfeedactions"/>
        </w:rPr>
        <w:t xml:space="preserve"> </w:t>
      </w:r>
      <w:hyperlink r:id="rId466" w:tooltip="Like this post" w:history="1">
        <w:r w:rsidR="00FD6838">
          <w:rPr>
            <w:rStyle w:val="Hyperlink"/>
          </w:rPr>
          <w:t>Like</w:t>
        </w:r>
      </w:hyperlink>
      <w:r w:rsidR="00FD6838">
        <w:rPr>
          <w:rStyle w:val="cxallfeedactions"/>
        </w:rPr>
        <w:t xml:space="preserve"> </w:t>
      </w:r>
      <w:r w:rsidR="00FD6838">
        <w:rPr>
          <w:rStyle w:val="cxfeeditemlikedot"/>
        </w:rPr>
        <w:t>  ·  </w:t>
      </w:r>
      <w:r w:rsidR="00FD6838">
        <w:rPr>
          <w:rStyle w:val="cxallfeedactions"/>
        </w:rPr>
        <w:t xml:space="preserve"> </w:t>
      </w:r>
      <w:hyperlink r:id="rId467" w:history="1">
        <w:r w:rsidR="00FD6838">
          <w:rPr>
            <w:rStyle w:val="Hyperlink"/>
          </w:rPr>
          <w:t>Share</w:t>
        </w:r>
      </w:hyperlink>
      <w:r w:rsidR="00FD6838">
        <w:rPr>
          <w:rStyle w:val="cxallfeedactions"/>
        </w:rPr>
        <w:t xml:space="preserve">   ·   </w:t>
      </w:r>
    </w:p>
    <w:p w:rsidR="00FD6838" w:rsidRDefault="002C2C3A" w:rsidP="00FD6838">
      <w:hyperlink r:id="rId468" w:tooltip="Click for single-item view of this post." w:history="1">
        <w:r w:rsidR="00FD6838">
          <w:rPr>
            <w:rStyle w:val="Hyperlink"/>
          </w:rPr>
          <w:t>Yesterday at 21:31</w:t>
        </w:r>
      </w:hyperlink>
      <w:r w:rsidR="00FD6838">
        <w:t xml:space="preserve">   </w:t>
      </w:r>
    </w:p>
    <w:p w:rsidR="00FD6838" w:rsidRDefault="002C2C3A" w:rsidP="00FD6838">
      <w:hyperlink r:id="rId469" w:history="1">
        <w:r w:rsidR="00FD6838">
          <w:rPr>
            <w:rStyle w:val="Hyperlink"/>
          </w:rPr>
          <w:t>Show More updates »</w:t>
        </w:r>
      </w:hyperlink>
      <w:r w:rsidR="00FD6838">
        <w:t xml:space="preserve"> </w:t>
      </w:r>
    </w:p>
    <w:tbl>
      <w:tblPr>
        <w:tblW w:w="0" w:type="auto"/>
        <w:tblCellSpacing w:w="0" w:type="dxa"/>
        <w:tblCellMar>
          <w:left w:w="0" w:type="dxa"/>
          <w:right w:w="0" w:type="dxa"/>
        </w:tblCellMar>
        <w:tblLook w:val="04A0"/>
      </w:tblPr>
      <w:tblGrid>
        <w:gridCol w:w="1701"/>
        <w:gridCol w:w="6"/>
      </w:tblGrid>
      <w:tr w:rsidR="00FD6838" w:rsidTr="00FD6838">
        <w:trPr>
          <w:tblCellSpacing w:w="0" w:type="dxa"/>
        </w:trPr>
        <w:tc>
          <w:tcPr>
            <w:tcW w:w="0" w:type="auto"/>
            <w:vAlign w:val="center"/>
            <w:hideMark/>
          </w:tcPr>
          <w:p w:rsidR="00FD6838" w:rsidRDefault="00FD6838">
            <w:pPr>
              <w:pStyle w:val="Heading2"/>
            </w:pPr>
            <w:r>
              <w:t>Dashboard</w:t>
            </w:r>
          </w:p>
        </w:tc>
        <w:tc>
          <w:tcPr>
            <w:tcW w:w="0" w:type="auto"/>
            <w:vAlign w:val="center"/>
            <w:hideMark/>
          </w:tcPr>
          <w:p w:rsidR="00FD6838" w:rsidRDefault="00FD6838">
            <w:pPr>
              <w:rPr>
                <w:sz w:val="24"/>
                <w:szCs w:val="24"/>
              </w:rPr>
            </w:pPr>
          </w:p>
        </w:tc>
      </w:tr>
      <w:tr w:rsidR="00FD6838" w:rsidTr="00FD6838">
        <w:trPr>
          <w:gridAfter w:val="1"/>
          <w:tblCellSpacing w:w="0" w:type="dxa"/>
        </w:trPr>
        <w:tc>
          <w:tcPr>
            <w:tcW w:w="0" w:type="auto"/>
            <w:vAlign w:val="center"/>
            <w:hideMark/>
          </w:tcPr>
          <w:p w:rsidR="00FD6838" w:rsidRDefault="002C2C3A">
            <w:pPr>
              <w:rPr>
                <w:sz w:val="24"/>
                <w:szCs w:val="24"/>
              </w:rPr>
            </w:pPr>
            <w:hyperlink r:id="rId470" w:history="1">
              <w:r w:rsidR="00FD6838">
                <w:rPr>
                  <w:rStyle w:val="Hyperlink"/>
                </w:rPr>
                <w:t>Customize Page</w:t>
              </w:r>
            </w:hyperlink>
          </w:p>
        </w:tc>
      </w:tr>
    </w:tbl>
    <w:p w:rsidR="00FD6838" w:rsidRDefault="00FD6838" w:rsidP="00FD6838">
      <w:r>
        <w:t>As of 2025/02/02, 21:44. Displaying data as fiston tshingombe.</w:t>
      </w:r>
    </w:p>
    <w:p w:rsidR="00FD6838" w:rsidRDefault="00FD6838" w:rsidP="00FD6838">
      <w:r>
        <w:t> </w:t>
      </w:r>
    </w:p>
    <w:tbl>
      <w:tblPr>
        <w:tblW w:w="0" w:type="auto"/>
        <w:tblCellSpacing w:w="0" w:type="dxa"/>
        <w:tblCellMar>
          <w:left w:w="0" w:type="dxa"/>
          <w:right w:w="0" w:type="dxa"/>
        </w:tblCellMar>
        <w:tblLook w:val="04A0"/>
      </w:tblPr>
      <w:tblGrid>
        <w:gridCol w:w="3120"/>
        <w:gridCol w:w="3120"/>
        <w:gridCol w:w="3120"/>
      </w:tblGrid>
      <w:tr w:rsidR="00FD6838" w:rsidTr="00FD6838">
        <w:trPr>
          <w:tblCellSpacing w:w="0" w:type="dxa"/>
        </w:trPr>
        <w:tc>
          <w:tcPr>
            <w:tcW w:w="3750" w:type="dxa"/>
            <w:vAlign w:val="center"/>
            <w:hideMark/>
          </w:tcPr>
          <w:tbl>
            <w:tblPr>
              <w:tblW w:w="0" w:type="auto"/>
              <w:tblCellSpacing w:w="0" w:type="dxa"/>
              <w:tblCellMar>
                <w:left w:w="0" w:type="dxa"/>
                <w:right w:w="0" w:type="dxa"/>
              </w:tblCellMar>
              <w:tblLook w:val="04A0"/>
            </w:tblPr>
            <w:tblGrid>
              <w:gridCol w:w="1876"/>
              <w:gridCol w:w="1244"/>
            </w:tblGrid>
            <w:tr w:rsidR="00FD6838" w:rsidTr="00FD6838">
              <w:trPr>
                <w:tblCellSpacing w:w="0" w:type="dxa"/>
              </w:trPr>
              <w:tc>
                <w:tcPr>
                  <w:tcW w:w="0" w:type="auto"/>
                  <w:gridSpan w:val="2"/>
                  <w:vAlign w:val="center"/>
                  <w:hideMark/>
                </w:tcPr>
                <w:p w:rsidR="00FD6838" w:rsidRDefault="00FD6838">
                  <w:pPr>
                    <w:pStyle w:val="Heading2"/>
                  </w:pPr>
                  <w:r>
                    <w:t>Count of Converted Leads</w:t>
                  </w:r>
                </w:p>
              </w:tc>
            </w:tr>
            <w:tr w:rsidR="00FD6838" w:rsidTr="00FD6838">
              <w:trPr>
                <w:tblCellSpacing w:w="0" w:type="dxa"/>
              </w:trPr>
              <w:tc>
                <w:tcPr>
                  <w:tcW w:w="0" w:type="auto"/>
                  <w:vAlign w:val="center"/>
                  <w:hideMark/>
                </w:tcPr>
                <w:p w:rsidR="00FD6838" w:rsidRDefault="002C2C3A">
                  <w:pPr>
                    <w:rPr>
                      <w:sz w:val="24"/>
                      <w:szCs w:val="24"/>
                    </w:rPr>
                  </w:pPr>
                  <w:hyperlink r:id="rId471" w:history="1">
                    <w:r w:rsidR="00FD6838">
                      <w:rPr>
                        <w:rStyle w:val="Hyperlink"/>
                      </w:rPr>
                      <w:t>_</w:t>
                    </w:r>
                  </w:hyperlink>
                  <w:r w:rsidR="00FD6838">
                    <w:rPr>
                      <w:rStyle w:val="dashboardrowlabel"/>
                      <w:color w:val="000000"/>
                    </w:rPr>
                    <w:t>:</w:t>
                  </w:r>
                </w:p>
              </w:tc>
              <w:tc>
                <w:tcPr>
                  <w:tcW w:w="0" w:type="auto"/>
                  <w:vAlign w:val="center"/>
                  <w:hideMark/>
                </w:tcPr>
                <w:p w:rsidR="00FD6838" w:rsidRDefault="00FD6838">
                  <w:pPr>
                    <w:rPr>
                      <w:color w:val="000000"/>
                      <w:sz w:val="24"/>
                      <w:szCs w:val="24"/>
                    </w:rPr>
                  </w:pPr>
                  <w:r>
                    <w:rPr>
                      <w:rStyle w:val="dashboardrowvalue"/>
                      <w:color w:val="000000"/>
                    </w:rPr>
                    <w:t>0</w:t>
                  </w:r>
                </w:p>
              </w:tc>
            </w:tr>
          </w:tbl>
          <w:p w:rsidR="00FD6838" w:rsidRDefault="00FD6838" w:rsidP="00FD6838">
            <w:pPr>
              <w:rPr>
                <w:sz w:val="24"/>
                <w:szCs w:val="24"/>
              </w:rPr>
            </w:pPr>
            <w:r>
              <w:rPr>
                <w:rStyle w:val="cfooter"/>
              </w:rPr>
              <w:t>Current FQ</w:t>
            </w:r>
          </w:p>
        </w:tc>
        <w:tc>
          <w:tcPr>
            <w:tcW w:w="3750" w:type="dxa"/>
            <w:vAlign w:val="center"/>
            <w:hideMark/>
          </w:tcPr>
          <w:tbl>
            <w:tblPr>
              <w:tblW w:w="0" w:type="auto"/>
              <w:tblCellSpacing w:w="0" w:type="dxa"/>
              <w:tblCellMar>
                <w:left w:w="0" w:type="dxa"/>
                <w:right w:w="0" w:type="dxa"/>
              </w:tblCellMar>
              <w:tblLook w:val="04A0"/>
            </w:tblPr>
            <w:tblGrid>
              <w:gridCol w:w="3120"/>
            </w:tblGrid>
            <w:tr w:rsidR="00FD6838" w:rsidTr="00FD6838">
              <w:trPr>
                <w:tblCellSpacing w:w="0" w:type="dxa"/>
              </w:trPr>
              <w:tc>
                <w:tcPr>
                  <w:tcW w:w="0" w:type="auto"/>
                  <w:vAlign w:val="center"/>
                  <w:hideMark/>
                </w:tcPr>
                <w:p w:rsidR="00FD6838" w:rsidRDefault="00FD6838">
                  <w:pPr>
                    <w:pStyle w:val="Heading2"/>
                  </w:pPr>
                  <w:r>
                    <w:t>Count of Converted Leads</w:t>
                  </w:r>
                </w:p>
              </w:tc>
            </w:tr>
          </w:tbl>
          <w:p w:rsidR="00FD6838" w:rsidRDefault="00FD6838">
            <w:pPr>
              <w:rPr>
                <w:sz w:val="24"/>
                <w:szCs w:val="24"/>
              </w:rPr>
            </w:pPr>
          </w:p>
        </w:tc>
        <w:tc>
          <w:tcPr>
            <w:tcW w:w="3750" w:type="dxa"/>
            <w:vAlign w:val="center"/>
            <w:hideMark/>
          </w:tcPr>
          <w:tbl>
            <w:tblPr>
              <w:tblW w:w="0" w:type="auto"/>
              <w:tblCellSpacing w:w="0" w:type="dxa"/>
              <w:tblCellMar>
                <w:left w:w="0" w:type="dxa"/>
                <w:right w:w="0" w:type="dxa"/>
              </w:tblCellMar>
              <w:tblLook w:val="04A0"/>
            </w:tblPr>
            <w:tblGrid>
              <w:gridCol w:w="3120"/>
            </w:tblGrid>
            <w:tr w:rsidR="00FD6838" w:rsidTr="00FD6838">
              <w:trPr>
                <w:tblCellSpacing w:w="0" w:type="dxa"/>
              </w:trPr>
              <w:tc>
                <w:tcPr>
                  <w:tcW w:w="0" w:type="auto"/>
                  <w:vAlign w:val="center"/>
                  <w:hideMark/>
                </w:tcPr>
                <w:p w:rsidR="00FD6838" w:rsidRDefault="00FD6838">
                  <w:pPr>
                    <w:pStyle w:val="Heading2"/>
                  </w:pPr>
                  <w:r>
                    <w:t>Total Value Converted</w:t>
                  </w:r>
                </w:p>
              </w:tc>
            </w:tr>
          </w:tbl>
          <w:p w:rsidR="00FD6838" w:rsidRDefault="00FD6838">
            <w:pPr>
              <w:rPr>
                <w:sz w:val="24"/>
                <w:szCs w:val="24"/>
              </w:rPr>
            </w:pPr>
          </w:p>
        </w:tc>
      </w:tr>
    </w:tbl>
    <w:p w:rsidR="00FD6838" w:rsidRDefault="00FD6838" w:rsidP="00FD6838">
      <w:pPr>
        <w:pStyle w:val="z-TopofForm"/>
      </w:pPr>
      <w:r>
        <w:t>Top of Form</w:t>
      </w:r>
    </w:p>
    <w:tbl>
      <w:tblPr>
        <w:tblW w:w="0" w:type="auto"/>
        <w:tblCellSpacing w:w="0" w:type="dxa"/>
        <w:tblCellMar>
          <w:left w:w="0" w:type="dxa"/>
          <w:right w:w="0" w:type="dxa"/>
        </w:tblCellMar>
        <w:tblLook w:val="04A0"/>
      </w:tblPr>
      <w:tblGrid>
        <w:gridCol w:w="1133"/>
        <w:gridCol w:w="6"/>
      </w:tblGrid>
      <w:tr w:rsidR="00FD6838" w:rsidTr="00FD6838">
        <w:trPr>
          <w:tblCellSpacing w:w="0" w:type="dxa"/>
        </w:trPr>
        <w:tc>
          <w:tcPr>
            <w:tcW w:w="0" w:type="auto"/>
            <w:vAlign w:val="center"/>
            <w:hideMark/>
          </w:tcPr>
          <w:p w:rsidR="00FD6838" w:rsidRDefault="002C2C3A">
            <w:r>
              <w:lastRenderedPageBreak/>
              <w:pict>
                <v:shape id="_x0000_i1250" type="#_x0000_t75" alt="" style="width:.75pt;height:.75pt"/>
              </w:pict>
            </w:r>
            <w:r w:rsidR="00FD6838">
              <w:t> </w:t>
            </w:r>
          </w:p>
          <w:p w:rsidR="00FD6838" w:rsidRDefault="00FD6838">
            <w:pPr>
              <w:pStyle w:val="Heading3"/>
            </w:pPr>
            <w:r>
              <w:t>My Tasks</w:t>
            </w:r>
          </w:p>
        </w:tc>
        <w:tc>
          <w:tcPr>
            <w:tcW w:w="0" w:type="auto"/>
            <w:vAlign w:val="center"/>
            <w:hideMark/>
          </w:tcPr>
          <w:p w:rsidR="00FD6838" w:rsidRDefault="00FD6838">
            <w:pPr>
              <w:rPr>
                <w:sz w:val="24"/>
                <w:szCs w:val="24"/>
              </w:rPr>
            </w:pPr>
          </w:p>
        </w:tc>
      </w:tr>
    </w:tbl>
    <w:p w:rsidR="00FD6838" w:rsidRDefault="00FD6838" w:rsidP="00FD6838">
      <w:pPr>
        <w:pStyle w:val="z-BottomofForm"/>
      </w:pPr>
      <w:r>
        <w:t>Bottom of Form</w:t>
      </w:r>
    </w:p>
    <w:p w:rsidR="00FD6838" w:rsidRDefault="002C2C3A" w:rsidP="00FD6838">
      <w:hyperlink r:id="rId472" w:tooltip="Unresolved Emails and Tasks" w:history="1">
        <w:r w:rsidR="00FD6838">
          <w:rPr>
            <w:rStyle w:val="Hyperlink"/>
          </w:rPr>
          <w:t>Unresolved Emails and Tasks</w:t>
        </w:r>
      </w:hyperlink>
      <w:r w:rsidR="00FD6838">
        <w:rPr>
          <w:rStyle w:val="assistivetext"/>
        </w:rPr>
        <w:t>*</w:t>
      </w:r>
      <w:r w:rsidR="00FD6838">
        <w:t xml:space="preserve">Task list filter: </w:t>
      </w:r>
    </w:p>
    <w:p w:rsidR="00FD6838" w:rsidRDefault="00FD6838" w:rsidP="00FD6838">
      <w:pPr>
        <w:pStyle w:val="z-TopofForm"/>
      </w:pPr>
      <w:r>
        <w:t>Top of Form</w:t>
      </w:r>
    </w:p>
    <w:tbl>
      <w:tblPr>
        <w:tblW w:w="0" w:type="auto"/>
        <w:tblCellSpacing w:w="0" w:type="dxa"/>
        <w:tblCellMar>
          <w:left w:w="0" w:type="dxa"/>
          <w:right w:w="0" w:type="dxa"/>
        </w:tblCellMar>
        <w:tblLook w:val="04A0"/>
      </w:tblPr>
      <w:tblGrid>
        <w:gridCol w:w="885"/>
        <w:gridCol w:w="1082"/>
        <w:gridCol w:w="571"/>
        <w:gridCol w:w="2404"/>
        <w:gridCol w:w="1481"/>
        <w:gridCol w:w="1852"/>
        <w:gridCol w:w="1085"/>
      </w:tblGrid>
      <w:tr w:rsidR="00FD6838" w:rsidTr="00FD6838">
        <w:trPr>
          <w:tblCellSpacing w:w="0" w:type="dxa"/>
        </w:trPr>
        <w:tc>
          <w:tcPr>
            <w:tcW w:w="0" w:type="auto"/>
            <w:vAlign w:val="center"/>
            <w:hideMark/>
          </w:tcPr>
          <w:p w:rsidR="00FD6838" w:rsidRDefault="00FD6838">
            <w:pPr>
              <w:jc w:val="center"/>
              <w:rPr>
                <w:b/>
                <w:bCs/>
                <w:sz w:val="24"/>
                <w:szCs w:val="24"/>
              </w:rPr>
            </w:pPr>
            <w:r>
              <w:rPr>
                <w:b/>
                <w:bCs/>
              </w:rPr>
              <w:t>Complete</w:t>
            </w:r>
          </w:p>
        </w:tc>
        <w:tc>
          <w:tcPr>
            <w:tcW w:w="0" w:type="auto"/>
            <w:vAlign w:val="center"/>
            <w:hideMark/>
          </w:tcPr>
          <w:p w:rsidR="00FD6838" w:rsidRDefault="00FD6838">
            <w:pPr>
              <w:jc w:val="center"/>
              <w:rPr>
                <w:b/>
                <w:bCs/>
                <w:sz w:val="24"/>
                <w:szCs w:val="24"/>
              </w:rPr>
            </w:pPr>
            <w:r>
              <w:rPr>
                <w:b/>
                <w:bCs/>
              </w:rPr>
              <w:t>Date</w:t>
            </w:r>
          </w:p>
        </w:tc>
        <w:tc>
          <w:tcPr>
            <w:tcW w:w="0" w:type="auto"/>
            <w:vAlign w:val="center"/>
            <w:hideMark/>
          </w:tcPr>
          <w:p w:rsidR="00FD6838" w:rsidRDefault="00FD6838">
            <w:pPr>
              <w:jc w:val="center"/>
              <w:rPr>
                <w:b/>
                <w:bCs/>
                <w:sz w:val="24"/>
                <w:szCs w:val="24"/>
              </w:rPr>
            </w:pPr>
            <w:r>
              <w:rPr>
                <w:b/>
                <w:bCs/>
              </w:rPr>
              <w:t>Status</w:t>
            </w:r>
          </w:p>
        </w:tc>
        <w:tc>
          <w:tcPr>
            <w:tcW w:w="0" w:type="auto"/>
            <w:vAlign w:val="center"/>
            <w:hideMark/>
          </w:tcPr>
          <w:p w:rsidR="00FD6838" w:rsidRDefault="00FD6838">
            <w:pPr>
              <w:jc w:val="center"/>
              <w:rPr>
                <w:b/>
                <w:bCs/>
                <w:sz w:val="24"/>
                <w:szCs w:val="24"/>
              </w:rPr>
            </w:pPr>
            <w:r>
              <w:rPr>
                <w:b/>
                <w:bCs/>
              </w:rPr>
              <w:t>Subject</w:t>
            </w:r>
          </w:p>
        </w:tc>
        <w:tc>
          <w:tcPr>
            <w:tcW w:w="0" w:type="auto"/>
            <w:vAlign w:val="center"/>
            <w:hideMark/>
          </w:tcPr>
          <w:p w:rsidR="00FD6838" w:rsidRDefault="00FD6838">
            <w:pPr>
              <w:jc w:val="center"/>
              <w:rPr>
                <w:b/>
                <w:bCs/>
                <w:sz w:val="24"/>
                <w:szCs w:val="24"/>
              </w:rPr>
            </w:pPr>
            <w:r>
              <w:rPr>
                <w:b/>
                <w:bCs/>
              </w:rPr>
              <w:t>Name</w:t>
            </w:r>
          </w:p>
        </w:tc>
        <w:tc>
          <w:tcPr>
            <w:tcW w:w="0" w:type="auto"/>
            <w:vAlign w:val="center"/>
            <w:hideMark/>
          </w:tcPr>
          <w:p w:rsidR="00FD6838" w:rsidRDefault="00FD6838">
            <w:pPr>
              <w:jc w:val="center"/>
              <w:rPr>
                <w:b/>
                <w:bCs/>
                <w:sz w:val="24"/>
                <w:szCs w:val="24"/>
              </w:rPr>
            </w:pPr>
            <w:r>
              <w:rPr>
                <w:b/>
                <w:bCs/>
              </w:rPr>
              <w:t>Related To</w:t>
            </w:r>
          </w:p>
        </w:tc>
        <w:tc>
          <w:tcPr>
            <w:tcW w:w="0" w:type="auto"/>
            <w:vAlign w:val="center"/>
            <w:hideMark/>
          </w:tcPr>
          <w:p w:rsidR="00FD6838" w:rsidRDefault="00FD6838">
            <w:pPr>
              <w:jc w:val="center"/>
              <w:rPr>
                <w:b/>
                <w:bCs/>
                <w:sz w:val="24"/>
                <w:szCs w:val="24"/>
              </w:rPr>
            </w:pPr>
            <w:r>
              <w:rPr>
                <w:b/>
                <w:bCs/>
              </w:rPr>
              <w:t>Account</w:t>
            </w:r>
          </w:p>
        </w:tc>
      </w:tr>
      <w:tr w:rsidR="00FD6838" w:rsidTr="00FD6838">
        <w:trPr>
          <w:tblCellSpacing w:w="0" w:type="dxa"/>
        </w:trPr>
        <w:tc>
          <w:tcPr>
            <w:tcW w:w="0" w:type="auto"/>
            <w:vAlign w:val="center"/>
            <w:hideMark/>
          </w:tcPr>
          <w:p w:rsidR="00FD6838" w:rsidRDefault="002C2C3A">
            <w:pPr>
              <w:rPr>
                <w:sz w:val="24"/>
                <w:szCs w:val="24"/>
              </w:rPr>
            </w:pPr>
            <w:hyperlink r:id="rId473" w:tooltip="Mark Follow Up with Howard on timing (Sample) Complete" w:history="1">
              <w:r w:rsidR="00FD6838">
                <w:rPr>
                  <w:rStyle w:val="Hyperlink"/>
                </w:rPr>
                <w:t>X</w:t>
              </w:r>
            </w:hyperlink>
          </w:p>
        </w:tc>
        <w:tc>
          <w:tcPr>
            <w:tcW w:w="0" w:type="auto"/>
            <w:vAlign w:val="center"/>
            <w:hideMark/>
          </w:tcPr>
          <w:p w:rsidR="00FD6838" w:rsidRDefault="00FD6838">
            <w:pPr>
              <w:jc w:val="center"/>
              <w:rPr>
                <w:b/>
                <w:bCs/>
                <w:sz w:val="24"/>
                <w:szCs w:val="24"/>
              </w:rPr>
            </w:pPr>
            <w:r>
              <w:rPr>
                <w:b/>
                <w:bCs/>
              </w:rPr>
              <w:t>2025/02/03</w:t>
            </w:r>
          </w:p>
        </w:tc>
        <w:tc>
          <w:tcPr>
            <w:tcW w:w="0" w:type="auto"/>
            <w:vAlign w:val="center"/>
            <w:hideMark/>
          </w:tcPr>
          <w:p w:rsidR="00FD6838" w:rsidRDefault="00FD6838">
            <w:pPr>
              <w:rPr>
                <w:sz w:val="24"/>
                <w:szCs w:val="24"/>
              </w:rPr>
            </w:pPr>
            <w:r>
              <w:t>Open</w:t>
            </w:r>
          </w:p>
        </w:tc>
        <w:tc>
          <w:tcPr>
            <w:tcW w:w="0" w:type="auto"/>
            <w:vAlign w:val="center"/>
            <w:hideMark/>
          </w:tcPr>
          <w:p w:rsidR="00FD6838" w:rsidRDefault="002C2C3A">
            <w:pPr>
              <w:rPr>
                <w:sz w:val="24"/>
                <w:szCs w:val="24"/>
              </w:rPr>
            </w:pPr>
            <w:hyperlink r:id="rId474" w:history="1">
              <w:r w:rsidR="00FD6838">
                <w:rPr>
                  <w:rStyle w:val="Hyperlink"/>
                </w:rPr>
                <w:t>Follow Up with Howard on timing (Sample)</w:t>
              </w:r>
            </w:hyperlink>
          </w:p>
        </w:tc>
        <w:tc>
          <w:tcPr>
            <w:tcW w:w="0" w:type="auto"/>
            <w:vAlign w:val="center"/>
            <w:hideMark/>
          </w:tcPr>
          <w:p w:rsidR="00FD6838" w:rsidRDefault="002C2C3A">
            <w:pPr>
              <w:rPr>
                <w:sz w:val="24"/>
                <w:szCs w:val="24"/>
              </w:rPr>
            </w:pPr>
            <w:hyperlink r:id="rId475" w:history="1">
              <w:r w:rsidR="00FD6838">
                <w:rPr>
                  <w:rStyle w:val="Hyperlink"/>
                </w:rPr>
                <w:t>Howard Jones (Sample)</w:t>
              </w:r>
            </w:hyperlink>
          </w:p>
        </w:tc>
        <w:tc>
          <w:tcPr>
            <w:tcW w:w="0" w:type="auto"/>
            <w:vAlign w:val="center"/>
            <w:hideMark/>
          </w:tcPr>
          <w:p w:rsidR="00FD6838" w:rsidRDefault="002C2C3A">
            <w:pPr>
              <w:rPr>
                <w:sz w:val="24"/>
                <w:szCs w:val="24"/>
              </w:rPr>
            </w:pPr>
            <w:hyperlink r:id="rId476" w:history="1">
              <w:r w:rsidR="00FD6838">
                <w:rPr>
                  <w:rStyle w:val="Hyperlink"/>
                </w:rPr>
                <w:t>Acme - 1,200 Widgets (Sample)</w:t>
              </w:r>
            </w:hyperlink>
          </w:p>
        </w:tc>
        <w:tc>
          <w:tcPr>
            <w:tcW w:w="0" w:type="auto"/>
            <w:vAlign w:val="center"/>
            <w:hideMark/>
          </w:tcPr>
          <w:p w:rsidR="00FD6838" w:rsidRDefault="002C2C3A">
            <w:pPr>
              <w:rPr>
                <w:sz w:val="24"/>
                <w:szCs w:val="24"/>
              </w:rPr>
            </w:pPr>
            <w:hyperlink r:id="rId477" w:history="1">
              <w:r w:rsidR="00FD6838">
                <w:rPr>
                  <w:rStyle w:val="Hyperlink"/>
                </w:rPr>
                <w:t>Acme (Sample)</w:t>
              </w:r>
            </w:hyperlink>
          </w:p>
        </w:tc>
      </w:tr>
    </w:tbl>
    <w:p w:rsidR="00FD6838" w:rsidRDefault="00FD6838" w:rsidP="00FD6838">
      <w:pPr>
        <w:pStyle w:val="z-BottomofForm"/>
      </w:pPr>
      <w:r>
        <w:t>Bottom of Form</w:t>
      </w:r>
    </w:p>
    <w:tbl>
      <w:tblPr>
        <w:tblW w:w="0" w:type="auto"/>
        <w:tblCellSpacing w:w="0" w:type="dxa"/>
        <w:tblCellMar>
          <w:left w:w="0" w:type="dxa"/>
          <w:right w:w="0" w:type="dxa"/>
        </w:tblCellMar>
        <w:tblLook w:val="04A0"/>
      </w:tblPr>
      <w:tblGrid>
        <w:gridCol w:w="9308"/>
        <w:gridCol w:w="52"/>
      </w:tblGrid>
      <w:tr w:rsidR="00FD6838" w:rsidTr="00FD6838">
        <w:trPr>
          <w:tblCellSpacing w:w="0" w:type="dxa"/>
        </w:trPr>
        <w:tc>
          <w:tcPr>
            <w:tcW w:w="0" w:type="auto"/>
            <w:vAlign w:val="center"/>
            <w:hideMark/>
          </w:tcPr>
          <w:p w:rsidR="00FD6838" w:rsidRDefault="00FD6838">
            <w:pPr>
              <w:pStyle w:val="Heading3"/>
            </w:pPr>
            <w:r>
              <w:t>Calendar</w:t>
            </w:r>
          </w:p>
        </w:tc>
        <w:tc>
          <w:tcPr>
            <w:tcW w:w="0" w:type="auto"/>
            <w:vAlign w:val="center"/>
            <w:hideMark/>
          </w:tcPr>
          <w:p w:rsidR="00FD6838" w:rsidRDefault="00FD6838">
            <w:pPr>
              <w:rPr>
                <w:sz w:val="24"/>
                <w:szCs w:val="24"/>
              </w:rPr>
            </w:pPr>
          </w:p>
        </w:tc>
      </w:tr>
      <w:tr w:rsidR="00FD6838" w:rsidTr="00FD6838">
        <w:trPr>
          <w:tblCellSpacing w:w="0" w:type="dxa"/>
        </w:trPr>
        <w:tc>
          <w:tcPr>
            <w:tcW w:w="0" w:type="auto"/>
            <w:gridSpan w:val="2"/>
            <w:vAlign w:val="center"/>
            <w:hideMark/>
          </w:tcPr>
          <w:tbl>
            <w:tblPr>
              <w:tblW w:w="0" w:type="auto"/>
              <w:tblCellSpacing w:w="0" w:type="dxa"/>
              <w:tblCellMar>
                <w:left w:w="0" w:type="dxa"/>
                <w:right w:w="0" w:type="dxa"/>
              </w:tblCellMar>
              <w:tblLook w:val="04A0"/>
            </w:tblPr>
            <w:tblGrid>
              <w:gridCol w:w="6174"/>
              <w:gridCol w:w="3186"/>
            </w:tblGrid>
            <w:tr w:rsidR="00FD6838" w:rsidTr="00FD6838">
              <w:trPr>
                <w:gridAfter w:val="1"/>
                <w:tblCellSpacing w:w="0" w:type="dxa"/>
              </w:trPr>
              <w:tc>
                <w:tcPr>
                  <w:tcW w:w="0" w:type="auto"/>
                  <w:vAlign w:val="center"/>
                  <w:hideMark/>
                </w:tcPr>
                <w:p w:rsidR="00FD6838" w:rsidRDefault="002C2C3A">
                  <w:pPr>
                    <w:rPr>
                      <w:sz w:val="24"/>
                      <w:szCs w:val="24"/>
                    </w:rPr>
                  </w:pPr>
                  <w:hyperlink r:id="rId478" w:tooltip="Unresolved Events" w:history="1">
                    <w:r w:rsidR="00FD6838">
                      <w:rPr>
                        <w:rStyle w:val="Hyperlink"/>
                      </w:rPr>
                      <w:t>Unresolved Events</w:t>
                    </w:r>
                  </w:hyperlink>
                  <w:hyperlink r:id="rId479" w:history="1">
                    <w:r w:rsidR="00FD6838">
                      <w:rPr>
                        <w:rStyle w:val="linkspan"/>
                        <w:color w:val="0000FF"/>
                        <w:u w:val="single"/>
                      </w:rPr>
                      <w:t>Calendar Help</w:t>
                    </w:r>
                    <w:r w:rsidR="00FD6838">
                      <w:rPr>
                        <w:rStyle w:val="Hyperlink"/>
                      </w:rPr>
                      <w:t xml:space="preserve"> </w:t>
                    </w:r>
                    <w:r w:rsidRPr="002C2C3A">
                      <w:rPr>
                        <w:color w:val="0000FF"/>
                      </w:rPr>
                      <w:pict>
                        <v:shape id="_x0000_i1251" type="#_x0000_t75" alt="Calendar Help (New Window)" href="javascript:openPopupFocusEscapePounds(%27https://help.salesforce.com/apex/htdoor?loc=help&amp;target=home_activities.htm&amp;language=en_US&amp;release=252.15.13&amp;instance=GBR58%27,%20%27Help%27,%20700,%20600,%20%27width=700,height=600,resizable=yes,toolbar=yes,status=no,scrollbars=yes,menubar=yes,directories=no,location=no,dependant=no%27,%20false,%20false);" style="width:24pt;height:24pt" o:button="t"/>
                      </w:pict>
                    </w:r>
                  </w:hyperlink>
                </w:p>
              </w:tc>
            </w:tr>
            <w:tr w:rsidR="00FD6838" w:rsidTr="00FD6838">
              <w:tblPrEx>
                <w:tblCellSpacing w:w="15" w:type="dxa"/>
                <w:tblCellMar>
                  <w:top w:w="15" w:type="dxa"/>
                  <w:left w:w="15" w:type="dxa"/>
                  <w:bottom w:w="15" w:type="dxa"/>
                  <w:right w:w="15" w:type="dxa"/>
                </w:tblCellMar>
              </w:tblPrEx>
              <w:trPr>
                <w:tblCellSpacing w:w="15" w:type="dxa"/>
              </w:trPr>
              <w:tc>
                <w:tcPr>
                  <w:tcW w:w="5000" w:type="pct"/>
                  <w:vAlign w:val="center"/>
                  <w:hideMark/>
                </w:tcPr>
                <w:p w:rsidR="00FD6838" w:rsidRDefault="00FD6838" w:rsidP="00FD6838">
                  <w:pPr>
                    <w:numPr>
                      <w:ilvl w:val="0"/>
                      <w:numId w:val="22"/>
                    </w:numPr>
                    <w:spacing w:before="100" w:beforeAutospacing="1" w:after="100" w:afterAutospacing="1" w:line="240" w:lineRule="auto"/>
                  </w:pPr>
                  <w:r>
                    <w:t>Today 2025/02/03</w:t>
                  </w:r>
                </w:p>
                <w:p w:rsidR="00FD6838" w:rsidRDefault="00FD6838" w:rsidP="00FD6838">
                  <w:pPr>
                    <w:numPr>
                      <w:ilvl w:val="0"/>
                      <w:numId w:val="22"/>
                    </w:numPr>
                    <w:spacing w:before="100" w:beforeAutospacing="1" w:after="100" w:afterAutospacing="1" w:line="240" w:lineRule="auto"/>
                    <w:rPr>
                      <w:sz w:val="24"/>
                      <w:szCs w:val="24"/>
                    </w:rPr>
                  </w:pPr>
                  <w:r>
                    <w:t>You have no events scheduled for the next 7 days.</w:t>
                  </w:r>
                </w:p>
              </w:tc>
              <w:tc>
                <w:tcPr>
                  <w:tcW w:w="0" w:type="auto"/>
                  <w:vAlign w:val="center"/>
                  <w:hideMark/>
                </w:tcPr>
                <w:tbl>
                  <w:tblPr>
                    <w:tblW w:w="0" w:type="auto"/>
                    <w:jc w:val="right"/>
                    <w:tblCellSpacing w:w="0" w:type="dxa"/>
                    <w:tblCellMar>
                      <w:top w:w="30" w:type="dxa"/>
                      <w:left w:w="30" w:type="dxa"/>
                      <w:bottom w:w="30" w:type="dxa"/>
                      <w:right w:w="30" w:type="dxa"/>
                    </w:tblCellMar>
                    <w:tblLook w:val="04A0"/>
                  </w:tblPr>
                  <w:tblGrid>
                    <w:gridCol w:w="533"/>
                    <w:gridCol w:w="482"/>
                    <w:gridCol w:w="392"/>
                    <w:gridCol w:w="482"/>
                    <w:gridCol w:w="400"/>
                    <w:gridCol w:w="290"/>
                    <w:gridCol w:w="532"/>
                  </w:tblGrid>
                  <w:tr w:rsidR="00FD6838" w:rsidTr="00FD6838">
                    <w:trPr>
                      <w:tblCellSpacing w:w="0" w:type="dxa"/>
                      <w:jc w:val="right"/>
                    </w:trPr>
                    <w:tc>
                      <w:tcPr>
                        <w:tcW w:w="0" w:type="auto"/>
                        <w:vAlign w:val="center"/>
                        <w:hideMark/>
                      </w:tcPr>
                      <w:p w:rsidR="00FD6838" w:rsidRDefault="002C2C3A">
                        <w:pPr>
                          <w:rPr>
                            <w:sz w:val="24"/>
                            <w:szCs w:val="24"/>
                          </w:rPr>
                        </w:pPr>
                        <w:hyperlink r:id="rId480" w:tooltip="Previous Month" w:history="1">
                          <w:r w:rsidRPr="002C2C3A">
                            <w:rPr>
                              <w:color w:val="0000FF"/>
                            </w:rPr>
                            <w:pict>
                              <v:shape id="_x0000_i1252" type="#_x0000_t75" alt="Previous Month" href="https://customer-inspiration-4953.my.salesforce.com/home/home.jsp?source=lex&amp;mo=-1" title="&quot;Previous Month&quot;" style="width:24pt;height:24pt" o:button="t"/>
                            </w:pict>
                          </w:r>
                        </w:hyperlink>
                      </w:p>
                    </w:tc>
                    <w:tc>
                      <w:tcPr>
                        <w:tcW w:w="0" w:type="auto"/>
                        <w:gridSpan w:val="5"/>
                        <w:vAlign w:val="center"/>
                        <w:hideMark/>
                      </w:tcPr>
                      <w:p w:rsidR="00FD6838" w:rsidRDefault="00FD6838">
                        <w:pPr>
                          <w:rPr>
                            <w:sz w:val="24"/>
                            <w:szCs w:val="24"/>
                          </w:rPr>
                        </w:pPr>
                        <w:r>
                          <w:t>February 2025</w:t>
                        </w:r>
                      </w:p>
                    </w:tc>
                    <w:tc>
                      <w:tcPr>
                        <w:tcW w:w="0" w:type="auto"/>
                        <w:vAlign w:val="center"/>
                        <w:hideMark/>
                      </w:tcPr>
                      <w:p w:rsidR="00FD6838" w:rsidRDefault="002C2C3A">
                        <w:pPr>
                          <w:rPr>
                            <w:sz w:val="24"/>
                            <w:szCs w:val="24"/>
                          </w:rPr>
                        </w:pPr>
                        <w:hyperlink r:id="rId481" w:tooltip="Next Month" w:history="1">
                          <w:r w:rsidRPr="002C2C3A">
                            <w:rPr>
                              <w:color w:val="0000FF"/>
                            </w:rPr>
                            <w:pict>
                              <v:shape id="_x0000_i1253" type="#_x0000_t75" alt="Next Month" href="https://customer-inspiration-4953.my.salesforce.com/home/home.jsp?source=lex&amp;mo=1" title="&quot;Next Month&quot;" style="width:24pt;height:24pt" o:button="t"/>
                            </w:pict>
                          </w:r>
                        </w:hyperlink>
                      </w:p>
                    </w:tc>
                  </w:tr>
                  <w:tr w:rsidR="00FD6838" w:rsidTr="00FD6838">
                    <w:trPr>
                      <w:tblCellSpacing w:w="0" w:type="dxa"/>
                      <w:jc w:val="right"/>
                    </w:trPr>
                    <w:tc>
                      <w:tcPr>
                        <w:tcW w:w="0" w:type="auto"/>
                        <w:vAlign w:val="center"/>
                        <w:hideMark/>
                      </w:tcPr>
                      <w:p w:rsidR="00FD6838" w:rsidRDefault="00FD6838">
                        <w:pPr>
                          <w:jc w:val="center"/>
                          <w:rPr>
                            <w:b/>
                            <w:bCs/>
                            <w:sz w:val="24"/>
                            <w:szCs w:val="24"/>
                          </w:rPr>
                        </w:pPr>
                        <w:r>
                          <w:rPr>
                            <w:b/>
                            <w:bCs/>
                          </w:rPr>
                          <w:t>Sun</w:t>
                        </w:r>
                      </w:p>
                    </w:tc>
                    <w:tc>
                      <w:tcPr>
                        <w:tcW w:w="0" w:type="auto"/>
                        <w:vAlign w:val="center"/>
                        <w:hideMark/>
                      </w:tcPr>
                      <w:p w:rsidR="00FD6838" w:rsidRDefault="00FD6838">
                        <w:pPr>
                          <w:jc w:val="center"/>
                          <w:rPr>
                            <w:b/>
                            <w:bCs/>
                            <w:sz w:val="24"/>
                            <w:szCs w:val="24"/>
                          </w:rPr>
                        </w:pPr>
                        <w:r>
                          <w:rPr>
                            <w:b/>
                            <w:bCs/>
                          </w:rPr>
                          <w:t>Mon</w:t>
                        </w:r>
                      </w:p>
                    </w:tc>
                    <w:tc>
                      <w:tcPr>
                        <w:tcW w:w="0" w:type="auto"/>
                        <w:vAlign w:val="center"/>
                        <w:hideMark/>
                      </w:tcPr>
                      <w:p w:rsidR="00FD6838" w:rsidRDefault="00FD6838">
                        <w:pPr>
                          <w:jc w:val="center"/>
                          <w:rPr>
                            <w:b/>
                            <w:bCs/>
                            <w:sz w:val="24"/>
                            <w:szCs w:val="24"/>
                          </w:rPr>
                        </w:pPr>
                        <w:r>
                          <w:rPr>
                            <w:b/>
                            <w:bCs/>
                          </w:rPr>
                          <w:t>Tue</w:t>
                        </w:r>
                      </w:p>
                    </w:tc>
                    <w:tc>
                      <w:tcPr>
                        <w:tcW w:w="0" w:type="auto"/>
                        <w:vAlign w:val="center"/>
                        <w:hideMark/>
                      </w:tcPr>
                      <w:p w:rsidR="00FD6838" w:rsidRDefault="00FD6838">
                        <w:pPr>
                          <w:jc w:val="center"/>
                          <w:rPr>
                            <w:b/>
                            <w:bCs/>
                            <w:sz w:val="24"/>
                            <w:szCs w:val="24"/>
                          </w:rPr>
                        </w:pPr>
                        <w:r>
                          <w:rPr>
                            <w:b/>
                            <w:bCs/>
                          </w:rPr>
                          <w:t>Wed</w:t>
                        </w:r>
                      </w:p>
                    </w:tc>
                    <w:tc>
                      <w:tcPr>
                        <w:tcW w:w="0" w:type="auto"/>
                        <w:vAlign w:val="center"/>
                        <w:hideMark/>
                      </w:tcPr>
                      <w:p w:rsidR="00FD6838" w:rsidRDefault="00FD6838">
                        <w:pPr>
                          <w:jc w:val="center"/>
                          <w:rPr>
                            <w:b/>
                            <w:bCs/>
                            <w:sz w:val="24"/>
                            <w:szCs w:val="24"/>
                          </w:rPr>
                        </w:pPr>
                        <w:r>
                          <w:rPr>
                            <w:b/>
                            <w:bCs/>
                          </w:rPr>
                          <w:t>Thu</w:t>
                        </w:r>
                      </w:p>
                    </w:tc>
                    <w:tc>
                      <w:tcPr>
                        <w:tcW w:w="0" w:type="auto"/>
                        <w:vAlign w:val="center"/>
                        <w:hideMark/>
                      </w:tcPr>
                      <w:p w:rsidR="00FD6838" w:rsidRDefault="00FD6838">
                        <w:pPr>
                          <w:jc w:val="center"/>
                          <w:rPr>
                            <w:b/>
                            <w:bCs/>
                            <w:sz w:val="24"/>
                            <w:szCs w:val="24"/>
                          </w:rPr>
                        </w:pPr>
                        <w:r>
                          <w:rPr>
                            <w:b/>
                            <w:bCs/>
                          </w:rPr>
                          <w:t>Fri</w:t>
                        </w:r>
                      </w:p>
                    </w:tc>
                    <w:tc>
                      <w:tcPr>
                        <w:tcW w:w="0" w:type="auto"/>
                        <w:vAlign w:val="center"/>
                        <w:hideMark/>
                      </w:tcPr>
                      <w:p w:rsidR="00FD6838" w:rsidRDefault="00FD6838">
                        <w:pPr>
                          <w:jc w:val="center"/>
                          <w:rPr>
                            <w:b/>
                            <w:bCs/>
                            <w:sz w:val="24"/>
                            <w:szCs w:val="24"/>
                          </w:rPr>
                        </w:pPr>
                        <w:r>
                          <w:rPr>
                            <w:b/>
                            <w:bCs/>
                          </w:rPr>
                          <w:t>Sat</w:t>
                        </w:r>
                      </w:p>
                    </w:tc>
                  </w:tr>
                  <w:tr w:rsidR="00FD6838" w:rsidTr="00FD6838">
                    <w:trPr>
                      <w:tblCellSpacing w:w="0" w:type="dxa"/>
                      <w:jc w:val="right"/>
                    </w:trPr>
                    <w:tc>
                      <w:tcPr>
                        <w:tcW w:w="0" w:type="auto"/>
                        <w:vAlign w:val="center"/>
                        <w:hideMark/>
                      </w:tcPr>
                      <w:p w:rsidR="00FD6838" w:rsidRDefault="002C2C3A">
                        <w:pPr>
                          <w:rPr>
                            <w:sz w:val="24"/>
                            <w:szCs w:val="24"/>
                          </w:rPr>
                        </w:pPr>
                        <w:hyperlink r:id="rId482" w:tooltip="January 26" w:history="1">
                          <w:r w:rsidR="00FD6838">
                            <w:rPr>
                              <w:rStyle w:val="Hyperlink"/>
                            </w:rPr>
                            <w:t>26</w:t>
                          </w:r>
                        </w:hyperlink>
                      </w:p>
                    </w:tc>
                    <w:tc>
                      <w:tcPr>
                        <w:tcW w:w="0" w:type="auto"/>
                        <w:vAlign w:val="center"/>
                        <w:hideMark/>
                      </w:tcPr>
                      <w:p w:rsidR="00FD6838" w:rsidRDefault="002C2C3A">
                        <w:pPr>
                          <w:rPr>
                            <w:sz w:val="24"/>
                            <w:szCs w:val="24"/>
                          </w:rPr>
                        </w:pPr>
                        <w:hyperlink r:id="rId483" w:tooltip="January 27" w:history="1">
                          <w:r w:rsidR="00FD6838">
                            <w:rPr>
                              <w:rStyle w:val="Hyperlink"/>
                            </w:rPr>
                            <w:t>27</w:t>
                          </w:r>
                        </w:hyperlink>
                      </w:p>
                    </w:tc>
                    <w:tc>
                      <w:tcPr>
                        <w:tcW w:w="0" w:type="auto"/>
                        <w:vAlign w:val="center"/>
                        <w:hideMark/>
                      </w:tcPr>
                      <w:p w:rsidR="00FD6838" w:rsidRDefault="002C2C3A">
                        <w:pPr>
                          <w:rPr>
                            <w:sz w:val="24"/>
                            <w:szCs w:val="24"/>
                          </w:rPr>
                        </w:pPr>
                        <w:hyperlink r:id="rId484" w:tooltip="January 28" w:history="1">
                          <w:r w:rsidR="00FD6838">
                            <w:rPr>
                              <w:rStyle w:val="Hyperlink"/>
                            </w:rPr>
                            <w:t>28</w:t>
                          </w:r>
                        </w:hyperlink>
                      </w:p>
                    </w:tc>
                    <w:tc>
                      <w:tcPr>
                        <w:tcW w:w="0" w:type="auto"/>
                        <w:vAlign w:val="center"/>
                        <w:hideMark/>
                      </w:tcPr>
                      <w:p w:rsidR="00FD6838" w:rsidRDefault="002C2C3A">
                        <w:pPr>
                          <w:rPr>
                            <w:sz w:val="24"/>
                            <w:szCs w:val="24"/>
                          </w:rPr>
                        </w:pPr>
                        <w:hyperlink r:id="rId485" w:tooltip="January 29" w:history="1">
                          <w:r w:rsidR="00FD6838">
                            <w:rPr>
                              <w:rStyle w:val="Hyperlink"/>
                            </w:rPr>
                            <w:t>29</w:t>
                          </w:r>
                        </w:hyperlink>
                      </w:p>
                    </w:tc>
                    <w:tc>
                      <w:tcPr>
                        <w:tcW w:w="0" w:type="auto"/>
                        <w:vAlign w:val="center"/>
                        <w:hideMark/>
                      </w:tcPr>
                      <w:p w:rsidR="00FD6838" w:rsidRDefault="002C2C3A">
                        <w:pPr>
                          <w:rPr>
                            <w:sz w:val="24"/>
                            <w:szCs w:val="24"/>
                          </w:rPr>
                        </w:pPr>
                        <w:hyperlink r:id="rId486" w:tooltip="January 30" w:history="1">
                          <w:r w:rsidR="00FD6838">
                            <w:rPr>
                              <w:rStyle w:val="Hyperlink"/>
                            </w:rPr>
                            <w:t>30</w:t>
                          </w:r>
                        </w:hyperlink>
                      </w:p>
                    </w:tc>
                    <w:tc>
                      <w:tcPr>
                        <w:tcW w:w="0" w:type="auto"/>
                        <w:vAlign w:val="center"/>
                        <w:hideMark/>
                      </w:tcPr>
                      <w:p w:rsidR="00FD6838" w:rsidRDefault="002C2C3A">
                        <w:pPr>
                          <w:rPr>
                            <w:sz w:val="24"/>
                            <w:szCs w:val="24"/>
                          </w:rPr>
                        </w:pPr>
                        <w:hyperlink r:id="rId487" w:tooltip="January 31" w:history="1">
                          <w:r w:rsidR="00FD6838">
                            <w:rPr>
                              <w:rStyle w:val="Hyperlink"/>
                            </w:rPr>
                            <w:t>31</w:t>
                          </w:r>
                        </w:hyperlink>
                      </w:p>
                    </w:tc>
                    <w:tc>
                      <w:tcPr>
                        <w:tcW w:w="0" w:type="auto"/>
                        <w:vAlign w:val="center"/>
                        <w:hideMark/>
                      </w:tcPr>
                      <w:p w:rsidR="00FD6838" w:rsidRDefault="002C2C3A">
                        <w:pPr>
                          <w:rPr>
                            <w:sz w:val="24"/>
                            <w:szCs w:val="24"/>
                          </w:rPr>
                        </w:pPr>
                        <w:hyperlink r:id="rId488" w:tooltip="February 01" w:history="1">
                          <w:r w:rsidR="00FD6838">
                            <w:rPr>
                              <w:rStyle w:val="Hyperlink"/>
                            </w:rPr>
                            <w:t>01</w:t>
                          </w:r>
                        </w:hyperlink>
                      </w:p>
                    </w:tc>
                  </w:tr>
                  <w:tr w:rsidR="00FD6838" w:rsidTr="00FD6838">
                    <w:trPr>
                      <w:tblCellSpacing w:w="0" w:type="dxa"/>
                      <w:jc w:val="right"/>
                    </w:trPr>
                    <w:tc>
                      <w:tcPr>
                        <w:tcW w:w="0" w:type="auto"/>
                        <w:vAlign w:val="center"/>
                        <w:hideMark/>
                      </w:tcPr>
                      <w:p w:rsidR="00FD6838" w:rsidRDefault="002C2C3A">
                        <w:pPr>
                          <w:rPr>
                            <w:sz w:val="24"/>
                            <w:szCs w:val="24"/>
                          </w:rPr>
                        </w:pPr>
                        <w:hyperlink r:id="rId489" w:tooltip="February 02" w:history="1">
                          <w:r w:rsidR="00FD6838">
                            <w:rPr>
                              <w:rStyle w:val="Hyperlink"/>
                            </w:rPr>
                            <w:t>02</w:t>
                          </w:r>
                        </w:hyperlink>
                      </w:p>
                    </w:tc>
                    <w:tc>
                      <w:tcPr>
                        <w:tcW w:w="0" w:type="auto"/>
                        <w:vAlign w:val="center"/>
                        <w:hideMark/>
                      </w:tcPr>
                      <w:p w:rsidR="00FD6838" w:rsidRDefault="002C2C3A">
                        <w:pPr>
                          <w:rPr>
                            <w:sz w:val="24"/>
                            <w:szCs w:val="24"/>
                          </w:rPr>
                        </w:pPr>
                        <w:hyperlink r:id="rId490" w:tooltip="February 03 (Today)" w:history="1">
                          <w:r w:rsidR="00FD6838">
                            <w:rPr>
                              <w:rStyle w:val="Hyperlink"/>
                            </w:rPr>
                            <w:t>03</w:t>
                          </w:r>
                        </w:hyperlink>
                      </w:p>
                    </w:tc>
                    <w:tc>
                      <w:tcPr>
                        <w:tcW w:w="0" w:type="auto"/>
                        <w:vAlign w:val="center"/>
                        <w:hideMark/>
                      </w:tcPr>
                      <w:p w:rsidR="00FD6838" w:rsidRDefault="002C2C3A">
                        <w:pPr>
                          <w:rPr>
                            <w:sz w:val="24"/>
                            <w:szCs w:val="24"/>
                          </w:rPr>
                        </w:pPr>
                        <w:hyperlink r:id="rId491" w:tooltip="February 04" w:history="1">
                          <w:r w:rsidR="00FD6838">
                            <w:rPr>
                              <w:rStyle w:val="Hyperlink"/>
                            </w:rPr>
                            <w:t>04</w:t>
                          </w:r>
                        </w:hyperlink>
                      </w:p>
                    </w:tc>
                    <w:tc>
                      <w:tcPr>
                        <w:tcW w:w="0" w:type="auto"/>
                        <w:vAlign w:val="center"/>
                        <w:hideMark/>
                      </w:tcPr>
                      <w:p w:rsidR="00FD6838" w:rsidRDefault="002C2C3A">
                        <w:pPr>
                          <w:rPr>
                            <w:sz w:val="24"/>
                            <w:szCs w:val="24"/>
                          </w:rPr>
                        </w:pPr>
                        <w:hyperlink r:id="rId492" w:tooltip="February 05" w:history="1">
                          <w:r w:rsidR="00FD6838">
                            <w:rPr>
                              <w:rStyle w:val="Hyperlink"/>
                            </w:rPr>
                            <w:t>05</w:t>
                          </w:r>
                        </w:hyperlink>
                      </w:p>
                    </w:tc>
                    <w:tc>
                      <w:tcPr>
                        <w:tcW w:w="0" w:type="auto"/>
                        <w:vAlign w:val="center"/>
                        <w:hideMark/>
                      </w:tcPr>
                      <w:p w:rsidR="00FD6838" w:rsidRDefault="002C2C3A">
                        <w:pPr>
                          <w:rPr>
                            <w:sz w:val="24"/>
                            <w:szCs w:val="24"/>
                          </w:rPr>
                        </w:pPr>
                        <w:hyperlink r:id="rId493" w:tooltip="February 06" w:history="1">
                          <w:r w:rsidR="00FD6838">
                            <w:rPr>
                              <w:rStyle w:val="Hyperlink"/>
                            </w:rPr>
                            <w:t>06</w:t>
                          </w:r>
                        </w:hyperlink>
                      </w:p>
                    </w:tc>
                    <w:tc>
                      <w:tcPr>
                        <w:tcW w:w="0" w:type="auto"/>
                        <w:vAlign w:val="center"/>
                        <w:hideMark/>
                      </w:tcPr>
                      <w:p w:rsidR="00FD6838" w:rsidRDefault="002C2C3A">
                        <w:pPr>
                          <w:rPr>
                            <w:sz w:val="24"/>
                            <w:szCs w:val="24"/>
                          </w:rPr>
                        </w:pPr>
                        <w:hyperlink r:id="rId494" w:tooltip="February 07" w:history="1">
                          <w:r w:rsidR="00FD6838">
                            <w:rPr>
                              <w:rStyle w:val="Hyperlink"/>
                            </w:rPr>
                            <w:t>07</w:t>
                          </w:r>
                        </w:hyperlink>
                      </w:p>
                    </w:tc>
                    <w:tc>
                      <w:tcPr>
                        <w:tcW w:w="0" w:type="auto"/>
                        <w:vAlign w:val="center"/>
                        <w:hideMark/>
                      </w:tcPr>
                      <w:p w:rsidR="00FD6838" w:rsidRDefault="002C2C3A">
                        <w:pPr>
                          <w:rPr>
                            <w:sz w:val="24"/>
                            <w:szCs w:val="24"/>
                          </w:rPr>
                        </w:pPr>
                        <w:hyperlink r:id="rId495" w:tooltip="February 08" w:history="1">
                          <w:r w:rsidR="00FD6838">
                            <w:rPr>
                              <w:rStyle w:val="Hyperlink"/>
                            </w:rPr>
                            <w:t>08</w:t>
                          </w:r>
                        </w:hyperlink>
                      </w:p>
                    </w:tc>
                  </w:tr>
                  <w:tr w:rsidR="00FD6838" w:rsidTr="00FD6838">
                    <w:trPr>
                      <w:tblCellSpacing w:w="0" w:type="dxa"/>
                      <w:jc w:val="right"/>
                    </w:trPr>
                    <w:tc>
                      <w:tcPr>
                        <w:tcW w:w="0" w:type="auto"/>
                        <w:vAlign w:val="center"/>
                        <w:hideMark/>
                      </w:tcPr>
                      <w:p w:rsidR="00FD6838" w:rsidRDefault="002C2C3A">
                        <w:pPr>
                          <w:rPr>
                            <w:sz w:val="24"/>
                            <w:szCs w:val="24"/>
                          </w:rPr>
                        </w:pPr>
                        <w:hyperlink r:id="rId496" w:tooltip="February 09" w:history="1">
                          <w:r w:rsidR="00FD6838">
                            <w:rPr>
                              <w:rStyle w:val="Hyperlink"/>
                            </w:rPr>
                            <w:t>09</w:t>
                          </w:r>
                        </w:hyperlink>
                      </w:p>
                    </w:tc>
                    <w:tc>
                      <w:tcPr>
                        <w:tcW w:w="0" w:type="auto"/>
                        <w:vAlign w:val="center"/>
                        <w:hideMark/>
                      </w:tcPr>
                      <w:p w:rsidR="00FD6838" w:rsidRDefault="002C2C3A">
                        <w:pPr>
                          <w:rPr>
                            <w:sz w:val="24"/>
                            <w:szCs w:val="24"/>
                          </w:rPr>
                        </w:pPr>
                        <w:hyperlink r:id="rId497" w:tooltip="February 10" w:history="1">
                          <w:r w:rsidR="00FD6838">
                            <w:rPr>
                              <w:rStyle w:val="Hyperlink"/>
                            </w:rPr>
                            <w:t>10</w:t>
                          </w:r>
                        </w:hyperlink>
                      </w:p>
                    </w:tc>
                    <w:tc>
                      <w:tcPr>
                        <w:tcW w:w="0" w:type="auto"/>
                        <w:vAlign w:val="center"/>
                        <w:hideMark/>
                      </w:tcPr>
                      <w:p w:rsidR="00FD6838" w:rsidRDefault="002C2C3A">
                        <w:pPr>
                          <w:rPr>
                            <w:sz w:val="24"/>
                            <w:szCs w:val="24"/>
                          </w:rPr>
                        </w:pPr>
                        <w:hyperlink r:id="rId498" w:tooltip="February 11" w:history="1">
                          <w:r w:rsidR="00FD6838">
                            <w:rPr>
                              <w:rStyle w:val="Hyperlink"/>
                            </w:rPr>
                            <w:t>11</w:t>
                          </w:r>
                        </w:hyperlink>
                      </w:p>
                    </w:tc>
                    <w:tc>
                      <w:tcPr>
                        <w:tcW w:w="0" w:type="auto"/>
                        <w:vAlign w:val="center"/>
                        <w:hideMark/>
                      </w:tcPr>
                      <w:p w:rsidR="00FD6838" w:rsidRDefault="002C2C3A">
                        <w:pPr>
                          <w:rPr>
                            <w:sz w:val="24"/>
                            <w:szCs w:val="24"/>
                          </w:rPr>
                        </w:pPr>
                        <w:hyperlink r:id="rId499" w:tooltip="February 12" w:history="1">
                          <w:r w:rsidR="00FD6838">
                            <w:rPr>
                              <w:rStyle w:val="Hyperlink"/>
                            </w:rPr>
                            <w:t>12</w:t>
                          </w:r>
                        </w:hyperlink>
                      </w:p>
                    </w:tc>
                    <w:tc>
                      <w:tcPr>
                        <w:tcW w:w="0" w:type="auto"/>
                        <w:vAlign w:val="center"/>
                        <w:hideMark/>
                      </w:tcPr>
                      <w:p w:rsidR="00FD6838" w:rsidRDefault="002C2C3A">
                        <w:pPr>
                          <w:rPr>
                            <w:sz w:val="24"/>
                            <w:szCs w:val="24"/>
                          </w:rPr>
                        </w:pPr>
                        <w:hyperlink r:id="rId500" w:tooltip="February 13" w:history="1">
                          <w:r w:rsidR="00FD6838">
                            <w:rPr>
                              <w:rStyle w:val="Hyperlink"/>
                            </w:rPr>
                            <w:t>13</w:t>
                          </w:r>
                        </w:hyperlink>
                      </w:p>
                    </w:tc>
                    <w:tc>
                      <w:tcPr>
                        <w:tcW w:w="0" w:type="auto"/>
                        <w:vAlign w:val="center"/>
                        <w:hideMark/>
                      </w:tcPr>
                      <w:p w:rsidR="00FD6838" w:rsidRDefault="002C2C3A">
                        <w:pPr>
                          <w:rPr>
                            <w:sz w:val="24"/>
                            <w:szCs w:val="24"/>
                          </w:rPr>
                        </w:pPr>
                        <w:hyperlink r:id="rId501" w:tooltip="February 14" w:history="1">
                          <w:r w:rsidR="00FD6838">
                            <w:rPr>
                              <w:rStyle w:val="Hyperlink"/>
                            </w:rPr>
                            <w:t>14</w:t>
                          </w:r>
                        </w:hyperlink>
                      </w:p>
                    </w:tc>
                    <w:tc>
                      <w:tcPr>
                        <w:tcW w:w="0" w:type="auto"/>
                        <w:vAlign w:val="center"/>
                        <w:hideMark/>
                      </w:tcPr>
                      <w:p w:rsidR="00FD6838" w:rsidRDefault="002C2C3A">
                        <w:pPr>
                          <w:rPr>
                            <w:sz w:val="24"/>
                            <w:szCs w:val="24"/>
                          </w:rPr>
                        </w:pPr>
                        <w:hyperlink r:id="rId502" w:tooltip="February 15" w:history="1">
                          <w:r w:rsidR="00FD6838">
                            <w:rPr>
                              <w:rStyle w:val="Hyperlink"/>
                            </w:rPr>
                            <w:t>15</w:t>
                          </w:r>
                        </w:hyperlink>
                      </w:p>
                    </w:tc>
                  </w:tr>
                  <w:tr w:rsidR="00FD6838" w:rsidTr="00FD6838">
                    <w:trPr>
                      <w:tblCellSpacing w:w="0" w:type="dxa"/>
                      <w:jc w:val="right"/>
                    </w:trPr>
                    <w:tc>
                      <w:tcPr>
                        <w:tcW w:w="0" w:type="auto"/>
                        <w:vAlign w:val="center"/>
                        <w:hideMark/>
                      </w:tcPr>
                      <w:p w:rsidR="00FD6838" w:rsidRDefault="002C2C3A">
                        <w:pPr>
                          <w:rPr>
                            <w:sz w:val="24"/>
                            <w:szCs w:val="24"/>
                          </w:rPr>
                        </w:pPr>
                        <w:hyperlink r:id="rId503" w:tooltip="February 16" w:history="1">
                          <w:r w:rsidR="00FD6838">
                            <w:rPr>
                              <w:rStyle w:val="Hyperlink"/>
                            </w:rPr>
                            <w:t>16</w:t>
                          </w:r>
                        </w:hyperlink>
                      </w:p>
                    </w:tc>
                    <w:tc>
                      <w:tcPr>
                        <w:tcW w:w="0" w:type="auto"/>
                        <w:vAlign w:val="center"/>
                        <w:hideMark/>
                      </w:tcPr>
                      <w:p w:rsidR="00FD6838" w:rsidRDefault="002C2C3A">
                        <w:pPr>
                          <w:rPr>
                            <w:sz w:val="24"/>
                            <w:szCs w:val="24"/>
                          </w:rPr>
                        </w:pPr>
                        <w:hyperlink r:id="rId504" w:tooltip="February 17" w:history="1">
                          <w:r w:rsidR="00FD6838">
                            <w:rPr>
                              <w:rStyle w:val="Hyperlink"/>
                            </w:rPr>
                            <w:t>17</w:t>
                          </w:r>
                        </w:hyperlink>
                      </w:p>
                    </w:tc>
                    <w:tc>
                      <w:tcPr>
                        <w:tcW w:w="0" w:type="auto"/>
                        <w:vAlign w:val="center"/>
                        <w:hideMark/>
                      </w:tcPr>
                      <w:p w:rsidR="00FD6838" w:rsidRDefault="002C2C3A">
                        <w:pPr>
                          <w:rPr>
                            <w:sz w:val="24"/>
                            <w:szCs w:val="24"/>
                          </w:rPr>
                        </w:pPr>
                        <w:hyperlink r:id="rId505" w:tooltip="February 18" w:history="1">
                          <w:r w:rsidR="00FD6838">
                            <w:rPr>
                              <w:rStyle w:val="Hyperlink"/>
                            </w:rPr>
                            <w:t>18</w:t>
                          </w:r>
                        </w:hyperlink>
                      </w:p>
                    </w:tc>
                    <w:tc>
                      <w:tcPr>
                        <w:tcW w:w="0" w:type="auto"/>
                        <w:vAlign w:val="center"/>
                        <w:hideMark/>
                      </w:tcPr>
                      <w:p w:rsidR="00FD6838" w:rsidRDefault="002C2C3A">
                        <w:pPr>
                          <w:rPr>
                            <w:sz w:val="24"/>
                            <w:szCs w:val="24"/>
                          </w:rPr>
                        </w:pPr>
                        <w:hyperlink r:id="rId506" w:tooltip="February 19" w:history="1">
                          <w:r w:rsidR="00FD6838">
                            <w:rPr>
                              <w:rStyle w:val="Hyperlink"/>
                            </w:rPr>
                            <w:t>19</w:t>
                          </w:r>
                        </w:hyperlink>
                      </w:p>
                    </w:tc>
                    <w:tc>
                      <w:tcPr>
                        <w:tcW w:w="0" w:type="auto"/>
                        <w:vAlign w:val="center"/>
                        <w:hideMark/>
                      </w:tcPr>
                      <w:p w:rsidR="00FD6838" w:rsidRDefault="002C2C3A">
                        <w:pPr>
                          <w:rPr>
                            <w:sz w:val="24"/>
                            <w:szCs w:val="24"/>
                          </w:rPr>
                        </w:pPr>
                        <w:hyperlink r:id="rId507" w:tooltip="February 20" w:history="1">
                          <w:r w:rsidR="00FD6838">
                            <w:rPr>
                              <w:rStyle w:val="Hyperlink"/>
                            </w:rPr>
                            <w:t>20</w:t>
                          </w:r>
                        </w:hyperlink>
                      </w:p>
                    </w:tc>
                    <w:tc>
                      <w:tcPr>
                        <w:tcW w:w="0" w:type="auto"/>
                        <w:vAlign w:val="center"/>
                        <w:hideMark/>
                      </w:tcPr>
                      <w:p w:rsidR="00FD6838" w:rsidRDefault="002C2C3A">
                        <w:pPr>
                          <w:rPr>
                            <w:sz w:val="24"/>
                            <w:szCs w:val="24"/>
                          </w:rPr>
                        </w:pPr>
                        <w:hyperlink r:id="rId508" w:tooltip="February 21" w:history="1">
                          <w:r w:rsidR="00FD6838">
                            <w:rPr>
                              <w:rStyle w:val="Hyperlink"/>
                            </w:rPr>
                            <w:t>21</w:t>
                          </w:r>
                        </w:hyperlink>
                      </w:p>
                    </w:tc>
                    <w:tc>
                      <w:tcPr>
                        <w:tcW w:w="0" w:type="auto"/>
                        <w:vAlign w:val="center"/>
                        <w:hideMark/>
                      </w:tcPr>
                      <w:p w:rsidR="00FD6838" w:rsidRDefault="002C2C3A">
                        <w:pPr>
                          <w:rPr>
                            <w:sz w:val="24"/>
                            <w:szCs w:val="24"/>
                          </w:rPr>
                        </w:pPr>
                        <w:hyperlink r:id="rId509" w:tooltip="February 22" w:history="1">
                          <w:r w:rsidR="00FD6838">
                            <w:rPr>
                              <w:rStyle w:val="Hyperlink"/>
                            </w:rPr>
                            <w:t>22</w:t>
                          </w:r>
                        </w:hyperlink>
                      </w:p>
                    </w:tc>
                  </w:tr>
                  <w:tr w:rsidR="00FD6838" w:rsidTr="00FD6838">
                    <w:trPr>
                      <w:tblCellSpacing w:w="0" w:type="dxa"/>
                      <w:jc w:val="right"/>
                    </w:trPr>
                    <w:tc>
                      <w:tcPr>
                        <w:tcW w:w="0" w:type="auto"/>
                        <w:vAlign w:val="center"/>
                        <w:hideMark/>
                      </w:tcPr>
                      <w:p w:rsidR="00FD6838" w:rsidRDefault="002C2C3A">
                        <w:pPr>
                          <w:rPr>
                            <w:sz w:val="24"/>
                            <w:szCs w:val="24"/>
                          </w:rPr>
                        </w:pPr>
                        <w:hyperlink r:id="rId510" w:tooltip="February 23" w:history="1">
                          <w:r w:rsidR="00FD6838">
                            <w:rPr>
                              <w:rStyle w:val="Hyperlink"/>
                            </w:rPr>
                            <w:t>23</w:t>
                          </w:r>
                        </w:hyperlink>
                      </w:p>
                    </w:tc>
                    <w:tc>
                      <w:tcPr>
                        <w:tcW w:w="0" w:type="auto"/>
                        <w:vAlign w:val="center"/>
                        <w:hideMark/>
                      </w:tcPr>
                      <w:p w:rsidR="00FD6838" w:rsidRDefault="002C2C3A">
                        <w:pPr>
                          <w:rPr>
                            <w:sz w:val="24"/>
                            <w:szCs w:val="24"/>
                          </w:rPr>
                        </w:pPr>
                        <w:hyperlink r:id="rId511" w:tooltip="February 24" w:history="1">
                          <w:r w:rsidR="00FD6838">
                            <w:rPr>
                              <w:rStyle w:val="Hyperlink"/>
                            </w:rPr>
                            <w:t>24</w:t>
                          </w:r>
                        </w:hyperlink>
                      </w:p>
                    </w:tc>
                    <w:tc>
                      <w:tcPr>
                        <w:tcW w:w="0" w:type="auto"/>
                        <w:vAlign w:val="center"/>
                        <w:hideMark/>
                      </w:tcPr>
                      <w:p w:rsidR="00FD6838" w:rsidRDefault="002C2C3A">
                        <w:pPr>
                          <w:rPr>
                            <w:sz w:val="24"/>
                            <w:szCs w:val="24"/>
                          </w:rPr>
                        </w:pPr>
                        <w:hyperlink r:id="rId512" w:tooltip="February 25" w:history="1">
                          <w:r w:rsidR="00FD6838">
                            <w:rPr>
                              <w:rStyle w:val="Hyperlink"/>
                            </w:rPr>
                            <w:t>25</w:t>
                          </w:r>
                        </w:hyperlink>
                      </w:p>
                    </w:tc>
                    <w:tc>
                      <w:tcPr>
                        <w:tcW w:w="0" w:type="auto"/>
                        <w:vAlign w:val="center"/>
                        <w:hideMark/>
                      </w:tcPr>
                      <w:p w:rsidR="00FD6838" w:rsidRDefault="002C2C3A">
                        <w:pPr>
                          <w:rPr>
                            <w:sz w:val="24"/>
                            <w:szCs w:val="24"/>
                          </w:rPr>
                        </w:pPr>
                        <w:hyperlink r:id="rId513" w:tooltip="February 26" w:history="1">
                          <w:r w:rsidR="00FD6838">
                            <w:rPr>
                              <w:rStyle w:val="Hyperlink"/>
                            </w:rPr>
                            <w:t>26</w:t>
                          </w:r>
                        </w:hyperlink>
                      </w:p>
                    </w:tc>
                    <w:tc>
                      <w:tcPr>
                        <w:tcW w:w="0" w:type="auto"/>
                        <w:vAlign w:val="center"/>
                        <w:hideMark/>
                      </w:tcPr>
                      <w:p w:rsidR="00FD6838" w:rsidRDefault="002C2C3A">
                        <w:pPr>
                          <w:rPr>
                            <w:sz w:val="24"/>
                            <w:szCs w:val="24"/>
                          </w:rPr>
                        </w:pPr>
                        <w:hyperlink r:id="rId514" w:tooltip="February 27" w:history="1">
                          <w:r w:rsidR="00FD6838">
                            <w:rPr>
                              <w:rStyle w:val="Hyperlink"/>
                            </w:rPr>
                            <w:t>27</w:t>
                          </w:r>
                        </w:hyperlink>
                      </w:p>
                    </w:tc>
                    <w:tc>
                      <w:tcPr>
                        <w:tcW w:w="0" w:type="auto"/>
                        <w:vAlign w:val="center"/>
                        <w:hideMark/>
                      </w:tcPr>
                      <w:p w:rsidR="00FD6838" w:rsidRDefault="002C2C3A">
                        <w:pPr>
                          <w:rPr>
                            <w:sz w:val="24"/>
                            <w:szCs w:val="24"/>
                          </w:rPr>
                        </w:pPr>
                        <w:hyperlink r:id="rId515" w:tooltip="February 28" w:history="1">
                          <w:r w:rsidR="00FD6838">
                            <w:rPr>
                              <w:rStyle w:val="Hyperlink"/>
                            </w:rPr>
                            <w:t>28</w:t>
                          </w:r>
                        </w:hyperlink>
                      </w:p>
                    </w:tc>
                    <w:tc>
                      <w:tcPr>
                        <w:tcW w:w="0" w:type="auto"/>
                        <w:vAlign w:val="center"/>
                        <w:hideMark/>
                      </w:tcPr>
                      <w:p w:rsidR="00FD6838" w:rsidRDefault="002C2C3A">
                        <w:pPr>
                          <w:rPr>
                            <w:sz w:val="24"/>
                            <w:szCs w:val="24"/>
                          </w:rPr>
                        </w:pPr>
                        <w:hyperlink r:id="rId516" w:tooltip="March 01" w:history="1">
                          <w:r w:rsidR="00FD6838">
                            <w:rPr>
                              <w:rStyle w:val="Hyperlink"/>
                            </w:rPr>
                            <w:t>01</w:t>
                          </w:r>
                        </w:hyperlink>
                      </w:p>
                    </w:tc>
                  </w:tr>
                </w:tbl>
                <w:p w:rsidR="00FD6838" w:rsidRDefault="002C2C3A" w:rsidP="00FD6838">
                  <w:pPr>
                    <w:jc w:val="right"/>
                    <w:rPr>
                      <w:sz w:val="24"/>
                      <w:szCs w:val="24"/>
                    </w:rPr>
                  </w:pPr>
                  <w:hyperlink r:id="rId517" w:tooltip="Single User View - Selected" w:history="1">
                    <w:r w:rsidRPr="002C2C3A">
                      <w:rPr>
                        <w:color w:val="0000FF"/>
                      </w:rPr>
                      <w:pict>
                        <v:shape id="_x0000_i1254" type="#_x0000_t75" alt="Single User View - Selected" href="https://customer-inspiration-4953.my.salesforce.com/00U/c?cType=1" title="&quot;Single User View - Selected&quot;" style="width:24pt;height:24pt" o:button="t"/>
                      </w:pict>
                    </w:r>
                  </w:hyperlink>
                  <w:hyperlink r:id="rId518" w:tooltip="Multi User View" w:history="1">
                    <w:r w:rsidRPr="002C2C3A">
                      <w:rPr>
                        <w:color w:val="0000FF"/>
                      </w:rPr>
                      <w:pict>
                        <v:shape id="_x0000_i1255" type="#_x0000_t75" alt="Multi User View" href="https://customer-inspiration-4953.my.salesforce.com/00U/c?cType=2" title="&quot;Multi User View&quot;" style="width:24pt;height:24pt" o:button="t"/>
                      </w:pict>
                    </w:r>
                  </w:hyperlink>
                  <w:hyperlink r:id="rId519" w:tooltip="Activity List View" w:history="1">
                    <w:r w:rsidRPr="002C2C3A">
                      <w:rPr>
                        <w:color w:val="0000FF"/>
                      </w:rPr>
                      <w:pict>
                        <v:shape id="_x0000_i1256" type="#_x0000_t75" alt="Activity List View" href="https://customer-inspiration-4953.my.salesforce.com/007" title="&quot;Activity List View&quot;" style="width:24pt;height:24pt" o:button="t"/>
                      </w:pict>
                    </w:r>
                  </w:hyperlink>
                  <w:hyperlink r:id="rId520" w:tooltip="Day View" w:history="1">
                    <w:r w:rsidRPr="002C2C3A">
                      <w:rPr>
                        <w:color w:val="0000FF"/>
                      </w:rPr>
                      <w:pict>
                        <v:shape id="_x0000_i1257" type="#_x0000_t75" alt="Day View" href="https://customer-inspiration-4953.my.salesforce.com/00U/c?md0=2025&amp;md3=34&amp;cType=1" title="&quot;Day View&quot;" style="width:24pt;height:24pt" o:button="t"/>
                      </w:pict>
                    </w:r>
                  </w:hyperlink>
                  <w:hyperlink r:id="rId521" w:tooltip="Week View" w:history="1">
                    <w:r w:rsidRPr="002C2C3A">
                      <w:rPr>
                        <w:color w:val="0000FF"/>
                      </w:rPr>
                      <w:pict>
                        <v:shape id="_x0000_i1258" type="#_x0000_t75" alt="Week View" href="https://customer-inspiration-4953.my.salesforce.com/00U/c?md2=6&amp;md0=2025&amp;cType=1" title="&quot;Week View&quot;" style="width:24pt;height:24pt" o:button="t"/>
                      </w:pict>
                    </w:r>
                  </w:hyperlink>
                  <w:hyperlink r:id="rId522" w:tooltip="Month View" w:history="1">
                    <w:r w:rsidRPr="002C2C3A">
                      <w:rPr>
                        <w:color w:val="0000FF"/>
                      </w:rPr>
                      <w:pict>
                        <v:shape id="_x0000_i1259" type="#_x0000_t75" alt="Month View" href="https://customer-inspiration-4953.my.salesforce.com/00U/c?md0=2025&amp;md1=1&amp;cType=1" title="&quot;Month View&quot;" style="width:24pt;height:24pt" o:button="t"/>
                      </w:pict>
                    </w:r>
                  </w:hyperlink>
                </w:p>
              </w:tc>
            </w:tr>
          </w:tbl>
          <w:p w:rsidR="00FD6838" w:rsidRDefault="00FD6838">
            <w:pPr>
              <w:rPr>
                <w:sz w:val="24"/>
                <w:szCs w:val="24"/>
              </w:rPr>
            </w:pPr>
          </w:p>
        </w:tc>
      </w:tr>
    </w:tbl>
    <w:p w:rsidR="00FD6838" w:rsidRDefault="00FD6838" w:rsidP="00FD6838">
      <w:r>
        <w:rPr>
          <w:rStyle w:val="brandquaternaryfgr"/>
        </w:rPr>
        <w:t>Copyright © 2000-2025 salesforce.com, inc. All rights reserved.</w:t>
      </w:r>
      <w:r>
        <w:t> | </w:t>
      </w:r>
      <w:hyperlink r:id="rId523" w:tgtFrame="_blank" w:tooltip="Privacy Statement (New Window)" w:history="1">
        <w:r>
          <w:rPr>
            <w:rStyle w:val="Hyperlink"/>
          </w:rPr>
          <w:t>Privacy Statement</w:t>
        </w:r>
      </w:hyperlink>
      <w:r>
        <w:t> | </w:t>
      </w:r>
      <w:hyperlink r:id="rId524" w:tgtFrame="_blank" w:tooltip="Security Statement (New Window)" w:history="1">
        <w:r>
          <w:rPr>
            <w:rStyle w:val="Hyperlink"/>
          </w:rPr>
          <w:t>Security Statement</w:t>
        </w:r>
      </w:hyperlink>
      <w:r>
        <w:t> | </w:t>
      </w:r>
      <w:hyperlink r:id="rId525" w:tgtFrame="_blank" w:tooltip="Terms of Use (New Window)" w:history="1">
        <w:r>
          <w:rPr>
            <w:rStyle w:val="Hyperlink"/>
          </w:rPr>
          <w:t>Terms of Use</w:t>
        </w:r>
      </w:hyperlink>
      <w:r>
        <w:t> | </w:t>
      </w:r>
      <w:hyperlink r:id="rId526" w:tooltip="508 Compliance (New Window)" w:history="1">
        <w:r>
          <w:rPr>
            <w:rStyle w:val="Hyperlink"/>
          </w:rPr>
          <w:t>508 Compliance</w:t>
        </w:r>
      </w:hyperlink>
      <w:r>
        <w:t> | </w:t>
      </w:r>
      <w:hyperlink r:id="rId527" w:history="1">
        <w:r>
          <w:rPr>
            <w:rStyle w:val="Hyperlink"/>
          </w:rPr>
          <w:t>Go to Salesforce mobile app</w:t>
        </w:r>
      </w:hyperlink>
    </w:p>
    <w:p w:rsidR="002362D8" w:rsidRDefault="002362D8" w:rsidP="002362D8">
      <w:r>
        <w:rPr>
          <w:rStyle w:val="title0"/>
        </w:rPr>
        <w:t>Introducing Salesforce Help in Trailhead GO</w:t>
      </w:r>
      <w:r>
        <w:t>Read More</w:t>
      </w:r>
    </w:p>
    <w:p w:rsidR="002362D8" w:rsidRDefault="002C2C3A" w:rsidP="002362D8">
      <w:r>
        <w:pict>
          <v:shape id="_x0000_i1260" type="#_x0000_t75" alt="cloud logo" style="width:24pt;height:24pt"/>
        </w:pict>
      </w:r>
    </w:p>
    <w:p w:rsidR="002362D8" w:rsidRDefault="002362D8" w:rsidP="002362D8">
      <w:pPr>
        <w:pStyle w:val="Heading1"/>
      </w:pPr>
      <w:r>
        <w:t>Engineering Tshitadi</w:t>
      </w:r>
    </w:p>
    <w:p w:rsidR="002362D8" w:rsidRDefault="002362D8" w:rsidP="002362D8">
      <w:pPr>
        <w:pStyle w:val="Heading2"/>
      </w:pPr>
      <w:r>
        <w:t>standard Success Plan</w:t>
      </w:r>
    </w:p>
    <w:p w:rsidR="002362D8" w:rsidRDefault="002362D8" w:rsidP="002362D8">
      <w:r>
        <w:t>Org ID: 00D680000047PBTEA2</w:t>
      </w:r>
    </w:p>
    <w:p w:rsidR="002362D8" w:rsidRDefault="002362D8" w:rsidP="002362D8">
      <w:r>
        <w:lastRenderedPageBreak/>
        <w:t>Total 0</w:t>
      </w:r>
    </w:p>
    <w:p w:rsidR="002362D8" w:rsidRDefault="002362D8" w:rsidP="002362D8">
      <w:r>
        <w:rPr>
          <w:rStyle w:val="slds-assistive-text"/>
        </w:rPr>
        <w:t>Refresh</w:t>
      </w:r>
    </w:p>
    <w:p w:rsidR="002362D8" w:rsidRDefault="002362D8" w:rsidP="002362D8">
      <w:r>
        <w:rPr>
          <w:rStyle w:val="slds-assistive-text"/>
        </w:rPr>
        <w:t>Navigation Mode</w:t>
      </w:r>
    </w:p>
    <w:tbl>
      <w:tblPr>
        <w:tblW w:w="18705" w:type="dxa"/>
        <w:tblCellSpacing w:w="15" w:type="dxa"/>
        <w:tblCellMar>
          <w:top w:w="15" w:type="dxa"/>
          <w:left w:w="15" w:type="dxa"/>
          <w:bottom w:w="15" w:type="dxa"/>
          <w:right w:w="15" w:type="dxa"/>
        </w:tblCellMar>
        <w:tblLook w:val="04A0"/>
      </w:tblPr>
      <w:tblGrid>
        <w:gridCol w:w="811"/>
        <w:gridCol w:w="3575"/>
        <w:gridCol w:w="3579"/>
        <w:gridCol w:w="3577"/>
        <w:gridCol w:w="3577"/>
        <w:gridCol w:w="3586"/>
      </w:tblGrid>
      <w:tr w:rsidR="002362D8" w:rsidTr="002362D8">
        <w:trPr>
          <w:tblHeader/>
          <w:tblCellSpacing w:w="15" w:type="dxa"/>
        </w:trPr>
        <w:tc>
          <w:tcPr>
            <w:tcW w:w="780" w:type="dxa"/>
            <w:vAlign w:val="center"/>
            <w:hideMark/>
          </w:tcPr>
          <w:p w:rsidR="002362D8" w:rsidRDefault="002362D8">
            <w:pPr>
              <w:jc w:val="center"/>
              <w:rPr>
                <w:b/>
                <w:bCs/>
                <w:sz w:val="24"/>
                <w:szCs w:val="24"/>
              </w:rPr>
            </w:pPr>
          </w:p>
        </w:tc>
        <w:tc>
          <w:tcPr>
            <w:tcW w:w="3585" w:type="dxa"/>
            <w:vAlign w:val="center"/>
            <w:hideMark/>
          </w:tcPr>
          <w:p w:rsidR="002362D8" w:rsidRDefault="002C2C3A">
            <w:pPr>
              <w:jc w:val="center"/>
              <w:rPr>
                <w:b/>
                <w:bCs/>
                <w:sz w:val="24"/>
                <w:szCs w:val="24"/>
              </w:rPr>
            </w:pPr>
            <w:hyperlink r:id="rId528" w:history="1">
              <w:r w:rsidR="002362D8">
                <w:rPr>
                  <w:rStyle w:val="slds-assistive-text"/>
                  <w:b/>
                  <w:bCs/>
                  <w:color w:val="0000FF"/>
                  <w:u w:val="single"/>
                </w:rPr>
                <w:t>Sort by:</w:t>
              </w:r>
              <w:r w:rsidR="002362D8">
                <w:rPr>
                  <w:rStyle w:val="slds-truncate"/>
                  <w:b/>
                  <w:bCs/>
                  <w:color w:val="0000FF"/>
                  <w:u w:val="single"/>
                </w:rPr>
                <w:t>Case Number</w:t>
              </w:r>
            </w:hyperlink>
            <w:r w:rsidR="002362D8">
              <w:rPr>
                <w:rStyle w:val="slds-assistive-text"/>
                <w:b/>
                <w:bCs/>
              </w:rPr>
              <w:t>Sorted: None</w:t>
            </w:r>
          </w:p>
        </w:tc>
        <w:tc>
          <w:tcPr>
            <w:tcW w:w="3585" w:type="dxa"/>
            <w:vAlign w:val="center"/>
            <w:hideMark/>
          </w:tcPr>
          <w:p w:rsidR="002362D8" w:rsidRDefault="002C2C3A">
            <w:pPr>
              <w:jc w:val="center"/>
              <w:rPr>
                <w:b/>
                <w:bCs/>
                <w:sz w:val="24"/>
                <w:szCs w:val="24"/>
              </w:rPr>
            </w:pPr>
            <w:hyperlink r:id="rId529" w:history="1">
              <w:r w:rsidR="002362D8">
                <w:rPr>
                  <w:rStyle w:val="slds-assistive-text"/>
                  <w:b/>
                  <w:bCs/>
                  <w:color w:val="0000FF"/>
                  <w:u w:val="single"/>
                </w:rPr>
                <w:t>Sort by:</w:t>
              </w:r>
              <w:r w:rsidR="002362D8">
                <w:rPr>
                  <w:rStyle w:val="slds-truncate"/>
                  <w:b/>
                  <w:bCs/>
                  <w:color w:val="0000FF"/>
                  <w:u w:val="single"/>
                </w:rPr>
                <w:t>Subject</w:t>
              </w:r>
            </w:hyperlink>
            <w:r w:rsidR="002362D8">
              <w:rPr>
                <w:rStyle w:val="slds-assistive-text"/>
                <w:b/>
                <w:bCs/>
              </w:rPr>
              <w:t>Sorted: None</w:t>
            </w:r>
          </w:p>
        </w:tc>
        <w:tc>
          <w:tcPr>
            <w:tcW w:w="3585" w:type="dxa"/>
            <w:vAlign w:val="center"/>
            <w:hideMark/>
          </w:tcPr>
          <w:p w:rsidR="002362D8" w:rsidRDefault="002C2C3A">
            <w:pPr>
              <w:jc w:val="center"/>
              <w:rPr>
                <w:b/>
                <w:bCs/>
                <w:sz w:val="24"/>
                <w:szCs w:val="24"/>
              </w:rPr>
            </w:pPr>
            <w:hyperlink r:id="rId530" w:history="1">
              <w:r w:rsidR="002362D8">
                <w:rPr>
                  <w:rStyle w:val="slds-assistive-text"/>
                  <w:b/>
                  <w:bCs/>
                  <w:color w:val="0000FF"/>
                  <w:u w:val="single"/>
                </w:rPr>
                <w:t>Sort by:</w:t>
              </w:r>
              <w:r w:rsidR="002362D8">
                <w:rPr>
                  <w:rStyle w:val="slds-truncate"/>
                  <w:b/>
                  <w:bCs/>
                  <w:color w:val="0000FF"/>
                  <w:u w:val="single"/>
                </w:rPr>
                <w:t>Status</w:t>
              </w:r>
            </w:hyperlink>
            <w:r w:rsidR="002362D8">
              <w:rPr>
                <w:rStyle w:val="slds-assistive-text"/>
                <w:b/>
                <w:bCs/>
              </w:rPr>
              <w:t>Sorted: None</w:t>
            </w:r>
          </w:p>
        </w:tc>
        <w:tc>
          <w:tcPr>
            <w:tcW w:w="3585" w:type="dxa"/>
            <w:vAlign w:val="center"/>
            <w:hideMark/>
          </w:tcPr>
          <w:p w:rsidR="002362D8" w:rsidRDefault="002C2C3A">
            <w:pPr>
              <w:jc w:val="center"/>
              <w:rPr>
                <w:b/>
                <w:bCs/>
                <w:sz w:val="24"/>
                <w:szCs w:val="24"/>
              </w:rPr>
            </w:pPr>
            <w:hyperlink r:id="rId531" w:history="1">
              <w:r w:rsidR="002362D8">
                <w:rPr>
                  <w:rStyle w:val="slds-assistive-text"/>
                  <w:b/>
                  <w:bCs/>
                  <w:color w:val="0000FF"/>
                  <w:u w:val="single"/>
                </w:rPr>
                <w:t>Sort by:</w:t>
              </w:r>
              <w:r w:rsidR="002362D8">
                <w:rPr>
                  <w:rStyle w:val="slds-truncate"/>
                  <w:b/>
                  <w:bCs/>
                  <w:color w:val="0000FF"/>
                  <w:u w:val="single"/>
                </w:rPr>
                <w:t>Date/Time Modified</w:t>
              </w:r>
            </w:hyperlink>
            <w:r w:rsidR="002362D8">
              <w:rPr>
                <w:rStyle w:val="slds-assistive-text"/>
                <w:b/>
                <w:bCs/>
              </w:rPr>
              <w:t>Sorted: None</w:t>
            </w:r>
          </w:p>
        </w:tc>
        <w:tc>
          <w:tcPr>
            <w:tcW w:w="3585" w:type="dxa"/>
            <w:vAlign w:val="center"/>
            <w:hideMark/>
          </w:tcPr>
          <w:p w:rsidR="002362D8" w:rsidRDefault="002C2C3A">
            <w:pPr>
              <w:jc w:val="center"/>
              <w:rPr>
                <w:b/>
                <w:bCs/>
                <w:sz w:val="24"/>
                <w:szCs w:val="24"/>
              </w:rPr>
            </w:pPr>
            <w:hyperlink r:id="rId532" w:history="1">
              <w:r w:rsidR="002362D8">
                <w:rPr>
                  <w:rStyle w:val="slds-assistive-text"/>
                  <w:b/>
                  <w:bCs/>
                  <w:color w:val="0000FF"/>
                  <w:u w:val="single"/>
                </w:rPr>
                <w:t>Sort by:</w:t>
              </w:r>
              <w:r w:rsidR="002362D8">
                <w:rPr>
                  <w:rStyle w:val="slds-truncate"/>
                  <w:b/>
                  <w:bCs/>
                  <w:color w:val="0000FF"/>
                  <w:u w:val="single"/>
                </w:rPr>
                <w:t>Contact Full Name</w:t>
              </w:r>
            </w:hyperlink>
            <w:r w:rsidR="002362D8">
              <w:rPr>
                <w:rStyle w:val="slds-assistive-text"/>
                <w:b/>
                <w:bCs/>
              </w:rPr>
              <w:t>Sorted: None</w:t>
            </w:r>
          </w:p>
        </w:tc>
      </w:tr>
    </w:tbl>
    <w:p w:rsidR="002362D8" w:rsidRDefault="002C2C3A" w:rsidP="002362D8">
      <w:r>
        <w:pict>
          <v:shape id="_x0000_i1261" type="#_x0000_t75" alt="/resource/1733538286000/HTCommunityCustomImages/png/no-orgs.png" style="width:24pt;height:24pt"/>
        </w:pict>
      </w:r>
    </w:p>
    <w:p w:rsidR="002362D8" w:rsidRDefault="002362D8" w:rsidP="002362D8">
      <w:r>
        <w:t>You have no cases created</w:t>
      </w:r>
    </w:p>
    <w:p w:rsidR="002362D8" w:rsidRDefault="002362D8" w:rsidP="002362D8">
      <w:r>
        <w:t>Submit a case and your Support expert will get back to you soon</w:t>
      </w:r>
    </w:p>
    <w:p w:rsidR="003814BA" w:rsidRPr="003814BA" w:rsidRDefault="003814BA" w:rsidP="003814BA">
      <w:pPr>
        <w:spacing w:before="100" w:beforeAutospacing="1" w:after="100" w:afterAutospacing="1" w:line="240" w:lineRule="auto"/>
        <w:rPr>
          <w:rFonts w:ascii="Times New Roman" w:eastAsia="Times New Roman" w:hAnsi="Times New Roman" w:cs="Times New Roman"/>
          <w:sz w:val="24"/>
          <w:szCs w:val="24"/>
        </w:rPr>
      </w:pPr>
      <w:r w:rsidRPr="003814BA">
        <w:rPr>
          <w:rFonts w:ascii="Times New Roman" w:eastAsia="Times New Roman" w:hAnsi="Times New Roman" w:cs="Times New Roman"/>
          <w:sz w:val="24"/>
          <w:szCs w:val="24"/>
        </w:rPr>
        <w:t>Case #469692718</w:t>
      </w:r>
    </w:p>
    <w:p w:rsidR="003814BA" w:rsidRPr="003814BA" w:rsidRDefault="003814BA" w:rsidP="003814BA">
      <w:pPr>
        <w:spacing w:before="100" w:beforeAutospacing="1" w:after="100" w:afterAutospacing="1" w:line="240" w:lineRule="auto"/>
        <w:rPr>
          <w:rFonts w:ascii="Times New Roman" w:eastAsia="Times New Roman" w:hAnsi="Times New Roman" w:cs="Times New Roman"/>
          <w:sz w:val="24"/>
          <w:szCs w:val="24"/>
        </w:rPr>
      </w:pPr>
      <w:r w:rsidRPr="003814BA">
        <w:rPr>
          <w:rFonts w:ascii="Times New Roman" w:eastAsia="Times New Roman" w:hAnsi="Times New Roman" w:cs="Times New Roman"/>
          <w:sz w:val="24"/>
          <w:szCs w:val="24"/>
        </w:rPr>
        <w:t>Curriculum assessment assessment Name : tshingombe tshitadi fiston Curriculum section 1: 1.1 Thesis. Degree honor, council quality rules low become justice development court and labor relations conciliation mediation, En</w:t>
      </w:r>
    </w:p>
    <w:p w:rsidR="003814BA" w:rsidRPr="003814BA" w:rsidRDefault="003814BA" w:rsidP="003814BA">
      <w:pPr>
        <w:spacing w:after="0" w:line="240" w:lineRule="auto"/>
        <w:rPr>
          <w:rFonts w:ascii="Times New Roman" w:eastAsia="Times New Roman" w:hAnsi="Times New Roman" w:cs="Times New Roman"/>
          <w:sz w:val="24"/>
          <w:szCs w:val="24"/>
        </w:rPr>
      </w:pPr>
      <w:r w:rsidRPr="003814BA">
        <w:rPr>
          <w:rFonts w:ascii="Times New Roman" w:eastAsia="Times New Roman" w:hAnsi="Times New Roman" w:cs="Times New Roman"/>
          <w:sz w:val="24"/>
          <w:szCs w:val="24"/>
        </w:rPr>
        <w:t>Opened</w:t>
      </w:r>
    </w:p>
    <w:p w:rsidR="003814BA" w:rsidRPr="003814BA" w:rsidRDefault="003814BA" w:rsidP="003814BA">
      <w:pPr>
        <w:spacing w:after="0" w:line="240" w:lineRule="auto"/>
        <w:rPr>
          <w:rFonts w:ascii="Times New Roman" w:eastAsia="Times New Roman" w:hAnsi="Times New Roman" w:cs="Times New Roman"/>
          <w:sz w:val="24"/>
          <w:szCs w:val="24"/>
        </w:rPr>
      </w:pPr>
      <w:r w:rsidRPr="003814BA">
        <w:rPr>
          <w:rFonts w:ascii="Times New Roman" w:eastAsia="Times New Roman" w:hAnsi="Times New Roman" w:cs="Times New Roman"/>
          <w:sz w:val="24"/>
          <w:szCs w:val="24"/>
        </w:rPr>
        <w:t>2/3/2025</w:t>
      </w:r>
    </w:p>
    <w:p w:rsidR="003814BA" w:rsidRPr="003814BA" w:rsidRDefault="003814BA" w:rsidP="003814BA">
      <w:pPr>
        <w:spacing w:after="0" w:line="240" w:lineRule="auto"/>
        <w:rPr>
          <w:rFonts w:ascii="Times New Roman" w:eastAsia="Times New Roman" w:hAnsi="Times New Roman" w:cs="Times New Roman"/>
          <w:sz w:val="24"/>
          <w:szCs w:val="24"/>
        </w:rPr>
      </w:pPr>
      <w:r w:rsidRPr="003814BA">
        <w:rPr>
          <w:rFonts w:ascii="Times New Roman" w:eastAsia="Times New Roman" w:hAnsi="Times New Roman" w:cs="Times New Roman"/>
          <w:sz w:val="24"/>
          <w:szCs w:val="24"/>
        </w:rPr>
        <w:t>Status</w:t>
      </w:r>
    </w:p>
    <w:p w:rsidR="003814BA" w:rsidRPr="003814BA" w:rsidRDefault="003814BA" w:rsidP="003814BA">
      <w:pPr>
        <w:spacing w:after="0" w:line="240" w:lineRule="auto"/>
        <w:rPr>
          <w:rFonts w:ascii="Times New Roman" w:eastAsia="Times New Roman" w:hAnsi="Times New Roman" w:cs="Times New Roman"/>
          <w:sz w:val="24"/>
          <w:szCs w:val="24"/>
        </w:rPr>
      </w:pPr>
      <w:r w:rsidRPr="003814BA">
        <w:rPr>
          <w:rFonts w:ascii="Times New Roman" w:eastAsia="Times New Roman" w:hAnsi="Times New Roman" w:cs="Times New Roman"/>
          <w:sz w:val="24"/>
          <w:szCs w:val="24"/>
        </w:rPr>
        <w:t>New</w:t>
      </w:r>
    </w:p>
    <w:p w:rsidR="003814BA" w:rsidRDefault="003814BA" w:rsidP="003814BA">
      <w:pPr>
        <w:pStyle w:val="Heading1"/>
      </w:pPr>
      <w:r>
        <w:t>Opportunity Amount by Stage (Sample)</w:t>
      </w:r>
    </w:p>
    <w:p w:rsidR="003814BA" w:rsidRDefault="003814BA" w:rsidP="003814BA">
      <w:r>
        <w:t> </w:t>
      </w:r>
    </w:p>
    <w:p w:rsidR="003814BA" w:rsidRDefault="002C2C3A" w:rsidP="003814BA">
      <w:hyperlink r:id="rId533" w:tooltip="Help for this Page (New Window)" w:history="1">
        <w:r w:rsidR="003814BA">
          <w:rPr>
            <w:rStyle w:val="helplink"/>
            <w:color w:val="0000FF"/>
            <w:u w:val="single"/>
          </w:rPr>
          <w:t>Help for this Page</w:t>
        </w:r>
        <w:r w:rsidRPr="002C2C3A">
          <w:rPr>
            <w:color w:val="0000FF"/>
          </w:rPr>
          <w:pict>
            <v:shape id="_x0000_i1262" type="#_x0000_t75" alt="" href="javascript:openPopupFocusEscapePounds(%27https://help.salesforce.com/apex/htdoor?loc=help&amp;target=rd_reports_organize.htm&amp;section=Reports&amp;language=en_US&amp;release=252.15.13&amp;instance=GBR58%27,%20%27Help%27,%20700,%20600,%20%27width=700,height=600,resizable=yes,toolbar=yes,status=no,scrollbars=yes,menubar=yes,directories=no,location=no,dependant=no%27,%20false,%20false);" title="&quot;Help for this Page (New Window)&quot;" style="width:24pt;height:24pt" o:button="t"/>
          </w:pict>
        </w:r>
      </w:hyperlink>
    </w:p>
    <w:p w:rsidR="003814BA" w:rsidRDefault="003814BA" w:rsidP="003814BA">
      <w:pPr>
        <w:pStyle w:val="Heading2"/>
      </w:pPr>
      <w:r>
        <w:t>Report Generation Status:</w:t>
      </w:r>
    </w:p>
    <w:p w:rsidR="003814BA" w:rsidRDefault="003814BA" w:rsidP="003814BA">
      <w:r>
        <w:t>Complete</w:t>
      </w:r>
    </w:p>
    <w:p w:rsidR="003814BA" w:rsidRDefault="003814BA" w:rsidP="003814BA">
      <w:r>
        <w:t> </w:t>
      </w:r>
    </w:p>
    <w:p w:rsidR="003814BA" w:rsidRDefault="003814BA" w:rsidP="003814BA">
      <w:pPr>
        <w:pStyle w:val="z-TopofForm"/>
      </w:pPr>
      <w:r>
        <w:t>Top of Form</w:t>
      </w:r>
    </w:p>
    <w:p w:rsidR="003814BA" w:rsidRDefault="002C2C3A" w:rsidP="003814BA">
      <w:hyperlink r:id="rId534" w:history="1">
        <w:r w:rsidR="003814BA">
          <w:rPr>
            <w:rStyle w:val="Hyperlink"/>
          </w:rPr>
          <w:t>fiston tshingombe</w:t>
        </w:r>
      </w:hyperlink>
    </w:p>
    <w:p w:rsidR="003814BA" w:rsidRDefault="003814BA" w:rsidP="003814BA">
      <w:pPr>
        <w:pStyle w:val="Heading2"/>
      </w:pPr>
      <w:r>
        <w:t>Report Options:</w:t>
      </w:r>
    </w:p>
    <w:tbl>
      <w:tblPr>
        <w:tblW w:w="0" w:type="auto"/>
        <w:tblCellSpacing w:w="0" w:type="dxa"/>
        <w:tblCellMar>
          <w:left w:w="0" w:type="dxa"/>
          <w:right w:w="0" w:type="dxa"/>
        </w:tblCellMar>
        <w:tblLook w:val="04A0"/>
      </w:tblPr>
      <w:tblGrid>
        <w:gridCol w:w="2434"/>
      </w:tblGrid>
      <w:tr w:rsidR="003814BA" w:rsidTr="003814BA">
        <w:trPr>
          <w:tblCellSpacing w:w="0" w:type="dxa"/>
        </w:trPr>
        <w:tc>
          <w:tcPr>
            <w:tcW w:w="0" w:type="auto"/>
            <w:vAlign w:val="center"/>
            <w:hideMark/>
          </w:tcPr>
          <w:p w:rsidR="003814BA" w:rsidRDefault="003814BA">
            <w:pPr>
              <w:rPr>
                <w:sz w:val="24"/>
                <w:szCs w:val="24"/>
              </w:rPr>
            </w:pPr>
            <w:r>
              <w:t>Summarize information by:</w:t>
            </w:r>
          </w:p>
        </w:tc>
      </w:tr>
    </w:tbl>
    <w:p w:rsidR="003814BA" w:rsidRDefault="003814BA" w:rsidP="003814BA">
      <w:pPr>
        <w:pStyle w:val="z-BottomofForm"/>
      </w:pPr>
      <w:r>
        <w:lastRenderedPageBreak/>
        <w:t>Bottom of Form</w:t>
      </w:r>
    </w:p>
    <w:p w:rsidR="003814BA" w:rsidRDefault="003814BA" w:rsidP="003814BA">
      <w:r>
        <w:rPr>
          <w:rStyle w:val="Strong"/>
        </w:rPr>
        <w:t>Time Frame</w:t>
      </w:r>
    </w:p>
    <w:tbl>
      <w:tblPr>
        <w:tblW w:w="0" w:type="auto"/>
        <w:tblCellSpacing w:w="0" w:type="dxa"/>
        <w:tblCellMar>
          <w:left w:w="0" w:type="dxa"/>
          <w:right w:w="0" w:type="dxa"/>
        </w:tblCellMar>
        <w:tblLook w:val="04A0"/>
      </w:tblPr>
      <w:tblGrid>
        <w:gridCol w:w="901"/>
      </w:tblGrid>
      <w:tr w:rsidR="003814BA" w:rsidTr="003814BA">
        <w:trPr>
          <w:tblCellSpacing w:w="0" w:type="dxa"/>
        </w:trPr>
        <w:tc>
          <w:tcPr>
            <w:tcW w:w="0" w:type="auto"/>
            <w:vAlign w:val="center"/>
            <w:hideMark/>
          </w:tcPr>
          <w:p w:rsidR="003814BA" w:rsidRDefault="003814BA">
            <w:pPr>
              <w:rPr>
                <w:sz w:val="24"/>
                <w:szCs w:val="24"/>
              </w:rPr>
            </w:pPr>
            <w:r>
              <w:t>Date Field</w:t>
            </w:r>
          </w:p>
        </w:tc>
      </w:tr>
    </w:tbl>
    <w:p w:rsidR="003814BA" w:rsidRDefault="003814BA" w:rsidP="003814BA">
      <w:r>
        <w:t>Range</w:t>
      </w:r>
    </w:p>
    <w:tbl>
      <w:tblPr>
        <w:tblW w:w="0" w:type="auto"/>
        <w:tblCellSpacing w:w="0" w:type="dxa"/>
        <w:tblCellMar>
          <w:left w:w="0" w:type="dxa"/>
          <w:right w:w="0" w:type="dxa"/>
        </w:tblCellMar>
        <w:tblLook w:val="04A0"/>
      </w:tblPr>
      <w:tblGrid>
        <w:gridCol w:w="2980"/>
      </w:tblGrid>
      <w:tr w:rsidR="003814BA" w:rsidTr="003814BA">
        <w:trPr>
          <w:tblCellSpacing w:w="0" w:type="dxa"/>
        </w:trPr>
        <w:tc>
          <w:tcPr>
            <w:tcW w:w="0" w:type="auto"/>
            <w:vAlign w:val="center"/>
            <w:hideMark/>
          </w:tcPr>
          <w:tbl>
            <w:tblPr>
              <w:tblW w:w="0" w:type="auto"/>
              <w:tblCellSpacing w:w="0" w:type="dxa"/>
              <w:tblCellMar>
                <w:left w:w="0" w:type="dxa"/>
                <w:right w:w="0" w:type="dxa"/>
              </w:tblCellMar>
              <w:tblLook w:val="04A0"/>
            </w:tblPr>
            <w:tblGrid>
              <w:gridCol w:w="2980"/>
            </w:tblGrid>
            <w:tr w:rsidR="003814BA" w:rsidTr="003814BA">
              <w:trPr>
                <w:tblCellSpacing w:w="0" w:type="dxa"/>
              </w:trPr>
              <w:tc>
                <w:tcPr>
                  <w:tcW w:w="0" w:type="auto"/>
                  <w:vAlign w:val="center"/>
                  <w:hideMark/>
                </w:tcPr>
                <w:tbl>
                  <w:tblPr>
                    <w:tblW w:w="0" w:type="auto"/>
                    <w:tblCellSpacing w:w="0" w:type="dxa"/>
                    <w:tblCellMar>
                      <w:left w:w="0" w:type="dxa"/>
                      <w:right w:w="0" w:type="dxa"/>
                    </w:tblCellMar>
                    <w:tblLook w:val="04A0"/>
                  </w:tblPr>
                  <w:tblGrid>
                    <w:gridCol w:w="6"/>
                    <w:gridCol w:w="1610"/>
                    <w:gridCol w:w="1364"/>
                  </w:tblGrid>
                  <w:tr w:rsidR="003814BA">
                    <w:trPr>
                      <w:tblCellSpacing w:w="0" w:type="dxa"/>
                    </w:trPr>
                    <w:tc>
                      <w:tcPr>
                        <w:tcW w:w="0" w:type="auto"/>
                        <w:vAlign w:val="center"/>
                        <w:hideMark/>
                      </w:tcPr>
                      <w:p w:rsidR="003814BA" w:rsidRDefault="003814BA">
                        <w:pPr>
                          <w:rPr>
                            <w:sz w:val="24"/>
                            <w:szCs w:val="24"/>
                          </w:rPr>
                        </w:pPr>
                      </w:p>
                    </w:tc>
                    <w:tc>
                      <w:tcPr>
                        <w:tcW w:w="0" w:type="auto"/>
                        <w:vAlign w:val="center"/>
                        <w:hideMark/>
                      </w:tcPr>
                      <w:p w:rsidR="003814BA" w:rsidRDefault="003814BA">
                        <w:pPr>
                          <w:rPr>
                            <w:sz w:val="24"/>
                            <w:szCs w:val="24"/>
                          </w:rPr>
                        </w:pPr>
                        <w:r>
                          <w:t>From</w:t>
                        </w:r>
                        <w:r w:rsidR="002C2C3A">
                          <w:rPr>
                            <w:rStyle w:val="dateinput"/>
                          </w:rPr>
                          <w:object w:dxaOrig="1440" w:dyaOrig="1440">
                            <v:shape id="_x0000_i1669" type="#_x0000_t75" style="width:57pt;height:18pt" o:ole="">
                              <v:imagedata r:id="rId535" o:title=""/>
                            </v:shape>
                            <w:control r:id="rId536" w:name="DefaultOcxName50" w:shapeid="_x0000_i1669"/>
                          </w:object>
                        </w:r>
                      </w:p>
                    </w:tc>
                    <w:tc>
                      <w:tcPr>
                        <w:tcW w:w="0" w:type="auto"/>
                        <w:vAlign w:val="center"/>
                        <w:hideMark/>
                      </w:tcPr>
                      <w:p w:rsidR="003814BA" w:rsidRDefault="003814BA">
                        <w:pPr>
                          <w:rPr>
                            <w:sz w:val="24"/>
                            <w:szCs w:val="24"/>
                          </w:rPr>
                        </w:pPr>
                        <w:r>
                          <w:t>To</w:t>
                        </w:r>
                        <w:r w:rsidR="002C2C3A">
                          <w:rPr>
                            <w:rStyle w:val="dateinput"/>
                          </w:rPr>
                          <w:object w:dxaOrig="1440" w:dyaOrig="1440">
                            <v:shape id="_x0000_i1672" type="#_x0000_t75" style="width:57pt;height:18pt" o:ole="">
                              <v:imagedata r:id="rId537" o:title=""/>
                            </v:shape>
                            <w:control r:id="rId538" w:name="DefaultOcxName113" w:shapeid="_x0000_i1672"/>
                          </w:object>
                        </w:r>
                      </w:p>
                    </w:tc>
                  </w:tr>
                </w:tbl>
                <w:p w:rsidR="003814BA" w:rsidRDefault="003814BA">
                  <w:pPr>
                    <w:rPr>
                      <w:sz w:val="24"/>
                      <w:szCs w:val="24"/>
                    </w:rPr>
                  </w:pPr>
                </w:p>
              </w:tc>
            </w:tr>
            <w:tr w:rsidR="003814BA">
              <w:trPr>
                <w:tblCellSpacing w:w="0" w:type="dxa"/>
              </w:trPr>
              <w:tc>
                <w:tcPr>
                  <w:tcW w:w="0" w:type="auto"/>
                  <w:vAlign w:val="center"/>
                  <w:hideMark/>
                </w:tcPr>
                <w:p w:rsidR="003814BA" w:rsidRDefault="003814BA">
                  <w:pPr>
                    <w:rPr>
                      <w:sz w:val="24"/>
                      <w:szCs w:val="24"/>
                    </w:rPr>
                  </w:pPr>
                  <w:r>
                    <w:t>Show</w:t>
                  </w:r>
                </w:p>
              </w:tc>
            </w:tr>
          </w:tbl>
          <w:p w:rsidR="003814BA" w:rsidRDefault="003814BA">
            <w:pPr>
              <w:rPr>
                <w:sz w:val="24"/>
                <w:szCs w:val="24"/>
              </w:rPr>
            </w:pPr>
          </w:p>
        </w:tc>
      </w:tr>
    </w:tbl>
    <w:p w:rsidR="003814BA" w:rsidRDefault="003814BA" w:rsidP="003814BA">
      <w:r>
        <w:t>Opportunity StatusProbability</w:t>
      </w:r>
    </w:p>
    <w:p w:rsidR="003814BA" w:rsidRDefault="003814BA" w:rsidP="003814BA">
      <w:r>
        <w:rPr>
          <w:rStyle w:val="menubuttonlabel"/>
        </w:rPr>
        <w:t>Run Report</w:t>
      </w:r>
    </w:p>
    <w:p w:rsidR="003814BA" w:rsidRDefault="003814BA" w:rsidP="003814BA"/>
    <w:p w:rsidR="003814BA" w:rsidRDefault="002C2C3A" w:rsidP="003814BA">
      <w:hyperlink r:id="rId539" w:history="1">
        <w:r w:rsidR="003814BA">
          <w:rPr>
            <w:rStyle w:val="Hyperlink"/>
          </w:rPr>
          <w:t>Edit</w:t>
        </w:r>
      </w:hyperlink>
      <w:hyperlink r:id="rId540" w:history="1">
        <w:r w:rsidR="003814BA">
          <w:rPr>
            <w:rStyle w:val="Hyperlink"/>
          </w:rPr>
          <w:t>Large</w:t>
        </w:r>
      </w:hyperlink>
      <w:r w:rsidR="003814BA">
        <w:t>|</w:t>
      </w:r>
      <w:hyperlink r:id="rId541" w:history="1">
        <w:r w:rsidR="003814BA">
          <w:rPr>
            <w:rStyle w:val="Hyperlink"/>
          </w:rPr>
          <w:t>Medium</w:t>
        </w:r>
      </w:hyperlink>
      <w:r w:rsidR="003814BA">
        <w:t>|</w:t>
      </w:r>
      <w:hyperlink r:id="rId542" w:history="1">
        <w:r w:rsidR="003814BA">
          <w:rPr>
            <w:rStyle w:val="Hyperlink"/>
          </w:rPr>
          <w:t>Small</w:t>
        </w:r>
      </w:hyperlink>
    </w:p>
    <w:p w:rsidR="003814BA" w:rsidRDefault="003814BA" w:rsidP="003814BA">
      <w:r>
        <w:t> </w:t>
      </w:r>
    </w:p>
    <w:p w:rsidR="003814BA" w:rsidRDefault="003814BA" w:rsidP="003814BA">
      <w:r>
        <w:t>Grouped By:</w:t>
      </w:r>
    </w:p>
    <w:p w:rsidR="003814BA" w:rsidRDefault="003814BA" w:rsidP="003814BA">
      <w:r>
        <w:t>Sorted By:</w:t>
      </w:r>
    </w:p>
    <w:p w:rsidR="003814BA" w:rsidRDefault="003814BA" w:rsidP="003814BA">
      <w:r>
        <w:rPr>
          <w:rStyle w:val="sortlabel"/>
        </w:rPr>
        <w:t>Stage</w:t>
      </w:r>
    </w:p>
    <w:p w:rsidR="003814BA" w:rsidRDefault="002C2C3A" w:rsidP="003814BA">
      <w:r>
        <w:pict>
          <v:shape id="_x0000_i1267" type="#_x0000_t75" alt="" style="width:24pt;height:24pt"/>
        </w:pict>
      </w:r>
    </w:p>
    <w:tbl>
      <w:tblPr>
        <w:tblStyle w:val="LightGrid-Accent12"/>
        <w:tblW w:w="0" w:type="auto"/>
        <w:tblLook w:val="04A0"/>
      </w:tblPr>
      <w:tblGrid>
        <w:gridCol w:w="416"/>
        <w:gridCol w:w="876"/>
        <w:gridCol w:w="594"/>
        <w:gridCol w:w="867"/>
        <w:gridCol w:w="789"/>
        <w:gridCol w:w="738"/>
        <w:gridCol w:w="722"/>
        <w:gridCol w:w="732"/>
        <w:gridCol w:w="523"/>
        <w:gridCol w:w="390"/>
        <w:gridCol w:w="738"/>
        <w:gridCol w:w="787"/>
        <w:gridCol w:w="529"/>
        <w:gridCol w:w="875"/>
      </w:tblGrid>
      <w:tr w:rsidR="008E31B5" w:rsidTr="008E31B5">
        <w:trPr>
          <w:cnfStyle w:val="1000000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100000000000"/>
              <w:rPr>
                <w:sz w:val="24"/>
                <w:szCs w:val="24"/>
              </w:rPr>
            </w:pPr>
            <w:hyperlink r:id="rId543" w:tooltip="Opportunity Name - Click to sort ascending" w:history="1">
              <w:r w:rsidR="003814BA">
                <w:rPr>
                  <w:rStyle w:val="Strong"/>
                  <w:color w:val="0000FF"/>
                  <w:u w:val="single"/>
                </w:rPr>
                <w:t>Opportunity Name</w:t>
              </w:r>
            </w:hyperlink>
          </w:p>
        </w:tc>
        <w:tc>
          <w:tcPr>
            <w:tcW w:w="0" w:type="auto"/>
            <w:hideMark/>
          </w:tcPr>
          <w:p w:rsidR="003814BA" w:rsidRDefault="002C2C3A">
            <w:pPr>
              <w:cnfStyle w:val="100000000000"/>
              <w:rPr>
                <w:sz w:val="24"/>
                <w:szCs w:val="24"/>
              </w:rPr>
            </w:pPr>
            <w:hyperlink r:id="rId544" w:tooltip="Type - Click to sort ascending" w:history="1">
              <w:r w:rsidR="003814BA">
                <w:rPr>
                  <w:rStyle w:val="Strong"/>
                  <w:color w:val="0000FF"/>
                  <w:u w:val="single"/>
                </w:rPr>
                <w:t>Type</w:t>
              </w:r>
            </w:hyperlink>
          </w:p>
        </w:tc>
        <w:tc>
          <w:tcPr>
            <w:tcW w:w="0" w:type="auto"/>
            <w:hideMark/>
          </w:tcPr>
          <w:p w:rsidR="003814BA" w:rsidRDefault="002C2C3A">
            <w:pPr>
              <w:cnfStyle w:val="100000000000"/>
              <w:rPr>
                <w:sz w:val="24"/>
                <w:szCs w:val="24"/>
              </w:rPr>
            </w:pPr>
            <w:hyperlink r:id="rId545" w:tooltip="Lead Source - Click to sort ascending" w:history="1">
              <w:r w:rsidR="003814BA">
                <w:rPr>
                  <w:rStyle w:val="Strong"/>
                  <w:color w:val="0000FF"/>
                  <w:u w:val="single"/>
                </w:rPr>
                <w:t>Lead Source</w:t>
              </w:r>
            </w:hyperlink>
          </w:p>
        </w:tc>
        <w:tc>
          <w:tcPr>
            <w:tcW w:w="0" w:type="auto"/>
            <w:hideMark/>
          </w:tcPr>
          <w:p w:rsidR="003814BA" w:rsidRDefault="002C2C3A">
            <w:pPr>
              <w:jc w:val="right"/>
              <w:cnfStyle w:val="100000000000"/>
              <w:rPr>
                <w:sz w:val="24"/>
                <w:szCs w:val="24"/>
              </w:rPr>
            </w:pPr>
            <w:hyperlink r:id="rId546" w:tooltip="Amount - Click to sort ascending" w:history="1">
              <w:r w:rsidR="003814BA">
                <w:rPr>
                  <w:rStyle w:val="Strong"/>
                  <w:color w:val="0000FF"/>
                  <w:u w:val="single"/>
                </w:rPr>
                <w:t>Amount</w:t>
              </w:r>
            </w:hyperlink>
          </w:p>
        </w:tc>
        <w:tc>
          <w:tcPr>
            <w:tcW w:w="0" w:type="auto"/>
            <w:hideMark/>
          </w:tcPr>
          <w:p w:rsidR="003814BA" w:rsidRDefault="002C2C3A">
            <w:pPr>
              <w:jc w:val="right"/>
              <w:cnfStyle w:val="100000000000"/>
              <w:rPr>
                <w:sz w:val="24"/>
                <w:szCs w:val="24"/>
              </w:rPr>
            </w:pPr>
            <w:hyperlink r:id="rId547" w:tooltip="Close Date - Click to sort ascending" w:history="1">
              <w:r w:rsidR="003814BA">
                <w:rPr>
                  <w:rStyle w:val="Strong"/>
                  <w:color w:val="0000FF"/>
                  <w:u w:val="single"/>
                </w:rPr>
                <w:t>Close Date</w:t>
              </w:r>
            </w:hyperlink>
          </w:p>
        </w:tc>
        <w:tc>
          <w:tcPr>
            <w:tcW w:w="0" w:type="auto"/>
            <w:hideMark/>
          </w:tcPr>
          <w:p w:rsidR="003814BA" w:rsidRDefault="002C2C3A">
            <w:pPr>
              <w:cnfStyle w:val="100000000000"/>
              <w:rPr>
                <w:sz w:val="24"/>
                <w:szCs w:val="24"/>
              </w:rPr>
            </w:pPr>
            <w:hyperlink r:id="rId548" w:tooltip="Next Step - Click to sort ascending" w:history="1">
              <w:r w:rsidR="003814BA">
                <w:rPr>
                  <w:rStyle w:val="Strong"/>
                  <w:color w:val="0000FF"/>
                  <w:u w:val="single"/>
                </w:rPr>
                <w:t>Next Step</w:t>
              </w:r>
            </w:hyperlink>
          </w:p>
        </w:tc>
        <w:tc>
          <w:tcPr>
            <w:tcW w:w="0" w:type="auto"/>
            <w:hideMark/>
          </w:tcPr>
          <w:p w:rsidR="003814BA" w:rsidRDefault="002C2C3A">
            <w:pPr>
              <w:jc w:val="right"/>
              <w:cnfStyle w:val="100000000000"/>
              <w:rPr>
                <w:sz w:val="24"/>
                <w:szCs w:val="24"/>
              </w:rPr>
            </w:pPr>
            <w:hyperlink r:id="rId549" w:tooltip="Probability (%) - Click to sort ascending" w:history="1">
              <w:r w:rsidR="003814BA">
                <w:rPr>
                  <w:rStyle w:val="Strong"/>
                  <w:color w:val="0000FF"/>
                  <w:u w:val="single"/>
                </w:rPr>
                <w:t>Probability (%)</w:t>
              </w:r>
            </w:hyperlink>
          </w:p>
        </w:tc>
        <w:tc>
          <w:tcPr>
            <w:tcW w:w="0" w:type="auto"/>
            <w:hideMark/>
          </w:tcPr>
          <w:p w:rsidR="003814BA" w:rsidRDefault="002C2C3A">
            <w:pPr>
              <w:cnfStyle w:val="100000000000"/>
              <w:rPr>
                <w:sz w:val="24"/>
                <w:szCs w:val="24"/>
              </w:rPr>
            </w:pPr>
            <w:hyperlink r:id="rId550" w:tooltip="Fiscal Period - Click to sort ascending" w:history="1">
              <w:r w:rsidR="003814BA">
                <w:rPr>
                  <w:rStyle w:val="Strong"/>
                  <w:color w:val="0000FF"/>
                  <w:u w:val="single"/>
                </w:rPr>
                <w:t>Fiscal Period</w:t>
              </w:r>
            </w:hyperlink>
          </w:p>
        </w:tc>
        <w:tc>
          <w:tcPr>
            <w:tcW w:w="0" w:type="auto"/>
            <w:hideMark/>
          </w:tcPr>
          <w:p w:rsidR="003814BA" w:rsidRDefault="002C2C3A">
            <w:pPr>
              <w:jc w:val="right"/>
              <w:cnfStyle w:val="100000000000"/>
              <w:rPr>
                <w:sz w:val="24"/>
                <w:szCs w:val="24"/>
              </w:rPr>
            </w:pPr>
            <w:hyperlink r:id="rId551" w:tooltip="Age - Click to sort ascending" w:history="1">
              <w:r w:rsidR="003814BA">
                <w:rPr>
                  <w:rStyle w:val="Strong"/>
                  <w:color w:val="0000FF"/>
                  <w:u w:val="single"/>
                </w:rPr>
                <w:t>Age</w:t>
              </w:r>
            </w:hyperlink>
          </w:p>
        </w:tc>
        <w:tc>
          <w:tcPr>
            <w:tcW w:w="0" w:type="auto"/>
            <w:hideMark/>
          </w:tcPr>
          <w:p w:rsidR="003814BA" w:rsidRDefault="002C2C3A">
            <w:pPr>
              <w:jc w:val="right"/>
              <w:cnfStyle w:val="100000000000"/>
              <w:rPr>
                <w:sz w:val="24"/>
                <w:szCs w:val="24"/>
              </w:rPr>
            </w:pPr>
            <w:hyperlink r:id="rId552" w:tooltip="Created Date - Click to sort ascending" w:history="1">
              <w:r w:rsidR="003814BA">
                <w:rPr>
                  <w:rStyle w:val="Strong"/>
                  <w:color w:val="0000FF"/>
                  <w:u w:val="single"/>
                </w:rPr>
                <w:t>Created Date</w:t>
              </w:r>
            </w:hyperlink>
          </w:p>
        </w:tc>
        <w:tc>
          <w:tcPr>
            <w:tcW w:w="0" w:type="auto"/>
            <w:hideMark/>
          </w:tcPr>
          <w:p w:rsidR="003814BA" w:rsidRDefault="002C2C3A">
            <w:pPr>
              <w:cnfStyle w:val="100000000000"/>
              <w:rPr>
                <w:sz w:val="24"/>
                <w:szCs w:val="24"/>
              </w:rPr>
            </w:pPr>
            <w:hyperlink r:id="rId553" w:tooltip="Opportunity Owner - Click to sort ascending" w:history="1">
              <w:r w:rsidR="003814BA">
                <w:rPr>
                  <w:rStyle w:val="Strong"/>
                  <w:color w:val="0000FF"/>
                  <w:u w:val="single"/>
                </w:rPr>
                <w:t>Opportunity Owner</w:t>
              </w:r>
            </w:hyperlink>
          </w:p>
        </w:tc>
        <w:tc>
          <w:tcPr>
            <w:tcW w:w="0" w:type="auto"/>
            <w:hideMark/>
          </w:tcPr>
          <w:p w:rsidR="003814BA" w:rsidRDefault="002C2C3A">
            <w:pPr>
              <w:cnfStyle w:val="100000000000"/>
              <w:rPr>
                <w:sz w:val="24"/>
                <w:szCs w:val="24"/>
              </w:rPr>
            </w:pPr>
            <w:hyperlink r:id="rId554" w:tooltip="Owner Role - Click to sort ascending" w:history="1">
              <w:r w:rsidR="003814BA">
                <w:rPr>
                  <w:rStyle w:val="Strong"/>
                  <w:color w:val="0000FF"/>
                  <w:u w:val="single"/>
                </w:rPr>
                <w:t>Owner Role</w:t>
              </w:r>
            </w:hyperlink>
          </w:p>
        </w:tc>
        <w:tc>
          <w:tcPr>
            <w:tcW w:w="0" w:type="auto"/>
            <w:hideMark/>
          </w:tcPr>
          <w:p w:rsidR="003814BA" w:rsidRDefault="002C2C3A">
            <w:pPr>
              <w:cnfStyle w:val="100000000000"/>
              <w:rPr>
                <w:sz w:val="24"/>
                <w:szCs w:val="24"/>
              </w:rPr>
            </w:pPr>
            <w:hyperlink r:id="rId555" w:tooltip="Account Name - Click to sort ascending" w:history="1">
              <w:r w:rsidR="003814BA">
                <w:rPr>
                  <w:rStyle w:val="Strong"/>
                  <w:color w:val="0000FF"/>
                  <w:u w:val="single"/>
                </w:rPr>
                <w:t>Account Name</w:t>
              </w:r>
            </w:hyperlink>
          </w:p>
        </w:tc>
      </w:tr>
      <w:tr w:rsidR="003814BA" w:rsidTr="008E31B5">
        <w:trPr>
          <w:cnfStyle w:val="000000100000"/>
        </w:trPr>
        <w:tc>
          <w:tcPr>
            <w:cnfStyle w:val="001000000000"/>
            <w:tcW w:w="0" w:type="auto"/>
            <w:hideMark/>
          </w:tcPr>
          <w:p w:rsidR="003814BA" w:rsidRDefault="002C2C3A">
            <w:pPr>
              <w:rPr>
                <w:sz w:val="24"/>
                <w:szCs w:val="24"/>
              </w:rPr>
            </w:pPr>
            <w:r>
              <w:rPr>
                <w:rFonts w:eastAsiaTheme="minorHAnsi"/>
              </w:rPr>
              <w:object w:dxaOrig="1440" w:dyaOrig="1440">
                <v:shape id="_x0000_i1674" type="#_x0000_t75" style="width:20.25pt;height:18pt" o:ole="">
                  <v:imagedata r:id="rId231" o:title=""/>
                </v:shape>
                <w:control r:id="rId556" w:name="DefaultOcxName213" w:shapeid="_x0000_i1674"/>
              </w:object>
            </w:r>
          </w:p>
        </w:tc>
        <w:tc>
          <w:tcPr>
            <w:tcW w:w="0" w:type="auto"/>
            <w:gridSpan w:val="13"/>
            <w:hideMark/>
          </w:tcPr>
          <w:p w:rsidR="003814BA" w:rsidRDefault="003814BA">
            <w:pPr>
              <w:cnfStyle w:val="000000100000"/>
              <w:rPr>
                <w:sz w:val="24"/>
                <w:szCs w:val="24"/>
              </w:rPr>
            </w:pPr>
            <w:r>
              <w:rPr>
                <w:rStyle w:val="Strong"/>
              </w:rPr>
              <w:t xml:space="preserve">Stage: </w:t>
            </w:r>
            <w:r>
              <w:rPr>
                <w:rStyle w:val="groupvalue"/>
              </w:rPr>
              <w:t>Qualification</w:t>
            </w:r>
            <w:r>
              <w:rPr>
                <w:rStyle w:val="recordcount"/>
                <w:b/>
                <w:bCs/>
              </w:rPr>
              <w:t xml:space="preserve"> (5 records)</w:t>
            </w:r>
          </w:p>
        </w:tc>
      </w:tr>
      <w:tr w:rsidR="008E31B5"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R 177 500,00</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557" w:history="1">
              <w:r w:rsidR="003814BA">
                <w:rPr>
                  <w:rStyle w:val="Hyperlink"/>
                </w:rPr>
                <w:t>Acme - 20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Webinar</w:t>
            </w:r>
          </w:p>
        </w:tc>
        <w:tc>
          <w:tcPr>
            <w:tcW w:w="0" w:type="auto"/>
            <w:hideMark/>
          </w:tcPr>
          <w:p w:rsidR="003814BA" w:rsidRDefault="003814BA">
            <w:pPr>
              <w:jc w:val="right"/>
              <w:cnfStyle w:val="000000100000"/>
              <w:rPr>
                <w:sz w:val="24"/>
                <w:szCs w:val="24"/>
              </w:rPr>
            </w:pPr>
            <w:r>
              <w:t>R 20 000,00</w:t>
            </w:r>
          </w:p>
        </w:tc>
        <w:tc>
          <w:tcPr>
            <w:tcW w:w="0" w:type="auto"/>
            <w:hideMark/>
          </w:tcPr>
          <w:p w:rsidR="003814BA" w:rsidRDefault="003814BA">
            <w:pPr>
              <w:jc w:val="right"/>
              <w:cnfStyle w:val="000000100000"/>
              <w:rPr>
                <w:sz w:val="24"/>
                <w:szCs w:val="24"/>
              </w:rPr>
            </w:pPr>
            <w:r>
              <w:t>2025/03/21</w:t>
            </w:r>
          </w:p>
        </w:tc>
        <w:tc>
          <w:tcPr>
            <w:tcW w:w="0" w:type="auto"/>
            <w:hideMark/>
          </w:tcPr>
          <w:p w:rsidR="003814BA" w:rsidRDefault="003814BA">
            <w:pPr>
              <w:cnfStyle w:val="000000100000"/>
              <w:rPr>
                <w:sz w:val="24"/>
                <w:szCs w:val="24"/>
              </w:rPr>
            </w:pPr>
            <w:r>
              <w:t>Need estimate</w:t>
            </w:r>
          </w:p>
        </w:tc>
        <w:tc>
          <w:tcPr>
            <w:tcW w:w="0" w:type="auto"/>
            <w:hideMark/>
          </w:tcPr>
          <w:p w:rsidR="003814BA" w:rsidRDefault="003814BA">
            <w:pPr>
              <w:jc w:val="right"/>
              <w:cnfStyle w:val="000000100000"/>
              <w:rPr>
                <w:sz w:val="24"/>
                <w:szCs w:val="24"/>
              </w:rPr>
            </w:pPr>
            <w:r>
              <w:t>1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1</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558"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559" w:history="1">
              <w:r w:rsidR="003814BA">
                <w:rPr>
                  <w:rStyle w:val="Hyperlink"/>
                </w:rPr>
                <w:t>Acme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560" w:history="1">
              <w:r w:rsidR="003814BA">
                <w:rPr>
                  <w:rStyle w:val="Hyperlink"/>
                </w:rPr>
                <w:t xml:space="preserve">Global Media - 400 </w:t>
              </w:r>
              <w:r w:rsidR="003814BA">
                <w:rPr>
                  <w:rStyle w:val="Hyperlink"/>
                </w:rPr>
                <w:lastRenderedPageBreak/>
                <w:t>Widgets (Sample)</w:t>
              </w:r>
            </w:hyperlink>
          </w:p>
        </w:tc>
        <w:tc>
          <w:tcPr>
            <w:tcW w:w="0" w:type="auto"/>
            <w:hideMark/>
          </w:tcPr>
          <w:p w:rsidR="003814BA" w:rsidRDefault="003814BA">
            <w:pPr>
              <w:cnfStyle w:val="000000010000"/>
              <w:rPr>
                <w:sz w:val="24"/>
                <w:szCs w:val="24"/>
              </w:rPr>
            </w:pPr>
            <w:r>
              <w:lastRenderedPageBreak/>
              <w:t>New Busi</w:t>
            </w:r>
            <w:r>
              <w:lastRenderedPageBreak/>
              <w:t>ness</w:t>
            </w:r>
          </w:p>
        </w:tc>
        <w:tc>
          <w:tcPr>
            <w:tcW w:w="0" w:type="auto"/>
            <w:hideMark/>
          </w:tcPr>
          <w:p w:rsidR="003814BA" w:rsidRDefault="003814BA">
            <w:pPr>
              <w:cnfStyle w:val="000000010000"/>
              <w:rPr>
                <w:sz w:val="24"/>
                <w:szCs w:val="24"/>
              </w:rPr>
            </w:pPr>
            <w:r>
              <w:lastRenderedPageBreak/>
              <w:t>Partner</w:t>
            </w:r>
          </w:p>
        </w:tc>
        <w:tc>
          <w:tcPr>
            <w:tcW w:w="0" w:type="auto"/>
            <w:hideMark/>
          </w:tcPr>
          <w:p w:rsidR="003814BA" w:rsidRDefault="003814BA">
            <w:pPr>
              <w:jc w:val="right"/>
              <w:cnfStyle w:val="000000010000"/>
              <w:rPr>
                <w:sz w:val="24"/>
                <w:szCs w:val="24"/>
              </w:rPr>
            </w:pPr>
            <w:r>
              <w:t>R 40 000,00</w:t>
            </w:r>
          </w:p>
        </w:tc>
        <w:tc>
          <w:tcPr>
            <w:tcW w:w="0" w:type="auto"/>
            <w:hideMark/>
          </w:tcPr>
          <w:p w:rsidR="003814BA" w:rsidRDefault="003814BA">
            <w:pPr>
              <w:jc w:val="right"/>
              <w:cnfStyle w:val="000000010000"/>
              <w:rPr>
                <w:sz w:val="24"/>
                <w:szCs w:val="24"/>
              </w:rPr>
            </w:pPr>
            <w:r>
              <w:t>2025/02/20</w:t>
            </w:r>
          </w:p>
        </w:tc>
        <w:tc>
          <w:tcPr>
            <w:tcW w:w="0" w:type="auto"/>
            <w:hideMark/>
          </w:tcPr>
          <w:p w:rsidR="003814BA" w:rsidRDefault="003814BA">
            <w:pPr>
              <w:cnfStyle w:val="000000010000"/>
              <w:rPr>
                <w:sz w:val="24"/>
                <w:szCs w:val="24"/>
              </w:rPr>
            </w:pPr>
            <w:r>
              <w:t>-</w:t>
            </w:r>
          </w:p>
        </w:tc>
        <w:tc>
          <w:tcPr>
            <w:tcW w:w="0" w:type="auto"/>
            <w:hideMark/>
          </w:tcPr>
          <w:p w:rsidR="003814BA" w:rsidRDefault="003814BA">
            <w:pPr>
              <w:jc w:val="right"/>
              <w:cnfStyle w:val="000000010000"/>
              <w:rPr>
                <w:sz w:val="24"/>
                <w:szCs w:val="24"/>
              </w:rPr>
            </w:pPr>
            <w:r>
              <w:t>10%</w:t>
            </w:r>
          </w:p>
        </w:tc>
        <w:tc>
          <w:tcPr>
            <w:tcW w:w="0" w:type="auto"/>
            <w:hideMark/>
          </w:tcPr>
          <w:p w:rsidR="003814BA" w:rsidRDefault="003814BA">
            <w:pPr>
              <w:cnfStyle w:val="000000010000"/>
              <w:rPr>
                <w:sz w:val="24"/>
                <w:szCs w:val="24"/>
              </w:rPr>
            </w:pPr>
            <w:r>
              <w:t>Q2-20</w:t>
            </w:r>
            <w:r>
              <w:lastRenderedPageBreak/>
              <w:t>16</w:t>
            </w:r>
          </w:p>
        </w:tc>
        <w:tc>
          <w:tcPr>
            <w:tcW w:w="0" w:type="auto"/>
            <w:hideMark/>
          </w:tcPr>
          <w:p w:rsidR="003814BA" w:rsidRDefault="003814BA">
            <w:pPr>
              <w:jc w:val="right"/>
              <w:cnfStyle w:val="000000010000"/>
              <w:rPr>
                <w:sz w:val="24"/>
                <w:szCs w:val="24"/>
              </w:rPr>
            </w:pPr>
            <w:r>
              <w:lastRenderedPageBreak/>
              <w:t>1</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561"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562" w:history="1">
              <w:r w:rsidR="003814BA">
                <w:rPr>
                  <w:rStyle w:val="Hyperlink"/>
                </w:rPr>
                <w:t>Global Media (Sampl</w:t>
              </w:r>
              <w:r w:rsidR="003814BA">
                <w:rPr>
                  <w:rStyle w:val="Hyperlink"/>
                </w:rPr>
                <w:lastRenderedPageBreak/>
                <w:t>e)</w:t>
              </w:r>
            </w:hyperlink>
          </w:p>
        </w:tc>
      </w:tr>
      <w:tr w:rsidR="008E31B5" w:rsidTr="008E31B5">
        <w:trPr>
          <w:cnfStyle w:val="000000100000"/>
        </w:trPr>
        <w:tc>
          <w:tcPr>
            <w:cnfStyle w:val="001000000000"/>
            <w:tcW w:w="0" w:type="auto"/>
            <w:hideMark/>
          </w:tcPr>
          <w:p w:rsidR="003814BA" w:rsidRDefault="003814BA">
            <w:pPr>
              <w:rPr>
                <w:sz w:val="24"/>
                <w:szCs w:val="24"/>
              </w:rPr>
            </w:pPr>
            <w:r>
              <w:lastRenderedPageBreak/>
              <w:t> </w:t>
            </w:r>
          </w:p>
        </w:tc>
        <w:tc>
          <w:tcPr>
            <w:tcW w:w="0" w:type="auto"/>
            <w:hideMark/>
          </w:tcPr>
          <w:p w:rsidR="003814BA" w:rsidRDefault="002C2C3A">
            <w:pPr>
              <w:cnfStyle w:val="000000100000"/>
              <w:rPr>
                <w:sz w:val="24"/>
                <w:szCs w:val="24"/>
              </w:rPr>
            </w:pPr>
            <w:hyperlink r:id="rId563" w:history="1">
              <w:r w:rsidR="003814BA">
                <w:rPr>
                  <w:rStyle w:val="Hyperlink"/>
                </w:rPr>
                <w:t>Acme - 15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Employee Referral</w:t>
            </w:r>
          </w:p>
        </w:tc>
        <w:tc>
          <w:tcPr>
            <w:tcW w:w="0" w:type="auto"/>
            <w:hideMark/>
          </w:tcPr>
          <w:p w:rsidR="003814BA" w:rsidRDefault="003814BA">
            <w:pPr>
              <w:jc w:val="right"/>
              <w:cnfStyle w:val="000000100000"/>
              <w:rPr>
                <w:sz w:val="24"/>
                <w:szCs w:val="24"/>
              </w:rPr>
            </w:pPr>
            <w:r>
              <w:t>R 20 000,00</w:t>
            </w:r>
          </w:p>
        </w:tc>
        <w:tc>
          <w:tcPr>
            <w:tcW w:w="0" w:type="auto"/>
            <w:hideMark/>
          </w:tcPr>
          <w:p w:rsidR="003814BA" w:rsidRDefault="003814BA">
            <w:pPr>
              <w:jc w:val="right"/>
              <w:cnfStyle w:val="000000100000"/>
              <w:rPr>
                <w:sz w:val="24"/>
                <w:szCs w:val="24"/>
              </w:rPr>
            </w:pPr>
            <w:r>
              <w:t>2025/02/19</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1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1</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564"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565" w:history="1">
              <w:r w:rsidR="003814BA">
                <w:rPr>
                  <w:rStyle w:val="Hyperlink"/>
                </w:rPr>
                <w:t>Acme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566" w:history="1">
              <w:r w:rsidR="003814BA">
                <w:rPr>
                  <w:rStyle w:val="Hyperlink"/>
                </w:rPr>
                <w:t>Global Media - 1750 Widgets (Sample)</w:t>
              </w:r>
            </w:hyperlink>
          </w:p>
        </w:tc>
        <w:tc>
          <w:tcPr>
            <w:tcW w:w="0" w:type="auto"/>
            <w:hideMark/>
          </w:tcPr>
          <w:p w:rsidR="003814BA" w:rsidRDefault="003814BA">
            <w:pPr>
              <w:cnfStyle w:val="000000010000"/>
              <w:rPr>
                <w:sz w:val="24"/>
                <w:szCs w:val="24"/>
              </w:rPr>
            </w:pPr>
            <w:r>
              <w:t>Existing Business</w:t>
            </w:r>
          </w:p>
        </w:tc>
        <w:tc>
          <w:tcPr>
            <w:tcW w:w="0" w:type="auto"/>
            <w:hideMark/>
          </w:tcPr>
          <w:p w:rsidR="003814BA" w:rsidRDefault="003814BA">
            <w:pPr>
              <w:cnfStyle w:val="000000010000"/>
              <w:rPr>
                <w:sz w:val="24"/>
                <w:szCs w:val="24"/>
              </w:rPr>
            </w:pPr>
            <w:r>
              <w:t>Advertisement</w:t>
            </w:r>
          </w:p>
        </w:tc>
        <w:tc>
          <w:tcPr>
            <w:tcW w:w="0" w:type="auto"/>
            <w:hideMark/>
          </w:tcPr>
          <w:p w:rsidR="003814BA" w:rsidRDefault="003814BA">
            <w:pPr>
              <w:jc w:val="right"/>
              <w:cnfStyle w:val="000000010000"/>
              <w:rPr>
                <w:sz w:val="24"/>
                <w:szCs w:val="24"/>
              </w:rPr>
            </w:pPr>
            <w:r>
              <w:t>R 52 500,00</w:t>
            </w:r>
          </w:p>
        </w:tc>
        <w:tc>
          <w:tcPr>
            <w:tcW w:w="0" w:type="auto"/>
            <w:hideMark/>
          </w:tcPr>
          <w:p w:rsidR="003814BA" w:rsidRDefault="003814BA">
            <w:pPr>
              <w:jc w:val="right"/>
              <w:cnfStyle w:val="000000010000"/>
              <w:rPr>
                <w:sz w:val="24"/>
                <w:szCs w:val="24"/>
              </w:rPr>
            </w:pPr>
            <w:r>
              <w:t>2025/02/09</w:t>
            </w:r>
          </w:p>
        </w:tc>
        <w:tc>
          <w:tcPr>
            <w:tcW w:w="0" w:type="auto"/>
            <w:hideMark/>
          </w:tcPr>
          <w:p w:rsidR="003814BA" w:rsidRDefault="003814BA">
            <w:pPr>
              <w:cnfStyle w:val="000000010000"/>
              <w:rPr>
                <w:sz w:val="24"/>
                <w:szCs w:val="24"/>
              </w:rPr>
            </w:pPr>
            <w:r>
              <w:t>-</w:t>
            </w:r>
          </w:p>
        </w:tc>
        <w:tc>
          <w:tcPr>
            <w:tcW w:w="0" w:type="auto"/>
            <w:hideMark/>
          </w:tcPr>
          <w:p w:rsidR="003814BA" w:rsidRDefault="003814BA">
            <w:pPr>
              <w:jc w:val="right"/>
              <w:cnfStyle w:val="000000010000"/>
              <w:rPr>
                <w:sz w:val="24"/>
                <w:szCs w:val="24"/>
              </w:rPr>
            </w:pPr>
            <w:r>
              <w:t>10%</w:t>
            </w:r>
          </w:p>
        </w:tc>
        <w:tc>
          <w:tcPr>
            <w:tcW w:w="0" w:type="auto"/>
            <w:hideMark/>
          </w:tcPr>
          <w:p w:rsidR="003814BA" w:rsidRDefault="003814BA">
            <w:pPr>
              <w:cnfStyle w:val="000000010000"/>
              <w:rPr>
                <w:sz w:val="24"/>
                <w:szCs w:val="24"/>
              </w:rPr>
            </w:pPr>
            <w:r>
              <w:t>Q3-2015</w:t>
            </w:r>
          </w:p>
        </w:tc>
        <w:tc>
          <w:tcPr>
            <w:tcW w:w="0" w:type="auto"/>
            <w:hideMark/>
          </w:tcPr>
          <w:p w:rsidR="003814BA" w:rsidRDefault="003814BA">
            <w:pPr>
              <w:jc w:val="right"/>
              <w:cnfStyle w:val="000000010000"/>
              <w:rPr>
                <w:sz w:val="24"/>
                <w:szCs w:val="24"/>
              </w:rPr>
            </w:pPr>
            <w:r>
              <w:t>1</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567"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568" w:history="1">
              <w:r w:rsidR="003814BA">
                <w:rPr>
                  <w:rStyle w:val="Hyperlink"/>
                </w:rPr>
                <w:t>Global Media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569" w:history="1">
              <w:r w:rsidR="003814BA">
                <w:rPr>
                  <w:rStyle w:val="Hyperlink"/>
                </w:rPr>
                <w:t>Acme - 125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Website</w:t>
            </w:r>
          </w:p>
        </w:tc>
        <w:tc>
          <w:tcPr>
            <w:tcW w:w="0" w:type="auto"/>
            <w:hideMark/>
          </w:tcPr>
          <w:p w:rsidR="003814BA" w:rsidRDefault="003814BA">
            <w:pPr>
              <w:jc w:val="right"/>
              <w:cnfStyle w:val="000000100000"/>
              <w:rPr>
                <w:sz w:val="24"/>
                <w:szCs w:val="24"/>
              </w:rPr>
            </w:pPr>
            <w:r>
              <w:t>R 45 000,00</w:t>
            </w:r>
          </w:p>
        </w:tc>
        <w:tc>
          <w:tcPr>
            <w:tcW w:w="0" w:type="auto"/>
            <w:hideMark/>
          </w:tcPr>
          <w:p w:rsidR="003814BA" w:rsidRDefault="003814BA">
            <w:pPr>
              <w:jc w:val="right"/>
              <w:cnfStyle w:val="000000100000"/>
              <w:rPr>
                <w:sz w:val="24"/>
                <w:szCs w:val="24"/>
              </w:rPr>
            </w:pPr>
            <w:r>
              <w:t>2025/02/05</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1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1</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570"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571" w:history="1">
              <w:r w:rsidR="003814BA">
                <w:rPr>
                  <w:rStyle w:val="Hyperlink"/>
                </w:rPr>
                <w:t>Acme (Sample)</w:t>
              </w:r>
            </w:hyperlink>
          </w:p>
        </w:tc>
      </w:tr>
      <w:tr w:rsidR="003814BA" w:rsidTr="008E31B5">
        <w:trPr>
          <w:cnfStyle w:val="000000010000"/>
        </w:trPr>
        <w:tc>
          <w:tcPr>
            <w:cnfStyle w:val="001000000000"/>
            <w:tcW w:w="0" w:type="auto"/>
            <w:hideMark/>
          </w:tcPr>
          <w:p w:rsidR="003814BA" w:rsidRDefault="002C2C3A">
            <w:pPr>
              <w:rPr>
                <w:sz w:val="24"/>
                <w:szCs w:val="24"/>
              </w:rPr>
            </w:pPr>
            <w:r>
              <w:rPr>
                <w:rFonts w:eastAsiaTheme="minorHAnsi"/>
              </w:rPr>
              <w:object w:dxaOrig="1440" w:dyaOrig="1440">
                <v:shape id="_x0000_i1678" type="#_x0000_t75" style="width:20.25pt;height:18pt" o:ole="">
                  <v:imagedata r:id="rId231" o:title=""/>
                </v:shape>
                <w:control r:id="rId572" w:name="DefaultOcxName311" w:shapeid="_x0000_i1678"/>
              </w:object>
            </w:r>
          </w:p>
        </w:tc>
        <w:tc>
          <w:tcPr>
            <w:tcW w:w="0" w:type="auto"/>
            <w:gridSpan w:val="13"/>
            <w:hideMark/>
          </w:tcPr>
          <w:p w:rsidR="003814BA" w:rsidRDefault="003814BA">
            <w:pPr>
              <w:cnfStyle w:val="000000010000"/>
              <w:rPr>
                <w:sz w:val="24"/>
                <w:szCs w:val="24"/>
              </w:rPr>
            </w:pPr>
            <w:r>
              <w:rPr>
                <w:rStyle w:val="Strong"/>
              </w:rPr>
              <w:t xml:space="preserve">Stage: </w:t>
            </w:r>
            <w:r>
              <w:rPr>
                <w:rStyle w:val="groupvalue"/>
              </w:rPr>
              <w:t>Needs Analysis</w:t>
            </w:r>
            <w:r>
              <w:rPr>
                <w:rStyle w:val="recordcount"/>
                <w:b/>
                <w:bCs/>
              </w:rPr>
              <w:t xml:space="preserve"> (3 records)</w:t>
            </w:r>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R 164 000,00</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573" w:history="1">
              <w:r w:rsidR="003814BA">
                <w:rPr>
                  <w:rStyle w:val="Hyperlink"/>
                </w:rPr>
                <w:t>Acme - 1,200 Widgets (Sample)</w:t>
              </w:r>
            </w:hyperlink>
          </w:p>
        </w:tc>
        <w:tc>
          <w:tcPr>
            <w:tcW w:w="0" w:type="auto"/>
            <w:hideMark/>
          </w:tcPr>
          <w:p w:rsidR="003814BA" w:rsidRDefault="003814BA">
            <w:pPr>
              <w:cnfStyle w:val="000000010000"/>
              <w:rPr>
                <w:sz w:val="24"/>
                <w:szCs w:val="24"/>
              </w:rPr>
            </w:pPr>
            <w:r>
              <w:t>Existing Business</w:t>
            </w:r>
          </w:p>
        </w:tc>
        <w:tc>
          <w:tcPr>
            <w:tcW w:w="0" w:type="auto"/>
            <w:hideMark/>
          </w:tcPr>
          <w:p w:rsidR="003814BA" w:rsidRDefault="003814BA">
            <w:pPr>
              <w:cnfStyle w:val="000000010000"/>
              <w:rPr>
                <w:sz w:val="24"/>
                <w:szCs w:val="24"/>
              </w:rPr>
            </w:pPr>
            <w:r>
              <w:t>Trade Show</w:t>
            </w:r>
          </w:p>
        </w:tc>
        <w:tc>
          <w:tcPr>
            <w:tcW w:w="0" w:type="auto"/>
            <w:hideMark/>
          </w:tcPr>
          <w:p w:rsidR="003814BA" w:rsidRDefault="003814BA">
            <w:pPr>
              <w:jc w:val="right"/>
              <w:cnfStyle w:val="000000010000"/>
              <w:rPr>
                <w:sz w:val="24"/>
                <w:szCs w:val="24"/>
              </w:rPr>
            </w:pPr>
            <w:r>
              <w:t>R 110 000,00</w:t>
            </w:r>
          </w:p>
        </w:tc>
        <w:tc>
          <w:tcPr>
            <w:tcW w:w="0" w:type="auto"/>
            <w:hideMark/>
          </w:tcPr>
          <w:p w:rsidR="003814BA" w:rsidRDefault="003814BA">
            <w:pPr>
              <w:jc w:val="right"/>
              <w:cnfStyle w:val="000000010000"/>
              <w:rPr>
                <w:sz w:val="24"/>
                <w:szCs w:val="24"/>
              </w:rPr>
            </w:pPr>
            <w:r>
              <w:t>2025/02/27</w:t>
            </w:r>
          </w:p>
        </w:tc>
        <w:tc>
          <w:tcPr>
            <w:tcW w:w="0" w:type="auto"/>
            <w:hideMark/>
          </w:tcPr>
          <w:p w:rsidR="003814BA" w:rsidRDefault="003814BA">
            <w:pPr>
              <w:cnfStyle w:val="000000010000"/>
              <w:rPr>
                <w:sz w:val="24"/>
                <w:szCs w:val="24"/>
              </w:rPr>
            </w:pPr>
            <w:r>
              <w:t>Need estimate</w:t>
            </w:r>
          </w:p>
        </w:tc>
        <w:tc>
          <w:tcPr>
            <w:tcW w:w="0" w:type="auto"/>
            <w:hideMark/>
          </w:tcPr>
          <w:p w:rsidR="003814BA" w:rsidRDefault="003814BA">
            <w:pPr>
              <w:jc w:val="right"/>
              <w:cnfStyle w:val="000000010000"/>
              <w:rPr>
                <w:sz w:val="24"/>
                <w:szCs w:val="24"/>
              </w:rPr>
            </w:pPr>
            <w:r>
              <w:t>35%</w:t>
            </w:r>
          </w:p>
        </w:tc>
        <w:tc>
          <w:tcPr>
            <w:tcW w:w="0" w:type="auto"/>
            <w:hideMark/>
          </w:tcPr>
          <w:p w:rsidR="003814BA" w:rsidRDefault="003814BA">
            <w:pPr>
              <w:cnfStyle w:val="000000010000"/>
              <w:rPr>
                <w:sz w:val="24"/>
                <w:szCs w:val="24"/>
              </w:rPr>
            </w:pPr>
            <w:r>
              <w:t>Q2-2016</w:t>
            </w:r>
          </w:p>
        </w:tc>
        <w:tc>
          <w:tcPr>
            <w:tcW w:w="0" w:type="auto"/>
            <w:hideMark/>
          </w:tcPr>
          <w:p w:rsidR="003814BA" w:rsidRDefault="003814BA">
            <w:pPr>
              <w:jc w:val="right"/>
              <w:cnfStyle w:val="000000010000"/>
              <w:rPr>
                <w:sz w:val="24"/>
                <w:szCs w:val="24"/>
              </w:rPr>
            </w:pPr>
            <w:r>
              <w:t>1</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574"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575" w:history="1">
              <w:r w:rsidR="003814BA">
                <w:rPr>
                  <w:rStyle w:val="Hyperlink"/>
                </w:rPr>
                <w:t>Acme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576" w:history="1">
              <w:r w:rsidR="003814BA">
                <w:rPr>
                  <w:rStyle w:val="Hyperlink"/>
                </w:rPr>
                <w:t>salesforce.com - 32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Google AdWords</w:t>
            </w:r>
          </w:p>
        </w:tc>
        <w:tc>
          <w:tcPr>
            <w:tcW w:w="0" w:type="auto"/>
            <w:hideMark/>
          </w:tcPr>
          <w:p w:rsidR="003814BA" w:rsidRDefault="003814BA">
            <w:pPr>
              <w:jc w:val="right"/>
              <w:cnfStyle w:val="000000100000"/>
              <w:rPr>
                <w:sz w:val="24"/>
                <w:szCs w:val="24"/>
              </w:rPr>
            </w:pPr>
            <w:r>
              <w:t>R 34 000,00</w:t>
            </w:r>
          </w:p>
        </w:tc>
        <w:tc>
          <w:tcPr>
            <w:tcW w:w="0" w:type="auto"/>
            <w:hideMark/>
          </w:tcPr>
          <w:p w:rsidR="003814BA" w:rsidRDefault="003814BA">
            <w:pPr>
              <w:jc w:val="right"/>
              <w:cnfStyle w:val="000000100000"/>
              <w:rPr>
                <w:sz w:val="24"/>
                <w:szCs w:val="24"/>
              </w:rPr>
            </w:pPr>
            <w:r>
              <w:t>2025/02/21</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35%</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1</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577"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578" w:history="1">
              <w:r w:rsidR="003814BA">
                <w:rPr>
                  <w:rStyle w:val="Hyperlink"/>
                </w:rPr>
                <w:t>salesforce.com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579" w:history="1">
              <w:r w:rsidR="003814BA">
                <w:rPr>
                  <w:rStyle w:val="Hyperlink"/>
                </w:rPr>
                <w:t>salesforce.com - 200 Widget</w:t>
              </w:r>
              <w:r w:rsidR="003814BA">
                <w:rPr>
                  <w:rStyle w:val="Hyperlink"/>
                </w:rPr>
                <w:lastRenderedPageBreak/>
                <w:t>s (Sample)</w:t>
              </w:r>
            </w:hyperlink>
          </w:p>
        </w:tc>
        <w:tc>
          <w:tcPr>
            <w:tcW w:w="0" w:type="auto"/>
            <w:hideMark/>
          </w:tcPr>
          <w:p w:rsidR="003814BA" w:rsidRDefault="003814BA">
            <w:pPr>
              <w:cnfStyle w:val="000000010000"/>
              <w:rPr>
                <w:sz w:val="24"/>
                <w:szCs w:val="24"/>
              </w:rPr>
            </w:pPr>
            <w:r>
              <w:lastRenderedPageBreak/>
              <w:t>Existing Business</w:t>
            </w:r>
          </w:p>
        </w:tc>
        <w:tc>
          <w:tcPr>
            <w:tcW w:w="0" w:type="auto"/>
            <w:hideMark/>
          </w:tcPr>
          <w:p w:rsidR="003814BA" w:rsidRDefault="003814BA">
            <w:pPr>
              <w:cnfStyle w:val="000000010000"/>
              <w:rPr>
                <w:sz w:val="24"/>
                <w:szCs w:val="24"/>
              </w:rPr>
            </w:pPr>
            <w:r>
              <w:t>Partner</w:t>
            </w:r>
          </w:p>
        </w:tc>
        <w:tc>
          <w:tcPr>
            <w:tcW w:w="0" w:type="auto"/>
            <w:hideMark/>
          </w:tcPr>
          <w:p w:rsidR="003814BA" w:rsidRDefault="003814BA">
            <w:pPr>
              <w:jc w:val="right"/>
              <w:cnfStyle w:val="000000010000"/>
              <w:rPr>
                <w:sz w:val="24"/>
                <w:szCs w:val="24"/>
              </w:rPr>
            </w:pPr>
            <w:r>
              <w:t>R 20 000,00</w:t>
            </w:r>
          </w:p>
        </w:tc>
        <w:tc>
          <w:tcPr>
            <w:tcW w:w="0" w:type="auto"/>
            <w:hideMark/>
          </w:tcPr>
          <w:p w:rsidR="003814BA" w:rsidRDefault="003814BA">
            <w:pPr>
              <w:jc w:val="right"/>
              <w:cnfStyle w:val="000000010000"/>
              <w:rPr>
                <w:sz w:val="24"/>
                <w:szCs w:val="24"/>
              </w:rPr>
            </w:pPr>
            <w:r>
              <w:t>2025/02/13</w:t>
            </w:r>
          </w:p>
        </w:tc>
        <w:tc>
          <w:tcPr>
            <w:tcW w:w="0" w:type="auto"/>
            <w:hideMark/>
          </w:tcPr>
          <w:p w:rsidR="003814BA" w:rsidRDefault="003814BA">
            <w:pPr>
              <w:cnfStyle w:val="000000010000"/>
              <w:rPr>
                <w:sz w:val="24"/>
                <w:szCs w:val="24"/>
              </w:rPr>
            </w:pPr>
            <w:r>
              <w:t>Meet at Widget Conf</w:t>
            </w:r>
            <w:r>
              <w:lastRenderedPageBreak/>
              <w:t>erence</w:t>
            </w:r>
          </w:p>
        </w:tc>
        <w:tc>
          <w:tcPr>
            <w:tcW w:w="0" w:type="auto"/>
            <w:hideMark/>
          </w:tcPr>
          <w:p w:rsidR="003814BA" w:rsidRDefault="003814BA">
            <w:pPr>
              <w:jc w:val="right"/>
              <w:cnfStyle w:val="000000010000"/>
              <w:rPr>
                <w:sz w:val="24"/>
                <w:szCs w:val="24"/>
              </w:rPr>
            </w:pPr>
            <w:r>
              <w:lastRenderedPageBreak/>
              <w:t>35%</w:t>
            </w:r>
          </w:p>
        </w:tc>
        <w:tc>
          <w:tcPr>
            <w:tcW w:w="0" w:type="auto"/>
            <w:hideMark/>
          </w:tcPr>
          <w:p w:rsidR="003814BA" w:rsidRDefault="003814BA">
            <w:pPr>
              <w:cnfStyle w:val="000000010000"/>
              <w:rPr>
                <w:sz w:val="24"/>
                <w:szCs w:val="24"/>
              </w:rPr>
            </w:pPr>
            <w:r>
              <w:t>Q3-2015</w:t>
            </w:r>
          </w:p>
        </w:tc>
        <w:tc>
          <w:tcPr>
            <w:tcW w:w="0" w:type="auto"/>
            <w:hideMark/>
          </w:tcPr>
          <w:p w:rsidR="003814BA" w:rsidRDefault="003814BA">
            <w:pPr>
              <w:jc w:val="right"/>
              <w:cnfStyle w:val="000000010000"/>
              <w:rPr>
                <w:sz w:val="24"/>
                <w:szCs w:val="24"/>
              </w:rPr>
            </w:pPr>
            <w:r>
              <w:t>1</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580"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581" w:history="1">
              <w:r w:rsidR="003814BA">
                <w:rPr>
                  <w:rStyle w:val="Hyperlink"/>
                </w:rPr>
                <w:t>salesforce.com (Sample)</w:t>
              </w:r>
            </w:hyperlink>
          </w:p>
        </w:tc>
      </w:tr>
      <w:tr w:rsidR="003814BA" w:rsidTr="008E31B5">
        <w:trPr>
          <w:cnfStyle w:val="000000100000"/>
        </w:trPr>
        <w:tc>
          <w:tcPr>
            <w:cnfStyle w:val="001000000000"/>
            <w:tcW w:w="0" w:type="auto"/>
            <w:hideMark/>
          </w:tcPr>
          <w:p w:rsidR="003814BA" w:rsidRDefault="002C2C3A">
            <w:pPr>
              <w:rPr>
                <w:sz w:val="24"/>
                <w:szCs w:val="24"/>
              </w:rPr>
            </w:pPr>
            <w:r>
              <w:rPr>
                <w:rFonts w:eastAsiaTheme="minorHAnsi"/>
              </w:rPr>
              <w:lastRenderedPageBreak/>
              <w:object w:dxaOrig="1440" w:dyaOrig="1440">
                <v:shape id="_x0000_i1681" type="#_x0000_t75" style="width:20.25pt;height:18pt" o:ole="">
                  <v:imagedata r:id="rId231" o:title=""/>
                </v:shape>
                <w:control r:id="rId582" w:name="DefaultOcxName49" w:shapeid="_x0000_i1681"/>
              </w:object>
            </w:r>
          </w:p>
        </w:tc>
        <w:tc>
          <w:tcPr>
            <w:tcW w:w="0" w:type="auto"/>
            <w:gridSpan w:val="13"/>
            <w:hideMark/>
          </w:tcPr>
          <w:p w:rsidR="003814BA" w:rsidRDefault="003814BA">
            <w:pPr>
              <w:cnfStyle w:val="000000100000"/>
              <w:rPr>
                <w:sz w:val="24"/>
                <w:szCs w:val="24"/>
              </w:rPr>
            </w:pPr>
            <w:r>
              <w:rPr>
                <w:rStyle w:val="Strong"/>
              </w:rPr>
              <w:t xml:space="preserve">Stage: </w:t>
            </w:r>
            <w:r>
              <w:rPr>
                <w:rStyle w:val="groupvalue"/>
              </w:rPr>
              <w:t>Negotiation</w:t>
            </w:r>
            <w:r>
              <w:rPr>
                <w:rStyle w:val="recordcount"/>
                <w:b/>
                <w:bCs/>
              </w:rPr>
              <w:t xml:space="preserve"> (4 records)</w:t>
            </w:r>
          </w:p>
        </w:tc>
      </w:tr>
      <w:tr w:rsidR="008E31B5"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R 162 000,00</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583" w:history="1">
              <w:r w:rsidR="003814BA">
                <w:rPr>
                  <w:rStyle w:val="Hyperlink"/>
                </w:rPr>
                <w:t>Global Media - 18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Other</w:t>
            </w:r>
          </w:p>
        </w:tc>
        <w:tc>
          <w:tcPr>
            <w:tcW w:w="0" w:type="auto"/>
            <w:hideMark/>
          </w:tcPr>
          <w:p w:rsidR="003814BA" w:rsidRDefault="003814BA">
            <w:pPr>
              <w:jc w:val="right"/>
              <w:cnfStyle w:val="000000100000"/>
              <w:rPr>
                <w:sz w:val="24"/>
                <w:szCs w:val="24"/>
              </w:rPr>
            </w:pPr>
            <w:r>
              <w:t>R 19 500,00</w:t>
            </w:r>
          </w:p>
        </w:tc>
        <w:tc>
          <w:tcPr>
            <w:tcW w:w="0" w:type="auto"/>
            <w:hideMark/>
          </w:tcPr>
          <w:p w:rsidR="003814BA" w:rsidRDefault="003814BA">
            <w:pPr>
              <w:jc w:val="right"/>
              <w:cnfStyle w:val="000000100000"/>
              <w:rPr>
                <w:sz w:val="24"/>
                <w:szCs w:val="24"/>
              </w:rPr>
            </w:pPr>
            <w:r>
              <w:t>2025/02/06</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9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1</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584"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585" w:history="1">
              <w:r w:rsidR="003814BA">
                <w:rPr>
                  <w:rStyle w:val="Hyperlink"/>
                </w:rPr>
                <w:t>Global Media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586" w:history="1">
              <w:r w:rsidR="003814BA">
                <w:rPr>
                  <w:rStyle w:val="Hyperlink"/>
                </w:rPr>
                <w:t>salesforce.com - 1,000 Widgets (Sample)</w:t>
              </w:r>
            </w:hyperlink>
          </w:p>
        </w:tc>
        <w:tc>
          <w:tcPr>
            <w:tcW w:w="0" w:type="auto"/>
            <w:hideMark/>
          </w:tcPr>
          <w:p w:rsidR="003814BA" w:rsidRDefault="003814BA">
            <w:pPr>
              <w:cnfStyle w:val="000000010000"/>
              <w:rPr>
                <w:sz w:val="24"/>
                <w:szCs w:val="24"/>
              </w:rPr>
            </w:pPr>
            <w:r>
              <w:t>New Business</w:t>
            </w:r>
          </w:p>
        </w:tc>
        <w:tc>
          <w:tcPr>
            <w:tcW w:w="0" w:type="auto"/>
            <w:hideMark/>
          </w:tcPr>
          <w:p w:rsidR="003814BA" w:rsidRDefault="003814BA">
            <w:pPr>
              <w:cnfStyle w:val="000000010000"/>
              <w:rPr>
                <w:sz w:val="24"/>
                <w:szCs w:val="24"/>
              </w:rPr>
            </w:pPr>
            <w:r>
              <w:t>Advertisement</w:t>
            </w:r>
          </w:p>
        </w:tc>
        <w:tc>
          <w:tcPr>
            <w:tcW w:w="0" w:type="auto"/>
            <w:hideMark/>
          </w:tcPr>
          <w:p w:rsidR="003814BA" w:rsidRDefault="003814BA">
            <w:pPr>
              <w:jc w:val="right"/>
              <w:cnfStyle w:val="000000010000"/>
              <w:rPr>
                <w:sz w:val="24"/>
                <w:szCs w:val="24"/>
              </w:rPr>
            </w:pPr>
            <w:r>
              <w:t>R 100 000,00</w:t>
            </w:r>
          </w:p>
        </w:tc>
        <w:tc>
          <w:tcPr>
            <w:tcW w:w="0" w:type="auto"/>
            <w:hideMark/>
          </w:tcPr>
          <w:p w:rsidR="003814BA" w:rsidRDefault="003814BA">
            <w:pPr>
              <w:jc w:val="right"/>
              <w:cnfStyle w:val="000000010000"/>
              <w:rPr>
                <w:sz w:val="24"/>
                <w:szCs w:val="24"/>
              </w:rPr>
            </w:pPr>
            <w:r>
              <w:t>2025/01/24</w:t>
            </w:r>
          </w:p>
        </w:tc>
        <w:tc>
          <w:tcPr>
            <w:tcW w:w="0" w:type="auto"/>
            <w:hideMark/>
          </w:tcPr>
          <w:p w:rsidR="003814BA" w:rsidRDefault="003814BA">
            <w:pPr>
              <w:cnfStyle w:val="000000010000"/>
              <w:rPr>
                <w:sz w:val="24"/>
                <w:szCs w:val="24"/>
              </w:rPr>
            </w:pPr>
            <w:r>
              <w:t>Close the deal!</w:t>
            </w:r>
          </w:p>
        </w:tc>
        <w:tc>
          <w:tcPr>
            <w:tcW w:w="0" w:type="auto"/>
            <w:hideMark/>
          </w:tcPr>
          <w:p w:rsidR="003814BA" w:rsidRDefault="003814BA">
            <w:pPr>
              <w:jc w:val="right"/>
              <w:cnfStyle w:val="000000010000"/>
              <w:rPr>
                <w:sz w:val="24"/>
                <w:szCs w:val="24"/>
              </w:rPr>
            </w:pPr>
            <w:r>
              <w:t>90%</w:t>
            </w:r>
          </w:p>
        </w:tc>
        <w:tc>
          <w:tcPr>
            <w:tcW w:w="0" w:type="auto"/>
            <w:hideMark/>
          </w:tcPr>
          <w:p w:rsidR="003814BA" w:rsidRDefault="003814BA">
            <w:pPr>
              <w:cnfStyle w:val="000000010000"/>
              <w:rPr>
                <w:sz w:val="24"/>
                <w:szCs w:val="24"/>
              </w:rPr>
            </w:pPr>
            <w:r>
              <w:t>Q3-2015</w:t>
            </w:r>
          </w:p>
        </w:tc>
        <w:tc>
          <w:tcPr>
            <w:tcW w:w="0" w:type="auto"/>
            <w:hideMark/>
          </w:tcPr>
          <w:p w:rsidR="003814BA" w:rsidRDefault="003814BA">
            <w:pPr>
              <w:jc w:val="right"/>
              <w:cnfStyle w:val="000000010000"/>
              <w:rPr>
                <w:sz w:val="24"/>
                <w:szCs w:val="24"/>
              </w:rPr>
            </w:pPr>
            <w:r>
              <w:t>1</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587"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588" w:history="1">
              <w:r w:rsidR="003814BA">
                <w:rPr>
                  <w:rStyle w:val="Hyperlink"/>
                </w:rPr>
                <w:t>salesforce.com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589" w:history="1">
              <w:r w:rsidR="003814BA">
                <w:rPr>
                  <w:rStyle w:val="Hyperlink"/>
                </w:rPr>
                <w:t>salesforce.com - 21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Webinar</w:t>
            </w:r>
          </w:p>
        </w:tc>
        <w:tc>
          <w:tcPr>
            <w:tcW w:w="0" w:type="auto"/>
            <w:hideMark/>
          </w:tcPr>
          <w:p w:rsidR="003814BA" w:rsidRDefault="003814BA">
            <w:pPr>
              <w:jc w:val="right"/>
              <w:cnfStyle w:val="000000100000"/>
              <w:rPr>
                <w:sz w:val="24"/>
                <w:szCs w:val="24"/>
              </w:rPr>
            </w:pPr>
            <w:r>
              <w:t>R 20 000,00</w:t>
            </w:r>
          </w:p>
        </w:tc>
        <w:tc>
          <w:tcPr>
            <w:tcW w:w="0" w:type="auto"/>
            <w:hideMark/>
          </w:tcPr>
          <w:p w:rsidR="003814BA" w:rsidRDefault="003814BA">
            <w:pPr>
              <w:jc w:val="right"/>
              <w:cnfStyle w:val="000000100000"/>
              <w:rPr>
                <w:sz w:val="24"/>
                <w:szCs w:val="24"/>
              </w:rPr>
            </w:pPr>
            <w:r>
              <w:t>2025/02/14</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9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1</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590"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591" w:history="1">
              <w:r w:rsidR="003814BA">
                <w:rPr>
                  <w:rStyle w:val="Hyperlink"/>
                </w:rPr>
                <w:t>salesforce.com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592" w:history="1">
              <w:r w:rsidR="003814BA">
                <w:rPr>
                  <w:rStyle w:val="Hyperlink"/>
                </w:rPr>
                <w:t>salesforce.com - 240 Widgets (Sample)</w:t>
              </w:r>
            </w:hyperlink>
          </w:p>
        </w:tc>
        <w:tc>
          <w:tcPr>
            <w:tcW w:w="0" w:type="auto"/>
            <w:hideMark/>
          </w:tcPr>
          <w:p w:rsidR="003814BA" w:rsidRDefault="003814BA">
            <w:pPr>
              <w:cnfStyle w:val="000000010000"/>
              <w:rPr>
                <w:sz w:val="24"/>
                <w:szCs w:val="24"/>
              </w:rPr>
            </w:pPr>
            <w:r>
              <w:t>Existing Business</w:t>
            </w:r>
          </w:p>
        </w:tc>
        <w:tc>
          <w:tcPr>
            <w:tcW w:w="0" w:type="auto"/>
            <w:hideMark/>
          </w:tcPr>
          <w:p w:rsidR="003814BA" w:rsidRDefault="003814BA">
            <w:pPr>
              <w:cnfStyle w:val="000000010000"/>
              <w:rPr>
                <w:sz w:val="24"/>
                <w:szCs w:val="24"/>
              </w:rPr>
            </w:pPr>
            <w:r>
              <w:t>Partner</w:t>
            </w:r>
          </w:p>
        </w:tc>
        <w:tc>
          <w:tcPr>
            <w:tcW w:w="0" w:type="auto"/>
            <w:hideMark/>
          </w:tcPr>
          <w:p w:rsidR="003814BA" w:rsidRDefault="003814BA">
            <w:pPr>
              <w:jc w:val="right"/>
              <w:cnfStyle w:val="000000010000"/>
              <w:rPr>
                <w:sz w:val="24"/>
                <w:szCs w:val="24"/>
              </w:rPr>
            </w:pPr>
            <w:r>
              <w:t>R 22 500,00</w:t>
            </w:r>
          </w:p>
        </w:tc>
        <w:tc>
          <w:tcPr>
            <w:tcW w:w="0" w:type="auto"/>
            <w:hideMark/>
          </w:tcPr>
          <w:p w:rsidR="003814BA" w:rsidRDefault="003814BA">
            <w:pPr>
              <w:jc w:val="right"/>
              <w:cnfStyle w:val="000000010000"/>
              <w:rPr>
                <w:sz w:val="24"/>
                <w:szCs w:val="24"/>
              </w:rPr>
            </w:pPr>
            <w:r>
              <w:t>2025/03/26</w:t>
            </w:r>
          </w:p>
        </w:tc>
        <w:tc>
          <w:tcPr>
            <w:tcW w:w="0" w:type="auto"/>
            <w:hideMark/>
          </w:tcPr>
          <w:p w:rsidR="003814BA" w:rsidRDefault="003814BA">
            <w:pPr>
              <w:cnfStyle w:val="000000010000"/>
              <w:rPr>
                <w:sz w:val="24"/>
                <w:szCs w:val="24"/>
              </w:rPr>
            </w:pPr>
            <w:r>
              <w:t>-</w:t>
            </w:r>
          </w:p>
        </w:tc>
        <w:tc>
          <w:tcPr>
            <w:tcW w:w="0" w:type="auto"/>
            <w:hideMark/>
          </w:tcPr>
          <w:p w:rsidR="003814BA" w:rsidRDefault="003814BA">
            <w:pPr>
              <w:jc w:val="right"/>
              <w:cnfStyle w:val="000000010000"/>
              <w:rPr>
                <w:sz w:val="24"/>
                <w:szCs w:val="24"/>
              </w:rPr>
            </w:pPr>
            <w:r>
              <w:t>90%</w:t>
            </w:r>
          </w:p>
        </w:tc>
        <w:tc>
          <w:tcPr>
            <w:tcW w:w="0" w:type="auto"/>
            <w:hideMark/>
          </w:tcPr>
          <w:p w:rsidR="003814BA" w:rsidRDefault="003814BA">
            <w:pPr>
              <w:cnfStyle w:val="000000010000"/>
              <w:rPr>
                <w:sz w:val="24"/>
                <w:szCs w:val="24"/>
              </w:rPr>
            </w:pPr>
            <w:r>
              <w:t>Q3-2016</w:t>
            </w:r>
          </w:p>
        </w:tc>
        <w:tc>
          <w:tcPr>
            <w:tcW w:w="0" w:type="auto"/>
            <w:hideMark/>
          </w:tcPr>
          <w:p w:rsidR="003814BA" w:rsidRDefault="003814BA">
            <w:pPr>
              <w:jc w:val="right"/>
              <w:cnfStyle w:val="000000010000"/>
              <w:rPr>
                <w:sz w:val="24"/>
                <w:szCs w:val="24"/>
              </w:rPr>
            </w:pPr>
            <w:r>
              <w:t>1</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593"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594" w:history="1">
              <w:r w:rsidR="003814BA">
                <w:rPr>
                  <w:rStyle w:val="Hyperlink"/>
                </w:rPr>
                <w:t>salesforce.com (Sample)</w:t>
              </w:r>
            </w:hyperlink>
          </w:p>
        </w:tc>
      </w:tr>
      <w:tr w:rsidR="003814BA" w:rsidTr="008E31B5">
        <w:trPr>
          <w:cnfStyle w:val="000000100000"/>
        </w:trPr>
        <w:tc>
          <w:tcPr>
            <w:cnfStyle w:val="001000000000"/>
            <w:tcW w:w="0" w:type="auto"/>
            <w:hideMark/>
          </w:tcPr>
          <w:p w:rsidR="003814BA" w:rsidRDefault="002C2C3A">
            <w:pPr>
              <w:rPr>
                <w:sz w:val="24"/>
                <w:szCs w:val="24"/>
              </w:rPr>
            </w:pPr>
            <w:r>
              <w:rPr>
                <w:rFonts w:eastAsiaTheme="minorHAnsi"/>
              </w:rPr>
              <w:object w:dxaOrig="1440" w:dyaOrig="1440">
                <v:shape id="_x0000_i1684" type="#_x0000_t75" style="width:20.25pt;height:18pt" o:ole="">
                  <v:imagedata r:id="rId231" o:title=""/>
                </v:shape>
                <w:control r:id="rId595" w:name="DefaultOcxName52" w:shapeid="_x0000_i1684"/>
              </w:object>
            </w:r>
          </w:p>
        </w:tc>
        <w:tc>
          <w:tcPr>
            <w:tcW w:w="0" w:type="auto"/>
            <w:gridSpan w:val="13"/>
            <w:hideMark/>
          </w:tcPr>
          <w:p w:rsidR="003814BA" w:rsidRDefault="003814BA">
            <w:pPr>
              <w:cnfStyle w:val="000000100000"/>
              <w:rPr>
                <w:sz w:val="24"/>
                <w:szCs w:val="24"/>
              </w:rPr>
            </w:pPr>
            <w:r>
              <w:rPr>
                <w:rStyle w:val="Strong"/>
              </w:rPr>
              <w:t xml:space="preserve">Stage: </w:t>
            </w:r>
            <w:r>
              <w:rPr>
                <w:rStyle w:val="groupvalue"/>
              </w:rPr>
              <w:t>Closed Won</w:t>
            </w:r>
            <w:r>
              <w:rPr>
                <w:rStyle w:val="recordcount"/>
                <w:b/>
                <w:bCs/>
              </w:rPr>
              <w:t xml:space="preserve"> (9 records)</w:t>
            </w:r>
          </w:p>
        </w:tc>
      </w:tr>
      <w:tr w:rsidR="008E31B5"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R 223 000,00</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c>
          <w:tcPr>
            <w:tcW w:w="0" w:type="auto"/>
            <w:hideMark/>
          </w:tcPr>
          <w:p w:rsidR="003814BA" w:rsidRDefault="003814BA">
            <w:pPr>
              <w:jc w:val="right"/>
              <w:cnfStyle w:val="000000010000"/>
              <w:rPr>
                <w:sz w:val="24"/>
                <w:szCs w:val="24"/>
              </w:rPr>
            </w:pPr>
            <w:r>
              <w:t> </w:t>
            </w:r>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596" w:history="1">
              <w:r w:rsidR="003814BA">
                <w:rPr>
                  <w:rStyle w:val="Hyperlink"/>
                </w:rPr>
                <w:t xml:space="preserve">Global Media </w:t>
              </w:r>
              <w:r w:rsidR="003814BA">
                <w:rPr>
                  <w:rStyle w:val="Hyperlink"/>
                </w:rPr>
                <w:lastRenderedPageBreak/>
                <w:t>- 140 Widgets (Sample)</w:t>
              </w:r>
            </w:hyperlink>
          </w:p>
        </w:tc>
        <w:tc>
          <w:tcPr>
            <w:tcW w:w="0" w:type="auto"/>
            <w:hideMark/>
          </w:tcPr>
          <w:p w:rsidR="003814BA" w:rsidRDefault="003814BA">
            <w:pPr>
              <w:cnfStyle w:val="000000100000"/>
              <w:rPr>
                <w:sz w:val="24"/>
                <w:szCs w:val="24"/>
              </w:rPr>
            </w:pPr>
            <w:r>
              <w:lastRenderedPageBreak/>
              <w:t xml:space="preserve">Existing </w:t>
            </w:r>
            <w:r>
              <w:lastRenderedPageBreak/>
              <w:t>Business</w:t>
            </w:r>
          </w:p>
        </w:tc>
        <w:tc>
          <w:tcPr>
            <w:tcW w:w="0" w:type="auto"/>
            <w:hideMark/>
          </w:tcPr>
          <w:p w:rsidR="003814BA" w:rsidRDefault="003814BA">
            <w:pPr>
              <w:cnfStyle w:val="000000100000"/>
              <w:rPr>
                <w:sz w:val="24"/>
                <w:szCs w:val="24"/>
              </w:rPr>
            </w:pPr>
            <w:r>
              <w:lastRenderedPageBreak/>
              <w:t>Website</w:t>
            </w:r>
          </w:p>
        </w:tc>
        <w:tc>
          <w:tcPr>
            <w:tcW w:w="0" w:type="auto"/>
            <w:hideMark/>
          </w:tcPr>
          <w:p w:rsidR="003814BA" w:rsidRDefault="003814BA">
            <w:pPr>
              <w:jc w:val="right"/>
              <w:cnfStyle w:val="000000100000"/>
              <w:rPr>
                <w:sz w:val="24"/>
                <w:szCs w:val="24"/>
              </w:rPr>
            </w:pPr>
            <w:r>
              <w:t>R 15 000,00</w:t>
            </w:r>
          </w:p>
        </w:tc>
        <w:tc>
          <w:tcPr>
            <w:tcW w:w="0" w:type="auto"/>
            <w:hideMark/>
          </w:tcPr>
          <w:p w:rsidR="003814BA" w:rsidRDefault="003814BA">
            <w:pPr>
              <w:jc w:val="right"/>
              <w:cnfStyle w:val="000000100000"/>
              <w:rPr>
                <w:sz w:val="24"/>
                <w:szCs w:val="24"/>
              </w:rPr>
            </w:pPr>
            <w:r>
              <w:t>2025/02/1</w:t>
            </w:r>
            <w:r>
              <w:lastRenderedPageBreak/>
              <w:t>9</w:t>
            </w:r>
          </w:p>
        </w:tc>
        <w:tc>
          <w:tcPr>
            <w:tcW w:w="0" w:type="auto"/>
            <w:hideMark/>
          </w:tcPr>
          <w:p w:rsidR="003814BA" w:rsidRDefault="003814BA">
            <w:pPr>
              <w:cnfStyle w:val="000000100000"/>
              <w:rPr>
                <w:sz w:val="24"/>
                <w:szCs w:val="24"/>
              </w:rPr>
            </w:pPr>
            <w:r>
              <w:lastRenderedPageBreak/>
              <w:t>-</w:t>
            </w:r>
          </w:p>
        </w:tc>
        <w:tc>
          <w:tcPr>
            <w:tcW w:w="0" w:type="auto"/>
            <w:hideMark/>
          </w:tcPr>
          <w:p w:rsidR="003814BA" w:rsidRDefault="003814BA">
            <w:pPr>
              <w:jc w:val="right"/>
              <w:cnfStyle w:val="000000100000"/>
              <w:rPr>
                <w:sz w:val="24"/>
                <w:szCs w:val="24"/>
              </w:rPr>
            </w:pPr>
            <w:r>
              <w:t>100%</w:t>
            </w:r>
          </w:p>
        </w:tc>
        <w:tc>
          <w:tcPr>
            <w:tcW w:w="0" w:type="auto"/>
            <w:hideMark/>
          </w:tcPr>
          <w:p w:rsidR="003814BA" w:rsidRDefault="003814BA">
            <w:pPr>
              <w:cnfStyle w:val="000000100000"/>
              <w:rPr>
                <w:sz w:val="24"/>
                <w:szCs w:val="24"/>
              </w:rPr>
            </w:pPr>
            <w:r>
              <w:t>Q3-</w:t>
            </w:r>
            <w:r>
              <w:lastRenderedPageBreak/>
              <w:t>2015</w:t>
            </w:r>
          </w:p>
        </w:tc>
        <w:tc>
          <w:tcPr>
            <w:tcW w:w="0" w:type="auto"/>
            <w:hideMark/>
          </w:tcPr>
          <w:p w:rsidR="003814BA" w:rsidRDefault="003814BA">
            <w:pPr>
              <w:jc w:val="right"/>
              <w:cnfStyle w:val="000000100000"/>
              <w:rPr>
                <w:sz w:val="24"/>
                <w:szCs w:val="24"/>
              </w:rPr>
            </w:pPr>
            <w:r>
              <w:lastRenderedPageBreak/>
              <w:t>17</w:t>
            </w:r>
          </w:p>
        </w:tc>
        <w:tc>
          <w:tcPr>
            <w:tcW w:w="0" w:type="auto"/>
            <w:hideMark/>
          </w:tcPr>
          <w:p w:rsidR="003814BA" w:rsidRDefault="003814BA">
            <w:pPr>
              <w:jc w:val="right"/>
              <w:cnfStyle w:val="000000100000"/>
              <w:rPr>
                <w:sz w:val="24"/>
                <w:szCs w:val="24"/>
              </w:rPr>
            </w:pPr>
            <w:r>
              <w:t>2025/02/0</w:t>
            </w:r>
            <w:r>
              <w:lastRenderedPageBreak/>
              <w:t>2</w:t>
            </w:r>
          </w:p>
        </w:tc>
        <w:tc>
          <w:tcPr>
            <w:tcW w:w="0" w:type="auto"/>
            <w:hideMark/>
          </w:tcPr>
          <w:p w:rsidR="003814BA" w:rsidRDefault="002C2C3A">
            <w:pPr>
              <w:cnfStyle w:val="000000100000"/>
              <w:rPr>
                <w:sz w:val="24"/>
                <w:szCs w:val="24"/>
              </w:rPr>
            </w:pPr>
            <w:hyperlink r:id="rId597" w:history="1">
              <w:r w:rsidR="003814BA">
                <w:rPr>
                  <w:rStyle w:val="Hyperlink"/>
                </w:rPr>
                <w:t>fiston tshing</w:t>
              </w:r>
              <w:r w:rsidR="003814BA">
                <w:rPr>
                  <w:rStyle w:val="Hyperlink"/>
                </w:rPr>
                <w:lastRenderedPageBreak/>
                <w:t>ombe</w:t>
              </w:r>
            </w:hyperlink>
          </w:p>
        </w:tc>
        <w:tc>
          <w:tcPr>
            <w:tcW w:w="0" w:type="auto"/>
            <w:hideMark/>
          </w:tcPr>
          <w:p w:rsidR="003814BA" w:rsidRDefault="003814BA">
            <w:pPr>
              <w:cnfStyle w:val="000000100000"/>
              <w:rPr>
                <w:sz w:val="24"/>
                <w:szCs w:val="24"/>
              </w:rPr>
            </w:pPr>
            <w:r>
              <w:lastRenderedPageBreak/>
              <w:t>-</w:t>
            </w:r>
          </w:p>
        </w:tc>
        <w:tc>
          <w:tcPr>
            <w:tcW w:w="0" w:type="auto"/>
            <w:hideMark/>
          </w:tcPr>
          <w:p w:rsidR="003814BA" w:rsidRDefault="002C2C3A">
            <w:pPr>
              <w:cnfStyle w:val="000000100000"/>
              <w:rPr>
                <w:sz w:val="24"/>
                <w:szCs w:val="24"/>
              </w:rPr>
            </w:pPr>
            <w:hyperlink r:id="rId598" w:history="1">
              <w:r w:rsidR="003814BA">
                <w:rPr>
                  <w:rStyle w:val="Hyperlink"/>
                </w:rPr>
                <w:t xml:space="preserve">Global Media </w:t>
              </w:r>
              <w:r w:rsidR="003814BA">
                <w:rPr>
                  <w:rStyle w:val="Hyperlink"/>
                </w:rPr>
                <w:lastRenderedPageBreak/>
                <w:t>(Sample)</w:t>
              </w:r>
            </w:hyperlink>
          </w:p>
        </w:tc>
      </w:tr>
      <w:tr w:rsidR="003814BA" w:rsidTr="008E31B5">
        <w:trPr>
          <w:cnfStyle w:val="000000010000"/>
        </w:trPr>
        <w:tc>
          <w:tcPr>
            <w:cnfStyle w:val="001000000000"/>
            <w:tcW w:w="0" w:type="auto"/>
            <w:hideMark/>
          </w:tcPr>
          <w:p w:rsidR="003814BA" w:rsidRDefault="003814BA">
            <w:pPr>
              <w:rPr>
                <w:sz w:val="24"/>
                <w:szCs w:val="24"/>
              </w:rPr>
            </w:pPr>
            <w:r>
              <w:lastRenderedPageBreak/>
              <w:t> </w:t>
            </w:r>
          </w:p>
        </w:tc>
        <w:tc>
          <w:tcPr>
            <w:tcW w:w="0" w:type="auto"/>
            <w:hideMark/>
          </w:tcPr>
          <w:p w:rsidR="003814BA" w:rsidRDefault="002C2C3A">
            <w:pPr>
              <w:cnfStyle w:val="000000010000"/>
              <w:rPr>
                <w:sz w:val="24"/>
                <w:szCs w:val="24"/>
              </w:rPr>
            </w:pPr>
            <w:hyperlink r:id="rId599" w:history="1">
              <w:r w:rsidR="003814BA">
                <w:rPr>
                  <w:rStyle w:val="Hyperlink"/>
                </w:rPr>
                <w:t>Global Media - 250 Widgets (Sample)</w:t>
              </w:r>
            </w:hyperlink>
          </w:p>
        </w:tc>
        <w:tc>
          <w:tcPr>
            <w:tcW w:w="0" w:type="auto"/>
            <w:hideMark/>
          </w:tcPr>
          <w:p w:rsidR="003814BA" w:rsidRDefault="003814BA">
            <w:pPr>
              <w:cnfStyle w:val="000000010000"/>
              <w:rPr>
                <w:sz w:val="24"/>
                <w:szCs w:val="24"/>
              </w:rPr>
            </w:pPr>
            <w:r>
              <w:t>New Business</w:t>
            </w:r>
          </w:p>
        </w:tc>
        <w:tc>
          <w:tcPr>
            <w:tcW w:w="0" w:type="auto"/>
            <w:hideMark/>
          </w:tcPr>
          <w:p w:rsidR="003814BA" w:rsidRDefault="003814BA">
            <w:pPr>
              <w:cnfStyle w:val="000000010000"/>
              <w:rPr>
                <w:sz w:val="24"/>
                <w:szCs w:val="24"/>
              </w:rPr>
            </w:pPr>
            <w:r>
              <w:t>Customer Event</w:t>
            </w:r>
          </w:p>
        </w:tc>
        <w:tc>
          <w:tcPr>
            <w:tcW w:w="0" w:type="auto"/>
            <w:hideMark/>
          </w:tcPr>
          <w:p w:rsidR="003814BA" w:rsidRDefault="003814BA">
            <w:pPr>
              <w:jc w:val="right"/>
              <w:cnfStyle w:val="000000010000"/>
              <w:rPr>
                <w:sz w:val="24"/>
                <w:szCs w:val="24"/>
              </w:rPr>
            </w:pPr>
            <w:r>
              <w:t>R 5 000,00</w:t>
            </w:r>
          </w:p>
        </w:tc>
        <w:tc>
          <w:tcPr>
            <w:tcW w:w="0" w:type="auto"/>
            <w:hideMark/>
          </w:tcPr>
          <w:p w:rsidR="003814BA" w:rsidRDefault="003814BA">
            <w:pPr>
              <w:jc w:val="right"/>
              <w:cnfStyle w:val="000000010000"/>
              <w:rPr>
                <w:sz w:val="24"/>
                <w:szCs w:val="24"/>
              </w:rPr>
            </w:pPr>
            <w:r>
              <w:t>2025/02/26</w:t>
            </w:r>
          </w:p>
        </w:tc>
        <w:tc>
          <w:tcPr>
            <w:tcW w:w="0" w:type="auto"/>
            <w:hideMark/>
          </w:tcPr>
          <w:p w:rsidR="003814BA" w:rsidRDefault="003814BA">
            <w:pPr>
              <w:cnfStyle w:val="000000010000"/>
              <w:rPr>
                <w:sz w:val="24"/>
                <w:szCs w:val="24"/>
              </w:rPr>
            </w:pPr>
            <w:r>
              <w:t>-</w:t>
            </w:r>
          </w:p>
        </w:tc>
        <w:tc>
          <w:tcPr>
            <w:tcW w:w="0" w:type="auto"/>
            <w:hideMark/>
          </w:tcPr>
          <w:p w:rsidR="003814BA" w:rsidRDefault="003814BA">
            <w:pPr>
              <w:jc w:val="right"/>
              <w:cnfStyle w:val="000000010000"/>
              <w:rPr>
                <w:sz w:val="24"/>
                <w:szCs w:val="24"/>
              </w:rPr>
            </w:pPr>
            <w:r>
              <w:t>100%</w:t>
            </w:r>
          </w:p>
        </w:tc>
        <w:tc>
          <w:tcPr>
            <w:tcW w:w="0" w:type="auto"/>
            <w:hideMark/>
          </w:tcPr>
          <w:p w:rsidR="003814BA" w:rsidRDefault="003814BA">
            <w:pPr>
              <w:cnfStyle w:val="000000010000"/>
              <w:rPr>
                <w:sz w:val="24"/>
                <w:szCs w:val="24"/>
              </w:rPr>
            </w:pPr>
            <w:r>
              <w:t>Q3-2015</w:t>
            </w:r>
          </w:p>
        </w:tc>
        <w:tc>
          <w:tcPr>
            <w:tcW w:w="0" w:type="auto"/>
            <w:hideMark/>
          </w:tcPr>
          <w:p w:rsidR="003814BA" w:rsidRDefault="003814BA">
            <w:pPr>
              <w:jc w:val="right"/>
              <w:cnfStyle w:val="000000010000"/>
              <w:rPr>
                <w:sz w:val="24"/>
                <w:szCs w:val="24"/>
              </w:rPr>
            </w:pPr>
            <w:r>
              <w:t>24</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600"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601" w:history="1">
              <w:r w:rsidR="003814BA">
                <w:rPr>
                  <w:rStyle w:val="Hyperlink"/>
                </w:rPr>
                <w:t>Global Media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602" w:history="1">
              <w:r w:rsidR="003814BA">
                <w:rPr>
                  <w:rStyle w:val="Hyperlink"/>
                </w:rPr>
                <w:t>Acme - 12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Advertisement</w:t>
            </w:r>
          </w:p>
        </w:tc>
        <w:tc>
          <w:tcPr>
            <w:tcW w:w="0" w:type="auto"/>
            <w:hideMark/>
          </w:tcPr>
          <w:p w:rsidR="003814BA" w:rsidRDefault="003814BA">
            <w:pPr>
              <w:jc w:val="right"/>
              <w:cnfStyle w:val="000000100000"/>
              <w:rPr>
                <w:sz w:val="24"/>
                <w:szCs w:val="24"/>
              </w:rPr>
            </w:pPr>
            <w:r>
              <w:t>R 4 000,00</w:t>
            </w:r>
          </w:p>
        </w:tc>
        <w:tc>
          <w:tcPr>
            <w:tcW w:w="0" w:type="auto"/>
            <w:hideMark/>
          </w:tcPr>
          <w:p w:rsidR="003814BA" w:rsidRDefault="003814BA">
            <w:pPr>
              <w:jc w:val="right"/>
              <w:cnfStyle w:val="000000100000"/>
              <w:rPr>
                <w:sz w:val="24"/>
                <w:szCs w:val="24"/>
              </w:rPr>
            </w:pPr>
            <w:r>
              <w:t>2025/02/24</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10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22</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603"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604" w:history="1">
              <w:r w:rsidR="003814BA">
                <w:rPr>
                  <w:rStyle w:val="Hyperlink"/>
                </w:rPr>
                <w:t>Acme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605" w:history="1">
              <w:r w:rsidR="003814BA">
                <w:rPr>
                  <w:rStyle w:val="Hyperlink"/>
                </w:rPr>
                <w:t>salesforce.com - 350 Widgets (Sample)</w:t>
              </w:r>
            </w:hyperlink>
          </w:p>
        </w:tc>
        <w:tc>
          <w:tcPr>
            <w:tcW w:w="0" w:type="auto"/>
            <w:hideMark/>
          </w:tcPr>
          <w:p w:rsidR="003814BA" w:rsidRDefault="003814BA">
            <w:pPr>
              <w:cnfStyle w:val="000000010000"/>
              <w:rPr>
                <w:sz w:val="24"/>
                <w:szCs w:val="24"/>
              </w:rPr>
            </w:pPr>
            <w:r>
              <w:t>Existing Business</w:t>
            </w:r>
          </w:p>
        </w:tc>
        <w:tc>
          <w:tcPr>
            <w:tcW w:w="0" w:type="auto"/>
            <w:hideMark/>
          </w:tcPr>
          <w:p w:rsidR="003814BA" w:rsidRDefault="003814BA">
            <w:pPr>
              <w:cnfStyle w:val="000000010000"/>
              <w:rPr>
                <w:sz w:val="24"/>
                <w:szCs w:val="24"/>
              </w:rPr>
            </w:pPr>
            <w:r>
              <w:t>Purchased List</w:t>
            </w:r>
          </w:p>
        </w:tc>
        <w:tc>
          <w:tcPr>
            <w:tcW w:w="0" w:type="auto"/>
            <w:hideMark/>
          </w:tcPr>
          <w:p w:rsidR="003814BA" w:rsidRDefault="003814BA">
            <w:pPr>
              <w:jc w:val="right"/>
              <w:cnfStyle w:val="000000010000"/>
              <w:rPr>
                <w:sz w:val="24"/>
                <w:szCs w:val="24"/>
              </w:rPr>
            </w:pPr>
            <w:r>
              <w:t>R 35 000,00</w:t>
            </w:r>
          </w:p>
        </w:tc>
        <w:tc>
          <w:tcPr>
            <w:tcW w:w="0" w:type="auto"/>
            <w:hideMark/>
          </w:tcPr>
          <w:p w:rsidR="003814BA" w:rsidRDefault="003814BA">
            <w:pPr>
              <w:jc w:val="right"/>
              <w:cnfStyle w:val="000000010000"/>
              <w:rPr>
                <w:sz w:val="24"/>
                <w:szCs w:val="24"/>
              </w:rPr>
            </w:pPr>
            <w:r>
              <w:t>2025/03/09</w:t>
            </w:r>
          </w:p>
        </w:tc>
        <w:tc>
          <w:tcPr>
            <w:tcW w:w="0" w:type="auto"/>
            <w:hideMark/>
          </w:tcPr>
          <w:p w:rsidR="003814BA" w:rsidRDefault="003814BA">
            <w:pPr>
              <w:cnfStyle w:val="000000010000"/>
              <w:rPr>
                <w:sz w:val="24"/>
                <w:szCs w:val="24"/>
              </w:rPr>
            </w:pPr>
            <w:r>
              <w:t>-</w:t>
            </w:r>
          </w:p>
        </w:tc>
        <w:tc>
          <w:tcPr>
            <w:tcW w:w="0" w:type="auto"/>
            <w:hideMark/>
          </w:tcPr>
          <w:p w:rsidR="003814BA" w:rsidRDefault="003814BA">
            <w:pPr>
              <w:jc w:val="right"/>
              <w:cnfStyle w:val="000000010000"/>
              <w:rPr>
                <w:sz w:val="24"/>
                <w:szCs w:val="24"/>
              </w:rPr>
            </w:pPr>
            <w:r>
              <w:t>100%</w:t>
            </w:r>
          </w:p>
        </w:tc>
        <w:tc>
          <w:tcPr>
            <w:tcW w:w="0" w:type="auto"/>
            <w:hideMark/>
          </w:tcPr>
          <w:p w:rsidR="003814BA" w:rsidRDefault="003814BA">
            <w:pPr>
              <w:cnfStyle w:val="000000010000"/>
              <w:rPr>
                <w:sz w:val="24"/>
                <w:szCs w:val="24"/>
              </w:rPr>
            </w:pPr>
            <w:r>
              <w:t>Q3-2015</w:t>
            </w:r>
          </w:p>
        </w:tc>
        <w:tc>
          <w:tcPr>
            <w:tcW w:w="0" w:type="auto"/>
            <w:hideMark/>
          </w:tcPr>
          <w:p w:rsidR="003814BA" w:rsidRDefault="003814BA">
            <w:pPr>
              <w:jc w:val="right"/>
              <w:cnfStyle w:val="000000010000"/>
              <w:rPr>
                <w:sz w:val="24"/>
                <w:szCs w:val="24"/>
              </w:rPr>
            </w:pPr>
            <w:r>
              <w:t>35</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606"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607" w:history="1">
              <w:r w:rsidR="003814BA">
                <w:rPr>
                  <w:rStyle w:val="Hyperlink"/>
                </w:rPr>
                <w:t>salesforce.com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608" w:history="1">
              <w:r w:rsidR="003814BA">
                <w:rPr>
                  <w:rStyle w:val="Hyperlink"/>
                </w:rPr>
                <w:t>Acme - 80 Widgets (Sample)</w:t>
              </w:r>
            </w:hyperlink>
          </w:p>
        </w:tc>
        <w:tc>
          <w:tcPr>
            <w:tcW w:w="0" w:type="auto"/>
            <w:hideMark/>
          </w:tcPr>
          <w:p w:rsidR="003814BA" w:rsidRDefault="003814BA">
            <w:pPr>
              <w:cnfStyle w:val="000000100000"/>
              <w:rPr>
                <w:sz w:val="24"/>
                <w:szCs w:val="24"/>
              </w:rPr>
            </w:pPr>
            <w:r>
              <w:t>New Business</w:t>
            </w:r>
          </w:p>
        </w:tc>
        <w:tc>
          <w:tcPr>
            <w:tcW w:w="0" w:type="auto"/>
            <w:hideMark/>
          </w:tcPr>
          <w:p w:rsidR="003814BA" w:rsidRDefault="003814BA">
            <w:pPr>
              <w:cnfStyle w:val="000000100000"/>
              <w:rPr>
                <w:sz w:val="24"/>
                <w:szCs w:val="24"/>
              </w:rPr>
            </w:pPr>
            <w:r>
              <w:t>Advertisement</w:t>
            </w:r>
          </w:p>
        </w:tc>
        <w:tc>
          <w:tcPr>
            <w:tcW w:w="0" w:type="auto"/>
            <w:hideMark/>
          </w:tcPr>
          <w:p w:rsidR="003814BA" w:rsidRDefault="003814BA">
            <w:pPr>
              <w:jc w:val="right"/>
              <w:cnfStyle w:val="000000100000"/>
              <w:rPr>
                <w:sz w:val="24"/>
                <w:szCs w:val="24"/>
              </w:rPr>
            </w:pPr>
            <w:r>
              <w:t>R 10 000,00</w:t>
            </w:r>
          </w:p>
        </w:tc>
        <w:tc>
          <w:tcPr>
            <w:tcW w:w="0" w:type="auto"/>
            <w:hideMark/>
          </w:tcPr>
          <w:p w:rsidR="003814BA" w:rsidRDefault="003814BA">
            <w:pPr>
              <w:jc w:val="right"/>
              <w:cnfStyle w:val="000000100000"/>
              <w:rPr>
                <w:sz w:val="24"/>
                <w:szCs w:val="24"/>
              </w:rPr>
            </w:pPr>
            <w:r>
              <w:t>2025/01/27</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10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0</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609"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610" w:history="1">
              <w:r w:rsidR="003814BA">
                <w:rPr>
                  <w:rStyle w:val="Hyperlink"/>
                </w:rPr>
                <w:t>Acme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611" w:history="1">
              <w:r w:rsidR="003814BA">
                <w:rPr>
                  <w:rStyle w:val="Hyperlink"/>
                </w:rPr>
                <w:t>Acme - 1100 Widgets (Sample)</w:t>
              </w:r>
            </w:hyperlink>
          </w:p>
        </w:tc>
        <w:tc>
          <w:tcPr>
            <w:tcW w:w="0" w:type="auto"/>
            <w:hideMark/>
          </w:tcPr>
          <w:p w:rsidR="003814BA" w:rsidRDefault="003814BA">
            <w:pPr>
              <w:cnfStyle w:val="000000010000"/>
              <w:rPr>
                <w:sz w:val="24"/>
                <w:szCs w:val="24"/>
              </w:rPr>
            </w:pPr>
            <w:r>
              <w:t>New Business</w:t>
            </w:r>
          </w:p>
        </w:tc>
        <w:tc>
          <w:tcPr>
            <w:tcW w:w="0" w:type="auto"/>
            <w:hideMark/>
          </w:tcPr>
          <w:p w:rsidR="003814BA" w:rsidRDefault="003814BA">
            <w:pPr>
              <w:cnfStyle w:val="000000010000"/>
              <w:rPr>
                <w:sz w:val="24"/>
                <w:szCs w:val="24"/>
              </w:rPr>
            </w:pPr>
            <w:r>
              <w:t>Trade Show</w:t>
            </w:r>
          </w:p>
        </w:tc>
        <w:tc>
          <w:tcPr>
            <w:tcW w:w="0" w:type="auto"/>
            <w:hideMark/>
          </w:tcPr>
          <w:p w:rsidR="003814BA" w:rsidRDefault="003814BA">
            <w:pPr>
              <w:jc w:val="right"/>
              <w:cnfStyle w:val="000000010000"/>
              <w:rPr>
                <w:sz w:val="24"/>
                <w:szCs w:val="24"/>
              </w:rPr>
            </w:pPr>
            <w:r>
              <w:t>R 105 000,00</w:t>
            </w:r>
          </w:p>
        </w:tc>
        <w:tc>
          <w:tcPr>
            <w:tcW w:w="0" w:type="auto"/>
            <w:hideMark/>
          </w:tcPr>
          <w:p w:rsidR="003814BA" w:rsidRDefault="003814BA">
            <w:pPr>
              <w:jc w:val="right"/>
              <w:cnfStyle w:val="000000010000"/>
              <w:rPr>
                <w:sz w:val="24"/>
                <w:szCs w:val="24"/>
              </w:rPr>
            </w:pPr>
            <w:r>
              <w:t>2025/01/24</w:t>
            </w:r>
          </w:p>
        </w:tc>
        <w:tc>
          <w:tcPr>
            <w:tcW w:w="0" w:type="auto"/>
            <w:hideMark/>
          </w:tcPr>
          <w:p w:rsidR="003814BA" w:rsidRDefault="003814BA">
            <w:pPr>
              <w:cnfStyle w:val="000000010000"/>
              <w:rPr>
                <w:sz w:val="24"/>
                <w:szCs w:val="24"/>
              </w:rPr>
            </w:pPr>
            <w:r>
              <w:t>Need estimate</w:t>
            </w:r>
          </w:p>
        </w:tc>
        <w:tc>
          <w:tcPr>
            <w:tcW w:w="0" w:type="auto"/>
            <w:hideMark/>
          </w:tcPr>
          <w:p w:rsidR="003814BA" w:rsidRDefault="003814BA">
            <w:pPr>
              <w:jc w:val="right"/>
              <w:cnfStyle w:val="000000010000"/>
              <w:rPr>
                <w:sz w:val="24"/>
                <w:szCs w:val="24"/>
              </w:rPr>
            </w:pPr>
            <w:r>
              <w:t>100%</w:t>
            </w:r>
          </w:p>
        </w:tc>
        <w:tc>
          <w:tcPr>
            <w:tcW w:w="0" w:type="auto"/>
            <w:hideMark/>
          </w:tcPr>
          <w:p w:rsidR="003814BA" w:rsidRDefault="003814BA">
            <w:pPr>
              <w:cnfStyle w:val="000000010000"/>
              <w:rPr>
                <w:sz w:val="24"/>
                <w:szCs w:val="24"/>
              </w:rPr>
            </w:pPr>
            <w:r>
              <w:t>Q1-2021</w:t>
            </w:r>
          </w:p>
        </w:tc>
        <w:tc>
          <w:tcPr>
            <w:tcW w:w="0" w:type="auto"/>
            <w:hideMark/>
          </w:tcPr>
          <w:p w:rsidR="003814BA" w:rsidRDefault="003814BA">
            <w:pPr>
              <w:jc w:val="right"/>
              <w:cnfStyle w:val="000000010000"/>
              <w:rPr>
                <w:sz w:val="24"/>
                <w:szCs w:val="24"/>
              </w:rPr>
            </w:pPr>
            <w:r>
              <w:t>0</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612"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613" w:history="1">
              <w:r w:rsidR="003814BA">
                <w:rPr>
                  <w:rStyle w:val="Hyperlink"/>
                </w:rPr>
                <w:t>Acme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614" w:history="1">
              <w:r w:rsidR="003814BA">
                <w:rPr>
                  <w:rStyle w:val="Hyperlink"/>
                </w:rPr>
                <w:t>Global Media - 170 Widgets (Sample)</w:t>
              </w:r>
            </w:hyperlink>
          </w:p>
        </w:tc>
        <w:tc>
          <w:tcPr>
            <w:tcW w:w="0" w:type="auto"/>
            <w:hideMark/>
          </w:tcPr>
          <w:p w:rsidR="003814BA" w:rsidRDefault="003814BA">
            <w:pPr>
              <w:cnfStyle w:val="000000100000"/>
              <w:rPr>
                <w:sz w:val="24"/>
                <w:szCs w:val="24"/>
              </w:rPr>
            </w:pPr>
            <w:r>
              <w:t>New Business</w:t>
            </w:r>
          </w:p>
        </w:tc>
        <w:tc>
          <w:tcPr>
            <w:tcW w:w="0" w:type="auto"/>
            <w:hideMark/>
          </w:tcPr>
          <w:p w:rsidR="003814BA" w:rsidRDefault="003814BA">
            <w:pPr>
              <w:cnfStyle w:val="000000100000"/>
              <w:rPr>
                <w:sz w:val="24"/>
                <w:szCs w:val="24"/>
              </w:rPr>
            </w:pPr>
            <w:r>
              <w:t>Advertisement</w:t>
            </w:r>
          </w:p>
        </w:tc>
        <w:tc>
          <w:tcPr>
            <w:tcW w:w="0" w:type="auto"/>
            <w:hideMark/>
          </w:tcPr>
          <w:p w:rsidR="003814BA" w:rsidRDefault="003814BA">
            <w:pPr>
              <w:jc w:val="right"/>
              <w:cnfStyle w:val="000000100000"/>
              <w:rPr>
                <w:sz w:val="24"/>
                <w:szCs w:val="24"/>
              </w:rPr>
            </w:pPr>
            <w:r>
              <w:t>R 15 000,00</w:t>
            </w:r>
          </w:p>
        </w:tc>
        <w:tc>
          <w:tcPr>
            <w:tcW w:w="0" w:type="auto"/>
            <w:hideMark/>
          </w:tcPr>
          <w:p w:rsidR="003814BA" w:rsidRDefault="003814BA">
            <w:pPr>
              <w:jc w:val="right"/>
              <w:cnfStyle w:val="000000100000"/>
              <w:rPr>
                <w:sz w:val="24"/>
                <w:szCs w:val="24"/>
              </w:rPr>
            </w:pPr>
            <w:r>
              <w:t>2025/01/11</w:t>
            </w:r>
          </w:p>
        </w:tc>
        <w:tc>
          <w:tcPr>
            <w:tcW w:w="0" w:type="auto"/>
            <w:hideMark/>
          </w:tcPr>
          <w:p w:rsidR="003814BA" w:rsidRDefault="003814BA">
            <w:pPr>
              <w:cnfStyle w:val="000000100000"/>
              <w:rPr>
                <w:sz w:val="24"/>
                <w:szCs w:val="24"/>
              </w:rPr>
            </w:pPr>
            <w:r>
              <w:t>Closed!</w:t>
            </w:r>
          </w:p>
        </w:tc>
        <w:tc>
          <w:tcPr>
            <w:tcW w:w="0" w:type="auto"/>
            <w:hideMark/>
          </w:tcPr>
          <w:p w:rsidR="003814BA" w:rsidRDefault="003814BA">
            <w:pPr>
              <w:jc w:val="right"/>
              <w:cnfStyle w:val="000000100000"/>
              <w:rPr>
                <w:sz w:val="24"/>
                <w:szCs w:val="24"/>
              </w:rPr>
            </w:pPr>
            <w:r>
              <w:t>10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0</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615"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616" w:history="1">
              <w:r w:rsidR="003814BA">
                <w:rPr>
                  <w:rStyle w:val="Hyperlink"/>
                </w:rPr>
                <w:t>Global Media (Sample)</w:t>
              </w:r>
            </w:hyperlink>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617" w:history="1">
              <w:r w:rsidR="003814BA">
                <w:rPr>
                  <w:rStyle w:val="Hyperlink"/>
                </w:rPr>
                <w:t>salesforce.co</w:t>
              </w:r>
              <w:r w:rsidR="003814BA">
                <w:rPr>
                  <w:rStyle w:val="Hyperlink"/>
                </w:rPr>
                <w:lastRenderedPageBreak/>
                <w:t>m - 75 Widgets (Sample)</w:t>
              </w:r>
            </w:hyperlink>
          </w:p>
        </w:tc>
        <w:tc>
          <w:tcPr>
            <w:tcW w:w="0" w:type="auto"/>
            <w:hideMark/>
          </w:tcPr>
          <w:p w:rsidR="003814BA" w:rsidRDefault="003814BA">
            <w:pPr>
              <w:cnfStyle w:val="000000010000"/>
              <w:rPr>
                <w:sz w:val="24"/>
                <w:szCs w:val="24"/>
              </w:rPr>
            </w:pPr>
            <w:r>
              <w:lastRenderedPageBreak/>
              <w:t xml:space="preserve">Existing </w:t>
            </w:r>
            <w:r>
              <w:lastRenderedPageBreak/>
              <w:t>Business</w:t>
            </w:r>
          </w:p>
        </w:tc>
        <w:tc>
          <w:tcPr>
            <w:tcW w:w="0" w:type="auto"/>
            <w:hideMark/>
          </w:tcPr>
          <w:p w:rsidR="003814BA" w:rsidRDefault="003814BA">
            <w:pPr>
              <w:cnfStyle w:val="000000010000"/>
              <w:rPr>
                <w:sz w:val="24"/>
                <w:szCs w:val="24"/>
              </w:rPr>
            </w:pPr>
            <w:r>
              <w:lastRenderedPageBreak/>
              <w:t>Website</w:t>
            </w:r>
          </w:p>
        </w:tc>
        <w:tc>
          <w:tcPr>
            <w:tcW w:w="0" w:type="auto"/>
            <w:hideMark/>
          </w:tcPr>
          <w:p w:rsidR="003814BA" w:rsidRDefault="003814BA">
            <w:pPr>
              <w:jc w:val="right"/>
              <w:cnfStyle w:val="000000010000"/>
              <w:rPr>
                <w:sz w:val="24"/>
                <w:szCs w:val="24"/>
              </w:rPr>
            </w:pPr>
            <w:r>
              <w:t>R 9 000,00</w:t>
            </w:r>
          </w:p>
        </w:tc>
        <w:tc>
          <w:tcPr>
            <w:tcW w:w="0" w:type="auto"/>
            <w:hideMark/>
          </w:tcPr>
          <w:p w:rsidR="003814BA" w:rsidRDefault="003814BA">
            <w:pPr>
              <w:jc w:val="right"/>
              <w:cnfStyle w:val="000000010000"/>
              <w:rPr>
                <w:sz w:val="24"/>
                <w:szCs w:val="24"/>
              </w:rPr>
            </w:pPr>
            <w:r>
              <w:t>2025/01/1</w:t>
            </w:r>
            <w:r>
              <w:lastRenderedPageBreak/>
              <w:t>0</w:t>
            </w:r>
          </w:p>
        </w:tc>
        <w:tc>
          <w:tcPr>
            <w:tcW w:w="0" w:type="auto"/>
            <w:hideMark/>
          </w:tcPr>
          <w:p w:rsidR="003814BA" w:rsidRDefault="003814BA">
            <w:pPr>
              <w:cnfStyle w:val="000000010000"/>
              <w:rPr>
                <w:sz w:val="24"/>
                <w:szCs w:val="24"/>
              </w:rPr>
            </w:pPr>
            <w:r>
              <w:lastRenderedPageBreak/>
              <w:t>-</w:t>
            </w:r>
          </w:p>
        </w:tc>
        <w:tc>
          <w:tcPr>
            <w:tcW w:w="0" w:type="auto"/>
            <w:hideMark/>
          </w:tcPr>
          <w:p w:rsidR="003814BA" w:rsidRDefault="003814BA">
            <w:pPr>
              <w:jc w:val="right"/>
              <w:cnfStyle w:val="000000010000"/>
              <w:rPr>
                <w:sz w:val="24"/>
                <w:szCs w:val="24"/>
              </w:rPr>
            </w:pPr>
            <w:r>
              <w:t>100%</w:t>
            </w:r>
          </w:p>
        </w:tc>
        <w:tc>
          <w:tcPr>
            <w:tcW w:w="0" w:type="auto"/>
            <w:hideMark/>
          </w:tcPr>
          <w:p w:rsidR="003814BA" w:rsidRDefault="003814BA">
            <w:pPr>
              <w:cnfStyle w:val="000000010000"/>
              <w:rPr>
                <w:sz w:val="24"/>
                <w:szCs w:val="24"/>
              </w:rPr>
            </w:pPr>
            <w:r>
              <w:t>Q3-</w:t>
            </w:r>
            <w:r>
              <w:lastRenderedPageBreak/>
              <w:t>2015</w:t>
            </w:r>
          </w:p>
        </w:tc>
        <w:tc>
          <w:tcPr>
            <w:tcW w:w="0" w:type="auto"/>
            <w:hideMark/>
          </w:tcPr>
          <w:p w:rsidR="003814BA" w:rsidRDefault="003814BA">
            <w:pPr>
              <w:jc w:val="right"/>
              <w:cnfStyle w:val="000000010000"/>
              <w:rPr>
                <w:sz w:val="24"/>
                <w:szCs w:val="24"/>
              </w:rPr>
            </w:pPr>
            <w:r>
              <w:lastRenderedPageBreak/>
              <w:t>0</w:t>
            </w:r>
          </w:p>
        </w:tc>
        <w:tc>
          <w:tcPr>
            <w:tcW w:w="0" w:type="auto"/>
            <w:hideMark/>
          </w:tcPr>
          <w:p w:rsidR="003814BA" w:rsidRDefault="003814BA">
            <w:pPr>
              <w:jc w:val="right"/>
              <w:cnfStyle w:val="000000010000"/>
              <w:rPr>
                <w:sz w:val="24"/>
                <w:szCs w:val="24"/>
              </w:rPr>
            </w:pPr>
            <w:r>
              <w:t>2025/02/0</w:t>
            </w:r>
            <w:r>
              <w:lastRenderedPageBreak/>
              <w:t>2</w:t>
            </w:r>
          </w:p>
        </w:tc>
        <w:tc>
          <w:tcPr>
            <w:tcW w:w="0" w:type="auto"/>
            <w:hideMark/>
          </w:tcPr>
          <w:p w:rsidR="003814BA" w:rsidRDefault="002C2C3A">
            <w:pPr>
              <w:cnfStyle w:val="000000010000"/>
              <w:rPr>
                <w:sz w:val="24"/>
                <w:szCs w:val="24"/>
              </w:rPr>
            </w:pPr>
            <w:hyperlink r:id="rId618" w:history="1">
              <w:r w:rsidR="003814BA">
                <w:rPr>
                  <w:rStyle w:val="Hyperlink"/>
                </w:rPr>
                <w:t>fiston tshing</w:t>
              </w:r>
              <w:r w:rsidR="003814BA">
                <w:rPr>
                  <w:rStyle w:val="Hyperlink"/>
                </w:rPr>
                <w:lastRenderedPageBreak/>
                <w:t>ombe</w:t>
              </w:r>
            </w:hyperlink>
          </w:p>
        </w:tc>
        <w:tc>
          <w:tcPr>
            <w:tcW w:w="0" w:type="auto"/>
            <w:hideMark/>
          </w:tcPr>
          <w:p w:rsidR="003814BA" w:rsidRDefault="003814BA">
            <w:pPr>
              <w:cnfStyle w:val="000000010000"/>
              <w:rPr>
                <w:sz w:val="24"/>
                <w:szCs w:val="24"/>
              </w:rPr>
            </w:pPr>
            <w:r>
              <w:lastRenderedPageBreak/>
              <w:t>-</w:t>
            </w:r>
          </w:p>
        </w:tc>
        <w:tc>
          <w:tcPr>
            <w:tcW w:w="0" w:type="auto"/>
            <w:hideMark/>
          </w:tcPr>
          <w:p w:rsidR="003814BA" w:rsidRDefault="002C2C3A">
            <w:pPr>
              <w:cnfStyle w:val="000000010000"/>
              <w:rPr>
                <w:sz w:val="24"/>
                <w:szCs w:val="24"/>
              </w:rPr>
            </w:pPr>
            <w:hyperlink r:id="rId619" w:history="1">
              <w:r w:rsidR="003814BA">
                <w:rPr>
                  <w:rStyle w:val="Hyperlink"/>
                </w:rPr>
                <w:t>salesforce.co</w:t>
              </w:r>
              <w:r w:rsidR="003814BA">
                <w:rPr>
                  <w:rStyle w:val="Hyperlink"/>
                </w:rPr>
                <w:lastRenderedPageBreak/>
                <w:t>m (Sample)</w:t>
              </w:r>
            </w:hyperlink>
          </w:p>
        </w:tc>
      </w:tr>
      <w:tr w:rsidR="008E31B5" w:rsidTr="008E31B5">
        <w:trPr>
          <w:cnfStyle w:val="000000100000"/>
        </w:trPr>
        <w:tc>
          <w:tcPr>
            <w:cnfStyle w:val="001000000000"/>
            <w:tcW w:w="0" w:type="auto"/>
            <w:hideMark/>
          </w:tcPr>
          <w:p w:rsidR="003814BA" w:rsidRDefault="003814BA">
            <w:pPr>
              <w:rPr>
                <w:sz w:val="24"/>
                <w:szCs w:val="24"/>
              </w:rPr>
            </w:pPr>
            <w:r>
              <w:lastRenderedPageBreak/>
              <w:t> </w:t>
            </w:r>
          </w:p>
        </w:tc>
        <w:tc>
          <w:tcPr>
            <w:tcW w:w="0" w:type="auto"/>
            <w:hideMark/>
          </w:tcPr>
          <w:p w:rsidR="003814BA" w:rsidRDefault="002C2C3A">
            <w:pPr>
              <w:cnfStyle w:val="000000100000"/>
              <w:rPr>
                <w:sz w:val="24"/>
                <w:szCs w:val="24"/>
              </w:rPr>
            </w:pPr>
            <w:hyperlink r:id="rId620" w:history="1">
              <w:r w:rsidR="003814BA">
                <w:rPr>
                  <w:rStyle w:val="Hyperlink"/>
                </w:rPr>
                <w:t>Global Media - 27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Advertisement</w:t>
            </w:r>
          </w:p>
        </w:tc>
        <w:tc>
          <w:tcPr>
            <w:tcW w:w="0" w:type="auto"/>
            <w:hideMark/>
          </w:tcPr>
          <w:p w:rsidR="003814BA" w:rsidRDefault="003814BA">
            <w:pPr>
              <w:jc w:val="right"/>
              <w:cnfStyle w:val="000000100000"/>
              <w:rPr>
                <w:sz w:val="24"/>
                <w:szCs w:val="24"/>
              </w:rPr>
            </w:pPr>
            <w:r>
              <w:t>R 25 000,00</w:t>
            </w:r>
          </w:p>
        </w:tc>
        <w:tc>
          <w:tcPr>
            <w:tcW w:w="0" w:type="auto"/>
            <w:hideMark/>
          </w:tcPr>
          <w:p w:rsidR="003814BA" w:rsidRDefault="003814BA">
            <w:pPr>
              <w:jc w:val="right"/>
              <w:cnfStyle w:val="000000100000"/>
              <w:rPr>
                <w:sz w:val="24"/>
                <w:szCs w:val="24"/>
              </w:rPr>
            </w:pPr>
            <w:r>
              <w:t>2025/01/03</w:t>
            </w:r>
          </w:p>
        </w:tc>
        <w:tc>
          <w:tcPr>
            <w:tcW w:w="0" w:type="auto"/>
            <w:hideMark/>
          </w:tcPr>
          <w:p w:rsidR="003814BA" w:rsidRDefault="003814BA">
            <w:pPr>
              <w:cnfStyle w:val="000000100000"/>
              <w:rPr>
                <w:sz w:val="24"/>
                <w:szCs w:val="24"/>
              </w:rPr>
            </w:pPr>
            <w:r>
              <w:t>Closed!</w:t>
            </w:r>
          </w:p>
        </w:tc>
        <w:tc>
          <w:tcPr>
            <w:tcW w:w="0" w:type="auto"/>
            <w:hideMark/>
          </w:tcPr>
          <w:p w:rsidR="003814BA" w:rsidRDefault="003814BA">
            <w:pPr>
              <w:jc w:val="right"/>
              <w:cnfStyle w:val="000000100000"/>
              <w:rPr>
                <w:sz w:val="24"/>
                <w:szCs w:val="24"/>
              </w:rPr>
            </w:pPr>
            <w:r>
              <w:t>100%</w:t>
            </w:r>
          </w:p>
        </w:tc>
        <w:tc>
          <w:tcPr>
            <w:tcW w:w="0" w:type="auto"/>
            <w:hideMark/>
          </w:tcPr>
          <w:p w:rsidR="003814BA" w:rsidRDefault="003814BA">
            <w:pPr>
              <w:cnfStyle w:val="000000100000"/>
              <w:rPr>
                <w:sz w:val="24"/>
                <w:szCs w:val="24"/>
              </w:rPr>
            </w:pPr>
            <w:r>
              <w:t>Q2-2016</w:t>
            </w:r>
          </w:p>
        </w:tc>
        <w:tc>
          <w:tcPr>
            <w:tcW w:w="0" w:type="auto"/>
            <w:hideMark/>
          </w:tcPr>
          <w:p w:rsidR="003814BA" w:rsidRDefault="003814BA">
            <w:pPr>
              <w:jc w:val="right"/>
              <w:cnfStyle w:val="000000100000"/>
              <w:rPr>
                <w:sz w:val="24"/>
                <w:szCs w:val="24"/>
              </w:rPr>
            </w:pPr>
            <w:r>
              <w:t>0</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621"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622" w:history="1">
              <w:r w:rsidR="003814BA">
                <w:rPr>
                  <w:rStyle w:val="Hyperlink"/>
                </w:rPr>
                <w:t>Global Media (Sample)</w:t>
              </w:r>
            </w:hyperlink>
          </w:p>
        </w:tc>
      </w:tr>
      <w:tr w:rsidR="003814BA" w:rsidTr="008E31B5">
        <w:trPr>
          <w:cnfStyle w:val="000000010000"/>
        </w:trPr>
        <w:tc>
          <w:tcPr>
            <w:cnfStyle w:val="001000000000"/>
            <w:tcW w:w="0" w:type="auto"/>
            <w:hideMark/>
          </w:tcPr>
          <w:p w:rsidR="003814BA" w:rsidRDefault="002C2C3A">
            <w:pPr>
              <w:rPr>
                <w:sz w:val="24"/>
                <w:szCs w:val="24"/>
              </w:rPr>
            </w:pPr>
            <w:r>
              <w:rPr>
                <w:rFonts w:eastAsiaTheme="minorHAnsi"/>
              </w:rPr>
              <w:object w:dxaOrig="1440" w:dyaOrig="1440">
                <v:shape id="_x0000_i1687" type="#_x0000_t75" style="width:20.25pt;height:18pt" o:ole="">
                  <v:imagedata r:id="rId231" o:title=""/>
                </v:shape>
                <w:control r:id="rId623" w:name="DefaultOcxName62" w:shapeid="_x0000_i1687"/>
              </w:object>
            </w:r>
          </w:p>
        </w:tc>
        <w:tc>
          <w:tcPr>
            <w:tcW w:w="0" w:type="auto"/>
            <w:gridSpan w:val="13"/>
            <w:hideMark/>
          </w:tcPr>
          <w:p w:rsidR="003814BA" w:rsidRDefault="003814BA">
            <w:pPr>
              <w:cnfStyle w:val="000000010000"/>
              <w:rPr>
                <w:sz w:val="24"/>
                <w:szCs w:val="24"/>
              </w:rPr>
            </w:pPr>
            <w:r>
              <w:rPr>
                <w:rStyle w:val="Strong"/>
              </w:rPr>
              <w:t xml:space="preserve">Stage: </w:t>
            </w:r>
            <w:r>
              <w:rPr>
                <w:rStyle w:val="groupvalue"/>
              </w:rPr>
              <w:t>Closed Lost</w:t>
            </w:r>
            <w:r>
              <w:rPr>
                <w:rStyle w:val="recordcount"/>
                <w:b/>
                <w:bCs/>
              </w:rPr>
              <w:t xml:space="preserve"> (2 records)</w:t>
            </w:r>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R 16 000,00</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c>
          <w:tcPr>
            <w:tcW w:w="0" w:type="auto"/>
            <w:hideMark/>
          </w:tcPr>
          <w:p w:rsidR="003814BA" w:rsidRDefault="003814BA">
            <w:pPr>
              <w:jc w:val="right"/>
              <w:cnfStyle w:val="000000100000"/>
              <w:rPr>
                <w:sz w:val="24"/>
                <w:szCs w:val="24"/>
              </w:rPr>
            </w:pPr>
            <w:r>
              <w:t> </w:t>
            </w:r>
          </w:p>
        </w:tc>
      </w:tr>
      <w:tr w:rsidR="003814BA" w:rsidTr="008E31B5">
        <w:trPr>
          <w:cnfStyle w:val="00000001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010000"/>
              <w:rPr>
                <w:sz w:val="24"/>
                <w:szCs w:val="24"/>
              </w:rPr>
            </w:pPr>
            <w:hyperlink r:id="rId624" w:history="1">
              <w:r w:rsidR="003814BA">
                <w:rPr>
                  <w:rStyle w:val="Hyperlink"/>
                </w:rPr>
                <w:t>Acme - 300 Widgets (Sample)</w:t>
              </w:r>
            </w:hyperlink>
          </w:p>
        </w:tc>
        <w:tc>
          <w:tcPr>
            <w:tcW w:w="0" w:type="auto"/>
            <w:hideMark/>
          </w:tcPr>
          <w:p w:rsidR="003814BA" w:rsidRDefault="003814BA">
            <w:pPr>
              <w:cnfStyle w:val="000000010000"/>
              <w:rPr>
                <w:sz w:val="24"/>
                <w:szCs w:val="24"/>
              </w:rPr>
            </w:pPr>
            <w:r>
              <w:t>Existing Business</w:t>
            </w:r>
          </w:p>
        </w:tc>
        <w:tc>
          <w:tcPr>
            <w:tcW w:w="0" w:type="auto"/>
            <w:hideMark/>
          </w:tcPr>
          <w:p w:rsidR="003814BA" w:rsidRDefault="003814BA">
            <w:pPr>
              <w:cnfStyle w:val="000000010000"/>
              <w:rPr>
                <w:sz w:val="24"/>
                <w:szCs w:val="24"/>
              </w:rPr>
            </w:pPr>
            <w:r>
              <w:t>Purchased List</w:t>
            </w:r>
          </w:p>
        </w:tc>
        <w:tc>
          <w:tcPr>
            <w:tcW w:w="0" w:type="auto"/>
            <w:hideMark/>
          </w:tcPr>
          <w:p w:rsidR="003814BA" w:rsidRDefault="003814BA">
            <w:pPr>
              <w:jc w:val="right"/>
              <w:cnfStyle w:val="000000010000"/>
              <w:rPr>
                <w:sz w:val="24"/>
                <w:szCs w:val="24"/>
              </w:rPr>
            </w:pPr>
            <w:r>
              <w:t>R 6 000,00</w:t>
            </w:r>
          </w:p>
        </w:tc>
        <w:tc>
          <w:tcPr>
            <w:tcW w:w="0" w:type="auto"/>
            <w:hideMark/>
          </w:tcPr>
          <w:p w:rsidR="003814BA" w:rsidRDefault="003814BA">
            <w:pPr>
              <w:jc w:val="right"/>
              <w:cnfStyle w:val="000000010000"/>
              <w:rPr>
                <w:sz w:val="24"/>
                <w:szCs w:val="24"/>
              </w:rPr>
            </w:pPr>
            <w:r>
              <w:t>2025/03/02</w:t>
            </w:r>
          </w:p>
        </w:tc>
        <w:tc>
          <w:tcPr>
            <w:tcW w:w="0" w:type="auto"/>
            <w:hideMark/>
          </w:tcPr>
          <w:p w:rsidR="003814BA" w:rsidRDefault="003814BA">
            <w:pPr>
              <w:cnfStyle w:val="000000010000"/>
              <w:rPr>
                <w:sz w:val="24"/>
                <w:szCs w:val="24"/>
              </w:rPr>
            </w:pPr>
            <w:r>
              <w:t>-</w:t>
            </w:r>
          </w:p>
        </w:tc>
        <w:tc>
          <w:tcPr>
            <w:tcW w:w="0" w:type="auto"/>
            <w:hideMark/>
          </w:tcPr>
          <w:p w:rsidR="003814BA" w:rsidRDefault="003814BA">
            <w:pPr>
              <w:jc w:val="right"/>
              <w:cnfStyle w:val="000000010000"/>
              <w:rPr>
                <w:sz w:val="24"/>
                <w:szCs w:val="24"/>
              </w:rPr>
            </w:pPr>
            <w:r>
              <w:t>0%</w:t>
            </w:r>
          </w:p>
        </w:tc>
        <w:tc>
          <w:tcPr>
            <w:tcW w:w="0" w:type="auto"/>
            <w:hideMark/>
          </w:tcPr>
          <w:p w:rsidR="003814BA" w:rsidRDefault="003814BA">
            <w:pPr>
              <w:cnfStyle w:val="000000010000"/>
              <w:rPr>
                <w:sz w:val="24"/>
                <w:szCs w:val="24"/>
              </w:rPr>
            </w:pPr>
            <w:r>
              <w:t>Q3-2015</w:t>
            </w:r>
          </w:p>
        </w:tc>
        <w:tc>
          <w:tcPr>
            <w:tcW w:w="0" w:type="auto"/>
            <w:hideMark/>
          </w:tcPr>
          <w:p w:rsidR="003814BA" w:rsidRDefault="003814BA">
            <w:pPr>
              <w:jc w:val="right"/>
              <w:cnfStyle w:val="000000010000"/>
              <w:rPr>
                <w:sz w:val="24"/>
                <w:szCs w:val="24"/>
              </w:rPr>
            </w:pPr>
            <w:r>
              <w:t>28</w:t>
            </w:r>
          </w:p>
        </w:tc>
        <w:tc>
          <w:tcPr>
            <w:tcW w:w="0" w:type="auto"/>
            <w:hideMark/>
          </w:tcPr>
          <w:p w:rsidR="003814BA" w:rsidRDefault="003814BA">
            <w:pPr>
              <w:jc w:val="right"/>
              <w:cnfStyle w:val="000000010000"/>
              <w:rPr>
                <w:sz w:val="24"/>
                <w:szCs w:val="24"/>
              </w:rPr>
            </w:pPr>
            <w:r>
              <w:t>2025/02/02</w:t>
            </w:r>
          </w:p>
        </w:tc>
        <w:tc>
          <w:tcPr>
            <w:tcW w:w="0" w:type="auto"/>
            <w:hideMark/>
          </w:tcPr>
          <w:p w:rsidR="003814BA" w:rsidRDefault="002C2C3A">
            <w:pPr>
              <w:cnfStyle w:val="000000010000"/>
              <w:rPr>
                <w:sz w:val="24"/>
                <w:szCs w:val="24"/>
              </w:rPr>
            </w:pPr>
            <w:hyperlink r:id="rId625" w:history="1">
              <w:r w:rsidR="003814BA">
                <w:rPr>
                  <w:rStyle w:val="Hyperlink"/>
                </w:rPr>
                <w:t>fiston tshingombe</w:t>
              </w:r>
            </w:hyperlink>
          </w:p>
        </w:tc>
        <w:tc>
          <w:tcPr>
            <w:tcW w:w="0" w:type="auto"/>
            <w:hideMark/>
          </w:tcPr>
          <w:p w:rsidR="003814BA" w:rsidRDefault="003814BA">
            <w:pPr>
              <w:cnfStyle w:val="000000010000"/>
              <w:rPr>
                <w:sz w:val="24"/>
                <w:szCs w:val="24"/>
              </w:rPr>
            </w:pPr>
            <w:r>
              <w:t>-</w:t>
            </w:r>
          </w:p>
        </w:tc>
        <w:tc>
          <w:tcPr>
            <w:tcW w:w="0" w:type="auto"/>
            <w:hideMark/>
          </w:tcPr>
          <w:p w:rsidR="003814BA" w:rsidRDefault="002C2C3A">
            <w:pPr>
              <w:cnfStyle w:val="000000010000"/>
              <w:rPr>
                <w:sz w:val="24"/>
                <w:szCs w:val="24"/>
              </w:rPr>
            </w:pPr>
            <w:hyperlink r:id="rId626" w:history="1">
              <w:r w:rsidR="003814BA">
                <w:rPr>
                  <w:rStyle w:val="Hyperlink"/>
                </w:rPr>
                <w:t>Acme (Sample)</w:t>
              </w:r>
            </w:hyperlink>
          </w:p>
        </w:tc>
      </w:tr>
      <w:tr w:rsidR="008E31B5" w:rsidTr="008E31B5">
        <w:trPr>
          <w:cnfStyle w:val="000000100000"/>
        </w:trPr>
        <w:tc>
          <w:tcPr>
            <w:cnfStyle w:val="001000000000"/>
            <w:tcW w:w="0" w:type="auto"/>
            <w:hideMark/>
          </w:tcPr>
          <w:p w:rsidR="003814BA" w:rsidRDefault="003814BA">
            <w:pPr>
              <w:rPr>
                <w:sz w:val="24"/>
                <w:szCs w:val="24"/>
              </w:rPr>
            </w:pPr>
            <w:r>
              <w:t> </w:t>
            </w:r>
          </w:p>
        </w:tc>
        <w:tc>
          <w:tcPr>
            <w:tcW w:w="0" w:type="auto"/>
            <w:hideMark/>
          </w:tcPr>
          <w:p w:rsidR="003814BA" w:rsidRDefault="002C2C3A">
            <w:pPr>
              <w:cnfStyle w:val="000000100000"/>
              <w:rPr>
                <w:sz w:val="24"/>
                <w:szCs w:val="24"/>
              </w:rPr>
            </w:pPr>
            <w:hyperlink r:id="rId627" w:history="1">
              <w:r w:rsidR="003814BA">
                <w:rPr>
                  <w:rStyle w:val="Hyperlink"/>
                </w:rPr>
                <w:t>salesforce.com - 90 Widgets (Sample)</w:t>
              </w:r>
            </w:hyperlink>
          </w:p>
        </w:tc>
        <w:tc>
          <w:tcPr>
            <w:tcW w:w="0" w:type="auto"/>
            <w:hideMark/>
          </w:tcPr>
          <w:p w:rsidR="003814BA" w:rsidRDefault="003814BA">
            <w:pPr>
              <w:cnfStyle w:val="000000100000"/>
              <w:rPr>
                <w:sz w:val="24"/>
                <w:szCs w:val="24"/>
              </w:rPr>
            </w:pPr>
            <w:r>
              <w:t>Existing Business</w:t>
            </w:r>
          </w:p>
        </w:tc>
        <w:tc>
          <w:tcPr>
            <w:tcW w:w="0" w:type="auto"/>
            <w:hideMark/>
          </w:tcPr>
          <w:p w:rsidR="003814BA" w:rsidRDefault="003814BA">
            <w:pPr>
              <w:cnfStyle w:val="000000100000"/>
              <w:rPr>
                <w:sz w:val="24"/>
                <w:szCs w:val="24"/>
              </w:rPr>
            </w:pPr>
            <w:r>
              <w:t>Partner</w:t>
            </w:r>
          </w:p>
        </w:tc>
        <w:tc>
          <w:tcPr>
            <w:tcW w:w="0" w:type="auto"/>
            <w:hideMark/>
          </w:tcPr>
          <w:p w:rsidR="003814BA" w:rsidRDefault="003814BA">
            <w:pPr>
              <w:jc w:val="right"/>
              <w:cnfStyle w:val="000000100000"/>
              <w:rPr>
                <w:sz w:val="24"/>
                <w:szCs w:val="24"/>
              </w:rPr>
            </w:pPr>
            <w:r>
              <w:t>R 10 000,00</w:t>
            </w:r>
          </w:p>
        </w:tc>
        <w:tc>
          <w:tcPr>
            <w:tcW w:w="0" w:type="auto"/>
            <w:hideMark/>
          </w:tcPr>
          <w:p w:rsidR="003814BA" w:rsidRDefault="003814BA">
            <w:pPr>
              <w:jc w:val="right"/>
              <w:cnfStyle w:val="000000100000"/>
              <w:rPr>
                <w:sz w:val="24"/>
                <w:szCs w:val="24"/>
              </w:rPr>
            </w:pPr>
            <w:r>
              <w:t>2025/01/10</w:t>
            </w:r>
          </w:p>
        </w:tc>
        <w:tc>
          <w:tcPr>
            <w:tcW w:w="0" w:type="auto"/>
            <w:hideMark/>
          </w:tcPr>
          <w:p w:rsidR="003814BA" w:rsidRDefault="003814BA">
            <w:pPr>
              <w:cnfStyle w:val="000000100000"/>
              <w:rPr>
                <w:sz w:val="24"/>
                <w:szCs w:val="24"/>
              </w:rPr>
            </w:pPr>
            <w:r>
              <w:t>-</w:t>
            </w:r>
          </w:p>
        </w:tc>
        <w:tc>
          <w:tcPr>
            <w:tcW w:w="0" w:type="auto"/>
            <w:hideMark/>
          </w:tcPr>
          <w:p w:rsidR="003814BA" w:rsidRDefault="003814BA">
            <w:pPr>
              <w:jc w:val="right"/>
              <w:cnfStyle w:val="000000100000"/>
              <w:rPr>
                <w:sz w:val="24"/>
                <w:szCs w:val="24"/>
              </w:rPr>
            </w:pPr>
            <w:r>
              <w:t>0%</w:t>
            </w:r>
          </w:p>
        </w:tc>
        <w:tc>
          <w:tcPr>
            <w:tcW w:w="0" w:type="auto"/>
            <w:hideMark/>
          </w:tcPr>
          <w:p w:rsidR="003814BA" w:rsidRDefault="003814BA">
            <w:pPr>
              <w:cnfStyle w:val="000000100000"/>
              <w:rPr>
                <w:sz w:val="24"/>
                <w:szCs w:val="24"/>
              </w:rPr>
            </w:pPr>
            <w:r>
              <w:t>Q3-2015</w:t>
            </w:r>
          </w:p>
        </w:tc>
        <w:tc>
          <w:tcPr>
            <w:tcW w:w="0" w:type="auto"/>
            <w:hideMark/>
          </w:tcPr>
          <w:p w:rsidR="003814BA" w:rsidRDefault="003814BA">
            <w:pPr>
              <w:jc w:val="right"/>
              <w:cnfStyle w:val="000000100000"/>
              <w:rPr>
                <w:sz w:val="24"/>
                <w:szCs w:val="24"/>
              </w:rPr>
            </w:pPr>
            <w:r>
              <w:t>0</w:t>
            </w:r>
          </w:p>
        </w:tc>
        <w:tc>
          <w:tcPr>
            <w:tcW w:w="0" w:type="auto"/>
            <w:hideMark/>
          </w:tcPr>
          <w:p w:rsidR="003814BA" w:rsidRDefault="003814BA">
            <w:pPr>
              <w:jc w:val="right"/>
              <w:cnfStyle w:val="000000100000"/>
              <w:rPr>
                <w:sz w:val="24"/>
                <w:szCs w:val="24"/>
              </w:rPr>
            </w:pPr>
            <w:r>
              <w:t>2025/02/02</w:t>
            </w:r>
          </w:p>
        </w:tc>
        <w:tc>
          <w:tcPr>
            <w:tcW w:w="0" w:type="auto"/>
            <w:hideMark/>
          </w:tcPr>
          <w:p w:rsidR="003814BA" w:rsidRDefault="002C2C3A">
            <w:pPr>
              <w:cnfStyle w:val="000000100000"/>
              <w:rPr>
                <w:sz w:val="24"/>
                <w:szCs w:val="24"/>
              </w:rPr>
            </w:pPr>
            <w:hyperlink r:id="rId628" w:history="1">
              <w:r w:rsidR="003814BA">
                <w:rPr>
                  <w:rStyle w:val="Hyperlink"/>
                </w:rPr>
                <w:t>fiston tshingombe</w:t>
              </w:r>
            </w:hyperlink>
          </w:p>
        </w:tc>
        <w:tc>
          <w:tcPr>
            <w:tcW w:w="0" w:type="auto"/>
            <w:hideMark/>
          </w:tcPr>
          <w:p w:rsidR="003814BA" w:rsidRDefault="003814BA">
            <w:pPr>
              <w:cnfStyle w:val="000000100000"/>
              <w:rPr>
                <w:sz w:val="24"/>
                <w:szCs w:val="24"/>
              </w:rPr>
            </w:pPr>
            <w:r>
              <w:t>-</w:t>
            </w:r>
          </w:p>
        </w:tc>
        <w:tc>
          <w:tcPr>
            <w:tcW w:w="0" w:type="auto"/>
            <w:hideMark/>
          </w:tcPr>
          <w:p w:rsidR="003814BA" w:rsidRDefault="002C2C3A">
            <w:pPr>
              <w:cnfStyle w:val="000000100000"/>
              <w:rPr>
                <w:sz w:val="24"/>
                <w:szCs w:val="24"/>
              </w:rPr>
            </w:pPr>
            <w:hyperlink r:id="rId629" w:history="1">
              <w:r w:rsidR="003814BA">
                <w:rPr>
                  <w:rStyle w:val="Hyperlink"/>
                </w:rPr>
                <w:t>salesforce.com (Sample)</w:t>
              </w:r>
            </w:hyperlink>
          </w:p>
        </w:tc>
      </w:tr>
    </w:tbl>
    <w:p w:rsidR="008E31B5" w:rsidRDefault="008E31B5" w:rsidP="008E31B5"/>
    <w:p w:rsidR="008E31B5" w:rsidRDefault="002C2C3A" w:rsidP="008E31B5">
      <w:hyperlink r:id="rId630" w:history="1">
        <w:r w:rsidR="008E31B5">
          <w:rPr>
            <w:rStyle w:val="Hyperlink"/>
          </w:rPr>
          <w:t>Edit</w:t>
        </w:r>
      </w:hyperlink>
      <w:hyperlink r:id="rId631" w:history="1">
        <w:r w:rsidR="008E31B5">
          <w:rPr>
            <w:rStyle w:val="Hyperlink"/>
          </w:rPr>
          <w:t>Large</w:t>
        </w:r>
      </w:hyperlink>
      <w:r w:rsidR="008E31B5">
        <w:t>|</w:t>
      </w:r>
      <w:hyperlink r:id="rId632" w:history="1">
        <w:r w:rsidR="008E31B5">
          <w:rPr>
            <w:rStyle w:val="Hyperlink"/>
          </w:rPr>
          <w:t>Medium</w:t>
        </w:r>
      </w:hyperlink>
      <w:r w:rsidR="008E31B5">
        <w:t>|</w:t>
      </w:r>
      <w:hyperlink r:id="rId633" w:history="1">
        <w:r w:rsidR="008E31B5">
          <w:rPr>
            <w:rStyle w:val="Hyperlink"/>
          </w:rPr>
          <w:t>Small</w:t>
        </w:r>
      </w:hyperlink>
    </w:p>
    <w:p w:rsidR="008E31B5" w:rsidRDefault="008E31B5" w:rsidP="008E31B5">
      <w:r>
        <w:t> </w:t>
      </w:r>
    </w:p>
    <w:tbl>
      <w:tblPr>
        <w:tblW w:w="0" w:type="auto"/>
        <w:tblCellSpacing w:w="0" w:type="dxa"/>
        <w:tblCellMar>
          <w:left w:w="0" w:type="dxa"/>
          <w:right w:w="0" w:type="dxa"/>
        </w:tblCellMar>
        <w:tblLook w:val="04A0"/>
      </w:tblPr>
      <w:tblGrid>
        <w:gridCol w:w="150"/>
        <w:gridCol w:w="2747"/>
      </w:tblGrid>
      <w:tr w:rsidR="008E31B5" w:rsidTr="008E31B5">
        <w:trPr>
          <w:tblCellSpacing w:w="0" w:type="dxa"/>
        </w:trPr>
        <w:tc>
          <w:tcPr>
            <w:tcW w:w="0" w:type="auto"/>
            <w:gridSpan w:val="2"/>
            <w:vAlign w:val="center"/>
            <w:hideMark/>
          </w:tcPr>
          <w:p w:rsidR="008E31B5" w:rsidRDefault="008E31B5">
            <w:pPr>
              <w:rPr>
                <w:sz w:val="24"/>
                <w:szCs w:val="24"/>
              </w:rPr>
            </w:pPr>
            <w:r>
              <w:rPr>
                <w:rStyle w:val="filteredby"/>
              </w:rPr>
              <w:t>Filtered By:</w:t>
            </w:r>
            <w:r>
              <w:t xml:space="preserve">   </w:t>
            </w:r>
            <w:hyperlink r:id="rId634" w:history="1">
              <w:r>
                <w:rPr>
                  <w:rStyle w:val="Hyperlink"/>
                </w:rPr>
                <w:t>Edit</w:t>
              </w:r>
            </w:hyperlink>
            <w:r>
              <w:t> </w:t>
            </w:r>
          </w:p>
        </w:tc>
      </w:tr>
      <w:tr w:rsidR="008E31B5" w:rsidTr="008E31B5">
        <w:trPr>
          <w:tblCellSpacing w:w="0" w:type="dxa"/>
        </w:trPr>
        <w:tc>
          <w:tcPr>
            <w:tcW w:w="0" w:type="auto"/>
            <w:vAlign w:val="center"/>
            <w:hideMark/>
          </w:tcPr>
          <w:p w:rsidR="008E31B5" w:rsidRDefault="008E31B5">
            <w:pPr>
              <w:rPr>
                <w:sz w:val="24"/>
                <w:szCs w:val="24"/>
              </w:rPr>
            </w:pPr>
            <w:r>
              <w:t>   </w:t>
            </w:r>
          </w:p>
        </w:tc>
        <w:tc>
          <w:tcPr>
            <w:tcW w:w="0" w:type="auto"/>
            <w:noWrap/>
            <w:vAlign w:val="center"/>
            <w:hideMark/>
          </w:tcPr>
          <w:p w:rsidR="008E31B5" w:rsidRDefault="008E31B5">
            <w:pPr>
              <w:rPr>
                <w:sz w:val="24"/>
                <w:szCs w:val="24"/>
              </w:rPr>
            </w:pPr>
            <w:r>
              <w:rPr>
                <w:rStyle w:val="filterfield"/>
              </w:rPr>
              <w:t>Stage</w:t>
            </w:r>
            <w:r>
              <w:t> </w:t>
            </w:r>
            <w:r>
              <w:rPr>
                <w:rStyle w:val="filterop"/>
              </w:rPr>
              <w:t>equals</w:t>
            </w:r>
            <w:r>
              <w:t> </w:t>
            </w:r>
            <w:r>
              <w:rPr>
                <w:rStyle w:val="filtervalue"/>
              </w:rPr>
              <w:t>Closed Lost</w:t>
            </w:r>
            <w:r>
              <w:t> </w:t>
            </w:r>
            <w:hyperlink r:id="rId635" w:history="1">
              <w:r>
                <w:rPr>
                  <w:rStyle w:val="Hyperlink"/>
                </w:rPr>
                <w:t>Clear</w:t>
              </w:r>
            </w:hyperlink>
            <w:r>
              <w:t> </w:t>
            </w:r>
          </w:p>
        </w:tc>
      </w:tr>
    </w:tbl>
    <w:p w:rsidR="008E31B5" w:rsidRDefault="008E31B5" w:rsidP="008E31B5">
      <w:r>
        <w:t>Grouped By:</w:t>
      </w:r>
    </w:p>
    <w:p w:rsidR="008E31B5" w:rsidRDefault="008E31B5" w:rsidP="008E31B5">
      <w:r>
        <w:t>Sorted By:</w:t>
      </w:r>
    </w:p>
    <w:p w:rsidR="008E31B5" w:rsidRDefault="008E31B5" w:rsidP="008E31B5">
      <w:r>
        <w:rPr>
          <w:rStyle w:val="sortlabel"/>
        </w:rPr>
        <w:t>Fiscal Period</w:t>
      </w:r>
    </w:p>
    <w:tbl>
      <w:tblPr>
        <w:tblStyle w:val="LightGrid-Accent12"/>
        <w:tblW w:w="0" w:type="auto"/>
        <w:tblLook w:val="04A0"/>
      </w:tblPr>
      <w:tblGrid>
        <w:gridCol w:w="453"/>
        <w:gridCol w:w="999"/>
        <w:gridCol w:w="664"/>
        <w:gridCol w:w="759"/>
        <w:gridCol w:w="831"/>
        <w:gridCol w:w="835"/>
        <w:gridCol w:w="471"/>
        <w:gridCol w:w="828"/>
        <w:gridCol w:w="422"/>
        <w:gridCol w:w="835"/>
        <w:gridCol w:w="894"/>
        <w:gridCol w:w="587"/>
        <w:gridCol w:w="998"/>
      </w:tblGrid>
      <w:tr w:rsidR="008E31B5" w:rsidTr="008E31B5">
        <w:trPr>
          <w:cnfStyle w:val="100000000000"/>
        </w:trPr>
        <w:tc>
          <w:tcPr>
            <w:cnfStyle w:val="001000000000"/>
            <w:tcW w:w="0" w:type="auto"/>
            <w:hideMark/>
          </w:tcPr>
          <w:p w:rsidR="008E31B5" w:rsidRDefault="008E31B5">
            <w:pPr>
              <w:rPr>
                <w:sz w:val="24"/>
                <w:szCs w:val="24"/>
              </w:rPr>
            </w:pPr>
            <w:r>
              <w:t> </w:t>
            </w:r>
          </w:p>
        </w:tc>
        <w:tc>
          <w:tcPr>
            <w:tcW w:w="0" w:type="auto"/>
            <w:hideMark/>
          </w:tcPr>
          <w:p w:rsidR="008E31B5" w:rsidRDefault="002C2C3A">
            <w:pPr>
              <w:cnfStyle w:val="100000000000"/>
              <w:rPr>
                <w:sz w:val="24"/>
                <w:szCs w:val="24"/>
              </w:rPr>
            </w:pPr>
            <w:hyperlink r:id="rId636" w:tooltip="Opportunity Name - Click to sort ascending" w:history="1">
              <w:r w:rsidR="008E31B5">
                <w:rPr>
                  <w:rStyle w:val="Strong"/>
                  <w:color w:val="0000FF"/>
                  <w:u w:val="single"/>
                </w:rPr>
                <w:t>Opportunity Name</w:t>
              </w:r>
            </w:hyperlink>
          </w:p>
        </w:tc>
        <w:tc>
          <w:tcPr>
            <w:tcW w:w="0" w:type="auto"/>
            <w:hideMark/>
          </w:tcPr>
          <w:p w:rsidR="008E31B5" w:rsidRDefault="002C2C3A">
            <w:pPr>
              <w:cnfStyle w:val="100000000000"/>
              <w:rPr>
                <w:sz w:val="24"/>
                <w:szCs w:val="24"/>
              </w:rPr>
            </w:pPr>
            <w:hyperlink r:id="rId637" w:tooltip="Type - Click to sort ascending" w:history="1">
              <w:r w:rsidR="008E31B5">
                <w:rPr>
                  <w:rStyle w:val="Strong"/>
                  <w:color w:val="0000FF"/>
                  <w:u w:val="single"/>
                </w:rPr>
                <w:t>Type</w:t>
              </w:r>
            </w:hyperlink>
          </w:p>
        </w:tc>
        <w:tc>
          <w:tcPr>
            <w:tcW w:w="0" w:type="auto"/>
            <w:hideMark/>
          </w:tcPr>
          <w:p w:rsidR="008E31B5" w:rsidRDefault="002C2C3A">
            <w:pPr>
              <w:cnfStyle w:val="100000000000"/>
              <w:rPr>
                <w:sz w:val="24"/>
                <w:szCs w:val="24"/>
              </w:rPr>
            </w:pPr>
            <w:hyperlink r:id="rId638" w:tooltip="Lead Source - Click to sort ascending" w:history="1">
              <w:r w:rsidR="008E31B5">
                <w:rPr>
                  <w:rStyle w:val="Strong"/>
                  <w:color w:val="0000FF"/>
                  <w:u w:val="single"/>
                </w:rPr>
                <w:t>Lead Source</w:t>
              </w:r>
            </w:hyperlink>
          </w:p>
        </w:tc>
        <w:tc>
          <w:tcPr>
            <w:tcW w:w="0" w:type="auto"/>
            <w:hideMark/>
          </w:tcPr>
          <w:p w:rsidR="008E31B5" w:rsidRDefault="002C2C3A">
            <w:pPr>
              <w:jc w:val="right"/>
              <w:cnfStyle w:val="100000000000"/>
              <w:rPr>
                <w:sz w:val="24"/>
                <w:szCs w:val="24"/>
              </w:rPr>
            </w:pPr>
            <w:hyperlink r:id="rId639" w:tooltip="Amount - Click to sort ascending" w:history="1">
              <w:r w:rsidR="008E31B5">
                <w:rPr>
                  <w:rStyle w:val="Strong"/>
                  <w:color w:val="0000FF"/>
                  <w:u w:val="single"/>
                </w:rPr>
                <w:t>Amount</w:t>
              </w:r>
            </w:hyperlink>
          </w:p>
        </w:tc>
        <w:tc>
          <w:tcPr>
            <w:tcW w:w="0" w:type="auto"/>
            <w:hideMark/>
          </w:tcPr>
          <w:p w:rsidR="008E31B5" w:rsidRDefault="002C2C3A">
            <w:pPr>
              <w:jc w:val="right"/>
              <w:cnfStyle w:val="100000000000"/>
              <w:rPr>
                <w:sz w:val="24"/>
                <w:szCs w:val="24"/>
              </w:rPr>
            </w:pPr>
            <w:hyperlink r:id="rId640" w:tooltip="Close Date - Click to sort ascending" w:history="1">
              <w:r w:rsidR="008E31B5">
                <w:rPr>
                  <w:rStyle w:val="Strong"/>
                  <w:color w:val="0000FF"/>
                  <w:u w:val="single"/>
                </w:rPr>
                <w:t>Close Date</w:t>
              </w:r>
            </w:hyperlink>
          </w:p>
        </w:tc>
        <w:tc>
          <w:tcPr>
            <w:tcW w:w="0" w:type="auto"/>
            <w:hideMark/>
          </w:tcPr>
          <w:p w:rsidR="008E31B5" w:rsidRDefault="002C2C3A">
            <w:pPr>
              <w:cnfStyle w:val="100000000000"/>
              <w:rPr>
                <w:sz w:val="24"/>
                <w:szCs w:val="24"/>
              </w:rPr>
            </w:pPr>
            <w:hyperlink r:id="rId641" w:tooltip="Next Step - Click to sort ascending" w:history="1">
              <w:r w:rsidR="008E31B5">
                <w:rPr>
                  <w:rStyle w:val="Strong"/>
                  <w:color w:val="0000FF"/>
                  <w:u w:val="single"/>
                </w:rPr>
                <w:t xml:space="preserve">Next </w:t>
              </w:r>
              <w:r w:rsidR="008E31B5">
                <w:rPr>
                  <w:rStyle w:val="Strong"/>
                  <w:color w:val="0000FF"/>
                  <w:u w:val="single"/>
                </w:rPr>
                <w:lastRenderedPageBreak/>
                <w:t>Step</w:t>
              </w:r>
            </w:hyperlink>
          </w:p>
        </w:tc>
        <w:tc>
          <w:tcPr>
            <w:tcW w:w="0" w:type="auto"/>
            <w:hideMark/>
          </w:tcPr>
          <w:p w:rsidR="008E31B5" w:rsidRDefault="002C2C3A">
            <w:pPr>
              <w:jc w:val="right"/>
              <w:cnfStyle w:val="100000000000"/>
              <w:rPr>
                <w:sz w:val="24"/>
                <w:szCs w:val="24"/>
              </w:rPr>
            </w:pPr>
            <w:hyperlink r:id="rId642" w:tooltip="Probability (%) - Click to sort ascending" w:history="1">
              <w:r w:rsidR="008E31B5">
                <w:rPr>
                  <w:rStyle w:val="Strong"/>
                  <w:color w:val="0000FF"/>
                  <w:u w:val="single"/>
                </w:rPr>
                <w:t>Probability (%)</w:t>
              </w:r>
            </w:hyperlink>
          </w:p>
        </w:tc>
        <w:tc>
          <w:tcPr>
            <w:tcW w:w="0" w:type="auto"/>
            <w:hideMark/>
          </w:tcPr>
          <w:p w:rsidR="008E31B5" w:rsidRDefault="002C2C3A">
            <w:pPr>
              <w:jc w:val="right"/>
              <w:cnfStyle w:val="100000000000"/>
              <w:rPr>
                <w:sz w:val="24"/>
                <w:szCs w:val="24"/>
              </w:rPr>
            </w:pPr>
            <w:hyperlink r:id="rId643" w:tooltip="Age - Click to sort ascending" w:history="1">
              <w:r w:rsidR="008E31B5">
                <w:rPr>
                  <w:rStyle w:val="Strong"/>
                  <w:color w:val="0000FF"/>
                  <w:u w:val="single"/>
                </w:rPr>
                <w:t>Age</w:t>
              </w:r>
            </w:hyperlink>
          </w:p>
        </w:tc>
        <w:tc>
          <w:tcPr>
            <w:tcW w:w="0" w:type="auto"/>
            <w:hideMark/>
          </w:tcPr>
          <w:p w:rsidR="008E31B5" w:rsidRDefault="002C2C3A">
            <w:pPr>
              <w:jc w:val="right"/>
              <w:cnfStyle w:val="100000000000"/>
              <w:rPr>
                <w:sz w:val="24"/>
                <w:szCs w:val="24"/>
              </w:rPr>
            </w:pPr>
            <w:hyperlink r:id="rId644" w:tooltip="Created Date - Click to sort ascending" w:history="1">
              <w:r w:rsidR="008E31B5">
                <w:rPr>
                  <w:rStyle w:val="Strong"/>
                  <w:color w:val="0000FF"/>
                  <w:u w:val="single"/>
                </w:rPr>
                <w:t>Created Date</w:t>
              </w:r>
            </w:hyperlink>
          </w:p>
        </w:tc>
        <w:tc>
          <w:tcPr>
            <w:tcW w:w="0" w:type="auto"/>
            <w:hideMark/>
          </w:tcPr>
          <w:p w:rsidR="008E31B5" w:rsidRDefault="002C2C3A">
            <w:pPr>
              <w:cnfStyle w:val="100000000000"/>
              <w:rPr>
                <w:sz w:val="24"/>
                <w:szCs w:val="24"/>
              </w:rPr>
            </w:pPr>
            <w:hyperlink r:id="rId645" w:tooltip="Opportunity Owner - Click to sort ascending" w:history="1">
              <w:r w:rsidR="008E31B5">
                <w:rPr>
                  <w:rStyle w:val="Strong"/>
                  <w:color w:val="0000FF"/>
                  <w:u w:val="single"/>
                </w:rPr>
                <w:t>Opportunity Owner</w:t>
              </w:r>
            </w:hyperlink>
          </w:p>
        </w:tc>
        <w:tc>
          <w:tcPr>
            <w:tcW w:w="0" w:type="auto"/>
            <w:hideMark/>
          </w:tcPr>
          <w:p w:rsidR="008E31B5" w:rsidRDefault="002C2C3A">
            <w:pPr>
              <w:cnfStyle w:val="100000000000"/>
              <w:rPr>
                <w:sz w:val="24"/>
                <w:szCs w:val="24"/>
              </w:rPr>
            </w:pPr>
            <w:hyperlink r:id="rId646" w:tooltip="Owner Role - Click to sort ascending" w:history="1">
              <w:r w:rsidR="008E31B5">
                <w:rPr>
                  <w:rStyle w:val="Strong"/>
                  <w:color w:val="0000FF"/>
                  <w:u w:val="single"/>
                </w:rPr>
                <w:t>Owner Rol</w:t>
              </w:r>
              <w:r w:rsidR="008E31B5">
                <w:rPr>
                  <w:rStyle w:val="Strong"/>
                  <w:color w:val="0000FF"/>
                  <w:u w:val="single"/>
                </w:rPr>
                <w:lastRenderedPageBreak/>
                <w:t>e</w:t>
              </w:r>
            </w:hyperlink>
          </w:p>
        </w:tc>
        <w:tc>
          <w:tcPr>
            <w:tcW w:w="0" w:type="auto"/>
            <w:hideMark/>
          </w:tcPr>
          <w:p w:rsidR="008E31B5" w:rsidRDefault="002C2C3A">
            <w:pPr>
              <w:cnfStyle w:val="100000000000"/>
              <w:rPr>
                <w:sz w:val="24"/>
                <w:szCs w:val="24"/>
              </w:rPr>
            </w:pPr>
            <w:hyperlink r:id="rId647" w:tooltip="Account Name - Click to sort ascending" w:history="1">
              <w:r w:rsidR="008E31B5">
                <w:rPr>
                  <w:rStyle w:val="Strong"/>
                  <w:color w:val="0000FF"/>
                  <w:u w:val="single"/>
                </w:rPr>
                <w:t>Account Name</w:t>
              </w:r>
            </w:hyperlink>
          </w:p>
        </w:tc>
      </w:tr>
      <w:tr w:rsidR="008E31B5" w:rsidTr="008E31B5">
        <w:trPr>
          <w:cnfStyle w:val="000000100000"/>
        </w:trPr>
        <w:tc>
          <w:tcPr>
            <w:cnfStyle w:val="001000000000"/>
            <w:tcW w:w="0" w:type="auto"/>
            <w:hideMark/>
          </w:tcPr>
          <w:p w:rsidR="008E31B5" w:rsidRDefault="002C2C3A">
            <w:pPr>
              <w:rPr>
                <w:sz w:val="24"/>
                <w:szCs w:val="24"/>
              </w:rPr>
            </w:pPr>
            <w:r>
              <w:rPr>
                <w:rFonts w:eastAsiaTheme="minorHAnsi"/>
              </w:rPr>
              <w:lastRenderedPageBreak/>
              <w:object w:dxaOrig="1440" w:dyaOrig="1440">
                <v:shape id="_x0000_i1690" type="#_x0000_t75" style="width:20.25pt;height:18pt" o:ole="">
                  <v:imagedata r:id="rId231" o:title=""/>
                </v:shape>
                <w:control r:id="rId648" w:name="DefaultOcxName53" w:shapeid="_x0000_i1690"/>
              </w:object>
            </w:r>
          </w:p>
        </w:tc>
        <w:tc>
          <w:tcPr>
            <w:tcW w:w="0" w:type="auto"/>
            <w:gridSpan w:val="12"/>
            <w:hideMark/>
          </w:tcPr>
          <w:p w:rsidR="008E31B5" w:rsidRDefault="008E31B5">
            <w:pPr>
              <w:cnfStyle w:val="000000100000"/>
              <w:rPr>
                <w:sz w:val="24"/>
                <w:szCs w:val="24"/>
              </w:rPr>
            </w:pPr>
            <w:r>
              <w:rPr>
                <w:rStyle w:val="Strong"/>
              </w:rPr>
              <w:t xml:space="preserve">Fiscal Period: </w:t>
            </w:r>
            <w:r>
              <w:rPr>
                <w:rStyle w:val="groupvalue"/>
              </w:rPr>
              <w:t>Q3-2015</w:t>
            </w:r>
            <w:r>
              <w:rPr>
                <w:rStyle w:val="recordcount"/>
                <w:b/>
                <w:bCs/>
              </w:rPr>
              <w:t xml:space="preserve"> (2 records)</w:t>
            </w:r>
          </w:p>
        </w:tc>
      </w:tr>
      <w:tr w:rsidR="008E31B5" w:rsidTr="008E31B5">
        <w:trPr>
          <w:cnfStyle w:val="000000010000"/>
        </w:trPr>
        <w:tc>
          <w:tcPr>
            <w:cnfStyle w:val="001000000000"/>
            <w:tcW w:w="0" w:type="auto"/>
            <w:hideMark/>
          </w:tcPr>
          <w:p w:rsidR="008E31B5" w:rsidRDefault="008E31B5">
            <w:pPr>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R 16 000,00</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r>
      <w:tr w:rsidR="008E31B5" w:rsidTr="008E31B5">
        <w:trPr>
          <w:cnfStyle w:val="000000100000"/>
        </w:trPr>
        <w:tc>
          <w:tcPr>
            <w:cnfStyle w:val="001000000000"/>
            <w:tcW w:w="0" w:type="auto"/>
            <w:hideMark/>
          </w:tcPr>
          <w:p w:rsidR="008E31B5" w:rsidRDefault="008E31B5">
            <w:pPr>
              <w:rPr>
                <w:sz w:val="24"/>
                <w:szCs w:val="24"/>
              </w:rPr>
            </w:pPr>
            <w:r>
              <w:t> </w:t>
            </w:r>
          </w:p>
        </w:tc>
        <w:tc>
          <w:tcPr>
            <w:tcW w:w="0" w:type="auto"/>
            <w:hideMark/>
          </w:tcPr>
          <w:p w:rsidR="008E31B5" w:rsidRDefault="002C2C3A">
            <w:pPr>
              <w:cnfStyle w:val="000000100000"/>
              <w:rPr>
                <w:sz w:val="24"/>
                <w:szCs w:val="24"/>
              </w:rPr>
            </w:pPr>
            <w:hyperlink r:id="rId649" w:history="1">
              <w:r w:rsidR="008E31B5">
                <w:rPr>
                  <w:rStyle w:val="Hyperlink"/>
                </w:rPr>
                <w:t>Acme - 300 Widgets (Sample)</w:t>
              </w:r>
            </w:hyperlink>
          </w:p>
        </w:tc>
        <w:tc>
          <w:tcPr>
            <w:tcW w:w="0" w:type="auto"/>
            <w:hideMark/>
          </w:tcPr>
          <w:p w:rsidR="008E31B5" w:rsidRDefault="008E31B5">
            <w:pPr>
              <w:cnfStyle w:val="000000100000"/>
              <w:rPr>
                <w:sz w:val="24"/>
                <w:szCs w:val="24"/>
              </w:rPr>
            </w:pPr>
            <w:r>
              <w:t>Existing Business</w:t>
            </w:r>
          </w:p>
        </w:tc>
        <w:tc>
          <w:tcPr>
            <w:tcW w:w="0" w:type="auto"/>
            <w:hideMark/>
          </w:tcPr>
          <w:p w:rsidR="008E31B5" w:rsidRDefault="008E31B5">
            <w:pPr>
              <w:cnfStyle w:val="000000100000"/>
              <w:rPr>
                <w:sz w:val="24"/>
                <w:szCs w:val="24"/>
              </w:rPr>
            </w:pPr>
            <w:r>
              <w:t>Purchased List</w:t>
            </w:r>
          </w:p>
        </w:tc>
        <w:tc>
          <w:tcPr>
            <w:tcW w:w="0" w:type="auto"/>
            <w:hideMark/>
          </w:tcPr>
          <w:p w:rsidR="008E31B5" w:rsidRDefault="008E31B5">
            <w:pPr>
              <w:jc w:val="right"/>
              <w:cnfStyle w:val="000000100000"/>
              <w:rPr>
                <w:sz w:val="24"/>
                <w:szCs w:val="24"/>
              </w:rPr>
            </w:pPr>
            <w:r>
              <w:t>R 6 000,00</w:t>
            </w:r>
          </w:p>
        </w:tc>
        <w:tc>
          <w:tcPr>
            <w:tcW w:w="0" w:type="auto"/>
            <w:hideMark/>
          </w:tcPr>
          <w:p w:rsidR="008E31B5" w:rsidRDefault="008E31B5">
            <w:pPr>
              <w:jc w:val="right"/>
              <w:cnfStyle w:val="000000100000"/>
              <w:rPr>
                <w:sz w:val="24"/>
                <w:szCs w:val="24"/>
              </w:rPr>
            </w:pPr>
            <w:r>
              <w:t>2025/03/02</w:t>
            </w:r>
          </w:p>
        </w:tc>
        <w:tc>
          <w:tcPr>
            <w:tcW w:w="0" w:type="auto"/>
            <w:hideMark/>
          </w:tcPr>
          <w:p w:rsidR="008E31B5" w:rsidRDefault="008E31B5">
            <w:pPr>
              <w:cnfStyle w:val="000000100000"/>
              <w:rPr>
                <w:sz w:val="24"/>
                <w:szCs w:val="24"/>
              </w:rPr>
            </w:pPr>
            <w:r>
              <w:t>-</w:t>
            </w:r>
          </w:p>
        </w:tc>
        <w:tc>
          <w:tcPr>
            <w:tcW w:w="0" w:type="auto"/>
            <w:hideMark/>
          </w:tcPr>
          <w:p w:rsidR="008E31B5" w:rsidRDefault="008E31B5">
            <w:pPr>
              <w:jc w:val="right"/>
              <w:cnfStyle w:val="000000100000"/>
              <w:rPr>
                <w:sz w:val="24"/>
                <w:szCs w:val="24"/>
              </w:rPr>
            </w:pPr>
            <w:r>
              <w:t>0%</w:t>
            </w:r>
          </w:p>
        </w:tc>
        <w:tc>
          <w:tcPr>
            <w:tcW w:w="0" w:type="auto"/>
            <w:hideMark/>
          </w:tcPr>
          <w:p w:rsidR="008E31B5" w:rsidRDefault="008E31B5">
            <w:pPr>
              <w:jc w:val="right"/>
              <w:cnfStyle w:val="000000100000"/>
              <w:rPr>
                <w:sz w:val="24"/>
                <w:szCs w:val="24"/>
              </w:rPr>
            </w:pPr>
            <w:r>
              <w:t>28</w:t>
            </w:r>
          </w:p>
        </w:tc>
        <w:tc>
          <w:tcPr>
            <w:tcW w:w="0" w:type="auto"/>
            <w:hideMark/>
          </w:tcPr>
          <w:p w:rsidR="008E31B5" w:rsidRDefault="008E31B5">
            <w:pPr>
              <w:jc w:val="right"/>
              <w:cnfStyle w:val="000000100000"/>
              <w:rPr>
                <w:sz w:val="24"/>
                <w:szCs w:val="24"/>
              </w:rPr>
            </w:pPr>
            <w:r>
              <w:t>2025/02/02</w:t>
            </w:r>
          </w:p>
        </w:tc>
        <w:tc>
          <w:tcPr>
            <w:tcW w:w="0" w:type="auto"/>
            <w:hideMark/>
          </w:tcPr>
          <w:p w:rsidR="008E31B5" w:rsidRDefault="002C2C3A">
            <w:pPr>
              <w:cnfStyle w:val="000000100000"/>
              <w:rPr>
                <w:sz w:val="24"/>
                <w:szCs w:val="24"/>
              </w:rPr>
            </w:pPr>
            <w:hyperlink r:id="rId650" w:history="1">
              <w:r w:rsidR="008E31B5">
                <w:rPr>
                  <w:rStyle w:val="Hyperlink"/>
                </w:rPr>
                <w:t>fiston tshingombe</w:t>
              </w:r>
            </w:hyperlink>
          </w:p>
        </w:tc>
        <w:tc>
          <w:tcPr>
            <w:tcW w:w="0" w:type="auto"/>
            <w:hideMark/>
          </w:tcPr>
          <w:p w:rsidR="008E31B5" w:rsidRDefault="008E31B5">
            <w:pPr>
              <w:cnfStyle w:val="000000100000"/>
              <w:rPr>
                <w:sz w:val="24"/>
                <w:szCs w:val="24"/>
              </w:rPr>
            </w:pPr>
            <w:r>
              <w:t>-</w:t>
            </w:r>
          </w:p>
        </w:tc>
        <w:tc>
          <w:tcPr>
            <w:tcW w:w="0" w:type="auto"/>
            <w:hideMark/>
          </w:tcPr>
          <w:p w:rsidR="008E31B5" w:rsidRDefault="002C2C3A">
            <w:pPr>
              <w:cnfStyle w:val="000000100000"/>
              <w:rPr>
                <w:sz w:val="24"/>
                <w:szCs w:val="24"/>
              </w:rPr>
            </w:pPr>
            <w:hyperlink r:id="rId651" w:history="1">
              <w:r w:rsidR="008E31B5">
                <w:rPr>
                  <w:rStyle w:val="Hyperlink"/>
                </w:rPr>
                <w:t>Acme (Sample)</w:t>
              </w:r>
            </w:hyperlink>
          </w:p>
        </w:tc>
      </w:tr>
      <w:tr w:rsidR="008E31B5" w:rsidTr="008E31B5">
        <w:trPr>
          <w:cnfStyle w:val="000000010000"/>
        </w:trPr>
        <w:tc>
          <w:tcPr>
            <w:cnfStyle w:val="001000000000"/>
            <w:tcW w:w="0" w:type="auto"/>
            <w:hideMark/>
          </w:tcPr>
          <w:p w:rsidR="008E31B5" w:rsidRDefault="008E31B5">
            <w:pPr>
              <w:rPr>
                <w:sz w:val="24"/>
                <w:szCs w:val="24"/>
              </w:rPr>
            </w:pPr>
            <w:r>
              <w:t> </w:t>
            </w:r>
          </w:p>
        </w:tc>
        <w:tc>
          <w:tcPr>
            <w:tcW w:w="0" w:type="auto"/>
            <w:hideMark/>
          </w:tcPr>
          <w:p w:rsidR="008E31B5" w:rsidRDefault="002C2C3A">
            <w:pPr>
              <w:cnfStyle w:val="000000010000"/>
              <w:rPr>
                <w:sz w:val="24"/>
                <w:szCs w:val="24"/>
              </w:rPr>
            </w:pPr>
            <w:hyperlink r:id="rId652" w:history="1">
              <w:r w:rsidR="008E31B5">
                <w:rPr>
                  <w:rStyle w:val="Hyperlink"/>
                </w:rPr>
                <w:t>salesforce.com - 90 Widgets (Sample)</w:t>
              </w:r>
            </w:hyperlink>
          </w:p>
        </w:tc>
        <w:tc>
          <w:tcPr>
            <w:tcW w:w="0" w:type="auto"/>
            <w:hideMark/>
          </w:tcPr>
          <w:p w:rsidR="008E31B5" w:rsidRDefault="008E31B5">
            <w:pPr>
              <w:cnfStyle w:val="000000010000"/>
              <w:rPr>
                <w:sz w:val="24"/>
                <w:szCs w:val="24"/>
              </w:rPr>
            </w:pPr>
            <w:r>
              <w:t>Existing Business</w:t>
            </w:r>
          </w:p>
        </w:tc>
        <w:tc>
          <w:tcPr>
            <w:tcW w:w="0" w:type="auto"/>
            <w:hideMark/>
          </w:tcPr>
          <w:p w:rsidR="008E31B5" w:rsidRDefault="008E31B5">
            <w:pPr>
              <w:cnfStyle w:val="000000010000"/>
              <w:rPr>
                <w:sz w:val="24"/>
                <w:szCs w:val="24"/>
              </w:rPr>
            </w:pPr>
            <w:r>
              <w:t>Partner</w:t>
            </w:r>
          </w:p>
        </w:tc>
        <w:tc>
          <w:tcPr>
            <w:tcW w:w="0" w:type="auto"/>
            <w:hideMark/>
          </w:tcPr>
          <w:p w:rsidR="008E31B5" w:rsidRDefault="008E31B5">
            <w:pPr>
              <w:jc w:val="right"/>
              <w:cnfStyle w:val="000000010000"/>
              <w:rPr>
                <w:sz w:val="24"/>
                <w:szCs w:val="24"/>
              </w:rPr>
            </w:pPr>
            <w:r>
              <w:t>R 10 000,00</w:t>
            </w:r>
          </w:p>
        </w:tc>
        <w:tc>
          <w:tcPr>
            <w:tcW w:w="0" w:type="auto"/>
            <w:hideMark/>
          </w:tcPr>
          <w:p w:rsidR="008E31B5" w:rsidRDefault="008E31B5">
            <w:pPr>
              <w:jc w:val="right"/>
              <w:cnfStyle w:val="000000010000"/>
              <w:rPr>
                <w:sz w:val="24"/>
                <w:szCs w:val="24"/>
              </w:rPr>
            </w:pPr>
            <w:r>
              <w:t>2025/01/10</w:t>
            </w:r>
          </w:p>
        </w:tc>
        <w:tc>
          <w:tcPr>
            <w:tcW w:w="0" w:type="auto"/>
            <w:hideMark/>
          </w:tcPr>
          <w:p w:rsidR="008E31B5" w:rsidRDefault="008E31B5">
            <w:pPr>
              <w:cnfStyle w:val="000000010000"/>
              <w:rPr>
                <w:sz w:val="24"/>
                <w:szCs w:val="24"/>
              </w:rPr>
            </w:pPr>
            <w:r>
              <w:t>-</w:t>
            </w:r>
          </w:p>
        </w:tc>
        <w:tc>
          <w:tcPr>
            <w:tcW w:w="0" w:type="auto"/>
            <w:hideMark/>
          </w:tcPr>
          <w:p w:rsidR="008E31B5" w:rsidRDefault="008E31B5">
            <w:pPr>
              <w:jc w:val="right"/>
              <w:cnfStyle w:val="000000010000"/>
              <w:rPr>
                <w:sz w:val="24"/>
                <w:szCs w:val="24"/>
              </w:rPr>
            </w:pPr>
            <w:r>
              <w:t>0%</w:t>
            </w:r>
          </w:p>
        </w:tc>
        <w:tc>
          <w:tcPr>
            <w:tcW w:w="0" w:type="auto"/>
            <w:hideMark/>
          </w:tcPr>
          <w:p w:rsidR="008E31B5" w:rsidRDefault="008E31B5">
            <w:pPr>
              <w:jc w:val="right"/>
              <w:cnfStyle w:val="000000010000"/>
              <w:rPr>
                <w:sz w:val="24"/>
                <w:szCs w:val="24"/>
              </w:rPr>
            </w:pPr>
            <w:r>
              <w:t>0</w:t>
            </w:r>
          </w:p>
        </w:tc>
        <w:tc>
          <w:tcPr>
            <w:tcW w:w="0" w:type="auto"/>
            <w:hideMark/>
          </w:tcPr>
          <w:p w:rsidR="008E31B5" w:rsidRDefault="008E31B5">
            <w:pPr>
              <w:jc w:val="right"/>
              <w:cnfStyle w:val="000000010000"/>
              <w:rPr>
                <w:sz w:val="24"/>
                <w:szCs w:val="24"/>
              </w:rPr>
            </w:pPr>
            <w:r>
              <w:t>2025/02/02</w:t>
            </w:r>
          </w:p>
        </w:tc>
        <w:tc>
          <w:tcPr>
            <w:tcW w:w="0" w:type="auto"/>
            <w:hideMark/>
          </w:tcPr>
          <w:p w:rsidR="008E31B5" w:rsidRDefault="002C2C3A">
            <w:pPr>
              <w:cnfStyle w:val="000000010000"/>
              <w:rPr>
                <w:sz w:val="24"/>
                <w:szCs w:val="24"/>
              </w:rPr>
            </w:pPr>
            <w:hyperlink r:id="rId653" w:history="1">
              <w:r w:rsidR="008E31B5">
                <w:rPr>
                  <w:rStyle w:val="Hyperlink"/>
                </w:rPr>
                <w:t>fiston tshingombe</w:t>
              </w:r>
            </w:hyperlink>
          </w:p>
        </w:tc>
        <w:tc>
          <w:tcPr>
            <w:tcW w:w="0" w:type="auto"/>
            <w:hideMark/>
          </w:tcPr>
          <w:p w:rsidR="008E31B5" w:rsidRDefault="008E31B5">
            <w:pPr>
              <w:cnfStyle w:val="000000010000"/>
              <w:rPr>
                <w:sz w:val="24"/>
                <w:szCs w:val="24"/>
              </w:rPr>
            </w:pPr>
            <w:r>
              <w:t>-</w:t>
            </w:r>
          </w:p>
        </w:tc>
        <w:tc>
          <w:tcPr>
            <w:tcW w:w="0" w:type="auto"/>
            <w:hideMark/>
          </w:tcPr>
          <w:p w:rsidR="008E31B5" w:rsidRDefault="002C2C3A">
            <w:pPr>
              <w:cnfStyle w:val="000000010000"/>
              <w:rPr>
                <w:sz w:val="24"/>
                <w:szCs w:val="24"/>
              </w:rPr>
            </w:pPr>
            <w:hyperlink r:id="rId654" w:history="1">
              <w:r w:rsidR="008E31B5">
                <w:rPr>
                  <w:rStyle w:val="Hyperlink"/>
                </w:rPr>
                <w:t>salesforce.com (Sample)</w:t>
              </w:r>
            </w:hyperlink>
          </w:p>
        </w:tc>
      </w:tr>
      <w:tr w:rsidR="008E31B5" w:rsidTr="008E31B5">
        <w:trPr>
          <w:cnfStyle w:val="000000100000"/>
        </w:trPr>
        <w:tc>
          <w:tcPr>
            <w:cnfStyle w:val="001000000000"/>
            <w:tcW w:w="0" w:type="auto"/>
            <w:hideMark/>
          </w:tcPr>
          <w:p w:rsidR="008E31B5" w:rsidRDefault="008E31B5">
            <w:pPr>
              <w:rPr>
                <w:sz w:val="24"/>
                <w:szCs w:val="24"/>
              </w:rPr>
            </w:pPr>
            <w:r>
              <w:t> </w:t>
            </w:r>
          </w:p>
        </w:tc>
        <w:tc>
          <w:tcPr>
            <w:tcW w:w="0" w:type="auto"/>
            <w:gridSpan w:val="12"/>
            <w:hideMark/>
          </w:tcPr>
          <w:p w:rsidR="008E31B5" w:rsidRDefault="008E31B5">
            <w:pPr>
              <w:cnfStyle w:val="000000100000"/>
              <w:rPr>
                <w:sz w:val="24"/>
                <w:szCs w:val="24"/>
              </w:rPr>
            </w:pPr>
            <w:r>
              <w:rPr>
                <w:rStyle w:val="Strong"/>
              </w:rPr>
              <w:t>Grand Totals (2 records)</w:t>
            </w:r>
          </w:p>
        </w:tc>
      </w:tr>
      <w:tr w:rsidR="008E31B5" w:rsidTr="008E31B5">
        <w:trPr>
          <w:cnfStyle w:val="000000010000"/>
        </w:trPr>
        <w:tc>
          <w:tcPr>
            <w:cnfStyle w:val="001000000000"/>
            <w:tcW w:w="0" w:type="auto"/>
            <w:hideMark/>
          </w:tcPr>
          <w:p w:rsidR="008E31B5" w:rsidRDefault="008E31B5">
            <w:pPr>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R 16 000,00</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c>
          <w:tcPr>
            <w:tcW w:w="0" w:type="auto"/>
            <w:hideMark/>
          </w:tcPr>
          <w:p w:rsidR="008E31B5" w:rsidRDefault="008E31B5">
            <w:pPr>
              <w:jc w:val="right"/>
              <w:cnfStyle w:val="000000010000"/>
              <w:rPr>
                <w:sz w:val="24"/>
                <w:szCs w:val="24"/>
              </w:rPr>
            </w:pPr>
            <w:r>
              <w:t> </w:t>
            </w:r>
          </w:p>
        </w:tc>
      </w:tr>
    </w:tbl>
    <w:p w:rsidR="008E31B5" w:rsidRDefault="008E31B5" w:rsidP="008E31B5">
      <w:r>
        <w:br/>
        <w:t> Check rows to filter, then drill down by:  </w:t>
      </w:r>
    </w:p>
    <w:p w:rsidR="008E31B5" w:rsidRDefault="008E31B5" w:rsidP="008E31B5">
      <w:r>
        <w:t>  </w:t>
      </w:r>
    </w:p>
    <w:p w:rsidR="008E31B5" w:rsidRDefault="008E31B5" w:rsidP="008E31B5">
      <w:pPr>
        <w:pStyle w:val="z-TopofForm"/>
      </w:pPr>
      <w:r>
        <w:t>Top of Form</w:t>
      </w:r>
    </w:p>
    <w:p w:rsidR="008E31B5" w:rsidRDefault="008E31B5" w:rsidP="008E31B5">
      <w:pPr>
        <w:pStyle w:val="z-BottomofForm"/>
      </w:pPr>
      <w:r>
        <w:t>Bottom of Form</w:t>
      </w:r>
    </w:p>
    <w:p w:rsidR="008E31B5" w:rsidRDefault="008E31B5" w:rsidP="008E31B5">
      <w:r>
        <w:t>Confidential Information - Do Not Distribute</w:t>
      </w:r>
    </w:p>
    <w:p w:rsidR="008E31B5" w:rsidRDefault="002C2C3A" w:rsidP="008E31B5">
      <w:hyperlink r:id="rId655" w:tooltip="Close" w:history="1">
        <w:r w:rsidR="008E31B5">
          <w:rPr>
            <w:rStyle w:val="Hyperlink"/>
          </w:rPr>
          <w:t>X</w:t>
        </w:r>
        <w:r w:rsidR="008E31B5">
          <w:rPr>
            <w:rStyle w:val="zen-assistivetext"/>
            <w:color w:val="0000FF"/>
            <w:u w:val="single"/>
          </w:rPr>
          <w:t>Close</w:t>
        </w:r>
        <w:r w:rsidR="008E31B5">
          <w:rPr>
            <w:rStyle w:val="Hyperlink"/>
          </w:rPr>
          <w:t xml:space="preserve"> </w:t>
        </w:r>
      </w:hyperlink>
      <w:hyperlink r:id="rId656" w:history="1">
        <w:r w:rsidRPr="002C2C3A">
          <w:rPr>
            <w:color w:val="0000FF"/>
          </w:rPr>
          <w:pict>
            <v:shape id="_x0000_i1280" type="#_x0000_t75" alt="" href="javascript:void(0);" style="width:24pt;height:24pt" o:button="t"/>
          </w:pict>
        </w:r>
      </w:hyperlink>
      <w:hyperlink r:id="rId657" w:history="1">
        <w:r w:rsidRPr="002C2C3A">
          <w:rPr>
            <w:color w:val="0000FF"/>
          </w:rPr>
          <w:pict>
            <v:shape id="_x0000_i1281" type="#_x0000_t75" alt="" href="javascript:void(0);" style="width:24pt;height:24pt" o:button="t"/>
          </w:pict>
        </w:r>
      </w:hyperlink>
    </w:p>
    <w:tbl>
      <w:tblPr>
        <w:tblW w:w="5000" w:type="pct"/>
        <w:tblCellSpacing w:w="0" w:type="dxa"/>
        <w:tblCellMar>
          <w:left w:w="0" w:type="dxa"/>
          <w:right w:w="0" w:type="dxa"/>
        </w:tblCellMar>
        <w:tblLook w:val="04A0"/>
      </w:tblPr>
      <w:tblGrid>
        <w:gridCol w:w="2201"/>
        <w:gridCol w:w="7159"/>
      </w:tblGrid>
      <w:tr w:rsidR="008E31B5" w:rsidTr="008E31B5">
        <w:trPr>
          <w:tblCellSpacing w:w="0" w:type="dxa"/>
        </w:trPr>
        <w:tc>
          <w:tcPr>
            <w:tcW w:w="0" w:type="auto"/>
            <w:vAlign w:val="center"/>
            <w:hideMark/>
          </w:tcPr>
          <w:p w:rsidR="008E31B5" w:rsidRDefault="002C2C3A">
            <w:pPr>
              <w:rPr>
                <w:sz w:val="24"/>
                <w:szCs w:val="24"/>
              </w:rPr>
            </w:pPr>
            <w:hyperlink r:id="rId658" w:tooltip="Click to Open Sidebar [Alt+S]" w:history="1">
              <w:r w:rsidR="008E31B5">
                <w:rPr>
                  <w:rStyle w:val="zen-assistivetext"/>
                  <w:color w:val="0000FF"/>
                  <w:u w:val="single"/>
                </w:rPr>
                <w:t>Click to Open Sidebar</w:t>
              </w:r>
              <w:r w:rsidR="008E31B5">
                <w:rPr>
                  <w:rStyle w:val="pinbox"/>
                  <w:color w:val="0000FF"/>
                  <w:u w:val="single"/>
                </w:rPr>
                <w:t> </w:t>
              </w:r>
            </w:hyperlink>
          </w:p>
        </w:tc>
        <w:tc>
          <w:tcPr>
            <w:tcW w:w="0" w:type="auto"/>
            <w:vAlign w:val="center"/>
            <w:hideMark/>
          </w:tcPr>
          <w:p w:rsidR="008E31B5" w:rsidRDefault="002C2C3A">
            <w:r>
              <w:pict>
                <v:shape id="_x0000_i1282" type="#_x0000_t75" alt="Content Starts Here" style="width:.75pt;height:.75pt"/>
              </w:pict>
            </w:r>
          </w:p>
          <w:p w:rsidR="008E31B5" w:rsidRDefault="002C2C3A" w:rsidP="008E31B5">
            <w:r>
              <w:pict>
                <v:shape id="_x0000_i1283" type="#_x0000_t75" alt="account Profile Picture" style="width:24pt;height:24pt"/>
              </w:pict>
            </w:r>
          </w:p>
          <w:p w:rsidR="008E31B5" w:rsidRDefault="008E31B5" w:rsidP="008E31B5">
            <w:pPr>
              <w:pStyle w:val="Heading2"/>
            </w:pPr>
            <w:r>
              <w:t xml:space="preserve">Acme (Sample) </w:t>
            </w:r>
          </w:p>
          <w:p w:rsidR="008E31B5" w:rsidRDefault="002C2C3A" w:rsidP="008E31B5">
            <w:hyperlink r:id="rId659" w:history="1">
              <w:r w:rsidR="008E31B5">
                <w:rPr>
                  <w:rStyle w:val="Hyperlink"/>
                </w:rPr>
                <w:t>Customize Page</w:t>
              </w:r>
            </w:hyperlink>
            <w:r w:rsidR="008E31B5">
              <w:t xml:space="preserve"> | </w:t>
            </w:r>
            <w:hyperlink r:id="rId660" w:history="1">
              <w:r w:rsidR="008E31B5">
                <w:rPr>
                  <w:rStyle w:val="Hyperlink"/>
                </w:rPr>
                <w:t>Edit Layout</w:t>
              </w:r>
            </w:hyperlink>
            <w:r w:rsidR="008E31B5">
              <w:t xml:space="preserve"> | </w:t>
            </w:r>
            <w:hyperlink r:id="rId661" w:tooltip="Printable View (New Window)" w:history="1">
              <w:r w:rsidR="008E31B5">
                <w:rPr>
                  <w:rStyle w:val="Hyperlink"/>
                </w:rPr>
                <w:t>Printable View</w:t>
              </w:r>
            </w:hyperlink>
            <w:r w:rsidR="008E31B5">
              <w:t xml:space="preserve"> | </w:t>
            </w:r>
            <w:hyperlink r:id="rId662" w:tooltip="Help for this Page (New Window)" w:history="1">
              <w:r w:rsidR="008E31B5">
                <w:rPr>
                  <w:rStyle w:val="helplink"/>
                  <w:color w:val="0000FF"/>
                  <w:u w:val="single"/>
                </w:rPr>
                <w:t>Help for this Page</w:t>
              </w:r>
              <w:r w:rsidRPr="002C2C3A">
                <w:rPr>
                  <w:color w:val="0000FF"/>
                </w:rPr>
                <w:pict>
                  <v:shape id="_x0000_i1284" type="#_x0000_t75" alt="" href="javascript:openPopupFocusEscapePounds(%27https://help.salesforce.com/apex/htdoor?loc=help&amp;target=accounts_manage.htm&amp;section=Accounts&amp;language=en_US&amp;release=252.15.13&amp;instance=GBR58%27,%20%27Help%27,%20700,%20600,%20%27width=700,height=600,resizable=yes,toolbar=yes,status=no,scrollbars=yes,menubar=yes,directories=no,location=no,dependant=no%27,%20false,%20false);" title="&quot;Help for this Page (New Window)&quot;" style="width:24pt;height:24pt" o:button="t"/>
                </w:pict>
              </w:r>
            </w:hyperlink>
          </w:p>
          <w:p w:rsidR="008E31B5" w:rsidRDefault="002C2C3A" w:rsidP="008E31B5">
            <w:pPr>
              <w:numPr>
                <w:ilvl w:val="0"/>
                <w:numId w:val="23"/>
              </w:numPr>
              <w:spacing w:before="100" w:beforeAutospacing="1" w:after="100" w:afterAutospacing="1" w:line="240" w:lineRule="auto"/>
            </w:pPr>
            <w:hyperlink r:id="rId663" w:history="1">
              <w:r w:rsidRPr="002C2C3A">
                <w:rPr>
                  <w:color w:val="0000FF"/>
                </w:rPr>
                <w:pict>
                  <v:shape id="_x0000_i1285" type="#_x0000_t75" alt="Hide Feed" href="javascript: void%280%29%3B" style="width:24pt;height:24pt" o:button="t"/>
                </w:pict>
              </w:r>
              <w:r w:rsidR="008E31B5">
                <w:rPr>
                  <w:rStyle w:val="linktext"/>
                  <w:color w:val="0000FF"/>
                  <w:u w:val="single"/>
                </w:rPr>
                <w:t>Hide Feed</w:t>
              </w:r>
            </w:hyperlink>
          </w:p>
          <w:p w:rsidR="008E31B5" w:rsidRDefault="002C2C3A" w:rsidP="008E31B5">
            <w:pPr>
              <w:spacing w:after="0"/>
            </w:pPr>
            <w:hyperlink r:id="rId664" w:history="1">
              <w:r w:rsidR="008E31B5">
                <w:rPr>
                  <w:rStyle w:val="Hyperlink"/>
                </w:rPr>
                <w:t>Click to add topics:</w:t>
              </w:r>
            </w:hyperlink>
            <w:r w:rsidR="008E31B5">
              <w:t xml:space="preserve">   </w:t>
            </w:r>
          </w:p>
          <w:p w:rsidR="008E31B5" w:rsidRDefault="002C2C3A" w:rsidP="008E31B5">
            <w:hyperlink r:id="rId665" w:tooltip="Why should you add topics to records?" w:history="1">
              <w:r w:rsidRPr="002C2C3A">
                <w:rPr>
                  <w:color w:val="0000FF"/>
                </w:rPr>
                <w:pict>
                  <v:shape id="_x0000_i1286" type="#_x0000_t75" alt="Why should you add topics to records?" href="javascript:void(0);" title="&quot;Why should you add topics to records?&quot;" style="width:.75pt;height:.75pt" o:button="t"/>
                </w:pict>
              </w:r>
            </w:hyperlink>
          </w:p>
          <w:p w:rsidR="008E31B5" w:rsidRDefault="002C2C3A" w:rsidP="008E31B5">
            <w:r>
              <w:lastRenderedPageBreak/>
              <w:pict>
                <v:shape id="_x0000_i1287" type="#_x0000_t75" alt="Stop following this account to stop receiving updates in your feed." style="width:.75pt;height:.75pt"/>
              </w:pict>
            </w:r>
            <w:r w:rsidR="008E31B5">
              <w:rPr>
                <w:rStyle w:val="zen-mediabody"/>
              </w:rPr>
              <w:t>Following</w:t>
            </w:r>
            <w:hyperlink r:id="rId666" w:tooltip="Stop following this account to stop receiving updates in your feed." w:history="1">
              <w:r w:rsidRPr="002C2C3A">
                <w:rPr>
                  <w:color w:val="0000FF"/>
                </w:rPr>
                <w:pict>
                  <v:shape id="_x0000_i1288" type="#_x0000_t75" alt="Stop following this account to stop receiving updates in your feed." href="javascript:void(0);" title="&quot;Stop following this account to stop receiving updates in your feed.&quot;" style="width:.75pt;height:.75pt" o:button="t"/>
                </w:pict>
              </w:r>
            </w:hyperlink>
          </w:p>
          <w:p w:rsidR="008E31B5" w:rsidRDefault="002C2C3A" w:rsidP="008E31B5">
            <w:hyperlink r:id="rId667" w:history="1">
              <w:r w:rsidR="008E31B5">
                <w:rPr>
                  <w:rStyle w:val="Hyperlink"/>
                </w:rPr>
                <w:t>Show All (1)</w:t>
              </w:r>
            </w:hyperlink>
            <w:r w:rsidR="008E31B5">
              <w:t xml:space="preserve"> </w:t>
            </w:r>
          </w:p>
          <w:p w:rsidR="008E31B5" w:rsidRDefault="008E31B5" w:rsidP="008E31B5">
            <w:pPr>
              <w:pStyle w:val="Heading3"/>
            </w:pPr>
            <w:r>
              <w:t>Followers</w:t>
            </w:r>
          </w:p>
          <w:tbl>
            <w:tblPr>
              <w:tblW w:w="0" w:type="auto"/>
              <w:tblCellSpacing w:w="15" w:type="dxa"/>
              <w:tblCellMar>
                <w:top w:w="15" w:type="dxa"/>
                <w:left w:w="15" w:type="dxa"/>
                <w:bottom w:w="15" w:type="dxa"/>
                <w:right w:w="15" w:type="dxa"/>
              </w:tblCellMar>
              <w:tblLook w:val="04A0"/>
            </w:tblPr>
            <w:tblGrid>
              <w:gridCol w:w="1019"/>
            </w:tblGrid>
            <w:tr w:rsidR="008E31B5" w:rsidTr="008E31B5">
              <w:trPr>
                <w:tblCellSpacing w:w="15" w:type="dxa"/>
              </w:trPr>
              <w:tc>
                <w:tcPr>
                  <w:tcW w:w="0" w:type="auto"/>
                  <w:vAlign w:val="center"/>
                  <w:hideMark/>
                </w:tcPr>
                <w:p w:rsidR="008E31B5" w:rsidRDefault="002C2C3A">
                  <w:pPr>
                    <w:rPr>
                      <w:sz w:val="24"/>
                      <w:szCs w:val="24"/>
                    </w:rPr>
                  </w:pPr>
                  <w:hyperlink r:id="rId668" w:tooltip="fiston tshingombe" w:history="1">
                    <w:r w:rsidRPr="002C2C3A">
                      <w:rPr>
                        <w:color w:val="0000FF"/>
                      </w:rPr>
                      <w:pict>
                        <v:shape id="_x0000_i1289" type="#_x0000_t75" alt="fiston tshingombe" style="width:22.5pt;height:22.5pt"/>
                      </w:pict>
                    </w:r>
                    <w:r w:rsidRPr="002C2C3A">
                      <w:rPr>
                        <w:color w:val="0000FF"/>
                      </w:rPr>
                      <w:pict>
                        <v:shape id="_x0000_i1290" type="#_x0000_t75" alt="" style="width:24pt;height:24pt"/>
                      </w:pict>
                    </w:r>
                  </w:hyperlink>
                </w:p>
              </w:tc>
            </w:tr>
          </w:tbl>
          <w:p w:rsidR="008E31B5" w:rsidRDefault="002C2C3A" w:rsidP="008E31B5">
            <w:pPr>
              <w:numPr>
                <w:ilvl w:val="0"/>
                <w:numId w:val="24"/>
              </w:numPr>
              <w:spacing w:before="100" w:beforeAutospacing="1" w:after="100" w:afterAutospacing="1" w:line="240" w:lineRule="auto"/>
            </w:pPr>
            <w:hyperlink r:id="rId669" w:tooltip="Post" w:history="1">
              <w:r w:rsidRPr="002C2C3A">
                <w:rPr>
                  <w:color w:val="0000FF"/>
                </w:rPr>
                <w:pict>
                  <v:shape id="_x0000_i1291" type="#_x0000_t75" alt="" href="javascript:void(0);" title="&quot;Post&quot;" style="width:24pt;height:24pt" o:button="t"/>
                </w:pict>
              </w:r>
              <w:r w:rsidR="008E31B5">
                <w:rPr>
                  <w:rStyle w:val="publisherattachtext"/>
                  <w:color w:val="0000FF"/>
                  <w:u w:val="single"/>
                </w:rPr>
                <w:t>Post</w:t>
              </w:r>
              <w:r w:rsidR="008E31B5">
                <w:rPr>
                  <w:rStyle w:val="Hyperlink"/>
                </w:rPr>
                <w:t xml:space="preserve"> </w:t>
              </w:r>
            </w:hyperlink>
          </w:p>
          <w:p w:rsidR="008E31B5" w:rsidRDefault="002C2C3A" w:rsidP="008E31B5">
            <w:pPr>
              <w:numPr>
                <w:ilvl w:val="0"/>
                <w:numId w:val="24"/>
              </w:numPr>
              <w:spacing w:before="100" w:beforeAutospacing="1" w:after="100" w:afterAutospacing="1" w:line="240" w:lineRule="auto"/>
            </w:pPr>
            <w:hyperlink r:id="rId670" w:tooltip="File" w:history="1">
              <w:r w:rsidRPr="002C2C3A">
                <w:rPr>
                  <w:color w:val="0000FF"/>
                </w:rPr>
                <w:pict>
                  <v:shape id="_x0000_i1292" type="#_x0000_t75" alt="" href="javascript:void(0);" title="&quot;File&quot;" style="width:24pt;height:24pt" o:button="t"/>
                </w:pict>
              </w:r>
              <w:r w:rsidR="008E31B5">
                <w:rPr>
                  <w:rStyle w:val="publisherattachtext"/>
                  <w:color w:val="0000FF"/>
                  <w:u w:val="single"/>
                </w:rPr>
                <w:t>File</w:t>
              </w:r>
              <w:r w:rsidR="008E31B5">
                <w:rPr>
                  <w:rStyle w:val="Hyperlink"/>
                </w:rPr>
                <w:t xml:space="preserve"> </w:t>
              </w:r>
            </w:hyperlink>
          </w:p>
          <w:p w:rsidR="008E31B5" w:rsidRDefault="002C2C3A" w:rsidP="008E31B5">
            <w:pPr>
              <w:numPr>
                <w:ilvl w:val="0"/>
                <w:numId w:val="24"/>
              </w:numPr>
              <w:spacing w:before="100" w:beforeAutospacing="1" w:after="100" w:afterAutospacing="1" w:line="240" w:lineRule="auto"/>
            </w:pPr>
            <w:hyperlink r:id="rId671" w:tooltip="Log a Call" w:history="1">
              <w:r w:rsidRPr="002C2C3A">
                <w:rPr>
                  <w:color w:val="0000FF"/>
                </w:rPr>
                <w:pict>
                  <v:shape id="_x0000_i1293" type="#_x0000_t75" alt="" href="javascript:void(0);" title="&quot;Log a Call&quot;" style="width:24pt;height:24pt" o:button="t"/>
                </w:pict>
              </w:r>
              <w:r w:rsidR="008E31B5">
                <w:rPr>
                  <w:rStyle w:val="publisherattachtext"/>
                  <w:color w:val="0000FF"/>
                  <w:u w:val="single"/>
                </w:rPr>
                <w:t>Log a Call</w:t>
              </w:r>
              <w:r w:rsidR="008E31B5">
                <w:rPr>
                  <w:rStyle w:val="Hyperlink"/>
                </w:rPr>
                <w:t xml:space="preserve"> </w:t>
              </w:r>
            </w:hyperlink>
          </w:p>
          <w:p w:rsidR="008E31B5" w:rsidRDefault="002C2C3A" w:rsidP="008E31B5">
            <w:pPr>
              <w:numPr>
                <w:ilvl w:val="0"/>
                <w:numId w:val="24"/>
              </w:numPr>
              <w:spacing w:before="100" w:beforeAutospacing="1" w:after="100" w:afterAutospacing="1" w:line="240" w:lineRule="auto"/>
            </w:pPr>
            <w:hyperlink r:id="rId672" w:tooltip="New Event" w:history="1">
              <w:r w:rsidR="008E31B5">
                <w:rPr>
                  <w:rStyle w:val="publisherattachtext"/>
                  <w:color w:val="0000FF"/>
                  <w:u w:val="single"/>
                </w:rPr>
                <w:t>New Event</w:t>
              </w:r>
              <w:r w:rsidR="008E31B5">
                <w:rPr>
                  <w:rStyle w:val="publishertypeoverflowselected"/>
                  <w:color w:val="0000FF"/>
                  <w:u w:val="single"/>
                </w:rPr>
                <w:t xml:space="preserve"> </w:t>
              </w:r>
            </w:hyperlink>
          </w:p>
          <w:p w:rsidR="008E31B5" w:rsidRDefault="008E31B5" w:rsidP="008E31B5">
            <w:pPr>
              <w:pStyle w:val="z-TopofForm"/>
            </w:pPr>
            <w:r>
              <w:t>Top of Form</w:t>
            </w:r>
          </w:p>
          <w:p w:rsidR="008E31B5" w:rsidRDefault="008E31B5" w:rsidP="008E31B5">
            <w:pPr>
              <w:spacing w:after="0"/>
            </w:pPr>
            <w:r>
              <w:rPr>
                <w:rStyle w:val="assistivetext"/>
              </w:rPr>
              <w:t>*</w:t>
            </w:r>
            <w:r>
              <w:t>Subject</w:t>
            </w:r>
          </w:p>
          <w:p w:rsidR="008E31B5" w:rsidRDefault="002C2C3A" w:rsidP="008E31B5">
            <w:r>
              <w:object w:dxaOrig="1440" w:dyaOrig="1440">
                <v:shape id="_x0000_i1708" type="#_x0000_t75" style="width:87pt;height:18pt" o:ole="">
                  <v:imagedata r:id="rId383" o:title=""/>
                </v:shape>
                <w:control r:id="rId673" w:name="DefaultOcxName55" w:shapeid="_x0000_i1708"/>
              </w:object>
            </w:r>
            <w:hyperlink r:id="rId674" w:tooltip="Combo (New Window)" w:history="1">
              <w:r w:rsidRPr="002C2C3A">
                <w:rPr>
                  <w:color w:val="0000FF"/>
                </w:rPr>
                <w:pict>
                  <v:shape id="_x0000_i1296" type="#_x0000_t75" alt="Subject Combo (New Window)" href="javascript:openPopupFocus%28%27%2Fwidg%2Fcombobox.jsp%3Fform%3DeditPage__09DQH000001x5nu%26field%3Devt5__09DQH000001x5nu%26display%3D1%26cnt%3D5%27%2C %27_blank%27%2C 270%2C 200%2C %27width%3D270%2Cheight%3D200%2Cresizable%3Dyes%2Ctoolbar%3Dno%2Cstatus%3Dno%2Cscrollbars%3Dyes%2Cmenubar%3Dno%2Cdirectories%3Dno%2Clocation%3Dno%2Cdependant%3Dyes%27%2C true%2C true%29%3B" title="&quot;Combo (New Window)&quot;" style="width:24pt;height:24pt" o:button="t"/>
                </w:pict>
              </w:r>
            </w:hyperlink>
          </w:p>
          <w:p w:rsidR="008E31B5" w:rsidRDefault="008E31B5" w:rsidP="008E31B5">
            <w:r>
              <w:t>Description</w:t>
            </w:r>
          </w:p>
          <w:p w:rsidR="008E31B5" w:rsidRDefault="002C2C3A" w:rsidP="008E31B5">
            <w:r>
              <w:object w:dxaOrig="1440" w:dyaOrig="1440">
                <v:shape id="_x0000_i1712" type="#_x0000_t75" style="width:136.5pt;height:60.75pt" o:ole="">
                  <v:imagedata r:id="rId675" o:title=""/>
                </v:shape>
                <w:control r:id="rId676" w:name="DefaultOcxName114" w:shapeid="_x0000_i1712"/>
              </w:object>
            </w:r>
          </w:p>
          <w:p w:rsidR="008E31B5" w:rsidRDefault="008E31B5" w:rsidP="008E31B5">
            <w:r>
              <w:rPr>
                <w:rStyle w:val="assistivetext"/>
              </w:rPr>
              <w:t>*</w:t>
            </w:r>
            <w:r>
              <w:t>Start</w:t>
            </w:r>
          </w:p>
          <w:p w:rsidR="008E31B5" w:rsidRDefault="002C2C3A" w:rsidP="008E31B5">
            <w:r>
              <w:rPr>
                <w:rStyle w:val="dateinput"/>
              </w:rPr>
              <w:object w:dxaOrig="1440" w:dyaOrig="1440">
                <v:shape id="_x0000_i1715" type="#_x0000_t75" style="width:49.5pt;height:18pt" o:ole="">
                  <v:imagedata r:id="rId677" o:title=""/>
                </v:shape>
                <w:control r:id="rId678" w:name="DefaultOcxName214" w:shapeid="_x0000_i1715"/>
              </w:object>
            </w:r>
          </w:p>
          <w:p w:rsidR="008E31B5" w:rsidRDefault="002C2C3A" w:rsidP="008E31B5">
            <w:r>
              <w:rPr>
                <w:rStyle w:val="timeinput"/>
              </w:rPr>
              <w:object w:dxaOrig="1440" w:dyaOrig="1440">
                <v:shape id="_x0000_i1719" type="#_x0000_t75" style="width:30.75pt;height:18pt" o:ole="">
                  <v:imagedata r:id="rId679" o:title=""/>
                </v:shape>
                <w:control r:id="rId680" w:name="DefaultOcxName312" w:shapeid="_x0000_i1719"/>
              </w:object>
            </w:r>
            <w:r w:rsidR="008E31B5">
              <w:rPr>
                <w:rStyle w:val="dateformat"/>
              </w:rPr>
              <w:t>[ </w:t>
            </w:r>
            <w:hyperlink r:id="rId681" w:history="1">
              <w:r w:rsidR="008E31B5">
                <w:rPr>
                  <w:rStyle w:val="Hyperlink"/>
                </w:rPr>
                <w:t>10:45</w:t>
              </w:r>
            </w:hyperlink>
            <w:r w:rsidR="008E31B5">
              <w:rPr>
                <w:rStyle w:val="dateformat"/>
              </w:rPr>
              <w:t> ]</w:t>
            </w:r>
          </w:p>
          <w:p w:rsidR="008E31B5" w:rsidRDefault="008E31B5" w:rsidP="008E31B5">
            <w:r>
              <w:rPr>
                <w:rStyle w:val="assistivetext"/>
              </w:rPr>
              <w:t>*</w:t>
            </w:r>
            <w:r>
              <w:t>End</w:t>
            </w:r>
          </w:p>
          <w:p w:rsidR="008E31B5" w:rsidRDefault="002C2C3A" w:rsidP="008E31B5">
            <w:r>
              <w:rPr>
                <w:rStyle w:val="dateinput"/>
              </w:rPr>
              <w:object w:dxaOrig="1440" w:dyaOrig="1440">
                <v:shape id="_x0000_i1722" type="#_x0000_t75" style="width:49.5pt;height:18pt" o:ole="">
                  <v:imagedata r:id="rId682" o:title=""/>
                </v:shape>
                <w:control r:id="rId683" w:name="DefaultOcxName410" w:shapeid="_x0000_i1722"/>
              </w:object>
            </w:r>
          </w:p>
          <w:p w:rsidR="008E31B5" w:rsidRDefault="002C2C3A" w:rsidP="008E31B5">
            <w:r>
              <w:rPr>
                <w:rStyle w:val="timeinput"/>
              </w:rPr>
              <w:object w:dxaOrig="1440" w:dyaOrig="1440">
                <v:shape id="_x0000_i1726" type="#_x0000_t75" style="width:30.75pt;height:18pt" o:ole="">
                  <v:imagedata r:id="rId684" o:title=""/>
                </v:shape>
                <w:control r:id="rId685" w:name="DefaultOcxName54" w:shapeid="_x0000_i1726"/>
              </w:object>
            </w:r>
            <w:r w:rsidR="008E31B5">
              <w:rPr>
                <w:rStyle w:val="dateformat"/>
              </w:rPr>
              <w:t>[ </w:t>
            </w:r>
            <w:hyperlink r:id="rId686" w:history="1">
              <w:r w:rsidR="008E31B5">
                <w:rPr>
                  <w:rStyle w:val="Hyperlink"/>
                </w:rPr>
                <w:t>10:45</w:t>
              </w:r>
            </w:hyperlink>
            <w:r w:rsidR="008E31B5">
              <w:rPr>
                <w:rStyle w:val="dateformat"/>
              </w:rPr>
              <w:t> ]</w:t>
            </w:r>
          </w:p>
          <w:p w:rsidR="008E31B5" w:rsidRDefault="008E31B5" w:rsidP="008E31B5">
            <w:r>
              <w:t>Location</w:t>
            </w:r>
          </w:p>
          <w:p w:rsidR="008E31B5" w:rsidRDefault="002C2C3A" w:rsidP="008E31B5">
            <w:r>
              <w:object w:dxaOrig="1440" w:dyaOrig="1440">
                <v:shape id="_x0000_i1729" type="#_x0000_t75" style="width:87pt;height:18pt" o:ole="">
                  <v:imagedata r:id="rId383" o:title=""/>
                </v:shape>
                <w:control r:id="rId687" w:name="DefaultOcxName63" w:shapeid="_x0000_i1729"/>
              </w:object>
            </w:r>
          </w:p>
          <w:p w:rsidR="008E31B5" w:rsidRDefault="008E31B5" w:rsidP="008E31B5">
            <w:r>
              <w:lastRenderedPageBreak/>
              <w:t>Name</w:t>
            </w:r>
          </w:p>
          <w:p w:rsidR="008E31B5" w:rsidRDefault="008E31B5" w:rsidP="008E31B5">
            <w:pPr>
              <w:pStyle w:val="z-BottomofForm"/>
            </w:pPr>
            <w:r>
              <w:t>Bottom of Form</w:t>
            </w:r>
          </w:p>
        </w:tc>
      </w:tr>
    </w:tbl>
    <w:p w:rsidR="008E31B5" w:rsidRDefault="002C2C3A" w:rsidP="008E31B5">
      <w:r>
        <w:rPr>
          <w:rStyle w:val="lookupinput"/>
        </w:rPr>
        <w:lastRenderedPageBreak/>
        <w:object w:dxaOrig="1440" w:dyaOrig="1440">
          <v:shape id="_x0000_i1732" type="#_x0000_t75" style="width:87pt;height:18pt" o:ole="">
            <v:imagedata r:id="rId383" o:title=""/>
          </v:shape>
          <w:control r:id="rId688" w:name="DefaultOcxName72" w:shapeid="_x0000_i1732"/>
        </w:object>
      </w:r>
      <w:hyperlink r:id="rId689" w:tooltip="Name Lookup (New Window)" w:history="1">
        <w:r w:rsidRPr="002C2C3A">
          <w:rPr>
            <w:color w:val="0000FF"/>
          </w:rPr>
          <w:pict>
            <v:shape id="_x0000_i1311" type="#_x0000_t75" alt="Name Lookup (New Window)" href="javascript: openLookup%28%27%2F_ui%2Fcommon%2Fdata%2FLookupPage%3Flkfm%3DeditPage__09DQH000001x5nu%26lknm%3Devt2__09DQH000001x5nu%26lktp%3D%27 %2B getElementByIdCS%28%27evt2__09DQH000001x5nu_lktp%27%29.value%2C670%2C%271%27%2C%27%26lksrch%3D%27 %2B escapeUTF%28getElementByIdCS%28%27evt2__09DQH000001x5nu%27%29.value.substring%280%2C 80%29%29%29" title="&quot;Name Lookup (New Window)&quot;" style="width:24pt;height:24pt" o:button="t"/>
          </w:pict>
        </w:r>
      </w:hyperlink>
    </w:p>
    <w:p w:rsidR="008E31B5" w:rsidRDefault="008E31B5" w:rsidP="008E31B5">
      <w:r>
        <w:t>Related To</w:t>
      </w:r>
    </w:p>
    <w:p w:rsidR="008E31B5" w:rsidRDefault="008E31B5" w:rsidP="008E31B5">
      <w:pPr>
        <w:pStyle w:val="z-TopofForm"/>
      </w:pPr>
      <w:r>
        <w:t>Top of Form</w:t>
      </w:r>
    </w:p>
    <w:p w:rsidR="008E31B5" w:rsidRDefault="002C2C3A" w:rsidP="008E31B5">
      <w:r>
        <w:rPr>
          <w:rStyle w:val="lookupinput"/>
        </w:rPr>
        <w:object w:dxaOrig="1440" w:dyaOrig="1440">
          <v:shape id="_x0000_i1736" type="#_x0000_t75" style="width:87pt;height:18pt" o:ole="">
            <v:imagedata r:id="rId690" o:title=""/>
          </v:shape>
          <w:control r:id="rId691" w:name="DefaultOcxName82" w:shapeid="_x0000_i1736"/>
        </w:object>
      </w:r>
      <w:hyperlink r:id="rId692" w:tooltip="Related To Lookup (New Window)" w:history="1">
        <w:r w:rsidRPr="002C2C3A">
          <w:rPr>
            <w:color w:val="0000FF"/>
          </w:rPr>
          <w:pict>
            <v:shape id="_x0000_i1314" type="#_x0000_t75" alt="Related To Lookup (New Window)" href="javascript: openLookup%28%27%2F_ui%2Fcommon%2Fdata%2FLookupPage%3Flkfm%3DeditPage__09DQH000001x5nu%26lknm%3Devt3__09DQH000001x5nu%26lkrf%3Dpip%26sn%3D1%26lktp%3D%27 %2B getElementByIdCS%28%27evt3__09DQH000001x5nu_lktp%27%29.value%2C670%2C%271%27%2C%27%26lksrch%3D%27 %2B escapeUTF%28getElementByIdCS%28%27evt3__09DQH000001x5nu%27%29.value.substring%280%2C 80%29%29%29" title="&quot;Related To Lookup (New Window)&quot;" style="width:24pt;height:24pt" o:button="t"/>
          </w:pict>
        </w:r>
      </w:hyperlink>
    </w:p>
    <w:p w:rsidR="008E31B5" w:rsidRDefault="008E31B5" w:rsidP="008E31B5">
      <w:pPr>
        <w:pStyle w:val="z-BottomofForm"/>
      </w:pPr>
      <w:r>
        <w:t>Bottom of Form</w:t>
      </w:r>
    </w:p>
    <w:p w:rsidR="008E31B5" w:rsidRDefault="002C2C3A" w:rsidP="008E31B5">
      <w:hyperlink r:id="rId693" w:tooltip="Search this feed..." w:history="1">
        <w:r w:rsidRPr="002C2C3A">
          <w:rPr>
            <w:color w:val="0000FF"/>
          </w:rPr>
          <w:pict>
            <v:shape id="_x0000_i1315" type="#_x0000_t75" alt="Search this feed..." href="javascript:void(0);" title="&quot;Search this feed...&quot;" style="width:24pt;height:24pt" o:button="t"/>
          </w:pict>
        </w:r>
      </w:hyperlink>
    </w:p>
    <w:p w:rsidR="008E31B5" w:rsidRDefault="008E31B5" w:rsidP="008E31B5">
      <w:r>
        <w:t>|</w:t>
      </w:r>
    </w:p>
    <w:p w:rsidR="008E31B5" w:rsidRDefault="002C2C3A" w:rsidP="008E31B5">
      <w:hyperlink r:id="rId694" w:history="1">
        <w:r w:rsidR="008E31B5">
          <w:rPr>
            <w:rStyle w:val="triggertitletext"/>
            <w:color w:val="0000FF"/>
            <w:u w:val="single"/>
          </w:rPr>
          <w:t>ShowAll Updates</w:t>
        </w:r>
        <w:r w:rsidR="008E31B5">
          <w:rPr>
            <w:rStyle w:val="Hyperlink"/>
          </w:rPr>
          <w:t xml:space="preserve"> </w:t>
        </w:r>
      </w:hyperlink>
    </w:p>
    <w:p w:rsidR="008E31B5" w:rsidRDefault="002C2C3A" w:rsidP="008E31B5">
      <w:hyperlink r:id="rId695" w:history="1">
        <w:r w:rsidRPr="002C2C3A">
          <w:rPr>
            <w:color w:val="0000FF"/>
          </w:rPr>
          <w:pict>
            <v:shape id="_x0000_i1316" type="#_x0000_t75" alt="fiston tshingombe" style="width:33.75pt;height:33.75pt"/>
          </w:pict>
        </w:r>
        <w:r w:rsidRPr="002C2C3A">
          <w:rPr>
            <w:color w:val="0000FF"/>
          </w:rPr>
          <w:pict>
            <v:shape id="_x0000_i1317" type="#_x0000_t75" alt="" style="width:24pt;height:24pt"/>
          </w:pict>
        </w:r>
      </w:hyperlink>
    </w:p>
    <w:p w:rsidR="008E31B5" w:rsidRDefault="002C2C3A" w:rsidP="008E31B5">
      <w:hyperlink r:id="rId696" w:history="1">
        <w:r w:rsidRPr="002C2C3A">
          <w:rPr>
            <w:color w:val="0000FF"/>
          </w:rPr>
          <w:pict>
            <v:shape id="_x0000_i1318" type="#_x0000_t75" alt="Event" style="width:24pt;height:24pt"/>
          </w:pict>
        </w:r>
        <w:r w:rsidR="008E31B5">
          <w:rPr>
            <w:rStyle w:val="Hyperlink"/>
          </w:rPr>
          <w:t>ENGINEERING</w:t>
        </w:r>
      </w:hyperlink>
      <w:r w:rsidR="008E31B5">
        <w:t xml:space="preserve"> — </w:t>
      </w:r>
      <w:hyperlink r:id="rId697" w:history="1">
        <w:r w:rsidR="008E31B5">
          <w:rPr>
            <w:rStyle w:val="Hyperlink"/>
          </w:rPr>
          <w:t>fiston tshingombe</w:t>
        </w:r>
      </w:hyperlink>
      <w:r w:rsidR="008E31B5">
        <w:t xml:space="preserve"> created an event. </w:t>
      </w:r>
    </w:p>
    <w:p w:rsidR="008E31B5" w:rsidRDefault="002C2C3A" w:rsidP="008E31B5">
      <w:hyperlink r:id="rId698" w:history="1">
        <w:r w:rsidRPr="002C2C3A">
          <w:rPr>
            <w:color w:val="0000FF"/>
          </w:rPr>
          <w:pict>
            <v:shape id="_x0000_i1319" type="#_x0000_t75" alt="Event" href="https://customer-inspiration-4953.my.salesforce.com/00UQH000002QTMz" style="width:12pt;height:12pt" o:button="t"/>
          </w:pict>
        </w:r>
      </w:hyperlink>
    </w:p>
    <w:p w:rsidR="008E31B5" w:rsidRDefault="002C2C3A" w:rsidP="008E31B5">
      <w:hyperlink r:id="rId699" w:history="1">
        <w:r w:rsidR="008E31B5">
          <w:rPr>
            <w:rStyle w:val="Hyperlink"/>
          </w:rPr>
          <w:t>ENGINEERING</w:t>
        </w:r>
      </w:hyperlink>
      <w:r w:rsidR="008E31B5">
        <w:t xml:space="preserve"> </w:t>
      </w:r>
    </w:p>
    <w:p w:rsidR="008E31B5" w:rsidRDefault="008E31B5" w:rsidP="008E31B5">
      <w:pPr>
        <w:numPr>
          <w:ilvl w:val="0"/>
          <w:numId w:val="25"/>
        </w:numPr>
        <w:spacing w:before="100" w:beforeAutospacing="1" w:after="100" w:afterAutospacing="1" w:line="240" w:lineRule="auto"/>
      </w:pPr>
      <w:r>
        <w:rPr>
          <w:rStyle w:val="rspropertyhead"/>
        </w:rPr>
        <w:t>Subject:</w:t>
      </w:r>
      <w:r>
        <w:rPr>
          <w:rStyle w:val="rspropertyvalue"/>
        </w:rPr>
        <w:t>ENGINEERING</w:t>
      </w:r>
    </w:p>
    <w:p w:rsidR="008E31B5" w:rsidRDefault="008E31B5" w:rsidP="008E31B5">
      <w:pPr>
        <w:numPr>
          <w:ilvl w:val="0"/>
          <w:numId w:val="25"/>
        </w:numPr>
        <w:spacing w:before="100" w:beforeAutospacing="1" w:after="100" w:afterAutospacing="1" w:line="240" w:lineRule="auto"/>
      </w:pPr>
      <w:r>
        <w:rPr>
          <w:rStyle w:val="rspropertyhead"/>
        </w:rPr>
        <w:t>Location:</w:t>
      </w:r>
    </w:p>
    <w:p w:rsidR="008E31B5" w:rsidRDefault="008E31B5" w:rsidP="008E31B5">
      <w:pPr>
        <w:numPr>
          <w:ilvl w:val="0"/>
          <w:numId w:val="25"/>
        </w:numPr>
        <w:spacing w:before="100" w:beforeAutospacing="1" w:after="100" w:afterAutospacing="1" w:line="240" w:lineRule="auto"/>
      </w:pPr>
      <w:r>
        <w:rPr>
          <w:rStyle w:val="rspropertyhead"/>
        </w:rPr>
        <w:t>Start:</w:t>
      </w:r>
      <w:r>
        <w:rPr>
          <w:rStyle w:val="rspropertyvalue"/>
        </w:rPr>
        <w:t>2025/02/03, 11:00</w:t>
      </w:r>
    </w:p>
    <w:p w:rsidR="008E31B5" w:rsidRDefault="008E31B5" w:rsidP="008E31B5">
      <w:pPr>
        <w:numPr>
          <w:ilvl w:val="0"/>
          <w:numId w:val="25"/>
        </w:numPr>
        <w:spacing w:before="100" w:beforeAutospacing="1" w:after="100" w:afterAutospacing="1" w:line="240" w:lineRule="auto"/>
      </w:pPr>
      <w:r>
        <w:rPr>
          <w:rStyle w:val="rspropertyhead"/>
        </w:rPr>
        <w:t>End:</w:t>
      </w:r>
      <w:r>
        <w:rPr>
          <w:rStyle w:val="rspropertyvalue"/>
        </w:rPr>
        <w:t>2025/02/03, 12:00</w:t>
      </w:r>
    </w:p>
    <w:p w:rsidR="008E31B5" w:rsidRDefault="002C2C3A" w:rsidP="008E31B5">
      <w:pPr>
        <w:spacing w:after="0"/>
      </w:pPr>
      <w:hyperlink r:id="rId700" w:history="1">
        <w:r w:rsidR="008E31B5">
          <w:rPr>
            <w:rStyle w:val="Hyperlink"/>
          </w:rPr>
          <w:t>Click to add topics:</w:t>
        </w:r>
      </w:hyperlink>
      <w:r w:rsidR="008E31B5">
        <w:t xml:space="preserve">   </w:t>
      </w:r>
      <w:r w:rsidR="008E31B5">
        <w:rPr>
          <w:rStyle w:val="suggestions"/>
        </w:rPr>
        <w:t>No suggestions. Add your own topics.</w:t>
      </w:r>
      <w:r w:rsidR="008E31B5">
        <w:t xml:space="preserve"> </w:t>
      </w:r>
    </w:p>
    <w:p w:rsidR="008E31B5" w:rsidRDefault="002C2C3A" w:rsidP="008E31B5">
      <w:pPr>
        <w:rPr>
          <w:rStyle w:val="feeditemactionmenu"/>
        </w:rPr>
      </w:pPr>
      <w:hyperlink r:id="rId701"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02"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03" w:tooltip="Click for single-item view of this post." w:history="1">
        <w:r w:rsidR="008E31B5">
          <w:rPr>
            <w:rStyle w:val="Hyperlink"/>
          </w:rPr>
          <w:t>Today at 10:45</w:t>
        </w:r>
      </w:hyperlink>
      <w:r w:rsidR="008E31B5">
        <w:t xml:space="preserve">   </w:t>
      </w:r>
    </w:p>
    <w:p w:rsidR="008E31B5" w:rsidRDefault="002C2C3A" w:rsidP="008E31B5">
      <w:hyperlink r:id="rId704" w:history="1">
        <w:r w:rsidRPr="002C2C3A">
          <w:rPr>
            <w:color w:val="0000FF"/>
          </w:rPr>
          <w:pict>
            <v:shape id="_x0000_i1320" type="#_x0000_t75" alt="fiston tshingombe" style="width:33.75pt;height:33.75pt"/>
          </w:pict>
        </w:r>
        <w:r w:rsidRPr="002C2C3A">
          <w:rPr>
            <w:color w:val="0000FF"/>
          </w:rPr>
          <w:pict>
            <v:shape id="_x0000_i1321" type="#_x0000_t75" alt="" style="width:24pt;height:24pt"/>
          </w:pict>
        </w:r>
      </w:hyperlink>
    </w:p>
    <w:p w:rsidR="008E31B5" w:rsidRDefault="002C2C3A" w:rsidP="008E31B5">
      <w:hyperlink r:id="rId705" w:history="1">
        <w:r w:rsidRPr="002C2C3A">
          <w:rPr>
            <w:color w:val="0000FF"/>
          </w:rPr>
          <w:pict>
            <v:shape id="_x0000_i1322" type="#_x0000_t75" alt="Task" style="width:24pt;height:24pt"/>
          </w:pict>
        </w:r>
        <w:r w:rsidR="008E31B5">
          <w:rPr>
            <w:rStyle w:val="Hyperlink"/>
          </w:rPr>
          <w:t>Call</w:t>
        </w:r>
      </w:hyperlink>
      <w:r w:rsidR="008E31B5">
        <w:t xml:space="preserve"> — </w:t>
      </w:r>
      <w:hyperlink r:id="rId706" w:history="1">
        <w:r w:rsidR="008E31B5">
          <w:rPr>
            <w:rStyle w:val="Hyperlink"/>
          </w:rPr>
          <w:t>fiston tshingombe</w:t>
        </w:r>
      </w:hyperlink>
      <w:r w:rsidR="008E31B5">
        <w:t xml:space="preserve"> logged a call. </w:t>
      </w:r>
    </w:p>
    <w:p w:rsidR="008E31B5" w:rsidRDefault="002C2C3A" w:rsidP="008E31B5">
      <w:pPr>
        <w:rPr>
          <w:rStyle w:val="feeditemactionmenu"/>
        </w:rPr>
      </w:pPr>
      <w:hyperlink r:id="rId707"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08"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09" w:tooltip="Click for single-item view of this post." w:history="1">
        <w:r w:rsidR="008E31B5">
          <w:rPr>
            <w:rStyle w:val="Hyperlink"/>
          </w:rPr>
          <w:t>Today at 10:45</w:t>
        </w:r>
      </w:hyperlink>
      <w:r w:rsidR="008E31B5">
        <w:t xml:space="preserve">   </w:t>
      </w:r>
    </w:p>
    <w:p w:rsidR="008E31B5" w:rsidRDefault="002C2C3A" w:rsidP="008E31B5">
      <w:hyperlink r:id="rId710" w:history="1">
        <w:r w:rsidRPr="002C2C3A">
          <w:rPr>
            <w:color w:val="0000FF"/>
          </w:rPr>
          <w:pict>
            <v:shape id="_x0000_i1323" type="#_x0000_t75" alt="fiston tshingombe" style="width:33.75pt;height:33.75pt"/>
          </w:pict>
        </w:r>
        <w:r w:rsidRPr="002C2C3A">
          <w:rPr>
            <w:color w:val="0000FF"/>
          </w:rPr>
          <w:pict>
            <v:shape id="_x0000_i1324" type="#_x0000_t75" alt="" style="width:24pt;height:24pt"/>
          </w:pict>
        </w:r>
      </w:hyperlink>
    </w:p>
    <w:p w:rsidR="008E31B5" w:rsidRDefault="002C2C3A" w:rsidP="008E31B5">
      <w:hyperlink r:id="rId711" w:history="1">
        <w:r w:rsidRPr="002C2C3A">
          <w:rPr>
            <w:color w:val="0000FF"/>
          </w:rPr>
          <w:pict>
            <v:shape id="_x0000_i1325" type="#_x0000_t75" alt="Task" style="width:24pt;height:24pt"/>
          </w:pict>
        </w:r>
        <w:r w:rsidR="008E31B5">
          <w:rPr>
            <w:rStyle w:val="Hyperlink"/>
          </w:rPr>
          <w:t>Call</w:t>
        </w:r>
      </w:hyperlink>
      <w:r w:rsidR="008E31B5">
        <w:t xml:space="preserve"> — </w:t>
      </w:r>
      <w:hyperlink r:id="rId712" w:history="1">
        <w:r w:rsidR="008E31B5">
          <w:rPr>
            <w:rStyle w:val="Hyperlink"/>
          </w:rPr>
          <w:t>fiston tshingombe</w:t>
        </w:r>
      </w:hyperlink>
      <w:r w:rsidR="008E31B5">
        <w:t xml:space="preserve"> logged a call. </w:t>
      </w:r>
    </w:p>
    <w:p w:rsidR="008E31B5" w:rsidRDefault="002C2C3A" w:rsidP="008E31B5">
      <w:pPr>
        <w:rPr>
          <w:rStyle w:val="feeditemactionmenu"/>
        </w:rPr>
      </w:pPr>
      <w:hyperlink r:id="rId713"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14"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15" w:tooltip="Click for single-item view of this post." w:history="1">
        <w:r w:rsidR="008E31B5">
          <w:rPr>
            <w:rStyle w:val="Hyperlink"/>
          </w:rPr>
          <w:t>Today at 10:45</w:t>
        </w:r>
      </w:hyperlink>
      <w:r w:rsidR="008E31B5">
        <w:t xml:space="preserve">   </w:t>
      </w:r>
    </w:p>
    <w:p w:rsidR="008E31B5" w:rsidRDefault="002C2C3A" w:rsidP="008E31B5">
      <w:hyperlink r:id="rId716" w:history="1">
        <w:r w:rsidRPr="002C2C3A">
          <w:rPr>
            <w:color w:val="0000FF"/>
          </w:rPr>
          <w:pict>
            <v:shape id="_x0000_i1326" type="#_x0000_t75" alt="fiston tshingombe" style="width:33.75pt;height:33.75pt"/>
          </w:pict>
        </w:r>
        <w:r w:rsidRPr="002C2C3A">
          <w:rPr>
            <w:color w:val="0000FF"/>
          </w:rPr>
          <w:pict>
            <v:shape id="_x0000_i1327" type="#_x0000_t75" alt="" style="width:24pt;height:24pt"/>
          </w:pict>
        </w:r>
      </w:hyperlink>
    </w:p>
    <w:p w:rsidR="008E31B5" w:rsidRDefault="002C2C3A" w:rsidP="008E31B5">
      <w:hyperlink r:id="rId717" w:history="1">
        <w:r w:rsidRPr="002C2C3A">
          <w:rPr>
            <w:color w:val="0000FF"/>
          </w:rPr>
          <w:pict>
            <v:shape id="_x0000_i1328" type="#_x0000_t75" alt="Task" style="width:24pt;height:24pt"/>
          </w:pict>
        </w:r>
        <w:r w:rsidR="008E31B5">
          <w:rPr>
            <w:rStyle w:val="Hyperlink"/>
          </w:rPr>
          <w:t>Call</w:t>
        </w:r>
      </w:hyperlink>
      <w:r w:rsidR="008E31B5">
        <w:t xml:space="preserve"> — </w:t>
      </w:r>
      <w:hyperlink r:id="rId718" w:history="1">
        <w:r w:rsidR="008E31B5">
          <w:rPr>
            <w:rStyle w:val="Hyperlink"/>
          </w:rPr>
          <w:t>fiston tshingombe</w:t>
        </w:r>
      </w:hyperlink>
      <w:r w:rsidR="008E31B5">
        <w:t xml:space="preserve"> logged a call. </w:t>
      </w:r>
    </w:p>
    <w:p w:rsidR="008E31B5" w:rsidRDefault="002C2C3A" w:rsidP="008E31B5">
      <w:pPr>
        <w:rPr>
          <w:rStyle w:val="feeditemactionmenu"/>
        </w:rPr>
      </w:pPr>
      <w:hyperlink r:id="rId719"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20"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21" w:tooltip="Click for single-item view of this post." w:history="1">
        <w:r w:rsidR="008E31B5">
          <w:rPr>
            <w:rStyle w:val="Hyperlink"/>
          </w:rPr>
          <w:t>Today at 10:44</w:t>
        </w:r>
      </w:hyperlink>
      <w:r w:rsidR="008E31B5">
        <w:t xml:space="preserve">   </w:t>
      </w:r>
    </w:p>
    <w:p w:rsidR="008E31B5" w:rsidRDefault="002C2C3A" w:rsidP="008E31B5">
      <w:hyperlink r:id="rId722" w:history="1">
        <w:r w:rsidRPr="002C2C3A">
          <w:rPr>
            <w:color w:val="0000FF"/>
          </w:rPr>
          <w:pict>
            <v:shape id="_x0000_i1329" type="#_x0000_t75" alt="fiston tshingombe" style="width:33.75pt;height:33.75pt"/>
          </w:pict>
        </w:r>
        <w:r w:rsidRPr="002C2C3A">
          <w:rPr>
            <w:color w:val="0000FF"/>
          </w:rPr>
          <w:pict>
            <v:shape id="_x0000_i1330" type="#_x0000_t75" alt="" style="width:24pt;height:24pt"/>
          </w:pict>
        </w:r>
      </w:hyperlink>
    </w:p>
    <w:p w:rsidR="008E31B5" w:rsidRDefault="002C2C3A" w:rsidP="008E31B5">
      <w:hyperlink r:id="rId723" w:history="1">
        <w:r w:rsidRPr="002C2C3A">
          <w:rPr>
            <w:color w:val="0000FF"/>
          </w:rPr>
          <w:pict>
            <v:shape id="_x0000_i1331" type="#_x0000_t75" alt="Account" style="width:24pt;height:24pt"/>
          </w:pict>
        </w:r>
        <w:r w:rsidR="008E31B5">
          <w:rPr>
            <w:rStyle w:val="Hyperlink"/>
          </w:rPr>
          <w:t>Acme (Sample)</w:t>
        </w:r>
      </w:hyperlink>
      <w:r w:rsidR="008E31B5">
        <w:t xml:space="preserve"> — </w:t>
      </w:r>
      <w:hyperlink r:id="rId724" w:history="1">
        <w:r w:rsidR="008E31B5">
          <w:rPr>
            <w:rStyle w:val="Hyperlink"/>
          </w:rPr>
          <w:t>fiston tshingombe</w:t>
        </w:r>
      </w:hyperlink>
      <w:r w:rsidR="008E31B5">
        <w:t xml:space="preserve"> </w:t>
      </w:r>
    </w:p>
    <w:p w:rsidR="008E31B5" w:rsidRDefault="008E31B5" w:rsidP="008E31B5">
      <w:pPr>
        <w:pStyle w:val="NormalWeb"/>
      </w:pPr>
      <w:r>
        <w:t>HELLO SALE CIRCULUM ASSESSMENT POLICE</w:t>
      </w:r>
    </w:p>
    <w:tbl>
      <w:tblPr>
        <w:tblW w:w="0" w:type="auto"/>
        <w:tblCellSpacing w:w="15" w:type="dxa"/>
        <w:tblCellMar>
          <w:top w:w="15" w:type="dxa"/>
          <w:left w:w="15" w:type="dxa"/>
          <w:bottom w:w="15" w:type="dxa"/>
          <w:right w:w="15" w:type="dxa"/>
        </w:tblCellMar>
        <w:tblLook w:val="04A0"/>
      </w:tblPr>
      <w:tblGrid>
        <w:gridCol w:w="555"/>
        <w:gridCol w:w="4165"/>
      </w:tblGrid>
      <w:tr w:rsidR="008E31B5" w:rsidTr="008E31B5">
        <w:trPr>
          <w:tblCellSpacing w:w="15" w:type="dxa"/>
        </w:trPr>
        <w:tc>
          <w:tcPr>
            <w:tcW w:w="0" w:type="auto"/>
            <w:vAlign w:val="center"/>
            <w:hideMark/>
          </w:tcPr>
          <w:p w:rsidR="008E31B5" w:rsidRDefault="002C2C3A" w:rsidP="008E31B5">
            <w:pPr>
              <w:rPr>
                <w:sz w:val="24"/>
                <w:szCs w:val="24"/>
              </w:rPr>
            </w:pPr>
            <w:r>
              <w:pict>
                <v:shape id="_x0000_i1332" type="#_x0000_t75" alt="Creating preview..." style="width:24pt;height:24pt"/>
              </w:pic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4090"/>
            </w:tblGrid>
            <w:tr w:rsidR="008E31B5">
              <w:trPr>
                <w:tblCellSpacing w:w="15" w:type="dxa"/>
              </w:trPr>
              <w:tc>
                <w:tcPr>
                  <w:tcW w:w="0" w:type="auto"/>
                  <w:vAlign w:val="center"/>
                  <w:hideMark/>
                </w:tcPr>
                <w:p w:rsidR="008E31B5" w:rsidRDefault="002C2C3A" w:rsidP="008E31B5">
                  <w:pPr>
                    <w:rPr>
                      <w:sz w:val="24"/>
                      <w:szCs w:val="24"/>
                    </w:rPr>
                  </w:pPr>
                  <w:hyperlink r:id="rId725" w:history="1">
                    <w:r w:rsidR="008E31B5">
                      <w:rPr>
                        <w:rStyle w:val="contenttitlelink"/>
                        <w:color w:val="0000FF"/>
                        <w:u w:val="single"/>
                      </w:rPr>
                      <w:t>course ciriculum total course thesis alumine</w:t>
                    </w:r>
                  </w:hyperlink>
                </w:p>
              </w:tc>
            </w:tr>
            <w:tr w:rsidR="008E31B5">
              <w:trPr>
                <w:tblCellSpacing w:w="15" w:type="dxa"/>
              </w:trPr>
              <w:tc>
                <w:tcPr>
                  <w:tcW w:w="0" w:type="auto"/>
                  <w:vAlign w:val="center"/>
                  <w:hideMark/>
                </w:tcPr>
                <w:p w:rsidR="008E31B5" w:rsidRDefault="002C2C3A">
                  <w:pPr>
                    <w:rPr>
                      <w:sz w:val="24"/>
                      <w:szCs w:val="24"/>
                    </w:rPr>
                  </w:pPr>
                  <w:hyperlink r:id="rId726" w:history="1">
                    <w:r w:rsidRPr="002C2C3A">
                      <w:rPr>
                        <w:color w:val="0000FF"/>
                      </w:rPr>
                      <w:pict>
                        <v:shape id="_x0000_i1333" type="#_x0000_t75" alt="" href="https://customer-inspiration-4953.my.salesforce.com/sfc/servlet.shepherd/version/download/068QH0000057HqA?asPdf=false&amp;operationContext=CHATTER" style="width:.75pt;height:.75pt" o:button="t"/>
                      </w:pict>
                    </w:r>
                    <w:r w:rsidR="008E31B5">
                      <w:rPr>
                        <w:rStyle w:val="contentactionlabel"/>
                        <w:color w:val="0000FF"/>
                        <w:u w:val="single"/>
                      </w:rPr>
                      <w:t>Download docx(1,4 MB)</w:t>
                    </w:r>
                  </w:hyperlink>
                  <w:r w:rsidR="008E31B5">
                    <w:t xml:space="preserve"> </w:t>
                  </w:r>
                  <w:r w:rsidR="008E31B5">
                    <w:rPr>
                      <w:rStyle w:val="feeditemseparatingdot"/>
                    </w:rPr>
                    <w:t>·</w:t>
                  </w:r>
                  <w:r w:rsidR="008E31B5">
                    <w:t xml:space="preserve"> </w:t>
                  </w:r>
                  <w:hyperlink r:id="rId727" w:tooltip="Open More Actions list" w:history="1">
                    <w:r w:rsidR="008E31B5">
                      <w:rPr>
                        <w:rStyle w:val="contentactionlabel"/>
                        <w:color w:val="0000FF"/>
                        <w:u w:val="single"/>
                      </w:rPr>
                      <w:t>More Actions</w:t>
                    </w:r>
                    <w:r w:rsidRPr="002C2C3A">
                      <w:rPr>
                        <w:color w:val="0000FF"/>
                      </w:rPr>
                      <w:pict>
                        <v:shape id="_x0000_i1334" type="#_x0000_t75" alt="" href="javascript:Sfdc.ChatterFileFeedActions.openPopup%28%27contentActionLink13%27%29%3B" title="&quot;Open More Actions list&quot;" style="width:24pt;height:24pt" o:button="t"/>
                      </w:pict>
                    </w:r>
                  </w:hyperlink>
                </w:p>
              </w:tc>
            </w:tr>
          </w:tbl>
          <w:p w:rsidR="008E31B5" w:rsidRDefault="008E31B5">
            <w:pPr>
              <w:rPr>
                <w:sz w:val="24"/>
                <w:szCs w:val="24"/>
              </w:rPr>
            </w:pPr>
          </w:p>
        </w:tc>
      </w:tr>
    </w:tbl>
    <w:p w:rsidR="008E31B5" w:rsidRDefault="002C2C3A" w:rsidP="008E31B5">
      <w:pPr>
        <w:rPr>
          <w:rStyle w:val="feeditemactionmenu"/>
        </w:rPr>
      </w:pPr>
      <w:hyperlink r:id="rId728"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29"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30" w:tooltip="Click for single-item view of this post." w:history="1">
        <w:r w:rsidR="008E31B5">
          <w:rPr>
            <w:rStyle w:val="Hyperlink"/>
          </w:rPr>
          <w:t>Today at 10:44</w:t>
        </w:r>
      </w:hyperlink>
      <w:r w:rsidR="008E31B5">
        <w:t xml:space="preserve">   </w:t>
      </w:r>
    </w:p>
    <w:p w:rsidR="008E31B5" w:rsidRDefault="002C2C3A" w:rsidP="008E31B5">
      <w:hyperlink r:id="rId731" w:history="1">
        <w:r w:rsidRPr="002C2C3A">
          <w:rPr>
            <w:color w:val="0000FF"/>
          </w:rPr>
          <w:pict>
            <v:shape id="_x0000_i1335" type="#_x0000_t75" alt="fiston tshingombe" style="width:33.75pt;height:33.75pt"/>
          </w:pict>
        </w:r>
        <w:r w:rsidRPr="002C2C3A">
          <w:rPr>
            <w:color w:val="0000FF"/>
          </w:rPr>
          <w:pict>
            <v:shape id="_x0000_i1336" type="#_x0000_t75" alt="" style="width:24pt;height:24pt"/>
          </w:pict>
        </w:r>
      </w:hyperlink>
    </w:p>
    <w:p w:rsidR="008E31B5" w:rsidRDefault="002C2C3A" w:rsidP="008E31B5">
      <w:hyperlink r:id="rId732" w:history="1">
        <w:r w:rsidR="008E31B5">
          <w:rPr>
            <w:rStyle w:val="Hyperlink"/>
          </w:rPr>
          <w:t>fiston tshingombe</w:t>
        </w:r>
      </w:hyperlink>
      <w:r w:rsidR="008E31B5">
        <w:t xml:space="preserve"> created this note. </w:t>
      </w:r>
    </w:p>
    <w:tbl>
      <w:tblPr>
        <w:tblW w:w="0" w:type="auto"/>
        <w:tblCellSpacing w:w="15" w:type="dxa"/>
        <w:tblCellMar>
          <w:top w:w="15" w:type="dxa"/>
          <w:left w:w="15" w:type="dxa"/>
          <w:bottom w:w="15" w:type="dxa"/>
          <w:right w:w="15" w:type="dxa"/>
        </w:tblCellMar>
        <w:tblLook w:val="04A0"/>
      </w:tblPr>
      <w:tblGrid>
        <w:gridCol w:w="555"/>
        <w:gridCol w:w="2658"/>
      </w:tblGrid>
      <w:tr w:rsidR="008E31B5" w:rsidTr="008E31B5">
        <w:trPr>
          <w:tblCellSpacing w:w="15" w:type="dxa"/>
        </w:trPr>
        <w:tc>
          <w:tcPr>
            <w:tcW w:w="0" w:type="auto"/>
            <w:vAlign w:val="center"/>
            <w:hideMark/>
          </w:tcPr>
          <w:p w:rsidR="008E31B5" w:rsidRDefault="002C2C3A" w:rsidP="008E31B5">
            <w:pPr>
              <w:rPr>
                <w:sz w:val="24"/>
                <w:szCs w:val="24"/>
              </w:rPr>
            </w:pPr>
            <w:r>
              <w:pict>
                <v:shape id="_x0000_i1337" type="#_x0000_t75" alt="We can't provide a preview for this file" style="width:24pt;height:24pt"/>
              </w:pic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2583"/>
            </w:tblGrid>
            <w:tr w:rsidR="008E31B5">
              <w:trPr>
                <w:tblCellSpacing w:w="15" w:type="dxa"/>
              </w:trPr>
              <w:tc>
                <w:tcPr>
                  <w:tcW w:w="0" w:type="auto"/>
                  <w:vAlign w:val="center"/>
                  <w:hideMark/>
                </w:tcPr>
                <w:p w:rsidR="008E31B5" w:rsidRDefault="002C2C3A" w:rsidP="008E31B5">
                  <w:pPr>
                    <w:rPr>
                      <w:sz w:val="24"/>
                      <w:szCs w:val="24"/>
                    </w:rPr>
                  </w:pPr>
                  <w:hyperlink r:id="rId733" w:history="1">
                    <w:r w:rsidR="008E31B5">
                      <w:rPr>
                        <w:rStyle w:val="contenttitlelink"/>
                        <w:color w:val="0000FF"/>
                        <w:u w:val="single"/>
                      </w:rPr>
                      <w:t>Untitled Note</w:t>
                    </w:r>
                  </w:hyperlink>
                </w:p>
              </w:tc>
            </w:tr>
            <w:tr w:rsidR="008E31B5">
              <w:trPr>
                <w:tblCellSpacing w:w="15" w:type="dxa"/>
              </w:trPr>
              <w:tc>
                <w:tcPr>
                  <w:tcW w:w="0" w:type="auto"/>
                  <w:vAlign w:val="center"/>
                  <w:hideMark/>
                </w:tcPr>
                <w:p w:rsidR="008E31B5" w:rsidRDefault="008E31B5">
                  <w:pPr>
                    <w:rPr>
                      <w:sz w:val="24"/>
                      <w:szCs w:val="24"/>
                    </w:rPr>
                  </w:pPr>
                  <w:r>
                    <w:rPr>
                      <w:rStyle w:val="lastupdated"/>
                    </w:rPr>
                    <w:lastRenderedPageBreak/>
                    <w:t>Updated Yesterday at 08:58</w:t>
                  </w:r>
                </w:p>
              </w:tc>
            </w:tr>
          </w:tbl>
          <w:p w:rsidR="008E31B5" w:rsidRDefault="008E31B5">
            <w:pPr>
              <w:rPr>
                <w:sz w:val="24"/>
                <w:szCs w:val="24"/>
              </w:rPr>
            </w:pPr>
          </w:p>
        </w:tc>
      </w:tr>
    </w:tbl>
    <w:p w:rsidR="008E31B5" w:rsidRDefault="002C2C3A" w:rsidP="008E31B5">
      <w:pPr>
        <w:rPr>
          <w:rStyle w:val="feeditemactionmenu"/>
        </w:rPr>
      </w:pPr>
      <w:hyperlink r:id="rId734"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35"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36" w:tooltip="Click for single-item view of this post." w:history="1">
        <w:r w:rsidR="008E31B5">
          <w:rPr>
            <w:rStyle w:val="Hyperlink"/>
          </w:rPr>
          <w:t>Yesterday at 08:58</w:t>
        </w:r>
      </w:hyperlink>
      <w:r w:rsidR="008E31B5">
        <w:t xml:space="preserve">   </w:t>
      </w:r>
    </w:p>
    <w:p w:rsidR="008E31B5" w:rsidRDefault="002C2C3A" w:rsidP="008E31B5">
      <w:hyperlink r:id="rId737" w:history="1">
        <w:r w:rsidRPr="002C2C3A">
          <w:rPr>
            <w:color w:val="0000FF"/>
          </w:rPr>
          <w:pict>
            <v:shape id="_x0000_i1338" type="#_x0000_t75" alt="fiston tshingombe" style="width:33.75pt;height:33.75pt"/>
          </w:pict>
        </w:r>
        <w:r w:rsidRPr="002C2C3A">
          <w:rPr>
            <w:color w:val="0000FF"/>
          </w:rPr>
          <w:pict>
            <v:shape id="_x0000_i1339" type="#_x0000_t75" alt="" style="width:24pt;height:24pt"/>
          </w:pict>
        </w:r>
      </w:hyperlink>
    </w:p>
    <w:p w:rsidR="008E31B5" w:rsidRDefault="002C2C3A" w:rsidP="008E31B5">
      <w:hyperlink r:id="rId738" w:history="1">
        <w:r w:rsidR="008E31B5">
          <w:rPr>
            <w:rStyle w:val="Hyperlink"/>
          </w:rPr>
          <w:t>fiston tshingombe</w:t>
        </w:r>
      </w:hyperlink>
      <w:r w:rsidR="008E31B5">
        <w:t xml:space="preserve"> created this note. </w:t>
      </w:r>
    </w:p>
    <w:tbl>
      <w:tblPr>
        <w:tblW w:w="0" w:type="auto"/>
        <w:tblCellSpacing w:w="15" w:type="dxa"/>
        <w:tblCellMar>
          <w:top w:w="15" w:type="dxa"/>
          <w:left w:w="15" w:type="dxa"/>
          <w:bottom w:w="15" w:type="dxa"/>
          <w:right w:w="15" w:type="dxa"/>
        </w:tblCellMar>
        <w:tblLook w:val="04A0"/>
      </w:tblPr>
      <w:tblGrid>
        <w:gridCol w:w="555"/>
        <w:gridCol w:w="4347"/>
      </w:tblGrid>
      <w:tr w:rsidR="008E31B5" w:rsidTr="008E31B5">
        <w:trPr>
          <w:tblCellSpacing w:w="15" w:type="dxa"/>
        </w:trPr>
        <w:tc>
          <w:tcPr>
            <w:tcW w:w="0" w:type="auto"/>
            <w:vAlign w:val="center"/>
            <w:hideMark/>
          </w:tcPr>
          <w:p w:rsidR="008E31B5" w:rsidRDefault="002C2C3A" w:rsidP="008E31B5">
            <w:pPr>
              <w:rPr>
                <w:sz w:val="24"/>
                <w:szCs w:val="24"/>
              </w:rPr>
            </w:pPr>
            <w:r>
              <w:pict>
                <v:shape id="_x0000_i1340" type="#_x0000_t75" alt="We can't provide a preview for this file" style="width:24pt;height:24pt"/>
              </w:pic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4272"/>
            </w:tblGrid>
            <w:tr w:rsidR="008E31B5">
              <w:trPr>
                <w:tblCellSpacing w:w="15" w:type="dxa"/>
              </w:trPr>
              <w:tc>
                <w:tcPr>
                  <w:tcW w:w="0" w:type="auto"/>
                  <w:vAlign w:val="center"/>
                  <w:hideMark/>
                </w:tcPr>
                <w:p w:rsidR="008E31B5" w:rsidRDefault="002C2C3A" w:rsidP="008E31B5">
                  <w:pPr>
                    <w:rPr>
                      <w:sz w:val="24"/>
                      <w:szCs w:val="24"/>
                    </w:rPr>
                  </w:pPr>
                  <w:hyperlink r:id="rId739" w:history="1">
                    <w:r w:rsidR="008E31B5">
                      <w:rPr>
                        <w:rStyle w:val="contenttitlelink"/>
                        <w:color w:val="0000FF"/>
                        <w:u w:val="single"/>
                      </w:rPr>
                      <w:t>Meeting with Howard Jones re: order (Sample)</w:t>
                    </w:r>
                  </w:hyperlink>
                </w:p>
              </w:tc>
            </w:tr>
            <w:tr w:rsidR="008E31B5">
              <w:trPr>
                <w:tblCellSpacing w:w="15" w:type="dxa"/>
              </w:trPr>
              <w:tc>
                <w:tcPr>
                  <w:tcW w:w="0" w:type="auto"/>
                  <w:vAlign w:val="center"/>
                  <w:hideMark/>
                </w:tcPr>
                <w:p w:rsidR="008E31B5" w:rsidRDefault="008E31B5">
                  <w:pPr>
                    <w:rPr>
                      <w:sz w:val="24"/>
                      <w:szCs w:val="24"/>
                    </w:rPr>
                  </w:pPr>
                  <w:r>
                    <w:rPr>
                      <w:rStyle w:val="lastupdated"/>
                    </w:rPr>
                    <w:t>Updated Yesterday at 08:58</w:t>
                  </w:r>
                </w:p>
              </w:tc>
            </w:tr>
          </w:tbl>
          <w:p w:rsidR="008E31B5" w:rsidRDefault="008E31B5">
            <w:pPr>
              <w:rPr>
                <w:sz w:val="24"/>
                <w:szCs w:val="24"/>
              </w:rPr>
            </w:pPr>
          </w:p>
        </w:tc>
      </w:tr>
    </w:tbl>
    <w:p w:rsidR="008E31B5" w:rsidRDefault="002C2C3A" w:rsidP="008E31B5">
      <w:pPr>
        <w:rPr>
          <w:rStyle w:val="feeditemactionmenu"/>
        </w:rPr>
      </w:pPr>
      <w:hyperlink r:id="rId740"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41"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42" w:tooltip="Click for single-item view of this post." w:history="1">
        <w:r w:rsidR="008E31B5">
          <w:rPr>
            <w:rStyle w:val="Hyperlink"/>
          </w:rPr>
          <w:t>Yesterday at 08:58</w:t>
        </w:r>
      </w:hyperlink>
      <w:r w:rsidR="008E31B5">
        <w:t xml:space="preserve">   </w:t>
      </w:r>
    </w:p>
    <w:p w:rsidR="008E31B5" w:rsidRDefault="002C2C3A" w:rsidP="008E31B5">
      <w:hyperlink r:id="rId743" w:history="1">
        <w:r w:rsidRPr="002C2C3A">
          <w:rPr>
            <w:color w:val="0000FF"/>
          </w:rPr>
          <w:pict>
            <v:shape id="_x0000_i1341" type="#_x0000_t75" alt="fiston tshingombe" style="width:33.75pt;height:33.75pt"/>
          </w:pict>
        </w:r>
        <w:r w:rsidRPr="002C2C3A">
          <w:rPr>
            <w:color w:val="0000FF"/>
          </w:rPr>
          <w:pict>
            <v:shape id="_x0000_i1342" type="#_x0000_t75" alt="" style="width:24pt;height:24pt"/>
          </w:pict>
        </w:r>
      </w:hyperlink>
    </w:p>
    <w:p w:rsidR="008E31B5" w:rsidRDefault="002C2C3A" w:rsidP="008E31B5">
      <w:hyperlink r:id="rId744" w:history="1">
        <w:r w:rsidR="008E31B5">
          <w:rPr>
            <w:rStyle w:val="Hyperlink"/>
          </w:rPr>
          <w:t>fiston tshingombe</w:t>
        </w:r>
      </w:hyperlink>
      <w:r w:rsidR="008E31B5">
        <w:t xml:space="preserve"> created this note. </w:t>
      </w:r>
    </w:p>
    <w:tbl>
      <w:tblPr>
        <w:tblStyle w:val="LightGrid-Accent12"/>
        <w:tblW w:w="0" w:type="auto"/>
        <w:tblLook w:val="04A0"/>
      </w:tblPr>
      <w:tblGrid>
        <w:gridCol w:w="696"/>
        <w:gridCol w:w="3328"/>
      </w:tblGrid>
      <w:tr w:rsidR="008E31B5" w:rsidTr="008E31B5">
        <w:trPr>
          <w:cnfStyle w:val="100000000000"/>
        </w:trPr>
        <w:tc>
          <w:tcPr>
            <w:cnfStyle w:val="001000000000"/>
            <w:tcW w:w="0" w:type="auto"/>
            <w:hideMark/>
          </w:tcPr>
          <w:p w:rsidR="008E31B5" w:rsidRDefault="002C2C3A" w:rsidP="008E31B5">
            <w:pPr>
              <w:rPr>
                <w:sz w:val="24"/>
                <w:szCs w:val="24"/>
              </w:rPr>
            </w:pPr>
            <w:r w:rsidRPr="002C2C3A">
              <w:rPr>
                <w:rFonts w:asciiTheme="minorHAnsi" w:eastAsiaTheme="minorHAnsi" w:hAnsiTheme="minorHAnsi" w:cstheme="minorBidi"/>
                <w:b w:val="0"/>
                <w:bCs w:val="0"/>
              </w:rPr>
              <w:pict>
                <v:shape id="_x0000_i1343" type="#_x0000_t75" alt="We can't provide a preview for this file" style="width:24pt;height:24pt"/>
              </w:pict>
            </w:r>
          </w:p>
        </w:tc>
        <w:tc>
          <w:tcPr>
            <w:tcW w:w="0" w:type="auto"/>
            <w:hideMark/>
          </w:tcPr>
          <w:tbl>
            <w:tblPr>
              <w:tblW w:w="0" w:type="auto"/>
              <w:tblCellSpacing w:w="15" w:type="dxa"/>
              <w:tblCellMar>
                <w:top w:w="15" w:type="dxa"/>
                <w:left w:w="15" w:type="dxa"/>
                <w:bottom w:w="15" w:type="dxa"/>
                <w:right w:w="15" w:type="dxa"/>
              </w:tblCellMar>
              <w:tblLook w:val="04A0"/>
            </w:tblPr>
            <w:tblGrid>
              <w:gridCol w:w="3112"/>
            </w:tblGrid>
            <w:tr w:rsidR="008E31B5">
              <w:trPr>
                <w:tblCellSpacing w:w="15" w:type="dxa"/>
              </w:trPr>
              <w:tc>
                <w:tcPr>
                  <w:tcW w:w="0" w:type="auto"/>
                  <w:vAlign w:val="center"/>
                  <w:hideMark/>
                </w:tcPr>
                <w:p w:rsidR="008E31B5" w:rsidRDefault="002C2C3A" w:rsidP="008E31B5">
                  <w:pPr>
                    <w:rPr>
                      <w:sz w:val="24"/>
                      <w:szCs w:val="24"/>
                    </w:rPr>
                  </w:pPr>
                  <w:hyperlink r:id="rId745" w:history="1">
                    <w:r w:rsidR="008E31B5">
                      <w:rPr>
                        <w:rStyle w:val="contenttitlelink"/>
                        <w:color w:val="0000FF"/>
                        <w:u w:val="single"/>
                      </w:rPr>
                      <w:t>Possible change in order (Sample)</w:t>
                    </w:r>
                  </w:hyperlink>
                </w:p>
              </w:tc>
            </w:tr>
            <w:tr w:rsidR="008E31B5">
              <w:trPr>
                <w:tblCellSpacing w:w="15" w:type="dxa"/>
              </w:trPr>
              <w:tc>
                <w:tcPr>
                  <w:tcW w:w="0" w:type="auto"/>
                  <w:vAlign w:val="center"/>
                  <w:hideMark/>
                </w:tcPr>
                <w:p w:rsidR="008E31B5" w:rsidRDefault="008E31B5">
                  <w:pPr>
                    <w:rPr>
                      <w:sz w:val="24"/>
                      <w:szCs w:val="24"/>
                    </w:rPr>
                  </w:pPr>
                  <w:r>
                    <w:rPr>
                      <w:rStyle w:val="lastupdated"/>
                    </w:rPr>
                    <w:t>Updated Yesterday at 08:58</w:t>
                  </w:r>
                </w:p>
              </w:tc>
            </w:tr>
          </w:tbl>
          <w:p w:rsidR="008E31B5" w:rsidRDefault="008E31B5">
            <w:pPr>
              <w:cnfStyle w:val="100000000000"/>
              <w:rPr>
                <w:sz w:val="24"/>
                <w:szCs w:val="24"/>
              </w:rPr>
            </w:pPr>
          </w:p>
        </w:tc>
      </w:tr>
    </w:tbl>
    <w:p w:rsidR="008E31B5" w:rsidRDefault="002C2C3A" w:rsidP="008E31B5">
      <w:pPr>
        <w:rPr>
          <w:rStyle w:val="feeditemactionmenu"/>
        </w:rPr>
      </w:pPr>
      <w:hyperlink r:id="rId746" w:tooltip="Comment on this post" w:history="1">
        <w:r w:rsidR="008E31B5">
          <w:rPr>
            <w:rStyle w:val="Hyperlink"/>
          </w:rPr>
          <w:t>Comment</w:t>
        </w:r>
      </w:hyperlink>
      <w:r w:rsidR="008E31B5">
        <w:rPr>
          <w:rStyle w:val="cxallfeedactions"/>
        </w:rPr>
        <w:t xml:space="preserve"> </w:t>
      </w:r>
      <w:r w:rsidR="008E31B5">
        <w:rPr>
          <w:rStyle w:val="cxfeeditemcommentdot"/>
        </w:rPr>
        <w:t>  ·  </w:t>
      </w:r>
      <w:r w:rsidR="008E31B5">
        <w:rPr>
          <w:rStyle w:val="cxallfeedactions"/>
        </w:rPr>
        <w:t xml:space="preserve"> </w:t>
      </w:r>
      <w:hyperlink r:id="rId747" w:tooltip="Like this post" w:history="1">
        <w:r w:rsidR="008E31B5">
          <w:rPr>
            <w:rStyle w:val="Hyperlink"/>
          </w:rPr>
          <w:t>Like</w:t>
        </w:r>
      </w:hyperlink>
      <w:r w:rsidR="008E31B5">
        <w:rPr>
          <w:rStyle w:val="cxallfeedactions"/>
        </w:rPr>
        <w:t xml:space="preserve"> </w:t>
      </w:r>
      <w:r w:rsidR="008E31B5">
        <w:rPr>
          <w:rStyle w:val="cxfeeditemlikedot"/>
        </w:rPr>
        <w:t>  ·  </w:t>
      </w:r>
      <w:r w:rsidR="008E31B5">
        <w:rPr>
          <w:rStyle w:val="cxallfeedactions"/>
        </w:rPr>
        <w:t xml:space="preserve"> </w:t>
      </w:r>
    </w:p>
    <w:p w:rsidR="008E31B5" w:rsidRDefault="002C2C3A" w:rsidP="008E31B5">
      <w:hyperlink r:id="rId748" w:tooltip="Click for single-item view of this post." w:history="1">
        <w:r w:rsidR="008E31B5">
          <w:rPr>
            <w:rStyle w:val="Hyperlink"/>
          </w:rPr>
          <w:t>Yesterday at 08:58</w:t>
        </w:r>
      </w:hyperlink>
      <w:r w:rsidR="008E31B5">
        <w:t xml:space="preserve">   </w:t>
      </w:r>
    </w:p>
    <w:p w:rsidR="008E31B5" w:rsidRDefault="002C2C3A" w:rsidP="008E31B5">
      <w:hyperlink r:id="rId749" w:anchor="001QH00001jFeVp_RelatedContactList_target" w:history="1">
        <w:r w:rsidR="008E31B5">
          <w:rPr>
            <w:rStyle w:val="listtitle"/>
            <w:color w:val="0000FF"/>
            <w:u w:val="single"/>
          </w:rPr>
          <w:t>Contacts</w:t>
        </w:r>
        <w:r w:rsidR="008E31B5">
          <w:rPr>
            <w:rStyle w:val="count"/>
            <w:color w:val="0000FF"/>
            <w:u w:val="single"/>
          </w:rPr>
          <w:t>[3]</w:t>
        </w:r>
      </w:hyperlink>
      <w:r w:rsidR="008E31B5">
        <w:rPr>
          <w:rStyle w:val="pipe"/>
        </w:rPr>
        <w:t xml:space="preserve"> | </w:t>
      </w:r>
      <w:hyperlink r:id="rId750" w:anchor="001QH00001jFeVp_RelatedOpportunityList_target" w:history="1">
        <w:r w:rsidR="008E31B5">
          <w:rPr>
            <w:rStyle w:val="listtitle"/>
            <w:color w:val="0000FF"/>
            <w:u w:val="single"/>
          </w:rPr>
          <w:t>Opportunities</w:t>
        </w:r>
        <w:r w:rsidR="008E31B5">
          <w:rPr>
            <w:rStyle w:val="count"/>
            <w:color w:val="0000FF"/>
            <w:u w:val="single"/>
          </w:rPr>
          <w:t>[5</w:t>
        </w:r>
        <w:r w:rsidR="008E31B5">
          <w:rPr>
            <w:rStyle w:val="plus"/>
            <w:color w:val="0000FF"/>
            <w:u w:val="single"/>
          </w:rPr>
          <w:t>+</w:t>
        </w:r>
        <w:r w:rsidR="008E31B5">
          <w:rPr>
            <w:rStyle w:val="count"/>
            <w:color w:val="0000FF"/>
            <w:u w:val="single"/>
          </w:rPr>
          <w:t>]</w:t>
        </w:r>
      </w:hyperlink>
      <w:r w:rsidR="008E31B5">
        <w:rPr>
          <w:rStyle w:val="pipe"/>
        </w:rPr>
        <w:t xml:space="preserve"> | </w:t>
      </w:r>
      <w:hyperlink r:id="rId751" w:anchor="001QH00001jFeVp_RelatedContractList_target" w:history="1">
        <w:r w:rsidR="008E31B5">
          <w:rPr>
            <w:rStyle w:val="listtitle"/>
            <w:color w:val="0000FF"/>
            <w:u w:val="single"/>
          </w:rPr>
          <w:t>Contracts</w:t>
        </w:r>
        <w:r w:rsidR="008E31B5">
          <w:rPr>
            <w:rStyle w:val="count"/>
            <w:color w:val="0000FF"/>
            <w:u w:val="single"/>
          </w:rPr>
          <w:t>[0]</w:t>
        </w:r>
      </w:hyperlink>
      <w:r w:rsidR="008E31B5">
        <w:rPr>
          <w:rStyle w:val="pipe"/>
        </w:rPr>
        <w:t xml:space="preserve"> | </w:t>
      </w:r>
      <w:hyperlink r:id="rId752" w:anchor="001QH00001jFeVp_RelatedOrderList_target" w:history="1">
        <w:r w:rsidR="008E31B5">
          <w:rPr>
            <w:rStyle w:val="listtitle"/>
            <w:color w:val="0000FF"/>
            <w:u w:val="single"/>
          </w:rPr>
          <w:t>Orders</w:t>
        </w:r>
        <w:r w:rsidR="008E31B5">
          <w:rPr>
            <w:rStyle w:val="count"/>
            <w:color w:val="0000FF"/>
            <w:u w:val="single"/>
          </w:rPr>
          <w:t>[0]</w:t>
        </w:r>
      </w:hyperlink>
      <w:r w:rsidR="008E31B5">
        <w:rPr>
          <w:rStyle w:val="pipe"/>
        </w:rPr>
        <w:t xml:space="preserve"> | </w:t>
      </w:r>
      <w:hyperlink r:id="rId753" w:anchor="001QH00001jFeVp_RelatedPartnerList_target" w:history="1">
        <w:r w:rsidR="008E31B5">
          <w:rPr>
            <w:rStyle w:val="listtitle"/>
            <w:color w:val="0000FF"/>
            <w:u w:val="single"/>
          </w:rPr>
          <w:t>Partners</w:t>
        </w:r>
        <w:r w:rsidR="008E31B5">
          <w:rPr>
            <w:rStyle w:val="count"/>
            <w:color w:val="0000FF"/>
            <w:u w:val="single"/>
          </w:rPr>
          <w:t>[0]</w:t>
        </w:r>
      </w:hyperlink>
      <w:r w:rsidR="008E31B5">
        <w:rPr>
          <w:rStyle w:val="pipe"/>
        </w:rPr>
        <w:t xml:space="preserve"> | </w:t>
      </w:r>
      <w:hyperlink r:id="rId754" w:anchor="001QH00001jFeVp_RelatedCaseList_target" w:history="1">
        <w:r w:rsidR="008E31B5">
          <w:rPr>
            <w:rStyle w:val="listtitle"/>
            <w:color w:val="0000FF"/>
            <w:u w:val="single"/>
          </w:rPr>
          <w:t>Cases</w:t>
        </w:r>
        <w:r w:rsidR="008E31B5">
          <w:rPr>
            <w:rStyle w:val="count"/>
            <w:color w:val="0000FF"/>
            <w:u w:val="single"/>
          </w:rPr>
          <w:t>[0]</w:t>
        </w:r>
      </w:hyperlink>
      <w:r w:rsidR="008E31B5">
        <w:rPr>
          <w:rStyle w:val="pipe"/>
        </w:rPr>
        <w:t xml:space="preserve"> | </w:t>
      </w:r>
      <w:hyperlink r:id="rId755" w:anchor="001QH00001jFeVp_RelatedCampaignInfluence2List_target" w:history="1">
        <w:r w:rsidR="008E31B5">
          <w:rPr>
            <w:rStyle w:val="listtitle"/>
            <w:color w:val="0000FF"/>
            <w:u w:val="single"/>
          </w:rPr>
          <w:t>Campaign Influence</w:t>
        </w:r>
        <w:r w:rsidR="008E31B5">
          <w:rPr>
            <w:rStyle w:val="count"/>
            <w:color w:val="0000FF"/>
            <w:u w:val="single"/>
          </w:rPr>
          <w:t>[5</w:t>
        </w:r>
        <w:r w:rsidR="008E31B5">
          <w:rPr>
            <w:rStyle w:val="plus"/>
            <w:color w:val="0000FF"/>
            <w:u w:val="single"/>
          </w:rPr>
          <w:t>+</w:t>
        </w:r>
        <w:r w:rsidR="008E31B5">
          <w:rPr>
            <w:rStyle w:val="count"/>
            <w:color w:val="0000FF"/>
            <w:u w:val="single"/>
          </w:rPr>
          <w:t>]</w:t>
        </w:r>
      </w:hyperlink>
      <w:r w:rsidR="008E31B5">
        <w:rPr>
          <w:rStyle w:val="pipe"/>
        </w:rPr>
        <w:t xml:space="preserve"> | </w:t>
      </w:r>
      <w:hyperlink r:id="rId756" w:anchor="001QH00001jFeVp_RelatedContentNoteList_target" w:history="1">
        <w:r w:rsidR="008E31B5">
          <w:rPr>
            <w:rStyle w:val="listtitle"/>
            <w:color w:val="0000FF"/>
            <w:u w:val="single"/>
          </w:rPr>
          <w:t>Notes</w:t>
        </w:r>
        <w:r w:rsidR="008E31B5">
          <w:rPr>
            <w:rStyle w:val="count"/>
            <w:color w:val="0000FF"/>
            <w:u w:val="single"/>
          </w:rPr>
          <w:t>[3]</w:t>
        </w:r>
      </w:hyperlink>
      <w:r w:rsidR="008E31B5">
        <w:rPr>
          <w:rStyle w:val="pipe"/>
        </w:rPr>
        <w:t xml:space="preserve"> | </w:t>
      </w:r>
      <w:hyperlink r:id="rId757" w:anchor="001QH00001jFeVp_RelatedFileList_target" w:history="1">
        <w:r w:rsidR="008E31B5">
          <w:rPr>
            <w:rStyle w:val="listtitle"/>
            <w:color w:val="0000FF"/>
            <w:u w:val="single"/>
          </w:rPr>
          <w:t>Files</w:t>
        </w:r>
        <w:r w:rsidR="008E31B5">
          <w:rPr>
            <w:rStyle w:val="count"/>
            <w:color w:val="0000FF"/>
            <w:u w:val="single"/>
          </w:rPr>
          <w:t>[0]</w:t>
        </w:r>
      </w:hyperlink>
      <w:r w:rsidR="008E31B5">
        <w:rPr>
          <w:rStyle w:val="pipe"/>
        </w:rPr>
        <w:t xml:space="preserve"> | </w:t>
      </w:r>
      <w:hyperlink r:id="rId758" w:anchor="001QH00001jFeVp_RelatedActivityList_target" w:history="1">
        <w:r w:rsidR="008E31B5">
          <w:rPr>
            <w:rStyle w:val="listtitle"/>
            <w:color w:val="0000FF"/>
            <w:u w:val="single"/>
          </w:rPr>
          <w:t>Open Activities</w:t>
        </w:r>
        <w:r w:rsidR="008E31B5">
          <w:rPr>
            <w:rStyle w:val="count"/>
            <w:color w:val="0000FF"/>
            <w:u w:val="single"/>
          </w:rPr>
          <w:t>[5</w:t>
        </w:r>
        <w:r w:rsidR="008E31B5">
          <w:rPr>
            <w:rStyle w:val="plus"/>
            <w:color w:val="0000FF"/>
            <w:u w:val="single"/>
          </w:rPr>
          <w:t>+</w:t>
        </w:r>
        <w:r w:rsidR="008E31B5">
          <w:rPr>
            <w:rStyle w:val="count"/>
            <w:color w:val="0000FF"/>
            <w:u w:val="single"/>
          </w:rPr>
          <w:t>]</w:t>
        </w:r>
      </w:hyperlink>
      <w:r w:rsidR="008E31B5">
        <w:rPr>
          <w:rStyle w:val="pipe"/>
        </w:rPr>
        <w:t xml:space="preserve"> | </w:t>
      </w:r>
      <w:hyperlink r:id="rId759" w:anchor="001QH00001jFeVp_RelatedHistoryList_target" w:history="1">
        <w:r w:rsidR="008E31B5">
          <w:rPr>
            <w:rStyle w:val="listtitle"/>
            <w:color w:val="0000FF"/>
            <w:u w:val="single"/>
          </w:rPr>
          <w:t>Activity History</w:t>
        </w:r>
        <w:r w:rsidR="008E31B5">
          <w:rPr>
            <w:rStyle w:val="count"/>
            <w:color w:val="0000FF"/>
            <w:u w:val="single"/>
          </w:rPr>
          <w:t>[5</w:t>
        </w:r>
        <w:r w:rsidR="008E31B5">
          <w:rPr>
            <w:rStyle w:val="plus"/>
            <w:color w:val="0000FF"/>
            <w:u w:val="single"/>
          </w:rPr>
          <w:t>+</w:t>
        </w:r>
        <w:r w:rsidR="008E31B5">
          <w:rPr>
            <w:rStyle w:val="count"/>
            <w:color w:val="0000FF"/>
            <w:u w:val="single"/>
          </w:rPr>
          <w:t>]</w:t>
        </w:r>
      </w:hyperlink>
    </w:p>
    <w:tbl>
      <w:tblPr>
        <w:tblStyle w:val="LightGrid-Accent13"/>
        <w:tblW w:w="0" w:type="auto"/>
        <w:tblLook w:val="04A0"/>
      </w:tblPr>
      <w:tblGrid>
        <w:gridCol w:w="2256"/>
        <w:gridCol w:w="2724"/>
        <w:gridCol w:w="1502"/>
        <w:gridCol w:w="3094"/>
      </w:tblGrid>
      <w:tr w:rsidR="008E31B5" w:rsidTr="008E31B5">
        <w:trPr>
          <w:gridAfter w:val="2"/>
          <w:cnfStyle w:val="100000000000"/>
        </w:trPr>
        <w:tc>
          <w:tcPr>
            <w:cnfStyle w:val="001000000000"/>
            <w:tcW w:w="0" w:type="auto"/>
            <w:hideMark/>
          </w:tcPr>
          <w:p w:rsidR="008E31B5" w:rsidRDefault="002C2C3A">
            <w:r w:rsidRPr="002C2C3A">
              <w:rPr>
                <w:rFonts w:asciiTheme="minorHAnsi" w:eastAsiaTheme="minorHAnsi" w:hAnsiTheme="minorHAnsi" w:cstheme="minorBidi"/>
                <w:b w:val="0"/>
                <w:bCs w:val="0"/>
                <w:lang w:val="en-US"/>
              </w:rPr>
              <w:pict>
                <v:shape id="_x0000_i1344" type="#_x0000_t75" alt="" style="width:.75pt;height:.75pt"/>
              </w:pict>
            </w:r>
          </w:p>
          <w:p w:rsidR="008E31B5" w:rsidRDefault="008E31B5">
            <w:pPr>
              <w:pStyle w:val="Heading2"/>
              <w:outlineLvl w:val="1"/>
            </w:pPr>
            <w:r>
              <w:t>Account Detail</w:t>
            </w:r>
          </w:p>
        </w:tc>
        <w:tc>
          <w:tcPr>
            <w:tcW w:w="0" w:type="auto"/>
            <w:hideMark/>
          </w:tcPr>
          <w:p w:rsidR="008E31B5" w:rsidRDefault="008E31B5">
            <w:pPr>
              <w:cnfStyle w:val="100000000000"/>
              <w:rPr>
                <w:sz w:val="24"/>
                <w:szCs w:val="24"/>
              </w:rPr>
            </w:pPr>
          </w:p>
        </w:tc>
      </w:tr>
      <w:tr w:rsidR="008E31B5" w:rsidTr="008E31B5">
        <w:trPr>
          <w:cnfStyle w:val="000000100000"/>
        </w:trPr>
        <w:tc>
          <w:tcPr>
            <w:cnfStyle w:val="001000000000"/>
            <w:tcW w:w="0" w:type="auto"/>
            <w:hideMark/>
          </w:tcPr>
          <w:p w:rsidR="008E31B5" w:rsidRDefault="008E31B5">
            <w:pPr>
              <w:rPr>
                <w:sz w:val="24"/>
                <w:szCs w:val="24"/>
              </w:rPr>
            </w:pPr>
            <w:r>
              <w:t>Account Name</w:t>
            </w:r>
          </w:p>
        </w:tc>
        <w:tc>
          <w:tcPr>
            <w:tcW w:w="0" w:type="auto"/>
            <w:hideMark/>
          </w:tcPr>
          <w:p w:rsidR="008E31B5" w:rsidRDefault="008E31B5" w:rsidP="008E31B5">
            <w:pPr>
              <w:cnfStyle w:val="000000100000"/>
              <w:rPr>
                <w:sz w:val="24"/>
                <w:szCs w:val="24"/>
              </w:rPr>
            </w:pPr>
            <w:r>
              <w:t>Acme (Sample) </w:t>
            </w:r>
            <w:hyperlink r:id="rId760" w:history="1">
              <w:r>
                <w:rPr>
                  <w:rStyle w:val="Hyperlink"/>
                </w:rPr>
                <w:t>[View Hierarchy]</w:t>
              </w:r>
            </w:hyperlink>
          </w:p>
        </w:tc>
        <w:tc>
          <w:tcPr>
            <w:tcW w:w="0" w:type="auto"/>
            <w:hideMark/>
          </w:tcPr>
          <w:p w:rsidR="008E31B5" w:rsidRDefault="008E31B5">
            <w:pPr>
              <w:cnfStyle w:val="000000100000"/>
              <w:rPr>
                <w:sz w:val="24"/>
                <w:szCs w:val="24"/>
              </w:rPr>
            </w:pPr>
            <w:r>
              <w:t>Account Owner</w:t>
            </w:r>
          </w:p>
        </w:tc>
        <w:tc>
          <w:tcPr>
            <w:tcW w:w="0" w:type="auto"/>
            <w:hideMark/>
          </w:tcPr>
          <w:p w:rsidR="008E31B5" w:rsidRDefault="002C2C3A" w:rsidP="008E31B5">
            <w:pPr>
              <w:cnfStyle w:val="000000100000"/>
              <w:rPr>
                <w:sz w:val="24"/>
                <w:szCs w:val="24"/>
              </w:rPr>
            </w:pPr>
            <w:hyperlink r:id="rId761" w:tooltip="fiston tshingombe" w:history="1">
              <w:r w:rsidRPr="002C2C3A">
                <w:rPr>
                  <w:color w:val="0000FF"/>
                  <w:lang w:val="en-US"/>
                </w:rPr>
                <w:pict>
                  <v:shape id="_x0000_i1345" type="#_x0000_t75" alt="fiston tshingombe" style="width:12pt;height:12pt"/>
                </w:pict>
              </w:r>
              <w:r w:rsidRPr="002C2C3A">
                <w:rPr>
                  <w:color w:val="0000FF"/>
                  <w:lang w:val="en-US"/>
                </w:rPr>
                <w:pict>
                  <v:shape id="_x0000_i1346" type="#_x0000_t75" alt="" style="width:24pt;height:24pt"/>
                </w:pict>
              </w:r>
            </w:hyperlink>
            <w:hyperlink r:id="rId762" w:history="1">
              <w:r w:rsidR="008E31B5">
                <w:rPr>
                  <w:rStyle w:val="Hyperlink"/>
                </w:rPr>
                <w:t>fiston tshingombe</w:t>
              </w:r>
            </w:hyperlink>
            <w:r w:rsidR="008E31B5">
              <w:t> </w:t>
            </w:r>
            <w:hyperlink r:id="rId763" w:history="1">
              <w:r w:rsidR="008E31B5">
                <w:rPr>
                  <w:rStyle w:val="Hyperlink"/>
                </w:rPr>
                <w:t>[Change]</w:t>
              </w:r>
            </w:hyperlink>
          </w:p>
        </w:tc>
      </w:tr>
      <w:tr w:rsidR="008E31B5" w:rsidTr="008E31B5">
        <w:trPr>
          <w:cnfStyle w:val="000000010000"/>
        </w:trPr>
        <w:tc>
          <w:tcPr>
            <w:cnfStyle w:val="001000000000"/>
            <w:tcW w:w="0" w:type="auto"/>
            <w:hideMark/>
          </w:tcPr>
          <w:p w:rsidR="008E31B5" w:rsidRDefault="008E31B5">
            <w:pPr>
              <w:rPr>
                <w:sz w:val="24"/>
                <w:szCs w:val="24"/>
              </w:rPr>
            </w:pPr>
            <w:r>
              <w:t>Type</w:t>
            </w:r>
          </w:p>
        </w:tc>
        <w:tc>
          <w:tcPr>
            <w:tcW w:w="0" w:type="auto"/>
            <w:hideMark/>
          </w:tcPr>
          <w:p w:rsidR="008E31B5" w:rsidRDefault="008E31B5" w:rsidP="008E31B5">
            <w:pPr>
              <w:cnfStyle w:val="000000010000"/>
              <w:rPr>
                <w:sz w:val="24"/>
                <w:szCs w:val="24"/>
              </w:rPr>
            </w:pPr>
            <w:r>
              <w:t>Prospect</w:t>
            </w:r>
          </w:p>
        </w:tc>
        <w:tc>
          <w:tcPr>
            <w:tcW w:w="0" w:type="auto"/>
            <w:hideMark/>
          </w:tcPr>
          <w:p w:rsidR="008E31B5" w:rsidRDefault="008E31B5">
            <w:pPr>
              <w:cnfStyle w:val="000000010000"/>
              <w:rPr>
                <w:sz w:val="24"/>
                <w:szCs w:val="24"/>
              </w:rPr>
            </w:pPr>
            <w:r>
              <w:t>Parent Account</w:t>
            </w:r>
          </w:p>
        </w:tc>
        <w:tc>
          <w:tcPr>
            <w:tcW w:w="0" w:type="auto"/>
            <w:hideMark/>
          </w:tcPr>
          <w:p w:rsidR="008E31B5" w:rsidRDefault="002C2C3A" w:rsidP="008E31B5">
            <w:pPr>
              <w:cnfStyle w:val="000000010000"/>
              <w:rPr>
                <w:sz w:val="24"/>
                <w:szCs w:val="24"/>
              </w:rPr>
            </w:pPr>
            <w:hyperlink r:id="rId764" w:history="1">
              <w:r w:rsidR="008E31B5">
                <w:rPr>
                  <w:rStyle w:val="Hyperlink"/>
                </w:rPr>
                <w:t>salesforce.com (Sample)</w:t>
              </w:r>
            </w:hyperlink>
          </w:p>
        </w:tc>
      </w:tr>
      <w:tr w:rsidR="008E31B5" w:rsidTr="008E31B5">
        <w:trPr>
          <w:cnfStyle w:val="000000100000"/>
        </w:trPr>
        <w:tc>
          <w:tcPr>
            <w:cnfStyle w:val="001000000000"/>
            <w:tcW w:w="0" w:type="auto"/>
            <w:hideMark/>
          </w:tcPr>
          <w:p w:rsidR="008E31B5" w:rsidRDefault="008E31B5">
            <w:pPr>
              <w:rPr>
                <w:sz w:val="24"/>
                <w:szCs w:val="24"/>
              </w:rPr>
            </w:pPr>
            <w:r>
              <w:lastRenderedPageBreak/>
              <w:t>Website</w:t>
            </w:r>
          </w:p>
        </w:tc>
        <w:tc>
          <w:tcPr>
            <w:tcW w:w="0" w:type="auto"/>
            <w:hideMark/>
          </w:tcPr>
          <w:p w:rsidR="008E31B5" w:rsidRDefault="008E31B5" w:rsidP="008E31B5">
            <w:pPr>
              <w:cnfStyle w:val="000000100000"/>
              <w:rPr>
                <w:sz w:val="24"/>
                <w:szCs w:val="24"/>
              </w:rPr>
            </w:pPr>
            <w:r>
              <w:t> </w:t>
            </w:r>
          </w:p>
        </w:tc>
        <w:tc>
          <w:tcPr>
            <w:tcW w:w="0" w:type="auto"/>
            <w:hideMark/>
          </w:tcPr>
          <w:p w:rsidR="008E31B5" w:rsidRDefault="008E31B5">
            <w:pPr>
              <w:cnfStyle w:val="000000100000"/>
              <w:rPr>
                <w:sz w:val="24"/>
                <w:szCs w:val="24"/>
              </w:rPr>
            </w:pPr>
            <w:r>
              <w:t>Phone</w:t>
            </w:r>
          </w:p>
        </w:tc>
        <w:tc>
          <w:tcPr>
            <w:tcW w:w="0" w:type="auto"/>
            <w:hideMark/>
          </w:tcPr>
          <w:p w:rsidR="008E31B5" w:rsidRDefault="008E31B5" w:rsidP="008E31B5">
            <w:pPr>
              <w:cnfStyle w:val="000000100000"/>
              <w:rPr>
                <w:sz w:val="24"/>
                <w:szCs w:val="24"/>
              </w:rPr>
            </w:pPr>
            <w:r>
              <w:t>1 (800) 667-6389</w:t>
            </w:r>
          </w:p>
        </w:tc>
      </w:tr>
      <w:tr w:rsidR="008E31B5" w:rsidTr="008E31B5">
        <w:trPr>
          <w:cnfStyle w:val="000000010000"/>
        </w:trPr>
        <w:tc>
          <w:tcPr>
            <w:cnfStyle w:val="001000000000"/>
            <w:tcW w:w="0" w:type="auto"/>
            <w:hideMark/>
          </w:tcPr>
          <w:p w:rsidR="008E31B5" w:rsidRDefault="008E31B5">
            <w:pPr>
              <w:rPr>
                <w:sz w:val="24"/>
                <w:szCs w:val="24"/>
              </w:rPr>
            </w:pPr>
            <w:r>
              <w:t>Description</w:t>
            </w:r>
          </w:p>
        </w:tc>
        <w:tc>
          <w:tcPr>
            <w:tcW w:w="0" w:type="auto"/>
            <w:hideMark/>
          </w:tcPr>
          <w:p w:rsidR="008E31B5" w:rsidRDefault="008E31B5" w:rsidP="008E31B5">
            <w:pPr>
              <w:cnfStyle w:val="000000010000"/>
              <w:rPr>
                <w:sz w:val="24"/>
                <w:szCs w:val="24"/>
              </w:rPr>
            </w:pPr>
            <w:r>
              <w:t> </w:t>
            </w:r>
          </w:p>
        </w:tc>
        <w:tc>
          <w:tcPr>
            <w:tcW w:w="0" w:type="auto"/>
            <w:hideMark/>
          </w:tcPr>
          <w:p w:rsidR="008E31B5" w:rsidRDefault="008E31B5">
            <w:pPr>
              <w:cnfStyle w:val="000000010000"/>
              <w:rPr>
                <w:sz w:val="24"/>
                <w:szCs w:val="24"/>
              </w:rPr>
            </w:pPr>
            <w:r>
              <w:t>Industry</w:t>
            </w:r>
          </w:p>
        </w:tc>
        <w:tc>
          <w:tcPr>
            <w:tcW w:w="0" w:type="auto"/>
            <w:hideMark/>
          </w:tcPr>
          <w:p w:rsidR="008E31B5" w:rsidRDefault="008E31B5" w:rsidP="008E31B5">
            <w:pPr>
              <w:cnfStyle w:val="000000010000"/>
              <w:rPr>
                <w:sz w:val="24"/>
                <w:szCs w:val="24"/>
              </w:rPr>
            </w:pPr>
            <w:r>
              <w:t>Manufacturing</w:t>
            </w:r>
          </w:p>
        </w:tc>
      </w:tr>
      <w:tr w:rsidR="008E31B5" w:rsidTr="008E31B5">
        <w:trPr>
          <w:cnfStyle w:val="000000100000"/>
        </w:trPr>
        <w:tc>
          <w:tcPr>
            <w:cnfStyle w:val="001000000000"/>
            <w:tcW w:w="0" w:type="auto"/>
            <w:hideMark/>
          </w:tcPr>
          <w:p w:rsidR="008E31B5" w:rsidRDefault="008E31B5">
            <w:pPr>
              <w:rPr>
                <w:sz w:val="24"/>
                <w:szCs w:val="24"/>
              </w:rPr>
            </w:pPr>
            <w:r>
              <w:t> </w:t>
            </w:r>
          </w:p>
        </w:tc>
        <w:tc>
          <w:tcPr>
            <w:tcW w:w="0" w:type="auto"/>
            <w:hideMark/>
          </w:tcPr>
          <w:p w:rsidR="008E31B5" w:rsidRDefault="008E31B5">
            <w:pPr>
              <w:cnfStyle w:val="000000100000"/>
              <w:rPr>
                <w:sz w:val="24"/>
                <w:szCs w:val="24"/>
              </w:rPr>
            </w:pPr>
            <w:r>
              <w:t> </w:t>
            </w:r>
          </w:p>
        </w:tc>
        <w:tc>
          <w:tcPr>
            <w:tcW w:w="0" w:type="auto"/>
            <w:hideMark/>
          </w:tcPr>
          <w:p w:rsidR="008E31B5" w:rsidRDefault="008E31B5">
            <w:pPr>
              <w:cnfStyle w:val="000000100000"/>
              <w:rPr>
                <w:sz w:val="24"/>
                <w:szCs w:val="24"/>
              </w:rPr>
            </w:pPr>
            <w:r>
              <w:t>Employees</w:t>
            </w:r>
          </w:p>
        </w:tc>
        <w:tc>
          <w:tcPr>
            <w:tcW w:w="0" w:type="auto"/>
            <w:hideMark/>
          </w:tcPr>
          <w:p w:rsidR="008E31B5" w:rsidRDefault="008E31B5" w:rsidP="008E31B5">
            <w:pPr>
              <w:cnfStyle w:val="000000100000"/>
              <w:rPr>
                <w:sz w:val="24"/>
                <w:szCs w:val="24"/>
              </w:rPr>
            </w:pPr>
            <w:r>
              <w:t>680</w:t>
            </w:r>
          </w:p>
        </w:tc>
      </w:tr>
    </w:tbl>
    <w:p w:rsidR="008E31B5" w:rsidRDefault="002C2C3A" w:rsidP="008E31B5">
      <w:r>
        <w:pict>
          <v:shape id="img_01BQH000008X4Iw" o:spid="_x0000_i1347" type="#_x0000_t75" alt="Hide Section - Account Summary" style="width:24pt;height:24pt"/>
        </w:pict>
      </w:r>
    </w:p>
    <w:p w:rsidR="008E31B5" w:rsidRDefault="008E31B5" w:rsidP="008E31B5">
      <w:pPr>
        <w:pStyle w:val="Heading3"/>
      </w:pPr>
      <w:r>
        <w:t>Account Summary</w:t>
      </w:r>
    </w:p>
    <w:tbl>
      <w:tblPr>
        <w:tblW w:w="0" w:type="auto"/>
        <w:tblCellSpacing w:w="0" w:type="dxa"/>
        <w:tblCellMar>
          <w:left w:w="0" w:type="dxa"/>
          <w:right w:w="0" w:type="dxa"/>
        </w:tblCellMar>
        <w:tblLook w:val="04A0"/>
      </w:tblPr>
      <w:tblGrid>
        <w:gridCol w:w="50"/>
        <w:gridCol w:w="6161"/>
      </w:tblGrid>
      <w:tr w:rsidR="008E31B5" w:rsidTr="008E31B5">
        <w:trPr>
          <w:tblCellSpacing w:w="0" w:type="dxa"/>
        </w:trPr>
        <w:tc>
          <w:tcPr>
            <w:tcW w:w="0" w:type="auto"/>
            <w:vAlign w:val="center"/>
            <w:hideMark/>
          </w:tcPr>
          <w:p w:rsidR="008E31B5" w:rsidRDefault="008E31B5" w:rsidP="008E31B5">
            <w:pPr>
              <w:rPr>
                <w:sz w:val="24"/>
                <w:szCs w:val="24"/>
              </w:rPr>
            </w:pPr>
            <w:r>
              <w:t> </w:t>
            </w:r>
          </w:p>
        </w:tc>
        <w:tc>
          <w:tcPr>
            <w:tcW w:w="0" w:type="auto"/>
            <w:vAlign w:val="center"/>
            <w:hideMark/>
          </w:tcPr>
          <w:p w:rsidR="008E31B5" w:rsidRDefault="008E31B5" w:rsidP="008E31B5">
            <w:pPr>
              <w:pStyle w:val="Heading2"/>
            </w:pPr>
            <w:r>
              <w:t>Opportunity Amount by Stage (Sample)</w:t>
            </w:r>
          </w:p>
          <w:p w:rsidR="008E31B5" w:rsidRDefault="002C2C3A" w:rsidP="008E31B5">
            <w:pPr>
              <w:rPr>
                <w:rStyle w:val="Hyperlink"/>
              </w:rPr>
            </w:pPr>
            <w:r>
              <w:fldChar w:fldCharType="begin"/>
            </w:r>
            <w:r w:rsidR="008E31B5">
              <w:instrText xml:space="preserve"> HYPERLINK "javascript:void(0);" </w:instrText>
            </w:r>
            <w:r>
              <w:fldChar w:fldCharType="separate"/>
            </w:r>
          </w:p>
          <w:p w:rsidR="008E31B5" w:rsidRDefault="002C2C3A" w:rsidP="008E31B5">
            <w:r>
              <w:fldChar w:fldCharType="end"/>
            </w:r>
          </w:p>
          <w:p w:rsidR="008E31B5" w:rsidRDefault="008E31B5" w:rsidP="008E31B5">
            <w:pPr>
              <w:rPr>
                <w:sz w:val="24"/>
                <w:szCs w:val="24"/>
              </w:rPr>
            </w:pPr>
            <w:r>
              <w:rPr>
                <w:rStyle w:val="asofdate"/>
              </w:rPr>
              <w:t>As of Today at 10:​43</w:t>
            </w:r>
          </w:p>
        </w:tc>
      </w:tr>
      <w:tr w:rsidR="008E31B5" w:rsidTr="008E31B5">
        <w:trPr>
          <w:gridAfter w:val="1"/>
          <w:tblCellSpacing w:w="0" w:type="dxa"/>
        </w:trPr>
        <w:tc>
          <w:tcPr>
            <w:tcW w:w="0" w:type="auto"/>
            <w:vAlign w:val="center"/>
            <w:hideMark/>
          </w:tcPr>
          <w:p w:rsidR="008E31B5" w:rsidRDefault="008E31B5">
            <w:pPr>
              <w:rPr>
                <w:sz w:val="24"/>
                <w:szCs w:val="24"/>
              </w:rPr>
            </w:pPr>
          </w:p>
        </w:tc>
      </w:tr>
    </w:tbl>
    <w:p w:rsidR="008E31B5" w:rsidRDefault="002C2C3A" w:rsidP="008E31B5">
      <w:r>
        <w:pict>
          <v:shape id="img_01BQH000008X4H6" o:spid="_x0000_i1348" type="#_x0000_t75" alt="Hide Section - Address Information" style="width:24pt;height:24pt"/>
        </w:pict>
      </w:r>
    </w:p>
    <w:p w:rsidR="008E31B5" w:rsidRDefault="008E31B5" w:rsidP="008E31B5">
      <w:pPr>
        <w:pStyle w:val="Heading3"/>
      </w:pPr>
      <w:r>
        <w:t>Address Information</w:t>
      </w:r>
    </w:p>
    <w:tbl>
      <w:tblPr>
        <w:tblW w:w="0" w:type="auto"/>
        <w:tblCellSpacing w:w="0" w:type="dxa"/>
        <w:tblCellMar>
          <w:left w:w="0" w:type="dxa"/>
          <w:right w:w="0" w:type="dxa"/>
        </w:tblCellMar>
        <w:tblLook w:val="04A0"/>
      </w:tblPr>
      <w:tblGrid>
        <w:gridCol w:w="1308"/>
        <w:gridCol w:w="1163"/>
        <w:gridCol w:w="1535"/>
        <w:gridCol w:w="1163"/>
      </w:tblGrid>
      <w:tr w:rsidR="008E31B5" w:rsidTr="008E31B5">
        <w:trPr>
          <w:tblCellSpacing w:w="0" w:type="dxa"/>
        </w:trPr>
        <w:tc>
          <w:tcPr>
            <w:tcW w:w="0" w:type="auto"/>
            <w:vAlign w:val="center"/>
            <w:hideMark/>
          </w:tcPr>
          <w:p w:rsidR="008E31B5" w:rsidRDefault="008E31B5">
            <w:pPr>
              <w:rPr>
                <w:sz w:val="24"/>
                <w:szCs w:val="24"/>
              </w:rPr>
            </w:pPr>
            <w:r>
              <w:t>Billing Address</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63"/>
            </w:tblGrid>
            <w:tr w:rsidR="008E31B5" w:rsidTr="008E31B5">
              <w:trPr>
                <w:tblCellSpacing w:w="15" w:type="dxa"/>
              </w:trPr>
              <w:tc>
                <w:tcPr>
                  <w:tcW w:w="0" w:type="auto"/>
                  <w:vAlign w:val="center"/>
                  <w:hideMark/>
                </w:tcPr>
                <w:p w:rsidR="008E31B5" w:rsidRDefault="008E31B5">
                  <w:pPr>
                    <w:rPr>
                      <w:sz w:val="24"/>
                      <w:szCs w:val="24"/>
                    </w:rPr>
                  </w:pPr>
                  <w:r>
                    <w:t>10 Main Rd.</w:t>
                  </w:r>
                  <w:r>
                    <w:br/>
                    <w:t>New York</w:t>
                  </w:r>
                  <w:r>
                    <w:br/>
                    <w:t>31349</w:t>
                  </w:r>
                  <w:r>
                    <w:br/>
                    <w:t>NY USA</w:t>
                  </w:r>
                </w:p>
              </w:tc>
            </w:tr>
            <w:tr w:rsidR="008E31B5" w:rsidTr="008E31B5">
              <w:trPr>
                <w:tblCellSpacing w:w="15" w:type="dxa"/>
              </w:trPr>
              <w:tc>
                <w:tcPr>
                  <w:tcW w:w="0" w:type="auto"/>
                  <w:vAlign w:val="center"/>
                  <w:hideMark/>
                </w:tcPr>
                <w:p w:rsidR="008E31B5" w:rsidRDefault="008E31B5">
                  <w:pPr>
                    <w:rPr>
                      <w:sz w:val="24"/>
                      <w:szCs w:val="24"/>
                    </w:rPr>
                  </w:pPr>
                </w:p>
              </w:tc>
            </w:tr>
          </w:tbl>
          <w:p w:rsidR="008E31B5" w:rsidRDefault="008E31B5">
            <w:pPr>
              <w:rPr>
                <w:sz w:val="24"/>
                <w:szCs w:val="24"/>
              </w:rPr>
            </w:pPr>
          </w:p>
        </w:tc>
        <w:tc>
          <w:tcPr>
            <w:tcW w:w="0" w:type="auto"/>
            <w:vAlign w:val="center"/>
            <w:hideMark/>
          </w:tcPr>
          <w:p w:rsidR="008E31B5" w:rsidRDefault="008E31B5">
            <w:pPr>
              <w:rPr>
                <w:sz w:val="24"/>
                <w:szCs w:val="24"/>
              </w:rPr>
            </w:pPr>
            <w:r>
              <w:t>Shipping Address</w:t>
            </w:r>
          </w:p>
        </w:tc>
        <w:tc>
          <w:tcPr>
            <w:tcW w:w="0" w:type="auto"/>
            <w:vAlign w:val="center"/>
            <w:hideMark/>
          </w:tcPr>
          <w:tbl>
            <w:tblPr>
              <w:tblW w:w="0" w:type="auto"/>
              <w:tblCellSpacing w:w="15" w:type="dxa"/>
              <w:tblCellMar>
                <w:top w:w="15" w:type="dxa"/>
                <w:left w:w="15" w:type="dxa"/>
                <w:bottom w:w="15" w:type="dxa"/>
                <w:right w:w="15" w:type="dxa"/>
              </w:tblCellMar>
              <w:tblLook w:val="04A0"/>
            </w:tblPr>
            <w:tblGrid>
              <w:gridCol w:w="1163"/>
            </w:tblGrid>
            <w:tr w:rsidR="008E31B5" w:rsidTr="008E31B5">
              <w:trPr>
                <w:tblCellSpacing w:w="15" w:type="dxa"/>
              </w:trPr>
              <w:tc>
                <w:tcPr>
                  <w:tcW w:w="0" w:type="auto"/>
                  <w:vAlign w:val="center"/>
                  <w:hideMark/>
                </w:tcPr>
                <w:p w:rsidR="008E31B5" w:rsidRDefault="008E31B5">
                  <w:pPr>
                    <w:rPr>
                      <w:sz w:val="24"/>
                      <w:szCs w:val="24"/>
                    </w:rPr>
                  </w:pPr>
                  <w:r>
                    <w:t>10 Main Rd.</w:t>
                  </w:r>
                  <w:r>
                    <w:br/>
                    <w:t>New York</w:t>
                  </w:r>
                  <w:r>
                    <w:br/>
                    <w:t>31349</w:t>
                  </w:r>
                  <w:r>
                    <w:br/>
                    <w:t>NY USA</w:t>
                  </w:r>
                </w:p>
              </w:tc>
            </w:tr>
            <w:tr w:rsidR="008E31B5" w:rsidTr="008E31B5">
              <w:trPr>
                <w:tblCellSpacing w:w="15" w:type="dxa"/>
              </w:trPr>
              <w:tc>
                <w:tcPr>
                  <w:tcW w:w="0" w:type="auto"/>
                  <w:vAlign w:val="center"/>
                  <w:hideMark/>
                </w:tcPr>
                <w:p w:rsidR="008E31B5" w:rsidRDefault="008E31B5">
                  <w:pPr>
                    <w:rPr>
                      <w:sz w:val="24"/>
                      <w:szCs w:val="24"/>
                    </w:rPr>
                  </w:pPr>
                </w:p>
              </w:tc>
            </w:tr>
          </w:tbl>
          <w:p w:rsidR="008E31B5" w:rsidRDefault="008E31B5">
            <w:pPr>
              <w:rPr>
                <w:sz w:val="24"/>
                <w:szCs w:val="24"/>
              </w:rPr>
            </w:pPr>
          </w:p>
        </w:tc>
      </w:tr>
    </w:tbl>
    <w:p w:rsidR="008E31B5" w:rsidRDefault="002C2C3A" w:rsidP="008E31B5">
      <w:r>
        <w:pict>
          <v:shape id="img_01BQH000008X4H7" o:spid="_x0000_i1349" type="#_x0000_t75" alt="Hide Section - System Information" style="width:24pt;height:24pt"/>
        </w:pict>
      </w:r>
    </w:p>
    <w:p w:rsidR="008E31B5" w:rsidRDefault="008E31B5" w:rsidP="008E31B5">
      <w:pPr>
        <w:pStyle w:val="Heading3"/>
      </w:pPr>
      <w:r>
        <w:t>System Information</w:t>
      </w:r>
    </w:p>
    <w:tbl>
      <w:tblPr>
        <w:tblW w:w="0" w:type="auto"/>
        <w:tblCellSpacing w:w="0" w:type="dxa"/>
        <w:tblCellMar>
          <w:left w:w="0" w:type="dxa"/>
          <w:right w:w="0" w:type="dxa"/>
        </w:tblCellMar>
        <w:tblLook w:val="04A0"/>
      </w:tblPr>
      <w:tblGrid>
        <w:gridCol w:w="977"/>
        <w:gridCol w:w="3397"/>
        <w:gridCol w:w="1490"/>
        <w:gridCol w:w="3397"/>
      </w:tblGrid>
      <w:tr w:rsidR="008E31B5" w:rsidTr="008E31B5">
        <w:trPr>
          <w:tblCellSpacing w:w="0" w:type="dxa"/>
        </w:trPr>
        <w:tc>
          <w:tcPr>
            <w:tcW w:w="0" w:type="auto"/>
            <w:vAlign w:val="center"/>
            <w:hideMark/>
          </w:tcPr>
          <w:p w:rsidR="008E31B5" w:rsidRDefault="008E31B5" w:rsidP="008E31B5">
            <w:pPr>
              <w:rPr>
                <w:sz w:val="24"/>
                <w:szCs w:val="24"/>
              </w:rPr>
            </w:pPr>
            <w:r>
              <w:t>Created By</w:t>
            </w:r>
          </w:p>
        </w:tc>
        <w:tc>
          <w:tcPr>
            <w:tcW w:w="0" w:type="auto"/>
            <w:vAlign w:val="center"/>
            <w:hideMark/>
          </w:tcPr>
          <w:p w:rsidR="008E31B5" w:rsidRDefault="002C2C3A" w:rsidP="008E31B5">
            <w:pPr>
              <w:rPr>
                <w:sz w:val="24"/>
                <w:szCs w:val="24"/>
              </w:rPr>
            </w:pPr>
            <w:hyperlink r:id="rId765" w:history="1">
              <w:r w:rsidR="008E31B5">
                <w:rPr>
                  <w:rStyle w:val="Hyperlink"/>
                </w:rPr>
                <w:t>fiston tshingombe</w:t>
              </w:r>
            </w:hyperlink>
            <w:r w:rsidR="008E31B5">
              <w:t>, 2025/02/02, 08:58</w:t>
            </w:r>
          </w:p>
        </w:tc>
        <w:tc>
          <w:tcPr>
            <w:tcW w:w="0" w:type="auto"/>
            <w:vAlign w:val="center"/>
            <w:hideMark/>
          </w:tcPr>
          <w:p w:rsidR="008E31B5" w:rsidRDefault="008E31B5">
            <w:pPr>
              <w:rPr>
                <w:sz w:val="24"/>
                <w:szCs w:val="24"/>
              </w:rPr>
            </w:pPr>
            <w:r>
              <w:t>Last Modified By</w:t>
            </w:r>
          </w:p>
        </w:tc>
        <w:tc>
          <w:tcPr>
            <w:tcW w:w="0" w:type="auto"/>
            <w:vAlign w:val="center"/>
            <w:hideMark/>
          </w:tcPr>
          <w:p w:rsidR="008E31B5" w:rsidRDefault="002C2C3A" w:rsidP="008E31B5">
            <w:pPr>
              <w:rPr>
                <w:sz w:val="24"/>
                <w:szCs w:val="24"/>
              </w:rPr>
            </w:pPr>
            <w:hyperlink r:id="rId766" w:history="1">
              <w:r w:rsidR="008E31B5">
                <w:rPr>
                  <w:rStyle w:val="Hyperlink"/>
                </w:rPr>
                <w:t>fiston tshingombe</w:t>
              </w:r>
            </w:hyperlink>
            <w:r w:rsidR="008E31B5">
              <w:t>, 2025/02/02, 08:58</w:t>
            </w:r>
          </w:p>
        </w:tc>
      </w:tr>
    </w:tbl>
    <w:p w:rsidR="008E31B5" w:rsidRDefault="008E31B5" w:rsidP="008E31B5">
      <w:pPr>
        <w:pStyle w:val="Heading3"/>
      </w:pPr>
      <w:r>
        <w:t>Custom Links</w:t>
      </w:r>
    </w:p>
    <w:tbl>
      <w:tblPr>
        <w:tblW w:w="0" w:type="auto"/>
        <w:tblCellSpacing w:w="0" w:type="dxa"/>
        <w:tblCellMar>
          <w:left w:w="0" w:type="dxa"/>
          <w:right w:w="0" w:type="dxa"/>
        </w:tblCellMar>
        <w:tblLook w:val="04A0"/>
      </w:tblPr>
      <w:tblGrid>
        <w:gridCol w:w="63"/>
        <w:gridCol w:w="3645"/>
      </w:tblGrid>
      <w:tr w:rsidR="008E31B5" w:rsidTr="008E31B5">
        <w:trPr>
          <w:tblCellSpacing w:w="0" w:type="dxa"/>
        </w:trPr>
        <w:tc>
          <w:tcPr>
            <w:tcW w:w="0" w:type="auto"/>
            <w:vAlign w:val="center"/>
            <w:hideMark/>
          </w:tcPr>
          <w:p w:rsidR="008E31B5" w:rsidRDefault="008E31B5">
            <w:pPr>
              <w:rPr>
                <w:sz w:val="24"/>
                <w:szCs w:val="24"/>
              </w:rPr>
            </w:pPr>
            <w:r>
              <w:t> </w:t>
            </w:r>
          </w:p>
        </w:tc>
        <w:tc>
          <w:tcPr>
            <w:tcW w:w="0" w:type="auto"/>
            <w:vAlign w:val="center"/>
            <w:hideMark/>
          </w:tcPr>
          <w:tbl>
            <w:tblPr>
              <w:tblW w:w="0" w:type="auto"/>
              <w:tblCellSpacing w:w="0" w:type="dxa"/>
              <w:tblCellMar>
                <w:left w:w="0" w:type="dxa"/>
                <w:right w:w="0" w:type="dxa"/>
              </w:tblCellMar>
              <w:tblLook w:val="04A0"/>
            </w:tblPr>
            <w:tblGrid>
              <w:gridCol w:w="1180"/>
              <w:gridCol w:w="1179"/>
              <w:gridCol w:w="1286"/>
            </w:tblGrid>
            <w:tr w:rsidR="008E31B5">
              <w:trPr>
                <w:tblCellSpacing w:w="0" w:type="dxa"/>
              </w:trPr>
              <w:tc>
                <w:tcPr>
                  <w:tcW w:w="0" w:type="auto"/>
                  <w:vAlign w:val="center"/>
                  <w:hideMark/>
                </w:tcPr>
                <w:p w:rsidR="008E31B5" w:rsidRDefault="002C2C3A">
                  <w:pPr>
                    <w:rPr>
                      <w:sz w:val="24"/>
                      <w:szCs w:val="24"/>
                    </w:rPr>
                  </w:pPr>
                  <w:hyperlink r:id="rId767" w:tooltip="Google Maps (New Window)" w:history="1">
                    <w:r w:rsidR="008E31B5">
                      <w:rPr>
                        <w:rStyle w:val="Hyperlink"/>
                      </w:rPr>
                      <w:t>Google Maps</w:t>
                    </w:r>
                  </w:hyperlink>
                </w:p>
              </w:tc>
              <w:tc>
                <w:tcPr>
                  <w:tcW w:w="0" w:type="auto"/>
                  <w:vAlign w:val="center"/>
                  <w:hideMark/>
                </w:tcPr>
                <w:p w:rsidR="008E31B5" w:rsidRDefault="002C2C3A">
                  <w:pPr>
                    <w:rPr>
                      <w:sz w:val="24"/>
                      <w:szCs w:val="24"/>
                    </w:rPr>
                  </w:pPr>
                  <w:hyperlink r:id="rId768" w:tooltip="Google News (New Window)" w:history="1">
                    <w:r w:rsidR="008E31B5">
                      <w:rPr>
                        <w:rStyle w:val="Hyperlink"/>
                      </w:rPr>
                      <w:t>Google News</w:t>
                    </w:r>
                  </w:hyperlink>
                </w:p>
              </w:tc>
              <w:tc>
                <w:tcPr>
                  <w:tcW w:w="0" w:type="auto"/>
                  <w:vAlign w:val="center"/>
                  <w:hideMark/>
                </w:tcPr>
                <w:p w:rsidR="008E31B5" w:rsidRDefault="002C2C3A">
                  <w:pPr>
                    <w:rPr>
                      <w:sz w:val="24"/>
                      <w:szCs w:val="24"/>
                    </w:rPr>
                  </w:pPr>
                  <w:hyperlink r:id="rId769" w:tooltip="Google Search (New Window)" w:history="1">
                    <w:r w:rsidR="008E31B5">
                      <w:rPr>
                        <w:rStyle w:val="Hyperlink"/>
                      </w:rPr>
                      <w:t>Google Search</w:t>
                    </w:r>
                  </w:hyperlink>
                </w:p>
              </w:tc>
            </w:tr>
          </w:tbl>
          <w:p w:rsidR="008E31B5" w:rsidRDefault="008E31B5">
            <w:pPr>
              <w:rPr>
                <w:sz w:val="24"/>
                <w:szCs w:val="24"/>
              </w:rPr>
            </w:pPr>
          </w:p>
        </w:tc>
      </w:tr>
      <w:tr w:rsidR="008E31B5" w:rsidTr="008E31B5">
        <w:trPr>
          <w:tblCellSpacing w:w="0" w:type="dxa"/>
        </w:trPr>
        <w:tc>
          <w:tcPr>
            <w:tcW w:w="0" w:type="auto"/>
            <w:vAlign w:val="center"/>
            <w:hideMark/>
          </w:tcPr>
          <w:p w:rsidR="008E31B5" w:rsidRDefault="002C2C3A">
            <w:pPr>
              <w:rPr>
                <w:sz w:val="24"/>
                <w:szCs w:val="24"/>
              </w:rPr>
            </w:pPr>
            <w:r>
              <w:pict>
                <v:shape id="_x0000_i1350" type="#_x0000_t75" alt="" style="width:.75pt;height:.75pt"/>
              </w:pict>
            </w:r>
            <w:r w:rsidR="008E31B5">
              <w:t> </w:t>
            </w:r>
          </w:p>
        </w:tc>
        <w:tc>
          <w:tcPr>
            <w:tcW w:w="0" w:type="auto"/>
            <w:vAlign w:val="center"/>
            <w:hideMark/>
          </w:tcPr>
          <w:p w:rsidR="008E31B5" w:rsidRDefault="008E31B5">
            <w:pPr>
              <w:rPr>
                <w:sz w:val="24"/>
                <w:szCs w:val="24"/>
              </w:rPr>
            </w:pPr>
          </w:p>
        </w:tc>
      </w:tr>
    </w:tbl>
    <w:p w:rsidR="008E31B5" w:rsidRDefault="008E31B5" w:rsidP="008E31B5">
      <w:pPr>
        <w:rPr>
          <w:vanish/>
        </w:rPr>
      </w:pPr>
      <w:bookmarkStart w:id="335" w:name="001QH00001jFeVp_RelatedContactList_targe"/>
      <w:bookmarkEnd w:id="335"/>
    </w:p>
    <w:tbl>
      <w:tblPr>
        <w:tblW w:w="0" w:type="auto"/>
        <w:tblCellSpacing w:w="0" w:type="dxa"/>
        <w:tblCellMar>
          <w:left w:w="0" w:type="dxa"/>
          <w:right w:w="0" w:type="dxa"/>
        </w:tblCellMar>
        <w:tblLook w:val="04A0"/>
      </w:tblPr>
      <w:tblGrid>
        <w:gridCol w:w="1763"/>
        <w:gridCol w:w="10"/>
      </w:tblGrid>
      <w:tr w:rsidR="008E31B5" w:rsidTr="008E31B5">
        <w:trPr>
          <w:tblCellSpacing w:w="0" w:type="dxa"/>
        </w:trPr>
        <w:tc>
          <w:tcPr>
            <w:tcW w:w="0" w:type="auto"/>
            <w:vAlign w:val="center"/>
            <w:hideMark/>
          </w:tcPr>
          <w:p w:rsidR="008E31B5" w:rsidRDefault="002C2C3A">
            <w:r>
              <w:pict>
                <v:shape id="_x0000_i1351" type="#_x0000_t75" alt="" style="width:.75pt;height:.75pt"/>
              </w:pict>
            </w:r>
            <w:r>
              <w:pict>
                <v:shape id="_x0000_i1352" type="#_x0000_t75" alt="" style="width:24pt;height:24pt"/>
              </w:pict>
            </w:r>
          </w:p>
          <w:p w:rsidR="008E31B5" w:rsidRDefault="008E31B5">
            <w:pPr>
              <w:pStyle w:val="Heading3"/>
            </w:pPr>
            <w:r>
              <w:t>Contacts</w:t>
            </w:r>
          </w:p>
        </w:tc>
        <w:tc>
          <w:tcPr>
            <w:tcW w:w="0" w:type="auto"/>
            <w:vAlign w:val="center"/>
            <w:hideMark/>
          </w:tcPr>
          <w:p w:rsidR="008E31B5" w:rsidRDefault="008E31B5">
            <w:pPr>
              <w:rPr>
                <w:sz w:val="24"/>
                <w:szCs w:val="24"/>
              </w:rPr>
            </w:pPr>
          </w:p>
        </w:tc>
      </w:tr>
      <w:tr w:rsidR="008E31B5" w:rsidTr="008E31B5">
        <w:trPr>
          <w:tblCellSpacing w:w="0" w:type="dxa"/>
        </w:trPr>
        <w:tc>
          <w:tcPr>
            <w:tcW w:w="0" w:type="auto"/>
            <w:gridSpan w:val="2"/>
            <w:vAlign w:val="center"/>
            <w:hideMark/>
          </w:tcPr>
          <w:p w:rsidR="008E31B5" w:rsidRDefault="002C2C3A">
            <w:pPr>
              <w:rPr>
                <w:sz w:val="24"/>
                <w:szCs w:val="24"/>
              </w:rPr>
            </w:pPr>
            <w:hyperlink r:id="rId770" w:history="1">
              <w:r w:rsidR="008E31B5">
                <w:rPr>
                  <w:rStyle w:val="linkspan"/>
                  <w:color w:val="0000FF"/>
                  <w:u w:val="single"/>
                </w:rPr>
                <w:t>Contacts Help</w:t>
              </w:r>
              <w:r w:rsidR="008E31B5">
                <w:rPr>
                  <w:rStyle w:val="Hyperlink"/>
                </w:rPr>
                <w:t xml:space="preserve"> </w:t>
              </w:r>
              <w:r w:rsidRPr="002C2C3A">
                <w:rPr>
                  <w:color w:val="0000FF"/>
                </w:rPr>
                <w:pict>
                  <v:shape id="_x0000_i1353" type="#_x0000_t75" alt="Contacts Help (New Window)" href="javascript:openPopupFocusEscapePounds(%27https://help.salesforce.com/apex/htdoor?loc=help&amp;target=contacts_overview.htm&amp;section=Contacts&amp;language=en_US&amp;release=252.15.13&amp;instance=GBR58%27,%20%27Help%27,%20700,%20600,%20%27width=700,height=600,resizable=yes,toolbar=yes,status=no,scrollbars=yes,menubar=yes,directories=no,location=no,dependant=no%27,%20false,%20false);" style="width:24pt;height:24pt" o:button="t"/>
                </w:pict>
              </w:r>
            </w:hyperlink>
          </w:p>
        </w:tc>
      </w:tr>
    </w:tbl>
    <w:p w:rsidR="008E31B5" w:rsidRDefault="008E31B5" w:rsidP="008E31B5">
      <w:pPr>
        <w:rPr>
          <w:vanish/>
        </w:rPr>
      </w:pPr>
    </w:p>
    <w:tbl>
      <w:tblPr>
        <w:tblStyle w:val="LightGrid-Accent13"/>
        <w:tblW w:w="0" w:type="auto"/>
        <w:tblLook w:val="04A0"/>
      </w:tblPr>
      <w:tblGrid>
        <w:gridCol w:w="1837"/>
        <w:gridCol w:w="2197"/>
        <w:gridCol w:w="1904"/>
        <w:gridCol w:w="2103"/>
        <w:gridCol w:w="1535"/>
      </w:tblGrid>
      <w:tr w:rsidR="008E31B5" w:rsidTr="008E31B5">
        <w:trPr>
          <w:cnfStyle w:val="100000000000"/>
        </w:trPr>
        <w:tc>
          <w:tcPr>
            <w:cnfStyle w:val="001000000000"/>
            <w:tcW w:w="0" w:type="auto"/>
            <w:hideMark/>
          </w:tcPr>
          <w:p w:rsidR="008E31B5" w:rsidRDefault="008E31B5">
            <w:pPr>
              <w:jc w:val="center"/>
              <w:rPr>
                <w:sz w:val="24"/>
                <w:szCs w:val="24"/>
              </w:rPr>
            </w:pPr>
            <w:r>
              <w:rPr>
                <w:b w:val="0"/>
                <w:bCs w:val="0"/>
              </w:rPr>
              <w:t>Action</w:t>
            </w:r>
          </w:p>
        </w:tc>
        <w:tc>
          <w:tcPr>
            <w:tcW w:w="0" w:type="auto"/>
            <w:hideMark/>
          </w:tcPr>
          <w:p w:rsidR="008E31B5" w:rsidRDefault="008E31B5">
            <w:pPr>
              <w:jc w:val="center"/>
              <w:cnfStyle w:val="100000000000"/>
              <w:rPr>
                <w:sz w:val="24"/>
                <w:szCs w:val="24"/>
              </w:rPr>
            </w:pPr>
            <w:r>
              <w:rPr>
                <w:b w:val="0"/>
                <w:bCs w:val="0"/>
              </w:rPr>
              <w:t>Contact Name</w:t>
            </w:r>
          </w:p>
        </w:tc>
        <w:tc>
          <w:tcPr>
            <w:tcW w:w="0" w:type="auto"/>
            <w:hideMark/>
          </w:tcPr>
          <w:p w:rsidR="008E31B5" w:rsidRDefault="008E31B5">
            <w:pPr>
              <w:jc w:val="center"/>
              <w:cnfStyle w:val="100000000000"/>
              <w:rPr>
                <w:sz w:val="24"/>
                <w:szCs w:val="24"/>
              </w:rPr>
            </w:pPr>
            <w:r>
              <w:rPr>
                <w:b w:val="0"/>
                <w:bCs w:val="0"/>
              </w:rPr>
              <w:t>Title</w:t>
            </w:r>
          </w:p>
        </w:tc>
        <w:tc>
          <w:tcPr>
            <w:tcW w:w="0" w:type="auto"/>
            <w:hideMark/>
          </w:tcPr>
          <w:p w:rsidR="008E31B5" w:rsidRDefault="008E31B5">
            <w:pPr>
              <w:jc w:val="center"/>
              <w:cnfStyle w:val="100000000000"/>
              <w:rPr>
                <w:sz w:val="24"/>
                <w:szCs w:val="24"/>
              </w:rPr>
            </w:pPr>
            <w:r>
              <w:rPr>
                <w:b w:val="0"/>
                <w:bCs w:val="0"/>
              </w:rPr>
              <w:t>Email</w:t>
            </w:r>
          </w:p>
        </w:tc>
        <w:tc>
          <w:tcPr>
            <w:tcW w:w="0" w:type="auto"/>
            <w:hideMark/>
          </w:tcPr>
          <w:p w:rsidR="008E31B5" w:rsidRDefault="008E31B5">
            <w:pPr>
              <w:jc w:val="center"/>
              <w:cnfStyle w:val="100000000000"/>
              <w:rPr>
                <w:sz w:val="24"/>
                <w:szCs w:val="24"/>
              </w:rPr>
            </w:pPr>
            <w:r>
              <w:rPr>
                <w:b w:val="0"/>
                <w:bCs w:val="0"/>
              </w:rPr>
              <w:t>Phone</w:t>
            </w:r>
          </w:p>
        </w:tc>
      </w:tr>
      <w:tr w:rsidR="008E31B5" w:rsidTr="008E31B5">
        <w:trPr>
          <w:cnfStyle w:val="000000100000"/>
        </w:trPr>
        <w:tc>
          <w:tcPr>
            <w:cnfStyle w:val="001000000000"/>
            <w:tcW w:w="0" w:type="auto"/>
            <w:hideMark/>
          </w:tcPr>
          <w:p w:rsidR="008E31B5" w:rsidRDefault="002C2C3A">
            <w:pPr>
              <w:rPr>
                <w:sz w:val="24"/>
                <w:szCs w:val="24"/>
              </w:rPr>
            </w:pPr>
            <w:hyperlink r:id="rId771" w:tooltip="Edit - Record 1 - Howard Jones (Sample)" w:history="1">
              <w:r w:rsidR="008E31B5">
                <w:rPr>
                  <w:rStyle w:val="Hyperlink"/>
                </w:rPr>
                <w:t>Edit</w:t>
              </w:r>
            </w:hyperlink>
            <w:r w:rsidR="008E31B5">
              <w:t> | </w:t>
            </w:r>
            <w:hyperlink r:id="rId772" w:tooltip="Delete - Record 1 - Howard Jones (Sampl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773" w:history="1">
              <w:r w:rsidR="008E31B5">
                <w:rPr>
                  <w:rStyle w:val="Hyperlink"/>
                  <w:b/>
                  <w:bCs/>
                </w:rPr>
                <w:t>Howard Jones (Sample)</w:t>
              </w:r>
            </w:hyperlink>
          </w:p>
        </w:tc>
        <w:tc>
          <w:tcPr>
            <w:tcW w:w="0" w:type="auto"/>
            <w:hideMark/>
          </w:tcPr>
          <w:p w:rsidR="008E31B5" w:rsidRDefault="008E31B5">
            <w:pPr>
              <w:cnfStyle w:val="000000100000"/>
              <w:rPr>
                <w:sz w:val="24"/>
                <w:szCs w:val="24"/>
              </w:rPr>
            </w:pPr>
            <w:r>
              <w:t>Buyer</w:t>
            </w:r>
          </w:p>
        </w:tc>
        <w:tc>
          <w:tcPr>
            <w:tcW w:w="0" w:type="auto"/>
            <w:hideMark/>
          </w:tcPr>
          <w:p w:rsidR="008E31B5" w:rsidRDefault="002C2C3A">
            <w:pPr>
              <w:cnfStyle w:val="000000100000"/>
              <w:rPr>
                <w:sz w:val="24"/>
                <w:szCs w:val="24"/>
              </w:rPr>
            </w:pPr>
            <w:hyperlink r:id="rId774" w:history="1">
              <w:r w:rsidR="008E31B5">
                <w:rPr>
                  <w:rStyle w:val="Hyperlink"/>
                </w:rPr>
                <w:t>info@salesforce.com</w:t>
              </w:r>
            </w:hyperlink>
          </w:p>
        </w:tc>
        <w:tc>
          <w:tcPr>
            <w:tcW w:w="0" w:type="auto"/>
            <w:hideMark/>
          </w:tcPr>
          <w:p w:rsidR="008E31B5" w:rsidRDefault="008E31B5">
            <w:pPr>
              <w:cnfStyle w:val="000000100000"/>
              <w:rPr>
                <w:sz w:val="24"/>
                <w:szCs w:val="24"/>
              </w:rPr>
            </w:pPr>
            <w:r>
              <w:t>1 (800) 667-6389</w:t>
            </w:r>
          </w:p>
        </w:tc>
      </w:tr>
      <w:tr w:rsidR="008E31B5" w:rsidTr="008E31B5">
        <w:trPr>
          <w:cnfStyle w:val="000000010000"/>
        </w:trPr>
        <w:tc>
          <w:tcPr>
            <w:cnfStyle w:val="001000000000"/>
            <w:tcW w:w="0" w:type="auto"/>
            <w:hideMark/>
          </w:tcPr>
          <w:p w:rsidR="008E31B5" w:rsidRDefault="002C2C3A">
            <w:pPr>
              <w:rPr>
                <w:sz w:val="24"/>
                <w:szCs w:val="24"/>
              </w:rPr>
            </w:pPr>
            <w:hyperlink r:id="rId775" w:tooltip="Edit - Record 2 - Jennifer Stamos (Sample)" w:history="1">
              <w:r w:rsidR="008E31B5">
                <w:rPr>
                  <w:rStyle w:val="Hyperlink"/>
                </w:rPr>
                <w:t>Edit</w:t>
              </w:r>
            </w:hyperlink>
            <w:r w:rsidR="008E31B5">
              <w:t> | </w:t>
            </w:r>
            <w:hyperlink r:id="rId776" w:tooltip="Delete - Record 2 - Jennifer Stamos (Sample)" w:history="1">
              <w:r w:rsidR="008E31B5">
                <w:rPr>
                  <w:rStyle w:val="Hyperlink"/>
                </w:rPr>
                <w:t>Del</w:t>
              </w:r>
            </w:hyperlink>
          </w:p>
        </w:tc>
        <w:tc>
          <w:tcPr>
            <w:tcW w:w="0" w:type="auto"/>
            <w:hideMark/>
          </w:tcPr>
          <w:p w:rsidR="008E31B5" w:rsidRDefault="002C2C3A">
            <w:pPr>
              <w:jc w:val="center"/>
              <w:cnfStyle w:val="000000010000"/>
              <w:rPr>
                <w:b/>
                <w:bCs/>
                <w:sz w:val="24"/>
                <w:szCs w:val="24"/>
              </w:rPr>
            </w:pPr>
            <w:hyperlink r:id="rId777" w:history="1">
              <w:r w:rsidR="008E31B5">
                <w:rPr>
                  <w:rStyle w:val="Hyperlink"/>
                  <w:b/>
                  <w:bCs/>
                </w:rPr>
                <w:t>Jennifer Stamos (Sample)</w:t>
              </w:r>
            </w:hyperlink>
          </w:p>
        </w:tc>
        <w:tc>
          <w:tcPr>
            <w:tcW w:w="0" w:type="auto"/>
            <w:hideMark/>
          </w:tcPr>
          <w:p w:rsidR="008E31B5" w:rsidRDefault="008E31B5">
            <w:pPr>
              <w:cnfStyle w:val="000000010000"/>
              <w:rPr>
                <w:sz w:val="24"/>
                <w:szCs w:val="24"/>
              </w:rPr>
            </w:pPr>
            <w:r>
              <w:t>President and CEO</w:t>
            </w:r>
          </w:p>
        </w:tc>
        <w:tc>
          <w:tcPr>
            <w:tcW w:w="0" w:type="auto"/>
            <w:hideMark/>
          </w:tcPr>
          <w:p w:rsidR="008E31B5" w:rsidRDefault="002C2C3A">
            <w:pPr>
              <w:cnfStyle w:val="000000010000"/>
              <w:rPr>
                <w:sz w:val="24"/>
                <w:szCs w:val="24"/>
              </w:rPr>
            </w:pPr>
            <w:hyperlink r:id="rId778" w:history="1">
              <w:r w:rsidR="008E31B5">
                <w:rPr>
                  <w:rStyle w:val="Hyperlink"/>
                </w:rPr>
                <w:t>info@salesforce.com</w:t>
              </w:r>
            </w:hyperlink>
          </w:p>
        </w:tc>
        <w:tc>
          <w:tcPr>
            <w:tcW w:w="0" w:type="auto"/>
            <w:hideMark/>
          </w:tcPr>
          <w:p w:rsidR="008E31B5" w:rsidRDefault="008E31B5">
            <w:pPr>
              <w:cnfStyle w:val="000000010000"/>
              <w:rPr>
                <w:sz w:val="24"/>
                <w:szCs w:val="24"/>
              </w:rPr>
            </w:pPr>
            <w:r>
              <w:t>1 (800) 667-6389</w:t>
            </w:r>
          </w:p>
        </w:tc>
      </w:tr>
      <w:tr w:rsidR="008E31B5" w:rsidTr="008E31B5">
        <w:trPr>
          <w:cnfStyle w:val="000000100000"/>
        </w:trPr>
        <w:tc>
          <w:tcPr>
            <w:cnfStyle w:val="001000000000"/>
            <w:tcW w:w="0" w:type="auto"/>
            <w:hideMark/>
          </w:tcPr>
          <w:p w:rsidR="008E31B5" w:rsidRDefault="002C2C3A">
            <w:pPr>
              <w:rPr>
                <w:sz w:val="24"/>
                <w:szCs w:val="24"/>
              </w:rPr>
            </w:pPr>
            <w:hyperlink r:id="rId779" w:tooltip="Edit - Record 3 - Leanne Tomlin (Sample)" w:history="1">
              <w:r w:rsidR="008E31B5">
                <w:rPr>
                  <w:rStyle w:val="Hyperlink"/>
                </w:rPr>
                <w:t>Edit</w:t>
              </w:r>
            </w:hyperlink>
            <w:r w:rsidR="008E31B5">
              <w:t> | </w:t>
            </w:r>
            <w:hyperlink r:id="rId780" w:tooltip="Delete - Record 3 - Leanne Tomlin (Sampl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781" w:history="1">
              <w:r w:rsidR="008E31B5">
                <w:rPr>
                  <w:rStyle w:val="Hyperlink"/>
                  <w:b/>
                  <w:bCs/>
                </w:rPr>
                <w:t>Leanne Tomlin (Sample)</w:t>
              </w:r>
            </w:hyperlink>
          </w:p>
        </w:tc>
        <w:tc>
          <w:tcPr>
            <w:tcW w:w="0" w:type="auto"/>
            <w:hideMark/>
          </w:tcPr>
          <w:p w:rsidR="008E31B5" w:rsidRDefault="008E31B5">
            <w:pPr>
              <w:cnfStyle w:val="000000100000"/>
              <w:rPr>
                <w:sz w:val="24"/>
                <w:szCs w:val="24"/>
              </w:rPr>
            </w:pPr>
            <w:r>
              <w:t>VP Customer Support</w:t>
            </w:r>
          </w:p>
        </w:tc>
        <w:tc>
          <w:tcPr>
            <w:tcW w:w="0" w:type="auto"/>
            <w:hideMark/>
          </w:tcPr>
          <w:p w:rsidR="008E31B5" w:rsidRDefault="002C2C3A">
            <w:pPr>
              <w:cnfStyle w:val="000000100000"/>
              <w:rPr>
                <w:sz w:val="24"/>
                <w:szCs w:val="24"/>
              </w:rPr>
            </w:pPr>
            <w:hyperlink r:id="rId782" w:history="1">
              <w:r w:rsidR="008E31B5">
                <w:rPr>
                  <w:rStyle w:val="Hyperlink"/>
                </w:rPr>
                <w:t>info@salesforce.com</w:t>
              </w:r>
            </w:hyperlink>
          </w:p>
        </w:tc>
        <w:tc>
          <w:tcPr>
            <w:tcW w:w="0" w:type="auto"/>
            <w:hideMark/>
          </w:tcPr>
          <w:p w:rsidR="008E31B5" w:rsidRDefault="008E31B5">
            <w:pPr>
              <w:cnfStyle w:val="000000100000"/>
              <w:rPr>
                <w:sz w:val="24"/>
                <w:szCs w:val="24"/>
              </w:rPr>
            </w:pPr>
            <w:r>
              <w:t>1 (800) 667-6389</w:t>
            </w:r>
          </w:p>
        </w:tc>
      </w:tr>
      <w:bookmarkStart w:id="336" w:name="001QH00001jFeVp_RelatedOpportunityList_t"/>
      <w:bookmarkEnd w:id="336"/>
      <w:tr w:rsidR="008E31B5" w:rsidTr="008E31B5">
        <w:trPr>
          <w:gridAfter w:val="3"/>
          <w:cnfStyle w:val="000000010000"/>
        </w:trPr>
        <w:tc>
          <w:tcPr>
            <w:cnfStyle w:val="001000000000"/>
            <w:tcW w:w="0" w:type="auto"/>
            <w:hideMark/>
          </w:tcPr>
          <w:p w:rsidR="008E31B5" w:rsidRDefault="002C2C3A">
            <w:r>
              <w:fldChar w:fldCharType="begin"/>
            </w:r>
            <w:r w:rsidR="008E31B5">
              <w:instrText xml:space="preserve"> INCLUDEPICTURE "https://customer-inspiration-4953.my.salesforce.com/img/s.gif" \* MERGEFORMATINET </w:instrText>
            </w:r>
            <w:r>
              <w:fldChar w:fldCharType="separate"/>
            </w:r>
            <w:r w:rsidRPr="002C2C3A">
              <w:rPr>
                <w:rFonts w:asciiTheme="minorHAnsi" w:eastAsiaTheme="minorHAnsi" w:hAnsiTheme="minorHAnsi" w:cstheme="minorBidi"/>
                <w:b w:val="0"/>
                <w:bCs w:val="0"/>
                <w:lang w:val="en-US"/>
              </w:rPr>
              <w:pict>
                <v:shape id="_x0000_i1354" type="#_x0000_t75" alt="" style="width:.75pt;height:.75pt"/>
              </w:pict>
            </w:r>
            <w:r>
              <w:fldChar w:fldCharType="end"/>
            </w:r>
            <w:r w:rsidRPr="002C2C3A">
              <w:rPr>
                <w:rFonts w:asciiTheme="minorHAnsi" w:eastAsiaTheme="minorHAnsi" w:hAnsiTheme="minorHAnsi" w:cstheme="minorBidi"/>
                <w:b w:val="0"/>
                <w:bCs w:val="0"/>
                <w:lang w:val="en-US"/>
              </w:rPr>
              <w:pict>
                <v:shape id="_x0000_i1355" type="#_x0000_t75" alt="" style="width:24pt;height:24pt"/>
              </w:pict>
            </w:r>
          </w:p>
          <w:p w:rsidR="008E31B5" w:rsidRDefault="008E31B5">
            <w:pPr>
              <w:pStyle w:val="Heading3"/>
              <w:outlineLvl w:val="2"/>
            </w:pPr>
            <w:r>
              <w:t>Opportunities</w:t>
            </w:r>
          </w:p>
        </w:tc>
        <w:tc>
          <w:tcPr>
            <w:tcW w:w="0" w:type="auto"/>
            <w:hideMark/>
          </w:tcPr>
          <w:p w:rsidR="008E31B5" w:rsidRDefault="008E31B5">
            <w:pPr>
              <w:cnfStyle w:val="000000010000"/>
              <w:rPr>
                <w:sz w:val="24"/>
                <w:szCs w:val="24"/>
              </w:rPr>
            </w:pPr>
          </w:p>
        </w:tc>
      </w:tr>
    </w:tbl>
    <w:p w:rsidR="008E31B5" w:rsidRDefault="008E31B5" w:rsidP="008E31B5">
      <w:pPr>
        <w:rPr>
          <w:vanish/>
        </w:rPr>
      </w:pPr>
    </w:p>
    <w:tbl>
      <w:tblPr>
        <w:tblStyle w:val="LightGrid-Accent13"/>
        <w:tblW w:w="0" w:type="auto"/>
        <w:tblLook w:val="04A0"/>
      </w:tblPr>
      <w:tblGrid>
        <w:gridCol w:w="2553"/>
        <w:gridCol w:w="1419"/>
        <w:gridCol w:w="1419"/>
        <w:gridCol w:w="1525"/>
        <w:gridCol w:w="1382"/>
        <w:gridCol w:w="1278"/>
      </w:tblGrid>
      <w:tr w:rsidR="008E31B5" w:rsidTr="008E31B5">
        <w:trPr>
          <w:gridAfter w:val="4"/>
          <w:cnfStyle w:val="100000000000"/>
        </w:trPr>
        <w:tc>
          <w:tcPr>
            <w:cnfStyle w:val="001000000000"/>
            <w:tcW w:w="0" w:type="auto"/>
            <w:gridSpan w:val="2"/>
            <w:hideMark/>
          </w:tcPr>
          <w:p w:rsidR="008E31B5" w:rsidRDefault="002C2C3A">
            <w:pPr>
              <w:rPr>
                <w:sz w:val="24"/>
                <w:szCs w:val="24"/>
              </w:rPr>
            </w:pPr>
            <w:hyperlink r:id="rId783" w:history="1">
              <w:r w:rsidR="008E31B5">
                <w:rPr>
                  <w:rStyle w:val="linkspan"/>
                  <w:color w:val="0000FF"/>
                  <w:u w:val="single"/>
                </w:rPr>
                <w:t>Opportunities Help</w:t>
              </w:r>
              <w:r w:rsidR="008E31B5">
                <w:rPr>
                  <w:rStyle w:val="Hyperlink"/>
                </w:rPr>
                <w:t xml:space="preserve"> </w:t>
              </w:r>
              <w:r w:rsidRPr="002C2C3A">
                <w:rPr>
                  <w:rFonts w:asciiTheme="minorHAnsi" w:eastAsiaTheme="minorHAnsi" w:hAnsiTheme="minorHAnsi" w:cstheme="minorBidi"/>
                  <w:b w:val="0"/>
                  <w:bCs w:val="0"/>
                  <w:color w:val="0000FF"/>
                  <w:lang w:val="en-US"/>
                </w:rPr>
                <w:pict>
                  <v:shape id="_x0000_i1356" type="#_x0000_t75" alt="Opportunities Help (New Window)" href="javascript:openPopupFocusEscapePounds(%27https://help.salesforce.com/apex/htdoor?loc=help&amp;target=opp_def.htm&amp;section=Opportunities&amp;language=en_US&amp;release=252.15.13&amp;instance=GBR58%27,%20%27Help%27,%20700,%20600,%20%27width=700,height=600,resizable=yes,toolbar=yes,status=no,scrollbars=yes,menubar=yes,directories=no,location=no,dependant=no%27,%20false,%20false);" style="width:24pt;height:24pt" o:button="t"/>
                </w:pict>
              </w:r>
            </w:hyperlink>
          </w:p>
        </w:tc>
      </w:tr>
      <w:tr w:rsidR="008E31B5" w:rsidTr="008E31B5">
        <w:trPr>
          <w:cnfStyle w:val="000000100000"/>
        </w:trPr>
        <w:tc>
          <w:tcPr>
            <w:cnfStyle w:val="001000000000"/>
            <w:tcW w:w="0" w:type="auto"/>
            <w:hideMark/>
          </w:tcPr>
          <w:p w:rsidR="008E31B5" w:rsidRDefault="008E31B5">
            <w:pPr>
              <w:jc w:val="center"/>
              <w:rPr>
                <w:sz w:val="24"/>
                <w:szCs w:val="24"/>
              </w:rPr>
            </w:pPr>
            <w:r>
              <w:rPr>
                <w:b w:val="0"/>
                <w:bCs w:val="0"/>
              </w:rPr>
              <w:t>Action</w:t>
            </w:r>
          </w:p>
        </w:tc>
        <w:tc>
          <w:tcPr>
            <w:tcW w:w="0" w:type="auto"/>
            <w:gridSpan w:val="2"/>
            <w:hideMark/>
          </w:tcPr>
          <w:p w:rsidR="008E31B5" w:rsidRDefault="008E31B5">
            <w:pPr>
              <w:jc w:val="center"/>
              <w:cnfStyle w:val="000000100000"/>
              <w:rPr>
                <w:b/>
                <w:bCs/>
                <w:sz w:val="24"/>
                <w:szCs w:val="24"/>
              </w:rPr>
            </w:pPr>
            <w:r>
              <w:rPr>
                <w:b/>
                <w:bCs/>
              </w:rPr>
              <w:t>Opportunity Name</w:t>
            </w:r>
          </w:p>
        </w:tc>
        <w:tc>
          <w:tcPr>
            <w:tcW w:w="0" w:type="auto"/>
            <w:hideMark/>
          </w:tcPr>
          <w:p w:rsidR="008E31B5" w:rsidRDefault="008E31B5">
            <w:pPr>
              <w:jc w:val="center"/>
              <w:cnfStyle w:val="000000100000"/>
              <w:rPr>
                <w:b/>
                <w:bCs/>
                <w:sz w:val="24"/>
                <w:szCs w:val="24"/>
              </w:rPr>
            </w:pPr>
            <w:r>
              <w:rPr>
                <w:b/>
                <w:bCs/>
              </w:rPr>
              <w:t>Stage</w:t>
            </w:r>
          </w:p>
        </w:tc>
        <w:tc>
          <w:tcPr>
            <w:tcW w:w="0" w:type="auto"/>
            <w:hideMark/>
          </w:tcPr>
          <w:p w:rsidR="008E31B5" w:rsidRDefault="008E31B5">
            <w:pPr>
              <w:jc w:val="center"/>
              <w:cnfStyle w:val="000000100000"/>
              <w:rPr>
                <w:b/>
                <w:bCs/>
                <w:sz w:val="24"/>
                <w:szCs w:val="24"/>
              </w:rPr>
            </w:pPr>
            <w:r>
              <w:rPr>
                <w:b/>
                <w:bCs/>
              </w:rPr>
              <w:t>Amount</w:t>
            </w:r>
          </w:p>
        </w:tc>
        <w:tc>
          <w:tcPr>
            <w:tcW w:w="0" w:type="auto"/>
            <w:hideMark/>
          </w:tcPr>
          <w:p w:rsidR="008E31B5" w:rsidRDefault="008E31B5">
            <w:pPr>
              <w:jc w:val="center"/>
              <w:cnfStyle w:val="000000100000"/>
              <w:rPr>
                <w:b/>
                <w:bCs/>
                <w:sz w:val="24"/>
                <w:szCs w:val="24"/>
              </w:rPr>
            </w:pPr>
            <w:r>
              <w:rPr>
                <w:b/>
                <w:bCs/>
              </w:rPr>
              <w:t>Close Date</w:t>
            </w:r>
          </w:p>
        </w:tc>
      </w:tr>
      <w:tr w:rsidR="008E31B5" w:rsidTr="008E31B5">
        <w:trPr>
          <w:cnfStyle w:val="000000010000"/>
        </w:trPr>
        <w:tc>
          <w:tcPr>
            <w:cnfStyle w:val="001000000000"/>
            <w:tcW w:w="0" w:type="auto"/>
            <w:hideMark/>
          </w:tcPr>
          <w:p w:rsidR="008E31B5" w:rsidRDefault="002C2C3A">
            <w:pPr>
              <w:rPr>
                <w:sz w:val="24"/>
                <w:szCs w:val="24"/>
              </w:rPr>
            </w:pPr>
            <w:hyperlink r:id="rId784" w:tooltip="Edit - Record 1 - Acme - 170 Widgets (Sample)" w:history="1">
              <w:r w:rsidR="008E31B5">
                <w:rPr>
                  <w:rStyle w:val="Hyperlink"/>
                </w:rPr>
                <w:t>Edit</w:t>
              </w:r>
            </w:hyperlink>
            <w:r w:rsidR="008E31B5">
              <w:t> | </w:t>
            </w:r>
            <w:hyperlink r:id="rId785" w:tooltip="Delete - Record 1 - Acme - 170 Widgets (Sample)" w:history="1">
              <w:r w:rsidR="008E31B5">
                <w:rPr>
                  <w:rStyle w:val="Hyperlink"/>
                </w:rPr>
                <w:t>Del</w:t>
              </w:r>
            </w:hyperlink>
          </w:p>
        </w:tc>
        <w:tc>
          <w:tcPr>
            <w:tcW w:w="0" w:type="auto"/>
            <w:gridSpan w:val="2"/>
            <w:hideMark/>
          </w:tcPr>
          <w:p w:rsidR="008E31B5" w:rsidRDefault="002C2C3A">
            <w:pPr>
              <w:jc w:val="center"/>
              <w:cnfStyle w:val="000000010000"/>
              <w:rPr>
                <w:b/>
                <w:bCs/>
                <w:sz w:val="24"/>
                <w:szCs w:val="24"/>
              </w:rPr>
            </w:pPr>
            <w:hyperlink r:id="rId786" w:history="1">
              <w:r w:rsidR="008E31B5">
                <w:rPr>
                  <w:rStyle w:val="Hyperlink"/>
                  <w:b/>
                  <w:bCs/>
                </w:rPr>
                <w:t>Acme - 170 Widgets (Sample)</w:t>
              </w:r>
            </w:hyperlink>
          </w:p>
        </w:tc>
        <w:tc>
          <w:tcPr>
            <w:tcW w:w="0" w:type="auto"/>
            <w:hideMark/>
          </w:tcPr>
          <w:p w:rsidR="008E31B5" w:rsidRDefault="008E31B5">
            <w:pPr>
              <w:cnfStyle w:val="000000010000"/>
              <w:rPr>
                <w:sz w:val="24"/>
                <w:szCs w:val="24"/>
              </w:rPr>
            </w:pPr>
            <w:r>
              <w:t>Negotiation</w:t>
            </w:r>
          </w:p>
        </w:tc>
        <w:tc>
          <w:tcPr>
            <w:tcW w:w="0" w:type="auto"/>
            <w:hideMark/>
          </w:tcPr>
          <w:p w:rsidR="008E31B5" w:rsidRDefault="008E31B5">
            <w:pPr>
              <w:cnfStyle w:val="000000010000"/>
              <w:rPr>
                <w:sz w:val="24"/>
                <w:szCs w:val="24"/>
              </w:rPr>
            </w:pPr>
            <w:r>
              <w:t>R 17 000,00</w:t>
            </w:r>
          </w:p>
        </w:tc>
        <w:tc>
          <w:tcPr>
            <w:tcW w:w="0" w:type="auto"/>
            <w:hideMark/>
          </w:tcPr>
          <w:p w:rsidR="008E31B5" w:rsidRDefault="008E31B5">
            <w:pPr>
              <w:cnfStyle w:val="000000010000"/>
              <w:rPr>
                <w:sz w:val="24"/>
                <w:szCs w:val="24"/>
              </w:rPr>
            </w:pPr>
            <w:r>
              <w:t>2025/04/23</w:t>
            </w:r>
          </w:p>
        </w:tc>
      </w:tr>
      <w:tr w:rsidR="008E31B5" w:rsidTr="008E31B5">
        <w:trPr>
          <w:cnfStyle w:val="000000100000"/>
        </w:trPr>
        <w:tc>
          <w:tcPr>
            <w:cnfStyle w:val="001000000000"/>
            <w:tcW w:w="0" w:type="auto"/>
            <w:hideMark/>
          </w:tcPr>
          <w:p w:rsidR="008E31B5" w:rsidRDefault="002C2C3A">
            <w:pPr>
              <w:rPr>
                <w:sz w:val="24"/>
                <w:szCs w:val="24"/>
              </w:rPr>
            </w:pPr>
            <w:hyperlink r:id="rId787" w:tooltip="Edit - Record 2 - Acme - 140 Widgets (Sample)" w:history="1">
              <w:r w:rsidR="008E31B5">
                <w:rPr>
                  <w:rStyle w:val="Hyperlink"/>
                </w:rPr>
                <w:t>Edit</w:t>
              </w:r>
            </w:hyperlink>
            <w:r w:rsidR="008E31B5">
              <w:t> | </w:t>
            </w:r>
            <w:hyperlink r:id="rId788" w:tooltip="Delete - Record 2 - Acme - 140 Widgets (Sample)" w:history="1">
              <w:r w:rsidR="008E31B5">
                <w:rPr>
                  <w:rStyle w:val="Hyperlink"/>
                </w:rPr>
                <w:t>Del</w:t>
              </w:r>
            </w:hyperlink>
          </w:p>
        </w:tc>
        <w:tc>
          <w:tcPr>
            <w:tcW w:w="0" w:type="auto"/>
            <w:gridSpan w:val="2"/>
            <w:hideMark/>
          </w:tcPr>
          <w:p w:rsidR="008E31B5" w:rsidRDefault="002C2C3A">
            <w:pPr>
              <w:jc w:val="center"/>
              <w:cnfStyle w:val="000000100000"/>
              <w:rPr>
                <w:b/>
                <w:bCs/>
                <w:sz w:val="24"/>
                <w:szCs w:val="24"/>
              </w:rPr>
            </w:pPr>
            <w:hyperlink r:id="rId789" w:history="1">
              <w:r w:rsidR="008E31B5">
                <w:rPr>
                  <w:rStyle w:val="Hyperlink"/>
                  <w:b/>
                  <w:bCs/>
                </w:rPr>
                <w:t>Acme - 140 Widgets (Sample)</w:t>
              </w:r>
            </w:hyperlink>
          </w:p>
        </w:tc>
        <w:tc>
          <w:tcPr>
            <w:tcW w:w="0" w:type="auto"/>
            <w:hideMark/>
          </w:tcPr>
          <w:p w:rsidR="008E31B5" w:rsidRDefault="008E31B5">
            <w:pPr>
              <w:cnfStyle w:val="000000100000"/>
              <w:rPr>
                <w:sz w:val="24"/>
                <w:szCs w:val="24"/>
              </w:rPr>
            </w:pPr>
            <w:r>
              <w:t>Negotiation</w:t>
            </w:r>
          </w:p>
        </w:tc>
        <w:tc>
          <w:tcPr>
            <w:tcW w:w="0" w:type="auto"/>
            <w:hideMark/>
          </w:tcPr>
          <w:p w:rsidR="008E31B5" w:rsidRDefault="008E31B5">
            <w:pPr>
              <w:cnfStyle w:val="000000100000"/>
              <w:rPr>
                <w:sz w:val="24"/>
                <w:szCs w:val="24"/>
              </w:rPr>
            </w:pPr>
            <w:r>
              <w:t>R 22 500,00</w:t>
            </w:r>
          </w:p>
        </w:tc>
        <w:tc>
          <w:tcPr>
            <w:tcW w:w="0" w:type="auto"/>
            <w:hideMark/>
          </w:tcPr>
          <w:p w:rsidR="008E31B5" w:rsidRDefault="008E31B5">
            <w:pPr>
              <w:cnfStyle w:val="000000100000"/>
              <w:rPr>
                <w:sz w:val="24"/>
                <w:szCs w:val="24"/>
              </w:rPr>
            </w:pPr>
            <w:r>
              <w:t>2025/04/10</w:t>
            </w:r>
          </w:p>
        </w:tc>
      </w:tr>
      <w:tr w:rsidR="008E31B5" w:rsidTr="008E31B5">
        <w:trPr>
          <w:cnfStyle w:val="000000010000"/>
        </w:trPr>
        <w:tc>
          <w:tcPr>
            <w:cnfStyle w:val="001000000000"/>
            <w:tcW w:w="0" w:type="auto"/>
            <w:hideMark/>
          </w:tcPr>
          <w:p w:rsidR="008E31B5" w:rsidRDefault="002C2C3A">
            <w:pPr>
              <w:rPr>
                <w:sz w:val="24"/>
                <w:szCs w:val="24"/>
              </w:rPr>
            </w:pPr>
            <w:hyperlink r:id="rId790" w:tooltip="Edit - Record 3 - Acme - 200 Widgets (Sample)" w:history="1">
              <w:r w:rsidR="008E31B5">
                <w:rPr>
                  <w:rStyle w:val="Hyperlink"/>
                </w:rPr>
                <w:t>Edit</w:t>
              </w:r>
            </w:hyperlink>
            <w:r w:rsidR="008E31B5">
              <w:t> | </w:t>
            </w:r>
            <w:hyperlink r:id="rId791" w:tooltip="Delete - Record 3 - Acme - 200 Widgets (Sample)" w:history="1">
              <w:r w:rsidR="008E31B5">
                <w:rPr>
                  <w:rStyle w:val="Hyperlink"/>
                </w:rPr>
                <w:t>Del</w:t>
              </w:r>
            </w:hyperlink>
          </w:p>
        </w:tc>
        <w:tc>
          <w:tcPr>
            <w:tcW w:w="0" w:type="auto"/>
            <w:gridSpan w:val="2"/>
            <w:hideMark/>
          </w:tcPr>
          <w:p w:rsidR="008E31B5" w:rsidRDefault="002C2C3A">
            <w:pPr>
              <w:jc w:val="center"/>
              <w:cnfStyle w:val="000000010000"/>
              <w:rPr>
                <w:b/>
                <w:bCs/>
                <w:sz w:val="24"/>
                <w:szCs w:val="24"/>
              </w:rPr>
            </w:pPr>
            <w:hyperlink r:id="rId792" w:history="1">
              <w:r w:rsidR="008E31B5">
                <w:rPr>
                  <w:rStyle w:val="Hyperlink"/>
                  <w:b/>
                  <w:bCs/>
                </w:rPr>
                <w:t>Acme - 200 Widgets (Sample)</w:t>
              </w:r>
            </w:hyperlink>
          </w:p>
        </w:tc>
        <w:tc>
          <w:tcPr>
            <w:tcW w:w="0" w:type="auto"/>
            <w:hideMark/>
          </w:tcPr>
          <w:p w:rsidR="008E31B5" w:rsidRDefault="008E31B5">
            <w:pPr>
              <w:cnfStyle w:val="000000010000"/>
              <w:rPr>
                <w:sz w:val="24"/>
                <w:szCs w:val="24"/>
              </w:rPr>
            </w:pPr>
            <w:r>
              <w:t>Qualification</w:t>
            </w:r>
          </w:p>
        </w:tc>
        <w:tc>
          <w:tcPr>
            <w:tcW w:w="0" w:type="auto"/>
            <w:hideMark/>
          </w:tcPr>
          <w:p w:rsidR="008E31B5" w:rsidRDefault="008E31B5">
            <w:pPr>
              <w:cnfStyle w:val="000000010000"/>
              <w:rPr>
                <w:sz w:val="24"/>
                <w:szCs w:val="24"/>
              </w:rPr>
            </w:pPr>
            <w:r>
              <w:t>R 20 000,00</w:t>
            </w:r>
          </w:p>
        </w:tc>
        <w:tc>
          <w:tcPr>
            <w:tcW w:w="0" w:type="auto"/>
            <w:hideMark/>
          </w:tcPr>
          <w:p w:rsidR="008E31B5" w:rsidRDefault="008E31B5">
            <w:pPr>
              <w:cnfStyle w:val="000000010000"/>
              <w:rPr>
                <w:sz w:val="24"/>
                <w:szCs w:val="24"/>
              </w:rPr>
            </w:pPr>
            <w:r>
              <w:t>2025/03/21</w:t>
            </w:r>
          </w:p>
        </w:tc>
      </w:tr>
      <w:tr w:rsidR="008E31B5" w:rsidTr="008E31B5">
        <w:trPr>
          <w:cnfStyle w:val="000000100000"/>
        </w:trPr>
        <w:tc>
          <w:tcPr>
            <w:cnfStyle w:val="001000000000"/>
            <w:tcW w:w="0" w:type="auto"/>
            <w:hideMark/>
          </w:tcPr>
          <w:p w:rsidR="008E31B5" w:rsidRDefault="002C2C3A">
            <w:pPr>
              <w:rPr>
                <w:sz w:val="24"/>
                <w:szCs w:val="24"/>
              </w:rPr>
            </w:pPr>
            <w:hyperlink r:id="rId793" w:tooltip="Edit - Record 4 - Acme - 300 Widgets (Sample)" w:history="1">
              <w:r w:rsidR="008E31B5">
                <w:rPr>
                  <w:rStyle w:val="Hyperlink"/>
                </w:rPr>
                <w:t>Edit</w:t>
              </w:r>
            </w:hyperlink>
            <w:r w:rsidR="008E31B5">
              <w:t> | </w:t>
            </w:r>
            <w:hyperlink r:id="rId794" w:tooltip="Delete - Record 4 - Acme - 300 Widgets (Sample)" w:history="1">
              <w:r w:rsidR="008E31B5">
                <w:rPr>
                  <w:rStyle w:val="Hyperlink"/>
                </w:rPr>
                <w:t>Del</w:t>
              </w:r>
            </w:hyperlink>
          </w:p>
        </w:tc>
        <w:tc>
          <w:tcPr>
            <w:tcW w:w="0" w:type="auto"/>
            <w:gridSpan w:val="2"/>
            <w:hideMark/>
          </w:tcPr>
          <w:p w:rsidR="008E31B5" w:rsidRDefault="002C2C3A">
            <w:pPr>
              <w:jc w:val="center"/>
              <w:cnfStyle w:val="000000100000"/>
              <w:rPr>
                <w:b/>
                <w:bCs/>
                <w:sz w:val="24"/>
                <w:szCs w:val="24"/>
              </w:rPr>
            </w:pPr>
            <w:hyperlink r:id="rId795" w:history="1">
              <w:r w:rsidR="008E31B5">
                <w:rPr>
                  <w:rStyle w:val="Hyperlink"/>
                  <w:b/>
                  <w:bCs/>
                </w:rPr>
                <w:t>Acme - 300 Widgets (Sample)</w:t>
              </w:r>
            </w:hyperlink>
          </w:p>
        </w:tc>
        <w:tc>
          <w:tcPr>
            <w:tcW w:w="0" w:type="auto"/>
            <w:hideMark/>
          </w:tcPr>
          <w:p w:rsidR="008E31B5" w:rsidRDefault="008E31B5">
            <w:pPr>
              <w:cnfStyle w:val="000000100000"/>
              <w:rPr>
                <w:sz w:val="24"/>
                <w:szCs w:val="24"/>
              </w:rPr>
            </w:pPr>
            <w:r>
              <w:t>Closed Lost</w:t>
            </w:r>
          </w:p>
        </w:tc>
        <w:tc>
          <w:tcPr>
            <w:tcW w:w="0" w:type="auto"/>
            <w:hideMark/>
          </w:tcPr>
          <w:p w:rsidR="008E31B5" w:rsidRDefault="008E31B5">
            <w:pPr>
              <w:cnfStyle w:val="000000100000"/>
              <w:rPr>
                <w:sz w:val="24"/>
                <w:szCs w:val="24"/>
              </w:rPr>
            </w:pPr>
            <w:r>
              <w:t>R 6 000,00</w:t>
            </w:r>
          </w:p>
        </w:tc>
        <w:tc>
          <w:tcPr>
            <w:tcW w:w="0" w:type="auto"/>
            <w:hideMark/>
          </w:tcPr>
          <w:p w:rsidR="008E31B5" w:rsidRDefault="008E31B5">
            <w:pPr>
              <w:cnfStyle w:val="000000100000"/>
              <w:rPr>
                <w:sz w:val="24"/>
                <w:szCs w:val="24"/>
              </w:rPr>
            </w:pPr>
            <w:r>
              <w:t>2025/03/02</w:t>
            </w:r>
          </w:p>
        </w:tc>
      </w:tr>
      <w:tr w:rsidR="008E31B5" w:rsidTr="008E31B5">
        <w:trPr>
          <w:cnfStyle w:val="000000010000"/>
        </w:trPr>
        <w:tc>
          <w:tcPr>
            <w:cnfStyle w:val="001000000000"/>
            <w:tcW w:w="0" w:type="auto"/>
            <w:hideMark/>
          </w:tcPr>
          <w:p w:rsidR="008E31B5" w:rsidRDefault="002C2C3A">
            <w:pPr>
              <w:rPr>
                <w:sz w:val="24"/>
                <w:szCs w:val="24"/>
              </w:rPr>
            </w:pPr>
            <w:hyperlink r:id="rId796" w:tooltip="Edit - Record 5 - Acme - 1,200 Widgets (Sample)" w:history="1">
              <w:r w:rsidR="008E31B5">
                <w:rPr>
                  <w:rStyle w:val="Hyperlink"/>
                </w:rPr>
                <w:t>Edit</w:t>
              </w:r>
            </w:hyperlink>
            <w:r w:rsidR="008E31B5">
              <w:t> | </w:t>
            </w:r>
            <w:hyperlink r:id="rId797" w:tooltip="Delete - Record 5 - Acme - 1,200 Widgets (Sample)" w:history="1">
              <w:r w:rsidR="008E31B5">
                <w:rPr>
                  <w:rStyle w:val="Hyperlink"/>
                </w:rPr>
                <w:t>Del</w:t>
              </w:r>
            </w:hyperlink>
          </w:p>
        </w:tc>
        <w:tc>
          <w:tcPr>
            <w:tcW w:w="0" w:type="auto"/>
            <w:gridSpan w:val="2"/>
            <w:hideMark/>
          </w:tcPr>
          <w:p w:rsidR="008E31B5" w:rsidRDefault="002C2C3A">
            <w:pPr>
              <w:jc w:val="center"/>
              <w:cnfStyle w:val="000000010000"/>
              <w:rPr>
                <w:b/>
                <w:bCs/>
                <w:sz w:val="24"/>
                <w:szCs w:val="24"/>
              </w:rPr>
            </w:pPr>
            <w:hyperlink r:id="rId798" w:history="1">
              <w:r w:rsidR="008E31B5">
                <w:rPr>
                  <w:rStyle w:val="Hyperlink"/>
                  <w:b/>
                  <w:bCs/>
                </w:rPr>
                <w:t>Acme - 1,200 Widgets (Sample)</w:t>
              </w:r>
            </w:hyperlink>
          </w:p>
        </w:tc>
        <w:tc>
          <w:tcPr>
            <w:tcW w:w="0" w:type="auto"/>
            <w:hideMark/>
          </w:tcPr>
          <w:p w:rsidR="008E31B5" w:rsidRDefault="008E31B5">
            <w:pPr>
              <w:cnfStyle w:val="000000010000"/>
              <w:rPr>
                <w:sz w:val="24"/>
                <w:szCs w:val="24"/>
              </w:rPr>
            </w:pPr>
            <w:r>
              <w:t>Needs Analysis</w:t>
            </w:r>
          </w:p>
        </w:tc>
        <w:tc>
          <w:tcPr>
            <w:tcW w:w="0" w:type="auto"/>
            <w:hideMark/>
          </w:tcPr>
          <w:p w:rsidR="008E31B5" w:rsidRDefault="008E31B5">
            <w:pPr>
              <w:cnfStyle w:val="000000010000"/>
              <w:rPr>
                <w:sz w:val="24"/>
                <w:szCs w:val="24"/>
              </w:rPr>
            </w:pPr>
            <w:r>
              <w:t>R 110 000,00</w:t>
            </w:r>
          </w:p>
        </w:tc>
        <w:tc>
          <w:tcPr>
            <w:tcW w:w="0" w:type="auto"/>
            <w:hideMark/>
          </w:tcPr>
          <w:p w:rsidR="008E31B5" w:rsidRDefault="008E31B5">
            <w:pPr>
              <w:cnfStyle w:val="000000010000"/>
              <w:rPr>
                <w:sz w:val="24"/>
                <w:szCs w:val="24"/>
              </w:rPr>
            </w:pPr>
            <w:r>
              <w:t>2025/02/27</w:t>
            </w:r>
          </w:p>
        </w:tc>
      </w:tr>
    </w:tbl>
    <w:p w:rsidR="008E31B5" w:rsidRDefault="002C2C3A" w:rsidP="008E31B5">
      <w:hyperlink r:id="rId799" w:history="1">
        <w:r w:rsidR="008E31B5">
          <w:rPr>
            <w:rStyle w:val="Hyperlink"/>
          </w:rPr>
          <w:t>Show 5 more »</w:t>
        </w:r>
      </w:hyperlink>
      <w:r w:rsidR="008E31B5">
        <w:t> | </w:t>
      </w:r>
      <w:hyperlink r:id="rId800" w:history="1">
        <w:r w:rsidR="008E31B5">
          <w:rPr>
            <w:rStyle w:val="Hyperlink"/>
          </w:rPr>
          <w:t>Go to list (20) »</w:t>
        </w:r>
      </w:hyperlink>
    </w:p>
    <w:tbl>
      <w:tblPr>
        <w:tblW w:w="0" w:type="auto"/>
        <w:tblCellSpacing w:w="0" w:type="dxa"/>
        <w:tblCellMar>
          <w:left w:w="0" w:type="dxa"/>
          <w:right w:w="0" w:type="dxa"/>
        </w:tblCellMar>
        <w:tblLook w:val="04A0"/>
      </w:tblPr>
      <w:tblGrid>
        <w:gridCol w:w="1840"/>
        <w:gridCol w:w="10"/>
      </w:tblGrid>
      <w:tr w:rsidR="008E31B5" w:rsidTr="008E31B5">
        <w:trPr>
          <w:tblCellSpacing w:w="0" w:type="dxa"/>
        </w:trPr>
        <w:tc>
          <w:tcPr>
            <w:tcW w:w="0" w:type="auto"/>
            <w:vAlign w:val="center"/>
            <w:hideMark/>
          </w:tcPr>
          <w:bookmarkStart w:id="337" w:name="001QH00001jFeVp_RelatedContractList_targ"/>
          <w:bookmarkEnd w:id="337"/>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57" type="#_x0000_t75" alt="" style="width:.75pt;height:.75pt"/>
              </w:pict>
            </w:r>
            <w:r>
              <w:fldChar w:fldCharType="end"/>
            </w:r>
            <w:r>
              <w:pict>
                <v:shape id="_x0000_i1358" type="#_x0000_t75" alt="" style="width:24pt;height:24pt"/>
              </w:pict>
            </w:r>
          </w:p>
          <w:p w:rsidR="008E31B5" w:rsidRDefault="008E31B5">
            <w:pPr>
              <w:pStyle w:val="Heading3"/>
            </w:pPr>
            <w:r>
              <w:t>Contracts</w:t>
            </w:r>
          </w:p>
        </w:tc>
        <w:tc>
          <w:tcPr>
            <w:tcW w:w="0" w:type="auto"/>
            <w:vAlign w:val="center"/>
            <w:hideMark/>
          </w:tcPr>
          <w:p w:rsidR="008E31B5" w:rsidRDefault="008E31B5">
            <w:pPr>
              <w:rPr>
                <w:sz w:val="24"/>
                <w:szCs w:val="24"/>
              </w:rPr>
            </w:pPr>
          </w:p>
        </w:tc>
      </w:tr>
      <w:tr w:rsidR="008E31B5" w:rsidTr="008E31B5">
        <w:trPr>
          <w:tblCellSpacing w:w="0" w:type="dxa"/>
        </w:trPr>
        <w:tc>
          <w:tcPr>
            <w:tcW w:w="0" w:type="auto"/>
            <w:gridSpan w:val="2"/>
            <w:vAlign w:val="center"/>
            <w:hideMark/>
          </w:tcPr>
          <w:p w:rsidR="008E31B5" w:rsidRDefault="002C2C3A">
            <w:pPr>
              <w:rPr>
                <w:sz w:val="24"/>
                <w:szCs w:val="24"/>
              </w:rPr>
            </w:pPr>
            <w:hyperlink r:id="rId801" w:history="1">
              <w:r w:rsidR="008E31B5">
                <w:rPr>
                  <w:rStyle w:val="linkspan"/>
                  <w:color w:val="0000FF"/>
                  <w:u w:val="single"/>
                </w:rPr>
                <w:t>Contracts Help</w:t>
              </w:r>
              <w:r w:rsidR="008E31B5">
                <w:rPr>
                  <w:rStyle w:val="Hyperlink"/>
                </w:rPr>
                <w:t xml:space="preserve"> </w:t>
              </w:r>
              <w:r w:rsidRPr="002C2C3A">
                <w:rPr>
                  <w:color w:val="0000FF"/>
                </w:rPr>
                <w:pict>
                  <v:shape id="_x0000_i1359" type="#_x0000_t75" alt="Contracts Help (New Window)" href="javascript:openPopupFocusEscapePounds(%27https://help.salesforce.com/apex/htdoor?loc=help&amp;target=contract_def.htm&amp;section=Contracts&amp;language=en_US&amp;release=252.15.13&amp;instance=GBR58%27,%20%27Help%27,%20700,%20600,%20%27width=700,height=600,resizable=yes,toolbar=yes,status=no,scrollbars=yes,menubar=yes,directories=no,location=no,dependant=no%27,%20false,%20false);" style="width:24pt;height:24pt" o:button="t"/>
                </w:pict>
              </w:r>
            </w:hyperlink>
          </w:p>
        </w:tc>
      </w:tr>
    </w:tbl>
    <w:p w:rsidR="008E31B5" w:rsidRDefault="008E31B5" w:rsidP="008E31B5">
      <w:pPr>
        <w:rPr>
          <w:vanish/>
        </w:rPr>
      </w:pPr>
    </w:p>
    <w:tbl>
      <w:tblPr>
        <w:tblW w:w="0" w:type="auto"/>
        <w:tblCellSpacing w:w="0" w:type="dxa"/>
        <w:tblCellMar>
          <w:left w:w="0" w:type="dxa"/>
          <w:right w:w="0" w:type="dxa"/>
        </w:tblCellMar>
        <w:tblLook w:val="04A0"/>
      </w:tblPr>
      <w:tblGrid>
        <w:gridCol w:w="1921"/>
        <w:gridCol w:w="14"/>
      </w:tblGrid>
      <w:tr w:rsidR="008E31B5" w:rsidTr="008E31B5">
        <w:trPr>
          <w:tblCellSpacing w:w="0" w:type="dxa"/>
        </w:trPr>
        <w:tc>
          <w:tcPr>
            <w:tcW w:w="0" w:type="auto"/>
            <w:gridSpan w:val="2"/>
            <w:vAlign w:val="center"/>
            <w:hideMark/>
          </w:tcPr>
          <w:p w:rsidR="008E31B5" w:rsidRDefault="008E31B5">
            <w:pPr>
              <w:jc w:val="center"/>
              <w:rPr>
                <w:b/>
                <w:bCs/>
                <w:sz w:val="24"/>
                <w:szCs w:val="24"/>
              </w:rPr>
            </w:pPr>
            <w:r>
              <w:rPr>
                <w:b/>
                <w:bCs/>
              </w:rPr>
              <w:t>No records to display</w:t>
            </w:r>
          </w:p>
        </w:tc>
      </w:tr>
      <w:bookmarkStart w:id="338" w:name="001QH00001jFeVp_RelatedOrderList_target"/>
      <w:bookmarkEnd w:id="338"/>
      <w:tr w:rsidR="008E31B5" w:rsidTr="008E31B5">
        <w:trPr>
          <w:tblCellSpacing w:w="0" w:type="dxa"/>
        </w:trPr>
        <w:tc>
          <w:tcPr>
            <w:tcW w:w="0" w:type="auto"/>
            <w:vAlign w:val="center"/>
            <w:hideMark/>
          </w:tcPr>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60" type="#_x0000_t75" alt="" style="width:.75pt;height:.75pt"/>
              </w:pict>
            </w:r>
            <w:r>
              <w:fldChar w:fldCharType="end"/>
            </w:r>
            <w:r>
              <w:pict>
                <v:shape id="_x0000_i1361" type="#_x0000_t75" alt="" style="width:24pt;height:24pt"/>
              </w:pict>
            </w:r>
          </w:p>
          <w:p w:rsidR="008E31B5" w:rsidRDefault="008E31B5">
            <w:pPr>
              <w:pStyle w:val="Heading3"/>
            </w:pPr>
            <w:r>
              <w:t>Orders</w:t>
            </w:r>
          </w:p>
        </w:tc>
        <w:tc>
          <w:tcPr>
            <w:tcW w:w="0" w:type="auto"/>
            <w:vAlign w:val="center"/>
            <w:hideMark/>
          </w:tcPr>
          <w:p w:rsidR="008E31B5" w:rsidRDefault="008E31B5">
            <w:pPr>
              <w:rPr>
                <w:sz w:val="24"/>
                <w:szCs w:val="24"/>
              </w:rPr>
            </w:pPr>
          </w:p>
        </w:tc>
      </w:tr>
    </w:tbl>
    <w:p w:rsidR="008E31B5" w:rsidRDefault="008E31B5" w:rsidP="008E31B5">
      <w:pPr>
        <w:rPr>
          <w:vanish/>
        </w:rPr>
      </w:pPr>
    </w:p>
    <w:tbl>
      <w:tblPr>
        <w:tblW w:w="0" w:type="auto"/>
        <w:tblCellSpacing w:w="0" w:type="dxa"/>
        <w:tblCellMar>
          <w:left w:w="0" w:type="dxa"/>
          <w:right w:w="0" w:type="dxa"/>
        </w:tblCellMar>
        <w:tblLook w:val="04A0"/>
      </w:tblPr>
      <w:tblGrid>
        <w:gridCol w:w="1923"/>
        <w:gridCol w:w="12"/>
      </w:tblGrid>
      <w:tr w:rsidR="008E31B5" w:rsidTr="008E31B5">
        <w:trPr>
          <w:tblCellSpacing w:w="0" w:type="dxa"/>
        </w:trPr>
        <w:tc>
          <w:tcPr>
            <w:tcW w:w="0" w:type="auto"/>
            <w:gridSpan w:val="2"/>
            <w:vAlign w:val="center"/>
            <w:hideMark/>
          </w:tcPr>
          <w:p w:rsidR="008E31B5" w:rsidRDefault="002C2C3A">
            <w:pPr>
              <w:rPr>
                <w:sz w:val="24"/>
                <w:szCs w:val="24"/>
              </w:rPr>
            </w:pPr>
            <w:hyperlink r:id="rId802" w:history="1">
              <w:r w:rsidR="008E31B5">
                <w:rPr>
                  <w:rStyle w:val="linkspan"/>
                  <w:color w:val="0000FF"/>
                  <w:u w:val="single"/>
                </w:rPr>
                <w:t>Orders Help</w:t>
              </w:r>
              <w:r w:rsidR="008E31B5">
                <w:rPr>
                  <w:rStyle w:val="Hyperlink"/>
                </w:rPr>
                <w:t xml:space="preserve"> </w:t>
              </w:r>
              <w:r w:rsidRPr="002C2C3A">
                <w:rPr>
                  <w:color w:val="0000FF"/>
                </w:rPr>
                <w:pict>
                  <v:shape id="_x0000_i1362" type="#_x0000_t75" alt="Orders Help (New Window)" href="javascript:openPopupFocusEscapePounds(%27https://help.salesforce.com/apex/htdoor?loc=help&amp;target=order_overview.htm&amp;section=Orders&amp;language=en_US&amp;release=252.15.13&amp;instance=GBR58%27,%20%27Help%27,%20700,%20600,%20%27width=700,height=600,resizable=yes,toolbar=yes,status=no,scrollbars=yes,menubar=yes,directories=no,location=no,dependant=no%27,%20false,%20false);" style="width:24pt;height:24pt" o:button="t"/>
                </w:pict>
              </w:r>
            </w:hyperlink>
          </w:p>
        </w:tc>
      </w:tr>
      <w:tr w:rsidR="008E31B5" w:rsidTr="008E31B5">
        <w:trPr>
          <w:tblCellSpacing w:w="0" w:type="dxa"/>
        </w:trPr>
        <w:tc>
          <w:tcPr>
            <w:tcW w:w="0" w:type="auto"/>
            <w:gridSpan w:val="2"/>
            <w:vAlign w:val="center"/>
            <w:hideMark/>
          </w:tcPr>
          <w:p w:rsidR="008E31B5" w:rsidRDefault="008E31B5">
            <w:pPr>
              <w:jc w:val="center"/>
              <w:rPr>
                <w:b/>
                <w:bCs/>
                <w:sz w:val="24"/>
                <w:szCs w:val="24"/>
              </w:rPr>
            </w:pPr>
            <w:r>
              <w:rPr>
                <w:b/>
                <w:bCs/>
              </w:rPr>
              <w:t>No records to display</w:t>
            </w:r>
          </w:p>
        </w:tc>
      </w:tr>
      <w:bookmarkStart w:id="339" w:name="001QH00001jFeVp_RelatedPartnerList_targe"/>
      <w:bookmarkEnd w:id="339"/>
      <w:tr w:rsidR="008E31B5" w:rsidTr="008E31B5">
        <w:trPr>
          <w:tblCellSpacing w:w="0" w:type="dxa"/>
        </w:trPr>
        <w:tc>
          <w:tcPr>
            <w:tcW w:w="0" w:type="auto"/>
            <w:vAlign w:val="center"/>
            <w:hideMark/>
          </w:tcPr>
          <w:p w:rsidR="008E31B5" w:rsidRDefault="002C2C3A">
            <w:r>
              <w:lastRenderedPageBreak/>
              <w:fldChar w:fldCharType="begin"/>
            </w:r>
            <w:r w:rsidR="008E31B5">
              <w:instrText xml:space="preserve"> INCLUDEPICTURE "https://customer-inspiration-4953.my.salesforce.com/img/s.gif" \* MERGEFORMATINET </w:instrText>
            </w:r>
            <w:r>
              <w:fldChar w:fldCharType="separate"/>
            </w:r>
            <w:r>
              <w:pict>
                <v:shape id="_x0000_i1363" type="#_x0000_t75" alt="" style="width:.75pt;height:.75pt"/>
              </w:pict>
            </w:r>
            <w:r>
              <w:fldChar w:fldCharType="end"/>
            </w:r>
          </w:p>
          <w:p w:rsidR="008E31B5" w:rsidRDefault="008E31B5">
            <w:pPr>
              <w:pStyle w:val="Heading3"/>
            </w:pPr>
            <w:r>
              <w:t>Partners</w:t>
            </w:r>
          </w:p>
        </w:tc>
        <w:tc>
          <w:tcPr>
            <w:tcW w:w="0" w:type="auto"/>
            <w:vAlign w:val="center"/>
            <w:hideMark/>
          </w:tcPr>
          <w:p w:rsidR="008E31B5" w:rsidRDefault="008E31B5">
            <w:pPr>
              <w:rPr>
                <w:sz w:val="24"/>
                <w:szCs w:val="24"/>
              </w:rPr>
            </w:pPr>
          </w:p>
        </w:tc>
      </w:tr>
    </w:tbl>
    <w:p w:rsidR="008E31B5" w:rsidRDefault="008E31B5" w:rsidP="008E31B5">
      <w:pPr>
        <w:rPr>
          <w:vanish/>
        </w:rPr>
      </w:pPr>
    </w:p>
    <w:tbl>
      <w:tblPr>
        <w:tblW w:w="0" w:type="auto"/>
        <w:tblCellSpacing w:w="0" w:type="dxa"/>
        <w:tblCellMar>
          <w:left w:w="0" w:type="dxa"/>
          <w:right w:w="0" w:type="dxa"/>
        </w:tblCellMar>
        <w:tblLook w:val="04A0"/>
      </w:tblPr>
      <w:tblGrid>
        <w:gridCol w:w="1917"/>
        <w:gridCol w:w="18"/>
      </w:tblGrid>
      <w:tr w:rsidR="008E31B5" w:rsidTr="008E31B5">
        <w:trPr>
          <w:tblCellSpacing w:w="0" w:type="dxa"/>
        </w:trPr>
        <w:tc>
          <w:tcPr>
            <w:tcW w:w="0" w:type="auto"/>
            <w:gridSpan w:val="2"/>
            <w:vAlign w:val="center"/>
            <w:hideMark/>
          </w:tcPr>
          <w:p w:rsidR="008E31B5" w:rsidRDefault="002C2C3A">
            <w:pPr>
              <w:rPr>
                <w:sz w:val="24"/>
                <w:szCs w:val="24"/>
              </w:rPr>
            </w:pPr>
            <w:hyperlink r:id="rId803" w:history="1">
              <w:r w:rsidR="008E31B5">
                <w:rPr>
                  <w:rStyle w:val="linkspan"/>
                  <w:color w:val="0000FF"/>
                  <w:u w:val="single"/>
                </w:rPr>
                <w:t>Partners Help</w:t>
              </w:r>
              <w:r w:rsidR="008E31B5">
                <w:rPr>
                  <w:rStyle w:val="Hyperlink"/>
                </w:rPr>
                <w:t xml:space="preserve"> </w:t>
              </w:r>
              <w:r w:rsidRPr="002C2C3A">
                <w:rPr>
                  <w:color w:val="0000FF"/>
                </w:rPr>
                <w:pict>
                  <v:shape id="_x0000_i1364" type="#_x0000_t75" alt="Partners Help (New Window)" href="javascript:openPopupFocusEscapePounds(%27https://help.salesforce.com/apex/htdoor?loc=help&amp;target=partners_edit.htm&amp;section=Partners&amp;language=en_US&amp;release=252.15.13&amp;instance=GBR58%27,%20%27Help%27,%20700,%20600,%20%27width=700,height=600,resizable=yes,toolbar=yes,status=no,scrollbars=yes,menubar=yes,directories=no,location=no,dependant=no%27,%20false,%20false);" style="width:24pt;height:24pt" o:button="t"/>
                </w:pict>
              </w:r>
            </w:hyperlink>
          </w:p>
        </w:tc>
      </w:tr>
      <w:tr w:rsidR="008E31B5" w:rsidTr="008E31B5">
        <w:trPr>
          <w:tblCellSpacing w:w="0" w:type="dxa"/>
        </w:trPr>
        <w:tc>
          <w:tcPr>
            <w:tcW w:w="0" w:type="auto"/>
            <w:gridSpan w:val="2"/>
            <w:vAlign w:val="center"/>
            <w:hideMark/>
          </w:tcPr>
          <w:p w:rsidR="008E31B5" w:rsidRDefault="008E31B5">
            <w:pPr>
              <w:jc w:val="center"/>
              <w:rPr>
                <w:b/>
                <w:bCs/>
                <w:sz w:val="24"/>
                <w:szCs w:val="24"/>
              </w:rPr>
            </w:pPr>
            <w:r>
              <w:rPr>
                <w:b/>
                <w:bCs/>
              </w:rPr>
              <w:t>No records to display</w:t>
            </w:r>
          </w:p>
        </w:tc>
      </w:tr>
      <w:bookmarkStart w:id="340" w:name="001QH00001jFeVp_RelatedCaseList_target"/>
      <w:bookmarkEnd w:id="340"/>
      <w:tr w:rsidR="008E31B5" w:rsidTr="008E31B5">
        <w:trPr>
          <w:tblCellSpacing w:w="0" w:type="dxa"/>
        </w:trPr>
        <w:tc>
          <w:tcPr>
            <w:tcW w:w="0" w:type="auto"/>
            <w:vAlign w:val="center"/>
            <w:hideMark/>
          </w:tcPr>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65" type="#_x0000_t75" alt="" style="width:.75pt;height:.75pt"/>
              </w:pict>
            </w:r>
            <w:r>
              <w:fldChar w:fldCharType="end"/>
            </w:r>
            <w:r>
              <w:pict>
                <v:shape id="_x0000_i1366" type="#_x0000_t75" alt="" style="width:24pt;height:24pt"/>
              </w:pict>
            </w:r>
          </w:p>
          <w:p w:rsidR="008E31B5" w:rsidRDefault="008E31B5">
            <w:pPr>
              <w:pStyle w:val="Heading3"/>
            </w:pPr>
            <w:r>
              <w:t>Cases</w:t>
            </w:r>
          </w:p>
        </w:tc>
        <w:tc>
          <w:tcPr>
            <w:tcW w:w="0" w:type="auto"/>
            <w:vAlign w:val="center"/>
            <w:hideMark/>
          </w:tcPr>
          <w:p w:rsidR="008E31B5" w:rsidRDefault="008E31B5">
            <w:pPr>
              <w:rPr>
                <w:sz w:val="24"/>
                <w:szCs w:val="24"/>
              </w:rPr>
            </w:pPr>
          </w:p>
        </w:tc>
      </w:tr>
    </w:tbl>
    <w:p w:rsidR="008E31B5" w:rsidRDefault="008E31B5" w:rsidP="008E31B5">
      <w:pPr>
        <w:rPr>
          <w:vanish/>
        </w:rPr>
      </w:pPr>
    </w:p>
    <w:tbl>
      <w:tblPr>
        <w:tblW w:w="0" w:type="auto"/>
        <w:tblCellSpacing w:w="0" w:type="dxa"/>
        <w:tblCellMar>
          <w:left w:w="0" w:type="dxa"/>
          <w:right w:w="0" w:type="dxa"/>
        </w:tblCellMar>
        <w:tblLook w:val="04A0"/>
      </w:tblPr>
      <w:tblGrid>
        <w:gridCol w:w="2348"/>
        <w:gridCol w:w="50"/>
        <w:gridCol w:w="2763"/>
      </w:tblGrid>
      <w:tr w:rsidR="008E31B5" w:rsidTr="008E31B5">
        <w:trPr>
          <w:gridAfter w:val="2"/>
          <w:tblCellSpacing w:w="0" w:type="dxa"/>
        </w:trPr>
        <w:tc>
          <w:tcPr>
            <w:tcW w:w="0" w:type="auto"/>
            <w:vAlign w:val="center"/>
            <w:hideMark/>
          </w:tcPr>
          <w:p w:rsidR="008E31B5" w:rsidRDefault="002C2C3A">
            <w:pPr>
              <w:rPr>
                <w:sz w:val="24"/>
                <w:szCs w:val="24"/>
              </w:rPr>
            </w:pPr>
            <w:hyperlink r:id="rId804" w:history="1">
              <w:r w:rsidR="008E31B5">
                <w:rPr>
                  <w:rStyle w:val="linkspan"/>
                  <w:color w:val="0000FF"/>
                  <w:u w:val="single"/>
                </w:rPr>
                <w:t>Cases Help</w:t>
              </w:r>
              <w:r w:rsidR="008E31B5">
                <w:rPr>
                  <w:rStyle w:val="Hyperlink"/>
                </w:rPr>
                <w:t xml:space="preserve"> </w:t>
              </w:r>
              <w:r w:rsidRPr="002C2C3A">
                <w:rPr>
                  <w:color w:val="0000FF"/>
                </w:rPr>
                <w:pict>
                  <v:shape id="_x0000_i1367" type="#_x0000_t75" alt="Cases Help (New Window)" href="javascript:openPopupFocusEscapePounds(%27https://help.salesforce.com/apex/htdoor?loc=help&amp;target=cases_edit.htm&amp;section=Cases&amp;language=en_US&amp;release=252.15.13&amp;instance=GBR58%27,%20%27Help%27,%20700,%20600,%20%27width=700,height=600,resizable=yes,toolbar=yes,status=no,scrollbars=yes,menubar=yes,directories=no,location=no,dependant=no%27,%20false,%20false);" style="width:24pt;height:24pt" o:button="t"/>
                </w:pict>
              </w:r>
            </w:hyperlink>
          </w:p>
        </w:tc>
      </w:tr>
      <w:tr w:rsidR="008E31B5" w:rsidTr="008E31B5">
        <w:trPr>
          <w:gridAfter w:val="2"/>
          <w:tblCellSpacing w:w="0" w:type="dxa"/>
        </w:trPr>
        <w:tc>
          <w:tcPr>
            <w:tcW w:w="0" w:type="auto"/>
            <w:vAlign w:val="center"/>
            <w:hideMark/>
          </w:tcPr>
          <w:p w:rsidR="008E31B5" w:rsidRDefault="008E31B5">
            <w:pPr>
              <w:jc w:val="center"/>
              <w:rPr>
                <w:b/>
                <w:bCs/>
                <w:sz w:val="24"/>
                <w:szCs w:val="24"/>
              </w:rPr>
            </w:pPr>
            <w:r>
              <w:rPr>
                <w:b/>
                <w:bCs/>
              </w:rPr>
              <w:t>No records to display</w:t>
            </w:r>
          </w:p>
        </w:tc>
      </w:tr>
      <w:bookmarkStart w:id="341" w:name="001QH00001jFeVp_RelatedCampaignInfluence"/>
      <w:bookmarkEnd w:id="341"/>
      <w:tr w:rsidR="008E31B5" w:rsidTr="008E31B5">
        <w:trPr>
          <w:tblCellSpacing w:w="0" w:type="dxa"/>
        </w:trPr>
        <w:tc>
          <w:tcPr>
            <w:tcW w:w="0" w:type="auto"/>
            <w:vAlign w:val="center"/>
            <w:hideMark/>
          </w:tcPr>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68" type="#_x0000_t75" alt="" style="width:.75pt;height:.75pt"/>
              </w:pict>
            </w:r>
            <w:r>
              <w:fldChar w:fldCharType="end"/>
            </w:r>
            <w:r>
              <w:pict>
                <v:shape id="_x0000_i1369" type="#_x0000_t75" alt="" style="width:24pt;height:24pt"/>
              </w:pict>
            </w:r>
          </w:p>
          <w:p w:rsidR="008E31B5" w:rsidRDefault="008E31B5">
            <w:pPr>
              <w:pStyle w:val="Heading3"/>
            </w:pPr>
            <w:r>
              <w:t>Campaign Influence</w:t>
            </w:r>
          </w:p>
        </w:tc>
        <w:tc>
          <w:tcPr>
            <w:tcW w:w="0" w:type="auto"/>
            <w:vAlign w:val="center"/>
            <w:hideMark/>
          </w:tcPr>
          <w:p w:rsidR="008E31B5" w:rsidRDefault="008E31B5">
            <w:pPr>
              <w:rPr>
                <w:sz w:val="24"/>
                <w:szCs w:val="24"/>
              </w:rPr>
            </w:pPr>
            <w:r>
              <w:t> </w:t>
            </w:r>
          </w:p>
        </w:tc>
        <w:tc>
          <w:tcPr>
            <w:tcW w:w="0" w:type="auto"/>
            <w:vAlign w:val="center"/>
            <w:hideMark/>
          </w:tcPr>
          <w:p w:rsidR="008E31B5" w:rsidRDefault="002C2C3A">
            <w:pPr>
              <w:rPr>
                <w:sz w:val="24"/>
                <w:szCs w:val="24"/>
              </w:rPr>
            </w:pPr>
            <w:hyperlink r:id="rId805" w:history="1">
              <w:r w:rsidR="008E31B5">
                <w:rPr>
                  <w:rStyle w:val="linkspan"/>
                  <w:color w:val="0000FF"/>
                  <w:u w:val="single"/>
                </w:rPr>
                <w:t>Campaign Influence Help</w:t>
              </w:r>
              <w:r w:rsidR="008E31B5">
                <w:rPr>
                  <w:rStyle w:val="Hyperlink"/>
                </w:rPr>
                <w:t xml:space="preserve"> </w:t>
              </w:r>
              <w:r w:rsidRPr="002C2C3A">
                <w:rPr>
                  <w:color w:val="0000FF"/>
                </w:rPr>
                <w:pict>
                  <v:shape id="_x0000_i1370" type="#_x0000_t75" alt="Campaign Influence Help (New Window)" href="javascript:openPopupFocusEscapePounds(%27https://help.salesforce.com/apex/htdoor?loc=help&amp;target=campaigns_influence2_using.htm&amp;section=Campaigns&amp;language=en_US&amp;release=252.15.13&amp;instance=GBR58%27,%20%27Help%27,%20700,%20600,%20%27width=700,height=600,resizable=yes,toolbar=yes,status=no,scrollbars=yes,menubar=yes,directories=no,location=no,dependant=no%27,%20false,%20false);" style="width:24pt;height:24pt" o:button="t"/>
                </w:pict>
              </w:r>
            </w:hyperlink>
          </w:p>
        </w:tc>
      </w:tr>
    </w:tbl>
    <w:p w:rsidR="008E31B5" w:rsidRDefault="008E31B5" w:rsidP="008E31B5">
      <w:pPr>
        <w:rPr>
          <w:vanish/>
        </w:rPr>
      </w:pPr>
    </w:p>
    <w:tbl>
      <w:tblPr>
        <w:tblStyle w:val="LightGrid-Accent13"/>
        <w:tblW w:w="0" w:type="auto"/>
        <w:tblLook w:val="04A0"/>
      </w:tblPr>
      <w:tblGrid>
        <w:gridCol w:w="2839"/>
        <w:gridCol w:w="2183"/>
        <w:gridCol w:w="1382"/>
        <w:gridCol w:w="1440"/>
        <w:gridCol w:w="1732"/>
      </w:tblGrid>
      <w:tr w:rsidR="008E31B5" w:rsidTr="008E31B5">
        <w:trPr>
          <w:cnfStyle w:val="100000000000"/>
        </w:trPr>
        <w:tc>
          <w:tcPr>
            <w:cnfStyle w:val="001000000000"/>
            <w:tcW w:w="0" w:type="auto"/>
            <w:hideMark/>
          </w:tcPr>
          <w:p w:rsidR="008E31B5" w:rsidRDefault="008E31B5">
            <w:pPr>
              <w:jc w:val="center"/>
              <w:rPr>
                <w:sz w:val="24"/>
                <w:szCs w:val="24"/>
              </w:rPr>
            </w:pPr>
            <w:r>
              <w:rPr>
                <w:b w:val="0"/>
                <w:bCs w:val="0"/>
              </w:rPr>
              <w:t>Campaign Name</w:t>
            </w:r>
          </w:p>
        </w:tc>
        <w:tc>
          <w:tcPr>
            <w:tcW w:w="0" w:type="auto"/>
            <w:hideMark/>
          </w:tcPr>
          <w:p w:rsidR="008E31B5" w:rsidRDefault="008E31B5">
            <w:pPr>
              <w:jc w:val="center"/>
              <w:cnfStyle w:val="100000000000"/>
              <w:rPr>
                <w:sz w:val="24"/>
                <w:szCs w:val="24"/>
              </w:rPr>
            </w:pPr>
            <w:r>
              <w:rPr>
                <w:b w:val="0"/>
                <w:bCs w:val="0"/>
              </w:rPr>
              <w:t>Opportunity Name</w:t>
            </w:r>
          </w:p>
        </w:tc>
        <w:tc>
          <w:tcPr>
            <w:tcW w:w="0" w:type="auto"/>
            <w:hideMark/>
          </w:tcPr>
          <w:p w:rsidR="008E31B5" w:rsidRDefault="008E31B5">
            <w:pPr>
              <w:jc w:val="center"/>
              <w:cnfStyle w:val="100000000000"/>
              <w:rPr>
                <w:sz w:val="24"/>
                <w:szCs w:val="24"/>
              </w:rPr>
            </w:pPr>
            <w:r>
              <w:rPr>
                <w:b w:val="0"/>
                <w:bCs w:val="0"/>
              </w:rPr>
              <w:t>Amount</w:t>
            </w:r>
          </w:p>
        </w:tc>
        <w:tc>
          <w:tcPr>
            <w:tcW w:w="0" w:type="auto"/>
            <w:hideMark/>
          </w:tcPr>
          <w:p w:rsidR="008E31B5" w:rsidRDefault="008E31B5">
            <w:pPr>
              <w:jc w:val="center"/>
              <w:cnfStyle w:val="100000000000"/>
              <w:rPr>
                <w:sz w:val="24"/>
                <w:szCs w:val="24"/>
              </w:rPr>
            </w:pPr>
            <w:r>
              <w:rPr>
                <w:b w:val="0"/>
                <w:bCs w:val="0"/>
              </w:rPr>
              <w:t>Revenue Share</w:t>
            </w:r>
          </w:p>
        </w:tc>
        <w:tc>
          <w:tcPr>
            <w:tcW w:w="0" w:type="auto"/>
            <w:hideMark/>
          </w:tcPr>
          <w:p w:rsidR="008E31B5" w:rsidRDefault="008E31B5">
            <w:pPr>
              <w:jc w:val="center"/>
              <w:cnfStyle w:val="100000000000"/>
              <w:rPr>
                <w:sz w:val="24"/>
                <w:szCs w:val="24"/>
              </w:rPr>
            </w:pPr>
            <w:r>
              <w:rPr>
                <w:b w:val="0"/>
                <w:bCs w:val="0"/>
              </w:rPr>
              <w:t>Contact Name</w:t>
            </w:r>
          </w:p>
        </w:tc>
      </w:tr>
      <w:tr w:rsidR="008E31B5" w:rsidTr="008E31B5">
        <w:trPr>
          <w:cnfStyle w:val="000000100000"/>
        </w:trPr>
        <w:tc>
          <w:tcPr>
            <w:cnfStyle w:val="001000000000"/>
            <w:tcW w:w="0" w:type="auto"/>
            <w:hideMark/>
          </w:tcPr>
          <w:p w:rsidR="008E31B5" w:rsidRDefault="002C2C3A">
            <w:pPr>
              <w:jc w:val="center"/>
              <w:rPr>
                <w:sz w:val="24"/>
                <w:szCs w:val="24"/>
              </w:rPr>
            </w:pPr>
            <w:hyperlink r:id="rId806" w:history="1">
              <w:r w:rsidR="008E31B5">
                <w:rPr>
                  <w:rStyle w:val="Hyperlink"/>
                  <w:b w:val="0"/>
                  <w:bCs w:val="0"/>
                </w:rPr>
                <w:t>Customer Conference - Email Invite (Sample)</w:t>
              </w:r>
            </w:hyperlink>
          </w:p>
        </w:tc>
        <w:tc>
          <w:tcPr>
            <w:tcW w:w="0" w:type="auto"/>
            <w:hideMark/>
          </w:tcPr>
          <w:p w:rsidR="008E31B5" w:rsidRDefault="002C2C3A">
            <w:pPr>
              <w:cnfStyle w:val="000000100000"/>
              <w:rPr>
                <w:sz w:val="24"/>
                <w:szCs w:val="24"/>
              </w:rPr>
            </w:pPr>
            <w:hyperlink r:id="rId807" w:history="1">
              <w:r w:rsidR="008E31B5">
                <w:rPr>
                  <w:rStyle w:val="Hyperlink"/>
                </w:rPr>
                <w:t>Acme - 1,200 Widgets (Sample)</w:t>
              </w:r>
            </w:hyperlink>
          </w:p>
        </w:tc>
        <w:tc>
          <w:tcPr>
            <w:tcW w:w="0" w:type="auto"/>
            <w:hideMark/>
          </w:tcPr>
          <w:p w:rsidR="008E31B5" w:rsidRDefault="008E31B5">
            <w:pPr>
              <w:cnfStyle w:val="000000100000"/>
              <w:rPr>
                <w:sz w:val="24"/>
                <w:szCs w:val="24"/>
              </w:rPr>
            </w:pPr>
            <w:r>
              <w:t>R 110 000,00</w:t>
            </w:r>
          </w:p>
        </w:tc>
        <w:tc>
          <w:tcPr>
            <w:tcW w:w="0" w:type="auto"/>
            <w:hideMark/>
          </w:tcPr>
          <w:p w:rsidR="008E31B5" w:rsidRDefault="008E31B5">
            <w:pPr>
              <w:cnfStyle w:val="000000100000"/>
              <w:rPr>
                <w:sz w:val="24"/>
                <w:szCs w:val="24"/>
              </w:rPr>
            </w:pPr>
            <w:r>
              <w:t>R 36 663,00</w:t>
            </w:r>
          </w:p>
        </w:tc>
        <w:tc>
          <w:tcPr>
            <w:tcW w:w="0" w:type="auto"/>
            <w:hideMark/>
          </w:tcPr>
          <w:p w:rsidR="008E31B5" w:rsidRDefault="002C2C3A">
            <w:pPr>
              <w:cnfStyle w:val="000000100000"/>
              <w:rPr>
                <w:sz w:val="24"/>
                <w:szCs w:val="24"/>
              </w:rPr>
            </w:pPr>
            <w:hyperlink r:id="rId808" w:history="1">
              <w:r w:rsidR="008E31B5">
                <w:rPr>
                  <w:rStyle w:val="Hyperlink"/>
                </w:rPr>
                <w:t>Jennifer Stamos (Sample)</w:t>
              </w:r>
            </w:hyperlink>
          </w:p>
        </w:tc>
      </w:tr>
      <w:tr w:rsidR="008E31B5" w:rsidTr="008E31B5">
        <w:trPr>
          <w:cnfStyle w:val="000000010000"/>
        </w:trPr>
        <w:tc>
          <w:tcPr>
            <w:cnfStyle w:val="001000000000"/>
            <w:tcW w:w="0" w:type="auto"/>
            <w:hideMark/>
          </w:tcPr>
          <w:p w:rsidR="008E31B5" w:rsidRDefault="002C2C3A">
            <w:pPr>
              <w:jc w:val="center"/>
              <w:rPr>
                <w:sz w:val="24"/>
                <w:szCs w:val="24"/>
              </w:rPr>
            </w:pPr>
            <w:hyperlink r:id="rId809" w:history="1">
              <w:r w:rsidR="008E31B5">
                <w:rPr>
                  <w:rStyle w:val="Hyperlink"/>
                  <w:b w:val="0"/>
                  <w:bCs w:val="0"/>
                </w:rPr>
                <w:t>Customer Conference - Email Invite (Sample)</w:t>
              </w:r>
            </w:hyperlink>
          </w:p>
        </w:tc>
        <w:tc>
          <w:tcPr>
            <w:tcW w:w="0" w:type="auto"/>
            <w:hideMark/>
          </w:tcPr>
          <w:p w:rsidR="008E31B5" w:rsidRDefault="002C2C3A">
            <w:pPr>
              <w:cnfStyle w:val="000000010000"/>
              <w:rPr>
                <w:sz w:val="24"/>
                <w:szCs w:val="24"/>
              </w:rPr>
            </w:pPr>
            <w:hyperlink r:id="rId810" w:history="1">
              <w:r w:rsidR="008E31B5">
                <w:rPr>
                  <w:rStyle w:val="Hyperlink"/>
                </w:rPr>
                <w:t>Acme - 1,200 Widgets (Sample)</w:t>
              </w:r>
            </w:hyperlink>
          </w:p>
        </w:tc>
        <w:tc>
          <w:tcPr>
            <w:tcW w:w="0" w:type="auto"/>
            <w:hideMark/>
          </w:tcPr>
          <w:p w:rsidR="008E31B5" w:rsidRDefault="008E31B5">
            <w:pPr>
              <w:cnfStyle w:val="000000010000"/>
              <w:rPr>
                <w:sz w:val="24"/>
                <w:szCs w:val="24"/>
              </w:rPr>
            </w:pPr>
            <w:r>
              <w:t>R 110 000,00</w:t>
            </w:r>
          </w:p>
        </w:tc>
        <w:tc>
          <w:tcPr>
            <w:tcW w:w="0" w:type="auto"/>
            <w:hideMark/>
          </w:tcPr>
          <w:p w:rsidR="008E31B5" w:rsidRDefault="008E31B5">
            <w:pPr>
              <w:cnfStyle w:val="000000010000"/>
              <w:rPr>
                <w:sz w:val="24"/>
                <w:szCs w:val="24"/>
              </w:rPr>
            </w:pPr>
            <w:r>
              <w:t>R 36 663,00</w:t>
            </w:r>
          </w:p>
        </w:tc>
        <w:tc>
          <w:tcPr>
            <w:tcW w:w="0" w:type="auto"/>
            <w:hideMark/>
          </w:tcPr>
          <w:p w:rsidR="008E31B5" w:rsidRDefault="002C2C3A">
            <w:pPr>
              <w:cnfStyle w:val="000000010000"/>
              <w:rPr>
                <w:sz w:val="24"/>
                <w:szCs w:val="24"/>
              </w:rPr>
            </w:pPr>
            <w:hyperlink r:id="rId811" w:history="1">
              <w:r w:rsidR="008E31B5">
                <w:rPr>
                  <w:rStyle w:val="Hyperlink"/>
                </w:rPr>
                <w:t>Leanne Tomlin (Sample)</w:t>
              </w:r>
            </w:hyperlink>
          </w:p>
        </w:tc>
      </w:tr>
      <w:tr w:rsidR="008E31B5" w:rsidTr="008E31B5">
        <w:trPr>
          <w:cnfStyle w:val="000000100000"/>
        </w:trPr>
        <w:tc>
          <w:tcPr>
            <w:cnfStyle w:val="001000000000"/>
            <w:tcW w:w="0" w:type="auto"/>
            <w:hideMark/>
          </w:tcPr>
          <w:p w:rsidR="008E31B5" w:rsidRDefault="002C2C3A">
            <w:pPr>
              <w:jc w:val="center"/>
              <w:rPr>
                <w:sz w:val="24"/>
                <w:szCs w:val="24"/>
              </w:rPr>
            </w:pPr>
            <w:hyperlink r:id="rId812" w:history="1">
              <w:r w:rsidR="008E31B5">
                <w:rPr>
                  <w:rStyle w:val="Hyperlink"/>
                  <w:b w:val="0"/>
                  <w:bCs w:val="0"/>
                </w:rPr>
                <w:t>Customer Conference - Email Invite (Sample)</w:t>
              </w:r>
            </w:hyperlink>
          </w:p>
        </w:tc>
        <w:tc>
          <w:tcPr>
            <w:tcW w:w="0" w:type="auto"/>
            <w:hideMark/>
          </w:tcPr>
          <w:p w:rsidR="008E31B5" w:rsidRDefault="002C2C3A">
            <w:pPr>
              <w:cnfStyle w:val="000000100000"/>
              <w:rPr>
                <w:sz w:val="24"/>
                <w:szCs w:val="24"/>
              </w:rPr>
            </w:pPr>
            <w:hyperlink r:id="rId813" w:history="1">
              <w:r w:rsidR="008E31B5">
                <w:rPr>
                  <w:rStyle w:val="Hyperlink"/>
                </w:rPr>
                <w:t>Acme - 1,200 Widgets (Sample)</w:t>
              </w:r>
            </w:hyperlink>
          </w:p>
        </w:tc>
        <w:tc>
          <w:tcPr>
            <w:tcW w:w="0" w:type="auto"/>
            <w:hideMark/>
          </w:tcPr>
          <w:p w:rsidR="008E31B5" w:rsidRDefault="008E31B5">
            <w:pPr>
              <w:cnfStyle w:val="000000100000"/>
              <w:rPr>
                <w:sz w:val="24"/>
                <w:szCs w:val="24"/>
              </w:rPr>
            </w:pPr>
            <w:r>
              <w:t>R 110 000,00</w:t>
            </w:r>
          </w:p>
        </w:tc>
        <w:tc>
          <w:tcPr>
            <w:tcW w:w="0" w:type="auto"/>
            <w:hideMark/>
          </w:tcPr>
          <w:p w:rsidR="008E31B5" w:rsidRDefault="008E31B5">
            <w:pPr>
              <w:cnfStyle w:val="000000100000"/>
              <w:rPr>
                <w:sz w:val="24"/>
                <w:szCs w:val="24"/>
              </w:rPr>
            </w:pPr>
            <w:r>
              <w:t>R 36 663,00</w:t>
            </w:r>
          </w:p>
        </w:tc>
        <w:tc>
          <w:tcPr>
            <w:tcW w:w="0" w:type="auto"/>
            <w:hideMark/>
          </w:tcPr>
          <w:p w:rsidR="008E31B5" w:rsidRDefault="002C2C3A">
            <w:pPr>
              <w:cnfStyle w:val="000000100000"/>
              <w:rPr>
                <w:sz w:val="24"/>
                <w:szCs w:val="24"/>
              </w:rPr>
            </w:pPr>
            <w:hyperlink r:id="rId814" w:history="1">
              <w:r w:rsidR="008E31B5">
                <w:rPr>
                  <w:rStyle w:val="Hyperlink"/>
                </w:rPr>
                <w:t>Howard Jones (Sample)</w:t>
              </w:r>
            </w:hyperlink>
          </w:p>
        </w:tc>
      </w:tr>
      <w:tr w:rsidR="008E31B5" w:rsidTr="008E31B5">
        <w:trPr>
          <w:cnfStyle w:val="000000010000"/>
        </w:trPr>
        <w:tc>
          <w:tcPr>
            <w:cnfStyle w:val="001000000000"/>
            <w:tcW w:w="0" w:type="auto"/>
            <w:hideMark/>
          </w:tcPr>
          <w:p w:rsidR="008E31B5" w:rsidRDefault="002C2C3A">
            <w:pPr>
              <w:jc w:val="center"/>
              <w:rPr>
                <w:sz w:val="24"/>
                <w:szCs w:val="24"/>
              </w:rPr>
            </w:pPr>
            <w:hyperlink r:id="rId815" w:history="1">
              <w:r w:rsidR="008E31B5">
                <w:rPr>
                  <w:rStyle w:val="Hyperlink"/>
                  <w:b w:val="0"/>
                  <w:bCs w:val="0"/>
                </w:rPr>
                <w:t>Customer Conference Event (Sample)</w:t>
              </w:r>
            </w:hyperlink>
          </w:p>
        </w:tc>
        <w:tc>
          <w:tcPr>
            <w:tcW w:w="0" w:type="auto"/>
            <w:hideMark/>
          </w:tcPr>
          <w:p w:rsidR="008E31B5" w:rsidRDefault="002C2C3A">
            <w:pPr>
              <w:cnfStyle w:val="000000010000"/>
              <w:rPr>
                <w:sz w:val="24"/>
                <w:szCs w:val="24"/>
              </w:rPr>
            </w:pPr>
            <w:hyperlink r:id="rId816" w:history="1">
              <w:r w:rsidR="008E31B5">
                <w:rPr>
                  <w:rStyle w:val="Hyperlink"/>
                </w:rPr>
                <w:t>Acme - 200 Widgets (Sample)</w:t>
              </w:r>
            </w:hyperlink>
          </w:p>
        </w:tc>
        <w:tc>
          <w:tcPr>
            <w:tcW w:w="0" w:type="auto"/>
            <w:hideMark/>
          </w:tcPr>
          <w:p w:rsidR="008E31B5" w:rsidRDefault="008E31B5">
            <w:pPr>
              <w:cnfStyle w:val="000000010000"/>
              <w:rPr>
                <w:sz w:val="24"/>
                <w:szCs w:val="24"/>
              </w:rPr>
            </w:pPr>
            <w:r>
              <w:t>R 20 000,00</w:t>
            </w:r>
          </w:p>
        </w:tc>
        <w:tc>
          <w:tcPr>
            <w:tcW w:w="0" w:type="auto"/>
            <w:hideMark/>
          </w:tcPr>
          <w:p w:rsidR="008E31B5" w:rsidRDefault="008E31B5">
            <w:pPr>
              <w:cnfStyle w:val="000000010000"/>
              <w:rPr>
                <w:sz w:val="24"/>
                <w:szCs w:val="24"/>
              </w:rPr>
            </w:pPr>
            <w:r>
              <w:t>R 6 666,00</w:t>
            </w:r>
          </w:p>
        </w:tc>
        <w:tc>
          <w:tcPr>
            <w:tcW w:w="0" w:type="auto"/>
            <w:hideMark/>
          </w:tcPr>
          <w:p w:rsidR="008E31B5" w:rsidRDefault="002C2C3A">
            <w:pPr>
              <w:cnfStyle w:val="000000010000"/>
              <w:rPr>
                <w:sz w:val="24"/>
                <w:szCs w:val="24"/>
              </w:rPr>
            </w:pPr>
            <w:hyperlink r:id="rId817" w:history="1">
              <w:r w:rsidR="008E31B5">
                <w:rPr>
                  <w:rStyle w:val="Hyperlink"/>
                </w:rPr>
                <w:t>Jennifer Stamos (Sample)</w:t>
              </w:r>
            </w:hyperlink>
          </w:p>
        </w:tc>
      </w:tr>
      <w:tr w:rsidR="008E31B5" w:rsidTr="008E31B5">
        <w:trPr>
          <w:cnfStyle w:val="000000100000"/>
        </w:trPr>
        <w:tc>
          <w:tcPr>
            <w:cnfStyle w:val="001000000000"/>
            <w:tcW w:w="0" w:type="auto"/>
            <w:hideMark/>
          </w:tcPr>
          <w:p w:rsidR="008E31B5" w:rsidRDefault="002C2C3A">
            <w:pPr>
              <w:jc w:val="center"/>
              <w:rPr>
                <w:sz w:val="24"/>
                <w:szCs w:val="24"/>
              </w:rPr>
            </w:pPr>
            <w:hyperlink r:id="rId818" w:history="1">
              <w:r w:rsidR="008E31B5">
                <w:rPr>
                  <w:rStyle w:val="Hyperlink"/>
                  <w:b w:val="0"/>
                  <w:bCs w:val="0"/>
                </w:rPr>
                <w:t>Customer Conference Event (Sample)</w:t>
              </w:r>
            </w:hyperlink>
          </w:p>
        </w:tc>
        <w:tc>
          <w:tcPr>
            <w:tcW w:w="0" w:type="auto"/>
            <w:hideMark/>
          </w:tcPr>
          <w:p w:rsidR="008E31B5" w:rsidRDefault="002C2C3A">
            <w:pPr>
              <w:cnfStyle w:val="000000100000"/>
              <w:rPr>
                <w:sz w:val="24"/>
                <w:szCs w:val="24"/>
              </w:rPr>
            </w:pPr>
            <w:hyperlink r:id="rId819" w:history="1">
              <w:r w:rsidR="008E31B5">
                <w:rPr>
                  <w:rStyle w:val="Hyperlink"/>
                </w:rPr>
                <w:t>Acme - 200 Widgets (Sample)</w:t>
              </w:r>
            </w:hyperlink>
          </w:p>
        </w:tc>
        <w:tc>
          <w:tcPr>
            <w:tcW w:w="0" w:type="auto"/>
            <w:hideMark/>
          </w:tcPr>
          <w:p w:rsidR="008E31B5" w:rsidRDefault="008E31B5">
            <w:pPr>
              <w:cnfStyle w:val="000000100000"/>
              <w:rPr>
                <w:sz w:val="24"/>
                <w:szCs w:val="24"/>
              </w:rPr>
            </w:pPr>
            <w:r>
              <w:t>R 20 000,00</w:t>
            </w:r>
          </w:p>
        </w:tc>
        <w:tc>
          <w:tcPr>
            <w:tcW w:w="0" w:type="auto"/>
            <w:hideMark/>
          </w:tcPr>
          <w:p w:rsidR="008E31B5" w:rsidRDefault="008E31B5">
            <w:pPr>
              <w:cnfStyle w:val="000000100000"/>
              <w:rPr>
                <w:sz w:val="24"/>
                <w:szCs w:val="24"/>
              </w:rPr>
            </w:pPr>
            <w:r>
              <w:t>R 6 666,00</w:t>
            </w:r>
          </w:p>
        </w:tc>
        <w:tc>
          <w:tcPr>
            <w:tcW w:w="0" w:type="auto"/>
            <w:hideMark/>
          </w:tcPr>
          <w:p w:rsidR="008E31B5" w:rsidRDefault="002C2C3A">
            <w:pPr>
              <w:cnfStyle w:val="000000100000"/>
              <w:rPr>
                <w:sz w:val="24"/>
                <w:szCs w:val="24"/>
              </w:rPr>
            </w:pPr>
            <w:hyperlink r:id="rId820" w:history="1">
              <w:r w:rsidR="008E31B5">
                <w:rPr>
                  <w:rStyle w:val="Hyperlink"/>
                </w:rPr>
                <w:t>Howard Jones (Sample)</w:t>
              </w:r>
            </w:hyperlink>
          </w:p>
        </w:tc>
      </w:tr>
    </w:tbl>
    <w:p w:rsidR="008E31B5" w:rsidRDefault="002C2C3A" w:rsidP="008E31B5">
      <w:hyperlink r:id="rId821" w:history="1">
        <w:r w:rsidR="008E31B5">
          <w:rPr>
            <w:rStyle w:val="Hyperlink"/>
          </w:rPr>
          <w:t>Show 5 more »</w:t>
        </w:r>
      </w:hyperlink>
      <w:r w:rsidR="008E31B5">
        <w:t> | </w:t>
      </w:r>
      <w:hyperlink r:id="rId822" w:history="1">
        <w:r w:rsidR="008E31B5">
          <w:rPr>
            <w:rStyle w:val="Hyperlink"/>
          </w:rPr>
          <w:t>Go to list (50+) »</w:t>
        </w:r>
      </w:hyperlink>
    </w:p>
    <w:tbl>
      <w:tblPr>
        <w:tblW w:w="0" w:type="auto"/>
        <w:tblCellSpacing w:w="0" w:type="dxa"/>
        <w:tblCellMar>
          <w:left w:w="0" w:type="dxa"/>
          <w:right w:w="0" w:type="dxa"/>
        </w:tblCellMar>
        <w:tblLook w:val="04A0"/>
      </w:tblPr>
      <w:tblGrid>
        <w:gridCol w:w="645"/>
        <w:gridCol w:w="1519"/>
      </w:tblGrid>
      <w:tr w:rsidR="008E31B5" w:rsidTr="008E31B5">
        <w:trPr>
          <w:tblCellSpacing w:w="0" w:type="dxa"/>
        </w:trPr>
        <w:tc>
          <w:tcPr>
            <w:tcW w:w="0" w:type="auto"/>
            <w:vAlign w:val="center"/>
            <w:hideMark/>
          </w:tcPr>
          <w:bookmarkStart w:id="342" w:name="001QH00001jFeVp_RelatedContentNoteList_t"/>
          <w:bookmarkEnd w:id="342"/>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71" type="#_x0000_t75" alt="" style="width:.75pt;height:.75pt"/>
              </w:pict>
            </w:r>
            <w:r>
              <w:fldChar w:fldCharType="end"/>
            </w:r>
          </w:p>
          <w:p w:rsidR="008E31B5" w:rsidRDefault="008E31B5">
            <w:pPr>
              <w:pStyle w:val="Heading3"/>
            </w:pPr>
            <w:r>
              <w:t>Notes</w:t>
            </w:r>
          </w:p>
        </w:tc>
        <w:tc>
          <w:tcPr>
            <w:tcW w:w="0" w:type="auto"/>
            <w:vAlign w:val="center"/>
            <w:hideMark/>
          </w:tcPr>
          <w:p w:rsidR="008E31B5" w:rsidRDefault="008E31B5">
            <w:pPr>
              <w:rPr>
                <w:sz w:val="24"/>
                <w:szCs w:val="24"/>
              </w:rPr>
            </w:pPr>
          </w:p>
        </w:tc>
      </w:tr>
      <w:tr w:rsidR="008E31B5" w:rsidTr="008E31B5">
        <w:trPr>
          <w:tblCellSpacing w:w="0" w:type="dxa"/>
        </w:trPr>
        <w:tc>
          <w:tcPr>
            <w:tcW w:w="0" w:type="auto"/>
            <w:vAlign w:val="center"/>
            <w:hideMark/>
          </w:tcPr>
          <w:p w:rsidR="008E31B5" w:rsidRDefault="008E31B5">
            <w:pPr>
              <w:rPr>
                <w:sz w:val="24"/>
                <w:szCs w:val="24"/>
              </w:rPr>
            </w:pPr>
            <w:r>
              <w:t> </w:t>
            </w:r>
          </w:p>
        </w:tc>
        <w:tc>
          <w:tcPr>
            <w:tcW w:w="0" w:type="auto"/>
            <w:vAlign w:val="center"/>
            <w:hideMark/>
          </w:tcPr>
          <w:p w:rsidR="008E31B5" w:rsidRDefault="002C2C3A">
            <w:pPr>
              <w:rPr>
                <w:sz w:val="24"/>
                <w:szCs w:val="24"/>
              </w:rPr>
            </w:pPr>
            <w:hyperlink r:id="rId823" w:history="1">
              <w:r w:rsidR="008E31B5">
                <w:rPr>
                  <w:rStyle w:val="linkspan"/>
                  <w:color w:val="0000FF"/>
                  <w:u w:val="single"/>
                </w:rPr>
                <w:t>Notes Help</w:t>
              </w:r>
              <w:r w:rsidR="008E31B5">
                <w:rPr>
                  <w:rStyle w:val="Hyperlink"/>
                </w:rPr>
                <w:t xml:space="preserve"> </w:t>
              </w:r>
              <w:r w:rsidRPr="002C2C3A">
                <w:rPr>
                  <w:color w:val="0000FF"/>
                </w:rPr>
                <w:pict>
                  <v:shape id="_x0000_i1372" type="#_x0000_t75" alt="Notes Help (New Window)" href="javascript:openPopupFocusEscapePounds(%27https://help.salesforce.com/apex/htdoor?loc=help&amp;target=notes_admin_overview.htm&amp;section=Notes_Attachments&amp;language=en_US&amp;release=252.15.13&amp;instance=GBR58%27,%20%27Help%27,%20700,%20600,%20%27width=700,height=600,resizable=yes,toolbar=yes,status=no,scrollbars=yes,menubar=yes,directories=no,location=no,dependant=no%27,%20false,%20false);" style="width:24pt;height:24pt" o:button="t"/>
                </w:pict>
              </w:r>
            </w:hyperlink>
          </w:p>
        </w:tc>
      </w:tr>
    </w:tbl>
    <w:p w:rsidR="008E31B5" w:rsidRDefault="008E31B5" w:rsidP="008E31B5">
      <w:pPr>
        <w:rPr>
          <w:vanish/>
        </w:rPr>
      </w:pPr>
    </w:p>
    <w:tbl>
      <w:tblPr>
        <w:tblStyle w:val="LightGrid-Accent13"/>
        <w:tblW w:w="0" w:type="auto"/>
        <w:tblLook w:val="04A0"/>
      </w:tblPr>
      <w:tblGrid>
        <w:gridCol w:w="874"/>
        <w:gridCol w:w="257"/>
        <w:gridCol w:w="1535"/>
        <w:gridCol w:w="1414"/>
        <w:gridCol w:w="1360"/>
        <w:gridCol w:w="4136"/>
      </w:tblGrid>
      <w:tr w:rsidR="008E31B5" w:rsidTr="008E31B5">
        <w:trPr>
          <w:cnfStyle w:val="100000000000"/>
        </w:trPr>
        <w:tc>
          <w:tcPr>
            <w:cnfStyle w:val="001000000000"/>
            <w:tcW w:w="0" w:type="auto"/>
            <w:gridSpan w:val="2"/>
            <w:hideMark/>
          </w:tcPr>
          <w:p w:rsidR="008E31B5" w:rsidRDefault="008E31B5">
            <w:pPr>
              <w:jc w:val="center"/>
              <w:rPr>
                <w:sz w:val="24"/>
                <w:szCs w:val="24"/>
              </w:rPr>
            </w:pPr>
            <w:r>
              <w:rPr>
                <w:b w:val="0"/>
                <w:bCs w:val="0"/>
              </w:rPr>
              <w:t>Action</w:t>
            </w:r>
          </w:p>
        </w:tc>
        <w:tc>
          <w:tcPr>
            <w:tcW w:w="0" w:type="auto"/>
            <w:hideMark/>
          </w:tcPr>
          <w:p w:rsidR="008E31B5" w:rsidRDefault="008E31B5">
            <w:pPr>
              <w:jc w:val="center"/>
              <w:cnfStyle w:val="100000000000"/>
              <w:rPr>
                <w:sz w:val="24"/>
                <w:szCs w:val="24"/>
              </w:rPr>
            </w:pPr>
            <w:r>
              <w:rPr>
                <w:b w:val="0"/>
                <w:bCs w:val="0"/>
              </w:rPr>
              <w:t>Title</w:t>
            </w:r>
          </w:p>
        </w:tc>
        <w:tc>
          <w:tcPr>
            <w:tcW w:w="0" w:type="auto"/>
            <w:hideMark/>
          </w:tcPr>
          <w:p w:rsidR="008E31B5" w:rsidRDefault="008E31B5">
            <w:pPr>
              <w:jc w:val="center"/>
              <w:cnfStyle w:val="100000000000"/>
              <w:rPr>
                <w:sz w:val="24"/>
                <w:szCs w:val="24"/>
              </w:rPr>
            </w:pPr>
            <w:r>
              <w:rPr>
                <w:b w:val="0"/>
                <w:bCs w:val="0"/>
              </w:rPr>
              <w:t>Last Modified</w:t>
            </w:r>
          </w:p>
        </w:tc>
        <w:tc>
          <w:tcPr>
            <w:tcW w:w="0" w:type="auto"/>
            <w:hideMark/>
          </w:tcPr>
          <w:p w:rsidR="008E31B5" w:rsidRDefault="008E31B5">
            <w:pPr>
              <w:jc w:val="center"/>
              <w:cnfStyle w:val="100000000000"/>
              <w:rPr>
                <w:sz w:val="24"/>
                <w:szCs w:val="24"/>
              </w:rPr>
            </w:pPr>
            <w:r>
              <w:rPr>
                <w:b w:val="0"/>
                <w:bCs w:val="0"/>
              </w:rPr>
              <w:t>Created By</w:t>
            </w:r>
          </w:p>
        </w:tc>
        <w:tc>
          <w:tcPr>
            <w:tcW w:w="0" w:type="auto"/>
            <w:hideMark/>
          </w:tcPr>
          <w:p w:rsidR="008E31B5" w:rsidRDefault="008E31B5">
            <w:pPr>
              <w:jc w:val="center"/>
              <w:cnfStyle w:val="100000000000"/>
              <w:rPr>
                <w:sz w:val="24"/>
                <w:szCs w:val="24"/>
              </w:rPr>
            </w:pPr>
            <w:r>
              <w:rPr>
                <w:b w:val="0"/>
                <w:bCs w:val="0"/>
              </w:rPr>
              <w:t>Text Preview</w:t>
            </w:r>
          </w:p>
        </w:tc>
      </w:tr>
      <w:tr w:rsidR="008E31B5" w:rsidTr="008E31B5">
        <w:trPr>
          <w:cnfStyle w:val="000000100000"/>
        </w:trPr>
        <w:tc>
          <w:tcPr>
            <w:cnfStyle w:val="001000000000"/>
            <w:tcW w:w="0" w:type="auto"/>
            <w:gridSpan w:val="2"/>
            <w:hideMark/>
          </w:tcPr>
          <w:p w:rsidR="008E31B5" w:rsidRDefault="002C2C3A">
            <w:pPr>
              <w:rPr>
                <w:sz w:val="24"/>
                <w:szCs w:val="24"/>
              </w:rPr>
            </w:pPr>
            <w:hyperlink r:id="rId824" w:tooltip="Edit - Record 1 - Possible change in order (Sample)" w:history="1">
              <w:r w:rsidR="008E31B5">
                <w:rPr>
                  <w:rStyle w:val="Hyperlink"/>
                </w:rPr>
                <w:t>Edit</w:t>
              </w:r>
            </w:hyperlink>
            <w:r w:rsidR="008E31B5">
              <w:t> | </w:t>
            </w:r>
            <w:hyperlink r:id="rId825" w:tooltip="Del - Record 1 - Possible change in order (Sampl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826" w:history="1">
              <w:r w:rsidR="008E31B5">
                <w:rPr>
                  <w:rStyle w:val="Hyperlink"/>
                  <w:b/>
                  <w:bCs/>
                </w:rPr>
                <w:t>Possible change in order (Sample)</w:t>
              </w:r>
            </w:hyperlink>
          </w:p>
        </w:tc>
        <w:tc>
          <w:tcPr>
            <w:tcW w:w="0" w:type="auto"/>
            <w:hideMark/>
          </w:tcPr>
          <w:p w:rsidR="008E31B5" w:rsidRDefault="008E31B5">
            <w:pPr>
              <w:cnfStyle w:val="000000100000"/>
              <w:rPr>
                <w:sz w:val="24"/>
                <w:szCs w:val="24"/>
              </w:rPr>
            </w:pPr>
            <w:r>
              <w:t>2025/02/02, 08:58</w:t>
            </w:r>
          </w:p>
        </w:tc>
        <w:tc>
          <w:tcPr>
            <w:tcW w:w="0" w:type="auto"/>
            <w:hideMark/>
          </w:tcPr>
          <w:p w:rsidR="008E31B5" w:rsidRDefault="002C2C3A">
            <w:pPr>
              <w:cnfStyle w:val="000000100000"/>
              <w:rPr>
                <w:sz w:val="24"/>
                <w:szCs w:val="24"/>
              </w:rPr>
            </w:pPr>
            <w:hyperlink r:id="rId827" w:history="1">
              <w:r w:rsidR="008E31B5">
                <w:rPr>
                  <w:rStyle w:val="Hyperlink"/>
                </w:rPr>
                <w:t>fiston tshingombe</w:t>
              </w:r>
            </w:hyperlink>
          </w:p>
        </w:tc>
        <w:tc>
          <w:tcPr>
            <w:tcW w:w="0" w:type="auto"/>
            <w:hideMark/>
          </w:tcPr>
          <w:p w:rsidR="008E31B5" w:rsidRDefault="008E31B5">
            <w:pPr>
              <w:cnfStyle w:val="000000100000"/>
              <w:rPr>
                <w:sz w:val="24"/>
                <w:szCs w:val="24"/>
              </w:rPr>
            </w:pPr>
            <w:r>
              <w:t>Talked to Edward. Might want to up the order. He'll talk to his team and let me know by mid-July.</w:t>
            </w:r>
          </w:p>
        </w:tc>
      </w:tr>
      <w:tr w:rsidR="008E31B5" w:rsidTr="008E31B5">
        <w:trPr>
          <w:cnfStyle w:val="000000010000"/>
        </w:trPr>
        <w:tc>
          <w:tcPr>
            <w:cnfStyle w:val="001000000000"/>
            <w:tcW w:w="0" w:type="auto"/>
            <w:gridSpan w:val="2"/>
            <w:hideMark/>
          </w:tcPr>
          <w:p w:rsidR="008E31B5" w:rsidRDefault="002C2C3A">
            <w:pPr>
              <w:rPr>
                <w:sz w:val="24"/>
                <w:szCs w:val="24"/>
              </w:rPr>
            </w:pPr>
            <w:hyperlink r:id="rId828" w:tooltip="Edit - Record 2 - Meeting with Howard Jones re: order (Sample)" w:history="1">
              <w:r w:rsidR="008E31B5">
                <w:rPr>
                  <w:rStyle w:val="Hyperlink"/>
                </w:rPr>
                <w:t>Edit</w:t>
              </w:r>
            </w:hyperlink>
            <w:r w:rsidR="008E31B5">
              <w:t> | </w:t>
            </w:r>
            <w:hyperlink r:id="rId829" w:tooltip="Del - Record 2 - Meeting with Howard Jones re: order (Sample)" w:history="1">
              <w:r w:rsidR="008E31B5">
                <w:rPr>
                  <w:rStyle w:val="Hyperlink"/>
                </w:rPr>
                <w:t>Del</w:t>
              </w:r>
            </w:hyperlink>
          </w:p>
        </w:tc>
        <w:tc>
          <w:tcPr>
            <w:tcW w:w="0" w:type="auto"/>
            <w:hideMark/>
          </w:tcPr>
          <w:p w:rsidR="008E31B5" w:rsidRDefault="002C2C3A">
            <w:pPr>
              <w:jc w:val="center"/>
              <w:cnfStyle w:val="000000010000"/>
              <w:rPr>
                <w:b/>
                <w:bCs/>
                <w:sz w:val="24"/>
                <w:szCs w:val="24"/>
              </w:rPr>
            </w:pPr>
            <w:hyperlink r:id="rId830" w:history="1">
              <w:r w:rsidR="008E31B5">
                <w:rPr>
                  <w:rStyle w:val="Hyperlink"/>
                  <w:b/>
                  <w:bCs/>
                </w:rPr>
                <w:t>Meeting with Howard Jones re: order (Sample)</w:t>
              </w:r>
            </w:hyperlink>
          </w:p>
        </w:tc>
        <w:tc>
          <w:tcPr>
            <w:tcW w:w="0" w:type="auto"/>
            <w:hideMark/>
          </w:tcPr>
          <w:p w:rsidR="008E31B5" w:rsidRDefault="008E31B5">
            <w:pPr>
              <w:cnfStyle w:val="000000010000"/>
              <w:rPr>
                <w:sz w:val="24"/>
                <w:szCs w:val="24"/>
              </w:rPr>
            </w:pPr>
            <w:r>
              <w:t>2025/02/02, 08:58</w:t>
            </w:r>
          </w:p>
        </w:tc>
        <w:tc>
          <w:tcPr>
            <w:tcW w:w="0" w:type="auto"/>
            <w:hideMark/>
          </w:tcPr>
          <w:p w:rsidR="008E31B5" w:rsidRDefault="002C2C3A">
            <w:pPr>
              <w:cnfStyle w:val="000000010000"/>
              <w:rPr>
                <w:sz w:val="24"/>
                <w:szCs w:val="24"/>
              </w:rPr>
            </w:pPr>
            <w:hyperlink r:id="rId831" w:history="1">
              <w:r w:rsidR="008E31B5">
                <w:rPr>
                  <w:rStyle w:val="Hyperlink"/>
                </w:rPr>
                <w:t>fiston tshingombe</w:t>
              </w:r>
            </w:hyperlink>
          </w:p>
        </w:tc>
        <w:tc>
          <w:tcPr>
            <w:tcW w:w="0" w:type="auto"/>
            <w:hideMark/>
          </w:tcPr>
          <w:p w:rsidR="008E31B5" w:rsidRDefault="008E31B5">
            <w:pPr>
              <w:cnfStyle w:val="000000010000"/>
              <w:rPr>
                <w:sz w:val="24"/>
                <w:szCs w:val="24"/>
              </w:rPr>
            </w:pPr>
            <w:r>
              <w:t>Enthusiastic response to new product line. Follow-up meeting with Howard is set for next month. Prior to next meeting, need to: Send proposal to Howard's team Make adjustments to demo Do run through with Anne and Jason</w:t>
            </w:r>
          </w:p>
        </w:tc>
      </w:tr>
      <w:tr w:rsidR="008E31B5" w:rsidTr="008E31B5">
        <w:trPr>
          <w:cnfStyle w:val="000000100000"/>
        </w:trPr>
        <w:tc>
          <w:tcPr>
            <w:cnfStyle w:val="001000000000"/>
            <w:tcW w:w="0" w:type="auto"/>
            <w:gridSpan w:val="2"/>
            <w:hideMark/>
          </w:tcPr>
          <w:p w:rsidR="008E31B5" w:rsidRDefault="002C2C3A">
            <w:pPr>
              <w:rPr>
                <w:sz w:val="24"/>
                <w:szCs w:val="24"/>
              </w:rPr>
            </w:pPr>
            <w:hyperlink r:id="rId832" w:tooltip="Edit - Record 3 - Untitled Note" w:history="1">
              <w:r w:rsidR="008E31B5">
                <w:rPr>
                  <w:rStyle w:val="Hyperlink"/>
                </w:rPr>
                <w:t>Edit</w:t>
              </w:r>
            </w:hyperlink>
            <w:r w:rsidR="008E31B5">
              <w:t> | </w:t>
            </w:r>
            <w:hyperlink r:id="rId833" w:tooltip="Del - Record 3 - Untitled Not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834" w:history="1">
              <w:r w:rsidR="008E31B5">
                <w:rPr>
                  <w:rStyle w:val="Hyperlink"/>
                  <w:b/>
                  <w:bCs/>
                </w:rPr>
                <w:t>Untitled Note</w:t>
              </w:r>
            </w:hyperlink>
          </w:p>
        </w:tc>
        <w:tc>
          <w:tcPr>
            <w:tcW w:w="0" w:type="auto"/>
            <w:hideMark/>
          </w:tcPr>
          <w:p w:rsidR="008E31B5" w:rsidRDefault="008E31B5">
            <w:pPr>
              <w:cnfStyle w:val="000000100000"/>
              <w:rPr>
                <w:sz w:val="24"/>
                <w:szCs w:val="24"/>
              </w:rPr>
            </w:pPr>
            <w:r>
              <w:t>2025/02/02, 08:58</w:t>
            </w:r>
          </w:p>
        </w:tc>
        <w:tc>
          <w:tcPr>
            <w:tcW w:w="0" w:type="auto"/>
            <w:hideMark/>
          </w:tcPr>
          <w:p w:rsidR="008E31B5" w:rsidRDefault="002C2C3A">
            <w:pPr>
              <w:cnfStyle w:val="000000100000"/>
              <w:rPr>
                <w:sz w:val="24"/>
                <w:szCs w:val="24"/>
              </w:rPr>
            </w:pPr>
            <w:hyperlink r:id="rId835" w:history="1">
              <w:r w:rsidR="008E31B5">
                <w:rPr>
                  <w:rStyle w:val="Hyperlink"/>
                </w:rPr>
                <w:t>fiston tshingombe</w:t>
              </w:r>
            </w:hyperlink>
          </w:p>
        </w:tc>
        <w:tc>
          <w:tcPr>
            <w:tcW w:w="0" w:type="auto"/>
            <w:hideMark/>
          </w:tcPr>
          <w:p w:rsidR="008E31B5" w:rsidRDefault="008E31B5">
            <w:pPr>
              <w:cnfStyle w:val="000000100000"/>
              <w:rPr>
                <w:sz w:val="24"/>
                <w:szCs w:val="24"/>
              </w:rPr>
            </w:pPr>
            <w:r>
              <w:t> </w:t>
            </w:r>
          </w:p>
        </w:tc>
      </w:tr>
      <w:bookmarkStart w:id="343" w:name="001QH00001jFeVp_RelatedFileList_target"/>
      <w:bookmarkEnd w:id="343"/>
      <w:tr w:rsidR="008E31B5" w:rsidTr="008E31B5">
        <w:trPr>
          <w:gridAfter w:val="4"/>
          <w:cnfStyle w:val="000000010000"/>
        </w:trPr>
        <w:tc>
          <w:tcPr>
            <w:cnfStyle w:val="001000000000"/>
            <w:tcW w:w="0" w:type="auto"/>
            <w:hideMark/>
          </w:tcPr>
          <w:p w:rsidR="008E31B5" w:rsidRDefault="002C2C3A">
            <w:r>
              <w:fldChar w:fldCharType="begin"/>
            </w:r>
            <w:r w:rsidR="008E31B5">
              <w:instrText xml:space="preserve"> INCLUDEPICTURE "https://customer-inspiration-4953.my.salesforce.com/img/s.gif" \* MERGEFORMATINET </w:instrText>
            </w:r>
            <w:r>
              <w:fldChar w:fldCharType="separate"/>
            </w:r>
            <w:r w:rsidRPr="002C2C3A">
              <w:rPr>
                <w:rFonts w:asciiTheme="minorHAnsi" w:eastAsiaTheme="minorHAnsi" w:hAnsiTheme="minorHAnsi" w:cstheme="minorBidi"/>
                <w:b w:val="0"/>
                <w:bCs w:val="0"/>
                <w:lang w:val="en-US"/>
              </w:rPr>
              <w:pict>
                <v:shape id="_x0000_i1373" type="#_x0000_t75" alt="" style="width:.75pt;height:.75pt"/>
              </w:pict>
            </w:r>
            <w:r>
              <w:fldChar w:fldCharType="end"/>
            </w:r>
            <w:r w:rsidRPr="002C2C3A">
              <w:rPr>
                <w:rFonts w:asciiTheme="minorHAnsi" w:eastAsiaTheme="minorHAnsi" w:hAnsiTheme="minorHAnsi" w:cstheme="minorBidi"/>
                <w:b w:val="0"/>
                <w:bCs w:val="0"/>
                <w:lang w:val="en-US"/>
              </w:rPr>
              <w:pict>
                <v:shape id="_x0000_i1374" type="#_x0000_t75" alt="" style="width:24pt;height:24pt"/>
              </w:pict>
            </w:r>
          </w:p>
          <w:p w:rsidR="008E31B5" w:rsidRDefault="008E31B5">
            <w:pPr>
              <w:pStyle w:val="Heading3"/>
              <w:outlineLvl w:val="2"/>
            </w:pPr>
            <w:r>
              <w:t>Files</w:t>
            </w:r>
          </w:p>
        </w:tc>
        <w:tc>
          <w:tcPr>
            <w:tcW w:w="0" w:type="auto"/>
            <w:hideMark/>
          </w:tcPr>
          <w:p w:rsidR="008E31B5" w:rsidRDefault="008E31B5">
            <w:pPr>
              <w:cnfStyle w:val="000000010000"/>
              <w:rPr>
                <w:sz w:val="24"/>
                <w:szCs w:val="24"/>
              </w:rPr>
            </w:pPr>
          </w:p>
        </w:tc>
      </w:tr>
    </w:tbl>
    <w:p w:rsidR="008E31B5" w:rsidRDefault="008E31B5" w:rsidP="008E31B5">
      <w:pPr>
        <w:rPr>
          <w:vanish/>
        </w:rPr>
      </w:pPr>
    </w:p>
    <w:tbl>
      <w:tblPr>
        <w:tblW w:w="0" w:type="auto"/>
        <w:tblCellSpacing w:w="0" w:type="dxa"/>
        <w:tblCellMar>
          <w:left w:w="0" w:type="dxa"/>
          <w:right w:w="0" w:type="dxa"/>
        </w:tblCellMar>
        <w:tblLook w:val="04A0"/>
      </w:tblPr>
      <w:tblGrid>
        <w:gridCol w:w="1928"/>
        <w:gridCol w:w="7"/>
      </w:tblGrid>
      <w:tr w:rsidR="008E31B5" w:rsidTr="008E31B5">
        <w:trPr>
          <w:tblCellSpacing w:w="0" w:type="dxa"/>
        </w:trPr>
        <w:tc>
          <w:tcPr>
            <w:tcW w:w="0" w:type="auto"/>
            <w:gridSpan w:val="2"/>
            <w:vAlign w:val="center"/>
            <w:hideMark/>
          </w:tcPr>
          <w:p w:rsidR="008E31B5" w:rsidRDefault="008E31B5">
            <w:pPr>
              <w:rPr>
                <w:sz w:val="24"/>
                <w:szCs w:val="24"/>
              </w:rPr>
            </w:pPr>
            <w:r>
              <w:t> </w:t>
            </w:r>
          </w:p>
        </w:tc>
      </w:tr>
      <w:tr w:rsidR="008E31B5" w:rsidTr="008E31B5">
        <w:trPr>
          <w:tblCellSpacing w:w="0" w:type="dxa"/>
        </w:trPr>
        <w:tc>
          <w:tcPr>
            <w:tcW w:w="0" w:type="auto"/>
            <w:gridSpan w:val="2"/>
            <w:vAlign w:val="center"/>
            <w:hideMark/>
          </w:tcPr>
          <w:p w:rsidR="008E31B5" w:rsidRDefault="008E31B5">
            <w:pPr>
              <w:jc w:val="center"/>
              <w:rPr>
                <w:b/>
                <w:bCs/>
                <w:sz w:val="24"/>
                <w:szCs w:val="24"/>
              </w:rPr>
            </w:pPr>
            <w:r>
              <w:rPr>
                <w:b/>
                <w:bCs/>
              </w:rPr>
              <w:t>No records to display</w:t>
            </w:r>
          </w:p>
        </w:tc>
      </w:tr>
      <w:bookmarkStart w:id="344" w:name="001QH00001jFeVp_RelatedActivityList_targ"/>
      <w:bookmarkEnd w:id="344"/>
      <w:tr w:rsidR="008E31B5" w:rsidTr="008E31B5">
        <w:trPr>
          <w:tblCellSpacing w:w="0" w:type="dxa"/>
        </w:trPr>
        <w:tc>
          <w:tcPr>
            <w:tcW w:w="0" w:type="auto"/>
            <w:vAlign w:val="center"/>
            <w:hideMark/>
          </w:tcPr>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75" type="#_x0000_t75" alt="" style="width:.75pt;height:.75pt"/>
              </w:pict>
            </w:r>
            <w:r>
              <w:fldChar w:fldCharType="end"/>
            </w:r>
          </w:p>
          <w:p w:rsidR="008E31B5" w:rsidRDefault="008E31B5">
            <w:pPr>
              <w:pStyle w:val="Heading3"/>
            </w:pPr>
            <w:r>
              <w:t>Open Activities</w:t>
            </w:r>
          </w:p>
        </w:tc>
        <w:tc>
          <w:tcPr>
            <w:tcW w:w="0" w:type="auto"/>
            <w:vAlign w:val="center"/>
            <w:hideMark/>
          </w:tcPr>
          <w:p w:rsidR="008E31B5" w:rsidRDefault="008E31B5">
            <w:pPr>
              <w:rPr>
                <w:sz w:val="24"/>
                <w:szCs w:val="24"/>
              </w:rPr>
            </w:pPr>
          </w:p>
        </w:tc>
      </w:tr>
    </w:tbl>
    <w:p w:rsidR="008E31B5" w:rsidRDefault="008E31B5" w:rsidP="008E31B5">
      <w:pPr>
        <w:rPr>
          <w:vanish/>
        </w:rPr>
      </w:pPr>
    </w:p>
    <w:tbl>
      <w:tblPr>
        <w:tblStyle w:val="LightGrid-Accent13"/>
        <w:tblW w:w="0" w:type="auto"/>
        <w:tblLook w:val="04A0"/>
      </w:tblPr>
      <w:tblGrid>
        <w:gridCol w:w="1196"/>
        <w:gridCol w:w="664"/>
        <w:gridCol w:w="664"/>
        <w:gridCol w:w="1033"/>
        <w:gridCol w:w="627"/>
        <w:gridCol w:w="1278"/>
        <w:gridCol w:w="787"/>
        <w:gridCol w:w="1288"/>
        <w:gridCol w:w="995"/>
        <w:gridCol w:w="1044"/>
      </w:tblGrid>
      <w:tr w:rsidR="008E31B5" w:rsidTr="008E31B5">
        <w:trPr>
          <w:gridAfter w:val="8"/>
          <w:cnfStyle w:val="100000000000"/>
        </w:trPr>
        <w:tc>
          <w:tcPr>
            <w:cnfStyle w:val="001000000000"/>
            <w:tcW w:w="0" w:type="auto"/>
            <w:gridSpan w:val="2"/>
            <w:hideMark/>
          </w:tcPr>
          <w:p w:rsidR="008E31B5" w:rsidRDefault="002C2C3A">
            <w:pPr>
              <w:rPr>
                <w:sz w:val="24"/>
                <w:szCs w:val="24"/>
              </w:rPr>
            </w:pPr>
            <w:hyperlink r:id="rId836" w:history="1">
              <w:r w:rsidR="008E31B5">
                <w:rPr>
                  <w:rStyle w:val="linkspan"/>
                  <w:color w:val="0000FF"/>
                  <w:u w:val="single"/>
                </w:rPr>
                <w:t>Open Activities Help</w:t>
              </w:r>
              <w:r w:rsidR="008E31B5">
                <w:rPr>
                  <w:rStyle w:val="Hyperlink"/>
                </w:rPr>
                <w:t xml:space="preserve"> </w:t>
              </w:r>
              <w:r w:rsidRPr="002C2C3A">
                <w:rPr>
                  <w:rFonts w:asciiTheme="minorHAnsi" w:eastAsiaTheme="minorHAnsi" w:hAnsiTheme="minorHAnsi" w:cstheme="minorBidi"/>
                  <w:b w:val="0"/>
                  <w:bCs w:val="0"/>
                  <w:color w:val="0000FF"/>
                  <w:lang w:val="en-US"/>
                </w:rPr>
                <w:pict>
                  <v:shape id="_x0000_i1376" type="#_x0000_t75" alt="Open Activities Help (New Window)" href="javascript:openPopupFocusEscapePounds(%27https://help.salesforce.com/apex/htdoor?loc=help&amp;target=activities_view.htm&amp;section=Activities&amp;language=en_US&amp;release=252.15.13&amp;instance=GBR58%27,%20%27Help%27,%20700,%20600,%20%27width=700,height=600,resizable=yes,toolbar=yes,status=no,scrollbars=yes,menubar=yes,directories=no,location=no,dependant=no%27,%20false,%20false);" style="width:24pt;height:24pt" o:button="t"/>
                </w:pict>
              </w:r>
            </w:hyperlink>
          </w:p>
        </w:tc>
      </w:tr>
      <w:tr w:rsidR="008E31B5" w:rsidTr="008E31B5">
        <w:trPr>
          <w:cnfStyle w:val="000000100000"/>
        </w:trPr>
        <w:tc>
          <w:tcPr>
            <w:cnfStyle w:val="001000000000"/>
            <w:tcW w:w="0" w:type="auto"/>
            <w:hideMark/>
          </w:tcPr>
          <w:p w:rsidR="008E31B5" w:rsidRDefault="008E31B5">
            <w:pPr>
              <w:jc w:val="center"/>
              <w:rPr>
                <w:sz w:val="24"/>
                <w:szCs w:val="24"/>
              </w:rPr>
            </w:pPr>
            <w:r>
              <w:rPr>
                <w:b w:val="0"/>
                <w:bCs w:val="0"/>
              </w:rPr>
              <w:t>Action</w:t>
            </w:r>
          </w:p>
        </w:tc>
        <w:tc>
          <w:tcPr>
            <w:tcW w:w="0" w:type="auto"/>
            <w:gridSpan w:val="2"/>
            <w:hideMark/>
          </w:tcPr>
          <w:p w:rsidR="008E31B5" w:rsidRDefault="008E31B5">
            <w:pPr>
              <w:jc w:val="center"/>
              <w:cnfStyle w:val="000000100000"/>
              <w:rPr>
                <w:b/>
                <w:bCs/>
                <w:sz w:val="24"/>
                <w:szCs w:val="24"/>
              </w:rPr>
            </w:pPr>
            <w:r>
              <w:rPr>
                <w:b/>
                <w:bCs/>
              </w:rPr>
              <w:t>Subject</w:t>
            </w:r>
          </w:p>
        </w:tc>
        <w:tc>
          <w:tcPr>
            <w:tcW w:w="0" w:type="auto"/>
            <w:hideMark/>
          </w:tcPr>
          <w:p w:rsidR="008E31B5" w:rsidRDefault="008E31B5">
            <w:pPr>
              <w:jc w:val="center"/>
              <w:cnfStyle w:val="000000100000"/>
              <w:rPr>
                <w:b/>
                <w:bCs/>
                <w:sz w:val="24"/>
                <w:szCs w:val="24"/>
              </w:rPr>
            </w:pPr>
            <w:r>
              <w:rPr>
                <w:b/>
                <w:bCs/>
              </w:rPr>
              <w:t>Name</w:t>
            </w:r>
          </w:p>
        </w:tc>
        <w:tc>
          <w:tcPr>
            <w:tcW w:w="0" w:type="auto"/>
            <w:hideMark/>
          </w:tcPr>
          <w:p w:rsidR="008E31B5" w:rsidRDefault="008E31B5">
            <w:pPr>
              <w:jc w:val="center"/>
              <w:cnfStyle w:val="000000100000"/>
              <w:rPr>
                <w:b/>
                <w:bCs/>
                <w:sz w:val="24"/>
                <w:szCs w:val="24"/>
              </w:rPr>
            </w:pPr>
            <w:r>
              <w:rPr>
                <w:b/>
                <w:bCs/>
              </w:rPr>
              <w:t>Task</w:t>
            </w:r>
          </w:p>
        </w:tc>
        <w:tc>
          <w:tcPr>
            <w:tcW w:w="0" w:type="auto"/>
            <w:hideMark/>
          </w:tcPr>
          <w:p w:rsidR="008E31B5" w:rsidRDefault="008E31B5">
            <w:pPr>
              <w:jc w:val="center"/>
              <w:cnfStyle w:val="000000100000"/>
              <w:rPr>
                <w:b/>
                <w:bCs/>
                <w:sz w:val="24"/>
                <w:szCs w:val="24"/>
              </w:rPr>
            </w:pPr>
            <w:r>
              <w:rPr>
                <w:b/>
                <w:bCs/>
              </w:rPr>
              <w:t>Due Date</w:t>
            </w:r>
          </w:p>
        </w:tc>
        <w:tc>
          <w:tcPr>
            <w:tcW w:w="0" w:type="auto"/>
            <w:hideMark/>
          </w:tcPr>
          <w:p w:rsidR="008E31B5" w:rsidRDefault="008E31B5">
            <w:pPr>
              <w:jc w:val="center"/>
              <w:cnfStyle w:val="000000100000"/>
              <w:rPr>
                <w:b/>
                <w:bCs/>
                <w:sz w:val="24"/>
                <w:szCs w:val="24"/>
              </w:rPr>
            </w:pPr>
            <w:r>
              <w:rPr>
                <w:b/>
                <w:bCs/>
              </w:rPr>
              <w:t>Status</w:t>
            </w:r>
          </w:p>
        </w:tc>
        <w:tc>
          <w:tcPr>
            <w:tcW w:w="0" w:type="auto"/>
            <w:hideMark/>
          </w:tcPr>
          <w:p w:rsidR="008E31B5" w:rsidRDefault="008E31B5">
            <w:pPr>
              <w:jc w:val="center"/>
              <w:cnfStyle w:val="000000100000"/>
              <w:rPr>
                <w:b/>
                <w:bCs/>
                <w:sz w:val="24"/>
                <w:szCs w:val="24"/>
              </w:rPr>
            </w:pPr>
            <w:r>
              <w:rPr>
                <w:b/>
                <w:bCs/>
              </w:rPr>
              <w:t>Assigned To</w:t>
            </w:r>
          </w:p>
        </w:tc>
        <w:tc>
          <w:tcPr>
            <w:tcW w:w="0" w:type="auto"/>
            <w:hideMark/>
          </w:tcPr>
          <w:p w:rsidR="008E31B5" w:rsidRDefault="008E31B5">
            <w:pPr>
              <w:jc w:val="center"/>
              <w:cnfStyle w:val="000000100000"/>
              <w:rPr>
                <w:b/>
                <w:bCs/>
                <w:sz w:val="24"/>
                <w:szCs w:val="24"/>
              </w:rPr>
            </w:pPr>
            <w:r>
              <w:rPr>
                <w:b/>
                <w:bCs/>
              </w:rPr>
              <w:t>Location</w:t>
            </w:r>
          </w:p>
        </w:tc>
        <w:tc>
          <w:tcPr>
            <w:tcW w:w="0" w:type="auto"/>
            <w:hideMark/>
          </w:tcPr>
          <w:p w:rsidR="008E31B5" w:rsidRDefault="008E31B5">
            <w:pPr>
              <w:jc w:val="center"/>
              <w:cnfStyle w:val="000000100000"/>
              <w:rPr>
                <w:b/>
                <w:bCs/>
                <w:sz w:val="24"/>
                <w:szCs w:val="24"/>
              </w:rPr>
            </w:pPr>
            <w:r>
              <w:rPr>
                <w:b/>
                <w:bCs/>
              </w:rPr>
              <w:t>Related To</w:t>
            </w:r>
          </w:p>
        </w:tc>
      </w:tr>
      <w:tr w:rsidR="008E31B5" w:rsidTr="008E31B5">
        <w:trPr>
          <w:cnfStyle w:val="000000010000"/>
        </w:trPr>
        <w:tc>
          <w:tcPr>
            <w:cnfStyle w:val="001000000000"/>
            <w:tcW w:w="0" w:type="auto"/>
            <w:hideMark/>
          </w:tcPr>
          <w:p w:rsidR="008E31B5" w:rsidRDefault="002C2C3A">
            <w:pPr>
              <w:rPr>
                <w:sz w:val="24"/>
                <w:szCs w:val="24"/>
              </w:rPr>
            </w:pPr>
            <w:hyperlink r:id="rId837" w:tooltip="Edit - Record 1 - Leanne Tomlin (Sample)" w:history="1">
              <w:r w:rsidR="008E31B5">
                <w:rPr>
                  <w:rStyle w:val="Hyperlink"/>
                </w:rPr>
                <w:t>Edit</w:t>
              </w:r>
            </w:hyperlink>
            <w:r w:rsidR="008E31B5">
              <w:t> | </w:t>
            </w:r>
            <w:hyperlink r:id="rId838" w:tooltip="Close - Record 1 - Leanne Tomlin (Sample)" w:history="1">
              <w:r w:rsidR="008E31B5">
                <w:rPr>
                  <w:rStyle w:val="Hyperlink"/>
                </w:rPr>
                <w:t>Cls</w:t>
              </w:r>
            </w:hyperlink>
          </w:p>
        </w:tc>
        <w:tc>
          <w:tcPr>
            <w:tcW w:w="0" w:type="auto"/>
            <w:gridSpan w:val="2"/>
            <w:hideMark/>
          </w:tcPr>
          <w:p w:rsidR="008E31B5" w:rsidRDefault="002C2C3A">
            <w:pPr>
              <w:jc w:val="center"/>
              <w:cnfStyle w:val="000000010000"/>
              <w:rPr>
                <w:b/>
                <w:bCs/>
                <w:sz w:val="24"/>
                <w:szCs w:val="24"/>
              </w:rPr>
            </w:pPr>
            <w:hyperlink r:id="rId839" w:history="1">
              <w:r w:rsidR="008E31B5">
                <w:rPr>
                  <w:rStyle w:val="Hyperlink"/>
                  <w:b/>
                  <w:bCs/>
                </w:rPr>
                <w:t>Sync with Leanne about conference attendance (Sample)</w:t>
              </w:r>
            </w:hyperlink>
          </w:p>
        </w:tc>
        <w:tc>
          <w:tcPr>
            <w:tcW w:w="0" w:type="auto"/>
            <w:hideMark/>
          </w:tcPr>
          <w:p w:rsidR="008E31B5" w:rsidRDefault="002C2C3A">
            <w:pPr>
              <w:cnfStyle w:val="000000010000"/>
              <w:rPr>
                <w:sz w:val="24"/>
                <w:szCs w:val="24"/>
              </w:rPr>
            </w:pPr>
            <w:hyperlink r:id="rId840" w:history="1">
              <w:r w:rsidR="008E31B5">
                <w:rPr>
                  <w:rStyle w:val="Hyperlink"/>
                </w:rPr>
                <w:t>Leanne Tomlin (Sample)</w:t>
              </w:r>
            </w:hyperlink>
          </w:p>
        </w:tc>
        <w:tc>
          <w:tcPr>
            <w:tcW w:w="0" w:type="auto"/>
            <w:hideMark/>
          </w:tcPr>
          <w:p w:rsidR="008E31B5" w:rsidRDefault="002C2C3A">
            <w:pPr>
              <w:cnfStyle w:val="000000010000"/>
              <w:rPr>
                <w:sz w:val="24"/>
                <w:szCs w:val="24"/>
              </w:rPr>
            </w:pPr>
            <w:r w:rsidRPr="002C2C3A">
              <w:rPr>
                <w:lang w:val="en-US"/>
              </w:rPr>
              <w:pict>
                <v:shape id="_x0000_i1377" type="#_x0000_t75" alt="Checked" style="width:15.75pt;height:12pt"/>
              </w:pict>
            </w:r>
          </w:p>
        </w:tc>
        <w:tc>
          <w:tcPr>
            <w:tcW w:w="0" w:type="auto"/>
            <w:hideMark/>
          </w:tcPr>
          <w:p w:rsidR="008E31B5" w:rsidRDefault="008E31B5">
            <w:pPr>
              <w:cnfStyle w:val="000000010000"/>
              <w:rPr>
                <w:sz w:val="24"/>
                <w:szCs w:val="24"/>
              </w:rPr>
            </w:pPr>
            <w:r>
              <w:t>2025/01/04</w:t>
            </w:r>
          </w:p>
        </w:tc>
        <w:tc>
          <w:tcPr>
            <w:tcW w:w="0" w:type="auto"/>
            <w:hideMark/>
          </w:tcPr>
          <w:p w:rsidR="008E31B5" w:rsidRDefault="008E31B5">
            <w:pPr>
              <w:cnfStyle w:val="000000010000"/>
              <w:rPr>
                <w:sz w:val="24"/>
                <w:szCs w:val="24"/>
              </w:rPr>
            </w:pPr>
            <w:r>
              <w:t>Open</w:t>
            </w:r>
          </w:p>
        </w:tc>
        <w:tc>
          <w:tcPr>
            <w:tcW w:w="0" w:type="auto"/>
            <w:hideMark/>
          </w:tcPr>
          <w:p w:rsidR="008E31B5" w:rsidRDefault="002C2C3A">
            <w:pPr>
              <w:cnfStyle w:val="000000010000"/>
              <w:rPr>
                <w:sz w:val="24"/>
                <w:szCs w:val="24"/>
              </w:rPr>
            </w:pPr>
            <w:hyperlink r:id="rId841" w:history="1">
              <w:r w:rsidR="008E31B5">
                <w:rPr>
                  <w:rStyle w:val="Hyperlink"/>
                </w:rPr>
                <w:t>fiston tshingombe</w:t>
              </w:r>
            </w:hyperlink>
          </w:p>
        </w:tc>
        <w:tc>
          <w:tcPr>
            <w:tcW w:w="0" w:type="auto"/>
            <w:hideMark/>
          </w:tcPr>
          <w:p w:rsidR="008E31B5" w:rsidRDefault="008E31B5">
            <w:pPr>
              <w:cnfStyle w:val="000000010000"/>
              <w:rPr>
                <w:sz w:val="24"/>
                <w:szCs w:val="24"/>
              </w:rPr>
            </w:pPr>
            <w:r>
              <w:t> </w:t>
            </w:r>
          </w:p>
        </w:tc>
        <w:tc>
          <w:tcPr>
            <w:tcW w:w="0" w:type="auto"/>
            <w:hideMark/>
          </w:tcPr>
          <w:p w:rsidR="008E31B5" w:rsidRDefault="002C2C3A">
            <w:pPr>
              <w:cnfStyle w:val="000000010000"/>
              <w:rPr>
                <w:sz w:val="24"/>
                <w:szCs w:val="24"/>
              </w:rPr>
            </w:pPr>
            <w:hyperlink r:id="rId842" w:history="1">
              <w:r w:rsidR="008E31B5">
                <w:rPr>
                  <w:rStyle w:val="Hyperlink"/>
                </w:rPr>
                <w:t>Acme (Sample)</w:t>
              </w:r>
            </w:hyperlink>
          </w:p>
        </w:tc>
      </w:tr>
      <w:tr w:rsidR="008E31B5" w:rsidTr="008E31B5">
        <w:trPr>
          <w:cnfStyle w:val="000000100000"/>
        </w:trPr>
        <w:tc>
          <w:tcPr>
            <w:cnfStyle w:val="001000000000"/>
            <w:tcW w:w="0" w:type="auto"/>
            <w:hideMark/>
          </w:tcPr>
          <w:p w:rsidR="008E31B5" w:rsidRDefault="002C2C3A">
            <w:pPr>
              <w:rPr>
                <w:sz w:val="24"/>
                <w:szCs w:val="24"/>
              </w:rPr>
            </w:pPr>
            <w:hyperlink r:id="rId843" w:tooltip="Edit - Record 2 - Howard Jones (Sample)" w:history="1">
              <w:r w:rsidR="008E31B5">
                <w:rPr>
                  <w:rStyle w:val="Hyperlink"/>
                </w:rPr>
                <w:t>Edit</w:t>
              </w:r>
            </w:hyperlink>
            <w:r w:rsidR="008E31B5">
              <w:t> | </w:t>
            </w:r>
            <w:hyperlink r:id="rId844" w:tooltip="Close - Record 2 - Howard Jones (Sample)" w:history="1">
              <w:r w:rsidR="008E31B5">
                <w:rPr>
                  <w:rStyle w:val="Hyperlink"/>
                </w:rPr>
                <w:t>Cls</w:t>
              </w:r>
            </w:hyperlink>
          </w:p>
        </w:tc>
        <w:tc>
          <w:tcPr>
            <w:tcW w:w="0" w:type="auto"/>
            <w:gridSpan w:val="2"/>
            <w:hideMark/>
          </w:tcPr>
          <w:p w:rsidR="008E31B5" w:rsidRDefault="002C2C3A">
            <w:pPr>
              <w:jc w:val="center"/>
              <w:cnfStyle w:val="000000100000"/>
              <w:rPr>
                <w:b/>
                <w:bCs/>
                <w:sz w:val="24"/>
                <w:szCs w:val="24"/>
              </w:rPr>
            </w:pPr>
            <w:hyperlink r:id="rId845" w:history="1">
              <w:r w:rsidR="008E31B5">
                <w:rPr>
                  <w:rStyle w:val="Hyperlink"/>
                  <w:b/>
                  <w:bCs/>
                </w:rPr>
                <w:t>Follow up with Howard (Sample)</w:t>
              </w:r>
            </w:hyperlink>
          </w:p>
        </w:tc>
        <w:tc>
          <w:tcPr>
            <w:tcW w:w="0" w:type="auto"/>
            <w:hideMark/>
          </w:tcPr>
          <w:p w:rsidR="008E31B5" w:rsidRDefault="002C2C3A">
            <w:pPr>
              <w:cnfStyle w:val="000000100000"/>
              <w:rPr>
                <w:sz w:val="24"/>
                <w:szCs w:val="24"/>
              </w:rPr>
            </w:pPr>
            <w:hyperlink r:id="rId846" w:history="1">
              <w:r w:rsidR="008E31B5">
                <w:rPr>
                  <w:rStyle w:val="Hyperlink"/>
                </w:rPr>
                <w:t>Howard Jones (Sample)</w:t>
              </w:r>
            </w:hyperlink>
          </w:p>
        </w:tc>
        <w:tc>
          <w:tcPr>
            <w:tcW w:w="0" w:type="auto"/>
            <w:hideMark/>
          </w:tcPr>
          <w:p w:rsidR="008E31B5" w:rsidRDefault="002C2C3A">
            <w:pPr>
              <w:cnfStyle w:val="000000100000"/>
              <w:rPr>
                <w:sz w:val="24"/>
                <w:szCs w:val="24"/>
              </w:rPr>
            </w:pPr>
            <w:r w:rsidRPr="002C2C3A">
              <w:rPr>
                <w:lang w:val="en-US"/>
              </w:rPr>
              <w:pict>
                <v:shape id="_x0000_i1378" type="#_x0000_t75" alt="Checked" style="width:15.75pt;height:12pt"/>
              </w:pict>
            </w:r>
          </w:p>
        </w:tc>
        <w:tc>
          <w:tcPr>
            <w:tcW w:w="0" w:type="auto"/>
            <w:hideMark/>
          </w:tcPr>
          <w:p w:rsidR="008E31B5" w:rsidRDefault="008E31B5">
            <w:pPr>
              <w:cnfStyle w:val="000000100000"/>
              <w:rPr>
                <w:sz w:val="24"/>
                <w:szCs w:val="24"/>
              </w:rPr>
            </w:pPr>
            <w:r>
              <w:t>2025/01/23</w:t>
            </w:r>
          </w:p>
        </w:tc>
        <w:tc>
          <w:tcPr>
            <w:tcW w:w="0" w:type="auto"/>
            <w:hideMark/>
          </w:tcPr>
          <w:p w:rsidR="008E31B5" w:rsidRDefault="008E31B5">
            <w:pPr>
              <w:cnfStyle w:val="000000100000"/>
              <w:rPr>
                <w:sz w:val="24"/>
                <w:szCs w:val="24"/>
              </w:rPr>
            </w:pPr>
            <w:r>
              <w:t>Open</w:t>
            </w:r>
          </w:p>
        </w:tc>
        <w:tc>
          <w:tcPr>
            <w:tcW w:w="0" w:type="auto"/>
            <w:hideMark/>
          </w:tcPr>
          <w:p w:rsidR="008E31B5" w:rsidRDefault="002C2C3A">
            <w:pPr>
              <w:cnfStyle w:val="000000100000"/>
              <w:rPr>
                <w:sz w:val="24"/>
                <w:szCs w:val="24"/>
              </w:rPr>
            </w:pPr>
            <w:hyperlink r:id="rId847" w:history="1">
              <w:r w:rsidR="008E31B5">
                <w:rPr>
                  <w:rStyle w:val="Hyperlink"/>
                </w:rPr>
                <w:t>fiston tshingombe</w:t>
              </w:r>
            </w:hyperlink>
          </w:p>
        </w:tc>
        <w:tc>
          <w:tcPr>
            <w:tcW w:w="0" w:type="auto"/>
            <w:hideMark/>
          </w:tcPr>
          <w:p w:rsidR="008E31B5" w:rsidRDefault="008E31B5">
            <w:pPr>
              <w:cnfStyle w:val="000000100000"/>
              <w:rPr>
                <w:sz w:val="24"/>
                <w:szCs w:val="24"/>
              </w:rPr>
            </w:pPr>
            <w:r>
              <w:t> </w:t>
            </w:r>
          </w:p>
        </w:tc>
        <w:tc>
          <w:tcPr>
            <w:tcW w:w="0" w:type="auto"/>
            <w:hideMark/>
          </w:tcPr>
          <w:p w:rsidR="008E31B5" w:rsidRDefault="002C2C3A">
            <w:pPr>
              <w:cnfStyle w:val="000000100000"/>
              <w:rPr>
                <w:sz w:val="24"/>
                <w:szCs w:val="24"/>
              </w:rPr>
            </w:pPr>
            <w:hyperlink r:id="rId848" w:history="1">
              <w:r w:rsidR="008E31B5">
                <w:rPr>
                  <w:rStyle w:val="Hyperlink"/>
                </w:rPr>
                <w:t>Acme (Sample)</w:t>
              </w:r>
            </w:hyperlink>
          </w:p>
        </w:tc>
      </w:tr>
      <w:tr w:rsidR="008E31B5" w:rsidTr="008E31B5">
        <w:trPr>
          <w:cnfStyle w:val="000000010000"/>
        </w:trPr>
        <w:tc>
          <w:tcPr>
            <w:cnfStyle w:val="001000000000"/>
            <w:tcW w:w="0" w:type="auto"/>
            <w:hideMark/>
          </w:tcPr>
          <w:p w:rsidR="008E31B5" w:rsidRDefault="002C2C3A">
            <w:pPr>
              <w:rPr>
                <w:sz w:val="24"/>
                <w:szCs w:val="24"/>
              </w:rPr>
            </w:pPr>
            <w:hyperlink r:id="rId849" w:tooltip="Edit - Record 3 - 2025/01/29" w:history="1">
              <w:r w:rsidR="008E31B5">
                <w:rPr>
                  <w:rStyle w:val="Hyperlink"/>
                </w:rPr>
                <w:t>Edit</w:t>
              </w:r>
            </w:hyperlink>
            <w:r w:rsidR="008E31B5">
              <w:t> | </w:t>
            </w:r>
            <w:hyperlink r:id="rId850" w:tooltip="Close - Record 3 - 2025/01/29" w:history="1">
              <w:r w:rsidR="008E31B5">
                <w:rPr>
                  <w:rStyle w:val="Hyperlink"/>
                </w:rPr>
                <w:t>Cls</w:t>
              </w:r>
            </w:hyperlink>
          </w:p>
        </w:tc>
        <w:tc>
          <w:tcPr>
            <w:tcW w:w="0" w:type="auto"/>
            <w:gridSpan w:val="2"/>
            <w:hideMark/>
          </w:tcPr>
          <w:p w:rsidR="008E31B5" w:rsidRDefault="002C2C3A">
            <w:pPr>
              <w:jc w:val="center"/>
              <w:cnfStyle w:val="000000010000"/>
              <w:rPr>
                <w:b/>
                <w:bCs/>
                <w:sz w:val="24"/>
                <w:szCs w:val="24"/>
              </w:rPr>
            </w:pPr>
            <w:hyperlink r:id="rId851" w:history="1">
              <w:r w:rsidR="008E31B5">
                <w:rPr>
                  <w:rStyle w:val="Hyperlink"/>
                  <w:b/>
                  <w:bCs/>
                </w:rPr>
                <w:t>Debrief (Sample)</w:t>
              </w:r>
            </w:hyperlink>
          </w:p>
        </w:tc>
        <w:tc>
          <w:tcPr>
            <w:tcW w:w="0" w:type="auto"/>
            <w:hideMark/>
          </w:tcPr>
          <w:p w:rsidR="008E31B5" w:rsidRDefault="008E31B5">
            <w:pPr>
              <w:cnfStyle w:val="000000010000"/>
              <w:rPr>
                <w:sz w:val="24"/>
                <w:szCs w:val="24"/>
              </w:rPr>
            </w:pPr>
            <w:r>
              <w:t> </w:t>
            </w:r>
          </w:p>
        </w:tc>
        <w:tc>
          <w:tcPr>
            <w:tcW w:w="0" w:type="auto"/>
            <w:hideMark/>
          </w:tcPr>
          <w:p w:rsidR="008E31B5" w:rsidRDefault="002C2C3A">
            <w:pPr>
              <w:cnfStyle w:val="000000010000"/>
              <w:rPr>
                <w:sz w:val="24"/>
                <w:szCs w:val="24"/>
              </w:rPr>
            </w:pPr>
            <w:r w:rsidRPr="002C2C3A">
              <w:rPr>
                <w:lang w:val="en-US"/>
              </w:rPr>
              <w:pict>
                <v:shape id="_x0000_i1379" type="#_x0000_t75" alt="Checked" style="width:15.75pt;height:12pt"/>
              </w:pict>
            </w:r>
          </w:p>
        </w:tc>
        <w:tc>
          <w:tcPr>
            <w:tcW w:w="0" w:type="auto"/>
            <w:hideMark/>
          </w:tcPr>
          <w:p w:rsidR="008E31B5" w:rsidRDefault="008E31B5">
            <w:pPr>
              <w:cnfStyle w:val="000000010000"/>
              <w:rPr>
                <w:sz w:val="24"/>
                <w:szCs w:val="24"/>
              </w:rPr>
            </w:pPr>
            <w:r>
              <w:t>2025/01/29</w:t>
            </w:r>
          </w:p>
        </w:tc>
        <w:tc>
          <w:tcPr>
            <w:tcW w:w="0" w:type="auto"/>
            <w:hideMark/>
          </w:tcPr>
          <w:p w:rsidR="008E31B5" w:rsidRDefault="008E31B5">
            <w:pPr>
              <w:cnfStyle w:val="000000010000"/>
              <w:rPr>
                <w:sz w:val="24"/>
                <w:szCs w:val="24"/>
              </w:rPr>
            </w:pPr>
            <w:r>
              <w:t>Open</w:t>
            </w:r>
          </w:p>
        </w:tc>
        <w:tc>
          <w:tcPr>
            <w:tcW w:w="0" w:type="auto"/>
            <w:hideMark/>
          </w:tcPr>
          <w:p w:rsidR="008E31B5" w:rsidRDefault="002C2C3A">
            <w:pPr>
              <w:cnfStyle w:val="000000010000"/>
              <w:rPr>
                <w:sz w:val="24"/>
                <w:szCs w:val="24"/>
              </w:rPr>
            </w:pPr>
            <w:hyperlink r:id="rId852" w:history="1">
              <w:r w:rsidR="008E31B5">
                <w:rPr>
                  <w:rStyle w:val="Hyperlink"/>
                </w:rPr>
                <w:t>fiston tshingombe</w:t>
              </w:r>
            </w:hyperlink>
          </w:p>
        </w:tc>
        <w:tc>
          <w:tcPr>
            <w:tcW w:w="0" w:type="auto"/>
            <w:hideMark/>
          </w:tcPr>
          <w:p w:rsidR="008E31B5" w:rsidRDefault="008E31B5">
            <w:pPr>
              <w:cnfStyle w:val="000000010000"/>
              <w:rPr>
                <w:sz w:val="24"/>
                <w:szCs w:val="24"/>
              </w:rPr>
            </w:pPr>
            <w:r>
              <w:t> </w:t>
            </w:r>
          </w:p>
        </w:tc>
        <w:tc>
          <w:tcPr>
            <w:tcW w:w="0" w:type="auto"/>
            <w:hideMark/>
          </w:tcPr>
          <w:p w:rsidR="008E31B5" w:rsidRDefault="002C2C3A">
            <w:pPr>
              <w:cnfStyle w:val="000000010000"/>
              <w:rPr>
                <w:sz w:val="24"/>
                <w:szCs w:val="24"/>
              </w:rPr>
            </w:pPr>
            <w:hyperlink r:id="rId853" w:history="1">
              <w:r w:rsidR="008E31B5">
                <w:rPr>
                  <w:rStyle w:val="Hyperlink"/>
                </w:rPr>
                <w:t>Acme - 1,200 Widgets (Sample)</w:t>
              </w:r>
            </w:hyperlink>
          </w:p>
        </w:tc>
      </w:tr>
      <w:tr w:rsidR="008E31B5" w:rsidTr="008E31B5">
        <w:trPr>
          <w:cnfStyle w:val="000000100000"/>
        </w:trPr>
        <w:tc>
          <w:tcPr>
            <w:cnfStyle w:val="001000000000"/>
            <w:tcW w:w="0" w:type="auto"/>
            <w:hideMark/>
          </w:tcPr>
          <w:p w:rsidR="008E31B5" w:rsidRDefault="002C2C3A">
            <w:pPr>
              <w:rPr>
                <w:sz w:val="24"/>
                <w:szCs w:val="24"/>
              </w:rPr>
            </w:pPr>
            <w:hyperlink r:id="rId854" w:tooltip="Edit - Record 4 - Howard Jones (Sample)" w:history="1">
              <w:r w:rsidR="008E31B5">
                <w:rPr>
                  <w:rStyle w:val="Hyperlink"/>
                </w:rPr>
                <w:t>Edit</w:t>
              </w:r>
            </w:hyperlink>
            <w:r w:rsidR="008E31B5">
              <w:t> | </w:t>
            </w:r>
            <w:hyperlink r:id="rId855" w:tooltip="Close - Record 4 - Howard Jones (Sample)" w:history="1">
              <w:r w:rsidR="008E31B5">
                <w:rPr>
                  <w:rStyle w:val="Hyperlink"/>
                </w:rPr>
                <w:t>Cls</w:t>
              </w:r>
            </w:hyperlink>
          </w:p>
        </w:tc>
        <w:tc>
          <w:tcPr>
            <w:tcW w:w="0" w:type="auto"/>
            <w:gridSpan w:val="2"/>
            <w:hideMark/>
          </w:tcPr>
          <w:p w:rsidR="008E31B5" w:rsidRDefault="002C2C3A">
            <w:pPr>
              <w:jc w:val="center"/>
              <w:cnfStyle w:val="000000100000"/>
              <w:rPr>
                <w:b/>
                <w:bCs/>
                <w:sz w:val="24"/>
                <w:szCs w:val="24"/>
              </w:rPr>
            </w:pPr>
            <w:hyperlink r:id="rId856" w:history="1">
              <w:r w:rsidR="008E31B5">
                <w:rPr>
                  <w:rStyle w:val="Hyperlink"/>
                  <w:b/>
                  <w:bCs/>
                </w:rPr>
                <w:t>Follow Up with Howard on timing (Sample)</w:t>
              </w:r>
            </w:hyperlink>
          </w:p>
        </w:tc>
        <w:tc>
          <w:tcPr>
            <w:tcW w:w="0" w:type="auto"/>
            <w:hideMark/>
          </w:tcPr>
          <w:p w:rsidR="008E31B5" w:rsidRDefault="002C2C3A">
            <w:pPr>
              <w:cnfStyle w:val="000000100000"/>
              <w:rPr>
                <w:sz w:val="24"/>
                <w:szCs w:val="24"/>
              </w:rPr>
            </w:pPr>
            <w:hyperlink r:id="rId857" w:history="1">
              <w:r w:rsidR="008E31B5">
                <w:rPr>
                  <w:rStyle w:val="Hyperlink"/>
                </w:rPr>
                <w:t>Howard Jones (Sample)</w:t>
              </w:r>
            </w:hyperlink>
          </w:p>
        </w:tc>
        <w:tc>
          <w:tcPr>
            <w:tcW w:w="0" w:type="auto"/>
            <w:hideMark/>
          </w:tcPr>
          <w:p w:rsidR="008E31B5" w:rsidRDefault="002C2C3A">
            <w:pPr>
              <w:cnfStyle w:val="000000100000"/>
              <w:rPr>
                <w:sz w:val="24"/>
                <w:szCs w:val="24"/>
              </w:rPr>
            </w:pPr>
            <w:r w:rsidRPr="002C2C3A">
              <w:rPr>
                <w:lang w:val="en-US"/>
              </w:rPr>
              <w:pict>
                <v:shape id="_x0000_i1380" type="#_x0000_t75" alt="Checked" style="width:15.75pt;height:12pt"/>
              </w:pict>
            </w:r>
          </w:p>
        </w:tc>
        <w:tc>
          <w:tcPr>
            <w:tcW w:w="0" w:type="auto"/>
            <w:hideMark/>
          </w:tcPr>
          <w:p w:rsidR="008E31B5" w:rsidRDefault="008E31B5">
            <w:pPr>
              <w:cnfStyle w:val="000000100000"/>
              <w:rPr>
                <w:sz w:val="24"/>
                <w:szCs w:val="24"/>
              </w:rPr>
            </w:pPr>
            <w:r>
              <w:t>2025/02/03</w:t>
            </w:r>
          </w:p>
        </w:tc>
        <w:tc>
          <w:tcPr>
            <w:tcW w:w="0" w:type="auto"/>
            <w:hideMark/>
          </w:tcPr>
          <w:p w:rsidR="008E31B5" w:rsidRDefault="008E31B5">
            <w:pPr>
              <w:cnfStyle w:val="000000100000"/>
              <w:rPr>
                <w:sz w:val="24"/>
                <w:szCs w:val="24"/>
              </w:rPr>
            </w:pPr>
            <w:r>
              <w:t>Open</w:t>
            </w:r>
          </w:p>
        </w:tc>
        <w:tc>
          <w:tcPr>
            <w:tcW w:w="0" w:type="auto"/>
            <w:hideMark/>
          </w:tcPr>
          <w:p w:rsidR="008E31B5" w:rsidRDefault="002C2C3A">
            <w:pPr>
              <w:cnfStyle w:val="000000100000"/>
              <w:rPr>
                <w:sz w:val="24"/>
                <w:szCs w:val="24"/>
              </w:rPr>
            </w:pPr>
            <w:hyperlink r:id="rId858" w:history="1">
              <w:r w:rsidR="008E31B5">
                <w:rPr>
                  <w:rStyle w:val="Hyperlink"/>
                </w:rPr>
                <w:t>fiston tshingombe</w:t>
              </w:r>
            </w:hyperlink>
          </w:p>
        </w:tc>
        <w:tc>
          <w:tcPr>
            <w:tcW w:w="0" w:type="auto"/>
            <w:hideMark/>
          </w:tcPr>
          <w:p w:rsidR="008E31B5" w:rsidRDefault="008E31B5">
            <w:pPr>
              <w:cnfStyle w:val="000000100000"/>
              <w:rPr>
                <w:sz w:val="24"/>
                <w:szCs w:val="24"/>
              </w:rPr>
            </w:pPr>
            <w:r>
              <w:t> </w:t>
            </w:r>
          </w:p>
        </w:tc>
        <w:tc>
          <w:tcPr>
            <w:tcW w:w="0" w:type="auto"/>
            <w:hideMark/>
          </w:tcPr>
          <w:p w:rsidR="008E31B5" w:rsidRDefault="002C2C3A">
            <w:pPr>
              <w:cnfStyle w:val="000000100000"/>
              <w:rPr>
                <w:sz w:val="24"/>
                <w:szCs w:val="24"/>
              </w:rPr>
            </w:pPr>
            <w:hyperlink r:id="rId859" w:history="1">
              <w:r w:rsidR="008E31B5">
                <w:rPr>
                  <w:rStyle w:val="Hyperlink"/>
                </w:rPr>
                <w:t>Acme - 1,200 Widgets (Sample)</w:t>
              </w:r>
            </w:hyperlink>
          </w:p>
        </w:tc>
      </w:tr>
      <w:tr w:rsidR="008E31B5" w:rsidTr="008E31B5">
        <w:trPr>
          <w:cnfStyle w:val="000000010000"/>
        </w:trPr>
        <w:tc>
          <w:tcPr>
            <w:cnfStyle w:val="001000000000"/>
            <w:tcW w:w="0" w:type="auto"/>
            <w:hideMark/>
          </w:tcPr>
          <w:p w:rsidR="008E31B5" w:rsidRDefault="002C2C3A">
            <w:pPr>
              <w:rPr>
                <w:sz w:val="24"/>
                <w:szCs w:val="24"/>
              </w:rPr>
            </w:pPr>
            <w:hyperlink r:id="rId860" w:tooltip="Edit - Record 5 - 2025/02/06" w:history="1">
              <w:r w:rsidR="008E31B5">
                <w:rPr>
                  <w:rStyle w:val="Hyperlink"/>
                </w:rPr>
                <w:t>Edit</w:t>
              </w:r>
            </w:hyperlink>
            <w:r w:rsidR="008E31B5">
              <w:t> | </w:t>
            </w:r>
            <w:hyperlink r:id="rId861" w:tooltip="Close - Record 5 - 2025/02/06" w:history="1">
              <w:r w:rsidR="008E31B5">
                <w:rPr>
                  <w:rStyle w:val="Hyperlink"/>
                </w:rPr>
                <w:t>Cls</w:t>
              </w:r>
            </w:hyperlink>
          </w:p>
        </w:tc>
        <w:tc>
          <w:tcPr>
            <w:tcW w:w="0" w:type="auto"/>
            <w:gridSpan w:val="2"/>
            <w:hideMark/>
          </w:tcPr>
          <w:p w:rsidR="008E31B5" w:rsidRDefault="002C2C3A">
            <w:pPr>
              <w:jc w:val="center"/>
              <w:cnfStyle w:val="000000010000"/>
              <w:rPr>
                <w:b/>
                <w:bCs/>
                <w:sz w:val="24"/>
                <w:szCs w:val="24"/>
              </w:rPr>
            </w:pPr>
            <w:hyperlink r:id="rId862" w:history="1">
              <w:r w:rsidR="008E31B5">
                <w:rPr>
                  <w:rStyle w:val="Hyperlink"/>
                  <w:b/>
                  <w:bCs/>
                </w:rPr>
                <w:t>Planning for RFP (Sample)</w:t>
              </w:r>
            </w:hyperlink>
          </w:p>
        </w:tc>
        <w:tc>
          <w:tcPr>
            <w:tcW w:w="0" w:type="auto"/>
            <w:hideMark/>
          </w:tcPr>
          <w:p w:rsidR="008E31B5" w:rsidRDefault="008E31B5">
            <w:pPr>
              <w:cnfStyle w:val="000000010000"/>
              <w:rPr>
                <w:sz w:val="24"/>
                <w:szCs w:val="24"/>
              </w:rPr>
            </w:pPr>
            <w:r>
              <w:t> </w:t>
            </w:r>
          </w:p>
        </w:tc>
        <w:tc>
          <w:tcPr>
            <w:tcW w:w="0" w:type="auto"/>
            <w:hideMark/>
          </w:tcPr>
          <w:p w:rsidR="008E31B5" w:rsidRDefault="002C2C3A">
            <w:pPr>
              <w:cnfStyle w:val="000000010000"/>
              <w:rPr>
                <w:sz w:val="24"/>
                <w:szCs w:val="24"/>
              </w:rPr>
            </w:pPr>
            <w:r w:rsidRPr="002C2C3A">
              <w:rPr>
                <w:lang w:val="en-US"/>
              </w:rPr>
              <w:pict>
                <v:shape id="_x0000_i1381" type="#_x0000_t75" alt="Checked" style="width:15.75pt;height:12pt"/>
              </w:pict>
            </w:r>
          </w:p>
        </w:tc>
        <w:tc>
          <w:tcPr>
            <w:tcW w:w="0" w:type="auto"/>
            <w:hideMark/>
          </w:tcPr>
          <w:p w:rsidR="008E31B5" w:rsidRDefault="008E31B5">
            <w:pPr>
              <w:cnfStyle w:val="000000010000"/>
              <w:rPr>
                <w:sz w:val="24"/>
                <w:szCs w:val="24"/>
              </w:rPr>
            </w:pPr>
            <w:r>
              <w:t>2025/02/06</w:t>
            </w:r>
          </w:p>
        </w:tc>
        <w:tc>
          <w:tcPr>
            <w:tcW w:w="0" w:type="auto"/>
            <w:hideMark/>
          </w:tcPr>
          <w:p w:rsidR="008E31B5" w:rsidRDefault="008E31B5">
            <w:pPr>
              <w:cnfStyle w:val="000000010000"/>
              <w:rPr>
                <w:sz w:val="24"/>
                <w:szCs w:val="24"/>
              </w:rPr>
            </w:pPr>
            <w:r>
              <w:t>Open</w:t>
            </w:r>
          </w:p>
        </w:tc>
        <w:tc>
          <w:tcPr>
            <w:tcW w:w="0" w:type="auto"/>
            <w:hideMark/>
          </w:tcPr>
          <w:p w:rsidR="008E31B5" w:rsidRDefault="002C2C3A">
            <w:pPr>
              <w:cnfStyle w:val="000000010000"/>
              <w:rPr>
                <w:sz w:val="24"/>
                <w:szCs w:val="24"/>
              </w:rPr>
            </w:pPr>
            <w:hyperlink r:id="rId863" w:history="1">
              <w:r w:rsidR="008E31B5">
                <w:rPr>
                  <w:rStyle w:val="Hyperlink"/>
                </w:rPr>
                <w:t>fiston tshingombe</w:t>
              </w:r>
            </w:hyperlink>
          </w:p>
        </w:tc>
        <w:tc>
          <w:tcPr>
            <w:tcW w:w="0" w:type="auto"/>
            <w:hideMark/>
          </w:tcPr>
          <w:p w:rsidR="008E31B5" w:rsidRDefault="008E31B5">
            <w:pPr>
              <w:cnfStyle w:val="000000010000"/>
              <w:rPr>
                <w:sz w:val="24"/>
                <w:szCs w:val="24"/>
              </w:rPr>
            </w:pPr>
            <w:r>
              <w:t> </w:t>
            </w:r>
          </w:p>
        </w:tc>
        <w:tc>
          <w:tcPr>
            <w:tcW w:w="0" w:type="auto"/>
            <w:hideMark/>
          </w:tcPr>
          <w:p w:rsidR="008E31B5" w:rsidRDefault="002C2C3A">
            <w:pPr>
              <w:cnfStyle w:val="000000010000"/>
              <w:rPr>
                <w:sz w:val="24"/>
                <w:szCs w:val="24"/>
              </w:rPr>
            </w:pPr>
            <w:hyperlink r:id="rId864" w:history="1">
              <w:r w:rsidR="008E31B5">
                <w:rPr>
                  <w:rStyle w:val="Hyperlink"/>
                </w:rPr>
                <w:t>Acme - 1,200 Widgets (Sample)</w:t>
              </w:r>
            </w:hyperlink>
          </w:p>
        </w:tc>
      </w:tr>
    </w:tbl>
    <w:p w:rsidR="008E31B5" w:rsidRDefault="002C2C3A" w:rsidP="008E31B5">
      <w:hyperlink r:id="rId865" w:history="1">
        <w:r w:rsidR="008E31B5">
          <w:rPr>
            <w:rStyle w:val="Hyperlink"/>
          </w:rPr>
          <w:t>Show more »</w:t>
        </w:r>
      </w:hyperlink>
      <w:r w:rsidR="008E31B5">
        <w:t> | </w:t>
      </w:r>
      <w:hyperlink r:id="rId866" w:history="1">
        <w:r w:rsidR="008E31B5">
          <w:rPr>
            <w:rStyle w:val="Hyperlink"/>
          </w:rPr>
          <w:t>Go to list »</w:t>
        </w:r>
      </w:hyperlink>
    </w:p>
    <w:tbl>
      <w:tblPr>
        <w:tblW w:w="0" w:type="auto"/>
        <w:tblCellSpacing w:w="0" w:type="dxa"/>
        <w:tblCellMar>
          <w:left w:w="0" w:type="dxa"/>
          <w:right w:w="0" w:type="dxa"/>
        </w:tblCellMar>
        <w:tblLook w:val="04A0"/>
      </w:tblPr>
      <w:tblGrid>
        <w:gridCol w:w="2341"/>
        <w:gridCol w:w="8"/>
      </w:tblGrid>
      <w:tr w:rsidR="008E31B5" w:rsidTr="008E31B5">
        <w:trPr>
          <w:tblCellSpacing w:w="0" w:type="dxa"/>
        </w:trPr>
        <w:tc>
          <w:tcPr>
            <w:tcW w:w="0" w:type="auto"/>
            <w:vAlign w:val="center"/>
            <w:hideMark/>
          </w:tcPr>
          <w:bookmarkStart w:id="345" w:name="001QH00001jFeVp_RelatedHistoryList_targe"/>
          <w:bookmarkEnd w:id="345"/>
          <w:p w:rsidR="008E31B5" w:rsidRDefault="002C2C3A">
            <w:r>
              <w:fldChar w:fldCharType="begin"/>
            </w:r>
            <w:r w:rsidR="008E31B5">
              <w:instrText xml:space="preserve"> INCLUDEPICTURE "https://customer-inspiration-4953.my.salesforce.com/img/s.gif" \* MERGEFORMATINET </w:instrText>
            </w:r>
            <w:r>
              <w:fldChar w:fldCharType="separate"/>
            </w:r>
            <w:r>
              <w:pict>
                <v:shape id="_x0000_i1382" type="#_x0000_t75" alt="" style="width:.75pt;height:.75pt"/>
              </w:pict>
            </w:r>
            <w:r>
              <w:fldChar w:fldCharType="end"/>
            </w:r>
          </w:p>
          <w:p w:rsidR="008E31B5" w:rsidRDefault="008E31B5">
            <w:pPr>
              <w:pStyle w:val="Heading3"/>
            </w:pPr>
            <w:r>
              <w:t>Activity History</w:t>
            </w:r>
          </w:p>
        </w:tc>
        <w:tc>
          <w:tcPr>
            <w:tcW w:w="0" w:type="auto"/>
            <w:vAlign w:val="center"/>
            <w:hideMark/>
          </w:tcPr>
          <w:p w:rsidR="008E31B5" w:rsidRDefault="008E31B5">
            <w:pPr>
              <w:rPr>
                <w:sz w:val="24"/>
                <w:szCs w:val="24"/>
              </w:rPr>
            </w:pPr>
          </w:p>
        </w:tc>
      </w:tr>
      <w:tr w:rsidR="008E31B5" w:rsidTr="008E31B5">
        <w:trPr>
          <w:tblCellSpacing w:w="0" w:type="dxa"/>
        </w:trPr>
        <w:tc>
          <w:tcPr>
            <w:tcW w:w="0" w:type="auto"/>
            <w:gridSpan w:val="2"/>
            <w:vAlign w:val="center"/>
            <w:hideMark/>
          </w:tcPr>
          <w:p w:rsidR="008E31B5" w:rsidRDefault="002C2C3A">
            <w:pPr>
              <w:rPr>
                <w:sz w:val="24"/>
                <w:szCs w:val="24"/>
              </w:rPr>
            </w:pPr>
            <w:hyperlink r:id="rId867" w:history="1">
              <w:r w:rsidR="008E31B5">
                <w:rPr>
                  <w:rStyle w:val="linkspan"/>
                  <w:color w:val="0000FF"/>
                  <w:u w:val="single"/>
                </w:rPr>
                <w:t>Activity History Help</w:t>
              </w:r>
              <w:r w:rsidR="008E31B5">
                <w:rPr>
                  <w:rStyle w:val="Hyperlink"/>
                </w:rPr>
                <w:t xml:space="preserve"> </w:t>
              </w:r>
              <w:r w:rsidRPr="002C2C3A">
                <w:rPr>
                  <w:color w:val="0000FF"/>
                </w:rPr>
                <w:pict>
                  <v:shape id="_x0000_i1383" type="#_x0000_t75" alt="Activity History Help (New Window)" href="javascript:openPopupFocusEscapePounds(%27https://help.salesforce.com/apex/htdoor?loc=help&amp;target=activities_view.htm&amp;section=Activities&amp;language=en_US&amp;release=252.15.13&amp;instance=GBR58%27,%20%27Help%27,%20700,%20600,%20%27width=700,height=600,resizable=yes,toolbar=yes,status=no,scrollbars=yes,menubar=yes,directories=no,location=no,dependant=no%27,%20false,%20false);" style="width:24pt;height:24pt" o:button="t"/>
                </w:pict>
              </w:r>
            </w:hyperlink>
          </w:p>
        </w:tc>
      </w:tr>
    </w:tbl>
    <w:p w:rsidR="008E31B5" w:rsidRDefault="008E31B5" w:rsidP="008E31B5">
      <w:pPr>
        <w:rPr>
          <w:vanish/>
        </w:rPr>
      </w:pPr>
    </w:p>
    <w:tbl>
      <w:tblPr>
        <w:tblStyle w:val="LightGrid-Accent13"/>
        <w:tblW w:w="0" w:type="auto"/>
        <w:tblLook w:val="04A0"/>
      </w:tblPr>
      <w:tblGrid>
        <w:gridCol w:w="1131"/>
        <w:gridCol w:w="1324"/>
        <w:gridCol w:w="1076"/>
        <w:gridCol w:w="664"/>
        <w:gridCol w:w="1307"/>
        <w:gridCol w:w="1655"/>
        <w:gridCol w:w="1307"/>
        <w:gridCol w:w="1112"/>
      </w:tblGrid>
      <w:tr w:rsidR="008E31B5" w:rsidTr="008E31B5">
        <w:trPr>
          <w:cnfStyle w:val="100000000000"/>
        </w:trPr>
        <w:tc>
          <w:tcPr>
            <w:cnfStyle w:val="001000000000"/>
            <w:tcW w:w="0" w:type="auto"/>
            <w:hideMark/>
          </w:tcPr>
          <w:p w:rsidR="008E31B5" w:rsidRDefault="008E31B5">
            <w:pPr>
              <w:jc w:val="center"/>
              <w:rPr>
                <w:sz w:val="24"/>
                <w:szCs w:val="24"/>
              </w:rPr>
            </w:pPr>
            <w:r>
              <w:rPr>
                <w:b w:val="0"/>
                <w:bCs w:val="0"/>
              </w:rPr>
              <w:t>Action</w:t>
            </w:r>
          </w:p>
        </w:tc>
        <w:tc>
          <w:tcPr>
            <w:tcW w:w="0" w:type="auto"/>
            <w:hideMark/>
          </w:tcPr>
          <w:p w:rsidR="008E31B5" w:rsidRDefault="008E31B5">
            <w:pPr>
              <w:jc w:val="center"/>
              <w:cnfStyle w:val="100000000000"/>
              <w:rPr>
                <w:sz w:val="24"/>
                <w:szCs w:val="24"/>
              </w:rPr>
            </w:pPr>
            <w:r>
              <w:rPr>
                <w:b w:val="0"/>
                <w:bCs w:val="0"/>
              </w:rPr>
              <w:t>Subject</w:t>
            </w:r>
          </w:p>
        </w:tc>
        <w:tc>
          <w:tcPr>
            <w:tcW w:w="0" w:type="auto"/>
            <w:hideMark/>
          </w:tcPr>
          <w:p w:rsidR="008E31B5" w:rsidRDefault="008E31B5">
            <w:pPr>
              <w:jc w:val="center"/>
              <w:cnfStyle w:val="100000000000"/>
              <w:rPr>
                <w:sz w:val="24"/>
                <w:szCs w:val="24"/>
              </w:rPr>
            </w:pPr>
            <w:r>
              <w:rPr>
                <w:b w:val="0"/>
                <w:bCs w:val="0"/>
              </w:rPr>
              <w:t>Name</w:t>
            </w:r>
          </w:p>
        </w:tc>
        <w:tc>
          <w:tcPr>
            <w:tcW w:w="0" w:type="auto"/>
            <w:hideMark/>
          </w:tcPr>
          <w:p w:rsidR="008E31B5" w:rsidRDefault="008E31B5">
            <w:pPr>
              <w:jc w:val="center"/>
              <w:cnfStyle w:val="100000000000"/>
              <w:rPr>
                <w:sz w:val="24"/>
                <w:szCs w:val="24"/>
              </w:rPr>
            </w:pPr>
            <w:r>
              <w:rPr>
                <w:b w:val="0"/>
                <w:bCs w:val="0"/>
              </w:rPr>
              <w:t>Task</w:t>
            </w:r>
          </w:p>
        </w:tc>
        <w:tc>
          <w:tcPr>
            <w:tcW w:w="0" w:type="auto"/>
            <w:hideMark/>
          </w:tcPr>
          <w:p w:rsidR="008E31B5" w:rsidRDefault="008E31B5">
            <w:pPr>
              <w:jc w:val="center"/>
              <w:cnfStyle w:val="100000000000"/>
              <w:rPr>
                <w:sz w:val="24"/>
                <w:szCs w:val="24"/>
              </w:rPr>
            </w:pPr>
            <w:r>
              <w:rPr>
                <w:b w:val="0"/>
                <w:bCs w:val="0"/>
              </w:rPr>
              <w:t>Due Date</w:t>
            </w:r>
          </w:p>
        </w:tc>
        <w:tc>
          <w:tcPr>
            <w:tcW w:w="0" w:type="auto"/>
            <w:hideMark/>
          </w:tcPr>
          <w:p w:rsidR="008E31B5" w:rsidRDefault="008E31B5">
            <w:pPr>
              <w:jc w:val="center"/>
              <w:cnfStyle w:val="100000000000"/>
              <w:rPr>
                <w:sz w:val="24"/>
                <w:szCs w:val="24"/>
              </w:rPr>
            </w:pPr>
            <w:r>
              <w:rPr>
                <w:b w:val="0"/>
                <w:bCs w:val="0"/>
              </w:rPr>
              <w:t>Location</w:t>
            </w:r>
          </w:p>
        </w:tc>
        <w:tc>
          <w:tcPr>
            <w:tcW w:w="0" w:type="auto"/>
            <w:hideMark/>
          </w:tcPr>
          <w:p w:rsidR="008E31B5" w:rsidRDefault="008E31B5">
            <w:pPr>
              <w:jc w:val="center"/>
              <w:cnfStyle w:val="100000000000"/>
              <w:rPr>
                <w:sz w:val="24"/>
                <w:szCs w:val="24"/>
              </w:rPr>
            </w:pPr>
            <w:r>
              <w:rPr>
                <w:b w:val="0"/>
                <w:bCs w:val="0"/>
              </w:rPr>
              <w:t>Assigned To</w:t>
            </w:r>
          </w:p>
        </w:tc>
        <w:tc>
          <w:tcPr>
            <w:tcW w:w="0" w:type="auto"/>
            <w:hideMark/>
          </w:tcPr>
          <w:p w:rsidR="008E31B5" w:rsidRDefault="008E31B5">
            <w:pPr>
              <w:jc w:val="center"/>
              <w:cnfStyle w:val="100000000000"/>
              <w:rPr>
                <w:sz w:val="24"/>
                <w:szCs w:val="24"/>
              </w:rPr>
            </w:pPr>
            <w:r>
              <w:rPr>
                <w:b w:val="0"/>
                <w:bCs w:val="0"/>
              </w:rPr>
              <w:t>Related To</w:t>
            </w:r>
          </w:p>
        </w:tc>
      </w:tr>
      <w:tr w:rsidR="008E31B5" w:rsidTr="008E31B5">
        <w:trPr>
          <w:cnfStyle w:val="000000100000"/>
        </w:trPr>
        <w:tc>
          <w:tcPr>
            <w:cnfStyle w:val="001000000000"/>
            <w:tcW w:w="0" w:type="auto"/>
            <w:hideMark/>
          </w:tcPr>
          <w:p w:rsidR="008E31B5" w:rsidRDefault="002C2C3A">
            <w:pPr>
              <w:rPr>
                <w:sz w:val="24"/>
                <w:szCs w:val="24"/>
              </w:rPr>
            </w:pPr>
            <w:hyperlink r:id="rId868" w:tooltip="Edit - Record 1 - Howard Jones (Sample)" w:history="1">
              <w:r w:rsidR="008E31B5">
                <w:rPr>
                  <w:rStyle w:val="Hyperlink"/>
                </w:rPr>
                <w:t>Edit</w:t>
              </w:r>
            </w:hyperlink>
            <w:r w:rsidR="008E31B5">
              <w:t> | </w:t>
            </w:r>
            <w:hyperlink r:id="rId869" w:tooltip="Del - Record 1 - Howard Jones (Sampl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870" w:history="1">
              <w:r w:rsidR="008E31B5">
                <w:rPr>
                  <w:rStyle w:val="Hyperlink"/>
                  <w:b/>
                  <w:bCs/>
                </w:rPr>
                <w:t>Email: Widgets ROI (Sample)</w:t>
              </w:r>
            </w:hyperlink>
          </w:p>
        </w:tc>
        <w:tc>
          <w:tcPr>
            <w:tcW w:w="0" w:type="auto"/>
            <w:hideMark/>
          </w:tcPr>
          <w:p w:rsidR="008E31B5" w:rsidRDefault="002C2C3A">
            <w:pPr>
              <w:cnfStyle w:val="000000100000"/>
              <w:rPr>
                <w:sz w:val="24"/>
                <w:szCs w:val="24"/>
              </w:rPr>
            </w:pPr>
            <w:hyperlink r:id="rId871" w:history="1">
              <w:r w:rsidR="008E31B5">
                <w:rPr>
                  <w:rStyle w:val="Hyperlink"/>
                </w:rPr>
                <w:t>Howard Jones (Sample)</w:t>
              </w:r>
            </w:hyperlink>
          </w:p>
        </w:tc>
        <w:tc>
          <w:tcPr>
            <w:tcW w:w="0" w:type="auto"/>
            <w:hideMark/>
          </w:tcPr>
          <w:p w:rsidR="008E31B5" w:rsidRDefault="002C2C3A">
            <w:pPr>
              <w:cnfStyle w:val="000000100000"/>
              <w:rPr>
                <w:sz w:val="24"/>
                <w:szCs w:val="24"/>
              </w:rPr>
            </w:pPr>
            <w:r w:rsidRPr="002C2C3A">
              <w:rPr>
                <w:lang w:val="en-US"/>
              </w:rPr>
              <w:pict>
                <v:shape id="_x0000_i1384" type="#_x0000_t75" alt="Checked" style="width:15.75pt;height:12pt"/>
              </w:pict>
            </w:r>
          </w:p>
        </w:tc>
        <w:tc>
          <w:tcPr>
            <w:tcW w:w="0" w:type="auto"/>
            <w:hideMark/>
          </w:tcPr>
          <w:p w:rsidR="008E31B5" w:rsidRDefault="008E31B5">
            <w:pPr>
              <w:cnfStyle w:val="000000100000"/>
              <w:rPr>
                <w:sz w:val="24"/>
                <w:szCs w:val="24"/>
              </w:rPr>
            </w:pPr>
            <w:r>
              <w:t>2025/12/04</w:t>
            </w:r>
          </w:p>
        </w:tc>
        <w:tc>
          <w:tcPr>
            <w:tcW w:w="0" w:type="auto"/>
            <w:hideMark/>
          </w:tcPr>
          <w:p w:rsidR="008E31B5" w:rsidRDefault="008E31B5">
            <w:pPr>
              <w:cnfStyle w:val="000000100000"/>
              <w:rPr>
                <w:sz w:val="24"/>
                <w:szCs w:val="24"/>
              </w:rPr>
            </w:pPr>
            <w:r>
              <w:t> </w:t>
            </w:r>
          </w:p>
        </w:tc>
        <w:tc>
          <w:tcPr>
            <w:tcW w:w="0" w:type="auto"/>
            <w:hideMark/>
          </w:tcPr>
          <w:p w:rsidR="008E31B5" w:rsidRDefault="002C2C3A">
            <w:pPr>
              <w:cnfStyle w:val="000000100000"/>
              <w:rPr>
                <w:sz w:val="24"/>
                <w:szCs w:val="24"/>
              </w:rPr>
            </w:pPr>
            <w:hyperlink r:id="rId872" w:history="1">
              <w:r w:rsidR="008E31B5">
                <w:rPr>
                  <w:rStyle w:val="Hyperlink"/>
                </w:rPr>
                <w:t>fiston tshingombe</w:t>
              </w:r>
            </w:hyperlink>
          </w:p>
        </w:tc>
        <w:tc>
          <w:tcPr>
            <w:tcW w:w="0" w:type="auto"/>
            <w:hideMark/>
          </w:tcPr>
          <w:p w:rsidR="008E31B5" w:rsidRDefault="002C2C3A">
            <w:pPr>
              <w:cnfStyle w:val="000000100000"/>
              <w:rPr>
                <w:sz w:val="24"/>
                <w:szCs w:val="24"/>
              </w:rPr>
            </w:pPr>
            <w:hyperlink r:id="rId873" w:history="1">
              <w:r w:rsidR="008E31B5">
                <w:rPr>
                  <w:rStyle w:val="Hyperlink"/>
                </w:rPr>
                <w:t>Acme - 1,200 Widgets (Sample)</w:t>
              </w:r>
            </w:hyperlink>
          </w:p>
        </w:tc>
      </w:tr>
      <w:tr w:rsidR="008E31B5" w:rsidTr="008E31B5">
        <w:trPr>
          <w:cnfStyle w:val="000000010000"/>
        </w:trPr>
        <w:tc>
          <w:tcPr>
            <w:cnfStyle w:val="001000000000"/>
            <w:tcW w:w="0" w:type="auto"/>
            <w:hideMark/>
          </w:tcPr>
          <w:p w:rsidR="008E31B5" w:rsidRDefault="002C2C3A">
            <w:pPr>
              <w:rPr>
                <w:sz w:val="24"/>
                <w:szCs w:val="24"/>
              </w:rPr>
            </w:pPr>
            <w:hyperlink r:id="rId874" w:tooltip="Edit - Record 2 - Howard Jones (Sample)" w:history="1">
              <w:r w:rsidR="008E31B5">
                <w:rPr>
                  <w:rStyle w:val="Hyperlink"/>
                </w:rPr>
                <w:t>Edit</w:t>
              </w:r>
            </w:hyperlink>
            <w:r w:rsidR="008E31B5">
              <w:t> | </w:t>
            </w:r>
            <w:hyperlink r:id="rId875" w:tooltip="Del - Record 2 - Howard Jones (Sample)" w:history="1">
              <w:r w:rsidR="008E31B5">
                <w:rPr>
                  <w:rStyle w:val="Hyperlink"/>
                </w:rPr>
                <w:t>Del</w:t>
              </w:r>
            </w:hyperlink>
          </w:p>
        </w:tc>
        <w:tc>
          <w:tcPr>
            <w:tcW w:w="0" w:type="auto"/>
            <w:hideMark/>
          </w:tcPr>
          <w:p w:rsidR="008E31B5" w:rsidRDefault="002C2C3A">
            <w:pPr>
              <w:jc w:val="center"/>
              <w:cnfStyle w:val="000000010000"/>
              <w:rPr>
                <w:b/>
                <w:bCs/>
                <w:sz w:val="24"/>
                <w:szCs w:val="24"/>
              </w:rPr>
            </w:pPr>
            <w:hyperlink r:id="rId876" w:history="1">
              <w:r w:rsidR="008E31B5">
                <w:rPr>
                  <w:rStyle w:val="Hyperlink"/>
                  <w:b/>
                  <w:bCs/>
                </w:rPr>
                <w:t>Email: Product Fit (Sample)</w:t>
              </w:r>
            </w:hyperlink>
          </w:p>
        </w:tc>
        <w:tc>
          <w:tcPr>
            <w:tcW w:w="0" w:type="auto"/>
            <w:hideMark/>
          </w:tcPr>
          <w:p w:rsidR="008E31B5" w:rsidRDefault="002C2C3A">
            <w:pPr>
              <w:cnfStyle w:val="000000010000"/>
              <w:rPr>
                <w:sz w:val="24"/>
                <w:szCs w:val="24"/>
              </w:rPr>
            </w:pPr>
            <w:hyperlink r:id="rId877" w:history="1">
              <w:r w:rsidR="008E31B5">
                <w:rPr>
                  <w:rStyle w:val="Hyperlink"/>
                </w:rPr>
                <w:t>Howard Jones (Sample)</w:t>
              </w:r>
            </w:hyperlink>
          </w:p>
        </w:tc>
        <w:tc>
          <w:tcPr>
            <w:tcW w:w="0" w:type="auto"/>
            <w:hideMark/>
          </w:tcPr>
          <w:p w:rsidR="008E31B5" w:rsidRDefault="002C2C3A">
            <w:pPr>
              <w:cnfStyle w:val="000000010000"/>
              <w:rPr>
                <w:sz w:val="24"/>
                <w:szCs w:val="24"/>
              </w:rPr>
            </w:pPr>
            <w:r w:rsidRPr="002C2C3A">
              <w:rPr>
                <w:lang w:val="en-US"/>
              </w:rPr>
              <w:pict>
                <v:shape id="_x0000_i1385" type="#_x0000_t75" alt="Checked" style="width:15.75pt;height:12pt"/>
              </w:pict>
            </w:r>
          </w:p>
        </w:tc>
        <w:tc>
          <w:tcPr>
            <w:tcW w:w="0" w:type="auto"/>
            <w:hideMark/>
          </w:tcPr>
          <w:p w:rsidR="008E31B5" w:rsidRDefault="008E31B5">
            <w:pPr>
              <w:cnfStyle w:val="000000010000"/>
              <w:rPr>
                <w:sz w:val="24"/>
                <w:szCs w:val="24"/>
              </w:rPr>
            </w:pPr>
            <w:r>
              <w:t>2025/11/21</w:t>
            </w:r>
          </w:p>
        </w:tc>
        <w:tc>
          <w:tcPr>
            <w:tcW w:w="0" w:type="auto"/>
            <w:hideMark/>
          </w:tcPr>
          <w:p w:rsidR="008E31B5" w:rsidRDefault="008E31B5">
            <w:pPr>
              <w:cnfStyle w:val="000000010000"/>
              <w:rPr>
                <w:sz w:val="24"/>
                <w:szCs w:val="24"/>
              </w:rPr>
            </w:pPr>
            <w:r>
              <w:t> </w:t>
            </w:r>
          </w:p>
        </w:tc>
        <w:tc>
          <w:tcPr>
            <w:tcW w:w="0" w:type="auto"/>
            <w:hideMark/>
          </w:tcPr>
          <w:p w:rsidR="008E31B5" w:rsidRDefault="002C2C3A">
            <w:pPr>
              <w:cnfStyle w:val="000000010000"/>
              <w:rPr>
                <w:sz w:val="24"/>
                <w:szCs w:val="24"/>
              </w:rPr>
            </w:pPr>
            <w:hyperlink r:id="rId878" w:history="1">
              <w:r w:rsidR="008E31B5">
                <w:rPr>
                  <w:rStyle w:val="Hyperlink"/>
                </w:rPr>
                <w:t>fiston tshingombe</w:t>
              </w:r>
            </w:hyperlink>
          </w:p>
        </w:tc>
        <w:tc>
          <w:tcPr>
            <w:tcW w:w="0" w:type="auto"/>
            <w:hideMark/>
          </w:tcPr>
          <w:p w:rsidR="008E31B5" w:rsidRDefault="002C2C3A">
            <w:pPr>
              <w:cnfStyle w:val="000000010000"/>
              <w:rPr>
                <w:sz w:val="24"/>
                <w:szCs w:val="24"/>
              </w:rPr>
            </w:pPr>
            <w:hyperlink r:id="rId879" w:history="1">
              <w:r w:rsidR="008E31B5">
                <w:rPr>
                  <w:rStyle w:val="Hyperlink"/>
                </w:rPr>
                <w:t>Acme (Sample)</w:t>
              </w:r>
            </w:hyperlink>
          </w:p>
        </w:tc>
      </w:tr>
      <w:tr w:rsidR="008E31B5" w:rsidTr="008E31B5">
        <w:trPr>
          <w:cnfStyle w:val="000000100000"/>
        </w:trPr>
        <w:tc>
          <w:tcPr>
            <w:cnfStyle w:val="001000000000"/>
            <w:tcW w:w="0" w:type="auto"/>
            <w:hideMark/>
          </w:tcPr>
          <w:p w:rsidR="008E31B5" w:rsidRDefault="002C2C3A">
            <w:pPr>
              <w:rPr>
                <w:sz w:val="24"/>
                <w:szCs w:val="24"/>
              </w:rPr>
            </w:pPr>
            <w:hyperlink r:id="rId880" w:tooltip="Edit - Record 3 - Howard Jones (Sample)" w:history="1">
              <w:r w:rsidR="008E31B5">
                <w:rPr>
                  <w:rStyle w:val="Hyperlink"/>
                </w:rPr>
                <w:t>Edit</w:t>
              </w:r>
            </w:hyperlink>
            <w:r w:rsidR="008E31B5">
              <w:t> | </w:t>
            </w:r>
            <w:hyperlink r:id="rId881" w:tooltip="Del - Record 3 - Howard Jones (Sampl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882" w:history="1">
              <w:r w:rsidR="008E31B5">
                <w:rPr>
                  <w:rStyle w:val="Hyperlink"/>
                  <w:b/>
                  <w:bCs/>
                </w:rPr>
                <w:t>Discussion (Sample)</w:t>
              </w:r>
            </w:hyperlink>
          </w:p>
        </w:tc>
        <w:tc>
          <w:tcPr>
            <w:tcW w:w="0" w:type="auto"/>
            <w:hideMark/>
          </w:tcPr>
          <w:p w:rsidR="008E31B5" w:rsidRDefault="002C2C3A">
            <w:pPr>
              <w:cnfStyle w:val="000000100000"/>
              <w:rPr>
                <w:sz w:val="24"/>
                <w:szCs w:val="24"/>
              </w:rPr>
            </w:pPr>
            <w:hyperlink r:id="rId883" w:history="1">
              <w:r w:rsidR="008E31B5">
                <w:rPr>
                  <w:rStyle w:val="Hyperlink"/>
                </w:rPr>
                <w:t>Howard Jones (Sample)</w:t>
              </w:r>
            </w:hyperlink>
          </w:p>
        </w:tc>
        <w:tc>
          <w:tcPr>
            <w:tcW w:w="0" w:type="auto"/>
            <w:hideMark/>
          </w:tcPr>
          <w:p w:rsidR="008E31B5" w:rsidRDefault="002C2C3A">
            <w:pPr>
              <w:cnfStyle w:val="000000100000"/>
              <w:rPr>
                <w:sz w:val="24"/>
                <w:szCs w:val="24"/>
              </w:rPr>
            </w:pPr>
            <w:r w:rsidRPr="002C2C3A">
              <w:rPr>
                <w:lang w:val="en-US"/>
              </w:rPr>
              <w:pict>
                <v:shape id="_x0000_i1386" type="#_x0000_t75" alt="Not Checked" style="width:15.75pt;height:12pt"/>
              </w:pict>
            </w:r>
          </w:p>
        </w:tc>
        <w:tc>
          <w:tcPr>
            <w:tcW w:w="0" w:type="auto"/>
            <w:hideMark/>
          </w:tcPr>
          <w:p w:rsidR="008E31B5" w:rsidRDefault="008E31B5">
            <w:pPr>
              <w:cnfStyle w:val="000000100000"/>
              <w:rPr>
                <w:sz w:val="24"/>
                <w:szCs w:val="24"/>
              </w:rPr>
            </w:pPr>
            <w:r>
              <w:t>2025/02/01 17:00</w:t>
            </w:r>
          </w:p>
        </w:tc>
        <w:tc>
          <w:tcPr>
            <w:tcW w:w="0" w:type="auto"/>
            <w:hideMark/>
          </w:tcPr>
          <w:p w:rsidR="008E31B5" w:rsidRDefault="008E31B5">
            <w:pPr>
              <w:cnfStyle w:val="000000100000"/>
              <w:rPr>
                <w:sz w:val="24"/>
                <w:szCs w:val="24"/>
              </w:rPr>
            </w:pPr>
            <w:r>
              <w:t>Conference Call: 800-555-0890;198204#</w:t>
            </w:r>
          </w:p>
        </w:tc>
        <w:tc>
          <w:tcPr>
            <w:tcW w:w="0" w:type="auto"/>
            <w:hideMark/>
          </w:tcPr>
          <w:p w:rsidR="008E31B5" w:rsidRDefault="002C2C3A">
            <w:pPr>
              <w:cnfStyle w:val="000000100000"/>
              <w:rPr>
                <w:sz w:val="24"/>
                <w:szCs w:val="24"/>
              </w:rPr>
            </w:pPr>
            <w:hyperlink r:id="rId884" w:history="1">
              <w:r w:rsidR="008E31B5">
                <w:rPr>
                  <w:rStyle w:val="Hyperlink"/>
                </w:rPr>
                <w:t>fiston tshingombe</w:t>
              </w:r>
            </w:hyperlink>
          </w:p>
        </w:tc>
        <w:tc>
          <w:tcPr>
            <w:tcW w:w="0" w:type="auto"/>
            <w:hideMark/>
          </w:tcPr>
          <w:p w:rsidR="008E31B5" w:rsidRDefault="002C2C3A">
            <w:pPr>
              <w:cnfStyle w:val="000000100000"/>
              <w:rPr>
                <w:sz w:val="24"/>
                <w:szCs w:val="24"/>
              </w:rPr>
            </w:pPr>
            <w:hyperlink r:id="rId885" w:history="1">
              <w:r w:rsidR="008E31B5">
                <w:rPr>
                  <w:rStyle w:val="Hyperlink"/>
                </w:rPr>
                <w:t>Acme - 1,200 Widgets (Sample)</w:t>
              </w:r>
            </w:hyperlink>
          </w:p>
        </w:tc>
      </w:tr>
      <w:tr w:rsidR="008E31B5" w:rsidTr="008E31B5">
        <w:trPr>
          <w:cnfStyle w:val="000000010000"/>
        </w:trPr>
        <w:tc>
          <w:tcPr>
            <w:cnfStyle w:val="001000000000"/>
            <w:tcW w:w="0" w:type="auto"/>
            <w:hideMark/>
          </w:tcPr>
          <w:p w:rsidR="008E31B5" w:rsidRDefault="002C2C3A">
            <w:pPr>
              <w:rPr>
                <w:sz w:val="24"/>
                <w:szCs w:val="24"/>
              </w:rPr>
            </w:pPr>
            <w:hyperlink r:id="rId886" w:tooltip="Edit - Record 4 - Howard Jones (Sample)" w:history="1">
              <w:r w:rsidR="008E31B5">
                <w:rPr>
                  <w:rStyle w:val="Hyperlink"/>
                </w:rPr>
                <w:t>Edit</w:t>
              </w:r>
            </w:hyperlink>
            <w:r w:rsidR="008E31B5">
              <w:t> | </w:t>
            </w:r>
            <w:hyperlink r:id="rId887" w:tooltip="Del - Record 4 - Howard Jones (Sample)" w:history="1">
              <w:r w:rsidR="008E31B5">
                <w:rPr>
                  <w:rStyle w:val="Hyperlink"/>
                </w:rPr>
                <w:t>Del</w:t>
              </w:r>
            </w:hyperlink>
          </w:p>
        </w:tc>
        <w:tc>
          <w:tcPr>
            <w:tcW w:w="0" w:type="auto"/>
            <w:hideMark/>
          </w:tcPr>
          <w:p w:rsidR="008E31B5" w:rsidRDefault="002C2C3A">
            <w:pPr>
              <w:jc w:val="center"/>
              <w:cnfStyle w:val="000000010000"/>
              <w:rPr>
                <w:b/>
                <w:bCs/>
                <w:sz w:val="24"/>
                <w:szCs w:val="24"/>
              </w:rPr>
            </w:pPr>
            <w:hyperlink r:id="rId888" w:history="1">
              <w:r w:rsidR="008E31B5">
                <w:rPr>
                  <w:rStyle w:val="Hyperlink"/>
                  <w:b/>
                  <w:bCs/>
                </w:rPr>
                <w:t>Demo Platform Widgets (Sample)</w:t>
              </w:r>
            </w:hyperlink>
          </w:p>
        </w:tc>
        <w:tc>
          <w:tcPr>
            <w:tcW w:w="0" w:type="auto"/>
            <w:hideMark/>
          </w:tcPr>
          <w:p w:rsidR="008E31B5" w:rsidRDefault="002C2C3A">
            <w:pPr>
              <w:cnfStyle w:val="000000010000"/>
              <w:rPr>
                <w:sz w:val="24"/>
                <w:szCs w:val="24"/>
              </w:rPr>
            </w:pPr>
            <w:hyperlink r:id="rId889" w:history="1">
              <w:r w:rsidR="008E31B5">
                <w:rPr>
                  <w:rStyle w:val="Hyperlink"/>
                </w:rPr>
                <w:t>Howard Jones (Sample)</w:t>
              </w:r>
            </w:hyperlink>
          </w:p>
        </w:tc>
        <w:tc>
          <w:tcPr>
            <w:tcW w:w="0" w:type="auto"/>
            <w:hideMark/>
          </w:tcPr>
          <w:p w:rsidR="008E31B5" w:rsidRDefault="002C2C3A">
            <w:pPr>
              <w:cnfStyle w:val="000000010000"/>
              <w:rPr>
                <w:sz w:val="24"/>
                <w:szCs w:val="24"/>
              </w:rPr>
            </w:pPr>
            <w:r w:rsidRPr="002C2C3A">
              <w:rPr>
                <w:lang w:val="en-US"/>
              </w:rPr>
              <w:pict>
                <v:shape id="_x0000_i1387" type="#_x0000_t75" alt="Not Checked" style="width:15.75pt;height:12pt"/>
              </w:pict>
            </w:r>
          </w:p>
        </w:tc>
        <w:tc>
          <w:tcPr>
            <w:tcW w:w="0" w:type="auto"/>
            <w:hideMark/>
          </w:tcPr>
          <w:p w:rsidR="008E31B5" w:rsidRDefault="008E31B5">
            <w:pPr>
              <w:cnfStyle w:val="000000010000"/>
              <w:rPr>
                <w:sz w:val="24"/>
                <w:szCs w:val="24"/>
              </w:rPr>
            </w:pPr>
            <w:r>
              <w:t>2025/01/26 20:00</w:t>
            </w:r>
          </w:p>
        </w:tc>
        <w:tc>
          <w:tcPr>
            <w:tcW w:w="0" w:type="auto"/>
            <w:hideMark/>
          </w:tcPr>
          <w:p w:rsidR="008E31B5" w:rsidRDefault="008E31B5">
            <w:pPr>
              <w:cnfStyle w:val="000000010000"/>
              <w:rPr>
                <w:sz w:val="24"/>
                <w:szCs w:val="24"/>
              </w:rPr>
            </w:pPr>
            <w:r>
              <w:t>Acme Offices, 10 Main Rd., New York, NY 31349</w:t>
            </w:r>
          </w:p>
        </w:tc>
        <w:tc>
          <w:tcPr>
            <w:tcW w:w="0" w:type="auto"/>
            <w:hideMark/>
          </w:tcPr>
          <w:p w:rsidR="008E31B5" w:rsidRDefault="002C2C3A">
            <w:pPr>
              <w:cnfStyle w:val="000000010000"/>
              <w:rPr>
                <w:sz w:val="24"/>
                <w:szCs w:val="24"/>
              </w:rPr>
            </w:pPr>
            <w:hyperlink r:id="rId890" w:history="1">
              <w:r w:rsidR="008E31B5">
                <w:rPr>
                  <w:rStyle w:val="Hyperlink"/>
                </w:rPr>
                <w:t>fiston tshingombe</w:t>
              </w:r>
            </w:hyperlink>
          </w:p>
        </w:tc>
        <w:tc>
          <w:tcPr>
            <w:tcW w:w="0" w:type="auto"/>
            <w:hideMark/>
          </w:tcPr>
          <w:p w:rsidR="008E31B5" w:rsidRDefault="002C2C3A">
            <w:pPr>
              <w:cnfStyle w:val="000000010000"/>
              <w:rPr>
                <w:sz w:val="24"/>
                <w:szCs w:val="24"/>
              </w:rPr>
            </w:pPr>
            <w:hyperlink r:id="rId891" w:history="1">
              <w:r w:rsidR="008E31B5">
                <w:rPr>
                  <w:rStyle w:val="Hyperlink"/>
                </w:rPr>
                <w:t>Acme - 1,200 Widgets (Sample)</w:t>
              </w:r>
            </w:hyperlink>
          </w:p>
        </w:tc>
      </w:tr>
      <w:tr w:rsidR="008E31B5" w:rsidTr="008E31B5">
        <w:trPr>
          <w:cnfStyle w:val="000000100000"/>
        </w:trPr>
        <w:tc>
          <w:tcPr>
            <w:cnfStyle w:val="001000000000"/>
            <w:tcW w:w="0" w:type="auto"/>
            <w:hideMark/>
          </w:tcPr>
          <w:p w:rsidR="008E31B5" w:rsidRDefault="002C2C3A">
            <w:pPr>
              <w:rPr>
                <w:sz w:val="24"/>
                <w:szCs w:val="24"/>
              </w:rPr>
            </w:pPr>
            <w:hyperlink r:id="rId892" w:tooltip="Edit - Record 5 - Howard Jones (Sample)" w:history="1">
              <w:r w:rsidR="008E31B5">
                <w:rPr>
                  <w:rStyle w:val="Hyperlink"/>
                </w:rPr>
                <w:t>Edit</w:t>
              </w:r>
            </w:hyperlink>
            <w:r w:rsidR="008E31B5">
              <w:t> | </w:t>
            </w:r>
            <w:hyperlink r:id="rId893" w:tooltip="Del - Record 5 - Howard Jones (Sample)" w:history="1">
              <w:r w:rsidR="008E31B5">
                <w:rPr>
                  <w:rStyle w:val="Hyperlink"/>
                </w:rPr>
                <w:t>Del</w:t>
              </w:r>
            </w:hyperlink>
          </w:p>
        </w:tc>
        <w:tc>
          <w:tcPr>
            <w:tcW w:w="0" w:type="auto"/>
            <w:hideMark/>
          </w:tcPr>
          <w:p w:rsidR="008E31B5" w:rsidRDefault="002C2C3A">
            <w:pPr>
              <w:jc w:val="center"/>
              <w:cnfStyle w:val="000000100000"/>
              <w:rPr>
                <w:b/>
                <w:bCs/>
                <w:sz w:val="24"/>
                <w:szCs w:val="24"/>
              </w:rPr>
            </w:pPr>
            <w:hyperlink r:id="rId894" w:history="1">
              <w:r w:rsidR="008E31B5">
                <w:rPr>
                  <w:rStyle w:val="Hyperlink"/>
                  <w:b/>
                  <w:bCs/>
                </w:rPr>
                <w:t>Called Howard to schedule demo (Sample)</w:t>
              </w:r>
            </w:hyperlink>
          </w:p>
        </w:tc>
        <w:tc>
          <w:tcPr>
            <w:tcW w:w="0" w:type="auto"/>
            <w:hideMark/>
          </w:tcPr>
          <w:p w:rsidR="008E31B5" w:rsidRDefault="002C2C3A">
            <w:pPr>
              <w:cnfStyle w:val="000000100000"/>
              <w:rPr>
                <w:sz w:val="24"/>
                <w:szCs w:val="24"/>
              </w:rPr>
            </w:pPr>
            <w:hyperlink r:id="rId895" w:history="1">
              <w:r w:rsidR="008E31B5">
                <w:rPr>
                  <w:rStyle w:val="Hyperlink"/>
                </w:rPr>
                <w:t>Howard Jones (Sample)</w:t>
              </w:r>
            </w:hyperlink>
          </w:p>
        </w:tc>
        <w:tc>
          <w:tcPr>
            <w:tcW w:w="0" w:type="auto"/>
            <w:hideMark/>
          </w:tcPr>
          <w:p w:rsidR="008E31B5" w:rsidRDefault="002C2C3A">
            <w:pPr>
              <w:cnfStyle w:val="000000100000"/>
              <w:rPr>
                <w:sz w:val="24"/>
                <w:szCs w:val="24"/>
              </w:rPr>
            </w:pPr>
            <w:r w:rsidRPr="002C2C3A">
              <w:rPr>
                <w:lang w:val="en-US"/>
              </w:rPr>
              <w:pict>
                <v:shape id="_x0000_i1388" type="#_x0000_t75" alt="Checked" style="width:15.75pt;height:12pt"/>
              </w:pict>
            </w:r>
          </w:p>
        </w:tc>
        <w:tc>
          <w:tcPr>
            <w:tcW w:w="0" w:type="auto"/>
            <w:hideMark/>
          </w:tcPr>
          <w:p w:rsidR="008E31B5" w:rsidRDefault="008E31B5">
            <w:pPr>
              <w:cnfStyle w:val="000000100000"/>
              <w:rPr>
                <w:sz w:val="24"/>
                <w:szCs w:val="24"/>
              </w:rPr>
            </w:pPr>
            <w:r>
              <w:t>2025/01/25</w:t>
            </w:r>
          </w:p>
        </w:tc>
        <w:tc>
          <w:tcPr>
            <w:tcW w:w="0" w:type="auto"/>
            <w:hideMark/>
          </w:tcPr>
          <w:p w:rsidR="008E31B5" w:rsidRDefault="008E31B5">
            <w:pPr>
              <w:cnfStyle w:val="000000100000"/>
              <w:rPr>
                <w:sz w:val="24"/>
                <w:szCs w:val="24"/>
              </w:rPr>
            </w:pPr>
            <w:r>
              <w:t> </w:t>
            </w:r>
          </w:p>
        </w:tc>
        <w:tc>
          <w:tcPr>
            <w:tcW w:w="0" w:type="auto"/>
            <w:hideMark/>
          </w:tcPr>
          <w:p w:rsidR="008E31B5" w:rsidRDefault="002C2C3A">
            <w:pPr>
              <w:cnfStyle w:val="000000100000"/>
              <w:rPr>
                <w:sz w:val="24"/>
                <w:szCs w:val="24"/>
              </w:rPr>
            </w:pPr>
            <w:hyperlink r:id="rId896" w:history="1">
              <w:r w:rsidR="008E31B5">
                <w:rPr>
                  <w:rStyle w:val="Hyperlink"/>
                </w:rPr>
                <w:t>fiston tshingombe</w:t>
              </w:r>
            </w:hyperlink>
          </w:p>
        </w:tc>
        <w:tc>
          <w:tcPr>
            <w:tcW w:w="0" w:type="auto"/>
            <w:hideMark/>
          </w:tcPr>
          <w:p w:rsidR="008E31B5" w:rsidRDefault="002C2C3A">
            <w:pPr>
              <w:cnfStyle w:val="000000100000"/>
              <w:rPr>
                <w:sz w:val="24"/>
                <w:szCs w:val="24"/>
              </w:rPr>
            </w:pPr>
            <w:hyperlink r:id="rId897" w:history="1">
              <w:r w:rsidR="008E31B5">
                <w:rPr>
                  <w:rStyle w:val="Hyperlink"/>
                </w:rPr>
                <w:t>Acme - 1,200 Widgets (Sample)</w:t>
              </w:r>
            </w:hyperlink>
          </w:p>
        </w:tc>
      </w:tr>
    </w:tbl>
    <w:p w:rsidR="008E31B5" w:rsidRDefault="002C2C3A" w:rsidP="008E31B5">
      <w:hyperlink r:id="rId898" w:history="1">
        <w:r w:rsidR="008E31B5">
          <w:rPr>
            <w:rStyle w:val="Hyperlink"/>
          </w:rPr>
          <w:t>Show more »</w:t>
        </w:r>
      </w:hyperlink>
      <w:r w:rsidR="008E31B5">
        <w:t> | </w:t>
      </w:r>
      <w:hyperlink r:id="rId899" w:history="1">
        <w:r w:rsidR="008E31B5">
          <w:rPr>
            <w:rStyle w:val="Hyperlink"/>
          </w:rPr>
          <w:t>Go to list »</w:t>
        </w:r>
      </w:hyperlink>
    </w:p>
    <w:p w:rsidR="008E31B5" w:rsidRDefault="002C2C3A" w:rsidP="008E31B5">
      <w:hyperlink r:id="rId900" w:anchor="skiplink" w:tooltip="Back To Top" w:history="1">
        <w:r w:rsidRPr="002C2C3A">
          <w:rPr>
            <w:color w:val="0000FF"/>
          </w:rPr>
          <w:pict>
            <v:shape id="_x0000_i1389" type="#_x0000_t75" alt="Back to Top" href="https://customer-inspiration-4953.my.salesforce.com/001QH00001jFeVp#skiplink" title="&quot;Back To Top&quot;" style="width:6pt;height:6pt" o:button="t"/>
          </w:pict>
        </w:r>
        <w:r w:rsidR="008E31B5">
          <w:rPr>
            <w:rStyle w:val="Hyperlink"/>
          </w:rPr>
          <w:t>Back To Top</w:t>
        </w:r>
      </w:hyperlink>
    </w:p>
    <w:p w:rsidR="008E31B5" w:rsidRDefault="008E31B5" w:rsidP="008E31B5">
      <w:r>
        <w:t xml:space="preserve">Always show me </w:t>
      </w:r>
      <w:hyperlink r:id="rId901" w:history="1">
        <w:r w:rsidR="002C2C3A" w:rsidRPr="002C2C3A">
          <w:rPr>
            <w:color w:val="0000FF"/>
          </w:rPr>
          <w:pict>
            <v:shape id="_x0000_i1390" type="#_x0000_t75" alt="Show More" href="https://customer-inspiration-4953.my.salesforce.com/001QH00001jFeVp?rowsperlist=10" style="width:24pt;height:24pt" o:button="t"/>
          </w:pict>
        </w:r>
        <w:r>
          <w:rPr>
            <w:rStyle w:val="Hyperlink"/>
          </w:rPr>
          <w:t>more</w:t>
        </w:r>
      </w:hyperlink>
      <w:r>
        <w:t xml:space="preserve"> records per related list</w:t>
      </w:r>
    </w:p>
    <w:p w:rsidR="0016152C" w:rsidRDefault="0016152C" w:rsidP="0016152C">
      <w:pPr>
        <w:pStyle w:val="bio"/>
      </w:pPr>
      <w:r>
        <w:t xml:space="preserve">good like skill engineering </w:t>
      </w:r>
    </w:p>
    <w:p w:rsidR="0016152C" w:rsidRDefault="002C2C3A" w:rsidP="0016152C">
      <w:r>
        <w:object w:dxaOrig="1440" w:dyaOrig="1440">
          <v:shape id="_x0000_i1816" type="#_x0000_t75" style="width:136.5pt;height:60.75pt" o:ole="">
            <v:imagedata r:id="rId902" o:title=""/>
          </v:shape>
          <w:control r:id="rId903" w:name="DefaultOcxName56" w:shapeid="_x0000_i1816"/>
        </w:object>
      </w:r>
      <w:hyperlink r:id="rId904" w:tgtFrame="_blank" w:history="1">
        <w:r w:rsidR="0016152C">
          <w:rPr>
            <w:rStyle w:val="Hyperlink"/>
          </w:rPr>
          <w:t>salesforce.com/trailblazer/fjj4i8tufkqbxrx4qg</w:t>
        </w:r>
      </w:hyperlink>
    </w:p>
    <w:p w:rsidR="001B53B1" w:rsidRDefault="001B53B1" w:rsidP="0016152C"/>
    <w:p w:rsidR="001B53B1" w:rsidRDefault="001B53B1" w:rsidP="001B53B1">
      <w:r>
        <w:lastRenderedPageBreak/>
        <w:t>Dear fiston,</w:t>
      </w:r>
    </w:p>
    <w:p w:rsidR="001B53B1" w:rsidRDefault="001B53B1" w:rsidP="001B53B1">
      <w:r>
        <w:t>Here is the copy of the Project Pitch with reference number : 00097898 submitted to the</w:t>
      </w:r>
    </w:p>
    <w:p w:rsidR="001B53B1" w:rsidRDefault="001B53B1" w:rsidP="001B53B1">
      <w:r>
        <w:t>Advanced Systems for Scalable Analytics (AA) on 2/3/2025.</w:t>
      </w:r>
    </w:p>
    <w:p w:rsidR="001B53B1" w:rsidRDefault="001B53B1" w:rsidP="001B53B1">
      <w:r>
        <w:t>1. Submitter Email</w:t>
      </w:r>
    </w:p>
    <w:p w:rsidR="001B53B1" w:rsidRDefault="001B53B1" w:rsidP="001B53B1">
      <w:r>
        <w:t>tshingombefiston@gmail.com</w:t>
      </w:r>
    </w:p>
    <w:p w:rsidR="001B53B1" w:rsidRDefault="001B53B1" w:rsidP="001B53B1">
      <w:r>
        <w:t>2. Submitter First Name</w:t>
      </w:r>
    </w:p>
    <w:p w:rsidR="001B53B1" w:rsidRDefault="001B53B1" w:rsidP="001B53B1">
      <w:r>
        <w:t>fiston</w:t>
      </w:r>
    </w:p>
    <w:p w:rsidR="001B53B1" w:rsidRDefault="001B53B1" w:rsidP="001B53B1">
      <w:r>
        <w:t>3. Submitter Last Name</w:t>
      </w:r>
    </w:p>
    <w:p w:rsidR="001B53B1" w:rsidRDefault="001B53B1" w:rsidP="001B53B1">
      <w:r>
        <w:t>tshingombe</w:t>
      </w:r>
    </w:p>
    <w:p w:rsidR="001B53B1" w:rsidRDefault="001B53B1" w:rsidP="001B53B1">
      <w:r>
        <w:t>4. Submitter Phone Number</w:t>
      </w:r>
    </w:p>
    <w:p w:rsidR="001B53B1" w:rsidRDefault="001B53B1" w:rsidP="001B53B1">
      <w:r>
        <w:t>0725298946</w:t>
      </w:r>
    </w:p>
    <w:p w:rsidR="001B53B1" w:rsidRDefault="001B53B1" w:rsidP="001B53B1">
      <w:r>
        <w:t>5. Company Name</w:t>
      </w:r>
    </w:p>
    <w:p w:rsidR="001B53B1" w:rsidRDefault="001B53B1" w:rsidP="001B53B1">
      <w:r>
        <w:t>Engineering tshingombe</w:t>
      </w:r>
    </w:p>
    <w:p w:rsidR="001B53B1" w:rsidRDefault="001B53B1" w:rsidP="001B53B1">
      <w:r>
        <w:t>6. Company Zip Code</w:t>
      </w:r>
    </w:p>
    <w:p w:rsidR="001B53B1" w:rsidRDefault="001B53B1" w:rsidP="001B53B1">
      <w:r>
        <w:t>10300</w:t>
      </w:r>
    </w:p>
    <w:p w:rsidR="001B53B1" w:rsidRDefault="001B53B1" w:rsidP="001B53B1">
      <w:r>
        <w:t>7. Company State</w:t>
      </w:r>
    </w:p>
    <w:p w:rsidR="001B53B1" w:rsidRDefault="001B53B1" w:rsidP="001B53B1">
      <w:r>
        <w:t>AK</w:t>
      </w:r>
    </w:p>
    <w:p w:rsidR="001B53B1" w:rsidRDefault="001B53B1" w:rsidP="001B53B1">
      <w:r>
        <w:t>8. Company Website</w:t>
      </w:r>
    </w:p>
    <w:p w:rsidR="001B53B1" w:rsidRDefault="001B53B1" w:rsidP="001B53B1">
      <w:r>
        <w:t>https://tshingombe.com</w:t>
      </w:r>
    </w:p>
    <w:p w:rsidR="001B53B1" w:rsidRDefault="001B53B1" w:rsidP="001B53B1">
      <w:r>
        <w:t>9. SBIR/STTR topic that best fits your projects technology area</w:t>
      </w:r>
    </w:p>
    <w:p w:rsidR="001B53B1" w:rsidRDefault="001B53B1" w:rsidP="001B53B1">
      <w:r>
        <w:t>Advanced Systems for Scalable Analytics (AA)</w:t>
      </w:r>
    </w:p>
    <w:p w:rsidR="001B53B1" w:rsidRDefault="001B53B1" w:rsidP="001B53B1">
      <w:r>
        <w:t>Are you eligible and interested in being considered for the NSF Fast-Track program?</w:t>
      </w:r>
    </w:p>
    <w:p w:rsidR="001B53B1" w:rsidRDefault="001B53B1" w:rsidP="001B53B1">
      <w:r>
        <w:t>No</w:t>
      </w:r>
    </w:p>
    <w:p w:rsidR="001B53B1" w:rsidRDefault="001B53B1" w:rsidP="001B53B1">
      <w:r>
        <w:t>10. Is this Project Pitch for a technology or project concept that was previously submitted as a full</w:t>
      </w:r>
    </w:p>
    <w:p w:rsidR="001B53B1" w:rsidRDefault="001B53B1" w:rsidP="001B53B1">
      <w:r>
        <w:t>proposal by your company to the NSF SBIR/STTR Phase I Program – and was not awarded ?</w:t>
      </w:r>
    </w:p>
    <w:p w:rsidR="001B53B1" w:rsidRDefault="001B53B1" w:rsidP="001B53B1">
      <w:r>
        <w:lastRenderedPageBreak/>
        <w:t>No</w:t>
      </w:r>
    </w:p>
    <w:p w:rsidR="001B53B1" w:rsidRDefault="001B53B1" w:rsidP="001B53B1">
      <w:r>
        <w:t>11. Has your company received a prior NSF SBIR or STTR award?</w:t>
      </w:r>
    </w:p>
    <w:p w:rsidR="001B53B1" w:rsidRDefault="001B53B1" w:rsidP="001B53B1">
      <w:r>
        <w:t>No</w:t>
      </w:r>
    </w:p>
    <w:p w:rsidR="001B53B1" w:rsidRDefault="001B53B1" w:rsidP="001B53B1">
      <w:r>
        <w:t>12. Does your company currently have a full Phase I SBIR or STTR proposal under review at</w:t>
      </w:r>
    </w:p>
    <w:p w:rsidR="001B53B1" w:rsidRDefault="001B53B1" w:rsidP="001B53B1">
      <w:r>
        <w:t>NSF?</w:t>
      </w:r>
    </w:p>
    <w:p w:rsidR="001B53B1" w:rsidRDefault="001B53B1" w:rsidP="001B53B1">
      <w:r>
        <w:t>No</w:t>
      </w:r>
    </w:p>
    <w:p w:rsidR="001B53B1" w:rsidRDefault="001B53B1" w:rsidP="001B53B1">
      <w:r>
        <w:t>13. Briefly Describe the Technology Innovation?</w:t>
      </w:r>
    </w:p>
    <w:p w:rsidR="001B53B1" w:rsidRDefault="001B53B1" w:rsidP="001B53B1">
      <w:r>
        <w:t>•</w:t>
      </w:r>
    </w:p>
    <w:p w:rsidR="001B53B1" w:rsidRDefault="001B53B1" w:rsidP="001B53B1">
      <w:r>
        <w:t>•</w:t>
      </w:r>
    </w:p>
    <w:p w:rsidR="001B53B1" w:rsidRDefault="001B53B1" w:rsidP="001B53B1">
      <w:r>
        <w:t>•</w:t>
      </w:r>
    </w:p>
    <w:p w:rsidR="001B53B1" w:rsidRDefault="001B53B1" w:rsidP="001B53B1">
      <w:r>
        <w:t>•</w:t>
      </w:r>
    </w:p>
    <w:p w:rsidR="001B53B1" w:rsidRDefault="001B53B1" w:rsidP="001B53B1">
      <w:r>
        <w:t>NSF SBIR/STTR Phase I Eligibility Information:</w:t>
      </w:r>
    </w:p>
    <w:p w:rsidR="001B53B1" w:rsidRDefault="001B53B1" w:rsidP="001B53B1">
      <w:r>
        <w:t>In addition to receiving an invitation to submit a full proposal from the NSF SBIR/STTR Phase I</w:t>
      </w:r>
    </w:p>
    <w:p w:rsidR="001B53B1" w:rsidRDefault="001B53B1" w:rsidP="001B53B1">
      <w:r>
        <w:t>Program based upon the review of their submitted Project Pitch,potential proposers to the program</w:t>
      </w:r>
    </w:p>
    <w:p w:rsidR="001B53B1" w:rsidRDefault="001B53B1" w:rsidP="001B53B1">
      <w:r>
        <w:t>must also qualify as a small business concern to participate in the program (see SBIR/STTR</w:t>
      </w:r>
    </w:p>
    <w:p w:rsidR="001B53B1" w:rsidRDefault="001B53B1" w:rsidP="001B53B1">
      <w:r>
        <w:t>Eligibility Guidefor more information).</w:t>
      </w:r>
    </w:p>
    <w:p w:rsidR="001B53B1" w:rsidRDefault="001B53B1" w:rsidP="001B53B1">
      <w:r>
        <w:t>The firm must be in compliance with the SBIR/STTR Policy Directive(s) and the Code of Federal</w:t>
      </w:r>
    </w:p>
    <w:p w:rsidR="001B53B1" w:rsidRDefault="001B53B1" w:rsidP="001B53B1">
      <w:r>
        <w:t>Regulations (13 CFR 121).</w:t>
      </w:r>
    </w:p>
    <w:p w:rsidR="001B53B1" w:rsidRDefault="001B53B1" w:rsidP="001B53B1">
      <w:r>
        <w:t>Your company must be a small business (fewer than 500 employees) located in the United</w:t>
      </w:r>
    </w:p>
    <w:p w:rsidR="001B53B1" w:rsidRDefault="001B53B1" w:rsidP="001B53B1">
      <w:r>
        <w:t>States. Please note that the size limit of 500 employees includes affiliates.</w:t>
      </w:r>
    </w:p>
    <w:p w:rsidR="001B53B1" w:rsidRDefault="001B53B1" w:rsidP="001B53B1">
      <w:r>
        <w:t>At least 50% of your company’s equity must be owned by U.S. citizens or permanent residents,</w:t>
      </w:r>
    </w:p>
    <w:p w:rsidR="001B53B1" w:rsidRDefault="001B53B1" w:rsidP="001B53B1">
      <w:r>
        <w:t>and all funded work needs to take place in the United States (including work done by consultants</w:t>
      </w:r>
    </w:p>
    <w:p w:rsidR="001B53B1" w:rsidRDefault="001B53B1" w:rsidP="001B53B1">
      <w:r>
        <w:t>and contractors).</w:t>
      </w:r>
    </w:p>
    <w:p w:rsidR="001B53B1" w:rsidRDefault="001B53B1" w:rsidP="001B53B1">
      <w:r>
        <w:t>Primary employment is defined as at least 51 percent employed by the small business. NSF</w:t>
      </w:r>
    </w:p>
    <w:p w:rsidR="001B53B1" w:rsidRDefault="001B53B1" w:rsidP="001B53B1">
      <w:r>
        <w:t>normally considers a full-time work week to be 40 hours and considers employment elsewhere</w:t>
      </w:r>
    </w:p>
    <w:p w:rsidR="001B53B1" w:rsidRDefault="001B53B1" w:rsidP="001B53B1">
      <w:r>
        <w:lastRenderedPageBreak/>
        <w:t>of greater than 19.6 hours per week to be in conflict with this requirement.</w:t>
      </w:r>
    </w:p>
    <w:p w:rsidR="001B53B1" w:rsidRDefault="001B53B1" w:rsidP="001B53B1">
      <w:r>
        <w:t>The Principal Investigator needs to commit to at least one month (173 hours) of effort to the</w:t>
      </w:r>
    </w:p>
    <w:p w:rsidR="001B53B1" w:rsidRDefault="001B53B1" w:rsidP="001B53B1">
      <w:r>
        <w:t>funded project, per six months of project duration.</w:t>
      </w:r>
    </w:p>
    <w:p w:rsidR="001B53B1" w:rsidRDefault="001B53B1" w:rsidP="001B53B1">
      <w:r>
        <w:t>For more detailed information, please refer to the SBIR/STTR Eligibility Guide by using</w:t>
      </w:r>
    </w:p>
    <w:p w:rsidR="001B53B1" w:rsidRDefault="001B53B1" w:rsidP="001B53B1">
      <w:r>
        <w:t>https://www.sbir.gov/sites/default/files/elig_size_compliance_guide.pdf. Please note that these</w:t>
      </w:r>
    </w:p>
    <w:p w:rsidR="001B53B1" w:rsidRDefault="001B53B1" w:rsidP="001B53B1">
      <w:r>
        <w:t>requirements need to be satisfied at the time an SBIR/STTR award is made, and not necessarily</w:t>
      </w:r>
    </w:p>
    <w:p w:rsidR="001B53B1" w:rsidRDefault="001B53B1" w:rsidP="001B53B1">
      <w:r>
        <w:t>Education technology relate low manufacture thesis.low outcome framework</w:t>
      </w:r>
    </w:p>
    <w:p w:rsidR="001B53B1" w:rsidRDefault="001B53B1" w:rsidP="001B53B1">
      <w:r>
        <w:t>qualicafition.invrstisgation energie rurale framework meeting and no</w:t>
      </w:r>
    </w:p>
    <w:p w:rsidR="001B53B1" w:rsidRDefault="001B53B1" w:rsidP="001B53B1">
      <w:r>
        <w:t>meeting development system integration system plant imagine and real</w:t>
      </w:r>
    </w:p>
    <w:p w:rsidR="001B53B1" w:rsidRDefault="001B53B1" w:rsidP="001B53B1">
      <w:r>
        <w:t>system complex system energy . Educational regulation irregularite</w:t>
      </w:r>
    </w:p>
    <w:p w:rsidR="001B53B1" w:rsidRDefault="001B53B1" w:rsidP="001B53B1">
      <w:r>
        <w:t>system and regulation system .project integration time table</w:t>
      </w:r>
    </w:p>
    <w:p w:rsidR="001B53B1" w:rsidRDefault="001B53B1" w:rsidP="001B53B1">
      <w:r>
        <w:t>14. Briefly Describe the Technical Objectives and Challenges?</w:t>
      </w:r>
    </w:p>
    <w:p w:rsidR="001B53B1" w:rsidRDefault="001B53B1" w:rsidP="001B53B1">
      <w:r>
        <w:t>Technical challenges real industrial and imaginar system time table</w:t>
      </w:r>
    </w:p>
    <w:p w:rsidR="001B53B1" w:rsidRDefault="001B53B1" w:rsidP="001B53B1">
      <w:r>
        <w:t>education field artisant build to real African system in marketing</w:t>
      </w:r>
    </w:p>
    <w:p w:rsidR="001B53B1" w:rsidRDefault="001B53B1" w:rsidP="001B53B1">
      <w:r>
        <w:t>15. Briefly Describe the Market Opportunity?</w:t>
      </w:r>
    </w:p>
    <w:p w:rsidR="001B53B1" w:rsidRDefault="001B53B1" w:rsidP="001B53B1">
      <w:r>
        <w:t>Market system money .sale record implementating programmes design</w:t>
      </w:r>
    </w:p>
    <w:p w:rsidR="001B53B1" w:rsidRDefault="001B53B1" w:rsidP="001B53B1">
      <w:r>
        <w:t>imagined cost assessment in the time frame lost maintenance emergency</w:t>
      </w:r>
    </w:p>
    <w:p w:rsidR="001B53B1" w:rsidRDefault="001B53B1" w:rsidP="001B53B1">
      <w:r>
        <w:t>system</w:t>
      </w:r>
    </w:p>
    <w:p w:rsidR="001B53B1" w:rsidRDefault="001B53B1" w:rsidP="001B53B1">
      <w:r>
        <w:t>16. Briefly Describe the Company and Team?</w:t>
      </w:r>
    </w:p>
    <w:p w:rsidR="001B53B1" w:rsidRDefault="001B53B1" w:rsidP="001B53B1">
      <w:r>
        <w:t>Campagny team member organisation sub sector engineering system and</w:t>
      </w:r>
    </w:p>
    <w:p w:rsidR="001B53B1" w:rsidRDefault="001B53B1" w:rsidP="001B53B1">
      <w:r>
        <w:t>educator system career experience outcome career undertake job .</w:t>
      </w:r>
    </w:p>
    <w:p w:rsidR="001B53B1" w:rsidRDefault="001B53B1" w:rsidP="001B53B1">
      <w:r>
        <w:t>17. How did you first hear about our program?</w:t>
      </w:r>
    </w:p>
    <w:p w:rsidR="001B53B1" w:rsidRDefault="001B53B1" w:rsidP="001B53B1">
      <w:r>
        <w:t>University tech transfer, VPR, or other administrative office</w:t>
      </w:r>
    </w:p>
    <w:p w:rsidR="001B53B1" w:rsidRDefault="001B53B1" w:rsidP="001B53B1">
      <w:r>
        <w:t>when the proposal is submitted.</w:t>
      </w:r>
    </w:p>
    <w:p w:rsidR="001B53B1" w:rsidRDefault="001B53B1" w:rsidP="001B53B1">
      <w:pPr>
        <w:pStyle w:val="Heading2"/>
      </w:pPr>
      <w:r>
        <w:t>NSF SBIR/STTR Copy of Submitted Pitch – 000978</w:t>
      </w:r>
    </w:p>
    <w:p w:rsidR="001B53B1" w:rsidRDefault="001B53B1" w:rsidP="001B53B1"/>
    <w:tbl>
      <w:tblPr>
        <w:tblW w:w="0" w:type="auto"/>
        <w:tblCellSpacing w:w="15" w:type="dxa"/>
        <w:tblCellMar>
          <w:left w:w="0" w:type="dxa"/>
          <w:right w:w="0" w:type="dxa"/>
        </w:tblCellMar>
        <w:tblLook w:val="04A0"/>
      </w:tblPr>
      <w:tblGrid>
        <w:gridCol w:w="51"/>
        <w:gridCol w:w="36"/>
        <w:gridCol w:w="30"/>
        <w:gridCol w:w="51"/>
      </w:tblGrid>
      <w:tr w:rsidR="001B53B1" w:rsidTr="001B53B1">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66"/>
            </w:tblGrid>
            <w:tr w:rsidR="001B53B1">
              <w:trPr>
                <w:tblCellSpacing w:w="15" w:type="dxa"/>
              </w:trPr>
              <w:tc>
                <w:tcPr>
                  <w:tcW w:w="0" w:type="auto"/>
                  <w:vAlign w:val="center"/>
                  <w:hideMark/>
                </w:tcPr>
                <w:p w:rsidR="001B53B1" w:rsidRDefault="001B53B1">
                  <w:pPr>
                    <w:pStyle w:val="Heading3"/>
                  </w:pPr>
                </w:p>
              </w:tc>
            </w:tr>
          </w:tbl>
          <w:p w:rsidR="001B53B1" w:rsidRDefault="001B53B1">
            <w:pPr>
              <w:rPr>
                <w:sz w:val="24"/>
                <w:szCs w:val="24"/>
              </w:rPr>
            </w:pPr>
          </w:p>
        </w:tc>
        <w:tc>
          <w:tcPr>
            <w:tcW w:w="0" w:type="auto"/>
            <w:vAlign w:val="center"/>
            <w:hideMark/>
          </w:tcPr>
          <w:p w:rsidR="001B53B1" w:rsidRDefault="001B53B1" w:rsidP="001B53B1">
            <w:pPr>
              <w:rPr>
                <w:sz w:val="24"/>
                <w:szCs w:val="24"/>
              </w:rPr>
            </w:pPr>
          </w:p>
        </w:tc>
      </w:tr>
      <w:tr w:rsidR="001B53B1" w:rsidTr="001B53B1">
        <w:trPr>
          <w:gridAfter w:val="2"/>
          <w:tblCellSpacing w:w="15" w:type="dxa"/>
        </w:trPr>
        <w:tc>
          <w:tcPr>
            <w:tcW w:w="0" w:type="auto"/>
            <w:vAlign w:val="center"/>
            <w:hideMark/>
          </w:tcPr>
          <w:p w:rsidR="001B53B1" w:rsidRDefault="001B53B1">
            <w:pPr>
              <w:rPr>
                <w:sz w:val="24"/>
                <w:szCs w:val="24"/>
              </w:rPr>
            </w:pPr>
          </w:p>
        </w:tc>
        <w:tc>
          <w:tcPr>
            <w:tcW w:w="0" w:type="auto"/>
            <w:vMerge w:val="restart"/>
            <w:vAlign w:val="center"/>
            <w:hideMark/>
          </w:tcPr>
          <w:p w:rsidR="001B53B1" w:rsidRDefault="001B53B1">
            <w:pPr>
              <w:rPr>
                <w:sz w:val="24"/>
                <w:szCs w:val="24"/>
              </w:rPr>
            </w:pPr>
          </w:p>
        </w:tc>
      </w:tr>
      <w:tr w:rsidR="001B53B1" w:rsidTr="001B53B1">
        <w:trPr>
          <w:gridAfter w:val="2"/>
          <w:tblCellSpacing w:w="15" w:type="dxa"/>
        </w:trPr>
        <w:tc>
          <w:tcPr>
            <w:tcW w:w="0" w:type="auto"/>
            <w:vAlign w:val="center"/>
            <w:hideMark/>
          </w:tcPr>
          <w:p w:rsidR="001B53B1" w:rsidRDefault="001B53B1">
            <w:pPr>
              <w:rPr>
                <w:sz w:val="24"/>
                <w:szCs w:val="24"/>
              </w:rPr>
            </w:pPr>
          </w:p>
        </w:tc>
        <w:tc>
          <w:tcPr>
            <w:tcW w:w="0" w:type="auto"/>
            <w:vMerge/>
            <w:vAlign w:val="center"/>
            <w:hideMark/>
          </w:tcPr>
          <w:p w:rsidR="001B53B1" w:rsidRDefault="001B53B1">
            <w:pPr>
              <w:rPr>
                <w:sz w:val="24"/>
                <w:szCs w:val="24"/>
              </w:rPr>
            </w:pPr>
          </w:p>
        </w:tc>
      </w:tr>
    </w:tbl>
    <w:p w:rsidR="001B53B1" w:rsidRDefault="001B53B1" w:rsidP="001B53B1">
      <w:pPr>
        <w:rPr>
          <w:vanish/>
        </w:rPr>
      </w:pPr>
    </w:p>
    <w:tbl>
      <w:tblPr>
        <w:tblW w:w="0" w:type="auto"/>
        <w:tblCellSpacing w:w="15" w:type="dxa"/>
        <w:tblCellMar>
          <w:left w:w="0" w:type="dxa"/>
          <w:right w:w="0" w:type="dxa"/>
        </w:tblCellMar>
        <w:tblLook w:val="04A0"/>
      </w:tblPr>
      <w:tblGrid>
        <w:gridCol w:w="9420"/>
      </w:tblGrid>
      <w:tr w:rsidR="001B53B1" w:rsidTr="001B53B1">
        <w:trPr>
          <w:tblCellSpacing w:w="15" w:type="dxa"/>
        </w:trPr>
        <w:tc>
          <w:tcPr>
            <w:tcW w:w="0" w:type="auto"/>
            <w:vAlign w:val="center"/>
            <w:hideMark/>
          </w:tcPr>
          <w:p w:rsidR="001B53B1" w:rsidRDefault="001B53B1" w:rsidP="001B53B1">
            <w:r>
              <w:t>Dear fiston,</w:t>
            </w:r>
            <w:r>
              <w:br/>
              <w:t xml:space="preserve">Thank you for your recent Project Pitch submission to America’s Seed Fund, powered by the National Science Foundation. For your records, see below a complete record of the contents of your submitted Pitch. You should receive a response to your Pitch to the email address you listed, within one month of submission. Please reach out to </w:t>
            </w:r>
            <w:hyperlink r:id="rId905" w:tgtFrame="_blank" w:history="1">
              <w:r>
                <w:rPr>
                  <w:rStyle w:val="Hyperlink"/>
                </w:rPr>
                <w:t>sbir@nsf.gov</w:t>
              </w:r>
            </w:hyperlink>
            <w:r>
              <w:t xml:space="preserve"> if you have any questions.</w:t>
            </w:r>
            <w:r>
              <w:br/>
            </w:r>
            <w:r>
              <w:br/>
              <w:t>Thank you,</w:t>
            </w:r>
            <w:r>
              <w:br/>
              <w:t>National Science Foundation,</w:t>
            </w:r>
            <w:r>
              <w:br/>
              <w:t>2415 Eisenhower Ave, Alexandria, VA 22314</w:t>
            </w:r>
          </w:p>
          <w:p w:rsidR="001B53B1" w:rsidRDefault="001B53B1" w:rsidP="001B53B1">
            <w:pPr>
              <w:pStyle w:val="Heading2"/>
            </w:pPr>
            <w:r>
              <w:t>NSF I-Corps Executive Summary Declined</w:t>
            </w:r>
          </w:p>
          <w:p w:rsidR="001B53B1" w:rsidRDefault="001B53B1" w:rsidP="001B53B1">
            <w:r>
              <w:t>Inbox</w:t>
            </w:r>
          </w:p>
          <w:p w:rsidR="001B53B1" w:rsidRDefault="001B53B1" w:rsidP="001B53B1">
            <w:r>
              <w:rPr>
                <w:noProof/>
              </w:rPr>
              <w:drawing>
                <wp:inline distT="0" distB="0" distL="0" distR="0">
                  <wp:extent cx="381000" cy="381000"/>
                  <wp:effectExtent l="19050" t="0" r="0" b="0"/>
                  <wp:docPr id="805" name=":me_233-e" descr="https://lh3.googleusercontent.com/cm/AGPWSu_LG9lFwnW6lGlHMJApc5EYnHYCqa7aWl2fcSceSTaENtJDKxzoR0GDPfHWWnTAUxwmAQ=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233-e" descr="https://lh3.googleusercontent.com/cm/AGPWSu_LG9lFwnW6lGlHMJApc5EYnHYCqa7aWl2fcSceSTaENtJDKxzoR0GDPfHWWnTAUxwmAQ=s40-p"/>
                          <pic:cNvPicPr>
                            <a:picLocks noChangeAspect="1" noChangeArrowheads="1"/>
                          </pic:cNvPicPr>
                        </pic:nvPicPr>
                        <pic:blipFill>
                          <a:blip r:embed="rId109"/>
                          <a:srcRect/>
                          <a:stretch>
                            <a:fillRect/>
                          </a:stretch>
                        </pic:blipFill>
                        <pic:spPr bwMode="auto">
                          <a:xfrm>
                            <a:off x="0" y="0"/>
                            <a:ext cx="381000" cy="3810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852"/>
              <w:gridCol w:w="837"/>
              <w:gridCol w:w="30"/>
              <w:gridCol w:w="3247"/>
            </w:tblGrid>
            <w:tr w:rsidR="001B53B1" w:rsidTr="001B53B1">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1674"/>
                  </w:tblGrid>
                  <w:tr w:rsidR="001B53B1">
                    <w:trPr>
                      <w:tblCellSpacing w:w="15" w:type="dxa"/>
                    </w:trPr>
                    <w:tc>
                      <w:tcPr>
                        <w:tcW w:w="0" w:type="auto"/>
                        <w:vAlign w:val="center"/>
                        <w:hideMark/>
                      </w:tcPr>
                      <w:p w:rsidR="001B53B1" w:rsidRDefault="001B53B1">
                        <w:pPr>
                          <w:pStyle w:val="Heading3"/>
                        </w:pPr>
                        <w:r>
                          <w:rPr>
                            <w:rStyle w:val="gd"/>
                          </w:rPr>
                          <w:t>Ruth Shuman</w:t>
                        </w:r>
                        <w:r>
                          <w:rPr>
                            <w:rStyle w:val="qu"/>
                          </w:rPr>
                          <w:t xml:space="preserve"> </w:t>
                        </w:r>
                      </w:p>
                    </w:tc>
                  </w:tr>
                </w:tbl>
                <w:p w:rsidR="001B53B1" w:rsidRDefault="001B53B1">
                  <w:pPr>
                    <w:rPr>
                      <w:sz w:val="24"/>
                      <w:szCs w:val="24"/>
                    </w:rPr>
                  </w:pPr>
                </w:p>
              </w:tc>
              <w:tc>
                <w:tcPr>
                  <w:tcW w:w="0" w:type="auto"/>
                  <w:vAlign w:val="center"/>
                  <w:hideMark/>
                </w:tcPr>
                <w:p w:rsidR="001B53B1" w:rsidRDefault="001B53B1" w:rsidP="001B53B1">
                  <w:pPr>
                    <w:rPr>
                      <w:sz w:val="24"/>
                      <w:szCs w:val="24"/>
                    </w:rPr>
                  </w:pPr>
                  <w:r>
                    <w:rPr>
                      <w:rStyle w:val="g3"/>
                    </w:rPr>
                    <w:t>Mon, Feb 3, 8:23 PM (12 hours ago)</w:t>
                  </w:r>
                </w:p>
              </w:tc>
            </w:tr>
            <w:tr w:rsidR="001B53B1" w:rsidTr="001B53B1">
              <w:trPr>
                <w:gridAfter w:val="2"/>
                <w:tblCellSpacing w:w="15" w:type="dxa"/>
              </w:trPr>
              <w:tc>
                <w:tcPr>
                  <w:tcW w:w="0" w:type="auto"/>
                  <w:vAlign w:val="center"/>
                  <w:hideMark/>
                </w:tcPr>
                <w:p w:rsidR="001B53B1" w:rsidRDefault="001B53B1">
                  <w:pPr>
                    <w:rPr>
                      <w:sz w:val="24"/>
                      <w:szCs w:val="24"/>
                    </w:rPr>
                  </w:pPr>
                </w:p>
              </w:tc>
              <w:tc>
                <w:tcPr>
                  <w:tcW w:w="0" w:type="auto"/>
                  <w:vMerge w:val="restart"/>
                  <w:vAlign w:val="center"/>
                  <w:hideMark/>
                </w:tcPr>
                <w:p w:rsidR="001B53B1" w:rsidRDefault="001B53B1">
                  <w:pPr>
                    <w:rPr>
                      <w:sz w:val="24"/>
                      <w:szCs w:val="24"/>
                    </w:rPr>
                  </w:pPr>
                </w:p>
              </w:tc>
            </w:tr>
            <w:tr w:rsidR="001B53B1" w:rsidTr="001B53B1">
              <w:trPr>
                <w:gridAfter w:val="2"/>
                <w:tblCellSpacing w:w="15" w:type="dxa"/>
              </w:trPr>
              <w:tc>
                <w:tcPr>
                  <w:tcW w:w="0" w:type="auto"/>
                  <w:vAlign w:val="center"/>
                  <w:hideMark/>
                </w:tcPr>
                <w:p w:rsidR="001B53B1" w:rsidRDefault="001B53B1">
                  <w:pPr>
                    <w:rPr>
                      <w:sz w:val="24"/>
                      <w:szCs w:val="24"/>
                    </w:rPr>
                  </w:pPr>
                </w:p>
              </w:tc>
              <w:tc>
                <w:tcPr>
                  <w:tcW w:w="0" w:type="auto"/>
                  <w:vMerge/>
                  <w:vAlign w:val="center"/>
                  <w:hideMark/>
                </w:tcPr>
                <w:p w:rsidR="001B53B1" w:rsidRDefault="001B53B1">
                  <w:pPr>
                    <w:rPr>
                      <w:sz w:val="24"/>
                      <w:szCs w:val="24"/>
                    </w:rPr>
                  </w:pPr>
                </w:p>
              </w:tc>
            </w:tr>
          </w:tbl>
          <w:p w:rsidR="001B53B1" w:rsidRDefault="001B53B1" w:rsidP="001B53B1">
            <w:pPr>
              <w:rPr>
                <w:vanish/>
              </w:rPr>
            </w:pPr>
          </w:p>
          <w:tbl>
            <w:tblPr>
              <w:tblW w:w="0" w:type="auto"/>
              <w:tblCellSpacing w:w="15" w:type="dxa"/>
              <w:tblCellMar>
                <w:left w:w="0" w:type="dxa"/>
                <w:right w:w="0" w:type="dxa"/>
              </w:tblCellMar>
              <w:tblLook w:val="04A0"/>
            </w:tblPr>
            <w:tblGrid>
              <w:gridCol w:w="8370"/>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8265"/>
                    <w:gridCol w:w="45"/>
                  </w:tblGrid>
                  <w:tr w:rsidR="001B53B1" w:rsidTr="001B53B1">
                    <w:trPr>
                      <w:gridAfter w:val="1"/>
                      <w:tblCellSpacing w:w="15" w:type="dxa"/>
                    </w:trPr>
                    <w:tc>
                      <w:tcPr>
                        <w:tcW w:w="0" w:type="auto"/>
                        <w:vAlign w:val="center"/>
                        <w:hideMark/>
                      </w:tcPr>
                      <w:tbl>
                        <w:tblPr>
                          <w:tblW w:w="0" w:type="auto"/>
                          <w:tblCellSpacing w:w="15" w:type="dxa"/>
                          <w:tblCellMar>
                            <w:left w:w="0" w:type="dxa"/>
                            <w:right w:w="0" w:type="dxa"/>
                          </w:tblCellMar>
                          <w:tblLook w:val="04A0"/>
                        </w:tblPr>
                        <w:tblGrid>
                          <w:gridCol w:w="3276"/>
                        </w:tblGrid>
                        <w:tr w:rsidR="001B53B1">
                          <w:trPr>
                            <w:tblCellSpacing w:w="15" w:type="dxa"/>
                          </w:trPr>
                          <w:tc>
                            <w:tcPr>
                              <w:tcW w:w="0" w:type="auto"/>
                              <w:vAlign w:val="center"/>
                              <w:hideMark/>
                            </w:tcPr>
                            <w:p w:rsidR="001B53B1" w:rsidRDefault="001B53B1" w:rsidP="001B53B1">
                              <w:r>
                                <w:rPr>
                                  <w:rStyle w:val="hb"/>
                                </w:rPr>
                                <w:t xml:space="preserve">to </w:t>
                              </w:r>
                              <w:r>
                                <w:rPr>
                                  <w:rStyle w:val="g2"/>
                                </w:rPr>
                                <w:t>me</w:t>
                              </w:r>
                              <w:r>
                                <w:rPr>
                                  <w:rStyle w:val="hb"/>
                                </w:rPr>
                                <w:t xml:space="preserve">, </w:t>
                              </w:r>
                              <w:r>
                                <w:rPr>
                                  <w:rStyle w:val="g2"/>
                                </w:rPr>
                                <w:t>rshuman@salesforce.nsf.gov</w:t>
                              </w:r>
                              <w:r>
                                <w:rPr>
                                  <w:rStyle w:val="hb"/>
                                </w:rPr>
                                <w:t xml:space="preserve"> </w:t>
                              </w:r>
                            </w:p>
                            <w:p w:rsidR="001B53B1" w:rsidRDefault="001B53B1" w:rsidP="001B53B1">
                              <w:pPr>
                                <w:rPr>
                                  <w:sz w:val="24"/>
                                  <w:szCs w:val="24"/>
                                </w:rPr>
                              </w:pPr>
                              <w:r>
                                <w:rPr>
                                  <w:noProof/>
                                </w:rPr>
                                <w:drawing>
                                  <wp:inline distT="0" distB="0" distL="0" distR="0">
                                    <wp:extent cx="9525" cy="9525"/>
                                    <wp:effectExtent l="0" t="0" r="0" b="0"/>
                                    <wp:docPr id="806" name="Picture 8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B53B1" w:rsidRDefault="001B53B1">
                        <w:pPr>
                          <w:rPr>
                            <w:sz w:val="24"/>
                            <w:szCs w:val="24"/>
                          </w:rPr>
                        </w:pPr>
                      </w:p>
                    </w:tc>
                  </w:tr>
                  <w:tr w:rsidR="001B53B1">
                    <w:tblPrEx>
                      <w:jc w:val="center"/>
                      <w:tblCellSpacing w:w="0" w:type="dxa"/>
                    </w:tblPrEx>
                    <w:trPr>
                      <w:trHeight w:val="1500"/>
                      <w:tblCellSpacing w:w="0" w:type="dxa"/>
                      <w:jc w:val="center"/>
                    </w:trPr>
                    <w:tc>
                      <w:tcPr>
                        <w:tcW w:w="0" w:type="auto"/>
                        <w:gridSpan w:val="2"/>
                        <w:shd w:val="clear" w:color="auto" w:fill="FFFFFF"/>
                        <w:hideMark/>
                      </w:tcPr>
                      <w:p w:rsidR="001B53B1" w:rsidRDefault="001B53B1">
                        <w:pPr>
                          <w:rPr>
                            <w:sz w:val="24"/>
                            <w:szCs w:val="24"/>
                          </w:rPr>
                        </w:pPr>
                      </w:p>
                    </w:tc>
                  </w:tr>
                  <w:tr w:rsidR="001B53B1">
                    <w:tblPrEx>
                      <w:jc w:val="center"/>
                      <w:tblCellSpacing w:w="0" w:type="dxa"/>
                    </w:tblPrEx>
                    <w:trPr>
                      <w:trHeight w:val="75"/>
                      <w:tblCellSpacing w:w="0" w:type="dxa"/>
                      <w:jc w:val="center"/>
                    </w:trPr>
                    <w:tc>
                      <w:tcPr>
                        <w:tcW w:w="0" w:type="auto"/>
                        <w:gridSpan w:val="2"/>
                        <w:shd w:val="clear" w:color="auto" w:fill="AAAAFF"/>
                        <w:hideMark/>
                      </w:tcPr>
                      <w:p w:rsidR="001B53B1" w:rsidRDefault="001B53B1">
                        <w:pPr>
                          <w:rPr>
                            <w:sz w:val="8"/>
                            <w:szCs w:val="24"/>
                          </w:rPr>
                        </w:pPr>
                      </w:p>
                    </w:tc>
                  </w:tr>
                  <w:tr w:rsidR="001B53B1">
                    <w:tblPrEx>
                      <w:jc w:val="center"/>
                      <w:tblCellSpacing w:w="0" w:type="dxa"/>
                    </w:tblPrEx>
                    <w:trPr>
                      <w:trHeight w:val="4500"/>
                      <w:tblCellSpacing w:w="0" w:type="dxa"/>
                      <w:jc w:val="center"/>
                    </w:trPr>
                    <w:tc>
                      <w:tcPr>
                        <w:tcW w:w="0" w:type="auto"/>
                        <w:gridSpan w:val="2"/>
                        <w:shd w:val="clear" w:color="auto" w:fill="FFFFFF"/>
                        <w:hideMark/>
                      </w:tcPr>
                      <w:tbl>
                        <w:tblPr>
                          <w:tblW w:w="8250" w:type="dxa"/>
                          <w:tblCellSpacing w:w="37" w:type="dxa"/>
                          <w:tblCellMar>
                            <w:top w:w="75" w:type="dxa"/>
                            <w:left w:w="75" w:type="dxa"/>
                            <w:bottom w:w="75" w:type="dxa"/>
                            <w:right w:w="75" w:type="dxa"/>
                          </w:tblCellMar>
                          <w:tblLook w:val="04A0"/>
                        </w:tblPr>
                        <w:tblGrid>
                          <w:gridCol w:w="8250"/>
                        </w:tblGrid>
                        <w:tr w:rsidR="001B53B1">
                          <w:trPr>
                            <w:trHeight w:val="6000"/>
                            <w:tblCellSpacing w:w="37" w:type="dxa"/>
                          </w:trPr>
                          <w:tc>
                            <w:tcPr>
                              <w:tcW w:w="0" w:type="auto"/>
                              <w:shd w:val="clear" w:color="auto" w:fill="FFFFFF"/>
                              <w:hideMark/>
                            </w:tcPr>
                            <w:p w:rsidR="001B53B1" w:rsidRDefault="001B53B1" w:rsidP="001B53B1">
                              <w:pPr>
                                <w:rPr>
                                  <w:rFonts w:ascii="Arial" w:hAnsi="Arial" w:cs="Arial"/>
                                  <w:color w:val="000000"/>
                                </w:rPr>
                              </w:pPr>
                              <w:r>
                                <w:rPr>
                                  <w:rFonts w:ascii="Arial" w:hAnsi="Arial" w:cs="Arial"/>
                                  <w:color w:val="000000"/>
                                </w:rPr>
                                <w:lastRenderedPageBreak/>
                                <w:t>Dear fiston,</w:t>
                              </w:r>
                            </w:p>
                            <w:p w:rsidR="001B53B1" w:rsidRDefault="001B53B1" w:rsidP="001B53B1">
                              <w:pPr>
                                <w:rPr>
                                  <w:rFonts w:ascii="Arial" w:hAnsi="Arial" w:cs="Arial"/>
                                  <w:color w:val="000000"/>
                                </w:rPr>
                              </w:pPr>
                            </w:p>
                            <w:p w:rsidR="001B53B1" w:rsidRDefault="001B53B1" w:rsidP="001B53B1">
                              <w:pPr>
                                <w:rPr>
                                  <w:rFonts w:ascii="Arial" w:hAnsi="Arial" w:cs="Arial"/>
                                  <w:color w:val="000000"/>
                                </w:rPr>
                              </w:pPr>
                              <w:r>
                                <w:rPr>
                                  <w:rFonts w:ascii="Arial" w:hAnsi="Arial" w:cs="Arial"/>
                                  <w:color w:val="000000"/>
                                </w:rPr>
                                <w:t>Thank you for your interest in the NSF I-Corps program. </w:t>
                              </w:r>
                            </w:p>
                            <w:p w:rsidR="001B53B1" w:rsidRDefault="001B53B1" w:rsidP="001B53B1">
                              <w:pPr>
                                <w:rPr>
                                  <w:rFonts w:ascii="Arial" w:hAnsi="Arial" w:cs="Arial"/>
                                  <w:color w:val="000000"/>
                                </w:rPr>
                              </w:pPr>
                            </w:p>
                            <w:p w:rsidR="001B53B1" w:rsidRDefault="001B53B1" w:rsidP="001B53B1">
                              <w:pPr>
                                <w:rPr>
                                  <w:rFonts w:ascii="Arial" w:hAnsi="Arial" w:cs="Arial"/>
                                  <w:color w:val="000000"/>
                                </w:rPr>
                              </w:pPr>
                            </w:p>
                            <w:p w:rsidR="001B53B1" w:rsidRDefault="001B53B1" w:rsidP="001B53B1">
                              <w:pPr>
                                <w:rPr>
                                  <w:rFonts w:ascii="Arial" w:hAnsi="Arial" w:cs="Arial"/>
                                  <w:color w:val="000000"/>
                                </w:rPr>
                              </w:pPr>
                              <w:r>
                                <w:rPr>
                                  <w:rFonts w:ascii="Arial" w:hAnsi="Arial" w:cs="Arial"/>
                                  <w:color w:val="000000"/>
                                </w:rPr>
                                <w:t xml:space="preserve">This application has been declined. The applicant does not meet the eligibility requirements. To be eligible, the core technology needs to have been developed at an institution of higher education and the proposal must be submitted from an acredited institution of higher education. Companies are not eligible to apply with the exception of current NSF Phase I grantees (if you are a Phase I grantee, please send your Phase I award number). In addition, an application requires a minimum of three team members (Entrepreneurial Lead, Technical Lead, and Industry Mentor), and include a team member that has a related and relevant prior NSF research award, or the team must have participated in a regional I-Corps program and received a Letter of Recommendation to the national program. </w:t>
                              </w:r>
                              <w:r>
                                <w:rPr>
                                  <w:rFonts w:ascii="Arial" w:hAnsi="Arial" w:cs="Arial"/>
                                  <w:color w:val="000000"/>
                                </w:rPr>
                                <w:br/>
                              </w:r>
                              <w:r>
                                <w:rPr>
                                  <w:rFonts w:ascii="Arial" w:hAnsi="Arial" w:cs="Arial"/>
                                  <w:color w:val="000000"/>
                                </w:rPr>
                                <w:br/>
                                <w:t>Alternatively, you may be eligible for a Regional I-Corps training program or the NSF SBIR program. Please let me know if you need additional information about these programs.</w:t>
                              </w:r>
                            </w:p>
                            <w:p w:rsidR="001B53B1" w:rsidRDefault="001B53B1" w:rsidP="001B53B1">
                              <w:pPr>
                                <w:rPr>
                                  <w:rFonts w:ascii="Arial" w:hAnsi="Arial" w:cs="Arial"/>
                                  <w:color w:val="000000"/>
                                </w:rPr>
                              </w:pPr>
                            </w:p>
                            <w:p w:rsidR="001B53B1" w:rsidRDefault="001B53B1" w:rsidP="001B53B1">
                              <w:pPr>
                                <w:rPr>
                                  <w:rFonts w:ascii="Arial" w:hAnsi="Arial" w:cs="Arial"/>
                                  <w:color w:val="000000"/>
                                </w:rPr>
                              </w:pPr>
                            </w:p>
                            <w:p w:rsidR="001B53B1" w:rsidRDefault="001B53B1" w:rsidP="001B53B1">
                              <w:pPr>
                                <w:spacing w:after="240"/>
                                <w:rPr>
                                  <w:rFonts w:ascii="Arial" w:hAnsi="Arial" w:cs="Arial"/>
                                  <w:color w:val="000000"/>
                                </w:rPr>
                              </w:pPr>
                              <w:r>
                                <w:rPr>
                                  <w:rFonts w:ascii="Arial" w:hAnsi="Arial" w:cs="Arial"/>
                                  <w:color w:val="000000"/>
                                </w:rPr>
                                <w:t>Thank you,</w:t>
                              </w:r>
                            </w:p>
                            <w:p w:rsidR="001B53B1" w:rsidRDefault="001B53B1" w:rsidP="001B53B1">
                              <w:pPr>
                                <w:spacing w:after="0"/>
                                <w:rPr>
                                  <w:rFonts w:ascii="Arial" w:hAnsi="Arial" w:cs="Arial"/>
                                  <w:color w:val="000000"/>
                                </w:rPr>
                              </w:pPr>
                              <w:r>
                                <w:rPr>
                                  <w:rFonts w:ascii="Arial" w:hAnsi="Arial" w:cs="Arial"/>
                                  <w:color w:val="000000"/>
                                </w:rPr>
                                <w:t>Ruth Shuman</w:t>
                              </w:r>
                            </w:p>
                            <w:p w:rsidR="001B53B1" w:rsidRDefault="001B53B1" w:rsidP="001B53B1">
                              <w:pPr>
                                <w:spacing w:before="100" w:beforeAutospacing="1" w:after="100" w:afterAutospacing="1"/>
                                <w:rPr>
                                  <w:rFonts w:ascii="Times New Roman" w:hAnsi="Times New Roman" w:cs="Times New Roman"/>
                                  <w:color w:val="000000"/>
                                </w:rPr>
                              </w:pPr>
                              <w:r>
                                <w:rPr>
                                  <w:rFonts w:ascii="Arial" w:hAnsi="Arial" w:cs="Arial"/>
                                  <w:color w:val="000000"/>
                                </w:rPr>
                                <w:t xml:space="preserve">Program Director </w:t>
                              </w:r>
                            </w:p>
                            <w:p w:rsidR="001B53B1" w:rsidRDefault="001B53B1" w:rsidP="001B53B1">
                              <w:pPr>
                                <w:spacing w:before="100" w:beforeAutospacing="1" w:after="100" w:afterAutospacing="1"/>
                                <w:rPr>
                                  <w:color w:val="000000"/>
                                </w:rPr>
                              </w:pPr>
                              <w:r>
                                <w:rPr>
                                  <w:rFonts w:ascii="Arial" w:hAnsi="Arial" w:cs="Arial"/>
                                  <w:color w:val="000000"/>
                                </w:rPr>
                                <w:t>National Science Foundation (NSF)</w:t>
                              </w:r>
                            </w:p>
                            <w:p w:rsidR="001B53B1" w:rsidRDefault="001B53B1" w:rsidP="001B53B1">
                              <w:pPr>
                                <w:spacing w:before="100" w:beforeAutospacing="1" w:after="100" w:afterAutospacing="1"/>
                                <w:rPr>
                                  <w:color w:val="000000"/>
                                </w:rPr>
                              </w:pPr>
                              <w:r>
                                <w:rPr>
                                  <w:rFonts w:ascii="Arial" w:hAnsi="Arial" w:cs="Arial"/>
                                  <w:color w:val="000000"/>
                                </w:rPr>
                                <w:t>2415 Eisenhower Boulevard, Alexandria, VA 22314</w:t>
                              </w:r>
                            </w:p>
                            <w:p w:rsidR="001B53B1" w:rsidRDefault="001B53B1" w:rsidP="001B53B1">
                              <w:pPr>
                                <w:rPr>
                                  <w:rFonts w:ascii="Arial" w:hAnsi="Arial" w:cs="Arial"/>
                                  <w:color w:val="000000"/>
                                  <w:sz w:val="24"/>
                                  <w:szCs w:val="24"/>
                                </w:rPr>
                              </w:pPr>
                              <w:hyperlink r:id="rId906" w:tgtFrame="_blank" w:history="1">
                                <w:r>
                                  <w:rPr>
                                    <w:rStyle w:val="Hyperlink"/>
                                    <w:rFonts w:ascii="Arial" w:hAnsi="Arial" w:cs="Arial"/>
                                  </w:rPr>
                                  <w:t>rshuman@salesforce.nsf.gov</w:t>
                                </w:r>
                              </w:hyperlink>
                            </w:p>
                          </w:tc>
                        </w:tr>
                      </w:tbl>
                      <w:p w:rsidR="001B53B1" w:rsidRDefault="001B53B1">
                        <w:pPr>
                          <w:rPr>
                            <w:rFonts w:ascii="Arial" w:hAnsi="Arial" w:cs="Arial"/>
                            <w:color w:val="000000"/>
                            <w:sz w:val="24"/>
                            <w:szCs w:val="24"/>
                          </w:rPr>
                        </w:pPr>
                      </w:p>
                    </w:tc>
                  </w:tr>
                </w:tbl>
                <w:p w:rsidR="001B53B1" w:rsidRDefault="001B53B1">
                  <w:pPr>
                    <w:rPr>
                      <w:sz w:val="24"/>
                      <w:szCs w:val="24"/>
                    </w:rPr>
                  </w:pPr>
                </w:p>
              </w:tc>
            </w:tr>
          </w:tbl>
          <w:p w:rsidR="001B53B1" w:rsidRDefault="001B53B1" w:rsidP="001B53B1"/>
          <w:p w:rsidR="001B53B1" w:rsidRDefault="001B53B1" w:rsidP="001B53B1">
            <w:pPr>
              <w:pStyle w:val="Heading2"/>
            </w:pPr>
            <w:r>
              <w:t>Article submission received</w:t>
            </w:r>
          </w:p>
          <w:p w:rsidR="001B53B1" w:rsidRDefault="001B53B1" w:rsidP="001B53B1">
            <w:r>
              <w:lastRenderedPageBreak/>
              <w:t>Inbox</w:t>
            </w:r>
          </w:p>
          <w:p w:rsidR="001B53B1" w:rsidRDefault="001B53B1" w:rsidP="001B53B1">
            <w:r>
              <w:rPr>
                <w:noProof/>
              </w:rPr>
              <w:drawing>
                <wp:inline distT="0" distB="0" distL="0" distR="0">
                  <wp:extent cx="304800" cy="304800"/>
                  <wp:effectExtent l="19050" t="0" r="0" b="0"/>
                  <wp:docPr id="799" name="undefined"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 descr="https://ssl.gstatic.com/ui/v1/icons/mail/profile_mask2.png"/>
                          <pic:cNvPicPr>
                            <a:picLocks noChangeAspect="1" noChangeArrowheads="1"/>
                          </pic:cNvPicPr>
                        </pic:nvPicPr>
                        <pic:blipFill>
                          <a:blip r:embed="rId25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6734"/>
              <w:gridCol w:w="37"/>
              <w:gridCol w:w="2544"/>
              <w:gridCol w:w="45"/>
            </w:tblGrid>
            <w:tr w:rsidR="001B53B1" w:rsidTr="001B53B1">
              <w:trPr>
                <w:gridAfter w:val="1"/>
                <w:tblCellSpacing w:w="15" w:type="dxa"/>
              </w:trPr>
              <w:tc>
                <w:tcPr>
                  <w:tcW w:w="6" w:type="dxa"/>
                  <w:vAlign w:val="center"/>
                  <w:hideMark/>
                </w:tcPr>
                <w:p w:rsidR="001B53B1" w:rsidRDefault="001B53B1">
                  <w:pPr>
                    <w:rPr>
                      <w:sz w:val="24"/>
                      <w:szCs w:val="24"/>
                    </w:rPr>
                  </w:pPr>
                  <w:r>
                    <w:rPr>
                      <w:rStyle w:val="gd"/>
                    </w:rPr>
                    <w:t>editorial@f1000research.com</w:t>
                  </w:r>
                </w:p>
              </w:tc>
              <w:tc>
                <w:tcPr>
                  <w:tcW w:w="0" w:type="auto"/>
                  <w:vAlign w:val="center"/>
                  <w:hideMark/>
                </w:tcPr>
                <w:p w:rsidR="001B53B1" w:rsidRDefault="001B53B1">
                  <w:pPr>
                    <w:rPr>
                      <w:sz w:val="24"/>
                      <w:szCs w:val="24"/>
                    </w:rPr>
                  </w:pPr>
                </w:p>
              </w:tc>
              <w:tc>
                <w:tcPr>
                  <w:tcW w:w="0" w:type="auto"/>
                  <w:vAlign w:val="center"/>
                  <w:hideMark/>
                </w:tcPr>
                <w:p w:rsidR="001B53B1" w:rsidRDefault="001B53B1">
                  <w:pPr>
                    <w:rPr>
                      <w:sz w:val="24"/>
                      <w:szCs w:val="24"/>
                    </w:rPr>
                  </w:pPr>
                  <w:r>
                    <w:rPr>
                      <w:rStyle w:val="g3"/>
                    </w:rPr>
                    <w:t>Mon, Feb 3, 2:24 PM (18 hours ago)</w:t>
                  </w:r>
                </w:p>
              </w:tc>
            </w:tr>
            <w:tr w:rsidR="001B53B1" w:rsidTr="001B53B1">
              <w:trPr>
                <w:tblCellSpacing w:w="15" w:type="dxa"/>
              </w:trPr>
              <w:tc>
                <w:tcPr>
                  <w:tcW w:w="0" w:type="auto"/>
                  <w:gridSpan w:val="4"/>
                  <w:vAlign w:val="center"/>
                  <w:hideMark/>
                </w:tcPr>
                <w:tbl>
                  <w:tblPr>
                    <w:tblW w:w="0" w:type="auto"/>
                    <w:tblCellSpacing w:w="15" w:type="dxa"/>
                    <w:tblCellMar>
                      <w:left w:w="0" w:type="dxa"/>
                      <w:right w:w="0" w:type="dxa"/>
                    </w:tblCellMar>
                    <w:tblLook w:val="04A0"/>
                  </w:tblPr>
                  <w:tblGrid>
                    <w:gridCol w:w="9300"/>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9240"/>
                        </w:tblGrid>
                        <w:tr w:rsidR="001B53B1">
                          <w:trPr>
                            <w:tblCellSpacing w:w="15" w:type="dxa"/>
                          </w:trPr>
                          <w:tc>
                            <w:tcPr>
                              <w:tcW w:w="0" w:type="auto"/>
                              <w:vAlign w:val="center"/>
                              <w:hideMark/>
                            </w:tcPr>
                            <w:p w:rsidR="001B53B1" w:rsidRDefault="001B53B1" w:rsidP="001B53B1">
                              <w:pPr>
                                <w:rPr>
                                  <w:sz w:val="24"/>
                                  <w:szCs w:val="24"/>
                                </w:rPr>
                              </w:pPr>
                              <w:r>
                                <w:t>Dear tshingombe Thank you for submitting your manuscript: 1 .1.1 *Thesis: * Research policy trade theory minimum : legislation skill development : honorable mem</w:t>
                              </w:r>
                            </w:p>
                          </w:tc>
                        </w:tr>
                      </w:tbl>
                      <w:p w:rsidR="001B53B1" w:rsidRDefault="001B53B1">
                        <w:pPr>
                          <w:rPr>
                            <w:sz w:val="24"/>
                            <w:szCs w:val="24"/>
                          </w:rPr>
                        </w:pPr>
                      </w:p>
                    </w:tc>
                  </w:tr>
                </w:tbl>
                <w:p w:rsidR="001B53B1" w:rsidRDefault="001B53B1" w:rsidP="001B53B1">
                  <w:r>
                    <w:rPr>
                      <w:noProof/>
                    </w:rPr>
                    <w:drawing>
                      <wp:inline distT="0" distB="0" distL="0" distR="0">
                        <wp:extent cx="304800" cy="304800"/>
                        <wp:effectExtent l="19050" t="0" r="0" b="0"/>
                        <wp:docPr id="800" name="undefined"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 descr="https://ssl.gstatic.com/ui/v1/icons/mail/profile_mask2.png"/>
                                <pic:cNvPicPr>
                                  <a:picLocks noChangeAspect="1" noChangeArrowheads="1"/>
                                </pic:cNvPicPr>
                              </pic:nvPicPr>
                              <pic:blipFill>
                                <a:blip r:embed="rId25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3498"/>
                    <w:gridCol w:w="3247"/>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3453"/>
                        </w:tblGrid>
                        <w:tr w:rsidR="001B53B1">
                          <w:trPr>
                            <w:tblCellSpacing w:w="15" w:type="dxa"/>
                          </w:trPr>
                          <w:tc>
                            <w:tcPr>
                              <w:tcW w:w="0" w:type="auto"/>
                              <w:vAlign w:val="center"/>
                              <w:hideMark/>
                            </w:tcPr>
                            <w:p w:rsidR="001B53B1" w:rsidRDefault="001B53B1">
                              <w:pPr>
                                <w:pStyle w:val="Heading3"/>
                              </w:pPr>
                              <w:r>
                                <w:rPr>
                                  <w:rStyle w:val="gd"/>
                                </w:rPr>
                                <w:t>editorial@f1000research.com</w:t>
                              </w:r>
                              <w:r>
                                <w:rPr>
                                  <w:rStyle w:val="qu"/>
                                </w:rPr>
                                <w:t xml:space="preserve"> </w:t>
                              </w:r>
                            </w:p>
                          </w:tc>
                        </w:tr>
                      </w:tbl>
                      <w:p w:rsidR="001B53B1" w:rsidRDefault="001B53B1">
                        <w:pPr>
                          <w:rPr>
                            <w:sz w:val="24"/>
                            <w:szCs w:val="24"/>
                          </w:rPr>
                        </w:pPr>
                      </w:p>
                    </w:tc>
                    <w:tc>
                      <w:tcPr>
                        <w:tcW w:w="0" w:type="auto"/>
                        <w:vAlign w:val="center"/>
                        <w:hideMark/>
                      </w:tcPr>
                      <w:p w:rsidR="001B53B1" w:rsidRDefault="001B53B1" w:rsidP="001B53B1">
                        <w:pPr>
                          <w:rPr>
                            <w:sz w:val="24"/>
                            <w:szCs w:val="24"/>
                          </w:rPr>
                        </w:pPr>
                        <w:r>
                          <w:rPr>
                            <w:rStyle w:val="g3"/>
                          </w:rPr>
                          <w:t>Mon, Feb 3, 2:34 PM (18 hours ago)</w:t>
                        </w:r>
                      </w:p>
                    </w:tc>
                  </w:tr>
                </w:tbl>
                <w:p w:rsidR="001B53B1" w:rsidRDefault="001B53B1">
                  <w:pPr>
                    <w:rPr>
                      <w:sz w:val="24"/>
                      <w:szCs w:val="24"/>
                    </w:rPr>
                  </w:pPr>
                </w:p>
              </w:tc>
            </w:tr>
          </w:tbl>
          <w:p w:rsidR="001B53B1" w:rsidRDefault="001B53B1" w:rsidP="001B53B1">
            <w:pPr>
              <w:rPr>
                <w:vanish/>
              </w:rPr>
            </w:pPr>
          </w:p>
          <w:tbl>
            <w:tblPr>
              <w:tblW w:w="0" w:type="auto"/>
              <w:tblCellSpacing w:w="15" w:type="dxa"/>
              <w:tblCellMar>
                <w:left w:w="0" w:type="dxa"/>
                <w:right w:w="0" w:type="dxa"/>
              </w:tblCellMar>
              <w:tblLook w:val="04A0"/>
            </w:tblPr>
            <w:tblGrid>
              <w:gridCol w:w="51"/>
              <w:gridCol w:w="51"/>
            </w:tblGrid>
            <w:tr w:rsidR="001B53B1" w:rsidTr="001B53B1">
              <w:trPr>
                <w:tblCellSpacing w:w="15" w:type="dxa"/>
              </w:trPr>
              <w:tc>
                <w:tcPr>
                  <w:tcW w:w="0" w:type="auto"/>
                  <w:vAlign w:val="center"/>
                  <w:hideMark/>
                </w:tcPr>
                <w:p w:rsidR="001B53B1" w:rsidRDefault="001B53B1">
                  <w:pPr>
                    <w:rPr>
                      <w:sz w:val="24"/>
                      <w:szCs w:val="24"/>
                    </w:rPr>
                  </w:pPr>
                </w:p>
              </w:tc>
              <w:tc>
                <w:tcPr>
                  <w:tcW w:w="0" w:type="auto"/>
                  <w:vMerge w:val="restart"/>
                  <w:vAlign w:val="center"/>
                  <w:hideMark/>
                </w:tcPr>
                <w:p w:rsidR="001B53B1" w:rsidRDefault="001B53B1">
                  <w:pPr>
                    <w:rPr>
                      <w:sz w:val="24"/>
                      <w:szCs w:val="24"/>
                    </w:rPr>
                  </w:pPr>
                </w:p>
              </w:tc>
            </w:tr>
            <w:tr w:rsidR="001B53B1" w:rsidTr="001B53B1">
              <w:trPr>
                <w:tblCellSpacing w:w="15" w:type="dxa"/>
              </w:trPr>
              <w:tc>
                <w:tcPr>
                  <w:tcW w:w="0" w:type="auto"/>
                  <w:vAlign w:val="center"/>
                  <w:hideMark/>
                </w:tcPr>
                <w:p w:rsidR="001B53B1" w:rsidRDefault="001B53B1">
                  <w:pPr>
                    <w:rPr>
                      <w:sz w:val="24"/>
                      <w:szCs w:val="24"/>
                    </w:rPr>
                  </w:pPr>
                </w:p>
              </w:tc>
              <w:tc>
                <w:tcPr>
                  <w:tcW w:w="0" w:type="auto"/>
                  <w:vMerge/>
                  <w:vAlign w:val="center"/>
                  <w:hideMark/>
                </w:tcPr>
                <w:p w:rsidR="001B53B1" w:rsidRDefault="001B53B1">
                  <w:pPr>
                    <w:rPr>
                      <w:sz w:val="24"/>
                      <w:szCs w:val="24"/>
                    </w:rPr>
                  </w:pPr>
                </w:p>
              </w:tc>
            </w:tr>
          </w:tbl>
          <w:p w:rsidR="001B53B1" w:rsidRDefault="001B53B1" w:rsidP="001B53B1">
            <w:pPr>
              <w:rPr>
                <w:vanish/>
              </w:rPr>
            </w:pPr>
          </w:p>
          <w:tbl>
            <w:tblPr>
              <w:tblW w:w="0" w:type="auto"/>
              <w:tblCellSpacing w:w="15" w:type="dxa"/>
              <w:tblCellMar>
                <w:left w:w="0" w:type="dxa"/>
                <w:right w:w="0" w:type="dxa"/>
              </w:tblCellMar>
              <w:tblLook w:val="04A0"/>
            </w:tblPr>
            <w:tblGrid>
              <w:gridCol w:w="9360"/>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645"/>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585"/>
                        </w:tblGrid>
                        <w:tr w:rsidR="001B53B1">
                          <w:trPr>
                            <w:tblCellSpacing w:w="15" w:type="dxa"/>
                          </w:trPr>
                          <w:tc>
                            <w:tcPr>
                              <w:tcW w:w="0" w:type="auto"/>
                              <w:vAlign w:val="center"/>
                              <w:hideMark/>
                            </w:tcPr>
                            <w:p w:rsidR="001B53B1" w:rsidRDefault="001B53B1" w:rsidP="001B53B1">
                              <w:r>
                                <w:rPr>
                                  <w:rStyle w:val="hb"/>
                                </w:rPr>
                                <w:t xml:space="preserve">to </w:t>
                              </w:r>
                              <w:r>
                                <w:rPr>
                                  <w:rStyle w:val="g2"/>
                                </w:rPr>
                                <w:t>me</w:t>
                              </w:r>
                              <w:r>
                                <w:rPr>
                                  <w:rStyle w:val="hb"/>
                                </w:rPr>
                                <w:t xml:space="preserve"> </w:t>
                              </w:r>
                            </w:p>
                            <w:p w:rsidR="001B53B1" w:rsidRDefault="001B53B1" w:rsidP="001B53B1">
                              <w:pPr>
                                <w:rPr>
                                  <w:sz w:val="24"/>
                                  <w:szCs w:val="24"/>
                                </w:rPr>
                              </w:pPr>
                              <w:r>
                                <w:rPr>
                                  <w:noProof/>
                                </w:rPr>
                                <w:drawing>
                                  <wp:inline distT="0" distB="0" distL="0" distR="0">
                                    <wp:extent cx="9525" cy="9525"/>
                                    <wp:effectExtent l="0" t="0" r="0" b="0"/>
                                    <wp:docPr id="801" name="Picture 8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B53B1" w:rsidRDefault="001B53B1">
                        <w:pPr>
                          <w:rPr>
                            <w:sz w:val="24"/>
                            <w:szCs w:val="24"/>
                          </w:rPr>
                        </w:pPr>
                      </w:p>
                    </w:tc>
                  </w:tr>
                </w:tbl>
                <w:p w:rsidR="001B53B1" w:rsidRDefault="001B53B1" w:rsidP="001B53B1">
                  <w:pPr>
                    <w:pStyle w:val="NormalWeb"/>
                  </w:pPr>
                  <w:r>
                    <w:t xml:space="preserve">Dear tshingombe </w:t>
                  </w:r>
                </w:p>
                <w:p w:rsidR="001B53B1" w:rsidRDefault="001B53B1" w:rsidP="001B53B1">
                  <w:pPr>
                    <w:pStyle w:val="NormalWeb"/>
                  </w:pPr>
                  <w:r>
                    <w:t>Thank you for submitting your manuscript:</w:t>
                  </w:r>
                </w:p>
                <w:p w:rsidR="001B53B1" w:rsidRDefault="001B53B1" w:rsidP="001B53B1">
                  <w:pPr>
                    <w:pStyle w:val="NormalWeb"/>
                  </w:pPr>
                  <w:r>
                    <w:t>Research education technology and research engineer electrical master degree and honour  framework qualification and trade master skill low test</w:t>
                  </w:r>
                </w:p>
                <w:p w:rsidR="001B53B1" w:rsidRDefault="001B53B1" w:rsidP="001B53B1">
                  <w:pPr>
                    <w:pStyle w:val="NormalWeb"/>
                  </w:pPr>
                  <w:r>
                    <w:t>tshitadi t</w:t>
                  </w:r>
                </w:p>
                <w:p w:rsidR="001B53B1" w:rsidRDefault="001B53B1" w:rsidP="001B53B1">
                  <w:pPr>
                    <w:pStyle w:val="NormalWeb"/>
                  </w:pPr>
                  <w:r>
                    <w:t>We will carry out a number of editorial checks on your article, including: that the article fits with F1000Research’s scope; readability and manuscript format; adherence to ethical standards for the type of study; that the underlying data have been supplied (where appropriate); and that there is sufficient detail to enable others to replicate the study (if applicable).</w:t>
                  </w:r>
                </w:p>
                <w:p w:rsidR="001B53B1" w:rsidRDefault="001B53B1" w:rsidP="001B53B1">
                  <w:pPr>
                    <w:pStyle w:val="NormalWeb"/>
                  </w:pPr>
                  <w:r>
                    <w:t>We will be in touch as soon as possible with any issues that need addressing.</w:t>
                  </w:r>
                </w:p>
                <w:p w:rsidR="001B53B1" w:rsidRDefault="001B53B1" w:rsidP="001B53B1">
                  <w:pPr>
                    <w:pStyle w:val="NormalWeb"/>
                  </w:pPr>
                  <w:r>
                    <w:t xml:space="preserve">Articles on F1000Research are published before peer review, in accordance with our </w:t>
                  </w:r>
                  <w:hyperlink r:id="rId907" w:tgtFrame="_blank" w:history="1">
                    <w:r>
                      <w:rPr>
                        <w:rStyle w:val="Hyperlink"/>
                      </w:rPr>
                      <w:t>publishing model</w:t>
                    </w:r>
                  </w:hyperlink>
                  <w:r>
                    <w:t xml:space="preserve">. Our Editorial team will select and invite suitable reviewers. You can log in and track the progress of this process at any time and are also welcome to suggest additional reviewers via your Suggest Reviewers page. Please visit </w:t>
                  </w:r>
                  <w:hyperlink r:id="rId908" w:tgtFrame="_blank" w:history="1">
                    <w:r>
                      <w:rPr>
                        <w:rStyle w:val="Hyperlink"/>
                      </w:rPr>
                      <w:t>My Account &gt;&gt; Submissions</w:t>
                    </w:r>
                  </w:hyperlink>
                  <w:r>
                    <w:t xml:space="preserve"> and select "Suggest Reviewers" to access this. We ask that authors do not contact reviewers directly about the peer review process as this will invalidate the reports. </w:t>
                  </w:r>
                </w:p>
                <w:p w:rsidR="001B53B1" w:rsidRDefault="001B53B1" w:rsidP="001B53B1">
                  <w:pPr>
                    <w:pStyle w:val="NormalWeb"/>
                  </w:pPr>
                  <w:r>
                    <w:t>Please quote the article number 161481 in any correspondence.</w:t>
                  </w:r>
                </w:p>
                <w:p w:rsidR="001B53B1" w:rsidRDefault="001B53B1" w:rsidP="001B53B1">
                  <w:pPr>
                    <w:pStyle w:val="NormalWeb"/>
                  </w:pPr>
                  <w:r>
                    <w:lastRenderedPageBreak/>
                    <w:t>Kind regards</w:t>
                  </w:r>
                </w:p>
                <w:p w:rsidR="001B53B1" w:rsidRDefault="001B53B1" w:rsidP="001B53B1">
                  <w:pPr>
                    <w:pStyle w:val="NormalWeb"/>
                  </w:pPr>
                  <w:r>
                    <w:t>The Editorial Team, F1000 on behalf of F1000Research</w:t>
                  </w:r>
                </w:p>
                <w:p w:rsidR="001B53B1" w:rsidRDefault="001B53B1" w:rsidP="001B53B1">
                  <w:pPr>
                    <w:pStyle w:val="NormalWeb"/>
                  </w:pPr>
                  <w:r>
                    <w:t xml:space="preserve">Press releasing articles: Please avoid promoting articles in the media until the article has passed the </w:t>
                  </w:r>
                  <w:hyperlink r:id="rId909" w:anchor="how-know-article-passed-peer-review" w:tgtFrame="_blank" w:history="1">
                    <w:r>
                      <w:rPr>
                        <w:rStyle w:val="Hyperlink"/>
                      </w:rPr>
                      <w:t>open peer review process</w:t>
                    </w:r>
                  </w:hyperlink>
                  <w:r>
                    <w:t>. Promotion on social media is encouraged once the article has been published; please ensure the full citation is included, as this contains the peer review status. F1000Research should be cited as the source of these articles with a link to the article.</w:t>
                  </w:r>
                </w:p>
                <w:tbl>
                  <w:tblPr>
                    <w:tblW w:w="0" w:type="auto"/>
                    <w:tblCellSpacing w:w="0" w:type="dxa"/>
                    <w:tblCellMar>
                      <w:left w:w="0" w:type="dxa"/>
                      <w:right w:w="0" w:type="dxa"/>
                    </w:tblCellMar>
                    <w:tblLook w:val="04A0"/>
                  </w:tblPr>
                  <w:tblGrid>
                    <w:gridCol w:w="6"/>
                  </w:tblGrid>
                  <w:tr w:rsidR="001B53B1" w:rsidTr="001B53B1">
                    <w:trPr>
                      <w:trHeight w:val="150"/>
                      <w:tblCellSpacing w:w="0" w:type="dxa"/>
                    </w:trPr>
                    <w:tc>
                      <w:tcPr>
                        <w:tcW w:w="0" w:type="auto"/>
                        <w:vAlign w:val="center"/>
                        <w:hideMark/>
                      </w:tcPr>
                      <w:p w:rsidR="001B53B1" w:rsidRDefault="001B53B1">
                        <w:pPr>
                          <w:rPr>
                            <w:sz w:val="16"/>
                            <w:szCs w:val="24"/>
                          </w:rPr>
                        </w:pPr>
                      </w:p>
                    </w:tc>
                  </w:tr>
                </w:tbl>
                <w:p w:rsidR="001B53B1" w:rsidRDefault="001B53B1">
                  <w:pPr>
                    <w:rPr>
                      <w:sz w:val="24"/>
                      <w:szCs w:val="24"/>
                    </w:rPr>
                  </w:pPr>
                </w:p>
              </w:tc>
            </w:tr>
          </w:tbl>
          <w:p w:rsidR="001B53B1" w:rsidRDefault="001B53B1" w:rsidP="001B53B1"/>
          <w:p w:rsidR="001B53B1" w:rsidRDefault="001B53B1" w:rsidP="001B53B1">
            <w:pPr>
              <w:rPr>
                <w:sz w:val="24"/>
                <w:szCs w:val="24"/>
              </w:rPr>
            </w:pPr>
            <w:r>
              <w:t>...</w:t>
            </w:r>
          </w:p>
        </w:tc>
      </w:tr>
    </w:tbl>
    <w:p w:rsidR="001B53B1" w:rsidRDefault="001B53B1" w:rsidP="001B53B1"/>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6152C"/>
    <w:p w:rsidR="001B53B1" w:rsidRDefault="001B53B1" w:rsidP="001B53B1">
      <w:pPr>
        <w:pStyle w:val="Heading2"/>
      </w:pPr>
      <w:r>
        <w:lastRenderedPageBreak/>
        <w:t>Article submission received</w:t>
      </w:r>
    </w:p>
    <w:p w:rsidR="001B53B1" w:rsidRDefault="001B53B1" w:rsidP="001B53B1">
      <w:r>
        <w:t>Inbox</w:t>
      </w:r>
    </w:p>
    <w:p w:rsidR="001B53B1" w:rsidRDefault="001B53B1" w:rsidP="001B53B1">
      <w:r>
        <w:rPr>
          <w:noProof/>
        </w:rPr>
        <w:drawing>
          <wp:inline distT="0" distB="0" distL="0" distR="0">
            <wp:extent cx="304800" cy="304800"/>
            <wp:effectExtent l="19050" t="0" r="0" b="0"/>
            <wp:docPr id="809" name="undefined"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 descr="https://ssl.gstatic.com/ui/v1/icons/mail/profile_mask2.png"/>
                    <pic:cNvPicPr>
                      <a:picLocks noChangeAspect="1" noChangeArrowheads="1"/>
                    </pic:cNvPicPr>
                  </pic:nvPicPr>
                  <pic:blipFill>
                    <a:blip r:embed="rId256"/>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1742"/>
        <w:gridCol w:w="1727"/>
        <w:gridCol w:w="30"/>
        <w:gridCol w:w="3247"/>
      </w:tblGrid>
      <w:tr w:rsidR="001B53B1" w:rsidTr="001B53B1">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3453"/>
            </w:tblGrid>
            <w:tr w:rsidR="001B53B1">
              <w:trPr>
                <w:tblCellSpacing w:w="15" w:type="dxa"/>
              </w:trPr>
              <w:tc>
                <w:tcPr>
                  <w:tcW w:w="0" w:type="auto"/>
                  <w:vAlign w:val="center"/>
                  <w:hideMark/>
                </w:tcPr>
                <w:p w:rsidR="001B53B1" w:rsidRDefault="001B53B1">
                  <w:pPr>
                    <w:pStyle w:val="Heading3"/>
                  </w:pPr>
                  <w:r>
                    <w:rPr>
                      <w:rStyle w:val="gd"/>
                    </w:rPr>
                    <w:t>editorial@f1000research.com</w:t>
                  </w:r>
                  <w:r>
                    <w:rPr>
                      <w:rStyle w:val="qu"/>
                    </w:rPr>
                    <w:t xml:space="preserve"> </w:t>
                  </w:r>
                </w:p>
              </w:tc>
            </w:tr>
          </w:tbl>
          <w:p w:rsidR="001B53B1" w:rsidRDefault="001B53B1">
            <w:pPr>
              <w:rPr>
                <w:sz w:val="24"/>
                <w:szCs w:val="24"/>
              </w:rPr>
            </w:pPr>
          </w:p>
        </w:tc>
        <w:tc>
          <w:tcPr>
            <w:tcW w:w="0" w:type="auto"/>
            <w:vAlign w:val="center"/>
            <w:hideMark/>
          </w:tcPr>
          <w:p w:rsidR="001B53B1" w:rsidRDefault="001B53B1" w:rsidP="001B53B1">
            <w:pPr>
              <w:rPr>
                <w:sz w:val="24"/>
                <w:szCs w:val="24"/>
              </w:rPr>
            </w:pPr>
            <w:r>
              <w:rPr>
                <w:rStyle w:val="g3"/>
              </w:rPr>
              <w:t>Mon, Feb 3, 2:24 PM (18 hours ago)</w:t>
            </w:r>
          </w:p>
        </w:tc>
      </w:tr>
      <w:tr w:rsidR="001B53B1" w:rsidTr="001B53B1">
        <w:trPr>
          <w:gridAfter w:val="2"/>
          <w:tblCellSpacing w:w="15" w:type="dxa"/>
        </w:trPr>
        <w:tc>
          <w:tcPr>
            <w:tcW w:w="0" w:type="auto"/>
            <w:vAlign w:val="center"/>
            <w:hideMark/>
          </w:tcPr>
          <w:p w:rsidR="001B53B1" w:rsidRDefault="001B53B1">
            <w:pPr>
              <w:rPr>
                <w:sz w:val="24"/>
                <w:szCs w:val="24"/>
              </w:rPr>
            </w:pPr>
          </w:p>
        </w:tc>
        <w:tc>
          <w:tcPr>
            <w:tcW w:w="0" w:type="auto"/>
            <w:vMerge w:val="restart"/>
            <w:vAlign w:val="center"/>
            <w:hideMark/>
          </w:tcPr>
          <w:p w:rsidR="001B53B1" w:rsidRDefault="001B53B1">
            <w:pPr>
              <w:rPr>
                <w:sz w:val="24"/>
                <w:szCs w:val="24"/>
              </w:rPr>
            </w:pPr>
          </w:p>
        </w:tc>
      </w:tr>
      <w:tr w:rsidR="001B53B1" w:rsidTr="001B53B1">
        <w:trPr>
          <w:gridAfter w:val="2"/>
          <w:tblCellSpacing w:w="15" w:type="dxa"/>
        </w:trPr>
        <w:tc>
          <w:tcPr>
            <w:tcW w:w="0" w:type="auto"/>
            <w:vAlign w:val="center"/>
            <w:hideMark/>
          </w:tcPr>
          <w:p w:rsidR="001B53B1" w:rsidRDefault="001B53B1">
            <w:pPr>
              <w:rPr>
                <w:sz w:val="24"/>
                <w:szCs w:val="24"/>
              </w:rPr>
            </w:pPr>
          </w:p>
        </w:tc>
        <w:tc>
          <w:tcPr>
            <w:tcW w:w="0" w:type="auto"/>
            <w:vMerge/>
            <w:vAlign w:val="center"/>
            <w:hideMark/>
          </w:tcPr>
          <w:p w:rsidR="001B53B1" w:rsidRDefault="001B53B1">
            <w:pPr>
              <w:rPr>
                <w:sz w:val="24"/>
                <w:szCs w:val="24"/>
              </w:rPr>
            </w:pPr>
          </w:p>
        </w:tc>
      </w:tr>
    </w:tbl>
    <w:p w:rsidR="001B53B1" w:rsidRDefault="001B53B1" w:rsidP="001B53B1">
      <w:pPr>
        <w:rPr>
          <w:vanish/>
        </w:rPr>
      </w:pPr>
    </w:p>
    <w:tbl>
      <w:tblPr>
        <w:tblW w:w="0" w:type="auto"/>
        <w:tblCellSpacing w:w="15" w:type="dxa"/>
        <w:tblCellMar>
          <w:left w:w="0" w:type="dxa"/>
          <w:right w:w="0" w:type="dxa"/>
        </w:tblCellMar>
        <w:tblLook w:val="04A0"/>
      </w:tblPr>
      <w:tblGrid>
        <w:gridCol w:w="9420"/>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645"/>
            </w:tblGrid>
            <w:tr w:rsidR="001B53B1" w:rsidTr="001B53B1">
              <w:trPr>
                <w:tblCellSpacing w:w="15" w:type="dxa"/>
              </w:trPr>
              <w:tc>
                <w:tcPr>
                  <w:tcW w:w="0" w:type="auto"/>
                  <w:vAlign w:val="center"/>
                  <w:hideMark/>
                </w:tcPr>
                <w:tbl>
                  <w:tblPr>
                    <w:tblW w:w="0" w:type="auto"/>
                    <w:tblCellSpacing w:w="15" w:type="dxa"/>
                    <w:tblCellMar>
                      <w:left w:w="0" w:type="dxa"/>
                      <w:right w:w="0" w:type="dxa"/>
                    </w:tblCellMar>
                    <w:tblLook w:val="04A0"/>
                  </w:tblPr>
                  <w:tblGrid>
                    <w:gridCol w:w="585"/>
                  </w:tblGrid>
                  <w:tr w:rsidR="001B53B1">
                    <w:trPr>
                      <w:tblCellSpacing w:w="15" w:type="dxa"/>
                    </w:trPr>
                    <w:tc>
                      <w:tcPr>
                        <w:tcW w:w="0" w:type="auto"/>
                        <w:vAlign w:val="center"/>
                        <w:hideMark/>
                      </w:tcPr>
                      <w:p w:rsidR="001B53B1" w:rsidRDefault="001B53B1" w:rsidP="001B53B1">
                        <w:r>
                          <w:rPr>
                            <w:rStyle w:val="hb"/>
                          </w:rPr>
                          <w:t xml:space="preserve">to </w:t>
                        </w:r>
                        <w:r>
                          <w:rPr>
                            <w:rStyle w:val="g2"/>
                          </w:rPr>
                          <w:t>me</w:t>
                        </w:r>
                        <w:r>
                          <w:rPr>
                            <w:rStyle w:val="hb"/>
                          </w:rPr>
                          <w:t xml:space="preserve"> </w:t>
                        </w:r>
                      </w:p>
                      <w:p w:rsidR="001B53B1" w:rsidRDefault="001B53B1" w:rsidP="001B53B1">
                        <w:pPr>
                          <w:rPr>
                            <w:sz w:val="24"/>
                            <w:szCs w:val="24"/>
                          </w:rPr>
                        </w:pPr>
                        <w:r>
                          <w:rPr>
                            <w:noProof/>
                          </w:rPr>
                          <w:drawing>
                            <wp:inline distT="0" distB="0" distL="0" distR="0">
                              <wp:extent cx="9525" cy="9525"/>
                              <wp:effectExtent l="0" t="0" r="0" b="0"/>
                              <wp:docPr id="810" name="Picture 8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1B53B1" w:rsidRDefault="001B53B1">
                  <w:pPr>
                    <w:rPr>
                      <w:sz w:val="24"/>
                      <w:szCs w:val="24"/>
                    </w:rPr>
                  </w:pPr>
                </w:p>
              </w:tc>
            </w:tr>
          </w:tbl>
          <w:p w:rsidR="001B53B1" w:rsidRDefault="001B53B1" w:rsidP="001B53B1">
            <w:pPr>
              <w:pStyle w:val="NormalWeb"/>
            </w:pPr>
            <w:r>
              <w:t xml:space="preserve">Dear tshingombe </w:t>
            </w:r>
          </w:p>
          <w:p w:rsidR="001B53B1" w:rsidRDefault="001B53B1" w:rsidP="001B53B1">
            <w:pPr>
              <w:pStyle w:val="NormalWeb"/>
            </w:pPr>
            <w:r>
              <w:t>Thank you for submitting your manuscript:</w:t>
            </w:r>
          </w:p>
          <w:p w:rsidR="001B53B1" w:rsidRDefault="001B53B1" w:rsidP="001B53B1">
            <w:pPr>
              <w:pStyle w:val="NormalWeb"/>
            </w:pPr>
            <w:r>
              <w:t>1 .1.1  *Thesis: * Research  policy   trade theory minimum : legislation skill development :   honorable  member  certificate transcript outcome award</w:t>
            </w:r>
          </w:p>
          <w:p w:rsidR="001B53B1" w:rsidRDefault="001B53B1" w:rsidP="001B53B1">
            <w:pPr>
              <w:pStyle w:val="NormalWeb"/>
            </w:pPr>
            <w:r>
              <w:t xml:space="preserve">tshitadi t </w:t>
            </w:r>
            <w:r>
              <w:rPr>
                <w:rStyle w:val="Emphasis"/>
              </w:rPr>
              <w:t>et al.</w:t>
            </w:r>
          </w:p>
          <w:p w:rsidR="001B53B1" w:rsidRDefault="001B53B1" w:rsidP="001B53B1">
            <w:pPr>
              <w:pStyle w:val="NormalWeb"/>
            </w:pPr>
            <w:r>
              <w:t>We will carry out a number of editorial checks on your article, including: that the article fits with F1000Research’s scope; readability and manuscript format; adherence to ethical standards for the type of study; that the underlying data have been supplied (where appropriate); and that there is sufficient detail to enable others to replicate the study (if applicable).</w:t>
            </w:r>
          </w:p>
          <w:p w:rsidR="001B53B1" w:rsidRDefault="001B53B1" w:rsidP="001B53B1">
            <w:pPr>
              <w:pStyle w:val="NormalWeb"/>
            </w:pPr>
            <w:r>
              <w:t>We will be in touch as soon as possible with any issues that need addressing.</w:t>
            </w:r>
          </w:p>
          <w:p w:rsidR="001B53B1" w:rsidRDefault="001B53B1" w:rsidP="001B53B1">
            <w:pPr>
              <w:pStyle w:val="NormalWeb"/>
            </w:pPr>
            <w:r>
              <w:t xml:space="preserve">Articles on F1000Research are published before peer review, in accordance with our </w:t>
            </w:r>
            <w:hyperlink r:id="rId910" w:tgtFrame="_blank" w:history="1">
              <w:r>
                <w:rPr>
                  <w:rStyle w:val="Hyperlink"/>
                </w:rPr>
                <w:t>publishing model</w:t>
              </w:r>
            </w:hyperlink>
            <w:r>
              <w:t xml:space="preserve">. Our Editorial team will select and invite suitable reviewers. You can log in and track the progress of this process at any time and are also welcome to suggest additional reviewers via your Suggest Reviewers page. Please visit </w:t>
            </w:r>
            <w:hyperlink r:id="rId911" w:tgtFrame="_blank" w:history="1">
              <w:r>
                <w:rPr>
                  <w:rStyle w:val="Hyperlink"/>
                </w:rPr>
                <w:t>My Account &gt;&gt; Submissions</w:t>
              </w:r>
            </w:hyperlink>
            <w:r>
              <w:t xml:space="preserve"> and select "Suggest Reviewers" to access this. We ask that authors do not contact reviewers directly about the peer review process as this will invalidate the reports. </w:t>
            </w:r>
          </w:p>
          <w:p w:rsidR="001B53B1" w:rsidRDefault="001B53B1" w:rsidP="001B53B1">
            <w:pPr>
              <w:pStyle w:val="NormalWeb"/>
            </w:pPr>
            <w:r>
              <w:t>Please quote the article number 161760 in any correspondence.</w:t>
            </w:r>
          </w:p>
          <w:p w:rsidR="001B53B1" w:rsidRDefault="001B53B1" w:rsidP="001B53B1">
            <w:pPr>
              <w:pStyle w:val="NormalWeb"/>
            </w:pPr>
            <w:r>
              <w:t>Kind regards</w:t>
            </w:r>
          </w:p>
          <w:p w:rsidR="001B53B1" w:rsidRDefault="001B53B1" w:rsidP="001B53B1">
            <w:pPr>
              <w:pStyle w:val="NormalWeb"/>
            </w:pPr>
            <w:r>
              <w:t>The Editorial Team, F1000 on behalf of F1000Research</w:t>
            </w:r>
          </w:p>
          <w:p w:rsidR="001B53B1" w:rsidRDefault="001B53B1" w:rsidP="001B53B1">
            <w:pPr>
              <w:pStyle w:val="NormalWeb"/>
            </w:pPr>
            <w:r>
              <w:t xml:space="preserve">Press releasing articles: Please avoid promoting articles in the media until the article has passed the </w:t>
            </w:r>
            <w:hyperlink r:id="rId912" w:anchor="how-know-article-passed-peer-review" w:tgtFrame="_blank" w:history="1">
              <w:r>
                <w:rPr>
                  <w:rStyle w:val="Hyperlink"/>
                </w:rPr>
                <w:t>open peer review process</w:t>
              </w:r>
            </w:hyperlink>
            <w:r>
              <w:t xml:space="preserve">. Promotion on social media is encouraged once the article has been published; please ensure the full citation is included, as this contains the peer review status. </w:t>
            </w:r>
            <w:r>
              <w:lastRenderedPageBreak/>
              <w:t>F1000Research should be cited as the source of these articles with a link to the article.</w:t>
            </w:r>
          </w:p>
          <w:tbl>
            <w:tblPr>
              <w:tblW w:w="0" w:type="auto"/>
              <w:tblCellSpacing w:w="0" w:type="dxa"/>
              <w:tblCellMar>
                <w:left w:w="0" w:type="dxa"/>
                <w:right w:w="0" w:type="dxa"/>
              </w:tblCellMar>
              <w:tblLook w:val="04A0"/>
            </w:tblPr>
            <w:tblGrid>
              <w:gridCol w:w="9360"/>
            </w:tblGrid>
            <w:tr w:rsidR="001B53B1" w:rsidTr="001B53B1">
              <w:trPr>
                <w:trHeight w:val="150"/>
                <w:tblCellSpacing w:w="0" w:type="dxa"/>
              </w:trPr>
              <w:tc>
                <w:tcPr>
                  <w:tcW w:w="0" w:type="auto"/>
                  <w:vAlign w:val="center"/>
                  <w:hideMark/>
                </w:tcPr>
                <w:p w:rsidR="001B53B1" w:rsidRDefault="001B53B1">
                  <w:pPr>
                    <w:rPr>
                      <w:sz w:val="16"/>
                      <w:szCs w:val="24"/>
                    </w:rPr>
                  </w:pPr>
                </w:p>
              </w:tc>
            </w:tr>
            <w:tr w:rsidR="001B53B1" w:rsidTr="001B53B1">
              <w:trPr>
                <w:tblCellSpacing w:w="0" w:type="dxa"/>
              </w:trPr>
              <w:tc>
                <w:tcPr>
                  <w:tcW w:w="0" w:type="auto"/>
                  <w:vAlign w:val="center"/>
                  <w:hideMark/>
                </w:tcPr>
                <w:p w:rsidR="001B53B1" w:rsidRDefault="001B53B1">
                  <w:pPr>
                    <w:rPr>
                      <w:rFonts w:ascii="Verdana" w:hAnsi="Verdana"/>
                      <w:color w:val="7F7F7F"/>
                      <w:sz w:val="17"/>
                      <w:szCs w:val="17"/>
                    </w:rPr>
                  </w:pPr>
                  <w:r>
                    <w:rPr>
                      <w:rFonts w:ascii="Verdana" w:hAnsi="Verdana"/>
                      <w:color w:val="7F7F7F"/>
                      <w:sz w:val="17"/>
                      <w:szCs w:val="17"/>
                    </w:rPr>
                    <w:t xml:space="preserve">F1000Research is the trading name of F1000 Research Limited. This e-mail is confidential and should not be used by anyone who is not the original intended recipient. If you are not the intended recipient, you are hereby notified that any disclosure, distribution, copying or use of this message or taking any action in reliance on the contents of it is strictly prohibited. If you have received this electronic message in error, please destroy it immediately, and notify the sender. F1000 Research Limited does not accept liability for any statements made which are clearly the sender's own and not expressly made on behalf of F1000 Research Limited. No contracts may be concluded on behalf of F1000 Research Limited by means of e-mail communication. F1000 Research Limited is Registered in England and Wales with Company Number 8322928, Registered Office Howick Place, London SW1P 1WG, UK. </w:t>
                  </w:r>
                </w:p>
              </w:tc>
            </w:tr>
            <w:tr w:rsidR="001B53B1" w:rsidTr="001B53B1">
              <w:trPr>
                <w:tblCellSpacing w:w="0" w:type="dxa"/>
              </w:trPr>
              <w:tc>
                <w:tcPr>
                  <w:tcW w:w="0" w:type="auto"/>
                  <w:vAlign w:val="center"/>
                  <w:hideMark/>
                </w:tcPr>
                <w:p w:rsidR="001B53B1" w:rsidRDefault="001B53B1">
                  <w:pPr>
                    <w:pStyle w:val="NormalWeb"/>
                    <w:rPr>
                      <w:rFonts w:ascii="Verdana" w:hAnsi="Verdana"/>
                      <w:color w:val="7F7F7F"/>
                      <w:sz w:val="17"/>
                      <w:szCs w:val="17"/>
                    </w:rPr>
                  </w:pPr>
                  <w:r>
                    <w:rPr>
                      <w:rFonts w:ascii="Verdana" w:hAnsi="Verdana"/>
                      <w:color w:val="7F7F7F"/>
                      <w:sz w:val="17"/>
                      <w:szCs w:val="17"/>
                    </w:rPr>
                    <w:t xml:space="preserve">Do not delete (filing code): F1KR00CDE F1R-VER177839-A (end code) </w:t>
                  </w:r>
                </w:p>
              </w:tc>
            </w:tr>
          </w:tbl>
          <w:p w:rsidR="001B53B1" w:rsidRDefault="001B53B1">
            <w:pPr>
              <w:rPr>
                <w:sz w:val="24"/>
                <w:szCs w:val="24"/>
              </w:rPr>
            </w:pPr>
          </w:p>
        </w:tc>
      </w:tr>
    </w:tbl>
    <w:p w:rsidR="001B53B1" w:rsidRDefault="001B53B1" w:rsidP="0016152C"/>
    <w:p w:rsidR="001B53B1" w:rsidRDefault="001B53B1" w:rsidP="0016152C"/>
    <w:p w:rsidR="001B53B1" w:rsidRDefault="001B53B1" w:rsidP="0016152C"/>
    <w:p w:rsidR="00DF1FE0" w:rsidRDefault="00DF1FE0" w:rsidP="00DF1FE0">
      <w:pPr>
        <w:pStyle w:val="slds-text-heading--small"/>
      </w:pPr>
      <w:r>
        <w:t>Case #469703653</w:t>
      </w:r>
    </w:p>
    <w:p w:rsidR="00DF1FE0" w:rsidRDefault="00DF1FE0" w:rsidP="00DF1FE0">
      <w:pPr>
        <w:pStyle w:val="ht-case-subject"/>
      </w:pPr>
      <w:r>
        <w:t>grant log publishe thesis research policy investigation</w:t>
      </w:r>
    </w:p>
    <w:p w:rsidR="00DF1FE0" w:rsidRDefault="00DF1FE0" w:rsidP="00DF1FE0">
      <w:r>
        <w:t>Opened</w:t>
      </w:r>
    </w:p>
    <w:p w:rsidR="00DF1FE0" w:rsidRDefault="00DF1FE0" w:rsidP="00DF1FE0">
      <w:r>
        <w:t>2/4/2025</w:t>
      </w:r>
    </w:p>
    <w:p w:rsidR="00DF1FE0" w:rsidRDefault="00DF1FE0" w:rsidP="00DF1FE0">
      <w:r>
        <w:t>Status</w:t>
      </w:r>
    </w:p>
    <w:p w:rsidR="00DF1FE0" w:rsidRDefault="00DF1FE0" w:rsidP="00DF1FE0">
      <w:r>
        <w:t>New</w:t>
      </w:r>
    </w:p>
    <w:p w:rsidR="00DF1FE0" w:rsidRDefault="00DF1FE0" w:rsidP="00DF1FE0">
      <w:pPr>
        <w:numPr>
          <w:ilvl w:val="0"/>
          <w:numId w:val="26"/>
        </w:numPr>
        <w:spacing w:before="100" w:beforeAutospacing="1" w:after="100" w:afterAutospacing="1" w:line="240" w:lineRule="auto"/>
      </w:pPr>
      <w:hyperlink r:id="rId913" w:history="1">
        <w:r>
          <w:rPr>
            <w:rStyle w:val="Hyperlink"/>
          </w:rPr>
          <w:t>Activity</w:t>
        </w:r>
      </w:hyperlink>
    </w:p>
    <w:p w:rsidR="00DF1FE0" w:rsidRDefault="00DF1FE0" w:rsidP="00DF1FE0">
      <w:pPr>
        <w:numPr>
          <w:ilvl w:val="0"/>
          <w:numId w:val="26"/>
        </w:numPr>
        <w:spacing w:before="100" w:beforeAutospacing="1" w:after="100" w:afterAutospacing="1" w:line="240" w:lineRule="auto"/>
      </w:pPr>
      <w:hyperlink r:id="rId914" w:history="1">
        <w:r>
          <w:rPr>
            <w:rStyle w:val="Hyperlink"/>
          </w:rPr>
          <w:t>Details</w:t>
        </w:r>
      </w:hyperlink>
    </w:p>
    <w:p w:rsidR="00DF1FE0" w:rsidRDefault="00DF1FE0" w:rsidP="00DF1FE0">
      <w:pPr>
        <w:numPr>
          <w:ilvl w:val="0"/>
          <w:numId w:val="26"/>
        </w:numPr>
        <w:spacing w:before="100" w:beforeAutospacing="1" w:after="100" w:afterAutospacing="1" w:line="240" w:lineRule="auto"/>
      </w:pPr>
    </w:p>
    <w:p w:rsidR="00DF1FE0" w:rsidRDefault="00DF1FE0" w:rsidP="00DF1FE0">
      <w:pPr>
        <w:spacing w:after="0"/>
      </w:pPr>
      <w:r>
        <w:pict>
          <v:shape id="_x0000_i1837" type="#_x0000_t75" alt="current user photo" style="width:24pt;height:24pt"/>
        </w:pict>
      </w:r>
    </w:p>
    <w:p w:rsidR="00DF1FE0" w:rsidRDefault="00DF1FE0" w:rsidP="00DF1FE0">
      <w:r>
        <w:object w:dxaOrig="225" w:dyaOrig="225">
          <v:shape id="_x0000_i1843" type="#_x0000_t75" style="width:49.5pt;height:18pt" o:ole="">
            <v:imagedata r:id="rId201" o:title=""/>
          </v:shape>
          <w:control r:id="rId915" w:name="DefaultOcxName57" w:shapeid="_x0000_i1843"/>
        </w:object>
      </w:r>
    </w:p>
    <w:p w:rsidR="00DF1FE0" w:rsidRDefault="00DF1FE0" w:rsidP="00DF1FE0">
      <w:r>
        <w:pict>
          <v:shape id="_x0000_i1838" type="#_x0000_t75" alt="tshingombe tshitadi" style="width:24pt;height:24pt"/>
        </w:pict>
      </w:r>
    </w:p>
    <w:p w:rsidR="00DF1FE0" w:rsidRDefault="00DF1FE0" w:rsidP="00DF1FE0">
      <w:r>
        <w:t>tshingombe tshitadi</w:t>
      </w:r>
    </w:p>
    <w:p w:rsidR="00DF1FE0" w:rsidRDefault="00DF1FE0" w:rsidP="00DF1FE0">
      <w:r>
        <w:t>February 4, 2025 at 12:03 AM</w:t>
      </w:r>
    </w:p>
    <w:p w:rsidR="00DF1FE0" w:rsidRDefault="00DF1FE0" w:rsidP="00DF1FE0">
      <w:hyperlink r:id="rId916" w:tgtFrame="_blank" w:tooltip="course ciriculum total course thesis alumine.docx" w:history="1">
        <w:r>
          <w:rPr>
            <w:rStyle w:val="Hyperlink"/>
          </w:rPr>
          <w:t>course ciriculum total course thesis alumine.docx</w:t>
        </w:r>
      </w:hyperlink>
    </w:p>
    <w:p w:rsidR="00DF1FE0" w:rsidRDefault="00DF1FE0" w:rsidP="00DF1FE0">
      <w:r>
        <w:t>Feb 4, 2025 · tshingombe tshitadi</w:t>
      </w:r>
    </w:p>
    <w:p w:rsidR="00DF1FE0" w:rsidRDefault="00DF1FE0" w:rsidP="00DF1FE0">
      <w:r>
        <w:pict>
          <v:shape id="_x0000_i1844" type="#_x0000_t75" alt="cloud logo" style="width:24pt;height:24pt"/>
        </w:pict>
      </w:r>
    </w:p>
    <w:p w:rsidR="00DF1FE0" w:rsidRDefault="00DF1FE0" w:rsidP="00DF1FE0">
      <w:pPr>
        <w:pStyle w:val="Heading1"/>
      </w:pPr>
      <w:r>
        <w:t>Engineering</w:t>
      </w:r>
    </w:p>
    <w:p w:rsidR="00DF1FE0" w:rsidRDefault="00DF1FE0" w:rsidP="00DF1FE0">
      <w:pPr>
        <w:pStyle w:val="Heading2"/>
      </w:pPr>
      <w:r>
        <w:t>standard Success Plan</w:t>
      </w:r>
    </w:p>
    <w:p w:rsidR="00DF1FE0" w:rsidRDefault="00DF1FE0" w:rsidP="00DF1FE0">
      <w:r>
        <w:t>Org ID: 00DQH00000CrJon2AF</w:t>
      </w:r>
    </w:p>
    <w:p w:rsidR="00DF1FE0" w:rsidRDefault="00DF1FE0" w:rsidP="00DF1FE0">
      <w:r>
        <w:t>Total 1</w:t>
      </w:r>
    </w:p>
    <w:p w:rsidR="00DF1FE0" w:rsidRDefault="00DF1FE0" w:rsidP="00DF1FE0">
      <w:r>
        <w:rPr>
          <w:rStyle w:val="slds-assistive-text"/>
        </w:rPr>
        <w:t>Refresh</w:t>
      </w:r>
    </w:p>
    <w:p w:rsidR="00DF1FE0" w:rsidRDefault="00DF1FE0" w:rsidP="00DF1FE0">
      <w:r>
        <w:rPr>
          <w:rStyle w:val="slds-assistive-text"/>
        </w:rPr>
        <w:t>Navigation Mode</w:t>
      </w:r>
    </w:p>
    <w:tbl>
      <w:tblPr>
        <w:tblW w:w="18705" w:type="dxa"/>
        <w:tblCellSpacing w:w="15" w:type="dxa"/>
        <w:tblCellMar>
          <w:top w:w="15" w:type="dxa"/>
          <w:left w:w="15" w:type="dxa"/>
          <w:bottom w:w="15" w:type="dxa"/>
          <w:right w:w="15" w:type="dxa"/>
        </w:tblCellMar>
        <w:tblLook w:val="04A0"/>
      </w:tblPr>
      <w:tblGrid>
        <w:gridCol w:w="721"/>
        <w:gridCol w:w="3317"/>
        <w:gridCol w:w="4705"/>
        <w:gridCol w:w="3331"/>
        <w:gridCol w:w="3328"/>
        <w:gridCol w:w="3303"/>
      </w:tblGrid>
      <w:tr w:rsidR="00DF1FE0" w:rsidTr="00BB53E5">
        <w:trPr>
          <w:tblHeader/>
          <w:tblCellSpacing w:w="15" w:type="dxa"/>
        </w:trPr>
        <w:tc>
          <w:tcPr>
            <w:tcW w:w="696" w:type="dxa"/>
            <w:vAlign w:val="center"/>
            <w:hideMark/>
          </w:tcPr>
          <w:p w:rsidR="00DF1FE0" w:rsidRDefault="00DF1FE0">
            <w:pPr>
              <w:jc w:val="center"/>
              <w:rPr>
                <w:b/>
                <w:bCs/>
                <w:sz w:val="24"/>
                <w:szCs w:val="24"/>
              </w:rPr>
            </w:pPr>
          </w:p>
        </w:tc>
        <w:tc>
          <w:tcPr>
            <w:tcW w:w="3345" w:type="dxa"/>
            <w:vAlign w:val="center"/>
            <w:hideMark/>
          </w:tcPr>
          <w:p w:rsidR="00DF1FE0" w:rsidRDefault="00DF1FE0">
            <w:pPr>
              <w:jc w:val="center"/>
              <w:rPr>
                <w:b/>
                <w:bCs/>
                <w:sz w:val="24"/>
                <w:szCs w:val="24"/>
              </w:rPr>
            </w:pPr>
            <w:hyperlink r:id="rId917" w:history="1">
              <w:r>
                <w:rPr>
                  <w:rStyle w:val="slds-assistive-text"/>
                  <w:b/>
                  <w:bCs/>
                  <w:color w:val="0000FF"/>
                  <w:u w:val="single"/>
                </w:rPr>
                <w:t>Sort by:</w:t>
              </w:r>
              <w:r>
                <w:rPr>
                  <w:rStyle w:val="slds-truncate"/>
                  <w:b/>
                  <w:bCs/>
                  <w:color w:val="0000FF"/>
                  <w:u w:val="single"/>
                </w:rPr>
                <w:t>Case Number</w:t>
              </w:r>
            </w:hyperlink>
            <w:r>
              <w:rPr>
                <w:rStyle w:val="slds-assistive-text"/>
                <w:b/>
                <w:bCs/>
              </w:rPr>
              <w:t>Sorted: None</w:t>
            </w:r>
          </w:p>
        </w:tc>
        <w:tc>
          <w:tcPr>
            <w:tcW w:w="4421" w:type="dxa"/>
            <w:vAlign w:val="center"/>
            <w:hideMark/>
          </w:tcPr>
          <w:p w:rsidR="00DF1FE0" w:rsidRDefault="00DF1FE0">
            <w:pPr>
              <w:jc w:val="center"/>
              <w:rPr>
                <w:b/>
                <w:bCs/>
                <w:sz w:val="24"/>
                <w:szCs w:val="24"/>
              </w:rPr>
            </w:pPr>
            <w:hyperlink r:id="rId918" w:history="1">
              <w:r>
                <w:rPr>
                  <w:rStyle w:val="slds-assistive-text"/>
                  <w:b/>
                  <w:bCs/>
                  <w:color w:val="0000FF"/>
                  <w:u w:val="single"/>
                </w:rPr>
                <w:t>Sort by:</w:t>
              </w:r>
              <w:r>
                <w:rPr>
                  <w:rStyle w:val="slds-truncate"/>
                  <w:b/>
                  <w:bCs/>
                  <w:color w:val="0000FF"/>
                  <w:u w:val="single"/>
                </w:rPr>
                <w:t>Subject</w:t>
              </w:r>
            </w:hyperlink>
            <w:r>
              <w:rPr>
                <w:rStyle w:val="slds-assistive-text"/>
                <w:b/>
                <w:bCs/>
              </w:rPr>
              <w:t>Sorted: None</w:t>
            </w:r>
          </w:p>
        </w:tc>
        <w:tc>
          <w:tcPr>
            <w:tcW w:w="3357" w:type="dxa"/>
            <w:vAlign w:val="center"/>
            <w:hideMark/>
          </w:tcPr>
          <w:p w:rsidR="00DF1FE0" w:rsidRDefault="00DF1FE0">
            <w:pPr>
              <w:jc w:val="center"/>
              <w:rPr>
                <w:b/>
                <w:bCs/>
                <w:sz w:val="24"/>
                <w:szCs w:val="24"/>
              </w:rPr>
            </w:pPr>
            <w:hyperlink r:id="rId919" w:history="1">
              <w:r>
                <w:rPr>
                  <w:rStyle w:val="slds-assistive-text"/>
                  <w:b/>
                  <w:bCs/>
                  <w:color w:val="0000FF"/>
                  <w:u w:val="single"/>
                </w:rPr>
                <w:t>Sort by:</w:t>
              </w:r>
              <w:r>
                <w:rPr>
                  <w:rStyle w:val="slds-truncate"/>
                  <w:b/>
                  <w:bCs/>
                  <w:color w:val="0000FF"/>
                  <w:u w:val="single"/>
                </w:rPr>
                <w:t>Status</w:t>
              </w:r>
            </w:hyperlink>
            <w:r>
              <w:rPr>
                <w:rStyle w:val="slds-assistive-text"/>
                <w:b/>
                <w:bCs/>
              </w:rPr>
              <w:t>Sorted: None</w:t>
            </w:r>
          </w:p>
        </w:tc>
        <w:tc>
          <w:tcPr>
            <w:tcW w:w="3354" w:type="dxa"/>
            <w:vAlign w:val="center"/>
            <w:hideMark/>
          </w:tcPr>
          <w:p w:rsidR="00DF1FE0" w:rsidRDefault="00DF1FE0">
            <w:pPr>
              <w:jc w:val="center"/>
              <w:rPr>
                <w:b/>
                <w:bCs/>
                <w:sz w:val="24"/>
                <w:szCs w:val="24"/>
              </w:rPr>
            </w:pPr>
            <w:hyperlink r:id="rId920" w:history="1">
              <w:r>
                <w:rPr>
                  <w:rStyle w:val="slds-assistive-text"/>
                  <w:b/>
                  <w:bCs/>
                  <w:color w:val="0000FF"/>
                  <w:u w:val="single"/>
                </w:rPr>
                <w:t>Sort by:</w:t>
              </w:r>
              <w:r>
                <w:rPr>
                  <w:rStyle w:val="slds-truncate"/>
                  <w:b/>
                  <w:bCs/>
                  <w:color w:val="0000FF"/>
                  <w:u w:val="single"/>
                </w:rPr>
                <w:t>Date/Time Modified</w:t>
              </w:r>
            </w:hyperlink>
            <w:r>
              <w:rPr>
                <w:rStyle w:val="slds-assistive-text"/>
                <w:b/>
                <w:bCs/>
              </w:rPr>
              <w:t>Sorted: None</w:t>
            </w:r>
          </w:p>
        </w:tc>
        <w:tc>
          <w:tcPr>
            <w:tcW w:w="3322" w:type="dxa"/>
            <w:vAlign w:val="center"/>
            <w:hideMark/>
          </w:tcPr>
          <w:p w:rsidR="00DF1FE0" w:rsidRDefault="00DF1FE0">
            <w:pPr>
              <w:jc w:val="center"/>
              <w:rPr>
                <w:b/>
                <w:bCs/>
                <w:sz w:val="24"/>
                <w:szCs w:val="24"/>
              </w:rPr>
            </w:pPr>
            <w:hyperlink r:id="rId921" w:history="1">
              <w:r>
                <w:rPr>
                  <w:rStyle w:val="slds-assistive-text"/>
                  <w:b/>
                  <w:bCs/>
                  <w:color w:val="0000FF"/>
                  <w:u w:val="single"/>
                </w:rPr>
                <w:t>Sort by:</w:t>
              </w:r>
              <w:r>
                <w:rPr>
                  <w:rStyle w:val="slds-truncate"/>
                  <w:b/>
                  <w:bCs/>
                  <w:color w:val="0000FF"/>
                  <w:u w:val="single"/>
                </w:rPr>
                <w:t>Contact Full Name</w:t>
              </w:r>
            </w:hyperlink>
            <w:r>
              <w:rPr>
                <w:rStyle w:val="slds-assistive-text"/>
                <w:b/>
                <w:bCs/>
              </w:rPr>
              <w:t>Sorted: None</w:t>
            </w:r>
          </w:p>
        </w:tc>
      </w:tr>
      <w:tr w:rsidR="00DF1FE0" w:rsidTr="00DF1FE0">
        <w:trPr>
          <w:tblCellSpacing w:w="15" w:type="dxa"/>
        </w:trPr>
        <w:tc>
          <w:tcPr>
            <w:tcW w:w="0" w:type="auto"/>
            <w:vAlign w:val="center"/>
            <w:hideMark/>
          </w:tcPr>
          <w:p w:rsidR="00DF1FE0" w:rsidRDefault="00DF1FE0">
            <w:pPr>
              <w:rPr>
                <w:sz w:val="24"/>
                <w:szCs w:val="24"/>
              </w:rPr>
            </w:pPr>
          </w:p>
        </w:tc>
        <w:tc>
          <w:tcPr>
            <w:tcW w:w="0" w:type="auto"/>
            <w:tcMar>
              <w:top w:w="0" w:type="dxa"/>
              <w:left w:w="0" w:type="dxa"/>
              <w:bottom w:w="0" w:type="dxa"/>
              <w:right w:w="0" w:type="dxa"/>
            </w:tcMar>
            <w:vAlign w:val="center"/>
            <w:hideMark/>
          </w:tcPr>
          <w:p w:rsidR="00DF1FE0" w:rsidRDefault="00DF1FE0" w:rsidP="00DF1FE0">
            <w:pPr>
              <w:jc w:val="center"/>
              <w:rPr>
                <w:b/>
                <w:bCs/>
                <w:sz w:val="24"/>
                <w:szCs w:val="24"/>
              </w:rPr>
            </w:pPr>
            <w:hyperlink r:id="rId922" w:history="1">
              <w:r>
                <w:rPr>
                  <w:rStyle w:val="Hyperlink"/>
                  <w:b/>
                  <w:bCs/>
                </w:rPr>
                <w:t>469703653</w:t>
              </w:r>
            </w:hyperlink>
          </w:p>
        </w:tc>
        <w:tc>
          <w:tcPr>
            <w:tcW w:w="0" w:type="auto"/>
            <w:tcMar>
              <w:top w:w="0" w:type="dxa"/>
              <w:left w:w="0" w:type="dxa"/>
              <w:bottom w:w="0" w:type="dxa"/>
              <w:right w:w="0" w:type="dxa"/>
            </w:tcMar>
            <w:vAlign w:val="center"/>
            <w:hideMark/>
          </w:tcPr>
          <w:p w:rsidR="00DF1FE0" w:rsidRDefault="00DF1FE0" w:rsidP="00DF1FE0">
            <w:hyperlink r:id="rId923" w:history="1">
              <w:r>
                <w:rPr>
                  <w:rStyle w:val="Hyperlink"/>
                </w:rPr>
                <w:t>grant log publishe thesis research policy investigation</w:t>
              </w:r>
            </w:hyperlink>
          </w:p>
          <w:p w:rsidR="00BB53E5" w:rsidRDefault="00BB53E5" w:rsidP="00DF1FE0">
            <w:pPr>
              <w:rPr>
                <w:sz w:val="24"/>
                <w:szCs w:val="24"/>
              </w:rPr>
            </w:pPr>
          </w:p>
        </w:tc>
        <w:tc>
          <w:tcPr>
            <w:tcW w:w="0" w:type="auto"/>
            <w:vAlign w:val="center"/>
            <w:hideMark/>
          </w:tcPr>
          <w:p w:rsidR="00DF1FE0" w:rsidRDefault="00DF1FE0" w:rsidP="00DF1FE0">
            <w:pPr>
              <w:rPr>
                <w:sz w:val="24"/>
                <w:szCs w:val="24"/>
              </w:rPr>
            </w:pPr>
            <w:r>
              <w:t>Working</w:t>
            </w:r>
          </w:p>
        </w:tc>
        <w:tc>
          <w:tcPr>
            <w:tcW w:w="0" w:type="auto"/>
            <w:vAlign w:val="center"/>
            <w:hideMark/>
          </w:tcPr>
          <w:p w:rsidR="00DF1FE0" w:rsidRDefault="00DF1FE0">
            <w:pPr>
              <w:rPr>
                <w:sz w:val="24"/>
                <w:szCs w:val="24"/>
              </w:rPr>
            </w:pPr>
          </w:p>
        </w:tc>
        <w:tc>
          <w:tcPr>
            <w:tcW w:w="0" w:type="auto"/>
            <w:vAlign w:val="center"/>
            <w:hideMark/>
          </w:tcPr>
          <w:p w:rsidR="00DF1FE0" w:rsidRDefault="00DF1FE0" w:rsidP="00DF1FE0">
            <w:pPr>
              <w:rPr>
                <w:sz w:val="24"/>
                <w:szCs w:val="24"/>
              </w:rPr>
            </w:pPr>
            <w:r>
              <w:t>tshingombe tsh</w:t>
            </w:r>
          </w:p>
        </w:tc>
      </w:tr>
    </w:tbl>
    <w:p w:rsidR="00BB53E5" w:rsidRDefault="00BB53E5" w:rsidP="00BB53E5">
      <w:pPr>
        <w:pStyle w:val="Heading2"/>
      </w:pPr>
      <w:r>
        <w:t>You have a new support case! Case #469703653</w:t>
      </w:r>
    </w:p>
    <w:p w:rsidR="00BB53E5" w:rsidRDefault="00BB53E5" w:rsidP="00BB53E5">
      <w:r>
        <w:t>Inbox</w:t>
      </w:r>
    </w:p>
    <w:p w:rsidR="00BB53E5" w:rsidRDefault="00BB53E5" w:rsidP="00BB53E5">
      <w:r>
        <w:rPr>
          <w:noProof/>
        </w:rPr>
        <w:drawing>
          <wp:inline distT="0" distB="0" distL="0" distR="0">
            <wp:extent cx="381000" cy="381000"/>
            <wp:effectExtent l="19050" t="0" r="0" b="0"/>
            <wp:docPr id="822" name=":me_269-e" descr="https://lh3.googleusercontent.com/a/default-user=s4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269-e" descr="https://lh3.googleusercontent.com/a/default-user=s40-p"/>
                    <pic:cNvPicPr>
                      <a:picLocks noChangeAspect="1" noChangeArrowheads="1"/>
                    </pic:cNvPicPr>
                  </pic:nvPicPr>
                  <pic:blipFill>
                    <a:blip r:embed="rId924"/>
                    <a:srcRect/>
                    <a:stretch>
                      <a:fillRect/>
                    </a:stretch>
                  </pic:blipFill>
                  <pic:spPr bwMode="auto">
                    <a:xfrm>
                      <a:off x="0" y="0"/>
                      <a:ext cx="381000" cy="381000"/>
                    </a:xfrm>
                    <a:prstGeom prst="rect">
                      <a:avLst/>
                    </a:prstGeom>
                    <a:noFill/>
                    <a:ln w="9525">
                      <a:noFill/>
                      <a:miter lim="800000"/>
                      <a:headEnd/>
                      <a:tailEnd/>
                    </a:ln>
                  </pic:spPr>
                </pic:pic>
              </a:graphicData>
            </a:graphic>
          </wp:inline>
        </w:drawing>
      </w:r>
    </w:p>
    <w:tbl>
      <w:tblPr>
        <w:tblW w:w="0" w:type="auto"/>
        <w:tblCellSpacing w:w="15" w:type="dxa"/>
        <w:tblCellMar>
          <w:left w:w="0" w:type="dxa"/>
          <w:right w:w="0" w:type="dxa"/>
        </w:tblCellMar>
        <w:tblLook w:val="04A0"/>
      </w:tblPr>
      <w:tblGrid>
        <w:gridCol w:w="2207"/>
        <w:gridCol w:w="2192"/>
        <w:gridCol w:w="30"/>
        <w:gridCol w:w="2361"/>
      </w:tblGrid>
      <w:tr w:rsidR="00BB53E5" w:rsidTr="00BB53E5">
        <w:trPr>
          <w:tblCellSpacing w:w="15" w:type="dxa"/>
        </w:trPr>
        <w:tc>
          <w:tcPr>
            <w:tcW w:w="0" w:type="auto"/>
            <w:gridSpan w:val="3"/>
            <w:vAlign w:val="center"/>
            <w:hideMark/>
          </w:tcPr>
          <w:tbl>
            <w:tblPr>
              <w:tblW w:w="0" w:type="auto"/>
              <w:tblCellSpacing w:w="15" w:type="dxa"/>
              <w:tblCellMar>
                <w:left w:w="0" w:type="dxa"/>
                <w:right w:w="0" w:type="dxa"/>
              </w:tblCellMar>
              <w:tblLook w:val="04A0"/>
            </w:tblPr>
            <w:tblGrid>
              <w:gridCol w:w="4384"/>
            </w:tblGrid>
            <w:tr w:rsidR="00BB53E5">
              <w:trPr>
                <w:tblCellSpacing w:w="15" w:type="dxa"/>
              </w:trPr>
              <w:tc>
                <w:tcPr>
                  <w:tcW w:w="0" w:type="auto"/>
                  <w:vAlign w:val="center"/>
                  <w:hideMark/>
                </w:tcPr>
                <w:p w:rsidR="00BB53E5" w:rsidRDefault="00BB53E5">
                  <w:pPr>
                    <w:pStyle w:val="Heading3"/>
                  </w:pPr>
                  <w:r>
                    <w:rPr>
                      <w:rStyle w:val="gd"/>
                    </w:rPr>
                    <w:t>No Reply</w:t>
                  </w:r>
                  <w:r>
                    <w:rPr>
                      <w:rStyle w:val="qu"/>
                    </w:rPr>
                    <w:t xml:space="preserve"> </w:t>
                  </w:r>
                  <w:r>
                    <w:rPr>
                      <w:rStyle w:val="go"/>
                    </w:rPr>
                    <w:t>&lt;no.reply@salesforce.com&gt;</w:t>
                  </w:r>
                  <w:r>
                    <w:rPr>
                      <w:rStyle w:val="qu"/>
                    </w:rPr>
                    <w:t xml:space="preserve"> </w:t>
                  </w:r>
                </w:p>
              </w:tc>
            </w:tr>
          </w:tbl>
          <w:p w:rsidR="00BB53E5" w:rsidRDefault="00BB53E5">
            <w:pPr>
              <w:rPr>
                <w:sz w:val="24"/>
                <w:szCs w:val="24"/>
              </w:rPr>
            </w:pPr>
          </w:p>
        </w:tc>
        <w:tc>
          <w:tcPr>
            <w:tcW w:w="0" w:type="auto"/>
            <w:vAlign w:val="center"/>
            <w:hideMark/>
          </w:tcPr>
          <w:p w:rsidR="00BB53E5" w:rsidRDefault="00BB53E5" w:rsidP="00BB53E5">
            <w:pPr>
              <w:rPr>
                <w:sz w:val="24"/>
                <w:szCs w:val="24"/>
              </w:rPr>
            </w:pPr>
            <w:r>
              <w:rPr>
                <w:rStyle w:val="g3"/>
              </w:rPr>
              <w:t>10:07 AM (4 minutes ago)</w:t>
            </w:r>
          </w:p>
        </w:tc>
      </w:tr>
      <w:tr w:rsidR="00BB53E5" w:rsidTr="00BB53E5">
        <w:trPr>
          <w:gridAfter w:val="2"/>
          <w:tblCellSpacing w:w="15" w:type="dxa"/>
        </w:trPr>
        <w:tc>
          <w:tcPr>
            <w:tcW w:w="0" w:type="auto"/>
            <w:vAlign w:val="center"/>
            <w:hideMark/>
          </w:tcPr>
          <w:p w:rsidR="00BB53E5" w:rsidRDefault="00BB53E5">
            <w:pPr>
              <w:rPr>
                <w:sz w:val="24"/>
                <w:szCs w:val="24"/>
              </w:rPr>
            </w:pPr>
          </w:p>
        </w:tc>
        <w:tc>
          <w:tcPr>
            <w:tcW w:w="0" w:type="auto"/>
            <w:vMerge w:val="restart"/>
            <w:vAlign w:val="center"/>
            <w:hideMark/>
          </w:tcPr>
          <w:p w:rsidR="00BB53E5" w:rsidRDefault="00BB53E5">
            <w:pPr>
              <w:rPr>
                <w:sz w:val="24"/>
                <w:szCs w:val="24"/>
              </w:rPr>
            </w:pPr>
          </w:p>
        </w:tc>
      </w:tr>
      <w:tr w:rsidR="00BB53E5" w:rsidTr="00BB53E5">
        <w:trPr>
          <w:gridAfter w:val="2"/>
          <w:tblCellSpacing w:w="15" w:type="dxa"/>
        </w:trPr>
        <w:tc>
          <w:tcPr>
            <w:tcW w:w="0" w:type="auto"/>
            <w:vAlign w:val="center"/>
            <w:hideMark/>
          </w:tcPr>
          <w:p w:rsidR="00BB53E5" w:rsidRDefault="00BB53E5">
            <w:pPr>
              <w:rPr>
                <w:sz w:val="24"/>
                <w:szCs w:val="24"/>
              </w:rPr>
            </w:pPr>
          </w:p>
        </w:tc>
        <w:tc>
          <w:tcPr>
            <w:tcW w:w="0" w:type="auto"/>
            <w:vMerge/>
            <w:vAlign w:val="center"/>
            <w:hideMark/>
          </w:tcPr>
          <w:p w:rsidR="00BB53E5" w:rsidRDefault="00BB53E5">
            <w:pPr>
              <w:rPr>
                <w:sz w:val="24"/>
                <w:szCs w:val="24"/>
              </w:rPr>
            </w:pPr>
          </w:p>
        </w:tc>
      </w:tr>
    </w:tbl>
    <w:p w:rsidR="00BB53E5" w:rsidRDefault="00BB53E5" w:rsidP="00BB53E5">
      <w:pPr>
        <w:rPr>
          <w:vanish/>
        </w:rPr>
      </w:pPr>
    </w:p>
    <w:tbl>
      <w:tblPr>
        <w:tblW w:w="0" w:type="auto"/>
        <w:tblCellSpacing w:w="15" w:type="dxa"/>
        <w:tblCellMar>
          <w:left w:w="0" w:type="dxa"/>
          <w:right w:w="0" w:type="dxa"/>
        </w:tblCellMar>
        <w:tblLook w:val="04A0"/>
      </w:tblPr>
      <w:tblGrid>
        <w:gridCol w:w="8070"/>
      </w:tblGrid>
      <w:tr w:rsidR="00BB53E5" w:rsidTr="00BB53E5">
        <w:trPr>
          <w:tblCellSpacing w:w="15" w:type="dxa"/>
        </w:trPr>
        <w:tc>
          <w:tcPr>
            <w:tcW w:w="0" w:type="auto"/>
            <w:vAlign w:val="center"/>
            <w:hideMark/>
          </w:tcPr>
          <w:tbl>
            <w:tblPr>
              <w:tblW w:w="0" w:type="auto"/>
              <w:tblCellSpacing w:w="15" w:type="dxa"/>
              <w:tblCellMar>
                <w:left w:w="0" w:type="dxa"/>
                <w:right w:w="0" w:type="dxa"/>
              </w:tblCellMar>
              <w:tblLook w:val="04A0"/>
            </w:tblPr>
            <w:tblGrid>
              <w:gridCol w:w="7965"/>
              <w:gridCol w:w="45"/>
            </w:tblGrid>
            <w:tr w:rsidR="00BB53E5" w:rsidTr="00BB53E5">
              <w:trPr>
                <w:gridAfter w:val="1"/>
                <w:tblCellSpacing w:w="15" w:type="dxa"/>
              </w:trPr>
              <w:tc>
                <w:tcPr>
                  <w:tcW w:w="0" w:type="auto"/>
                  <w:vAlign w:val="center"/>
                  <w:hideMark/>
                </w:tcPr>
                <w:tbl>
                  <w:tblPr>
                    <w:tblW w:w="0" w:type="auto"/>
                    <w:tblCellSpacing w:w="15" w:type="dxa"/>
                    <w:tblCellMar>
                      <w:left w:w="0" w:type="dxa"/>
                      <w:right w:w="0" w:type="dxa"/>
                    </w:tblCellMar>
                    <w:tblLook w:val="04A0"/>
                  </w:tblPr>
                  <w:tblGrid>
                    <w:gridCol w:w="4258"/>
                  </w:tblGrid>
                  <w:tr w:rsidR="00BB53E5">
                    <w:trPr>
                      <w:tblCellSpacing w:w="15" w:type="dxa"/>
                    </w:trPr>
                    <w:tc>
                      <w:tcPr>
                        <w:tcW w:w="0" w:type="auto"/>
                        <w:vAlign w:val="center"/>
                        <w:hideMark/>
                      </w:tcPr>
                      <w:p w:rsidR="00BB53E5" w:rsidRDefault="00BB53E5" w:rsidP="00BB53E5">
                        <w:r>
                          <w:rPr>
                            <w:rStyle w:val="hb"/>
                          </w:rPr>
                          <w:t xml:space="preserve">to </w:t>
                        </w:r>
                        <w:r>
                          <w:rPr>
                            <w:rStyle w:val="g2"/>
                          </w:rPr>
                          <w:t>me</w:t>
                        </w:r>
                        <w:r>
                          <w:rPr>
                            <w:rStyle w:val="hb"/>
                          </w:rPr>
                          <w:t xml:space="preserve">, </w:t>
                        </w:r>
                        <w:r>
                          <w:rPr>
                            <w:rStyle w:val="g2"/>
                          </w:rPr>
                          <w:t>tummadivyasri.tumma@salesforce.com</w:t>
                        </w:r>
                        <w:r>
                          <w:rPr>
                            <w:rStyle w:val="hb"/>
                          </w:rPr>
                          <w:t xml:space="preserve"> </w:t>
                        </w:r>
                      </w:p>
                      <w:p w:rsidR="00BB53E5" w:rsidRDefault="00BB53E5" w:rsidP="00BB53E5">
                        <w:pPr>
                          <w:rPr>
                            <w:sz w:val="24"/>
                            <w:szCs w:val="24"/>
                          </w:rPr>
                        </w:pPr>
                        <w:r>
                          <w:rPr>
                            <w:noProof/>
                          </w:rPr>
                          <w:drawing>
                            <wp:inline distT="0" distB="0" distL="0" distR="0">
                              <wp:extent cx="9525" cy="9525"/>
                              <wp:effectExtent l="0" t="0" r="0" b="0"/>
                              <wp:docPr id="823" name="Picture 8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mail.google.com/mail/u/0/images/cleardot.gif"/>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BB53E5" w:rsidRDefault="00BB53E5">
                  <w:pPr>
                    <w:rPr>
                      <w:sz w:val="24"/>
                      <w:szCs w:val="24"/>
                    </w:rPr>
                  </w:pPr>
                </w:p>
              </w:tc>
            </w:tr>
            <w:tr w:rsidR="00BB53E5">
              <w:tblPrEx>
                <w:tblCellSpacing w:w="0" w:type="nil"/>
              </w:tblPrEx>
              <w:tc>
                <w:tcPr>
                  <w:tcW w:w="0" w:type="auto"/>
                  <w:gridSpan w:val="2"/>
                  <w:hideMark/>
                </w:tcPr>
                <w:tbl>
                  <w:tblPr>
                    <w:tblW w:w="5000" w:type="pct"/>
                    <w:tblCellMar>
                      <w:left w:w="0" w:type="dxa"/>
                      <w:right w:w="0" w:type="dxa"/>
                    </w:tblCellMar>
                    <w:tblLook w:val="04A0"/>
                  </w:tblPr>
                  <w:tblGrid>
                    <w:gridCol w:w="8010"/>
                  </w:tblGrid>
                  <w:tr w:rsidR="00BB53E5">
                    <w:tc>
                      <w:tcPr>
                        <w:tcW w:w="0" w:type="auto"/>
                        <w:vAlign w:val="center"/>
                        <w:hideMark/>
                      </w:tcPr>
                      <w:tbl>
                        <w:tblPr>
                          <w:tblW w:w="7950" w:type="dxa"/>
                          <w:jc w:val="center"/>
                          <w:tblCellMar>
                            <w:left w:w="0" w:type="dxa"/>
                            <w:right w:w="0" w:type="dxa"/>
                          </w:tblCellMar>
                          <w:tblLook w:val="04A0"/>
                        </w:tblPr>
                        <w:tblGrid>
                          <w:gridCol w:w="7950"/>
                        </w:tblGrid>
                        <w:tr w:rsidR="00BB53E5">
                          <w:trPr>
                            <w:trHeight w:val="855"/>
                            <w:jc w:val="center"/>
                          </w:trPr>
                          <w:tc>
                            <w:tcPr>
                              <w:tcW w:w="0" w:type="auto"/>
                              <w:vAlign w:val="center"/>
                              <w:hideMark/>
                            </w:tcPr>
                            <w:p w:rsidR="00BB53E5" w:rsidRDefault="00BB53E5">
                              <w:pPr>
                                <w:rPr>
                                  <w:sz w:val="24"/>
                                  <w:szCs w:val="24"/>
                                </w:rPr>
                              </w:pPr>
                              <w:r>
                                <w:t> </w:t>
                              </w:r>
                            </w:p>
                          </w:tc>
                        </w:tr>
                        <w:tr w:rsidR="00BB53E5">
                          <w:trPr>
                            <w:jc w:val="center"/>
                          </w:trPr>
                          <w:tc>
                            <w:tcPr>
                              <w:tcW w:w="0" w:type="auto"/>
                              <w:vAlign w:val="center"/>
                              <w:hideMark/>
                            </w:tcPr>
                            <w:tbl>
                              <w:tblPr>
                                <w:tblW w:w="5000" w:type="pct"/>
                                <w:jc w:val="center"/>
                                <w:tblCellMar>
                                  <w:left w:w="0" w:type="dxa"/>
                                  <w:right w:w="0" w:type="dxa"/>
                                </w:tblCellMar>
                                <w:tblLook w:val="04A0"/>
                              </w:tblPr>
                              <w:tblGrid>
                                <w:gridCol w:w="7950"/>
                              </w:tblGrid>
                              <w:tr w:rsidR="00BB53E5">
                                <w:trPr>
                                  <w:jc w:val="center"/>
                                </w:trPr>
                                <w:tc>
                                  <w:tcPr>
                                    <w:tcW w:w="0" w:type="auto"/>
                                    <w:hideMark/>
                                  </w:tcPr>
                                  <w:p w:rsidR="00BB53E5" w:rsidRDefault="00BB53E5">
                                    <w:pPr>
                                      <w:jc w:val="center"/>
                                      <w:rPr>
                                        <w:sz w:val="24"/>
                                        <w:szCs w:val="24"/>
                                      </w:rPr>
                                    </w:pPr>
                                  </w:p>
                                </w:tc>
                              </w:tr>
                            </w:tbl>
                            <w:p w:rsidR="00BB53E5" w:rsidRDefault="00BB53E5">
                              <w:pPr>
                                <w:jc w:val="center"/>
                                <w:rPr>
                                  <w:sz w:val="24"/>
                                  <w:szCs w:val="24"/>
                                </w:rPr>
                              </w:pPr>
                            </w:p>
                          </w:tc>
                        </w:tr>
                        <w:tr w:rsidR="00BB53E5">
                          <w:trPr>
                            <w:trHeight w:val="675"/>
                            <w:jc w:val="center"/>
                          </w:trPr>
                          <w:tc>
                            <w:tcPr>
                              <w:tcW w:w="0" w:type="auto"/>
                              <w:vAlign w:val="center"/>
                              <w:hideMark/>
                            </w:tcPr>
                            <w:p w:rsidR="00BB53E5" w:rsidRDefault="00BB53E5">
                              <w:pPr>
                                <w:rPr>
                                  <w:sz w:val="24"/>
                                  <w:szCs w:val="24"/>
                                </w:rPr>
                              </w:pPr>
                              <w:r>
                                <w:t> </w:t>
                              </w:r>
                            </w:p>
                          </w:tc>
                        </w:tr>
                        <w:tr w:rsidR="00BB53E5">
                          <w:trPr>
                            <w:jc w:val="center"/>
                          </w:trPr>
                          <w:tc>
                            <w:tcPr>
                              <w:tcW w:w="0" w:type="auto"/>
                              <w:vAlign w:val="center"/>
                              <w:hideMark/>
                            </w:tcPr>
                            <w:tbl>
                              <w:tblPr>
                                <w:tblW w:w="5000" w:type="pct"/>
                                <w:jc w:val="center"/>
                                <w:shd w:val="clear" w:color="auto" w:fill="FFFFFF"/>
                                <w:tblCellMar>
                                  <w:left w:w="0" w:type="dxa"/>
                                  <w:right w:w="0" w:type="dxa"/>
                                </w:tblCellMar>
                                <w:tblLook w:val="04A0"/>
                              </w:tblPr>
                              <w:tblGrid>
                                <w:gridCol w:w="7950"/>
                              </w:tblGrid>
                              <w:tr w:rsidR="00BB53E5">
                                <w:trPr>
                                  <w:jc w:val="center"/>
                                </w:trPr>
                                <w:tc>
                                  <w:tcPr>
                                    <w:tcW w:w="0" w:type="auto"/>
                                    <w:shd w:val="clear" w:color="auto" w:fill="FFFFFF"/>
                                    <w:vAlign w:val="center"/>
                                    <w:hideMark/>
                                  </w:tcPr>
                                  <w:tbl>
                                    <w:tblPr>
                                      <w:tblW w:w="5000" w:type="pct"/>
                                      <w:shd w:val="clear" w:color="auto" w:fill="FFFFFF"/>
                                      <w:tblCellMar>
                                        <w:left w:w="0" w:type="dxa"/>
                                        <w:right w:w="0" w:type="dxa"/>
                                      </w:tblCellMar>
                                      <w:tblLook w:val="04A0"/>
                                    </w:tblPr>
                                    <w:tblGrid>
                                      <w:gridCol w:w="7950"/>
                                    </w:tblGrid>
                                    <w:tr w:rsidR="00BB53E5">
                                      <w:tc>
                                        <w:tcPr>
                                          <w:tcW w:w="0" w:type="auto"/>
                                          <w:shd w:val="clear" w:color="auto" w:fill="FFFFFF"/>
                                          <w:vAlign w:val="center"/>
                                          <w:hideMark/>
                                        </w:tcPr>
                                        <w:p w:rsidR="00BB53E5" w:rsidRDefault="00BB53E5">
                                          <w:pPr>
                                            <w:jc w:val="center"/>
                                            <w:rPr>
                                              <w:sz w:val="24"/>
                                              <w:szCs w:val="24"/>
                                            </w:rPr>
                                          </w:pPr>
                                        </w:p>
                                      </w:tc>
                                    </w:tr>
                                  </w:tbl>
                                  <w:p w:rsidR="00BB53E5" w:rsidRDefault="00BB53E5">
                                    <w:pPr>
                                      <w:rPr>
                                        <w:sz w:val="24"/>
                                        <w:szCs w:val="24"/>
                                      </w:rPr>
                                    </w:pPr>
                                  </w:p>
                                </w:tc>
                              </w:tr>
                              <w:tr w:rsidR="00BB53E5">
                                <w:trPr>
                                  <w:jc w:val="center"/>
                                </w:trPr>
                                <w:tc>
                                  <w:tcPr>
                                    <w:tcW w:w="0" w:type="auto"/>
                                    <w:shd w:val="clear" w:color="auto" w:fill="FFFFFF"/>
                                    <w:tcMar>
                                      <w:top w:w="510" w:type="dxa"/>
                                      <w:left w:w="675" w:type="dxa"/>
                                      <w:bottom w:w="510" w:type="dxa"/>
                                      <w:right w:w="675" w:type="dxa"/>
                                    </w:tcMar>
                                    <w:vAlign w:val="center"/>
                                    <w:hideMark/>
                                  </w:tcPr>
                                  <w:tbl>
                                    <w:tblPr>
                                      <w:tblW w:w="5000" w:type="pct"/>
                                      <w:tblCellMar>
                                        <w:left w:w="0" w:type="dxa"/>
                                        <w:right w:w="0" w:type="dxa"/>
                                      </w:tblCellMar>
                                      <w:tblLook w:val="04A0"/>
                                    </w:tblPr>
                                    <w:tblGrid>
                                      <w:gridCol w:w="6600"/>
                                    </w:tblGrid>
                                    <w:tr w:rsidR="00BB53E5">
                                      <w:tc>
                                        <w:tcPr>
                                          <w:tcW w:w="5000" w:type="pct"/>
                                          <w:hideMark/>
                                        </w:tcPr>
                                        <w:p w:rsidR="00BB53E5" w:rsidRDefault="00BB53E5">
                                          <w:pPr>
                                            <w:pStyle w:val="Heading1"/>
                                            <w:spacing w:before="0" w:line="720" w:lineRule="atLeast"/>
                                            <w:jc w:val="center"/>
                                            <w:textAlignment w:val="baseline"/>
                                            <w:rPr>
                                              <w:rFonts w:ascii="Helvetica" w:hAnsi="Helvetica"/>
                                              <w:b w:val="0"/>
                                              <w:bCs w:val="0"/>
                                              <w:color w:val="16325C"/>
                                              <w:sz w:val="42"/>
                                              <w:szCs w:val="42"/>
                                            </w:rPr>
                                          </w:pPr>
                                          <w:r>
                                            <w:rPr>
                                              <w:rFonts w:ascii="Helvetica" w:hAnsi="Helvetica"/>
                                              <w:b w:val="0"/>
                                              <w:bCs w:val="0"/>
                                              <w:color w:val="16325C"/>
                                              <w:sz w:val="42"/>
                                              <w:szCs w:val="42"/>
                                            </w:rPr>
                                            <w:lastRenderedPageBreak/>
                                            <w:t xml:space="preserve">Case #469703653 is open </w:t>
                                          </w:r>
                                        </w:p>
                                      </w:tc>
                                    </w:tr>
                                    <w:tr w:rsidR="00BB53E5">
                                      <w:trPr>
                                        <w:trHeight w:val="375"/>
                                      </w:trPr>
                                      <w:tc>
                                        <w:tcPr>
                                          <w:tcW w:w="0" w:type="auto"/>
                                          <w:vAlign w:val="center"/>
                                          <w:hideMark/>
                                        </w:tcPr>
                                        <w:p w:rsidR="00BB53E5" w:rsidRDefault="00BB53E5">
                                          <w:pPr>
                                            <w:rPr>
                                              <w:sz w:val="24"/>
                                              <w:szCs w:val="24"/>
                                            </w:rPr>
                                          </w:pPr>
                                          <w:r>
                                            <w:t> </w:t>
                                          </w:r>
                                        </w:p>
                                      </w:tc>
                                    </w:tr>
                                    <w:tr w:rsidR="00BB53E5">
                                      <w:tc>
                                        <w:tcPr>
                                          <w:tcW w:w="0" w:type="auto"/>
                                          <w:vAlign w:val="center"/>
                                          <w:hideMark/>
                                        </w:tcPr>
                                        <w:p w:rsidR="00BB53E5" w:rsidRDefault="00BB53E5">
                                          <w:pPr>
                                            <w:rPr>
                                              <w:sz w:val="24"/>
                                              <w:szCs w:val="24"/>
                                            </w:rPr>
                                          </w:pPr>
                                        </w:p>
                                      </w:tc>
                                    </w:tr>
                                    <w:tr w:rsidR="00BB53E5">
                                      <w:tc>
                                        <w:tcPr>
                                          <w:tcW w:w="0" w:type="auto"/>
                                          <w:vAlign w:val="center"/>
                                          <w:hideMark/>
                                        </w:tcPr>
                                        <w:p w:rsidR="00BB53E5" w:rsidRDefault="00BB53E5">
                                          <w:pPr>
                                            <w:pStyle w:val="NormalWeb"/>
                                          </w:pPr>
                                          <w:r>
                                            <w:t>Hi tshingombe,</w:t>
                                          </w:r>
                                        </w:p>
                                        <w:p w:rsidR="00BB53E5" w:rsidRDefault="00BB53E5">
                                          <w:pPr>
                                            <w:pStyle w:val="NormalWeb"/>
                                          </w:pPr>
                                          <w:r>
                                            <w:t>Thank you for opening (or collaborating on) this case with Salesforce Support!</w:t>
                                          </w:r>
                                        </w:p>
                                      </w:tc>
                                    </w:tr>
                                    <w:tr w:rsidR="00BB53E5">
                                      <w:trPr>
                                        <w:trHeight w:val="360"/>
                                      </w:trPr>
                                      <w:tc>
                                        <w:tcPr>
                                          <w:tcW w:w="0" w:type="auto"/>
                                          <w:vAlign w:val="center"/>
                                          <w:hideMark/>
                                        </w:tcPr>
                                        <w:p w:rsidR="00BB53E5" w:rsidRDefault="00BB53E5">
                                          <w:pPr>
                                            <w:rPr>
                                              <w:sz w:val="24"/>
                                              <w:szCs w:val="24"/>
                                            </w:rPr>
                                          </w:pPr>
                                          <w:r>
                                            <w:t> </w:t>
                                          </w:r>
                                        </w:p>
                                      </w:tc>
                                    </w:tr>
                                    <w:tr w:rsidR="00BB53E5">
                                      <w:tc>
                                        <w:tcPr>
                                          <w:tcW w:w="0" w:type="auto"/>
                                          <w:vAlign w:val="center"/>
                                          <w:hideMark/>
                                        </w:tcPr>
                                        <w:tbl>
                                          <w:tblPr>
                                            <w:tblW w:w="0" w:type="auto"/>
                                            <w:jc w:val="center"/>
                                            <w:tblCellMar>
                                              <w:left w:w="0" w:type="dxa"/>
                                              <w:right w:w="0" w:type="dxa"/>
                                            </w:tblCellMar>
                                            <w:tblLook w:val="04A0"/>
                                          </w:tblPr>
                                          <w:tblGrid>
                                            <w:gridCol w:w="3003"/>
                                          </w:tblGrid>
                                          <w:tr w:rsidR="00BB53E5">
                                            <w:trPr>
                                              <w:jc w:val="center"/>
                                            </w:trPr>
                                            <w:tc>
                                              <w:tcPr>
                                                <w:tcW w:w="0" w:type="auto"/>
                                                <w:shd w:val="clear" w:color="auto" w:fill="0070D2"/>
                                                <w:tcMar>
                                                  <w:top w:w="135" w:type="dxa"/>
                                                  <w:left w:w="600" w:type="dxa"/>
                                                  <w:bottom w:w="135" w:type="dxa"/>
                                                  <w:right w:w="600" w:type="dxa"/>
                                                </w:tcMar>
                                                <w:vAlign w:val="center"/>
                                                <w:hideMark/>
                                              </w:tcPr>
                                              <w:p w:rsidR="00BB53E5" w:rsidRDefault="00BB53E5">
                                                <w:pPr>
                                                  <w:jc w:val="center"/>
                                                  <w:rPr>
                                                    <w:sz w:val="24"/>
                                                    <w:szCs w:val="24"/>
                                                  </w:rPr>
                                                </w:pPr>
                                                <w:hyperlink r:id="rId925" w:tgtFrame="_blank" w:history="1">
                                                  <w:r>
                                                    <w:rPr>
                                                      <w:rStyle w:val="Hyperlink"/>
                                                      <w:rFonts w:ascii="Helvetica" w:hAnsi="Helvetica"/>
                                                      <w:color w:val="FFFFFF"/>
                                                      <w:sz w:val="23"/>
                                                      <w:szCs w:val="23"/>
                                                      <w:u w:val="none"/>
                                                    </w:rPr>
                                                    <w:t xml:space="preserve">VIEW THE CASE </w:t>
                                                  </w:r>
                                                </w:hyperlink>
                                              </w:p>
                                            </w:tc>
                                          </w:tr>
                                        </w:tbl>
                                        <w:p w:rsidR="00BB53E5" w:rsidRDefault="00BB53E5">
                                          <w:pPr>
                                            <w:jc w:val="center"/>
                                            <w:rPr>
                                              <w:sz w:val="24"/>
                                              <w:szCs w:val="24"/>
                                            </w:rPr>
                                          </w:pPr>
                                        </w:p>
                                      </w:tc>
                                    </w:tr>
                                    <w:tr w:rsidR="00BB53E5">
                                      <w:tc>
                                        <w:tcPr>
                                          <w:tcW w:w="0" w:type="auto"/>
                                          <w:vAlign w:val="center"/>
                                          <w:hideMark/>
                                        </w:tcPr>
                                        <w:tbl>
                                          <w:tblPr>
                                            <w:tblW w:w="0" w:type="auto"/>
                                            <w:jc w:val="center"/>
                                            <w:tblCellMar>
                                              <w:left w:w="0" w:type="dxa"/>
                                              <w:right w:w="0" w:type="dxa"/>
                                            </w:tblCellMar>
                                            <w:tblLook w:val="04A0"/>
                                          </w:tblPr>
                                          <w:tblGrid>
                                            <w:gridCol w:w="4012"/>
                                          </w:tblGrid>
                                          <w:tr w:rsidR="00BB53E5">
                                            <w:trPr>
                                              <w:jc w:val="center"/>
                                            </w:trPr>
                                            <w:tc>
                                              <w:tcPr>
                                                <w:tcW w:w="0" w:type="auto"/>
                                                <w:tcMar>
                                                  <w:top w:w="120" w:type="dxa"/>
                                                  <w:left w:w="0" w:type="dxa"/>
                                                  <w:bottom w:w="0" w:type="dxa"/>
                                                  <w:right w:w="0" w:type="dxa"/>
                                                </w:tcMar>
                                                <w:vAlign w:val="center"/>
                                                <w:hideMark/>
                                              </w:tcPr>
                                              <w:p w:rsidR="00BB53E5" w:rsidRDefault="00BB53E5">
                                                <w:pPr>
                                                  <w:rPr>
                                                    <w:sz w:val="18"/>
                                                    <w:szCs w:val="18"/>
                                                  </w:rPr>
                                                </w:pPr>
                                                <w:r>
                                                  <w:rPr>
                                                    <w:sz w:val="18"/>
                                                    <w:szCs w:val="18"/>
                                                  </w:rPr>
                                                  <w:t xml:space="preserve">Or reply to this email to add a comment or attachment </w:t>
                                                </w:r>
                                              </w:p>
                                            </w:tc>
                                          </w:tr>
                                        </w:tbl>
                                        <w:p w:rsidR="00BB53E5" w:rsidRDefault="00BB53E5">
                                          <w:pPr>
                                            <w:jc w:val="center"/>
                                            <w:rPr>
                                              <w:sz w:val="24"/>
                                              <w:szCs w:val="24"/>
                                            </w:rPr>
                                          </w:pPr>
                                        </w:p>
                                      </w:tc>
                                    </w:tr>
                                    <w:tr w:rsidR="00BB53E5">
                                      <w:trPr>
                                        <w:trHeight w:val="360"/>
                                      </w:trPr>
                                      <w:tc>
                                        <w:tcPr>
                                          <w:tcW w:w="0" w:type="auto"/>
                                          <w:vAlign w:val="center"/>
                                          <w:hideMark/>
                                        </w:tcPr>
                                        <w:p w:rsidR="00BB53E5" w:rsidRDefault="00BB53E5">
                                          <w:pPr>
                                            <w:rPr>
                                              <w:sz w:val="24"/>
                                              <w:szCs w:val="24"/>
                                            </w:rPr>
                                          </w:pPr>
                                          <w:r>
                                            <w:t> </w:t>
                                          </w:r>
                                        </w:p>
                                      </w:tc>
                                    </w:tr>
                                    <w:tr w:rsidR="00BB53E5">
                                      <w:trPr>
                                        <w:trHeight w:val="360"/>
                                      </w:trPr>
                                      <w:tc>
                                        <w:tcPr>
                                          <w:tcW w:w="0" w:type="auto"/>
                                          <w:vAlign w:val="center"/>
                                          <w:hideMark/>
                                        </w:tcPr>
                                        <w:p w:rsidR="00BB53E5" w:rsidRDefault="00BB53E5">
                                          <w:pPr>
                                            <w:rPr>
                                              <w:sz w:val="24"/>
                                              <w:szCs w:val="24"/>
                                            </w:rPr>
                                          </w:pPr>
                                          <w:r>
                                            <w:t> </w:t>
                                          </w:r>
                                        </w:p>
                                      </w:tc>
                                    </w:tr>
                                    <w:tr w:rsidR="00BB53E5">
                                      <w:tc>
                                        <w:tcPr>
                                          <w:tcW w:w="0" w:type="auto"/>
                                          <w:vAlign w:val="center"/>
                                          <w:hideMark/>
                                        </w:tcPr>
                                        <w:tbl>
                                          <w:tblPr>
                                            <w:tblW w:w="0" w:type="auto"/>
                                            <w:jc w:val="center"/>
                                            <w:tblCellMar>
                                              <w:left w:w="0" w:type="dxa"/>
                                              <w:right w:w="0" w:type="dxa"/>
                                            </w:tblCellMar>
                                            <w:tblLook w:val="04A0"/>
                                          </w:tblPr>
                                          <w:tblGrid>
                                            <w:gridCol w:w="6600"/>
                                          </w:tblGrid>
                                          <w:tr w:rsidR="00BB53E5">
                                            <w:trPr>
                                              <w:jc w:val="center"/>
                                            </w:trPr>
                                            <w:tc>
                                              <w:tcPr>
                                                <w:tcW w:w="0" w:type="auto"/>
                                                <w:vAlign w:val="center"/>
                                                <w:hideMark/>
                                              </w:tcPr>
                                              <w:p w:rsidR="00BB53E5" w:rsidRDefault="00BB53E5">
                                                <w:pPr>
                                                  <w:pStyle w:val="NormalWeb"/>
                                                  <w:rPr>
                                                    <w:sz w:val="18"/>
                                                    <w:szCs w:val="18"/>
                                                  </w:rPr>
                                                </w:pPr>
                                                <w:r>
                                                  <w:rPr>
                                                    <w:sz w:val="18"/>
                                                    <w:szCs w:val="18"/>
                                                  </w:rPr>
                                                  <w:t xml:space="preserve">Follow us at </w:t>
                                                </w:r>
                                                <w:hyperlink r:id="rId926" w:tgtFrame="_blank" w:history="1">
                                                  <w:r>
                                                    <w:rPr>
                                                      <w:rStyle w:val="Hyperlink"/>
                                                      <w:rFonts w:ascii="inherit" w:hAnsi="inherit"/>
                                                      <w:color w:val="0070D2"/>
                                                      <w:sz w:val="18"/>
                                                      <w:szCs w:val="18"/>
                                                    </w:rPr>
                                                    <w:t>Success Cloud</w:t>
                                                  </w:r>
                                                </w:hyperlink>
                                                <w:r>
                                                  <w:rPr>
                                                    <w:sz w:val="18"/>
                                                    <w:szCs w:val="18"/>
                                                  </w:rPr>
                                                  <w:t xml:space="preserve"> on Twitter </w:t>
                                                </w:r>
                                                <w:r>
                                                  <w:rPr>
                                                    <w:sz w:val="18"/>
                                                    <w:szCs w:val="18"/>
                                                  </w:rPr>
                                                  <w:br/>
                                                </w:r>
                                                <w:r>
                                                  <w:rPr>
                                                    <w:sz w:val="18"/>
                                                    <w:szCs w:val="18"/>
                                                  </w:rPr>
                                                  <w:br/>
                                                  <w:t xml:space="preserve">Note: This call or any calls resulting from a Technical Support case may be monitored or recorded, including audio and video call recording, for quality and training purposes. </w:t>
                                                </w:r>
                                              </w:p>
                                            </w:tc>
                                          </w:tr>
                                        </w:tbl>
                                        <w:p w:rsidR="00BB53E5" w:rsidRDefault="00BB53E5">
                                          <w:pPr>
                                            <w:jc w:val="center"/>
                                            <w:rPr>
                                              <w:sz w:val="24"/>
                                              <w:szCs w:val="24"/>
                                            </w:rPr>
                                          </w:pPr>
                                        </w:p>
                                      </w:tc>
                                    </w:tr>
                                  </w:tbl>
                                  <w:p w:rsidR="00BB53E5" w:rsidRDefault="00BB53E5">
                                    <w:pPr>
                                      <w:rPr>
                                        <w:sz w:val="24"/>
                                        <w:szCs w:val="24"/>
                                      </w:rPr>
                                    </w:pPr>
                                  </w:p>
                                </w:tc>
                              </w:tr>
                            </w:tbl>
                            <w:p w:rsidR="00BB53E5" w:rsidRDefault="00BB53E5">
                              <w:pPr>
                                <w:jc w:val="center"/>
                                <w:rPr>
                                  <w:sz w:val="24"/>
                                  <w:szCs w:val="24"/>
                                </w:rPr>
                              </w:pPr>
                            </w:p>
                          </w:tc>
                        </w:tr>
                        <w:tr w:rsidR="00BB53E5">
                          <w:trPr>
                            <w:trHeight w:val="600"/>
                            <w:jc w:val="center"/>
                          </w:trPr>
                          <w:tc>
                            <w:tcPr>
                              <w:tcW w:w="0" w:type="auto"/>
                              <w:vAlign w:val="center"/>
                              <w:hideMark/>
                            </w:tcPr>
                            <w:p w:rsidR="00BB53E5" w:rsidRDefault="00BB53E5">
                              <w:pPr>
                                <w:rPr>
                                  <w:sz w:val="24"/>
                                  <w:szCs w:val="24"/>
                                </w:rPr>
                              </w:pPr>
                              <w:r>
                                <w:lastRenderedPageBreak/>
                                <w:t> </w:t>
                              </w:r>
                            </w:p>
                          </w:tc>
                        </w:tr>
                        <w:tr w:rsidR="00BB53E5">
                          <w:trPr>
                            <w:jc w:val="center"/>
                          </w:trPr>
                          <w:tc>
                            <w:tcPr>
                              <w:tcW w:w="0" w:type="auto"/>
                              <w:vAlign w:val="center"/>
                              <w:hideMark/>
                            </w:tcPr>
                            <w:tbl>
                              <w:tblPr>
                                <w:tblW w:w="5000" w:type="pct"/>
                                <w:jc w:val="center"/>
                                <w:shd w:val="clear" w:color="auto" w:fill="FFFFFF"/>
                                <w:tblCellMar>
                                  <w:left w:w="0" w:type="dxa"/>
                                  <w:right w:w="0" w:type="dxa"/>
                                </w:tblCellMar>
                                <w:tblLook w:val="04A0"/>
                              </w:tblPr>
                              <w:tblGrid>
                                <w:gridCol w:w="7950"/>
                              </w:tblGrid>
                              <w:tr w:rsidR="00BB53E5">
                                <w:trPr>
                                  <w:jc w:val="center"/>
                                </w:trPr>
                                <w:tc>
                                  <w:tcPr>
                                    <w:tcW w:w="0" w:type="auto"/>
                                    <w:shd w:val="clear" w:color="auto" w:fill="FFFFFF"/>
                                    <w:tcMar>
                                      <w:top w:w="510" w:type="dxa"/>
                                      <w:left w:w="675" w:type="dxa"/>
                                      <w:bottom w:w="510" w:type="dxa"/>
                                      <w:right w:w="675" w:type="dxa"/>
                                    </w:tcMar>
                                    <w:vAlign w:val="center"/>
                                    <w:hideMark/>
                                  </w:tcPr>
                                  <w:tbl>
                                    <w:tblPr>
                                      <w:tblW w:w="5000" w:type="pct"/>
                                      <w:tblCellMar>
                                        <w:left w:w="0" w:type="dxa"/>
                                        <w:right w:w="0" w:type="dxa"/>
                                      </w:tblCellMar>
                                      <w:tblLook w:val="04A0"/>
                                    </w:tblPr>
                                    <w:tblGrid>
                                      <w:gridCol w:w="6600"/>
                                    </w:tblGrid>
                                    <w:tr w:rsidR="00BB53E5">
                                      <w:tc>
                                        <w:tcPr>
                                          <w:tcW w:w="0" w:type="auto"/>
                                          <w:vAlign w:val="center"/>
                                          <w:hideMark/>
                                        </w:tcPr>
                                        <w:tbl>
                                          <w:tblPr>
                                            <w:tblW w:w="5000" w:type="pct"/>
                                            <w:tblCellMar>
                                              <w:left w:w="0" w:type="dxa"/>
                                              <w:right w:w="0" w:type="dxa"/>
                                            </w:tblCellMar>
                                            <w:tblLook w:val="04A0"/>
                                          </w:tblPr>
                                          <w:tblGrid>
                                            <w:gridCol w:w="6600"/>
                                          </w:tblGrid>
                                          <w:tr w:rsidR="00BB53E5">
                                            <w:tc>
                                              <w:tcPr>
                                                <w:tcW w:w="0" w:type="auto"/>
                                                <w:vAlign w:val="center"/>
                                                <w:hideMark/>
                                              </w:tcPr>
                                              <w:p w:rsidR="00BB53E5" w:rsidRDefault="00BB53E5">
                                                <w:pPr>
                                                  <w:pStyle w:val="Heading2"/>
                                                  <w:spacing w:before="0" w:beforeAutospacing="0" w:after="0" w:afterAutospacing="0"/>
                                                  <w:jc w:val="center"/>
                                                  <w:textAlignment w:val="baseline"/>
                                                  <w:rPr>
                                                    <w:rFonts w:ascii="Helvetica" w:hAnsi="Helvetica"/>
                                                    <w:color w:val="16325C"/>
                                                    <w:sz w:val="32"/>
                                                    <w:szCs w:val="32"/>
                                                  </w:rPr>
                                                </w:pPr>
                                                <w:r>
                                                  <w:rPr>
                                                    <w:rFonts w:ascii="Helvetica" w:hAnsi="Helvetica"/>
                                                    <w:color w:val="16325C"/>
                                                    <w:sz w:val="32"/>
                                                    <w:szCs w:val="32"/>
                                                  </w:rPr>
                                                  <w:t xml:space="preserve">Case Details </w:t>
                                                </w:r>
                                              </w:p>
                                            </w:tc>
                                          </w:tr>
                                        </w:tbl>
                                        <w:p w:rsidR="00BB53E5" w:rsidRDefault="00BB53E5">
                                          <w:pPr>
                                            <w:rPr>
                                              <w:sz w:val="24"/>
                                              <w:szCs w:val="24"/>
                                            </w:rPr>
                                          </w:pPr>
                                        </w:p>
                                      </w:tc>
                                    </w:tr>
                                    <w:tr w:rsidR="00BB53E5">
                                      <w:trPr>
                                        <w:trHeight w:val="300"/>
                                      </w:trPr>
                                      <w:tc>
                                        <w:tcPr>
                                          <w:tcW w:w="0" w:type="auto"/>
                                          <w:vAlign w:val="center"/>
                                          <w:hideMark/>
                                        </w:tcPr>
                                        <w:p w:rsidR="00BB53E5" w:rsidRDefault="00BB53E5">
                                          <w:pPr>
                                            <w:rPr>
                                              <w:sz w:val="24"/>
                                              <w:szCs w:val="24"/>
                                            </w:rPr>
                                          </w:pPr>
                                          <w:r>
                                            <w:t> </w:t>
                                          </w:r>
                                        </w:p>
                                      </w:tc>
                                    </w:tr>
                                    <w:tr w:rsidR="00BB53E5">
                                      <w:tc>
                                        <w:tcPr>
                                          <w:tcW w:w="0" w:type="auto"/>
                                          <w:vAlign w:val="center"/>
                                          <w:hideMark/>
                                        </w:tcPr>
                                        <w:tbl>
                                          <w:tblPr>
                                            <w:tblW w:w="5000" w:type="pct"/>
                                            <w:tblCellMar>
                                              <w:left w:w="0" w:type="dxa"/>
                                              <w:right w:w="0" w:type="dxa"/>
                                            </w:tblCellMar>
                                            <w:tblLook w:val="04A0"/>
                                          </w:tblPr>
                                          <w:tblGrid>
                                            <w:gridCol w:w="6600"/>
                                          </w:tblGrid>
                                          <w:tr w:rsidR="00BB53E5">
                                            <w:tc>
                                              <w:tcPr>
                                                <w:tcW w:w="0" w:type="auto"/>
                                                <w:tcMar>
                                                  <w:top w:w="120" w:type="dxa"/>
                                                  <w:left w:w="0" w:type="dxa"/>
                                                  <w:bottom w:w="120" w:type="dxa"/>
                                                  <w:right w:w="0" w:type="dxa"/>
                                                </w:tcMar>
                                                <w:vAlign w:val="center"/>
                                                <w:hideMark/>
                                              </w:tcPr>
                                              <w:p w:rsidR="00BB53E5" w:rsidRDefault="00BB53E5">
                                                <w:pPr>
                                                  <w:spacing w:line="360" w:lineRule="atLeast"/>
                                                  <w:rPr>
                                                    <w:rFonts w:ascii="Helvetica" w:hAnsi="Helvetica"/>
                                                    <w:color w:val="2B2826"/>
                                                    <w:sz w:val="21"/>
                                                    <w:szCs w:val="21"/>
                                                  </w:rPr>
                                                </w:pPr>
                                                <w:r>
                                                  <w:rPr>
                                                    <w:rFonts w:ascii="Helvetica" w:hAnsi="Helvetica"/>
                                                    <w:b/>
                                                    <w:bCs/>
                                                    <w:color w:val="2B2826"/>
                                                    <w:sz w:val="21"/>
                                                    <w:szCs w:val="21"/>
                                                  </w:rPr>
                                                  <w:t xml:space="preserve">Case Number: </w:t>
                                                </w:r>
                                                <w:hyperlink r:id="rId927" w:anchor="m_3998916514604818591_" w:history="1">
                                                  <w:r>
                                                    <w:rPr>
                                                      <w:rStyle w:val="Hyperlink"/>
                                                      <w:rFonts w:ascii="Helvetica" w:hAnsi="Helvetica"/>
                                                      <w:color w:val="2B2826"/>
                                                      <w:sz w:val="21"/>
                                                      <w:szCs w:val="21"/>
                                                      <w:u w:val="none"/>
                                                    </w:rPr>
                                                    <w:t xml:space="preserve">469703653 </w:t>
                                                  </w:r>
                                                </w:hyperlink>
                                              </w:p>
                                            </w:tc>
                                          </w:tr>
                                          <w:tr w:rsidR="00BB53E5">
                                            <w:tc>
                                              <w:tcPr>
                                                <w:tcW w:w="0" w:type="auto"/>
                                                <w:tcMar>
                                                  <w:top w:w="120" w:type="dxa"/>
                                                  <w:left w:w="0" w:type="dxa"/>
                                                  <w:bottom w:w="120" w:type="dxa"/>
                                                  <w:right w:w="0" w:type="dxa"/>
                                                </w:tcMar>
                                                <w:vAlign w:val="center"/>
                                                <w:hideMark/>
                                              </w:tcPr>
                                              <w:p w:rsidR="00BB53E5" w:rsidRDefault="00BB53E5">
                                                <w:pPr>
                                                  <w:spacing w:line="360" w:lineRule="atLeast"/>
                                                  <w:rPr>
                                                    <w:rFonts w:ascii="Helvetica" w:hAnsi="Helvetica"/>
                                                    <w:color w:val="2B2826"/>
                                                    <w:sz w:val="21"/>
                                                    <w:szCs w:val="21"/>
                                                  </w:rPr>
                                                </w:pPr>
                                                <w:r>
                                                  <w:rPr>
                                                    <w:rFonts w:ascii="Helvetica" w:hAnsi="Helvetica"/>
                                                    <w:b/>
                                                    <w:bCs/>
                                                    <w:color w:val="2B2826"/>
                                                    <w:sz w:val="21"/>
                                                    <w:szCs w:val="21"/>
                                                  </w:rPr>
                                                  <w:t>Severity Level:</w:t>
                                                </w:r>
                                                <w:r>
                                                  <w:rPr>
                                                    <w:rFonts w:ascii="Helvetica" w:hAnsi="Helvetica"/>
                                                    <w:color w:val="2B2826"/>
                                                    <w:sz w:val="21"/>
                                                    <w:szCs w:val="21"/>
                                                  </w:rPr>
                                                  <w:t xml:space="preserve"> Level 4 - Medium </w:t>
                                                </w:r>
                                              </w:p>
                                            </w:tc>
                                          </w:tr>
                                          <w:tr w:rsidR="00BB53E5">
                                            <w:tc>
                                              <w:tcPr>
                                                <w:tcW w:w="0" w:type="auto"/>
                                                <w:tcMar>
                                                  <w:top w:w="120" w:type="dxa"/>
                                                  <w:left w:w="0" w:type="dxa"/>
                                                  <w:bottom w:w="120" w:type="dxa"/>
                                                  <w:right w:w="0" w:type="dxa"/>
                                                </w:tcMar>
                                                <w:vAlign w:val="center"/>
                                                <w:hideMark/>
                                              </w:tcPr>
                                              <w:p w:rsidR="00BB53E5" w:rsidRDefault="00BB53E5">
                                                <w:pPr>
                                                  <w:spacing w:line="360" w:lineRule="atLeast"/>
                                                  <w:rPr>
                                                    <w:rFonts w:ascii="Helvetica" w:hAnsi="Helvetica"/>
                                                    <w:color w:val="2B2826"/>
                                                    <w:sz w:val="21"/>
                                                    <w:szCs w:val="21"/>
                                                  </w:rPr>
                                                </w:pPr>
                                                <w:r>
                                                  <w:rPr>
                                                    <w:rFonts w:ascii="Helvetica" w:hAnsi="Helvetica"/>
                                                    <w:b/>
                                                    <w:bCs/>
                                                    <w:color w:val="2B2826"/>
                                                    <w:sz w:val="21"/>
                                                    <w:szCs w:val="21"/>
                                                  </w:rPr>
                                                  <w:t>Subject:</w:t>
                                                </w:r>
                                                <w:r>
                                                  <w:rPr>
                                                    <w:rFonts w:ascii="Helvetica" w:hAnsi="Helvetica"/>
                                                    <w:color w:val="2B2826"/>
                                                    <w:sz w:val="21"/>
                                                    <w:szCs w:val="21"/>
                                                  </w:rPr>
                                                  <w:t xml:space="preserve"> grant log publishe thesis research policy investigation </w:t>
                                                </w:r>
                                              </w:p>
                                            </w:tc>
                                          </w:tr>
                                          <w:tr w:rsidR="00BB53E5">
                                            <w:tc>
                                              <w:tcPr>
                                                <w:tcW w:w="0" w:type="auto"/>
                                                <w:tcMar>
                                                  <w:top w:w="120" w:type="dxa"/>
                                                  <w:left w:w="0" w:type="dxa"/>
                                                  <w:bottom w:w="120" w:type="dxa"/>
                                                  <w:right w:w="0" w:type="dxa"/>
                                                </w:tcMar>
                                                <w:vAlign w:val="center"/>
                                                <w:hideMark/>
                                              </w:tcPr>
                                              <w:p w:rsidR="00BB53E5" w:rsidRDefault="00BB53E5">
                                                <w:pPr>
                                                  <w:spacing w:line="360" w:lineRule="atLeast"/>
                                                  <w:rPr>
                                                    <w:rFonts w:ascii="Helvetica" w:hAnsi="Helvetica"/>
                                                    <w:color w:val="2B2826"/>
                                                    <w:sz w:val="21"/>
                                                    <w:szCs w:val="21"/>
                                                  </w:rPr>
                                                </w:pPr>
                                                <w:r>
                                                  <w:rPr>
                                                    <w:rFonts w:ascii="Helvetica" w:hAnsi="Helvetica"/>
                                                    <w:b/>
                                                    <w:bCs/>
                                                    <w:color w:val="2B2826"/>
                                                    <w:sz w:val="21"/>
                                                    <w:szCs w:val="21"/>
                                                  </w:rPr>
                                                  <w:t>Description:</w:t>
                                                </w:r>
                                                <w:r>
                                                  <w:rPr>
                                                    <w:rFonts w:ascii="Helvetica" w:hAnsi="Helvetica"/>
                                                    <w:color w:val="2B2826"/>
                                                    <w:sz w:val="21"/>
                                                    <w:szCs w:val="21"/>
                                                  </w:rPr>
                                                  <w:t xml:space="preserve"> You have a new comment on Case #469692718</w:t>
                                                </w:r>
                                                <w:r>
                                                  <w:rPr>
                                                    <w:rFonts w:ascii="Helvetica" w:hAnsi="Helvetica"/>
                                                    <w:color w:val="2B2826"/>
                                                    <w:sz w:val="21"/>
                                                    <w:szCs w:val="21"/>
                                                  </w:rPr>
                                                  <w:br/>
                                                </w:r>
                                                <w:r>
                                                  <w:rPr>
                                                    <w:rFonts w:ascii="Helvetica" w:hAnsi="Helvetica"/>
                                                    <w:color w:val="2B2826"/>
                                                    <w:sz w:val="21"/>
                                                    <w:szCs w:val="21"/>
                                                  </w:rPr>
                                                  <w:lastRenderedPageBreak/>
                                                  <w:t xml:space="preserve">Inboxto me </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t>*3 Overview career libraries ,mentor facilitator library research method book .</w:t>
                                                </w:r>
                                                <w:r>
                                                  <w:rPr>
                                                    <w:rFonts w:ascii="Helvetica" w:hAnsi="Helvetica"/>
                                                    <w:color w:val="2B2826"/>
                                                    <w:sz w:val="21"/>
                                                    <w:szCs w:val="21"/>
                                                  </w:rPr>
                                                  <w:br/>
                                                  <w:t>Low congre library,</w:t>
                                                </w:r>
                                                <w:r>
                                                  <w:rPr>
                                                    <w:rFonts w:ascii="Helvetica" w:hAnsi="Helvetica"/>
                                                    <w:color w:val="2B2826"/>
                                                    <w:sz w:val="21"/>
                                                    <w:szCs w:val="21"/>
                                                  </w:rPr>
                                                  <w:br/>
                                                  <w:t>*3.1Key: about library research centre the mission of the low library of congress is to provide authoritative legal research , reference and instructions service and access to an resolved.</w:t>
                                                </w:r>
                                                <w:r>
                                                  <w:rPr>
                                                    <w:rFonts w:ascii="Helvetica" w:hAnsi="Helvetica"/>
                                                    <w:color w:val="2B2826"/>
                                                    <w:sz w:val="21"/>
                                                    <w:szCs w:val="21"/>
                                                  </w:rPr>
                                                  <w:br/>
                                                  <w:t>Established 1832 low library has a collection of over ,2,9 million volumes spanning all systems and period of low and government all the .</w:t>
                                                </w:r>
                                                <w:r>
                                                  <w:rPr>
                                                    <w:rFonts w:ascii="Helvetica" w:hAnsi="Helvetica"/>
                                                    <w:color w:val="2B2826"/>
                                                    <w:sz w:val="21"/>
                                                    <w:szCs w:val="21"/>
                                                  </w:rPr>
                                                  <w:br/>
                                                  <w:t>* The library of congress provides congress admnister the national copyright system and manage the largest collection of book recording , photography maps ,16 years authority record .</w:t>
                                                </w:r>
                                                <w:r>
                                                  <w:rPr>
                                                    <w:rFonts w:ascii="Helvetica" w:hAnsi="Helvetica"/>
                                                    <w:color w:val="2B2826"/>
                                                    <w:sz w:val="21"/>
                                                    <w:szCs w:val="21"/>
                                                  </w:rPr>
                                                  <w:br/>
                                                  <w:t>* Administration commercial ,low environment criminals low procedure intelligence , property legal , .</w:t>
                                                </w:r>
                                                <w:r>
                                                  <w:rPr>
                                                    <w:rFonts w:ascii="Helvetica" w:hAnsi="Helvetica"/>
                                                    <w:color w:val="2B2826"/>
                                                    <w:sz w:val="21"/>
                                                    <w:szCs w:val="21"/>
                                                  </w:rPr>
                                                  <w:br/>
                                                  <w:t>* Broken down research court record .</w:t>
                                                </w:r>
                                                <w:r>
                                                  <w:rPr>
                                                    <w:rFonts w:ascii="Helvetica" w:hAnsi="Helvetica"/>
                                                    <w:color w:val="2B2826"/>
                                                    <w:sz w:val="21"/>
                                                    <w:szCs w:val="21"/>
                                                  </w:rPr>
                                                  <w:br/>
                                                  <w:t>* Grant proposal : non profit grant proposal date submission grant submitted to asresss</w:t>
                                                </w:r>
                                                <w:r>
                                                  <w:rPr>
                                                    <w:rFonts w:ascii="Helvetica" w:hAnsi="Helvetica"/>
                                                    <w:color w:val="2B2826"/>
                                                    <w:sz w:val="21"/>
                                                    <w:szCs w:val="21"/>
                                                  </w:rPr>
                                                  <w:br/>
                                                  <w:t>________________________________</w:t>
                                                </w:r>
                                                <w:r>
                                                  <w:rPr>
                                                    <w:rFonts w:ascii="Helvetica" w:hAnsi="Helvetica"/>
                                                    <w:color w:val="2B2826"/>
                                                    <w:sz w:val="21"/>
                                                    <w:szCs w:val="21"/>
                                                  </w:rPr>
                                                  <w:br/>
                                                  <w:t xml:space="preserve">4.request for proposal : </w:t>
                                                </w:r>
                                                <w:r>
                                                  <w:rPr>
                                                    <w:rFonts w:ascii="Helvetica" w:hAnsi="Helvetica"/>
                                                    <w:color w:val="2B2826"/>
                                                    <w:sz w:val="21"/>
                                                    <w:szCs w:val="21"/>
                                                  </w:rPr>
                                                  <w:br/>
                                                  <w:t>4.1* education technology ,and master engineering electrical a, Education Technical career Engineering .</w:t>
                                                </w:r>
                                                <w:r>
                                                  <w:rPr>
                                                    <w:rFonts w:ascii="Helvetica" w:hAnsi="Helvetica"/>
                                                    <w:color w:val="2B2826"/>
                                                    <w:sz w:val="21"/>
                                                    <w:szCs w:val="21"/>
                                                  </w:rPr>
                                                  <w:br/>
                                                  <w:t xml:space="preserve">*REP. |. Proposal | compagny </w:t>
                                                </w:r>
                                                <w:r>
                                                  <w:rPr>
                                                    <w:rFonts w:ascii="Helvetica" w:hAnsi="Helvetica"/>
                                                    <w:color w:val="2B2826"/>
                                                    <w:sz w:val="21"/>
                                                    <w:szCs w:val="21"/>
                                                  </w:rPr>
                                                  <w:br/>
                                                  <w:t xml:space="preserve">- 4.2 .project overview : </w:t>
                                                </w:r>
                                                <w:r>
                                                  <w:rPr>
                                                    <w:rFonts w:ascii="Helvetica" w:hAnsi="Helvetica"/>
                                                    <w:color w:val="2B2826"/>
                                                    <w:sz w:val="21"/>
                                                    <w:szCs w:val="21"/>
                                                  </w:rPr>
                                                  <w:br/>
                                                </w:r>
                                                <w:r>
                                                  <w:rPr>
                                                    <w:rFonts w:ascii="Helvetica" w:hAnsi="Helvetica"/>
                                                    <w:color w:val="2B2826"/>
                                                    <w:sz w:val="21"/>
                                                    <w:szCs w:val="21"/>
                                                  </w:rPr>
                                                  <w:br/>
                                                  <w:t>- 4.3 .project goals :</w:t>
                                                </w:r>
                                                <w:r>
                                                  <w:rPr>
                                                    <w:rFonts w:ascii="Helvetica" w:hAnsi="Helvetica"/>
                                                    <w:color w:val="2B2826"/>
                                                    <w:sz w:val="21"/>
                                                    <w:szCs w:val="21"/>
                                                  </w:rPr>
                                                  <w:br/>
                                                </w:r>
                                                <w:r>
                                                  <w:rPr>
                                                    <w:rFonts w:ascii="Helvetica" w:hAnsi="Helvetica"/>
                                                    <w:color w:val="2B2826"/>
                                                    <w:sz w:val="21"/>
                                                    <w:szCs w:val="21"/>
                                                  </w:rPr>
                                                  <w:br/>
                                                  <w:t xml:space="preserve">-4.4.scope of work : </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lastRenderedPageBreak/>
                                                  <w:t>-4.5 .current roadblocks and bariere.</w:t>
                                                </w:r>
                                                <w:r>
                                                  <w:rPr>
                                                    <w:rFonts w:ascii="Helvetica" w:hAnsi="Helvetica"/>
                                                    <w:color w:val="2B2826"/>
                                                    <w:sz w:val="21"/>
                                                    <w:szCs w:val="21"/>
                                                  </w:rPr>
                                                  <w:br/>
                                                </w:r>
                                                <w:r>
                                                  <w:rPr>
                                                    <w:rFonts w:ascii="Helvetica" w:hAnsi="Helvetica"/>
                                                    <w:color w:val="2B2826"/>
                                                    <w:sz w:val="21"/>
                                                    <w:szCs w:val="21"/>
                                                  </w:rPr>
                                                  <w:br/>
                                                  <w:t>- 4.6.evaluation metric and .</w:t>
                                                </w:r>
                                                <w:r>
                                                  <w:rPr>
                                                    <w:rFonts w:ascii="Helvetica" w:hAnsi="Helvetica"/>
                                                    <w:color w:val="2B2826"/>
                                                    <w:sz w:val="21"/>
                                                    <w:szCs w:val="21"/>
                                                  </w:rPr>
                                                  <w:br/>
                                                  <w:t>-4.7. submission requirements.</w:t>
                                                </w:r>
                                                <w:r>
                                                  <w:rPr>
                                                    <w:rFonts w:ascii="Helvetica" w:hAnsi="Helvetica"/>
                                                    <w:color w:val="2B2826"/>
                                                    <w:sz w:val="21"/>
                                                    <w:szCs w:val="21"/>
                                                  </w:rPr>
                                                  <w:br/>
                                                  <w:t xml:space="preserve">- project due |. Date. | Budget amount </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t xml:space="preserve">-Contact : email. </w:t>
                                                </w:r>
                                                <w:r>
                                                  <w:rPr>
                                                    <w:rFonts w:ascii="Helvetica" w:hAnsi="Helvetica"/>
                                                    <w:color w:val="2B2826"/>
                                                    <w:sz w:val="21"/>
                                                    <w:szCs w:val="21"/>
                                                  </w:rPr>
                                                  <w:br/>
                                                </w:r>
                                                <w:r>
                                                  <w:rPr>
                                                    <w:rFonts w:ascii="Helvetica" w:hAnsi="Helvetica"/>
                                                    <w:color w:val="2B2826"/>
                                                    <w:sz w:val="21"/>
                                                    <w:szCs w:val="21"/>
                                                  </w:rPr>
                                                  <w:br/>
                                                  <w:t>_____________________________________</w:t>
                                                </w:r>
                                                <w:r>
                                                  <w:rPr>
                                                    <w:rFonts w:ascii="Helvetica" w:hAnsi="Helvetica"/>
                                                    <w:color w:val="2B2826"/>
                                                    <w:sz w:val="21"/>
                                                    <w:szCs w:val="21"/>
                                                  </w:rPr>
                                                  <w:br/>
                                                </w:r>
                                                <w:r>
                                                  <w:rPr>
                                                    <w:rFonts w:ascii="Helvetica" w:hAnsi="Helvetica"/>
                                                    <w:color w:val="2B2826"/>
                                                    <w:sz w:val="21"/>
                                                    <w:szCs w:val="21"/>
                                                  </w:rPr>
                                                  <w:br/>
                                                  <w:t xml:space="preserve">1.*Overview: national skill fund ,,and national research fund. Career proposal </w:t>
                                                </w:r>
                                                <w:r>
                                                  <w:rPr>
                                                    <w:rFonts w:ascii="Helvetica" w:hAnsi="Helvetica"/>
                                                    <w:color w:val="2B2826"/>
                                                    <w:sz w:val="21"/>
                                                    <w:szCs w:val="21"/>
                                                  </w:rPr>
                                                  <w:br/>
                                                  <w:t>-1.2*dealine : local Engineering study in workplace jhb RSA. Pretoria Midrand. To</w:t>
                                                </w:r>
                                                <w:r>
                                                  <w:rPr>
                                                    <w:rFonts w:ascii="Helvetica" w:hAnsi="Helvetica"/>
                                                    <w:color w:val="2B2826"/>
                                                    <w:sz w:val="21"/>
                                                    <w:szCs w:val="21"/>
                                                  </w:rPr>
                                                  <w:br/>
                                                </w:r>
                                                <w:r>
                                                  <w:rPr>
                                                    <w:rFonts w:ascii="Helvetica" w:hAnsi="Helvetica"/>
                                                    <w:color w:val="2B2826"/>
                                                    <w:sz w:val="21"/>
                                                    <w:szCs w:val="21"/>
                                                  </w:rPr>
                                                  <w:br/>
                                                  <w:t>UK and USA ,10 December 2024.</w:t>
                                                </w:r>
                                                <w:r>
                                                  <w:rPr>
                                                    <w:rFonts w:ascii="Helvetica" w:hAnsi="Helvetica"/>
                                                    <w:color w:val="2B2826"/>
                                                    <w:sz w:val="21"/>
                                                    <w:szCs w:val="21"/>
                                                  </w:rPr>
                                                  <w:br/>
                                                  <w:t xml:space="preserve">-1.3* time frame : 5 years ,,to 2 years </w:t>
                                                </w:r>
                                                <w:r>
                                                  <w:rPr>
                                                    <w:rFonts w:ascii="Helvetica" w:hAnsi="Helvetica"/>
                                                    <w:color w:val="2B2826"/>
                                                    <w:sz w:val="21"/>
                                                    <w:szCs w:val="21"/>
                                                  </w:rPr>
                                                  <w:br/>
                                                  <w:t>- 1.4*limitations : principal career proposal career compte.</w:t>
                                                </w:r>
                                                <w:r>
                                                  <w:rPr>
                                                    <w:rFonts w:ascii="Helvetica" w:hAnsi="Helvetica"/>
                                                    <w:color w:val="2B2826"/>
                                                    <w:sz w:val="21"/>
                                                    <w:szCs w:val="21"/>
                                                  </w:rPr>
                                                  <w:br/>
                                                  <w:t xml:space="preserve">-1.5* submission by : Aiu research and. ,dhet saqa. </w:t>
                                                </w:r>
                                                <w:r>
                                                  <w:rPr>
                                                    <w:rFonts w:ascii="Helvetica" w:hAnsi="Helvetica"/>
                                                    <w:color w:val="2B2826"/>
                                                    <w:sz w:val="21"/>
                                                    <w:szCs w:val="21"/>
                                                  </w:rPr>
                                                  <w:br/>
                                                  <w:t xml:space="preserve">-1.6* instruction : pdf proposal and award policy ( PAPPGG),NSF..,,proposal certificate congre archive internet library </w:t>
                                                </w:r>
                                                <w:r>
                                                  <w:rPr>
                                                    <w:rFonts w:ascii="Helvetica" w:hAnsi="Helvetica"/>
                                                    <w:color w:val="2B2826"/>
                                                    <w:sz w:val="21"/>
                                                    <w:szCs w:val="21"/>
                                                  </w:rPr>
                                                  <w:br/>
                                                  <w:t xml:space="preserve">Award compagny. Aware ,,saqa aware ,dhet aware ,college aware. </w:t>
                                                </w:r>
                                                <w:r>
                                                  <w:rPr>
                                                    <w:rFonts w:ascii="Helvetica" w:hAnsi="Helvetica"/>
                                                    <w:color w:val="2B2826"/>
                                                    <w:sz w:val="21"/>
                                                    <w:szCs w:val="21"/>
                                                  </w:rPr>
                                                  <w:br/>
                                                  <w:t>-1.7.* minimum budget : 40000.0000 total program officer budge except.</w:t>
                                                </w:r>
                                                <w:r>
                                                  <w:rPr>
                                                    <w:rFonts w:ascii="Helvetica" w:hAnsi="Helvetica"/>
                                                    <w:color w:val="2B2826"/>
                                                    <w:sz w:val="21"/>
                                                    <w:szCs w:val="21"/>
                                                  </w:rPr>
                                                  <w:br/>
                                                  <w:t xml:space="preserve">Google budge apple </w:t>
                                                </w:r>
                                                <w:r>
                                                  <w:rPr>
                                                    <w:rFonts w:ascii="Helvetica" w:hAnsi="Helvetica"/>
                                                    <w:color w:val="2B2826"/>
                                                    <w:sz w:val="21"/>
                                                    <w:szCs w:val="21"/>
                                                  </w:rPr>
                                                  <w:br/>
                                                  <w:t xml:space="preserve">- 1.8* eligibility: </w:t>
                                                </w:r>
                                                <w:r>
                                                  <w:rPr>
                                                    <w:rFonts w:ascii="Helvetica" w:hAnsi="Helvetica"/>
                                                    <w:color w:val="2B2826"/>
                                                    <w:sz w:val="21"/>
                                                    <w:szCs w:val="21"/>
                                                  </w:rPr>
                                                  <w:br/>
                                                  <w:t>* Requirements : as of application ,hold degree field engineer trainee, provide award type .</w:t>
                                                </w:r>
                                                <w:r>
                                                  <w:rPr>
                                                    <w:rFonts w:ascii="Helvetica" w:hAnsi="Helvetica"/>
                                                    <w:color w:val="2B2826"/>
                                                    <w:sz w:val="21"/>
                                                    <w:szCs w:val="21"/>
                                                  </w:rPr>
                                                  <w:br/>
                                                  <w:t>- preparatoration :</w:t>
                                                </w:r>
                                                <w:r>
                                                  <w:rPr>
                                                    <w:rFonts w:ascii="Helvetica" w:hAnsi="Helvetica"/>
                                                    <w:color w:val="2B2826"/>
                                                    <w:sz w:val="21"/>
                                                    <w:szCs w:val="21"/>
                                                  </w:rPr>
                                                  <w:br/>
                                                  <w:t>1.10.Review faculty early development:. allocation note:.</w:t>
                                                </w:r>
                                                <w:r>
                                                  <w:rPr>
                                                    <w:rFonts w:ascii="Helvetica" w:hAnsi="Helvetica"/>
                                                    <w:color w:val="2B2826"/>
                                                    <w:sz w:val="21"/>
                                                    <w:szCs w:val="21"/>
                                                  </w:rPr>
                                                  <w:br/>
                                                  <w:t>___________________________________</w:t>
                                                </w:r>
                                                <w:r>
                                                  <w:rPr>
                                                    <w:rFonts w:ascii="Helvetica" w:hAnsi="Helvetica"/>
                                                    <w:color w:val="2B2826"/>
                                                    <w:sz w:val="21"/>
                                                    <w:szCs w:val="21"/>
                                                  </w:rPr>
                                                  <w:br/>
                                                </w:r>
                                                <w:r>
                                                  <w:rPr>
                                                    <w:rFonts w:ascii="Helvetica" w:hAnsi="Helvetica"/>
                                                    <w:color w:val="2B2826"/>
                                                    <w:sz w:val="21"/>
                                                    <w:szCs w:val="21"/>
                                                  </w:rPr>
                                                  <w:lastRenderedPageBreak/>
                                                  <w:t>- |documents| require|requirements|NSf</w:t>
                                                </w:r>
                                                <w:r>
                                                  <w:rPr>
                                                    <w:rFonts w:ascii="Helvetica" w:hAnsi="Helvetica"/>
                                                    <w:color w:val="2B2826"/>
                                                    <w:sz w:val="21"/>
                                                    <w:szCs w:val="21"/>
                                                  </w:rPr>
                                                  <w:br/>
                                                  <w:t xml:space="preserve">-cover projet | yes | begin withcareer|N/a </w:t>
                                                </w:r>
                                                <w:r>
                                                  <w:rPr>
                                                    <w:rFonts w:ascii="Helvetica" w:hAnsi="Helvetica"/>
                                                    <w:color w:val="2B2826"/>
                                                    <w:sz w:val="21"/>
                                                    <w:szCs w:val="21"/>
                                                  </w:rPr>
                                                  <w:br/>
                                                  <w:t xml:space="preserve">-project summary| y|following | N/a </w:t>
                                                </w:r>
                                                <w:r>
                                                  <w:rPr>
                                                    <w:rFonts w:ascii="Helvetica" w:hAnsi="Helvetica"/>
                                                    <w:color w:val="2B2826"/>
                                                    <w:sz w:val="21"/>
                                                    <w:szCs w:val="21"/>
                                                  </w:rPr>
                                                  <w:br/>
                                                  <w:t>-project descript| y |. | N/a</w:t>
                                                </w:r>
                                                <w:r>
                                                  <w:rPr>
                                                    <w:rFonts w:ascii="Helvetica" w:hAnsi="Helvetica"/>
                                                    <w:color w:val="2B2826"/>
                                                    <w:sz w:val="21"/>
                                                    <w:szCs w:val="21"/>
                                                  </w:rPr>
                                                  <w:br/>
                                                  <w:t xml:space="preserve">-result from | yes |. </w:t>
                                                </w:r>
                                                <w:r>
                                                  <w:rPr>
                                                    <w:rFonts w:ascii="Helvetica" w:hAnsi="Helvetica"/>
                                                    <w:color w:val="2B2826"/>
                                                    <w:sz w:val="21"/>
                                                    <w:szCs w:val="21"/>
                                                  </w:rPr>
                                                  <w:br/>
                                                  <w:t>-budget and|</w:t>
                                                </w:r>
                                                <w:r>
                                                  <w:rPr>
                                                    <w:rFonts w:ascii="Helvetica" w:hAnsi="Helvetica"/>
                                                    <w:color w:val="2B2826"/>
                                                    <w:sz w:val="21"/>
                                                    <w:szCs w:val="21"/>
                                                  </w:rPr>
                                                  <w:br/>
                                                  <w:t>- facilitator.|</w:t>
                                                </w:r>
                                                <w:r>
                                                  <w:rPr>
                                                    <w:rFonts w:ascii="Helvetica" w:hAnsi="Helvetica"/>
                                                    <w:color w:val="2B2826"/>
                                                    <w:sz w:val="21"/>
                                                    <w:szCs w:val="21"/>
                                                  </w:rPr>
                                                  <w:br/>
                                                  <w:t>-senior person|</w:t>
                                                </w:r>
                                                <w:r>
                                                  <w:rPr>
                                                    <w:rFonts w:ascii="Helvetica" w:hAnsi="Helvetica"/>
                                                    <w:color w:val="2B2826"/>
                                                    <w:sz w:val="21"/>
                                                    <w:szCs w:val="21"/>
                                                  </w:rPr>
                                                  <w:br/>
                                                  <w:t>- bibliography.|</w:t>
                                                </w:r>
                                                <w:r>
                                                  <w:rPr>
                                                    <w:rFonts w:ascii="Helvetica" w:hAnsi="Helvetica"/>
                                                    <w:color w:val="2B2826"/>
                                                    <w:sz w:val="21"/>
                                                    <w:szCs w:val="21"/>
                                                  </w:rPr>
                                                  <w:br/>
                                                  <w:t>Card board</w:t>
                                                </w:r>
                                                <w:r>
                                                  <w:rPr>
                                                    <w:rFonts w:ascii="Helvetica" w:hAnsi="Helvetica"/>
                                                    <w:color w:val="2B2826"/>
                                                    <w:sz w:val="21"/>
                                                    <w:szCs w:val="21"/>
                                                  </w:rPr>
                                                  <w:br/>
                                                  <w:t>- supplemtaire.</w:t>
                                                </w:r>
                                                <w:r>
                                                  <w:rPr>
                                                    <w:rFonts w:ascii="Helvetica" w:hAnsi="Helvetica"/>
                                                    <w:color w:val="2B2826"/>
                                                    <w:sz w:val="21"/>
                                                    <w:szCs w:val="21"/>
                                                  </w:rPr>
                                                  <w:br/>
                                                  <w:t>- past doctoral.</w:t>
                                                </w:r>
                                                <w:r>
                                                  <w:rPr>
                                                    <w:rFonts w:ascii="Helvetica" w:hAnsi="Helvetica"/>
                                                    <w:color w:val="2B2826"/>
                                                    <w:sz w:val="21"/>
                                                    <w:szCs w:val="21"/>
                                                  </w:rPr>
                                                  <w:br/>
                                                  <w:t>- research.</w:t>
                                                </w:r>
                                                <w:r>
                                                  <w:rPr>
                                                    <w:rFonts w:ascii="Helvetica" w:hAnsi="Helvetica"/>
                                                    <w:color w:val="2B2826"/>
                                                    <w:sz w:val="21"/>
                                                    <w:szCs w:val="21"/>
                                                  </w:rPr>
                                                  <w:br/>
                                                  <w:t>_______________________________________</w:t>
                                                </w:r>
                                                <w:r>
                                                  <w:rPr>
                                                    <w:rFonts w:ascii="Helvetica" w:hAnsi="Helvetica"/>
                                                    <w:color w:val="2B2826"/>
                                                    <w:sz w:val="21"/>
                                                    <w:szCs w:val="21"/>
                                                  </w:rPr>
                                                  <w:br/>
                                                  <w:t>-1.11. project description : .</w:t>
                                                </w:r>
                                                <w:r>
                                                  <w:rPr>
                                                    <w:rFonts w:ascii="Helvetica" w:hAnsi="Helvetica"/>
                                                    <w:color w:val="2B2826"/>
                                                    <w:sz w:val="21"/>
                                                    <w:szCs w:val="21"/>
                                                  </w:rPr>
                                                  <w:br/>
                                                </w:r>
                                                <w:r>
                                                  <w:rPr>
                                                    <w:rFonts w:ascii="Helvetica" w:hAnsi="Helvetica"/>
                                                    <w:color w:val="2B2826"/>
                                                    <w:sz w:val="21"/>
                                                    <w:szCs w:val="21"/>
                                                  </w:rPr>
                                                  <w:br/>
                                                  <w:t xml:space="preserve">1.11.1 proposal sect research : </w:t>
                                                </w:r>
                                                <w:r>
                                                  <w:rPr>
                                                    <w:rFonts w:ascii="Helvetica" w:hAnsi="Helvetica"/>
                                                    <w:color w:val="2B2826"/>
                                                    <w:sz w:val="21"/>
                                                    <w:szCs w:val="21"/>
                                                  </w:rPr>
                                                  <w:br/>
                                                  <w:t xml:space="preserve">1.11.2. rational : </w:t>
                                                </w:r>
                                                <w:r>
                                                  <w:rPr>
                                                    <w:rFonts w:ascii="Helvetica" w:hAnsi="Helvetica"/>
                                                    <w:color w:val="2B2826"/>
                                                    <w:sz w:val="21"/>
                                                    <w:szCs w:val="21"/>
                                                  </w:rPr>
                                                  <w:br/>
                                                  <w:t>1.11.3. preliminary :</w:t>
                                                </w:r>
                                                <w:r>
                                                  <w:rPr>
                                                    <w:rFonts w:ascii="Helvetica" w:hAnsi="Helvetica"/>
                                                    <w:color w:val="2B2826"/>
                                                    <w:sz w:val="21"/>
                                                    <w:szCs w:val="21"/>
                                                  </w:rPr>
                                                  <w:br/>
                                                  <w:t xml:space="preserve">1.11.4 .data appropriate : </w:t>
                                                </w:r>
                                                <w:r>
                                                  <w:rPr>
                                                    <w:rFonts w:ascii="Helvetica" w:hAnsi="Helvetica"/>
                                                    <w:color w:val="2B2826"/>
                                                    <w:sz w:val="21"/>
                                                    <w:szCs w:val="21"/>
                                                  </w:rPr>
                                                  <w:br/>
                                                  <w:t>1.11.5.literaire where appropriate :</w:t>
                                                </w:r>
                                                <w:r>
                                                  <w:rPr>
                                                    <w:rFonts w:ascii="Helvetica" w:hAnsi="Helvetica"/>
                                                    <w:color w:val="2B2826"/>
                                                    <w:sz w:val="21"/>
                                                    <w:szCs w:val="21"/>
                                                  </w:rPr>
                                                  <w:br/>
                                                  <w:t>1.11.6. hypothesis overall :</w:t>
                                                </w:r>
                                                <w:r>
                                                  <w:rPr>
                                                    <w:rFonts w:ascii="Helvetica" w:hAnsi="Helvetica"/>
                                                    <w:color w:val="2B2826"/>
                                                    <w:sz w:val="21"/>
                                                    <w:szCs w:val="21"/>
                                                  </w:rPr>
                                                  <w:br/>
                                                  <w:t>1.11.7. questions research :</w:t>
                                                </w:r>
                                                <w:r>
                                                  <w:rPr>
                                                    <w:rFonts w:ascii="Helvetica" w:hAnsi="Helvetica"/>
                                                    <w:color w:val="2B2826"/>
                                                    <w:sz w:val="21"/>
                                                    <w:szCs w:val="21"/>
                                                  </w:rPr>
                                                  <w:br/>
                                                  <w:t xml:space="preserve">1.11.8 .description propose education activity integration: </w:t>
                                                </w:r>
                                                <w:r>
                                                  <w:rPr>
                                                    <w:rFonts w:ascii="Helvetica" w:hAnsi="Helvetica"/>
                                                    <w:color w:val="2B2826"/>
                                                    <w:sz w:val="21"/>
                                                    <w:szCs w:val="21"/>
                                                  </w:rPr>
                                                  <w:br/>
                                                  <w:t>1.11.9. description team and experience and expertise argument lock.</w:t>
                                                </w:r>
                                                <w:r>
                                                  <w:rPr>
                                                    <w:rFonts w:ascii="Helvetica" w:hAnsi="Helvetica"/>
                                                    <w:color w:val="2B2826"/>
                                                    <w:sz w:val="21"/>
                                                    <w:szCs w:val="21"/>
                                                  </w:rPr>
                                                  <w:br/>
                                                  <w:t>1.11.10. research / Education relevant for your career trajectory goal..</w:t>
                                                </w:r>
                                                <w:r>
                                                  <w:rPr>
                                                    <w:rFonts w:ascii="Helvetica" w:hAnsi="Helvetica"/>
                                                    <w:color w:val="2B2826"/>
                                                    <w:sz w:val="21"/>
                                                    <w:szCs w:val="21"/>
                                                  </w:rPr>
                                                  <w:br/>
                                                  <w:t>1.11.11 . limitations : conting plans .</w:t>
                                                </w:r>
                                                <w:r>
                                                  <w:rPr>
                                                    <w:rFonts w:ascii="Helvetica" w:hAnsi="Helvetica"/>
                                                    <w:color w:val="2B2826"/>
                                                    <w:sz w:val="21"/>
                                                    <w:szCs w:val="21"/>
                                                  </w:rPr>
                                                  <w:br/>
                                                  <w:t>1.11.12 . Expected outcome .</w:t>
                                                </w:r>
                                                <w:r>
                                                  <w:rPr>
                                                    <w:rFonts w:ascii="Helvetica" w:hAnsi="Helvetica"/>
                                                    <w:color w:val="2B2826"/>
                                                    <w:sz w:val="21"/>
                                                    <w:szCs w:val="21"/>
                                                  </w:rPr>
                                                  <w:br/>
                                                  <w:t>1.11.13. Definition of project of scussful .</w:t>
                                                </w:r>
                                                <w:r>
                                                  <w:rPr>
                                                    <w:rFonts w:ascii="Helvetica" w:hAnsi="Helvetica"/>
                                                    <w:color w:val="2B2826"/>
                                                    <w:sz w:val="21"/>
                                                    <w:szCs w:val="21"/>
                                                  </w:rPr>
                                                  <w:br/>
                                                  <w:t>1.11.14 distribution / delivery time research .</w:t>
                                                </w:r>
                                                <w:r>
                                                  <w:rPr>
                                                    <w:rFonts w:ascii="Helvetica" w:hAnsi="Helvetica"/>
                                                    <w:color w:val="2B2826"/>
                                                    <w:sz w:val="21"/>
                                                    <w:szCs w:val="21"/>
                                                  </w:rPr>
                                                  <w:br/>
                                                </w:r>
                                                <w:r>
                                                  <w:rPr>
                                                    <w:rFonts w:ascii="Helvetica" w:hAnsi="Helvetica"/>
                                                    <w:color w:val="2B2826"/>
                                                    <w:sz w:val="21"/>
                                                    <w:szCs w:val="21"/>
                                                  </w:rPr>
                                                  <w:br/>
                                                  <w:t>1.11.14. measure planned or possibility resulted ...</w:t>
                                                </w:r>
                                                <w:r>
                                                  <w:rPr>
                                                    <w:rFonts w:ascii="Helvetica" w:hAnsi="Helvetica"/>
                                                    <w:color w:val="2B2826"/>
                                                    <w:sz w:val="21"/>
                                                    <w:szCs w:val="21"/>
                                                  </w:rPr>
                                                  <w:br/>
                                                </w:r>
                                                <w:r>
                                                  <w:rPr>
                                                    <w:rFonts w:ascii="Helvetica" w:hAnsi="Helvetica"/>
                                                    <w:color w:val="2B2826"/>
                                                    <w:sz w:val="21"/>
                                                    <w:szCs w:val="21"/>
                                                  </w:rPr>
                                                  <w:lastRenderedPageBreak/>
                                                  <w:br/>
                                                  <w:t>------------</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t>Project research.</w:t>
                                                </w:r>
                                                <w:r>
                                                  <w:rPr>
                                                    <w:rFonts w:ascii="Helvetica" w:hAnsi="Helvetica"/>
                                                    <w:color w:val="2B2826"/>
                                                    <w:sz w:val="21"/>
                                                    <w:szCs w:val="21"/>
                                                  </w:rPr>
                                                  <w:br/>
                                                  <w:t>* Data investigation information system</w:t>
                                                </w:r>
                                                <w:r>
                                                  <w:rPr>
                                                    <w:rFonts w:ascii="Helvetica" w:hAnsi="Helvetica"/>
                                                    <w:color w:val="2B2826"/>
                                                    <w:sz w:val="21"/>
                                                    <w:szCs w:val="21"/>
                                                  </w:rPr>
                                                  <w:br/>
                                                  <w:t xml:space="preserve">* Data nature occurance : time </w:t>
                                                </w:r>
                                                <w:r>
                                                  <w:rPr>
                                                    <w:rFonts w:ascii="Helvetica" w:hAnsi="Helvetica"/>
                                                    <w:color w:val="2B2826"/>
                                                    <w:sz w:val="21"/>
                                                    <w:szCs w:val="21"/>
                                                  </w:rPr>
                                                  <w:br/>
                                                  <w:t xml:space="preserve">Data action take </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t xml:space="preserve">12.Report :* Research experience base on Job career.advanced essential filling basis Poste senior junior cadet minim.grade a,b,c,d ,e. Pratical job diploma certificate credit time diploma license issue. Gift cards close bid certifcat </w:t>
                                                </w:r>
                                                <w:r>
                                                  <w:rPr>
                                                    <w:rFonts w:ascii="Helvetica" w:hAnsi="Helvetica"/>
                                                    <w:color w:val="2B2826"/>
                                                    <w:sz w:val="21"/>
                                                    <w:szCs w:val="21"/>
                                                  </w:rPr>
                                                  <w:br/>
                                                  <w:t xml:space="preserve">vs *. </w:t>
                                                </w:r>
                                                <w:r>
                                                  <w:rPr>
                                                    <w:rFonts w:ascii="Helvetica" w:hAnsi="Helvetica"/>
                                                    <w:color w:val="2B2826"/>
                                                    <w:sz w:val="21"/>
                                                    <w:szCs w:val="21"/>
                                                  </w:rPr>
                                                  <w:br/>
                                                  <w:t xml:space="preserve">*and researche thesis academic university College topics degree honour ,degree master buchell and diploma continue supplement and certificate graduation .level 1,to 12. Pratical school </w:t>
                                                </w:r>
                                                <w:r>
                                                  <w:rPr>
                                                    <w:rFonts w:ascii="Helvetica" w:hAnsi="Helvetica"/>
                                                    <w:color w:val="2B2826"/>
                                                    <w:sz w:val="21"/>
                                                    <w:szCs w:val="21"/>
                                                  </w:rPr>
                                                  <w:br/>
                                                </w:r>
                                                <w:r>
                                                  <w:rPr>
                                                    <w:rFonts w:ascii="Helvetica" w:hAnsi="Helvetica"/>
                                                    <w:color w:val="2B2826"/>
                                                    <w:sz w:val="21"/>
                                                    <w:szCs w:val="21"/>
                                                  </w:rPr>
                                                  <w:br/>
                                                  <w:t xml:space="preserve">_* total career experience and outcome -career thesis design award guidance faculty documents project research </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t xml:space="preserve">*5. Overview experiemental theoretical pratical in requirements trade theory engineering subject certificate experiemental certificate issue in </w:t>
                                                </w:r>
                                                <w:r>
                                                  <w:rPr>
                                                    <w:rFonts w:ascii="Helvetica" w:hAnsi="Helvetica"/>
                                                    <w:color w:val="2B2826"/>
                                                    <w:sz w:val="21"/>
                                                    <w:szCs w:val="21"/>
                                                  </w:rPr>
                                                  <w:lastRenderedPageBreak/>
                                                  <w:t>compagny customer Eaton career assessment academic and university College , experience profile in answering questions duty project customer scheneider training certificate experiemental e for ,50% , 40% engineering Alison cpd experiemental answer experiemental career city power cover letter formal Portofilio link answer assessment Microsoft NN diploma in grade minimum junior pass training project experiemental aware increase project case support Microsoft traiblazer algorithm IP license book book experiemental.</w:t>
                                                </w:r>
                                                <w:r>
                                                  <w:rPr>
                                                    <w:rFonts w:ascii="Helvetica" w:hAnsi="Helvetica"/>
                                                    <w:color w:val="2B2826"/>
                                                    <w:sz w:val="21"/>
                                                    <w:szCs w:val="21"/>
                                                  </w:rPr>
                                                  <w:br/>
                                                  <w:t>5.1 * key compliance week trainer practice customer record instruction bulletin Eaton installation week long answer buy trade in plant customer sale Eaton Scheineder modicon Relais instruction customer buy Microsoft customer money answer trade filling appreciate job is last week customer sale Eaton make modicon didn't come in RSA customer microstf dynamic it secret career didn't show is the the place permitted can enter those components the accept you to make a project with and watch zone 52 scope volant , Microsoft model 1000/ badge key gate office didn't see wath doing retirement license trade traiblazet,200 the make in different countries draw country .</w:t>
                                                </w:r>
                                                <w:r>
                                                  <w:rPr>
                                                    <w:rFonts w:ascii="Helvetica" w:hAnsi="Helvetica"/>
                                                    <w:color w:val="2B2826"/>
                                                    <w:sz w:val="21"/>
                                                    <w:szCs w:val="21"/>
                                                  </w:rPr>
                                                  <w:br/>
                                                  <w:t>-school money make is budget academic voting amount ebook order copyright order salary pay sleeping salary base shift teacher lecture learner year pay bonus lessons from 100 rand per day shifting,2500 rand salary wage bonus annual ×12 month over time extra class teacher in assessor moderator granted seta sasseta CETA grade ,1 to twelve 6 teachers,6×2500 , primary 6 teacher high School teacher and lecture rand house home air Teater ,100 rand ,30,300 ×9000+900/ water = 18000 rand class per month grade ,10× 800 rand ,800 × 6 = = 400000× 13= 4800000 rand pay treturned tax , ammandement.</w:t>
                                                </w:r>
                                                <w:r>
                                                  <w:rPr>
                                                    <w:rFonts w:ascii="Helvetica" w:hAnsi="Helvetica"/>
                                                    <w:color w:val="2B2826"/>
                                                    <w:sz w:val="21"/>
                                                    <w:szCs w:val="21"/>
                                                  </w:rPr>
                                                  <w:br/>
                                                  <w:t xml:space="preserve">- bank account yhave 2000.00 rand account t ,2000000 estimate budget and money granted ynow compliance 500 rand rand by tdesj chair desk panel t buyer ,pay Ccma labour eaward bank school teacher gone to e labour court ,bank school teacher gone ,to Ccma </w:t>
                                                </w:r>
                                                <w:r>
                                                  <w:rPr>
                                                    <w:rFonts w:ascii="Helvetica" w:hAnsi="Helvetica"/>
                                                    <w:color w:val="2B2826"/>
                                                    <w:sz w:val="21"/>
                                                    <w:szCs w:val="21"/>
                                                  </w:rPr>
                                                  <w:lastRenderedPageBreak/>
                                                  <w:t>away seta casebook ,money school pay is not for boss is school pay money school make arrested irregularity court the figth with teacher learner court .</w:t>
                                                </w:r>
                                                <w:r>
                                                  <w:rPr>
                                                    <w:rFonts w:ascii="Helvetica" w:hAnsi="Helvetica"/>
                                                    <w:color w:val="2B2826"/>
                                                    <w:sz w:val="21"/>
                                                    <w:szCs w:val="21"/>
                                                  </w:rPr>
                                                  <w:br/>
                                                  <w:t>-* school fee policy arrested report tpat search exhibition years buying course subject no record books till point policy.</w:t>
                                                </w:r>
                                                <w:r>
                                                  <w:rPr>
                                                    <w:rFonts w:ascii="Helvetica" w:hAnsi="Helvetica"/>
                                                    <w:color w:val="2B2826"/>
                                                    <w:sz w:val="21"/>
                                                    <w:szCs w:val="21"/>
                                                  </w:rPr>
                                                  <w:br/>
                                                  <w:t>- pay granted settlement arrange damage interest court pay complain ecase order pay review payment transcript payment irregularity payment judge made order award money assesment casebook order judgement pay the pay granted skill development levy bargaining.</w:t>
                                                </w:r>
                                                <w:r>
                                                  <w:rPr>
                                                    <w:rFonts w:ascii="Helvetica" w:hAnsi="Helvetica"/>
                                                    <w:color w:val="2B2826"/>
                                                    <w:sz w:val="21"/>
                                                    <w:szCs w:val="21"/>
                                                  </w:rPr>
                                                  <w:br/>
                                                  <w:t>Uif labour pay settlement policy sector intelligence assessment order debator creditor minister gov pay docket Portofilio minister pay sector rural sector irregularity development rural pay non register pay irregularite course nated aware Education sector dismissed does meet pay sector skill development legislation notice rural chaine supply bid scope annuel delivery team.</w:t>
                                                </w:r>
                                                <w:r>
                                                  <w:rPr>
                                                    <w:rFonts w:ascii="Helvetica" w:hAnsi="Helvetica"/>
                                                    <w:color w:val="2B2826"/>
                                                    <w:sz w:val="21"/>
                                                    <w:szCs w:val="21"/>
                                                  </w:rPr>
                                                  <w:br/>
                                                  <w:t>- development pay aware compensation labour infrastructure development building docket public minister sector building rebuild case development sector dhet non existence NN diploma regulation irregularity existent record.</w:t>
                                                </w:r>
                                                <w:r>
                                                  <w:rPr>
                                                    <w:rFonts w:ascii="Helvetica" w:hAnsi="Helvetica"/>
                                                    <w:color w:val="2B2826"/>
                                                    <w:sz w:val="21"/>
                                                    <w:szCs w:val="21"/>
                                                  </w:rPr>
                                                  <w:br/>
                                                  <w:t>- develotrural skill world UNESCO find UNICEF Ong non tfund programme a compat,educator teach tableaux dimensions industrial refused that refused that teacher development rural the teacher if accepted product successful.</w:t>
                                                </w:r>
                                                <w:r>
                                                  <w:rPr>
                                                    <w:rFonts w:ascii="Helvetica" w:hAnsi="Helvetica"/>
                                                    <w:color w:val="2B2826"/>
                                                    <w:sz w:val="21"/>
                                                    <w:szCs w:val="21"/>
                                                  </w:rPr>
                                                  <w:br/>
                                                  <w:t>- Education development child workers domestic house home no certificate sum children project , make tools ring irregularity police take project, aware certificate,</w:t>
                                                </w:r>
                                                <w:r>
                                                  <w:rPr>
                                                    <w:rFonts w:ascii="Helvetica" w:hAnsi="Helvetica"/>
                                                    <w:color w:val="2B2826"/>
                                                    <w:sz w:val="21"/>
                                                    <w:szCs w:val="21"/>
                                                  </w:rPr>
                                                  <w:br/>
                                                  <w:t>- compliance 1000 computer ,1000 badge ,1000 mol .</w:t>
                                                </w:r>
                                                <w:r>
                                                  <w:rPr>
                                                    <w:rFonts w:ascii="Helvetica" w:hAnsi="Helvetica"/>
                                                    <w:color w:val="2B2826"/>
                                                    <w:sz w:val="21"/>
                                                    <w:szCs w:val="21"/>
                                                  </w:rPr>
                                                  <w:br/>
                                                </w:r>
                                                <w:r>
                                                  <w:rPr>
                                                    <w:rFonts w:ascii="Helvetica" w:hAnsi="Helvetica"/>
                                                    <w:color w:val="2B2826"/>
                                                    <w:sz w:val="21"/>
                                                    <w:szCs w:val="21"/>
                                                  </w:rPr>
                                                  <w:br/>
                                                  <w:t>- electricity Snel Congo RSA Sens city power and Eskom language master doctoral.</w:t>
                                                </w:r>
                                                <w:r>
                                                  <w:rPr>
                                                    <w:rFonts w:ascii="Helvetica" w:hAnsi="Helvetica"/>
                                                    <w:color w:val="2B2826"/>
                                                    <w:sz w:val="21"/>
                                                    <w:szCs w:val="21"/>
                                                  </w:rPr>
                                                  <w:br/>
                                                  <w:t xml:space="preserve">* Praticien sans successful rescue theoretical form issue course licensed theory reform tand depat synchronise Education meeting </w:t>
                                                </w:r>
                                                <w:r>
                                                  <w:rPr>
                                                    <w:rFonts w:ascii="Helvetica" w:hAnsi="Helvetica"/>
                                                    <w:color w:val="2B2826"/>
                                                    <w:sz w:val="21"/>
                                                    <w:szCs w:val="21"/>
                                                  </w:rPr>
                                                  <w:lastRenderedPageBreak/>
                                                  <w:t>annuel results is no going next year's design engineer generator AI form teach information no going no make formal generative files student end generative teach note path, deployment in sust generative entrepreneur ethe files principal in the open day school the don't file why is open files refused this site form principal generative inttelt,hod file ..</w:t>
                                                </w:r>
                                                <w:r>
                                                  <w:rPr>
                                                    <w:rFonts w:ascii="Helvetica" w:hAnsi="Helvetica"/>
                                                    <w:color w:val="2B2826"/>
                                                    <w:sz w:val="21"/>
                                                    <w:szCs w:val="21"/>
                                                  </w:rPr>
                                                  <w:br/>
                                                  <w:t xml:space="preserve">* Inventory auditing work efficiently ,billan work revenue anuej reject matter stick take report anuek delivery security police do wath leave those concentrator memorial revenue memorial revenue billant material industrial cuvrie lesson plan store room snej file reject rejected accept ,1000% concentrator matiere billan after over view book time table library ,copper reactor chemical ,50% book copper ,30% plumb zinc book ,class journal account book memory rejected book review paragraph billan work revenue book total ,1000% revenue come evry month dig benefits ,60 books , copper impurities induim copper process alloy </w:t>
                                                </w:r>
                                                <w:r>
                                                  <w:rPr>
                                                    <w:rFonts w:ascii="Helvetica" w:hAnsi="Helvetica"/>
                                                    <w:color w:val="2B2826"/>
                                                    <w:sz w:val="21"/>
                                                    <w:szCs w:val="21"/>
                                                  </w:rPr>
                                                  <w:br/>
                                                </w:r>
                                                <w:r>
                                                  <w:rPr>
                                                    <w:rFonts w:ascii="Helvetica" w:hAnsi="Helvetica"/>
                                                    <w:color w:val="2B2826"/>
                                                    <w:sz w:val="21"/>
                                                    <w:szCs w:val="21"/>
                                                  </w:rPr>
                                                  <w:br/>
                                                  <w:t>ZA</w:t>
                                                </w:r>
                                                <w:r>
                                                  <w:rPr>
                                                    <w:rFonts w:ascii="Helvetica" w:hAnsi="Helvetica"/>
                                                    <w:color w:val="2B2826"/>
                                                    <w:sz w:val="21"/>
                                                    <w:szCs w:val="21"/>
                                                  </w:rPr>
                                                  <w:br/>
                                                  <w:t>How to Grant Login Access to Support | Salesforce, Marketing Cloud, Revenue Cloud, or CPQ</w:t>
                                                </w:r>
                                                <w:r>
                                                  <w:rPr>
                                                    <w:rFonts w:ascii="Helvetica" w:hAnsi="Helvetica"/>
                                                    <w:color w:val="2B2826"/>
                                                    <w:sz w:val="21"/>
                                                    <w:szCs w:val="21"/>
                                                  </w:rPr>
                                                  <w:br/>
                                                  <w:t>Salesforce Support</w:t>
                                                </w:r>
                                                <w:r>
                                                  <w:rPr>
                                                    <w:rFonts w:ascii="Helvetica" w:hAnsi="Helvetica"/>
                                                    <w:color w:val="2B2826"/>
                                                    <w:sz w:val="21"/>
                                                    <w:szCs w:val="21"/>
                                                  </w:rPr>
                                                  <w:br/>
                                                  <w:t>66.3K subscribers</w:t>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br/>
                                                </w:r>
                                                <w:r>
                                                  <w:rPr>
                                                    <w:rFonts w:ascii="Helvetica" w:hAnsi="Helvetica"/>
                                                    <w:color w:val="2B2826"/>
                                                    <w:sz w:val="21"/>
                                                    <w:szCs w:val="21"/>
                                                  </w:rPr>
                                                  <w:lastRenderedPageBreak/>
                                                  <w:br/>
                                                </w:r>
                                                <w:r>
                                                  <w:rPr>
                                                    <w:rFonts w:ascii="Helvetica" w:hAnsi="Helvetica"/>
                                                    <w:color w:val="2B2826"/>
                                                    <w:sz w:val="21"/>
                                                    <w:szCs w:val="21"/>
                                                  </w:rPr>
                                                  <w:br/>
                                                  <w:t>66K views 3 years ago</w:t>
                                                </w:r>
                                                <w:r>
                                                  <w:rPr>
                                                    <w:rFonts w:ascii="Helvetica" w:hAnsi="Helvetica"/>
                                                    <w:color w:val="2B2826"/>
                                                    <w:sz w:val="21"/>
                                                    <w:szCs w:val="21"/>
                                                  </w:rPr>
                                                  <w:br/>
                                                  <w:t>Are you creating a case with Salesforce Support and need to kno whow to grant them access to your Salesforce environment? Its easy! Adjusting the Login Access policies in your personal settings lets you grant access for a specific time duration, that can be revoked or extended as needed. Granting access is slightly different for each environment, so you can skip ahead to the inform …</w:t>
                                                </w:r>
                                                <w:r>
                                                  <w:rPr>
                                                    <w:rFonts w:ascii="Helvetica" w:hAnsi="Helvetica"/>
                                                    <w:color w:val="2B2826"/>
                                                    <w:sz w:val="21"/>
                                                    <w:szCs w:val="21"/>
                                                  </w:rPr>
                                                  <w:br/>
                                                  <w:t>Comments are turned off. Learn more</w:t>
                                                </w:r>
                                                <w:r>
                                                  <w:rPr>
                                                    <w:rFonts w:ascii="Helvetica" w:hAnsi="Helvetica"/>
                                                    <w:color w:val="2B2826"/>
                                                    <w:sz w:val="21"/>
                                                    <w:szCs w:val="21"/>
                                                  </w:rPr>
                                                  <w:br/>
                                                  <w:t>10:01</w:t>
                                                </w:r>
                                                <w:r>
                                                  <w:rPr>
                                                    <w:rFonts w:ascii="Helvetica" w:hAnsi="Helvetica"/>
                                                    <w:color w:val="2B2826"/>
                                                    <w:sz w:val="21"/>
                                                    <w:szCs w:val="21"/>
                                                  </w:rPr>
                                                  <w:br/>
                                                  <w:t>Now playing</w:t>
                                                </w:r>
                                                <w:r>
                                                  <w:rPr>
                                                    <w:rFonts w:ascii="Helvetica" w:hAnsi="Helvetica"/>
                                                    <w:color w:val="2B2826"/>
                                                    <w:sz w:val="21"/>
                                                    <w:szCs w:val="21"/>
                                                  </w:rPr>
                                                  <w:br/>
                                                  <w:t>What is Salesforce Marketing Cloud?</w:t>
                                                </w:r>
                                                <w:r>
                                                  <w:rPr>
                                                    <w:rFonts w:ascii="Helvetica" w:hAnsi="Helvetica"/>
                                                    <w:color w:val="2B2826"/>
                                                    <w:sz w:val="21"/>
                                                    <w:szCs w:val="21"/>
                                                  </w:rPr>
                                                  <w:br/>
                                                  <w:t>showerthinking</w:t>
                                                </w:r>
                                                <w:r>
                                                  <w:rPr>
                                                    <w:rFonts w:ascii="Helvetica" w:hAnsi="Helvetica"/>
                                                    <w:color w:val="2B2826"/>
                                                    <w:sz w:val="21"/>
                                                    <w:szCs w:val="21"/>
                                                  </w:rPr>
                                                  <w:br/>
                                                  <w:t>140K views 4 years ago</w:t>
                                                </w:r>
                                                <w:r>
                                                  <w:rPr>
                                                    <w:rFonts w:ascii="Helvetica" w:hAnsi="Helvetica"/>
                                                    <w:color w:val="2B2826"/>
                                                    <w:sz w:val="21"/>
                                                    <w:szCs w:val="21"/>
                                                  </w:rPr>
                                                  <w:br/>
                                                  <w:t>29:44</w:t>
                                                </w:r>
                                                <w:r>
                                                  <w:rPr>
                                                    <w:rFonts w:ascii="Helvetica" w:hAnsi="Helvetica"/>
                                                    <w:color w:val="2B2826"/>
                                                    <w:sz w:val="21"/>
                                                    <w:szCs w:val="21"/>
                                                  </w:rPr>
                                                  <w:br/>
                                                  <w:t>Now playing</w:t>
                                                </w:r>
                                                <w:r>
                                                  <w:rPr>
                                                    <w:rFonts w:ascii="Helvetica" w:hAnsi="Helvetica"/>
                                                    <w:color w:val="2B2826"/>
                                                    <w:sz w:val="21"/>
                                                    <w:szCs w:val="21"/>
                                                  </w:rPr>
                                                  <w:br/>
                                                  <w:t>Introduction to Case Management | EP 2</w:t>
                                                </w:r>
                                                <w:r>
                                                  <w:rPr>
                                                    <w:rFonts w:ascii="Helvetica" w:hAnsi="Helvetica"/>
                                                    <w:color w:val="2B2826"/>
                                                    <w:sz w:val="21"/>
                                                    <w:szCs w:val="21"/>
                                                  </w:rPr>
                                                  <w:br/>
                                                  <w:t>Salesforce Apex Hours</w:t>
                                                </w:r>
                                                <w:r>
                                                  <w:rPr>
                                                    <w:rFonts w:ascii="Helvetica" w:hAnsi="Helvetica"/>
                                                    <w:color w:val="2B2826"/>
                                                    <w:sz w:val="21"/>
                                                    <w:szCs w:val="21"/>
                                                  </w:rPr>
                                                  <w:br/>
                                                  <w:t>54K views 3 years ago</w:t>
                                                </w:r>
                                                <w:r>
                                                  <w:rPr>
                                                    <w:rFonts w:ascii="Helvetica" w:hAnsi="Helvetica"/>
                                                    <w:color w:val="2B2826"/>
                                                    <w:sz w:val="21"/>
                                                    <w:szCs w:val="21"/>
                                                  </w:rPr>
                                                  <w:br/>
                                                  <w:t>9:49</w:t>
                                                </w:r>
                                                <w:r>
                                                  <w:rPr>
                                                    <w:rFonts w:ascii="Helvetica" w:hAnsi="Helvetica"/>
                                                    <w:color w:val="2B2826"/>
                                                    <w:sz w:val="21"/>
                                                    <w:szCs w:val="21"/>
                                                  </w:rPr>
                                                  <w:br/>
                                                  <w:t>Now playing</w:t>
                                                </w:r>
                                                <w:r>
                                                  <w:rPr>
                                                    <w:rFonts w:ascii="Helvetica" w:hAnsi="Helvetica"/>
                                                    <w:color w:val="2B2826"/>
                                                    <w:sz w:val="21"/>
                                                    <w:szCs w:val="21"/>
                                                  </w:rPr>
                                                  <w:br/>
                                                  <w:t>2024-06-21 Workbook UX (Tab Reordering!) + Dashboard Search</w:t>
                                                </w:r>
                                                <w:r>
                                                  <w:rPr>
                                                    <w:rFonts w:ascii="Helvetica" w:hAnsi="Helvetica"/>
                                                    <w:color w:val="2B2826"/>
                                                    <w:sz w:val="21"/>
                                                    <w:szCs w:val="21"/>
                                                  </w:rPr>
                                                  <w:br/>
                                                  <w:t>Omni Analytics</w:t>
                                                </w:r>
                                                <w:r>
                                                  <w:rPr>
                                                    <w:rFonts w:ascii="Helvetica" w:hAnsi="Helvetica"/>
                                                    <w:color w:val="2B2826"/>
                                                    <w:sz w:val="21"/>
                                                    <w:szCs w:val="21"/>
                                                  </w:rPr>
                                                  <w:br/>
                                                  <w:t>68 views 4 day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7:37</w:t>
                                                </w:r>
                                                <w:r>
                                                  <w:rPr>
                                                    <w:rFonts w:ascii="Helvetica" w:hAnsi="Helvetica"/>
                                                    <w:color w:val="2B2826"/>
                                                    <w:sz w:val="21"/>
                                                    <w:szCs w:val="21"/>
                                                  </w:rPr>
                                                  <w:br/>
                                                  <w:t>Now playing</w:t>
                                                </w:r>
                                                <w:r>
                                                  <w:rPr>
                                                    <w:rFonts w:ascii="Helvetica" w:hAnsi="Helvetica"/>
                                                    <w:color w:val="2B2826"/>
                                                    <w:sz w:val="21"/>
                                                    <w:szCs w:val="21"/>
                                                  </w:rPr>
                                                  <w:br/>
                                                  <w:t>Get Started: Salesforce Foundations | Expert Coaching</w:t>
                                                </w:r>
                                                <w:r>
                                                  <w:rPr>
                                                    <w:rFonts w:ascii="Helvetica" w:hAnsi="Helvetica"/>
                                                    <w:color w:val="2B2826"/>
                                                    <w:sz w:val="21"/>
                                                    <w:szCs w:val="21"/>
                                                  </w:rPr>
                                                  <w:br/>
                                                  <w:t>Salesforce Support</w:t>
                                                </w:r>
                                                <w:r>
                                                  <w:rPr>
                                                    <w:rFonts w:ascii="Helvetica" w:hAnsi="Helvetica"/>
                                                    <w:color w:val="2B2826"/>
                                                    <w:sz w:val="21"/>
                                                    <w:szCs w:val="21"/>
                                                  </w:rPr>
                                                  <w:br/>
                                                  <w:t>471 views 12 days ago</w:t>
                                                </w:r>
                                                <w:r>
                                                  <w:rPr>
                                                    <w:rFonts w:ascii="Helvetica" w:hAnsi="Helvetica"/>
                                                    <w:color w:val="2B2826"/>
                                                    <w:sz w:val="21"/>
                                                    <w:szCs w:val="21"/>
                                                  </w:rPr>
                                                  <w:br/>
                                                </w:r>
                                                <w:r>
                                                  <w:rPr>
                                                    <w:rFonts w:ascii="Helvetica" w:hAnsi="Helvetica"/>
                                                    <w:color w:val="2B2826"/>
                                                    <w:sz w:val="21"/>
                                                    <w:szCs w:val="21"/>
                                                  </w:rPr>
                                                  <w:lastRenderedPageBreak/>
                                                  <w:t>4:29</w:t>
                                                </w:r>
                                                <w:r>
                                                  <w:rPr>
                                                    <w:rFonts w:ascii="Helvetica" w:hAnsi="Helvetica"/>
                                                    <w:color w:val="2B2826"/>
                                                    <w:sz w:val="21"/>
                                                    <w:szCs w:val="21"/>
                                                  </w:rPr>
                                                  <w:br/>
                                                  <w:t>Now playing</w:t>
                                                </w:r>
                                                <w:r>
                                                  <w:rPr>
                                                    <w:rFonts w:ascii="Helvetica" w:hAnsi="Helvetica"/>
                                                    <w:color w:val="2B2826"/>
                                                    <w:sz w:val="21"/>
                                                    <w:szCs w:val="21"/>
                                                  </w:rPr>
                                                  <w:br/>
                                                  <w:t>What is Subscriber Status and How Do I Change it in Marketing Cloud | Salesforce</w:t>
                                                </w:r>
                                                <w:r>
                                                  <w:rPr>
                                                    <w:rFonts w:ascii="Helvetica" w:hAnsi="Helvetica"/>
                                                    <w:color w:val="2B2826"/>
                                                    <w:sz w:val="21"/>
                                                    <w:szCs w:val="21"/>
                                                  </w:rPr>
                                                  <w:br/>
                                                  <w:t>Salesforce Support</w:t>
                                                </w:r>
                                                <w:r>
                                                  <w:rPr>
                                                    <w:rFonts w:ascii="Helvetica" w:hAnsi="Helvetica"/>
                                                    <w:color w:val="2B2826"/>
                                                    <w:sz w:val="21"/>
                                                    <w:szCs w:val="21"/>
                                                  </w:rPr>
                                                  <w:br/>
                                                  <w:t>4.6K views 2 years ago</w:t>
                                                </w:r>
                                                <w:r>
                                                  <w:rPr>
                                                    <w:rFonts w:ascii="Helvetica" w:hAnsi="Helvetica"/>
                                                    <w:color w:val="2B2826"/>
                                                    <w:sz w:val="21"/>
                                                    <w:szCs w:val="21"/>
                                                  </w:rPr>
                                                  <w:br/>
                                                  <w:t>29:13</w:t>
                                                </w:r>
                                                <w:r>
                                                  <w:rPr>
                                                    <w:rFonts w:ascii="Helvetica" w:hAnsi="Helvetica"/>
                                                    <w:color w:val="2B2826"/>
                                                    <w:sz w:val="21"/>
                                                    <w:szCs w:val="21"/>
                                                  </w:rPr>
                                                  <w:br/>
                                                  <w:t>Now playing</w:t>
                                                </w:r>
                                                <w:r>
                                                  <w:rPr>
                                                    <w:rFonts w:ascii="Helvetica" w:hAnsi="Helvetica"/>
                                                    <w:color w:val="2B2826"/>
                                                    <w:sz w:val="21"/>
                                                    <w:szCs w:val="21"/>
                                                  </w:rPr>
                                                  <w:br/>
                                                  <w:t>Talk Africa: DeepSeek and AI in Africa</w:t>
                                                </w:r>
                                                <w:r>
                                                  <w:rPr>
                                                    <w:rFonts w:ascii="Helvetica" w:hAnsi="Helvetica"/>
                                                    <w:color w:val="2B2826"/>
                                                    <w:sz w:val="21"/>
                                                    <w:szCs w:val="21"/>
                                                  </w:rPr>
                                                  <w:br/>
                                                  <w:t>CGTN Africa</w:t>
                                                </w:r>
                                                <w:r>
                                                  <w:rPr>
                                                    <w:rFonts w:ascii="Helvetica" w:hAnsi="Helvetica"/>
                                                    <w:color w:val="2B2826"/>
                                                    <w:sz w:val="21"/>
                                                    <w:szCs w:val="21"/>
                                                  </w:rPr>
                                                  <w:br/>
                                                  <w:t>33K views 1 day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1:45:03</w:t>
                                                </w:r>
                                                <w:r>
                                                  <w:rPr>
                                                    <w:rFonts w:ascii="Helvetica" w:hAnsi="Helvetica"/>
                                                    <w:color w:val="2B2826"/>
                                                    <w:sz w:val="21"/>
                                                    <w:szCs w:val="21"/>
                                                  </w:rPr>
                                                  <w:br/>
                                                  <w:t>Now playing</w:t>
                                                </w:r>
                                                <w:r>
                                                  <w:rPr>
                                                    <w:rFonts w:ascii="Helvetica" w:hAnsi="Helvetica"/>
                                                    <w:color w:val="2B2826"/>
                                                    <w:sz w:val="21"/>
                                                    <w:szCs w:val="21"/>
                                                  </w:rPr>
                                                  <w:br/>
                                                  <w:t>How to Learn Salesforce Marketing Cloud Email Studio | #Salesforce</w:t>
                                                </w:r>
                                                <w:r>
                                                  <w:rPr>
                                                    <w:rFonts w:ascii="Helvetica" w:hAnsi="Helvetica"/>
                                                    <w:color w:val="2B2826"/>
                                                    <w:sz w:val="21"/>
                                                    <w:szCs w:val="21"/>
                                                  </w:rPr>
                                                  <w:br/>
                                                  <w:t>SFDC Panther+</w:t>
                                                </w:r>
                                                <w:r>
                                                  <w:rPr>
                                                    <w:rFonts w:ascii="Helvetica" w:hAnsi="Helvetica"/>
                                                    <w:color w:val="2B2826"/>
                                                    <w:sz w:val="21"/>
                                                    <w:szCs w:val="21"/>
                                                  </w:rPr>
                                                  <w:br/>
                                                  <w:t>37K views 2 years ago</w:t>
                                                </w:r>
                                                <w:r>
                                                  <w:rPr>
                                                    <w:rFonts w:ascii="Helvetica" w:hAnsi="Helvetica"/>
                                                    <w:color w:val="2B2826"/>
                                                    <w:sz w:val="21"/>
                                                    <w:szCs w:val="21"/>
                                                  </w:rPr>
                                                  <w:br/>
                                                  <w:t>5:50</w:t>
                                                </w:r>
                                                <w:r>
                                                  <w:rPr>
                                                    <w:rFonts w:ascii="Helvetica" w:hAnsi="Helvetica"/>
                                                    <w:color w:val="2B2826"/>
                                                    <w:sz w:val="21"/>
                                                    <w:szCs w:val="21"/>
                                                  </w:rPr>
                                                  <w:br/>
                                                  <w:t>Now playing</w:t>
                                                </w:r>
                                                <w:r>
                                                  <w:rPr>
                                                    <w:rFonts w:ascii="Helvetica" w:hAnsi="Helvetica"/>
                                                    <w:color w:val="2B2826"/>
                                                    <w:sz w:val="21"/>
                                                    <w:szCs w:val="21"/>
                                                  </w:rPr>
                                                  <w:br/>
                                                  <w:t>Salesforce Sandboxes: Everything You Need to Know</w:t>
                                                </w:r>
                                                <w:r>
                                                  <w:rPr>
                                                    <w:rFonts w:ascii="Helvetica" w:hAnsi="Helvetica"/>
                                                    <w:color w:val="2B2826"/>
                                                    <w:sz w:val="21"/>
                                                    <w:szCs w:val="21"/>
                                                  </w:rPr>
                                                  <w:br/>
                                                  <w:t>Salesforce Ben</w:t>
                                                </w:r>
                                                <w:r>
                                                  <w:rPr>
                                                    <w:rFonts w:ascii="Helvetica" w:hAnsi="Helvetica"/>
                                                    <w:color w:val="2B2826"/>
                                                    <w:sz w:val="21"/>
                                                    <w:szCs w:val="21"/>
                                                  </w:rPr>
                                                  <w:br/>
                                                  <w:t>7.6K views 1 year ago</w:t>
                                                </w:r>
                                                <w:r>
                                                  <w:rPr>
                                                    <w:rFonts w:ascii="Helvetica" w:hAnsi="Helvetica"/>
                                                    <w:color w:val="2B2826"/>
                                                    <w:sz w:val="21"/>
                                                    <w:szCs w:val="21"/>
                                                  </w:rPr>
                                                  <w:br/>
                                                  <w:t>11:35</w:t>
                                                </w:r>
                                                <w:r>
                                                  <w:rPr>
                                                    <w:rFonts w:ascii="Helvetica" w:hAnsi="Helvetica"/>
                                                    <w:color w:val="2B2826"/>
                                                    <w:sz w:val="21"/>
                                                    <w:szCs w:val="21"/>
                                                  </w:rPr>
                                                  <w:br/>
                                                  <w:t>Now playing</w:t>
                                                </w:r>
                                                <w:r>
                                                  <w:rPr>
                                                    <w:rFonts w:ascii="Helvetica" w:hAnsi="Helvetica"/>
                                                    <w:color w:val="2B2826"/>
                                                    <w:sz w:val="21"/>
                                                    <w:szCs w:val="21"/>
                                                  </w:rPr>
                                                  <w:br/>
                                                  <w:t>"Don't Learn to Code, But Study This Instead..." says NVIDIA CEO Jensen Huang</w:t>
                                                </w:r>
                                                <w:r>
                                                  <w:rPr>
                                                    <w:rFonts w:ascii="Helvetica" w:hAnsi="Helvetica"/>
                                                    <w:color w:val="2B2826"/>
                                                    <w:sz w:val="21"/>
                                                    <w:szCs w:val="21"/>
                                                  </w:rPr>
                                                  <w:br/>
                                                  <w:t>Goda Go</w:t>
                                                </w:r>
                                                <w:r>
                                                  <w:rPr>
                                                    <w:rFonts w:ascii="Helvetica" w:hAnsi="Helvetica"/>
                                                    <w:color w:val="2B2826"/>
                                                    <w:sz w:val="21"/>
                                                    <w:szCs w:val="21"/>
                                                  </w:rPr>
                                                  <w:br/>
                                                  <w:t>1.4M views 10 months ago</w:t>
                                                </w:r>
                                                <w:r>
                                                  <w:rPr>
                                                    <w:rFonts w:ascii="Helvetica" w:hAnsi="Helvetica"/>
                                                    <w:color w:val="2B2826"/>
                                                    <w:sz w:val="21"/>
                                                    <w:szCs w:val="21"/>
                                                  </w:rPr>
                                                  <w:br/>
                                                  <w:t>52:02</w:t>
                                                </w:r>
                                                <w:r>
                                                  <w:rPr>
                                                    <w:rFonts w:ascii="Helvetica" w:hAnsi="Helvetica"/>
                                                    <w:color w:val="2B2826"/>
                                                    <w:sz w:val="21"/>
                                                    <w:szCs w:val="21"/>
                                                  </w:rPr>
                                                  <w:br/>
                                                  <w:t>Now playing</w:t>
                                                </w:r>
                                                <w:r>
                                                  <w:rPr>
                                                    <w:rFonts w:ascii="Helvetica" w:hAnsi="Helvetica"/>
                                                    <w:color w:val="2B2826"/>
                                                    <w:sz w:val="21"/>
                                                    <w:szCs w:val="21"/>
                                                  </w:rPr>
                                                  <w:br/>
                                                  <w:t xml:space="preserve">ITIL 4 Foundation Complete Course | ITIL For Beginners |ITIL </w:t>
                                                </w:r>
                                                <w:r>
                                                  <w:rPr>
                                                    <w:rFonts w:ascii="Helvetica" w:hAnsi="Helvetica"/>
                                                    <w:color w:val="2B2826"/>
                                                    <w:sz w:val="21"/>
                                                    <w:szCs w:val="21"/>
                                                  </w:rPr>
                                                  <w:lastRenderedPageBreak/>
                                                  <w:t>Certification Training | Simplilearn</w:t>
                                                </w:r>
                                                <w:r>
                                                  <w:rPr>
                                                    <w:rFonts w:ascii="Helvetica" w:hAnsi="Helvetica"/>
                                                    <w:color w:val="2B2826"/>
                                                    <w:sz w:val="21"/>
                                                    <w:szCs w:val="21"/>
                                                  </w:rPr>
                                                  <w:br/>
                                                  <w:t>Simplilearn</w:t>
                                                </w:r>
                                                <w:r>
                                                  <w:rPr>
                                                    <w:rFonts w:ascii="Helvetica" w:hAnsi="Helvetica"/>
                                                    <w:color w:val="2B2826"/>
                                                    <w:sz w:val="21"/>
                                                    <w:szCs w:val="21"/>
                                                  </w:rPr>
                                                  <w:br/>
                                                </w:r>
                                                <w:r>
                                                  <w:rPr>
                                                    <w:rFonts w:ascii="Helvetica" w:hAnsi="Helvetica"/>
                                                    <w:color w:val="2B2826"/>
                                                    <w:sz w:val="21"/>
                                                    <w:szCs w:val="21"/>
                                                  </w:rPr>
                                                  <w:br/>
                                                  <w:t>631K views 3 years ago</w:t>
                                                </w:r>
                                                <w:r>
                                                  <w:rPr>
                                                    <w:rFonts w:ascii="Helvetica" w:hAnsi="Helvetica"/>
                                                    <w:color w:val="2B2826"/>
                                                    <w:sz w:val="21"/>
                                                    <w:szCs w:val="21"/>
                                                  </w:rPr>
                                                  <w:br/>
                                                  <w:t>13:47</w:t>
                                                </w:r>
                                                <w:r>
                                                  <w:rPr>
                                                    <w:rFonts w:ascii="Helvetica" w:hAnsi="Helvetica"/>
                                                    <w:color w:val="2B2826"/>
                                                    <w:sz w:val="21"/>
                                                    <w:szCs w:val="21"/>
                                                  </w:rPr>
                                                  <w:br/>
                                                  <w:t>Now playing</w:t>
                                                </w:r>
                                                <w:r>
                                                  <w:rPr>
                                                    <w:rFonts w:ascii="Helvetica" w:hAnsi="Helvetica"/>
                                                    <w:color w:val="2B2826"/>
                                                    <w:sz w:val="21"/>
                                                    <w:szCs w:val="21"/>
                                                  </w:rPr>
                                                  <w:br/>
                                                  <w:t>Marketing Cloud Connect Complete Setup in Lightning</w:t>
                                                </w:r>
                                                <w:r>
                                                  <w:rPr>
                                                    <w:rFonts w:ascii="Helvetica" w:hAnsi="Helvetica"/>
                                                    <w:color w:val="2B2826"/>
                                                    <w:sz w:val="21"/>
                                                    <w:szCs w:val="21"/>
                                                  </w:rPr>
                                                  <w:br/>
                                                  <w:t>Cameron Robert</w:t>
                                                </w:r>
                                                <w:r>
                                                  <w:rPr>
                                                    <w:rFonts w:ascii="Helvetica" w:hAnsi="Helvetica"/>
                                                    <w:color w:val="2B2826"/>
                                                    <w:sz w:val="21"/>
                                                    <w:szCs w:val="21"/>
                                                  </w:rPr>
                                                  <w:br/>
                                                  <w:t>35K views 2 years ago</w:t>
                                                </w:r>
                                                <w:r>
                                                  <w:rPr>
                                                    <w:rFonts w:ascii="Helvetica" w:hAnsi="Helvetica"/>
                                                    <w:color w:val="2B2826"/>
                                                    <w:sz w:val="21"/>
                                                    <w:szCs w:val="21"/>
                                                  </w:rPr>
                                                  <w:br/>
                                                  <w:t>2:52</w:t>
                                                </w:r>
                                                <w:r>
                                                  <w:rPr>
                                                    <w:rFonts w:ascii="Helvetica" w:hAnsi="Helvetica"/>
                                                    <w:color w:val="2B2826"/>
                                                    <w:sz w:val="21"/>
                                                    <w:szCs w:val="21"/>
                                                  </w:rPr>
                                                  <w:br/>
                                                  <w:t>Now playing</w:t>
                                                </w:r>
                                                <w:r>
                                                  <w:rPr>
                                                    <w:rFonts w:ascii="Helvetica" w:hAnsi="Helvetica"/>
                                                    <w:color w:val="2B2826"/>
                                                    <w:sz w:val="21"/>
                                                    <w:szCs w:val="21"/>
                                                  </w:rPr>
                                                  <w:br/>
                                                  <w:t>5 Steps to Faster Case Resolution | Salesforce Support</w:t>
                                                </w:r>
                                                <w:r>
                                                  <w:rPr>
                                                    <w:rFonts w:ascii="Helvetica" w:hAnsi="Helvetica"/>
                                                    <w:color w:val="2B2826"/>
                                                    <w:sz w:val="21"/>
                                                    <w:szCs w:val="21"/>
                                                  </w:rPr>
                                                  <w:br/>
                                                  <w:t>Salesforce Support</w:t>
                                                </w:r>
                                                <w:r>
                                                  <w:rPr>
                                                    <w:rFonts w:ascii="Helvetica" w:hAnsi="Helvetica"/>
                                                    <w:color w:val="2B2826"/>
                                                    <w:sz w:val="21"/>
                                                    <w:szCs w:val="21"/>
                                                  </w:rPr>
                                                  <w:br/>
                                                  <w:t>1K views 2 years ago</w:t>
                                                </w:r>
                                                <w:r>
                                                  <w:rPr>
                                                    <w:rFonts w:ascii="Helvetica" w:hAnsi="Helvetica"/>
                                                    <w:color w:val="2B2826"/>
                                                    <w:sz w:val="21"/>
                                                    <w:szCs w:val="21"/>
                                                  </w:rPr>
                                                  <w:br/>
                                                  <w:t>59:30</w:t>
                                                </w:r>
                                                <w:r>
                                                  <w:rPr>
                                                    <w:rFonts w:ascii="Helvetica" w:hAnsi="Helvetica"/>
                                                    <w:color w:val="2B2826"/>
                                                    <w:sz w:val="21"/>
                                                    <w:szCs w:val="21"/>
                                                  </w:rPr>
                                                  <w:br/>
                                                  <w:t>Now playing</w:t>
                                                </w:r>
                                                <w:r>
                                                  <w:rPr>
                                                    <w:rFonts w:ascii="Helvetica" w:hAnsi="Helvetica"/>
                                                    <w:color w:val="2B2826"/>
                                                    <w:sz w:val="21"/>
                                                    <w:szCs w:val="21"/>
                                                  </w:rPr>
                                                  <w:br/>
                                                  <w:t>Basics of Marketing Cloud</w:t>
                                                </w:r>
                                                <w:r>
                                                  <w:rPr>
                                                    <w:rFonts w:ascii="Helvetica" w:hAnsi="Helvetica"/>
                                                    <w:color w:val="2B2826"/>
                                                    <w:sz w:val="21"/>
                                                    <w:szCs w:val="21"/>
                                                  </w:rPr>
                                                  <w:br/>
                                                  <w:t>Salesforce Apex Hours</w:t>
                                                </w:r>
                                                <w:r>
                                                  <w:rPr>
                                                    <w:rFonts w:ascii="Helvetica" w:hAnsi="Helvetica"/>
                                                    <w:color w:val="2B2826"/>
                                                    <w:sz w:val="21"/>
                                                    <w:szCs w:val="21"/>
                                                  </w:rPr>
                                                  <w:br/>
                                                  <w:t>119K views 5 years ago</w:t>
                                                </w:r>
                                                <w:r>
                                                  <w:rPr>
                                                    <w:rFonts w:ascii="Helvetica" w:hAnsi="Helvetica"/>
                                                    <w:color w:val="2B2826"/>
                                                    <w:sz w:val="21"/>
                                                    <w:szCs w:val="21"/>
                                                  </w:rPr>
                                                  <w:br/>
                                                  <w:t>20:16</w:t>
                                                </w:r>
                                                <w:r>
                                                  <w:rPr>
                                                    <w:rFonts w:ascii="Helvetica" w:hAnsi="Helvetica"/>
                                                    <w:color w:val="2B2826"/>
                                                    <w:sz w:val="21"/>
                                                    <w:szCs w:val="21"/>
                                                  </w:rPr>
                                                  <w:br/>
                                                  <w:t>Now playing</w:t>
                                                </w:r>
                                                <w:r>
                                                  <w:rPr>
                                                    <w:rFonts w:ascii="Helvetica" w:hAnsi="Helvetica"/>
                                                    <w:color w:val="2B2826"/>
                                                    <w:sz w:val="21"/>
                                                    <w:szCs w:val="21"/>
                                                  </w:rPr>
                                                  <w:br/>
                                                  <w:t>Introduction to Deep Research</w:t>
                                                </w:r>
                                                <w:r>
                                                  <w:rPr>
                                                    <w:rFonts w:ascii="Helvetica" w:hAnsi="Helvetica"/>
                                                    <w:color w:val="2B2826"/>
                                                    <w:sz w:val="21"/>
                                                    <w:szCs w:val="21"/>
                                                  </w:rPr>
                                                  <w:br/>
                                                  <w:t>OpenAI</w:t>
                                                </w:r>
                                                <w:r>
                                                  <w:rPr>
                                                    <w:rFonts w:ascii="Helvetica" w:hAnsi="Helvetica"/>
                                                    <w:color w:val="2B2826"/>
                                                    <w:sz w:val="21"/>
                                                    <w:szCs w:val="21"/>
                                                  </w:rPr>
                                                  <w:br/>
                                                  <w:t>340K views 1 day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26:52</w:t>
                                                </w:r>
                                                <w:r>
                                                  <w:rPr>
                                                    <w:rFonts w:ascii="Helvetica" w:hAnsi="Helvetica"/>
                                                    <w:color w:val="2B2826"/>
                                                    <w:sz w:val="21"/>
                                                    <w:szCs w:val="21"/>
                                                  </w:rPr>
                                                  <w:br/>
                                                  <w:t>Now playing</w:t>
                                                </w:r>
                                                <w:r>
                                                  <w:rPr>
                                                    <w:rFonts w:ascii="Helvetica" w:hAnsi="Helvetica"/>
                                                    <w:color w:val="2B2826"/>
                                                    <w:sz w:val="21"/>
                                                    <w:szCs w:val="21"/>
                                                  </w:rPr>
                                                  <w:br/>
                                                  <w:t>Andrew Ng Explores The Rise Of AI Agents And Agentic Reasoning | BUILD 2024 Keynote</w:t>
                                                </w:r>
                                                <w:r>
                                                  <w:rPr>
                                                    <w:rFonts w:ascii="Helvetica" w:hAnsi="Helvetica"/>
                                                    <w:color w:val="2B2826"/>
                                                    <w:sz w:val="21"/>
                                                    <w:szCs w:val="21"/>
                                                  </w:rPr>
                                                  <w:br/>
                                                  <w:t>Snowflake Inc.</w:t>
                                                </w:r>
                                                <w:r>
                                                  <w:rPr>
                                                    <w:rFonts w:ascii="Helvetica" w:hAnsi="Helvetica"/>
                                                    <w:color w:val="2B2826"/>
                                                    <w:sz w:val="21"/>
                                                    <w:szCs w:val="21"/>
                                                  </w:rPr>
                                                  <w:br/>
                                                  <w:t>528K views 2 months ago</w:t>
                                                </w:r>
                                                <w:r>
                                                  <w:rPr>
                                                    <w:rFonts w:ascii="Helvetica" w:hAnsi="Helvetica"/>
                                                    <w:color w:val="2B2826"/>
                                                    <w:sz w:val="21"/>
                                                    <w:szCs w:val="21"/>
                                                  </w:rPr>
                                                  <w:br/>
                                                </w:r>
                                                <w:r>
                                                  <w:rPr>
                                                    <w:rFonts w:ascii="Helvetica" w:hAnsi="Helvetica"/>
                                                    <w:color w:val="2B2826"/>
                                                    <w:sz w:val="21"/>
                                                    <w:szCs w:val="21"/>
                                                  </w:rPr>
                                                  <w:lastRenderedPageBreak/>
                                                  <w:t>18:03</w:t>
                                                </w:r>
                                                <w:r>
                                                  <w:rPr>
                                                    <w:rFonts w:ascii="Helvetica" w:hAnsi="Helvetica"/>
                                                    <w:color w:val="2B2826"/>
                                                    <w:sz w:val="21"/>
                                                    <w:szCs w:val="21"/>
                                                  </w:rPr>
                                                  <w:br/>
                                                  <w:t>Now playing</w:t>
                                                </w:r>
                                                <w:r>
                                                  <w:rPr>
                                                    <w:rFonts w:ascii="Helvetica" w:hAnsi="Helvetica"/>
                                                    <w:color w:val="2B2826"/>
                                                    <w:sz w:val="21"/>
                                                    <w:szCs w:val="21"/>
                                                  </w:rPr>
                                                  <w:br/>
                                                  <w:t>The Man Behind DeepSeek (Liang Wenfeng)</w:t>
                                                </w:r>
                                                <w:r>
                                                  <w:rPr>
                                                    <w:rFonts w:ascii="Helvetica" w:hAnsi="Helvetica"/>
                                                    <w:color w:val="2B2826"/>
                                                    <w:sz w:val="21"/>
                                                    <w:szCs w:val="21"/>
                                                  </w:rPr>
                                                  <w:br/>
                                                  <w:t>East Money</w:t>
                                                </w:r>
                                                <w:r>
                                                  <w:rPr>
                                                    <w:rFonts w:ascii="Helvetica" w:hAnsi="Helvetica"/>
                                                    <w:color w:val="2B2826"/>
                                                    <w:sz w:val="21"/>
                                                    <w:szCs w:val="21"/>
                                                  </w:rPr>
                                                  <w:br/>
                                                  <w:t>293K views 3 day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21:11</w:t>
                                                </w:r>
                                                <w:r>
                                                  <w:rPr>
                                                    <w:rFonts w:ascii="Helvetica" w:hAnsi="Helvetica"/>
                                                    <w:color w:val="2B2826"/>
                                                    <w:sz w:val="21"/>
                                                    <w:szCs w:val="21"/>
                                                  </w:rPr>
                                                  <w:br/>
                                                  <w:t>Now playing</w:t>
                                                </w:r>
                                                <w:r>
                                                  <w:rPr>
                                                    <w:rFonts w:ascii="Helvetica" w:hAnsi="Helvetica"/>
                                                    <w:color w:val="2B2826"/>
                                                    <w:sz w:val="21"/>
                                                    <w:szCs w:val="21"/>
                                                  </w:rPr>
                                                  <w:br/>
                                                  <w:t>Connect Marketing Cloud with Salesforce CRM | PART 1</w:t>
                                                </w:r>
                                                <w:r>
                                                  <w:rPr>
                                                    <w:rFonts w:ascii="Helvetica" w:hAnsi="Helvetica"/>
                                                    <w:color w:val="2B2826"/>
                                                    <w:sz w:val="21"/>
                                                    <w:szCs w:val="21"/>
                                                  </w:rPr>
                                                  <w:br/>
                                                  <w:t>Salesforce Apex Hours</w:t>
                                                </w:r>
                                                <w:r>
                                                  <w:rPr>
                                                    <w:rFonts w:ascii="Helvetica" w:hAnsi="Helvetica"/>
                                                    <w:color w:val="2B2826"/>
                                                    <w:sz w:val="21"/>
                                                    <w:szCs w:val="21"/>
                                                  </w:rPr>
                                                  <w:br/>
                                                  <w:t>47K views 4 years ago</w:t>
                                                </w:r>
                                                <w:r>
                                                  <w:rPr>
                                                    <w:rFonts w:ascii="Helvetica" w:hAnsi="Helvetica"/>
                                                    <w:color w:val="2B2826"/>
                                                    <w:sz w:val="21"/>
                                                    <w:szCs w:val="21"/>
                                                  </w:rPr>
                                                  <w:br/>
                                                  <w:t>39:44</w:t>
                                                </w:r>
                                                <w:r>
                                                  <w:rPr>
                                                    <w:rFonts w:ascii="Helvetica" w:hAnsi="Helvetica"/>
                                                    <w:color w:val="2B2826"/>
                                                    <w:sz w:val="21"/>
                                                    <w:szCs w:val="21"/>
                                                  </w:rPr>
                                                  <w:br/>
                                                  <w:t>Now playing</w:t>
                                                </w:r>
                                                <w:r>
                                                  <w:rPr>
                                                    <w:rFonts w:ascii="Helvetica" w:hAnsi="Helvetica"/>
                                                    <w:color w:val="2B2826"/>
                                                    <w:sz w:val="21"/>
                                                    <w:szCs w:val="21"/>
                                                  </w:rPr>
                                                  <w:br/>
                                                  <w:t>Salesforce Marketing Cloud Training | What is Salesforce Marketing Cloud | Cloudfoundation</w:t>
                                                </w:r>
                                                <w:r>
                                                  <w:rPr>
                                                    <w:rFonts w:ascii="Helvetica" w:hAnsi="Helvetica"/>
                                                    <w:color w:val="2B2826"/>
                                                    <w:sz w:val="21"/>
                                                    <w:szCs w:val="21"/>
                                                  </w:rPr>
                                                  <w:br/>
                                                  <w:t>CloudFoundation</w:t>
                                                </w:r>
                                                <w:r>
                                                  <w:rPr>
                                                    <w:rFonts w:ascii="Helvetica" w:hAnsi="Helvetica"/>
                                                    <w:color w:val="2B2826"/>
                                                    <w:sz w:val="21"/>
                                                    <w:szCs w:val="21"/>
                                                  </w:rPr>
                                                  <w:br/>
                                                  <w:t>30K views 2 years ago</w:t>
                                                </w:r>
                                                <w:r>
                                                  <w:rPr>
                                                    <w:rFonts w:ascii="Helvetica" w:hAnsi="Helvetica"/>
                                                    <w:color w:val="2B2826"/>
                                                    <w:sz w:val="21"/>
                                                    <w:szCs w:val="21"/>
                                                  </w:rPr>
                                                  <w:br/>
                                                  <w:t>52:22</w:t>
                                                </w:r>
                                                <w:r>
                                                  <w:rPr>
                                                    <w:rFonts w:ascii="Helvetica" w:hAnsi="Helvetica"/>
                                                    <w:color w:val="2B2826"/>
                                                    <w:sz w:val="21"/>
                                                    <w:szCs w:val="21"/>
                                                  </w:rPr>
                                                  <w:br/>
                                                  <w:t>Now playing</w:t>
                                                </w:r>
                                                <w:r>
                                                  <w:rPr>
                                                    <w:rFonts w:ascii="Helvetica" w:hAnsi="Helvetica"/>
                                                    <w:color w:val="2B2826"/>
                                                    <w:sz w:val="21"/>
                                                    <w:szCs w:val="21"/>
                                                  </w:rPr>
                                                  <w:br/>
                                                  <w:t>Lecture 4 - Building Product, Talking to Users, and Growing (Adora Cheung)</w:t>
                                                </w:r>
                                                <w:r>
                                                  <w:rPr>
                                                    <w:rFonts w:ascii="Helvetica" w:hAnsi="Helvetica"/>
                                                    <w:color w:val="2B2826"/>
                                                    <w:sz w:val="21"/>
                                                    <w:szCs w:val="21"/>
                                                  </w:rPr>
                                                  <w:br/>
                                                  <w:t>Y Combinator: Live</w:t>
                                                </w:r>
                                                <w:r>
                                                  <w:rPr>
                                                    <w:rFonts w:ascii="Helvetica" w:hAnsi="Helvetica"/>
                                                    <w:color w:val="2B2826"/>
                                                    <w:sz w:val="21"/>
                                                    <w:szCs w:val="21"/>
                                                  </w:rPr>
                                                  <w:br/>
                                                  <w:t>483K views 10 years ago</w:t>
                                                </w:r>
                                                <w:r>
                                                  <w:rPr>
                                                    <w:rFonts w:ascii="Helvetica" w:hAnsi="Helvetica"/>
                                                    <w:color w:val="2B2826"/>
                                                    <w:sz w:val="21"/>
                                                    <w:szCs w:val="21"/>
                                                  </w:rPr>
                                                  <w:br/>
                                                  <w:t>2:46:25</w:t>
                                                </w:r>
                                                <w:r>
                                                  <w:rPr>
                                                    <w:rFonts w:ascii="Helvetica" w:hAnsi="Helvetica"/>
                                                    <w:color w:val="2B2826"/>
                                                    <w:sz w:val="21"/>
                                                    <w:szCs w:val="21"/>
                                                  </w:rPr>
                                                  <w:br/>
                                                  <w:t>Now playing</w:t>
                                                </w:r>
                                                <w:r>
                                                  <w:rPr>
                                                    <w:rFonts w:ascii="Helvetica" w:hAnsi="Helvetica"/>
                                                    <w:color w:val="2B2826"/>
                                                    <w:sz w:val="21"/>
                                                    <w:szCs w:val="21"/>
                                                  </w:rPr>
                                                  <w:br/>
                                                  <w:t>EXPERIENCE CLOUD - Zero to Hero | Salesforce Communities | EXPLAINED - Salesforce Makes Sense</w:t>
                                                </w:r>
                                                <w:r>
                                                  <w:rPr>
                                                    <w:rFonts w:ascii="Helvetica" w:hAnsi="Helvetica"/>
                                                    <w:color w:val="2B2826"/>
                                                    <w:sz w:val="21"/>
                                                    <w:szCs w:val="21"/>
                                                  </w:rPr>
                                                  <w:br/>
                                                  <w:t>Salesforce Makes Sense</w:t>
                                                </w:r>
                                                <w:r>
                                                  <w:rPr>
                                                    <w:rFonts w:ascii="Helvetica" w:hAnsi="Helvetica"/>
                                                    <w:color w:val="2B2826"/>
                                                    <w:sz w:val="21"/>
                                                    <w:szCs w:val="21"/>
                                                  </w:rPr>
                                                  <w:br/>
                                                  <w:t>94K views 2 years ago</w:t>
                                                </w:r>
                                                <w:r>
                                                  <w:rPr>
                                                    <w:rFonts w:ascii="Helvetica" w:hAnsi="Helvetica"/>
                                                    <w:color w:val="2B2826"/>
                                                    <w:sz w:val="21"/>
                                                    <w:szCs w:val="21"/>
                                                  </w:rPr>
                                                  <w:br/>
                                                  <w:t>The day that was: Ramaphosa to meet Trump, multi-million Rand child porn case, Kellerman’s Grammy</w:t>
                                                </w:r>
                                                <w:r>
                                                  <w:rPr>
                                                    <w:rFonts w:ascii="Helvetica" w:hAnsi="Helvetica"/>
                                                    <w:color w:val="2B2826"/>
                                                    <w:sz w:val="21"/>
                                                    <w:szCs w:val="21"/>
                                                  </w:rPr>
                                                  <w:br/>
                                                </w:r>
                                                <w:r>
                                                  <w:rPr>
                                                    <w:rFonts w:ascii="Helvetica" w:hAnsi="Helvetica"/>
                                                    <w:color w:val="2B2826"/>
                                                    <w:sz w:val="21"/>
                                                    <w:szCs w:val="21"/>
                                                  </w:rPr>
                                                  <w:lastRenderedPageBreak/>
                                                  <w:t>Eyewitness News</w:t>
                                                </w:r>
                                                <w:r>
                                                  <w:rPr>
                                                    <w:rFonts w:ascii="Helvetica" w:hAnsi="Helvetica"/>
                                                    <w:color w:val="2B2826"/>
                                                    <w:sz w:val="21"/>
                                                    <w:szCs w:val="21"/>
                                                  </w:rPr>
                                                  <w:br/>
                                                  <w:t>97K views 12 hour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Introduction to Marketing Cloud || #Salesforce #SFDCKanpurMeetup || AMIT SINGH</w:t>
                                                </w:r>
                                                <w:r>
                                                  <w:rPr>
                                                    <w:rFonts w:ascii="Helvetica" w:hAnsi="Helvetica"/>
                                                    <w:color w:val="2B2826"/>
                                                    <w:sz w:val="21"/>
                                                    <w:szCs w:val="21"/>
                                                  </w:rPr>
                                                  <w:br/>
                                                  <w:t>SFDC Panther+</w:t>
                                                </w:r>
                                                <w:r>
                                                  <w:rPr>
                                                    <w:rFonts w:ascii="Helvetica" w:hAnsi="Helvetica"/>
                                                    <w:color w:val="2B2826"/>
                                                    <w:sz w:val="21"/>
                                                    <w:szCs w:val="21"/>
                                                  </w:rPr>
                                                  <w:br/>
                                                  <w:t>43K views 3 years ago</w:t>
                                                </w:r>
                                                <w:r>
                                                  <w:rPr>
                                                    <w:rFonts w:ascii="Helvetica" w:hAnsi="Helvetica"/>
                                                    <w:color w:val="2B2826"/>
                                                    <w:sz w:val="21"/>
                                                    <w:szCs w:val="21"/>
                                                  </w:rPr>
                                                  <w:br/>
                                                  <w:t>2024-09-06 Embedded Content Management</w:t>
                                                </w:r>
                                                <w:r>
                                                  <w:rPr>
                                                    <w:rFonts w:ascii="Helvetica" w:hAnsi="Helvetica"/>
                                                    <w:color w:val="2B2826"/>
                                                    <w:sz w:val="21"/>
                                                    <w:szCs w:val="21"/>
                                                  </w:rPr>
                                                  <w:br/>
                                                  <w:t>Omni Analytics</w:t>
                                                </w:r>
                                                <w:r>
                                                  <w:rPr>
                                                    <w:rFonts w:ascii="Helvetica" w:hAnsi="Helvetica"/>
                                                    <w:color w:val="2B2826"/>
                                                    <w:sz w:val="21"/>
                                                    <w:szCs w:val="21"/>
                                                  </w:rPr>
                                                  <w:br/>
                                                  <w:t>44 views 4 day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How to build Dynamic &amp; Interactive Dashboard in EXCEL with Pivot Tables&amp;Charts | Tutorial Episode #1</w:t>
                                                </w:r>
                                                <w:r>
                                                  <w:rPr>
                                                    <w:rFonts w:ascii="Helvetica" w:hAnsi="Helvetica"/>
                                                    <w:color w:val="2B2826"/>
                                                    <w:sz w:val="21"/>
                                                    <w:szCs w:val="21"/>
                                                  </w:rPr>
                                                  <w:br/>
                                                  <w:t>Other Level’s</w:t>
                                                </w:r>
                                                <w:r>
                                                  <w:rPr>
                                                    <w:rFonts w:ascii="Helvetica" w:hAnsi="Helvetica"/>
                                                    <w:color w:val="2B2826"/>
                                                    <w:sz w:val="21"/>
                                                    <w:szCs w:val="21"/>
                                                  </w:rPr>
                                                  <w:br/>
                                                </w:r>
                                                <w:r>
                                                  <w:rPr>
                                                    <w:rFonts w:ascii="Helvetica" w:hAnsi="Helvetica"/>
                                                    <w:color w:val="2B2826"/>
                                                    <w:sz w:val="21"/>
                                                    <w:szCs w:val="21"/>
                                                  </w:rPr>
                                                  <w:br/>
                                                  <w:t>5.8M views 4 years ago</w:t>
                                                </w:r>
                                                <w:r>
                                                  <w:rPr>
                                                    <w:rFonts w:ascii="Helvetica" w:hAnsi="Helvetica"/>
                                                    <w:color w:val="2B2826"/>
                                                    <w:sz w:val="21"/>
                                                    <w:szCs w:val="21"/>
                                                  </w:rPr>
                                                  <w:br/>
                                                  <w:t>Sales Process Explained in Salesforce!</w:t>
                                                </w:r>
                                                <w:r>
                                                  <w:rPr>
                                                    <w:rFonts w:ascii="Helvetica" w:hAnsi="Helvetica"/>
                                                    <w:color w:val="2B2826"/>
                                                    <w:sz w:val="21"/>
                                                    <w:szCs w:val="21"/>
                                                  </w:rPr>
                                                  <w:br/>
                                                  <w:t>Nick Boardman</w:t>
                                                </w:r>
                                                <w:r>
                                                  <w:rPr>
                                                    <w:rFonts w:ascii="Helvetica" w:hAnsi="Helvetica"/>
                                                    <w:color w:val="2B2826"/>
                                                    <w:sz w:val="21"/>
                                                    <w:szCs w:val="21"/>
                                                  </w:rPr>
                                                  <w:br/>
                                                  <w:t>25K views 1 year ago</w:t>
                                                </w:r>
                                                <w:r>
                                                  <w:rPr>
                                                    <w:rFonts w:ascii="Helvetica" w:hAnsi="Helvetica"/>
                                                    <w:color w:val="2B2826"/>
                                                    <w:sz w:val="21"/>
                                                    <w:szCs w:val="21"/>
                                                  </w:rPr>
                                                  <w:br/>
                                                  <w:t>Ace Ncobo on Orlando Pirates penalty vs Kaizer Chiefs (PSL Extra Time)</w:t>
                                                </w:r>
                                                <w:r>
                                                  <w:rPr>
                                                    <w:rFonts w:ascii="Helvetica" w:hAnsi="Helvetica"/>
                                                    <w:color w:val="2B2826"/>
                                                    <w:sz w:val="21"/>
                                                    <w:szCs w:val="21"/>
                                                  </w:rPr>
                                                  <w:br/>
                                                  <w:t>Goal Rush za</w:t>
                                                </w:r>
                                                <w:r>
                                                  <w:rPr>
                                                    <w:rFonts w:ascii="Helvetica" w:hAnsi="Helvetica"/>
                                                    <w:color w:val="2B2826"/>
                                                    <w:sz w:val="21"/>
                                                    <w:szCs w:val="21"/>
                                                  </w:rPr>
                                                  <w:br/>
                                                  <w:t>18K views 12 hour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Lecture 7: How to connect to salesforce with postman ? How to call salesforce REST API from postman</w:t>
                                                </w:r>
                                                <w:r>
                                                  <w:rPr>
                                                    <w:rFonts w:ascii="Helvetica" w:hAnsi="Helvetica"/>
                                                    <w:color w:val="2B2826"/>
                                                    <w:sz w:val="21"/>
                                                    <w:szCs w:val="21"/>
                                                  </w:rPr>
                                                  <w:br/>
                                                  <w:t>MyTutorialRack</w:t>
                                                </w:r>
                                                <w:r>
                                                  <w:rPr>
                                                    <w:rFonts w:ascii="Helvetica" w:hAnsi="Helvetica"/>
                                                    <w:color w:val="2B2826"/>
                                                    <w:sz w:val="21"/>
                                                    <w:szCs w:val="21"/>
                                                  </w:rPr>
                                                  <w:br/>
                                                  <w:t>12K views 1 year ago</w:t>
                                                </w:r>
                                                <w:r>
                                                  <w:rPr>
                                                    <w:rFonts w:ascii="Helvetica" w:hAnsi="Helvetica"/>
                                                    <w:color w:val="2B2826"/>
                                                    <w:sz w:val="21"/>
                                                    <w:szCs w:val="21"/>
                                                  </w:rPr>
                                                  <w:br/>
                                                  <w:t>How to Manage Projects Like a Pro in Microsoft Teams</w:t>
                                                </w:r>
                                                <w:r>
                                                  <w:rPr>
                                                    <w:rFonts w:ascii="Helvetica" w:hAnsi="Helvetica"/>
                                                    <w:color w:val="2B2826"/>
                                                    <w:sz w:val="21"/>
                                                    <w:szCs w:val="21"/>
                                                  </w:rPr>
                                                  <w:br/>
                                                </w:r>
                                                <w:r>
                                                  <w:rPr>
                                                    <w:rFonts w:ascii="Helvetica" w:hAnsi="Helvetica"/>
                                                    <w:color w:val="2B2826"/>
                                                    <w:sz w:val="21"/>
                                                    <w:szCs w:val="21"/>
                                                  </w:rPr>
                                                  <w:lastRenderedPageBreak/>
                                                  <w:t>Bulb Digital</w:t>
                                                </w:r>
                                                <w:r>
                                                  <w:rPr>
                                                    <w:rFonts w:ascii="Helvetica" w:hAnsi="Helvetica"/>
                                                    <w:color w:val="2B2826"/>
                                                    <w:sz w:val="21"/>
                                                    <w:szCs w:val="21"/>
                                                  </w:rPr>
                                                  <w:br/>
                                                  <w:t>246K views 2 months ago</w:t>
                                                </w:r>
                                                <w:r>
                                                  <w:rPr>
                                                    <w:rFonts w:ascii="Helvetica" w:hAnsi="Helvetica"/>
                                                    <w:color w:val="2B2826"/>
                                                    <w:sz w:val="21"/>
                                                    <w:szCs w:val="21"/>
                                                  </w:rPr>
                                                  <w:br/>
                                                  <w:t>DeepSeek R1 Explained to a 10 Year Old</w:t>
                                                </w:r>
                                                <w:r>
                                                  <w:rPr>
                                                    <w:rFonts w:ascii="Helvetica" w:hAnsi="Helvetica"/>
                                                    <w:color w:val="2B2826"/>
                                                    <w:sz w:val="21"/>
                                                    <w:szCs w:val="21"/>
                                                  </w:rPr>
                                                  <w:br/>
                                                  <w:t>Howfinity</w:t>
                                                </w:r>
                                                <w:r>
                                                  <w:rPr>
                                                    <w:rFonts w:ascii="Helvetica" w:hAnsi="Helvetica"/>
                                                    <w:color w:val="2B2826"/>
                                                    <w:sz w:val="21"/>
                                                    <w:szCs w:val="21"/>
                                                  </w:rPr>
                                                  <w:br/>
                                                </w:r>
                                                <w:r>
                                                  <w:rPr>
                                                    <w:rFonts w:ascii="Helvetica" w:hAnsi="Helvetica"/>
                                                    <w:color w:val="2B2826"/>
                                                    <w:sz w:val="21"/>
                                                    <w:szCs w:val="21"/>
                                                  </w:rPr>
                                                  <w:br/>
                                                  <w:t>21K views 4 day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t>Salesforce training video for beginners</w:t>
                                                </w:r>
                                                <w:r>
                                                  <w:rPr>
                                                    <w:rFonts w:ascii="Helvetica" w:hAnsi="Helvetica"/>
                                                    <w:color w:val="2B2826"/>
                                                    <w:sz w:val="21"/>
                                                    <w:szCs w:val="21"/>
                                                  </w:rPr>
                                                  <w:br/>
                                                  <w:t>myTech-school</w:t>
                                                </w:r>
                                                <w:r>
                                                  <w:rPr>
                                                    <w:rFonts w:ascii="Helvetica" w:hAnsi="Helvetica"/>
                                                    <w:color w:val="2B2826"/>
                                                    <w:sz w:val="21"/>
                                                    <w:szCs w:val="21"/>
                                                  </w:rPr>
                                                  <w:br/>
                                                  <w:t>464K views 6 years ago</w:t>
                                                </w:r>
                                                <w:r>
                                                  <w:rPr>
                                                    <w:rFonts w:ascii="Helvetica" w:hAnsi="Helvetica"/>
                                                    <w:color w:val="2B2826"/>
                                                    <w:sz w:val="21"/>
                                                    <w:szCs w:val="21"/>
                                                  </w:rPr>
                                                  <w:br/>
                                                  <w:t>How to send custom notification to community user using flow</w:t>
                                                </w:r>
                                                <w:r>
                                                  <w:rPr>
                                                    <w:rFonts w:ascii="Helvetica" w:hAnsi="Helvetica"/>
                                                    <w:color w:val="2B2826"/>
                                                    <w:sz w:val="21"/>
                                                    <w:szCs w:val="21"/>
                                                  </w:rPr>
                                                  <w:br/>
                                                  <w:t>Cloudwaale</w:t>
                                                </w:r>
                                                <w:r>
                                                  <w:rPr>
                                                    <w:rFonts w:ascii="Helvetica" w:hAnsi="Helvetica"/>
                                                    <w:color w:val="2B2826"/>
                                                    <w:sz w:val="21"/>
                                                    <w:szCs w:val="21"/>
                                                  </w:rPr>
                                                  <w:br/>
                                                  <w:t>2.8K views 1 year ago</w:t>
                                                </w:r>
                                                <w:r>
                                                  <w:rPr>
                                                    <w:rFonts w:ascii="Helvetica" w:hAnsi="Helvetica"/>
                                                    <w:color w:val="2B2826"/>
                                                    <w:sz w:val="21"/>
                                                    <w:szCs w:val="21"/>
                                                  </w:rPr>
                                                  <w:br/>
                                                  <w:t>Cybersecurity Architecture: Five Principles to Follow (and One to Avoid)</w:t>
                                                </w:r>
                                                <w:r>
                                                  <w:rPr>
                                                    <w:rFonts w:ascii="Helvetica" w:hAnsi="Helvetica"/>
                                                    <w:color w:val="2B2826"/>
                                                    <w:sz w:val="21"/>
                                                    <w:szCs w:val="21"/>
                                                  </w:rPr>
                                                  <w:br/>
                                                  <w:t>IBM Technology</w:t>
                                                </w:r>
                                                <w:r>
                                                  <w:rPr>
                                                    <w:rFonts w:ascii="Helvetica" w:hAnsi="Helvetica"/>
                                                    <w:color w:val="2B2826"/>
                                                    <w:sz w:val="21"/>
                                                    <w:szCs w:val="21"/>
                                                  </w:rPr>
                                                  <w:br/>
                                                </w:r>
                                                <w:r>
                                                  <w:rPr>
                                                    <w:rFonts w:ascii="Helvetica" w:hAnsi="Helvetica"/>
                                                    <w:color w:val="2B2826"/>
                                                    <w:sz w:val="21"/>
                                                    <w:szCs w:val="21"/>
                                                  </w:rPr>
                                                  <w:br/>
                                                  <w:t>524K views 1 year ago</w:t>
                                                </w:r>
                                                <w:r>
                                                  <w:rPr>
                                                    <w:rFonts w:ascii="Helvetica" w:hAnsi="Helvetica"/>
                                                    <w:color w:val="2B2826"/>
                                                    <w:sz w:val="21"/>
                                                    <w:szCs w:val="21"/>
                                                  </w:rPr>
                                                  <w:br/>
                                                  <w:t>Salesforce Sales Cloud vs Service Cloud: The Complete Guide</w:t>
                                                </w:r>
                                                <w:r>
                                                  <w:rPr>
                                                    <w:rFonts w:ascii="Helvetica" w:hAnsi="Helvetica"/>
                                                    <w:color w:val="2B2826"/>
                                                    <w:sz w:val="21"/>
                                                    <w:szCs w:val="21"/>
                                                  </w:rPr>
                                                  <w:br/>
                                                  <w:t>Salesforce Ben</w:t>
                                                </w:r>
                                                <w:r>
                                                  <w:rPr>
                                                    <w:rFonts w:ascii="Helvetica" w:hAnsi="Helvetica"/>
                                                    <w:color w:val="2B2826"/>
                                                    <w:sz w:val="21"/>
                                                    <w:szCs w:val="21"/>
                                                  </w:rPr>
                                                  <w:br/>
                                                  <w:t>27K views 1 year ago</w:t>
                                                </w:r>
                                                <w:r>
                                                  <w:rPr>
                                                    <w:rFonts w:ascii="Helvetica" w:hAnsi="Helvetica"/>
                                                    <w:color w:val="2B2826"/>
                                                    <w:sz w:val="21"/>
                                                    <w:szCs w:val="21"/>
                                                  </w:rPr>
                                                  <w:br/>
                                                  <w:t>What Is Marketing Cloud? | Salesforce Explained</w:t>
                                                </w:r>
                                                <w:r>
                                                  <w:rPr>
                                                    <w:rFonts w:ascii="Helvetica" w:hAnsi="Helvetica"/>
                                                    <w:color w:val="2B2826"/>
                                                    <w:sz w:val="21"/>
                                                    <w:szCs w:val="21"/>
                                                  </w:rPr>
                                                  <w:br/>
                                                  <w:t>Salesforce</w:t>
                                                </w:r>
                                                <w:r>
                                                  <w:rPr>
                                                    <w:rFonts w:ascii="Helvetica" w:hAnsi="Helvetica"/>
                                                    <w:color w:val="2B2826"/>
                                                    <w:sz w:val="21"/>
                                                    <w:szCs w:val="21"/>
                                                  </w:rPr>
                                                  <w:br/>
                                                </w:r>
                                                <w:r>
                                                  <w:rPr>
                                                    <w:rFonts w:ascii="Helvetica" w:hAnsi="Helvetica"/>
                                                    <w:color w:val="2B2826"/>
                                                    <w:sz w:val="21"/>
                                                    <w:szCs w:val="21"/>
                                                  </w:rPr>
                                                  <w:br/>
                                                  <w:t>275K views 4 months ago</w:t>
                                                </w:r>
                                                <w:r>
                                                  <w:rPr>
                                                    <w:rFonts w:ascii="Helvetica" w:hAnsi="Helvetica"/>
                                                    <w:color w:val="2B2826"/>
                                                    <w:sz w:val="21"/>
                                                    <w:szCs w:val="21"/>
                                                  </w:rPr>
                                                  <w:br/>
                                                  <w:t>the ONLY way to run Deepseek...</w:t>
                                                </w:r>
                                                <w:r>
                                                  <w:rPr>
                                                    <w:rFonts w:ascii="Helvetica" w:hAnsi="Helvetica"/>
                                                    <w:color w:val="2B2826"/>
                                                    <w:sz w:val="21"/>
                                                    <w:szCs w:val="21"/>
                                                  </w:rPr>
                                                  <w:br/>
                                                  <w:t>NetworkChuck</w:t>
                                                </w:r>
                                                <w:r>
                                                  <w:rPr>
                                                    <w:rFonts w:ascii="Helvetica" w:hAnsi="Helvetica"/>
                                                    <w:color w:val="2B2826"/>
                                                    <w:sz w:val="21"/>
                                                    <w:szCs w:val="21"/>
                                                  </w:rPr>
                                                  <w:br/>
                                                </w:r>
                                                <w:r>
                                                  <w:rPr>
                                                    <w:rFonts w:ascii="Helvetica" w:hAnsi="Helvetica"/>
                                                    <w:color w:val="2B2826"/>
                                                    <w:sz w:val="21"/>
                                                    <w:szCs w:val="21"/>
                                                  </w:rPr>
                                                  <w:br/>
                                                  <w:t>613K views 3 days ago</w:t>
                                                </w:r>
                                                <w:r>
                                                  <w:rPr>
                                                    <w:rFonts w:ascii="Helvetica" w:hAnsi="Helvetica"/>
                                                    <w:color w:val="2B2826"/>
                                                    <w:sz w:val="21"/>
                                                    <w:szCs w:val="21"/>
                                                  </w:rPr>
                                                  <w:br/>
                                                </w:r>
                                                <w:r>
                                                  <w:rPr>
                                                    <w:rFonts w:ascii="Helvetica" w:hAnsi="Helvetica"/>
                                                    <w:color w:val="2B2826"/>
                                                    <w:sz w:val="21"/>
                                                    <w:szCs w:val="21"/>
                                                  </w:rPr>
                                                  <w:br/>
                                                  <w:t>New</w:t>
                                                </w:r>
                                                <w:r>
                                                  <w:rPr>
                                                    <w:rFonts w:ascii="Helvetica" w:hAnsi="Helvetica"/>
                                                    <w:color w:val="2B2826"/>
                                                    <w:sz w:val="21"/>
                                                    <w:szCs w:val="21"/>
                                                  </w:rPr>
                                                  <w:br/>
                                                </w:r>
                                                <w:r>
                                                  <w:rPr>
                                                    <w:rFonts w:ascii="Helvetica" w:hAnsi="Helvetica"/>
                                                    <w:color w:val="2B2826"/>
                                                    <w:sz w:val="21"/>
                                                    <w:szCs w:val="21"/>
                                                  </w:rPr>
                                                  <w:lastRenderedPageBreak/>
                                                  <w:t>Complete Salesforce Admin Tutorial | Salesforce Admin Training | Learn Salesforce - Part 1</w:t>
                                                </w:r>
                                                <w:r>
                                                  <w:rPr>
                                                    <w:rFonts w:ascii="Helvetica" w:hAnsi="Helvetica"/>
                                                    <w:color w:val="2B2826"/>
                                                    <w:sz w:val="21"/>
                                                    <w:szCs w:val="21"/>
                                                  </w:rPr>
                                                  <w:br/>
                                                  <w:t>Alpha Tutorials - Admin</w:t>
                                                </w:r>
                                                <w:r>
                                                  <w:rPr>
                                                    <w:rFonts w:ascii="Helvetica" w:hAnsi="Helvetica"/>
                                                    <w:color w:val="2B2826"/>
                                                    <w:sz w:val="21"/>
                                                    <w:szCs w:val="21"/>
                                                  </w:rPr>
                                                  <w:br/>
                                                  <w:t>130K views 2 years ago</w:t>
                                                </w:r>
                                                <w:r>
                                                  <w:rPr>
                                                    <w:rFonts w:ascii="Helvetica" w:hAnsi="Helvetica"/>
                                                    <w:color w:val="2B2826"/>
                                                    <w:sz w:val="21"/>
                                                    <w:szCs w:val="21"/>
                                                  </w:rPr>
                                                  <w:br/>
                                                  <w:t>How to use Power Pivot in Excel | Full Tutorial</w:t>
                                                </w:r>
                                                <w:r>
                                                  <w:rPr>
                                                    <w:rFonts w:ascii="Helvetica" w:hAnsi="Helvetica"/>
                                                    <w:color w:val="2B2826"/>
                                                    <w:sz w:val="21"/>
                                                    <w:szCs w:val="21"/>
                                                  </w:rPr>
                                                  <w:br/>
                                                  <w:t>Kevin Stratvert</w:t>
                                                </w:r>
                                                <w:r>
                                                  <w:rPr>
                                                    <w:rFonts w:ascii="Helvetica" w:hAnsi="Helvetica"/>
                                                    <w:color w:val="2B2826"/>
                                                    <w:sz w:val="21"/>
                                                    <w:szCs w:val="21"/>
                                                  </w:rPr>
                                                  <w:br/>
                                                </w:r>
                                                <w:r>
                                                  <w:rPr>
                                                    <w:rFonts w:ascii="Helvetica" w:hAnsi="Helvetica"/>
                                                    <w:color w:val="2B2826"/>
                                                    <w:sz w:val="21"/>
                                                    <w:szCs w:val="21"/>
                                                  </w:rPr>
                                                  <w:br/>
                                                  <w:t>1.6M views 3 years ago</w:t>
                                                </w:r>
                                                <w:r>
                                                  <w:rPr>
                                                    <w:rFonts w:ascii="Helvetica" w:hAnsi="Helvetica"/>
                                                    <w:color w:val="2B2826"/>
                                                    <w:sz w:val="21"/>
                                                    <w:szCs w:val="21"/>
                                                  </w:rPr>
                                                  <w:br/>
                                                  <w:t>How to Create a New User in Salesforce Marketing Cloud</w:t>
                                                </w:r>
                                                <w:r>
                                                  <w:rPr>
                                                    <w:rFonts w:ascii="Helvetica" w:hAnsi="Helvetica"/>
                                                    <w:color w:val="2B2826"/>
                                                    <w:sz w:val="21"/>
                                                    <w:szCs w:val="21"/>
                                                  </w:rPr>
                                                  <w:br/>
                                                  <w:t>Cameron Robert</w:t>
                                                </w:r>
                                                <w:r>
                                                  <w:rPr>
                                                    <w:rFonts w:ascii="Helvetica" w:hAnsi="Helvetica"/>
                                                    <w:color w:val="2B2826"/>
                                                    <w:sz w:val="21"/>
                                                    <w:szCs w:val="21"/>
                                                  </w:rPr>
                                                  <w:br/>
                                                  <w:t>10K views 2 years ago</w:t>
                                                </w:r>
                                                <w:r>
                                                  <w:rPr>
                                                    <w:rFonts w:ascii="Helvetica" w:hAnsi="Helvetica"/>
                                                    <w:color w:val="2B2826"/>
                                                    <w:sz w:val="21"/>
                                                    <w:szCs w:val="21"/>
                                                  </w:rPr>
                                                  <w:br/>
                                                  <w:t>Strengthening Salesforce Org Security: Enabling API access controls</w:t>
                                                </w:r>
                                                <w:r>
                                                  <w:rPr>
                                                    <w:rFonts w:ascii="Helvetica" w:hAnsi="Helvetica"/>
                                                    <w:color w:val="2B2826"/>
                                                    <w:sz w:val="21"/>
                                                    <w:szCs w:val="21"/>
                                                  </w:rPr>
                                                  <w:br/>
                                                  <w:t>Salesforce Apex Hours</w:t>
                                                </w:r>
                                                <w:r>
                                                  <w:rPr>
                                                    <w:rFonts w:ascii="Helvetica" w:hAnsi="Helvetica"/>
                                                    <w:color w:val="2B2826"/>
                                                    <w:sz w:val="21"/>
                                                    <w:szCs w:val="21"/>
                                                  </w:rPr>
                                                  <w:br/>
                                                  <w:t>938 views 8 months ago</w:t>
                                                </w:r>
                                                <w:r>
                                                  <w:rPr>
                                                    <w:rFonts w:ascii="Helvetica" w:hAnsi="Helvetica"/>
                                                    <w:color w:val="2B2826"/>
                                                    <w:sz w:val="21"/>
                                                    <w:szCs w:val="21"/>
                                                  </w:rPr>
                                                  <w:br/>
                                                  <w:t>Case management with Real time scenarios</w:t>
                                                </w:r>
                                                <w:r>
                                                  <w:rPr>
                                                    <w:rFonts w:ascii="Helvetica" w:hAnsi="Helvetica"/>
                                                    <w:color w:val="2B2826"/>
                                                    <w:sz w:val="21"/>
                                                    <w:szCs w:val="21"/>
                                                  </w:rPr>
                                                  <w:br/>
                                                  <w:t>Salesforce Exclusive</w:t>
                                                </w:r>
                                                <w:r>
                                                  <w:rPr>
                                                    <w:rFonts w:ascii="Helvetica" w:hAnsi="Helvetica"/>
                                                    <w:color w:val="2B2826"/>
                                                    <w:sz w:val="21"/>
                                                    <w:szCs w:val="21"/>
                                                  </w:rPr>
                                                  <w:br/>
                                                  <w:t>123K views 5 years ago</w:t>
                                                </w:r>
                                              </w:p>
                                            </w:tc>
                                          </w:tr>
                                          <w:tr w:rsidR="00BB53E5">
                                            <w:tc>
                                              <w:tcPr>
                                                <w:tcW w:w="0" w:type="auto"/>
                                                <w:tcMar>
                                                  <w:top w:w="120" w:type="dxa"/>
                                                  <w:left w:w="0" w:type="dxa"/>
                                                  <w:bottom w:w="120" w:type="dxa"/>
                                                  <w:right w:w="0" w:type="dxa"/>
                                                </w:tcMar>
                                                <w:vAlign w:val="center"/>
                                                <w:hideMark/>
                                              </w:tcPr>
                                              <w:p w:rsidR="00BB53E5" w:rsidRDefault="00BB53E5">
                                                <w:pPr>
                                                  <w:spacing w:line="360" w:lineRule="atLeast"/>
                                                  <w:rPr>
                                                    <w:rFonts w:ascii="Helvetica" w:hAnsi="Helvetica"/>
                                                    <w:color w:val="2B2826"/>
                                                    <w:sz w:val="21"/>
                                                    <w:szCs w:val="21"/>
                                                  </w:rPr>
                                                </w:pPr>
                                                <w:r>
                                                  <w:rPr>
                                                    <w:rFonts w:ascii="Helvetica" w:hAnsi="Helvetica"/>
                                                    <w:b/>
                                                    <w:bCs/>
                                                    <w:color w:val="2B2826"/>
                                                    <w:sz w:val="21"/>
                                                    <w:szCs w:val="21"/>
                                                  </w:rPr>
                                                  <w:lastRenderedPageBreak/>
                                                  <w:t>Your timezone:</w:t>
                                                </w:r>
                                                <w:r>
                                                  <w:rPr>
                                                    <w:rFonts w:ascii="Helvetica" w:hAnsi="Helvetica"/>
                                                    <w:color w:val="2B2826"/>
                                                    <w:sz w:val="21"/>
                                                    <w:szCs w:val="21"/>
                                                  </w:rPr>
                                                  <w:t xml:space="preserve"> (GMT+13:00) New Zealand Time (Pacific/Auckland)</w:t>
                                                </w:r>
                                              </w:p>
                                            </w:tc>
                                          </w:tr>
                                        </w:tbl>
                                        <w:p w:rsidR="00BB53E5" w:rsidRDefault="00BB53E5">
                                          <w:pPr>
                                            <w:rPr>
                                              <w:sz w:val="24"/>
                                              <w:szCs w:val="24"/>
                                            </w:rPr>
                                          </w:pPr>
                                        </w:p>
                                      </w:tc>
                                    </w:tr>
                                  </w:tbl>
                                  <w:p w:rsidR="00BB53E5" w:rsidRDefault="00BB53E5">
                                    <w:pPr>
                                      <w:rPr>
                                        <w:sz w:val="24"/>
                                        <w:szCs w:val="24"/>
                                      </w:rPr>
                                    </w:pPr>
                                  </w:p>
                                </w:tc>
                              </w:tr>
                            </w:tbl>
                            <w:p w:rsidR="00BB53E5" w:rsidRDefault="00BB53E5">
                              <w:pPr>
                                <w:jc w:val="center"/>
                                <w:rPr>
                                  <w:sz w:val="24"/>
                                  <w:szCs w:val="24"/>
                                </w:rPr>
                              </w:pPr>
                            </w:p>
                          </w:tc>
                        </w:tr>
                      </w:tbl>
                      <w:p w:rsidR="00BB53E5" w:rsidRDefault="00BB53E5">
                        <w:pPr>
                          <w:jc w:val="center"/>
                          <w:rPr>
                            <w:sz w:val="24"/>
                            <w:szCs w:val="24"/>
                          </w:rPr>
                        </w:pPr>
                      </w:p>
                    </w:tc>
                  </w:tr>
                </w:tbl>
                <w:p w:rsidR="00BB53E5" w:rsidRDefault="00BB53E5">
                  <w:pPr>
                    <w:rPr>
                      <w:sz w:val="24"/>
                      <w:szCs w:val="24"/>
                    </w:rPr>
                  </w:pPr>
                </w:p>
              </w:tc>
            </w:tr>
          </w:tbl>
          <w:p w:rsidR="00BB53E5" w:rsidRDefault="00BB53E5">
            <w:pPr>
              <w:rPr>
                <w:sz w:val="24"/>
                <w:szCs w:val="24"/>
              </w:rPr>
            </w:pPr>
          </w:p>
        </w:tc>
      </w:tr>
    </w:tbl>
    <w:p w:rsidR="002B6DC9" w:rsidRDefault="002B6DC9" w:rsidP="00C719D5"/>
    <w:sectPr w:rsidR="002B6DC9" w:rsidSect="00452B8B">
      <w:footerReference w:type="default" r:id="rId928"/>
      <w:pgSz w:w="12240" w:h="15840"/>
      <w:pgMar w:top="1440" w:right="1440" w:bottom="1440" w:left="14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3B1" w:rsidRDefault="001B53B1" w:rsidP="00942CFE">
      <w:pPr>
        <w:spacing w:after="0" w:line="240" w:lineRule="auto"/>
      </w:pPr>
      <w:r>
        <w:separator/>
      </w:r>
    </w:p>
  </w:endnote>
  <w:endnote w:type="continuationSeparator" w:id="1">
    <w:p w:rsidR="001B53B1" w:rsidRDefault="001B53B1" w:rsidP="00942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0202"/>
      <w:docPartObj>
        <w:docPartGallery w:val="Page Numbers (Bottom of Page)"/>
        <w:docPartUnique/>
      </w:docPartObj>
    </w:sdtPr>
    <w:sdtEndPr>
      <w:rPr>
        <w:color w:val="7F7F7F" w:themeColor="background1" w:themeShade="7F"/>
        <w:spacing w:val="60"/>
      </w:rPr>
    </w:sdtEndPr>
    <w:sdtContent>
      <w:p w:rsidR="001B53B1" w:rsidRDefault="001B53B1">
        <w:pPr>
          <w:pStyle w:val="Footer"/>
          <w:pBdr>
            <w:top w:val="single" w:sz="4" w:space="1" w:color="D9D9D9" w:themeColor="background1" w:themeShade="D9"/>
          </w:pBdr>
          <w:rPr>
            <w:b/>
          </w:rPr>
        </w:pPr>
        <w:fldSimple w:instr=" PAGE   \* MERGEFORMAT ">
          <w:r w:rsidR="00BB53E5" w:rsidRPr="00BB53E5">
            <w:rPr>
              <w:b/>
              <w:noProof/>
            </w:rPr>
            <w:t>602</w:t>
          </w:r>
        </w:fldSimple>
        <w:r>
          <w:rPr>
            <w:b/>
          </w:rPr>
          <w:t xml:space="preserve"> | </w:t>
        </w:r>
        <w:r>
          <w:rPr>
            <w:color w:val="7F7F7F" w:themeColor="background1" w:themeShade="7F"/>
            <w:spacing w:val="60"/>
          </w:rPr>
          <w:t>Page</w:t>
        </w:r>
      </w:p>
    </w:sdtContent>
  </w:sdt>
  <w:p w:rsidR="001B53B1" w:rsidRDefault="001B53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3B1" w:rsidRDefault="001B53B1" w:rsidP="00942CFE">
      <w:pPr>
        <w:spacing w:after="0" w:line="240" w:lineRule="auto"/>
      </w:pPr>
      <w:r>
        <w:separator/>
      </w:r>
    </w:p>
  </w:footnote>
  <w:footnote w:type="continuationSeparator" w:id="1">
    <w:p w:rsidR="001B53B1" w:rsidRDefault="001B53B1" w:rsidP="00942C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552"/>
    <w:multiLevelType w:val="multilevel"/>
    <w:tmpl w:val="4D2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644B3"/>
    <w:multiLevelType w:val="multilevel"/>
    <w:tmpl w:val="8B5E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80080"/>
    <w:multiLevelType w:val="multilevel"/>
    <w:tmpl w:val="CAFA5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C64C9"/>
    <w:multiLevelType w:val="multilevel"/>
    <w:tmpl w:val="6C5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4659F3"/>
    <w:multiLevelType w:val="multilevel"/>
    <w:tmpl w:val="181C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127298"/>
    <w:multiLevelType w:val="multilevel"/>
    <w:tmpl w:val="DE12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8A7F25"/>
    <w:multiLevelType w:val="multilevel"/>
    <w:tmpl w:val="27C4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AD3D27"/>
    <w:multiLevelType w:val="multilevel"/>
    <w:tmpl w:val="877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86C6F"/>
    <w:multiLevelType w:val="multilevel"/>
    <w:tmpl w:val="60925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952AB3"/>
    <w:multiLevelType w:val="multilevel"/>
    <w:tmpl w:val="B258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A06452"/>
    <w:multiLevelType w:val="multilevel"/>
    <w:tmpl w:val="F81E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6D39D7"/>
    <w:multiLevelType w:val="multilevel"/>
    <w:tmpl w:val="75C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AF16D2"/>
    <w:multiLevelType w:val="multilevel"/>
    <w:tmpl w:val="3362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CA28E6"/>
    <w:multiLevelType w:val="multilevel"/>
    <w:tmpl w:val="5D08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860FF"/>
    <w:multiLevelType w:val="multilevel"/>
    <w:tmpl w:val="AB30F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ED4E28"/>
    <w:multiLevelType w:val="multilevel"/>
    <w:tmpl w:val="4F3A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826CD"/>
    <w:multiLevelType w:val="multilevel"/>
    <w:tmpl w:val="9390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777B2"/>
    <w:multiLevelType w:val="multilevel"/>
    <w:tmpl w:val="96BC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26EDD"/>
    <w:multiLevelType w:val="multilevel"/>
    <w:tmpl w:val="BFC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157FB0"/>
    <w:multiLevelType w:val="multilevel"/>
    <w:tmpl w:val="A8CA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255ACB"/>
    <w:multiLevelType w:val="multilevel"/>
    <w:tmpl w:val="C9B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4D0E42"/>
    <w:multiLevelType w:val="multilevel"/>
    <w:tmpl w:val="3912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A67294"/>
    <w:multiLevelType w:val="multilevel"/>
    <w:tmpl w:val="B512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CA6D7B"/>
    <w:multiLevelType w:val="multilevel"/>
    <w:tmpl w:val="A4E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637DC3"/>
    <w:multiLevelType w:val="multilevel"/>
    <w:tmpl w:val="FA5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D1432C"/>
    <w:multiLevelType w:val="multilevel"/>
    <w:tmpl w:val="3E96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25"/>
  </w:num>
  <w:num w:numId="5">
    <w:abstractNumId w:val="19"/>
  </w:num>
  <w:num w:numId="6">
    <w:abstractNumId w:val="23"/>
  </w:num>
  <w:num w:numId="7">
    <w:abstractNumId w:val="20"/>
  </w:num>
  <w:num w:numId="8">
    <w:abstractNumId w:val="17"/>
  </w:num>
  <w:num w:numId="9">
    <w:abstractNumId w:val="14"/>
  </w:num>
  <w:num w:numId="10">
    <w:abstractNumId w:val="8"/>
  </w:num>
  <w:num w:numId="11">
    <w:abstractNumId w:val="10"/>
  </w:num>
  <w:num w:numId="12">
    <w:abstractNumId w:val="9"/>
  </w:num>
  <w:num w:numId="13">
    <w:abstractNumId w:val="1"/>
  </w:num>
  <w:num w:numId="14">
    <w:abstractNumId w:val="16"/>
  </w:num>
  <w:num w:numId="15">
    <w:abstractNumId w:val="21"/>
  </w:num>
  <w:num w:numId="16">
    <w:abstractNumId w:val="12"/>
  </w:num>
  <w:num w:numId="17">
    <w:abstractNumId w:val="22"/>
  </w:num>
  <w:num w:numId="18">
    <w:abstractNumId w:val="15"/>
  </w:num>
  <w:num w:numId="19">
    <w:abstractNumId w:val="5"/>
  </w:num>
  <w:num w:numId="20">
    <w:abstractNumId w:val="13"/>
  </w:num>
  <w:num w:numId="21">
    <w:abstractNumId w:val="11"/>
  </w:num>
  <w:num w:numId="22">
    <w:abstractNumId w:val="4"/>
  </w:num>
  <w:num w:numId="23">
    <w:abstractNumId w:val="24"/>
  </w:num>
  <w:num w:numId="24">
    <w:abstractNumId w:val="0"/>
  </w:num>
  <w:num w:numId="25">
    <w:abstractNumId w:val="18"/>
  </w:num>
  <w:num w:numId="2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3017A3"/>
    <w:rsid w:val="0016152C"/>
    <w:rsid w:val="001B53B1"/>
    <w:rsid w:val="002362D8"/>
    <w:rsid w:val="002B6DC9"/>
    <w:rsid w:val="002C2C3A"/>
    <w:rsid w:val="003017A3"/>
    <w:rsid w:val="003814BA"/>
    <w:rsid w:val="003A758E"/>
    <w:rsid w:val="003C24A6"/>
    <w:rsid w:val="003C69A2"/>
    <w:rsid w:val="00452B8B"/>
    <w:rsid w:val="005603E7"/>
    <w:rsid w:val="00586B74"/>
    <w:rsid w:val="005F4040"/>
    <w:rsid w:val="00743999"/>
    <w:rsid w:val="0075569F"/>
    <w:rsid w:val="00884969"/>
    <w:rsid w:val="008B344B"/>
    <w:rsid w:val="008E31B5"/>
    <w:rsid w:val="00942CFE"/>
    <w:rsid w:val="00982774"/>
    <w:rsid w:val="00A66353"/>
    <w:rsid w:val="00B96876"/>
    <w:rsid w:val="00BB53E5"/>
    <w:rsid w:val="00C70F2F"/>
    <w:rsid w:val="00C719D5"/>
    <w:rsid w:val="00DB639E"/>
    <w:rsid w:val="00DF1FE0"/>
    <w:rsid w:val="00EA683A"/>
    <w:rsid w:val="00FD68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78"/>
    <o:shapelayout v:ext="edit">
      <o:idmap v:ext="edit" data="1,2,3"/>
      <o:rules v:ext="edit">
        <o:r id="V:Rule38" type="arc" idref="#_x0000_s2348"/>
        <o:r id="V:Rule44" type="arc" idref="#_x0000_s2342"/>
        <o:r id="V:Rule221" type="arc" idref="#_x0000_s2687"/>
        <o:r id="V:Rule222" type="arc" idref="#_x0000_s2688"/>
        <o:r id="V:Rule228" type="arc" idref="#_x0000_s2692"/>
        <o:r id="V:Rule235" type="arc" idref="#_x0000_s2689"/>
        <o:r id="V:Rule236" type="arc" idref="#_x0000_s2686"/>
        <o:r id="V:Rule817" type="connector" idref="#_x0000_s3008"/>
        <o:r id="V:Rule818" type="connector" idref="#_x0000_s2485"/>
        <o:r id="V:Rule819" type="connector" idref="#_x0000_s2869"/>
        <o:r id="V:Rule820" type="connector" idref="#_x0000_s3433"/>
        <o:r id="V:Rule821" type="connector" idref="#_x0000_s3314"/>
        <o:r id="V:Rule822" type="connector" idref="#_x0000_s2905"/>
        <o:r id="V:Rule823" type="connector" idref="#_x0000_s2509"/>
        <o:r id="V:Rule824" type="connector" idref="#_x0000_s3357"/>
        <o:r id="V:Rule825" type="connector" idref="#_x0000_s3243"/>
        <o:r id="V:Rule826" type="connector" idref="#_x0000_s2842"/>
        <o:r id="V:Rule827" type="connector" idref="#_x0000_s2816"/>
        <o:r id="V:Rule828" type="connector" idref="#_x0000_s2712"/>
        <o:r id="V:Rule829" type="connector" idref="#_x0000_s2903"/>
        <o:r id="V:Rule830" type="connector" idref="#_x0000_s3403"/>
        <o:r id="V:Rule831" type="connector" idref="#_x0000_s2847"/>
        <o:r id="V:Rule832" type="connector" idref="#_x0000_s2981"/>
        <o:r id="V:Rule833" type="connector" idref="#_x0000_s2845"/>
        <o:r id="V:Rule834" type="connector" idref="#_x0000_s3262"/>
        <o:r id="V:Rule835" type="connector" idref="#_x0000_s2534"/>
        <o:r id="V:Rule836" type="connector" idref="#_x0000_s3375"/>
        <o:r id="V:Rule837" type="connector" idref="#_x0000_s3085"/>
        <o:r id="V:Rule838" type="connector" idref="#_x0000_s2754"/>
        <o:r id="V:Rule839" type="connector" idref="#_x0000_s2743"/>
        <o:r id="V:Rule840" type="connector" idref="#_x0000_s2645"/>
        <o:r id="V:Rule841" type="connector" idref="#_x0000_s2942"/>
        <o:r id="V:Rule842" type="connector" idref="#_x0000_s2390"/>
        <o:r id="V:Rule843" type="connector" idref="#_x0000_s2760"/>
        <o:r id="V:Rule844" type="connector" idref="#_x0000_s3155"/>
        <o:r id="V:Rule845" type="connector" idref="#_x0000_s2451"/>
        <o:r id="V:Rule846" type="connector" idref="#_x0000_s2302"/>
        <o:r id="V:Rule847" type="connector" idref="#_x0000_s2394"/>
        <o:r id="V:Rule848" type="connector" idref="#_x0000_s2628"/>
        <o:r id="V:Rule849" type="connector" idref="#_x0000_s2838"/>
        <o:r id="V:Rule850" type="connector" idref="#_x0000_s2398"/>
        <o:r id="V:Rule851" type="connector" idref="#_x0000_s2921"/>
        <o:r id="V:Rule852" type="connector" idref="#_x0000_s2379"/>
        <o:r id="V:Rule853" type="connector" idref="#_x0000_s3190"/>
        <o:r id="V:Rule854" type="connector" idref="#_x0000_s2470"/>
        <o:r id="V:Rule855" type="connector" idref="#_x0000_s2525"/>
        <o:r id="V:Rule856" type="connector" idref="#_x0000_s3307"/>
        <o:r id="V:Rule857" type="connector" idref="#_x0000_s3154"/>
        <o:r id="V:Rule858" type="connector" idref="#_x0000_s2874"/>
        <o:r id="V:Rule859" type="connector" idref="#_x0000_s3373"/>
        <o:r id="V:Rule860" type="connector" idref="#_x0000_s2797"/>
        <o:r id="V:Rule861" type="connector" idref="#_x0000_s2989"/>
        <o:r id="V:Rule862" type="connector" idref="#_x0000_s3064"/>
        <o:r id="V:Rule863" type="connector" idref="#_x0000_s2944"/>
        <o:r id="V:Rule864" type="connector" idref="#_x0000_s2636"/>
        <o:r id="V:Rule865" type="connector" idref="#_x0000_s2468"/>
        <o:r id="V:Rule866" type="connector" idref="#_x0000_s3388"/>
        <o:r id="V:Rule867" type="connector" idref="#_x0000_s3123"/>
        <o:r id="V:Rule868" type="connector" idref="#_x0000_s2646"/>
        <o:r id="V:Rule869" type="connector" idref="#_x0000_s2817"/>
        <o:r id="V:Rule870" type="connector" idref="#_x0000_s3319"/>
        <o:r id="V:Rule871" type="connector" idref="#_x0000_s2891"/>
        <o:r id="V:Rule872" type="connector" idref="#_x0000_s2535"/>
        <o:r id="V:Rule873" type="connector" idref="#_x0000_s2947"/>
        <o:r id="V:Rule874" type="connector" idref="#_x0000_s2896"/>
        <o:r id="V:Rule875" type="connector" idref="#_x0000_s3367"/>
        <o:r id="V:Rule876" type="connector" idref="#_x0000_s3196"/>
        <o:r id="V:Rule877" type="connector" idref="#_x0000_s2537"/>
        <o:r id="V:Rule878" type="connector" idref="#_x0000_s2677"/>
        <o:r id="V:Rule879" type="connector" idref="#_x0000_s3391"/>
        <o:r id="V:Rule880" type="connector" idref="#_x0000_s2930"/>
        <o:r id="V:Rule881" type="connector" idref="#_x0000_s2304"/>
        <o:r id="V:Rule882" type="connector" idref="#_x0000_s3068"/>
        <o:r id="V:Rule883" type="connector" idref="#_x0000_s3376"/>
        <o:r id="V:Rule884" type="connector" idref="#_x0000_s2524"/>
        <o:r id="V:Rule885" type="connector" idref="#_x0000_s2416"/>
        <o:r id="V:Rule886" type="connector" idref="#_x0000_s3371"/>
        <o:r id="V:Rule887" type="connector" idref="#_x0000_s3195"/>
        <o:r id="V:Rule888" type="connector" idref="#_x0000_s2415"/>
        <o:r id="V:Rule889" type="connector" idref="#_x0000_s2661"/>
        <o:r id="V:Rule890" type="connector" idref="#_x0000_s2826"/>
        <o:r id="V:Rule891" type="connector" idref="#_x0000_s2406"/>
        <o:r id="V:Rule892" type="connector" idref="#_x0000_s2912"/>
        <o:r id="V:Rule893" type="connector" idref="#_x0000_s2616"/>
        <o:r id="V:Rule894" type="connector" idref="#_x0000_s3021"/>
        <o:r id="V:Rule895" type="connector" idref="#_x0000_s3074"/>
        <o:r id="V:Rule896" type="connector" idref="#_x0000_s3087"/>
        <o:r id="V:Rule897" type="connector" idref="#_x0000_s2242"/>
        <o:r id="V:Rule898" type="connector" idref="#_x0000_s2901"/>
        <o:r id="V:Rule899" type="connector" idref="#_x0000_s3296"/>
        <o:r id="V:Rule900" type="connector" idref="#_x0000_s3257"/>
        <o:r id="V:Rule901" type="connector" idref="#_x0000_s2486"/>
        <o:r id="V:Rule902" type="connector" idref="#_x0000_s2346"/>
        <o:r id="V:Rule903" type="connector" idref="#_x0000_s3272"/>
        <o:r id="V:Rule904" type="connector" idref="#_x0000_s3192"/>
        <o:r id="V:Rule905" type="connector" idref="#_x0000_s2409"/>
        <o:r id="V:Rule906" type="connector" idref="#_x0000_s2251"/>
        <o:r id="V:Rule907" type="connector" idref="#_x0000_s2246"/>
        <o:r id="V:Rule908" type="connector" idref="#_x0000_s3364"/>
        <o:r id="V:Rule909" type="connector" idref="#_x0000_s2501"/>
        <o:r id="V:Rule910" type="connector" idref="#_x0000_s3379"/>
        <o:r id="V:Rule911" type="connector" idref="#_x0000_s3393"/>
        <o:r id="V:Rule912" type="connector" idref="#_x0000_s2512"/>
        <o:r id="V:Rule913" type="connector" idref="#_x0000_s2239"/>
        <o:r id="V:Rule914" type="connector" idref="#_x0000_s2926"/>
        <o:r id="V:Rule915" type="connector" idref="#_x0000_s3004"/>
        <o:r id="V:Rule916" type="connector" idref="#_x0000_s3205"/>
        <o:r id="V:Rule917" type="connector" idref="#_x0000_s3209"/>
        <o:r id="V:Rule918" type="connector" idref="#_x0000_s2654"/>
        <o:r id="V:Rule919" type="connector" idref="#_x0000_s3326"/>
        <o:r id="V:Rule920" type="connector" idref="#_x0000_s2410"/>
        <o:r id="V:Rule921" type="connector" idref="#_x0000_s2972"/>
        <o:r id="V:Rule922" type="connector" idref="#_x0000_s2887"/>
        <o:r id="V:Rule923" type="connector" idref="#_x0000_s2840"/>
        <o:r id="V:Rule924" type="connector" idref="#_x0000_s2621"/>
        <o:r id="V:Rule925" type="connector" idref="#_x0000_s2403"/>
        <o:r id="V:Rule926" type="connector" idref="#_x0000_s3384"/>
        <o:r id="V:Rule927" type="connector" idref="#_x0000_s3408"/>
        <o:r id="V:Rule928" type="connector" idref="#_x0000_s3009"/>
        <o:r id="V:Rule929" type="connector" idref="#_x0000_s3330"/>
        <o:r id="V:Rule930" type="connector" idref="#_x0000_s3397"/>
        <o:r id="V:Rule931" type="connector" idref="#_x0000_s2699"/>
        <o:r id="V:Rule932" type="connector" idref="#_x0000_s3404"/>
        <o:r id="V:Rule933" type="connector" idref="#_x0000_s3066"/>
        <o:r id="V:Rule934" type="connector" idref="#_x0000_s2696"/>
        <o:r id="V:Rule935" type="connector" idref="#_x0000_s2940"/>
        <o:r id="V:Rule936" type="connector" idref="#_x0000_s2870"/>
        <o:r id="V:Rule937" type="connector" idref="#_x0000_s2319"/>
        <o:r id="V:Rule938" type="connector" idref="#_x0000_s2388"/>
        <o:r id="V:Rule939" type="connector" idref="#_x0000_s2402"/>
        <o:r id="V:Rule940" type="connector" idref="#_x0000_s2794"/>
        <o:r id="V:Rule941" type="connector" idref="#_x0000_s2739"/>
        <o:r id="V:Rule942" type="connector" idref="#_x0000_s3125"/>
        <o:r id="V:Rule943" type="connector" idref="#_x0000_s2744"/>
        <o:r id="V:Rule944" type="connector" idref="#_x0000_s2843"/>
        <o:r id="V:Rule945" type="connector" idref="#_x0000_s3239"/>
        <o:r id="V:Rule946" type="connector" idref="#_x0000_s3175"/>
        <o:r id="V:Rule947" type="connector" idref="#_x0000_s3197"/>
        <o:r id="V:Rule948" type="connector" idref="#_x0000_s3102"/>
        <o:r id="V:Rule949" type="connector" idref="#_x0000_s3171"/>
        <o:r id="V:Rule950" type="connector" idref="#_x0000_s3216"/>
        <o:r id="V:Rule951" type="connector" idref="#_x0000_s2904"/>
        <o:r id="V:Rule952" type="connector" idref="#_x0000_s2828"/>
        <o:r id="V:Rule953" type="connector" idref="#_x0000_s2599"/>
        <o:r id="V:Rule954" type="connector" idref="#_x0000_s3099"/>
        <o:r id="V:Rule955" type="connector" idref="#_x0000_s3301"/>
        <o:r id="V:Rule956" type="connector" idref="#_x0000_s2916"/>
        <o:r id="V:Rule957" type="connector" idref="#_x0000_s3082"/>
        <o:r id="V:Rule958" type="connector" idref="#_x0000_s3023"/>
        <o:r id="V:Rule959" type="connector" idref="#_x0000_s2540"/>
        <o:r id="V:Rule960" type="connector" idref="#_x0000_s2671"/>
        <o:r id="V:Rule961" type="connector" idref="#_x0000_s3390"/>
        <o:r id="V:Rule962" type="connector" idref="#_x0000_s3306"/>
        <o:r id="V:Rule963" type="connector" idref="#_x0000_s2873"/>
        <o:r id="V:Rule964" type="connector" idref="#_x0000_s2805"/>
        <o:r id="V:Rule965" type="connector" idref="#_x0000_s3156"/>
        <o:r id="V:Rule966" type="connector" idref="#_x0000_s3401"/>
        <o:r id="V:Rule967" type="connector" idref="#_x0000_s2788"/>
        <o:r id="V:Rule968" type="connector" idref="#_x0000_s2752"/>
        <o:r id="V:Rule969" type="connector" idref="#_x0000_s2849"/>
        <o:r id="V:Rule970" type="connector" idref="#_x0000_s2946"/>
        <o:r id="V:Rule971" type="connector" idref="#_x0000_s3246"/>
        <o:r id="V:Rule972" type="connector" idref="#_x0000_s2565"/>
        <o:r id="V:Rule973" type="connector" idref="#_x0000_s2397"/>
        <o:r id="V:Rule974" type="connector" idref="#_x0000_s2915"/>
        <o:r id="V:Rule975" type="connector" idref="#_x0000_s2844"/>
        <o:r id="V:Rule976" type="connector" idref="#_x0000_s3356"/>
        <o:r id="V:Rule977" type="connector" idref="#_x0000_s3094"/>
        <o:r id="V:Rule978" type="connector" idref="#_x0000_s2793"/>
        <o:r id="V:Rule979" type="connector" idref="#_x0000_s2749"/>
        <o:r id="V:Rule980" type="connector" idref="#_x0000_s2858"/>
        <o:r id="V:Rule981" type="connector" idref="#_x0000_s2863"/>
        <o:r id="V:Rule982" type="connector" idref="#_x0000_s2466"/>
        <o:r id="V:Rule983" type="connector" idref="#_x0000_s2762"/>
        <o:r id="V:Rule984" type="connector" idref="#_x0000_s2694"/>
        <o:r id="V:Rule985" type="connector" idref="#_x0000_s3249"/>
        <o:r id="V:Rule986" type="connector" idref="#_x0000_s2992"/>
        <o:r id="V:Rule987" type="connector" idref="#_x0000_s2919"/>
        <o:r id="V:Rule988" type="connector" idref="#_x0000_s2245"/>
        <o:r id="V:Rule989" type="connector" idref="#_x0000_s2664"/>
        <o:r id="V:Rule990" type="connector" idref="#_x0000_s2652"/>
        <o:r id="V:Rule991" type="connector" idref="#_x0000_s3080"/>
        <o:r id="V:Rule992" type="connector" idref="#_x0000_s3311"/>
        <o:r id="V:Rule993" type="connector" idref="#_x0000_s2564"/>
        <o:r id="V:Rule994" type="connector" idref="#_x0000_s2814"/>
        <o:r id="V:Rule995" type="connector" idref="#_x0000_s3278"/>
        <o:r id="V:Rule996" type="connector" idref="#_x0000_s3071"/>
        <o:r id="V:Rule997" type="connector" idref="#_x0000_s2902"/>
        <o:r id="V:Rule998" type="connector" idref="#_x0000_s3129"/>
        <o:r id="V:Rule999" type="connector" idref="#_x0000_s3083"/>
        <o:r id="V:Rule1000" type="connector" idref="#_x0000_s3363"/>
        <o:r id="V:Rule1001" type="connector" idref="#_x0000_s2267"/>
        <o:r id="V:Rule1002" type="connector" idref="#_x0000_s2917"/>
        <o:r id="V:Rule1003" type="connector" idref="#_x0000_s2984"/>
        <o:r id="V:Rule1004" type="connector" idref="#_x0000_s3400"/>
        <o:r id="V:Rule1005" type="connector" idref="#_x0000_s3399"/>
        <o:r id="V:Rule1006" type="connector" idref="#_x0000_s3273"/>
        <o:r id="V:Rule1007" type="connector" idref="#_x0000_s2886"/>
        <o:r id="V:Rule1008" type="connector" idref="#_x0000_s2773"/>
        <o:r id="V:Rule1009" type="connector" idref="#_x0000_s2679"/>
        <o:r id="V:Rule1010" type="connector" idref="#_x0000_s3061"/>
        <o:r id="V:Rule1011" type="connector" idref="#_x0000_s3194"/>
        <o:r id="V:Rule1012" type="connector" idref="#_x0000_s3335"/>
        <o:r id="V:Rule1013" type="connector" idref="#_x0000_s3199"/>
        <o:r id="V:Rule1014" type="connector" idref="#_x0000_s2837"/>
        <o:r id="V:Rule1015" type="connector" idref="#_x0000_s2934"/>
        <o:r id="V:Rule1016" type="connector" idref="#_x0000_s3226"/>
        <o:r id="V:Rule1017" type="connector" idref="#_x0000_s3317"/>
        <o:r id="V:Rule1018" type="connector" idref="#_x0000_s3207"/>
        <o:r id="V:Rule1019" type="connector" idref="#_x0000_s2721"/>
        <o:r id="V:Rule1020" type="connector" idref="#_x0000_s2484"/>
        <o:r id="V:Rule1021" type="connector" idref="#_x0000_s3298"/>
        <o:r id="V:Rule1022" type="connector" idref="#_x0000_s2653"/>
        <o:r id="V:Rule1023" type="connector" idref="#_x0000_s3305"/>
        <o:r id="V:Rule1024" type="connector" idref="#_x0000_s2927"/>
        <o:r id="V:Rule1025" type="connector" idref="#_x0000_s2412"/>
        <o:r id="V:Rule1026" type="connector" idref="#_x0000_s2404"/>
        <o:r id="V:Rule1027" type="connector" idref="#_x0000_s2244"/>
        <o:r id="V:Rule1028" type="connector" idref="#_x0000_s2994"/>
        <o:r id="V:Rule1029" type="connector" idref="#_x0000_s2907"/>
        <o:r id="V:Rule1030" type="connector" idref="#_x0000_s3225"/>
        <o:r id="V:Rule1031" type="connector" idref="#_x0000_s2987"/>
        <o:r id="V:Rule1032" type="connector" idref="#_x0000_s3058"/>
        <o:r id="V:Rule1033" type="connector" idref="#_x0000_s3245"/>
        <o:r id="V:Rule1034" type="connector" idref="#_x0000_s3210"/>
        <o:r id="V:Rule1035" type="connector" idref="#_x0000_s2885"/>
        <o:r id="V:Rule1036" type="connector" idref="#_x0000_s2503"/>
        <o:r id="V:Rule1037" type="connector" idref="#_x0000_s3366"/>
        <o:r id="V:Rule1038" type="connector" idref="#_x0000_s2625"/>
        <o:r id="V:Rule1039" type="connector" idref="#_x0000_s2455"/>
        <o:r id="V:Rule1040" type="connector" idref="#_x0000_s2931"/>
        <o:r id="V:Rule1041" type="connector" idref="#_x0000_s3022"/>
        <o:r id="V:Rule1042" type="connector" idref="#_x0000_s2893"/>
        <o:r id="V:Rule1043" type="connector" idref="#_x0000_s2554"/>
        <o:r id="V:Rule1044" type="connector" idref="#_x0000_s3095"/>
        <o:r id="V:Rule1045" type="connector" idref="#_x0000_s3361"/>
        <o:r id="V:Rule1046" type="connector" idref="#_x0000_s3097"/>
        <o:r id="V:Rule1047" type="connector" idref="#_x0000_s3186"/>
        <o:r id="V:Rule1048" type="connector" idref="#_x0000_s2753"/>
        <o:r id="V:Rule1049" type="connector" idref="#_x0000_s3252"/>
        <o:r id="V:Rule1050" type="connector" idref="#_x0000_s2680"/>
        <o:r id="V:Rule1051" type="connector" idref="#_x0000_s3176"/>
        <o:r id="V:Rule1052" type="connector" idref="#_x0000_s2716"/>
        <o:r id="V:Rule1053" type="connector" idref="#_x0000_s3386"/>
        <o:r id="V:Rule1054" type="connector" idref="#_x0000_s2713"/>
        <o:r id="V:Rule1055" type="connector" idref="#_x0000_s2936"/>
        <o:r id="V:Rule1056" type="connector" idref="#_x0000_s2982"/>
        <o:r id="V:Rule1057" type="connector" idref="#_x0000_s2573"/>
        <o:r id="V:Rule1058" type="connector" idref="#_x0000_s2433"/>
        <o:r id="V:Rule1059" type="connector" idref="#_x0000_s2318"/>
        <o:r id="V:Rule1060" type="connector" idref="#_x0000_s2995"/>
        <o:r id="V:Rule1061" type="connector" idref="#_x0000_s2623"/>
        <o:r id="V:Rule1062" type="connector" idref="#_x0000_s2483"/>
        <o:r id="V:Rule1063" type="connector" idref="#_x0000_s2939"/>
        <o:r id="V:Rule1064" type="connector" idref="#_x0000_s2929"/>
        <o:r id="V:Rule1065" type="connector" idref="#_x0000_s3413"/>
        <o:r id="V:Rule1066" type="connector" idref="#_x0000_s2877"/>
        <o:r id="V:Rule1067" type="connector" idref="#_x0000_s3368"/>
        <o:r id="V:Rule1068" type="connector" idref="#_x0000_s3297"/>
        <o:r id="V:Rule1069" type="connector" idref="#_x0000_s2731"/>
        <o:r id="V:Rule1070" type="connector" idref="#_x0000_s3350"/>
        <o:r id="V:Rule1071" type="connector" idref="#_x0000_s3236"/>
        <o:r id="V:Rule1072" type="connector" idref="#_x0000_s2261"/>
        <o:r id="V:Rule1073" type="connector" idref="#_x0000_s2973"/>
        <o:r id="V:Rule1074" type="connector" idref="#_x0000_s3091"/>
        <o:r id="V:Rule1075" type="connector" idref="#_x0000_s3187"/>
        <o:r id="V:Rule1076" type="connector" idref="#_x0000_s2668"/>
        <o:r id="V:Rule1077" type="connector" idref="#_x0000_s3270"/>
        <o:r id="V:Rule1078" type="connector" idref="#_x0000_s2726"/>
        <o:r id="V:Rule1079" type="connector" idref="#_x0000_s2339"/>
        <o:r id="V:Rule1080" type="connector" idref="#_x0000_s2250"/>
        <o:r id="V:Rule1081" type="connector" idref="#_x0000_s3292"/>
        <o:r id="V:Rule1082" type="connector" idref="#_x0000_s3321"/>
        <o:r id="V:Rule1083" type="connector" idref="#_x0000_s2855"/>
        <o:r id="V:Rule1084" type="connector" idref="#_x0000_s3411"/>
        <o:r id="V:Rule1085" type="connector" idref="#_x0000_s3185"/>
        <o:r id="V:Rule1086" type="connector" idref="#_x0000_s2392"/>
        <o:r id="V:Rule1087" type="connector" idref="#_x0000_s3230"/>
        <o:r id="V:Rule1088" type="connector" idref="#_x0000_s3324"/>
        <o:r id="V:Rule1089" type="connector" idref="#_x0000_s2614"/>
        <o:r id="V:Rule1090" type="connector" idref="#_x0000_s3092"/>
        <o:r id="V:Rule1091" type="connector" idref="#_x0000_s2937"/>
        <o:r id="V:Rule1092" type="connector" idref="#_x0000_s2777"/>
        <o:r id="V:Rule1093" type="connector" idref="#_x0000_s2746"/>
        <o:r id="V:Rule1094" type="connector" idref="#_x0000_s2674"/>
        <o:r id="V:Rule1095" type="connector" idref="#_x0000_s2783"/>
        <o:r id="V:Rule1096" type="connector" idref="#_x0000_s2586"/>
        <o:r id="V:Rule1097" type="connector" idref="#_x0000_s2745"/>
        <o:r id="V:Rule1098" type="connector" idref="#_x0000_s3166"/>
        <o:r id="V:Rule1099" type="connector" idref="#_x0000_s2243"/>
        <o:r id="V:Rule1100" type="connector" idref="#_x0000_s2809"/>
        <o:r id="V:Rule1101" type="connector" idref="#_x0000_s3318"/>
        <o:r id="V:Rule1102" type="connector" idref="#_x0000_s2344"/>
        <o:r id="V:Rule1103" type="connector" idref="#_x0000_s2464"/>
        <o:r id="V:Rule1104" type="connector" idref="#_x0000_s3183"/>
        <o:r id="V:Rule1105" type="connector" idref="#_x0000_s2359"/>
        <o:r id="V:Rule1106" type="connector" idref="#_x0000_s2727"/>
        <o:r id="V:Rule1107" type="connector" idref="#_x0000_s2313"/>
        <o:r id="V:Rule1108" type="connector" idref="#_x0000_s3128"/>
        <o:r id="V:Rule1109" type="connector" idref="#_x0000_s3345"/>
        <o:r id="V:Rule1110" type="connector" idref="#_x0000_s2467"/>
        <o:r id="V:Rule1111" type="connector" idref="#_x0000_s2774"/>
        <o:r id="V:Rule1112" type="connector" idref="#_x0000_s2594"/>
        <o:r id="V:Rule1113" type="connector" idref="#_x0000_s2659"/>
        <o:r id="V:Rule1114" type="connector" idref="#_x0000_s2827"/>
        <o:r id="V:Rule1115" type="connector" idref="#_x0000_s2258"/>
        <o:r id="V:Rule1116" type="connector" idref="#_x0000_s3227"/>
        <o:r id="V:Rule1117" type="connector" idref="#_x0000_s2445"/>
        <o:r id="V:Rule1118" type="connector" idref="#_x0000_s3435"/>
        <o:r id="V:Rule1119" type="connector" idref="#_x0000_s3396"/>
        <o:r id="V:Rule1120" type="connector" idref="#_x0000_s2710"/>
        <o:r id="V:Rule1121" type="connector" idref="#_x0000_s3267"/>
        <o:r id="V:Rule1122" type="connector" idref="#_x0000_s2555"/>
        <o:r id="V:Rule1123" type="connector" idref="#_x0000_s2632"/>
        <o:r id="V:Rule1124" type="connector" idref="#_x0000_s2996"/>
        <o:r id="V:Rule1125" type="connector" idref="#_x0000_s3189"/>
        <o:r id="V:Rule1126" type="connector" idref="#_x0000_s2820"/>
        <o:r id="V:Rule1127" type="connector" idref="#_x0000_s2703"/>
        <o:r id="V:Rule1128" type="connector" idref="#_x0000_s3233"/>
        <o:r id="V:Rule1129" type="connector" idref="#_x0000_s3060"/>
        <o:r id="V:Rule1130" type="connector" idref="#_x0000_s3090"/>
        <o:r id="V:Rule1131" type="connector" idref="#_x0000_s2254"/>
        <o:r id="V:Rule1132" type="connector" idref="#_x0000_s3112"/>
        <o:r id="V:Rule1133" type="connector" idref="#_x0000_s3362"/>
        <o:r id="V:Rule1134" type="connector" idref="#_x0000_s2697"/>
        <o:r id="V:Rule1135" type="connector" idref="#_x0000_s2395"/>
        <o:r id="V:Rule1136" type="connector" idref="#_x0000_s3174"/>
        <o:r id="V:Rule1137" type="connector" idref="#_x0000_s3163"/>
        <o:r id="V:Rule1138" type="connector" idref="#_x0000_s3159"/>
        <o:r id="V:Rule1139" type="connector" idref="#_x0000_s2895"/>
        <o:r id="V:Rule1140" type="connector" idref="#_x0000_s2764"/>
        <o:r id="V:Rule1141" type="connector" idref="#_x0000_s3169"/>
        <o:r id="V:Rule1142" type="connector" idref="#_x0000_s2505"/>
        <o:r id="V:Rule1143" type="connector" idref="#_x0000_s2997"/>
        <o:r id="V:Rule1144" type="connector" idref="#_x0000_s2763"/>
        <o:r id="V:Rule1145" type="connector" idref="#_x0000_s2633"/>
        <o:r id="V:Rule1146" type="connector" idref="#_x0000_s2971"/>
        <o:r id="V:Rule1147" type="connector" idref="#_x0000_s2792"/>
        <o:r id="V:Rule1148" type="connector" idref="#_x0000_s2260"/>
        <o:r id="V:Rule1149" type="connector" idref="#_x0000_s2801"/>
        <o:r id="V:Rule1150" type="connector" idref="#_x0000_s2615"/>
        <o:r id="V:Rule1151" type="connector" idref="#_x0000_s2857"/>
        <o:r id="V:Rule1152" type="connector" idref="#_x0000_s2663"/>
        <o:r id="V:Rule1153" type="connector" idref="#_x0000_s2769"/>
        <o:r id="V:Rule1154" type="connector" idref="#_x0000_s3432"/>
        <o:r id="V:Rule1155" type="connector" idref="#_x0000_s2588"/>
        <o:r id="V:Rule1156" type="connector" idref="#_x0000_s3157"/>
        <o:r id="V:Rule1157" type="connector" idref="#_x0000_s3392"/>
        <o:r id="V:Rule1158" type="connector" idref="#_x0000_s3202"/>
        <o:r id="V:Rule1159" type="connector" idref="#_x0000_s3244"/>
        <o:r id="V:Rule1160" type="connector" idref="#_x0000_s2823"/>
        <o:r id="V:Rule1161" type="connector" idref="#_x0000_s3370"/>
        <o:r id="V:Rule1162" type="connector" idref="#_x0000_s3234"/>
        <o:r id="V:Rule1163" type="connector" idref="#_x0000_s3395"/>
        <o:r id="V:Rule1164" type="connector" idref="#_x0000_s2670"/>
        <o:r id="V:Rule1165" type="connector" idref="#_x0000_s2935"/>
        <o:r id="V:Rule1166" type="connector" idref="#_x0000_s3310"/>
        <o:r id="V:Rule1167" type="connector" idref="#_x0000_s3065"/>
        <o:r id="V:Rule1168" type="connector" idref="#_x0000_s2914"/>
        <o:r id="V:Rule1169" type="connector" idref="#_x0000_s3264"/>
        <o:r id="V:Rule1170" type="connector" idref="#_x0000_s2875"/>
        <o:r id="V:Rule1171" type="connector" idref="#_x0000_s2271"/>
        <o:r id="V:Rule1172" type="connector" idref="#_x0000_s2802"/>
        <o:r id="V:Rule1173" type="connector" idref="#_x0000_s3323"/>
        <o:r id="V:Rule1174" type="connector" idref="#_x0000_s3315"/>
        <o:r id="V:Rule1175" type="connector" idref="#_x0000_s2747"/>
        <o:r id="V:Rule1176" type="connector" idref="#_x0000_s2701"/>
        <o:r id="V:Rule1177" type="connector" idref="#_x0000_s2308"/>
        <o:r id="V:Rule1178" type="connector" idref="#_x0000_s2619"/>
        <o:r id="V:Rule1179" type="connector" idref="#_x0000_s2684"/>
        <o:r id="V:Rule1180" type="connector" idref="#_x0000_s2521"/>
        <o:r id="V:Rule1181" type="connector" idref="#_x0000_s3005"/>
        <o:r id="V:Rule1182" type="connector" idref="#_x0000_s3127"/>
        <o:r id="V:Rule1183" type="connector" idref="#_x0000_s2560"/>
        <o:r id="V:Rule1184" type="connector" idref="#_x0000_s2867"/>
        <o:r id="V:Rule1185" type="connector" idref="#_x0000_s2400"/>
        <o:r id="V:Rule1186" type="connector" idref="#_x0000_s2510"/>
        <o:r id="V:Rule1187" type="connector" idref="#_x0000_s2658"/>
        <o:r id="V:Rule1188" type="connector" idref="#_x0000_s3086"/>
        <o:r id="V:Rule1189" type="connector" idref="#_x0000_s2993"/>
        <o:r id="V:Rule1190" type="connector" idref="#_x0000_s2730"/>
        <o:r id="V:Rule1191" type="connector" idref="#_x0000_s2812"/>
        <o:r id="V:Rule1192" type="connector" idref="#_x0000_s3111"/>
        <o:r id="V:Rule1193" type="connector" idref="#_x0000_s2765"/>
        <o:r id="V:Rule1194" type="connector" idref="#_x0000_s2910"/>
        <o:r id="V:Rule1195" type="connector" idref="#_x0000_s2924"/>
        <o:r id="V:Rule1196" type="connector" idref="#_x0000_s2591"/>
        <o:r id="V:Rule1197" type="connector" idref="#_x0000_s2825"/>
        <o:r id="V:Rule1198" type="connector" idref="#_x0000_s3328"/>
        <o:r id="V:Rule1199" type="connector" idref="#_x0000_s2634"/>
        <o:r id="V:Rule1200" type="connector" idref="#_x0000_s3365"/>
        <o:r id="V:Rule1201" type="connector" idref="#_x0000_s3208"/>
        <o:r id="V:Rule1202" type="connector" idref="#_x0000_s2856"/>
        <o:r id="V:Rule1203" type="connector" idref="#_x0000_s3394"/>
        <o:r id="V:Rule1204" type="connector" idref="#_x0000_s3076"/>
        <o:r id="V:Rule1205" type="connector" idref="#_x0000_s3069"/>
        <o:r id="V:Rule1206" type="connector" idref="#_x0000_s3398"/>
        <o:r id="V:Rule1207" type="connector" idref="#_x0000_s2785"/>
        <o:r id="V:Rule1208" type="connector" idref="#_x0000_s2729"/>
        <o:r id="V:Rule1209" type="connector" idref="#_x0000_s2784"/>
        <o:r id="V:Rule1210" type="connector" idref="#_x0000_s2830"/>
        <o:r id="V:Rule1211" type="connector" idref="#_x0000_s2923"/>
        <o:r id="V:Rule1212" type="connector" idref="#_x0000_s2851"/>
        <o:r id="V:Rule1213" type="connector" idref="#_x0000_s3200"/>
        <o:r id="V:Rule1214" type="connector" idref="#_x0000_s3250"/>
        <o:r id="V:Rule1215" type="connector" idref="#_x0000_s2945"/>
        <o:r id="V:Rule1216" type="connector" idref="#_x0000_s2723"/>
        <o:r id="V:Rule1217" type="connector" idref="#_x0000_s3214"/>
        <o:r id="V:Rule1218" type="connector" idref="#_x0000_s3206"/>
        <o:r id="V:Rule1219" type="connector" idref="#_x0000_s2766"/>
        <o:r id="V:Rule1220" type="connector" idref="#_x0000_s2976"/>
        <o:r id="V:Rule1221" type="connector" idref="#_x0000_s2481"/>
        <o:r id="V:Rule1222" type="connector" idref="#_x0000_s2761"/>
        <o:r id="V:Rule1223" type="connector" idref="#_x0000_s2411"/>
        <o:r id="V:Rule1224" type="connector" idref="#_x0000_s3372"/>
        <o:r id="V:Rule1225" type="connector" idref="#_x0000_s3077"/>
        <o:r id="V:Rule1226" type="connector" idref="#_x0000_s2918"/>
        <o:r id="V:Rule1227" type="connector" idref="#_x0000_s3182"/>
        <o:r id="V:Rule1228" type="connector" idref="#_x0000_s2414"/>
        <o:r id="V:Rule1229" type="connector" idref="#_x0000_s2795"/>
        <o:r id="V:Rule1230" type="connector" idref="#_x0000_s3096"/>
        <o:r id="V:Rule1231" type="connector" idref="#_x0000_s3385"/>
        <o:r id="V:Rule1232" type="connector" idref="#_x0000_s2782"/>
        <o:r id="V:Rule1233" type="connector" idref="#_x0000_s3303"/>
        <o:r id="V:Rule1234" type="connector" idref="#_x0000_s2391"/>
        <o:r id="V:Rule1235" type="connector" idref="#_x0000_s3191"/>
        <o:r id="V:Rule1236" type="connector" idref="#_x0000_s2789"/>
        <o:r id="V:Rule1237" type="connector" idref="#_x0000_s3387"/>
        <o:r id="V:Rule1238" type="connector" idref="#_x0000_s2702"/>
        <o:r id="V:Rule1239" type="connector" idref="#_x0000_s2920"/>
        <o:r id="V:Rule1240" type="connector" idref="#_x0000_s2991"/>
        <o:r id="V:Rule1241" type="connector" idref="#_x0000_s2709"/>
        <o:r id="V:Rule1242" type="connector" idref="#_x0000_s2334"/>
        <o:r id="V:Rule1243" type="connector" idref="#_x0000_s2892"/>
        <o:r id="V:Rule1244" type="connector" idref="#_x0000_s3098"/>
        <o:r id="V:Rule1245" type="connector" idref="#_x0000_s2970"/>
        <o:r id="V:Rule1246" type="connector" idref="#_x0000_s2800"/>
        <o:r id="V:Rule1247" type="connector" idref="#_x0000_s3269"/>
        <o:r id="V:Rule1248" type="connector" idref="#_x0000_s2881"/>
        <o:r id="V:Rule1249" type="connector" idref="#_x0000_s3228"/>
        <o:r id="V:Rule1250" type="connector" idref="#_x0000_s3406"/>
        <o:r id="V:Rule1251" type="connector" idref="#_x0000_s2938"/>
        <o:r id="V:Rule1252" type="connector" idref="#_x0000_s3378"/>
        <o:r id="V:Rule1253" type="connector" idref="#_x0000_s3063"/>
        <o:r id="V:Rule1254" type="connector" idref="#_x0000_s2818"/>
        <o:r id="V:Rule1255" type="connector" idref="#_x0000_s2487"/>
        <o:r id="V:Rule1256" type="connector" idref="#_x0000_s2862"/>
        <o:r id="V:Rule1257" type="connector" idref="#_x0000_s3201"/>
        <o:r id="V:Rule1258" type="connector" idref="#_x0000_s3062"/>
        <o:r id="V:Rule1259" type="connector" idref="#_x0000_s2834"/>
        <o:r id="V:Rule1260" type="connector" idref="#_x0000_s3025"/>
        <o:r id="V:Rule1261" type="connector" idref="#_x0000_s2868"/>
        <o:r id="V:Rule1262" type="connector" idref="#_x0000_s2835"/>
        <o:r id="V:Rule1263" type="connector" idref="#_x0000_s2401"/>
        <o:r id="V:Rule1264" type="connector" idref="#_x0000_s3421"/>
        <o:r id="V:Rule1265" type="connector" idref="#_x0000_s2841"/>
        <o:r id="V:Rule1266" type="connector" idref="#_x0000_s2446"/>
        <o:r id="V:Rule1267" type="connector" idref="#_x0000_s2821"/>
        <o:r id="V:Rule1268" type="connector" idref="#_x0000_s2303"/>
        <o:r id="V:Rule1269" type="connector" idref="#_x0000_s2502"/>
        <o:r id="V:Rule1270" type="connector" idref="#_x0000_s2714"/>
        <o:r id="V:Rule1271" type="connector" idref="#_x0000_s2629"/>
        <o:r id="V:Rule1272" type="connector" idref="#_x0000_s2669"/>
        <o:r id="V:Rule1273" type="connector" idref="#_x0000_s2522"/>
        <o:r id="V:Rule1274" type="connector" idref="#_x0000_s2977"/>
        <o:r id="V:Rule1275" type="connector" idref="#_x0000_s2848"/>
        <o:r id="V:Rule1276" type="connector" idref="#_x0000_s2589"/>
        <o:r id="V:Rule1277" type="connector" idref="#_x0000_s2655"/>
        <o:r id="V:Rule1278" type="connector" idref="#_x0000_s3124"/>
        <o:r id="V:Rule1279" type="connector" idref="#_x0000_s2538"/>
        <o:r id="V:Rule1280" type="connector" idref="#_x0000_s2256"/>
        <o:r id="V:Rule1281" type="connector" idref="#_x0000_s2547"/>
        <o:r id="V:Rule1282" type="connector" idref="#_x0000_s3247"/>
        <o:r id="V:Rule1283" type="connector" idref="#_x0000_s3188"/>
        <o:r id="V:Rule1284" type="connector" idref="#_x0000_s3313"/>
        <o:r id="V:Rule1285" type="connector" idref="#_x0000_s2572"/>
        <o:r id="V:Rule1286" type="connector" idref="#_x0000_s3238"/>
        <o:r id="V:Rule1287" type="connector" idref="#_x0000_s3347"/>
        <o:r id="V:Rule1288" type="connector" idref="#_x0000_s2879"/>
        <o:r id="V:Rule1289" type="connector" idref="#_x0000_s3184"/>
        <o:r id="V:Rule1290" type="connector" idref="#_x0000_s3344"/>
        <o:r id="V:Rule1291" type="connector" idref="#_x0000_s2407"/>
        <o:r id="V:Rule1292" type="connector" idref="#_x0000_s3093"/>
        <o:r id="V:Rule1293" type="connector" idref="#_x0000_s2899"/>
        <o:r id="V:Rule1294" type="connector" idref="#_x0000_s3382"/>
        <o:r id="V:Rule1295" type="connector" idref="#_x0000_s2660"/>
        <o:r id="V:Rule1296" type="connector" idref="#_x0000_s2585"/>
        <o:r id="V:Rule1297" type="connector" idref="#_x0000_s2602"/>
        <o:r id="V:Rule1298" type="connector" idref="#_x0000_s3072"/>
        <o:r id="V:Rule1299" type="connector" idref="#_x0000_s2618"/>
        <o:r id="V:Rule1300" type="connector" idref="#_x0000_s2832"/>
        <o:r id="V:Rule1301" type="connector" idref="#_x0000_s2263"/>
        <o:r id="V:Rule1302" type="connector" idref="#_x0000_s2932"/>
        <o:r id="V:Rule1303" type="connector" idref="#_x0000_s2791"/>
        <o:r id="V:Rule1304" type="connector" idref="#_x0000_s3341"/>
        <o:r id="V:Rule1305" type="connector" idref="#_x0000_s3332"/>
        <o:r id="V:Rule1306" type="connector" idref="#_x0000_s2728"/>
        <o:r id="V:Rule1307" type="connector" idref="#_x0000_s3289"/>
        <o:r id="V:Rule1308" type="connector" idref="#_x0000_s2651"/>
        <o:r id="V:Rule1309" type="connector" idref="#_x0000_s3405"/>
        <o:r id="V:Rule1310" type="connector" idref="#_x0000_s3320"/>
        <o:r id="V:Rule1311" type="connector" idref="#_x0000_s3162"/>
        <o:r id="V:Rule1312" type="connector" idref="#_x0000_s2454"/>
        <o:r id="V:Rule1313" type="connector" idref="#_x0000_s3254"/>
        <o:r id="V:Rule1314" type="connector" idref="#_x0000_s3000"/>
        <o:r id="V:Rule1315" type="connector" idref="#_x0000_s3312"/>
        <o:r id="V:Rule1316" type="connector" idref="#_x0000_s2979"/>
        <o:r id="V:Rule1317" type="connector" idref="#_x0000_s3229"/>
        <o:r id="V:Rule1318" type="connector" idref="#_x0000_s2974"/>
        <o:r id="V:Rule1319" type="connector" idref="#_x0000_s3334"/>
        <o:r id="V:Rule1320" type="connector" idref="#_x0000_s3213"/>
        <o:r id="V:Rule1321" type="connector" idref="#_x0000_s2691"/>
        <o:r id="V:Rule1322" type="connector" idref="#_x0000_s2850"/>
        <o:r id="V:Rule1323" type="connector" idref="#_x0000_s2381"/>
        <o:r id="V:Rule1324" type="connector" idref="#_x0000_s3255"/>
        <o:r id="V:Rule1325" type="connector" idref="#_x0000_s3261"/>
        <o:r id="V:Rule1326" type="connector" idref="#_x0000_s3274"/>
        <o:r id="V:Rule1327" type="connector" idref="#_x0000_s3242"/>
        <o:r id="V:Rule1328" type="connector" idref="#_x0000_s2906"/>
        <o:r id="V:Rule1329" type="connector" idref="#_x0000_s2389"/>
        <o:r id="V:Rule1330" type="connector" idref="#_x0000_s2978"/>
        <o:r id="V:Rule1331" type="connector" idref="#_x0000_s3020"/>
        <o:r id="V:Rule1332" type="connector" idref="#_x0000_s2626"/>
        <o:r id="V:Rule1333" type="connector" idref="#_x0000_s2771"/>
        <o:r id="V:Rule1334" type="connector" idref="#_x0000_s3231"/>
        <o:r id="V:Rule1335" type="connector" idref="#_x0000_s2450"/>
        <o:r id="V:Rule1336" type="connector" idref="#_x0000_s3024"/>
        <o:r id="V:Rule1337" type="connector" idref="#_x0000_s3333"/>
        <o:r id="V:Rule1338" type="connector" idref="#_x0000_s3073"/>
        <o:r id="V:Rule1339" type="connector" idref="#_x0000_s3221"/>
        <o:r id="V:Rule1340" type="connector" idref="#_x0000_s2880"/>
        <o:r id="V:Rule1341" type="connector" idref="#_x0000_s3407"/>
        <o:r id="V:Rule1342" type="connector" idref="#_x0000_s3418"/>
        <o:r id="V:Rule1343" type="connector" idref="#_x0000_s3088"/>
        <o:r id="V:Rule1344" type="connector" idref="#_x0000_s2772"/>
        <o:r id="V:Rule1345" type="connector" idref="#_x0000_s2657"/>
        <o:r id="V:Rule1346" type="connector" idref="#_x0000_s3181"/>
        <o:r id="V:Rule1347" type="connector" idref="#_x0000_s3212"/>
        <o:r id="V:Rule1348" type="connector" idref="#_x0000_s2807"/>
        <o:r id="V:Rule1349" type="connector" idref="#_x0000_s2627"/>
        <o:r id="V:Rule1350" type="connector" idref="#_x0000_s3380"/>
        <o:r id="V:Rule1351" type="connector" idref="#_x0000_s2871"/>
        <o:r id="V:Rule1352" type="connector" idref="#_x0000_s3179"/>
        <o:r id="V:Rule1353" type="connector" idref="#_x0000_s2866"/>
        <o:r id="V:Rule1354" type="connector" idref="#_x0000_s2676"/>
        <o:r id="V:Rule1355" type="connector" idref="#_x0000_s3240"/>
        <o:r id="V:Rule1356" type="connector" idref="#_x0000_s2980"/>
        <o:r id="V:Rule1357" type="connector" idref="#_x0000_s2575"/>
        <o:r id="V:Rule1358" type="connector" idref="#_x0000_s2798"/>
        <o:r id="V:Rule1359" type="connector" idref="#_x0000_s3300"/>
        <o:r id="V:Rule1360" type="connector" idref="#_x0000_s2307"/>
        <o:r id="V:Rule1361" type="connector" idref="#_x0000_s3110"/>
        <o:r id="V:Rule1362" type="connector" idref="#_x0000_s2742"/>
        <o:r id="V:Rule1363" type="connector" idref="#_x0000_s3081"/>
        <o:r id="V:Rule1364" type="connector" idref="#_x0000_s3158"/>
        <o:r id="V:Rule1365" type="connector" idref="#_x0000_s2577"/>
        <o:r id="V:Rule1366" type="connector" idref="#_x0000_s3290"/>
        <o:r id="V:Rule1367" type="connector" idref="#_x0000_s3256"/>
        <o:r id="V:Rule1368" type="connector" idref="#_x0000_s2259"/>
        <o:r id="V:Rule1369" type="connector" idref="#_x0000_s2523"/>
        <o:r id="V:Rule1370" type="connector" idref="#_x0000_s2725"/>
        <o:r id="V:Rule1371" type="connector" idref="#_x0000_s2776"/>
        <o:r id="V:Rule1372" type="connector" idref="#_x0000_s2347"/>
        <o:r id="V:Rule1373" type="connector" idref="#_x0000_s2644"/>
        <o:r id="V:Rule1374" type="connector" idref="#_x0000_s2854"/>
        <o:r id="V:Rule1375" type="connector" idref="#_x0000_s3369"/>
        <o:r id="V:Rule1376" type="connector" idref="#_x0000_s3291"/>
        <o:r id="V:Rule1377" type="connector" idref="#_x0000_s3343"/>
        <o:r id="V:Rule1378" type="connector" idref="#_x0000_s2796"/>
        <o:r id="V:Rule1379" type="connector" idref="#_x0000_s3161"/>
        <o:r id="V:Rule1380" type="connector" idref="#_x0000_s2890"/>
        <o:r id="V:Rule1381" type="connector" idref="#_x0000_s2756"/>
        <o:r id="V:Rule1382" type="connector" idref="#_x0000_s2592"/>
        <o:r id="V:Rule1383" type="connector" idref="#_x0000_s2846"/>
        <o:r id="V:Rule1384" type="connector" idref="#_x0000_s3383"/>
        <o:r id="V:Rule1385" type="connector" idref="#_x0000_s3177"/>
        <o:r id="V:Rule1386" type="connector" idref="#_x0000_s2755"/>
        <o:r id="V:Rule1387" type="connector" idref="#_x0000_s3130"/>
        <o:r id="V:Rule1388" type="connector" idref="#_x0000_s2884"/>
        <o:r id="V:Rule1389" type="connector" idref="#_x0000_s2262"/>
        <o:r id="V:Rule1390" type="connector" idref="#_x0000_s2683"/>
        <o:r id="V:Rule1391" type="connector" idref="#_x0000_s3198"/>
        <o:r id="V:Rule1392" type="connector" idref="#_x0000_s3410"/>
        <o:r id="V:Rule1393" type="connector" idref="#_x0000_s2593"/>
        <o:r id="V:Rule1394" type="connector" idref="#_x0000_s3057"/>
        <o:r id="V:Rule1395" type="connector" idref="#_x0000_s2988"/>
        <o:r id="V:Rule1396" type="connector" idref="#_x0000_s2667"/>
        <o:r id="V:Rule1397" type="connector" idref="#_x0000_s2799"/>
        <o:r id="V:Rule1398" type="connector" idref="#_x0000_s2883"/>
        <o:r id="V:Rule1399" type="connector" idref="#_x0000_s3007"/>
        <o:r id="V:Rule1400" type="connector" idref="#_x0000_s3224"/>
        <o:r id="V:Rule1401" type="connector" idref="#_x0000_s2999"/>
        <o:r id="V:Rule1402" type="connector" idref="#_x0000_s3355"/>
        <o:r id="V:Rule1403" type="connector" idref="#_x0000_s3223"/>
        <o:r id="V:Rule1404" type="connector" idref="#_x0000_s3276"/>
        <o:r id="V:Rule1405" type="connector" idref="#_x0000_s2559"/>
        <o:r id="V:Rule1406" type="connector" idref="#_x0000_s2631"/>
        <o:r id="V:Rule1407" type="connector" idref="#_x0000_s2473"/>
        <o:r id="V:Rule1408" type="connector" idref="#_x0000_s2666"/>
        <o:r id="V:Rule1409" type="connector" idref="#_x0000_s2252"/>
        <o:r id="V:Rule1410" type="connector" idref="#_x0000_s2380"/>
        <o:r id="V:Rule1411" type="connector" idref="#_x0000_s3342"/>
        <o:r id="V:Rule1412" type="connector" idref="#_x0000_s3268"/>
        <o:r id="V:Rule1413" type="connector" idref="#_x0000_s3211"/>
        <o:r id="V:Rule1414" type="connector" idref="#_x0000_s2635"/>
        <o:r id="V:Rule1415" type="connector" idref="#_x0000_s2882"/>
        <o:r id="V:Rule1416" type="connector" idref="#_x0000_s2833"/>
        <o:r id="V:Rule1417" type="connector" idref="#_x0000_s2650"/>
        <o:r id="V:Rule1418" type="connector" idref="#_x0000_s2520"/>
        <o:r id="V:Rule1419" type="connector" idref="#_x0000_s3327"/>
        <o:r id="V:Rule1420" type="connector" idref="#_x0000_s3259"/>
        <o:r id="V:Rule1421" type="connector" idref="#_x0000_s3265"/>
        <o:r id="V:Rule1422" type="connector" idref="#_x0000_s3170"/>
        <o:r id="V:Rule1423" type="connector" idref="#_x0000_s2897"/>
        <o:r id="V:Rule1424" type="connector" idref="#_x0000_s2681"/>
        <o:r id="V:Rule1425" type="connector" idref="#_x0000_s3253"/>
        <o:r id="V:Rule1426" type="connector" idref="#_x0000_s2859"/>
        <o:r id="V:Rule1427" type="connector" idref="#_x0000_s3275"/>
        <o:r id="V:Rule1428" type="connector" idref="#_x0000_s3215"/>
        <o:r id="V:Rule1429" type="connector" idref="#_x0000_s2624"/>
        <o:r id="V:Rule1430" type="connector" idref="#_x0000_s3100"/>
        <o:r id="V:Rule1431" type="connector" idref="#_x0000_s2698"/>
        <o:r id="V:Rule1432" type="connector" idref="#_x0000_s2790"/>
        <o:r id="V:Rule1433" type="connector" idref="#_x0000_s2911"/>
        <o:r id="V:Rule1434" type="connector" idref="#_x0000_s3126"/>
        <o:r id="V:Rule1435" type="connector" idref="#_x0000_s2943"/>
        <o:r id="V:Rule1436" type="connector" idref="#_x0000_s2933"/>
        <o:r id="V:Rule1437" type="connector" idref="#_x0000_s3277"/>
        <o:r id="V:Rule1438" type="connector" idref="#_x0000_s2770"/>
        <o:r id="V:Rule1439" type="connector" idref="#_x0000_s2864"/>
        <o:r id="V:Rule1440" type="connector" idref="#_x0000_s3070"/>
        <o:r id="V:Rule1441" type="connector" idref="#_x0000_s2732"/>
        <o:r id="V:Rule1442" type="connector" idref="#_x0000_s2853"/>
        <o:r id="V:Rule1443" type="connector" idref="#_x0000_s2913"/>
        <o:r id="V:Rule1444" type="connector" idref="#_x0000_s2748"/>
        <o:r id="V:Rule1445" type="connector" idref="#_x0000_s2888"/>
        <o:r id="V:Rule1446" type="connector" idref="#_x0000_s2808"/>
        <o:r id="V:Rule1447" type="connector" idref="#_x0000_s2815"/>
        <o:r id="V:Rule1448" type="connector" idref="#_x0000_s3067"/>
        <o:r id="V:Rule1449" type="connector" idref="#_x0000_s3325"/>
        <o:r id="V:Rule1450" type="connector" idref="#_x0000_s2741"/>
        <o:r id="V:Rule1451" type="connector" idref="#_x0000_s2587"/>
        <o:r id="V:Rule1452" type="connector" idref="#_x0000_s3173"/>
        <o:r id="V:Rule1453" type="connector" idref="#_x0000_s3237"/>
        <o:r id="V:Rule1454" type="connector" idref="#_x0000_s2806"/>
        <o:r id="V:Rule1455" type="connector" idref="#_x0000_s3346"/>
        <o:r id="V:Rule1456" type="connector" idref="#_x0000_s2557"/>
        <o:r id="V:Rule1457" type="connector" idref="#_x0000_s2682"/>
        <o:r id="V:Rule1458" type="connector" idref="#_x0000_s2889"/>
        <o:r id="V:Rule1459" type="connector" idref="#_x0000_s3203"/>
        <o:r id="V:Rule1460" type="connector" idref="#_x0000_s2722"/>
        <o:r id="V:Rule1461" type="connector" idref="#_x0000_s2922"/>
        <o:r id="V:Rule1462" type="connector" idref="#_x0000_s2724"/>
        <o:r id="V:Rule1463" type="connector" idref="#_x0000_s2751"/>
        <o:r id="V:Rule1464" type="connector" idref="#_x0000_s3377"/>
        <o:r id="V:Rule1465" type="connector" idref="#_x0000_s2829"/>
        <o:r id="V:Rule1466" type="connector" idref="#_x0000_s2482"/>
        <o:r id="V:Rule1467" type="connector" idref="#_x0000_s3075"/>
        <o:r id="V:Rule1468" type="connector" idref="#_x0000_s2247"/>
        <o:r id="V:Rule1469" type="connector" idref="#_x0000_s3248"/>
        <o:r id="V:Rule1470" type="connector" idref="#_x0000_s2396"/>
        <o:r id="V:Rule1471" type="connector" idref="#_x0000_s2706"/>
        <o:r id="V:Rule1472" type="connector" idref="#_x0000_s2312"/>
        <o:r id="V:Rule1473" type="connector" idref="#_x0000_s2341"/>
        <o:r id="V:Rule1474" type="connector" idref="#_x0000_s3001"/>
        <o:r id="V:Rule1475" type="connector" idref="#_x0000_s2399"/>
        <o:r id="V:Rule1476" type="connector" idref="#_x0000_s3309"/>
        <o:r id="V:Rule1477" type="connector" idref="#_x0000_s2453"/>
        <o:r id="V:Rule1478" type="connector" idref="#_x0000_s2824"/>
        <o:r id="V:Rule1479" type="connector" idref="#_x0000_s2738"/>
        <o:r id="V:Rule1480" type="connector" idref="#_x0000_s2471"/>
        <o:r id="V:Rule1481" type="connector" idref="#_x0000_s3316"/>
        <o:r id="V:Rule1482" type="connector" idref="#_x0000_s2695"/>
        <o:r id="V:Rule1483" type="connector" idref="#_x0000_s2711"/>
        <o:r id="V:Rule1484" type="connector" idref="#_x0000_s3283"/>
        <o:r id="V:Rule1485" type="connector" idref="#_x0000_s2787"/>
        <o:r id="V:Rule1486" type="connector" idref="#_x0000_s2405"/>
        <o:r id="V:Rule1487" type="connector" idref="#_x0000_s2672"/>
        <o:r id="V:Rule1488" type="connector" idref="#_x0000_s2750"/>
        <o:r id="V:Rule1489" type="connector" idref="#_x0000_s3349"/>
        <o:r id="V:Rule1490" type="connector" idref="#_x0000_s3251"/>
        <o:r id="V:Rule1491" type="connector" idref="#_x0000_s2831"/>
        <o:r id="V:Rule1492" type="connector" idref="#_x0000_s2576"/>
        <o:r id="V:Rule1493" type="connector" idref="#_x0000_s3331"/>
        <o:r id="V:Rule1494" type="connector" idref="#_x0000_s3348"/>
        <o:r id="V:Rule1495" type="connector" idref="#_x0000_s2700"/>
        <o:r id="V:Rule1496" type="connector" idref="#_x0000_s2408"/>
        <o:r id="V:Rule1497" type="connector" idref="#_x0000_s2690"/>
        <o:r id="V:Rule1498" type="connector" idref="#_x0000_s2504"/>
        <o:r id="V:Rule1499" type="connector" idref="#_x0000_s2465"/>
        <o:r id="V:Rule1500" type="connector" idref="#_x0000_s3430"/>
        <o:r id="V:Rule1501" type="connector" idref="#_x0000_s2241"/>
        <o:r id="V:Rule1502" type="connector" idref="#_x0000_s2928"/>
        <o:r id="V:Rule1503" type="connector" idref="#_x0000_s2985"/>
        <o:r id="V:Rule1504" type="connector" idref="#_x0000_s2786"/>
        <o:r id="V:Rule1505" type="connector" idref="#_x0000_s3431"/>
        <o:r id="V:Rule1506" type="connector" idref="#_x0000_s3089"/>
        <o:r id="V:Rule1507" type="connector" idref="#_x0000_s2578"/>
        <o:r id="V:Rule1508" type="connector" idref="#_x0000_s3322"/>
        <o:r id="V:Rule1509" type="connector" idref="#_x0000_s3059"/>
        <o:r id="V:Rule1510" type="connector" idref="#_x0000_s2894"/>
        <o:r id="V:Rule1511" type="connector" idref="#_x0000_s2819"/>
        <o:r id="V:Rule1512" type="connector" idref="#_x0000_s2393"/>
        <o:r id="V:Rule1513" type="connector" idref="#_x0000_s2767"/>
        <o:r id="V:Rule1514" type="connector" idref="#_x0000_s3409"/>
        <o:r id="V:Rule1515" type="connector" idref="#_x0000_s3222"/>
        <o:r id="V:Rule1516" type="connector" idref="#_x0000_s3295"/>
        <o:r id="V:Rule1517" type="connector" idref="#_x0000_s2305"/>
        <o:r id="V:Rule1518" type="connector" idref="#_x0000_s2511"/>
        <o:r id="V:Rule1519" type="connector" idref="#_x0000_s2463"/>
        <o:r id="V:Rule1520" type="connector" idref="#_x0000_s2983"/>
        <o:r id="V:Rule1521" type="connector" idref="#_x0000_s3381"/>
        <o:r id="V:Rule1522" type="connector" idref="#_x0000_s3193"/>
        <o:r id="V:Rule1523" type="connector" idref="#_x0000_s3180"/>
        <o:r id="V:Rule1524" type="connector" idref="#_x0000_s2338"/>
        <o:r id="V:Rule1525" type="connector" idref="#_x0000_s3358"/>
        <o:r id="V:Rule1526" type="connector" idref="#_x0000_s2836"/>
        <o:r id="V:Rule1527" type="connector" idref="#_x0000_s2500"/>
        <o:r id="V:Rule1528" type="connector" idref="#_x0000_s2908"/>
        <o:r id="V:Rule1529" type="connector" idref="#_x0000_s2301"/>
        <o:r id="V:Rule1530" type="connector" idref="#_x0000_s2872"/>
        <o:r id="V:Rule1531" type="connector" idref="#_x0000_s3165"/>
        <o:r id="V:Rule1532" type="connector" idref="#_x0000_s2548"/>
        <o:r id="V:Rule1533" type="connector" idref="#_x0000_s2986"/>
        <o:r id="V:Rule1534" type="connector" idref="#_x0000_s2432"/>
        <o:r id="V:Rule1535" type="connector" idref="#_x0000_s2705"/>
        <o:r id="V:Rule1536" type="connector" idref="#_x0000_s3258"/>
        <o:r id="V:Rule1537" type="connector" idref="#_x0000_s2758"/>
        <o:r id="V:Rule1538" type="connector" idref="#_x0000_s3172"/>
        <o:r id="V:Rule1539" type="connector" idref="#_x0000_s3412"/>
        <o:r id="V:Rule1540" type="connector" idref="#_x0000_s3336"/>
        <o:r id="V:Rule1541" type="connector" idref="#_x0000_s2941"/>
        <o:r id="V:Rule1542" type="connector" idref="#_x0000_s2630"/>
        <o:r id="V:Rule1543" type="connector" idref="#_x0000_s3402"/>
        <o:r id="V:Rule1544" type="connector" idref="#_x0000_s2541"/>
        <o:r id="V:Rule1545" type="connector" idref="#_x0000_s2839"/>
        <o:r id="V:Rule1546" type="connector" idref="#_x0000_s2757"/>
        <o:r id="V:Rule1547" type="connector" idref="#_x0000_s2810"/>
        <o:r id="V:Rule1548" type="connector" idref="#_x0000_s3329"/>
        <o:r id="V:Rule1549" type="connector" idref="#_x0000_s3078"/>
        <o:r id="V:Rule1550" type="connector" idref="#_x0000_s2759"/>
        <o:r id="V:Rule1551" type="connector" idref="#_x0000_s3103"/>
        <o:r id="V:Rule1552" type="connector" idref="#_x0000_s3204"/>
        <o:r id="V:Rule1553" type="connector" idref="#_x0000_s2768"/>
        <o:r id="V:Rule1554" type="connector" idref="#_x0000_s2975"/>
        <o:r id="V:Rule1555" type="connector" idref="#_x0000_s3282"/>
        <o:r id="V:Rule1556" type="connector" idref="#_x0000_s2413"/>
        <o:r id="V:Rule1557" type="connector" idref="#_x0000_s3167"/>
        <o:r id="V:Rule1558" type="connector" idref="#_x0000_s2601"/>
        <o:r id="V:Rule1559" type="connector" idref="#_x0000_s2472"/>
        <o:r id="V:Rule1560" type="connector" idref="#_x0000_s3271"/>
        <o:r id="V:Rule1561" type="connector" idref="#_x0000_s3294"/>
        <o:r id="V:Rule1562" type="connector" idref="#_x0000_s2740"/>
        <o:r id="V:Rule1563" type="connector" idref="#_x0000_s2675"/>
        <o:r id="V:Rule1564" type="connector" idref="#_x0000_s3006"/>
        <o:r id="V:Rule1565" type="connector" idref="#_x0000_s2876"/>
        <o:r id="V:Rule1566" type="connector" idref="#_x0000_s3299"/>
        <o:r id="V:Rule1567" type="connector" idref="#_x0000_s3002"/>
        <o:r id="V:Rule1568" type="connector" idref="#_x0000_s3389"/>
        <o:r id="V:Rule1569" type="connector" idref="#_x0000_s3304"/>
        <o:r id="V:Rule1570" type="connector" idref="#_x0000_s2383"/>
        <o:r id="V:Rule1571" type="connector" idref="#_x0000_s2574"/>
        <o:r id="V:Rule1572" type="connector" idref="#_x0000_s2804"/>
        <o:r id="V:Rule1573" type="connector" idref="#_x0000_s2860"/>
        <o:r id="V:Rule1574" type="connector" idref="#_x0000_s3241"/>
        <o:r id="V:Rule1575" type="connector" idref="#_x0000_s3101"/>
        <o:r id="V:Rule1576" type="connector" idref="#_x0000_s2452"/>
        <o:r id="V:Rule1577" type="connector" idref="#_x0000_s2811"/>
        <o:r id="V:Rule1578" type="connector" idref="#_x0000_s2685"/>
        <o:r id="V:Rule1579" type="connector" idref="#_x0000_s2733"/>
        <o:r id="V:Rule1580" type="connector" idref="#_x0000_s3235"/>
        <o:r id="V:Rule1581" type="connector" idref="#_x0000_s3160"/>
        <o:r id="V:Rule1582" type="connector" idref="#_x0000_s2665"/>
        <o:r id="V:Rule1583" type="connector" idref="#_x0000_s3079"/>
        <o:r id="V:Rule1584" type="connector" idref="#_x0000_s2878"/>
        <o:r id="V:Rule1585" type="connector" idref="#_x0000_s2822"/>
        <o:r id="V:Rule1586" type="connector" idref="#_x0000_s2590"/>
        <o:r id="V:Rule1587" type="connector" idref="#_x0000_s2622"/>
        <o:r id="V:Rule1588" type="connector" idref="#_x0000_s2900"/>
        <o:r id="V:Rule1589" type="connector" idref="#_x0000_s3003"/>
        <o:r id="V:Rule1590" type="connector" idref="#_x0000_s2909"/>
        <o:r id="V:Rule1591" type="connector" idref="#_x0000_s3178"/>
        <o:r id="V:Rule1592" type="connector" idref="#_x0000_s2469"/>
        <o:r id="V:Rule1593" type="connector" idref="#_x0000_s2704"/>
        <o:r id="V:Rule1594" type="connector" idref="#_x0000_s2708"/>
        <o:r id="V:Rule1595" type="connector" idref="#_x0000_s2813"/>
        <o:r id="V:Rule1596" type="connector" idref="#_x0000_s3263"/>
        <o:r id="V:Rule1597" type="connector" idref="#_x0000_s2707"/>
        <o:r id="V:Rule1598" type="connector" idref="#_x0000_s2238"/>
        <o:r id="V:Rule1599" type="connector" idref="#_x0000_s2898"/>
        <o:r id="V:Rule1600" type="connector" idref="#_x0000_s2678"/>
        <o:r id="V:Rule1601" type="connector" idref="#_x0000_s2249"/>
        <o:r id="V:Rule1602" type="connector" idref="#_x0000_s2865"/>
        <o:r id="V:Rule1603" type="connector" idref="#_x0000_s2852"/>
        <o:r id="V:Rule1604" type="connector" idref="#_x0000_s2662"/>
        <o:r id="V:Rule1605" type="connector" idref="#_x0000_s2656"/>
        <o:r id="V:Rule1606" type="connector" idref="#_x0000_s2345"/>
        <o:r id="V:Rule1607" type="connector" idref="#_x0000_s2861"/>
        <o:r id="V:Rule1608" type="connector" idref="#_x0000_s2600"/>
        <o:r id="V:Rule1609" type="connector" idref="#_x0000_s2457"/>
        <o:r id="V:Rule1610" type="connector" idref="#_x0000_s3164"/>
        <o:r id="V:Rule1611" type="connector" idref="#_x0000_s2990"/>
        <o:r id="V:Rule1612" type="connector" idref="#_x0000_s3293"/>
        <o:r id="V:Rule1613" type="connector" idref="#_x0000_s2617"/>
        <o:r id="V:Rule1614" type="connector" idref="#_x0000_s2335"/>
        <o:r id="V:Rule1615" type="connector" idref="#_x0000_s3266"/>
        <o:r id="V:Rule1616" type="connector" idref="#_x0000_s2317"/>
        <o:r id="V:Rule1617" type="connector" idref="#_x0000_s3340"/>
        <o:r id="V:Rule1618" type="connector" idref="#_x0000_s2474"/>
        <o:r id="V:Rule1619" type="connector" idref="#_x0000_s3260"/>
        <o:r id="V:Rule1620" type="connector" idref="#_x0000_s3374"/>
        <o:r id="V:Rule1621" type="connector" idref="#_x0000_s2489"/>
        <o:r id="V:Rule1622" type="connector" idref="#_x0000_s3302"/>
        <o:r id="V:Rule1623" type="connector" idref="#_x0000_s2382"/>
        <o:r id="V:Rule1624" type="connector" idref="#_x0000_s2488"/>
        <o:r id="V:Rule1625" type="connector" idref="#_x0000_s29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76"/>
  </w:style>
  <w:style w:type="paragraph" w:styleId="Heading1">
    <w:name w:val="heading 1"/>
    <w:basedOn w:val="Normal"/>
    <w:next w:val="Normal"/>
    <w:link w:val="Heading1Char"/>
    <w:uiPriority w:val="9"/>
    <w:qFormat/>
    <w:rsid w:val="00301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01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017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017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3017A3"/>
    <w:pPr>
      <w:keepNext/>
      <w:keepLines/>
      <w:spacing w:before="200" w:after="0"/>
      <w:outlineLvl w:val="4"/>
    </w:pPr>
    <w:rPr>
      <w:rFonts w:asciiTheme="majorHAnsi" w:eastAsiaTheme="majorEastAsia" w:hAnsiTheme="majorHAnsi" w:cstheme="majorBidi"/>
      <w:color w:val="243F60" w:themeColor="accent1" w:themeShade="7F"/>
      <w:lang w:val="en-ZA"/>
    </w:rPr>
  </w:style>
  <w:style w:type="paragraph" w:styleId="Heading6">
    <w:name w:val="heading 6"/>
    <w:basedOn w:val="Normal"/>
    <w:next w:val="Normal"/>
    <w:link w:val="Heading6Char"/>
    <w:uiPriority w:val="9"/>
    <w:unhideWhenUsed/>
    <w:qFormat/>
    <w:rsid w:val="003017A3"/>
    <w:pPr>
      <w:keepNext/>
      <w:keepLines/>
      <w:spacing w:before="200" w:after="0"/>
      <w:outlineLvl w:val="5"/>
    </w:pPr>
    <w:rPr>
      <w:rFonts w:asciiTheme="majorHAnsi" w:eastAsiaTheme="majorEastAsia" w:hAnsiTheme="majorHAnsi" w:cstheme="majorBidi"/>
      <w:i/>
      <w:iCs/>
      <w:color w:val="243F60" w:themeColor="accent1" w:themeShade="7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7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17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17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0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7A3"/>
    <w:rPr>
      <w:rFonts w:ascii="Tahoma" w:hAnsi="Tahoma" w:cs="Tahoma"/>
      <w:sz w:val="16"/>
      <w:szCs w:val="16"/>
    </w:rPr>
  </w:style>
  <w:style w:type="paragraph" w:styleId="Header">
    <w:name w:val="header"/>
    <w:basedOn w:val="Normal"/>
    <w:link w:val="HeaderChar"/>
    <w:uiPriority w:val="99"/>
    <w:unhideWhenUsed/>
    <w:rsid w:val="00301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7A3"/>
  </w:style>
  <w:style w:type="paragraph" w:styleId="Footer">
    <w:name w:val="footer"/>
    <w:basedOn w:val="Normal"/>
    <w:link w:val="FooterChar"/>
    <w:uiPriority w:val="99"/>
    <w:unhideWhenUsed/>
    <w:rsid w:val="00301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A3"/>
  </w:style>
  <w:style w:type="paragraph" w:styleId="NormalWeb">
    <w:name w:val="Normal (Web)"/>
    <w:basedOn w:val="Normal"/>
    <w:uiPriority w:val="99"/>
    <w:unhideWhenUsed/>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
    <w:name w:val="color1"/>
    <w:basedOn w:val="DefaultParagraphFont"/>
    <w:rsid w:val="003017A3"/>
  </w:style>
  <w:style w:type="character" w:styleId="Hyperlink">
    <w:name w:val="Hyperlink"/>
    <w:basedOn w:val="DefaultParagraphFont"/>
    <w:uiPriority w:val="99"/>
    <w:unhideWhenUsed/>
    <w:rsid w:val="003017A3"/>
    <w:rPr>
      <w:color w:val="0000FF"/>
      <w:u w:val="single"/>
    </w:rPr>
  </w:style>
  <w:style w:type="character" w:customStyle="1" w:styleId="sr-only">
    <w:name w:val="sr-only"/>
    <w:basedOn w:val="DefaultParagraphFont"/>
    <w:rsid w:val="003017A3"/>
  </w:style>
  <w:style w:type="character" w:customStyle="1" w:styleId="progress-type">
    <w:name w:val="progress-type"/>
    <w:basedOn w:val="DefaultParagraphFont"/>
    <w:rsid w:val="003017A3"/>
  </w:style>
  <w:style w:type="character" w:customStyle="1" w:styleId="progress-completed">
    <w:name w:val="progress-completed"/>
    <w:basedOn w:val="DefaultParagraphFont"/>
    <w:rsid w:val="003017A3"/>
  </w:style>
  <w:style w:type="character" w:customStyle="1" w:styleId="qu">
    <w:name w:val="qu"/>
    <w:basedOn w:val="DefaultParagraphFont"/>
    <w:rsid w:val="003017A3"/>
  </w:style>
  <w:style w:type="character" w:customStyle="1" w:styleId="gd">
    <w:name w:val="gd"/>
    <w:basedOn w:val="DefaultParagraphFont"/>
    <w:rsid w:val="003017A3"/>
  </w:style>
  <w:style w:type="character" w:customStyle="1" w:styleId="g3">
    <w:name w:val="g3"/>
    <w:basedOn w:val="DefaultParagraphFont"/>
    <w:rsid w:val="003017A3"/>
  </w:style>
  <w:style w:type="character" w:customStyle="1" w:styleId="hb">
    <w:name w:val="hb"/>
    <w:basedOn w:val="DefaultParagraphFont"/>
    <w:rsid w:val="003017A3"/>
  </w:style>
  <w:style w:type="character" w:customStyle="1" w:styleId="g2">
    <w:name w:val="g2"/>
    <w:basedOn w:val="DefaultParagraphFont"/>
    <w:rsid w:val="003017A3"/>
  </w:style>
  <w:style w:type="character" w:styleId="Strong">
    <w:name w:val="Strong"/>
    <w:basedOn w:val="DefaultParagraphFont"/>
    <w:uiPriority w:val="22"/>
    <w:qFormat/>
    <w:rsid w:val="003017A3"/>
    <w:rPr>
      <w:b/>
      <w:bCs/>
    </w:rPr>
  </w:style>
  <w:style w:type="character" w:styleId="Emphasis">
    <w:name w:val="Emphasis"/>
    <w:basedOn w:val="DefaultParagraphFont"/>
    <w:uiPriority w:val="20"/>
    <w:qFormat/>
    <w:rsid w:val="003017A3"/>
    <w:rPr>
      <w:i/>
      <w:iCs/>
    </w:rPr>
  </w:style>
  <w:style w:type="character" w:customStyle="1" w:styleId="cfxrwd">
    <w:name w:val="cfxrwd"/>
    <w:basedOn w:val="DefaultParagraphFont"/>
    <w:rsid w:val="003017A3"/>
  </w:style>
  <w:style w:type="character" w:customStyle="1" w:styleId="go">
    <w:name w:val="go"/>
    <w:basedOn w:val="DefaultParagraphFont"/>
    <w:rsid w:val="003017A3"/>
  </w:style>
  <w:style w:type="character" w:styleId="FollowedHyperlink">
    <w:name w:val="FollowedHyperlink"/>
    <w:basedOn w:val="DefaultParagraphFont"/>
    <w:uiPriority w:val="99"/>
    <w:semiHidden/>
    <w:unhideWhenUsed/>
    <w:rsid w:val="003017A3"/>
    <w:rPr>
      <w:color w:val="800080"/>
      <w:u w:val="single"/>
    </w:rPr>
  </w:style>
  <w:style w:type="table" w:styleId="TableGrid">
    <w:name w:val="Table Grid"/>
    <w:basedOn w:val="TableNormal"/>
    <w:uiPriority w:val="39"/>
    <w:rsid w:val="003017A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017A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017A3"/>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rsid w:val="003017A3"/>
    <w:rPr>
      <w:rFonts w:asciiTheme="majorHAnsi" w:eastAsiaTheme="majorEastAsia" w:hAnsiTheme="majorHAnsi" w:cstheme="majorBidi"/>
      <w:i/>
      <w:iCs/>
      <w:color w:val="243F60" w:themeColor="accent1" w:themeShade="7F"/>
      <w:lang w:val="en-ZA"/>
    </w:rPr>
  </w:style>
  <w:style w:type="paragraph" w:styleId="ListParagraph">
    <w:name w:val="List Paragraph"/>
    <w:basedOn w:val="Normal"/>
    <w:uiPriority w:val="34"/>
    <w:qFormat/>
    <w:rsid w:val="003017A3"/>
    <w:pPr>
      <w:ind w:left="720"/>
      <w:contextualSpacing/>
    </w:pPr>
    <w:rPr>
      <w:rFonts w:eastAsiaTheme="minorEastAsia"/>
    </w:rPr>
  </w:style>
  <w:style w:type="table" w:customStyle="1" w:styleId="LightGrid-Accent11">
    <w:name w:val="Light Grid - Accent 11"/>
    <w:basedOn w:val="TableNormal"/>
    <w:uiPriority w:val="62"/>
    <w:rsid w:val="003017A3"/>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j-j5-ji">
    <w:name w:val="j-j5-ji"/>
    <w:basedOn w:val="DefaultParagraphFont"/>
    <w:rsid w:val="003017A3"/>
  </w:style>
  <w:style w:type="character" w:customStyle="1" w:styleId="avw">
    <w:name w:val="avw"/>
    <w:basedOn w:val="DefaultParagraphFont"/>
    <w:rsid w:val="003017A3"/>
  </w:style>
  <w:style w:type="character" w:customStyle="1" w:styleId="a2h">
    <w:name w:val="a2h"/>
    <w:basedOn w:val="DefaultParagraphFont"/>
    <w:rsid w:val="003017A3"/>
  </w:style>
  <w:style w:type="character" w:customStyle="1" w:styleId="im">
    <w:name w:val="im"/>
    <w:basedOn w:val="DefaultParagraphFont"/>
    <w:rsid w:val="003017A3"/>
  </w:style>
  <w:style w:type="paragraph" w:styleId="NoSpacing">
    <w:name w:val="No Spacing"/>
    <w:link w:val="NoSpacingChar"/>
    <w:uiPriority w:val="1"/>
    <w:qFormat/>
    <w:rsid w:val="003017A3"/>
    <w:pPr>
      <w:spacing w:after="0" w:line="240" w:lineRule="auto"/>
    </w:pPr>
    <w:rPr>
      <w:rFonts w:eastAsiaTheme="minorEastAsia"/>
    </w:rPr>
  </w:style>
  <w:style w:type="character" w:customStyle="1" w:styleId="NoSpacingChar">
    <w:name w:val="No Spacing Char"/>
    <w:basedOn w:val="DefaultParagraphFont"/>
    <w:link w:val="NoSpacing"/>
    <w:uiPriority w:val="1"/>
    <w:rsid w:val="003017A3"/>
    <w:rPr>
      <w:rFonts w:eastAsiaTheme="minorEastAsia"/>
    </w:rPr>
  </w:style>
  <w:style w:type="paragraph" w:styleId="z-BottomofForm">
    <w:name w:val="HTML Bottom of Form"/>
    <w:basedOn w:val="Normal"/>
    <w:next w:val="Normal"/>
    <w:link w:val="z-BottomofFormChar"/>
    <w:hidden/>
    <w:uiPriority w:val="99"/>
    <w:unhideWhenUsed/>
    <w:rsid w:val="003017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3017A3"/>
    <w:rPr>
      <w:rFonts w:ascii="Arial" w:eastAsia="Times New Roman" w:hAnsi="Arial" w:cs="Arial"/>
      <w:vanish/>
      <w:sz w:val="16"/>
      <w:szCs w:val="16"/>
    </w:rPr>
  </w:style>
  <w:style w:type="table" w:customStyle="1" w:styleId="LightGrid-Accent12">
    <w:name w:val="Light Grid - Accent 12"/>
    <w:basedOn w:val="TableNormal"/>
    <w:uiPriority w:val="62"/>
    <w:rsid w:val="003017A3"/>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3017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17A3"/>
    <w:rPr>
      <w:rFonts w:ascii="Arial" w:eastAsia="Times New Roman" w:hAnsi="Arial" w:cs="Arial"/>
      <w:vanish/>
      <w:sz w:val="16"/>
      <w:szCs w:val="16"/>
    </w:rPr>
  </w:style>
  <w:style w:type="character" w:customStyle="1" w:styleId="etpbimagewrap">
    <w:name w:val="et_pb_image_wrap"/>
    <w:basedOn w:val="DefaultParagraphFont"/>
    <w:rsid w:val="003017A3"/>
  </w:style>
  <w:style w:type="character" w:customStyle="1" w:styleId="breadcrumblast">
    <w:name w:val="breadcrumb_last"/>
    <w:basedOn w:val="DefaultParagraphFont"/>
    <w:rsid w:val="003017A3"/>
  </w:style>
  <w:style w:type="character" w:customStyle="1" w:styleId="value">
    <w:name w:val="value"/>
    <w:basedOn w:val="DefaultParagraphFont"/>
    <w:rsid w:val="003017A3"/>
  </w:style>
  <w:style w:type="character" w:customStyle="1" w:styleId="votes">
    <w:name w:val="votes"/>
    <w:basedOn w:val="DefaultParagraphFont"/>
    <w:rsid w:val="003017A3"/>
  </w:style>
  <w:style w:type="character" w:customStyle="1" w:styleId="hs-form-required">
    <w:name w:val="hs-form-required"/>
    <w:basedOn w:val="DefaultParagraphFont"/>
    <w:rsid w:val="003017A3"/>
  </w:style>
  <w:style w:type="character" w:customStyle="1" w:styleId="ho">
    <w:name w:val="ho"/>
    <w:basedOn w:val="DefaultParagraphFont"/>
    <w:rsid w:val="003017A3"/>
  </w:style>
  <w:style w:type="character" w:customStyle="1" w:styleId="ca">
    <w:name w:val="ca"/>
    <w:basedOn w:val="DefaultParagraphFont"/>
    <w:rsid w:val="003017A3"/>
  </w:style>
  <w:style w:type="table" w:customStyle="1" w:styleId="GridTable6ColorfulAccent1">
    <w:name w:val="Grid Table 6 Colorful Accent 1"/>
    <w:basedOn w:val="TableNormal"/>
    <w:uiPriority w:val="51"/>
    <w:rsid w:val="003017A3"/>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3017A3"/>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url">
    <w:name w:val="url"/>
    <w:basedOn w:val="DefaultParagraphFont"/>
    <w:rsid w:val="003017A3"/>
  </w:style>
  <w:style w:type="character" w:customStyle="1" w:styleId="mw-headline">
    <w:name w:val="mw-headline"/>
    <w:basedOn w:val="DefaultParagraphFont"/>
    <w:rsid w:val="003017A3"/>
  </w:style>
  <w:style w:type="character" w:customStyle="1" w:styleId="hide-when-compact">
    <w:name w:val="hide-when-compact"/>
    <w:basedOn w:val="DefaultParagraphFont"/>
    <w:rsid w:val="003017A3"/>
  </w:style>
  <w:style w:type="character" w:customStyle="1" w:styleId="date">
    <w:name w:val="date"/>
    <w:basedOn w:val="DefaultParagraphFont"/>
    <w:rsid w:val="003017A3"/>
  </w:style>
  <w:style w:type="character" w:customStyle="1" w:styleId="adx">
    <w:name w:val="adx"/>
    <w:basedOn w:val="DefaultParagraphFont"/>
    <w:rsid w:val="003017A3"/>
  </w:style>
  <w:style w:type="paragraph" w:styleId="HTMLPreformatted">
    <w:name w:val="HTML Preformatted"/>
    <w:basedOn w:val="Normal"/>
    <w:link w:val="HTMLPreformattedChar"/>
    <w:uiPriority w:val="99"/>
    <w:unhideWhenUsed/>
    <w:rsid w:val="00301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17A3"/>
    <w:rPr>
      <w:rFonts w:ascii="Courier New" w:eastAsia="Times New Roman" w:hAnsi="Courier New" w:cs="Courier New"/>
      <w:sz w:val="20"/>
      <w:szCs w:val="20"/>
    </w:rPr>
  </w:style>
  <w:style w:type="table" w:customStyle="1" w:styleId="GridTable6ColorfulAccent5">
    <w:name w:val="Grid Table 6 Colorful Accent 5"/>
    <w:basedOn w:val="TableNormal"/>
    <w:uiPriority w:val="51"/>
    <w:rsid w:val="003017A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3017A3"/>
    <w:pPr>
      <w:spacing w:after="0" w:line="240" w:lineRule="auto"/>
    </w:pPr>
    <w:rPr>
      <w:lang w:val="en-Z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1">
    <w:name w:val="Light Grid1"/>
    <w:basedOn w:val="TableNormal"/>
    <w:uiPriority w:val="62"/>
    <w:rsid w:val="003017A3"/>
    <w:pPr>
      <w:spacing w:after="0" w:line="240" w:lineRule="auto"/>
    </w:pPr>
    <w:rPr>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3017A3"/>
    <w:rPr>
      <w:color w:val="808080"/>
    </w:rPr>
  </w:style>
  <w:style w:type="paragraph" w:styleId="TOCHeading">
    <w:name w:val="TOC Heading"/>
    <w:basedOn w:val="Heading1"/>
    <w:next w:val="Normal"/>
    <w:uiPriority w:val="39"/>
    <w:unhideWhenUsed/>
    <w:qFormat/>
    <w:rsid w:val="003017A3"/>
    <w:pPr>
      <w:outlineLvl w:val="9"/>
    </w:pPr>
  </w:style>
  <w:style w:type="paragraph" w:styleId="TOC2">
    <w:name w:val="toc 2"/>
    <w:basedOn w:val="Normal"/>
    <w:next w:val="Normal"/>
    <w:autoRedefine/>
    <w:uiPriority w:val="39"/>
    <w:unhideWhenUsed/>
    <w:qFormat/>
    <w:rsid w:val="003017A3"/>
    <w:pPr>
      <w:spacing w:after="100"/>
      <w:ind w:left="220"/>
    </w:pPr>
    <w:rPr>
      <w:rFonts w:eastAsiaTheme="minorEastAsia"/>
    </w:rPr>
  </w:style>
  <w:style w:type="paragraph" w:styleId="TOC1">
    <w:name w:val="toc 1"/>
    <w:basedOn w:val="Normal"/>
    <w:next w:val="Normal"/>
    <w:autoRedefine/>
    <w:uiPriority w:val="39"/>
    <w:unhideWhenUsed/>
    <w:qFormat/>
    <w:rsid w:val="003017A3"/>
    <w:pPr>
      <w:spacing w:after="100"/>
    </w:pPr>
    <w:rPr>
      <w:rFonts w:eastAsiaTheme="minorEastAsia"/>
    </w:rPr>
  </w:style>
  <w:style w:type="paragraph" w:styleId="TOC3">
    <w:name w:val="toc 3"/>
    <w:basedOn w:val="Normal"/>
    <w:next w:val="Normal"/>
    <w:autoRedefine/>
    <w:uiPriority w:val="39"/>
    <w:unhideWhenUsed/>
    <w:qFormat/>
    <w:rsid w:val="003017A3"/>
    <w:pPr>
      <w:spacing w:after="100"/>
      <w:ind w:left="440"/>
    </w:pPr>
    <w:rPr>
      <w:rFonts w:eastAsiaTheme="minorEastAsia"/>
    </w:rPr>
  </w:style>
  <w:style w:type="character" w:customStyle="1" w:styleId="markedcontent">
    <w:name w:val="markedcontent"/>
    <w:basedOn w:val="DefaultParagraphFont"/>
    <w:rsid w:val="003017A3"/>
  </w:style>
  <w:style w:type="paragraph" w:styleId="Title">
    <w:name w:val="Title"/>
    <w:basedOn w:val="Normal"/>
    <w:next w:val="Normal"/>
    <w:link w:val="TitleChar"/>
    <w:uiPriority w:val="10"/>
    <w:qFormat/>
    <w:rsid w:val="003017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ZA"/>
    </w:rPr>
  </w:style>
  <w:style w:type="character" w:customStyle="1" w:styleId="TitleChar">
    <w:name w:val="Title Char"/>
    <w:basedOn w:val="DefaultParagraphFont"/>
    <w:link w:val="Title"/>
    <w:uiPriority w:val="10"/>
    <w:rsid w:val="003017A3"/>
    <w:rPr>
      <w:rFonts w:asciiTheme="majorHAnsi" w:eastAsiaTheme="majorEastAsia" w:hAnsiTheme="majorHAnsi" w:cstheme="majorBidi"/>
      <w:color w:val="17365D" w:themeColor="text2" w:themeShade="BF"/>
      <w:spacing w:val="5"/>
      <w:kern w:val="28"/>
      <w:sz w:val="52"/>
      <w:szCs w:val="52"/>
      <w:lang w:val="en-ZA"/>
    </w:rPr>
  </w:style>
  <w:style w:type="table" w:styleId="LightGrid-Accent5">
    <w:name w:val="Light Grid Accent 5"/>
    <w:basedOn w:val="TableNormal"/>
    <w:uiPriority w:val="62"/>
    <w:rsid w:val="003017A3"/>
    <w:pPr>
      <w:spacing w:after="0" w:line="240" w:lineRule="auto"/>
    </w:pPr>
    <w:rPr>
      <w:lang w:val="en-Z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acopre">
    <w:name w:val="acopre"/>
    <w:basedOn w:val="DefaultParagraphFont"/>
    <w:rsid w:val="003017A3"/>
  </w:style>
  <w:style w:type="paragraph" w:customStyle="1" w:styleId="p64x9c">
    <w:name w:val="p64x9c"/>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9hy">
    <w:name w:val="gl9hy"/>
    <w:basedOn w:val="DefaultParagraphFont"/>
    <w:rsid w:val="003017A3"/>
  </w:style>
  <w:style w:type="character" w:customStyle="1" w:styleId="spellorig">
    <w:name w:val="spell_orig"/>
    <w:basedOn w:val="DefaultParagraphFont"/>
    <w:rsid w:val="003017A3"/>
  </w:style>
  <w:style w:type="character" w:customStyle="1" w:styleId="jpu5q">
    <w:name w:val="jpu5q"/>
    <w:basedOn w:val="DefaultParagraphFont"/>
    <w:rsid w:val="003017A3"/>
  </w:style>
  <w:style w:type="character" w:customStyle="1" w:styleId="zu0yb">
    <w:name w:val="zu0yb"/>
    <w:basedOn w:val="DefaultParagraphFont"/>
    <w:rsid w:val="003017A3"/>
  </w:style>
  <w:style w:type="character" w:customStyle="1" w:styleId="aii">
    <w:name w:val="aii"/>
    <w:basedOn w:val="DefaultParagraphFont"/>
    <w:rsid w:val="003017A3"/>
  </w:style>
  <w:style w:type="character" w:customStyle="1" w:styleId="glt8qb">
    <w:name w:val="glt8qb"/>
    <w:basedOn w:val="DefaultParagraphFont"/>
    <w:rsid w:val="003017A3"/>
  </w:style>
  <w:style w:type="character" w:styleId="HTMLCite">
    <w:name w:val="HTML Cite"/>
    <w:basedOn w:val="DefaultParagraphFont"/>
    <w:uiPriority w:val="99"/>
    <w:semiHidden/>
    <w:unhideWhenUsed/>
    <w:rsid w:val="003017A3"/>
    <w:rPr>
      <w:i/>
      <w:iCs/>
    </w:rPr>
  </w:style>
  <w:style w:type="character" w:customStyle="1" w:styleId="dyjrff">
    <w:name w:val="dyjrff"/>
    <w:basedOn w:val="DefaultParagraphFont"/>
    <w:rsid w:val="003017A3"/>
  </w:style>
  <w:style w:type="table" w:customStyle="1" w:styleId="LightGrid-Accent13">
    <w:name w:val="Light Grid - Accent 13"/>
    <w:basedOn w:val="TableNormal"/>
    <w:uiPriority w:val="62"/>
    <w:rsid w:val="003017A3"/>
    <w:pPr>
      <w:spacing w:after="0" w:line="240" w:lineRule="auto"/>
    </w:pPr>
    <w:rPr>
      <w:lang w:val="en-Z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rumb">
    <w:name w:val="crumb"/>
    <w:basedOn w:val="DefaultParagraphFont"/>
    <w:rsid w:val="003017A3"/>
  </w:style>
  <w:style w:type="paragraph" w:customStyle="1" w:styleId="metadescription">
    <w:name w:val="metadescription"/>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text-green">
    <w:name w:val="text-green"/>
    <w:basedOn w:val="DefaultParagraphFont"/>
    <w:rsid w:val="003017A3"/>
  </w:style>
  <w:style w:type="character" w:customStyle="1" w:styleId="spanleft">
    <w:name w:val="spanleft"/>
    <w:basedOn w:val="DefaultParagraphFont"/>
    <w:rsid w:val="003017A3"/>
  </w:style>
  <w:style w:type="paragraph" w:customStyle="1" w:styleId="mt-10">
    <w:name w:val="mt-10"/>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about-author-info">
    <w:name w:val="about-author-info"/>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gkelc">
    <w:name w:val="hgkelc"/>
    <w:basedOn w:val="DefaultParagraphFont"/>
    <w:rsid w:val="003017A3"/>
  </w:style>
  <w:style w:type="paragraph" w:customStyle="1" w:styleId="term">
    <w:name w:val="term"/>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pos-bs">
    <w:name w:val="pos-bs"/>
    <w:basedOn w:val="DefaultParagraphFont"/>
    <w:rsid w:val="003017A3"/>
  </w:style>
  <w:style w:type="paragraph" w:customStyle="1" w:styleId="desc">
    <w:name w:val="desc"/>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blast">
    <w:name w:val="blast"/>
    <w:basedOn w:val="DefaultParagraphFont"/>
    <w:rsid w:val="003017A3"/>
  </w:style>
  <w:style w:type="character" w:customStyle="1" w:styleId="muxgbd">
    <w:name w:val="muxgbd"/>
    <w:basedOn w:val="DefaultParagraphFont"/>
    <w:rsid w:val="003017A3"/>
  </w:style>
  <w:style w:type="character" w:customStyle="1" w:styleId="author">
    <w:name w:val="author"/>
    <w:basedOn w:val="DefaultParagraphFont"/>
    <w:rsid w:val="003017A3"/>
  </w:style>
  <w:style w:type="character" w:customStyle="1" w:styleId="elementor-button-content-wrapper">
    <w:name w:val="elementor-button-content-wrapper"/>
    <w:basedOn w:val="DefaultParagraphFont"/>
    <w:rsid w:val="003017A3"/>
  </w:style>
  <w:style w:type="character" w:customStyle="1" w:styleId="elementor-button-text">
    <w:name w:val="elementor-button-text"/>
    <w:basedOn w:val="DefaultParagraphFont"/>
    <w:rsid w:val="003017A3"/>
  </w:style>
  <w:style w:type="character" w:customStyle="1" w:styleId="penci-social-share-text">
    <w:name w:val="penci-social-share-text"/>
    <w:basedOn w:val="DefaultParagraphFont"/>
    <w:rsid w:val="003017A3"/>
  </w:style>
  <w:style w:type="character" w:customStyle="1" w:styleId="post-share-item">
    <w:name w:val="post-share-item"/>
    <w:basedOn w:val="DefaultParagraphFont"/>
    <w:rsid w:val="003017A3"/>
  </w:style>
  <w:style w:type="character" w:customStyle="1" w:styleId="count-number-like">
    <w:name w:val="count-number-like"/>
    <w:basedOn w:val="DefaultParagraphFont"/>
    <w:rsid w:val="003017A3"/>
  </w:style>
  <w:style w:type="paragraph" w:styleId="TOC4">
    <w:name w:val="toc 4"/>
    <w:basedOn w:val="Normal"/>
    <w:next w:val="Normal"/>
    <w:autoRedefine/>
    <w:uiPriority w:val="39"/>
    <w:unhideWhenUsed/>
    <w:rsid w:val="003017A3"/>
    <w:pPr>
      <w:spacing w:after="100"/>
      <w:ind w:left="660"/>
    </w:pPr>
    <w:rPr>
      <w:rFonts w:eastAsiaTheme="minorEastAsia"/>
    </w:rPr>
  </w:style>
  <w:style w:type="paragraph" w:styleId="TOC5">
    <w:name w:val="toc 5"/>
    <w:basedOn w:val="Normal"/>
    <w:next w:val="Normal"/>
    <w:autoRedefine/>
    <w:uiPriority w:val="39"/>
    <w:unhideWhenUsed/>
    <w:rsid w:val="003017A3"/>
    <w:pPr>
      <w:spacing w:after="100"/>
      <w:ind w:left="880"/>
    </w:pPr>
    <w:rPr>
      <w:rFonts w:eastAsiaTheme="minorEastAsia"/>
    </w:rPr>
  </w:style>
  <w:style w:type="paragraph" w:styleId="TOC6">
    <w:name w:val="toc 6"/>
    <w:basedOn w:val="Normal"/>
    <w:next w:val="Normal"/>
    <w:autoRedefine/>
    <w:uiPriority w:val="39"/>
    <w:unhideWhenUsed/>
    <w:rsid w:val="003017A3"/>
    <w:pPr>
      <w:spacing w:after="100"/>
      <w:ind w:left="1100"/>
    </w:pPr>
    <w:rPr>
      <w:rFonts w:eastAsiaTheme="minorEastAsia"/>
    </w:rPr>
  </w:style>
  <w:style w:type="paragraph" w:styleId="TOC7">
    <w:name w:val="toc 7"/>
    <w:basedOn w:val="Normal"/>
    <w:next w:val="Normal"/>
    <w:autoRedefine/>
    <w:uiPriority w:val="39"/>
    <w:unhideWhenUsed/>
    <w:rsid w:val="003017A3"/>
    <w:pPr>
      <w:spacing w:after="100"/>
      <w:ind w:left="1320"/>
    </w:pPr>
    <w:rPr>
      <w:rFonts w:eastAsiaTheme="minorEastAsia"/>
    </w:rPr>
  </w:style>
  <w:style w:type="paragraph" w:styleId="TOC8">
    <w:name w:val="toc 8"/>
    <w:basedOn w:val="Normal"/>
    <w:next w:val="Normal"/>
    <w:autoRedefine/>
    <w:uiPriority w:val="39"/>
    <w:unhideWhenUsed/>
    <w:rsid w:val="003017A3"/>
    <w:pPr>
      <w:spacing w:after="100"/>
      <w:ind w:left="1540"/>
    </w:pPr>
    <w:rPr>
      <w:rFonts w:eastAsiaTheme="minorEastAsia"/>
    </w:rPr>
  </w:style>
  <w:style w:type="paragraph" w:styleId="TOC9">
    <w:name w:val="toc 9"/>
    <w:basedOn w:val="Normal"/>
    <w:next w:val="Normal"/>
    <w:autoRedefine/>
    <w:uiPriority w:val="39"/>
    <w:unhideWhenUsed/>
    <w:rsid w:val="003017A3"/>
    <w:pPr>
      <w:spacing w:after="100"/>
      <w:ind w:left="1760"/>
    </w:pPr>
    <w:rPr>
      <w:rFonts w:eastAsiaTheme="minorEastAsia"/>
    </w:rPr>
  </w:style>
  <w:style w:type="character" w:customStyle="1" w:styleId="kunxpc">
    <w:name w:val="kunxpc"/>
    <w:basedOn w:val="DefaultParagraphFont"/>
    <w:rsid w:val="003017A3"/>
  </w:style>
  <w:style w:type="character" w:customStyle="1" w:styleId="fwb">
    <w:name w:val="fwb"/>
    <w:basedOn w:val="DefaultParagraphFont"/>
    <w:rsid w:val="003017A3"/>
  </w:style>
  <w:style w:type="character" w:customStyle="1" w:styleId="fsm">
    <w:name w:val="fsm"/>
    <w:basedOn w:val="DefaultParagraphFont"/>
    <w:rsid w:val="003017A3"/>
  </w:style>
  <w:style w:type="character" w:customStyle="1" w:styleId="timestampcontent">
    <w:name w:val="timestampcontent"/>
    <w:basedOn w:val="DefaultParagraphFont"/>
    <w:rsid w:val="003017A3"/>
  </w:style>
  <w:style w:type="character" w:customStyle="1" w:styleId="6spk">
    <w:name w:val="_6spk"/>
    <w:basedOn w:val="DefaultParagraphFont"/>
    <w:rsid w:val="003017A3"/>
  </w:style>
  <w:style w:type="character" w:customStyle="1" w:styleId="81hb">
    <w:name w:val="_81hb"/>
    <w:basedOn w:val="DefaultParagraphFont"/>
    <w:rsid w:val="003017A3"/>
  </w:style>
  <w:style w:type="character" w:customStyle="1" w:styleId="1whp">
    <w:name w:val="_1whp"/>
    <w:basedOn w:val="DefaultParagraphFont"/>
    <w:rsid w:val="003017A3"/>
  </w:style>
  <w:style w:type="character" w:customStyle="1" w:styleId="355t">
    <w:name w:val="_355t"/>
    <w:basedOn w:val="DefaultParagraphFont"/>
    <w:rsid w:val="003017A3"/>
  </w:style>
  <w:style w:type="character" w:customStyle="1" w:styleId="55pe">
    <w:name w:val="_55pe"/>
    <w:basedOn w:val="DefaultParagraphFont"/>
    <w:rsid w:val="003017A3"/>
  </w:style>
  <w:style w:type="character" w:customStyle="1" w:styleId="1j6m">
    <w:name w:val="_1j6m"/>
    <w:basedOn w:val="DefaultParagraphFont"/>
    <w:rsid w:val="003017A3"/>
  </w:style>
  <w:style w:type="character" w:customStyle="1" w:styleId="leadtitle-content">
    <w:name w:val="lead__title-content"/>
    <w:basedOn w:val="DefaultParagraphFont"/>
    <w:rsid w:val="003017A3"/>
  </w:style>
  <w:style w:type="paragraph" w:customStyle="1" w:styleId="pe7lzb">
    <w:name w:val="pe7lzb"/>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idden-xs">
    <w:name w:val="hidden-xs"/>
    <w:basedOn w:val="DefaultParagraphFont"/>
    <w:rsid w:val="003017A3"/>
  </w:style>
  <w:style w:type="character" w:customStyle="1" w:styleId="e24kjd">
    <w:name w:val="e24kjd"/>
    <w:basedOn w:val="DefaultParagraphFont"/>
    <w:rsid w:val="003017A3"/>
  </w:style>
  <w:style w:type="character" w:customStyle="1" w:styleId="w8qarf">
    <w:name w:val="w8qarf"/>
    <w:basedOn w:val="DefaultParagraphFont"/>
    <w:rsid w:val="003017A3"/>
  </w:style>
  <w:style w:type="character" w:customStyle="1" w:styleId="lrzxr">
    <w:name w:val="lrzxr"/>
    <w:basedOn w:val="DefaultParagraphFont"/>
    <w:rsid w:val="003017A3"/>
  </w:style>
  <w:style w:type="character" w:customStyle="1" w:styleId="lestitle2">
    <w:name w:val="lestitle2"/>
    <w:basedOn w:val="DefaultParagraphFont"/>
    <w:rsid w:val="003017A3"/>
  </w:style>
  <w:style w:type="character" w:customStyle="1" w:styleId="field-content">
    <w:name w:val="field-content"/>
    <w:basedOn w:val="DefaultParagraphFont"/>
    <w:rsid w:val="003017A3"/>
  </w:style>
  <w:style w:type="character" w:customStyle="1" w:styleId="hformlbltext">
    <w:name w:val="hform_lbl_text"/>
    <w:basedOn w:val="DefaultParagraphFont"/>
    <w:rsid w:val="003017A3"/>
  </w:style>
  <w:style w:type="character" w:customStyle="1" w:styleId="hformreqph">
    <w:name w:val="hform_req_ph"/>
    <w:basedOn w:val="DefaultParagraphFont"/>
    <w:rsid w:val="003017A3"/>
  </w:style>
  <w:style w:type="paragraph" w:customStyle="1" w:styleId="pa3">
    <w:name w:val="pa3"/>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pa1">
    <w:name w:val="pa1"/>
    <w:basedOn w:val="Normal"/>
    <w:rsid w:val="003017A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style-scope">
    <w:name w:val="style-scope"/>
    <w:basedOn w:val="DefaultParagraphFont"/>
    <w:rsid w:val="003017A3"/>
  </w:style>
  <w:style w:type="character" w:customStyle="1" w:styleId="label">
    <w:name w:val="label"/>
    <w:basedOn w:val="DefaultParagraphFont"/>
    <w:rsid w:val="003017A3"/>
  </w:style>
  <w:style w:type="character" w:customStyle="1" w:styleId="mdatakey">
    <w:name w:val="mdata_key"/>
    <w:basedOn w:val="DefaultParagraphFont"/>
    <w:rsid w:val="003017A3"/>
  </w:style>
  <w:style w:type="character" w:customStyle="1" w:styleId="requiredstar">
    <w:name w:val="required_star"/>
    <w:basedOn w:val="DefaultParagraphFont"/>
    <w:rsid w:val="003017A3"/>
  </w:style>
  <w:style w:type="character" w:customStyle="1" w:styleId="mdatavalue">
    <w:name w:val="mdata_value"/>
    <w:basedOn w:val="DefaultParagraphFont"/>
    <w:rsid w:val="003017A3"/>
  </w:style>
  <w:style w:type="character" w:customStyle="1" w:styleId="gray">
    <w:name w:val="gray"/>
    <w:basedOn w:val="DefaultParagraphFont"/>
    <w:rsid w:val="003017A3"/>
  </w:style>
  <w:style w:type="character" w:customStyle="1" w:styleId="edittext">
    <w:name w:val="edit_text"/>
    <w:basedOn w:val="DefaultParagraphFont"/>
    <w:rsid w:val="003017A3"/>
  </w:style>
  <w:style w:type="character" w:customStyle="1" w:styleId="required">
    <w:name w:val="required"/>
    <w:basedOn w:val="DefaultParagraphFont"/>
    <w:rsid w:val="003017A3"/>
  </w:style>
  <w:style w:type="character" w:customStyle="1" w:styleId="x-archive-meta-date">
    <w:name w:val="x-archive-meta-date"/>
    <w:basedOn w:val="DefaultParagraphFont"/>
    <w:rsid w:val="003017A3"/>
  </w:style>
  <w:style w:type="character" w:customStyle="1" w:styleId="file">
    <w:name w:val="file"/>
    <w:basedOn w:val="DefaultParagraphFont"/>
    <w:rsid w:val="003017A3"/>
  </w:style>
  <w:style w:type="character" w:customStyle="1" w:styleId="breaker-breaker">
    <w:name w:val="breaker-breaker"/>
    <w:basedOn w:val="DefaultParagraphFont"/>
    <w:rsid w:val="003017A3"/>
  </w:style>
  <w:style w:type="character" w:customStyle="1" w:styleId="icon-label">
    <w:name w:val="icon-label"/>
    <w:basedOn w:val="DefaultParagraphFont"/>
    <w:rsid w:val="003017A3"/>
  </w:style>
  <w:style w:type="paragraph" w:customStyle="1" w:styleId="statusmessage">
    <w:name w:val="statusmessage"/>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stats-summarycount">
    <w:name w:val="item-stats-summary__count"/>
    <w:basedOn w:val="DefaultParagraphFont"/>
    <w:rsid w:val="003017A3"/>
  </w:style>
  <w:style w:type="character" w:customStyle="1" w:styleId="hover-badge-stealth">
    <w:name w:val="hover-badge-stealth"/>
    <w:basedOn w:val="DefaultParagraphFont"/>
    <w:rsid w:val="003017A3"/>
  </w:style>
  <w:style w:type="character" w:customStyle="1" w:styleId="hwtze">
    <w:name w:val="hwtze"/>
    <w:basedOn w:val="DefaultParagraphFont"/>
    <w:rsid w:val="003017A3"/>
  </w:style>
  <w:style w:type="character" w:customStyle="1" w:styleId="rynqvb">
    <w:name w:val="rynqvb"/>
    <w:basedOn w:val="DefaultParagraphFont"/>
    <w:rsid w:val="003017A3"/>
  </w:style>
  <w:style w:type="character" w:customStyle="1" w:styleId="s1">
    <w:name w:val="s1"/>
    <w:basedOn w:val="DefaultParagraphFont"/>
    <w:rsid w:val="003017A3"/>
  </w:style>
  <w:style w:type="paragraph" w:styleId="BodyText">
    <w:name w:val="Body Text"/>
    <w:basedOn w:val="Normal"/>
    <w:link w:val="BodyTextChar"/>
    <w:uiPriority w:val="1"/>
    <w:qFormat/>
    <w:rsid w:val="003017A3"/>
    <w:pPr>
      <w:widowControl w:val="0"/>
      <w:spacing w:after="0" w:line="240" w:lineRule="auto"/>
      <w:ind w:left="720"/>
    </w:pPr>
    <w:rPr>
      <w:rFonts w:ascii="Arial" w:eastAsia="Arial" w:hAnsi="Arial"/>
    </w:rPr>
  </w:style>
  <w:style w:type="character" w:customStyle="1" w:styleId="BodyTextChar">
    <w:name w:val="Body Text Char"/>
    <w:basedOn w:val="DefaultParagraphFont"/>
    <w:link w:val="BodyText"/>
    <w:uiPriority w:val="1"/>
    <w:rsid w:val="003017A3"/>
    <w:rPr>
      <w:rFonts w:ascii="Arial" w:eastAsia="Arial" w:hAnsi="Arial"/>
    </w:rPr>
  </w:style>
  <w:style w:type="character" w:customStyle="1" w:styleId="wyeeg">
    <w:name w:val="wyeeg"/>
    <w:basedOn w:val="DefaultParagraphFont"/>
    <w:rsid w:val="003017A3"/>
  </w:style>
  <w:style w:type="paragraph" w:customStyle="1" w:styleId="ffyryf">
    <w:name w:val="ffyryf"/>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3m1b">
    <w:name w:val="y3m1b"/>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geey">
    <w:name w:val="zgeey"/>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ymflb">
    <w:name w:val="kymflb"/>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e6oe">
    <w:name w:val="wae6oe"/>
    <w:basedOn w:val="DefaultParagraphFont"/>
    <w:rsid w:val="003017A3"/>
  </w:style>
  <w:style w:type="character" w:customStyle="1" w:styleId="v7ncv">
    <w:name w:val="v7ncv"/>
    <w:basedOn w:val="DefaultParagraphFont"/>
    <w:rsid w:val="003017A3"/>
  </w:style>
  <w:style w:type="character" w:customStyle="1" w:styleId="o7mrac">
    <w:name w:val="o7mrac"/>
    <w:basedOn w:val="DefaultParagraphFont"/>
    <w:rsid w:val="003017A3"/>
  </w:style>
  <w:style w:type="character" w:customStyle="1" w:styleId="xuu9xe">
    <w:name w:val="xuu9xe"/>
    <w:basedOn w:val="DefaultParagraphFont"/>
    <w:rsid w:val="003017A3"/>
  </w:style>
  <w:style w:type="paragraph" w:customStyle="1" w:styleId="c1leef">
    <w:name w:val="c1leef"/>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av-banner--text">
    <w:name w:val="xnav-banner--text"/>
    <w:basedOn w:val="DefaultParagraphFont"/>
    <w:rsid w:val="003017A3"/>
  </w:style>
  <w:style w:type="character" w:customStyle="1" w:styleId="xnav-banner--action">
    <w:name w:val="xnav-banner--action"/>
    <w:basedOn w:val="DefaultParagraphFont"/>
    <w:rsid w:val="003017A3"/>
  </w:style>
  <w:style w:type="character" w:customStyle="1" w:styleId="xnav-u-hidden-visually">
    <w:name w:val="xnav-u-hidden-visually"/>
    <w:basedOn w:val="DefaultParagraphFont"/>
    <w:rsid w:val="003017A3"/>
  </w:style>
  <w:style w:type="character" w:customStyle="1" w:styleId="xdash-summarylabelsummary--labelgo612">
    <w:name w:val="xdash-summarylabel__summary--label___go612"/>
    <w:basedOn w:val="DefaultParagraphFont"/>
    <w:rsid w:val="003017A3"/>
  </w:style>
  <w:style w:type="character" w:customStyle="1" w:styleId="xui-text-emphasis">
    <w:name w:val="xui-text-emphasis"/>
    <w:basedOn w:val="DefaultParagraphFont"/>
    <w:rsid w:val="003017A3"/>
  </w:style>
  <w:style w:type="character" w:customStyle="1" w:styleId="xui-text-deemphasis">
    <w:name w:val="xui-text-deemphasis"/>
    <w:basedOn w:val="DefaultParagraphFont"/>
    <w:rsid w:val="003017A3"/>
  </w:style>
  <w:style w:type="character" w:customStyle="1" w:styleId="xui-picklist--header--text">
    <w:name w:val="xui-picklist--header--text"/>
    <w:basedOn w:val="DefaultParagraphFont"/>
    <w:rsid w:val="003017A3"/>
  </w:style>
  <w:style w:type="character" w:customStyle="1" w:styleId="xui-pickitem--text">
    <w:name w:val="xui-pickitem--text"/>
    <w:basedOn w:val="DefaultParagraphFont"/>
    <w:rsid w:val="003017A3"/>
  </w:style>
  <w:style w:type="character" w:customStyle="1" w:styleId="xui-u-flex">
    <w:name w:val="xui-u-flex"/>
    <w:basedOn w:val="DefaultParagraphFont"/>
    <w:rsid w:val="003017A3"/>
  </w:style>
  <w:style w:type="character" w:customStyle="1" w:styleId="xui-heading-small">
    <w:name w:val="xui-heading-small"/>
    <w:basedOn w:val="DefaultParagraphFont"/>
    <w:rsid w:val="003017A3"/>
  </w:style>
  <w:style w:type="character" w:customStyle="1" w:styleId="po-switch--label">
    <w:name w:val="po-switch--label"/>
    <w:basedOn w:val="DefaultParagraphFont"/>
    <w:rsid w:val="003017A3"/>
  </w:style>
  <w:style w:type="character" w:customStyle="1" w:styleId="xui-pickitem--sideelement">
    <w:name w:val="xui-pickitem--sideelement"/>
    <w:basedOn w:val="DefaultParagraphFont"/>
    <w:rsid w:val="003017A3"/>
  </w:style>
  <w:style w:type="character" w:customStyle="1" w:styleId="grid-section">
    <w:name w:val="grid-section"/>
    <w:basedOn w:val="DefaultParagraphFont"/>
    <w:rsid w:val="003017A3"/>
  </w:style>
  <w:style w:type="character" w:customStyle="1" w:styleId="cell-annotation">
    <w:name w:val="cell-annotation"/>
    <w:basedOn w:val="DefaultParagraphFont"/>
    <w:rsid w:val="003017A3"/>
  </w:style>
  <w:style w:type="character" w:customStyle="1" w:styleId="xui-positioninginline">
    <w:name w:val="xui-positioninginline"/>
    <w:basedOn w:val="DefaultParagraphFont"/>
    <w:rsid w:val="003017A3"/>
  </w:style>
  <w:style w:type="character" w:customStyle="1" w:styleId="xui-switch--label">
    <w:name w:val="xui-switch--label"/>
    <w:basedOn w:val="DefaultParagraphFont"/>
    <w:rsid w:val="003017A3"/>
  </w:style>
  <w:style w:type="character" w:customStyle="1" w:styleId="mainpanelheader--orgname">
    <w:name w:val="mainpanelheader--orgname"/>
    <w:basedOn w:val="DefaultParagraphFont"/>
    <w:rsid w:val="003017A3"/>
  </w:style>
  <w:style w:type="character" w:customStyle="1" w:styleId="mainpanelheader--datetarget">
    <w:name w:val="mainpanelheader--datetarget"/>
    <w:basedOn w:val="DefaultParagraphFont"/>
    <w:rsid w:val="003017A3"/>
  </w:style>
  <w:style w:type="character" w:customStyle="1" w:styleId="metric-tile--drilldown">
    <w:name w:val="metric-tile--drilldown"/>
    <w:basedOn w:val="DefaultParagraphFont"/>
    <w:rsid w:val="003017A3"/>
  </w:style>
  <w:style w:type="character" w:customStyle="1" w:styleId="metrictile--percentagechange">
    <w:name w:val="metrictile--percentagechange"/>
    <w:basedOn w:val="DefaultParagraphFont"/>
    <w:rsid w:val="003017A3"/>
  </w:style>
  <w:style w:type="paragraph" w:customStyle="1" w:styleId="xui-margin-auto">
    <w:name w:val="xui-margin-auto"/>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ui-margin-top-2xsmall">
    <w:name w:val="xui-margin-top-2xsmall"/>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ui-margin-top-none">
    <w:name w:val="xui-margin-top-none"/>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ui-text-label">
    <w:name w:val="xui-text-label"/>
    <w:basedOn w:val="DefaultParagraphFont"/>
    <w:rsid w:val="003017A3"/>
  </w:style>
  <w:style w:type="character" w:customStyle="1" w:styleId="onboardingpage--warning--text">
    <w:name w:val="onboardingpage--warning--text"/>
    <w:basedOn w:val="DefaultParagraphFont"/>
    <w:rsid w:val="003017A3"/>
  </w:style>
  <w:style w:type="character" w:customStyle="1" w:styleId="icons">
    <w:name w:val="icons"/>
    <w:basedOn w:val="DefaultParagraphFont"/>
    <w:rsid w:val="003017A3"/>
  </w:style>
  <w:style w:type="character" w:customStyle="1" w:styleId="fullscreen">
    <w:name w:val="fullscreen"/>
    <w:basedOn w:val="DefaultParagraphFont"/>
    <w:rsid w:val="003017A3"/>
  </w:style>
  <w:style w:type="character" w:customStyle="1" w:styleId="breadcrumb">
    <w:name w:val="breadcrumb"/>
    <w:basedOn w:val="DefaultParagraphFont"/>
    <w:rsid w:val="003017A3"/>
  </w:style>
  <w:style w:type="character" w:customStyle="1" w:styleId="variance-decorator">
    <w:name w:val="variance-decorator"/>
    <w:basedOn w:val="DefaultParagraphFont"/>
    <w:rsid w:val="003017A3"/>
  </w:style>
  <w:style w:type="character" w:customStyle="1" w:styleId="xui-padding-right-2xlarge">
    <w:name w:val="xui-padding-right-2xlarge"/>
    <w:basedOn w:val="DefaultParagraphFont"/>
    <w:rsid w:val="003017A3"/>
  </w:style>
  <w:style w:type="character" w:customStyle="1" w:styleId="rvsup">
    <w:name w:val="rvsup"/>
    <w:basedOn w:val="DefaultParagraphFont"/>
    <w:rsid w:val="003017A3"/>
  </w:style>
  <w:style w:type="character" w:customStyle="1" w:styleId="rv">
    <w:name w:val="rv"/>
    <w:basedOn w:val="DefaultParagraphFont"/>
    <w:rsid w:val="003017A3"/>
  </w:style>
  <w:style w:type="character" w:customStyle="1" w:styleId="float-left">
    <w:name w:val="float-left"/>
    <w:basedOn w:val="DefaultParagraphFont"/>
    <w:rsid w:val="003017A3"/>
  </w:style>
  <w:style w:type="character" w:styleId="HTMLCode">
    <w:name w:val="HTML Code"/>
    <w:basedOn w:val="DefaultParagraphFont"/>
    <w:uiPriority w:val="99"/>
    <w:semiHidden/>
    <w:unhideWhenUsed/>
    <w:rsid w:val="003017A3"/>
    <w:rPr>
      <w:rFonts w:ascii="Courier New" w:eastAsia="Times New Roman" w:hAnsi="Courier New" w:cs="Courier New"/>
      <w:sz w:val="20"/>
      <w:szCs w:val="20"/>
    </w:rPr>
  </w:style>
  <w:style w:type="character" w:customStyle="1" w:styleId="lsa">
    <w:name w:val="lsa"/>
    <w:basedOn w:val="DefaultParagraphFont"/>
    <w:rsid w:val="003017A3"/>
  </w:style>
  <w:style w:type="character" w:customStyle="1" w:styleId="ls6">
    <w:name w:val="ls6"/>
    <w:basedOn w:val="DefaultParagraphFont"/>
    <w:rsid w:val="003017A3"/>
  </w:style>
  <w:style w:type="character" w:customStyle="1" w:styleId="fc0">
    <w:name w:val="fc0"/>
    <w:basedOn w:val="DefaultParagraphFont"/>
    <w:rsid w:val="003017A3"/>
  </w:style>
  <w:style w:type="character" w:customStyle="1" w:styleId="ff6">
    <w:name w:val="ff6"/>
    <w:basedOn w:val="DefaultParagraphFont"/>
    <w:rsid w:val="003017A3"/>
  </w:style>
  <w:style w:type="character" w:customStyle="1" w:styleId="fc1">
    <w:name w:val="fc1"/>
    <w:basedOn w:val="DefaultParagraphFont"/>
    <w:rsid w:val="003017A3"/>
  </w:style>
  <w:style w:type="character" w:customStyle="1" w:styleId="ff8">
    <w:name w:val="ff8"/>
    <w:basedOn w:val="DefaultParagraphFont"/>
    <w:rsid w:val="003017A3"/>
  </w:style>
  <w:style w:type="character" w:customStyle="1" w:styleId="ls1">
    <w:name w:val="ls1"/>
    <w:basedOn w:val="DefaultParagraphFont"/>
    <w:rsid w:val="003017A3"/>
  </w:style>
  <w:style w:type="character" w:customStyle="1" w:styleId="lsc">
    <w:name w:val="lsc"/>
    <w:basedOn w:val="DefaultParagraphFont"/>
    <w:rsid w:val="003017A3"/>
  </w:style>
  <w:style w:type="character" w:customStyle="1" w:styleId="lsd">
    <w:name w:val="lsd"/>
    <w:basedOn w:val="DefaultParagraphFont"/>
    <w:rsid w:val="003017A3"/>
  </w:style>
  <w:style w:type="character" w:customStyle="1" w:styleId="lse">
    <w:name w:val="lse"/>
    <w:basedOn w:val="DefaultParagraphFont"/>
    <w:rsid w:val="003017A3"/>
  </w:style>
  <w:style w:type="character" w:customStyle="1" w:styleId="ff9">
    <w:name w:val="ff9"/>
    <w:basedOn w:val="DefaultParagraphFont"/>
    <w:rsid w:val="003017A3"/>
  </w:style>
  <w:style w:type="character" w:customStyle="1" w:styleId="fs3">
    <w:name w:val="fs3"/>
    <w:basedOn w:val="DefaultParagraphFont"/>
    <w:rsid w:val="003017A3"/>
  </w:style>
  <w:style w:type="character" w:customStyle="1" w:styleId="ffc">
    <w:name w:val="ffc"/>
    <w:basedOn w:val="DefaultParagraphFont"/>
    <w:rsid w:val="003017A3"/>
  </w:style>
  <w:style w:type="character" w:customStyle="1" w:styleId="ff1">
    <w:name w:val="ff1"/>
    <w:basedOn w:val="DefaultParagraphFont"/>
    <w:rsid w:val="003017A3"/>
  </w:style>
  <w:style w:type="character" w:customStyle="1" w:styleId="ffe">
    <w:name w:val="ffe"/>
    <w:basedOn w:val="DefaultParagraphFont"/>
    <w:rsid w:val="003017A3"/>
  </w:style>
  <w:style w:type="character" w:customStyle="1" w:styleId="ls8">
    <w:name w:val="ls8"/>
    <w:basedOn w:val="DefaultParagraphFont"/>
    <w:rsid w:val="003017A3"/>
  </w:style>
  <w:style w:type="character" w:customStyle="1" w:styleId="ls9">
    <w:name w:val="ls9"/>
    <w:basedOn w:val="DefaultParagraphFont"/>
    <w:rsid w:val="003017A3"/>
  </w:style>
  <w:style w:type="character" w:customStyle="1" w:styleId="ff11">
    <w:name w:val="ff11"/>
    <w:basedOn w:val="DefaultParagraphFont"/>
    <w:rsid w:val="003017A3"/>
  </w:style>
  <w:style w:type="character" w:customStyle="1" w:styleId="ff14">
    <w:name w:val="ff14"/>
    <w:basedOn w:val="DefaultParagraphFont"/>
    <w:rsid w:val="003017A3"/>
  </w:style>
  <w:style w:type="character" w:customStyle="1" w:styleId="ff16">
    <w:name w:val="ff16"/>
    <w:basedOn w:val="DefaultParagraphFont"/>
    <w:rsid w:val="003017A3"/>
  </w:style>
  <w:style w:type="character" w:customStyle="1" w:styleId="lsb">
    <w:name w:val="lsb"/>
    <w:basedOn w:val="DefaultParagraphFont"/>
    <w:rsid w:val="003017A3"/>
  </w:style>
  <w:style w:type="character" w:customStyle="1" w:styleId="ff18">
    <w:name w:val="ff18"/>
    <w:basedOn w:val="DefaultParagraphFont"/>
    <w:rsid w:val="003017A3"/>
  </w:style>
  <w:style w:type="character" w:customStyle="1" w:styleId="fs1">
    <w:name w:val="fs1"/>
    <w:basedOn w:val="DefaultParagraphFont"/>
    <w:rsid w:val="003017A3"/>
  </w:style>
  <w:style w:type="character" w:customStyle="1" w:styleId="ff1b">
    <w:name w:val="ff1b"/>
    <w:basedOn w:val="DefaultParagraphFont"/>
    <w:rsid w:val="003017A3"/>
  </w:style>
  <w:style w:type="character" w:customStyle="1" w:styleId="ff1c">
    <w:name w:val="ff1c"/>
    <w:basedOn w:val="DefaultParagraphFont"/>
    <w:rsid w:val="003017A3"/>
  </w:style>
  <w:style w:type="character" w:customStyle="1" w:styleId="ff1e">
    <w:name w:val="ff1e"/>
    <w:basedOn w:val="DefaultParagraphFont"/>
    <w:rsid w:val="003017A3"/>
  </w:style>
  <w:style w:type="character" w:customStyle="1" w:styleId="ff20">
    <w:name w:val="ff20"/>
    <w:basedOn w:val="DefaultParagraphFont"/>
    <w:rsid w:val="003017A3"/>
  </w:style>
  <w:style w:type="character" w:customStyle="1" w:styleId="ff22">
    <w:name w:val="ff22"/>
    <w:basedOn w:val="DefaultParagraphFont"/>
    <w:rsid w:val="003017A3"/>
  </w:style>
  <w:style w:type="character" w:customStyle="1" w:styleId="ff23">
    <w:name w:val="ff23"/>
    <w:basedOn w:val="DefaultParagraphFont"/>
    <w:rsid w:val="003017A3"/>
  </w:style>
  <w:style w:type="character" w:customStyle="1" w:styleId="ff24">
    <w:name w:val="ff24"/>
    <w:basedOn w:val="DefaultParagraphFont"/>
    <w:rsid w:val="003017A3"/>
  </w:style>
  <w:style w:type="character" w:customStyle="1" w:styleId="ff25">
    <w:name w:val="ff25"/>
    <w:basedOn w:val="DefaultParagraphFont"/>
    <w:rsid w:val="003017A3"/>
  </w:style>
  <w:style w:type="character" w:customStyle="1" w:styleId="ff27">
    <w:name w:val="ff27"/>
    <w:basedOn w:val="DefaultParagraphFont"/>
    <w:rsid w:val="003017A3"/>
  </w:style>
  <w:style w:type="character" w:customStyle="1" w:styleId="ls19">
    <w:name w:val="ls19"/>
    <w:basedOn w:val="DefaultParagraphFont"/>
    <w:rsid w:val="003017A3"/>
  </w:style>
  <w:style w:type="character" w:customStyle="1" w:styleId="ff2a">
    <w:name w:val="ff2a"/>
    <w:basedOn w:val="DefaultParagraphFont"/>
    <w:rsid w:val="003017A3"/>
  </w:style>
  <w:style w:type="character" w:customStyle="1" w:styleId="v3">
    <w:name w:val="v3"/>
    <w:basedOn w:val="DefaultParagraphFont"/>
    <w:rsid w:val="003017A3"/>
  </w:style>
  <w:style w:type="character" w:customStyle="1" w:styleId="ff2b">
    <w:name w:val="ff2b"/>
    <w:basedOn w:val="DefaultParagraphFont"/>
    <w:rsid w:val="003017A3"/>
  </w:style>
  <w:style w:type="character" w:customStyle="1" w:styleId="ff2d">
    <w:name w:val="ff2d"/>
    <w:basedOn w:val="DefaultParagraphFont"/>
    <w:rsid w:val="003017A3"/>
  </w:style>
  <w:style w:type="character" w:customStyle="1" w:styleId="ff30">
    <w:name w:val="ff30"/>
    <w:basedOn w:val="DefaultParagraphFont"/>
    <w:rsid w:val="003017A3"/>
  </w:style>
  <w:style w:type="character" w:customStyle="1" w:styleId="859f0152bf14">
    <w:name w:val="_859f0152bf14"/>
    <w:basedOn w:val="DefaultParagraphFont"/>
    <w:rsid w:val="003017A3"/>
  </w:style>
  <w:style w:type="character" w:customStyle="1" w:styleId="c720a58fb440">
    <w:name w:val="_c720a58fb440"/>
    <w:basedOn w:val="DefaultParagraphFont"/>
    <w:rsid w:val="003017A3"/>
  </w:style>
  <w:style w:type="character" w:customStyle="1" w:styleId="de225b4ca63c">
    <w:name w:val="_de225b4ca63c"/>
    <w:basedOn w:val="DefaultParagraphFont"/>
    <w:rsid w:val="003017A3"/>
  </w:style>
  <w:style w:type="character" w:customStyle="1" w:styleId="376fb131f5ee">
    <w:name w:val="_376fb131f5ee"/>
    <w:basedOn w:val="DefaultParagraphFont"/>
    <w:rsid w:val="003017A3"/>
  </w:style>
  <w:style w:type="character" w:customStyle="1" w:styleId="2809afe33164">
    <w:name w:val="_2809afe33164"/>
    <w:basedOn w:val="DefaultParagraphFont"/>
    <w:rsid w:val="003017A3"/>
  </w:style>
  <w:style w:type="character" w:customStyle="1" w:styleId="d3e41c138500">
    <w:name w:val="_d3e41c138500"/>
    <w:basedOn w:val="DefaultParagraphFont"/>
    <w:rsid w:val="003017A3"/>
  </w:style>
  <w:style w:type="character" w:customStyle="1" w:styleId="2cfddc11d7f3">
    <w:name w:val="_2cfddc11d7f3"/>
    <w:basedOn w:val="DefaultParagraphFont"/>
    <w:rsid w:val="003017A3"/>
  </w:style>
  <w:style w:type="character" w:customStyle="1" w:styleId="ff3">
    <w:name w:val="ff3"/>
    <w:basedOn w:val="DefaultParagraphFont"/>
    <w:rsid w:val="003017A3"/>
  </w:style>
  <w:style w:type="character" w:customStyle="1" w:styleId="ff5">
    <w:name w:val="ff5"/>
    <w:basedOn w:val="DefaultParagraphFont"/>
    <w:rsid w:val="003017A3"/>
  </w:style>
  <w:style w:type="character" w:customStyle="1" w:styleId="ls7">
    <w:name w:val="ls7"/>
    <w:basedOn w:val="DefaultParagraphFont"/>
    <w:rsid w:val="003017A3"/>
  </w:style>
  <w:style w:type="character" w:customStyle="1" w:styleId="ls5">
    <w:name w:val="ls5"/>
    <w:basedOn w:val="DefaultParagraphFont"/>
    <w:rsid w:val="003017A3"/>
  </w:style>
  <w:style w:type="character" w:customStyle="1" w:styleId="ff2">
    <w:name w:val="ff2"/>
    <w:basedOn w:val="DefaultParagraphFont"/>
    <w:rsid w:val="003017A3"/>
  </w:style>
  <w:style w:type="character" w:customStyle="1" w:styleId="160f7f13d9d3">
    <w:name w:val="_160f7f13d9d3"/>
    <w:basedOn w:val="DefaultParagraphFont"/>
    <w:rsid w:val="003017A3"/>
  </w:style>
  <w:style w:type="character" w:customStyle="1" w:styleId="3ce3f5f28fb1">
    <w:name w:val="_3ce3f5f28fb1"/>
    <w:basedOn w:val="DefaultParagraphFont"/>
    <w:rsid w:val="003017A3"/>
  </w:style>
  <w:style w:type="character" w:customStyle="1" w:styleId="f6abcc23cb27">
    <w:name w:val="_f6abcc23cb27"/>
    <w:basedOn w:val="DefaultParagraphFont"/>
    <w:rsid w:val="003017A3"/>
  </w:style>
  <w:style w:type="character" w:customStyle="1" w:styleId="45814bf45482">
    <w:name w:val="_45814bf45482"/>
    <w:basedOn w:val="DefaultParagraphFont"/>
    <w:rsid w:val="003017A3"/>
  </w:style>
  <w:style w:type="character" w:customStyle="1" w:styleId="f186734d6392">
    <w:name w:val="_f186734d6392"/>
    <w:basedOn w:val="DefaultParagraphFont"/>
    <w:rsid w:val="003017A3"/>
  </w:style>
  <w:style w:type="paragraph" w:customStyle="1" w:styleId="71f12062a6c6">
    <w:name w:val="_71f12062a6c6"/>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15">
    <w:name w:val="mb15"/>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body">
    <w:name w:val="media-body"/>
    <w:basedOn w:val="DefaultParagraphFont"/>
    <w:rsid w:val="003017A3"/>
  </w:style>
  <w:style w:type="character" w:customStyle="1" w:styleId="mathjax">
    <w:name w:val="mathjax"/>
    <w:basedOn w:val="DefaultParagraphFont"/>
    <w:rsid w:val="003017A3"/>
  </w:style>
  <w:style w:type="character" w:customStyle="1" w:styleId="math">
    <w:name w:val="math"/>
    <w:basedOn w:val="DefaultParagraphFont"/>
    <w:rsid w:val="003017A3"/>
  </w:style>
  <w:style w:type="character" w:customStyle="1" w:styleId="mrow">
    <w:name w:val="mrow"/>
    <w:basedOn w:val="DefaultParagraphFont"/>
    <w:rsid w:val="003017A3"/>
  </w:style>
  <w:style w:type="character" w:customStyle="1" w:styleId="semantics">
    <w:name w:val="semantics"/>
    <w:basedOn w:val="DefaultParagraphFont"/>
    <w:rsid w:val="003017A3"/>
  </w:style>
  <w:style w:type="character" w:customStyle="1" w:styleId="msub">
    <w:name w:val="msub"/>
    <w:basedOn w:val="DefaultParagraphFont"/>
    <w:rsid w:val="003017A3"/>
  </w:style>
  <w:style w:type="character" w:customStyle="1" w:styleId="mi">
    <w:name w:val="mi"/>
    <w:basedOn w:val="DefaultParagraphFont"/>
    <w:rsid w:val="003017A3"/>
  </w:style>
  <w:style w:type="character" w:customStyle="1" w:styleId="mo">
    <w:name w:val="mo"/>
    <w:basedOn w:val="DefaultParagraphFont"/>
    <w:rsid w:val="003017A3"/>
  </w:style>
  <w:style w:type="character" w:customStyle="1" w:styleId="mn">
    <w:name w:val="mn"/>
    <w:basedOn w:val="DefaultParagraphFont"/>
    <w:rsid w:val="003017A3"/>
  </w:style>
  <w:style w:type="character" w:customStyle="1" w:styleId="html-italic">
    <w:name w:val="html-italic"/>
    <w:basedOn w:val="DefaultParagraphFont"/>
    <w:rsid w:val="003017A3"/>
  </w:style>
  <w:style w:type="character" w:customStyle="1" w:styleId="msqrt">
    <w:name w:val="msqrt"/>
    <w:basedOn w:val="DefaultParagraphFont"/>
    <w:rsid w:val="003017A3"/>
  </w:style>
  <w:style w:type="character" w:customStyle="1" w:styleId="mfrac">
    <w:name w:val="mfrac"/>
    <w:basedOn w:val="DefaultParagraphFont"/>
    <w:rsid w:val="003017A3"/>
  </w:style>
  <w:style w:type="character" w:customStyle="1" w:styleId="msup">
    <w:name w:val="msup"/>
    <w:basedOn w:val="DefaultParagraphFont"/>
    <w:rsid w:val="003017A3"/>
  </w:style>
  <w:style w:type="character" w:customStyle="1" w:styleId="msubsup">
    <w:name w:val="msubsup"/>
    <w:basedOn w:val="DefaultParagraphFont"/>
    <w:rsid w:val="003017A3"/>
  </w:style>
  <w:style w:type="character" w:customStyle="1" w:styleId="mtable">
    <w:name w:val="mtable"/>
    <w:basedOn w:val="DefaultParagraphFont"/>
    <w:rsid w:val="003017A3"/>
  </w:style>
  <w:style w:type="character" w:customStyle="1" w:styleId="mtd">
    <w:name w:val="mtd"/>
    <w:basedOn w:val="DefaultParagraphFont"/>
    <w:rsid w:val="003017A3"/>
  </w:style>
  <w:style w:type="character" w:customStyle="1" w:styleId="mtext">
    <w:name w:val="mtext"/>
    <w:basedOn w:val="DefaultParagraphFont"/>
    <w:rsid w:val="003017A3"/>
  </w:style>
  <w:style w:type="character" w:customStyle="1" w:styleId="cur">
    <w:name w:val="cur"/>
    <w:basedOn w:val="DefaultParagraphFont"/>
    <w:rsid w:val="003017A3"/>
  </w:style>
  <w:style w:type="character" w:customStyle="1" w:styleId="tve-disabled-text-inner">
    <w:name w:val="tve-disabled-text-inner"/>
    <w:basedOn w:val="DefaultParagraphFont"/>
    <w:rsid w:val="003017A3"/>
  </w:style>
  <w:style w:type="character" w:customStyle="1" w:styleId="thrv-advanced-inline-text">
    <w:name w:val="thrv-advanced-inline-text"/>
    <w:basedOn w:val="DefaultParagraphFont"/>
    <w:rsid w:val="003017A3"/>
  </w:style>
  <w:style w:type="character" w:customStyle="1" w:styleId="tcb-button-text">
    <w:name w:val="tcb-button-text"/>
    <w:basedOn w:val="DefaultParagraphFont"/>
    <w:rsid w:val="003017A3"/>
  </w:style>
  <w:style w:type="character" w:customStyle="1" w:styleId="tvestext">
    <w:name w:val="tve_s_text"/>
    <w:basedOn w:val="DefaultParagraphFont"/>
    <w:rsid w:val="003017A3"/>
  </w:style>
  <w:style w:type="character" w:customStyle="1" w:styleId="thrive-shortcode-content">
    <w:name w:val="thrive-shortcode-content"/>
    <w:basedOn w:val="DefaultParagraphFont"/>
    <w:rsid w:val="003017A3"/>
  </w:style>
  <w:style w:type="character" w:customStyle="1" w:styleId="vuuxrf">
    <w:name w:val="vuuxrf"/>
    <w:basedOn w:val="DefaultParagraphFont"/>
    <w:rsid w:val="003017A3"/>
  </w:style>
  <w:style w:type="character" w:customStyle="1" w:styleId="fa-miniature-titre">
    <w:name w:val="fa-miniature-titre"/>
    <w:basedOn w:val="DefaultParagraphFont"/>
    <w:rsid w:val="003017A3"/>
  </w:style>
  <w:style w:type="paragraph" w:styleId="BodyTextIndent">
    <w:name w:val="Body Text Indent"/>
    <w:basedOn w:val="Normal"/>
    <w:link w:val="BodyTextIndentChar"/>
    <w:unhideWhenUsed/>
    <w:rsid w:val="003017A3"/>
    <w:pPr>
      <w:spacing w:after="120"/>
      <w:ind w:left="360"/>
    </w:pPr>
  </w:style>
  <w:style w:type="character" w:customStyle="1" w:styleId="BodyTextIndentChar">
    <w:name w:val="Body Text Indent Char"/>
    <w:basedOn w:val="DefaultParagraphFont"/>
    <w:link w:val="BodyTextIndent"/>
    <w:rsid w:val="003017A3"/>
  </w:style>
  <w:style w:type="paragraph" w:styleId="BodyText2">
    <w:name w:val="Body Text 2"/>
    <w:basedOn w:val="Normal"/>
    <w:link w:val="BodyText2Char"/>
    <w:unhideWhenUsed/>
    <w:rsid w:val="003017A3"/>
    <w:pPr>
      <w:spacing w:after="120" w:line="480" w:lineRule="auto"/>
    </w:pPr>
  </w:style>
  <w:style w:type="character" w:customStyle="1" w:styleId="BodyText2Char">
    <w:name w:val="Body Text 2 Char"/>
    <w:basedOn w:val="DefaultParagraphFont"/>
    <w:link w:val="BodyText2"/>
    <w:rsid w:val="003017A3"/>
  </w:style>
  <w:style w:type="paragraph" w:styleId="BodyText3">
    <w:name w:val="Body Text 3"/>
    <w:basedOn w:val="Normal"/>
    <w:link w:val="BodyText3Char"/>
    <w:unhideWhenUsed/>
    <w:rsid w:val="003017A3"/>
    <w:pPr>
      <w:spacing w:after="120"/>
    </w:pPr>
    <w:rPr>
      <w:sz w:val="16"/>
      <w:szCs w:val="16"/>
    </w:rPr>
  </w:style>
  <w:style w:type="character" w:customStyle="1" w:styleId="BodyText3Char">
    <w:name w:val="Body Text 3 Char"/>
    <w:basedOn w:val="DefaultParagraphFont"/>
    <w:link w:val="BodyText3"/>
    <w:rsid w:val="003017A3"/>
    <w:rPr>
      <w:sz w:val="16"/>
      <w:szCs w:val="16"/>
    </w:rPr>
  </w:style>
  <w:style w:type="paragraph" w:customStyle="1" w:styleId="form-control-static">
    <w:name w:val="form-control-static"/>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item-text">
    <w:name w:val="menu-item-text"/>
    <w:basedOn w:val="DefaultParagraphFont"/>
    <w:rsid w:val="003017A3"/>
  </w:style>
  <w:style w:type="character" w:customStyle="1" w:styleId="ms-hidden">
    <w:name w:val="ms-hidden"/>
    <w:basedOn w:val="DefaultParagraphFont"/>
    <w:rsid w:val="003017A3"/>
  </w:style>
  <w:style w:type="character" w:customStyle="1" w:styleId="die">
    <w:name w:val="die"/>
    <w:basedOn w:val="DefaultParagraphFont"/>
    <w:rsid w:val="003017A3"/>
  </w:style>
  <w:style w:type="character" w:customStyle="1" w:styleId="ms-h3">
    <w:name w:val="ms-h3"/>
    <w:basedOn w:val="DefaultParagraphFont"/>
    <w:rsid w:val="003017A3"/>
  </w:style>
  <w:style w:type="paragraph" w:customStyle="1" w:styleId="paragraph">
    <w:name w:val="paragraph"/>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pertitle">
    <w:name w:val="supertitle"/>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s-visually-hidden">
    <w:name w:val="is-visually-hidden"/>
    <w:basedOn w:val="DefaultParagraphFont"/>
    <w:rsid w:val="003017A3"/>
  </w:style>
  <w:style w:type="character" w:customStyle="1" w:styleId="progress-label">
    <w:name w:val="progress-label"/>
    <w:basedOn w:val="DefaultParagraphFont"/>
    <w:rsid w:val="003017A3"/>
  </w:style>
  <w:style w:type="character" w:customStyle="1" w:styleId="is-visually-hidden-mobile">
    <w:name w:val="is-visually-hidden-mobile"/>
    <w:basedOn w:val="DefaultParagraphFont"/>
    <w:rsid w:val="003017A3"/>
  </w:style>
  <w:style w:type="paragraph" w:customStyle="1" w:styleId="card-content-super-title">
    <w:name w:val="card-content-super-title"/>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t-tab-text">
    <w:name w:val="bolt-tab-text"/>
    <w:basedOn w:val="DefaultParagraphFont"/>
    <w:rsid w:val="003017A3"/>
  </w:style>
  <w:style w:type="character" w:customStyle="1" w:styleId="flex-row">
    <w:name w:val="flex-row"/>
    <w:basedOn w:val="DefaultParagraphFont"/>
    <w:rsid w:val="003017A3"/>
  </w:style>
  <w:style w:type="character" w:customStyle="1" w:styleId="text-ellipsis">
    <w:name w:val="text-ellipsis"/>
    <w:basedOn w:val="DefaultParagraphFont"/>
    <w:rsid w:val="003017A3"/>
  </w:style>
  <w:style w:type="character" w:customStyle="1" w:styleId="empty-summary-row">
    <w:name w:val="empty-summary-row"/>
    <w:basedOn w:val="DefaultParagraphFont"/>
    <w:rsid w:val="003017A3"/>
  </w:style>
  <w:style w:type="paragraph" w:customStyle="1" w:styleId="msonormal0">
    <w:name w:val="msonormal"/>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l">
    <w:name w:val="adl"/>
    <w:basedOn w:val="DefaultParagraphFont"/>
    <w:rsid w:val="003017A3"/>
  </w:style>
  <w:style w:type="character" w:customStyle="1" w:styleId="ts">
    <w:name w:val="ts"/>
    <w:basedOn w:val="DefaultParagraphFont"/>
    <w:rsid w:val="003017A3"/>
  </w:style>
  <w:style w:type="character" w:customStyle="1" w:styleId="wpex-post-series-toc-number">
    <w:name w:val="wpex-post-series-toc-number"/>
    <w:basedOn w:val="DefaultParagraphFont"/>
    <w:rsid w:val="003017A3"/>
  </w:style>
  <w:style w:type="character" w:customStyle="1" w:styleId="mw-page-title-main">
    <w:name w:val="mw-page-title-main"/>
    <w:basedOn w:val="DefaultParagraphFont"/>
    <w:rsid w:val="003017A3"/>
  </w:style>
  <w:style w:type="character" w:customStyle="1" w:styleId="vector-dropdown-label-text">
    <w:name w:val="vector-dropdown-label-text"/>
    <w:basedOn w:val="DefaultParagraphFont"/>
    <w:rsid w:val="003017A3"/>
  </w:style>
  <w:style w:type="character" w:customStyle="1" w:styleId="cdx-radioicon">
    <w:name w:val="cdx-radio__icon"/>
    <w:basedOn w:val="DefaultParagraphFont"/>
    <w:rsid w:val="003017A3"/>
  </w:style>
  <w:style w:type="character" w:customStyle="1" w:styleId="cite-bracket">
    <w:name w:val="cite-bracket"/>
    <w:basedOn w:val="DefaultParagraphFont"/>
    <w:rsid w:val="003017A3"/>
  </w:style>
  <w:style w:type="character" w:customStyle="1" w:styleId="mwe-math-element">
    <w:name w:val="mwe-math-element"/>
    <w:basedOn w:val="DefaultParagraphFont"/>
    <w:rsid w:val="003017A3"/>
  </w:style>
  <w:style w:type="character" w:customStyle="1" w:styleId="mwe-math-mathml-inline">
    <w:name w:val="mwe-math-mathml-inline"/>
    <w:basedOn w:val="DefaultParagraphFont"/>
    <w:rsid w:val="003017A3"/>
  </w:style>
  <w:style w:type="character" w:customStyle="1" w:styleId="mwe-math-mathml-display">
    <w:name w:val="mwe-math-mathml-display"/>
    <w:basedOn w:val="DefaultParagraphFont"/>
    <w:rsid w:val="003017A3"/>
  </w:style>
  <w:style w:type="character" w:customStyle="1" w:styleId="reference-text">
    <w:name w:val="reference-text"/>
    <w:basedOn w:val="DefaultParagraphFont"/>
    <w:rsid w:val="003017A3"/>
  </w:style>
  <w:style w:type="character" w:customStyle="1" w:styleId="z3988">
    <w:name w:val="z3988"/>
    <w:basedOn w:val="DefaultParagraphFont"/>
    <w:rsid w:val="003017A3"/>
  </w:style>
  <w:style w:type="character" w:customStyle="1" w:styleId="id-lock-free">
    <w:name w:val="id-lock-free"/>
    <w:basedOn w:val="DefaultParagraphFont"/>
    <w:rsid w:val="003017A3"/>
  </w:style>
  <w:style w:type="character" w:customStyle="1" w:styleId="cs1-format">
    <w:name w:val="cs1-format"/>
    <w:basedOn w:val="DefaultParagraphFont"/>
    <w:rsid w:val="003017A3"/>
  </w:style>
  <w:style w:type="character" w:customStyle="1" w:styleId="reference-accessdate">
    <w:name w:val="reference-accessdate"/>
    <w:basedOn w:val="DefaultParagraphFont"/>
    <w:rsid w:val="003017A3"/>
  </w:style>
  <w:style w:type="character" w:customStyle="1" w:styleId="nowrap">
    <w:name w:val="nowrap"/>
    <w:basedOn w:val="DefaultParagraphFont"/>
    <w:rsid w:val="003017A3"/>
  </w:style>
  <w:style w:type="character" w:customStyle="1" w:styleId="noviewer">
    <w:name w:val="noviewer"/>
    <w:basedOn w:val="DefaultParagraphFont"/>
    <w:rsid w:val="003017A3"/>
  </w:style>
  <w:style w:type="character" w:customStyle="1" w:styleId="date-container">
    <w:name w:val="date-container"/>
    <w:basedOn w:val="DefaultParagraphFont"/>
    <w:rsid w:val="003017A3"/>
  </w:style>
  <w:style w:type="character" w:customStyle="1" w:styleId="cs1-kern-right">
    <w:name w:val="cs1-kern-right"/>
    <w:basedOn w:val="DefaultParagraphFont"/>
    <w:rsid w:val="003017A3"/>
  </w:style>
  <w:style w:type="character" w:customStyle="1" w:styleId="id-lock-subscription">
    <w:name w:val="id-lock-subscription"/>
    <w:basedOn w:val="DefaultParagraphFont"/>
    <w:rsid w:val="003017A3"/>
  </w:style>
  <w:style w:type="character" w:customStyle="1" w:styleId="id-lock-registration">
    <w:name w:val="id-lock-registration"/>
    <w:basedOn w:val="DefaultParagraphFont"/>
    <w:rsid w:val="003017A3"/>
  </w:style>
  <w:style w:type="character" w:customStyle="1" w:styleId="mw-valign-text-top">
    <w:name w:val="mw-valign-text-top"/>
    <w:basedOn w:val="DefaultParagraphFont"/>
    <w:rsid w:val="003017A3"/>
  </w:style>
  <w:style w:type="character" w:customStyle="1" w:styleId="vector-icon">
    <w:name w:val="vector-icon"/>
    <w:basedOn w:val="DefaultParagraphFont"/>
    <w:rsid w:val="003017A3"/>
  </w:style>
  <w:style w:type="character" w:customStyle="1" w:styleId="mw-logo-container">
    <w:name w:val="mw-logo-container"/>
    <w:basedOn w:val="DefaultParagraphFont"/>
    <w:rsid w:val="003017A3"/>
  </w:style>
  <w:style w:type="character" w:customStyle="1" w:styleId="cdx-text-inputicon">
    <w:name w:val="cdx-text-input__icon"/>
    <w:basedOn w:val="DefaultParagraphFont"/>
    <w:rsid w:val="003017A3"/>
  </w:style>
  <w:style w:type="character" w:customStyle="1" w:styleId="nobold">
    <w:name w:val="nobold"/>
    <w:basedOn w:val="DefaultParagraphFont"/>
    <w:rsid w:val="003017A3"/>
  </w:style>
  <w:style w:type="character" w:customStyle="1" w:styleId="citation-needed-content">
    <w:name w:val="citation-needed-content"/>
    <w:basedOn w:val="DefaultParagraphFont"/>
    <w:rsid w:val="003017A3"/>
  </w:style>
  <w:style w:type="character" w:customStyle="1" w:styleId="linenos">
    <w:name w:val="linenos"/>
    <w:basedOn w:val="DefaultParagraphFont"/>
    <w:rsid w:val="003017A3"/>
  </w:style>
  <w:style w:type="character" w:customStyle="1" w:styleId="k">
    <w:name w:val="k"/>
    <w:basedOn w:val="DefaultParagraphFont"/>
    <w:rsid w:val="003017A3"/>
  </w:style>
  <w:style w:type="character" w:customStyle="1" w:styleId="nf">
    <w:name w:val="nf"/>
    <w:basedOn w:val="DefaultParagraphFont"/>
    <w:rsid w:val="003017A3"/>
  </w:style>
  <w:style w:type="character" w:customStyle="1" w:styleId="p">
    <w:name w:val="p"/>
    <w:basedOn w:val="DefaultParagraphFont"/>
    <w:rsid w:val="003017A3"/>
  </w:style>
  <w:style w:type="character" w:customStyle="1" w:styleId="n">
    <w:name w:val="n"/>
    <w:basedOn w:val="DefaultParagraphFont"/>
    <w:rsid w:val="003017A3"/>
  </w:style>
  <w:style w:type="character" w:customStyle="1" w:styleId="o">
    <w:name w:val="o"/>
    <w:basedOn w:val="DefaultParagraphFont"/>
    <w:rsid w:val="003017A3"/>
  </w:style>
  <w:style w:type="character" w:customStyle="1" w:styleId="c1">
    <w:name w:val="c1"/>
    <w:basedOn w:val="DefaultParagraphFont"/>
    <w:rsid w:val="003017A3"/>
  </w:style>
  <w:style w:type="character" w:customStyle="1" w:styleId="ow">
    <w:name w:val="ow"/>
    <w:basedOn w:val="DefaultParagraphFont"/>
    <w:rsid w:val="003017A3"/>
  </w:style>
  <w:style w:type="character" w:customStyle="1" w:styleId="nb">
    <w:name w:val="nb"/>
    <w:basedOn w:val="DefaultParagraphFont"/>
    <w:rsid w:val="003017A3"/>
  </w:style>
  <w:style w:type="character" w:customStyle="1" w:styleId="kc">
    <w:name w:val="kc"/>
    <w:basedOn w:val="DefaultParagraphFont"/>
    <w:rsid w:val="003017A3"/>
  </w:style>
  <w:style w:type="character" w:customStyle="1" w:styleId="s2">
    <w:name w:val="s2"/>
    <w:basedOn w:val="DefaultParagraphFont"/>
    <w:rsid w:val="003017A3"/>
  </w:style>
  <w:style w:type="character" w:customStyle="1" w:styleId="spoken-wikipedia-listen-to">
    <w:name w:val="spoken-wikipedia-listen-to"/>
    <w:basedOn w:val="DefaultParagraphFont"/>
    <w:rsid w:val="003017A3"/>
  </w:style>
  <w:style w:type="character" w:customStyle="1" w:styleId="duration">
    <w:name w:val="duration"/>
    <w:basedOn w:val="DefaultParagraphFont"/>
    <w:rsid w:val="003017A3"/>
  </w:style>
  <w:style w:type="character" w:customStyle="1" w:styleId="min">
    <w:name w:val="min"/>
    <w:basedOn w:val="DefaultParagraphFont"/>
    <w:rsid w:val="003017A3"/>
  </w:style>
  <w:style w:type="character" w:customStyle="1" w:styleId="mw-tmh-player">
    <w:name w:val="mw-tmh-player"/>
    <w:basedOn w:val="DefaultParagraphFont"/>
    <w:rsid w:val="003017A3"/>
  </w:style>
  <w:style w:type="character" w:customStyle="1" w:styleId="mw-tmh-play-icon">
    <w:name w:val="mw-tmh-play-icon"/>
    <w:basedOn w:val="DefaultParagraphFont"/>
    <w:rsid w:val="003017A3"/>
  </w:style>
  <w:style w:type="character" w:customStyle="1" w:styleId="mw-tmh-duration">
    <w:name w:val="mw-tmh-duration"/>
    <w:basedOn w:val="DefaultParagraphFont"/>
    <w:rsid w:val="003017A3"/>
  </w:style>
  <w:style w:type="character" w:customStyle="1" w:styleId="uid">
    <w:name w:val="uid"/>
    <w:basedOn w:val="DefaultParagraphFont"/>
    <w:rsid w:val="003017A3"/>
  </w:style>
  <w:style w:type="character" w:customStyle="1" w:styleId="rt-commentedtext">
    <w:name w:val="rt-commentedtext"/>
    <w:basedOn w:val="DefaultParagraphFont"/>
    <w:rsid w:val="003017A3"/>
  </w:style>
  <w:style w:type="character" w:customStyle="1" w:styleId="anonymous-show">
    <w:name w:val="anonymous-show"/>
    <w:basedOn w:val="DefaultParagraphFont"/>
    <w:rsid w:val="003017A3"/>
  </w:style>
  <w:style w:type="character" w:customStyle="1" w:styleId="plainlinks">
    <w:name w:val="plainlinks"/>
    <w:basedOn w:val="DefaultParagraphFont"/>
    <w:rsid w:val="003017A3"/>
  </w:style>
  <w:style w:type="character" w:customStyle="1" w:styleId="title-text">
    <w:name w:val="title-text"/>
    <w:basedOn w:val="DefaultParagraphFont"/>
    <w:rsid w:val="003017A3"/>
  </w:style>
  <w:style w:type="character" w:customStyle="1" w:styleId="button-link-text">
    <w:name w:val="button-link-text"/>
    <w:basedOn w:val="DefaultParagraphFont"/>
    <w:rsid w:val="003017A3"/>
  </w:style>
  <w:style w:type="character" w:customStyle="1" w:styleId="react-xocs-alternative-link">
    <w:name w:val="react-xocs-alternative-link"/>
    <w:basedOn w:val="DefaultParagraphFont"/>
    <w:rsid w:val="003017A3"/>
  </w:style>
  <w:style w:type="character" w:customStyle="1" w:styleId="given-name">
    <w:name w:val="given-name"/>
    <w:basedOn w:val="DefaultParagraphFont"/>
    <w:rsid w:val="003017A3"/>
  </w:style>
  <w:style w:type="character" w:customStyle="1" w:styleId="text">
    <w:name w:val="text"/>
    <w:basedOn w:val="DefaultParagraphFont"/>
    <w:rsid w:val="003017A3"/>
  </w:style>
  <w:style w:type="character" w:customStyle="1" w:styleId="author-ref">
    <w:name w:val="author-ref"/>
    <w:basedOn w:val="DefaultParagraphFont"/>
    <w:rsid w:val="003017A3"/>
  </w:style>
  <w:style w:type="character" w:customStyle="1" w:styleId="anchor-text">
    <w:name w:val="anchor-text"/>
    <w:basedOn w:val="DefaultParagraphFont"/>
    <w:rsid w:val="003017A3"/>
  </w:style>
  <w:style w:type="character" w:customStyle="1" w:styleId="list-label">
    <w:name w:val="list-label"/>
    <w:basedOn w:val="DefaultParagraphFont"/>
    <w:rsid w:val="003017A3"/>
  </w:style>
  <w:style w:type="character" w:customStyle="1" w:styleId="display">
    <w:name w:val="display"/>
    <w:basedOn w:val="DefaultParagraphFont"/>
    <w:rsid w:val="003017A3"/>
  </w:style>
  <w:style w:type="character" w:customStyle="1" w:styleId="download-link-title">
    <w:name w:val="download-link-title"/>
    <w:basedOn w:val="DefaultParagraphFont"/>
    <w:rsid w:val="003017A3"/>
  </w:style>
  <w:style w:type="character" w:customStyle="1" w:styleId="button-alternative-text">
    <w:name w:val="button-alternative-text"/>
    <w:basedOn w:val="DefaultParagraphFont"/>
    <w:rsid w:val="003017A3"/>
  </w:style>
  <w:style w:type="character" w:customStyle="1" w:styleId="extra-detail-1">
    <w:name w:val="extra-detail-1"/>
    <w:basedOn w:val="DefaultParagraphFont"/>
    <w:rsid w:val="003017A3"/>
  </w:style>
  <w:style w:type="character" w:customStyle="1" w:styleId="extra-detail-2">
    <w:name w:val="extra-detail-2"/>
    <w:basedOn w:val="DefaultParagraphFont"/>
    <w:rsid w:val="003017A3"/>
  </w:style>
  <w:style w:type="character" w:customStyle="1" w:styleId="ylgvce">
    <w:name w:val="ylgvce"/>
    <w:basedOn w:val="DefaultParagraphFont"/>
    <w:rsid w:val="003017A3"/>
  </w:style>
  <w:style w:type="character" w:customStyle="1" w:styleId="b2bpc">
    <w:name w:val="b2bpc"/>
    <w:basedOn w:val="DefaultParagraphFont"/>
    <w:rsid w:val="003017A3"/>
  </w:style>
  <w:style w:type="character" w:customStyle="1" w:styleId="wuq0de">
    <w:name w:val="wuq0de"/>
    <w:basedOn w:val="DefaultParagraphFont"/>
    <w:rsid w:val="003017A3"/>
  </w:style>
  <w:style w:type="character" w:customStyle="1" w:styleId="bcvnaf">
    <w:name w:val="bcvnaf"/>
    <w:basedOn w:val="DefaultParagraphFont"/>
    <w:rsid w:val="003017A3"/>
  </w:style>
  <w:style w:type="character" w:customStyle="1" w:styleId="lgwnxb">
    <w:name w:val="lgwnxb"/>
    <w:basedOn w:val="DefaultParagraphFont"/>
    <w:rsid w:val="003017A3"/>
  </w:style>
  <w:style w:type="character" w:customStyle="1" w:styleId="mgabyb">
    <w:name w:val="mgabyb"/>
    <w:basedOn w:val="DefaultParagraphFont"/>
    <w:rsid w:val="003017A3"/>
  </w:style>
  <w:style w:type="character" w:customStyle="1" w:styleId="cskcde">
    <w:name w:val="cskcde"/>
    <w:basedOn w:val="DefaultParagraphFont"/>
    <w:rsid w:val="003017A3"/>
  </w:style>
  <w:style w:type="character" w:customStyle="1" w:styleId="w7gcoc">
    <w:name w:val="w7gcoc"/>
    <w:basedOn w:val="DefaultParagraphFont"/>
    <w:rsid w:val="003017A3"/>
  </w:style>
  <w:style w:type="character" w:customStyle="1" w:styleId="lewnzc">
    <w:name w:val="lewnzc"/>
    <w:basedOn w:val="DefaultParagraphFont"/>
    <w:rsid w:val="003017A3"/>
  </w:style>
  <w:style w:type="character" w:customStyle="1" w:styleId="dg6jd">
    <w:name w:val="dg6jd"/>
    <w:basedOn w:val="DefaultParagraphFont"/>
    <w:rsid w:val="003017A3"/>
  </w:style>
  <w:style w:type="character" w:customStyle="1" w:styleId="oen89d">
    <w:name w:val="oen89d"/>
    <w:basedOn w:val="DefaultParagraphFont"/>
    <w:rsid w:val="003017A3"/>
  </w:style>
  <w:style w:type="character" w:customStyle="1" w:styleId="ko4iud">
    <w:name w:val="ko4iud"/>
    <w:basedOn w:val="DefaultParagraphFont"/>
    <w:rsid w:val="003017A3"/>
  </w:style>
  <w:style w:type="character" w:customStyle="1" w:styleId="clox1e">
    <w:name w:val="clox1e"/>
    <w:basedOn w:val="DefaultParagraphFont"/>
    <w:rsid w:val="003017A3"/>
  </w:style>
  <w:style w:type="character" w:customStyle="1" w:styleId="z4cazf">
    <w:name w:val="z4cazf"/>
    <w:basedOn w:val="DefaultParagraphFont"/>
    <w:rsid w:val="003017A3"/>
  </w:style>
  <w:style w:type="character" w:customStyle="1" w:styleId="q8lrlc">
    <w:name w:val="q8lrlc"/>
    <w:basedOn w:val="DefaultParagraphFont"/>
    <w:rsid w:val="003017A3"/>
  </w:style>
  <w:style w:type="character" w:customStyle="1" w:styleId="dfb0uf">
    <w:name w:val="dfb0uf"/>
    <w:basedOn w:val="DefaultParagraphFont"/>
    <w:rsid w:val="003017A3"/>
  </w:style>
  <w:style w:type="character" w:customStyle="1" w:styleId="kwu3f">
    <w:name w:val="kwu3f"/>
    <w:basedOn w:val="DefaultParagraphFont"/>
    <w:rsid w:val="003017A3"/>
  </w:style>
  <w:style w:type="character" w:customStyle="1" w:styleId="b4gxfc">
    <w:name w:val="b4gxfc"/>
    <w:basedOn w:val="DefaultParagraphFont"/>
    <w:rsid w:val="003017A3"/>
  </w:style>
  <w:style w:type="character" w:customStyle="1" w:styleId="anchor">
    <w:name w:val="anchor"/>
    <w:basedOn w:val="DefaultParagraphFont"/>
    <w:rsid w:val="003017A3"/>
  </w:style>
  <w:style w:type="character" w:customStyle="1" w:styleId="cs1-visible-error">
    <w:name w:val="cs1-visible-error"/>
    <w:basedOn w:val="DefaultParagraphFont"/>
    <w:rsid w:val="003017A3"/>
  </w:style>
  <w:style w:type="character" w:customStyle="1" w:styleId="citation">
    <w:name w:val="citation"/>
    <w:basedOn w:val="DefaultParagraphFont"/>
    <w:rsid w:val="003017A3"/>
  </w:style>
  <w:style w:type="character" w:customStyle="1" w:styleId="ipa">
    <w:name w:val="ipa"/>
    <w:basedOn w:val="DefaultParagraphFont"/>
    <w:rsid w:val="003017A3"/>
  </w:style>
  <w:style w:type="character" w:customStyle="1" w:styleId="tmp-color">
    <w:name w:val="tmp-color"/>
    <w:basedOn w:val="DefaultParagraphFont"/>
    <w:rsid w:val="003017A3"/>
  </w:style>
  <w:style w:type="character" w:customStyle="1" w:styleId="period">
    <w:name w:val="period"/>
    <w:basedOn w:val="DefaultParagraphFont"/>
    <w:rsid w:val="003017A3"/>
  </w:style>
  <w:style w:type="character" w:customStyle="1" w:styleId="cit">
    <w:name w:val="cit"/>
    <w:basedOn w:val="DefaultParagraphFont"/>
    <w:rsid w:val="003017A3"/>
  </w:style>
  <w:style w:type="character" w:customStyle="1" w:styleId="citation-doi">
    <w:name w:val="citation-doi"/>
    <w:basedOn w:val="DefaultParagraphFont"/>
    <w:rsid w:val="003017A3"/>
  </w:style>
  <w:style w:type="character" w:customStyle="1" w:styleId="secondary-date">
    <w:name w:val="secondary-date"/>
    <w:basedOn w:val="DefaultParagraphFont"/>
    <w:rsid w:val="003017A3"/>
  </w:style>
  <w:style w:type="character" w:customStyle="1" w:styleId="authors-list-item">
    <w:name w:val="authors-list-item"/>
    <w:basedOn w:val="DefaultParagraphFont"/>
    <w:rsid w:val="003017A3"/>
  </w:style>
  <w:style w:type="character" w:customStyle="1" w:styleId="author-sup-separator">
    <w:name w:val="author-sup-separator"/>
    <w:basedOn w:val="DefaultParagraphFont"/>
    <w:rsid w:val="003017A3"/>
  </w:style>
  <w:style w:type="character" w:customStyle="1" w:styleId="comma">
    <w:name w:val="comma"/>
    <w:basedOn w:val="DefaultParagraphFont"/>
    <w:rsid w:val="003017A3"/>
  </w:style>
  <w:style w:type="character" w:customStyle="1" w:styleId="identifier">
    <w:name w:val="identifier"/>
    <w:basedOn w:val="DefaultParagraphFont"/>
    <w:rsid w:val="003017A3"/>
  </w:style>
  <w:style w:type="character" w:customStyle="1" w:styleId="id-label">
    <w:name w:val="id-label"/>
    <w:basedOn w:val="DefaultParagraphFont"/>
    <w:rsid w:val="003017A3"/>
  </w:style>
  <w:style w:type="paragraph" w:customStyle="1" w:styleId="disclaimer">
    <w:name w:val="disclaimer"/>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sum-authors">
    <w:name w:val="docsum-authors"/>
    <w:basedOn w:val="DefaultParagraphFont"/>
    <w:rsid w:val="003017A3"/>
  </w:style>
  <w:style w:type="character" w:customStyle="1" w:styleId="docsum-journal-citation">
    <w:name w:val="docsum-journal-citation"/>
    <w:basedOn w:val="DefaultParagraphFont"/>
    <w:rsid w:val="003017A3"/>
  </w:style>
  <w:style w:type="character" w:customStyle="1" w:styleId="citation-part">
    <w:name w:val="citation-part"/>
    <w:basedOn w:val="DefaultParagraphFont"/>
    <w:rsid w:val="003017A3"/>
  </w:style>
  <w:style w:type="character" w:customStyle="1" w:styleId="docsum-pmid">
    <w:name w:val="docsum-pmid"/>
    <w:basedOn w:val="DefaultParagraphFont"/>
    <w:rsid w:val="003017A3"/>
  </w:style>
  <w:style w:type="character" w:customStyle="1" w:styleId="free-resources">
    <w:name w:val="free-resources"/>
    <w:basedOn w:val="DefaultParagraphFont"/>
    <w:rsid w:val="003017A3"/>
  </w:style>
  <w:style w:type="character" w:customStyle="1" w:styleId="noprint">
    <w:name w:val="noprint"/>
    <w:basedOn w:val="DefaultParagraphFont"/>
    <w:rsid w:val="003017A3"/>
  </w:style>
  <w:style w:type="character" w:customStyle="1" w:styleId="s">
    <w:name w:val="s"/>
    <w:basedOn w:val="DefaultParagraphFont"/>
    <w:rsid w:val="003017A3"/>
  </w:style>
  <w:style w:type="character" w:customStyle="1" w:styleId="kr">
    <w:name w:val="kr"/>
    <w:basedOn w:val="DefaultParagraphFont"/>
    <w:rsid w:val="003017A3"/>
  </w:style>
  <w:style w:type="character" w:customStyle="1" w:styleId="w">
    <w:name w:val="w"/>
    <w:basedOn w:val="DefaultParagraphFont"/>
    <w:rsid w:val="003017A3"/>
  </w:style>
  <w:style w:type="character" w:customStyle="1" w:styleId="portalbox-image">
    <w:name w:val="portalbox-image"/>
    <w:basedOn w:val="DefaultParagraphFont"/>
    <w:rsid w:val="003017A3"/>
  </w:style>
  <w:style w:type="character" w:customStyle="1" w:styleId="portalbox-link">
    <w:name w:val="portalbox-link"/>
    <w:basedOn w:val="DefaultParagraphFont"/>
    <w:rsid w:val="003017A3"/>
  </w:style>
  <w:style w:type="character" w:customStyle="1" w:styleId="texhtml">
    <w:name w:val="texhtml"/>
    <w:basedOn w:val="DefaultParagraphFont"/>
    <w:rsid w:val="003017A3"/>
  </w:style>
  <w:style w:type="character" w:customStyle="1" w:styleId="reference">
    <w:name w:val="reference"/>
    <w:basedOn w:val="DefaultParagraphFont"/>
    <w:rsid w:val="003017A3"/>
  </w:style>
  <w:style w:type="character" w:customStyle="1" w:styleId="id-lock-limited">
    <w:name w:val="id-lock-limited"/>
    <w:basedOn w:val="DefaultParagraphFont"/>
    <w:rsid w:val="003017A3"/>
  </w:style>
  <w:style w:type="character" w:customStyle="1" w:styleId="portal-bar-header">
    <w:name w:val="portal-bar-header"/>
    <w:basedOn w:val="DefaultParagraphFont"/>
    <w:rsid w:val="003017A3"/>
  </w:style>
  <w:style w:type="character" w:customStyle="1" w:styleId="wl-subheading">
    <w:name w:val="wl-subheading"/>
    <w:basedOn w:val="DefaultParagraphFont"/>
    <w:rsid w:val="003017A3"/>
  </w:style>
  <w:style w:type="character" w:customStyle="1" w:styleId="cmp-listitem-icon">
    <w:name w:val="cmp-list__item-icon"/>
    <w:basedOn w:val="DefaultParagraphFont"/>
    <w:rsid w:val="003017A3"/>
  </w:style>
  <w:style w:type="character" w:customStyle="1" w:styleId="cmp-listitem-text">
    <w:name w:val="cmp-list__item-text"/>
    <w:basedOn w:val="DefaultParagraphFont"/>
    <w:rsid w:val="003017A3"/>
  </w:style>
  <w:style w:type="character" w:customStyle="1" w:styleId="cmp-listitem-title">
    <w:name w:val="cmp-list__item-title"/>
    <w:basedOn w:val="DefaultParagraphFont"/>
    <w:rsid w:val="003017A3"/>
  </w:style>
  <w:style w:type="character" w:customStyle="1" w:styleId="cmp-listitem-description">
    <w:name w:val="cmp-list__item-description"/>
    <w:basedOn w:val="DefaultParagraphFont"/>
    <w:rsid w:val="003017A3"/>
  </w:style>
  <w:style w:type="character" w:customStyle="1" w:styleId="view-all">
    <w:name w:val="view-all"/>
    <w:basedOn w:val="DefaultParagraphFont"/>
    <w:rsid w:val="003017A3"/>
  </w:style>
  <w:style w:type="character" w:customStyle="1" w:styleId="cmp-buttontext">
    <w:name w:val="cmp-button__text"/>
    <w:basedOn w:val="DefaultParagraphFont"/>
    <w:rsid w:val="003017A3"/>
  </w:style>
  <w:style w:type="character" w:customStyle="1" w:styleId="wl-iconspan">
    <w:name w:val="wl-icon__span"/>
    <w:basedOn w:val="DefaultParagraphFont"/>
    <w:rsid w:val="003017A3"/>
  </w:style>
  <w:style w:type="character" w:customStyle="1" w:styleId="pricedisclaimer">
    <w:name w:val="pricedisclaimer"/>
    <w:basedOn w:val="DefaultParagraphFont"/>
    <w:rsid w:val="003017A3"/>
  </w:style>
  <w:style w:type="character" w:customStyle="1" w:styleId="learn-more-section">
    <w:name w:val="learn-more-section"/>
    <w:basedOn w:val="DefaultParagraphFont"/>
    <w:rsid w:val="003017A3"/>
  </w:style>
  <w:style w:type="character" w:customStyle="1" w:styleId="hidden-lists">
    <w:name w:val="hidden-lists"/>
    <w:basedOn w:val="DefaultParagraphFont"/>
    <w:rsid w:val="003017A3"/>
  </w:style>
  <w:style w:type="character" w:customStyle="1" w:styleId="byv">
    <w:name w:val="byv"/>
    <w:basedOn w:val="DefaultParagraphFont"/>
    <w:rsid w:val="003017A3"/>
  </w:style>
  <w:style w:type="paragraph" w:customStyle="1" w:styleId="step-no">
    <w:name w:val="step-no"/>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number">
    <w:name w:val="ref-number"/>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ceholder">
    <w:name w:val="placeholder"/>
    <w:basedOn w:val="DefaultParagraphFont"/>
    <w:rsid w:val="003017A3"/>
  </w:style>
  <w:style w:type="character" w:customStyle="1" w:styleId="3l3x">
    <w:name w:val="_3l3x"/>
    <w:basedOn w:val="DefaultParagraphFont"/>
    <w:rsid w:val="003017A3"/>
  </w:style>
  <w:style w:type="character" w:customStyle="1" w:styleId="6qw6">
    <w:name w:val="_6qw6"/>
    <w:basedOn w:val="DefaultParagraphFont"/>
    <w:rsid w:val="003017A3"/>
  </w:style>
  <w:style w:type="character" w:customStyle="1" w:styleId="6cok">
    <w:name w:val="_6cok"/>
    <w:basedOn w:val="DefaultParagraphFont"/>
    <w:rsid w:val="003017A3"/>
  </w:style>
  <w:style w:type="paragraph" w:customStyle="1" w:styleId="m-8216443459508652822gmail-msoplaintext">
    <w:name w:val="m_-8216443459508652822gmail-msoplaintext"/>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Grid11">
    <w:name w:val="Medium Grid 11"/>
    <w:basedOn w:val="TableNormal"/>
    <w:uiPriority w:val="67"/>
    <w:rsid w:val="003017A3"/>
    <w:pPr>
      <w:spacing w:after="0" w:line="240" w:lineRule="auto"/>
    </w:pPr>
    <w:rPr>
      <w:rFonts w:eastAsiaTheme="minorEastAsi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site-name">
    <w:name w:val="site-name"/>
    <w:basedOn w:val="Normal"/>
    <w:rsid w:val="003017A3"/>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3017A3"/>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017A3"/>
    <w:rPr>
      <w:rFonts w:ascii="Times New Roman" w:eastAsia="Times New Roman" w:hAnsi="Times New Roman" w:cs="Times New Roman"/>
      <w:i/>
      <w:iCs/>
      <w:sz w:val="24"/>
      <w:szCs w:val="24"/>
    </w:rPr>
  </w:style>
  <w:style w:type="character" w:customStyle="1" w:styleId="at4-visually-hidden">
    <w:name w:val="at4-visually-hidden"/>
    <w:basedOn w:val="DefaultParagraphFont"/>
    <w:rsid w:val="003017A3"/>
  </w:style>
  <w:style w:type="character" w:customStyle="1" w:styleId="award-label">
    <w:name w:val="award-label"/>
    <w:basedOn w:val="DefaultParagraphFont"/>
    <w:rsid w:val="003017A3"/>
  </w:style>
  <w:style w:type="character" w:customStyle="1" w:styleId="org">
    <w:name w:val="org"/>
    <w:basedOn w:val="DefaultParagraphFont"/>
    <w:rsid w:val="003017A3"/>
  </w:style>
  <w:style w:type="character" w:customStyle="1" w:styleId="locality">
    <w:name w:val="locality"/>
    <w:basedOn w:val="DefaultParagraphFont"/>
    <w:rsid w:val="003017A3"/>
  </w:style>
  <w:style w:type="character" w:customStyle="1" w:styleId="region">
    <w:name w:val="region"/>
    <w:basedOn w:val="DefaultParagraphFont"/>
    <w:rsid w:val="003017A3"/>
  </w:style>
  <w:style w:type="character" w:customStyle="1" w:styleId="postal-code">
    <w:name w:val="postal-code"/>
    <w:basedOn w:val="DefaultParagraphFont"/>
    <w:rsid w:val="003017A3"/>
  </w:style>
  <w:style w:type="character" w:customStyle="1" w:styleId="or">
    <w:name w:val="or"/>
    <w:basedOn w:val="DefaultParagraphFont"/>
    <w:rsid w:val="003017A3"/>
  </w:style>
  <w:style w:type="character" w:customStyle="1" w:styleId="textexposedshow">
    <w:name w:val="text_exposed_show"/>
    <w:basedOn w:val="DefaultParagraphFont"/>
    <w:rsid w:val="003017A3"/>
  </w:style>
  <w:style w:type="paragraph" w:customStyle="1" w:styleId="side-menu-job">
    <w:name w:val="side-menu-job"/>
    <w:basedOn w:val="Normal"/>
    <w:rsid w:val="00982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ote">
    <w:name w:val="quote"/>
    <w:basedOn w:val="Normal"/>
    <w:rsid w:val="009827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serinitials">
    <w:name w:val="userinitials"/>
    <w:basedOn w:val="DefaultParagraphFont"/>
    <w:rsid w:val="0075569F"/>
  </w:style>
  <w:style w:type="paragraph" w:customStyle="1" w:styleId="mb-0">
    <w:name w:val="mb-0"/>
    <w:basedOn w:val="Normal"/>
    <w:rsid w:val="007556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p-path-folder">
    <w:name w:val="fp-path-folder"/>
    <w:basedOn w:val="DefaultParagraphFont"/>
    <w:rsid w:val="0075569F"/>
  </w:style>
  <w:style w:type="character" w:customStyle="1" w:styleId="fp-filename-icon">
    <w:name w:val="fp-filename-icon"/>
    <w:basedOn w:val="DefaultParagraphFont"/>
    <w:rsid w:val="0075569F"/>
  </w:style>
  <w:style w:type="character" w:customStyle="1" w:styleId="fp-filename">
    <w:name w:val="fp-filename"/>
    <w:basedOn w:val="DefaultParagraphFont"/>
    <w:rsid w:val="0075569F"/>
  </w:style>
  <w:style w:type="character" w:customStyle="1" w:styleId="slds-section-title--divider">
    <w:name w:val="slds-section-title--divider"/>
    <w:basedOn w:val="DefaultParagraphFont"/>
    <w:rsid w:val="0075569F"/>
  </w:style>
  <w:style w:type="character" w:customStyle="1" w:styleId="slds-assistive-text">
    <w:name w:val="slds-assistive-text"/>
    <w:basedOn w:val="DefaultParagraphFont"/>
    <w:rsid w:val="0075569F"/>
  </w:style>
  <w:style w:type="character" w:customStyle="1" w:styleId="slds-cell-fixed">
    <w:name w:val="slds-cell-fixed"/>
    <w:basedOn w:val="DefaultParagraphFont"/>
    <w:rsid w:val="0075569F"/>
  </w:style>
  <w:style w:type="character" w:customStyle="1" w:styleId="slds-truncate">
    <w:name w:val="slds-truncate"/>
    <w:basedOn w:val="DefaultParagraphFont"/>
    <w:rsid w:val="0075569F"/>
  </w:style>
  <w:style w:type="character" w:customStyle="1" w:styleId="slds-text-titlecaps">
    <w:name w:val="slds-text-title_caps"/>
    <w:basedOn w:val="DefaultParagraphFont"/>
    <w:rsid w:val="0075569F"/>
  </w:style>
  <w:style w:type="character" w:customStyle="1" w:styleId="form-field-required-text">
    <w:name w:val="form-field-required-text"/>
    <w:basedOn w:val="DefaultParagraphFont"/>
    <w:rsid w:val="00743999"/>
  </w:style>
  <w:style w:type="character" w:customStyle="1" w:styleId="mandatory-form-field">
    <w:name w:val="mandatory-form-field"/>
    <w:basedOn w:val="DefaultParagraphFont"/>
    <w:rsid w:val="00743999"/>
  </w:style>
  <w:style w:type="character" w:customStyle="1" w:styleId="last-saved-date">
    <w:name w:val="last-saved-date"/>
    <w:basedOn w:val="DefaultParagraphFont"/>
    <w:rsid w:val="00743999"/>
  </w:style>
  <w:style w:type="character" w:customStyle="1" w:styleId="optional-text">
    <w:name w:val="optional-text"/>
    <w:basedOn w:val="DefaultParagraphFont"/>
    <w:rsid w:val="00743999"/>
  </w:style>
  <w:style w:type="character" w:customStyle="1" w:styleId="mdl-radiolabel">
    <w:name w:val="mdl-radio__label"/>
    <w:basedOn w:val="DefaultParagraphFont"/>
    <w:rsid w:val="00743999"/>
  </w:style>
  <w:style w:type="character" w:customStyle="1" w:styleId="js-author-email">
    <w:name w:val="js-author-email"/>
    <w:basedOn w:val="DefaultParagraphFont"/>
    <w:rsid w:val="00743999"/>
  </w:style>
  <w:style w:type="character" w:customStyle="1" w:styleId="mdl-checkboxlabel">
    <w:name w:val="mdl-checkbox__label"/>
    <w:basedOn w:val="DefaultParagraphFont"/>
    <w:rsid w:val="00743999"/>
  </w:style>
  <w:style w:type="character" w:customStyle="1" w:styleId="author-contribution-label">
    <w:name w:val="author-contribution-label"/>
    <w:basedOn w:val="DefaultParagraphFont"/>
    <w:rsid w:val="00743999"/>
  </w:style>
  <w:style w:type="character" w:customStyle="1" w:styleId="js-author-contributions">
    <w:name w:val="js-author-contributions"/>
    <w:basedOn w:val="DefaultParagraphFont"/>
    <w:rsid w:val="00743999"/>
  </w:style>
  <w:style w:type="character" w:customStyle="1" w:styleId="js-author-affiliations-note">
    <w:name w:val="js-author-affiliations-note"/>
    <w:basedOn w:val="DefaultParagraphFont"/>
    <w:rsid w:val="00743999"/>
  </w:style>
  <w:style w:type="character" w:customStyle="1" w:styleId="c-submission-affiliationsnote-strong">
    <w:name w:val="c-submission-affiliations__note-strong"/>
    <w:basedOn w:val="DefaultParagraphFont"/>
    <w:rsid w:val="00743999"/>
  </w:style>
  <w:style w:type="character" w:customStyle="1" w:styleId="mdl-layout">
    <w:name w:val="_mdl-layout"/>
    <w:basedOn w:val="DefaultParagraphFont"/>
    <w:rsid w:val="00743999"/>
  </w:style>
  <w:style w:type="character" w:customStyle="1" w:styleId="grant-id">
    <w:name w:val="grant-id"/>
    <w:basedOn w:val="DefaultParagraphFont"/>
    <w:rsid w:val="00743999"/>
  </w:style>
  <w:style w:type="character" w:customStyle="1" w:styleId="divider">
    <w:name w:val="divider"/>
    <w:basedOn w:val="DefaultParagraphFont"/>
    <w:rsid w:val="00743999"/>
  </w:style>
  <w:style w:type="character" w:customStyle="1" w:styleId="funder-info">
    <w:name w:val="funder-info"/>
    <w:basedOn w:val="DefaultParagraphFont"/>
    <w:rsid w:val="00743999"/>
  </w:style>
  <w:style w:type="character" w:customStyle="1" w:styleId="c-file-inputfile-name">
    <w:name w:val="c-file-input__file-name"/>
    <w:basedOn w:val="DefaultParagraphFont"/>
    <w:rsid w:val="00743999"/>
  </w:style>
  <w:style w:type="character" w:customStyle="1" w:styleId="c-file-inputfile-size">
    <w:name w:val="c-file-input__file-size"/>
    <w:basedOn w:val="DefaultParagraphFont"/>
    <w:rsid w:val="00743999"/>
  </w:style>
  <w:style w:type="character" w:customStyle="1" w:styleId="c-file-inputchoose-btn">
    <w:name w:val="c-file-input__choose-btn"/>
    <w:basedOn w:val="DefaultParagraphFont"/>
    <w:rsid w:val="00743999"/>
  </w:style>
  <w:style w:type="character" w:customStyle="1" w:styleId="c-file-inputreplace-btn">
    <w:name w:val="c-file-input__replace-btn"/>
    <w:basedOn w:val="DefaultParagraphFont"/>
    <w:rsid w:val="00743999"/>
  </w:style>
  <w:style w:type="character" w:customStyle="1" w:styleId="u-weight--md">
    <w:name w:val="u-weight--md"/>
    <w:basedOn w:val="DefaultParagraphFont"/>
    <w:rsid w:val="00743999"/>
  </w:style>
  <w:style w:type="paragraph" w:customStyle="1" w:styleId="heading50">
    <w:name w:val="heading5"/>
    <w:basedOn w:val="Normal"/>
    <w:rsid w:val="00743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0">
    <w:name w:val="heading10"/>
    <w:basedOn w:val="Normal"/>
    <w:rsid w:val="00743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checkboxlabel--body2">
    <w:name w:val="mdl-checkbox__label--body2"/>
    <w:basedOn w:val="DefaultParagraphFont"/>
    <w:rsid w:val="00743999"/>
  </w:style>
  <w:style w:type="character" w:customStyle="1" w:styleId="mdl-checkboxlabel--body1">
    <w:name w:val="mdl-checkbox__label--body1"/>
    <w:basedOn w:val="DefaultParagraphFont"/>
    <w:rsid w:val="00743999"/>
  </w:style>
  <w:style w:type="character" w:customStyle="1" w:styleId="mdl-typography--subhead">
    <w:name w:val="mdl-typography--subhead"/>
    <w:basedOn w:val="DefaultParagraphFont"/>
    <w:rsid w:val="00743999"/>
  </w:style>
  <w:style w:type="paragraph" w:customStyle="1" w:styleId="t-h3">
    <w:name w:val="t-h3"/>
    <w:basedOn w:val="Normal"/>
    <w:rsid w:val="00743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footersocial">
    <w:name w:val="c-footer__social"/>
    <w:basedOn w:val="Normal"/>
    <w:rsid w:val="007439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caption">
    <w:name w:val="t-caption"/>
    <w:basedOn w:val="Normal"/>
    <w:rsid w:val="007439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msg">
    <w:name w:val="pagemsg"/>
    <w:basedOn w:val="DefaultParagraphFont"/>
    <w:rsid w:val="00FD6838"/>
  </w:style>
  <w:style w:type="character" w:customStyle="1" w:styleId="submsg">
    <w:name w:val="submsg"/>
    <w:basedOn w:val="DefaultParagraphFont"/>
    <w:rsid w:val="00FD6838"/>
  </w:style>
  <w:style w:type="character" w:customStyle="1" w:styleId="highimportance">
    <w:name w:val="highimportance"/>
    <w:basedOn w:val="DefaultParagraphFont"/>
    <w:rsid w:val="00FD6838"/>
  </w:style>
  <w:style w:type="character" w:customStyle="1" w:styleId="menubuttonlabel">
    <w:name w:val="menubuttonlabel"/>
    <w:basedOn w:val="DefaultParagraphFont"/>
    <w:rsid w:val="00FD6838"/>
  </w:style>
  <w:style w:type="character" w:customStyle="1" w:styleId="zen-assistivetext">
    <w:name w:val="zen-assistivetext"/>
    <w:basedOn w:val="DefaultParagraphFont"/>
    <w:rsid w:val="00FD6838"/>
  </w:style>
  <w:style w:type="character" w:customStyle="1" w:styleId="indicator">
    <w:name w:val="indicator"/>
    <w:basedOn w:val="DefaultParagraphFont"/>
    <w:rsid w:val="00FD6838"/>
  </w:style>
  <w:style w:type="character" w:customStyle="1" w:styleId="pinbox">
    <w:name w:val="pinbox"/>
    <w:basedOn w:val="DefaultParagraphFont"/>
    <w:rsid w:val="00FD6838"/>
  </w:style>
  <w:style w:type="character" w:customStyle="1" w:styleId="thumbnailvisible">
    <w:name w:val="thumbnail_visible"/>
    <w:basedOn w:val="DefaultParagraphFont"/>
    <w:rsid w:val="00FD6838"/>
  </w:style>
  <w:style w:type="character" w:customStyle="1" w:styleId="pagetype">
    <w:name w:val="pagetype"/>
    <w:basedOn w:val="DefaultParagraphFont"/>
    <w:rsid w:val="00FD6838"/>
  </w:style>
  <w:style w:type="character" w:customStyle="1" w:styleId="pagedescription">
    <w:name w:val="pagedescription"/>
    <w:basedOn w:val="DefaultParagraphFont"/>
    <w:rsid w:val="00FD6838"/>
  </w:style>
  <w:style w:type="character" w:customStyle="1" w:styleId="hidefeedlink">
    <w:name w:val="hidefeedlink"/>
    <w:basedOn w:val="DefaultParagraphFont"/>
    <w:rsid w:val="00FD6838"/>
  </w:style>
  <w:style w:type="character" w:customStyle="1" w:styleId="linktext">
    <w:name w:val="linktext"/>
    <w:basedOn w:val="DefaultParagraphFont"/>
    <w:rsid w:val="00FD6838"/>
  </w:style>
  <w:style w:type="character" w:customStyle="1" w:styleId="thumbnail">
    <w:name w:val="thumbnail"/>
    <w:basedOn w:val="DefaultParagraphFont"/>
    <w:rsid w:val="00FD6838"/>
  </w:style>
  <w:style w:type="character" w:customStyle="1" w:styleId="recelementname">
    <w:name w:val="recelementname"/>
    <w:basedOn w:val="DefaultParagraphFont"/>
    <w:rsid w:val="00FD6838"/>
  </w:style>
  <w:style w:type="character" w:customStyle="1" w:styleId="zen-media">
    <w:name w:val="zen-media"/>
    <w:basedOn w:val="DefaultParagraphFont"/>
    <w:rsid w:val="00FD6838"/>
  </w:style>
  <w:style w:type="character" w:customStyle="1" w:styleId="zen-mediabody">
    <w:name w:val="zen-mediabody"/>
    <w:basedOn w:val="DefaultParagraphFont"/>
    <w:rsid w:val="00FD6838"/>
  </w:style>
  <w:style w:type="character" w:customStyle="1" w:styleId="publisherattachtext">
    <w:name w:val="publisherattachtext"/>
    <w:basedOn w:val="DefaultParagraphFont"/>
    <w:rsid w:val="00FD6838"/>
  </w:style>
  <w:style w:type="character" w:customStyle="1" w:styleId="parrow">
    <w:name w:val="parrow"/>
    <w:basedOn w:val="DefaultParagraphFont"/>
    <w:rsid w:val="00FD6838"/>
  </w:style>
  <w:style w:type="character" w:customStyle="1" w:styleId="triggertext">
    <w:name w:val="triggertext"/>
    <w:basedOn w:val="DefaultParagraphFont"/>
    <w:rsid w:val="00FD6838"/>
  </w:style>
  <w:style w:type="character" w:customStyle="1" w:styleId="publisherarrowcontainer">
    <w:name w:val="publisherarrowcontainer"/>
    <w:basedOn w:val="DefaultParagraphFont"/>
    <w:rsid w:val="00FD6838"/>
  </w:style>
  <w:style w:type="character" w:customStyle="1" w:styleId="publishersharebuttonplaceholder">
    <w:name w:val="publishersharebuttonplaceholder"/>
    <w:basedOn w:val="DefaultParagraphFont"/>
    <w:rsid w:val="00FD6838"/>
  </w:style>
  <w:style w:type="character" w:customStyle="1" w:styleId="feeddropdown">
    <w:name w:val="feeddropdown"/>
    <w:basedOn w:val="DefaultParagraphFont"/>
    <w:rsid w:val="00FD6838"/>
  </w:style>
  <w:style w:type="character" w:customStyle="1" w:styleId="triggertitletext">
    <w:name w:val="triggertitletext"/>
    <w:basedOn w:val="DefaultParagraphFont"/>
    <w:rsid w:val="00FD6838"/>
  </w:style>
  <w:style w:type="character" w:customStyle="1" w:styleId="chatter-avatarregular">
    <w:name w:val="chatter-avatarregular"/>
    <w:basedOn w:val="DefaultParagraphFont"/>
    <w:rsid w:val="00FD6838"/>
  </w:style>
  <w:style w:type="character" w:customStyle="1" w:styleId="feeditemfirstentity">
    <w:name w:val="feeditemfirstentity"/>
    <w:basedOn w:val="DefaultParagraphFont"/>
    <w:rsid w:val="00FD6838"/>
  </w:style>
  <w:style w:type="character" w:customStyle="1" w:styleId="feeditemtext">
    <w:name w:val="feeditemtext"/>
    <w:basedOn w:val="DefaultParagraphFont"/>
    <w:rsid w:val="00FD6838"/>
  </w:style>
  <w:style w:type="character" w:customStyle="1" w:styleId="wbr">
    <w:name w:val="wbr"/>
    <w:basedOn w:val="DefaultParagraphFont"/>
    <w:rsid w:val="00FD6838"/>
  </w:style>
  <w:style w:type="character" w:customStyle="1" w:styleId="cxallfeedactions">
    <w:name w:val="cxallfeedactions"/>
    <w:basedOn w:val="DefaultParagraphFont"/>
    <w:rsid w:val="00FD6838"/>
  </w:style>
  <w:style w:type="character" w:customStyle="1" w:styleId="cxfeeditemcommentdot">
    <w:name w:val="cxfeeditemcommentdot"/>
    <w:basedOn w:val="DefaultParagraphFont"/>
    <w:rsid w:val="00FD6838"/>
  </w:style>
  <w:style w:type="character" w:customStyle="1" w:styleId="cxfeeditemlikedot">
    <w:name w:val="cxfeeditemlikedot"/>
    <w:basedOn w:val="DefaultParagraphFont"/>
    <w:rsid w:val="00FD6838"/>
  </w:style>
  <w:style w:type="character" w:customStyle="1" w:styleId="feeditemactionmenu">
    <w:name w:val="feeditemactionmenu"/>
    <w:basedOn w:val="DefaultParagraphFont"/>
    <w:rsid w:val="00FD6838"/>
  </w:style>
  <w:style w:type="character" w:customStyle="1" w:styleId="comment-icon">
    <w:name w:val="comment-icon"/>
    <w:basedOn w:val="DefaultParagraphFont"/>
    <w:rsid w:val="00FD6838"/>
  </w:style>
  <w:style w:type="character" w:customStyle="1" w:styleId="cxshowmorecommentslabel">
    <w:name w:val="cxshowmorecommentslabel"/>
    <w:basedOn w:val="DefaultParagraphFont"/>
    <w:rsid w:val="00FD6838"/>
  </w:style>
  <w:style w:type="character" w:customStyle="1" w:styleId="chatter-avatarmedium">
    <w:name w:val="chatter-avatarmedium"/>
    <w:basedOn w:val="DefaultParagraphFont"/>
    <w:rsid w:val="00FD6838"/>
  </w:style>
  <w:style w:type="character" w:customStyle="1" w:styleId="feedcommenttext">
    <w:name w:val="feedcommenttext"/>
    <w:basedOn w:val="DefaultParagraphFont"/>
    <w:rsid w:val="00FD6838"/>
  </w:style>
  <w:style w:type="character" w:customStyle="1" w:styleId="cxmorelink">
    <w:name w:val="cxmorelink"/>
    <w:basedOn w:val="DefaultParagraphFont"/>
    <w:rsid w:val="00FD6838"/>
  </w:style>
  <w:style w:type="character" w:customStyle="1" w:styleId="feedcommentactions">
    <w:name w:val="feedcommentactions"/>
    <w:basedOn w:val="DefaultParagraphFont"/>
    <w:rsid w:val="00FD6838"/>
  </w:style>
  <w:style w:type="character" w:customStyle="1" w:styleId="commentactionmenu">
    <w:name w:val="commentactionmenu"/>
    <w:basedOn w:val="DefaultParagraphFont"/>
    <w:rsid w:val="00FD6838"/>
  </w:style>
  <w:style w:type="character" w:customStyle="1" w:styleId="cxcommentlikecontainer">
    <w:name w:val="cxcommentlikecontainer"/>
    <w:basedOn w:val="DefaultParagraphFont"/>
    <w:rsid w:val="00FD6838"/>
  </w:style>
  <w:style w:type="character" w:customStyle="1" w:styleId="cxcommentlikedot">
    <w:name w:val="cxcommentlikedot"/>
    <w:basedOn w:val="DefaultParagraphFont"/>
    <w:rsid w:val="00FD6838"/>
  </w:style>
  <w:style w:type="character" w:customStyle="1" w:styleId="feeditemtimestamp">
    <w:name w:val="feeditemtimestamp"/>
    <w:basedOn w:val="DefaultParagraphFont"/>
    <w:rsid w:val="00FD6838"/>
  </w:style>
  <w:style w:type="character" w:customStyle="1" w:styleId="contenttitlelink">
    <w:name w:val="contenttitlelink"/>
    <w:basedOn w:val="DefaultParagraphFont"/>
    <w:rsid w:val="00FD6838"/>
  </w:style>
  <w:style w:type="character" w:customStyle="1" w:styleId="contentactionlabel">
    <w:name w:val="contentactionlabel"/>
    <w:basedOn w:val="DefaultParagraphFont"/>
    <w:rsid w:val="00FD6838"/>
  </w:style>
  <w:style w:type="character" w:customStyle="1" w:styleId="feeditemseparatingdot">
    <w:name w:val="feeditemseparatingdot"/>
    <w:basedOn w:val="DefaultParagraphFont"/>
    <w:rsid w:val="00FD6838"/>
  </w:style>
  <w:style w:type="character" w:customStyle="1" w:styleId="importantwarning">
    <w:name w:val="importantwarning"/>
    <w:basedOn w:val="DefaultParagraphFont"/>
    <w:rsid w:val="00FD6838"/>
  </w:style>
  <w:style w:type="character" w:customStyle="1" w:styleId="dashboardrowlabel">
    <w:name w:val="dashboardrowlabel"/>
    <w:basedOn w:val="DefaultParagraphFont"/>
    <w:rsid w:val="00FD6838"/>
  </w:style>
  <w:style w:type="character" w:customStyle="1" w:styleId="dashboardrowvalue">
    <w:name w:val="dashboardrowvalue"/>
    <w:basedOn w:val="DefaultParagraphFont"/>
    <w:rsid w:val="00FD6838"/>
  </w:style>
  <w:style w:type="character" w:customStyle="1" w:styleId="cfooter">
    <w:name w:val="cfooter"/>
    <w:basedOn w:val="DefaultParagraphFont"/>
    <w:rsid w:val="00FD6838"/>
  </w:style>
  <w:style w:type="character" w:customStyle="1" w:styleId="assistivetext">
    <w:name w:val="assistivetext"/>
    <w:basedOn w:val="DefaultParagraphFont"/>
    <w:rsid w:val="00FD6838"/>
  </w:style>
  <w:style w:type="character" w:customStyle="1" w:styleId="help">
    <w:name w:val="help"/>
    <w:basedOn w:val="DefaultParagraphFont"/>
    <w:rsid w:val="00FD6838"/>
  </w:style>
  <w:style w:type="character" w:customStyle="1" w:styleId="linkspan">
    <w:name w:val="linkspan"/>
    <w:basedOn w:val="DefaultParagraphFont"/>
    <w:rsid w:val="00FD6838"/>
  </w:style>
  <w:style w:type="character" w:customStyle="1" w:styleId="usericons">
    <w:name w:val="usericons"/>
    <w:basedOn w:val="DefaultParagraphFont"/>
    <w:rsid w:val="00FD6838"/>
  </w:style>
  <w:style w:type="character" w:customStyle="1" w:styleId="dwmicons">
    <w:name w:val="dwmicons"/>
    <w:basedOn w:val="DefaultParagraphFont"/>
    <w:rsid w:val="00FD6838"/>
  </w:style>
  <w:style w:type="character" w:customStyle="1" w:styleId="brandquaternaryfgr">
    <w:name w:val="brandquaternaryfgr"/>
    <w:basedOn w:val="DefaultParagraphFont"/>
    <w:rsid w:val="00FD6838"/>
  </w:style>
  <w:style w:type="character" w:customStyle="1" w:styleId="title0">
    <w:name w:val="title"/>
    <w:basedOn w:val="DefaultParagraphFont"/>
    <w:rsid w:val="002362D8"/>
  </w:style>
  <w:style w:type="paragraph" w:customStyle="1" w:styleId="slds-text-heading--small">
    <w:name w:val="slds-text-heading--small"/>
    <w:basedOn w:val="Normal"/>
    <w:rsid w:val="00381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case-subject">
    <w:name w:val="ht-case-subject"/>
    <w:basedOn w:val="Normal"/>
    <w:rsid w:val="00381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lplink">
    <w:name w:val="helplink"/>
    <w:basedOn w:val="DefaultParagraphFont"/>
    <w:rsid w:val="003814BA"/>
  </w:style>
  <w:style w:type="character" w:customStyle="1" w:styleId="dateinput">
    <w:name w:val="dateinput"/>
    <w:basedOn w:val="DefaultParagraphFont"/>
    <w:rsid w:val="003814BA"/>
  </w:style>
  <w:style w:type="character" w:customStyle="1" w:styleId="sortlabel">
    <w:name w:val="sortlabel"/>
    <w:basedOn w:val="DefaultParagraphFont"/>
    <w:rsid w:val="003814BA"/>
  </w:style>
  <w:style w:type="character" w:customStyle="1" w:styleId="groupvalue">
    <w:name w:val="groupvalue"/>
    <w:basedOn w:val="DefaultParagraphFont"/>
    <w:rsid w:val="003814BA"/>
  </w:style>
  <w:style w:type="character" w:customStyle="1" w:styleId="recordcount">
    <w:name w:val="recordcount"/>
    <w:basedOn w:val="DefaultParagraphFont"/>
    <w:rsid w:val="003814BA"/>
  </w:style>
  <w:style w:type="character" w:customStyle="1" w:styleId="filteredby">
    <w:name w:val="filteredby"/>
    <w:basedOn w:val="DefaultParagraphFont"/>
    <w:rsid w:val="008E31B5"/>
  </w:style>
  <w:style w:type="character" w:customStyle="1" w:styleId="filterfield">
    <w:name w:val="filterfield"/>
    <w:basedOn w:val="DefaultParagraphFont"/>
    <w:rsid w:val="008E31B5"/>
  </w:style>
  <w:style w:type="character" w:customStyle="1" w:styleId="filterop">
    <w:name w:val="filterop"/>
    <w:basedOn w:val="DefaultParagraphFont"/>
    <w:rsid w:val="008E31B5"/>
  </w:style>
  <w:style w:type="character" w:customStyle="1" w:styleId="filtervalue">
    <w:name w:val="filtervalue"/>
    <w:basedOn w:val="DefaultParagraphFont"/>
    <w:rsid w:val="008E31B5"/>
  </w:style>
  <w:style w:type="character" w:customStyle="1" w:styleId="socialicons">
    <w:name w:val="socialicons"/>
    <w:basedOn w:val="DefaultParagraphFont"/>
    <w:rsid w:val="008E31B5"/>
  </w:style>
  <w:style w:type="character" w:customStyle="1" w:styleId="publishertypeoverflowselected">
    <w:name w:val="publishertypeoverflowselected"/>
    <w:basedOn w:val="DefaultParagraphFont"/>
    <w:rsid w:val="008E31B5"/>
  </w:style>
  <w:style w:type="character" w:customStyle="1" w:styleId="timeinput">
    <w:name w:val="timeinput"/>
    <w:basedOn w:val="DefaultParagraphFont"/>
    <w:rsid w:val="008E31B5"/>
  </w:style>
  <w:style w:type="character" w:customStyle="1" w:styleId="dateformat">
    <w:name w:val="dateformat"/>
    <w:basedOn w:val="DefaultParagraphFont"/>
    <w:rsid w:val="008E31B5"/>
  </w:style>
  <w:style w:type="character" w:customStyle="1" w:styleId="lookupinput">
    <w:name w:val="lookupinput"/>
    <w:basedOn w:val="DefaultParagraphFont"/>
    <w:rsid w:val="008E31B5"/>
  </w:style>
  <w:style w:type="character" w:customStyle="1" w:styleId="eventmru">
    <w:name w:val="eventmru"/>
    <w:basedOn w:val="DefaultParagraphFont"/>
    <w:rsid w:val="008E31B5"/>
  </w:style>
  <w:style w:type="character" w:customStyle="1" w:styleId="feeditemsecondentity">
    <w:name w:val="feeditemsecondentity"/>
    <w:basedOn w:val="DefaultParagraphFont"/>
    <w:rsid w:val="008E31B5"/>
  </w:style>
  <w:style w:type="character" w:customStyle="1" w:styleId="rspropertyhead">
    <w:name w:val="rspropertyhead"/>
    <w:basedOn w:val="DefaultParagraphFont"/>
    <w:rsid w:val="008E31B5"/>
  </w:style>
  <w:style w:type="character" w:customStyle="1" w:styleId="rspropertyvalue">
    <w:name w:val="rspropertyvalue"/>
    <w:basedOn w:val="DefaultParagraphFont"/>
    <w:rsid w:val="008E31B5"/>
  </w:style>
  <w:style w:type="character" w:customStyle="1" w:styleId="suggestions">
    <w:name w:val="suggestions"/>
    <w:basedOn w:val="DefaultParagraphFont"/>
    <w:rsid w:val="008E31B5"/>
  </w:style>
  <w:style w:type="character" w:customStyle="1" w:styleId="taskmru">
    <w:name w:val="taskmru"/>
    <w:basedOn w:val="DefaultParagraphFont"/>
    <w:rsid w:val="008E31B5"/>
  </w:style>
  <w:style w:type="character" w:customStyle="1" w:styleId="accountmru">
    <w:name w:val="accountmru"/>
    <w:basedOn w:val="DefaultParagraphFont"/>
    <w:rsid w:val="008E31B5"/>
  </w:style>
  <w:style w:type="character" w:customStyle="1" w:styleId="eachfileauxbodywrapper">
    <w:name w:val="eachfileauxbodywrapper"/>
    <w:basedOn w:val="DefaultParagraphFont"/>
    <w:rsid w:val="008E31B5"/>
  </w:style>
  <w:style w:type="character" w:customStyle="1" w:styleId="lastupdated">
    <w:name w:val="lastupdated"/>
    <w:basedOn w:val="DefaultParagraphFont"/>
    <w:rsid w:val="008E31B5"/>
  </w:style>
  <w:style w:type="character" w:customStyle="1" w:styleId="listtitle">
    <w:name w:val="listtitle"/>
    <w:basedOn w:val="DefaultParagraphFont"/>
    <w:rsid w:val="008E31B5"/>
  </w:style>
  <w:style w:type="character" w:customStyle="1" w:styleId="count">
    <w:name w:val="count"/>
    <w:basedOn w:val="DefaultParagraphFont"/>
    <w:rsid w:val="008E31B5"/>
  </w:style>
  <w:style w:type="character" w:customStyle="1" w:styleId="pipe">
    <w:name w:val="pipe"/>
    <w:basedOn w:val="DefaultParagraphFont"/>
    <w:rsid w:val="008E31B5"/>
  </w:style>
  <w:style w:type="character" w:customStyle="1" w:styleId="plus">
    <w:name w:val="plus"/>
    <w:basedOn w:val="DefaultParagraphFont"/>
    <w:rsid w:val="008E31B5"/>
  </w:style>
  <w:style w:type="character" w:customStyle="1" w:styleId="chatter-avatarinline">
    <w:name w:val="chatter-avatarinline"/>
    <w:basedOn w:val="DefaultParagraphFont"/>
    <w:rsid w:val="008E31B5"/>
  </w:style>
  <w:style w:type="character" w:customStyle="1" w:styleId="reportfooter">
    <w:name w:val="reportfooter"/>
    <w:basedOn w:val="DefaultParagraphFont"/>
    <w:rsid w:val="008E31B5"/>
  </w:style>
  <w:style w:type="character" w:customStyle="1" w:styleId="asofdate">
    <w:name w:val="asofdate"/>
    <w:basedOn w:val="DefaultParagraphFont"/>
    <w:rsid w:val="008E31B5"/>
  </w:style>
  <w:style w:type="character" w:customStyle="1" w:styleId="overlay">
    <w:name w:val="overlay"/>
    <w:basedOn w:val="DefaultParagraphFont"/>
    <w:rsid w:val="008E31B5"/>
  </w:style>
  <w:style w:type="paragraph" w:customStyle="1" w:styleId="bio">
    <w:name w:val="bio"/>
    <w:basedOn w:val="Normal"/>
    <w:rsid w:val="001615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779200">
      <w:bodyDiv w:val="1"/>
      <w:marLeft w:val="0"/>
      <w:marRight w:val="0"/>
      <w:marTop w:val="0"/>
      <w:marBottom w:val="0"/>
      <w:divBdr>
        <w:top w:val="none" w:sz="0" w:space="0" w:color="auto"/>
        <w:left w:val="none" w:sz="0" w:space="0" w:color="auto"/>
        <w:bottom w:val="none" w:sz="0" w:space="0" w:color="auto"/>
        <w:right w:val="none" w:sz="0" w:space="0" w:color="auto"/>
      </w:divBdr>
      <w:divsChild>
        <w:div w:id="1114406419">
          <w:marLeft w:val="0"/>
          <w:marRight w:val="0"/>
          <w:marTop w:val="0"/>
          <w:marBottom w:val="0"/>
          <w:divBdr>
            <w:top w:val="none" w:sz="0" w:space="0" w:color="auto"/>
            <w:left w:val="none" w:sz="0" w:space="0" w:color="auto"/>
            <w:bottom w:val="none" w:sz="0" w:space="0" w:color="auto"/>
            <w:right w:val="none" w:sz="0" w:space="0" w:color="auto"/>
          </w:divBdr>
          <w:divsChild>
            <w:div w:id="996491427">
              <w:marLeft w:val="0"/>
              <w:marRight w:val="0"/>
              <w:marTop w:val="0"/>
              <w:marBottom w:val="0"/>
              <w:divBdr>
                <w:top w:val="none" w:sz="0" w:space="0" w:color="auto"/>
                <w:left w:val="none" w:sz="0" w:space="0" w:color="auto"/>
                <w:bottom w:val="none" w:sz="0" w:space="0" w:color="auto"/>
                <w:right w:val="none" w:sz="0" w:space="0" w:color="auto"/>
              </w:divBdr>
              <w:divsChild>
                <w:div w:id="126554091">
                  <w:marLeft w:val="0"/>
                  <w:marRight w:val="0"/>
                  <w:marTop w:val="0"/>
                  <w:marBottom w:val="0"/>
                  <w:divBdr>
                    <w:top w:val="none" w:sz="0" w:space="0" w:color="auto"/>
                    <w:left w:val="none" w:sz="0" w:space="0" w:color="auto"/>
                    <w:bottom w:val="none" w:sz="0" w:space="0" w:color="auto"/>
                    <w:right w:val="none" w:sz="0" w:space="0" w:color="auto"/>
                  </w:divBdr>
                  <w:divsChild>
                    <w:div w:id="2056543459">
                      <w:marLeft w:val="0"/>
                      <w:marRight w:val="0"/>
                      <w:marTop w:val="0"/>
                      <w:marBottom w:val="0"/>
                      <w:divBdr>
                        <w:top w:val="none" w:sz="0" w:space="0" w:color="auto"/>
                        <w:left w:val="none" w:sz="0" w:space="0" w:color="auto"/>
                        <w:bottom w:val="none" w:sz="0" w:space="0" w:color="auto"/>
                        <w:right w:val="none" w:sz="0" w:space="0" w:color="auto"/>
                      </w:divBdr>
                      <w:divsChild>
                        <w:div w:id="175310378">
                          <w:marLeft w:val="0"/>
                          <w:marRight w:val="0"/>
                          <w:marTop w:val="0"/>
                          <w:marBottom w:val="0"/>
                          <w:divBdr>
                            <w:top w:val="none" w:sz="0" w:space="0" w:color="auto"/>
                            <w:left w:val="none" w:sz="0" w:space="0" w:color="auto"/>
                            <w:bottom w:val="none" w:sz="0" w:space="0" w:color="auto"/>
                            <w:right w:val="none" w:sz="0" w:space="0" w:color="auto"/>
                          </w:divBdr>
                          <w:divsChild>
                            <w:div w:id="1013412572">
                              <w:marLeft w:val="0"/>
                              <w:marRight w:val="0"/>
                              <w:marTop w:val="0"/>
                              <w:marBottom w:val="0"/>
                              <w:divBdr>
                                <w:top w:val="none" w:sz="0" w:space="0" w:color="auto"/>
                                <w:left w:val="none" w:sz="0" w:space="0" w:color="auto"/>
                                <w:bottom w:val="none" w:sz="0" w:space="0" w:color="auto"/>
                                <w:right w:val="none" w:sz="0" w:space="0" w:color="auto"/>
                              </w:divBdr>
                              <w:divsChild>
                                <w:div w:id="393892997">
                                  <w:marLeft w:val="0"/>
                                  <w:marRight w:val="0"/>
                                  <w:marTop w:val="0"/>
                                  <w:marBottom w:val="0"/>
                                  <w:divBdr>
                                    <w:top w:val="none" w:sz="0" w:space="0" w:color="auto"/>
                                    <w:left w:val="none" w:sz="0" w:space="0" w:color="auto"/>
                                    <w:bottom w:val="none" w:sz="0" w:space="0" w:color="auto"/>
                                    <w:right w:val="none" w:sz="0" w:space="0" w:color="auto"/>
                                  </w:divBdr>
                                </w:div>
                                <w:div w:id="5821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312130">
          <w:marLeft w:val="0"/>
          <w:marRight w:val="0"/>
          <w:marTop w:val="0"/>
          <w:marBottom w:val="0"/>
          <w:divBdr>
            <w:top w:val="none" w:sz="0" w:space="0" w:color="auto"/>
            <w:left w:val="none" w:sz="0" w:space="0" w:color="auto"/>
            <w:bottom w:val="none" w:sz="0" w:space="0" w:color="auto"/>
            <w:right w:val="none" w:sz="0" w:space="0" w:color="auto"/>
          </w:divBdr>
          <w:divsChild>
            <w:div w:id="430122827">
              <w:marLeft w:val="0"/>
              <w:marRight w:val="0"/>
              <w:marTop w:val="0"/>
              <w:marBottom w:val="0"/>
              <w:divBdr>
                <w:top w:val="none" w:sz="0" w:space="0" w:color="auto"/>
                <w:left w:val="none" w:sz="0" w:space="0" w:color="auto"/>
                <w:bottom w:val="none" w:sz="0" w:space="0" w:color="auto"/>
                <w:right w:val="none" w:sz="0" w:space="0" w:color="auto"/>
              </w:divBdr>
              <w:divsChild>
                <w:div w:id="1723285322">
                  <w:marLeft w:val="0"/>
                  <w:marRight w:val="0"/>
                  <w:marTop w:val="0"/>
                  <w:marBottom w:val="0"/>
                  <w:divBdr>
                    <w:top w:val="none" w:sz="0" w:space="0" w:color="auto"/>
                    <w:left w:val="none" w:sz="0" w:space="0" w:color="auto"/>
                    <w:bottom w:val="none" w:sz="0" w:space="0" w:color="auto"/>
                    <w:right w:val="none" w:sz="0" w:space="0" w:color="auto"/>
                  </w:divBdr>
                  <w:divsChild>
                    <w:div w:id="420685825">
                      <w:marLeft w:val="0"/>
                      <w:marRight w:val="0"/>
                      <w:marTop w:val="0"/>
                      <w:marBottom w:val="0"/>
                      <w:divBdr>
                        <w:top w:val="none" w:sz="0" w:space="0" w:color="auto"/>
                        <w:left w:val="none" w:sz="0" w:space="0" w:color="auto"/>
                        <w:bottom w:val="none" w:sz="0" w:space="0" w:color="auto"/>
                        <w:right w:val="none" w:sz="0" w:space="0" w:color="auto"/>
                      </w:divBdr>
                      <w:divsChild>
                        <w:div w:id="237908502">
                          <w:marLeft w:val="0"/>
                          <w:marRight w:val="0"/>
                          <w:marTop w:val="0"/>
                          <w:marBottom w:val="0"/>
                          <w:divBdr>
                            <w:top w:val="none" w:sz="0" w:space="0" w:color="auto"/>
                            <w:left w:val="none" w:sz="0" w:space="0" w:color="auto"/>
                            <w:bottom w:val="none" w:sz="0" w:space="0" w:color="auto"/>
                            <w:right w:val="none" w:sz="0" w:space="0" w:color="auto"/>
                          </w:divBdr>
                          <w:divsChild>
                            <w:div w:id="509679701">
                              <w:marLeft w:val="0"/>
                              <w:marRight w:val="0"/>
                              <w:marTop w:val="0"/>
                              <w:marBottom w:val="0"/>
                              <w:divBdr>
                                <w:top w:val="none" w:sz="0" w:space="0" w:color="auto"/>
                                <w:left w:val="none" w:sz="0" w:space="0" w:color="auto"/>
                                <w:bottom w:val="none" w:sz="0" w:space="0" w:color="auto"/>
                                <w:right w:val="none" w:sz="0" w:space="0" w:color="auto"/>
                              </w:divBdr>
                              <w:divsChild>
                                <w:div w:id="1781609339">
                                  <w:marLeft w:val="0"/>
                                  <w:marRight w:val="0"/>
                                  <w:marTop w:val="0"/>
                                  <w:marBottom w:val="0"/>
                                  <w:divBdr>
                                    <w:top w:val="none" w:sz="0" w:space="0" w:color="auto"/>
                                    <w:left w:val="none" w:sz="0" w:space="0" w:color="auto"/>
                                    <w:bottom w:val="none" w:sz="0" w:space="0" w:color="auto"/>
                                    <w:right w:val="none" w:sz="0" w:space="0" w:color="auto"/>
                                  </w:divBdr>
                                  <w:divsChild>
                                    <w:div w:id="11986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95854">
                      <w:marLeft w:val="0"/>
                      <w:marRight w:val="0"/>
                      <w:marTop w:val="0"/>
                      <w:marBottom w:val="0"/>
                      <w:divBdr>
                        <w:top w:val="none" w:sz="0" w:space="0" w:color="auto"/>
                        <w:left w:val="none" w:sz="0" w:space="0" w:color="auto"/>
                        <w:bottom w:val="none" w:sz="0" w:space="0" w:color="auto"/>
                        <w:right w:val="none" w:sz="0" w:space="0" w:color="auto"/>
                      </w:divBdr>
                      <w:divsChild>
                        <w:div w:id="1254970272">
                          <w:marLeft w:val="0"/>
                          <w:marRight w:val="0"/>
                          <w:marTop w:val="0"/>
                          <w:marBottom w:val="0"/>
                          <w:divBdr>
                            <w:top w:val="none" w:sz="0" w:space="0" w:color="auto"/>
                            <w:left w:val="none" w:sz="0" w:space="0" w:color="auto"/>
                            <w:bottom w:val="none" w:sz="0" w:space="0" w:color="auto"/>
                            <w:right w:val="none" w:sz="0" w:space="0" w:color="auto"/>
                          </w:divBdr>
                          <w:divsChild>
                            <w:div w:id="293798961">
                              <w:marLeft w:val="0"/>
                              <w:marRight w:val="0"/>
                              <w:marTop w:val="0"/>
                              <w:marBottom w:val="0"/>
                              <w:divBdr>
                                <w:top w:val="none" w:sz="0" w:space="0" w:color="auto"/>
                                <w:left w:val="none" w:sz="0" w:space="0" w:color="auto"/>
                                <w:bottom w:val="none" w:sz="0" w:space="0" w:color="auto"/>
                                <w:right w:val="none" w:sz="0" w:space="0" w:color="auto"/>
                              </w:divBdr>
                              <w:divsChild>
                                <w:div w:id="195898252">
                                  <w:marLeft w:val="0"/>
                                  <w:marRight w:val="0"/>
                                  <w:marTop w:val="0"/>
                                  <w:marBottom w:val="0"/>
                                  <w:divBdr>
                                    <w:top w:val="none" w:sz="0" w:space="0" w:color="auto"/>
                                    <w:left w:val="none" w:sz="0" w:space="0" w:color="auto"/>
                                    <w:bottom w:val="none" w:sz="0" w:space="0" w:color="auto"/>
                                    <w:right w:val="none" w:sz="0" w:space="0" w:color="auto"/>
                                  </w:divBdr>
                                </w:div>
                                <w:div w:id="438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92449">
          <w:marLeft w:val="0"/>
          <w:marRight w:val="0"/>
          <w:marTop w:val="0"/>
          <w:marBottom w:val="0"/>
          <w:divBdr>
            <w:top w:val="none" w:sz="0" w:space="0" w:color="auto"/>
            <w:left w:val="none" w:sz="0" w:space="0" w:color="auto"/>
            <w:bottom w:val="none" w:sz="0" w:space="0" w:color="auto"/>
            <w:right w:val="none" w:sz="0" w:space="0" w:color="auto"/>
          </w:divBdr>
          <w:divsChild>
            <w:div w:id="1695615324">
              <w:marLeft w:val="0"/>
              <w:marRight w:val="0"/>
              <w:marTop w:val="0"/>
              <w:marBottom w:val="0"/>
              <w:divBdr>
                <w:top w:val="none" w:sz="0" w:space="0" w:color="auto"/>
                <w:left w:val="none" w:sz="0" w:space="0" w:color="auto"/>
                <w:bottom w:val="none" w:sz="0" w:space="0" w:color="auto"/>
                <w:right w:val="none" w:sz="0" w:space="0" w:color="auto"/>
              </w:divBdr>
              <w:divsChild>
                <w:div w:id="204952291">
                  <w:marLeft w:val="0"/>
                  <w:marRight w:val="0"/>
                  <w:marTop w:val="0"/>
                  <w:marBottom w:val="0"/>
                  <w:divBdr>
                    <w:top w:val="none" w:sz="0" w:space="0" w:color="auto"/>
                    <w:left w:val="none" w:sz="0" w:space="0" w:color="auto"/>
                    <w:bottom w:val="none" w:sz="0" w:space="0" w:color="auto"/>
                    <w:right w:val="none" w:sz="0" w:space="0" w:color="auto"/>
                  </w:divBdr>
                  <w:divsChild>
                    <w:div w:id="648634388">
                      <w:marLeft w:val="0"/>
                      <w:marRight w:val="0"/>
                      <w:marTop w:val="0"/>
                      <w:marBottom w:val="0"/>
                      <w:divBdr>
                        <w:top w:val="none" w:sz="0" w:space="0" w:color="auto"/>
                        <w:left w:val="none" w:sz="0" w:space="0" w:color="auto"/>
                        <w:bottom w:val="none" w:sz="0" w:space="0" w:color="auto"/>
                        <w:right w:val="none" w:sz="0" w:space="0" w:color="auto"/>
                      </w:divBdr>
                      <w:divsChild>
                        <w:div w:id="1550871698">
                          <w:marLeft w:val="0"/>
                          <w:marRight w:val="0"/>
                          <w:marTop w:val="0"/>
                          <w:marBottom w:val="0"/>
                          <w:divBdr>
                            <w:top w:val="none" w:sz="0" w:space="0" w:color="auto"/>
                            <w:left w:val="none" w:sz="0" w:space="0" w:color="auto"/>
                            <w:bottom w:val="none" w:sz="0" w:space="0" w:color="auto"/>
                            <w:right w:val="none" w:sz="0" w:space="0" w:color="auto"/>
                          </w:divBdr>
                        </w:div>
                        <w:div w:id="1123423741">
                          <w:marLeft w:val="0"/>
                          <w:marRight w:val="0"/>
                          <w:marTop w:val="0"/>
                          <w:marBottom w:val="0"/>
                          <w:divBdr>
                            <w:top w:val="none" w:sz="0" w:space="0" w:color="auto"/>
                            <w:left w:val="none" w:sz="0" w:space="0" w:color="auto"/>
                            <w:bottom w:val="none" w:sz="0" w:space="0" w:color="auto"/>
                            <w:right w:val="none" w:sz="0" w:space="0" w:color="auto"/>
                          </w:divBdr>
                        </w:div>
                        <w:div w:id="1305045155">
                          <w:marLeft w:val="0"/>
                          <w:marRight w:val="0"/>
                          <w:marTop w:val="0"/>
                          <w:marBottom w:val="0"/>
                          <w:divBdr>
                            <w:top w:val="none" w:sz="0" w:space="0" w:color="auto"/>
                            <w:left w:val="none" w:sz="0" w:space="0" w:color="auto"/>
                            <w:bottom w:val="none" w:sz="0" w:space="0" w:color="auto"/>
                            <w:right w:val="none" w:sz="0" w:space="0" w:color="auto"/>
                          </w:divBdr>
                          <w:divsChild>
                            <w:div w:id="399715677">
                              <w:marLeft w:val="0"/>
                              <w:marRight w:val="0"/>
                              <w:marTop w:val="0"/>
                              <w:marBottom w:val="0"/>
                              <w:divBdr>
                                <w:top w:val="none" w:sz="0" w:space="0" w:color="auto"/>
                                <w:left w:val="none" w:sz="0" w:space="0" w:color="auto"/>
                                <w:bottom w:val="none" w:sz="0" w:space="0" w:color="auto"/>
                                <w:right w:val="none" w:sz="0" w:space="0" w:color="auto"/>
                              </w:divBdr>
                              <w:divsChild>
                                <w:div w:id="680545717">
                                  <w:marLeft w:val="0"/>
                                  <w:marRight w:val="0"/>
                                  <w:marTop w:val="0"/>
                                  <w:marBottom w:val="0"/>
                                  <w:divBdr>
                                    <w:top w:val="none" w:sz="0" w:space="0" w:color="auto"/>
                                    <w:left w:val="none" w:sz="0" w:space="0" w:color="auto"/>
                                    <w:bottom w:val="none" w:sz="0" w:space="0" w:color="auto"/>
                                    <w:right w:val="none" w:sz="0" w:space="0" w:color="auto"/>
                                  </w:divBdr>
                                </w:div>
                                <w:div w:id="688725765">
                                  <w:marLeft w:val="0"/>
                                  <w:marRight w:val="0"/>
                                  <w:marTop w:val="0"/>
                                  <w:marBottom w:val="0"/>
                                  <w:divBdr>
                                    <w:top w:val="none" w:sz="0" w:space="0" w:color="auto"/>
                                    <w:left w:val="none" w:sz="0" w:space="0" w:color="auto"/>
                                    <w:bottom w:val="none" w:sz="0" w:space="0" w:color="auto"/>
                                    <w:right w:val="none" w:sz="0" w:space="0" w:color="auto"/>
                                  </w:divBdr>
                                </w:div>
                                <w:div w:id="2837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4965">
                          <w:marLeft w:val="0"/>
                          <w:marRight w:val="0"/>
                          <w:marTop w:val="0"/>
                          <w:marBottom w:val="0"/>
                          <w:divBdr>
                            <w:top w:val="none" w:sz="0" w:space="0" w:color="auto"/>
                            <w:left w:val="none" w:sz="0" w:space="0" w:color="auto"/>
                            <w:bottom w:val="none" w:sz="0" w:space="0" w:color="auto"/>
                            <w:right w:val="none" w:sz="0" w:space="0" w:color="auto"/>
                          </w:divBdr>
                        </w:div>
                        <w:div w:id="1416785985">
                          <w:marLeft w:val="0"/>
                          <w:marRight w:val="0"/>
                          <w:marTop w:val="0"/>
                          <w:marBottom w:val="0"/>
                          <w:divBdr>
                            <w:top w:val="none" w:sz="0" w:space="0" w:color="auto"/>
                            <w:left w:val="none" w:sz="0" w:space="0" w:color="auto"/>
                            <w:bottom w:val="none" w:sz="0" w:space="0" w:color="auto"/>
                            <w:right w:val="none" w:sz="0" w:space="0" w:color="auto"/>
                          </w:divBdr>
                          <w:divsChild>
                            <w:div w:id="2048723212">
                              <w:marLeft w:val="0"/>
                              <w:marRight w:val="0"/>
                              <w:marTop w:val="0"/>
                              <w:marBottom w:val="0"/>
                              <w:divBdr>
                                <w:top w:val="none" w:sz="0" w:space="0" w:color="auto"/>
                                <w:left w:val="none" w:sz="0" w:space="0" w:color="auto"/>
                                <w:bottom w:val="none" w:sz="0" w:space="0" w:color="auto"/>
                                <w:right w:val="none" w:sz="0" w:space="0" w:color="auto"/>
                              </w:divBdr>
                              <w:divsChild>
                                <w:div w:id="735323252">
                                  <w:marLeft w:val="0"/>
                                  <w:marRight w:val="0"/>
                                  <w:marTop w:val="0"/>
                                  <w:marBottom w:val="0"/>
                                  <w:divBdr>
                                    <w:top w:val="none" w:sz="0" w:space="0" w:color="auto"/>
                                    <w:left w:val="none" w:sz="0" w:space="0" w:color="auto"/>
                                    <w:bottom w:val="none" w:sz="0" w:space="0" w:color="auto"/>
                                    <w:right w:val="none" w:sz="0" w:space="0" w:color="auto"/>
                                  </w:divBdr>
                                </w:div>
                                <w:div w:id="762190896">
                                  <w:marLeft w:val="0"/>
                                  <w:marRight w:val="0"/>
                                  <w:marTop w:val="0"/>
                                  <w:marBottom w:val="0"/>
                                  <w:divBdr>
                                    <w:top w:val="none" w:sz="0" w:space="0" w:color="auto"/>
                                    <w:left w:val="none" w:sz="0" w:space="0" w:color="auto"/>
                                    <w:bottom w:val="none" w:sz="0" w:space="0" w:color="auto"/>
                                    <w:right w:val="none" w:sz="0" w:space="0" w:color="auto"/>
                                  </w:divBdr>
                                  <w:divsChild>
                                    <w:div w:id="1127773820">
                                      <w:marLeft w:val="0"/>
                                      <w:marRight w:val="0"/>
                                      <w:marTop w:val="0"/>
                                      <w:marBottom w:val="0"/>
                                      <w:divBdr>
                                        <w:top w:val="none" w:sz="0" w:space="0" w:color="auto"/>
                                        <w:left w:val="none" w:sz="0" w:space="0" w:color="auto"/>
                                        <w:bottom w:val="none" w:sz="0" w:space="0" w:color="auto"/>
                                        <w:right w:val="none" w:sz="0" w:space="0" w:color="auto"/>
                                      </w:divBdr>
                                      <w:divsChild>
                                        <w:div w:id="113334399">
                                          <w:marLeft w:val="0"/>
                                          <w:marRight w:val="0"/>
                                          <w:marTop w:val="0"/>
                                          <w:marBottom w:val="0"/>
                                          <w:divBdr>
                                            <w:top w:val="none" w:sz="0" w:space="0" w:color="auto"/>
                                            <w:left w:val="none" w:sz="0" w:space="0" w:color="auto"/>
                                            <w:bottom w:val="none" w:sz="0" w:space="0" w:color="auto"/>
                                            <w:right w:val="none" w:sz="0" w:space="0" w:color="auto"/>
                                          </w:divBdr>
                                        </w:div>
                                        <w:div w:id="702436852">
                                          <w:marLeft w:val="0"/>
                                          <w:marRight w:val="0"/>
                                          <w:marTop w:val="0"/>
                                          <w:marBottom w:val="0"/>
                                          <w:divBdr>
                                            <w:top w:val="none" w:sz="0" w:space="0" w:color="auto"/>
                                            <w:left w:val="none" w:sz="0" w:space="0" w:color="auto"/>
                                            <w:bottom w:val="none" w:sz="0" w:space="0" w:color="auto"/>
                                            <w:right w:val="none" w:sz="0" w:space="0" w:color="auto"/>
                                          </w:divBdr>
                                        </w:div>
                                        <w:div w:id="81798390">
                                          <w:marLeft w:val="0"/>
                                          <w:marRight w:val="0"/>
                                          <w:marTop w:val="0"/>
                                          <w:marBottom w:val="0"/>
                                          <w:divBdr>
                                            <w:top w:val="none" w:sz="0" w:space="0" w:color="auto"/>
                                            <w:left w:val="none" w:sz="0" w:space="0" w:color="auto"/>
                                            <w:bottom w:val="none" w:sz="0" w:space="0" w:color="auto"/>
                                            <w:right w:val="none" w:sz="0" w:space="0" w:color="auto"/>
                                          </w:divBdr>
                                        </w:div>
                                        <w:div w:id="289088739">
                                          <w:marLeft w:val="0"/>
                                          <w:marRight w:val="0"/>
                                          <w:marTop w:val="0"/>
                                          <w:marBottom w:val="0"/>
                                          <w:divBdr>
                                            <w:top w:val="none" w:sz="0" w:space="0" w:color="auto"/>
                                            <w:left w:val="none" w:sz="0" w:space="0" w:color="auto"/>
                                            <w:bottom w:val="none" w:sz="0" w:space="0" w:color="auto"/>
                                            <w:right w:val="none" w:sz="0" w:space="0" w:color="auto"/>
                                          </w:divBdr>
                                        </w:div>
                                        <w:div w:id="667095228">
                                          <w:marLeft w:val="0"/>
                                          <w:marRight w:val="0"/>
                                          <w:marTop w:val="0"/>
                                          <w:marBottom w:val="0"/>
                                          <w:divBdr>
                                            <w:top w:val="none" w:sz="0" w:space="0" w:color="auto"/>
                                            <w:left w:val="none" w:sz="0" w:space="0" w:color="auto"/>
                                            <w:bottom w:val="none" w:sz="0" w:space="0" w:color="auto"/>
                                            <w:right w:val="none" w:sz="0" w:space="0" w:color="auto"/>
                                          </w:divBdr>
                                        </w:div>
                                        <w:div w:id="282272760">
                                          <w:marLeft w:val="0"/>
                                          <w:marRight w:val="0"/>
                                          <w:marTop w:val="0"/>
                                          <w:marBottom w:val="0"/>
                                          <w:divBdr>
                                            <w:top w:val="none" w:sz="0" w:space="0" w:color="auto"/>
                                            <w:left w:val="none" w:sz="0" w:space="0" w:color="auto"/>
                                            <w:bottom w:val="none" w:sz="0" w:space="0" w:color="auto"/>
                                            <w:right w:val="none" w:sz="0" w:space="0" w:color="auto"/>
                                          </w:divBdr>
                                        </w:div>
                                        <w:div w:id="2142770030">
                                          <w:marLeft w:val="0"/>
                                          <w:marRight w:val="0"/>
                                          <w:marTop w:val="0"/>
                                          <w:marBottom w:val="0"/>
                                          <w:divBdr>
                                            <w:top w:val="none" w:sz="0" w:space="0" w:color="auto"/>
                                            <w:left w:val="none" w:sz="0" w:space="0" w:color="auto"/>
                                            <w:bottom w:val="none" w:sz="0" w:space="0" w:color="auto"/>
                                            <w:right w:val="none" w:sz="0" w:space="0" w:color="auto"/>
                                          </w:divBdr>
                                        </w:div>
                                        <w:div w:id="1685284034">
                                          <w:marLeft w:val="0"/>
                                          <w:marRight w:val="0"/>
                                          <w:marTop w:val="0"/>
                                          <w:marBottom w:val="0"/>
                                          <w:divBdr>
                                            <w:top w:val="none" w:sz="0" w:space="0" w:color="auto"/>
                                            <w:left w:val="none" w:sz="0" w:space="0" w:color="auto"/>
                                            <w:bottom w:val="none" w:sz="0" w:space="0" w:color="auto"/>
                                            <w:right w:val="none" w:sz="0" w:space="0" w:color="auto"/>
                                          </w:divBdr>
                                        </w:div>
                                        <w:div w:id="295838256">
                                          <w:marLeft w:val="0"/>
                                          <w:marRight w:val="0"/>
                                          <w:marTop w:val="0"/>
                                          <w:marBottom w:val="0"/>
                                          <w:divBdr>
                                            <w:top w:val="none" w:sz="0" w:space="0" w:color="auto"/>
                                            <w:left w:val="none" w:sz="0" w:space="0" w:color="auto"/>
                                            <w:bottom w:val="none" w:sz="0" w:space="0" w:color="auto"/>
                                            <w:right w:val="none" w:sz="0" w:space="0" w:color="auto"/>
                                          </w:divBdr>
                                        </w:div>
                                        <w:div w:id="463277416">
                                          <w:marLeft w:val="0"/>
                                          <w:marRight w:val="0"/>
                                          <w:marTop w:val="0"/>
                                          <w:marBottom w:val="0"/>
                                          <w:divBdr>
                                            <w:top w:val="none" w:sz="0" w:space="0" w:color="auto"/>
                                            <w:left w:val="none" w:sz="0" w:space="0" w:color="auto"/>
                                            <w:bottom w:val="none" w:sz="0" w:space="0" w:color="auto"/>
                                            <w:right w:val="none" w:sz="0" w:space="0" w:color="auto"/>
                                          </w:divBdr>
                                        </w:div>
                                        <w:div w:id="1459958768">
                                          <w:marLeft w:val="0"/>
                                          <w:marRight w:val="0"/>
                                          <w:marTop w:val="0"/>
                                          <w:marBottom w:val="0"/>
                                          <w:divBdr>
                                            <w:top w:val="none" w:sz="0" w:space="0" w:color="auto"/>
                                            <w:left w:val="none" w:sz="0" w:space="0" w:color="auto"/>
                                            <w:bottom w:val="none" w:sz="0" w:space="0" w:color="auto"/>
                                            <w:right w:val="none" w:sz="0" w:space="0" w:color="auto"/>
                                          </w:divBdr>
                                        </w:div>
                                        <w:div w:id="400063053">
                                          <w:marLeft w:val="0"/>
                                          <w:marRight w:val="0"/>
                                          <w:marTop w:val="0"/>
                                          <w:marBottom w:val="0"/>
                                          <w:divBdr>
                                            <w:top w:val="none" w:sz="0" w:space="0" w:color="auto"/>
                                            <w:left w:val="none" w:sz="0" w:space="0" w:color="auto"/>
                                            <w:bottom w:val="none" w:sz="0" w:space="0" w:color="auto"/>
                                            <w:right w:val="none" w:sz="0" w:space="0" w:color="auto"/>
                                          </w:divBdr>
                                        </w:div>
                                        <w:div w:id="231239357">
                                          <w:marLeft w:val="0"/>
                                          <w:marRight w:val="0"/>
                                          <w:marTop w:val="0"/>
                                          <w:marBottom w:val="0"/>
                                          <w:divBdr>
                                            <w:top w:val="none" w:sz="0" w:space="0" w:color="auto"/>
                                            <w:left w:val="none" w:sz="0" w:space="0" w:color="auto"/>
                                            <w:bottom w:val="none" w:sz="0" w:space="0" w:color="auto"/>
                                            <w:right w:val="none" w:sz="0" w:space="0" w:color="auto"/>
                                          </w:divBdr>
                                        </w:div>
                                        <w:div w:id="2112581061">
                                          <w:marLeft w:val="0"/>
                                          <w:marRight w:val="0"/>
                                          <w:marTop w:val="0"/>
                                          <w:marBottom w:val="0"/>
                                          <w:divBdr>
                                            <w:top w:val="none" w:sz="0" w:space="0" w:color="auto"/>
                                            <w:left w:val="none" w:sz="0" w:space="0" w:color="auto"/>
                                            <w:bottom w:val="none" w:sz="0" w:space="0" w:color="auto"/>
                                            <w:right w:val="none" w:sz="0" w:space="0" w:color="auto"/>
                                          </w:divBdr>
                                        </w:div>
                                        <w:div w:id="979574483">
                                          <w:marLeft w:val="0"/>
                                          <w:marRight w:val="0"/>
                                          <w:marTop w:val="0"/>
                                          <w:marBottom w:val="0"/>
                                          <w:divBdr>
                                            <w:top w:val="none" w:sz="0" w:space="0" w:color="auto"/>
                                            <w:left w:val="none" w:sz="0" w:space="0" w:color="auto"/>
                                            <w:bottom w:val="none" w:sz="0" w:space="0" w:color="auto"/>
                                            <w:right w:val="none" w:sz="0" w:space="0" w:color="auto"/>
                                          </w:divBdr>
                                        </w:div>
                                        <w:div w:id="107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6226">
                              <w:marLeft w:val="0"/>
                              <w:marRight w:val="0"/>
                              <w:marTop w:val="0"/>
                              <w:marBottom w:val="0"/>
                              <w:divBdr>
                                <w:top w:val="none" w:sz="0" w:space="0" w:color="auto"/>
                                <w:left w:val="none" w:sz="0" w:space="0" w:color="auto"/>
                                <w:bottom w:val="none" w:sz="0" w:space="0" w:color="auto"/>
                                <w:right w:val="none" w:sz="0" w:space="0" w:color="auto"/>
                              </w:divBdr>
                              <w:divsChild>
                                <w:div w:id="544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344814">
          <w:marLeft w:val="0"/>
          <w:marRight w:val="0"/>
          <w:marTop w:val="0"/>
          <w:marBottom w:val="0"/>
          <w:divBdr>
            <w:top w:val="none" w:sz="0" w:space="0" w:color="auto"/>
            <w:left w:val="none" w:sz="0" w:space="0" w:color="auto"/>
            <w:bottom w:val="none" w:sz="0" w:space="0" w:color="auto"/>
            <w:right w:val="none" w:sz="0" w:space="0" w:color="auto"/>
          </w:divBdr>
          <w:divsChild>
            <w:div w:id="773861193">
              <w:marLeft w:val="0"/>
              <w:marRight w:val="0"/>
              <w:marTop w:val="0"/>
              <w:marBottom w:val="0"/>
              <w:divBdr>
                <w:top w:val="none" w:sz="0" w:space="0" w:color="auto"/>
                <w:left w:val="none" w:sz="0" w:space="0" w:color="auto"/>
                <w:bottom w:val="none" w:sz="0" w:space="0" w:color="auto"/>
                <w:right w:val="none" w:sz="0" w:space="0" w:color="auto"/>
              </w:divBdr>
            </w:div>
          </w:divsChild>
        </w:div>
        <w:div w:id="1780567203">
          <w:marLeft w:val="0"/>
          <w:marRight w:val="0"/>
          <w:marTop w:val="0"/>
          <w:marBottom w:val="0"/>
          <w:divBdr>
            <w:top w:val="none" w:sz="0" w:space="0" w:color="auto"/>
            <w:left w:val="none" w:sz="0" w:space="0" w:color="auto"/>
            <w:bottom w:val="none" w:sz="0" w:space="0" w:color="auto"/>
            <w:right w:val="none" w:sz="0" w:space="0" w:color="auto"/>
          </w:divBdr>
          <w:divsChild>
            <w:div w:id="388770141">
              <w:marLeft w:val="0"/>
              <w:marRight w:val="0"/>
              <w:marTop w:val="0"/>
              <w:marBottom w:val="0"/>
              <w:divBdr>
                <w:top w:val="none" w:sz="0" w:space="0" w:color="auto"/>
                <w:left w:val="none" w:sz="0" w:space="0" w:color="auto"/>
                <w:bottom w:val="none" w:sz="0" w:space="0" w:color="auto"/>
                <w:right w:val="none" w:sz="0" w:space="0" w:color="auto"/>
              </w:divBdr>
            </w:div>
            <w:div w:id="1819422146">
              <w:marLeft w:val="0"/>
              <w:marRight w:val="0"/>
              <w:marTop w:val="0"/>
              <w:marBottom w:val="0"/>
              <w:divBdr>
                <w:top w:val="none" w:sz="0" w:space="0" w:color="auto"/>
                <w:left w:val="none" w:sz="0" w:space="0" w:color="auto"/>
                <w:bottom w:val="none" w:sz="0" w:space="0" w:color="auto"/>
                <w:right w:val="none" w:sz="0" w:space="0" w:color="auto"/>
              </w:divBdr>
            </w:div>
            <w:div w:id="689182070">
              <w:marLeft w:val="0"/>
              <w:marRight w:val="0"/>
              <w:marTop w:val="0"/>
              <w:marBottom w:val="0"/>
              <w:divBdr>
                <w:top w:val="none" w:sz="0" w:space="0" w:color="auto"/>
                <w:left w:val="none" w:sz="0" w:space="0" w:color="auto"/>
                <w:bottom w:val="none" w:sz="0" w:space="0" w:color="auto"/>
                <w:right w:val="none" w:sz="0" w:space="0" w:color="auto"/>
              </w:divBdr>
              <w:divsChild>
                <w:div w:id="19121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433">
          <w:marLeft w:val="0"/>
          <w:marRight w:val="0"/>
          <w:marTop w:val="0"/>
          <w:marBottom w:val="0"/>
          <w:divBdr>
            <w:top w:val="none" w:sz="0" w:space="0" w:color="auto"/>
            <w:left w:val="none" w:sz="0" w:space="0" w:color="auto"/>
            <w:bottom w:val="none" w:sz="0" w:space="0" w:color="auto"/>
            <w:right w:val="none" w:sz="0" w:space="0" w:color="auto"/>
          </w:divBdr>
          <w:divsChild>
            <w:div w:id="764502651">
              <w:marLeft w:val="0"/>
              <w:marRight w:val="0"/>
              <w:marTop w:val="0"/>
              <w:marBottom w:val="0"/>
              <w:divBdr>
                <w:top w:val="none" w:sz="0" w:space="0" w:color="auto"/>
                <w:left w:val="none" w:sz="0" w:space="0" w:color="auto"/>
                <w:bottom w:val="none" w:sz="0" w:space="0" w:color="auto"/>
                <w:right w:val="none" w:sz="0" w:space="0" w:color="auto"/>
              </w:divBdr>
            </w:div>
            <w:div w:id="721517368">
              <w:marLeft w:val="0"/>
              <w:marRight w:val="0"/>
              <w:marTop w:val="0"/>
              <w:marBottom w:val="0"/>
              <w:divBdr>
                <w:top w:val="none" w:sz="0" w:space="0" w:color="auto"/>
                <w:left w:val="none" w:sz="0" w:space="0" w:color="auto"/>
                <w:bottom w:val="none" w:sz="0" w:space="0" w:color="auto"/>
                <w:right w:val="none" w:sz="0" w:space="0" w:color="auto"/>
              </w:divBdr>
            </w:div>
            <w:div w:id="2016036230">
              <w:marLeft w:val="0"/>
              <w:marRight w:val="0"/>
              <w:marTop w:val="0"/>
              <w:marBottom w:val="0"/>
              <w:divBdr>
                <w:top w:val="none" w:sz="0" w:space="0" w:color="auto"/>
                <w:left w:val="none" w:sz="0" w:space="0" w:color="auto"/>
                <w:bottom w:val="none" w:sz="0" w:space="0" w:color="auto"/>
                <w:right w:val="none" w:sz="0" w:space="0" w:color="auto"/>
              </w:divBdr>
              <w:divsChild>
                <w:div w:id="19363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243">
          <w:marLeft w:val="0"/>
          <w:marRight w:val="0"/>
          <w:marTop w:val="0"/>
          <w:marBottom w:val="0"/>
          <w:divBdr>
            <w:top w:val="none" w:sz="0" w:space="0" w:color="auto"/>
            <w:left w:val="none" w:sz="0" w:space="0" w:color="auto"/>
            <w:bottom w:val="none" w:sz="0" w:space="0" w:color="auto"/>
            <w:right w:val="none" w:sz="0" w:space="0" w:color="auto"/>
          </w:divBdr>
        </w:div>
        <w:div w:id="1811168212">
          <w:marLeft w:val="0"/>
          <w:marRight w:val="0"/>
          <w:marTop w:val="0"/>
          <w:marBottom w:val="0"/>
          <w:divBdr>
            <w:top w:val="none" w:sz="0" w:space="0" w:color="auto"/>
            <w:left w:val="none" w:sz="0" w:space="0" w:color="auto"/>
            <w:bottom w:val="none" w:sz="0" w:space="0" w:color="auto"/>
            <w:right w:val="none" w:sz="0" w:space="0" w:color="auto"/>
          </w:divBdr>
        </w:div>
        <w:div w:id="1402946350">
          <w:marLeft w:val="0"/>
          <w:marRight w:val="0"/>
          <w:marTop w:val="0"/>
          <w:marBottom w:val="0"/>
          <w:divBdr>
            <w:top w:val="none" w:sz="0" w:space="0" w:color="auto"/>
            <w:left w:val="none" w:sz="0" w:space="0" w:color="auto"/>
            <w:bottom w:val="none" w:sz="0" w:space="0" w:color="auto"/>
            <w:right w:val="none" w:sz="0" w:space="0" w:color="auto"/>
          </w:divBdr>
          <w:divsChild>
            <w:div w:id="1083065107">
              <w:marLeft w:val="0"/>
              <w:marRight w:val="0"/>
              <w:marTop w:val="0"/>
              <w:marBottom w:val="0"/>
              <w:divBdr>
                <w:top w:val="none" w:sz="0" w:space="0" w:color="auto"/>
                <w:left w:val="none" w:sz="0" w:space="0" w:color="auto"/>
                <w:bottom w:val="none" w:sz="0" w:space="0" w:color="auto"/>
                <w:right w:val="none" w:sz="0" w:space="0" w:color="auto"/>
              </w:divBdr>
            </w:div>
          </w:divsChild>
        </w:div>
        <w:div w:id="1316492400">
          <w:marLeft w:val="0"/>
          <w:marRight w:val="0"/>
          <w:marTop w:val="0"/>
          <w:marBottom w:val="0"/>
          <w:divBdr>
            <w:top w:val="none" w:sz="0" w:space="0" w:color="auto"/>
            <w:left w:val="none" w:sz="0" w:space="0" w:color="auto"/>
            <w:bottom w:val="none" w:sz="0" w:space="0" w:color="auto"/>
            <w:right w:val="none" w:sz="0" w:space="0" w:color="auto"/>
          </w:divBdr>
        </w:div>
        <w:div w:id="368997745">
          <w:marLeft w:val="0"/>
          <w:marRight w:val="0"/>
          <w:marTop w:val="0"/>
          <w:marBottom w:val="0"/>
          <w:divBdr>
            <w:top w:val="none" w:sz="0" w:space="0" w:color="auto"/>
            <w:left w:val="none" w:sz="0" w:space="0" w:color="auto"/>
            <w:bottom w:val="none" w:sz="0" w:space="0" w:color="auto"/>
            <w:right w:val="none" w:sz="0" w:space="0" w:color="auto"/>
          </w:divBdr>
        </w:div>
        <w:div w:id="780607245">
          <w:marLeft w:val="0"/>
          <w:marRight w:val="0"/>
          <w:marTop w:val="0"/>
          <w:marBottom w:val="0"/>
          <w:divBdr>
            <w:top w:val="none" w:sz="0" w:space="0" w:color="auto"/>
            <w:left w:val="none" w:sz="0" w:space="0" w:color="auto"/>
            <w:bottom w:val="none" w:sz="0" w:space="0" w:color="auto"/>
            <w:right w:val="none" w:sz="0" w:space="0" w:color="auto"/>
          </w:divBdr>
          <w:divsChild>
            <w:div w:id="482047966">
              <w:marLeft w:val="0"/>
              <w:marRight w:val="0"/>
              <w:marTop w:val="0"/>
              <w:marBottom w:val="0"/>
              <w:divBdr>
                <w:top w:val="none" w:sz="0" w:space="0" w:color="auto"/>
                <w:left w:val="none" w:sz="0" w:space="0" w:color="auto"/>
                <w:bottom w:val="none" w:sz="0" w:space="0" w:color="auto"/>
                <w:right w:val="none" w:sz="0" w:space="0" w:color="auto"/>
              </w:divBdr>
            </w:div>
          </w:divsChild>
        </w:div>
        <w:div w:id="175534734">
          <w:marLeft w:val="0"/>
          <w:marRight w:val="0"/>
          <w:marTop w:val="0"/>
          <w:marBottom w:val="0"/>
          <w:divBdr>
            <w:top w:val="none" w:sz="0" w:space="0" w:color="auto"/>
            <w:left w:val="none" w:sz="0" w:space="0" w:color="auto"/>
            <w:bottom w:val="none" w:sz="0" w:space="0" w:color="auto"/>
            <w:right w:val="none" w:sz="0" w:space="0" w:color="auto"/>
          </w:divBdr>
        </w:div>
        <w:div w:id="1610551095">
          <w:marLeft w:val="0"/>
          <w:marRight w:val="0"/>
          <w:marTop w:val="0"/>
          <w:marBottom w:val="0"/>
          <w:divBdr>
            <w:top w:val="none" w:sz="0" w:space="0" w:color="auto"/>
            <w:left w:val="none" w:sz="0" w:space="0" w:color="auto"/>
            <w:bottom w:val="none" w:sz="0" w:space="0" w:color="auto"/>
            <w:right w:val="none" w:sz="0" w:space="0" w:color="auto"/>
          </w:divBdr>
        </w:div>
        <w:div w:id="141124098">
          <w:marLeft w:val="0"/>
          <w:marRight w:val="0"/>
          <w:marTop w:val="0"/>
          <w:marBottom w:val="0"/>
          <w:divBdr>
            <w:top w:val="none" w:sz="0" w:space="0" w:color="auto"/>
            <w:left w:val="none" w:sz="0" w:space="0" w:color="auto"/>
            <w:bottom w:val="none" w:sz="0" w:space="0" w:color="auto"/>
            <w:right w:val="none" w:sz="0" w:space="0" w:color="auto"/>
          </w:divBdr>
          <w:divsChild>
            <w:div w:id="1768503677">
              <w:marLeft w:val="0"/>
              <w:marRight w:val="0"/>
              <w:marTop w:val="0"/>
              <w:marBottom w:val="0"/>
              <w:divBdr>
                <w:top w:val="none" w:sz="0" w:space="0" w:color="auto"/>
                <w:left w:val="none" w:sz="0" w:space="0" w:color="auto"/>
                <w:bottom w:val="none" w:sz="0" w:space="0" w:color="auto"/>
                <w:right w:val="none" w:sz="0" w:space="0" w:color="auto"/>
              </w:divBdr>
              <w:divsChild>
                <w:div w:id="1160928596">
                  <w:marLeft w:val="0"/>
                  <w:marRight w:val="0"/>
                  <w:marTop w:val="0"/>
                  <w:marBottom w:val="0"/>
                  <w:divBdr>
                    <w:top w:val="none" w:sz="0" w:space="0" w:color="auto"/>
                    <w:left w:val="none" w:sz="0" w:space="0" w:color="auto"/>
                    <w:bottom w:val="none" w:sz="0" w:space="0" w:color="auto"/>
                    <w:right w:val="none" w:sz="0" w:space="0" w:color="auto"/>
                  </w:divBdr>
                </w:div>
                <w:div w:id="746458005">
                  <w:marLeft w:val="0"/>
                  <w:marRight w:val="0"/>
                  <w:marTop w:val="0"/>
                  <w:marBottom w:val="0"/>
                  <w:divBdr>
                    <w:top w:val="none" w:sz="0" w:space="0" w:color="auto"/>
                    <w:left w:val="none" w:sz="0" w:space="0" w:color="auto"/>
                    <w:bottom w:val="none" w:sz="0" w:space="0" w:color="auto"/>
                    <w:right w:val="none" w:sz="0" w:space="0" w:color="auto"/>
                  </w:divBdr>
                  <w:divsChild>
                    <w:div w:id="1855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833">
          <w:marLeft w:val="0"/>
          <w:marRight w:val="0"/>
          <w:marTop w:val="0"/>
          <w:marBottom w:val="0"/>
          <w:divBdr>
            <w:top w:val="none" w:sz="0" w:space="0" w:color="auto"/>
            <w:left w:val="none" w:sz="0" w:space="0" w:color="auto"/>
            <w:bottom w:val="none" w:sz="0" w:space="0" w:color="auto"/>
            <w:right w:val="none" w:sz="0" w:space="0" w:color="auto"/>
          </w:divBdr>
          <w:divsChild>
            <w:div w:id="208687202">
              <w:marLeft w:val="0"/>
              <w:marRight w:val="0"/>
              <w:marTop w:val="0"/>
              <w:marBottom w:val="0"/>
              <w:divBdr>
                <w:top w:val="none" w:sz="0" w:space="0" w:color="auto"/>
                <w:left w:val="none" w:sz="0" w:space="0" w:color="auto"/>
                <w:bottom w:val="none" w:sz="0" w:space="0" w:color="auto"/>
                <w:right w:val="none" w:sz="0" w:space="0" w:color="auto"/>
              </w:divBdr>
              <w:divsChild>
                <w:div w:id="287128657">
                  <w:marLeft w:val="0"/>
                  <w:marRight w:val="0"/>
                  <w:marTop w:val="0"/>
                  <w:marBottom w:val="0"/>
                  <w:divBdr>
                    <w:top w:val="none" w:sz="0" w:space="0" w:color="auto"/>
                    <w:left w:val="none" w:sz="0" w:space="0" w:color="auto"/>
                    <w:bottom w:val="none" w:sz="0" w:space="0" w:color="auto"/>
                    <w:right w:val="none" w:sz="0" w:space="0" w:color="auto"/>
                  </w:divBdr>
                  <w:divsChild>
                    <w:div w:id="124541016">
                      <w:marLeft w:val="0"/>
                      <w:marRight w:val="0"/>
                      <w:marTop w:val="0"/>
                      <w:marBottom w:val="0"/>
                      <w:divBdr>
                        <w:top w:val="none" w:sz="0" w:space="0" w:color="auto"/>
                        <w:left w:val="none" w:sz="0" w:space="0" w:color="auto"/>
                        <w:bottom w:val="none" w:sz="0" w:space="0" w:color="auto"/>
                        <w:right w:val="none" w:sz="0" w:space="0" w:color="auto"/>
                      </w:divBdr>
                    </w:div>
                    <w:div w:id="1455250554">
                      <w:marLeft w:val="0"/>
                      <w:marRight w:val="0"/>
                      <w:marTop w:val="0"/>
                      <w:marBottom w:val="0"/>
                      <w:divBdr>
                        <w:top w:val="none" w:sz="0" w:space="0" w:color="auto"/>
                        <w:left w:val="none" w:sz="0" w:space="0" w:color="auto"/>
                        <w:bottom w:val="none" w:sz="0" w:space="0" w:color="auto"/>
                        <w:right w:val="none" w:sz="0" w:space="0" w:color="auto"/>
                      </w:divBdr>
                    </w:div>
                    <w:div w:id="1472795827">
                      <w:marLeft w:val="0"/>
                      <w:marRight w:val="0"/>
                      <w:marTop w:val="0"/>
                      <w:marBottom w:val="0"/>
                      <w:divBdr>
                        <w:top w:val="none" w:sz="0" w:space="0" w:color="auto"/>
                        <w:left w:val="none" w:sz="0" w:space="0" w:color="auto"/>
                        <w:bottom w:val="none" w:sz="0" w:space="0" w:color="auto"/>
                        <w:right w:val="none" w:sz="0" w:space="0" w:color="auto"/>
                      </w:divBdr>
                    </w:div>
                    <w:div w:id="1644846948">
                      <w:marLeft w:val="0"/>
                      <w:marRight w:val="0"/>
                      <w:marTop w:val="0"/>
                      <w:marBottom w:val="0"/>
                      <w:divBdr>
                        <w:top w:val="none" w:sz="0" w:space="0" w:color="auto"/>
                        <w:left w:val="none" w:sz="0" w:space="0" w:color="auto"/>
                        <w:bottom w:val="none" w:sz="0" w:space="0" w:color="auto"/>
                        <w:right w:val="none" w:sz="0" w:space="0" w:color="auto"/>
                      </w:divBdr>
                      <w:divsChild>
                        <w:div w:id="40981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09542">
          <w:marLeft w:val="0"/>
          <w:marRight w:val="0"/>
          <w:marTop w:val="0"/>
          <w:marBottom w:val="0"/>
          <w:divBdr>
            <w:top w:val="none" w:sz="0" w:space="0" w:color="auto"/>
            <w:left w:val="none" w:sz="0" w:space="0" w:color="auto"/>
            <w:bottom w:val="none" w:sz="0" w:space="0" w:color="auto"/>
            <w:right w:val="none" w:sz="0" w:space="0" w:color="auto"/>
          </w:divBdr>
          <w:divsChild>
            <w:div w:id="1266571584">
              <w:marLeft w:val="0"/>
              <w:marRight w:val="0"/>
              <w:marTop w:val="0"/>
              <w:marBottom w:val="0"/>
              <w:divBdr>
                <w:top w:val="none" w:sz="0" w:space="0" w:color="auto"/>
                <w:left w:val="none" w:sz="0" w:space="0" w:color="auto"/>
                <w:bottom w:val="none" w:sz="0" w:space="0" w:color="auto"/>
                <w:right w:val="none" w:sz="0" w:space="0" w:color="auto"/>
              </w:divBdr>
            </w:div>
            <w:div w:id="436751689">
              <w:marLeft w:val="0"/>
              <w:marRight w:val="0"/>
              <w:marTop w:val="0"/>
              <w:marBottom w:val="0"/>
              <w:divBdr>
                <w:top w:val="none" w:sz="0" w:space="0" w:color="auto"/>
                <w:left w:val="none" w:sz="0" w:space="0" w:color="auto"/>
                <w:bottom w:val="none" w:sz="0" w:space="0" w:color="auto"/>
                <w:right w:val="none" w:sz="0" w:space="0" w:color="auto"/>
              </w:divBdr>
            </w:div>
            <w:div w:id="510492060">
              <w:marLeft w:val="0"/>
              <w:marRight w:val="0"/>
              <w:marTop w:val="0"/>
              <w:marBottom w:val="0"/>
              <w:divBdr>
                <w:top w:val="none" w:sz="0" w:space="0" w:color="auto"/>
                <w:left w:val="none" w:sz="0" w:space="0" w:color="auto"/>
                <w:bottom w:val="none" w:sz="0" w:space="0" w:color="auto"/>
                <w:right w:val="none" w:sz="0" w:space="0" w:color="auto"/>
              </w:divBdr>
              <w:divsChild>
                <w:div w:id="13346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7169">
          <w:marLeft w:val="0"/>
          <w:marRight w:val="0"/>
          <w:marTop w:val="0"/>
          <w:marBottom w:val="0"/>
          <w:divBdr>
            <w:top w:val="none" w:sz="0" w:space="0" w:color="auto"/>
            <w:left w:val="none" w:sz="0" w:space="0" w:color="auto"/>
            <w:bottom w:val="none" w:sz="0" w:space="0" w:color="auto"/>
            <w:right w:val="none" w:sz="0" w:space="0" w:color="auto"/>
          </w:divBdr>
          <w:divsChild>
            <w:div w:id="1248348848">
              <w:marLeft w:val="0"/>
              <w:marRight w:val="0"/>
              <w:marTop w:val="0"/>
              <w:marBottom w:val="0"/>
              <w:divBdr>
                <w:top w:val="none" w:sz="0" w:space="0" w:color="auto"/>
                <w:left w:val="none" w:sz="0" w:space="0" w:color="auto"/>
                <w:bottom w:val="none" w:sz="0" w:space="0" w:color="auto"/>
                <w:right w:val="none" w:sz="0" w:space="0" w:color="auto"/>
              </w:divBdr>
              <w:divsChild>
                <w:div w:id="2046128431">
                  <w:marLeft w:val="0"/>
                  <w:marRight w:val="0"/>
                  <w:marTop w:val="0"/>
                  <w:marBottom w:val="0"/>
                  <w:divBdr>
                    <w:top w:val="none" w:sz="0" w:space="0" w:color="auto"/>
                    <w:left w:val="none" w:sz="0" w:space="0" w:color="auto"/>
                    <w:bottom w:val="none" w:sz="0" w:space="0" w:color="auto"/>
                    <w:right w:val="none" w:sz="0" w:space="0" w:color="auto"/>
                  </w:divBdr>
                  <w:divsChild>
                    <w:div w:id="1129663923">
                      <w:marLeft w:val="0"/>
                      <w:marRight w:val="0"/>
                      <w:marTop w:val="0"/>
                      <w:marBottom w:val="0"/>
                      <w:divBdr>
                        <w:top w:val="none" w:sz="0" w:space="0" w:color="auto"/>
                        <w:left w:val="none" w:sz="0" w:space="0" w:color="auto"/>
                        <w:bottom w:val="none" w:sz="0" w:space="0" w:color="auto"/>
                        <w:right w:val="none" w:sz="0" w:space="0" w:color="auto"/>
                      </w:divBdr>
                      <w:divsChild>
                        <w:div w:id="10367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94039">
          <w:marLeft w:val="0"/>
          <w:marRight w:val="0"/>
          <w:marTop w:val="0"/>
          <w:marBottom w:val="0"/>
          <w:divBdr>
            <w:top w:val="none" w:sz="0" w:space="0" w:color="auto"/>
            <w:left w:val="none" w:sz="0" w:space="0" w:color="auto"/>
            <w:bottom w:val="none" w:sz="0" w:space="0" w:color="auto"/>
            <w:right w:val="none" w:sz="0" w:space="0" w:color="auto"/>
          </w:divBdr>
        </w:div>
        <w:div w:id="724835783">
          <w:marLeft w:val="0"/>
          <w:marRight w:val="0"/>
          <w:marTop w:val="0"/>
          <w:marBottom w:val="0"/>
          <w:divBdr>
            <w:top w:val="none" w:sz="0" w:space="0" w:color="auto"/>
            <w:left w:val="none" w:sz="0" w:space="0" w:color="auto"/>
            <w:bottom w:val="none" w:sz="0" w:space="0" w:color="auto"/>
            <w:right w:val="none" w:sz="0" w:space="0" w:color="auto"/>
          </w:divBdr>
          <w:divsChild>
            <w:div w:id="922253682">
              <w:marLeft w:val="0"/>
              <w:marRight w:val="0"/>
              <w:marTop w:val="0"/>
              <w:marBottom w:val="0"/>
              <w:divBdr>
                <w:top w:val="none" w:sz="0" w:space="0" w:color="auto"/>
                <w:left w:val="none" w:sz="0" w:space="0" w:color="auto"/>
                <w:bottom w:val="none" w:sz="0" w:space="0" w:color="auto"/>
                <w:right w:val="none" w:sz="0" w:space="0" w:color="auto"/>
              </w:divBdr>
              <w:divsChild>
                <w:div w:id="1080180983">
                  <w:marLeft w:val="0"/>
                  <w:marRight w:val="0"/>
                  <w:marTop w:val="0"/>
                  <w:marBottom w:val="0"/>
                  <w:divBdr>
                    <w:top w:val="none" w:sz="0" w:space="0" w:color="auto"/>
                    <w:left w:val="none" w:sz="0" w:space="0" w:color="auto"/>
                    <w:bottom w:val="none" w:sz="0" w:space="0" w:color="auto"/>
                    <w:right w:val="none" w:sz="0" w:space="0" w:color="auto"/>
                  </w:divBdr>
                </w:div>
                <w:div w:id="13055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50731">
          <w:marLeft w:val="0"/>
          <w:marRight w:val="0"/>
          <w:marTop w:val="0"/>
          <w:marBottom w:val="0"/>
          <w:divBdr>
            <w:top w:val="none" w:sz="0" w:space="0" w:color="auto"/>
            <w:left w:val="none" w:sz="0" w:space="0" w:color="auto"/>
            <w:bottom w:val="none" w:sz="0" w:space="0" w:color="auto"/>
            <w:right w:val="none" w:sz="0" w:space="0" w:color="auto"/>
          </w:divBdr>
          <w:divsChild>
            <w:div w:id="359622612">
              <w:marLeft w:val="0"/>
              <w:marRight w:val="0"/>
              <w:marTop w:val="0"/>
              <w:marBottom w:val="0"/>
              <w:divBdr>
                <w:top w:val="none" w:sz="0" w:space="0" w:color="auto"/>
                <w:left w:val="none" w:sz="0" w:space="0" w:color="auto"/>
                <w:bottom w:val="none" w:sz="0" w:space="0" w:color="auto"/>
                <w:right w:val="none" w:sz="0" w:space="0" w:color="auto"/>
              </w:divBdr>
              <w:divsChild>
                <w:div w:id="1958367905">
                  <w:marLeft w:val="0"/>
                  <w:marRight w:val="0"/>
                  <w:marTop w:val="0"/>
                  <w:marBottom w:val="0"/>
                  <w:divBdr>
                    <w:top w:val="none" w:sz="0" w:space="0" w:color="auto"/>
                    <w:left w:val="none" w:sz="0" w:space="0" w:color="auto"/>
                    <w:bottom w:val="none" w:sz="0" w:space="0" w:color="auto"/>
                    <w:right w:val="none" w:sz="0" w:space="0" w:color="auto"/>
                  </w:divBdr>
                  <w:divsChild>
                    <w:div w:id="11517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257">
          <w:marLeft w:val="0"/>
          <w:marRight w:val="0"/>
          <w:marTop w:val="0"/>
          <w:marBottom w:val="0"/>
          <w:divBdr>
            <w:top w:val="none" w:sz="0" w:space="0" w:color="auto"/>
            <w:left w:val="none" w:sz="0" w:space="0" w:color="auto"/>
            <w:bottom w:val="none" w:sz="0" w:space="0" w:color="auto"/>
            <w:right w:val="none" w:sz="0" w:space="0" w:color="auto"/>
          </w:divBdr>
          <w:divsChild>
            <w:div w:id="933171241">
              <w:marLeft w:val="0"/>
              <w:marRight w:val="0"/>
              <w:marTop w:val="0"/>
              <w:marBottom w:val="0"/>
              <w:divBdr>
                <w:top w:val="none" w:sz="0" w:space="0" w:color="auto"/>
                <w:left w:val="none" w:sz="0" w:space="0" w:color="auto"/>
                <w:bottom w:val="none" w:sz="0" w:space="0" w:color="auto"/>
                <w:right w:val="none" w:sz="0" w:space="0" w:color="auto"/>
              </w:divBdr>
              <w:divsChild>
                <w:div w:id="1181626569">
                  <w:marLeft w:val="0"/>
                  <w:marRight w:val="0"/>
                  <w:marTop w:val="0"/>
                  <w:marBottom w:val="0"/>
                  <w:divBdr>
                    <w:top w:val="none" w:sz="0" w:space="0" w:color="auto"/>
                    <w:left w:val="none" w:sz="0" w:space="0" w:color="auto"/>
                    <w:bottom w:val="none" w:sz="0" w:space="0" w:color="auto"/>
                    <w:right w:val="none" w:sz="0" w:space="0" w:color="auto"/>
                  </w:divBdr>
                  <w:divsChild>
                    <w:div w:id="93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77">
          <w:marLeft w:val="0"/>
          <w:marRight w:val="0"/>
          <w:marTop w:val="0"/>
          <w:marBottom w:val="0"/>
          <w:divBdr>
            <w:top w:val="none" w:sz="0" w:space="0" w:color="auto"/>
            <w:left w:val="none" w:sz="0" w:space="0" w:color="auto"/>
            <w:bottom w:val="none" w:sz="0" w:space="0" w:color="auto"/>
            <w:right w:val="none" w:sz="0" w:space="0" w:color="auto"/>
          </w:divBdr>
        </w:div>
        <w:div w:id="1425030584">
          <w:marLeft w:val="0"/>
          <w:marRight w:val="0"/>
          <w:marTop w:val="0"/>
          <w:marBottom w:val="0"/>
          <w:divBdr>
            <w:top w:val="none" w:sz="0" w:space="0" w:color="auto"/>
            <w:left w:val="none" w:sz="0" w:space="0" w:color="auto"/>
            <w:bottom w:val="none" w:sz="0" w:space="0" w:color="auto"/>
            <w:right w:val="none" w:sz="0" w:space="0" w:color="auto"/>
          </w:divBdr>
          <w:divsChild>
            <w:div w:id="1226600685">
              <w:marLeft w:val="0"/>
              <w:marRight w:val="0"/>
              <w:marTop w:val="0"/>
              <w:marBottom w:val="0"/>
              <w:divBdr>
                <w:top w:val="none" w:sz="0" w:space="0" w:color="auto"/>
                <w:left w:val="none" w:sz="0" w:space="0" w:color="auto"/>
                <w:bottom w:val="none" w:sz="0" w:space="0" w:color="auto"/>
                <w:right w:val="none" w:sz="0" w:space="0" w:color="auto"/>
              </w:divBdr>
              <w:divsChild>
                <w:div w:id="1091119142">
                  <w:marLeft w:val="0"/>
                  <w:marRight w:val="0"/>
                  <w:marTop w:val="0"/>
                  <w:marBottom w:val="0"/>
                  <w:divBdr>
                    <w:top w:val="none" w:sz="0" w:space="0" w:color="auto"/>
                    <w:left w:val="none" w:sz="0" w:space="0" w:color="auto"/>
                    <w:bottom w:val="none" w:sz="0" w:space="0" w:color="auto"/>
                    <w:right w:val="none" w:sz="0" w:space="0" w:color="auto"/>
                  </w:divBdr>
                  <w:divsChild>
                    <w:div w:id="165219310">
                      <w:marLeft w:val="0"/>
                      <w:marRight w:val="0"/>
                      <w:marTop w:val="0"/>
                      <w:marBottom w:val="0"/>
                      <w:divBdr>
                        <w:top w:val="none" w:sz="0" w:space="0" w:color="auto"/>
                        <w:left w:val="none" w:sz="0" w:space="0" w:color="auto"/>
                        <w:bottom w:val="none" w:sz="0" w:space="0" w:color="auto"/>
                        <w:right w:val="none" w:sz="0" w:space="0" w:color="auto"/>
                      </w:divBdr>
                    </w:div>
                  </w:divsChild>
                </w:div>
                <w:div w:id="401876346">
                  <w:marLeft w:val="0"/>
                  <w:marRight w:val="0"/>
                  <w:marTop w:val="0"/>
                  <w:marBottom w:val="0"/>
                  <w:divBdr>
                    <w:top w:val="none" w:sz="0" w:space="0" w:color="auto"/>
                    <w:left w:val="none" w:sz="0" w:space="0" w:color="auto"/>
                    <w:bottom w:val="none" w:sz="0" w:space="0" w:color="auto"/>
                    <w:right w:val="none" w:sz="0" w:space="0" w:color="auto"/>
                  </w:divBdr>
                  <w:divsChild>
                    <w:div w:id="988169768">
                      <w:marLeft w:val="0"/>
                      <w:marRight w:val="0"/>
                      <w:marTop w:val="0"/>
                      <w:marBottom w:val="0"/>
                      <w:divBdr>
                        <w:top w:val="none" w:sz="0" w:space="0" w:color="auto"/>
                        <w:left w:val="none" w:sz="0" w:space="0" w:color="auto"/>
                        <w:bottom w:val="none" w:sz="0" w:space="0" w:color="auto"/>
                        <w:right w:val="none" w:sz="0" w:space="0" w:color="auto"/>
                      </w:divBdr>
                      <w:divsChild>
                        <w:div w:id="674264657">
                          <w:marLeft w:val="0"/>
                          <w:marRight w:val="0"/>
                          <w:marTop w:val="0"/>
                          <w:marBottom w:val="0"/>
                          <w:divBdr>
                            <w:top w:val="none" w:sz="0" w:space="0" w:color="auto"/>
                            <w:left w:val="none" w:sz="0" w:space="0" w:color="auto"/>
                            <w:bottom w:val="none" w:sz="0" w:space="0" w:color="auto"/>
                            <w:right w:val="none" w:sz="0" w:space="0" w:color="auto"/>
                          </w:divBdr>
                          <w:divsChild>
                            <w:div w:id="1673099847">
                              <w:marLeft w:val="0"/>
                              <w:marRight w:val="0"/>
                              <w:marTop w:val="0"/>
                              <w:marBottom w:val="0"/>
                              <w:divBdr>
                                <w:top w:val="none" w:sz="0" w:space="0" w:color="auto"/>
                                <w:left w:val="none" w:sz="0" w:space="0" w:color="auto"/>
                                <w:bottom w:val="none" w:sz="0" w:space="0" w:color="auto"/>
                                <w:right w:val="none" w:sz="0" w:space="0" w:color="auto"/>
                              </w:divBdr>
                              <w:divsChild>
                                <w:div w:id="12444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8769">
          <w:marLeft w:val="0"/>
          <w:marRight w:val="0"/>
          <w:marTop w:val="0"/>
          <w:marBottom w:val="0"/>
          <w:divBdr>
            <w:top w:val="none" w:sz="0" w:space="0" w:color="auto"/>
            <w:left w:val="none" w:sz="0" w:space="0" w:color="auto"/>
            <w:bottom w:val="none" w:sz="0" w:space="0" w:color="auto"/>
            <w:right w:val="none" w:sz="0" w:space="0" w:color="auto"/>
          </w:divBdr>
        </w:div>
        <w:div w:id="920674261">
          <w:marLeft w:val="0"/>
          <w:marRight w:val="0"/>
          <w:marTop w:val="0"/>
          <w:marBottom w:val="0"/>
          <w:divBdr>
            <w:top w:val="none" w:sz="0" w:space="0" w:color="auto"/>
            <w:left w:val="none" w:sz="0" w:space="0" w:color="auto"/>
            <w:bottom w:val="none" w:sz="0" w:space="0" w:color="auto"/>
            <w:right w:val="none" w:sz="0" w:space="0" w:color="auto"/>
          </w:divBdr>
          <w:divsChild>
            <w:div w:id="1386683931">
              <w:marLeft w:val="0"/>
              <w:marRight w:val="0"/>
              <w:marTop w:val="0"/>
              <w:marBottom w:val="0"/>
              <w:divBdr>
                <w:top w:val="none" w:sz="0" w:space="0" w:color="auto"/>
                <w:left w:val="none" w:sz="0" w:space="0" w:color="auto"/>
                <w:bottom w:val="none" w:sz="0" w:space="0" w:color="auto"/>
                <w:right w:val="none" w:sz="0" w:space="0" w:color="auto"/>
              </w:divBdr>
            </w:div>
            <w:div w:id="574632301">
              <w:marLeft w:val="0"/>
              <w:marRight w:val="0"/>
              <w:marTop w:val="0"/>
              <w:marBottom w:val="0"/>
              <w:divBdr>
                <w:top w:val="none" w:sz="0" w:space="0" w:color="auto"/>
                <w:left w:val="none" w:sz="0" w:space="0" w:color="auto"/>
                <w:bottom w:val="none" w:sz="0" w:space="0" w:color="auto"/>
                <w:right w:val="none" w:sz="0" w:space="0" w:color="auto"/>
              </w:divBdr>
              <w:divsChild>
                <w:div w:id="807816058">
                  <w:marLeft w:val="0"/>
                  <w:marRight w:val="0"/>
                  <w:marTop w:val="0"/>
                  <w:marBottom w:val="0"/>
                  <w:divBdr>
                    <w:top w:val="none" w:sz="0" w:space="0" w:color="auto"/>
                    <w:left w:val="none" w:sz="0" w:space="0" w:color="auto"/>
                    <w:bottom w:val="none" w:sz="0" w:space="0" w:color="auto"/>
                    <w:right w:val="none" w:sz="0" w:space="0" w:color="auto"/>
                  </w:divBdr>
                  <w:divsChild>
                    <w:div w:id="450130870">
                      <w:marLeft w:val="0"/>
                      <w:marRight w:val="0"/>
                      <w:marTop w:val="0"/>
                      <w:marBottom w:val="0"/>
                      <w:divBdr>
                        <w:top w:val="none" w:sz="0" w:space="0" w:color="auto"/>
                        <w:left w:val="none" w:sz="0" w:space="0" w:color="auto"/>
                        <w:bottom w:val="none" w:sz="0" w:space="0" w:color="auto"/>
                        <w:right w:val="none" w:sz="0" w:space="0" w:color="auto"/>
                      </w:divBdr>
                      <w:divsChild>
                        <w:div w:id="2033140648">
                          <w:marLeft w:val="0"/>
                          <w:marRight w:val="0"/>
                          <w:marTop w:val="0"/>
                          <w:marBottom w:val="0"/>
                          <w:divBdr>
                            <w:top w:val="none" w:sz="0" w:space="0" w:color="auto"/>
                            <w:left w:val="none" w:sz="0" w:space="0" w:color="auto"/>
                            <w:bottom w:val="none" w:sz="0" w:space="0" w:color="auto"/>
                            <w:right w:val="none" w:sz="0" w:space="0" w:color="auto"/>
                          </w:divBdr>
                          <w:divsChild>
                            <w:div w:id="1056776307">
                              <w:marLeft w:val="0"/>
                              <w:marRight w:val="0"/>
                              <w:marTop w:val="0"/>
                              <w:marBottom w:val="0"/>
                              <w:divBdr>
                                <w:top w:val="none" w:sz="0" w:space="0" w:color="auto"/>
                                <w:left w:val="none" w:sz="0" w:space="0" w:color="auto"/>
                                <w:bottom w:val="none" w:sz="0" w:space="0" w:color="auto"/>
                                <w:right w:val="none" w:sz="0" w:space="0" w:color="auto"/>
                              </w:divBdr>
                              <w:divsChild>
                                <w:div w:id="1655985973">
                                  <w:marLeft w:val="0"/>
                                  <w:marRight w:val="0"/>
                                  <w:marTop w:val="0"/>
                                  <w:marBottom w:val="0"/>
                                  <w:divBdr>
                                    <w:top w:val="none" w:sz="0" w:space="0" w:color="auto"/>
                                    <w:left w:val="none" w:sz="0" w:space="0" w:color="auto"/>
                                    <w:bottom w:val="none" w:sz="0" w:space="0" w:color="auto"/>
                                    <w:right w:val="none" w:sz="0" w:space="0" w:color="auto"/>
                                  </w:divBdr>
                                  <w:divsChild>
                                    <w:div w:id="1454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35417">
          <w:marLeft w:val="0"/>
          <w:marRight w:val="0"/>
          <w:marTop w:val="0"/>
          <w:marBottom w:val="0"/>
          <w:divBdr>
            <w:top w:val="none" w:sz="0" w:space="0" w:color="auto"/>
            <w:left w:val="none" w:sz="0" w:space="0" w:color="auto"/>
            <w:bottom w:val="none" w:sz="0" w:space="0" w:color="auto"/>
            <w:right w:val="none" w:sz="0" w:space="0" w:color="auto"/>
          </w:divBdr>
        </w:div>
        <w:div w:id="778644397">
          <w:marLeft w:val="0"/>
          <w:marRight w:val="0"/>
          <w:marTop w:val="0"/>
          <w:marBottom w:val="0"/>
          <w:divBdr>
            <w:top w:val="none" w:sz="0" w:space="0" w:color="auto"/>
            <w:left w:val="none" w:sz="0" w:space="0" w:color="auto"/>
            <w:bottom w:val="none" w:sz="0" w:space="0" w:color="auto"/>
            <w:right w:val="none" w:sz="0" w:space="0" w:color="auto"/>
          </w:divBdr>
          <w:divsChild>
            <w:div w:id="1124929415">
              <w:marLeft w:val="0"/>
              <w:marRight w:val="0"/>
              <w:marTop w:val="0"/>
              <w:marBottom w:val="0"/>
              <w:divBdr>
                <w:top w:val="none" w:sz="0" w:space="0" w:color="auto"/>
                <w:left w:val="none" w:sz="0" w:space="0" w:color="auto"/>
                <w:bottom w:val="none" w:sz="0" w:space="0" w:color="auto"/>
                <w:right w:val="none" w:sz="0" w:space="0" w:color="auto"/>
              </w:divBdr>
              <w:divsChild>
                <w:div w:id="1665544881">
                  <w:marLeft w:val="0"/>
                  <w:marRight w:val="0"/>
                  <w:marTop w:val="0"/>
                  <w:marBottom w:val="0"/>
                  <w:divBdr>
                    <w:top w:val="none" w:sz="0" w:space="0" w:color="auto"/>
                    <w:left w:val="none" w:sz="0" w:space="0" w:color="auto"/>
                    <w:bottom w:val="none" w:sz="0" w:space="0" w:color="auto"/>
                    <w:right w:val="none" w:sz="0" w:space="0" w:color="auto"/>
                  </w:divBdr>
                  <w:divsChild>
                    <w:div w:id="1449664053">
                      <w:marLeft w:val="0"/>
                      <w:marRight w:val="0"/>
                      <w:marTop w:val="0"/>
                      <w:marBottom w:val="0"/>
                      <w:divBdr>
                        <w:top w:val="none" w:sz="0" w:space="0" w:color="auto"/>
                        <w:left w:val="none" w:sz="0" w:space="0" w:color="auto"/>
                        <w:bottom w:val="none" w:sz="0" w:space="0" w:color="auto"/>
                        <w:right w:val="none" w:sz="0" w:space="0" w:color="auto"/>
                      </w:divBdr>
                      <w:divsChild>
                        <w:div w:id="16766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8578">
          <w:marLeft w:val="0"/>
          <w:marRight w:val="0"/>
          <w:marTop w:val="0"/>
          <w:marBottom w:val="0"/>
          <w:divBdr>
            <w:top w:val="none" w:sz="0" w:space="0" w:color="auto"/>
            <w:left w:val="none" w:sz="0" w:space="0" w:color="auto"/>
            <w:bottom w:val="none" w:sz="0" w:space="0" w:color="auto"/>
            <w:right w:val="none" w:sz="0" w:space="0" w:color="auto"/>
          </w:divBdr>
          <w:divsChild>
            <w:div w:id="742995148">
              <w:marLeft w:val="0"/>
              <w:marRight w:val="0"/>
              <w:marTop w:val="0"/>
              <w:marBottom w:val="0"/>
              <w:divBdr>
                <w:top w:val="none" w:sz="0" w:space="0" w:color="auto"/>
                <w:left w:val="none" w:sz="0" w:space="0" w:color="auto"/>
                <w:bottom w:val="none" w:sz="0" w:space="0" w:color="auto"/>
                <w:right w:val="none" w:sz="0" w:space="0" w:color="auto"/>
              </w:divBdr>
            </w:div>
            <w:div w:id="414519889">
              <w:marLeft w:val="0"/>
              <w:marRight w:val="0"/>
              <w:marTop w:val="0"/>
              <w:marBottom w:val="0"/>
              <w:divBdr>
                <w:top w:val="none" w:sz="0" w:space="0" w:color="auto"/>
                <w:left w:val="none" w:sz="0" w:space="0" w:color="auto"/>
                <w:bottom w:val="none" w:sz="0" w:space="0" w:color="auto"/>
                <w:right w:val="none" w:sz="0" w:space="0" w:color="auto"/>
              </w:divBdr>
              <w:divsChild>
                <w:div w:id="1350910681">
                  <w:marLeft w:val="0"/>
                  <w:marRight w:val="0"/>
                  <w:marTop w:val="0"/>
                  <w:marBottom w:val="0"/>
                  <w:divBdr>
                    <w:top w:val="none" w:sz="0" w:space="0" w:color="auto"/>
                    <w:left w:val="none" w:sz="0" w:space="0" w:color="auto"/>
                    <w:bottom w:val="none" w:sz="0" w:space="0" w:color="auto"/>
                    <w:right w:val="none" w:sz="0" w:space="0" w:color="auto"/>
                  </w:divBdr>
                  <w:divsChild>
                    <w:div w:id="72775690">
                      <w:marLeft w:val="0"/>
                      <w:marRight w:val="0"/>
                      <w:marTop w:val="0"/>
                      <w:marBottom w:val="0"/>
                      <w:divBdr>
                        <w:top w:val="none" w:sz="0" w:space="0" w:color="auto"/>
                        <w:left w:val="none" w:sz="0" w:space="0" w:color="auto"/>
                        <w:bottom w:val="none" w:sz="0" w:space="0" w:color="auto"/>
                        <w:right w:val="none" w:sz="0" w:space="0" w:color="auto"/>
                      </w:divBdr>
                      <w:divsChild>
                        <w:div w:id="1631931574">
                          <w:marLeft w:val="0"/>
                          <w:marRight w:val="0"/>
                          <w:marTop w:val="0"/>
                          <w:marBottom w:val="0"/>
                          <w:divBdr>
                            <w:top w:val="none" w:sz="0" w:space="0" w:color="auto"/>
                            <w:left w:val="none" w:sz="0" w:space="0" w:color="auto"/>
                            <w:bottom w:val="none" w:sz="0" w:space="0" w:color="auto"/>
                            <w:right w:val="none" w:sz="0" w:space="0" w:color="auto"/>
                          </w:divBdr>
                          <w:divsChild>
                            <w:div w:id="1627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034004">
          <w:marLeft w:val="0"/>
          <w:marRight w:val="0"/>
          <w:marTop w:val="0"/>
          <w:marBottom w:val="0"/>
          <w:divBdr>
            <w:top w:val="none" w:sz="0" w:space="0" w:color="auto"/>
            <w:left w:val="none" w:sz="0" w:space="0" w:color="auto"/>
            <w:bottom w:val="none" w:sz="0" w:space="0" w:color="auto"/>
            <w:right w:val="none" w:sz="0" w:space="0" w:color="auto"/>
          </w:divBdr>
        </w:div>
        <w:div w:id="1065952019">
          <w:marLeft w:val="0"/>
          <w:marRight w:val="0"/>
          <w:marTop w:val="0"/>
          <w:marBottom w:val="0"/>
          <w:divBdr>
            <w:top w:val="none" w:sz="0" w:space="0" w:color="auto"/>
            <w:left w:val="none" w:sz="0" w:space="0" w:color="auto"/>
            <w:bottom w:val="none" w:sz="0" w:space="0" w:color="auto"/>
            <w:right w:val="none" w:sz="0" w:space="0" w:color="auto"/>
          </w:divBdr>
        </w:div>
        <w:div w:id="606235161">
          <w:marLeft w:val="0"/>
          <w:marRight w:val="0"/>
          <w:marTop w:val="0"/>
          <w:marBottom w:val="0"/>
          <w:divBdr>
            <w:top w:val="none" w:sz="0" w:space="0" w:color="auto"/>
            <w:left w:val="none" w:sz="0" w:space="0" w:color="auto"/>
            <w:bottom w:val="none" w:sz="0" w:space="0" w:color="auto"/>
            <w:right w:val="none" w:sz="0" w:space="0" w:color="auto"/>
          </w:divBdr>
          <w:divsChild>
            <w:div w:id="329914245">
              <w:marLeft w:val="0"/>
              <w:marRight w:val="0"/>
              <w:marTop w:val="0"/>
              <w:marBottom w:val="0"/>
              <w:divBdr>
                <w:top w:val="none" w:sz="0" w:space="0" w:color="auto"/>
                <w:left w:val="none" w:sz="0" w:space="0" w:color="auto"/>
                <w:bottom w:val="none" w:sz="0" w:space="0" w:color="auto"/>
                <w:right w:val="none" w:sz="0" w:space="0" w:color="auto"/>
              </w:divBdr>
              <w:divsChild>
                <w:div w:id="43144712">
                  <w:marLeft w:val="0"/>
                  <w:marRight w:val="0"/>
                  <w:marTop w:val="0"/>
                  <w:marBottom w:val="0"/>
                  <w:divBdr>
                    <w:top w:val="none" w:sz="0" w:space="0" w:color="auto"/>
                    <w:left w:val="none" w:sz="0" w:space="0" w:color="auto"/>
                    <w:bottom w:val="none" w:sz="0" w:space="0" w:color="auto"/>
                    <w:right w:val="none" w:sz="0" w:space="0" w:color="auto"/>
                  </w:divBdr>
                  <w:divsChild>
                    <w:div w:id="583221546">
                      <w:marLeft w:val="0"/>
                      <w:marRight w:val="0"/>
                      <w:marTop w:val="0"/>
                      <w:marBottom w:val="0"/>
                      <w:divBdr>
                        <w:top w:val="none" w:sz="0" w:space="0" w:color="auto"/>
                        <w:left w:val="none" w:sz="0" w:space="0" w:color="auto"/>
                        <w:bottom w:val="none" w:sz="0" w:space="0" w:color="auto"/>
                        <w:right w:val="none" w:sz="0" w:space="0" w:color="auto"/>
                      </w:divBdr>
                    </w:div>
                    <w:div w:id="237593083">
                      <w:marLeft w:val="0"/>
                      <w:marRight w:val="0"/>
                      <w:marTop w:val="0"/>
                      <w:marBottom w:val="0"/>
                      <w:divBdr>
                        <w:top w:val="none" w:sz="0" w:space="0" w:color="auto"/>
                        <w:left w:val="none" w:sz="0" w:space="0" w:color="auto"/>
                        <w:bottom w:val="none" w:sz="0" w:space="0" w:color="auto"/>
                        <w:right w:val="none" w:sz="0" w:space="0" w:color="auto"/>
                      </w:divBdr>
                    </w:div>
                    <w:div w:id="20513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945">
              <w:marLeft w:val="0"/>
              <w:marRight w:val="0"/>
              <w:marTop w:val="0"/>
              <w:marBottom w:val="0"/>
              <w:divBdr>
                <w:top w:val="none" w:sz="0" w:space="0" w:color="auto"/>
                <w:left w:val="none" w:sz="0" w:space="0" w:color="auto"/>
                <w:bottom w:val="none" w:sz="0" w:space="0" w:color="auto"/>
                <w:right w:val="none" w:sz="0" w:space="0" w:color="auto"/>
              </w:divBdr>
            </w:div>
          </w:divsChild>
        </w:div>
        <w:div w:id="1381859298">
          <w:marLeft w:val="0"/>
          <w:marRight w:val="0"/>
          <w:marTop w:val="0"/>
          <w:marBottom w:val="0"/>
          <w:divBdr>
            <w:top w:val="none" w:sz="0" w:space="0" w:color="auto"/>
            <w:left w:val="none" w:sz="0" w:space="0" w:color="auto"/>
            <w:bottom w:val="none" w:sz="0" w:space="0" w:color="auto"/>
            <w:right w:val="none" w:sz="0" w:space="0" w:color="auto"/>
          </w:divBdr>
          <w:divsChild>
            <w:div w:id="748619508">
              <w:marLeft w:val="0"/>
              <w:marRight w:val="0"/>
              <w:marTop w:val="0"/>
              <w:marBottom w:val="0"/>
              <w:divBdr>
                <w:top w:val="none" w:sz="0" w:space="0" w:color="auto"/>
                <w:left w:val="none" w:sz="0" w:space="0" w:color="auto"/>
                <w:bottom w:val="none" w:sz="0" w:space="0" w:color="auto"/>
                <w:right w:val="none" w:sz="0" w:space="0" w:color="auto"/>
              </w:divBdr>
              <w:divsChild>
                <w:div w:id="199511837">
                  <w:marLeft w:val="0"/>
                  <w:marRight w:val="0"/>
                  <w:marTop w:val="0"/>
                  <w:marBottom w:val="0"/>
                  <w:divBdr>
                    <w:top w:val="none" w:sz="0" w:space="0" w:color="auto"/>
                    <w:left w:val="none" w:sz="0" w:space="0" w:color="auto"/>
                    <w:bottom w:val="none" w:sz="0" w:space="0" w:color="auto"/>
                    <w:right w:val="none" w:sz="0" w:space="0" w:color="auto"/>
                  </w:divBdr>
                  <w:divsChild>
                    <w:div w:id="1163813682">
                      <w:marLeft w:val="0"/>
                      <w:marRight w:val="0"/>
                      <w:marTop w:val="0"/>
                      <w:marBottom w:val="0"/>
                      <w:divBdr>
                        <w:top w:val="none" w:sz="0" w:space="0" w:color="auto"/>
                        <w:left w:val="none" w:sz="0" w:space="0" w:color="auto"/>
                        <w:bottom w:val="none" w:sz="0" w:space="0" w:color="auto"/>
                        <w:right w:val="none" w:sz="0" w:space="0" w:color="auto"/>
                      </w:divBdr>
                    </w:div>
                    <w:div w:id="543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8792">
          <w:marLeft w:val="0"/>
          <w:marRight w:val="0"/>
          <w:marTop w:val="0"/>
          <w:marBottom w:val="0"/>
          <w:divBdr>
            <w:top w:val="none" w:sz="0" w:space="0" w:color="auto"/>
            <w:left w:val="none" w:sz="0" w:space="0" w:color="auto"/>
            <w:bottom w:val="none" w:sz="0" w:space="0" w:color="auto"/>
            <w:right w:val="none" w:sz="0" w:space="0" w:color="auto"/>
          </w:divBdr>
        </w:div>
        <w:div w:id="111215238">
          <w:marLeft w:val="0"/>
          <w:marRight w:val="0"/>
          <w:marTop w:val="0"/>
          <w:marBottom w:val="0"/>
          <w:divBdr>
            <w:top w:val="none" w:sz="0" w:space="0" w:color="auto"/>
            <w:left w:val="none" w:sz="0" w:space="0" w:color="auto"/>
            <w:bottom w:val="none" w:sz="0" w:space="0" w:color="auto"/>
            <w:right w:val="none" w:sz="0" w:space="0" w:color="auto"/>
          </w:divBdr>
          <w:divsChild>
            <w:div w:id="1606307242">
              <w:marLeft w:val="0"/>
              <w:marRight w:val="0"/>
              <w:marTop w:val="0"/>
              <w:marBottom w:val="0"/>
              <w:divBdr>
                <w:top w:val="none" w:sz="0" w:space="0" w:color="auto"/>
                <w:left w:val="none" w:sz="0" w:space="0" w:color="auto"/>
                <w:bottom w:val="none" w:sz="0" w:space="0" w:color="auto"/>
                <w:right w:val="none" w:sz="0" w:space="0" w:color="auto"/>
              </w:divBdr>
              <w:divsChild>
                <w:div w:id="939030168">
                  <w:marLeft w:val="0"/>
                  <w:marRight w:val="0"/>
                  <w:marTop w:val="0"/>
                  <w:marBottom w:val="0"/>
                  <w:divBdr>
                    <w:top w:val="none" w:sz="0" w:space="0" w:color="auto"/>
                    <w:left w:val="none" w:sz="0" w:space="0" w:color="auto"/>
                    <w:bottom w:val="none" w:sz="0" w:space="0" w:color="auto"/>
                    <w:right w:val="none" w:sz="0" w:space="0" w:color="auto"/>
                  </w:divBdr>
                  <w:divsChild>
                    <w:div w:id="1952591683">
                      <w:marLeft w:val="0"/>
                      <w:marRight w:val="0"/>
                      <w:marTop w:val="0"/>
                      <w:marBottom w:val="0"/>
                      <w:divBdr>
                        <w:top w:val="none" w:sz="0" w:space="0" w:color="auto"/>
                        <w:left w:val="none" w:sz="0" w:space="0" w:color="auto"/>
                        <w:bottom w:val="none" w:sz="0" w:space="0" w:color="auto"/>
                        <w:right w:val="none" w:sz="0" w:space="0" w:color="auto"/>
                      </w:divBdr>
                      <w:divsChild>
                        <w:div w:id="518544027">
                          <w:marLeft w:val="0"/>
                          <w:marRight w:val="0"/>
                          <w:marTop w:val="0"/>
                          <w:marBottom w:val="0"/>
                          <w:divBdr>
                            <w:top w:val="none" w:sz="0" w:space="0" w:color="auto"/>
                            <w:left w:val="none" w:sz="0" w:space="0" w:color="auto"/>
                            <w:bottom w:val="none" w:sz="0" w:space="0" w:color="auto"/>
                            <w:right w:val="none" w:sz="0" w:space="0" w:color="auto"/>
                          </w:divBdr>
                          <w:divsChild>
                            <w:div w:id="187334432">
                              <w:marLeft w:val="0"/>
                              <w:marRight w:val="0"/>
                              <w:marTop w:val="0"/>
                              <w:marBottom w:val="0"/>
                              <w:divBdr>
                                <w:top w:val="none" w:sz="0" w:space="0" w:color="auto"/>
                                <w:left w:val="none" w:sz="0" w:space="0" w:color="auto"/>
                                <w:bottom w:val="none" w:sz="0" w:space="0" w:color="auto"/>
                                <w:right w:val="none" w:sz="0" w:space="0" w:color="auto"/>
                              </w:divBdr>
                            </w:div>
                          </w:divsChild>
                        </w:div>
                        <w:div w:id="288441208">
                          <w:marLeft w:val="0"/>
                          <w:marRight w:val="0"/>
                          <w:marTop w:val="0"/>
                          <w:marBottom w:val="0"/>
                          <w:divBdr>
                            <w:top w:val="none" w:sz="0" w:space="0" w:color="auto"/>
                            <w:left w:val="none" w:sz="0" w:space="0" w:color="auto"/>
                            <w:bottom w:val="none" w:sz="0" w:space="0" w:color="auto"/>
                            <w:right w:val="none" w:sz="0" w:space="0" w:color="auto"/>
                          </w:divBdr>
                          <w:divsChild>
                            <w:div w:id="443154987">
                              <w:marLeft w:val="0"/>
                              <w:marRight w:val="0"/>
                              <w:marTop w:val="0"/>
                              <w:marBottom w:val="0"/>
                              <w:divBdr>
                                <w:top w:val="none" w:sz="0" w:space="0" w:color="auto"/>
                                <w:left w:val="none" w:sz="0" w:space="0" w:color="auto"/>
                                <w:bottom w:val="none" w:sz="0" w:space="0" w:color="auto"/>
                                <w:right w:val="none" w:sz="0" w:space="0" w:color="auto"/>
                              </w:divBdr>
                            </w:div>
                            <w:div w:id="1774788257">
                              <w:marLeft w:val="0"/>
                              <w:marRight w:val="0"/>
                              <w:marTop w:val="0"/>
                              <w:marBottom w:val="0"/>
                              <w:divBdr>
                                <w:top w:val="none" w:sz="0" w:space="0" w:color="auto"/>
                                <w:left w:val="none" w:sz="0" w:space="0" w:color="auto"/>
                                <w:bottom w:val="none" w:sz="0" w:space="0" w:color="auto"/>
                                <w:right w:val="none" w:sz="0" w:space="0" w:color="auto"/>
                              </w:divBdr>
                              <w:divsChild>
                                <w:div w:id="1603143873">
                                  <w:marLeft w:val="0"/>
                                  <w:marRight w:val="0"/>
                                  <w:marTop w:val="0"/>
                                  <w:marBottom w:val="0"/>
                                  <w:divBdr>
                                    <w:top w:val="none" w:sz="0" w:space="0" w:color="auto"/>
                                    <w:left w:val="none" w:sz="0" w:space="0" w:color="auto"/>
                                    <w:bottom w:val="none" w:sz="0" w:space="0" w:color="auto"/>
                                    <w:right w:val="none" w:sz="0" w:space="0" w:color="auto"/>
                                  </w:divBdr>
                                  <w:divsChild>
                                    <w:div w:id="1516456387">
                                      <w:marLeft w:val="0"/>
                                      <w:marRight w:val="0"/>
                                      <w:marTop w:val="0"/>
                                      <w:marBottom w:val="0"/>
                                      <w:divBdr>
                                        <w:top w:val="none" w:sz="0" w:space="0" w:color="auto"/>
                                        <w:left w:val="none" w:sz="0" w:space="0" w:color="auto"/>
                                        <w:bottom w:val="none" w:sz="0" w:space="0" w:color="auto"/>
                                        <w:right w:val="none" w:sz="0" w:space="0" w:color="auto"/>
                                      </w:divBdr>
                                      <w:divsChild>
                                        <w:div w:id="86097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76244">
          <w:marLeft w:val="0"/>
          <w:marRight w:val="0"/>
          <w:marTop w:val="0"/>
          <w:marBottom w:val="0"/>
          <w:divBdr>
            <w:top w:val="none" w:sz="0" w:space="0" w:color="auto"/>
            <w:left w:val="none" w:sz="0" w:space="0" w:color="auto"/>
            <w:bottom w:val="none" w:sz="0" w:space="0" w:color="auto"/>
            <w:right w:val="none" w:sz="0" w:space="0" w:color="auto"/>
          </w:divBdr>
          <w:divsChild>
            <w:div w:id="1535775320">
              <w:marLeft w:val="0"/>
              <w:marRight w:val="0"/>
              <w:marTop w:val="0"/>
              <w:marBottom w:val="0"/>
              <w:divBdr>
                <w:top w:val="none" w:sz="0" w:space="0" w:color="auto"/>
                <w:left w:val="none" w:sz="0" w:space="0" w:color="auto"/>
                <w:bottom w:val="none" w:sz="0" w:space="0" w:color="auto"/>
                <w:right w:val="none" w:sz="0" w:space="0" w:color="auto"/>
              </w:divBdr>
              <w:divsChild>
                <w:div w:id="337389580">
                  <w:marLeft w:val="0"/>
                  <w:marRight w:val="0"/>
                  <w:marTop w:val="0"/>
                  <w:marBottom w:val="0"/>
                  <w:divBdr>
                    <w:top w:val="none" w:sz="0" w:space="0" w:color="auto"/>
                    <w:left w:val="none" w:sz="0" w:space="0" w:color="auto"/>
                    <w:bottom w:val="none" w:sz="0" w:space="0" w:color="auto"/>
                    <w:right w:val="none" w:sz="0" w:space="0" w:color="auto"/>
                  </w:divBdr>
                  <w:divsChild>
                    <w:div w:id="707294964">
                      <w:marLeft w:val="0"/>
                      <w:marRight w:val="0"/>
                      <w:marTop w:val="0"/>
                      <w:marBottom w:val="0"/>
                      <w:divBdr>
                        <w:top w:val="none" w:sz="0" w:space="0" w:color="auto"/>
                        <w:left w:val="none" w:sz="0" w:space="0" w:color="auto"/>
                        <w:bottom w:val="none" w:sz="0" w:space="0" w:color="auto"/>
                        <w:right w:val="none" w:sz="0" w:space="0" w:color="auto"/>
                      </w:divBdr>
                      <w:divsChild>
                        <w:div w:id="1168666609">
                          <w:marLeft w:val="0"/>
                          <w:marRight w:val="0"/>
                          <w:marTop w:val="0"/>
                          <w:marBottom w:val="0"/>
                          <w:divBdr>
                            <w:top w:val="none" w:sz="0" w:space="0" w:color="auto"/>
                            <w:left w:val="none" w:sz="0" w:space="0" w:color="auto"/>
                            <w:bottom w:val="none" w:sz="0" w:space="0" w:color="auto"/>
                            <w:right w:val="none" w:sz="0" w:space="0" w:color="auto"/>
                          </w:divBdr>
                          <w:divsChild>
                            <w:div w:id="505678267">
                              <w:marLeft w:val="0"/>
                              <w:marRight w:val="0"/>
                              <w:marTop w:val="0"/>
                              <w:marBottom w:val="0"/>
                              <w:divBdr>
                                <w:top w:val="none" w:sz="0" w:space="0" w:color="auto"/>
                                <w:left w:val="none" w:sz="0" w:space="0" w:color="auto"/>
                                <w:bottom w:val="none" w:sz="0" w:space="0" w:color="auto"/>
                                <w:right w:val="none" w:sz="0" w:space="0" w:color="auto"/>
                              </w:divBdr>
                              <w:divsChild>
                                <w:div w:id="284435229">
                                  <w:marLeft w:val="0"/>
                                  <w:marRight w:val="0"/>
                                  <w:marTop w:val="0"/>
                                  <w:marBottom w:val="0"/>
                                  <w:divBdr>
                                    <w:top w:val="none" w:sz="0" w:space="0" w:color="auto"/>
                                    <w:left w:val="none" w:sz="0" w:space="0" w:color="auto"/>
                                    <w:bottom w:val="none" w:sz="0" w:space="0" w:color="auto"/>
                                    <w:right w:val="none" w:sz="0" w:space="0" w:color="auto"/>
                                  </w:divBdr>
                                  <w:divsChild>
                                    <w:div w:id="230846759">
                                      <w:marLeft w:val="0"/>
                                      <w:marRight w:val="0"/>
                                      <w:marTop w:val="0"/>
                                      <w:marBottom w:val="0"/>
                                      <w:divBdr>
                                        <w:top w:val="none" w:sz="0" w:space="0" w:color="auto"/>
                                        <w:left w:val="none" w:sz="0" w:space="0" w:color="auto"/>
                                        <w:bottom w:val="none" w:sz="0" w:space="0" w:color="auto"/>
                                        <w:right w:val="none" w:sz="0" w:space="0" w:color="auto"/>
                                      </w:divBdr>
                                      <w:divsChild>
                                        <w:div w:id="17694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9770">
          <w:marLeft w:val="0"/>
          <w:marRight w:val="0"/>
          <w:marTop w:val="0"/>
          <w:marBottom w:val="0"/>
          <w:divBdr>
            <w:top w:val="none" w:sz="0" w:space="0" w:color="auto"/>
            <w:left w:val="none" w:sz="0" w:space="0" w:color="auto"/>
            <w:bottom w:val="none" w:sz="0" w:space="0" w:color="auto"/>
            <w:right w:val="none" w:sz="0" w:space="0" w:color="auto"/>
          </w:divBdr>
        </w:div>
        <w:div w:id="267398563">
          <w:marLeft w:val="0"/>
          <w:marRight w:val="0"/>
          <w:marTop w:val="0"/>
          <w:marBottom w:val="0"/>
          <w:divBdr>
            <w:top w:val="none" w:sz="0" w:space="0" w:color="auto"/>
            <w:left w:val="none" w:sz="0" w:space="0" w:color="auto"/>
            <w:bottom w:val="none" w:sz="0" w:space="0" w:color="auto"/>
            <w:right w:val="none" w:sz="0" w:space="0" w:color="auto"/>
          </w:divBdr>
          <w:divsChild>
            <w:div w:id="1539777894">
              <w:marLeft w:val="0"/>
              <w:marRight w:val="0"/>
              <w:marTop w:val="0"/>
              <w:marBottom w:val="0"/>
              <w:divBdr>
                <w:top w:val="none" w:sz="0" w:space="0" w:color="auto"/>
                <w:left w:val="none" w:sz="0" w:space="0" w:color="auto"/>
                <w:bottom w:val="none" w:sz="0" w:space="0" w:color="auto"/>
                <w:right w:val="none" w:sz="0" w:space="0" w:color="auto"/>
              </w:divBdr>
              <w:divsChild>
                <w:div w:id="1166288732">
                  <w:marLeft w:val="0"/>
                  <w:marRight w:val="0"/>
                  <w:marTop w:val="0"/>
                  <w:marBottom w:val="0"/>
                  <w:divBdr>
                    <w:top w:val="none" w:sz="0" w:space="0" w:color="auto"/>
                    <w:left w:val="none" w:sz="0" w:space="0" w:color="auto"/>
                    <w:bottom w:val="none" w:sz="0" w:space="0" w:color="auto"/>
                    <w:right w:val="none" w:sz="0" w:space="0" w:color="auto"/>
                  </w:divBdr>
                </w:div>
                <w:div w:id="2097902459">
                  <w:marLeft w:val="0"/>
                  <w:marRight w:val="0"/>
                  <w:marTop w:val="0"/>
                  <w:marBottom w:val="0"/>
                  <w:divBdr>
                    <w:top w:val="none" w:sz="0" w:space="0" w:color="auto"/>
                    <w:left w:val="none" w:sz="0" w:space="0" w:color="auto"/>
                    <w:bottom w:val="none" w:sz="0" w:space="0" w:color="auto"/>
                    <w:right w:val="none" w:sz="0" w:space="0" w:color="auto"/>
                  </w:divBdr>
                </w:div>
                <w:div w:id="1453398901">
                  <w:marLeft w:val="0"/>
                  <w:marRight w:val="0"/>
                  <w:marTop w:val="0"/>
                  <w:marBottom w:val="0"/>
                  <w:divBdr>
                    <w:top w:val="none" w:sz="0" w:space="0" w:color="auto"/>
                    <w:left w:val="none" w:sz="0" w:space="0" w:color="auto"/>
                    <w:bottom w:val="none" w:sz="0" w:space="0" w:color="auto"/>
                    <w:right w:val="none" w:sz="0" w:space="0" w:color="auto"/>
                  </w:divBdr>
                  <w:divsChild>
                    <w:div w:id="667368101">
                      <w:marLeft w:val="0"/>
                      <w:marRight w:val="0"/>
                      <w:marTop w:val="0"/>
                      <w:marBottom w:val="0"/>
                      <w:divBdr>
                        <w:top w:val="none" w:sz="0" w:space="0" w:color="auto"/>
                        <w:left w:val="none" w:sz="0" w:space="0" w:color="auto"/>
                        <w:bottom w:val="none" w:sz="0" w:space="0" w:color="auto"/>
                        <w:right w:val="none" w:sz="0" w:space="0" w:color="auto"/>
                      </w:divBdr>
                      <w:divsChild>
                        <w:div w:id="2087876612">
                          <w:marLeft w:val="0"/>
                          <w:marRight w:val="0"/>
                          <w:marTop w:val="0"/>
                          <w:marBottom w:val="0"/>
                          <w:divBdr>
                            <w:top w:val="none" w:sz="0" w:space="0" w:color="auto"/>
                            <w:left w:val="none" w:sz="0" w:space="0" w:color="auto"/>
                            <w:bottom w:val="none" w:sz="0" w:space="0" w:color="auto"/>
                            <w:right w:val="none" w:sz="0" w:space="0" w:color="auto"/>
                          </w:divBdr>
                          <w:divsChild>
                            <w:div w:id="1878469168">
                              <w:marLeft w:val="0"/>
                              <w:marRight w:val="0"/>
                              <w:marTop w:val="0"/>
                              <w:marBottom w:val="0"/>
                              <w:divBdr>
                                <w:top w:val="none" w:sz="0" w:space="0" w:color="auto"/>
                                <w:left w:val="none" w:sz="0" w:space="0" w:color="auto"/>
                                <w:bottom w:val="none" w:sz="0" w:space="0" w:color="auto"/>
                                <w:right w:val="none" w:sz="0" w:space="0" w:color="auto"/>
                              </w:divBdr>
                              <w:divsChild>
                                <w:div w:id="1631126713">
                                  <w:marLeft w:val="0"/>
                                  <w:marRight w:val="0"/>
                                  <w:marTop w:val="0"/>
                                  <w:marBottom w:val="0"/>
                                  <w:divBdr>
                                    <w:top w:val="none" w:sz="0" w:space="0" w:color="auto"/>
                                    <w:left w:val="none" w:sz="0" w:space="0" w:color="auto"/>
                                    <w:bottom w:val="none" w:sz="0" w:space="0" w:color="auto"/>
                                    <w:right w:val="none" w:sz="0" w:space="0" w:color="auto"/>
                                  </w:divBdr>
                                </w:div>
                                <w:div w:id="670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8516">
                          <w:marLeft w:val="0"/>
                          <w:marRight w:val="0"/>
                          <w:marTop w:val="0"/>
                          <w:marBottom w:val="0"/>
                          <w:divBdr>
                            <w:top w:val="none" w:sz="0" w:space="0" w:color="auto"/>
                            <w:left w:val="none" w:sz="0" w:space="0" w:color="auto"/>
                            <w:bottom w:val="none" w:sz="0" w:space="0" w:color="auto"/>
                            <w:right w:val="none" w:sz="0" w:space="0" w:color="auto"/>
                          </w:divBdr>
                          <w:divsChild>
                            <w:div w:id="14804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227">
              <w:marLeft w:val="0"/>
              <w:marRight w:val="0"/>
              <w:marTop w:val="0"/>
              <w:marBottom w:val="0"/>
              <w:divBdr>
                <w:top w:val="none" w:sz="0" w:space="0" w:color="auto"/>
                <w:left w:val="none" w:sz="0" w:space="0" w:color="auto"/>
                <w:bottom w:val="none" w:sz="0" w:space="0" w:color="auto"/>
                <w:right w:val="none" w:sz="0" w:space="0" w:color="auto"/>
              </w:divBdr>
              <w:divsChild>
                <w:div w:id="1375933251">
                  <w:marLeft w:val="0"/>
                  <w:marRight w:val="0"/>
                  <w:marTop w:val="0"/>
                  <w:marBottom w:val="0"/>
                  <w:divBdr>
                    <w:top w:val="none" w:sz="0" w:space="0" w:color="auto"/>
                    <w:left w:val="none" w:sz="0" w:space="0" w:color="auto"/>
                    <w:bottom w:val="none" w:sz="0" w:space="0" w:color="auto"/>
                    <w:right w:val="none" w:sz="0" w:space="0" w:color="auto"/>
                  </w:divBdr>
                </w:div>
                <w:div w:id="1322851130">
                  <w:marLeft w:val="0"/>
                  <w:marRight w:val="0"/>
                  <w:marTop w:val="0"/>
                  <w:marBottom w:val="0"/>
                  <w:divBdr>
                    <w:top w:val="none" w:sz="0" w:space="0" w:color="auto"/>
                    <w:left w:val="none" w:sz="0" w:space="0" w:color="auto"/>
                    <w:bottom w:val="none" w:sz="0" w:space="0" w:color="auto"/>
                    <w:right w:val="none" w:sz="0" w:space="0" w:color="auto"/>
                  </w:divBdr>
                  <w:divsChild>
                    <w:div w:id="1605723629">
                      <w:marLeft w:val="0"/>
                      <w:marRight w:val="0"/>
                      <w:marTop w:val="0"/>
                      <w:marBottom w:val="0"/>
                      <w:divBdr>
                        <w:top w:val="none" w:sz="0" w:space="0" w:color="auto"/>
                        <w:left w:val="none" w:sz="0" w:space="0" w:color="auto"/>
                        <w:bottom w:val="none" w:sz="0" w:space="0" w:color="auto"/>
                        <w:right w:val="none" w:sz="0" w:space="0" w:color="auto"/>
                      </w:divBdr>
                      <w:divsChild>
                        <w:div w:id="2076196038">
                          <w:marLeft w:val="0"/>
                          <w:marRight w:val="0"/>
                          <w:marTop w:val="0"/>
                          <w:marBottom w:val="0"/>
                          <w:divBdr>
                            <w:top w:val="none" w:sz="0" w:space="0" w:color="auto"/>
                            <w:left w:val="none" w:sz="0" w:space="0" w:color="auto"/>
                            <w:bottom w:val="none" w:sz="0" w:space="0" w:color="auto"/>
                            <w:right w:val="none" w:sz="0" w:space="0" w:color="auto"/>
                          </w:divBdr>
                        </w:div>
                        <w:div w:id="128323462">
                          <w:marLeft w:val="0"/>
                          <w:marRight w:val="0"/>
                          <w:marTop w:val="0"/>
                          <w:marBottom w:val="0"/>
                          <w:divBdr>
                            <w:top w:val="none" w:sz="0" w:space="0" w:color="auto"/>
                            <w:left w:val="none" w:sz="0" w:space="0" w:color="auto"/>
                            <w:bottom w:val="none" w:sz="0" w:space="0" w:color="auto"/>
                            <w:right w:val="none" w:sz="0" w:space="0" w:color="auto"/>
                          </w:divBdr>
                        </w:div>
                        <w:div w:id="140464955">
                          <w:marLeft w:val="0"/>
                          <w:marRight w:val="0"/>
                          <w:marTop w:val="0"/>
                          <w:marBottom w:val="0"/>
                          <w:divBdr>
                            <w:top w:val="none" w:sz="0" w:space="0" w:color="auto"/>
                            <w:left w:val="none" w:sz="0" w:space="0" w:color="auto"/>
                            <w:bottom w:val="none" w:sz="0" w:space="0" w:color="auto"/>
                            <w:right w:val="none" w:sz="0" w:space="0" w:color="auto"/>
                          </w:divBdr>
                        </w:div>
                        <w:div w:id="798495227">
                          <w:marLeft w:val="0"/>
                          <w:marRight w:val="0"/>
                          <w:marTop w:val="0"/>
                          <w:marBottom w:val="0"/>
                          <w:divBdr>
                            <w:top w:val="none" w:sz="0" w:space="0" w:color="auto"/>
                            <w:left w:val="none" w:sz="0" w:space="0" w:color="auto"/>
                            <w:bottom w:val="none" w:sz="0" w:space="0" w:color="auto"/>
                            <w:right w:val="none" w:sz="0" w:space="0" w:color="auto"/>
                          </w:divBdr>
                          <w:divsChild>
                            <w:div w:id="991980099">
                              <w:marLeft w:val="0"/>
                              <w:marRight w:val="0"/>
                              <w:marTop w:val="0"/>
                              <w:marBottom w:val="0"/>
                              <w:divBdr>
                                <w:top w:val="none" w:sz="0" w:space="0" w:color="auto"/>
                                <w:left w:val="none" w:sz="0" w:space="0" w:color="auto"/>
                                <w:bottom w:val="none" w:sz="0" w:space="0" w:color="auto"/>
                                <w:right w:val="none" w:sz="0" w:space="0" w:color="auto"/>
                              </w:divBdr>
                              <w:divsChild>
                                <w:div w:id="745687340">
                                  <w:marLeft w:val="0"/>
                                  <w:marRight w:val="0"/>
                                  <w:marTop w:val="0"/>
                                  <w:marBottom w:val="0"/>
                                  <w:divBdr>
                                    <w:top w:val="none" w:sz="0" w:space="0" w:color="auto"/>
                                    <w:left w:val="none" w:sz="0" w:space="0" w:color="auto"/>
                                    <w:bottom w:val="none" w:sz="0" w:space="0" w:color="auto"/>
                                    <w:right w:val="none" w:sz="0" w:space="0" w:color="auto"/>
                                  </w:divBdr>
                                </w:div>
                                <w:div w:id="8371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932331">
              <w:marLeft w:val="0"/>
              <w:marRight w:val="0"/>
              <w:marTop w:val="0"/>
              <w:marBottom w:val="0"/>
              <w:divBdr>
                <w:top w:val="none" w:sz="0" w:space="0" w:color="auto"/>
                <w:left w:val="none" w:sz="0" w:space="0" w:color="auto"/>
                <w:bottom w:val="none" w:sz="0" w:space="0" w:color="auto"/>
                <w:right w:val="none" w:sz="0" w:space="0" w:color="auto"/>
              </w:divBdr>
              <w:divsChild>
                <w:div w:id="551111786">
                  <w:marLeft w:val="0"/>
                  <w:marRight w:val="0"/>
                  <w:marTop w:val="0"/>
                  <w:marBottom w:val="0"/>
                  <w:divBdr>
                    <w:top w:val="none" w:sz="0" w:space="0" w:color="auto"/>
                    <w:left w:val="none" w:sz="0" w:space="0" w:color="auto"/>
                    <w:bottom w:val="none" w:sz="0" w:space="0" w:color="auto"/>
                    <w:right w:val="none" w:sz="0" w:space="0" w:color="auto"/>
                  </w:divBdr>
                </w:div>
                <w:div w:id="1415929768">
                  <w:marLeft w:val="0"/>
                  <w:marRight w:val="0"/>
                  <w:marTop w:val="0"/>
                  <w:marBottom w:val="0"/>
                  <w:divBdr>
                    <w:top w:val="none" w:sz="0" w:space="0" w:color="auto"/>
                    <w:left w:val="none" w:sz="0" w:space="0" w:color="auto"/>
                    <w:bottom w:val="none" w:sz="0" w:space="0" w:color="auto"/>
                    <w:right w:val="none" w:sz="0" w:space="0" w:color="auto"/>
                  </w:divBdr>
                  <w:divsChild>
                    <w:div w:id="1100220509">
                      <w:marLeft w:val="0"/>
                      <w:marRight w:val="0"/>
                      <w:marTop w:val="0"/>
                      <w:marBottom w:val="0"/>
                      <w:divBdr>
                        <w:top w:val="none" w:sz="0" w:space="0" w:color="auto"/>
                        <w:left w:val="none" w:sz="0" w:space="0" w:color="auto"/>
                        <w:bottom w:val="none" w:sz="0" w:space="0" w:color="auto"/>
                        <w:right w:val="none" w:sz="0" w:space="0" w:color="auto"/>
                      </w:divBdr>
                      <w:divsChild>
                        <w:div w:id="3678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5144">
          <w:marLeft w:val="0"/>
          <w:marRight w:val="0"/>
          <w:marTop w:val="0"/>
          <w:marBottom w:val="0"/>
          <w:divBdr>
            <w:top w:val="none" w:sz="0" w:space="0" w:color="auto"/>
            <w:left w:val="none" w:sz="0" w:space="0" w:color="auto"/>
            <w:bottom w:val="none" w:sz="0" w:space="0" w:color="auto"/>
            <w:right w:val="none" w:sz="0" w:space="0" w:color="auto"/>
          </w:divBdr>
        </w:div>
        <w:div w:id="291441570">
          <w:marLeft w:val="0"/>
          <w:marRight w:val="0"/>
          <w:marTop w:val="0"/>
          <w:marBottom w:val="0"/>
          <w:divBdr>
            <w:top w:val="none" w:sz="0" w:space="0" w:color="auto"/>
            <w:left w:val="none" w:sz="0" w:space="0" w:color="auto"/>
            <w:bottom w:val="none" w:sz="0" w:space="0" w:color="auto"/>
            <w:right w:val="none" w:sz="0" w:space="0" w:color="auto"/>
          </w:divBdr>
          <w:divsChild>
            <w:div w:id="347830714">
              <w:marLeft w:val="0"/>
              <w:marRight w:val="0"/>
              <w:marTop w:val="0"/>
              <w:marBottom w:val="0"/>
              <w:divBdr>
                <w:top w:val="none" w:sz="0" w:space="0" w:color="auto"/>
                <w:left w:val="none" w:sz="0" w:space="0" w:color="auto"/>
                <w:bottom w:val="none" w:sz="0" w:space="0" w:color="auto"/>
                <w:right w:val="none" w:sz="0" w:space="0" w:color="auto"/>
              </w:divBdr>
              <w:divsChild>
                <w:div w:id="517812988">
                  <w:marLeft w:val="0"/>
                  <w:marRight w:val="0"/>
                  <w:marTop w:val="0"/>
                  <w:marBottom w:val="0"/>
                  <w:divBdr>
                    <w:top w:val="none" w:sz="0" w:space="0" w:color="auto"/>
                    <w:left w:val="none" w:sz="0" w:space="0" w:color="auto"/>
                    <w:bottom w:val="none" w:sz="0" w:space="0" w:color="auto"/>
                    <w:right w:val="none" w:sz="0" w:space="0" w:color="auto"/>
                  </w:divBdr>
                </w:div>
                <w:div w:id="291328806">
                  <w:marLeft w:val="0"/>
                  <w:marRight w:val="0"/>
                  <w:marTop w:val="0"/>
                  <w:marBottom w:val="0"/>
                  <w:divBdr>
                    <w:top w:val="none" w:sz="0" w:space="0" w:color="auto"/>
                    <w:left w:val="none" w:sz="0" w:space="0" w:color="auto"/>
                    <w:bottom w:val="none" w:sz="0" w:space="0" w:color="auto"/>
                    <w:right w:val="none" w:sz="0" w:space="0" w:color="auto"/>
                  </w:divBdr>
                </w:div>
                <w:div w:id="1120294224">
                  <w:marLeft w:val="0"/>
                  <w:marRight w:val="0"/>
                  <w:marTop w:val="0"/>
                  <w:marBottom w:val="0"/>
                  <w:divBdr>
                    <w:top w:val="none" w:sz="0" w:space="0" w:color="auto"/>
                    <w:left w:val="none" w:sz="0" w:space="0" w:color="auto"/>
                    <w:bottom w:val="none" w:sz="0" w:space="0" w:color="auto"/>
                    <w:right w:val="none" w:sz="0" w:space="0" w:color="auto"/>
                  </w:divBdr>
                  <w:divsChild>
                    <w:div w:id="2024473248">
                      <w:marLeft w:val="0"/>
                      <w:marRight w:val="0"/>
                      <w:marTop w:val="0"/>
                      <w:marBottom w:val="0"/>
                      <w:divBdr>
                        <w:top w:val="none" w:sz="0" w:space="0" w:color="auto"/>
                        <w:left w:val="none" w:sz="0" w:space="0" w:color="auto"/>
                        <w:bottom w:val="none" w:sz="0" w:space="0" w:color="auto"/>
                        <w:right w:val="none" w:sz="0" w:space="0" w:color="auto"/>
                      </w:divBdr>
                    </w:div>
                  </w:divsChild>
                </w:div>
                <w:div w:id="891230677">
                  <w:marLeft w:val="0"/>
                  <w:marRight w:val="0"/>
                  <w:marTop w:val="0"/>
                  <w:marBottom w:val="0"/>
                  <w:divBdr>
                    <w:top w:val="none" w:sz="0" w:space="0" w:color="auto"/>
                    <w:left w:val="none" w:sz="0" w:space="0" w:color="auto"/>
                    <w:bottom w:val="none" w:sz="0" w:space="0" w:color="auto"/>
                    <w:right w:val="none" w:sz="0" w:space="0" w:color="auto"/>
                  </w:divBdr>
                  <w:divsChild>
                    <w:div w:id="1766419675">
                      <w:marLeft w:val="0"/>
                      <w:marRight w:val="0"/>
                      <w:marTop w:val="0"/>
                      <w:marBottom w:val="0"/>
                      <w:divBdr>
                        <w:top w:val="none" w:sz="0" w:space="0" w:color="auto"/>
                        <w:left w:val="none" w:sz="0" w:space="0" w:color="auto"/>
                        <w:bottom w:val="none" w:sz="0" w:space="0" w:color="auto"/>
                        <w:right w:val="none" w:sz="0" w:space="0" w:color="auto"/>
                      </w:divBdr>
                      <w:divsChild>
                        <w:div w:id="20210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535">
                  <w:marLeft w:val="0"/>
                  <w:marRight w:val="0"/>
                  <w:marTop w:val="0"/>
                  <w:marBottom w:val="0"/>
                  <w:divBdr>
                    <w:top w:val="none" w:sz="0" w:space="0" w:color="auto"/>
                    <w:left w:val="none" w:sz="0" w:space="0" w:color="auto"/>
                    <w:bottom w:val="none" w:sz="0" w:space="0" w:color="auto"/>
                    <w:right w:val="none" w:sz="0" w:space="0" w:color="auto"/>
                  </w:divBdr>
                  <w:divsChild>
                    <w:div w:id="5547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6041">
          <w:marLeft w:val="0"/>
          <w:marRight w:val="0"/>
          <w:marTop w:val="0"/>
          <w:marBottom w:val="0"/>
          <w:divBdr>
            <w:top w:val="none" w:sz="0" w:space="0" w:color="auto"/>
            <w:left w:val="none" w:sz="0" w:space="0" w:color="auto"/>
            <w:bottom w:val="none" w:sz="0" w:space="0" w:color="auto"/>
            <w:right w:val="none" w:sz="0" w:space="0" w:color="auto"/>
          </w:divBdr>
        </w:div>
        <w:div w:id="1410693353">
          <w:marLeft w:val="0"/>
          <w:marRight w:val="0"/>
          <w:marTop w:val="0"/>
          <w:marBottom w:val="0"/>
          <w:divBdr>
            <w:top w:val="none" w:sz="0" w:space="0" w:color="auto"/>
            <w:left w:val="none" w:sz="0" w:space="0" w:color="auto"/>
            <w:bottom w:val="none" w:sz="0" w:space="0" w:color="auto"/>
            <w:right w:val="none" w:sz="0" w:space="0" w:color="auto"/>
          </w:divBdr>
          <w:divsChild>
            <w:div w:id="1135683389">
              <w:marLeft w:val="0"/>
              <w:marRight w:val="0"/>
              <w:marTop w:val="0"/>
              <w:marBottom w:val="0"/>
              <w:divBdr>
                <w:top w:val="none" w:sz="0" w:space="0" w:color="auto"/>
                <w:left w:val="none" w:sz="0" w:space="0" w:color="auto"/>
                <w:bottom w:val="none" w:sz="0" w:space="0" w:color="auto"/>
                <w:right w:val="none" w:sz="0" w:space="0" w:color="auto"/>
              </w:divBdr>
              <w:divsChild>
                <w:div w:id="1883637983">
                  <w:marLeft w:val="0"/>
                  <w:marRight w:val="0"/>
                  <w:marTop w:val="0"/>
                  <w:marBottom w:val="0"/>
                  <w:divBdr>
                    <w:top w:val="none" w:sz="0" w:space="0" w:color="auto"/>
                    <w:left w:val="none" w:sz="0" w:space="0" w:color="auto"/>
                    <w:bottom w:val="none" w:sz="0" w:space="0" w:color="auto"/>
                    <w:right w:val="none" w:sz="0" w:space="0" w:color="auto"/>
                  </w:divBdr>
                  <w:divsChild>
                    <w:div w:id="1721902989">
                      <w:marLeft w:val="0"/>
                      <w:marRight w:val="0"/>
                      <w:marTop w:val="0"/>
                      <w:marBottom w:val="0"/>
                      <w:divBdr>
                        <w:top w:val="none" w:sz="0" w:space="0" w:color="auto"/>
                        <w:left w:val="none" w:sz="0" w:space="0" w:color="auto"/>
                        <w:bottom w:val="none" w:sz="0" w:space="0" w:color="auto"/>
                        <w:right w:val="none" w:sz="0" w:space="0" w:color="auto"/>
                      </w:divBdr>
                    </w:div>
                  </w:divsChild>
                </w:div>
                <w:div w:id="1242521894">
                  <w:marLeft w:val="0"/>
                  <w:marRight w:val="0"/>
                  <w:marTop w:val="0"/>
                  <w:marBottom w:val="0"/>
                  <w:divBdr>
                    <w:top w:val="none" w:sz="0" w:space="0" w:color="auto"/>
                    <w:left w:val="none" w:sz="0" w:space="0" w:color="auto"/>
                    <w:bottom w:val="none" w:sz="0" w:space="0" w:color="auto"/>
                    <w:right w:val="none" w:sz="0" w:space="0" w:color="auto"/>
                  </w:divBdr>
                  <w:divsChild>
                    <w:div w:id="1619726182">
                      <w:marLeft w:val="0"/>
                      <w:marRight w:val="0"/>
                      <w:marTop w:val="0"/>
                      <w:marBottom w:val="0"/>
                      <w:divBdr>
                        <w:top w:val="none" w:sz="0" w:space="0" w:color="auto"/>
                        <w:left w:val="none" w:sz="0" w:space="0" w:color="auto"/>
                        <w:bottom w:val="none" w:sz="0" w:space="0" w:color="auto"/>
                        <w:right w:val="none" w:sz="0" w:space="0" w:color="auto"/>
                      </w:divBdr>
                    </w:div>
                  </w:divsChild>
                </w:div>
                <w:div w:id="1435780555">
                  <w:marLeft w:val="0"/>
                  <w:marRight w:val="0"/>
                  <w:marTop w:val="0"/>
                  <w:marBottom w:val="0"/>
                  <w:divBdr>
                    <w:top w:val="none" w:sz="0" w:space="0" w:color="auto"/>
                    <w:left w:val="none" w:sz="0" w:space="0" w:color="auto"/>
                    <w:bottom w:val="none" w:sz="0" w:space="0" w:color="auto"/>
                    <w:right w:val="none" w:sz="0" w:space="0" w:color="auto"/>
                  </w:divBdr>
                  <w:divsChild>
                    <w:div w:id="29185739">
                      <w:marLeft w:val="0"/>
                      <w:marRight w:val="0"/>
                      <w:marTop w:val="0"/>
                      <w:marBottom w:val="0"/>
                      <w:divBdr>
                        <w:top w:val="none" w:sz="0" w:space="0" w:color="auto"/>
                        <w:left w:val="none" w:sz="0" w:space="0" w:color="auto"/>
                        <w:bottom w:val="none" w:sz="0" w:space="0" w:color="auto"/>
                        <w:right w:val="none" w:sz="0" w:space="0" w:color="auto"/>
                      </w:divBdr>
                    </w:div>
                  </w:divsChild>
                </w:div>
                <w:div w:id="1721125776">
                  <w:marLeft w:val="0"/>
                  <w:marRight w:val="0"/>
                  <w:marTop w:val="0"/>
                  <w:marBottom w:val="0"/>
                  <w:divBdr>
                    <w:top w:val="none" w:sz="0" w:space="0" w:color="auto"/>
                    <w:left w:val="none" w:sz="0" w:space="0" w:color="auto"/>
                    <w:bottom w:val="none" w:sz="0" w:space="0" w:color="auto"/>
                    <w:right w:val="none" w:sz="0" w:space="0" w:color="auto"/>
                  </w:divBdr>
                  <w:divsChild>
                    <w:div w:id="443114182">
                      <w:marLeft w:val="0"/>
                      <w:marRight w:val="0"/>
                      <w:marTop w:val="0"/>
                      <w:marBottom w:val="0"/>
                      <w:divBdr>
                        <w:top w:val="none" w:sz="0" w:space="0" w:color="auto"/>
                        <w:left w:val="none" w:sz="0" w:space="0" w:color="auto"/>
                        <w:bottom w:val="none" w:sz="0" w:space="0" w:color="auto"/>
                        <w:right w:val="none" w:sz="0" w:space="0" w:color="auto"/>
                      </w:divBdr>
                    </w:div>
                  </w:divsChild>
                </w:div>
                <w:div w:id="434594097">
                  <w:marLeft w:val="0"/>
                  <w:marRight w:val="0"/>
                  <w:marTop w:val="0"/>
                  <w:marBottom w:val="0"/>
                  <w:divBdr>
                    <w:top w:val="none" w:sz="0" w:space="0" w:color="auto"/>
                    <w:left w:val="none" w:sz="0" w:space="0" w:color="auto"/>
                    <w:bottom w:val="none" w:sz="0" w:space="0" w:color="auto"/>
                    <w:right w:val="none" w:sz="0" w:space="0" w:color="auto"/>
                  </w:divBdr>
                  <w:divsChild>
                    <w:div w:id="19377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7959">
          <w:marLeft w:val="0"/>
          <w:marRight w:val="0"/>
          <w:marTop w:val="0"/>
          <w:marBottom w:val="0"/>
          <w:divBdr>
            <w:top w:val="none" w:sz="0" w:space="0" w:color="auto"/>
            <w:left w:val="none" w:sz="0" w:space="0" w:color="auto"/>
            <w:bottom w:val="none" w:sz="0" w:space="0" w:color="auto"/>
            <w:right w:val="none" w:sz="0" w:space="0" w:color="auto"/>
          </w:divBdr>
          <w:divsChild>
            <w:div w:id="1721392420">
              <w:marLeft w:val="0"/>
              <w:marRight w:val="0"/>
              <w:marTop w:val="0"/>
              <w:marBottom w:val="0"/>
              <w:divBdr>
                <w:top w:val="none" w:sz="0" w:space="0" w:color="auto"/>
                <w:left w:val="none" w:sz="0" w:space="0" w:color="auto"/>
                <w:bottom w:val="none" w:sz="0" w:space="0" w:color="auto"/>
                <w:right w:val="none" w:sz="0" w:space="0" w:color="auto"/>
              </w:divBdr>
              <w:divsChild>
                <w:div w:id="1811751204">
                  <w:marLeft w:val="0"/>
                  <w:marRight w:val="0"/>
                  <w:marTop w:val="0"/>
                  <w:marBottom w:val="0"/>
                  <w:divBdr>
                    <w:top w:val="none" w:sz="0" w:space="0" w:color="auto"/>
                    <w:left w:val="none" w:sz="0" w:space="0" w:color="auto"/>
                    <w:bottom w:val="none" w:sz="0" w:space="0" w:color="auto"/>
                    <w:right w:val="none" w:sz="0" w:space="0" w:color="auto"/>
                  </w:divBdr>
                  <w:divsChild>
                    <w:div w:id="795103814">
                      <w:marLeft w:val="0"/>
                      <w:marRight w:val="0"/>
                      <w:marTop w:val="0"/>
                      <w:marBottom w:val="0"/>
                      <w:divBdr>
                        <w:top w:val="none" w:sz="0" w:space="0" w:color="auto"/>
                        <w:left w:val="none" w:sz="0" w:space="0" w:color="auto"/>
                        <w:bottom w:val="none" w:sz="0" w:space="0" w:color="auto"/>
                        <w:right w:val="none" w:sz="0" w:space="0" w:color="auto"/>
                      </w:divBdr>
                      <w:divsChild>
                        <w:div w:id="5151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2602">
              <w:marLeft w:val="0"/>
              <w:marRight w:val="0"/>
              <w:marTop w:val="0"/>
              <w:marBottom w:val="0"/>
              <w:divBdr>
                <w:top w:val="none" w:sz="0" w:space="0" w:color="auto"/>
                <w:left w:val="none" w:sz="0" w:space="0" w:color="auto"/>
                <w:bottom w:val="none" w:sz="0" w:space="0" w:color="auto"/>
                <w:right w:val="none" w:sz="0" w:space="0" w:color="auto"/>
              </w:divBdr>
              <w:divsChild>
                <w:div w:id="573050646">
                  <w:marLeft w:val="0"/>
                  <w:marRight w:val="0"/>
                  <w:marTop w:val="0"/>
                  <w:marBottom w:val="0"/>
                  <w:divBdr>
                    <w:top w:val="none" w:sz="0" w:space="0" w:color="auto"/>
                    <w:left w:val="none" w:sz="0" w:space="0" w:color="auto"/>
                    <w:bottom w:val="none" w:sz="0" w:space="0" w:color="auto"/>
                    <w:right w:val="none" w:sz="0" w:space="0" w:color="auto"/>
                  </w:divBdr>
                  <w:divsChild>
                    <w:div w:id="2136022372">
                      <w:marLeft w:val="0"/>
                      <w:marRight w:val="0"/>
                      <w:marTop w:val="0"/>
                      <w:marBottom w:val="0"/>
                      <w:divBdr>
                        <w:top w:val="none" w:sz="0" w:space="0" w:color="auto"/>
                        <w:left w:val="none" w:sz="0" w:space="0" w:color="auto"/>
                        <w:bottom w:val="none" w:sz="0" w:space="0" w:color="auto"/>
                        <w:right w:val="none" w:sz="0" w:space="0" w:color="auto"/>
                      </w:divBdr>
                      <w:divsChild>
                        <w:div w:id="1155340408">
                          <w:marLeft w:val="0"/>
                          <w:marRight w:val="0"/>
                          <w:marTop w:val="0"/>
                          <w:marBottom w:val="0"/>
                          <w:divBdr>
                            <w:top w:val="none" w:sz="0" w:space="0" w:color="auto"/>
                            <w:left w:val="none" w:sz="0" w:space="0" w:color="auto"/>
                            <w:bottom w:val="none" w:sz="0" w:space="0" w:color="auto"/>
                            <w:right w:val="none" w:sz="0" w:space="0" w:color="auto"/>
                          </w:divBdr>
                          <w:divsChild>
                            <w:div w:id="1375959454">
                              <w:marLeft w:val="0"/>
                              <w:marRight w:val="0"/>
                              <w:marTop w:val="0"/>
                              <w:marBottom w:val="0"/>
                              <w:divBdr>
                                <w:top w:val="none" w:sz="0" w:space="0" w:color="auto"/>
                                <w:left w:val="none" w:sz="0" w:space="0" w:color="auto"/>
                                <w:bottom w:val="none" w:sz="0" w:space="0" w:color="auto"/>
                                <w:right w:val="none" w:sz="0" w:space="0" w:color="auto"/>
                              </w:divBdr>
                            </w:div>
                          </w:divsChild>
                        </w:div>
                        <w:div w:id="986981497">
                          <w:marLeft w:val="0"/>
                          <w:marRight w:val="0"/>
                          <w:marTop w:val="0"/>
                          <w:marBottom w:val="0"/>
                          <w:divBdr>
                            <w:top w:val="none" w:sz="0" w:space="0" w:color="auto"/>
                            <w:left w:val="none" w:sz="0" w:space="0" w:color="auto"/>
                            <w:bottom w:val="none" w:sz="0" w:space="0" w:color="auto"/>
                            <w:right w:val="none" w:sz="0" w:space="0" w:color="auto"/>
                          </w:divBdr>
                        </w:div>
                        <w:div w:id="304045547">
                          <w:marLeft w:val="0"/>
                          <w:marRight w:val="0"/>
                          <w:marTop w:val="0"/>
                          <w:marBottom w:val="0"/>
                          <w:divBdr>
                            <w:top w:val="none" w:sz="0" w:space="0" w:color="auto"/>
                            <w:left w:val="none" w:sz="0" w:space="0" w:color="auto"/>
                            <w:bottom w:val="none" w:sz="0" w:space="0" w:color="auto"/>
                            <w:right w:val="none" w:sz="0" w:space="0" w:color="auto"/>
                          </w:divBdr>
                          <w:divsChild>
                            <w:div w:id="380175724">
                              <w:marLeft w:val="0"/>
                              <w:marRight w:val="0"/>
                              <w:marTop w:val="0"/>
                              <w:marBottom w:val="0"/>
                              <w:divBdr>
                                <w:top w:val="none" w:sz="0" w:space="0" w:color="auto"/>
                                <w:left w:val="none" w:sz="0" w:space="0" w:color="auto"/>
                                <w:bottom w:val="none" w:sz="0" w:space="0" w:color="auto"/>
                                <w:right w:val="none" w:sz="0" w:space="0" w:color="auto"/>
                              </w:divBdr>
                              <w:divsChild>
                                <w:div w:id="2080210282">
                                  <w:marLeft w:val="0"/>
                                  <w:marRight w:val="0"/>
                                  <w:marTop w:val="0"/>
                                  <w:marBottom w:val="0"/>
                                  <w:divBdr>
                                    <w:top w:val="none" w:sz="0" w:space="0" w:color="auto"/>
                                    <w:left w:val="none" w:sz="0" w:space="0" w:color="auto"/>
                                    <w:bottom w:val="none" w:sz="0" w:space="0" w:color="auto"/>
                                    <w:right w:val="none" w:sz="0" w:space="0" w:color="auto"/>
                                  </w:divBdr>
                                  <w:divsChild>
                                    <w:div w:id="1484079929">
                                      <w:marLeft w:val="0"/>
                                      <w:marRight w:val="0"/>
                                      <w:marTop w:val="0"/>
                                      <w:marBottom w:val="0"/>
                                      <w:divBdr>
                                        <w:top w:val="none" w:sz="0" w:space="0" w:color="auto"/>
                                        <w:left w:val="none" w:sz="0" w:space="0" w:color="auto"/>
                                        <w:bottom w:val="none" w:sz="0" w:space="0" w:color="auto"/>
                                        <w:right w:val="none" w:sz="0" w:space="0" w:color="auto"/>
                                      </w:divBdr>
                                    </w:div>
                                  </w:divsChild>
                                </w:div>
                                <w:div w:id="898591428">
                                  <w:marLeft w:val="0"/>
                                  <w:marRight w:val="0"/>
                                  <w:marTop w:val="0"/>
                                  <w:marBottom w:val="0"/>
                                  <w:divBdr>
                                    <w:top w:val="none" w:sz="0" w:space="0" w:color="auto"/>
                                    <w:left w:val="none" w:sz="0" w:space="0" w:color="auto"/>
                                    <w:bottom w:val="none" w:sz="0" w:space="0" w:color="auto"/>
                                    <w:right w:val="none" w:sz="0" w:space="0" w:color="auto"/>
                                  </w:divBdr>
                                  <w:divsChild>
                                    <w:div w:id="1364015773">
                                      <w:marLeft w:val="0"/>
                                      <w:marRight w:val="0"/>
                                      <w:marTop w:val="0"/>
                                      <w:marBottom w:val="0"/>
                                      <w:divBdr>
                                        <w:top w:val="none" w:sz="0" w:space="0" w:color="auto"/>
                                        <w:left w:val="none" w:sz="0" w:space="0" w:color="auto"/>
                                        <w:bottom w:val="none" w:sz="0" w:space="0" w:color="auto"/>
                                        <w:right w:val="none" w:sz="0" w:space="0" w:color="auto"/>
                                      </w:divBdr>
                                      <w:divsChild>
                                        <w:div w:id="26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9869">
                          <w:marLeft w:val="0"/>
                          <w:marRight w:val="0"/>
                          <w:marTop w:val="0"/>
                          <w:marBottom w:val="0"/>
                          <w:divBdr>
                            <w:top w:val="none" w:sz="0" w:space="0" w:color="auto"/>
                            <w:left w:val="none" w:sz="0" w:space="0" w:color="auto"/>
                            <w:bottom w:val="none" w:sz="0" w:space="0" w:color="auto"/>
                            <w:right w:val="none" w:sz="0" w:space="0" w:color="auto"/>
                          </w:divBdr>
                        </w:div>
                        <w:div w:id="755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9101">
      <w:bodyDiv w:val="1"/>
      <w:marLeft w:val="0"/>
      <w:marRight w:val="0"/>
      <w:marTop w:val="0"/>
      <w:marBottom w:val="0"/>
      <w:divBdr>
        <w:top w:val="none" w:sz="0" w:space="0" w:color="auto"/>
        <w:left w:val="none" w:sz="0" w:space="0" w:color="auto"/>
        <w:bottom w:val="none" w:sz="0" w:space="0" w:color="auto"/>
        <w:right w:val="none" w:sz="0" w:space="0" w:color="auto"/>
      </w:divBdr>
      <w:divsChild>
        <w:div w:id="1832793002">
          <w:marLeft w:val="0"/>
          <w:marRight w:val="0"/>
          <w:marTop w:val="0"/>
          <w:marBottom w:val="0"/>
          <w:divBdr>
            <w:top w:val="none" w:sz="0" w:space="0" w:color="auto"/>
            <w:left w:val="none" w:sz="0" w:space="0" w:color="auto"/>
            <w:bottom w:val="none" w:sz="0" w:space="0" w:color="auto"/>
            <w:right w:val="none" w:sz="0" w:space="0" w:color="auto"/>
          </w:divBdr>
        </w:div>
        <w:div w:id="916015346">
          <w:marLeft w:val="0"/>
          <w:marRight w:val="0"/>
          <w:marTop w:val="0"/>
          <w:marBottom w:val="0"/>
          <w:divBdr>
            <w:top w:val="none" w:sz="0" w:space="0" w:color="auto"/>
            <w:left w:val="none" w:sz="0" w:space="0" w:color="auto"/>
            <w:bottom w:val="none" w:sz="0" w:space="0" w:color="auto"/>
            <w:right w:val="none" w:sz="0" w:space="0" w:color="auto"/>
          </w:divBdr>
          <w:divsChild>
            <w:div w:id="2065836186">
              <w:marLeft w:val="0"/>
              <w:marRight w:val="0"/>
              <w:marTop w:val="0"/>
              <w:marBottom w:val="0"/>
              <w:divBdr>
                <w:top w:val="none" w:sz="0" w:space="0" w:color="auto"/>
                <w:left w:val="none" w:sz="0" w:space="0" w:color="auto"/>
                <w:bottom w:val="none" w:sz="0" w:space="0" w:color="auto"/>
                <w:right w:val="none" w:sz="0" w:space="0" w:color="auto"/>
              </w:divBdr>
              <w:divsChild>
                <w:div w:id="2028098442">
                  <w:marLeft w:val="0"/>
                  <w:marRight w:val="0"/>
                  <w:marTop w:val="0"/>
                  <w:marBottom w:val="0"/>
                  <w:divBdr>
                    <w:top w:val="none" w:sz="0" w:space="0" w:color="auto"/>
                    <w:left w:val="none" w:sz="0" w:space="0" w:color="auto"/>
                    <w:bottom w:val="none" w:sz="0" w:space="0" w:color="auto"/>
                    <w:right w:val="none" w:sz="0" w:space="0" w:color="auto"/>
                  </w:divBdr>
                  <w:divsChild>
                    <w:div w:id="198006792">
                      <w:marLeft w:val="0"/>
                      <w:marRight w:val="0"/>
                      <w:marTop w:val="0"/>
                      <w:marBottom w:val="0"/>
                      <w:divBdr>
                        <w:top w:val="none" w:sz="0" w:space="0" w:color="auto"/>
                        <w:left w:val="none" w:sz="0" w:space="0" w:color="auto"/>
                        <w:bottom w:val="none" w:sz="0" w:space="0" w:color="auto"/>
                        <w:right w:val="none" w:sz="0" w:space="0" w:color="auto"/>
                      </w:divBdr>
                      <w:divsChild>
                        <w:div w:id="567347768">
                          <w:marLeft w:val="0"/>
                          <w:marRight w:val="0"/>
                          <w:marTop w:val="0"/>
                          <w:marBottom w:val="0"/>
                          <w:divBdr>
                            <w:top w:val="none" w:sz="0" w:space="0" w:color="auto"/>
                            <w:left w:val="none" w:sz="0" w:space="0" w:color="auto"/>
                            <w:bottom w:val="none" w:sz="0" w:space="0" w:color="auto"/>
                            <w:right w:val="none" w:sz="0" w:space="0" w:color="auto"/>
                          </w:divBdr>
                        </w:div>
                        <w:div w:id="290941049">
                          <w:marLeft w:val="0"/>
                          <w:marRight w:val="0"/>
                          <w:marTop w:val="0"/>
                          <w:marBottom w:val="0"/>
                          <w:divBdr>
                            <w:top w:val="none" w:sz="0" w:space="0" w:color="auto"/>
                            <w:left w:val="none" w:sz="0" w:space="0" w:color="auto"/>
                            <w:bottom w:val="none" w:sz="0" w:space="0" w:color="auto"/>
                            <w:right w:val="none" w:sz="0" w:space="0" w:color="auto"/>
                          </w:divBdr>
                        </w:div>
                      </w:divsChild>
                    </w:div>
                    <w:div w:id="1704361275">
                      <w:marLeft w:val="0"/>
                      <w:marRight w:val="0"/>
                      <w:marTop w:val="0"/>
                      <w:marBottom w:val="0"/>
                      <w:divBdr>
                        <w:top w:val="none" w:sz="0" w:space="0" w:color="auto"/>
                        <w:left w:val="none" w:sz="0" w:space="0" w:color="auto"/>
                        <w:bottom w:val="none" w:sz="0" w:space="0" w:color="auto"/>
                        <w:right w:val="none" w:sz="0" w:space="0" w:color="auto"/>
                      </w:divBdr>
                      <w:divsChild>
                        <w:div w:id="1404764204">
                          <w:marLeft w:val="0"/>
                          <w:marRight w:val="0"/>
                          <w:marTop w:val="0"/>
                          <w:marBottom w:val="0"/>
                          <w:divBdr>
                            <w:top w:val="none" w:sz="0" w:space="0" w:color="auto"/>
                            <w:left w:val="none" w:sz="0" w:space="0" w:color="auto"/>
                            <w:bottom w:val="none" w:sz="0" w:space="0" w:color="auto"/>
                            <w:right w:val="none" w:sz="0" w:space="0" w:color="auto"/>
                          </w:divBdr>
                        </w:div>
                        <w:div w:id="5186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6496">
      <w:bodyDiv w:val="1"/>
      <w:marLeft w:val="0"/>
      <w:marRight w:val="0"/>
      <w:marTop w:val="0"/>
      <w:marBottom w:val="0"/>
      <w:divBdr>
        <w:top w:val="none" w:sz="0" w:space="0" w:color="auto"/>
        <w:left w:val="none" w:sz="0" w:space="0" w:color="auto"/>
        <w:bottom w:val="none" w:sz="0" w:space="0" w:color="auto"/>
        <w:right w:val="none" w:sz="0" w:space="0" w:color="auto"/>
      </w:divBdr>
      <w:divsChild>
        <w:div w:id="233470799">
          <w:marLeft w:val="0"/>
          <w:marRight w:val="0"/>
          <w:marTop w:val="0"/>
          <w:marBottom w:val="0"/>
          <w:divBdr>
            <w:top w:val="none" w:sz="0" w:space="0" w:color="auto"/>
            <w:left w:val="none" w:sz="0" w:space="0" w:color="auto"/>
            <w:bottom w:val="none" w:sz="0" w:space="0" w:color="auto"/>
            <w:right w:val="none" w:sz="0" w:space="0" w:color="auto"/>
          </w:divBdr>
          <w:divsChild>
            <w:div w:id="1847942378">
              <w:marLeft w:val="0"/>
              <w:marRight w:val="0"/>
              <w:marTop w:val="0"/>
              <w:marBottom w:val="0"/>
              <w:divBdr>
                <w:top w:val="none" w:sz="0" w:space="0" w:color="auto"/>
                <w:left w:val="none" w:sz="0" w:space="0" w:color="auto"/>
                <w:bottom w:val="none" w:sz="0" w:space="0" w:color="auto"/>
                <w:right w:val="none" w:sz="0" w:space="0" w:color="auto"/>
              </w:divBdr>
            </w:div>
          </w:divsChild>
        </w:div>
        <w:div w:id="1729498366">
          <w:marLeft w:val="0"/>
          <w:marRight w:val="0"/>
          <w:marTop w:val="0"/>
          <w:marBottom w:val="0"/>
          <w:divBdr>
            <w:top w:val="none" w:sz="0" w:space="0" w:color="auto"/>
            <w:left w:val="none" w:sz="0" w:space="0" w:color="auto"/>
            <w:bottom w:val="none" w:sz="0" w:space="0" w:color="auto"/>
            <w:right w:val="none" w:sz="0" w:space="0" w:color="auto"/>
          </w:divBdr>
          <w:divsChild>
            <w:div w:id="1425418652">
              <w:marLeft w:val="0"/>
              <w:marRight w:val="0"/>
              <w:marTop w:val="0"/>
              <w:marBottom w:val="0"/>
              <w:divBdr>
                <w:top w:val="none" w:sz="0" w:space="0" w:color="auto"/>
                <w:left w:val="none" w:sz="0" w:space="0" w:color="auto"/>
                <w:bottom w:val="none" w:sz="0" w:space="0" w:color="auto"/>
                <w:right w:val="none" w:sz="0" w:space="0" w:color="auto"/>
              </w:divBdr>
              <w:divsChild>
                <w:div w:id="1028482107">
                  <w:marLeft w:val="0"/>
                  <w:marRight w:val="0"/>
                  <w:marTop w:val="0"/>
                  <w:marBottom w:val="0"/>
                  <w:divBdr>
                    <w:top w:val="none" w:sz="0" w:space="0" w:color="auto"/>
                    <w:left w:val="none" w:sz="0" w:space="0" w:color="auto"/>
                    <w:bottom w:val="none" w:sz="0" w:space="0" w:color="auto"/>
                    <w:right w:val="none" w:sz="0" w:space="0" w:color="auto"/>
                  </w:divBdr>
                  <w:divsChild>
                    <w:div w:id="1325234279">
                      <w:marLeft w:val="0"/>
                      <w:marRight w:val="0"/>
                      <w:marTop w:val="0"/>
                      <w:marBottom w:val="0"/>
                      <w:divBdr>
                        <w:top w:val="none" w:sz="0" w:space="0" w:color="auto"/>
                        <w:left w:val="none" w:sz="0" w:space="0" w:color="auto"/>
                        <w:bottom w:val="none" w:sz="0" w:space="0" w:color="auto"/>
                        <w:right w:val="none" w:sz="0" w:space="0" w:color="auto"/>
                      </w:divBdr>
                      <w:divsChild>
                        <w:div w:id="98373221">
                          <w:marLeft w:val="0"/>
                          <w:marRight w:val="0"/>
                          <w:marTop w:val="0"/>
                          <w:marBottom w:val="0"/>
                          <w:divBdr>
                            <w:top w:val="none" w:sz="0" w:space="0" w:color="auto"/>
                            <w:left w:val="none" w:sz="0" w:space="0" w:color="auto"/>
                            <w:bottom w:val="none" w:sz="0" w:space="0" w:color="auto"/>
                            <w:right w:val="none" w:sz="0" w:space="0" w:color="auto"/>
                          </w:divBdr>
                          <w:divsChild>
                            <w:div w:id="744037625">
                              <w:marLeft w:val="0"/>
                              <w:marRight w:val="0"/>
                              <w:marTop w:val="0"/>
                              <w:marBottom w:val="0"/>
                              <w:divBdr>
                                <w:top w:val="none" w:sz="0" w:space="0" w:color="auto"/>
                                <w:left w:val="none" w:sz="0" w:space="0" w:color="auto"/>
                                <w:bottom w:val="none" w:sz="0" w:space="0" w:color="auto"/>
                                <w:right w:val="none" w:sz="0" w:space="0" w:color="auto"/>
                              </w:divBdr>
                              <w:divsChild>
                                <w:div w:id="1196775278">
                                  <w:marLeft w:val="0"/>
                                  <w:marRight w:val="0"/>
                                  <w:marTop w:val="0"/>
                                  <w:marBottom w:val="0"/>
                                  <w:divBdr>
                                    <w:top w:val="none" w:sz="0" w:space="0" w:color="auto"/>
                                    <w:left w:val="none" w:sz="0" w:space="0" w:color="auto"/>
                                    <w:bottom w:val="none" w:sz="0" w:space="0" w:color="auto"/>
                                    <w:right w:val="none" w:sz="0" w:space="0" w:color="auto"/>
                                  </w:divBdr>
                                  <w:divsChild>
                                    <w:div w:id="1507016163">
                                      <w:marLeft w:val="0"/>
                                      <w:marRight w:val="0"/>
                                      <w:marTop w:val="0"/>
                                      <w:marBottom w:val="0"/>
                                      <w:divBdr>
                                        <w:top w:val="none" w:sz="0" w:space="0" w:color="auto"/>
                                        <w:left w:val="none" w:sz="0" w:space="0" w:color="auto"/>
                                        <w:bottom w:val="none" w:sz="0" w:space="0" w:color="auto"/>
                                        <w:right w:val="none" w:sz="0" w:space="0" w:color="auto"/>
                                      </w:divBdr>
                                      <w:divsChild>
                                        <w:div w:id="1440836961">
                                          <w:marLeft w:val="0"/>
                                          <w:marRight w:val="0"/>
                                          <w:marTop w:val="0"/>
                                          <w:marBottom w:val="0"/>
                                          <w:divBdr>
                                            <w:top w:val="none" w:sz="0" w:space="0" w:color="auto"/>
                                            <w:left w:val="none" w:sz="0" w:space="0" w:color="auto"/>
                                            <w:bottom w:val="none" w:sz="0" w:space="0" w:color="auto"/>
                                            <w:right w:val="none" w:sz="0" w:space="0" w:color="auto"/>
                                          </w:divBdr>
                                          <w:divsChild>
                                            <w:div w:id="1768111261">
                                              <w:marLeft w:val="0"/>
                                              <w:marRight w:val="0"/>
                                              <w:marTop w:val="0"/>
                                              <w:marBottom w:val="0"/>
                                              <w:divBdr>
                                                <w:top w:val="none" w:sz="0" w:space="0" w:color="auto"/>
                                                <w:left w:val="none" w:sz="0" w:space="0" w:color="auto"/>
                                                <w:bottom w:val="none" w:sz="0" w:space="0" w:color="auto"/>
                                                <w:right w:val="none" w:sz="0" w:space="0" w:color="auto"/>
                                              </w:divBdr>
                                              <w:divsChild>
                                                <w:div w:id="885139285">
                                                  <w:marLeft w:val="0"/>
                                                  <w:marRight w:val="0"/>
                                                  <w:marTop w:val="0"/>
                                                  <w:marBottom w:val="0"/>
                                                  <w:divBdr>
                                                    <w:top w:val="none" w:sz="0" w:space="0" w:color="auto"/>
                                                    <w:left w:val="none" w:sz="0" w:space="0" w:color="auto"/>
                                                    <w:bottom w:val="none" w:sz="0" w:space="0" w:color="auto"/>
                                                    <w:right w:val="none" w:sz="0" w:space="0" w:color="auto"/>
                                                  </w:divBdr>
                                                </w:div>
                                              </w:divsChild>
                                            </w:div>
                                            <w:div w:id="437721038">
                                              <w:marLeft w:val="0"/>
                                              <w:marRight w:val="0"/>
                                              <w:marTop w:val="0"/>
                                              <w:marBottom w:val="0"/>
                                              <w:divBdr>
                                                <w:top w:val="none" w:sz="0" w:space="0" w:color="auto"/>
                                                <w:left w:val="none" w:sz="0" w:space="0" w:color="auto"/>
                                                <w:bottom w:val="none" w:sz="0" w:space="0" w:color="auto"/>
                                                <w:right w:val="none" w:sz="0" w:space="0" w:color="auto"/>
                                              </w:divBdr>
                                              <w:divsChild>
                                                <w:div w:id="1704095499">
                                                  <w:marLeft w:val="0"/>
                                                  <w:marRight w:val="0"/>
                                                  <w:marTop w:val="0"/>
                                                  <w:marBottom w:val="0"/>
                                                  <w:divBdr>
                                                    <w:top w:val="none" w:sz="0" w:space="0" w:color="auto"/>
                                                    <w:left w:val="none" w:sz="0" w:space="0" w:color="auto"/>
                                                    <w:bottom w:val="none" w:sz="0" w:space="0" w:color="auto"/>
                                                    <w:right w:val="none" w:sz="0" w:space="0" w:color="auto"/>
                                                  </w:divBdr>
                                                  <w:divsChild>
                                                    <w:div w:id="15474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3875529">
          <w:marLeft w:val="0"/>
          <w:marRight w:val="0"/>
          <w:marTop w:val="0"/>
          <w:marBottom w:val="0"/>
          <w:divBdr>
            <w:top w:val="none" w:sz="0" w:space="0" w:color="auto"/>
            <w:left w:val="none" w:sz="0" w:space="0" w:color="auto"/>
            <w:bottom w:val="none" w:sz="0" w:space="0" w:color="auto"/>
            <w:right w:val="none" w:sz="0" w:space="0" w:color="auto"/>
          </w:divBdr>
          <w:divsChild>
            <w:div w:id="1748646686">
              <w:marLeft w:val="0"/>
              <w:marRight w:val="0"/>
              <w:marTop w:val="0"/>
              <w:marBottom w:val="0"/>
              <w:divBdr>
                <w:top w:val="none" w:sz="0" w:space="0" w:color="auto"/>
                <w:left w:val="none" w:sz="0" w:space="0" w:color="auto"/>
                <w:bottom w:val="none" w:sz="0" w:space="0" w:color="auto"/>
                <w:right w:val="none" w:sz="0" w:space="0" w:color="auto"/>
              </w:divBdr>
            </w:div>
            <w:div w:id="235167383">
              <w:marLeft w:val="0"/>
              <w:marRight w:val="0"/>
              <w:marTop w:val="0"/>
              <w:marBottom w:val="0"/>
              <w:divBdr>
                <w:top w:val="none" w:sz="0" w:space="0" w:color="auto"/>
                <w:left w:val="none" w:sz="0" w:space="0" w:color="auto"/>
                <w:bottom w:val="none" w:sz="0" w:space="0" w:color="auto"/>
                <w:right w:val="none" w:sz="0" w:space="0" w:color="auto"/>
              </w:divBdr>
            </w:div>
          </w:divsChild>
        </w:div>
        <w:div w:id="1467511060">
          <w:marLeft w:val="0"/>
          <w:marRight w:val="0"/>
          <w:marTop w:val="0"/>
          <w:marBottom w:val="0"/>
          <w:divBdr>
            <w:top w:val="none" w:sz="0" w:space="0" w:color="auto"/>
            <w:left w:val="none" w:sz="0" w:space="0" w:color="auto"/>
            <w:bottom w:val="none" w:sz="0" w:space="0" w:color="auto"/>
            <w:right w:val="none" w:sz="0" w:space="0" w:color="auto"/>
          </w:divBdr>
          <w:divsChild>
            <w:div w:id="731779173">
              <w:marLeft w:val="0"/>
              <w:marRight w:val="0"/>
              <w:marTop w:val="0"/>
              <w:marBottom w:val="0"/>
              <w:divBdr>
                <w:top w:val="none" w:sz="0" w:space="0" w:color="auto"/>
                <w:left w:val="none" w:sz="0" w:space="0" w:color="auto"/>
                <w:bottom w:val="none" w:sz="0" w:space="0" w:color="auto"/>
                <w:right w:val="none" w:sz="0" w:space="0" w:color="auto"/>
              </w:divBdr>
            </w:div>
            <w:div w:id="1932854956">
              <w:marLeft w:val="0"/>
              <w:marRight w:val="0"/>
              <w:marTop w:val="0"/>
              <w:marBottom w:val="0"/>
              <w:divBdr>
                <w:top w:val="none" w:sz="0" w:space="0" w:color="auto"/>
                <w:left w:val="none" w:sz="0" w:space="0" w:color="auto"/>
                <w:bottom w:val="none" w:sz="0" w:space="0" w:color="auto"/>
                <w:right w:val="none" w:sz="0" w:space="0" w:color="auto"/>
              </w:divBdr>
              <w:divsChild>
                <w:div w:id="42104339">
                  <w:marLeft w:val="0"/>
                  <w:marRight w:val="0"/>
                  <w:marTop w:val="0"/>
                  <w:marBottom w:val="0"/>
                  <w:divBdr>
                    <w:top w:val="none" w:sz="0" w:space="0" w:color="auto"/>
                    <w:left w:val="none" w:sz="0" w:space="0" w:color="auto"/>
                    <w:bottom w:val="none" w:sz="0" w:space="0" w:color="auto"/>
                    <w:right w:val="none" w:sz="0" w:space="0" w:color="auto"/>
                  </w:divBdr>
                </w:div>
                <w:div w:id="1535727181">
                  <w:marLeft w:val="0"/>
                  <w:marRight w:val="0"/>
                  <w:marTop w:val="0"/>
                  <w:marBottom w:val="0"/>
                  <w:divBdr>
                    <w:top w:val="none" w:sz="0" w:space="0" w:color="auto"/>
                    <w:left w:val="none" w:sz="0" w:space="0" w:color="auto"/>
                    <w:bottom w:val="none" w:sz="0" w:space="0" w:color="auto"/>
                    <w:right w:val="none" w:sz="0" w:space="0" w:color="auto"/>
                  </w:divBdr>
                </w:div>
                <w:div w:id="1867332294">
                  <w:marLeft w:val="0"/>
                  <w:marRight w:val="0"/>
                  <w:marTop w:val="0"/>
                  <w:marBottom w:val="0"/>
                  <w:divBdr>
                    <w:top w:val="none" w:sz="0" w:space="0" w:color="auto"/>
                    <w:left w:val="none" w:sz="0" w:space="0" w:color="auto"/>
                    <w:bottom w:val="none" w:sz="0" w:space="0" w:color="auto"/>
                    <w:right w:val="none" w:sz="0" w:space="0" w:color="auto"/>
                  </w:divBdr>
                </w:div>
                <w:div w:id="1609579340">
                  <w:marLeft w:val="0"/>
                  <w:marRight w:val="0"/>
                  <w:marTop w:val="0"/>
                  <w:marBottom w:val="0"/>
                  <w:divBdr>
                    <w:top w:val="none" w:sz="0" w:space="0" w:color="auto"/>
                    <w:left w:val="none" w:sz="0" w:space="0" w:color="auto"/>
                    <w:bottom w:val="none" w:sz="0" w:space="0" w:color="auto"/>
                    <w:right w:val="none" w:sz="0" w:space="0" w:color="auto"/>
                  </w:divBdr>
                </w:div>
                <w:div w:id="1777285249">
                  <w:marLeft w:val="0"/>
                  <w:marRight w:val="0"/>
                  <w:marTop w:val="0"/>
                  <w:marBottom w:val="0"/>
                  <w:divBdr>
                    <w:top w:val="none" w:sz="0" w:space="0" w:color="auto"/>
                    <w:left w:val="none" w:sz="0" w:space="0" w:color="auto"/>
                    <w:bottom w:val="none" w:sz="0" w:space="0" w:color="auto"/>
                    <w:right w:val="none" w:sz="0" w:space="0" w:color="auto"/>
                  </w:divBdr>
                </w:div>
                <w:div w:id="1321931940">
                  <w:marLeft w:val="0"/>
                  <w:marRight w:val="0"/>
                  <w:marTop w:val="0"/>
                  <w:marBottom w:val="0"/>
                  <w:divBdr>
                    <w:top w:val="none" w:sz="0" w:space="0" w:color="auto"/>
                    <w:left w:val="none" w:sz="0" w:space="0" w:color="auto"/>
                    <w:bottom w:val="none" w:sz="0" w:space="0" w:color="auto"/>
                    <w:right w:val="none" w:sz="0" w:space="0" w:color="auto"/>
                  </w:divBdr>
                </w:div>
                <w:div w:id="2002005421">
                  <w:marLeft w:val="0"/>
                  <w:marRight w:val="0"/>
                  <w:marTop w:val="0"/>
                  <w:marBottom w:val="0"/>
                  <w:divBdr>
                    <w:top w:val="none" w:sz="0" w:space="0" w:color="auto"/>
                    <w:left w:val="none" w:sz="0" w:space="0" w:color="auto"/>
                    <w:bottom w:val="none" w:sz="0" w:space="0" w:color="auto"/>
                    <w:right w:val="none" w:sz="0" w:space="0" w:color="auto"/>
                  </w:divBdr>
                </w:div>
                <w:div w:id="1343243482">
                  <w:marLeft w:val="0"/>
                  <w:marRight w:val="0"/>
                  <w:marTop w:val="0"/>
                  <w:marBottom w:val="0"/>
                  <w:divBdr>
                    <w:top w:val="none" w:sz="0" w:space="0" w:color="auto"/>
                    <w:left w:val="none" w:sz="0" w:space="0" w:color="auto"/>
                    <w:bottom w:val="none" w:sz="0" w:space="0" w:color="auto"/>
                    <w:right w:val="none" w:sz="0" w:space="0" w:color="auto"/>
                  </w:divBdr>
                </w:div>
                <w:div w:id="105348388">
                  <w:marLeft w:val="0"/>
                  <w:marRight w:val="0"/>
                  <w:marTop w:val="0"/>
                  <w:marBottom w:val="0"/>
                  <w:divBdr>
                    <w:top w:val="none" w:sz="0" w:space="0" w:color="auto"/>
                    <w:left w:val="none" w:sz="0" w:space="0" w:color="auto"/>
                    <w:bottom w:val="none" w:sz="0" w:space="0" w:color="auto"/>
                    <w:right w:val="none" w:sz="0" w:space="0" w:color="auto"/>
                  </w:divBdr>
                </w:div>
                <w:div w:id="2126726775">
                  <w:marLeft w:val="0"/>
                  <w:marRight w:val="0"/>
                  <w:marTop w:val="0"/>
                  <w:marBottom w:val="0"/>
                  <w:divBdr>
                    <w:top w:val="none" w:sz="0" w:space="0" w:color="auto"/>
                    <w:left w:val="none" w:sz="0" w:space="0" w:color="auto"/>
                    <w:bottom w:val="none" w:sz="0" w:space="0" w:color="auto"/>
                    <w:right w:val="none" w:sz="0" w:space="0" w:color="auto"/>
                  </w:divBdr>
                </w:div>
              </w:divsChild>
            </w:div>
            <w:div w:id="32119996">
              <w:marLeft w:val="0"/>
              <w:marRight w:val="0"/>
              <w:marTop w:val="0"/>
              <w:marBottom w:val="0"/>
              <w:divBdr>
                <w:top w:val="none" w:sz="0" w:space="0" w:color="auto"/>
                <w:left w:val="none" w:sz="0" w:space="0" w:color="auto"/>
                <w:bottom w:val="none" w:sz="0" w:space="0" w:color="auto"/>
                <w:right w:val="none" w:sz="0" w:space="0" w:color="auto"/>
              </w:divBdr>
            </w:div>
          </w:divsChild>
        </w:div>
        <w:div w:id="1436053727">
          <w:marLeft w:val="0"/>
          <w:marRight w:val="0"/>
          <w:marTop w:val="0"/>
          <w:marBottom w:val="0"/>
          <w:divBdr>
            <w:top w:val="none" w:sz="0" w:space="0" w:color="auto"/>
            <w:left w:val="none" w:sz="0" w:space="0" w:color="auto"/>
            <w:bottom w:val="none" w:sz="0" w:space="0" w:color="auto"/>
            <w:right w:val="none" w:sz="0" w:space="0" w:color="auto"/>
          </w:divBdr>
        </w:div>
      </w:divsChild>
    </w:div>
    <w:div w:id="247468031">
      <w:bodyDiv w:val="1"/>
      <w:marLeft w:val="0"/>
      <w:marRight w:val="0"/>
      <w:marTop w:val="0"/>
      <w:marBottom w:val="0"/>
      <w:divBdr>
        <w:top w:val="none" w:sz="0" w:space="0" w:color="auto"/>
        <w:left w:val="none" w:sz="0" w:space="0" w:color="auto"/>
        <w:bottom w:val="none" w:sz="0" w:space="0" w:color="auto"/>
        <w:right w:val="none" w:sz="0" w:space="0" w:color="auto"/>
      </w:divBdr>
      <w:divsChild>
        <w:div w:id="768086155">
          <w:marLeft w:val="0"/>
          <w:marRight w:val="0"/>
          <w:marTop w:val="0"/>
          <w:marBottom w:val="0"/>
          <w:divBdr>
            <w:top w:val="none" w:sz="0" w:space="0" w:color="auto"/>
            <w:left w:val="none" w:sz="0" w:space="0" w:color="auto"/>
            <w:bottom w:val="none" w:sz="0" w:space="0" w:color="auto"/>
            <w:right w:val="none" w:sz="0" w:space="0" w:color="auto"/>
          </w:divBdr>
          <w:divsChild>
            <w:div w:id="1459714071">
              <w:marLeft w:val="0"/>
              <w:marRight w:val="0"/>
              <w:marTop w:val="0"/>
              <w:marBottom w:val="0"/>
              <w:divBdr>
                <w:top w:val="none" w:sz="0" w:space="0" w:color="auto"/>
                <w:left w:val="none" w:sz="0" w:space="0" w:color="auto"/>
                <w:bottom w:val="none" w:sz="0" w:space="0" w:color="auto"/>
                <w:right w:val="none" w:sz="0" w:space="0" w:color="auto"/>
              </w:divBdr>
            </w:div>
          </w:divsChild>
        </w:div>
        <w:div w:id="1831215421">
          <w:marLeft w:val="0"/>
          <w:marRight w:val="0"/>
          <w:marTop w:val="0"/>
          <w:marBottom w:val="0"/>
          <w:divBdr>
            <w:top w:val="none" w:sz="0" w:space="0" w:color="auto"/>
            <w:left w:val="none" w:sz="0" w:space="0" w:color="auto"/>
            <w:bottom w:val="none" w:sz="0" w:space="0" w:color="auto"/>
            <w:right w:val="none" w:sz="0" w:space="0" w:color="auto"/>
          </w:divBdr>
          <w:divsChild>
            <w:div w:id="1476872704">
              <w:marLeft w:val="0"/>
              <w:marRight w:val="0"/>
              <w:marTop w:val="0"/>
              <w:marBottom w:val="0"/>
              <w:divBdr>
                <w:top w:val="none" w:sz="0" w:space="0" w:color="auto"/>
                <w:left w:val="none" w:sz="0" w:space="0" w:color="auto"/>
                <w:bottom w:val="none" w:sz="0" w:space="0" w:color="auto"/>
                <w:right w:val="none" w:sz="0" w:space="0" w:color="auto"/>
              </w:divBdr>
              <w:divsChild>
                <w:div w:id="1861822370">
                  <w:marLeft w:val="0"/>
                  <w:marRight w:val="0"/>
                  <w:marTop w:val="0"/>
                  <w:marBottom w:val="0"/>
                  <w:divBdr>
                    <w:top w:val="none" w:sz="0" w:space="0" w:color="auto"/>
                    <w:left w:val="none" w:sz="0" w:space="0" w:color="auto"/>
                    <w:bottom w:val="none" w:sz="0" w:space="0" w:color="auto"/>
                    <w:right w:val="none" w:sz="0" w:space="0" w:color="auto"/>
                  </w:divBdr>
                  <w:divsChild>
                    <w:div w:id="47340694">
                      <w:marLeft w:val="0"/>
                      <w:marRight w:val="0"/>
                      <w:marTop w:val="0"/>
                      <w:marBottom w:val="0"/>
                      <w:divBdr>
                        <w:top w:val="none" w:sz="0" w:space="0" w:color="auto"/>
                        <w:left w:val="none" w:sz="0" w:space="0" w:color="auto"/>
                        <w:bottom w:val="none" w:sz="0" w:space="0" w:color="auto"/>
                        <w:right w:val="none" w:sz="0" w:space="0" w:color="auto"/>
                      </w:divBdr>
                      <w:divsChild>
                        <w:div w:id="459349638">
                          <w:marLeft w:val="0"/>
                          <w:marRight w:val="0"/>
                          <w:marTop w:val="0"/>
                          <w:marBottom w:val="0"/>
                          <w:divBdr>
                            <w:top w:val="none" w:sz="0" w:space="0" w:color="auto"/>
                            <w:left w:val="none" w:sz="0" w:space="0" w:color="auto"/>
                            <w:bottom w:val="none" w:sz="0" w:space="0" w:color="auto"/>
                            <w:right w:val="none" w:sz="0" w:space="0" w:color="auto"/>
                          </w:divBdr>
                          <w:divsChild>
                            <w:div w:id="1044796355">
                              <w:marLeft w:val="0"/>
                              <w:marRight w:val="0"/>
                              <w:marTop w:val="0"/>
                              <w:marBottom w:val="0"/>
                              <w:divBdr>
                                <w:top w:val="none" w:sz="0" w:space="0" w:color="auto"/>
                                <w:left w:val="none" w:sz="0" w:space="0" w:color="auto"/>
                                <w:bottom w:val="none" w:sz="0" w:space="0" w:color="auto"/>
                                <w:right w:val="none" w:sz="0" w:space="0" w:color="auto"/>
                              </w:divBdr>
                            </w:div>
                            <w:div w:id="2457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8749">
                      <w:marLeft w:val="0"/>
                      <w:marRight w:val="0"/>
                      <w:marTop w:val="0"/>
                      <w:marBottom w:val="0"/>
                      <w:divBdr>
                        <w:top w:val="none" w:sz="0" w:space="0" w:color="auto"/>
                        <w:left w:val="none" w:sz="0" w:space="0" w:color="auto"/>
                        <w:bottom w:val="none" w:sz="0" w:space="0" w:color="auto"/>
                        <w:right w:val="none" w:sz="0" w:space="0" w:color="auto"/>
                      </w:divBdr>
                    </w:div>
                  </w:divsChild>
                </w:div>
                <w:div w:id="1476332398">
                  <w:marLeft w:val="0"/>
                  <w:marRight w:val="0"/>
                  <w:marTop w:val="0"/>
                  <w:marBottom w:val="0"/>
                  <w:divBdr>
                    <w:top w:val="none" w:sz="0" w:space="0" w:color="auto"/>
                    <w:left w:val="none" w:sz="0" w:space="0" w:color="auto"/>
                    <w:bottom w:val="none" w:sz="0" w:space="0" w:color="auto"/>
                    <w:right w:val="none" w:sz="0" w:space="0" w:color="auto"/>
                  </w:divBdr>
                  <w:divsChild>
                    <w:div w:id="112942671">
                      <w:marLeft w:val="0"/>
                      <w:marRight w:val="0"/>
                      <w:marTop w:val="0"/>
                      <w:marBottom w:val="0"/>
                      <w:divBdr>
                        <w:top w:val="none" w:sz="0" w:space="0" w:color="auto"/>
                        <w:left w:val="none" w:sz="0" w:space="0" w:color="auto"/>
                        <w:bottom w:val="none" w:sz="0" w:space="0" w:color="auto"/>
                        <w:right w:val="none" w:sz="0" w:space="0" w:color="auto"/>
                      </w:divBdr>
                      <w:divsChild>
                        <w:div w:id="688028003">
                          <w:marLeft w:val="0"/>
                          <w:marRight w:val="0"/>
                          <w:marTop w:val="0"/>
                          <w:marBottom w:val="0"/>
                          <w:divBdr>
                            <w:top w:val="none" w:sz="0" w:space="0" w:color="auto"/>
                            <w:left w:val="none" w:sz="0" w:space="0" w:color="auto"/>
                            <w:bottom w:val="none" w:sz="0" w:space="0" w:color="auto"/>
                            <w:right w:val="none" w:sz="0" w:space="0" w:color="auto"/>
                          </w:divBdr>
                        </w:div>
                      </w:divsChild>
                    </w:div>
                    <w:div w:id="1340621784">
                      <w:marLeft w:val="0"/>
                      <w:marRight w:val="0"/>
                      <w:marTop w:val="0"/>
                      <w:marBottom w:val="0"/>
                      <w:divBdr>
                        <w:top w:val="none" w:sz="0" w:space="0" w:color="auto"/>
                        <w:left w:val="none" w:sz="0" w:space="0" w:color="auto"/>
                        <w:bottom w:val="none" w:sz="0" w:space="0" w:color="auto"/>
                        <w:right w:val="none" w:sz="0" w:space="0" w:color="auto"/>
                      </w:divBdr>
                      <w:divsChild>
                        <w:div w:id="45877721">
                          <w:marLeft w:val="0"/>
                          <w:marRight w:val="0"/>
                          <w:marTop w:val="0"/>
                          <w:marBottom w:val="0"/>
                          <w:divBdr>
                            <w:top w:val="none" w:sz="0" w:space="0" w:color="auto"/>
                            <w:left w:val="none" w:sz="0" w:space="0" w:color="auto"/>
                            <w:bottom w:val="none" w:sz="0" w:space="0" w:color="auto"/>
                            <w:right w:val="none" w:sz="0" w:space="0" w:color="auto"/>
                          </w:divBdr>
                          <w:divsChild>
                            <w:div w:id="1773282066">
                              <w:marLeft w:val="0"/>
                              <w:marRight w:val="0"/>
                              <w:marTop w:val="0"/>
                              <w:marBottom w:val="0"/>
                              <w:divBdr>
                                <w:top w:val="none" w:sz="0" w:space="0" w:color="auto"/>
                                <w:left w:val="none" w:sz="0" w:space="0" w:color="auto"/>
                                <w:bottom w:val="none" w:sz="0" w:space="0" w:color="auto"/>
                                <w:right w:val="none" w:sz="0" w:space="0" w:color="auto"/>
                              </w:divBdr>
                              <w:divsChild>
                                <w:div w:id="1455055591">
                                  <w:marLeft w:val="0"/>
                                  <w:marRight w:val="0"/>
                                  <w:marTop w:val="0"/>
                                  <w:marBottom w:val="0"/>
                                  <w:divBdr>
                                    <w:top w:val="none" w:sz="0" w:space="0" w:color="auto"/>
                                    <w:left w:val="none" w:sz="0" w:space="0" w:color="auto"/>
                                    <w:bottom w:val="none" w:sz="0" w:space="0" w:color="auto"/>
                                    <w:right w:val="none" w:sz="0" w:space="0" w:color="auto"/>
                                  </w:divBdr>
                                  <w:divsChild>
                                    <w:div w:id="1579093866">
                                      <w:marLeft w:val="0"/>
                                      <w:marRight w:val="0"/>
                                      <w:marTop w:val="0"/>
                                      <w:marBottom w:val="0"/>
                                      <w:divBdr>
                                        <w:top w:val="none" w:sz="0" w:space="0" w:color="auto"/>
                                        <w:left w:val="none" w:sz="0" w:space="0" w:color="auto"/>
                                        <w:bottom w:val="none" w:sz="0" w:space="0" w:color="auto"/>
                                        <w:right w:val="none" w:sz="0" w:space="0" w:color="auto"/>
                                      </w:divBdr>
                                      <w:divsChild>
                                        <w:div w:id="3746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789440">
                  <w:marLeft w:val="0"/>
                  <w:marRight w:val="0"/>
                  <w:marTop w:val="0"/>
                  <w:marBottom w:val="0"/>
                  <w:divBdr>
                    <w:top w:val="none" w:sz="0" w:space="0" w:color="auto"/>
                    <w:left w:val="none" w:sz="0" w:space="0" w:color="auto"/>
                    <w:bottom w:val="none" w:sz="0" w:space="0" w:color="auto"/>
                    <w:right w:val="none" w:sz="0" w:space="0" w:color="auto"/>
                  </w:divBdr>
                  <w:divsChild>
                    <w:div w:id="472022228">
                      <w:marLeft w:val="0"/>
                      <w:marRight w:val="0"/>
                      <w:marTop w:val="0"/>
                      <w:marBottom w:val="0"/>
                      <w:divBdr>
                        <w:top w:val="none" w:sz="0" w:space="0" w:color="auto"/>
                        <w:left w:val="none" w:sz="0" w:space="0" w:color="auto"/>
                        <w:bottom w:val="none" w:sz="0" w:space="0" w:color="auto"/>
                        <w:right w:val="none" w:sz="0" w:space="0" w:color="auto"/>
                      </w:divBdr>
                      <w:divsChild>
                        <w:div w:id="1163624207">
                          <w:marLeft w:val="0"/>
                          <w:marRight w:val="0"/>
                          <w:marTop w:val="0"/>
                          <w:marBottom w:val="0"/>
                          <w:divBdr>
                            <w:top w:val="none" w:sz="0" w:space="0" w:color="auto"/>
                            <w:left w:val="none" w:sz="0" w:space="0" w:color="auto"/>
                            <w:bottom w:val="none" w:sz="0" w:space="0" w:color="auto"/>
                            <w:right w:val="none" w:sz="0" w:space="0" w:color="auto"/>
                          </w:divBdr>
                          <w:divsChild>
                            <w:div w:id="1008022230">
                              <w:marLeft w:val="0"/>
                              <w:marRight w:val="0"/>
                              <w:marTop w:val="0"/>
                              <w:marBottom w:val="0"/>
                              <w:divBdr>
                                <w:top w:val="none" w:sz="0" w:space="0" w:color="auto"/>
                                <w:left w:val="none" w:sz="0" w:space="0" w:color="auto"/>
                                <w:bottom w:val="none" w:sz="0" w:space="0" w:color="auto"/>
                                <w:right w:val="none" w:sz="0" w:space="0" w:color="auto"/>
                              </w:divBdr>
                              <w:divsChild>
                                <w:div w:id="736977844">
                                  <w:marLeft w:val="0"/>
                                  <w:marRight w:val="0"/>
                                  <w:marTop w:val="0"/>
                                  <w:marBottom w:val="0"/>
                                  <w:divBdr>
                                    <w:top w:val="none" w:sz="0" w:space="0" w:color="auto"/>
                                    <w:left w:val="none" w:sz="0" w:space="0" w:color="auto"/>
                                    <w:bottom w:val="none" w:sz="0" w:space="0" w:color="auto"/>
                                    <w:right w:val="none" w:sz="0" w:space="0" w:color="auto"/>
                                  </w:divBdr>
                                  <w:divsChild>
                                    <w:div w:id="1964965901">
                                      <w:marLeft w:val="0"/>
                                      <w:marRight w:val="0"/>
                                      <w:marTop w:val="0"/>
                                      <w:marBottom w:val="0"/>
                                      <w:divBdr>
                                        <w:top w:val="none" w:sz="0" w:space="0" w:color="auto"/>
                                        <w:left w:val="none" w:sz="0" w:space="0" w:color="auto"/>
                                        <w:bottom w:val="none" w:sz="0" w:space="0" w:color="auto"/>
                                        <w:right w:val="none" w:sz="0" w:space="0" w:color="auto"/>
                                      </w:divBdr>
                                      <w:divsChild>
                                        <w:div w:id="1985622609">
                                          <w:marLeft w:val="0"/>
                                          <w:marRight w:val="0"/>
                                          <w:marTop w:val="0"/>
                                          <w:marBottom w:val="0"/>
                                          <w:divBdr>
                                            <w:top w:val="none" w:sz="0" w:space="0" w:color="auto"/>
                                            <w:left w:val="none" w:sz="0" w:space="0" w:color="auto"/>
                                            <w:bottom w:val="none" w:sz="0" w:space="0" w:color="auto"/>
                                            <w:right w:val="none" w:sz="0" w:space="0" w:color="auto"/>
                                          </w:divBdr>
                                        </w:div>
                                      </w:divsChild>
                                    </w:div>
                                    <w:div w:id="1306812500">
                                      <w:marLeft w:val="0"/>
                                      <w:marRight w:val="0"/>
                                      <w:marTop w:val="0"/>
                                      <w:marBottom w:val="0"/>
                                      <w:divBdr>
                                        <w:top w:val="none" w:sz="0" w:space="0" w:color="auto"/>
                                        <w:left w:val="none" w:sz="0" w:space="0" w:color="auto"/>
                                        <w:bottom w:val="none" w:sz="0" w:space="0" w:color="auto"/>
                                        <w:right w:val="none" w:sz="0" w:space="0" w:color="auto"/>
                                      </w:divBdr>
                                      <w:divsChild>
                                        <w:div w:id="62804515">
                                          <w:marLeft w:val="0"/>
                                          <w:marRight w:val="0"/>
                                          <w:marTop w:val="0"/>
                                          <w:marBottom w:val="0"/>
                                          <w:divBdr>
                                            <w:top w:val="none" w:sz="0" w:space="0" w:color="auto"/>
                                            <w:left w:val="none" w:sz="0" w:space="0" w:color="auto"/>
                                            <w:bottom w:val="none" w:sz="0" w:space="0" w:color="auto"/>
                                            <w:right w:val="none" w:sz="0" w:space="0" w:color="auto"/>
                                          </w:divBdr>
                                          <w:divsChild>
                                            <w:div w:id="65957519">
                                              <w:marLeft w:val="0"/>
                                              <w:marRight w:val="0"/>
                                              <w:marTop w:val="0"/>
                                              <w:marBottom w:val="0"/>
                                              <w:divBdr>
                                                <w:top w:val="none" w:sz="0" w:space="0" w:color="auto"/>
                                                <w:left w:val="none" w:sz="0" w:space="0" w:color="auto"/>
                                                <w:bottom w:val="none" w:sz="0" w:space="0" w:color="auto"/>
                                                <w:right w:val="none" w:sz="0" w:space="0" w:color="auto"/>
                                              </w:divBdr>
                                            </w:div>
                                            <w:div w:id="503932338">
                                              <w:marLeft w:val="0"/>
                                              <w:marRight w:val="0"/>
                                              <w:marTop w:val="0"/>
                                              <w:marBottom w:val="0"/>
                                              <w:divBdr>
                                                <w:top w:val="none" w:sz="0" w:space="0" w:color="auto"/>
                                                <w:left w:val="none" w:sz="0" w:space="0" w:color="auto"/>
                                                <w:bottom w:val="none" w:sz="0" w:space="0" w:color="auto"/>
                                                <w:right w:val="none" w:sz="0" w:space="0" w:color="auto"/>
                                              </w:divBdr>
                                            </w:div>
                                          </w:divsChild>
                                        </w:div>
                                        <w:div w:id="5972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760">
                                  <w:marLeft w:val="0"/>
                                  <w:marRight w:val="0"/>
                                  <w:marTop w:val="0"/>
                                  <w:marBottom w:val="0"/>
                                  <w:divBdr>
                                    <w:top w:val="none" w:sz="0" w:space="0" w:color="auto"/>
                                    <w:left w:val="none" w:sz="0" w:space="0" w:color="auto"/>
                                    <w:bottom w:val="none" w:sz="0" w:space="0" w:color="auto"/>
                                    <w:right w:val="none" w:sz="0" w:space="0" w:color="auto"/>
                                  </w:divBdr>
                                  <w:divsChild>
                                    <w:div w:id="2113163949">
                                      <w:marLeft w:val="0"/>
                                      <w:marRight w:val="0"/>
                                      <w:marTop w:val="0"/>
                                      <w:marBottom w:val="0"/>
                                      <w:divBdr>
                                        <w:top w:val="none" w:sz="0" w:space="0" w:color="auto"/>
                                        <w:left w:val="none" w:sz="0" w:space="0" w:color="auto"/>
                                        <w:bottom w:val="none" w:sz="0" w:space="0" w:color="auto"/>
                                        <w:right w:val="none" w:sz="0" w:space="0" w:color="auto"/>
                                      </w:divBdr>
                                      <w:divsChild>
                                        <w:div w:id="1063869222">
                                          <w:marLeft w:val="0"/>
                                          <w:marRight w:val="0"/>
                                          <w:marTop w:val="0"/>
                                          <w:marBottom w:val="0"/>
                                          <w:divBdr>
                                            <w:top w:val="none" w:sz="0" w:space="0" w:color="auto"/>
                                            <w:left w:val="none" w:sz="0" w:space="0" w:color="auto"/>
                                            <w:bottom w:val="none" w:sz="0" w:space="0" w:color="auto"/>
                                            <w:right w:val="none" w:sz="0" w:space="0" w:color="auto"/>
                                          </w:divBdr>
                                        </w:div>
                                        <w:div w:id="873426905">
                                          <w:marLeft w:val="0"/>
                                          <w:marRight w:val="0"/>
                                          <w:marTop w:val="0"/>
                                          <w:marBottom w:val="0"/>
                                          <w:divBdr>
                                            <w:top w:val="none" w:sz="0" w:space="0" w:color="auto"/>
                                            <w:left w:val="none" w:sz="0" w:space="0" w:color="auto"/>
                                            <w:bottom w:val="none" w:sz="0" w:space="0" w:color="auto"/>
                                            <w:right w:val="none" w:sz="0" w:space="0" w:color="auto"/>
                                          </w:divBdr>
                                          <w:divsChild>
                                            <w:div w:id="2058779197">
                                              <w:marLeft w:val="0"/>
                                              <w:marRight w:val="0"/>
                                              <w:marTop w:val="0"/>
                                              <w:marBottom w:val="0"/>
                                              <w:divBdr>
                                                <w:top w:val="none" w:sz="0" w:space="0" w:color="auto"/>
                                                <w:left w:val="none" w:sz="0" w:space="0" w:color="auto"/>
                                                <w:bottom w:val="none" w:sz="0" w:space="0" w:color="auto"/>
                                                <w:right w:val="none" w:sz="0" w:space="0" w:color="auto"/>
                                              </w:divBdr>
                                              <w:divsChild>
                                                <w:div w:id="336739799">
                                                  <w:marLeft w:val="0"/>
                                                  <w:marRight w:val="0"/>
                                                  <w:marTop w:val="0"/>
                                                  <w:marBottom w:val="0"/>
                                                  <w:divBdr>
                                                    <w:top w:val="none" w:sz="0" w:space="0" w:color="auto"/>
                                                    <w:left w:val="none" w:sz="0" w:space="0" w:color="auto"/>
                                                    <w:bottom w:val="none" w:sz="0" w:space="0" w:color="auto"/>
                                                    <w:right w:val="none" w:sz="0" w:space="0" w:color="auto"/>
                                                  </w:divBdr>
                                                  <w:divsChild>
                                                    <w:div w:id="156381244">
                                                      <w:marLeft w:val="0"/>
                                                      <w:marRight w:val="0"/>
                                                      <w:marTop w:val="0"/>
                                                      <w:marBottom w:val="0"/>
                                                      <w:divBdr>
                                                        <w:top w:val="none" w:sz="0" w:space="0" w:color="auto"/>
                                                        <w:left w:val="none" w:sz="0" w:space="0" w:color="auto"/>
                                                        <w:bottom w:val="none" w:sz="0" w:space="0" w:color="auto"/>
                                                        <w:right w:val="none" w:sz="0" w:space="0" w:color="auto"/>
                                                      </w:divBdr>
                                                      <w:divsChild>
                                                        <w:div w:id="1357737104">
                                                          <w:marLeft w:val="0"/>
                                                          <w:marRight w:val="0"/>
                                                          <w:marTop w:val="0"/>
                                                          <w:marBottom w:val="0"/>
                                                          <w:divBdr>
                                                            <w:top w:val="none" w:sz="0" w:space="0" w:color="auto"/>
                                                            <w:left w:val="none" w:sz="0" w:space="0" w:color="auto"/>
                                                            <w:bottom w:val="none" w:sz="0" w:space="0" w:color="auto"/>
                                                            <w:right w:val="none" w:sz="0" w:space="0" w:color="auto"/>
                                                          </w:divBdr>
                                                          <w:divsChild>
                                                            <w:div w:id="884677823">
                                                              <w:marLeft w:val="0"/>
                                                              <w:marRight w:val="0"/>
                                                              <w:marTop w:val="0"/>
                                                              <w:marBottom w:val="0"/>
                                                              <w:divBdr>
                                                                <w:top w:val="none" w:sz="0" w:space="0" w:color="auto"/>
                                                                <w:left w:val="none" w:sz="0" w:space="0" w:color="auto"/>
                                                                <w:bottom w:val="none" w:sz="0" w:space="0" w:color="auto"/>
                                                                <w:right w:val="none" w:sz="0" w:space="0" w:color="auto"/>
                                                              </w:divBdr>
                                                              <w:divsChild>
                                                                <w:div w:id="175578789">
                                                                  <w:marLeft w:val="0"/>
                                                                  <w:marRight w:val="0"/>
                                                                  <w:marTop w:val="0"/>
                                                                  <w:marBottom w:val="0"/>
                                                                  <w:divBdr>
                                                                    <w:top w:val="none" w:sz="0" w:space="0" w:color="auto"/>
                                                                    <w:left w:val="none" w:sz="0" w:space="0" w:color="auto"/>
                                                                    <w:bottom w:val="none" w:sz="0" w:space="0" w:color="auto"/>
                                                                    <w:right w:val="none" w:sz="0" w:space="0" w:color="auto"/>
                                                                  </w:divBdr>
                                                                  <w:divsChild>
                                                                    <w:div w:id="434012152">
                                                                      <w:marLeft w:val="0"/>
                                                                      <w:marRight w:val="0"/>
                                                                      <w:marTop w:val="0"/>
                                                                      <w:marBottom w:val="0"/>
                                                                      <w:divBdr>
                                                                        <w:top w:val="none" w:sz="0" w:space="0" w:color="auto"/>
                                                                        <w:left w:val="none" w:sz="0" w:space="0" w:color="auto"/>
                                                                        <w:bottom w:val="none" w:sz="0" w:space="0" w:color="auto"/>
                                                                        <w:right w:val="none" w:sz="0" w:space="0" w:color="auto"/>
                                                                      </w:divBdr>
                                                                      <w:divsChild>
                                                                        <w:div w:id="1242370246">
                                                                          <w:marLeft w:val="0"/>
                                                                          <w:marRight w:val="0"/>
                                                                          <w:marTop w:val="0"/>
                                                                          <w:marBottom w:val="0"/>
                                                                          <w:divBdr>
                                                                            <w:top w:val="none" w:sz="0" w:space="0" w:color="auto"/>
                                                                            <w:left w:val="none" w:sz="0" w:space="0" w:color="auto"/>
                                                                            <w:bottom w:val="none" w:sz="0" w:space="0" w:color="auto"/>
                                                                            <w:right w:val="none" w:sz="0" w:space="0" w:color="auto"/>
                                                                          </w:divBdr>
                                                                          <w:divsChild>
                                                                            <w:div w:id="65424955">
                                                                              <w:marLeft w:val="0"/>
                                                                              <w:marRight w:val="0"/>
                                                                              <w:marTop w:val="0"/>
                                                                              <w:marBottom w:val="0"/>
                                                                              <w:divBdr>
                                                                                <w:top w:val="none" w:sz="0" w:space="0" w:color="auto"/>
                                                                                <w:left w:val="none" w:sz="0" w:space="0" w:color="auto"/>
                                                                                <w:bottom w:val="none" w:sz="0" w:space="0" w:color="auto"/>
                                                                                <w:right w:val="none" w:sz="0" w:space="0" w:color="auto"/>
                                                                              </w:divBdr>
                                                                              <w:divsChild>
                                                                                <w:div w:id="516502778">
                                                                                  <w:marLeft w:val="0"/>
                                                                                  <w:marRight w:val="0"/>
                                                                                  <w:marTop w:val="0"/>
                                                                                  <w:marBottom w:val="0"/>
                                                                                  <w:divBdr>
                                                                                    <w:top w:val="none" w:sz="0" w:space="0" w:color="auto"/>
                                                                                    <w:left w:val="none" w:sz="0" w:space="0" w:color="auto"/>
                                                                                    <w:bottom w:val="none" w:sz="0" w:space="0" w:color="auto"/>
                                                                                    <w:right w:val="none" w:sz="0" w:space="0" w:color="auto"/>
                                                                                  </w:divBdr>
                                                                                  <w:divsChild>
                                                                                    <w:div w:id="1329478377">
                                                                                      <w:marLeft w:val="0"/>
                                                                                      <w:marRight w:val="0"/>
                                                                                      <w:marTop w:val="0"/>
                                                                                      <w:marBottom w:val="0"/>
                                                                                      <w:divBdr>
                                                                                        <w:top w:val="none" w:sz="0" w:space="0" w:color="auto"/>
                                                                                        <w:left w:val="none" w:sz="0" w:space="0" w:color="auto"/>
                                                                                        <w:bottom w:val="none" w:sz="0" w:space="0" w:color="auto"/>
                                                                                        <w:right w:val="none" w:sz="0" w:space="0" w:color="auto"/>
                                                                                      </w:divBdr>
                                                                                      <w:divsChild>
                                                                                        <w:div w:id="1687756534">
                                                                                          <w:marLeft w:val="0"/>
                                                                                          <w:marRight w:val="0"/>
                                                                                          <w:marTop w:val="0"/>
                                                                                          <w:marBottom w:val="0"/>
                                                                                          <w:divBdr>
                                                                                            <w:top w:val="none" w:sz="0" w:space="0" w:color="auto"/>
                                                                                            <w:left w:val="none" w:sz="0" w:space="0" w:color="auto"/>
                                                                                            <w:bottom w:val="none" w:sz="0" w:space="0" w:color="auto"/>
                                                                                            <w:right w:val="none" w:sz="0" w:space="0" w:color="auto"/>
                                                                                          </w:divBdr>
                                                                                          <w:divsChild>
                                                                                            <w:div w:id="1620602080">
                                                                                              <w:marLeft w:val="0"/>
                                                                                              <w:marRight w:val="0"/>
                                                                                              <w:marTop w:val="0"/>
                                                                                              <w:marBottom w:val="0"/>
                                                                                              <w:divBdr>
                                                                                                <w:top w:val="none" w:sz="0" w:space="0" w:color="auto"/>
                                                                                                <w:left w:val="none" w:sz="0" w:space="0" w:color="auto"/>
                                                                                                <w:bottom w:val="none" w:sz="0" w:space="0" w:color="auto"/>
                                                                                                <w:right w:val="none" w:sz="0" w:space="0" w:color="auto"/>
                                                                                              </w:divBdr>
                                                                                              <w:divsChild>
                                                                                                <w:div w:id="1623153046">
                                                                                                  <w:marLeft w:val="0"/>
                                                                                                  <w:marRight w:val="0"/>
                                                                                                  <w:marTop w:val="0"/>
                                                                                                  <w:marBottom w:val="0"/>
                                                                                                  <w:divBdr>
                                                                                                    <w:top w:val="none" w:sz="0" w:space="0" w:color="auto"/>
                                                                                                    <w:left w:val="none" w:sz="0" w:space="0" w:color="auto"/>
                                                                                                    <w:bottom w:val="none" w:sz="0" w:space="0" w:color="auto"/>
                                                                                                    <w:right w:val="none" w:sz="0" w:space="0" w:color="auto"/>
                                                                                                  </w:divBdr>
                                                                                                </w:div>
                                                                                                <w:div w:id="19165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963846">
                                                                          <w:marLeft w:val="0"/>
                                                                          <w:marRight w:val="0"/>
                                                                          <w:marTop w:val="0"/>
                                                                          <w:marBottom w:val="0"/>
                                                                          <w:divBdr>
                                                                            <w:top w:val="none" w:sz="0" w:space="0" w:color="auto"/>
                                                                            <w:left w:val="none" w:sz="0" w:space="0" w:color="auto"/>
                                                                            <w:bottom w:val="none" w:sz="0" w:space="0" w:color="auto"/>
                                                                            <w:right w:val="none" w:sz="0" w:space="0" w:color="auto"/>
                                                                          </w:divBdr>
                                                                          <w:divsChild>
                                                                            <w:div w:id="375931250">
                                                                              <w:marLeft w:val="0"/>
                                                                              <w:marRight w:val="0"/>
                                                                              <w:marTop w:val="0"/>
                                                                              <w:marBottom w:val="0"/>
                                                                              <w:divBdr>
                                                                                <w:top w:val="none" w:sz="0" w:space="0" w:color="auto"/>
                                                                                <w:left w:val="none" w:sz="0" w:space="0" w:color="auto"/>
                                                                                <w:bottom w:val="none" w:sz="0" w:space="0" w:color="auto"/>
                                                                                <w:right w:val="none" w:sz="0" w:space="0" w:color="auto"/>
                                                                              </w:divBdr>
                                                                              <w:divsChild>
                                                                                <w:div w:id="1014571978">
                                                                                  <w:marLeft w:val="0"/>
                                                                                  <w:marRight w:val="0"/>
                                                                                  <w:marTop w:val="0"/>
                                                                                  <w:marBottom w:val="0"/>
                                                                                  <w:divBdr>
                                                                                    <w:top w:val="none" w:sz="0" w:space="0" w:color="auto"/>
                                                                                    <w:left w:val="none" w:sz="0" w:space="0" w:color="auto"/>
                                                                                    <w:bottom w:val="none" w:sz="0" w:space="0" w:color="auto"/>
                                                                                    <w:right w:val="none" w:sz="0" w:space="0" w:color="auto"/>
                                                                                  </w:divBdr>
                                                                                  <w:divsChild>
                                                                                    <w:div w:id="1039163253">
                                                                                      <w:marLeft w:val="0"/>
                                                                                      <w:marRight w:val="0"/>
                                                                                      <w:marTop w:val="0"/>
                                                                                      <w:marBottom w:val="0"/>
                                                                                      <w:divBdr>
                                                                                        <w:top w:val="none" w:sz="0" w:space="0" w:color="auto"/>
                                                                                        <w:left w:val="none" w:sz="0" w:space="0" w:color="auto"/>
                                                                                        <w:bottom w:val="none" w:sz="0" w:space="0" w:color="auto"/>
                                                                                        <w:right w:val="none" w:sz="0" w:space="0" w:color="auto"/>
                                                                                      </w:divBdr>
                                                                                      <w:divsChild>
                                                                                        <w:div w:id="1408378734">
                                                                                          <w:marLeft w:val="0"/>
                                                                                          <w:marRight w:val="0"/>
                                                                                          <w:marTop w:val="0"/>
                                                                                          <w:marBottom w:val="0"/>
                                                                                          <w:divBdr>
                                                                                            <w:top w:val="none" w:sz="0" w:space="0" w:color="auto"/>
                                                                                            <w:left w:val="none" w:sz="0" w:space="0" w:color="auto"/>
                                                                                            <w:bottom w:val="none" w:sz="0" w:space="0" w:color="auto"/>
                                                                                            <w:right w:val="none" w:sz="0" w:space="0" w:color="auto"/>
                                                                                          </w:divBdr>
                                                                                          <w:divsChild>
                                                                                            <w:div w:id="14577857">
                                                                                              <w:marLeft w:val="0"/>
                                                                                              <w:marRight w:val="0"/>
                                                                                              <w:marTop w:val="0"/>
                                                                                              <w:marBottom w:val="0"/>
                                                                                              <w:divBdr>
                                                                                                <w:top w:val="none" w:sz="0" w:space="0" w:color="auto"/>
                                                                                                <w:left w:val="none" w:sz="0" w:space="0" w:color="auto"/>
                                                                                                <w:bottom w:val="none" w:sz="0" w:space="0" w:color="auto"/>
                                                                                                <w:right w:val="none" w:sz="0" w:space="0" w:color="auto"/>
                                                                                              </w:divBdr>
                                                                                              <w:divsChild>
                                                                                                <w:div w:id="307709486">
                                                                                                  <w:marLeft w:val="0"/>
                                                                                                  <w:marRight w:val="0"/>
                                                                                                  <w:marTop w:val="0"/>
                                                                                                  <w:marBottom w:val="0"/>
                                                                                                  <w:divBdr>
                                                                                                    <w:top w:val="none" w:sz="0" w:space="0" w:color="auto"/>
                                                                                                    <w:left w:val="none" w:sz="0" w:space="0" w:color="auto"/>
                                                                                                    <w:bottom w:val="none" w:sz="0" w:space="0" w:color="auto"/>
                                                                                                    <w:right w:val="none" w:sz="0" w:space="0" w:color="auto"/>
                                                                                                  </w:divBdr>
                                                                                                </w:div>
                                                                                                <w:div w:id="16239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9529">
                                                                          <w:marLeft w:val="0"/>
                                                                          <w:marRight w:val="0"/>
                                                                          <w:marTop w:val="0"/>
                                                                          <w:marBottom w:val="0"/>
                                                                          <w:divBdr>
                                                                            <w:top w:val="none" w:sz="0" w:space="0" w:color="auto"/>
                                                                            <w:left w:val="none" w:sz="0" w:space="0" w:color="auto"/>
                                                                            <w:bottom w:val="none" w:sz="0" w:space="0" w:color="auto"/>
                                                                            <w:right w:val="none" w:sz="0" w:space="0" w:color="auto"/>
                                                                          </w:divBdr>
                                                                          <w:divsChild>
                                                                            <w:div w:id="1328554193">
                                                                              <w:marLeft w:val="0"/>
                                                                              <w:marRight w:val="0"/>
                                                                              <w:marTop w:val="0"/>
                                                                              <w:marBottom w:val="0"/>
                                                                              <w:divBdr>
                                                                                <w:top w:val="none" w:sz="0" w:space="0" w:color="auto"/>
                                                                                <w:left w:val="none" w:sz="0" w:space="0" w:color="auto"/>
                                                                                <w:bottom w:val="none" w:sz="0" w:space="0" w:color="auto"/>
                                                                                <w:right w:val="none" w:sz="0" w:space="0" w:color="auto"/>
                                                                              </w:divBdr>
                                                                              <w:divsChild>
                                                                                <w:div w:id="2108306304">
                                                                                  <w:marLeft w:val="0"/>
                                                                                  <w:marRight w:val="0"/>
                                                                                  <w:marTop w:val="0"/>
                                                                                  <w:marBottom w:val="0"/>
                                                                                  <w:divBdr>
                                                                                    <w:top w:val="none" w:sz="0" w:space="0" w:color="auto"/>
                                                                                    <w:left w:val="none" w:sz="0" w:space="0" w:color="auto"/>
                                                                                    <w:bottom w:val="none" w:sz="0" w:space="0" w:color="auto"/>
                                                                                    <w:right w:val="none" w:sz="0" w:space="0" w:color="auto"/>
                                                                                  </w:divBdr>
                                                                                  <w:divsChild>
                                                                                    <w:div w:id="999500513">
                                                                                      <w:marLeft w:val="0"/>
                                                                                      <w:marRight w:val="0"/>
                                                                                      <w:marTop w:val="0"/>
                                                                                      <w:marBottom w:val="0"/>
                                                                                      <w:divBdr>
                                                                                        <w:top w:val="none" w:sz="0" w:space="0" w:color="auto"/>
                                                                                        <w:left w:val="none" w:sz="0" w:space="0" w:color="auto"/>
                                                                                        <w:bottom w:val="none" w:sz="0" w:space="0" w:color="auto"/>
                                                                                        <w:right w:val="none" w:sz="0" w:space="0" w:color="auto"/>
                                                                                      </w:divBdr>
                                                                                      <w:divsChild>
                                                                                        <w:div w:id="103579231">
                                                                                          <w:marLeft w:val="0"/>
                                                                                          <w:marRight w:val="0"/>
                                                                                          <w:marTop w:val="0"/>
                                                                                          <w:marBottom w:val="0"/>
                                                                                          <w:divBdr>
                                                                                            <w:top w:val="none" w:sz="0" w:space="0" w:color="auto"/>
                                                                                            <w:left w:val="none" w:sz="0" w:space="0" w:color="auto"/>
                                                                                            <w:bottom w:val="none" w:sz="0" w:space="0" w:color="auto"/>
                                                                                            <w:right w:val="none" w:sz="0" w:space="0" w:color="auto"/>
                                                                                          </w:divBdr>
                                                                                          <w:divsChild>
                                                                                            <w:div w:id="1757288947">
                                                                                              <w:marLeft w:val="0"/>
                                                                                              <w:marRight w:val="0"/>
                                                                                              <w:marTop w:val="0"/>
                                                                                              <w:marBottom w:val="0"/>
                                                                                              <w:divBdr>
                                                                                                <w:top w:val="none" w:sz="0" w:space="0" w:color="auto"/>
                                                                                                <w:left w:val="none" w:sz="0" w:space="0" w:color="auto"/>
                                                                                                <w:bottom w:val="none" w:sz="0" w:space="0" w:color="auto"/>
                                                                                                <w:right w:val="none" w:sz="0" w:space="0" w:color="auto"/>
                                                                                              </w:divBdr>
                                                                                              <w:divsChild>
                                                                                                <w:div w:id="1420372985">
                                                                                                  <w:marLeft w:val="0"/>
                                                                                                  <w:marRight w:val="0"/>
                                                                                                  <w:marTop w:val="0"/>
                                                                                                  <w:marBottom w:val="0"/>
                                                                                                  <w:divBdr>
                                                                                                    <w:top w:val="none" w:sz="0" w:space="0" w:color="auto"/>
                                                                                                    <w:left w:val="none" w:sz="0" w:space="0" w:color="auto"/>
                                                                                                    <w:bottom w:val="none" w:sz="0" w:space="0" w:color="auto"/>
                                                                                                    <w:right w:val="none" w:sz="0" w:space="0" w:color="auto"/>
                                                                                                  </w:divBdr>
                                                                                                </w:div>
                                                                                                <w:div w:id="2128742436">
                                                                                                  <w:marLeft w:val="0"/>
                                                                                                  <w:marRight w:val="0"/>
                                                                                                  <w:marTop w:val="0"/>
                                                                                                  <w:marBottom w:val="0"/>
                                                                                                  <w:divBdr>
                                                                                                    <w:top w:val="none" w:sz="0" w:space="0" w:color="auto"/>
                                                                                                    <w:left w:val="none" w:sz="0" w:space="0" w:color="auto"/>
                                                                                                    <w:bottom w:val="none" w:sz="0" w:space="0" w:color="auto"/>
                                                                                                    <w:right w:val="none" w:sz="0" w:space="0" w:color="auto"/>
                                                                                                  </w:divBdr>
                                                                                                </w:div>
                                                                                              </w:divsChild>
                                                                                            </w:div>
                                                                                            <w:div w:id="66731906">
                                                                                              <w:marLeft w:val="0"/>
                                                                                              <w:marRight w:val="0"/>
                                                                                              <w:marTop w:val="0"/>
                                                                                              <w:marBottom w:val="0"/>
                                                                                              <w:divBdr>
                                                                                                <w:top w:val="none" w:sz="0" w:space="0" w:color="auto"/>
                                                                                                <w:left w:val="none" w:sz="0" w:space="0" w:color="auto"/>
                                                                                                <w:bottom w:val="none" w:sz="0" w:space="0" w:color="auto"/>
                                                                                                <w:right w:val="none" w:sz="0" w:space="0" w:color="auto"/>
                                                                                              </w:divBdr>
                                                                                              <w:divsChild>
                                                                                                <w:div w:id="182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21691">
                                                                              <w:marLeft w:val="0"/>
                                                                              <w:marRight w:val="0"/>
                                                                              <w:marTop w:val="0"/>
                                                                              <w:marBottom w:val="0"/>
                                                                              <w:divBdr>
                                                                                <w:top w:val="none" w:sz="0" w:space="0" w:color="auto"/>
                                                                                <w:left w:val="none" w:sz="0" w:space="0" w:color="auto"/>
                                                                                <w:bottom w:val="none" w:sz="0" w:space="0" w:color="auto"/>
                                                                                <w:right w:val="none" w:sz="0" w:space="0" w:color="auto"/>
                                                                              </w:divBdr>
                                                                              <w:divsChild>
                                                                                <w:div w:id="411894698">
                                                                                  <w:marLeft w:val="0"/>
                                                                                  <w:marRight w:val="0"/>
                                                                                  <w:marTop w:val="0"/>
                                                                                  <w:marBottom w:val="0"/>
                                                                                  <w:divBdr>
                                                                                    <w:top w:val="none" w:sz="0" w:space="0" w:color="auto"/>
                                                                                    <w:left w:val="none" w:sz="0" w:space="0" w:color="auto"/>
                                                                                    <w:bottom w:val="none" w:sz="0" w:space="0" w:color="auto"/>
                                                                                    <w:right w:val="none" w:sz="0" w:space="0" w:color="auto"/>
                                                                                  </w:divBdr>
                                                                                  <w:divsChild>
                                                                                    <w:div w:id="638729511">
                                                                                      <w:marLeft w:val="0"/>
                                                                                      <w:marRight w:val="0"/>
                                                                                      <w:marTop w:val="0"/>
                                                                                      <w:marBottom w:val="0"/>
                                                                                      <w:divBdr>
                                                                                        <w:top w:val="none" w:sz="0" w:space="0" w:color="auto"/>
                                                                                        <w:left w:val="none" w:sz="0" w:space="0" w:color="auto"/>
                                                                                        <w:bottom w:val="none" w:sz="0" w:space="0" w:color="auto"/>
                                                                                        <w:right w:val="none" w:sz="0" w:space="0" w:color="auto"/>
                                                                                      </w:divBdr>
                                                                                      <w:divsChild>
                                                                                        <w:div w:id="1406419270">
                                                                                          <w:marLeft w:val="0"/>
                                                                                          <w:marRight w:val="0"/>
                                                                                          <w:marTop w:val="0"/>
                                                                                          <w:marBottom w:val="0"/>
                                                                                          <w:divBdr>
                                                                                            <w:top w:val="none" w:sz="0" w:space="0" w:color="auto"/>
                                                                                            <w:left w:val="none" w:sz="0" w:space="0" w:color="auto"/>
                                                                                            <w:bottom w:val="none" w:sz="0" w:space="0" w:color="auto"/>
                                                                                            <w:right w:val="none" w:sz="0" w:space="0" w:color="auto"/>
                                                                                          </w:divBdr>
                                                                                          <w:divsChild>
                                                                                            <w:div w:id="222374682">
                                                                                              <w:marLeft w:val="0"/>
                                                                                              <w:marRight w:val="0"/>
                                                                                              <w:marTop w:val="0"/>
                                                                                              <w:marBottom w:val="0"/>
                                                                                              <w:divBdr>
                                                                                                <w:top w:val="none" w:sz="0" w:space="0" w:color="auto"/>
                                                                                                <w:left w:val="none" w:sz="0" w:space="0" w:color="auto"/>
                                                                                                <w:bottom w:val="none" w:sz="0" w:space="0" w:color="auto"/>
                                                                                                <w:right w:val="none" w:sz="0" w:space="0" w:color="auto"/>
                                                                                              </w:divBdr>
                                                                                              <w:divsChild>
                                                                                                <w:div w:id="208537829">
                                                                                                  <w:marLeft w:val="0"/>
                                                                                                  <w:marRight w:val="0"/>
                                                                                                  <w:marTop w:val="0"/>
                                                                                                  <w:marBottom w:val="0"/>
                                                                                                  <w:divBdr>
                                                                                                    <w:top w:val="none" w:sz="0" w:space="0" w:color="auto"/>
                                                                                                    <w:left w:val="none" w:sz="0" w:space="0" w:color="auto"/>
                                                                                                    <w:bottom w:val="none" w:sz="0" w:space="0" w:color="auto"/>
                                                                                                    <w:right w:val="none" w:sz="0" w:space="0" w:color="auto"/>
                                                                                                  </w:divBdr>
                                                                                                </w:div>
                                                                                                <w:div w:id="1102920798">
                                                                                                  <w:marLeft w:val="0"/>
                                                                                                  <w:marRight w:val="0"/>
                                                                                                  <w:marTop w:val="0"/>
                                                                                                  <w:marBottom w:val="0"/>
                                                                                                  <w:divBdr>
                                                                                                    <w:top w:val="none" w:sz="0" w:space="0" w:color="auto"/>
                                                                                                    <w:left w:val="none" w:sz="0" w:space="0" w:color="auto"/>
                                                                                                    <w:bottom w:val="none" w:sz="0" w:space="0" w:color="auto"/>
                                                                                                    <w:right w:val="none" w:sz="0" w:space="0" w:color="auto"/>
                                                                                                  </w:divBdr>
                                                                                                </w:div>
                                                                                              </w:divsChild>
                                                                                            </w:div>
                                                                                            <w:div w:id="818425531">
                                                                                              <w:marLeft w:val="0"/>
                                                                                              <w:marRight w:val="0"/>
                                                                                              <w:marTop w:val="0"/>
                                                                                              <w:marBottom w:val="0"/>
                                                                                              <w:divBdr>
                                                                                                <w:top w:val="none" w:sz="0" w:space="0" w:color="auto"/>
                                                                                                <w:left w:val="none" w:sz="0" w:space="0" w:color="auto"/>
                                                                                                <w:bottom w:val="none" w:sz="0" w:space="0" w:color="auto"/>
                                                                                                <w:right w:val="none" w:sz="0" w:space="0" w:color="auto"/>
                                                                                              </w:divBdr>
                                                                                              <w:divsChild>
                                                                                                <w:div w:id="1279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983737">
                                                                          <w:marLeft w:val="0"/>
                                                                          <w:marRight w:val="0"/>
                                                                          <w:marTop w:val="0"/>
                                                                          <w:marBottom w:val="0"/>
                                                                          <w:divBdr>
                                                                            <w:top w:val="none" w:sz="0" w:space="0" w:color="auto"/>
                                                                            <w:left w:val="none" w:sz="0" w:space="0" w:color="auto"/>
                                                                            <w:bottom w:val="none" w:sz="0" w:space="0" w:color="auto"/>
                                                                            <w:right w:val="none" w:sz="0" w:space="0" w:color="auto"/>
                                                                          </w:divBdr>
                                                                          <w:divsChild>
                                                                            <w:div w:id="1030230024">
                                                                              <w:marLeft w:val="0"/>
                                                                              <w:marRight w:val="0"/>
                                                                              <w:marTop w:val="0"/>
                                                                              <w:marBottom w:val="0"/>
                                                                              <w:divBdr>
                                                                                <w:top w:val="none" w:sz="0" w:space="0" w:color="auto"/>
                                                                                <w:left w:val="none" w:sz="0" w:space="0" w:color="auto"/>
                                                                                <w:bottom w:val="none" w:sz="0" w:space="0" w:color="auto"/>
                                                                                <w:right w:val="none" w:sz="0" w:space="0" w:color="auto"/>
                                                                              </w:divBdr>
                                                                              <w:divsChild>
                                                                                <w:div w:id="425081184">
                                                                                  <w:marLeft w:val="0"/>
                                                                                  <w:marRight w:val="0"/>
                                                                                  <w:marTop w:val="0"/>
                                                                                  <w:marBottom w:val="0"/>
                                                                                  <w:divBdr>
                                                                                    <w:top w:val="none" w:sz="0" w:space="0" w:color="auto"/>
                                                                                    <w:left w:val="none" w:sz="0" w:space="0" w:color="auto"/>
                                                                                    <w:bottom w:val="none" w:sz="0" w:space="0" w:color="auto"/>
                                                                                    <w:right w:val="none" w:sz="0" w:space="0" w:color="auto"/>
                                                                                  </w:divBdr>
                                                                                  <w:divsChild>
                                                                                    <w:div w:id="1134056501">
                                                                                      <w:marLeft w:val="0"/>
                                                                                      <w:marRight w:val="0"/>
                                                                                      <w:marTop w:val="0"/>
                                                                                      <w:marBottom w:val="0"/>
                                                                                      <w:divBdr>
                                                                                        <w:top w:val="none" w:sz="0" w:space="0" w:color="auto"/>
                                                                                        <w:left w:val="none" w:sz="0" w:space="0" w:color="auto"/>
                                                                                        <w:bottom w:val="none" w:sz="0" w:space="0" w:color="auto"/>
                                                                                        <w:right w:val="none" w:sz="0" w:space="0" w:color="auto"/>
                                                                                      </w:divBdr>
                                                                                      <w:divsChild>
                                                                                        <w:div w:id="1703674865">
                                                                                          <w:marLeft w:val="0"/>
                                                                                          <w:marRight w:val="0"/>
                                                                                          <w:marTop w:val="0"/>
                                                                                          <w:marBottom w:val="0"/>
                                                                                          <w:divBdr>
                                                                                            <w:top w:val="none" w:sz="0" w:space="0" w:color="auto"/>
                                                                                            <w:left w:val="none" w:sz="0" w:space="0" w:color="auto"/>
                                                                                            <w:bottom w:val="none" w:sz="0" w:space="0" w:color="auto"/>
                                                                                            <w:right w:val="none" w:sz="0" w:space="0" w:color="auto"/>
                                                                                          </w:divBdr>
                                                                                          <w:divsChild>
                                                                                            <w:div w:id="1544053783">
                                                                                              <w:marLeft w:val="0"/>
                                                                                              <w:marRight w:val="0"/>
                                                                                              <w:marTop w:val="0"/>
                                                                                              <w:marBottom w:val="0"/>
                                                                                              <w:divBdr>
                                                                                                <w:top w:val="none" w:sz="0" w:space="0" w:color="auto"/>
                                                                                                <w:left w:val="none" w:sz="0" w:space="0" w:color="auto"/>
                                                                                                <w:bottom w:val="none" w:sz="0" w:space="0" w:color="auto"/>
                                                                                                <w:right w:val="none" w:sz="0" w:space="0" w:color="auto"/>
                                                                                              </w:divBdr>
                                                                                              <w:divsChild>
                                                                                                <w:div w:id="1293831035">
                                                                                                  <w:marLeft w:val="0"/>
                                                                                                  <w:marRight w:val="0"/>
                                                                                                  <w:marTop w:val="0"/>
                                                                                                  <w:marBottom w:val="0"/>
                                                                                                  <w:divBdr>
                                                                                                    <w:top w:val="none" w:sz="0" w:space="0" w:color="auto"/>
                                                                                                    <w:left w:val="none" w:sz="0" w:space="0" w:color="auto"/>
                                                                                                    <w:bottom w:val="none" w:sz="0" w:space="0" w:color="auto"/>
                                                                                                    <w:right w:val="none" w:sz="0" w:space="0" w:color="auto"/>
                                                                                                  </w:divBdr>
                                                                                                </w:div>
                                                                                                <w:div w:id="10078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47767">
                                                                          <w:marLeft w:val="0"/>
                                                                          <w:marRight w:val="0"/>
                                                                          <w:marTop w:val="0"/>
                                                                          <w:marBottom w:val="0"/>
                                                                          <w:divBdr>
                                                                            <w:top w:val="none" w:sz="0" w:space="0" w:color="auto"/>
                                                                            <w:left w:val="none" w:sz="0" w:space="0" w:color="auto"/>
                                                                            <w:bottom w:val="none" w:sz="0" w:space="0" w:color="auto"/>
                                                                            <w:right w:val="none" w:sz="0" w:space="0" w:color="auto"/>
                                                                          </w:divBdr>
                                                                          <w:divsChild>
                                                                            <w:div w:id="1426731945">
                                                                              <w:marLeft w:val="0"/>
                                                                              <w:marRight w:val="0"/>
                                                                              <w:marTop w:val="0"/>
                                                                              <w:marBottom w:val="0"/>
                                                                              <w:divBdr>
                                                                                <w:top w:val="none" w:sz="0" w:space="0" w:color="auto"/>
                                                                                <w:left w:val="none" w:sz="0" w:space="0" w:color="auto"/>
                                                                                <w:bottom w:val="none" w:sz="0" w:space="0" w:color="auto"/>
                                                                                <w:right w:val="none" w:sz="0" w:space="0" w:color="auto"/>
                                                                              </w:divBdr>
                                                                              <w:divsChild>
                                                                                <w:div w:id="1131241758">
                                                                                  <w:marLeft w:val="0"/>
                                                                                  <w:marRight w:val="0"/>
                                                                                  <w:marTop w:val="0"/>
                                                                                  <w:marBottom w:val="0"/>
                                                                                  <w:divBdr>
                                                                                    <w:top w:val="none" w:sz="0" w:space="0" w:color="auto"/>
                                                                                    <w:left w:val="none" w:sz="0" w:space="0" w:color="auto"/>
                                                                                    <w:bottom w:val="none" w:sz="0" w:space="0" w:color="auto"/>
                                                                                    <w:right w:val="none" w:sz="0" w:space="0" w:color="auto"/>
                                                                                  </w:divBdr>
                                                                                  <w:divsChild>
                                                                                    <w:div w:id="1113401849">
                                                                                      <w:marLeft w:val="0"/>
                                                                                      <w:marRight w:val="0"/>
                                                                                      <w:marTop w:val="0"/>
                                                                                      <w:marBottom w:val="0"/>
                                                                                      <w:divBdr>
                                                                                        <w:top w:val="none" w:sz="0" w:space="0" w:color="auto"/>
                                                                                        <w:left w:val="none" w:sz="0" w:space="0" w:color="auto"/>
                                                                                        <w:bottom w:val="none" w:sz="0" w:space="0" w:color="auto"/>
                                                                                        <w:right w:val="none" w:sz="0" w:space="0" w:color="auto"/>
                                                                                      </w:divBdr>
                                                                                      <w:divsChild>
                                                                                        <w:div w:id="290212721">
                                                                                          <w:marLeft w:val="0"/>
                                                                                          <w:marRight w:val="0"/>
                                                                                          <w:marTop w:val="0"/>
                                                                                          <w:marBottom w:val="0"/>
                                                                                          <w:divBdr>
                                                                                            <w:top w:val="none" w:sz="0" w:space="0" w:color="auto"/>
                                                                                            <w:left w:val="none" w:sz="0" w:space="0" w:color="auto"/>
                                                                                            <w:bottom w:val="none" w:sz="0" w:space="0" w:color="auto"/>
                                                                                            <w:right w:val="none" w:sz="0" w:space="0" w:color="auto"/>
                                                                                          </w:divBdr>
                                                                                          <w:divsChild>
                                                                                            <w:div w:id="619654598">
                                                                                              <w:marLeft w:val="0"/>
                                                                                              <w:marRight w:val="0"/>
                                                                                              <w:marTop w:val="0"/>
                                                                                              <w:marBottom w:val="0"/>
                                                                                              <w:divBdr>
                                                                                                <w:top w:val="none" w:sz="0" w:space="0" w:color="auto"/>
                                                                                                <w:left w:val="none" w:sz="0" w:space="0" w:color="auto"/>
                                                                                                <w:bottom w:val="none" w:sz="0" w:space="0" w:color="auto"/>
                                                                                                <w:right w:val="none" w:sz="0" w:space="0" w:color="auto"/>
                                                                                              </w:divBdr>
                                                                                              <w:divsChild>
                                                                                                <w:div w:id="13506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8290765">
          <w:marLeft w:val="0"/>
          <w:marRight w:val="0"/>
          <w:marTop w:val="0"/>
          <w:marBottom w:val="0"/>
          <w:divBdr>
            <w:top w:val="none" w:sz="0" w:space="0" w:color="auto"/>
            <w:left w:val="none" w:sz="0" w:space="0" w:color="auto"/>
            <w:bottom w:val="none" w:sz="0" w:space="0" w:color="auto"/>
            <w:right w:val="none" w:sz="0" w:space="0" w:color="auto"/>
          </w:divBdr>
          <w:divsChild>
            <w:div w:id="401484977">
              <w:marLeft w:val="0"/>
              <w:marRight w:val="0"/>
              <w:marTop w:val="0"/>
              <w:marBottom w:val="0"/>
              <w:divBdr>
                <w:top w:val="none" w:sz="0" w:space="0" w:color="auto"/>
                <w:left w:val="none" w:sz="0" w:space="0" w:color="auto"/>
                <w:bottom w:val="none" w:sz="0" w:space="0" w:color="auto"/>
                <w:right w:val="none" w:sz="0" w:space="0" w:color="auto"/>
              </w:divBdr>
              <w:divsChild>
                <w:div w:id="206601098">
                  <w:marLeft w:val="0"/>
                  <w:marRight w:val="0"/>
                  <w:marTop w:val="0"/>
                  <w:marBottom w:val="0"/>
                  <w:divBdr>
                    <w:top w:val="none" w:sz="0" w:space="0" w:color="auto"/>
                    <w:left w:val="none" w:sz="0" w:space="0" w:color="auto"/>
                    <w:bottom w:val="none" w:sz="0" w:space="0" w:color="auto"/>
                    <w:right w:val="none" w:sz="0" w:space="0" w:color="auto"/>
                  </w:divBdr>
                  <w:divsChild>
                    <w:div w:id="854656391">
                      <w:marLeft w:val="0"/>
                      <w:marRight w:val="0"/>
                      <w:marTop w:val="0"/>
                      <w:marBottom w:val="0"/>
                      <w:divBdr>
                        <w:top w:val="none" w:sz="0" w:space="0" w:color="auto"/>
                        <w:left w:val="none" w:sz="0" w:space="0" w:color="auto"/>
                        <w:bottom w:val="none" w:sz="0" w:space="0" w:color="auto"/>
                        <w:right w:val="none" w:sz="0" w:space="0" w:color="auto"/>
                      </w:divBdr>
                      <w:divsChild>
                        <w:div w:id="326859359">
                          <w:marLeft w:val="0"/>
                          <w:marRight w:val="0"/>
                          <w:marTop w:val="0"/>
                          <w:marBottom w:val="0"/>
                          <w:divBdr>
                            <w:top w:val="none" w:sz="0" w:space="0" w:color="auto"/>
                            <w:left w:val="none" w:sz="0" w:space="0" w:color="auto"/>
                            <w:bottom w:val="none" w:sz="0" w:space="0" w:color="auto"/>
                            <w:right w:val="none" w:sz="0" w:space="0" w:color="auto"/>
                          </w:divBdr>
                          <w:divsChild>
                            <w:div w:id="11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79736">
          <w:marLeft w:val="0"/>
          <w:marRight w:val="0"/>
          <w:marTop w:val="0"/>
          <w:marBottom w:val="0"/>
          <w:divBdr>
            <w:top w:val="none" w:sz="0" w:space="0" w:color="auto"/>
            <w:left w:val="none" w:sz="0" w:space="0" w:color="auto"/>
            <w:bottom w:val="none" w:sz="0" w:space="0" w:color="auto"/>
            <w:right w:val="none" w:sz="0" w:space="0" w:color="auto"/>
          </w:divBdr>
          <w:divsChild>
            <w:div w:id="419378797">
              <w:marLeft w:val="0"/>
              <w:marRight w:val="0"/>
              <w:marTop w:val="0"/>
              <w:marBottom w:val="0"/>
              <w:divBdr>
                <w:top w:val="none" w:sz="0" w:space="0" w:color="auto"/>
                <w:left w:val="none" w:sz="0" w:space="0" w:color="auto"/>
                <w:bottom w:val="none" w:sz="0" w:space="0" w:color="auto"/>
                <w:right w:val="none" w:sz="0" w:space="0" w:color="auto"/>
              </w:divBdr>
              <w:divsChild>
                <w:div w:id="1881554388">
                  <w:marLeft w:val="0"/>
                  <w:marRight w:val="0"/>
                  <w:marTop w:val="0"/>
                  <w:marBottom w:val="0"/>
                  <w:divBdr>
                    <w:top w:val="none" w:sz="0" w:space="0" w:color="auto"/>
                    <w:left w:val="none" w:sz="0" w:space="0" w:color="auto"/>
                    <w:bottom w:val="none" w:sz="0" w:space="0" w:color="auto"/>
                    <w:right w:val="none" w:sz="0" w:space="0" w:color="auto"/>
                  </w:divBdr>
                  <w:divsChild>
                    <w:div w:id="578179434">
                      <w:marLeft w:val="0"/>
                      <w:marRight w:val="0"/>
                      <w:marTop w:val="0"/>
                      <w:marBottom w:val="0"/>
                      <w:divBdr>
                        <w:top w:val="none" w:sz="0" w:space="0" w:color="auto"/>
                        <w:left w:val="none" w:sz="0" w:space="0" w:color="auto"/>
                        <w:bottom w:val="none" w:sz="0" w:space="0" w:color="auto"/>
                        <w:right w:val="none" w:sz="0" w:space="0" w:color="auto"/>
                      </w:divBdr>
                      <w:divsChild>
                        <w:div w:id="97681151">
                          <w:marLeft w:val="0"/>
                          <w:marRight w:val="0"/>
                          <w:marTop w:val="0"/>
                          <w:marBottom w:val="0"/>
                          <w:divBdr>
                            <w:top w:val="none" w:sz="0" w:space="0" w:color="auto"/>
                            <w:left w:val="none" w:sz="0" w:space="0" w:color="auto"/>
                            <w:bottom w:val="none" w:sz="0" w:space="0" w:color="auto"/>
                            <w:right w:val="none" w:sz="0" w:space="0" w:color="auto"/>
                          </w:divBdr>
                          <w:divsChild>
                            <w:div w:id="9625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52975">
          <w:marLeft w:val="0"/>
          <w:marRight w:val="0"/>
          <w:marTop w:val="0"/>
          <w:marBottom w:val="0"/>
          <w:divBdr>
            <w:top w:val="none" w:sz="0" w:space="0" w:color="auto"/>
            <w:left w:val="none" w:sz="0" w:space="0" w:color="auto"/>
            <w:bottom w:val="none" w:sz="0" w:space="0" w:color="auto"/>
            <w:right w:val="none" w:sz="0" w:space="0" w:color="auto"/>
          </w:divBdr>
          <w:divsChild>
            <w:div w:id="59912113">
              <w:marLeft w:val="0"/>
              <w:marRight w:val="0"/>
              <w:marTop w:val="0"/>
              <w:marBottom w:val="0"/>
              <w:divBdr>
                <w:top w:val="none" w:sz="0" w:space="0" w:color="auto"/>
                <w:left w:val="none" w:sz="0" w:space="0" w:color="auto"/>
                <w:bottom w:val="none" w:sz="0" w:space="0" w:color="auto"/>
                <w:right w:val="none" w:sz="0" w:space="0" w:color="auto"/>
              </w:divBdr>
              <w:divsChild>
                <w:div w:id="1576358077">
                  <w:marLeft w:val="0"/>
                  <w:marRight w:val="0"/>
                  <w:marTop w:val="0"/>
                  <w:marBottom w:val="0"/>
                  <w:divBdr>
                    <w:top w:val="none" w:sz="0" w:space="0" w:color="auto"/>
                    <w:left w:val="none" w:sz="0" w:space="0" w:color="auto"/>
                    <w:bottom w:val="none" w:sz="0" w:space="0" w:color="auto"/>
                    <w:right w:val="none" w:sz="0" w:space="0" w:color="auto"/>
                  </w:divBdr>
                  <w:divsChild>
                    <w:div w:id="736055688">
                      <w:marLeft w:val="0"/>
                      <w:marRight w:val="0"/>
                      <w:marTop w:val="0"/>
                      <w:marBottom w:val="0"/>
                      <w:divBdr>
                        <w:top w:val="none" w:sz="0" w:space="0" w:color="auto"/>
                        <w:left w:val="none" w:sz="0" w:space="0" w:color="auto"/>
                        <w:bottom w:val="none" w:sz="0" w:space="0" w:color="auto"/>
                        <w:right w:val="none" w:sz="0" w:space="0" w:color="auto"/>
                      </w:divBdr>
                      <w:divsChild>
                        <w:div w:id="199585637">
                          <w:marLeft w:val="0"/>
                          <w:marRight w:val="0"/>
                          <w:marTop w:val="0"/>
                          <w:marBottom w:val="0"/>
                          <w:divBdr>
                            <w:top w:val="none" w:sz="0" w:space="0" w:color="auto"/>
                            <w:left w:val="none" w:sz="0" w:space="0" w:color="auto"/>
                            <w:bottom w:val="none" w:sz="0" w:space="0" w:color="auto"/>
                            <w:right w:val="none" w:sz="0" w:space="0" w:color="auto"/>
                          </w:divBdr>
                          <w:divsChild>
                            <w:div w:id="1437796316">
                              <w:marLeft w:val="0"/>
                              <w:marRight w:val="0"/>
                              <w:marTop w:val="0"/>
                              <w:marBottom w:val="0"/>
                              <w:divBdr>
                                <w:top w:val="none" w:sz="0" w:space="0" w:color="auto"/>
                                <w:left w:val="none" w:sz="0" w:space="0" w:color="auto"/>
                                <w:bottom w:val="none" w:sz="0" w:space="0" w:color="auto"/>
                                <w:right w:val="none" w:sz="0" w:space="0" w:color="auto"/>
                              </w:divBdr>
                              <w:divsChild>
                                <w:div w:id="1505123643">
                                  <w:marLeft w:val="0"/>
                                  <w:marRight w:val="0"/>
                                  <w:marTop w:val="0"/>
                                  <w:marBottom w:val="0"/>
                                  <w:divBdr>
                                    <w:top w:val="none" w:sz="0" w:space="0" w:color="auto"/>
                                    <w:left w:val="none" w:sz="0" w:space="0" w:color="auto"/>
                                    <w:bottom w:val="none" w:sz="0" w:space="0" w:color="auto"/>
                                    <w:right w:val="none" w:sz="0" w:space="0" w:color="auto"/>
                                  </w:divBdr>
                                  <w:divsChild>
                                    <w:div w:id="1109200652">
                                      <w:marLeft w:val="0"/>
                                      <w:marRight w:val="0"/>
                                      <w:marTop w:val="0"/>
                                      <w:marBottom w:val="0"/>
                                      <w:divBdr>
                                        <w:top w:val="none" w:sz="0" w:space="0" w:color="auto"/>
                                        <w:left w:val="none" w:sz="0" w:space="0" w:color="auto"/>
                                        <w:bottom w:val="none" w:sz="0" w:space="0" w:color="auto"/>
                                        <w:right w:val="none" w:sz="0" w:space="0" w:color="auto"/>
                                      </w:divBdr>
                                      <w:divsChild>
                                        <w:div w:id="123085731">
                                          <w:marLeft w:val="0"/>
                                          <w:marRight w:val="0"/>
                                          <w:marTop w:val="0"/>
                                          <w:marBottom w:val="0"/>
                                          <w:divBdr>
                                            <w:top w:val="none" w:sz="0" w:space="0" w:color="auto"/>
                                            <w:left w:val="none" w:sz="0" w:space="0" w:color="auto"/>
                                            <w:bottom w:val="none" w:sz="0" w:space="0" w:color="auto"/>
                                            <w:right w:val="none" w:sz="0" w:space="0" w:color="auto"/>
                                          </w:divBdr>
                                          <w:divsChild>
                                            <w:div w:id="724182135">
                                              <w:marLeft w:val="0"/>
                                              <w:marRight w:val="0"/>
                                              <w:marTop w:val="0"/>
                                              <w:marBottom w:val="0"/>
                                              <w:divBdr>
                                                <w:top w:val="none" w:sz="0" w:space="0" w:color="auto"/>
                                                <w:left w:val="none" w:sz="0" w:space="0" w:color="auto"/>
                                                <w:bottom w:val="none" w:sz="0" w:space="0" w:color="auto"/>
                                                <w:right w:val="none" w:sz="0" w:space="0" w:color="auto"/>
                                              </w:divBdr>
                                              <w:divsChild>
                                                <w:div w:id="870147077">
                                                  <w:marLeft w:val="0"/>
                                                  <w:marRight w:val="0"/>
                                                  <w:marTop w:val="0"/>
                                                  <w:marBottom w:val="0"/>
                                                  <w:divBdr>
                                                    <w:top w:val="none" w:sz="0" w:space="0" w:color="auto"/>
                                                    <w:left w:val="none" w:sz="0" w:space="0" w:color="auto"/>
                                                    <w:bottom w:val="none" w:sz="0" w:space="0" w:color="auto"/>
                                                    <w:right w:val="none" w:sz="0" w:space="0" w:color="auto"/>
                                                  </w:divBdr>
                                                  <w:divsChild>
                                                    <w:div w:id="365984111">
                                                      <w:marLeft w:val="0"/>
                                                      <w:marRight w:val="0"/>
                                                      <w:marTop w:val="0"/>
                                                      <w:marBottom w:val="0"/>
                                                      <w:divBdr>
                                                        <w:top w:val="none" w:sz="0" w:space="0" w:color="auto"/>
                                                        <w:left w:val="none" w:sz="0" w:space="0" w:color="auto"/>
                                                        <w:bottom w:val="none" w:sz="0" w:space="0" w:color="auto"/>
                                                        <w:right w:val="none" w:sz="0" w:space="0" w:color="auto"/>
                                                      </w:divBdr>
                                                      <w:divsChild>
                                                        <w:div w:id="18770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053242">
          <w:marLeft w:val="0"/>
          <w:marRight w:val="0"/>
          <w:marTop w:val="0"/>
          <w:marBottom w:val="0"/>
          <w:divBdr>
            <w:top w:val="none" w:sz="0" w:space="0" w:color="auto"/>
            <w:left w:val="none" w:sz="0" w:space="0" w:color="auto"/>
            <w:bottom w:val="none" w:sz="0" w:space="0" w:color="auto"/>
            <w:right w:val="none" w:sz="0" w:space="0" w:color="auto"/>
          </w:divBdr>
          <w:divsChild>
            <w:div w:id="1794667774">
              <w:marLeft w:val="0"/>
              <w:marRight w:val="0"/>
              <w:marTop w:val="0"/>
              <w:marBottom w:val="0"/>
              <w:divBdr>
                <w:top w:val="none" w:sz="0" w:space="0" w:color="auto"/>
                <w:left w:val="none" w:sz="0" w:space="0" w:color="auto"/>
                <w:bottom w:val="none" w:sz="0" w:space="0" w:color="auto"/>
                <w:right w:val="none" w:sz="0" w:space="0" w:color="auto"/>
              </w:divBdr>
              <w:divsChild>
                <w:div w:id="1663045793">
                  <w:marLeft w:val="0"/>
                  <w:marRight w:val="0"/>
                  <w:marTop w:val="0"/>
                  <w:marBottom w:val="0"/>
                  <w:divBdr>
                    <w:top w:val="none" w:sz="0" w:space="0" w:color="auto"/>
                    <w:left w:val="none" w:sz="0" w:space="0" w:color="auto"/>
                    <w:bottom w:val="none" w:sz="0" w:space="0" w:color="auto"/>
                    <w:right w:val="none" w:sz="0" w:space="0" w:color="auto"/>
                  </w:divBdr>
                  <w:divsChild>
                    <w:div w:id="526674954">
                      <w:marLeft w:val="0"/>
                      <w:marRight w:val="0"/>
                      <w:marTop w:val="0"/>
                      <w:marBottom w:val="0"/>
                      <w:divBdr>
                        <w:top w:val="none" w:sz="0" w:space="0" w:color="auto"/>
                        <w:left w:val="none" w:sz="0" w:space="0" w:color="auto"/>
                        <w:bottom w:val="none" w:sz="0" w:space="0" w:color="auto"/>
                        <w:right w:val="none" w:sz="0" w:space="0" w:color="auto"/>
                      </w:divBdr>
                      <w:divsChild>
                        <w:div w:id="591007345">
                          <w:marLeft w:val="0"/>
                          <w:marRight w:val="0"/>
                          <w:marTop w:val="0"/>
                          <w:marBottom w:val="0"/>
                          <w:divBdr>
                            <w:top w:val="none" w:sz="0" w:space="0" w:color="auto"/>
                            <w:left w:val="none" w:sz="0" w:space="0" w:color="auto"/>
                            <w:bottom w:val="none" w:sz="0" w:space="0" w:color="auto"/>
                            <w:right w:val="none" w:sz="0" w:space="0" w:color="auto"/>
                          </w:divBdr>
                          <w:divsChild>
                            <w:div w:id="668294959">
                              <w:marLeft w:val="0"/>
                              <w:marRight w:val="0"/>
                              <w:marTop w:val="0"/>
                              <w:marBottom w:val="0"/>
                              <w:divBdr>
                                <w:top w:val="none" w:sz="0" w:space="0" w:color="auto"/>
                                <w:left w:val="none" w:sz="0" w:space="0" w:color="auto"/>
                                <w:bottom w:val="none" w:sz="0" w:space="0" w:color="auto"/>
                                <w:right w:val="none" w:sz="0" w:space="0" w:color="auto"/>
                              </w:divBdr>
                              <w:divsChild>
                                <w:div w:id="1606964671">
                                  <w:marLeft w:val="0"/>
                                  <w:marRight w:val="0"/>
                                  <w:marTop w:val="0"/>
                                  <w:marBottom w:val="0"/>
                                  <w:divBdr>
                                    <w:top w:val="none" w:sz="0" w:space="0" w:color="auto"/>
                                    <w:left w:val="none" w:sz="0" w:space="0" w:color="auto"/>
                                    <w:bottom w:val="none" w:sz="0" w:space="0" w:color="auto"/>
                                    <w:right w:val="none" w:sz="0" w:space="0" w:color="auto"/>
                                  </w:divBdr>
                                  <w:divsChild>
                                    <w:div w:id="396973405">
                                      <w:marLeft w:val="0"/>
                                      <w:marRight w:val="0"/>
                                      <w:marTop w:val="0"/>
                                      <w:marBottom w:val="0"/>
                                      <w:divBdr>
                                        <w:top w:val="none" w:sz="0" w:space="0" w:color="auto"/>
                                        <w:left w:val="none" w:sz="0" w:space="0" w:color="auto"/>
                                        <w:bottom w:val="none" w:sz="0" w:space="0" w:color="auto"/>
                                        <w:right w:val="none" w:sz="0" w:space="0" w:color="auto"/>
                                      </w:divBdr>
                                      <w:divsChild>
                                        <w:div w:id="467626812">
                                          <w:marLeft w:val="0"/>
                                          <w:marRight w:val="0"/>
                                          <w:marTop w:val="0"/>
                                          <w:marBottom w:val="0"/>
                                          <w:divBdr>
                                            <w:top w:val="none" w:sz="0" w:space="0" w:color="auto"/>
                                            <w:left w:val="none" w:sz="0" w:space="0" w:color="auto"/>
                                            <w:bottom w:val="none" w:sz="0" w:space="0" w:color="auto"/>
                                            <w:right w:val="none" w:sz="0" w:space="0" w:color="auto"/>
                                          </w:divBdr>
                                          <w:divsChild>
                                            <w:div w:id="1951356527">
                                              <w:marLeft w:val="0"/>
                                              <w:marRight w:val="0"/>
                                              <w:marTop w:val="0"/>
                                              <w:marBottom w:val="0"/>
                                              <w:divBdr>
                                                <w:top w:val="none" w:sz="0" w:space="0" w:color="auto"/>
                                                <w:left w:val="none" w:sz="0" w:space="0" w:color="auto"/>
                                                <w:bottom w:val="none" w:sz="0" w:space="0" w:color="auto"/>
                                                <w:right w:val="none" w:sz="0" w:space="0" w:color="auto"/>
                                              </w:divBdr>
                                              <w:divsChild>
                                                <w:div w:id="2043244385">
                                                  <w:marLeft w:val="0"/>
                                                  <w:marRight w:val="0"/>
                                                  <w:marTop w:val="0"/>
                                                  <w:marBottom w:val="0"/>
                                                  <w:divBdr>
                                                    <w:top w:val="none" w:sz="0" w:space="0" w:color="auto"/>
                                                    <w:left w:val="none" w:sz="0" w:space="0" w:color="auto"/>
                                                    <w:bottom w:val="none" w:sz="0" w:space="0" w:color="auto"/>
                                                    <w:right w:val="none" w:sz="0" w:space="0" w:color="auto"/>
                                                  </w:divBdr>
                                                </w:div>
                                              </w:divsChild>
                                            </w:div>
                                            <w:div w:id="10841282">
                                              <w:marLeft w:val="0"/>
                                              <w:marRight w:val="0"/>
                                              <w:marTop w:val="0"/>
                                              <w:marBottom w:val="0"/>
                                              <w:divBdr>
                                                <w:top w:val="none" w:sz="0" w:space="0" w:color="auto"/>
                                                <w:left w:val="none" w:sz="0" w:space="0" w:color="auto"/>
                                                <w:bottom w:val="none" w:sz="0" w:space="0" w:color="auto"/>
                                                <w:right w:val="none" w:sz="0" w:space="0" w:color="auto"/>
                                              </w:divBdr>
                                            </w:div>
                                            <w:div w:id="57945042">
                                              <w:marLeft w:val="0"/>
                                              <w:marRight w:val="0"/>
                                              <w:marTop w:val="0"/>
                                              <w:marBottom w:val="0"/>
                                              <w:divBdr>
                                                <w:top w:val="none" w:sz="0" w:space="0" w:color="auto"/>
                                                <w:left w:val="none" w:sz="0" w:space="0" w:color="auto"/>
                                                <w:bottom w:val="none" w:sz="0" w:space="0" w:color="auto"/>
                                                <w:right w:val="none" w:sz="0" w:space="0" w:color="auto"/>
                                              </w:divBdr>
                                            </w:div>
                                          </w:divsChild>
                                        </w:div>
                                        <w:div w:id="1017006561">
                                          <w:marLeft w:val="0"/>
                                          <w:marRight w:val="0"/>
                                          <w:marTop w:val="0"/>
                                          <w:marBottom w:val="0"/>
                                          <w:divBdr>
                                            <w:top w:val="none" w:sz="0" w:space="0" w:color="auto"/>
                                            <w:left w:val="none" w:sz="0" w:space="0" w:color="auto"/>
                                            <w:bottom w:val="none" w:sz="0" w:space="0" w:color="auto"/>
                                            <w:right w:val="none" w:sz="0" w:space="0" w:color="auto"/>
                                          </w:divBdr>
                                          <w:divsChild>
                                            <w:div w:id="1491940400">
                                              <w:marLeft w:val="0"/>
                                              <w:marRight w:val="0"/>
                                              <w:marTop w:val="0"/>
                                              <w:marBottom w:val="0"/>
                                              <w:divBdr>
                                                <w:top w:val="none" w:sz="0" w:space="0" w:color="auto"/>
                                                <w:left w:val="none" w:sz="0" w:space="0" w:color="auto"/>
                                                <w:bottom w:val="none" w:sz="0" w:space="0" w:color="auto"/>
                                                <w:right w:val="none" w:sz="0" w:space="0" w:color="auto"/>
                                              </w:divBdr>
                                              <w:divsChild>
                                                <w:div w:id="561253195">
                                                  <w:marLeft w:val="0"/>
                                                  <w:marRight w:val="0"/>
                                                  <w:marTop w:val="0"/>
                                                  <w:marBottom w:val="0"/>
                                                  <w:divBdr>
                                                    <w:top w:val="none" w:sz="0" w:space="0" w:color="auto"/>
                                                    <w:left w:val="none" w:sz="0" w:space="0" w:color="auto"/>
                                                    <w:bottom w:val="none" w:sz="0" w:space="0" w:color="auto"/>
                                                    <w:right w:val="none" w:sz="0" w:space="0" w:color="auto"/>
                                                  </w:divBdr>
                                                  <w:divsChild>
                                                    <w:div w:id="1240673930">
                                                      <w:marLeft w:val="0"/>
                                                      <w:marRight w:val="0"/>
                                                      <w:marTop w:val="0"/>
                                                      <w:marBottom w:val="0"/>
                                                      <w:divBdr>
                                                        <w:top w:val="none" w:sz="0" w:space="0" w:color="auto"/>
                                                        <w:left w:val="none" w:sz="0" w:space="0" w:color="auto"/>
                                                        <w:bottom w:val="none" w:sz="0" w:space="0" w:color="auto"/>
                                                        <w:right w:val="none" w:sz="0" w:space="0" w:color="auto"/>
                                                      </w:divBdr>
                                                      <w:divsChild>
                                                        <w:div w:id="291373882">
                                                          <w:marLeft w:val="0"/>
                                                          <w:marRight w:val="0"/>
                                                          <w:marTop w:val="0"/>
                                                          <w:marBottom w:val="0"/>
                                                          <w:divBdr>
                                                            <w:top w:val="none" w:sz="0" w:space="0" w:color="auto"/>
                                                            <w:left w:val="none" w:sz="0" w:space="0" w:color="auto"/>
                                                            <w:bottom w:val="none" w:sz="0" w:space="0" w:color="auto"/>
                                                            <w:right w:val="none" w:sz="0" w:space="0" w:color="auto"/>
                                                          </w:divBdr>
                                                        </w:div>
                                                        <w:div w:id="33315153">
                                                          <w:marLeft w:val="0"/>
                                                          <w:marRight w:val="0"/>
                                                          <w:marTop w:val="0"/>
                                                          <w:marBottom w:val="0"/>
                                                          <w:divBdr>
                                                            <w:top w:val="none" w:sz="0" w:space="0" w:color="auto"/>
                                                            <w:left w:val="none" w:sz="0" w:space="0" w:color="auto"/>
                                                            <w:bottom w:val="none" w:sz="0" w:space="0" w:color="auto"/>
                                                            <w:right w:val="none" w:sz="0" w:space="0" w:color="auto"/>
                                                          </w:divBdr>
                                                          <w:divsChild>
                                                            <w:div w:id="1794204535">
                                                              <w:marLeft w:val="0"/>
                                                              <w:marRight w:val="0"/>
                                                              <w:marTop w:val="0"/>
                                                              <w:marBottom w:val="0"/>
                                                              <w:divBdr>
                                                                <w:top w:val="none" w:sz="0" w:space="0" w:color="auto"/>
                                                                <w:left w:val="none" w:sz="0" w:space="0" w:color="auto"/>
                                                                <w:bottom w:val="none" w:sz="0" w:space="0" w:color="auto"/>
                                                                <w:right w:val="none" w:sz="0" w:space="0" w:color="auto"/>
                                                              </w:divBdr>
                                                              <w:divsChild>
                                                                <w:div w:id="839853975">
                                                                  <w:marLeft w:val="0"/>
                                                                  <w:marRight w:val="0"/>
                                                                  <w:marTop w:val="0"/>
                                                                  <w:marBottom w:val="0"/>
                                                                  <w:divBdr>
                                                                    <w:top w:val="none" w:sz="0" w:space="0" w:color="auto"/>
                                                                    <w:left w:val="none" w:sz="0" w:space="0" w:color="auto"/>
                                                                    <w:bottom w:val="none" w:sz="0" w:space="0" w:color="auto"/>
                                                                    <w:right w:val="none" w:sz="0" w:space="0" w:color="auto"/>
                                                                  </w:divBdr>
                                                                  <w:divsChild>
                                                                    <w:div w:id="1595089046">
                                                                      <w:marLeft w:val="0"/>
                                                                      <w:marRight w:val="0"/>
                                                                      <w:marTop w:val="0"/>
                                                                      <w:marBottom w:val="0"/>
                                                                      <w:divBdr>
                                                                        <w:top w:val="none" w:sz="0" w:space="0" w:color="auto"/>
                                                                        <w:left w:val="none" w:sz="0" w:space="0" w:color="auto"/>
                                                                        <w:bottom w:val="none" w:sz="0" w:space="0" w:color="auto"/>
                                                                        <w:right w:val="none" w:sz="0" w:space="0" w:color="auto"/>
                                                                      </w:divBdr>
                                                                    </w:div>
                                                                    <w:div w:id="651830603">
                                                                      <w:marLeft w:val="0"/>
                                                                      <w:marRight w:val="0"/>
                                                                      <w:marTop w:val="0"/>
                                                                      <w:marBottom w:val="0"/>
                                                                      <w:divBdr>
                                                                        <w:top w:val="none" w:sz="0" w:space="0" w:color="auto"/>
                                                                        <w:left w:val="none" w:sz="0" w:space="0" w:color="auto"/>
                                                                        <w:bottom w:val="none" w:sz="0" w:space="0" w:color="auto"/>
                                                                        <w:right w:val="none" w:sz="0" w:space="0" w:color="auto"/>
                                                                      </w:divBdr>
                                                                      <w:divsChild>
                                                                        <w:div w:id="573931468">
                                                                          <w:marLeft w:val="0"/>
                                                                          <w:marRight w:val="0"/>
                                                                          <w:marTop w:val="0"/>
                                                                          <w:marBottom w:val="0"/>
                                                                          <w:divBdr>
                                                                            <w:top w:val="none" w:sz="0" w:space="0" w:color="auto"/>
                                                                            <w:left w:val="none" w:sz="0" w:space="0" w:color="auto"/>
                                                                            <w:bottom w:val="none" w:sz="0" w:space="0" w:color="auto"/>
                                                                            <w:right w:val="none" w:sz="0" w:space="0" w:color="auto"/>
                                                                          </w:divBdr>
                                                                        </w:div>
                                                                        <w:div w:id="12421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5083">
                                                          <w:marLeft w:val="0"/>
                                                          <w:marRight w:val="0"/>
                                                          <w:marTop w:val="0"/>
                                                          <w:marBottom w:val="0"/>
                                                          <w:divBdr>
                                                            <w:top w:val="none" w:sz="0" w:space="0" w:color="auto"/>
                                                            <w:left w:val="none" w:sz="0" w:space="0" w:color="auto"/>
                                                            <w:bottom w:val="none" w:sz="0" w:space="0" w:color="auto"/>
                                                            <w:right w:val="none" w:sz="0" w:space="0" w:color="auto"/>
                                                          </w:divBdr>
                                                          <w:divsChild>
                                                            <w:div w:id="1443764183">
                                                              <w:marLeft w:val="0"/>
                                                              <w:marRight w:val="0"/>
                                                              <w:marTop w:val="0"/>
                                                              <w:marBottom w:val="0"/>
                                                              <w:divBdr>
                                                                <w:top w:val="none" w:sz="0" w:space="0" w:color="auto"/>
                                                                <w:left w:val="none" w:sz="0" w:space="0" w:color="auto"/>
                                                                <w:bottom w:val="none" w:sz="0" w:space="0" w:color="auto"/>
                                                                <w:right w:val="none" w:sz="0" w:space="0" w:color="auto"/>
                                                              </w:divBdr>
                                                              <w:divsChild>
                                                                <w:div w:id="2442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9357">
                                          <w:marLeft w:val="0"/>
                                          <w:marRight w:val="0"/>
                                          <w:marTop w:val="0"/>
                                          <w:marBottom w:val="0"/>
                                          <w:divBdr>
                                            <w:top w:val="none" w:sz="0" w:space="0" w:color="auto"/>
                                            <w:left w:val="none" w:sz="0" w:space="0" w:color="auto"/>
                                            <w:bottom w:val="none" w:sz="0" w:space="0" w:color="auto"/>
                                            <w:right w:val="none" w:sz="0" w:space="0" w:color="auto"/>
                                          </w:divBdr>
                                          <w:divsChild>
                                            <w:div w:id="747112746">
                                              <w:marLeft w:val="0"/>
                                              <w:marRight w:val="0"/>
                                              <w:marTop w:val="0"/>
                                              <w:marBottom w:val="0"/>
                                              <w:divBdr>
                                                <w:top w:val="none" w:sz="0" w:space="0" w:color="auto"/>
                                                <w:left w:val="none" w:sz="0" w:space="0" w:color="auto"/>
                                                <w:bottom w:val="none" w:sz="0" w:space="0" w:color="auto"/>
                                                <w:right w:val="none" w:sz="0" w:space="0" w:color="auto"/>
                                              </w:divBdr>
                                              <w:divsChild>
                                                <w:div w:id="208959741">
                                                  <w:marLeft w:val="0"/>
                                                  <w:marRight w:val="0"/>
                                                  <w:marTop w:val="0"/>
                                                  <w:marBottom w:val="0"/>
                                                  <w:divBdr>
                                                    <w:top w:val="none" w:sz="0" w:space="0" w:color="auto"/>
                                                    <w:left w:val="none" w:sz="0" w:space="0" w:color="auto"/>
                                                    <w:bottom w:val="none" w:sz="0" w:space="0" w:color="auto"/>
                                                    <w:right w:val="none" w:sz="0" w:space="0" w:color="auto"/>
                                                  </w:divBdr>
                                                  <w:divsChild>
                                                    <w:div w:id="1486968968">
                                                      <w:marLeft w:val="0"/>
                                                      <w:marRight w:val="0"/>
                                                      <w:marTop w:val="0"/>
                                                      <w:marBottom w:val="0"/>
                                                      <w:divBdr>
                                                        <w:top w:val="none" w:sz="0" w:space="0" w:color="auto"/>
                                                        <w:left w:val="none" w:sz="0" w:space="0" w:color="auto"/>
                                                        <w:bottom w:val="none" w:sz="0" w:space="0" w:color="auto"/>
                                                        <w:right w:val="none" w:sz="0" w:space="0" w:color="auto"/>
                                                      </w:divBdr>
                                                      <w:divsChild>
                                                        <w:div w:id="1790397337">
                                                          <w:marLeft w:val="0"/>
                                                          <w:marRight w:val="0"/>
                                                          <w:marTop w:val="0"/>
                                                          <w:marBottom w:val="0"/>
                                                          <w:divBdr>
                                                            <w:top w:val="none" w:sz="0" w:space="0" w:color="auto"/>
                                                            <w:left w:val="none" w:sz="0" w:space="0" w:color="auto"/>
                                                            <w:bottom w:val="none" w:sz="0" w:space="0" w:color="auto"/>
                                                            <w:right w:val="none" w:sz="0" w:space="0" w:color="auto"/>
                                                          </w:divBdr>
                                                        </w:div>
                                                      </w:divsChild>
                                                    </w:div>
                                                    <w:div w:id="20457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0169">
                                          <w:marLeft w:val="0"/>
                                          <w:marRight w:val="0"/>
                                          <w:marTop w:val="0"/>
                                          <w:marBottom w:val="0"/>
                                          <w:divBdr>
                                            <w:top w:val="none" w:sz="0" w:space="0" w:color="auto"/>
                                            <w:left w:val="none" w:sz="0" w:space="0" w:color="auto"/>
                                            <w:bottom w:val="none" w:sz="0" w:space="0" w:color="auto"/>
                                            <w:right w:val="none" w:sz="0" w:space="0" w:color="auto"/>
                                          </w:divBdr>
                                          <w:divsChild>
                                            <w:div w:id="885801321">
                                              <w:marLeft w:val="0"/>
                                              <w:marRight w:val="0"/>
                                              <w:marTop w:val="0"/>
                                              <w:marBottom w:val="0"/>
                                              <w:divBdr>
                                                <w:top w:val="none" w:sz="0" w:space="0" w:color="auto"/>
                                                <w:left w:val="none" w:sz="0" w:space="0" w:color="auto"/>
                                                <w:bottom w:val="none" w:sz="0" w:space="0" w:color="auto"/>
                                                <w:right w:val="none" w:sz="0" w:space="0" w:color="auto"/>
                                              </w:divBdr>
                                              <w:divsChild>
                                                <w:div w:id="891575410">
                                                  <w:marLeft w:val="0"/>
                                                  <w:marRight w:val="0"/>
                                                  <w:marTop w:val="0"/>
                                                  <w:marBottom w:val="0"/>
                                                  <w:divBdr>
                                                    <w:top w:val="none" w:sz="0" w:space="0" w:color="auto"/>
                                                    <w:left w:val="none" w:sz="0" w:space="0" w:color="auto"/>
                                                    <w:bottom w:val="none" w:sz="0" w:space="0" w:color="auto"/>
                                                    <w:right w:val="none" w:sz="0" w:space="0" w:color="auto"/>
                                                  </w:divBdr>
                                                  <w:divsChild>
                                                    <w:div w:id="113598384">
                                                      <w:marLeft w:val="0"/>
                                                      <w:marRight w:val="0"/>
                                                      <w:marTop w:val="0"/>
                                                      <w:marBottom w:val="0"/>
                                                      <w:divBdr>
                                                        <w:top w:val="none" w:sz="0" w:space="0" w:color="auto"/>
                                                        <w:left w:val="none" w:sz="0" w:space="0" w:color="auto"/>
                                                        <w:bottom w:val="none" w:sz="0" w:space="0" w:color="auto"/>
                                                        <w:right w:val="none" w:sz="0" w:space="0" w:color="auto"/>
                                                      </w:divBdr>
                                                      <w:divsChild>
                                                        <w:div w:id="871917659">
                                                          <w:marLeft w:val="0"/>
                                                          <w:marRight w:val="0"/>
                                                          <w:marTop w:val="0"/>
                                                          <w:marBottom w:val="0"/>
                                                          <w:divBdr>
                                                            <w:top w:val="none" w:sz="0" w:space="0" w:color="auto"/>
                                                            <w:left w:val="none" w:sz="0" w:space="0" w:color="auto"/>
                                                            <w:bottom w:val="none" w:sz="0" w:space="0" w:color="auto"/>
                                                            <w:right w:val="none" w:sz="0" w:space="0" w:color="auto"/>
                                                          </w:divBdr>
                                                        </w:div>
                                                      </w:divsChild>
                                                    </w:div>
                                                    <w:div w:id="19699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54">
                                          <w:marLeft w:val="0"/>
                                          <w:marRight w:val="0"/>
                                          <w:marTop w:val="0"/>
                                          <w:marBottom w:val="0"/>
                                          <w:divBdr>
                                            <w:top w:val="none" w:sz="0" w:space="0" w:color="auto"/>
                                            <w:left w:val="none" w:sz="0" w:space="0" w:color="auto"/>
                                            <w:bottom w:val="none" w:sz="0" w:space="0" w:color="auto"/>
                                            <w:right w:val="none" w:sz="0" w:space="0" w:color="auto"/>
                                          </w:divBdr>
                                          <w:divsChild>
                                            <w:div w:id="923952583">
                                              <w:marLeft w:val="0"/>
                                              <w:marRight w:val="0"/>
                                              <w:marTop w:val="0"/>
                                              <w:marBottom w:val="0"/>
                                              <w:divBdr>
                                                <w:top w:val="none" w:sz="0" w:space="0" w:color="auto"/>
                                                <w:left w:val="none" w:sz="0" w:space="0" w:color="auto"/>
                                                <w:bottom w:val="none" w:sz="0" w:space="0" w:color="auto"/>
                                                <w:right w:val="none" w:sz="0" w:space="0" w:color="auto"/>
                                              </w:divBdr>
                                              <w:divsChild>
                                                <w:div w:id="416749488">
                                                  <w:marLeft w:val="0"/>
                                                  <w:marRight w:val="0"/>
                                                  <w:marTop w:val="0"/>
                                                  <w:marBottom w:val="0"/>
                                                  <w:divBdr>
                                                    <w:top w:val="none" w:sz="0" w:space="0" w:color="auto"/>
                                                    <w:left w:val="none" w:sz="0" w:space="0" w:color="auto"/>
                                                    <w:bottom w:val="none" w:sz="0" w:space="0" w:color="auto"/>
                                                    <w:right w:val="none" w:sz="0" w:space="0" w:color="auto"/>
                                                  </w:divBdr>
                                                  <w:divsChild>
                                                    <w:div w:id="1704095065">
                                                      <w:marLeft w:val="0"/>
                                                      <w:marRight w:val="0"/>
                                                      <w:marTop w:val="0"/>
                                                      <w:marBottom w:val="0"/>
                                                      <w:divBdr>
                                                        <w:top w:val="none" w:sz="0" w:space="0" w:color="auto"/>
                                                        <w:left w:val="none" w:sz="0" w:space="0" w:color="auto"/>
                                                        <w:bottom w:val="none" w:sz="0" w:space="0" w:color="auto"/>
                                                        <w:right w:val="none" w:sz="0" w:space="0" w:color="auto"/>
                                                      </w:divBdr>
                                                      <w:divsChild>
                                                        <w:div w:id="467014099">
                                                          <w:marLeft w:val="0"/>
                                                          <w:marRight w:val="0"/>
                                                          <w:marTop w:val="0"/>
                                                          <w:marBottom w:val="0"/>
                                                          <w:divBdr>
                                                            <w:top w:val="none" w:sz="0" w:space="0" w:color="auto"/>
                                                            <w:left w:val="none" w:sz="0" w:space="0" w:color="auto"/>
                                                            <w:bottom w:val="none" w:sz="0" w:space="0" w:color="auto"/>
                                                            <w:right w:val="none" w:sz="0" w:space="0" w:color="auto"/>
                                                          </w:divBdr>
                                                        </w:div>
                                                      </w:divsChild>
                                                    </w:div>
                                                    <w:div w:id="1809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8380">
                                          <w:marLeft w:val="0"/>
                                          <w:marRight w:val="0"/>
                                          <w:marTop w:val="0"/>
                                          <w:marBottom w:val="0"/>
                                          <w:divBdr>
                                            <w:top w:val="none" w:sz="0" w:space="0" w:color="auto"/>
                                            <w:left w:val="none" w:sz="0" w:space="0" w:color="auto"/>
                                            <w:bottom w:val="none" w:sz="0" w:space="0" w:color="auto"/>
                                            <w:right w:val="none" w:sz="0" w:space="0" w:color="auto"/>
                                          </w:divBdr>
                                          <w:divsChild>
                                            <w:div w:id="1581713056">
                                              <w:marLeft w:val="0"/>
                                              <w:marRight w:val="0"/>
                                              <w:marTop w:val="0"/>
                                              <w:marBottom w:val="0"/>
                                              <w:divBdr>
                                                <w:top w:val="none" w:sz="0" w:space="0" w:color="auto"/>
                                                <w:left w:val="none" w:sz="0" w:space="0" w:color="auto"/>
                                                <w:bottom w:val="none" w:sz="0" w:space="0" w:color="auto"/>
                                                <w:right w:val="none" w:sz="0" w:space="0" w:color="auto"/>
                                              </w:divBdr>
                                              <w:divsChild>
                                                <w:div w:id="2324087">
                                                  <w:marLeft w:val="0"/>
                                                  <w:marRight w:val="0"/>
                                                  <w:marTop w:val="0"/>
                                                  <w:marBottom w:val="0"/>
                                                  <w:divBdr>
                                                    <w:top w:val="none" w:sz="0" w:space="0" w:color="auto"/>
                                                    <w:left w:val="none" w:sz="0" w:space="0" w:color="auto"/>
                                                    <w:bottom w:val="none" w:sz="0" w:space="0" w:color="auto"/>
                                                    <w:right w:val="none" w:sz="0" w:space="0" w:color="auto"/>
                                                  </w:divBdr>
                                                  <w:divsChild>
                                                    <w:div w:id="1593397066">
                                                      <w:marLeft w:val="0"/>
                                                      <w:marRight w:val="0"/>
                                                      <w:marTop w:val="0"/>
                                                      <w:marBottom w:val="0"/>
                                                      <w:divBdr>
                                                        <w:top w:val="none" w:sz="0" w:space="0" w:color="auto"/>
                                                        <w:left w:val="none" w:sz="0" w:space="0" w:color="auto"/>
                                                        <w:bottom w:val="none" w:sz="0" w:space="0" w:color="auto"/>
                                                        <w:right w:val="none" w:sz="0" w:space="0" w:color="auto"/>
                                                      </w:divBdr>
                                                      <w:divsChild>
                                                        <w:div w:id="830753414">
                                                          <w:marLeft w:val="0"/>
                                                          <w:marRight w:val="0"/>
                                                          <w:marTop w:val="0"/>
                                                          <w:marBottom w:val="0"/>
                                                          <w:divBdr>
                                                            <w:top w:val="none" w:sz="0" w:space="0" w:color="auto"/>
                                                            <w:left w:val="none" w:sz="0" w:space="0" w:color="auto"/>
                                                            <w:bottom w:val="none" w:sz="0" w:space="0" w:color="auto"/>
                                                            <w:right w:val="none" w:sz="0" w:space="0" w:color="auto"/>
                                                          </w:divBdr>
                                                        </w:div>
                                                        <w:div w:id="12609010">
                                                          <w:marLeft w:val="0"/>
                                                          <w:marRight w:val="0"/>
                                                          <w:marTop w:val="0"/>
                                                          <w:marBottom w:val="0"/>
                                                          <w:divBdr>
                                                            <w:top w:val="none" w:sz="0" w:space="0" w:color="auto"/>
                                                            <w:left w:val="none" w:sz="0" w:space="0" w:color="auto"/>
                                                            <w:bottom w:val="none" w:sz="0" w:space="0" w:color="auto"/>
                                                            <w:right w:val="none" w:sz="0" w:space="0" w:color="auto"/>
                                                          </w:divBdr>
                                                          <w:divsChild>
                                                            <w:div w:id="366565796">
                                                              <w:marLeft w:val="0"/>
                                                              <w:marRight w:val="0"/>
                                                              <w:marTop w:val="0"/>
                                                              <w:marBottom w:val="0"/>
                                                              <w:divBdr>
                                                                <w:top w:val="none" w:sz="0" w:space="0" w:color="auto"/>
                                                                <w:left w:val="none" w:sz="0" w:space="0" w:color="auto"/>
                                                                <w:bottom w:val="none" w:sz="0" w:space="0" w:color="auto"/>
                                                                <w:right w:val="none" w:sz="0" w:space="0" w:color="auto"/>
                                                              </w:divBdr>
                                                            </w:div>
                                                          </w:divsChild>
                                                        </w:div>
                                                        <w:div w:id="2063170141">
                                                          <w:marLeft w:val="0"/>
                                                          <w:marRight w:val="0"/>
                                                          <w:marTop w:val="0"/>
                                                          <w:marBottom w:val="0"/>
                                                          <w:divBdr>
                                                            <w:top w:val="none" w:sz="0" w:space="0" w:color="auto"/>
                                                            <w:left w:val="none" w:sz="0" w:space="0" w:color="auto"/>
                                                            <w:bottom w:val="none" w:sz="0" w:space="0" w:color="auto"/>
                                                            <w:right w:val="none" w:sz="0" w:space="0" w:color="auto"/>
                                                          </w:divBdr>
                                                          <w:divsChild>
                                                            <w:div w:id="768742161">
                                                              <w:marLeft w:val="0"/>
                                                              <w:marRight w:val="0"/>
                                                              <w:marTop w:val="0"/>
                                                              <w:marBottom w:val="0"/>
                                                              <w:divBdr>
                                                                <w:top w:val="none" w:sz="0" w:space="0" w:color="auto"/>
                                                                <w:left w:val="none" w:sz="0" w:space="0" w:color="auto"/>
                                                                <w:bottom w:val="none" w:sz="0" w:space="0" w:color="auto"/>
                                                                <w:right w:val="none" w:sz="0" w:space="0" w:color="auto"/>
                                                              </w:divBdr>
                                                              <w:divsChild>
                                                                <w:div w:id="1572813025">
                                                                  <w:marLeft w:val="0"/>
                                                                  <w:marRight w:val="0"/>
                                                                  <w:marTop w:val="0"/>
                                                                  <w:marBottom w:val="0"/>
                                                                  <w:divBdr>
                                                                    <w:top w:val="none" w:sz="0" w:space="0" w:color="auto"/>
                                                                    <w:left w:val="none" w:sz="0" w:space="0" w:color="auto"/>
                                                                    <w:bottom w:val="none" w:sz="0" w:space="0" w:color="auto"/>
                                                                    <w:right w:val="none" w:sz="0" w:space="0" w:color="auto"/>
                                                                  </w:divBdr>
                                                                  <w:divsChild>
                                                                    <w:div w:id="1487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24364">
                                          <w:marLeft w:val="0"/>
                                          <w:marRight w:val="0"/>
                                          <w:marTop w:val="0"/>
                                          <w:marBottom w:val="0"/>
                                          <w:divBdr>
                                            <w:top w:val="none" w:sz="0" w:space="0" w:color="auto"/>
                                            <w:left w:val="none" w:sz="0" w:space="0" w:color="auto"/>
                                            <w:bottom w:val="none" w:sz="0" w:space="0" w:color="auto"/>
                                            <w:right w:val="none" w:sz="0" w:space="0" w:color="auto"/>
                                          </w:divBdr>
                                          <w:divsChild>
                                            <w:div w:id="2068019910">
                                              <w:marLeft w:val="0"/>
                                              <w:marRight w:val="0"/>
                                              <w:marTop w:val="0"/>
                                              <w:marBottom w:val="0"/>
                                              <w:divBdr>
                                                <w:top w:val="none" w:sz="0" w:space="0" w:color="auto"/>
                                                <w:left w:val="none" w:sz="0" w:space="0" w:color="auto"/>
                                                <w:bottom w:val="none" w:sz="0" w:space="0" w:color="auto"/>
                                                <w:right w:val="none" w:sz="0" w:space="0" w:color="auto"/>
                                              </w:divBdr>
                                              <w:divsChild>
                                                <w:div w:id="1030689686">
                                                  <w:marLeft w:val="0"/>
                                                  <w:marRight w:val="0"/>
                                                  <w:marTop w:val="0"/>
                                                  <w:marBottom w:val="0"/>
                                                  <w:divBdr>
                                                    <w:top w:val="none" w:sz="0" w:space="0" w:color="auto"/>
                                                    <w:left w:val="none" w:sz="0" w:space="0" w:color="auto"/>
                                                    <w:bottom w:val="none" w:sz="0" w:space="0" w:color="auto"/>
                                                    <w:right w:val="none" w:sz="0" w:space="0" w:color="auto"/>
                                                  </w:divBdr>
                                                  <w:divsChild>
                                                    <w:div w:id="1469132650">
                                                      <w:marLeft w:val="0"/>
                                                      <w:marRight w:val="0"/>
                                                      <w:marTop w:val="0"/>
                                                      <w:marBottom w:val="0"/>
                                                      <w:divBdr>
                                                        <w:top w:val="none" w:sz="0" w:space="0" w:color="auto"/>
                                                        <w:left w:val="none" w:sz="0" w:space="0" w:color="auto"/>
                                                        <w:bottom w:val="none" w:sz="0" w:space="0" w:color="auto"/>
                                                        <w:right w:val="none" w:sz="0" w:space="0" w:color="auto"/>
                                                      </w:divBdr>
                                                      <w:divsChild>
                                                        <w:div w:id="574360419">
                                                          <w:marLeft w:val="0"/>
                                                          <w:marRight w:val="0"/>
                                                          <w:marTop w:val="0"/>
                                                          <w:marBottom w:val="0"/>
                                                          <w:divBdr>
                                                            <w:top w:val="none" w:sz="0" w:space="0" w:color="auto"/>
                                                            <w:left w:val="none" w:sz="0" w:space="0" w:color="auto"/>
                                                            <w:bottom w:val="none" w:sz="0" w:space="0" w:color="auto"/>
                                                            <w:right w:val="none" w:sz="0" w:space="0" w:color="auto"/>
                                                          </w:divBdr>
                                                        </w:div>
                                                        <w:div w:id="428500781">
                                                          <w:marLeft w:val="0"/>
                                                          <w:marRight w:val="0"/>
                                                          <w:marTop w:val="0"/>
                                                          <w:marBottom w:val="0"/>
                                                          <w:divBdr>
                                                            <w:top w:val="none" w:sz="0" w:space="0" w:color="auto"/>
                                                            <w:left w:val="none" w:sz="0" w:space="0" w:color="auto"/>
                                                            <w:bottom w:val="none" w:sz="0" w:space="0" w:color="auto"/>
                                                            <w:right w:val="none" w:sz="0" w:space="0" w:color="auto"/>
                                                          </w:divBdr>
                                                          <w:divsChild>
                                                            <w:div w:id="2038968204">
                                                              <w:marLeft w:val="0"/>
                                                              <w:marRight w:val="0"/>
                                                              <w:marTop w:val="0"/>
                                                              <w:marBottom w:val="0"/>
                                                              <w:divBdr>
                                                                <w:top w:val="none" w:sz="0" w:space="0" w:color="auto"/>
                                                                <w:left w:val="none" w:sz="0" w:space="0" w:color="auto"/>
                                                                <w:bottom w:val="none" w:sz="0" w:space="0" w:color="auto"/>
                                                                <w:right w:val="none" w:sz="0" w:space="0" w:color="auto"/>
                                                              </w:divBdr>
                                                              <w:divsChild>
                                                                <w:div w:id="1801922703">
                                                                  <w:marLeft w:val="0"/>
                                                                  <w:marRight w:val="0"/>
                                                                  <w:marTop w:val="0"/>
                                                                  <w:marBottom w:val="0"/>
                                                                  <w:divBdr>
                                                                    <w:top w:val="none" w:sz="0" w:space="0" w:color="auto"/>
                                                                    <w:left w:val="none" w:sz="0" w:space="0" w:color="auto"/>
                                                                    <w:bottom w:val="none" w:sz="0" w:space="0" w:color="auto"/>
                                                                    <w:right w:val="none" w:sz="0" w:space="0" w:color="auto"/>
                                                                  </w:divBdr>
                                                                  <w:divsChild>
                                                                    <w:div w:id="14782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6801">
                                          <w:marLeft w:val="0"/>
                                          <w:marRight w:val="0"/>
                                          <w:marTop w:val="0"/>
                                          <w:marBottom w:val="0"/>
                                          <w:divBdr>
                                            <w:top w:val="none" w:sz="0" w:space="0" w:color="auto"/>
                                            <w:left w:val="none" w:sz="0" w:space="0" w:color="auto"/>
                                            <w:bottom w:val="none" w:sz="0" w:space="0" w:color="auto"/>
                                            <w:right w:val="none" w:sz="0" w:space="0" w:color="auto"/>
                                          </w:divBdr>
                                          <w:divsChild>
                                            <w:div w:id="1633973152">
                                              <w:marLeft w:val="0"/>
                                              <w:marRight w:val="0"/>
                                              <w:marTop w:val="0"/>
                                              <w:marBottom w:val="0"/>
                                              <w:divBdr>
                                                <w:top w:val="none" w:sz="0" w:space="0" w:color="auto"/>
                                                <w:left w:val="none" w:sz="0" w:space="0" w:color="auto"/>
                                                <w:bottom w:val="none" w:sz="0" w:space="0" w:color="auto"/>
                                                <w:right w:val="none" w:sz="0" w:space="0" w:color="auto"/>
                                              </w:divBdr>
                                              <w:divsChild>
                                                <w:div w:id="924069990">
                                                  <w:marLeft w:val="0"/>
                                                  <w:marRight w:val="0"/>
                                                  <w:marTop w:val="0"/>
                                                  <w:marBottom w:val="0"/>
                                                  <w:divBdr>
                                                    <w:top w:val="none" w:sz="0" w:space="0" w:color="auto"/>
                                                    <w:left w:val="none" w:sz="0" w:space="0" w:color="auto"/>
                                                    <w:bottom w:val="none" w:sz="0" w:space="0" w:color="auto"/>
                                                    <w:right w:val="none" w:sz="0" w:space="0" w:color="auto"/>
                                                  </w:divBdr>
                                                  <w:divsChild>
                                                    <w:div w:id="505293024">
                                                      <w:marLeft w:val="0"/>
                                                      <w:marRight w:val="0"/>
                                                      <w:marTop w:val="0"/>
                                                      <w:marBottom w:val="0"/>
                                                      <w:divBdr>
                                                        <w:top w:val="none" w:sz="0" w:space="0" w:color="auto"/>
                                                        <w:left w:val="none" w:sz="0" w:space="0" w:color="auto"/>
                                                        <w:bottom w:val="none" w:sz="0" w:space="0" w:color="auto"/>
                                                        <w:right w:val="none" w:sz="0" w:space="0" w:color="auto"/>
                                                      </w:divBdr>
                                                      <w:divsChild>
                                                        <w:div w:id="671682711">
                                                          <w:marLeft w:val="0"/>
                                                          <w:marRight w:val="0"/>
                                                          <w:marTop w:val="0"/>
                                                          <w:marBottom w:val="0"/>
                                                          <w:divBdr>
                                                            <w:top w:val="none" w:sz="0" w:space="0" w:color="auto"/>
                                                            <w:left w:val="none" w:sz="0" w:space="0" w:color="auto"/>
                                                            <w:bottom w:val="none" w:sz="0" w:space="0" w:color="auto"/>
                                                            <w:right w:val="none" w:sz="0" w:space="0" w:color="auto"/>
                                                          </w:divBdr>
                                                        </w:div>
                                                        <w:div w:id="570240734">
                                                          <w:marLeft w:val="0"/>
                                                          <w:marRight w:val="0"/>
                                                          <w:marTop w:val="0"/>
                                                          <w:marBottom w:val="0"/>
                                                          <w:divBdr>
                                                            <w:top w:val="none" w:sz="0" w:space="0" w:color="auto"/>
                                                            <w:left w:val="none" w:sz="0" w:space="0" w:color="auto"/>
                                                            <w:bottom w:val="none" w:sz="0" w:space="0" w:color="auto"/>
                                                            <w:right w:val="none" w:sz="0" w:space="0" w:color="auto"/>
                                                          </w:divBdr>
                                                          <w:divsChild>
                                                            <w:div w:id="1243373592">
                                                              <w:marLeft w:val="0"/>
                                                              <w:marRight w:val="0"/>
                                                              <w:marTop w:val="0"/>
                                                              <w:marBottom w:val="0"/>
                                                              <w:divBdr>
                                                                <w:top w:val="none" w:sz="0" w:space="0" w:color="auto"/>
                                                                <w:left w:val="none" w:sz="0" w:space="0" w:color="auto"/>
                                                                <w:bottom w:val="none" w:sz="0" w:space="0" w:color="auto"/>
                                                                <w:right w:val="none" w:sz="0" w:space="0" w:color="auto"/>
                                                              </w:divBdr>
                                                              <w:divsChild>
                                                                <w:div w:id="1166432818">
                                                                  <w:marLeft w:val="0"/>
                                                                  <w:marRight w:val="0"/>
                                                                  <w:marTop w:val="0"/>
                                                                  <w:marBottom w:val="0"/>
                                                                  <w:divBdr>
                                                                    <w:top w:val="none" w:sz="0" w:space="0" w:color="auto"/>
                                                                    <w:left w:val="none" w:sz="0" w:space="0" w:color="auto"/>
                                                                    <w:bottom w:val="none" w:sz="0" w:space="0" w:color="auto"/>
                                                                    <w:right w:val="none" w:sz="0" w:space="0" w:color="auto"/>
                                                                  </w:divBdr>
                                                                  <w:divsChild>
                                                                    <w:div w:id="20840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8092">
                                          <w:marLeft w:val="0"/>
                                          <w:marRight w:val="0"/>
                                          <w:marTop w:val="0"/>
                                          <w:marBottom w:val="0"/>
                                          <w:divBdr>
                                            <w:top w:val="none" w:sz="0" w:space="0" w:color="auto"/>
                                            <w:left w:val="none" w:sz="0" w:space="0" w:color="auto"/>
                                            <w:bottom w:val="none" w:sz="0" w:space="0" w:color="auto"/>
                                            <w:right w:val="none" w:sz="0" w:space="0" w:color="auto"/>
                                          </w:divBdr>
                                          <w:divsChild>
                                            <w:div w:id="691881033">
                                              <w:marLeft w:val="0"/>
                                              <w:marRight w:val="0"/>
                                              <w:marTop w:val="0"/>
                                              <w:marBottom w:val="0"/>
                                              <w:divBdr>
                                                <w:top w:val="none" w:sz="0" w:space="0" w:color="auto"/>
                                                <w:left w:val="none" w:sz="0" w:space="0" w:color="auto"/>
                                                <w:bottom w:val="none" w:sz="0" w:space="0" w:color="auto"/>
                                                <w:right w:val="none" w:sz="0" w:space="0" w:color="auto"/>
                                              </w:divBdr>
                                              <w:divsChild>
                                                <w:div w:id="1250499607">
                                                  <w:marLeft w:val="0"/>
                                                  <w:marRight w:val="0"/>
                                                  <w:marTop w:val="0"/>
                                                  <w:marBottom w:val="0"/>
                                                  <w:divBdr>
                                                    <w:top w:val="none" w:sz="0" w:space="0" w:color="auto"/>
                                                    <w:left w:val="none" w:sz="0" w:space="0" w:color="auto"/>
                                                    <w:bottom w:val="none" w:sz="0" w:space="0" w:color="auto"/>
                                                    <w:right w:val="none" w:sz="0" w:space="0" w:color="auto"/>
                                                  </w:divBdr>
                                                  <w:divsChild>
                                                    <w:div w:id="1099526569">
                                                      <w:marLeft w:val="0"/>
                                                      <w:marRight w:val="0"/>
                                                      <w:marTop w:val="0"/>
                                                      <w:marBottom w:val="0"/>
                                                      <w:divBdr>
                                                        <w:top w:val="none" w:sz="0" w:space="0" w:color="auto"/>
                                                        <w:left w:val="none" w:sz="0" w:space="0" w:color="auto"/>
                                                        <w:bottom w:val="none" w:sz="0" w:space="0" w:color="auto"/>
                                                        <w:right w:val="none" w:sz="0" w:space="0" w:color="auto"/>
                                                      </w:divBdr>
                                                      <w:divsChild>
                                                        <w:div w:id="64425123">
                                                          <w:marLeft w:val="0"/>
                                                          <w:marRight w:val="0"/>
                                                          <w:marTop w:val="0"/>
                                                          <w:marBottom w:val="0"/>
                                                          <w:divBdr>
                                                            <w:top w:val="none" w:sz="0" w:space="0" w:color="auto"/>
                                                            <w:left w:val="none" w:sz="0" w:space="0" w:color="auto"/>
                                                            <w:bottom w:val="none" w:sz="0" w:space="0" w:color="auto"/>
                                                            <w:right w:val="none" w:sz="0" w:space="0" w:color="auto"/>
                                                          </w:divBdr>
                                                        </w:div>
                                                        <w:div w:id="1346637159">
                                                          <w:marLeft w:val="0"/>
                                                          <w:marRight w:val="0"/>
                                                          <w:marTop w:val="0"/>
                                                          <w:marBottom w:val="0"/>
                                                          <w:divBdr>
                                                            <w:top w:val="none" w:sz="0" w:space="0" w:color="auto"/>
                                                            <w:left w:val="none" w:sz="0" w:space="0" w:color="auto"/>
                                                            <w:bottom w:val="none" w:sz="0" w:space="0" w:color="auto"/>
                                                            <w:right w:val="none" w:sz="0" w:space="0" w:color="auto"/>
                                                          </w:divBdr>
                                                          <w:divsChild>
                                                            <w:div w:id="1175346218">
                                                              <w:marLeft w:val="0"/>
                                                              <w:marRight w:val="0"/>
                                                              <w:marTop w:val="0"/>
                                                              <w:marBottom w:val="0"/>
                                                              <w:divBdr>
                                                                <w:top w:val="none" w:sz="0" w:space="0" w:color="auto"/>
                                                                <w:left w:val="none" w:sz="0" w:space="0" w:color="auto"/>
                                                                <w:bottom w:val="none" w:sz="0" w:space="0" w:color="auto"/>
                                                                <w:right w:val="none" w:sz="0" w:space="0" w:color="auto"/>
                                                              </w:divBdr>
                                                              <w:divsChild>
                                                                <w:div w:id="1071075782">
                                                                  <w:marLeft w:val="0"/>
                                                                  <w:marRight w:val="0"/>
                                                                  <w:marTop w:val="0"/>
                                                                  <w:marBottom w:val="0"/>
                                                                  <w:divBdr>
                                                                    <w:top w:val="none" w:sz="0" w:space="0" w:color="auto"/>
                                                                    <w:left w:val="none" w:sz="0" w:space="0" w:color="auto"/>
                                                                    <w:bottom w:val="none" w:sz="0" w:space="0" w:color="auto"/>
                                                                    <w:right w:val="none" w:sz="0" w:space="0" w:color="auto"/>
                                                                  </w:divBdr>
                                                                  <w:divsChild>
                                                                    <w:div w:id="1269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4324824">
          <w:marLeft w:val="0"/>
          <w:marRight w:val="0"/>
          <w:marTop w:val="0"/>
          <w:marBottom w:val="0"/>
          <w:divBdr>
            <w:top w:val="none" w:sz="0" w:space="0" w:color="auto"/>
            <w:left w:val="none" w:sz="0" w:space="0" w:color="auto"/>
            <w:bottom w:val="none" w:sz="0" w:space="0" w:color="auto"/>
            <w:right w:val="none" w:sz="0" w:space="0" w:color="auto"/>
          </w:divBdr>
        </w:div>
        <w:div w:id="2016371369">
          <w:marLeft w:val="0"/>
          <w:marRight w:val="0"/>
          <w:marTop w:val="0"/>
          <w:marBottom w:val="0"/>
          <w:divBdr>
            <w:top w:val="none" w:sz="0" w:space="0" w:color="auto"/>
            <w:left w:val="none" w:sz="0" w:space="0" w:color="auto"/>
            <w:bottom w:val="none" w:sz="0" w:space="0" w:color="auto"/>
            <w:right w:val="none" w:sz="0" w:space="0" w:color="auto"/>
          </w:divBdr>
          <w:divsChild>
            <w:div w:id="1265114821">
              <w:marLeft w:val="0"/>
              <w:marRight w:val="0"/>
              <w:marTop w:val="0"/>
              <w:marBottom w:val="0"/>
              <w:divBdr>
                <w:top w:val="none" w:sz="0" w:space="0" w:color="auto"/>
                <w:left w:val="none" w:sz="0" w:space="0" w:color="auto"/>
                <w:bottom w:val="none" w:sz="0" w:space="0" w:color="auto"/>
                <w:right w:val="none" w:sz="0" w:space="0" w:color="auto"/>
              </w:divBdr>
            </w:div>
          </w:divsChild>
        </w:div>
        <w:div w:id="397019761">
          <w:marLeft w:val="0"/>
          <w:marRight w:val="0"/>
          <w:marTop w:val="0"/>
          <w:marBottom w:val="0"/>
          <w:divBdr>
            <w:top w:val="none" w:sz="0" w:space="0" w:color="auto"/>
            <w:left w:val="none" w:sz="0" w:space="0" w:color="auto"/>
            <w:bottom w:val="none" w:sz="0" w:space="0" w:color="auto"/>
            <w:right w:val="none" w:sz="0" w:space="0" w:color="auto"/>
          </w:divBdr>
        </w:div>
        <w:div w:id="377514256">
          <w:marLeft w:val="0"/>
          <w:marRight w:val="0"/>
          <w:marTop w:val="0"/>
          <w:marBottom w:val="0"/>
          <w:divBdr>
            <w:top w:val="none" w:sz="0" w:space="0" w:color="auto"/>
            <w:left w:val="none" w:sz="0" w:space="0" w:color="auto"/>
            <w:bottom w:val="none" w:sz="0" w:space="0" w:color="auto"/>
            <w:right w:val="none" w:sz="0" w:space="0" w:color="auto"/>
          </w:divBdr>
        </w:div>
        <w:div w:id="705525140">
          <w:marLeft w:val="0"/>
          <w:marRight w:val="0"/>
          <w:marTop w:val="0"/>
          <w:marBottom w:val="0"/>
          <w:divBdr>
            <w:top w:val="none" w:sz="0" w:space="0" w:color="auto"/>
            <w:left w:val="none" w:sz="0" w:space="0" w:color="auto"/>
            <w:bottom w:val="none" w:sz="0" w:space="0" w:color="auto"/>
            <w:right w:val="none" w:sz="0" w:space="0" w:color="auto"/>
          </w:divBdr>
        </w:div>
        <w:div w:id="1653481671">
          <w:marLeft w:val="0"/>
          <w:marRight w:val="0"/>
          <w:marTop w:val="0"/>
          <w:marBottom w:val="0"/>
          <w:divBdr>
            <w:top w:val="none" w:sz="0" w:space="0" w:color="auto"/>
            <w:left w:val="none" w:sz="0" w:space="0" w:color="auto"/>
            <w:bottom w:val="none" w:sz="0" w:space="0" w:color="auto"/>
            <w:right w:val="none" w:sz="0" w:space="0" w:color="auto"/>
          </w:divBdr>
        </w:div>
        <w:div w:id="229509961">
          <w:marLeft w:val="0"/>
          <w:marRight w:val="0"/>
          <w:marTop w:val="0"/>
          <w:marBottom w:val="0"/>
          <w:divBdr>
            <w:top w:val="none" w:sz="0" w:space="0" w:color="auto"/>
            <w:left w:val="none" w:sz="0" w:space="0" w:color="auto"/>
            <w:bottom w:val="none" w:sz="0" w:space="0" w:color="auto"/>
            <w:right w:val="none" w:sz="0" w:space="0" w:color="auto"/>
          </w:divBdr>
        </w:div>
        <w:div w:id="1958948888">
          <w:marLeft w:val="0"/>
          <w:marRight w:val="0"/>
          <w:marTop w:val="0"/>
          <w:marBottom w:val="0"/>
          <w:divBdr>
            <w:top w:val="none" w:sz="0" w:space="0" w:color="auto"/>
            <w:left w:val="none" w:sz="0" w:space="0" w:color="auto"/>
            <w:bottom w:val="none" w:sz="0" w:space="0" w:color="auto"/>
            <w:right w:val="none" w:sz="0" w:space="0" w:color="auto"/>
          </w:divBdr>
        </w:div>
        <w:div w:id="562181034">
          <w:marLeft w:val="0"/>
          <w:marRight w:val="0"/>
          <w:marTop w:val="0"/>
          <w:marBottom w:val="0"/>
          <w:divBdr>
            <w:top w:val="none" w:sz="0" w:space="0" w:color="auto"/>
            <w:left w:val="none" w:sz="0" w:space="0" w:color="auto"/>
            <w:bottom w:val="none" w:sz="0" w:space="0" w:color="auto"/>
            <w:right w:val="none" w:sz="0" w:space="0" w:color="auto"/>
          </w:divBdr>
        </w:div>
        <w:div w:id="310213259">
          <w:marLeft w:val="0"/>
          <w:marRight w:val="0"/>
          <w:marTop w:val="0"/>
          <w:marBottom w:val="0"/>
          <w:divBdr>
            <w:top w:val="none" w:sz="0" w:space="0" w:color="auto"/>
            <w:left w:val="none" w:sz="0" w:space="0" w:color="auto"/>
            <w:bottom w:val="none" w:sz="0" w:space="0" w:color="auto"/>
            <w:right w:val="none" w:sz="0" w:space="0" w:color="auto"/>
          </w:divBdr>
        </w:div>
        <w:div w:id="1527064589">
          <w:marLeft w:val="0"/>
          <w:marRight w:val="0"/>
          <w:marTop w:val="0"/>
          <w:marBottom w:val="0"/>
          <w:divBdr>
            <w:top w:val="none" w:sz="0" w:space="0" w:color="auto"/>
            <w:left w:val="none" w:sz="0" w:space="0" w:color="auto"/>
            <w:bottom w:val="none" w:sz="0" w:space="0" w:color="auto"/>
            <w:right w:val="none" w:sz="0" w:space="0" w:color="auto"/>
          </w:divBdr>
        </w:div>
        <w:div w:id="1273249561">
          <w:marLeft w:val="0"/>
          <w:marRight w:val="0"/>
          <w:marTop w:val="0"/>
          <w:marBottom w:val="0"/>
          <w:divBdr>
            <w:top w:val="none" w:sz="0" w:space="0" w:color="auto"/>
            <w:left w:val="none" w:sz="0" w:space="0" w:color="auto"/>
            <w:bottom w:val="none" w:sz="0" w:space="0" w:color="auto"/>
            <w:right w:val="none" w:sz="0" w:space="0" w:color="auto"/>
          </w:divBdr>
        </w:div>
        <w:div w:id="1510827554">
          <w:marLeft w:val="0"/>
          <w:marRight w:val="0"/>
          <w:marTop w:val="0"/>
          <w:marBottom w:val="0"/>
          <w:divBdr>
            <w:top w:val="none" w:sz="0" w:space="0" w:color="auto"/>
            <w:left w:val="none" w:sz="0" w:space="0" w:color="auto"/>
            <w:bottom w:val="none" w:sz="0" w:space="0" w:color="auto"/>
            <w:right w:val="none" w:sz="0" w:space="0" w:color="auto"/>
          </w:divBdr>
          <w:divsChild>
            <w:div w:id="1700351888">
              <w:marLeft w:val="0"/>
              <w:marRight w:val="0"/>
              <w:marTop w:val="0"/>
              <w:marBottom w:val="0"/>
              <w:divBdr>
                <w:top w:val="none" w:sz="0" w:space="0" w:color="auto"/>
                <w:left w:val="none" w:sz="0" w:space="0" w:color="auto"/>
                <w:bottom w:val="none" w:sz="0" w:space="0" w:color="auto"/>
                <w:right w:val="none" w:sz="0" w:space="0" w:color="auto"/>
              </w:divBdr>
              <w:divsChild>
                <w:div w:id="970331537">
                  <w:marLeft w:val="0"/>
                  <w:marRight w:val="0"/>
                  <w:marTop w:val="0"/>
                  <w:marBottom w:val="0"/>
                  <w:divBdr>
                    <w:top w:val="none" w:sz="0" w:space="0" w:color="auto"/>
                    <w:left w:val="none" w:sz="0" w:space="0" w:color="auto"/>
                    <w:bottom w:val="none" w:sz="0" w:space="0" w:color="auto"/>
                    <w:right w:val="none" w:sz="0" w:space="0" w:color="auto"/>
                  </w:divBdr>
                  <w:divsChild>
                    <w:div w:id="766005572">
                      <w:marLeft w:val="0"/>
                      <w:marRight w:val="0"/>
                      <w:marTop w:val="0"/>
                      <w:marBottom w:val="0"/>
                      <w:divBdr>
                        <w:top w:val="none" w:sz="0" w:space="0" w:color="auto"/>
                        <w:left w:val="none" w:sz="0" w:space="0" w:color="auto"/>
                        <w:bottom w:val="none" w:sz="0" w:space="0" w:color="auto"/>
                        <w:right w:val="none" w:sz="0" w:space="0" w:color="auto"/>
                      </w:divBdr>
                    </w:div>
                    <w:div w:id="2055882343">
                      <w:marLeft w:val="0"/>
                      <w:marRight w:val="0"/>
                      <w:marTop w:val="0"/>
                      <w:marBottom w:val="0"/>
                      <w:divBdr>
                        <w:top w:val="none" w:sz="0" w:space="0" w:color="auto"/>
                        <w:left w:val="none" w:sz="0" w:space="0" w:color="auto"/>
                        <w:bottom w:val="none" w:sz="0" w:space="0" w:color="auto"/>
                        <w:right w:val="none" w:sz="0" w:space="0" w:color="auto"/>
                      </w:divBdr>
                      <w:divsChild>
                        <w:div w:id="1487824246">
                          <w:marLeft w:val="0"/>
                          <w:marRight w:val="0"/>
                          <w:marTop w:val="0"/>
                          <w:marBottom w:val="0"/>
                          <w:divBdr>
                            <w:top w:val="none" w:sz="0" w:space="0" w:color="auto"/>
                            <w:left w:val="none" w:sz="0" w:space="0" w:color="auto"/>
                            <w:bottom w:val="none" w:sz="0" w:space="0" w:color="auto"/>
                            <w:right w:val="none" w:sz="0" w:space="0" w:color="auto"/>
                          </w:divBdr>
                          <w:divsChild>
                            <w:div w:id="10090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1472">
                      <w:marLeft w:val="0"/>
                      <w:marRight w:val="0"/>
                      <w:marTop w:val="0"/>
                      <w:marBottom w:val="0"/>
                      <w:divBdr>
                        <w:top w:val="none" w:sz="0" w:space="0" w:color="auto"/>
                        <w:left w:val="none" w:sz="0" w:space="0" w:color="auto"/>
                        <w:bottom w:val="none" w:sz="0" w:space="0" w:color="auto"/>
                        <w:right w:val="none" w:sz="0" w:space="0" w:color="auto"/>
                      </w:divBdr>
                      <w:divsChild>
                        <w:div w:id="17572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92208">
          <w:marLeft w:val="0"/>
          <w:marRight w:val="0"/>
          <w:marTop w:val="0"/>
          <w:marBottom w:val="0"/>
          <w:divBdr>
            <w:top w:val="none" w:sz="0" w:space="0" w:color="auto"/>
            <w:left w:val="none" w:sz="0" w:space="0" w:color="auto"/>
            <w:bottom w:val="none" w:sz="0" w:space="0" w:color="auto"/>
            <w:right w:val="none" w:sz="0" w:space="0" w:color="auto"/>
          </w:divBdr>
        </w:div>
        <w:div w:id="1614364340">
          <w:marLeft w:val="0"/>
          <w:marRight w:val="0"/>
          <w:marTop w:val="0"/>
          <w:marBottom w:val="0"/>
          <w:divBdr>
            <w:top w:val="none" w:sz="0" w:space="0" w:color="auto"/>
            <w:left w:val="none" w:sz="0" w:space="0" w:color="auto"/>
            <w:bottom w:val="none" w:sz="0" w:space="0" w:color="auto"/>
            <w:right w:val="none" w:sz="0" w:space="0" w:color="auto"/>
          </w:divBdr>
          <w:divsChild>
            <w:div w:id="796335694">
              <w:marLeft w:val="0"/>
              <w:marRight w:val="0"/>
              <w:marTop w:val="0"/>
              <w:marBottom w:val="0"/>
              <w:divBdr>
                <w:top w:val="none" w:sz="0" w:space="0" w:color="auto"/>
                <w:left w:val="none" w:sz="0" w:space="0" w:color="auto"/>
                <w:bottom w:val="none" w:sz="0" w:space="0" w:color="auto"/>
                <w:right w:val="none" w:sz="0" w:space="0" w:color="auto"/>
              </w:divBdr>
            </w:div>
            <w:div w:id="884755951">
              <w:marLeft w:val="0"/>
              <w:marRight w:val="0"/>
              <w:marTop w:val="0"/>
              <w:marBottom w:val="0"/>
              <w:divBdr>
                <w:top w:val="none" w:sz="0" w:space="0" w:color="auto"/>
                <w:left w:val="none" w:sz="0" w:space="0" w:color="auto"/>
                <w:bottom w:val="none" w:sz="0" w:space="0" w:color="auto"/>
                <w:right w:val="none" w:sz="0" w:space="0" w:color="auto"/>
              </w:divBdr>
            </w:div>
          </w:divsChild>
        </w:div>
        <w:div w:id="740444071">
          <w:marLeft w:val="0"/>
          <w:marRight w:val="0"/>
          <w:marTop w:val="0"/>
          <w:marBottom w:val="0"/>
          <w:divBdr>
            <w:top w:val="none" w:sz="0" w:space="0" w:color="auto"/>
            <w:left w:val="none" w:sz="0" w:space="0" w:color="auto"/>
            <w:bottom w:val="none" w:sz="0" w:space="0" w:color="auto"/>
            <w:right w:val="none" w:sz="0" w:space="0" w:color="auto"/>
          </w:divBdr>
        </w:div>
        <w:div w:id="1241401959">
          <w:marLeft w:val="0"/>
          <w:marRight w:val="0"/>
          <w:marTop w:val="0"/>
          <w:marBottom w:val="0"/>
          <w:divBdr>
            <w:top w:val="none" w:sz="0" w:space="0" w:color="auto"/>
            <w:left w:val="none" w:sz="0" w:space="0" w:color="auto"/>
            <w:bottom w:val="none" w:sz="0" w:space="0" w:color="auto"/>
            <w:right w:val="none" w:sz="0" w:space="0" w:color="auto"/>
          </w:divBdr>
          <w:divsChild>
            <w:div w:id="1816877184">
              <w:marLeft w:val="0"/>
              <w:marRight w:val="0"/>
              <w:marTop w:val="0"/>
              <w:marBottom w:val="0"/>
              <w:divBdr>
                <w:top w:val="none" w:sz="0" w:space="0" w:color="auto"/>
                <w:left w:val="none" w:sz="0" w:space="0" w:color="auto"/>
                <w:bottom w:val="none" w:sz="0" w:space="0" w:color="auto"/>
                <w:right w:val="none" w:sz="0" w:space="0" w:color="auto"/>
              </w:divBdr>
            </w:div>
            <w:div w:id="1053308383">
              <w:marLeft w:val="0"/>
              <w:marRight w:val="0"/>
              <w:marTop w:val="0"/>
              <w:marBottom w:val="0"/>
              <w:divBdr>
                <w:top w:val="none" w:sz="0" w:space="0" w:color="auto"/>
                <w:left w:val="none" w:sz="0" w:space="0" w:color="auto"/>
                <w:bottom w:val="none" w:sz="0" w:space="0" w:color="auto"/>
                <w:right w:val="none" w:sz="0" w:space="0" w:color="auto"/>
              </w:divBdr>
            </w:div>
          </w:divsChild>
        </w:div>
        <w:div w:id="1622295900">
          <w:marLeft w:val="0"/>
          <w:marRight w:val="0"/>
          <w:marTop w:val="0"/>
          <w:marBottom w:val="0"/>
          <w:divBdr>
            <w:top w:val="none" w:sz="0" w:space="0" w:color="auto"/>
            <w:left w:val="none" w:sz="0" w:space="0" w:color="auto"/>
            <w:bottom w:val="none" w:sz="0" w:space="0" w:color="auto"/>
            <w:right w:val="none" w:sz="0" w:space="0" w:color="auto"/>
          </w:divBdr>
        </w:div>
        <w:div w:id="1925141917">
          <w:marLeft w:val="0"/>
          <w:marRight w:val="0"/>
          <w:marTop w:val="0"/>
          <w:marBottom w:val="0"/>
          <w:divBdr>
            <w:top w:val="none" w:sz="0" w:space="0" w:color="auto"/>
            <w:left w:val="none" w:sz="0" w:space="0" w:color="auto"/>
            <w:bottom w:val="none" w:sz="0" w:space="0" w:color="auto"/>
            <w:right w:val="none" w:sz="0" w:space="0" w:color="auto"/>
          </w:divBdr>
        </w:div>
        <w:div w:id="90392530">
          <w:marLeft w:val="0"/>
          <w:marRight w:val="0"/>
          <w:marTop w:val="0"/>
          <w:marBottom w:val="0"/>
          <w:divBdr>
            <w:top w:val="none" w:sz="0" w:space="0" w:color="auto"/>
            <w:left w:val="none" w:sz="0" w:space="0" w:color="auto"/>
            <w:bottom w:val="none" w:sz="0" w:space="0" w:color="auto"/>
            <w:right w:val="none" w:sz="0" w:space="0" w:color="auto"/>
          </w:divBdr>
          <w:divsChild>
            <w:div w:id="1418138278">
              <w:marLeft w:val="0"/>
              <w:marRight w:val="0"/>
              <w:marTop w:val="0"/>
              <w:marBottom w:val="0"/>
              <w:divBdr>
                <w:top w:val="none" w:sz="0" w:space="0" w:color="auto"/>
                <w:left w:val="none" w:sz="0" w:space="0" w:color="auto"/>
                <w:bottom w:val="none" w:sz="0" w:space="0" w:color="auto"/>
                <w:right w:val="none" w:sz="0" w:space="0" w:color="auto"/>
              </w:divBdr>
              <w:divsChild>
                <w:div w:id="437675731">
                  <w:marLeft w:val="0"/>
                  <w:marRight w:val="0"/>
                  <w:marTop w:val="0"/>
                  <w:marBottom w:val="0"/>
                  <w:divBdr>
                    <w:top w:val="none" w:sz="0" w:space="0" w:color="auto"/>
                    <w:left w:val="none" w:sz="0" w:space="0" w:color="auto"/>
                    <w:bottom w:val="none" w:sz="0" w:space="0" w:color="auto"/>
                    <w:right w:val="none" w:sz="0" w:space="0" w:color="auto"/>
                  </w:divBdr>
                  <w:divsChild>
                    <w:div w:id="7521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8113">
          <w:marLeft w:val="0"/>
          <w:marRight w:val="0"/>
          <w:marTop w:val="0"/>
          <w:marBottom w:val="0"/>
          <w:divBdr>
            <w:top w:val="none" w:sz="0" w:space="0" w:color="auto"/>
            <w:left w:val="none" w:sz="0" w:space="0" w:color="auto"/>
            <w:bottom w:val="none" w:sz="0" w:space="0" w:color="auto"/>
            <w:right w:val="none" w:sz="0" w:space="0" w:color="auto"/>
          </w:divBdr>
        </w:div>
        <w:div w:id="1215778101">
          <w:marLeft w:val="0"/>
          <w:marRight w:val="0"/>
          <w:marTop w:val="0"/>
          <w:marBottom w:val="0"/>
          <w:divBdr>
            <w:top w:val="none" w:sz="0" w:space="0" w:color="auto"/>
            <w:left w:val="none" w:sz="0" w:space="0" w:color="auto"/>
            <w:bottom w:val="none" w:sz="0" w:space="0" w:color="auto"/>
            <w:right w:val="none" w:sz="0" w:space="0" w:color="auto"/>
          </w:divBdr>
          <w:divsChild>
            <w:div w:id="236669358">
              <w:marLeft w:val="0"/>
              <w:marRight w:val="0"/>
              <w:marTop w:val="0"/>
              <w:marBottom w:val="0"/>
              <w:divBdr>
                <w:top w:val="none" w:sz="0" w:space="0" w:color="auto"/>
                <w:left w:val="none" w:sz="0" w:space="0" w:color="auto"/>
                <w:bottom w:val="none" w:sz="0" w:space="0" w:color="auto"/>
                <w:right w:val="none" w:sz="0" w:space="0" w:color="auto"/>
              </w:divBdr>
              <w:divsChild>
                <w:div w:id="11080542">
                  <w:marLeft w:val="0"/>
                  <w:marRight w:val="0"/>
                  <w:marTop w:val="0"/>
                  <w:marBottom w:val="0"/>
                  <w:divBdr>
                    <w:top w:val="none" w:sz="0" w:space="0" w:color="auto"/>
                    <w:left w:val="none" w:sz="0" w:space="0" w:color="auto"/>
                    <w:bottom w:val="none" w:sz="0" w:space="0" w:color="auto"/>
                    <w:right w:val="none" w:sz="0" w:space="0" w:color="auto"/>
                  </w:divBdr>
                  <w:divsChild>
                    <w:div w:id="455761684">
                      <w:marLeft w:val="0"/>
                      <w:marRight w:val="0"/>
                      <w:marTop w:val="0"/>
                      <w:marBottom w:val="0"/>
                      <w:divBdr>
                        <w:top w:val="none" w:sz="0" w:space="0" w:color="auto"/>
                        <w:left w:val="none" w:sz="0" w:space="0" w:color="auto"/>
                        <w:bottom w:val="none" w:sz="0" w:space="0" w:color="auto"/>
                        <w:right w:val="none" w:sz="0" w:space="0" w:color="auto"/>
                      </w:divBdr>
                    </w:div>
                    <w:div w:id="3814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951">
          <w:marLeft w:val="0"/>
          <w:marRight w:val="0"/>
          <w:marTop w:val="0"/>
          <w:marBottom w:val="0"/>
          <w:divBdr>
            <w:top w:val="none" w:sz="0" w:space="0" w:color="auto"/>
            <w:left w:val="none" w:sz="0" w:space="0" w:color="auto"/>
            <w:bottom w:val="none" w:sz="0" w:space="0" w:color="auto"/>
            <w:right w:val="none" w:sz="0" w:space="0" w:color="auto"/>
          </w:divBdr>
          <w:divsChild>
            <w:div w:id="2127891628">
              <w:marLeft w:val="0"/>
              <w:marRight w:val="0"/>
              <w:marTop w:val="0"/>
              <w:marBottom w:val="0"/>
              <w:divBdr>
                <w:top w:val="none" w:sz="0" w:space="0" w:color="auto"/>
                <w:left w:val="none" w:sz="0" w:space="0" w:color="auto"/>
                <w:bottom w:val="none" w:sz="0" w:space="0" w:color="auto"/>
                <w:right w:val="none" w:sz="0" w:space="0" w:color="auto"/>
              </w:divBdr>
              <w:divsChild>
                <w:div w:id="2072999350">
                  <w:marLeft w:val="0"/>
                  <w:marRight w:val="0"/>
                  <w:marTop w:val="0"/>
                  <w:marBottom w:val="0"/>
                  <w:divBdr>
                    <w:top w:val="none" w:sz="0" w:space="0" w:color="auto"/>
                    <w:left w:val="none" w:sz="0" w:space="0" w:color="auto"/>
                    <w:bottom w:val="none" w:sz="0" w:space="0" w:color="auto"/>
                    <w:right w:val="none" w:sz="0" w:space="0" w:color="auto"/>
                  </w:divBdr>
                  <w:divsChild>
                    <w:div w:id="21345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987">
          <w:marLeft w:val="0"/>
          <w:marRight w:val="0"/>
          <w:marTop w:val="0"/>
          <w:marBottom w:val="0"/>
          <w:divBdr>
            <w:top w:val="none" w:sz="0" w:space="0" w:color="auto"/>
            <w:left w:val="none" w:sz="0" w:space="0" w:color="auto"/>
            <w:bottom w:val="none" w:sz="0" w:space="0" w:color="auto"/>
            <w:right w:val="none" w:sz="0" w:space="0" w:color="auto"/>
          </w:divBdr>
        </w:div>
        <w:div w:id="1125849866">
          <w:marLeft w:val="0"/>
          <w:marRight w:val="0"/>
          <w:marTop w:val="0"/>
          <w:marBottom w:val="0"/>
          <w:divBdr>
            <w:top w:val="none" w:sz="0" w:space="0" w:color="auto"/>
            <w:left w:val="none" w:sz="0" w:space="0" w:color="auto"/>
            <w:bottom w:val="none" w:sz="0" w:space="0" w:color="auto"/>
            <w:right w:val="none" w:sz="0" w:space="0" w:color="auto"/>
          </w:divBdr>
          <w:divsChild>
            <w:div w:id="211119694">
              <w:marLeft w:val="0"/>
              <w:marRight w:val="0"/>
              <w:marTop w:val="0"/>
              <w:marBottom w:val="0"/>
              <w:divBdr>
                <w:top w:val="none" w:sz="0" w:space="0" w:color="auto"/>
                <w:left w:val="none" w:sz="0" w:space="0" w:color="auto"/>
                <w:bottom w:val="none" w:sz="0" w:space="0" w:color="auto"/>
                <w:right w:val="none" w:sz="0" w:space="0" w:color="auto"/>
              </w:divBdr>
              <w:divsChild>
                <w:div w:id="1168789113">
                  <w:marLeft w:val="0"/>
                  <w:marRight w:val="0"/>
                  <w:marTop w:val="0"/>
                  <w:marBottom w:val="0"/>
                  <w:divBdr>
                    <w:top w:val="none" w:sz="0" w:space="0" w:color="auto"/>
                    <w:left w:val="none" w:sz="0" w:space="0" w:color="auto"/>
                    <w:bottom w:val="none" w:sz="0" w:space="0" w:color="auto"/>
                    <w:right w:val="none" w:sz="0" w:space="0" w:color="auto"/>
                  </w:divBdr>
                  <w:divsChild>
                    <w:div w:id="20304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777">
          <w:marLeft w:val="0"/>
          <w:marRight w:val="0"/>
          <w:marTop w:val="0"/>
          <w:marBottom w:val="0"/>
          <w:divBdr>
            <w:top w:val="none" w:sz="0" w:space="0" w:color="auto"/>
            <w:left w:val="none" w:sz="0" w:space="0" w:color="auto"/>
            <w:bottom w:val="none" w:sz="0" w:space="0" w:color="auto"/>
            <w:right w:val="none" w:sz="0" w:space="0" w:color="auto"/>
          </w:divBdr>
          <w:divsChild>
            <w:div w:id="976448684">
              <w:marLeft w:val="0"/>
              <w:marRight w:val="0"/>
              <w:marTop w:val="0"/>
              <w:marBottom w:val="0"/>
              <w:divBdr>
                <w:top w:val="none" w:sz="0" w:space="0" w:color="auto"/>
                <w:left w:val="none" w:sz="0" w:space="0" w:color="auto"/>
                <w:bottom w:val="none" w:sz="0" w:space="0" w:color="auto"/>
                <w:right w:val="none" w:sz="0" w:space="0" w:color="auto"/>
              </w:divBdr>
              <w:divsChild>
                <w:div w:id="774714954">
                  <w:marLeft w:val="0"/>
                  <w:marRight w:val="0"/>
                  <w:marTop w:val="0"/>
                  <w:marBottom w:val="0"/>
                  <w:divBdr>
                    <w:top w:val="none" w:sz="0" w:space="0" w:color="auto"/>
                    <w:left w:val="none" w:sz="0" w:space="0" w:color="auto"/>
                    <w:bottom w:val="none" w:sz="0" w:space="0" w:color="auto"/>
                    <w:right w:val="none" w:sz="0" w:space="0" w:color="auto"/>
                  </w:divBdr>
                  <w:divsChild>
                    <w:div w:id="17932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0003">
          <w:marLeft w:val="0"/>
          <w:marRight w:val="0"/>
          <w:marTop w:val="0"/>
          <w:marBottom w:val="0"/>
          <w:divBdr>
            <w:top w:val="none" w:sz="0" w:space="0" w:color="auto"/>
            <w:left w:val="none" w:sz="0" w:space="0" w:color="auto"/>
            <w:bottom w:val="none" w:sz="0" w:space="0" w:color="auto"/>
            <w:right w:val="none" w:sz="0" w:space="0" w:color="auto"/>
          </w:divBdr>
          <w:divsChild>
            <w:div w:id="460078167">
              <w:marLeft w:val="0"/>
              <w:marRight w:val="0"/>
              <w:marTop w:val="0"/>
              <w:marBottom w:val="0"/>
              <w:divBdr>
                <w:top w:val="none" w:sz="0" w:space="0" w:color="auto"/>
                <w:left w:val="none" w:sz="0" w:space="0" w:color="auto"/>
                <w:bottom w:val="none" w:sz="0" w:space="0" w:color="auto"/>
                <w:right w:val="none" w:sz="0" w:space="0" w:color="auto"/>
              </w:divBdr>
              <w:divsChild>
                <w:div w:id="929045106">
                  <w:marLeft w:val="0"/>
                  <w:marRight w:val="0"/>
                  <w:marTop w:val="0"/>
                  <w:marBottom w:val="0"/>
                  <w:divBdr>
                    <w:top w:val="none" w:sz="0" w:space="0" w:color="auto"/>
                    <w:left w:val="none" w:sz="0" w:space="0" w:color="auto"/>
                    <w:bottom w:val="none" w:sz="0" w:space="0" w:color="auto"/>
                    <w:right w:val="none" w:sz="0" w:space="0" w:color="auto"/>
                  </w:divBdr>
                  <w:divsChild>
                    <w:div w:id="365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7504">
          <w:marLeft w:val="0"/>
          <w:marRight w:val="0"/>
          <w:marTop w:val="0"/>
          <w:marBottom w:val="0"/>
          <w:divBdr>
            <w:top w:val="none" w:sz="0" w:space="0" w:color="auto"/>
            <w:left w:val="none" w:sz="0" w:space="0" w:color="auto"/>
            <w:bottom w:val="none" w:sz="0" w:space="0" w:color="auto"/>
            <w:right w:val="none" w:sz="0" w:space="0" w:color="auto"/>
          </w:divBdr>
          <w:divsChild>
            <w:div w:id="1422415571">
              <w:marLeft w:val="0"/>
              <w:marRight w:val="0"/>
              <w:marTop w:val="0"/>
              <w:marBottom w:val="0"/>
              <w:divBdr>
                <w:top w:val="none" w:sz="0" w:space="0" w:color="auto"/>
                <w:left w:val="none" w:sz="0" w:space="0" w:color="auto"/>
                <w:bottom w:val="none" w:sz="0" w:space="0" w:color="auto"/>
                <w:right w:val="none" w:sz="0" w:space="0" w:color="auto"/>
              </w:divBdr>
            </w:div>
          </w:divsChild>
        </w:div>
        <w:div w:id="974719065">
          <w:marLeft w:val="0"/>
          <w:marRight w:val="0"/>
          <w:marTop w:val="0"/>
          <w:marBottom w:val="0"/>
          <w:divBdr>
            <w:top w:val="none" w:sz="0" w:space="0" w:color="auto"/>
            <w:left w:val="none" w:sz="0" w:space="0" w:color="auto"/>
            <w:bottom w:val="none" w:sz="0" w:space="0" w:color="auto"/>
            <w:right w:val="none" w:sz="0" w:space="0" w:color="auto"/>
          </w:divBdr>
          <w:divsChild>
            <w:div w:id="814178916">
              <w:marLeft w:val="0"/>
              <w:marRight w:val="0"/>
              <w:marTop w:val="0"/>
              <w:marBottom w:val="0"/>
              <w:divBdr>
                <w:top w:val="none" w:sz="0" w:space="0" w:color="auto"/>
                <w:left w:val="none" w:sz="0" w:space="0" w:color="auto"/>
                <w:bottom w:val="none" w:sz="0" w:space="0" w:color="auto"/>
                <w:right w:val="none" w:sz="0" w:space="0" w:color="auto"/>
              </w:divBdr>
              <w:divsChild>
                <w:div w:id="1103502152">
                  <w:marLeft w:val="0"/>
                  <w:marRight w:val="0"/>
                  <w:marTop w:val="0"/>
                  <w:marBottom w:val="0"/>
                  <w:divBdr>
                    <w:top w:val="none" w:sz="0" w:space="0" w:color="auto"/>
                    <w:left w:val="none" w:sz="0" w:space="0" w:color="auto"/>
                    <w:bottom w:val="none" w:sz="0" w:space="0" w:color="auto"/>
                    <w:right w:val="none" w:sz="0" w:space="0" w:color="auto"/>
                  </w:divBdr>
                  <w:divsChild>
                    <w:div w:id="1935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41125">
          <w:marLeft w:val="0"/>
          <w:marRight w:val="0"/>
          <w:marTop w:val="0"/>
          <w:marBottom w:val="0"/>
          <w:divBdr>
            <w:top w:val="none" w:sz="0" w:space="0" w:color="auto"/>
            <w:left w:val="none" w:sz="0" w:space="0" w:color="auto"/>
            <w:bottom w:val="none" w:sz="0" w:space="0" w:color="auto"/>
            <w:right w:val="none" w:sz="0" w:space="0" w:color="auto"/>
          </w:divBdr>
        </w:div>
        <w:div w:id="267660612">
          <w:marLeft w:val="0"/>
          <w:marRight w:val="0"/>
          <w:marTop w:val="0"/>
          <w:marBottom w:val="0"/>
          <w:divBdr>
            <w:top w:val="none" w:sz="0" w:space="0" w:color="auto"/>
            <w:left w:val="none" w:sz="0" w:space="0" w:color="auto"/>
            <w:bottom w:val="none" w:sz="0" w:space="0" w:color="auto"/>
            <w:right w:val="none" w:sz="0" w:space="0" w:color="auto"/>
          </w:divBdr>
          <w:divsChild>
            <w:div w:id="1309821410">
              <w:marLeft w:val="0"/>
              <w:marRight w:val="0"/>
              <w:marTop w:val="0"/>
              <w:marBottom w:val="0"/>
              <w:divBdr>
                <w:top w:val="none" w:sz="0" w:space="0" w:color="auto"/>
                <w:left w:val="none" w:sz="0" w:space="0" w:color="auto"/>
                <w:bottom w:val="none" w:sz="0" w:space="0" w:color="auto"/>
                <w:right w:val="none" w:sz="0" w:space="0" w:color="auto"/>
              </w:divBdr>
              <w:divsChild>
                <w:div w:id="1615743337">
                  <w:marLeft w:val="0"/>
                  <w:marRight w:val="0"/>
                  <w:marTop w:val="0"/>
                  <w:marBottom w:val="0"/>
                  <w:divBdr>
                    <w:top w:val="none" w:sz="0" w:space="0" w:color="auto"/>
                    <w:left w:val="none" w:sz="0" w:space="0" w:color="auto"/>
                    <w:bottom w:val="none" w:sz="0" w:space="0" w:color="auto"/>
                    <w:right w:val="none" w:sz="0" w:space="0" w:color="auto"/>
                  </w:divBdr>
                  <w:divsChild>
                    <w:div w:id="11196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7877">
          <w:marLeft w:val="0"/>
          <w:marRight w:val="0"/>
          <w:marTop w:val="0"/>
          <w:marBottom w:val="0"/>
          <w:divBdr>
            <w:top w:val="none" w:sz="0" w:space="0" w:color="auto"/>
            <w:left w:val="none" w:sz="0" w:space="0" w:color="auto"/>
            <w:bottom w:val="none" w:sz="0" w:space="0" w:color="auto"/>
            <w:right w:val="none" w:sz="0" w:space="0" w:color="auto"/>
          </w:divBdr>
          <w:divsChild>
            <w:div w:id="916286984">
              <w:marLeft w:val="0"/>
              <w:marRight w:val="0"/>
              <w:marTop w:val="0"/>
              <w:marBottom w:val="0"/>
              <w:divBdr>
                <w:top w:val="none" w:sz="0" w:space="0" w:color="auto"/>
                <w:left w:val="none" w:sz="0" w:space="0" w:color="auto"/>
                <w:bottom w:val="none" w:sz="0" w:space="0" w:color="auto"/>
                <w:right w:val="none" w:sz="0" w:space="0" w:color="auto"/>
              </w:divBdr>
              <w:divsChild>
                <w:div w:id="485823381">
                  <w:marLeft w:val="0"/>
                  <w:marRight w:val="0"/>
                  <w:marTop w:val="0"/>
                  <w:marBottom w:val="0"/>
                  <w:divBdr>
                    <w:top w:val="none" w:sz="0" w:space="0" w:color="auto"/>
                    <w:left w:val="none" w:sz="0" w:space="0" w:color="auto"/>
                    <w:bottom w:val="none" w:sz="0" w:space="0" w:color="auto"/>
                    <w:right w:val="none" w:sz="0" w:space="0" w:color="auto"/>
                  </w:divBdr>
                  <w:divsChild>
                    <w:div w:id="278726608">
                      <w:marLeft w:val="0"/>
                      <w:marRight w:val="0"/>
                      <w:marTop w:val="0"/>
                      <w:marBottom w:val="0"/>
                      <w:divBdr>
                        <w:top w:val="none" w:sz="0" w:space="0" w:color="auto"/>
                        <w:left w:val="none" w:sz="0" w:space="0" w:color="auto"/>
                        <w:bottom w:val="none" w:sz="0" w:space="0" w:color="auto"/>
                        <w:right w:val="none" w:sz="0" w:space="0" w:color="auto"/>
                      </w:divBdr>
                    </w:div>
                    <w:div w:id="1370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6572">
          <w:marLeft w:val="0"/>
          <w:marRight w:val="0"/>
          <w:marTop w:val="0"/>
          <w:marBottom w:val="0"/>
          <w:divBdr>
            <w:top w:val="none" w:sz="0" w:space="0" w:color="auto"/>
            <w:left w:val="none" w:sz="0" w:space="0" w:color="auto"/>
            <w:bottom w:val="none" w:sz="0" w:space="0" w:color="auto"/>
            <w:right w:val="none" w:sz="0" w:space="0" w:color="auto"/>
          </w:divBdr>
          <w:divsChild>
            <w:div w:id="167066814">
              <w:marLeft w:val="0"/>
              <w:marRight w:val="0"/>
              <w:marTop w:val="0"/>
              <w:marBottom w:val="0"/>
              <w:divBdr>
                <w:top w:val="none" w:sz="0" w:space="0" w:color="auto"/>
                <w:left w:val="none" w:sz="0" w:space="0" w:color="auto"/>
                <w:bottom w:val="none" w:sz="0" w:space="0" w:color="auto"/>
                <w:right w:val="none" w:sz="0" w:space="0" w:color="auto"/>
              </w:divBdr>
              <w:divsChild>
                <w:div w:id="1845198327">
                  <w:marLeft w:val="0"/>
                  <w:marRight w:val="0"/>
                  <w:marTop w:val="0"/>
                  <w:marBottom w:val="0"/>
                  <w:divBdr>
                    <w:top w:val="none" w:sz="0" w:space="0" w:color="auto"/>
                    <w:left w:val="none" w:sz="0" w:space="0" w:color="auto"/>
                    <w:bottom w:val="none" w:sz="0" w:space="0" w:color="auto"/>
                    <w:right w:val="none" w:sz="0" w:space="0" w:color="auto"/>
                  </w:divBdr>
                  <w:divsChild>
                    <w:div w:id="2723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0602">
          <w:marLeft w:val="0"/>
          <w:marRight w:val="0"/>
          <w:marTop w:val="0"/>
          <w:marBottom w:val="0"/>
          <w:divBdr>
            <w:top w:val="none" w:sz="0" w:space="0" w:color="auto"/>
            <w:left w:val="none" w:sz="0" w:space="0" w:color="auto"/>
            <w:bottom w:val="none" w:sz="0" w:space="0" w:color="auto"/>
            <w:right w:val="none" w:sz="0" w:space="0" w:color="auto"/>
          </w:divBdr>
          <w:divsChild>
            <w:div w:id="18168793">
              <w:marLeft w:val="0"/>
              <w:marRight w:val="0"/>
              <w:marTop w:val="0"/>
              <w:marBottom w:val="0"/>
              <w:divBdr>
                <w:top w:val="none" w:sz="0" w:space="0" w:color="auto"/>
                <w:left w:val="none" w:sz="0" w:space="0" w:color="auto"/>
                <w:bottom w:val="none" w:sz="0" w:space="0" w:color="auto"/>
                <w:right w:val="none" w:sz="0" w:space="0" w:color="auto"/>
              </w:divBdr>
            </w:div>
          </w:divsChild>
        </w:div>
        <w:div w:id="1365180516">
          <w:marLeft w:val="0"/>
          <w:marRight w:val="0"/>
          <w:marTop w:val="0"/>
          <w:marBottom w:val="0"/>
          <w:divBdr>
            <w:top w:val="none" w:sz="0" w:space="0" w:color="auto"/>
            <w:left w:val="none" w:sz="0" w:space="0" w:color="auto"/>
            <w:bottom w:val="none" w:sz="0" w:space="0" w:color="auto"/>
            <w:right w:val="none" w:sz="0" w:space="0" w:color="auto"/>
          </w:divBdr>
          <w:divsChild>
            <w:div w:id="6575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1227">
      <w:bodyDiv w:val="1"/>
      <w:marLeft w:val="0"/>
      <w:marRight w:val="0"/>
      <w:marTop w:val="0"/>
      <w:marBottom w:val="0"/>
      <w:divBdr>
        <w:top w:val="none" w:sz="0" w:space="0" w:color="auto"/>
        <w:left w:val="none" w:sz="0" w:space="0" w:color="auto"/>
        <w:bottom w:val="none" w:sz="0" w:space="0" w:color="auto"/>
        <w:right w:val="none" w:sz="0" w:space="0" w:color="auto"/>
      </w:divBdr>
      <w:divsChild>
        <w:div w:id="154760652">
          <w:marLeft w:val="0"/>
          <w:marRight w:val="0"/>
          <w:marTop w:val="0"/>
          <w:marBottom w:val="0"/>
          <w:divBdr>
            <w:top w:val="none" w:sz="0" w:space="0" w:color="auto"/>
            <w:left w:val="none" w:sz="0" w:space="0" w:color="auto"/>
            <w:bottom w:val="none" w:sz="0" w:space="0" w:color="auto"/>
            <w:right w:val="none" w:sz="0" w:space="0" w:color="auto"/>
          </w:divBdr>
        </w:div>
        <w:div w:id="663708843">
          <w:marLeft w:val="0"/>
          <w:marRight w:val="0"/>
          <w:marTop w:val="0"/>
          <w:marBottom w:val="0"/>
          <w:divBdr>
            <w:top w:val="none" w:sz="0" w:space="0" w:color="auto"/>
            <w:left w:val="none" w:sz="0" w:space="0" w:color="auto"/>
            <w:bottom w:val="none" w:sz="0" w:space="0" w:color="auto"/>
            <w:right w:val="none" w:sz="0" w:space="0" w:color="auto"/>
          </w:divBdr>
          <w:divsChild>
            <w:div w:id="214660045">
              <w:marLeft w:val="0"/>
              <w:marRight w:val="0"/>
              <w:marTop w:val="0"/>
              <w:marBottom w:val="0"/>
              <w:divBdr>
                <w:top w:val="none" w:sz="0" w:space="0" w:color="auto"/>
                <w:left w:val="none" w:sz="0" w:space="0" w:color="auto"/>
                <w:bottom w:val="none" w:sz="0" w:space="0" w:color="auto"/>
                <w:right w:val="none" w:sz="0" w:space="0" w:color="auto"/>
              </w:divBdr>
              <w:divsChild>
                <w:div w:id="1574464620">
                  <w:marLeft w:val="0"/>
                  <w:marRight w:val="0"/>
                  <w:marTop w:val="0"/>
                  <w:marBottom w:val="0"/>
                  <w:divBdr>
                    <w:top w:val="none" w:sz="0" w:space="0" w:color="auto"/>
                    <w:left w:val="none" w:sz="0" w:space="0" w:color="auto"/>
                    <w:bottom w:val="none" w:sz="0" w:space="0" w:color="auto"/>
                    <w:right w:val="none" w:sz="0" w:space="0" w:color="auto"/>
                  </w:divBdr>
                  <w:divsChild>
                    <w:div w:id="462306207">
                      <w:marLeft w:val="0"/>
                      <w:marRight w:val="0"/>
                      <w:marTop w:val="0"/>
                      <w:marBottom w:val="0"/>
                      <w:divBdr>
                        <w:top w:val="none" w:sz="0" w:space="0" w:color="auto"/>
                        <w:left w:val="none" w:sz="0" w:space="0" w:color="auto"/>
                        <w:bottom w:val="none" w:sz="0" w:space="0" w:color="auto"/>
                        <w:right w:val="none" w:sz="0" w:space="0" w:color="auto"/>
                      </w:divBdr>
                      <w:divsChild>
                        <w:div w:id="1809783490">
                          <w:marLeft w:val="0"/>
                          <w:marRight w:val="0"/>
                          <w:marTop w:val="0"/>
                          <w:marBottom w:val="0"/>
                          <w:divBdr>
                            <w:top w:val="none" w:sz="0" w:space="0" w:color="auto"/>
                            <w:left w:val="none" w:sz="0" w:space="0" w:color="auto"/>
                            <w:bottom w:val="none" w:sz="0" w:space="0" w:color="auto"/>
                            <w:right w:val="none" w:sz="0" w:space="0" w:color="auto"/>
                          </w:divBdr>
                          <w:divsChild>
                            <w:div w:id="1409841130">
                              <w:marLeft w:val="0"/>
                              <w:marRight w:val="0"/>
                              <w:marTop w:val="0"/>
                              <w:marBottom w:val="0"/>
                              <w:divBdr>
                                <w:top w:val="none" w:sz="0" w:space="0" w:color="auto"/>
                                <w:left w:val="none" w:sz="0" w:space="0" w:color="auto"/>
                                <w:bottom w:val="none" w:sz="0" w:space="0" w:color="auto"/>
                                <w:right w:val="none" w:sz="0" w:space="0" w:color="auto"/>
                              </w:divBdr>
                              <w:divsChild>
                                <w:div w:id="553663447">
                                  <w:marLeft w:val="0"/>
                                  <w:marRight w:val="0"/>
                                  <w:marTop w:val="0"/>
                                  <w:marBottom w:val="0"/>
                                  <w:divBdr>
                                    <w:top w:val="none" w:sz="0" w:space="0" w:color="auto"/>
                                    <w:left w:val="none" w:sz="0" w:space="0" w:color="auto"/>
                                    <w:bottom w:val="none" w:sz="0" w:space="0" w:color="auto"/>
                                    <w:right w:val="none" w:sz="0" w:space="0" w:color="auto"/>
                                  </w:divBdr>
                                  <w:divsChild>
                                    <w:div w:id="72439862">
                                      <w:marLeft w:val="0"/>
                                      <w:marRight w:val="0"/>
                                      <w:marTop w:val="0"/>
                                      <w:marBottom w:val="0"/>
                                      <w:divBdr>
                                        <w:top w:val="none" w:sz="0" w:space="0" w:color="auto"/>
                                        <w:left w:val="none" w:sz="0" w:space="0" w:color="auto"/>
                                        <w:bottom w:val="none" w:sz="0" w:space="0" w:color="auto"/>
                                        <w:right w:val="none" w:sz="0" w:space="0" w:color="auto"/>
                                      </w:divBdr>
                                      <w:divsChild>
                                        <w:div w:id="361706910">
                                          <w:marLeft w:val="0"/>
                                          <w:marRight w:val="0"/>
                                          <w:marTop w:val="0"/>
                                          <w:marBottom w:val="0"/>
                                          <w:divBdr>
                                            <w:top w:val="none" w:sz="0" w:space="0" w:color="auto"/>
                                            <w:left w:val="none" w:sz="0" w:space="0" w:color="auto"/>
                                            <w:bottom w:val="none" w:sz="0" w:space="0" w:color="auto"/>
                                            <w:right w:val="none" w:sz="0" w:space="0" w:color="auto"/>
                                          </w:divBdr>
                                          <w:divsChild>
                                            <w:div w:id="11651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15915">
          <w:marLeft w:val="0"/>
          <w:marRight w:val="0"/>
          <w:marTop w:val="0"/>
          <w:marBottom w:val="0"/>
          <w:divBdr>
            <w:top w:val="none" w:sz="0" w:space="0" w:color="auto"/>
            <w:left w:val="none" w:sz="0" w:space="0" w:color="auto"/>
            <w:bottom w:val="none" w:sz="0" w:space="0" w:color="auto"/>
            <w:right w:val="none" w:sz="0" w:space="0" w:color="auto"/>
          </w:divBdr>
          <w:divsChild>
            <w:div w:id="631666923">
              <w:marLeft w:val="0"/>
              <w:marRight w:val="0"/>
              <w:marTop w:val="0"/>
              <w:marBottom w:val="0"/>
              <w:divBdr>
                <w:top w:val="none" w:sz="0" w:space="0" w:color="auto"/>
                <w:left w:val="none" w:sz="0" w:space="0" w:color="auto"/>
                <w:bottom w:val="none" w:sz="0" w:space="0" w:color="auto"/>
                <w:right w:val="none" w:sz="0" w:space="0" w:color="auto"/>
              </w:divBdr>
              <w:divsChild>
                <w:div w:id="388653614">
                  <w:marLeft w:val="0"/>
                  <w:marRight w:val="0"/>
                  <w:marTop w:val="0"/>
                  <w:marBottom w:val="0"/>
                  <w:divBdr>
                    <w:top w:val="none" w:sz="0" w:space="0" w:color="auto"/>
                    <w:left w:val="none" w:sz="0" w:space="0" w:color="auto"/>
                    <w:bottom w:val="none" w:sz="0" w:space="0" w:color="auto"/>
                    <w:right w:val="none" w:sz="0" w:space="0" w:color="auto"/>
                  </w:divBdr>
                  <w:divsChild>
                    <w:div w:id="166095193">
                      <w:marLeft w:val="0"/>
                      <w:marRight w:val="0"/>
                      <w:marTop w:val="0"/>
                      <w:marBottom w:val="0"/>
                      <w:divBdr>
                        <w:top w:val="none" w:sz="0" w:space="0" w:color="auto"/>
                        <w:left w:val="none" w:sz="0" w:space="0" w:color="auto"/>
                        <w:bottom w:val="none" w:sz="0" w:space="0" w:color="auto"/>
                        <w:right w:val="none" w:sz="0" w:space="0" w:color="auto"/>
                      </w:divBdr>
                      <w:divsChild>
                        <w:div w:id="1278171509">
                          <w:marLeft w:val="0"/>
                          <w:marRight w:val="0"/>
                          <w:marTop w:val="0"/>
                          <w:marBottom w:val="0"/>
                          <w:divBdr>
                            <w:top w:val="none" w:sz="0" w:space="0" w:color="auto"/>
                            <w:left w:val="none" w:sz="0" w:space="0" w:color="auto"/>
                            <w:bottom w:val="none" w:sz="0" w:space="0" w:color="auto"/>
                            <w:right w:val="none" w:sz="0" w:space="0" w:color="auto"/>
                          </w:divBdr>
                          <w:divsChild>
                            <w:div w:id="463305975">
                              <w:marLeft w:val="0"/>
                              <w:marRight w:val="0"/>
                              <w:marTop w:val="0"/>
                              <w:marBottom w:val="0"/>
                              <w:divBdr>
                                <w:top w:val="none" w:sz="0" w:space="0" w:color="auto"/>
                                <w:left w:val="none" w:sz="0" w:space="0" w:color="auto"/>
                                <w:bottom w:val="none" w:sz="0" w:space="0" w:color="auto"/>
                                <w:right w:val="none" w:sz="0" w:space="0" w:color="auto"/>
                              </w:divBdr>
                              <w:divsChild>
                                <w:div w:id="996032257">
                                  <w:marLeft w:val="0"/>
                                  <w:marRight w:val="0"/>
                                  <w:marTop w:val="0"/>
                                  <w:marBottom w:val="0"/>
                                  <w:divBdr>
                                    <w:top w:val="none" w:sz="0" w:space="0" w:color="auto"/>
                                    <w:left w:val="none" w:sz="0" w:space="0" w:color="auto"/>
                                    <w:bottom w:val="none" w:sz="0" w:space="0" w:color="auto"/>
                                    <w:right w:val="none" w:sz="0" w:space="0" w:color="auto"/>
                                  </w:divBdr>
                                  <w:divsChild>
                                    <w:div w:id="140198204">
                                      <w:marLeft w:val="0"/>
                                      <w:marRight w:val="0"/>
                                      <w:marTop w:val="0"/>
                                      <w:marBottom w:val="0"/>
                                      <w:divBdr>
                                        <w:top w:val="none" w:sz="0" w:space="0" w:color="auto"/>
                                        <w:left w:val="none" w:sz="0" w:space="0" w:color="auto"/>
                                        <w:bottom w:val="none" w:sz="0" w:space="0" w:color="auto"/>
                                        <w:right w:val="none" w:sz="0" w:space="0" w:color="auto"/>
                                      </w:divBdr>
                                      <w:divsChild>
                                        <w:div w:id="191769918">
                                          <w:marLeft w:val="0"/>
                                          <w:marRight w:val="0"/>
                                          <w:marTop w:val="0"/>
                                          <w:marBottom w:val="0"/>
                                          <w:divBdr>
                                            <w:top w:val="none" w:sz="0" w:space="0" w:color="auto"/>
                                            <w:left w:val="none" w:sz="0" w:space="0" w:color="auto"/>
                                            <w:bottom w:val="none" w:sz="0" w:space="0" w:color="auto"/>
                                            <w:right w:val="none" w:sz="0" w:space="0" w:color="auto"/>
                                          </w:divBdr>
                                        </w:div>
                                        <w:div w:id="854274524">
                                          <w:marLeft w:val="0"/>
                                          <w:marRight w:val="0"/>
                                          <w:marTop w:val="0"/>
                                          <w:marBottom w:val="0"/>
                                          <w:divBdr>
                                            <w:top w:val="none" w:sz="0" w:space="0" w:color="auto"/>
                                            <w:left w:val="none" w:sz="0" w:space="0" w:color="auto"/>
                                            <w:bottom w:val="none" w:sz="0" w:space="0" w:color="auto"/>
                                            <w:right w:val="none" w:sz="0" w:space="0" w:color="auto"/>
                                          </w:divBdr>
                                        </w:div>
                                        <w:div w:id="783619671">
                                          <w:marLeft w:val="0"/>
                                          <w:marRight w:val="0"/>
                                          <w:marTop w:val="0"/>
                                          <w:marBottom w:val="0"/>
                                          <w:divBdr>
                                            <w:top w:val="none" w:sz="0" w:space="0" w:color="auto"/>
                                            <w:left w:val="none" w:sz="0" w:space="0" w:color="auto"/>
                                            <w:bottom w:val="none" w:sz="0" w:space="0" w:color="auto"/>
                                            <w:right w:val="none" w:sz="0" w:space="0" w:color="auto"/>
                                          </w:divBdr>
                                          <w:divsChild>
                                            <w:div w:id="15802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005208">
          <w:marLeft w:val="0"/>
          <w:marRight w:val="0"/>
          <w:marTop w:val="0"/>
          <w:marBottom w:val="0"/>
          <w:divBdr>
            <w:top w:val="none" w:sz="0" w:space="0" w:color="auto"/>
            <w:left w:val="none" w:sz="0" w:space="0" w:color="auto"/>
            <w:bottom w:val="none" w:sz="0" w:space="0" w:color="auto"/>
            <w:right w:val="none" w:sz="0" w:space="0" w:color="auto"/>
          </w:divBdr>
          <w:divsChild>
            <w:div w:id="378558318">
              <w:marLeft w:val="0"/>
              <w:marRight w:val="0"/>
              <w:marTop w:val="0"/>
              <w:marBottom w:val="0"/>
              <w:divBdr>
                <w:top w:val="none" w:sz="0" w:space="0" w:color="auto"/>
                <w:left w:val="none" w:sz="0" w:space="0" w:color="auto"/>
                <w:bottom w:val="none" w:sz="0" w:space="0" w:color="auto"/>
                <w:right w:val="none" w:sz="0" w:space="0" w:color="auto"/>
              </w:divBdr>
            </w:div>
          </w:divsChild>
        </w:div>
        <w:div w:id="434323569">
          <w:marLeft w:val="0"/>
          <w:marRight w:val="0"/>
          <w:marTop w:val="0"/>
          <w:marBottom w:val="0"/>
          <w:divBdr>
            <w:top w:val="none" w:sz="0" w:space="0" w:color="auto"/>
            <w:left w:val="none" w:sz="0" w:space="0" w:color="auto"/>
            <w:bottom w:val="none" w:sz="0" w:space="0" w:color="auto"/>
            <w:right w:val="none" w:sz="0" w:space="0" w:color="auto"/>
          </w:divBdr>
          <w:divsChild>
            <w:div w:id="522481192">
              <w:marLeft w:val="0"/>
              <w:marRight w:val="0"/>
              <w:marTop w:val="0"/>
              <w:marBottom w:val="0"/>
              <w:divBdr>
                <w:top w:val="none" w:sz="0" w:space="0" w:color="auto"/>
                <w:left w:val="none" w:sz="0" w:space="0" w:color="auto"/>
                <w:bottom w:val="none" w:sz="0" w:space="0" w:color="auto"/>
                <w:right w:val="none" w:sz="0" w:space="0" w:color="auto"/>
              </w:divBdr>
              <w:divsChild>
                <w:div w:id="7344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85646">
          <w:marLeft w:val="0"/>
          <w:marRight w:val="0"/>
          <w:marTop w:val="0"/>
          <w:marBottom w:val="0"/>
          <w:divBdr>
            <w:top w:val="none" w:sz="0" w:space="0" w:color="auto"/>
            <w:left w:val="none" w:sz="0" w:space="0" w:color="auto"/>
            <w:bottom w:val="none" w:sz="0" w:space="0" w:color="auto"/>
            <w:right w:val="none" w:sz="0" w:space="0" w:color="auto"/>
          </w:divBdr>
          <w:divsChild>
            <w:div w:id="1253003491">
              <w:marLeft w:val="0"/>
              <w:marRight w:val="0"/>
              <w:marTop w:val="0"/>
              <w:marBottom w:val="0"/>
              <w:divBdr>
                <w:top w:val="none" w:sz="0" w:space="0" w:color="auto"/>
                <w:left w:val="none" w:sz="0" w:space="0" w:color="auto"/>
                <w:bottom w:val="none" w:sz="0" w:space="0" w:color="auto"/>
                <w:right w:val="none" w:sz="0" w:space="0" w:color="auto"/>
              </w:divBdr>
              <w:divsChild>
                <w:div w:id="1369527691">
                  <w:marLeft w:val="0"/>
                  <w:marRight w:val="0"/>
                  <w:marTop w:val="0"/>
                  <w:marBottom w:val="0"/>
                  <w:divBdr>
                    <w:top w:val="none" w:sz="0" w:space="0" w:color="auto"/>
                    <w:left w:val="none" w:sz="0" w:space="0" w:color="auto"/>
                    <w:bottom w:val="none" w:sz="0" w:space="0" w:color="auto"/>
                    <w:right w:val="none" w:sz="0" w:space="0" w:color="auto"/>
                  </w:divBdr>
                  <w:divsChild>
                    <w:div w:id="9383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3586">
              <w:marLeft w:val="0"/>
              <w:marRight w:val="0"/>
              <w:marTop w:val="0"/>
              <w:marBottom w:val="0"/>
              <w:divBdr>
                <w:top w:val="none" w:sz="0" w:space="0" w:color="auto"/>
                <w:left w:val="none" w:sz="0" w:space="0" w:color="auto"/>
                <w:bottom w:val="none" w:sz="0" w:space="0" w:color="auto"/>
                <w:right w:val="none" w:sz="0" w:space="0" w:color="auto"/>
              </w:divBdr>
              <w:divsChild>
                <w:div w:id="819922538">
                  <w:marLeft w:val="0"/>
                  <w:marRight w:val="0"/>
                  <w:marTop w:val="0"/>
                  <w:marBottom w:val="0"/>
                  <w:divBdr>
                    <w:top w:val="none" w:sz="0" w:space="0" w:color="auto"/>
                    <w:left w:val="none" w:sz="0" w:space="0" w:color="auto"/>
                    <w:bottom w:val="none" w:sz="0" w:space="0" w:color="auto"/>
                    <w:right w:val="none" w:sz="0" w:space="0" w:color="auto"/>
                  </w:divBdr>
                  <w:divsChild>
                    <w:div w:id="652565545">
                      <w:marLeft w:val="0"/>
                      <w:marRight w:val="0"/>
                      <w:marTop w:val="0"/>
                      <w:marBottom w:val="0"/>
                      <w:divBdr>
                        <w:top w:val="none" w:sz="0" w:space="0" w:color="auto"/>
                        <w:left w:val="none" w:sz="0" w:space="0" w:color="auto"/>
                        <w:bottom w:val="none" w:sz="0" w:space="0" w:color="auto"/>
                        <w:right w:val="none" w:sz="0" w:space="0" w:color="auto"/>
                      </w:divBdr>
                    </w:div>
                    <w:div w:id="565800508">
                      <w:marLeft w:val="0"/>
                      <w:marRight w:val="0"/>
                      <w:marTop w:val="0"/>
                      <w:marBottom w:val="0"/>
                      <w:divBdr>
                        <w:top w:val="none" w:sz="0" w:space="0" w:color="auto"/>
                        <w:left w:val="none" w:sz="0" w:space="0" w:color="auto"/>
                        <w:bottom w:val="none" w:sz="0" w:space="0" w:color="auto"/>
                        <w:right w:val="none" w:sz="0" w:space="0" w:color="auto"/>
                      </w:divBdr>
                    </w:div>
                    <w:div w:id="1090278137">
                      <w:marLeft w:val="0"/>
                      <w:marRight w:val="0"/>
                      <w:marTop w:val="0"/>
                      <w:marBottom w:val="0"/>
                      <w:divBdr>
                        <w:top w:val="none" w:sz="0" w:space="0" w:color="auto"/>
                        <w:left w:val="none" w:sz="0" w:space="0" w:color="auto"/>
                        <w:bottom w:val="none" w:sz="0" w:space="0" w:color="auto"/>
                        <w:right w:val="none" w:sz="0" w:space="0" w:color="auto"/>
                      </w:divBdr>
                      <w:divsChild>
                        <w:div w:id="483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40890">
      <w:bodyDiv w:val="1"/>
      <w:marLeft w:val="0"/>
      <w:marRight w:val="0"/>
      <w:marTop w:val="0"/>
      <w:marBottom w:val="0"/>
      <w:divBdr>
        <w:top w:val="none" w:sz="0" w:space="0" w:color="auto"/>
        <w:left w:val="none" w:sz="0" w:space="0" w:color="auto"/>
        <w:bottom w:val="none" w:sz="0" w:space="0" w:color="auto"/>
        <w:right w:val="none" w:sz="0" w:space="0" w:color="auto"/>
      </w:divBdr>
      <w:divsChild>
        <w:div w:id="528108894">
          <w:marLeft w:val="0"/>
          <w:marRight w:val="0"/>
          <w:marTop w:val="0"/>
          <w:marBottom w:val="0"/>
          <w:divBdr>
            <w:top w:val="none" w:sz="0" w:space="0" w:color="auto"/>
            <w:left w:val="none" w:sz="0" w:space="0" w:color="auto"/>
            <w:bottom w:val="none" w:sz="0" w:space="0" w:color="auto"/>
            <w:right w:val="none" w:sz="0" w:space="0" w:color="auto"/>
          </w:divBdr>
          <w:divsChild>
            <w:div w:id="73868688">
              <w:marLeft w:val="0"/>
              <w:marRight w:val="0"/>
              <w:marTop w:val="0"/>
              <w:marBottom w:val="0"/>
              <w:divBdr>
                <w:top w:val="none" w:sz="0" w:space="0" w:color="auto"/>
                <w:left w:val="none" w:sz="0" w:space="0" w:color="auto"/>
                <w:bottom w:val="none" w:sz="0" w:space="0" w:color="auto"/>
                <w:right w:val="none" w:sz="0" w:space="0" w:color="auto"/>
              </w:divBdr>
            </w:div>
          </w:divsChild>
        </w:div>
        <w:div w:id="130831488">
          <w:marLeft w:val="0"/>
          <w:marRight w:val="0"/>
          <w:marTop w:val="0"/>
          <w:marBottom w:val="0"/>
          <w:divBdr>
            <w:top w:val="none" w:sz="0" w:space="0" w:color="auto"/>
            <w:left w:val="none" w:sz="0" w:space="0" w:color="auto"/>
            <w:bottom w:val="none" w:sz="0" w:space="0" w:color="auto"/>
            <w:right w:val="none" w:sz="0" w:space="0" w:color="auto"/>
          </w:divBdr>
          <w:divsChild>
            <w:div w:id="361520795">
              <w:marLeft w:val="0"/>
              <w:marRight w:val="0"/>
              <w:marTop w:val="0"/>
              <w:marBottom w:val="0"/>
              <w:divBdr>
                <w:top w:val="none" w:sz="0" w:space="0" w:color="auto"/>
                <w:left w:val="none" w:sz="0" w:space="0" w:color="auto"/>
                <w:bottom w:val="none" w:sz="0" w:space="0" w:color="auto"/>
                <w:right w:val="none" w:sz="0" w:space="0" w:color="auto"/>
              </w:divBdr>
              <w:divsChild>
                <w:div w:id="872771125">
                  <w:marLeft w:val="0"/>
                  <w:marRight w:val="0"/>
                  <w:marTop w:val="0"/>
                  <w:marBottom w:val="0"/>
                  <w:divBdr>
                    <w:top w:val="none" w:sz="0" w:space="0" w:color="auto"/>
                    <w:left w:val="none" w:sz="0" w:space="0" w:color="auto"/>
                    <w:bottom w:val="none" w:sz="0" w:space="0" w:color="auto"/>
                    <w:right w:val="none" w:sz="0" w:space="0" w:color="auto"/>
                  </w:divBdr>
                  <w:divsChild>
                    <w:div w:id="1846821444">
                      <w:marLeft w:val="0"/>
                      <w:marRight w:val="0"/>
                      <w:marTop w:val="0"/>
                      <w:marBottom w:val="0"/>
                      <w:divBdr>
                        <w:top w:val="none" w:sz="0" w:space="0" w:color="auto"/>
                        <w:left w:val="none" w:sz="0" w:space="0" w:color="auto"/>
                        <w:bottom w:val="none" w:sz="0" w:space="0" w:color="auto"/>
                        <w:right w:val="none" w:sz="0" w:space="0" w:color="auto"/>
                      </w:divBdr>
                      <w:divsChild>
                        <w:div w:id="1128742776">
                          <w:marLeft w:val="0"/>
                          <w:marRight w:val="0"/>
                          <w:marTop w:val="0"/>
                          <w:marBottom w:val="0"/>
                          <w:divBdr>
                            <w:top w:val="none" w:sz="0" w:space="0" w:color="auto"/>
                            <w:left w:val="none" w:sz="0" w:space="0" w:color="auto"/>
                            <w:bottom w:val="none" w:sz="0" w:space="0" w:color="auto"/>
                            <w:right w:val="none" w:sz="0" w:space="0" w:color="auto"/>
                          </w:divBdr>
                          <w:divsChild>
                            <w:div w:id="1373194213">
                              <w:marLeft w:val="0"/>
                              <w:marRight w:val="0"/>
                              <w:marTop w:val="0"/>
                              <w:marBottom w:val="0"/>
                              <w:divBdr>
                                <w:top w:val="none" w:sz="0" w:space="0" w:color="auto"/>
                                <w:left w:val="none" w:sz="0" w:space="0" w:color="auto"/>
                                <w:bottom w:val="none" w:sz="0" w:space="0" w:color="auto"/>
                                <w:right w:val="none" w:sz="0" w:space="0" w:color="auto"/>
                              </w:divBdr>
                              <w:divsChild>
                                <w:div w:id="1999380374">
                                  <w:marLeft w:val="0"/>
                                  <w:marRight w:val="0"/>
                                  <w:marTop w:val="0"/>
                                  <w:marBottom w:val="0"/>
                                  <w:divBdr>
                                    <w:top w:val="none" w:sz="0" w:space="0" w:color="auto"/>
                                    <w:left w:val="none" w:sz="0" w:space="0" w:color="auto"/>
                                    <w:bottom w:val="none" w:sz="0" w:space="0" w:color="auto"/>
                                    <w:right w:val="none" w:sz="0" w:space="0" w:color="auto"/>
                                  </w:divBdr>
                                  <w:divsChild>
                                    <w:div w:id="1021322232">
                                      <w:marLeft w:val="0"/>
                                      <w:marRight w:val="0"/>
                                      <w:marTop w:val="0"/>
                                      <w:marBottom w:val="0"/>
                                      <w:divBdr>
                                        <w:top w:val="none" w:sz="0" w:space="0" w:color="auto"/>
                                        <w:left w:val="none" w:sz="0" w:space="0" w:color="auto"/>
                                        <w:bottom w:val="none" w:sz="0" w:space="0" w:color="auto"/>
                                        <w:right w:val="none" w:sz="0" w:space="0" w:color="auto"/>
                                      </w:divBdr>
                                      <w:divsChild>
                                        <w:div w:id="1961566218">
                                          <w:marLeft w:val="0"/>
                                          <w:marRight w:val="0"/>
                                          <w:marTop w:val="0"/>
                                          <w:marBottom w:val="0"/>
                                          <w:divBdr>
                                            <w:top w:val="none" w:sz="0" w:space="0" w:color="auto"/>
                                            <w:left w:val="none" w:sz="0" w:space="0" w:color="auto"/>
                                            <w:bottom w:val="none" w:sz="0" w:space="0" w:color="auto"/>
                                            <w:right w:val="none" w:sz="0" w:space="0" w:color="auto"/>
                                          </w:divBdr>
                                          <w:divsChild>
                                            <w:div w:id="21176809">
                                              <w:marLeft w:val="0"/>
                                              <w:marRight w:val="0"/>
                                              <w:marTop w:val="0"/>
                                              <w:marBottom w:val="0"/>
                                              <w:divBdr>
                                                <w:top w:val="none" w:sz="0" w:space="0" w:color="auto"/>
                                                <w:left w:val="none" w:sz="0" w:space="0" w:color="auto"/>
                                                <w:bottom w:val="none" w:sz="0" w:space="0" w:color="auto"/>
                                                <w:right w:val="none" w:sz="0" w:space="0" w:color="auto"/>
                                              </w:divBdr>
                                              <w:divsChild>
                                                <w:div w:id="649601927">
                                                  <w:marLeft w:val="0"/>
                                                  <w:marRight w:val="0"/>
                                                  <w:marTop w:val="0"/>
                                                  <w:marBottom w:val="0"/>
                                                  <w:divBdr>
                                                    <w:top w:val="none" w:sz="0" w:space="0" w:color="auto"/>
                                                    <w:left w:val="none" w:sz="0" w:space="0" w:color="auto"/>
                                                    <w:bottom w:val="none" w:sz="0" w:space="0" w:color="auto"/>
                                                    <w:right w:val="none" w:sz="0" w:space="0" w:color="auto"/>
                                                  </w:divBdr>
                                                </w:div>
                                              </w:divsChild>
                                            </w:div>
                                            <w:div w:id="864751380">
                                              <w:marLeft w:val="0"/>
                                              <w:marRight w:val="0"/>
                                              <w:marTop w:val="0"/>
                                              <w:marBottom w:val="0"/>
                                              <w:divBdr>
                                                <w:top w:val="none" w:sz="0" w:space="0" w:color="auto"/>
                                                <w:left w:val="none" w:sz="0" w:space="0" w:color="auto"/>
                                                <w:bottom w:val="none" w:sz="0" w:space="0" w:color="auto"/>
                                                <w:right w:val="none" w:sz="0" w:space="0" w:color="auto"/>
                                              </w:divBdr>
                                              <w:divsChild>
                                                <w:div w:id="2088191849">
                                                  <w:marLeft w:val="0"/>
                                                  <w:marRight w:val="0"/>
                                                  <w:marTop w:val="0"/>
                                                  <w:marBottom w:val="0"/>
                                                  <w:divBdr>
                                                    <w:top w:val="none" w:sz="0" w:space="0" w:color="auto"/>
                                                    <w:left w:val="none" w:sz="0" w:space="0" w:color="auto"/>
                                                    <w:bottom w:val="none" w:sz="0" w:space="0" w:color="auto"/>
                                                    <w:right w:val="none" w:sz="0" w:space="0" w:color="auto"/>
                                                  </w:divBdr>
                                                  <w:divsChild>
                                                    <w:div w:id="352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637826">
          <w:marLeft w:val="0"/>
          <w:marRight w:val="0"/>
          <w:marTop w:val="0"/>
          <w:marBottom w:val="0"/>
          <w:divBdr>
            <w:top w:val="none" w:sz="0" w:space="0" w:color="auto"/>
            <w:left w:val="none" w:sz="0" w:space="0" w:color="auto"/>
            <w:bottom w:val="none" w:sz="0" w:space="0" w:color="auto"/>
            <w:right w:val="none" w:sz="0" w:space="0" w:color="auto"/>
          </w:divBdr>
          <w:divsChild>
            <w:div w:id="1715274534">
              <w:marLeft w:val="0"/>
              <w:marRight w:val="0"/>
              <w:marTop w:val="0"/>
              <w:marBottom w:val="0"/>
              <w:divBdr>
                <w:top w:val="none" w:sz="0" w:space="0" w:color="auto"/>
                <w:left w:val="none" w:sz="0" w:space="0" w:color="auto"/>
                <w:bottom w:val="none" w:sz="0" w:space="0" w:color="auto"/>
                <w:right w:val="none" w:sz="0" w:space="0" w:color="auto"/>
              </w:divBdr>
            </w:div>
            <w:div w:id="1366901455">
              <w:marLeft w:val="0"/>
              <w:marRight w:val="0"/>
              <w:marTop w:val="0"/>
              <w:marBottom w:val="0"/>
              <w:divBdr>
                <w:top w:val="none" w:sz="0" w:space="0" w:color="auto"/>
                <w:left w:val="none" w:sz="0" w:space="0" w:color="auto"/>
                <w:bottom w:val="none" w:sz="0" w:space="0" w:color="auto"/>
                <w:right w:val="none" w:sz="0" w:space="0" w:color="auto"/>
              </w:divBdr>
            </w:div>
          </w:divsChild>
        </w:div>
        <w:div w:id="807934942">
          <w:marLeft w:val="0"/>
          <w:marRight w:val="0"/>
          <w:marTop w:val="0"/>
          <w:marBottom w:val="0"/>
          <w:divBdr>
            <w:top w:val="none" w:sz="0" w:space="0" w:color="auto"/>
            <w:left w:val="none" w:sz="0" w:space="0" w:color="auto"/>
            <w:bottom w:val="none" w:sz="0" w:space="0" w:color="auto"/>
            <w:right w:val="none" w:sz="0" w:space="0" w:color="auto"/>
          </w:divBdr>
        </w:div>
        <w:div w:id="649212185">
          <w:marLeft w:val="0"/>
          <w:marRight w:val="0"/>
          <w:marTop w:val="0"/>
          <w:marBottom w:val="0"/>
          <w:divBdr>
            <w:top w:val="none" w:sz="0" w:space="0" w:color="auto"/>
            <w:left w:val="none" w:sz="0" w:space="0" w:color="auto"/>
            <w:bottom w:val="none" w:sz="0" w:space="0" w:color="auto"/>
            <w:right w:val="none" w:sz="0" w:space="0" w:color="auto"/>
          </w:divBdr>
        </w:div>
        <w:div w:id="782190655">
          <w:marLeft w:val="0"/>
          <w:marRight w:val="0"/>
          <w:marTop w:val="0"/>
          <w:marBottom w:val="0"/>
          <w:divBdr>
            <w:top w:val="none" w:sz="0" w:space="0" w:color="auto"/>
            <w:left w:val="none" w:sz="0" w:space="0" w:color="auto"/>
            <w:bottom w:val="none" w:sz="0" w:space="0" w:color="auto"/>
            <w:right w:val="none" w:sz="0" w:space="0" w:color="auto"/>
          </w:divBdr>
        </w:div>
        <w:div w:id="1055161216">
          <w:marLeft w:val="0"/>
          <w:marRight w:val="0"/>
          <w:marTop w:val="0"/>
          <w:marBottom w:val="0"/>
          <w:divBdr>
            <w:top w:val="none" w:sz="0" w:space="0" w:color="auto"/>
            <w:left w:val="none" w:sz="0" w:space="0" w:color="auto"/>
            <w:bottom w:val="none" w:sz="0" w:space="0" w:color="auto"/>
            <w:right w:val="none" w:sz="0" w:space="0" w:color="auto"/>
          </w:divBdr>
        </w:div>
        <w:div w:id="215744722">
          <w:marLeft w:val="0"/>
          <w:marRight w:val="0"/>
          <w:marTop w:val="0"/>
          <w:marBottom w:val="0"/>
          <w:divBdr>
            <w:top w:val="none" w:sz="0" w:space="0" w:color="auto"/>
            <w:left w:val="none" w:sz="0" w:space="0" w:color="auto"/>
            <w:bottom w:val="none" w:sz="0" w:space="0" w:color="auto"/>
            <w:right w:val="none" w:sz="0" w:space="0" w:color="auto"/>
          </w:divBdr>
        </w:div>
        <w:div w:id="234707947">
          <w:marLeft w:val="0"/>
          <w:marRight w:val="0"/>
          <w:marTop w:val="0"/>
          <w:marBottom w:val="0"/>
          <w:divBdr>
            <w:top w:val="none" w:sz="0" w:space="0" w:color="auto"/>
            <w:left w:val="none" w:sz="0" w:space="0" w:color="auto"/>
            <w:bottom w:val="none" w:sz="0" w:space="0" w:color="auto"/>
            <w:right w:val="none" w:sz="0" w:space="0" w:color="auto"/>
          </w:divBdr>
        </w:div>
        <w:div w:id="1958491006">
          <w:marLeft w:val="0"/>
          <w:marRight w:val="0"/>
          <w:marTop w:val="0"/>
          <w:marBottom w:val="0"/>
          <w:divBdr>
            <w:top w:val="none" w:sz="0" w:space="0" w:color="auto"/>
            <w:left w:val="none" w:sz="0" w:space="0" w:color="auto"/>
            <w:bottom w:val="none" w:sz="0" w:space="0" w:color="auto"/>
            <w:right w:val="none" w:sz="0" w:space="0" w:color="auto"/>
          </w:divBdr>
        </w:div>
        <w:div w:id="2040087125">
          <w:marLeft w:val="0"/>
          <w:marRight w:val="0"/>
          <w:marTop w:val="0"/>
          <w:marBottom w:val="0"/>
          <w:divBdr>
            <w:top w:val="none" w:sz="0" w:space="0" w:color="auto"/>
            <w:left w:val="none" w:sz="0" w:space="0" w:color="auto"/>
            <w:bottom w:val="none" w:sz="0" w:space="0" w:color="auto"/>
            <w:right w:val="none" w:sz="0" w:space="0" w:color="auto"/>
          </w:divBdr>
        </w:div>
        <w:div w:id="1488933664">
          <w:marLeft w:val="0"/>
          <w:marRight w:val="0"/>
          <w:marTop w:val="0"/>
          <w:marBottom w:val="0"/>
          <w:divBdr>
            <w:top w:val="none" w:sz="0" w:space="0" w:color="auto"/>
            <w:left w:val="none" w:sz="0" w:space="0" w:color="auto"/>
            <w:bottom w:val="none" w:sz="0" w:space="0" w:color="auto"/>
            <w:right w:val="none" w:sz="0" w:space="0" w:color="auto"/>
          </w:divBdr>
        </w:div>
        <w:div w:id="1082530620">
          <w:marLeft w:val="0"/>
          <w:marRight w:val="0"/>
          <w:marTop w:val="0"/>
          <w:marBottom w:val="0"/>
          <w:divBdr>
            <w:top w:val="none" w:sz="0" w:space="0" w:color="auto"/>
            <w:left w:val="none" w:sz="0" w:space="0" w:color="auto"/>
            <w:bottom w:val="none" w:sz="0" w:space="0" w:color="auto"/>
            <w:right w:val="none" w:sz="0" w:space="0" w:color="auto"/>
          </w:divBdr>
          <w:divsChild>
            <w:div w:id="29229158">
              <w:marLeft w:val="0"/>
              <w:marRight w:val="0"/>
              <w:marTop w:val="0"/>
              <w:marBottom w:val="0"/>
              <w:divBdr>
                <w:top w:val="none" w:sz="0" w:space="0" w:color="auto"/>
                <w:left w:val="none" w:sz="0" w:space="0" w:color="auto"/>
                <w:bottom w:val="none" w:sz="0" w:space="0" w:color="auto"/>
                <w:right w:val="none" w:sz="0" w:space="0" w:color="auto"/>
              </w:divBdr>
              <w:divsChild>
                <w:div w:id="88090932">
                  <w:marLeft w:val="0"/>
                  <w:marRight w:val="0"/>
                  <w:marTop w:val="0"/>
                  <w:marBottom w:val="0"/>
                  <w:divBdr>
                    <w:top w:val="none" w:sz="0" w:space="0" w:color="auto"/>
                    <w:left w:val="none" w:sz="0" w:space="0" w:color="auto"/>
                    <w:bottom w:val="none" w:sz="0" w:space="0" w:color="auto"/>
                    <w:right w:val="none" w:sz="0" w:space="0" w:color="auto"/>
                  </w:divBdr>
                </w:div>
                <w:div w:id="1340618260">
                  <w:marLeft w:val="0"/>
                  <w:marRight w:val="0"/>
                  <w:marTop w:val="0"/>
                  <w:marBottom w:val="0"/>
                  <w:divBdr>
                    <w:top w:val="none" w:sz="0" w:space="0" w:color="auto"/>
                    <w:left w:val="none" w:sz="0" w:space="0" w:color="auto"/>
                    <w:bottom w:val="none" w:sz="0" w:space="0" w:color="auto"/>
                    <w:right w:val="none" w:sz="0" w:space="0" w:color="auto"/>
                  </w:divBdr>
                </w:div>
                <w:div w:id="1115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9423">
      <w:bodyDiv w:val="1"/>
      <w:marLeft w:val="0"/>
      <w:marRight w:val="0"/>
      <w:marTop w:val="0"/>
      <w:marBottom w:val="0"/>
      <w:divBdr>
        <w:top w:val="none" w:sz="0" w:space="0" w:color="auto"/>
        <w:left w:val="none" w:sz="0" w:space="0" w:color="auto"/>
        <w:bottom w:val="none" w:sz="0" w:space="0" w:color="auto"/>
        <w:right w:val="none" w:sz="0" w:space="0" w:color="auto"/>
      </w:divBdr>
      <w:divsChild>
        <w:div w:id="329531189">
          <w:marLeft w:val="0"/>
          <w:marRight w:val="0"/>
          <w:marTop w:val="0"/>
          <w:marBottom w:val="0"/>
          <w:divBdr>
            <w:top w:val="none" w:sz="0" w:space="0" w:color="auto"/>
            <w:left w:val="none" w:sz="0" w:space="0" w:color="auto"/>
            <w:bottom w:val="none" w:sz="0" w:space="0" w:color="auto"/>
            <w:right w:val="none" w:sz="0" w:space="0" w:color="auto"/>
          </w:divBdr>
        </w:div>
        <w:div w:id="1501432797">
          <w:marLeft w:val="0"/>
          <w:marRight w:val="0"/>
          <w:marTop w:val="0"/>
          <w:marBottom w:val="0"/>
          <w:divBdr>
            <w:top w:val="none" w:sz="0" w:space="0" w:color="auto"/>
            <w:left w:val="none" w:sz="0" w:space="0" w:color="auto"/>
            <w:bottom w:val="none" w:sz="0" w:space="0" w:color="auto"/>
            <w:right w:val="none" w:sz="0" w:space="0" w:color="auto"/>
          </w:divBdr>
          <w:divsChild>
            <w:div w:id="1500388133">
              <w:marLeft w:val="0"/>
              <w:marRight w:val="0"/>
              <w:marTop w:val="0"/>
              <w:marBottom w:val="0"/>
              <w:divBdr>
                <w:top w:val="none" w:sz="0" w:space="0" w:color="auto"/>
                <w:left w:val="none" w:sz="0" w:space="0" w:color="auto"/>
                <w:bottom w:val="none" w:sz="0" w:space="0" w:color="auto"/>
                <w:right w:val="none" w:sz="0" w:space="0" w:color="auto"/>
              </w:divBdr>
              <w:divsChild>
                <w:div w:id="287468467">
                  <w:marLeft w:val="0"/>
                  <w:marRight w:val="0"/>
                  <w:marTop w:val="0"/>
                  <w:marBottom w:val="0"/>
                  <w:divBdr>
                    <w:top w:val="none" w:sz="0" w:space="0" w:color="auto"/>
                    <w:left w:val="none" w:sz="0" w:space="0" w:color="auto"/>
                    <w:bottom w:val="none" w:sz="0" w:space="0" w:color="auto"/>
                    <w:right w:val="none" w:sz="0" w:space="0" w:color="auto"/>
                  </w:divBdr>
                  <w:divsChild>
                    <w:div w:id="447697353">
                      <w:marLeft w:val="0"/>
                      <w:marRight w:val="0"/>
                      <w:marTop w:val="0"/>
                      <w:marBottom w:val="0"/>
                      <w:divBdr>
                        <w:top w:val="none" w:sz="0" w:space="0" w:color="auto"/>
                        <w:left w:val="none" w:sz="0" w:space="0" w:color="auto"/>
                        <w:bottom w:val="none" w:sz="0" w:space="0" w:color="auto"/>
                        <w:right w:val="none" w:sz="0" w:space="0" w:color="auto"/>
                      </w:divBdr>
                      <w:divsChild>
                        <w:div w:id="1674335372">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sChild>
                    </w:div>
                    <w:div w:id="1529372249">
                      <w:marLeft w:val="0"/>
                      <w:marRight w:val="0"/>
                      <w:marTop w:val="0"/>
                      <w:marBottom w:val="0"/>
                      <w:divBdr>
                        <w:top w:val="none" w:sz="0" w:space="0" w:color="auto"/>
                        <w:left w:val="none" w:sz="0" w:space="0" w:color="auto"/>
                        <w:bottom w:val="none" w:sz="0" w:space="0" w:color="auto"/>
                        <w:right w:val="none" w:sz="0" w:space="0" w:color="auto"/>
                      </w:divBdr>
                      <w:divsChild>
                        <w:div w:id="953974496">
                          <w:marLeft w:val="0"/>
                          <w:marRight w:val="0"/>
                          <w:marTop w:val="0"/>
                          <w:marBottom w:val="0"/>
                          <w:divBdr>
                            <w:top w:val="none" w:sz="0" w:space="0" w:color="auto"/>
                            <w:left w:val="none" w:sz="0" w:space="0" w:color="auto"/>
                            <w:bottom w:val="none" w:sz="0" w:space="0" w:color="auto"/>
                            <w:right w:val="none" w:sz="0" w:space="0" w:color="auto"/>
                          </w:divBdr>
                        </w:div>
                        <w:div w:id="1164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3062">
          <w:marLeft w:val="0"/>
          <w:marRight w:val="0"/>
          <w:marTop w:val="0"/>
          <w:marBottom w:val="0"/>
          <w:divBdr>
            <w:top w:val="none" w:sz="0" w:space="0" w:color="auto"/>
            <w:left w:val="none" w:sz="0" w:space="0" w:color="auto"/>
            <w:bottom w:val="none" w:sz="0" w:space="0" w:color="auto"/>
            <w:right w:val="none" w:sz="0" w:space="0" w:color="auto"/>
          </w:divBdr>
          <w:divsChild>
            <w:div w:id="160241354">
              <w:marLeft w:val="0"/>
              <w:marRight w:val="0"/>
              <w:marTop w:val="0"/>
              <w:marBottom w:val="0"/>
              <w:divBdr>
                <w:top w:val="none" w:sz="0" w:space="0" w:color="auto"/>
                <w:left w:val="none" w:sz="0" w:space="0" w:color="auto"/>
                <w:bottom w:val="none" w:sz="0" w:space="0" w:color="auto"/>
                <w:right w:val="none" w:sz="0" w:space="0" w:color="auto"/>
              </w:divBdr>
            </w:div>
          </w:divsChild>
        </w:div>
        <w:div w:id="889070958">
          <w:marLeft w:val="0"/>
          <w:marRight w:val="0"/>
          <w:marTop w:val="0"/>
          <w:marBottom w:val="0"/>
          <w:divBdr>
            <w:top w:val="none" w:sz="0" w:space="0" w:color="auto"/>
            <w:left w:val="none" w:sz="0" w:space="0" w:color="auto"/>
            <w:bottom w:val="none" w:sz="0" w:space="0" w:color="auto"/>
            <w:right w:val="none" w:sz="0" w:space="0" w:color="auto"/>
          </w:divBdr>
          <w:divsChild>
            <w:div w:id="1788234275">
              <w:marLeft w:val="0"/>
              <w:marRight w:val="0"/>
              <w:marTop w:val="0"/>
              <w:marBottom w:val="0"/>
              <w:divBdr>
                <w:top w:val="none" w:sz="0" w:space="0" w:color="auto"/>
                <w:left w:val="none" w:sz="0" w:space="0" w:color="auto"/>
                <w:bottom w:val="none" w:sz="0" w:space="0" w:color="auto"/>
                <w:right w:val="none" w:sz="0" w:space="0" w:color="auto"/>
              </w:divBdr>
              <w:divsChild>
                <w:div w:id="13683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17">
          <w:marLeft w:val="0"/>
          <w:marRight w:val="0"/>
          <w:marTop w:val="0"/>
          <w:marBottom w:val="0"/>
          <w:divBdr>
            <w:top w:val="none" w:sz="0" w:space="0" w:color="auto"/>
            <w:left w:val="none" w:sz="0" w:space="0" w:color="auto"/>
            <w:bottom w:val="none" w:sz="0" w:space="0" w:color="auto"/>
            <w:right w:val="none" w:sz="0" w:space="0" w:color="auto"/>
          </w:divBdr>
          <w:divsChild>
            <w:div w:id="1506744095">
              <w:marLeft w:val="0"/>
              <w:marRight w:val="0"/>
              <w:marTop w:val="0"/>
              <w:marBottom w:val="0"/>
              <w:divBdr>
                <w:top w:val="none" w:sz="0" w:space="0" w:color="auto"/>
                <w:left w:val="none" w:sz="0" w:space="0" w:color="auto"/>
                <w:bottom w:val="none" w:sz="0" w:space="0" w:color="auto"/>
                <w:right w:val="none" w:sz="0" w:space="0" w:color="auto"/>
              </w:divBdr>
              <w:divsChild>
                <w:div w:id="123887929">
                  <w:marLeft w:val="0"/>
                  <w:marRight w:val="0"/>
                  <w:marTop w:val="0"/>
                  <w:marBottom w:val="0"/>
                  <w:divBdr>
                    <w:top w:val="none" w:sz="0" w:space="0" w:color="auto"/>
                    <w:left w:val="none" w:sz="0" w:space="0" w:color="auto"/>
                    <w:bottom w:val="none" w:sz="0" w:space="0" w:color="auto"/>
                    <w:right w:val="none" w:sz="0" w:space="0" w:color="auto"/>
                  </w:divBdr>
                  <w:divsChild>
                    <w:div w:id="502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1508">
          <w:marLeft w:val="0"/>
          <w:marRight w:val="0"/>
          <w:marTop w:val="0"/>
          <w:marBottom w:val="0"/>
          <w:divBdr>
            <w:top w:val="none" w:sz="0" w:space="0" w:color="auto"/>
            <w:left w:val="none" w:sz="0" w:space="0" w:color="auto"/>
            <w:bottom w:val="none" w:sz="0" w:space="0" w:color="auto"/>
            <w:right w:val="none" w:sz="0" w:space="0" w:color="auto"/>
          </w:divBdr>
          <w:divsChild>
            <w:div w:id="1301112840">
              <w:marLeft w:val="0"/>
              <w:marRight w:val="0"/>
              <w:marTop w:val="0"/>
              <w:marBottom w:val="0"/>
              <w:divBdr>
                <w:top w:val="none" w:sz="0" w:space="0" w:color="auto"/>
                <w:left w:val="none" w:sz="0" w:space="0" w:color="auto"/>
                <w:bottom w:val="none" w:sz="0" w:space="0" w:color="auto"/>
                <w:right w:val="none" w:sz="0" w:space="0" w:color="auto"/>
              </w:divBdr>
              <w:divsChild>
                <w:div w:id="2004353973">
                  <w:marLeft w:val="0"/>
                  <w:marRight w:val="0"/>
                  <w:marTop w:val="0"/>
                  <w:marBottom w:val="0"/>
                  <w:divBdr>
                    <w:top w:val="none" w:sz="0" w:space="0" w:color="auto"/>
                    <w:left w:val="none" w:sz="0" w:space="0" w:color="auto"/>
                    <w:bottom w:val="none" w:sz="0" w:space="0" w:color="auto"/>
                    <w:right w:val="none" w:sz="0" w:space="0" w:color="auto"/>
                  </w:divBdr>
                  <w:divsChild>
                    <w:div w:id="1949313954">
                      <w:marLeft w:val="0"/>
                      <w:marRight w:val="0"/>
                      <w:marTop w:val="0"/>
                      <w:marBottom w:val="0"/>
                      <w:divBdr>
                        <w:top w:val="none" w:sz="0" w:space="0" w:color="auto"/>
                        <w:left w:val="none" w:sz="0" w:space="0" w:color="auto"/>
                        <w:bottom w:val="none" w:sz="0" w:space="0" w:color="auto"/>
                        <w:right w:val="none" w:sz="0" w:space="0" w:color="auto"/>
                      </w:divBdr>
                      <w:divsChild>
                        <w:div w:id="1291059707">
                          <w:marLeft w:val="0"/>
                          <w:marRight w:val="0"/>
                          <w:marTop w:val="0"/>
                          <w:marBottom w:val="0"/>
                          <w:divBdr>
                            <w:top w:val="none" w:sz="0" w:space="0" w:color="auto"/>
                            <w:left w:val="none" w:sz="0" w:space="0" w:color="auto"/>
                            <w:bottom w:val="none" w:sz="0" w:space="0" w:color="auto"/>
                            <w:right w:val="none" w:sz="0" w:space="0" w:color="auto"/>
                          </w:divBdr>
                          <w:divsChild>
                            <w:div w:id="1875463385">
                              <w:marLeft w:val="0"/>
                              <w:marRight w:val="0"/>
                              <w:marTop w:val="0"/>
                              <w:marBottom w:val="0"/>
                              <w:divBdr>
                                <w:top w:val="none" w:sz="0" w:space="0" w:color="auto"/>
                                <w:left w:val="none" w:sz="0" w:space="0" w:color="auto"/>
                                <w:bottom w:val="none" w:sz="0" w:space="0" w:color="auto"/>
                                <w:right w:val="none" w:sz="0" w:space="0" w:color="auto"/>
                              </w:divBdr>
                            </w:div>
                          </w:divsChild>
                        </w:div>
                        <w:div w:id="13506044">
                          <w:marLeft w:val="0"/>
                          <w:marRight w:val="0"/>
                          <w:marTop w:val="0"/>
                          <w:marBottom w:val="0"/>
                          <w:divBdr>
                            <w:top w:val="none" w:sz="0" w:space="0" w:color="auto"/>
                            <w:left w:val="none" w:sz="0" w:space="0" w:color="auto"/>
                            <w:bottom w:val="none" w:sz="0" w:space="0" w:color="auto"/>
                            <w:right w:val="none" w:sz="0" w:space="0" w:color="auto"/>
                          </w:divBdr>
                          <w:divsChild>
                            <w:div w:id="286010458">
                              <w:marLeft w:val="0"/>
                              <w:marRight w:val="0"/>
                              <w:marTop w:val="0"/>
                              <w:marBottom w:val="0"/>
                              <w:divBdr>
                                <w:top w:val="none" w:sz="0" w:space="0" w:color="auto"/>
                                <w:left w:val="none" w:sz="0" w:space="0" w:color="auto"/>
                                <w:bottom w:val="none" w:sz="0" w:space="0" w:color="auto"/>
                                <w:right w:val="none" w:sz="0" w:space="0" w:color="auto"/>
                              </w:divBdr>
                            </w:div>
                            <w:div w:id="3651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491492">
          <w:marLeft w:val="0"/>
          <w:marRight w:val="0"/>
          <w:marTop w:val="0"/>
          <w:marBottom w:val="0"/>
          <w:divBdr>
            <w:top w:val="none" w:sz="0" w:space="0" w:color="auto"/>
            <w:left w:val="none" w:sz="0" w:space="0" w:color="auto"/>
            <w:bottom w:val="none" w:sz="0" w:space="0" w:color="auto"/>
            <w:right w:val="none" w:sz="0" w:space="0" w:color="auto"/>
          </w:divBdr>
          <w:divsChild>
            <w:div w:id="1875383602">
              <w:marLeft w:val="0"/>
              <w:marRight w:val="0"/>
              <w:marTop w:val="0"/>
              <w:marBottom w:val="0"/>
              <w:divBdr>
                <w:top w:val="none" w:sz="0" w:space="0" w:color="auto"/>
                <w:left w:val="none" w:sz="0" w:space="0" w:color="auto"/>
                <w:bottom w:val="none" w:sz="0" w:space="0" w:color="auto"/>
                <w:right w:val="none" w:sz="0" w:space="0" w:color="auto"/>
              </w:divBdr>
            </w:div>
            <w:div w:id="7916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9114">
      <w:bodyDiv w:val="1"/>
      <w:marLeft w:val="0"/>
      <w:marRight w:val="0"/>
      <w:marTop w:val="0"/>
      <w:marBottom w:val="0"/>
      <w:divBdr>
        <w:top w:val="none" w:sz="0" w:space="0" w:color="auto"/>
        <w:left w:val="none" w:sz="0" w:space="0" w:color="auto"/>
        <w:bottom w:val="none" w:sz="0" w:space="0" w:color="auto"/>
        <w:right w:val="none" w:sz="0" w:space="0" w:color="auto"/>
      </w:divBdr>
      <w:divsChild>
        <w:div w:id="483855922">
          <w:marLeft w:val="0"/>
          <w:marRight w:val="0"/>
          <w:marTop w:val="0"/>
          <w:marBottom w:val="0"/>
          <w:divBdr>
            <w:top w:val="none" w:sz="0" w:space="0" w:color="auto"/>
            <w:left w:val="none" w:sz="0" w:space="0" w:color="auto"/>
            <w:bottom w:val="none" w:sz="0" w:space="0" w:color="auto"/>
            <w:right w:val="none" w:sz="0" w:space="0" w:color="auto"/>
          </w:divBdr>
          <w:divsChild>
            <w:div w:id="84307443">
              <w:marLeft w:val="0"/>
              <w:marRight w:val="0"/>
              <w:marTop w:val="0"/>
              <w:marBottom w:val="0"/>
              <w:divBdr>
                <w:top w:val="none" w:sz="0" w:space="0" w:color="auto"/>
                <w:left w:val="none" w:sz="0" w:space="0" w:color="auto"/>
                <w:bottom w:val="none" w:sz="0" w:space="0" w:color="auto"/>
                <w:right w:val="none" w:sz="0" w:space="0" w:color="auto"/>
              </w:divBdr>
            </w:div>
          </w:divsChild>
        </w:div>
        <w:div w:id="434136997">
          <w:marLeft w:val="0"/>
          <w:marRight w:val="0"/>
          <w:marTop w:val="0"/>
          <w:marBottom w:val="0"/>
          <w:divBdr>
            <w:top w:val="none" w:sz="0" w:space="0" w:color="auto"/>
            <w:left w:val="none" w:sz="0" w:space="0" w:color="auto"/>
            <w:bottom w:val="none" w:sz="0" w:space="0" w:color="auto"/>
            <w:right w:val="none" w:sz="0" w:space="0" w:color="auto"/>
          </w:divBdr>
          <w:divsChild>
            <w:div w:id="211158367">
              <w:marLeft w:val="0"/>
              <w:marRight w:val="0"/>
              <w:marTop w:val="0"/>
              <w:marBottom w:val="0"/>
              <w:divBdr>
                <w:top w:val="none" w:sz="0" w:space="0" w:color="auto"/>
                <w:left w:val="none" w:sz="0" w:space="0" w:color="auto"/>
                <w:bottom w:val="none" w:sz="0" w:space="0" w:color="auto"/>
                <w:right w:val="none" w:sz="0" w:space="0" w:color="auto"/>
              </w:divBdr>
              <w:divsChild>
                <w:div w:id="377438716">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778834584">
                          <w:marLeft w:val="0"/>
                          <w:marRight w:val="0"/>
                          <w:marTop w:val="0"/>
                          <w:marBottom w:val="0"/>
                          <w:divBdr>
                            <w:top w:val="none" w:sz="0" w:space="0" w:color="auto"/>
                            <w:left w:val="none" w:sz="0" w:space="0" w:color="auto"/>
                            <w:bottom w:val="none" w:sz="0" w:space="0" w:color="auto"/>
                            <w:right w:val="none" w:sz="0" w:space="0" w:color="auto"/>
                          </w:divBdr>
                          <w:divsChild>
                            <w:div w:id="2018657713">
                              <w:marLeft w:val="0"/>
                              <w:marRight w:val="0"/>
                              <w:marTop w:val="0"/>
                              <w:marBottom w:val="0"/>
                              <w:divBdr>
                                <w:top w:val="none" w:sz="0" w:space="0" w:color="auto"/>
                                <w:left w:val="none" w:sz="0" w:space="0" w:color="auto"/>
                                <w:bottom w:val="none" w:sz="0" w:space="0" w:color="auto"/>
                                <w:right w:val="none" w:sz="0" w:space="0" w:color="auto"/>
                              </w:divBdr>
                              <w:divsChild>
                                <w:div w:id="113603722">
                                  <w:marLeft w:val="0"/>
                                  <w:marRight w:val="0"/>
                                  <w:marTop w:val="0"/>
                                  <w:marBottom w:val="0"/>
                                  <w:divBdr>
                                    <w:top w:val="none" w:sz="0" w:space="0" w:color="auto"/>
                                    <w:left w:val="none" w:sz="0" w:space="0" w:color="auto"/>
                                    <w:bottom w:val="none" w:sz="0" w:space="0" w:color="auto"/>
                                    <w:right w:val="none" w:sz="0" w:space="0" w:color="auto"/>
                                  </w:divBdr>
                                  <w:divsChild>
                                    <w:div w:id="229581893">
                                      <w:marLeft w:val="0"/>
                                      <w:marRight w:val="0"/>
                                      <w:marTop w:val="0"/>
                                      <w:marBottom w:val="0"/>
                                      <w:divBdr>
                                        <w:top w:val="none" w:sz="0" w:space="0" w:color="auto"/>
                                        <w:left w:val="none" w:sz="0" w:space="0" w:color="auto"/>
                                        <w:bottom w:val="none" w:sz="0" w:space="0" w:color="auto"/>
                                        <w:right w:val="none" w:sz="0" w:space="0" w:color="auto"/>
                                      </w:divBdr>
                                      <w:divsChild>
                                        <w:div w:id="516308189">
                                          <w:marLeft w:val="0"/>
                                          <w:marRight w:val="0"/>
                                          <w:marTop w:val="0"/>
                                          <w:marBottom w:val="0"/>
                                          <w:divBdr>
                                            <w:top w:val="none" w:sz="0" w:space="0" w:color="auto"/>
                                            <w:left w:val="none" w:sz="0" w:space="0" w:color="auto"/>
                                            <w:bottom w:val="none" w:sz="0" w:space="0" w:color="auto"/>
                                            <w:right w:val="none" w:sz="0" w:space="0" w:color="auto"/>
                                          </w:divBdr>
                                          <w:divsChild>
                                            <w:div w:id="1658537042">
                                              <w:marLeft w:val="0"/>
                                              <w:marRight w:val="0"/>
                                              <w:marTop w:val="0"/>
                                              <w:marBottom w:val="0"/>
                                              <w:divBdr>
                                                <w:top w:val="none" w:sz="0" w:space="0" w:color="auto"/>
                                                <w:left w:val="none" w:sz="0" w:space="0" w:color="auto"/>
                                                <w:bottom w:val="none" w:sz="0" w:space="0" w:color="auto"/>
                                                <w:right w:val="none" w:sz="0" w:space="0" w:color="auto"/>
                                              </w:divBdr>
                                              <w:divsChild>
                                                <w:div w:id="818376451">
                                                  <w:marLeft w:val="0"/>
                                                  <w:marRight w:val="0"/>
                                                  <w:marTop w:val="0"/>
                                                  <w:marBottom w:val="0"/>
                                                  <w:divBdr>
                                                    <w:top w:val="none" w:sz="0" w:space="0" w:color="auto"/>
                                                    <w:left w:val="none" w:sz="0" w:space="0" w:color="auto"/>
                                                    <w:bottom w:val="none" w:sz="0" w:space="0" w:color="auto"/>
                                                    <w:right w:val="none" w:sz="0" w:space="0" w:color="auto"/>
                                                  </w:divBdr>
                                                </w:div>
                                              </w:divsChild>
                                            </w:div>
                                            <w:div w:id="541132024">
                                              <w:marLeft w:val="0"/>
                                              <w:marRight w:val="0"/>
                                              <w:marTop w:val="0"/>
                                              <w:marBottom w:val="0"/>
                                              <w:divBdr>
                                                <w:top w:val="none" w:sz="0" w:space="0" w:color="auto"/>
                                                <w:left w:val="none" w:sz="0" w:space="0" w:color="auto"/>
                                                <w:bottom w:val="none" w:sz="0" w:space="0" w:color="auto"/>
                                                <w:right w:val="none" w:sz="0" w:space="0" w:color="auto"/>
                                              </w:divBdr>
                                              <w:divsChild>
                                                <w:div w:id="1535341640">
                                                  <w:marLeft w:val="0"/>
                                                  <w:marRight w:val="0"/>
                                                  <w:marTop w:val="0"/>
                                                  <w:marBottom w:val="0"/>
                                                  <w:divBdr>
                                                    <w:top w:val="none" w:sz="0" w:space="0" w:color="auto"/>
                                                    <w:left w:val="none" w:sz="0" w:space="0" w:color="auto"/>
                                                    <w:bottom w:val="none" w:sz="0" w:space="0" w:color="auto"/>
                                                    <w:right w:val="none" w:sz="0" w:space="0" w:color="auto"/>
                                                  </w:divBdr>
                                                  <w:divsChild>
                                                    <w:div w:id="7381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948108">
          <w:marLeft w:val="0"/>
          <w:marRight w:val="0"/>
          <w:marTop w:val="0"/>
          <w:marBottom w:val="0"/>
          <w:divBdr>
            <w:top w:val="none" w:sz="0" w:space="0" w:color="auto"/>
            <w:left w:val="none" w:sz="0" w:space="0" w:color="auto"/>
            <w:bottom w:val="none" w:sz="0" w:space="0" w:color="auto"/>
            <w:right w:val="none" w:sz="0" w:space="0" w:color="auto"/>
          </w:divBdr>
          <w:divsChild>
            <w:div w:id="1482693731">
              <w:marLeft w:val="0"/>
              <w:marRight w:val="0"/>
              <w:marTop w:val="0"/>
              <w:marBottom w:val="0"/>
              <w:divBdr>
                <w:top w:val="none" w:sz="0" w:space="0" w:color="auto"/>
                <w:left w:val="none" w:sz="0" w:space="0" w:color="auto"/>
                <w:bottom w:val="none" w:sz="0" w:space="0" w:color="auto"/>
                <w:right w:val="none" w:sz="0" w:space="0" w:color="auto"/>
              </w:divBdr>
            </w:div>
            <w:div w:id="467285862">
              <w:marLeft w:val="0"/>
              <w:marRight w:val="0"/>
              <w:marTop w:val="0"/>
              <w:marBottom w:val="0"/>
              <w:divBdr>
                <w:top w:val="none" w:sz="0" w:space="0" w:color="auto"/>
                <w:left w:val="none" w:sz="0" w:space="0" w:color="auto"/>
                <w:bottom w:val="none" w:sz="0" w:space="0" w:color="auto"/>
                <w:right w:val="none" w:sz="0" w:space="0" w:color="auto"/>
              </w:divBdr>
            </w:div>
          </w:divsChild>
        </w:div>
        <w:div w:id="46296096">
          <w:marLeft w:val="0"/>
          <w:marRight w:val="0"/>
          <w:marTop w:val="0"/>
          <w:marBottom w:val="0"/>
          <w:divBdr>
            <w:top w:val="none" w:sz="0" w:space="0" w:color="auto"/>
            <w:left w:val="none" w:sz="0" w:space="0" w:color="auto"/>
            <w:bottom w:val="none" w:sz="0" w:space="0" w:color="auto"/>
            <w:right w:val="none" w:sz="0" w:space="0" w:color="auto"/>
          </w:divBdr>
        </w:div>
        <w:div w:id="918367202">
          <w:marLeft w:val="0"/>
          <w:marRight w:val="0"/>
          <w:marTop w:val="0"/>
          <w:marBottom w:val="0"/>
          <w:divBdr>
            <w:top w:val="none" w:sz="0" w:space="0" w:color="auto"/>
            <w:left w:val="none" w:sz="0" w:space="0" w:color="auto"/>
            <w:bottom w:val="none" w:sz="0" w:space="0" w:color="auto"/>
            <w:right w:val="none" w:sz="0" w:space="0" w:color="auto"/>
          </w:divBdr>
        </w:div>
        <w:div w:id="593977475">
          <w:marLeft w:val="0"/>
          <w:marRight w:val="0"/>
          <w:marTop w:val="0"/>
          <w:marBottom w:val="0"/>
          <w:divBdr>
            <w:top w:val="none" w:sz="0" w:space="0" w:color="auto"/>
            <w:left w:val="none" w:sz="0" w:space="0" w:color="auto"/>
            <w:bottom w:val="none" w:sz="0" w:space="0" w:color="auto"/>
            <w:right w:val="none" w:sz="0" w:space="0" w:color="auto"/>
          </w:divBdr>
        </w:div>
        <w:div w:id="464203144">
          <w:marLeft w:val="0"/>
          <w:marRight w:val="0"/>
          <w:marTop w:val="0"/>
          <w:marBottom w:val="0"/>
          <w:divBdr>
            <w:top w:val="none" w:sz="0" w:space="0" w:color="auto"/>
            <w:left w:val="none" w:sz="0" w:space="0" w:color="auto"/>
            <w:bottom w:val="none" w:sz="0" w:space="0" w:color="auto"/>
            <w:right w:val="none" w:sz="0" w:space="0" w:color="auto"/>
          </w:divBdr>
        </w:div>
        <w:div w:id="1543012027">
          <w:marLeft w:val="0"/>
          <w:marRight w:val="0"/>
          <w:marTop w:val="0"/>
          <w:marBottom w:val="0"/>
          <w:divBdr>
            <w:top w:val="none" w:sz="0" w:space="0" w:color="auto"/>
            <w:left w:val="none" w:sz="0" w:space="0" w:color="auto"/>
            <w:bottom w:val="none" w:sz="0" w:space="0" w:color="auto"/>
            <w:right w:val="none" w:sz="0" w:space="0" w:color="auto"/>
          </w:divBdr>
        </w:div>
        <w:div w:id="2105950445">
          <w:marLeft w:val="0"/>
          <w:marRight w:val="0"/>
          <w:marTop w:val="0"/>
          <w:marBottom w:val="0"/>
          <w:divBdr>
            <w:top w:val="none" w:sz="0" w:space="0" w:color="auto"/>
            <w:left w:val="none" w:sz="0" w:space="0" w:color="auto"/>
            <w:bottom w:val="none" w:sz="0" w:space="0" w:color="auto"/>
            <w:right w:val="none" w:sz="0" w:space="0" w:color="auto"/>
          </w:divBdr>
        </w:div>
        <w:div w:id="1394540730">
          <w:marLeft w:val="0"/>
          <w:marRight w:val="0"/>
          <w:marTop w:val="0"/>
          <w:marBottom w:val="0"/>
          <w:divBdr>
            <w:top w:val="none" w:sz="0" w:space="0" w:color="auto"/>
            <w:left w:val="none" w:sz="0" w:space="0" w:color="auto"/>
            <w:bottom w:val="none" w:sz="0" w:space="0" w:color="auto"/>
            <w:right w:val="none" w:sz="0" w:space="0" w:color="auto"/>
          </w:divBdr>
        </w:div>
        <w:div w:id="1612517670">
          <w:marLeft w:val="0"/>
          <w:marRight w:val="0"/>
          <w:marTop w:val="0"/>
          <w:marBottom w:val="0"/>
          <w:divBdr>
            <w:top w:val="none" w:sz="0" w:space="0" w:color="auto"/>
            <w:left w:val="none" w:sz="0" w:space="0" w:color="auto"/>
            <w:bottom w:val="none" w:sz="0" w:space="0" w:color="auto"/>
            <w:right w:val="none" w:sz="0" w:space="0" w:color="auto"/>
          </w:divBdr>
        </w:div>
        <w:div w:id="1849561110">
          <w:marLeft w:val="0"/>
          <w:marRight w:val="0"/>
          <w:marTop w:val="0"/>
          <w:marBottom w:val="0"/>
          <w:divBdr>
            <w:top w:val="none" w:sz="0" w:space="0" w:color="auto"/>
            <w:left w:val="none" w:sz="0" w:space="0" w:color="auto"/>
            <w:bottom w:val="none" w:sz="0" w:space="0" w:color="auto"/>
            <w:right w:val="none" w:sz="0" w:space="0" w:color="auto"/>
          </w:divBdr>
        </w:div>
        <w:div w:id="1049568070">
          <w:marLeft w:val="0"/>
          <w:marRight w:val="0"/>
          <w:marTop w:val="0"/>
          <w:marBottom w:val="0"/>
          <w:divBdr>
            <w:top w:val="none" w:sz="0" w:space="0" w:color="auto"/>
            <w:left w:val="none" w:sz="0" w:space="0" w:color="auto"/>
            <w:bottom w:val="none" w:sz="0" w:space="0" w:color="auto"/>
            <w:right w:val="none" w:sz="0" w:space="0" w:color="auto"/>
          </w:divBdr>
          <w:divsChild>
            <w:div w:id="113866060">
              <w:marLeft w:val="0"/>
              <w:marRight w:val="0"/>
              <w:marTop w:val="0"/>
              <w:marBottom w:val="0"/>
              <w:divBdr>
                <w:top w:val="none" w:sz="0" w:space="0" w:color="auto"/>
                <w:left w:val="none" w:sz="0" w:space="0" w:color="auto"/>
                <w:bottom w:val="none" w:sz="0" w:space="0" w:color="auto"/>
                <w:right w:val="none" w:sz="0" w:space="0" w:color="auto"/>
              </w:divBdr>
              <w:divsChild>
                <w:div w:id="607738999">
                  <w:marLeft w:val="0"/>
                  <w:marRight w:val="0"/>
                  <w:marTop w:val="0"/>
                  <w:marBottom w:val="0"/>
                  <w:divBdr>
                    <w:top w:val="none" w:sz="0" w:space="0" w:color="auto"/>
                    <w:left w:val="none" w:sz="0" w:space="0" w:color="auto"/>
                    <w:bottom w:val="none" w:sz="0" w:space="0" w:color="auto"/>
                    <w:right w:val="none" w:sz="0" w:space="0" w:color="auto"/>
                  </w:divBdr>
                </w:div>
                <w:div w:id="1803501307">
                  <w:marLeft w:val="0"/>
                  <w:marRight w:val="0"/>
                  <w:marTop w:val="0"/>
                  <w:marBottom w:val="0"/>
                  <w:divBdr>
                    <w:top w:val="none" w:sz="0" w:space="0" w:color="auto"/>
                    <w:left w:val="none" w:sz="0" w:space="0" w:color="auto"/>
                    <w:bottom w:val="none" w:sz="0" w:space="0" w:color="auto"/>
                    <w:right w:val="none" w:sz="0" w:space="0" w:color="auto"/>
                  </w:divBdr>
                </w:div>
                <w:div w:id="1286040257">
                  <w:marLeft w:val="0"/>
                  <w:marRight w:val="0"/>
                  <w:marTop w:val="0"/>
                  <w:marBottom w:val="0"/>
                  <w:divBdr>
                    <w:top w:val="none" w:sz="0" w:space="0" w:color="auto"/>
                    <w:left w:val="none" w:sz="0" w:space="0" w:color="auto"/>
                    <w:bottom w:val="none" w:sz="0" w:space="0" w:color="auto"/>
                    <w:right w:val="none" w:sz="0" w:space="0" w:color="auto"/>
                  </w:divBdr>
                </w:div>
              </w:divsChild>
            </w:div>
            <w:div w:id="572744302">
              <w:marLeft w:val="0"/>
              <w:marRight w:val="0"/>
              <w:marTop w:val="0"/>
              <w:marBottom w:val="0"/>
              <w:divBdr>
                <w:top w:val="none" w:sz="0" w:space="0" w:color="auto"/>
                <w:left w:val="none" w:sz="0" w:space="0" w:color="auto"/>
                <w:bottom w:val="none" w:sz="0" w:space="0" w:color="auto"/>
                <w:right w:val="none" w:sz="0" w:space="0" w:color="auto"/>
              </w:divBdr>
            </w:div>
            <w:div w:id="1066149802">
              <w:marLeft w:val="0"/>
              <w:marRight w:val="0"/>
              <w:marTop w:val="0"/>
              <w:marBottom w:val="0"/>
              <w:divBdr>
                <w:top w:val="none" w:sz="0" w:space="0" w:color="auto"/>
                <w:left w:val="none" w:sz="0" w:space="0" w:color="auto"/>
                <w:bottom w:val="none" w:sz="0" w:space="0" w:color="auto"/>
                <w:right w:val="none" w:sz="0" w:space="0" w:color="auto"/>
              </w:divBdr>
            </w:div>
            <w:div w:id="881206356">
              <w:marLeft w:val="0"/>
              <w:marRight w:val="0"/>
              <w:marTop w:val="0"/>
              <w:marBottom w:val="0"/>
              <w:divBdr>
                <w:top w:val="none" w:sz="0" w:space="0" w:color="auto"/>
                <w:left w:val="none" w:sz="0" w:space="0" w:color="auto"/>
                <w:bottom w:val="none" w:sz="0" w:space="0" w:color="auto"/>
                <w:right w:val="none" w:sz="0" w:space="0" w:color="auto"/>
              </w:divBdr>
            </w:div>
            <w:div w:id="936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0874">
      <w:bodyDiv w:val="1"/>
      <w:marLeft w:val="0"/>
      <w:marRight w:val="0"/>
      <w:marTop w:val="0"/>
      <w:marBottom w:val="0"/>
      <w:divBdr>
        <w:top w:val="none" w:sz="0" w:space="0" w:color="auto"/>
        <w:left w:val="none" w:sz="0" w:space="0" w:color="auto"/>
        <w:bottom w:val="none" w:sz="0" w:space="0" w:color="auto"/>
        <w:right w:val="none" w:sz="0" w:space="0" w:color="auto"/>
      </w:divBdr>
      <w:divsChild>
        <w:div w:id="1817408363">
          <w:marLeft w:val="0"/>
          <w:marRight w:val="0"/>
          <w:marTop w:val="0"/>
          <w:marBottom w:val="0"/>
          <w:divBdr>
            <w:top w:val="none" w:sz="0" w:space="0" w:color="auto"/>
            <w:left w:val="none" w:sz="0" w:space="0" w:color="auto"/>
            <w:bottom w:val="none" w:sz="0" w:space="0" w:color="auto"/>
            <w:right w:val="none" w:sz="0" w:space="0" w:color="auto"/>
          </w:divBdr>
          <w:divsChild>
            <w:div w:id="1835951906">
              <w:marLeft w:val="0"/>
              <w:marRight w:val="0"/>
              <w:marTop w:val="0"/>
              <w:marBottom w:val="0"/>
              <w:divBdr>
                <w:top w:val="none" w:sz="0" w:space="0" w:color="auto"/>
                <w:left w:val="none" w:sz="0" w:space="0" w:color="auto"/>
                <w:bottom w:val="none" w:sz="0" w:space="0" w:color="auto"/>
                <w:right w:val="none" w:sz="0" w:space="0" w:color="auto"/>
              </w:divBdr>
            </w:div>
            <w:div w:id="657415560">
              <w:marLeft w:val="0"/>
              <w:marRight w:val="0"/>
              <w:marTop w:val="0"/>
              <w:marBottom w:val="0"/>
              <w:divBdr>
                <w:top w:val="none" w:sz="0" w:space="0" w:color="auto"/>
                <w:left w:val="none" w:sz="0" w:space="0" w:color="auto"/>
                <w:bottom w:val="none" w:sz="0" w:space="0" w:color="auto"/>
                <w:right w:val="none" w:sz="0" w:space="0" w:color="auto"/>
              </w:divBdr>
            </w:div>
            <w:div w:id="1498109667">
              <w:marLeft w:val="0"/>
              <w:marRight w:val="0"/>
              <w:marTop w:val="0"/>
              <w:marBottom w:val="0"/>
              <w:divBdr>
                <w:top w:val="none" w:sz="0" w:space="0" w:color="auto"/>
                <w:left w:val="none" w:sz="0" w:space="0" w:color="auto"/>
                <w:bottom w:val="none" w:sz="0" w:space="0" w:color="auto"/>
                <w:right w:val="none" w:sz="0" w:space="0" w:color="auto"/>
              </w:divBdr>
            </w:div>
            <w:div w:id="1818256878">
              <w:marLeft w:val="0"/>
              <w:marRight w:val="0"/>
              <w:marTop w:val="0"/>
              <w:marBottom w:val="0"/>
              <w:divBdr>
                <w:top w:val="none" w:sz="0" w:space="0" w:color="auto"/>
                <w:left w:val="none" w:sz="0" w:space="0" w:color="auto"/>
                <w:bottom w:val="none" w:sz="0" w:space="0" w:color="auto"/>
                <w:right w:val="none" w:sz="0" w:space="0" w:color="auto"/>
              </w:divBdr>
            </w:div>
            <w:div w:id="1954088729">
              <w:marLeft w:val="0"/>
              <w:marRight w:val="0"/>
              <w:marTop w:val="0"/>
              <w:marBottom w:val="0"/>
              <w:divBdr>
                <w:top w:val="none" w:sz="0" w:space="0" w:color="auto"/>
                <w:left w:val="none" w:sz="0" w:space="0" w:color="auto"/>
                <w:bottom w:val="none" w:sz="0" w:space="0" w:color="auto"/>
                <w:right w:val="none" w:sz="0" w:space="0" w:color="auto"/>
              </w:divBdr>
            </w:div>
            <w:div w:id="1290471235">
              <w:marLeft w:val="0"/>
              <w:marRight w:val="0"/>
              <w:marTop w:val="0"/>
              <w:marBottom w:val="0"/>
              <w:divBdr>
                <w:top w:val="none" w:sz="0" w:space="0" w:color="auto"/>
                <w:left w:val="none" w:sz="0" w:space="0" w:color="auto"/>
                <w:bottom w:val="none" w:sz="0" w:space="0" w:color="auto"/>
                <w:right w:val="none" w:sz="0" w:space="0" w:color="auto"/>
              </w:divBdr>
            </w:div>
            <w:div w:id="773401701">
              <w:marLeft w:val="0"/>
              <w:marRight w:val="0"/>
              <w:marTop w:val="0"/>
              <w:marBottom w:val="0"/>
              <w:divBdr>
                <w:top w:val="none" w:sz="0" w:space="0" w:color="auto"/>
                <w:left w:val="none" w:sz="0" w:space="0" w:color="auto"/>
                <w:bottom w:val="none" w:sz="0" w:space="0" w:color="auto"/>
                <w:right w:val="none" w:sz="0" w:space="0" w:color="auto"/>
              </w:divBdr>
            </w:div>
            <w:div w:id="1129976913">
              <w:marLeft w:val="0"/>
              <w:marRight w:val="0"/>
              <w:marTop w:val="0"/>
              <w:marBottom w:val="0"/>
              <w:divBdr>
                <w:top w:val="none" w:sz="0" w:space="0" w:color="auto"/>
                <w:left w:val="none" w:sz="0" w:space="0" w:color="auto"/>
                <w:bottom w:val="none" w:sz="0" w:space="0" w:color="auto"/>
                <w:right w:val="none" w:sz="0" w:space="0" w:color="auto"/>
              </w:divBdr>
            </w:div>
            <w:div w:id="1850556992">
              <w:marLeft w:val="0"/>
              <w:marRight w:val="0"/>
              <w:marTop w:val="0"/>
              <w:marBottom w:val="0"/>
              <w:divBdr>
                <w:top w:val="none" w:sz="0" w:space="0" w:color="auto"/>
                <w:left w:val="none" w:sz="0" w:space="0" w:color="auto"/>
                <w:bottom w:val="none" w:sz="0" w:space="0" w:color="auto"/>
                <w:right w:val="none" w:sz="0" w:space="0" w:color="auto"/>
              </w:divBdr>
            </w:div>
            <w:div w:id="655577082">
              <w:marLeft w:val="0"/>
              <w:marRight w:val="0"/>
              <w:marTop w:val="0"/>
              <w:marBottom w:val="0"/>
              <w:divBdr>
                <w:top w:val="none" w:sz="0" w:space="0" w:color="auto"/>
                <w:left w:val="none" w:sz="0" w:space="0" w:color="auto"/>
                <w:bottom w:val="none" w:sz="0" w:space="0" w:color="auto"/>
                <w:right w:val="none" w:sz="0" w:space="0" w:color="auto"/>
              </w:divBdr>
            </w:div>
            <w:div w:id="857502277">
              <w:marLeft w:val="0"/>
              <w:marRight w:val="0"/>
              <w:marTop w:val="0"/>
              <w:marBottom w:val="0"/>
              <w:divBdr>
                <w:top w:val="none" w:sz="0" w:space="0" w:color="auto"/>
                <w:left w:val="none" w:sz="0" w:space="0" w:color="auto"/>
                <w:bottom w:val="none" w:sz="0" w:space="0" w:color="auto"/>
                <w:right w:val="none" w:sz="0" w:space="0" w:color="auto"/>
              </w:divBdr>
              <w:divsChild>
                <w:div w:id="1899440743">
                  <w:marLeft w:val="0"/>
                  <w:marRight w:val="0"/>
                  <w:marTop w:val="0"/>
                  <w:marBottom w:val="0"/>
                  <w:divBdr>
                    <w:top w:val="none" w:sz="0" w:space="0" w:color="auto"/>
                    <w:left w:val="none" w:sz="0" w:space="0" w:color="auto"/>
                    <w:bottom w:val="none" w:sz="0" w:space="0" w:color="auto"/>
                    <w:right w:val="none" w:sz="0" w:space="0" w:color="auto"/>
                  </w:divBdr>
                  <w:divsChild>
                    <w:div w:id="10196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69486">
          <w:marLeft w:val="0"/>
          <w:marRight w:val="0"/>
          <w:marTop w:val="0"/>
          <w:marBottom w:val="0"/>
          <w:divBdr>
            <w:top w:val="none" w:sz="0" w:space="0" w:color="auto"/>
            <w:left w:val="none" w:sz="0" w:space="0" w:color="auto"/>
            <w:bottom w:val="none" w:sz="0" w:space="0" w:color="auto"/>
            <w:right w:val="none" w:sz="0" w:space="0" w:color="auto"/>
          </w:divBdr>
          <w:divsChild>
            <w:div w:id="1934967586">
              <w:marLeft w:val="0"/>
              <w:marRight w:val="0"/>
              <w:marTop w:val="0"/>
              <w:marBottom w:val="0"/>
              <w:divBdr>
                <w:top w:val="none" w:sz="0" w:space="0" w:color="auto"/>
                <w:left w:val="none" w:sz="0" w:space="0" w:color="auto"/>
                <w:bottom w:val="none" w:sz="0" w:space="0" w:color="auto"/>
                <w:right w:val="none" w:sz="0" w:space="0" w:color="auto"/>
              </w:divBdr>
            </w:div>
          </w:divsChild>
        </w:div>
        <w:div w:id="1503230572">
          <w:marLeft w:val="0"/>
          <w:marRight w:val="0"/>
          <w:marTop w:val="0"/>
          <w:marBottom w:val="0"/>
          <w:divBdr>
            <w:top w:val="none" w:sz="0" w:space="0" w:color="auto"/>
            <w:left w:val="none" w:sz="0" w:space="0" w:color="auto"/>
            <w:bottom w:val="none" w:sz="0" w:space="0" w:color="auto"/>
            <w:right w:val="none" w:sz="0" w:space="0" w:color="auto"/>
          </w:divBdr>
        </w:div>
      </w:divsChild>
    </w:div>
    <w:div w:id="924993911">
      <w:bodyDiv w:val="1"/>
      <w:marLeft w:val="0"/>
      <w:marRight w:val="0"/>
      <w:marTop w:val="0"/>
      <w:marBottom w:val="0"/>
      <w:divBdr>
        <w:top w:val="none" w:sz="0" w:space="0" w:color="auto"/>
        <w:left w:val="none" w:sz="0" w:space="0" w:color="auto"/>
        <w:bottom w:val="none" w:sz="0" w:space="0" w:color="auto"/>
        <w:right w:val="none" w:sz="0" w:space="0" w:color="auto"/>
      </w:divBdr>
      <w:divsChild>
        <w:div w:id="1547764506">
          <w:marLeft w:val="0"/>
          <w:marRight w:val="0"/>
          <w:marTop w:val="0"/>
          <w:marBottom w:val="0"/>
          <w:divBdr>
            <w:top w:val="none" w:sz="0" w:space="0" w:color="auto"/>
            <w:left w:val="none" w:sz="0" w:space="0" w:color="auto"/>
            <w:bottom w:val="none" w:sz="0" w:space="0" w:color="auto"/>
            <w:right w:val="none" w:sz="0" w:space="0" w:color="auto"/>
          </w:divBdr>
          <w:divsChild>
            <w:div w:id="1501509074">
              <w:marLeft w:val="0"/>
              <w:marRight w:val="0"/>
              <w:marTop w:val="0"/>
              <w:marBottom w:val="0"/>
              <w:divBdr>
                <w:top w:val="none" w:sz="0" w:space="0" w:color="auto"/>
                <w:left w:val="none" w:sz="0" w:space="0" w:color="auto"/>
                <w:bottom w:val="none" w:sz="0" w:space="0" w:color="auto"/>
                <w:right w:val="none" w:sz="0" w:space="0" w:color="auto"/>
              </w:divBdr>
            </w:div>
          </w:divsChild>
        </w:div>
        <w:div w:id="2018579236">
          <w:marLeft w:val="0"/>
          <w:marRight w:val="0"/>
          <w:marTop w:val="0"/>
          <w:marBottom w:val="0"/>
          <w:divBdr>
            <w:top w:val="none" w:sz="0" w:space="0" w:color="auto"/>
            <w:left w:val="none" w:sz="0" w:space="0" w:color="auto"/>
            <w:bottom w:val="none" w:sz="0" w:space="0" w:color="auto"/>
            <w:right w:val="none" w:sz="0" w:space="0" w:color="auto"/>
          </w:divBdr>
        </w:div>
        <w:div w:id="943810452">
          <w:marLeft w:val="0"/>
          <w:marRight w:val="0"/>
          <w:marTop w:val="0"/>
          <w:marBottom w:val="0"/>
          <w:divBdr>
            <w:top w:val="none" w:sz="0" w:space="0" w:color="auto"/>
            <w:left w:val="none" w:sz="0" w:space="0" w:color="auto"/>
            <w:bottom w:val="none" w:sz="0" w:space="0" w:color="auto"/>
            <w:right w:val="none" w:sz="0" w:space="0" w:color="auto"/>
          </w:divBdr>
          <w:divsChild>
            <w:div w:id="812480775">
              <w:marLeft w:val="0"/>
              <w:marRight w:val="0"/>
              <w:marTop w:val="0"/>
              <w:marBottom w:val="0"/>
              <w:divBdr>
                <w:top w:val="none" w:sz="0" w:space="0" w:color="auto"/>
                <w:left w:val="none" w:sz="0" w:space="0" w:color="auto"/>
                <w:bottom w:val="none" w:sz="0" w:space="0" w:color="auto"/>
                <w:right w:val="none" w:sz="0" w:space="0" w:color="auto"/>
              </w:divBdr>
              <w:divsChild>
                <w:div w:id="895749639">
                  <w:marLeft w:val="0"/>
                  <w:marRight w:val="0"/>
                  <w:marTop w:val="0"/>
                  <w:marBottom w:val="0"/>
                  <w:divBdr>
                    <w:top w:val="none" w:sz="0" w:space="0" w:color="auto"/>
                    <w:left w:val="none" w:sz="0" w:space="0" w:color="auto"/>
                    <w:bottom w:val="none" w:sz="0" w:space="0" w:color="auto"/>
                    <w:right w:val="none" w:sz="0" w:space="0" w:color="auto"/>
                  </w:divBdr>
                  <w:divsChild>
                    <w:div w:id="1587418355">
                      <w:marLeft w:val="0"/>
                      <w:marRight w:val="0"/>
                      <w:marTop w:val="0"/>
                      <w:marBottom w:val="0"/>
                      <w:divBdr>
                        <w:top w:val="none" w:sz="0" w:space="0" w:color="auto"/>
                        <w:left w:val="none" w:sz="0" w:space="0" w:color="auto"/>
                        <w:bottom w:val="none" w:sz="0" w:space="0" w:color="auto"/>
                        <w:right w:val="none" w:sz="0" w:space="0" w:color="auto"/>
                      </w:divBdr>
                    </w:div>
                    <w:div w:id="1788500576">
                      <w:marLeft w:val="0"/>
                      <w:marRight w:val="0"/>
                      <w:marTop w:val="0"/>
                      <w:marBottom w:val="0"/>
                      <w:divBdr>
                        <w:top w:val="none" w:sz="0" w:space="0" w:color="auto"/>
                        <w:left w:val="none" w:sz="0" w:space="0" w:color="auto"/>
                        <w:bottom w:val="none" w:sz="0" w:space="0" w:color="auto"/>
                        <w:right w:val="none" w:sz="0" w:space="0" w:color="auto"/>
                      </w:divBdr>
                      <w:divsChild>
                        <w:div w:id="777289255">
                          <w:marLeft w:val="0"/>
                          <w:marRight w:val="0"/>
                          <w:marTop w:val="0"/>
                          <w:marBottom w:val="0"/>
                          <w:divBdr>
                            <w:top w:val="none" w:sz="0" w:space="0" w:color="auto"/>
                            <w:left w:val="none" w:sz="0" w:space="0" w:color="auto"/>
                            <w:bottom w:val="none" w:sz="0" w:space="0" w:color="auto"/>
                            <w:right w:val="none" w:sz="0" w:space="0" w:color="auto"/>
                          </w:divBdr>
                          <w:divsChild>
                            <w:div w:id="1278174860">
                              <w:marLeft w:val="0"/>
                              <w:marRight w:val="0"/>
                              <w:marTop w:val="0"/>
                              <w:marBottom w:val="0"/>
                              <w:divBdr>
                                <w:top w:val="none" w:sz="0" w:space="0" w:color="auto"/>
                                <w:left w:val="none" w:sz="0" w:space="0" w:color="auto"/>
                                <w:bottom w:val="none" w:sz="0" w:space="0" w:color="auto"/>
                                <w:right w:val="none" w:sz="0" w:space="0" w:color="auto"/>
                              </w:divBdr>
                            </w:div>
                          </w:divsChild>
                        </w:div>
                        <w:div w:id="700057229">
                          <w:marLeft w:val="0"/>
                          <w:marRight w:val="0"/>
                          <w:marTop w:val="0"/>
                          <w:marBottom w:val="0"/>
                          <w:divBdr>
                            <w:top w:val="none" w:sz="0" w:space="0" w:color="auto"/>
                            <w:left w:val="none" w:sz="0" w:space="0" w:color="auto"/>
                            <w:bottom w:val="none" w:sz="0" w:space="0" w:color="auto"/>
                            <w:right w:val="none" w:sz="0" w:space="0" w:color="auto"/>
                          </w:divBdr>
                          <w:divsChild>
                            <w:div w:id="10353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334093">
          <w:marLeft w:val="0"/>
          <w:marRight w:val="0"/>
          <w:marTop w:val="0"/>
          <w:marBottom w:val="0"/>
          <w:divBdr>
            <w:top w:val="none" w:sz="0" w:space="0" w:color="auto"/>
            <w:left w:val="none" w:sz="0" w:space="0" w:color="auto"/>
            <w:bottom w:val="none" w:sz="0" w:space="0" w:color="auto"/>
            <w:right w:val="none" w:sz="0" w:space="0" w:color="auto"/>
          </w:divBdr>
          <w:divsChild>
            <w:div w:id="866066232">
              <w:marLeft w:val="0"/>
              <w:marRight w:val="0"/>
              <w:marTop w:val="0"/>
              <w:marBottom w:val="0"/>
              <w:divBdr>
                <w:top w:val="none" w:sz="0" w:space="0" w:color="auto"/>
                <w:left w:val="none" w:sz="0" w:space="0" w:color="auto"/>
                <w:bottom w:val="none" w:sz="0" w:space="0" w:color="auto"/>
                <w:right w:val="none" w:sz="0" w:space="0" w:color="auto"/>
              </w:divBdr>
            </w:div>
          </w:divsChild>
        </w:div>
        <w:div w:id="1486967261">
          <w:marLeft w:val="0"/>
          <w:marRight w:val="0"/>
          <w:marTop w:val="0"/>
          <w:marBottom w:val="0"/>
          <w:divBdr>
            <w:top w:val="none" w:sz="0" w:space="0" w:color="auto"/>
            <w:left w:val="none" w:sz="0" w:space="0" w:color="auto"/>
            <w:bottom w:val="none" w:sz="0" w:space="0" w:color="auto"/>
            <w:right w:val="none" w:sz="0" w:space="0" w:color="auto"/>
          </w:divBdr>
        </w:div>
      </w:divsChild>
    </w:div>
    <w:div w:id="1157914051">
      <w:bodyDiv w:val="1"/>
      <w:marLeft w:val="0"/>
      <w:marRight w:val="0"/>
      <w:marTop w:val="0"/>
      <w:marBottom w:val="0"/>
      <w:divBdr>
        <w:top w:val="none" w:sz="0" w:space="0" w:color="auto"/>
        <w:left w:val="none" w:sz="0" w:space="0" w:color="auto"/>
        <w:bottom w:val="none" w:sz="0" w:space="0" w:color="auto"/>
        <w:right w:val="none" w:sz="0" w:space="0" w:color="auto"/>
      </w:divBdr>
      <w:divsChild>
        <w:div w:id="1620184503">
          <w:marLeft w:val="0"/>
          <w:marRight w:val="0"/>
          <w:marTop w:val="0"/>
          <w:marBottom w:val="0"/>
          <w:divBdr>
            <w:top w:val="none" w:sz="0" w:space="0" w:color="auto"/>
            <w:left w:val="none" w:sz="0" w:space="0" w:color="auto"/>
            <w:bottom w:val="none" w:sz="0" w:space="0" w:color="auto"/>
            <w:right w:val="none" w:sz="0" w:space="0" w:color="auto"/>
          </w:divBdr>
          <w:divsChild>
            <w:div w:id="435103172">
              <w:marLeft w:val="0"/>
              <w:marRight w:val="0"/>
              <w:marTop w:val="0"/>
              <w:marBottom w:val="0"/>
              <w:divBdr>
                <w:top w:val="none" w:sz="0" w:space="0" w:color="auto"/>
                <w:left w:val="none" w:sz="0" w:space="0" w:color="auto"/>
                <w:bottom w:val="none" w:sz="0" w:space="0" w:color="auto"/>
                <w:right w:val="none" w:sz="0" w:space="0" w:color="auto"/>
              </w:divBdr>
            </w:div>
          </w:divsChild>
        </w:div>
        <w:div w:id="1795561224">
          <w:marLeft w:val="0"/>
          <w:marRight w:val="0"/>
          <w:marTop w:val="0"/>
          <w:marBottom w:val="0"/>
          <w:divBdr>
            <w:top w:val="none" w:sz="0" w:space="0" w:color="auto"/>
            <w:left w:val="none" w:sz="0" w:space="0" w:color="auto"/>
            <w:bottom w:val="none" w:sz="0" w:space="0" w:color="auto"/>
            <w:right w:val="none" w:sz="0" w:space="0" w:color="auto"/>
          </w:divBdr>
          <w:divsChild>
            <w:div w:id="1439986765">
              <w:marLeft w:val="0"/>
              <w:marRight w:val="0"/>
              <w:marTop w:val="0"/>
              <w:marBottom w:val="0"/>
              <w:divBdr>
                <w:top w:val="none" w:sz="0" w:space="0" w:color="auto"/>
                <w:left w:val="none" w:sz="0" w:space="0" w:color="auto"/>
                <w:bottom w:val="none" w:sz="0" w:space="0" w:color="auto"/>
                <w:right w:val="none" w:sz="0" w:space="0" w:color="auto"/>
              </w:divBdr>
              <w:divsChild>
                <w:div w:id="113594879">
                  <w:marLeft w:val="0"/>
                  <w:marRight w:val="0"/>
                  <w:marTop w:val="0"/>
                  <w:marBottom w:val="0"/>
                  <w:divBdr>
                    <w:top w:val="none" w:sz="0" w:space="0" w:color="auto"/>
                    <w:left w:val="none" w:sz="0" w:space="0" w:color="auto"/>
                    <w:bottom w:val="none" w:sz="0" w:space="0" w:color="auto"/>
                    <w:right w:val="none" w:sz="0" w:space="0" w:color="auto"/>
                  </w:divBdr>
                  <w:divsChild>
                    <w:div w:id="1360550258">
                      <w:marLeft w:val="0"/>
                      <w:marRight w:val="0"/>
                      <w:marTop w:val="0"/>
                      <w:marBottom w:val="0"/>
                      <w:divBdr>
                        <w:top w:val="none" w:sz="0" w:space="0" w:color="auto"/>
                        <w:left w:val="none" w:sz="0" w:space="0" w:color="auto"/>
                        <w:bottom w:val="none" w:sz="0" w:space="0" w:color="auto"/>
                        <w:right w:val="none" w:sz="0" w:space="0" w:color="auto"/>
                      </w:divBdr>
                      <w:divsChild>
                        <w:div w:id="1451239792">
                          <w:marLeft w:val="0"/>
                          <w:marRight w:val="0"/>
                          <w:marTop w:val="0"/>
                          <w:marBottom w:val="0"/>
                          <w:divBdr>
                            <w:top w:val="none" w:sz="0" w:space="0" w:color="auto"/>
                            <w:left w:val="none" w:sz="0" w:space="0" w:color="auto"/>
                            <w:bottom w:val="none" w:sz="0" w:space="0" w:color="auto"/>
                            <w:right w:val="none" w:sz="0" w:space="0" w:color="auto"/>
                          </w:divBdr>
                          <w:divsChild>
                            <w:div w:id="1566185045">
                              <w:marLeft w:val="0"/>
                              <w:marRight w:val="0"/>
                              <w:marTop w:val="0"/>
                              <w:marBottom w:val="0"/>
                              <w:divBdr>
                                <w:top w:val="none" w:sz="0" w:space="0" w:color="auto"/>
                                <w:left w:val="none" w:sz="0" w:space="0" w:color="auto"/>
                                <w:bottom w:val="none" w:sz="0" w:space="0" w:color="auto"/>
                                <w:right w:val="none" w:sz="0" w:space="0" w:color="auto"/>
                              </w:divBdr>
                              <w:divsChild>
                                <w:div w:id="112752367">
                                  <w:marLeft w:val="0"/>
                                  <w:marRight w:val="0"/>
                                  <w:marTop w:val="0"/>
                                  <w:marBottom w:val="0"/>
                                  <w:divBdr>
                                    <w:top w:val="none" w:sz="0" w:space="0" w:color="auto"/>
                                    <w:left w:val="none" w:sz="0" w:space="0" w:color="auto"/>
                                    <w:bottom w:val="none" w:sz="0" w:space="0" w:color="auto"/>
                                    <w:right w:val="none" w:sz="0" w:space="0" w:color="auto"/>
                                  </w:divBdr>
                                  <w:divsChild>
                                    <w:div w:id="705984897">
                                      <w:marLeft w:val="0"/>
                                      <w:marRight w:val="0"/>
                                      <w:marTop w:val="0"/>
                                      <w:marBottom w:val="0"/>
                                      <w:divBdr>
                                        <w:top w:val="none" w:sz="0" w:space="0" w:color="auto"/>
                                        <w:left w:val="none" w:sz="0" w:space="0" w:color="auto"/>
                                        <w:bottom w:val="none" w:sz="0" w:space="0" w:color="auto"/>
                                        <w:right w:val="none" w:sz="0" w:space="0" w:color="auto"/>
                                      </w:divBdr>
                                      <w:divsChild>
                                        <w:div w:id="801072733">
                                          <w:marLeft w:val="0"/>
                                          <w:marRight w:val="0"/>
                                          <w:marTop w:val="0"/>
                                          <w:marBottom w:val="0"/>
                                          <w:divBdr>
                                            <w:top w:val="none" w:sz="0" w:space="0" w:color="auto"/>
                                            <w:left w:val="none" w:sz="0" w:space="0" w:color="auto"/>
                                            <w:bottom w:val="none" w:sz="0" w:space="0" w:color="auto"/>
                                            <w:right w:val="none" w:sz="0" w:space="0" w:color="auto"/>
                                          </w:divBdr>
                                          <w:divsChild>
                                            <w:div w:id="1503886453">
                                              <w:marLeft w:val="0"/>
                                              <w:marRight w:val="0"/>
                                              <w:marTop w:val="0"/>
                                              <w:marBottom w:val="0"/>
                                              <w:divBdr>
                                                <w:top w:val="none" w:sz="0" w:space="0" w:color="auto"/>
                                                <w:left w:val="none" w:sz="0" w:space="0" w:color="auto"/>
                                                <w:bottom w:val="none" w:sz="0" w:space="0" w:color="auto"/>
                                                <w:right w:val="none" w:sz="0" w:space="0" w:color="auto"/>
                                              </w:divBdr>
                                              <w:divsChild>
                                                <w:div w:id="1148547115">
                                                  <w:marLeft w:val="0"/>
                                                  <w:marRight w:val="0"/>
                                                  <w:marTop w:val="0"/>
                                                  <w:marBottom w:val="0"/>
                                                  <w:divBdr>
                                                    <w:top w:val="none" w:sz="0" w:space="0" w:color="auto"/>
                                                    <w:left w:val="none" w:sz="0" w:space="0" w:color="auto"/>
                                                    <w:bottom w:val="none" w:sz="0" w:space="0" w:color="auto"/>
                                                    <w:right w:val="none" w:sz="0" w:space="0" w:color="auto"/>
                                                  </w:divBdr>
                                                </w:div>
                                              </w:divsChild>
                                            </w:div>
                                            <w:div w:id="194851464">
                                              <w:marLeft w:val="0"/>
                                              <w:marRight w:val="0"/>
                                              <w:marTop w:val="0"/>
                                              <w:marBottom w:val="0"/>
                                              <w:divBdr>
                                                <w:top w:val="none" w:sz="0" w:space="0" w:color="auto"/>
                                                <w:left w:val="none" w:sz="0" w:space="0" w:color="auto"/>
                                                <w:bottom w:val="none" w:sz="0" w:space="0" w:color="auto"/>
                                                <w:right w:val="none" w:sz="0" w:space="0" w:color="auto"/>
                                              </w:divBdr>
                                              <w:divsChild>
                                                <w:div w:id="11709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6882922">
          <w:marLeft w:val="0"/>
          <w:marRight w:val="0"/>
          <w:marTop w:val="0"/>
          <w:marBottom w:val="0"/>
          <w:divBdr>
            <w:top w:val="none" w:sz="0" w:space="0" w:color="auto"/>
            <w:left w:val="none" w:sz="0" w:space="0" w:color="auto"/>
            <w:bottom w:val="none" w:sz="0" w:space="0" w:color="auto"/>
            <w:right w:val="none" w:sz="0" w:space="0" w:color="auto"/>
          </w:divBdr>
          <w:divsChild>
            <w:div w:id="450706896">
              <w:marLeft w:val="0"/>
              <w:marRight w:val="0"/>
              <w:marTop w:val="0"/>
              <w:marBottom w:val="0"/>
              <w:divBdr>
                <w:top w:val="none" w:sz="0" w:space="0" w:color="auto"/>
                <w:left w:val="none" w:sz="0" w:space="0" w:color="auto"/>
                <w:bottom w:val="none" w:sz="0" w:space="0" w:color="auto"/>
                <w:right w:val="none" w:sz="0" w:space="0" w:color="auto"/>
              </w:divBdr>
              <w:divsChild>
                <w:div w:id="1433430654">
                  <w:marLeft w:val="0"/>
                  <w:marRight w:val="0"/>
                  <w:marTop w:val="0"/>
                  <w:marBottom w:val="0"/>
                  <w:divBdr>
                    <w:top w:val="none" w:sz="0" w:space="0" w:color="auto"/>
                    <w:left w:val="none" w:sz="0" w:space="0" w:color="auto"/>
                    <w:bottom w:val="none" w:sz="0" w:space="0" w:color="auto"/>
                    <w:right w:val="none" w:sz="0" w:space="0" w:color="auto"/>
                  </w:divBdr>
                  <w:divsChild>
                    <w:div w:id="1715428144">
                      <w:marLeft w:val="0"/>
                      <w:marRight w:val="0"/>
                      <w:marTop w:val="0"/>
                      <w:marBottom w:val="0"/>
                      <w:divBdr>
                        <w:top w:val="none" w:sz="0" w:space="0" w:color="auto"/>
                        <w:left w:val="none" w:sz="0" w:space="0" w:color="auto"/>
                        <w:bottom w:val="none" w:sz="0" w:space="0" w:color="auto"/>
                        <w:right w:val="none" w:sz="0" w:space="0" w:color="auto"/>
                      </w:divBdr>
                      <w:divsChild>
                        <w:div w:id="1012027624">
                          <w:marLeft w:val="0"/>
                          <w:marRight w:val="0"/>
                          <w:marTop w:val="0"/>
                          <w:marBottom w:val="0"/>
                          <w:divBdr>
                            <w:top w:val="none" w:sz="0" w:space="0" w:color="auto"/>
                            <w:left w:val="none" w:sz="0" w:space="0" w:color="auto"/>
                            <w:bottom w:val="none" w:sz="0" w:space="0" w:color="auto"/>
                            <w:right w:val="none" w:sz="0" w:space="0" w:color="auto"/>
                          </w:divBdr>
                          <w:divsChild>
                            <w:div w:id="1479032087">
                              <w:marLeft w:val="0"/>
                              <w:marRight w:val="0"/>
                              <w:marTop w:val="0"/>
                              <w:marBottom w:val="0"/>
                              <w:divBdr>
                                <w:top w:val="none" w:sz="0" w:space="0" w:color="auto"/>
                                <w:left w:val="none" w:sz="0" w:space="0" w:color="auto"/>
                                <w:bottom w:val="none" w:sz="0" w:space="0" w:color="auto"/>
                                <w:right w:val="none" w:sz="0" w:space="0" w:color="auto"/>
                              </w:divBdr>
                              <w:divsChild>
                                <w:div w:id="2047170819">
                                  <w:marLeft w:val="0"/>
                                  <w:marRight w:val="0"/>
                                  <w:marTop w:val="0"/>
                                  <w:marBottom w:val="0"/>
                                  <w:divBdr>
                                    <w:top w:val="none" w:sz="0" w:space="0" w:color="auto"/>
                                    <w:left w:val="none" w:sz="0" w:space="0" w:color="auto"/>
                                    <w:bottom w:val="none" w:sz="0" w:space="0" w:color="auto"/>
                                    <w:right w:val="none" w:sz="0" w:space="0" w:color="auto"/>
                                  </w:divBdr>
                                  <w:divsChild>
                                    <w:div w:id="1635333711">
                                      <w:marLeft w:val="0"/>
                                      <w:marRight w:val="0"/>
                                      <w:marTop w:val="0"/>
                                      <w:marBottom w:val="0"/>
                                      <w:divBdr>
                                        <w:top w:val="none" w:sz="0" w:space="0" w:color="auto"/>
                                        <w:left w:val="none" w:sz="0" w:space="0" w:color="auto"/>
                                        <w:bottom w:val="none" w:sz="0" w:space="0" w:color="auto"/>
                                        <w:right w:val="none" w:sz="0" w:space="0" w:color="auto"/>
                                      </w:divBdr>
                                      <w:divsChild>
                                        <w:div w:id="1785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396710">
          <w:marLeft w:val="0"/>
          <w:marRight w:val="0"/>
          <w:marTop w:val="0"/>
          <w:marBottom w:val="0"/>
          <w:divBdr>
            <w:top w:val="none" w:sz="0" w:space="0" w:color="auto"/>
            <w:left w:val="none" w:sz="0" w:space="0" w:color="auto"/>
            <w:bottom w:val="none" w:sz="0" w:space="0" w:color="auto"/>
            <w:right w:val="none" w:sz="0" w:space="0" w:color="auto"/>
          </w:divBdr>
          <w:divsChild>
            <w:div w:id="239410732">
              <w:marLeft w:val="0"/>
              <w:marRight w:val="0"/>
              <w:marTop w:val="0"/>
              <w:marBottom w:val="0"/>
              <w:divBdr>
                <w:top w:val="none" w:sz="0" w:space="0" w:color="auto"/>
                <w:left w:val="none" w:sz="0" w:space="0" w:color="auto"/>
                <w:bottom w:val="none" w:sz="0" w:space="0" w:color="auto"/>
                <w:right w:val="none" w:sz="0" w:space="0" w:color="auto"/>
              </w:divBdr>
              <w:divsChild>
                <w:div w:id="609360388">
                  <w:marLeft w:val="0"/>
                  <w:marRight w:val="0"/>
                  <w:marTop w:val="0"/>
                  <w:marBottom w:val="0"/>
                  <w:divBdr>
                    <w:top w:val="none" w:sz="0" w:space="0" w:color="auto"/>
                    <w:left w:val="none" w:sz="0" w:space="0" w:color="auto"/>
                    <w:bottom w:val="none" w:sz="0" w:space="0" w:color="auto"/>
                    <w:right w:val="none" w:sz="0" w:space="0" w:color="auto"/>
                  </w:divBdr>
                  <w:divsChild>
                    <w:div w:id="1212116220">
                      <w:marLeft w:val="0"/>
                      <w:marRight w:val="0"/>
                      <w:marTop w:val="0"/>
                      <w:marBottom w:val="0"/>
                      <w:divBdr>
                        <w:top w:val="none" w:sz="0" w:space="0" w:color="auto"/>
                        <w:left w:val="none" w:sz="0" w:space="0" w:color="auto"/>
                        <w:bottom w:val="none" w:sz="0" w:space="0" w:color="auto"/>
                        <w:right w:val="none" w:sz="0" w:space="0" w:color="auto"/>
                      </w:divBdr>
                      <w:divsChild>
                        <w:div w:id="876043502">
                          <w:marLeft w:val="0"/>
                          <w:marRight w:val="0"/>
                          <w:marTop w:val="0"/>
                          <w:marBottom w:val="0"/>
                          <w:divBdr>
                            <w:top w:val="none" w:sz="0" w:space="0" w:color="auto"/>
                            <w:left w:val="none" w:sz="0" w:space="0" w:color="auto"/>
                            <w:bottom w:val="none" w:sz="0" w:space="0" w:color="auto"/>
                            <w:right w:val="none" w:sz="0" w:space="0" w:color="auto"/>
                          </w:divBdr>
                          <w:divsChild>
                            <w:div w:id="1106577216">
                              <w:marLeft w:val="0"/>
                              <w:marRight w:val="0"/>
                              <w:marTop w:val="0"/>
                              <w:marBottom w:val="0"/>
                              <w:divBdr>
                                <w:top w:val="none" w:sz="0" w:space="0" w:color="auto"/>
                                <w:left w:val="none" w:sz="0" w:space="0" w:color="auto"/>
                                <w:bottom w:val="none" w:sz="0" w:space="0" w:color="auto"/>
                                <w:right w:val="none" w:sz="0" w:space="0" w:color="auto"/>
                              </w:divBdr>
                              <w:divsChild>
                                <w:div w:id="1051538657">
                                  <w:marLeft w:val="0"/>
                                  <w:marRight w:val="0"/>
                                  <w:marTop w:val="0"/>
                                  <w:marBottom w:val="0"/>
                                  <w:divBdr>
                                    <w:top w:val="none" w:sz="0" w:space="0" w:color="auto"/>
                                    <w:left w:val="none" w:sz="0" w:space="0" w:color="auto"/>
                                    <w:bottom w:val="none" w:sz="0" w:space="0" w:color="auto"/>
                                    <w:right w:val="none" w:sz="0" w:space="0" w:color="auto"/>
                                  </w:divBdr>
                                  <w:divsChild>
                                    <w:div w:id="1966739248">
                                      <w:marLeft w:val="0"/>
                                      <w:marRight w:val="0"/>
                                      <w:marTop w:val="0"/>
                                      <w:marBottom w:val="0"/>
                                      <w:divBdr>
                                        <w:top w:val="none" w:sz="0" w:space="0" w:color="auto"/>
                                        <w:left w:val="none" w:sz="0" w:space="0" w:color="auto"/>
                                        <w:bottom w:val="none" w:sz="0" w:space="0" w:color="auto"/>
                                        <w:right w:val="none" w:sz="0" w:space="0" w:color="auto"/>
                                      </w:divBdr>
                                    </w:div>
                                  </w:divsChild>
                                </w:div>
                                <w:div w:id="1073158584">
                                  <w:marLeft w:val="0"/>
                                  <w:marRight w:val="0"/>
                                  <w:marTop w:val="0"/>
                                  <w:marBottom w:val="0"/>
                                  <w:divBdr>
                                    <w:top w:val="none" w:sz="0" w:space="0" w:color="auto"/>
                                    <w:left w:val="none" w:sz="0" w:space="0" w:color="auto"/>
                                    <w:bottom w:val="none" w:sz="0" w:space="0" w:color="auto"/>
                                    <w:right w:val="none" w:sz="0" w:space="0" w:color="auto"/>
                                  </w:divBdr>
                                  <w:divsChild>
                                    <w:div w:id="116804858">
                                      <w:marLeft w:val="0"/>
                                      <w:marRight w:val="0"/>
                                      <w:marTop w:val="0"/>
                                      <w:marBottom w:val="0"/>
                                      <w:divBdr>
                                        <w:top w:val="none" w:sz="0" w:space="0" w:color="auto"/>
                                        <w:left w:val="none" w:sz="0" w:space="0" w:color="auto"/>
                                        <w:bottom w:val="none" w:sz="0" w:space="0" w:color="auto"/>
                                        <w:right w:val="none" w:sz="0" w:space="0" w:color="auto"/>
                                      </w:divBdr>
                                      <w:divsChild>
                                        <w:div w:id="833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533558">
          <w:marLeft w:val="0"/>
          <w:marRight w:val="0"/>
          <w:marTop w:val="0"/>
          <w:marBottom w:val="0"/>
          <w:divBdr>
            <w:top w:val="none" w:sz="0" w:space="0" w:color="auto"/>
            <w:left w:val="none" w:sz="0" w:space="0" w:color="auto"/>
            <w:bottom w:val="none" w:sz="0" w:space="0" w:color="auto"/>
            <w:right w:val="none" w:sz="0" w:space="0" w:color="auto"/>
          </w:divBdr>
          <w:divsChild>
            <w:div w:id="538278464">
              <w:marLeft w:val="0"/>
              <w:marRight w:val="0"/>
              <w:marTop w:val="0"/>
              <w:marBottom w:val="0"/>
              <w:divBdr>
                <w:top w:val="none" w:sz="0" w:space="0" w:color="auto"/>
                <w:left w:val="none" w:sz="0" w:space="0" w:color="auto"/>
                <w:bottom w:val="none" w:sz="0" w:space="0" w:color="auto"/>
                <w:right w:val="none" w:sz="0" w:space="0" w:color="auto"/>
              </w:divBdr>
            </w:div>
            <w:div w:id="46684627">
              <w:marLeft w:val="0"/>
              <w:marRight w:val="0"/>
              <w:marTop w:val="0"/>
              <w:marBottom w:val="0"/>
              <w:divBdr>
                <w:top w:val="none" w:sz="0" w:space="0" w:color="auto"/>
                <w:left w:val="none" w:sz="0" w:space="0" w:color="auto"/>
                <w:bottom w:val="none" w:sz="0" w:space="0" w:color="auto"/>
                <w:right w:val="none" w:sz="0" w:space="0" w:color="auto"/>
              </w:divBdr>
            </w:div>
          </w:divsChild>
        </w:div>
        <w:div w:id="948241884">
          <w:marLeft w:val="0"/>
          <w:marRight w:val="0"/>
          <w:marTop w:val="0"/>
          <w:marBottom w:val="0"/>
          <w:divBdr>
            <w:top w:val="none" w:sz="0" w:space="0" w:color="auto"/>
            <w:left w:val="none" w:sz="0" w:space="0" w:color="auto"/>
            <w:bottom w:val="none" w:sz="0" w:space="0" w:color="auto"/>
            <w:right w:val="none" w:sz="0" w:space="0" w:color="auto"/>
          </w:divBdr>
          <w:divsChild>
            <w:div w:id="1037124370">
              <w:marLeft w:val="0"/>
              <w:marRight w:val="0"/>
              <w:marTop w:val="0"/>
              <w:marBottom w:val="0"/>
              <w:divBdr>
                <w:top w:val="none" w:sz="0" w:space="0" w:color="auto"/>
                <w:left w:val="none" w:sz="0" w:space="0" w:color="auto"/>
                <w:bottom w:val="none" w:sz="0" w:space="0" w:color="auto"/>
                <w:right w:val="none" w:sz="0" w:space="0" w:color="auto"/>
              </w:divBdr>
              <w:divsChild>
                <w:div w:id="1587493880">
                  <w:marLeft w:val="0"/>
                  <w:marRight w:val="0"/>
                  <w:marTop w:val="0"/>
                  <w:marBottom w:val="0"/>
                  <w:divBdr>
                    <w:top w:val="none" w:sz="0" w:space="0" w:color="auto"/>
                    <w:left w:val="none" w:sz="0" w:space="0" w:color="auto"/>
                    <w:bottom w:val="none" w:sz="0" w:space="0" w:color="auto"/>
                    <w:right w:val="none" w:sz="0" w:space="0" w:color="auto"/>
                  </w:divBdr>
                  <w:divsChild>
                    <w:div w:id="17881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83071">
      <w:bodyDiv w:val="1"/>
      <w:marLeft w:val="0"/>
      <w:marRight w:val="0"/>
      <w:marTop w:val="0"/>
      <w:marBottom w:val="0"/>
      <w:divBdr>
        <w:top w:val="none" w:sz="0" w:space="0" w:color="auto"/>
        <w:left w:val="none" w:sz="0" w:space="0" w:color="auto"/>
        <w:bottom w:val="none" w:sz="0" w:space="0" w:color="auto"/>
        <w:right w:val="none" w:sz="0" w:space="0" w:color="auto"/>
      </w:divBdr>
      <w:divsChild>
        <w:div w:id="934048954">
          <w:marLeft w:val="0"/>
          <w:marRight w:val="0"/>
          <w:marTop w:val="0"/>
          <w:marBottom w:val="0"/>
          <w:divBdr>
            <w:top w:val="none" w:sz="0" w:space="0" w:color="auto"/>
            <w:left w:val="none" w:sz="0" w:space="0" w:color="auto"/>
            <w:bottom w:val="none" w:sz="0" w:space="0" w:color="auto"/>
            <w:right w:val="none" w:sz="0" w:space="0" w:color="auto"/>
          </w:divBdr>
          <w:divsChild>
            <w:div w:id="423691753">
              <w:marLeft w:val="0"/>
              <w:marRight w:val="0"/>
              <w:marTop w:val="0"/>
              <w:marBottom w:val="0"/>
              <w:divBdr>
                <w:top w:val="none" w:sz="0" w:space="0" w:color="auto"/>
                <w:left w:val="none" w:sz="0" w:space="0" w:color="auto"/>
                <w:bottom w:val="none" w:sz="0" w:space="0" w:color="auto"/>
                <w:right w:val="none" w:sz="0" w:space="0" w:color="auto"/>
              </w:divBdr>
            </w:div>
          </w:divsChild>
        </w:div>
        <w:div w:id="1120564730">
          <w:marLeft w:val="0"/>
          <w:marRight w:val="0"/>
          <w:marTop w:val="0"/>
          <w:marBottom w:val="0"/>
          <w:divBdr>
            <w:top w:val="none" w:sz="0" w:space="0" w:color="auto"/>
            <w:left w:val="none" w:sz="0" w:space="0" w:color="auto"/>
            <w:bottom w:val="none" w:sz="0" w:space="0" w:color="auto"/>
            <w:right w:val="none" w:sz="0" w:space="0" w:color="auto"/>
          </w:divBdr>
          <w:divsChild>
            <w:div w:id="704134664">
              <w:marLeft w:val="0"/>
              <w:marRight w:val="0"/>
              <w:marTop w:val="0"/>
              <w:marBottom w:val="0"/>
              <w:divBdr>
                <w:top w:val="none" w:sz="0" w:space="0" w:color="auto"/>
                <w:left w:val="none" w:sz="0" w:space="0" w:color="auto"/>
                <w:bottom w:val="none" w:sz="0" w:space="0" w:color="auto"/>
                <w:right w:val="none" w:sz="0" w:space="0" w:color="auto"/>
              </w:divBdr>
              <w:divsChild>
                <w:div w:id="896671444">
                  <w:marLeft w:val="0"/>
                  <w:marRight w:val="0"/>
                  <w:marTop w:val="0"/>
                  <w:marBottom w:val="0"/>
                  <w:divBdr>
                    <w:top w:val="none" w:sz="0" w:space="0" w:color="auto"/>
                    <w:left w:val="none" w:sz="0" w:space="0" w:color="auto"/>
                    <w:bottom w:val="none" w:sz="0" w:space="0" w:color="auto"/>
                    <w:right w:val="none" w:sz="0" w:space="0" w:color="auto"/>
                  </w:divBdr>
                  <w:divsChild>
                    <w:div w:id="1865702414">
                      <w:marLeft w:val="0"/>
                      <w:marRight w:val="0"/>
                      <w:marTop w:val="0"/>
                      <w:marBottom w:val="0"/>
                      <w:divBdr>
                        <w:top w:val="none" w:sz="0" w:space="0" w:color="auto"/>
                        <w:left w:val="none" w:sz="0" w:space="0" w:color="auto"/>
                        <w:bottom w:val="none" w:sz="0" w:space="0" w:color="auto"/>
                        <w:right w:val="none" w:sz="0" w:space="0" w:color="auto"/>
                      </w:divBdr>
                      <w:divsChild>
                        <w:div w:id="862598974">
                          <w:marLeft w:val="0"/>
                          <w:marRight w:val="0"/>
                          <w:marTop w:val="0"/>
                          <w:marBottom w:val="0"/>
                          <w:divBdr>
                            <w:top w:val="none" w:sz="0" w:space="0" w:color="auto"/>
                            <w:left w:val="none" w:sz="0" w:space="0" w:color="auto"/>
                            <w:bottom w:val="none" w:sz="0" w:space="0" w:color="auto"/>
                            <w:right w:val="none" w:sz="0" w:space="0" w:color="auto"/>
                          </w:divBdr>
                          <w:divsChild>
                            <w:div w:id="425031653">
                              <w:marLeft w:val="0"/>
                              <w:marRight w:val="0"/>
                              <w:marTop w:val="0"/>
                              <w:marBottom w:val="0"/>
                              <w:divBdr>
                                <w:top w:val="none" w:sz="0" w:space="0" w:color="auto"/>
                                <w:left w:val="none" w:sz="0" w:space="0" w:color="auto"/>
                                <w:bottom w:val="none" w:sz="0" w:space="0" w:color="auto"/>
                                <w:right w:val="none" w:sz="0" w:space="0" w:color="auto"/>
                              </w:divBdr>
                              <w:divsChild>
                                <w:div w:id="181211071">
                                  <w:marLeft w:val="0"/>
                                  <w:marRight w:val="0"/>
                                  <w:marTop w:val="0"/>
                                  <w:marBottom w:val="0"/>
                                  <w:divBdr>
                                    <w:top w:val="none" w:sz="0" w:space="0" w:color="auto"/>
                                    <w:left w:val="none" w:sz="0" w:space="0" w:color="auto"/>
                                    <w:bottom w:val="none" w:sz="0" w:space="0" w:color="auto"/>
                                    <w:right w:val="none" w:sz="0" w:space="0" w:color="auto"/>
                                  </w:divBdr>
                                  <w:divsChild>
                                    <w:div w:id="1536889894">
                                      <w:marLeft w:val="0"/>
                                      <w:marRight w:val="0"/>
                                      <w:marTop w:val="0"/>
                                      <w:marBottom w:val="0"/>
                                      <w:divBdr>
                                        <w:top w:val="none" w:sz="0" w:space="0" w:color="auto"/>
                                        <w:left w:val="none" w:sz="0" w:space="0" w:color="auto"/>
                                        <w:bottom w:val="none" w:sz="0" w:space="0" w:color="auto"/>
                                        <w:right w:val="none" w:sz="0" w:space="0" w:color="auto"/>
                                      </w:divBdr>
                                      <w:divsChild>
                                        <w:div w:id="2086872322">
                                          <w:marLeft w:val="0"/>
                                          <w:marRight w:val="0"/>
                                          <w:marTop w:val="0"/>
                                          <w:marBottom w:val="0"/>
                                          <w:divBdr>
                                            <w:top w:val="none" w:sz="0" w:space="0" w:color="auto"/>
                                            <w:left w:val="none" w:sz="0" w:space="0" w:color="auto"/>
                                            <w:bottom w:val="none" w:sz="0" w:space="0" w:color="auto"/>
                                            <w:right w:val="none" w:sz="0" w:space="0" w:color="auto"/>
                                          </w:divBdr>
                                          <w:divsChild>
                                            <w:div w:id="1338923775">
                                              <w:marLeft w:val="0"/>
                                              <w:marRight w:val="0"/>
                                              <w:marTop w:val="0"/>
                                              <w:marBottom w:val="0"/>
                                              <w:divBdr>
                                                <w:top w:val="none" w:sz="0" w:space="0" w:color="auto"/>
                                                <w:left w:val="none" w:sz="0" w:space="0" w:color="auto"/>
                                                <w:bottom w:val="none" w:sz="0" w:space="0" w:color="auto"/>
                                                <w:right w:val="none" w:sz="0" w:space="0" w:color="auto"/>
                                              </w:divBdr>
                                              <w:divsChild>
                                                <w:div w:id="479150430">
                                                  <w:marLeft w:val="0"/>
                                                  <w:marRight w:val="0"/>
                                                  <w:marTop w:val="0"/>
                                                  <w:marBottom w:val="0"/>
                                                  <w:divBdr>
                                                    <w:top w:val="none" w:sz="0" w:space="0" w:color="auto"/>
                                                    <w:left w:val="none" w:sz="0" w:space="0" w:color="auto"/>
                                                    <w:bottom w:val="none" w:sz="0" w:space="0" w:color="auto"/>
                                                    <w:right w:val="none" w:sz="0" w:space="0" w:color="auto"/>
                                                  </w:divBdr>
                                                  <w:divsChild>
                                                    <w:div w:id="757823650">
                                                      <w:marLeft w:val="0"/>
                                                      <w:marRight w:val="0"/>
                                                      <w:marTop w:val="0"/>
                                                      <w:marBottom w:val="0"/>
                                                      <w:divBdr>
                                                        <w:top w:val="none" w:sz="0" w:space="0" w:color="auto"/>
                                                        <w:left w:val="none" w:sz="0" w:space="0" w:color="auto"/>
                                                        <w:bottom w:val="none" w:sz="0" w:space="0" w:color="auto"/>
                                                        <w:right w:val="none" w:sz="0" w:space="0" w:color="auto"/>
                                                      </w:divBdr>
                                                    </w:div>
                                                  </w:divsChild>
                                                </w:div>
                                                <w:div w:id="437794542">
                                                  <w:marLeft w:val="0"/>
                                                  <w:marRight w:val="0"/>
                                                  <w:marTop w:val="0"/>
                                                  <w:marBottom w:val="0"/>
                                                  <w:divBdr>
                                                    <w:top w:val="none" w:sz="0" w:space="0" w:color="auto"/>
                                                    <w:left w:val="none" w:sz="0" w:space="0" w:color="auto"/>
                                                    <w:bottom w:val="none" w:sz="0" w:space="0" w:color="auto"/>
                                                    <w:right w:val="none" w:sz="0" w:space="0" w:color="auto"/>
                                                  </w:divBdr>
                                                  <w:divsChild>
                                                    <w:div w:id="376009019">
                                                      <w:marLeft w:val="0"/>
                                                      <w:marRight w:val="0"/>
                                                      <w:marTop w:val="0"/>
                                                      <w:marBottom w:val="0"/>
                                                      <w:divBdr>
                                                        <w:top w:val="none" w:sz="0" w:space="0" w:color="auto"/>
                                                        <w:left w:val="none" w:sz="0" w:space="0" w:color="auto"/>
                                                        <w:bottom w:val="none" w:sz="0" w:space="0" w:color="auto"/>
                                                        <w:right w:val="none" w:sz="0" w:space="0" w:color="auto"/>
                                                      </w:divBdr>
                                                      <w:divsChild>
                                                        <w:div w:id="124822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01541">
          <w:marLeft w:val="0"/>
          <w:marRight w:val="0"/>
          <w:marTop w:val="0"/>
          <w:marBottom w:val="0"/>
          <w:divBdr>
            <w:top w:val="none" w:sz="0" w:space="0" w:color="auto"/>
            <w:left w:val="none" w:sz="0" w:space="0" w:color="auto"/>
            <w:bottom w:val="none" w:sz="0" w:space="0" w:color="auto"/>
            <w:right w:val="none" w:sz="0" w:space="0" w:color="auto"/>
          </w:divBdr>
          <w:divsChild>
            <w:div w:id="717585486">
              <w:marLeft w:val="0"/>
              <w:marRight w:val="0"/>
              <w:marTop w:val="0"/>
              <w:marBottom w:val="0"/>
              <w:divBdr>
                <w:top w:val="none" w:sz="0" w:space="0" w:color="auto"/>
                <w:left w:val="none" w:sz="0" w:space="0" w:color="auto"/>
                <w:bottom w:val="none" w:sz="0" w:space="0" w:color="auto"/>
                <w:right w:val="none" w:sz="0" w:space="0" w:color="auto"/>
              </w:divBdr>
            </w:div>
            <w:div w:id="1509904612">
              <w:marLeft w:val="0"/>
              <w:marRight w:val="0"/>
              <w:marTop w:val="0"/>
              <w:marBottom w:val="0"/>
              <w:divBdr>
                <w:top w:val="none" w:sz="0" w:space="0" w:color="auto"/>
                <w:left w:val="none" w:sz="0" w:space="0" w:color="auto"/>
                <w:bottom w:val="none" w:sz="0" w:space="0" w:color="auto"/>
                <w:right w:val="none" w:sz="0" w:space="0" w:color="auto"/>
              </w:divBdr>
            </w:div>
          </w:divsChild>
        </w:div>
        <w:div w:id="1236476705">
          <w:marLeft w:val="0"/>
          <w:marRight w:val="0"/>
          <w:marTop w:val="0"/>
          <w:marBottom w:val="0"/>
          <w:divBdr>
            <w:top w:val="none" w:sz="0" w:space="0" w:color="auto"/>
            <w:left w:val="none" w:sz="0" w:space="0" w:color="auto"/>
            <w:bottom w:val="none" w:sz="0" w:space="0" w:color="auto"/>
            <w:right w:val="none" w:sz="0" w:space="0" w:color="auto"/>
          </w:divBdr>
          <w:divsChild>
            <w:div w:id="1797139901">
              <w:marLeft w:val="0"/>
              <w:marRight w:val="0"/>
              <w:marTop w:val="0"/>
              <w:marBottom w:val="0"/>
              <w:divBdr>
                <w:top w:val="none" w:sz="0" w:space="0" w:color="auto"/>
                <w:left w:val="none" w:sz="0" w:space="0" w:color="auto"/>
                <w:bottom w:val="none" w:sz="0" w:space="0" w:color="auto"/>
                <w:right w:val="none" w:sz="0" w:space="0" w:color="auto"/>
              </w:divBdr>
              <w:divsChild>
                <w:div w:id="850922249">
                  <w:marLeft w:val="0"/>
                  <w:marRight w:val="0"/>
                  <w:marTop w:val="0"/>
                  <w:marBottom w:val="0"/>
                  <w:divBdr>
                    <w:top w:val="none" w:sz="0" w:space="0" w:color="auto"/>
                    <w:left w:val="none" w:sz="0" w:space="0" w:color="auto"/>
                    <w:bottom w:val="none" w:sz="0" w:space="0" w:color="auto"/>
                    <w:right w:val="none" w:sz="0" w:space="0" w:color="auto"/>
                  </w:divBdr>
                  <w:divsChild>
                    <w:div w:id="21209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0398">
      <w:bodyDiv w:val="1"/>
      <w:marLeft w:val="0"/>
      <w:marRight w:val="0"/>
      <w:marTop w:val="0"/>
      <w:marBottom w:val="0"/>
      <w:divBdr>
        <w:top w:val="none" w:sz="0" w:space="0" w:color="auto"/>
        <w:left w:val="none" w:sz="0" w:space="0" w:color="auto"/>
        <w:bottom w:val="none" w:sz="0" w:space="0" w:color="auto"/>
        <w:right w:val="none" w:sz="0" w:space="0" w:color="auto"/>
      </w:divBdr>
      <w:divsChild>
        <w:div w:id="1981153744">
          <w:marLeft w:val="0"/>
          <w:marRight w:val="0"/>
          <w:marTop w:val="0"/>
          <w:marBottom w:val="0"/>
          <w:divBdr>
            <w:top w:val="none" w:sz="0" w:space="0" w:color="auto"/>
            <w:left w:val="none" w:sz="0" w:space="0" w:color="auto"/>
            <w:bottom w:val="none" w:sz="0" w:space="0" w:color="auto"/>
            <w:right w:val="none" w:sz="0" w:space="0" w:color="auto"/>
          </w:divBdr>
          <w:divsChild>
            <w:div w:id="1129593212">
              <w:marLeft w:val="0"/>
              <w:marRight w:val="0"/>
              <w:marTop w:val="0"/>
              <w:marBottom w:val="0"/>
              <w:divBdr>
                <w:top w:val="none" w:sz="0" w:space="0" w:color="auto"/>
                <w:left w:val="none" w:sz="0" w:space="0" w:color="auto"/>
                <w:bottom w:val="none" w:sz="0" w:space="0" w:color="auto"/>
                <w:right w:val="none" w:sz="0" w:space="0" w:color="auto"/>
              </w:divBdr>
              <w:divsChild>
                <w:div w:id="681587771">
                  <w:marLeft w:val="0"/>
                  <w:marRight w:val="0"/>
                  <w:marTop w:val="0"/>
                  <w:marBottom w:val="0"/>
                  <w:divBdr>
                    <w:top w:val="none" w:sz="0" w:space="0" w:color="auto"/>
                    <w:left w:val="none" w:sz="0" w:space="0" w:color="auto"/>
                    <w:bottom w:val="none" w:sz="0" w:space="0" w:color="auto"/>
                    <w:right w:val="none" w:sz="0" w:space="0" w:color="auto"/>
                  </w:divBdr>
                  <w:divsChild>
                    <w:div w:id="1888108623">
                      <w:marLeft w:val="0"/>
                      <w:marRight w:val="0"/>
                      <w:marTop w:val="0"/>
                      <w:marBottom w:val="0"/>
                      <w:divBdr>
                        <w:top w:val="none" w:sz="0" w:space="0" w:color="auto"/>
                        <w:left w:val="none" w:sz="0" w:space="0" w:color="auto"/>
                        <w:bottom w:val="none" w:sz="0" w:space="0" w:color="auto"/>
                        <w:right w:val="none" w:sz="0" w:space="0" w:color="auto"/>
                      </w:divBdr>
                      <w:divsChild>
                        <w:div w:id="1881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3178">
          <w:marLeft w:val="0"/>
          <w:marRight w:val="0"/>
          <w:marTop w:val="0"/>
          <w:marBottom w:val="0"/>
          <w:divBdr>
            <w:top w:val="none" w:sz="0" w:space="0" w:color="auto"/>
            <w:left w:val="none" w:sz="0" w:space="0" w:color="auto"/>
            <w:bottom w:val="none" w:sz="0" w:space="0" w:color="auto"/>
            <w:right w:val="none" w:sz="0" w:space="0" w:color="auto"/>
          </w:divBdr>
          <w:divsChild>
            <w:div w:id="1026060893">
              <w:marLeft w:val="0"/>
              <w:marRight w:val="0"/>
              <w:marTop w:val="0"/>
              <w:marBottom w:val="0"/>
              <w:divBdr>
                <w:top w:val="none" w:sz="0" w:space="0" w:color="auto"/>
                <w:left w:val="none" w:sz="0" w:space="0" w:color="auto"/>
                <w:bottom w:val="none" w:sz="0" w:space="0" w:color="auto"/>
                <w:right w:val="none" w:sz="0" w:space="0" w:color="auto"/>
              </w:divBdr>
              <w:divsChild>
                <w:div w:id="21176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7888">
          <w:marLeft w:val="0"/>
          <w:marRight w:val="0"/>
          <w:marTop w:val="0"/>
          <w:marBottom w:val="0"/>
          <w:divBdr>
            <w:top w:val="none" w:sz="0" w:space="0" w:color="auto"/>
            <w:left w:val="none" w:sz="0" w:space="0" w:color="auto"/>
            <w:bottom w:val="none" w:sz="0" w:space="0" w:color="auto"/>
            <w:right w:val="none" w:sz="0" w:space="0" w:color="auto"/>
          </w:divBdr>
          <w:divsChild>
            <w:div w:id="379794227">
              <w:marLeft w:val="0"/>
              <w:marRight w:val="0"/>
              <w:marTop w:val="0"/>
              <w:marBottom w:val="0"/>
              <w:divBdr>
                <w:top w:val="none" w:sz="0" w:space="0" w:color="auto"/>
                <w:left w:val="none" w:sz="0" w:space="0" w:color="auto"/>
                <w:bottom w:val="none" w:sz="0" w:space="0" w:color="auto"/>
                <w:right w:val="none" w:sz="0" w:space="0" w:color="auto"/>
              </w:divBdr>
              <w:divsChild>
                <w:div w:id="244608865">
                  <w:marLeft w:val="0"/>
                  <w:marRight w:val="0"/>
                  <w:marTop w:val="0"/>
                  <w:marBottom w:val="0"/>
                  <w:divBdr>
                    <w:top w:val="none" w:sz="0" w:space="0" w:color="auto"/>
                    <w:left w:val="none" w:sz="0" w:space="0" w:color="auto"/>
                    <w:bottom w:val="none" w:sz="0" w:space="0" w:color="auto"/>
                    <w:right w:val="none" w:sz="0" w:space="0" w:color="auto"/>
                  </w:divBdr>
                  <w:divsChild>
                    <w:div w:id="1395347188">
                      <w:marLeft w:val="0"/>
                      <w:marRight w:val="0"/>
                      <w:marTop w:val="0"/>
                      <w:marBottom w:val="0"/>
                      <w:divBdr>
                        <w:top w:val="none" w:sz="0" w:space="0" w:color="auto"/>
                        <w:left w:val="none" w:sz="0" w:space="0" w:color="auto"/>
                        <w:bottom w:val="none" w:sz="0" w:space="0" w:color="auto"/>
                        <w:right w:val="none" w:sz="0" w:space="0" w:color="auto"/>
                      </w:divBdr>
                      <w:divsChild>
                        <w:div w:id="598104292">
                          <w:marLeft w:val="0"/>
                          <w:marRight w:val="0"/>
                          <w:marTop w:val="0"/>
                          <w:marBottom w:val="0"/>
                          <w:divBdr>
                            <w:top w:val="none" w:sz="0" w:space="0" w:color="auto"/>
                            <w:left w:val="none" w:sz="0" w:space="0" w:color="auto"/>
                            <w:bottom w:val="none" w:sz="0" w:space="0" w:color="auto"/>
                            <w:right w:val="none" w:sz="0" w:space="0" w:color="auto"/>
                          </w:divBdr>
                          <w:divsChild>
                            <w:div w:id="5986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8190">
                  <w:marLeft w:val="0"/>
                  <w:marRight w:val="0"/>
                  <w:marTop w:val="0"/>
                  <w:marBottom w:val="0"/>
                  <w:divBdr>
                    <w:top w:val="none" w:sz="0" w:space="0" w:color="auto"/>
                    <w:left w:val="none" w:sz="0" w:space="0" w:color="auto"/>
                    <w:bottom w:val="none" w:sz="0" w:space="0" w:color="auto"/>
                    <w:right w:val="none" w:sz="0" w:space="0" w:color="auto"/>
                  </w:divBdr>
                  <w:divsChild>
                    <w:div w:id="539392982">
                      <w:marLeft w:val="0"/>
                      <w:marRight w:val="0"/>
                      <w:marTop w:val="0"/>
                      <w:marBottom w:val="0"/>
                      <w:divBdr>
                        <w:top w:val="none" w:sz="0" w:space="0" w:color="auto"/>
                        <w:left w:val="none" w:sz="0" w:space="0" w:color="auto"/>
                        <w:bottom w:val="none" w:sz="0" w:space="0" w:color="auto"/>
                        <w:right w:val="none" w:sz="0" w:space="0" w:color="auto"/>
                      </w:divBdr>
                      <w:divsChild>
                        <w:div w:id="21197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80193">
              <w:marLeft w:val="0"/>
              <w:marRight w:val="0"/>
              <w:marTop w:val="0"/>
              <w:marBottom w:val="0"/>
              <w:divBdr>
                <w:top w:val="none" w:sz="0" w:space="0" w:color="auto"/>
                <w:left w:val="none" w:sz="0" w:space="0" w:color="auto"/>
                <w:bottom w:val="none" w:sz="0" w:space="0" w:color="auto"/>
                <w:right w:val="none" w:sz="0" w:space="0" w:color="auto"/>
              </w:divBdr>
              <w:divsChild>
                <w:div w:id="13218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1073">
          <w:marLeft w:val="0"/>
          <w:marRight w:val="0"/>
          <w:marTop w:val="0"/>
          <w:marBottom w:val="0"/>
          <w:divBdr>
            <w:top w:val="none" w:sz="0" w:space="0" w:color="auto"/>
            <w:left w:val="none" w:sz="0" w:space="0" w:color="auto"/>
            <w:bottom w:val="none" w:sz="0" w:space="0" w:color="auto"/>
            <w:right w:val="none" w:sz="0" w:space="0" w:color="auto"/>
          </w:divBdr>
          <w:divsChild>
            <w:div w:id="1713648221">
              <w:marLeft w:val="0"/>
              <w:marRight w:val="0"/>
              <w:marTop w:val="0"/>
              <w:marBottom w:val="0"/>
              <w:divBdr>
                <w:top w:val="none" w:sz="0" w:space="0" w:color="auto"/>
                <w:left w:val="none" w:sz="0" w:space="0" w:color="auto"/>
                <w:bottom w:val="none" w:sz="0" w:space="0" w:color="auto"/>
                <w:right w:val="none" w:sz="0" w:space="0" w:color="auto"/>
              </w:divBdr>
              <w:divsChild>
                <w:div w:id="164249789">
                  <w:marLeft w:val="0"/>
                  <w:marRight w:val="0"/>
                  <w:marTop w:val="0"/>
                  <w:marBottom w:val="0"/>
                  <w:divBdr>
                    <w:top w:val="none" w:sz="0" w:space="0" w:color="auto"/>
                    <w:left w:val="none" w:sz="0" w:space="0" w:color="auto"/>
                    <w:bottom w:val="none" w:sz="0" w:space="0" w:color="auto"/>
                    <w:right w:val="none" w:sz="0" w:space="0" w:color="auto"/>
                  </w:divBdr>
                  <w:divsChild>
                    <w:div w:id="896084832">
                      <w:marLeft w:val="0"/>
                      <w:marRight w:val="0"/>
                      <w:marTop w:val="0"/>
                      <w:marBottom w:val="0"/>
                      <w:divBdr>
                        <w:top w:val="none" w:sz="0" w:space="0" w:color="auto"/>
                        <w:left w:val="none" w:sz="0" w:space="0" w:color="auto"/>
                        <w:bottom w:val="none" w:sz="0" w:space="0" w:color="auto"/>
                        <w:right w:val="none" w:sz="0" w:space="0" w:color="auto"/>
                      </w:divBdr>
                      <w:divsChild>
                        <w:div w:id="1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370">
                  <w:marLeft w:val="0"/>
                  <w:marRight w:val="0"/>
                  <w:marTop w:val="0"/>
                  <w:marBottom w:val="0"/>
                  <w:divBdr>
                    <w:top w:val="none" w:sz="0" w:space="0" w:color="auto"/>
                    <w:left w:val="none" w:sz="0" w:space="0" w:color="auto"/>
                    <w:bottom w:val="none" w:sz="0" w:space="0" w:color="auto"/>
                    <w:right w:val="none" w:sz="0" w:space="0" w:color="auto"/>
                  </w:divBdr>
                  <w:divsChild>
                    <w:div w:id="2115442181">
                      <w:marLeft w:val="0"/>
                      <w:marRight w:val="0"/>
                      <w:marTop w:val="0"/>
                      <w:marBottom w:val="0"/>
                      <w:divBdr>
                        <w:top w:val="none" w:sz="0" w:space="0" w:color="auto"/>
                        <w:left w:val="none" w:sz="0" w:space="0" w:color="auto"/>
                        <w:bottom w:val="none" w:sz="0" w:space="0" w:color="auto"/>
                        <w:right w:val="none" w:sz="0" w:space="0" w:color="auto"/>
                      </w:divBdr>
                      <w:divsChild>
                        <w:div w:id="13475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60725">
                  <w:marLeft w:val="0"/>
                  <w:marRight w:val="0"/>
                  <w:marTop w:val="0"/>
                  <w:marBottom w:val="0"/>
                  <w:divBdr>
                    <w:top w:val="none" w:sz="0" w:space="0" w:color="auto"/>
                    <w:left w:val="none" w:sz="0" w:space="0" w:color="auto"/>
                    <w:bottom w:val="none" w:sz="0" w:space="0" w:color="auto"/>
                    <w:right w:val="none" w:sz="0" w:space="0" w:color="auto"/>
                  </w:divBdr>
                  <w:divsChild>
                    <w:div w:id="571621414">
                      <w:marLeft w:val="0"/>
                      <w:marRight w:val="0"/>
                      <w:marTop w:val="0"/>
                      <w:marBottom w:val="0"/>
                      <w:divBdr>
                        <w:top w:val="none" w:sz="0" w:space="0" w:color="auto"/>
                        <w:left w:val="none" w:sz="0" w:space="0" w:color="auto"/>
                        <w:bottom w:val="none" w:sz="0" w:space="0" w:color="auto"/>
                        <w:right w:val="none" w:sz="0" w:space="0" w:color="auto"/>
                      </w:divBdr>
                      <w:divsChild>
                        <w:div w:id="1285691741">
                          <w:marLeft w:val="0"/>
                          <w:marRight w:val="0"/>
                          <w:marTop w:val="0"/>
                          <w:marBottom w:val="0"/>
                          <w:divBdr>
                            <w:top w:val="none" w:sz="0" w:space="0" w:color="auto"/>
                            <w:left w:val="none" w:sz="0" w:space="0" w:color="auto"/>
                            <w:bottom w:val="none" w:sz="0" w:space="0" w:color="auto"/>
                            <w:right w:val="none" w:sz="0" w:space="0" w:color="auto"/>
                          </w:divBdr>
                          <w:divsChild>
                            <w:div w:id="895242468">
                              <w:marLeft w:val="0"/>
                              <w:marRight w:val="0"/>
                              <w:marTop w:val="0"/>
                              <w:marBottom w:val="0"/>
                              <w:divBdr>
                                <w:top w:val="none" w:sz="0" w:space="0" w:color="auto"/>
                                <w:left w:val="none" w:sz="0" w:space="0" w:color="auto"/>
                                <w:bottom w:val="none" w:sz="0" w:space="0" w:color="auto"/>
                                <w:right w:val="none" w:sz="0" w:space="0" w:color="auto"/>
                              </w:divBdr>
                              <w:divsChild>
                                <w:div w:id="1998996690">
                                  <w:marLeft w:val="0"/>
                                  <w:marRight w:val="0"/>
                                  <w:marTop w:val="0"/>
                                  <w:marBottom w:val="0"/>
                                  <w:divBdr>
                                    <w:top w:val="none" w:sz="0" w:space="0" w:color="auto"/>
                                    <w:left w:val="none" w:sz="0" w:space="0" w:color="auto"/>
                                    <w:bottom w:val="none" w:sz="0" w:space="0" w:color="auto"/>
                                    <w:right w:val="none" w:sz="0" w:space="0" w:color="auto"/>
                                  </w:divBdr>
                                  <w:divsChild>
                                    <w:div w:id="1621498121">
                                      <w:marLeft w:val="0"/>
                                      <w:marRight w:val="0"/>
                                      <w:marTop w:val="0"/>
                                      <w:marBottom w:val="0"/>
                                      <w:divBdr>
                                        <w:top w:val="none" w:sz="0" w:space="0" w:color="auto"/>
                                        <w:left w:val="none" w:sz="0" w:space="0" w:color="auto"/>
                                        <w:bottom w:val="none" w:sz="0" w:space="0" w:color="auto"/>
                                        <w:right w:val="none" w:sz="0" w:space="0" w:color="auto"/>
                                      </w:divBdr>
                                      <w:divsChild>
                                        <w:div w:id="489565085">
                                          <w:marLeft w:val="0"/>
                                          <w:marRight w:val="0"/>
                                          <w:marTop w:val="0"/>
                                          <w:marBottom w:val="0"/>
                                          <w:divBdr>
                                            <w:top w:val="none" w:sz="0" w:space="0" w:color="auto"/>
                                            <w:left w:val="none" w:sz="0" w:space="0" w:color="auto"/>
                                            <w:bottom w:val="none" w:sz="0" w:space="0" w:color="auto"/>
                                            <w:right w:val="none" w:sz="0" w:space="0" w:color="auto"/>
                                          </w:divBdr>
                                        </w:div>
                                        <w:div w:id="1930042383">
                                          <w:marLeft w:val="0"/>
                                          <w:marRight w:val="0"/>
                                          <w:marTop w:val="0"/>
                                          <w:marBottom w:val="0"/>
                                          <w:divBdr>
                                            <w:top w:val="none" w:sz="0" w:space="0" w:color="auto"/>
                                            <w:left w:val="none" w:sz="0" w:space="0" w:color="auto"/>
                                            <w:bottom w:val="none" w:sz="0" w:space="0" w:color="auto"/>
                                            <w:right w:val="none" w:sz="0" w:space="0" w:color="auto"/>
                                          </w:divBdr>
                                          <w:divsChild>
                                            <w:div w:id="294213554">
                                              <w:marLeft w:val="0"/>
                                              <w:marRight w:val="0"/>
                                              <w:marTop w:val="0"/>
                                              <w:marBottom w:val="0"/>
                                              <w:divBdr>
                                                <w:top w:val="none" w:sz="0" w:space="0" w:color="auto"/>
                                                <w:left w:val="none" w:sz="0" w:space="0" w:color="auto"/>
                                                <w:bottom w:val="none" w:sz="0" w:space="0" w:color="auto"/>
                                                <w:right w:val="none" w:sz="0" w:space="0" w:color="auto"/>
                                              </w:divBdr>
                                              <w:divsChild>
                                                <w:div w:id="16433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3133">
                                          <w:marLeft w:val="0"/>
                                          <w:marRight w:val="0"/>
                                          <w:marTop w:val="0"/>
                                          <w:marBottom w:val="0"/>
                                          <w:divBdr>
                                            <w:top w:val="none" w:sz="0" w:space="0" w:color="auto"/>
                                            <w:left w:val="none" w:sz="0" w:space="0" w:color="auto"/>
                                            <w:bottom w:val="none" w:sz="0" w:space="0" w:color="auto"/>
                                            <w:right w:val="none" w:sz="0" w:space="0" w:color="auto"/>
                                          </w:divBdr>
                                          <w:divsChild>
                                            <w:div w:id="62143815">
                                              <w:marLeft w:val="0"/>
                                              <w:marRight w:val="0"/>
                                              <w:marTop w:val="0"/>
                                              <w:marBottom w:val="0"/>
                                              <w:divBdr>
                                                <w:top w:val="none" w:sz="0" w:space="0" w:color="auto"/>
                                                <w:left w:val="none" w:sz="0" w:space="0" w:color="auto"/>
                                                <w:bottom w:val="none" w:sz="0" w:space="0" w:color="auto"/>
                                                <w:right w:val="none" w:sz="0" w:space="0" w:color="auto"/>
                                              </w:divBdr>
                                            </w:div>
                                            <w:div w:id="1821311889">
                                              <w:marLeft w:val="0"/>
                                              <w:marRight w:val="0"/>
                                              <w:marTop w:val="0"/>
                                              <w:marBottom w:val="0"/>
                                              <w:divBdr>
                                                <w:top w:val="none" w:sz="0" w:space="0" w:color="auto"/>
                                                <w:left w:val="none" w:sz="0" w:space="0" w:color="auto"/>
                                                <w:bottom w:val="none" w:sz="0" w:space="0" w:color="auto"/>
                                                <w:right w:val="none" w:sz="0" w:space="0" w:color="auto"/>
                                              </w:divBdr>
                                            </w:div>
                                            <w:div w:id="1653216241">
                                              <w:marLeft w:val="0"/>
                                              <w:marRight w:val="0"/>
                                              <w:marTop w:val="0"/>
                                              <w:marBottom w:val="0"/>
                                              <w:divBdr>
                                                <w:top w:val="none" w:sz="0" w:space="0" w:color="auto"/>
                                                <w:left w:val="none" w:sz="0" w:space="0" w:color="auto"/>
                                                <w:bottom w:val="none" w:sz="0" w:space="0" w:color="auto"/>
                                                <w:right w:val="none" w:sz="0" w:space="0" w:color="auto"/>
                                              </w:divBdr>
                                              <w:divsChild>
                                                <w:div w:id="1431854536">
                                                  <w:marLeft w:val="0"/>
                                                  <w:marRight w:val="0"/>
                                                  <w:marTop w:val="0"/>
                                                  <w:marBottom w:val="0"/>
                                                  <w:divBdr>
                                                    <w:top w:val="none" w:sz="0" w:space="0" w:color="auto"/>
                                                    <w:left w:val="none" w:sz="0" w:space="0" w:color="auto"/>
                                                    <w:bottom w:val="none" w:sz="0" w:space="0" w:color="auto"/>
                                                    <w:right w:val="none" w:sz="0" w:space="0" w:color="auto"/>
                                                  </w:divBdr>
                                                  <w:divsChild>
                                                    <w:div w:id="1677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6655">
                                  <w:marLeft w:val="0"/>
                                  <w:marRight w:val="0"/>
                                  <w:marTop w:val="0"/>
                                  <w:marBottom w:val="0"/>
                                  <w:divBdr>
                                    <w:top w:val="none" w:sz="0" w:space="0" w:color="auto"/>
                                    <w:left w:val="none" w:sz="0" w:space="0" w:color="auto"/>
                                    <w:bottom w:val="none" w:sz="0" w:space="0" w:color="auto"/>
                                    <w:right w:val="none" w:sz="0" w:space="0" w:color="auto"/>
                                  </w:divBdr>
                                  <w:divsChild>
                                    <w:div w:id="506987891">
                                      <w:marLeft w:val="0"/>
                                      <w:marRight w:val="0"/>
                                      <w:marTop w:val="0"/>
                                      <w:marBottom w:val="0"/>
                                      <w:divBdr>
                                        <w:top w:val="none" w:sz="0" w:space="0" w:color="auto"/>
                                        <w:left w:val="none" w:sz="0" w:space="0" w:color="auto"/>
                                        <w:bottom w:val="none" w:sz="0" w:space="0" w:color="auto"/>
                                        <w:right w:val="none" w:sz="0" w:space="0" w:color="auto"/>
                                      </w:divBdr>
                                      <w:divsChild>
                                        <w:div w:id="590890900">
                                          <w:marLeft w:val="0"/>
                                          <w:marRight w:val="0"/>
                                          <w:marTop w:val="0"/>
                                          <w:marBottom w:val="0"/>
                                          <w:divBdr>
                                            <w:top w:val="none" w:sz="0" w:space="0" w:color="auto"/>
                                            <w:left w:val="none" w:sz="0" w:space="0" w:color="auto"/>
                                            <w:bottom w:val="none" w:sz="0" w:space="0" w:color="auto"/>
                                            <w:right w:val="none" w:sz="0" w:space="0" w:color="auto"/>
                                          </w:divBdr>
                                        </w:div>
                                        <w:div w:id="2099134863">
                                          <w:marLeft w:val="0"/>
                                          <w:marRight w:val="0"/>
                                          <w:marTop w:val="0"/>
                                          <w:marBottom w:val="0"/>
                                          <w:divBdr>
                                            <w:top w:val="none" w:sz="0" w:space="0" w:color="auto"/>
                                            <w:left w:val="none" w:sz="0" w:space="0" w:color="auto"/>
                                            <w:bottom w:val="none" w:sz="0" w:space="0" w:color="auto"/>
                                            <w:right w:val="none" w:sz="0" w:space="0" w:color="auto"/>
                                          </w:divBdr>
                                          <w:divsChild>
                                            <w:div w:id="1951159989">
                                              <w:marLeft w:val="0"/>
                                              <w:marRight w:val="0"/>
                                              <w:marTop w:val="0"/>
                                              <w:marBottom w:val="0"/>
                                              <w:divBdr>
                                                <w:top w:val="none" w:sz="0" w:space="0" w:color="auto"/>
                                                <w:left w:val="none" w:sz="0" w:space="0" w:color="auto"/>
                                                <w:bottom w:val="none" w:sz="0" w:space="0" w:color="auto"/>
                                                <w:right w:val="none" w:sz="0" w:space="0" w:color="auto"/>
                                              </w:divBdr>
                                              <w:divsChild>
                                                <w:div w:id="1712998605">
                                                  <w:marLeft w:val="0"/>
                                                  <w:marRight w:val="0"/>
                                                  <w:marTop w:val="0"/>
                                                  <w:marBottom w:val="0"/>
                                                  <w:divBdr>
                                                    <w:top w:val="none" w:sz="0" w:space="0" w:color="auto"/>
                                                    <w:left w:val="none" w:sz="0" w:space="0" w:color="auto"/>
                                                    <w:bottom w:val="none" w:sz="0" w:space="0" w:color="auto"/>
                                                    <w:right w:val="none" w:sz="0" w:space="0" w:color="auto"/>
                                                  </w:divBdr>
                                                  <w:divsChild>
                                                    <w:div w:id="1895578347">
                                                      <w:marLeft w:val="0"/>
                                                      <w:marRight w:val="0"/>
                                                      <w:marTop w:val="0"/>
                                                      <w:marBottom w:val="0"/>
                                                      <w:divBdr>
                                                        <w:top w:val="none" w:sz="0" w:space="0" w:color="auto"/>
                                                        <w:left w:val="none" w:sz="0" w:space="0" w:color="auto"/>
                                                        <w:bottom w:val="none" w:sz="0" w:space="0" w:color="auto"/>
                                                        <w:right w:val="none" w:sz="0" w:space="0" w:color="auto"/>
                                                      </w:divBdr>
                                                      <w:divsChild>
                                                        <w:div w:id="4629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536748">
          <w:marLeft w:val="0"/>
          <w:marRight w:val="0"/>
          <w:marTop w:val="0"/>
          <w:marBottom w:val="0"/>
          <w:divBdr>
            <w:top w:val="none" w:sz="0" w:space="0" w:color="auto"/>
            <w:left w:val="none" w:sz="0" w:space="0" w:color="auto"/>
            <w:bottom w:val="none" w:sz="0" w:space="0" w:color="auto"/>
            <w:right w:val="none" w:sz="0" w:space="0" w:color="auto"/>
          </w:divBdr>
          <w:divsChild>
            <w:div w:id="571625349">
              <w:marLeft w:val="0"/>
              <w:marRight w:val="0"/>
              <w:marTop w:val="0"/>
              <w:marBottom w:val="0"/>
              <w:divBdr>
                <w:top w:val="none" w:sz="0" w:space="0" w:color="auto"/>
                <w:left w:val="none" w:sz="0" w:space="0" w:color="auto"/>
                <w:bottom w:val="none" w:sz="0" w:space="0" w:color="auto"/>
                <w:right w:val="none" w:sz="0" w:space="0" w:color="auto"/>
              </w:divBdr>
              <w:divsChild>
                <w:div w:id="1906716686">
                  <w:marLeft w:val="0"/>
                  <w:marRight w:val="0"/>
                  <w:marTop w:val="0"/>
                  <w:marBottom w:val="0"/>
                  <w:divBdr>
                    <w:top w:val="none" w:sz="0" w:space="0" w:color="auto"/>
                    <w:left w:val="none" w:sz="0" w:space="0" w:color="auto"/>
                    <w:bottom w:val="none" w:sz="0" w:space="0" w:color="auto"/>
                    <w:right w:val="none" w:sz="0" w:space="0" w:color="auto"/>
                  </w:divBdr>
                  <w:divsChild>
                    <w:div w:id="1058016103">
                      <w:marLeft w:val="0"/>
                      <w:marRight w:val="0"/>
                      <w:marTop w:val="0"/>
                      <w:marBottom w:val="0"/>
                      <w:divBdr>
                        <w:top w:val="none" w:sz="0" w:space="0" w:color="auto"/>
                        <w:left w:val="none" w:sz="0" w:space="0" w:color="auto"/>
                        <w:bottom w:val="none" w:sz="0" w:space="0" w:color="auto"/>
                        <w:right w:val="none" w:sz="0" w:space="0" w:color="auto"/>
                      </w:divBdr>
                      <w:divsChild>
                        <w:div w:id="580336299">
                          <w:marLeft w:val="0"/>
                          <w:marRight w:val="0"/>
                          <w:marTop w:val="0"/>
                          <w:marBottom w:val="0"/>
                          <w:divBdr>
                            <w:top w:val="none" w:sz="0" w:space="0" w:color="auto"/>
                            <w:left w:val="none" w:sz="0" w:space="0" w:color="auto"/>
                            <w:bottom w:val="none" w:sz="0" w:space="0" w:color="auto"/>
                            <w:right w:val="none" w:sz="0" w:space="0" w:color="auto"/>
                          </w:divBdr>
                          <w:divsChild>
                            <w:div w:id="736632558">
                              <w:marLeft w:val="0"/>
                              <w:marRight w:val="0"/>
                              <w:marTop w:val="0"/>
                              <w:marBottom w:val="0"/>
                              <w:divBdr>
                                <w:top w:val="none" w:sz="0" w:space="0" w:color="auto"/>
                                <w:left w:val="none" w:sz="0" w:space="0" w:color="auto"/>
                                <w:bottom w:val="none" w:sz="0" w:space="0" w:color="auto"/>
                                <w:right w:val="none" w:sz="0" w:space="0" w:color="auto"/>
                              </w:divBdr>
                              <w:divsChild>
                                <w:div w:id="912279058">
                                  <w:marLeft w:val="0"/>
                                  <w:marRight w:val="0"/>
                                  <w:marTop w:val="0"/>
                                  <w:marBottom w:val="0"/>
                                  <w:divBdr>
                                    <w:top w:val="none" w:sz="0" w:space="0" w:color="auto"/>
                                    <w:left w:val="none" w:sz="0" w:space="0" w:color="auto"/>
                                    <w:bottom w:val="none" w:sz="0" w:space="0" w:color="auto"/>
                                    <w:right w:val="none" w:sz="0" w:space="0" w:color="auto"/>
                                  </w:divBdr>
                                  <w:divsChild>
                                    <w:div w:id="1390805387">
                                      <w:marLeft w:val="0"/>
                                      <w:marRight w:val="0"/>
                                      <w:marTop w:val="0"/>
                                      <w:marBottom w:val="0"/>
                                      <w:divBdr>
                                        <w:top w:val="none" w:sz="0" w:space="0" w:color="auto"/>
                                        <w:left w:val="none" w:sz="0" w:space="0" w:color="auto"/>
                                        <w:bottom w:val="none" w:sz="0" w:space="0" w:color="auto"/>
                                        <w:right w:val="none" w:sz="0" w:space="0" w:color="auto"/>
                                      </w:divBdr>
                                      <w:divsChild>
                                        <w:div w:id="1026949452">
                                          <w:marLeft w:val="0"/>
                                          <w:marRight w:val="0"/>
                                          <w:marTop w:val="0"/>
                                          <w:marBottom w:val="0"/>
                                          <w:divBdr>
                                            <w:top w:val="none" w:sz="0" w:space="0" w:color="auto"/>
                                            <w:left w:val="none" w:sz="0" w:space="0" w:color="auto"/>
                                            <w:bottom w:val="none" w:sz="0" w:space="0" w:color="auto"/>
                                            <w:right w:val="none" w:sz="0" w:space="0" w:color="auto"/>
                                          </w:divBdr>
                                          <w:divsChild>
                                            <w:div w:id="159778146">
                                              <w:marLeft w:val="0"/>
                                              <w:marRight w:val="0"/>
                                              <w:marTop w:val="0"/>
                                              <w:marBottom w:val="0"/>
                                              <w:divBdr>
                                                <w:top w:val="none" w:sz="0" w:space="0" w:color="auto"/>
                                                <w:left w:val="none" w:sz="0" w:space="0" w:color="auto"/>
                                                <w:bottom w:val="none" w:sz="0" w:space="0" w:color="auto"/>
                                                <w:right w:val="none" w:sz="0" w:space="0" w:color="auto"/>
                                              </w:divBdr>
                                              <w:divsChild>
                                                <w:div w:id="930238823">
                                                  <w:marLeft w:val="0"/>
                                                  <w:marRight w:val="0"/>
                                                  <w:marTop w:val="0"/>
                                                  <w:marBottom w:val="0"/>
                                                  <w:divBdr>
                                                    <w:top w:val="none" w:sz="0" w:space="0" w:color="auto"/>
                                                    <w:left w:val="none" w:sz="0" w:space="0" w:color="auto"/>
                                                    <w:bottom w:val="none" w:sz="0" w:space="0" w:color="auto"/>
                                                    <w:right w:val="none" w:sz="0" w:space="0" w:color="auto"/>
                                                  </w:divBdr>
                                                </w:div>
                                              </w:divsChild>
                                            </w:div>
                                            <w:div w:id="102463469">
                                              <w:marLeft w:val="0"/>
                                              <w:marRight w:val="0"/>
                                              <w:marTop w:val="0"/>
                                              <w:marBottom w:val="0"/>
                                              <w:divBdr>
                                                <w:top w:val="none" w:sz="0" w:space="0" w:color="auto"/>
                                                <w:left w:val="none" w:sz="0" w:space="0" w:color="auto"/>
                                                <w:bottom w:val="none" w:sz="0" w:space="0" w:color="auto"/>
                                                <w:right w:val="none" w:sz="0" w:space="0" w:color="auto"/>
                                              </w:divBdr>
                                            </w:div>
                                            <w:div w:id="1834373230">
                                              <w:marLeft w:val="0"/>
                                              <w:marRight w:val="0"/>
                                              <w:marTop w:val="0"/>
                                              <w:marBottom w:val="0"/>
                                              <w:divBdr>
                                                <w:top w:val="none" w:sz="0" w:space="0" w:color="auto"/>
                                                <w:left w:val="none" w:sz="0" w:space="0" w:color="auto"/>
                                                <w:bottom w:val="none" w:sz="0" w:space="0" w:color="auto"/>
                                                <w:right w:val="none" w:sz="0" w:space="0" w:color="auto"/>
                                              </w:divBdr>
                                            </w:div>
                                          </w:divsChild>
                                        </w:div>
                                        <w:div w:id="1783497323">
                                          <w:marLeft w:val="0"/>
                                          <w:marRight w:val="0"/>
                                          <w:marTop w:val="0"/>
                                          <w:marBottom w:val="0"/>
                                          <w:divBdr>
                                            <w:top w:val="none" w:sz="0" w:space="0" w:color="auto"/>
                                            <w:left w:val="none" w:sz="0" w:space="0" w:color="auto"/>
                                            <w:bottom w:val="none" w:sz="0" w:space="0" w:color="auto"/>
                                            <w:right w:val="none" w:sz="0" w:space="0" w:color="auto"/>
                                          </w:divBdr>
                                          <w:divsChild>
                                            <w:div w:id="701243357">
                                              <w:marLeft w:val="0"/>
                                              <w:marRight w:val="0"/>
                                              <w:marTop w:val="0"/>
                                              <w:marBottom w:val="0"/>
                                              <w:divBdr>
                                                <w:top w:val="none" w:sz="0" w:space="0" w:color="auto"/>
                                                <w:left w:val="none" w:sz="0" w:space="0" w:color="auto"/>
                                                <w:bottom w:val="none" w:sz="0" w:space="0" w:color="auto"/>
                                                <w:right w:val="none" w:sz="0" w:space="0" w:color="auto"/>
                                              </w:divBdr>
                                              <w:divsChild>
                                                <w:div w:id="678774289">
                                                  <w:marLeft w:val="0"/>
                                                  <w:marRight w:val="0"/>
                                                  <w:marTop w:val="0"/>
                                                  <w:marBottom w:val="0"/>
                                                  <w:divBdr>
                                                    <w:top w:val="none" w:sz="0" w:space="0" w:color="auto"/>
                                                    <w:left w:val="none" w:sz="0" w:space="0" w:color="auto"/>
                                                    <w:bottom w:val="none" w:sz="0" w:space="0" w:color="auto"/>
                                                    <w:right w:val="none" w:sz="0" w:space="0" w:color="auto"/>
                                                  </w:divBdr>
                                                  <w:divsChild>
                                                    <w:div w:id="1016271782">
                                                      <w:marLeft w:val="0"/>
                                                      <w:marRight w:val="0"/>
                                                      <w:marTop w:val="0"/>
                                                      <w:marBottom w:val="0"/>
                                                      <w:divBdr>
                                                        <w:top w:val="none" w:sz="0" w:space="0" w:color="auto"/>
                                                        <w:left w:val="none" w:sz="0" w:space="0" w:color="auto"/>
                                                        <w:bottom w:val="none" w:sz="0" w:space="0" w:color="auto"/>
                                                        <w:right w:val="none" w:sz="0" w:space="0" w:color="auto"/>
                                                      </w:divBdr>
                                                      <w:divsChild>
                                                        <w:div w:id="951210369">
                                                          <w:marLeft w:val="0"/>
                                                          <w:marRight w:val="0"/>
                                                          <w:marTop w:val="0"/>
                                                          <w:marBottom w:val="0"/>
                                                          <w:divBdr>
                                                            <w:top w:val="none" w:sz="0" w:space="0" w:color="auto"/>
                                                            <w:left w:val="none" w:sz="0" w:space="0" w:color="auto"/>
                                                            <w:bottom w:val="none" w:sz="0" w:space="0" w:color="auto"/>
                                                            <w:right w:val="none" w:sz="0" w:space="0" w:color="auto"/>
                                                          </w:divBdr>
                                                        </w:div>
                                                        <w:div w:id="354039345">
                                                          <w:marLeft w:val="0"/>
                                                          <w:marRight w:val="0"/>
                                                          <w:marTop w:val="0"/>
                                                          <w:marBottom w:val="0"/>
                                                          <w:divBdr>
                                                            <w:top w:val="none" w:sz="0" w:space="0" w:color="auto"/>
                                                            <w:left w:val="none" w:sz="0" w:space="0" w:color="auto"/>
                                                            <w:bottom w:val="none" w:sz="0" w:space="0" w:color="auto"/>
                                                            <w:right w:val="none" w:sz="0" w:space="0" w:color="auto"/>
                                                          </w:divBdr>
                                                          <w:divsChild>
                                                            <w:div w:id="1884947957">
                                                              <w:marLeft w:val="0"/>
                                                              <w:marRight w:val="0"/>
                                                              <w:marTop w:val="0"/>
                                                              <w:marBottom w:val="0"/>
                                                              <w:divBdr>
                                                                <w:top w:val="none" w:sz="0" w:space="0" w:color="auto"/>
                                                                <w:left w:val="none" w:sz="0" w:space="0" w:color="auto"/>
                                                                <w:bottom w:val="none" w:sz="0" w:space="0" w:color="auto"/>
                                                                <w:right w:val="none" w:sz="0" w:space="0" w:color="auto"/>
                                                              </w:divBdr>
                                                            </w:div>
                                                          </w:divsChild>
                                                        </w:div>
                                                        <w:div w:id="862862085">
                                                          <w:marLeft w:val="0"/>
                                                          <w:marRight w:val="0"/>
                                                          <w:marTop w:val="0"/>
                                                          <w:marBottom w:val="0"/>
                                                          <w:divBdr>
                                                            <w:top w:val="none" w:sz="0" w:space="0" w:color="auto"/>
                                                            <w:left w:val="none" w:sz="0" w:space="0" w:color="auto"/>
                                                            <w:bottom w:val="none" w:sz="0" w:space="0" w:color="auto"/>
                                                            <w:right w:val="none" w:sz="0" w:space="0" w:color="auto"/>
                                                          </w:divBdr>
                                                          <w:divsChild>
                                                            <w:div w:id="2421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7475">
                                          <w:marLeft w:val="0"/>
                                          <w:marRight w:val="0"/>
                                          <w:marTop w:val="0"/>
                                          <w:marBottom w:val="0"/>
                                          <w:divBdr>
                                            <w:top w:val="none" w:sz="0" w:space="0" w:color="auto"/>
                                            <w:left w:val="none" w:sz="0" w:space="0" w:color="auto"/>
                                            <w:bottom w:val="none" w:sz="0" w:space="0" w:color="auto"/>
                                            <w:right w:val="none" w:sz="0" w:space="0" w:color="auto"/>
                                          </w:divBdr>
                                          <w:divsChild>
                                            <w:div w:id="1865442293">
                                              <w:marLeft w:val="0"/>
                                              <w:marRight w:val="0"/>
                                              <w:marTop w:val="0"/>
                                              <w:marBottom w:val="0"/>
                                              <w:divBdr>
                                                <w:top w:val="none" w:sz="0" w:space="0" w:color="auto"/>
                                                <w:left w:val="none" w:sz="0" w:space="0" w:color="auto"/>
                                                <w:bottom w:val="none" w:sz="0" w:space="0" w:color="auto"/>
                                                <w:right w:val="none" w:sz="0" w:space="0" w:color="auto"/>
                                              </w:divBdr>
                                              <w:divsChild>
                                                <w:div w:id="1336298655">
                                                  <w:marLeft w:val="0"/>
                                                  <w:marRight w:val="0"/>
                                                  <w:marTop w:val="0"/>
                                                  <w:marBottom w:val="0"/>
                                                  <w:divBdr>
                                                    <w:top w:val="none" w:sz="0" w:space="0" w:color="auto"/>
                                                    <w:left w:val="none" w:sz="0" w:space="0" w:color="auto"/>
                                                    <w:bottom w:val="none" w:sz="0" w:space="0" w:color="auto"/>
                                                    <w:right w:val="none" w:sz="0" w:space="0" w:color="auto"/>
                                                  </w:divBdr>
                                                  <w:divsChild>
                                                    <w:div w:id="1302274565">
                                                      <w:marLeft w:val="0"/>
                                                      <w:marRight w:val="0"/>
                                                      <w:marTop w:val="0"/>
                                                      <w:marBottom w:val="0"/>
                                                      <w:divBdr>
                                                        <w:top w:val="none" w:sz="0" w:space="0" w:color="auto"/>
                                                        <w:left w:val="none" w:sz="0" w:space="0" w:color="auto"/>
                                                        <w:bottom w:val="none" w:sz="0" w:space="0" w:color="auto"/>
                                                        <w:right w:val="none" w:sz="0" w:space="0" w:color="auto"/>
                                                      </w:divBdr>
                                                      <w:divsChild>
                                                        <w:div w:id="1444616377">
                                                          <w:marLeft w:val="0"/>
                                                          <w:marRight w:val="0"/>
                                                          <w:marTop w:val="0"/>
                                                          <w:marBottom w:val="0"/>
                                                          <w:divBdr>
                                                            <w:top w:val="none" w:sz="0" w:space="0" w:color="auto"/>
                                                            <w:left w:val="none" w:sz="0" w:space="0" w:color="auto"/>
                                                            <w:bottom w:val="none" w:sz="0" w:space="0" w:color="auto"/>
                                                            <w:right w:val="none" w:sz="0" w:space="0" w:color="auto"/>
                                                          </w:divBdr>
                                                        </w:div>
                                                        <w:div w:id="379132055">
                                                          <w:marLeft w:val="0"/>
                                                          <w:marRight w:val="0"/>
                                                          <w:marTop w:val="0"/>
                                                          <w:marBottom w:val="0"/>
                                                          <w:divBdr>
                                                            <w:top w:val="none" w:sz="0" w:space="0" w:color="auto"/>
                                                            <w:left w:val="none" w:sz="0" w:space="0" w:color="auto"/>
                                                            <w:bottom w:val="none" w:sz="0" w:space="0" w:color="auto"/>
                                                            <w:right w:val="none" w:sz="0" w:space="0" w:color="auto"/>
                                                          </w:divBdr>
                                                          <w:divsChild>
                                                            <w:div w:id="283583481">
                                                              <w:marLeft w:val="0"/>
                                                              <w:marRight w:val="0"/>
                                                              <w:marTop w:val="0"/>
                                                              <w:marBottom w:val="0"/>
                                                              <w:divBdr>
                                                                <w:top w:val="none" w:sz="0" w:space="0" w:color="auto"/>
                                                                <w:left w:val="none" w:sz="0" w:space="0" w:color="auto"/>
                                                                <w:bottom w:val="none" w:sz="0" w:space="0" w:color="auto"/>
                                                                <w:right w:val="none" w:sz="0" w:space="0" w:color="auto"/>
                                                              </w:divBdr>
                                                            </w:div>
                                                          </w:divsChild>
                                                        </w:div>
                                                        <w:div w:id="1551652845">
                                                          <w:marLeft w:val="0"/>
                                                          <w:marRight w:val="0"/>
                                                          <w:marTop w:val="0"/>
                                                          <w:marBottom w:val="0"/>
                                                          <w:divBdr>
                                                            <w:top w:val="none" w:sz="0" w:space="0" w:color="auto"/>
                                                            <w:left w:val="none" w:sz="0" w:space="0" w:color="auto"/>
                                                            <w:bottom w:val="none" w:sz="0" w:space="0" w:color="auto"/>
                                                            <w:right w:val="none" w:sz="0" w:space="0" w:color="auto"/>
                                                          </w:divBdr>
                                                          <w:divsChild>
                                                            <w:div w:id="423768316">
                                                              <w:marLeft w:val="0"/>
                                                              <w:marRight w:val="0"/>
                                                              <w:marTop w:val="0"/>
                                                              <w:marBottom w:val="0"/>
                                                              <w:divBdr>
                                                                <w:top w:val="none" w:sz="0" w:space="0" w:color="auto"/>
                                                                <w:left w:val="none" w:sz="0" w:space="0" w:color="auto"/>
                                                                <w:bottom w:val="none" w:sz="0" w:space="0" w:color="auto"/>
                                                                <w:right w:val="none" w:sz="0" w:space="0" w:color="auto"/>
                                                              </w:divBdr>
                                                              <w:divsChild>
                                                                <w:div w:id="16965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7928">
                                                      <w:marLeft w:val="0"/>
                                                      <w:marRight w:val="0"/>
                                                      <w:marTop w:val="0"/>
                                                      <w:marBottom w:val="0"/>
                                                      <w:divBdr>
                                                        <w:top w:val="none" w:sz="0" w:space="0" w:color="auto"/>
                                                        <w:left w:val="none" w:sz="0" w:space="0" w:color="auto"/>
                                                        <w:bottom w:val="none" w:sz="0" w:space="0" w:color="auto"/>
                                                        <w:right w:val="none" w:sz="0" w:space="0" w:color="auto"/>
                                                      </w:divBdr>
                                                    </w:div>
                                                  </w:divsChild>
                                                </w:div>
                                                <w:div w:id="1749037839">
                                                  <w:marLeft w:val="0"/>
                                                  <w:marRight w:val="0"/>
                                                  <w:marTop w:val="0"/>
                                                  <w:marBottom w:val="0"/>
                                                  <w:divBdr>
                                                    <w:top w:val="none" w:sz="0" w:space="0" w:color="auto"/>
                                                    <w:left w:val="none" w:sz="0" w:space="0" w:color="auto"/>
                                                    <w:bottom w:val="none" w:sz="0" w:space="0" w:color="auto"/>
                                                    <w:right w:val="none" w:sz="0" w:space="0" w:color="auto"/>
                                                  </w:divBdr>
                                                  <w:divsChild>
                                                    <w:div w:id="662046645">
                                                      <w:marLeft w:val="0"/>
                                                      <w:marRight w:val="0"/>
                                                      <w:marTop w:val="0"/>
                                                      <w:marBottom w:val="0"/>
                                                      <w:divBdr>
                                                        <w:top w:val="none" w:sz="0" w:space="0" w:color="auto"/>
                                                        <w:left w:val="none" w:sz="0" w:space="0" w:color="auto"/>
                                                        <w:bottom w:val="none" w:sz="0" w:space="0" w:color="auto"/>
                                                        <w:right w:val="none" w:sz="0" w:space="0" w:color="auto"/>
                                                      </w:divBdr>
                                                      <w:divsChild>
                                                        <w:div w:id="1955676500">
                                                          <w:marLeft w:val="0"/>
                                                          <w:marRight w:val="0"/>
                                                          <w:marTop w:val="0"/>
                                                          <w:marBottom w:val="0"/>
                                                          <w:divBdr>
                                                            <w:top w:val="none" w:sz="0" w:space="0" w:color="auto"/>
                                                            <w:left w:val="none" w:sz="0" w:space="0" w:color="auto"/>
                                                            <w:bottom w:val="none" w:sz="0" w:space="0" w:color="auto"/>
                                                            <w:right w:val="none" w:sz="0" w:space="0" w:color="auto"/>
                                                          </w:divBdr>
                                                          <w:divsChild>
                                                            <w:div w:id="171770586">
                                                              <w:marLeft w:val="0"/>
                                                              <w:marRight w:val="0"/>
                                                              <w:marTop w:val="0"/>
                                                              <w:marBottom w:val="0"/>
                                                              <w:divBdr>
                                                                <w:top w:val="none" w:sz="0" w:space="0" w:color="auto"/>
                                                                <w:left w:val="none" w:sz="0" w:space="0" w:color="auto"/>
                                                                <w:bottom w:val="none" w:sz="0" w:space="0" w:color="auto"/>
                                                                <w:right w:val="none" w:sz="0" w:space="0" w:color="auto"/>
                                                              </w:divBdr>
                                                            </w:div>
                                                          </w:divsChild>
                                                        </w:div>
                                                        <w:div w:id="67654757">
                                                          <w:marLeft w:val="0"/>
                                                          <w:marRight w:val="0"/>
                                                          <w:marTop w:val="0"/>
                                                          <w:marBottom w:val="0"/>
                                                          <w:divBdr>
                                                            <w:top w:val="none" w:sz="0" w:space="0" w:color="auto"/>
                                                            <w:left w:val="none" w:sz="0" w:space="0" w:color="auto"/>
                                                            <w:bottom w:val="none" w:sz="0" w:space="0" w:color="auto"/>
                                                            <w:right w:val="none" w:sz="0" w:space="0" w:color="auto"/>
                                                          </w:divBdr>
                                                          <w:divsChild>
                                                            <w:div w:id="1611936725">
                                                              <w:marLeft w:val="0"/>
                                                              <w:marRight w:val="0"/>
                                                              <w:marTop w:val="0"/>
                                                              <w:marBottom w:val="0"/>
                                                              <w:divBdr>
                                                                <w:top w:val="none" w:sz="0" w:space="0" w:color="auto"/>
                                                                <w:left w:val="none" w:sz="0" w:space="0" w:color="auto"/>
                                                                <w:bottom w:val="none" w:sz="0" w:space="0" w:color="auto"/>
                                                                <w:right w:val="none" w:sz="0" w:space="0" w:color="auto"/>
                                                              </w:divBdr>
                                                              <w:divsChild>
                                                                <w:div w:id="1152335475">
                                                                  <w:marLeft w:val="0"/>
                                                                  <w:marRight w:val="0"/>
                                                                  <w:marTop w:val="0"/>
                                                                  <w:marBottom w:val="0"/>
                                                                  <w:divBdr>
                                                                    <w:top w:val="none" w:sz="0" w:space="0" w:color="auto"/>
                                                                    <w:left w:val="none" w:sz="0" w:space="0" w:color="auto"/>
                                                                    <w:bottom w:val="none" w:sz="0" w:space="0" w:color="auto"/>
                                                                    <w:right w:val="none" w:sz="0" w:space="0" w:color="auto"/>
                                                                  </w:divBdr>
                                                                </w:div>
                                                                <w:div w:id="1316952560">
                                                                  <w:marLeft w:val="0"/>
                                                                  <w:marRight w:val="0"/>
                                                                  <w:marTop w:val="0"/>
                                                                  <w:marBottom w:val="0"/>
                                                                  <w:divBdr>
                                                                    <w:top w:val="none" w:sz="0" w:space="0" w:color="auto"/>
                                                                    <w:left w:val="none" w:sz="0" w:space="0" w:color="auto"/>
                                                                    <w:bottom w:val="none" w:sz="0" w:space="0" w:color="auto"/>
                                                                    <w:right w:val="none" w:sz="0" w:space="0" w:color="auto"/>
                                                                  </w:divBdr>
                                                                  <w:divsChild>
                                                                    <w:div w:id="1531256964">
                                                                      <w:marLeft w:val="0"/>
                                                                      <w:marRight w:val="0"/>
                                                                      <w:marTop w:val="0"/>
                                                                      <w:marBottom w:val="0"/>
                                                                      <w:divBdr>
                                                                        <w:top w:val="none" w:sz="0" w:space="0" w:color="auto"/>
                                                                        <w:left w:val="none" w:sz="0" w:space="0" w:color="auto"/>
                                                                        <w:bottom w:val="none" w:sz="0" w:space="0" w:color="auto"/>
                                                                        <w:right w:val="none" w:sz="0" w:space="0" w:color="auto"/>
                                                                      </w:divBdr>
                                                                    </w:div>
                                                                    <w:div w:id="1954820298">
                                                                      <w:marLeft w:val="0"/>
                                                                      <w:marRight w:val="0"/>
                                                                      <w:marTop w:val="0"/>
                                                                      <w:marBottom w:val="0"/>
                                                                      <w:divBdr>
                                                                        <w:top w:val="none" w:sz="0" w:space="0" w:color="auto"/>
                                                                        <w:left w:val="none" w:sz="0" w:space="0" w:color="auto"/>
                                                                        <w:bottom w:val="none" w:sz="0" w:space="0" w:color="auto"/>
                                                                        <w:right w:val="none" w:sz="0" w:space="0" w:color="auto"/>
                                                                      </w:divBdr>
                                                                    </w:div>
                                                                  </w:divsChild>
                                                                </w:div>
                                                                <w:div w:id="1647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916">
                                                          <w:marLeft w:val="0"/>
                                                          <w:marRight w:val="0"/>
                                                          <w:marTop w:val="0"/>
                                                          <w:marBottom w:val="0"/>
                                                          <w:divBdr>
                                                            <w:top w:val="none" w:sz="0" w:space="0" w:color="auto"/>
                                                            <w:left w:val="none" w:sz="0" w:space="0" w:color="auto"/>
                                                            <w:bottom w:val="none" w:sz="0" w:space="0" w:color="auto"/>
                                                            <w:right w:val="none" w:sz="0" w:space="0" w:color="auto"/>
                                                          </w:divBdr>
                                                          <w:divsChild>
                                                            <w:div w:id="1996103741">
                                                              <w:marLeft w:val="0"/>
                                                              <w:marRight w:val="0"/>
                                                              <w:marTop w:val="0"/>
                                                              <w:marBottom w:val="0"/>
                                                              <w:divBdr>
                                                                <w:top w:val="none" w:sz="0" w:space="0" w:color="auto"/>
                                                                <w:left w:val="none" w:sz="0" w:space="0" w:color="auto"/>
                                                                <w:bottom w:val="none" w:sz="0" w:space="0" w:color="auto"/>
                                                                <w:right w:val="none" w:sz="0" w:space="0" w:color="auto"/>
                                                              </w:divBdr>
                                                              <w:divsChild>
                                                                <w:div w:id="1201437814">
                                                                  <w:marLeft w:val="0"/>
                                                                  <w:marRight w:val="0"/>
                                                                  <w:marTop w:val="0"/>
                                                                  <w:marBottom w:val="0"/>
                                                                  <w:divBdr>
                                                                    <w:top w:val="none" w:sz="0" w:space="0" w:color="auto"/>
                                                                    <w:left w:val="none" w:sz="0" w:space="0" w:color="auto"/>
                                                                    <w:bottom w:val="none" w:sz="0" w:space="0" w:color="auto"/>
                                                                    <w:right w:val="none" w:sz="0" w:space="0" w:color="auto"/>
                                                                  </w:divBdr>
                                                                </w:div>
                                                                <w:div w:id="1326401635">
                                                                  <w:marLeft w:val="0"/>
                                                                  <w:marRight w:val="0"/>
                                                                  <w:marTop w:val="0"/>
                                                                  <w:marBottom w:val="0"/>
                                                                  <w:divBdr>
                                                                    <w:top w:val="none" w:sz="0" w:space="0" w:color="auto"/>
                                                                    <w:left w:val="none" w:sz="0" w:space="0" w:color="auto"/>
                                                                    <w:bottom w:val="none" w:sz="0" w:space="0" w:color="auto"/>
                                                                    <w:right w:val="none" w:sz="0" w:space="0" w:color="auto"/>
                                                                  </w:divBdr>
                                                                  <w:divsChild>
                                                                    <w:div w:id="1521970801">
                                                                      <w:marLeft w:val="0"/>
                                                                      <w:marRight w:val="0"/>
                                                                      <w:marTop w:val="0"/>
                                                                      <w:marBottom w:val="0"/>
                                                                      <w:divBdr>
                                                                        <w:top w:val="none" w:sz="0" w:space="0" w:color="auto"/>
                                                                        <w:left w:val="none" w:sz="0" w:space="0" w:color="auto"/>
                                                                        <w:bottom w:val="none" w:sz="0" w:space="0" w:color="auto"/>
                                                                        <w:right w:val="none" w:sz="0" w:space="0" w:color="auto"/>
                                                                      </w:divBdr>
                                                                    </w:div>
                                                                    <w:div w:id="539512633">
                                                                      <w:marLeft w:val="0"/>
                                                                      <w:marRight w:val="0"/>
                                                                      <w:marTop w:val="0"/>
                                                                      <w:marBottom w:val="0"/>
                                                                      <w:divBdr>
                                                                        <w:top w:val="none" w:sz="0" w:space="0" w:color="auto"/>
                                                                        <w:left w:val="none" w:sz="0" w:space="0" w:color="auto"/>
                                                                        <w:bottom w:val="none" w:sz="0" w:space="0" w:color="auto"/>
                                                                        <w:right w:val="none" w:sz="0" w:space="0" w:color="auto"/>
                                                                      </w:divBdr>
                                                                    </w:div>
                                                                  </w:divsChild>
                                                                </w:div>
                                                                <w:div w:id="249050014">
                                                                  <w:marLeft w:val="0"/>
                                                                  <w:marRight w:val="0"/>
                                                                  <w:marTop w:val="0"/>
                                                                  <w:marBottom w:val="0"/>
                                                                  <w:divBdr>
                                                                    <w:top w:val="none" w:sz="0" w:space="0" w:color="auto"/>
                                                                    <w:left w:val="none" w:sz="0" w:space="0" w:color="auto"/>
                                                                    <w:bottom w:val="none" w:sz="0" w:space="0" w:color="auto"/>
                                                                    <w:right w:val="none" w:sz="0" w:space="0" w:color="auto"/>
                                                                  </w:divBdr>
                                                                </w:div>
                                                                <w:div w:id="15617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4850">
                                                          <w:marLeft w:val="0"/>
                                                          <w:marRight w:val="0"/>
                                                          <w:marTop w:val="0"/>
                                                          <w:marBottom w:val="0"/>
                                                          <w:divBdr>
                                                            <w:top w:val="none" w:sz="0" w:space="0" w:color="auto"/>
                                                            <w:left w:val="none" w:sz="0" w:space="0" w:color="auto"/>
                                                            <w:bottom w:val="none" w:sz="0" w:space="0" w:color="auto"/>
                                                            <w:right w:val="none" w:sz="0" w:space="0" w:color="auto"/>
                                                          </w:divBdr>
                                                          <w:divsChild>
                                                            <w:div w:id="132915686">
                                                              <w:marLeft w:val="0"/>
                                                              <w:marRight w:val="0"/>
                                                              <w:marTop w:val="0"/>
                                                              <w:marBottom w:val="0"/>
                                                              <w:divBdr>
                                                                <w:top w:val="none" w:sz="0" w:space="0" w:color="auto"/>
                                                                <w:left w:val="none" w:sz="0" w:space="0" w:color="auto"/>
                                                                <w:bottom w:val="none" w:sz="0" w:space="0" w:color="auto"/>
                                                                <w:right w:val="none" w:sz="0" w:space="0" w:color="auto"/>
                                                              </w:divBdr>
                                                              <w:divsChild>
                                                                <w:div w:id="776675973">
                                                                  <w:marLeft w:val="0"/>
                                                                  <w:marRight w:val="0"/>
                                                                  <w:marTop w:val="0"/>
                                                                  <w:marBottom w:val="0"/>
                                                                  <w:divBdr>
                                                                    <w:top w:val="none" w:sz="0" w:space="0" w:color="auto"/>
                                                                    <w:left w:val="none" w:sz="0" w:space="0" w:color="auto"/>
                                                                    <w:bottom w:val="none" w:sz="0" w:space="0" w:color="auto"/>
                                                                    <w:right w:val="none" w:sz="0" w:space="0" w:color="auto"/>
                                                                  </w:divBdr>
                                                                </w:div>
                                                                <w:div w:id="46687611">
                                                                  <w:marLeft w:val="0"/>
                                                                  <w:marRight w:val="0"/>
                                                                  <w:marTop w:val="0"/>
                                                                  <w:marBottom w:val="0"/>
                                                                  <w:divBdr>
                                                                    <w:top w:val="none" w:sz="0" w:space="0" w:color="auto"/>
                                                                    <w:left w:val="none" w:sz="0" w:space="0" w:color="auto"/>
                                                                    <w:bottom w:val="none" w:sz="0" w:space="0" w:color="auto"/>
                                                                    <w:right w:val="none" w:sz="0" w:space="0" w:color="auto"/>
                                                                  </w:divBdr>
                                                                  <w:divsChild>
                                                                    <w:div w:id="1718969893">
                                                                      <w:marLeft w:val="0"/>
                                                                      <w:marRight w:val="0"/>
                                                                      <w:marTop w:val="0"/>
                                                                      <w:marBottom w:val="0"/>
                                                                      <w:divBdr>
                                                                        <w:top w:val="none" w:sz="0" w:space="0" w:color="auto"/>
                                                                        <w:left w:val="none" w:sz="0" w:space="0" w:color="auto"/>
                                                                        <w:bottom w:val="none" w:sz="0" w:space="0" w:color="auto"/>
                                                                        <w:right w:val="none" w:sz="0" w:space="0" w:color="auto"/>
                                                                      </w:divBdr>
                                                                    </w:div>
                                                                    <w:div w:id="1192451756">
                                                                      <w:marLeft w:val="0"/>
                                                                      <w:marRight w:val="0"/>
                                                                      <w:marTop w:val="0"/>
                                                                      <w:marBottom w:val="0"/>
                                                                      <w:divBdr>
                                                                        <w:top w:val="none" w:sz="0" w:space="0" w:color="auto"/>
                                                                        <w:left w:val="none" w:sz="0" w:space="0" w:color="auto"/>
                                                                        <w:bottom w:val="none" w:sz="0" w:space="0" w:color="auto"/>
                                                                        <w:right w:val="none" w:sz="0" w:space="0" w:color="auto"/>
                                                                      </w:divBdr>
                                                                    </w:div>
                                                                  </w:divsChild>
                                                                </w:div>
                                                                <w:div w:id="1036615080">
                                                                  <w:marLeft w:val="0"/>
                                                                  <w:marRight w:val="0"/>
                                                                  <w:marTop w:val="0"/>
                                                                  <w:marBottom w:val="0"/>
                                                                  <w:divBdr>
                                                                    <w:top w:val="none" w:sz="0" w:space="0" w:color="auto"/>
                                                                    <w:left w:val="none" w:sz="0" w:space="0" w:color="auto"/>
                                                                    <w:bottom w:val="none" w:sz="0" w:space="0" w:color="auto"/>
                                                                    <w:right w:val="none" w:sz="0" w:space="0" w:color="auto"/>
                                                                  </w:divBdr>
                                                                </w:div>
                                                                <w:div w:id="9870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41196">
                                          <w:marLeft w:val="0"/>
                                          <w:marRight w:val="0"/>
                                          <w:marTop w:val="0"/>
                                          <w:marBottom w:val="0"/>
                                          <w:divBdr>
                                            <w:top w:val="none" w:sz="0" w:space="0" w:color="auto"/>
                                            <w:left w:val="none" w:sz="0" w:space="0" w:color="auto"/>
                                            <w:bottom w:val="none" w:sz="0" w:space="0" w:color="auto"/>
                                            <w:right w:val="none" w:sz="0" w:space="0" w:color="auto"/>
                                          </w:divBdr>
                                          <w:divsChild>
                                            <w:div w:id="634530884">
                                              <w:marLeft w:val="0"/>
                                              <w:marRight w:val="0"/>
                                              <w:marTop w:val="0"/>
                                              <w:marBottom w:val="0"/>
                                              <w:divBdr>
                                                <w:top w:val="none" w:sz="0" w:space="0" w:color="auto"/>
                                                <w:left w:val="none" w:sz="0" w:space="0" w:color="auto"/>
                                                <w:bottom w:val="none" w:sz="0" w:space="0" w:color="auto"/>
                                                <w:right w:val="none" w:sz="0" w:space="0" w:color="auto"/>
                                              </w:divBdr>
                                              <w:divsChild>
                                                <w:div w:id="1326474021">
                                                  <w:marLeft w:val="0"/>
                                                  <w:marRight w:val="0"/>
                                                  <w:marTop w:val="0"/>
                                                  <w:marBottom w:val="0"/>
                                                  <w:divBdr>
                                                    <w:top w:val="none" w:sz="0" w:space="0" w:color="auto"/>
                                                    <w:left w:val="none" w:sz="0" w:space="0" w:color="auto"/>
                                                    <w:bottom w:val="none" w:sz="0" w:space="0" w:color="auto"/>
                                                    <w:right w:val="none" w:sz="0" w:space="0" w:color="auto"/>
                                                  </w:divBdr>
                                                  <w:divsChild>
                                                    <w:div w:id="15205085">
                                                      <w:marLeft w:val="0"/>
                                                      <w:marRight w:val="0"/>
                                                      <w:marTop w:val="0"/>
                                                      <w:marBottom w:val="0"/>
                                                      <w:divBdr>
                                                        <w:top w:val="none" w:sz="0" w:space="0" w:color="auto"/>
                                                        <w:left w:val="none" w:sz="0" w:space="0" w:color="auto"/>
                                                        <w:bottom w:val="none" w:sz="0" w:space="0" w:color="auto"/>
                                                        <w:right w:val="none" w:sz="0" w:space="0" w:color="auto"/>
                                                      </w:divBdr>
                                                      <w:divsChild>
                                                        <w:div w:id="1770849735">
                                                          <w:marLeft w:val="0"/>
                                                          <w:marRight w:val="0"/>
                                                          <w:marTop w:val="0"/>
                                                          <w:marBottom w:val="0"/>
                                                          <w:divBdr>
                                                            <w:top w:val="none" w:sz="0" w:space="0" w:color="auto"/>
                                                            <w:left w:val="none" w:sz="0" w:space="0" w:color="auto"/>
                                                            <w:bottom w:val="none" w:sz="0" w:space="0" w:color="auto"/>
                                                            <w:right w:val="none" w:sz="0" w:space="0" w:color="auto"/>
                                                          </w:divBdr>
                                                        </w:div>
                                                        <w:div w:id="1895850501">
                                                          <w:marLeft w:val="0"/>
                                                          <w:marRight w:val="0"/>
                                                          <w:marTop w:val="0"/>
                                                          <w:marBottom w:val="0"/>
                                                          <w:divBdr>
                                                            <w:top w:val="none" w:sz="0" w:space="0" w:color="auto"/>
                                                            <w:left w:val="none" w:sz="0" w:space="0" w:color="auto"/>
                                                            <w:bottom w:val="none" w:sz="0" w:space="0" w:color="auto"/>
                                                            <w:right w:val="none" w:sz="0" w:space="0" w:color="auto"/>
                                                          </w:divBdr>
                                                          <w:divsChild>
                                                            <w:div w:id="7096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287226">
          <w:marLeft w:val="0"/>
          <w:marRight w:val="0"/>
          <w:marTop w:val="0"/>
          <w:marBottom w:val="0"/>
          <w:divBdr>
            <w:top w:val="none" w:sz="0" w:space="0" w:color="auto"/>
            <w:left w:val="none" w:sz="0" w:space="0" w:color="auto"/>
            <w:bottom w:val="none" w:sz="0" w:space="0" w:color="auto"/>
            <w:right w:val="none" w:sz="0" w:space="0" w:color="auto"/>
          </w:divBdr>
          <w:divsChild>
            <w:div w:id="225921417">
              <w:marLeft w:val="0"/>
              <w:marRight w:val="0"/>
              <w:marTop w:val="0"/>
              <w:marBottom w:val="0"/>
              <w:divBdr>
                <w:top w:val="none" w:sz="0" w:space="0" w:color="auto"/>
                <w:left w:val="none" w:sz="0" w:space="0" w:color="auto"/>
                <w:bottom w:val="none" w:sz="0" w:space="0" w:color="auto"/>
                <w:right w:val="none" w:sz="0" w:space="0" w:color="auto"/>
              </w:divBdr>
              <w:divsChild>
                <w:div w:id="19816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1541">
          <w:marLeft w:val="0"/>
          <w:marRight w:val="0"/>
          <w:marTop w:val="0"/>
          <w:marBottom w:val="0"/>
          <w:divBdr>
            <w:top w:val="none" w:sz="0" w:space="0" w:color="auto"/>
            <w:left w:val="none" w:sz="0" w:space="0" w:color="auto"/>
            <w:bottom w:val="none" w:sz="0" w:space="0" w:color="auto"/>
            <w:right w:val="none" w:sz="0" w:space="0" w:color="auto"/>
          </w:divBdr>
          <w:divsChild>
            <w:div w:id="1507017757">
              <w:marLeft w:val="0"/>
              <w:marRight w:val="0"/>
              <w:marTop w:val="0"/>
              <w:marBottom w:val="0"/>
              <w:divBdr>
                <w:top w:val="none" w:sz="0" w:space="0" w:color="auto"/>
                <w:left w:val="none" w:sz="0" w:space="0" w:color="auto"/>
                <w:bottom w:val="none" w:sz="0" w:space="0" w:color="auto"/>
                <w:right w:val="none" w:sz="0" w:space="0" w:color="auto"/>
              </w:divBdr>
            </w:div>
            <w:div w:id="20518739">
              <w:marLeft w:val="0"/>
              <w:marRight w:val="0"/>
              <w:marTop w:val="0"/>
              <w:marBottom w:val="0"/>
              <w:divBdr>
                <w:top w:val="none" w:sz="0" w:space="0" w:color="auto"/>
                <w:left w:val="none" w:sz="0" w:space="0" w:color="auto"/>
                <w:bottom w:val="none" w:sz="0" w:space="0" w:color="auto"/>
                <w:right w:val="none" w:sz="0" w:space="0" w:color="auto"/>
              </w:divBdr>
              <w:divsChild>
                <w:div w:id="1246643875">
                  <w:marLeft w:val="0"/>
                  <w:marRight w:val="0"/>
                  <w:marTop w:val="0"/>
                  <w:marBottom w:val="0"/>
                  <w:divBdr>
                    <w:top w:val="none" w:sz="0" w:space="0" w:color="auto"/>
                    <w:left w:val="none" w:sz="0" w:space="0" w:color="auto"/>
                    <w:bottom w:val="none" w:sz="0" w:space="0" w:color="auto"/>
                    <w:right w:val="none" w:sz="0" w:space="0" w:color="auto"/>
                  </w:divBdr>
                  <w:divsChild>
                    <w:div w:id="9120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103">
              <w:marLeft w:val="0"/>
              <w:marRight w:val="0"/>
              <w:marTop w:val="0"/>
              <w:marBottom w:val="0"/>
              <w:divBdr>
                <w:top w:val="none" w:sz="0" w:space="0" w:color="auto"/>
                <w:left w:val="none" w:sz="0" w:space="0" w:color="auto"/>
                <w:bottom w:val="none" w:sz="0" w:space="0" w:color="auto"/>
                <w:right w:val="none" w:sz="0" w:space="0" w:color="auto"/>
              </w:divBdr>
              <w:divsChild>
                <w:div w:id="1808426405">
                  <w:marLeft w:val="0"/>
                  <w:marRight w:val="0"/>
                  <w:marTop w:val="0"/>
                  <w:marBottom w:val="0"/>
                  <w:divBdr>
                    <w:top w:val="none" w:sz="0" w:space="0" w:color="auto"/>
                    <w:left w:val="none" w:sz="0" w:space="0" w:color="auto"/>
                    <w:bottom w:val="none" w:sz="0" w:space="0" w:color="auto"/>
                    <w:right w:val="none" w:sz="0" w:space="0" w:color="auto"/>
                  </w:divBdr>
                </w:div>
              </w:divsChild>
            </w:div>
            <w:div w:id="1904295050">
              <w:marLeft w:val="0"/>
              <w:marRight w:val="0"/>
              <w:marTop w:val="0"/>
              <w:marBottom w:val="0"/>
              <w:divBdr>
                <w:top w:val="none" w:sz="0" w:space="0" w:color="auto"/>
                <w:left w:val="none" w:sz="0" w:space="0" w:color="auto"/>
                <w:bottom w:val="none" w:sz="0" w:space="0" w:color="auto"/>
                <w:right w:val="none" w:sz="0" w:space="0" w:color="auto"/>
              </w:divBdr>
              <w:divsChild>
                <w:div w:id="837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2917">
          <w:marLeft w:val="0"/>
          <w:marRight w:val="0"/>
          <w:marTop w:val="0"/>
          <w:marBottom w:val="0"/>
          <w:divBdr>
            <w:top w:val="none" w:sz="0" w:space="0" w:color="auto"/>
            <w:left w:val="none" w:sz="0" w:space="0" w:color="auto"/>
            <w:bottom w:val="none" w:sz="0" w:space="0" w:color="auto"/>
            <w:right w:val="none" w:sz="0" w:space="0" w:color="auto"/>
          </w:divBdr>
          <w:divsChild>
            <w:div w:id="340202695">
              <w:marLeft w:val="0"/>
              <w:marRight w:val="0"/>
              <w:marTop w:val="0"/>
              <w:marBottom w:val="0"/>
              <w:divBdr>
                <w:top w:val="none" w:sz="0" w:space="0" w:color="auto"/>
                <w:left w:val="none" w:sz="0" w:space="0" w:color="auto"/>
                <w:bottom w:val="none" w:sz="0" w:space="0" w:color="auto"/>
                <w:right w:val="none" w:sz="0" w:space="0" w:color="auto"/>
              </w:divBdr>
              <w:divsChild>
                <w:div w:id="1705325065">
                  <w:marLeft w:val="0"/>
                  <w:marRight w:val="0"/>
                  <w:marTop w:val="0"/>
                  <w:marBottom w:val="0"/>
                  <w:divBdr>
                    <w:top w:val="none" w:sz="0" w:space="0" w:color="auto"/>
                    <w:left w:val="none" w:sz="0" w:space="0" w:color="auto"/>
                    <w:bottom w:val="none" w:sz="0" w:space="0" w:color="auto"/>
                    <w:right w:val="none" w:sz="0" w:space="0" w:color="auto"/>
                  </w:divBdr>
                  <w:divsChild>
                    <w:div w:id="13425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1326">
          <w:marLeft w:val="0"/>
          <w:marRight w:val="0"/>
          <w:marTop w:val="0"/>
          <w:marBottom w:val="0"/>
          <w:divBdr>
            <w:top w:val="none" w:sz="0" w:space="0" w:color="auto"/>
            <w:left w:val="none" w:sz="0" w:space="0" w:color="auto"/>
            <w:bottom w:val="none" w:sz="0" w:space="0" w:color="auto"/>
            <w:right w:val="none" w:sz="0" w:space="0" w:color="auto"/>
          </w:divBdr>
          <w:divsChild>
            <w:div w:id="1561676619">
              <w:marLeft w:val="0"/>
              <w:marRight w:val="0"/>
              <w:marTop w:val="0"/>
              <w:marBottom w:val="0"/>
              <w:divBdr>
                <w:top w:val="none" w:sz="0" w:space="0" w:color="auto"/>
                <w:left w:val="none" w:sz="0" w:space="0" w:color="auto"/>
                <w:bottom w:val="none" w:sz="0" w:space="0" w:color="auto"/>
                <w:right w:val="none" w:sz="0" w:space="0" w:color="auto"/>
              </w:divBdr>
              <w:divsChild>
                <w:div w:id="1807433615">
                  <w:marLeft w:val="0"/>
                  <w:marRight w:val="0"/>
                  <w:marTop w:val="0"/>
                  <w:marBottom w:val="0"/>
                  <w:divBdr>
                    <w:top w:val="none" w:sz="0" w:space="0" w:color="auto"/>
                    <w:left w:val="none" w:sz="0" w:space="0" w:color="auto"/>
                    <w:bottom w:val="none" w:sz="0" w:space="0" w:color="auto"/>
                    <w:right w:val="none" w:sz="0" w:space="0" w:color="auto"/>
                  </w:divBdr>
                  <w:divsChild>
                    <w:div w:id="1193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601">
          <w:marLeft w:val="0"/>
          <w:marRight w:val="0"/>
          <w:marTop w:val="0"/>
          <w:marBottom w:val="0"/>
          <w:divBdr>
            <w:top w:val="none" w:sz="0" w:space="0" w:color="auto"/>
            <w:left w:val="none" w:sz="0" w:space="0" w:color="auto"/>
            <w:bottom w:val="none" w:sz="0" w:space="0" w:color="auto"/>
            <w:right w:val="none" w:sz="0" w:space="0" w:color="auto"/>
          </w:divBdr>
          <w:divsChild>
            <w:div w:id="1482847789">
              <w:marLeft w:val="0"/>
              <w:marRight w:val="0"/>
              <w:marTop w:val="0"/>
              <w:marBottom w:val="0"/>
              <w:divBdr>
                <w:top w:val="none" w:sz="0" w:space="0" w:color="auto"/>
                <w:left w:val="none" w:sz="0" w:space="0" w:color="auto"/>
                <w:bottom w:val="none" w:sz="0" w:space="0" w:color="auto"/>
                <w:right w:val="none" w:sz="0" w:space="0" w:color="auto"/>
              </w:divBdr>
              <w:divsChild>
                <w:div w:id="6268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450">
          <w:marLeft w:val="0"/>
          <w:marRight w:val="0"/>
          <w:marTop w:val="0"/>
          <w:marBottom w:val="0"/>
          <w:divBdr>
            <w:top w:val="none" w:sz="0" w:space="0" w:color="auto"/>
            <w:left w:val="none" w:sz="0" w:space="0" w:color="auto"/>
            <w:bottom w:val="none" w:sz="0" w:space="0" w:color="auto"/>
            <w:right w:val="none" w:sz="0" w:space="0" w:color="auto"/>
          </w:divBdr>
          <w:divsChild>
            <w:div w:id="762340679">
              <w:marLeft w:val="0"/>
              <w:marRight w:val="0"/>
              <w:marTop w:val="0"/>
              <w:marBottom w:val="0"/>
              <w:divBdr>
                <w:top w:val="none" w:sz="0" w:space="0" w:color="auto"/>
                <w:left w:val="none" w:sz="0" w:space="0" w:color="auto"/>
                <w:bottom w:val="none" w:sz="0" w:space="0" w:color="auto"/>
                <w:right w:val="none" w:sz="0" w:space="0" w:color="auto"/>
              </w:divBdr>
              <w:divsChild>
                <w:div w:id="1825469939">
                  <w:marLeft w:val="0"/>
                  <w:marRight w:val="0"/>
                  <w:marTop w:val="0"/>
                  <w:marBottom w:val="0"/>
                  <w:divBdr>
                    <w:top w:val="none" w:sz="0" w:space="0" w:color="auto"/>
                    <w:left w:val="none" w:sz="0" w:space="0" w:color="auto"/>
                    <w:bottom w:val="none" w:sz="0" w:space="0" w:color="auto"/>
                    <w:right w:val="none" w:sz="0" w:space="0" w:color="auto"/>
                  </w:divBdr>
                </w:div>
                <w:div w:id="400097928">
                  <w:marLeft w:val="0"/>
                  <w:marRight w:val="0"/>
                  <w:marTop w:val="0"/>
                  <w:marBottom w:val="0"/>
                  <w:divBdr>
                    <w:top w:val="none" w:sz="0" w:space="0" w:color="auto"/>
                    <w:left w:val="none" w:sz="0" w:space="0" w:color="auto"/>
                    <w:bottom w:val="none" w:sz="0" w:space="0" w:color="auto"/>
                    <w:right w:val="none" w:sz="0" w:space="0" w:color="auto"/>
                  </w:divBdr>
                </w:div>
                <w:div w:id="1423573751">
                  <w:marLeft w:val="0"/>
                  <w:marRight w:val="0"/>
                  <w:marTop w:val="0"/>
                  <w:marBottom w:val="0"/>
                  <w:divBdr>
                    <w:top w:val="none" w:sz="0" w:space="0" w:color="auto"/>
                    <w:left w:val="none" w:sz="0" w:space="0" w:color="auto"/>
                    <w:bottom w:val="none" w:sz="0" w:space="0" w:color="auto"/>
                    <w:right w:val="none" w:sz="0" w:space="0" w:color="auto"/>
                  </w:divBdr>
                  <w:divsChild>
                    <w:div w:id="425540007">
                      <w:marLeft w:val="0"/>
                      <w:marRight w:val="0"/>
                      <w:marTop w:val="0"/>
                      <w:marBottom w:val="0"/>
                      <w:divBdr>
                        <w:top w:val="none" w:sz="0" w:space="0" w:color="auto"/>
                        <w:left w:val="none" w:sz="0" w:space="0" w:color="auto"/>
                        <w:bottom w:val="none" w:sz="0" w:space="0" w:color="auto"/>
                        <w:right w:val="none" w:sz="0" w:space="0" w:color="auto"/>
                      </w:divBdr>
                    </w:div>
                    <w:div w:id="11585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934">
          <w:marLeft w:val="0"/>
          <w:marRight w:val="0"/>
          <w:marTop w:val="0"/>
          <w:marBottom w:val="0"/>
          <w:divBdr>
            <w:top w:val="none" w:sz="0" w:space="0" w:color="auto"/>
            <w:left w:val="none" w:sz="0" w:space="0" w:color="auto"/>
            <w:bottom w:val="none" w:sz="0" w:space="0" w:color="auto"/>
            <w:right w:val="none" w:sz="0" w:space="0" w:color="auto"/>
          </w:divBdr>
          <w:divsChild>
            <w:div w:id="5395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854">
      <w:bodyDiv w:val="1"/>
      <w:marLeft w:val="0"/>
      <w:marRight w:val="0"/>
      <w:marTop w:val="0"/>
      <w:marBottom w:val="0"/>
      <w:divBdr>
        <w:top w:val="none" w:sz="0" w:space="0" w:color="auto"/>
        <w:left w:val="none" w:sz="0" w:space="0" w:color="auto"/>
        <w:bottom w:val="none" w:sz="0" w:space="0" w:color="auto"/>
        <w:right w:val="none" w:sz="0" w:space="0" w:color="auto"/>
      </w:divBdr>
      <w:divsChild>
        <w:div w:id="1610358349">
          <w:marLeft w:val="0"/>
          <w:marRight w:val="0"/>
          <w:marTop w:val="0"/>
          <w:marBottom w:val="0"/>
          <w:divBdr>
            <w:top w:val="none" w:sz="0" w:space="0" w:color="auto"/>
            <w:left w:val="none" w:sz="0" w:space="0" w:color="auto"/>
            <w:bottom w:val="none" w:sz="0" w:space="0" w:color="auto"/>
            <w:right w:val="none" w:sz="0" w:space="0" w:color="auto"/>
          </w:divBdr>
          <w:divsChild>
            <w:div w:id="757557081">
              <w:marLeft w:val="0"/>
              <w:marRight w:val="0"/>
              <w:marTop w:val="0"/>
              <w:marBottom w:val="0"/>
              <w:divBdr>
                <w:top w:val="none" w:sz="0" w:space="0" w:color="auto"/>
                <w:left w:val="none" w:sz="0" w:space="0" w:color="auto"/>
                <w:bottom w:val="none" w:sz="0" w:space="0" w:color="auto"/>
                <w:right w:val="none" w:sz="0" w:space="0" w:color="auto"/>
              </w:divBdr>
            </w:div>
          </w:divsChild>
        </w:div>
        <w:div w:id="246577595">
          <w:marLeft w:val="0"/>
          <w:marRight w:val="0"/>
          <w:marTop w:val="0"/>
          <w:marBottom w:val="0"/>
          <w:divBdr>
            <w:top w:val="none" w:sz="0" w:space="0" w:color="auto"/>
            <w:left w:val="none" w:sz="0" w:space="0" w:color="auto"/>
            <w:bottom w:val="none" w:sz="0" w:space="0" w:color="auto"/>
            <w:right w:val="none" w:sz="0" w:space="0" w:color="auto"/>
          </w:divBdr>
        </w:div>
        <w:div w:id="1305622207">
          <w:marLeft w:val="0"/>
          <w:marRight w:val="0"/>
          <w:marTop w:val="0"/>
          <w:marBottom w:val="0"/>
          <w:divBdr>
            <w:top w:val="none" w:sz="0" w:space="0" w:color="auto"/>
            <w:left w:val="none" w:sz="0" w:space="0" w:color="auto"/>
            <w:bottom w:val="none" w:sz="0" w:space="0" w:color="auto"/>
            <w:right w:val="none" w:sz="0" w:space="0" w:color="auto"/>
          </w:divBdr>
          <w:divsChild>
            <w:div w:id="157505652">
              <w:marLeft w:val="0"/>
              <w:marRight w:val="0"/>
              <w:marTop w:val="0"/>
              <w:marBottom w:val="0"/>
              <w:divBdr>
                <w:top w:val="none" w:sz="0" w:space="0" w:color="auto"/>
                <w:left w:val="none" w:sz="0" w:space="0" w:color="auto"/>
                <w:bottom w:val="none" w:sz="0" w:space="0" w:color="auto"/>
                <w:right w:val="none" w:sz="0" w:space="0" w:color="auto"/>
              </w:divBdr>
              <w:divsChild>
                <w:div w:id="500707338">
                  <w:marLeft w:val="0"/>
                  <w:marRight w:val="0"/>
                  <w:marTop w:val="0"/>
                  <w:marBottom w:val="0"/>
                  <w:divBdr>
                    <w:top w:val="none" w:sz="0" w:space="0" w:color="auto"/>
                    <w:left w:val="none" w:sz="0" w:space="0" w:color="auto"/>
                    <w:bottom w:val="none" w:sz="0" w:space="0" w:color="auto"/>
                    <w:right w:val="none" w:sz="0" w:space="0" w:color="auto"/>
                  </w:divBdr>
                  <w:divsChild>
                    <w:div w:id="8783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526">
              <w:marLeft w:val="0"/>
              <w:marRight w:val="0"/>
              <w:marTop w:val="0"/>
              <w:marBottom w:val="0"/>
              <w:divBdr>
                <w:top w:val="none" w:sz="0" w:space="0" w:color="auto"/>
                <w:left w:val="none" w:sz="0" w:space="0" w:color="auto"/>
                <w:bottom w:val="none" w:sz="0" w:space="0" w:color="auto"/>
                <w:right w:val="none" w:sz="0" w:space="0" w:color="auto"/>
              </w:divBdr>
            </w:div>
          </w:divsChild>
        </w:div>
        <w:div w:id="2139183009">
          <w:marLeft w:val="0"/>
          <w:marRight w:val="0"/>
          <w:marTop w:val="0"/>
          <w:marBottom w:val="0"/>
          <w:divBdr>
            <w:top w:val="none" w:sz="0" w:space="0" w:color="auto"/>
            <w:left w:val="none" w:sz="0" w:space="0" w:color="auto"/>
            <w:bottom w:val="none" w:sz="0" w:space="0" w:color="auto"/>
            <w:right w:val="none" w:sz="0" w:space="0" w:color="auto"/>
          </w:divBdr>
          <w:divsChild>
            <w:div w:id="1597397011">
              <w:marLeft w:val="0"/>
              <w:marRight w:val="0"/>
              <w:marTop w:val="0"/>
              <w:marBottom w:val="0"/>
              <w:divBdr>
                <w:top w:val="none" w:sz="0" w:space="0" w:color="auto"/>
                <w:left w:val="none" w:sz="0" w:space="0" w:color="auto"/>
                <w:bottom w:val="none" w:sz="0" w:space="0" w:color="auto"/>
                <w:right w:val="none" w:sz="0" w:space="0" w:color="auto"/>
              </w:divBdr>
              <w:divsChild>
                <w:div w:id="1047534163">
                  <w:marLeft w:val="0"/>
                  <w:marRight w:val="0"/>
                  <w:marTop w:val="0"/>
                  <w:marBottom w:val="0"/>
                  <w:divBdr>
                    <w:top w:val="none" w:sz="0" w:space="0" w:color="auto"/>
                    <w:left w:val="none" w:sz="0" w:space="0" w:color="auto"/>
                    <w:bottom w:val="none" w:sz="0" w:space="0" w:color="auto"/>
                    <w:right w:val="none" w:sz="0" w:space="0" w:color="auto"/>
                  </w:divBdr>
                  <w:divsChild>
                    <w:div w:id="1540625087">
                      <w:marLeft w:val="0"/>
                      <w:marRight w:val="0"/>
                      <w:marTop w:val="0"/>
                      <w:marBottom w:val="0"/>
                      <w:divBdr>
                        <w:top w:val="none" w:sz="0" w:space="0" w:color="auto"/>
                        <w:left w:val="none" w:sz="0" w:space="0" w:color="auto"/>
                        <w:bottom w:val="none" w:sz="0" w:space="0" w:color="auto"/>
                        <w:right w:val="none" w:sz="0" w:space="0" w:color="auto"/>
                      </w:divBdr>
                    </w:div>
                  </w:divsChild>
                </w:div>
                <w:div w:id="794062552">
                  <w:marLeft w:val="0"/>
                  <w:marRight w:val="0"/>
                  <w:marTop w:val="0"/>
                  <w:marBottom w:val="0"/>
                  <w:divBdr>
                    <w:top w:val="none" w:sz="0" w:space="0" w:color="auto"/>
                    <w:left w:val="none" w:sz="0" w:space="0" w:color="auto"/>
                    <w:bottom w:val="none" w:sz="0" w:space="0" w:color="auto"/>
                    <w:right w:val="none" w:sz="0" w:space="0" w:color="auto"/>
                  </w:divBdr>
                  <w:divsChild>
                    <w:div w:id="1254826701">
                      <w:marLeft w:val="0"/>
                      <w:marRight w:val="0"/>
                      <w:marTop w:val="0"/>
                      <w:marBottom w:val="0"/>
                      <w:divBdr>
                        <w:top w:val="none" w:sz="0" w:space="0" w:color="auto"/>
                        <w:left w:val="none" w:sz="0" w:space="0" w:color="auto"/>
                        <w:bottom w:val="none" w:sz="0" w:space="0" w:color="auto"/>
                        <w:right w:val="none" w:sz="0" w:space="0" w:color="auto"/>
                      </w:divBdr>
                      <w:divsChild>
                        <w:div w:id="16537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9539">
                  <w:marLeft w:val="0"/>
                  <w:marRight w:val="0"/>
                  <w:marTop w:val="0"/>
                  <w:marBottom w:val="0"/>
                  <w:divBdr>
                    <w:top w:val="none" w:sz="0" w:space="0" w:color="auto"/>
                    <w:left w:val="none" w:sz="0" w:space="0" w:color="auto"/>
                    <w:bottom w:val="none" w:sz="0" w:space="0" w:color="auto"/>
                    <w:right w:val="none" w:sz="0" w:space="0" w:color="auto"/>
                  </w:divBdr>
                  <w:divsChild>
                    <w:div w:id="1945457683">
                      <w:marLeft w:val="0"/>
                      <w:marRight w:val="0"/>
                      <w:marTop w:val="0"/>
                      <w:marBottom w:val="0"/>
                      <w:divBdr>
                        <w:top w:val="none" w:sz="0" w:space="0" w:color="auto"/>
                        <w:left w:val="none" w:sz="0" w:space="0" w:color="auto"/>
                        <w:bottom w:val="none" w:sz="0" w:space="0" w:color="auto"/>
                        <w:right w:val="none" w:sz="0" w:space="0" w:color="auto"/>
                      </w:divBdr>
                      <w:divsChild>
                        <w:div w:id="2064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79690">
          <w:marLeft w:val="0"/>
          <w:marRight w:val="0"/>
          <w:marTop w:val="0"/>
          <w:marBottom w:val="0"/>
          <w:divBdr>
            <w:top w:val="none" w:sz="0" w:space="0" w:color="auto"/>
            <w:left w:val="none" w:sz="0" w:space="0" w:color="auto"/>
            <w:bottom w:val="none" w:sz="0" w:space="0" w:color="auto"/>
            <w:right w:val="none" w:sz="0" w:space="0" w:color="auto"/>
          </w:divBdr>
          <w:divsChild>
            <w:div w:id="1879590195">
              <w:marLeft w:val="0"/>
              <w:marRight w:val="0"/>
              <w:marTop w:val="0"/>
              <w:marBottom w:val="0"/>
              <w:divBdr>
                <w:top w:val="none" w:sz="0" w:space="0" w:color="auto"/>
                <w:left w:val="none" w:sz="0" w:space="0" w:color="auto"/>
                <w:bottom w:val="none" w:sz="0" w:space="0" w:color="auto"/>
                <w:right w:val="none" w:sz="0" w:space="0" w:color="auto"/>
              </w:divBdr>
            </w:div>
          </w:divsChild>
        </w:div>
        <w:div w:id="442110714">
          <w:marLeft w:val="0"/>
          <w:marRight w:val="0"/>
          <w:marTop w:val="0"/>
          <w:marBottom w:val="0"/>
          <w:divBdr>
            <w:top w:val="none" w:sz="0" w:space="0" w:color="auto"/>
            <w:left w:val="none" w:sz="0" w:space="0" w:color="auto"/>
            <w:bottom w:val="none" w:sz="0" w:space="0" w:color="auto"/>
            <w:right w:val="none" w:sz="0" w:space="0" w:color="auto"/>
          </w:divBdr>
          <w:divsChild>
            <w:div w:id="998265389">
              <w:marLeft w:val="0"/>
              <w:marRight w:val="0"/>
              <w:marTop w:val="0"/>
              <w:marBottom w:val="0"/>
              <w:divBdr>
                <w:top w:val="none" w:sz="0" w:space="0" w:color="auto"/>
                <w:left w:val="none" w:sz="0" w:space="0" w:color="auto"/>
                <w:bottom w:val="none" w:sz="0" w:space="0" w:color="auto"/>
                <w:right w:val="none" w:sz="0" w:space="0" w:color="auto"/>
              </w:divBdr>
              <w:divsChild>
                <w:div w:id="824736208">
                  <w:marLeft w:val="0"/>
                  <w:marRight w:val="0"/>
                  <w:marTop w:val="0"/>
                  <w:marBottom w:val="0"/>
                  <w:divBdr>
                    <w:top w:val="none" w:sz="0" w:space="0" w:color="auto"/>
                    <w:left w:val="none" w:sz="0" w:space="0" w:color="auto"/>
                    <w:bottom w:val="none" w:sz="0" w:space="0" w:color="auto"/>
                    <w:right w:val="none" w:sz="0" w:space="0" w:color="auto"/>
                  </w:divBdr>
                  <w:divsChild>
                    <w:div w:id="7810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59468">
          <w:marLeft w:val="0"/>
          <w:marRight w:val="0"/>
          <w:marTop w:val="0"/>
          <w:marBottom w:val="0"/>
          <w:divBdr>
            <w:top w:val="none" w:sz="0" w:space="0" w:color="auto"/>
            <w:left w:val="none" w:sz="0" w:space="0" w:color="auto"/>
            <w:bottom w:val="none" w:sz="0" w:space="0" w:color="auto"/>
            <w:right w:val="none" w:sz="0" w:space="0" w:color="auto"/>
          </w:divBdr>
          <w:divsChild>
            <w:div w:id="453254005">
              <w:marLeft w:val="0"/>
              <w:marRight w:val="0"/>
              <w:marTop w:val="0"/>
              <w:marBottom w:val="0"/>
              <w:divBdr>
                <w:top w:val="none" w:sz="0" w:space="0" w:color="auto"/>
                <w:left w:val="none" w:sz="0" w:space="0" w:color="auto"/>
                <w:bottom w:val="none" w:sz="0" w:space="0" w:color="auto"/>
                <w:right w:val="none" w:sz="0" w:space="0" w:color="auto"/>
              </w:divBdr>
            </w:div>
          </w:divsChild>
        </w:div>
        <w:div w:id="1368260912">
          <w:marLeft w:val="0"/>
          <w:marRight w:val="0"/>
          <w:marTop w:val="0"/>
          <w:marBottom w:val="0"/>
          <w:divBdr>
            <w:top w:val="none" w:sz="0" w:space="0" w:color="auto"/>
            <w:left w:val="none" w:sz="0" w:space="0" w:color="auto"/>
            <w:bottom w:val="none" w:sz="0" w:space="0" w:color="auto"/>
            <w:right w:val="none" w:sz="0" w:space="0" w:color="auto"/>
          </w:divBdr>
          <w:divsChild>
            <w:div w:id="242883641">
              <w:marLeft w:val="0"/>
              <w:marRight w:val="0"/>
              <w:marTop w:val="0"/>
              <w:marBottom w:val="0"/>
              <w:divBdr>
                <w:top w:val="none" w:sz="0" w:space="0" w:color="auto"/>
                <w:left w:val="none" w:sz="0" w:space="0" w:color="auto"/>
                <w:bottom w:val="none" w:sz="0" w:space="0" w:color="auto"/>
                <w:right w:val="none" w:sz="0" w:space="0" w:color="auto"/>
              </w:divBdr>
              <w:divsChild>
                <w:div w:id="1069307413">
                  <w:marLeft w:val="0"/>
                  <w:marRight w:val="0"/>
                  <w:marTop w:val="0"/>
                  <w:marBottom w:val="0"/>
                  <w:divBdr>
                    <w:top w:val="none" w:sz="0" w:space="0" w:color="auto"/>
                    <w:left w:val="none" w:sz="0" w:space="0" w:color="auto"/>
                    <w:bottom w:val="none" w:sz="0" w:space="0" w:color="auto"/>
                    <w:right w:val="none" w:sz="0" w:space="0" w:color="auto"/>
                  </w:divBdr>
                  <w:divsChild>
                    <w:div w:id="628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4464">
          <w:marLeft w:val="0"/>
          <w:marRight w:val="0"/>
          <w:marTop w:val="0"/>
          <w:marBottom w:val="0"/>
          <w:divBdr>
            <w:top w:val="none" w:sz="0" w:space="0" w:color="auto"/>
            <w:left w:val="none" w:sz="0" w:space="0" w:color="auto"/>
            <w:bottom w:val="none" w:sz="0" w:space="0" w:color="auto"/>
            <w:right w:val="none" w:sz="0" w:space="0" w:color="auto"/>
          </w:divBdr>
          <w:divsChild>
            <w:div w:id="541789305">
              <w:marLeft w:val="0"/>
              <w:marRight w:val="0"/>
              <w:marTop w:val="0"/>
              <w:marBottom w:val="0"/>
              <w:divBdr>
                <w:top w:val="none" w:sz="0" w:space="0" w:color="auto"/>
                <w:left w:val="none" w:sz="0" w:space="0" w:color="auto"/>
                <w:bottom w:val="none" w:sz="0" w:space="0" w:color="auto"/>
                <w:right w:val="none" w:sz="0" w:space="0" w:color="auto"/>
              </w:divBdr>
            </w:div>
          </w:divsChild>
        </w:div>
        <w:div w:id="1707826073">
          <w:marLeft w:val="0"/>
          <w:marRight w:val="0"/>
          <w:marTop w:val="0"/>
          <w:marBottom w:val="0"/>
          <w:divBdr>
            <w:top w:val="none" w:sz="0" w:space="0" w:color="auto"/>
            <w:left w:val="none" w:sz="0" w:space="0" w:color="auto"/>
            <w:bottom w:val="none" w:sz="0" w:space="0" w:color="auto"/>
            <w:right w:val="none" w:sz="0" w:space="0" w:color="auto"/>
          </w:divBdr>
          <w:divsChild>
            <w:div w:id="1588878392">
              <w:marLeft w:val="0"/>
              <w:marRight w:val="0"/>
              <w:marTop w:val="0"/>
              <w:marBottom w:val="0"/>
              <w:divBdr>
                <w:top w:val="none" w:sz="0" w:space="0" w:color="auto"/>
                <w:left w:val="none" w:sz="0" w:space="0" w:color="auto"/>
                <w:bottom w:val="none" w:sz="0" w:space="0" w:color="auto"/>
                <w:right w:val="none" w:sz="0" w:space="0" w:color="auto"/>
              </w:divBdr>
              <w:divsChild>
                <w:div w:id="1486629737">
                  <w:marLeft w:val="0"/>
                  <w:marRight w:val="0"/>
                  <w:marTop w:val="0"/>
                  <w:marBottom w:val="0"/>
                  <w:divBdr>
                    <w:top w:val="none" w:sz="0" w:space="0" w:color="auto"/>
                    <w:left w:val="none" w:sz="0" w:space="0" w:color="auto"/>
                    <w:bottom w:val="none" w:sz="0" w:space="0" w:color="auto"/>
                    <w:right w:val="none" w:sz="0" w:space="0" w:color="auto"/>
                  </w:divBdr>
                  <w:divsChild>
                    <w:div w:id="666444831">
                      <w:marLeft w:val="0"/>
                      <w:marRight w:val="0"/>
                      <w:marTop w:val="0"/>
                      <w:marBottom w:val="0"/>
                      <w:divBdr>
                        <w:top w:val="none" w:sz="0" w:space="0" w:color="auto"/>
                        <w:left w:val="none" w:sz="0" w:space="0" w:color="auto"/>
                        <w:bottom w:val="none" w:sz="0" w:space="0" w:color="auto"/>
                        <w:right w:val="none" w:sz="0" w:space="0" w:color="auto"/>
                      </w:divBdr>
                      <w:divsChild>
                        <w:div w:id="1190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4398">
          <w:marLeft w:val="0"/>
          <w:marRight w:val="0"/>
          <w:marTop w:val="0"/>
          <w:marBottom w:val="0"/>
          <w:divBdr>
            <w:top w:val="none" w:sz="0" w:space="0" w:color="auto"/>
            <w:left w:val="none" w:sz="0" w:space="0" w:color="auto"/>
            <w:bottom w:val="none" w:sz="0" w:space="0" w:color="auto"/>
            <w:right w:val="none" w:sz="0" w:space="0" w:color="auto"/>
          </w:divBdr>
          <w:divsChild>
            <w:div w:id="688946220">
              <w:marLeft w:val="0"/>
              <w:marRight w:val="0"/>
              <w:marTop w:val="0"/>
              <w:marBottom w:val="0"/>
              <w:divBdr>
                <w:top w:val="none" w:sz="0" w:space="0" w:color="auto"/>
                <w:left w:val="none" w:sz="0" w:space="0" w:color="auto"/>
                <w:bottom w:val="none" w:sz="0" w:space="0" w:color="auto"/>
                <w:right w:val="none" w:sz="0" w:space="0" w:color="auto"/>
              </w:divBdr>
            </w:div>
          </w:divsChild>
        </w:div>
        <w:div w:id="30569848">
          <w:marLeft w:val="0"/>
          <w:marRight w:val="0"/>
          <w:marTop w:val="0"/>
          <w:marBottom w:val="0"/>
          <w:divBdr>
            <w:top w:val="none" w:sz="0" w:space="0" w:color="auto"/>
            <w:left w:val="none" w:sz="0" w:space="0" w:color="auto"/>
            <w:bottom w:val="none" w:sz="0" w:space="0" w:color="auto"/>
            <w:right w:val="none" w:sz="0" w:space="0" w:color="auto"/>
          </w:divBdr>
          <w:divsChild>
            <w:div w:id="466822146">
              <w:marLeft w:val="0"/>
              <w:marRight w:val="0"/>
              <w:marTop w:val="0"/>
              <w:marBottom w:val="0"/>
              <w:divBdr>
                <w:top w:val="none" w:sz="0" w:space="0" w:color="auto"/>
                <w:left w:val="none" w:sz="0" w:space="0" w:color="auto"/>
                <w:bottom w:val="none" w:sz="0" w:space="0" w:color="auto"/>
                <w:right w:val="none" w:sz="0" w:space="0" w:color="auto"/>
              </w:divBdr>
              <w:divsChild>
                <w:div w:id="11043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487">
          <w:marLeft w:val="0"/>
          <w:marRight w:val="0"/>
          <w:marTop w:val="0"/>
          <w:marBottom w:val="0"/>
          <w:divBdr>
            <w:top w:val="none" w:sz="0" w:space="0" w:color="auto"/>
            <w:left w:val="none" w:sz="0" w:space="0" w:color="auto"/>
            <w:bottom w:val="none" w:sz="0" w:space="0" w:color="auto"/>
            <w:right w:val="none" w:sz="0" w:space="0" w:color="auto"/>
          </w:divBdr>
          <w:divsChild>
            <w:div w:id="649139187">
              <w:marLeft w:val="0"/>
              <w:marRight w:val="0"/>
              <w:marTop w:val="0"/>
              <w:marBottom w:val="0"/>
              <w:divBdr>
                <w:top w:val="none" w:sz="0" w:space="0" w:color="auto"/>
                <w:left w:val="none" w:sz="0" w:space="0" w:color="auto"/>
                <w:bottom w:val="none" w:sz="0" w:space="0" w:color="auto"/>
                <w:right w:val="none" w:sz="0" w:space="0" w:color="auto"/>
              </w:divBdr>
            </w:div>
          </w:divsChild>
        </w:div>
        <w:div w:id="2044135241">
          <w:marLeft w:val="0"/>
          <w:marRight w:val="0"/>
          <w:marTop w:val="0"/>
          <w:marBottom w:val="0"/>
          <w:divBdr>
            <w:top w:val="none" w:sz="0" w:space="0" w:color="auto"/>
            <w:left w:val="none" w:sz="0" w:space="0" w:color="auto"/>
            <w:bottom w:val="none" w:sz="0" w:space="0" w:color="auto"/>
            <w:right w:val="none" w:sz="0" w:space="0" w:color="auto"/>
          </w:divBdr>
          <w:divsChild>
            <w:div w:id="490215849">
              <w:marLeft w:val="0"/>
              <w:marRight w:val="0"/>
              <w:marTop w:val="0"/>
              <w:marBottom w:val="0"/>
              <w:divBdr>
                <w:top w:val="none" w:sz="0" w:space="0" w:color="auto"/>
                <w:left w:val="none" w:sz="0" w:space="0" w:color="auto"/>
                <w:bottom w:val="none" w:sz="0" w:space="0" w:color="auto"/>
                <w:right w:val="none" w:sz="0" w:space="0" w:color="auto"/>
              </w:divBdr>
              <w:divsChild>
                <w:div w:id="1618216414">
                  <w:marLeft w:val="0"/>
                  <w:marRight w:val="0"/>
                  <w:marTop w:val="0"/>
                  <w:marBottom w:val="0"/>
                  <w:divBdr>
                    <w:top w:val="none" w:sz="0" w:space="0" w:color="auto"/>
                    <w:left w:val="none" w:sz="0" w:space="0" w:color="auto"/>
                    <w:bottom w:val="none" w:sz="0" w:space="0" w:color="auto"/>
                    <w:right w:val="none" w:sz="0" w:space="0" w:color="auto"/>
                  </w:divBdr>
                  <w:divsChild>
                    <w:div w:id="1389450512">
                      <w:marLeft w:val="0"/>
                      <w:marRight w:val="0"/>
                      <w:marTop w:val="0"/>
                      <w:marBottom w:val="0"/>
                      <w:divBdr>
                        <w:top w:val="none" w:sz="0" w:space="0" w:color="auto"/>
                        <w:left w:val="none" w:sz="0" w:space="0" w:color="auto"/>
                        <w:bottom w:val="none" w:sz="0" w:space="0" w:color="auto"/>
                        <w:right w:val="none" w:sz="0" w:space="0" w:color="auto"/>
                      </w:divBdr>
                      <w:divsChild>
                        <w:div w:id="206913299">
                          <w:marLeft w:val="0"/>
                          <w:marRight w:val="0"/>
                          <w:marTop w:val="0"/>
                          <w:marBottom w:val="0"/>
                          <w:divBdr>
                            <w:top w:val="none" w:sz="0" w:space="0" w:color="auto"/>
                            <w:left w:val="none" w:sz="0" w:space="0" w:color="auto"/>
                            <w:bottom w:val="none" w:sz="0" w:space="0" w:color="auto"/>
                            <w:right w:val="none" w:sz="0" w:space="0" w:color="auto"/>
                          </w:divBdr>
                          <w:divsChild>
                            <w:div w:id="1447387720">
                              <w:marLeft w:val="0"/>
                              <w:marRight w:val="0"/>
                              <w:marTop w:val="0"/>
                              <w:marBottom w:val="0"/>
                              <w:divBdr>
                                <w:top w:val="none" w:sz="0" w:space="0" w:color="auto"/>
                                <w:left w:val="none" w:sz="0" w:space="0" w:color="auto"/>
                                <w:bottom w:val="none" w:sz="0" w:space="0" w:color="auto"/>
                                <w:right w:val="none" w:sz="0" w:space="0" w:color="auto"/>
                              </w:divBdr>
                              <w:divsChild>
                                <w:div w:id="1730761262">
                                  <w:marLeft w:val="0"/>
                                  <w:marRight w:val="75"/>
                                  <w:marTop w:val="0"/>
                                  <w:marBottom w:val="0"/>
                                  <w:divBdr>
                                    <w:top w:val="none" w:sz="0" w:space="0" w:color="auto"/>
                                    <w:left w:val="none" w:sz="0" w:space="0" w:color="auto"/>
                                    <w:bottom w:val="none" w:sz="0" w:space="0" w:color="auto"/>
                                    <w:right w:val="none" w:sz="0" w:space="0" w:color="auto"/>
                                  </w:divBdr>
                                  <w:divsChild>
                                    <w:div w:id="948202763">
                                      <w:marLeft w:val="0"/>
                                      <w:marRight w:val="0"/>
                                      <w:marTop w:val="0"/>
                                      <w:marBottom w:val="0"/>
                                      <w:divBdr>
                                        <w:top w:val="none" w:sz="0" w:space="0" w:color="auto"/>
                                        <w:left w:val="none" w:sz="0" w:space="0" w:color="auto"/>
                                        <w:bottom w:val="none" w:sz="0" w:space="0" w:color="auto"/>
                                        <w:right w:val="none" w:sz="0" w:space="0" w:color="auto"/>
                                      </w:divBdr>
                                    </w:div>
                                  </w:divsChild>
                                </w:div>
                                <w:div w:id="1973246249">
                                  <w:marLeft w:val="0"/>
                                  <w:marRight w:val="75"/>
                                  <w:marTop w:val="0"/>
                                  <w:marBottom w:val="0"/>
                                  <w:divBdr>
                                    <w:top w:val="none" w:sz="0" w:space="0" w:color="auto"/>
                                    <w:left w:val="none" w:sz="0" w:space="0" w:color="auto"/>
                                    <w:bottom w:val="none" w:sz="0" w:space="0" w:color="auto"/>
                                    <w:right w:val="none" w:sz="0" w:space="0" w:color="auto"/>
                                  </w:divBdr>
                                  <w:divsChild>
                                    <w:div w:id="1435049509">
                                      <w:marLeft w:val="0"/>
                                      <w:marRight w:val="0"/>
                                      <w:marTop w:val="0"/>
                                      <w:marBottom w:val="0"/>
                                      <w:divBdr>
                                        <w:top w:val="none" w:sz="0" w:space="0" w:color="auto"/>
                                        <w:left w:val="none" w:sz="0" w:space="0" w:color="auto"/>
                                        <w:bottom w:val="none" w:sz="0" w:space="0" w:color="auto"/>
                                        <w:right w:val="none" w:sz="0" w:space="0" w:color="auto"/>
                                      </w:divBdr>
                                    </w:div>
                                  </w:divsChild>
                                </w:div>
                                <w:div w:id="735737328">
                                  <w:marLeft w:val="0"/>
                                  <w:marRight w:val="75"/>
                                  <w:marTop w:val="0"/>
                                  <w:marBottom w:val="0"/>
                                  <w:divBdr>
                                    <w:top w:val="none" w:sz="0" w:space="0" w:color="auto"/>
                                    <w:left w:val="none" w:sz="0" w:space="0" w:color="auto"/>
                                    <w:bottom w:val="none" w:sz="0" w:space="0" w:color="auto"/>
                                    <w:right w:val="none" w:sz="0" w:space="0" w:color="auto"/>
                                  </w:divBdr>
                                  <w:divsChild>
                                    <w:div w:id="486282763">
                                      <w:marLeft w:val="0"/>
                                      <w:marRight w:val="0"/>
                                      <w:marTop w:val="0"/>
                                      <w:marBottom w:val="0"/>
                                      <w:divBdr>
                                        <w:top w:val="none" w:sz="0" w:space="0" w:color="auto"/>
                                        <w:left w:val="none" w:sz="0" w:space="0" w:color="auto"/>
                                        <w:bottom w:val="none" w:sz="0" w:space="0" w:color="auto"/>
                                        <w:right w:val="none" w:sz="0" w:space="0" w:color="auto"/>
                                      </w:divBdr>
                                    </w:div>
                                  </w:divsChild>
                                </w:div>
                                <w:div w:id="1586839875">
                                  <w:marLeft w:val="0"/>
                                  <w:marRight w:val="75"/>
                                  <w:marTop w:val="0"/>
                                  <w:marBottom w:val="0"/>
                                  <w:divBdr>
                                    <w:top w:val="none" w:sz="0" w:space="0" w:color="auto"/>
                                    <w:left w:val="none" w:sz="0" w:space="0" w:color="auto"/>
                                    <w:bottom w:val="none" w:sz="0" w:space="0" w:color="auto"/>
                                    <w:right w:val="none" w:sz="0" w:space="0" w:color="auto"/>
                                  </w:divBdr>
                                  <w:divsChild>
                                    <w:div w:id="742877244">
                                      <w:marLeft w:val="0"/>
                                      <w:marRight w:val="0"/>
                                      <w:marTop w:val="0"/>
                                      <w:marBottom w:val="0"/>
                                      <w:divBdr>
                                        <w:top w:val="none" w:sz="0" w:space="0" w:color="auto"/>
                                        <w:left w:val="none" w:sz="0" w:space="0" w:color="auto"/>
                                        <w:bottom w:val="none" w:sz="0" w:space="0" w:color="auto"/>
                                        <w:right w:val="none" w:sz="0" w:space="0" w:color="auto"/>
                                      </w:divBdr>
                                    </w:div>
                                  </w:divsChild>
                                </w:div>
                                <w:div w:id="1177302746">
                                  <w:marLeft w:val="0"/>
                                  <w:marRight w:val="75"/>
                                  <w:marTop w:val="0"/>
                                  <w:marBottom w:val="0"/>
                                  <w:divBdr>
                                    <w:top w:val="none" w:sz="0" w:space="0" w:color="auto"/>
                                    <w:left w:val="none" w:sz="0" w:space="0" w:color="auto"/>
                                    <w:bottom w:val="none" w:sz="0" w:space="0" w:color="auto"/>
                                    <w:right w:val="none" w:sz="0" w:space="0" w:color="auto"/>
                                  </w:divBdr>
                                  <w:divsChild>
                                    <w:div w:id="1005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918748">
          <w:marLeft w:val="0"/>
          <w:marRight w:val="0"/>
          <w:marTop w:val="0"/>
          <w:marBottom w:val="0"/>
          <w:divBdr>
            <w:top w:val="none" w:sz="0" w:space="0" w:color="auto"/>
            <w:left w:val="none" w:sz="0" w:space="0" w:color="auto"/>
            <w:bottom w:val="none" w:sz="0" w:space="0" w:color="auto"/>
            <w:right w:val="none" w:sz="0" w:space="0" w:color="auto"/>
          </w:divBdr>
          <w:divsChild>
            <w:div w:id="1959873857">
              <w:marLeft w:val="0"/>
              <w:marRight w:val="0"/>
              <w:marTop w:val="0"/>
              <w:marBottom w:val="0"/>
              <w:divBdr>
                <w:top w:val="none" w:sz="0" w:space="0" w:color="auto"/>
                <w:left w:val="none" w:sz="0" w:space="0" w:color="auto"/>
                <w:bottom w:val="none" w:sz="0" w:space="0" w:color="auto"/>
                <w:right w:val="none" w:sz="0" w:space="0" w:color="auto"/>
              </w:divBdr>
            </w:div>
          </w:divsChild>
        </w:div>
        <w:div w:id="1888839029">
          <w:marLeft w:val="0"/>
          <w:marRight w:val="0"/>
          <w:marTop w:val="0"/>
          <w:marBottom w:val="0"/>
          <w:divBdr>
            <w:top w:val="none" w:sz="0" w:space="0" w:color="auto"/>
            <w:left w:val="none" w:sz="0" w:space="0" w:color="auto"/>
            <w:bottom w:val="none" w:sz="0" w:space="0" w:color="auto"/>
            <w:right w:val="none" w:sz="0" w:space="0" w:color="auto"/>
          </w:divBdr>
          <w:divsChild>
            <w:div w:id="834616267">
              <w:marLeft w:val="0"/>
              <w:marRight w:val="0"/>
              <w:marTop w:val="0"/>
              <w:marBottom w:val="0"/>
              <w:divBdr>
                <w:top w:val="none" w:sz="0" w:space="0" w:color="auto"/>
                <w:left w:val="none" w:sz="0" w:space="0" w:color="auto"/>
                <w:bottom w:val="none" w:sz="0" w:space="0" w:color="auto"/>
                <w:right w:val="none" w:sz="0" w:space="0" w:color="auto"/>
              </w:divBdr>
              <w:divsChild>
                <w:div w:id="1441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1980">
          <w:marLeft w:val="0"/>
          <w:marRight w:val="0"/>
          <w:marTop w:val="0"/>
          <w:marBottom w:val="0"/>
          <w:divBdr>
            <w:top w:val="none" w:sz="0" w:space="0" w:color="auto"/>
            <w:left w:val="none" w:sz="0" w:space="0" w:color="auto"/>
            <w:bottom w:val="none" w:sz="0" w:space="0" w:color="auto"/>
            <w:right w:val="none" w:sz="0" w:space="0" w:color="auto"/>
          </w:divBdr>
          <w:divsChild>
            <w:div w:id="1618290405">
              <w:marLeft w:val="0"/>
              <w:marRight w:val="0"/>
              <w:marTop w:val="0"/>
              <w:marBottom w:val="0"/>
              <w:divBdr>
                <w:top w:val="none" w:sz="0" w:space="0" w:color="auto"/>
                <w:left w:val="none" w:sz="0" w:space="0" w:color="auto"/>
                <w:bottom w:val="none" w:sz="0" w:space="0" w:color="auto"/>
                <w:right w:val="none" w:sz="0" w:space="0" w:color="auto"/>
              </w:divBdr>
              <w:divsChild>
                <w:div w:id="19203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077">
          <w:marLeft w:val="0"/>
          <w:marRight w:val="0"/>
          <w:marTop w:val="0"/>
          <w:marBottom w:val="0"/>
          <w:divBdr>
            <w:top w:val="none" w:sz="0" w:space="0" w:color="auto"/>
            <w:left w:val="none" w:sz="0" w:space="0" w:color="auto"/>
            <w:bottom w:val="none" w:sz="0" w:space="0" w:color="auto"/>
            <w:right w:val="none" w:sz="0" w:space="0" w:color="auto"/>
          </w:divBdr>
          <w:divsChild>
            <w:div w:id="488601090">
              <w:marLeft w:val="0"/>
              <w:marRight w:val="0"/>
              <w:marTop w:val="0"/>
              <w:marBottom w:val="0"/>
              <w:divBdr>
                <w:top w:val="none" w:sz="0" w:space="0" w:color="auto"/>
                <w:left w:val="none" w:sz="0" w:space="0" w:color="auto"/>
                <w:bottom w:val="none" w:sz="0" w:space="0" w:color="auto"/>
                <w:right w:val="none" w:sz="0" w:space="0" w:color="auto"/>
              </w:divBdr>
              <w:divsChild>
                <w:div w:id="1711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699">
          <w:marLeft w:val="0"/>
          <w:marRight w:val="0"/>
          <w:marTop w:val="0"/>
          <w:marBottom w:val="0"/>
          <w:divBdr>
            <w:top w:val="none" w:sz="0" w:space="0" w:color="auto"/>
            <w:left w:val="none" w:sz="0" w:space="0" w:color="auto"/>
            <w:bottom w:val="none" w:sz="0" w:space="0" w:color="auto"/>
            <w:right w:val="none" w:sz="0" w:space="0" w:color="auto"/>
          </w:divBdr>
          <w:divsChild>
            <w:div w:id="1113328220">
              <w:marLeft w:val="0"/>
              <w:marRight w:val="0"/>
              <w:marTop w:val="0"/>
              <w:marBottom w:val="0"/>
              <w:divBdr>
                <w:top w:val="none" w:sz="0" w:space="0" w:color="auto"/>
                <w:left w:val="none" w:sz="0" w:space="0" w:color="auto"/>
                <w:bottom w:val="none" w:sz="0" w:space="0" w:color="auto"/>
                <w:right w:val="none" w:sz="0" w:space="0" w:color="auto"/>
              </w:divBdr>
              <w:divsChild>
                <w:div w:id="7064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029">
          <w:marLeft w:val="0"/>
          <w:marRight w:val="0"/>
          <w:marTop w:val="0"/>
          <w:marBottom w:val="0"/>
          <w:divBdr>
            <w:top w:val="none" w:sz="0" w:space="0" w:color="auto"/>
            <w:left w:val="none" w:sz="0" w:space="0" w:color="auto"/>
            <w:bottom w:val="none" w:sz="0" w:space="0" w:color="auto"/>
            <w:right w:val="none" w:sz="0" w:space="0" w:color="auto"/>
          </w:divBdr>
          <w:divsChild>
            <w:div w:id="468478388">
              <w:marLeft w:val="0"/>
              <w:marRight w:val="0"/>
              <w:marTop w:val="0"/>
              <w:marBottom w:val="0"/>
              <w:divBdr>
                <w:top w:val="none" w:sz="0" w:space="0" w:color="auto"/>
                <w:left w:val="none" w:sz="0" w:space="0" w:color="auto"/>
                <w:bottom w:val="none" w:sz="0" w:space="0" w:color="auto"/>
                <w:right w:val="none" w:sz="0" w:space="0" w:color="auto"/>
              </w:divBdr>
              <w:divsChild>
                <w:div w:id="17767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732">
          <w:marLeft w:val="0"/>
          <w:marRight w:val="0"/>
          <w:marTop w:val="0"/>
          <w:marBottom w:val="0"/>
          <w:divBdr>
            <w:top w:val="none" w:sz="0" w:space="0" w:color="auto"/>
            <w:left w:val="none" w:sz="0" w:space="0" w:color="auto"/>
            <w:bottom w:val="none" w:sz="0" w:space="0" w:color="auto"/>
            <w:right w:val="none" w:sz="0" w:space="0" w:color="auto"/>
          </w:divBdr>
          <w:divsChild>
            <w:div w:id="836187569">
              <w:marLeft w:val="0"/>
              <w:marRight w:val="0"/>
              <w:marTop w:val="0"/>
              <w:marBottom w:val="0"/>
              <w:divBdr>
                <w:top w:val="none" w:sz="0" w:space="0" w:color="auto"/>
                <w:left w:val="none" w:sz="0" w:space="0" w:color="auto"/>
                <w:bottom w:val="none" w:sz="0" w:space="0" w:color="auto"/>
                <w:right w:val="none" w:sz="0" w:space="0" w:color="auto"/>
              </w:divBdr>
              <w:divsChild>
                <w:div w:id="11809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719">
          <w:marLeft w:val="0"/>
          <w:marRight w:val="0"/>
          <w:marTop w:val="0"/>
          <w:marBottom w:val="0"/>
          <w:divBdr>
            <w:top w:val="none" w:sz="0" w:space="0" w:color="auto"/>
            <w:left w:val="none" w:sz="0" w:space="0" w:color="auto"/>
            <w:bottom w:val="none" w:sz="0" w:space="0" w:color="auto"/>
            <w:right w:val="none" w:sz="0" w:space="0" w:color="auto"/>
          </w:divBdr>
          <w:divsChild>
            <w:div w:id="1618216139">
              <w:marLeft w:val="0"/>
              <w:marRight w:val="0"/>
              <w:marTop w:val="0"/>
              <w:marBottom w:val="0"/>
              <w:divBdr>
                <w:top w:val="none" w:sz="0" w:space="0" w:color="auto"/>
                <w:left w:val="none" w:sz="0" w:space="0" w:color="auto"/>
                <w:bottom w:val="none" w:sz="0" w:space="0" w:color="auto"/>
                <w:right w:val="none" w:sz="0" w:space="0" w:color="auto"/>
              </w:divBdr>
              <w:divsChild>
                <w:div w:id="9198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766">
          <w:marLeft w:val="0"/>
          <w:marRight w:val="0"/>
          <w:marTop w:val="0"/>
          <w:marBottom w:val="0"/>
          <w:divBdr>
            <w:top w:val="none" w:sz="0" w:space="0" w:color="auto"/>
            <w:left w:val="none" w:sz="0" w:space="0" w:color="auto"/>
            <w:bottom w:val="none" w:sz="0" w:space="0" w:color="auto"/>
            <w:right w:val="none" w:sz="0" w:space="0" w:color="auto"/>
          </w:divBdr>
          <w:divsChild>
            <w:div w:id="1128596384">
              <w:marLeft w:val="0"/>
              <w:marRight w:val="0"/>
              <w:marTop w:val="0"/>
              <w:marBottom w:val="0"/>
              <w:divBdr>
                <w:top w:val="none" w:sz="0" w:space="0" w:color="auto"/>
                <w:left w:val="none" w:sz="0" w:space="0" w:color="auto"/>
                <w:bottom w:val="none" w:sz="0" w:space="0" w:color="auto"/>
                <w:right w:val="none" w:sz="0" w:space="0" w:color="auto"/>
              </w:divBdr>
              <w:divsChild>
                <w:div w:id="21026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093">
          <w:marLeft w:val="0"/>
          <w:marRight w:val="0"/>
          <w:marTop w:val="0"/>
          <w:marBottom w:val="0"/>
          <w:divBdr>
            <w:top w:val="none" w:sz="0" w:space="0" w:color="auto"/>
            <w:left w:val="none" w:sz="0" w:space="0" w:color="auto"/>
            <w:bottom w:val="none" w:sz="0" w:space="0" w:color="auto"/>
            <w:right w:val="none" w:sz="0" w:space="0" w:color="auto"/>
          </w:divBdr>
          <w:divsChild>
            <w:div w:id="1095900142">
              <w:marLeft w:val="0"/>
              <w:marRight w:val="0"/>
              <w:marTop w:val="0"/>
              <w:marBottom w:val="0"/>
              <w:divBdr>
                <w:top w:val="none" w:sz="0" w:space="0" w:color="auto"/>
                <w:left w:val="none" w:sz="0" w:space="0" w:color="auto"/>
                <w:bottom w:val="none" w:sz="0" w:space="0" w:color="auto"/>
                <w:right w:val="none" w:sz="0" w:space="0" w:color="auto"/>
              </w:divBdr>
              <w:divsChild>
                <w:div w:id="1169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9268">
          <w:marLeft w:val="0"/>
          <w:marRight w:val="0"/>
          <w:marTop w:val="0"/>
          <w:marBottom w:val="0"/>
          <w:divBdr>
            <w:top w:val="none" w:sz="0" w:space="0" w:color="auto"/>
            <w:left w:val="none" w:sz="0" w:space="0" w:color="auto"/>
            <w:bottom w:val="none" w:sz="0" w:space="0" w:color="auto"/>
            <w:right w:val="none" w:sz="0" w:space="0" w:color="auto"/>
          </w:divBdr>
          <w:divsChild>
            <w:div w:id="2061049923">
              <w:marLeft w:val="0"/>
              <w:marRight w:val="0"/>
              <w:marTop w:val="0"/>
              <w:marBottom w:val="0"/>
              <w:divBdr>
                <w:top w:val="none" w:sz="0" w:space="0" w:color="auto"/>
                <w:left w:val="none" w:sz="0" w:space="0" w:color="auto"/>
                <w:bottom w:val="none" w:sz="0" w:space="0" w:color="auto"/>
                <w:right w:val="none" w:sz="0" w:space="0" w:color="auto"/>
              </w:divBdr>
              <w:divsChild>
                <w:div w:id="21036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8470">
          <w:marLeft w:val="0"/>
          <w:marRight w:val="0"/>
          <w:marTop w:val="0"/>
          <w:marBottom w:val="0"/>
          <w:divBdr>
            <w:top w:val="none" w:sz="0" w:space="0" w:color="auto"/>
            <w:left w:val="none" w:sz="0" w:space="0" w:color="auto"/>
            <w:bottom w:val="none" w:sz="0" w:space="0" w:color="auto"/>
            <w:right w:val="none" w:sz="0" w:space="0" w:color="auto"/>
          </w:divBdr>
          <w:divsChild>
            <w:div w:id="1932006223">
              <w:marLeft w:val="0"/>
              <w:marRight w:val="0"/>
              <w:marTop w:val="0"/>
              <w:marBottom w:val="0"/>
              <w:divBdr>
                <w:top w:val="none" w:sz="0" w:space="0" w:color="auto"/>
                <w:left w:val="none" w:sz="0" w:space="0" w:color="auto"/>
                <w:bottom w:val="none" w:sz="0" w:space="0" w:color="auto"/>
                <w:right w:val="none" w:sz="0" w:space="0" w:color="auto"/>
              </w:divBdr>
              <w:divsChild>
                <w:div w:id="14811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5104">
          <w:marLeft w:val="0"/>
          <w:marRight w:val="0"/>
          <w:marTop w:val="0"/>
          <w:marBottom w:val="0"/>
          <w:divBdr>
            <w:top w:val="none" w:sz="0" w:space="0" w:color="auto"/>
            <w:left w:val="none" w:sz="0" w:space="0" w:color="auto"/>
            <w:bottom w:val="none" w:sz="0" w:space="0" w:color="auto"/>
            <w:right w:val="none" w:sz="0" w:space="0" w:color="auto"/>
          </w:divBdr>
          <w:divsChild>
            <w:div w:id="1637447785">
              <w:marLeft w:val="0"/>
              <w:marRight w:val="0"/>
              <w:marTop w:val="0"/>
              <w:marBottom w:val="0"/>
              <w:divBdr>
                <w:top w:val="none" w:sz="0" w:space="0" w:color="auto"/>
                <w:left w:val="none" w:sz="0" w:space="0" w:color="auto"/>
                <w:bottom w:val="none" w:sz="0" w:space="0" w:color="auto"/>
                <w:right w:val="none" w:sz="0" w:space="0" w:color="auto"/>
              </w:divBdr>
              <w:divsChild>
                <w:div w:id="1044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4681">
          <w:marLeft w:val="0"/>
          <w:marRight w:val="0"/>
          <w:marTop w:val="0"/>
          <w:marBottom w:val="0"/>
          <w:divBdr>
            <w:top w:val="none" w:sz="0" w:space="0" w:color="auto"/>
            <w:left w:val="none" w:sz="0" w:space="0" w:color="auto"/>
            <w:bottom w:val="none" w:sz="0" w:space="0" w:color="auto"/>
            <w:right w:val="none" w:sz="0" w:space="0" w:color="auto"/>
          </w:divBdr>
          <w:divsChild>
            <w:div w:id="1008949442">
              <w:marLeft w:val="0"/>
              <w:marRight w:val="0"/>
              <w:marTop w:val="0"/>
              <w:marBottom w:val="0"/>
              <w:divBdr>
                <w:top w:val="none" w:sz="0" w:space="0" w:color="auto"/>
                <w:left w:val="none" w:sz="0" w:space="0" w:color="auto"/>
                <w:bottom w:val="none" w:sz="0" w:space="0" w:color="auto"/>
                <w:right w:val="none" w:sz="0" w:space="0" w:color="auto"/>
              </w:divBdr>
              <w:divsChild>
                <w:div w:id="515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3624">
          <w:marLeft w:val="0"/>
          <w:marRight w:val="0"/>
          <w:marTop w:val="0"/>
          <w:marBottom w:val="0"/>
          <w:divBdr>
            <w:top w:val="none" w:sz="0" w:space="0" w:color="auto"/>
            <w:left w:val="none" w:sz="0" w:space="0" w:color="auto"/>
            <w:bottom w:val="none" w:sz="0" w:space="0" w:color="auto"/>
            <w:right w:val="none" w:sz="0" w:space="0" w:color="auto"/>
          </w:divBdr>
          <w:divsChild>
            <w:div w:id="95173012">
              <w:marLeft w:val="0"/>
              <w:marRight w:val="0"/>
              <w:marTop w:val="0"/>
              <w:marBottom w:val="0"/>
              <w:divBdr>
                <w:top w:val="none" w:sz="0" w:space="0" w:color="auto"/>
                <w:left w:val="none" w:sz="0" w:space="0" w:color="auto"/>
                <w:bottom w:val="none" w:sz="0" w:space="0" w:color="auto"/>
                <w:right w:val="none" w:sz="0" w:space="0" w:color="auto"/>
              </w:divBdr>
              <w:divsChild>
                <w:div w:id="16986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10638">
          <w:marLeft w:val="0"/>
          <w:marRight w:val="0"/>
          <w:marTop w:val="0"/>
          <w:marBottom w:val="0"/>
          <w:divBdr>
            <w:top w:val="none" w:sz="0" w:space="0" w:color="auto"/>
            <w:left w:val="none" w:sz="0" w:space="0" w:color="auto"/>
            <w:bottom w:val="none" w:sz="0" w:space="0" w:color="auto"/>
            <w:right w:val="none" w:sz="0" w:space="0" w:color="auto"/>
          </w:divBdr>
          <w:divsChild>
            <w:div w:id="1646592174">
              <w:marLeft w:val="0"/>
              <w:marRight w:val="0"/>
              <w:marTop w:val="0"/>
              <w:marBottom w:val="0"/>
              <w:divBdr>
                <w:top w:val="none" w:sz="0" w:space="0" w:color="auto"/>
                <w:left w:val="none" w:sz="0" w:space="0" w:color="auto"/>
                <w:bottom w:val="none" w:sz="0" w:space="0" w:color="auto"/>
                <w:right w:val="none" w:sz="0" w:space="0" w:color="auto"/>
              </w:divBdr>
              <w:divsChild>
                <w:div w:id="19862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6723">
          <w:marLeft w:val="0"/>
          <w:marRight w:val="0"/>
          <w:marTop w:val="0"/>
          <w:marBottom w:val="0"/>
          <w:divBdr>
            <w:top w:val="none" w:sz="0" w:space="0" w:color="auto"/>
            <w:left w:val="none" w:sz="0" w:space="0" w:color="auto"/>
            <w:bottom w:val="none" w:sz="0" w:space="0" w:color="auto"/>
            <w:right w:val="none" w:sz="0" w:space="0" w:color="auto"/>
          </w:divBdr>
          <w:divsChild>
            <w:div w:id="1762145791">
              <w:marLeft w:val="0"/>
              <w:marRight w:val="0"/>
              <w:marTop w:val="0"/>
              <w:marBottom w:val="0"/>
              <w:divBdr>
                <w:top w:val="none" w:sz="0" w:space="0" w:color="auto"/>
                <w:left w:val="none" w:sz="0" w:space="0" w:color="auto"/>
                <w:bottom w:val="none" w:sz="0" w:space="0" w:color="auto"/>
                <w:right w:val="none" w:sz="0" w:space="0" w:color="auto"/>
              </w:divBdr>
              <w:divsChild>
                <w:div w:id="3489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7727">
          <w:marLeft w:val="0"/>
          <w:marRight w:val="0"/>
          <w:marTop w:val="0"/>
          <w:marBottom w:val="0"/>
          <w:divBdr>
            <w:top w:val="none" w:sz="0" w:space="0" w:color="auto"/>
            <w:left w:val="none" w:sz="0" w:space="0" w:color="auto"/>
            <w:bottom w:val="none" w:sz="0" w:space="0" w:color="auto"/>
            <w:right w:val="none" w:sz="0" w:space="0" w:color="auto"/>
          </w:divBdr>
          <w:divsChild>
            <w:div w:id="939945431">
              <w:marLeft w:val="0"/>
              <w:marRight w:val="0"/>
              <w:marTop w:val="0"/>
              <w:marBottom w:val="0"/>
              <w:divBdr>
                <w:top w:val="none" w:sz="0" w:space="0" w:color="auto"/>
                <w:left w:val="none" w:sz="0" w:space="0" w:color="auto"/>
                <w:bottom w:val="none" w:sz="0" w:space="0" w:color="auto"/>
                <w:right w:val="none" w:sz="0" w:space="0" w:color="auto"/>
              </w:divBdr>
              <w:divsChild>
                <w:div w:id="7328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14">
          <w:marLeft w:val="0"/>
          <w:marRight w:val="0"/>
          <w:marTop w:val="0"/>
          <w:marBottom w:val="0"/>
          <w:divBdr>
            <w:top w:val="none" w:sz="0" w:space="0" w:color="auto"/>
            <w:left w:val="none" w:sz="0" w:space="0" w:color="auto"/>
            <w:bottom w:val="none" w:sz="0" w:space="0" w:color="auto"/>
            <w:right w:val="none" w:sz="0" w:space="0" w:color="auto"/>
          </w:divBdr>
          <w:divsChild>
            <w:div w:id="1055737897">
              <w:marLeft w:val="0"/>
              <w:marRight w:val="0"/>
              <w:marTop w:val="0"/>
              <w:marBottom w:val="0"/>
              <w:divBdr>
                <w:top w:val="none" w:sz="0" w:space="0" w:color="auto"/>
                <w:left w:val="none" w:sz="0" w:space="0" w:color="auto"/>
                <w:bottom w:val="none" w:sz="0" w:space="0" w:color="auto"/>
                <w:right w:val="none" w:sz="0" w:space="0" w:color="auto"/>
              </w:divBdr>
              <w:divsChild>
                <w:div w:id="4219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553">
          <w:marLeft w:val="0"/>
          <w:marRight w:val="0"/>
          <w:marTop w:val="0"/>
          <w:marBottom w:val="0"/>
          <w:divBdr>
            <w:top w:val="none" w:sz="0" w:space="0" w:color="auto"/>
            <w:left w:val="none" w:sz="0" w:space="0" w:color="auto"/>
            <w:bottom w:val="none" w:sz="0" w:space="0" w:color="auto"/>
            <w:right w:val="none" w:sz="0" w:space="0" w:color="auto"/>
          </w:divBdr>
          <w:divsChild>
            <w:div w:id="818230272">
              <w:marLeft w:val="0"/>
              <w:marRight w:val="0"/>
              <w:marTop w:val="0"/>
              <w:marBottom w:val="0"/>
              <w:divBdr>
                <w:top w:val="none" w:sz="0" w:space="0" w:color="auto"/>
                <w:left w:val="none" w:sz="0" w:space="0" w:color="auto"/>
                <w:bottom w:val="none" w:sz="0" w:space="0" w:color="auto"/>
                <w:right w:val="none" w:sz="0" w:space="0" w:color="auto"/>
              </w:divBdr>
              <w:divsChild>
                <w:div w:id="9269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493">
          <w:marLeft w:val="0"/>
          <w:marRight w:val="0"/>
          <w:marTop w:val="0"/>
          <w:marBottom w:val="0"/>
          <w:divBdr>
            <w:top w:val="none" w:sz="0" w:space="0" w:color="auto"/>
            <w:left w:val="none" w:sz="0" w:space="0" w:color="auto"/>
            <w:bottom w:val="none" w:sz="0" w:space="0" w:color="auto"/>
            <w:right w:val="none" w:sz="0" w:space="0" w:color="auto"/>
          </w:divBdr>
          <w:divsChild>
            <w:div w:id="2084839269">
              <w:marLeft w:val="0"/>
              <w:marRight w:val="0"/>
              <w:marTop w:val="0"/>
              <w:marBottom w:val="0"/>
              <w:divBdr>
                <w:top w:val="none" w:sz="0" w:space="0" w:color="auto"/>
                <w:left w:val="none" w:sz="0" w:space="0" w:color="auto"/>
                <w:bottom w:val="none" w:sz="0" w:space="0" w:color="auto"/>
                <w:right w:val="none" w:sz="0" w:space="0" w:color="auto"/>
              </w:divBdr>
              <w:divsChild>
                <w:div w:id="5348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1926">
          <w:marLeft w:val="0"/>
          <w:marRight w:val="0"/>
          <w:marTop w:val="0"/>
          <w:marBottom w:val="0"/>
          <w:divBdr>
            <w:top w:val="none" w:sz="0" w:space="0" w:color="auto"/>
            <w:left w:val="none" w:sz="0" w:space="0" w:color="auto"/>
            <w:bottom w:val="none" w:sz="0" w:space="0" w:color="auto"/>
            <w:right w:val="none" w:sz="0" w:space="0" w:color="auto"/>
          </w:divBdr>
          <w:divsChild>
            <w:div w:id="1569681479">
              <w:marLeft w:val="0"/>
              <w:marRight w:val="0"/>
              <w:marTop w:val="0"/>
              <w:marBottom w:val="0"/>
              <w:divBdr>
                <w:top w:val="none" w:sz="0" w:space="0" w:color="auto"/>
                <w:left w:val="none" w:sz="0" w:space="0" w:color="auto"/>
                <w:bottom w:val="none" w:sz="0" w:space="0" w:color="auto"/>
                <w:right w:val="none" w:sz="0" w:space="0" w:color="auto"/>
              </w:divBdr>
              <w:divsChild>
                <w:div w:id="736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558">
          <w:marLeft w:val="0"/>
          <w:marRight w:val="0"/>
          <w:marTop w:val="0"/>
          <w:marBottom w:val="0"/>
          <w:divBdr>
            <w:top w:val="none" w:sz="0" w:space="0" w:color="auto"/>
            <w:left w:val="none" w:sz="0" w:space="0" w:color="auto"/>
            <w:bottom w:val="none" w:sz="0" w:space="0" w:color="auto"/>
            <w:right w:val="none" w:sz="0" w:space="0" w:color="auto"/>
          </w:divBdr>
          <w:divsChild>
            <w:div w:id="1694378968">
              <w:marLeft w:val="0"/>
              <w:marRight w:val="0"/>
              <w:marTop w:val="0"/>
              <w:marBottom w:val="0"/>
              <w:divBdr>
                <w:top w:val="none" w:sz="0" w:space="0" w:color="auto"/>
                <w:left w:val="none" w:sz="0" w:space="0" w:color="auto"/>
                <w:bottom w:val="none" w:sz="0" w:space="0" w:color="auto"/>
                <w:right w:val="none" w:sz="0" w:space="0" w:color="auto"/>
              </w:divBdr>
              <w:divsChild>
                <w:div w:id="2128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676">
          <w:marLeft w:val="0"/>
          <w:marRight w:val="0"/>
          <w:marTop w:val="0"/>
          <w:marBottom w:val="0"/>
          <w:divBdr>
            <w:top w:val="none" w:sz="0" w:space="0" w:color="auto"/>
            <w:left w:val="none" w:sz="0" w:space="0" w:color="auto"/>
            <w:bottom w:val="none" w:sz="0" w:space="0" w:color="auto"/>
            <w:right w:val="none" w:sz="0" w:space="0" w:color="auto"/>
          </w:divBdr>
          <w:divsChild>
            <w:div w:id="1271086859">
              <w:marLeft w:val="0"/>
              <w:marRight w:val="0"/>
              <w:marTop w:val="0"/>
              <w:marBottom w:val="0"/>
              <w:divBdr>
                <w:top w:val="none" w:sz="0" w:space="0" w:color="auto"/>
                <w:left w:val="none" w:sz="0" w:space="0" w:color="auto"/>
                <w:bottom w:val="none" w:sz="0" w:space="0" w:color="auto"/>
                <w:right w:val="none" w:sz="0" w:space="0" w:color="auto"/>
              </w:divBdr>
              <w:divsChild>
                <w:div w:id="739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8887">
          <w:marLeft w:val="0"/>
          <w:marRight w:val="0"/>
          <w:marTop w:val="0"/>
          <w:marBottom w:val="0"/>
          <w:divBdr>
            <w:top w:val="none" w:sz="0" w:space="0" w:color="auto"/>
            <w:left w:val="none" w:sz="0" w:space="0" w:color="auto"/>
            <w:bottom w:val="none" w:sz="0" w:space="0" w:color="auto"/>
            <w:right w:val="none" w:sz="0" w:space="0" w:color="auto"/>
          </w:divBdr>
          <w:divsChild>
            <w:div w:id="84037932">
              <w:marLeft w:val="0"/>
              <w:marRight w:val="0"/>
              <w:marTop w:val="0"/>
              <w:marBottom w:val="0"/>
              <w:divBdr>
                <w:top w:val="none" w:sz="0" w:space="0" w:color="auto"/>
                <w:left w:val="none" w:sz="0" w:space="0" w:color="auto"/>
                <w:bottom w:val="none" w:sz="0" w:space="0" w:color="auto"/>
                <w:right w:val="none" w:sz="0" w:space="0" w:color="auto"/>
              </w:divBdr>
              <w:divsChild>
                <w:div w:id="720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3866">
          <w:marLeft w:val="0"/>
          <w:marRight w:val="0"/>
          <w:marTop w:val="0"/>
          <w:marBottom w:val="0"/>
          <w:divBdr>
            <w:top w:val="none" w:sz="0" w:space="0" w:color="auto"/>
            <w:left w:val="none" w:sz="0" w:space="0" w:color="auto"/>
            <w:bottom w:val="none" w:sz="0" w:space="0" w:color="auto"/>
            <w:right w:val="none" w:sz="0" w:space="0" w:color="auto"/>
          </w:divBdr>
          <w:divsChild>
            <w:div w:id="1335299731">
              <w:marLeft w:val="0"/>
              <w:marRight w:val="0"/>
              <w:marTop w:val="0"/>
              <w:marBottom w:val="0"/>
              <w:divBdr>
                <w:top w:val="none" w:sz="0" w:space="0" w:color="auto"/>
                <w:left w:val="none" w:sz="0" w:space="0" w:color="auto"/>
                <w:bottom w:val="none" w:sz="0" w:space="0" w:color="auto"/>
                <w:right w:val="none" w:sz="0" w:space="0" w:color="auto"/>
              </w:divBdr>
              <w:divsChild>
                <w:div w:id="2866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1657">
          <w:marLeft w:val="0"/>
          <w:marRight w:val="0"/>
          <w:marTop w:val="0"/>
          <w:marBottom w:val="0"/>
          <w:divBdr>
            <w:top w:val="none" w:sz="0" w:space="0" w:color="auto"/>
            <w:left w:val="none" w:sz="0" w:space="0" w:color="auto"/>
            <w:bottom w:val="none" w:sz="0" w:space="0" w:color="auto"/>
            <w:right w:val="none" w:sz="0" w:space="0" w:color="auto"/>
          </w:divBdr>
          <w:divsChild>
            <w:div w:id="1912422659">
              <w:marLeft w:val="0"/>
              <w:marRight w:val="0"/>
              <w:marTop w:val="0"/>
              <w:marBottom w:val="0"/>
              <w:divBdr>
                <w:top w:val="none" w:sz="0" w:space="0" w:color="auto"/>
                <w:left w:val="none" w:sz="0" w:space="0" w:color="auto"/>
                <w:bottom w:val="none" w:sz="0" w:space="0" w:color="auto"/>
                <w:right w:val="none" w:sz="0" w:space="0" w:color="auto"/>
              </w:divBdr>
              <w:divsChild>
                <w:div w:id="910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042">
          <w:marLeft w:val="0"/>
          <w:marRight w:val="0"/>
          <w:marTop w:val="0"/>
          <w:marBottom w:val="0"/>
          <w:divBdr>
            <w:top w:val="none" w:sz="0" w:space="0" w:color="auto"/>
            <w:left w:val="none" w:sz="0" w:space="0" w:color="auto"/>
            <w:bottom w:val="none" w:sz="0" w:space="0" w:color="auto"/>
            <w:right w:val="none" w:sz="0" w:space="0" w:color="auto"/>
          </w:divBdr>
          <w:divsChild>
            <w:div w:id="535391506">
              <w:marLeft w:val="0"/>
              <w:marRight w:val="0"/>
              <w:marTop w:val="0"/>
              <w:marBottom w:val="0"/>
              <w:divBdr>
                <w:top w:val="none" w:sz="0" w:space="0" w:color="auto"/>
                <w:left w:val="none" w:sz="0" w:space="0" w:color="auto"/>
                <w:bottom w:val="none" w:sz="0" w:space="0" w:color="auto"/>
                <w:right w:val="none" w:sz="0" w:space="0" w:color="auto"/>
              </w:divBdr>
              <w:divsChild>
                <w:div w:id="11902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0977">
          <w:marLeft w:val="0"/>
          <w:marRight w:val="0"/>
          <w:marTop w:val="0"/>
          <w:marBottom w:val="0"/>
          <w:divBdr>
            <w:top w:val="none" w:sz="0" w:space="0" w:color="auto"/>
            <w:left w:val="none" w:sz="0" w:space="0" w:color="auto"/>
            <w:bottom w:val="none" w:sz="0" w:space="0" w:color="auto"/>
            <w:right w:val="none" w:sz="0" w:space="0" w:color="auto"/>
          </w:divBdr>
          <w:divsChild>
            <w:div w:id="2102023267">
              <w:marLeft w:val="0"/>
              <w:marRight w:val="0"/>
              <w:marTop w:val="0"/>
              <w:marBottom w:val="0"/>
              <w:divBdr>
                <w:top w:val="none" w:sz="0" w:space="0" w:color="auto"/>
                <w:left w:val="none" w:sz="0" w:space="0" w:color="auto"/>
                <w:bottom w:val="none" w:sz="0" w:space="0" w:color="auto"/>
                <w:right w:val="none" w:sz="0" w:space="0" w:color="auto"/>
              </w:divBdr>
              <w:divsChild>
                <w:div w:id="890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6888">
          <w:marLeft w:val="0"/>
          <w:marRight w:val="0"/>
          <w:marTop w:val="0"/>
          <w:marBottom w:val="0"/>
          <w:divBdr>
            <w:top w:val="none" w:sz="0" w:space="0" w:color="auto"/>
            <w:left w:val="none" w:sz="0" w:space="0" w:color="auto"/>
            <w:bottom w:val="none" w:sz="0" w:space="0" w:color="auto"/>
            <w:right w:val="none" w:sz="0" w:space="0" w:color="auto"/>
          </w:divBdr>
          <w:divsChild>
            <w:div w:id="820148276">
              <w:marLeft w:val="0"/>
              <w:marRight w:val="0"/>
              <w:marTop w:val="0"/>
              <w:marBottom w:val="0"/>
              <w:divBdr>
                <w:top w:val="none" w:sz="0" w:space="0" w:color="auto"/>
                <w:left w:val="none" w:sz="0" w:space="0" w:color="auto"/>
                <w:bottom w:val="none" w:sz="0" w:space="0" w:color="auto"/>
                <w:right w:val="none" w:sz="0" w:space="0" w:color="auto"/>
              </w:divBdr>
              <w:divsChild>
                <w:div w:id="17480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2575">
          <w:marLeft w:val="0"/>
          <w:marRight w:val="0"/>
          <w:marTop w:val="0"/>
          <w:marBottom w:val="0"/>
          <w:divBdr>
            <w:top w:val="none" w:sz="0" w:space="0" w:color="auto"/>
            <w:left w:val="none" w:sz="0" w:space="0" w:color="auto"/>
            <w:bottom w:val="none" w:sz="0" w:space="0" w:color="auto"/>
            <w:right w:val="none" w:sz="0" w:space="0" w:color="auto"/>
          </w:divBdr>
          <w:divsChild>
            <w:div w:id="642080612">
              <w:marLeft w:val="0"/>
              <w:marRight w:val="0"/>
              <w:marTop w:val="0"/>
              <w:marBottom w:val="0"/>
              <w:divBdr>
                <w:top w:val="none" w:sz="0" w:space="0" w:color="auto"/>
                <w:left w:val="none" w:sz="0" w:space="0" w:color="auto"/>
                <w:bottom w:val="none" w:sz="0" w:space="0" w:color="auto"/>
                <w:right w:val="none" w:sz="0" w:space="0" w:color="auto"/>
              </w:divBdr>
              <w:divsChild>
                <w:div w:id="1925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975">
          <w:marLeft w:val="0"/>
          <w:marRight w:val="0"/>
          <w:marTop w:val="0"/>
          <w:marBottom w:val="0"/>
          <w:divBdr>
            <w:top w:val="none" w:sz="0" w:space="0" w:color="auto"/>
            <w:left w:val="none" w:sz="0" w:space="0" w:color="auto"/>
            <w:bottom w:val="none" w:sz="0" w:space="0" w:color="auto"/>
            <w:right w:val="none" w:sz="0" w:space="0" w:color="auto"/>
          </w:divBdr>
          <w:divsChild>
            <w:div w:id="1328905137">
              <w:marLeft w:val="0"/>
              <w:marRight w:val="0"/>
              <w:marTop w:val="0"/>
              <w:marBottom w:val="0"/>
              <w:divBdr>
                <w:top w:val="none" w:sz="0" w:space="0" w:color="auto"/>
                <w:left w:val="none" w:sz="0" w:space="0" w:color="auto"/>
                <w:bottom w:val="none" w:sz="0" w:space="0" w:color="auto"/>
                <w:right w:val="none" w:sz="0" w:space="0" w:color="auto"/>
              </w:divBdr>
              <w:divsChild>
                <w:div w:id="217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378">
          <w:marLeft w:val="0"/>
          <w:marRight w:val="0"/>
          <w:marTop w:val="0"/>
          <w:marBottom w:val="0"/>
          <w:divBdr>
            <w:top w:val="none" w:sz="0" w:space="0" w:color="auto"/>
            <w:left w:val="none" w:sz="0" w:space="0" w:color="auto"/>
            <w:bottom w:val="none" w:sz="0" w:space="0" w:color="auto"/>
            <w:right w:val="none" w:sz="0" w:space="0" w:color="auto"/>
          </w:divBdr>
          <w:divsChild>
            <w:div w:id="1175999773">
              <w:marLeft w:val="0"/>
              <w:marRight w:val="0"/>
              <w:marTop w:val="0"/>
              <w:marBottom w:val="0"/>
              <w:divBdr>
                <w:top w:val="none" w:sz="0" w:space="0" w:color="auto"/>
                <w:left w:val="none" w:sz="0" w:space="0" w:color="auto"/>
                <w:bottom w:val="none" w:sz="0" w:space="0" w:color="auto"/>
                <w:right w:val="none" w:sz="0" w:space="0" w:color="auto"/>
              </w:divBdr>
              <w:divsChild>
                <w:div w:id="21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7433">
          <w:marLeft w:val="0"/>
          <w:marRight w:val="0"/>
          <w:marTop w:val="0"/>
          <w:marBottom w:val="0"/>
          <w:divBdr>
            <w:top w:val="none" w:sz="0" w:space="0" w:color="auto"/>
            <w:left w:val="none" w:sz="0" w:space="0" w:color="auto"/>
            <w:bottom w:val="none" w:sz="0" w:space="0" w:color="auto"/>
            <w:right w:val="none" w:sz="0" w:space="0" w:color="auto"/>
          </w:divBdr>
          <w:divsChild>
            <w:div w:id="1164930875">
              <w:marLeft w:val="0"/>
              <w:marRight w:val="0"/>
              <w:marTop w:val="0"/>
              <w:marBottom w:val="0"/>
              <w:divBdr>
                <w:top w:val="none" w:sz="0" w:space="0" w:color="auto"/>
                <w:left w:val="none" w:sz="0" w:space="0" w:color="auto"/>
                <w:bottom w:val="none" w:sz="0" w:space="0" w:color="auto"/>
                <w:right w:val="none" w:sz="0" w:space="0" w:color="auto"/>
              </w:divBdr>
              <w:divsChild>
                <w:div w:id="20161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8894">
          <w:marLeft w:val="0"/>
          <w:marRight w:val="0"/>
          <w:marTop w:val="0"/>
          <w:marBottom w:val="0"/>
          <w:divBdr>
            <w:top w:val="none" w:sz="0" w:space="0" w:color="auto"/>
            <w:left w:val="none" w:sz="0" w:space="0" w:color="auto"/>
            <w:bottom w:val="none" w:sz="0" w:space="0" w:color="auto"/>
            <w:right w:val="none" w:sz="0" w:space="0" w:color="auto"/>
          </w:divBdr>
          <w:divsChild>
            <w:div w:id="1979408715">
              <w:marLeft w:val="0"/>
              <w:marRight w:val="0"/>
              <w:marTop w:val="0"/>
              <w:marBottom w:val="0"/>
              <w:divBdr>
                <w:top w:val="none" w:sz="0" w:space="0" w:color="auto"/>
                <w:left w:val="none" w:sz="0" w:space="0" w:color="auto"/>
                <w:bottom w:val="none" w:sz="0" w:space="0" w:color="auto"/>
                <w:right w:val="none" w:sz="0" w:space="0" w:color="auto"/>
              </w:divBdr>
              <w:divsChild>
                <w:div w:id="8346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864">
          <w:marLeft w:val="0"/>
          <w:marRight w:val="0"/>
          <w:marTop w:val="0"/>
          <w:marBottom w:val="0"/>
          <w:divBdr>
            <w:top w:val="none" w:sz="0" w:space="0" w:color="auto"/>
            <w:left w:val="none" w:sz="0" w:space="0" w:color="auto"/>
            <w:bottom w:val="none" w:sz="0" w:space="0" w:color="auto"/>
            <w:right w:val="none" w:sz="0" w:space="0" w:color="auto"/>
          </w:divBdr>
          <w:divsChild>
            <w:div w:id="750275324">
              <w:marLeft w:val="0"/>
              <w:marRight w:val="0"/>
              <w:marTop w:val="0"/>
              <w:marBottom w:val="0"/>
              <w:divBdr>
                <w:top w:val="none" w:sz="0" w:space="0" w:color="auto"/>
                <w:left w:val="none" w:sz="0" w:space="0" w:color="auto"/>
                <w:bottom w:val="none" w:sz="0" w:space="0" w:color="auto"/>
                <w:right w:val="none" w:sz="0" w:space="0" w:color="auto"/>
              </w:divBdr>
              <w:divsChild>
                <w:div w:id="19993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583">
          <w:marLeft w:val="0"/>
          <w:marRight w:val="0"/>
          <w:marTop w:val="0"/>
          <w:marBottom w:val="0"/>
          <w:divBdr>
            <w:top w:val="none" w:sz="0" w:space="0" w:color="auto"/>
            <w:left w:val="none" w:sz="0" w:space="0" w:color="auto"/>
            <w:bottom w:val="none" w:sz="0" w:space="0" w:color="auto"/>
            <w:right w:val="none" w:sz="0" w:space="0" w:color="auto"/>
          </w:divBdr>
          <w:divsChild>
            <w:div w:id="1759985415">
              <w:marLeft w:val="0"/>
              <w:marRight w:val="0"/>
              <w:marTop w:val="0"/>
              <w:marBottom w:val="0"/>
              <w:divBdr>
                <w:top w:val="none" w:sz="0" w:space="0" w:color="auto"/>
                <w:left w:val="none" w:sz="0" w:space="0" w:color="auto"/>
                <w:bottom w:val="none" w:sz="0" w:space="0" w:color="auto"/>
                <w:right w:val="none" w:sz="0" w:space="0" w:color="auto"/>
              </w:divBdr>
              <w:divsChild>
                <w:div w:id="2237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0023">
          <w:marLeft w:val="0"/>
          <w:marRight w:val="0"/>
          <w:marTop w:val="0"/>
          <w:marBottom w:val="0"/>
          <w:divBdr>
            <w:top w:val="none" w:sz="0" w:space="0" w:color="auto"/>
            <w:left w:val="none" w:sz="0" w:space="0" w:color="auto"/>
            <w:bottom w:val="none" w:sz="0" w:space="0" w:color="auto"/>
            <w:right w:val="none" w:sz="0" w:space="0" w:color="auto"/>
          </w:divBdr>
          <w:divsChild>
            <w:div w:id="314073556">
              <w:marLeft w:val="0"/>
              <w:marRight w:val="0"/>
              <w:marTop w:val="0"/>
              <w:marBottom w:val="0"/>
              <w:divBdr>
                <w:top w:val="none" w:sz="0" w:space="0" w:color="auto"/>
                <w:left w:val="none" w:sz="0" w:space="0" w:color="auto"/>
                <w:bottom w:val="none" w:sz="0" w:space="0" w:color="auto"/>
                <w:right w:val="none" w:sz="0" w:space="0" w:color="auto"/>
              </w:divBdr>
              <w:divsChild>
                <w:div w:id="91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836">
          <w:marLeft w:val="0"/>
          <w:marRight w:val="0"/>
          <w:marTop w:val="0"/>
          <w:marBottom w:val="0"/>
          <w:divBdr>
            <w:top w:val="none" w:sz="0" w:space="0" w:color="auto"/>
            <w:left w:val="none" w:sz="0" w:space="0" w:color="auto"/>
            <w:bottom w:val="none" w:sz="0" w:space="0" w:color="auto"/>
            <w:right w:val="none" w:sz="0" w:space="0" w:color="auto"/>
          </w:divBdr>
          <w:divsChild>
            <w:div w:id="1540048392">
              <w:marLeft w:val="0"/>
              <w:marRight w:val="0"/>
              <w:marTop w:val="0"/>
              <w:marBottom w:val="0"/>
              <w:divBdr>
                <w:top w:val="none" w:sz="0" w:space="0" w:color="auto"/>
                <w:left w:val="none" w:sz="0" w:space="0" w:color="auto"/>
                <w:bottom w:val="none" w:sz="0" w:space="0" w:color="auto"/>
                <w:right w:val="none" w:sz="0" w:space="0" w:color="auto"/>
              </w:divBdr>
              <w:divsChild>
                <w:div w:id="942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871">
          <w:marLeft w:val="0"/>
          <w:marRight w:val="0"/>
          <w:marTop w:val="0"/>
          <w:marBottom w:val="0"/>
          <w:divBdr>
            <w:top w:val="none" w:sz="0" w:space="0" w:color="auto"/>
            <w:left w:val="none" w:sz="0" w:space="0" w:color="auto"/>
            <w:bottom w:val="none" w:sz="0" w:space="0" w:color="auto"/>
            <w:right w:val="none" w:sz="0" w:space="0" w:color="auto"/>
          </w:divBdr>
          <w:divsChild>
            <w:div w:id="965162233">
              <w:marLeft w:val="0"/>
              <w:marRight w:val="0"/>
              <w:marTop w:val="0"/>
              <w:marBottom w:val="0"/>
              <w:divBdr>
                <w:top w:val="none" w:sz="0" w:space="0" w:color="auto"/>
                <w:left w:val="none" w:sz="0" w:space="0" w:color="auto"/>
                <w:bottom w:val="none" w:sz="0" w:space="0" w:color="auto"/>
                <w:right w:val="none" w:sz="0" w:space="0" w:color="auto"/>
              </w:divBdr>
              <w:divsChild>
                <w:div w:id="7770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691">
          <w:marLeft w:val="0"/>
          <w:marRight w:val="0"/>
          <w:marTop w:val="0"/>
          <w:marBottom w:val="0"/>
          <w:divBdr>
            <w:top w:val="none" w:sz="0" w:space="0" w:color="auto"/>
            <w:left w:val="none" w:sz="0" w:space="0" w:color="auto"/>
            <w:bottom w:val="none" w:sz="0" w:space="0" w:color="auto"/>
            <w:right w:val="none" w:sz="0" w:space="0" w:color="auto"/>
          </w:divBdr>
          <w:divsChild>
            <w:div w:id="50345657">
              <w:marLeft w:val="0"/>
              <w:marRight w:val="0"/>
              <w:marTop w:val="0"/>
              <w:marBottom w:val="0"/>
              <w:divBdr>
                <w:top w:val="none" w:sz="0" w:space="0" w:color="auto"/>
                <w:left w:val="none" w:sz="0" w:space="0" w:color="auto"/>
                <w:bottom w:val="none" w:sz="0" w:space="0" w:color="auto"/>
                <w:right w:val="none" w:sz="0" w:space="0" w:color="auto"/>
              </w:divBdr>
              <w:divsChild>
                <w:div w:id="20089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332">
          <w:marLeft w:val="0"/>
          <w:marRight w:val="0"/>
          <w:marTop w:val="0"/>
          <w:marBottom w:val="0"/>
          <w:divBdr>
            <w:top w:val="none" w:sz="0" w:space="0" w:color="auto"/>
            <w:left w:val="none" w:sz="0" w:space="0" w:color="auto"/>
            <w:bottom w:val="none" w:sz="0" w:space="0" w:color="auto"/>
            <w:right w:val="none" w:sz="0" w:space="0" w:color="auto"/>
          </w:divBdr>
          <w:divsChild>
            <w:div w:id="653069594">
              <w:marLeft w:val="0"/>
              <w:marRight w:val="0"/>
              <w:marTop w:val="0"/>
              <w:marBottom w:val="0"/>
              <w:divBdr>
                <w:top w:val="none" w:sz="0" w:space="0" w:color="auto"/>
                <w:left w:val="none" w:sz="0" w:space="0" w:color="auto"/>
                <w:bottom w:val="none" w:sz="0" w:space="0" w:color="auto"/>
                <w:right w:val="none" w:sz="0" w:space="0" w:color="auto"/>
              </w:divBdr>
              <w:divsChild>
                <w:div w:id="20179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990">
          <w:marLeft w:val="0"/>
          <w:marRight w:val="0"/>
          <w:marTop w:val="0"/>
          <w:marBottom w:val="0"/>
          <w:divBdr>
            <w:top w:val="none" w:sz="0" w:space="0" w:color="auto"/>
            <w:left w:val="none" w:sz="0" w:space="0" w:color="auto"/>
            <w:bottom w:val="none" w:sz="0" w:space="0" w:color="auto"/>
            <w:right w:val="none" w:sz="0" w:space="0" w:color="auto"/>
          </w:divBdr>
          <w:divsChild>
            <w:div w:id="556552024">
              <w:marLeft w:val="0"/>
              <w:marRight w:val="0"/>
              <w:marTop w:val="0"/>
              <w:marBottom w:val="0"/>
              <w:divBdr>
                <w:top w:val="none" w:sz="0" w:space="0" w:color="auto"/>
                <w:left w:val="none" w:sz="0" w:space="0" w:color="auto"/>
                <w:bottom w:val="none" w:sz="0" w:space="0" w:color="auto"/>
                <w:right w:val="none" w:sz="0" w:space="0" w:color="auto"/>
              </w:divBdr>
              <w:divsChild>
                <w:div w:id="1537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2066">
          <w:marLeft w:val="0"/>
          <w:marRight w:val="0"/>
          <w:marTop w:val="0"/>
          <w:marBottom w:val="0"/>
          <w:divBdr>
            <w:top w:val="none" w:sz="0" w:space="0" w:color="auto"/>
            <w:left w:val="none" w:sz="0" w:space="0" w:color="auto"/>
            <w:bottom w:val="none" w:sz="0" w:space="0" w:color="auto"/>
            <w:right w:val="none" w:sz="0" w:space="0" w:color="auto"/>
          </w:divBdr>
          <w:divsChild>
            <w:div w:id="74519574">
              <w:marLeft w:val="0"/>
              <w:marRight w:val="0"/>
              <w:marTop w:val="0"/>
              <w:marBottom w:val="0"/>
              <w:divBdr>
                <w:top w:val="none" w:sz="0" w:space="0" w:color="auto"/>
                <w:left w:val="none" w:sz="0" w:space="0" w:color="auto"/>
                <w:bottom w:val="none" w:sz="0" w:space="0" w:color="auto"/>
                <w:right w:val="none" w:sz="0" w:space="0" w:color="auto"/>
              </w:divBdr>
              <w:divsChild>
                <w:div w:id="20729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956">
          <w:marLeft w:val="0"/>
          <w:marRight w:val="0"/>
          <w:marTop w:val="0"/>
          <w:marBottom w:val="0"/>
          <w:divBdr>
            <w:top w:val="none" w:sz="0" w:space="0" w:color="auto"/>
            <w:left w:val="none" w:sz="0" w:space="0" w:color="auto"/>
            <w:bottom w:val="none" w:sz="0" w:space="0" w:color="auto"/>
            <w:right w:val="none" w:sz="0" w:space="0" w:color="auto"/>
          </w:divBdr>
          <w:divsChild>
            <w:div w:id="125241729">
              <w:marLeft w:val="0"/>
              <w:marRight w:val="0"/>
              <w:marTop w:val="0"/>
              <w:marBottom w:val="0"/>
              <w:divBdr>
                <w:top w:val="none" w:sz="0" w:space="0" w:color="auto"/>
                <w:left w:val="none" w:sz="0" w:space="0" w:color="auto"/>
                <w:bottom w:val="none" w:sz="0" w:space="0" w:color="auto"/>
                <w:right w:val="none" w:sz="0" w:space="0" w:color="auto"/>
              </w:divBdr>
              <w:divsChild>
                <w:div w:id="1550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9198">
          <w:marLeft w:val="0"/>
          <w:marRight w:val="0"/>
          <w:marTop w:val="0"/>
          <w:marBottom w:val="0"/>
          <w:divBdr>
            <w:top w:val="none" w:sz="0" w:space="0" w:color="auto"/>
            <w:left w:val="none" w:sz="0" w:space="0" w:color="auto"/>
            <w:bottom w:val="none" w:sz="0" w:space="0" w:color="auto"/>
            <w:right w:val="none" w:sz="0" w:space="0" w:color="auto"/>
          </w:divBdr>
          <w:divsChild>
            <w:div w:id="1133669865">
              <w:marLeft w:val="0"/>
              <w:marRight w:val="0"/>
              <w:marTop w:val="0"/>
              <w:marBottom w:val="0"/>
              <w:divBdr>
                <w:top w:val="none" w:sz="0" w:space="0" w:color="auto"/>
                <w:left w:val="none" w:sz="0" w:space="0" w:color="auto"/>
                <w:bottom w:val="none" w:sz="0" w:space="0" w:color="auto"/>
                <w:right w:val="none" w:sz="0" w:space="0" w:color="auto"/>
              </w:divBdr>
              <w:divsChild>
                <w:div w:id="16415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1594">
          <w:marLeft w:val="0"/>
          <w:marRight w:val="0"/>
          <w:marTop w:val="0"/>
          <w:marBottom w:val="0"/>
          <w:divBdr>
            <w:top w:val="none" w:sz="0" w:space="0" w:color="auto"/>
            <w:left w:val="none" w:sz="0" w:space="0" w:color="auto"/>
            <w:bottom w:val="none" w:sz="0" w:space="0" w:color="auto"/>
            <w:right w:val="none" w:sz="0" w:space="0" w:color="auto"/>
          </w:divBdr>
          <w:divsChild>
            <w:div w:id="2097634003">
              <w:marLeft w:val="0"/>
              <w:marRight w:val="0"/>
              <w:marTop w:val="0"/>
              <w:marBottom w:val="0"/>
              <w:divBdr>
                <w:top w:val="none" w:sz="0" w:space="0" w:color="auto"/>
                <w:left w:val="none" w:sz="0" w:space="0" w:color="auto"/>
                <w:bottom w:val="none" w:sz="0" w:space="0" w:color="auto"/>
                <w:right w:val="none" w:sz="0" w:space="0" w:color="auto"/>
              </w:divBdr>
              <w:divsChild>
                <w:div w:id="5176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19491">
          <w:marLeft w:val="0"/>
          <w:marRight w:val="0"/>
          <w:marTop w:val="0"/>
          <w:marBottom w:val="0"/>
          <w:divBdr>
            <w:top w:val="none" w:sz="0" w:space="0" w:color="auto"/>
            <w:left w:val="none" w:sz="0" w:space="0" w:color="auto"/>
            <w:bottom w:val="none" w:sz="0" w:space="0" w:color="auto"/>
            <w:right w:val="none" w:sz="0" w:space="0" w:color="auto"/>
          </w:divBdr>
          <w:divsChild>
            <w:div w:id="859201228">
              <w:marLeft w:val="0"/>
              <w:marRight w:val="0"/>
              <w:marTop w:val="0"/>
              <w:marBottom w:val="0"/>
              <w:divBdr>
                <w:top w:val="none" w:sz="0" w:space="0" w:color="auto"/>
                <w:left w:val="none" w:sz="0" w:space="0" w:color="auto"/>
                <w:bottom w:val="none" w:sz="0" w:space="0" w:color="auto"/>
                <w:right w:val="none" w:sz="0" w:space="0" w:color="auto"/>
              </w:divBdr>
              <w:divsChild>
                <w:div w:id="1825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3030">
          <w:marLeft w:val="0"/>
          <w:marRight w:val="0"/>
          <w:marTop w:val="0"/>
          <w:marBottom w:val="0"/>
          <w:divBdr>
            <w:top w:val="none" w:sz="0" w:space="0" w:color="auto"/>
            <w:left w:val="none" w:sz="0" w:space="0" w:color="auto"/>
            <w:bottom w:val="none" w:sz="0" w:space="0" w:color="auto"/>
            <w:right w:val="none" w:sz="0" w:space="0" w:color="auto"/>
          </w:divBdr>
          <w:divsChild>
            <w:div w:id="170416937">
              <w:marLeft w:val="0"/>
              <w:marRight w:val="0"/>
              <w:marTop w:val="0"/>
              <w:marBottom w:val="0"/>
              <w:divBdr>
                <w:top w:val="none" w:sz="0" w:space="0" w:color="auto"/>
                <w:left w:val="none" w:sz="0" w:space="0" w:color="auto"/>
                <w:bottom w:val="none" w:sz="0" w:space="0" w:color="auto"/>
                <w:right w:val="none" w:sz="0" w:space="0" w:color="auto"/>
              </w:divBdr>
              <w:divsChild>
                <w:div w:id="1586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4970">
          <w:marLeft w:val="0"/>
          <w:marRight w:val="0"/>
          <w:marTop w:val="0"/>
          <w:marBottom w:val="0"/>
          <w:divBdr>
            <w:top w:val="none" w:sz="0" w:space="0" w:color="auto"/>
            <w:left w:val="none" w:sz="0" w:space="0" w:color="auto"/>
            <w:bottom w:val="none" w:sz="0" w:space="0" w:color="auto"/>
            <w:right w:val="none" w:sz="0" w:space="0" w:color="auto"/>
          </w:divBdr>
          <w:divsChild>
            <w:div w:id="756823916">
              <w:marLeft w:val="0"/>
              <w:marRight w:val="0"/>
              <w:marTop w:val="0"/>
              <w:marBottom w:val="0"/>
              <w:divBdr>
                <w:top w:val="none" w:sz="0" w:space="0" w:color="auto"/>
                <w:left w:val="none" w:sz="0" w:space="0" w:color="auto"/>
                <w:bottom w:val="none" w:sz="0" w:space="0" w:color="auto"/>
                <w:right w:val="none" w:sz="0" w:space="0" w:color="auto"/>
              </w:divBdr>
              <w:divsChild>
                <w:div w:id="11799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914">
          <w:marLeft w:val="0"/>
          <w:marRight w:val="0"/>
          <w:marTop w:val="0"/>
          <w:marBottom w:val="0"/>
          <w:divBdr>
            <w:top w:val="none" w:sz="0" w:space="0" w:color="auto"/>
            <w:left w:val="none" w:sz="0" w:space="0" w:color="auto"/>
            <w:bottom w:val="none" w:sz="0" w:space="0" w:color="auto"/>
            <w:right w:val="none" w:sz="0" w:space="0" w:color="auto"/>
          </w:divBdr>
          <w:divsChild>
            <w:div w:id="1134641681">
              <w:marLeft w:val="0"/>
              <w:marRight w:val="0"/>
              <w:marTop w:val="0"/>
              <w:marBottom w:val="0"/>
              <w:divBdr>
                <w:top w:val="none" w:sz="0" w:space="0" w:color="auto"/>
                <w:left w:val="none" w:sz="0" w:space="0" w:color="auto"/>
                <w:bottom w:val="none" w:sz="0" w:space="0" w:color="auto"/>
                <w:right w:val="none" w:sz="0" w:space="0" w:color="auto"/>
              </w:divBdr>
              <w:divsChild>
                <w:div w:id="13868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036">
          <w:marLeft w:val="0"/>
          <w:marRight w:val="0"/>
          <w:marTop w:val="0"/>
          <w:marBottom w:val="0"/>
          <w:divBdr>
            <w:top w:val="none" w:sz="0" w:space="0" w:color="auto"/>
            <w:left w:val="none" w:sz="0" w:space="0" w:color="auto"/>
            <w:bottom w:val="none" w:sz="0" w:space="0" w:color="auto"/>
            <w:right w:val="none" w:sz="0" w:space="0" w:color="auto"/>
          </w:divBdr>
          <w:divsChild>
            <w:div w:id="1263807756">
              <w:marLeft w:val="0"/>
              <w:marRight w:val="0"/>
              <w:marTop w:val="0"/>
              <w:marBottom w:val="0"/>
              <w:divBdr>
                <w:top w:val="none" w:sz="0" w:space="0" w:color="auto"/>
                <w:left w:val="none" w:sz="0" w:space="0" w:color="auto"/>
                <w:bottom w:val="none" w:sz="0" w:space="0" w:color="auto"/>
                <w:right w:val="none" w:sz="0" w:space="0" w:color="auto"/>
              </w:divBdr>
              <w:divsChild>
                <w:div w:id="7126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9425">
          <w:marLeft w:val="0"/>
          <w:marRight w:val="0"/>
          <w:marTop w:val="0"/>
          <w:marBottom w:val="0"/>
          <w:divBdr>
            <w:top w:val="none" w:sz="0" w:space="0" w:color="auto"/>
            <w:left w:val="none" w:sz="0" w:space="0" w:color="auto"/>
            <w:bottom w:val="none" w:sz="0" w:space="0" w:color="auto"/>
            <w:right w:val="none" w:sz="0" w:space="0" w:color="auto"/>
          </w:divBdr>
          <w:divsChild>
            <w:div w:id="524289114">
              <w:marLeft w:val="0"/>
              <w:marRight w:val="0"/>
              <w:marTop w:val="0"/>
              <w:marBottom w:val="0"/>
              <w:divBdr>
                <w:top w:val="none" w:sz="0" w:space="0" w:color="auto"/>
                <w:left w:val="none" w:sz="0" w:space="0" w:color="auto"/>
                <w:bottom w:val="none" w:sz="0" w:space="0" w:color="auto"/>
                <w:right w:val="none" w:sz="0" w:space="0" w:color="auto"/>
              </w:divBdr>
              <w:divsChild>
                <w:div w:id="10353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5451">
          <w:marLeft w:val="0"/>
          <w:marRight w:val="0"/>
          <w:marTop w:val="0"/>
          <w:marBottom w:val="0"/>
          <w:divBdr>
            <w:top w:val="none" w:sz="0" w:space="0" w:color="auto"/>
            <w:left w:val="none" w:sz="0" w:space="0" w:color="auto"/>
            <w:bottom w:val="none" w:sz="0" w:space="0" w:color="auto"/>
            <w:right w:val="none" w:sz="0" w:space="0" w:color="auto"/>
          </w:divBdr>
          <w:divsChild>
            <w:div w:id="770199399">
              <w:marLeft w:val="0"/>
              <w:marRight w:val="0"/>
              <w:marTop w:val="0"/>
              <w:marBottom w:val="0"/>
              <w:divBdr>
                <w:top w:val="none" w:sz="0" w:space="0" w:color="auto"/>
                <w:left w:val="none" w:sz="0" w:space="0" w:color="auto"/>
                <w:bottom w:val="none" w:sz="0" w:space="0" w:color="auto"/>
                <w:right w:val="none" w:sz="0" w:space="0" w:color="auto"/>
              </w:divBdr>
              <w:divsChild>
                <w:div w:id="15343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4818">
          <w:marLeft w:val="0"/>
          <w:marRight w:val="0"/>
          <w:marTop w:val="0"/>
          <w:marBottom w:val="0"/>
          <w:divBdr>
            <w:top w:val="none" w:sz="0" w:space="0" w:color="auto"/>
            <w:left w:val="none" w:sz="0" w:space="0" w:color="auto"/>
            <w:bottom w:val="none" w:sz="0" w:space="0" w:color="auto"/>
            <w:right w:val="none" w:sz="0" w:space="0" w:color="auto"/>
          </w:divBdr>
          <w:divsChild>
            <w:div w:id="118497965">
              <w:marLeft w:val="0"/>
              <w:marRight w:val="0"/>
              <w:marTop w:val="0"/>
              <w:marBottom w:val="0"/>
              <w:divBdr>
                <w:top w:val="none" w:sz="0" w:space="0" w:color="auto"/>
                <w:left w:val="none" w:sz="0" w:space="0" w:color="auto"/>
                <w:bottom w:val="none" w:sz="0" w:space="0" w:color="auto"/>
                <w:right w:val="none" w:sz="0" w:space="0" w:color="auto"/>
              </w:divBdr>
              <w:divsChild>
                <w:div w:id="12653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273">
          <w:marLeft w:val="0"/>
          <w:marRight w:val="0"/>
          <w:marTop w:val="0"/>
          <w:marBottom w:val="0"/>
          <w:divBdr>
            <w:top w:val="none" w:sz="0" w:space="0" w:color="auto"/>
            <w:left w:val="none" w:sz="0" w:space="0" w:color="auto"/>
            <w:bottom w:val="none" w:sz="0" w:space="0" w:color="auto"/>
            <w:right w:val="none" w:sz="0" w:space="0" w:color="auto"/>
          </w:divBdr>
          <w:divsChild>
            <w:div w:id="928150135">
              <w:marLeft w:val="0"/>
              <w:marRight w:val="0"/>
              <w:marTop w:val="0"/>
              <w:marBottom w:val="0"/>
              <w:divBdr>
                <w:top w:val="none" w:sz="0" w:space="0" w:color="auto"/>
                <w:left w:val="none" w:sz="0" w:space="0" w:color="auto"/>
                <w:bottom w:val="none" w:sz="0" w:space="0" w:color="auto"/>
                <w:right w:val="none" w:sz="0" w:space="0" w:color="auto"/>
              </w:divBdr>
            </w:div>
          </w:divsChild>
        </w:div>
        <w:div w:id="1360160422">
          <w:marLeft w:val="0"/>
          <w:marRight w:val="0"/>
          <w:marTop w:val="0"/>
          <w:marBottom w:val="0"/>
          <w:divBdr>
            <w:top w:val="none" w:sz="0" w:space="0" w:color="auto"/>
            <w:left w:val="none" w:sz="0" w:space="0" w:color="auto"/>
            <w:bottom w:val="none" w:sz="0" w:space="0" w:color="auto"/>
            <w:right w:val="none" w:sz="0" w:space="0" w:color="auto"/>
          </w:divBdr>
          <w:divsChild>
            <w:div w:id="1091662321">
              <w:marLeft w:val="0"/>
              <w:marRight w:val="0"/>
              <w:marTop w:val="0"/>
              <w:marBottom w:val="0"/>
              <w:divBdr>
                <w:top w:val="none" w:sz="0" w:space="0" w:color="auto"/>
                <w:left w:val="none" w:sz="0" w:space="0" w:color="auto"/>
                <w:bottom w:val="none" w:sz="0" w:space="0" w:color="auto"/>
                <w:right w:val="none" w:sz="0" w:space="0" w:color="auto"/>
              </w:divBdr>
              <w:divsChild>
                <w:div w:id="140199709">
                  <w:marLeft w:val="0"/>
                  <w:marRight w:val="0"/>
                  <w:marTop w:val="0"/>
                  <w:marBottom w:val="0"/>
                  <w:divBdr>
                    <w:top w:val="none" w:sz="0" w:space="0" w:color="auto"/>
                    <w:left w:val="none" w:sz="0" w:space="0" w:color="auto"/>
                    <w:bottom w:val="none" w:sz="0" w:space="0" w:color="auto"/>
                    <w:right w:val="none" w:sz="0" w:space="0" w:color="auto"/>
                  </w:divBdr>
                  <w:divsChild>
                    <w:div w:id="1310406033">
                      <w:marLeft w:val="0"/>
                      <w:marRight w:val="0"/>
                      <w:marTop w:val="0"/>
                      <w:marBottom w:val="0"/>
                      <w:divBdr>
                        <w:top w:val="none" w:sz="0" w:space="0" w:color="auto"/>
                        <w:left w:val="none" w:sz="0" w:space="0" w:color="auto"/>
                        <w:bottom w:val="none" w:sz="0" w:space="0" w:color="auto"/>
                        <w:right w:val="none" w:sz="0" w:space="0" w:color="auto"/>
                      </w:divBdr>
                      <w:divsChild>
                        <w:div w:id="792334499">
                          <w:marLeft w:val="0"/>
                          <w:marRight w:val="0"/>
                          <w:marTop w:val="0"/>
                          <w:marBottom w:val="0"/>
                          <w:divBdr>
                            <w:top w:val="none" w:sz="0" w:space="0" w:color="auto"/>
                            <w:left w:val="none" w:sz="0" w:space="0" w:color="auto"/>
                            <w:bottom w:val="none" w:sz="0" w:space="0" w:color="auto"/>
                            <w:right w:val="none" w:sz="0" w:space="0" w:color="auto"/>
                          </w:divBdr>
                          <w:divsChild>
                            <w:div w:id="447361088">
                              <w:marLeft w:val="0"/>
                              <w:marRight w:val="0"/>
                              <w:marTop w:val="0"/>
                              <w:marBottom w:val="0"/>
                              <w:divBdr>
                                <w:top w:val="none" w:sz="0" w:space="0" w:color="auto"/>
                                <w:left w:val="none" w:sz="0" w:space="0" w:color="auto"/>
                                <w:bottom w:val="none" w:sz="0" w:space="0" w:color="auto"/>
                                <w:right w:val="none" w:sz="0" w:space="0" w:color="auto"/>
                              </w:divBdr>
                            </w:div>
                            <w:div w:id="592127656">
                              <w:marLeft w:val="0"/>
                              <w:marRight w:val="0"/>
                              <w:marTop w:val="0"/>
                              <w:marBottom w:val="0"/>
                              <w:divBdr>
                                <w:top w:val="none" w:sz="0" w:space="0" w:color="auto"/>
                                <w:left w:val="none" w:sz="0" w:space="0" w:color="auto"/>
                                <w:bottom w:val="none" w:sz="0" w:space="0" w:color="auto"/>
                                <w:right w:val="none" w:sz="0" w:space="0" w:color="auto"/>
                              </w:divBdr>
                            </w:div>
                            <w:div w:id="21376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128288">
          <w:marLeft w:val="0"/>
          <w:marRight w:val="0"/>
          <w:marTop w:val="0"/>
          <w:marBottom w:val="0"/>
          <w:divBdr>
            <w:top w:val="none" w:sz="0" w:space="0" w:color="auto"/>
            <w:left w:val="none" w:sz="0" w:space="0" w:color="auto"/>
            <w:bottom w:val="none" w:sz="0" w:space="0" w:color="auto"/>
            <w:right w:val="none" w:sz="0" w:space="0" w:color="auto"/>
          </w:divBdr>
          <w:divsChild>
            <w:div w:id="632255200">
              <w:marLeft w:val="0"/>
              <w:marRight w:val="0"/>
              <w:marTop w:val="0"/>
              <w:marBottom w:val="0"/>
              <w:divBdr>
                <w:top w:val="none" w:sz="0" w:space="0" w:color="auto"/>
                <w:left w:val="none" w:sz="0" w:space="0" w:color="auto"/>
                <w:bottom w:val="none" w:sz="0" w:space="0" w:color="auto"/>
                <w:right w:val="none" w:sz="0" w:space="0" w:color="auto"/>
              </w:divBdr>
              <w:divsChild>
                <w:div w:id="1225868197">
                  <w:marLeft w:val="0"/>
                  <w:marRight w:val="0"/>
                  <w:marTop w:val="0"/>
                  <w:marBottom w:val="0"/>
                  <w:divBdr>
                    <w:top w:val="none" w:sz="0" w:space="0" w:color="auto"/>
                    <w:left w:val="none" w:sz="0" w:space="0" w:color="auto"/>
                    <w:bottom w:val="none" w:sz="0" w:space="0" w:color="auto"/>
                    <w:right w:val="none" w:sz="0" w:space="0" w:color="auto"/>
                  </w:divBdr>
                  <w:divsChild>
                    <w:div w:id="1030448564">
                      <w:marLeft w:val="0"/>
                      <w:marRight w:val="0"/>
                      <w:marTop w:val="0"/>
                      <w:marBottom w:val="0"/>
                      <w:divBdr>
                        <w:top w:val="none" w:sz="0" w:space="0" w:color="auto"/>
                        <w:left w:val="none" w:sz="0" w:space="0" w:color="auto"/>
                        <w:bottom w:val="none" w:sz="0" w:space="0" w:color="auto"/>
                        <w:right w:val="none" w:sz="0" w:space="0" w:color="auto"/>
                      </w:divBdr>
                      <w:divsChild>
                        <w:div w:id="961425383">
                          <w:marLeft w:val="0"/>
                          <w:marRight w:val="0"/>
                          <w:marTop w:val="0"/>
                          <w:marBottom w:val="0"/>
                          <w:divBdr>
                            <w:top w:val="none" w:sz="0" w:space="0" w:color="auto"/>
                            <w:left w:val="none" w:sz="0" w:space="0" w:color="auto"/>
                            <w:bottom w:val="none" w:sz="0" w:space="0" w:color="auto"/>
                            <w:right w:val="none" w:sz="0" w:space="0" w:color="auto"/>
                          </w:divBdr>
                          <w:divsChild>
                            <w:div w:id="1849056941">
                              <w:marLeft w:val="0"/>
                              <w:marRight w:val="0"/>
                              <w:marTop w:val="0"/>
                              <w:marBottom w:val="0"/>
                              <w:divBdr>
                                <w:top w:val="none" w:sz="0" w:space="0" w:color="auto"/>
                                <w:left w:val="none" w:sz="0" w:space="0" w:color="auto"/>
                                <w:bottom w:val="none" w:sz="0" w:space="0" w:color="auto"/>
                                <w:right w:val="none" w:sz="0" w:space="0" w:color="auto"/>
                              </w:divBdr>
                              <w:divsChild>
                                <w:div w:id="197083390">
                                  <w:marLeft w:val="0"/>
                                  <w:marRight w:val="0"/>
                                  <w:marTop w:val="0"/>
                                  <w:marBottom w:val="0"/>
                                  <w:divBdr>
                                    <w:top w:val="none" w:sz="0" w:space="0" w:color="auto"/>
                                    <w:left w:val="none" w:sz="0" w:space="0" w:color="auto"/>
                                    <w:bottom w:val="none" w:sz="0" w:space="0" w:color="auto"/>
                                    <w:right w:val="none" w:sz="0" w:space="0" w:color="auto"/>
                                  </w:divBdr>
                                  <w:divsChild>
                                    <w:div w:id="526020653">
                                      <w:marLeft w:val="0"/>
                                      <w:marRight w:val="0"/>
                                      <w:marTop w:val="0"/>
                                      <w:marBottom w:val="0"/>
                                      <w:divBdr>
                                        <w:top w:val="none" w:sz="0" w:space="0" w:color="auto"/>
                                        <w:left w:val="none" w:sz="0" w:space="0" w:color="auto"/>
                                        <w:bottom w:val="none" w:sz="0" w:space="0" w:color="auto"/>
                                        <w:right w:val="none" w:sz="0" w:space="0" w:color="auto"/>
                                      </w:divBdr>
                                      <w:divsChild>
                                        <w:div w:id="548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55278">
                          <w:marLeft w:val="0"/>
                          <w:marRight w:val="0"/>
                          <w:marTop w:val="0"/>
                          <w:marBottom w:val="0"/>
                          <w:divBdr>
                            <w:top w:val="none" w:sz="0" w:space="0" w:color="auto"/>
                            <w:left w:val="none" w:sz="0" w:space="0" w:color="auto"/>
                            <w:bottom w:val="none" w:sz="0" w:space="0" w:color="auto"/>
                            <w:right w:val="none" w:sz="0" w:space="0" w:color="auto"/>
                          </w:divBdr>
                          <w:divsChild>
                            <w:div w:id="1773553190">
                              <w:marLeft w:val="0"/>
                              <w:marRight w:val="0"/>
                              <w:marTop w:val="0"/>
                              <w:marBottom w:val="0"/>
                              <w:divBdr>
                                <w:top w:val="none" w:sz="0" w:space="0" w:color="auto"/>
                                <w:left w:val="none" w:sz="0" w:space="0" w:color="auto"/>
                                <w:bottom w:val="none" w:sz="0" w:space="0" w:color="auto"/>
                                <w:right w:val="none" w:sz="0" w:space="0" w:color="auto"/>
                              </w:divBdr>
                              <w:divsChild>
                                <w:div w:id="11579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604984">
      <w:bodyDiv w:val="1"/>
      <w:marLeft w:val="0"/>
      <w:marRight w:val="0"/>
      <w:marTop w:val="0"/>
      <w:marBottom w:val="0"/>
      <w:divBdr>
        <w:top w:val="none" w:sz="0" w:space="0" w:color="auto"/>
        <w:left w:val="none" w:sz="0" w:space="0" w:color="auto"/>
        <w:bottom w:val="none" w:sz="0" w:space="0" w:color="auto"/>
        <w:right w:val="none" w:sz="0" w:space="0" w:color="auto"/>
      </w:divBdr>
      <w:divsChild>
        <w:div w:id="1565216066">
          <w:marLeft w:val="0"/>
          <w:marRight w:val="0"/>
          <w:marTop w:val="0"/>
          <w:marBottom w:val="0"/>
          <w:divBdr>
            <w:top w:val="none" w:sz="0" w:space="0" w:color="auto"/>
            <w:left w:val="none" w:sz="0" w:space="0" w:color="auto"/>
            <w:bottom w:val="none" w:sz="0" w:space="0" w:color="auto"/>
            <w:right w:val="none" w:sz="0" w:space="0" w:color="auto"/>
          </w:divBdr>
          <w:divsChild>
            <w:div w:id="1354696507">
              <w:marLeft w:val="0"/>
              <w:marRight w:val="0"/>
              <w:marTop w:val="0"/>
              <w:marBottom w:val="0"/>
              <w:divBdr>
                <w:top w:val="none" w:sz="0" w:space="0" w:color="auto"/>
                <w:left w:val="none" w:sz="0" w:space="0" w:color="auto"/>
                <w:bottom w:val="none" w:sz="0" w:space="0" w:color="auto"/>
                <w:right w:val="none" w:sz="0" w:space="0" w:color="auto"/>
              </w:divBdr>
            </w:div>
          </w:divsChild>
        </w:div>
        <w:div w:id="573395737">
          <w:marLeft w:val="0"/>
          <w:marRight w:val="0"/>
          <w:marTop w:val="0"/>
          <w:marBottom w:val="0"/>
          <w:divBdr>
            <w:top w:val="none" w:sz="0" w:space="0" w:color="auto"/>
            <w:left w:val="none" w:sz="0" w:space="0" w:color="auto"/>
            <w:bottom w:val="none" w:sz="0" w:space="0" w:color="auto"/>
            <w:right w:val="none" w:sz="0" w:space="0" w:color="auto"/>
          </w:divBdr>
          <w:divsChild>
            <w:div w:id="525405569">
              <w:marLeft w:val="0"/>
              <w:marRight w:val="0"/>
              <w:marTop w:val="0"/>
              <w:marBottom w:val="0"/>
              <w:divBdr>
                <w:top w:val="none" w:sz="0" w:space="0" w:color="auto"/>
                <w:left w:val="none" w:sz="0" w:space="0" w:color="auto"/>
                <w:bottom w:val="none" w:sz="0" w:space="0" w:color="auto"/>
                <w:right w:val="none" w:sz="0" w:space="0" w:color="auto"/>
              </w:divBdr>
              <w:divsChild>
                <w:div w:id="898173727">
                  <w:marLeft w:val="0"/>
                  <w:marRight w:val="0"/>
                  <w:marTop w:val="0"/>
                  <w:marBottom w:val="0"/>
                  <w:divBdr>
                    <w:top w:val="none" w:sz="0" w:space="0" w:color="auto"/>
                    <w:left w:val="none" w:sz="0" w:space="0" w:color="auto"/>
                    <w:bottom w:val="none" w:sz="0" w:space="0" w:color="auto"/>
                    <w:right w:val="none" w:sz="0" w:space="0" w:color="auto"/>
                  </w:divBdr>
                  <w:divsChild>
                    <w:div w:id="1389458438">
                      <w:marLeft w:val="0"/>
                      <w:marRight w:val="0"/>
                      <w:marTop w:val="0"/>
                      <w:marBottom w:val="0"/>
                      <w:divBdr>
                        <w:top w:val="none" w:sz="0" w:space="0" w:color="auto"/>
                        <w:left w:val="none" w:sz="0" w:space="0" w:color="auto"/>
                        <w:bottom w:val="none" w:sz="0" w:space="0" w:color="auto"/>
                        <w:right w:val="none" w:sz="0" w:space="0" w:color="auto"/>
                      </w:divBdr>
                      <w:divsChild>
                        <w:div w:id="1013413141">
                          <w:marLeft w:val="0"/>
                          <w:marRight w:val="0"/>
                          <w:marTop w:val="0"/>
                          <w:marBottom w:val="0"/>
                          <w:divBdr>
                            <w:top w:val="none" w:sz="0" w:space="0" w:color="auto"/>
                            <w:left w:val="none" w:sz="0" w:space="0" w:color="auto"/>
                            <w:bottom w:val="none" w:sz="0" w:space="0" w:color="auto"/>
                            <w:right w:val="none" w:sz="0" w:space="0" w:color="auto"/>
                          </w:divBdr>
                          <w:divsChild>
                            <w:div w:id="483208600">
                              <w:marLeft w:val="0"/>
                              <w:marRight w:val="0"/>
                              <w:marTop w:val="0"/>
                              <w:marBottom w:val="0"/>
                              <w:divBdr>
                                <w:top w:val="none" w:sz="0" w:space="0" w:color="auto"/>
                                <w:left w:val="none" w:sz="0" w:space="0" w:color="auto"/>
                                <w:bottom w:val="none" w:sz="0" w:space="0" w:color="auto"/>
                                <w:right w:val="none" w:sz="0" w:space="0" w:color="auto"/>
                              </w:divBdr>
                              <w:divsChild>
                                <w:div w:id="675885697">
                                  <w:marLeft w:val="0"/>
                                  <w:marRight w:val="0"/>
                                  <w:marTop w:val="0"/>
                                  <w:marBottom w:val="0"/>
                                  <w:divBdr>
                                    <w:top w:val="none" w:sz="0" w:space="0" w:color="auto"/>
                                    <w:left w:val="none" w:sz="0" w:space="0" w:color="auto"/>
                                    <w:bottom w:val="none" w:sz="0" w:space="0" w:color="auto"/>
                                    <w:right w:val="none" w:sz="0" w:space="0" w:color="auto"/>
                                  </w:divBdr>
                                  <w:divsChild>
                                    <w:div w:id="962807420">
                                      <w:marLeft w:val="0"/>
                                      <w:marRight w:val="0"/>
                                      <w:marTop w:val="0"/>
                                      <w:marBottom w:val="0"/>
                                      <w:divBdr>
                                        <w:top w:val="none" w:sz="0" w:space="0" w:color="auto"/>
                                        <w:left w:val="none" w:sz="0" w:space="0" w:color="auto"/>
                                        <w:bottom w:val="none" w:sz="0" w:space="0" w:color="auto"/>
                                        <w:right w:val="none" w:sz="0" w:space="0" w:color="auto"/>
                                      </w:divBdr>
                                      <w:divsChild>
                                        <w:div w:id="1045444820">
                                          <w:marLeft w:val="0"/>
                                          <w:marRight w:val="0"/>
                                          <w:marTop w:val="0"/>
                                          <w:marBottom w:val="0"/>
                                          <w:divBdr>
                                            <w:top w:val="none" w:sz="0" w:space="0" w:color="auto"/>
                                            <w:left w:val="none" w:sz="0" w:space="0" w:color="auto"/>
                                            <w:bottom w:val="none" w:sz="0" w:space="0" w:color="auto"/>
                                            <w:right w:val="none" w:sz="0" w:space="0" w:color="auto"/>
                                          </w:divBdr>
                                          <w:divsChild>
                                            <w:div w:id="322777914">
                                              <w:marLeft w:val="0"/>
                                              <w:marRight w:val="0"/>
                                              <w:marTop w:val="0"/>
                                              <w:marBottom w:val="0"/>
                                              <w:divBdr>
                                                <w:top w:val="none" w:sz="0" w:space="0" w:color="auto"/>
                                                <w:left w:val="none" w:sz="0" w:space="0" w:color="auto"/>
                                                <w:bottom w:val="none" w:sz="0" w:space="0" w:color="auto"/>
                                                <w:right w:val="none" w:sz="0" w:space="0" w:color="auto"/>
                                              </w:divBdr>
                                              <w:divsChild>
                                                <w:div w:id="1973368713">
                                                  <w:marLeft w:val="0"/>
                                                  <w:marRight w:val="0"/>
                                                  <w:marTop w:val="0"/>
                                                  <w:marBottom w:val="0"/>
                                                  <w:divBdr>
                                                    <w:top w:val="none" w:sz="0" w:space="0" w:color="auto"/>
                                                    <w:left w:val="none" w:sz="0" w:space="0" w:color="auto"/>
                                                    <w:bottom w:val="none" w:sz="0" w:space="0" w:color="auto"/>
                                                    <w:right w:val="none" w:sz="0" w:space="0" w:color="auto"/>
                                                  </w:divBdr>
                                                </w:div>
                                              </w:divsChild>
                                            </w:div>
                                            <w:div w:id="1326473404">
                                              <w:marLeft w:val="0"/>
                                              <w:marRight w:val="0"/>
                                              <w:marTop w:val="0"/>
                                              <w:marBottom w:val="0"/>
                                              <w:divBdr>
                                                <w:top w:val="none" w:sz="0" w:space="0" w:color="auto"/>
                                                <w:left w:val="none" w:sz="0" w:space="0" w:color="auto"/>
                                                <w:bottom w:val="none" w:sz="0" w:space="0" w:color="auto"/>
                                                <w:right w:val="none" w:sz="0" w:space="0" w:color="auto"/>
                                              </w:divBdr>
                                              <w:divsChild>
                                                <w:div w:id="236594881">
                                                  <w:marLeft w:val="0"/>
                                                  <w:marRight w:val="0"/>
                                                  <w:marTop w:val="0"/>
                                                  <w:marBottom w:val="0"/>
                                                  <w:divBdr>
                                                    <w:top w:val="none" w:sz="0" w:space="0" w:color="auto"/>
                                                    <w:left w:val="none" w:sz="0" w:space="0" w:color="auto"/>
                                                    <w:bottom w:val="none" w:sz="0" w:space="0" w:color="auto"/>
                                                    <w:right w:val="none" w:sz="0" w:space="0" w:color="auto"/>
                                                  </w:divBdr>
                                                  <w:divsChild>
                                                    <w:div w:id="10718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205061">
          <w:marLeft w:val="0"/>
          <w:marRight w:val="0"/>
          <w:marTop w:val="0"/>
          <w:marBottom w:val="0"/>
          <w:divBdr>
            <w:top w:val="none" w:sz="0" w:space="0" w:color="auto"/>
            <w:left w:val="none" w:sz="0" w:space="0" w:color="auto"/>
            <w:bottom w:val="none" w:sz="0" w:space="0" w:color="auto"/>
            <w:right w:val="none" w:sz="0" w:space="0" w:color="auto"/>
          </w:divBdr>
          <w:divsChild>
            <w:div w:id="278725607">
              <w:marLeft w:val="0"/>
              <w:marRight w:val="0"/>
              <w:marTop w:val="0"/>
              <w:marBottom w:val="0"/>
              <w:divBdr>
                <w:top w:val="none" w:sz="0" w:space="0" w:color="auto"/>
                <w:left w:val="none" w:sz="0" w:space="0" w:color="auto"/>
                <w:bottom w:val="none" w:sz="0" w:space="0" w:color="auto"/>
                <w:right w:val="none" w:sz="0" w:space="0" w:color="auto"/>
              </w:divBdr>
            </w:div>
            <w:div w:id="901989858">
              <w:marLeft w:val="0"/>
              <w:marRight w:val="0"/>
              <w:marTop w:val="0"/>
              <w:marBottom w:val="0"/>
              <w:divBdr>
                <w:top w:val="none" w:sz="0" w:space="0" w:color="auto"/>
                <w:left w:val="none" w:sz="0" w:space="0" w:color="auto"/>
                <w:bottom w:val="none" w:sz="0" w:space="0" w:color="auto"/>
                <w:right w:val="none" w:sz="0" w:space="0" w:color="auto"/>
              </w:divBdr>
            </w:div>
          </w:divsChild>
        </w:div>
        <w:div w:id="255021864">
          <w:marLeft w:val="0"/>
          <w:marRight w:val="0"/>
          <w:marTop w:val="0"/>
          <w:marBottom w:val="0"/>
          <w:divBdr>
            <w:top w:val="none" w:sz="0" w:space="0" w:color="auto"/>
            <w:left w:val="none" w:sz="0" w:space="0" w:color="auto"/>
            <w:bottom w:val="none" w:sz="0" w:space="0" w:color="auto"/>
            <w:right w:val="none" w:sz="0" w:space="0" w:color="auto"/>
          </w:divBdr>
          <w:divsChild>
            <w:div w:id="2007854862">
              <w:marLeft w:val="0"/>
              <w:marRight w:val="0"/>
              <w:marTop w:val="0"/>
              <w:marBottom w:val="0"/>
              <w:divBdr>
                <w:top w:val="none" w:sz="0" w:space="0" w:color="auto"/>
                <w:left w:val="none" w:sz="0" w:space="0" w:color="auto"/>
                <w:bottom w:val="none" w:sz="0" w:space="0" w:color="auto"/>
                <w:right w:val="none" w:sz="0" w:space="0" w:color="auto"/>
              </w:divBdr>
              <w:divsChild>
                <w:div w:id="996762427">
                  <w:marLeft w:val="0"/>
                  <w:marRight w:val="0"/>
                  <w:marTop w:val="0"/>
                  <w:marBottom w:val="0"/>
                  <w:divBdr>
                    <w:top w:val="none" w:sz="0" w:space="0" w:color="auto"/>
                    <w:left w:val="none" w:sz="0" w:space="0" w:color="auto"/>
                    <w:bottom w:val="none" w:sz="0" w:space="0" w:color="auto"/>
                    <w:right w:val="none" w:sz="0" w:space="0" w:color="auto"/>
                  </w:divBdr>
                  <w:divsChild>
                    <w:div w:id="12758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934">
      <w:bodyDiv w:val="1"/>
      <w:marLeft w:val="0"/>
      <w:marRight w:val="0"/>
      <w:marTop w:val="0"/>
      <w:marBottom w:val="0"/>
      <w:divBdr>
        <w:top w:val="none" w:sz="0" w:space="0" w:color="auto"/>
        <w:left w:val="none" w:sz="0" w:space="0" w:color="auto"/>
        <w:bottom w:val="none" w:sz="0" w:space="0" w:color="auto"/>
        <w:right w:val="none" w:sz="0" w:space="0" w:color="auto"/>
      </w:divBdr>
      <w:divsChild>
        <w:div w:id="709035447">
          <w:marLeft w:val="0"/>
          <w:marRight w:val="0"/>
          <w:marTop w:val="0"/>
          <w:marBottom w:val="0"/>
          <w:divBdr>
            <w:top w:val="none" w:sz="0" w:space="0" w:color="auto"/>
            <w:left w:val="none" w:sz="0" w:space="0" w:color="auto"/>
            <w:bottom w:val="none" w:sz="0" w:space="0" w:color="auto"/>
            <w:right w:val="none" w:sz="0" w:space="0" w:color="auto"/>
          </w:divBdr>
          <w:divsChild>
            <w:div w:id="95831439">
              <w:marLeft w:val="0"/>
              <w:marRight w:val="0"/>
              <w:marTop w:val="0"/>
              <w:marBottom w:val="0"/>
              <w:divBdr>
                <w:top w:val="none" w:sz="0" w:space="0" w:color="auto"/>
                <w:left w:val="none" w:sz="0" w:space="0" w:color="auto"/>
                <w:bottom w:val="none" w:sz="0" w:space="0" w:color="auto"/>
                <w:right w:val="none" w:sz="0" w:space="0" w:color="auto"/>
              </w:divBdr>
            </w:div>
          </w:divsChild>
        </w:div>
        <w:div w:id="1062102002">
          <w:marLeft w:val="0"/>
          <w:marRight w:val="0"/>
          <w:marTop w:val="0"/>
          <w:marBottom w:val="0"/>
          <w:divBdr>
            <w:top w:val="none" w:sz="0" w:space="0" w:color="auto"/>
            <w:left w:val="none" w:sz="0" w:space="0" w:color="auto"/>
            <w:bottom w:val="none" w:sz="0" w:space="0" w:color="auto"/>
            <w:right w:val="none" w:sz="0" w:space="0" w:color="auto"/>
          </w:divBdr>
          <w:divsChild>
            <w:div w:id="1961766216">
              <w:marLeft w:val="0"/>
              <w:marRight w:val="0"/>
              <w:marTop w:val="0"/>
              <w:marBottom w:val="0"/>
              <w:divBdr>
                <w:top w:val="none" w:sz="0" w:space="0" w:color="auto"/>
                <w:left w:val="none" w:sz="0" w:space="0" w:color="auto"/>
                <w:bottom w:val="none" w:sz="0" w:space="0" w:color="auto"/>
                <w:right w:val="none" w:sz="0" w:space="0" w:color="auto"/>
              </w:divBdr>
              <w:divsChild>
                <w:div w:id="2114277581">
                  <w:marLeft w:val="0"/>
                  <w:marRight w:val="0"/>
                  <w:marTop w:val="0"/>
                  <w:marBottom w:val="0"/>
                  <w:divBdr>
                    <w:top w:val="none" w:sz="0" w:space="0" w:color="auto"/>
                    <w:left w:val="none" w:sz="0" w:space="0" w:color="auto"/>
                    <w:bottom w:val="none" w:sz="0" w:space="0" w:color="auto"/>
                    <w:right w:val="none" w:sz="0" w:space="0" w:color="auto"/>
                  </w:divBdr>
                  <w:divsChild>
                    <w:div w:id="1824930713">
                      <w:marLeft w:val="0"/>
                      <w:marRight w:val="0"/>
                      <w:marTop w:val="0"/>
                      <w:marBottom w:val="0"/>
                      <w:divBdr>
                        <w:top w:val="none" w:sz="0" w:space="0" w:color="auto"/>
                        <w:left w:val="none" w:sz="0" w:space="0" w:color="auto"/>
                        <w:bottom w:val="none" w:sz="0" w:space="0" w:color="auto"/>
                        <w:right w:val="none" w:sz="0" w:space="0" w:color="auto"/>
                      </w:divBdr>
                      <w:divsChild>
                        <w:div w:id="173348588">
                          <w:marLeft w:val="0"/>
                          <w:marRight w:val="0"/>
                          <w:marTop w:val="0"/>
                          <w:marBottom w:val="0"/>
                          <w:divBdr>
                            <w:top w:val="none" w:sz="0" w:space="0" w:color="auto"/>
                            <w:left w:val="none" w:sz="0" w:space="0" w:color="auto"/>
                            <w:bottom w:val="none" w:sz="0" w:space="0" w:color="auto"/>
                            <w:right w:val="none" w:sz="0" w:space="0" w:color="auto"/>
                          </w:divBdr>
                          <w:divsChild>
                            <w:div w:id="220867270">
                              <w:marLeft w:val="0"/>
                              <w:marRight w:val="0"/>
                              <w:marTop w:val="0"/>
                              <w:marBottom w:val="0"/>
                              <w:divBdr>
                                <w:top w:val="none" w:sz="0" w:space="0" w:color="auto"/>
                                <w:left w:val="none" w:sz="0" w:space="0" w:color="auto"/>
                                <w:bottom w:val="none" w:sz="0" w:space="0" w:color="auto"/>
                                <w:right w:val="none" w:sz="0" w:space="0" w:color="auto"/>
                              </w:divBdr>
                              <w:divsChild>
                                <w:div w:id="1499154624">
                                  <w:marLeft w:val="0"/>
                                  <w:marRight w:val="0"/>
                                  <w:marTop w:val="0"/>
                                  <w:marBottom w:val="0"/>
                                  <w:divBdr>
                                    <w:top w:val="none" w:sz="0" w:space="0" w:color="auto"/>
                                    <w:left w:val="none" w:sz="0" w:space="0" w:color="auto"/>
                                    <w:bottom w:val="none" w:sz="0" w:space="0" w:color="auto"/>
                                    <w:right w:val="none" w:sz="0" w:space="0" w:color="auto"/>
                                  </w:divBdr>
                                  <w:divsChild>
                                    <w:div w:id="1546672393">
                                      <w:marLeft w:val="0"/>
                                      <w:marRight w:val="0"/>
                                      <w:marTop w:val="0"/>
                                      <w:marBottom w:val="0"/>
                                      <w:divBdr>
                                        <w:top w:val="none" w:sz="0" w:space="0" w:color="auto"/>
                                        <w:left w:val="none" w:sz="0" w:space="0" w:color="auto"/>
                                        <w:bottom w:val="none" w:sz="0" w:space="0" w:color="auto"/>
                                        <w:right w:val="none" w:sz="0" w:space="0" w:color="auto"/>
                                      </w:divBdr>
                                      <w:divsChild>
                                        <w:div w:id="607153209">
                                          <w:marLeft w:val="0"/>
                                          <w:marRight w:val="0"/>
                                          <w:marTop w:val="0"/>
                                          <w:marBottom w:val="0"/>
                                          <w:divBdr>
                                            <w:top w:val="none" w:sz="0" w:space="0" w:color="auto"/>
                                            <w:left w:val="none" w:sz="0" w:space="0" w:color="auto"/>
                                            <w:bottom w:val="none" w:sz="0" w:space="0" w:color="auto"/>
                                            <w:right w:val="none" w:sz="0" w:space="0" w:color="auto"/>
                                          </w:divBdr>
                                          <w:divsChild>
                                            <w:div w:id="1820801078">
                                              <w:marLeft w:val="0"/>
                                              <w:marRight w:val="0"/>
                                              <w:marTop w:val="0"/>
                                              <w:marBottom w:val="0"/>
                                              <w:divBdr>
                                                <w:top w:val="none" w:sz="0" w:space="0" w:color="auto"/>
                                                <w:left w:val="none" w:sz="0" w:space="0" w:color="auto"/>
                                                <w:bottom w:val="none" w:sz="0" w:space="0" w:color="auto"/>
                                                <w:right w:val="none" w:sz="0" w:space="0" w:color="auto"/>
                                              </w:divBdr>
                                              <w:divsChild>
                                                <w:div w:id="1038050604">
                                                  <w:marLeft w:val="0"/>
                                                  <w:marRight w:val="0"/>
                                                  <w:marTop w:val="0"/>
                                                  <w:marBottom w:val="0"/>
                                                  <w:divBdr>
                                                    <w:top w:val="none" w:sz="0" w:space="0" w:color="auto"/>
                                                    <w:left w:val="none" w:sz="0" w:space="0" w:color="auto"/>
                                                    <w:bottom w:val="none" w:sz="0" w:space="0" w:color="auto"/>
                                                    <w:right w:val="none" w:sz="0" w:space="0" w:color="auto"/>
                                                  </w:divBdr>
                                                </w:div>
                                              </w:divsChild>
                                            </w:div>
                                            <w:div w:id="1199899722">
                                              <w:marLeft w:val="0"/>
                                              <w:marRight w:val="0"/>
                                              <w:marTop w:val="0"/>
                                              <w:marBottom w:val="0"/>
                                              <w:divBdr>
                                                <w:top w:val="none" w:sz="0" w:space="0" w:color="auto"/>
                                                <w:left w:val="none" w:sz="0" w:space="0" w:color="auto"/>
                                                <w:bottom w:val="none" w:sz="0" w:space="0" w:color="auto"/>
                                                <w:right w:val="none" w:sz="0" w:space="0" w:color="auto"/>
                                              </w:divBdr>
                                              <w:divsChild>
                                                <w:div w:id="2108772433">
                                                  <w:marLeft w:val="0"/>
                                                  <w:marRight w:val="0"/>
                                                  <w:marTop w:val="0"/>
                                                  <w:marBottom w:val="0"/>
                                                  <w:divBdr>
                                                    <w:top w:val="none" w:sz="0" w:space="0" w:color="auto"/>
                                                    <w:left w:val="none" w:sz="0" w:space="0" w:color="auto"/>
                                                    <w:bottom w:val="none" w:sz="0" w:space="0" w:color="auto"/>
                                                    <w:right w:val="none" w:sz="0" w:space="0" w:color="auto"/>
                                                  </w:divBdr>
                                                  <w:divsChild>
                                                    <w:div w:id="19783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433293">
          <w:marLeft w:val="0"/>
          <w:marRight w:val="0"/>
          <w:marTop w:val="0"/>
          <w:marBottom w:val="0"/>
          <w:divBdr>
            <w:top w:val="none" w:sz="0" w:space="0" w:color="auto"/>
            <w:left w:val="none" w:sz="0" w:space="0" w:color="auto"/>
            <w:bottom w:val="none" w:sz="0" w:space="0" w:color="auto"/>
            <w:right w:val="none" w:sz="0" w:space="0" w:color="auto"/>
          </w:divBdr>
          <w:divsChild>
            <w:div w:id="1569992573">
              <w:marLeft w:val="0"/>
              <w:marRight w:val="0"/>
              <w:marTop w:val="0"/>
              <w:marBottom w:val="0"/>
              <w:divBdr>
                <w:top w:val="none" w:sz="0" w:space="0" w:color="auto"/>
                <w:left w:val="none" w:sz="0" w:space="0" w:color="auto"/>
                <w:bottom w:val="none" w:sz="0" w:space="0" w:color="auto"/>
                <w:right w:val="none" w:sz="0" w:space="0" w:color="auto"/>
              </w:divBdr>
            </w:div>
            <w:div w:id="1809857069">
              <w:marLeft w:val="0"/>
              <w:marRight w:val="0"/>
              <w:marTop w:val="0"/>
              <w:marBottom w:val="0"/>
              <w:divBdr>
                <w:top w:val="none" w:sz="0" w:space="0" w:color="auto"/>
                <w:left w:val="none" w:sz="0" w:space="0" w:color="auto"/>
                <w:bottom w:val="none" w:sz="0" w:space="0" w:color="auto"/>
                <w:right w:val="none" w:sz="0" w:space="0" w:color="auto"/>
              </w:divBdr>
            </w:div>
          </w:divsChild>
        </w:div>
        <w:div w:id="644965308">
          <w:marLeft w:val="0"/>
          <w:marRight w:val="0"/>
          <w:marTop w:val="0"/>
          <w:marBottom w:val="0"/>
          <w:divBdr>
            <w:top w:val="none" w:sz="0" w:space="0" w:color="auto"/>
            <w:left w:val="none" w:sz="0" w:space="0" w:color="auto"/>
            <w:bottom w:val="none" w:sz="0" w:space="0" w:color="auto"/>
            <w:right w:val="none" w:sz="0" w:space="0" w:color="auto"/>
          </w:divBdr>
          <w:divsChild>
            <w:div w:id="2049182885">
              <w:marLeft w:val="0"/>
              <w:marRight w:val="0"/>
              <w:marTop w:val="0"/>
              <w:marBottom w:val="0"/>
              <w:divBdr>
                <w:top w:val="none" w:sz="0" w:space="0" w:color="auto"/>
                <w:left w:val="none" w:sz="0" w:space="0" w:color="auto"/>
                <w:bottom w:val="none" w:sz="0" w:space="0" w:color="auto"/>
                <w:right w:val="none" w:sz="0" w:space="0" w:color="auto"/>
              </w:divBdr>
              <w:divsChild>
                <w:div w:id="2000422005">
                  <w:marLeft w:val="0"/>
                  <w:marRight w:val="0"/>
                  <w:marTop w:val="0"/>
                  <w:marBottom w:val="0"/>
                  <w:divBdr>
                    <w:top w:val="none" w:sz="0" w:space="0" w:color="auto"/>
                    <w:left w:val="none" w:sz="0" w:space="0" w:color="auto"/>
                    <w:bottom w:val="none" w:sz="0" w:space="0" w:color="auto"/>
                    <w:right w:val="none" w:sz="0" w:space="0" w:color="auto"/>
                  </w:divBdr>
                  <w:divsChild>
                    <w:div w:id="6676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37285">
      <w:bodyDiv w:val="1"/>
      <w:marLeft w:val="0"/>
      <w:marRight w:val="0"/>
      <w:marTop w:val="0"/>
      <w:marBottom w:val="0"/>
      <w:divBdr>
        <w:top w:val="none" w:sz="0" w:space="0" w:color="auto"/>
        <w:left w:val="none" w:sz="0" w:space="0" w:color="auto"/>
        <w:bottom w:val="none" w:sz="0" w:space="0" w:color="auto"/>
        <w:right w:val="none" w:sz="0" w:space="0" w:color="auto"/>
      </w:divBdr>
      <w:divsChild>
        <w:div w:id="895824997">
          <w:marLeft w:val="0"/>
          <w:marRight w:val="0"/>
          <w:marTop w:val="0"/>
          <w:marBottom w:val="0"/>
          <w:divBdr>
            <w:top w:val="none" w:sz="0" w:space="0" w:color="auto"/>
            <w:left w:val="none" w:sz="0" w:space="0" w:color="auto"/>
            <w:bottom w:val="none" w:sz="0" w:space="0" w:color="auto"/>
            <w:right w:val="none" w:sz="0" w:space="0" w:color="auto"/>
          </w:divBdr>
        </w:div>
        <w:div w:id="918832135">
          <w:marLeft w:val="0"/>
          <w:marRight w:val="0"/>
          <w:marTop w:val="0"/>
          <w:marBottom w:val="0"/>
          <w:divBdr>
            <w:top w:val="none" w:sz="0" w:space="0" w:color="auto"/>
            <w:left w:val="none" w:sz="0" w:space="0" w:color="auto"/>
            <w:bottom w:val="none" w:sz="0" w:space="0" w:color="auto"/>
            <w:right w:val="none" w:sz="0" w:space="0" w:color="auto"/>
          </w:divBdr>
          <w:divsChild>
            <w:div w:id="332952218">
              <w:marLeft w:val="0"/>
              <w:marRight w:val="0"/>
              <w:marTop w:val="0"/>
              <w:marBottom w:val="0"/>
              <w:divBdr>
                <w:top w:val="none" w:sz="0" w:space="0" w:color="auto"/>
                <w:left w:val="none" w:sz="0" w:space="0" w:color="auto"/>
                <w:bottom w:val="none" w:sz="0" w:space="0" w:color="auto"/>
                <w:right w:val="none" w:sz="0" w:space="0" w:color="auto"/>
              </w:divBdr>
              <w:divsChild>
                <w:div w:id="991330133">
                  <w:marLeft w:val="0"/>
                  <w:marRight w:val="0"/>
                  <w:marTop w:val="0"/>
                  <w:marBottom w:val="0"/>
                  <w:divBdr>
                    <w:top w:val="none" w:sz="0" w:space="0" w:color="auto"/>
                    <w:left w:val="none" w:sz="0" w:space="0" w:color="auto"/>
                    <w:bottom w:val="none" w:sz="0" w:space="0" w:color="auto"/>
                    <w:right w:val="none" w:sz="0" w:space="0" w:color="auto"/>
                  </w:divBdr>
                  <w:divsChild>
                    <w:div w:id="387847344">
                      <w:marLeft w:val="0"/>
                      <w:marRight w:val="0"/>
                      <w:marTop w:val="0"/>
                      <w:marBottom w:val="0"/>
                      <w:divBdr>
                        <w:top w:val="none" w:sz="0" w:space="0" w:color="auto"/>
                        <w:left w:val="none" w:sz="0" w:space="0" w:color="auto"/>
                        <w:bottom w:val="none" w:sz="0" w:space="0" w:color="auto"/>
                        <w:right w:val="none" w:sz="0" w:space="0" w:color="auto"/>
                      </w:divBdr>
                      <w:divsChild>
                        <w:div w:id="409432032">
                          <w:marLeft w:val="0"/>
                          <w:marRight w:val="0"/>
                          <w:marTop w:val="0"/>
                          <w:marBottom w:val="0"/>
                          <w:divBdr>
                            <w:top w:val="none" w:sz="0" w:space="0" w:color="auto"/>
                            <w:left w:val="none" w:sz="0" w:space="0" w:color="auto"/>
                            <w:bottom w:val="none" w:sz="0" w:space="0" w:color="auto"/>
                            <w:right w:val="none" w:sz="0" w:space="0" w:color="auto"/>
                          </w:divBdr>
                          <w:divsChild>
                            <w:div w:id="22636385">
                              <w:marLeft w:val="0"/>
                              <w:marRight w:val="0"/>
                              <w:marTop w:val="0"/>
                              <w:marBottom w:val="0"/>
                              <w:divBdr>
                                <w:top w:val="none" w:sz="0" w:space="0" w:color="auto"/>
                                <w:left w:val="none" w:sz="0" w:space="0" w:color="auto"/>
                                <w:bottom w:val="none" w:sz="0" w:space="0" w:color="auto"/>
                                <w:right w:val="none" w:sz="0" w:space="0" w:color="auto"/>
                              </w:divBdr>
                              <w:divsChild>
                                <w:div w:id="258684631">
                                  <w:marLeft w:val="0"/>
                                  <w:marRight w:val="0"/>
                                  <w:marTop w:val="0"/>
                                  <w:marBottom w:val="0"/>
                                  <w:divBdr>
                                    <w:top w:val="none" w:sz="0" w:space="0" w:color="auto"/>
                                    <w:left w:val="none" w:sz="0" w:space="0" w:color="auto"/>
                                    <w:bottom w:val="none" w:sz="0" w:space="0" w:color="auto"/>
                                    <w:right w:val="none" w:sz="0" w:space="0" w:color="auto"/>
                                  </w:divBdr>
                                  <w:divsChild>
                                    <w:div w:id="1040326465">
                                      <w:marLeft w:val="0"/>
                                      <w:marRight w:val="0"/>
                                      <w:marTop w:val="0"/>
                                      <w:marBottom w:val="0"/>
                                      <w:divBdr>
                                        <w:top w:val="none" w:sz="0" w:space="0" w:color="auto"/>
                                        <w:left w:val="none" w:sz="0" w:space="0" w:color="auto"/>
                                        <w:bottom w:val="none" w:sz="0" w:space="0" w:color="auto"/>
                                        <w:right w:val="none" w:sz="0" w:space="0" w:color="auto"/>
                                      </w:divBdr>
                                      <w:divsChild>
                                        <w:div w:id="324360800">
                                          <w:marLeft w:val="0"/>
                                          <w:marRight w:val="0"/>
                                          <w:marTop w:val="0"/>
                                          <w:marBottom w:val="0"/>
                                          <w:divBdr>
                                            <w:top w:val="none" w:sz="0" w:space="0" w:color="auto"/>
                                            <w:left w:val="none" w:sz="0" w:space="0" w:color="auto"/>
                                            <w:bottom w:val="none" w:sz="0" w:space="0" w:color="auto"/>
                                            <w:right w:val="none" w:sz="0" w:space="0" w:color="auto"/>
                                          </w:divBdr>
                                        </w:div>
                                        <w:div w:id="932593054">
                                          <w:marLeft w:val="0"/>
                                          <w:marRight w:val="0"/>
                                          <w:marTop w:val="0"/>
                                          <w:marBottom w:val="0"/>
                                          <w:divBdr>
                                            <w:top w:val="none" w:sz="0" w:space="0" w:color="auto"/>
                                            <w:left w:val="none" w:sz="0" w:space="0" w:color="auto"/>
                                            <w:bottom w:val="none" w:sz="0" w:space="0" w:color="auto"/>
                                            <w:right w:val="none" w:sz="0" w:space="0" w:color="auto"/>
                                          </w:divBdr>
                                        </w:div>
                                        <w:div w:id="1938754172">
                                          <w:marLeft w:val="0"/>
                                          <w:marRight w:val="0"/>
                                          <w:marTop w:val="0"/>
                                          <w:marBottom w:val="0"/>
                                          <w:divBdr>
                                            <w:top w:val="none" w:sz="0" w:space="0" w:color="auto"/>
                                            <w:left w:val="none" w:sz="0" w:space="0" w:color="auto"/>
                                            <w:bottom w:val="none" w:sz="0" w:space="0" w:color="auto"/>
                                            <w:right w:val="none" w:sz="0" w:space="0" w:color="auto"/>
                                          </w:divBdr>
                                          <w:divsChild>
                                            <w:div w:id="2085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985481">
          <w:marLeft w:val="0"/>
          <w:marRight w:val="0"/>
          <w:marTop w:val="0"/>
          <w:marBottom w:val="0"/>
          <w:divBdr>
            <w:top w:val="none" w:sz="0" w:space="0" w:color="auto"/>
            <w:left w:val="none" w:sz="0" w:space="0" w:color="auto"/>
            <w:bottom w:val="none" w:sz="0" w:space="0" w:color="auto"/>
            <w:right w:val="none" w:sz="0" w:space="0" w:color="auto"/>
          </w:divBdr>
          <w:divsChild>
            <w:div w:id="1510098705">
              <w:marLeft w:val="0"/>
              <w:marRight w:val="0"/>
              <w:marTop w:val="0"/>
              <w:marBottom w:val="0"/>
              <w:divBdr>
                <w:top w:val="none" w:sz="0" w:space="0" w:color="auto"/>
                <w:left w:val="none" w:sz="0" w:space="0" w:color="auto"/>
                <w:bottom w:val="none" w:sz="0" w:space="0" w:color="auto"/>
                <w:right w:val="none" w:sz="0" w:space="0" w:color="auto"/>
              </w:divBdr>
            </w:div>
          </w:divsChild>
        </w:div>
        <w:div w:id="24838860">
          <w:marLeft w:val="0"/>
          <w:marRight w:val="0"/>
          <w:marTop w:val="0"/>
          <w:marBottom w:val="0"/>
          <w:divBdr>
            <w:top w:val="none" w:sz="0" w:space="0" w:color="auto"/>
            <w:left w:val="none" w:sz="0" w:space="0" w:color="auto"/>
            <w:bottom w:val="none" w:sz="0" w:space="0" w:color="auto"/>
            <w:right w:val="none" w:sz="0" w:space="0" w:color="auto"/>
          </w:divBdr>
          <w:divsChild>
            <w:div w:id="23407816">
              <w:marLeft w:val="0"/>
              <w:marRight w:val="0"/>
              <w:marTop w:val="0"/>
              <w:marBottom w:val="0"/>
              <w:divBdr>
                <w:top w:val="none" w:sz="0" w:space="0" w:color="auto"/>
                <w:left w:val="none" w:sz="0" w:space="0" w:color="auto"/>
                <w:bottom w:val="none" w:sz="0" w:space="0" w:color="auto"/>
                <w:right w:val="none" w:sz="0" w:space="0" w:color="auto"/>
              </w:divBdr>
              <w:divsChild>
                <w:div w:id="19730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789">
          <w:marLeft w:val="0"/>
          <w:marRight w:val="0"/>
          <w:marTop w:val="0"/>
          <w:marBottom w:val="0"/>
          <w:divBdr>
            <w:top w:val="none" w:sz="0" w:space="0" w:color="auto"/>
            <w:left w:val="none" w:sz="0" w:space="0" w:color="auto"/>
            <w:bottom w:val="none" w:sz="0" w:space="0" w:color="auto"/>
            <w:right w:val="none" w:sz="0" w:space="0" w:color="auto"/>
          </w:divBdr>
          <w:divsChild>
            <w:div w:id="954018471">
              <w:marLeft w:val="0"/>
              <w:marRight w:val="0"/>
              <w:marTop w:val="0"/>
              <w:marBottom w:val="0"/>
              <w:divBdr>
                <w:top w:val="none" w:sz="0" w:space="0" w:color="auto"/>
                <w:left w:val="none" w:sz="0" w:space="0" w:color="auto"/>
                <w:bottom w:val="none" w:sz="0" w:space="0" w:color="auto"/>
                <w:right w:val="none" w:sz="0" w:space="0" w:color="auto"/>
              </w:divBdr>
              <w:divsChild>
                <w:div w:id="1029331238">
                  <w:marLeft w:val="0"/>
                  <w:marRight w:val="0"/>
                  <w:marTop w:val="0"/>
                  <w:marBottom w:val="0"/>
                  <w:divBdr>
                    <w:top w:val="none" w:sz="0" w:space="0" w:color="auto"/>
                    <w:left w:val="none" w:sz="0" w:space="0" w:color="auto"/>
                    <w:bottom w:val="none" w:sz="0" w:space="0" w:color="auto"/>
                    <w:right w:val="none" w:sz="0" w:space="0" w:color="auto"/>
                  </w:divBdr>
                  <w:divsChild>
                    <w:div w:id="1208180587">
                      <w:marLeft w:val="0"/>
                      <w:marRight w:val="0"/>
                      <w:marTop w:val="0"/>
                      <w:marBottom w:val="0"/>
                      <w:divBdr>
                        <w:top w:val="none" w:sz="0" w:space="0" w:color="auto"/>
                        <w:left w:val="none" w:sz="0" w:space="0" w:color="auto"/>
                        <w:bottom w:val="none" w:sz="0" w:space="0" w:color="auto"/>
                        <w:right w:val="none" w:sz="0" w:space="0" w:color="auto"/>
                      </w:divBdr>
                      <w:divsChild>
                        <w:div w:id="1164977641">
                          <w:marLeft w:val="0"/>
                          <w:marRight w:val="0"/>
                          <w:marTop w:val="0"/>
                          <w:marBottom w:val="0"/>
                          <w:divBdr>
                            <w:top w:val="none" w:sz="0" w:space="0" w:color="auto"/>
                            <w:left w:val="none" w:sz="0" w:space="0" w:color="auto"/>
                            <w:bottom w:val="none" w:sz="0" w:space="0" w:color="auto"/>
                            <w:right w:val="none" w:sz="0" w:space="0" w:color="auto"/>
                          </w:divBdr>
                          <w:divsChild>
                            <w:div w:id="997031409">
                              <w:marLeft w:val="0"/>
                              <w:marRight w:val="0"/>
                              <w:marTop w:val="0"/>
                              <w:marBottom w:val="0"/>
                              <w:divBdr>
                                <w:top w:val="none" w:sz="0" w:space="0" w:color="auto"/>
                                <w:left w:val="none" w:sz="0" w:space="0" w:color="auto"/>
                                <w:bottom w:val="none" w:sz="0" w:space="0" w:color="auto"/>
                                <w:right w:val="none" w:sz="0" w:space="0" w:color="auto"/>
                              </w:divBdr>
                              <w:divsChild>
                                <w:div w:id="2125730205">
                                  <w:marLeft w:val="0"/>
                                  <w:marRight w:val="0"/>
                                  <w:marTop w:val="0"/>
                                  <w:marBottom w:val="0"/>
                                  <w:divBdr>
                                    <w:top w:val="none" w:sz="0" w:space="0" w:color="auto"/>
                                    <w:left w:val="none" w:sz="0" w:space="0" w:color="auto"/>
                                    <w:bottom w:val="none" w:sz="0" w:space="0" w:color="auto"/>
                                    <w:right w:val="none" w:sz="0" w:space="0" w:color="auto"/>
                                  </w:divBdr>
                                  <w:divsChild>
                                    <w:div w:id="15506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7999">
                          <w:marLeft w:val="0"/>
                          <w:marRight w:val="0"/>
                          <w:marTop w:val="0"/>
                          <w:marBottom w:val="0"/>
                          <w:divBdr>
                            <w:top w:val="none" w:sz="0" w:space="0" w:color="auto"/>
                            <w:left w:val="none" w:sz="0" w:space="0" w:color="auto"/>
                            <w:bottom w:val="none" w:sz="0" w:space="0" w:color="auto"/>
                            <w:right w:val="none" w:sz="0" w:space="0" w:color="auto"/>
                          </w:divBdr>
                          <w:divsChild>
                            <w:div w:id="1365448383">
                              <w:marLeft w:val="0"/>
                              <w:marRight w:val="0"/>
                              <w:marTop w:val="0"/>
                              <w:marBottom w:val="0"/>
                              <w:divBdr>
                                <w:top w:val="none" w:sz="0" w:space="0" w:color="auto"/>
                                <w:left w:val="none" w:sz="0" w:space="0" w:color="auto"/>
                                <w:bottom w:val="none" w:sz="0" w:space="0" w:color="auto"/>
                                <w:right w:val="none" w:sz="0" w:space="0" w:color="auto"/>
                              </w:divBdr>
                              <w:divsChild>
                                <w:div w:id="1464805474">
                                  <w:marLeft w:val="0"/>
                                  <w:marRight w:val="0"/>
                                  <w:marTop w:val="0"/>
                                  <w:marBottom w:val="0"/>
                                  <w:divBdr>
                                    <w:top w:val="none" w:sz="0" w:space="0" w:color="auto"/>
                                    <w:left w:val="none" w:sz="0" w:space="0" w:color="auto"/>
                                    <w:bottom w:val="none" w:sz="0" w:space="0" w:color="auto"/>
                                    <w:right w:val="none" w:sz="0" w:space="0" w:color="auto"/>
                                  </w:divBdr>
                                  <w:divsChild>
                                    <w:div w:id="17466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5318">
                          <w:marLeft w:val="0"/>
                          <w:marRight w:val="0"/>
                          <w:marTop w:val="0"/>
                          <w:marBottom w:val="0"/>
                          <w:divBdr>
                            <w:top w:val="none" w:sz="0" w:space="0" w:color="auto"/>
                            <w:left w:val="none" w:sz="0" w:space="0" w:color="auto"/>
                            <w:bottom w:val="none" w:sz="0" w:space="0" w:color="auto"/>
                            <w:right w:val="none" w:sz="0" w:space="0" w:color="auto"/>
                          </w:divBdr>
                        </w:div>
                        <w:div w:id="5235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169661">
      <w:bodyDiv w:val="1"/>
      <w:marLeft w:val="0"/>
      <w:marRight w:val="0"/>
      <w:marTop w:val="0"/>
      <w:marBottom w:val="0"/>
      <w:divBdr>
        <w:top w:val="none" w:sz="0" w:space="0" w:color="auto"/>
        <w:left w:val="none" w:sz="0" w:space="0" w:color="auto"/>
        <w:bottom w:val="none" w:sz="0" w:space="0" w:color="auto"/>
        <w:right w:val="none" w:sz="0" w:space="0" w:color="auto"/>
      </w:divBdr>
      <w:divsChild>
        <w:div w:id="868756622">
          <w:marLeft w:val="0"/>
          <w:marRight w:val="0"/>
          <w:marTop w:val="0"/>
          <w:marBottom w:val="0"/>
          <w:divBdr>
            <w:top w:val="none" w:sz="0" w:space="0" w:color="auto"/>
            <w:left w:val="none" w:sz="0" w:space="0" w:color="auto"/>
            <w:bottom w:val="none" w:sz="0" w:space="0" w:color="auto"/>
            <w:right w:val="none" w:sz="0" w:space="0" w:color="auto"/>
          </w:divBdr>
          <w:divsChild>
            <w:div w:id="213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8991">
      <w:bodyDiv w:val="1"/>
      <w:marLeft w:val="0"/>
      <w:marRight w:val="0"/>
      <w:marTop w:val="0"/>
      <w:marBottom w:val="0"/>
      <w:divBdr>
        <w:top w:val="none" w:sz="0" w:space="0" w:color="auto"/>
        <w:left w:val="none" w:sz="0" w:space="0" w:color="auto"/>
        <w:bottom w:val="none" w:sz="0" w:space="0" w:color="auto"/>
        <w:right w:val="none" w:sz="0" w:space="0" w:color="auto"/>
      </w:divBdr>
      <w:divsChild>
        <w:div w:id="1538154974">
          <w:marLeft w:val="0"/>
          <w:marRight w:val="0"/>
          <w:marTop w:val="0"/>
          <w:marBottom w:val="0"/>
          <w:divBdr>
            <w:top w:val="none" w:sz="0" w:space="0" w:color="auto"/>
            <w:left w:val="none" w:sz="0" w:space="0" w:color="auto"/>
            <w:bottom w:val="none" w:sz="0" w:space="0" w:color="auto"/>
            <w:right w:val="none" w:sz="0" w:space="0" w:color="auto"/>
          </w:divBdr>
          <w:divsChild>
            <w:div w:id="1331251881">
              <w:marLeft w:val="0"/>
              <w:marRight w:val="0"/>
              <w:marTop w:val="0"/>
              <w:marBottom w:val="0"/>
              <w:divBdr>
                <w:top w:val="none" w:sz="0" w:space="0" w:color="auto"/>
                <w:left w:val="none" w:sz="0" w:space="0" w:color="auto"/>
                <w:bottom w:val="none" w:sz="0" w:space="0" w:color="auto"/>
                <w:right w:val="none" w:sz="0" w:space="0" w:color="auto"/>
              </w:divBdr>
            </w:div>
          </w:divsChild>
        </w:div>
        <w:div w:id="395057671">
          <w:marLeft w:val="0"/>
          <w:marRight w:val="0"/>
          <w:marTop w:val="0"/>
          <w:marBottom w:val="0"/>
          <w:divBdr>
            <w:top w:val="none" w:sz="0" w:space="0" w:color="auto"/>
            <w:left w:val="none" w:sz="0" w:space="0" w:color="auto"/>
            <w:bottom w:val="none" w:sz="0" w:space="0" w:color="auto"/>
            <w:right w:val="none" w:sz="0" w:space="0" w:color="auto"/>
          </w:divBdr>
          <w:divsChild>
            <w:div w:id="1049307269">
              <w:marLeft w:val="0"/>
              <w:marRight w:val="0"/>
              <w:marTop w:val="0"/>
              <w:marBottom w:val="0"/>
              <w:divBdr>
                <w:top w:val="none" w:sz="0" w:space="0" w:color="auto"/>
                <w:left w:val="none" w:sz="0" w:space="0" w:color="auto"/>
                <w:bottom w:val="none" w:sz="0" w:space="0" w:color="auto"/>
                <w:right w:val="none" w:sz="0" w:space="0" w:color="auto"/>
              </w:divBdr>
              <w:divsChild>
                <w:div w:id="1385132478">
                  <w:marLeft w:val="0"/>
                  <w:marRight w:val="0"/>
                  <w:marTop w:val="0"/>
                  <w:marBottom w:val="0"/>
                  <w:divBdr>
                    <w:top w:val="none" w:sz="0" w:space="0" w:color="auto"/>
                    <w:left w:val="none" w:sz="0" w:space="0" w:color="auto"/>
                    <w:bottom w:val="none" w:sz="0" w:space="0" w:color="auto"/>
                    <w:right w:val="none" w:sz="0" w:space="0" w:color="auto"/>
                  </w:divBdr>
                  <w:divsChild>
                    <w:div w:id="1976838032">
                      <w:marLeft w:val="0"/>
                      <w:marRight w:val="0"/>
                      <w:marTop w:val="0"/>
                      <w:marBottom w:val="0"/>
                      <w:divBdr>
                        <w:top w:val="none" w:sz="0" w:space="0" w:color="auto"/>
                        <w:left w:val="none" w:sz="0" w:space="0" w:color="auto"/>
                        <w:bottom w:val="none" w:sz="0" w:space="0" w:color="auto"/>
                        <w:right w:val="none" w:sz="0" w:space="0" w:color="auto"/>
                      </w:divBdr>
                      <w:divsChild>
                        <w:div w:id="1862473949">
                          <w:marLeft w:val="0"/>
                          <w:marRight w:val="0"/>
                          <w:marTop w:val="0"/>
                          <w:marBottom w:val="0"/>
                          <w:divBdr>
                            <w:top w:val="none" w:sz="0" w:space="0" w:color="auto"/>
                            <w:left w:val="none" w:sz="0" w:space="0" w:color="auto"/>
                            <w:bottom w:val="none" w:sz="0" w:space="0" w:color="auto"/>
                            <w:right w:val="none" w:sz="0" w:space="0" w:color="auto"/>
                          </w:divBdr>
                          <w:divsChild>
                            <w:div w:id="152334503">
                              <w:marLeft w:val="0"/>
                              <w:marRight w:val="0"/>
                              <w:marTop w:val="0"/>
                              <w:marBottom w:val="0"/>
                              <w:divBdr>
                                <w:top w:val="none" w:sz="0" w:space="0" w:color="auto"/>
                                <w:left w:val="none" w:sz="0" w:space="0" w:color="auto"/>
                                <w:bottom w:val="none" w:sz="0" w:space="0" w:color="auto"/>
                                <w:right w:val="none" w:sz="0" w:space="0" w:color="auto"/>
                              </w:divBdr>
                              <w:divsChild>
                                <w:div w:id="2129160056">
                                  <w:marLeft w:val="0"/>
                                  <w:marRight w:val="0"/>
                                  <w:marTop w:val="0"/>
                                  <w:marBottom w:val="0"/>
                                  <w:divBdr>
                                    <w:top w:val="none" w:sz="0" w:space="0" w:color="auto"/>
                                    <w:left w:val="none" w:sz="0" w:space="0" w:color="auto"/>
                                    <w:bottom w:val="none" w:sz="0" w:space="0" w:color="auto"/>
                                    <w:right w:val="none" w:sz="0" w:space="0" w:color="auto"/>
                                  </w:divBdr>
                                  <w:divsChild>
                                    <w:div w:id="1006980795">
                                      <w:marLeft w:val="0"/>
                                      <w:marRight w:val="0"/>
                                      <w:marTop w:val="0"/>
                                      <w:marBottom w:val="0"/>
                                      <w:divBdr>
                                        <w:top w:val="none" w:sz="0" w:space="0" w:color="auto"/>
                                        <w:left w:val="none" w:sz="0" w:space="0" w:color="auto"/>
                                        <w:bottom w:val="none" w:sz="0" w:space="0" w:color="auto"/>
                                        <w:right w:val="none" w:sz="0" w:space="0" w:color="auto"/>
                                      </w:divBdr>
                                      <w:divsChild>
                                        <w:div w:id="382339998">
                                          <w:marLeft w:val="0"/>
                                          <w:marRight w:val="0"/>
                                          <w:marTop w:val="0"/>
                                          <w:marBottom w:val="0"/>
                                          <w:divBdr>
                                            <w:top w:val="none" w:sz="0" w:space="0" w:color="auto"/>
                                            <w:left w:val="none" w:sz="0" w:space="0" w:color="auto"/>
                                            <w:bottom w:val="none" w:sz="0" w:space="0" w:color="auto"/>
                                            <w:right w:val="none" w:sz="0" w:space="0" w:color="auto"/>
                                          </w:divBdr>
                                          <w:divsChild>
                                            <w:div w:id="2030717670">
                                              <w:marLeft w:val="0"/>
                                              <w:marRight w:val="0"/>
                                              <w:marTop w:val="0"/>
                                              <w:marBottom w:val="0"/>
                                              <w:divBdr>
                                                <w:top w:val="none" w:sz="0" w:space="0" w:color="auto"/>
                                                <w:left w:val="none" w:sz="0" w:space="0" w:color="auto"/>
                                                <w:bottom w:val="none" w:sz="0" w:space="0" w:color="auto"/>
                                                <w:right w:val="none" w:sz="0" w:space="0" w:color="auto"/>
                                              </w:divBdr>
                                              <w:divsChild>
                                                <w:div w:id="483667901">
                                                  <w:marLeft w:val="0"/>
                                                  <w:marRight w:val="0"/>
                                                  <w:marTop w:val="0"/>
                                                  <w:marBottom w:val="0"/>
                                                  <w:divBdr>
                                                    <w:top w:val="none" w:sz="0" w:space="0" w:color="auto"/>
                                                    <w:left w:val="none" w:sz="0" w:space="0" w:color="auto"/>
                                                    <w:bottom w:val="none" w:sz="0" w:space="0" w:color="auto"/>
                                                    <w:right w:val="none" w:sz="0" w:space="0" w:color="auto"/>
                                                  </w:divBdr>
                                                </w:div>
                                              </w:divsChild>
                                            </w:div>
                                            <w:div w:id="1916238800">
                                              <w:marLeft w:val="0"/>
                                              <w:marRight w:val="0"/>
                                              <w:marTop w:val="0"/>
                                              <w:marBottom w:val="0"/>
                                              <w:divBdr>
                                                <w:top w:val="none" w:sz="0" w:space="0" w:color="auto"/>
                                                <w:left w:val="none" w:sz="0" w:space="0" w:color="auto"/>
                                                <w:bottom w:val="none" w:sz="0" w:space="0" w:color="auto"/>
                                                <w:right w:val="none" w:sz="0" w:space="0" w:color="auto"/>
                                              </w:divBdr>
                                              <w:divsChild>
                                                <w:div w:id="1800611445">
                                                  <w:marLeft w:val="0"/>
                                                  <w:marRight w:val="0"/>
                                                  <w:marTop w:val="0"/>
                                                  <w:marBottom w:val="0"/>
                                                  <w:divBdr>
                                                    <w:top w:val="none" w:sz="0" w:space="0" w:color="auto"/>
                                                    <w:left w:val="none" w:sz="0" w:space="0" w:color="auto"/>
                                                    <w:bottom w:val="none" w:sz="0" w:space="0" w:color="auto"/>
                                                    <w:right w:val="none" w:sz="0" w:space="0" w:color="auto"/>
                                                  </w:divBdr>
                                                  <w:divsChild>
                                                    <w:div w:id="41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049381">
          <w:marLeft w:val="0"/>
          <w:marRight w:val="0"/>
          <w:marTop w:val="0"/>
          <w:marBottom w:val="0"/>
          <w:divBdr>
            <w:top w:val="none" w:sz="0" w:space="0" w:color="auto"/>
            <w:left w:val="none" w:sz="0" w:space="0" w:color="auto"/>
            <w:bottom w:val="none" w:sz="0" w:space="0" w:color="auto"/>
            <w:right w:val="none" w:sz="0" w:space="0" w:color="auto"/>
          </w:divBdr>
          <w:divsChild>
            <w:div w:id="502356033">
              <w:marLeft w:val="0"/>
              <w:marRight w:val="0"/>
              <w:marTop w:val="0"/>
              <w:marBottom w:val="0"/>
              <w:divBdr>
                <w:top w:val="none" w:sz="0" w:space="0" w:color="auto"/>
                <w:left w:val="none" w:sz="0" w:space="0" w:color="auto"/>
                <w:bottom w:val="none" w:sz="0" w:space="0" w:color="auto"/>
                <w:right w:val="none" w:sz="0" w:space="0" w:color="auto"/>
              </w:divBdr>
            </w:div>
            <w:div w:id="1472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946">
      <w:bodyDiv w:val="1"/>
      <w:marLeft w:val="0"/>
      <w:marRight w:val="0"/>
      <w:marTop w:val="0"/>
      <w:marBottom w:val="0"/>
      <w:divBdr>
        <w:top w:val="none" w:sz="0" w:space="0" w:color="auto"/>
        <w:left w:val="none" w:sz="0" w:space="0" w:color="auto"/>
        <w:bottom w:val="none" w:sz="0" w:space="0" w:color="auto"/>
        <w:right w:val="none" w:sz="0" w:space="0" w:color="auto"/>
      </w:divBdr>
      <w:divsChild>
        <w:div w:id="97071272">
          <w:marLeft w:val="0"/>
          <w:marRight w:val="0"/>
          <w:marTop w:val="0"/>
          <w:marBottom w:val="0"/>
          <w:divBdr>
            <w:top w:val="none" w:sz="0" w:space="0" w:color="auto"/>
            <w:left w:val="none" w:sz="0" w:space="0" w:color="auto"/>
            <w:bottom w:val="none" w:sz="0" w:space="0" w:color="auto"/>
            <w:right w:val="none" w:sz="0" w:space="0" w:color="auto"/>
          </w:divBdr>
          <w:divsChild>
            <w:div w:id="1307784109">
              <w:marLeft w:val="0"/>
              <w:marRight w:val="0"/>
              <w:marTop w:val="0"/>
              <w:marBottom w:val="0"/>
              <w:divBdr>
                <w:top w:val="none" w:sz="0" w:space="0" w:color="auto"/>
                <w:left w:val="none" w:sz="0" w:space="0" w:color="auto"/>
                <w:bottom w:val="none" w:sz="0" w:space="0" w:color="auto"/>
                <w:right w:val="none" w:sz="0" w:space="0" w:color="auto"/>
              </w:divBdr>
              <w:divsChild>
                <w:div w:id="226842015">
                  <w:marLeft w:val="0"/>
                  <w:marRight w:val="0"/>
                  <w:marTop w:val="0"/>
                  <w:marBottom w:val="0"/>
                  <w:divBdr>
                    <w:top w:val="none" w:sz="0" w:space="0" w:color="auto"/>
                    <w:left w:val="none" w:sz="0" w:space="0" w:color="auto"/>
                    <w:bottom w:val="none" w:sz="0" w:space="0" w:color="auto"/>
                    <w:right w:val="none" w:sz="0" w:space="0" w:color="auto"/>
                  </w:divBdr>
                  <w:divsChild>
                    <w:div w:id="1937787783">
                      <w:marLeft w:val="0"/>
                      <w:marRight w:val="0"/>
                      <w:marTop w:val="0"/>
                      <w:marBottom w:val="0"/>
                      <w:divBdr>
                        <w:top w:val="none" w:sz="0" w:space="0" w:color="auto"/>
                        <w:left w:val="none" w:sz="0" w:space="0" w:color="auto"/>
                        <w:bottom w:val="none" w:sz="0" w:space="0" w:color="auto"/>
                        <w:right w:val="none" w:sz="0" w:space="0" w:color="auto"/>
                      </w:divBdr>
                      <w:divsChild>
                        <w:div w:id="1982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22536">
          <w:marLeft w:val="0"/>
          <w:marRight w:val="0"/>
          <w:marTop w:val="0"/>
          <w:marBottom w:val="0"/>
          <w:divBdr>
            <w:top w:val="none" w:sz="0" w:space="0" w:color="auto"/>
            <w:left w:val="none" w:sz="0" w:space="0" w:color="auto"/>
            <w:bottom w:val="none" w:sz="0" w:space="0" w:color="auto"/>
            <w:right w:val="none" w:sz="0" w:space="0" w:color="auto"/>
          </w:divBdr>
          <w:divsChild>
            <w:div w:id="1450316600">
              <w:marLeft w:val="0"/>
              <w:marRight w:val="0"/>
              <w:marTop w:val="0"/>
              <w:marBottom w:val="0"/>
              <w:divBdr>
                <w:top w:val="none" w:sz="0" w:space="0" w:color="auto"/>
                <w:left w:val="none" w:sz="0" w:space="0" w:color="auto"/>
                <w:bottom w:val="none" w:sz="0" w:space="0" w:color="auto"/>
                <w:right w:val="none" w:sz="0" w:space="0" w:color="auto"/>
              </w:divBdr>
              <w:divsChild>
                <w:div w:id="635992587">
                  <w:marLeft w:val="0"/>
                  <w:marRight w:val="0"/>
                  <w:marTop w:val="0"/>
                  <w:marBottom w:val="0"/>
                  <w:divBdr>
                    <w:top w:val="none" w:sz="0" w:space="0" w:color="auto"/>
                    <w:left w:val="none" w:sz="0" w:space="0" w:color="auto"/>
                    <w:bottom w:val="none" w:sz="0" w:space="0" w:color="auto"/>
                    <w:right w:val="none" w:sz="0" w:space="0" w:color="auto"/>
                  </w:divBdr>
                  <w:divsChild>
                    <w:div w:id="648677191">
                      <w:marLeft w:val="0"/>
                      <w:marRight w:val="0"/>
                      <w:marTop w:val="0"/>
                      <w:marBottom w:val="0"/>
                      <w:divBdr>
                        <w:top w:val="none" w:sz="0" w:space="0" w:color="auto"/>
                        <w:left w:val="none" w:sz="0" w:space="0" w:color="auto"/>
                        <w:bottom w:val="none" w:sz="0" w:space="0" w:color="auto"/>
                        <w:right w:val="none" w:sz="0" w:space="0" w:color="auto"/>
                      </w:divBdr>
                      <w:divsChild>
                        <w:div w:id="822896982">
                          <w:marLeft w:val="0"/>
                          <w:marRight w:val="0"/>
                          <w:marTop w:val="0"/>
                          <w:marBottom w:val="0"/>
                          <w:divBdr>
                            <w:top w:val="none" w:sz="0" w:space="0" w:color="auto"/>
                            <w:left w:val="none" w:sz="0" w:space="0" w:color="auto"/>
                            <w:bottom w:val="none" w:sz="0" w:space="0" w:color="auto"/>
                            <w:right w:val="none" w:sz="0" w:space="0" w:color="auto"/>
                          </w:divBdr>
                          <w:divsChild>
                            <w:div w:id="7278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0461">
                  <w:marLeft w:val="0"/>
                  <w:marRight w:val="0"/>
                  <w:marTop w:val="0"/>
                  <w:marBottom w:val="0"/>
                  <w:divBdr>
                    <w:top w:val="none" w:sz="0" w:space="0" w:color="auto"/>
                    <w:left w:val="none" w:sz="0" w:space="0" w:color="auto"/>
                    <w:bottom w:val="none" w:sz="0" w:space="0" w:color="auto"/>
                    <w:right w:val="none" w:sz="0" w:space="0" w:color="auto"/>
                  </w:divBdr>
                  <w:divsChild>
                    <w:div w:id="1882087314">
                      <w:marLeft w:val="0"/>
                      <w:marRight w:val="0"/>
                      <w:marTop w:val="0"/>
                      <w:marBottom w:val="0"/>
                      <w:divBdr>
                        <w:top w:val="none" w:sz="0" w:space="0" w:color="auto"/>
                        <w:left w:val="none" w:sz="0" w:space="0" w:color="auto"/>
                        <w:bottom w:val="none" w:sz="0" w:space="0" w:color="auto"/>
                        <w:right w:val="none" w:sz="0" w:space="0" w:color="auto"/>
                      </w:divBdr>
                      <w:divsChild>
                        <w:div w:id="492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586">
                  <w:marLeft w:val="0"/>
                  <w:marRight w:val="0"/>
                  <w:marTop w:val="0"/>
                  <w:marBottom w:val="0"/>
                  <w:divBdr>
                    <w:top w:val="none" w:sz="0" w:space="0" w:color="auto"/>
                    <w:left w:val="none" w:sz="0" w:space="0" w:color="auto"/>
                    <w:bottom w:val="none" w:sz="0" w:space="0" w:color="auto"/>
                    <w:right w:val="none" w:sz="0" w:space="0" w:color="auto"/>
                  </w:divBdr>
                  <w:divsChild>
                    <w:div w:id="1636715585">
                      <w:marLeft w:val="0"/>
                      <w:marRight w:val="0"/>
                      <w:marTop w:val="0"/>
                      <w:marBottom w:val="0"/>
                      <w:divBdr>
                        <w:top w:val="none" w:sz="0" w:space="0" w:color="auto"/>
                        <w:left w:val="none" w:sz="0" w:space="0" w:color="auto"/>
                        <w:bottom w:val="none" w:sz="0" w:space="0" w:color="auto"/>
                        <w:right w:val="none" w:sz="0" w:space="0" w:color="auto"/>
                      </w:divBdr>
                      <w:divsChild>
                        <w:div w:id="18477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4592">
          <w:marLeft w:val="0"/>
          <w:marRight w:val="0"/>
          <w:marTop w:val="0"/>
          <w:marBottom w:val="0"/>
          <w:divBdr>
            <w:top w:val="none" w:sz="0" w:space="0" w:color="auto"/>
            <w:left w:val="none" w:sz="0" w:space="0" w:color="auto"/>
            <w:bottom w:val="none" w:sz="0" w:space="0" w:color="auto"/>
            <w:right w:val="none" w:sz="0" w:space="0" w:color="auto"/>
          </w:divBdr>
          <w:divsChild>
            <w:div w:id="835653666">
              <w:marLeft w:val="0"/>
              <w:marRight w:val="0"/>
              <w:marTop w:val="0"/>
              <w:marBottom w:val="0"/>
              <w:divBdr>
                <w:top w:val="none" w:sz="0" w:space="0" w:color="auto"/>
                <w:left w:val="none" w:sz="0" w:space="0" w:color="auto"/>
                <w:bottom w:val="none" w:sz="0" w:space="0" w:color="auto"/>
                <w:right w:val="none" w:sz="0" w:space="0" w:color="auto"/>
              </w:divBdr>
              <w:divsChild>
                <w:div w:id="1227423965">
                  <w:marLeft w:val="0"/>
                  <w:marRight w:val="0"/>
                  <w:marTop w:val="0"/>
                  <w:marBottom w:val="0"/>
                  <w:divBdr>
                    <w:top w:val="none" w:sz="0" w:space="0" w:color="auto"/>
                    <w:left w:val="none" w:sz="0" w:space="0" w:color="auto"/>
                    <w:bottom w:val="none" w:sz="0" w:space="0" w:color="auto"/>
                    <w:right w:val="none" w:sz="0" w:space="0" w:color="auto"/>
                  </w:divBdr>
                  <w:divsChild>
                    <w:div w:id="52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8469">
          <w:marLeft w:val="0"/>
          <w:marRight w:val="0"/>
          <w:marTop w:val="0"/>
          <w:marBottom w:val="0"/>
          <w:divBdr>
            <w:top w:val="none" w:sz="0" w:space="0" w:color="auto"/>
            <w:left w:val="none" w:sz="0" w:space="0" w:color="auto"/>
            <w:bottom w:val="none" w:sz="0" w:space="0" w:color="auto"/>
            <w:right w:val="none" w:sz="0" w:space="0" w:color="auto"/>
          </w:divBdr>
        </w:div>
        <w:div w:id="761531599">
          <w:marLeft w:val="0"/>
          <w:marRight w:val="0"/>
          <w:marTop w:val="0"/>
          <w:marBottom w:val="0"/>
          <w:divBdr>
            <w:top w:val="none" w:sz="0" w:space="0" w:color="auto"/>
            <w:left w:val="none" w:sz="0" w:space="0" w:color="auto"/>
            <w:bottom w:val="none" w:sz="0" w:space="0" w:color="auto"/>
            <w:right w:val="none" w:sz="0" w:space="0" w:color="auto"/>
          </w:divBdr>
        </w:div>
        <w:div w:id="1696690732">
          <w:marLeft w:val="0"/>
          <w:marRight w:val="0"/>
          <w:marTop w:val="0"/>
          <w:marBottom w:val="0"/>
          <w:divBdr>
            <w:top w:val="none" w:sz="0" w:space="0" w:color="auto"/>
            <w:left w:val="none" w:sz="0" w:space="0" w:color="auto"/>
            <w:bottom w:val="none" w:sz="0" w:space="0" w:color="auto"/>
            <w:right w:val="none" w:sz="0" w:space="0" w:color="auto"/>
          </w:divBdr>
        </w:div>
        <w:div w:id="846598471">
          <w:marLeft w:val="0"/>
          <w:marRight w:val="0"/>
          <w:marTop w:val="0"/>
          <w:marBottom w:val="0"/>
          <w:divBdr>
            <w:top w:val="none" w:sz="0" w:space="0" w:color="auto"/>
            <w:left w:val="none" w:sz="0" w:space="0" w:color="auto"/>
            <w:bottom w:val="none" w:sz="0" w:space="0" w:color="auto"/>
            <w:right w:val="none" w:sz="0" w:space="0" w:color="auto"/>
          </w:divBdr>
        </w:div>
        <w:div w:id="1862468419">
          <w:marLeft w:val="0"/>
          <w:marRight w:val="0"/>
          <w:marTop w:val="0"/>
          <w:marBottom w:val="0"/>
          <w:divBdr>
            <w:top w:val="none" w:sz="0" w:space="0" w:color="auto"/>
            <w:left w:val="none" w:sz="0" w:space="0" w:color="auto"/>
            <w:bottom w:val="none" w:sz="0" w:space="0" w:color="auto"/>
            <w:right w:val="none" w:sz="0" w:space="0" w:color="auto"/>
          </w:divBdr>
        </w:div>
        <w:div w:id="962035041">
          <w:marLeft w:val="0"/>
          <w:marRight w:val="0"/>
          <w:marTop w:val="0"/>
          <w:marBottom w:val="0"/>
          <w:divBdr>
            <w:top w:val="none" w:sz="0" w:space="0" w:color="auto"/>
            <w:left w:val="none" w:sz="0" w:space="0" w:color="auto"/>
            <w:bottom w:val="none" w:sz="0" w:space="0" w:color="auto"/>
            <w:right w:val="none" w:sz="0" w:space="0" w:color="auto"/>
          </w:divBdr>
        </w:div>
        <w:div w:id="388965339">
          <w:marLeft w:val="0"/>
          <w:marRight w:val="0"/>
          <w:marTop w:val="0"/>
          <w:marBottom w:val="0"/>
          <w:divBdr>
            <w:top w:val="none" w:sz="0" w:space="0" w:color="auto"/>
            <w:left w:val="none" w:sz="0" w:space="0" w:color="auto"/>
            <w:bottom w:val="none" w:sz="0" w:space="0" w:color="auto"/>
            <w:right w:val="none" w:sz="0" w:space="0" w:color="auto"/>
          </w:divBdr>
        </w:div>
        <w:div w:id="423499657">
          <w:marLeft w:val="0"/>
          <w:marRight w:val="0"/>
          <w:marTop w:val="0"/>
          <w:marBottom w:val="0"/>
          <w:divBdr>
            <w:top w:val="none" w:sz="0" w:space="0" w:color="auto"/>
            <w:left w:val="none" w:sz="0" w:space="0" w:color="auto"/>
            <w:bottom w:val="none" w:sz="0" w:space="0" w:color="auto"/>
            <w:right w:val="none" w:sz="0" w:space="0" w:color="auto"/>
          </w:divBdr>
        </w:div>
        <w:div w:id="1613055616">
          <w:marLeft w:val="0"/>
          <w:marRight w:val="0"/>
          <w:marTop w:val="0"/>
          <w:marBottom w:val="0"/>
          <w:divBdr>
            <w:top w:val="none" w:sz="0" w:space="0" w:color="auto"/>
            <w:left w:val="none" w:sz="0" w:space="0" w:color="auto"/>
            <w:bottom w:val="none" w:sz="0" w:space="0" w:color="auto"/>
            <w:right w:val="none" w:sz="0" w:space="0" w:color="auto"/>
          </w:divBdr>
        </w:div>
        <w:div w:id="928461164">
          <w:marLeft w:val="0"/>
          <w:marRight w:val="0"/>
          <w:marTop w:val="0"/>
          <w:marBottom w:val="0"/>
          <w:divBdr>
            <w:top w:val="none" w:sz="0" w:space="0" w:color="auto"/>
            <w:left w:val="none" w:sz="0" w:space="0" w:color="auto"/>
            <w:bottom w:val="none" w:sz="0" w:space="0" w:color="auto"/>
            <w:right w:val="none" w:sz="0" w:space="0" w:color="auto"/>
          </w:divBdr>
        </w:div>
        <w:div w:id="160506013">
          <w:marLeft w:val="0"/>
          <w:marRight w:val="0"/>
          <w:marTop w:val="0"/>
          <w:marBottom w:val="0"/>
          <w:divBdr>
            <w:top w:val="none" w:sz="0" w:space="0" w:color="auto"/>
            <w:left w:val="none" w:sz="0" w:space="0" w:color="auto"/>
            <w:bottom w:val="none" w:sz="0" w:space="0" w:color="auto"/>
            <w:right w:val="none" w:sz="0" w:space="0" w:color="auto"/>
          </w:divBdr>
        </w:div>
        <w:div w:id="734550695">
          <w:marLeft w:val="0"/>
          <w:marRight w:val="0"/>
          <w:marTop w:val="0"/>
          <w:marBottom w:val="0"/>
          <w:divBdr>
            <w:top w:val="none" w:sz="0" w:space="0" w:color="auto"/>
            <w:left w:val="none" w:sz="0" w:space="0" w:color="auto"/>
            <w:bottom w:val="none" w:sz="0" w:space="0" w:color="auto"/>
            <w:right w:val="none" w:sz="0" w:space="0" w:color="auto"/>
          </w:divBdr>
        </w:div>
      </w:divsChild>
    </w:div>
    <w:div w:id="1647589370">
      <w:bodyDiv w:val="1"/>
      <w:marLeft w:val="0"/>
      <w:marRight w:val="0"/>
      <w:marTop w:val="0"/>
      <w:marBottom w:val="0"/>
      <w:divBdr>
        <w:top w:val="none" w:sz="0" w:space="0" w:color="auto"/>
        <w:left w:val="none" w:sz="0" w:space="0" w:color="auto"/>
        <w:bottom w:val="none" w:sz="0" w:space="0" w:color="auto"/>
        <w:right w:val="none" w:sz="0" w:space="0" w:color="auto"/>
      </w:divBdr>
      <w:divsChild>
        <w:div w:id="1405908254">
          <w:marLeft w:val="0"/>
          <w:marRight w:val="0"/>
          <w:marTop w:val="0"/>
          <w:marBottom w:val="0"/>
          <w:divBdr>
            <w:top w:val="none" w:sz="0" w:space="0" w:color="auto"/>
            <w:left w:val="none" w:sz="0" w:space="0" w:color="auto"/>
            <w:bottom w:val="none" w:sz="0" w:space="0" w:color="auto"/>
            <w:right w:val="none" w:sz="0" w:space="0" w:color="auto"/>
          </w:divBdr>
          <w:divsChild>
            <w:div w:id="336663876">
              <w:marLeft w:val="0"/>
              <w:marRight w:val="0"/>
              <w:marTop w:val="0"/>
              <w:marBottom w:val="0"/>
              <w:divBdr>
                <w:top w:val="none" w:sz="0" w:space="0" w:color="auto"/>
                <w:left w:val="none" w:sz="0" w:space="0" w:color="auto"/>
                <w:bottom w:val="none" w:sz="0" w:space="0" w:color="auto"/>
                <w:right w:val="none" w:sz="0" w:space="0" w:color="auto"/>
              </w:divBdr>
            </w:div>
            <w:div w:id="280957171">
              <w:marLeft w:val="0"/>
              <w:marRight w:val="0"/>
              <w:marTop w:val="0"/>
              <w:marBottom w:val="0"/>
              <w:divBdr>
                <w:top w:val="none" w:sz="0" w:space="0" w:color="auto"/>
                <w:left w:val="none" w:sz="0" w:space="0" w:color="auto"/>
                <w:bottom w:val="none" w:sz="0" w:space="0" w:color="auto"/>
                <w:right w:val="none" w:sz="0" w:space="0" w:color="auto"/>
              </w:divBdr>
            </w:div>
            <w:div w:id="2131390677">
              <w:marLeft w:val="0"/>
              <w:marRight w:val="0"/>
              <w:marTop w:val="0"/>
              <w:marBottom w:val="0"/>
              <w:divBdr>
                <w:top w:val="none" w:sz="0" w:space="0" w:color="auto"/>
                <w:left w:val="none" w:sz="0" w:space="0" w:color="auto"/>
                <w:bottom w:val="none" w:sz="0" w:space="0" w:color="auto"/>
                <w:right w:val="none" w:sz="0" w:space="0" w:color="auto"/>
              </w:divBdr>
              <w:divsChild>
                <w:div w:id="1600984202">
                  <w:marLeft w:val="0"/>
                  <w:marRight w:val="0"/>
                  <w:marTop w:val="0"/>
                  <w:marBottom w:val="0"/>
                  <w:divBdr>
                    <w:top w:val="none" w:sz="0" w:space="0" w:color="auto"/>
                    <w:left w:val="none" w:sz="0" w:space="0" w:color="auto"/>
                    <w:bottom w:val="none" w:sz="0" w:space="0" w:color="auto"/>
                    <w:right w:val="none" w:sz="0" w:space="0" w:color="auto"/>
                  </w:divBdr>
                  <w:divsChild>
                    <w:div w:id="20161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8245">
          <w:marLeft w:val="0"/>
          <w:marRight w:val="0"/>
          <w:marTop w:val="0"/>
          <w:marBottom w:val="0"/>
          <w:divBdr>
            <w:top w:val="none" w:sz="0" w:space="0" w:color="auto"/>
            <w:left w:val="none" w:sz="0" w:space="0" w:color="auto"/>
            <w:bottom w:val="none" w:sz="0" w:space="0" w:color="auto"/>
            <w:right w:val="none" w:sz="0" w:space="0" w:color="auto"/>
          </w:divBdr>
          <w:divsChild>
            <w:div w:id="675807730">
              <w:marLeft w:val="0"/>
              <w:marRight w:val="0"/>
              <w:marTop w:val="0"/>
              <w:marBottom w:val="0"/>
              <w:divBdr>
                <w:top w:val="none" w:sz="0" w:space="0" w:color="auto"/>
                <w:left w:val="none" w:sz="0" w:space="0" w:color="auto"/>
                <w:bottom w:val="none" w:sz="0" w:space="0" w:color="auto"/>
                <w:right w:val="none" w:sz="0" w:space="0" w:color="auto"/>
              </w:divBdr>
            </w:div>
          </w:divsChild>
        </w:div>
        <w:div w:id="2075228742">
          <w:marLeft w:val="0"/>
          <w:marRight w:val="0"/>
          <w:marTop w:val="0"/>
          <w:marBottom w:val="0"/>
          <w:divBdr>
            <w:top w:val="none" w:sz="0" w:space="0" w:color="auto"/>
            <w:left w:val="none" w:sz="0" w:space="0" w:color="auto"/>
            <w:bottom w:val="none" w:sz="0" w:space="0" w:color="auto"/>
            <w:right w:val="none" w:sz="0" w:space="0" w:color="auto"/>
          </w:divBdr>
          <w:divsChild>
            <w:div w:id="292367149">
              <w:marLeft w:val="0"/>
              <w:marRight w:val="0"/>
              <w:marTop w:val="0"/>
              <w:marBottom w:val="0"/>
              <w:divBdr>
                <w:top w:val="none" w:sz="0" w:space="0" w:color="auto"/>
                <w:left w:val="none" w:sz="0" w:space="0" w:color="auto"/>
                <w:bottom w:val="none" w:sz="0" w:space="0" w:color="auto"/>
                <w:right w:val="none" w:sz="0" w:space="0" w:color="auto"/>
              </w:divBdr>
              <w:divsChild>
                <w:div w:id="626084479">
                  <w:marLeft w:val="0"/>
                  <w:marRight w:val="0"/>
                  <w:marTop w:val="0"/>
                  <w:marBottom w:val="0"/>
                  <w:divBdr>
                    <w:top w:val="none" w:sz="0" w:space="0" w:color="auto"/>
                    <w:left w:val="none" w:sz="0" w:space="0" w:color="auto"/>
                    <w:bottom w:val="none" w:sz="0" w:space="0" w:color="auto"/>
                    <w:right w:val="none" w:sz="0" w:space="0" w:color="auto"/>
                  </w:divBdr>
                  <w:divsChild>
                    <w:div w:id="1046560386">
                      <w:marLeft w:val="0"/>
                      <w:marRight w:val="0"/>
                      <w:marTop w:val="0"/>
                      <w:marBottom w:val="0"/>
                      <w:divBdr>
                        <w:top w:val="none" w:sz="0" w:space="0" w:color="auto"/>
                        <w:left w:val="none" w:sz="0" w:space="0" w:color="auto"/>
                        <w:bottom w:val="none" w:sz="0" w:space="0" w:color="auto"/>
                        <w:right w:val="none" w:sz="0" w:space="0" w:color="auto"/>
                      </w:divBdr>
                      <w:divsChild>
                        <w:div w:id="821387389">
                          <w:marLeft w:val="0"/>
                          <w:marRight w:val="0"/>
                          <w:marTop w:val="0"/>
                          <w:marBottom w:val="0"/>
                          <w:divBdr>
                            <w:top w:val="none" w:sz="0" w:space="0" w:color="auto"/>
                            <w:left w:val="none" w:sz="0" w:space="0" w:color="auto"/>
                            <w:bottom w:val="none" w:sz="0" w:space="0" w:color="auto"/>
                            <w:right w:val="none" w:sz="0" w:space="0" w:color="auto"/>
                          </w:divBdr>
                          <w:divsChild>
                            <w:div w:id="1448962834">
                              <w:marLeft w:val="0"/>
                              <w:marRight w:val="0"/>
                              <w:marTop w:val="0"/>
                              <w:marBottom w:val="0"/>
                              <w:divBdr>
                                <w:top w:val="none" w:sz="0" w:space="0" w:color="auto"/>
                                <w:left w:val="none" w:sz="0" w:space="0" w:color="auto"/>
                                <w:bottom w:val="none" w:sz="0" w:space="0" w:color="auto"/>
                                <w:right w:val="none" w:sz="0" w:space="0" w:color="auto"/>
                              </w:divBdr>
                              <w:divsChild>
                                <w:div w:id="1672490543">
                                  <w:marLeft w:val="0"/>
                                  <w:marRight w:val="0"/>
                                  <w:marTop w:val="0"/>
                                  <w:marBottom w:val="0"/>
                                  <w:divBdr>
                                    <w:top w:val="none" w:sz="0" w:space="0" w:color="auto"/>
                                    <w:left w:val="none" w:sz="0" w:space="0" w:color="auto"/>
                                    <w:bottom w:val="none" w:sz="0" w:space="0" w:color="auto"/>
                                    <w:right w:val="none" w:sz="0" w:space="0" w:color="auto"/>
                                  </w:divBdr>
                                </w:div>
                                <w:div w:id="1466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7066">
          <w:marLeft w:val="0"/>
          <w:marRight w:val="0"/>
          <w:marTop w:val="0"/>
          <w:marBottom w:val="0"/>
          <w:divBdr>
            <w:top w:val="none" w:sz="0" w:space="0" w:color="auto"/>
            <w:left w:val="none" w:sz="0" w:space="0" w:color="auto"/>
            <w:bottom w:val="none" w:sz="0" w:space="0" w:color="auto"/>
            <w:right w:val="none" w:sz="0" w:space="0" w:color="auto"/>
          </w:divBdr>
          <w:divsChild>
            <w:div w:id="827672242">
              <w:marLeft w:val="0"/>
              <w:marRight w:val="0"/>
              <w:marTop w:val="0"/>
              <w:marBottom w:val="0"/>
              <w:divBdr>
                <w:top w:val="none" w:sz="0" w:space="0" w:color="auto"/>
                <w:left w:val="none" w:sz="0" w:space="0" w:color="auto"/>
                <w:bottom w:val="none" w:sz="0" w:space="0" w:color="auto"/>
                <w:right w:val="none" w:sz="0" w:space="0" w:color="auto"/>
              </w:divBdr>
              <w:divsChild>
                <w:div w:id="493567422">
                  <w:marLeft w:val="0"/>
                  <w:marRight w:val="0"/>
                  <w:marTop w:val="0"/>
                  <w:marBottom w:val="0"/>
                  <w:divBdr>
                    <w:top w:val="none" w:sz="0" w:space="0" w:color="auto"/>
                    <w:left w:val="none" w:sz="0" w:space="0" w:color="auto"/>
                    <w:bottom w:val="none" w:sz="0" w:space="0" w:color="auto"/>
                    <w:right w:val="none" w:sz="0" w:space="0" w:color="auto"/>
                  </w:divBdr>
                  <w:divsChild>
                    <w:div w:id="38745753">
                      <w:marLeft w:val="0"/>
                      <w:marRight w:val="0"/>
                      <w:marTop w:val="0"/>
                      <w:marBottom w:val="0"/>
                      <w:divBdr>
                        <w:top w:val="none" w:sz="0" w:space="0" w:color="auto"/>
                        <w:left w:val="none" w:sz="0" w:space="0" w:color="auto"/>
                        <w:bottom w:val="none" w:sz="0" w:space="0" w:color="auto"/>
                        <w:right w:val="none" w:sz="0" w:space="0" w:color="auto"/>
                      </w:divBdr>
                      <w:divsChild>
                        <w:div w:id="1090662243">
                          <w:marLeft w:val="0"/>
                          <w:marRight w:val="0"/>
                          <w:marTop w:val="0"/>
                          <w:marBottom w:val="0"/>
                          <w:divBdr>
                            <w:top w:val="none" w:sz="0" w:space="0" w:color="auto"/>
                            <w:left w:val="none" w:sz="0" w:space="0" w:color="auto"/>
                            <w:bottom w:val="none" w:sz="0" w:space="0" w:color="auto"/>
                            <w:right w:val="none" w:sz="0" w:space="0" w:color="auto"/>
                          </w:divBdr>
                          <w:divsChild>
                            <w:div w:id="1365715659">
                              <w:marLeft w:val="0"/>
                              <w:marRight w:val="0"/>
                              <w:marTop w:val="0"/>
                              <w:marBottom w:val="0"/>
                              <w:divBdr>
                                <w:top w:val="none" w:sz="0" w:space="0" w:color="auto"/>
                                <w:left w:val="none" w:sz="0" w:space="0" w:color="auto"/>
                                <w:bottom w:val="none" w:sz="0" w:space="0" w:color="auto"/>
                                <w:right w:val="none" w:sz="0" w:space="0" w:color="auto"/>
                              </w:divBdr>
                              <w:divsChild>
                                <w:div w:id="1251617073">
                                  <w:marLeft w:val="0"/>
                                  <w:marRight w:val="0"/>
                                  <w:marTop w:val="0"/>
                                  <w:marBottom w:val="0"/>
                                  <w:divBdr>
                                    <w:top w:val="none" w:sz="0" w:space="0" w:color="auto"/>
                                    <w:left w:val="none" w:sz="0" w:space="0" w:color="auto"/>
                                    <w:bottom w:val="none" w:sz="0" w:space="0" w:color="auto"/>
                                    <w:right w:val="none" w:sz="0" w:space="0" w:color="auto"/>
                                  </w:divBdr>
                                  <w:divsChild>
                                    <w:div w:id="1022588151">
                                      <w:marLeft w:val="0"/>
                                      <w:marRight w:val="0"/>
                                      <w:marTop w:val="0"/>
                                      <w:marBottom w:val="0"/>
                                      <w:divBdr>
                                        <w:top w:val="none" w:sz="0" w:space="0" w:color="auto"/>
                                        <w:left w:val="none" w:sz="0" w:space="0" w:color="auto"/>
                                        <w:bottom w:val="none" w:sz="0" w:space="0" w:color="auto"/>
                                        <w:right w:val="none" w:sz="0" w:space="0" w:color="auto"/>
                                      </w:divBdr>
                                      <w:divsChild>
                                        <w:div w:id="1842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376807">
          <w:marLeft w:val="0"/>
          <w:marRight w:val="0"/>
          <w:marTop w:val="0"/>
          <w:marBottom w:val="0"/>
          <w:divBdr>
            <w:top w:val="none" w:sz="0" w:space="0" w:color="auto"/>
            <w:left w:val="none" w:sz="0" w:space="0" w:color="auto"/>
            <w:bottom w:val="none" w:sz="0" w:space="0" w:color="auto"/>
            <w:right w:val="none" w:sz="0" w:space="0" w:color="auto"/>
          </w:divBdr>
          <w:divsChild>
            <w:div w:id="1901020594">
              <w:marLeft w:val="0"/>
              <w:marRight w:val="0"/>
              <w:marTop w:val="0"/>
              <w:marBottom w:val="0"/>
              <w:divBdr>
                <w:top w:val="none" w:sz="0" w:space="0" w:color="auto"/>
                <w:left w:val="none" w:sz="0" w:space="0" w:color="auto"/>
                <w:bottom w:val="none" w:sz="0" w:space="0" w:color="auto"/>
                <w:right w:val="none" w:sz="0" w:space="0" w:color="auto"/>
              </w:divBdr>
            </w:div>
            <w:div w:id="1956326652">
              <w:marLeft w:val="0"/>
              <w:marRight w:val="0"/>
              <w:marTop w:val="0"/>
              <w:marBottom w:val="0"/>
              <w:divBdr>
                <w:top w:val="none" w:sz="0" w:space="0" w:color="auto"/>
                <w:left w:val="none" w:sz="0" w:space="0" w:color="auto"/>
                <w:bottom w:val="none" w:sz="0" w:space="0" w:color="auto"/>
                <w:right w:val="none" w:sz="0" w:space="0" w:color="auto"/>
              </w:divBdr>
              <w:divsChild>
                <w:div w:id="648680199">
                  <w:marLeft w:val="0"/>
                  <w:marRight w:val="0"/>
                  <w:marTop w:val="0"/>
                  <w:marBottom w:val="0"/>
                  <w:divBdr>
                    <w:top w:val="none" w:sz="0" w:space="0" w:color="auto"/>
                    <w:left w:val="none" w:sz="0" w:space="0" w:color="auto"/>
                    <w:bottom w:val="none" w:sz="0" w:space="0" w:color="auto"/>
                    <w:right w:val="none" w:sz="0" w:space="0" w:color="auto"/>
                  </w:divBdr>
                  <w:divsChild>
                    <w:div w:id="1362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0011">
          <w:marLeft w:val="0"/>
          <w:marRight w:val="0"/>
          <w:marTop w:val="0"/>
          <w:marBottom w:val="0"/>
          <w:divBdr>
            <w:top w:val="none" w:sz="0" w:space="0" w:color="auto"/>
            <w:left w:val="none" w:sz="0" w:space="0" w:color="auto"/>
            <w:bottom w:val="none" w:sz="0" w:space="0" w:color="auto"/>
            <w:right w:val="none" w:sz="0" w:space="0" w:color="auto"/>
          </w:divBdr>
          <w:divsChild>
            <w:div w:id="670647358">
              <w:marLeft w:val="0"/>
              <w:marRight w:val="0"/>
              <w:marTop w:val="0"/>
              <w:marBottom w:val="0"/>
              <w:divBdr>
                <w:top w:val="none" w:sz="0" w:space="0" w:color="auto"/>
                <w:left w:val="none" w:sz="0" w:space="0" w:color="auto"/>
                <w:bottom w:val="none" w:sz="0" w:space="0" w:color="auto"/>
                <w:right w:val="none" w:sz="0" w:space="0" w:color="auto"/>
              </w:divBdr>
            </w:div>
          </w:divsChild>
        </w:div>
        <w:div w:id="23293689">
          <w:marLeft w:val="0"/>
          <w:marRight w:val="0"/>
          <w:marTop w:val="0"/>
          <w:marBottom w:val="0"/>
          <w:divBdr>
            <w:top w:val="none" w:sz="0" w:space="0" w:color="auto"/>
            <w:left w:val="none" w:sz="0" w:space="0" w:color="auto"/>
            <w:bottom w:val="none" w:sz="0" w:space="0" w:color="auto"/>
            <w:right w:val="none" w:sz="0" w:space="0" w:color="auto"/>
          </w:divBdr>
          <w:divsChild>
            <w:div w:id="116604986">
              <w:marLeft w:val="0"/>
              <w:marRight w:val="0"/>
              <w:marTop w:val="0"/>
              <w:marBottom w:val="0"/>
              <w:divBdr>
                <w:top w:val="none" w:sz="0" w:space="0" w:color="auto"/>
                <w:left w:val="none" w:sz="0" w:space="0" w:color="auto"/>
                <w:bottom w:val="none" w:sz="0" w:space="0" w:color="auto"/>
                <w:right w:val="none" w:sz="0" w:space="0" w:color="auto"/>
              </w:divBdr>
              <w:divsChild>
                <w:div w:id="1851026446">
                  <w:marLeft w:val="0"/>
                  <w:marRight w:val="0"/>
                  <w:marTop w:val="0"/>
                  <w:marBottom w:val="0"/>
                  <w:divBdr>
                    <w:top w:val="none" w:sz="0" w:space="0" w:color="auto"/>
                    <w:left w:val="none" w:sz="0" w:space="0" w:color="auto"/>
                    <w:bottom w:val="none" w:sz="0" w:space="0" w:color="auto"/>
                    <w:right w:val="none" w:sz="0" w:space="0" w:color="auto"/>
                  </w:divBdr>
                  <w:divsChild>
                    <w:div w:id="854151243">
                      <w:marLeft w:val="0"/>
                      <w:marRight w:val="0"/>
                      <w:marTop w:val="0"/>
                      <w:marBottom w:val="0"/>
                      <w:divBdr>
                        <w:top w:val="none" w:sz="0" w:space="0" w:color="auto"/>
                        <w:left w:val="none" w:sz="0" w:space="0" w:color="auto"/>
                        <w:bottom w:val="none" w:sz="0" w:space="0" w:color="auto"/>
                        <w:right w:val="none" w:sz="0" w:space="0" w:color="auto"/>
                      </w:divBdr>
                      <w:divsChild>
                        <w:div w:id="1541819712">
                          <w:marLeft w:val="0"/>
                          <w:marRight w:val="0"/>
                          <w:marTop w:val="0"/>
                          <w:marBottom w:val="0"/>
                          <w:divBdr>
                            <w:top w:val="none" w:sz="0" w:space="0" w:color="auto"/>
                            <w:left w:val="none" w:sz="0" w:space="0" w:color="auto"/>
                            <w:bottom w:val="none" w:sz="0" w:space="0" w:color="auto"/>
                            <w:right w:val="none" w:sz="0" w:space="0" w:color="auto"/>
                          </w:divBdr>
                          <w:divsChild>
                            <w:div w:id="64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331518">
          <w:marLeft w:val="0"/>
          <w:marRight w:val="0"/>
          <w:marTop w:val="0"/>
          <w:marBottom w:val="0"/>
          <w:divBdr>
            <w:top w:val="none" w:sz="0" w:space="0" w:color="auto"/>
            <w:left w:val="none" w:sz="0" w:space="0" w:color="auto"/>
            <w:bottom w:val="none" w:sz="0" w:space="0" w:color="auto"/>
            <w:right w:val="none" w:sz="0" w:space="0" w:color="auto"/>
          </w:divBdr>
          <w:divsChild>
            <w:div w:id="1099375373">
              <w:marLeft w:val="0"/>
              <w:marRight w:val="0"/>
              <w:marTop w:val="0"/>
              <w:marBottom w:val="0"/>
              <w:divBdr>
                <w:top w:val="none" w:sz="0" w:space="0" w:color="auto"/>
                <w:left w:val="none" w:sz="0" w:space="0" w:color="auto"/>
                <w:bottom w:val="none" w:sz="0" w:space="0" w:color="auto"/>
                <w:right w:val="none" w:sz="0" w:space="0" w:color="auto"/>
              </w:divBdr>
            </w:div>
          </w:divsChild>
        </w:div>
        <w:div w:id="526912353">
          <w:marLeft w:val="0"/>
          <w:marRight w:val="0"/>
          <w:marTop w:val="0"/>
          <w:marBottom w:val="0"/>
          <w:divBdr>
            <w:top w:val="none" w:sz="0" w:space="0" w:color="auto"/>
            <w:left w:val="none" w:sz="0" w:space="0" w:color="auto"/>
            <w:bottom w:val="none" w:sz="0" w:space="0" w:color="auto"/>
            <w:right w:val="none" w:sz="0" w:space="0" w:color="auto"/>
          </w:divBdr>
          <w:divsChild>
            <w:div w:id="538052839">
              <w:marLeft w:val="0"/>
              <w:marRight w:val="0"/>
              <w:marTop w:val="0"/>
              <w:marBottom w:val="0"/>
              <w:divBdr>
                <w:top w:val="none" w:sz="0" w:space="0" w:color="auto"/>
                <w:left w:val="none" w:sz="0" w:space="0" w:color="auto"/>
                <w:bottom w:val="none" w:sz="0" w:space="0" w:color="auto"/>
                <w:right w:val="none" w:sz="0" w:space="0" w:color="auto"/>
              </w:divBdr>
              <w:divsChild>
                <w:div w:id="1367867943">
                  <w:marLeft w:val="0"/>
                  <w:marRight w:val="0"/>
                  <w:marTop w:val="0"/>
                  <w:marBottom w:val="0"/>
                  <w:divBdr>
                    <w:top w:val="none" w:sz="0" w:space="0" w:color="auto"/>
                    <w:left w:val="none" w:sz="0" w:space="0" w:color="auto"/>
                    <w:bottom w:val="none" w:sz="0" w:space="0" w:color="auto"/>
                    <w:right w:val="none" w:sz="0" w:space="0" w:color="auto"/>
                  </w:divBdr>
                  <w:divsChild>
                    <w:div w:id="25915125">
                      <w:marLeft w:val="0"/>
                      <w:marRight w:val="0"/>
                      <w:marTop w:val="0"/>
                      <w:marBottom w:val="0"/>
                      <w:divBdr>
                        <w:top w:val="none" w:sz="0" w:space="0" w:color="auto"/>
                        <w:left w:val="none" w:sz="0" w:space="0" w:color="auto"/>
                        <w:bottom w:val="none" w:sz="0" w:space="0" w:color="auto"/>
                        <w:right w:val="none" w:sz="0" w:space="0" w:color="auto"/>
                      </w:divBdr>
                      <w:divsChild>
                        <w:div w:id="1030258323">
                          <w:marLeft w:val="0"/>
                          <w:marRight w:val="0"/>
                          <w:marTop w:val="0"/>
                          <w:marBottom w:val="0"/>
                          <w:divBdr>
                            <w:top w:val="none" w:sz="0" w:space="0" w:color="auto"/>
                            <w:left w:val="none" w:sz="0" w:space="0" w:color="auto"/>
                            <w:bottom w:val="none" w:sz="0" w:space="0" w:color="auto"/>
                            <w:right w:val="none" w:sz="0" w:space="0" w:color="auto"/>
                          </w:divBdr>
                          <w:divsChild>
                            <w:div w:id="2078817059">
                              <w:marLeft w:val="0"/>
                              <w:marRight w:val="0"/>
                              <w:marTop w:val="0"/>
                              <w:marBottom w:val="0"/>
                              <w:divBdr>
                                <w:top w:val="none" w:sz="0" w:space="0" w:color="auto"/>
                                <w:left w:val="none" w:sz="0" w:space="0" w:color="auto"/>
                                <w:bottom w:val="none" w:sz="0" w:space="0" w:color="auto"/>
                                <w:right w:val="none" w:sz="0" w:space="0" w:color="auto"/>
                              </w:divBdr>
                              <w:divsChild>
                                <w:div w:id="9500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528632">
          <w:marLeft w:val="0"/>
          <w:marRight w:val="0"/>
          <w:marTop w:val="0"/>
          <w:marBottom w:val="0"/>
          <w:divBdr>
            <w:top w:val="none" w:sz="0" w:space="0" w:color="auto"/>
            <w:left w:val="none" w:sz="0" w:space="0" w:color="auto"/>
            <w:bottom w:val="none" w:sz="0" w:space="0" w:color="auto"/>
            <w:right w:val="none" w:sz="0" w:space="0" w:color="auto"/>
          </w:divBdr>
          <w:divsChild>
            <w:div w:id="1728871118">
              <w:marLeft w:val="0"/>
              <w:marRight w:val="0"/>
              <w:marTop w:val="0"/>
              <w:marBottom w:val="0"/>
              <w:divBdr>
                <w:top w:val="none" w:sz="0" w:space="0" w:color="auto"/>
                <w:left w:val="none" w:sz="0" w:space="0" w:color="auto"/>
                <w:bottom w:val="none" w:sz="0" w:space="0" w:color="auto"/>
                <w:right w:val="none" w:sz="0" w:space="0" w:color="auto"/>
              </w:divBdr>
              <w:divsChild>
                <w:div w:id="1473789609">
                  <w:marLeft w:val="0"/>
                  <w:marRight w:val="0"/>
                  <w:marTop w:val="0"/>
                  <w:marBottom w:val="0"/>
                  <w:divBdr>
                    <w:top w:val="none" w:sz="0" w:space="0" w:color="auto"/>
                    <w:left w:val="none" w:sz="0" w:space="0" w:color="auto"/>
                    <w:bottom w:val="none" w:sz="0" w:space="0" w:color="auto"/>
                    <w:right w:val="none" w:sz="0" w:space="0" w:color="auto"/>
                  </w:divBdr>
                  <w:divsChild>
                    <w:div w:id="724061181">
                      <w:marLeft w:val="0"/>
                      <w:marRight w:val="0"/>
                      <w:marTop w:val="0"/>
                      <w:marBottom w:val="0"/>
                      <w:divBdr>
                        <w:top w:val="none" w:sz="0" w:space="0" w:color="auto"/>
                        <w:left w:val="none" w:sz="0" w:space="0" w:color="auto"/>
                        <w:bottom w:val="none" w:sz="0" w:space="0" w:color="auto"/>
                        <w:right w:val="none" w:sz="0" w:space="0" w:color="auto"/>
                      </w:divBdr>
                      <w:divsChild>
                        <w:div w:id="1507595026">
                          <w:marLeft w:val="0"/>
                          <w:marRight w:val="0"/>
                          <w:marTop w:val="0"/>
                          <w:marBottom w:val="0"/>
                          <w:divBdr>
                            <w:top w:val="none" w:sz="0" w:space="0" w:color="auto"/>
                            <w:left w:val="none" w:sz="0" w:space="0" w:color="auto"/>
                            <w:bottom w:val="none" w:sz="0" w:space="0" w:color="auto"/>
                            <w:right w:val="none" w:sz="0" w:space="0" w:color="auto"/>
                          </w:divBdr>
                          <w:divsChild>
                            <w:div w:id="78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465942">
      <w:bodyDiv w:val="1"/>
      <w:marLeft w:val="0"/>
      <w:marRight w:val="0"/>
      <w:marTop w:val="0"/>
      <w:marBottom w:val="0"/>
      <w:divBdr>
        <w:top w:val="none" w:sz="0" w:space="0" w:color="auto"/>
        <w:left w:val="none" w:sz="0" w:space="0" w:color="auto"/>
        <w:bottom w:val="none" w:sz="0" w:space="0" w:color="auto"/>
        <w:right w:val="none" w:sz="0" w:space="0" w:color="auto"/>
      </w:divBdr>
      <w:divsChild>
        <w:div w:id="2070761977">
          <w:marLeft w:val="0"/>
          <w:marRight w:val="0"/>
          <w:marTop w:val="0"/>
          <w:marBottom w:val="0"/>
          <w:divBdr>
            <w:top w:val="none" w:sz="0" w:space="0" w:color="auto"/>
            <w:left w:val="none" w:sz="0" w:space="0" w:color="auto"/>
            <w:bottom w:val="none" w:sz="0" w:space="0" w:color="auto"/>
            <w:right w:val="none" w:sz="0" w:space="0" w:color="auto"/>
          </w:divBdr>
        </w:div>
        <w:div w:id="1772584725">
          <w:marLeft w:val="0"/>
          <w:marRight w:val="0"/>
          <w:marTop w:val="0"/>
          <w:marBottom w:val="0"/>
          <w:divBdr>
            <w:top w:val="none" w:sz="0" w:space="0" w:color="auto"/>
            <w:left w:val="none" w:sz="0" w:space="0" w:color="auto"/>
            <w:bottom w:val="none" w:sz="0" w:space="0" w:color="auto"/>
            <w:right w:val="none" w:sz="0" w:space="0" w:color="auto"/>
          </w:divBdr>
        </w:div>
      </w:divsChild>
    </w:div>
    <w:div w:id="1879969288">
      <w:bodyDiv w:val="1"/>
      <w:marLeft w:val="0"/>
      <w:marRight w:val="0"/>
      <w:marTop w:val="0"/>
      <w:marBottom w:val="0"/>
      <w:divBdr>
        <w:top w:val="none" w:sz="0" w:space="0" w:color="auto"/>
        <w:left w:val="none" w:sz="0" w:space="0" w:color="auto"/>
        <w:bottom w:val="none" w:sz="0" w:space="0" w:color="auto"/>
        <w:right w:val="none" w:sz="0" w:space="0" w:color="auto"/>
      </w:divBdr>
      <w:divsChild>
        <w:div w:id="630288228">
          <w:marLeft w:val="0"/>
          <w:marRight w:val="0"/>
          <w:marTop w:val="0"/>
          <w:marBottom w:val="0"/>
          <w:divBdr>
            <w:top w:val="none" w:sz="0" w:space="0" w:color="auto"/>
            <w:left w:val="none" w:sz="0" w:space="0" w:color="auto"/>
            <w:bottom w:val="none" w:sz="0" w:space="0" w:color="auto"/>
            <w:right w:val="none" w:sz="0" w:space="0" w:color="auto"/>
          </w:divBdr>
          <w:divsChild>
            <w:div w:id="1170681623">
              <w:marLeft w:val="0"/>
              <w:marRight w:val="0"/>
              <w:marTop w:val="0"/>
              <w:marBottom w:val="0"/>
              <w:divBdr>
                <w:top w:val="none" w:sz="0" w:space="0" w:color="auto"/>
                <w:left w:val="none" w:sz="0" w:space="0" w:color="auto"/>
                <w:bottom w:val="none" w:sz="0" w:space="0" w:color="auto"/>
                <w:right w:val="none" w:sz="0" w:space="0" w:color="auto"/>
              </w:divBdr>
              <w:divsChild>
                <w:div w:id="1625653010">
                  <w:marLeft w:val="0"/>
                  <w:marRight w:val="0"/>
                  <w:marTop w:val="0"/>
                  <w:marBottom w:val="0"/>
                  <w:divBdr>
                    <w:top w:val="none" w:sz="0" w:space="0" w:color="auto"/>
                    <w:left w:val="none" w:sz="0" w:space="0" w:color="auto"/>
                    <w:bottom w:val="none" w:sz="0" w:space="0" w:color="auto"/>
                    <w:right w:val="none" w:sz="0" w:space="0" w:color="auto"/>
                  </w:divBdr>
                  <w:divsChild>
                    <w:div w:id="1167014865">
                      <w:marLeft w:val="0"/>
                      <w:marRight w:val="0"/>
                      <w:marTop w:val="0"/>
                      <w:marBottom w:val="0"/>
                      <w:divBdr>
                        <w:top w:val="none" w:sz="0" w:space="0" w:color="auto"/>
                        <w:left w:val="none" w:sz="0" w:space="0" w:color="auto"/>
                        <w:bottom w:val="none" w:sz="0" w:space="0" w:color="auto"/>
                        <w:right w:val="none" w:sz="0" w:space="0" w:color="auto"/>
                      </w:divBdr>
                    </w:div>
                  </w:divsChild>
                </w:div>
                <w:div w:id="20806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722">
          <w:marLeft w:val="0"/>
          <w:marRight w:val="0"/>
          <w:marTop w:val="0"/>
          <w:marBottom w:val="0"/>
          <w:divBdr>
            <w:top w:val="none" w:sz="0" w:space="0" w:color="auto"/>
            <w:left w:val="none" w:sz="0" w:space="0" w:color="auto"/>
            <w:bottom w:val="none" w:sz="0" w:space="0" w:color="auto"/>
            <w:right w:val="none" w:sz="0" w:space="0" w:color="auto"/>
          </w:divBdr>
          <w:divsChild>
            <w:div w:id="1941377022">
              <w:marLeft w:val="0"/>
              <w:marRight w:val="0"/>
              <w:marTop w:val="0"/>
              <w:marBottom w:val="0"/>
              <w:divBdr>
                <w:top w:val="none" w:sz="0" w:space="0" w:color="auto"/>
                <w:left w:val="none" w:sz="0" w:space="0" w:color="auto"/>
                <w:bottom w:val="none" w:sz="0" w:space="0" w:color="auto"/>
                <w:right w:val="none" w:sz="0" w:space="0" w:color="auto"/>
              </w:divBdr>
            </w:div>
            <w:div w:id="373117003">
              <w:marLeft w:val="0"/>
              <w:marRight w:val="0"/>
              <w:marTop w:val="0"/>
              <w:marBottom w:val="0"/>
              <w:divBdr>
                <w:top w:val="none" w:sz="0" w:space="0" w:color="auto"/>
                <w:left w:val="none" w:sz="0" w:space="0" w:color="auto"/>
                <w:bottom w:val="none" w:sz="0" w:space="0" w:color="auto"/>
                <w:right w:val="none" w:sz="0" w:space="0" w:color="auto"/>
              </w:divBdr>
            </w:div>
          </w:divsChild>
        </w:div>
        <w:div w:id="1766684335">
          <w:marLeft w:val="0"/>
          <w:marRight w:val="0"/>
          <w:marTop w:val="0"/>
          <w:marBottom w:val="0"/>
          <w:divBdr>
            <w:top w:val="none" w:sz="0" w:space="0" w:color="auto"/>
            <w:left w:val="none" w:sz="0" w:space="0" w:color="auto"/>
            <w:bottom w:val="none" w:sz="0" w:space="0" w:color="auto"/>
            <w:right w:val="none" w:sz="0" w:space="0" w:color="auto"/>
          </w:divBdr>
        </w:div>
        <w:div w:id="972561966">
          <w:marLeft w:val="0"/>
          <w:marRight w:val="0"/>
          <w:marTop w:val="0"/>
          <w:marBottom w:val="0"/>
          <w:divBdr>
            <w:top w:val="none" w:sz="0" w:space="0" w:color="auto"/>
            <w:left w:val="none" w:sz="0" w:space="0" w:color="auto"/>
            <w:bottom w:val="none" w:sz="0" w:space="0" w:color="auto"/>
            <w:right w:val="none" w:sz="0" w:space="0" w:color="auto"/>
          </w:divBdr>
          <w:divsChild>
            <w:div w:id="1091585961">
              <w:marLeft w:val="0"/>
              <w:marRight w:val="0"/>
              <w:marTop w:val="0"/>
              <w:marBottom w:val="0"/>
              <w:divBdr>
                <w:top w:val="none" w:sz="0" w:space="0" w:color="auto"/>
                <w:left w:val="none" w:sz="0" w:space="0" w:color="auto"/>
                <w:bottom w:val="none" w:sz="0" w:space="0" w:color="auto"/>
                <w:right w:val="none" w:sz="0" w:space="0" w:color="auto"/>
              </w:divBdr>
              <w:divsChild>
                <w:div w:id="12049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2197">
          <w:marLeft w:val="0"/>
          <w:marRight w:val="0"/>
          <w:marTop w:val="0"/>
          <w:marBottom w:val="0"/>
          <w:divBdr>
            <w:top w:val="none" w:sz="0" w:space="0" w:color="auto"/>
            <w:left w:val="none" w:sz="0" w:space="0" w:color="auto"/>
            <w:bottom w:val="none" w:sz="0" w:space="0" w:color="auto"/>
            <w:right w:val="none" w:sz="0" w:space="0" w:color="auto"/>
          </w:divBdr>
        </w:div>
        <w:div w:id="1217624368">
          <w:marLeft w:val="0"/>
          <w:marRight w:val="0"/>
          <w:marTop w:val="0"/>
          <w:marBottom w:val="0"/>
          <w:divBdr>
            <w:top w:val="none" w:sz="0" w:space="0" w:color="auto"/>
            <w:left w:val="none" w:sz="0" w:space="0" w:color="auto"/>
            <w:bottom w:val="none" w:sz="0" w:space="0" w:color="auto"/>
            <w:right w:val="none" w:sz="0" w:space="0" w:color="auto"/>
          </w:divBdr>
          <w:divsChild>
            <w:div w:id="1777409885">
              <w:marLeft w:val="0"/>
              <w:marRight w:val="0"/>
              <w:marTop w:val="0"/>
              <w:marBottom w:val="0"/>
              <w:divBdr>
                <w:top w:val="none" w:sz="0" w:space="0" w:color="auto"/>
                <w:left w:val="none" w:sz="0" w:space="0" w:color="auto"/>
                <w:bottom w:val="none" w:sz="0" w:space="0" w:color="auto"/>
                <w:right w:val="none" w:sz="0" w:space="0" w:color="auto"/>
              </w:divBdr>
            </w:div>
          </w:divsChild>
        </w:div>
        <w:div w:id="415395331">
          <w:marLeft w:val="0"/>
          <w:marRight w:val="0"/>
          <w:marTop w:val="0"/>
          <w:marBottom w:val="0"/>
          <w:divBdr>
            <w:top w:val="none" w:sz="0" w:space="0" w:color="auto"/>
            <w:left w:val="none" w:sz="0" w:space="0" w:color="auto"/>
            <w:bottom w:val="none" w:sz="0" w:space="0" w:color="auto"/>
            <w:right w:val="none" w:sz="0" w:space="0" w:color="auto"/>
          </w:divBdr>
          <w:divsChild>
            <w:div w:id="488445187">
              <w:marLeft w:val="0"/>
              <w:marRight w:val="0"/>
              <w:marTop w:val="0"/>
              <w:marBottom w:val="0"/>
              <w:divBdr>
                <w:top w:val="none" w:sz="0" w:space="0" w:color="auto"/>
                <w:left w:val="none" w:sz="0" w:space="0" w:color="auto"/>
                <w:bottom w:val="none" w:sz="0" w:space="0" w:color="auto"/>
                <w:right w:val="none" w:sz="0" w:space="0" w:color="auto"/>
              </w:divBdr>
              <w:divsChild>
                <w:div w:id="653221692">
                  <w:marLeft w:val="0"/>
                  <w:marRight w:val="0"/>
                  <w:marTop w:val="0"/>
                  <w:marBottom w:val="0"/>
                  <w:divBdr>
                    <w:top w:val="none" w:sz="0" w:space="0" w:color="auto"/>
                    <w:left w:val="none" w:sz="0" w:space="0" w:color="auto"/>
                    <w:bottom w:val="none" w:sz="0" w:space="0" w:color="auto"/>
                    <w:right w:val="none" w:sz="0" w:space="0" w:color="auto"/>
                  </w:divBdr>
                  <w:divsChild>
                    <w:div w:id="62488011">
                      <w:marLeft w:val="0"/>
                      <w:marRight w:val="0"/>
                      <w:marTop w:val="0"/>
                      <w:marBottom w:val="0"/>
                      <w:divBdr>
                        <w:top w:val="none" w:sz="0" w:space="0" w:color="auto"/>
                        <w:left w:val="none" w:sz="0" w:space="0" w:color="auto"/>
                        <w:bottom w:val="none" w:sz="0" w:space="0" w:color="auto"/>
                        <w:right w:val="none" w:sz="0" w:space="0" w:color="auto"/>
                      </w:divBdr>
                      <w:divsChild>
                        <w:div w:id="1453207759">
                          <w:marLeft w:val="0"/>
                          <w:marRight w:val="0"/>
                          <w:marTop w:val="0"/>
                          <w:marBottom w:val="0"/>
                          <w:divBdr>
                            <w:top w:val="none" w:sz="0" w:space="0" w:color="auto"/>
                            <w:left w:val="none" w:sz="0" w:space="0" w:color="auto"/>
                            <w:bottom w:val="none" w:sz="0" w:space="0" w:color="auto"/>
                            <w:right w:val="none" w:sz="0" w:space="0" w:color="auto"/>
                          </w:divBdr>
                        </w:div>
                      </w:divsChild>
                    </w:div>
                    <w:div w:id="159928105">
                      <w:marLeft w:val="0"/>
                      <w:marRight w:val="0"/>
                      <w:marTop w:val="0"/>
                      <w:marBottom w:val="0"/>
                      <w:divBdr>
                        <w:top w:val="none" w:sz="0" w:space="0" w:color="auto"/>
                        <w:left w:val="none" w:sz="0" w:space="0" w:color="auto"/>
                        <w:bottom w:val="none" w:sz="0" w:space="0" w:color="auto"/>
                        <w:right w:val="none" w:sz="0" w:space="0" w:color="auto"/>
                      </w:divBdr>
                    </w:div>
                    <w:div w:id="932589642">
                      <w:marLeft w:val="0"/>
                      <w:marRight w:val="0"/>
                      <w:marTop w:val="0"/>
                      <w:marBottom w:val="0"/>
                      <w:divBdr>
                        <w:top w:val="none" w:sz="0" w:space="0" w:color="auto"/>
                        <w:left w:val="none" w:sz="0" w:space="0" w:color="auto"/>
                        <w:bottom w:val="none" w:sz="0" w:space="0" w:color="auto"/>
                        <w:right w:val="none" w:sz="0" w:space="0" w:color="auto"/>
                      </w:divBdr>
                      <w:divsChild>
                        <w:div w:id="380901916">
                          <w:marLeft w:val="0"/>
                          <w:marRight w:val="0"/>
                          <w:marTop w:val="0"/>
                          <w:marBottom w:val="0"/>
                          <w:divBdr>
                            <w:top w:val="none" w:sz="0" w:space="0" w:color="auto"/>
                            <w:left w:val="none" w:sz="0" w:space="0" w:color="auto"/>
                            <w:bottom w:val="none" w:sz="0" w:space="0" w:color="auto"/>
                            <w:right w:val="none" w:sz="0" w:space="0" w:color="auto"/>
                          </w:divBdr>
                          <w:divsChild>
                            <w:div w:id="1468235775">
                              <w:marLeft w:val="0"/>
                              <w:marRight w:val="0"/>
                              <w:marTop w:val="0"/>
                              <w:marBottom w:val="0"/>
                              <w:divBdr>
                                <w:top w:val="none" w:sz="0" w:space="0" w:color="auto"/>
                                <w:left w:val="none" w:sz="0" w:space="0" w:color="auto"/>
                                <w:bottom w:val="none" w:sz="0" w:space="0" w:color="auto"/>
                                <w:right w:val="none" w:sz="0" w:space="0" w:color="auto"/>
                              </w:divBdr>
                              <w:divsChild>
                                <w:div w:id="2048527209">
                                  <w:marLeft w:val="0"/>
                                  <w:marRight w:val="0"/>
                                  <w:marTop w:val="0"/>
                                  <w:marBottom w:val="0"/>
                                  <w:divBdr>
                                    <w:top w:val="none" w:sz="0" w:space="0" w:color="auto"/>
                                    <w:left w:val="none" w:sz="0" w:space="0" w:color="auto"/>
                                    <w:bottom w:val="none" w:sz="0" w:space="0" w:color="auto"/>
                                    <w:right w:val="none" w:sz="0" w:space="0" w:color="auto"/>
                                  </w:divBdr>
                                  <w:divsChild>
                                    <w:div w:id="1925994001">
                                      <w:marLeft w:val="0"/>
                                      <w:marRight w:val="0"/>
                                      <w:marTop w:val="0"/>
                                      <w:marBottom w:val="0"/>
                                      <w:divBdr>
                                        <w:top w:val="none" w:sz="0" w:space="0" w:color="auto"/>
                                        <w:left w:val="none" w:sz="0" w:space="0" w:color="auto"/>
                                        <w:bottom w:val="none" w:sz="0" w:space="0" w:color="auto"/>
                                        <w:right w:val="none" w:sz="0" w:space="0" w:color="auto"/>
                                      </w:divBdr>
                                      <w:divsChild>
                                        <w:div w:id="111901137">
                                          <w:marLeft w:val="0"/>
                                          <w:marRight w:val="0"/>
                                          <w:marTop w:val="0"/>
                                          <w:marBottom w:val="0"/>
                                          <w:divBdr>
                                            <w:top w:val="none" w:sz="0" w:space="0" w:color="auto"/>
                                            <w:left w:val="none" w:sz="0" w:space="0" w:color="auto"/>
                                            <w:bottom w:val="none" w:sz="0" w:space="0" w:color="auto"/>
                                            <w:right w:val="none" w:sz="0" w:space="0" w:color="auto"/>
                                          </w:divBdr>
                                        </w:div>
                                      </w:divsChild>
                                    </w:div>
                                    <w:div w:id="1602714162">
                                      <w:marLeft w:val="0"/>
                                      <w:marRight w:val="0"/>
                                      <w:marTop w:val="0"/>
                                      <w:marBottom w:val="0"/>
                                      <w:divBdr>
                                        <w:top w:val="none" w:sz="0" w:space="0" w:color="auto"/>
                                        <w:left w:val="none" w:sz="0" w:space="0" w:color="auto"/>
                                        <w:bottom w:val="none" w:sz="0" w:space="0" w:color="auto"/>
                                        <w:right w:val="none" w:sz="0" w:space="0" w:color="auto"/>
                                      </w:divBdr>
                                      <w:divsChild>
                                        <w:div w:id="203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259921">
          <w:marLeft w:val="0"/>
          <w:marRight w:val="0"/>
          <w:marTop w:val="0"/>
          <w:marBottom w:val="0"/>
          <w:divBdr>
            <w:top w:val="none" w:sz="0" w:space="0" w:color="auto"/>
            <w:left w:val="none" w:sz="0" w:space="0" w:color="auto"/>
            <w:bottom w:val="none" w:sz="0" w:space="0" w:color="auto"/>
            <w:right w:val="none" w:sz="0" w:space="0" w:color="auto"/>
          </w:divBdr>
          <w:divsChild>
            <w:div w:id="1421296965">
              <w:marLeft w:val="0"/>
              <w:marRight w:val="0"/>
              <w:marTop w:val="0"/>
              <w:marBottom w:val="0"/>
              <w:divBdr>
                <w:top w:val="none" w:sz="0" w:space="0" w:color="auto"/>
                <w:left w:val="none" w:sz="0" w:space="0" w:color="auto"/>
                <w:bottom w:val="none" w:sz="0" w:space="0" w:color="auto"/>
                <w:right w:val="none" w:sz="0" w:space="0" w:color="auto"/>
              </w:divBdr>
              <w:divsChild>
                <w:div w:id="107627634">
                  <w:marLeft w:val="0"/>
                  <w:marRight w:val="0"/>
                  <w:marTop w:val="0"/>
                  <w:marBottom w:val="0"/>
                  <w:divBdr>
                    <w:top w:val="none" w:sz="0" w:space="0" w:color="auto"/>
                    <w:left w:val="none" w:sz="0" w:space="0" w:color="auto"/>
                    <w:bottom w:val="none" w:sz="0" w:space="0" w:color="auto"/>
                    <w:right w:val="none" w:sz="0" w:space="0" w:color="auto"/>
                  </w:divBdr>
                </w:div>
              </w:divsChild>
            </w:div>
            <w:div w:id="279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aiu.edu/tuition/" TargetMode="External"/><Relationship Id="rId671" Type="http://schemas.openxmlformats.org/officeDocument/2006/relationships/hyperlink" Target="javascript:void(0);" TargetMode="External"/><Relationship Id="rId769" Type="http://schemas.openxmlformats.org/officeDocument/2006/relationships/hyperlink" Target="javascript:openIntegration%28%27%2Fservlet%2Fservlet.Integration%3Flid%3D00bQH000002233w%26eid%3D001QH00001jFeVp%26ic%3D1%26linkToken%3DVmpFPSxNakF5TlMwd01pMHdObFF3T0RvME16b3dPQzQ0TnpKYSxNY2pyMHlYZ3lKQjF4N0RSM3pOQjR4d0pMT0I3VTR0RE1pR1oycDVKeE1rPSxZV1prTUdKaA%253D%253D%27%2C%20%27height%3D600%2Clocation%3Dno%2Cresizable%3Dyes%2Ctoolbar%3Dno%2Cstatus%3Dno%2Cmenubar%3Dno%2Cscrollbars%3D1%27%2C%201%29" TargetMode="External"/><Relationship Id="rId21" Type="http://schemas.openxmlformats.org/officeDocument/2006/relationships/hyperlink" Target="http://undergraduate.post" TargetMode="External"/><Relationship Id="rId324" Type="http://schemas.openxmlformats.org/officeDocument/2006/relationships/image" Target="media/image17.wmf"/><Relationship Id="rId531" Type="http://schemas.openxmlformats.org/officeDocument/2006/relationships/hyperlink" Target="javascript:void(0);" TargetMode="External"/><Relationship Id="rId629" Type="http://schemas.openxmlformats.org/officeDocument/2006/relationships/hyperlink" Target="https://customer-inspiration-4953.my.salesforce.com/001QH00001jFeVr" TargetMode="External"/><Relationship Id="rId170" Type="http://schemas.openxmlformats.org/officeDocument/2006/relationships/hyperlink" Target="https://admin.aiu.edu/submissions/prospect/ProspectsResumeThesisFiles/849589_academic_transcript20240703-7-9m1civ%20met%20tableau%20record%20tshingombe.pdf" TargetMode="External"/><Relationship Id="rId836" Type="http://schemas.openxmlformats.org/officeDocument/2006/relationships/hyperlink" Target="javascript:openPopupFocusEscapePounds(%27https://help.salesforce.com/apex/htdoor?loc=help&amp;target=activities_view.htm&amp;section=Activities&amp;language=en_US&amp;release=252.15.13&amp;instance=GBR58%27,%20%27Help%27,%20700,%20600,%20%27width=700,height=600,resizable=yes,toolbar=yes,status=no,scrollbars=yes,menubar=yes,directories=no,location=no,dependant=no%27,%20false,%20false);" TargetMode="External"/><Relationship Id="rId268" Type="http://schemas.openxmlformats.org/officeDocument/2006/relationships/hyperlink" Target="https://archive.org/upload/" TargetMode="External"/><Relationship Id="rId475" Type="http://schemas.openxmlformats.org/officeDocument/2006/relationships/hyperlink" Target="https://customer-inspiration-4953.my.salesforce.com/003QH00000CfkZW" TargetMode="External"/><Relationship Id="rId682" Type="http://schemas.openxmlformats.org/officeDocument/2006/relationships/image" Target="media/image30.wmf"/><Relationship Id="rId903" Type="http://schemas.openxmlformats.org/officeDocument/2006/relationships/control" Target="activeX/activeX79.xml"/><Relationship Id="rId32" Type="http://schemas.openxmlformats.org/officeDocument/2006/relationships/hyperlink" Target="http://co.za" TargetMode="External"/><Relationship Id="rId128" Type="http://schemas.openxmlformats.org/officeDocument/2006/relationships/hyperlink" Target="https://www.aiu.edu/ApplyFormHTML/ApplyFormAIA.aspx?email=tshingombefiston@gmail.com" TargetMode="External"/><Relationship Id="rId335" Type="http://schemas.openxmlformats.org/officeDocument/2006/relationships/control" Target="activeX/activeX36.xml"/><Relationship Id="rId542" Type="http://schemas.openxmlformats.org/officeDocument/2006/relationships/hyperlink" Target="https://customer-inspiration-4953.my.salesforce.com/00OQH000002yU2H" TargetMode="External"/><Relationship Id="rId181" Type="http://schemas.openxmlformats.org/officeDocument/2006/relationships/hyperlink" Target="https://admin.aiu.edu/submissions/prospect/ProspectsResumeThesisFiles/271748_ATLSTIC%20INTERNATIONAL%20UNIVERSITY%20TSHINGOMBE%20CIRCULUM.docx" TargetMode="External"/><Relationship Id="rId402" Type="http://schemas.openxmlformats.org/officeDocument/2006/relationships/hyperlink" Target="javascript:void(0);" TargetMode="External"/><Relationship Id="rId847" Type="http://schemas.openxmlformats.org/officeDocument/2006/relationships/hyperlink" Target="https://customer-inspiration-4953.my.salesforce.com/005QH000003dQ49" TargetMode="External"/><Relationship Id="rId279" Type="http://schemas.openxmlformats.org/officeDocument/2006/relationships/hyperlink" Target="https://archive.org/upload/" TargetMode="External"/><Relationship Id="rId486" Type="http://schemas.openxmlformats.org/officeDocument/2006/relationships/hyperlink" Target="https://customer-inspiration-4953.my.salesforce.com/00U/c?md0=2025&amp;md3=30" TargetMode="External"/><Relationship Id="rId693" Type="http://schemas.openxmlformats.org/officeDocument/2006/relationships/hyperlink" Target="javascript:void(0);" TargetMode="External"/><Relationship Id="rId707" Type="http://schemas.openxmlformats.org/officeDocument/2006/relationships/hyperlink" Target="javascript:void(0);" TargetMode="External"/><Relationship Id="rId914" Type="http://schemas.openxmlformats.org/officeDocument/2006/relationships/hyperlink" Target="javascript:void(0)" TargetMode="External"/><Relationship Id="rId43" Type="http://schemas.openxmlformats.org/officeDocument/2006/relationships/hyperlink" Target="https://admin.aiu.edu/submissions/prospect/common/Resume/Resume_8124466.html" TargetMode="External"/><Relationship Id="rId139" Type="http://schemas.openxmlformats.org/officeDocument/2006/relationships/hyperlink" Target="https://admin.aiu.edu/submissions/prospect/common/Resume/Resume_8124466.html" TargetMode="External"/><Relationship Id="rId346" Type="http://schemas.openxmlformats.org/officeDocument/2006/relationships/control" Target="activeX/activeX45.xml"/><Relationship Id="rId553" Type="http://schemas.openxmlformats.org/officeDocument/2006/relationships/hyperlink" Target="javascript:document.report.sort.value%3D%27FULL_NAME%27%3Bdocument.report.sortdir.value%3D%27up%27%3Bdocument.report.runPageAction.value%3D%27SORTDETAIL%27%3Bdocument.report.submit%28%29%3B" TargetMode="External"/><Relationship Id="rId760" Type="http://schemas.openxmlformats.org/officeDocument/2006/relationships/hyperlink" Target="https://customer-inspiration-4953.my.salesforce.com/acc/account_hierarchy.jsp?id=001QH00001jFeVp" TargetMode="External"/><Relationship Id="rId192"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206" Type="http://schemas.openxmlformats.org/officeDocument/2006/relationships/hyperlink" Target="https://www.aiu.edu/University/mockups/video_landing2/uniqueandunrepeatableoffer.html?tracking=3-FelUM12067BIN19265" TargetMode="External"/><Relationship Id="rId413" Type="http://schemas.openxmlformats.org/officeDocument/2006/relationships/hyperlink" Target="javascript:void(0);" TargetMode="External"/><Relationship Id="rId858" Type="http://schemas.openxmlformats.org/officeDocument/2006/relationships/hyperlink" Target="https://customer-inspiration-4953.my.salesforce.com/005QH000003dQ49" TargetMode="External"/><Relationship Id="rId497" Type="http://schemas.openxmlformats.org/officeDocument/2006/relationships/hyperlink" Target="https://customer-inspiration-4953.my.salesforce.com/00U/c?md0=2025&amp;md3=41" TargetMode="External"/><Relationship Id="rId620" Type="http://schemas.openxmlformats.org/officeDocument/2006/relationships/hyperlink" Target="https://customer-inspiration-4953.my.salesforce.com/006QH00000BO7GY" TargetMode="External"/><Relationship Id="rId718" Type="http://schemas.openxmlformats.org/officeDocument/2006/relationships/hyperlink" Target="https://customer-inspiration-4953.my.salesforce.com/005QH000003dQ49" TargetMode="External"/><Relationship Id="rId925" Type="http://schemas.openxmlformats.org/officeDocument/2006/relationships/hyperlink" Target="https://help.salesforce.com/s/case-view?caseId=500Hx00000jRCw1IAG" TargetMode="External"/><Relationship Id="rId357" Type="http://schemas.openxmlformats.org/officeDocument/2006/relationships/hyperlink" Target="https://f1000research.com/about/legal/additionaltermsandconditions" TargetMode="External"/><Relationship Id="rId54" Type="http://schemas.openxmlformats.org/officeDocument/2006/relationships/hyperlink" Target="https://admin.aiu.edu/submissions/prospect/common/Resume/Resume_8124466.html" TargetMode="External"/><Relationship Id="rId217" Type="http://schemas.openxmlformats.org/officeDocument/2006/relationships/hyperlink" Target="https://students.aiu.edu/submissions/docsvideo/english/AcdemicEvaluation.mp4" TargetMode="External"/><Relationship Id="rId564" Type="http://schemas.openxmlformats.org/officeDocument/2006/relationships/hyperlink" Target="https://customer-inspiration-4953.my.salesforce.com/005QH000003dQ49" TargetMode="External"/><Relationship Id="rId771" Type="http://schemas.openxmlformats.org/officeDocument/2006/relationships/hyperlink" Target="https://customer-inspiration-4953.my.salesforce.com/003QH00000CfkZW/e?retURL=%2F001QH00001jFeVp" TargetMode="External"/><Relationship Id="rId869" Type="http://schemas.openxmlformats.org/officeDocument/2006/relationships/hyperlink" Target="https://customer-inspiration-4953.my.salesforce.com/setup/own/deleteredirect.jsp?delID=00TQH000006NGIX&amp;retURL=%2F001QH00001jFeVp&amp;_CONFIRMATIONTOKEN=VmpFPSxNakF5TlMwd01pMHdObFF3T0RvME16b3dPQzR5T1RCYSxJR2tDVHktMzI0RWJ6OEZlLXZIWHBETW9uU2ZRd0NzbVVuRUtrTzVtLW9nPSxPRGRtTURnMg%3D%3D" TargetMode="External"/><Relationship Id="rId424" Type="http://schemas.openxmlformats.org/officeDocument/2006/relationships/hyperlink" Target="https://customer-inspiration-4953.my.salesforce.com/005QH000003dQ49" TargetMode="External"/><Relationship Id="rId631" Type="http://schemas.openxmlformats.org/officeDocument/2006/relationships/hyperlink" Target="https://customer-inspiration-4953.my.salesforce.com/00OQH000002yU2H" TargetMode="External"/><Relationship Id="rId729" Type="http://schemas.openxmlformats.org/officeDocument/2006/relationships/hyperlink" Target="javascript:void(0);" TargetMode="External"/><Relationship Id="rId270" Type="http://schemas.openxmlformats.org/officeDocument/2006/relationships/hyperlink" Target="https://archive.org/upload/" TargetMode="External"/><Relationship Id="rId65" Type="http://schemas.openxmlformats.org/officeDocument/2006/relationships/hyperlink" Target="https://admin.aiu.edu/submissions/prospect/ProspectsResumeThesisFiles/893432_aqlu%20course%20%20framework%20%20regulator%20engineering.docx" TargetMode="External"/><Relationship Id="rId130" Type="http://schemas.openxmlformats.org/officeDocument/2006/relationships/hyperlink" Target="https://aiu.edu/" TargetMode="External"/><Relationship Id="rId368" Type="http://schemas.openxmlformats.org/officeDocument/2006/relationships/hyperlink" Target="https://f1000research.com/gateways" TargetMode="External"/><Relationship Id="rId575" Type="http://schemas.openxmlformats.org/officeDocument/2006/relationships/hyperlink" Target="https://customer-inspiration-4953.my.salesforce.com/001QH00001jFeVp" TargetMode="External"/><Relationship Id="rId782" Type="http://schemas.openxmlformats.org/officeDocument/2006/relationships/hyperlink" Target="mailto:info@salesforce.com" TargetMode="External"/><Relationship Id="rId228" Type="http://schemas.openxmlformats.org/officeDocument/2006/relationships/hyperlink" Target="https://mooc-sakai.unisa.ac.za/portal" TargetMode="External"/><Relationship Id="rId435" Type="http://schemas.openxmlformats.org/officeDocument/2006/relationships/hyperlink" Target="https://customer-inspiration-4953.my.salesforce.com/_ui/core/chatter/topics/TopicPage?id=0TOQH000000AtOD&amp;ref=feed_item_topic&amp;entityId=0D5QH00000HHCCf" TargetMode="External"/><Relationship Id="rId642" Type="http://schemas.openxmlformats.org/officeDocument/2006/relationships/hyperlink" Target="javascript:document.report.sort.value%3D%27PROBABILITY%27%3Bdocument.report.sortdir.value%3D%27up%27%3Bdocument.report.runPageAction.value%3D%27SORTDETAIL%27%3Bdocument.report.submit%28%29%3B" TargetMode="External"/><Relationship Id="rId281" Type="http://schemas.openxmlformats.org/officeDocument/2006/relationships/hyperlink" Target="https://archive.org/upload/" TargetMode="External"/><Relationship Id="rId502" Type="http://schemas.openxmlformats.org/officeDocument/2006/relationships/hyperlink" Target="https://customer-inspiration-4953.my.salesforce.com/00U/c?md0=2025&amp;md3=46" TargetMode="External"/><Relationship Id="rId76" Type="http://schemas.openxmlformats.org/officeDocument/2006/relationships/hyperlink" Target="https://admin.aiu.edu/submissions/prospect/ProspectsResumeThesisFiles/868289_3formsubmission-request-ip-licence-mip-327-24-0100-000%20sale%20force%20emet%20tshingombe.pdf" TargetMode="External"/><Relationship Id="rId141" Type="http://schemas.openxmlformats.org/officeDocument/2006/relationships/hyperlink" Target="https://admin.aiu.edu/submissions/prospect/common/Resume/Resume_8124466.html" TargetMode="External"/><Relationship Id="rId379" Type="http://schemas.openxmlformats.org/officeDocument/2006/relationships/hyperlink" Target="http://crossref.org/" TargetMode="External"/><Relationship Id="rId586" Type="http://schemas.openxmlformats.org/officeDocument/2006/relationships/hyperlink" Target="https://customer-inspiration-4953.my.salesforce.com/006QH00000BO7Gr" TargetMode="External"/><Relationship Id="rId793" Type="http://schemas.openxmlformats.org/officeDocument/2006/relationships/hyperlink" Target="https://customer-inspiration-4953.my.salesforce.com/006QH00000BO7HK/e?retURL=%2F001QH00001jFeVp" TargetMode="External"/><Relationship Id="rId807" Type="http://schemas.openxmlformats.org/officeDocument/2006/relationships/hyperlink" Target="https://customer-inspiration-4953.my.salesforce.com/006QH00000BO7H3" TargetMode="External"/><Relationship Id="rId7" Type="http://schemas.openxmlformats.org/officeDocument/2006/relationships/endnotes" Target="endnotes.xml"/><Relationship Id="rId239" Type="http://schemas.openxmlformats.org/officeDocument/2006/relationships/control" Target="activeX/activeX8.xml"/><Relationship Id="rId446" Type="http://schemas.openxmlformats.org/officeDocument/2006/relationships/hyperlink" Target="https://customer-inspiration-4953.my.salesforce.com/005QH000003dQ49" TargetMode="External"/><Relationship Id="rId653" Type="http://schemas.openxmlformats.org/officeDocument/2006/relationships/hyperlink" Target="https://customer-inspiration-4953.my.salesforce.com/005QH000003dQ49" TargetMode="External"/><Relationship Id="rId292" Type="http://schemas.openxmlformats.org/officeDocument/2006/relationships/hyperlink" Target="https://archive.org/upload/" TargetMode="External"/><Relationship Id="rId306" Type="http://schemas.openxmlformats.org/officeDocument/2006/relationships/image" Target="media/image15.wmf"/><Relationship Id="rId860" Type="http://schemas.openxmlformats.org/officeDocument/2006/relationships/hyperlink" Target="https://customer-inspiration-4953.my.salesforce.com/00TQH000006NGIc/e?retURL=%2F001QH00001jFeVp" TargetMode="External"/><Relationship Id="rId87" Type="http://schemas.openxmlformats.org/officeDocument/2006/relationships/hyperlink" Target="https://admin.aiu.edu/submissions/prospect/ProspectsResumeThesisFiles/321717_circulum%20aiu%20tshingombe%20journal%20distance.docx" TargetMode="External"/><Relationship Id="rId513" Type="http://schemas.openxmlformats.org/officeDocument/2006/relationships/hyperlink" Target="https://customer-inspiration-4953.my.salesforce.com/00U/c?md0=2025&amp;md3=57" TargetMode="External"/><Relationship Id="rId597" Type="http://schemas.openxmlformats.org/officeDocument/2006/relationships/hyperlink" Target="https://customer-inspiration-4953.my.salesforce.com/005QH000003dQ49" TargetMode="External"/><Relationship Id="rId720" Type="http://schemas.openxmlformats.org/officeDocument/2006/relationships/hyperlink" Target="javascript:void(0);" TargetMode="External"/><Relationship Id="rId818" Type="http://schemas.openxmlformats.org/officeDocument/2006/relationships/hyperlink" Target="https://customer-inspiration-4953.my.salesforce.com/701QH00001jFjAV" TargetMode="External"/><Relationship Id="rId152" Type="http://schemas.openxmlformats.org/officeDocument/2006/relationships/hyperlink" Target="https://admin.aiu.edu/submissions/prospect/ProspectsResumeThesisFiles/768738_Format.Experiential%20Learning%20(Autobiography)-12.pdf" TargetMode="External"/><Relationship Id="rId457" Type="http://schemas.openxmlformats.org/officeDocument/2006/relationships/hyperlink" Target="https://customer-inspiration-4953.my.salesforce.com/068QH0000057D2W" TargetMode="External"/><Relationship Id="rId664" Type="http://schemas.openxmlformats.org/officeDocument/2006/relationships/hyperlink" Target="javascript:%20void(0);" TargetMode="External"/><Relationship Id="rId871" Type="http://schemas.openxmlformats.org/officeDocument/2006/relationships/hyperlink" Target="https://customer-inspiration-4953.my.salesforce.com/003QH00000CfkZW" TargetMode="External"/><Relationship Id="rId14" Type="http://schemas.openxmlformats.org/officeDocument/2006/relationships/hyperlink" Target="http://power.it" TargetMode="External"/><Relationship Id="rId317" Type="http://schemas.openxmlformats.org/officeDocument/2006/relationships/control" Target="activeX/activeX22.xml"/><Relationship Id="rId524" Type="http://schemas.openxmlformats.org/officeDocument/2006/relationships/hyperlink" Target="http://www.salesforce.com/company/security.jsp" TargetMode="External"/><Relationship Id="rId731" Type="http://schemas.openxmlformats.org/officeDocument/2006/relationships/hyperlink" Target="https://customer-inspiration-4953.my.salesforce.com/005QH000003dQ49" TargetMode="External"/><Relationship Id="rId98" Type="http://schemas.openxmlformats.org/officeDocument/2006/relationships/hyperlink" Target="https://admin.aiu.edu/submissions/prospect/ProspectsResumeThesisFiles/385292_defensive%20scope%20process%20alu%20master%20skill%20education%20technologie.docx" TargetMode="External"/><Relationship Id="rId163" Type="http://schemas.openxmlformats.org/officeDocument/2006/relationships/hyperlink" Target="https://admin.aiu.edu/submissions/prospect/ProspectsResumeThesisFiles/597175_Format.Organization%20Theory%20(Portfolio)%20alu%20master%20form.pdf" TargetMode="External"/><Relationship Id="rId370" Type="http://schemas.openxmlformats.org/officeDocument/2006/relationships/hyperlink" Target="https://f1000research.com/about" TargetMode="External"/><Relationship Id="rId829" Type="http://schemas.openxmlformats.org/officeDocument/2006/relationships/hyperlink" Target="https://customer-inspiration-4953.my.salesforce.com/setup/own/deleteredirect.jsp?delID=069QH000004oBz2&amp;retURL=%2F001QH00001jFeVp&amp;_CONFIRMATIONTOKEN=VmpFPSxNakF5TlMwd01pMHdObFF3T0RvME16b3dPQzR5TURKYSxvRjZBbnhYaDFXd3VSSTNlQUdOcE4yc3k2SENSejdQcU1qZXRTSjFUb3pJPSxNbVJrWldWaA%3D%3D" TargetMode="External"/><Relationship Id="rId230" Type="http://schemas.openxmlformats.org/officeDocument/2006/relationships/hyperlink" Target="https://mooc.unisa.ac.za/user/files.php" TargetMode="External"/><Relationship Id="rId468" Type="http://schemas.openxmlformats.org/officeDocument/2006/relationships/hyperlink" Target="https://customer-inspiration-4953.my.salesforce.com/0D5QH00000HHBmr" TargetMode="External"/><Relationship Id="rId675" Type="http://schemas.openxmlformats.org/officeDocument/2006/relationships/image" Target="media/image27.wmf"/><Relationship Id="rId882" Type="http://schemas.openxmlformats.org/officeDocument/2006/relationships/hyperlink" Target="https://customer-inspiration-4953.my.salesforce.com/00UQH000002QEcX" TargetMode="External"/><Relationship Id="rId25" Type="http://schemas.openxmlformats.org/officeDocument/2006/relationships/hyperlink" Target="http://co.za" TargetMode="External"/><Relationship Id="rId328" Type="http://schemas.openxmlformats.org/officeDocument/2006/relationships/control" Target="activeX/activeX32.xml"/><Relationship Id="rId535" Type="http://schemas.openxmlformats.org/officeDocument/2006/relationships/image" Target="media/image25.wmf"/><Relationship Id="rId742" Type="http://schemas.openxmlformats.org/officeDocument/2006/relationships/hyperlink" Target="https://customer-inspiration-4953.my.salesforce.com/0D5QH00000HGCA4" TargetMode="External"/><Relationship Id="rId132" Type="http://schemas.openxmlformats.org/officeDocument/2006/relationships/hyperlink" Target="https://rep.aiu.edu/ApplyFormHTML/ApplyFormAICOF.aspx?prodID=040320242059666073800f0884bebd2415f9d5d6b20c80a2237" TargetMode="External"/><Relationship Id="rId174" Type="http://schemas.openxmlformats.org/officeDocument/2006/relationships/hyperlink" Target="https://admin.aiu.edu/submissions/prospect/ProspectsResumeThesisFiles/178538_zaire%20tvet%20institut%20St%20peace%20college-2.pdf" TargetMode="External"/><Relationship Id="rId381" Type="http://schemas.openxmlformats.org/officeDocument/2006/relationships/hyperlink" Target="http://www.fairsharing.org" TargetMode="External"/><Relationship Id="rId602" Type="http://schemas.openxmlformats.org/officeDocument/2006/relationships/hyperlink" Target="https://customer-inspiration-4953.my.salesforce.com/006QH00000BO7Gw" TargetMode="External"/><Relationship Id="rId784" Type="http://schemas.openxmlformats.org/officeDocument/2006/relationships/hyperlink" Target="https://customer-inspiration-4953.my.salesforce.com/006QH00000BO7Go/e?retURL=%2F001QH00001jFeVp" TargetMode="External"/><Relationship Id="rId241" Type="http://schemas.openxmlformats.org/officeDocument/2006/relationships/control" Target="activeX/activeX9.xml"/><Relationship Id="rId437" Type="http://schemas.openxmlformats.org/officeDocument/2006/relationships/hyperlink" Target="javascript:void(0);" TargetMode="External"/><Relationship Id="rId479" Type="http://schemas.openxmlformats.org/officeDocument/2006/relationships/hyperlink" Target="javascript:openPopupFocusEscapePounds(%27https://help.salesforce.com/apex/htdoor?loc=help&amp;target=home_activities.htm&amp;language=en_US&amp;release=252.15.13&amp;instance=GBR58%27,%20%27Help%27,%20700,%20600,%20%27width=700,height=600,resizable=yes,toolbar=yes,status=no,scrollbars=yes,menubar=yes,directories=no,location=no,dependant=no%27,%20false,%20false);" TargetMode="External"/><Relationship Id="rId644" Type="http://schemas.openxmlformats.org/officeDocument/2006/relationships/hyperlink" Target="javascript:document.report.sort.value%3D%27CREATED_DATE%27%3Bdocument.report.sortdir.value%3D%27up%27%3Bdocument.report.runPageAction.value%3D%27SORTDETAIL%27%3Bdocument.report.submit%28%29%3B" TargetMode="External"/><Relationship Id="rId686" Type="http://schemas.openxmlformats.org/officeDocument/2006/relationships/hyperlink" Target="https://customer-inspiration-4953.my.salesforce.com/001QH00001jFeVp" TargetMode="External"/><Relationship Id="rId851" Type="http://schemas.openxmlformats.org/officeDocument/2006/relationships/hyperlink" Target="https://customer-inspiration-4953.my.salesforce.com/00TQH000006NGIa" TargetMode="External"/><Relationship Id="rId893" Type="http://schemas.openxmlformats.org/officeDocument/2006/relationships/hyperlink" Target="https://customer-inspiration-4953.my.salesforce.com/setup/own/deleteredirect.jsp?delID=00TQH000006NGIl&amp;retURL=%2F001QH00001jFeVp&amp;_CONFIRMATIONTOKEN=VmpFPSxNakF5TlMwd01pMHdObFF3T0RvME16b3dPQzR5T1RGYSxFRjRfNzI1Y2Z6X2UxYVI5Q1RjWF9ZMUFPSnlfTGJoZlI0ZVpNendCRUJjPSxabVJpWmpVNQ%3D%3D" TargetMode="External"/><Relationship Id="rId907" Type="http://schemas.openxmlformats.org/officeDocument/2006/relationships/hyperlink" Target="https://f1000research.com/about" TargetMode="External"/><Relationship Id="rId36" Type="http://schemas.openxmlformats.org/officeDocument/2006/relationships/hyperlink" Target="http://archive.org/" TargetMode="External"/><Relationship Id="rId283" Type="http://schemas.openxmlformats.org/officeDocument/2006/relationships/hyperlink" Target="https://archive.org/upload/" TargetMode="External"/><Relationship Id="rId339" Type="http://schemas.openxmlformats.org/officeDocument/2006/relationships/control" Target="activeX/activeX40.xml"/><Relationship Id="rId490" Type="http://schemas.openxmlformats.org/officeDocument/2006/relationships/hyperlink" Target="https://customer-inspiration-4953.my.salesforce.com/00U/c?md0=2025&amp;md3=34" TargetMode="External"/><Relationship Id="rId504" Type="http://schemas.openxmlformats.org/officeDocument/2006/relationships/hyperlink" Target="https://customer-inspiration-4953.my.salesforce.com/00U/c?md0=2025&amp;md3=48" TargetMode="External"/><Relationship Id="rId546" Type="http://schemas.openxmlformats.org/officeDocument/2006/relationships/hyperlink" Target="javascript:document.report.sort.value%3D%27AMOUNT%27%3Bdocument.report.sortdir.value%3D%27up%27%3Bdocument.report.runPageAction.value%3D%27SORTDETAIL%27%3Bdocument.report.submit%28%29%3B" TargetMode="External"/><Relationship Id="rId711" Type="http://schemas.openxmlformats.org/officeDocument/2006/relationships/hyperlink" Target="https://customer-inspiration-4953.my.salesforce.com/00TQH000006Nmv1" TargetMode="External"/><Relationship Id="rId753" Type="http://schemas.openxmlformats.org/officeDocument/2006/relationships/hyperlink" Target="https://customer-inspiration-4953.my.salesforce.com/001QH00001jFeVp" TargetMode="External"/><Relationship Id="rId78" Type="http://schemas.openxmlformats.org/officeDocument/2006/relationships/hyperlink" Target="https://admin.aiu.edu/submissions/prospect/ProspectsResumeThesisFiles/849589_academic_transcript20240703-7-9m1civ%20met%20tableau%20record%20tshingombe.pdf" TargetMode="External"/><Relationship Id="rId101" Type="http://schemas.openxmlformats.org/officeDocument/2006/relationships/hyperlink" Target="https://admin.aiu.edu/submissions/prospect/ProspectsResumeThesisFiles/796791_ATLSTIC%20INTERNATIONAL%20UNIVERSITY%20TSHINGOMBE%20CIRCULUM%202.docx" TargetMode="External"/><Relationship Id="rId143" Type="http://schemas.openxmlformats.org/officeDocument/2006/relationships/hyperlink" Target="https://admin.aiu.edu/submissions/prospect/common/Resume/Resume_8124466.html" TargetMode="External"/><Relationship Id="rId185" Type="http://schemas.openxmlformats.org/officeDocument/2006/relationships/hyperlink" Target="https://admin.aiu.edu/submissions/prospect/ProspectsResumeThesisFiles/578791_1alu%20course%20assessent%20tshingombe%20%2023%20%20engineering%20master.docx" TargetMode="External"/><Relationship Id="rId350" Type="http://schemas.openxmlformats.org/officeDocument/2006/relationships/hyperlink" Target="https://f1000research.com/gateways" TargetMode="External"/><Relationship Id="rId406" Type="http://schemas.openxmlformats.org/officeDocument/2006/relationships/hyperlink" Target="javascript:%20void%280%29%3B" TargetMode="External"/><Relationship Id="rId588" Type="http://schemas.openxmlformats.org/officeDocument/2006/relationships/hyperlink" Target="https://customer-inspiration-4953.my.salesforce.com/001QH00001jFeVr" TargetMode="External"/><Relationship Id="rId795" Type="http://schemas.openxmlformats.org/officeDocument/2006/relationships/hyperlink" Target="https://customer-inspiration-4953.my.salesforce.com/006QH00000BO7HK" TargetMode="External"/><Relationship Id="rId809" Type="http://schemas.openxmlformats.org/officeDocument/2006/relationships/hyperlink" Target="https://customer-inspiration-4953.my.salesforce.com/701QH00001jFjAU" TargetMode="External"/><Relationship Id="rId9" Type="http://schemas.openxmlformats.org/officeDocument/2006/relationships/hyperlink" Target="http://UR.IR" TargetMode="External"/><Relationship Id="rId210" Type="http://schemas.openxmlformats.org/officeDocument/2006/relationships/hyperlink" Target="http://www.aiu.edu/Resources/mp4/communications.mp4" TargetMode="External"/><Relationship Id="rId392" Type="http://schemas.openxmlformats.org/officeDocument/2006/relationships/hyperlink" Target="https://customer-inspiration-4953.my.salesforce.com/00Q/o" TargetMode="External"/><Relationship Id="rId448" Type="http://schemas.openxmlformats.org/officeDocument/2006/relationships/hyperlink" Target="javascript:OverlayDialogElement.showFilePreview%28%27docViewerOverlay%27%2C%27title_1495912391%27%2C%27%2F_swf%2F196007%2Fsfc%27%2C%27068QH0000057Dk2%27%2C%27chatter_bubble%27%2C%27false%27%2C%27docViewerContainer%27%2Cfalse%2C%27docx%27%2Cfalse%2C%27%27%2Ctrue%29%3B" TargetMode="External"/><Relationship Id="rId613" Type="http://schemas.openxmlformats.org/officeDocument/2006/relationships/hyperlink" Target="https://customer-inspiration-4953.my.salesforce.com/001QH00001jFeVp" TargetMode="External"/><Relationship Id="rId655" Type="http://schemas.openxmlformats.org/officeDocument/2006/relationships/hyperlink" Target="javascript:void(0);" TargetMode="External"/><Relationship Id="rId697" Type="http://schemas.openxmlformats.org/officeDocument/2006/relationships/hyperlink" Target="https://customer-inspiration-4953.my.salesforce.com/005QH000003dQ49" TargetMode="External"/><Relationship Id="rId820" Type="http://schemas.openxmlformats.org/officeDocument/2006/relationships/hyperlink" Target="https://customer-inspiration-4953.my.salesforce.com/003QH00000CfkZW" TargetMode="External"/><Relationship Id="rId862" Type="http://schemas.openxmlformats.org/officeDocument/2006/relationships/hyperlink" Target="https://customer-inspiration-4953.my.salesforce.com/00TQH000006NGIc" TargetMode="External"/><Relationship Id="rId918" Type="http://schemas.openxmlformats.org/officeDocument/2006/relationships/hyperlink" Target="javascript:void(0);" TargetMode="External"/><Relationship Id="rId252" Type="http://schemas.openxmlformats.org/officeDocument/2006/relationships/hyperlink" Target="javascript:void(0);" TargetMode="External"/><Relationship Id="rId294" Type="http://schemas.openxmlformats.org/officeDocument/2006/relationships/hyperlink" Target="https://f1000research.com/" TargetMode="External"/><Relationship Id="rId308" Type="http://schemas.openxmlformats.org/officeDocument/2006/relationships/image" Target="media/image16.wmf"/><Relationship Id="rId515" Type="http://schemas.openxmlformats.org/officeDocument/2006/relationships/hyperlink" Target="https://customer-inspiration-4953.my.salesforce.com/00U/c?md0=2025&amp;md3=59" TargetMode="External"/><Relationship Id="rId722" Type="http://schemas.openxmlformats.org/officeDocument/2006/relationships/hyperlink" Target="https://customer-inspiration-4953.my.salesforce.com/005QH000003dQ49" TargetMode="External"/><Relationship Id="rId47" Type="http://schemas.openxmlformats.org/officeDocument/2006/relationships/hyperlink" Target="https://prospects.aiu.edu/Resv?secureToken=JTAwNUMlMDA1Q0FJVVdFQjIwMjElMDA1Q1N1Ym1pc3Npb25zJTAwNUNwcm9zcGVjdCUwMDVDUG9ydGZvbGlvSW1hZ2UlMDAyRjQ5MzIxN19DZXJ0aWZpY2F0ZSBvbiBsaW5lIGFsdSBtb250ZXNvcnkucG5n" TargetMode="External"/><Relationship Id="rId89" Type="http://schemas.openxmlformats.org/officeDocument/2006/relationships/hyperlink" Target="https://admin.aiu.edu/submissions/prospect/ProspectsResumeThesisFiles/271748_ATLSTIC%20INTERNATIONAL%20UNIVERSITY%20TSHINGOMBE%20CIRCULUM.docx" TargetMode="External"/><Relationship Id="rId112" Type="http://schemas.openxmlformats.org/officeDocument/2006/relationships/hyperlink" Target="https://securepayments.aiu.edu/" TargetMode="External"/><Relationship Id="rId154" Type="http://schemas.openxmlformats.org/officeDocument/2006/relationships/hyperlink" Target="https://admin.aiu.edu/submissions/prospect/ProspectsResumeThesisFiles/451728_Format%20Communication%20Investigation%20(Comprehensive%20Resume).Master-12.pdf" TargetMode="External"/><Relationship Id="rId361" Type="http://schemas.openxmlformats.org/officeDocument/2006/relationships/hyperlink" Target="https://f1000research.s3.amazonaws.com/resources/NIH-publishing-agreement-manuscript-cover-sheet.pdf" TargetMode="External"/><Relationship Id="rId557" Type="http://schemas.openxmlformats.org/officeDocument/2006/relationships/hyperlink" Target="https://customer-inspiration-4953.my.salesforce.com/006QH00000BO7H4" TargetMode="External"/><Relationship Id="rId599" Type="http://schemas.openxmlformats.org/officeDocument/2006/relationships/hyperlink" Target="https://customer-inspiration-4953.my.salesforce.com/006QH00000BO7Gx" TargetMode="External"/><Relationship Id="rId764" Type="http://schemas.openxmlformats.org/officeDocument/2006/relationships/hyperlink" Target="https://customer-inspiration-4953.my.salesforce.com/001QH00001jFeVr" TargetMode="External"/><Relationship Id="rId196" Type="http://schemas.openxmlformats.org/officeDocument/2006/relationships/hyperlink" Target="https://admin.aiu.edu/submissions/prospect/ProspectsResumeThesisFiles/917685_circulum%20aiu%20tshingombe%20journal%20%20distance.docx" TargetMode="External"/><Relationship Id="rId417" Type="http://schemas.openxmlformats.org/officeDocument/2006/relationships/hyperlink" Target="javascript:void(0);" TargetMode="External"/><Relationship Id="rId459" Type="http://schemas.openxmlformats.org/officeDocument/2006/relationships/hyperlink" Target="javascript:Sfdc.ChatterFileFeedActions.openPopup%28%27contentActionLink78%27%29%3B" TargetMode="External"/><Relationship Id="rId624" Type="http://schemas.openxmlformats.org/officeDocument/2006/relationships/hyperlink" Target="https://customer-inspiration-4953.my.salesforce.com/006QH00000BO7HK" TargetMode="External"/><Relationship Id="rId666" Type="http://schemas.openxmlformats.org/officeDocument/2006/relationships/hyperlink" Target="javascript:void(0);" TargetMode="External"/><Relationship Id="rId831" Type="http://schemas.openxmlformats.org/officeDocument/2006/relationships/hyperlink" Target="https://customer-inspiration-4953.my.salesforce.com/005QH000003dQ49" TargetMode="External"/><Relationship Id="rId873" Type="http://schemas.openxmlformats.org/officeDocument/2006/relationships/hyperlink" Target="https://customer-inspiration-4953.my.salesforce.com/006QH00000BO7H3" TargetMode="External"/><Relationship Id="rId16" Type="http://schemas.openxmlformats.org/officeDocument/2006/relationships/hyperlink" Target="http://attention.at" TargetMode="External"/><Relationship Id="rId221" Type="http://schemas.openxmlformats.org/officeDocument/2006/relationships/hyperlink" Target="https://students.aiu.edu/submissions/docsvideo/english/FundamentalKnowledge.mp4" TargetMode="External"/><Relationship Id="rId263" Type="http://schemas.openxmlformats.org/officeDocument/2006/relationships/hyperlink" Target="https://archive.org/upload/" TargetMode="External"/><Relationship Id="rId319" Type="http://schemas.openxmlformats.org/officeDocument/2006/relationships/control" Target="activeX/activeX24.xml"/><Relationship Id="rId470" Type="http://schemas.openxmlformats.org/officeDocument/2006/relationships/hyperlink" Target="https://customer-inspiration-4953.my.salesforce.com/setup/ui/customizeyourhomepage.jsp?retURL=%2Fhome%2Fhome.jsp%3Fsource%3Dlex" TargetMode="External"/><Relationship Id="rId526" Type="http://schemas.openxmlformats.org/officeDocument/2006/relationships/hyperlink" Target="javascript:openPopupFocusEscapePounds(%27https://help.salesforce.com/apex/htdoor?loc=help&amp;target=accessibility_overview.htm&amp;section=accessibility&amp;language=en_US&amp;release=252.15.13&amp;instance=GBR58%27,%20%27Help%27,%20700,%20600,%20%27width=700,height=600,resizable=yes,toolbar=yes,status=no,scrollbars=yes,menubar=yes,directories=no,location=no,dependant=no%27,%20false,%20false);" TargetMode="External"/><Relationship Id="rId929" Type="http://schemas.openxmlformats.org/officeDocument/2006/relationships/fontTable" Target="fontTable.xml"/><Relationship Id="rId58"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123" Type="http://schemas.openxmlformats.org/officeDocument/2006/relationships/hyperlink" Target="https://vimeo.com/657490143/09955932e8" TargetMode="External"/><Relationship Id="rId330" Type="http://schemas.openxmlformats.org/officeDocument/2006/relationships/image" Target="media/image18.wmf"/><Relationship Id="rId568" Type="http://schemas.openxmlformats.org/officeDocument/2006/relationships/hyperlink" Target="https://customer-inspiration-4953.my.salesforce.com/001QH00001jFeVq" TargetMode="External"/><Relationship Id="rId733" Type="http://schemas.openxmlformats.org/officeDocument/2006/relationships/hyperlink" Target="https://customer-inspiration-4953.my.salesforce.com/068QH0000055GO7" TargetMode="External"/><Relationship Id="rId775" Type="http://schemas.openxmlformats.org/officeDocument/2006/relationships/hyperlink" Target="https://customer-inspiration-4953.my.salesforce.com/003QH00000CfkZR/e?retURL=%2F001QH00001jFeVp" TargetMode="External"/><Relationship Id="rId165" Type="http://schemas.openxmlformats.org/officeDocument/2006/relationships/hyperlink" Target="https://admin.aiu.edu/submissions/prospect/ProspectsResumeThesisFiles/617691_tshingombe%20451728_Format%20Communication%20Investigation%20(Comprehensive%20Resume).Master-12.pdf" TargetMode="External"/><Relationship Id="rId372" Type="http://schemas.openxmlformats.org/officeDocument/2006/relationships/hyperlink" Target="https://f1000research.com/developers" TargetMode="External"/><Relationship Id="rId428" Type="http://schemas.openxmlformats.org/officeDocument/2006/relationships/hyperlink" Target="javascript:void(0);" TargetMode="External"/><Relationship Id="rId635" Type="http://schemas.openxmlformats.org/officeDocument/2006/relationships/hyperlink" Target="https://customer-inspiration-4953.my.salesforce.com/00OQH000002yU2H" TargetMode="External"/><Relationship Id="rId677" Type="http://schemas.openxmlformats.org/officeDocument/2006/relationships/image" Target="media/image28.wmf"/><Relationship Id="rId800" Type="http://schemas.openxmlformats.org/officeDocument/2006/relationships/hyperlink" Target="https://customer-inspiration-4953.my.salesforce.com/006?rlid=RelatedOpportunityList&amp;id=001QH00001jFeVp" TargetMode="External"/><Relationship Id="rId842" Type="http://schemas.openxmlformats.org/officeDocument/2006/relationships/hyperlink" Target="https://customer-inspiration-4953.my.salesforce.com/001QH00001jFeVp" TargetMode="External"/><Relationship Id="rId232" Type="http://schemas.openxmlformats.org/officeDocument/2006/relationships/control" Target="activeX/activeX4.xml"/><Relationship Id="rId274" Type="http://schemas.openxmlformats.org/officeDocument/2006/relationships/hyperlink" Target="https://archive.org/upload/" TargetMode="External"/><Relationship Id="rId481" Type="http://schemas.openxmlformats.org/officeDocument/2006/relationships/hyperlink" Target="https://customer-inspiration-4953.my.salesforce.com/home/home.jsp?source=lex&amp;mo=1" TargetMode="External"/><Relationship Id="rId702" Type="http://schemas.openxmlformats.org/officeDocument/2006/relationships/hyperlink" Target="javascript:void(0);" TargetMode="External"/><Relationship Id="rId884" Type="http://schemas.openxmlformats.org/officeDocument/2006/relationships/hyperlink" Target="https://customer-inspiration-4953.my.salesforce.com/005QH000003dQ49" TargetMode="External"/><Relationship Id="rId27" Type="http://schemas.openxmlformats.org/officeDocument/2006/relationships/hyperlink" Target="mailto:tshingombefiston@gmail.com" TargetMode="External"/><Relationship Id="rId69" Type="http://schemas.openxmlformats.org/officeDocument/2006/relationships/hyperlink" Target="https://admin.aiu.edu/submissions/prospect/ProspectsResumeThesisFiles/969495_768738_Format.Experiential%20Learning%20(Autobiography)-12.pdf" TargetMode="External"/><Relationship Id="rId134" Type="http://schemas.openxmlformats.org/officeDocument/2006/relationships/hyperlink" Target="https://admin.aiu.edu/submissions/prospect/common/Resume/Resume_8124466.html" TargetMode="External"/><Relationship Id="rId537" Type="http://schemas.openxmlformats.org/officeDocument/2006/relationships/image" Target="media/image26.wmf"/><Relationship Id="rId579" Type="http://schemas.openxmlformats.org/officeDocument/2006/relationships/hyperlink" Target="https://customer-inspiration-4953.my.salesforce.com/006QH00000BO7Gd" TargetMode="External"/><Relationship Id="rId744" Type="http://schemas.openxmlformats.org/officeDocument/2006/relationships/hyperlink" Target="https://customer-inspiration-4953.my.salesforce.com/005QH000003dQ49" TargetMode="External"/><Relationship Id="rId786" Type="http://schemas.openxmlformats.org/officeDocument/2006/relationships/hyperlink" Target="https://customer-inspiration-4953.my.salesforce.com/006QH00000BO7Go" TargetMode="External"/><Relationship Id="rId80" Type="http://schemas.openxmlformats.org/officeDocument/2006/relationships/hyperlink" Target="https://admin.aiu.edu/submissions/prospect/ProspectsResumeThesisFiles/574174_zaire%20tvet%20practical%20theory%20St%20peace%20College.docx" TargetMode="External"/><Relationship Id="rId176" Type="http://schemas.openxmlformats.org/officeDocument/2006/relationships/hyperlink" Target="https://admin.aiu.edu/submissions/prospect/ProspectsResumeThesisFiles/176946_circulum%20aiu%20tshingombe%20journal%20%20distance.docx" TargetMode="External"/><Relationship Id="rId341" Type="http://schemas.openxmlformats.org/officeDocument/2006/relationships/control" Target="activeX/activeX42.xml"/><Relationship Id="rId383" Type="http://schemas.openxmlformats.org/officeDocument/2006/relationships/image" Target="media/image22.wmf"/><Relationship Id="rId439" Type="http://schemas.openxmlformats.org/officeDocument/2006/relationships/hyperlink" Target="https://customer-inspiration-4953.my.salesforce.com/0D5QH00000HHCCf" TargetMode="External"/><Relationship Id="rId590" Type="http://schemas.openxmlformats.org/officeDocument/2006/relationships/hyperlink" Target="https://customer-inspiration-4953.my.salesforce.com/005QH000003dQ49" TargetMode="External"/><Relationship Id="rId604" Type="http://schemas.openxmlformats.org/officeDocument/2006/relationships/hyperlink" Target="https://customer-inspiration-4953.my.salesforce.com/001QH00001jFeVp" TargetMode="External"/><Relationship Id="rId646" Type="http://schemas.openxmlformats.org/officeDocument/2006/relationships/hyperlink" Target="javascript:document.report.sort.value%3D%27ROLLUP_DESCRIPTION%27%3Bdocument.report.sortdir.value%3D%27up%27%3Bdocument.report.runPageAction.value%3D%27SORTDETAIL%27%3Bdocument.report.submit%28%29%3B" TargetMode="External"/><Relationship Id="rId811" Type="http://schemas.openxmlformats.org/officeDocument/2006/relationships/hyperlink" Target="https://customer-inspiration-4953.my.salesforce.com/003QH00000CfkZV" TargetMode="External"/><Relationship Id="rId201" Type="http://schemas.openxmlformats.org/officeDocument/2006/relationships/image" Target="media/image10.wmf"/><Relationship Id="rId243" Type="http://schemas.openxmlformats.org/officeDocument/2006/relationships/control" Target="activeX/activeX10.xml"/><Relationship Id="rId285" Type="http://schemas.openxmlformats.org/officeDocument/2006/relationships/hyperlink" Target="https://archive.org/upload/" TargetMode="External"/><Relationship Id="rId450" Type="http://schemas.openxmlformats.org/officeDocument/2006/relationships/hyperlink" Target="https://customer-inspiration-4953.my.salesforce.com/sfc/servlet.shepherd/version/download/068QH0000057Dk2?asPdf=false&amp;operationContext=CHATTER" TargetMode="External"/><Relationship Id="rId506" Type="http://schemas.openxmlformats.org/officeDocument/2006/relationships/hyperlink" Target="https://customer-inspiration-4953.my.salesforce.com/00U/c?md0=2025&amp;md3=50" TargetMode="External"/><Relationship Id="rId688" Type="http://schemas.openxmlformats.org/officeDocument/2006/relationships/control" Target="activeX/activeX77.xml"/><Relationship Id="rId853" Type="http://schemas.openxmlformats.org/officeDocument/2006/relationships/hyperlink" Target="https://customer-inspiration-4953.my.salesforce.com/006QH00000BO7H3" TargetMode="External"/><Relationship Id="rId895" Type="http://schemas.openxmlformats.org/officeDocument/2006/relationships/hyperlink" Target="https://customer-inspiration-4953.my.salesforce.com/003QH00000CfkZW" TargetMode="External"/><Relationship Id="rId909" Type="http://schemas.openxmlformats.org/officeDocument/2006/relationships/hyperlink" Target="https://f1000research.com/faqs" TargetMode="External"/><Relationship Id="rId38" Type="http://schemas.openxmlformats.org/officeDocument/2006/relationships/hyperlink" Target="http://attention.at" TargetMode="External"/><Relationship Id="rId103" Type="http://schemas.openxmlformats.org/officeDocument/2006/relationships/hyperlink" Target="https://admin.aiu.edu/submissions/prospect/ProspectsResumeThesisFiles/435249_Prospect%20student%20alu%20research%20%20%202%20assessement%20thesisi%20%20experimental%20,,.docx" TargetMode="External"/><Relationship Id="rId310" Type="http://schemas.openxmlformats.org/officeDocument/2006/relationships/control" Target="activeX/activeX15.xml"/><Relationship Id="rId492" Type="http://schemas.openxmlformats.org/officeDocument/2006/relationships/hyperlink" Target="https://customer-inspiration-4953.my.salesforce.com/00U/c?md0=2025&amp;md3=36" TargetMode="External"/><Relationship Id="rId548" Type="http://schemas.openxmlformats.org/officeDocument/2006/relationships/hyperlink" Target="javascript:document.report.sort.value%3D%27NEXT_STEP%27%3Bdocument.report.sortdir.value%3D%27up%27%3Bdocument.report.runPageAction.value%3D%27SORTDETAIL%27%3Bdocument.report.submit%28%29%3B" TargetMode="External"/><Relationship Id="rId713" Type="http://schemas.openxmlformats.org/officeDocument/2006/relationships/hyperlink" Target="javascript:void(0);" TargetMode="External"/><Relationship Id="rId755" Type="http://schemas.openxmlformats.org/officeDocument/2006/relationships/hyperlink" Target="https://customer-inspiration-4953.my.salesforce.com/001QH00001jFeVp" TargetMode="External"/><Relationship Id="rId797" Type="http://schemas.openxmlformats.org/officeDocument/2006/relationships/hyperlink" Target="https://customer-inspiration-4953.my.salesforce.com/setup/own/deleteredirect.jsp?delID=006QH00000BO7H3&amp;retURL=%2F001QH00001jFeVp&amp;_CONFIRMATIONTOKEN=VmpFPSxNakF5TlMwd01pMHdObFF3T0RvME16b3dPQzR4TkRKYSwyT3ZXaDdQUWw0NXM0SXdpR0JOOF9qVWdETUhrZnFoQXBvVG84V3JmQU1ZPSxNemN6TURjMw%3D%3D" TargetMode="External"/><Relationship Id="rId920" Type="http://schemas.openxmlformats.org/officeDocument/2006/relationships/hyperlink" Target="javascript:void(0);" TargetMode="External"/><Relationship Id="rId91" Type="http://schemas.openxmlformats.org/officeDocument/2006/relationships/hyperlink" Target="https://admin.aiu.edu/submissions/prospect/ProspectsResumeThesisFiles/382569_sciebono%20tshingombe.docx" TargetMode="External"/><Relationship Id="rId145" Type="http://schemas.openxmlformats.org/officeDocument/2006/relationships/hyperlink" Target="https://admin.aiu.edu/submissions/prospect/common/Resume/Resume_8124466.html" TargetMode="External"/><Relationship Id="rId187" Type="http://schemas.openxmlformats.org/officeDocument/2006/relationships/hyperlink" Target="https://admin.aiu.edu/submissions/prospect/ProspectsResumeThesisFiles/949717_1alu%20course%20assessent%20tshingombe%20%2023%20%20engineering%20master.docx" TargetMode="External"/><Relationship Id="rId352" Type="http://schemas.openxmlformats.org/officeDocument/2006/relationships/control" Target="activeX/activeX48.xml"/><Relationship Id="rId394" Type="http://schemas.openxmlformats.org/officeDocument/2006/relationships/hyperlink" Target="https://customer-inspiration-4953.my.salesforce.com/00O/o" TargetMode="External"/><Relationship Id="rId408" Type="http://schemas.openxmlformats.org/officeDocument/2006/relationships/hyperlink" Target="javascript:%20void(0);" TargetMode="External"/><Relationship Id="rId615" Type="http://schemas.openxmlformats.org/officeDocument/2006/relationships/hyperlink" Target="https://customer-inspiration-4953.my.salesforce.com/005QH000003dQ49" TargetMode="External"/><Relationship Id="rId822" Type="http://schemas.openxmlformats.org/officeDocument/2006/relationships/hyperlink" Target="https://customer-inspiration-4953.my.salesforce.com/0KK?rlid=RelatedCampaignInfluence2List&amp;id=001QH00001jFeVp" TargetMode="External"/><Relationship Id="rId212" Type="http://schemas.openxmlformats.org/officeDocument/2006/relationships/hyperlink" Target="http://www.aiu.edu/Resources/tutorials/How-to-complete-assignments_ENG.mp4" TargetMode="External"/><Relationship Id="rId254" Type="http://schemas.openxmlformats.org/officeDocument/2006/relationships/hyperlink" Target="mailto:tshingombefiston@gmail.com" TargetMode="External"/><Relationship Id="rId657" Type="http://schemas.openxmlformats.org/officeDocument/2006/relationships/hyperlink" Target="javascript:void(0);" TargetMode="External"/><Relationship Id="rId699" Type="http://schemas.openxmlformats.org/officeDocument/2006/relationships/hyperlink" Target="https://customer-inspiration-4953.my.salesforce.com/00UQH000002QTMz" TargetMode="External"/><Relationship Id="rId864" Type="http://schemas.openxmlformats.org/officeDocument/2006/relationships/hyperlink" Target="https://customer-inspiration-4953.my.salesforce.com/006QH00000BO7H3" TargetMode="External"/><Relationship Id="rId49" Type="http://schemas.openxmlformats.org/officeDocument/2006/relationships/hyperlink" Target="https://prospects.aiu.edu/Resv?secureToken=JTAwNUMlMDA1Q0FJVVdFQjIwMjElMDA1Q1N1Ym1pc3Npb25zJTAwNUNwcm9zcGVjdCUwMDVDUG9ydGZvbGlvSW1hZ2UlMDAyRjg5MTc4Nl9DZXJ0aWZpY2F0ZSgxKS5QTkc=" TargetMode="External"/><Relationship Id="rId114" Type="http://schemas.openxmlformats.org/officeDocument/2006/relationships/hyperlink" Target="http://aiu.edu" TargetMode="External"/><Relationship Id="rId296" Type="http://schemas.openxmlformats.org/officeDocument/2006/relationships/hyperlink" Target="https://f1000research.com/browse/articles" TargetMode="External"/><Relationship Id="rId461" Type="http://schemas.openxmlformats.org/officeDocument/2006/relationships/image" Target="media/image24.wmf"/><Relationship Id="rId517" Type="http://schemas.openxmlformats.org/officeDocument/2006/relationships/hyperlink" Target="https://customer-inspiration-4953.my.salesforce.com/00U/c?cType=1" TargetMode="External"/><Relationship Id="rId559" Type="http://schemas.openxmlformats.org/officeDocument/2006/relationships/hyperlink" Target="https://customer-inspiration-4953.my.salesforce.com/001QH00001jFeVp" TargetMode="External"/><Relationship Id="rId724" Type="http://schemas.openxmlformats.org/officeDocument/2006/relationships/hyperlink" Target="https://customer-inspiration-4953.my.salesforce.com/005QH000003dQ49" TargetMode="External"/><Relationship Id="rId766" Type="http://schemas.openxmlformats.org/officeDocument/2006/relationships/hyperlink" Target="https://customer-inspiration-4953.my.salesforce.com/005QH000003dQ49" TargetMode="External"/><Relationship Id="rId60" Type="http://schemas.openxmlformats.org/officeDocument/2006/relationships/hyperlink" Target="https://admin.aiu.edu/submissions/prospect/ProspectsResumeThesisFiles/768738_Format.Experiential%20Learning%20(Autobiography)-12.pdf" TargetMode="External"/><Relationship Id="rId156" Type="http://schemas.openxmlformats.org/officeDocument/2006/relationships/hyperlink" Target="https://admin.aiu.edu/submissions/prospect/ProspectsResumeThesisFiles/398987_Prospect%20student%20alu%20research%20%20%202%20assessement%20thesisi%20%20experimental%20,,.docx" TargetMode="External"/><Relationship Id="rId198" Type="http://schemas.openxmlformats.org/officeDocument/2006/relationships/hyperlink" Target="https://admin.aiu.edu/submissions/prospect/ProspectsResumeThesisFiles/453642_ATLSTIC%20INTERNATIONAL%20UNIVERSITY%20TSHINGOMBE%20CIRCULUM.docx" TargetMode="External"/><Relationship Id="rId321" Type="http://schemas.openxmlformats.org/officeDocument/2006/relationships/control" Target="activeX/activeX26.xml"/><Relationship Id="rId363" Type="http://schemas.openxmlformats.org/officeDocument/2006/relationships/control" Target="activeX/activeX55.xml"/><Relationship Id="rId419" Type="http://schemas.openxmlformats.org/officeDocument/2006/relationships/image" Target="media/image23.wmf"/><Relationship Id="rId570" Type="http://schemas.openxmlformats.org/officeDocument/2006/relationships/hyperlink" Target="https://customer-inspiration-4953.my.salesforce.com/005QH000003dQ49" TargetMode="External"/><Relationship Id="rId626" Type="http://schemas.openxmlformats.org/officeDocument/2006/relationships/hyperlink" Target="https://customer-inspiration-4953.my.salesforce.com/001QH00001jFeVp" TargetMode="External"/><Relationship Id="rId223" Type="http://schemas.openxmlformats.org/officeDocument/2006/relationships/hyperlink" Target="https://mooc.unisa.ac.za/user/files.php" TargetMode="External"/><Relationship Id="rId430" Type="http://schemas.openxmlformats.org/officeDocument/2006/relationships/hyperlink" Target="https://customer-inspiration-4953.my.salesforce.com/0D5QH00000HICfK" TargetMode="External"/><Relationship Id="rId668" Type="http://schemas.openxmlformats.org/officeDocument/2006/relationships/hyperlink" Target="https://customer-inspiration-4953.my.salesforce.com/_ui/core/userprofile/UserProfilePage?u=005QH000003dQ49" TargetMode="External"/><Relationship Id="rId833" Type="http://schemas.openxmlformats.org/officeDocument/2006/relationships/hyperlink" Target="https://customer-inspiration-4953.my.salesforce.com/setup/own/deleteredirect.jsp?delID=069QH000004oBz6&amp;retURL=%2F001QH00001jFeVp&amp;_CONFIRMATIONTOKEN=VmpFPSxNakF5TlMwd01pMHdObFF3T0RvME16b3dPQzR5TUROYSxpcmlHUHh4MDZMSTRhU1NoencyZzljS3hwR1ctaFh2Qm9XVUxOdFVVTHg4PSxNRGc0TmpnMg%3D%3D" TargetMode="External"/><Relationship Id="rId875" Type="http://schemas.openxmlformats.org/officeDocument/2006/relationships/hyperlink" Target="https://customer-inspiration-4953.my.salesforce.com/setup/own/deleteredirect.jsp?delID=00TQH000006NGIP&amp;retURL=%2F001QH00001jFeVp&amp;_CONFIRMATIONTOKEN=VmpFPSxNakF5TlMwd01pMHdObFF3T0RvME16b3dPQzR5T1RCYSxqdXE0ZHFZUktzZE9tbUZZVEU3bGZNZUlFU1E0QUJNV2J5SFFRNFdPMHljPSxZemRpWldZNQ%3D%3D" TargetMode="External"/><Relationship Id="rId18" Type="http://schemas.openxmlformats.org/officeDocument/2006/relationships/hyperlink" Target="http://police.uk" TargetMode="External"/><Relationship Id="rId265" Type="http://schemas.openxmlformats.org/officeDocument/2006/relationships/control" Target="activeX/activeX12.xml"/><Relationship Id="rId472" Type="http://schemas.openxmlformats.org/officeDocument/2006/relationships/hyperlink" Target="https://customer-inspiration-4953.my.salesforce.com/6AC?src=8" TargetMode="External"/><Relationship Id="rId528" Type="http://schemas.openxmlformats.org/officeDocument/2006/relationships/hyperlink" Target="javascript:void(0);" TargetMode="External"/><Relationship Id="rId735" Type="http://schemas.openxmlformats.org/officeDocument/2006/relationships/hyperlink" Target="javascript:void(0);" TargetMode="External"/><Relationship Id="rId900" Type="http://schemas.openxmlformats.org/officeDocument/2006/relationships/hyperlink" Target="https://customer-inspiration-4953.my.salesforce.com/001QH00001jFeVp" TargetMode="External"/><Relationship Id="rId125" Type="http://schemas.openxmlformats.org/officeDocument/2006/relationships/hyperlink" Target="mailto:roberto@aiu.edu" TargetMode="External"/><Relationship Id="rId167" Type="http://schemas.openxmlformats.org/officeDocument/2006/relationships/hyperlink" Target="https://admin.aiu.edu/submissions/prospect/ProspectsResumeThesisFiles/795797_Prospect%20student%20alu%20research%202%20assessement%20thesisi%20experimental%20,,.docx" TargetMode="External"/><Relationship Id="rId332" Type="http://schemas.openxmlformats.org/officeDocument/2006/relationships/hyperlink" Target="https://www.goodreports.org" TargetMode="External"/><Relationship Id="rId374" Type="http://schemas.openxmlformats.org/officeDocument/2006/relationships/hyperlink" Target="https://f1000research.com/about/legal/privacypolicy" TargetMode="External"/><Relationship Id="rId581" Type="http://schemas.openxmlformats.org/officeDocument/2006/relationships/hyperlink" Target="https://customer-inspiration-4953.my.salesforce.com/001QH00001jFeVr" TargetMode="External"/><Relationship Id="rId777" Type="http://schemas.openxmlformats.org/officeDocument/2006/relationships/hyperlink" Target="https://customer-inspiration-4953.my.salesforce.com/003QH00000CfkZR" TargetMode="External"/><Relationship Id="rId71" Type="http://schemas.openxmlformats.org/officeDocument/2006/relationships/hyperlink" Target="https://admin.aiu.edu/submissions/prospect/ProspectsResumeThesisFiles/597175_Format.Organization%20Theory%20(Portfolio)%20alu%20master%20form.pdf" TargetMode="External"/><Relationship Id="rId234" Type="http://schemas.openxmlformats.org/officeDocument/2006/relationships/hyperlink" Target="https://mooc.unisa.ac.za/user/files.php" TargetMode="External"/><Relationship Id="rId637" Type="http://schemas.openxmlformats.org/officeDocument/2006/relationships/hyperlink" Target="javascript:document.report.sort.value%3D%27TYPE%27%3Bdocument.report.sortdir.value%3D%27up%27%3Bdocument.report.runPageAction.value%3D%27SORTDETAIL%27%3Bdocument.report.submit%28%29%3B" TargetMode="External"/><Relationship Id="rId679" Type="http://schemas.openxmlformats.org/officeDocument/2006/relationships/image" Target="media/image29.wmf"/><Relationship Id="rId802" Type="http://schemas.openxmlformats.org/officeDocument/2006/relationships/hyperlink" Target="javascript:openPopupFocusEscapePounds(%27https://help.salesforce.com/apex/htdoor?loc=help&amp;target=order_overview.htm&amp;section=Orders&amp;language=en_US&amp;release=252.15.13&amp;instance=GBR58%27,%20%27Help%27,%20700,%20600,%20%27width=700,height=600,resizable=yes,toolbar=yes,status=no,scrollbars=yes,menubar=yes,directories=no,location=no,dependant=no%27,%20false,%20false);" TargetMode="External"/><Relationship Id="rId844" Type="http://schemas.openxmlformats.org/officeDocument/2006/relationships/hyperlink" Target="https://customer-inspiration-4953.my.salesforce.com/00TQH000006NGIU/e?close=1&amp;retURL=%2F001QH00001jFeVp" TargetMode="External"/><Relationship Id="rId886" Type="http://schemas.openxmlformats.org/officeDocument/2006/relationships/hyperlink" Target="https://customer-inspiration-4953.my.salesforce.com/00UQH000002QEcW/e?retURL=%2F001QH00001jFeVp" TargetMode="External"/><Relationship Id="rId2" Type="http://schemas.openxmlformats.org/officeDocument/2006/relationships/numbering" Target="numbering.xml"/><Relationship Id="rId29" Type="http://schemas.openxmlformats.org/officeDocument/2006/relationships/hyperlink" Target="https://dfqeas.saqa.co.za/dfqeas/" TargetMode="External"/><Relationship Id="rId276" Type="http://schemas.openxmlformats.org/officeDocument/2006/relationships/hyperlink" Target="https://archive.org/upload/" TargetMode="External"/><Relationship Id="rId441" Type="http://schemas.openxmlformats.org/officeDocument/2006/relationships/hyperlink" Target="https://customer-inspiration-4953.my.salesforce.com/005QH000003dQ49" TargetMode="External"/><Relationship Id="rId483" Type="http://schemas.openxmlformats.org/officeDocument/2006/relationships/hyperlink" Target="https://customer-inspiration-4953.my.salesforce.com/00U/c?md0=2025&amp;md3=27" TargetMode="External"/><Relationship Id="rId539" Type="http://schemas.openxmlformats.org/officeDocument/2006/relationships/hyperlink" Target="javascript:void(null);" TargetMode="External"/><Relationship Id="rId690" Type="http://schemas.openxmlformats.org/officeDocument/2006/relationships/image" Target="media/image32.wmf"/><Relationship Id="rId704" Type="http://schemas.openxmlformats.org/officeDocument/2006/relationships/hyperlink" Target="https://customer-inspiration-4953.my.salesforce.com/005QH000003dQ49" TargetMode="External"/><Relationship Id="rId746" Type="http://schemas.openxmlformats.org/officeDocument/2006/relationships/hyperlink" Target="javascript:void(0);" TargetMode="External"/><Relationship Id="rId911" Type="http://schemas.openxmlformats.org/officeDocument/2006/relationships/hyperlink" Target="https://f1000research.com/my/submissions" TargetMode="External"/><Relationship Id="rId40" Type="http://schemas.openxmlformats.org/officeDocument/2006/relationships/hyperlink" Target="https://admin.aiu.edu/submissions/prospect/common/Resume/Resume_8124466.html" TargetMode="External"/><Relationship Id="rId136" Type="http://schemas.openxmlformats.org/officeDocument/2006/relationships/hyperlink" Target="https://admin.aiu.edu/submissions/prospect/common/Resume/Resume_8124466.html" TargetMode="External"/><Relationship Id="rId178" Type="http://schemas.openxmlformats.org/officeDocument/2006/relationships/hyperlink" Target="https://admin.aiu.edu/submissions/prospect/ProspectsResumeThesisFiles/943858_ATLSTIC%20INTERNATIONAL%20UNIVERSITY%20TSHINGOMBE%20CIRCULUM.docx" TargetMode="External"/><Relationship Id="rId301" Type="http://schemas.openxmlformats.org/officeDocument/2006/relationships/hyperlink" Target="https://f1000research.com/logout" TargetMode="External"/><Relationship Id="rId343" Type="http://schemas.openxmlformats.org/officeDocument/2006/relationships/hyperlink" Target="https://f1000research.com/for-authors/article-processing-charges" TargetMode="External"/><Relationship Id="rId550" Type="http://schemas.openxmlformats.org/officeDocument/2006/relationships/hyperlink" Target="javascript:document.report.sort.value%3D%27FISCAL_QUARTER%27%3Bdocument.report.sortdir.value%3D%27up%27%3Bdocument.report.runPageAction.value%3D%27SORTDETAIL%27%3Bdocument.report.submit%28%29%3B" TargetMode="External"/><Relationship Id="rId788" Type="http://schemas.openxmlformats.org/officeDocument/2006/relationships/hyperlink" Target="https://customer-inspiration-4953.my.salesforce.com/setup/own/deleteredirect.jsp?delID=006QH00000BO7Gf&amp;retURL=%2F001QH00001jFeVp&amp;_CONFIRMATIONTOKEN=VmpFPSxNakF5TlMwd01pMHdObFF3T0RvME16b3dPQzR4TkRGYSxleGlBOXg0UW9ENDJpaWlId0pwZW5mOFZRWWNLVmdTeE9fTHdqdlV0Zm9vPSxOMlZtWWpsaw%3D%3D" TargetMode="External"/><Relationship Id="rId82" Type="http://schemas.openxmlformats.org/officeDocument/2006/relationships/hyperlink" Target="https://admin.aiu.edu/submissions/prospect/ProspectsResumeThesisFiles/178538_zaire%20tvet%20institut%20St%20peace%20college-2.pdf" TargetMode="External"/><Relationship Id="rId203" Type="http://schemas.openxmlformats.org/officeDocument/2006/relationships/control" Target="activeX/activeX2.xml"/><Relationship Id="rId385" Type="http://schemas.openxmlformats.org/officeDocument/2006/relationships/hyperlink" Target="https://customer-inspiration-4953.my.salesforce.com/lightning/n/standard-OnlineSalesHome" TargetMode="External"/><Relationship Id="rId592" Type="http://schemas.openxmlformats.org/officeDocument/2006/relationships/hyperlink" Target="https://customer-inspiration-4953.my.salesforce.com/006QH00000BO7Gg" TargetMode="External"/><Relationship Id="rId606" Type="http://schemas.openxmlformats.org/officeDocument/2006/relationships/hyperlink" Target="https://customer-inspiration-4953.my.salesforce.com/005QH000003dQ49" TargetMode="External"/><Relationship Id="rId648" Type="http://schemas.openxmlformats.org/officeDocument/2006/relationships/control" Target="activeX/activeX69.xml"/><Relationship Id="rId813" Type="http://schemas.openxmlformats.org/officeDocument/2006/relationships/hyperlink" Target="https://customer-inspiration-4953.my.salesforce.com/006QH00000BO7H3" TargetMode="External"/><Relationship Id="rId855" Type="http://schemas.openxmlformats.org/officeDocument/2006/relationships/hyperlink" Target="https://customer-inspiration-4953.my.salesforce.com/00TQH000006NGIb/e?close=1&amp;retURL=%2F001QH00001jFeVp" TargetMode="External"/><Relationship Id="rId245" Type="http://schemas.openxmlformats.org/officeDocument/2006/relationships/hyperlink" Target="javascript:void(0);" TargetMode="External"/><Relationship Id="rId287" Type="http://schemas.openxmlformats.org/officeDocument/2006/relationships/hyperlink" Target="https://archive.org/upload/" TargetMode="External"/><Relationship Id="rId410" Type="http://schemas.openxmlformats.org/officeDocument/2006/relationships/hyperlink" Target="https://customer-inspiration-4953.my.salesforce.com/006QH00000BO7Gb" TargetMode="External"/><Relationship Id="rId452" Type="http://schemas.openxmlformats.org/officeDocument/2006/relationships/hyperlink" Target="javascript:%20void%280%29%3B" TargetMode="External"/><Relationship Id="rId494" Type="http://schemas.openxmlformats.org/officeDocument/2006/relationships/hyperlink" Target="https://customer-inspiration-4953.my.salesforce.com/00U/c?md0=2025&amp;md3=38" TargetMode="External"/><Relationship Id="rId508" Type="http://schemas.openxmlformats.org/officeDocument/2006/relationships/hyperlink" Target="https://customer-inspiration-4953.my.salesforce.com/00U/c?md0=2025&amp;md3=52" TargetMode="External"/><Relationship Id="rId715" Type="http://schemas.openxmlformats.org/officeDocument/2006/relationships/hyperlink" Target="https://customer-inspiration-4953.my.salesforce.com/0D5QH00000HIASF" TargetMode="External"/><Relationship Id="rId897" Type="http://schemas.openxmlformats.org/officeDocument/2006/relationships/hyperlink" Target="https://customer-inspiration-4953.my.salesforce.com/006QH00000BO7H3" TargetMode="External"/><Relationship Id="rId922" Type="http://schemas.openxmlformats.org/officeDocument/2006/relationships/hyperlink" Target="https://help.salesforce.com/s/case-view?caseId=500Hx00000jRCw1IAG" TargetMode="External"/><Relationship Id="rId105" Type="http://schemas.openxmlformats.org/officeDocument/2006/relationships/hyperlink" Target="https://admin.aiu.edu/submissions/prospect/ProspectsResumeThesisFiles/691728_text%20book%20engineering%20lesson%202.docx" TargetMode="External"/><Relationship Id="rId147" Type="http://schemas.openxmlformats.org/officeDocument/2006/relationships/hyperlink" Target="https://admin.aiu.edu/submissions/prospect/ProspectsResumeThesisFiles/693174_tshingombe%20data%20%20source%20%20engineeringportal.docx" TargetMode="External"/><Relationship Id="rId312" Type="http://schemas.openxmlformats.org/officeDocument/2006/relationships/control" Target="activeX/activeX17.xml"/><Relationship Id="rId354" Type="http://schemas.openxmlformats.org/officeDocument/2006/relationships/image" Target="media/image21.wmf"/><Relationship Id="rId757" Type="http://schemas.openxmlformats.org/officeDocument/2006/relationships/hyperlink" Target="https://customer-inspiration-4953.my.salesforce.com/001QH00001jFeVp" TargetMode="External"/><Relationship Id="rId799" Type="http://schemas.openxmlformats.org/officeDocument/2006/relationships/hyperlink" Target="javascript:showMoreList%28%27%2F001QH00001jFeVp%27%2C%20%27relatedListId%3DRelatedOpportunityList%26hideDL%3D1%26noh%3D1%26keepPref%3D1%26rowsperlist%3D10%27%2C%20%27001QH00001jFeVp_RelatedOpportunityList%27%29%3B" TargetMode="External"/><Relationship Id="rId51" Type="http://schemas.openxmlformats.org/officeDocument/2006/relationships/hyperlink" Target="https://prospects.aiu.edu/Resv?secureToken=JTAwNUMlMDA1Q0FJVVdFQjIwMjElMDA1Q1N1Ym1pc3Npb25zJTAwNUNwcm9zcGVjdCUwMDVDUG9ydGZvbGlvSW1hZ2UlMDAyRjE3OTU3NV9DZXJ0aWZpY2F0ZSgxKS5QTkc=" TargetMode="External"/><Relationship Id="rId93" Type="http://schemas.openxmlformats.org/officeDocument/2006/relationships/hyperlink" Target="https://admin.aiu.edu/submissions/prospect/ProspectsResumeThesisFiles/578791_1alu%20course%20assessent%20tshingombe%20%2023%20%20engineering%20master.docx" TargetMode="External"/><Relationship Id="rId189" Type="http://schemas.openxmlformats.org/officeDocument/2006/relationships/hyperlink" Target="https://admin.aiu.edu/submissions/prospect/ProspectsResumeThesisFiles/896176_1alu%20course%20assessent%20tshingombe%20%2023%20%20engineering%20master.docx" TargetMode="External"/><Relationship Id="rId396" Type="http://schemas.openxmlformats.org/officeDocument/2006/relationships/hyperlink" Target="https://customer-inspiration-4953.my.salesforce.com/_ui/core/chatter/ui/ChatterPage" TargetMode="External"/><Relationship Id="rId561" Type="http://schemas.openxmlformats.org/officeDocument/2006/relationships/hyperlink" Target="https://customer-inspiration-4953.my.salesforce.com/005QH000003dQ49" TargetMode="External"/><Relationship Id="rId617" Type="http://schemas.openxmlformats.org/officeDocument/2006/relationships/hyperlink" Target="https://customer-inspiration-4953.my.salesforce.com/006QH00000BO7GZ" TargetMode="External"/><Relationship Id="rId659" Type="http://schemas.openxmlformats.org/officeDocument/2006/relationships/hyperlink" Target="https://customer-inspiration-4953.my.salesforce.com/setup/ui/uiconfigrelatedlistsedit.jsp?retURL=%2F001QH00001jFeVp&amp;id=Account" TargetMode="External"/><Relationship Id="rId824" Type="http://schemas.openxmlformats.org/officeDocument/2006/relationships/hyperlink" Target="https://customer-inspiration-4953.my.salesforce.com/069QH000004oBz1?parentId=001QH00001jFeVp&amp;retUrl=/001QH00001jFeVp" TargetMode="External"/><Relationship Id="rId866" Type="http://schemas.openxmlformats.org/officeDocument/2006/relationships/hyperlink" Target="https://customer-inspiration-4953.my.salesforce.com/007?id=001QH00001jFeVp&amp;rlid=RelatedActivityList&amp;closed=0" TargetMode="External"/><Relationship Id="rId214" Type="http://schemas.openxmlformats.org/officeDocument/2006/relationships/hyperlink" Target="http://www.aiu.edu/Resources/mp4/payment-plan-full1.mp4" TargetMode="External"/><Relationship Id="rId256" Type="http://schemas.openxmlformats.org/officeDocument/2006/relationships/image" Target="media/image13.png"/><Relationship Id="rId298" Type="http://schemas.openxmlformats.org/officeDocument/2006/relationships/hyperlink" Target="https://f1000research.com/author/version/draft" TargetMode="External"/><Relationship Id="rId421" Type="http://schemas.openxmlformats.org/officeDocument/2006/relationships/hyperlink" Target="javascript:void(0);" TargetMode="External"/><Relationship Id="rId463" Type="http://schemas.openxmlformats.org/officeDocument/2006/relationships/hyperlink" Target="https://customer-inspiration-4953.my.salesforce.com/005QH000003dQ49" TargetMode="External"/><Relationship Id="rId519" Type="http://schemas.openxmlformats.org/officeDocument/2006/relationships/hyperlink" Target="https://customer-inspiration-4953.my.salesforce.com/007" TargetMode="External"/><Relationship Id="rId670" Type="http://schemas.openxmlformats.org/officeDocument/2006/relationships/hyperlink" Target="javascript:void(0);" TargetMode="External"/><Relationship Id="rId116" Type="http://schemas.openxmlformats.org/officeDocument/2006/relationships/hyperlink" Target="mailto:finance@aiu.edu" TargetMode="External"/><Relationship Id="rId158" Type="http://schemas.openxmlformats.org/officeDocument/2006/relationships/hyperlink" Target="https://admin.aiu.edu/submissions/prospect/ProspectsResumeThesisFiles/417361_451728_Format%20Communication%20Investigation%20(Comprehensive%20Resume).Master-12.pdf" TargetMode="External"/><Relationship Id="rId323" Type="http://schemas.openxmlformats.org/officeDocument/2006/relationships/control" Target="activeX/activeX28.xml"/><Relationship Id="rId530" Type="http://schemas.openxmlformats.org/officeDocument/2006/relationships/hyperlink" Target="javascript:void(0);" TargetMode="External"/><Relationship Id="rId726" Type="http://schemas.openxmlformats.org/officeDocument/2006/relationships/hyperlink" Target="https://customer-inspiration-4953.my.salesforce.com/sfc/servlet.shepherd/version/download/068QH0000057HqA?asPdf=false&amp;operationContext=CHATTER" TargetMode="External"/><Relationship Id="rId768" Type="http://schemas.openxmlformats.org/officeDocument/2006/relationships/hyperlink" Target="javascript:openIntegration%28%27%2Fservlet%2Fservlet.Integration%3Flid%3D00bQH000002233v%26eid%3D001QH00001jFeVp%26ic%3D1%26linkToken%3DVmpFPSxNakF5TlMwd01pMHdObFF3T0RvME16b3dPQzQ0TnpKYSxNY2pyMHlYZ3lKQjF4N0RSM3pOQjR4d0pMT0I3VTR0RE1pR1oycDVKeE1rPSxZV1prTUdKaA%253D%253D%27%2C%20%27height%3D600%2Clocation%3Dno%2Cresizable%3Dyes%2Ctoolbar%3Dno%2Cstatus%3Dno%2Cmenubar%3Dno%2Cscrollbars%3D1%27%2C%201%29" TargetMode="External"/><Relationship Id="rId20" Type="http://schemas.openxmlformats.org/officeDocument/2006/relationships/hyperlink" Target="http://m.gg" TargetMode="External"/><Relationship Id="rId62" Type="http://schemas.openxmlformats.org/officeDocument/2006/relationships/hyperlink" Target="https://admin.aiu.edu/submissions/prospect/ProspectsResumeThesisFiles/451728_Format%20Communication%20Investigation%20(Comprehensive%20Resume).Master-12.pdf" TargetMode="External"/><Relationship Id="rId365" Type="http://schemas.openxmlformats.org/officeDocument/2006/relationships/control" Target="activeX/activeX57.xml"/><Relationship Id="rId572" Type="http://schemas.openxmlformats.org/officeDocument/2006/relationships/control" Target="activeX/activeX65.xml"/><Relationship Id="rId628" Type="http://schemas.openxmlformats.org/officeDocument/2006/relationships/hyperlink" Target="https://customer-inspiration-4953.my.salesforce.com/005QH000003dQ49" TargetMode="External"/><Relationship Id="rId835" Type="http://schemas.openxmlformats.org/officeDocument/2006/relationships/hyperlink" Target="https://customer-inspiration-4953.my.salesforce.com/005QH000003dQ49" TargetMode="External"/><Relationship Id="rId225" Type="http://schemas.openxmlformats.org/officeDocument/2006/relationships/hyperlink" Target="https://mooc.unisa.ac.za/?redirect=0" TargetMode="External"/><Relationship Id="rId267" Type="http://schemas.openxmlformats.org/officeDocument/2006/relationships/hyperlink" Target="https://archive.org/upload/" TargetMode="External"/><Relationship Id="rId432" Type="http://schemas.openxmlformats.org/officeDocument/2006/relationships/hyperlink" Target="https://customer-inspiration-4953.my.salesforce.com/005QH000003dQ49" TargetMode="External"/><Relationship Id="rId474" Type="http://schemas.openxmlformats.org/officeDocument/2006/relationships/hyperlink" Target="https://customer-inspiration-4953.my.salesforce.com/00TQH000006NGIb" TargetMode="External"/><Relationship Id="rId877" Type="http://schemas.openxmlformats.org/officeDocument/2006/relationships/hyperlink" Target="https://customer-inspiration-4953.my.salesforce.com/003QH00000CfkZW" TargetMode="External"/><Relationship Id="rId127" Type="http://schemas.openxmlformats.org/officeDocument/2006/relationships/hyperlink" Target="https://www.aiu.edu/ApplyFormHTML/ApplyFormAIA.aspx?email=tshingombefiston@gmail.com" TargetMode="External"/><Relationship Id="rId681" Type="http://schemas.openxmlformats.org/officeDocument/2006/relationships/hyperlink" Target="https://customer-inspiration-4953.my.salesforce.com/001QH00001jFeVp" TargetMode="External"/><Relationship Id="rId737" Type="http://schemas.openxmlformats.org/officeDocument/2006/relationships/hyperlink" Target="https://customer-inspiration-4953.my.salesforce.com/005QH000003dQ49" TargetMode="External"/><Relationship Id="rId779" Type="http://schemas.openxmlformats.org/officeDocument/2006/relationships/hyperlink" Target="https://customer-inspiration-4953.my.salesforce.com/003QH00000CfkZV/e?retURL=%2F001QH00001jFeVp" TargetMode="External"/><Relationship Id="rId902" Type="http://schemas.openxmlformats.org/officeDocument/2006/relationships/image" Target="media/image33.wmf"/><Relationship Id="rId31" Type="http://schemas.openxmlformats.org/officeDocument/2006/relationships/hyperlink" Target="mailto:tshingombefiston@gmail.com" TargetMode="External"/><Relationship Id="rId73" Type="http://schemas.openxmlformats.org/officeDocument/2006/relationships/hyperlink" Target="https://admin.aiu.edu/submissions/prospect/ProspectsResumeThesisFiles/617691_tshingombe%20451728_Format%20Communication%20Investigation%20(Comprehensive%20Resume).Master-12.pdf" TargetMode="External"/><Relationship Id="rId169" Type="http://schemas.openxmlformats.org/officeDocument/2006/relationships/hyperlink" Target="https://admin.aiu.edu/submissions/prospect/ProspectsResumeThesisFiles/517298_scie%20bono%20career%20.%20123.docx" TargetMode="External"/><Relationship Id="rId334" Type="http://schemas.openxmlformats.org/officeDocument/2006/relationships/control" Target="activeX/activeX35.xml"/><Relationship Id="rId376" Type="http://schemas.openxmlformats.org/officeDocument/2006/relationships/hyperlink" Target="https://f1000research.com/for-authors/publish-your-research" TargetMode="External"/><Relationship Id="rId541" Type="http://schemas.openxmlformats.org/officeDocument/2006/relationships/hyperlink" Target="https://customer-inspiration-4953.my.salesforce.com/00OQH000002yU2H" TargetMode="External"/><Relationship Id="rId583" Type="http://schemas.openxmlformats.org/officeDocument/2006/relationships/hyperlink" Target="https://customer-inspiration-4953.my.salesforce.com/006QH00000BO7Gs" TargetMode="External"/><Relationship Id="rId639" Type="http://schemas.openxmlformats.org/officeDocument/2006/relationships/hyperlink" Target="javascript:document.report.sort.value%3D%27AMOUNT%27%3Bdocument.report.sortdir.value%3D%27up%27%3Bdocument.report.runPageAction.value%3D%27SORTDETAIL%27%3Bdocument.report.submit%28%29%3B" TargetMode="External"/><Relationship Id="rId790" Type="http://schemas.openxmlformats.org/officeDocument/2006/relationships/hyperlink" Target="https://customer-inspiration-4953.my.salesforce.com/006QH00000BO7H4/e?retURL=%2F001QH00001jFeVp" TargetMode="External"/><Relationship Id="rId804" Type="http://schemas.openxmlformats.org/officeDocument/2006/relationships/hyperlink" Target="javascript:openPopupFocusEscapePounds(%27https://help.salesforce.com/apex/htdoor?loc=help&amp;target=cases_edit.htm&amp;section=Cases&amp;language=en_US&amp;release=252.15.13&amp;instance=GBR58%27,%20%27Help%27,%20700,%20600,%20%27width=700,height=600,resizable=yes,toolbar=yes,status=no,scrollbars=yes,menubar=yes,directories=no,location=no,dependant=no%27,%20false,%20false);" TargetMode="External"/><Relationship Id="rId4" Type="http://schemas.openxmlformats.org/officeDocument/2006/relationships/settings" Target="settings.xml"/><Relationship Id="rId180" Type="http://schemas.openxmlformats.org/officeDocument/2006/relationships/hyperlink" Target="https://admin.aiu.edu/submissions/prospect/ProspectsResumeThesisFiles/749347_ATLATIC%20INTERNATIONAL%20UNIVERSITY.docx" TargetMode="External"/><Relationship Id="rId236" Type="http://schemas.openxmlformats.org/officeDocument/2006/relationships/hyperlink" Target="https://mooc.unisa.ac.za/user/files.php" TargetMode="External"/><Relationship Id="rId278" Type="http://schemas.openxmlformats.org/officeDocument/2006/relationships/hyperlink" Target="https://archive.org/upload/" TargetMode="External"/><Relationship Id="rId401" Type="http://schemas.openxmlformats.org/officeDocument/2006/relationships/hyperlink" Target="https://customer-inspiration-4953.my.salesforce.com/home/showAllTabs.jsp" TargetMode="External"/><Relationship Id="rId443" Type="http://schemas.openxmlformats.org/officeDocument/2006/relationships/hyperlink" Target="javascript:%20void(0);" TargetMode="External"/><Relationship Id="rId650" Type="http://schemas.openxmlformats.org/officeDocument/2006/relationships/hyperlink" Target="https://customer-inspiration-4953.my.salesforce.com/005QH000003dQ49" TargetMode="External"/><Relationship Id="rId846" Type="http://schemas.openxmlformats.org/officeDocument/2006/relationships/hyperlink" Target="https://customer-inspiration-4953.my.salesforce.com/003QH00000CfkZW" TargetMode="External"/><Relationship Id="rId888" Type="http://schemas.openxmlformats.org/officeDocument/2006/relationships/hyperlink" Target="https://customer-inspiration-4953.my.salesforce.com/00UQH000002QEcW" TargetMode="External"/><Relationship Id="rId303" Type="http://schemas.openxmlformats.org/officeDocument/2006/relationships/image" Target="media/image14.png"/><Relationship Id="rId485" Type="http://schemas.openxmlformats.org/officeDocument/2006/relationships/hyperlink" Target="https://customer-inspiration-4953.my.salesforce.com/00U/c?md0=2025&amp;md3=29" TargetMode="External"/><Relationship Id="rId692" Type="http://schemas.openxmlformats.org/officeDocument/2006/relationships/hyperlink" Target="javascript:%20openLookup%28%27%2F_ui%2Fcommon%2Fdata%2FLookupPage%3Flkfm%3DeditPage__09DQH000001x5nu%26lknm%3Devt3__09DQH000001x5nu%26lkrf%3Dpip%26sn%3D1%26lktp%3D%27%20%2B%20getElementByIdCS%28%27evt3__09DQH000001x5nu_lktp%27%29.value%2C670%2C%271%27%2C%27%26lksrch%3D%27%20%2B%20escapeUTF%28getElementByIdCS%28%27evt3__09DQH000001x5nu%27%29.value.substring%280%2C%2080%29%29%29" TargetMode="External"/><Relationship Id="rId706" Type="http://schemas.openxmlformats.org/officeDocument/2006/relationships/hyperlink" Target="https://customer-inspiration-4953.my.salesforce.com/005QH000003dQ49" TargetMode="External"/><Relationship Id="rId748" Type="http://schemas.openxmlformats.org/officeDocument/2006/relationships/hyperlink" Target="https://customer-inspiration-4953.my.salesforce.com/0D5QH00000HGCA1" TargetMode="External"/><Relationship Id="rId913" Type="http://schemas.openxmlformats.org/officeDocument/2006/relationships/hyperlink" Target="javascript:void(0)" TargetMode="External"/><Relationship Id="rId42" Type="http://schemas.openxmlformats.org/officeDocument/2006/relationships/hyperlink" Target="https://admin.aiu.edu/submissions/prospect/common/Resume/Resume_8124466.html" TargetMode="External"/><Relationship Id="rId84" Type="http://schemas.openxmlformats.org/officeDocument/2006/relationships/hyperlink" Target="https://admin.aiu.edu/submissions/prospect/ProspectsResumeThesisFiles/176946_circulum%20aiu%20tshingombe%20journal%20%20distance.docx" TargetMode="External"/><Relationship Id="rId138" Type="http://schemas.openxmlformats.org/officeDocument/2006/relationships/hyperlink" Target="https://admin.aiu.edu/submissions/prospect/common/Resume/Resume_8124466.html" TargetMode="External"/><Relationship Id="rId345" Type="http://schemas.openxmlformats.org/officeDocument/2006/relationships/control" Target="activeX/activeX44.xml"/><Relationship Id="rId387" Type="http://schemas.openxmlformats.org/officeDocument/2006/relationships/hyperlink" Target="https://customer-inspiration-4953.my.salesforce.com/setup/forcecomHomepage.apexp?setupid=ForceCom&amp;retURL=%2Fhome%2Fhome.jsp%3Fsource%3Dlex" TargetMode="External"/><Relationship Id="rId510" Type="http://schemas.openxmlformats.org/officeDocument/2006/relationships/hyperlink" Target="https://customer-inspiration-4953.my.salesforce.com/00U/c?md0=2025&amp;md3=54" TargetMode="External"/><Relationship Id="rId552" Type="http://schemas.openxmlformats.org/officeDocument/2006/relationships/hyperlink" Target="javascript:document.report.sort.value%3D%27CREATED_DATE%27%3Bdocument.report.sortdir.value%3D%27up%27%3Bdocument.report.runPageAction.value%3D%27SORTDETAIL%27%3Bdocument.report.submit%28%29%3B" TargetMode="External"/><Relationship Id="rId594" Type="http://schemas.openxmlformats.org/officeDocument/2006/relationships/hyperlink" Target="https://customer-inspiration-4953.my.salesforce.com/001QH00001jFeVr" TargetMode="External"/><Relationship Id="rId608" Type="http://schemas.openxmlformats.org/officeDocument/2006/relationships/hyperlink" Target="https://customer-inspiration-4953.my.salesforce.com/006QH00000BO7Gm" TargetMode="External"/><Relationship Id="rId815" Type="http://schemas.openxmlformats.org/officeDocument/2006/relationships/hyperlink" Target="https://customer-inspiration-4953.my.salesforce.com/701QH00001jFjAV" TargetMode="External"/><Relationship Id="rId191" Type="http://schemas.openxmlformats.org/officeDocument/2006/relationships/hyperlink" Target="https://admin.aiu.edu/submissions/prospect/ProspectsResumeThesisFiles/917263_453642_ATLSTIC%20INTERNATIONAL%20UNIVERSITY%20TSHINGOMBE%20CIRCULUM%202.docx" TargetMode="External"/><Relationship Id="rId205" Type="http://schemas.openxmlformats.org/officeDocument/2006/relationships/control" Target="activeX/activeX3.xml"/><Relationship Id="rId247" Type="http://schemas.openxmlformats.org/officeDocument/2006/relationships/hyperlink" Target="javascript:void(0);" TargetMode="External"/><Relationship Id="rId412" Type="http://schemas.openxmlformats.org/officeDocument/2006/relationships/hyperlink" Target="javascript:void(0);" TargetMode="External"/><Relationship Id="rId857" Type="http://schemas.openxmlformats.org/officeDocument/2006/relationships/hyperlink" Target="https://customer-inspiration-4953.my.salesforce.com/003QH00000CfkZW" TargetMode="External"/><Relationship Id="rId899" Type="http://schemas.openxmlformats.org/officeDocument/2006/relationships/hyperlink" Target="https://customer-inspiration-4953.my.salesforce.com/007?id=001QH00001jFeVp&amp;rlid=RelatedHistoryList&amp;closed=1" TargetMode="External"/><Relationship Id="rId107" Type="http://schemas.openxmlformats.org/officeDocument/2006/relationships/hyperlink" Target="https://admin.aiu.edu/submissions/prospect/ProspectsResumeThesisFiles/178967_aiu%20fiston.docx" TargetMode="External"/><Relationship Id="rId289" Type="http://schemas.openxmlformats.org/officeDocument/2006/relationships/hyperlink" Target="https://archive.org/upload/" TargetMode="External"/><Relationship Id="rId454" Type="http://schemas.openxmlformats.org/officeDocument/2006/relationships/hyperlink" Target="https://customer-inspiration-4953.my.salesforce.com/005QH000003dQ49" TargetMode="External"/><Relationship Id="rId496" Type="http://schemas.openxmlformats.org/officeDocument/2006/relationships/hyperlink" Target="https://customer-inspiration-4953.my.salesforce.com/00U/c?md0=2025&amp;md3=40" TargetMode="External"/><Relationship Id="rId661" Type="http://schemas.openxmlformats.org/officeDocument/2006/relationships/hyperlink" Target="javascript:printWin(%27/001QH00001jFeVp/p?retURL=%2F001QH00001jFeVp%27)" TargetMode="External"/><Relationship Id="rId717" Type="http://schemas.openxmlformats.org/officeDocument/2006/relationships/hyperlink" Target="https://customer-inspiration-4953.my.salesforce.com/00TQH000006Nwiz" TargetMode="External"/><Relationship Id="rId759" Type="http://schemas.openxmlformats.org/officeDocument/2006/relationships/hyperlink" Target="https://customer-inspiration-4953.my.salesforce.com/001QH00001jFeVp" TargetMode="External"/><Relationship Id="rId924" Type="http://schemas.openxmlformats.org/officeDocument/2006/relationships/image" Target="media/image34.png"/><Relationship Id="rId11" Type="http://schemas.openxmlformats.org/officeDocument/2006/relationships/hyperlink" Target="http://UT.IT" TargetMode="External"/><Relationship Id="rId53" Type="http://schemas.openxmlformats.org/officeDocument/2006/relationships/image" Target="media/image5.png"/><Relationship Id="rId149"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314" Type="http://schemas.openxmlformats.org/officeDocument/2006/relationships/control" Target="activeX/activeX19.xml"/><Relationship Id="rId356" Type="http://schemas.openxmlformats.org/officeDocument/2006/relationships/control" Target="activeX/activeX51.xml"/><Relationship Id="rId398" Type="http://schemas.openxmlformats.org/officeDocument/2006/relationships/hyperlink" Target="https://customer-inspiration-4953.my.salesforce.com/01t/o" TargetMode="External"/><Relationship Id="rId521" Type="http://schemas.openxmlformats.org/officeDocument/2006/relationships/hyperlink" Target="https://customer-inspiration-4953.my.salesforce.com/00U/c?md2=6&amp;md0=2025&amp;cType=1" TargetMode="External"/><Relationship Id="rId563" Type="http://schemas.openxmlformats.org/officeDocument/2006/relationships/hyperlink" Target="https://customer-inspiration-4953.my.salesforce.com/006QH00000BO7Gz" TargetMode="External"/><Relationship Id="rId619" Type="http://schemas.openxmlformats.org/officeDocument/2006/relationships/hyperlink" Target="https://customer-inspiration-4953.my.salesforce.com/001QH00001jFeVr" TargetMode="External"/><Relationship Id="rId770" Type="http://schemas.openxmlformats.org/officeDocument/2006/relationships/hyperlink" Target="javascript:openPopupFocusEscapePounds(%27https://help.salesforce.com/apex/htdoor?loc=help&amp;target=contacts_overview.htm&amp;section=Contacts&amp;language=en_US&amp;release=252.15.13&amp;instance=GBR58%27,%20%27Help%27,%20700,%20600,%20%27width=700,height=600,resizable=yes,toolbar=yes,status=no,scrollbars=yes,menubar=yes,directories=no,location=no,dependant=no%27,%20false,%20false);" TargetMode="External"/><Relationship Id="rId95" Type="http://schemas.openxmlformats.org/officeDocument/2006/relationships/hyperlink" Target="https://admin.aiu.edu/submissions/prospect/ProspectsResumeThesisFiles/949717_1alu%20course%20assessent%20tshingombe%20%2023%20%20engineering%20master.docx" TargetMode="External"/><Relationship Id="rId160" Type="http://schemas.openxmlformats.org/officeDocument/2006/relationships/hyperlink" Target="https://admin.aiu.edu/submissions/prospect/ProspectsResumeThesisFiles/362691_763847_Format%20Communication%20Investigation%20(Comprehensive%20Resume).Master-1.pdf" TargetMode="External"/><Relationship Id="rId216" Type="http://schemas.openxmlformats.org/officeDocument/2006/relationships/hyperlink" Target="https://students.aiu.edu/submissions/docsvideo/english/OrganizationTheoryPortfolio.mp4" TargetMode="External"/><Relationship Id="rId423" Type="http://schemas.openxmlformats.org/officeDocument/2006/relationships/hyperlink" Target="https://customer-inspiration-4953.my.salesforce.com/005QH000003dQ49" TargetMode="External"/><Relationship Id="rId826" Type="http://schemas.openxmlformats.org/officeDocument/2006/relationships/hyperlink" Target="https://customer-inspiration-4953.my.salesforce.com/069QH000004oBz1?parentId=001QH00001jFeVp&amp;retUrl=/001QH00001jFeVp" TargetMode="External"/><Relationship Id="rId868" Type="http://schemas.openxmlformats.org/officeDocument/2006/relationships/hyperlink" Target="https://customer-inspiration-4953.my.salesforce.com/00TQH000006NGIX/e?retURL=%2F001QH00001jFeVp" TargetMode="External"/><Relationship Id="rId258" Type="http://schemas.openxmlformats.org/officeDocument/2006/relationships/hyperlink" Target="https://seedfund.nsf.gov/solicitations/" TargetMode="External"/><Relationship Id="rId465" Type="http://schemas.openxmlformats.org/officeDocument/2006/relationships/hyperlink" Target="javascript:void(0);" TargetMode="External"/><Relationship Id="rId630" Type="http://schemas.openxmlformats.org/officeDocument/2006/relationships/hyperlink" Target="javascript:void(null);" TargetMode="External"/><Relationship Id="rId672" Type="http://schemas.openxmlformats.org/officeDocument/2006/relationships/hyperlink" Target="javascript:void(0);" TargetMode="External"/><Relationship Id="rId728" Type="http://schemas.openxmlformats.org/officeDocument/2006/relationships/hyperlink" Target="javascript:void(0);" TargetMode="External"/><Relationship Id="rId22" Type="http://schemas.openxmlformats.org/officeDocument/2006/relationships/hyperlink" Target="http://dev.azure.com/tshingombefiston0369" TargetMode="External"/><Relationship Id="rId64" Type="http://schemas.openxmlformats.org/officeDocument/2006/relationships/hyperlink" Target="https://admin.aiu.edu/submissions/prospect/ProspectsResumeThesisFiles/398987_Prospect%20student%20alu%20research%20%20%202%20assessement%20thesisi%20%20experimental%20,,.docx" TargetMode="External"/><Relationship Id="rId118" Type="http://schemas.openxmlformats.org/officeDocument/2006/relationships/hyperlink" Target="mailto:finance@aiu.edu" TargetMode="External"/><Relationship Id="rId325" Type="http://schemas.openxmlformats.org/officeDocument/2006/relationships/control" Target="activeX/activeX29.xml"/><Relationship Id="rId367" Type="http://schemas.openxmlformats.org/officeDocument/2006/relationships/hyperlink" Target="https://f1000research.com/browse/articles" TargetMode="External"/><Relationship Id="rId532" Type="http://schemas.openxmlformats.org/officeDocument/2006/relationships/hyperlink" Target="javascript:void(0);" TargetMode="External"/><Relationship Id="rId574" Type="http://schemas.openxmlformats.org/officeDocument/2006/relationships/hyperlink" Target="https://customer-inspiration-4953.my.salesforce.com/005QH000003dQ49" TargetMode="External"/><Relationship Id="rId171"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227" Type="http://schemas.openxmlformats.org/officeDocument/2006/relationships/hyperlink" Target="https://mooc.unisa.ac.za/my/courses.php" TargetMode="External"/><Relationship Id="rId781" Type="http://schemas.openxmlformats.org/officeDocument/2006/relationships/hyperlink" Target="https://customer-inspiration-4953.my.salesforce.com/003QH00000CfkZV" TargetMode="External"/><Relationship Id="rId837" Type="http://schemas.openxmlformats.org/officeDocument/2006/relationships/hyperlink" Target="https://customer-inspiration-4953.my.salesforce.com/00TQH000006NGIe/e?retURL=%2F001QH00001jFeVp" TargetMode="External"/><Relationship Id="rId879" Type="http://schemas.openxmlformats.org/officeDocument/2006/relationships/hyperlink" Target="https://customer-inspiration-4953.my.salesforce.com/001QH00001jFeVp" TargetMode="External"/><Relationship Id="rId269" Type="http://schemas.openxmlformats.org/officeDocument/2006/relationships/hyperlink" Target="https://archive.org/upload/" TargetMode="External"/><Relationship Id="rId434" Type="http://schemas.openxmlformats.org/officeDocument/2006/relationships/hyperlink" Target="javascript:%20void(0);" TargetMode="External"/><Relationship Id="rId476" Type="http://schemas.openxmlformats.org/officeDocument/2006/relationships/hyperlink" Target="https://customer-inspiration-4953.my.salesforce.com/006QH00000BO7H3" TargetMode="External"/><Relationship Id="rId641" Type="http://schemas.openxmlformats.org/officeDocument/2006/relationships/hyperlink" Target="javascript:document.report.sort.value%3D%27NEXT_STEP%27%3Bdocument.report.sortdir.value%3D%27up%27%3Bdocument.report.runPageAction.value%3D%27SORTDETAIL%27%3Bdocument.report.submit%28%29%3B" TargetMode="External"/><Relationship Id="rId683" Type="http://schemas.openxmlformats.org/officeDocument/2006/relationships/control" Target="activeX/activeX74.xml"/><Relationship Id="rId739" Type="http://schemas.openxmlformats.org/officeDocument/2006/relationships/hyperlink" Target="https://customer-inspiration-4953.my.salesforce.com/068QH0000055GOB" TargetMode="External"/><Relationship Id="rId890" Type="http://schemas.openxmlformats.org/officeDocument/2006/relationships/hyperlink" Target="https://customer-inspiration-4953.my.salesforce.com/005QH000003dQ49" TargetMode="External"/><Relationship Id="rId904" Type="http://schemas.openxmlformats.org/officeDocument/2006/relationships/hyperlink" Target="https://www.salesforce.com/trailblazer/fjj4i8tufkqbxrx4qg" TargetMode="External"/><Relationship Id="rId33" Type="http://schemas.openxmlformats.org/officeDocument/2006/relationships/hyperlink" Target="http://support.name" TargetMode="External"/><Relationship Id="rId129" Type="http://schemas.openxmlformats.org/officeDocument/2006/relationships/image" Target="media/image8.gif"/><Relationship Id="rId280" Type="http://schemas.openxmlformats.org/officeDocument/2006/relationships/hyperlink" Target="https://archive.org/upload/" TargetMode="External"/><Relationship Id="rId336" Type="http://schemas.openxmlformats.org/officeDocument/2006/relationships/control" Target="activeX/activeX37.xml"/><Relationship Id="rId501" Type="http://schemas.openxmlformats.org/officeDocument/2006/relationships/hyperlink" Target="https://customer-inspiration-4953.my.salesforce.com/00U/c?md0=2025&amp;md3=45" TargetMode="External"/><Relationship Id="rId543" Type="http://schemas.openxmlformats.org/officeDocument/2006/relationships/hyperlink" Target="javascript:document.report.sort.value%3D%27OPPORTUNITY_NAME%27%3Bdocument.report.sortdir.value%3D%27up%27%3Bdocument.report.runPageAction.value%3D%27SORTDETAIL%27%3Bdocument.report.submit%28%29%3B" TargetMode="External"/><Relationship Id="rId75" Type="http://schemas.openxmlformats.org/officeDocument/2006/relationships/hyperlink" Target="https://admin.aiu.edu/submissions/prospect/ProspectsResumeThesisFiles/795797_Prospect%20student%20alu%20research%202%20assessement%20thesisi%20experimental%20,,.docx" TargetMode="External"/><Relationship Id="rId140" Type="http://schemas.openxmlformats.org/officeDocument/2006/relationships/hyperlink" Target="https://www.aiu.edu/" TargetMode="External"/><Relationship Id="rId182" Type="http://schemas.openxmlformats.org/officeDocument/2006/relationships/hyperlink" Target="https://admin.aiu.edu/submissions/prospect/ProspectsResumeThesisFiles/959524_ATLATIC%20INTERNATIONAL%20UNIVERSITY.docx" TargetMode="External"/><Relationship Id="rId378" Type="http://schemas.openxmlformats.org/officeDocument/2006/relationships/hyperlink" Target="https://www.research4life.org/" TargetMode="External"/><Relationship Id="rId403" Type="http://schemas.openxmlformats.org/officeDocument/2006/relationships/hyperlink" Target="https://customer-inspiration-4953.my.salesforce.com/_ui/core/userprofile/UserProfilePage" TargetMode="External"/><Relationship Id="rId585" Type="http://schemas.openxmlformats.org/officeDocument/2006/relationships/hyperlink" Target="https://customer-inspiration-4953.my.salesforce.com/001QH00001jFeVq" TargetMode="External"/><Relationship Id="rId750" Type="http://schemas.openxmlformats.org/officeDocument/2006/relationships/hyperlink" Target="https://customer-inspiration-4953.my.salesforce.com/001QH00001jFeVp" TargetMode="External"/><Relationship Id="rId792" Type="http://schemas.openxmlformats.org/officeDocument/2006/relationships/hyperlink" Target="https://customer-inspiration-4953.my.salesforce.com/006QH00000BO7H4" TargetMode="External"/><Relationship Id="rId806" Type="http://schemas.openxmlformats.org/officeDocument/2006/relationships/hyperlink" Target="https://customer-inspiration-4953.my.salesforce.com/701QH00001jFjAU" TargetMode="External"/><Relationship Id="rId848" Type="http://schemas.openxmlformats.org/officeDocument/2006/relationships/hyperlink" Target="https://customer-inspiration-4953.my.salesforce.com/001QH00001jFeVp" TargetMode="External"/><Relationship Id="rId6" Type="http://schemas.openxmlformats.org/officeDocument/2006/relationships/footnotes" Target="footnotes.xml"/><Relationship Id="rId238" Type="http://schemas.openxmlformats.org/officeDocument/2006/relationships/hyperlink" Target="https://mooc.unisa.ac.za/user/files.php" TargetMode="External"/><Relationship Id="rId445" Type="http://schemas.openxmlformats.org/officeDocument/2006/relationships/hyperlink" Target="https://customer-inspiration-4953.my.salesforce.com/005QH000003dQ49" TargetMode="External"/><Relationship Id="rId487" Type="http://schemas.openxmlformats.org/officeDocument/2006/relationships/hyperlink" Target="https://customer-inspiration-4953.my.salesforce.com/00U/c?md0=2025&amp;md3=31" TargetMode="External"/><Relationship Id="rId610" Type="http://schemas.openxmlformats.org/officeDocument/2006/relationships/hyperlink" Target="https://customer-inspiration-4953.my.salesforce.com/001QH00001jFeVp" TargetMode="External"/><Relationship Id="rId652" Type="http://schemas.openxmlformats.org/officeDocument/2006/relationships/hyperlink" Target="https://customer-inspiration-4953.my.salesforce.com/006QH00000BO7HJ" TargetMode="External"/><Relationship Id="rId694" Type="http://schemas.openxmlformats.org/officeDocument/2006/relationships/hyperlink" Target="javascript:void(0);" TargetMode="External"/><Relationship Id="rId708" Type="http://schemas.openxmlformats.org/officeDocument/2006/relationships/hyperlink" Target="javascript:void(0);" TargetMode="External"/><Relationship Id="rId915" Type="http://schemas.openxmlformats.org/officeDocument/2006/relationships/control" Target="activeX/activeX80.xml"/><Relationship Id="rId291" Type="http://schemas.openxmlformats.org/officeDocument/2006/relationships/hyperlink" Target="https://archive.org/upload/" TargetMode="External"/><Relationship Id="rId305" Type="http://schemas.openxmlformats.org/officeDocument/2006/relationships/hyperlink" Target="https://f1000research.com/for-authors/article-guidelines" TargetMode="External"/><Relationship Id="rId347" Type="http://schemas.openxmlformats.org/officeDocument/2006/relationships/control" Target="activeX/activeX46.xml"/><Relationship Id="rId512" Type="http://schemas.openxmlformats.org/officeDocument/2006/relationships/hyperlink" Target="https://customer-inspiration-4953.my.salesforce.com/00U/c?md0=2025&amp;md3=56" TargetMode="External"/><Relationship Id="rId44" Type="http://schemas.openxmlformats.org/officeDocument/2006/relationships/hyperlink" Target="https://admin.aiu.edu/submissions/prospect/common/Resume/Resume_8124466.html" TargetMode="External"/><Relationship Id="rId86" Type="http://schemas.openxmlformats.org/officeDocument/2006/relationships/hyperlink" Target="https://admin.aiu.edu/submissions/prospect/ProspectsResumeThesisFiles/943858_ATLSTIC%20INTERNATIONAL%20UNIVERSITY%20TSHINGOMBE%20CIRCULUM.docx" TargetMode="External"/><Relationship Id="rId151" Type="http://schemas.openxmlformats.org/officeDocument/2006/relationships/hyperlink" Target="https://admin.aiu.edu/submissions/prospect/ProspectsResumeThesisFiles/693762_Format.Organization%20Theory%20(Portfolio)2.pdf" TargetMode="External"/><Relationship Id="rId389" Type="http://schemas.openxmlformats.org/officeDocument/2006/relationships/hyperlink" Target="https://customer-inspiration-4953.my.salesforce.com/home/home.jsp" TargetMode="External"/><Relationship Id="rId554" Type="http://schemas.openxmlformats.org/officeDocument/2006/relationships/hyperlink" Target="javascript:document.report.sort.value%3D%27ROLLUP_DESCRIPTION%27%3Bdocument.report.sortdir.value%3D%27up%27%3Bdocument.report.runPageAction.value%3D%27SORTDETAIL%27%3Bdocument.report.submit%28%29%3B" TargetMode="External"/><Relationship Id="rId596" Type="http://schemas.openxmlformats.org/officeDocument/2006/relationships/hyperlink" Target="https://customer-inspiration-4953.my.salesforce.com/006QH00000BO7Gy" TargetMode="External"/><Relationship Id="rId761" Type="http://schemas.openxmlformats.org/officeDocument/2006/relationships/hyperlink" Target="https://customer-inspiration-4953.my.salesforce.com/005QH000003dQ49" TargetMode="External"/><Relationship Id="rId817" Type="http://schemas.openxmlformats.org/officeDocument/2006/relationships/hyperlink" Target="https://customer-inspiration-4953.my.salesforce.com/003QH00000CfkZR" TargetMode="External"/><Relationship Id="rId859" Type="http://schemas.openxmlformats.org/officeDocument/2006/relationships/hyperlink" Target="https://customer-inspiration-4953.my.salesforce.com/006QH00000BO7H3" TargetMode="External"/><Relationship Id="rId193" Type="http://schemas.openxmlformats.org/officeDocument/2006/relationships/hyperlink" Target="https://admin.aiu.edu/submissions/prospect/ProspectsResumeThesisFiles/796791_ATLSTIC%20INTERNATIONAL%20UNIVERSITY%20TSHINGOMBE%20CIRCULUM%202.docx" TargetMode="External"/><Relationship Id="rId207" Type="http://schemas.openxmlformats.org/officeDocument/2006/relationships/hyperlink" Target="http://www.aiu.edu/Resources/mp4/Video_conference/Initial_VideoConf_ENG.mp4" TargetMode="External"/><Relationship Id="rId249" Type="http://schemas.openxmlformats.org/officeDocument/2006/relationships/hyperlink" Target="javascript:void(0);" TargetMode="External"/><Relationship Id="rId414" Type="http://schemas.openxmlformats.org/officeDocument/2006/relationships/hyperlink" Target="javascript:void(0);" TargetMode="External"/><Relationship Id="rId456" Type="http://schemas.openxmlformats.org/officeDocument/2006/relationships/hyperlink" Target="javascript:OverlayDialogElement.showFilePreview%28%27docViewerOverlay%27%2C%27title_1402653597%27%2C%27%2F_swf%2F196007%2Fsfc%27%2C%27068QH0000057D2W%27%2C%27chatter_bubble%27%2C%27false%27%2C%27docViewerContainer%27%2Cfalse%2C%27pdf%27%2Cfalse%2C%27%27%2Ctrue%29%3B" TargetMode="External"/><Relationship Id="rId498" Type="http://schemas.openxmlformats.org/officeDocument/2006/relationships/hyperlink" Target="https://customer-inspiration-4953.my.salesforce.com/00U/c?md0=2025&amp;md3=42" TargetMode="External"/><Relationship Id="rId621" Type="http://schemas.openxmlformats.org/officeDocument/2006/relationships/hyperlink" Target="https://customer-inspiration-4953.my.salesforce.com/005QH000003dQ49" TargetMode="External"/><Relationship Id="rId663" Type="http://schemas.openxmlformats.org/officeDocument/2006/relationships/hyperlink" Target="javascript:%20void%280%29%3B" TargetMode="External"/><Relationship Id="rId870" Type="http://schemas.openxmlformats.org/officeDocument/2006/relationships/hyperlink" Target="https://customer-inspiration-4953.my.salesforce.com/00TQH000006NGIX" TargetMode="External"/><Relationship Id="rId13" Type="http://schemas.openxmlformats.org/officeDocument/2006/relationships/hyperlink" Target="http://VL.IL" TargetMode="External"/><Relationship Id="rId109" Type="http://schemas.openxmlformats.org/officeDocument/2006/relationships/image" Target="media/image6.png"/><Relationship Id="rId260" Type="http://schemas.openxmlformats.org/officeDocument/2006/relationships/hyperlink" Target="https://seedfund.nsf.gov/" TargetMode="External"/><Relationship Id="rId316" Type="http://schemas.openxmlformats.org/officeDocument/2006/relationships/control" Target="activeX/activeX21.xml"/><Relationship Id="rId523" Type="http://schemas.openxmlformats.org/officeDocument/2006/relationships/hyperlink" Target="http://www.salesforce.com/company/privacy.jsp" TargetMode="External"/><Relationship Id="rId719" Type="http://schemas.openxmlformats.org/officeDocument/2006/relationships/hyperlink" Target="javascript:void(0);" TargetMode="External"/><Relationship Id="rId926" Type="http://schemas.openxmlformats.org/officeDocument/2006/relationships/hyperlink" Target="https://twitter.com/asksalesforce" TargetMode="External"/><Relationship Id="rId55" Type="http://schemas.openxmlformats.org/officeDocument/2006/relationships/hyperlink" Target="https://admin.aiu.edu/submissions/prospect/ProspectsResumeThesisFiles/693174_tshingombe%20data%20%20source%20%20engineeringportal.docx" TargetMode="External"/><Relationship Id="rId97" Type="http://schemas.openxmlformats.org/officeDocument/2006/relationships/hyperlink" Target="https://admin.aiu.edu/submissions/prospect/ProspectsResumeThesisFiles/896176_1alu%20course%20assessent%20tshingombe%20%2023%20%20engineering%20master.docx" TargetMode="External"/><Relationship Id="rId120" Type="http://schemas.openxmlformats.org/officeDocument/2006/relationships/hyperlink" Target="https://apps.apple.com/ng/app/klasha/id1555472057" TargetMode="External"/><Relationship Id="rId358" Type="http://schemas.openxmlformats.org/officeDocument/2006/relationships/control" Target="activeX/activeX52.xml"/><Relationship Id="rId565" Type="http://schemas.openxmlformats.org/officeDocument/2006/relationships/hyperlink" Target="https://customer-inspiration-4953.my.salesforce.com/001QH00001jFeVp" TargetMode="External"/><Relationship Id="rId730" Type="http://schemas.openxmlformats.org/officeDocument/2006/relationships/hyperlink" Target="https://customer-inspiration-4953.my.salesforce.com/0D5QH00000HIIBE" TargetMode="External"/><Relationship Id="rId772" Type="http://schemas.openxmlformats.org/officeDocument/2006/relationships/hyperlink" Target="https://customer-inspiration-4953.my.salesforce.com/setup/own/deleteredirect.jsp?delID=003QH00000CfkZW&amp;retURL=%2F001QH00001jFeVp&amp;_CONFIRMATIONTOKEN=VmpFPSxNakF5TlMwd01pMHdObFF3T0RvME16b3dPQzR4TXpSYSxqT1FuS3p0X0xIeGdMdFpFZDhOd05aNURaLV9IdFU3czAzUEcteUlhZVhZPSxaREUxWVRFMQ%3D%3D" TargetMode="External"/><Relationship Id="rId828" Type="http://schemas.openxmlformats.org/officeDocument/2006/relationships/hyperlink" Target="https://customer-inspiration-4953.my.salesforce.com/069QH000004oBz2?parentId=001QH00001jFeVp&amp;retUrl=/001QH00001jFeVp" TargetMode="External"/><Relationship Id="rId162" Type="http://schemas.openxmlformats.org/officeDocument/2006/relationships/hyperlink" Target="https://admin.aiu.edu/submissions/prospect/ProspectsResumeThesisFiles/858585_768738_Format.Experiential%20Learning%20(Autobiography)-12-2.pdf" TargetMode="External"/><Relationship Id="rId218" Type="http://schemas.openxmlformats.org/officeDocument/2006/relationships/hyperlink" Target="https://students.aiu.edu/submissions/docsvideo/english/ExperimentalLearningAutobiography.mp4" TargetMode="External"/><Relationship Id="rId425" Type="http://schemas.openxmlformats.org/officeDocument/2006/relationships/hyperlink" Target="https://customer-inspiration-4953.lightning.force.com/lightning/r/0D5QH00000HHCCf0AP/view" TargetMode="External"/><Relationship Id="rId467" Type="http://schemas.openxmlformats.org/officeDocument/2006/relationships/hyperlink" Target="javascript:void(0);" TargetMode="External"/><Relationship Id="rId632" Type="http://schemas.openxmlformats.org/officeDocument/2006/relationships/hyperlink" Target="https://customer-inspiration-4953.my.salesforce.com/00OQH000002yU2H" TargetMode="External"/><Relationship Id="rId271" Type="http://schemas.openxmlformats.org/officeDocument/2006/relationships/hyperlink" Target="https://archive.org/upload/" TargetMode="External"/><Relationship Id="rId674" Type="http://schemas.openxmlformats.org/officeDocument/2006/relationships/hyperlink" Target="javascript:openPopupFocus%28%27%2Fwidg%2Fcombobox.jsp%3Fform%3DeditPage__09DQH000001x5nu%26field%3Devt5__09DQH000001x5nu%26display%3D1%26cnt%3D5%27%2C%20%27_blank%27%2C%20270%2C%20200%2C%20%27width%3D270%2Cheight%3D200%2Cresizable%3Dyes%2Ctoolbar%3Dno%2Cstatus%3Dno%2Cscrollbars%3Dyes%2Cmenubar%3Dno%2Cdirectories%3Dno%2Clocation%3Dno%2Cdependant%3Dyes%27%2C%20true%2C%20true%29%3B" TargetMode="External"/><Relationship Id="rId881" Type="http://schemas.openxmlformats.org/officeDocument/2006/relationships/hyperlink" Target="https://customer-inspiration-4953.my.salesforce.com/setup/own/deleteredirect.jsp?delID=00UQH000002QEcX&amp;retURL=%2F001QH00001jFeVp&amp;_CONFIRMATIONTOKEN=VmpFPSxNakF5TlMwd01pMHdObFF3T0RvME16b3dPQzR5T1RGYSxEaEJBOVYxa2F6cW1meWN4UnBSVWszLWpCNzJ6WE1tZUp2QnpRXzFZR0wwPSxaVGczTVdWbQ%3D%3D" TargetMode="External"/><Relationship Id="rId24" Type="http://schemas.openxmlformats.org/officeDocument/2006/relationships/hyperlink" Target="http://qctib.org.za" TargetMode="External"/><Relationship Id="rId66" Type="http://schemas.openxmlformats.org/officeDocument/2006/relationships/hyperlink" Target="https://admin.aiu.edu/submissions/prospect/ProspectsResumeThesisFiles/417361_451728_Format%20Communication%20Investigation%20(Comprehensive%20Resume).Master-12.pdf" TargetMode="External"/><Relationship Id="rId131" Type="http://schemas.openxmlformats.org/officeDocument/2006/relationships/image" Target="media/image9.jpeg"/><Relationship Id="rId327" Type="http://schemas.openxmlformats.org/officeDocument/2006/relationships/control" Target="activeX/activeX31.xml"/><Relationship Id="rId369" Type="http://schemas.openxmlformats.org/officeDocument/2006/relationships/hyperlink" Target="https://f1000research.com/collections" TargetMode="External"/><Relationship Id="rId534" Type="http://schemas.openxmlformats.org/officeDocument/2006/relationships/hyperlink" Target="javascript:document.report.uid.value='005QH000003dQ49';document.report.rid.value='000000000000000';document.report.drill.value='user';document.report.runPageAction.value='ROLEHIERARCHYDRILLDOWN';document.report.submit();" TargetMode="External"/><Relationship Id="rId576" Type="http://schemas.openxmlformats.org/officeDocument/2006/relationships/hyperlink" Target="https://customer-inspiration-4953.my.salesforce.com/006QH00000BO7H2" TargetMode="External"/><Relationship Id="rId741" Type="http://schemas.openxmlformats.org/officeDocument/2006/relationships/hyperlink" Target="javascript:void(0);" TargetMode="External"/><Relationship Id="rId783" Type="http://schemas.openxmlformats.org/officeDocument/2006/relationships/hyperlink" Target="javascript:openPopupFocusEscapePounds(%27https://help.salesforce.com/apex/htdoor?loc=help&amp;target=opp_def.htm&amp;section=Opportunities&amp;language=en_US&amp;release=252.15.13&amp;instance=GBR58%27,%20%27Help%27,%20700,%20600,%20%27width=700,height=600,resizable=yes,toolbar=yes,status=no,scrollbars=yes,menubar=yes,directories=no,location=no,dependant=no%27,%20false,%20false);" TargetMode="External"/><Relationship Id="rId839" Type="http://schemas.openxmlformats.org/officeDocument/2006/relationships/hyperlink" Target="https://customer-inspiration-4953.my.salesforce.com/00TQH000006NGIe" TargetMode="External"/><Relationship Id="rId173" Type="http://schemas.openxmlformats.org/officeDocument/2006/relationships/hyperlink" Target="https://admin.aiu.edu/submissions/prospect/ProspectsResumeThesisFiles/174842_Prospect%20student%20alu%20research%202%20assessement%20thesisi%20experimental%20,,.docx" TargetMode="External"/><Relationship Id="rId229" Type="http://schemas.openxmlformats.org/officeDocument/2006/relationships/hyperlink" Target="https://mooc.unisa.ac.za/user/profile.php?id=94529" TargetMode="External"/><Relationship Id="rId380" Type="http://schemas.openxmlformats.org/officeDocument/2006/relationships/hyperlink" Target="http://orcid.org/" TargetMode="External"/><Relationship Id="rId436" Type="http://schemas.openxmlformats.org/officeDocument/2006/relationships/hyperlink" Target="javascript:void(0);" TargetMode="External"/><Relationship Id="rId601" Type="http://schemas.openxmlformats.org/officeDocument/2006/relationships/hyperlink" Target="https://customer-inspiration-4953.my.salesforce.com/001QH00001jFeVq" TargetMode="External"/><Relationship Id="rId643" Type="http://schemas.openxmlformats.org/officeDocument/2006/relationships/hyperlink" Target="javascript:document.report.sort.value%3D%27AGE%27%3Bdocument.report.sortdir.value%3D%27up%27%3Bdocument.report.runPageAction.value%3D%27SORTDETAIL%27%3Bdocument.report.submit%28%29%3B" TargetMode="External"/><Relationship Id="rId240" Type="http://schemas.openxmlformats.org/officeDocument/2006/relationships/hyperlink" Target="https://mooc.unisa.ac.za/user/files.php" TargetMode="External"/><Relationship Id="rId478" Type="http://schemas.openxmlformats.org/officeDocument/2006/relationships/hyperlink" Target="https://customer-inspiration-4953.my.salesforce.com/6AB?src=9" TargetMode="External"/><Relationship Id="rId685" Type="http://schemas.openxmlformats.org/officeDocument/2006/relationships/control" Target="activeX/activeX75.xml"/><Relationship Id="rId850" Type="http://schemas.openxmlformats.org/officeDocument/2006/relationships/hyperlink" Target="https://customer-inspiration-4953.my.salesforce.com/00TQH000006NGIa/e?close=1&amp;retURL=%2F001QH00001jFeVp" TargetMode="External"/><Relationship Id="rId892" Type="http://schemas.openxmlformats.org/officeDocument/2006/relationships/hyperlink" Target="https://customer-inspiration-4953.my.salesforce.com/00TQH000006NGIl/e?retURL=%2F001QH00001jFeVp" TargetMode="External"/><Relationship Id="rId906" Type="http://schemas.openxmlformats.org/officeDocument/2006/relationships/hyperlink" Target="mailto:rshuman@salesforce.nsf.gov" TargetMode="External"/><Relationship Id="rId35" Type="http://schemas.openxmlformats.org/officeDocument/2006/relationships/hyperlink" Target="mailto:support@archivdsupport.zsndesj.cc" TargetMode="External"/><Relationship Id="rId77" Type="http://schemas.openxmlformats.org/officeDocument/2006/relationships/hyperlink" Target="https://admin.aiu.edu/submissions/prospect/ProspectsResumeThesisFiles/517298_scie%20bono%20career%20.%20123.docx" TargetMode="External"/><Relationship Id="rId100" Type="http://schemas.openxmlformats.org/officeDocument/2006/relationships/hyperlink" Target="https://admin.aiu.edu/submissions/prospect/ProspectsResumeThesisFiles/857381_thesiss%20journal%20aiu%20prospectuse%20document%20integrity%20tshingombe%20%20circulum%20portofolio.docx" TargetMode="External"/><Relationship Id="rId282" Type="http://schemas.openxmlformats.org/officeDocument/2006/relationships/hyperlink" Target="https://archive.org/upload/" TargetMode="External"/><Relationship Id="rId338" Type="http://schemas.openxmlformats.org/officeDocument/2006/relationships/control" Target="activeX/activeX39.xml"/><Relationship Id="rId503" Type="http://schemas.openxmlformats.org/officeDocument/2006/relationships/hyperlink" Target="https://customer-inspiration-4953.my.salesforce.com/00U/c?md0=2025&amp;md3=47" TargetMode="External"/><Relationship Id="rId545" Type="http://schemas.openxmlformats.org/officeDocument/2006/relationships/hyperlink" Target="javascript:document.report.sort.value%3D%27LEAD_SOURCE%27%3Bdocument.report.sortdir.value%3D%27up%27%3Bdocument.report.runPageAction.value%3D%27SORTDETAIL%27%3Bdocument.report.submit%28%29%3B" TargetMode="External"/><Relationship Id="rId587" Type="http://schemas.openxmlformats.org/officeDocument/2006/relationships/hyperlink" Target="https://customer-inspiration-4953.my.salesforce.com/005QH000003dQ49" TargetMode="External"/><Relationship Id="rId710" Type="http://schemas.openxmlformats.org/officeDocument/2006/relationships/hyperlink" Target="https://customer-inspiration-4953.my.salesforce.com/005QH000003dQ49" TargetMode="External"/><Relationship Id="rId752" Type="http://schemas.openxmlformats.org/officeDocument/2006/relationships/hyperlink" Target="https://customer-inspiration-4953.my.salesforce.com/001QH00001jFeVp" TargetMode="External"/><Relationship Id="rId808" Type="http://schemas.openxmlformats.org/officeDocument/2006/relationships/hyperlink" Target="https://customer-inspiration-4953.my.salesforce.com/003QH00000CfkZR" TargetMode="External"/><Relationship Id="rId8" Type="http://schemas.openxmlformats.org/officeDocument/2006/relationships/image" Target="media/image1.gif"/><Relationship Id="rId142" Type="http://schemas.openxmlformats.org/officeDocument/2006/relationships/hyperlink" Target="https://admin.aiu.edu/submissions/prospect/common/Resume/Resume_8124466.html" TargetMode="External"/><Relationship Id="rId184" Type="http://schemas.openxmlformats.org/officeDocument/2006/relationships/hyperlink" Target="https://admin.aiu.edu/submissions/prospect/ProspectsResumeThesisFiles/358937_technique%20ingenieure.docx" TargetMode="External"/><Relationship Id="rId391" Type="http://schemas.openxmlformats.org/officeDocument/2006/relationships/hyperlink" Target="https://customer-inspiration-4953.my.salesforce.com/001/o" TargetMode="External"/><Relationship Id="rId405" Type="http://schemas.openxmlformats.org/officeDocument/2006/relationships/hyperlink" Target="https://customer-inspiration-4953.my.salesforce.com/00U/c?md3=34&amp;md0=2025" TargetMode="External"/><Relationship Id="rId447" Type="http://schemas.openxmlformats.org/officeDocument/2006/relationships/hyperlink" Target="javascript:%20void(0);" TargetMode="External"/><Relationship Id="rId612" Type="http://schemas.openxmlformats.org/officeDocument/2006/relationships/hyperlink" Target="https://customer-inspiration-4953.my.salesforce.com/005QH000003dQ49" TargetMode="External"/><Relationship Id="rId794" Type="http://schemas.openxmlformats.org/officeDocument/2006/relationships/hyperlink" Target="https://customer-inspiration-4953.my.salesforce.com/setup/own/deleteredirect.jsp?delID=006QH00000BO7HK&amp;retURL=%2F001QH00001jFeVp&amp;_CONFIRMATIONTOKEN=VmpFPSxNakF5TlMwd01pMHdObFF3T0RvME16b3dPQzR4TkRKYSxoRzdYdExKcnNDQk5QRWQ1S2Y0bWpIaGg1Xzd1X0ZUQUhMR2F6ZlpMblpRPSxPV0k0WmpreA%3D%3D" TargetMode="External"/><Relationship Id="rId251" Type="http://schemas.openxmlformats.org/officeDocument/2006/relationships/hyperlink" Target="javascript:void(0);" TargetMode="External"/><Relationship Id="rId489" Type="http://schemas.openxmlformats.org/officeDocument/2006/relationships/hyperlink" Target="https://customer-inspiration-4953.my.salesforce.com/00U/c?md0=2025&amp;md3=33" TargetMode="External"/><Relationship Id="rId654" Type="http://schemas.openxmlformats.org/officeDocument/2006/relationships/hyperlink" Target="https://customer-inspiration-4953.my.salesforce.com/001QH00001jFeVr" TargetMode="External"/><Relationship Id="rId696" Type="http://schemas.openxmlformats.org/officeDocument/2006/relationships/hyperlink" Target="https://customer-inspiration-4953.my.salesforce.com/00UQH000002QTMz" TargetMode="External"/><Relationship Id="rId861" Type="http://schemas.openxmlformats.org/officeDocument/2006/relationships/hyperlink" Target="https://customer-inspiration-4953.my.salesforce.com/00TQH000006NGIc/e?close=1&amp;retURL=%2F001QH00001jFeVp" TargetMode="External"/><Relationship Id="rId917" Type="http://schemas.openxmlformats.org/officeDocument/2006/relationships/hyperlink" Target="javascript:void(0);" TargetMode="External"/><Relationship Id="rId46" Type="http://schemas.openxmlformats.org/officeDocument/2006/relationships/image" Target="media/image2.jpeg"/><Relationship Id="rId293" Type="http://schemas.openxmlformats.org/officeDocument/2006/relationships/hyperlink" Target="https://archive.org/upload/" TargetMode="External"/><Relationship Id="rId307" Type="http://schemas.openxmlformats.org/officeDocument/2006/relationships/control" Target="activeX/activeX13.xml"/><Relationship Id="rId349" Type="http://schemas.openxmlformats.org/officeDocument/2006/relationships/control" Target="activeX/activeX47.xml"/><Relationship Id="rId514" Type="http://schemas.openxmlformats.org/officeDocument/2006/relationships/hyperlink" Target="https://customer-inspiration-4953.my.salesforce.com/00U/c?md0=2025&amp;md3=58" TargetMode="External"/><Relationship Id="rId556" Type="http://schemas.openxmlformats.org/officeDocument/2006/relationships/control" Target="activeX/activeX64.xml"/><Relationship Id="rId721" Type="http://schemas.openxmlformats.org/officeDocument/2006/relationships/hyperlink" Target="https://customer-inspiration-4953.my.salesforce.com/0D5QH00000HIImJ" TargetMode="External"/><Relationship Id="rId763" Type="http://schemas.openxmlformats.org/officeDocument/2006/relationships/hyperlink" Target="https://customer-inspiration-4953.my.salesforce.com/001QH00001jFeVp/a?retURL=%2F001QH00001jFeVp" TargetMode="External"/><Relationship Id="rId88" Type="http://schemas.openxmlformats.org/officeDocument/2006/relationships/hyperlink" Target="https://admin.aiu.edu/submissions/prospect/ProspectsResumeThesisFiles/749347_ATLATIC%20INTERNATIONAL%20UNIVERSITY.docx" TargetMode="External"/><Relationship Id="rId111" Type="http://schemas.openxmlformats.org/officeDocument/2006/relationships/hyperlink" Target="https://vimeo.com/549087436/34bc313fc5" TargetMode="External"/><Relationship Id="rId153" Type="http://schemas.openxmlformats.org/officeDocument/2006/relationships/hyperlink" Target="https://admin.aiu.edu/submissions/prospect/ProspectsResumeThesisFiles/717235_Format.Experiential%20Learning%20(Autobiography)-1.pdf" TargetMode="External"/><Relationship Id="rId195" Type="http://schemas.openxmlformats.org/officeDocument/2006/relationships/hyperlink" Target="https://admin.aiu.edu/submissions/prospect/ProspectsResumeThesisFiles/435249_Prospect%20student%20alu%20research%20%20%202%20assessement%20thesisi%20%20experimental%20,,.docx" TargetMode="External"/><Relationship Id="rId209" Type="http://schemas.openxmlformats.org/officeDocument/2006/relationships/hyperlink" Target="http://www.aiu.edu/University/My_Aiu/MP4/englishf.mp4" TargetMode="External"/><Relationship Id="rId360" Type="http://schemas.openxmlformats.org/officeDocument/2006/relationships/control" Target="activeX/activeX53.xml"/><Relationship Id="rId416" Type="http://schemas.openxmlformats.org/officeDocument/2006/relationships/hyperlink" Target="javascript:void(0);" TargetMode="External"/><Relationship Id="rId598" Type="http://schemas.openxmlformats.org/officeDocument/2006/relationships/hyperlink" Target="https://customer-inspiration-4953.my.salesforce.com/001QH00001jFeVq" TargetMode="External"/><Relationship Id="rId819" Type="http://schemas.openxmlformats.org/officeDocument/2006/relationships/hyperlink" Target="https://customer-inspiration-4953.my.salesforce.com/006QH00000BO7H4" TargetMode="External"/><Relationship Id="rId220" Type="http://schemas.openxmlformats.org/officeDocument/2006/relationships/hyperlink" Target="https://students.aiu.edu/submissions/docsvideo/english/FundamentalPrincipal.mp4" TargetMode="External"/><Relationship Id="rId458" Type="http://schemas.openxmlformats.org/officeDocument/2006/relationships/hyperlink" Target="https://customer-inspiration-4953.my.salesforce.com/sfc/servlet.shepherd/version/download/068QH0000057D2W?asPdf=false&amp;operationContext=CHATTER" TargetMode="External"/><Relationship Id="rId623" Type="http://schemas.openxmlformats.org/officeDocument/2006/relationships/control" Target="activeX/activeX68.xml"/><Relationship Id="rId665" Type="http://schemas.openxmlformats.org/officeDocument/2006/relationships/hyperlink" Target="javascript:void(0);" TargetMode="External"/><Relationship Id="rId830" Type="http://schemas.openxmlformats.org/officeDocument/2006/relationships/hyperlink" Target="https://customer-inspiration-4953.my.salesforce.com/069QH000004oBz2?parentId=001QH00001jFeVp&amp;retUrl=/001QH00001jFeVp" TargetMode="External"/><Relationship Id="rId872" Type="http://schemas.openxmlformats.org/officeDocument/2006/relationships/hyperlink" Target="https://customer-inspiration-4953.my.salesforce.com/005QH000003dQ49" TargetMode="External"/><Relationship Id="rId928" Type="http://schemas.openxmlformats.org/officeDocument/2006/relationships/footer" Target="footer1.xml"/><Relationship Id="rId15" Type="http://schemas.openxmlformats.org/officeDocument/2006/relationships/hyperlink" Target="http://v.at" TargetMode="External"/><Relationship Id="rId57" Type="http://schemas.openxmlformats.org/officeDocument/2006/relationships/hyperlink" Target="https://admin.aiu.edu/submissions/prospect/ProspectsResumeThesisFiles/398481_portofolio%20career%20,Research%20college%20engineering%20career%20joint%20gov%20compagny%20department%20234.docx" TargetMode="External"/><Relationship Id="rId262" Type="http://schemas.openxmlformats.org/officeDocument/2006/relationships/hyperlink" Target="mailto:rshuman@salesforce.nsf.gov" TargetMode="External"/><Relationship Id="rId318" Type="http://schemas.openxmlformats.org/officeDocument/2006/relationships/control" Target="activeX/activeX23.xml"/><Relationship Id="rId525" Type="http://schemas.openxmlformats.org/officeDocument/2006/relationships/hyperlink" Target="http://www.salesforce.com/company/msa.jsp" TargetMode="External"/><Relationship Id="rId567" Type="http://schemas.openxmlformats.org/officeDocument/2006/relationships/hyperlink" Target="https://customer-inspiration-4953.my.salesforce.com/005QH000003dQ49" TargetMode="External"/><Relationship Id="rId732" Type="http://schemas.openxmlformats.org/officeDocument/2006/relationships/hyperlink" Target="https://customer-inspiration-4953.my.salesforce.com/005QH000003dQ49" TargetMode="External"/><Relationship Id="rId99" Type="http://schemas.openxmlformats.org/officeDocument/2006/relationships/hyperlink" Target="https://admin.aiu.edu/submissions/prospect/ProspectsResumeThesisFiles/917263_453642_ATLSTIC%20INTERNATIONAL%20UNIVERSITY%20TSHINGOMBE%20CIRCULUM%202.docx" TargetMode="External"/><Relationship Id="rId122" Type="http://schemas.openxmlformats.org/officeDocument/2006/relationships/hyperlink" Target="https://aiusecurepayments.org/klasha/" TargetMode="External"/><Relationship Id="rId164" Type="http://schemas.openxmlformats.org/officeDocument/2006/relationships/hyperlink" Target="https://admin.aiu.edu/submissions/prospect/ProspectsResumeThesisFiles/217945_tshing_Format.Experiential%20Learning%20(Autobiography)-12-2.pdf" TargetMode="External"/><Relationship Id="rId371" Type="http://schemas.openxmlformats.org/officeDocument/2006/relationships/hyperlink" Target="https://f1000research.com/contact" TargetMode="External"/><Relationship Id="rId774" Type="http://schemas.openxmlformats.org/officeDocument/2006/relationships/hyperlink" Target="mailto:info@salesforce.com" TargetMode="External"/><Relationship Id="rId427" Type="http://schemas.openxmlformats.org/officeDocument/2006/relationships/hyperlink" Target="javascript:void(0);" TargetMode="External"/><Relationship Id="rId469" Type="http://schemas.openxmlformats.org/officeDocument/2006/relationships/hyperlink" Target="https://customer-inspiration-4953.my.salesforce.com/_ui/core/chatter/ui/ChatterPage" TargetMode="External"/><Relationship Id="rId634" Type="http://schemas.openxmlformats.org/officeDocument/2006/relationships/hyperlink" Target="javascript:void(null);" TargetMode="External"/><Relationship Id="rId676" Type="http://schemas.openxmlformats.org/officeDocument/2006/relationships/control" Target="activeX/activeX71.xml"/><Relationship Id="rId841" Type="http://schemas.openxmlformats.org/officeDocument/2006/relationships/hyperlink" Target="https://customer-inspiration-4953.my.salesforce.com/005QH000003dQ49" TargetMode="External"/><Relationship Id="rId883" Type="http://schemas.openxmlformats.org/officeDocument/2006/relationships/hyperlink" Target="https://customer-inspiration-4953.my.salesforce.com/003QH00000CfkZW" TargetMode="External"/><Relationship Id="rId26" Type="http://schemas.openxmlformats.org/officeDocument/2006/relationships/hyperlink" Target="http://DBE.giv.za" TargetMode="External"/><Relationship Id="rId231" Type="http://schemas.openxmlformats.org/officeDocument/2006/relationships/image" Target="media/image12.wmf"/><Relationship Id="rId273" Type="http://schemas.openxmlformats.org/officeDocument/2006/relationships/hyperlink" Target="https://archive.org/upload/" TargetMode="External"/><Relationship Id="rId329" Type="http://schemas.openxmlformats.org/officeDocument/2006/relationships/control" Target="activeX/activeX33.xml"/><Relationship Id="rId480" Type="http://schemas.openxmlformats.org/officeDocument/2006/relationships/hyperlink" Target="https://customer-inspiration-4953.my.salesforce.com/home/home.jsp?source=lex&amp;mo=-1" TargetMode="External"/><Relationship Id="rId536" Type="http://schemas.openxmlformats.org/officeDocument/2006/relationships/control" Target="activeX/activeX62.xml"/><Relationship Id="rId701" Type="http://schemas.openxmlformats.org/officeDocument/2006/relationships/hyperlink" Target="javascript:void(0);" TargetMode="External"/><Relationship Id="rId68" Type="http://schemas.openxmlformats.org/officeDocument/2006/relationships/hyperlink" Target="https://admin.aiu.edu/submissions/prospect/ProspectsResumeThesisFiles/362691_763847_Format%20Communication%20Investigation%20(Comprehensive%20Resume).Master-1.pdf" TargetMode="External"/><Relationship Id="rId133" Type="http://schemas.openxmlformats.org/officeDocument/2006/relationships/hyperlink" Target="https://admin.aiu.edu/submissions/prospect/common/Resume/Resume_8124466.html" TargetMode="External"/><Relationship Id="rId175" Type="http://schemas.openxmlformats.org/officeDocument/2006/relationships/hyperlink" Target="https://admin.aiu.edu/submissions/prospect/ProspectsResumeThesisFiles/271726_he%20history%20of%20telecommunications.docx" TargetMode="External"/><Relationship Id="rId340" Type="http://schemas.openxmlformats.org/officeDocument/2006/relationships/control" Target="activeX/activeX41.xml"/><Relationship Id="rId578" Type="http://schemas.openxmlformats.org/officeDocument/2006/relationships/hyperlink" Target="https://customer-inspiration-4953.my.salesforce.com/001QH00001jFeVr" TargetMode="External"/><Relationship Id="rId743" Type="http://schemas.openxmlformats.org/officeDocument/2006/relationships/hyperlink" Target="https://customer-inspiration-4953.my.salesforce.com/005QH000003dQ49" TargetMode="External"/><Relationship Id="rId785" Type="http://schemas.openxmlformats.org/officeDocument/2006/relationships/hyperlink" Target="https://customer-inspiration-4953.my.salesforce.com/setup/own/deleteredirect.jsp?delID=006QH00000BO7Go&amp;retURL=%2F001QH00001jFeVp&amp;_CONFIRMATIONTOKEN=VmpFPSxNakF5TlMwd01pMHdObFF3T0RvME16b3dPQzR4TkRGYSxhelJIMFlEdHJ0d0xOT2F1bEtSTEhFcUs0Z1R1WmpqUU9aY0lKR05QV0tVPSxaV0U0TnpVdw%3D%3D" TargetMode="External"/><Relationship Id="rId200" Type="http://schemas.openxmlformats.org/officeDocument/2006/relationships/hyperlink" Target="https://admin.aiu.edu/submissions/prospect/ProspectsResumeThesisFiles/258978_TSHINGOMBE%20TRAINING%20%20MICROSOFT,,2.docx" TargetMode="External"/><Relationship Id="rId382" Type="http://schemas.openxmlformats.org/officeDocument/2006/relationships/hyperlink" Target="https://customer-inspiration-4953.my.salesforce.com/home/home.jsp?source=lex" TargetMode="External"/><Relationship Id="rId438" Type="http://schemas.openxmlformats.org/officeDocument/2006/relationships/hyperlink" Target="javascript:void(0);" TargetMode="External"/><Relationship Id="rId603" Type="http://schemas.openxmlformats.org/officeDocument/2006/relationships/hyperlink" Target="https://customer-inspiration-4953.my.salesforce.com/005QH000003dQ49" TargetMode="External"/><Relationship Id="rId645" Type="http://schemas.openxmlformats.org/officeDocument/2006/relationships/hyperlink" Target="javascript:document.report.sort.value%3D%27FULL_NAME%27%3Bdocument.report.sortdir.value%3D%27up%27%3Bdocument.report.runPageAction.value%3D%27SORTDETAIL%27%3Bdocument.report.submit%28%29%3B" TargetMode="External"/><Relationship Id="rId687" Type="http://schemas.openxmlformats.org/officeDocument/2006/relationships/control" Target="activeX/activeX76.xml"/><Relationship Id="rId810" Type="http://schemas.openxmlformats.org/officeDocument/2006/relationships/hyperlink" Target="https://customer-inspiration-4953.my.salesforce.com/006QH00000BO7H3" TargetMode="External"/><Relationship Id="rId852" Type="http://schemas.openxmlformats.org/officeDocument/2006/relationships/hyperlink" Target="https://customer-inspiration-4953.my.salesforce.com/005QH000003dQ49" TargetMode="External"/><Relationship Id="rId908" Type="http://schemas.openxmlformats.org/officeDocument/2006/relationships/hyperlink" Target="https://f1000research.com/my/submissions" TargetMode="External"/><Relationship Id="rId242" Type="http://schemas.openxmlformats.org/officeDocument/2006/relationships/hyperlink" Target="https://mooc.unisa.ac.za/user/files.php" TargetMode="External"/><Relationship Id="rId284" Type="http://schemas.openxmlformats.org/officeDocument/2006/relationships/hyperlink" Target="https://archive.org/upload/" TargetMode="External"/><Relationship Id="rId491" Type="http://schemas.openxmlformats.org/officeDocument/2006/relationships/hyperlink" Target="https://customer-inspiration-4953.my.salesforce.com/00U/c?md0=2025&amp;md3=35" TargetMode="External"/><Relationship Id="rId505" Type="http://schemas.openxmlformats.org/officeDocument/2006/relationships/hyperlink" Target="https://customer-inspiration-4953.my.salesforce.com/00U/c?md0=2025&amp;md3=49" TargetMode="External"/><Relationship Id="rId712" Type="http://schemas.openxmlformats.org/officeDocument/2006/relationships/hyperlink" Target="https://customer-inspiration-4953.my.salesforce.com/005QH000003dQ49" TargetMode="External"/><Relationship Id="rId894" Type="http://schemas.openxmlformats.org/officeDocument/2006/relationships/hyperlink" Target="https://customer-inspiration-4953.my.salesforce.com/00TQH000006NGIl" TargetMode="External"/><Relationship Id="rId37" Type="http://schemas.openxmlformats.org/officeDocument/2006/relationships/hyperlink" Target="http://autotransformer.no" TargetMode="External"/><Relationship Id="rId79" Type="http://schemas.openxmlformats.org/officeDocument/2006/relationships/hyperlink" Target="https://admin.aiu.edu/submissions/prospect/ProspectsResumeThesisFiles/638571_4formsubmission-request-ip-licence-mip-329-24-0100-000,%20assessment%20scotland,,theoretical%20pratical%20framework.pdf" TargetMode="External"/><Relationship Id="rId102" Type="http://schemas.openxmlformats.org/officeDocument/2006/relationships/hyperlink" Target="https://admin.aiu.edu/submissions/prospect/ProspectsResumeThesisFiles/172593_453642_ATLSTIC%20INTERNATIONAL%20UNIVERSITY%20TSHINGOMBE%20CIRCULUM%202.docx" TargetMode="External"/><Relationship Id="rId144" Type="http://schemas.openxmlformats.org/officeDocument/2006/relationships/hyperlink" Target="https://admin.aiu.edu/submissions/prospect/common/Resume/Resume_8124466.html" TargetMode="External"/><Relationship Id="rId547" Type="http://schemas.openxmlformats.org/officeDocument/2006/relationships/hyperlink" Target="javascript:document.report.sort.value%3D%27CLOSE_DATE%27%3Bdocument.report.sortdir.value%3D%27up%27%3Bdocument.report.runPageAction.value%3D%27SORTDETAIL%27%3Bdocument.report.submit%28%29%3B" TargetMode="External"/><Relationship Id="rId589" Type="http://schemas.openxmlformats.org/officeDocument/2006/relationships/hyperlink" Target="https://customer-inspiration-4953.my.salesforce.com/006QH00000BO7Gq" TargetMode="External"/><Relationship Id="rId754" Type="http://schemas.openxmlformats.org/officeDocument/2006/relationships/hyperlink" Target="https://customer-inspiration-4953.my.salesforce.com/001QH00001jFeVp" TargetMode="External"/><Relationship Id="rId796" Type="http://schemas.openxmlformats.org/officeDocument/2006/relationships/hyperlink" Target="https://customer-inspiration-4953.my.salesforce.com/006QH00000BO7H3/e?retURL=%2F001QH00001jFeVp" TargetMode="External"/><Relationship Id="rId90" Type="http://schemas.openxmlformats.org/officeDocument/2006/relationships/hyperlink" Target="https://admin.aiu.edu/submissions/prospect/ProspectsResumeThesisFiles/959524_ATLATIC%20INTERNATIONAL%20UNIVERSITY.docx" TargetMode="External"/><Relationship Id="rId186" Type="http://schemas.openxmlformats.org/officeDocument/2006/relationships/hyperlink" Target="https://admin.aiu.edu/submissions/prospect/ProspectsResumeThesisFiles/951789_1alu%20course%20assessent%20tshingombe%20%2023%20%20engineering%20master.docx" TargetMode="External"/><Relationship Id="rId351" Type="http://schemas.openxmlformats.org/officeDocument/2006/relationships/hyperlink" Target="https://f1000research.com/collections" TargetMode="External"/><Relationship Id="rId393" Type="http://schemas.openxmlformats.org/officeDocument/2006/relationships/hyperlink" Target="https://customer-inspiration-4953.my.salesforce.com/006/o" TargetMode="External"/><Relationship Id="rId407" Type="http://schemas.openxmlformats.org/officeDocument/2006/relationships/hyperlink" Target="https://customer-inspiration-4953.my.salesforce.com/_ui/core/chatter/recommend/RecommendationsPage?recType=USERS" TargetMode="External"/><Relationship Id="rId449" Type="http://schemas.openxmlformats.org/officeDocument/2006/relationships/hyperlink" Target="https://customer-inspiration-4953.my.salesforce.com/068QH0000057Dk2" TargetMode="External"/><Relationship Id="rId614" Type="http://schemas.openxmlformats.org/officeDocument/2006/relationships/hyperlink" Target="https://customer-inspiration-4953.my.salesforce.com/006QH00000BO7Ga" TargetMode="External"/><Relationship Id="rId656" Type="http://schemas.openxmlformats.org/officeDocument/2006/relationships/hyperlink" Target="javascript:void(0);" TargetMode="External"/><Relationship Id="rId821" Type="http://schemas.openxmlformats.org/officeDocument/2006/relationships/hyperlink" Target="javascript:showMoreList%28%27%2F001QH00001jFeVp%27%2C%20%27relatedListId%3DRelatedCampaignInfluence2List%26hideDL%3D1%26noh%3D1%26keepPref%3D1%26rowsperlist%3D10%27%2C%20%27001QH00001jFeVp_RelatedCampaignInfluence2List%27%29%3B" TargetMode="External"/><Relationship Id="rId863" Type="http://schemas.openxmlformats.org/officeDocument/2006/relationships/hyperlink" Target="https://customer-inspiration-4953.my.salesforce.com/005QH000003dQ49" TargetMode="External"/><Relationship Id="rId211" Type="http://schemas.openxmlformats.org/officeDocument/2006/relationships/hyperlink" Target="http://www.aiu.edu/Resources/mp4/Video_conference/Initial_VideoConf_ENG.mp4" TargetMode="External"/><Relationship Id="rId253" Type="http://schemas.openxmlformats.org/officeDocument/2006/relationships/hyperlink" Target="mailto:tshingombefiston@gmail.com" TargetMode="External"/><Relationship Id="rId295" Type="http://schemas.openxmlformats.org/officeDocument/2006/relationships/hyperlink" Target="https://f1000research.com/for-authors/publish-your-research" TargetMode="External"/><Relationship Id="rId309" Type="http://schemas.openxmlformats.org/officeDocument/2006/relationships/control" Target="activeX/activeX14.xml"/><Relationship Id="rId460" Type="http://schemas.openxmlformats.org/officeDocument/2006/relationships/hyperlink" Target="javascript:%20void%280%29%3B" TargetMode="External"/><Relationship Id="rId516" Type="http://schemas.openxmlformats.org/officeDocument/2006/relationships/hyperlink" Target="https://customer-inspiration-4953.my.salesforce.com/00U/c?md0=2025&amp;md3=60" TargetMode="External"/><Relationship Id="rId698" Type="http://schemas.openxmlformats.org/officeDocument/2006/relationships/hyperlink" Target="https://customer-inspiration-4953.my.salesforce.com/00UQH000002QTMz" TargetMode="External"/><Relationship Id="rId919" Type="http://schemas.openxmlformats.org/officeDocument/2006/relationships/hyperlink" Target="javascript:void(0);" TargetMode="External"/><Relationship Id="rId48" Type="http://schemas.openxmlformats.org/officeDocument/2006/relationships/image" Target="media/image3.png"/><Relationship Id="rId113" Type="http://schemas.openxmlformats.org/officeDocument/2006/relationships/hyperlink" Target="https://securepayments.aiu.edu/" TargetMode="External"/><Relationship Id="rId320" Type="http://schemas.openxmlformats.org/officeDocument/2006/relationships/control" Target="activeX/activeX25.xml"/><Relationship Id="rId558" Type="http://schemas.openxmlformats.org/officeDocument/2006/relationships/hyperlink" Target="https://customer-inspiration-4953.my.salesforce.com/005QH000003dQ49" TargetMode="External"/><Relationship Id="rId723" Type="http://schemas.openxmlformats.org/officeDocument/2006/relationships/hyperlink" Target="https://customer-inspiration-4953.my.salesforce.com/001QH00001jFeVp" TargetMode="External"/><Relationship Id="rId765" Type="http://schemas.openxmlformats.org/officeDocument/2006/relationships/hyperlink" Target="https://customer-inspiration-4953.my.salesforce.com/005QH000003dQ49" TargetMode="External"/><Relationship Id="rId930" Type="http://schemas.openxmlformats.org/officeDocument/2006/relationships/theme" Target="theme/theme1.xml"/><Relationship Id="rId155" Type="http://schemas.openxmlformats.org/officeDocument/2006/relationships/hyperlink" Target="https://admin.aiu.edu/submissions/prospect/ProspectsResumeThesisFiles/763847_Format%20Communication%20Investigation%20(Comprehensive%20Resume).Master-1.pdf" TargetMode="External"/><Relationship Id="rId197" Type="http://schemas.openxmlformats.org/officeDocument/2006/relationships/hyperlink" Target="https://admin.aiu.edu/submissions/prospect/ProspectsResumeThesisFiles/691728_text%20book%20engineering%20lesson%202.docx" TargetMode="External"/><Relationship Id="rId362" Type="http://schemas.openxmlformats.org/officeDocument/2006/relationships/control" Target="activeX/activeX54.xml"/><Relationship Id="rId418" Type="http://schemas.openxmlformats.org/officeDocument/2006/relationships/hyperlink" Target="javascript:void(0);" TargetMode="External"/><Relationship Id="rId625" Type="http://schemas.openxmlformats.org/officeDocument/2006/relationships/hyperlink" Target="https://customer-inspiration-4953.my.salesforce.com/005QH000003dQ49" TargetMode="External"/><Relationship Id="rId832" Type="http://schemas.openxmlformats.org/officeDocument/2006/relationships/hyperlink" Target="https://customer-inspiration-4953.my.salesforce.com/069QH000004oBz6?parentId=001QH00001jFeVp&amp;retUrl=/001QH00001jFeVp" TargetMode="External"/><Relationship Id="rId222" Type="http://schemas.openxmlformats.org/officeDocument/2006/relationships/hyperlink" Target="https://students.aiu.edu/submissions/docsvideo/english/Guarantee%20of%20Graduate.mp4" TargetMode="External"/><Relationship Id="rId264" Type="http://schemas.openxmlformats.org/officeDocument/2006/relationships/control" Target="activeX/activeX11.xml"/><Relationship Id="rId471" Type="http://schemas.openxmlformats.org/officeDocument/2006/relationships/hyperlink" Target="https://customer-inspiration-4953.my.salesforce.com/00OQH000002yU2V" TargetMode="External"/><Relationship Id="rId667" Type="http://schemas.openxmlformats.org/officeDocument/2006/relationships/hyperlink" Target="javascript:void(0);" TargetMode="External"/><Relationship Id="rId874" Type="http://schemas.openxmlformats.org/officeDocument/2006/relationships/hyperlink" Target="https://customer-inspiration-4953.my.salesforce.com/00TQH000006NGIP/e?retURL=%2F001QH00001jFeVp" TargetMode="External"/><Relationship Id="rId17" Type="http://schemas.openxmlformats.org/officeDocument/2006/relationships/hyperlink" Target="http://org.za" TargetMode="External"/><Relationship Id="rId59" Type="http://schemas.openxmlformats.org/officeDocument/2006/relationships/hyperlink" Target="https://admin.aiu.edu/submissions/prospect/ProspectsResumeThesisFiles/693762_Format.Organization%20Theory%20(Portfolio)2.pdf" TargetMode="External"/><Relationship Id="rId124" Type="http://schemas.openxmlformats.org/officeDocument/2006/relationships/hyperlink" Target="https://www.aiu.edu/tuition/" TargetMode="External"/><Relationship Id="rId527" Type="http://schemas.openxmlformats.org/officeDocument/2006/relationships/hyperlink" Target="https://customer-inspiration-4953.my.salesforce.com/ltng/oneAppRedirect" TargetMode="External"/><Relationship Id="rId569" Type="http://schemas.openxmlformats.org/officeDocument/2006/relationships/hyperlink" Target="https://customer-inspiration-4953.my.salesforce.com/006QH00000BO7Gb" TargetMode="External"/><Relationship Id="rId734" Type="http://schemas.openxmlformats.org/officeDocument/2006/relationships/hyperlink" Target="javascript:void(0);" TargetMode="External"/><Relationship Id="rId776" Type="http://schemas.openxmlformats.org/officeDocument/2006/relationships/hyperlink" Target="https://customer-inspiration-4953.my.salesforce.com/setup/own/deleteredirect.jsp?delID=003QH00000CfkZR&amp;retURL=%2F001QH00001jFeVp&amp;_CONFIRMATIONTOKEN=VmpFPSxNakF5TlMwd01pMHdObFF3T0RvME16b3dPQzR4TXpaYSxnODgzWloxTXRuTmtiTC1IdTQ1RElGejJvd0RGWm1SUzhKaG9ZdVU1blJ3PSxOMk5pTVdNMg%3D%3D" TargetMode="External"/><Relationship Id="rId70" Type="http://schemas.openxmlformats.org/officeDocument/2006/relationships/hyperlink" Target="https://admin.aiu.edu/submissions/prospect/ProspectsResumeThesisFiles/858585_768738_Format.Experiential%20Learning%20(Autobiography)-12-2.pdf" TargetMode="External"/><Relationship Id="rId166" Type="http://schemas.openxmlformats.org/officeDocument/2006/relationships/hyperlink" Target="https://admin.aiu.edu/submissions/prospect/ProspectsResumeThesisFiles/847524_tshingombe%20693762_Format.Organization%20Theory%20(Portfolio)2.pdf" TargetMode="External"/><Relationship Id="rId331" Type="http://schemas.openxmlformats.org/officeDocument/2006/relationships/control" Target="activeX/activeX34.xml"/><Relationship Id="rId373" Type="http://schemas.openxmlformats.org/officeDocument/2006/relationships/hyperlink" Target="https://f1000research.com/about/legal/privacypolicy/cookies" TargetMode="External"/><Relationship Id="rId429" Type="http://schemas.openxmlformats.org/officeDocument/2006/relationships/hyperlink" Target="javascript:void(0);" TargetMode="External"/><Relationship Id="rId580" Type="http://schemas.openxmlformats.org/officeDocument/2006/relationships/hyperlink" Target="https://customer-inspiration-4953.my.salesforce.com/005QH000003dQ49" TargetMode="External"/><Relationship Id="rId636" Type="http://schemas.openxmlformats.org/officeDocument/2006/relationships/hyperlink" Target="javascript:document.report.sort.value%3D%27OPPORTUNITY_NAME%27%3Bdocument.report.sortdir.value%3D%27up%27%3Bdocument.report.runPageAction.value%3D%27SORTDETAIL%27%3Bdocument.report.submit%28%29%3B" TargetMode="External"/><Relationship Id="rId801" Type="http://schemas.openxmlformats.org/officeDocument/2006/relationships/hyperlink" Target="javascript:openPopupFocusEscapePounds(%27https://help.salesforce.com/apex/htdoor?loc=help&amp;target=contract_def.htm&amp;section=Contracts&amp;language=en_US&amp;release=252.15.13&amp;instance=GBR58%27,%20%27Help%27,%20700,%20600,%20%27width=700,height=600,resizable=yes,toolbar=yes,status=no,scrollbars=yes,menubar=yes,directories=no,location=no,dependant=no%27,%20false,%20false);" TargetMode="External"/><Relationship Id="rId1" Type="http://schemas.openxmlformats.org/officeDocument/2006/relationships/customXml" Target="../customXml/item1.xml"/><Relationship Id="rId233" Type="http://schemas.openxmlformats.org/officeDocument/2006/relationships/control" Target="activeX/activeX5.xml"/><Relationship Id="rId440" Type="http://schemas.openxmlformats.org/officeDocument/2006/relationships/hyperlink" Target="javascript:%20void%280%29%3B" TargetMode="External"/><Relationship Id="rId678" Type="http://schemas.openxmlformats.org/officeDocument/2006/relationships/control" Target="activeX/activeX72.xml"/><Relationship Id="rId843" Type="http://schemas.openxmlformats.org/officeDocument/2006/relationships/hyperlink" Target="https://customer-inspiration-4953.my.salesforce.com/00TQH000006NGIU/e?retURL=%2F001QH00001jFeVp" TargetMode="External"/><Relationship Id="rId885" Type="http://schemas.openxmlformats.org/officeDocument/2006/relationships/hyperlink" Target="https://customer-inspiration-4953.my.salesforce.com/006QH00000BO7H3" TargetMode="External"/><Relationship Id="rId28" Type="http://schemas.openxmlformats.org/officeDocument/2006/relationships/hyperlink" Target="http://dhet.gov.za" TargetMode="External"/><Relationship Id="rId275" Type="http://schemas.openxmlformats.org/officeDocument/2006/relationships/hyperlink" Target="https://archive.org/upload/" TargetMode="External"/><Relationship Id="rId300" Type="http://schemas.openxmlformats.org/officeDocument/2006/relationships/hyperlink" Target="https://f1000research.com/author/version/draft" TargetMode="External"/><Relationship Id="rId482" Type="http://schemas.openxmlformats.org/officeDocument/2006/relationships/hyperlink" Target="https://customer-inspiration-4953.my.salesforce.com/00U/c?md0=2025&amp;md3=26" TargetMode="External"/><Relationship Id="rId538" Type="http://schemas.openxmlformats.org/officeDocument/2006/relationships/control" Target="activeX/activeX63.xml"/><Relationship Id="rId703" Type="http://schemas.openxmlformats.org/officeDocument/2006/relationships/hyperlink" Target="https://customer-inspiration-4953.my.salesforce.com/0D5QH00000HI9eE" TargetMode="External"/><Relationship Id="rId745" Type="http://schemas.openxmlformats.org/officeDocument/2006/relationships/hyperlink" Target="https://customer-inspiration-4953.my.salesforce.com/068QH0000055GOA" TargetMode="External"/><Relationship Id="rId910" Type="http://schemas.openxmlformats.org/officeDocument/2006/relationships/hyperlink" Target="https://f1000research.com/about" TargetMode="External"/><Relationship Id="rId81" Type="http://schemas.openxmlformats.org/officeDocument/2006/relationships/hyperlink" Target="https://admin.aiu.edu/submissions/prospect/ProspectsResumeThesisFiles/174842_Prospect%20student%20alu%20research%202%20assessement%20thesisi%20experimental%20,,.docx" TargetMode="External"/><Relationship Id="rId135" Type="http://schemas.openxmlformats.org/officeDocument/2006/relationships/hyperlink" Target="https://admin.aiu.edu/submissions/prospect/common/Resume/Resume_8124466.html" TargetMode="External"/><Relationship Id="rId177" Type="http://schemas.openxmlformats.org/officeDocument/2006/relationships/hyperlink" Target="https://admin.aiu.edu/submissions/prospect/ProspectsResumeThesisFiles/953471_174842_Prospect%20student%20alu%20research%202%20assessement%20thesisi%20experimental%20,,.docx" TargetMode="External"/><Relationship Id="rId342" Type="http://schemas.openxmlformats.org/officeDocument/2006/relationships/control" Target="activeX/activeX43.xml"/><Relationship Id="rId384" Type="http://schemas.openxmlformats.org/officeDocument/2006/relationships/control" Target="activeX/activeX59.xml"/><Relationship Id="rId591" Type="http://schemas.openxmlformats.org/officeDocument/2006/relationships/hyperlink" Target="https://customer-inspiration-4953.my.salesforce.com/001QH00001jFeVr" TargetMode="External"/><Relationship Id="rId605" Type="http://schemas.openxmlformats.org/officeDocument/2006/relationships/hyperlink" Target="https://customer-inspiration-4953.my.salesforce.com/006QH00000BO7Gv" TargetMode="External"/><Relationship Id="rId787" Type="http://schemas.openxmlformats.org/officeDocument/2006/relationships/hyperlink" Target="https://customer-inspiration-4953.my.salesforce.com/006QH00000BO7Gf/e?retURL=%2F001QH00001jFeVp" TargetMode="External"/><Relationship Id="rId812" Type="http://schemas.openxmlformats.org/officeDocument/2006/relationships/hyperlink" Target="https://customer-inspiration-4953.my.salesforce.com/701QH00001jFjAU" TargetMode="External"/><Relationship Id="rId202" Type="http://schemas.openxmlformats.org/officeDocument/2006/relationships/control" Target="activeX/activeX1.xml"/><Relationship Id="rId244" Type="http://schemas.openxmlformats.org/officeDocument/2006/relationships/hyperlink" Target="javascript:void(0);" TargetMode="External"/><Relationship Id="rId647" Type="http://schemas.openxmlformats.org/officeDocument/2006/relationships/hyperlink" Target="javascript:document.report.sort.value%3D%27ACCOUNT_NAME%27%3Bdocument.report.sortdir.value%3D%27up%27%3Bdocument.report.runPageAction.value%3D%27SORTDETAIL%27%3Bdocument.report.submit%28%29%3B" TargetMode="External"/><Relationship Id="rId689" Type="http://schemas.openxmlformats.org/officeDocument/2006/relationships/hyperlink" Target="javascript:%20openLookup%28%27%2F_ui%2Fcommon%2Fdata%2FLookupPage%3Flkfm%3DeditPage__09DQH000001x5nu%26lknm%3Devt2__09DQH000001x5nu%26lktp%3D%27%20%2B%20getElementByIdCS%28%27evt2__09DQH000001x5nu_lktp%27%29.value%2C670%2C%271%27%2C%27%26lksrch%3D%27%20%2B%20escapeUTF%28getElementByIdCS%28%27evt2__09DQH000001x5nu%27%29.value.substring%280%2C%2080%29%29%29" TargetMode="External"/><Relationship Id="rId854" Type="http://schemas.openxmlformats.org/officeDocument/2006/relationships/hyperlink" Target="https://customer-inspiration-4953.my.salesforce.com/00TQH000006NGIb/e?retURL=%2F001QH00001jFeVp" TargetMode="External"/><Relationship Id="rId896" Type="http://schemas.openxmlformats.org/officeDocument/2006/relationships/hyperlink" Target="https://customer-inspiration-4953.my.salesforce.com/005QH000003dQ49" TargetMode="External"/><Relationship Id="rId39" Type="http://schemas.openxmlformats.org/officeDocument/2006/relationships/hyperlink" Target="http://5.6.5." TargetMode="External"/><Relationship Id="rId286" Type="http://schemas.openxmlformats.org/officeDocument/2006/relationships/hyperlink" Target="https://archive.org/upload/" TargetMode="External"/><Relationship Id="rId451" Type="http://schemas.openxmlformats.org/officeDocument/2006/relationships/hyperlink" Target="javascript:Sfdc.ChatterFileFeedActions.openPopup%28%27contentActionLink77%27%29%3B" TargetMode="External"/><Relationship Id="rId493" Type="http://schemas.openxmlformats.org/officeDocument/2006/relationships/hyperlink" Target="https://customer-inspiration-4953.my.salesforce.com/00U/c?md0=2025&amp;md3=37" TargetMode="External"/><Relationship Id="rId507" Type="http://schemas.openxmlformats.org/officeDocument/2006/relationships/hyperlink" Target="https://customer-inspiration-4953.my.salesforce.com/00U/c?md0=2025&amp;md3=51" TargetMode="External"/><Relationship Id="rId549" Type="http://schemas.openxmlformats.org/officeDocument/2006/relationships/hyperlink" Target="javascript:document.report.sort.value%3D%27PROBABILITY%27%3Bdocument.report.sortdir.value%3D%27up%27%3Bdocument.report.runPageAction.value%3D%27SORTDETAIL%27%3Bdocument.report.submit%28%29%3B" TargetMode="External"/><Relationship Id="rId714" Type="http://schemas.openxmlformats.org/officeDocument/2006/relationships/hyperlink" Target="javascript:void(0);" TargetMode="External"/><Relationship Id="rId756" Type="http://schemas.openxmlformats.org/officeDocument/2006/relationships/hyperlink" Target="https://customer-inspiration-4953.my.salesforce.com/001QH00001jFeVp" TargetMode="External"/><Relationship Id="rId921" Type="http://schemas.openxmlformats.org/officeDocument/2006/relationships/hyperlink" Target="javascript:void(0);" TargetMode="External"/><Relationship Id="rId50" Type="http://schemas.openxmlformats.org/officeDocument/2006/relationships/image" Target="media/image4.png"/><Relationship Id="rId104" Type="http://schemas.openxmlformats.org/officeDocument/2006/relationships/hyperlink" Target="https://admin.aiu.edu/submissions/prospect/ProspectsResumeThesisFiles/917685_circulum%20aiu%20tshingombe%20journal%20%20distance.docx" TargetMode="External"/><Relationship Id="rId146" Type="http://schemas.openxmlformats.org/officeDocument/2006/relationships/hyperlink" Target="https://admin.aiu.edu/submissions/prospect/common/Resume/Resume_8124466.html" TargetMode="External"/><Relationship Id="rId188" Type="http://schemas.openxmlformats.org/officeDocument/2006/relationships/hyperlink" Target="https://admin.aiu.edu/submissions/prospect/ProspectsResumeThesisFiles/735173_defensive%20scope%20process%20alu%20master%20skill%20education%20technologie.docx" TargetMode="External"/><Relationship Id="rId311" Type="http://schemas.openxmlformats.org/officeDocument/2006/relationships/control" Target="activeX/activeX16.xml"/><Relationship Id="rId353" Type="http://schemas.openxmlformats.org/officeDocument/2006/relationships/control" Target="activeX/activeX49.xml"/><Relationship Id="rId395" Type="http://schemas.openxmlformats.org/officeDocument/2006/relationships/hyperlink" Target="https://customer-inspiration-4953.my.salesforce.com/01Z/o" TargetMode="External"/><Relationship Id="rId409" Type="http://schemas.openxmlformats.org/officeDocument/2006/relationships/hyperlink" Target="javascript:%20void(0);" TargetMode="External"/><Relationship Id="rId560" Type="http://schemas.openxmlformats.org/officeDocument/2006/relationships/hyperlink" Target="https://customer-inspiration-4953.my.salesforce.com/006QH00000BO7H1" TargetMode="External"/><Relationship Id="rId798" Type="http://schemas.openxmlformats.org/officeDocument/2006/relationships/hyperlink" Target="https://customer-inspiration-4953.my.salesforce.com/006QH00000BO7H3" TargetMode="External"/><Relationship Id="rId92" Type="http://schemas.openxmlformats.org/officeDocument/2006/relationships/hyperlink" Target="https://admin.aiu.edu/submissions/prospect/ProspectsResumeThesisFiles/358937_technique%20ingenieure.docx" TargetMode="External"/><Relationship Id="rId213" Type="http://schemas.openxmlformats.org/officeDocument/2006/relationships/hyperlink" Target="http://aiu.edu/Resources/tutorials/AIU-Library-English.mp4" TargetMode="External"/><Relationship Id="rId420" Type="http://schemas.openxmlformats.org/officeDocument/2006/relationships/control" Target="activeX/activeX60.xml"/><Relationship Id="rId616" Type="http://schemas.openxmlformats.org/officeDocument/2006/relationships/hyperlink" Target="https://customer-inspiration-4953.my.salesforce.com/001QH00001jFeVq" TargetMode="External"/><Relationship Id="rId658" Type="http://schemas.openxmlformats.org/officeDocument/2006/relationships/hyperlink" Target="javascript:void(0);" TargetMode="External"/><Relationship Id="rId823" Type="http://schemas.openxmlformats.org/officeDocument/2006/relationships/hyperlink" Target="javascript:openPopupFocusEscapePounds(%27https://help.salesforce.com/apex/htdoor?loc=help&amp;target=notes_admin_overview.htm&amp;section=Notes_Attachments&amp;language=en_US&amp;release=252.15.13&amp;instance=GBR58%27,%20%27Help%27,%20700,%20600,%20%27width=700,height=600,resizable=yes,toolbar=yes,status=no,scrollbars=yes,menubar=yes,directories=no,location=no,dependant=no%27,%20false,%20false);" TargetMode="External"/><Relationship Id="rId865" Type="http://schemas.openxmlformats.org/officeDocument/2006/relationships/hyperlink" Target="javascript:showMoreList%28%27%2F001QH00001jFeVp%27%2C%20%27relatedListId%3DRelatedActivityList%26hideDL%3D1%26noh%3D1%26keepPref%3D1%26rowsperlist%3D10%27%2C%20%27001QH00001jFeVp_RelatedActivityList%27%29%3B" TargetMode="External"/><Relationship Id="rId255" Type="http://schemas.openxmlformats.org/officeDocument/2006/relationships/hyperlink" Target="mailto:tshingombefiston@gmail.com" TargetMode="External"/><Relationship Id="rId297" Type="http://schemas.openxmlformats.org/officeDocument/2006/relationships/hyperlink" Target="https://f1000research.com/gateways" TargetMode="External"/><Relationship Id="rId462" Type="http://schemas.openxmlformats.org/officeDocument/2006/relationships/control" Target="activeX/activeX61.xml"/><Relationship Id="rId518" Type="http://schemas.openxmlformats.org/officeDocument/2006/relationships/hyperlink" Target="https://customer-inspiration-4953.my.salesforce.com/00U/c?cType=2" TargetMode="External"/><Relationship Id="rId725" Type="http://schemas.openxmlformats.org/officeDocument/2006/relationships/hyperlink" Target="https://customer-inspiration-4953.my.salesforce.com/068QH0000057HqA" TargetMode="External"/><Relationship Id="rId115" Type="http://schemas.openxmlformats.org/officeDocument/2006/relationships/hyperlink" Target="mailto:FINANCE@AIU.EDU" TargetMode="External"/><Relationship Id="rId157" Type="http://schemas.openxmlformats.org/officeDocument/2006/relationships/hyperlink" Target="https://admin.aiu.edu/submissions/prospect/ProspectsResumeThesisFiles/893432_aqlu%20course%20%20framework%20%20regulator%20engineering.docx" TargetMode="External"/><Relationship Id="rId322" Type="http://schemas.openxmlformats.org/officeDocument/2006/relationships/control" Target="activeX/activeX27.xml"/><Relationship Id="rId364" Type="http://schemas.openxmlformats.org/officeDocument/2006/relationships/control" Target="activeX/activeX56.xml"/><Relationship Id="rId767" Type="http://schemas.openxmlformats.org/officeDocument/2006/relationships/hyperlink" Target="javascript:openIntegration%28%27%2Fservlet%2Fservlet.Integration%3Flid%3D00bQH000002233u%26eid%3D001QH00001jFeVp%26ic%3D1%26linkToken%3DVmpFPSxNakF5TlMwd01pMHdObFF3T0RvME16b3dPQzQ0TnpKYSxNY2pyMHlYZ3lKQjF4N0RSM3pOQjR4d0pMT0I3VTR0RE1pR1oycDVKeE1rPSxZV1prTUdKaA%253D%253D%27%2C%20%27height%3D600%2Clocation%3Dno%2Cresizable%3Dyes%2Ctoolbar%3Dno%2Cstatus%3Dno%2Cmenubar%3Dno%2Cscrollbars%3D1%27%2C%201%29" TargetMode="External"/><Relationship Id="rId61" Type="http://schemas.openxmlformats.org/officeDocument/2006/relationships/hyperlink" Target="https://admin.aiu.edu/submissions/prospect/ProspectsResumeThesisFiles/717235_Format.Experiential%20Learning%20(Autobiography)-1.pdf" TargetMode="External"/><Relationship Id="rId199" Type="http://schemas.openxmlformats.org/officeDocument/2006/relationships/hyperlink" Target="https://admin.aiu.edu/submissions/prospect/ProspectsResumeThesisFiles/178967_aiu%20fiston.docx" TargetMode="External"/><Relationship Id="rId571" Type="http://schemas.openxmlformats.org/officeDocument/2006/relationships/hyperlink" Target="https://customer-inspiration-4953.my.salesforce.com/001QH00001jFeVp" TargetMode="External"/><Relationship Id="rId627" Type="http://schemas.openxmlformats.org/officeDocument/2006/relationships/hyperlink" Target="https://customer-inspiration-4953.my.salesforce.com/006QH00000BO7HJ" TargetMode="External"/><Relationship Id="rId669" Type="http://schemas.openxmlformats.org/officeDocument/2006/relationships/hyperlink" Target="javascript:void(0);" TargetMode="External"/><Relationship Id="rId834" Type="http://schemas.openxmlformats.org/officeDocument/2006/relationships/hyperlink" Target="https://customer-inspiration-4953.my.salesforce.com/069QH000004oBz6?parentId=001QH00001jFeVp&amp;retUrl=/001QH00001jFeVp" TargetMode="External"/><Relationship Id="rId876" Type="http://schemas.openxmlformats.org/officeDocument/2006/relationships/hyperlink" Target="https://customer-inspiration-4953.my.salesforce.com/00TQH000006NGIP" TargetMode="External"/><Relationship Id="rId19" Type="http://schemas.openxmlformats.org/officeDocument/2006/relationships/hyperlink" Target="mailto:tshingombefiston@gmail.com" TargetMode="External"/><Relationship Id="rId224" Type="http://schemas.openxmlformats.org/officeDocument/2006/relationships/hyperlink" Target="https://mooc.unisa.ac.za/my/" TargetMode="External"/><Relationship Id="rId266" Type="http://schemas.openxmlformats.org/officeDocument/2006/relationships/hyperlink" Target="https://archive.org/upload/" TargetMode="External"/><Relationship Id="rId431" Type="http://schemas.openxmlformats.org/officeDocument/2006/relationships/hyperlink" Target="https://customer-inspiration-4953.my.salesforce.com/005QH000003dQ49" TargetMode="External"/><Relationship Id="rId473" Type="http://schemas.openxmlformats.org/officeDocument/2006/relationships/hyperlink" Target="https://customer-inspiration-4953.my.salesforce.com/00TQH000006NGIb/e?close=1&amp;retURL=%2Fhome%2Fhome.jsp%3Fsource%3Dlex" TargetMode="External"/><Relationship Id="rId529" Type="http://schemas.openxmlformats.org/officeDocument/2006/relationships/hyperlink" Target="javascript:void(0);" TargetMode="External"/><Relationship Id="rId680" Type="http://schemas.openxmlformats.org/officeDocument/2006/relationships/control" Target="activeX/activeX73.xml"/><Relationship Id="rId736" Type="http://schemas.openxmlformats.org/officeDocument/2006/relationships/hyperlink" Target="https://customer-inspiration-4953.my.salesforce.com/0D5QH00000HGCAB" TargetMode="External"/><Relationship Id="rId901" Type="http://schemas.openxmlformats.org/officeDocument/2006/relationships/hyperlink" Target="https://customer-inspiration-4953.my.salesforce.com/001QH00001jFeVp?rowsperlist=10" TargetMode="External"/><Relationship Id="rId30" Type="http://schemas.openxmlformats.org/officeDocument/2006/relationships/hyperlink" Target="mailto:Csd@treasure.gov.za" TargetMode="External"/><Relationship Id="rId126" Type="http://schemas.openxmlformats.org/officeDocument/2006/relationships/hyperlink" Target="http://www.aiu.edu/" TargetMode="External"/><Relationship Id="rId168" Type="http://schemas.openxmlformats.org/officeDocument/2006/relationships/hyperlink" Target="https://admin.aiu.edu/submissions/prospect/ProspectsResumeThesisFiles/868289_3formsubmission-request-ip-licence-mip-327-24-0100-000%20sale%20force%20emet%20tshingombe.pdf" TargetMode="External"/><Relationship Id="rId333" Type="http://schemas.openxmlformats.org/officeDocument/2006/relationships/hyperlink" Target="https://f1000research.com/for-authors/data-guidelines" TargetMode="External"/><Relationship Id="rId540" Type="http://schemas.openxmlformats.org/officeDocument/2006/relationships/hyperlink" Target="https://customer-inspiration-4953.my.salesforce.com/00OQH000002yU2H" TargetMode="External"/><Relationship Id="rId778" Type="http://schemas.openxmlformats.org/officeDocument/2006/relationships/hyperlink" Target="mailto:info@salesforce.com" TargetMode="External"/><Relationship Id="rId72" Type="http://schemas.openxmlformats.org/officeDocument/2006/relationships/hyperlink" Target="https://admin.aiu.edu/submissions/prospect/ProspectsResumeThesisFiles/217945_tshing_Format.Experiential%20Learning%20(Autobiography)-12-2.pdf" TargetMode="External"/><Relationship Id="rId375" Type="http://schemas.openxmlformats.org/officeDocument/2006/relationships/hyperlink" Target="https://f1000research.com/published/rss" TargetMode="External"/><Relationship Id="rId582" Type="http://schemas.openxmlformats.org/officeDocument/2006/relationships/control" Target="activeX/activeX66.xml"/><Relationship Id="rId638" Type="http://schemas.openxmlformats.org/officeDocument/2006/relationships/hyperlink" Target="javascript:document.report.sort.value%3D%27LEAD_SOURCE%27%3Bdocument.report.sortdir.value%3D%27up%27%3Bdocument.report.runPageAction.value%3D%27SORTDETAIL%27%3Bdocument.report.submit%28%29%3B" TargetMode="External"/><Relationship Id="rId803" Type="http://schemas.openxmlformats.org/officeDocument/2006/relationships/hyperlink" Target="javascript:openPopupFocusEscapePounds(%27https://help.salesforce.com/apex/htdoor?loc=help&amp;target=partners_edit.htm&amp;section=Partners&amp;language=en_US&amp;release=252.15.13&amp;instance=GBR58%27,%20%27Help%27,%20700,%20600,%20%27width=700,height=600,resizable=yes,toolbar=yes,status=no,scrollbars=yes,menubar=yes,directories=no,location=no,dependant=no%27,%20false,%20false);" TargetMode="External"/><Relationship Id="rId845" Type="http://schemas.openxmlformats.org/officeDocument/2006/relationships/hyperlink" Target="https://customer-inspiration-4953.my.salesforce.com/00TQH000006NGIU" TargetMode="External"/><Relationship Id="rId3" Type="http://schemas.openxmlformats.org/officeDocument/2006/relationships/styles" Target="styles.xml"/><Relationship Id="rId235" Type="http://schemas.openxmlformats.org/officeDocument/2006/relationships/control" Target="activeX/activeX6.xml"/><Relationship Id="rId277" Type="http://schemas.openxmlformats.org/officeDocument/2006/relationships/hyperlink" Target="https://archive.org/upload/" TargetMode="External"/><Relationship Id="rId400" Type="http://schemas.openxmlformats.org/officeDocument/2006/relationships/hyperlink" Target="https://customer-inspiration-4953.my.salesforce.com/0Q0/o" TargetMode="External"/><Relationship Id="rId442" Type="http://schemas.openxmlformats.org/officeDocument/2006/relationships/hyperlink" Target="https://customer-inspiration-4953.my.salesforce.com/005QH000003dQ49" TargetMode="External"/><Relationship Id="rId484" Type="http://schemas.openxmlformats.org/officeDocument/2006/relationships/hyperlink" Target="https://customer-inspiration-4953.my.salesforce.com/00U/c?md0=2025&amp;md3=28" TargetMode="External"/><Relationship Id="rId705" Type="http://schemas.openxmlformats.org/officeDocument/2006/relationships/hyperlink" Target="https://customer-inspiration-4953.my.salesforce.com/00TQH000006Nwkb" TargetMode="External"/><Relationship Id="rId887" Type="http://schemas.openxmlformats.org/officeDocument/2006/relationships/hyperlink" Target="https://customer-inspiration-4953.my.salesforce.com/setup/own/deleteredirect.jsp?delID=00UQH000002QEcW&amp;retURL=%2F001QH00001jFeVp&amp;_CONFIRMATIONTOKEN=VmpFPSxNakF5TlMwd01pMHdObFF3T0RvME16b3dPQzR5T1RGYSxuX3JKUWFkZ3FfU01QZ0xKYk9GTTc0QW0xNVFiQUh1cE5YN1c1ZGtJLU4wPSxaRFZoTmpRMw%3D%3D" TargetMode="External"/><Relationship Id="rId137" Type="http://schemas.openxmlformats.org/officeDocument/2006/relationships/hyperlink" Target="https://admin.aiu.edu/submissions/prospect/common/Resume/Resume_8124466.html" TargetMode="External"/><Relationship Id="rId302" Type="http://schemas.openxmlformats.org/officeDocument/2006/relationships/hyperlink" Target="https://f1000research.com/" TargetMode="External"/><Relationship Id="rId344" Type="http://schemas.openxmlformats.org/officeDocument/2006/relationships/image" Target="media/image19.wmf"/><Relationship Id="rId691" Type="http://schemas.openxmlformats.org/officeDocument/2006/relationships/control" Target="activeX/activeX78.xml"/><Relationship Id="rId747" Type="http://schemas.openxmlformats.org/officeDocument/2006/relationships/hyperlink" Target="javascript:void(0);" TargetMode="External"/><Relationship Id="rId789" Type="http://schemas.openxmlformats.org/officeDocument/2006/relationships/hyperlink" Target="https://customer-inspiration-4953.my.salesforce.com/006QH00000BO7Gf" TargetMode="External"/><Relationship Id="rId912" Type="http://schemas.openxmlformats.org/officeDocument/2006/relationships/hyperlink" Target="https://f1000research.com/faqs" TargetMode="External"/><Relationship Id="rId41" Type="http://schemas.openxmlformats.org/officeDocument/2006/relationships/hyperlink" Target="https://admin.aiu.edu/submissions/prospect/common/Resume/Resume_8124466.html" TargetMode="External"/><Relationship Id="rId83" Type="http://schemas.openxmlformats.org/officeDocument/2006/relationships/hyperlink" Target="https://admin.aiu.edu/submissions/prospect/ProspectsResumeThesisFiles/271726_he%20history%20of%20telecommunications.docx" TargetMode="External"/><Relationship Id="rId179" Type="http://schemas.openxmlformats.org/officeDocument/2006/relationships/hyperlink" Target="https://admin.aiu.edu/submissions/prospect/ProspectsResumeThesisFiles/321717_circulum%20aiu%20tshingombe%20journal%20distance.docx" TargetMode="External"/><Relationship Id="rId386" Type="http://schemas.openxmlformats.org/officeDocument/2006/relationships/hyperlink" Target="javascript:sfdcPage.handleSwitchToLightningClick(%27LightningExperiencePreferred%27,true,%27/ltng/switcher?destination=lex-campaign%27);" TargetMode="External"/><Relationship Id="rId551" Type="http://schemas.openxmlformats.org/officeDocument/2006/relationships/hyperlink" Target="javascript:document.report.sort.value%3D%27AGE%27%3Bdocument.report.sortdir.value%3D%27up%27%3Bdocument.report.runPageAction.value%3D%27SORTDETAIL%27%3Bdocument.report.submit%28%29%3B" TargetMode="External"/><Relationship Id="rId593" Type="http://schemas.openxmlformats.org/officeDocument/2006/relationships/hyperlink" Target="https://customer-inspiration-4953.my.salesforce.com/005QH000003dQ49" TargetMode="External"/><Relationship Id="rId607" Type="http://schemas.openxmlformats.org/officeDocument/2006/relationships/hyperlink" Target="https://customer-inspiration-4953.my.salesforce.com/001QH00001jFeVr" TargetMode="External"/><Relationship Id="rId649" Type="http://schemas.openxmlformats.org/officeDocument/2006/relationships/hyperlink" Target="https://customer-inspiration-4953.my.salesforce.com/006QH00000BO7HK" TargetMode="External"/><Relationship Id="rId814" Type="http://schemas.openxmlformats.org/officeDocument/2006/relationships/hyperlink" Target="https://customer-inspiration-4953.my.salesforce.com/003QH00000CfkZW" TargetMode="External"/><Relationship Id="rId856" Type="http://schemas.openxmlformats.org/officeDocument/2006/relationships/hyperlink" Target="https://customer-inspiration-4953.my.salesforce.com/00TQH000006NGIb" TargetMode="External"/><Relationship Id="rId190" Type="http://schemas.openxmlformats.org/officeDocument/2006/relationships/hyperlink" Target="https://admin.aiu.edu/submissions/prospect/ProspectsResumeThesisFiles/385292_defensive%20scope%20process%20alu%20master%20skill%20education%20technologie.docx" TargetMode="External"/><Relationship Id="rId204" Type="http://schemas.openxmlformats.org/officeDocument/2006/relationships/image" Target="media/image11.wmf"/><Relationship Id="rId246" Type="http://schemas.openxmlformats.org/officeDocument/2006/relationships/hyperlink" Target="javascript:void(0);" TargetMode="External"/><Relationship Id="rId288" Type="http://schemas.openxmlformats.org/officeDocument/2006/relationships/hyperlink" Target="https://archive.org/upload/" TargetMode="External"/><Relationship Id="rId411" Type="http://schemas.openxmlformats.org/officeDocument/2006/relationships/hyperlink" Target="https://customer-inspiration-4953.my.salesforce.com/006QH00000BO7Gb" TargetMode="External"/><Relationship Id="rId453" Type="http://schemas.openxmlformats.org/officeDocument/2006/relationships/hyperlink" Target="https://customer-inspiration-4953.my.salesforce.com/005QH000003dQ49" TargetMode="External"/><Relationship Id="rId509" Type="http://schemas.openxmlformats.org/officeDocument/2006/relationships/hyperlink" Target="https://customer-inspiration-4953.my.salesforce.com/00U/c?md0=2025&amp;md3=53" TargetMode="External"/><Relationship Id="rId660" Type="http://schemas.openxmlformats.org/officeDocument/2006/relationships/hyperlink" Target="https://customer-inspiration-4953.my.salesforce.com/layouteditor/layoutEditor.apexp?type=Account&amp;lid=00hQH000004xd83&amp;retURL=%2F001QH00001jFeVp" TargetMode="External"/><Relationship Id="rId898" Type="http://schemas.openxmlformats.org/officeDocument/2006/relationships/hyperlink" Target="javascript:showMoreList%28%27%2F001QH00001jFeVp%27%2C%20%27relatedListId%3DRelatedHistoryList%26hideDL%3D1%26noh%3D1%26keepPref%3D1%26rowsperlist%3D10%27%2C%20%27001QH00001jFeVp_RelatedHistoryList%27%29%3B" TargetMode="External"/><Relationship Id="rId106" Type="http://schemas.openxmlformats.org/officeDocument/2006/relationships/hyperlink" Target="https://admin.aiu.edu/submissions/prospect/ProspectsResumeThesisFiles/453642_ATLSTIC%20INTERNATIONAL%20UNIVERSITY%20TSHINGOMBE%20CIRCULUM.docx" TargetMode="External"/><Relationship Id="rId313" Type="http://schemas.openxmlformats.org/officeDocument/2006/relationships/control" Target="activeX/activeX18.xml"/><Relationship Id="rId495" Type="http://schemas.openxmlformats.org/officeDocument/2006/relationships/hyperlink" Target="https://customer-inspiration-4953.my.salesforce.com/00U/c?md0=2025&amp;md3=39" TargetMode="External"/><Relationship Id="rId716" Type="http://schemas.openxmlformats.org/officeDocument/2006/relationships/hyperlink" Target="https://customer-inspiration-4953.my.salesforce.com/005QH000003dQ49" TargetMode="External"/><Relationship Id="rId758" Type="http://schemas.openxmlformats.org/officeDocument/2006/relationships/hyperlink" Target="https://customer-inspiration-4953.my.salesforce.com/001QH00001jFeVp" TargetMode="External"/><Relationship Id="rId923" Type="http://schemas.openxmlformats.org/officeDocument/2006/relationships/hyperlink" Target="https://help.salesforce.com/s/case-view?caseId=500Hx00000jRCw1IAG" TargetMode="External"/><Relationship Id="rId10" Type="http://schemas.openxmlformats.org/officeDocument/2006/relationships/hyperlink" Target="http://IS.IS" TargetMode="External"/><Relationship Id="rId52" Type="http://schemas.openxmlformats.org/officeDocument/2006/relationships/hyperlink" Target="https://prospects.aiu.edu/Resv?secureToken=JTAwNUMlMDA1Q0FJVVdFQjIwMjElMDA1Q1N1Ym1pc3Npb25zJTAwNUNwcm9zcGVjdCUwMDVDUG9ydGZvbGlvSW1hZ2UlMDAyRjQxNzkyNV9DZXJ0aWZpY2F0ZS5QTkc=" TargetMode="External"/><Relationship Id="rId94" Type="http://schemas.openxmlformats.org/officeDocument/2006/relationships/hyperlink" Target="https://admin.aiu.edu/submissions/prospect/ProspectsResumeThesisFiles/951789_1alu%20course%20assessent%20tshingombe%20%2023%20%20engineering%20master.docx" TargetMode="External"/><Relationship Id="rId148" Type="http://schemas.openxmlformats.org/officeDocument/2006/relationships/hyperlink" Target="https://admin.aiu.edu/submissions/prospect/ProspectsResumeThesisFiles/621717_resulte%20trascript%20record%20exam%20and%20application.docx" TargetMode="External"/><Relationship Id="rId355" Type="http://schemas.openxmlformats.org/officeDocument/2006/relationships/control" Target="activeX/activeX50.xml"/><Relationship Id="rId397" Type="http://schemas.openxmlformats.org/officeDocument/2006/relationships/hyperlink" Target="https://customer-inspiration-4953.my.salesforce.com/_ui/core/chatter/files/FileTabPage" TargetMode="External"/><Relationship Id="rId520" Type="http://schemas.openxmlformats.org/officeDocument/2006/relationships/hyperlink" Target="https://customer-inspiration-4953.my.salesforce.com/00U/c?md0=2025&amp;md3=34&amp;cType=1" TargetMode="External"/><Relationship Id="rId562" Type="http://schemas.openxmlformats.org/officeDocument/2006/relationships/hyperlink" Target="https://customer-inspiration-4953.my.salesforce.com/001QH00001jFeVq" TargetMode="External"/><Relationship Id="rId618" Type="http://schemas.openxmlformats.org/officeDocument/2006/relationships/hyperlink" Target="https://customer-inspiration-4953.my.salesforce.com/005QH000003dQ49" TargetMode="External"/><Relationship Id="rId825" Type="http://schemas.openxmlformats.org/officeDocument/2006/relationships/hyperlink" Target="https://customer-inspiration-4953.my.salesforce.com/setup/own/deleteredirect.jsp?delID=069QH000004oBz1&amp;retURL=%2F001QH00001jFeVp&amp;_CONFIRMATIONTOKEN=VmpFPSxNakF5TlMwd01pMHdObFF3T0RvME16b3dPQzR5TURGYSxuT0dVS1MyX0lUWDZPNWNLZmFVZ2pMcnloTGxoRzhZOXU2MjNBRHV3Yi1ZPSxOREprWlRRNA%3D%3D" TargetMode="External"/><Relationship Id="rId215" Type="http://schemas.openxmlformats.org/officeDocument/2006/relationships/hyperlink" Target="https://students.aiu.edu/submissions/docsvideo/english/ComprehensiveResumeNew.mp4" TargetMode="External"/><Relationship Id="rId257" Type="http://schemas.openxmlformats.org/officeDocument/2006/relationships/hyperlink" Target="mailto:tshingombefiston@playful-narwhal-nbnqjq.com" TargetMode="External"/><Relationship Id="rId422" Type="http://schemas.openxmlformats.org/officeDocument/2006/relationships/hyperlink" Target="javascript:void(0);" TargetMode="External"/><Relationship Id="rId464" Type="http://schemas.openxmlformats.org/officeDocument/2006/relationships/hyperlink" Target="https://customer-inspiration-4953.my.salesforce.com/005QH000003dQ49" TargetMode="External"/><Relationship Id="rId867" Type="http://schemas.openxmlformats.org/officeDocument/2006/relationships/hyperlink" Target="javascript:openPopupFocusEscapePounds(%27https://help.salesforce.com/apex/htdoor?loc=help&amp;target=activities_view.htm&amp;section=Activities&amp;language=en_US&amp;release=252.15.13&amp;instance=GBR58%27,%20%27Help%27,%20700,%20600,%20%27width=700,height=600,resizable=yes,toolbar=yes,status=no,scrollbars=yes,menubar=yes,directories=no,location=no,dependant=no%27,%20false,%20false);" TargetMode="External"/><Relationship Id="rId299" Type="http://schemas.openxmlformats.org/officeDocument/2006/relationships/hyperlink" Target="https://f1000research.com/author/version/draft" TargetMode="External"/><Relationship Id="rId727" Type="http://schemas.openxmlformats.org/officeDocument/2006/relationships/hyperlink" Target="javascript:Sfdc.ChatterFileFeedActions.openPopup%28%27contentActionLink13%27%29%3B" TargetMode="External"/><Relationship Id="rId63" Type="http://schemas.openxmlformats.org/officeDocument/2006/relationships/hyperlink" Target="https://admin.aiu.edu/submissions/prospect/ProspectsResumeThesisFiles/763847_Format%20Communication%20Investigation%20(Comprehensive%20Resume).Master-1.pdf" TargetMode="External"/><Relationship Id="rId159" Type="http://schemas.openxmlformats.org/officeDocument/2006/relationships/hyperlink" Target="https://admin.aiu.edu/submissions/prospect/ProspectsResumeThesisFiles/897291_693762_Format.Organization%20Theory%20(Portfolio)2.pdf" TargetMode="External"/><Relationship Id="rId366" Type="http://schemas.openxmlformats.org/officeDocument/2006/relationships/control" Target="activeX/activeX58.xml"/><Relationship Id="rId573" Type="http://schemas.openxmlformats.org/officeDocument/2006/relationships/hyperlink" Target="https://customer-inspiration-4953.my.salesforce.com/006QH00000BO7H3" TargetMode="External"/><Relationship Id="rId780" Type="http://schemas.openxmlformats.org/officeDocument/2006/relationships/hyperlink" Target="https://customer-inspiration-4953.my.salesforce.com/setup/own/deleteredirect.jsp?delID=003QH00000CfkZV&amp;retURL=%2F001QH00001jFeVp&amp;_CONFIRMATIONTOKEN=VmpFPSxNakF5TlMwd01pMHdObFF3T0RvME16b3dPQzR4TXpaYSxyX193M1I3MmticEhKNVdPczh2OW9tcTcwRk1mdW1jWjluZmJobGIwQmxRPSxNVFZtWWprNQ%3D%3D" TargetMode="External"/><Relationship Id="rId226" Type="http://schemas.openxmlformats.org/officeDocument/2006/relationships/hyperlink" Target="https://mooc.unisa.ac.za/my/" TargetMode="External"/><Relationship Id="rId433" Type="http://schemas.openxmlformats.org/officeDocument/2006/relationships/hyperlink" Target="mailto:rshuman@saleforcd.nsf.gov" TargetMode="External"/><Relationship Id="rId878" Type="http://schemas.openxmlformats.org/officeDocument/2006/relationships/hyperlink" Target="https://customer-inspiration-4953.my.salesforce.com/005QH000003dQ49" TargetMode="External"/><Relationship Id="rId640" Type="http://schemas.openxmlformats.org/officeDocument/2006/relationships/hyperlink" Target="javascript:document.report.sort.value%3D%27CLOSE_DATE%27%3Bdocument.report.sortdir.value%3D%27up%27%3Bdocument.report.runPageAction.value%3D%27SORTDETAIL%27%3Bdocument.report.submit%28%29%3B" TargetMode="External"/><Relationship Id="rId738" Type="http://schemas.openxmlformats.org/officeDocument/2006/relationships/hyperlink" Target="https://customer-inspiration-4953.my.salesforce.com/005QH000003dQ49" TargetMode="External"/><Relationship Id="rId74" Type="http://schemas.openxmlformats.org/officeDocument/2006/relationships/hyperlink" Target="https://admin.aiu.edu/submissions/prospect/ProspectsResumeThesisFiles/847524_tshingombe%20693762_Format.Organization%20Theory%20(Portfolio)2.pdf" TargetMode="External"/><Relationship Id="rId377" Type="http://schemas.openxmlformats.org/officeDocument/2006/relationships/hyperlink" Target="https://f1000research.com/about/legal" TargetMode="External"/><Relationship Id="rId500" Type="http://schemas.openxmlformats.org/officeDocument/2006/relationships/hyperlink" Target="https://customer-inspiration-4953.my.salesforce.com/00U/c?md0=2025&amp;md3=44" TargetMode="External"/><Relationship Id="rId584" Type="http://schemas.openxmlformats.org/officeDocument/2006/relationships/hyperlink" Target="https://customer-inspiration-4953.my.salesforce.com/005QH000003dQ49" TargetMode="External"/><Relationship Id="rId805" Type="http://schemas.openxmlformats.org/officeDocument/2006/relationships/hyperlink" Target="javascript:openPopupFocusEscapePounds(%27https://help.salesforce.com/apex/htdoor?loc=help&amp;target=campaigns_influence2_using.htm&amp;section=Campaigns&amp;language=en_US&amp;release=252.15.13&amp;instance=GBR58%27,%20%27Help%27,%20700,%20600,%20%27width=700,height=600,resizable=yes,toolbar=yes,status=no,scrollbars=yes,menubar=yes,directories=no,location=no,dependant=no%27,%20false,%20false);" TargetMode="External"/><Relationship Id="rId5" Type="http://schemas.openxmlformats.org/officeDocument/2006/relationships/webSettings" Target="webSettings.xml"/><Relationship Id="rId237" Type="http://schemas.openxmlformats.org/officeDocument/2006/relationships/control" Target="activeX/activeX7.xml"/><Relationship Id="rId791" Type="http://schemas.openxmlformats.org/officeDocument/2006/relationships/hyperlink" Target="https://customer-inspiration-4953.my.salesforce.com/setup/own/deleteredirect.jsp?delID=006QH00000BO7H4&amp;retURL=%2F001QH00001jFeVp&amp;_CONFIRMATIONTOKEN=VmpFPSxNakF5TlMwd01pMHdObFF3T0RvME16b3dPQzR4TkRKYSxzcm9xVU1mVDdENTlqUjBLa0FKNHRfOTYyVmRmOGlfNEZsaGItVVlwamtvPSxZVEExTURZNA%3D%3D" TargetMode="External"/><Relationship Id="rId889" Type="http://schemas.openxmlformats.org/officeDocument/2006/relationships/hyperlink" Target="https://customer-inspiration-4953.my.salesforce.com/003QH00000CfkZW" TargetMode="External"/><Relationship Id="rId444" Type="http://schemas.openxmlformats.org/officeDocument/2006/relationships/hyperlink" Target="javascript:%20void%280%29%3B" TargetMode="External"/><Relationship Id="rId651" Type="http://schemas.openxmlformats.org/officeDocument/2006/relationships/hyperlink" Target="https://customer-inspiration-4953.my.salesforce.com/001QH00001jFeVp" TargetMode="External"/><Relationship Id="rId749" Type="http://schemas.openxmlformats.org/officeDocument/2006/relationships/hyperlink" Target="https://customer-inspiration-4953.my.salesforce.com/001QH00001jFeVp" TargetMode="External"/><Relationship Id="rId290" Type="http://schemas.openxmlformats.org/officeDocument/2006/relationships/hyperlink" Target="https://archive.org/upload/" TargetMode="External"/><Relationship Id="rId304" Type="http://schemas.openxmlformats.org/officeDocument/2006/relationships/hyperlink" Target="https://orcid.org/0009-0005-2690-9559" TargetMode="External"/><Relationship Id="rId388" Type="http://schemas.openxmlformats.org/officeDocument/2006/relationships/hyperlink" Target="javascript:openPopupFocusEscapePounds(%27https://help.salesforce.com/apex/htdoor?resource=https%3A%2F%2Fhelp.salesforce.com%2F&amp;version=2&amp;language=en_US&amp;release=252.15.13&amp;instance=GBR58%27,%20%27Help%27,%20700,%20600,%20%27width=700,height=600,resizable=yes,toolbar=yes,status=no,scrollbars=yes,menubar=yes,directories=no,location=no,dependant=no%27,%20false,%20false);" TargetMode="External"/><Relationship Id="rId511" Type="http://schemas.openxmlformats.org/officeDocument/2006/relationships/hyperlink" Target="https://customer-inspiration-4953.my.salesforce.com/00U/c?md0=2025&amp;md3=55" TargetMode="External"/><Relationship Id="rId609" Type="http://schemas.openxmlformats.org/officeDocument/2006/relationships/hyperlink" Target="https://customer-inspiration-4953.my.salesforce.com/005QH000003dQ49" TargetMode="External"/><Relationship Id="rId85" Type="http://schemas.openxmlformats.org/officeDocument/2006/relationships/hyperlink" Target="https://admin.aiu.edu/submissions/prospect/ProspectsResumeThesisFiles/953471_174842_Prospect%20student%20alu%20research%202%20assessement%20thesisi%20experimental%20,,.docx" TargetMode="External"/><Relationship Id="rId150" Type="http://schemas.openxmlformats.org/officeDocument/2006/relationships/hyperlink" Target="https://admin.aiu.edu/submissions/prospect/ProspectsResumeThesisFiles/247935_portofolio%20career%20,Research%20college%20engineering%20career%20joint%20gov%20compagny%20department%20234.docx" TargetMode="External"/><Relationship Id="rId595" Type="http://schemas.openxmlformats.org/officeDocument/2006/relationships/control" Target="activeX/activeX67.xml"/><Relationship Id="rId816" Type="http://schemas.openxmlformats.org/officeDocument/2006/relationships/hyperlink" Target="https://customer-inspiration-4953.my.salesforce.com/006QH00000BO7H4" TargetMode="External"/><Relationship Id="rId248" Type="http://schemas.openxmlformats.org/officeDocument/2006/relationships/hyperlink" Target="javascript:void(0);" TargetMode="External"/><Relationship Id="rId455" Type="http://schemas.openxmlformats.org/officeDocument/2006/relationships/hyperlink" Target="javascript:%20void(0);" TargetMode="External"/><Relationship Id="rId662" Type="http://schemas.openxmlformats.org/officeDocument/2006/relationships/hyperlink" Target="javascript:openPopupFocusEscapePounds(%27https://help.salesforce.com/apex/htdoor?loc=help&amp;target=accounts_manage.htm&amp;section=Accounts&amp;language=en_US&amp;release=252.15.13&amp;instance=GBR58%27,%20%27Help%27,%20700,%20600,%20%27width=700,height=600,resizable=yes,toolbar=yes,status=no,scrollbars=yes,menubar=yes,directories=no,location=no,dependant=no%27,%20false,%20false);" TargetMode="External"/><Relationship Id="rId12" Type="http://schemas.openxmlformats.org/officeDocument/2006/relationships/hyperlink" Target="http://w.tv" TargetMode="External"/><Relationship Id="rId108" Type="http://schemas.openxmlformats.org/officeDocument/2006/relationships/hyperlink" Target="https://admin.aiu.edu/submissions/prospect/ProspectsResumeThesisFiles/258978_TSHINGOMBE%20TRAINING%20%20MICROSOFT,,2.docx" TargetMode="External"/><Relationship Id="rId315" Type="http://schemas.openxmlformats.org/officeDocument/2006/relationships/control" Target="activeX/activeX20.xml"/><Relationship Id="rId522" Type="http://schemas.openxmlformats.org/officeDocument/2006/relationships/hyperlink" Target="https://customer-inspiration-4953.my.salesforce.com/00U/c?md0=2025&amp;md1=1&amp;cType=1" TargetMode="External"/><Relationship Id="rId96" Type="http://schemas.openxmlformats.org/officeDocument/2006/relationships/hyperlink" Target="https://admin.aiu.edu/submissions/prospect/ProspectsResumeThesisFiles/735173_defensive%20scope%20process%20alu%20master%20skill%20education%20technologie.docx" TargetMode="External"/><Relationship Id="rId161" Type="http://schemas.openxmlformats.org/officeDocument/2006/relationships/hyperlink" Target="https://admin.aiu.edu/submissions/prospect/ProspectsResumeThesisFiles/969495_768738_Format.Experiential%20Learning%20(Autobiography)-12.pdf" TargetMode="External"/><Relationship Id="rId399" Type="http://schemas.openxmlformats.org/officeDocument/2006/relationships/hyperlink" Target="https://customer-inspiration-4953.my.salesforce.com/_ui/sales/forecasting/ui/ForecastingTabPage" TargetMode="External"/><Relationship Id="rId827" Type="http://schemas.openxmlformats.org/officeDocument/2006/relationships/hyperlink" Target="https://customer-inspiration-4953.my.salesforce.com/005QH000003dQ49" TargetMode="External"/><Relationship Id="rId259" Type="http://schemas.openxmlformats.org/officeDocument/2006/relationships/hyperlink" Target="https://seedfund.nsf.gov/" TargetMode="External"/><Relationship Id="rId466" Type="http://schemas.openxmlformats.org/officeDocument/2006/relationships/hyperlink" Target="javascript:void(0);" TargetMode="External"/><Relationship Id="rId673" Type="http://schemas.openxmlformats.org/officeDocument/2006/relationships/control" Target="activeX/activeX70.xml"/><Relationship Id="rId880" Type="http://schemas.openxmlformats.org/officeDocument/2006/relationships/hyperlink" Target="https://customer-inspiration-4953.my.salesforce.com/00UQH000002QEcX/e?retURL=%2F001QH00001jFeVp" TargetMode="External"/><Relationship Id="rId23" Type="http://schemas.openxmlformats.org/officeDocument/2006/relationships/hyperlink" Target="http://wwwcredly.com/" TargetMode="External"/><Relationship Id="rId119" Type="http://schemas.openxmlformats.org/officeDocument/2006/relationships/hyperlink" Target="https://play.google.com/store/apps/details?id=com.klasha.app&amp;hl=en&amp;gl=US" TargetMode="External"/><Relationship Id="rId326" Type="http://schemas.openxmlformats.org/officeDocument/2006/relationships/control" Target="activeX/activeX30.xml"/><Relationship Id="rId533" Type="http://schemas.openxmlformats.org/officeDocument/2006/relationships/hyperlink" Target="javascript:openPopupFocusEscapePounds(%27https://help.salesforce.com/apex/htdoor?loc=help&amp;target=rd_reports_organize.htm&amp;section=Reports&amp;language=en_US&amp;release=252.15.13&amp;instance=GBR58%27,%20%27Help%27,%20700,%20600,%20%27width=700,height=600,resizable=yes,toolbar=yes,status=no,scrollbars=yes,menubar=yes,directories=no,location=no,dependant=no%27,%20false,%20false);" TargetMode="External"/><Relationship Id="rId740" Type="http://schemas.openxmlformats.org/officeDocument/2006/relationships/hyperlink" Target="javascript:void(0);" TargetMode="External"/><Relationship Id="rId838" Type="http://schemas.openxmlformats.org/officeDocument/2006/relationships/hyperlink" Target="https://customer-inspiration-4953.my.salesforce.com/00TQH000006NGIe/e?close=1&amp;retURL=%2F001QH00001jFeVp" TargetMode="External"/><Relationship Id="rId172" Type="http://schemas.openxmlformats.org/officeDocument/2006/relationships/hyperlink" Target="https://admin.aiu.edu/submissions/prospect/ProspectsResumeThesisFiles/574174_zaire%20tvet%20practical%20theory%20St%20peace%20College.docx" TargetMode="External"/><Relationship Id="rId477" Type="http://schemas.openxmlformats.org/officeDocument/2006/relationships/hyperlink" Target="https://customer-inspiration-4953.my.salesforce.com/001QH00001jFeVp" TargetMode="External"/><Relationship Id="rId600" Type="http://schemas.openxmlformats.org/officeDocument/2006/relationships/hyperlink" Target="https://customer-inspiration-4953.my.salesforce.com/005QH000003dQ49" TargetMode="External"/><Relationship Id="rId684" Type="http://schemas.openxmlformats.org/officeDocument/2006/relationships/image" Target="media/image31.wmf"/><Relationship Id="rId337" Type="http://schemas.openxmlformats.org/officeDocument/2006/relationships/control" Target="activeX/activeX38.xml"/><Relationship Id="rId891" Type="http://schemas.openxmlformats.org/officeDocument/2006/relationships/hyperlink" Target="https://customer-inspiration-4953.my.salesforce.com/006QH00000BO7H3" TargetMode="External"/><Relationship Id="rId905" Type="http://schemas.openxmlformats.org/officeDocument/2006/relationships/hyperlink" Target="http://sbir@nsf.gov" TargetMode="External"/><Relationship Id="rId34" Type="http://schemas.openxmlformats.org/officeDocument/2006/relationships/hyperlink" Target="mailto:tshingombe@gmail.com" TargetMode="External"/><Relationship Id="rId544" Type="http://schemas.openxmlformats.org/officeDocument/2006/relationships/hyperlink" Target="javascript:document.report.sort.value%3D%27TYPE%27%3Bdocument.report.sortdir.value%3D%27up%27%3Bdocument.report.runPageAction.value%3D%27SORTDETAIL%27%3Bdocument.report.submit%28%29%3B" TargetMode="External"/><Relationship Id="rId751" Type="http://schemas.openxmlformats.org/officeDocument/2006/relationships/hyperlink" Target="https://customer-inspiration-4953.my.salesforce.com/001QH00001jFeVp" TargetMode="External"/><Relationship Id="rId849" Type="http://schemas.openxmlformats.org/officeDocument/2006/relationships/hyperlink" Target="https://customer-inspiration-4953.my.salesforce.com/00TQH000006NGIa/e?retURL=%2F001QH00001jFeVp" TargetMode="External"/><Relationship Id="rId183" Type="http://schemas.openxmlformats.org/officeDocument/2006/relationships/hyperlink" Target="https://admin.aiu.edu/submissions/prospect/ProspectsResumeThesisFiles/382569_sciebono%20tshingombe.docx" TargetMode="External"/><Relationship Id="rId390" Type="http://schemas.openxmlformats.org/officeDocument/2006/relationships/hyperlink" Target="https://customer-inspiration-4953.my.salesforce.com/003/o" TargetMode="External"/><Relationship Id="rId404" Type="http://schemas.openxmlformats.org/officeDocument/2006/relationships/hyperlink" Target="https://customer-inspiration-4953.my.salesforce.com/_ui/core/userprofile/UserProfilePage" TargetMode="External"/><Relationship Id="rId611" Type="http://schemas.openxmlformats.org/officeDocument/2006/relationships/hyperlink" Target="https://customer-inspiration-4953.my.salesforce.com/006QH00000BO7Gl" TargetMode="External"/><Relationship Id="rId250" Type="http://schemas.openxmlformats.org/officeDocument/2006/relationships/hyperlink" Target="javascript:void(0);" TargetMode="External"/><Relationship Id="rId488" Type="http://schemas.openxmlformats.org/officeDocument/2006/relationships/hyperlink" Target="https://customer-inspiration-4953.my.salesforce.com/00U/c?md0=2025&amp;md3=32" TargetMode="External"/><Relationship Id="rId695" Type="http://schemas.openxmlformats.org/officeDocument/2006/relationships/hyperlink" Target="https://customer-inspiration-4953.my.salesforce.com/005QH000003dQ49" TargetMode="External"/><Relationship Id="rId709" Type="http://schemas.openxmlformats.org/officeDocument/2006/relationships/hyperlink" Target="https://customer-inspiration-4953.my.salesforce.com/0D5QH00000HIKRW" TargetMode="External"/><Relationship Id="rId916" Type="http://schemas.openxmlformats.org/officeDocument/2006/relationships/hyperlink" Target="https://help.salesforce.com/sfc/servlet.shepherd/version/download/068Hx00000Y0Q3lIAF" TargetMode="External"/><Relationship Id="rId45" Type="http://schemas.openxmlformats.org/officeDocument/2006/relationships/hyperlink" Target="https://prospects.aiu.edu/Resv?secureToken=JTAwNUMlMDA1Q0FJVVdFQjIwMjElMDA1Q1N1Ym1pc3Npb25zJTAwNUNwcm9zcGVjdCUwMDVDUG9ydGZvbGlvSW1hZ2UlMDAyRjgzNDM2MV9jZXJ0aWZpY3RlIGFsaXNvbiA5Yjg4OGY0ZTIyNTQ0ZWZjYTA0YTFiYjhlODQzNjY2Zi5qcGc=" TargetMode="External"/><Relationship Id="rId110" Type="http://schemas.openxmlformats.org/officeDocument/2006/relationships/image" Target="media/image7.jpeg"/><Relationship Id="rId348" Type="http://schemas.openxmlformats.org/officeDocument/2006/relationships/image" Target="media/image20.wmf"/><Relationship Id="rId555" Type="http://schemas.openxmlformats.org/officeDocument/2006/relationships/hyperlink" Target="javascript:document.report.sort.value%3D%27ACCOUNT_NAME%27%3Bdocument.report.sortdir.value%3D%27up%27%3Bdocument.report.runPageAction.value%3D%27SORTDETAIL%27%3Bdocument.report.submit%28%29%3B" TargetMode="External"/><Relationship Id="rId762" Type="http://schemas.openxmlformats.org/officeDocument/2006/relationships/hyperlink" Target="https://customer-inspiration-4953.my.salesforce.com/005QH000003dQ49" TargetMode="External"/><Relationship Id="rId194" Type="http://schemas.openxmlformats.org/officeDocument/2006/relationships/hyperlink" Target="https://admin.aiu.edu/submissions/prospect/ProspectsResumeThesisFiles/172593_453642_ATLSTIC%20INTERNATIONAL%20UNIVERSITY%20TSHINGOMBE%20CIRCULUM%202.docx" TargetMode="External"/><Relationship Id="rId208" Type="http://schemas.openxmlformats.org/officeDocument/2006/relationships/hyperlink" Target="http://www.aiu.edu/resources/tutorials/Phase-I-videoconference-English.mp4" TargetMode="External"/><Relationship Id="rId415" Type="http://schemas.openxmlformats.org/officeDocument/2006/relationships/hyperlink" Target="javascript:void(0);" TargetMode="External"/><Relationship Id="rId622" Type="http://schemas.openxmlformats.org/officeDocument/2006/relationships/hyperlink" Target="https://customer-inspiration-4953.my.salesforce.com/001QH00001jFeVq" TargetMode="External"/><Relationship Id="rId261" Type="http://schemas.openxmlformats.org/officeDocument/2006/relationships/hyperlink" Target="mailto:vinlee@salesforce.nsf.gov" TargetMode="External"/><Relationship Id="rId499" Type="http://schemas.openxmlformats.org/officeDocument/2006/relationships/hyperlink" Target="https://customer-inspiration-4953.my.salesforce.com/00U/c?md0=2025&amp;md3=43" TargetMode="External"/><Relationship Id="rId927" Type="http://schemas.openxmlformats.org/officeDocument/2006/relationships/hyperlink" Target="https://mail.google.com/mail/u/0/" TargetMode="External"/><Relationship Id="rId56" Type="http://schemas.openxmlformats.org/officeDocument/2006/relationships/hyperlink" Target="https://admin.aiu.edu/submissions/prospect/ProspectsResumeThesisFiles/621717_resulte%20trascript%20record%20exam%20and%20application.docx" TargetMode="External"/><Relationship Id="rId359" Type="http://schemas.openxmlformats.org/officeDocument/2006/relationships/hyperlink" Target="http://creativecommons.org/licenses/by/4.0/" TargetMode="External"/><Relationship Id="rId566" Type="http://schemas.openxmlformats.org/officeDocument/2006/relationships/hyperlink" Target="https://customer-inspiration-4953.my.salesforce.com/006QH00000BO7Gc" TargetMode="External"/><Relationship Id="rId773" Type="http://schemas.openxmlformats.org/officeDocument/2006/relationships/hyperlink" Target="https://customer-inspiration-4953.my.salesforce.com/003QH00000CfkZW" TargetMode="External"/><Relationship Id="rId121" Type="http://schemas.openxmlformats.org/officeDocument/2006/relationships/hyperlink" Target="https://aiusecurepayments.org/klasha/" TargetMode="External"/><Relationship Id="rId219" Type="http://schemas.openxmlformats.org/officeDocument/2006/relationships/hyperlink" Target="https://students.aiu.edu/submissions/docsvideo/english/SelfEvaluation.mp4" TargetMode="External"/><Relationship Id="rId426" Type="http://schemas.openxmlformats.org/officeDocument/2006/relationships/hyperlink" Target="https://customer-inspiration-4953.my.salesforce.com/0D5QH00000HHCCf" TargetMode="External"/><Relationship Id="rId633" Type="http://schemas.openxmlformats.org/officeDocument/2006/relationships/hyperlink" Target="https://customer-inspiration-4953.my.salesforce.com/00OQH000002yU2H" TargetMode="External"/><Relationship Id="rId840" Type="http://schemas.openxmlformats.org/officeDocument/2006/relationships/hyperlink" Target="https://customer-inspiration-4953.my.salesforce.com/003QH00000CfkZV" TargetMode="External"/><Relationship Id="rId67" Type="http://schemas.openxmlformats.org/officeDocument/2006/relationships/hyperlink" Target="https://admin.aiu.edu/submissions/prospect/ProspectsResumeThesisFiles/897291_693762_Format.Organization%20Theory%20(Portfolio)2.pdf" TargetMode="External"/><Relationship Id="rId272" Type="http://schemas.openxmlformats.org/officeDocument/2006/relationships/hyperlink" Target="https://archive.org/upload/" TargetMode="External"/><Relationship Id="rId577" Type="http://schemas.openxmlformats.org/officeDocument/2006/relationships/hyperlink" Target="https://customer-inspiration-4953.my.salesforce.com/005QH000003dQ49" TargetMode="External"/><Relationship Id="rId700" Type="http://schemas.openxmlformats.org/officeDocument/2006/relationships/hyperlink" Target="javascript:%20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24-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24-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24-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24-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24-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E9F9E-C691-425C-9393-2BD163A5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02</Pages>
  <Words>185178</Words>
  <Characters>1055520</Characters>
  <Application>Microsoft Office Word</Application>
  <DocSecurity>0</DocSecurity>
  <Lines>8796</Lines>
  <Paragraphs>2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5-01-30T13:55:00Z</dcterms:created>
  <dcterms:modified xsi:type="dcterms:W3CDTF">2025-02-04T08:13:00Z</dcterms:modified>
</cp:coreProperties>
</file>